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8DA75" w14:textId="7E6CDD6C" w:rsidR="00A70CA6" w:rsidRPr="002254B4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bookmarkStart w:id="0" w:name="_Hlk212559846"/>
      <w:r w:rsidRPr="002254B4">
        <w:rPr>
          <w:b/>
          <w:bCs/>
          <w:sz w:val="28"/>
          <w:szCs w:val="28"/>
        </w:rPr>
        <w:t>ОПИСАНИ</w:t>
      </w:r>
      <w:r w:rsidR="004D62A4" w:rsidRPr="002254B4">
        <w:rPr>
          <w:b/>
          <w:bCs/>
          <w:sz w:val="28"/>
          <w:szCs w:val="28"/>
        </w:rPr>
        <w:t>Е</w:t>
      </w:r>
      <w:r w:rsidRPr="002254B4">
        <w:rPr>
          <w:b/>
          <w:bCs/>
          <w:sz w:val="28"/>
          <w:szCs w:val="28"/>
        </w:rPr>
        <w:t xml:space="preserve"> ОБЛАСТИ АККРЕДИТАЦИИ</w:t>
      </w:r>
    </w:p>
    <w:bookmarkEnd w:id="0"/>
    <w:p w14:paraId="0ED19CD0" w14:textId="77777777" w:rsidR="00C35CF2" w:rsidRPr="002254B4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6"/>
        <w:gridCol w:w="1270"/>
        <w:gridCol w:w="2836"/>
        <w:gridCol w:w="2554"/>
        <w:gridCol w:w="2632"/>
        <w:gridCol w:w="2437"/>
      </w:tblGrid>
      <w:tr w:rsidR="00C35CF2" w:rsidRPr="002254B4" w14:paraId="6BA7554F" w14:textId="77777777" w:rsidTr="001D4ED9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799708" w14:textId="77777777" w:rsidR="00C35CF2" w:rsidRPr="002254B4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2254B4">
              <w:rPr>
                <w:sz w:val="24"/>
                <w:szCs w:val="24"/>
                <w:lang w:eastAsia="en-US"/>
              </w:rPr>
              <w:t>№</w:t>
            </w:r>
            <w:r w:rsidRPr="002254B4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A3BB9D" w14:textId="77777777" w:rsidR="00C35CF2" w:rsidRPr="002254B4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2254B4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61483C" w14:textId="77777777" w:rsidR="00C35CF2" w:rsidRPr="002254B4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2254B4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1CE33C" w14:textId="77777777" w:rsidR="00C35CF2" w:rsidRPr="002254B4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2254B4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4672E7" w14:textId="77777777" w:rsidR="00C35CF2" w:rsidRPr="002254B4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2254B4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B2D65E" w14:textId="77777777" w:rsidR="00C35CF2" w:rsidRPr="002254B4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2254B4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23D6B4CF" w14:textId="77777777" w:rsidR="00C35CF2" w:rsidRPr="002254B4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2254B4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7EE328F6" w14:textId="77777777" w:rsidR="00C35CF2" w:rsidRPr="002254B4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2254B4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0D809FEE" w14:textId="77777777" w:rsidR="002D5D96" w:rsidRPr="002254B4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AE1AC7" w:rsidRPr="002254B4" w14:paraId="4668C252" w14:textId="77777777" w:rsidTr="00BE1CC2">
        <w:trPr>
          <w:trHeight w:val="276"/>
          <w:tblHeader/>
        </w:trPr>
        <w:tc>
          <w:tcPr>
            <w:tcW w:w="291" w:type="pct"/>
            <w:vAlign w:val="center"/>
          </w:tcPr>
          <w:p w14:paraId="1A84140D" w14:textId="77777777" w:rsidR="002D5D96" w:rsidRPr="002254B4" w:rsidRDefault="00EA3DCA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 w:rsidRPr="002254B4"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5801FF1A" w14:textId="77777777" w:rsidR="00AE1AC7" w:rsidRPr="002254B4" w:rsidRDefault="00EA3DCA">
            <w:pPr>
              <w:ind w:left="-45" w:right="-45"/>
              <w:jc w:val="center"/>
            </w:pPr>
            <w:r w:rsidRPr="002254B4">
              <w:rPr>
                <w:b/>
                <w:sz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5FA4741E" w14:textId="77777777" w:rsidR="00AE1AC7" w:rsidRPr="002254B4" w:rsidRDefault="00EA3DCA">
            <w:pPr>
              <w:ind w:left="-45" w:right="-45"/>
              <w:jc w:val="center"/>
            </w:pPr>
            <w:r w:rsidRPr="002254B4"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43077D69" w14:textId="77777777" w:rsidR="00AE1AC7" w:rsidRPr="002254B4" w:rsidRDefault="00EA3DCA">
            <w:pPr>
              <w:ind w:left="-45" w:right="-45"/>
              <w:jc w:val="center"/>
            </w:pPr>
            <w:r w:rsidRPr="002254B4"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11630F2C" w14:textId="77777777" w:rsidR="00AE1AC7" w:rsidRPr="002254B4" w:rsidRDefault="00EA3DCA">
            <w:pPr>
              <w:ind w:left="-45" w:right="-45"/>
              <w:jc w:val="center"/>
            </w:pPr>
            <w:r w:rsidRPr="002254B4"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2049BF49" w14:textId="77777777" w:rsidR="00AE1AC7" w:rsidRPr="002254B4" w:rsidRDefault="00EA3DCA">
            <w:pPr>
              <w:ind w:left="-45" w:right="-45"/>
              <w:jc w:val="center"/>
            </w:pPr>
            <w:r w:rsidRPr="002254B4"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483C251E" w14:textId="77777777" w:rsidR="00AE1AC7" w:rsidRPr="002254B4" w:rsidRDefault="00EA3DCA">
            <w:pPr>
              <w:ind w:left="-45" w:right="-45"/>
              <w:jc w:val="center"/>
            </w:pPr>
            <w:r w:rsidRPr="002254B4">
              <w:rPr>
                <w:b/>
                <w:sz w:val="16"/>
              </w:rPr>
              <w:t>7</w:t>
            </w:r>
          </w:p>
        </w:tc>
      </w:tr>
      <w:tr w:rsidR="00796076" w:rsidRPr="002254B4" w14:paraId="57AEBCAA" w14:textId="77777777" w:rsidTr="00BE1CC2">
        <w:tc>
          <w:tcPr>
            <w:tcW w:w="291" w:type="pct"/>
          </w:tcPr>
          <w:p w14:paraId="6814BC0B" w14:textId="70526799" w:rsidR="00796076" w:rsidRPr="002254B4" w:rsidRDefault="00796076" w:rsidP="00796076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.1*</w:t>
            </w:r>
          </w:p>
        </w:tc>
        <w:tc>
          <w:tcPr>
            <w:tcW w:w="682" w:type="pct"/>
          </w:tcPr>
          <w:p w14:paraId="7E7EE9CE" w14:textId="245D43E2" w:rsidR="00796076" w:rsidRPr="002254B4" w:rsidRDefault="00796076" w:rsidP="00796076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Бытовые и аналогичные электрические приборы</w:t>
            </w:r>
          </w:p>
        </w:tc>
        <w:tc>
          <w:tcPr>
            <w:tcW w:w="436" w:type="pct"/>
          </w:tcPr>
          <w:p w14:paraId="2901ECC6" w14:textId="77777777" w:rsidR="00796076" w:rsidRPr="002254B4" w:rsidRDefault="00796076" w:rsidP="00796076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;</w:t>
            </w:r>
          </w:p>
          <w:p w14:paraId="49E54032" w14:textId="77777777" w:rsidR="00796076" w:rsidRPr="002254B4" w:rsidRDefault="00796076" w:rsidP="00796076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;</w:t>
            </w:r>
          </w:p>
          <w:p w14:paraId="7ADC96F3" w14:textId="77777777" w:rsidR="00796076" w:rsidRPr="002254B4" w:rsidRDefault="00796076" w:rsidP="00796076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;</w:t>
            </w:r>
          </w:p>
          <w:p w14:paraId="7B97F1D8" w14:textId="77777777" w:rsidR="00796076" w:rsidRPr="002254B4" w:rsidRDefault="00796076" w:rsidP="00796076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;</w:t>
            </w:r>
          </w:p>
          <w:p w14:paraId="0F25D831" w14:textId="77777777" w:rsidR="00796076" w:rsidRPr="002254B4" w:rsidRDefault="00796076" w:rsidP="00796076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;</w:t>
            </w:r>
          </w:p>
          <w:p w14:paraId="39E398DB" w14:textId="77777777" w:rsidR="00796076" w:rsidRPr="002254B4" w:rsidRDefault="00796076" w:rsidP="00796076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;</w:t>
            </w:r>
          </w:p>
          <w:p w14:paraId="6B6BE737" w14:textId="77777777" w:rsidR="00796076" w:rsidRPr="002254B4" w:rsidRDefault="00796076" w:rsidP="00796076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;</w:t>
            </w:r>
          </w:p>
          <w:p w14:paraId="25922B22" w14:textId="77777777" w:rsidR="00796076" w:rsidRPr="002254B4" w:rsidRDefault="00796076" w:rsidP="00796076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738D7E75" w14:textId="77777777" w:rsidR="00796076" w:rsidRPr="002254B4" w:rsidRDefault="00796076" w:rsidP="00796076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65DC6EAF" w14:textId="163936CF" w:rsidR="00796076" w:rsidRPr="002254B4" w:rsidRDefault="00796076" w:rsidP="00796076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2BF850AF" w14:textId="77777777" w:rsidR="00796076" w:rsidRPr="002254B4" w:rsidRDefault="00796076" w:rsidP="00796076">
            <w:pPr>
              <w:keepNext/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703C06DD" w14:textId="77777777" w:rsidR="00796076" w:rsidRPr="002254B4" w:rsidRDefault="00796076" w:rsidP="00796076">
            <w:pPr>
              <w:rPr>
                <w:sz w:val="22"/>
                <w:szCs w:val="22"/>
              </w:rPr>
            </w:pPr>
          </w:p>
          <w:p w14:paraId="49E03C74" w14:textId="77777777" w:rsidR="00796076" w:rsidRPr="002254B4" w:rsidRDefault="00796076" w:rsidP="00796076">
            <w:pPr>
              <w:rPr>
                <w:sz w:val="22"/>
                <w:szCs w:val="22"/>
              </w:rPr>
            </w:pPr>
          </w:p>
          <w:p w14:paraId="3A7C04D5" w14:textId="77777777" w:rsidR="00796076" w:rsidRPr="002254B4" w:rsidRDefault="00796076" w:rsidP="00796076">
            <w:pPr>
              <w:rPr>
                <w:sz w:val="22"/>
                <w:szCs w:val="22"/>
              </w:rPr>
            </w:pPr>
          </w:p>
          <w:p w14:paraId="42D23F4A" w14:textId="77777777" w:rsidR="00796076" w:rsidRPr="002254B4" w:rsidRDefault="00796076" w:rsidP="00796076">
            <w:pPr>
              <w:rPr>
                <w:sz w:val="22"/>
                <w:szCs w:val="22"/>
              </w:rPr>
            </w:pPr>
          </w:p>
          <w:p w14:paraId="16D2C08B" w14:textId="77777777" w:rsidR="00796076" w:rsidRPr="002254B4" w:rsidRDefault="00796076" w:rsidP="00796076">
            <w:pPr>
              <w:rPr>
                <w:sz w:val="22"/>
                <w:szCs w:val="22"/>
              </w:rPr>
            </w:pPr>
          </w:p>
          <w:p w14:paraId="2E3152FD" w14:textId="77777777" w:rsidR="00796076" w:rsidRPr="002254B4" w:rsidRDefault="00796076" w:rsidP="00796076">
            <w:pPr>
              <w:rPr>
                <w:sz w:val="22"/>
                <w:szCs w:val="22"/>
              </w:rPr>
            </w:pPr>
          </w:p>
          <w:p w14:paraId="35497A1E" w14:textId="77777777" w:rsidR="00796076" w:rsidRPr="002254B4" w:rsidRDefault="00796076" w:rsidP="00796076">
            <w:pPr>
              <w:rPr>
                <w:sz w:val="22"/>
                <w:szCs w:val="22"/>
              </w:rPr>
            </w:pPr>
          </w:p>
          <w:p w14:paraId="5EDEB24E" w14:textId="77777777" w:rsidR="00796076" w:rsidRPr="002254B4" w:rsidRDefault="00796076" w:rsidP="00796076">
            <w:pPr>
              <w:rPr>
                <w:sz w:val="22"/>
                <w:szCs w:val="22"/>
              </w:rPr>
            </w:pPr>
          </w:p>
          <w:p w14:paraId="206B3946" w14:textId="77777777" w:rsidR="00796076" w:rsidRPr="002254B4" w:rsidRDefault="00796076" w:rsidP="00796076">
            <w:pPr>
              <w:rPr>
                <w:sz w:val="22"/>
                <w:szCs w:val="22"/>
              </w:rPr>
            </w:pPr>
          </w:p>
          <w:p w14:paraId="4C80EB3A" w14:textId="77777777" w:rsidR="00796076" w:rsidRPr="002254B4" w:rsidRDefault="00796076" w:rsidP="00796076">
            <w:pPr>
              <w:rPr>
                <w:sz w:val="22"/>
                <w:szCs w:val="22"/>
              </w:rPr>
            </w:pPr>
          </w:p>
          <w:p w14:paraId="08CCDDC6" w14:textId="77777777" w:rsidR="00796076" w:rsidRPr="002254B4" w:rsidRDefault="00796076" w:rsidP="00796076">
            <w:pPr>
              <w:rPr>
                <w:sz w:val="22"/>
                <w:szCs w:val="22"/>
              </w:rPr>
            </w:pPr>
          </w:p>
          <w:p w14:paraId="3664B645" w14:textId="77777777" w:rsidR="00796076" w:rsidRPr="002254B4" w:rsidRDefault="00796076" w:rsidP="00796076">
            <w:pPr>
              <w:rPr>
                <w:sz w:val="22"/>
                <w:szCs w:val="22"/>
              </w:rPr>
            </w:pPr>
          </w:p>
          <w:p w14:paraId="50B13787" w14:textId="77777777" w:rsidR="00796076" w:rsidRPr="002254B4" w:rsidRDefault="00796076" w:rsidP="00796076">
            <w:pPr>
              <w:rPr>
                <w:sz w:val="22"/>
                <w:szCs w:val="22"/>
              </w:rPr>
            </w:pPr>
          </w:p>
          <w:p w14:paraId="39AC144E" w14:textId="77777777" w:rsidR="00796076" w:rsidRPr="002254B4" w:rsidRDefault="00796076" w:rsidP="00796076">
            <w:pPr>
              <w:rPr>
                <w:sz w:val="22"/>
                <w:szCs w:val="22"/>
              </w:rPr>
            </w:pPr>
          </w:p>
          <w:p w14:paraId="1993BB25" w14:textId="77777777" w:rsidR="00796076" w:rsidRPr="002254B4" w:rsidRDefault="00796076" w:rsidP="00796076">
            <w:pPr>
              <w:rPr>
                <w:sz w:val="22"/>
                <w:szCs w:val="22"/>
              </w:rPr>
            </w:pPr>
          </w:p>
          <w:p w14:paraId="537F46DE" w14:textId="77777777" w:rsidR="00796076" w:rsidRPr="002254B4" w:rsidRDefault="00796076" w:rsidP="00796076">
            <w:pPr>
              <w:rPr>
                <w:sz w:val="22"/>
                <w:szCs w:val="22"/>
              </w:rPr>
            </w:pPr>
          </w:p>
          <w:p w14:paraId="54CE96FA" w14:textId="77777777" w:rsidR="00796076" w:rsidRPr="002254B4" w:rsidRDefault="00796076" w:rsidP="00796076">
            <w:pPr>
              <w:rPr>
                <w:sz w:val="22"/>
                <w:szCs w:val="22"/>
              </w:rPr>
            </w:pPr>
          </w:p>
          <w:p w14:paraId="1482D6FB" w14:textId="77777777" w:rsidR="00796076" w:rsidRPr="002254B4" w:rsidRDefault="00796076" w:rsidP="00796076">
            <w:pPr>
              <w:rPr>
                <w:sz w:val="22"/>
                <w:szCs w:val="22"/>
              </w:rPr>
            </w:pPr>
          </w:p>
          <w:p w14:paraId="7A7E0CB5" w14:textId="77777777" w:rsidR="00796076" w:rsidRPr="002254B4" w:rsidRDefault="00796076" w:rsidP="00796076">
            <w:pPr>
              <w:rPr>
                <w:sz w:val="22"/>
                <w:szCs w:val="22"/>
              </w:rPr>
            </w:pPr>
          </w:p>
          <w:p w14:paraId="548F0A50" w14:textId="77777777" w:rsidR="00796076" w:rsidRPr="002254B4" w:rsidRDefault="00796076" w:rsidP="00796076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50BA7E6E" w14:textId="77777777" w:rsidR="00796076" w:rsidRPr="002254B4" w:rsidRDefault="00796076" w:rsidP="0079607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1-2013</w:t>
            </w:r>
          </w:p>
          <w:p w14:paraId="1D911369" w14:textId="77777777" w:rsidR="00796076" w:rsidRPr="002254B4" w:rsidRDefault="00796076" w:rsidP="0079607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1-2015</w:t>
            </w:r>
          </w:p>
          <w:p w14:paraId="61A267A1" w14:textId="77777777" w:rsidR="00796076" w:rsidRPr="002254B4" w:rsidRDefault="00796076" w:rsidP="0079607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0-95</w:t>
            </w:r>
          </w:p>
          <w:p w14:paraId="2E6E6614" w14:textId="77777777" w:rsidR="00796076" w:rsidRPr="002254B4" w:rsidRDefault="00796076" w:rsidP="0079607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0-87</w:t>
            </w:r>
          </w:p>
          <w:p w14:paraId="5C4ED7E5" w14:textId="77777777" w:rsidR="00796076" w:rsidRPr="002254B4" w:rsidRDefault="00796076" w:rsidP="0079607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1:2012</w:t>
            </w:r>
          </w:p>
          <w:p w14:paraId="57BD42BC" w14:textId="77777777" w:rsidR="00796076" w:rsidRPr="002254B4" w:rsidRDefault="00796076" w:rsidP="0079607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1:2010</w:t>
            </w:r>
          </w:p>
          <w:p w14:paraId="12B5F846" w14:textId="77777777" w:rsidR="00796076" w:rsidRPr="002254B4" w:rsidRDefault="00796076" w:rsidP="0079607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1:2013 </w:t>
            </w:r>
          </w:p>
          <w:p w14:paraId="0E8B77A2" w14:textId="6A023DF7" w:rsidR="00796076" w:rsidRPr="002254B4" w:rsidRDefault="00796076" w:rsidP="00796076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1:2020</w:t>
            </w:r>
          </w:p>
        </w:tc>
        <w:tc>
          <w:tcPr>
            <w:tcW w:w="903" w:type="pct"/>
          </w:tcPr>
          <w:p w14:paraId="731010D5" w14:textId="77777777" w:rsidR="00796076" w:rsidRPr="002254B4" w:rsidRDefault="00796076" w:rsidP="0079607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1-2013</w:t>
            </w:r>
          </w:p>
          <w:p w14:paraId="4A62AEFE" w14:textId="77777777" w:rsidR="00796076" w:rsidRPr="002254B4" w:rsidRDefault="00796076" w:rsidP="0079607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1-2015</w:t>
            </w:r>
          </w:p>
          <w:p w14:paraId="46E02A9A" w14:textId="77777777" w:rsidR="00796076" w:rsidRPr="002254B4" w:rsidRDefault="00796076" w:rsidP="0079607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0-95</w:t>
            </w:r>
          </w:p>
          <w:p w14:paraId="20CF381B" w14:textId="77777777" w:rsidR="00796076" w:rsidRPr="002254B4" w:rsidRDefault="00796076" w:rsidP="0079607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0-87</w:t>
            </w:r>
          </w:p>
          <w:p w14:paraId="48A81556" w14:textId="77777777" w:rsidR="00796076" w:rsidRPr="002254B4" w:rsidRDefault="00796076" w:rsidP="0079607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1:2012</w:t>
            </w:r>
          </w:p>
          <w:p w14:paraId="7347608D" w14:textId="77777777" w:rsidR="00796076" w:rsidRPr="002254B4" w:rsidRDefault="00796076" w:rsidP="0079607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1:2010</w:t>
            </w:r>
          </w:p>
          <w:p w14:paraId="144FF909" w14:textId="77777777" w:rsidR="00796076" w:rsidRPr="002254B4" w:rsidRDefault="00796076" w:rsidP="00796076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1:2013 </w:t>
            </w:r>
          </w:p>
          <w:p w14:paraId="177929CB" w14:textId="5B1192D4" w:rsidR="00796076" w:rsidRPr="002254B4" w:rsidRDefault="00796076" w:rsidP="00796076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1:2020</w:t>
            </w:r>
          </w:p>
        </w:tc>
        <w:tc>
          <w:tcPr>
            <w:tcW w:w="837" w:type="pct"/>
          </w:tcPr>
          <w:p w14:paraId="1E44FD1B" w14:textId="2184F001" w:rsidR="00796076" w:rsidRPr="002254B4" w:rsidRDefault="00B82FE0" w:rsidP="00796076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67E73F1F" w14:textId="77777777" w:rsidTr="00BE1CC2">
        <w:tc>
          <w:tcPr>
            <w:tcW w:w="291" w:type="pct"/>
          </w:tcPr>
          <w:p w14:paraId="4B74C797" w14:textId="312E58D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</w:t>
            </w:r>
            <w:r w:rsidRPr="002254B4">
              <w:rPr>
                <w:spacing w:val="-12"/>
              </w:rPr>
              <w:br w:type="page"/>
            </w:r>
            <w:r w:rsidRPr="002254B4">
              <w:rPr>
                <w:spacing w:val="-12"/>
              </w:rPr>
              <w:br w:type="page"/>
            </w:r>
            <w:r w:rsidRPr="002254B4">
              <w:rPr>
                <w:spacing w:val="-12"/>
              </w:rPr>
              <w:br w:type="page"/>
            </w:r>
            <w:r w:rsidRPr="002254B4">
              <w:rPr>
                <w:spacing w:val="-12"/>
              </w:rPr>
              <w:br w:type="page"/>
              <w:t>2.1*</w:t>
            </w:r>
          </w:p>
        </w:tc>
        <w:tc>
          <w:tcPr>
            <w:tcW w:w="682" w:type="pct"/>
          </w:tcPr>
          <w:p w14:paraId="5A19C9D0" w14:textId="5A13CDE1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одеяла, подушки, одежда и другие гибкие нагревательные приборы</w:t>
            </w:r>
          </w:p>
        </w:tc>
        <w:tc>
          <w:tcPr>
            <w:tcW w:w="436" w:type="pct"/>
          </w:tcPr>
          <w:p w14:paraId="44CE286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33F0ADF8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334EBF9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6F17C13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7D5B526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337474D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15B3EE1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32C2D8B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7800492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2A60283A" w14:textId="3E026BBA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7DEB9868" w14:textId="77777777" w:rsidR="00B82FE0" w:rsidRPr="002254B4" w:rsidRDefault="00B82FE0" w:rsidP="00B82FE0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5242C5D1" w14:textId="77777777" w:rsidR="00B82FE0" w:rsidRPr="002254B4" w:rsidRDefault="00B82FE0" w:rsidP="00B82FE0">
            <w:pPr>
              <w:rPr>
                <w:sz w:val="22"/>
                <w:szCs w:val="22"/>
              </w:rPr>
            </w:pPr>
          </w:p>
          <w:p w14:paraId="66ABBC77" w14:textId="77777777" w:rsidR="00B82FE0" w:rsidRPr="002254B4" w:rsidRDefault="00B82FE0" w:rsidP="00B82FE0">
            <w:pPr>
              <w:rPr>
                <w:sz w:val="22"/>
                <w:szCs w:val="22"/>
              </w:rPr>
            </w:pPr>
          </w:p>
          <w:p w14:paraId="6569FD64" w14:textId="77777777" w:rsidR="00B82FE0" w:rsidRPr="002254B4" w:rsidRDefault="00B82FE0" w:rsidP="00B82FE0">
            <w:pPr>
              <w:rPr>
                <w:sz w:val="22"/>
                <w:szCs w:val="22"/>
              </w:rPr>
            </w:pPr>
          </w:p>
          <w:p w14:paraId="2E2ACF34" w14:textId="77777777" w:rsidR="00B82FE0" w:rsidRPr="002254B4" w:rsidRDefault="00B82FE0" w:rsidP="00B82FE0">
            <w:pPr>
              <w:rPr>
                <w:sz w:val="22"/>
                <w:szCs w:val="22"/>
              </w:rPr>
            </w:pPr>
          </w:p>
          <w:p w14:paraId="3B5BCA9E" w14:textId="77777777" w:rsidR="00B82FE0" w:rsidRPr="002254B4" w:rsidRDefault="00B82FE0" w:rsidP="00B82FE0">
            <w:pPr>
              <w:rPr>
                <w:sz w:val="22"/>
                <w:szCs w:val="22"/>
              </w:rPr>
            </w:pPr>
          </w:p>
          <w:p w14:paraId="4B78E93D" w14:textId="77777777" w:rsidR="00B82FE0" w:rsidRPr="002254B4" w:rsidRDefault="00B82FE0" w:rsidP="00B82FE0">
            <w:pPr>
              <w:rPr>
                <w:sz w:val="22"/>
                <w:szCs w:val="22"/>
              </w:rPr>
            </w:pPr>
          </w:p>
          <w:p w14:paraId="78989AD4" w14:textId="77777777" w:rsidR="00B82FE0" w:rsidRPr="002254B4" w:rsidRDefault="00B82FE0" w:rsidP="00B82FE0">
            <w:pPr>
              <w:rPr>
                <w:sz w:val="22"/>
                <w:szCs w:val="22"/>
              </w:rPr>
            </w:pPr>
          </w:p>
          <w:p w14:paraId="1178B6C6" w14:textId="77777777" w:rsidR="00B82FE0" w:rsidRPr="002254B4" w:rsidRDefault="00B82FE0" w:rsidP="00B82FE0">
            <w:pPr>
              <w:rPr>
                <w:sz w:val="22"/>
                <w:szCs w:val="22"/>
              </w:rPr>
            </w:pPr>
          </w:p>
          <w:p w14:paraId="5F0871DD" w14:textId="77777777" w:rsidR="00B82FE0" w:rsidRPr="002254B4" w:rsidRDefault="00B82FE0" w:rsidP="00B82FE0">
            <w:pPr>
              <w:rPr>
                <w:sz w:val="22"/>
                <w:szCs w:val="22"/>
              </w:rPr>
            </w:pPr>
          </w:p>
          <w:p w14:paraId="45F3EF9E" w14:textId="77777777" w:rsidR="00B82FE0" w:rsidRPr="002254B4" w:rsidRDefault="00B82FE0" w:rsidP="00B82FE0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6205245E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bookmarkStart w:id="1" w:name="OLE_LINK7"/>
            <w:bookmarkStart w:id="2" w:name="OLE_LINK8"/>
            <w:r w:rsidRPr="002254B4">
              <w:rPr>
                <w:spacing w:val="-18"/>
                <w:sz w:val="22"/>
                <w:szCs w:val="22"/>
              </w:rPr>
              <w:t>ГОСТ 27570.01-92</w:t>
            </w:r>
            <w:bookmarkEnd w:id="1"/>
            <w:bookmarkEnd w:id="2"/>
          </w:p>
          <w:p w14:paraId="7A51185D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17-2014 </w:t>
            </w:r>
          </w:p>
          <w:p w14:paraId="1420AF6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17:2013</w:t>
            </w:r>
          </w:p>
          <w:p w14:paraId="3A3C633B" w14:textId="44F5F9E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7:2012</w:t>
            </w:r>
          </w:p>
        </w:tc>
        <w:tc>
          <w:tcPr>
            <w:tcW w:w="903" w:type="pct"/>
          </w:tcPr>
          <w:p w14:paraId="2B81EE7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01-92</w:t>
            </w:r>
          </w:p>
          <w:p w14:paraId="32A5036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17-2014 </w:t>
            </w:r>
          </w:p>
          <w:p w14:paraId="7F80292E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17:2013</w:t>
            </w:r>
          </w:p>
          <w:p w14:paraId="39B79850" w14:textId="72B8D4B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7:2012</w:t>
            </w:r>
          </w:p>
        </w:tc>
        <w:tc>
          <w:tcPr>
            <w:tcW w:w="837" w:type="pct"/>
          </w:tcPr>
          <w:p w14:paraId="535B12A6" w14:textId="14ADC00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3388B33E" w14:textId="77777777" w:rsidTr="00BE1CC2">
        <w:tc>
          <w:tcPr>
            <w:tcW w:w="291" w:type="pct"/>
          </w:tcPr>
          <w:p w14:paraId="2D6D79C8" w14:textId="37C4D52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.1*</w:t>
            </w:r>
          </w:p>
        </w:tc>
        <w:tc>
          <w:tcPr>
            <w:tcW w:w="682" w:type="pct"/>
          </w:tcPr>
          <w:p w14:paraId="5BE5A840" w14:textId="153147C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подогреватели детского питания</w:t>
            </w:r>
          </w:p>
        </w:tc>
        <w:tc>
          <w:tcPr>
            <w:tcW w:w="436" w:type="pct"/>
          </w:tcPr>
          <w:p w14:paraId="1E9C642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70BA2BF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313584BD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6D32109D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34B43B9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015EE0B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2FDF32D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20AED0C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6D8B4F3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14747ABE" w14:textId="146BFEE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5395762E" w14:textId="0E1E285A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35FECF0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15-2014 </w:t>
            </w:r>
          </w:p>
          <w:p w14:paraId="27E3B487" w14:textId="0B58FA37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15:2016 </w:t>
            </w:r>
            <w:r w:rsidRPr="002254B4">
              <w:rPr>
                <w:spacing w:val="-18"/>
                <w:sz w:val="22"/>
                <w:szCs w:val="22"/>
              </w:rPr>
              <w:br/>
              <w:t>IEC 60335-2-15:2012</w:t>
            </w:r>
          </w:p>
        </w:tc>
        <w:tc>
          <w:tcPr>
            <w:tcW w:w="903" w:type="pct"/>
          </w:tcPr>
          <w:p w14:paraId="6F83CC1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15-2014 </w:t>
            </w:r>
          </w:p>
          <w:p w14:paraId="65917582" w14:textId="2E38C24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15:2016 </w:t>
            </w:r>
            <w:r w:rsidRPr="002254B4">
              <w:rPr>
                <w:spacing w:val="-18"/>
                <w:sz w:val="22"/>
                <w:szCs w:val="22"/>
              </w:rPr>
              <w:br/>
              <w:t>IEC 60335-2-15:2012</w:t>
            </w:r>
          </w:p>
        </w:tc>
        <w:tc>
          <w:tcPr>
            <w:tcW w:w="837" w:type="pct"/>
          </w:tcPr>
          <w:p w14:paraId="1855ED99" w14:textId="68ADAA9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0B35C042" w14:textId="77777777" w:rsidTr="00BE1CC2">
        <w:tc>
          <w:tcPr>
            <w:tcW w:w="291" w:type="pct"/>
          </w:tcPr>
          <w:p w14:paraId="1E510EE4" w14:textId="5282F63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</w:t>
            </w:r>
            <w:r w:rsidRPr="002254B4">
              <w:rPr>
                <w:spacing w:val="-12"/>
              </w:rPr>
              <w:br w:type="page"/>
              <w:t>4.1*</w:t>
            </w:r>
          </w:p>
        </w:tc>
        <w:tc>
          <w:tcPr>
            <w:tcW w:w="682" w:type="pct"/>
          </w:tcPr>
          <w:p w14:paraId="26B5119A" w14:textId="052D5C14" w:rsidR="00B82FE0" w:rsidRPr="002254B4" w:rsidRDefault="00B82FE0" w:rsidP="00B82FE0">
            <w:pPr>
              <w:ind w:left="-84" w:right="-84"/>
              <w:rPr>
                <w:sz w:val="22"/>
              </w:rPr>
            </w:pPr>
            <w:bookmarkStart w:id="3" w:name="_Hlk27988799"/>
            <w:r w:rsidRPr="002254B4">
              <w:rPr>
                <w:spacing w:val="-12"/>
                <w:sz w:val="22"/>
                <w:szCs w:val="22"/>
              </w:rPr>
              <w:t>Холодильные приборы, мороженицы и устройства для производства льда</w:t>
            </w:r>
            <w:bookmarkEnd w:id="3"/>
          </w:p>
        </w:tc>
        <w:tc>
          <w:tcPr>
            <w:tcW w:w="436" w:type="pct"/>
          </w:tcPr>
          <w:p w14:paraId="38321D8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75A432C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373C57C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2101422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485343C8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3D5C2E4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1468B68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102F5D98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0426501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0B711372" w14:textId="4CDA1FF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0C03AF5E" w14:textId="670A5D97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13B54F8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24-2016</w:t>
            </w:r>
          </w:p>
          <w:p w14:paraId="2DB900E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IEC 60335-2-24-2013 </w:t>
            </w:r>
          </w:p>
          <w:p w14:paraId="2D64785C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49-96</w:t>
            </w:r>
          </w:p>
          <w:p w14:paraId="026A1E1E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24:2010</w:t>
            </w:r>
          </w:p>
          <w:p w14:paraId="3C121D5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4:2010</w:t>
            </w:r>
          </w:p>
          <w:p w14:paraId="046B7069" w14:textId="1DFBA40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4:2012</w:t>
            </w:r>
          </w:p>
        </w:tc>
        <w:tc>
          <w:tcPr>
            <w:tcW w:w="903" w:type="pct"/>
          </w:tcPr>
          <w:p w14:paraId="59CFF40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24-2016</w:t>
            </w:r>
          </w:p>
          <w:p w14:paraId="19D1DB28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24-2013</w:t>
            </w:r>
          </w:p>
          <w:p w14:paraId="22D157DD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49-96</w:t>
            </w:r>
          </w:p>
          <w:p w14:paraId="542473F4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24:2010</w:t>
            </w:r>
          </w:p>
          <w:p w14:paraId="15813A1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4:2010</w:t>
            </w:r>
          </w:p>
          <w:p w14:paraId="28C415A8" w14:textId="199E9E7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4:2012</w:t>
            </w:r>
          </w:p>
        </w:tc>
        <w:tc>
          <w:tcPr>
            <w:tcW w:w="837" w:type="pct"/>
          </w:tcPr>
          <w:p w14:paraId="057F99A3" w14:textId="6976EE1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50D8B1FA" w14:textId="77777777" w:rsidTr="00BE1CC2">
        <w:tc>
          <w:tcPr>
            <w:tcW w:w="291" w:type="pct"/>
          </w:tcPr>
          <w:p w14:paraId="281D66BD" w14:textId="7532C6D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5.1*</w:t>
            </w:r>
          </w:p>
        </w:tc>
        <w:tc>
          <w:tcPr>
            <w:tcW w:w="682" w:type="pct"/>
          </w:tcPr>
          <w:p w14:paraId="0AFB346F" w14:textId="3804525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машинки для стрижки волос</w:t>
            </w:r>
          </w:p>
        </w:tc>
        <w:tc>
          <w:tcPr>
            <w:tcW w:w="436" w:type="pct"/>
          </w:tcPr>
          <w:p w14:paraId="18D6F0A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08DA05F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2F2488E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27A52FD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0729BCE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6740A35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51/26.095</w:t>
            </w:r>
          </w:p>
          <w:p w14:paraId="35C6132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0AD95F8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5032F69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62173CA5" w14:textId="4E2AE74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307E7A3B" w14:textId="5EF87D1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878" w:type="pct"/>
          </w:tcPr>
          <w:p w14:paraId="7DE4C34F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2-2000</w:t>
            </w:r>
          </w:p>
          <w:p w14:paraId="4C259E9E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0335-2-8-92)</w:t>
            </w:r>
          </w:p>
          <w:p w14:paraId="5A42E30C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-2016</w:t>
            </w:r>
          </w:p>
          <w:p w14:paraId="530D206B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8:2015 </w:t>
            </w:r>
          </w:p>
          <w:p w14:paraId="7F23FFAC" w14:textId="39A199A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:2012</w:t>
            </w:r>
          </w:p>
        </w:tc>
        <w:tc>
          <w:tcPr>
            <w:tcW w:w="903" w:type="pct"/>
          </w:tcPr>
          <w:p w14:paraId="078FEA38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2-2000</w:t>
            </w:r>
          </w:p>
          <w:p w14:paraId="37191E5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0335-2-8-92)</w:t>
            </w:r>
          </w:p>
          <w:p w14:paraId="59ACD733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-2016</w:t>
            </w:r>
          </w:p>
          <w:p w14:paraId="56C8AE3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8:2015 </w:t>
            </w:r>
          </w:p>
          <w:p w14:paraId="23146C50" w14:textId="6BCF98D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:2012</w:t>
            </w:r>
          </w:p>
        </w:tc>
        <w:tc>
          <w:tcPr>
            <w:tcW w:w="837" w:type="pct"/>
          </w:tcPr>
          <w:p w14:paraId="618BF23B" w14:textId="129A1818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5B324F8F" w14:textId="77777777" w:rsidTr="00BE1CC2">
        <w:tc>
          <w:tcPr>
            <w:tcW w:w="291" w:type="pct"/>
          </w:tcPr>
          <w:p w14:paraId="243096EB" w14:textId="16285B49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6.1*</w:t>
            </w:r>
          </w:p>
        </w:tc>
        <w:tc>
          <w:tcPr>
            <w:tcW w:w="682" w:type="pct"/>
          </w:tcPr>
          <w:p w14:paraId="771A79B4" w14:textId="2542C2E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бритвы</w:t>
            </w:r>
          </w:p>
        </w:tc>
        <w:tc>
          <w:tcPr>
            <w:tcW w:w="436" w:type="pct"/>
          </w:tcPr>
          <w:p w14:paraId="0D3B16E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2EEA0AE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63B15D9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265F641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3490573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206FD3E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7D20C10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6C99CBE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6331780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4DBBE168" w14:textId="7BD757A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3BC325BA" w14:textId="0F4B503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5751ACE4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2-2000</w:t>
            </w:r>
          </w:p>
          <w:p w14:paraId="73628F4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-2016</w:t>
            </w:r>
          </w:p>
          <w:p w14:paraId="271F7894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8:2015 </w:t>
            </w:r>
          </w:p>
          <w:p w14:paraId="488B2D55" w14:textId="7D617AE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:2012</w:t>
            </w:r>
          </w:p>
        </w:tc>
        <w:tc>
          <w:tcPr>
            <w:tcW w:w="903" w:type="pct"/>
          </w:tcPr>
          <w:p w14:paraId="1FB44E5A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2-2000</w:t>
            </w:r>
          </w:p>
          <w:p w14:paraId="632E9E2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-2016</w:t>
            </w:r>
          </w:p>
          <w:p w14:paraId="0E75EE4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8:2015 </w:t>
            </w:r>
          </w:p>
          <w:p w14:paraId="1E56EAC6" w14:textId="5D42BE6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:2012</w:t>
            </w:r>
          </w:p>
        </w:tc>
        <w:tc>
          <w:tcPr>
            <w:tcW w:w="837" w:type="pct"/>
          </w:tcPr>
          <w:p w14:paraId="0779800E" w14:textId="3C9B1BB9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15DA52E7" w14:textId="77777777" w:rsidTr="00BE1CC2">
        <w:tc>
          <w:tcPr>
            <w:tcW w:w="291" w:type="pct"/>
          </w:tcPr>
          <w:p w14:paraId="3422FCD0" w14:textId="64907B58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</w:t>
            </w:r>
            <w:r w:rsidRPr="002254B4">
              <w:rPr>
                <w:spacing w:val="-12"/>
              </w:rPr>
              <w:br w:type="page"/>
              <w:t>7.1*</w:t>
            </w:r>
          </w:p>
        </w:tc>
        <w:tc>
          <w:tcPr>
            <w:tcW w:w="682" w:type="pct"/>
          </w:tcPr>
          <w:p w14:paraId="3D498590" w14:textId="15D8C2B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кофемолки, кофе- и зернодробилки</w:t>
            </w:r>
          </w:p>
        </w:tc>
        <w:tc>
          <w:tcPr>
            <w:tcW w:w="436" w:type="pct"/>
          </w:tcPr>
          <w:p w14:paraId="37B21DCD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72E13F8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4DC0EA68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7CED856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3F23904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526358F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85A20F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44AFF7B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2DBE88E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4895C286" w14:textId="0197284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34546705" w14:textId="1EF169F7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2E7ADC5C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-87</w:t>
            </w:r>
          </w:p>
          <w:p w14:paraId="3A647A2B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335-2-33-87)</w:t>
            </w:r>
          </w:p>
          <w:p w14:paraId="3BAFA36B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4-2020</w:t>
            </w:r>
          </w:p>
          <w:p w14:paraId="5C1D0F4B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14:2006 </w:t>
            </w:r>
          </w:p>
          <w:p w14:paraId="25010A94" w14:textId="61E09EC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4:2016</w:t>
            </w:r>
          </w:p>
        </w:tc>
        <w:tc>
          <w:tcPr>
            <w:tcW w:w="903" w:type="pct"/>
          </w:tcPr>
          <w:p w14:paraId="01379BF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-87</w:t>
            </w:r>
          </w:p>
          <w:p w14:paraId="4D675FF8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335-2-33-87)</w:t>
            </w:r>
          </w:p>
          <w:p w14:paraId="11D995FF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4-2020</w:t>
            </w:r>
          </w:p>
          <w:p w14:paraId="635C21F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14:2006 </w:t>
            </w:r>
          </w:p>
          <w:p w14:paraId="33FF887D" w14:textId="608FE1C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4:2016</w:t>
            </w:r>
          </w:p>
        </w:tc>
        <w:tc>
          <w:tcPr>
            <w:tcW w:w="837" w:type="pct"/>
          </w:tcPr>
          <w:p w14:paraId="6D23EA24" w14:textId="25835B3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72581DF6" w14:textId="77777777" w:rsidTr="00BE1CC2">
        <w:tc>
          <w:tcPr>
            <w:tcW w:w="291" w:type="pct"/>
          </w:tcPr>
          <w:p w14:paraId="0CBA8270" w14:textId="0AD4D84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</w:t>
            </w:r>
            <w:r w:rsidRPr="002254B4">
              <w:rPr>
                <w:spacing w:val="-12"/>
              </w:rPr>
              <w:br w:type="page"/>
              <w:t>8.1*</w:t>
            </w:r>
          </w:p>
        </w:tc>
        <w:tc>
          <w:tcPr>
            <w:tcW w:w="682" w:type="pct"/>
          </w:tcPr>
          <w:p w14:paraId="6A2AA7C6" w14:textId="227AA90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  <w:lang w:eastAsia="en-US"/>
              </w:rPr>
              <w:t>Машины стиральные</w:t>
            </w:r>
          </w:p>
        </w:tc>
        <w:tc>
          <w:tcPr>
            <w:tcW w:w="436" w:type="pct"/>
          </w:tcPr>
          <w:p w14:paraId="56B2A3E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1E47415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2EA19D3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09180F5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7B1101F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568696D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04556BA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5C10C72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0AB608C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017353C4" w14:textId="047C7931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40612AD8" w14:textId="364202A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1D6D7154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4-95</w:t>
            </w:r>
          </w:p>
          <w:p w14:paraId="0AA16C2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235-2-7:93)</w:t>
            </w:r>
          </w:p>
          <w:p w14:paraId="6DBDBB7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7-2014 </w:t>
            </w:r>
          </w:p>
          <w:p w14:paraId="22CE057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7:2010</w:t>
            </w:r>
          </w:p>
          <w:p w14:paraId="6AB5737D" w14:textId="54B4B7D1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:2019</w:t>
            </w:r>
          </w:p>
        </w:tc>
        <w:tc>
          <w:tcPr>
            <w:tcW w:w="903" w:type="pct"/>
          </w:tcPr>
          <w:p w14:paraId="33FCA3FE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4-95</w:t>
            </w:r>
          </w:p>
          <w:p w14:paraId="7E2C23A8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235-2-7:93)</w:t>
            </w:r>
          </w:p>
          <w:p w14:paraId="7E60E2CE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7-2014 </w:t>
            </w:r>
          </w:p>
          <w:p w14:paraId="65EA05ED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7:2010</w:t>
            </w:r>
          </w:p>
          <w:p w14:paraId="4E1C719A" w14:textId="5DF2302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:2019</w:t>
            </w:r>
          </w:p>
        </w:tc>
        <w:tc>
          <w:tcPr>
            <w:tcW w:w="837" w:type="pct"/>
          </w:tcPr>
          <w:p w14:paraId="343F1011" w14:textId="3B4FA3C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771797EF" w14:textId="77777777" w:rsidTr="00BE1CC2">
        <w:tc>
          <w:tcPr>
            <w:tcW w:w="291" w:type="pct"/>
          </w:tcPr>
          <w:p w14:paraId="398252A4" w14:textId="2F2D7CC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8.2*</w:t>
            </w:r>
          </w:p>
        </w:tc>
        <w:tc>
          <w:tcPr>
            <w:tcW w:w="682" w:type="pct"/>
          </w:tcPr>
          <w:p w14:paraId="57A9232F" w14:textId="7F19358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  <w:lang w:eastAsia="en-US"/>
              </w:rPr>
              <w:t>Машины стиральные</w:t>
            </w:r>
          </w:p>
        </w:tc>
        <w:tc>
          <w:tcPr>
            <w:tcW w:w="436" w:type="pct"/>
          </w:tcPr>
          <w:p w14:paraId="0EB7B877" w14:textId="0528A989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41.000</w:t>
            </w:r>
          </w:p>
        </w:tc>
        <w:tc>
          <w:tcPr>
            <w:tcW w:w="973" w:type="pct"/>
          </w:tcPr>
          <w:p w14:paraId="392C6068" w14:textId="03FCA68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Энергетическая эффективность</w:t>
            </w:r>
          </w:p>
        </w:tc>
        <w:tc>
          <w:tcPr>
            <w:tcW w:w="878" w:type="pct"/>
          </w:tcPr>
          <w:p w14:paraId="0E8DD7B3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57-2016</w:t>
            </w:r>
          </w:p>
          <w:p w14:paraId="7298A02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57-2020</w:t>
            </w:r>
          </w:p>
          <w:p w14:paraId="6444E5DC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2453-2016 </w:t>
            </w:r>
          </w:p>
          <w:p w14:paraId="4233262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</w:t>
            </w:r>
          </w:p>
          <w:p w14:paraId="3F4A8778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2019/2014/EU</w:t>
            </w:r>
          </w:p>
          <w:p w14:paraId="293BEB6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</w:t>
            </w:r>
          </w:p>
          <w:p w14:paraId="767B51F1" w14:textId="7AC1811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2019/2023/EU</w:t>
            </w:r>
          </w:p>
        </w:tc>
        <w:tc>
          <w:tcPr>
            <w:tcW w:w="903" w:type="pct"/>
          </w:tcPr>
          <w:p w14:paraId="6C831B1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N 60456-2013</w:t>
            </w:r>
          </w:p>
          <w:p w14:paraId="7CB2137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456-2011</w:t>
            </w:r>
          </w:p>
          <w:p w14:paraId="56A0E623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456:2016</w:t>
            </w:r>
          </w:p>
          <w:p w14:paraId="75A9B1F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456:2010</w:t>
            </w:r>
          </w:p>
          <w:p w14:paraId="0A1C539B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0643:2018</w:t>
            </w:r>
          </w:p>
          <w:p w14:paraId="7403746C" w14:textId="77777777" w:rsidR="00B82FE0" w:rsidRPr="002254B4" w:rsidRDefault="00B82FE0" w:rsidP="00B82FE0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</w:tcPr>
          <w:p w14:paraId="43964666" w14:textId="794BC03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4623CDA4" w14:textId="77777777" w:rsidTr="00BE1CC2">
        <w:tc>
          <w:tcPr>
            <w:tcW w:w="291" w:type="pct"/>
          </w:tcPr>
          <w:p w14:paraId="5F2CA6B4" w14:textId="7BC007E5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3.1*</w:t>
            </w:r>
          </w:p>
        </w:tc>
        <w:tc>
          <w:tcPr>
            <w:tcW w:w="682" w:type="pct"/>
          </w:tcPr>
          <w:p w14:paraId="10FBCAF0" w14:textId="77777777" w:rsidR="00B82FE0" w:rsidRPr="002254B4" w:rsidRDefault="00B82FE0" w:rsidP="00B82FE0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отор-компрессоры</w:t>
            </w:r>
          </w:p>
          <w:p w14:paraId="4F044365" w14:textId="26A51EA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Компрессоры со встроенным электродвигателем</w:t>
            </w:r>
          </w:p>
        </w:tc>
        <w:tc>
          <w:tcPr>
            <w:tcW w:w="436" w:type="pct"/>
          </w:tcPr>
          <w:p w14:paraId="2795886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2E9E461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08F47B9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2635F40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7EE03FE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7C0189E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6214CAF8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52BB7AC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7D616F8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719A6B21" w14:textId="1E01062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4C0CD157" w14:textId="285509B7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6162704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4-2016</w:t>
            </w:r>
          </w:p>
          <w:p w14:paraId="1879E92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34-2010</w:t>
            </w:r>
          </w:p>
          <w:p w14:paraId="17F227BB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34:2013 </w:t>
            </w:r>
          </w:p>
          <w:p w14:paraId="22C7D64A" w14:textId="3FEAEB01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4:2012</w:t>
            </w:r>
          </w:p>
        </w:tc>
        <w:tc>
          <w:tcPr>
            <w:tcW w:w="903" w:type="pct"/>
          </w:tcPr>
          <w:p w14:paraId="3246567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4-2016</w:t>
            </w:r>
          </w:p>
          <w:p w14:paraId="4F6ECEB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34-2010</w:t>
            </w:r>
          </w:p>
          <w:p w14:paraId="68FC4B7E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34:2013 </w:t>
            </w:r>
          </w:p>
          <w:p w14:paraId="6774ACFF" w14:textId="31E90FE5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4:2012</w:t>
            </w:r>
          </w:p>
        </w:tc>
        <w:tc>
          <w:tcPr>
            <w:tcW w:w="837" w:type="pct"/>
          </w:tcPr>
          <w:p w14:paraId="021DA3DC" w14:textId="6A1B0361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08448284" w14:textId="77777777" w:rsidTr="00BE1CC2">
        <w:tc>
          <w:tcPr>
            <w:tcW w:w="291" w:type="pct"/>
          </w:tcPr>
          <w:p w14:paraId="6694F88D" w14:textId="551385FA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4.1*</w:t>
            </w:r>
          </w:p>
        </w:tc>
        <w:tc>
          <w:tcPr>
            <w:tcW w:w="682" w:type="pct"/>
          </w:tcPr>
          <w:p w14:paraId="6907B417" w14:textId="77777777" w:rsidR="00B82FE0" w:rsidRPr="002254B4" w:rsidRDefault="00B82FE0" w:rsidP="00B82FE0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боры для нагревания жидкостей:</w:t>
            </w:r>
          </w:p>
          <w:p w14:paraId="6794C240" w14:textId="77777777" w:rsidR="00B82FE0" w:rsidRPr="002254B4" w:rsidRDefault="00B82FE0" w:rsidP="00B82FE0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- электрокофеварки</w:t>
            </w:r>
          </w:p>
          <w:p w14:paraId="50ED00AB" w14:textId="77777777" w:rsidR="00B82FE0" w:rsidRPr="002254B4" w:rsidRDefault="00B82FE0" w:rsidP="00B82FE0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- электрочайники</w:t>
            </w:r>
          </w:p>
          <w:p w14:paraId="2F3F7DC8" w14:textId="77777777" w:rsidR="00B82FE0" w:rsidRPr="002254B4" w:rsidRDefault="00B82FE0" w:rsidP="00B82FE0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- стерилизаторы</w:t>
            </w:r>
          </w:p>
          <w:p w14:paraId="7C10203F" w14:textId="31C93D7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- баки для кипячения белья</w:t>
            </w:r>
          </w:p>
        </w:tc>
        <w:tc>
          <w:tcPr>
            <w:tcW w:w="436" w:type="pct"/>
          </w:tcPr>
          <w:p w14:paraId="1047057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0FA8C7C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5903C25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0043D9F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460E192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25E78BA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3EE5DE3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138A953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468AF90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11B207BA" w14:textId="5C81700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75DF2157" w14:textId="6CB332C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31B0CB2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5-2012</w:t>
            </w:r>
          </w:p>
          <w:p w14:paraId="666E4133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5-2014</w:t>
            </w:r>
          </w:p>
          <w:p w14:paraId="2EC83DE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15-2006</w:t>
            </w:r>
          </w:p>
          <w:p w14:paraId="52FBDB33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0335-2-15:2016 </w:t>
            </w:r>
          </w:p>
          <w:p w14:paraId="0C0EFE58" w14:textId="23151F47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5:2012</w:t>
            </w:r>
          </w:p>
        </w:tc>
        <w:tc>
          <w:tcPr>
            <w:tcW w:w="903" w:type="pct"/>
          </w:tcPr>
          <w:p w14:paraId="7C5DA1E8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5-2012</w:t>
            </w:r>
          </w:p>
          <w:p w14:paraId="2F194D8C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5-2014</w:t>
            </w:r>
          </w:p>
          <w:p w14:paraId="78C0CEE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15-2006</w:t>
            </w:r>
          </w:p>
          <w:p w14:paraId="17CE1BA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0335-2-15:2016 </w:t>
            </w:r>
          </w:p>
          <w:p w14:paraId="364033A3" w14:textId="5906D3D1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5:2012</w:t>
            </w:r>
          </w:p>
        </w:tc>
        <w:tc>
          <w:tcPr>
            <w:tcW w:w="837" w:type="pct"/>
          </w:tcPr>
          <w:p w14:paraId="5809BA7F" w14:textId="295D9FF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7145A94C" w14:textId="77777777" w:rsidTr="00BE1CC2">
        <w:tc>
          <w:tcPr>
            <w:tcW w:w="291" w:type="pct"/>
          </w:tcPr>
          <w:p w14:paraId="474FB667" w14:textId="75F8DB1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5.1*</w:t>
            </w:r>
          </w:p>
        </w:tc>
        <w:tc>
          <w:tcPr>
            <w:tcW w:w="682" w:type="pct"/>
          </w:tcPr>
          <w:p w14:paraId="58156CF3" w14:textId="66F98C85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Отпариватели тканей</w:t>
            </w:r>
          </w:p>
        </w:tc>
        <w:tc>
          <w:tcPr>
            <w:tcW w:w="436" w:type="pct"/>
          </w:tcPr>
          <w:p w14:paraId="0E90A6B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5E581FC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75C9088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3C5A574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70D3060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6A9BF098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7B69E95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2929543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3190C96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490196D2" w14:textId="1A8A4A55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51/35.065</w:t>
            </w:r>
          </w:p>
        </w:tc>
        <w:tc>
          <w:tcPr>
            <w:tcW w:w="973" w:type="pct"/>
          </w:tcPr>
          <w:p w14:paraId="5D03C962" w14:textId="46526C48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878" w:type="pct"/>
          </w:tcPr>
          <w:p w14:paraId="6310D1FB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5-2012</w:t>
            </w:r>
          </w:p>
          <w:p w14:paraId="1754837F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85:2003</w:t>
            </w:r>
          </w:p>
          <w:p w14:paraId="75519F4C" w14:textId="20455589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5:2008</w:t>
            </w:r>
          </w:p>
        </w:tc>
        <w:tc>
          <w:tcPr>
            <w:tcW w:w="903" w:type="pct"/>
          </w:tcPr>
          <w:p w14:paraId="1EEF3DAA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5-2012</w:t>
            </w:r>
          </w:p>
          <w:p w14:paraId="5B1D74E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85:2003</w:t>
            </w:r>
          </w:p>
          <w:p w14:paraId="575919A0" w14:textId="1419B89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5:2008</w:t>
            </w:r>
          </w:p>
        </w:tc>
        <w:tc>
          <w:tcPr>
            <w:tcW w:w="837" w:type="pct"/>
          </w:tcPr>
          <w:p w14:paraId="1038E213" w14:textId="07CFA181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372F01B3" w14:textId="77777777" w:rsidTr="00BE1CC2">
        <w:tc>
          <w:tcPr>
            <w:tcW w:w="291" w:type="pct"/>
          </w:tcPr>
          <w:p w14:paraId="187CC3DF" w14:textId="39CABB4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6.1*</w:t>
            </w:r>
          </w:p>
        </w:tc>
        <w:tc>
          <w:tcPr>
            <w:tcW w:w="682" w:type="pct"/>
          </w:tcPr>
          <w:p w14:paraId="0572EDD9" w14:textId="317EEDB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тюги электрические</w:t>
            </w:r>
          </w:p>
        </w:tc>
        <w:tc>
          <w:tcPr>
            <w:tcW w:w="436" w:type="pct"/>
          </w:tcPr>
          <w:p w14:paraId="6D71EF9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701BF4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2914335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0702E9C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15CE2D5D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21AF0E9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3D0A85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06D66BB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6AEE429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251B5B46" w14:textId="517D53C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2589642C" w14:textId="5004BB1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608B00A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12-96</w:t>
            </w:r>
          </w:p>
          <w:p w14:paraId="4FA40A1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335-2-3:93)</w:t>
            </w:r>
          </w:p>
          <w:p w14:paraId="6322DF0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-2014 </w:t>
            </w:r>
          </w:p>
          <w:p w14:paraId="4BD2F9DE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3:2016 </w:t>
            </w:r>
          </w:p>
          <w:p w14:paraId="22D4BA5D" w14:textId="77C889D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:2012</w:t>
            </w:r>
          </w:p>
        </w:tc>
        <w:tc>
          <w:tcPr>
            <w:tcW w:w="903" w:type="pct"/>
          </w:tcPr>
          <w:p w14:paraId="635C24C3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12-96</w:t>
            </w:r>
          </w:p>
          <w:p w14:paraId="60FB473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335-2-3:93)</w:t>
            </w:r>
          </w:p>
          <w:p w14:paraId="22E73AC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-2014 </w:t>
            </w:r>
          </w:p>
          <w:p w14:paraId="1BC5E60B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3:2016 </w:t>
            </w:r>
          </w:p>
          <w:p w14:paraId="55FE351C" w14:textId="1216E501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:2012</w:t>
            </w:r>
          </w:p>
        </w:tc>
        <w:tc>
          <w:tcPr>
            <w:tcW w:w="837" w:type="pct"/>
          </w:tcPr>
          <w:p w14:paraId="14485D46" w14:textId="43737741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24D70A4F" w14:textId="77777777" w:rsidTr="00BE1CC2">
        <w:tc>
          <w:tcPr>
            <w:tcW w:w="291" w:type="pct"/>
          </w:tcPr>
          <w:p w14:paraId="2160FD81" w14:textId="135C02E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7.1*</w:t>
            </w:r>
          </w:p>
        </w:tc>
        <w:tc>
          <w:tcPr>
            <w:tcW w:w="682" w:type="pct"/>
          </w:tcPr>
          <w:p w14:paraId="20EA10A9" w14:textId="4BE7F97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вентиляторы</w:t>
            </w:r>
          </w:p>
        </w:tc>
        <w:tc>
          <w:tcPr>
            <w:tcW w:w="436" w:type="pct"/>
          </w:tcPr>
          <w:p w14:paraId="1D5AF24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50D344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269C7C1D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5C522DF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57BA36D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1DD7D03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7B5AD71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66F99D4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1112F75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4E8DF238" w14:textId="1FA8BDC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36922B7B" w14:textId="2785FD1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5A4C6913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0-2017</w:t>
            </w:r>
          </w:p>
          <w:p w14:paraId="4067DD7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28-84</w:t>
            </w:r>
          </w:p>
          <w:p w14:paraId="6BA6DBDD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12.2.137-96 </w:t>
            </w:r>
          </w:p>
          <w:p w14:paraId="7B4DA6BE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кроме п.п. 3.3; 3.5)</w:t>
            </w:r>
          </w:p>
          <w:p w14:paraId="6D02B1CB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80:2015 </w:t>
            </w:r>
          </w:p>
          <w:p w14:paraId="209ADF0F" w14:textId="1B6BB2C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80:2003</w:t>
            </w:r>
          </w:p>
        </w:tc>
        <w:tc>
          <w:tcPr>
            <w:tcW w:w="903" w:type="pct"/>
          </w:tcPr>
          <w:p w14:paraId="0DB75EA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0-2017</w:t>
            </w:r>
          </w:p>
          <w:p w14:paraId="4EB61F8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28-84</w:t>
            </w:r>
          </w:p>
          <w:p w14:paraId="3BE3699C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12.2.137-96 </w:t>
            </w:r>
          </w:p>
          <w:p w14:paraId="1E576608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кроме п.п. 3.3; 3.5)</w:t>
            </w:r>
          </w:p>
          <w:p w14:paraId="19F20B03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80:2015 </w:t>
            </w:r>
          </w:p>
          <w:p w14:paraId="706BFFF6" w14:textId="759D3E37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80:2003</w:t>
            </w:r>
          </w:p>
        </w:tc>
        <w:tc>
          <w:tcPr>
            <w:tcW w:w="837" w:type="pct"/>
          </w:tcPr>
          <w:p w14:paraId="7A478570" w14:textId="3FB2C497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2149CDD5" w14:textId="77777777" w:rsidTr="00BE1CC2">
        <w:tc>
          <w:tcPr>
            <w:tcW w:w="291" w:type="pct"/>
          </w:tcPr>
          <w:p w14:paraId="68B32C79" w14:textId="2C68B2C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8.1*</w:t>
            </w:r>
          </w:p>
        </w:tc>
        <w:tc>
          <w:tcPr>
            <w:tcW w:w="682" w:type="pct"/>
          </w:tcPr>
          <w:p w14:paraId="3CBE0B81" w14:textId="47A02ED3" w:rsidR="00B82FE0" w:rsidRPr="002254B4" w:rsidRDefault="00B82FE0" w:rsidP="00B82FE0">
            <w:pPr>
              <w:ind w:left="-84" w:right="-84"/>
              <w:rPr>
                <w:sz w:val="22"/>
              </w:rPr>
            </w:pPr>
            <w:bookmarkStart w:id="4" w:name="_Hlk27997761"/>
            <w:r w:rsidRPr="002254B4">
              <w:rPr>
                <w:spacing w:val="-12"/>
                <w:sz w:val="22"/>
                <w:szCs w:val="22"/>
              </w:rPr>
              <w:t>Стационарные плиты, конфорочные панели, жарочные шкафы и аналогичные приборы</w:t>
            </w:r>
            <w:bookmarkEnd w:id="4"/>
          </w:p>
        </w:tc>
        <w:tc>
          <w:tcPr>
            <w:tcW w:w="436" w:type="pct"/>
          </w:tcPr>
          <w:p w14:paraId="6731320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6558835D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0FB484A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B524D98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3F777FE8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6672D04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DAC39C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33329F2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380F822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61CC1CC4" w14:textId="4601628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6E78814A" w14:textId="3E2E4DC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116BB37A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6-2016</w:t>
            </w:r>
          </w:p>
          <w:p w14:paraId="6BD1086A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6:2015</w:t>
            </w:r>
          </w:p>
          <w:p w14:paraId="2004D7EA" w14:textId="4D3CB415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6:2014 </w:t>
            </w:r>
          </w:p>
        </w:tc>
        <w:tc>
          <w:tcPr>
            <w:tcW w:w="903" w:type="pct"/>
          </w:tcPr>
          <w:p w14:paraId="2CD560EC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6-2016</w:t>
            </w:r>
          </w:p>
          <w:p w14:paraId="10F408AA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6:2015</w:t>
            </w:r>
          </w:p>
          <w:p w14:paraId="74DBF25D" w14:textId="7CFD2DC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6:2014 </w:t>
            </w:r>
          </w:p>
        </w:tc>
        <w:tc>
          <w:tcPr>
            <w:tcW w:w="837" w:type="pct"/>
          </w:tcPr>
          <w:p w14:paraId="34EDC921" w14:textId="482CB5B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1CDA11D7" w14:textId="77777777" w:rsidTr="00BE1CC2">
        <w:tc>
          <w:tcPr>
            <w:tcW w:w="291" w:type="pct"/>
          </w:tcPr>
          <w:p w14:paraId="276A2BDD" w14:textId="17D3460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9.1*</w:t>
            </w:r>
          </w:p>
        </w:tc>
        <w:tc>
          <w:tcPr>
            <w:tcW w:w="682" w:type="pct"/>
          </w:tcPr>
          <w:p w14:paraId="2F217BB4" w14:textId="1F33314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камины, электро- радиаторы, панельные и др. комнатные обогреватели</w:t>
            </w:r>
          </w:p>
        </w:tc>
        <w:tc>
          <w:tcPr>
            <w:tcW w:w="436" w:type="pct"/>
          </w:tcPr>
          <w:p w14:paraId="09F6080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3E9E8D7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63A7074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9CEBC8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2B2283E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662BAD2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349EA8C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45BCCA0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76A0620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329367A2" w14:textId="01DDE32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5BFB7104" w14:textId="385F96E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462CBF9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0-2013 </w:t>
            </w:r>
          </w:p>
          <w:p w14:paraId="3DBEB9A8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IEC 60335-2-30-2013 </w:t>
            </w:r>
          </w:p>
          <w:p w14:paraId="58E5258A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30:2009</w:t>
            </w:r>
          </w:p>
          <w:p w14:paraId="69DE1238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IEC 60335-2-30:2009 </w:t>
            </w:r>
          </w:p>
          <w:p w14:paraId="076DEE8D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335-2-96-2012</w:t>
            </w:r>
          </w:p>
          <w:p w14:paraId="1F65428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335-2-96:2002</w:t>
            </w:r>
          </w:p>
          <w:p w14:paraId="582B8503" w14:textId="0AB634CD" w:rsidR="00B82FE0" w:rsidRPr="002254B4" w:rsidRDefault="00B82FE0" w:rsidP="00B82FE0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2-96:2019</w:t>
            </w:r>
          </w:p>
        </w:tc>
        <w:tc>
          <w:tcPr>
            <w:tcW w:w="903" w:type="pct"/>
          </w:tcPr>
          <w:p w14:paraId="0B14445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335-2-30-2013 </w:t>
            </w:r>
          </w:p>
          <w:p w14:paraId="238E62FF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335-2-30-2013 </w:t>
            </w:r>
          </w:p>
          <w:p w14:paraId="28789C9E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</w:t>
            </w: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N 60335-2-30:2009</w:t>
            </w:r>
          </w:p>
          <w:p w14:paraId="361D13EB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IEC 60335-2-30:2009 </w:t>
            </w:r>
          </w:p>
          <w:p w14:paraId="1491F2E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335-2-96-2012</w:t>
            </w:r>
          </w:p>
          <w:p w14:paraId="3E1FEA7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335-2-96:2002</w:t>
            </w:r>
          </w:p>
          <w:p w14:paraId="189AA6C6" w14:textId="6972EF08" w:rsidR="00B82FE0" w:rsidRPr="002254B4" w:rsidRDefault="00B82FE0" w:rsidP="00B82FE0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2-96:2019</w:t>
            </w:r>
          </w:p>
        </w:tc>
        <w:tc>
          <w:tcPr>
            <w:tcW w:w="837" w:type="pct"/>
          </w:tcPr>
          <w:p w14:paraId="7FFCB5DE" w14:textId="7644E82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136F0C49" w14:textId="77777777" w:rsidTr="00BE1CC2">
        <w:tc>
          <w:tcPr>
            <w:tcW w:w="291" w:type="pct"/>
          </w:tcPr>
          <w:p w14:paraId="74EB393F" w14:textId="79490641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0.1*</w:t>
            </w:r>
          </w:p>
        </w:tc>
        <w:tc>
          <w:tcPr>
            <w:tcW w:w="682" w:type="pct"/>
          </w:tcPr>
          <w:p w14:paraId="0181F197" w14:textId="77777777" w:rsidR="00B82FE0" w:rsidRPr="002254B4" w:rsidRDefault="00B82FE0" w:rsidP="00B82FE0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грили.</w:t>
            </w:r>
          </w:p>
          <w:p w14:paraId="711DD8A3" w14:textId="77777777" w:rsidR="00B82FE0" w:rsidRPr="002254B4" w:rsidRDefault="00B82FE0" w:rsidP="00B82FE0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тостеры.</w:t>
            </w:r>
          </w:p>
          <w:p w14:paraId="210CDA8E" w14:textId="77777777" w:rsidR="00B82FE0" w:rsidRPr="002254B4" w:rsidRDefault="00B82FE0" w:rsidP="00B82FE0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ростеры.</w:t>
            </w:r>
          </w:p>
          <w:p w14:paraId="052949D7" w14:textId="77777777" w:rsidR="00B82FE0" w:rsidRPr="002254B4" w:rsidRDefault="00B82FE0" w:rsidP="00B82FE0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вафельницы.</w:t>
            </w:r>
          </w:p>
          <w:p w14:paraId="7F002569" w14:textId="1C025ED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шашлычницы.</w:t>
            </w:r>
          </w:p>
        </w:tc>
        <w:tc>
          <w:tcPr>
            <w:tcW w:w="436" w:type="pct"/>
          </w:tcPr>
          <w:p w14:paraId="21FC947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71D7EAC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0356967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2BD6C8F8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9E889FD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19029C1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142A9E0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41FE636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5738BBA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43A83357" w14:textId="368440A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26C676BC" w14:textId="0AB0FC9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42D80AD8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9-2013 </w:t>
            </w:r>
          </w:p>
          <w:p w14:paraId="7524EB50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9:2003</w:t>
            </w:r>
          </w:p>
          <w:p w14:paraId="26C5D3E1" w14:textId="24645D0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9:2019</w:t>
            </w:r>
          </w:p>
        </w:tc>
        <w:tc>
          <w:tcPr>
            <w:tcW w:w="903" w:type="pct"/>
          </w:tcPr>
          <w:p w14:paraId="39512D28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9-2013 </w:t>
            </w:r>
          </w:p>
          <w:p w14:paraId="7A3E350A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9:2003</w:t>
            </w:r>
          </w:p>
          <w:p w14:paraId="0E5E2074" w14:textId="3F85B4D9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9:2019</w:t>
            </w:r>
          </w:p>
        </w:tc>
        <w:tc>
          <w:tcPr>
            <w:tcW w:w="837" w:type="pct"/>
          </w:tcPr>
          <w:p w14:paraId="4C0FC114" w14:textId="4C8C025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46470790" w14:textId="77777777" w:rsidTr="00BE1CC2">
        <w:tc>
          <w:tcPr>
            <w:tcW w:w="291" w:type="pct"/>
          </w:tcPr>
          <w:p w14:paraId="26371534" w14:textId="0777B82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1.1*</w:t>
            </w:r>
          </w:p>
        </w:tc>
        <w:tc>
          <w:tcPr>
            <w:tcW w:w="682" w:type="pct"/>
          </w:tcPr>
          <w:p w14:paraId="2A3526B6" w14:textId="16E1A44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Фритюрницы, сковороды и др. аналогичные приборы</w:t>
            </w:r>
          </w:p>
        </w:tc>
        <w:tc>
          <w:tcPr>
            <w:tcW w:w="436" w:type="pct"/>
          </w:tcPr>
          <w:p w14:paraId="6967793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1A28C9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13F7A97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F2CE75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18B3B56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4143A848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B9BA6E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7D5EB01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3496BA8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541ADE25" w14:textId="157E81D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25C91CF7" w14:textId="3148FDA9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5838185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13-2013 </w:t>
            </w:r>
          </w:p>
          <w:p w14:paraId="7B0A49D8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13:2010</w:t>
            </w:r>
          </w:p>
          <w:p w14:paraId="2F68FC4F" w14:textId="54BFE2E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3:2009</w:t>
            </w:r>
          </w:p>
        </w:tc>
        <w:tc>
          <w:tcPr>
            <w:tcW w:w="903" w:type="pct"/>
          </w:tcPr>
          <w:p w14:paraId="6071508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13-2013 </w:t>
            </w:r>
          </w:p>
          <w:p w14:paraId="762B07E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13:2010</w:t>
            </w:r>
          </w:p>
          <w:p w14:paraId="69A42E99" w14:textId="6BDA55D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3:2009</w:t>
            </w:r>
          </w:p>
        </w:tc>
        <w:tc>
          <w:tcPr>
            <w:tcW w:w="837" w:type="pct"/>
          </w:tcPr>
          <w:p w14:paraId="5A9CA3DC" w14:textId="3243283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0FA5463B" w14:textId="77777777" w:rsidTr="00BE1CC2">
        <w:tc>
          <w:tcPr>
            <w:tcW w:w="291" w:type="pct"/>
          </w:tcPr>
          <w:p w14:paraId="2DF9F495" w14:textId="321B48B5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2.1*</w:t>
            </w:r>
          </w:p>
        </w:tc>
        <w:tc>
          <w:tcPr>
            <w:tcW w:w="682" w:type="pct"/>
          </w:tcPr>
          <w:p w14:paraId="6928C6BA" w14:textId="5BC1257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Аккумуляционные водонагреватели</w:t>
            </w:r>
          </w:p>
        </w:tc>
        <w:tc>
          <w:tcPr>
            <w:tcW w:w="436" w:type="pct"/>
          </w:tcPr>
          <w:p w14:paraId="1BC80F2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64FAA788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7EF9EE1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5530A2F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45E945E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212CB7F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B9B60C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51/26.141</w:t>
            </w:r>
          </w:p>
          <w:p w14:paraId="22DC22B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722C5BF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5C5CBC2A" w14:textId="2AD1B168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6CAB74FE" w14:textId="498FBB1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878" w:type="pct"/>
          </w:tcPr>
          <w:p w14:paraId="2A0A740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21-2014</w:t>
            </w:r>
          </w:p>
          <w:p w14:paraId="6E11C2E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21-2005</w:t>
            </w:r>
          </w:p>
          <w:p w14:paraId="3A6EDEA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21:2003</w:t>
            </w:r>
          </w:p>
          <w:p w14:paraId="08B41708" w14:textId="4A607220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1:2012</w:t>
            </w:r>
          </w:p>
        </w:tc>
        <w:tc>
          <w:tcPr>
            <w:tcW w:w="903" w:type="pct"/>
          </w:tcPr>
          <w:p w14:paraId="71071E13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21-2014 </w:t>
            </w:r>
          </w:p>
          <w:p w14:paraId="3919A0AF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21-2005</w:t>
            </w:r>
          </w:p>
          <w:p w14:paraId="2736351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21:2003</w:t>
            </w:r>
          </w:p>
          <w:p w14:paraId="7FE450F7" w14:textId="659E7855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1:2012</w:t>
            </w:r>
          </w:p>
        </w:tc>
        <w:tc>
          <w:tcPr>
            <w:tcW w:w="837" w:type="pct"/>
          </w:tcPr>
          <w:p w14:paraId="7503035F" w14:textId="556A809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3103EBD4" w14:textId="77777777" w:rsidTr="00BE1CC2">
        <w:tc>
          <w:tcPr>
            <w:tcW w:w="291" w:type="pct"/>
          </w:tcPr>
          <w:p w14:paraId="5283FC81" w14:textId="0B7B46B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3.1*</w:t>
            </w:r>
          </w:p>
        </w:tc>
        <w:tc>
          <w:tcPr>
            <w:tcW w:w="682" w:type="pct"/>
          </w:tcPr>
          <w:p w14:paraId="2C7ACE1C" w14:textId="1353F12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рмиты и аналогичные приборы</w:t>
            </w:r>
          </w:p>
        </w:tc>
        <w:tc>
          <w:tcPr>
            <w:tcW w:w="436" w:type="pct"/>
          </w:tcPr>
          <w:p w14:paraId="1656705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0D21261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4BBEB0F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6D98F768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205849A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760DF1F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1008855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31EF668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483DAE7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7E41DB90" w14:textId="015B38D8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3F9129E2" w14:textId="23A064A0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5B4123C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2-2012</w:t>
            </w:r>
          </w:p>
          <w:p w14:paraId="6D06132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335-2-12-2002</w:t>
            </w:r>
          </w:p>
          <w:p w14:paraId="1D195B0B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12:2003</w:t>
            </w:r>
          </w:p>
          <w:p w14:paraId="3F00A5A2" w14:textId="70C67E59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2:2008</w:t>
            </w:r>
          </w:p>
        </w:tc>
        <w:tc>
          <w:tcPr>
            <w:tcW w:w="903" w:type="pct"/>
          </w:tcPr>
          <w:p w14:paraId="09EA15DF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2-2012</w:t>
            </w:r>
          </w:p>
          <w:p w14:paraId="7455B11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335-2-12-2002</w:t>
            </w:r>
          </w:p>
          <w:p w14:paraId="167808EA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12:2003</w:t>
            </w:r>
          </w:p>
          <w:p w14:paraId="15FAC42A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2:</w:t>
            </w:r>
          </w:p>
          <w:p w14:paraId="16DF0C39" w14:textId="504439DA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2008</w:t>
            </w:r>
          </w:p>
        </w:tc>
        <w:tc>
          <w:tcPr>
            <w:tcW w:w="837" w:type="pct"/>
          </w:tcPr>
          <w:p w14:paraId="05E4AE6B" w14:textId="71D362E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672CB3CC" w14:textId="77777777" w:rsidTr="00BE1CC2">
        <w:tc>
          <w:tcPr>
            <w:tcW w:w="291" w:type="pct"/>
          </w:tcPr>
          <w:p w14:paraId="7E7AFD40" w14:textId="646C3BA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</w:t>
            </w:r>
            <w:r w:rsidRPr="002254B4">
              <w:rPr>
                <w:spacing w:val="-12"/>
              </w:rPr>
              <w:br w:type="page"/>
              <w:t>24.1*</w:t>
            </w:r>
          </w:p>
        </w:tc>
        <w:tc>
          <w:tcPr>
            <w:tcW w:w="682" w:type="pct"/>
          </w:tcPr>
          <w:p w14:paraId="273A7A19" w14:textId="77777777" w:rsidR="00B82FE0" w:rsidRPr="002254B4" w:rsidRDefault="00B82FE0" w:rsidP="00B82FE0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 xml:space="preserve">Приборы по уходу за кожей и волосами </w:t>
            </w:r>
          </w:p>
          <w:p w14:paraId="096ADC8A" w14:textId="77777777" w:rsidR="00B82FE0" w:rsidRPr="002254B4" w:rsidRDefault="00B82FE0" w:rsidP="00B82FE0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Электрофены</w:t>
            </w:r>
          </w:p>
          <w:p w14:paraId="639B4A3C" w14:textId="77777777" w:rsidR="00B82FE0" w:rsidRPr="002254B4" w:rsidRDefault="00B82FE0" w:rsidP="00B82FE0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Электросушители для рук</w:t>
            </w:r>
          </w:p>
          <w:p w14:paraId="577BD12A" w14:textId="77777777" w:rsidR="00B82FE0" w:rsidRPr="002254B4" w:rsidRDefault="00B82FE0" w:rsidP="00B82FE0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 xml:space="preserve">Электрощипцы </w:t>
            </w:r>
          </w:p>
          <w:p w14:paraId="44140B47" w14:textId="77777777" w:rsidR="00B82FE0" w:rsidRPr="002254B4" w:rsidRDefault="00B82FE0" w:rsidP="00B82FE0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для завивки</w:t>
            </w:r>
          </w:p>
          <w:p w14:paraId="4F528D44" w14:textId="5001868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бигуди</w:t>
            </w:r>
          </w:p>
        </w:tc>
        <w:tc>
          <w:tcPr>
            <w:tcW w:w="436" w:type="pct"/>
          </w:tcPr>
          <w:p w14:paraId="6592937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32F9BA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14729588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0ADF49A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3319CEA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0018E87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69A8E8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025B53A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04A3DC2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2D023DD9" w14:textId="1D423C8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4A0B86FF" w14:textId="111A09B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2EF4736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23-2009</w:t>
            </w:r>
          </w:p>
          <w:p w14:paraId="72FC59DF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23-2019</w:t>
            </w:r>
          </w:p>
          <w:p w14:paraId="5610B69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23:2003</w:t>
            </w:r>
          </w:p>
          <w:p w14:paraId="3746C452" w14:textId="5A39706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3:2016</w:t>
            </w:r>
          </w:p>
        </w:tc>
        <w:tc>
          <w:tcPr>
            <w:tcW w:w="903" w:type="pct"/>
          </w:tcPr>
          <w:p w14:paraId="68993BE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23-2009</w:t>
            </w:r>
          </w:p>
          <w:p w14:paraId="599C5174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23-2019</w:t>
            </w:r>
          </w:p>
          <w:p w14:paraId="5CEDB9FD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23:2003</w:t>
            </w:r>
          </w:p>
          <w:p w14:paraId="30E655E8" w14:textId="2704F980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3:2016</w:t>
            </w:r>
          </w:p>
        </w:tc>
        <w:tc>
          <w:tcPr>
            <w:tcW w:w="837" w:type="pct"/>
          </w:tcPr>
          <w:p w14:paraId="0F7A7023" w14:textId="55859659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2FE6E71A" w14:textId="77777777" w:rsidTr="00BE1CC2">
        <w:tc>
          <w:tcPr>
            <w:tcW w:w="291" w:type="pct"/>
          </w:tcPr>
          <w:p w14:paraId="38FA8515" w14:textId="04E46E2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5.1*</w:t>
            </w:r>
          </w:p>
        </w:tc>
        <w:tc>
          <w:tcPr>
            <w:tcW w:w="682" w:type="pct"/>
          </w:tcPr>
          <w:p w14:paraId="7DD046A6" w14:textId="4A61BE88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Гладильные машины</w:t>
            </w:r>
          </w:p>
        </w:tc>
        <w:tc>
          <w:tcPr>
            <w:tcW w:w="436" w:type="pct"/>
          </w:tcPr>
          <w:p w14:paraId="22D7396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35C10D2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4A21DBD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0FFAD48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24B8966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586E2F2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1613C72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0FCD0BA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4844B44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0EC4BA8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  <w:p w14:paraId="3A334E35" w14:textId="2C345908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4.000</w:t>
            </w:r>
          </w:p>
        </w:tc>
        <w:tc>
          <w:tcPr>
            <w:tcW w:w="973" w:type="pct"/>
          </w:tcPr>
          <w:p w14:paraId="5D4C237D" w14:textId="6F48642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4736A9EC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4-2016</w:t>
            </w:r>
          </w:p>
          <w:p w14:paraId="17218B7E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4:2002</w:t>
            </w:r>
          </w:p>
          <w:p w14:paraId="7CF1228F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4:2009</w:t>
            </w:r>
          </w:p>
          <w:p w14:paraId="4CFA6340" w14:textId="49C7B438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4:2012</w:t>
            </w:r>
          </w:p>
        </w:tc>
        <w:tc>
          <w:tcPr>
            <w:tcW w:w="903" w:type="pct"/>
          </w:tcPr>
          <w:p w14:paraId="0D59B45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4-2016</w:t>
            </w:r>
          </w:p>
          <w:p w14:paraId="45675773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4:2002</w:t>
            </w:r>
          </w:p>
          <w:p w14:paraId="2892B05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4:2009</w:t>
            </w:r>
          </w:p>
          <w:p w14:paraId="3CBE7D38" w14:textId="1E82EF97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4:2012</w:t>
            </w:r>
          </w:p>
        </w:tc>
        <w:tc>
          <w:tcPr>
            <w:tcW w:w="837" w:type="pct"/>
          </w:tcPr>
          <w:p w14:paraId="72D6A78E" w14:textId="00E5C627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3BD189ED" w14:textId="77777777" w:rsidTr="00BE1CC2">
        <w:tc>
          <w:tcPr>
            <w:tcW w:w="291" w:type="pct"/>
          </w:tcPr>
          <w:p w14:paraId="483C954E" w14:textId="202E375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26.1*</w:t>
            </w:r>
          </w:p>
        </w:tc>
        <w:tc>
          <w:tcPr>
            <w:tcW w:w="682" w:type="pct"/>
          </w:tcPr>
          <w:p w14:paraId="5738A867" w14:textId="280EDDE0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швейные</w:t>
            </w:r>
          </w:p>
        </w:tc>
        <w:tc>
          <w:tcPr>
            <w:tcW w:w="436" w:type="pct"/>
          </w:tcPr>
          <w:p w14:paraId="5D62B43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2EA873A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0F69A71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633AB8A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5ECB909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42772FE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7176519D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6325EEE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414B830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08EDFB8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  <w:p w14:paraId="33A153CE" w14:textId="2CD76A6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4.000</w:t>
            </w:r>
          </w:p>
        </w:tc>
        <w:tc>
          <w:tcPr>
            <w:tcW w:w="973" w:type="pct"/>
          </w:tcPr>
          <w:p w14:paraId="4F18DE40" w14:textId="5F19844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70F54F1E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138-97</w:t>
            </w:r>
          </w:p>
          <w:p w14:paraId="0DE9273D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28-2012</w:t>
            </w:r>
          </w:p>
          <w:p w14:paraId="4493140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28-2006</w:t>
            </w:r>
          </w:p>
          <w:p w14:paraId="5973DAE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Е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N 60335-2-28:2003</w:t>
            </w:r>
          </w:p>
          <w:p w14:paraId="4CA0EC7D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2-28:2008</w:t>
            </w:r>
          </w:p>
          <w:p w14:paraId="549D4FD3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0821:2005</w:t>
            </w:r>
          </w:p>
          <w:p w14:paraId="081323FB" w14:textId="320C3861" w:rsidR="00B82FE0" w:rsidRPr="002254B4" w:rsidRDefault="00B82FE0" w:rsidP="00B82FE0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0821:2005</w:t>
            </w:r>
          </w:p>
        </w:tc>
        <w:tc>
          <w:tcPr>
            <w:tcW w:w="903" w:type="pct"/>
          </w:tcPr>
          <w:p w14:paraId="19DBBC34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138-97</w:t>
            </w:r>
          </w:p>
          <w:p w14:paraId="1DCFDE0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28-2012</w:t>
            </w:r>
          </w:p>
          <w:p w14:paraId="4A8467F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28-2006</w:t>
            </w:r>
          </w:p>
          <w:p w14:paraId="54943608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Е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N 60335-2-28:2003</w:t>
            </w:r>
          </w:p>
          <w:p w14:paraId="54E9B48F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2-28:2008</w:t>
            </w:r>
          </w:p>
          <w:p w14:paraId="24C0C21E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0821:2005</w:t>
            </w:r>
          </w:p>
          <w:p w14:paraId="615808C8" w14:textId="11E3CF85" w:rsidR="00B82FE0" w:rsidRPr="002254B4" w:rsidRDefault="00B82FE0" w:rsidP="00B82FE0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0821:2005</w:t>
            </w:r>
          </w:p>
        </w:tc>
        <w:tc>
          <w:tcPr>
            <w:tcW w:w="837" w:type="pct"/>
          </w:tcPr>
          <w:p w14:paraId="0955CE21" w14:textId="09EF7647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17C33778" w14:textId="77777777" w:rsidTr="00BE1CC2">
        <w:tc>
          <w:tcPr>
            <w:tcW w:w="291" w:type="pct"/>
          </w:tcPr>
          <w:p w14:paraId="70A51CF1" w14:textId="6B9CD3E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6.2*</w:t>
            </w:r>
          </w:p>
        </w:tc>
        <w:tc>
          <w:tcPr>
            <w:tcW w:w="682" w:type="pct"/>
          </w:tcPr>
          <w:p w14:paraId="09542D36" w14:textId="77777777" w:rsidR="00B82FE0" w:rsidRPr="002254B4" w:rsidRDefault="00B82FE0" w:rsidP="00B82FE0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7D571434" w14:textId="77777777" w:rsidR="00B82FE0" w:rsidRPr="002254B4" w:rsidRDefault="00B82FE0" w:rsidP="00B82FE0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10AF19D0" w14:textId="7A79C2F7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 и ЭМС</w:t>
            </w:r>
          </w:p>
        </w:tc>
        <w:tc>
          <w:tcPr>
            <w:tcW w:w="878" w:type="pct"/>
          </w:tcPr>
          <w:p w14:paraId="2C3988B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204-31-2012</w:t>
            </w:r>
          </w:p>
          <w:p w14:paraId="363EF8F3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204-31:2013</w:t>
            </w:r>
          </w:p>
          <w:p w14:paraId="287DEB0C" w14:textId="28E150A7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0204-31:2013</w:t>
            </w:r>
          </w:p>
        </w:tc>
        <w:tc>
          <w:tcPr>
            <w:tcW w:w="903" w:type="pct"/>
          </w:tcPr>
          <w:p w14:paraId="66DFF05B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204-31-2012</w:t>
            </w:r>
          </w:p>
          <w:p w14:paraId="3814BD28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204-31:2013</w:t>
            </w:r>
          </w:p>
          <w:p w14:paraId="01AF04D4" w14:textId="0EA9892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0204-31:2013</w:t>
            </w:r>
          </w:p>
        </w:tc>
        <w:tc>
          <w:tcPr>
            <w:tcW w:w="837" w:type="pct"/>
          </w:tcPr>
          <w:p w14:paraId="3258E7D9" w14:textId="4299266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56FC4C0C" w14:textId="77777777" w:rsidTr="00BE1CC2">
        <w:tc>
          <w:tcPr>
            <w:tcW w:w="291" w:type="pct"/>
          </w:tcPr>
          <w:p w14:paraId="3733B396" w14:textId="18FFDDB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7.1*</w:t>
            </w:r>
          </w:p>
        </w:tc>
        <w:tc>
          <w:tcPr>
            <w:tcW w:w="682" w:type="pct"/>
          </w:tcPr>
          <w:p w14:paraId="557D55C9" w14:textId="2AEA4818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Водонагреватели проточные</w:t>
            </w:r>
          </w:p>
        </w:tc>
        <w:tc>
          <w:tcPr>
            <w:tcW w:w="436" w:type="pct"/>
          </w:tcPr>
          <w:p w14:paraId="78DC8F8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07BA4A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6267AC4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3E49CA7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2FE8C518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0FDDF45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0F3D0E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34A0F35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1DA46C3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4450E71F" w14:textId="47D8F78A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6EBF67B3" w14:textId="699D366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4F3C31DB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35-2009</w:t>
            </w:r>
          </w:p>
          <w:p w14:paraId="535179BF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5-2014 </w:t>
            </w:r>
          </w:p>
          <w:p w14:paraId="77B8706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35:2016 </w:t>
            </w:r>
          </w:p>
          <w:p w14:paraId="3FFA3D42" w14:textId="79BCD4F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5:2012</w:t>
            </w:r>
          </w:p>
        </w:tc>
        <w:tc>
          <w:tcPr>
            <w:tcW w:w="903" w:type="pct"/>
          </w:tcPr>
          <w:p w14:paraId="5C43E95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35-2009</w:t>
            </w:r>
          </w:p>
          <w:p w14:paraId="345AA88F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5-2014 </w:t>
            </w:r>
          </w:p>
          <w:p w14:paraId="15015184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35:2016 </w:t>
            </w:r>
          </w:p>
          <w:p w14:paraId="7E0CD0EF" w14:textId="6EA0E71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5:2012</w:t>
            </w:r>
          </w:p>
        </w:tc>
        <w:tc>
          <w:tcPr>
            <w:tcW w:w="837" w:type="pct"/>
          </w:tcPr>
          <w:p w14:paraId="4CB8575C" w14:textId="08644EDA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3F92FB07" w14:textId="77777777" w:rsidTr="00BE1CC2">
        <w:tc>
          <w:tcPr>
            <w:tcW w:w="291" w:type="pct"/>
          </w:tcPr>
          <w:p w14:paraId="27FE4A38" w14:textId="2DCDD7F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8.1*</w:t>
            </w:r>
          </w:p>
        </w:tc>
        <w:tc>
          <w:tcPr>
            <w:tcW w:w="682" w:type="pct"/>
          </w:tcPr>
          <w:p w14:paraId="6172025C" w14:textId="4CE2CF35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для обработки пола и машины для влажной очистки</w:t>
            </w:r>
          </w:p>
        </w:tc>
        <w:tc>
          <w:tcPr>
            <w:tcW w:w="436" w:type="pct"/>
          </w:tcPr>
          <w:p w14:paraId="3434121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CA72DD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4497368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7813983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22C307D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2F0F996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047C819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37839BA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4EF61DF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6DD17037" w14:textId="52E79811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16CAE44C" w14:textId="19C1A52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34E8E4D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0-2012</w:t>
            </w:r>
          </w:p>
          <w:p w14:paraId="659FDDA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10-2004</w:t>
            </w:r>
          </w:p>
          <w:p w14:paraId="410634F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10:2003</w:t>
            </w:r>
          </w:p>
          <w:p w14:paraId="00A4E3E5" w14:textId="2629D805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0:2008</w:t>
            </w:r>
          </w:p>
        </w:tc>
        <w:tc>
          <w:tcPr>
            <w:tcW w:w="903" w:type="pct"/>
          </w:tcPr>
          <w:p w14:paraId="2E5102D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0-2012</w:t>
            </w:r>
          </w:p>
          <w:p w14:paraId="74E6054F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10-2004</w:t>
            </w:r>
          </w:p>
          <w:p w14:paraId="37668B6E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10:2003</w:t>
            </w:r>
          </w:p>
          <w:p w14:paraId="50C78914" w14:textId="73FFCBC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0:2008</w:t>
            </w:r>
          </w:p>
        </w:tc>
        <w:tc>
          <w:tcPr>
            <w:tcW w:w="837" w:type="pct"/>
          </w:tcPr>
          <w:p w14:paraId="11E2A9A6" w14:textId="0B31A6D0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7BCCFF24" w14:textId="77777777" w:rsidTr="00BE1CC2">
        <w:tc>
          <w:tcPr>
            <w:tcW w:w="291" w:type="pct"/>
          </w:tcPr>
          <w:p w14:paraId="04B51E74" w14:textId="373A9DAA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29.1*</w:t>
            </w:r>
          </w:p>
        </w:tc>
        <w:tc>
          <w:tcPr>
            <w:tcW w:w="682" w:type="pct"/>
          </w:tcPr>
          <w:p w14:paraId="335DF2A0" w14:textId="5EBF5819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боры для массажа</w:t>
            </w:r>
          </w:p>
        </w:tc>
        <w:tc>
          <w:tcPr>
            <w:tcW w:w="436" w:type="pct"/>
          </w:tcPr>
          <w:p w14:paraId="6DA3B30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3C17649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6879C67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22C0DC5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5BD1C62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19ABAA2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69AA4CF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45567FA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226D370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3631BD97" w14:textId="52E45125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2D431F0D" w14:textId="1C09D73A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40929D4B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2-2012</w:t>
            </w:r>
          </w:p>
          <w:p w14:paraId="53A91C30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32:2003</w:t>
            </w:r>
          </w:p>
          <w:p w14:paraId="030AFD5C" w14:textId="19AB446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2:2019</w:t>
            </w:r>
          </w:p>
        </w:tc>
        <w:tc>
          <w:tcPr>
            <w:tcW w:w="903" w:type="pct"/>
          </w:tcPr>
          <w:p w14:paraId="5A6B79D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2-2012</w:t>
            </w:r>
          </w:p>
          <w:p w14:paraId="682DC17C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32:2003</w:t>
            </w:r>
          </w:p>
          <w:p w14:paraId="3E649B79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32:2019</w:t>
            </w:r>
          </w:p>
          <w:p w14:paraId="57A65869" w14:textId="34AD3A3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805-88</w:t>
            </w:r>
          </w:p>
        </w:tc>
        <w:tc>
          <w:tcPr>
            <w:tcW w:w="837" w:type="pct"/>
          </w:tcPr>
          <w:p w14:paraId="239A9182" w14:textId="0AD9341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491144CE" w14:textId="77777777" w:rsidTr="00BE1CC2">
        <w:tc>
          <w:tcPr>
            <w:tcW w:w="291" w:type="pct"/>
          </w:tcPr>
          <w:p w14:paraId="0264FCE5" w14:textId="74A0025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0.1*</w:t>
            </w:r>
          </w:p>
        </w:tc>
        <w:tc>
          <w:tcPr>
            <w:tcW w:w="682" w:type="pct"/>
          </w:tcPr>
          <w:p w14:paraId="7746978F" w14:textId="3987793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Воздухоочистители для кухонь</w:t>
            </w:r>
          </w:p>
        </w:tc>
        <w:tc>
          <w:tcPr>
            <w:tcW w:w="436" w:type="pct"/>
          </w:tcPr>
          <w:p w14:paraId="1D41D4C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018C86B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0718418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4897340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BB407A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7495C99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3163638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4CEDD20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5A9F929D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6A3135E5" w14:textId="36C867BA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7CED8727" w14:textId="41402A7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55AA775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1-2010</w:t>
            </w:r>
          </w:p>
          <w:p w14:paraId="07B1297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1-2014 </w:t>
            </w:r>
          </w:p>
          <w:p w14:paraId="32905A13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0335-2-31:2014 </w:t>
            </w:r>
          </w:p>
          <w:p w14:paraId="3F66D1C3" w14:textId="66DC6C4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1:2012</w:t>
            </w:r>
          </w:p>
        </w:tc>
        <w:tc>
          <w:tcPr>
            <w:tcW w:w="903" w:type="pct"/>
          </w:tcPr>
          <w:p w14:paraId="3133F1A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1-2010</w:t>
            </w:r>
          </w:p>
          <w:p w14:paraId="30C9B303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1-2014 </w:t>
            </w:r>
          </w:p>
          <w:p w14:paraId="44E547CA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0335-2-31:2014 </w:t>
            </w:r>
          </w:p>
          <w:p w14:paraId="668A0393" w14:textId="2AFFF81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1:2012</w:t>
            </w:r>
          </w:p>
        </w:tc>
        <w:tc>
          <w:tcPr>
            <w:tcW w:w="837" w:type="pct"/>
          </w:tcPr>
          <w:p w14:paraId="57B80128" w14:textId="49AFDE2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10AD6787" w14:textId="77777777" w:rsidTr="00BE1CC2">
        <w:tc>
          <w:tcPr>
            <w:tcW w:w="291" w:type="pct"/>
          </w:tcPr>
          <w:p w14:paraId="3689748B" w14:textId="38DD267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1.1*</w:t>
            </w:r>
          </w:p>
        </w:tc>
        <w:tc>
          <w:tcPr>
            <w:tcW w:w="682" w:type="pct"/>
          </w:tcPr>
          <w:p w14:paraId="5248CCF1" w14:textId="17190E67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ереносные электронагревательные инструменты и аналогичные приборы</w:t>
            </w:r>
          </w:p>
        </w:tc>
        <w:tc>
          <w:tcPr>
            <w:tcW w:w="436" w:type="pct"/>
          </w:tcPr>
          <w:p w14:paraId="374A4C3A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385B197F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19EE0178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5ABB1463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5609F1DB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56903ADF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762F4E75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0FE1C95B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63F65C6E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4DEB083A" w14:textId="7D44E6E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4CA76845" w14:textId="575A8721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46FECFC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45-2014 </w:t>
            </w:r>
          </w:p>
          <w:p w14:paraId="387620D8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5:2002</w:t>
            </w:r>
          </w:p>
          <w:p w14:paraId="4D57F8AE" w14:textId="26D6DB9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5:2012</w:t>
            </w:r>
          </w:p>
        </w:tc>
        <w:tc>
          <w:tcPr>
            <w:tcW w:w="903" w:type="pct"/>
          </w:tcPr>
          <w:p w14:paraId="1BB39AAF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45-2014 </w:t>
            </w:r>
          </w:p>
          <w:p w14:paraId="5441E91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5:2002</w:t>
            </w:r>
          </w:p>
          <w:p w14:paraId="42EC0E57" w14:textId="7F97F610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5:2012</w:t>
            </w:r>
          </w:p>
        </w:tc>
        <w:tc>
          <w:tcPr>
            <w:tcW w:w="837" w:type="pct"/>
          </w:tcPr>
          <w:p w14:paraId="74EF055B" w14:textId="7AEA2D7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6AE37DDA" w14:textId="77777777" w:rsidTr="00BE1CC2">
        <w:tc>
          <w:tcPr>
            <w:tcW w:w="291" w:type="pct"/>
          </w:tcPr>
          <w:p w14:paraId="67695612" w14:textId="03C7B46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2.1*</w:t>
            </w:r>
          </w:p>
        </w:tc>
        <w:tc>
          <w:tcPr>
            <w:tcW w:w="682" w:type="pct"/>
          </w:tcPr>
          <w:p w14:paraId="4F17DAF0" w14:textId="1F61BA1A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Устройства зарядные </w:t>
            </w:r>
          </w:p>
        </w:tc>
        <w:tc>
          <w:tcPr>
            <w:tcW w:w="436" w:type="pct"/>
          </w:tcPr>
          <w:p w14:paraId="032D3EA2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79C86F64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1966456C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0381EE9E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2AABE796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1FE02436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74D9E05D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51/26.141</w:t>
            </w:r>
          </w:p>
          <w:p w14:paraId="65814B31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2C2E76EF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61370054" w14:textId="0D958A6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161479E0" w14:textId="3CEAD075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878" w:type="pct"/>
          </w:tcPr>
          <w:p w14:paraId="174BDFD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29-2012</w:t>
            </w:r>
          </w:p>
          <w:p w14:paraId="54D6EB9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29:2004</w:t>
            </w:r>
          </w:p>
          <w:p w14:paraId="5418A0F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9:2004</w:t>
            </w:r>
          </w:p>
          <w:p w14:paraId="2A94344F" w14:textId="4FE4553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9:2010</w:t>
            </w:r>
          </w:p>
        </w:tc>
        <w:tc>
          <w:tcPr>
            <w:tcW w:w="903" w:type="pct"/>
          </w:tcPr>
          <w:p w14:paraId="05A6C46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29-2012</w:t>
            </w:r>
          </w:p>
          <w:p w14:paraId="69C9629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29:2004</w:t>
            </w:r>
          </w:p>
          <w:p w14:paraId="6DD7CCB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9:2004</w:t>
            </w:r>
          </w:p>
          <w:p w14:paraId="12A77B71" w14:textId="0AD45E9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9:2010</w:t>
            </w:r>
          </w:p>
        </w:tc>
        <w:tc>
          <w:tcPr>
            <w:tcW w:w="837" w:type="pct"/>
          </w:tcPr>
          <w:p w14:paraId="3E374F21" w14:textId="04DE5FD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1F7DCCBD" w14:textId="77777777" w:rsidTr="00BE1CC2">
        <w:tc>
          <w:tcPr>
            <w:tcW w:w="291" w:type="pct"/>
          </w:tcPr>
          <w:p w14:paraId="345FFE5F" w14:textId="103EB5C8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3.1*</w:t>
            </w:r>
          </w:p>
        </w:tc>
        <w:tc>
          <w:tcPr>
            <w:tcW w:w="682" w:type="pct"/>
          </w:tcPr>
          <w:p w14:paraId="61AE44D2" w14:textId="50D08017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водонагревательные приборы для саун</w:t>
            </w:r>
          </w:p>
        </w:tc>
        <w:tc>
          <w:tcPr>
            <w:tcW w:w="436" w:type="pct"/>
          </w:tcPr>
          <w:p w14:paraId="69CEC24D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3C00FCE8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0CF33091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689AEDCF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1AA214D0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570537A4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7E3484BD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3FD531A8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70DEE28E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759322F9" w14:textId="31A64A5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28B19FDF" w14:textId="537E9CA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3B4DBE7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53-2014 </w:t>
            </w:r>
          </w:p>
          <w:p w14:paraId="308FB8DD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53:2011</w:t>
            </w:r>
          </w:p>
          <w:p w14:paraId="414EF9C4" w14:textId="14B3B88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3:2011</w:t>
            </w:r>
          </w:p>
        </w:tc>
        <w:tc>
          <w:tcPr>
            <w:tcW w:w="903" w:type="pct"/>
          </w:tcPr>
          <w:p w14:paraId="4DBAB60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53-2014 </w:t>
            </w:r>
          </w:p>
          <w:p w14:paraId="0EE64A7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53:2011</w:t>
            </w:r>
          </w:p>
          <w:p w14:paraId="0DD0A02F" w14:textId="33C29C5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3:2011</w:t>
            </w:r>
          </w:p>
        </w:tc>
        <w:tc>
          <w:tcPr>
            <w:tcW w:w="837" w:type="pct"/>
          </w:tcPr>
          <w:p w14:paraId="179DE599" w14:textId="62102EB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7BE18C06" w14:textId="77777777" w:rsidTr="00BE1CC2">
        <w:tc>
          <w:tcPr>
            <w:tcW w:w="291" w:type="pct"/>
          </w:tcPr>
          <w:p w14:paraId="3824444E" w14:textId="4BF51797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4.1*</w:t>
            </w:r>
          </w:p>
        </w:tc>
        <w:tc>
          <w:tcPr>
            <w:tcW w:w="682" w:type="pct"/>
          </w:tcPr>
          <w:p w14:paraId="625D2F6A" w14:textId="1496CF1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тепловые насосы, воздушные кондиционеры и осушители</w:t>
            </w:r>
          </w:p>
        </w:tc>
        <w:tc>
          <w:tcPr>
            <w:tcW w:w="436" w:type="pct"/>
          </w:tcPr>
          <w:p w14:paraId="7893EAB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5DA0594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6B8CE64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76C3A6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2E09ECE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4DD2C93D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2A7F092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668E9E1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0852D2E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2BF0CF80" w14:textId="6C71FB39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50551ABF" w14:textId="6BBFBDF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35E72A6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0-2010;</w:t>
            </w:r>
          </w:p>
          <w:p w14:paraId="0052BFDC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0:2003;</w:t>
            </w:r>
          </w:p>
          <w:p w14:paraId="019719DE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0:</w:t>
            </w:r>
          </w:p>
          <w:p w14:paraId="6BEFE288" w14:textId="1CC7FCF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2018</w:t>
            </w:r>
          </w:p>
        </w:tc>
        <w:tc>
          <w:tcPr>
            <w:tcW w:w="903" w:type="pct"/>
          </w:tcPr>
          <w:p w14:paraId="3F3F809B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0-2010;</w:t>
            </w:r>
          </w:p>
          <w:p w14:paraId="02358B4F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0:2003;</w:t>
            </w:r>
          </w:p>
          <w:p w14:paraId="6CD270BE" w14:textId="5B2E16B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0:2018</w:t>
            </w:r>
          </w:p>
        </w:tc>
        <w:tc>
          <w:tcPr>
            <w:tcW w:w="837" w:type="pct"/>
          </w:tcPr>
          <w:p w14:paraId="603C143F" w14:textId="21DC503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5515A6FD" w14:textId="77777777" w:rsidTr="00BE1CC2">
        <w:tc>
          <w:tcPr>
            <w:tcW w:w="291" w:type="pct"/>
          </w:tcPr>
          <w:p w14:paraId="16C5CBE7" w14:textId="122B1D9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5.1*</w:t>
            </w:r>
          </w:p>
        </w:tc>
        <w:tc>
          <w:tcPr>
            <w:tcW w:w="682" w:type="pct"/>
          </w:tcPr>
          <w:p w14:paraId="3D2C0B00" w14:textId="1B1BEF6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Насосы</w:t>
            </w:r>
          </w:p>
        </w:tc>
        <w:tc>
          <w:tcPr>
            <w:tcW w:w="436" w:type="pct"/>
          </w:tcPr>
          <w:p w14:paraId="19BCBE7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78E429A8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641EFBF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3B5A008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39C9103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717F3E5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3987197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0EE9F61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4092280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5DAECDAC" w14:textId="4217127A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1615350D" w14:textId="0A2C9C0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6C6B6E5E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41-2015; </w:t>
            </w:r>
          </w:p>
          <w:p w14:paraId="70760F92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41:2003;</w:t>
            </w:r>
          </w:p>
          <w:p w14:paraId="7C4044F4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41:2012;</w:t>
            </w:r>
          </w:p>
          <w:p w14:paraId="48A23AA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839-2012 (кроме п.п. 5.2.2, 5.3.2, 5.7);</w:t>
            </w:r>
          </w:p>
          <w:p w14:paraId="12B0F5CF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840-2012 (кроме п.п. 5.2.2, 5.2.5, 5.3.2, 5.7);</w:t>
            </w:r>
          </w:p>
          <w:p w14:paraId="29D2B13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809-2017 (кроме п.5.2.1.2);</w:t>
            </w:r>
          </w:p>
          <w:p w14:paraId="46A0E6F9" w14:textId="12E5222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809:1998+A1:2009 (кроме п.5.2.1.2)</w:t>
            </w:r>
          </w:p>
        </w:tc>
        <w:tc>
          <w:tcPr>
            <w:tcW w:w="903" w:type="pct"/>
          </w:tcPr>
          <w:p w14:paraId="7B5B510F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41-2015; </w:t>
            </w:r>
          </w:p>
          <w:p w14:paraId="79419D10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41:2003;</w:t>
            </w:r>
          </w:p>
          <w:p w14:paraId="65336F50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41:2012;</w:t>
            </w:r>
          </w:p>
          <w:p w14:paraId="01423DB0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31839-2012 (кроме п.п.6.2.4, 6.2.5);</w:t>
            </w:r>
          </w:p>
          <w:p w14:paraId="6545327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840-2012 (кроме п.п.6.2.4, 6.2.5, 6.2.10);</w:t>
            </w:r>
          </w:p>
          <w:p w14:paraId="2AAD316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809-2017 (кроме п. 6.2.4);</w:t>
            </w:r>
          </w:p>
          <w:p w14:paraId="25C9C197" w14:textId="514C461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809:1998+A1:2009 (кроме п.6.2.4)</w:t>
            </w:r>
          </w:p>
        </w:tc>
        <w:tc>
          <w:tcPr>
            <w:tcW w:w="837" w:type="pct"/>
          </w:tcPr>
          <w:p w14:paraId="48147D3F" w14:textId="1BFDF08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144F22EC" w14:textId="77777777" w:rsidTr="00BE1CC2">
        <w:tc>
          <w:tcPr>
            <w:tcW w:w="291" w:type="pct"/>
          </w:tcPr>
          <w:p w14:paraId="3AB40E3A" w14:textId="762A5AEA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36.1*</w:t>
            </w:r>
          </w:p>
        </w:tc>
        <w:tc>
          <w:tcPr>
            <w:tcW w:w="682" w:type="pct"/>
          </w:tcPr>
          <w:p w14:paraId="2892AA80" w14:textId="51EEAC6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ушилки для одежды и перекладины для полотенец</w:t>
            </w:r>
          </w:p>
        </w:tc>
        <w:tc>
          <w:tcPr>
            <w:tcW w:w="436" w:type="pct"/>
          </w:tcPr>
          <w:p w14:paraId="4C59E7A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3019D16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698267E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4AD8F7D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00A7B9D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3D900C7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A3B425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2E6DEF3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4A7F978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1DA3CBC4" w14:textId="1BE501D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2FCCDAD2" w14:textId="3B8563B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0750051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3-2019</w:t>
            </w:r>
          </w:p>
          <w:p w14:paraId="23DFABAE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3:2003</w:t>
            </w:r>
          </w:p>
          <w:p w14:paraId="60F3821A" w14:textId="56C9FCC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3:2017</w:t>
            </w:r>
          </w:p>
        </w:tc>
        <w:tc>
          <w:tcPr>
            <w:tcW w:w="903" w:type="pct"/>
          </w:tcPr>
          <w:p w14:paraId="1DF2BAC8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3-2019</w:t>
            </w:r>
          </w:p>
          <w:p w14:paraId="03F43A64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3:2003</w:t>
            </w:r>
          </w:p>
          <w:p w14:paraId="78D31B26" w14:textId="4B70B67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3:2017</w:t>
            </w:r>
          </w:p>
        </w:tc>
        <w:tc>
          <w:tcPr>
            <w:tcW w:w="837" w:type="pct"/>
          </w:tcPr>
          <w:p w14:paraId="55C57CBC" w14:textId="7801146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3919813E" w14:textId="77777777" w:rsidTr="00BE1CC2">
        <w:tc>
          <w:tcPr>
            <w:tcW w:w="291" w:type="pct"/>
          </w:tcPr>
          <w:p w14:paraId="3AFB7D6B" w14:textId="3E15C109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7.1*</w:t>
            </w:r>
          </w:p>
        </w:tc>
        <w:tc>
          <w:tcPr>
            <w:tcW w:w="682" w:type="pct"/>
          </w:tcPr>
          <w:p w14:paraId="5D0748DD" w14:textId="639B5820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Грелки для ног и нагревательные коврики </w:t>
            </w:r>
          </w:p>
        </w:tc>
        <w:tc>
          <w:tcPr>
            <w:tcW w:w="436" w:type="pct"/>
          </w:tcPr>
          <w:p w14:paraId="5990A60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1D3D612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56C531D8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6615FE0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74BFA5E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774CEB8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CF3AA7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0ADFD27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479A691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7B831BB3" w14:textId="09BE57D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6FCAA4ED" w14:textId="663DC88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6B43881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81-2013 </w:t>
            </w:r>
          </w:p>
          <w:p w14:paraId="18C89D0B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81-2017 </w:t>
            </w:r>
          </w:p>
          <w:p w14:paraId="633D7BF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81:2003</w:t>
            </w:r>
          </w:p>
          <w:p w14:paraId="4C25FE86" w14:textId="48C8E1A8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81:2015 </w:t>
            </w:r>
          </w:p>
        </w:tc>
        <w:tc>
          <w:tcPr>
            <w:tcW w:w="903" w:type="pct"/>
          </w:tcPr>
          <w:p w14:paraId="5D85D5B4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81-2013 </w:t>
            </w:r>
          </w:p>
          <w:p w14:paraId="726434E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81-2017 </w:t>
            </w:r>
          </w:p>
          <w:p w14:paraId="094E6BF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81:2003</w:t>
            </w:r>
          </w:p>
          <w:p w14:paraId="68A24035" w14:textId="208FD74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81:2015 </w:t>
            </w:r>
          </w:p>
        </w:tc>
        <w:tc>
          <w:tcPr>
            <w:tcW w:w="837" w:type="pct"/>
          </w:tcPr>
          <w:p w14:paraId="33860FD1" w14:textId="5C78977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55DA0B70" w14:textId="77777777" w:rsidTr="00BE1CC2">
        <w:tc>
          <w:tcPr>
            <w:tcW w:w="291" w:type="pct"/>
          </w:tcPr>
          <w:p w14:paraId="228009D5" w14:textId="49430A7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8.1*</w:t>
            </w:r>
          </w:p>
        </w:tc>
        <w:tc>
          <w:tcPr>
            <w:tcW w:w="682" w:type="pct"/>
          </w:tcPr>
          <w:p w14:paraId="2505EFD8" w14:textId="2BF4AC1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боры для гигиены рта</w:t>
            </w:r>
          </w:p>
        </w:tc>
        <w:tc>
          <w:tcPr>
            <w:tcW w:w="436" w:type="pct"/>
          </w:tcPr>
          <w:p w14:paraId="647A4DF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30EAAC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24BA027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0EFD39D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23A1BAB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0E83BEE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6F3EF93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5DEB51ED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27B2CBB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6FCF0589" w14:textId="113CE99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74145154" w14:textId="68D93637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7001D45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52-2013</w:t>
            </w:r>
          </w:p>
          <w:p w14:paraId="113AF654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52:2003</w:t>
            </w:r>
          </w:p>
          <w:p w14:paraId="4A80E765" w14:textId="1E08B255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2:2008</w:t>
            </w:r>
          </w:p>
        </w:tc>
        <w:tc>
          <w:tcPr>
            <w:tcW w:w="903" w:type="pct"/>
          </w:tcPr>
          <w:p w14:paraId="4EAE3B1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52-2013 </w:t>
            </w:r>
          </w:p>
          <w:p w14:paraId="0D1E0E38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52:2003</w:t>
            </w:r>
          </w:p>
          <w:p w14:paraId="4E39EC7A" w14:textId="55142F8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2:2008</w:t>
            </w:r>
          </w:p>
        </w:tc>
        <w:tc>
          <w:tcPr>
            <w:tcW w:w="837" w:type="pct"/>
          </w:tcPr>
          <w:p w14:paraId="1F31D58B" w14:textId="1956DD2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35264C06" w14:textId="77777777" w:rsidTr="00BE1CC2">
        <w:tc>
          <w:tcPr>
            <w:tcW w:w="291" w:type="pct"/>
          </w:tcPr>
          <w:p w14:paraId="28F5AEA4" w14:textId="0270BFF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9.1*</w:t>
            </w:r>
          </w:p>
        </w:tc>
        <w:tc>
          <w:tcPr>
            <w:tcW w:w="682" w:type="pct"/>
          </w:tcPr>
          <w:p w14:paraId="74399314" w14:textId="3A82143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Часы</w:t>
            </w:r>
          </w:p>
        </w:tc>
        <w:tc>
          <w:tcPr>
            <w:tcW w:w="436" w:type="pct"/>
          </w:tcPr>
          <w:p w14:paraId="2B4F655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1FF0A5A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6E0F139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536E61BD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4CA8753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75A490F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55B695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51/26.141</w:t>
            </w:r>
          </w:p>
          <w:p w14:paraId="5EE42AC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724B0DA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5FCC6DBC" w14:textId="4456CFC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409AAEB9" w14:textId="516EBE1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878" w:type="pct"/>
          </w:tcPr>
          <w:p w14:paraId="20806C2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26-2013</w:t>
            </w:r>
          </w:p>
          <w:p w14:paraId="79C1D32E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26:2003</w:t>
            </w:r>
          </w:p>
          <w:p w14:paraId="092DB87E" w14:textId="1BCF82B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6:2008</w:t>
            </w:r>
          </w:p>
        </w:tc>
        <w:tc>
          <w:tcPr>
            <w:tcW w:w="903" w:type="pct"/>
          </w:tcPr>
          <w:p w14:paraId="02D5D19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26-2013 </w:t>
            </w:r>
          </w:p>
          <w:p w14:paraId="5FD6490C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26:2003</w:t>
            </w:r>
          </w:p>
          <w:p w14:paraId="3A0B5F9D" w14:textId="3ABD3E3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6:2008</w:t>
            </w:r>
          </w:p>
        </w:tc>
        <w:tc>
          <w:tcPr>
            <w:tcW w:w="837" w:type="pct"/>
          </w:tcPr>
          <w:p w14:paraId="615FD975" w14:textId="346E50B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438592F8" w14:textId="77777777" w:rsidTr="00BE1CC2">
        <w:tc>
          <w:tcPr>
            <w:tcW w:w="291" w:type="pct"/>
          </w:tcPr>
          <w:p w14:paraId="193F58F3" w14:textId="09094B5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40.1*</w:t>
            </w:r>
          </w:p>
        </w:tc>
        <w:tc>
          <w:tcPr>
            <w:tcW w:w="682" w:type="pct"/>
          </w:tcPr>
          <w:p w14:paraId="2E4422CB" w14:textId="449CA771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ечи микроволновые</w:t>
            </w:r>
          </w:p>
        </w:tc>
        <w:tc>
          <w:tcPr>
            <w:tcW w:w="436" w:type="pct"/>
          </w:tcPr>
          <w:p w14:paraId="48D07B88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011FF65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42390FBD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221D93BD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3B982F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5EE123C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7E25728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7DA7E04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2C544DB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06F78849" w14:textId="3936A021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61341762" w14:textId="7FA9D75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31B838FF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25-2014 </w:t>
            </w:r>
          </w:p>
          <w:p w14:paraId="036F4E41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 IEC 60335-2-25-2012</w:t>
            </w:r>
          </w:p>
          <w:p w14:paraId="6019CF41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25:2012</w:t>
            </w:r>
          </w:p>
          <w:p w14:paraId="2671F3A7" w14:textId="5930E0E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5:2020</w:t>
            </w:r>
          </w:p>
        </w:tc>
        <w:tc>
          <w:tcPr>
            <w:tcW w:w="903" w:type="pct"/>
          </w:tcPr>
          <w:p w14:paraId="4331EF04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25-2014 </w:t>
            </w:r>
          </w:p>
          <w:p w14:paraId="6DAB3D26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 IEC 60335-2-25-2012</w:t>
            </w:r>
          </w:p>
          <w:p w14:paraId="5D55CCB2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25:2012</w:t>
            </w:r>
          </w:p>
          <w:p w14:paraId="7C9D1A77" w14:textId="3F9AA61A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5:2020</w:t>
            </w:r>
          </w:p>
        </w:tc>
        <w:tc>
          <w:tcPr>
            <w:tcW w:w="837" w:type="pct"/>
          </w:tcPr>
          <w:p w14:paraId="320D4E67" w14:textId="071A935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32E9805D" w14:textId="77777777" w:rsidTr="00BE1CC2">
        <w:tc>
          <w:tcPr>
            <w:tcW w:w="291" w:type="pct"/>
          </w:tcPr>
          <w:p w14:paraId="76640DDB" w14:textId="2AE2FA5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41.1*</w:t>
            </w:r>
          </w:p>
        </w:tc>
        <w:tc>
          <w:tcPr>
            <w:tcW w:w="682" w:type="pct"/>
          </w:tcPr>
          <w:p w14:paraId="77747B9F" w14:textId="60AA3BE9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кухонные плиты, шкафы, конфорки и нагревательные элементы для предприятий общественного питания</w:t>
            </w:r>
          </w:p>
        </w:tc>
        <w:tc>
          <w:tcPr>
            <w:tcW w:w="436" w:type="pct"/>
          </w:tcPr>
          <w:p w14:paraId="7DC939D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2BBD42B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16B5AE0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52E19E2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347C273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19F8360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623E73D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10EF57F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490DD26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4AB786B6" w14:textId="324CA98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7DB7C902" w14:textId="4211900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36CEC4B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92-94</w:t>
            </w:r>
          </w:p>
          <w:p w14:paraId="355D837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4-92</w:t>
            </w:r>
          </w:p>
          <w:p w14:paraId="5F891DAE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161.2.36-2012 (МЭК 60335-2-36:2008)</w:t>
            </w:r>
          </w:p>
          <w:p w14:paraId="2A4497EB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36-2005</w:t>
            </w:r>
          </w:p>
          <w:p w14:paraId="2484E7F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6-2016</w:t>
            </w:r>
          </w:p>
          <w:p w14:paraId="19C2CCAA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36:2002</w:t>
            </w:r>
          </w:p>
          <w:p w14:paraId="61324D8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6:2017</w:t>
            </w:r>
          </w:p>
          <w:p w14:paraId="61D42D18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49-2010</w:t>
            </w:r>
          </w:p>
          <w:p w14:paraId="23D2ECC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9-2017</w:t>
            </w:r>
          </w:p>
          <w:p w14:paraId="6DD16554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9:2008</w:t>
            </w:r>
          </w:p>
          <w:p w14:paraId="0EA74A37" w14:textId="152930B8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9:2003</w:t>
            </w:r>
          </w:p>
        </w:tc>
        <w:tc>
          <w:tcPr>
            <w:tcW w:w="903" w:type="pct"/>
          </w:tcPr>
          <w:p w14:paraId="683EB73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92-94</w:t>
            </w:r>
          </w:p>
          <w:p w14:paraId="4907B7E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4-92</w:t>
            </w:r>
          </w:p>
          <w:p w14:paraId="482733F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161.2.36-2012 (МЭК 60335-2-36:2008)</w:t>
            </w:r>
          </w:p>
          <w:p w14:paraId="23009DA3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36-2005</w:t>
            </w:r>
          </w:p>
          <w:p w14:paraId="69AC3E1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6-2016</w:t>
            </w:r>
          </w:p>
          <w:p w14:paraId="0FD619CD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36:2002</w:t>
            </w:r>
          </w:p>
          <w:p w14:paraId="23A8781C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6:2017</w:t>
            </w:r>
          </w:p>
          <w:p w14:paraId="11148B3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49-2010</w:t>
            </w:r>
          </w:p>
          <w:p w14:paraId="5C2D639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9-2017</w:t>
            </w:r>
          </w:p>
          <w:p w14:paraId="5451A06B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9:2008</w:t>
            </w:r>
          </w:p>
          <w:p w14:paraId="42D6D674" w14:textId="5A84148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9:2003</w:t>
            </w:r>
          </w:p>
        </w:tc>
        <w:tc>
          <w:tcPr>
            <w:tcW w:w="837" w:type="pct"/>
          </w:tcPr>
          <w:p w14:paraId="46EDFC01" w14:textId="2193E9F8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01F5FD13" w14:textId="77777777" w:rsidTr="00BE1CC2">
        <w:tc>
          <w:tcPr>
            <w:tcW w:w="291" w:type="pct"/>
          </w:tcPr>
          <w:p w14:paraId="42EE4CFF" w14:textId="1814F30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42.1*</w:t>
            </w:r>
          </w:p>
        </w:tc>
        <w:tc>
          <w:tcPr>
            <w:tcW w:w="682" w:type="pct"/>
          </w:tcPr>
          <w:p w14:paraId="4B0CAAFA" w14:textId="76BB7DB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фритюрницы для предприятий общественного питания</w:t>
            </w:r>
          </w:p>
        </w:tc>
        <w:tc>
          <w:tcPr>
            <w:tcW w:w="436" w:type="pct"/>
          </w:tcPr>
          <w:p w14:paraId="11D4096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0E79F94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785C12F8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7F50A48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53C5F48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6C423B7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3EFA04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5AE4235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7D2CF49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40081894" w14:textId="40AFDD8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11A3C4DA" w14:textId="35D194E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444B13A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7-2012</w:t>
            </w:r>
          </w:p>
          <w:p w14:paraId="0F3CBE9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7:2002</w:t>
            </w:r>
          </w:p>
          <w:p w14:paraId="52C3A5ED" w14:textId="2867613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7:2017</w:t>
            </w:r>
          </w:p>
        </w:tc>
        <w:tc>
          <w:tcPr>
            <w:tcW w:w="903" w:type="pct"/>
          </w:tcPr>
          <w:p w14:paraId="21088E9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7-2012</w:t>
            </w:r>
          </w:p>
          <w:p w14:paraId="6051E428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37:2002</w:t>
            </w:r>
          </w:p>
          <w:p w14:paraId="36C160EC" w14:textId="40AAB510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7:2017</w:t>
            </w:r>
          </w:p>
        </w:tc>
        <w:tc>
          <w:tcPr>
            <w:tcW w:w="837" w:type="pct"/>
          </w:tcPr>
          <w:p w14:paraId="33AFFFD2" w14:textId="428395C0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51202906" w14:textId="77777777" w:rsidTr="00BE1CC2">
        <w:tc>
          <w:tcPr>
            <w:tcW w:w="291" w:type="pct"/>
          </w:tcPr>
          <w:p w14:paraId="54FA76F3" w14:textId="6FF0FB2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43.1*</w:t>
            </w:r>
          </w:p>
        </w:tc>
        <w:tc>
          <w:tcPr>
            <w:tcW w:w="682" w:type="pct"/>
          </w:tcPr>
          <w:p w14:paraId="27B23933" w14:textId="0AE101C9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Аппараты контактной обработки продуктов (грили, тостеры) для предприятий общественного питания</w:t>
            </w:r>
          </w:p>
        </w:tc>
        <w:tc>
          <w:tcPr>
            <w:tcW w:w="436" w:type="pct"/>
          </w:tcPr>
          <w:p w14:paraId="750E290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3B49B7E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162207F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32996FA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435CD4A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5B56B7A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28CF4E5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33FE2C7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38FB98A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7B4919BD" w14:textId="271D3CC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3E6D5B0D" w14:textId="27B26C6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02F55C6D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6-92</w:t>
            </w:r>
          </w:p>
          <w:p w14:paraId="19E76D2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41-92</w:t>
            </w:r>
          </w:p>
          <w:p w14:paraId="5E52794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8-2013 </w:t>
            </w:r>
          </w:p>
          <w:p w14:paraId="1D03BE63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38:2003</w:t>
            </w:r>
          </w:p>
          <w:p w14:paraId="33AB9FC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2-38:2008</w:t>
            </w:r>
          </w:p>
          <w:p w14:paraId="5A1D578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335-2-48-2013</w:t>
            </w:r>
          </w:p>
          <w:p w14:paraId="32B3C5C3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335-2-48:2003</w:t>
            </w:r>
          </w:p>
          <w:p w14:paraId="044AD113" w14:textId="35B69D03" w:rsidR="00B82FE0" w:rsidRPr="002254B4" w:rsidRDefault="00B82FE0" w:rsidP="00B82FE0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2-48:2008</w:t>
            </w:r>
          </w:p>
        </w:tc>
        <w:tc>
          <w:tcPr>
            <w:tcW w:w="903" w:type="pct"/>
          </w:tcPr>
          <w:p w14:paraId="39B2476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6-92</w:t>
            </w:r>
          </w:p>
          <w:p w14:paraId="0769B63A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41-92</w:t>
            </w:r>
          </w:p>
          <w:p w14:paraId="7D807BF3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8-2013 </w:t>
            </w:r>
          </w:p>
          <w:p w14:paraId="452011E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38:2003</w:t>
            </w:r>
          </w:p>
          <w:p w14:paraId="7A5C029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2-38:2008</w:t>
            </w:r>
          </w:p>
          <w:p w14:paraId="36DB563C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335-2-48-2013</w:t>
            </w:r>
          </w:p>
          <w:p w14:paraId="1788027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335-2-48:2003</w:t>
            </w:r>
          </w:p>
          <w:p w14:paraId="45438717" w14:textId="57D300FE" w:rsidR="00B82FE0" w:rsidRPr="002254B4" w:rsidRDefault="00B82FE0" w:rsidP="00B82FE0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2-48:2008</w:t>
            </w:r>
          </w:p>
        </w:tc>
        <w:tc>
          <w:tcPr>
            <w:tcW w:w="837" w:type="pct"/>
          </w:tcPr>
          <w:p w14:paraId="4AA2583E" w14:textId="4D14CB9A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3FD3C6BF" w14:textId="77777777" w:rsidTr="00BE1CC2">
        <w:tc>
          <w:tcPr>
            <w:tcW w:w="291" w:type="pct"/>
          </w:tcPr>
          <w:p w14:paraId="59D2B79A" w14:textId="54D9FCD8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44.1*</w:t>
            </w:r>
          </w:p>
        </w:tc>
        <w:tc>
          <w:tcPr>
            <w:tcW w:w="682" w:type="pct"/>
          </w:tcPr>
          <w:p w14:paraId="03DA626B" w14:textId="49C5CBE0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ниверсальные сковороды для предприятий общественного питания</w:t>
            </w:r>
          </w:p>
        </w:tc>
        <w:tc>
          <w:tcPr>
            <w:tcW w:w="436" w:type="pct"/>
          </w:tcPr>
          <w:p w14:paraId="442B2F4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7C2C8D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16A06DA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239A547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72A71BB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0FDE339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A6CE24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1E314B6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6427970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6BFE63AF" w14:textId="5DDA8A4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19430EFD" w14:textId="23F7238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5B1BB1B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7-92</w:t>
            </w:r>
          </w:p>
          <w:p w14:paraId="507C822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66-99</w:t>
            </w:r>
          </w:p>
          <w:p w14:paraId="539919FB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9-2013</w:t>
            </w:r>
          </w:p>
          <w:p w14:paraId="3386A4E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9:2012</w:t>
            </w:r>
          </w:p>
          <w:p w14:paraId="3CA2AE4B" w14:textId="4F70E8EA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39:2003</w:t>
            </w:r>
          </w:p>
        </w:tc>
        <w:tc>
          <w:tcPr>
            <w:tcW w:w="903" w:type="pct"/>
          </w:tcPr>
          <w:p w14:paraId="39A43F4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7-92</w:t>
            </w:r>
          </w:p>
          <w:p w14:paraId="6D1CAB0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66-99</w:t>
            </w:r>
          </w:p>
          <w:p w14:paraId="7FDA581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9-2013</w:t>
            </w:r>
          </w:p>
          <w:p w14:paraId="7672C39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9:2012</w:t>
            </w:r>
          </w:p>
          <w:p w14:paraId="4805376E" w14:textId="2BC5A80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39:2003</w:t>
            </w:r>
          </w:p>
        </w:tc>
        <w:tc>
          <w:tcPr>
            <w:tcW w:w="837" w:type="pct"/>
          </w:tcPr>
          <w:p w14:paraId="0B2C5C0B" w14:textId="31D3BF85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2D145016" w14:textId="77777777" w:rsidTr="00BE1CC2">
        <w:tc>
          <w:tcPr>
            <w:tcW w:w="291" w:type="pct"/>
          </w:tcPr>
          <w:p w14:paraId="3A7C626E" w14:textId="58CD103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</w:t>
            </w:r>
            <w:r w:rsidRPr="002254B4">
              <w:rPr>
                <w:spacing w:val="-12"/>
              </w:rPr>
              <w:br w:type="page"/>
            </w:r>
            <w:r w:rsidRPr="002254B4">
              <w:rPr>
                <w:spacing w:val="-12"/>
              </w:rPr>
              <w:br w:type="page"/>
            </w:r>
            <w:r w:rsidRPr="002254B4">
              <w:rPr>
                <w:spacing w:val="-12"/>
              </w:rPr>
              <w:br w:type="page"/>
            </w:r>
            <w:r w:rsidRPr="002254B4">
              <w:rPr>
                <w:spacing w:val="-12"/>
              </w:rPr>
              <w:br w:type="page"/>
              <w:t>2.1*</w:t>
            </w:r>
          </w:p>
        </w:tc>
        <w:tc>
          <w:tcPr>
            <w:tcW w:w="682" w:type="pct"/>
          </w:tcPr>
          <w:p w14:paraId="50D8F605" w14:textId="4DF3830A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одеяла, подушки, одежда и другие гибкие нагревательные приборы</w:t>
            </w:r>
          </w:p>
        </w:tc>
        <w:tc>
          <w:tcPr>
            <w:tcW w:w="436" w:type="pct"/>
          </w:tcPr>
          <w:p w14:paraId="11F702E8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C3743D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7F3171F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26EE87D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27DE4568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15197BC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0DAD4DD8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4C9009D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4CD5998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2E62F269" w14:textId="396F9A8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0987CF4A" w14:textId="77777777" w:rsidR="00B82FE0" w:rsidRPr="002254B4" w:rsidRDefault="00B82FE0" w:rsidP="00B82FE0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3A27FDBC" w14:textId="77777777" w:rsidR="00B82FE0" w:rsidRPr="002254B4" w:rsidRDefault="00B82FE0" w:rsidP="00B82FE0">
            <w:pPr>
              <w:rPr>
                <w:sz w:val="22"/>
                <w:szCs w:val="22"/>
              </w:rPr>
            </w:pPr>
          </w:p>
          <w:p w14:paraId="2B3DE373" w14:textId="77777777" w:rsidR="00B82FE0" w:rsidRPr="002254B4" w:rsidRDefault="00B82FE0" w:rsidP="00B82FE0">
            <w:pPr>
              <w:rPr>
                <w:sz w:val="22"/>
                <w:szCs w:val="22"/>
              </w:rPr>
            </w:pPr>
          </w:p>
          <w:p w14:paraId="004B7791" w14:textId="77777777" w:rsidR="00B82FE0" w:rsidRPr="002254B4" w:rsidRDefault="00B82FE0" w:rsidP="00B82FE0">
            <w:pPr>
              <w:rPr>
                <w:sz w:val="22"/>
                <w:szCs w:val="22"/>
              </w:rPr>
            </w:pPr>
          </w:p>
          <w:p w14:paraId="6A369F69" w14:textId="77777777" w:rsidR="00B82FE0" w:rsidRPr="002254B4" w:rsidRDefault="00B82FE0" w:rsidP="00B82FE0">
            <w:pPr>
              <w:rPr>
                <w:sz w:val="22"/>
                <w:szCs w:val="22"/>
              </w:rPr>
            </w:pPr>
          </w:p>
          <w:p w14:paraId="4C8E5FA7" w14:textId="77777777" w:rsidR="00B82FE0" w:rsidRPr="002254B4" w:rsidRDefault="00B82FE0" w:rsidP="00B82FE0">
            <w:pPr>
              <w:rPr>
                <w:sz w:val="22"/>
                <w:szCs w:val="22"/>
              </w:rPr>
            </w:pPr>
          </w:p>
          <w:p w14:paraId="0CF87019" w14:textId="77777777" w:rsidR="00B82FE0" w:rsidRPr="002254B4" w:rsidRDefault="00B82FE0" w:rsidP="00B82FE0">
            <w:pPr>
              <w:rPr>
                <w:sz w:val="22"/>
                <w:szCs w:val="22"/>
              </w:rPr>
            </w:pPr>
          </w:p>
          <w:p w14:paraId="31F12E2C" w14:textId="77777777" w:rsidR="00B82FE0" w:rsidRPr="002254B4" w:rsidRDefault="00B82FE0" w:rsidP="00B82FE0">
            <w:pPr>
              <w:rPr>
                <w:sz w:val="22"/>
                <w:szCs w:val="22"/>
              </w:rPr>
            </w:pPr>
          </w:p>
          <w:p w14:paraId="0C852594" w14:textId="77777777" w:rsidR="00B82FE0" w:rsidRPr="002254B4" w:rsidRDefault="00B82FE0" w:rsidP="00B82FE0">
            <w:pPr>
              <w:rPr>
                <w:sz w:val="22"/>
                <w:szCs w:val="22"/>
              </w:rPr>
            </w:pPr>
          </w:p>
          <w:p w14:paraId="6AFF5F34" w14:textId="77777777" w:rsidR="00B82FE0" w:rsidRPr="002254B4" w:rsidRDefault="00B82FE0" w:rsidP="00B82FE0">
            <w:pPr>
              <w:rPr>
                <w:sz w:val="22"/>
                <w:szCs w:val="22"/>
              </w:rPr>
            </w:pPr>
          </w:p>
          <w:p w14:paraId="24FA82C2" w14:textId="77777777" w:rsidR="00B82FE0" w:rsidRPr="002254B4" w:rsidRDefault="00B82FE0" w:rsidP="00B82FE0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61F42FD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01-92</w:t>
            </w:r>
          </w:p>
          <w:p w14:paraId="6FDB74B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17-2014 </w:t>
            </w:r>
          </w:p>
          <w:p w14:paraId="511959C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17:2013</w:t>
            </w:r>
          </w:p>
          <w:p w14:paraId="3977136F" w14:textId="54955A31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7:2012</w:t>
            </w:r>
          </w:p>
        </w:tc>
        <w:tc>
          <w:tcPr>
            <w:tcW w:w="903" w:type="pct"/>
          </w:tcPr>
          <w:p w14:paraId="00B1E72A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01-92</w:t>
            </w:r>
          </w:p>
          <w:p w14:paraId="43FDF62C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17-2014 </w:t>
            </w:r>
          </w:p>
          <w:p w14:paraId="00D9CD8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17:2013</w:t>
            </w:r>
          </w:p>
          <w:p w14:paraId="283163B1" w14:textId="3EAD92C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7:2012</w:t>
            </w:r>
          </w:p>
        </w:tc>
        <w:tc>
          <w:tcPr>
            <w:tcW w:w="837" w:type="pct"/>
          </w:tcPr>
          <w:p w14:paraId="09CA3307" w14:textId="23670C5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4429C9EB" w14:textId="77777777" w:rsidTr="00BE1CC2">
        <w:tc>
          <w:tcPr>
            <w:tcW w:w="291" w:type="pct"/>
          </w:tcPr>
          <w:p w14:paraId="7F512CD6" w14:textId="23E57A2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.1*</w:t>
            </w:r>
          </w:p>
        </w:tc>
        <w:tc>
          <w:tcPr>
            <w:tcW w:w="682" w:type="pct"/>
          </w:tcPr>
          <w:p w14:paraId="68320D91" w14:textId="358BC12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подогреватели детского питания</w:t>
            </w:r>
          </w:p>
        </w:tc>
        <w:tc>
          <w:tcPr>
            <w:tcW w:w="436" w:type="pct"/>
          </w:tcPr>
          <w:p w14:paraId="4D7E85C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09DE35F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2CC96AC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4611F53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39F8025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7A7D82A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51/26.095</w:t>
            </w:r>
          </w:p>
          <w:p w14:paraId="3C0A982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7D7C460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2397019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633F6F61" w14:textId="7324B45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13A0D82C" w14:textId="6226D660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878" w:type="pct"/>
          </w:tcPr>
          <w:p w14:paraId="06FB1564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15-2014 </w:t>
            </w:r>
          </w:p>
          <w:p w14:paraId="1C91D419" w14:textId="6970621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15:2016 </w:t>
            </w:r>
            <w:r w:rsidRPr="002254B4">
              <w:rPr>
                <w:spacing w:val="-18"/>
                <w:sz w:val="22"/>
                <w:szCs w:val="22"/>
              </w:rPr>
              <w:br/>
              <w:t>IEC 60335-2-15:2012</w:t>
            </w:r>
          </w:p>
        </w:tc>
        <w:tc>
          <w:tcPr>
            <w:tcW w:w="903" w:type="pct"/>
          </w:tcPr>
          <w:p w14:paraId="1770C2A3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15-2014 </w:t>
            </w:r>
          </w:p>
          <w:p w14:paraId="21827AD5" w14:textId="5BE7A15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15:2016 </w:t>
            </w:r>
            <w:r w:rsidRPr="002254B4">
              <w:rPr>
                <w:spacing w:val="-18"/>
                <w:sz w:val="22"/>
                <w:szCs w:val="22"/>
              </w:rPr>
              <w:br/>
              <w:t>IEC 60335-2-15:2012</w:t>
            </w:r>
          </w:p>
        </w:tc>
        <w:tc>
          <w:tcPr>
            <w:tcW w:w="837" w:type="pct"/>
          </w:tcPr>
          <w:p w14:paraId="25AEF640" w14:textId="4352045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50A75135" w14:textId="77777777" w:rsidTr="00BE1CC2">
        <w:tc>
          <w:tcPr>
            <w:tcW w:w="291" w:type="pct"/>
          </w:tcPr>
          <w:p w14:paraId="12341FF4" w14:textId="60261E7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</w:t>
            </w:r>
            <w:r w:rsidRPr="002254B4">
              <w:rPr>
                <w:spacing w:val="-12"/>
              </w:rPr>
              <w:br w:type="page"/>
              <w:t>4.1*</w:t>
            </w:r>
          </w:p>
        </w:tc>
        <w:tc>
          <w:tcPr>
            <w:tcW w:w="682" w:type="pct"/>
          </w:tcPr>
          <w:p w14:paraId="74BA9679" w14:textId="316B7F1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Холодильные приборы, мороженицы и устройства для производства льда</w:t>
            </w:r>
          </w:p>
        </w:tc>
        <w:tc>
          <w:tcPr>
            <w:tcW w:w="436" w:type="pct"/>
          </w:tcPr>
          <w:p w14:paraId="03F86B1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6C31B00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493B698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074CC15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26A27AF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4253B3A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201F5B9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6E0A895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25440A1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352BA10F" w14:textId="3E4366B9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65CE9516" w14:textId="3AC8AFA8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4007A1D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24-2016</w:t>
            </w:r>
          </w:p>
          <w:p w14:paraId="7FD783F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IEC 60335-2-24-2013 </w:t>
            </w:r>
          </w:p>
          <w:p w14:paraId="09EED86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49-96</w:t>
            </w:r>
          </w:p>
          <w:p w14:paraId="2AEFAA8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24:2010</w:t>
            </w:r>
          </w:p>
          <w:p w14:paraId="476DB3BE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4:2010</w:t>
            </w:r>
          </w:p>
          <w:p w14:paraId="413A68A0" w14:textId="56954A6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4:2012</w:t>
            </w:r>
          </w:p>
        </w:tc>
        <w:tc>
          <w:tcPr>
            <w:tcW w:w="903" w:type="pct"/>
          </w:tcPr>
          <w:p w14:paraId="38551F9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24-2016</w:t>
            </w:r>
          </w:p>
          <w:p w14:paraId="34AA0EEB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24-2013</w:t>
            </w:r>
          </w:p>
          <w:p w14:paraId="7B0B1B2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49-96</w:t>
            </w:r>
          </w:p>
          <w:p w14:paraId="741D491C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24:2010</w:t>
            </w:r>
          </w:p>
          <w:p w14:paraId="228A9BF4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4:2010</w:t>
            </w:r>
          </w:p>
          <w:p w14:paraId="78CC90B9" w14:textId="3A8D9EF5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4:2012</w:t>
            </w:r>
          </w:p>
        </w:tc>
        <w:tc>
          <w:tcPr>
            <w:tcW w:w="837" w:type="pct"/>
          </w:tcPr>
          <w:p w14:paraId="5AD8F7CD" w14:textId="3C7DF638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30BC44E1" w14:textId="77777777" w:rsidTr="00BE1CC2">
        <w:tc>
          <w:tcPr>
            <w:tcW w:w="291" w:type="pct"/>
          </w:tcPr>
          <w:p w14:paraId="3DE34103" w14:textId="6617E32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5.1*</w:t>
            </w:r>
          </w:p>
        </w:tc>
        <w:tc>
          <w:tcPr>
            <w:tcW w:w="682" w:type="pct"/>
          </w:tcPr>
          <w:p w14:paraId="5241D300" w14:textId="3D719027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машинки для стрижки волос</w:t>
            </w:r>
          </w:p>
        </w:tc>
        <w:tc>
          <w:tcPr>
            <w:tcW w:w="436" w:type="pct"/>
          </w:tcPr>
          <w:p w14:paraId="48B40B3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3E1F687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55F87AF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38935E9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08A03AB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05F96E5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D0B2D7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40DB0B1D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2E4620D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424888B5" w14:textId="5365BE21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73B15C32" w14:textId="013BC76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6D5DF5A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2-2000</w:t>
            </w:r>
          </w:p>
          <w:p w14:paraId="48A6518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0335-2-8-92)</w:t>
            </w:r>
          </w:p>
          <w:p w14:paraId="2F92741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-2016</w:t>
            </w:r>
          </w:p>
          <w:p w14:paraId="207CA49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8:2015 </w:t>
            </w:r>
          </w:p>
          <w:p w14:paraId="762ADF33" w14:textId="68C2456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:2012</w:t>
            </w:r>
          </w:p>
        </w:tc>
        <w:tc>
          <w:tcPr>
            <w:tcW w:w="903" w:type="pct"/>
          </w:tcPr>
          <w:p w14:paraId="7FEEAFB4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2-2000</w:t>
            </w:r>
          </w:p>
          <w:p w14:paraId="02D77A5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0335-2-8-92)</w:t>
            </w:r>
          </w:p>
          <w:p w14:paraId="1F7C148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-2016</w:t>
            </w:r>
          </w:p>
          <w:p w14:paraId="762C1AC4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8:2015 </w:t>
            </w:r>
          </w:p>
          <w:p w14:paraId="65C19D3D" w14:textId="150BC9F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:2012</w:t>
            </w:r>
          </w:p>
        </w:tc>
        <w:tc>
          <w:tcPr>
            <w:tcW w:w="837" w:type="pct"/>
          </w:tcPr>
          <w:p w14:paraId="4FBA14C9" w14:textId="475B900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6316B726" w14:textId="77777777" w:rsidTr="00BE1CC2">
        <w:tc>
          <w:tcPr>
            <w:tcW w:w="291" w:type="pct"/>
          </w:tcPr>
          <w:p w14:paraId="41AB27C2" w14:textId="0050C14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6.1*</w:t>
            </w:r>
          </w:p>
        </w:tc>
        <w:tc>
          <w:tcPr>
            <w:tcW w:w="682" w:type="pct"/>
          </w:tcPr>
          <w:p w14:paraId="5E2103E8" w14:textId="3512CC5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бритвы</w:t>
            </w:r>
          </w:p>
        </w:tc>
        <w:tc>
          <w:tcPr>
            <w:tcW w:w="436" w:type="pct"/>
          </w:tcPr>
          <w:p w14:paraId="2D368E8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2107E17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466139B8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AF0171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07B3BA7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1505DFB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1D636F6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0AB6988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1A06CE3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339FD198" w14:textId="1221AC8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153886CB" w14:textId="30E5B39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772809FC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2-2000</w:t>
            </w:r>
          </w:p>
          <w:p w14:paraId="5614101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-2016</w:t>
            </w:r>
          </w:p>
          <w:p w14:paraId="5ABA32D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8:2015 </w:t>
            </w:r>
          </w:p>
          <w:p w14:paraId="3497D3AB" w14:textId="343C94C8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:2012</w:t>
            </w:r>
          </w:p>
        </w:tc>
        <w:tc>
          <w:tcPr>
            <w:tcW w:w="903" w:type="pct"/>
          </w:tcPr>
          <w:p w14:paraId="1324851D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2-2000</w:t>
            </w:r>
          </w:p>
          <w:p w14:paraId="7B1375CF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-2016</w:t>
            </w:r>
          </w:p>
          <w:p w14:paraId="349B82F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8:2015 </w:t>
            </w:r>
          </w:p>
          <w:p w14:paraId="3FA00A42" w14:textId="4CFBB51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:2012</w:t>
            </w:r>
          </w:p>
        </w:tc>
        <w:tc>
          <w:tcPr>
            <w:tcW w:w="837" w:type="pct"/>
          </w:tcPr>
          <w:p w14:paraId="79B65639" w14:textId="1EB1DDB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1019224C" w14:textId="77777777" w:rsidTr="00BE1CC2">
        <w:tc>
          <w:tcPr>
            <w:tcW w:w="291" w:type="pct"/>
          </w:tcPr>
          <w:p w14:paraId="797D231D" w14:textId="6F5FF7A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</w:t>
            </w:r>
            <w:r w:rsidRPr="002254B4">
              <w:rPr>
                <w:spacing w:val="-12"/>
              </w:rPr>
              <w:br w:type="page"/>
              <w:t>7.1*</w:t>
            </w:r>
          </w:p>
        </w:tc>
        <w:tc>
          <w:tcPr>
            <w:tcW w:w="682" w:type="pct"/>
          </w:tcPr>
          <w:p w14:paraId="50B90878" w14:textId="4FAC542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кофемолки, кофе- и зернодробилки</w:t>
            </w:r>
          </w:p>
        </w:tc>
        <w:tc>
          <w:tcPr>
            <w:tcW w:w="436" w:type="pct"/>
          </w:tcPr>
          <w:p w14:paraId="21261718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D50B7E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2CABFDF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5D3BFAC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10F6CC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27CD87C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12DFBE6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2C995E9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12CDF45D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6586C406" w14:textId="022447CA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7E1B119D" w14:textId="44E2C61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4AD6DCB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-87</w:t>
            </w:r>
          </w:p>
          <w:p w14:paraId="2FDE405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335-2-33-87)</w:t>
            </w:r>
          </w:p>
          <w:p w14:paraId="7C56CD4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4-2020</w:t>
            </w:r>
          </w:p>
          <w:p w14:paraId="290DF2D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14:2006 </w:t>
            </w:r>
          </w:p>
          <w:p w14:paraId="6F7FA267" w14:textId="1728DD1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4:2016</w:t>
            </w:r>
          </w:p>
        </w:tc>
        <w:tc>
          <w:tcPr>
            <w:tcW w:w="903" w:type="pct"/>
          </w:tcPr>
          <w:p w14:paraId="15B7B3A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-87</w:t>
            </w:r>
          </w:p>
          <w:p w14:paraId="4373A26C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335-2-33-87)</w:t>
            </w:r>
          </w:p>
          <w:p w14:paraId="462AEF23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4-2020</w:t>
            </w:r>
          </w:p>
          <w:p w14:paraId="7824ECC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14:2006 </w:t>
            </w:r>
          </w:p>
          <w:p w14:paraId="0E8638B1" w14:textId="3B9B7630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4:2016</w:t>
            </w:r>
          </w:p>
        </w:tc>
        <w:tc>
          <w:tcPr>
            <w:tcW w:w="837" w:type="pct"/>
          </w:tcPr>
          <w:p w14:paraId="4E3987BC" w14:textId="2892DE7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318E62E2" w14:textId="77777777" w:rsidTr="00BE1CC2">
        <w:tc>
          <w:tcPr>
            <w:tcW w:w="291" w:type="pct"/>
          </w:tcPr>
          <w:p w14:paraId="2F457FC6" w14:textId="5611F3C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</w:t>
            </w:r>
            <w:r w:rsidRPr="002254B4">
              <w:rPr>
                <w:spacing w:val="-12"/>
              </w:rPr>
              <w:br w:type="page"/>
              <w:t>8.1*</w:t>
            </w:r>
          </w:p>
        </w:tc>
        <w:tc>
          <w:tcPr>
            <w:tcW w:w="682" w:type="pct"/>
          </w:tcPr>
          <w:p w14:paraId="18439152" w14:textId="09C1885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  <w:lang w:eastAsia="en-US"/>
              </w:rPr>
              <w:t>Машины стиральные</w:t>
            </w:r>
          </w:p>
        </w:tc>
        <w:tc>
          <w:tcPr>
            <w:tcW w:w="436" w:type="pct"/>
          </w:tcPr>
          <w:p w14:paraId="6099095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6A071E5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2E251A5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606FA6A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365895C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7F77CA7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319F0DC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3DE036F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5DA9EAB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732AA7B7" w14:textId="5A9D41E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467108C6" w14:textId="5DF6C85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5F71522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4-95</w:t>
            </w:r>
          </w:p>
          <w:p w14:paraId="19698F1E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235-2-7:93)</w:t>
            </w:r>
          </w:p>
          <w:p w14:paraId="01A4296D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7-2014 </w:t>
            </w:r>
          </w:p>
          <w:p w14:paraId="11D5DE9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7:2010</w:t>
            </w:r>
          </w:p>
          <w:p w14:paraId="796A5FFB" w14:textId="54C81B58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:2019</w:t>
            </w:r>
          </w:p>
        </w:tc>
        <w:tc>
          <w:tcPr>
            <w:tcW w:w="903" w:type="pct"/>
          </w:tcPr>
          <w:p w14:paraId="1BCDECEE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4-95</w:t>
            </w:r>
          </w:p>
          <w:p w14:paraId="46071C1C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235-2-7:93)</w:t>
            </w:r>
          </w:p>
          <w:p w14:paraId="19CE3A1D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7-2014 </w:t>
            </w:r>
          </w:p>
          <w:p w14:paraId="1798192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7:2010</w:t>
            </w:r>
          </w:p>
          <w:p w14:paraId="00F1080A" w14:textId="4109532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:2019</w:t>
            </w:r>
          </w:p>
        </w:tc>
        <w:tc>
          <w:tcPr>
            <w:tcW w:w="837" w:type="pct"/>
          </w:tcPr>
          <w:p w14:paraId="39CE11D1" w14:textId="256E3FA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3F667C11" w14:textId="77777777" w:rsidTr="00BE1CC2">
        <w:tc>
          <w:tcPr>
            <w:tcW w:w="291" w:type="pct"/>
          </w:tcPr>
          <w:p w14:paraId="3E7442E1" w14:textId="1DC87157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8.2*</w:t>
            </w:r>
          </w:p>
        </w:tc>
        <w:tc>
          <w:tcPr>
            <w:tcW w:w="682" w:type="pct"/>
          </w:tcPr>
          <w:p w14:paraId="0D369638" w14:textId="2DB0CC7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  <w:lang w:eastAsia="en-US"/>
              </w:rPr>
              <w:t>Машины стиральные</w:t>
            </w:r>
          </w:p>
        </w:tc>
        <w:tc>
          <w:tcPr>
            <w:tcW w:w="436" w:type="pct"/>
          </w:tcPr>
          <w:p w14:paraId="022DAC14" w14:textId="72A15529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41.000</w:t>
            </w:r>
          </w:p>
        </w:tc>
        <w:tc>
          <w:tcPr>
            <w:tcW w:w="973" w:type="pct"/>
          </w:tcPr>
          <w:p w14:paraId="2D2F248D" w14:textId="324CF4D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Энергетическая эффективность</w:t>
            </w:r>
          </w:p>
        </w:tc>
        <w:tc>
          <w:tcPr>
            <w:tcW w:w="878" w:type="pct"/>
          </w:tcPr>
          <w:p w14:paraId="4D5A9C93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57-2016</w:t>
            </w:r>
          </w:p>
          <w:p w14:paraId="2835888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57-2020</w:t>
            </w:r>
          </w:p>
          <w:p w14:paraId="28C33D58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2453-2016 </w:t>
            </w:r>
          </w:p>
          <w:p w14:paraId="6515297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</w:t>
            </w:r>
          </w:p>
          <w:p w14:paraId="77E3B10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2019/2014/EU</w:t>
            </w:r>
          </w:p>
          <w:p w14:paraId="750B901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</w:t>
            </w:r>
          </w:p>
          <w:p w14:paraId="049A124A" w14:textId="57A2C84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2019/2023/EU</w:t>
            </w:r>
          </w:p>
        </w:tc>
        <w:tc>
          <w:tcPr>
            <w:tcW w:w="903" w:type="pct"/>
          </w:tcPr>
          <w:p w14:paraId="1AEAE9A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N 60456-2013</w:t>
            </w:r>
          </w:p>
          <w:p w14:paraId="4112373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456-2011</w:t>
            </w:r>
          </w:p>
          <w:p w14:paraId="72DCC50B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456:2016</w:t>
            </w:r>
          </w:p>
          <w:p w14:paraId="1A801A34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456:2010</w:t>
            </w:r>
          </w:p>
          <w:p w14:paraId="3F7A034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0643:2018</w:t>
            </w:r>
          </w:p>
          <w:p w14:paraId="25BC5BEE" w14:textId="77777777" w:rsidR="00B82FE0" w:rsidRPr="002254B4" w:rsidRDefault="00B82FE0" w:rsidP="00B82FE0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</w:tcPr>
          <w:p w14:paraId="461F7208" w14:textId="118D704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6CD75630" w14:textId="77777777" w:rsidTr="00BE1CC2">
        <w:tc>
          <w:tcPr>
            <w:tcW w:w="291" w:type="pct"/>
          </w:tcPr>
          <w:p w14:paraId="59B265E0" w14:textId="46DB773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3.1*</w:t>
            </w:r>
          </w:p>
        </w:tc>
        <w:tc>
          <w:tcPr>
            <w:tcW w:w="682" w:type="pct"/>
          </w:tcPr>
          <w:p w14:paraId="6C79E920" w14:textId="77777777" w:rsidR="00B82FE0" w:rsidRPr="002254B4" w:rsidRDefault="00B82FE0" w:rsidP="00B82FE0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отор-компрессоры</w:t>
            </w:r>
          </w:p>
          <w:p w14:paraId="2BFB2A14" w14:textId="1BF15089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Компрессоры со встроенным электродвигателем</w:t>
            </w:r>
          </w:p>
        </w:tc>
        <w:tc>
          <w:tcPr>
            <w:tcW w:w="436" w:type="pct"/>
          </w:tcPr>
          <w:p w14:paraId="13AB5E6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3052607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634B085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508C1FBD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2AAA749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6847CA6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252BB8F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1962B6E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7B0F0B4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5D8A03BA" w14:textId="0B30F425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51/35.065</w:t>
            </w:r>
          </w:p>
        </w:tc>
        <w:tc>
          <w:tcPr>
            <w:tcW w:w="973" w:type="pct"/>
          </w:tcPr>
          <w:p w14:paraId="12BDD4D5" w14:textId="7012F665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878" w:type="pct"/>
          </w:tcPr>
          <w:p w14:paraId="2283816C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4-2016</w:t>
            </w:r>
          </w:p>
          <w:p w14:paraId="2A08C21C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34-2010</w:t>
            </w:r>
          </w:p>
          <w:p w14:paraId="2D0B76A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34:2013 </w:t>
            </w:r>
          </w:p>
          <w:p w14:paraId="179AB630" w14:textId="2BD3AD4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4:2012</w:t>
            </w:r>
          </w:p>
        </w:tc>
        <w:tc>
          <w:tcPr>
            <w:tcW w:w="903" w:type="pct"/>
          </w:tcPr>
          <w:p w14:paraId="72AB30A4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4-2016</w:t>
            </w:r>
          </w:p>
          <w:p w14:paraId="2C75F818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34-2010</w:t>
            </w:r>
          </w:p>
          <w:p w14:paraId="44BB7594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34:2013 </w:t>
            </w:r>
          </w:p>
          <w:p w14:paraId="254C1BDE" w14:textId="669A85D5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4:2012</w:t>
            </w:r>
          </w:p>
        </w:tc>
        <w:tc>
          <w:tcPr>
            <w:tcW w:w="837" w:type="pct"/>
          </w:tcPr>
          <w:p w14:paraId="73D5D19C" w14:textId="7A19B9A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5F83875C" w14:textId="77777777" w:rsidTr="00BE1CC2">
        <w:tc>
          <w:tcPr>
            <w:tcW w:w="291" w:type="pct"/>
          </w:tcPr>
          <w:p w14:paraId="1C126DD8" w14:textId="510D18C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4.1*</w:t>
            </w:r>
          </w:p>
        </w:tc>
        <w:tc>
          <w:tcPr>
            <w:tcW w:w="682" w:type="pct"/>
          </w:tcPr>
          <w:p w14:paraId="7E7BEF9D" w14:textId="77777777" w:rsidR="00B82FE0" w:rsidRPr="002254B4" w:rsidRDefault="00B82FE0" w:rsidP="00B82FE0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боры для нагревания жидкостей:</w:t>
            </w:r>
          </w:p>
          <w:p w14:paraId="73A4671F" w14:textId="77777777" w:rsidR="00B82FE0" w:rsidRPr="002254B4" w:rsidRDefault="00B82FE0" w:rsidP="00B82FE0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- электрокофеварки</w:t>
            </w:r>
          </w:p>
          <w:p w14:paraId="051511AB" w14:textId="77777777" w:rsidR="00B82FE0" w:rsidRPr="002254B4" w:rsidRDefault="00B82FE0" w:rsidP="00B82FE0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- электрочайники</w:t>
            </w:r>
          </w:p>
          <w:p w14:paraId="145374E9" w14:textId="77777777" w:rsidR="00B82FE0" w:rsidRPr="002254B4" w:rsidRDefault="00B82FE0" w:rsidP="00B82FE0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- стерилизаторы</w:t>
            </w:r>
          </w:p>
          <w:p w14:paraId="0A0CBB6F" w14:textId="60B8D36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- баки для кипячения белья</w:t>
            </w:r>
          </w:p>
        </w:tc>
        <w:tc>
          <w:tcPr>
            <w:tcW w:w="436" w:type="pct"/>
          </w:tcPr>
          <w:p w14:paraId="2D93F31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1FE066F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7EDA9D0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23C7993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3B4ECF3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597150B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6B3187F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6639FD9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59C3B65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257F3B23" w14:textId="44382CC8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1D0C6ED4" w14:textId="3A1ADF6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33FA529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5-2012</w:t>
            </w:r>
          </w:p>
          <w:p w14:paraId="253EECE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5-2014</w:t>
            </w:r>
          </w:p>
          <w:p w14:paraId="7A1249E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15-2006</w:t>
            </w:r>
          </w:p>
          <w:p w14:paraId="2AAA1EC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0335-2-15:2016 </w:t>
            </w:r>
          </w:p>
          <w:p w14:paraId="01048EF1" w14:textId="5B6B758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5:2012</w:t>
            </w:r>
          </w:p>
        </w:tc>
        <w:tc>
          <w:tcPr>
            <w:tcW w:w="903" w:type="pct"/>
          </w:tcPr>
          <w:p w14:paraId="4487E56D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5-2012</w:t>
            </w:r>
          </w:p>
          <w:p w14:paraId="2C79615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5-2014</w:t>
            </w:r>
          </w:p>
          <w:p w14:paraId="4797F8CF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15-2006</w:t>
            </w:r>
          </w:p>
          <w:p w14:paraId="2C30EB8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0335-2-15:2016 </w:t>
            </w:r>
          </w:p>
          <w:p w14:paraId="26EC5173" w14:textId="6BC76038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5:2012</w:t>
            </w:r>
          </w:p>
        </w:tc>
        <w:tc>
          <w:tcPr>
            <w:tcW w:w="837" w:type="pct"/>
          </w:tcPr>
          <w:p w14:paraId="52FD6E76" w14:textId="47F4DFD0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4E04B05E" w14:textId="77777777" w:rsidTr="00BE1CC2">
        <w:tc>
          <w:tcPr>
            <w:tcW w:w="291" w:type="pct"/>
          </w:tcPr>
          <w:p w14:paraId="53ECB886" w14:textId="5AC33290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5.1*</w:t>
            </w:r>
          </w:p>
        </w:tc>
        <w:tc>
          <w:tcPr>
            <w:tcW w:w="682" w:type="pct"/>
          </w:tcPr>
          <w:p w14:paraId="3B6FE04B" w14:textId="0D779FA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Отпариватели тканей</w:t>
            </w:r>
          </w:p>
        </w:tc>
        <w:tc>
          <w:tcPr>
            <w:tcW w:w="436" w:type="pct"/>
          </w:tcPr>
          <w:p w14:paraId="413454E8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0FAA2B9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0E5600A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463587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424497C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5C7EA38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01533DE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717B20B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1BA3A74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4DFC8180" w14:textId="705487F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6B00E6AF" w14:textId="75F1B5C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54D838A3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5-2012</w:t>
            </w:r>
          </w:p>
          <w:p w14:paraId="0601A3DA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85:2003</w:t>
            </w:r>
          </w:p>
          <w:p w14:paraId="1C9EC9F4" w14:textId="07F7A57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5:2008</w:t>
            </w:r>
          </w:p>
        </w:tc>
        <w:tc>
          <w:tcPr>
            <w:tcW w:w="903" w:type="pct"/>
          </w:tcPr>
          <w:p w14:paraId="42943DDE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5-2012</w:t>
            </w:r>
          </w:p>
          <w:p w14:paraId="4C1653DA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85:2003</w:t>
            </w:r>
          </w:p>
          <w:p w14:paraId="12B64B38" w14:textId="0F9BA2B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5:2008</w:t>
            </w:r>
          </w:p>
        </w:tc>
        <w:tc>
          <w:tcPr>
            <w:tcW w:w="837" w:type="pct"/>
          </w:tcPr>
          <w:p w14:paraId="767051F2" w14:textId="183B10C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6479D689" w14:textId="77777777" w:rsidTr="00BE1CC2">
        <w:tc>
          <w:tcPr>
            <w:tcW w:w="291" w:type="pct"/>
          </w:tcPr>
          <w:p w14:paraId="24EEDEF1" w14:textId="60BF36FA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6.1*</w:t>
            </w:r>
          </w:p>
        </w:tc>
        <w:tc>
          <w:tcPr>
            <w:tcW w:w="682" w:type="pct"/>
          </w:tcPr>
          <w:p w14:paraId="7AEB8064" w14:textId="22ACFA80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тюги электрические</w:t>
            </w:r>
          </w:p>
        </w:tc>
        <w:tc>
          <w:tcPr>
            <w:tcW w:w="436" w:type="pct"/>
          </w:tcPr>
          <w:p w14:paraId="6112C6A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285B0F4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48666CF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C6E11F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45B44EA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313B3F28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8F2A21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1F4248C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4CEE684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37A9690D" w14:textId="7124881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792FE0C6" w14:textId="2186FCE8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52A11CA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12-96</w:t>
            </w:r>
          </w:p>
          <w:p w14:paraId="09D4503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335-2-3:93)</w:t>
            </w:r>
          </w:p>
          <w:p w14:paraId="31160DE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-2014 </w:t>
            </w:r>
          </w:p>
          <w:p w14:paraId="361FE1B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3:2016 </w:t>
            </w:r>
          </w:p>
          <w:p w14:paraId="3CCF0FF4" w14:textId="0022BC97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:2012</w:t>
            </w:r>
          </w:p>
        </w:tc>
        <w:tc>
          <w:tcPr>
            <w:tcW w:w="903" w:type="pct"/>
          </w:tcPr>
          <w:p w14:paraId="4FA9AC8B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12-96</w:t>
            </w:r>
          </w:p>
          <w:p w14:paraId="3B4D397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335-2-3:93)</w:t>
            </w:r>
          </w:p>
          <w:p w14:paraId="1CA2AB2E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-2014 </w:t>
            </w:r>
          </w:p>
          <w:p w14:paraId="278DBD7C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3:2016 </w:t>
            </w:r>
          </w:p>
          <w:p w14:paraId="6EA3DF93" w14:textId="03AAF340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:2012</w:t>
            </w:r>
          </w:p>
        </w:tc>
        <w:tc>
          <w:tcPr>
            <w:tcW w:w="837" w:type="pct"/>
          </w:tcPr>
          <w:p w14:paraId="1FC505BD" w14:textId="2D001A9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31746B0E" w14:textId="77777777" w:rsidTr="00BE1CC2">
        <w:tc>
          <w:tcPr>
            <w:tcW w:w="291" w:type="pct"/>
          </w:tcPr>
          <w:p w14:paraId="31282C6C" w14:textId="50429060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7.1*</w:t>
            </w:r>
          </w:p>
        </w:tc>
        <w:tc>
          <w:tcPr>
            <w:tcW w:w="682" w:type="pct"/>
          </w:tcPr>
          <w:p w14:paraId="6D3CFF3A" w14:textId="24A9A09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вентиляторы</w:t>
            </w:r>
          </w:p>
        </w:tc>
        <w:tc>
          <w:tcPr>
            <w:tcW w:w="436" w:type="pct"/>
          </w:tcPr>
          <w:p w14:paraId="1A81D7E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0243C09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7C3FF8E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3D3CC1E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5EE6F7B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5DB9B73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38B6985D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50000A6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2C9B79A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581845A9" w14:textId="639758B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36354C52" w14:textId="4032EB7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7C7F707E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0-2017</w:t>
            </w:r>
          </w:p>
          <w:p w14:paraId="400B8A2F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28-84</w:t>
            </w:r>
          </w:p>
          <w:p w14:paraId="15C1030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12.2.137-96 </w:t>
            </w:r>
          </w:p>
          <w:p w14:paraId="289D9768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кроме п.п. 3.3; 3.5)</w:t>
            </w:r>
          </w:p>
          <w:p w14:paraId="40C63A4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80:2015 </w:t>
            </w:r>
          </w:p>
          <w:p w14:paraId="35BDBD28" w14:textId="0FB6E3A1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80:2003</w:t>
            </w:r>
          </w:p>
        </w:tc>
        <w:tc>
          <w:tcPr>
            <w:tcW w:w="903" w:type="pct"/>
          </w:tcPr>
          <w:p w14:paraId="76475A8C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0-2017</w:t>
            </w:r>
          </w:p>
          <w:p w14:paraId="2A699C8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28-84</w:t>
            </w:r>
          </w:p>
          <w:p w14:paraId="30A5CD3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12.2.137-96 </w:t>
            </w:r>
          </w:p>
          <w:p w14:paraId="63BE945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кроме п.п. 3.3; 3.5)</w:t>
            </w:r>
          </w:p>
          <w:p w14:paraId="214DB3E3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80:2015 </w:t>
            </w:r>
          </w:p>
          <w:p w14:paraId="4B0E796D" w14:textId="3CFABC9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80:2003</w:t>
            </w:r>
          </w:p>
        </w:tc>
        <w:tc>
          <w:tcPr>
            <w:tcW w:w="837" w:type="pct"/>
          </w:tcPr>
          <w:p w14:paraId="055538E5" w14:textId="3247C0B1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6888AD26" w14:textId="77777777" w:rsidTr="00BE1CC2">
        <w:tc>
          <w:tcPr>
            <w:tcW w:w="291" w:type="pct"/>
          </w:tcPr>
          <w:p w14:paraId="5A3BC4F6" w14:textId="7A22D93A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8.1*</w:t>
            </w:r>
          </w:p>
        </w:tc>
        <w:tc>
          <w:tcPr>
            <w:tcW w:w="682" w:type="pct"/>
          </w:tcPr>
          <w:p w14:paraId="41FFF925" w14:textId="25F4927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тационарные плиты, конфорочные панели, жарочные шкафы и аналогичные приборы</w:t>
            </w:r>
          </w:p>
        </w:tc>
        <w:tc>
          <w:tcPr>
            <w:tcW w:w="436" w:type="pct"/>
          </w:tcPr>
          <w:p w14:paraId="32A4882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6D08D3C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06B06FC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39BDD97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434CD42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75744DF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09DFB62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665AC8D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43D8749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1405C9E0" w14:textId="61FDA86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3D1E4A27" w14:textId="5B33938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64AF566A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6-2016</w:t>
            </w:r>
          </w:p>
          <w:p w14:paraId="35931F7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6:2015</w:t>
            </w:r>
          </w:p>
          <w:p w14:paraId="4E0F8159" w14:textId="6829D9F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6:2014 </w:t>
            </w:r>
          </w:p>
        </w:tc>
        <w:tc>
          <w:tcPr>
            <w:tcW w:w="903" w:type="pct"/>
          </w:tcPr>
          <w:p w14:paraId="289C91A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6-2016</w:t>
            </w:r>
          </w:p>
          <w:p w14:paraId="198BBBB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6:2015</w:t>
            </w:r>
          </w:p>
          <w:p w14:paraId="43E2229A" w14:textId="20ACF00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6:2014 </w:t>
            </w:r>
          </w:p>
        </w:tc>
        <w:tc>
          <w:tcPr>
            <w:tcW w:w="837" w:type="pct"/>
          </w:tcPr>
          <w:p w14:paraId="55563DAB" w14:textId="05B81EA5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5858E5A4" w14:textId="77777777" w:rsidTr="00BE1CC2">
        <w:tc>
          <w:tcPr>
            <w:tcW w:w="291" w:type="pct"/>
          </w:tcPr>
          <w:p w14:paraId="5E677773" w14:textId="25807417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9.1*</w:t>
            </w:r>
          </w:p>
        </w:tc>
        <w:tc>
          <w:tcPr>
            <w:tcW w:w="682" w:type="pct"/>
          </w:tcPr>
          <w:p w14:paraId="425E5F27" w14:textId="4BF25765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камины, электро- радиаторы, панельные и др. комнатные обогреватели</w:t>
            </w:r>
          </w:p>
        </w:tc>
        <w:tc>
          <w:tcPr>
            <w:tcW w:w="436" w:type="pct"/>
          </w:tcPr>
          <w:p w14:paraId="2B0F8AA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0E46A45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471AC97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69AF8E6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0EF6094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0FCE2A0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732E39F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4F7264C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72916BB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397535FB" w14:textId="4FDEB050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60A4BDB7" w14:textId="2D1EBCB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0F3A6F2E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0-2013 </w:t>
            </w:r>
          </w:p>
          <w:p w14:paraId="4FC8021D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IEC 60335-2-30-2013 </w:t>
            </w:r>
          </w:p>
          <w:p w14:paraId="4705FA89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30:2009</w:t>
            </w:r>
          </w:p>
          <w:p w14:paraId="4B69381B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IEC 60335-2-30:2009 </w:t>
            </w:r>
          </w:p>
          <w:p w14:paraId="1E9A319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335-2-96-2012</w:t>
            </w:r>
          </w:p>
          <w:p w14:paraId="1C6D0FCD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335-2-96:2002</w:t>
            </w:r>
          </w:p>
          <w:p w14:paraId="2B0F0606" w14:textId="1F03E9D1" w:rsidR="00B82FE0" w:rsidRPr="002254B4" w:rsidRDefault="00B82FE0" w:rsidP="00B82FE0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2-96:2019</w:t>
            </w:r>
          </w:p>
        </w:tc>
        <w:tc>
          <w:tcPr>
            <w:tcW w:w="903" w:type="pct"/>
          </w:tcPr>
          <w:p w14:paraId="742DAF3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335-2-30-2013 </w:t>
            </w:r>
          </w:p>
          <w:p w14:paraId="17A6FAD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335-2-30-2013 </w:t>
            </w:r>
          </w:p>
          <w:p w14:paraId="7BF0DBE5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</w:t>
            </w: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N 60335-2-30:2009</w:t>
            </w:r>
          </w:p>
          <w:p w14:paraId="6230D454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IEC 60335-2-30:2009 </w:t>
            </w:r>
          </w:p>
          <w:p w14:paraId="064E895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335-2-96-2012</w:t>
            </w:r>
          </w:p>
          <w:p w14:paraId="0DF7748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335-2-96:2002</w:t>
            </w:r>
          </w:p>
          <w:p w14:paraId="7A66E746" w14:textId="693DE8B5" w:rsidR="00B82FE0" w:rsidRPr="002254B4" w:rsidRDefault="00B82FE0" w:rsidP="00B82FE0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2-96:2019</w:t>
            </w:r>
          </w:p>
        </w:tc>
        <w:tc>
          <w:tcPr>
            <w:tcW w:w="837" w:type="pct"/>
          </w:tcPr>
          <w:p w14:paraId="58C35320" w14:textId="037C5957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62B45F55" w14:textId="77777777" w:rsidTr="00BE1CC2">
        <w:tc>
          <w:tcPr>
            <w:tcW w:w="291" w:type="pct"/>
          </w:tcPr>
          <w:p w14:paraId="656E9772" w14:textId="07155228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0.1*</w:t>
            </w:r>
          </w:p>
        </w:tc>
        <w:tc>
          <w:tcPr>
            <w:tcW w:w="682" w:type="pct"/>
          </w:tcPr>
          <w:p w14:paraId="57FD794F" w14:textId="77777777" w:rsidR="00B82FE0" w:rsidRPr="002254B4" w:rsidRDefault="00B82FE0" w:rsidP="00B82FE0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грили.</w:t>
            </w:r>
          </w:p>
          <w:p w14:paraId="3223AF0E" w14:textId="77777777" w:rsidR="00B82FE0" w:rsidRPr="002254B4" w:rsidRDefault="00B82FE0" w:rsidP="00B82FE0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тостеры.</w:t>
            </w:r>
          </w:p>
          <w:p w14:paraId="1DFF8062" w14:textId="77777777" w:rsidR="00B82FE0" w:rsidRPr="002254B4" w:rsidRDefault="00B82FE0" w:rsidP="00B82FE0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ростеры.</w:t>
            </w:r>
          </w:p>
          <w:p w14:paraId="6DECF056" w14:textId="77777777" w:rsidR="00B82FE0" w:rsidRPr="002254B4" w:rsidRDefault="00B82FE0" w:rsidP="00B82FE0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вафельницы.</w:t>
            </w:r>
          </w:p>
          <w:p w14:paraId="5EB4EC92" w14:textId="35CD110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шашлычницы.</w:t>
            </w:r>
          </w:p>
        </w:tc>
        <w:tc>
          <w:tcPr>
            <w:tcW w:w="436" w:type="pct"/>
          </w:tcPr>
          <w:p w14:paraId="1713D24D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6E779EC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7E12103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605713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9D607D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52F8161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1274D078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51/26.141</w:t>
            </w:r>
          </w:p>
          <w:p w14:paraId="266E4A1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701CF43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5DE4760D" w14:textId="21D129F0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2091C8D6" w14:textId="704294C1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878" w:type="pct"/>
          </w:tcPr>
          <w:p w14:paraId="4551B5A3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9-2013 </w:t>
            </w:r>
          </w:p>
          <w:p w14:paraId="6AB1FC10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9:2003</w:t>
            </w:r>
          </w:p>
          <w:p w14:paraId="13D273BD" w14:textId="491FE77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9:2019</w:t>
            </w:r>
          </w:p>
        </w:tc>
        <w:tc>
          <w:tcPr>
            <w:tcW w:w="903" w:type="pct"/>
          </w:tcPr>
          <w:p w14:paraId="67FF075C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9-2013 </w:t>
            </w:r>
          </w:p>
          <w:p w14:paraId="3DCA336E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9:2003</w:t>
            </w:r>
          </w:p>
          <w:p w14:paraId="0BAEE3C5" w14:textId="1123E917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9:2019</w:t>
            </w:r>
          </w:p>
        </w:tc>
        <w:tc>
          <w:tcPr>
            <w:tcW w:w="837" w:type="pct"/>
          </w:tcPr>
          <w:p w14:paraId="4F64A254" w14:textId="547C175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26936E17" w14:textId="77777777" w:rsidTr="00BE1CC2">
        <w:tc>
          <w:tcPr>
            <w:tcW w:w="291" w:type="pct"/>
          </w:tcPr>
          <w:p w14:paraId="3CBA3285" w14:textId="29B1E0F0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1.1*</w:t>
            </w:r>
          </w:p>
        </w:tc>
        <w:tc>
          <w:tcPr>
            <w:tcW w:w="682" w:type="pct"/>
          </w:tcPr>
          <w:p w14:paraId="4E30EEB5" w14:textId="280F18E7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Фритюрницы, сковороды и др. аналогичные приборы</w:t>
            </w:r>
          </w:p>
        </w:tc>
        <w:tc>
          <w:tcPr>
            <w:tcW w:w="436" w:type="pct"/>
          </w:tcPr>
          <w:p w14:paraId="663B14D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039C059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138EC77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67864198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248F549D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29ADD03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0C18DAB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308C76ED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17BB3C0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46428027" w14:textId="04FA17B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003B2F50" w14:textId="096D3635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3DC5377E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13-2013 </w:t>
            </w:r>
          </w:p>
          <w:p w14:paraId="51EEA50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13:2010</w:t>
            </w:r>
          </w:p>
          <w:p w14:paraId="7992CD0D" w14:textId="4B3CF519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3:2009</w:t>
            </w:r>
          </w:p>
        </w:tc>
        <w:tc>
          <w:tcPr>
            <w:tcW w:w="903" w:type="pct"/>
          </w:tcPr>
          <w:p w14:paraId="7C93A2D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13-2013 </w:t>
            </w:r>
          </w:p>
          <w:p w14:paraId="46DAD504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13:2010</w:t>
            </w:r>
          </w:p>
          <w:p w14:paraId="0FD16663" w14:textId="542ADC3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3:2009</w:t>
            </w:r>
          </w:p>
        </w:tc>
        <w:tc>
          <w:tcPr>
            <w:tcW w:w="837" w:type="pct"/>
          </w:tcPr>
          <w:p w14:paraId="6F518CCC" w14:textId="3797B840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0E5AEE63" w14:textId="77777777" w:rsidTr="00BE1CC2">
        <w:tc>
          <w:tcPr>
            <w:tcW w:w="291" w:type="pct"/>
          </w:tcPr>
          <w:p w14:paraId="00F32520" w14:textId="0B4FC537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2.1*</w:t>
            </w:r>
          </w:p>
        </w:tc>
        <w:tc>
          <w:tcPr>
            <w:tcW w:w="682" w:type="pct"/>
          </w:tcPr>
          <w:p w14:paraId="0AE3FC05" w14:textId="0E4D732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Аккумуляционные водонагреватели</w:t>
            </w:r>
          </w:p>
        </w:tc>
        <w:tc>
          <w:tcPr>
            <w:tcW w:w="436" w:type="pct"/>
          </w:tcPr>
          <w:p w14:paraId="4C482E8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082EFA0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0D3B468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360D43F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35F45668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79A3B62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18902FB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6E82693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1C0C8ED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6747F28E" w14:textId="28CFEEB9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4E311367" w14:textId="4C060047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1D45922A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21-2014</w:t>
            </w:r>
          </w:p>
          <w:p w14:paraId="11051E1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21-2005</w:t>
            </w:r>
          </w:p>
          <w:p w14:paraId="0C60211D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21:2003</w:t>
            </w:r>
          </w:p>
          <w:p w14:paraId="4BC24875" w14:textId="5EE3175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1:2012</w:t>
            </w:r>
          </w:p>
        </w:tc>
        <w:tc>
          <w:tcPr>
            <w:tcW w:w="903" w:type="pct"/>
          </w:tcPr>
          <w:p w14:paraId="4902910F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21-2014 </w:t>
            </w:r>
          </w:p>
          <w:p w14:paraId="0283D85A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21-2005</w:t>
            </w:r>
          </w:p>
          <w:p w14:paraId="170F9764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21:2003</w:t>
            </w:r>
          </w:p>
          <w:p w14:paraId="77629BE0" w14:textId="4C2F8EA1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1:2012</w:t>
            </w:r>
          </w:p>
        </w:tc>
        <w:tc>
          <w:tcPr>
            <w:tcW w:w="837" w:type="pct"/>
          </w:tcPr>
          <w:p w14:paraId="1D02C561" w14:textId="528434B5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3E91CC3D" w14:textId="77777777" w:rsidTr="00BE1CC2">
        <w:tc>
          <w:tcPr>
            <w:tcW w:w="291" w:type="pct"/>
          </w:tcPr>
          <w:p w14:paraId="5177FEC4" w14:textId="577F82EA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3.1*</w:t>
            </w:r>
          </w:p>
        </w:tc>
        <w:tc>
          <w:tcPr>
            <w:tcW w:w="682" w:type="pct"/>
          </w:tcPr>
          <w:p w14:paraId="037584E4" w14:textId="51CE2F5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рмиты и аналогичные приборы</w:t>
            </w:r>
          </w:p>
        </w:tc>
        <w:tc>
          <w:tcPr>
            <w:tcW w:w="436" w:type="pct"/>
          </w:tcPr>
          <w:p w14:paraId="6DFAD86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B4C98F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5494584D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5A0C5A6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26F46EB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0A47574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6DEB92C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016BF78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2602BD5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4E77D094" w14:textId="5226BCA0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6589AEFB" w14:textId="331F1B6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4B6C3043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2-2012</w:t>
            </w:r>
          </w:p>
          <w:p w14:paraId="10846A5C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335-2-12-2002</w:t>
            </w:r>
          </w:p>
          <w:p w14:paraId="42F1141A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12:2003</w:t>
            </w:r>
          </w:p>
          <w:p w14:paraId="6E0ABEA1" w14:textId="359D0AA1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2:2008</w:t>
            </w:r>
          </w:p>
        </w:tc>
        <w:tc>
          <w:tcPr>
            <w:tcW w:w="903" w:type="pct"/>
          </w:tcPr>
          <w:p w14:paraId="64AD8C84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2-2012</w:t>
            </w:r>
          </w:p>
          <w:p w14:paraId="70F48F7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335-2-12-2002</w:t>
            </w:r>
          </w:p>
          <w:p w14:paraId="713107E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12:2003</w:t>
            </w:r>
          </w:p>
          <w:p w14:paraId="0108CE9C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2:</w:t>
            </w:r>
          </w:p>
          <w:p w14:paraId="2D401276" w14:textId="49EAF83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2008</w:t>
            </w:r>
          </w:p>
        </w:tc>
        <w:tc>
          <w:tcPr>
            <w:tcW w:w="837" w:type="pct"/>
          </w:tcPr>
          <w:p w14:paraId="0E1108F8" w14:textId="34E6EC3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2D459F11" w14:textId="77777777" w:rsidTr="00BE1CC2">
        <w:tc>
          <w:tcPr>
            <w:tcW w:w="291" w:type="pct"/>
          </w:tcPr>
          <w:p w14:paraId="7A551833" w14:textId="5641ED2A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</w:t>
            </w:r>
            <w:r w:rsidRPr="002254B4">
              <w:rPr>
                <w:spacing w:val="-12"/>
              </w:rPr>
              <w:br w:type="page"/>
              <w:t>24.1*</w:t>
            </w:r>
          </w:p>
        </w:tc>
        <w:tc>
          <w:tcPr>
            <w:tcW w:w="682" w:type="pct"/>
          </w:tcPr>
          <w:p w14:paraId="3A34419F" w14:textId="77777777" w:rsidR="00B82FE0" w:rsidRPr="002254B4" w:rsidRDefault="00B82FE0" w:rsidP="00B82FE0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 xml:space="preserve">Приборы по уходу за кожей и волосами </w:t>
            </w:r>
          </w:p>
          <w:p w14:paraId="01C630AE" w14:textId="77777777" w:rsidR="00B82FE0" w:rsidRPr="002254B4" w:rsidRDefault="00B82FE0" w:rsidP="00B82FE0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Электрофены</w:t>
            </w:r>
          </w:p>
          <w:p w14:paraId="2B46345E" w14:textId="77777777" w:rsidR="00B82FE0" w:rsidRPr="002254B4" w:rsidRDefault="00B82FE0" w:rsidP="00B82FE0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Электросушители для рук</w:t>
            </w:r>
          </w:p>
          <w:p w14:paraId="3F53B39F" w14:textId="77777777" w:rsidR="00B82FE0" w:rsidRPr="002254B4" w:rsidRDefault="00B82FE0" w:rsidP="00B82FE0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 xml:space="preserve">Электрощипцы </w:t>
            </w:r>
          </w:p>
          <w:p w14:paraId="091EB175" w14:textId="77777777" w:rsidR="00B82FE0" w:rsidRPr="002254B4" w:rsidRDefault="00B82FE0" w:rsidP="00B82FE0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для завивки</w:t>
            </w:r>
          </w:p>
          <w:p w14:paraId="2D8E46C7" w14:textId="798A8F0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бигуди</w:t>
            </w:r>
          </w:p>
        </w:tc>
        <w:tc>
          <w:tcPr>
            <w:tcW w:w="436" w:type="pct"/>
          </w:tcPr>
          <w:p w14:paraId="539EAC6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0947EA2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26EF40CD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4395AF6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076950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403EFCA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B6ED8A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767B280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6DBC9EA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463E09A6" w14:textId="781FCA1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5504F879" w14:textId="769857E0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4D701AE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23-2009</w:t>
            </w:r>
          </w:p>
          <w:p w14:paraId="60C49A08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23-2019</w:t>
            </w:r>
          </w:p>
          <w:p w14:paraId="715612C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23:2003</w:t>
            </w:r>
          </w:p>
          <w:p w14:paraId="3ABD2BA0" w14:textId="0E1A3488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3:2016</w:t>
            </w:r>
          </w:p>
        </w:tc>
        <w:tc>
          <w:tcPr>
            <w:tcW w:w="903" w:type="pct"/>
          </w:tcPr>
          <w:p w14:paraId="1E5E04B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23-2009</w:t>
            </w:r>
          </w:p>
          <w:p w14:paraId="17E7F358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23-2019</w:t>
            </w:r>
          </w:p>
          <w:p w14:paraId="386F2B0B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23:2003</w:t>
            </w:r>
          </w:p>
          <w:p w14:paraId="063F61A9" w14:textId="1BD3280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3:2016</w:t>
            </w:r>
          </w:p>
        </w:tc>
        <w:tc>
          <w:tcPr>
            <w:tcW w:w="837" w:type="pct"/>
          </w:tcPr>
          <w:p w14:paraId="48923D47" w14:textId="1A0068A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1B1C96BB" w14:textId="77777777" w:rsidTr="00BE1CC2">
        <w:tc>
          <w:tcPr>
            <w:tcW w:w="291" w:type="pct"/>
          </w:tcPr>
          <w:p w14:paraId="62F41395" w14:textId="0EB4598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5.1*</w:t>
            </w:r>
          </w:p>
        </w:tc>
        <w:tc>
          <w:tcPr>
            <w:tcW w:w="682" w:type="pct"/>
          </w:tcPr>
          <w:p w14:paraId="48A0351D" w14:textId="37DAA17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Гладильные машины</w:t>
            </w:r>
          </w:p>
        </w:tc>
        <w:tc>
          <w:tcPr>
            <w:tcW w:w="436" w:type="pct"/>
          </w:tcPr>
          <w:p w14:paraId="59708EB8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E200FC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3F0ACE9D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CA53E2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0A4DD48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66DE222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72D0B1A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4B3BD65D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519B9C4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59C8331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  <w:p w14:paraId="45226849" w14:textId="705D535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4.000</w:t>
            </w:r>
          </w:p>
        </w:tc>
        <w:tc>
          <w:tcPr>
            <w:tcW w:w="973" w:type="pct"/>
          </w:tcPr>
          <w:p w14:paraId="54078EB0" w14:textId="475259B0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3D479A2B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4-2016</w:t>
            </w:r>
          </w:p>
          <w:p w14:paraId="7EF2264E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4:2002</w:t>
            </w:r>
          </w:p>
          <w:p w14:paraId="2AB4718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4:2009</w:t>
            </w:r>
          </w:p>
          <w:p w14:paraId="40F9CB6E" w14:textId="67731C61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4:2012</w:t>
            </w:r>
          </w:p>
        </w:tc>
        <w:tc>
          <w:tcPr>
            <w:tcW w:w="903" w:type="pct"/>
          </w:tcPr>
          <w:p w14:paraId="4614B01F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4-2016</w:t>
            </w:r>
          </w:p>
          <w:p w14:paraId="22B56AE8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4:2002</w:t>
            </w:r>
          </w:p>
          <w:p w14:paraId="24D3115D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4:2009</w:t>
            </w:r>
          </w:p>
          <w:p w14:paraId="49FE1E77" w14:textId="504DD069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4:2012</w:t>
            </w:r>
          </w:p>
        </w:tc>
        <w:tc>
          <w:tcPr>
            <w:tcW w:w="837" w:type="pct"/>
          </w:tcPr>
          <w:p w14:paraId="34E39D76" w14:textId="1CBC69E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093043B7" w14:textId="77777777" w:rsidTr="00BE1CC2">
        <w:tc>
          <w:tcPr>
            <w:tcW w:w="291" w:type="pct"/>
          </w:tcPr>
          <w:p w14:paraId="32CF35C3" w14:textId="54412BC1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6.1*</w:t>
            </w:r>
          </w:p>
        </w:tc>
        <w:tc>
          <w:tcPr>
            <w:tcW w:w="682" w:type="pct"/>
          </w:tcPr>
          <w:p w14:paraId="524E4BA9" w14:textId="63385C4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швейные</w:t>
            </w:r>
          </w:p>
        </w:tc>
        <w:tc>
          <w:tcPr>
            <w:tcW w:w="436" w:type="pct"/>
          </w:tcPr>
          <w:p w14:paraId="0438455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7DC7F92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7BAD7CD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499B4F1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63649D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4BBAF20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DE3D03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07B8518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451CB00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789A3D1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  <w:p w14:paraId="20B979B9" w14:textId="50272DF8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4.000</w:t>
            </w:r>
          </w:p>
        </w:tc>
        <w:tc>
          <w:tcPr>
            <w:tcW w:w="973" w:type="pct"/>
          </w:tcPr>
          <w:p w14:paraId="067F7432" w14:textId="0A1B51F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5525616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138-97</w:t>
            </w:r>
          </w:p>
          <w:p w14:paraId="1615937E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28-2012</w:t>
            </w:r>
          </w:p>
          <w:p w14:paraId="54C806AA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28-2006</w:t>
            </w:r>
          </w:p>
          <w:p w14:paraId="18B482F3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Е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N 60335-2-28:2003</w:t>
            </w:r>
          </w:p>
          <w:p w14:paraId="601059ED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2-28:2008</w:t>
            </w:r>
          </w:p>
          <w:p w14:paraId="6E56B508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0821:2005</w:t>
            </w:r>
          </w:p>
          <w:p w14:paraId="6299484D" w14:textId="0F6BEF3E" w:rsidR="00B82FE0" w:rsidRPr="002254B4" w:rsidRDefault="00B82FE0" w:rsidP="00B82FE0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0821:2005</w:t>
            </w:r>
          </w:p>
        </w:tc>
        <w:tc>
          <w:tcPr>
            <w:tcW w:w="903" w:type="pct"/>
          </w:tcPr>
          <w:p w14:paraId="3AC5D06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138-97</w:t>
            </w:r>
          </w:p>
          <w:p w14:paraId="51D8BFB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28-2012</w:t>
            </w:r>
          </w:p>
          <w:p w14:paraId="033F56C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28-2006</w:t>
            </w:r>
          </w:p>
          <w:p w14:paraId="2FEFCEFB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Е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N 60335-2-28:2003</w:t>
            </w:r>
          </w:p>
          <w:p w14:paraId="1DE434C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2-28:2008</w:t>
            </w:r>
          </w:p>
          <w:p w14:paraId="56C871C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0821:2005</w:t>
            </w:r>
          </w:p>
          <w:p w14:paraId="2D779D45" w14:textId="62C0E84E" w:rsidR="00B82FE0" w:rsidRPr="002254B4" w:rsidRDefault="00B82FE0" w:rsidP="00B82FE0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0821:2005</w:t>
            </w:r>
          </w:p>
        </w:tc>
        <w:tc>
          <w:tcPr>
            <w:tcW w:w="837" w:type="pct"/>
          </w:tcPr>
          <w:p w14:paraId="60D93E1A" w14:textId="0337671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6436CCFD" w14:textId="77777777" w:rsidTr="00BE1CC2">
        <w:tc>
          <w:tcPr>
            <w:tcW w:w="291" w:type="pct"/>
          </w:tcPr>
          <w:p w14:paraId="1BA275E9" w14:textId="1D9CE775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6.2*</w:t>
            </w:r>
          </w:p>
        </w:tc>
        <w:tc>
          <w:tcPr>
            <w:tcW w:w="682" w:type="pct"/>
          </w:tcPr>
          <w:p w14:paraId="4292287D" w14:textId="77777777" w:rsidR="00B82FE0" w:rsidRPr="002254B4" w:rsidRDefault="00B82FE0" w:rsidP="00B82FE0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7C2809C4" w14:textId="77777777" w:rsidR="00B82FE0" w:rsidRPr="002254B4" w:rsidRDefault="00B82FE0" w:rsidP="00B82FE0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270B938C" w14:textId="2768354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 и ЭМС</w:t>
            </w:r>
          </w:p>
        </w:tc>
        <w:tc>
          <w:tcPr>
            <w:tcW w:w="878" w:type="pct"/>
          </w:tcPr>
          <w:p w14:paraId="63D1442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204-31-2012</w:t>
            </w:r>
          </w:p>
          <w:p w14:paraId="6E307810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204-31:2013</w:t>
            </w:r>
          </w:p>
          <w:p w14:paraId="022838B5" w14:textId="547AED3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0204-31:2013</w:t>
            </w:r>
          </w:p>
        </w:tc>
        <w:tc>
          <w:tcPr>
            <w:tcW w:w="903" w:type="pct"/>
          </w:tcPr>
          <w:p w14:paraId="0AEBCE2C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204-31-2012</w:t>
            </w:r>
          </w:p>
          <w:p w14:paraId="13512A61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204-31:2013</w:t>
            </w:r>
          </w:p>
          <w:p w14:paraId="5C1418DF" w14:textId="2BD38E27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0204-31:2013</w:t>
            </w:r>
          </w:p>
        </w:tc>
        <w:tc>
          <w:tcPr>
            <w:tcW w:w="837" w:type="pct"/>
          </w:tcPr>
          <w:p w14:paraId="0A0B07CC" w14:textId="7F7B6CB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5489BCAB" w14:textId="77777777" w:rsidTr="00BE1CC2">
        <w:tc>
          <w:tcPr>
            <w:tcW w:w="291" w:type="pct"/>
          </w:tcPr>
          <w:p w14:paraId="2562E260" w14:textId="6E01298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27.1*</w:t>
            </w:r>
          </w:p>
        </w:tc>
        <w:tc>
          <w:tcPr>
            <w:tcW w:w="682" w:type="pct"/>
          </w:tcPr>
          <w:p w14:paraId="5D9335E5" w14:textId="3DA25B09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Водонагреватели проточные</w:t>
            </w:r>
          </w:p>
        </w:tc>
        <w:tc>
          <w:tcPr>
            <w:tcW w:w="436" w:type="pct"/>
          </w:tcPr>
          <w:p w14:paraId="188B370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2FCA90F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0928E90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0181082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4E2208F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0ABE0AC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37B0319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7D6B114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0F83673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738774CB" w14:textId="3F1BF50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2E989173" w14:textId="2E933ED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61DFAF2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35-2009</w:t>
            </w:r>
          </w:p>
          <w:p w14:paraId="5D4E4EB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5-2014 </w:t>
            </w:r>
          </w:p>
          <w:p w14:paraId="202EB87F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35:2016 </w:t>
            </w:r>
          </w:p>
          <w:p w14:paraId="2E10AC70" w14:textId="3B6896D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5:2012</w:t>
            </w:r>
          </w:p>
        </w:tc>
        <w:tc>
          <w:tcPr>
            <w:tcW w:w="903" w:type="pct"/>
          </w:tcPr>
          <w:p w14:paraId="366F5A2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35-2009</w:t>
            </w:r>
          </w:p>
          <w:p w14:paraId="68E2257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5-2014 </w:t>
            </w:r>
          </w:p>
          <w:p w14:paraId="46C33E63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35:2016 </w:t>
            </w:r>
          </w:p>
          <w:p w14:paraId="50B41F5A" w14:textId="4B3D29B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5:2012</w:t>
            </w:r>
          </w:p>
        </w:tc>
        <w:tc>
          <w:tcPr>
            <w:tcW w:w="837" w:type="pct"/>
          </w:tcPr>
          <w:p w14:paraId="2923914B" w14:textId="3D07B17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3BC30780" w14:textId="77777777" w:rsidTr="00BE1CC2">
        <w:tc>
          <w:tcPr>
            <w:tcW w:w="291" w:type="pct"/>
          </w:tcPr>
          <w:p w14:paraId="4317BE78" w14:textId="04772655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8.1*</w:t>
            </w:r>
          </w:p>
        </w:tc>
        <w:tc>
          <w:tcPr>
            <w:tcW w:w="682" w:type="pct"/>
          </w:tcPr>
          <w:p w14:paraId="00F2CCFA" w14:textId="6A064938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для обработки пола и машины для влажной очистки</w:t>
            </w:r>
          </w:p>
        </w:tc>
        <w:tc>
          <w:tcPr>
            <w:tcW w:w="436" w:type="pct"/>
          </w:tcPr>
          <w:p w14:paraId="0E33C7F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738BAB7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503DF8C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747DD09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19B7488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27674F6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15EA1E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6676C3B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753EE2F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7DAE3BF4" w14:textId="0895693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203EF522" w14:textId="66F1E381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68B1B01D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0-2012</w:t>
            </w:r>
          </w:p>
          <w:p w14:paraId="03BE4A1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10-2004</w:t>
            </w:r>
          </w:p>
          <w:p w14:paraId="362D0A0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10:2003</w:t>
            </w:r>
          </w:p>
          <w:p w14:paraId="2A4ED12D" w14:textId="78E5A44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0:2008</w:t>
            </w:r>
          </w:p>
        </w:tc>
        <w:tc>
          <w:tcPr>
            <w:tcW w:w="903" w:type="pct"/>
          </w:tcPr>
          <w:p w14:paraId="1CDCF2F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0-2012</w:t>
            </w:r>
          </w:p>
          <w:p w14:paraId="6360E0CA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10-2004</w:t>
            </w:r>
          </w:p>
          <w:p w14:paraId="169C8C0A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10:2003</w:t>
            </w:r>
          </w:p>
          <w:p w14:paraId="2CBB6B30" w14:textId="0EB5094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0:2008</w:t>
            </w:r>
          </w:p>
        </w:tc>
        <w:tc>
          <w:tcPr>
            <w:tcW w:w="837" w:type="pct"/>
          </w:tcPr>
          <w:p w14:paraId="2D0BE0FD" w14:textId="6B30A13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7A552E8F" w14:textId="77777777" w:rsidTr="00BE1CC2">
        <w:tc>
          <w:tcPr>
            <w:tcW w:w="291" w:type="pct"/>
          </w:tcPr>
          <w:p w14:paraId="44039F2E" w14:textId="523140E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9.1*</w:t>
            </w:r>
          </w:p>
        </w:tc>
        <w:tc>
          <w:tcPr>
            <w:tcW w:w="682" w:type="pct"/>
          </w:tcPr>
          <w:p w14:paraId="59FE6DD8" w14:textId="4694D26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боры для массажа</w:t>
            </w:r>
          </w:p>
        </w:tc>
        <w:tc>
          <w:tcPr>
            <w:tcW w:w="436" w:type="pct"/>
          </w:tcPr>
          <w:p w14:paraId="5657F75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07B849C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43F31F3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6101B5E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19AD5EB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2B16E0C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27BB084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4D38F2D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1CC90FA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10C8D1E9" w14:textId="686A429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03299457" w14:textId="4F88D120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4ECB9CA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2-2012</w:t>
            </w:r>
          </w:p>
          <w:p w14:paraId="74459F50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32:2003</w:t>
            </w:r>
          </w:p>
          <w:p w14:paraId="6D2C8606" w14:textId="2DFDA870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2:2019</w:t>
            </w:r>
          </w:p>
        </w:tc>
        <w:tc>
          <w:tcPr>
            <w:tcW w:w="903" w:type="pct"/>
          </w:tcPr>
          <w:p w14:paraId="7733AB93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2-2012</w:t>
            </w:r>
          </w:p>
          <w:p w14:paraId="144A0CE8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32:2003</w:t>
            </w:r>
          </w:p>
          <w:p w14:paraId="77DDE656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32:2019</w:t>
            </w:r>
          </w:p>
          <w:p w14:paraId="601E8BC4" w14:textId="16DA6B1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805-88</w:t>
            </w:r>
          </w:p>
        </w:tc>
        <w:tc>
          <w:tcPr>
            <w:tcW w:w="837" w:type="pct"/>
          </w:tcPr>
          <w:p w14:paraId="0EE4CB3A" w14:textId="43A5732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7EFF03D9" w14:textId="77777777" w:rsidTr="00BE1CC2">
        <w:tc>
          <w:tcPr>
            <w:tcW w:w="291" w:type="pct"/>
          </w:tcPr>
          <w:p w14:paraId="30E81086" w14:textId="544A9F3A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0.1*</w:t>
            </w:r>
          </w:p>
        </w:tc>
        <w:tc>
          <w:tcPr>
            <w:tcW w:w="682" w:type="pct"/>
          </w:tcPr>
          <w:p w14:paraId="51CE9FCC" w14:textId="4DCB606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Воздухоочистители для кухонь</w:t>
            </w:r>
          </w:p>
        </w:tc>
        <w:tc>
          <w:tcPr>
            <w:tcW w:w="436" w:type="pct"/>
          </w:tcPr>
          <w:p w14:paraId="0E3EB56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16C0E8D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01B02B3D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5E77751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27D2BF9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5B0D712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2DBAC8D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51/26.141</w:t>
            </w:r>
          </w:p>
          <w:p w14:paraId="71B7107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16FF2F2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7ED53B02" w14:textId="56BF913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5545BD20" w14:textId="0E3242A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878" w:type="pct"/>
          </w:tcPr>
          <w:p w14:paraId="39347E9A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1-2010</w:t>
            </w:r>
          </w:p>
          <w:p w14:paraId="2DE9A3AD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1-2014 </w:t>
            </w:r>
          </w:p>
          <w:p w14:paraId="7738F37E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0335-2-31:2014 </w:t>
            </w:r>
          </w:p>
          <w:p w14:paraId="6F756923" w14:textId="5EE22C3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1:2012</w:t>
            </w:r>
          </w:p>
        </w:tc>
        <w:tc>
          <w:tcPr>
            <w:tcW w:w="903" w:type="pct"/>
          </w:tcPr>
          <w:p w14:paraId="25C66B1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1-2010</w:t>
            </w:r>
          </w:p>
          <w:p w14:paraId="4806D434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1-2014 </w:t>
            </w:r>
          </w:p>
          <w:p w14:paraId="4907A4FC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0335-2-31:2014 </w:t>
            </w:r>
          </w:p>
          <w:p w14:paraId="064F4EDE" w14:textId="4551261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1:2012</w:t>
            </w:r>
          </w:p>
        </w:tc>
        <w:tc>
          <w:tcPr>
            <w:tcW w:w="837" w:type="pct"/>
          </w:tcPr>
          <w:p w14:paraId="2B914489" w14:textId="3D40682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5B02FD9A" w14:textId="77777777" w:rsidTr="00BE1CC2">
        <w:tc>
          <w:tcPr>
            <w:tcW w:w="291" w:type="pct"/>
          </w:tcPr>
          <w:p w14:paraId="184391FF" w14:textId="552E682A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1.1*</w:t>
            </w:r>
          </w:p>
        </w:tc>
        <w:tc>
          <w:tcPr>
            <w:tcW w:w="682" w:type="pct"/>
          </w:tcPr>
          <w:p w14:paraId="7344A858" w14:textId="705EF51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ереносные электронагревательные инструменты и аналогичные приборы</w:t>
            </w:r>
          </w:p>
        </w:tc>
        <w:tc>
          <w:tcPr>
            <w:tcW w:w="436" w:type="pct"/>
          </w:tcPr>
          <w:p w14:paraId="05EE3BEB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1F7D6CE2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29C6CAA8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4A595D7B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1641857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5806A795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1257E123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5064C5AB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450015AD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2BFB2777" w14:textId="2F4C5E8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5D25BE7F" w14:textId="1FD3EC6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20206F6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45-2014 </w:t>
            </w:r>
          </w:p>
          <w:p w14:paraId="175E894E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5:2002</w:t>
            </w:r>
          </w:p>
          <w:p w14:paraId="0C09E5CE" w14:textId="20C6225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5:2012</w:t>
            </w:r>
          </w:p>
        </w:tc>
        <w:tc>
          <w:tcPr>
            <w:tcW w:w="903" w:type="pct"/>
          </w:tcPr>
          <w:p w14:paraId="6C21505B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45-2014 </w:t>
            </w:r>
          </w:p>
          <w:p w14:paraId="5514959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5:2002</w:t>
            </w:r>
          </w:p>
          <w:p w14:paraId="72C1D73D" w14:textId="11BB964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5:2012</w:t>
            </w:r>
          </w:p>
        </w:tc>
        <w:tc>
          <w:tcPr>
            <w:tcW w:w="837" w:type="pct"/>
          </w:tcPr>
          <w:p w14:paraId="116B4356" w14:textId="6AE97697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19E8A637" w14:textId="77777777" w:rsidTr="00BE1CC2">
        <w:tc>
          <w:tcPr>
            <w:tcW w:w="291" w:type="pct"/>
          </w:tcPr>
          <w:p w14:paraId="1CC7E21A" w14:textId="6481D6A5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2.1*</w:t>
            </w:r>
          </w:p>
        </w:tc>
        <w:tc>
          <w:tcPr>
            <w:tcW w:w="682" w:type="pct"/>
          </w:tcPr>
          <w:p w14:paraId="3B39BB2A" w14:textId="64146D81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Устройства зарядные </w:t>
            </w:r>
          </w:p>
        </w:tc>
        <w:tc>
          <w:tcPr>
            <w:tcW w:w="436" w:type="pct"/>
          </w:tcPr>
          <w:p w14:paraId="7EB9C779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38267674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369AFF9B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734CB160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03DA86F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38738E34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4233F9A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174BC134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503F9B97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30CE0B2E" w14:textId="3340D66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6B8FC424" w14:textId="596F2D59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192BA50C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29-2012</w:t>
            </w:r>
          </w:p>
          <w:p w14:paraId="3A677E8C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29:2004</w:t>
            </w:r>
          </w:p>
          <w:p w14:paraId="2F6E9BC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9:2004</w:t>
            </w:r>
          </w:p>
          <w:p w14:paraId="05649085" w14:textId="4159D4E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9:2010</w:t>
            </w:r>
          </w:p>
        </w:tc>
        <w:tc>
          <w:tcPr>
            <w:tcW w:w="903" w:type="pct"/>
          </w:tcPr>
          <w:p w14:paraId="2E48F4E3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29-2012</w:t>
            </w:r>
          </w:p>
          <w:p w14:paraId="3FE77BEF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29:2004</w:t>
            </w:r>
          </w:p>
          <w:p w14:paraId="2E8A670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9:2004</w:t>
            </w:r>
          </w:p>
          <w:p w14:paraId="7E08E01B" w14:textId="0E9E496A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9:2010</w:t>
            </w:r>
          </w:p>
        </w:tc>
        <w:tc>
          <w:tcPr>
            <w:tcW w:w="837" w:type="pct"/>
          </w:tcPr>
          <w:p w14:paraId="358A68F1" w14:textId="19775C7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46BDE63F" w14:textId="77777777" w:rsidTr="00BE1CC2">
        <w:tc>
          <w:tcPr>
            <w:tcW w:w="291" w:type="pct"/>
          </w:tcPr>
          <w:p w14:paraId="0D3D5C75" w14:textId="697315E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3.1*</w:t>
            </w:r>
          </w:p>
        </w:tc>
        <w:tc>
          <w:tcPr>
            <w:tcW w:w="682" w:type="pct"/>
          </w:tcPr>
          <w:p w14:paraId="0610AB21" w14:textId="7F1B900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водонагревательные приборы для саун</w:t>
            </w:r>
          </w:p>
        </w:tc>
        <w:tc>
          <w:tcPr>
            <w:tcW w:w="436" w:type="pct"/>
          </w:tcPr>
          <w:p w14:paraId="5F70A82B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7FF054CE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41F26536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0B21A48F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24B2B08E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762C10AC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13889591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79DE918C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6A8298B3" w14:textId="77777777" w:rsidR="00B82FE0" w:rsidRPr="002254B4" w:rsidRDefault="00B82FE0" w:rsidP="00B82FE0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4881D46C" w14:textId="2F28FA2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37BF1F5B" w14:textId="52114597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7BA79E2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53-2014 </w:t>
            </w:r>
          </w:p>
          <w:p w14:paraId="686A1D8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53:2011</w:t>
            </w:r>
          </w:p>
          <w:p w14:paraId="3A22C405" w14:textId="49FB66B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3:2011</w:t>
            </w:r>
          </w:p>
        </w:tc>
        <w:tc>
          <w:tcPr>
            <w:tcW w:w="903" w:type="pct"/>
          </w:tcPr>
          <w:p w14:paraId="4CA117F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53-2014 </w:t>
            </w:r>
          </w:p>
          <w:p w14:paraId="5B20EDCA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53:2011</w:t>
            </w:r>
          </w:p>
          <w:p w14:paraId="62C6C51D" w14:textId="194F4BC8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3:2011</w:t>
            </w:r>
          </w:p>
        </w:tc>
        <w:tc>
          <w:tcPr>
            <w:tcW w:w="837" w:type="pct"/>
          </w:tcPr>
          <w:p w14:paraId="7E84C671" w14:textId="13222FF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36C10CED" w14:textId="77777777" w:rsidTr="00BE1CC2">
        <w:tc>
          <w:tcPr>
            <w:tcW w:w="291" w:type="pct"/>
          </w:tcPr>
          <w:p w14:paraId="7E36C8D6" w14:textId="121AF2A1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34.1*</w:t>
            </w:r>
          </w:p>
        </w:tc>
        <w:tc>
          <w:tcPr>
            <w:tcW w:w="682" w:type="pct"/>
          </w:tcPr>
          <w:p w14:paraId="16C3C4A9" w14:textId="2EDABC18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тепловые насосы, воздушные кондиционеры и осушители</w:t>
            </w:r>
          </w:p>
        </w:tc>
        <w:tc>
          <w:tcPr>
            <w:tcW w:w="436" w:type="pct"/>
          </w:tcPr>
          <w:p w14:paraId="186EA1A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673BB78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78FD145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2002BE2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2444AE2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79DA413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505EC5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0F49D44D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1E62550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6F5C583D" w14:textId="3D63E8B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44B21BFD" w14:textId="3CE2CCA1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63D11FC4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0-2010;</w:t>
            </w:r>
          </w:p>
          <w:p w14:paraId="68BC95E4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0:2003;</w:t>
            </w:r>
          </w:p>
          <w:p w14:paraId="25CF370D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0:</w:t>
            </w:r>
          </w:p>
          <w:p w14:paraId="7FE88E40" w14:textId="197FC4C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2018</w:t>
            </w:r>
          </w:p>
        </w:tc>
        <w:tc>
          <w:tcPr>
            <w:tcW w:w="903" w:type="pct"/>
          </w:tcPr>
          <w:p w14:paraId="55AD55C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0-2010;</w:t>
            </w:r>
          </w:p>
          <w:p w14:paraId="75C03EFB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0:2003;</w:t>
            </w:r>
          </w:p>
          <w:p w14:paraId="17A6292F" w14:textId="6B3D09E8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0:2018</w:t>
            </w:r>
          </w:p>
        </w:tc>
        <w:tc>
          <w:tcPr>
            <w:tcW w:w="837" w:type="pct"/>
          </w:tcPr>
          <w:p w14:paraId="5C86B455" w14:textId="2196290A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4319D304" w14:textId="77777777" w:rsidTr="00BE1CC2">
        <w:tc>
          <w:tcPr>
            <w:tcW w:w="291" w:type="pct"/>
          </w:tcPr>
          <w:p w14:paraId="2719B717" w14:textId="1FB20AA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5.1*</w:t>
            </w:r>
          </w:p>
        </w:tc>
        <w:tc>
          <w:tcPr>
            <w:tcW w:w="682" w:type="pct"/>
          </w:tcPr>
          <w:p w14:paraId="2091C2C7" w14:textId="0C50A9BA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Насосы</w:t>
            </w:r>
          </w:p>
        </w:tc>
        <w:tc>
          <w:tcPr>
            <w:tcW w:w="436" w:type="pct"/>
          </w:tcPr>
          <w:p w14:paraId="0D8C095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504FB828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1D58B70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6F72D2A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2308FAB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2A87C7A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360324D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31A9176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3EF3DFAD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12EA0278" w14:textId="2CD8C318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366D7595" w14:textId="12C141F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1B0D71B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41-2015; </w:t>
            </w:r>
          </w:p>
          <w:p w14:paraId="6DCF1A31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41:2003;</w:t>
            </w:r>
          </w:p>
          <w:p w14:paraId="3D2CBEEA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41:2012;</w:t>
            </w:r>
          </w:p>
          <w:p w14:paraId="78A4ED3F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839-2012 (кроме п.п. 5.2.2, 5.3.2, 5.7);</w:t>
            </w:r>
          </w:p>
          <w:p w14:paraId="6A2E8CB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840-2012 (кроме п.п. 5.2.2, 5.2.5, 5.3.2, 5.7);</w:t>
            </w:r>
          </w:p>
          <w:p w14:paraId="16D901A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809-2017 (кроме п.5.2.1.2);</w:t>
            </w:r>
          </w:p>
          <w:p w14:paraId="2044B39E" w14:textId="1E212DD9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809:1998+A1:2009 (кроме п.5.2.1.2)</w:t>
            </w:r>
          </w:p>
        </w:tc>
        <w:tc>
          <w:tcPr>
            <w:tcW w:w="903" w:type="pct"/>
          </w:tcPr>
          <w:p w14:paraId="79E8B0ED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41-2015; </w:t>
            </w:r>
          </w:p>
          <w:p w14:paraId="6ED85ECB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41:2003;</w:t>
            </w:r>
          </w:p>
          <w:p w14:paraId="7DB984C2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41:2012;</w:t>
            </w:r>
          </w:p>
          <w:p w14:paraId="5126FFC9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31839-2012 (кроме п.п.6.2.4, 6.2.5);</w:t>
            </w:r>
          </w:p>
          <w:p w14:paraId="602F9EDB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840-2012 (кроме п.п.6.2.4, 6.2.5, 6.2.10);</w:t>
            </w:r>
          </w:p>
          <w:p w14:paraId="1DEE136C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809-2017 (кроме п. 6.2.4);</w:t>
            </w:r>
          </w:p>
          <w:p w14:paraId="06AB69C0" w14:textId="516BE43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809:1998+A1:2009 (кроме п.6.2.4)</w:t>
            </w:r>
          </w:p>
        </w:tc>
        <w:tc>
          <w:tcPr>
            <w:tcW w:w="837" w:type="pct"/>
          </w:tcPr>
          <w:p w14:paraId="7904AACF" w14:textId="18B11B1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03B35088" w14:textId="77777777" w:rsidTr="00BE1CC2">
        <w:tc>
          <w:tcPr>
            <w:tcW w:w="291" w:type="pct"/>
          </w:tcPr>
          <w:p w14:paraId="50C11832" w14:textId="331FAF0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6.1*</w:t>
            </w:r>
          </w:p>
        </w:tc>
        <w:tc>
          <w:tcPr>
            <w:tcW w:w="682" w:type="pct"/>
          </w:tcPr>
          <w:p w14:paraId="1ACA048B" w14:textId="6189B811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ушилки для одежды и перекладины для полотенец</w:t>
            </w:r>
          </w:p>
        </w:tc>
        <w:tc>
          <w:tcPr>
            <w:tcW w:w="436" w:type="pct"/>
          </w:tcPr>
          <w:p w14:paraId="7B6743E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3A606E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5363DF7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3980319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05FA6C0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730E448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05677A3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6DC81FA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3172AEF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531CFBD2" w14:textId="17B02D01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19F59164" w14:textId="5CBB33F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14C551D7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3-2019</w:t>
            </w:r>
          </w:p>
          <w:p w14:paraId="70E1670A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3:2003</w:t>
            </w:r>
          </w:p>
          <w:p w14:paraId="7CD76498" w14:textId="123AE4D8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3:2017</w:t>
            </w:r>
          </w:p>
        </w:tc>
        <w:tc>
          <w:tcPr>
            <w:tcW w:w="903" w:type="pct"/>
          </w:tcPr>
          <w:p w14:paraId="7869EFD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3-2019</w:t>
            </w:r>
          </w:p>
          <w:p w14:paraId="1322B58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3:2003</w:t>
            </w:r>
          </w:p>
          <w:p w14:paraId="6E3B0F0E" w14:textId="359A5B9A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3:2017</w:t>
            </w:r>
          </w:p>
        </w:tc>
        <w:tc>
          <w:tcPr>
            <w:tcW w:w="837" w:type="pct"/>
          </w:tcPr>
          <w:p w14:paraId="6ABD8564" w14:textId="5D69B6A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460545DF" w14:textId="77777777" w:rsidTr="00BE1CC2">
        <w:tc>
          <w:tcPr>
            <w:tcW w:w="291" w:type="pct"/>
          </w:tcPr>
          <w:p w14:paraId="112526E9" w14:textId="7DB8E3D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7.1*</w:t>
            </w:r>
          </w:p>
        </w:tc>
        <w:tc>
          <w:tcPr>
            <w:tcW w:w="682" w:type="pct"/>
          </w:tcPr>
          <w:p w14:paraId="59526048" w14:textId="390947C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Грелки для ног и нагревательные коврики </w:t>
            </w:r>
          </w:p>
        </w:tc>
        <w:tc>
          <w:tcPr>
            <w:tcW w:w="436" w:type="pct"/>
          </w:tcPr>
          <w:p w14:paraId="3412AE2D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BB0BFE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56BDD1CF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4B26DF7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2D56EBD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7AA1446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51/26.095</w:t>
            </w:r>
          </w:p>
          <w:p w14:paraId="17CA2C5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4212CD8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6662C2E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4844875E" w14:textId="75DBE71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0809F97E" w14:textId="103E438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878" w:type="pct"/>
          </w:tcPr>
          <w:p w14:paraId="3FB0DBB8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81-2013 </w:t>
            </w:r>
          </w:p>
          <w:p w14:paraId="7EEA0798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81-2017 </w:t>
            </w:r>
          </w:p>
          <w:p w14:paraId="733245AE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81:2003</w:t>
            </w:r>
          </w:p>
          <w:p w14:paraId="01B5102C" w14:textId="6AA820F7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81:2015 </w:t>
            </w:r>
          </w:p>
        </w:tc>
        <w:tc>
          <w:tcPr>
            <w:tcW w:w="903" w:type="pct"/>
          </w:tcPr>
          <w:p w14:paraId="4F058E34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81-2013 </w:t>
            </w:r>
          </w:p>
          <w:p w14:paraId="232D3F0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81-2017 </w:t>
            </w:r>
          </w:p>
          <w:p w14:paraId="19D6C23D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81:2003</w:t>
            </w:r>
          </w:p>
          <w:p w14:paraId="1A3A20B5" w14:textId="5EE64C77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81:2015 </w:t>
            </w:r>
          </w:p>
        </w:tc>
        <w:tc>
          <w:tcPr>
            <w:tcW w:w="837" w:type="pct"/>
          </w:tcPr>
          <w:p w14:paraId="4305867D" w14:textId="3B91B27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5E0B7A99" w14:textId="77777777" w:rsidTr="00BE1CC2">
        <w:tc>
          <w:tcPr>
            <w:tcW w:w="291" w:type="pct"/>
          </w:tcPr>
          <w:p w14:paraId="53565B65" w14:textId="441054C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8.1*</w:t>
            </w:r>
          </w:p>
        </w:tc>
        <w:tc>
          <w:tcPr>
            <w:tcW w:w="682" w:type="pct"/>
          </w:tcPr>
          <w:p w14:paraId="32FD144C" w14:textId="4192726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боры для гигиены рта</w:t>
            </w:r>
          </w:p>
        </w:tc>
        <w:tc>
          <w:tcPr>
            <w:tcW w:w="436" w:type="pct"/>
          </w:tcPr>
          <w:p w14:paraId="2A3B8DC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9BB7D5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38C3345D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33BCA68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74C911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7F66B3E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220FDC7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55898258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175A3DE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320082F3" w14:textId="7C05181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58AC67DD" w14:textId="6A79F009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62FA86C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52-2013</w:t>
            </w:r>
          </w:p>
          <w:p w14:paraId="40113D4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52:2003</w:t>
            </w:r>
          </w:p>
          <w:p w14:paraId="69195CFA" w14:textId="7068EDD0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2:2008</w:t>
            </w:r>
          </w:p>
        </w:tc>
        <w:tc>
          <w:tcPr>
            <w:tcW w:w="903" w:type="pct"/>
          </w:tcPr>
          <w:p w14:paraId="04782BAB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52-2013 </w:t>
            </w:r>
          </w:p>
          <w:p w14:paraId="112FF034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52:2003</w:t>
            </w:r>
          </w:p>
          <w:p w14:paraId="0D10DEE8" w14:textId="771EAD6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2:2008</w:t>
            </w:r>
          </w:p>
        </w:tc>
        <w:tc>
          <w:tcPr>
            <w:tcW w:w="837" w:type="pct"/>
          </w:tcPr>
          <w:p w14:paraId="5B4415F7" w14:textId="5F791C4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57E044B8" w14:textId="77777777" w:rsidTr="00BE1CC2">
        <w:tc>
          <w:tcPr>
            <w:tcW w:w="291" w:type="pct"/>
          </w:tcPr>
          <w:p w14:paraId="796B1F90" w14:textId="6EEEBF80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9.1*</w:t>
            </w:r>
          </w:p>
        </w:tc>
        <w:tc>
          <w:tcPr>
            <w:tcW w:w="682" w:type="pct"/>
          </w:tcPr>
          <w:p w14:paraId="1DA6CB4E" w14:textId="58357A2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Часы</w:t>
            </w:r>
          </w:p>
        </w:tc>
        <w:tc>
          <w:tcPr>
            <w:tcW w:w="436" w:type="pct"/>
          </w:tcPr>
          <w:p w14:paraId="169CE0C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1B66D568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5315BE5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0433D4F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537ECF6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42E7153B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3626537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775D170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4949721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22D229B5" w14:textId="21AA8A4A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7396CB55" w14:textId="2687F99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49802034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26-2013</w:t>
            </w:r>
          </w:p>
          <w:p w14:paraId="536043C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26:2003</w:t>
            </w:r>
          </w:p>
          <w:p w14:paraId="7B038020" w14:textId="2F142D4A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6:2008</w:t>
            </w:r>
          </w:p>
        </w:tc>
        <w:tc>
          <w:tcPr>
            <w:tcW w:w="903" w:type="pct"/>
          </w:tcPr>
          <w:p w14:paraId="341A321F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26-2013 </w:t>
            </w:r>
          </w:p>
          <w:p w14:paraId="6C01989D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26:2003</w:t>
            </w:r>
          </w:p>
          <w:p w14:paraId="50573C64" w14:textId="1448B89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6:2008</w:t>
            </w:r>
          </w:p>
        </w:tc>
        <w:tc>
          <w:tcPr>
            <w:tcW w:w="837" w:type="pct"/>
          </w:tcPr>
          <w:p w14:paraId="3DB4B067" w14:textId="443DE851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57D5CE00" w14:textId="77777777" w:rsidTr="00BE1CC2">
        <w:tc>
          <w:tcPr>
            <w:tcW w:w="291" w:type="pct"/>
          </w:tcPr>
          <w:p w14:paraId="51B936DC" w14:textId="44DD847E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40.1*</w:t>
            </w:r>
          </w:p>
        </w:tc>
        <w:tc>
          <w:tcPr>
            <w:tcW w:w="682" w:type="pct"/>
          </w:tcPr>
          <w:p w14:paraId="497A84F7" w14:textId="0130AC3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ечи микроволновые</w:t>
            </w:r>
          </w:p>
        </w:tc>
        <w:tc>
          <w:tcPr>
            <w:tcW w:w="436" w:type="pct"/>
          </w:tcPr>
          <w:p w14:paraId="434C918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6B77BB1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6B50440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014DC97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20375BE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06CDC68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1F45CF9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5439D24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4945882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7C4BD8E9" w14:textId="0B85674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04CD530A" w14:textId="17D72B11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349BE7B8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25-2014 </w:t>
            </w:r>
          </w:p>
          <w:p w14:paraId="5C154EB1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 IEC 60335-2-25-2012</w:t>
            </w:r>
          </w:p>
          <w:p w14:paraId="3878B5C4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25:2012</w:t>
            </w:r>
          </w:p>
          <w:p w14:paraId="53F76BCA" w14:textId="09E1F56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5:2020</w:t>
            </w:r>
          </w:p>
        </w:tc>
        <w:tc>
          <w:tcPr>
            <w:tcW w:w="903" w:type="pct"/>
          </w:tcPr>
          <w:p w14:paraId="3C9011B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25-2014 </w:t>
            </w:r>
          </w:p>
          <w:p w14:paraId="7E035949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 IEC 60335-2-25-2012</w:t>
            </w:r>
          </w:p>
          <w:p w14:paraId="6185493E" w14:textId="77777777" w:rsidR="00B82FE0" w:rsidRPr="002254B4" w:rsidRDefault="00B82FE0" w:rsidP="00B82FE0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25:2012</w:t>
            </w:r>
          </w:p>
          <w:p w14:paraId="55EF1752" w14:textId="5157B5F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5:2020</w:t>
            </w:r>
          </w:p>
        </w:tc>
        <w:tc>
          <w:tcPr>
            <w:tcW w:w="837" w:type="pct"/>
          </w:tcPr>
          <w:p w14:paraId="505E970E" w14:textId="16064B30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74032445" w14:textId="77777777" w:rsidTr="00BE1CC2">
        <w:tc>
          <w:tcPr>
            <w:tcW w:w="291" w:type="pct"/>
          </w:tcPr>
          <w:p w14:paraId="404CAEA4" w14:textId="2CEC10B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41.1*</w:t>
            </w:r>
          </w:p>
        </w:tc>
        <w:tc>
          <w:tcPr>
            <w:tcW w:w="682" w:type="pct"/>
          </w:tcPr>
          <w:p w14:paraId="58D49ED8" w14:textId="774AAD86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кухонные плиты, шкафы, конфорки и нагревательные элементы для предприятий общественного питания</w:t>
            </w:r>
          </w:p>
        </w:tc>
        <w:tc>
          <w:tcPr>
            <w:tcW w:w="436" w:type="pct"/>
          </w:tcPr>
          <w:p w14:paraId="06EFD47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39B7549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4935F46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35ED3C4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92E401D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2E5E8DF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7C786EF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33457204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0A33C22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6FDEB96E" w14:textId="7EACC6B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4E7C9F8E" w14:textId="4550EF57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4CFABCBD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92-94</w:t>
            </w:r>
          </w:p>
          <w:p w14:paraId="4A277A3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4-92</w:t>
            </w:r>
          </w:p>
          <w:p w14:paraId="6788B53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161.2.36-2012 (МЭК 60335-2-36:2008)</w:t>
            </w:r>
          </w:p>
          <w:p w14:paraId="029C2CDD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36-2005</w:t>
            </w:r>
          </w:p>
          <w:p w14:paraId="3C71CAC4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6-2016</w:t>
            </w:r>
          </w:p>
          <w:p w14:paraId="747C88AF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36:2002</w:t>
            </w:r>
          </w:p>
          <w:p w14:paraId="68949D5B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6:2017</w:t>
            </w:r>
          </w:p>
          <w:p w14:paraId="2865889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49-2010</w:t>
            </w:r>
          </w:p>
          <w:p w14:paraId="5A36159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9-2017</w:t>
            </w:r>
          </w:p>
          <w:p w14:paraId="67E6608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9:2008</w:t>
            </w:r>
          </w:p>
          <w:p w14:paraId="1E01E853" w14:textId="0C11D065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9:2003</w:t>
            </w:r>
          </w:p>
        </w:tc>
        <w:tc>
          <w:tcPr>
            <w:tcW w:w="903" w:type="pct"/>
          </w:tcPr>
          <w:p w14:paraId="227472C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92-94</w:t>
            </w:r>
          </w:p>
          <w:p w14:paraId="68633B9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4-92</w:t>
            </w:r>
          </w:p>
          <w:p w14:paraId="41F10144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161.2.36-2012 (МЭК 60335-2-36:2008)</w:t>
            </w:r>
          </w:p>
          <w:p w14:paraId="55CA748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36-2005</w:t>
            </w:r>
          </w:p>
          <w:p w14:paraId="52E45ACB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6-2016</w:t>
            </w:r>
          </w:p>
          <w:p w14:paraId="1D7C071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36:2002</w:t>
            </w:r>
          </w:p>
          <w:p w14:paraId="3A290C6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6:2017</w:t>
            </w:r>
          </w:p>
          <w:p w14:paraId="53CD4F03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49-2010</w:t>
            </w:r>
          </w:p>
          <w:p w14:paraId="065D1B8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9-2017</w:t>
            </w:r>
          </w:p>
          <w:p w14:paraId="3CF4EF8B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9:2008</w:t>
            </w:r>
          </w:p>
          <w:p w14:paraId="4A3A748B" w14:textId="1B966C8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9:2003</w:t>
            </w:r>
          </w:p>
        </w:tc>
        <w:tc>
          <w:tcPr>
            <w:tcW w:w="837" w:type="pct"/>
          </w:tcPr>
          <w:p w14:paraId="3F95E1C5" w14:textId="0A7F2929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755142A0" w14:textId="77777777" w:rsidTr="00BE1CC2">
        <w:tc>
          <w:tcPr>
            <w:tcW w:w="291" w:type="pct"/>
          </w:tcPr>
          <w:p w14:paraId="379365E0" w14:textId="74CD75D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42.1*</w:t>
            </w:r>
          </w:p>
        </w:tc>
        <w:tc>
          <w:tcPr>
            <w:tcW w:w="682" w:type="pct"/>
          </w:tcPr>
          <w:p w14:paraId="2CB81120" w14:textId="092F99C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фритюрницы для предприятий общественного питания</w:t>
            </w:r>
          </w:p>
        </w:tc>
        <w:tc>
          <w:tcPr>
            <w:tcW w:w="436" w:type="pct"/>
          </w:tcPr>
          <w:p w14:paraId="022BD9FD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67567F3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7C5A9B8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3B0D45E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073FDA95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37B13EED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25C7D7CD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7EAE94CE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0A8FB20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2C75CECB" w14:textId="45AD6E8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3E8B173D" w14:textId="29758BB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1D7E4D3E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7-2012</w:t>
            </w:r>
          </w:p>
          <w:p w14:paraId="116601DE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7:2002</w:t>
            </w:r>
          </w:p>
          <w:p w14:paraId="790762A9" w14:textId="116259EC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7:2017</w:t>
            </w:r>
          </w:p>
        </w:tc>
        <w:tc>
          <w:tcPr>
            <w:tcW w:w="903" w:type="pct"/>
          </w:tcPr>
          <w:p w14:paraId="0520760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7-2012</w:t>
            </w:r>
          </w:p>
          <w:p w14:paraId="495C7C00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37:2002</w:t>
            </w:r>
          </w:p>
          <w:p w14:paraId="2B60F5FE" w14:textId="7C0DF233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7:2017</w:t>
            </w:r>
          </w:p>
        </w:tc>
        <w:tc>
          <w:tcPr>
            <w:tcW w:w="837" w:type="pct"/>
          </w:tcPr>
          <w:p w14:paraId="41C9C9D8" w14:textId="4B5AD0A0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602F56C7" w14:textId="77777777" w:rsidTr="00BE1CC2">
        <w:tc>
          <w:tcPr>
            <w:tcW w:w="291" w:type="pct"/>
          </w:tcPr>
          <w:p w14:paraId="4975E830" w14:textId="3E118570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43.1*</w:t>
            </w:r>
          </w:p>
        </w:tc>
        <w:tc>
          <w:tcPr>
            <w:tcW w:w="682" w:type="pct"/>
          </w:tcPr>
          <w:p w14:paraId="4B596136" w14:textId="4138FDB8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Аппараты контактной обработки продуктов (грили, тостеры) для предприятий общественного питания</w:t>
            </w:r>
          </w:p>
        </w:tc>
        <w:tc>
          <w:tcPr>
            <w:tcW w:w="436" w:type="pct"/>
          </w:tcPr>
          <w:p w14:paraId="426A422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0177AE01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675B10D0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2BA0DB1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550223B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4E2161A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71ABF74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6D3AD7D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0577BDB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3EF34469" w14:textId="5DB597C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15944A49" w14:textId="1A8D8584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4247DDF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6-92</w:t>
            </w:r>
          </w:p>
          <w:p w14:paraId="5A1B0B5F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41-92</w:t>
            </w:r>
          </w:p>
          <w:p w14:paraId="5A900FA8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8-2013 </w:t>
            </w:r>
          </w:p>
          <w:p w14:paraId="63B5793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38:2003</w:t>
            </w:r>
          </w:p>
          <w:p w14:paraId="43F752D9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2-38:2008</w:t>
            </w:r>
          </w:p>
          <w:p w14:paraId="023226F4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335-2-48-2013</w:t>
            </w:r>
          </w:p>
          <w:p w14:paraId="590D032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335-2-48:2003</w:t>
            </w:r>
          </w:p>
          <w:p w14:paraId="74F299B3" w14:textId="633DF470" w:rsidR="00B82FE0" w:rsidRPr="002254B4" w:rsidRDefault="00B82FE0" w:rsidP="00B82FE0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2-48:2008</w:t>
            </w:r>
          </w:p>
        </w:tc>
        <w:tc>
          <w:tcPr>
            <w:tcW w:w="903" w:type="pct"/>
          </w:tcPr>
          <w:p w14:paraId="5AD7494C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6-92</w:t>
            </w:r>
          </w:p>
          <w:p w14:paraId="1023D5EF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41-92</w:t>
            </w:r>
          </w:p>
          <w:p w14:paraId="49D2E5D3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8-2013 </w:t>
            </w:r>
          </w:p>
          <w:p w14:paraId="3AC7ABBD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38:2003</w:t>
            </w:r>
          </w:p>
          <w:p w14:paraId="19145491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2-38:2008</w:t>
            </w:r>
          </w:p>
          <w:p w14:paraId="3BFD0F8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335-2-48-2013</w:t>
            </w:r>
          </w:p>
          <w:p w14:paraId="76496124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335-2-48:2003</w:t>
            </w:r>
          </w:p>
          <w:p w14:paraId="19FF574C" w14:textId="78209DA2" w:rsidR="00B82FE0" w:rsidRPr="002254B4" w:rsidRDefault="00B82FE0" w:rsidP="00B82FE0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2-48:2008</w:t>
            </w:r>
          </w:p>
        </w:tc>
        <w:tc>
          <w:tcPr>
            <w:tcW w:w="837" w:type="pct"/>
          </w:tcPr>
          <w:p w14:paraId="73C4CE68" w14:textId="760275F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B82FE0" w:rsidRPr="002254B4" w14:paraId="18D16CB3" w14:textId="77777777" w:rsidTr="00BE1CC2">
        <w:tc>
          <w:tcPr>
            <w:tcW w:w="291" w:type="pct"/>
          </w:tcPr>
          <w:p w14:paraId="1320F8D2" w14:textId="164C3DE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44.1*</w:t>
            </w:r>
          </w:p>
        </w:tc>
        <w:tc>
          <w:tcPr>
            <w:tcW w:w="682" w:type="pct"/>
          </w:tcPr>
          <w:p w14:paraId="72F652AC" w14:textId="05F05A22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ниверсальные сковороды для предприятий общественного питания</w:t>
            </w:r>
          </w:p>
        </w:tc>
        <w:tc>
          <w:tcPr>
            <w:tcW w:w="436" w:type="pct"/>
          </w:tcPr>
          <w:p w14:paraId="70BE843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57E254B2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20D8051C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A48D1D9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76A74107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0976A986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28523673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74FF992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0CA3D3BA" w14:textId="77777777" w:rsidR="00B82FE0" w:rsidRPr="002254B4" w:rsidRDefault="00B82FE0" w:rsidP="00B82FE0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6ECE8E23" w14:textId="03FE369A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052FC616" w14:textId="4A8175FB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6397F553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7-92</w:t>
            </w:r>
          </w:p>
          <w:p w14:paraId="57AB5482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66-99</w:t>
            </w:r>
          </w:p>
          <w:p w14:paraId="62D5D385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9-2013</w:t>
            </w:r>
          </w:p>
          <w:p w14:paraId="40207C6B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9:2012</w:t>
            </w:r>
          </w:p>
          <w:p w14:paraId="14CEE6BA" w14:textId="3951EC50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39:2003</w:t>
            </w:r>
          </w:p>
        </w:tc>
        <w:tc>
          <w:tcPr>
            <w:tcW w:w="903" w:type="pct"/>
          </w:tcPr>
          <w:p w14:paraId="16E391EE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7-92</w:t>
            </w:r>
          </w:p>
          <w:p w14:paraId="33621B46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66-99</w:t>
            </w:r>
          </w:p>
          <w:p w14:paraId="55BD0EAA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9-2013</w:t>
            </w:r>
          </w:p>
          <w:p w14:paraId="50E87F7A" w14:textId="77777777" w:rsidR="00B82FE0" w:rsidRPr="002254B4" w:rsidRDefault="00B82FE0" w:rsidP="00B82FE0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9:2012</w:t>
            </w:r>
          </w:p>
          <w:p w14:paraId="607631E7" w14:textId="026F3E7F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39:2003</w:t>
            </w:r>
          </w:p>
        </w:tc>
        <w:tc>
          <w:tcPr>
            <w:tcW w:w="837" w:type="pct"/>
          </w:tcPr>
          <w:p w14:paraId="31655DEF" w14:textId="5773AD5D" w:rsidR="00B82FE0" w:rsidRPr="002254B4" w:rsidRDefault="00B82FE0" w:rsidP="00B82FE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2992B97" w14:textId="77777777" w:rsidTr="00BE1CC2">
        <w:tc>
          <w:tcPr>
            <w:tcW w:w="291" w:type="pct"/>
          </w:tcPr>
          <w:p w14:paraId="003F8919" w14:textId="42B861C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45.1*</w:t>
            </w:r>
          </w:p>
        </w:tc>
        <w:tc>
          <w:tcPr>
            <w:tcW w:w="682" w:type="pct"/>
          </w:tcPr>
          <w:p w14:paraId="207B3743" w14:textId="368BBE6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печи с принудительной конвекцией, пароварочным аппаратам и паро-конвекционным печам для предприятий общественного питания</w:t>
            </w:r>
          </w:p>
        </w:tc>
        <w:tc>
          <w:tcPr>
            <w:tcW w:w="436" w:type="pct"/>
          </w:tcPr>
          <w:p w14:paraId="2A152FBE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09D56531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5A97C21F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0AFEF762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72650F17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2A00D0CE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7C573497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3889892E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0F607B29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3203BB24" w14:textId="0361986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542F25F9" w14:textId="521F9BD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21A9DEA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9-92</w:t>
            </w:r>
          </w:p>
          <w:p w14:paraId="0CCF367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42-92</w:t>
            </w:r>
          </w:p>
          <w:p w14:paraId="046A050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161.2.49-2012 (МЭК 60335-2-49:2008)</w:t>
            </w:r>
          </w:p>
          <w:p w14:paraId="724F5FB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49-2010</w:t>
            </w:r>
          </w:p>
          <w:p w14:paraId="6A17D39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9-2017</w:t>
            </w:r>
          </w:p>
          <w:p w14:paraId="2F1CEEB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9:2008</w:t>
            </w:r>
          </w:p>
          <w:p w14:paraId="03FFD34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9:2003</w:t>
            </w:r>
          </w:p>
          <w:p w14:paraId="085925F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2-2013</w:t>
            </w:r>
          </w:p>
          <w:p w14:paraId="5F12EA3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2:2009</w:t>
            </w:r>
          </w:p>
          <w:p w14:paraId="2FD0AFC1" w14:textId="73AF5C1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2:2003</w:t>
            </w:r>
          </w:p>
        </w:tc>
        <w:tc>
          <w:tcPr>
            <w:tcW w:w="903" w:type="pct"/>
          </w:tcPr>
          <w:p w14:paraId="296D266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9-92</w:t>
            </w:r>
          </w:p>
          <w:p w14:paraId="5B6789B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42-92</w:t>
            </w:r>
          </w:p>
          <w:p w14:paraId="2E1C4B0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161.2.49-2012 (МЭК 60335-2-49:2008)</w:t>
            </w:r>
          </w:p>
          <w:p w14:paraId="0E7792A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49-2010</w:t>
            </w:r>
          </w:p>
          <w:p w14:paraId="1C40F5B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9-2017</w:t>
            </w:r>
          </w:p>
          <w:p w14:paraId="031F556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9:2008</w:t>
            </w:r>
          </w:p>
          <w:p w14:paraId="641C4E2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9:2003</w:t>
            </w:r>
          </w:p>
          <w:p w14:paraId="2CEED9B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2-2013</w:t>
            </w:r>
          </w:p>
          <w:p w14:paraId="6222AD5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2:2009</w:t>
            </w:r>
          </w:p>
          <w:p w14:paraId="73F340F9" w14:textId="6760284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2:2003</w:t>
            </w:r>
          </w:p>
        </w:tc>
        <w:tc>
          <w:tcPr>
            <w:tcW w:w="837" w:type="pct"/>
          </w:tcPr>
          <w:p w14:paraId="561083B2" w14:textId="21A80EF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64CEC8B" w14:textId="77777777" w:rsidTr="00BE1CC2">
        <w:tc>
          <w:tcPr>
            <w:tcW w:w="291" w:type="pct"/>
          </w:tcPr>
          <w:p w14:paraId="592A1738" w14:textId="6EF752C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46.1*</w:t>
            </w:r>
          </w:p>
        </w:tc>
        <w:tc>
          <w:tcPr>
            <w:tcW w:w="682" w:type="pct"/>
          </w:tcPr>
          <w:p w14:paraId="3EC9B79B" w14:textId="212EEA8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варочные котлы для предприятий общественного питания</w:t>
            </w:r>
          </w:p>
        </w:tc>
        <w:tc>
          <w:tcPr>
            <w:tcW w:w="436" w:type="pct"/>
          </w:tcPr>
          <w:p w14:paraId="1FE898F6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3940CD44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060F7084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95C1E05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7DF863C7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3D18D1D0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7C35F09A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3C5C2E32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3764FD85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5B957D3D" w14:textId="385EAA7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10F27563" w14:textId="22BF48B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1F555D0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47-2011</w:t>
            </w:r>
          </w:p>
          <w:p w14:paraId="28DE0F5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7-2012</w:t>
            </w:r>
          </w:p>
          <w:p w14:paraId="69FF288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7:2003</w:t>
            </w:r>
          </w:p>
          <w:p w14:paraId="408E23D7" w14:textId="7CC2145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7:2008</w:t>
            </w:r>
          </w:p>
        </w:tc>
        <w:tc>
          <w:tcPr>
            <w:tcW w:w="903" w:type="pct"/>
          </w:tcPr>
          <w:p w14:paraId="3C94076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47-2011</w:t>
            </w:r>
          </w:p>
          <w:p w14:paraId="15ECEF8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7-2012</w:t>
            </w:r>
          </w:p>
          <w:p w14:paraId="3DAE0A9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7:2003</w:t>
            </w:r>
          </w:p>
          <w:p w14:paraId="2801D6E2" w14:textId="58D87EE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7:2008</w:t>
            </w:r>
          </w:p>
        </w:tc>
        <w:tc>
          <w:tcPr>
            <w:tcW w:w="837" w:type="pct"/>
          </w:tcPr>
          <w:p w14:paraId="699D6587" w14:textId="4752551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01DF72F" w14:textId="77777777" w:rsidTr="00BE1CC2">
        <w:tc>
          <w:tcPr>
            <w:tcW w:w="291" w:type="pct"/>
          </w:tcPr>
          <w:p w14:paraId="601B7E0A" w14:textId="0488FAB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47.1*</w:t>
            </w:r>
          </w:p>
        </w:tc>
        <w:tc>
          <w:tcPr>
            <w:tcW w:w="682" w:type="pct"/>
          </w:tcPr>
          <w:p w14:paraId="19BF34E7" w14:textId="160660E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мармиты для предприятий общественного питания</w:t>
            </w:r>
          </w:p>
        </w:tc>
        <w:tc>
          <w:tcPr>
            <w:tcW w:w="436" w:type="pct"/>
          </w:tcPr>
          <w:p w14:paraId="0DC0100E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1C349AEA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2927D4D5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781CB057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7FA5E5F3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1A738E4B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51/26.095</w:t>
            </w:r>
          </w:p>
          <w:p w14:paraId="5E26A631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0BC28291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4017A335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575D51A4" w14:textId="65DCFA6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3211E49C" w14:textId="697E11B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878" w:type="pct"/>
          </w:tcPr>
          <w:p w14:paraId="247A4EF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43-92</w:t>
            </w:r>
          </w:p>
          <w:p w14:paraId="0334C13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50-2013</w:t>
            </w:r>
          </w:p>
          <w:p w14:paraId="19E4054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50:2003</w:t>
            </w:r>
          </w:p>
          <w:p w14:paraId="737BFAF4" w14:textId="5BAB99D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0:2008</w:t>
            </w:r>
          </w:p>
        </w:tc>
        <w:tc>
          <w:tcPr>
            <w:tcW w:w="903" w:type="pct"/>
          </w:tcPr>
          <w:p w14:paraId="613A83A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43-92</w:t>
            </w:r>
          </w:p>
          <w:p w14:paraId="1CDAA69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50-2013</w:t>
            </w:r>
          </w:p>
          <w:p w14:paraId="0B35DCC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50:2003</w:t>
            </w:r>
          </w:p>
          <w:p w14:paraId="76574B03" w14:textId="2C6383A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0:2008</w:t>
            </w:r>
          </w:p>
        </w:tc>
        <w:tc>
          <w:tcPr>
            <w:tcW w:w="837" w:type="pct"/>
          </w:tcPr>
          <w:p w14:paraId="0DE5B358" w14:textId="3C976B3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BFDFFBF" w14:textId="77777777" w:rsidTr="00BE1CC2">
        <w:tc>
          <w:tcPr>
            <w:tcW w:w="291" w:type="pct"/>
          </w:tcPr>
          <w:p w14:paraId="58A09319" w14:textId="00BF655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</w:t>
            </w:r>
            <w:r w:rsidRPr="002254B4">
              <w:rPr>
                <w:spacing w:val="-12"/>
              </w:rPr>
              <w:br w:type="page"/>
              <w:t>48.1*</w:t>
            </w:r>
          </w:p>
        </w:tc>
        <w:tc>
          <w:tcPr>
            <w:tcW w:w="682" w:type="pct"/>
          </w:tcPr>
          <w:p w14:paraId="499F2D6B" w14:textId="77777777" w:rsidR="00D9502A" w:rsidRPr="002254B4" w:rsidRDefault="00D9502A" w:rsidP="00D9502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Машины барабанные </w:t>
            </w:r>
          </w:p>
          <w:p w14:paraId="23381BCC" w14:textId="7A9E3CE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сушильные </w:t>
            </w:r>
          </w:p>
        </w:tc>
        <w:tc>
          <w:tcPr>
            <w:tcW w:w="436" w:type="pct"/>
          </w:tcPr>
          <w:p w14:paraId="23939030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6F0F374F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35C9C28B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8391741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13DDA66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1CF06754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DB8C70C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44B906C7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0945DDF5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3A8F224C" w14:textId="5860B56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20239880" w14:textId="111D03F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212F089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1-2012</w:t>
            </w:r>
          </w:p>
          <w:p w14:paraId="2469FA4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1-2016</w:t>
            </w:r>
          </w:p>
          <w:p w14:paraId="10B332B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11:2010</w:t>
            </w:r>
          </w:p>
          <w:p w14:paraId="109E26A4" w14:textId="45AD3D7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1:2019</w:t>
            </w:r>
          </w:p>
        </w:tc>
        <w:tc>
          <w:tcPr>
            <w:tcW w:w="903" w:type="pct"/>
          </w:tcPr>
          <w:p w14:paraId="221B034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1-2012</w:t>
            </w:r>
          </w:p>
          <w:p w14:paraId="01596B8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1-2016</w:t>
            </w:r>
          </w:p>
          <w:p w14:paraId="5E7DC38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11:2010</w:t>
            </w:r>
          </w:p>
          <w:p w14:paraId="1E3D27A3" w14:textId="19C2C41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11:2019 </w:t>
            </w:r>
          </w:p>
        </w:tc>
        <w:tc>
          <w:tcPr>
            <w:tcW w:w="837" w:type="pct"/>
          </w:tcPr>
          <w:p w14:paraId="2B266BB0" w14:textId="17F9BDC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3ABB711A" w14:textId="77777777" w:rsidTr="00BE1CC2">
        <w:tc>
          <w:tcPr>
            <w:tcW w:w="291" w:type="pct"/>
          </w:tcPr>
          <w:p w14:paraId="5A494729" w14:textId="5FE9BEE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49.1*</w:t>
            </w:r>
          </w:p>
        </w:tc>
        <w:tc>
          <w:tcPr>
            <w:tcW w:w="682" w:type="pct"/>
            <w:vMerge w:val="restart"/>
          </w:tcPr>
          <w:p w14:paraId="483BC4A3" w14:textId="254DC39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  <w:lang w:eastAsia="en-US"/>
              </w:rPr>
              <w:t>Машины посудомоечные</w:t>
            </w:r>
          </w:p>
        </w:tc>
        <w:tc>
          <w:tcPr>
            <w:tcW w:w="436" w:type="pct"/>
          </w:tcPr>
          <w:p w14:paraId="3355549E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6B9C064A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5BAA3D5E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2D011BFC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1E9B6E69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4BE78025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0B2BE8A8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2E892703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5EAA577C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37F38BC4" w14:textId="47EB0F2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15459CEC" w14:textId="1FB0521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4A49DB7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5-2014 </w:t>
            </w:r>
          </w:p>
          <w:p w14:paraId="0E74B33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5:2015 </w:t>
            </w:r>
          </w:p>
          <w:p w14:paraId="2AA1BE7C" w14:textId="2E0C99D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:2012</w:t>
            </w:r>
          </w:p>
        </w:tc>
        <w:tc>
          <w:tcPr>
            <w:tcW w:w="903" w:type="pct"/>
          </w:tcPr>
          <w:p w14:paraId="34771B9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5-2014 </w:t>
            </w:r>
          </w:p>
          <w:p w14:paraId="586AFA3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5:2015 </w:t>
            </w:r>
          </w:p>
          <w:p w14:paraId="1A157018" w14:textId="1B0E52A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:2012</w:t>
            </w:r>
          </w:p>
        </w:tc>
        <w:tc>
          <w:tcPr>
            <w:tcW w:w="837" w:type="pct"/>
          </w:tcPr>
          <w:p w14:paraId="437A026A" w14:textId="62F1709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C5574B3" w14:textId="77777777" w:rsidTr="00BE1CC2">
        <w:tc>
          <w:tcPr>
            <w:tcW w:w="291" w:type="pct"/>
          </w:tcPr>
          <w:p w14:paraId="43EECF0F" w14:textId="0F855A0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49.2*</w:t>
            </w:r>
          </w:p>
        </w:tc>
        <w:tc>
          <w:tcPr>
            <w:tcW w:w="682" w:type="pct"/>
            <w:vMerge/>
          </w:tcPr>
          <w:p w14:paraId="3B8A3968" w14:textId="2294930E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40C92525" w14:textId="09DBD9C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41.000</w:t>
            </w:r>
          </w:p>
        </w:tc>
        <w:tc>
          <w:tcPr>
            <w:tcW w:w="973" w:type="pct"/>
          </w:tcPr>
          <w:p w14:paraId="7FA2D886" w14:textId="523F285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Энергетическая эффективность</w:t>
            </w:r>
          </w:p>
        </w:tc>
        <w:tc>
          <w:tcPr>
            <w:tcW w:w="878" w:type="pct"/>
          </w:tcPr>
          <w:p w14:paraId="5BFCA65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56-2016</w:t>
            </w:r>
          </w:p>
          <w:p w14:paraId="0687468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56-2020</w:t>
            </w:r>
          </w:p>
          <w:p w14:paraId="0EA995D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55-2016</w:t>
            </w:r>
          </w:p>
          <w:p w14:paraId="1AE6290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9/2017/EU</w:t>
            </w:r>
          </w:p>
          <w:p w14:paraId="255995F3" w14:textId="0AC1D0A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9/2022/EU</w:t>
            </w:r>
          </w:p>
        </w:tc>
        <w:tc>
          <w:tcPr>
            <w:tcW w:w="903" w:type="pct"/>
          </w:tcPr>
          <w:p w14:paraId="486E9D5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N 50242-2017</w:t>
            </w:r>
          </w:p>
          <w:p w14:paraId="5695EF8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436-2016</w:t>
            </w:r>
          </w:p>
          <w:p w14:paraId="5114378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0242:2016</w:t>
            </w:r>
          </w:p>
          <w:p w14:paraId="0FA4576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436:2015</w:t>
            </w:r>
          </w:p>
          <w:p w14:paraId="2EB98D7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436:2020</w:t>
            </w:r>
          </w:p>
          <w:p w14:paraId="78DA5C1F" w14:textId="1F75DF6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50643:2018</w:t>
            </w:r>
          </w:p>
        </w:tc>
        <w:tc>
          <w:tcPr>
            <w:tcW w:w="837" w:type="pct"/>
          </w:tcPr>
          <w:p w14:paraId="6C0D1116" w14:textId="6379957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DA7257E" w14:textId="77777777" w:rsidTr="00BE1CC2">
        <w:tc>
          <w:tcPr>
            <w:tcW w:w="291" w:type="pct"/>
          </w:tcPr>
          <w:p w14:paraId="056ACCAD" w14:textId="0808814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50.1*</w:t>
            </w:r>
          </w:p>
        </w:tc>
        <w:tc>
          <w:tcPr>
            <w:tcW w:w="682" w:type="pct"/>
          </w:tcPr>
          <w:p w14:paraId="6D3AAD8F" w14:textId="4955761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  <w:lang w:eastAsia="en-US"/>
              </w:rPr>
              <w:t>Машины посудомоечные</w:t>
            </w:r>
            <w:r w:rsidRPr="002254B4">
              <w:rPr>
                <w:spacing w:val="-12"/>
                <w:sz w:val="22"/>
                <w:szCs w:val="22"/>
              </w:rPr>
              <w:t xml:space="preserve"> для предприятий общественного питания</w:t>
            </w:r>
          </w:p>
        </w:tc>
        <w:tc>
          <w:tcPr>
            <w:tcW w:w="436" w:type="pct"/>
          </w:tcPr>
          <w:p w14:paraId="6EA00148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0B5E1874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33DCBFD5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36B80FDE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4E45880C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5C810A60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51/26.095</w:t>
            </w:r>
          </w:p>
          <w:p w14:paraId="5D77F2CB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5DAA417E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679F6041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7F21474C" w14:textId="683C838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3AB934A8" w14:textId="748E39F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878" w:type="pct"/>
          </w:tcPr>
          <w:p w14:paraId="0F53935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58-2009</w:t>
            </w:r>
          </w:p>
          <w:p w14:paraId="1448A1A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58:2005</w:t>
            </w:r>
          </w:p>
          <w:p w14:paraId="6E25E938" w14:textId="416EB28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8:2017</w:t>
            </w:r>
          </w:p>
        </w:tc>
        <w:tc>
          <w:tcPr>
            <w:tcW w:w="903" w:type="pct"/>
          </w:tcPr>
          <w:p w14:paraId="4EC4A31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58-2009</w:t>
            </w:r>
          </w:p>
          <w:p w14:paraId="68B26BD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58:2005</w:t>
            </w:r>
          </w:p>
          <w:p w14:paraId="3F710187" w14:textId="1FE0354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8:2017</w:t>
            </w:r>
          </w:p>
        </w:tc>
        <w:tc>
          <w:tcPr>
            <w:tcW w:w="837" w:type="pct"/>
          </w:tcPr>
          <w:p w14:paraId="6D547F5E" w14:textId="4A67E80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31A5C543" w14:textId="77777777" w:rsidTr="00BE1CC2">
        <w:tc>
          <w:tcPr>
            <w:tcW w:w="291" w:type="pct"/>
          </w:tcPr>
          <w:p w14:paraId="705645C9" w14:textId="7768CFA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51.1*</w:t>
            </w:r>
          </w:p>
        </w:tc>
        <w:tc>
          <w:tcPr>
            <w:tcW w:w="682" w:type="pct"/>
          </w:tcPr>
          <w:p w14:paraId="38C02941" w14:textId="0AF2A12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мышленные электрические ополаскивающие устройства</w:t>
            </w:r>
          </w:p>
        </w:tc>
        <w:tc>
          <w:tcPr>
            <w:tcW w:w="436" w:type="pct"/>
          </w:tcPr>
          <w:p w14:paraId="191DB954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245B82AA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65B0819B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3F690CF2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3C22807F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12A86726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6189DC91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00DF969F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1CA2137A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3EFB788E" w14:textId="10D1EE4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504CC689" w14:textId="60AE557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1B12C07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51-95</w:t>
            </w:r>
          </w:p>
          <w:p w14:paraId="396E76C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62-2013</w:t>
            </w:r>
          </w:p>
          <w:p w14:paraId="5DCFE9E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62:2003</w:t>
            </w:r>
          </w:p>
          <w:p w14:paraId="2C6965A4" w14:textId="0C4CA6C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62:2008</w:t>
            </w:r>
          </w:p>
        </w:tc>
        <w:tc>
          <w:tcPr>
            <w:tcW w:w="903" w:type="pct"/>
          </w:tcPr>
          <w:p w14:paraId="73A5BBD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51-95</w:t>
            </w:r>
          </w:p>
          <w:p w14:paraId="3823E16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62-2013</w:t>
            </w:r>
          </w:p>
          <w:p w14:paraId="538AEC2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62:2003</w:t>
            </w:r>
          </w:p>
          <w:p w14:paraId="626CFF52" w14:textId="139390A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62:2008</w:t>
            </w:r>
          </w:p>
        </w:tc>
        <w:tc>
          <w:tcPr>
            <w:tcW w:w="837" w:type="pct"/>
          </w:tcPr>
          <w:p w14:paraId="0A8BD637" w14:textId="0F3DEAD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3DD57611" w14:textId="77777777" w:rsidTr="00BE1CC2">
        <w:tc>
          <w:tcPr>
            <w:tcW w:w="291" w:type="pct"/>
          </w:tcPr>
          <w:p w14:paraId="3F8D678B" w14:textId="1F213EB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52.1*</w:t>
            </w:r>
          </w:p>
        </w:tc>
        <w:tc>
          <w:tcPr>
            <w:tcW w:w="682" w:type="pct"/>
          </w:tcPr>
          <w:p w14:paraId="2ECA0EEC" w14:textId="5970E45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кипятильники для предприятий общественного питания</w:t>
            </w:r>
          </w:p>
        </w:tc>
        <w:tc>
          <w:tcPr>
            <w:tcW w:w="436" w:type="pct"/>
          </w:tcPr>
          <w:p w14:paraId="5AF4342B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658244AA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51910EF0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44F6FD94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526B0249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6E439D75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32FC83C5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1C57F68F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759A8531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18AB3BE5" w14:textId="43F4A05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7C257097" w14:textId="1AB6EC1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435D5E18" w14:textId="768CE03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52-95</w:t>
            </w:r>
          </w:p>
        </w:tc>
        <w:tc>
          <w:tcPr>
            <w:tcW w:w="903" w:type="pct"/>
          </w:tcPr>
          <w:p w14:paraId="6FEFA7B1" w14:textId="158262F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52-95</w:t>
            </w:r>
          </w:p>
        </w:tc>
        <w:tc>
          <w:tcPr>
            <w:tcW w:w="837" w:type="pct"/>
          </w:tcPr>
          <w:p w14:paraId="58011D7F" w14:textId="5566920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024D5BA" w14:textId="77777777" w:rsidTr="00BE1CC2">
        <w:tc>
          <w:tcPr>
            <w:tcW w:w="291" w:type="pct"/>
          </w:tcPr>
          <w:p w14:paraId="411F375A" w14:textId="461C68F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53.1*</w:t>
            </w:r>
          </w:p>
        </w:tc>
        <w:tc>
          <w:tcPr>
            <w:tcW w:w="682" w:type="pct"/>
          </w:tcPr>
          <w:p w14:paraId="659B54FB" w14:textId="4AF48D0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электрические кухонные для предприятий общественного питания</w:t>
            </w:r>
          </w:p>
        </w:tc>
        <w:tc>
          <w:tcPr>
            <w:tcW w:w="436" w:type="pct"/>
          </w:tcPr>
          <w:p w14:paraId="22D2F43A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11F00EC5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417349CC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7EE2F3B8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3ACC72A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766170B1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132D3FB9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49F254C7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70AB3573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1318007F" w14:textId="732E70D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57ABCFE1" w14:textId="77777777" w:rsidR="00D9502A" w:rsidRPr="002254B4" w:rsidRDefault="00D9502A" w:rsidP="00D9502A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оказатели </w:t>
            </w:r>
          </w:p>
          <w:p w14:paraId="1AD7BD6A" w14:textId="7552DA9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безопасности</w:t>
            </w:r>
          </w:p>
        </w:tc>
        <w:tc>
          <w:tcPr>
            <w:tcW w:w="878" w:type="pct"/>
          </w:tcPr>
          <w:p w14:paraId="06994D6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53-95</w:t>
            </w:r>
          </w:p>
          <w:p w14:paraId="423BC4E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64-2016</w:t>
            </w:r>
          </w:p>
          <w:p w14:paraId="09FECE1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64:2000</w:t>
            </w:r>
          </w:p>
          <w:p w14:paraId="618A449A" w14:textId="0F35AE0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64:2002</w:t>
            </w:r>
          </w:p>
        </w:tc>
        <w:tc>
          <w:tcPr>
            <w:tcW w:w="903" w:type="pct"/>
          </w:tcPr>
          <w:p w14:paraId="1961788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53-95</w:t>
            </w:r>
          </w:p>
          <w:p w14:paraId="4B59281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64-2016</w:t>
            </w:r>
          </w:p>
          <w:p w14:paraId="366490F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64:2000</w:t>
            </w:r>
          </w:p>
          <w:p w14:paraId="1076B186" w14:textId="4B192E1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64:2002</w:t>
            </w:r>
          </w:p>
        </w:tc>
        <w:tc>
          <w:tcPr>
            <w:tcW w:w="837" w:type="pct"/>
          </w:tcPr>
          <w:p w14:paraId="34851289" w14:textId="5AFC9CD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580D4C0" w14:textId="77777777" w:rsidTr="00BE1CC2">
        <w:tc>
          <w:tcPr>
            <w:tcW w:w="291" w:type="pct"/>
          </w:tcPr>
          <w:p w14:paraId="5028371B" w14:textId="200904B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54.1*</w:t>
            </w:r>
          </w:p>
        </w:tc>
        <w:tc>
          <w:tcPr>
            <w:tcW w:w="682" w:type="pct"/>
          </w:tcPr>
          <w:p w14:paraId="31D6EE70" w14:textId="15069F5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Газонные рыхлители и щелеватели</w:t>
            </w:r>
          </w:p>
        </w:tc>
        <w:tc>
          <w:tcPr>
            <w:tcW w:w="436" w:type="pct"/>
          </w:tcPr>
          <w:p w14:paraId="3A1BDC05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59D4789E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47242635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50DA8CCE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B589499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4049A2A6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63F197E3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465CDAA6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733CDD74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1D85FA2F" w14:textId="0108B27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37DB9918" w14:textId="45B3348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06F2185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92-2004</w:t>
            </w:r>
          </w:p>
          <w:p w14:paraId="109BF6D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0636-2-92:2014</w:t>
            </w:r>
          </w:p>
          <w:p w14:paraId="7E8CF426" w14:textId="4A58F23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92:2002</w:t>
            </w:r>
          </w:p>
        </w:tc>
        <w:tc>
          <w:tcPr>
            <w:tcW w:w="903" w:type="pct"/>
          </w:tcPr>
          <w:p w14:paraId="5151019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92-2004</w:t>
            </w:r>
          </w:p>
          <w:p w14:paraId="2BB7075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0636-2-92:2014</w:t>
            </w:r>
          </w:p>
          <w:p w14:paraId="007F4C1F" w14:textId="27A1C71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92:2002</w:t>
            </w:r>
          </w:p>
        </w:tc>
        <w:tc>
          <w:tcPr>
            <w:tcW w:w="837" w:type="pct"/>
          </w:tcPr>
          <w:p w14:paraId="2E97ED8C" w14:textId="2819A17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301C6EB" w14:textId="77777777" w:rsidTr="00BE1CC2">
        <w:tc>
          <w:tcPr>
            <w:tcW w:w="291" w:type="pct"/>
          </w:tcPr>
          <w:p w14:paraId="0A6E9445" w14:textId="045F641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55.1*</w:t>
            </w:r>
          </w:p>
        </w:tc>
        <w:tc>
          <w:tcPr>
            <w:tcW w:w="682" w:type="pct"/>
          </w:tcPr>
          <w:p w14:paraId="4F3AD3F9" w14:textId="5A8FC30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боры электрические нагревательные для выращивания и разведения животных</w:t>
            </w:r>
          </w:p>
        </w:tc>
        <w:tc>
          <w:tcPr>
            <w:tcW w:w="436" w:type="pct"/>
          </w:tcPr>
          <w:p w14:paraId="583A13B3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712954A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2EF61ADD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3271681A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43B382CA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58AD54F3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0CA0D8C1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11A81BDD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7941A627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1EE2E2CB" w14:textId="6690213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01235420" w14:textId="4256854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0C4305C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71-2013</w:t>
            </w:r>
          </w:p>
          <w:p w14:paraId="0240694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71:2003</w:t>
            </w:r>
          </w:p>
          <w:p w14:paraId="7C126F3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IEC 60335-2-71: </w:t>
            </w:r>
          </w:p>
          <w:p w14:paraId="6A40E52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2020</w:t>
            </w:r>
          </w:p>
          <w:p w14:paraId="435F02F3" w14:textId="56A3C9A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1:2018</w:t>
            </w:r>
          </w:p>
        </w:tc>
        <w:tc>
          <w:tcPr>
            <w:tcW w:w="903" w:type="pct"/>
          </w:tcPr>
          <w:p w14:paraId="647D011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71-2013</w:t>
            </w:r>
          </w:p>
          <w:p w14:paraId="2AA0746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71:2003</w:t>
            </w:r>
          </w:p>
          <w:p w14:paraId="689E561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IEC 60335-2-71: </w:t>
            </w:r>
          </w:p>
          <w:p w14:paraId="1D5A169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2020</w:t>
            </w:r>
          </w:p>
          <w:p w14:paraId="2F010E61" w14:textId="24223F7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1:2018</w:t>
            </w:r>
          </w:p>
        </w:tc>
        <w:tc>
          <w:tcPr>
            <w:tcW w:w="837" w:type="pct"/>
          </w:tcPr>
          <w:p w14:paraId="569165F8" w14:textId="7A546FB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1F5A637" w14:textId="77777777" w:rsidTr="00BE1CC2">
        <w:tc>
          <w:tcPr>
            <w:tcW w:w="291" w:type="pct"/>
          </w:tcPr>
          <w:p w14:paraId="1638E776" w14:textId="50EA1F3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56.1*</w:t>
            </w:r>
          </w:p>
        </w:tc>
        <w:tc>
          <w:tcPr>
            <w:tcW w:w="682" w:type="pct"/>
          </w:tcPr>
          <w:p w14:paraId="2014554A" w14:textId="40BD1A9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Обогреватели комнатные </w:t>
            </w:r>
          </w:p>
        </w:tc>
        <w:tc>
          <w:tcPr>
            <w:tcW w:w="436" w:type="pct"/>
          </w:tcPr>
          <w:p w14:paraId="31B0D104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674F63F6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6BBAC894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77ADCB66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1610F26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638F11D3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02ABB083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0F9F3170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693850BB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4718ACEF" w14:textId="307E0BD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18AF1761" w14:textId="6E9A401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2E9A1A5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0-2013 </w:t>
            </w:r>
          </w:p>
          <w:p w14:paraId="68F1168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IEC 60335-2-30-2013 </w:t>
            </w:r>
          </w:p>
          <w:p w14:paraId="03F934B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30:2009 </w:t>
            </w:r>
          </w:p>
          <w:p w14:paraId="1020B3D1" w14:textId="0A68593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0:2009</w:t>
            </w:r>
          </w:p>
        </w:tc>
        <w:tc>
          <w:tcPr>
            <w:tcW w:w="903" w:type="pct"/>
          </w:tcPr>
          <w:p w14:paraId="6033CC8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0-2013 </w:t>
            </w:r>
          </w:p>
          <w:p w14:paraId="3E3940D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IEC 60335-2-30-2013 </w:t>
            </w:r>
          </w:p>
          <w:p w14:paraId="35783E2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30:2009 </w:t>
            </w:r>
          </w:p>
          <w:p w14:paraId="519F08A8" w14:textId="60F47EA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0:2009</w:t>
            </w:r>
          </w:p>
        </w:tc>
        <w:tc>
          <w:tcPr>
            <w:tcW w:w="837" w:type="pct"/>
          </w:tcPr>
          <w:p w14:paraId="5D1BE38E" w14:textId="144F2B6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5C5C3C7" w14:textId="77777777" w:rsidTr="00BE1CC2">
        <w:tc>
          <w:tcPr>
            <w:tcW w:w="291" w:type="pct"/>
          </w:tcPr>
          <w:p w14:paraId="17F6477A" w14:textId="1EAAF65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57.1*</w:t>
            </w:r>
          </w:p>
        </w:tc>
        <w:tc>
          <w:tcPr>
            <w:tcW w:w="682" w:type="pct"/>
          </w:tcPr>
          <w:p w14:paraId="5E20CF56" w14:textId="1FB9AAF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Обогреватели аккумуляционные комнатные </w:t>
            </w:r>
          </w:p>
        </w:tc>
        <w:tc>
          <w:tcPr>
            <w:tcW w:w="436" w:type="pct"/>
          </w:tcPr>
          <w:p w14:paraId="30DFCDFF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14EE7F70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1C9BB053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BC82251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7D93FCF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1471E5DB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708BCD7C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51/26.141</w:t>
            </w:r>
          </w:p>
          <w:p w14:paraId="3E570076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2AB996CB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2BBF030A" w14:textId="2CDAC11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59E46694" w14:textId="5F2F476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878" w:type="pct"/>
          </w:tcPr>
          <w:p w14:paraId="33D4354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60-2000</w:t>
            </w:r>
          </w:p>
          <w:p w14:paraId="6F0BE6D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61:2003</w:t>
            </w:r>
          </w:p>
          <w:p w14:paraId="36A392F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61:2009</w:t>
            </w:r>
          </w:p>
          <w:p w14:paraId="2A4034B4" w14:textId="3C4A8F1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61-2013</w:t>
            </w:r>
          </w:p>
        </w:tc>
        <w:tc>
          <w:tcPr>
            <w:tcW w:w="903" w:type="pct"/>
          </w:tcPr>
          <w:p w14:paraId="1360FC8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60-2000</w:t>
            </w:r>
          </w:p>
          <w:p w14:paraId="0AC50C0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61:2003</w:t>
            </w:r>
          </w:p>
          <w:p w14:paraId="446B56D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61:2009</w:t>
            </w:r>
          </w:p>
          <w:p w14:paraId="7C32974F" w14:textId="64EF37F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61-2013</w:t>
            </w:r>
          </w:p>
        </w:tc>
        <w:tc>
          <w:tcPr>
            <w:tcW w:w="837" w:type="pct"/>
          </w:tcPr>
          <w:p w14:paraId="3BE39B33" w14:textId="3C41F45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DF3566C" w14:textId="77777777" w:rsidTr="00BE1CC2">
        <w:tc>
          <w:tcPr>
            <w:tcW w:w="291" w:type="pct"/>
          </w:tcPr>
          <w:p w14:paraId="2EF47160" w14:textId="4842F1F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58.1*</w:t>
            </w:r>
          </w:p>
        </w:tc>
        <w:tc>
          <w:tcPr>
            <w:tcW w:w="682" w:type="pct"/>
          </w:tcPr>
          <w:p w14:paraId="72AE3FAC" w14:textId="4B499ED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Нагреватели портативные погружные </w:t>
            </w:r>
          </w:p>
        </w:tc>
        <w:tc>
          <w:tcPr>
            <w:tcW w:w="436" w:type="pct"/>
          </w:tcPr>
          <w:p w14:paraId="62609A71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2F11BB31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56470DFB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7EF04573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2A542DD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7902FC50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029675B6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612E8947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5155518B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21CD947C" w14:textId="51262FC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66C61B35" w14:textId="4104409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5B2F6D8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74-2012</w:t>
            </w:r>
          </w:p>
          <w:p w14:paraId="458A7BA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74:2003</w:t>
            </w:r>
          </w:p>
          <w:p w14:paraId="590EA901" w14:textId="6CB5E5A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4:2009</w:t>
            </w:r>
          </w:p>
        </w:tc>
        <w:tc>
          <w:tcPr>
            <w:tcW w:w="903" w:type="pct"/>
          </w:tcPr>
          <w:p w14:paraId="1937C51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74-2012</w:t>
            </w:r>
          </w:p>
          <w:p w14:paraId="0B907DE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74:2003</w:t>
            </w:r>
          </w:p>
          <w:p w14:paraId="227662A8" w14:textId="413A3D5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4:2009</w:t>
            </w:r>
          </w:p>
        </w:tc>
        <w:tc>
          <w:tcPr>
            <w:tcW w:w="837" w:type="pct"/>
          </w:tcPr>
          <w:p w14:paraId="32B391F6" w14:textId="4947EEE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37B799DD" w14:textId="77777777" w:rsidTr="00BE1CC2">
        <w:tc>
          <w:tcPr>
            <w:tcW w:w="291" w:type="pct"/>
          </w:tcPr>
          <w:p w14:paraId="6B472EB8" w14:textId="724FFE3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59.1*</w:t>
            </w:r>
          </w:p>
        </w:tc>
        <w:tc>
          <w:tcPr>
            <w:tcW w:w="682" w:type="pct"/>
          </w:tcPr>
          <w:p w14:paraId="24D83F9B" w14:textId="01D81BA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Оборудование для оглушения скота</w:t>
            </w:r>
          </w:p>
        </w:tc>
        <w:tc>
          <w:tcPr>
            <w:tcW w:w="436" w:type="pct"/>
          </w:tcPr>
          <w:p w14:paraId="5AA9E528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2C9034E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349094AA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29A4029E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14053E78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283A379E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C7480D0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7C7E9249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1EBEFBD9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170CF367" w14:textId="1FD07B1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66E284F1" w14:textId="1C0EF13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0449300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87-2015 </w:t>
            </w:r>
          </w:p>
          <w:p w14:paraId="06C4ADA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87-2019 </w:t>
            </w:r>
          </w:p>
          <w:p w14:paraId="4247889C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87:2002</w:t>
            </w:r>
          </w:p>
          <w:p w14:paraId="4D509C71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IEC 60335-2-87:2020</w:t>
            </w:r>
          </w:p>
          <w:p w14:paraId="1B12F92E" w14:textId="288E77B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7:2016</w:t>
            </w:r>
          </w:p>
        </w:tc>
        <w:tc>
          <w:tcPr>
            <w:tcW w:w="903" w:type="pct"/>
          </w:tcPr>
          <w:p w14:paraId="7C945B9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87-2015 </w:t>
            </w:r>
          </w:p>
          <w:p w14:paraId="628A5FB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87-2019 </w:t>
            </w:r>
          </w:p>
          <w:p w14:paraId="71878BD5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87:2002</w:t>
            </w:r>
          </w:p>
          <w:p w14:paraId="780C50BA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IEC 60335-2-87:2020</w:t>
            </w:r>
          </w:p>
          <w:p w14:paraId="41EE1534" w14:textId="0B81F49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7:2016</w:t>
            </w:r>
          </w:p>
        </w:tc>
        <w:tc>
          <w:tcPr>
            <w:tcW w:w="837" w:type="pct"/>
          </w:tcPr>
          <w:p w14:paraId="65B04E45" w14:textId="67A59F7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64C1772E" w14:textId="77777777" w:rsidTr="00BE1CC2">
        <w:tc>
          <w:tcPr>
            <w:tcW w:w="291" w:type="pct"/>
          </w:tcPr>
          <w:p w14:paraId="1996833C" w14:textId="1390486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60.1*</w:t>
            </w:r>
          </w:p>
        </w:tc>
        <w:tc>
          <w:tcPr>
            <w:tcW w:w="682" w:type="pct"/>
          </w:tcPr>
          <w:p w14:paraId="3E35675E" w14:textId="2136563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Измельчители пищевых отходов</w:t>
            </w:r>
          </w:p>
        </w:tc>
        <w:tc>
          <w:tcPr>
            <w:tcW w:w="436" w:type="pct"/>
          </w:tcPr>
          <w:p w14:paraId="3C961156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6423E12A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4F81E8B1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45C89F60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3C96EDE2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0530BFF0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3A3FFC95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43C9A1EB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29557A48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21CB616F" w14:textId="4F40E1B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1265A277" w14:textId="071F0C5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4D29DCB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6-2012</w:t>
            </w:r>
          </w:p>
          <w:p w14:paraId="5A055AA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16:2003</w:t>
            </w:r>
          </w:p>
          <w:p w14:paraId="1A72BFE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6:2008</w:t>
            </w:r>
          </w:p>
          <w:p w14:paraId="6016591D" w14:textId="3F38226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6:2012</w:t>
            </w:r>
          </w:p>
        </w:tc>
        <w:tc>
          <w:tcPr>
            <w:tcW w:w="903" w:type="pct"/>
          </w:tcPr>
          <w:p w14:paraId="678DD44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6-2012</w:t>
            </w:r>
          </w:p>
          <w:p w14:paraId="4715FE2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16:2003</w:t>
            </w:r>
          </w:p>
          <w:p w14:paraId="31C45E9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6:2008</w:t>
            </w:r>
          </w:p>
          <w:p w14:paraId="54659BFB" w14:textId="556D655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6:2012</w:t>
            </w:r>
          </w:p>
        </w:tc>
        <w:tc>
          <w:tcPr>
            <w:tcW w:w="837" w:type="pct"/>
          </w:tcPr>
          <w:p w14:paraId="591DBBFB" w14:textId="57E44A6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6037D9A" w14:textId="77777777" w:rsidTr="00BE1CC2">
        <w:tc>
          <w:tcPr>
            <w:tcW w:w="291" w:type="pct"/>
          </w:tcPr>
          <w:p w14:paraId="6D06083C" w14:textId="60D604C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61.1*</w:t>
            </w:r>
          </w:p>
        </w:tc>
        <w:tc>
          <w:tcPr>
            <w:tcW w:w="682" w:type="pct"/>
          </w:tcPr>
          <w:p w14:paraId="1B76CE8D" w14:textId="0D81893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нагреватели трубчатые</w:t>
            </w:r>
          </w:p>
        </w:tc>
        <w:tc>
          <w:tcPr>
            <w:tcW w:w="436" w:type="pct"/>
          </w:tcPr>
          <w:p w14:paraId="3D7A4E7C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1821D1C7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647973E4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225FDF4D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53064EE9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340E147E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1B34E311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56F7CCFB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7B7F8FCC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37DEA84D" w14:textId="67BC846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73EB6AD6" w14:textId="4630A15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52AB31D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3268-88</w:t>
            </w:r>
          </w:p>
          <w:p w14:paraId="0CA4FDA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19-1-2011</w:t>
            </w:r>
          </w:p>
          <w:p w14:paraId="30A28CC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19-2-2016</w:t>
            </w:r>
          </w:p>
          <w:p w14:paraId="66FFD48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519-1:2015</w:t>
            </w:r>
          </w:p>
          <w:p w14:paraId="7F8A4E1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EC 60519-1:2020</w:t>
            </w:r>
          </w:p>
          <w:p w14:paraId="296E7DEB" w14:textId="77E3720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19-1:2020</w:t>
            </w:r>
          </w:p>
        </w:tc>
        <w:tc>
          <w:tcPr>
            <w:tcW w:w="903" w:type="pct"/>
          </w:tcPr>
          <w:p w14:paraId="6B9B032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3268-88</w:t>
            </w:r>
          </w:p>
          <w:p w14:paraId="34D51CC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19-1-2011</w:t>
            </w:r>
          </w:p>
          <w:p w14:paraId="6EBDD2E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19-2-2016</w:t>
            </w:r>
          </w:p>
          <w:p w14:paraId="03502B1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519-1:2015</w:t>
            </w:r>
          </w:p>
          <w:p w14:paraId="3591653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EC 60519-1:2020</w:t>
            </w:r>
          </w:p>
          <w:p w14:paraId="0EE162B0" w14:textId="25E5161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19-1:2020</w:t>
            </w:r>
          </w:p>
        </w:tc>
        <w:tc>
          <w:tcPr>
            <w:tcW w:w="837" w:type="pct"/>
          </w:tcPr>
          <w:p w14:paraId="7793A3E5" w14:textId="6C0698D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1BF310B" w14:textId="77777777" w:rsidTr="00BE1CC2">
        <w:tc>
          <w:tcPr>
            <w:tcW w:w="291" w:type="pct"/>
          </w:tcPr>
          <w:p w14:paraId="7EF66F0F" w14:textId="608CA3A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62.1*</w:t>
            </w:r>
          </w:p>
        </w:tc>
        <w:tc>
          <w:tcPr>
            <w:tcW w:w="682" w:type="pct"/>
          </w:tcPr>
          <w:p w14:paraId="4F0F84DD" w14:textId="0E6E315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боры ультрафиолетового и инфракрасного излучений для ухода за кожей</w:t>
            </w:r>
          </w:p>
        </w:tc>
        <w:tc>
          <w:tcPr>
            <w:tcW w:w="436" w:type="pct"/>
          </w:tcPr>
          <w:p w14:paraId="34673530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76704BD3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4D19D23E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72A36046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00B14FC6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2D4E199A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2838E50A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29B78989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01242740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2168FA36" w14:textId="63026F3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5353C0FC" w14:textId="6F728D6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18A891E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27-2009</w:t>
            </w:r>
          </w:p>
          <w:p w14:paraId="15F0FAD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27-2014 </w:t>
            </w:r>
          </w:p>
          <w:p w14:paraId="58D3FA5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27:2013</w:t>
            </w:r>
          </w:p>
          <w:p w14:paraId="4F1F5571" w14:textId="573805E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27:2019 </w:t>
            </w:r>
          </w:p>
        </w:tc>
        <w:tc>
          <w:tcPr>
            <w:tcW w:w="903" w:type="pct"/>
          </w:tcPr>
          <w:p w14:paraId="1B47DD3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27-2009</w:t>
            </w:r>
          </w:p>
          <w:p w14:paraId="2EFD6BF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27-2014 </w:t>
            </w:r>
          </w:p>
          <w:p w14:paraId="4B23509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27:2013</w:t>
            </w:r>
          </w:p>
          <w:p w14:paraId="001DBE59" w14:textId="24D7D91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7:2019</w:t>
            </w:r>
          </w:p>
        </w:tc>
        <w:tc>
          <w:tcPr>
            <w:tcW w:w="837" w:type="pct"/>
          </w:tcPr>
          <w:p w14:paraId="101C1E32" w14:textId="5422915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3890051" w14:textId="77777777" w:rsidTr="00BE1CC2">
        <w:tc>
          <w:tcPr>
            <w:tcW w:w="291" w:type="pct"/>
          </w:tcPr>
          <w:p w14:paraId="3EC942C7" w14:textId="07AF591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63.1*</w:t>
            </w:r>
          </w:p>
        </w:tc>
        <w:tc>
          <w:tcPr>
            <w:tcW w:w="682" w:type="pct"/>
          </w:tcPr>
          <w:p w14:paraId="4A1398CB" w14:textId="6CF8864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тационарные циркуляционные насосы</w:t>
            </w:r>
          </w:p>
        </w:tc>
        <w:tc>
          <w:tcPr>
            <w:tcW w:w="436" w:type="pct"/>
          </w:tcPr>
          <w:p w14:paraId="1543B52C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13/25.039</w:t>
            </w:r>
          </w:p>
          <w:p w14:paraId="618A2423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13/25.098</w:t>
            </w:r>
          </w:p>
          <w:p w14:paraId="0B9933AD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13/25.108</w:t>
            </w:r>
          </w:p>
          <w:p w14:paraId="0F6028FA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13/26.046</w:t>
            </w:r>
          </w:p>
          <w:p w14:paraId="7710A9FA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13/26.080</w:t>
            </w:r>
          </w:p>
          <w:p w14:paraId="5555CDA3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13/26.095</w:t>
            </w:r>
          </w:p>
          <w:p w14:paraId="57BEBCC2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13/26.141</w:t>
            </w:r>
          </w:p>
          <w:p w14:paraId="4B5C3073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13/29.040</w:t>
            </w:r>
          </w:p>
          <w:p w14:paraId="2ABB7AAE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13/29.061</w:t>
            </w:r>
          </w:p>
          <w:p w14:paraId="6CD98F0A" w14:textId="755E22F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13/35.065</w:t>
            </w:r>
          </w:p>
        </w:tc>
        <w:tc>
          <w:tcPr>
            <w:tcW w:w="973" w:type="pct"/>
          </w:tcPr>
          <w:p w14:paraId="71517707" w14:textId="376FB7E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53EE8A2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61-2001</w:t>
            </w:r>
          </w:p>
          <w:p w14:paraId="013702B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51-2012</w:t>
            </w:r>
          </w:p>
          <w:p w14:paraId="366EF1D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51:2003</w:t>
            </w:r>
          </w:p>
          <w:p w14:paraId="5D50463F" w14:textId="59402E5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1:2019</w:t>
            </w:r>
          </w:p>
        </w:tc>
        <w:tc>
          <w:tcPr>
            <w:tcW w:w="903" w:type="pct"/>
          </w:tcPr>
          <w:p w14:paraId="0E3E296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61-2001</w:t>
            </w:r>
          </w:p>
          <w:p w14:paraId="01C81D6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51-2012</w:t>
            </w:r>
          </w:p>
          <w:p w14:paraId="751DCED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51:2003</w:t>
            </w:r>
          </w:p>
          <w:p w14:paraId="6BA3BEB8" w14:textId="1394EBB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1:2019</w:t>
            </w:r>
          </w:p>
        </w:tc>
        <w:tc>
          <w:tcPr>
            <w:tcW w:w="837" w:type="pct"/>
          </w:tcPr>
          <w:p w14:paraId="03D87EE6" w14:textId="4D2EFF5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0583938" w14:textId="77777777" w:rsidTr="00BE1CC2">
        <w:tc>
          <w:tcPr>
            <w:tcW w:w="291" w:type="pct"/>
          </w:tcPr>
          <w:p w14:paraId="59DDF732" w14:textId="5322D11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64.1*</w:t>
            </w:r>
          </w:p>
        </w:tc>
        <w:tc>
          <w:tcPr>
            <w:tcW w:w="682" w:type="pct"/>
          </w:tcPr>
          <w:p w14:paraId="336115DA" w14:textId="79BD7AB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  <w:lang w:val="en-US"/>
              </w:rPr>
              <w:t>Воздухоочистит</w:t>
            </w:r>
            <w:r w:rsidRPr="002254B4">
              <w:rPr>
                <w:spacing w:val="-12"/>
                <w:sz w:val="22"/>
                <w:szCs w:val="22"/>
              </w:rPr>
              <w:t>е</w:t>
            </w:r>
            <w:r w:rsidRPr="002254B4">
              <w:rPr>
                <w:spacing w:val="-12"/>
                <w:sz w:val="22"/>
                <w:szCs w:val="22"/>
                <w:lang w:val="en-US"/>
              </w:rPr>
              <w:t>ли</w:t>
            </w:r>
            <w:r w:rsidRPr="002254B4">
              <w:rPr>
                <w:spacing w:val="-12"/>
                <w:sz w:val="22"/>
                <w:szCs w:val="22"/>
              </w:rPr>
              <w:t xml:space="preserve"> бытовые (встроенные фильтры)</w:t>
            </w:r>
          </w:p>
        </w:tc>
        <w:tc>
          <w:tcPr>
            <w:tcW w:w="436" w:type="pct"/>
          </w:tcPr>
          <w:p w14:paraId="751979E5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6D66480A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07E69F99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35855CB7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5842B1CB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11ABA65F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011A3407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51/26.141</w:t>
            </w:r>
          </w:p>
          <w:p w14:paraId="654A95C8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7960FE0F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2E901A1F" w14:textId="18FF7A0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6946ED81" w14:textId="1BF99D6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878" w:type="pct"/>
          </w:tcPr>
          <w:p w14:paraId="5217AAF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65-2012</w:t>
            </w:r>
          </w:p>
          <w:p w14:paraId="7105C06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65-2011</w:t>
            </w:r>
          </w:p>
          <w:p w14:paraId="04B436D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65:2003</w:t>
            </w:r>
          </w:p>
          <w:p w14:paraId="10A8D21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65:2008</w:t>
            </w:r>
          </w:p>
          <w:p w14:paraId="61124A53" w14:textId="37916D9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65:2015 </w:t>
            </w:r>
          </w:p>
        </w:tc>
        <w:tc>
          <w:tcPr>
            <w:tcW w:w="903" w:type="pct"/>
          </w:tcPr>
          <w:p w14:paraId="6126FA0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65-2012</w:t>
            </w:r>
          </w:p>
          <w:p w14:paraId="2F5297C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65-2011</w:t>
            </w:r>
          </w:p>
          <w:p w14:paraId="0E95F18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65:2003</w:t>
            </w:r>
          </w:p>
          <w:p w14:paraId="295FBD6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65:2008</w:t>
            </w:r>
          </w:p>
          <w:p w14:paraId="15BA318A" w14:textId="58F11D4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65:2015 </w:t>
            </w:r>
          </w:p>
        </w:tc>
        <w:tc>
          <w:tcPr>
            <w:tcW w:w="837" w:type="pct"/>
          </w:tcPr>
          <w:p w14:paraId="230B3761" w14:textId="1F0677B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01B5882" w14:textId="77777777" w:rsidTr="00BE1CC2">
        <w:tc>
          <w:tcPr>
            <w:tcW w:w="291" w:type="pct"/>
          </w:tcPr>
          <w:p w14:paraId="5397B691" w14:textId="34FE4F3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65.1*</w:t>
            </w:r>
          </w:p>
        </w:tc>
        <w:tc>
          <w:tcPr>
            <w:tcW w:w="682" w:type="pct"/>
          </w:tcPr>
          <w:p w14:paraId="7E43AC5E" w14:textId="1B30EF6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боры для очистки поверхностей</w:t>
            </w:r>
          </w:p>
        </w:tc>
        <w:tc>
          <w:tcPr>
            <w:tcW w:w="436" w:type="pct"/>
          </w:tcPr>
          <w:p w14:paraId="3F5E26A1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19FCB5E6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0EDAF001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003619BA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3685B35C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423EB281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7A52DE2B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5822199F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2F3DC84C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05389C9F" w14:textId="7039D5C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67DD26A6" w14:textId="75CB797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1A00281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54-2012</w:t>
            </w:r>
          </w:p>
          <w:p w14:paraId="130EF46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54-2014 </w:t>
            </w:r>
          </w:p>
          <w:p w14:paraId="3FC35C3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54:2008</w:t>
            </w:r>
          </w:p>
          <w:p w14:paraId="2A20928F" w14:textId="44B5EF1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4:2008</w:t>
            </w:r>
          </w:p>
        </w:tc>
        <w:tc>
          <w:tcPr>
            <w:tcW w:w="903" w:type="pct"/>
          </w:tcPr>
          <w:p w14:paraId="12A327C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54-2012</w:t>
            </w:r>
          </w:p>
          <w:p w14:paraId="18396A3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54-2014 </w:t>
            </w:r>
          </w:p>
          <w:p w14:paraId="6DAB811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54:2008</w:t>
            </w:r>
          </w:p>
          <w:p w14:paraId="3EA35323" w14:textId="6783238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4:2008</w:t>
            </w:r>
          </w:p>
        </w:tc>
        <w:tc>
          <w:tcPr>
            <w:tcW w:w="837" w:type="pct"/>
          </w:tcPr>
          <w:p w14:paraId="1AB941BB" w14:textId="562A4E9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BCED6CC" w14:textId="77777777" w:rsidTr="00BE1CC2">
        <w:tc>
          <w:tcPr>
            <w:tcW w:w="291" w:type="pct"/>
          </w:tcPr>
          <w:p w14:paraId="441F4832" w14:textId="2CF7788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66.1*</w:t>
            </w:r>
          </w:p>
        </w:tc>
        <w:tc>
          <w:tcPr>
            <w:tcW w:w="682" w:type="pct"/>
          </w:tcPr>
          <w:p w14:paraId="7F217F40" w14:textId="2CD744C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приборы, используемые в аквариумах и садовых водоемах</w:t>
            </w:r>
          </w:p>
        </w:tc>
        <w:tc>
          <w:tcPr>
            <w:tcW w:w="436" w:type="pct"/>
          </w:tcPr>
          <w:p w14:paraId="59777F68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585F9A30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66AB025F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4986D5AC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54BFF52F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632DF3C6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74EDDBC0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6414595F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7BB57ED4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431BB954" w14:textId="7CCF8BB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19A1A7C1" w14:textId="4130D44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094BD8E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55-2013 </w:t>
            </w:r>
          </w:p>
          <w:p w14:paraId="3DCC98C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55:2003</w:t>
            </w:r>
          </w:p>
          <w:p w14:paraId="69AD6197" w14:textId="6D0D6D4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5:2008</w:t>
            </w:r>
          </w:p>
        </w:tc>
        <w:tc>
          <w:tcPr>
            <w:tcW w:w="903" w:type="pct"/>
          </w:tcPr>
          <w:p w14:paraId="3726CB2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55-2013 </w:t>
            </w:r>
          </w:p>
          <w:p w14:paraId="664BBEF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55:2003</w:t>
            </w:r>
          </w:p>
          <w:p w14:paraId="3B85CCD3" w14:textId="02EA5EA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5:2008</w:t>
            </w:r>
          </w:p>
        </w:tc>
        <w:tc>
          <w:tcPr>
            <w:tcW w:w="837" w:type="pct"/>
          </w:tcPr>
          <w:p w14:paraId="170F94DE" w14:textId="3014C9E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3AC5ED2" w14:textId="77777777" w:rsidTr="00BE1CC2">
        <w:tc>
          <w:tcPr>
            <w:tcW w:w="291" w:type="pct"/>
          </w:tcPr>
          <w:p w14:paraId="59133B41" w14:textId="743EF53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67.1*</w:t>
            </w:r>
          </w:p>
        </w:tc>
        <w:tc>
          <w:tcPr>
            <w:tcW w:w="682" w:type="pct"/>
          </w:tcPr>
          <w:p w14:paraId="51D52313" w14:textId="2E529ED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боры для уничтожения насекомых</w:t>
            </w:r>
          </w:p>
        </w:tc>
        <w:tc>
          <w:tcPr>
            <w:tcW w:w="436" w:type="pct"/>
          </w:tcPr>
          <w:p w14:paraId="32A591AD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14D26A53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6745A8C6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76689DBA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2677D4B2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5E276856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28DA8382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61F3EB04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658BDBA8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78AF7068" w14:textId="4176A8C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7D78442F" w14:textId="0034BD1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0247186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59-2012</w:t>
            </w:r>
          </w:p>
          <w:p w14:paraId="7C80540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59:2003</w:t>
            </w:r>
          </w:p>
          <w:p w14:paraId="6225721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9:2006</w:t>
            </w:r>
          </w:p>
          <w:p w14:paraId="09DCA967" w14:textId="5197C92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9:2009</w:t>
            </w:r>
          </w:p>
        </w:tc>
        <w:tc>
          <w:tcPr>
            <w:tcW w:w="903" w:type="pct"/>
          </w:tcPr>
          <w:p w14:paraId="470DD33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59-2012</w:t>
            </w:r>
          </w:p>
          <w:p w14:paraId="786C8ED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59:2003</w:t>
            </w:r>
          </w:p>
          <w:p w14:paraId="77B1A2B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9:2006</w:t>
            </w:r>
          </w:p>
          <w:p w14:paraId="715B7E4D" w14:textId="74BCAFE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9:2009</w:t>
            </w:r>
          </w:p>
        </w:tc>
        <w:tc>
          <w:tcPr>
            <w:tcW w:w="837" w:type="pct"/>
          </w:tcPr>
          <w:p w14:paraId="5E093E6A" w14:textId="289333E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3731B193" w14:textId="77777777" w:rsidTr="00BE1CC2">
        <w:tc>
          <w:tcPr>
            <w:tcW w:w="291" w:type="pct"/>
          </w:tcPr>
          <w:p w14:paraId="26BE70DD" w14:textId="05B443C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68.1*</w:t>
            </w:r>
          </w:p>
        </w:tc>
        <w:tc>
          <w:tcPr>
            <w:tcW w:w="682" w:type="pct"/>
          </w:tcPr>
          <w:p w14:paraId="72FC8834" w14:textId="6F97DDB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Ванны гидромассажные</w:t>
            </w:r>
          </w:p>
        </w:tc>
        <w:tc>
          <w:tcPr>
            <w:tcW w:w="436" w:type="pct"/>
          </w:tcPr>
          <w:p w14:paraId="30217B77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0F8A50E3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484DC0F9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69F0E63F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59BDFE43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68D04873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19784423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35DABCD2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238A906B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5D021C63" w14:textId="15D3215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3507F894" w14:textId="5FB25FC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5911C52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161.2.60-2011</w:t>
            </w:r>
          </w:p>
          <w:p w14:paraId="19C4BA1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60-2002</w:t>
            </w:r>
          </w:p>
          <w:p w14:paraId="2B24C1A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60:2003</w:t>
            </w:r>
          </w:p>
          <w:p w14:paraId="0DD80DDA" w14:textId="3C26ED3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60:2017</w:t>
            </w:r>
          </w:p>
        </w:tc>
        <w:tc>
          <w:tcPr>
            <w:tcW w:w="903" w:type="pct"/>
          </w:tcPr>
          <w:p w14:paraId="3C66B82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161.2.60-2011</w:t>
            </w:r>
          </w:p>
          <w:p w14:paraId="4BB4CA2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60-2002</w:t>
            </w:r>
          </w:p>
          <w:p w14:paraId="71BCF7C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60:2003</w:t>
            </w:r>
          </w:p>
          <w:p w14:paraId="34980DA2" w14:textId="797AD93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60:2017</w:t>
            </w:r>
          </w:p>
        </w:tc>
        <w:tc>
          <w:tcPr>
            <w:tcW w:w="837" w:type="pct"/>
          </w:tcPr>
          <w:p w14:paraId="484FC47C" w14:textId="323A341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ABCAD8F" w14:textId="77777777" w:rsidTr="00BE1CC2">
        <w:tc>
          <w:tcPr>
            <w:tcW w:w="291" w:type="pct"/>
          </w:tcPr>
          <w:p w14:paraId="087616CB" w14:textId="78ED303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69.1*</w:t>
            </w:r>
          </w:p>
        </w:tc>
        <w:tc>
          <w:tcPr>
            <w:tcW w:w="682" w:type="pct"/>
          </w:tcPr>
          <w:p w14:paraId="35551AAD" w14:textId="3E5F57D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Установки доильные </w:t>
            </w:r>
          </w:p>
        </w:tc>
        <w:tc>
          <w:tcPr>
            <w:tcW w:w="436" w:type="pct"/>
          </w:tcPr>
          <w:p w14:paraId="6ABAA7CD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15C4609B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29BADAD3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00699331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D407DAA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5E21CBCF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1949F63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4DB374FA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789B76C1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1CED29C7" w14:textId="7F27C57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51688358" w14:textId="33CE7FA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1404106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70-2015 </w:t>
            </w:r>
          </w:p>
          <w:p w14:paraId="7AF5CDA7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СТБ IEC 60335-2-70-2013 </w:t>
            </w:r>
          </w:p>
          <w:p w14:paraId="42DF6D23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70:2002</w:t>
            </w:r>
          </w:p>
          <w:p w14:paraId="106AC018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70:2007</w:t>
            </w:r>
          </w:p>
          <w:p w14:paraId="6A580D2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0:2013</w:t>
            </w:r>
          </w:p>
          <w:p w14:paraId="4EFE0A2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50087-2014</w:t>
            </w:r>
          </w:p>
          <w:p w14:paraId="3183AED2" w14:textId="02D86AB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0-87</w:t>
            </w:r>
          </w:p>
        </w:tc>
        <w:tc>
          <w:tcPr>
            <w:tcW w:w="903" w:type="pct"/>
          </w:tcPr>
          <w:p w14:paraId="43829B3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70-2015 </w:t>
            </w:r>
          </w:p>
          <w:p w14:paraId="04895152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СТБ IEC 60335-2-70-2013 </w:t>
            </w:r>
          </w:p>
          <w:p w14:paraId="23017415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70:2002</w:t>
            </w:r>
          </w:p>
          <w:p w14:paraId="09CF1370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70:2007</w:t>
            </w:r>
          </w:p>
          <w:p w14:paraId="68295FF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0:2013</w:t>
            </w:r>
          </w:p>
          <w:p w14:paraId="1652797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50087-2014</w:t>
            </w:r>
          </w:p>
          <w:p w14:paraId="23D67EB0" w14:textId="750BA18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0-87</w:t>
            </w:r>
          </w:p>
        </w:tc>
        <w:tc>
          <w:tcPr>
            <w:tcW w:w="837" w:type="pct"/>
          </w:tcPr>
          <w:p w14:paraId="76C6FBF4" w14:textId="7DECA7F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B839B49" w14:textId="77777777" w:rsidTr="00BE1CC2">
        <w:tc>
          <w:tcPr>
            <w:tcW w:w="291" w:type="pct"/>
          </w:tcPr>
          <w:p w14:paraId="435B32C5" w14:textId="5A4182B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70.1*</w:t>
            </w:r>
          </w:p>
        </w:tc>
        <w:tc>
          <w:tcPr>
            <w:tcW w:w="682" w:type="pct"/>
          </w:tcPr>
          <w:p w14:paraId="1CB79805" w14:textId="1E3FFD3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Нагреватели стационарные погружные </w:t>
            </w:r>
          </w:p>
        </w:tc>
        <w:tc>
          <w:tcPr>
            <w:tcW w:w="436" w:type="pct"/>
          </w:tcPr>
          <w:p w14:paraId="17E13DC9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370BFA99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61998A5C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5A5DCFE6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5BFD9AA5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2B22A1F4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6AABEAB3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6057C5CB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224BE4C0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4A4FB33C" w14:textId="549351B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6E9BE035" w14:textId="32B2F3F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1646D2D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54-97</w:t>
            </w:r>
          </w:p>
          <w:p w14:paraId="3613D9E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161.2.73-2011</w:t>
            </w:r>
          </w:p>
          <w:p w14:paraId="329B2B3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73-2018</w:t>
            </w:r>
          </w:p>
          <w:p w14:paraId="05D4BA1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73:2003</w:t>
            </w:r>
          </w:p>
          <w:p w14:paraId="4CF3BC2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3:2006</w:t>
            </w:r>
          </w:p>
          <w:p w14:paraId="6CF5422B" w14:textId="3D86F08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3:2009</w:t>
            </w:r>
          </w:p>
        </w:tc>
        <w:tc>
          <w:tcPr>
            <w:tcW w:w="903" w:type="pct"/>
          </w:tcPr>
          <w:p w14:paraId="7CC721C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54-97</w:t>
            </w:r>
          </w:p>
          <w:p w14:paraId="7E67668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161.2.73-2011</w:t>
            </w:r>
          </w:p>
          <w:p w14:paraId="5FD4E22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73-2018</w:t>
            </w:r>
          </w:p>
          <w:p w14:paraId="04F4799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73:2003</w:t>
            </w:r>
          </w:p>
          <w:p w14:paraId="31E948A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3:2006</w:t>
            </w:r>
          </w:p>
          <w:p w14:paraId="17F861A3" w14:textId="5D9534B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3:2009</w:t>
            </w:r>
          </w:p>
        </w:tc>
        <w:tc>
          <w:tcPr>
            <w:tcW w:w="837" w:type="pct"/>
          </w:tcPr>
          <w:p w14:paraId="2EC660FD" w14:textId="7AF4EAF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ABD5119" w14:textId="77777777" w:rsidTr="00BE1CC2">
        <w:tc>
          <w:tcPr>
            <w:tcW w:w="291" w:type="pct"/>
          </w:tcPr>
          <w:p w14:paraId="52E8FD09" w14:textId="4014289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71.1*</w:t>
            </w:r>
          </w:p>
        </w:tc>
        <w:tc>
          <w:tcPr>
            <w:tcW w:w="682" w:type="pct"/>
          </w:tcPr>
          <w:p w14:paraId="4F4020FA" w14:textId="6066406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Блоки питания к э/ограждениям</w:t>
            </w:r>
          </w:p>
        </w:tc>
        <w:tc>
          <w:tcPr>
            <w:tcW w:w="436" w:type="pct"/>
          </w:tcPr>
          <w:p w14:paraId="4DC2CDC5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55CEA8A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189E8029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3A75813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15EA86B4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613E6AE6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3297ECA5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51/26.141</w:t>
            </w:r>
          </w:p>
          <w:p w14:paraId="095E4FC9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02277D55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6A3E076F" w14:textId="3FFFD8E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68B02DC0" w14:textId="55310A8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878" w:type="pct"/>
          </w:tcPr>
          <w:p w14:paraId="556CFFF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76-2013 </w:t>
            </w:r>
          </w:p>
          <w:p w14:paraId="51A52975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0335-2-76:2005</w:t>
            </w:r>
          </w:p>
          <w:p w14:paraId="49D80554" w14:textId="48344F3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6:2018</w:t>
            </w:r>
          </w:p>
        </w:tc>
        <w:tc>
          <w:tcPr>
            <w:tcW w:w="903" w:type="pct"/>
          </w:tcPr>
          <w:p w14:paraId="19CF9F1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76-2013 </w:t>
            </w:r>
          </w:p>
          <w:p w14:paraId="4D15F77D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0335-2-76:2005</w:t>
            </w:r>
          </w:p>
          <w:p w14:paraId="7F51348A" w14:textId="5EC4459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6:2018</w:t>
            </w:r>
          </w:p>
        </w:tc>
        <w:tc>
          <w:tcPr>
            <w:tcW w:w="837" w:type="pct"/>
          </w:tcPr>
          <w:p w14:paraId="695987D8" w14:textId="20E650E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A18EBE8" w14:textId="77777777" w:rsidTr="00BE1CC2">
        <w:tc>
          <w:tcPr>
            <w:tcW w:w="291" w:type="pct"/>
          </w:tcPr>
          <w:p w14:paraId="3BDCE793" w14:textId="2AAF4B4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72.1*</w:t>
            </w:r>
          </w:p>
        </w:tc>
        <w:tc>
          <w:tcPr>
            <w:tcW w:w="682" w:type="pct"/>
          </w:tcPr>
          <w:p w14:paraId="24ACD4C9" w14:textId="21E812A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Газонокосилки</w:t>
            </w:r>
          </w:p>
        </w:tc>
        <w:tc>
          <w:tcPr>
            <w:tcW w:w="436" w:type="pct"/>
          </w:tcPr>
          <w:p w14:paraId="5F20500E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75AC1C8C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66D0238A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59F04890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721C9793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4DEFC562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0274187F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3ADC7616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36AAFB71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156BE974" w14:textId="587CF98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67E7D716" w14:textId="4D7DF4A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741F9C7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77-2011 </w:t>
            </w:r>
          </w:p>
          <w:p w14:paraId="7BC3178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77:2010</w:t>
            </w:r>
          </w:p>
          <w:p w14:paraId="44335FED" w14:textId="0669EE1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7:2002</w:t>
            </w:r>
          </w:p>
        </w:tc>
        <w:tc>
          <w:tcPr>
            <w:tcW w:w="903" w:type="pct"/>
          </w:tcPr>
          <w:p w14:paraId="28E062D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77-2011 </w:t>
            </w:r>
          </w:p>
          <w:p w14:paraId="433CB49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77:2010</w:t>
            </w:r>
          </w:p>
          <w:p w14:paraId="01F3E762" w14:textId="0AE7C5B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7:2002</w:t>
            </w:r>
          </w:p>
        </w:tc>
        <w:tc>
          <w:tcPr>
            <w:tcW w:w="837" w:type="pct"/>
          </w:tcPr>
          <w:p w14:paraId="05005DBE" w14:textId="3EBAAC0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945A5AE" w14:textId="77777777" w:rsidTr="00BE1CC2">
        <w:tc>
          <w:tcPr>
            <w:tcW w:w="291" w:type="pct"/>
          </w:tcPr>
          <w:p w14:paraId="291F28B9" w14:textId="7898C94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73.1*</w:t>
            </w:r>
          </w:p>
        </w:tc>
        <w:tc>
          <w:tcPr>
            <w:tcW w:w="682" w:type="pct"/>
          </w:tcPr>
          <w:p w14:paraId="2B69F8BB" w14:textId="186FAEA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Барбекю наружные </w:t>
            </w:r>
          </w:p>
        </w:tc>
        <w:tc>
          <w:tcPr>
            <w:tcW w:w="436" w:type="pct"/>
          </w:tcPr>
          <w:p w14:paraId="0F8BCCC8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013BCA29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6DC72E87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0D50F49F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75C53546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2999C381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0AEDF61F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6607B6F6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5102E1F1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1B77E844" w14:textId="76A2CDF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6216335F" w14:textId="5EC365E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0929102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78-2013 </w:t>
            </w:r>
          </w:p>
          <w:p w14:paraId="075E969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78:2003 </w:t>
            </w:r>
          </w:p>
          <w:p w14:paraId="08BDA5F9" w14:textId="52C31B0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8:2008</w:t>
            </w:r>
          </w:p>
        </w:tc>
        <w:tc>
          <w:tcPr>
            <w:tcW w:w="903" w:type="pct"/>
          </w:tcPr>
          <w:p w14:paraId="21F1D4E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78-2013 </w:t>
            </w:r>
          </w:p>
          <w:p w14:paraId="5580B20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78:2003 </w:t>
            </w:r>
          </w:p>
          <w:p w14:paraId="6E94E87E" w14:textId="453B6F4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8:2008</w:t>
            </w:r>
          </w:p>
        </w:tc>
        <w:tc>
          <w:tcPr>
            <w:tcW w:w="837" w:type="pct"/>
          </w:tcPr>
          <w:p w14:paraId="61A81BF6" w14:textId="1A66308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7D9C6C9" w14:textId="77777777" w:rsidTr="00BE1CC2">
        <w:tc>
          <w:tcPr>
            <w:tcW w:w="291" w:type="pct"/>
          </w:tcPr>
          <w:p w14:paraId="4FF1BA9C" w14:textId="1429708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74.1*</w:t>
            </w:r>
          </w:p>
        </w:tc>
        <w:tc>
          <w:tcPr>
            <w:tcW w:w="682" w:type="pct"/>
          </w:tcPr>
          <w:p w14:paraId="0790C792" w14:textId="14CED48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влажнители, используемые с нагревательными приборами, вентиляторами и системами кондиционирования воздуха</w:t>
            </w:r>
          </w:p>
        </w:tc>
        <w:tc>
          <w:tcPr>
            <w:tcW w:w="436" w:type="pct"/>
          </w:tcPr>
          <w:p w14:paraId="5DBCA8BE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29A26F78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579B1E64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74E9CD53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4876D1AD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1156C2AD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8771EBE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1CE34C32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56EEE697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5844D7CC" w14:textId="2611133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641789F2" w14:textId="7819D43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11EFB35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88-2013 </w:t>
            </w:r>
          </w:p>
          <w:p w14:paraId="33BF538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88:2002</w:t>
            </w:r>
          </w:p>
          <w:p w14:paraId="7613E4C6" w14:textId="4DF4AD8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8:2002</w:t>
            </w:r>
          </w:p>
        </w:tc>
        <w:tc>
          <w:tcPr>
            <w:tcW w:w="903" w:type="pct"/>
          </w:tcPr>
          <w:p w14:paraId="3EB2BA9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88-2013 </w:t>
            </w:r>
          </w:p>
          <w:p w14:paraId="69ACE77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88:2002</w:t>
            </w:r>
          </w:p>
          <w:p w14:paraId="743C744A" w14:textId="29383A9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8:2002</w:t>
            </w:r>
          </w:p>
        </w:tc>
        <w:tc>
          <w:tcPr>
            <w:tcW w:w="837" w:type="pct"/>
          </w:tcPr>
          <w:p w14:paraId="4E463E88" w14:textId="5D61914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36250C61" w14:textId="77777777" w:rsidTr="00BE1CC2">
        <w:tc>
          <w:tcPr>
            <w:tcW w:w="291" w:type="pct"/>
          </w:tcPr>
          <w:p w14:paraId="78AC15FC" w14:textId="6D2D5AF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75.1*</w:t>
            </w:r>
          </w:p>
        </w:tc>
        <w:tc>
          <w:tcPr>
            <w:tcW w:w="682" w:type="pct"/>
          </w:tcPr>
          <w:p w14:paraId="7CD4663F" w14:textId="0007D64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влажнители воздуха</w:t>
            </w:r>
          </w:p>
        </w:tc>
        <w:tc>
          <w:tcPr>
            <w:tcW w:w="436" w:type="pct"/>
          </w:tcPr>
          <w:p w14:paraId="47B52BB4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0C5A692B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03815065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2F5E7E5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7ECDEE51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3D3C871F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618871A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0603DE4B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5D73A1A9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7B6368E8" w14:textId="380DB60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2FBC8D62" w14:textId="010BDD2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3F3072D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8-2013</w:t>
            </w:r>
          </w:p>
          <w:p w14:paraId="40B19E9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88:2002</w:t>
            </w:r>
          </w:p>
          <w:p w14:paraId="6F88C13D" w14:textId="791E8E1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8:2002</w:t>
            </w:r>
          </w:p>
        </w:tc>
        <w:tc>
          <w:tcPr>
            <w:tcW w:w="903" w:type="pct"/>
          </w:tcPr>
          <w:p w14:paraId="243D731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8-2013 EN 60335-2-88:2002</w:t>
            </w:r>
          </w:p>
          <w:p w14:paraId="6C6A3CCA" w14:textId="647489A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8:2002</w:t>
            </w:r>
          </w:p>
        </w:tc>
        <w:tc>
          <w:tcPr>
            <w:tcW w:w="837" w:type="pct"/>
          </w:tcPr>
          <w:p w14:paraId="42AB067F" w14:textId="030F148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FE35E01" w14:textId="77777777" w:rsidTr="00BE1CC2">
        <w:tc>
          <w:tcPr>
            <w:tcW w:w="291" w:type="pct"/>
          </w:tcPr>
          <w:p w14:paraId="4658C1B3" w14:textId="65D0A44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76.1*</w:t>
            </w:r>
          </w:p>
        </w:tc>
        <w:tc>
          <w:tcPr>
            <w:tcW w:w="682" w:type="pct"/>
          </w:tcPr>
          <w:p w14:paraId="560BCF69" w14:textId="103B19E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Торговое холодильное оборудование для предприятий общественного питания</w:t>
            </w:r>
          </w:p>
        </w:tc>
        <w:tc>
          <w:tcPr>
            <w:tcW w:w="436" w:type="pct"/>
          </w:tcPr>
          <w:p w14:paraId="465C774C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64597F0A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586B9A11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33026C8C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7F0AFFB0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63FFF20E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6CF5EB4F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315128F1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119C671E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1E20D1C1" w14:textId="382C9AE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6C1B8E16" w14:textId="223F61D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749856D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9-2013</w:t>
            </w:r>
          </w:p>
          <w:p w14:paraId="1348F7C9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0335-2-89:2010</w:t>
            </w:r>
          </w:p>
          <w:p w14:paraId="7826CBF0" w14:textId="7156A6F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89:2019 </w:t>
            </w:r>
          </w:p>
        </w:tc>
        <w:tc>
          <w:tcPr>
            <w:tcW w:w="903" w:type="pct"/>
          </w:tcPr>
          <w:p w14:paraId="245066D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9-2013</w:t>
            </w:r>
          </w:p>
          <w:p w14:paraId="3B860B91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0335-2-89:2010</w:t>
            </w:r>
          </w:p>
          <w:p w14:paraId="036AB066" w14:textId="20767BC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89:2019 </w:t>
            </w:r>
          </w:p>
        </w:tc>
        <w:tc>
          <w:tcPr>
            <w:tcW w:w="837" w:type="pct"/>
          </w:tcPr>
          <w:p w14:paraId="2EFDF66C" w14:textId="749360A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7FF6BBB" w14:textId="77777777" w:rsidTr="00BE1CC2">
        <w:tc>
          <w:tcPr>
            <w:tcW w:w="291" w:type="pct"/>
          </w:tcPr>
          <w:p w14:paraId="309A4539" w14:textId="7C76C99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77.1*</w:t>
            </w:r>
          </w:p>
        </w:tc>
        <w:tc>
          <w:tcPr>
            <w:tcW w:w="682" w:type="pct"/>
          </w:tcPr>
          <w:p w14:paraId="295E7506" w14:textId="7421B42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испарители для бытового и аналогичного применения</w:t>
            </w:r>
          </w:p>
        </w:tc>
        <w:tc>
          <w:tcPr>
            <w:tcW w:w="436" w:type="pct"/>
          </w:tcPr>
          <w:p w14:paraId="4C09ECE7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33D22991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20917CBD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086B2911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121332D1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059133E7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2E80CC55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1E2BA130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0AD36CC8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27BC2E70" w14:textId="6C00ECE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794E4E8F" w14:textId="7A8E29B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3AE462B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01-2013</w:t>
            </w:r>
          </w:p>
          <w:p w14:paraId="66AC210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101:2002</w:t>
            </w:r>
          </w:p>
          <w:p w14:paraId="747D0BB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01:2014</w:t>
            </w:r>
          </w:p>
          <w:p w14:paraId="4C28B5EA" w14:textId="77777777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03" w:type="pct"/>
          </w:tcPr>
          <w:p w14:paraId="7C3798C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335-2-101-2013</w:t>
            </w:r>
          </w:p>
          <w:p w14:paraId="7BED5C7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335-2-101:2002</w:t>
            </w:r>
          </w:p>
          <w:p w14:paraId="5C012E6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2-101:2014</w:t>
            </w:r>
          </w:p>
          <w:p w14:paraId="50D7B67C" w14:textId="77777777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</w:tcPr>
          <w:p w14:paraId="7E80A323" w14:textId="54F09A5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6E9ACDA2" w14:textId="77777777" w:rsidTr="00BE1CC2">
        <w:tc>
          <w:tcPr>
            <w:tcW w:w="291" w:type="pct"/>
          </w:tcPr>
          <w:p w14:paraId="0CD49BB6" w14:textId="345DF1E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77.2*</w:t>
            </w:r>
          </w:p>
        </w:tc>
        <w:tc>
          <w:tcPr>
            <w:tcW w:w="682" w:type="pct"/>
          </w:tcPr>
          <w:p w14:paraId="53664020" w14:textId="1316AFA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*Бытовые и аналогичные электрические приборы</w:t>
            </w:r>
          </w:p>
        </w:tc>
        <w:tc>
          <w:tcPr>
            <w:tcW w:w="436" w:type="pct"/>
          </w:tcPr>
          <w:p w14:paraId="14B6EF82" w14:textId="685E112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4.000</w:t>
            </w:r>
          </w:p>
        </w:tc>
        <w:tc>
          <w:tcPr>
            <w:tcW w:w="973" w:type="pct"/>
          </w:tcPr>
          <w:p w14:paraId="490F0693" w14:textId="7BC503C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878" w:type="pct"/>
          </w:tcPr>
          <w:p w14:paraId="502F81E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55014-1-2005;</w:t>
            </w:r>
          </w:p>
          <w:p w14:paraId="499737D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4-1-2022;</w:t>
            </w:r>
          </w:p>
          <w:p w14:paraId="4945DA1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4-1:2020;</w:t>
            </w:r>
          </w:p>
          <w:p w14:paraId="17CBA96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4.1-2013 (CISPR 14-1:2005);</w:t>
            </w:r>
          </w:p>
          <w:p w14:paraId="7B2E851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5014-1:2017;</w:t>
            </w:r>
          </w:p>
          <w:p w14:paraId="42B5D2A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4-2-2016;</w:t>
            </w:r>
          </w:p>
          <w:p w14:paraId="545F02C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55014-2-2005;</w:t>
            </w:r>
          </w:p>
          <w:p w14:paraId="5BFB137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4.2-2013 (CISPR 14-2:2001);</w:t>
            </w:r>
          </w:p>
          <w:p w14:paraId="4A25ACE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5014-2:2015;</w:t>
            </w:r>
          </w:p>
          <w:p w14:paraId="226694AD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 МЭК 61000-3-2-2006;</w:t>
            </w:r>
          </w:p>
          <w:p w14:paraId="54626F43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IEC 61000-3-2-2021;</w:t>
            </w:r>
          </w:p>
          <w:p w14:paraId="5F5342F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3.2-2013 (IEC 61000-3-2:2009);</w:t>
            </w:r>
          </w:p>
          <w:p w14:paraId="183BFD15" w14:textId="77777777" w:rsidR="00D9502A" w:rsidRPr="00F32C70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F32C70">
              <w:rPr>
                <w:spacing w:val="-18"/>
                <w:sz w:val="22"/>
                <w:szCs w:val="22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F32C70">
              <w:rPr>
                <w:spacing w:val="-18"/>
                <w:sz w:val="22"/>
                <w:szCs w:val="22"/>
              </w:rPr>
              <w:t xml:space="preserve"> 61000-3-2:2019;</w:t>
            </w:r>
          </w:p>
          <w:p w14:paraId="5068C6D3" w14:textId="77777777" w:rsidR="00D9502A" w:rsidRPr="00F32C70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F32C70">
              <w:rPr>
                <w:spacing w:val="-18"/>
                <w:sz w:val="22"/>
                <w:szCs w:val="22"/>
              </w:rPr>
              <w:t xml:space="preserve"> 61000-3-2:2018+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AMD</w:t>
            </w:r>
            <w:r w:rsidRPr="00F32C70">
              <w:rPr>
                <w:spacing w:val="-18"/>
                <w:sz w:val="22"/>
                <w:szCs w:val="22"/>
              </w:rPr>
              <w:t xml:space="preserve"> 1:2020;</w:t>
            </w:r>
          </w:p>
          <w:p w14:paraId="5EA06F55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</w:t>
            </w: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IEC 61000-3-3-2011;</w:t>
            </w:r>
          </w:p>
          <w:p w14:paraId="4BDBF22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3.3-2013 (IEC 61000-3-3:2008);</w:t>
            </w:r>
          </w:p>
          <w:p w14:paraId="4FE6DAE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</w:t>
            </w:r>
          </w:p>
          <w:p w14:paraId="6668A3F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3-3-2015;</w:t>
            </w:r>
          </w:p>
          <w:p w14:paraId="5767F31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00-3-3:2013;</w:t>
            </w:r>
          </w:p>
          <w:p w14:paraId="607BFFA8" w14:textId="49E6369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3:2013</w:t>
            </w:r>
          </w:p>
        </w:tc>
        <w:tc>
          <w:tcPr>
            <w:tcW w:w="903" w:type="pct"/>
          </w:tcPr>
          <w:p w14:paraId="1FC9FCC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55014-1-2005;</w:t>
            </w:r>
          </w:p>
          <w:p w14:paraId="22F32CA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4-1-2022;</w:t>
            </w:r>
          </w:p>
          <w:p w14:paraId="660575C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4-1:2020;</w:t>
            </w:r>
          </w:p>
          <w:p w14:paraId="7A85704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4.1-2013 (CISPR 14-1:2005);</w:t>
            </w:r>
          </w:p>
          <w:p w14:paraId="6C31F53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5014-1:2017;</w:t>
            </w:r>
          </w:p>
          <w:p w14:paraId="539A191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4-2-2016;</w:t>
            </w:r>
          </w:p>
          <w:p w14:paraId="59C0C7B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55014-2-2005;</w:t>
            </w:r>
          </w:p>
          <w:p w14:paraId="53BB95B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4.2-2013 (CISPR 14-2:2001);</w:t>
            </w:r>
          </w:p>
          <w:p w14:paraId="5E6AA70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5014-2:2015;</w:t>
            </w:r>
          </w:p>
          <w:p w14:paraId="3C979250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 МЭК 61000-3-2-2006;</w:t>
            </w:r>
          </w:p>
          <w:p w14:paraId="1DD4D2D1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IEC 61000-3-2-2021;</w:t>
            </w:r>
          </w:p>
          <w:p w14:paraId="08A867E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3.2-2013 (IEC 61000-3-2:2009)</w:t>
            </w:r>
          </w:p>
          <w:p w14:paraId="3FA6E9CD" w14:textId="77777777" w:rsidR="00D9502A" w:rsidRPr="00F32C70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F32C70">
              <w:rPr>
                <w:spacing w:val="-18"/>
                <w:sz w:val="22"/>
                <w:szCs w:val="22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F32C70">
              <w:rPr>
                <w:spacing w:val="-18"/>
                <w:sz w:val="22"/>
                <w:szCs w:val="22"/>
              </w:rPr>
              <w:t xml:space="preserve"> 61000-3-2:2019;</w:t>
            </w:r>
          </w:p>
          <w:p w14:paraId="016431FF" w14:textId="77777777" w:rsidR="00D9502A" w:rsidRPr="00F32C70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F32C70">
              <w:rPr>
                <w:spacing w:val="-18"/>
                <w:sz w:val="22"/>
                <w:szCs w:val="22"/>
              </w:rPr>
              <w:t xml:space="preserve"> 61000-3-2:2018+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AMD</w:t>
            </w:r>
            <w:r w:rsidRPr="00F32C70">
              <w:rPr>
                <w:spacing w:val="-18"/>
                <w:sz w:val="22"/>
                <w:szCs w:val="22"/>
              </w:rPr>
              <w:t xml:space="preserve"> 1:2020;</w:t>
            </w:r>
          </w:p>
          <w:p w14:paraId="7BDEB2EA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</w:t>
            </w: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IEC 61000-3-3-2011;</w:t>
            </w:r>
          </w:p>
          <w:p w14:paraId="2982AC7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3.3-2013 (IEC 61000-3-3:</w:t>
            </w:r>
          </w:p>
          <w:p w14:paraId="151E9D4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2008);</w:t>
            </w:r>
          </w:p>
          <w:p w14:paraId="528597E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3-3-2015;</w:t>
            </w:r>
          </w:p>
          <w:p w14:paraId="6A210ED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00-3-3:2013;</w:t>
            </w:r>
          </w:p>
          <w:p w14:paraId="100BAA19" w14:textId="1144635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3:2013</w:t>
            </w:r>
          </w:p>
        </w:tc>
        <w:tc>
          <w:tcPr>
            <w:tcW w:w="837" w:type="pct"/>
          </w:tcPr>
          <w:p w14:paraId="2A89414C" w14:textId="2D5D4C0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39C16F7A" w14:textId="77777777" w:rsidTr="00BE1CC2">
        <w:tc>
          <w:tcPr>
            <w:tcW w:w="291" w:type="pct"/>
          </w:tcPr>
          <w:p w14:paraId="43CFB590" w14:textId="07A3004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78.1*</w:t>
            </w:r>
          </w:p>
        </w:tc>
        <w:tc>
          <w:tcPr>
            <w:tcW w:w="682" w:type="pct"/>
          </w:tcPr>
          <w:p w14:paraId="12753CF1" w14:textId="134D91B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многофункциональные душевые кабины</w:t>
            </w:r>
          </w:p>
        </w:tc>
        <w:tc>
          <w:tcPr>
            <w:tcW w:w="436" w:type="pct"/>
          </w:tcPr>
          <w:p w14:paraId="21DAB8C6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5EEF415F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1BABB141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24BBD8FE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55803B99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337B46AE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1B5362D8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6903C5F1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50CDA7B6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36AFA50B" w14:textId="7CA7BFF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0B5B7961" w14:textId="4A7B5DB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79C5FA6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05-2015</w:t>
            </w:r>
          </w:p>
          <w:p w14:paraId="3B236C7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105:2005</w:t>
            </w:r>
          </w:p>
          <w:p w14:paraId="5904528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05-2016</w:t>
            </w:r>
          </w:p>
          <w:p w14:paraId="4F4C44AC" w14:textId="77777777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03" w:type="pct"/>
          </w:tcPr>
          <w:p w14:paraId="15DE6A8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05-2015</w:t>
            </w:r>
          </w:p>
          <w:p w14:paraId="10A93E9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105:2005</w:t>
            </w:r>
          </w:p>
          <w:p w14:paraId="47D4061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05-2016</w:t>
            </w:r>
          </w:p>
          <w:p w14:paraId="3BF34A6F" w14:textId="77777777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</w:tcPr>
          <w:p w14:paraId="7F7B56E4" w14:textId="6F3A754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675971FD" w14:textId="77777777" w:rsidTr="00BE1CC2">
        <w:tc>
          <w:tcPr>
            <w:tcW w:w="291" w:type="pct"/>
          </w:tcPr>
          <w:p w14:paraId="4CDE5E88" w14:textId="2BFB9B1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79.1*</w:t>
            </w:r>
          </w:p>
        </w:tc>
        <w:tc>
          <w:tcPr>
            <w:tcW w:w="682" w:type="pct"/>
          </w:tcPr>
          <w:p w14:paraId="09DD5EA0" w14:textId="6E7AAF2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екторы и аналогичные приборы</w:t>
            </w:r>
          </w:p>
        </w:tc>
        <w:tc>
          <w:tcPr>
            <w:tcW w:w="436" w:type="pct"/>
          </w:tcPr>
          <w:p w14:paraId="739E6287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25.039</w:t>
            </w:r>
          </w:p>
          <w:p w14:paraId="1E36BC85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25.098</w:t>
            </w:r>
          </w:p>
          <w:p w14:paraId="34EB0E50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25.108</w:t>
            </w:r>
          </w:p>
          <w:p w14:paraId="3890DE4B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26.046</w:t>
            </w:r>
          </w:p>
          <w:p w14:paraId="28ACA4CF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26.080</w:t>
            </w:r>
          </w:p>
          <w:p w14:paraId="023B7092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26.095</w:t>
            </w:r>
          </w:p>
          <w:p w14:paraId="3D5A3C93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26.141</w:t>
            </w:r>
          </w:p>
          <w:p w14:paraId="49D29B56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29.040</w:t>
            </w:r>
          </w:p>
          <w:p w14:paraId="2F9E0B1C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29.061</w:t>
            </w:r>
          </w:p>
          <w:p w14:paraId="0C83E417" w14:textId="5D1CF4F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35.065</w:t>
            </w:r>
          </w:p>
        </w:tc>
        <w:tc>
          <w:tcPr>
            <w:tcW w:w="973" w:type="pct"/>
          </w:tcPr>
          <w:p w14:paraId="3AD1F02B" w14:textId="3AEF29C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0422CD6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57-99</w:t>
            </w:r>
          </w:p>
          <w:p w14:paraId="462DAF0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56-2013</w:t>
            </w:r>
          </w:p>
          <w:p w14:paraId="61A12AA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56:2003</w:t>
            </w:r>
          </w:p>
          <w:p w14:paraId="7EEE844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6:2008</w:t>
            </w:r>
          </w:p>
          <w:p w14:paraId="22F762BC" w14:textId="1F55DE2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56:2014 </w:t>
            </w:r>
          </w:p>
        </w:tc>
        <w:tc>
          <w:tcPr>
            <w:tcW w:w="903" w:type="pct"/>
          </w:tcPr>
          <w:p w14:paraId="3C376A5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57-99</w:t>
            </w:r>
          </w:p>
          <w:p w14:paraId="34F7309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56-2013</w:t>
            </w:r>
          </w:p>
          <w:p w14:paraId="0A11134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56:2003</w:t>
            </w:r>
          </w:p>
          <w:p w14:paraId="4C1CC07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6:2008</w:t>
            </w:r>
          </w:p>
          <w:p w14:paraId="07939A38" w14:textId="061067E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56:2014 </w:t>
            </w:r>
          </w:p>
        </w:tc>
        <w:tc>
          <w:tcPr>
            <w:tcW w:w="837" w:type="pct"/>
          </w:tcPr>
          <w:p w14:paraId="44901A9A" w14:textId="30B1B1E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867249A" w14:textId="77777777" w:rsidTr="00BE1CC2">
        <w:tc>
          <w:tcPr>
            <w:tcW w:w="291" w:type="pct"/>
          </w:tcPr>
          <w:p w14:paraId="6D76F443" w14:textId="3E6DE3A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80.1*</w:t>
            </w:r>
          </w:p>
        </w:tc>
        <w:tc>
          <w:tcPr>
            <w:tcW w:w="682" w:type="pct"/>
          </w:tcPr>
          <w:p w14:paraId="18C25681" w14:textId="77777777" w:rsidR="00D9502A" w:rsidRPr="002254B4" w:rsidRDefault="00D9502A" w:rsidP="00D9502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нные импульсные фото-осветители.</w:t>
            </w:r>
          </w:p>
          <w:p w14:paraId="0785AA20" w14:textId="727D637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Фото- электроаппаратура с электронной вспышкой</w:t>
            </w:r>
          </w:p>
        </w:tc>
        <w:tc>
          <w:tcPr>
            <w:tcW w:w="436" w:type="pct"/>
          </w:tcPr>
          <w:p w14:paraId="4F5E76F8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25.039</w:t>
            </w:r>
          </w:p>
          <w:p w14:paraId="7606E9B9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25.098</w:t>
            </w:r>
          </w:p>
          <w:p w14:paraId="0241520D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25.108</w:t>
            </w:r>
          </w:p>
          <w:p w14:paraId="1EF5694F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26.046</w:t>
            </w:r>
          </w:p>
          <w:p w14:paraId="47D5B219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26.080</w:t>
            </w:r>
          </w:p>
          <w:p w14:paraId="6C1E54FA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26.095</w:t>
            </w:r>
          </w:p>
          <w:p w14:paraId="62AEEA3D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26.141</w:t>
            </w:r>
          </w:p>
          <w:p w14:paraId="6B5D03E5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</w:rPr>
              <w:t>26.70/29.040</w:t>
            </w:r>
          </w:p>
          <w:p w14:paraId="6A6B4AF2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29.061</w:t>
            </w:r>
          </w:p>
          <w:p w14:paraId="2DDC43CD" w14:textId="31270F5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35.065</w:t>
            </w:r>
          </w:p>
        </w:tc>
        <w:tc>
          <w:tcPr>
            <w:tcW w:w="973" w:type="pct"/>
          </w:tcPr>
          <w:p w14:paraId="7621CF75" w14:textId="428445E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6779E1A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491-2002</w:t>
            </w:r>
          </w:p>
          <w:p w14:paraId="49D32C8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491-2011</w:t>
            </w:r>
          </w:p>
          <w:p w14:paraId="4560BF0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065-</w:t>
            </w:r>
          </w:p>
          <w:p w14:paraId="2B8CD33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2013</w:t>
            </w:r>
          </w:p>
          <w:p w14:paraId="0A20C05B" w14:textId="548FF23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65:2014</w:t>
            </w:r>
          </w:p>
        </w:tc>
        <w:tc>
          <w:tcPr>
            <w:tcW w:w="903" w:type="pct"/>
          </w:tcPr>
          <w:p w14:paraId="314C373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491-2002</w:t>
            </w:r>
          </w:p>
          <w:p w14:paraId="53F02AC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491-2011</w:t>
            </w:r>
          </w:p>
          <w:p w14:paraId="3FA4F0C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065-</w:t>
            </w:r>
          </w:p>
          <w:p w14:paraId="35B6B54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2013</w:t>
            </w:r>
          </w:p>
          <w:p w14:paraId="2580187C" w14:textId="3D551F3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65:2014</w:t>
            </w:r>
          </w:p>
        </w:tc>
        <w:tc>
          <w:tcPr>
            <w:tcW w:w="837" w:type="pct"/>
          </w:tcPr>
          <w:p w14:paraId="3E381414" w14:textId="2C02E30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6785E12B" w14:textId="77777777" w:rsidTr="00BE1CC2">
        <w:tc>
          <w:tcPr>
            <w:tcW w:w="291" w:type="pct"/>
          </w:tcPr>
          <w:p w14:paraId="77F3D98B" w14:textId="059C34B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81.1*</w:t>
            </w:r>
          </w:p>
        </w:tc>
        <w:tc>
          <w:tcPr>
            <w:tcW w:w="682" w:type="pct"/>
          </w:tcPr>
          <w:p w14:paraId="60EDB323" w14:textId="549F03E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Изделия электротехнические</w:t>
            </w:r>
          </w:p>
        </w:tc>
        <w:tc>
          <w:tcPr>
            <w:tcW w:w="436" w:type="pct"/>
          </w:tcPr>
          <w:p w14:paraId="7364BFCD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9.000</w:t>
            </w:r>
          </w:p>
          <w:p w14:paraId="7B1F1F58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40.000</w:t>
            </w:r>
          </w:p>
          <w:p w14:paraId="7402672E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2.115</w:t>
            </w:r>
          </w:p>
          <w:p w14:paraId="1B3D456D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  <w:p w14:paraId="19FE397B" w14:textId="189D27D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0.000</w:t>
            </w:r>
          </w:p>
        </w:tc>
        <w:tc>
          <w:tcPr>
            <w:tcW w:w="973" w:type="pct"/>
          </w:tcPr>
          <w:p w14:paraId="48EFEF83" w14:textId="600F04C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оказатели безопасности </w:t>
            </w:r>
          </w:p>
        </w:tc>
        <w:tc>
          <w:tcPr>
            <w:tcW w:w="878" w:type="pct"/>
          </w:tcPr>
          <w:p w14:paraId="37C44789" w14:textId="3B3728A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07.0-75</w:t>
            </w:r>
          </w:p>
        </w:tc>
        <w:tc>
          <w:tcPr>
            <w:tcW w:w="903" w:type="pct"/>
          </w:tcPr>
          <w:p w14:paraId="7FF92F87" w14:textId="4E203B4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07.0-75</w:t>
            </w:r>
          </w:p>
        </w:tc>
        <w:tc>
          <w:tcPr>
            <w:tcW w:w="837" w:type="pct"/>
          </w:tcPr>
          <w:p w14:paraId="15A1494E" w14:textId="05CC63E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0FE1FDB" w14:textId="77777777" w:rsidTr="00BE1CC2">
        <w:tc>
          <w:tcPr>
            <w:tcW w:w="291" w:type="pct"/>
          </w:tcPr>
          <w:p w14:paraId="161C126E" w14:textId="458F091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82.1*</w:t>
            </w:r>
          </w:p>
        </w:tc>
        <w:tc>
          <w:tcPr>
            <w:tcW w:w="682" w:type="pct"/>
          </w:tcPr>
          <w:p w14:paraId="4DFBB757" w14:textId="1B5D236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Оборудование производственное, технологическое</w:t>
            </w:r>
          </w:p>
        </w:tc>
        <w:tc>
          <w:tcPr>
            <w:tcW w:w="436" w:type="pct"/>
          </w:tcPr>
          <w:p w14:paraId="5F232085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5/25.039</w:t>
            </w:r>
          </w:p>
          <w:p w14:paraId="61A377D0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5/25.098</w:t>
            </w:r>
          </w:p>
          <w:p w14:paraId="57385D2C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5/39.000</w:t>
            </w:r>
          </w:p>
          <w:p w14:paraId="285B4F6E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5/40.000</w:t>
            </w:r>
          </w:p>
          <w:p w14:paraId="4CB552FB" w14:textId="5202FEC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25/32.115</w:t>
            </w:r>
          </w:p>
        </w:tc>
        <w:tc>
          <w:tcPr>
            <w:tcW w:w="973" w:type="pct"/>
          </w:tcPr>
          <w:p w14:paraId="633D40DF" w14:textId="57F4437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50CD617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03-91</w:t>
            </w:r>
          </w:p>
          <w:p w14:paraId="3FEE951C" w14:textId="7221946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22-80</w:t>
            </w:r>
          </w:p>
        </w:tc>
        <w:tc>
          <w:tcPr>
            <w:tcW w:w="903" w:type="pct"/>
          </w:tcPr>
          <w:p w14:paraId="0D483D9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03-91</w:t>
            </w:r>
          </w:p>
          <w:p w14:paraId="3EDB34CE" w14:textId="2770A16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22-80</w:t>
            </w:r>
          </w:p>
        </w:tc>
        <w:tc>
          <w:tcPr>
            <w:tcW w:w="837" w:type="pct"/>
          </w:tcPr>
          <w:p w14:paraId="7A85904F" w14:textId="0D215F0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20B2FC9" w14:textId="77777777" w:rsidTr="00BE1CC2">
        <w:tc>
          <w:tcPr>
            <w:tcW w:w="291" w:type="pct"/>
          </w:tcPr>
          <w:p w14:paraId="601909D2" w14:textId="26ECBF7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83.1*</w:t>
            </w:r>
          </w:p>
        </w:tc>
        <w:tc>
          <w:tcPr>
            <w:tcW w:w="682" w:type="pct"/>
          </w:tcPr>
          <w:p w14:paraId="3B9AA178" w14:textId="63790F6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териалы изоляционные твердые</w:t>
            </w:r>
          </w:p>
        </w:tc>
        <w:tc>
          <w:tcPr>
            <w:tcW w:w="436" w:type="pct"/>
          </w:tcPr>
          <w:p w14:paraId="36314CD0" w14:textId="36514CA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3.43/25.047</w:t>
            </w:r>
          </w:p>
        </w:tc>
        <w:tc>
          <w:tcPr>
            <w:tcW w:w="973" w:type="pct"/>
          </w:tcPr>
          <w:p w14:paraId="1C5CA7B3" w14:textId="67F6286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Трекингостойкость</w:t>
            </w:r>
          </w:p>
        </w:tc>
        <w:tc>
          <w:tcPr>
            <w:tcW w:w="878" w:type="pct"/>
          </w:tcPr>
          <w:p w14:paraId="697A2A0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112:2003</w:t>
            </w:r>
          </w:p>
          <w:p w14:paraId="0EAA2FA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112:2009</w:t>
            </w:r>
          </w:p>
          <w:p w14:paraId="299A333A" w14:textId="31F1B6A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112-2007</w:t>
            </w:r>
          </w:p>
        </w:tc>
        <w:tc>
          <w:tcPr>
            <w:tcW w:w="903" w:type="pct"/>
          </w:tcPr>
          <w:p w14:paraId="20F856D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112:2003</w:t>
            </w:r>
          </w:p>
          <w:p w14:paraId="7227745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112:2009</w:t>
            </w:r>
          </w:p>
          <w:p w14:paraId="1BAC1090" w14:textId="6EA6A3A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112-2007</w:t>
            </w:r>
          </w:p>
        </w:tc>
        <w:tc>
          <w:tcPr>
            <w:tcW w:w="837" w:type="pct"/>
          </w:tcPr>
          <w:p w14:paraId="33042BA5" w14:textId="5447354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CAA5881" w14:textId="77777777" w:rsidTr="00BE1CC2">
        <w:tc>
          <w:tcPr>
            <w:tcW w:w="291" w:type="pct"/>
          </w:tcPr>
          <w:p w14:paraId="4234F980" w14:textId="09E09E6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84.1*</w:t>
            </w:r>
          </w:p>
        </w:tc>
        <w:tc>
          <w:tcPr>
            <w:tcW w:w="682" w:type="pct"/>
          </w:tcPr>
          <w:p w14:paraId="05548848" w14:textId="092A78F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ручные электрические</w:t>
            </w:r>
          </w:p>
        </w:tc>
        <w:tc>
          <w:tcPr>
            <w:tcW w:w="436" w:type="pct"/>
          </w:tcPr>
          <w:p w14:paraId="3D6F6C81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76A2635B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4ECA99BC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4D78AEEB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29DB3D3F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5AC9657D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7B4750D0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79F424AF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263047C9" w14:textId="77777777" w:rsidR="00D9502A" w:rsidRPr="002254B4" w:rsidRDefault="00D9502A" w:rsidP="00D9502A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16FCF166" w14:textId="253EA76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973" w:type="pct"/>
          </w:tcPr>
          <w:p w14:paraId="00C59539" w14:textId="6FA851B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оказатели безопасности </w:t>
            </w:r>
          </w:p>
        </w:tc>
        <w:tc>
          <w:tcPr>
            <w:tcW w:w="878" w:type="pct"/>
          </w:tcPr>
          <w:p w14:paraId="2754922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13.0-91</w:t>
            </w:r>
          </w:p>
          <w:p w14:paraId="7277E1E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1-2011</w:t>
            </w:r>
          </w:p>
          <w:p w14:paraId="7C22E8F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745-1-2012</w:t>
            </w:r>
          </w:p>
          <w:p w14:paraId="624FF11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45-1:2006</w:t>
            </w:r>
          </w:p>
          <w:p w14:paraId="2FE1FE5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2841-1-2014</w:t>
            </w:r>
          </w:p>
          <w:p w14:paraId="0BE62AE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2841-1:2015 </w:t>
            </w:r>
          </w:p>
          <w:p w14:paraId="36FA63E7" w14:textId="18092369" w:rsidR="00D9502A" w:rsidRPr="002254B4" w:rsidRDefault="00D9502A" w:rsidP="00D9502A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2841-1:2014</w:t>
            </w:r>
          </w:p>
        </w:tc>
        <w:tc>
          <w:tcPr>
            <w:tcW w:w="903" w:type="pct"/>
          </w:tcPr>
          <w:p w14:paraId="31A022C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13.0-91</w:t>
            </w:r>
          </w:p>
          <w:p w14:paraId="6763DA0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1-2011</w:t>
            </w:r>
          </w:p>
          <w:p w14:paraId="7CB02A4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745-1-2012</w:t>
            </w:r>
          </w:p>
          <w:p w14:paraId="0D533A5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45-1:2006</w:t>
            </w:r>
          </w:p>
          <w:p w14:paraId="4CF2E7C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2841-1-2014</w:t>
            </w:r>
          </w:p>
          <w:p w14:paraId="1DB205D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2841-1:2015 </w:t>
            </w:r>
          </w:p>
          <w:p w14:paraId="3ED7779A" w14:textId="51971FC9" w:rsidR="00D9502A" w:rsidRPr="002254B4" w:rsidRDefault="00D9502A" w:rsidP="00D9502A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2841-1:2014</w:t>
            </w:r>
          </w:p>
        </w:tc>
        <w:tc>
          <w:tcPr>
            <w:tcW w:w="837" w:type="pct"/>
          </w:tcPr>
          <w:p w14:paraId="6B14165A" w14:textId="4AD4E02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D6EDA07" w14:textId="77777777" w:rsidTr="00BE1CC2">
        <w:tc>
          <w:tcPr>
            <w:tcW w:w="291" w:type="pct"/>
          </w:tcPr>
          <w:p w14:paraId="2E123697" w14:textId="2DAB469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84.2*</w:t>
            </w:r>
          </w:p>
        </w:tc>
        <w:tc>
          <w:tcPr>
            <w:tcW w:w="682" w:type="pct"/>
          </w:tcPr>
          <w:p w14:paraId="0BC4FDB9" w14:textId="77777777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1F4664E5" w14:textId="1EBF461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59</w:t>
            </w:r>
          </w:p>
        </w:tc>
        <w:tc>
          <w:tcPr>
            <w:tcW w:w="973" w:type="pct"/>
          </w:tcPr>
          <w:p w14:paraId="6A9971FE" w14:textId="2AF11EF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Требования к допустимому уровню виброскорости</w:t>
            </w:r>
          </w:p>
        </w:tc>
        <w:tc>
          <w:tcPr>
            <w:tcW w:w="878" w:type="pct"/>
          </w:tcPr>
          <w:p w14:paraId="1BB6FE15" w14:textId="7F3E13E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7770-86</w:t>
            </w:r>
          </w:p>
        </w:tc>
        <w:tc>
          <w:tcPr>
            <w:tcW w:w="903" w:type="pct"/>
          </w:tcPr>
          <w:p w14:paraId="563E392E" w14:textId="0B8DFF1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7770-86</w:t>
            </w:r>
          </w:p>
        </w:tc>
        <w:tc>
          <w:tcPr>
            <w:tcW w:w="837" w:type="pct"/>
          </w:tcPr>
          <w:p w14:paraId="2C24737A" w14:textId="63A82AC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F66FD12" w14:textId="77777777" w:rsidTr="00BE1CC2">
        <w:tc>
          <w:tcPr>
            <w:tcW w:w="291" w:type="pct"/>
          </w:tcPr>
          <w:p w14:paraId="70AEF5B0" w14:textId="617F4F7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85.1*</w:t>
            </w:r>
          </w:p>
        </w:tc>
        <w:tc>
          <w:tcPr>
            <w:tcW w:w="682" w:type="pct"/>
          </w:tcPr>
          <w:p w14:paraId="03145528" w14:textId="6C17B68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истолеты-распылители</w:t>
            </w:r>
          </w:p>
        </w:tc>
        <w:tc>
          <w:tcPr>
            <w:tcW w:w="436" w:type="pct"/>
          </w:tcPr>
          <w:p w14:paraId="64C3663C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3736075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2EC4F5B1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551253A7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3B200B07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5753F1D2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4A70DCCE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66D3AAA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6147482C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3E138884" w14:textId="06A8A8F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973" w:type="pct"/>
          </w:tcPr>
          <w:p w14:paraId="0E691782" w14:textId="0F66AB3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70B7A1C0" w14:textId="70C2A87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700-2000</w:t>
            </w:r>
          </w:p>
        </w:tc>
        <w:tc>
          <w:tcPr>
            <w:tcW w:w="903" w:type="pct"/>
          </w:tcPr>
          <w:p w14:paraId="4FC5468C" w14:textId="76C55DA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700-2000</w:t>
            </w:r>
          </w:p>
        </w:tc>
        <w:tc>
          <w:tcPr>
            <w:tcW w:w="837" w:type="pct"/>
          </w:tcPr>
          <w:p w14:paraId="5E30562E" w14:textId="457F1D9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88A99D6" w14:textId="77777777" w:rsidTr="00BE1CC2">
        <w:tc>
          <w:tcPr>
            <w:tcW w:w="291" w:type="pct"/>
          </w:tcPr>
          <w:p w14:paraId="2D079DFE" w14:textId="0CA7B9A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86.1*</w:t>
            </w:r>
          </w:p>
        </w:tc>
        <w:tc>
          <w:tcPr>
            <w:tcW w:w="682" w:type="pct"/>
          </w:tcPr>
          <w:p w14:paraId="1844D5E5" w14:textId="1989DC4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дрели и перфораторы</w:t>
            </w:r>
          </w:p>
        </w:tc>
        <w:tc>
          <w:tcPr>
            <w:tcW w:w="436" w:type="pct"/>
          </w:tcPr>
          <w:p w14:paraId="58D3D0B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50FA657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3113DC3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61F46DE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7929A9D5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4E654BEF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1F1EFDE5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02FF0D8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0DB633D5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23CE63A5" w14:textId="21EF32A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973" w:type="pct"/>
          </w:tcPr>
          <w:p w14:paraId="3FD18649" w14:textId="7077B51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3B6C286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841-2-1-2019</w:t>
            </w:r>
          </w:p>
          <w:p w14:paraId="3F57A00F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0745-2-1:2010</w:t>
            </w:r>
          </w:p>
          <w:p w14:paraId="64197416" w14:textId="1FA43DB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:2008</w:t>
            </w:r>
          </w:p>
        </w:tc>
        <w:tc>
          <w:tcPr>
            <w:tcW w:w="903" w:type="pct"/>
          </w:tcPr>
          <w:p w14:paraId="7AE035E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841-2-1-2019</w:t>
            </w:r>
          </w:p>
          <w:p w14:paraId="06819187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0745-2-1:2010</w:t>
            </w:r>
          </w:p>
          <w:p w14:paraId="3F875A77" w14:textId="33B8A60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:2008</w:t>
            </w:r>
          </w:p>
        </w:tc>
        <w:tc>
          <w:tcPr>
            <w:tcW w:w="837" w:type="pct"/>
          </w:tcPr>
          <w:p w14:paraId="46A66557" w14:textId="389F144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B0B1EAC" w14:textId="77777777" w:rsidTr="00BE1CC2">
        <w:tc>
          <w:tcPr>
            <w:tcW w:w="291" w:type="pct"/>
          </w:tcPr>
          <w:p w14:paraId="783CA1C5" w14:textId="4DC57CE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87.1*</w:t>
            </w:r>
          </w:p>
        </w:tc>
        <w:tc>
          <w:tcPr>
            <w:tcW w:w="682" w:type="pct"/>
          </w:tcPr>
          <w:p w14:paraId="49170CA9" w14:textId="2C54C1F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Отвертки и гайковерты (шуруповерты)</w:t>
            </w:r>
          </w:p>
        </w:tc>
        <w:tc>
          <w:tcPr>
            <w:tcW w:w="436" w:type="pct"/>
          </w:tcPr>
          <w:p w14:paraId="4AA30996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6BB390F0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62CC3209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4EA85E02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2C2B4B4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13F44A8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1DDCAF95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3648AEFC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1D6DDACE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144D803F" w14:textId="1A6FE1D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973" w:type="pct"/>
          </w:tcPr>
          <w:p w14:paraId="7C3DA3FC" w14:textId="51378FC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5B93B89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2-2-2011</w:t>
            </w:r>
          </w:p>
          <w:p w14:paraId="4D1E010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2841-2-2-2015 </w:t>
            </w:r>
          </w:p>
          <w:p w14:paraId="131B3B6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2-2:2014 </w:t>
            </w:r>
          </w:p>
          <w:p w14:paraId="16C26C3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841-2-2:2014 </w:t>
            </w:r>
          </w:p>
          <w:p w14:paraId="63C8F61A" w14:textId="3BBDF0E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2:2008</w:t>
            </w:r>
          </w:p>
        </w:tc>
        <w:tc>
          <w:tcPr>
            <w:tcW w:w="903" w:type="pct"/>
          </w:tcPr>
          <w:p w14:paraId="00D01BA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2-2-2011</w:t>
            </w:r>
          </w:p>
          <w:p w14:paraId="4AC2671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2841-2-2-2015 </w:t>
            </w:r>
          </w:p>
          <w:p w14:paraId="1EF9630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2-2:2014 </w:t>
            </w:r>
          </w:p>
          <w:p w14:paraId="6059C78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841-2-2:2014 </w:t>
            </w:r>
          </w:p>
          <w:p w14:paraId="2F963184" w14:textId="6F48962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2:2008</w:t>
            </w:r>
          </w:p>
        </w:tc>
        <w:tc>
          <w:tcPr>
            <w:tcW w:w="837" w:type="pct"/>
          </w:tcPr>
          <w:p w14:paraId="2FF66846" w14:textId="49D8D8C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C4C1094" w14:textId="77777777" w:rsidTr="00BE1CC2">
        <w:tc>
          <w:tcPr>
            <w:tcW w:w="291" w:type="pct"/>
          </w:tcPr>
          <w:p w14:paraId="14A46CC7" w14:textId="4EB4552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88.1*</w:t>
            </w:r>
          </w:p>
        </w:tc>
        <w:tc>
          <w:tcPr>
            <w:tcW w:w="682" w:type="pct"/>
          </w:tcPr>
          <w:p w14:paraId="02EDBBEE" w14:textId="7733284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ручные дисковые пилы и ножи</w:t>
            </w:r>
          </w:p>
        </w:tc>
        <w:tc>
          <w:tcPr>
            <w:tcW w:w="436" w:type="pct"/>
          </w:tcPr>
          <w:p w14:paraId="009E3D90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51AC6F4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5F3649A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40B40320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54E8C7B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01421F82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60BF6CE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2AC1E05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6AC849A9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754F3E53" w14:textId="20BED35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973" w:type="pct"/>
          </w:tcPr>
          <w:p w14:paraId="7C16DE14" w14:textId="53BF006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617E7D8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2-5-2014</w:t>
            </w:r>
          </w:p>
          <w:p w14:paraId="4CA27A4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2841-2-5-2015 </w:t>
            </w:r>
          </w:p>
          <w:p w14:paraId="103A1EF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2-5:2014 </w:t>
            </w:r>
          </w:p>
          <w:p w14:paraId="20C3629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841-2-5:2014</w:t>
            </w:r>
          </w:p>
          <w:p w14:paraId="145293A3" w14:textId="02A9374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745-2-5:2010 </w:t>
            </w:r>
          </w:p>
        </w:tc>
        <w:tc>
          <w:tcPr>
            <w:tcW w:w="903" w:type="pct"/>
          </w:tcPr>
          <w:p w14:paraId="30BAA07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2-5-2014</w:t>
            </w:r>
          </w:p>
          <w:p w14:paraId="02ABEBB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2841-2-5-2015 </w:t>
            </w:r>
          </w:p>
          <w:p w14:paraId="187F02E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2-5:2014 </w:t>
            </w:r>
          </w:p>
          <w:p w14:paraId="5B9F4AE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841-2-5:2014</w:t>
            </w:r>
          </w:p>
          <w:p w14:paraId="3EF69D1F" w14:textId="090A9CB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5:2010</w:t>
            </w:r>
          </w:p>
        </w:tc>
        <w:tc>
          <w:tcPr>
            <w:tcW w:w="837" w:type="pct"/>
          </w:tcPr>
          <w:p w14:paraId="15F67DFD" w14:textId="1F00477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E69A818" w14:textId="77777777" w:rsidTr="00BE1CC2">
        <w:tc>
          <w:tcPr>
            <w:tcW w:w="291" w:type="pct"/>
          </w:tcPr>
          <w:p w14:paraId="7D24C40C" w14:textId="772A4BC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89.1*</w:t>
            </w:r>
          </w:p>
        </w:tc>
        <w:tc>
          <w:tcPr>
            <w:tcW w:w="682" w:type="pct"/>
          </w:tcPr>
          <w:p w14:paraId="0681E8BD" w14:textId="2CA904F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пилы ленточные ручные</w:t>
            </w:r>
          </w:p>
        </w:tc>
        <w:tc>
          <w:tcPr>
            <w:tcW w:w="436" w:type="pct"/>
          </w:tcPr>
          <w:p w14:paraId="6B2FD663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25407453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34BB5E6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132195D9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0A7E660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2E1DA763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42AB5050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4134F49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279905E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40CA4F2F" w14:textId="3485153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973" w:type="pct"/>
          </w:tcPr>
          <w:p w14:paraId="2C4CA494" w14:textId="708C8B3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5AC5B6D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745-2-20-2011</w:t>
            </w:r>
          </w:p>
          <w:p w14:paraId="6E0330E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745-2-20:2009</w:t>
            </w:r>
          </w:p>
          <w:p w14:paraId="135287D4" w14:textId="0B7760D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20:2008</w:t>
            </w:r>
          </w:p>
        </w:tc>
        <w:tc>
          <w:tcPr>
            <w:tcW w:w="903" w:type="pct"/>
          </w:tcPr>
          <w:p w14:paraId="7DC9D83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745-2-20-2011</w:t>
            </w:r>
          </w:p>
          <w:p w14:paraId="437888D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745-2-20:2009</w:t>
            </w:r>
          </w:p>
          <w:p w14:paraId="60317D1F" w14:textId="0226E92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20:2008</w:t>
            </w:r>
          </w:p>
        </w:tc>
        <w:tc>
          <w:tcPr>
            <w:tcW w:w="837" w:type="pct"/>
          </w:tcPr>
          <w:p w14:paraId="6599F570" w14:textId="68C29AE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18645FE" w14:textId="77777777" w:rsidTr="00BE1CC2">
        <w:tc>
          <w:tcPr>
            <w:tcW w:w="291" w:type="pct"/>
          </w:tcPr>
          <w:p w14:paraId="16629BD4" w14:textId="29CACAA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90.1*</w:t>
            </w:r>
          </w:p>
        </w:tc>
        <w:tc>
          <w:tcPr>
            <w:tcW w:w="682" w:type="pct"/>
          </w:tcPr>
          <w:p w14:paraId="6000D833" w14:textId="63CDCBA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Цепные пилы</w:t>
            </w:r>
          </w:p>
        </w:tc>
        <w:tc>
          <w:tcPr>
            <w:tcW w:w="436" w:type="pct"/>
          </w:tcPr>
          <w:p w14:paraId="6909B13C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33E12B2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604167A2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4831A45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337A8C6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7F69FDDF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203D50C5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90/26.141</w:t>
            </w:r>
          </w:p>
          <w:p w14:paraId="6B5059A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048D1FF6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1B73019C" w14:textId="350FD93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973" w:type="pct"/>
          </w:tcPr>
          <w:p w14:paraId="2611726C" w14:textId="3C0DCDD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878" w:type="pct"/>
          </w:tcPr>
          <w:p w14:paraId="789E219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506-97</w:t>
            </w:r>
          </w:p>
          <w:p w14:paraId="657BAD6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МЭК 60745-2-13-2012 </w:t>
            </w:r>
          </w:p>
          <w:p w14:paraId="54B8BC9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745-2-13:2009</w:t>
            </w:r>
          </w:p>
          <w:p w14:paraId="065F6E48" w14:textId="4E28853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3:2011</w:t>
            </w:r>
          </w:p>
        </w:tc>
        <w:tc>
          <w:tcPr>
            <w:tcW w:w="903" w:type="pct"/>
          </w:tcPr>
          <w:p w14:paraId="038C437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506-97</w:t>
            </w:r>
          </w:p>
          <w:p w14:paraId="3704D89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МЭК 60745-2-13-2012 </w:t>
            </w:r>
          </w:p>
          <w:p w14:paraId="4FF5E0B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745-2-13:2009</w:t>
            </w:r>
          </w:p>
          <w:p w14:paraId="161679DB" w14:textId="26BA876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3:2011</w:t>
            </w:r>
          </w:p>
        </w:tc>
        <w:tc>
          <w:tcPr>
            <w:tcW w:w="837" w:type="pct"/>
          </w:tcPr>
          <w:p w14:paraId="774D74C9" w14:textId="0CBCDD9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BC4A273" w14:textId="77777777" w:rsidTr="00BE1CC2">
        <w:tc>
          <w:tcPr>
            <w:tcW w:w="291" w:type="pct"/>
          </w:tcPr>
          <w:p w14:paraId="47380E98" w14:textId="5CE83ED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91.1*</w:t>
            </w:r>
          </w:p>
        </w:tc>
        <w:tc>
          <w:tcPr>
            <w:tcW w:w="682" w:type="pct"/>
          </w:tcPr>
          <w:p w14:paraId="4C94B7A8" w14:textId="54C0D86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Лобзики и ножовочные пилы</w:t>
            </w:r>
          </w:p>
        </w:tc>
        <w:tc>
          <w:tcPr>
            <w:tcW w:w="436" w:type="pct"/>
          </w:tcPr>
          <w:p w14:paraId="053B2777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4965A23F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5B0E368F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4B4FE676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534926E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3865D37E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356F5A5F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0BEAC0F0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47F8632C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00568B17" w14:textId="1F015A5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973" w:type="pct"/>
          </w:tcPr>
          <w:p w14:paraId="1322A9C8" w14:textId="11F4714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69AACCA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2841-2-11-2017</w:t>
            </w:r>
          </w:p>
          <w:p w14:paraId="5879A896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2841-2-11:2016</w:t>
            </w:r>
          </w:p>
          <w:p w14:paraId="4E4569B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2841-2-11:2015 </w:t>
            </w:r>
          </w:p>
          <w:p w14:paraId="33D80885" w14:textId="57F68366" w:rsidR="00D9502A" w:rsidRPr="002254B4" w:rsidRDefault="00D9502A" w:rsidP="00D9502A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45-2-11:2008</w:t>
            </w:r>
          </w:p>
        </w:tc>
        <w:tc>
          <w:tcPr>
            <w:tcW w:w="903" w:type="pct"/>
          </w:tcPr>
          <w:p w14:paraId="271BD70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745-2-11-2014</w:t>
            </w:r>
          </w:p>
          <w:p w14:paraId="7215858E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2841-2-11:2016</w:t>
            </w:r>
          </w:p>
          <w:p w14:paraId="3EB17A2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2841-2-11:2015 </w:t>
            </w:r>
          </w:p>
          <w:p w14:paraId="01CB9444" w14:textId="39A7A419" w:rsidR="00D9502A" w:rsidRPr="002254B4" w:rsidRDefault="00D9502A" w:rsidP="00D9502A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45-2-11:2008</w:t>
            </w:r>
          </w:p>
        </w:tc>
        <w:tc>
          <w:tcPr>
            <w:tcW w:w="837" w:type="pct"/>
          </w:tcPr>
          <w:p w14:paraId="7A03B85C" w14:textId="448CDB1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031C9F2" w14:textId="77777777" w:rsidTr="00BE1CC2">
        <w:tc>
          <w:tcPr>
            <w:tcW w:w="291" w:type="pct"/>
          </w:tcPr>
          <w:p w14:paraId="4198FE74" w14:textId="6F4F37E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92.1*</w:t>
            </w:r>
          </w:p>
        </w:tc>
        <w:tc>
          <w:tcPr>
            <w:tcW w:w="682" w:type="pct"/>
          </w:tcPr>
          <w:p w14:paraId="2566788A" w14:textId="4D21B86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Ножницы электрические </w:t>
            </w:r>
          </w:p>
        </w:tc>
        <w:tc>
          <w:tcPr>
            <w:tcW w:w="436" w:type="pct"/>
          </w:tcPr>
          <w:p w14:paraId="21ABDC2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592A69E3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4B2D0481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191296F1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7935595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0EB23F5F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6735D94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17DD7AB9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26B9BD56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672B1C26" w14:textId="3EA1539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973" w:type="pct"/>
          </w:tcPr>
          <w:p w14:paraId="7BE3CBB9" w14:textId="4E10053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57A6095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2841-2-8-2018</w:t>
            </w:r>
          </w:p>
          <w:p w14:paraId="17C23FEE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2841-2-8:2016</w:t>
            </w:r>
          </w:p>
          <w:p w14:paraId="121B4CB4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2841-2-8:2016</w:t>
            </w:r>
          </w:p>
          <w:p w14:paraId="6D0B63F4" w14:textId="3C5A548E" w:rsidR="00D9502A" w:rsidRPr="002254B4" w:rsidRDefault="00D9502A" w:rsidP="00D9502A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45-2-8:2008</w:t>
            </w:r>
          </w:p>
        </w:tc>
        <w:tc>
          <w:tcPr>
            <w:tcW w:w="903" w:type="pct"/>
          </w:tcPr>
          <w:p w14:paraId="706AAA2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2841-2-8-2018</w:t>
            </w:r>
          </w:p>
          <w:p w14:paraId="470E301F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2841-2-8:2016</w:t>
            </w:r>
          </w:p>
          <w:p w14:paraId="0658F7A5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2841-2-8:2016</w:t>
            </w:r>
          </w:p>
          <w:p w14:paraId="69066945" w14:textId="1E213B60" w:rsidR="00D9502A" w:rsidRPr="002254B4" w:rsidRDefault="00D9502A" w:rsidP="00D9502A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45-2-8:2008</w:t>
            </w:r>
          </w:p>
        </w:tc>
        <w:tc>
          <w:tcPr>
            <w:tcW w:w="837" w:type="pct"/>
          </w:tcPr>
          <w:p w14:paraId="36016FFB" w14:textId="6ABEE6C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352A9056" w14:textId="77777777" w:rsidTr="00BE1CC2">
        <w:tc>
          <w:tcPr>
            <w:tcW w:w="291" w:type="pct"/>
          </w:tcPr>
          <w:p w14:paraId="411D39FB" w14:textId="7BEFA1D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93.1*</w:t>
            </w:r>
          </w:p>
        </w:tc>
        <w:tc>
          <w:tcPr>
            <w:tcW w:w="682" w:type="pct"/>
          </w:tcPr>
          <w:p w14:paraId="19462FC6" w14:textId="331FEE3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ручные молотки, перфораторы, скобозабивные машины</w:t>
            </w:r>
          </w:p>
        </w:tc>
        <w:tc>
          <w:tcPr>
            <w:tcW w:w="436" w:type="pct"/>
          </w:tcPr>
          <w:p w14:paraId="6B02E123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6883F326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2913E753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7B9E31E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7EEDEB3E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0866B8D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67CEBC31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01168FB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59938F15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34A36D63" w14:textId="0CE4F64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973" w:type="pct"/>
          </w:tcPr>
          <w:p w14:paraId="7CA83A1D" w14:textId="46C95C2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35E069B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701-2001</w:t>
            </w:r>
          </w:p>
          <w:p w14:paraId="7D44FB8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МЭК 60745-2-16-2012 </w:t>
            </w:r>
          </w:p>
          <w:p w14:paraId="5A73618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745-2-16:2010</w:t>
            </w:r>
          </w:p>
          <w:p w14:paraId="177099D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6:2008</w:t>
            </w:r>
          </w:p>
          <w:p w14:paraId="55CB5A6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2-6-2014</w:t>
            </w:r>
          </w:p>
          <w:p w14:paraId="7557CDD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745-2-6:2010</w:t>
            </w:r>
          </w:p>
          <w:p w14:paraId="4480F30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6:2006</w:t>
            </w:r>
          </w:p>
          <w:p w14:paraId="5CCA71DB" w14:textId="21F7E3F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6:2008</w:t>
            </w:r>
          </w:p>
        </w:tc>
        <w:tc>
          <w:tcPr>
            <w:tcW w:w="903" w:type="pct"/>
          </w:tcPr>
          <w:p w14:paraId="3DF0D90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701-2001</w:t>
            </w:r>
          </w:p>
          <w:p w14:paraId="5BC22BF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МЭК 60745-2-16-2012 </w:t>
            </w:r>
          </w:p>
          <w:p w14:paraId="431DA7C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745-2-16:2010</w:t>
            </w:r>
          </w:p>
          <w:p w14:paraId="63BB541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6:2008</w:t>
            </w:r>
          </w:p>
          <w:p w14:paraId="2495D06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2-6-2014</w:t>
            </w:r>
          </w:p>
          <w:p w14:paraId="22697F7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745-2-6:2010</w:t>
            </w:r>
          </w:p>
          <w:p w14:paraId="444B2BC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6:2006</w:t>
            </w:r>
          </w:p>
          <w:p w14:paraId="5D7EBA32" w14:textId="12DC4D3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6:2008</w:t>
            </w:r>
          </w:p>
        </w:tc>
        <w:tc>
          <w:tcPr>
            <w:tcW w:w="837" w:type="pct"/>
          </w:tcPr>
          <w:p w14:paraId="61B9EF9F" w14:textId="38A7B10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2E89C98" w14:textId="77777777" w:rsidTr="00BE1CC2">
        <w:tc>
          <w:tcPr>
            <w:tcW w:w="291" w:type="pct"/>
          </w:tcPr>
          <w:p w14:paraId="3CF00A76" w14:textId="2889EBA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94.1*</w:t>
            </w:r>
          </w:p>
        </w:tc>
        <w:tc>
          <w:tcPr>
            <w:tcW w:w="682" w:type="pct"/>
          </w:tcPr>
          <w:p w14:paraId="5FCE14D3" w14:textId="4E21340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рубанки (строгальный инструмент)</w:t>
            </w:r>
          </w:p>
        </w:tc>
        <w:tc>
          <w:tcPr>
            <w:tcW w:w="436" w:type="pct"/>
          </w:tcPr>
          <w:p w14:paraId="6AD53D97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11A8B64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10659557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241EF26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52459A41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533B84B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2D5FE0F6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52460DD7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648DCE17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0001D931" w14:textId="2F28322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973" w:type="pct"/>
          </w:tcPr>
          <w:p w14:paraId="61F5EDE9" w14:textId="3418EE4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3B7A6AD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2-14-2016</w:t>
            </w:r>
          </w:p>
          <w:p w14:paraId="6261B1C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4:2006</w:t>
            </w:r>
          </w:p>
          <w:p w14:paraId="58ED891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4:2010</w:t>
            </w:r>
          </w:p>
          <w:p w14:paraId="2BB2005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2-14:2015 </w:t>
            </w:r>
          </w:p>
          <w:p w14:paraId="32B4FDEE" w14:textId="66C4E00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841-2-14:2015</w:t>
            </w:r>
          </w:p>
        </w:tc>
        <w:tc>
          <w:tcPr>
            <w:tcW w:w="903" w:type="pct"/>
          </w:tcPr>
          <w:p w14:paraId="29D34A2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2-14-2016</w:t>
            </w:r>
          </w:p>
          <w:p w14:paraId="29CFA8C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4:2006</w:t>
            </w:r>
          </w:p>
          <w:p w14:paraId="1E8BD85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4:2010</w:t>
            </w:r>
          </w:p>
          <w:p w14:paraId="75F7D5A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2-14:2015 </w:t>
            </w:r>
          </w:p>
          <w:p w14:paraId="647E6595" w14:textId="3FCC432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841-2-14:2015</w:t>
            </w:r>
          </w:p>
        </w:tc>
        <w:tc>
          <w:tcPr>
            <w:tcW w:w="837" w:type="pct"/>
          </w:tcPr>
          <w:p w14:paraId="600BE1F7" w14:textId="143EA8B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7E60731" w14:textId="77777777" w:rsidTr="00BE1CC2">
        <w:tc>
          <w:tcPr>
            <w:tcW w:w="291" w:type="pct"/>
          </w:tcPr>
          <w:p w14:paraId="70CC4137" w14:textId="1A39272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95.1*</w:t>
            </w:r>
          </w:p>
        </w:tc>
        <w:tc>
          <w:tcPr>
            <w:tcW w:w="682" w:type="pct"/>
          </w:tcPr>
          <w:p w14:paraId="66EEDE8D" w14:textId="1D9EEF6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Машины шлифовальные с вращательным движением рабочего инструмента </w:t>
            </w:r>
          </w:p>
        </w:tc>
        <w:tc>
          <w:tcPr>
            <w:tcW w:w="436" w:type="pct"/>
          </w:tcPr>
          <w:p w14:paraId="7553617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1ACFEA27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3556A9D1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58BD93FC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7BE31B50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529BB410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3A57A826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4FDA879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0D902770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74DCC5EC" w14:textId="6E45B20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973" w:type="pct"/>
          </w:tcPr>
          <w:p w14:paraId="54A1F4DB" w14:textId="02CB952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5726C91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13.3-2002</w:t>
            </w:r>
          </w:p>
          <w:p w14:paraId="05FC9CB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МЭК 60745-2-3-2011 </w:t>
            </w:r>
          </w:p>
          <w:p w14:paraId="47142B6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745-2-3:2011</w:t>
            </w:r>
          </w:p>
          <w:p w14:paraId="6BD13CD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3:2011</w:t>
            </w:r>
          </w:p>
          <w:p w14:paraId="643B54CA" w14:textId="5517258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3:2012</w:t>
            </w:r>
          </w:p>
        </w:tc>
        <w:tc>
          <w:tcPr>
            <w:tcW w:w="903" w:type="pct"/>
          </w:tcPr>
          <w:p w14:paraId="74083D0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13.3-2002</w:t>
            </w:r>
          </w:p>
          <w:p w14:paraId="7B1944B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745-2-3-2011 ЕN 60745-2-3:2011</w:t>
            </w:r>
          </w:p>
          <w:p w14:paraId="136D724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3:2011</w:t>
            </w:r>
          </w:p>
          <w:p w14:paraId="5330C46A" w14:textId="68C4D86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3:2012</w:t>
            </w:r>
          </w:p>
        </w:tc>
        <w:tc>
          <w:tcPr>
            <w:tcW w:w="837" w:type="pct"/>
          </w:tcPr>
          <w:p w14:paraId="10EBFA17" w14:textId="42DA57A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BD9354F" w14:textId="77777777" w:rsidTr="00BE1CC2">
        <w:tc>
          <w:tcPr>
            <w:tcW w:w="291" w:type="pct"/>
          </w:tcPr>
          <w:p w14:paraId="5EAEBD8A" w14:textId="62AE57A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96.1*</w:t>
            </w:r>
          </w:p>
        </w:tc>
        <w:tc>
          <w:tcPr>
            <w:tcW w:w="682" w:type="pct"/>
          </w:tcPr>
          <w:p w14:paraId="70AA2FB2" w14:textId="5566A8D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шлифовальные и полировальные, за исключением машин дискового типа</w:t>
            </w:r>
          </w:p>
        </w:tc>
        <w:tc>
          <w:tcPr>
            <w:tcW w:w="436" w:type="pct"/>
          </w:tcPr>
          <w:p w14:paraId="5E6933C0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04F32432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7EC044A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311717EF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5DFDEE22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71A58509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75ED9FAE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3813C85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69F90A91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4BF4B454" w14:textId="1217448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973" w:type="pct"/>
          </w:tcPr>
          <w:p w14:paraId="05B6CD51" w14:textId="21ACBF7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7B39281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2-4-2011</w:t>
            </w:r>
          </w:p>
          <w:p w14:paraId="5AC3021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2841-2-4-2015 </w:t>
            </w:r>
          </w:p>
          <w:p w14:paraId="06343E8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2-4:2014 </w:t>
            </w:r>
          </w:p>
          <w:p w14:paraId="1D501C9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841-2-4:2014 </w:t>
            </w:r>
          </w:p>
          <w:p w14:paraId="50EF44E3" w14:textId="256561E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4:2008</w:t>
            </w:r>
          </w:p>
        </w:tc>
        <w:tc>
          <w:tcPr>
            <w:tcW w:w="903" w:type="pct"/>
          </w:tcPr>
          <w:p w14:paraId="3D6A030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2-4-2011</w:t>
            </w:r>
          </w:p>
          <w:p w14:paraId="2704210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2841-2-4-2015 </w:t>
            </w:r>
          </w:p>
          <w:p w14:paraId="6472F2E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2-4:2014 </w:t>
            </w:r>
          </w:p>
          <w:p w14:paraId="28DEB74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841-2-4:2014 </w:t>
            </w:r>
          </w:p>
          <w:p w14:paraId="0632959B" w14:textId="032A13A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4:2008</w:t>
            </w:r>
          </w:p>
        </w:tc>
        <w:tc>
          <w:tcPr>
            <w:tcW w:w="837" w:type="pct"/>
          </w:tcPr>
          <w:p w14:paraId="5DA20651" w14:textId="4D619B3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5F2B90B" w14:textId="77777777" w:rsidTr="00BE1CC2">
        <w:tc>
          <w:tcPr>
            <w:tcW w:w="291" w:type="pct"/>
          </w:tcPr>
          <w:p w14:paraId="46DED00C" w14:textId="0041E1D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97.1*</w:t>
            </w:r>
          </w:p>
        </w:tc>
        <w:tc>
          <w:tcPr>
            <w:tcW w:w="682" w:type="pct"/>
          </w:tcPr>
          <w:p w14:paraId="6CE0269C" w14:textId="7A81B09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ручные электрические для подрезки живой изгороди и стрижки газонов</w:t>
            </w:r>
          </w:p>
        </w:tc>
        <w:tc>
          <w:tcPr>
            <w:tcW w:w="436" w:type="pct"/>
          </w:tcPr>
          <w:p w14:paraId="5C60D6F5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0A236EE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0C62CEC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45A3F5AC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3E149C9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37C8A6F9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27BA6EEF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90/26.141</w:t>
            </w:r>
          </w:p>
          <w:p w14:paraId="363E7D73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165F6837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6E362F19" w14:textId="652DCBB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973" w:type="pct"/>
          </w:tcPr>
          <w:p w14:paraId="2FB9B8CF" w14:textId="28EDEF9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878" w:type="pct"/>
          </w:tcPr>
          <w:p w14:paraId="4B0E780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505-97</w:t>
            </w:r>
          </w:p>
          <w:p w14:paraId="0520B45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МЭК 60745-2-15-2012 </w:t>
            </w:r>
          </w:p>
          <w:p w14:paraId="52B4104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745-2-15:2009</w:t>
            </w:r>
          </w:p>
          <w:p w14:paraId="60E0577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5:2009</w:t>
            </w:r>
          </w:p>
          <w:p w14:paraId="19895A5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94-2004</w:t>
            </w:r>
          </w:p>
          <w:p w14:paraId="02F3B83E" w14:textId="455C503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94:2008</w:t>
            </w:r>
          </w:p>
        </w:tc>
        <w:tc>
          <w:tcPr>
            <w:tcW w:w="903" w:type="pct"/>
          </w:tcPr>
          <w:p w14:paraId="017F25A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505-97</w:t>
            </w:r>
          </w:p>
          <w:p w14:paraId="05D53EC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МЭК 60745-2-15-2012 </w:t>
            </w:r>
          </w:p>
          <w:p w14:paraId="60D7405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745-2-15:2009</w:t>
            </w:r>
          </w:p>
          <w:p w14:paraId="3CCB8D2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5:2009</w:t>
            </w:r>
          </w:p>
          <w:p w14:paraId="67F3A37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94-2004</w:t>
            </w:r>
          </w:p>
          <w:p w14:paraId="5AEFCA3C" w14:textId="08D37F0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94:2008</w:t>
            </w:r>
          </w:p>
        </w:tc>
        <w:tc>
          <w:tcPr>
            <w:tcW w:w="837" w:type="pct"/>
          </w:tcPr>
          <w:p w14:paraId="3C2E43FB" w14:textId="348BE53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E0E0ECF" w14:textId="77777777" w:rsidTr="00BE1CC2">
        <w:tc>
          <w:tcPr>
            <w:tcW w:w="291" w:type="pct"/>
          </w:tcPr>
          <w:p w14:paraId="5BB1B210" w14:textId="34BBEA4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98.1*</w:t>
            </w:r>
          </w:p>
        </w:tc>
        <w:tc>
          <w:tcPr>
            <w:tcW w:w="682" w:type="pct"/>
          </w:tcPr>
          <w:p w14:paraId="4B08EC33" w14:textId="2816B5D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Инструменты ручные электромеханические фрезерные и обрезные </w:t>
            </w:r>
          </w:p>
        </w:tc>
        <w:tc>
          <w:tcPr>
            <w:tcW w:w="436" w:type="pct"/>
          </w:tcPr>
          <w:p w14:paraId="0A4B37C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02A8718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131797B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0B241B42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033659F1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57253769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49CB8E37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211BA102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3BFC991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305A38F2" w14:textId="6489557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973" w:type="pct"/>
          </w:tcPr>
          <w:p w14:paraId="10475C48" w14:textId="03A01E0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30ACD90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699-2001</w:t>
            </w:r>
          </w:p>
          <w:p w14:paraId="720F676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745-2-17:2010</w:t>
            </w:r>
          </w:p>
          <w:p w14:paraId="53FF475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7:2010</w:t>
            </w:r>
          </w:p>
          <w:p w14:paraId="0360BBF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841-2-17-2018</w:t>
            </w:r>
          </w:p>
          <w:p w14:paraId="311685C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841-2-17:2017 </w:t>
            </w:r>
          </w:p>
          <w:p w14:paraId="1CABEAC2" w14:textId="481822B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2-17:2017 </w:t>
            </w:r>
          </w:p>
        </w:tc>
        <w:tc>
          <w:tcPr>
            <w:tcW w:w="903" w:type="pct"/>
          </w:tcPr>
          <w:p w14:paraId="60F8185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699-2001</w:t>
            </w:r>
          </w:p>
          <w:p w14:paraId="28CA063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745-2-17:2010</w:t>
            </w:r>
          </w:p>
          <w:p w14:paraId="695C37B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7:2010</w:t>
            </w:r>
          </w:p>
          <w:p w14:paraId="11D1CD2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841-2-17-2018</w:t>
            </w:r>
          </w:p>
          <w:p w14:paraId="38B940E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841-2-17:2017 </w:t>
            </w:r>
          </w:p>
          <w:p w14:paraId="0A59DB96" w14:textId="35FC3DB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2-17:2017 </w:t>
            </w:r>
          </w:p>
        </w:tc>
        <w:tc>
          <w:tcPr>
            <w:tcW w:w="837" w:type="pct"/>
          </w:tcPr>
          <w:p w14:paraId="3449CB6E" w14:textId="75E477B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7B00187" w14:textId="77777777" w:rsidTr="00BE1CC2">
        <w:tc>
          <w:tcPr>
            <w:tcW w:w="291" w:type="pct"/>
          </w:tcPr>
          <w:p w14:paraId="4C5AD87D" w14:textId="28D8F7E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99.1*</w:t>
            </w:r>
          </w:p>
        </w:tc>
        <w:tc>
          <w:tcPr>
            <w:tcW w:w="682" w:type="pct"/>
          </w:tcPr>
          <w:p w14:paraId="54302394" w14:textId="26ABA2B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Машины ручные электрические резьбонарезные </w:t>
            </w:r>
          </w:p>
        </w:tc>
        <w:tc>
          <w:tcPr>
            <w:tcW w:w="436" w:type="pct"/>
          </w:tcPr>
          <w:p w14:paraId="218D8CF0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4E6499D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046ED85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2B6DAE5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29C6E0D5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4DAC03F3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5B20606F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0420766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6C6A9BA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55D1BB62" w14:textId="50E2B19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973" w:type="pct"/>
          </w:tcPr>
          <w:p w14:paraId="6A0E778A" w14:textId="23C37F7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1DFDC60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45-2-9:2008</w:t>
            </w:r>
          </w:p>
          <w:p w14:paraId="2BA2030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2841-2-9:2015 </w:t>
            </w:r>
          </w:p>
          <w:p w14:paraId="015B2E9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2841-2-9:2015 </w:t>
            </w:r>
          </w:p>
          <w:p w14:paraId="480CDA46" w14:textId="2217F54F" w:rsidR="00D9502A" w:rsidRPr="002254B4" w:rsidRDefault="00D9502A" w:rsidP="00D9502A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2841-2-9:2016 </w:t>
            </w:r>
          </w:p>
        </w:tc>
        <w:tc>
          <w:tcPr>
            <w:tcW w:w="903" w:type="pct"/>
          </w:tcPr>
          <w:p w14:paraId="0C2A9AF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45-2-9:2008</w:t>
            </w:r>
          </w:p>
          <w:p w14:paraId="59889F3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2841-2-9:2015 </w:t>
            </w:r>
          </w:p>
          <w:p w14:paraId="69518F4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2841-2-9:2015 </w:t>
            </w:r>
          </w:p>
          <w:p w14:paraId="301E93E9" w14:textId="78F2B470" w:rsidR="00D9502A" w:rsidRPr="002254B4" w:rsidRDefault="00D9502A" w:rsidP="00D9502A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2841-2-9:2016 </w:t>
            </w:r>
          </w:p>
        </w:tc>
        <w:tc>
          <w:tcPr>
            <w:tcW w:w="837" w:type="pct"/>
          </w:tcPr>
          <w:p w14:paraId="201D1B60" w14:textId="58D0BAE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7E97603" w14:textId="77777777" w:rsidTr="00BE1CC2">
        <w:tc>
          <w:tcPr>
            <w:tcW w:w="291" w:type="pct"/>
          </w:tcPr>
          <w:p w14:paraId="56374EBD" w14:textId="1201337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00.1*</w:t>
            </w:r>
          </w:p>
        </w:tc>
        <w:tc>
          <w:tcPr>
            <w:tcW w:w="682" w:type="pct"/>
          </w:tcPr>
          <w:p w14:paraId="22D4996E" w14:textId="5320ED3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Вибраторы для уплотнения бетона</w:t>
            </w:r>
          </w:p>
        </w:tc>
        <w:tc>
          <w:tcPr>
            <w:tcW w:w="436" w:type="pct"/>
          </w:tcPr>
          <w:p w14:paraId="3138662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5BB337C9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0570098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3629CB3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7C65FB02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6F5B697E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20EB0B06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7412AF95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0BE6CF22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510ED299" w14:textId="30A5035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973" w:type="pct"/>
          </w:tcPr>
          <w:p w14:paraId="40B215EB" w14:textId="457D54E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742FF6C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745-2-12-2011</w:t>
            </w:r>
          </w:p>
          <w:p w14:paraId="6F1AA1E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745-2-12-2013 </w:t>
            </w:r>
          </w:p>
          <w:p w14:paraId="6BC21FE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745-2-12:2009</w:t>
            </w:r>
          </w:p>
          <w:p w14:paraId="0AFFA626" w14:textId="114F3DB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2:2008</w:t>
            </w:r>
          </w:p>
        </w:tc>
        <w:tc>
          <w:tcPr>
            <w:tcW w:w="903" w:type="pct"/>
          </w:tcPr>
          <w:p w14:paraId="2800142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745-2-12-2011</w:t>
            </w:r>
          </w:p>
          <w:p w14:paraId="261251F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745-2-12-2013 </w:t>
            </w:r>
          </w:p>
          <w:p w14:paraId="27DE7DB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745-2-12:2009</w:t>
            </w:r>
          </w:p>
          <w:p w14:paraId="0C95C81D" w14:textId="1D89B64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2:2008</w:t>
            </w:r>
          </w:p>
        </w:tc>
        <w:tc>
          <w:tcPr>
            <w:tcW w:w="837" w:type="pct"/>
          </w:tcPr>
          <w:p w14:paraId="692ABEE0" w14:textId="5A9F4EF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BB9D314" w14:textId="77777777" w:rsidTr="00BE1CC2">
        <w:tc>
          <w:tcPr>
            <w:tcW w:w="291" w:type="pct"/>
          </w:tcPr>
          <w:p w14:paraId="42611460" w14:textId="4723026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01.1*</w:t>
            </w:r>
          </w:p>
        </w:tc>
        <w:tc>
          <w:tcPr>
            <w:tcW w:w="682" w:type="pct"/>
          </w:tcPr>
          <w:p w14:paraId="21578510" w14:textId="2521361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Машины обвязочные </w:t>
            </w:r>
          </w:p>
        </w:tc>
        <w:tc>
          <w:tcPr>
            <w:tcW w:w="436" w:type="pct"/>
          </w:tcPr>
          <w:p w14:paraId="0624DB10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4EF4ABF6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1B75CA3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10DB959F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5307AEF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68D0B231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2950E7EE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1FDE5F0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30F0EAB6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359876A7" w14:textId="2569070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973" w:type="pct"/>
          </w:tcPr>
          <w:p w14:paraId="350CB538" w14:textId="4940941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4D7E987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745-2-18:2009 </w:t>
            </w:r>
          </w:p>
          <w:p w14:paraId="0CACD49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745-2-18:2008 </w:t>
            </w:r>
          </w:p>
          <w:p w14:paraId="4390E2EF" w14:textId="5D64953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2-18-2014</w:t>
            </w:r>
          </w:p>
        </w:tc>
        <w:tc>
          <w:tcPr>
            <w:tcW w:w="903" w:type="pct"/>
          </w:tcPr>
          <w:p w14:paraId="76BE7D6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745-2-18:2009 </w:t>
            </w:r>
          </w:p>
          <w:p w14:paraId="04DDF1B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745-2-18:2008 </w:t>
            </w:r>
          </w:p>
          <w:p w14:paraId="285ED081" w14:textId="518F124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2-18-2014</w:t>
            </w:r>
          </w:p>
        </w:tc>
        <w:tc>
          <w:tcPr>
            <w:tcW w:w="837" w:type="pct"/>
          </w:tcPr>
          <w:p w14:paraId="5871AAFF" w14:textId="2CA631A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CD04188" w14:textId="77777777" w:rsidTr="00BE1CC2">
        <w:tc>
          <w:tcPr>
            <w:tcW w:w="291" w:type="pct"/>
          </w:tcPr>
          <w:p w14:paraId="42E362F5" w14:textId="78BC55D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02.1*</w:t>
            </w:r>
          </w:p>
        </w:tc>
        <w:tc>
          <w:tcPr>
            <w:tcW w:w="682" w:type="pct"/>
          </w:tcPr>
          <w:p w14:paraId="28582FCA" w14:textId="6C35766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Машины ламельные </w:t>
            </w:r>
          </w:p>
        </w:tc>
        <w:tc>
          <w:tcPr>
            <w:tcW w:w="436" w:type="pct"/>
          </w:tcPr>
          <w:p w14:paraId="5A0C9699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2FFA608C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3356A317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1DBB871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3E3A601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6085FB72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0F0C2620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601F47B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2B0EB96E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6EEC802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  <w:p w14:paraId="5A2E299B" w14:textId="01FD7E8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973" w:type="pct"/>
          </w:tcPr>
          <w:p w14:paraId="37FEF541" w14:textId="74EB245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7BDE9CC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745-2-19:2009 </w:t>
            </w:r>
          </w:p>
          <w:p w14:paraId="2632BBB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745-2-19:2010 </w:t>
            </w:r>
          </w:p>
          <w:p w14:paraId="4B137F33" w14:textId="03593C5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2-19-2014</w:t>
            </w:r>
          </w:p>
        </w:tc>
        <w:tc>
          <w:tcPr>
            <w:tcW w:w="903" w:type="pct"/>
          </w:tcPr>
          <w:p w14:paraId="116BD68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745-2-19:2009 </w:t>
            </w:r>
          </w:p>
          <w:p w14:paraId="7111D07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745-2-19:2010 </w:t>
            </w:r>
          </w:p>
          <w:p w14:paraId="4603B765" w14:textId="5377FDE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2-19-2014</w:t>
            </w:r>
          </w:p>
        </w:tc>
        <w:tc>
          <w:tcPr>
            <w:tcW w:w="837" w:type="pct"/>
          </w:tcPr>
          <w:p w14:paraId="179F7ECD" w14:textId="7ECBA32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D14EC33" w14:textId="77777777" w:rsidTr="00BE1CC2">
        <w:tc>
          <w:tcPr>
            <w:tcW w:w="291" w:type="pct"/>
          </w:tcPr>
          <w:p w14:paraId="3C6EEE0D" w14:textId="3D54BDF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03.1*</w:t>
            </w:r>
          </w:p>
        </w:tc>
        <w:tc>
          <w:tcPr>
            <w:tcW w:w="682" w:type="pct"/>
          </w:tcPr>
          <w:p w14:paraId="06AF34EE" w14:textId="7708A34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для прочистки труб</w:t>
            </w:r>
          </w:p>
        </w:tc>
        <w:tc>
          <w:tcPr>
            <w:tcW w:w="436" w:type="pct"/>
          </w:tcPr>
          <w:p w14:paraId="216C4F2E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53266BB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03FEC9FC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60978A1C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309A2B8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25851F0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7F043DD5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60C522F7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05DB510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49C101B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  <w:p w14:paraId="0A8E3786" w14:textId="0C6C9B5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973" w:type="pct"/>
          </w:tcPr>
          <w:p w14:paraId="0CF4D7D7" w14:textId="3D8FE66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5486745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2841-2-21-2018 </w:t>
            </w:r>
          </w:p>
          <w:p w14:paraId="452A7B5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0745-2-21:2009 </w:t>
            </w:r>
          </w:p>
          <w:p w14:paraId="09CB4A0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0745-2-21:2008 </w:t>
            </w:r>
          </w:p>
          <w:p w14:paraId="56E3743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2841-2-21:2019 </w:t>
            </w:r>
          </w:p>
          <w:p w14:paraId="28090383" w14:textId="6EEF1A8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841-2-21:2017 </w:t>
            </w:r>
          </w:p>
        </w:tc>
        <w:tc>
          <w:tcPr>
            <w:tcW w:w="903" w:type="pct"/>
          </w:tcPr>
          <w:p w14:paraId="65D8B89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2841-2-21-2018 </w:t>
            </w:r>
          </w:p>
          <w:p w14:paraId="462EE1F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0745-2-21:2009 </w:t>
            </w:r>
          </w:p>
          <w:p w14:paraId="0F9F511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0745-2-21:2008 </w:t>
            </w:r>
          </w:p>
          <w:p w14:paraId="6DF5C39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2841-2-21:2019 </w:t>
            </w:r>
          </w:p>
          <w:p w14:paraId="7CD8791A" w14:textId="085CECC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841-2-21:2017 </w:t>
            </w:r>
          </w:p>
        </w:tc>
        <w:tc>
          <w:tcPr>
            <w:tcW w:w="837" w:type="pct"/>
          </w:tcPr>
          <w:p w14:paraId="17AAC359" w14:textId="653F77B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3E6082C9" w14:textId="77777777" w:rsidTr="00BE1CC2">
        <w:tc>
          <w:tcPr>
            <w:tcW w:w="291" w:type="pct"/>
          </w:tcPr>
          <w:p w14:paraId="76B62336" w14:textId="6FF3F98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04.1*</w:t>
            </w:r>
          </w:p>
        </w:tc>
        <w:tc>
          <w:tcPr>
            <w:tcW w:w="682" w:type="pct"/>
          </w:tcPr>
          <w:p w14:paraId="4471C1C8" w14:textId="7DB8F0E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Машины прямошлифовальные </w:t>
            </w:r>
          </w:p>
        </w:tc>
        <w:tc>
          <w:tcPr>
            <w:tcW w:w="436" w:type="pct"/>
          </w:tcPr>
          <w:p w14:paraId="3AFEE31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5F5B28CC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4738F77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6F7A9CDE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4DE0EE87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90/26.080</w:t>
            </w:r>
          </w:p>
          <w:p w14:paraId="492B90E0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2761C76E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6D2C8992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60A6923C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5B23F68A" w14:textId="7144ECB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973" w:type="pct"/>
          </w:tcPr>
          <w:p w14:paraId="0DB5E0A8" w14:textId="7C3A68B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878" w:type="pct"/>
          </w:tcPr>
          <w:p w14:paraId="67D144D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2-23-2015</w:t>
            </w:r>
          </w:p>
          <w:p w14:paraId="624A199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745-2-23:2013 </w:t>
            </w:r>
          </w:p>
          <w:p w14:paraId="4FC5500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745-2-23:2012 </w:t>
            </w:r>
          </w:p>
          <w:p w14:paraId="15783C50" w14:textId="77777777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03" w:type="pct"/>
          </w:tcPr>
          <w:p w14:paraId="5F9C455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2-23-2015</w:t>
            </w:r>
          </w:p>
          <w:p w14:paraId="091D96F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745-2-23:2013 </w:t>
            </w:r>
          </w:p>
          <w:p w14:paraId="4F35529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745-2-23:2012 </w:t>
            </w:r>
          </w:p>
          <w:p w14:paraId="40AE9424" w14:textId="77777777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</w:tcPr>
          <w:p w14:paraId="04760312" w14:textId="4EE1AD0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889E25F" w14:textId="77777777" w:rsidTr="00BE1CC2">
        <w:tc>
          <w:tcPr>
            <w:tcW w:w="291" w:type="pct"/>
          </w:tcPr>
          <w:p w14:paraId="17862A2B" w14:textId="4BADD13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05.1*</w:t>
            </w:r>
          </w:p>
        </w:tc>
        <w:tc>
          <w:tcPr>
            <w:tcW w:w="682" w:type="pct"/>
          </w:tcPr>
          <w:p w14:paraId="110C8299" w14:textId="664099A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ручные пневматические</w:t>
            </w:r>
          </w:p>
        </w:tc>
        <w:tc>
          <w:tcPr>
            <w:tcW w:w="436" w:type="pct"/>
          </w:tcPr>
          <w:p w14:paraId="57527D1E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1296DA9E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404D9665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7B8F86F7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4C39AF9C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5C12D381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5948E1E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5C0FB6F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61EBA761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2881192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  <w:p w14:paraId="7BAF53C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  <w:p w14:paraId="27FAEC4B" w14:textId="102E966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7</w:t>
            </w:r>
          </w:p>
        </w:tc>
        <w:tc>
          <w:tcPr>
            <w:tcW w:w="973" w:type="pct"/>
          </w:tcPr>
          <w:p w14:paraId="6047C260" w14:textId="664C801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3BF8C181" w14:textId="1FDA3B8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10-75</w:t>
            </w:r>
          </w:p>
        </w:tc>
        <w:tc>
          <w:tcPr>
            <w:tcW w:w="903" w:type="pct"/>
          </w:tcPr>
          <w:p w14:paraId="51244987" w14:textId="1229C59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10-75</w:t>
            </w:r>
          </w:p>
        </w:tc>
        <w:tc>
          <w:tcPr>
            <w:tcW w:w="837" w:type="pct"/>
          </w:tcPr>
          <w:p w14:paraId="7825ADCF" w14:textId="42B7F32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6711E90" w14:textId="77777777" w:rsidTr="00BE1CC2">
        <w:tc>
          <w:tcPr>
            <w:tcW w:w="291" w:type="pct"/>
          </w:tcPr>
          <w:p w14:paraId="3CBE403C" w14:textId="678D0F4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06.1*</w:t>
            </w:r>
          </w:p>
        </w:tc>
        <w:tc>
          <w:tcPr>
            <w:tcW w:w="682" w:type="pct"/>
          </w:tcPr>
          <w:p w14:paraId="69B322F3" w14:textId="298F510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color w:val="000000"/>
                <w:spacing w:val="-12"/>
                <w:sz w:val="22"/>
                <w:szCs w:val="22"/>
              </w:rPr>
              <w:t>Машины переносные электрические</w:t>
            </w:r>
          </w:p>
        </w:tc>
        <w:tc>
          <w:tcPr>
            <w:tcW w:w="436" w:type="pct"/>
          </w:tcPr>
          <w:p w14:paraId="7A249BFC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69810AF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168E2EF3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67ABE0D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47DE6E27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3B34AF47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6F34F9D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5E620FD6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7306777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1850A65C" w14:textId="5A21A0D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973" w:type="pct"/>
          </w:tcPr>
          <w:p w14:paraId="690AE858" w14:textId="572524B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46FE3F9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1-2012</w:t>
            </w:r>
          </w:p>
          <w:p w14:paraId="22D99BA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1:1990</w:t>
            </w:r>
          </w:p>
          <w:p w14:paraId="1134564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841-1-2014</w:t>
            </w:r>
          </w:p>
          <w:p w14:paraId="1FDF36D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841-1:2014 </w:t>
            </w:r>
          </w:p>
          <w:p w14:paraId="62805866" w14:textId="5146B2E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1:2015 </w:t>
            </w:r>
          </w:p>
        </w:tc>
        <w:tc>
          <w:tcPr>
            <w:tcW w:w="903" w:type="pct"/>
          </w:tcPr>
          <w:p w14:paraId="204A7D5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1-2012</w:t>
            </w:r>
          </w:p>
          <w:p w14:paraId="64B6831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1:1990</w:t>
            </w:r>
          </w:p>
          <w:p w14:paraId="48D0BE9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841-1-2014</w:t>
            </w:r>
          </w:p>
          <w:p w14:paraId="0B2C4C2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841-1:2014 </w:t>
            </w:r>
          </w:p>
          <w:p w14:paraId="70CC387D" w14:textId="3D72F8F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2841-1:2015</w:t>
            </w:r>
          </w:p>
        </w:tc>
        <w:tc>
          <w:tcPr>
            <w:tcW w:w="837" w:type="pct"/>
          </w:tcPr>
          <w:p w14:paraId="65A001C7" w14:textId="25F82AE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65D72FE4" w14:textId="77777777" w:rsidTr="00BE1CC2">
        <w:tc>
          <w:tcPr>
            <w:tcW w:w="291" w:type="pct"/>
          </w:tcPr>
          <w:p w14:paraId="7CAE4A08" w14:textId="7EC70D4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07.1*</w:t>
            </w:r>
          </w:p>
        </w:tc>
        <w:tc>
          <w:tcPr>
            <w:tcW w:w="682" w:type="pct"/>
          </w:tcPr>
          <w:p w14:paraId="455B1F4C" w14:textId="355530F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илы радиально-рычажные</w:t>
            </w:r>
          </w:p>
        </w:tc>
        <w:tc>
          <w:tcPr>
            <w:tcW w:w="436" w:type="pct"/>
          </w:tcPr>
          <w:p w14:paraId="2043406E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4F0B7C40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06AA7740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54AD771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1DBF7B77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55F0353C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7B3710B1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0A884499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28BC6372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90/29.061</w:t>
            </w:r>
          </w:p>
          <w:p w14:paraId="53CC9354" w14:textId="5E3FD94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973" w:type="pct"/>
          </w:tcPr>
          <w:p w14:paraId="6A3CECDB" w14:textId="527FD3A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878" w:type="pct"/>
          </w:tcPr>
          <w:p w14:paraId="0CE7C3D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2-2-2011</w:t>
            </w:r>
          </w:p>
          <w:p w14:paraId="3E578A9D" w14:textId="32504FC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2:1993</w:t>
            </w:r>
          </w:p>
        </w:tc>
        <w:tc>
          <w:tcPr>
            <w:tcW w:w="903" w:type="pct"/>
          </w:tcPr>
          <w:p w14:paraId="4E11E5E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2-2-2011</w:t>
            </w:r>
          </w:p>
          <w:p w14:paraId="3F6D88F2" w14:textId="1FAEA45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2:1993</w:t>
            </w:r>
          </w:p>
        </w:tc>
        <w:tc>
          <w:tcPr>
            <w:tcW w:w="837" w:type="pct"/>
          </w:tcPr>
          <w:p w14:paraId="682B7292" w14:textId="3C92FD4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007C236" w14:textId="77777777" w:rsidTr="00BE1CC2">
        <w:tc>
          <w:tcPr>
            <w:tcW w:w="291" w:type="pct"/>
          </w:tcPr>
          <w:p w14:paraId="0B552A67" w14:textId="09E479E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08.1*</w:t>
            </w:r>
          </w:p>
        </w:tc>
        <w:tc>
          <w:tcPr>
            <w:tcW w:w="682" w:type="pct"/>
          </w:tcPr>
          <w:p w14:paraId="5D486C76" w14:textId="1D24440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илы дисковые </w:t>
            </w:r>
          </w:p>
        </w:tc>
        <w:tc>
          <w:tcPr>
            <w:tcW w:w="436" w:type="pct"/>
          </w:tcPr>
          <w:p w14:paraId="1353204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770A2C2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5C4D486F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1BE0A9DC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14E1271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1CA5E38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23170FD5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46C72B0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61CAA4C6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3E75C9CD" w14:textId="36203C1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973" w:type="pct"/>
          </w:tcPr>
          <w:p w14:paraId="47CB9CA2" w14:textId="0DADF10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6503AB7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29-2-1-2011</w:t>
            </w:r>
          </w:p>
          <w:p w14:paraId="58D6215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2-1-2011</w:t>
            </w:r>
          </w:p>
          <w:p w14:paraId="29C8EA8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1:1993</w:t>
            </w:r>
          </w:p>
          <w:p w14:paraId="1BDA2F8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1029-2-11-2012</w:t>
            </w:r>
          </w:p>
          <w:p w14:paraId="1C5E633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11:2001</w:t>
            </w:r>
          </w:p>
          <w:p w14:paraId="6C11745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29-2-11:2012</w:t>
            </w:r>
          </w:p>
          <w:p w14:paraId="74A950B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2841-3-1-2015 </w:t>
            </w:r>
          </w:p>
          <w:p w14:paraId="1E8AB3A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3-1:2014 </w:t>
            </w:r>
          </w:p>
          <w:p w14:paraId="4A1BF86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841-3-1:2014 </w:t>
            </w:r>
          </w:p>
          <w:p w14:paraId="2E1520E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2841-2-5-2015 </w:t>
            </w:r>
          </w:p>
          <w:p w14:paraId="7B9BC1B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2-5:2014 </w:t>
            </w:r>
          </w:p>
          <w:p w14:paraId="6944C08D" w14:textId="2164539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841-2-5:2014 </w:t>
            </w:r>
          </w:p>
        </w:tc>
        <w:tc>
          <w:tcPr>
            <w:tcW w:w="903" w:type="pct"/>
          </w:tcPr>
          <w:p w14:paraId="20E893D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29-2-1-2011</w:t>
            </w:r>
          </w:p>
          <w:p w14:paraId="157D595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2-1-2011</w:t>
            </w:r>
          </w:p>
          <w:p w14:paraId="04D9CA4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1:1993</w:t>
            </w:r>
          </w:p>
          <w:p w14:paraId="3231036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1029-2-11-2012</w:t>
            </w:r>
          </w:p>
          <w:p w14:paraId="1D5CF79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11-2001</w:t>
            </w:r>
          </w:p>
          <w:p w14:paraId="1294106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29-2-11-2012</w:t>
            </w:r>
          </w:p>
          <w:p w14:paraId="554665D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841-3-1-2015</w:t>
            </w:r>
          </w:p>
          <w:p w14:paraId="08BD867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3-1:2014 </w:t>
            </w:r>
          </w:p>
          <w:p w14:paraId="69DCD7F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841-3-1:2014 </w:t>
            </w:r>
          </w:p>
          <w:p w14:paraId="5855791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2841-2-5-2015 </w:t>
            </w:r>
          </w:p>
          <w:p w14:paraId="621446B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2-5:2014 </w:t>
            </w:r>
          </w:p>
          <w:p w14:paraId="0D9BC8ED" w14:textId="3EE8E97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841-2-5:2014 </w:t>
            </w:r>
          </w:p>
        </w:tc>
        <w:tc>
          <w:tcPr>
            <w:tcW w:w="837" w:type="pct"/>
          </w:tcPr>
          <w:p w14:paraId="2C77EE90" w14:textId="6E0B04A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9AE869D" w14:textId="77777777" w:rsidTr="00BE1CC2">
        <w:tc>
          <w:tcPr>
            <w:tcW w:w="291" w:type="pct"/>
          </w:tcPr>
          <w:p w14:paraId="14B2586D" w14:textId="08523D8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09.1*</w:t>
            </w:r>
          </w:p>
        </w:tc>
        <w:tc>
          <w:tcPr>
            <w:tcW w:w="682" w:type="pct"/>
          </w:tcPr>
          <w:p w14:paraId="18F71A07" w14:textId="560FF53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илы ленточные </w:t>
            </w:r>
          </w:p>
        </w:tc>
        <w:tc>
          <w:tcPr>
            <w:tcW w:w="436" w:type="pct"/>
          </w:tcPr>
          <w:p w14:paraId="3D3FBC50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512827C5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0C8AA130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3D566223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35FFBF4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2F5A6D46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3B1EE5C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2B61EAD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667B3B5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5AAE3C82" w14:textId="20A0F89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973" w:type="pct"/>
          </w:tcPr>
          <w:p w14:paraId="69542961" w14:textId="5A6C725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0D6C79F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2-5-2011</w:t>
            </w:r>
          </w:p>
          <w:p w14:paraId="1590795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29-2-5:2011</w:t>
            </w:r>
          </w:p>
          <w:p w14:paraId="5CC46C7E" w14:textId="628C9CD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5:1993</w:t>
            </w:r>
          </w:p>
        </w:tc>
        <w:tc>
          <w:tcPr>
            <w:tcW w:w="903" w:type="pct"/>
          </w:tcPr>
          <w:p w14:paraId="47696C1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2-5-2011</w:t>
            </w:r>
          </w:p>
          <w:p w14:paraId="3265CBD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29-2-5:2011</w:t>
            </w:r>
          </w:p>
          <w:p w14:paraId="7682FA15" w14:textId="0648A94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5:1993</w:t>
            </w:r>
          </w:p>
        </w:tc>
        <w:tc>
          <w:tcPr>
            <w:tcW w:w="837" w:type="pct"/>
          </w:tcPr>
          <w:p w14:paraId="19C0EF71" w14:textId="37BD4FA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F98403C" w14:textId="77777777" w:rsidTr="00BE1CC2">
        <w:tc>
          <w:tcPr>
            <w:tcW w:w="291" w:type="pct"/>
          </w:tcPr>
          <w:p w14:paraId="576EF03A" w14:textId="2C92E3E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10.1*</w:t>
            </w:r>
          </w:p>
        </w:tc>
        <w:tc>
          <w:tcPr>
            <w:tcW w:w="682" w:type="pct"/>
          </w:tcPr>
          <w:p w14:paraId="5602CDF1" w14:textId="1A3E105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илы торцовочные </w:t>
            </w:r>
          </w:p>
        </w:tc>
        <w:tc>
          <w:tcPr>
            <w:tcW w:w="436" w:type="pct"/>
          </w:tcPr>
          <w:p w14:paraId="5A052036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11B18C37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635CD03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7AAD2E63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60D98CB1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14F73E8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6C26FE9C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2F0295A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11338EDF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44A36D78" w14:textId="01FCAFC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973" w:type="pct"/>
          </w:tcPr>
          <w:p w14:paraId="4CAB630B" w14:textId="55EFD93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6D6D7CE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МЭК 1029-2-9-2002 </w:t>
            </w:r>
          </w:p>
          <w:p w14:paraId="1C5DC44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1029-2-9-99</w:t>
            </w:r>
          </w:p>
          <w:p w14:paraId="543F6BC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1029-2-9-2012</w:t>
            </w:r>
          </w:p>
          <w:p w14:paraId="20175E0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1029-2-9:1995</w:t>
            </w:r>
          </w:p>
          <w:p w14:paraId="3B801CF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2841-3-9:2015 </w:t>
            </w:r>
          </w:p>
          <w:p w14:paraId="66037DA7" w14:textId="3CE446C9" w:rsidR="00D9502A" w:rsidRPr="002254B4" w:rsidRDefault="00D9502A" w:rsidP="00D9502A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2841-3-9:2014 </w:t>
            </w:r>
          </w:p>
        </w:tc>
        <w:tc>
          <w:tcPr>
            <w:tcW w:w="903" w:type="pct"/>
          </w:tcPr>
          <w:p w14:paraId="1C7C6E0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МЭК 1029-2-9-2002 </w:t>
            </w:r>
          </w:p>
          <w:p w14:paraId="6C96CB2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1029-2-9-99</w:t>
            </w:r>
          </w:p>
          <w:p w14:paraId="6FFD711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1029-2-9-2012</w:t>
            </w:r>
          </w:p>
          <w:p w14:paraId="68E9316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1029-2-9:1995</w:t>
            </w:r>
          </w:p>
          <w:p w14:paraId="551A6FA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2841-3-9:2015 </w:t>
            </w:r>
          </w:p>
          <w:p w14:paraId="2EF855A6" w14:textId="723B1F74" w:rsidR="00D9502A" w:rsidRPr="002254B4" w:rsidRDefault="00D9502A" w:rsidP="00D9502A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2841-3-9:2014 </w:t>
            </w:r>
          </w:p>
        </w:tc>
        <w:tc>
          <w:tcPr>
            <w:tcW w:w="837" w:type="pct"/>
          </w:tcPr>
          <w:p w14:paraId="07FA7CF4" w14:textId="74A6B33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8546D0E" w14:textId="77777777" w:rsidTr="00BE1CC2">
        <w:tc>
          <w:tcPr>
            <w:tcW w:w="291" w:type="pct"/>
          </w:tcPr>
          <w:p w14:paraId="7EE4FBFC" w14:textId="61329CA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11.1*</w:t>
            </w:r>
          </w:p>
        </w:tc>
        <w:tc>
          <w:tcPr>
            <w:tcW w:w="682" w:type="pct"/>
          </w:tcPr>
          <w:p w14:paraId="31A3E99C" w14:textId="6DB081B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Машины переносные настольные шлифовальные и полировочные </w:t>
            </w:r>
          </w:p>
        </w:tc>
        <w:tc>
          <w:tcPr>
            <w:tcW w:w="436" w:type="pct"/>
          </w:tcPr>
          <w:p w14:paraId="276D3B86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249148D7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74A42CAE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5953017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606C7F4F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3D5CD94F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2E097CD9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3D075FCF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5EF34CE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7845D145" w14:textId="36DA4FC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973" w:type="pct"/>
          </w:tcPr>
          <w:p w14:paraId="297A4ED6" w14:textId="7033438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79B39C9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1029-2-4-2002</w:t>
            </w:r>
          </w:p>
          <w:p w14:paraId="7A8C20F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2-4-2012</w:t>
            </w:r>
          </w:p>
          <w:p w14:paraId="6CD91C7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29-2-4:2011</w:t>
            </w:r>
          </w:p>
          <w:p w14:paraId="6025C36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4:1993</w:t>
            </w:r>
          </w:p>
          <w:p w14:paraId="23C5BC2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841-3-4:2016</w:t>
            </w:r>
          </w:p>
          <w:p w14:paraId="542F2A81" w14:textId="73D0026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2841-3-4:2016</w:t>
            </w:r>
          </w:p>
        </w:tc>
        <w:tc>
          <w:tcPr>
            <w:tcW w:w="903" w:type="pct"/>
          </w:tcPr>
          <w:p w14:paraId="0DF9FCC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1029-2-4-2002</w:t>
            </w:r>
          </w:p>
          <w:p w14:paraId="4A62DE1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2-4-2012</w:t>
            </w:r>
          </w:p>
          <w:p w14:paraId="4DEE1D7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29-2-4:2011</w:t>
            </w:r>
          </w:p>
          <w:p w14:paraId="42ED88F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4:1993</w:t>
            </w:r>
          </w:p>
          <w:p w14:paraId="2DAD508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841-3-4:2016</w:t>
            </w:r>
          </w:p>
          <w:p w14:paraId="307E6AA2" w14:textId="6CF796E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2841-3-4:2016</w:t>
            </w:r>
          </w:p>
        </w:tc>
        <w:tc>
          <w:tcPr>
            <w:tcW w:w="837" w:type="pct"/>
          </w:tcPr>
          <w:p w14:paraId="7CCDA589" w14:textId="3A36C34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EA0F3C2" w14:textId="77777777" w:rsidTr="00BE1CC2">
        <w:tc>
          <w:tcPr>
            <w:tcW w:w="291" w:type="pct"/>
          </w:tcPr>
          <w:p w14:paraId="59E8AEB1" w14:textId="7165BEF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12.1*</w:t>
            </w:r>
          </w:p>
        </w:tc>
        <w:tc>
          <w:tcPr>
            <w:tcW w:w="682" w:type="pct"/>
          </w:tcPr>
          <w:p w14:paraId="4E8298D6" w14:textId="675AE9E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илы алмазные с подачей воды</w:t>
            </w:r>
          </w:p>
        </w:tc>
        <w:tc>
          <w:tcPr>
            <w:tcW w:w="436" w:type="pct"/>
          </w:tcPr>
          <w:p w14:paraId="25CC58B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2B73A8B0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0F1B43B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2401FD9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7B6ADE46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4DDE21C2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5DC1F2E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7490898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67F97C79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032E3019" w14:textId="69292C3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973" w:type="pct"/>
          </w:tcPr>
          <w:p w14:paraId="1DF7E735" w14:textId="6B91EFE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58AE4EE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2-7-2011</w:t>
            </w:r>
          </w:p>
          <w:p w14:paraId="3216053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1029-2-7-2002</w:t>
            </w:r>
          </w:p>
          <w:p w14:paraId="4A6D919B" w14:textId="11D27D7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7:1993</w:t>
            </w:r>
          </w:p>
        </w:tc>
        <w:tc>
          <w:tcPr>
            <w:tcW w:w="903" w:type="pct"/>
          </w:tcPr>
          <w:p w14:paraId="53236B4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2-7-2011</w:t>
            </w:r>
          </w:p>
          <w:p w14:paraId="10D7A67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1029-2-7-2002</w:t>
            </w:r>
          </w:p>
          <w:p w14:paraId="6877BE60" w14:textId="3C18E52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7:1993</w:t>
            </w:r>
          </w:p>
        </w:tc>
        <w:tc>
          <w:tcPr>
            <w:tcW w:w="837" w:type="pct"/>
          </w:tcPr>
          <w:p w14:paraId="54CF4543" w14:textId="61EEB43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E6881DE" w14:textId="77777777" w:rsidTr="00BE1CC2">
        <w:tc>
          <w:tcPr>
            <w:tcW w:w="291" w:type="pct"/>
          </w:tcPr>
          <w:p w14:paraId="6FB419D6" w14:textId="221B506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13.1*</w:t>
            </w:r>
          </w:p>
        </w:tc>
        <w:tc>
          <w:tcPr>
            <w:tcW w:w="682" w:type="pct"/>
          </w:tcPr>
          <w:p w14:paraId="6B502811" w14:textId="0CE7327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Машины одношпиндельные вертикальные фрезерно-модельные </w:t>
            </w:r>
          </w:p>
        </w:tc>
        <w:tc>
          <w:tcPr>
            <w:tcW w:w="436" w:type="pct"/>
          </w:tcPr>
          <w:p w14:paraId="1C88C76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46571DD3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17200C35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43811DF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4B66E52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4572800F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54A78655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39D93E46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5E36E3A3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7D1E01CB" w14:textId="7AC7C6B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973" w:type="pct"/>
          </w:tcPr>
          <w:p w14:paraId="0337BF10" w14:textId="5D2061C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оказатели безопасности </w:t>
            </w:r>
          </w:p>
        </w:tc>
        <w:tc>
          <w:tcPr>
            <w:tcW w:w="878" w:type="pct"/>
          </w:tcPr>
          <w:p w14:paraId="3E53175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2-8-2011</w:t>
            </w:r>
          </w:p>
          <w:p w14:paraId="14B2F92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29-2-8:2010</w:t>
            </w:r>
          </w:p>
          <w:p w14:paraId="0CA97519" w14:textId="310C84B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8:1995</w:t>
            </w:r>
          </w:p>
        </w:tc>
        <w:tc>
          <w:tcPr>
            <w:tcW w:w="903" w:type="pct"/>
          </w:tcPr>
          <w:p w14:paraId="484C218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2-8-2011</w:t>
            </w:r>
          </w:p>
          <w:p w14:paraId="2BAEB84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29-2-8:2010</w:t>
            </w:r>
          </w:p>
          <w:p w14:paraId="5BFE00F9" w14:textId="68DFF77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8:1995</w:t>
            </w:r>
          </w:p>
        </w:tc>
        <w:tc>
          <w:tcPr>
            <w:tcW w:w="837" w:type="pct"/>
          </w:tcPr>
          <w:p w14:paraId="3A782677" w14:textId="1D85778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02A52B6" w14:textId="77777777" w:rsidTr="00BE1CC2">
        <w:tc>
          <w:tcPr>
            <w:tcW w:w="291" w:type="pct"/>
          </w:tcPr>
          <w:p w14:paraId="7A4AE4EE" w14:textId="7324BC1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14.1*</w:t>
            </w:r>
          </w:p>
        </w:tc>
        <w:tc>
          <w:tcPr>
            <w:tcW w:w="682" w:type="pct"/>
          </w:tcPr>
          <w:p w14:paraId="263D8303" w14:textId="6350728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Машины строгальные и рейсмусовые </w:t>
            </w:r>
          </w:p>
        </w:tc>
        <w:tc>
          <w:tcPr>
            <w:tcW w:w="436" w:type="pct"/>
          </w:tcPr>
          <w:p w14:paraId="2045A8E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2B6CE721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0BEBAE97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6B9582E9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61CC1D5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6E8EF782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7DBA330E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6B45919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66EFA1F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20D7CA02" w14:textId="1225D65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973" w:type="pct"/>
          </w:tcPr>
          <w:p w14:paraId="116D5FE2" w14:textId="509D0F1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3457C6E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2-3-2011</w:t>
            </w:r>
          </w:p>
          <w:p w14:paraId="26759F6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29-2-3-2011</w:t>
            </w:r>
          </w:p>
          <w:p w14:paraId="0971CB7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3:1993</w:t>
            </w:r>
          </w:p>
          <w:p w14:paraId="6D97C79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29-2-3:2011</w:t>
            </w:r>
          </w:p>
          <w:p w14:paraId="72D17FA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841-2-14-2016</w:t>
            </w:r>
          </w:p>
          <w:p w14:paraId="6A1B8E6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4:2010</w:t>
            </w:r>
          </w:p>
          <w:p w14:paraId="3E33B43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841-2-14:2015 </w:t>
            </w:r>
          </w:p>
          <w:p w14:paraId="2C041A93" w14:textId="6095091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2-14:2015 </w:t>
            </w:r>
          </w:p>
        </w:tc>
        <w:tc>
          <w:tcPr>
            <w:tcW w:w="903" w:type="pct"/>
          </w:tcPr>
          <w:p w14:paraId="508B1EF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2-3-2011</w:t>
            </w:r>
          </w:p>
          <w:p w14:paraId="042F882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29-2-3-2011</w:t>
            </w:r>
          </w:p>
          <w:p w14:paraId="2E87104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3:1993</w:t>
            </w:r>
          </w:p>
          <w:p w14:paraId="0E87E13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29-2-3:2011</w:t>
            </w:r>
          </w:p>
          <w:p w14:paraId="0DD7ACA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841-2-14-2016</w:t>
            </w:r>
          </w:p>
          <w:p w14:paraId="2607934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4:2010</w:t>
            </w:r>
          </w:p>
          <w:p w14:paraId="0BA9FA5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841-2-14:2015 </w:t>
            </w:r>
          </w:p>
          <w:p w14:paraId="347C3918" w14:textId="12F6870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2-14:2015 </w:t>
            </w:r>
          </w:p>
        </w:tc>
        <w:tc>
          <w:tcPr>
            <w:tcW w:w="837" w:type="pct"/>
          </w:tcPr>
          <w:p w14:paraId="1CA71055" w14:textId="2446668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7573868" w14:textId="77777777" w:rsidTr="00BE1CC2">
        <w:tc>
          <w:tcPr>
            <w:tcW w:w="291" w:type="pct"/>
          </w:tcPr>
          <w:p w14:paraId="02B3F50D" w14:textId="16A69E5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15.1*</w:t>
            </w:r>
          </w:p>
        </w:tc>
        <w:tc>
          <w:tcPr>
            <w:tcW w:w="682" w:type="pct"/>
          </w:tcPr>
          <w:p w14:paraId="4CCC9A89" w14:textId="11161D9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для сверления алмазными сверлами с подачей воды</w:t>
            </w:r>
          </w:p>
        </w:tc>
        <w:tc>
          <w:tcPr>
            <w:tcW w:w="436" w:type="pct"/>
          </w:tcPr>
          <w:p w14:paraId="18791DF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797F61D9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26D9A8DC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072FD079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505D6F8C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2B8D338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62FEFB4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6AFA3A2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1C955A23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6051570E" w14:textId="28AFA94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973" w:type="pct"/>
          </w:tcPr>
          <w:p w14:paraId="2B85AA66" w14:textId="75FE34A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3437C4E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2-6-2011</w:t>
            </w:r>
          </w:p>
          <w:p w14:paraId="5A8A066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2841-3-6-2015 </w:t>
            </w:r>
          </w:p>
          <w:p w14:paraId="7C2526A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6:1993</w:t>
            </w:r>
          </w:p>
          <w:p w14:paraId="384921E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3-6:2014 </w:t>
            </w:r>
          </w:p>
          <w:p w14:paraId="41E6DDA0" w14:textId="68A63BC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841-3-6:2014 </w:t>
            </w:r>
          </w:p>
        </w:tc>
        <w:tc>
          <w:tcPr>
            <w:tcW w:w="903" w:type="pct"/>
          </w:tcPr>
          <w:p w14:paraId="4C516A7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2-6-2011</w:t>
            </w:r>
          </w:p>
          <w:p w14:paraId="6A6D164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2841-3-6-2015 </w:t>
            </w:r>
          </w:p>
          <w:p w14:paraId="75FCF94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6:1993</w:t>
            </w:r>
          </w:p>
          <w:p w14:paraId="04F44EA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3-6:2014 </w:t>
            </w:r>
          </w:p>
          <w:p w14:paraId="50D12368" w14:textId="2B79E3C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841-3-6:2014</w:t>
            </w:r>
          </w:p>
        </w:tc>
        <w:tc>
          <w:tcPr>
            <w:tcW w:w="837" w:type="pct"/>
          </w:tcPr>
          <w:p w14:paraId="02483649" w14:textId="3BD9357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E900162" w14:textId="77777777" w:rsidTr="00BE1CC2">
        <w:tc>
          <w:tcPr>
            <w:tcW w:w="291" w:type="pct"/>
          </w:tcPr>
          <w:p w14:paraId="581BB5DD" w14:textId="7E2479A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16.1*</w:t>
            </w:r>
          </w:p>
        </w:tc>
        <w:tc>
          <w:tcPr>
            <w:tcW w:w="682" w:type="pct"/>
          </w:tcPr>
          <w:p w14:paraId="3A1CC616" w14:textId="585CABA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Машины отрезные шлифовальные </w:t>
            </w:r>
          </w:p>
        </w:tc>
        <w:tc>
          <w:tcPr>
            <w:tcW w:w="436" w:type="pct"/>
          </w:tcPr>
          <w:p w14:paraId="7631FC5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76AB355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2129C48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5A65A0B2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07D2C035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3B24682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7EBD65A7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42F1B9A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4E6CB4A7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7CE81BEC" w14:textId="3B5B5B3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973" w:type="pct"/>
          </w:tcPr>
          <w:p w14:paraId="6F841615" w14:textId="3AC6F9B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7E66A5D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1029-2-10-2013</w:t>
            </w:r>
          </w:p>
          <w:p w14:paraId="42F40F9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1029-2-0:1998</w:t>
            </w:r>
          </w:p>
          <w:p w14:paraId="280673B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2841-3-10:2015</w:t>
            </w:r>
          </w:p>
          <w:p w14:paraId="1A91E9E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2841-3-0:2015</w:t>
            </w:r>
          </w:p>
          <w:p w14:paraId="39500C74" w14:textId="6AC631A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841-3-10-2016</w:t>
            </w:r>
          </w:p>
        </w:tc>
        <w:tc>
          <w:tcPr>
            <w:tcW w:w="903" w:type="pct"/>
          </w:tcPr>
          <w:p w14:paraId="506AE5F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1029-2-10-2013</w:t>
            </w:r>
          </w:p>
          <w:p w14:paraId="30055E4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1029-2-10:1998</w:t>
            </w:r>
          </w:p>
          <w:p w14:paraId="58FF3F1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2841-3-10:2015</w:t>
            </w:r>
          </w:p>
          <w:p w14:paraId="5324E32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2841-3-0:2015</w:t>
            </w:r>
          </w:p>
          <w:p w14:paraId="4EFA9C7A" w14:textId="492BEC3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841-3-10-2016</w:t>
            </w:r>
          </w:p>
        </w:tc>
        <w:tc>
          <w:tcPr>
            <w:tcW w:w="837" w:type="pct"/>
          </w:tcPr>
          <w:p w14:paraId="7F51C218" w14:textId="16E60FC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432AD5E" w14:textId="77777777" w:rsidTr="00BE1CC2">
        <w:tc>
          <w:tcPr>
            <w:tcW w:w="291" w:type="pct"/>
          </w:tcPr>
          <w:p w14:paraId="759217BE" w14:textId="3511128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17.1**</w:t>
            </w:r>
          </w:p>
        </w:tc>
        <w:tc>
          <w:tcPr>
            <w:tcW w:w="682" w:type="pct"/>
          </w:tcPr>
          <w:p w14:paraId="6AFFBE9F" w14:textId="77777777" w:rsidR="00D9502A" w:rsidRPr="002254B4" w:rsidRDefault="00D9502A" w:rsidP="00D9502A">
            <w:pPr>
              <w:widowControl w:val="0"/>
              <w:ind w:left="-105" w:right="-108"/>
              <w:rPr>
                <w:spacing w:val="-12"/>
                <w:sz w:val="22"/>
                <w:szCs w:val="22"/>
                <w:lang w:val="en-US"/>
              </w:rPr>
            </w:pPr>
            <w:r w:rsidRPr="002254B4">
              <w:rPr>
                <w:spacing w:val="-12"/>
                <w:sz w:val="22"/>
                <w:szCs w:val="22"/>
              </w:rPr>
              <w:t>Продукция машиностроения</w:t>
            </w:r>
            <w:r w:rsidRPr="002254B4">
              <w:rPr>
                <w:spacing w:val="-12"/>
                <w:sz w:val="22"/>
                <w:szCs w:val="22"/>
                <w:lang w:val="en-US"/>
              </w:rPr>
              <w:t>.</w:t>
            </w:r>
          </w:p>
          <w:p w14:paraId="00A5B9B5" w14:textId="7040B8D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оборудование машин</w:t>
            </w:r>
          </w:p>
        </w:tc>
        <w:tc>
          <w:tcPr>
            <w:tcW w:w="436" w:type="pct"/>
          </w:tcPr>
          <w:p w14:paraId="7E0023A3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25.098</w:t>
            </w:r>
          </w:p>
          <w:p w14:paraId="66641714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29.113</w:t>
            </w:r>
          </w:p>
          <w:p w14:paraId="28D645A4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</w:rPr>
              <w:t>29.31/39.000</w:t>
            </w:r>
          </w:p>
          <w:p w14:paraId="3F3A6338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34.084</w:t>
            </w:r>
          </w:p>
          <w:p w14:paraId="3DFD2F7D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29.145</w:t>
            </w:r>
          </w:p>
          <w:p w14:paraId="3513A793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32.115</w:t>
            </w:r>
          </w:p>
          <w:p w14:paraId="4E109216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40.000</w:t>
            </w:r>
          </w:p>
          <w:p w14:paraId="70D1F499" w14:textId="6CC12E1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29.061</w:t>
            </w:r>
          </w:p>
        </w:tc>
        <w:tc>
          <w:tcPr>
            <w:tcW w:w="973" w:type="pct"/>
          </w:tcPr>
          <w:p w14:paraId="41A172FD" w14:textId="4A12B30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оказатели безопасности </w:t>
            </w:r>
          </w:p>
        </w:tc>
        <w:tc>
          <w:tcPr>
            <w:tcW w:w="878" w:type="pct"/>
          </w:tcPr>
          <w:p w14:paraId="4A6AD8B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ЕН 294-2002;</w:t>
            </w:r>
          </w:p>
          <w:p w14:paraId="00083DF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34-99;</w:t>
            </w:r>
          </w:p>
          <w:p w14:paraId="573E1EF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3857-2012;</w:t>
            </w:r>
          </w:p>
          <w:p w14:paraId="0537F68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3857:2019;</w:t>
            </w:r>
          </w:p>
          <w:p w14:paraId="4EFA658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3857:2019;</w:t>
            </w:r>
          </w:p>
          <w:p w14:paraId="7714B70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ЕН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418-2002;</w:t>
            </w:r>
          </w:p>
          <w:p w14:paraId="70BDF44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3850-2016;</w:t>
            </w:r>
          </w:p>
          <w:p w14:paraId="42517AA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36-99;</w:t>
            </w:r>
          </w:p>
          <w:p w14:paraId="4ADAFBF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ISO 13850:2015; </w:t>
            </w:r>
          </w:p>
          <w:p w14:paraId="4E00D50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SO 13850:2015; </w:t>
            </w:r>
          </w:p>
          <w:p w14:paraId="10FA0E8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ЕН 563-2002;</w:t>
            </w:r>
          </w:p>
          <w:p w14:paraId="640CB48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37-99; </w:t>
            </w:r>
          </w:p>
          <w:p w14:paraId="5676643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ЕН 894-2-2002</w:t>
            </w:r>
          </w:p>
          <w:p w14:paraId="16EEEB7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894-2-2005;</w:t>
            </w:r>
          </w:p>
          <w:p w14:paraId="66CC267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894-2:1997+А1:2008;</w:t>
            </w:r>
          </w:p>
          <w:p w14:paraId="40EDB00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41-99;</w:t>
            </w:r>
          </w:p>
          <w:p w14:paraId="7987BB5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ЕН 1037-2002;</w:t>
            </w:r>
          </w:p>
          <w:p w14:paraId="672BB40D" w14:textId="77777777" w:rsidR="00D9502A" w:rsidRPr="00F32C70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F32C70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Р</w:t>
            </w:r>
            <w:r w:rsidRPr="00F32C70">
              <w:rPr>
                <w:spacing w:val="-18"/>
                <w:sz w:val="22"/>
                <w:szCs w:val="22"/>
                <w:lang w:val="en-US"/>
              </w:rPr>
              <w:t xml:space="preserve"> 51343-99;</w:t>
            </w:r>
          </w:p>
          <w:p w14:paraId="12A74BD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4118:2018;</w:t>
            </w:r>
          </w:p>
          <w:p w14:paraId="371526E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4118:2017;</w:t>
            </w:r>
          </w:p>
          <w:p w14:paraId="41828E2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ЕН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1050-2002;</w:t>
            </w:r>
          </w:p>
          <w:p w14:paraId="4893B83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4121-1-2011;</w:t>
            </w:r>
          </w:p>
          <w:p w14:paraId="660F1E9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</w:t>
            </w:r>
            <w:r w:rsidRPr="002254B4">
              <w:rPr>
                <w:spacing w:val="-18"/>
                <w:sz w:val="22"/>
                <w:szCs w:val="22"/>
              </w:rPr>
              <w:t>О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12100:2010;</w:t>
            </w:r>
          </w:p>
          <w:p w14:paraId="6D14CC4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</w:t>
            </w:r>
            <w:r w:rsidRPr="002254B4">
              <w:rPr>
                <w:spacing w:val="-18"/>
                <w:sz w:val="22"/>
                <w:szCs w:val="22"/>
              </w:rPr>
              <w:t>О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12100:2010;</w:t>
            </w:r>
          </w:p>
          <w:p w14:paraId="51ECFE88" w14:textId="77777777" w:rsidR="00D9502A" w:rsidRPr="00F32C70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F32C70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SO</w:t>
            </w:r>
            <w:r w:rsidRPr="00F32C70">
              <w:rPr>
                <w:spacing w:val="-18"/>
                <w:sz w:val="22"/>
                <w:szCs w:val="22"/>
                <w:lang w:val="en-US"/>
              </w:rPr>
              <w:t xml:space="preserve"> 12100-2013;</w:t>
            </w:r>
          </w:p>
          <w:p w14:paraId="0BED794E" w14:textId="77777777" w:rsidR="00D9502A" w:rsidRPr="00F32C70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F32C70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ЕН</w:t>
            </w:r>
            <w:r w:rsidRPr="00F32C70">
              <w:rPr>
                <w:spacing w:val="-18"/>
                <w:sz w:val="22"/>
                <w:szCs w:val="22"/>
                <w:lang w:val="en-US"/>
              </w:rPr>
              <w:t xml:space="preserve"> 1088-2002;</w:t>
            </w:r>
          </w:p>
          <w:p w14:paraId="30536D45" w14:textId="77777777" w:rsidR="00D9502A" w:rsidRPr="00F32C70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F32C70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Р</w:t>
            </w:r>
            <w:r w:rsidRPr="00F32C70">
              <w:rPr>
                <w:spacing w:val="-18"/>
                <w:sz w:val="22"/>
                <w:szCs w:val="22"/>
                <w:lang w:val="en-US"/>
              </w:rPr>
              <w:t xml:space="preserve"> 51345-99;</w:t>
            </w:r>
          </w:p>
          <w:p w14:paraId="0B93B1E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4119:2013;</w:t>
            </w:r>
          </w:p>
          <w:p w14:paraId="3C1DC45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SO 14119:2013; </w:t>
            </w:r>
          </w:p>
          <w:p w14:paraId="5D01FF0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204-1:2018;</w:t>
            </w:r>
          </w:p>
          <w:p w14:paraId="30A12C3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204-1:2016;</w:t>
            </w:r>
          </w:p>
          <w:p w14:paraId="322B470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204-1-2007;</w:t>
            </w:r>
          </w:p>
          <w:p w14:paraId="41509EB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204-1-2002;</w:t>
            </w:r>
          </w:p>
          <w:p w14:paraId="4CE60E7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204-32:2008;</w:t>
            </w:r>
          </w:p>
          <w:p w14:paraId="30C62E0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204-32:2008;</w:t>
            </w:r>
          </w:p>
          <w:p w14:paraId="3DE1400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204-32-2016;</w:t>
            </w:r>
          </w:p>
          <w:p w14:paraId="056212D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SO</w:t>
            </w:r>
            <w:r w:rsidRPr="002254B4">
              <w:rPr>
                <w:spacing w:val="-18"/>
                <w:sz w:val="22"/>
                <w:szCs w:val="22"/>
              </w:rPr>
              <w:t xml:space="preserve"> 13849-1-2014;</w:t>
            </w:r>
          </w:p>
          <w:p w14:paraId="1E79110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lastRenderedPageBreak/>
              <w:t>EN ISO 13849-1:2015</w:t>
            </w:r>
          </w:p>
          <w:p w14:paraId="258F145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3849-1:2015;</w:t>
            </w:r>
          </w:p>
          <w:p w14:paraId="7D0CC69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12.2.062-81;</w:t>
            </w:r>
          </w:p>
          <w:p w14:paraId="6E2B7F6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4120:2015;</w:t>
            </w:r>
          </w:p>
          <w:p w14:paraId="69C53E62" w14:textId="15C33F4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4120:2015</w:t>
            </w:r>
          </w:p>
        </w:tc>
        <w:tc>
          <w:tcPr>
            <w:tcW w:w="903" w:type="pct"/>
          </w:tcPr>
          <w:p w14:paraId="7E603F5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lastRenderedPageBreak/>
              <w:t>ГОСТ ЕН 294-2002;</w:t>
            </w:r>
          </w:p>
          <w:p w14:paraId="4D69F82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34-99;</w:t>
            </w:r>
          </w:p>
          <w:p w14:paraId="7562594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3857-2012;</w:t>
            </w:r>
          </w:p>
          <w:p w14:paraId="5907892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3857:2019;</w:t>
            </w:r>
          </w:p>
          <w:p w14:paraId="1124818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3857:2019;</w:t>
            </w:r>
          </w:p>
          <w:p w14:paraId="408A811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ЕН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418-2002;</w:t>
            </w:r>
          </w:p>
          <w:p w14:paraId="1C8665A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3850-2016;</w:t>
            </w:r>
          </w:p>
          <w:p w14:paraId="6AF5C66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36-99;</w:t>
            </w:r>
          </w:p>
          <w:p w14:paraId="71C8388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ISO 13850:2015; </w:t>
            </w:r>
          </w:p>
          <w:p w14:paraId="292C686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SO 13850:2015; </w:t>
            </w:r>
          </w:p>
          <w:p w14:paraId="27AF2D6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ЕН 563-2002;</w:t>
            </w:r>
          </w:p>
          <w:p w14:paraId="066CF84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37-99; </w:t>
            </w:r>
          </w:p>
          <w:p w14:paraId="1D7C551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ЕН 894-2-2002</w:t>
            </w:r>
          </w:p>
          <w:p w14:paraId="45D922C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894-2-2005;</w:t>
            </w:r>
          </w:p>
          <w:p w14:paraId="36181AD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894-2:1997+А1:2008;</w:t>
            </w:r>
          </w:p>
          <w:p w14:paraId="55C9745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41-99;</w:t>
            </w:r>
          </w:p>
          <w:p w14:paraId="2C80A16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ЕН 1037-2002;</w:t>
            </w:r>
          </w:p>
          <w:p w14:paraId="5DBC623A" w14:textId="77777777" w:rsidR="00D9502A" w:rsidRPr="00F32C70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F32C70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Р</w:t>
            </w:r>
            <w:r w:rsidRPr="00F32C70">
              <w:rPr>
                <w:spacing w:val="-18"/>
                <w:sz w:val="22"/>
                <w:szCs w:val="22"/>
                <w:lang w:val="en-US"/>
              </w:rPr>
              <w:t xml:space="preserve"> 51343-99;</w:t>
            </w:r>
          </w:p>
          <w:p w14:paraId="1F11304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4118:2018;</w:t>
            </w:r>
          </w:p>
          <w:p w14:paraId="7176BCA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4118:2017;</w:t>
            </w:r>
          </w:p>
          <w:p w14:paraId="73306C3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ЕН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1050-2002;</w:t>
            </w:r>
          </w:p>
          <w:p w14:paraId="23B39B0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4121-1-2011;</w:t>
            </w:r>
          </w:p>
          <w:p w14:paraId="3C4FEFF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</w:t>
            </w:r>
            <w:r w:rsidRPr="002254B4">
              <w:rPr>
                <w:spacing w:val="-18"/>
                <w:sz w:val="22"/>
                <w:szCs w:val="22"/>
              </w:rPr>
              <w:t>О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12100:2010;</w:t>
            </w:r>
          </w:p>
          <w:p w14:paraId="61B5404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</w:t>
            </w:r>
            <w:r w:rsidRPr="002254B4">
              <w:rPr>
                <w:spacing w:val="-18"/>
                <w:sz w:val="22"/>
                <w:szCs w:val="22"/>
              </w:rPr>
              <w:t>О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12100:2010;</w:t>
            </w:r>
          </w:p>
          <w:p w14:paraId="016EC493" w14:textId="77777777" w:rsidR="00D9502A" w:rsidRPr="00F32C70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F32C70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SO</w:t>
            </w:r>
            <w:r w:rsidRPr="00F32C70">
              <w:rPr>
                <w:spacing w:val="-18"/>
                <w:sz w:val="22"/>
                <w:szCs w:val="22"/>
                <w:lang w:val="en-US"/>
              </w:rPr>
              <w:t xml:space="preserve"> 12100-2013;</w:t>
            </w:r>
          </w:p>
          <w:p w14:paraId="1177EF68" w14:textId="77777777" w:rsidR="00D9502A" w:rsidRPr="00F32C70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F32C70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ЕН</w:t>
            </w:r>
            <w:r w:rsidRPr="00F32C70">
              <w:rPr>
                <w:spacing w:val="-18"/>
                <w:sz w:val="22"/>
                <w:szCs w:val="22"/>
                <w:lang w:val="en-US"/>
              </w:rPr>
              <w:t xml:space="preserve"> 1088-2002;</w:t>
            </w:r>
          </w:p>
          <w:p w14:paraId="41281E82" w14:textId="77777777" w:rsidR="00D9502A" w:rsidRPr="00F32C70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F32C70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Р</w:t>
            </w:r>
            <w:r w:rsidRPr="00F32C70">
              <w:rPr>
                <w:spacing w:val="-18"/>
                <w:sz w:val="22"/>
                <w:szCs w:val="22"/>
                <w:lang w:val="en-US"/>
              </w:rPr>
              <w:t xml:space="preserve"> 51345-99;</w:t>
            </w:r>
          </w:p>
          <w:p w14:paraId="3B27294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4119:2013;</w:t>
            </w:r>
          </w:p>
          <w:p w14:paraId="68671B8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SO 14119:2013; </w:t>
            </w:r>
          </w:p>
          <w:p w14:paraId="5697CD4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204-1:2018;</w:t>
            </w:r>
          </w:p>
          <w:p w14:paraId="18AA0DD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204-1:2016;</w:t>
            </w:r>
          </w:p>
          <w:p w14:paraId="4EE1685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204-1-2007;</w:t>
            </w:r>
          </w:p>
          <w:p w14:paraId="386CA1C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204-1-2002;</w:t>
            </w:r>
          </w:p>
          <w:p w14:paraId="3A8736C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204-32:2008;</w:t>
            </w:r>
          </w:p>
          <w:p w14:paraId="704CF77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204-32:2008;</w:t>
            </w:r>
          </w:p>
          <w:p w14:paraId="53BF3AA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204-32-2016;</w:t>
            </w:r>
          </w:p>
          <w:p w14:paraId="6A3A9E3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SO</w:t>
            </w:r>
            <w:r w:rsidRPr="002254B4">
              <w:rPr>
                <w:spacing w:val="-18"/>
                <w:sz w:val="22"/>
                <w:szCs w:val="22"/>
              </w:rPr>
              <w:t xml:space="preserve"> 13849-1-2014;</w:t>
            </w:r>
          </w:p>
          <w:p w14:paraId="65D58E7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lastRenderedPageBreak/>
              <w:t>EN ISO 13849-1:2015</w:t>
            </w:r>
          </w:p>
          <w:p w14:paraId="4CC7FC5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3849-1:2015;</w:t>
            </w:r>
          </w:p>
          <w:p w14:paraId="2F2898E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12.2.062-81;</w:t>
            </w:r>
          </w:p>
          <w:p w14:paraId="437DD29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4120:2015;</w:t>
            </w:r>
          </w:p>
          <w:p w14:paraId="4EF713B6" w14:textId="4D03F4E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4120:2015</w:t>
            </w:r>
          </w:p>
        </w:tc>
        <w:tc>
          <w:tcPr>
            <w:tcW w:w="837" w:type="pct"/>
          </w:tcPr>
          <w:p w14:paraId="77BC0C59" w14:textId="12F8C39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lastRenderedPageBreak/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6470E62" w14:textId="77777777" w:rsidTr="00BE1CC2">
        <w:tc>
          <w:tcPr>
            <w:tcW w:w="291" w:type="pct"/>
          </w:tcPr>
          <w:p w14:paraId="2731AC84" w14:textId="2BD7B8F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18.1**</w:t>
            </w:r>
          </w:p>
        </w:tc>
        <w:tc>
          <w:tcPr>
            <w:tcW w:w="682" w:type="pct"/>
          </w:tcPr>
          <w:p w14:paraId="37B414BA" w14:textId="0DDF63D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Изделия электротехнические </w:t>
            </w:r>
          </w:p>
        </w:tc>
        <w:tc>
          <w:tcPr>
            <w:tcW w:w="436" w:type="pct"/>
          </w:tcPr>
          <w:p w14:paraId="4E0560CE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25.098</w:t>
            </w:r>
          </w:p>
          <w:p w14:paraId="3F5F9FCB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29.113</w:t>
            </w:r>
          </w:p>
          <w:p w14:paraId="52820A3C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</w:rPr>
              <w:t>29.31/39.000</w:t>
            </w:r>
          </w:p>
          <w:p w14:paraId="61CF7151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34.084</w:t>
            </w:r>
          </w:p>
          <w:p w14:paraId="6E3B223D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29.145</w:t>
            </w:r>
          </w:p>
          <w:p w14:paraId="6D9D7AFD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32.115</w:t>
            </w:r>
          </w:p>
          <w:p w14:paraId="4D842D6D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40.000</w:t>
            </w:r>
          </w:p>
          <w:p w14:paraId="128BF612" w14:textId="62CF8FA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29.061</w:t>
            </w:r>
          </w:p>
        </w:tc>
        <w:tc>
          <w:tcPr>
            <w:tcW w:w="973" w:type="pct"/>
          </w:tcPr>
          <w:p w14:paraId="1E6BC37E" w14:textId="4FC5F5F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7879125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962.1-89</w:t>
            </w:r>
          </w:p>
          <w:p w14:paraId="57C0794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962.2-90</w:t>
            </w:r>
          </w:p>
          <w:p w14:paraId="0DF8859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4254-2015</w:t>
            </w:r>
          </w:p>
          <w:p w14:paraId="12289BB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529:1991</w:t>
            </w:r>
          </w:p>
          <w:p w14:paraId="3AEA6A0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529:2013 </w:t>
            </w:r>
          </w:p>
          <w:p w14:paraId="27378008" w14:textId="4DF1C73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8620-86</w:t>
            </w:r>
          </w:p>
        </w:tc>
        <w:tc>
          <w:tcPr>
            <w:tcW w:w="903" w:type="pct"/>
          </w:tcPr>
          <w:p w14:paraId="4F743F7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962.1-89</w:t>
            </w:r>
          </w:p>
          <w:p w14:paraId="39B3210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962.2-90</w:t>
            </w:r>
          </w:p>
          <w:p w14:paraId="2805F15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4254-2015</w:t>
            </w:r>
          </w:p>
          <w:p w14:paraId="07095A0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529:1991</w:t>
            </w:r>
          </w:p>
          <w:p w14:paraId="0CCE63F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529:2013 </w:t>
            </w:r>
          </w:p>
          <w:p w14:paraId="173782C8" w14:textId="64DE4D9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8620-86</w:t>
            </w:r>
          </w:p>
        </w:tc>
        <w:tc>
          <w:tcPr>
            <w:tcW w:w="837" w:type="pct"/>
          </w:tcPr>
          <w:p w14:paraId="47A0FE42" w14:textId="6C74B12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8D30410" w14:textId="77777777" w:rsidTr="00BE1CC2">
        <w:tc>
          <w:tcPr>
            <w:tcW w:w="291" w:type="pct"/>
          </w:tcPr>
          <w:p w14:paraId="6EFF885C" w14:textId="3F5305D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19.1**</w:t>
            </w:r>
          </w:p>
        </w:tc>
        <w:tc>
          <w:tcPr>
            <w:tcW w:w="682" w:type="pct"/>
          </w:tcPr>
          <w:p w14:paraId="5C1F2B8E" w14:textId="6F1442E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танки деревообрабатывающие</w:t>
            </w:r>
          </w:p>
        </w:tc>
        <w:tc>
          <w:tcPr>
            <w:tcW w:w="436" w:type="pct"/>
          </w:tcPr>
          <w:p w14:paraId="775869EB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4.000</w:t>
            </w:r>
          </w:p>
          <w:p w14:paraId="15E444E6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5.039</w:t>
            </w:r>
          </w:p>
          <w:p w14:paraId="7133EE03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703EEDB6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67</w:t>
            </w:r>
          </w:p>
          <w:p w14:paraId="39324C70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59AB3F20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40.000</w:t>
            </w:r>
          </w:p>
          <w:p w14:paraId="32D6C36C" w14:textId="19A191A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9.000</w:t>
            </w:r>
          </w:p>
        </w:tc>
        <w:tc>
          <w:tcPr>
            <w:tcW w:w="973" w:type="pct"/>
          </w:tcPr>
          <w:p w14:paraId="7413E218" w14:textId="665E9EF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57066DD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1206-2012 </w:t>
            </w:r>
          </w:p>
          <w:p w14:paraId="39D5A715" w14:textId="2CB166D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26.0-2015</w:t>
            </w:r>
          </w:p>
        </w:tc>
        <w:tc>
          <w:tcPr>
            <w:tcW w:w="903" w:type="pct"/>
          </w:tcPr>
          <w:p w14:paraId="2CC4133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1206-2012 </w:t>
            </w:r>
          </w:p>
          <w:p w14:paraId="5477ADEA" w14:textId="7922D4A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26.0-2015</w:t>
            </w:r>
          </w:p>
        </w:tc>
        <w:tc>
          <w:tcPr>
            <w:tcW w:w="837" w:type="pct"/>
          </w:tcPr>
          <w:p w14:paraId="0E57C952" w14:textId="53BD069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F8EF01E" w14:textId="77777777" w:rsidTr="00BE1CC2">
        <w:tc>
          <w:tcPr>
            <w:tcW w:w="291" w:type="pct"/>
          </w:tcPr>
          <w:p w14:paraId="324FB946" w14:textId="48455ED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20.1**</w:t>
            </w:r>
          </w:p>
        </w:tc>
        <w:tc>
          <w:tcPr>
            <w:tcW w:w="682" w:type="pct"/>
          </w:tcPr>
          <w:p w14:paraId="378375A4" w14:textId="28552DB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танки фуговально-строгальные деревообрабатывающие с ручной подачей</w:t>
            </w:r>
          </w:p>
        </w:tc>
        <w:tc>
          <w:tcPr>
            <w:tcW w:w="436" w:type="pct"/>
          </w:tcPr>
          <w:p w14:paraId="66C76865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4.000</w:t>
            </w:r>
          </w:p>
          <w:p w14:paraId="0AFCDD43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5.039</w:t>
            </w:r>
          </w:p>
          <w:p w14:paraId="21C0FC67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039FC394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67</w:t>
            </w:r>
          </w:p>
          <w:p w14:paraId="231EB52C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6C19197F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40.000</w:t>
            </w:r>
          </w:p>
          <w:p w14:paraId="4944EBCB" w14:textId="19F4060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9.000</w:t>
            </w:r>
          </w:p>
        </w:tc>
        <w:tc>
          <w:tcPr>
            <w:tcW w:w="973" w:type="pct"/>
          </w:tcPr>
          <w:p w14:paraId="7416B511" w14:textId="41986C7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0F872D3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ЕН 859-2010</w:t>
            </w:r>
          </w:p>
          <w:p w14:paraId="4FDD573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EN 859-2015 </w:t>
            </w:r>
          </w:p>
          <w:p w14:paraId="79689FF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SO 19085-7:2019</w:t>
            </w:r>
          </w:p>
          <w:p w14:paraId="262D43B7" w14:textId="3DCDBAA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9085-7:2019</w:t>
            </w:r>
          </w:p>
        </w:tc>
        <w:tc>
          <w:tcPr>
            <w:tcW w:w="903" w:type="pct"/>
          </w:tcPr>
          <w:p w14:paraId="187E25C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ЕН 859-2010</w:t>
            </w:r>
          </w:p>
          <w:p w14:paraId="3A7C3B5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EN 859-2015 </w:t>
            </w:r>
          </w:p>
          <w:p w14:paraId="4AFCDEE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SO 19085-7:2019</w:t>
            </w:r>
          </w:p>
          <w:p w14:paraId="318B84BF" w14:textId="6200388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9085-7:2019</w:t>
            </w:r>
          </w:p>
        </w:tc>
        <w:tc>
          <w:tcPr>
            <w:tcW w:w="837" w:type="pct"/>
          </w:tcPr>
          <w:p w14:paraId="50704EE1" w14:textId="15B2145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2219D75" w14:textId="77777777" w:rsidTr="00BE1CC2">
        <w:tc>
          <w:tcPr>
            <w:tcW w:w="291" w:type="pct"/>
          </w:tcPr>
          <w:p w14:paraId="299E9BB2" w14:textId="3D849EF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21.1**</w:t>
            </w:r>
          </w:p>
        </w:tc>
        <w:tc>
          <w:tcPr>
            <w:tcW w:w="682" w:type="pct"/>
          </w:tcPr>
          <w:p w14:paraId="44C7CB9D" w14:textId="23D3CF2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танки рейсмусовые деревообрабатывающие для односторонней обработки</w:t>
            </w:r>
          </w:p>
        </w:tc>
        <w:tc>
          <w:tcPr>
            <w:tcW w:w="436" w:type="pct"/>
          </w:tcPr>
          <w:p w14:paraId="0FBF38C8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4.000</w:t>
            </w:r>
          </w:p>
          <w:p w14:paraId="35F1FED0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5.039</w:t>
            </w:r>
          </w:p>
          <w:p w14:paraId="1FC94735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07BD8756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67</w:t>
            </w:r>
          </w:p>
          <w:p w14:paraId="0CFDA1DF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7937A141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40.000</w:t>
            </w:r>
          </w:p>
          <w:p w14:paraId="3FDB189B" w14:textId="6632321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9.000</w:t>
            </w:r>
          </w:p>
        </w:tc>
        <w:tc>
          <w:tcPr>
            <w:tcW w:w="973" w:type="pct"/>
          </w:tcPr>
          <w:p w14:paraId="534BD297" w14:textId="2EB9C4A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27BAEC8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ЕН 860-2010</w:t>
            </w:r>
          </w:p>
          <w:p w14:paraId="4910BC0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860-2015</w:t>
            </w:r>
          </w:p>
          <w:p w14:paraId="220B23BA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ISO 19085-7:2019</w:t>
            </w:r>
          </w:p>
          <w:p w14:paraId="1EDAD45B" w14:textId="20666AB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9085-7:2019</w:t>
            </w:r>
          </w:p>
        </w:tc>
        <w:tc>
          <w:tcPr>
            <w:tcW w:w="903" w:type="pct"/>
          </w:tcPr>
          <w:p w14:paraId="1418C7A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ЕН 860-2010</w:t>
            </w:r>
          </w:p>
          <w:p w14:paraId="15AFE4A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860-2015</w:t>
            </w:r>
          </w:p>
          <w:p w14:paraId="17E2A63E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ISO 19085-7:2019</w:t>
            </w:r>
          </w:p>
          <w:p w14:paraId="4C11774E" w14:textId="6D10636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9085-7:2019</w:t>
            </w:r>
          </w:p>
        </w:tc>
        <w:tc>
          <w:tcPr>
            <w:tcW w:w="837" w:type="pct"/>
          </w:tcPr>
          <w:p w14:paraId="551AD9C7" w14:textId="6BC3066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8B6F67B" w14:textId="77777777" w:rsidTr="00BE1CC2">
        <w:tc>
          <w:tcPr>
            <w:tcW w:w="291" w:type="pct"/>
          </w:tcPr>
          <w:p w14:paraId="5EA25623" w14:textId="28C1455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22.1**</w:t>
            </w:r>
          </w:p>
        </w:tc>
        <w:tc>
          <w:tcPr>
            <w:tcW w:w="682" w:type="pct"/>
          </w:tcPr>
          <w:p w14:paraId="14CF653F" w14:textId="198D46E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Станки комбинированные фуговально-рейсмусовые деревообрабатывающие </w:t>
            </w:r>
          </w:p>
        </w:tc>
        <w:tc>
          <w:tcPr>
            <w:tcW w:w="436" w:type="pct"/>
          </w:tcPr>
          <w:p w14:paraId="5BE6369A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4.000</w:t>
            </w:r>
          </w:p>
          <w:p w14:paraId="29C9A99C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5.039</w:t>
            </w:r>
          </w:p>
          <w:p w14:paraId="387C7C38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1AB6532D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67</w:t>
            </w:r>
          </w:p>
          <w:p w14:paraId="5FA1AF3A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736BD4E9" w14:textId="58CC21A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40.000</w:t>
            </w:r>
          </w:p>
        </w:tc>
        <w:tc>
          <w:tcPr>
            <w:tcW w:w="973" w:type="pct"/>
          </w:tcPr>
          <w:p w14:paraId="0AD3E33D" w14:textId="2A33FED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27C4BC5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EN 861-2011 </w:t>
            </w:r>
          </w:p>
          <w:p w14:paraId="417A834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EN 861-2015 </w:t>
            </w:r>
          </w:p>
          <w:p w14:paraId="140B8960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ISO 19085-7:2019</w:t>
            </w:r>
          </w:p>
          <w:p w14:paraId="7DC1408C" w14:textId="19A1D30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9085-7:2019</w:t>
            </w:r>
          </w:p>
        </w:tc>
        <w:tc>
          <w:tcPr>
            <w:tcW w:w="903" w:type="pct"/>
          </w:tcPr>
          <w:p w14:paraId="7029CBB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EN 861-2011 </w:t>
            </w:r>
          </w:p>
          <w:p w14:paraId="0E794EA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EN 861-2015 </w:t>
            </w:r>
          </w:p>
          <w:p w14:paraId="5ECC0E00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ISO 19085-7:2019</w:t>
            </w:r>
          </w:p>
          <w:p w14:paraId="79D62D32" w14:textId="5541F6F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9085-7:2019</w:t>
            </w:r>
          </w:p>
        </w:tc>
        <w:tc>
          <w:tcPr>
            <w:tcW w:w="837" w:type="pct"/>
          </w:tcPr>
          <w:p w14:paraId="2890DE90" w14:textId="33D96B1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576E3AA" w14:textId="77777777" w:rsidTr="00BE1CC2">
        <w:tc>
          <w:tcPr>
            <w:tcW w:w="291" w:type="pct"/>
          </w:tcPr>
          <w:p w14:paraId="7E1AA10D" w14:textId="5EABF07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23.1**</w:t>
            </w:r>
          </w:p>
        </w:tc>
        <w:tc>
          <w:tcPr>
            <w:tcW w:w="682" w:type="pct"/>
          </w:tcPr>
          <w:p w14:paraId="5EA15DCA" w14:textId="0535E34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Станки комбинированные деревообрабатывающие </w:t>
            </w:r>
          </w:p>
        </w:tc>
        <w:tc>
          <w:tcPr>
            <w:tcW w:w="436" w:type="pct"/>
          </w:tcPr>
          <w:p w14:paraId="7F5DA60F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4.000</w:t>
            </w:r>
          </w:p>
          <w:p w14:paraId="46B88A48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5.039</w:t>
            </w:r>
          </w:p>
          <w:p w14:paraId="309DB750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2D8E32A8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67</w:t>
            </w:r>
          </w:p>
          <w:p w14:paraId="433A3285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2AB0E9D7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40.000</w:t>
            </w:r>
          </w:p>
          <w:p w14:paraId="6F980824" w14:textId="6007A88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9.000</w:t>
            </w:r>
          </w:p>
        </w:tc>
        <w:tc>
          <w:tcPr>
            <w:tcW w:w="973" w:type="pct"/>
          </w:tcPr>
          <w:p w14:paraId="367D2D49" w14:textId="20DA4C6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71B26FD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ЕН 940-2009</w:t>
            </w:r>
          </w:p>
          <w:p w14:paraId="657AB76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EN 940-2015 </w:t>
            </w:r>
          </w:p>
          <w:p w14:paraId="2FDA816C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ISO 19085-11:2020</w:t>
            </w:r>
          </w:p>
          <w:p w14:paraId="7B3F2C0C" w14:textId="6CA3DD0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9085-11:2020</w:t>
            </w:r>
          </w:p>
        </w:tc>
        <w:tc>
          <w:tcPr>
            <w:tcW w:w="903" w:type="pct"/>
          </w:tcPr>
          <w:p w14:paraId="6562683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ЕН 940-2009</w:t>
            </w:r>
          </w:p>
          <w:p w14:paraId="0B452C1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EN 940-2015 </w:t>
            </w:r>
          </w:p>
          <w:p w14:paraId="77B9894E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ISO 19085-11:2020</w:t>
            </w:r>
          </w:p>
          <w:p w14:paraId="4189C318" w14:textId="23D5677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9085-11:2020</w:t>
            </w:r>
          </w:p>
        </w:tc>
        <w:tc>
          <w:tcPr>
            <w:tcW w:w="837" w:type="pct"/>
          </w:tcPr>
          <w:p w14:paraId="5D0E3793" w14:textId="36EF45A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658B71D5" w14:textId="77777777" w:rsidTr="00BE1CC2">
        <w:tc>
          <w:tcPr>
            <w:tcW w:w="291" w:type="pct"/>
          </w:tcPr>
          <w:p w14:paraId="3D089B64" w14:textId="4CEE993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24.1**</w:t>
            </w:r>
          </w:p>
        </w:tc>
        <w:tc>
          <w:tcPr>
            <w:tcW w:w="682" w:type="pct"/>
          </w:tcPr>
          <w:p w14:paraId="0E3E32BC" w14:textId="7877D4A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color w:val="000000"/>
                <w:spacing w:val="-12"/>
                <w:sz w:val="22"/>
                <w:szCs w:val="22"/>
              </w:rPr>
              <w:t>Станки сверлильные</w:t>
            </w:r>
          </w:p>
        </w:tc>
        <w:tc>
          <w:tcPr>
            <w:tcW w:w="436" w:type="pct"/>
          </w:tcPr>
          <w:p w14:paraId="2825DB11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4.000</w:t>
            </w:r>
          </w:p>
          <w:p w14:paraId="4F51F145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5.039</w:t>
            </w:r>
          </w:p>
          <w:p w14:paraId="15A1B298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774D327A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67</w:t>
            </w:r>
          </w:p>
          <w:p w14:paraId="67967A8A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12E7E2AB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40.000</w:t>
            </w:r>
          </w:p>
          <w:p w14:paraId="032CFCE4" w14:textId="64EF682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9.000</w:t>
            </w:r>
          </w:p>
        </w:tc>
        <w:tc>
          <w:tcPr>
            <w:tcW w:w="973" w:type="pct"/>
          </w:tcPr>
          <w:p w14:paraId="6FEE58D8" w14:textId="4F7A81B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29CE5CF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12717-2005</w:t>
            </w:r>
          </w:p>
          <w:p w14:paraId="6CD208C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12717-2011</w:t>
            </w:r>
          </w:p>
          <w:p w14:paraId="50A7EDA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12717:2001+А1:</w:t>
            </w:r>
          </w:p>
          <w:p w14:paraId="25D34225" w14:textId="5555B3A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2009</w:t>
            </w:r>
          </w:p>
        </w:tc>
        <w:tc>
          <w:tcPr>
            <w:tcW w:w="903" w:type="pct"/>
          </w:tcPr>
          <w:p w14:paraId="53D900A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12717-2005</w:t>
            </w:r>
          </w:p>
          <w:p w14:paraId="46FAE65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12717-2011</w:t>
            </w:r>
          </w:p>
          <w:p w14:paraId="2263E2D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12717:2001+А1:</w:t>
            </w:r>
          </w:p>
          <w:p w14:paraId="349D5098" w14:textId="6D01106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2009</w:t>
            </w:r>
          </w:p>
        </w:tc>
        <w:tc>
          <w:tcPr>
            <w:tcW w:w="837" w:type="pct"/>
          </w:tcPr>
          <w:p w14:paraId="1229B82E" w14:textId="1450C74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A13721C" w14:textId="77777777" w:rsidTr="00BE1CC2">
        <w:tc>
          <w:tcPr>
            <w:tcW w:w="291" w:type="pct"/>
          </w:tcPr>
          <w:p w14:paraId="319AF044" w14:textId="5CDF9DF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25.1**</w:t>
            </w:r>
          </w:p>
        </w:tc>
        <w:tc>
          <w:tcPr>
            <w:tcW w:w="682" w:type="pct"/>
          </w:tcPr>
          <w:p w14:paraId="20002C28" w14:textId="09BB85C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танки фрезерные для четырехсторонней обработки</w:t>
            </w:r>
          </w:p>
        </w:tc>
        <w:tc>
          <w:tcPr>
            <w:tcW w:w="436" w:type="pct"/>
          </w:tcPr>
          <w:p w14:paraId="7A0767CC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4.000</w:t>
            </w:r>
          </w:p>
          <w:p w14:paraId="0925F4C6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5.039</w:t>
            </w:r>
          </w:p>
          <w:p w14:paraId="102C068E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04043906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67</w:t>
            </w:r>
          </w:p>
          <w:p w14:paraId="310C60F0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42EFB526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40.000</w:t>
            </w:r>
          </w:p>
          <w:p w14:paraId="41AAD100" w14:textId="0105441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9.000</w:t>
            </w:r>
          </w:p>
        </w:tc>
        <w:tc>
          <w:tcPr>
            <w:tcW w:w="973" w:type="pct"/>
          </w:tcPr>
          <w:p w14:paraId="5120B801" w14:textId="4212765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595363E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Н 12750-2004</w:t>
            </w:r>
          </w:p>
          <w:p w14:paraId="6F2BF72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ЕН 12750-2012</w:t>
            </w:r>
          </w:p>
          <w:p w14:paraId="6F3FD162" w14:textId="04B6288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12750:2013</w:t>
            </w:r>
          </w:p>
        </w:tc>
        <w:tc>
          <w:tcPr>
            <w:tcW w:w="903" w:type="pct"/>
          </w:tcPr>
          <w:p w14:paraId="5B3E93D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Н 12750-2004</w:t>
            </w:r>
          </w:p>
          <w:p w14:paraId="0ABAB18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ЕН 12750-2012</w:t>
            </w:r>
          </w:p>
          <w:p w14:paraId="7E508054" w14:textId="3738EBF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12750:2013</w:t>
            </w:r>
          </w:p>
        </w:tc>
        <w:tc>
          <w:tcPr>
            <w:tcW w:w="837" w:type="pct"/>
          </w:tcPr>
          <w:p w14:paraId="71580DB9" w14:textId="79F9C8E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63EB6630" w14:textId="77777777" w:rsidTr="00BE1CC2">
        <w:tc>
          <w:tcPr>
            <w:tcW w:w="291" w:type="pct"/>
          </w:tcPr>
          <w:p w14:paraId="370D7869" w14:textId="1DC0785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26.1**</w:t>
            </w:r>
          </w:p>
        </w:tc>
        <w:tc>
          <w:tcPr>
            <w:tcW w:w="682" w:type="pct"/>
          </w:tcPr>
          <w:p w14:paraId="1AD11EA0" w14:textId="7BD5316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танки фрезерно-расточные</w:t>
            </w:r>
          </w:p>
        </w:tc>
        <w:tc>
          <w:tcPr>
            <w:tcW w:w="436" w:type="pct"/>
          </w:tcPr>
          <w:p w14:paraId="3CD595DC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4.000</w:t>
            </w:r>
          </w:p>
          <w:p w14:paraId="68E2F78E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5.039</w:t>
            </w:r>
          </w:p>
          <w:p w14:paraId="663FEC3C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3D5697FB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67</w:t>
            </w:r>
          </w:p>
          <w:p w14:paraId="3E115E63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6390A8BB" w14:textId="3B5ECC8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40.000</w:t>
            </w:r>
          </w:p>
        </w:tc>
        <w:tc>
          <w:tcPr>
            <w:tcW w:w="973" w:type="pct"/>
          </w:tcPr>
          <w:p w14:paraId="3FA5E826" w14:textId="3ED8A18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17BA372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Н 13128-2016</w:t>
            </w:r>
          </w:p>
          <w:p w14:paraId="5DE37F7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Н 13128-2005</w:t>
            </w:r>
          </w:p>
          <w:p w14:paraId="7B9E6C1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SO 16090-1:2018</w:t>
            </w:r>
          </w:p>
          <w:p w14:paraId="5AC7C7F4" w14:textId="07A6C45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6090-1:2018</w:t>
            </w:r>
          </w:p>
        </w:tc>
        <w:tc>
          <w:tcPr>
            <w:tcW w:w="903" w:type="pct"/>
          </w:tcPr>
          <w:p w14:paraId="23C6365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Н 13128-2016</w:t>
            </w:r>
          </w:p>
          <w:p w14:paraId="0620469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Н 13128-2005</w:t>
            </w:r>
          </w:p>
          <w:p w14:paraId="1F408FD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SO 16090-1:2018</w:t>
            </w:r>
          </w:p>
          <w:p w14:paraId="3D4EC6CA" w14:textId="0ADA9FB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6090-1:2018</w:t>
            </w:r>
          </w:p>
        </w:tc>
        <w:tc>
          <w:tcPr>
            <w:tcW w:w="837" w:type="pct"/>
          </w:tcPr>
          <w:p w14:paraId="122D037C" w14:textId="7E9E400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33D33599" w14:textId="77777777" w:rsidTr="00BE1CC2">
        <w:tc>
          <w:tcPr>
            <w:tcW w:w="291" w:type="pct"/>
          </w:tcPr>
          <w:p w14:paraId="58BC3DD7" w14:textId="002E184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27.1**</w:t>
            </w:r>
          </w:p>
        </w:tc>
        <w:tc>
          <w:tcPr>
            <w:tcW w:w="682" w:type="pct"/>
          </w:tcPr>
          <w:p w14:paraId="489D4B5B" w14:textId="0367469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истемы электрического привода</w:t>
            </w:r>
          </w:p>
        </w:tc>
        <w:tc>
          <w:tcPr>
            <w:tcW w:w="436" w:type="pct"/>
          </w:tcPr>
          <w:p w14:paraId="5560AB43" w14:textId="2C0C226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29/24.000</w:t>
            </w:r>
          </w:p>
        </w:tc>
        <w:tc>
          <w:tcPr>
            <w:tcW w:w="973" w:type="pct"/>
          </w:tcPr>
          <w:p w14:paraId="789714EF" w14:textId="6890312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878" w:type="pct"/>
          </w:tcPr>
          <w:p w14:paraId="7EB987A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800-3-2016</w:t>
            </w:r>
          </w:p>
          <w:p w14:paraId="2E951C5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524-2012</w:t>
            </w:r>
          </w:p>
          <w:p w14:paraId="296CB1A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2254B4">
              <w:rPr>
                <w:spacing w:val="-18"/>
                <w:sz w:val="22"/>
                <w:szCs w:val="22"/>
              </w:rPr>
              <w:t xml:space="preserve"> 61800-3:2004</w:t>
            </w:r>
          </w:p>
          <w:p w14:paraId="49E77C0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2254B4">
              <w:rPr>
                <w:spacing w:val="-18"/>
                <w:sz w:val="22"/>
                <w:szCs w:val="22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1800-3:2018</w:t>
            </w:r>
          </w:p>
          <w:p w14:paraId="508CF84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1800-3:2017</w:t>
            </w:r>
          </w:p>
          <w:p w14:paraId="570B0EBB" w14:textId="4B1D5AF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1800-3-2005</w:t>
            </w:r>
          </w:p>
        </w:tc>
        <w:tc>
          <w:tcPr>
            <w:tcW w:w="903" w:type="pct"/>
          </w:tcPr>
          <w:p w14:paraId="40377EC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800-3-2016</w:t>
            </w:r>
          </w:p>
          <w:p w14:paraId="2C07C2A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524-2012</w:t>
            </w:r>
          </w:p>
          <w:p w14:paraId="40C4690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2254B4">
              <w:rPr>
                <w:spacing w:val="-18"/>
                <w:sz w:val="22"/>
                <w:szCs w:val="22"/>
              </w:rPr>
              <w:t xml:space="preserve"> 61800-3:2004</w:t>
            </w:r>
          </w:p>
          <w:p w14:paraId="49FCEC0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2254B4">
              <w:rPr>
                <w:spacing w:val="-18"/>
                <w:sz w:val="22"/>
                <w:szCs w:val="22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1800-3:2018</w:t>
            </w:r>
          </w:p>
          <w:p w14:paraId="06F7D03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1800-3:2017</w:t>
            </w:r>
          </w:p>
          <w:p w14:paraId="5E410A27" w14:textId="6BFC8C2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1800-3-2005</w:t>
            </w:r>
          </w:p>
        </w:tc>
        <w:tc>
          <w:tcPr>
            <w:tcW w:w="837" w:type="pct"/>
          </w:tcPr>
          <w:p w14:paraId="002F5B6E" w14:textId="180A55C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98648FC" w14:textId="77777777" w:rsidTr="00BE1CC2">
        <w:tc>
          <w:tcPr>
            <w:tcW w:w="291" w:type="pct"/>
          </w:tcPr>
          <w:p w14:paraId="48BBEF9F" w14:textId="52988AE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28.1**</w:t>
            </w:r>
          </w:p>
        </w:tc>
        <w:tc>
          <w:tcPr>
            <w:tcW w:w="682" w:type="pct"/>
          </w:tcPr>
          <w:p w14:paraId="6CE48219" w14:textId="4115B3A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Оборудование для дуговой сварки</w:t>
            </w:r>
          </w:p>
        </w:tc>
        <w:tc>
          <w:tcPr>
            <w:tcW w:w="436" w:type="pct"/>
          </w:tcPr>
          <w:p w14:paraId="155FE309" w14:textId="789B0C6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29/24.000</w:t>
            </w:r>
          </w:p>
        </w:tc>
        <w:tc>
          <w:tcPr>
            <w:tcW w:w="973" w:type="pct"/>
          </w:tcPr>
          <w:p w14:paraId="1A957DC1" w14:textId="6F379E5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878" w:type="pct"/>
          </w:tcPr>
          <w:p w14:paraId="43C3329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89-2002 </w:t>
            </w:r>
          </w:p>
          <w:p w14:paraId="3279D9B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974-10-2017</w:t>
            </w:r>
          </w:p>
          <w:p w14:paraId="07A17D0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526-2012</w:t>
            </w:r>
          </w:p>
          <w:p w14:paraId="59451BB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974-10-2008</w:t>
            </w:r>
          </w:p>
          <w:p w14:paraId="4B45874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974-10:2014</w:t>
            </w:r>
          </w:p>
          <w:p w14:paraId="74061267" w14:textId="4563D7C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974-10:2014</w:t>
            </w:r>
          </w:p>
        </w:tc>
        <w:tc>
          <w:tcPr>
            <w:tcW w:w="903" w:type="pct"/>
          </w:tcPr>
          <w:p w14:paraId="2258F7F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89-2002</w:t>
            </w:r>
          </w:p>
          <w:p w14:paraId="4A2D3A9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974-10-2017</w:t>
            </w:r>
          </w:p>
          <w:p w14:paraId="442E4CE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526-2012</w:t>
            </w:r>
          </w:p>
          <w:p w14:paraId="3F486E9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974-10-2008</w:t>
            </w:r>
          </w:p>
          <w:p w14:paraId="58C8682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974-10:2014</w:t>
            </w:r>
          </w:p>
          <w:p w14:paraId="27FCE996" w14:textId="1B51A32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974-10:2014</w:t>
            </w:r>
          </w:p>
        </w:tc>
        <w:tc>
          <w:tcPr>
            <w:tcW w:w="837" w:type="pct"/>
          </w:tcPr>
          <w:p w14:paraId="2C99F630" w14:textId="5F89B76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94FD6BC" w14:textId="77777777" w:rsidTr="00BE1CC2">
        <w:tc>
          <w:tcPr>
            <w:tcW w:w="291" w:type="pct"/>
          </w:tcPr>
          <w:p w14:paraId="1FAAB235" w14:textId="25EDAF7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29.1**</w:t>
            </w:r>
          </w:p>
        </w:tc>
        <w:tc>
          <w:tcPr>
            <w:tcW w:w="682" w:type="pct"/>
          </w:tcPr>
          <w:p w14:paraId="728359BE" w14:textId="2A724CD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Изделия электротехнические</w:t>
            </w:r>
          </w:p>
        </w:tc>
        <w:tc>
          <w:tcPr>
            <w:tcW w:w="436" w:type="pct"/>
          </w:tcPr>
          <w:p w14:paraId="7DF9B1CF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2.115</w:t>
            </w:r>
          </w:p>
          <w:p w14:paraId="3416BA98" w14:textId="6F2741C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</w:tc>
        <w:tc>
          <w:tcPr>
            <w:tcW w:w="973" w:type="pct"/>
          </w:tcPr>
          <w:p w14:paraId="67013AB3" w14:textId="5012E7E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3535CAEE" w14:textId="005656F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1130-75</w:t>
            </w:r>
          </w:p>
        </w:tc>
        <w:tc>
          <w:tcPr>
            <w:tcW w:w="903" w:type="pct"/>
          </w:tcPr>
          <w:p w14:paraId="6BB6E77F" w14:textId="0B530C5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1130-75</w:t>
            </w:r>
          </w:p>
        </w:tc>
        <w:tc>
          <w:tcPr>
            <w:tcW w:w="837" w:type="pct"/>
          </w:tcPr>
          <w:p w14:paraId="62DBE793" w14:textId="414D5A1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C507604" w14:textId="77777777" w:rsidTr="00BE1CC2">
        <w:tc>
          <w:tcPr>
            <w:tcW w:w="291" w:type="pct"/>
          </w:tcPr>
          <w:p w14:paraId="76EDA616" w14:textId="0C0DFBF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30.1**</w:t>
            </w:r>
          </w:p>
        </w:tc>
        <w:tc>
          <w:tcPr>
            <w:tcW w:w="682" w:type="pct"/>
          </w:tcPr>
          <w:p w14:paraId="16099840" w14:textId="0F88131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электрические вращающие (≤ 2 кВт)</w:t>
            </w:r>
          </w:p>
        </w:tc>
        <w:tc>
          <w:tcPr>
            <w:tcW w:w="436" w:type="pct"/>
          </w:tcPr>
          <w:p w14:paraId="7250C779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200164C5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145</w:t>
            </w:r>
          </w:p>
          <w:p w14:paraId="70839E20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  <w:p w14:paraId="04561330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2.115</w:t>
            </w:r>
          </w:p>
          <w:p w14:paraId="752AB8BB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09228547" w14:textId="02FDC2C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973" w:type="pct"/>
          </w:tcPr>
          <w:p w14:paraId="5C2685BD" w14:textId="77777777" w:rsidR="00D9502A" w:rsidRPr="002254B4" w:rsidRDefault="00D9502A" w:rsidP="00D9502A">
            <w:pPr>
              <w:widowControl w:val="0"/>
              <w:ind w:left="-87" w:right="-34"/>
              <w:jc w:val="both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Безопасность – р.14</w:t>
            </w:r>
          </w:p>
          <w:p w14:paraId="0C5FA6D9" w14:textId="4CE5930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МС – р.13</w:t>
            </w:r>
          </w:p>
        </w:tc>
        <w:tc>
          <w:tcPr>
            <w:tcW w:w="878" w:type="pct"/>
          </w:tcPr>
          <w:p w14:paraId="1E457B1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07.1-75</w:t>
            </w:r>
          </w:p>
          <w:p w14:paraId="6A8EC54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034-1-2007</w:t>
            </w:r>
          </w:p>
          <w:p w14:paraId="023395B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034-1-2014 </w:t>
            </w:r>
          </w:p>
          <w:p w14:paraId="1003E55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34-1:2017</w:t>
            </w:r>
          </w:p>
          <w:p w14:paraId="00826CF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034-1:2010</w:t>
            </w:r>
          </w:p>
          <w:p w14:paraId="269A095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034-5-2011</w:t>
            </w:r>
          </w:p>
          <w:p w14:paraId="7E65BD8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034-5:2001</w:t>
            </w:r>
          </w:p>
          <w:p w14:paraId="2025B93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34-5:2006</w:t>
            </w:r>
          </w:p>
          <w:p w14:paraId="623FD6F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034-6-2007</w:t>
            </w:r>
          </w:p>
          <w:p w14:paraId="4627777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МЭК 60034-6-2012 </w:t>
            </w:r>
          </w:p>
          <w:p w14:paraId="731FA62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034-6:1993</w:t>
            </w:r>
          </w:p>
          <w:p w14:paraId="2035819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34-6:1991</w:t>
            </w:r>
          </w:p>
          <w:p w14:paraId="3FB9D89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034-7-2007</w:t>
            </w:r>
          </w:p>
          <w:p w14:paraId="57B63AE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МЭК 60034-7-2012 </w:t>
            </w:r>
          </w:p>
          <w:p w14:paraId="04FE459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034-7:1993</w:t>
            </w:r>
          </w:p>
          <w:p w14:paraId="29BFDED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34-7:2001</w:t>
            </w:r>
          </w:p>
          <w:p w14:paraId="40D487B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034-9-2014</w:t>
            </w:r>
          </w:p>
          <w:p w14:paraId="346663D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034-9:2005</w:t>
            </w:r>
          </w:p>
          <w:p w14:paraId="4C909332" w14:textId="5712424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34-9:2007</w:t>
            </w:r>
          </w:p>
        </w:tc>
        <w:tc>
          <w:tcPr>
            <w:tcW w:w="903" w:type="pct"/>
          </w:tcPr>
          <w:p w14:paraId="728620B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07.1-75</w:t>
            </w:r>
          </w:p>
          <w:p w14:paraId="1EA30FA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034-1-2007</w:t>
            </w:r>
          </w:p>
          <w:p w14:paraId="709BA85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034-1-2014 </w:t>
            </w:r>
          </w:p>
          <w:p w14:paraId="1E971B4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34-1:2017</w:t>
            </w:r>
          </w:p>
          <w:p w14:paraId="25FE59D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034-1:2010</w:t>
            </w:r>
          </w:p>
          <w:p w14:paraId="29C89DC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034-5-2011</w:t>
            </w:r>
          </w:p>
          <w:p w14:paraId="10591ED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034-5:2001</w:t>
            </w:r>
          </w:p>
          <w:p w14:paraId="46006E7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34-5:2006</w:t>
            </w:r>
          </w:p>
          <w:p w14:paraId="199A1DE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034-6-2007</w:t>
            </w:r>
          </w:p>
          <w:p w14:paraId="4879DE8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МЭК 60034-6-2012 </w:t>
            </w:r>
          </w:p>
          <w:p w14:paraId="065A3F4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034-6:1993</w:t>
            </w:r>
          </w:p>
          <w:p w14:paraId="4F39572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34-6:1991</w:t>
            </w:r>
          </w:p>
          <w:p w14:paraId="65D1A2B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034-7-2007</w:t>
            </w:r>
          </w:p>
          <w:p w14:paraId="365C837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МЭК 60034-7-2012 </w:t>
            </w:r>
          </w:p>
          <w:p w14:paraId="162BB05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034-7:1993</w:t>
            </w:r>
          </w:p>
          <w:p w14:paraId="2519B49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34-7:2001</w:t>
            </w:r>
          </w:p>
          <w:p w14:paraId="6632697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034-9-2014</w:t>
            </w:r>
          </w:p>
          <w:p w14:paraId="3704B4D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034-9:2005</w:t>
            </w:r>
          </w:p>
          <w:p w14:paraId="616BC020" w14:textId="4A99DE2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34-9:2007</w:t>
            </w:r>
          </w:p>
        </w:tc>
        <w:tc>
          <w:tcPr>
            <w:tcW w:w="837" w:type="pct"/>
          </w:tcPr>
          <w:p w14:paraId="7DB67917" w14:textId="4F85C0E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8127E54" w14:textId="77777777" w:rsidTr="00BE1CC2">
        <w:tc>
          <w:tcPr>
            <w:tcW w:w="291" w:type="pct"/>
          </w:tcPr>
          <w:p w14:paraId="15CC71AA" w14:textId="0BEBDC9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30.2**</w:t>
            </w:r>
          </w:p>
        </w:tc>
        <w:tc>
          <w:tcPr>
            <w:tcW w:w="682" w:type="pct"/>
          </w:tcPr>
          <w:p w14:paraId="5F31440C" w14:textId="77777777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000C7088" w14:textId="727ACB6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7</w:t>
            </w:r>
          </w:p>
        </w:tc>
        <w:tc>
          <w:tcPr>
            <w:tcW w:w="973" w:type="pct"/>
          </w:tcPr>
          <w:p w14:paraId="7845C1A8" w14:textId="6BD9DE8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Шум</w:t>
            </w:r>
          </w:p>
        </w:tc>
        <w:tc>
          <w:tcPr>
            <w:tcW w:w="878" w:type="pct"/>
          </w:tcPr>
          <w:p w14:paraId="203A85D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1.003-83</w:t>
            </w:r>
          </w:p>
          <w:p w14:paraId="27234956" w14:textId="002D1D6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12.1.003-2014 </w:t>
            </w:r>
          </w:p>
        </w:tc>
        <w:tc>
          <w:tcPr>
            <w:tcW w:w="903" w:type="pct"/>
          </w:tcPr>
          <w:p w14:paraId="5DCE279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1.003-83</w:t>
            </w:r>
          </w:p>
          <w:p w14:paraId="0FC140BC" w14:textId="48D20C5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12.1.003-2014 </w:t>
            </w:r>
          </w:p>
        </w:tc>
        <w:tc>
          <w:tcPr>
            <w:tcW w:w="837" w:type="pct"/>
          </w:tcPr>
          <w:p w14:paraId="03DD33A2" w14:textId="59463FA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27D1257" w14:textId="77777777" w:rsidTr="00BE1CC2">
        <w:tc>
          <w:tcPr>
            <w:tcW w:w="291" w:type="pct"/>
          </w:tcPr>
          <w:p w14:paraId="58854A5C" w14:textId="3D308C8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31.1**</w:t>
            </w:r>
          </w:p>
        </w:tc>
        <w:tc>
          <w:tcPr>
            <w:tcW w:w="682" w:type="pct"/>
          </w:tcPr>
          <w:p w14:paraId="0C829034" w14:textId="0A8CA50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танки для кольцевого сверления</w:t>
            </w:r>
          </w:p>
        </w:tc>
        <w:tc>
          <w:tcPr>
            <w:tcW w:w="436" w:type="pct"/>
          </w:tcPr>
          <w:p w14:paraId="50A328E0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4.000</w:t>
            </w:r>
          </w:p>
          <w:p w14:paraId="1E63E97A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5.039</w:t>
            </w:r>
          </w:p>
          <w:p w14:paraId="7A00A776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06255846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67</w:t>
            </w:r>
          </w:p>
          <w:p w14:paraId="61B83963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737E8180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40.000</w:t>
            </w:r>
          </w:p>
          <w:p w14:paraId="07E2DA22" w14:textId="573AF2F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9.000</w:t>
            </w:r>
          </w:p>
        </w:tc>
        <w:tc>
          <w:tcPr>
            <w:tcW w:w="973" w:type="pct"/>
          </w:tcPr>
          <w:p w14:paraId="24D70985" w14:textId="0B8834D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035F012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12348-2004</w:t>
            </w:r>
          </w:p>
          <w:p w14:paraId="6EBC1D1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12348-2016</w:t>
            </w:r>
          </w:p>
          <w:p w14:paraId="41B4F91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12348:2000+А1:</w:t>
            </w:r>
          </w:p>
          <w:p w14:paraId="6894EB83" w14:textId="56C4930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2009</w:t>
            </w:r>
          </w:p>
        </w:tc>
        <w:tc>
          <w:tcPr>
            <w:tcW w:w="903" w:type="pct"/>
          </w:tcPr>
          <w:p w14:paraId="4E49BC8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12348-2004</w:t>
            </w:r>
          </w:p>
          <w:p w14:paraId="7DD15A7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12348-2016</w:t>
            </w:r>
          </w:p>
          <w:p w14:paraId="638914A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12348:2000+А1:</w:t>
            </w:r>
          </w:p>
          <w:p w14:paraId="341BE345" w14:textId="1CEAEB3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2009</w:t>
            </w:r>
          </w:p>
        </w:tc>
        <w:tc>
          <w:tcPr>
            <w:tcW w:w="837" w:type="pct"/>
          </w:tcPr>
          <w:p w14:paraId="2CEAB060" w14:textId="7703B19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16152AE" w14:textId="77777777" w:rsidTr="00BE1CC2">
        <w:tc>
          <w:tcPr>
            <w:tcW w:w="291" w:type="pct"/>
          </w:tcPr>
          <w:p w14:paraId="533567AD" w14:textId="7B4E89E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32.1**</w:t>
            </w:r>
          </w:p>
        </w:tc>
        <w:tc>
          <w:tcPr>
            <w:tcW w:w="682" w:type="pct"/>
          </w:tcPr>
          <w:p w14:paraId="42D72A0B" w14:textId="0F0E26F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Коробки и корпусы для электрических аппаратов</w:t>
            </w:r>
          </w:p>
        </w:tc>
        <w:tc>
          <w:tcPr>
            <w:tcW w:w="436" w:type="pct"/>
          </w:tcPr>
          <w:p w14:paraId="2CFA5BF4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33/25.039</w:t>
            </w:r>
          </w:p>
          <w:p w14:paraId="1BA66148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33/25.047</w:t>
            </w:r>
          </w:p>
          <w:p w14:paraId="58EEBF20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33/25.098</w:t>
            </w:r>
          </w:p>
          <w:p w14:paraId="5A2722C3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33/25.108</w:t>
            </w:r>
          </w:p>
          <w:p w14:paraId="2A6D8183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33/26.095</w:t>
            </w:r>
          </w:p>
          <w:p w14:paraId="460E3CEE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33/24.000</w:t>
            </w:r>
          </w:p>
          <w:p w14:paraId="2B445519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33/29.113</w:t>
            </w:r>
          </w:p>
          <w:p w14:paraId="7781635D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33/29.061</w:t>
            </w:r>
          </w:p>
          <w:p w14:paraId="39CDEB56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33/39.000</w:t>
            </w:r>
          </w:p>
          <w:p w14:paraId="5374CBCD" w14:textId="2BCA022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33/40.000</w:t>
            </w:r>
          </w:p>
        </w:tc>
        <w:tc>
          <w:tcPr>
            <w:tcW w:w="973" w:type="pct"/>
          </w:tcPr>
          <w:p w14:paraId="42BB4F37" w14:textId="7FC1900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3FBFFC3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670-1-2016</w:t>
            </w:r>
          </w:p>
          <w:p w14:paraId="433AC9E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70-1-2015</w:t>
            </w:r>
          </w:p>
          <w:p w14:paraId="4161790A" w14:textId="77777777" w:rsidR="00D9502A" w:rsidRPr="002254B4" w:rsidRDefault="00D9502A" w:rsidP="00D9502A">
            <w:pPr>
              <w:keepNext/>
              <w:keepLines/>
              <w:ind w:left="-96" w:right="-108"/>
              <w:jc w:val="both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70-1:2005</w:t>
            </w:r>
          </w:p>
          <w:p w14:paraId="536D5CB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0827.3-2009</w:t>
            </w:r>
          </w:p>
          <w:p w14:paraId="258A710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126.23-2013</w:t>
            </w:r>
          </w:p>
          <w:p w14:paraId="4B20161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670-21-2013 </w:t>
            </w:r>
          </w:p>
          <w:p w14:paraId="28FCD27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2254B4">
              <w:rPr>
                <w:spacing w:val="-18"/>
                <w:sz w:val="22"/>
                <w:szCs w:val="22"/>
              </w:rPr>
              <w:t xml:space="preserve"> 60670-21:2007</w:t>
            </w:r>
          </w:p>
          <w:p w14:paraId="0623E69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0670-21:2004</w:t>
            </w:r>
          </w:p>
          <w:p w14:paraId="2A521F4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0670-24:2013 </w:t>
            </w:r>
          </w:p>
          <w:p w14:paraId="2B859F6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0670-24:2011 </w:t>
            </w:r>
          </w:p>
          <w:p w14:paraId="26DABF5B" w14:textId="40414BB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670-24-2013</w:t>
            </w:r>
          </w:p>
        </w:tc>
        <w:tc>
          <w:tcPr>
            <w:tcW w:w="903" w:type="pct"/>
          </w:tcPr>
          <w:p w14:paraId="2402C41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670-1-2016</w:t>
            </w:r>
          </w:p>
          <w:p w14:paraId="192A401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70-1-2015</w:t>
            </w:r>
          </w:p>
          <w:p w14:paraId="04E964A3" w14:textId="77777777" w:rsidR="00D9502A" w:rsidRPr="002254B4" w:rsidRDefault="00D9502A" w:rsidP="00D9502A">
            <w:pPr>
              <w:keepNext/>
              <w:keepLines/>
              <w:ind w:left="-96" w:right="-108"/>
              <w:jc w:val="both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70-1:2005</w:t>
            </w:r>
          </w:p>
          <w:p w14:paraId="08C6702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0827.3-2009</w:t>
            </w:r>
          </w:p>
          <w:p w14:paraId="3FC823D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126.23-2013</w:t>
            </w:r>
          </w:p>
          <w:p w14:paraId="7C149D8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670-21-2013 </w:t>
            </w:r>
          </w:p>
          <w:p w14:paraId="3DEBAEB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2254B4">
              <w:rPr>
                <w:spacing w:val="-18"/>
                <w:sz w:val="22"/>
                <w:szCs w:val="22"/>
              </w:rPr>
              <w:t xml:space="preserve"> 60670-21:2007</w:t>
            </w:r>
          </w:p>
          <w:p w14:paraId="159978C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0670-21:2004</w:t>
            </w:r>
          </w:p>
          <w:p w14:paraId="3BBAE77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0670-24:2013 </w:t>
            </w:r>
          </w:p>
          <w:p w14:paraId="0C4DDE0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0670-24:2011 </w:t>
            </w:r>
          </w:p>
          <w:p w14:paraId="30EBDFC0" w14:textId="224A7AD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670-24-2013</w:t>
            </w:r>
          </w:p>
        </w:tc>
        <w:tc>
          <w:tcPr>
            <w:tcW w:w="837" w:type="pct"/>
          </w:tcPr>
          <w:p w14:paraId="63F38C7C" w14:textId="63BFFCB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F12C029" w14:textId="77777777" w:rsidTr="00BE1CC2">
        <w:tc>
          <w:tcPr>
            <w:tcW w:w="291" w:type="pct"/>
          </w:tcPr>
          <w:p w14:paraId="5DADAAAF" w14:textId="1E56957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33.1**</w:t>
            </w:r>
          </w:p>
        </w:tc>
        <w:tc>
          <w:tcPr>
            <w:tcW w:w="682" w:type="pct"/>
          </w:tcPr>
          <w:p w14:paraId="6A79F4BB" w14:textId="7AAFF10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Станки металлорежущие </w:t>
            </w:r>
          </w:p>
        </w:tc>
        <w:tc>
          <w:tcPr>
            <w:tcW w:w="436" w:type="pct"/>
          </w:tcPr>
          <w:p w14:paraId="63AE9F1F" w14:textId="4ABDB53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41/24.000</w:t>
            </w:r>
          </w:p>
        </w:tc>
        <w:tc>
          <w:tcPr>
            <w:tcW w:w="973" w:type="pct"/>
          </w:tcPr>
          <w:p w14:paraId="3D1B4566" w14:textId="6ADDD09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878" w:type="pct"/>
          </w:tcPr>
          <w:p w14:paraId="5A97902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50370-1:2005</w:t>
            </w:r>
          </w:p>
          <w:p w14:paraId="038353C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50370-2:2003</w:t>
            </w:r>
          </w:p>
          <w:p w14:paraId="6032116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50370-1-2012</w:t>
            </w:r>
          </w:p>
          <w:p w14:paraId="5A422B6D" w14:textId="7BD2458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50370-2-2012</w:t>
            </w:r>
          </w:p>
        </w:tc>
        <w:tc>
          <w:tcPr>
            <w:tcW w:w="903" w:type="pct"/>
          </w:tcPr>
          <w:p w14:paraId="4CC327B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50370-1:2005</w:t>
            </w:r>
          </w:p>
          <w:p w14:paraId="75D743C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50370-2:2003</w:t>
            </w:r>
          </w:p>
          <w:p w14:paraId="5E4F771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50730-1-2012</w:t>
            </w:r>
          </w:p>
          <w:p w14:paraId="3788D87A" w14:textId="299892E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50730-2-2012</w:t>
            </w:r>
          </w:p>
        </w:tc>
        <w:tc>
          <w:tcPr>
            <w:tcW w:w="837" w:type="pct"/>
          </w:tcPr>
          <w:p w14:paraId="17E59F08" w14:textId="574EC7D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68B755D2" w14:textId="77777777" w:rsidTr="00BE1CC2">
        <w:tc>
          <w:tcPr>
            <w:tcW w:w="291" w:type="pct"/>
          </w:tcPr>
          <w:p w14:paraId="6D62BEF5" w14:textId="5D47C6A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34.1*</w:t>
            </w:r>
          </w:p>
        </w:tc>
        <w:tc>
          <w:tcPr>
            <w:tcW w:w="682" w:type="pct"/>
          </w:tcPr>
          <w:p w14:paraId="0044A396" w14:textId="259D241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Радио-, аудио-, видеоаппаратура</w:t>
            </w:r>
          </w:p>
        </w:tc>
        <w:tc>
          <w:tcPr>
            <w:tcW w:w="436" w:type="pct"/>
          </w:tcPr>
          <w:p w14:paraId="187DCF36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34.065</w:t>
            </w:r>
          </w:p>
          <w:p w14:paraId="2D830A15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26.095</w:t>
            </w:r>
          </w:p>
          <w:p w14:paraId="17269BB4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29.040</w:t>
            </w:r>
          </w:p>
          <w:p w14:paraId="3F2FF439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25.039</w:t>
            </w:r>
          </w:p>
          <w:p w14:paraId="2DB91283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29.061</w:t>
            </w:r>
          </w:p>
          <w:p w14:paraId="30080355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25.098</w:t>
            </w:r>
          </w:p>
          <w:p w14:paraId="3E74A241" w14:textId="77777777" w:rsidR="00D9502A" w:rsidRPr="002254B4" w:rsidRDefault="00D9502A" w:rsidP="00D9502A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25.108</w:t>
            </w:r>
          </w:p>
          <w:p w14:paraId="6444583A" w14:textId="1B81714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32.115</w:t>
            </w:r>
          </w:p>
        </w:tc>
        <w:tc>
          <w:tcPr>
            <w:tcW w:w="973" w:type="pct"/>
          </w:tcPr>
          <w:p w14:paraId="2CF9A5C1" w14:textId="4FE4811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оказатели безопасности </w:t>
            </w:r>
          </w:p>
        </w:tc>
        <w:tc>
          <w:tcPr>
            <w:tcW w:w="878" w:type="pct"/>
          </w:tcPr>
          <w:p w14:paraId="0C38712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065-2013 </w:t>
            </w:r>
          </w:p>
          <w:p w14:paraId="6C5A727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065-2002</w:t>
            </w:r>
          </w:p>
          <w:p w14:paraId="64E5EBA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2368-1-2014</w:t>
            </w:r>
          </w:p>
          <w:p w14:paraId="638EA7A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2368-1:2014 </w:t>
            </w:r>
          </w:p>
          <w:p w14:paraId="72C2BC2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2368-1:2020</w:t>
            </w:r>
          </w:p>
          <w:p w14:paraId="33B857F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368-1:2018</w:t>
            </w:r>
          </w:p>
          <w:p w14:paraId="0058A892" w14:textId="4213830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65:2014</w:t>
            </w:r>
          </w:p>
        </w:tc>
        <w:tc>
          <w:tcPr>
            <w:tcW w:w="903" w:type="pct"/>
          </w:tcPr>
          <w:p w14:paraId="0197B89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065-2013 </w:t>
            </w:r>
          </w:p>
          <w:p w14:paraId="3491EA3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065-2002</w:t>
            </w:r>
          </w:p>
          <w:p w14:paraId="5CD282D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2368-1-2014</w:t>
            </w:r>
          </w:p>
          <w:p w14:paraId="12F24F0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2368-1:2014 </w:t>
            </w:r>
          </w:p>
          <w:p w14:paraId="74CF9F4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2368-1:2020</w:t>
            </w:r>
          </w:p>
          <w:p w14:paraId="5C1D724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368-1:2018</w:t>
            </w:r>
          </w:p>
          <w:p w14:paraId="64479924" w14:textId="70B5FCC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65:2014</w:t>
            </w:r>
          </w:p>
        </w:tc>
        <w:tc>
          <w:tcPr>
            <w:tcW w:w="837" w:type="pct"/>
          </w:tcPr>
          <w:p w14:paraId="29CAEB73" w14:textId="0454F79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1DFE6C7" w14:textId="77777777" w:rsidTr="00BE1CC2">
        <w:tc>
          <w:tcPr>
            <w:tcW w:w="291" w:type="pct"/>
          </w:tcPr>
          <w:p w14:paraId="5C643839" w14:textId="10AE9F0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34.2*</w:t>
            </w:r>
          </w:p>
        </w:tc>
        <w:tc>
          <w:tcPr>
            <w:tcW w:w="682" w:type="pct"/>
          </w:tcPr>
          <w:p w14:paraId="0BCDC1DF" w14:textId="77777777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6F932F59" w14:textId="1618AA3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24.000</w:t>
            </w:r>
          </w:p>
        </w:tc>
        <w:tc>
          <w:tcPr>
            <w:tcW w:w="973" w:type="pct"/>
          </w:tcPr>
          <w:p w14:paraId="7C8C5108" w14:textId="4B47AAF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Радиопомехи (</w:t>
            </w:r>
            <w:r w:rsidRPr="002254B4">
              <w:rPr>
                <w:spacing w:val="-12"/>
                <w:sz w:val="22"/>
                <w:szCs w:val="22"/>
                <w:lang w:val="en-US"/>
              </w:rPr>
              <w:t>max L=</w:t>
            </w:r>
            <w:r w:rsidRPr="002254B4">
              <w:rPr>
                <w:spacing w:val="-12"/>
                <w:sz w:val="22"/>
                <w:szCs w:val="22"/>
              </w:rPr>
              <w:t>3м)</w:t>
            </w:r>
          </w:p>
        </w:tc>
        <w:tc>
          <w:tcPr>
            <w:tcW w:w="878" w:type="pct"/>
          </w:tcPr>
          <w:p w14:paraId="1775D60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86-2002</w:t>
            </w:r>
          </w:p>
          <w:p w14:paraId="1EA0119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3-2013 (CISPR 13:2006)</w:t>
            </w:r>
          </w:p>
          <w:p w14:paraId="7DCFF29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CISPR 13-2012</w:t>
            </w:r>
          </w:p>
          <w:p w14:paraId="2D9BA80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135-2013</w:t>
            </w:r>
          </w:p>
          <w:p w14:paraId="4789447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55032:2012 </w:t>
            </w:r>
          </w:p>
          <w:p w14:paraId="78139C9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32-2015</w:t>
            </w:r>
          </w:p>
          <w:p w14:paraId="2E0D88BB" w14:textId="236AF1C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32:2015</w:t>
            </w:r>
          </w:p>
        </w:tc>
        <w:tc>
          <w:tcPr>
            <w:tcW w:w="903" w:type="pct"/>
          </w:tcPr>
          <w:p w14:paraId="58CAE7B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86-2002</w:t>
            </w:r>
          </w:p>
          <w:p w14:paraId="7B2831B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3-2013 (CISPR 13:2006)</w:t>
            </w:r>
          </w:p>
          <w:p w14:paraId="500747D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CISPR 13-2012</w:t>
            </w:r>
          </w:p>
          <w:p w14:paraId="425AE1C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135-2013</w:t>
            </w:r>
          </w:p>
          <w:p w14:paraId="3394B31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55032:2012 </w:t>
            </w:r>
          </w:p>
          <w:p w14:paraId="6AA72F6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32-2015</w:t>
            </w:r>
          </w:p>
          <w:p w14:paraId="58434C44" w14:textId="2AD174A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32:2015</w:t>
            </w:r>
          </w:p>
        </w:tc>
        <w:tc>
          <w:tcPr>
            <w:tcW w:w="837" w:type="pct"/>
          </w:tcPr>
          <w:p w14:paraId="28D1C0D8" w14:textId="4AAA509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36685DB" w14:textId="77777777" w:rsidTr="00BE1CC2">
        <w:tc>
          <w:tcPr>
            <w:tcW w:w="291" w:type="pct"/>
          </w:tcPr>
          <w:p w14:paraId="55A51EA2" w14:textId="4075116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34.3*</w:t>
            </w:r>
          </w:p>
        </w:tc>
        <w:tc>
          <w:tcPr>
            <w:tcW w:w="682" w:type="pct"/>
          </w:tcPr>
          <w:p w14:paraId="3A950B7D" w14:textId="77777777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02E67DB3" w14:textId="66292AA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24.000</w:t>
            </w:r>
          </w:p>
        </w:tc>
        <w:tc>
          <w:tcPr>
            <w:tcW w:w="973" w:type="pct"/>
          </w:tcPr>
          <w:p w14:paraId="5F70F3D9" w14:textId="5456362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6"/>
                <w:sz w:val="22"/>
                <w:szCs w:val="22"/>
              </w:rPr>
              <w:t>Помехоустойчивость</w:t>
            </w:r>
          </w:p>
        </w:tc>
        <w:tc>
          <w:tcPr>
            <w:tcW w:w="878" w:type="pct"/>
          </w:tcPr>
          <w:p w14:paraId="0A67C50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4.3-2013</w:t>
            </w:r>
          </w:p>
          <w:p w14:paraId="49FDFE4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3-2009</w:t>
            </w:r>
          </w:p>
          <w:p w14:paraId="30118D4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3-2016</w:t>
            </w:r>
          </w:p>
          <w:p w14:paraId="2C65338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3:2010</w:t>
            </w:r>
          </w:p>
          <w:p w14:paraId="4175D8D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00-4-3:2006</w:t>
            </w:r>
          </w:p>
          <w:p w14:paraId="610CAF6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20-2012</w:t>
            </w:r>
          </w:p>
          <w:p w14:paraId="3EB219E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EN 55103-1-2013 </w:t>
            </w:r>
          </w:p>
          <w:p w14:paraId="5199573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55103-2-2016</w:t>
            </w:r>
          </w:p>
          <w:p w14:paraId="02B3A2B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55020-2005</w:t>
            </w:r>
          </w:p>
          <w:p w14:paraId="4075EFC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ЕN 55020-2016</w:t>
            </w:r>
          </w:p>
          <w:p w14:paraId="077C0F4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55020:2007</w:t>
            </w:r>
          </w:p>
          <w:p w14:paraId="3D62851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Е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N 55103-2:2009</w:t>
            </w:r>
          </w:p>
          <w:p w14:paraId="0799621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55032:2015 </w:t>
            </w:r>
          </w:p>
          <w:p w14:paraId="225584F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CISPR 20:2006</w:t>
            </w:r>
          </w:p>
          <w:p w14:paraId="45DAEBC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CISPR 20:2013</w:t>
            </w:r>
          </w:p>
          <w:p w14:paraId="7A94B27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002-2002</w:t>
            </w:r>
          </w:p>
          <w:p w14:paraId="358EA83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81-2002 </w:t>
            </w:r>
          </w:p>
          <w:p w14:paraId="0B47B20A" w14:textId="3CD90A7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136-2013</w:t>
            </w:r>
          </w:p>
        </w:tc>
        <w:tc>
          <w:tcPr>
            <w:tcW w:w="903" w:type="pct"/>
          </w:tcPr>
          <w:p w14:paraId="6D7477E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4.3-2013</w:t>
            </w:r>
          </w:p>
          <w:p w14:paraId="2829145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3-2009</w:t>
            </w:r>
          </w:p>
          <w:p w14:paraId="4AFD25D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3-2016</w:t>
            </w:r>
          </w:p>
          <w:p w14:paraId="6CA18EB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3:2010</w:t>
            </w:r>
          </w:p>
          <w:p w14:paraId="0CEC9B4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00-4-3:2006</w:t>
            </w:r>
          </w:p>
          <w:p w14:paraId="6C0DF7C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20-2012</w:t>
            </w:r>
          </w:p>
          <w:p w14:paraId="6EE7EA0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EN 55103-1-2013 </w:t>
            </w:r>
          </w:p>
          <w:p w14:paraId="520A133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55103-2-2016</w:t>
            </w:r>
          </w:p>
          <w:p w14:paraId="6790FF5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55020-2005</w:t>
            </w:r>
          </w:p>
          <w:p w14:paraId="40A1D52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ЕN 55020-2016</w:t>
            </w:r>
          </w:p>
          <w:p w14:paraId="1B7AF36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55020:2007</w:t>
            </w:r>
          </w:p>
          <w:p w14:paraId="56D7FBF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Е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N 55103-2:2009</w:t>
            </w:r>
          </w:p>
          <w:p w14:paraId="36EA659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55032:2015 </w:t>
            </w:r>
          </w:p>
          <w:p w14:paraId="5947F51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CISPR 20:2006</w:t>
            </w:r>
          </w:p>
          <w:p w14:paraId="38919B9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CISPR 20:2013</w:t>
            </w:r>
          </w:p>
          <w:p w14:paraId="450BBB5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002-2002</w:t>
            </w:r>
          </w:p>
          <w:p w14:paraId="6E1EC24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81-2002 </w:t>
            </w:r>
          </w:p>
          <w:p w14:paraId="5885EAD2" w14:textId="2D0F4D0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136-2013</w:t>
            </w:r>
          </w:p>
        </w:tc>
        <w:tc>
          <w:tcPr>
            <w:tcW w:w="837" w:type="pct"/>
          </w:tcPr>
          <w:p w14:paraId="248E552E" w14:textId="02E18AD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EC12F73" w14:textId="77777777" w:rsidTr="00BE1CC2">
        <w:tc>
          <w:tcPr>
            <w:tcW w:w="291" w:type="pct"/>
          </w:tcPr>
          <w:p w14:paraId="0F29C242" w14:textId="3F0A9A2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35.1*</w:t>
            </w:r>
          </w:p>
        </w:tc>
        <w:tc>
          <w:tcPr>
            <w:tcW w:w="682" w:type="pct"/>
          </w:tcPr>
          <w:p w14:paraId="500E0B15" w14:textId="14C87BC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Аппаратура радиоприемная бытовая</w:t>
            </w:r>
          </w:p>
        </w:tc>
        <w:tc>
          <w:tcPr>
            <w:tcW w:w="436" w:type="pct"/>
          </w:tcPr>
          <w:p w14:paraId="6A4117D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25.039</w:t>
            </w:r>
          </w:p>
          <w:p w14:paraId="45CC0BCE" w14:textId="5E3CAD2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25.047</w:t>
            </w:r>
          </w:p>
        </w:tc>
        <w:tc>
          <w:tcPr>
            <w:tcW w:w="973" w:type="pct"/>
          </w:tcPr>
          <w:p w14:paraId="3FEDBC3F" w14:textId="58CBC2C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Трекингостойкость</w:t>
            </w:r>
          </w:p>
        </w:tc>
        <w:tc>
          <w:tcPr>
            <w:tcW w:w="878" w:type="pct"/>
          </w:tcPr>
          <w:p w14:paraId="1E5B91A2" w14:textId="1BFB3D2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246.0-89 п. 2.9</w:t>
            </w:r>
          </w:p>
        </w:tc>
        <w:tc>
          <w:tcPr>
            <w:tcW w:w="903" w:type="pct"/>
          </w:tcPr>
          <w:p w14:paraId="1066EA1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112-2007</w:t>
            </w:r>
          </w:p>
          <w:p w14:paraId="572F997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112:2003</w:t>
            </w:r>
          </w:p>
          <w:p w14:paraId="39EEB809" w14:textId="582083D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112:2009</w:t>
            </w:r>
          </w:p>
        </w:tc>
        <w:tc>
          <w:tcPr>
            <w:tcW w:w="837" w:type="pct"/>
          </w:tcPr>
          <w:p w14:paraId="1617165A" w14:textId="219739F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33F530A9" w14:textId="77777777" w:rsidTr="00BE1CC2">
        <w:tc>
          <w:tcPr>
            <w:tcW w:w="291" w:type="pct"/>
          </w:tcPr>
          <w:p w14:paraId="2445FD76" w14:textId="726F903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35.2*</w:t>
            </w:r>
          </w:p>
        </w:tc>
        <w:tc>
          <w:tcPr>
            <w:tcW w:w="682" w:type="pct"/>
          </w:tcPr>
          <w:p w14:paraId="2C195190" w14:textId="77777777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625AD5E8" w14:textId="77777777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51CD01E4" w14:textId="3CFDAE5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Горючесть</w:t>
            </w:r>
          </w:p>
        </w:tc>
        <w:tc>
          <w:tcPr>
            <w:tcW w:w="878" w:type="pct"/>
          </w:tcPr>
          <w:p w14:paraId="40CE7526" w14:textId="6B16C16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246.7-89 п.5.3</w:t>
            </w:r>
          </w:p>
        </w:tc>
        <w:tc>
          <w:tcPr>
            <w:tcW w:w="903" w:type="pct"/>
          </w:tcPr>
          <w:p w14:paraId="4B710D2B" w14:textId="63079A2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246.0-89 п.4.3.1</w:t>
            </w:r>
          </w:p>
        </w:tc>
        <w:tc>
          <w:tcPr>
            <w:tcW w:w="837" w:type="pct"/>
          </w:tcPr>
          <w:p w14:paraId="4B1306B5" w14:textId="41984C0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461888F" w14:textId="77777777" w:rsidTr="00BE1CC2">
        <w:tc>
          <w:tcPr>
            <w:tcW w:w="291" w:type="pct"/>
          </w:tcPr>
          <w:p w14:paraId="6058943E" w14:textId="35B1104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36.1*</w:t>
            </w:r>
          </w:p>
        </w:tc>
        <w:tc>
          <w:tcPr>
            <w:tcW w:w="682" w:type="pct"/>
          </w:tcPr>
          <w:p w14:paraId="413BE7FD" w14:textId="64C9316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Оборудование распределительных </w:t>
            </w:r>
            <w:r w:rsidRPr="002254B4">
              <w:rPr>
                <w:spacing w:val="-12"/>
                <w:sz w:val="22"/>
                <w:szCs w:val="22"/>
              </w:rPr>
              <w:lastRenderedPageBreak/>
              <w:t>сетей приемных систем телерадиовещания</w:t>
            </w:r>
          </w:p>
        </w:tc>
        <w:tc>
          <w:tcPr>
            <w:tcW w:w="436" w:type="pct"/>
          </w:tcPr>
          <w:p w14:paraId="323FAA1B" w14:textId="157A1C0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12/24.000</w:t>
            </w:r>
          </w:p>
        </w:tc>
        <w:tc>
          <w:tcPr>
            <w:tcW w:w="973" w:type="pct"/>
          </w:tcPr>
          <w:p w14:paraId="4F6D9570" w14:textId="08932FC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6"/>
                <w:sz w:val="22"/>
                <w:szCs w:val="22"/>
              </w:rPr>
              <w:t>Помехоустойчивость</w:t>
            </w:r>
            <w:r w:rsidRPr="002254B4">
              <w:rPr>
                <w:spacing w:val="-12"/>
                <w:sz w:val="22"/>
                <w:szCs w:val="22"/>
              </w:rPr>
              <w:t xml:space="preserve"> и помехоэмиссия</w:t>
            </w:r>
          </w:p>
        </w:tc>
        <w:tc>
          <w:tcPr>
            <w:tcW w:w="878" w:type="pct"/>
          </w:tcPr>
          <w:p w14:paraId="3A0ADC67" w14:textId="119CFEA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82-2002</w:t>
            </w:r>
          </w:p>
        </w:tc>
        <w:tc>
          <w:tcPr>
            <w:tcW w:w="903" w:type="pct"/>
          </w:tcPr>
          <w:p w14:paraId="4DB638C7" w14:textId="4EE2DF5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82-2002</w:t>
            </w:r>
          </w:p>
        </w:tc>
        <w:tc>
          <w:tcPr>
            <w:tcW w:w="837" w:type="pct"/>
          </w:tcPr>
          <w:p w14:paraId="62AD1091" w14:textId="0AA933A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 xml:space="preserve">Испытательный центр (ИЦ БелГИСС), ул. </w:t>
            </w:r>
            <w:r w:rsidRPr="002254B4">
              <w:rPr>
                <w:sz w:val="22"/>
                <w:szCs w:val="22"/>
              </w:rPr>
              <w:lastRenderedPageBreak/>
              <w:t>Новаторская, 2а, каб 208, 220053, г. Минск</w:t>
            </w:r>
          </w:p>
        </w:tc>
      </w:tr>
      <w:tr w:rsidR="00D9502A" w:rsidRPr="002254B4" w14:paraId="308FDFF0" w14:textId="77777777" w:rsidTr="00BE1CC2">
        <w:tc>
          <w:tcPr>
            <w:tcW w:w="291" w:type="pct"/>
          </w:tcPr>
          <w:p w14:paraId="4CC08F6B" w14:textId="709F7BD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37.1*</w:t>
            </w:r>
          </w:p>
        </w:tc>
        <w:tc>
          <w:tcPr>
            <w:tcW w:w="682" w:type="pct"/>
            <w:vMerge w:val="restart"/>
          </w:tcPr>
          <w:p w14:paraId="315F3336" w14:textId="77777777" w:rsidR="00D9502A" w:rsidRPr="002254B4" w:rsidRDefault="00D9502A" w:rsidP="00D9502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ветовое оборудование</w:t>
            </w:r>
          </w:p>
          <w:p w14:paraId="124AE1ED" w14:textId="2C3C705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Светильники общего назначения </w:t>
            </w:r>
          </w:p>
        </w:tc>
        <w:tc>
          <w:tcPr>
            <w:tcW w:w="436" w:type="pct"/>
          </w:tcPr>
          <w:p w14:paraId="25AF8025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58D3D58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51B427FC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076EDD5F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432F2B6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03A1CAFE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70F5364E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0A314BD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20375A8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5DCA03B5" w14:textId="0699150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973" w:type="pct"/>
          </w:tcPr>
          <w:p w14:paraId="29FD22F4" w14:textId="39C8B6E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641CFA4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944-2009</w:t>
            </w:r>
          </w:p>
          <w:p w14:paraId="46BA718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4254-96</w:t>
            </w:r>
          </w:p>
          <w:p w14:paraId="79A1111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4254-2015</w:t>
            </w:r>
          </w:p>
          <w:p w14:paraId="3318A3A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4350-2015 </w:t>
            </w:r>
          </w:p>
          <w:p w14:paraId="534AF57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  <w:p w14:paraId="7DB8A29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529:1991</w:t>
            </w:r>
          </w:p>
          <w:p w14:paraId="2F43319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529:2013</w:t>
            </w:r>
          </w:p>
          <w:p w14:paraId="3FD2052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598-1-2017</w:t>
            </w:r>
          </w:p>
          <w:p w14:paraId="771CBC2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55015:2019</w:t>
            </w:r>
          </w:p>
          <w:p w14:paraId="246BF2B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Е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N 60598-1:2015 </w:t>
            </w:r>
          </w:p>
          <w:p w14:paraId="5C4B7E1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598-1:2014</w:t>
            </w:r>
          </w:p>
          <w:p w14:paraId="5731453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598-2-1-2011</w:t>
            </w:r>
          </w:p>
          <w:p w14:paraId="183961C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МЭК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598-2-1-99</w:t>
            </w:r>
          </w:p>
          <w:p w14:paraId="6C686FA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34897.2-1-2022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br/>
              <w:t>(IEC 60598-2-1:2020)</w:t>
            </w:r>
          </w:p>
          <w:p w14:paraId="7D9100A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0598-2-1:1989 </w:t>
            </w:r>
          </w:p>
          <w:p w14:paraId="3ED331E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598-2-1:2020</w:t>
            </w:r>
          </w:p>
          <w:p w14:paraId="6F32A934" w14:textId="472D6086" w:rsidR="00D9502A" w:rsidRPr="002254B4" w:rsidRDefault="00D9502A" w:rsidP="00D9502A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34897.2-1-2022 (IEC 60598-2-1:2020)</w:t>
            </w:r>
          </w:p>
        </w:tc>
        <w:tc>
          <w:tcPr>
            <w:tcW w:w="903" w:type="pct"/>
          </w:tcPr>
          <w:p w14:paraId="32DCE21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944-2009</w:t>
            </w:r>
          </w:p>
          <w:p w14:paraId="5ED9D43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4254-96</w:t>
            </w:r>
          </w:p>
          <w:p w14:paraId="65AFD9C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4254-2015</w:t>
            </w:r>
          </w:p>
          <w:p w14:paraId="2641F11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4350-2015 раздел 10 </w:t>
            </w:r>
          </w:p>
          <w:p w14:paraId="4ACBFF9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529:1991</w:t>
            </w:r>
          </w:p>
          <w:p w14:paraId="0F1908B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529:2013</w:t>
            </w:r>
          </w:p>
          <w:p w14:paraId="4E702B8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598-1-2017</w:t>
            </w:r>
          </w:p>
          <w:p w14:paraId="4043763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55015:2019</w:t>
            </w:r>
          </w:p>
          <w:p w14:paraId="771C274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Е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N 60598-1:2015 </w:t>
            </w:r>
          </w:p>
          <w:p w14:paraId="0E1C9BB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598-1:2014</w:t>
            </w:r>
          </w:p>
          <w:p w14:paraId="7A8DFD1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598-2-1-2011</w:t>
            </w:r>
          </w:p>
          <w:p w14:paraId="3432434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МЭК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598-2-1-99</w:t>
            </w:r>
          </w:p>
          <w:p w14:paraId="074AD29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4897.2-1-2022</w:t>
            </w:r>
            <w:r w:rsidRPr="002254B4">
              <w:rPr>
                <w:spacing w:val="-18"/>
                <w:sz w:val="22"/>
                <w:szCs w:val="22"/>
              </w:rPr>
              <w:br/>
              <w:t>(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0598-2-1:2020)</w:t>
            </w:r>
          </w:p>
          <w:p w14:paraId="5C7D59E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2254B4">
              <w:rPr>
                <w:spacing w:val="-18"/>
                <w:sz w:val="22"/>
                <w:szCs w:val="22"/>
              </w:rPr>
              <w:t xml:space="preserve"> 60598-2-1:1989 </w:t>
            </w:r>
          </w:p>
          <w:p w14:paraId="4FEF8AA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0598-2-1:2020</w:t>
            </w:r>
          </w:p>
          <w:p w14:paraId="33A5F87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4897.2-1-2022</w:t>
            </w:r>
          </w:p>
          <w:p w14:paraId="0592236F" w14:textId="0138B22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0598-2-1:2020)</w:t>
            </w:r>
          </w:p>
        </w:tc>
        <w:tc>
          <w:tcPr>
            <w:tcW w:w="837" w:type="pct"/>
          </w:tcPr>
          <w:p w14:paraId="52661065" w14:textId="182EA33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03ECB2B" w14:textId="77777777" w:rsidTr="00BE1CC2">
        <w:tc>
          <w:tcPr>
            <w:tcW w:w="291" w:type="pct"/>
          </w:tcPr>
          <w:p w14:paraId="1A8ECD96" w14:textId="7716AD3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37.2*</w:t>
            </w:r>
          </w:p>
        </w:tc>
        <w:tc>
          <w:tcPr>
            <w:tcW w:w="682" w:type="pct"/>
            <w:vMerge/>
          </w:tcPr>
          <w:p w14:paraId="7371AD56" w14:textId="77777777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6B139EC5" w14:textId="3BFF581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color w:val="000000"/>
                <w:spacing w:val="-10"/>
                <w:sz w:val="22"/>
                <w:szCs w:val="22"/>
              </w:rPr>
              <w:t>27.40/24.000</w:t>
            </w:r>
          </w:p>
        </w:tc>
        <w:tc>
          <w:tcPr>
            <w:tcW w:w="973" w:type="pct"/>
          </w:tcPr>
          <w:p w14:paraId="6ABEE65F" w14:textId="4DE44D2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color w:val="000000"/>
                <w:spacing w:val="-12"/>
                <w:sz w:val="22"/>
                <w:szCs w:val="22"/>
              </w:rPr>
              <w:t>Помехоустойчивость</w:t>
            </w:r>
          </w:p>
        </w:tc>
        <w:tc>
          <w:tcPr>
            <w:tcW w:w="878" w:type="pct"/>
          </w:tcPr>
          <w:p w14:paraId="4A703A8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514-2013 </w:t>
            </w:r>
          </w:p>
          <w:p w14:paraId="4E829F84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IEC 61547-2013 </w:t>
            </w:r>
          </w:p>
          <w:p w14:paraId="042E6D90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1547:2009</w:t>
            </w:r>
          </w:p>
          <w:p w14:paraId="3898BFA0" w14:textId="042DE24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547:2009</w:t>
            </w:r>
          </w:p>
        </w:tc>
        <w:tc>
          <w:tcPr>
            <w:tcW w:w="903" w:type="pct"/>
          </w:tcPr>
          <w:p w14:paraId="6F4EF47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514-2013 </w:t>
            </w:r>
          </w:p>
          <w:p w14:paraId="4305734A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IEC 61547-2013 </w:t>
            </w:r>
          </w:p>
          <w:p w14:paraId="4324B3AD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1547:2009</w:t>
            </w:r>
          </w:p>
          <w:p w14:paraId="56FC334B" w14:textId="720DCCD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547:2009</w:t>
            </w:r>
          </w:p>
        </w:tc>
        <w:tc>
          <w:tcPr>
            <w:tcW w:w="837" w:type="pct"/>
          </w:tcPr>
          <w:p w14:paraId="244899BE" w14:textId="50378AB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51C0196" w14:textId="77777777" w:rsidTr="00BE1CC2">
        <w:tc>
          <w:tcPr>
            <w:tcW w:w="291" w:type="pct"/>
          </w:tcPr>
          <w:p w14:paraId="5404EC7D" w14:textId="16790C0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37.3*</w:t>
            </w:r>
          </w:p>
        </w:tc>
        <w:tc>
          <w:tcPr>
            <w:tcW w:w="682" w:type="pct"/>
            <w:vMerge/>
          </w:tcPr>
          <w:p w14:paraId="5BF15645" w14:textId="77777777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54876D42" w14:textId="3CCF6F5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color w:val="000000"/>
                <w:spacing w:val="-10"/>
                <w:sz w:val="22"/>
                <w:szCs w:val="22"/>
              </w:rPr>
              <w:t>27.40/24.000</w:t>
            </w:r>
          </w:p>
        </w:tc>
        <w:tc>
          <w:tcPr>
            <w:tcW w:w="973" w:type="pct"/>
          </w:tcPr>
          <w:p w14:paraId="6A774ECC" w14:textId="7CEF2DA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color w:val="000000"/>
                <w:spacing w:val="-12"/>
                <w:sz w:val="22"/>
                <w:szCs w:val="22"/>
              </w:rPr>
              <w:t xml:space="preserve">Радиопомехи </w:t>
            </w:r>
          </w:p>
        </w:tc>
        <w:tc>
          <w:tcPr>
            <w:tcW w:w="878" w:type="pct"/>
          </w:tcPr>
          <w:p w14:paraId="7EB8343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5.15-2002 </w:t>
            </w:r>
          </w:p>
          <w:p w14:paraId="7BB8113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СИСПР 15-96)</w:t>
            </w:r>
          </w:p>
          <w:p w14:paraId="5F7A940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CISPR 15-2014 </w:t>
            </w:r>
          </w:p>
          <w:p w14:paraId="7C8E7B6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55015-2006</w:t>
            </w:r>
          </w:p>
          <w:p w14:paraId="01221A7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5015:2013</w:t>
            </w:r>
          </w:p>
          <w:p w14:paraId="145DB8C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EC 55015:2019</w:t>
            </w:r>
          </w:p>
          <w:p w14:paraId="7E16CF6F" w14:textId="6A86353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5:2018</w:t>
            </w:r>
          </w:p>
        </w:tc>
        <w:tc>
          <w:tcPr>
            <w:tcW w:w="903" w:type="pct"/>
          </w:tcPr>
          <w:p w14:paraId="39B511B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5.15-2002 </w:t>
            </w:r>
          </w:p>
          <w:p w14:paraId="727512E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СИСПР 15-96)</w:t>
            </w:r>
          </w:p>
          <w:p w14:paraId="106268E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CISPR 15-2014 </w:t>
            </w:r>
          </w:p>
          <w:p w14:paraId="2A5F490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55015-2006</w:t>
            </w:r>
          </w:p>
          <w:p w14:paraId="2482371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5015:2013</w:t>
            </w:r>
          </w:p>
          <w:p w14:paraId="328920A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EC 55015:2019</w:t>
            </w:r>
          </w:p>
          <w:p w14:paraId="4C20C1AC" w14:textId="51B5E38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5:2018</w:t>
            </w:r>
          </w:p>
        </w:tc>
        <w:tc>
          <w:tcPr>
            <w:tcW w:w="837" w:type="pct"/>
          </w:tcPr>
          <w:p w14:paraId="1FB2B023" w14:textId="7DD2126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326184FA" w14:textId="77777777" w:rsidTr="00BE1CC2">
        <w:tc>
          <w:tcPr>
            <w:tcW w:w="291" w:type="pct"/>
          </w:tcPr>
          <w:p w14:paraId="3E75AD49" w14:textId="49E6BBD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38.1*</w:t>
            </w:r>
          </w:p>
        </w:tc>
        <w:tc>
          <w:tcPr>
            <w:tcW w:w="682" w:type="pct"/>
          </w:tcPr>
          <w:p w14:paraId="4385A289" w14:textId="33C0DC0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  <w:lang w:val="en-US"/>
              </w:rPr>
              <w:t>Светильники встраиваемые</w:t>
            </w:r>
          </w:p>
        </w:tc>
        <w:tc>
          <w:tcPr>
            <w:tcW w:w="436" w:type="pct"/>
          </w:tcPr>
          <w:p w14:paraId="08C4F559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070508C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672EDC5C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0BC8B15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2D48B42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5934B3B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55DFEC2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0A74024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1F88B477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78B93383" w14:textId="5A7FFC1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973" w:type="pct"/>
          </w:tcPr>
          <w:p w14:paraId="73FA2F4F" w14:textId="7AF5F2E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4874D39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2-2017</w:t>
            </w:r>
          </w:p>
          <w:p w14:paraId="44E57CD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2-99</w:t>
            </w:r>
          </w:p>
          <w:p w14:paraId="32F397D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4897.2-2-2023</w:t>
            </w:r>
            <w:r w:rsidRPr="002254B4">
              <w:rPr>
                <w:spacing w:val="-18"/>
                <w:sz w:val="22"/>
                <w:szCs w:val="22"/>
              </w:rPr>
              <w:br/>
              <w:t>(IEC 60598-2-2:2023)</w:t>
            </w:r>
          </w:p>
          <w:p w14:paraId="46156C2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2:2012</w:t>
            </w:r>
          </w:p>
          <w:p w14:paraId="3EE3B5F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2:2011</w:t>
            </w:r>
          </w:p>
          <w:p w14:paraId="40C99B3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4897.2-2-2023</w:t>
            </w:r>
          </w:p>
          <w:p w14:paraId="5FF5DA51" w14:textId="1154E4A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0598-2-2:2023)</w:t>
            </w:r>
          </w:p>
        </w:tc>
        <w:tc>
          <w:tcPr>
            <w:tcW w:w="903" w:type="pct"/>
          </w:tcPr>
          <w:p w14:paraId="00D39ED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2-2017</w:t>
            </w:r>
          </w:p>
          <w:p w14:paraId="5180D02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2-99</w:t>
            </w:r>
          </w:p>
          <w:p w14:paraId="55BF522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4897.2-2-2023</w:t>
            </w:r>
            <w:r w:rsidRPr="002254B4">
              <w:rPr>
                <w:spacing w:val="-18"/>
                <w:sz w:val="22"/>
                <w:szCs w:val="22"/>
              </w:rPr>
              <w:br/>
              <w:t>(IEC 60598-2-2:2023)</w:t>
            </w:r>
          </w:p>
          <w:p w14:paraId="27BF4E2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2:2012</w:t>
            </w:r>
          </w:p>
          <w:p w14:paraId="7125F98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2:2011</w:t>
            </w:r>
          </w:p>
          <w:p w14:paraId="58E33F5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4897.2-2-2023</w:t>
            </w:r>
          </w:p>
          <w:p w14:paraId="75C52F90" w14:textId="21027BA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0598-2-2:2023)</w:t>
            </w:r>
          </w:p>
        </w:tc>
        <w:tc>
          <w:tcPr>
            <w:tcW w:w="837" w:type="pct"/>
          </w:tcPr>
          <w:p w14:paraId="28BE94DC" w14:textId="7F18FDE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0486959" w14:textId="77777777" w:rsidTr="00BE1CC2">
        <w:tc>
          <w:tcPr>
            <w:tcW w:w="291" w:type="pct"/>
          </w:tcPr>
          <w:p w14:paraId="6237487B" w14:textId="774D5C5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39.1*</w:t>
            </w:r>
          </w:p>
        </w:tc>
        <w:tc>
          <w:tcPr>
            <w:tcW w:w="682" w:type="pct"/>
          </w:tcPr>
          <w:p w14:paraId="7DE47278" w14:textId="6DDDB20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ветильники для освещения улиц и дорог</w:t>
            </w:r>
          </w:p>
        </w:tc>
        <w:tc>
          <w:tcPr>
            <w:tcW w:w="436" w:type="pct"/>
          </w:tcPr>
          <w:p w14:paraId="6D02B630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1C1449F3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5165A227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430A98D2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0895844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6B00AFBF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14631A51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38F54681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349E9BB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400852FD" w14:textId="43C918B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973" w:type="pct"/>
          </w:tcPr>
          <w:p w14:paraId="1A64953F" w14:textId="14C719A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352ED87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3-2017</w:t>
            </w:r>
          </w:p>
          <w:p w14:paraId="6133B9D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598-2-3-2009</w:t>
            </w:r>
          </w:p>
          <w:p w14:paraId="186DD1D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3-2003</w:t>
            </w:r>
          </w:p>
          <w:p w14:paraId="4818D3D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3:2002</w:t>
            </w:r>
          </w:p>
          <w:p w14:paraId="1FBE437E" w14:textId="7B82CC2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3:2011</w:t>
            </w:r>
          </w:p>
        </w:tc>
        <w:tc>
          <w:tcPr>
            <w:tcW w:w="903" w:type="pct"/>
          </w:tcPr>
          <w:p w14:paraId="63DF864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3-2017</w:t>
            </w:r>
          </w:p>
          <w:p w14:paraId="112E568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598-2-3-2009</w:t>
            </w:r>
          </w:p>
          <w:p w14:paraId="39BAA75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3-2003</w:t>
            </w:r>
          </w:p>
          <w:p w14:paraId="48B2080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3:2002</w:t>
            </w:r>
          </w:p>
          <w:p w14:paraId="612FF5B0" w14:textId="70EAA51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3:2011</w:t>
            </w:r>
          </w:p>
        </w:tc>
        <w:tc>
          <w:tcPr>
            <w:tcW w:w="837" w:type="pct"/>
          </w:tcPr>
          <w:p w14:paraId="07F154A1" w14:textId="7CD0F30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96759D2" w14:textId="77777777" w:rsidTr="00BE1CC2">
        <w:tc>
          <w:tcPr>
            <w:tcW w:w="291" w:type="pct"/>
          </w:tcPr>
          <w:p w14:paraId="04FE5267" w14:textId="74CC7E8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40.1*</w:t>
            </w:r>
          </w:p>
        </w:tc>
        <w:tc>
          <w:tcPr>
            <w:tcW w:w="682" w:type="pct"/>
          </w:tcPr>
          <w:p w14:paraId="2BABEF71" w14:textId="641F082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  <w:lang w:val="en-US"/>
              </w:rPr>
              <w:t>Светильники переносные общего назначения</w:t>
            </w:r>
          </w:p>
        </w:tc>
        <w:tc>
          <w:tcPr>
            <w:tcW w:w="436" w:type="pct"/>
          </w:tcPr>
          <w:p w14:paraId="158813B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2069F827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1C61B661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6B9E624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362D4317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0173A89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4D177D86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19376143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7C9B15A3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7E0D9A76" w14:textId="649A074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973" w:type="pct"/>
          </w:tcPr>
          <w:p w14:paraId="6AEBADF4" w14:textId="0416DCD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7C22924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4-2019</w:t>
            </w:r>
          </w:p>
          <w:p w14:paraId="5552586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МЭК 60598-2-4-2002 </w:t>
            </w:r>
          </w:p>
          <w:p w14:paraId="5317351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4-99</w:t>
            </w:r>
          </w:p>
          <w:p w14:paraId="3C5BEDD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4:2018</w:t>
            </w:r>
          </w:p>
          <w:p w14:paraId="6E7D6B0A" w14:textId="2DBF7BE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4:2017</w:t>
            </w:r>
          </w:p>
        </w:tc>
        <w:tc>
          <w:tcPr>
            <w:tcW w:w="903" w:type="pct"/>
          </w:tcPr>
          <w:p w14:paraId="260185B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4-2019</w:t>
            </w:r>
          </w:p>
          <w:p w14:paraId="2372AE4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МЭК 60598-2-4-2002 </w:t>
            </w:r>
          </w:p>
          <w:p w14:paraId="019548A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4-99</w:t>
            </w:r>
          </w:p>
          <w:p w14:paraId="57117E4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4:2018</w:t>
            </w:r>
          </w:p>
          <w:p w14:paraId="5C805325" w14:textId="5526E99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4:2017</w:t>
            </w:r>
          </w:p>
        </w:tc>
        <w:tc>
          <w:tcPr>
            <w:tcW w:w="837" w:type="pct"/>
          </w:tcPr>
          <w:p w14:paraId="42029DAA" w14:textId="7709818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F57B23A" w14:textId="77777777" w:rsidTr="00BE1CC2">
        <w:tc>
          <w:tcPr>
            <w:tcW w:w="291" w:type="pct"/>
          </w:tcPr>
          <w:p w14:paraId="0CEDD00B" w14:textId="50DC7C8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41.1*</w:t>
            </w:r>
          </w:p>
        </w:tc>
        <w:tc>
          <w:tcPr>
            <w:tcW w:w="682" w:type="pct"/>
          </w:tcPr>
          <w:p w14:paraId="1A52E820" w14:textId="35A2411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  <w:lang w:val="en-US"/>
              </w:rPr>
              <w:t>Прожекторы заливающего света</w:t>
            </w:r>
          </w:p>
        </w:tc>
        <w:tc>
          <w:tcPr>
            <w:tcW w:w="436" w:type="pct"/>
          </w:tcPr>
          <w:p w14:paraId="2CA8582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514B154E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487D273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0455D5E1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6BFAC000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0DA4A0BC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7FB712F3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40/26.141</w:t>
            </w:r>
          </w:p>
          <w:p w14:paraId="2D5EFF7F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307C717F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799FDAF4" w14:textId="311ADE1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973" w:type="pct"/>
          </w:tcPr>
          <w:p w14:paraId="049FBFDA" w14:textId="6EC7FB9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878" w:type="pct"/>
          </w:tcPr>
          <w:p w14:paraId="090BAFC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5-2012</w:t>
            </w:r>
          </w:p>
          <w:p w14:paraId="2062B8D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5-2002</w:t>
            </w:r>
          </w:p>
          <w:p w14:paraId="065AB4C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598-2-5:2015 </w:t>
            </w:r>
          </w:p>
          <w:p w14:paraId="7F8FAF63" w14:textId="60D5FC8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598-2-5:2015 </w:t>
            </w:r>
          </w:p>
        </w:tc>
        <w:tc>
          <w:tcPr>
            <w:tcW w:w="903" w:type="pct"/>
          </w:tcPr>
          <w:p w14:paraId="0C449BE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5-2012</w:t>
            </w:r>
          </w:p>
          <w:p w14:paraId="3F1DF23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5-2002</w:t>
            </w:r>
          </w:p>
          <w:p w14:paraId="7AE2072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598-2-5:2015 </w:t>
            </w:r>
          </w:p>
          <w:p w14:paraId="464854B6" w14:textId="4C38BDC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598-2-5:2015 </w:t>
            </w:r>
          </w:p>
        </w:tc>
        <w:tc>
          <w:tcPr>
            <w:tcW w:w="837" w:type="pct"/>
          </w:tcPr>
          <w:p w14:paraId="5FE6ABBF" w14:textId="42BC0F3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4A7ECC0" w14:textId="77777777" w:rsidTr="00BE1CC2">
        <w:tc>
          <w:tcPr>
            <w:tcW w:w="291" w:type="pct"/>
          </w:tcPr>
          <w:p w14:paraId="525D2DDE" w14:textId="37D5631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42.1*</w:t>
            </w:r>
          </w:p>
        </w:tc>
        <w:tc>
          <w:tcPr>
            <w:tcW w:w="682" w:type="pct"/>
          </w:tcPr>
          <w:p w14:paraId="5BB56C79" w14:textId="104672F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ветильники со встроенными трансформаторами или преобразователями для ламп накаливания</w:t>
            </w:r>
          </w:p>
        </w:tc>
        <w:tc>
          <w:tcPr>
            <w:tcW w:w="436" w:type="pct"/>
          </w:tcPr>
          <w:p w14:paraId="79B56E3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4052BAF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40DBF83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51CF19D2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111E691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56B1EB4C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029CA3F2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4E4A2C8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0E9AA73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5A0F3B17" w14:textId="5E0E8D2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973" w:type="pct"/>
          </w:tcPr>
          <w:p w14:paraId="155AD918" w14:textId="6F48E6C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5ACA5E8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6-2012</w:t>
            </w:r>
          </w:p>
          <w:p w14:paraId="59472B3C" w14:textId="2099FD4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6-2002</w:t>
            </w:r>
          </w:p>
        </w:tc>
        <w:tc>
          <w:tcPr>
            <w:tcW w:w="903" w:type="pct"/>
          </w:tcPr>
          <w:p w14:paraId="4E95324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6-2012</w:t>
            </w:r>
          </w:p>
          <w:p w14:paraId="1A527B82" w14:textId="4CB79AB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6-2002</w:t>
            </w:r>
          </w:p>
        </w:tc>
        <w:tc>
          <w:tcPr>
            <w:tcW w:w="837" w:type="pct"/>
          </w:tcPr>
          <w:p w14:paraId="6958F47A" w14:textId="43A0506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8E44617" w14:textId="77777777" w:rsidTr="00BE1CC2">
        <w:tc>
          <w:tcPr>
            <w:tcW w:w="291" w:type="pct"/>
          </w:tcPr>
          <w:p w14:paraId="093241F8" w14:textId="3AB69FF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43.1*</w:t>
            </w:r>
          </w:p>
        </w:tc>
        <w:tc>
          <w:tcPr>
            <w:tcW w:w="682" w:type="pct"/>
          </w:tcPr>
          <w:p w14:paraId="68196DC1" w14:textId="0B249A6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ветильники переносные для использования в саду</w:t>
            </w:r>
          </w:p>
        </w:tc>
        <w:tc>
          <w:tcPr>
            <w:tcW w:w="436" w:type="pct"/>
          </w:tcPr>
          <w:p w14:paraId="1643638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324E78F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0783F27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6BF9FC1F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704A2E3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68DCD976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7B8F7515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498B9213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0A6FCF07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32947AD4" w14:textId="7E65F72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973" w:type="pct"/>
          </w:tcPr>
          <w:p w14:paraId="0538D835" w14:textId="28C6F16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7326CCD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7-2011</w:t>
            </w:r>
          </w:p>
          <w:p w14:paraId="328DFDB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МЭК 598-2-7-2002 </w:t>
            </w:r>
          </w:p>
          <w:p w14:paraId="0C4B67F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7-2002</w:t>
            </w:r>
          </w:p>
          <w:p w14:paraId="70CB1DC7" w14:textId="43E04CB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7:1989</w:t>
            </w:r>
          </w:p>
        </w:tc>
        <w:tc>
          <w:tcPr>
            <w:tcW w:w="903" w:type="pct"/>
          </w:tcPr>
          <w:p w14:paraId="0EEAF39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7-2011</w:t>
            </w:r>
          </w:p>
          <w:p w14:paraId="6690117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МЭК 598-2-7-2002 </w:t>
            </w:r>
          </w:p>
          <w:p w14:paraId="3FFBF19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7-2002</w:t>
            </w:r>
          </w:p>
          <w:p w14:paraId="3B4241CC" w14:textId="3F70913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7:1989</w:t>
            </w:r>
          </w:p>
        </w:tc>
        <w:tc>
          <w:tcPr>
            <w:tcW w:w="837" w:type="pct"/>
          </w:tcPr>
          <w:p w14:paraId="77E2F52A" w14:textId="783850D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46F77AA" w14:textId="77777777" w:rsidTr="00BE1CC2">
        <w:tc>
          <w:tcPr>
            <w:tcW w:w="291" w:type="pct"/>
          </w:tcPr>
          <w:p w14:paraId="4861C7AE" w14:textId="5C7EBC0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44.1*</w:t>
            </w:r>
          </w:p>
        </w:tc>
        <w:tc>
          <w:tcPr>
            <w:tcW w:w="682" w:type="pct"/>
          </w:tcPr>
          <w:p w14:paraId="6A364A8E" w14:textId="0500070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  <w:lang w:val="en-US"/>
              </w:rPr>
              <w:t>Светильники ручные</w:t>
            </w:r>
          </w:p>
        </w:tc>
        <w:tc>
          <w:tcPr>
            <w:tcW w:w="436" w:type="pct"/>
          </w:tcPr>
          <w:p w14:paraId="6D195627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000AF721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3FB76243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794183CC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616A2052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3F66C35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646049A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5CF75BB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188694F0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3FD71C74" w14:textId="7E0C6EA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973" w:type="pct"/>
          </w:tcPr>
          <w:p w14:paraId="3A6B5313" w14:textId="3DFE416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5E20F28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8-2002</w:t>
            </w:r>
          </w:p>
          <w:p w14:paraId="3103F4A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8-2016</w:t>
            </w:r>
          </w:p>
          <w:p w14:paraId="7FCDE14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8:2013</w:t>
            </w:r>
          </w:p>
          <w:p w14:paraId="425EDDF0" w14:textId="1847E0C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8:2013</w:t>
            </w:r>
          </w:p>
        </w:tc>
        <w:tc>
          <w:tcPr>
            <w:tcW w:w="903" w:type="pct"/>
          </w:tcPr>
          <w:p w14:paraId="1887A59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8-2002</w:t>
            </w:r>
          </w:p>
          <w:p w14:paraId="26E83D2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8-2016</w:t>
            </w:r>
          </w:p>
          <w:p w14:paraId="367F4DA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8:2013</w:t>
            </w:r>
          </w:p>
          <w:p w14:paraId="4C751874" w14:textId="4CD2A78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8:2013</w:t>
            </w:r>
          </w:p>
        </w:tc>
        <w:tc>
          <w:tcPr>
            <w:tcW w:w="837" w:type="pct"/>
          </w:tcPr>
          <w:p w14:paraId="4337F2EE" w14:textId="2381F30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E514F95" w14:textId="77777777" w:rsidTr="00BE1CC2">
        <w:tc>
          <w:tcPr>
            <w:tcW w:w="291" w:type="pct"/>
          </w:tcPr>
          <w:p w14:paraId="534EA17A" w14:textId="4871D82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45.1*</w:t>
            </w:r>
          </w:p>
        </w:tc>
        <w:tc>
          <w:tcPr>
            <w:tcW w:w="682" w:type="pct"/>
          </w:tcPr>
          <w:p w14:paraId="0A95B4AB" w14:textId="527E68D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ветильники для фото- и киносъемок (непрофессиональных)</w:t>
            </w:r>
          </w:p>
        </w:tc>
        <w:tc>
          <w:tcPr>
            <w:tcW w:w="436" w:type="pct"/>
          </w:tcPr>
          <w:p w14:paraId="568A13E5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0A2A0CB7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0A3677C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669D3EE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3983975C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08528409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609FF80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73FC000F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259B2A86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2C40B474" w14:textId="4CBB1FE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973" w:type="pct"/>
          </w:tcPr>
          <w:p w14:paraId="49577FAF" w14:textId="41C30CB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72CB029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9-2011</w:t>
            </w:r>
          </w:p>
          <w:p w14:paraId="712E892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МЭК 598-2-9-2002 </w:t>
            </w:r>
          </w:p>
          <w:p w14:paraId="2151AA8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9-2003</w:t>
            </w:r>
          </w:p>
          <w:p w14:paraId="3CCA4998" w14:textId="550746B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9:1989</w:t>
            </w:r>
          </w:p>
        </w:tc>
        <w:tc>
          <w:tcPr>
            <w:tcW w:w="903" w:type="pct"/>
          </w:tcPr>
          <w:p w14:paraId="1330E69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9-2011</w:t>
            </w:r>
          </w:p>
          <w:p w14:paraId="560B48A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МЭК 598-2-9-2002 </w:t>
            </w:r>
          </w:p>
          <w:p w14:paraId="09F037E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9-2003</w:t>
            </w:r>
          </w:p>
          <w:p w14:paraId="37763113" w14:textId="5F9D094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9:1989</w:t>
            </w:r>
          </w:p>
        </w:tc>
        <w:tc>
          <w:tcPr>
            <w:tcW w:w="837" w:type="pct"/>
          </w:tcPr>
          <w:p w14:paraId="4C456C1C" w14:textId="4B55A39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D3E176A" w14:textId="77777777" w:rsidTr="00BE1CC2">
        <w:tc>
          <w:tcPr>
            <w:tcW w:w="291" w:type="pct"/>
          </w:tcPr>
          <w:p w14:paraId="3066BFB3" w14:textId="2679043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46.1*</w:t>
            </w:r>
          </w:p>
        </w:tc>
        <w:tc>
          <w:tcPr>
            <w:tcW w:w="682" w:type="pct"/>
          </w:tcPr>
          <w:p w14:paraId="0BA47B25" w14:textId="77777777" w:rsidR="00D9502A" w:rsidRPr="002254B4" w:rsidRDefault="00D9502A" w:rsidP="00D9502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ветильники переносные детские игровые</w:t>
            </w:r>
          </w:p>
          <w:p w14:paraId="70D5152F" w14:textId="4014EBE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Ночные светильники</w:t>
            </w:r>
          </w:p>
        </w:tc>
        <w:tc>
          <w:tcPr>
            <w:tcW w:w="436" w:type="pct"/>
          </w:tcPr>
          <w:p w14:paraId="7DAA858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11D1AE57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341A03DE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6513215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29F290DF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59AC906E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4C2DA87F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0EA5F67E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0FEDF7E6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399AA024" w14:textId="374BE7E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973" w:type="pct"/>
          </w:tcPr>
          <w:p w14:paraId="7BFE467D" w14:textId="760C6F5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5618686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МЭК 598-2-10-2002 </w:t>
            </w:r>
          </w:p>
          <w:p w14:paraId="016ACEF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598-2-10-98</w:t>
            </w:r>
          </w:p>
          <w:p w14:paraId="79931B3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10-2012</w:t>
            </w:r>
          </w:p>
          <w:p w14:paraId="1B8726D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10:2003</w:t>
            </w:r>
          </w:p>
          <w:p w14:paraId="2AEA6EE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10:2003</w:t>
            </w:r>
          </w:p>
          <w:p w14:paraId="7EADA1D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12-2016</w:t>
            </w:r>
          </w:p>
          <w:p w14:paraId="6626434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598-2-12-2009</w:t>
            </w:r>
          </w:p>
          <w:p w14:paraId="64EF6E4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598-2-12-2012</w:t>
            </w:r>
          </w:p>
          <w:p w14:paraId="50668D2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12:2013</w:t>
            </w:r>
          </w:p>
          <w:p w14:paraId="64E31934" w14:textId="0943136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0598-2-12:2013</w:t>
            </w:r>
          </w:p>
        </w:tc>
        <w:tc>
          <w:tcPr>
            <w:tcW w:w="903" w:type="pct"/>
          </w:tcPr>
          <w:p w14:paraId="6D4CFDC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МЭК 598-2-10-2002 </w:t>
            </w:r>
          </w:p>
          <w:p w14:paraId="3DB0E2E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598-2-10-98</w:t>
            </w:r>
          </w:p>
          <w:p w14:paraId="45FDC4D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10-2012</w:t>
            </w:r>
          </w:p>
          <w:p w14:paraId="3375F8F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10:2003</w:t>
            </w:r>
          </w:p>
          <w:p w14:paraId="4FDC51A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10:2003</w:t>
            </w:r>
          </w:p>
          <w:p w14:paraId="52344EA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12-2016</w:t>
            </w:r>
          </w:p>
          <w:p w14:paraId="3BBB1DB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598-2-12-2009</w:t>
            </w:r>
          </w:p>
          <w:p w14:paraId="14709BC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598-2-12-2012</w:t>
            </w:r>
          </w:p>
          <w:p w14:paraId="3F15CD8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12:2013</w:t>
            </w:r>
          </w:p>
          <w:p w14:paraId="774ABA07" w14:textId="427AADE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0598-2-12:2013</w:t>
            </w:r>
          </w:p>
        </w:tc>
        <w:tc>
          <w:tcPr>
            <w:tcW w:w="837" w:type="pct"/>
          </w:tcPr>
          <w:p w14:paraId="08CF8C18" w14:textId="2F72CE3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28B6C10" w14:textId="77777777" w:rsidTr="00BE1CC2">
        <w:tc>
          <w:tcPr>
            <w:tcW w:w="291" w:type="pct"/>
          </w:tcPr>
          <w:p w14:paraId="7214F4CD" w14:textId="776D518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47.1*</w:t>
            </w:r>
          </w:p>
        </w:tc>
        <w:tc>
          <w:tcPr>
            <w:tcW w:w="682" w:type="pct"/>
          </w:tcPr>
          <w:p w14:paraId="29005EA0" w14:textId="37DE6CA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ветильники для внутреннего и наружного освещения сцен телевизионных, кино- и фотостудий</w:t>
            </w:r>
          </w:p>
        </w:tc>
        <w:tc>
          <w:tcPr>
            <w:tcW w:w="436" w:type="pct"/>
          </w:tcPr>
          <w:p w14:paraId="6AFA579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20FF4CC5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7D30E06E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571EC502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5278D10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7FF85B60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75D65D8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3BCF9E73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26FE6C7C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0E3AE73C" w14:textId="0994883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973" w:type="pct"/>
          </w:tcPr>
          <w:p w14:paraId="04C5AABD" w14:textId="2239B40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1ABBCCB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17-2011</w:t>
            </w:r>
          </w:p>
          <w:p w14:paraId="31A9DC2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598-2-17-2002</w:t>
            </w:r>
          </w:p>
          <w:p w14:paraId="5C6FA32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17:2018</w:t>
            </w:r>
          </w:p>
          <w:p w14:paraId="41D3DB7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0598-2-17:2018</w:t>
            </w:r>
          </w:p>
          <w:p w14:paraId="2E33C225" w14:textId="7797A0E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17:2017</w:t>
            </w:r>
          </w:p>
        </w:tc>
        <w:tc>
          <w:tcPr>
            <w:tcW w:w="903" w:type="pct"/>
          </w:tcPr>
          <w:p w14:paraId="0F047FA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17-2011</w:t>
            </w:r>
          </w:p>
          <w:p w14:paraId="3AA128D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598-2-17-2002</w:t>
            </w:r>
          </w:p>
          <w:p w14:paraId="53A99D4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17:1989</w:t>
            </w:r>
          </w:p>
          <w:p w14:paraId="2D034AF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0598-2-17:2018</w:t>
            </w:r>
          </w:p>
          <w:p w14:paraId="12ABC2BC" w14:textId="7260AD7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17:2017</w:t>
            </w:r>
          </w:p>
        </w:tc>
        <w:tc>
          <w:tcPr>
            <w:tcW w:w="837" w:type="pct"/>
          </w:tcPr>
          <w:p w14:paraId="625A7019" w14:textId="625D404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4D51D35" w14:textId="77777777" w:rsidTr="00BE1CC2">
        <w:tc>
          <w:tcPr>
            <w:tcW w:w="291" w:type="pct"/>
          </w:tcPr>
          <w:p w14:paraId="79BD7AC0" w14:textId="01EB9B1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48.1*</w:t>
            </w:r>
          </w:p>
        </w:tc>
        <w:tc>
          <w:tcPr>
            <w:tcW w:w="682" w:type="pct"/>
          </w:tcPr>
          <w:p w14:paraId="751B08E4" w14:textId="46AA0B7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ветильники для плавательных бассейнов и аналогичного применения</w:t>
            </w:r>
          </w:p>
        </w:tc>
        <w:tc>
          <w:tcPr>
            <w:tcW w:w="436" w:type="pct"/>
          </w:tcPr>
          <w:p w14:paraId="04859D1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14E9085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4AF21B9E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451A5BB5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1F3D0A65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03C47DC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2930F775" w14:textId="241A719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40/26.141</w:t>
            </w:r>
          </w:p>
        </w:tc>
        <w:tc>
          <w:tcPr>
            <w:tcW w:w="973" w:type="pct"/>
          </w:tcPr>
          <w:p w14:paraId="56921B3E" w14:textId="2584AB7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878" w:type="pct"/>
          </w:tcPr>
          <w:p w14:paraId="6DB1ABA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18-2011</w:t>
            </w:r>
          </w:p>
          <w:p w14:paraId="5412CF7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18-2003</w:t>
            </w:r>
          </w:p>
          <w:p w14:paraId="70AE62F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18:1994</w:t>
            </w:r>
          </w:p>
          <w:p w14:paraId="3E2C0E43" w14:textId="6D16BFC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18:1993</w:t>
            </w:r>
          </w:p>
        </w:tc>
        <w:tc>
          <w:tcPr>
            <w:tcW w:w="903" w:type="pct"/>
          </w:tcPr>
          <w:p w14:paraId="1CC7CB1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18-2011</w:t>
            </w:r>
          </w:p>
          <w:p w14:paraId="37C7528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18-2003</w:t>
            </w:r>
          </w:p>
          <w:p w14:paraId="74B5D3B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18:1994</w:t>
            </w:r>
          </w:p>
          <w:p w14:paraId="3B2BFA08" w14:textId="7E88090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18:1993</w:t>
            </w:r>
          </w:p>
        </w:tc>
        <w:tc>
          <w:tcPr>
            <w:tcW w:w="837" w:type="pct"/>
          </w:tcPr>
          <w:p w14:paraId="2123C8A5" w14:textId="2E780E7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5395FFF" w14:textId="77777777" w:rsidTr="00BE1CC2">
        <w:tc>
          <w:tcPr>
            <w:tcW w:w="291" w:type="pct"/>
          </w:tcPr>
          <w:p w14:paraId="2ECE6E18" w14:textId="43CFC4A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49.1*</w:t>
            </w:r>
          </w:p>
        </w:tc>
        <w:tc>
          <w:tcPr>
            <w:tcW w:w="682" w:type="pct"/>
          </w:tcPr>
          <w:p w14:paraId="406261AA" w14:textId="14B957C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ветильники вентилируемые</w:t>
            </w:r>
          </w:p>
        </w:tc>
        <w:tc>
          <w:tcPr>
            <w:tcW w:w="436" w:type="pct"/>
          </w:tcPr>
          <w:p w14:paraId="256822F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27130D4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20F0BCE0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4E8AA8A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3875E3BE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1DAEC345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54860056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33C7CE0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13374313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19499386" w14:textId="4A14FEA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973" w:type="pct"/>
          </w:tcPr>
          <w:p w14:paraId="36AD2A36" w14:textId="227A22D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4297413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19-2012</w:t>
            </w:r>
          </w:p>
          <w:p w14:paraId="3FAE7E4D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 МЭК 60598-2-19-2003</w:t>
            </w:r>
          </w:p>
          <w:p w14:paraId="24303235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598-2-19:1989</w:t>
            </w:r>
          </w:p>
          <w:p w14:paraId="2C392BBD" w14:textId="6802D3B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19:1981</w:t>
            </w:r>
          </w:p>
        </w:tc>
        <w:tc>
          <w:tcPr>
            <w:tcW w:w="903" w:type="pct"/>
          </w:tcPr>
          <w:p w14:paraId="4F8244F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19-2012</w:t>
            </w:r>
          </w:p>
          <w:p w14:paraId="539BA35F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 МЭК 60598-2-19-2003</w:t>
            </w:r>
          </w:p>
          <w:p w14:paraId="14D75AD7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598-2-19:1989</w:t>
            </w:r>
          </w:p>
          <w:p w14:paraId="284FCE80" w14:textId="24C4B01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19:1981</w:t>
            </w:r>
          </w:p>
        </w:tc>
        <w:tc>
          <w:tcPr>
            <w:tcW w:w="837" w:type="pct"/>
          </w:tcPr>
          <w:p w14:paraId="18B1BA00" w14:textId="4ED055F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78E2A96" w14:textId="77777777" w:rsidTr="00BE1CC2">
        <w:tc>
          <w:tcPr>
            <w:tcW w:w="291" w:type="pct"/>
          </w:tcPr>
          <w:p w14:paraId="3524BD36" w14:textId="28A42ED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50.1*</w:t>
            </w:r>
          </w:p>
        </w:tc>
        <w:tc>
          <w:tcPr>
            <w:tcW w:w="682" w:type="pct"/>
          </w:tcPr>
          <w:p w14:paraId="5D7B98F5" w14:textId="3DA672D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  <w:lang w:val="en-US"/>
              </w:rPr>
              <w:t>Гирлянды световые</w:t>
            </w:r>
          </w:p>
        </w:tc>
        <w:tc>
          <w:tcPr>
            <w:tcW w:w="436" w:type="pct"/>
          </w:tcPr>
          <w:p w14:paraId="3591199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1A8FB47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160BD1D7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5E7DE1F2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1E51EDA3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48164F32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1AE907DC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78DF3C77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271F8E41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69A7CEC3" w14:textId="00A1122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973" w:type="pct"/>
          </w:tcPr>
          <w:p w14:paraId="65B3EDEC" w14:textId="3E433BE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345D50C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598-2-20-2002</w:t>
            </w:r>
          </w:p>
          <w:p w14:paraId="7AEFC08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598-2-20-2012 </w:t>
            </w:r>
          </w:p>
          <w:p w14:paraId="5AB9A84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598-2-20-97</w:t>
            </w:r>
          </w:p>
          <w:p w14:paraId="1F7A60B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0598-2-20:2015 </w:t>
            </w:r>
          </w:p>
          <w:p w14:paraId="42BB63D5" w14:textId="34DD6F6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598-2-20:2014 </w:t>
            </w:r>
          </w:p>
        </w:tc>
        <w:tc>
          <w:tcPr>
            <w:tcW w:w="903" w:type="pct"/>
          </w:tcPr>
          <w:p w14:paraId="2E068B5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598-2-20-2002</w:t>
            </w:r>
          </w:p>
          <w:p w14:paraId="4C1D78A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598-2-20-2012 </w:t>
            </w:r>
          </w:p>
          <w:p w14:paraId="21AA80E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598-2-20-97</w:t>
            </w:r>
          </w:p>
          <w:p w14:paraId="251FD66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0598-2-20:2015 </w:t>
            </w:r>
          </w:p>
          <w:p w14:paraId="29F1A7D7" w14:textId="517178B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598-2-20:2014 </w:t>
            </w:r>
          </w:p>
        </w:tc>
        <w:tc>
          <w:tcPr>
            <w:tcW w:w="837" w:type="pct"/>
          </w:tcPr>
          <w:p w14:paraId="36C0A531" w14:textId="297F5B1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39B21327" w14:textId="77777777" w:rsidTr="00BE1CC2">
        <w:tc>
          <w:tcPr>
            <w:tcW w:w="291" w:type="pct"/>
          </w:tcPr>
          <w:p w14:paraId="4404718B" w14:textId="09303CD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51.1*</w:t>
            </w:r>
          </w:p>
        </w:tc>
        <w:tc>
          <w:tcPr>
            <w:tcW w:w="682" w:type="pct"/>
          </w:tcPr>
          <w:p w14:paraId="7984AC0C" w14:textId="1A9B382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  <w:lang w:val="en-US"/>
              </w:rPr>
              <w:t>Светильники для аварийного освещения</w:t>
            </w:r>
          </w:p>
        </w:tc>
        <w:tc>
          <w:tcPr>
            <w:tcW w:w="436" w:type="pct"/>
          </w:tcPr>
          <w:p w14:paraId="4FC642E0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04007E3E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21F7D576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3BC4C78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0727D167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1D990ED9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13DB57A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60BF4E34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2628103C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71C93E4B" w14:textId="6A03A47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973" w:type="pct"/>
          </w:tcPr>
          <w:p w14:paraId="5067BFDA" w14:textId="28CA2F5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6F86237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900-88</w:t>
            </w:r>
          </w:p>
          <w:p w14:paraId="080AB14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22-2016</w:t>
            </w:r>
          </w:p>
          <w:p w14:paraId="1D3F6A6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598-2-22-2011</w:t>
            </w:r>
          </w:p>
          <w:p w14:paraId="24E2A09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0598-2-22:2014 </w:t>
            </w:r>
          </w:p>
          <w:p w14:paraId="3737EABC" w14:textId="2537247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22:2014</w:t>
            </w:r>
          </w:p>
        </w:tc>
        <w:tc>
          <w:tcPr>
            <w:tcW w:w="903" w:type="pct"/>
          </w:tcPr>
          <w:p w14:paraId="4F7E7C6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900-88</w:t>
            </w:r>
          </w:p>
          <w:p w14:paraId="4277B52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598-2-22-2016 </w:t>
            </w:r>
          </w:p>
          <w:p w14:paraId="056DF11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598-2-22-2011</w:t>
            </w:r>
          </w:p>
          <w:p w14:paraId="65C7ABB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0598-2-22:2014 </w:t>
            </w:r>
          </w:p>
          <w:p w14:paraId="7734EE48" w14:textId="3814796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22:2014</w:t>
            </w:r>
          </w:p>
        </w:tc>
        <w:tc>
          <w:tcPr>
            <w:tcW w:w="837" w:type="pct"/>
          </w:tcPr>
          <w:p w14:paraId="44A64501" w14:textId="15D68A8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E750FC6" w14:textId="77777777" w:rsidTr="00BE1CC2">
        <w:tc>
          <w:tcPr>
            <w:tcW w:w="291" w:type="pct"/>
          </w:tcPr>
          <w:p w14:paraId="7F958632" w14:textId="04834FE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52.1*</w:t>
            </w:r>
          </w:p>
        </w:tc>
        <w:tc>
          <w:tcPr>
            <w:tcW w:w="682" w:type="pct"/>
          </w:tcPr>
          <w:p w14:paraId="264A33DC" w14:textId="3C9CE35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истемы световые сверхнизкого напряжения для ламп накаливания</w:t>
            </w:r>
          </w:p>
        </w:tc>
        <w:tc>
          <w:tcPr>
            <w:tcW w:w="436" w:type="pct"/>
          </w:tcPr>
          <w:p w14:paraId="69CAC165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226A2765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5D761027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1556866E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336FF0C5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687481FE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40/26.095</w:t>
            </w:r>
          </w:p>
          <w:p w14:paraId="58ABD19A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5294E31A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34D93456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07B456F7" w14:textId="0BB9A38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973" w:type="pct"/>
          </w:tcPr>
          <w:p w14:paraId="2C79059E" w14:textId="6BC4500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878" w:type="pct"/>
          </w:tcPr>
          <w:p w14:paraId="653F2DC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23-2012</w:t>
            </w:r>
          </w:p>
          <w:p w14:paraId="43CB1FD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23-2002</w:t>
            </w:r>
          </w:p>
          <w:p w14:paraId="6291C6C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598-2-23:1996</w:t>
            </w:r>
          </w:p>
          <w:p w14:paraId="39D9479B" w14:textId="0D82F52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23:2001</w:t>
            </w:r>
          </w:p>
        </w:tc>
        <w:tc>
          <w:tcPr>
            <w:tcW w:w="903" w:type="pct"/>
          </w:tcPr>
          <w:p w14:paraId="740338C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23-2012</w:t>
            </w:r>
          </w:p>
          <w:p w14:paraId="3AA6D85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23-2002</w:t>
            </w:r>
          </w:p>
          <w:p w14:paraId="2DC5EFD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598-2-23:1996</w:t>
            </w:r>
          </w:p>
          <w:p w14:paraId="5F9CCA8A" w14:textId="1D8F2FC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23:2001</w:t>
            </w:r>
          </w:p>
        </w:tc>
        <w:tc>
          <w:tcPr>
            <w:tcW w:w="837" w:type="pct"/>
          </w:tcPr>
          <w:p w14:paraId="1D130A0B" w14:textId="628E0D1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BAE49DE" w14:textId="77777777" w:rsidTr="00BE1CC2">
        <w:tc>
          <w:tcPr>
            <w:tcW w:w="291" w:type="pct"/>
          </w:tcPr>
          <w:p w14:paraId="6BEB1F94" w14:textId="1929886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53.1*</w:t>
            </w:r>
          </w:p>
        </w:tc>
        <w:tc>
          <w:tcPr>
            <w:tcW w:w="682" w:type="pct"/>
          </w:tcPr>
          <w:p w14:paraId="36276C53" w14:textId="696231A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Светильники с ограничением </w:t>
            </w:r>
            <w:r w:rsidRPr="002254B4">
              <w:rPr>
                <w:spacing w:val="-12"/>
                <w:sz w:val="22"/>
                <w:szCs w:val="22"/>
                <w:lang w:val="en-US"/>
              </w:rPr>
              <w:t>n</w:t>
            </w:r>
            <w:r w:rsidRPr="002254B4">
              <w:rPr>
                <w:spacing w:val="-12"/>
                <w:sz w:val="22"/>
                <w:szCs w:val="22"/>
              </w:rPr>
              <w:t>емпературы поверхности</w:t>
            </w:r>
          </w:p>
        </w:tc>
        <w:tc>
          <w:tcPr>
            <w:tcW w:w="436" w:type="pct"/>
          </w:tcPr>
          <w:p w14:paraId="7717BEE3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650307E5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4052B8BA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40859DEC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61084538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1554510F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5EB66C83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176DC30C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68E05496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217373DC" w14:textId="0119E54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973" w:type="pct"/>
          </w:tcPr>
          <w:p w14:paraId="6530923D" w14:textId="597E502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5DD6B7B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24-2002</w:t>
            </w:r>
          </w:p>
          <w:p w14:paraId="11521BC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24-2011</w:t>
            </w:r>
          </w:p>
          <w:p w14:paraId="1601762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598-2-24:2013</w:t>
            </w:r>
          </w:p>
          <w:p w14:paraId="13672DC4" w14:textId="511E27C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24:2013</w:t>
            </w:r>
          </w:p>
        </w:tc>
        <w:tc>
          <w:tcPr>
            <w:tcW w:w="903" w:type="pct"/>
          </w:tcPr>
          <w:p w14:paraId="0CE9024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24-2002</w:t>
            </w:r>
          </w:p>
          <w:p w14:paraId="6209BA8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24-2011</w:t>
            </w:r>
          </w:p>
          <w:p w14:paraId="2A45D19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598-2-24:1998</w:t>
            </w:r>
          </w:p>
          <w:p w14:paraId="7853787D" w14:textId="5386740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24:2013</w:t>
            </w:r>
          </w:p>
        </w:tc>
        <w:tc>
          <w:tcPr>
            <w:tcW w:w="837" w:type="pct"/>
          </w:tcPr>
          <w:p w14:paraId="35424DC5" w14:textId="7E997C0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7703BF5" w14:textId="77777777" w:rsidTr="00BE1CC2">
        <w:tc>
          <w:tcPr>
            <w:tcW w:w="291" w:type="pct"/>
          </w:tcPr>
          <w:p w14:paraId="7854B88A" w14:textId="681F33F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54.1*</w:t>
            </w:r>
          </w:p>
        </w:tc>
        <w:tc>
          <w:tcPr>
            <w:tcW w:w="682" w:type="pct"/>
          </w:tcPr>
          <w:p w14:paraId="65387FBD" w14:textId="101AA19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ветильники для использования в клинических зонах больниц и других медицинских учреждений</w:t>
            </w:r>
          </w:p>
        </w:tc>
        <w:tc>
          <w:tcPr>
            <w:tcW w:w="436" w:type="pct"/>
          </w:tcPr>
          <w:p w14:paraId="68B60388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29B264E7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3BD5CC5B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140DA21E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6A111151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2BD24803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3D217108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46FA26DC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05B18F6E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43896E5F" w14:textId="07D829B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973" w:type="pct"/>
          </w:tcPr>
          <w:p w14:paraId="0A5BFDE5" w14:textId="0AC4C7D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3A32663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25-2002</w:t>
            </w:r>
          </w:p>
          <w:p w14:paraId="3A87CB7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25-2011</w:t>
            </w:r>
          </w:p>
          <w:p w14:paraId="069516E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598-2-25:1994</w:t>
            </w:r>
          </w:p>
          <w:p w14:paraId="0627E355" w14:textId="209D709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25:1994</w:t>
            </w:r>
          </w:p>
        </w:tc>
        <w:tc>
          <w:tcPr>
            <w:tcW w:w="903" w:type="pct"/>
          </w:tcPr>
          <w:p w14:paraId="52F6342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25-2002</w:t>
            </w:r>
          </w:p>
          <w:p w14:paraId="4A3C162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25-2011</w:t>
            </w:r>
          </w:p>
          <w:p w14:paraId="7E29FF3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598-2-25:1994</w:t>
            </w:r>
          </w:p>
          <w:p w14:paraId="4348DCA4" w14:textId="2C321F7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25:1994</w:t>
            </w:r>
          </w:p>
        </w:tc>
        <w:tc>
          <w:tcPr>
            <w:tcW w:w="837" w:type="pct"/>
          </w:tcPr>
          <w:p w14:paraId="5D455239" w14:textId="613813B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CC5422D" w14:textId="77777777" w:rsidTr="00BE1CC2">
        <w:tc>
          <w:tcPr>
            <w:tcW w:w="291" w:type="pct"/>
          </w:tcPr>
          <w:p w14:paraId="37B90B62" w14:textId="19EE747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55.1*</w:t>
            </w:r>
          </w:p>
        </w:tc>
        <w:tc>
          <w:tcPr>
            <w:tcW w:w="682" w:type="pct"/>
          </w:tcPr>
          <w:p w14:paraId="50F67F39" w14:textId="6BF60D2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тартеры тлеющего разряда для люминесцентных ламп</w:t>
            </w:r>
          </w:p>
        </w:tc>
        <w:tc>
          <w:tcPr>
            <w:tcW w:w="436" w:type="pct"/>
          </w:tcPr>
          <w:p w14:paraId="5964A0C2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047826D8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1076E352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3BFB72C4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386EA8F6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0854C474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1B7B98A2" w14:textId="37015CE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</w:tc>
        <w:tc>
          <w:tcPr>
            <w:tcW w:w="973" w:type="pct"/>
          </w:tcPr>
          <w:p w14:paraId="6F9B3A0B" w14:textId="4A54C2D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30C34DD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155-2003</w:t>
            </w:r>
          </w:p>
          <w:p w14:paraId="4F8D9FC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155-2012</w:t>
            </w:r>
          </w:p>
          <w:p w14:paraId="0738308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155:1995</w:t>
            </w:r>
          </w:p>
          <w:p w14:paraId="310EA4DE" w14:textId="11AA4F3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155:1993</w:t>
            </w:r>
          </w:p>
        </w:tc>
        <w:tc>
          <w:tcPr>
            <w:tcW w:w="903" w:type="pct"/>
          </w:tcPr>
          <w:p w14:paraId="4DAE805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155-2003</w:t>
            </w:r>
          </w:p>
          <w:p w14:paraId="3A7F929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155-2012</w:t>
            </w:r>
          </w:p>
          <w:p w14:paraId="4B2812D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155:1995</w:t>
            </w:r>
          </w:p>
          <w:p w14:paraId="19D7AFA5" w14:textId="5B675D0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155:1993</w:t>
            </w:r>
          </w:p>
        </w:tc>
        <w:tc>
          <w:tcPr>
            <w:tcW w:w="837" w:type="pct"/>
          </w:tcPr>
          <w:p w14:paraId="0279FC00" w14:textId="3F5991B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203604A" w14:textId="77777777" w:rsidTr="00BE1CC2">
        <w:tc>
          <w:tcPr>
            <w:tcW w:w="291" w:type="pct"/>
          </w:tcPr>
          <w:p w14:paraId="56887856" w14:textId="2767D13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56.1*</w:t>
            </w:r>
          </w:p>
        </w:tc>
        <w:tc>
          <w:tcPr>
            <w:tcW w:w="682" w:type="pct"/>
          </w:tcPr>
          <w:p w14:paraId="4C7D70BB" w14:textId="54D233B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Лампы вольфрамово-галогенные накаливания</w:t>
            </w:r>
          </w:p>
        </w:tc>
        <w:tc>
          <w:tcPr>
            <w:tcW w:w="436" w:type="pct"/>
          </w:tcPr>
          <w:p w14:paraId="1F172D01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57264F50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73BD82A1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48496122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42203EED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40/26.080</w:t>
            </w:r>
          </w:p>
          <w:p w14:paraId="6A1AE150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2442A463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2BA93A24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16283832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035A8895" w14:textId="200083B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973" w:type="pct"/>
          </w:tcPr>
          <w:p w14:paraId="43367D04" w14:textId="4ECA147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878" w:type="pct"/>
          </w:tcPr>
          <w:p w14:paraId="3980054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432-3-2016</w:t>
            </w:r>
          </w:p>
          <w:p w14:paraId="7F574BC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432-3:2013</w:t>
            </w:r>
          </w:p>
          <w:p w14:paraId="5303337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432-3:2012</w:t>
            </w:r>
          </w:p>
          <w:p w14:paraId="1C66E7D5" w14:textId="77777777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03" w:type="pct"/>
          </w:tcPr>
          <w:p w14:paraId="3CD92C3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432-3-2016</w:t>
            </w:r>
          </w:p>
          <w:p w14:paraId="72826D0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432-3:2013</w:t>
            </w:r>
          </w:p>
          <w:p w14:paraId="109EB6F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432-3:2012</w:t>
            </w:r>
          </w:p>
          <w:p w14:paraId="32D8A701" w14:textId="77777777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</w:tcPr>
          <w:p w14:paraId="3C8B95EC" w14:textId="6A38472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3A5CF60D" w14:textId="77777777" w:rsidTr="00BE1CC2">
        <w:tc>
          <w:tcPr>
            <w:tcW w:w="291" w:type="pct"/>
          </w:tcPr>
          <w:p w14:paraId="6691E3C0" w14:textId="33DCCA9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57.1*</w:t>
            </w:r>
          </w:p>
        </w:tc>
        <w:tc>
          <w:tcPr>
            <w:tcW w:w="682" w:type="pct"/>
          </w:tcPr>
          <w:p w14:paraId="05DB3A09" w14:textId="3855B01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ройства для ламп. Аппараты пускорегулирующие электронные</w:t>
            </w:r>
          </w:p>
        </w:tc>
        <w:tc>
          <w:tcPr>
            <w:tcW w:w="436" w:type="pct"/>
          </w:tcPr>
          <w:p w14:paraId="4A505D82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08201C32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52E66714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6C0D5DF4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57DA44DD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6B90A96D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27C09DF4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23786E16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5E2410AA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464E135B" w14:textId="28A03F5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973" w:type="pct"/>
          </w:tcPr>
          <w:p w14:paraId="3C496AB7" w14:textId="26AA066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63C4808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928-2002</w:t>
            </w:r>
          </w:p>
          <w:p w14:paraId="0484609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928-2012</w:t>
            </w:r>
          </w:p>
          <w:p w14:paraId="657B342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924-2012</w:t>
            </w:r>
          </w:p>
          <w:p w14:paraId="428BF90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924-2002</w:t>
            </w:r>
          </w:p>
          <w:p w14:paraId="0EDD8B5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2384-2013 </w:t>
            </w:r>
          </w:p>
          <w:p w14:paraId="64373D8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2384-2011</w:t>
            </w:r>
          </w:p>
          <w:p w14:paraId="363F60D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384:2006 </w:t>
            </w:r>
          </w:p>
          <w:p w14:paraId="3873164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384:2020</w:t>
            </w:r>
          </w:p>
          <w:p w14:paraId="322AC3D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347-1-2008</w:t>
            </w:r>
          </w:p>
          <w:p w14:paraId="2DA8CAD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347-1-2019</w:t>
            </w:r>
          </w:p>
          <w:p w14:paraId="3F7AF7A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347-1:2015</w:t>
            </w:r>
          </w:p>
          <w:p w14:paraId="678FD475" w14:textId="6B7C393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347-1:2015</w:t>
            </w:r>
          </w:p>
        </w:tc>
        <w:tc>
          <w:tcPr>
            <w:tcW w:w="903" w:type="pct"/>
          </w:tcPr>
          <w:p w14:paraId="17AC6BA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928-2002</w:t>
            </w:r>
          </w:p>
          <w:p w14:paraId="4CAB53D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928-2012</w:t>
            </w:r>
          </w:p>
          <w:p w14:paraId="63BD2FD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924-2012</w:t>
            </w:r>
          </w:p>
          <w:p w14:paraId="6BE0E37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924-2002</w:t>
            </w:r>
          </w:p>
          <w:p w14:paraId="2D82DA9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2384-2013 </w:t>
            </w:r>
          </w:p>
          <w:p w14:paraId="1009B47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2384-2011</w:t>
            </w:r>
          </w:p>
          <w:p w14:paraId="5F5C331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384:2006 </w:t>
            </w:r>
          </w:p>
          <w:p w14:paraId="6F218DC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384:2020</w:t>
            </w:r>
          </w:p>
          <w:p w14:paraId="754874D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347-1-2008</w:t>
            </w:r>
          </w:p>
          <w:p w14:paraId="77B63CE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347-1-2019</w:t>
            </w:r>
          </w:p>
          <w:p w14:paraId="254A848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347-1:2015</w:t>
            </w:r>
          </w:p>
          <w:p w14:paraId="13D66E83" w14:textId="36CB854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347-1:2015</w:t>
            </w:r>
          </w:p>
        </w:tc>
        <w:tc>
          <w:tcPr>
            <w:tcW w:w="837" w:type="pct"/>
          </w:tcPr>
          <w:p w14:paraId="245A618C" w14:textId="0C0EF1C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63482AE5" w14:textId="77777777" w:rsidTr="00BE1CC2">
        <w:tc>
          <w:tcPr>
            <w:tcW w:w="291" w:type="pct"/>
          </w:tcPr>
          <w:p w14:paraId="1B58216C" w14:textId="38C4411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58.1*</w:t>
            </w:r>
          </w:p>
        </w:tc>
        <w:tc>
          <w:tcPr>
            <w:tcW w:w="682" w:type="pct"/>
          </w:tcPr>
          <w:p w14:paraId="1F06F7C4" w14:textId="5C0202D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Фонари с зарядными устройствами</w:t>
            </w:r>
          </w:p>
        </w:tc>
        <w:tc>
          <w:tcPr>
            <w:tcW w:w="436" w:type="pct"/>
          </w:tcPr>
          <w:p w14:paraId="5433089B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44DE05BD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148EFEED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4CD686B7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5CFAF24C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222E22F4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5EFFC035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147D9BBB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31CC0CAE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695BD146" w14:textId="7C0F4E7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973" w:type="pct"/>
          </w:tcPr>
          <w:p w14:paraId="027857AE" w14:textId="7241401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5DC85B3E" w14:textId="4C44495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4677-82</w:t>
            </w:r>
          </w:p>
        </w:tc>
        <w:tc>
          <w:tcPr>
            <w:tcW w:w="903" w:type="pct"/>
          </w:tcPr>
          <w:p w14:paraId="6A6139BB" w14:textId="72BF1F4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4677-82</w:t>
            </w:r>
          </w:p>
        </w:tc>
        <w:tc>
          <w:tcPr>
            <w:tcW w:w="837" w:type="pct"/>
          </w:tcPr>
          <w:p w14:paraId="2EF0B478" w14:textId="345CFDE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11D6674" w14:textId="77777777" w:rsidTr="00BE1CC2">
        <w:tc>
          <w:tcPr>
            <w:tcW w:w="291" w:type="pct"/>
          </w:tcPr>
          <w:p w14:paraId="62A28215" w14:textId="5777866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59.1*</w:t>
            </w:r>
          </w:p>
        </w:tc>
        <w:tc>
          <w:tcPr>
            <w:tcW w:w="682" w:type="pct"/>
          </w:tcPr>
          <w:p w14:paraId="0F65593E" w14:textId="1F6C442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ройства вспомогательные для ламп</w:t>
            </w:r>
          </w:p>
        </w:tc>
        <w:tc>
          <w:tcPr>
            <w:tcW w:w="436" w:type="pct"/>
          </w:tcPr>
          <w:p w14:paraId="177EABF6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7197CD83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67B40FED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01D3E253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389E3ADB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2944BFF3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4D849655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72881889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6A2241EB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3E1D4B6F" w14:textId="49EEFE1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 xml:space="preserve"> 27.40/35.065</w:t>
            </w:r>
          </w:p>
        </w:tc>
        <w:tc>
          <w:tcPr>
            <w:tcW w:w="973" w:type="pct"/>
          </w:tcPr>
          <w:p w14:paraId="04E3A5BD" w14:textId="3EE43D6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551492A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МЭК 926-2002 </w:t>
            </w:r>
          </w:p>
          <w:p w14:paraId="1149E7C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926-2002</w:t>
            </w:r>
          </w:p>
          <w:p w14:paraId="5B4DAD7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926-2012</w:t>
            </w:r>
          </w:p>
          <w:p w14:paraId="4E045E7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МЭК 1046-2002 </w:t>
            </w:r>
          </w:p>
          <w:p w14:paraId="18A993F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46-2012</w:t>
            </w:r>
          </w:p>
          <w:p w14:paraId="3C9F1BB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347-1-2008</w:t>
            </w:r>
          </w:p>
          <w:p w14:paraId="3EF6136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1347-1-2011</w:t>
            </w:r>
          </w:p>
          <w:p w14:paraId="0153B99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347-1:2008</w:t>
            </w:r>
          </w:p>
          <w:p w14:paraId="0404189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1347-1:2015 </w:t>
            </w:r>
          </w:p>
          <w:p w14:paraId="2C305C4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347-2-13-2009</w:t>
            </w:r>
          </w:p>
          <w:p w14:paraId="56510C0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347-2-13-2013 </w:t>
            </w:r>
          </w:p>
          <w:p w14:paraId="7E48641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1347-2-13-2011</w:t>
            </w:r>
          </w:p>
          <w:p w14:paraId="3A34B73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347-2-13:2014 </w:t>
            </w:r>
          </w:p>
          <w:p w14:paraId="1364E84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1347-2-13:2014 </w:t>
            </w:r>
          </w:p>
          <w:p w14:paraId="212FFA4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347-2-12:2005 </w:t>
            </w:r>
          </w:p>
          <w:p w14:paraId="48A26E9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1347-2-12:2010 </w:t>
            </w:r>
          </w:p>
          <w:p w14:paraId="2C59F0EB" w14:textId="1A7A1C35" w:rsidR="00D9502A" w:rsidRPr="002254B4" w:rsidRDefault="00D9502A" w:rsidP="00D9502A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1347-2-12-2015</w:t>
            </w:r>
          </w:p>
        </w:tc>
        <w:tc>
          <w:tcPr>
            <w:tcW w:w="903" w:type="pct"/>
          </w:tcPr>
          <w:p w14:paraId="5998E64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МЭК 926-2002 </w:t>
            </w:r>
          </w:p>
          <w:p w14:paraId="59C8425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926-2002</w:t>
            </w:r>
          </w:p>
          <w:p w14:paraId="72A69F3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926-2012</w:t>
            </w:r>
          </w:p>
          <w:p w14:paraId="7D36A1A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МЭК 1046-2002 </w:t>
            </w:r>
          </w:p>
          <w:p w14:paraId="33E43EA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46-2012</w:t>
            </w:r>
          </w:p>
          <w:p w14:paraId="5643CB4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347-1-2008</w:t>
            </w:r>
          </w:p>
          <w:p w14:paraId="01D966D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1347-1-2011</w:t>
            </w:r>
          </w:p>
          <w:p w14:paraId="0C4BF57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347-1:2008</w:t>
            </w:r>
          </w:p>
          <w:p w14:paraId="5915A80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1347-1:2015 </w:t>
            </w:r>
          </w:p>
          <w:p w14:paraId="2EDB3F4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347-2-13-2009</w:t>
            </w:r>
          </w:p>
          <w:p w14:paraId="2C16E97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347-2-13-2013 </w:t>
            </w:r>
          </w:p>
          <w:p w14:paraId="0608862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1347-2-13-2011</w:t>
            </w:r>
          </w:p>
          <w:p w14:paraId="100F57E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347-2-13:2014 </w:t>
            </w:r>
          </w:p>
          <w:p w14:paraId="37AC8C5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1347-2-13:2014 </w:t>
            </w:r>
          </w:p>
          <w:p w14:paraId="7191BC4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347-2-12:2005 </w:t>
            </w:r>
          </w:p>
          <w:p w14:paraId="7EEFD5B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1347-2-12:2010 </w:t>
            </w:r>
          </w:p>
          <w:p w14:paraId="117C3620" w14:textId="51E7A27A" w:rsidR="00D9502A" w:rsidRPr="002254B4" w:rsidRDefault="00D9502A" w:rsidP="00D9502A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1347-2-12-2015</w:t>
            </w:r>
          </w:p>
        </w:tc>
        <w:tc>
          <w:tcPr>
            <w:tcW w:w="837" w:type="pct"/>
          </w:tcPr>
          <w:p w14:paraId="6535196D" w14:textId="6E859F1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62D2748" w14:textId="77777777" w:rsidTr="00BE1CC2">
        <w:tc>
          <w:tcPr>
            <w:tcW w:w="291" w:type="pct"/>
          </w:tcPr>
          <w:p w14:paraId="1FF053A6" w14:textId="3E51150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60.1*</w:t>
            </w:r>
          </w:p>
        </w:tc>
        <w:tc>
          <w:tcPr>
            <w:tcW w:w="682" w:type="pct"/>
          </w:tcPr>
          <w:p w14:paraId="61C5C32C" w14:textId="47A0D7A1" w:rsidR="00D9502A" w:rsidRPr="002254B4" w:rsidRDefault="00D9502A" w:rsidP="00D9502A">
            <w:pPr>
              <w:ind w:left="-84" w:right="-84"/>
              <w:rPr>
                <w:sz w:val="22"/>
              </w:rPr>
            </w:pPr>
            <w:bookmarkStart w:id="5" w:name="OLE_LINK4"/>
            <w:bookmarkStart w:id="6" w:name="OLE_LINK5"/>
            <w:r w:rsidRPr="002254B4">
              <w:rPr>
                <w:spacing w:val="-12"/>
                <w:sz w:val="22"/>
                <w:szCs w:val="22"/>
              </w:rPr>
              <w:t>Лампы накаливания вольфрамовые</w:t>
            </w:r>
            <w:bookmarkEnd w:id="5"/>
            <w:bookmarkEnd w:id="6"/>
          </w:p>
        </w:tc>
        <w:tc>
          <w:tcPr>
            <w:tcW w:w="436" w:type="pct"/>
          </w:tcPr>
          <w:p w14:paraId="007D21C5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5B8533B8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201DF9AE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3900535D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5C8AF7BE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5A4F0F82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2612E61D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3E12B1FD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6E430D60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7ADD4DD7" w14:textId="1D650D3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973" w:type="pct"/>
          </w:tcPr>
          <w:p w14:paraId="17002FAA" w14:textId="48B9D69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1C6B561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432-1-2008</w:t>
            </w:r>
          </w:p>
          <w:p w14:paraId="5CD2C9B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432-1-2019</w:t>
            </w:r>
          </w:p>
          <w:p w14:paraId="1D92042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432-1:2000</w:t>
            </w:r>
          </w:p>
          <w:p w14:paraId="05B6BB6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432-1:2012</w:t>
            </w:r>
          </w:p>
          <w:p w14:paraId="4E40AA8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432-2-2011 </w:t>
            </w:r>
          </w:p>
          <w:p w14:paraId="21DAA86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432-2-2008</w:t>
            </w:r>
          </w:p>
          <w:p w14:paraId="5C7C3DF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432-2:2000</w:t>
            </w:r>
          </w:p>
          <w:p w14:paraId="7D31384A" w14:textId="2561AA1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432-2:2012</w:t>
            </w:r>
          </w:p>
        </w:tc>
        <w:tc>
          <w:tcPr>
            <w:tcW w:w="903" w:type="pct"/>
          </w:tcPr>
          <w:p w14:paraId="2EC7C04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432-1-2008</w:t>
            </w:r>
          </w:p>
          <w:p w14:paraId="4029126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432-1-2019</w:t>
            </w:r>
          </w:p>
          <w:p w14:paraId="02B4D23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432-1:2000</w:t>
            </w:r>
          </w:p>
          <w:p w14:paraId="6DF2448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432-1:2012</w:t>
            </w:r>
          </w:p>
          <w:p w14:paraId="023CBFA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432-2-2011 </w:t>
            </w:r>
          </w:p>
          <w:p w14:paraId="6F9024F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432-2-2008</w:t>
            </w:r>
          </w:p>
          <w:p w14:paraId="07E7927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432-2:2000</w:t>
            </w:r>
          </w:p>
          <w:p w14:paraId="64495D2D" w14:textId="59E9E12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432-2:2012</w:t>
            </w:r>
          </w:p>
        </w:tc>
        <w:tc>
          <w:tcPr>
            <w:tcW w:w="837" w:type="pct"/>
          </w:tcPr>
          <w:p w14:paraId="6D886F92" w14:textId="1735588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DB96821" w14:textId="77777777" w:rsidTr="00BE1CC2">
        <w:tc>
          <w:tcPr>
            <w:tcW w:w="291" w:type="pct"/>
          </w:tcPr>
          <w:p w14:paraId="2D48B6B8" w14:textId="7C6E6DE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61.1*</w:t>
            </w:r>
          </w:p>
        </w:tc>
        <w:tc>
          <w:tcPr>
            <w:tcW w:w="682" w:type="pct"/>
          </w:tcPr>
          <w:p w14:paraId="59968835" w14:textId="337C0D1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Лампы со встроенными пускорегулирующими аппаратами</w:t>
            </w:r>
          </w:p>
        </w:tc>
        <w:tc>
          <w:tcPr>
            <w:tcW w:w="436" w:type="pct"/>
          </w:tcPr>
          <w:p w14:paraId="391000A8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35F5EED2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36D7B433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0C28CE10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147604DF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0EA59650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0184307E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4744F271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3B15BA62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7EF45183" w14:textId="4B9C250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40/35.065</w:t>
            </w:r>
          </w:p>
        </w:tc>
        <w:tc>
          <w:tcPr>
            <w:tcW w:w="973" w:type="pct"/>
          </w:tcPr>
          <w:p w14:paraId="7DE7FCE1" w14:textId="40457F2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878" w:type="pct"/>
          </w:tcPr>
          <w:p w14:paraId="452C779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1999-2012 </w:t>
            </w:r>
          </w:p>
          <w:p w14:paraId="55F526C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968-2008</w:t>
            </w:r>
          </w:p>
          <w:p w14:paraId="38DCDC2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968:2015</w:t>
            </w:r>
          </w:p>
          <w:p w14:paraId="47DD5254" w14:textId="0BF7CCA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968:2015 </w:t>
            </w:r>
          </w:p>
        </w:tc>
        <w:tc>
          <w:tcPr>
            <w:tcW w:w="903" w:type="pct"/>
          </w:tcPr>
          <w:p w14:paraId="3C729A0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1999-2012 </w:t>
            </w:r>
          </w:p>
          <w:p w14:paraId="138CC2D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968-2008</w:t>
            </w:r>
          </w:p>
          <w:p w14:paraId="1A1B449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968:2015</w:t>
            </w:r>
          </w:p>
          <w:p w14:paraId="10AC2D78" w14:textId="23240FB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968:2015 </w:t>
            </w:r>
          </w:p>
        </w:tc>
        <w:tc>
          <w:tcPr>
            <w:tcW w:w="837" w:type="pct"/>
          </w:tcPr>
          <w:p w14:paraId="38591CFA" w14:textId="7492E45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B33CE1C" w14:textId="77777777" w:rsidTr="00BE1CC2">
        <w:tc>
          <w:tcPr>
            <w:tcW w:w="291" w:type="pct"/>
          </w:tcPr>
          <w:p w14:paraId="5CDC9480" w14:textId="397B4FF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62.1*</w:t>
            </w:r>
          </w:p>
        </w:tc>
        <w:tc>
          <w:tcPr>
            <w:tcW w:w="682" w:type="pct"/>
          </w:tcPr>
          <w:p w14:paraId="1539DC87" w14:textId="4AB7C64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Лампы люминесцентные двухцокольные</w:t>
            </w:r>
          </w:p>
        </w:tc>
        <w:tc>
          <w:tcPr>
            <w:tcW w:w="436" w:type="pct"/>
          </w:tcPr>
          <w:p w14:paraId="073F05FD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17D56D1D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71C7BFD5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17174777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731D6815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4A2EF540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06836967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7A6F3D07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1885209E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67CDDB57" w14:textId="4641169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973" w:type="pct"/>
          </w:tcPr>
          <w:p w14:paraId="4A0CFD8B" w14:textId="77777777" w:rsidR="00D9502A" w:rsidRPr="002254B4" w:rsidRDefault="00D9502A" w:rsidP="00D9502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5F649090" w14:textId="6F67910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(п.п. 2.2, 2.4, 2.5-2.8)</w:t>
            </w:r>
          </w:p>
        </w:tc>
        <w:tc>
          <w:tcPr>
            <w:tcW w:w="878" w:type="pct"/>
          </w:tcPr>
          <w:p w14:paraId="73341AC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195-2012 </w:t>
            </w:r>
          </w:p>
          <w:p w14:paraId="30F41EB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.п. 2.2, 2.4, 2.5-2.8)</w:t>
            </w:r>
          </w:p>
          <w:p w14:paraId="204BCF1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1195-2001</w:t>
            </w:r>
          </w:p>
          <w:p w14:paraId="17537E9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.п. 2.2, 2.4, 2.5-2.8)</w:t>
            </w:r>
          </w:p>
          <w:p w14:paraId="792B4DC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195:1999</w:t>
            </w:r>
          </w:p>
          <w:p w14:paraId="0D53A19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.п. 2.2, 2.4, 2.5-2.8)</w:t>
            </w:r>
          </w:p>
          <w:p w14:paraId="5C6BC11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195:2014</w:t>
            </w:r>
          </w:p>
          <w:p w14:paraId="300ADD19" w14:textId="2CDBDDB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.п. 2.2, 2.4, 2.5-2.8)</w:t>
            </w:r>
          </w:p>
        </w:tc>
        <w:tc>
          <w:tcPr>
            <w:tcW w:w="903" w:type="pct"/>
          </w:tcPr>
          <w:p w14:paraId="09D54BB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195-2012 </w:t>
            </w:r>
          </w:p>
          <w:p w14:paraId="56C7431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.п. 2.2, 2.4, 2.5-2.8)</w:t>
            </w:r>
          </w:p>
          <w:p w14:paraId="356684E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1195-2001</w:t>
            </w:r>
          </w:p>
          <w:p w14:paraId="3904814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.п. 2.2, 2.4, 2.5-2.8)</w:t>
            </w:r>
          </w:p>
          <w:p w14:paraId="7CE177C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195:1999</w:t>
            </w:r>
          </w:p>
          <w:p w14:paraId="70BE1E4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.п. 2.2, 2.4, 2.5-2.8)</w:t>
            </w:r>
          </w:p>
          <w:p w14:paraId="489D9BE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195:2014</w:t>
            </w:r>
          </w:p>
          <w:p w14:paraId="2BD0DA6E" w14:textId="6173F49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.п. 2.2, 2.4, 2.5-2.8)</w:t>
            </w:r>
          </w:p>
        </w:tc>
        <w:tc>
          <w:tcPr>
            <w:tcW w:w="837" w:type="pct"/>
          </w:tcPr>
          <w:p w14:paraId="06587958" w14:textId="425017D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3D43405" w14:textId="77777777" w:rsidTr="00BE1CC2">
        <w:tc>
          <w:tcPr>
            <w:tcW w:w="291" w:type="pct"/>
          </w:tcPr>
          <w:p w14:paraId="5D76B0EE" w14:textId="387A493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63.1*</w:t>
            </w:r>
          </w:p>
        </w:tc>
        <w:tc>
          <w:tcPr>
            <w:tcW w:w="682" w:type="pct"/>
          </w:tcPr>
          <w:p w14:paraId="2D6E9379" w14:textId="4657F4C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Лампы со светоизлучающими диодами</w:t>
            </w:r>
          </w:p>
        </w:tc>
        <w:tc>
          <w:tcPr>
            <w:tcW w:w="436" w:type="pct"/>
          </w:tcPr>
          <w:p w14:paraId="37569E22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10FD5366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617529BF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66CF7F58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41552F95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7C0F2E15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6D67DC5A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447D6B4C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1A8A0D2A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061C49D9" w14:textId="3D27D3D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973" w:type="pct"/>
          </w:tcPr>
          <w:p w14:paraId="0649C8DA" w14:textId="3BF6687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7712B87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2560-2011</w:t>
            </w:r>
          </w:p>
          <w:p w14:paraId="243C2E5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2560-2011</w:t>
            </w:r>
          </w:p>
          <w:p w14:paraId="33C96EA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560-2018</w:t>
            </w:r>
          </w:p>
          <w:p w14:paraId="51A5FFD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560:2012</w:t>
            </w:r>
          </w:p>
          <w:p w14:paraId="57AAFD74" w14:textId="68549D6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560:2011</w:t>
            </w:r>
          </w:p>
        </w:tc>
        <w:tc>
          <w:tcPr>
            <w:tcW w:w="903" w:type="pct"/>
          </w:tcPr>
          <w:p w14:paraId="1127E23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2560-2011</w:t>
            </w:r>
          </w:p>
          <w:p w14:paraId="421D673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2560-2011</w:t>
            </w:r>
          </w:p>
          <w:p w14:paraId="7D0D74A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560-2018</w:t>
            </w:r>
          </w:p>
          <w:p w14:paraId="08413C6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560:2012</w:t>
            </w:r>
          </w:p>
          <w:p w14:paraId="55CA3610" w14:textId="49B7207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560:2011</w:t>
            </w:r>
          </w:p>
        </w:tc>
        <w:tc>
          <w:tcPr>
            <w:tcW w:w="837" w:type="pct"/>
          </w:tcPr>
          <w:p w14:paraId="4988E55E" w14:textId="15AF220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3969FC30" w14:textId="77777777" w:rsidTr="00BE1CC2">
        <w:tc>
          <w:tcPr>
            <w:tcW w:w="291" w:type="pct"/>
          </w:tcPr>
          <w:p w14:paraId="1EDC7ABC" w14:textId="1166834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64.1*</w:t>
            </w:r>
          </w:p>
        </w:tc>
        <w:tc>
          <w:tcPr>
            <w:tcW w:w="682" w:type="pct"/>
          </w:tcPr>
          <w:p w14:paraId="0B5D4CC0" w14:textId="24C6034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атроны ламповые различных типов</w:t>
            </w:r>
          </w:p>
        </w:tc>
        <w:tc>
          <w:tcPr>
            <w:tcW w:w="436" w:type="pct"/>
          </w:tcPr>
          <w:p w14:paraId="5B79344E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53D868EE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303E4F13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616C52DC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13B39C4A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6C7F789B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7142B536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272ECFD4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49E7D18E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15561C0C" w14:textId="5D5F10B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973" w:type="pct"/>
          </w:tcPr>
          <w:p w14:paraId="23125943" w14:textId="77777777" w:rsidR="00D9502A" w:rsidRPr="002254B4" w:rsidRDefault="00D9502A" w:rsidP="00D9502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237EB7FA" w14:textId="11F72C1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(энергия удара до 1Дж; вибрация до 80Гц)</w:t>
            </w:r>
          </w:p>
        </w:tc>
        <w:tc>
          <w:tcPr>
            <w:tcW w:w="878" w:type="pct"/>
          </w:tcPr>
          <w:p w14:paraId="5262620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838-1-2016 (кроме п. 15, 17)</w:t>
            </w:r>
          </w:p>
          <w:p w14:paraId="2357052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838-1:2017</w:t>
            </w:r>
          </w:p>
          <w:p w14:paraId="5C6C760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838-1:2016</w:t>
            </w:r>
          </w:p>
          <w:p w14:paraId="47F845A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838-2-2-2013 (кроме п.16, 18)</w:t>
            </w:r>
          </w:p>
          <w:p w14:paraId="1A95EFF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838-2-2-2011 (кроме п.16, 18)</w:t>
            </w:r>
          </w:p>
          <w:p w14:paraId="0523A2B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838-2-2:2006</w:t>
            </w:r>
          </w:p>
          <w:p w14:paraId="4325DAA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838-2-2:2006</w:t>
            </w:r>
          </w:p>
          <w:p w14:paraId="1E4173B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838-2-2:2012</w:t>
            </w:r>
          </w:p>
          <w:p w14:paraId="5001C8F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238-2012</w:t>
            </w:r>
          </w:p>
          <w:p w14:paraId="6F8690A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238:2004</w:t>
            </w:r>
          </w:p>
          <w:p w14:paraId="18674A7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EC 60238:2018</w:t>
            </w:r>
          </w:p>
          <w:p w14:paraId="4F64AD76" w14:textId="4DA10A0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238:2016</w:t>
            </w:r>
          </w:p>
        </w:tc>
        <w:tc>
          <w:tcPr>
            <w:tcW w:w="903" w:type="pct"/>
          </w:tcPr>
          <w:p w14:paraId="3609A07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838-1-2016 (кроме п. 15, 17)</w:t>
            </w:r>
          </w:p>
          <w:p w14:paraId="2A5E598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838-1:2017</w:t>
            </w:r>
          </w:p>
          <w:p w14:paraId="009DC83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838-1:2016</w:t>
            </w:r>
          </w:p>
          <w:p w14:paraId="4016D1F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838-2-2-2013 (кроме п.16, 18)</w:t>
            </w:r>
          </w:p>
          <w:p w14:paraId="46814DA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838-2-2-2011 (кроме п.16, 18)</w:t>
            </w:r>
          </w:p>
          <w:p w14:paraId="698D57C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838-2-2:2006</w:t>
            </w:r>
          </w:p>
          <w:p w14:paraId="6E6CA7F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838-2-2:2006</w:t>
            </w:r>
          </w:p>
          <w:p w14:paraId="597547B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838-2-2:2012</w:t>
            </w:r>
          </w:p>
          <w:p w14:paraId="034CF0F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238-2012</w:t>
            </w:r>
          </w:p>
          <w:p w14:paraId="39C4805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238:2004</w:t>
            </w:r>
          </w:p>
          <w:p w14:paraId="427BFF7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EC 60238:2018</w:t>
            </w:r>
          </w:p>
          <w:p w14:paraId="645F782F" w14:textId="2A05619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238:2016</w:t>
            </w:r>
          </w:p>
        </w:tc>
        <w:tc>
          <w:tcPr>
            <w:tcW w:w="837" w:type="pct"/>
          </w:tcPr>
          <w:p w14:paraId="3D9287A1" w14:textId="7AB8D2E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68257B11" w14:textId="77777777" w:rsidTr="00BE1CC2">
        <w:tc>
          <w:tcPr>
            <w:tcW w:w="291" w:type="pct"/>
          </w:tcPr>
          <w:p w14:paraId="31FC88F7" w14:textId="2B7E798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65.1**</w:t>
            </w:r>
          </w:p>
        </w:tc>
        <w:tc>
          <w:tcPr>
            <w:tcW w:w="682" w:type="pct"/>
            <w:vMerge w:val="restart"/>
          </w:tcPr>
          <w:p w14:paraId="401F492B" w14:textId="2E094AC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Оборудование информационных технологий</w:t>
            </w:r>
          </w:p>
        </w:tc>
        <w:tc>
          <w:tcPr>
            <w:tcW w:w="436" w:type="pct"/>
          </w:tcPr>
          <w:p w14:paraId="358644C7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25.098</w:t>
            </w:r>
          </w:p>
          <w:p w14:paraId="7B095EA1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25.108</w:t>
            </w:r>
          </w:p>
          <w:p w14:paraId="31804C9C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26.046</w:t>
            </w:r>
          </w:p>
          <w:p w14:paraId="2207DBE8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26.095</w:t>
            </w:r>
          </w:p>
          <w:p w14:paraId="228C27F4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26.080</w:t>
            </w:r>
          </w:p>
          <w:p w14:paraId="0B46BD82" w14:textId="75E578D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40.000</w:t>
            </w:r>
          </w:p>
        </w:tc>
        <w:tc>
          <w:tcPr>
            <w:tcW w:w="973" w:type="pct"/>
          </w:tcPr>
          <w:p w14:paraId="33E0D142" w14:textId="7F5A52C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4725B73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26-95</w:t>
            </w:r>
          </w:p>
          <w:p w14:paraId="52C8B12F" w14:textId="0CF291A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0.57.406-81</w:t>
            </w:r>
          </w:p>
        </w:tc>
        <w:tc>
          <w:tcPr>
            <w:tcW w:w="903" w:type="pct"/>
          </w:tcPr>
          <w:p w14:paraId="50C9560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26-95</w:t>
            </w:r>
          </w:p>
          <w:p w14:paraId="78423A9A" w14:textId="56F63F8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0.57.406-81</w:t>
            </w:r>
          </w:p>
        </w:tc>
        <w:tc>
          <w:tcPr>
            <w:tcW w:w="837" w:type="pct"/>
          </w:tcPr>
          <w:p w14:paraId="1FCF20AE" w14:textId="1F801E3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06D4B0A" w14:textId="77777777" w:rsidTr="00BE1CC2">
        <w:tc>
          <w:tcPr>
            <w:tcW w:w="291" w:type="pct"/>
          </w:tcPr>
          <w:p w14:paraId="00EF1C70" w14:textId="3FEF267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65.2**</w:t>
            </w:r>
          </w:p>
        </w:tc>
        <w:tc>
          <w:tcPr>
            <w:tcW w:w="682" w:type="pct"/>
            <w:vMerge/>
          </w:tcPr>
          <w:p w14:paraId="70229F52" w14:textId="1A7539C3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7B46F430" w14:textId="54A3343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04.056</w:t>
            </w:r>
          </w:p>
        </w:tc>
        <w:tc>
          <w:tcPr>
            <w:tcW w:w="973" w:type="pct"/>
          </w:tcPr>
          <w:p w14:paraId="1417EAEB" w14:textId="77777777" w:rsidR="00D9502A" w:rsidRPr="002254B4" w:rsidRDefault="00D9502A" w:rsidP="00D9502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ентгеновское излучение.</w:t>
            </w:r>
          </w:p>
          <w:p w14:paraId="6C12D44A" w14:textId="749BFC4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1F2A37D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950-1-2014;</w:t>
            </w:r>
          </w:p>
          <w:p w14:paraId="31ADEDB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368-1-2014;</w:t>
            </w:r>
          </w:p>
          <w:p w14:paraId="7885ED9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2254B4">
              <w:rPr>
                <w:spacing w:val="-18"/>
                <w:sz w:val="22"/>
                <w:szCs w:val="22"/>
              </w:rPr>
              <w:t xml:space="preserve"> 62368-1:2014;</w:t>
            </w:r>
          </w:p>
          <w:p w14:paraId="44F948D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2368-1:2020;</w:t>
            </w:r>
          </w:p>
          <w:p w14:paraId="2A6D6CB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2368-1:2018;</w:t>
            </w:r>
          </w:p>
          <w:p w14:paraId="42EFF92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950-1:2012;</w:t>
            </w:r>
          </w:p>
          <w:p w14:paraId="0B35224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950-1:2013;</w:t>
            </w:r>
          </w:p>
          <w:p w14:paraId="10700B7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14254-2015;</w:t>
            </w:r>
          </w:p>
          <w:p w14:paraId="357433F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529:1991;</w:t>
            </w:r>
          </w:p>
          <w:p w14:paraId="45F94D0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529:2001;</w:t>
            </w:r>
          </w:p>
          <w:p w14:paraId="296708A8" w14:textId="080C493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0529:2013 </w:t>
            </w:r>
          </w:p>
        </w:tc>
        <w:tc>
          <w:tcPr>
            <w:tcW w:w="903" w:type="pct"/>
          </w:tcPr>
          <w:p w14:paraId="5A62077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950-1-2014; </w:t>
            </w:r>
          </w:p>
          <w:p w14:paraId="7DC45DE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368-1-2014;</w:t>
            </w:r>
          </w:p>
          <w:p w14:paraId="7154522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2254B4">
              <w:rPr>
                <w:spacing w:val="-18"/>
                <w:sz w:val="22"/>
                <w:szCs w:val="22"/>
              </w:rPr>
              <w:t xml:space="preserve"> 62368-1:2014;</w:t>
            </w:r>
          </w:p>
          <w:p w14:paraId="4AE12C3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2368-1:2020;</w:t>
            </w:r>
          </w:p>
          <w:p w14:paraId="3B6AFA4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2368-1:2018;</w:t>
            </w:r>
          </w:p>
          <w:p w14:paraId="1211232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950-1:2012;</w:t>
            </w:r>
          </w:p>
          <w:p w14:paraId="367E7E7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950-1:2013;</w:t>
            </w:r>
          </w:p>
          <w:p w14:paraId="2DC55E6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14254-2015;</w:t>
            </w:r>
          </w:p>
          <w:p w14:paraId="07C3C62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529:1991;</w:t>
            </w:r>
          </w:p>
          <w:p w14:paraId="7C9672A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529:2001;</w:t>
            </w:r>
          </w:p>
          <w:p w14:paraId="70C3CC8D" w14:textId="32B872D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529:2013</w:t>
            </w:r>
          </w:p>
        </w:tc>
        <w:tc>
          <w:tcPr>
            <w:tcW w:w="837" w:type="pct"/>
          </w:tcPr>
          <w:p w14:paraId="228B2DEB" w14:textId="111421A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05DA2BA" w14:textId="77777777" w:rsidTr="00BE1CC2">
        <w:tc>
          <w:tcPr>
            <w:tcW w:w="291" w:type="pct"/>
          </w:tcPr>
          <w:p w14:paraId="10D86825" w14:textId="691B632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65.3**</w:t>
            </w:r>
          </w:p>
        </w:tc>
        <w:tc>
          <w:tcPr>
            <w:tcW w:w="682" w:type="pct"/>
            <w:vMerge/>
          </w:tcPr>
          <w:p w14:paraId="592005B8" w14:textId="4216E246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3C88391D" w14:textId="5AB8757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973" w:type="pct"/>
          </w:tcPr>
          <w:p w14:paraId="5103DC22" w14:textId="7180027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Радиопомехи</w:t>
            </w:r>
          </w:p>
        </w:tc>
        <w:tc>
          <w:tcPr>
            <w:tcW w:w="878" w:type="pct"/>
          </w:tcPr>
          <w:p w14:paraId="56EB891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22-2013 (CISPR 22:2006);</w:t>
            </w:r>
          </w:p>
          <w:p w14:paraId="24F6122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22-99 (СИСПР 22-97);</w:t>
            </w:r>
          </w:p>
          <w:p w14:paraId="0F22B51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5032:2015;</w:t>
            </w:r>
          </w:p>
          <w:p w14:paraId="4188F35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32-2015;</w:t>
            </w:r>
          </w:p>
          <w:p w14:paraId="1C20F2F3" w14:textId="3DEB2F5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N 55022-2012</w:t>
            </w:r>
          </w:p>
        </w:tc>
        <w:tc>
          <w:tcPr>
            <w:tcW w:w="903" w:type="pct"/>
          </w:tcPr>
          <w:p w14:paraId="0284BA7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5.22-2013 </w:t>
            </w:r>
          </w:p>
          <w:p w14:paraId="38F1F2C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CISPR 22:2006);</w:t>
            </w:r>
          </w:p>
          <w:p w14:paraId="34FB485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18.22-99 </w:t>
            </w:r>
          </w:p>
          <w:p w14:paraId="2713C54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СИСПР 22-97);</w:t>
            </w:r>
          </w:p>
          <w:p w14:paraId="3C83A55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5032:2015;</w:t>
            </w:r>
          </w:p>
          <w:p w14:paraId="216B843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32-2015;</w:t>
            </w:r>
          </w:p>
          <w:p w14:paraId="37150BA6" w14:textId="34BC7BB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N 55022-2012</w:t>
            </w:r>
          </w:p>
        </w:tc>
        <w:tc>
          <w:tcPr>
            <w:tcW w:w="837" w:type="pct"/>
          </w:tcPr>
          <w:p w14:paraId="3D6CC210" w14:textId="4C5B352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9526D1D" w14:textId="77777777" w:rsidTr="00BE1CC2">
        <w:tc>
          <w:tcPr>
            <w:tcW w:w="291" w:type="pct"/>
          </w:tcPr>
          <w:p w14:paraId="733874E9" w14:textId="3DE1E7E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65.4**</w:t>
            </w:r>
          </w:p>
        </w:tc>
        <w:tc>
          <w:tcPr>
            <w:tcW w:w="682" w:type="pct"/>
          </w:tcPr>
          <w:p w14:paraId="57EA0973" w14:textId="5F79B3BC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487975E4" w14:textId="1E896D8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973" w:type="pct"/>
          </w:tcPr>
          <w:p w14:paraId="76AC81FE" w14:textId="193B456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6"/>
                <w:sz w:val="22"/>
                <w:szCs w:val="22"/>
              </w:rPr>
              <w:t>Помехоустойчивость</w:t>
            </w:r>
          </w:p>
        </w:tc>
        <w:tc>
          <w:tcPr>
            <w:tcW w:w="878" w:type="pct"/>
          </w:tcPr>
          <w:p w14:paraId="11E37D0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35-2019;</w:t>
            </w:r>
          </w:p>
          <w:p w14:paraId="5F4151B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24-2013;</w:t>
            </w:r>
          </w:p>
          <w:p w14:paraId="67E9765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0839-2000;</w:t>
            </w:r>
          </w:p>
          <w:p w14:paraId="026E71D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0628-2000;</w:t>
            </w:r>
          </w:p>
          <w:p w14:paraId="621193A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55024:2010;</w:t>
            </w:r>
          </w:p>
          <w:p w14:paraId="575A4C0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CISPR 24:2010; </w:t>
            </w:r>
          </w:p>
          <w:p w14:paraId="3E22A72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5035:2017;</w:t>
            </w:r>
          </w:p>
          <w:p w14:paraId="5303E921" w14:textId="5272F5A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35:2016</w:t>
            </w:r>
          </w:p>
        </w:tc>
        <w:tc>
          <w:tcPr>
            <w:tcW w:w="903" w:type="pct"/>
          </w:tcPr>
          <w:p w14:paraId="1F47F9B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35-2019;</w:t>
            </w:r>
          </w:p>
          <w:p w14:paraId="2744A63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24-2013;</w:t>
            </w:r>
          </w:p>
          <w:p w14:paraId="0FA9950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0839-2000;</w:t>
            </w:r>
          </w:p>
          <w:p w14:paraId="77C6E97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Р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50628-2000;</w:t>
            </w:r>
          </w:p>
          <w:p w14:paraId="24F81FE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Е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N 55024:2010;</w:t>
            </w:r>
          </w:p>
          <w:p w14:paraId="5DEBA88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CISPR 24:2010;</w:t>
            </w:r>
          </w:p>
          <w:p w14:paraId="34ACCF7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CISPR 35:2016;</w:t>
            </w:r>
          </w:p>
          <w:p w14:paraId="64A0815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55035:2017; </w:t>
            </w:r>
          </w:p>
          <w:p w14:paraId="7C8FCB4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CISPR 35:2016;</w:t>
            </w:r>
          </w:p>
          <w:p w14:paraId="3375BA8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2:2009;</w:t>
            </w:r>
          </w:p>
          <w:p w14:paraId="4682C51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3:2006;</w:t>
            </w:r>
          </w:p>
          <w:p w14:paraId="21D08FC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4:2012;</w:t>
            </w:r>
          </w:p>
          <w:p w14:paraId="592784A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5:2014;</w:t>
            </w:r>
          </w:p>
          <w:p w14:paraId="5C18D49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6:2014;</w:t>
            </w:r>
          </w:p>
          <w:p w14:paraId="3FA030C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8:2010;</w:t>
            </w:r>
          </w:p>
          <w:p w14:paraId="7F7BCAD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11:2004;</w:t>
            </w:r>
          </w:p>
          <w:p w14:paraId="4B21425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1000-4-2:2008;</w:t>
            </w:r>
          </w:p>
          <w:p w14:paraId="55FAF24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1000-4-3:2020;</w:t>
            </w:r>
          </w:p>
          <w:p w14:paraId="172D4C2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1000-4-4:2012;</w:t>
            </w:r>
          </w:p>
          <w:p w14:paraId="3FCE92F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1000-4-5:2014+</w:t>
            </w:r>
          </w:p>
          <w:p w14:paraId="72E9B73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AMD1:2017 CSV;</w:t>
            </w:r>
          </w:p>
          <w:p w14:paraId="0B25D75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1000-4-6:2013;</w:t>
            </w:r>
          </w:p>
          <w:p w14:paraId="45C3579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1000-4-8:2009;</w:t>
            </w:r>
          </w:p>
          <w:p w14:paraId="58137A91" w14:textId="7204D32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1000-4-11:2020</w:t>
            </w:r>
          </w:p>
        </w:tc>
        <w:tc>
          <w:tcPr>
            <w:tcW w:w="837" w:type="pct"/>
          </w:tcPr>
          <w:p w14:paraId="7E51F5DF" w14:textId="6212987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DB8AD83" w14:textId="77777777" w:rsidTr="00BE1CC2">
        <w:tc>
          <w:tcPr>
            <w:tcW w:w="291" w:type="pct"/>
          </w:tcPr>
          <w:p w14:paraId="5A30CA2D" w14:textId="3E26B84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66.1</w:t>
            </w:r>
          </w:p>
        </w:tc>
        <w:tc>
          <w:tcPr>
            <w:tcW w:w="682" w:type="pct"/>
          </w:tcPr>
          <w:p w14:paraId="6E781531" w14:textId="77777777" w:rsidR="00D9502A" w:rsidRPr="002254B4" w:rsidRDefault="00D9502A" w:rsidP="00D9502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Системы бесперебойного электропитания. </w:t>
            </w:r>
          </w:p>
          <w:p w14:paraId="0FD1E8BF" w14:textId="77777777" w:rsidR="00D9502A" w:rsidRPr="002254B4" w:rsidRDefault="00D9502A" w:rsidP="00D9502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ройства подавления сетевых импульсных помех.</w:t>
            </w:r>
          </w:p>
          <w:p w14:paraId="02DAA941" w14:textId="77777777" w:rsidR="00D9502A" w:rsidRPr="002254B4" w:rsidRDefault="00D9502A" w:rsidP="00D9502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Оборудование широкополосного беспроводного доступа.</w:t>
            </w:r>
          </w:p>
          <w:p w14:paraId="1CC8F59E" w14:textId="199BC92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Оборудование радиосвязи</w:t>
            </w:r>
          </w:p>
        </w:tc>
        <w:tc>
          <w:tcPr>
            <w:tcW w:w="436" w:type="pct"/>
          </w:tcPr>
          <w:p w14:paraId="64837CFF" w14:textId="087FB86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26.046</w:t>
            </w:r>
          </w:p>
        </w:tc>
        <w:tc>
          <w:tcPr>
            <w:tcW w:w="973" w:type="pct"/>
          </w:tcPr>
          <w:p w14:paraId="235F313C" w14:textId="26D227D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магнитному полю промышленной частоты</w:t>
            </w:r>
          </w:p>
        </w:tc>
        <w:tc>
          <w:tcPr>
            <w:tcW w:w="878" w:type="pct"/>
          </w:tcPr>
          <w:p w14:paraId="674FA74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0648-94;</w:t>
            </w:r>
          </w:p>
          <w:p w14:paraId="75D0CA1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000-4-8-2013; </w:t>
            </w:r>
          </w:p>
          <w:p w14:paraId="65E503B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4-8:2010;</w:t>
            </w:r>
          </w:p>
          <w:p w14:paraId="15F0822C" w14:textId="1DCD0C0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8:2009</w:t>
            </w:r>
          </w:p>
        </w:tc>
        <w:tc>
          <w:tcPr>
            <w:tcW w:w="903" w:type="pct"/>
          </w:tcPr>
          <w:p w14:paraId="5E5436D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0648-94;</w:t>
            </w:r>
          </w:p>
          <w:p w14:paraId="5FC9F54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000-4-8-2013; </w:t>
            </w:r>
          </w:p>
          <w:p w14:paraId="61D3B70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4-8:2010;</w:t>
            </w:r>
          </w:p>
          <w:p w14:paraId="46BE8E60" w14:textId="12225D2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8:2009</w:t>
            </w:r>
          </w:p>
        </w:tc>
        <w:tc>
          <w:tcPr>
            <w:tcW w:w="837" w:type="pct"/>
          </w:tcPr>
          <w:p w14:paraId="1768E227" w14:textId="7E71019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8AEB3B9" w14:textId="77777777" w:rsidTr="00BE1CC2">
        <w:tc>
          <w:tcPr>
            <w:tcW w:w="291" w:type="pct"/>
          </w:tcPr>
          <w:p w14:paraId="20E54F09" w14:textId="4B5C0BB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66.2*</w:t>
            </w:r>
          </w:p>
        </w:tc>
        <w:tc>
          <w:tcPr>
            <w:tcW w:w="682" w:type="pct"/>
            <w:vMerge w:val="restart"/>
          </w:tcPr>
          <w:p w14:paraId="1815DAF2" w14:textId="785C030A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197D451E" w14:textId="253B2D7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24.000</w:t>
            </w:r>
          </w:p>
        </w:tc>
        <w:tc>
          <w:tcPr>
            <w:tcW w:w="973" w:type="pct"/>
          </w:tcPr>
          <w:p w14:paraId="6A4B5BCF" w14:textId="77777777" w:rsidR="00D9502A" w:rsidRPr="002254B4" w:rsidRDefault="00D9502A" w:rsidP="00D9502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Электромагнитная </w:t>
            </w:r>
          </w:p>
          <w:p w14:paraId="75D14325" w14:textId="680DF58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овместимость</w:t>
            </w:r>
          </w:p>
        </w:tc>
        <w:tc>
          <w:tcPr>
            <w:tcW w:w="878" w:type="pct"/>
          </w:tcPr>
          <w:p w14:paraId="7A913A5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46-2002;</w:t>
            </w:r>
          </w:p>
          <w:p w14:paraId="307931C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2040-2-2008;</w:t>
            </w:r>
          </w:p>
          <w:p w14:paraId="3478062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2040-2:2006;</w:t>
            </w:r>
          </w:p>
          <w:p w14:paraId="7B90ABA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2040-2:2018;</w:t>
            </w:r>
          </w:p>
          <w:p w14:paraId="781538C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040-2-2016;</w:t>
            </w:r>
          </w:p>
          <w:p w14:paraId="7809EBEF" w14:textId="6130C6F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2137-2013 </w:t>
            </w:r>
          </w:p>
        </w:tc>
        <w:tc>
          <w:tcPr>
            <w:tcW w:w="903" w:type="pct"/>
          </w:tcPr>
          <w:p w14:paraId="274D0DD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46-2002;</w:t>
            </w:r>
          </w:p>
          <w:p w14:paraId="5219392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2040-2-2008;</w:t>
            </w:r>
          </w:p>
          <w:p w14:paraId="2CB2D95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2040-2:2006;</w:t>
            </w:r>
          </w:p>
          <w:p w14:paraId="6449040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2040-2:2018;</w:t>
            </w:r>
          </w:p>
          <w:p w14:paraId="602D1C9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040-2-2016;</w:t>
            </w:r>
          </w:p>
          <w:p w14:paraId="2FAD15A7" w14:textId="3DAEE41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137-2013</w:t>
            </w:r>
          </w:p>
        </w:tc>
        <w:tc>
          <w:tcPr>
            <w:tcW w:w="837" w:type="pct"/>
          </w:tcPr>
          <w:p w14:paraId="1E247BD1" w14:textId="5058278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CC0CD2E" w14:textId="77777777" w:rsidTr="00BE1CC2">
        <w:tc>
          <w:tcPr>
            <w:tcW w:w="291" w:type="pct"/>
          </w:tcPr>
          <w:p w14:paraId="6131C641" w14:textId="7970026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</w:t>
            </w:r>
            <w:r w:rsidRPr="002254B4">
              <w:rPr>
                <w:spacing w:val="-12"/>
              </w:rPr>
              <w:br w:type="page"/>
              <w:t>166.3*</w:t>
            </w:r>
          </w:p>
        </w:tc>
        <w:tc>
          <w:tcPr>
            <w:tcW w:w="682" w:type="pct"/>
            <w:vMerge/>
          </w:tcPr>
          <w:p w14:paraId="4D8F83CE" w14:textId="43C14168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15C047A9" w14:textId="59199D1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24.000</w:t>
            </w:r>
          </w:p>
        </w:tc>
        <w:tc>
          <w:tcPr>
            <w:tcW w:w="973" w:type="pct"/>
          </w:tcPr>
          <w:p w14:paraId="46AC2324" w14:textId="77777777" w:rsidR="00D9502A" w:rsidRPr="002254B4" w:rsidRDefault="00D9502A" w:rsidP="00D9502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адиосвязь.</w:t>
            </w:r>
          </w:p>
          <w:p w14:paraId="0C89DF5C" w14:textId="54CD073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878" w:type="pct"/>
          </w:tcPr>
          <w:p w14:paraId="589B0C2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788-2009</w:t>
            </w:r>
          </w:p>
          <w:p w14:paraId="4F2EAE2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.п. 5.2; 5.3; 6; 7.1);</w:t>
            </w:r>
          </w:p>
          <w:p w14:paraId="4CDB000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17-2009;</w:t>
            </w:r>
          </w:p>
          <w:p w14:paraId="089CF6C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ETSI EN 301 489-17-2013; </w:t>
            </w:r>
          </w:p>
          <w:p w14:paraId="204A9268" w14:textId="08B492F4" w:rsidR="00D9502A" w:rsidRPr="002254B4" w:rsidRDefault="00D9502A" w:rsidP="00D9502A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TSI EN 301 489-17 V2.3.4 (2020-09)</w:t>
            </w:r>
          </w:p>
        </w:tc>
        <w:tc>
          <w:tcPr>
            <w:tcW w:w="903" w:type="pct"/>
          </w:tcPr>
          <w:p w14:paraId="12765FE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788-2009</w:t>
            </w:r>
          </w:p>
          <w:p w14:paraId="6248E7E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.п. 5.2, 5.3, п.7.1, раздел 6);</w:t>
            </w:r>
          </w:p>
          <w:p w14:paraId="21F6108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17-2009;</w:t>
            </w:r>
          </w:p>
          <w:p w14:paraId="77E4723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ETSI EN 301 489-17-2013; </w:t>
            </w:r>
          </w:p>
          <w:p w14:paraId="11FF89A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TSI EN 301 489-17 V2.3.4 (2020-09);</w:t>
            </w:r>
          </w:p>
          <w:p w14:paraId="13503F9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2:2009;</w:t>
            </w:r>
          </w:p>
          <w:p w14:paraId="08A4EDC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3:2006;</w:t>
            </w:r>
          </w:p>
          <w:p w14:paraId="3A42EEA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4:2012;</w:t>
            </w:r>
          </w:p>
          <w:p w14:paraId="34C9F36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5:2014;</w:t>
            </w:r>
          </w:p>
          <w:p w14:paraId="428A95F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6:2014;</w:t>
            </w:r>
          </w:p>
          <w:p w14:paraId="59A9359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8:2010;</w:t>
            </w:r>
          </w:p>
          <w:p w14:paraId="67DF6C48" w14:textId="4B79FFE1" w:rsidR="00D9502A" w:rsidRPr="002254B4" w:rsidRDefault="00D9502A" w:rsidP="00D9502A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11:2004</w:t>
            </w:r>
          </w:p>
        </w:tc>
        <w:tc>
          <w:tcPr>
            <w:tcW w:w="837" w:type="pct"/>
          </w:tcPr>
          <w:p w14:paraId="0149F175" w14:textId="60F115C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696901F" w14:textId="77777777" w:rsidTr="00BE1CC2">
        <w:tc>
          <w:tcPr>
            <w:tcW w:w="291" w:type="pct"/>
          </w:tcPr>
          <w:p w14:paraId="5B8C0F9D" w14:textId="225A37A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66.4**</w:t>
            </w:r>
          </w:p>
        </w:tc>
        <w:tc>
          <w:tcPr>
            <w:tcW w:w="682" w:type="pct"/>
            <w:vMerge/>
          </w:tcPr>
          <w:p w14:paraId="273FDE54" w14:textId="2FC22E57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5841080B" w14:textId="7A15BE2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24.000</w:t>
            </w:r>
          </w:p>
        </w:tc>
        <w:tc>
          <w:tcPr>
            <w:tcW w:w="973" w:type="pct"/>
          </w:tcPr>
          <w:p w14:paraId="51DE6B6E" w14:textId="2F2C0E9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878" w:type="pct"/>
          </w:tcPr>
          <w:p w14:paraId="4838BAF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1692-2009 </w:t>
            </w:r>
          </w:p>
          <w:p w14:paraId="4369056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. 6.1.1, 6.2);</w:t>
            </w:r>
          </w:p>
          <w:p w14:paraId="2F00DCF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134.1-2013;</w:t>
            </w:r>
          </w:p>
          <w:p w14:paraId="4F29D17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EN 301 489-1 V1.9.2-2015; </w:t>
            </w:r>
          </w:p>
          <w:p w14:paraId="12548A2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3-2009;</w:t>
            </w:r>
          </w:p>
          <w:p w14:paraId="5044090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317-2013</w:t>
            </w:r>
          </w:p>
          <w:p w14:paraId="5D1B20B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ETSI EN 301 489-1:</w:t>
            </w:r>
          </w:p>
          <w:p w14:paraId="74C3F2A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2011);</w:t>
            </w:r>
          </w:p>
          <w:p w14:paraId="5CCC4834" w14:textId="1C403A5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TSI EN 301 489-1 V2.2.3 (2019-11)</w:t>
            </w:r>
          </w:p>
        </w:tc>
        <w:tc>
          <w:tcPr>
            <w:tcW w:w="903" w:type="pct"/>
          </w:tcPr>
          <w:p w14:paraId="670B27C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1692-2009 </w:t>
            </w:r>
          </w:p>
          <w:p w14:paraId="3202912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. 6.1.1, 6.2);</w:t>
            </w:r>
          </w:p>
          <w:p w14:paraId="278863E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2134.1-2013; </w:t>
            </w:r>
          </w:p>
          <w:p w14:paraId="366D9F1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301 489-1 V1.9.2-2015;</w:t>
            </w:r>
          </w:p>
          <w:p w14:paraId="267CE6B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3-2009;</w:t>
            </w:r>
          </w:p>
          <w:p w14:paraId="20AC88A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317-2013</w:t>
            </w:r>
          </w:p>
          <w:p w14:paraId="1604082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ETSI EN 301 489-1:</w:t>
            </w:r>
          </w:p>
          <w:p w14:paraId="33BA6A1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2011);</w:t>
            </w:r>
          </w:p>
          <w:p w14:paraId="23FAECA7" w14:textId="1184894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TSI EN 301 489-1 V2.2.3 (2019-11)</w:t>
            </w:r>
          </w:p>
        </w:tc>
        <w:tc>
          <w:tcPr>
            <w:tcW w:w="837" w:type="pct"/>
          </w:tcPr>
          <w:p w14:paraId="6C557C83" w14:textId="1BDD1B7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8CDEB43" w14:textId="77777777" w:rsidTr="00BE1CC2">
        <w:tc>
          <w:tcPr>
            <w:tcW w:w="291" w:type="pct"/>
          </w:tcPr>
          <w:p w14:paraId="7923C9B4" w14:textId="24929CD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67.1*</w:t>
            </w:r>
          </w:p>
        </w:tc>
        <w:tc>
          <w:tcPr>
            <w:tcW w:w="682" w:type="pct"/>
          </w:tcPr>
          <w:p w14:paraId="6CFDF36D" w14:textId="2796D0B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Оборудование осветительное</w:t>
            </w:r>
          </w:p>
        </w:tc>
        <w:tc>
          <w:tcPr>
            <w:tcW w:w="436" w:type="pct"/>
          </w:tcPr>
          <w:p w14:paraId="6570924F" w14:textId="5FD2180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8</w:t>
            </w:r>
          </w:p>
        </w:tc>
        <w:tc>
          <w:tcPr>
            <w:tcW w:w="973" w:type="pct"/>
          </w:tcPr>
          <w:p w14:paraId="2AA9C854" w14:textId="19F0C80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Оценка воздействия на человека электромагнитных полей</w:t>
            </w:r>
          </w:p>
        </w:tc>
        <w:tc>
          <w:tcPr>
            <w:tcW w:w="878" w:type="pct"/>
          </w:tcPr>
          <w:p w14:paraId="45371F5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493-2014;</w:t>
            </w:r>
          </w:p>
          <w:p w14:paraId="6EBB3D0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493:2015;</w:t>
            </w:r>
          </w:p>
          <w:p w14:paraId="4E76FA02" w14:textId="2021144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493:2014</w:t>
            </w:r>
          </w:p>
        </w:tc>
        <w:tc>
          <w:tcPr>
            <w:tcW w:w="903" w:type="pct"/>
          </w:tcPr>
          <w:p w14:paraId="3012CBD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493-2014;</w:t>
            </w:r>
          </w:p>
          <w:p w14:paraId="5C23DDB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493:2015;</w:t>
            </w:r>
          </w:p>
          <w:p w14:paraId="66FD75B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493:2014;</w:t>
            </w:r>
          </w:p>
          <w:p w14:paraId="2498FAB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5-2014</w:t>
            </w:r>
          </w:p>
          <w:p w14:paraId="4562011B" w14:textId="1BD627A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5-2018</w:t>
            </w:r>
          </w:p>
        </w:tc>
        <w:tc>
          <w:tcPr>
            <w:tcW w:w="837" w:type="pct"/>
          </w:tcPr>
          <w:p w14:paraId="5BD1559A" w14:textId="0C7318C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2B98403" w14:textId="77777777" w:rsidTr="00BE1CC2">
        <w:tc>
          <w:tcPr>
            <w:tcW w:w="291" w:type="pct"/>
          </w:tcPr>
          <w:p w14:paraId="5EC7158C" w14:textId="01BBF2D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68.1*</w:t>
            </w:r>
          </w:p>
        </w:tc>
        <w:tc>
          <w:tcPr>
            <w:tcW w:w="682" w:type="pct"/>
          </w:tcPr>
          <w:p w14:paraId="16927C25" w14:textId="2260967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Оборудование электронное и электрическое (включая оборудование широкополосного беспроводного доступа, в том числе радиомодули, входящие в состав другого оборудования) </w:t>
            </w:r>
          </w:p>
        </w:tc>
        <w:tc>
          <w:tcPr>
            <w:tcW w:w="436" w:type="pct"/>
          </w:tcPr>
          <w:p w14:paraId="0CB15A95" w14:textId="6E7879E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35.068</w:t>
            </w:r>
          </w:p>
        </w:tc>
        <w:tc>
          <w:tcPr>
            <w:tcW w:w="973" w:type="pct"/>
          </w:tcPr>
          <w:p w14:paraId="1EEA096F" w14:textId="77777777" w:rsidR="00D9502A" w:rsidRPr="002254B4" w:rsidRDefault="00D9502A" w:rsidP="00D9502A">
            <w:pPr>
              <w:widowControl w:val="0"/>
              <w:ind w:left="-87" w:right="-105"/>
              <w:rPr>
                <w:spacing w:val="-14"/>
                <w:sz w:val="22"/>
                <w:szCs w:val="22"/>
              </w:rPr>
            </w:pPr>
            <w:r w:rsidRPr="002254B4">
              <w:rPr>
                <w:spacing w:val="-14"/>
                <w:sz w:val="22"/>
                <w:szCs w:val="22"/>
              </w:rPr>
              <w:t>Оценка воздействия на человека электромагнитных полей по маршруту D:</w:t>
            </w:r>
          </w:p>
          <w:p w14:paraId="1378B1E2" w14:textId="77777777" w:rsidR="00D9502A" w:rsidRPr="002254B4" w:rsidRDefault="00D9502A" w:rsidP="00D9502A">
            <w:pPr>
              <w:widowControl w:val="0"/>
              <w:ind w:left="-87" w:right="-79"/>
              <w:rPr>
                <w:spacing w:val="-14"/>
                <w:sz w:val="22"/>
                <w:szCs w:val="22"/>
              </w:rPr>
            </w:pPr>
            <w:r w:rsidRPr="002254B4">
              <w:rPr>
                <w:spacing w:val="-14"/>
                <w:sz w:val="22"/>
                <w:szCs w:val="22"/>
              </w:rPr>
              <w:t xml:space="preserve">- измерение плотности магнитного потока в диапазоне частот от 1 Гц до 400 кГц; </w:t>
            </w:r>
          </w:p>
          <w:p w14:paraId="184CD451" w14:textId="77777777" w:rsidR="00D9502A" w:rsidRPr="002254B4" w:rsidRDefault="00D9502A" w:rsidP="00D9502A">
            <w:pPr>
              <w:widowControl w:val="0"/>
              <w:ind w:left="-87" w:right="-79"/>
              <w:rPr>
                <w:spacing w:val="-14"/>
                <w:sz w:val="22"/>
                <w:szCs w:val="22"/>
              </w:rPr>
            </w:pPr>
            <w:r w:rsidRPr="002254B4">
              <w:rPr>
                <w:spacing w:val="-14"/>
                <w:sz w:val="22"/>
                <w:szCs w:val="22"/>
              </w:rPr>
              <w:t>- измерение магнитного поля в диапазоне частот от 9 кГц до 30 МГц;</w:t>
            </w:r>
          </w:p>
          <w:p w14:paraId="5679D727" w14:textId="77777777" w:rsidR="00D9502A" w:rsidRPr="002254B4" w:rsidRDefault="00D9502A" w:rsidP="00D9502A">
            <w:pPr>
              <w:widowControl w:val="0"/>
              <w:ind w:left="-87" w:right="-79"/>
              <w:rPr>
                <w:spacing w:val="-14"/>
                <w:sz w:val="22"/>
                <w:szCs w:val="22"/>
              </w:rPr>
            </w:pPr>
            <w:r w:rsidRPr="002254B4">
              <w:rPr>
                <w:spacing w:val="-14"/>
                <w:sz w:val="22"/>
                <w:szCs w:val="22"/>
              </w:rPr>
              <w:t>- измерение напряженности электромагнитного поля в диапазоне частот от 100 кГц до 6 ГГц;</w:t>
            </w:r>
          </w:p>
          <w:p w14:paraId="0AECB004" w14:textId="1B3FE80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4"/>
                <w:sz w:val="22"/>
                <w:szCs w:val="22"/>
              </w:rPr>
              <w:t>- измерение плотности мощности в диапазоне частот от 10 МГц до 18 ГГц</w:t>
            </w:r>
          </w:p>
        </w:tc>
        <w:tc>
          <w:tcPr>
            <w:tcW w:w="878" w:type="pct"/>
          </w:tcPr>
          <w:p w14:paraId="7DB648B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479-2013;</w:t>
            </w:r>
          </w:p>
          <w:p w14:paraId="55104FF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311-2013;</w:t>
            </w:r>
          </w:p>
          <w:p w14:paraId="6DD8E5F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479 :2010;</w:t>
            </w:r>
          </w:p>
          <w:p w14:paraId="34FBEF4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479:2010;</w:t>
            </w:r>
          </w:p>
          <w:p w14:paraId="4017650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EC 62311:2020;</w:t>
            </w:r>
          </w:p>
          <w:p w14:paraId="35295189" w14:textId="5C8B055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311:2019</w:t>
            </w:r>
          </w:p>
        </w:tc>
        <w:tc>
          <w:tcPr>
            <w:tcW w:w="903" w:type="pct"/>
          </w:tcPr>
          <w:p w14:paraId="5C58F85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479-2013;</w:t>
            </w:r>
          </w:p>
          <w:p w14:paraId="5C3B95E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311-2013;</w:t>
            </w:r>
          </w:p>
          <w:p w14:paraId="74F3255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479 :2010;</w:t>
            </w:r>
          </w:p>
          <w:p w14:paraId="2EEBA98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479:2010;</w:t>
            </w:r>
          </w:p>
          <w:p w14:paraId="21D3B23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EC 62311:2020</w:t>
            </w:r>
          </w:p>
          <w:p w14:paraId="5169438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311:2019</w:t>
            </w:r>
          </w:p>
          <w:p w14:paraId="0D29C492" w14:textId="4E50271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кроме измерения SAR для ТС, применяемых вблизи тела человека)</w:t>
            </w:r>
          </w:p>
        </w:tc>
        <w:tc>
          <w:tcPr>
            <w:tcW w:w="837" w:type="pct"/>
          </w:tcPr>
          <w:p w14:paraId="1666D9AD" w14:textId="3689F90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6E999A4" w14:textId="77777777" w:rsidTr="00BE1CC2">
        <w:tc>
          <w:tcPr>
            <w:tcW w:w="291" w:type="pct"/>
          </w:tcPr>
          <w:p w14:paraId="220A297A" w14:textId="73F8C57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69.1**</w:t>
            </w:r>
          </w:p>
        </w:tc>
        <w:tc>
          <w:tcPr>
            <w:tcW w:w="682" w:type="pct"/>
          </w:tcPr>
          <w:p w14:paraId="7AE6049C" w14:textId="29BD63B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истемы бесперебойного электропитания</w:t>
            </w:r>
          </w:p>
        </w:tc>
        <w:tc>
          <w:tcPr>
            <w:tcW w:w="436" w:type="pct"/>
          </w:tcPr>
          <w:p w14:paraId="61A64CF3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43E2E357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72384B02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74A273B9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173E84E8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547D8621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40.000</w:t>
            </w:r>
          </w:p>
          <w:p w14:paraId="654BDCF7" w14:textId="6E8F95A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973" w:type="pct"/>
          </w:tcPr>
          <w:p w14:paraId="156BFBB6" w14:textId="77777777" w:rsidR="00D9502A" w:rsidRPr="002254B4" w:rsidRDefault="00D9502A" w:rsidP="00D9502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.</w:t>
            </w:r>
          </w:p>
          <w:p w14:paraId="2A68D928" w14:textId="6AA42DD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878" w:type="pct"/>
          </w:tcPr>
          <w:p w14:paraId="377F57D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2040-1:2008;</w:t>
            </w:r>
          </w:p>
          <w:p w14:paraId="2B59989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040-1:2017;</w:t>
            </w:r>
          </w:p>
          <w:p w14:paraId="273EB4C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2040-1:2019;</w:t>
            </w:r>
          </w:p>
          <w:p w14:paraId="2BA97E9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040-1-2018;</w:t>
            </w:r>
          </w:p>
          <w:p w14:paraId="206B752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2040-2:2006;</w:t>
            </w:r>
          </w:p>
          <w:p w14:paraId="557B09E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2040-2-2018;</w:t>
            </w:r>
          </w:p>
          <w:p w14:paraId="6C37B27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040-2:2016;</w:t>
            </w:r>
          </w:p>
          <w:p w14:paraId="135F9CD0" w14:textId="2FC761D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2040-2-2008</w:t>
            </w:r>
          </w:p>
        </w:tc>
        <w:tc>
          <w:tcPr>
            <w:tcW w:w="903" w:type="pct"/>
          </w:tcPr>
          <w:p w14:paraId="0F02504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2040-1:2008;</w:t>
            </w:r>
          </w:p>
          <w:p w14:paraId="66CD6F7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040-1:2017;</w:t>
            </w:r>
          </w:p>
          <w:p w14:paraId="723A9F6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2040-1:2019;</w:t>
            </w:r>
          </w:p>
          <w:p w14:paraId="4E02AEA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040-1-2018;</w:t>
            </w:r>
          </w:p>
          <w:p w14:paraId="57F2198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2040-2:2006;</w:t>
            </w:r>
          </w:p>
          <w:p w14:paraId="7DCAFF8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2040-2-2018;</w:t>
            </w:r>
          </w:p>
          <w:p w14:paraId="6FB8C41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040-2:2016;</w:t>
            </w:r>
          </w:p>
          <w:p w14:paraId="560FA3C3" w14:textId="1E468FA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2040-2-2008</w:t>
            </w:r>
          </w:p>
        </w:tc>
        <w:tc>
          <w:tcPr>
            <w:tcW w:w="837" w:type="pct"/>
          </w:tcPr>
          <w:p w14:paraId="310A65A1" w14:textId="662496D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2F4B912" w14:textId="77777777" w:rsidTr="00BE1CC2">
        <w:tc>
          <w:tcPr>
            <w:tcW w:w="291" w:type="pct"/>
          </w:tcPr>
          <w:p w14:paraId="7AB825B5" w14:textId="1402AF0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70.1**</w:t>
            </w:r>
          </w:p>
        </w:tc>
        <w:tc>
          <w:tcPr>
            <w:tcW w:w="682" w:type="pct"/>
          </w:tcPr>
          <w:p w14:paraId="058B77C9" w14:textId="460238F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Источники питания постоянного тока</w:t>
            </w:r>
          </w:p>
        </w:tc>
        <w:tc>
          <w:tcPr>
            <w:tcW w:w="436" w:type="pct"/>
          </w:tcPr>
          <w:p w14:paraId="527F0434" w14:textId="5E508B9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973" w:type="pct"/>
          </w:tcPr>
          <w:p w14:paraId="6DD122D8" w14:textId="5307DF3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878" w:type="pct"/>
          </w:tcPr>
          <w:p w14:paraId="700C40F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2132.3-2013; </w:t>
            </w:r>
          </w:p>
          <w:p w14:paraId="2126003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204-3-2018;</w:t>
            </w:r>
          </w:p>
          <w:p w14:paraId="49E3948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204-3:2011;</w:t>
            </w:r>
          </w:p>
          <w:p w14:paraId="0B329E26" w14:textId="3AC4CDC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204-3:2011</w:t>
            </w:r>
          </w:p>
        </w:tc>
        <w:tc>
          <w:tcPr>
            <w:tcW w:w="903" w:type="pct"/>
          </w:tcPr>
          <w:p w14:paraId="2B1694D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2132.3-2013; </w:t>
            </w:r>
          </w:p>
          <w:p w14:paraId="1C58141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204-3-2018;</w:t>
            </w:r>
          </w:p>
          <w:p w14:paraId="7A08252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204-3:2000;</w:t>
            </w:r>
          </w:p>
          <w:p w14:paraId="2FE9DE04" w14:textId="25861EB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204-3:2011</w:t>
            </w:r>
          </w:p>
        </w:tc>
        <w:tc>
          <w:tcPr>
            <w:tcW w:w="837" w:type="pct"/>
          </w:tcPr>
          <w:p w14:paraId="39F6FA7F" w14:textId="24BB2FD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3EEEC2B0" w14:textId="77777777" w:rsidTr="00BE1CC2">
        <w:tc>
          <w:tcPr>
            <w:tcW w:w="291" w:type="pct"/>
          </w:tcPr>
          <w:p w14:paraId="116CC6B3" w14:textId="2555FCE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71.1**</w:t>
            </w:r>
          </w:p>
        </w:tc>
        <w:tc>
          <w:tcPr>
            <w:tcW w:w="682" w:type="pct"/>
          </w:tcPr>
          <w:p w14:paraId="6ED4AF6A" w14:textId="77777777" w:rsidR="00D9502A" w:rsidRPr="002254B4" w:rsidRDefault="00D9502A" w:rsidP="00D9502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онтрольно-измерительные приборы и лабораторное оборудование.</w:t>
            </w:r>
          </w:p>
          <w:p w14:paraId="150F8EBB" w14:textId="705A72D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Кабинетные рентгеновские системы</w:t>
            </w:r>
          </w:p>
        </w:tc>
        <w:tc>
          <w:tcPr>
            <w:tcW w:w="436" w:type="pct"/>
          </w:tcPr>
          <w:p w14:paraId="58F55DC7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25.039</w:t>
            </w:r>
          </w:p>
          <w:p w14:paraId="581B7EDF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25.098</w:t>
            </w:r>
          </w:p>
          <w:p w14:paraId="31DF1A36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25.108</w:t>
            </w:r>
          </w:p>
          <w:p w14:paraId="56FD645B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26.046</w:t>
            </w:r>
          </w:p>
          <w:p w14:paraId="51FFCFA0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26.080</w:t>
            </w:r>
          </w:p>
          <w:p w14:paraId="5DCCFB6C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26.095</w:t>
            </w:r>
          </w:p>
          <w:p w14:paraId="1BD65752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26.141</w:t>
            </w:r>
          </w:p>
          <w:p w14:paraId="08E0ACA6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29.040</w:t>
            </w:r>
          </w:p>
          <w:p w14:paraId="2E4C1733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29.061</w:t>
            </w:r>
          </w:p>
          <w:p w14:paraId="3822D087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35.065</w:t>
            </w:r>
          </w:p>
          <w:p w14:paraId="2AA68C15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24.000</w:t>
            </w:r>
          </w:p>
          <w:p w14:paraId="10E35D46" w14:textId="5258CE9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35.067</w:t>
            </w:r>
          </w:p>
        </w:tc>
        <w:tc>
          <w:tcPr>
            <w:tcW w:w="973" w:type="pct"/>
          </w:tcPr>
          <w:p w14:paraId="7D7E08E3" w14:textId="33F9F28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16D950E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10-1-2014;</w:t>
            </w:r>
          </w:p>
          <w:p w14:paraId="2A01621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10-1:2010;</w:t>
            </w:r>
          </w:p>
          <w:p w14:paraId="121C103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10-1:2010;</w:t>
            </w:r>
          </w:p>
          <w:p w14:paraId="59A64F3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10-2-091-2014 (кроме р.12, 15);</w:t>
            </w:r>
          </w:p>
          <w:p w14:paraId="5C38DC6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1010-2-091:2021 (</w:t>
            </w:r>
            <w:r w:rsidRPr="002254B4">
              <w:rPr>
                <w:spacing w:val="-18"/>
                <w:sz w:val="22"/>
                <w:szCs w:val="22"/>
              </w:rPr>
              <w:t>кроме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р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.12, 15);</w:t>
            </w:r>
          </w:p>
          <w:p w14:paraId="0C6C077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1010-2-091:</w:t>
            </w:r>
          </w:p>
          <w:p w14:paraId="2767A5A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2019 (кроме р.12, 15);</w:t>
            </w:r>
          </w:p>
          <w:p w14:paraId="6727F116" w14:textId="4E4B5C8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903" w:type="pct"/>
          </w:tcPr>
          <w:p w14:paraId="3C286A0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10-1-2014;</w:t>
            </w:r>
          </w:p>
          <w:p w14:paraId="7577511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10-1:2010;</w:t>
            </w:r>
          </w:p>
          <w:p w14:paraId="7D700B4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10-1:2010;</w:t>
            </w:r>
          </w:p>
          <w:p w14:paraId="4E6D3D6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10-2-091-2014 (кроме р.12, 15);</w:t>
            </w:r>
          </w:p>
          <w:p w14:paraId="4FD911C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1010-2-091:2021 (</w:t>
            </w:r>
            <w:r w:rsidRPr="002254B4">
              <w:rPr>
                <w:spacing w:val="-18"/>
                <w:sz w:val="22"/>
                <w:szCs w:val="22"/>
              </w:rPr>
              <w:t>кроме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р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.12, 15);</w:t>
            </w:r>
          </w:p>
          <w:p w14:paraId="558AC63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1010-2-091:</w:t>
            </w:r>
          </w:p>
          <w:p w14:paraId="0258C651" w14:textId="47E3398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2019 (кроме р.12, 15)</w:t>
            </w:r>
          </w:p>
        </w:tc>
        <w:tc>
          <w:tcPr>
            <w:tcW w:w="837" w:type="pct"/>
          </w:tcPr>
          <w:p w14:paraId="22BCC56E" w14:textId="3C260E8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A2F9830" w14:textId="77777777" w:rsidTr="00BE1CC2">
        <w:tc>
          <w:tcPr>
            <w:tcW w:w="291" w:type="pct"/>
          </w:tcPr>
          <w:p w14:paraId="68AFAD7B" w14:textId="732281B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72.1**</w:t>
            </w:r>
          </w:p>
        </w:tc>
        <w:tc>
          <w:tcPr>
            <w:tcW w:w="682" w:type="pct"/>
          </w:tcPr>
          <w:p w14:paraId="369F35D4" w14:textId="0DD7915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Автоматы игровые</w:t>
            </w:r>
          </w:p>
        </w:tc>
        <w:tc>
          <w:tcPr>
            <w:tcW w:w="436" w:type="pct"/>
          </w:tcPr>
          <w:p w14:paraId="21EE94B0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25.039</w:t>
            </w:r>
          </w:p>
          <w:p w14:paraId="58CAE99F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25.039</w:t>
            </w:r>
          </w:p>
          <w:p w14:paraId="7B714FC0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25.108</w:t>
            </w:r>
          </w:p>
          <w:p w14:paraId="450D7488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26.046</w:t>
            </w:r>
          </w:p>
          <w:p w14:paraId="303C61F2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26.095</w:t>
            </w:r>
          </w:p>
          <w:p w14:paraId="178640E8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26.141</w:t>
            </w:r>
          </w:p>
          <w:p w14:paraId="1474BC68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29.040</w:t>
            </w:r>
          </w:p>
          <w:p w14:paraId="5D6C9721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29.161</w:t>
            </w:r>
          </w:p>
          <w:p w14:paraId="29EEB36B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35.065</w:t>
            </w:r>
          </w:p>
          <w:p w14:paraId="14E0E04F" w14:textId="4565CEF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39.000</w:t>
            </w:r>
          </w:p>
        </w:tc>
        <w:tc>
          <w:tcPr>
            <w:tcW w:w="973" w:type="pct"/>
          </w:tcPr>
          <w:p w14:paraId="6DC18AF5" w14:textId="77777777" w:rsidR="00D9502A" w:rsidRPr="002254B4" w:rsidRDefault="00D9502A" w:rsidP="00D9502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34FCBFCE" w14:textId="77777777" w:rsidR="00D9502A" w:rsidRPr="002254B4" w:rsidRDefault="00D9502A" w:rsidP="00D9502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Функциональные и конструктивные </w:t>
            </w:r>
          </w:p>
          <w:p w14:paraId="1209E575" w14:textId="5F5723C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характеристики</w:t>
            </w:r>
          </w:p>
        </w:tc>
        <w:tc>
          <w:tcPr>
            <w:tcW w:w="878" w:type="pct"/>
          </w:tcPr>
          <w:p w14:paraId="2D03FF8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82:2003</w:t>
            </w:r>
          </w:p>
          <w:p w14:paraId="0D6FACE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2:2017</w:t>
            </w:r>
          </w:p>
          <w:p w14:paraId="1048C3E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82-2011</w:t>
            </w:r>
          </w:p>
          <w:p w14:paraId="528F5DC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181-2013</w:t>
            </w:r>
          </w:p>
          <w:p w14:paraId="20B47A2B" w14:textId="610DDA0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2-2018</w:t>
            </w:r>
          </w:p>
        </w:tc>
        <w:tc>
          <w:tcPr>
            <w:tcW w:w="903" w:type="pct"/>
          </w:tcPr>
          <w:p w14:paraId="6B735CD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82:2003</w:t>
            </w:r>
          </w:p>
          <w:p w14:paraId="43BCC94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2:2017</w:t>
            </w:r>
          </w:p>
          <w:p w14:paraId="3C83166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82-2011</w:t>
            </w:r>
          </w:p>
          <w:p w14:paraId="0BFED37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181-2013, раздел 7</w:t>
            </w:r>
          </w:p>
          <w:p w14:paraId="4A04687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2-2018</w:t>
            </w:r>
          </w:p>
          <w:p w14:paraId="2628289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4509-80, раздел 6</w:t>
            </w:r>
          </w:p>
          <w:p w14:paraId="46BF9418" w14:textId="6DAB269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0.57.406-81 (методы 203-1, 201-2.1, 207-1)</w:t>
            </w:r>
          </w:p>
        </w:tc>
        <w:tc>
          <w:tcPr>
            <w:tcW w:w="837" w:type="pct"/>
          </w:tcPr>
          <w:p w14:paraId="3EA139B5" w14:textId="1B078A2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96738AD" w14:textId="77777777" w:rsidTr="00BE1CC2">
        <w:tc>
          <w:tcPr>
            <w:tcW w:w="291" w:type="pct"/>
          </w:tcPr>
          <w:p w14:paraId="1EEE5590" w14:textId="59F5407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72.2**</w:t>
            </w:r>
          </w:p>
        </w:tc>
        <w:tc>
          <w:tcPr>
            <w:tcW w:w="682" w:type="pct"/>
          </w:tcPr>
          <w:p w14:paraId="38552CE9" w14:textId="2EFA87FD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36A8B7F1" w14:textId="30B79AC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24.000</w:t>
            </w:r>
          </w:p>
        </w:tc>
        <w:tc>
          <w:tcPr>
            <w:tcW w:w="973" w:type="pct"/>
          </w:tcPr>
          <w:p w14:paraId="01A57577" w14:textId="0EBAAEC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878" w:type="pct"/>
          </w:tcPr>
          <w:p w14:paraId="2AD0996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55014-1-2005;</w:t>
            </w:r>
          </w:p>
          <w:p w14:paraId="1F9A07B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4-1-2022;</w:t>
            </w:r>
          </w:p>
          <w:p w14:paraId="7325F42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4-1:2020;</w:t>
            </w:r>
          </w:p>
          <w:p w14:paraId="1213863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4.1-2013 (CISPR 14-1:2005);</w:t>
            </w:r>
          </w:p>
          <w:p w14:paraId="1211632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55014-1:2017;</w:t>
            </w:r>
          </w:p>
          <w:p w14:paraId="40164B6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55014-2-2005;</w:t>
            </w:r>
          </w:p>
          <w:p w14:paraId="32568B2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4-2-2016;</w:t>
            </w:r>
          </w:p>
          <w:p w14:paraId="3D25128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4.2-2013 (CISPR 14-2:2001);</w:t>
            </w:r>
          </w:p>
          <w:p w14:paraId="5244000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55014-2:2015;</w:t>
            </w:r>
          </w:p>
          <w:p w14:paraId="15C227F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N 55022-2012;</w:t>
            </w:r>
          </w:p>
          <w:p w14:paraId="54833E1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22-2013 (CISPR 22:2006);</w:t>
            </w:r>
          </w:p>
          <w:p w14:paraId="49F2B82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55022:2015;</w:t>
            </w:r>
          </w:p>
          <w:p w14:paraId="7F8F6CE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24-2013;</w:t>
            </w:r>
          </w:p>
          <w:p w14:paraId="3C52F29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1000-3-2-2006;</w:t>
            </w:r>
          </w:p>
          <w:p w14:paraId="5530E50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3.2-2013 (IEC 61000-3-2:2009);</w:t>
            </w:r>
          </w:p>
          <w:p w14:paraId="4FCEAEB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3-2-2017;</w:t>
            </w:r>
          </w:p>
          <w:p w14:paraId="471130F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1000-3-2:2019;</w:t>
            </w:r>
          </w:p>
          <w:p w14:paraId="798F698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2:2018;</w:t>
            </w:r>
          </w:p>
          <w:p w14:paraId="0DD1954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3-3-2011;</w:t>
            </w:r>
          </w:p>
          <w:p w14:paraId="3C578D4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</w:t>
            </w:r>
          </w:p>
          <w:p w14:paraId="05D4564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3-3-2015;</w:t>
            </w:r>
          </w:p>
          <w:p w14:paraId="3DFFC2E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3.3-2013 (IEC 61000-3-3:2008);</w:t>
            </w:r>
          </w:p>
          <w:p w14:paraId="17E6011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3-3:2013;</w:t>
            </w:r>
          </w:p>
          <w:p w14:paraId="439812B3" w14:textId="6DC3FCD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3:2013</w:t>
            </w:r>
          </w:p>
        </w:tc>
        <w:tc>
          <w:tcPr>
            <w:tcW w:w="903" w:type="pct"/>
          </w:tcPr>
          <w:p w14:paraId="12C85E4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55014-1-2005;</w:t>
            </w:r>
          </w:p>
          <w:p w14:paraId="2BD5F2C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4-1-2022;</w:t>
            </w:r>
          </w:p>
          <w:p w14:paraId="49CEC6F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4-1:2020;</w:t>
            </w:r>
          </w:p>
          <w:p w14:paraId="1CB36D9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4.1-2013 (CISPR 14-1:2005);</w:t>
            </w:r>
          </w:p>
          <w:p w14:paraId="2A80D3E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55014-1:2017;</w:t>
            </w:r>
          </w:p>
          <w:p w14:paraId="2B4D799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55014-2-2005;</w:t>
            </w:r>
          </w:p>
          <w:p w14:paraId="563F672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4-2-2016;</w:t>
            </w:r>
          </w:p>
          <w:p w14:paraId="5966462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4.2-2013 (CISPR 14-2:2001);</w:t>
            </w:r>
          </w:p>
          <w:p w14:paraId="439EE67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55014-2:2015;</w:t>
            </w:r>
          </w:p>
          <w:p w14:paraId="41FD47D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N 55022-2012;</w:t>
            </w:r>
          </w:p>
          <w:p w14:paraId="2CB8E0D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22-2013 (CISPR 22:2006);</w:t>
            </w:r>
          </w:p>
          <w:p w14:paraId="4B9554C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55022:2015;</w:t>
            </w:r>
          </w:p>
          <w:p w14:paraId="3AE1CEC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24-2013;</w:t>
            </w:r>
          </w:p>
          <w:p w14:paraId="03C7620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1000-3-2-2006;</w:t>
            </w:r>
          </w:p>
          <w:p w14:paraId="1308219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3.2-2013 (IEC 61000-3-2:2009);</w:t>
            </w:r>
          </w:p>
          <w:p w14:paraId="39FDC4D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3-2-2017;</w:t>
            </w:r>
          </w:p>
          <w:p w14:paraId="5776742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1000-3-2:2019;</w:t>
            </w:r>
          </w:p>
          <w:p w14:paraId="7651FD0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2:2018;</w:t>
            </w:r>
          </w:p>
          <w:p w14:paraId="426452E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3-3-2011;</w:t>
            </w:r>
          </w:p>
          <w:p w14:paraId="1DCE2B3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3-3-2015;</w:t>
            </w:r>
          </w:p>
          <w:p w14:paraId="095D6E2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3.3-2013 (IEC 61000-3-3:2008);</w:t>
            </w:r>
          </w:p>
          <w:p w14:paraId="60584B8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3-3:2013;</w:t>
            </w:r>
          </w:p>
          <w:p w14:paraId="3C1226E9" w14:textId="36554C3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3:2013</w:t>
            </w:r>
          </w:p>
        </w:tc>
        <w:tc>
          <w:tcPr>
            <w:tcW w:w="837" w:type="pct"/>
          </w:tcPr>
          <w:p w14:paraId="1F6B7B55" w14:textId="0B4C272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60A78C31" w14:textId="77777777" w:rsidTr="00BE1CC2">
        <w:tc>
          <w:tcPr>
            <w:tcW w:w="291" w:type="pct"/>
          </w:tcPr>
          <w:p w14:paraId="07F64C06" w14:textId="01597DE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73.1**</w:t>
            </w:r>
          </w:p>
        </w:tc>
        <w:tc>
          <w:tcPr>
            <w:tcW w:w="682" w:type="pct"/>
          </w:tcPr>
          <w:p w14:paraId="613EAE13" w14:textId="77777777" w:rsidR="00D9502A" w:rsidRPr="002254B4" w:rsidRDefault="00D9502A" w:rsidP="00D9502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Устройства комплектные </w:t>
            </w:r>
          </w:p>
          <w:p w14:paraId="0ECF295F" w14:textId="3CA8F57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низковольтные</w:t>
            </w:r>
          </w:p>
        </w:tc>
        <w:tc>
          <w:tcPr>
            <w:tcW w:w="436" w:type="pct"/>
          </w:tcPr>
          <w:p w14:paraId="38DE482D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5.108</w:t>
            </w:r>
          </w:p>
          <w:p w14:paraId="4283ADAE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095</w:t>
            </w:r>
          </w:p>
          <w:p w14:paraId="50AAC30D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32.115</w:t>
            </w:r>
          </w:p>
          <w:p w14:paraId="4209B791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141</w:t>
            </w:r>
          </w:p>
          <w:p w14:paraId="09D41A75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145</w:t>
            </w:r>
          </w:p>
          <w:p w14:paraId="2907B9BF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061</w:t>
            </w:r>
          </w:p>
          <w:p w14:paraId="3C72D4EA" w14:textId="286D938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4.000</w:t>
            </w:r>
          </w:p>
        </w:tc>
        <w:tc>
          <w:tcPr>
            <w:tcW w:w="973" w:type="pct"/>
          </w:tcPr>
          <w:p w14:paraId="0EC266C9" w14:textId="77777777" w:rsidR="00D9502A" w:rsidRPr="002254B4" w:rsidRDefault="00D9502A" w:rsidP="00D9502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1C5EDFB7" w14:textId="52EDE95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878" w:type="pct"/>
          </w:tcPr>
          <w:p w14:paraId="0C1D6A8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2127-2013 </w:t>
            </w:r>
          </w:p>
          <w:p w14:paraId="5F8D62A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21.1-2007</w:t>
            </w:r>
          </w:p>
          <w:p w14:paraId="4E0FCE0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439-1-2013</w:t>
            </w:r>
          </w:p>
          <w:p w14:paraId="4F5EF4E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439-1:2011</w:t>
            </w:r>
          </w:p>
          <w:p w14:paraId="08E6E58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439-1:2020</w:t>
            </w:r>
          </w:p>
          <w:p w14:paraId="1D00B6E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1439-2:2011 </w:t>
            </w:r>
          </w:p>
          <w:p w14:paraId="3F747DC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1439-2:2020 </w:t>
            </w:r>
          </w:p>
          <w:p w14:paraId="7309087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439-2-2015</w:t>
            </w:r>
          </w:p>
          <w:p w14:paraId="3C959AC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439-3-2007</w:t>
            </w:r>
          </w:p>
          <w:p w14:paraId="525FF2A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439-3-2012 </w:t>
            </w:r>
          </w:p>
          <w:p w14:paraId="45ECBE2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1439-3:2012 </w:t>
            </w:r>
          </w:p>
          <w:p w14:paraId="2647643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1439-3:2012 </w:t>
            </w:r>
          </w:p>
          <w:p w14:paraId="7EB926A0" w14:textId="1BDD46F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439-3-2015</w:t>
            </w:r>
          </w:p>
        </w:tc>
        <w:tc>
          <w:tcPr>
            <w:tcW w:w="903" w:type="pct"/>
          </w:tcPr>
          <w:p w14:paraId="12F90EB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2127-2013 </w:t>
            </w:r>
          </w:p>
          <w:p w14:paraId="77B520F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21.1-2007</w:t>
            </w:r>
          </w:p>
          <w:p w14:paraId="7ABDC7C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439-1-2013</w:t>
            </w:r>
          </w:p>
          <w:p w14:paraId="5DA6958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439-1:2011</w:t>
            </w:r>
          </w:p>
          <w:p w14:paraId="5AC353B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439-1:2020</w:t>
            </w:r>
          </w:p>
          <w:p w14:paraId="126EFD4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1439-2:2011 </w:t>
            </w:r>
          </w:p>
          <w:p w14:paraId="46F855C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1439-2:2020 </w:t>
            </w:r>
          </w:p>
          <w:p w14:paraId="400089B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439-2-2015</w:t>
            </w:r>
          </w:p>
          <w:p w14:paraId="6FB00F1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439-3-2007</w:t>
            </w:r>
          </w:p>
          <w:p w14:paraId="503ED3F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439-3-2012 </w:t>
            </w:r>
          </w:p>
          <w:p w14:paraId="1557A8C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1439-3:2012 </w:t>
            </w:r>
          </w:p>
          <w:p w14:paraId="5EF32E5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1439-3:2012 </w:t>
            </w:r>
          </w:p>
          <w:p w14:paraId="200BBC57" w14:textId="32459B1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439-3-2015</w:t>
            </w:r>
          </w:p>
        </w:tc>
        <w:tc>
          <w:tcPr>
            <w:tcW w:w="837" w:type="pct"/>
          </w:tcPr>
          <w:p w14:paraId="7D4524F3" w14:textId="0387D2D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6F048DFF" w14:textId="77777777" w:rsidTr="00BE1CC2">
        <w:tc>
          <w:tcPr>
            <w:tcW w:w="291" w:type="pct"/>
          </w:tcPr>
          <w:p w14:paraId="16BA0ED7" w14:textId="335BB93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74.1**</w:t>
            </w:r>
          </w:p>
        </w:tc>
        <w:tc>
          <w:tcPr>
            <w:tcW w:w="682" w:type="pct"/>
          </w:tcPr>
          <w:p w14:paraId="7AD81C2D" w14:textId="60DE4AF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Выключатели для бытовых и аналогичных стационарных электрических установок</w:t>
            </w:r>
          </w:p>
        </w:tc>
        <w:tc>
          <w:tcPr>
            <w:tcW w:w="436" w:type="pct"/>
          </w:tcPr>
          <w:p w14:paraId="4AEF2F4A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5.108</w:t>
            </w:r>
          </w:p>
          <w:p w14:paraId="54F5F4E3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095</w:t>
            </w:r>
          </w:p>
          <w:p w14:paraId="7AC07B7B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32.115</w:t>
            </w:r>
          </w:p>
          <w:p w14:paraId="454E27C7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141</w:t>
            </w:r>
          </w:p>
          <w:p w14:paraId="6258CE24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145</w:t>
            </w:r>
          </w:p>
          <w:p w14:paraId="4FBDF4E4" w14:textId="03E9148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061</w:t>
            </w:r>
          </w:p>
        </w:tc>
        <w:tc>
          <w:tcPr>
            <w:tcW w:w="973" w:type="pct"/>
          </w:tcPr>
          <w:p w14:paraId="4568A31F" w14:textId="1FC5EDB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073C66F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50.1-2002</w:t>
            </w:r>
          </w:p>
          <w:p w14:paraId="3345AB2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24.1-2012 </w:t>
            </w:r>
          </w:p>
          <w:p w14:paraId="12C4BAB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69-1:2017</w:t>
            </w:r>
          </w:p>
          <w:p w14:paraId="203B980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69-1:2018</w:t>
            </w:r>
          </w:p>
          <w:p w14:paraId="2944426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58-1-2009</w:t>
            </w:r>
          </w:p>
          <w:p w14:paraId="3AB5091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1058-1-2002</w:t>
            </w:r>
          </w:p>
          <w:p w14:paraId="4E29B73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58-1-2012</w:t>
            </w:r>
          </w:p>
          <w:p w14:paraId="3167150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EC 61058-1:2018</w:t>
            </w:r>
          </w:p>
          <w:p w14:paraId="5A46C35D" w14:textId="5A9F333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58-1:2016</w:t>
            </w:r>
          </w:p>
        </w:tc>
        <w:tc>
          <w:tcPr>
            <w:tcW w:w="903" w:type="pct"/>
          </w:tcPr>
          <w:p w14:paraId="287BC3B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50.1-2002</w:t>
            </w:r>
          </w:p>
          <w:p w14:paraId="2F10AA1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24.1-2012 </w:t>
            </w:r>
          </w:p>
          <w:p w14:paraId="2D5AD17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69-1:2017</w:t>
            </w:r>
          </w:p>
          <w:p w14:paraId="102254D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69-1:2018</w:t>
            </w:r>
          </w:p>
          <w:p w14:paraId="101C8B3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58-1-2009</w:t>
            </w:r>
          </w:p>
          <w:p w14:paraId="321502F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1058-1-2002</w:t>
            </w:r>
          </w:p>
          <w:p w14:paraId="6B20671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58-1-2012</w:t>
            </w:r>
          </w:p>
          <w:p w14:paraId="5520E77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EC 61058-1:2018</w:t>
            </w:r>
          </w:p>
          <w:p w14:paraId="67C19E39" w14:textId="6A5D1DA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58-1:2016</w:t>
            </w:r>
          </w:p>
        </w:tc>
        <w:tc>
          <w:tcPr>
            <w:tcW w:w="837" w:type="pct"/>
          </w:tcPr>
          <w:p w14:paraId="09DFEFF0" w14:textId="0CB09F1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F1AEC45" w14:textId="77777777" w:rsidTr="00BE1CC2">
        <w:tc>
          <w:tcPr>
            <w:tcW w:w="291" w:type="pct"/>
          </w:tcPr>
          <w:p w14:paraId="1CC8583D" w14:textId="1147131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75.1**</w:t>
            </w:r>
          </w:p>
        </w:tc>
        <w:tc>
          <w:tcPr>
            <w:tcW w:w="682" w:type="pct"/>
          </w:tcPr>
          <w:p w14:paraId="6EB52702" w14:textId="77777777" w:rsidR="00D9502A" w:rsidRPr="002254B4" w:rsidRDefault="00D9502A" w:rsidP="00D9502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олупроводниковые выключатели для бытовых и аналогичных стационарных электрических </w:t>
            </w:r>
          </w:p>
          <w:p w14:paraId="4CEDE584" w14:textId="36A6720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ановок</w:t>
            </w:r>
          </w:p>
        </w:tc>
        <w:tc>
          <w:tcPr>
            <w:tcW w:w="436" w:type="pct"/>
          </w:tcPr>
          <w:p w14:paraId="2A70A15A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5.108</w:t>
            </w:r>
          </w:p>
          <w:p w14:paraId="3DEABF61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095</w:t>
            </w:r>
          </w:p>
          <w:p w14:paraId="71BCC33A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32.115</w:t>
            </w:r>
          </w:p>
          <w:p w14:paraId="719A83D9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141</w:t>
            </w:r>
          </w:p>
          <w:p w14:paraId="4FC11EBB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145</w:t>
            </w:r>
          </w:p>
          <w:p w14:paraId="5D8ACC1F" w14:textId="3EC4D25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061</w:t>
            </w:r>
          </w:p>
        </w:tc>
        <w:tc>
          <w:tcPr>
            <w:tcW w:w="973" w:type="pct"/>
          </w:tcPr>
          <w:p w14:paraId="30C5B2EE" w14:textId="1FC6F8E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2F4680F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669-2-1-2016</w:t>
            </w:r>
          </w:p>
          <w:p w14:paraId="3ECE6A8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24.2.1-2012</w:t>
            </w:r>
          </w:p>
          <w:p w14:paraId="0FD9C55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69-2-1:2009</w:t>
            </w:r>
          </w:p>
          <w:p w14:paraId="30745D9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69-2-1:2015</w:t>
            </w:r>
          </w:p>
          <w:p w14:paraId="2B6E1CFE" w14:textId="7B37528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69-2-1:2004</w:t>
            </w:r>
          </w:p>
        </w:tc>
        <w:tc>
          <w:tcPr>
            <w:tcW w:w="903" w:type="pct"/>
          </w:tcPr>
          <w:p w14:paraId="1465FBB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669-2-1-2016</w:t>
            </w:r>
          </w:p>
          <w:p w14:paraId="277703F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24.2.1-2012</w:t>
            </w:r>
          </w:p>
          <w:p w14:paraId="1BE0A63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69-2-1:2009</w:t>
            </w:r>
          </w:p>
          <w:p w14:paraId="1455C41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69-2-1:2015</w:t>
            </w:r>
          </w:p>
          <w:p w14:paraId="3A5B0F85" w14:textId="3950184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69-2-1:2004</w:t>
            </w:r>
          </w:p>
        </w:tc>
        <w:tc>
          <w:tcPr>
            <w:tcW w:w="837" w:type="pct"/>
          </w:tcPr>
          <w:p w14:paraId="526F3396" w14:textId="6ED3B0B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48E4B31" w14:textId="77777777" w:rsidTr="00BE1CC2">
        <w:tc>
          <w:tcPr>
            <w:tcW w:w="291" w:type="pct"/>
          </w:tcPr>
          <w:p w14:paraId="16E6C053" w14:textId="50BFE33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76.1**</w:t>
            </w:r>
          </w:p>
        </w:tc>
        <w:tc>
          <w:tcPr>
            <w:tcW w:w="682" w:type="pct"/>
          </w:tcPr>
          <w:p w14:paraId="2D6CFEE7" w14:textId="6C7C67C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Выключатели для бытовых и аналогичных стационарных установок с таймером</w:t>
            </w:r>
          </w:p>
        </w:tc>
        <w:tc>
          <w:tcPr>
            <w:tcW w:w="436" w:type="pct"/>
          </w:tcPr>
          <w:p w14:paraId="7BA64356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5.108</w:t>
            </w:r>
          </w:p>
          <w:p w14:paraId="347238CC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095</w:t>
            </w:r>
          </w:p>
          <w:p w14:paraId="1CF9BC02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32.115</w:t>
            </w:r>
          </w:p>
          <w:p w14:paraId="33AE60A9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141</w:t>
            </w:r>
          </w:p>
          <w:p w14:paraId="43BEF542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145</w:t>
            </w:r>
          </w:p>
          <w:p w14:paraId="497BBA16" w14:textId="0FD3B1D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061</w:t>
            </w:r>
          </w:p>
        </w:tc>
        <w:tc>
          <w:tcPr>
            <w:tcW w:w="973" w:type="pct"/>
          </w:tcPr>
          <w:p w14:paraId="2A9EB37D" w14:textId="475ADFF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044F1CE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50.2.2-2002 </w:t>
            </w:r>
          </w:p>
          <w:p w14:paraId="6A140A9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24.2.2-2012 </w:t>
            </w:r>
          </w:p>
          <w:p w14:paraId="1DE7A37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50.2.3-2002 </w:t>
            </w:r>
          </w:p>
          <w:p w14:paraId="5A77E1A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24.2.3-2012 </w:t>
            </w:r>
          </w:p>
          <w:p w14:paraId="44199FE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324.2.3-2002</w:t>
            </w:r>
          </w:p>
          <w:p w14:paraId="261977D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69-2-2:2006</w:t>
            </w:r>
          </w:p>
          <w:p w14:paraId="3A17D2D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69-2-2:2006</w:t>
            </w:r>
          </w:p>
          <w:p w14:paraId="3F006A7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69-2-3:2006</w:t>
            </w:r>
          </w:p>
          <w:p w14:paraId="25587F8E" w14:textId="0E01CB8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69-2-3:2006</w:t>
            </w:r>
          </w:p>
        </w:tc>
        <w:tc>
          <w:tcPr>
            <w:tcW w:w="903" w:type="pct"/>
          </w:tcPr>
          <w:p w14:paraId="75E8A6A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50.2.2-2002</w:t>
            </w:r>
          </w:p>
          <w:p w14:paraId="794EDEA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24.2.2-2012 </w:t>
            </w:r>
          </w:p>
          <w:p w14:paraId="61C0F30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50.2.3-2002</w:t>
            </w:r>
          </w:p>
          <w:p w14:paraId="42373FB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24.2.3-2012 </w:t>
            </w:r>
          </w:p>
          <w:p w14:paraId="5C93F47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324.2.3-2002</w:t>
            </w:r>
          </w:p>
          <w:p w14:paraId="33177BA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69-2-2:2006</w:t>
            </w:r>
          </w:p>
          <w:p w14:paraId="26EEEB5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69-2-2:2006</w:t>
            </w:r>
          </w:p>
          <w:p w14:paraId="36C73B4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69-2-3:2006</w:t>
            </w:r>
          </w:p>
          <w:p w14:paraId="4F222674" w14:textId="1438ED8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69-2-3:2006</w:t>
            </w:r>
          </w:p>
        </w:tc>
        <w:tc>
          <w:tcPr>
            <w:tcW w:w="837" w:type="pct"/>
          </w:tcPr>
          <w:p w14:paraId="6C2A0EFF" w14:textId="4A2F05E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6213B34A" w14:textId="77777777" w:rsidTr="00BE1CC2">
        <w:tc>
          <w:tcPr>
            <w:tcW w:w="291" w:type="pct"/>
          </w:tcPr>
          <w:p w14:paraId="01E768B4" w14:textId="66FC2CE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77.1**</w:t>
            </w:r>
          </w:p>
        </w:tc>
        <w:tc>
          <w:tcPr>
            <w:tcW w:w="682" w:type="pct"/>
          </w:tcPr>
          <w:p w14:paraId="25A862F6" w14:textId="7352845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Автоматические управляющие устройства бытового и аналогичного назначения</w:t>
            </w:r>
          </w:p>
        </w:tc>
        <w:tc>
          <w:tcPr>
            <w:tcW w:w="436" w:type="pct"/>
          </w:tcPr>
          <w:p w14:paraId="3FACA858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5.098</w:t>
            </w:r>
          </w:p>
          <w:p w14:paraId="5DC31999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5.108</w:t>
            </w:r>
          </w:p>
          <w:p w14:paraId="20B9F66C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046</w:t>
            </w:r>
          </w:p>
          <w:p w14:paraId="192F6008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080</w:t>
            </w:r>
          </w:p>
          <w:p w14:paraId="4983E1BB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095</w:t>
            </w:r>
          </w:p>
          <w:p w14:paraId="6377A011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141</w:t>
            </w:r>
          </w:p>
          <w:p w14:paraId="7F44A3E8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040</w:t>
            </w:r>
          </w:p>
          <w:p w14:paraId="07510587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061</w:t>
            </w:r>
          </w:p>
          <w:p w14:paraId="4A4DC477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35.065</w:t>
            </w:r>
          </w:p>
          <w:p w14:paraId="47E9393B" w14:textId="2476DA7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4.000</w:t>
            </w:r>
          </w:p>
        </w:tc>
        <w:tc>
          <w:tcPr>
            <w:tcW w:w="973" w:type="pct"/>
          </w:tcPr>
          <w:p w14:paraId="7EA76A14" w14:textId="77777777" w:rsidR="00D9502A" w:rsidRPr="002254B4" w:rsidRDefault="00D9502A" w:rsidP="00D9502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59457050" w14:textId="779D8E9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878" w:type="pct"/>
          </w:tcPr>
          <w:p w14:paraId="7273B3C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730-1-94</w:t>
            </w:r>
          </w:p>
          <w:p w14:paraId="5BC4EEC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30-1-2011</w:t>
            </w:r>
          </w:p>
          <w:p w14:paraId="2D090A2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30-1-2016</w:t>
            </w:r>
          </w:p>
          <w:p w14:paraId="4ED76D6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730-1:2016</w:t>
            </w:r>
          </w:p>
          <w:p w14:paraId="398D168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730-1:2013 </w:t>
            </w:r>
          </w:p>
          <w:p w14:paraId="74A7356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730-2-1-95</w:t>
            </w:r>
          </w:p>
          <w:p w14:paraId="4DB7A46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730-2-1-94</w:t>
            </w:r>
          </w:p>
          <w:p w14:paraId="1929E47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30-2-2-2011</w:t>
            </w:r>
          </w:p>
          <w:p w14:paraId="772FAC0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2:2002</w:t>
            </w:r>
          </w:p>
          <w:p w14:paraId="7AE6BAB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30-2-22:2014</w:t>
            </w:r>
          </w:p>
          <w:p w14:paraId="0094FCC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3:2007</w:t>
            </w:r>
          </w:p>
          <w:p w14:paraId="6EB24E7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30-2-3:2006</w:t>
            </w:r>
          </w:p>
          <w:p w14:paraId="4978DB7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730-2-3-2014 </w:t>
            </w:r>
          </w:p>
          <w:p w14:paraId="3C89088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730-2-4-2011</w:t>
            </w:r>
          </w:p>
          <w:p w14:paraId="7018ECC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4:2007</w:t>
            </w:r>
          </w:p>
          <w:p w14:paraId="0740379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30-2-4:2006</w:t>
            </w:r>
          </w:p>
          <w:p w14:paraId="45A105E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730-2-5-2017</w:t>
            </w:r>
          </w:p>
          <w:p w14:paraId="4D6C404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730-2-5:2015 </w:t>
            </w:r>
          </w:p>
          <w:p w14:paraId="57F28BC5" w14:textId="4CEB3AC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730-2-5:2013 </w:t>
            </w:r>
          </w:p>
        </w:tc>
        <w:tc>
          <w:tcPr>
            <w:tcW w:w="903" w:type="pct"/>
          </w:tcPr>
          <w:p w14:paraId="773A298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730-1-94</w:t>
            </w:r>
          </w:p>
          <w:p w14:paraId="0D58D07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30-1-2011</w:t>
            </w:r>
          </w:p>
          <w:p w14:paraId="2342B27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30-1-2016</w:t>
            </w:r>
          </w:p>
          <w:p w14:paraId="50C5200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730-1:2016</w:t>
            </w:r>
          </w:p>
          <w:p w14:paraId="356B5BA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730-1:2013 </w:t>
            </w:r>
          </w:p>
          <w:p w14:paraId="72A6FF3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730-2-1-95</w:t>
            </w:r>
          </w:p>
          <w:p w14:paraId="0B999EA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730-2-1-94</w:t>
            </w:r>
          </w:p>
          <w:p w14:paraId="1F680CA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30-2-2-2011</w:t>
            </w:r>
          </w:p>
          <w:p w14:paraId="75BA9EB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2:2002</w:t>
            </w:r>
          </w:p>
          <w:p w14:paraId="13688F5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30-2-22:2014</w:t>
            </w:r>
          </w:p>
          <w:p w14:paraId="2D504FA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3:2007</w:t>
            </w:r>
          </w:p>
          <w:p w14:paraId="7D0D93D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30-2-3:2006</w:t>
            </w:r>
          </w:p>
          <w:p w14:paraId="0CED597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730-2-3-2014 </w:t>
            </w:r>
          </w:p>
          <w:p w14:paraId="088E63F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730-2-4-2011</w:t>
            </w:r>
          </w:p>
          <w:p w14:paraId="599E52A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4:2007</w:t>
            </w:r>
          </w:p>
          <w:p w14:paraId="29D67D0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30-2-4:2006</w:t>
            </w:r>
          </w:p>
          <w:p w14:paraId="2488637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730-2-5-2017</w:t>
            </w:r>
          </w:p>
          <w:p w14:paraId="1F5DB7B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730-2-5:2015 </w:t>
            </w:r>
          </w:p>
          <w:p w14:paraId="0EE8F530" w14:textId="695D79E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730-2-5:2013 </w:t>
            </w:r>
          </w:p>
        </w:tc>
        <w:tc>
          <w:tcPr>
            <w:tcW w:w="837" w:type="pct"/>
          </w:tcPr>
          <w:p w14:paraId="1A12E624" w14:textId="0902CD1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7FFCD3A" w14:textId="77777777" w:rsidTr="00BE1CC2">
        <w:tc>
          <w:tcPr>
            <w:tcW w:w="291" w:type="pct"/>
          </w:tcPr>
          <w:p w14:paraId="28D21146" w14:textId="421AD3B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78.1**</w:t>
            </w:r>
          </w:p>
        </w:tc>
        <w:tc>
          <w:tcPr>
            <w:tcW w:w="682" w:type="pct"/>
          </w:tcPr>
          <w:p w14:paraId="1DED79C8" w14:textId="1A38AE7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Автоматические управляющие устройства бытового и аналогичного назначения</w:t>
            </w:r>
          </w:p>
        </w:tc>
        <w:tc>
          <w:tcPr>
            <w:tcW w:w="436" w:type="pct"/>
          </w:tcPr>
          <w:p w14:paraId="0B8980F8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5.098</w:t>
            </w:r>
          </w:p>
          <w:p w14:paraId="352561FE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5.108</w:t>
            </w:r>
          </w:p>
          <w:p w14:paraId="762D1414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046</w:t>
            </w:r>
          </w:p>
          <w:p w14:paraId="3A68360E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080</w:t>
            </w:r>
          </w:p>
          <w:p w14:paraId="4AEE9B6A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095</w:t>
            </w:r>
          </w:p>
          <w:p w14:paraId="3ECD13AA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141</w:t>
            </w:r>
          </w:p>
          <w:p w14:paraId="5C7838A6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040</w:t>
            </w:r>
          </w:p>
          <w:p w14:paraId="0B22149F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061</w:t>
            </w:r>
          </w:p>
          <w:p w14:paraId="357DC2D9" w14:textId="77777777" w:rsidR="00D9502A" w:rsidRPr="002254B4" w:rsidRDefault="00D9502A" w:rsidP="00D9502A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35.065</w:t>
            </w:r>
          </w:p>
          <w:p w14:paraId="3A65AED8" w14:textId="34A8C35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4.000</w:t>
            </w:r>
          </w:p>
        </w:tc>
        <w:tc>
          <w:tcPr>
            <w:tcW w:w="973" w:type="pct"/>
          </w:tcPr>
          <w:p w14:paraId="4959D504" w14:textId="77777777" w:rsidR="00D9502A" w:rsidRPr="002254B4" w:rsidRDefault="00D9502A" w:rsidP="00D9502A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69F16F5B" w14:textId="164DC51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878" w:type="pct"/>
          </w:tcPr>
          <w:p w14:paraId="408E8D2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730-2-7-2017</w:t>
            </w:r>
          </w:p>
          <w:p w14:paraId="37CAA2F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7:2010</w:t>
            </w:r>
          </w:p>
          <w:p w14:paraId="73DA5FE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0730-2-7:2020</w:t>
            </w:r>
          </w:p>
          <w:p w14:paraId="1B9E050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0730-2-7:2015 </w:t>
            </w:r>
          </w:p>
          <w:p w14:paraId="1833846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730-2-8-2012</w:t>
            </w:r>
          </w:p>
          <w:p w14:paraId="0B6C543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8:2002</w:t>
            </w:r>
          </w:p>
          <w:p w14:paraId="55E79D2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0730-2-8:2020</w:t>
            </w:r>
          </w:p>
          <w:p w14:paraId="318556A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30-2-8:2018</w:t>
            </w:r>
          </w:p>
          <w:p w14:paraId="635960C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730-2-9-2011</w:t>
            </w:r>
          </w:p>
          <w:p w14:paraId="76E2FA5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9:2010</w:t>
            </w:r>
          </w:p>
          <w:p w14:paraId="7CAB27C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0730-2-9:2019</w:t>
            </w:r>
          </w:p>
          <w:p w14:paraId="4D2222C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30-2-9:2015</w:t>
            </w:r>
          </w:p>
          <w:p w14:paraId="319E427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730-2-10-2013 </w:t>
            </w:r>
          </w:p>
          <w:p w14:paraId="1F69360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10:2007</w:t>
            </w:r>
          </w:p>
          <w:p w14:paraId="2249D5F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30-2-10:2006</w:t>
            </w:r>
          </w:p>
          <w:p w14:paraId="05A1A25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32128.2.11-2013 </w:t>
            </w:r>
          </w:p>
          <w:p w14:paraId="24DDE65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(IEC 60730-2-11:2006) </w:t>
            </w:r>
          </w:p>
          <w:p w14:paraId="6FDB097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11:2008</w:t>
            </w:r>
          </w:p>
          <w:p w14:paraId="41074DA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0730-2-11:2020</w:t>
            </w:r>
          </w:p>
          <w:p w14:paraId="503C0D9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30-2-11:2019</w:t>
            </w:r>
          </w:p>
          <w:p w14:paraId="2AE30E1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730-2-12-2017</w:t>
            </w:r>
          </w:p>
          <w:p w14:paraId="63A12C5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12:2006</w:t>
            </w:r>
          </w:p>
          <w:p w14:paraId="392F4CE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0730-2-12:2019</w:t>
            </w:r>
          </w:p>
          <w:p w14:paraId="6E49DC8F" w14:textId="66A68D2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30-2-12:2015</w:t>
            </w:r>
          </w:p>
        </w:tc>
        <w:tc>
          <w:tcPr>
            <w:tcW w:w="903" w:type="pct"/>
          </w:tcPr>
          <w:p w14:paraId="1E8179A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730-2-7-2017</w:t>
            </w:r>
          </w:p>
          <w:p w14:paraId="6824611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7:2010</w:t>
            </w:r>
          </w:p>
          <w:p w14:paraId="56ACB6D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0730-2-7:2020</w:t>
            </w:r>
          </w:p>
          <w:p w14:paraId="3AF05FD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0730-2-7:2015 </w:t>
            </w:r>
          </w:p>
          <w:p w14:paraId="329A1C0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730-2-8-2012</w:t>
            </w:r>
          </w:p>
          <w:p w14:paraId="5D32906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8:2002</w:t>
            </w:r>
          </w:p>
          <w:p w14:paraId="77DAF1B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0730-2-8:2020</w:t>
            </w:r>
          </w:p>
          <w:p w14:paraId="257911E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30-2-8:2018</w:t>
            </w:r>
          </w:p>
          <w:p w14:paraId="30B11CA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730-2-9-2011</w:t>
            </w:r>
          </w:p>
          <w:p w14:paraId="15A4A93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9:2010</w:t>
            </w:r>
          </w:p>
          <w:p w14:paraId="68FCF44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0730-2-9:2019</w:t>
            </w:r>
          </w:p>
          <w:p w14:paraId="4B3347D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0730-2-9:2015 </w:t>
            </w:r>
          </w:p>
          <w:p w14:paraId="0956ED7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730-2-10-2013 </w:t>
            </w:r>
          </w:p>
          <w:p w14:paraId="66E11EE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10:2007</w:t>
            </w:r>
          </w:p>
          <w:p w14:paraId="656BB65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30-2-10:2006</w:t>
            </w:r>
          </w:p>
          <w:p w14:paraId="703E544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32128.2.11-2013 </w:t>
            </w:r>
          </w:p>
          <w:p w14:paraId="22344EF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(IEC 60730-2-11:2006) </w:t>
            </w:r>
          </w:p>
          <w:p w14:paraId="4BC5F02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11:2008</w:t>
            </w:r>
          </w:p>
          <w:p w14:paraId="039A2E1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0730-2-11:2020</w:t>
            </w:r>
          </w:p>
          <w:p w14:paraId="4CE78EE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30-2-11:2019</w:t>
            </w:r>
          </w:p>
          <w:p w14:paraId="6A6256F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730-2-12-2017</w:t>
            </w:r>
          </w:p>
          <w:p w14:paraId="59AEFEC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12:2006</w:t>
            </w:r>
          </w:p>
          <w:p w14:paraId="2971B36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0730-2-12:2019</w:t>
            </w:r>
          </w:p>
          <w:p w14:paraId="229F465F" w14:textId="09FB267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30-2-12:2015</w:t>
            </w:r>
          </w:p>
        </w:tc>
        <w:tc>
          <w:tcPr>
            <w:tcW w:w="837" w:type="pct"/>
          </w:tcPr>
          <w:p w14:paraId="535B7E0E" w14:textId="4B8267C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0035D1E" w14:textId="77777777" w:rsidTr="00BE1CC2">
        <w:tc>
          <w:tcPr>
            <w:tcW w:w="291" w:type="pct"/>
          </w:tcPr>
          <w:p w14:paraId="2B712AB9" w14:textId="0300879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79.1**</w:t>
            </w:r>
          </w:p>
        </w:tc>
        <w:tc>
          <w:tcPr>
            <w:tcW w:w="682" w:type="pct"/>
          </w:tcPr>
          <w:p w14:paraId="465E8133" w14:textId="77777777" w:rsidR="00D9502A" w:rsidRPr="002254B4" w:rsidRDefault="00D9502A" w:rsidP="00D9502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Электроустановочные </w:t>
            </w:r>
          </w:p>
          <w:p w14:paraId="2F80D067" w14:textId="328F571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ройства</w:t>
            </w:r>
          </w:p>
        </w:tc>
        <w:tc>
          <w:tcPr>
            <w:tcW w:w="436" w:type="pct"/>
          </w:tcPr>
          <w:p w14:paraId="400D3532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161</w:t>
            </w:r>
          </w:p>
          <w:p w14:paraId="7BC7C70C" w14:textId="55BE943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973" w:type="pct"/>
          </w:tcPr>
          <w:p w14:paraId="3A2C0A13" w14:textId="0B48955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7A94F2A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99-2011</w:t>
            </w:r>
          </w:p>
          <w:p w14:paraId="3F2DF3A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799:1998</w:t>
            </w:r>
          </w:p>
          <w:p w14:paraId="468B5856" w14:textId="60E8C7E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99:2018</w:t>
            </w:r>
          </w:p>
        </w:tc>
        <w:tc>
          <w:tcPr>
            <w:tcW w:w="903" w:type="pct"/>
          </w:tcPr>
          <w:p w14:paraId="5D499CE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99-2011</w:t>
            </w:r>
          </w:p>
          <w:p w14:paraId="6C15BF7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799:1998</w:t>
            </w:r>
          </w:p>
          <w:p w14:paraId="6AC8C87C" w14:textId="195ECE6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99:2018</w:t>
            </w:r>
          </w:p>
        </w:tc>
        <w:tc>
          <w:tcPr>
            <w:tcW w:w="837" w:type="pct"/>
          </w:tcPr>
          <w:p w14:paraId="33C036CE" w14:textId="64D3621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5A071D6" w14:textId="77777777" w:rsidTr="00BE1CC2">
        <w:tc>
          <w:tcPr>
            <w:tcW w:w="291" w:type="pct"/>
          </w:tcPr>
          <w:p w14:paraId="4C183166" w14:textId="652162F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80.1*</w:t>
            </w:r>
          </w:p>
        </w:tc>
        <w:tc>
          <w:tcPr>
            <w:tcW w:w="682" w:type="pct"/>
          </w:tcPr>
          <w:p w14:paraId="572BE64D" w14:textId="4CDF83B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color w:val="000000"/>
                <w:spacing w:val="-12"/>
                <w:sz w:val="22"/>
                <w:szCs w:val="22"/>
              </w:rPr>
              <w:t>Аппаратура</w:t>
            </w:r>
            <w:r w:rsidRPr="002254B4">
              <w:rPr>
                <w:spacing w:val="-12"/>
                <w:sz w:val="22"/>
                <w:szCs w:val="22"/>
              </w:rPr>
              <w:t xml:space="preserve"> распределения и управления низковольтная </w:t>
            </w:r>
            <w:r w:rsidRPr="002254B4">
              <w:rPr>
                <w:spacing w:val="-12"/>
                <w:sz w:val="22"/>
                <w:szCs w:val="22"/>
                <w:lang w:eastAsia="x-none"/>
              </w:rPr>
              <w:t>(с сечением подключаемых проводников до 4,0 мм</w:t>
            </w:r>
            <w:r w:rsidRPr="002254B4">
              <w:rPr>
                <w:spacing w:val="-12"/>
                <w:sz w:val="22"/>
                <w:szCs w:val="22"/>
                <w:vertAlign w:val="superscript"/>
                <w:lang w:eastAsia="x-none"/>
              </w:rPr>
              <w:t>2</w:t>
            </w:r>
            <w:r w:rsidRPr="002254B4">
              <w:rPr>
                <w:spacing w:val="-12"/>
                <w:sz w:val="22"/>
                <w:szCs w:val="22"/>
                <w:lang w:eastAsia="x-none"/>
              </w:rPr>
              <w:t>)</w:t>
            </w:r>
          </w:p>
        </w:tc>
        <w:tc>
          <w:tcPr>
            <w:tcW w:w="436" w:type="pct"/>
          </w:tcPr>
          <w:p w14:paraId="35CDBEDB" w14:textId="77777777" w:rsidR="00D9502A" w:rsidRPr="002254B4" w:rsidRDefault="00D9502A" w:rsidP="00D9502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5.108</w:t>
            </w:r>
          </w:p>
          <w:p w14:paraId="311F9F31" w14:textId="77777777" w:rsidR="00D9502A" w:rsidRPr="002254B4" w:rsidRDefault="00D9502A" w:rsidP="00D9502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095</w:t>
            </w:r>
          </w:p>
          <w:p w14:paraId="252AE728" w14:textId="77777777" w:rsidR="00D9502A" w:rsidRPr="002254B4" w:rsidRDefault="00D9502A" w:rsidP="00D9502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32.115</w:t>
            </w:r>
          </w:p>
          <w:p w14:paraId="79F2A087" w14:textId="77777777" w:rsidR="00D9502A" w:rsidRPr="002254B4" w:rsidRDefault="00D9502A" w:rsidP="00D9502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141</w:t>
            </w:r>
          </w:p>
          <w:p w14:paraId="6C054151" w14:textId="77777777" w:rsidR="00D9502A" w:rsidRPr="002254B4" w:rsidRDefault="00D9502A" w:rsidP="00D9502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145</w:t>
            </w:r>
          </w:p>
          <w:p w14:paraId="20A7BE62" w14:textId="77777777" w:rsidR="00D9502A" w:rsidRPr="002254B4" w:rsidRDefault="00D9502A" w:rsidP="00D9502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061</w:t>
            </w:r>
          </w:p>
          <w:p w14:paraId="5E3F761D" w14:textId="77777777" w:rsidR="00D9502A" w:rsidRPr="002254B4" w:rsidRDefault="00D9502A" w:rsidP="00D9502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40.000</w:t>
            </w:r>
          </w:p>
          <w:p w14:paraId="4A2F066B" w14:textId="43A31F6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4.000</w:t>
            </w:r>
          </w:p>
        </w:tc>
        <w:tc>
          <w:tcPr>
            <w:tcW w:w="973" w:type="pct"/>
          </w:tcPr>
          <w:p w14:paraId="63F9CA8D" w14:textId="77777777" w:rsidR="00D9502A" w:rsidRPr="002254B4" w:rsidRDefault="00D9502A" w:rsidP="00D9502A">
            <w:pPr>
              <w:widowControl w:val="0"/>
              <w:ind w:left="-87" w:right="-38"/>
              <w:rPr>
                <w:spacing w:val="-12"/>
                <w:sz w:val="22"/>
                <w:szCs w:val="22"/>
                <w:shd w:val="clear" w:color="auto" w:fill="FFFFFF"/>
              </w:rPr>
            </w:pPr>
            <w:r w:rsidRPr="002254B4">
              <w:rPr>
                <w:spacing w:val="-12"/>
                <w:sz w:val="22"/>
                <w:szCs w:val="22"/>
                <w:shd w:val="clear" w:color="auto" w:fill="FFFFFF"/>
              </w:rPr>
              <w:t>Показатели безопасности</w:t>
            </w:r>
          </w:p>
          <w:p w14:paraId="091606AC" w14:textId="00DC6C4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  <w:shd w:val="clear" w:color="auto" w:fill="FFFFFF"/>
              </w:rPr>
              <w:t>Показатели ЭМС</w:t>
            </w:r>
          </w:p>
        </w:tc>
        <w:tc>
          <w:tcPr>
            <w:tcW w:w="878" w:type="pct"/>
          </w:tcPr>
          <w:p w14:paraId="2332863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947-1-2017; </w:t>
            </w:r>
          </w:p>
          <w:p w14:paraId="6454663D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0947-1:2007;</w:t>
            </w:r>
          </w:p>
          <w:p w14:paraId="14E3319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947-1:2020; </w:t>
            </w:r>
          </w:p>
          <w:p w14:paraId="6AF1BCD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947-2-2014; </w:t>
            </w:r>
          </w:p>
          <w:p w14:paraId="56E6D8F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0030.2-2010;</w:t>
            </w:r>
          </w:p>
          <w:p w14:paraId="711ECA4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947-2:2017;</w:t>
            </w:r>
          </w:p>
          <w:p w14:paraId="45440A39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IEC 60947-2:2016; </w:t>
            </w:r>
          </w:p>
          <w:p w14:paraId="5E48F829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IEC 60947-3-2016;</w:t>
            </w:r>
          </w:p>
          <w:p w14:paraId="3065135D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0947-3:2009;</w:t>
            </w:r>
          </w:p>
          <w:p w14:paraId="30A4A1CA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947-3:2020;</w:t>
            </w:r>
          </w:p>
          <w:p w14:paraId="36DF9567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Р 50030.4.1-2012; </w:t>
            </w:r>
          </w:p>
          <w:p w14:paraId="3A737426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IEC 60947-4-1-2015;</w:t>
            </w:r>
          </w:p>
          <w:p w14:paraId="7A3BA693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0947-4-1:2010;</w:t>
            </w:r>
          </w:p>
          <w:p w14:paraId="5D724E43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IEC 60947-4-1:2019;</w:t>
            </w:r>
          </w:p>
          <w:p w14:paraId="053139BC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0947-4-1:2018;</w:t>
            </w:r>
          </w:p>
          <w:p w14:paraId="4C808929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</w:t>
            </w: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IEC 60947-6-1-2012;</w:t>
            </w:r>
          </w:p>
          <w:p w14:paraId="7A1AB5A5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</w:t>
            </w: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IEC 60947-6-1-2016;</w:t>
            </w:r>
          </w:p>
          <w:p w14:paraId="6DB76D48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0947-6-1:2005;</w:t>
            </w:r>
          </w:p>
          <w:p w14:paraId="30E84431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0947-6-1:2013;</w:t>
            </w:r>
          </w:p>
          <w:p w14:paraId="598CC7F8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0947-6-1:2005</w:t>
            </w:r>
          </w:p>
          <w:p w14:paraId="08E04977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IEC 60947-6-2-2013; </w:t>
            </w:r>
          </w:p>
          <w:p w14:paraId="1F6F21F0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 ГОСТ Р 50030.6.2-2002;</w:t>
            </w:r>
          </w:p>
          <w:p w14:paraId="0575C783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Р 50030.6.2-2011;</w:t>
            </w:r>
          </w:p>
          <w:p w14:paraId="12739F78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 60947-6-2:2007;</w:t>
            </w:r>
          </w:p>
          <w:p w14:paraId="78B97EE1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</w:t>
            </w: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 60947-6-2:2003;</w:t>
            </w:r>
          </w:p>
          <w:p w14:paraId="7F45781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0947-7-1-2016; </w:t>
            </w:r>
          </w:p>
          <w:p w14:paraId="271D226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947-7-1:2009;</w:t>
            </w:r>
          </w:p>
          <w:p w14:paraId="23BCF89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947-7-1:2009; </w:t>
            </w:r>
          </w:p>
          <w:p w14:paraId="2D0AB91F" w14:textId="2398D34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947-6-2:2020</w:t>
            </w:r>
          </w:p>
        </w:tc>
        <w:tc>
          <w:tcPr>
            <w:tcW w:w="903" w:type="pct"/>
          </w:tcPr>
          <w:p w14:paraId="38ED32C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947-1-2017;</w:t>
            </w:r>
          </w:p>
          <w:p w14:paraId="7EC14DFC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0947-1:2007;</w:t>
            </w:r>
          </w:p>
          <w:p w14:paraId="58D9B30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947-1:2020; </w:t>
            </w:r>
          </w:p>
          <w:p w14:paraId="32B5344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947-2-2014; </w:t>
            </w:r>
          </w:p>
          <w:p w14:paraId="6CA499B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0030.2-2010;</w:t>
            </w:r>
          </w:p>
          <w:p w14:paraId="01A99AE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947-2:2017;</w:t>
            </w:r>
          </w:p>
          <w:p w14:paraId="62A799C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947-2:2016;</w:t>
            </w:r>
          </w:p>
          <w:p w14:paraId="52C27028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IEC 60947-3-2016;</w:t>
            </w:r>
          </w:p>
          <w:p w14:paraId="08559B2E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0947-3:2009;</w:t>
            </w:r>
          </w:p>
          <w:p w14:paraId="572EF5B9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947-3:2020;</w:t>
            </w:r>
          </w:p>
          <w:p w14:paraId="3F959505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Р 50030.4.1-2012; </w:t>
            </w:r>
          </w:p>
          <w:p w14:paraId="6882C059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IEC 60947-4-1-2015;</w:t>
            </w:r>
          </w:p>
          <w:p w14:paraId="7B1A06DF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0947-4-1:2010;</w:t>
            </w:r>
          </w:p>
          <w:p w14:paraId="30869279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IEC 60947-4-1:2019;</w:t>
            </w:r>
          </w:p>
          <w:p w14:paraId="35ADF05E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0947-4-1:2018;</w:t>
            </w:r>
          </w:p>
          <w:p w14:paraId="6CEB19C4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</w:t>
            </w: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IEC 60947-6-1-2012;</w:t>
            </w:r>
          </w:p>
          <w:p w14:paraId="12486952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</w:t>
            </w: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IEC 60947-6-1-2016;</w:t>
            </w:r>
          </w:p>
          <w:p w14:paraId="7EFD1EAA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0947-6-1:2005;</w:t>
            </w:r>
          </w:p>
          <w:p w14:paraId="4F8E6295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0947-6-1:2013;</w:t>
            </w:r>
          </w:p>
          <w:p w14:paraId="2468CDAA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0947-6-1:2005;</w:t>
            </w:r>
          </w:p>
          <w:p w14:paraId="63A6BCEF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</w:t>
            </w: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 60947-6-2-2013; </w:t>
            </w:r>
          </w:p>
          <w:p w14:paraId="0EAB1649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 ГОСТ Р 50030.6.2-2002;</w:t>
            </w:r>
          </w:p>
          <w:p w14:paraId="5482B2DA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Р 50030.6.2-2011</w:t>
            </w:r>
          </w:p>
          <w:p w14:paraId="35144836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 60947-6-2:2007;</w:t>
            </w:r>
          </w:p>
          <w:p w14:paraId="6623127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2254B4">
              <w:rPr>
                <w:spacing w:val="-18"/>
                <w:sz w:val="22"/>
                <w:szCs w:val="22"/>
              </w:rPr>
              <w:t xml:space="preserve"> 60947-6-2:2003;</w:t>
            </w:r>
          </w:p>
          <w:p w14:paraId="6A891B33" w14:textId="77777777" w:rsidR="00D9502A" w:rsidRPr="002254B4" w:rsidRDefault="00D9502A" w:rsidP="00D9502A">
            <w:pPr>
              <w:keepNext/>
              <w:keepLines/>
              <w:ind w:left="-96" w:right="-108"/>
              <w:jc w:val="both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0947-7-1-2016; </w:t>
            </w:r>
          </w:p>
          <w:p w14:paraId="28E572E8" w14:textId="77777777" w:rsidR="00D9502A" w:rsidRPr="002254B4" w:rsidRDefault="00D9502A" w:rsidP="00D9502A">
            <w:pPr>
              <w:keepNext/>
              <w:keepLines/>
              <w:ind w:left="-96" w:right="-108"/>
              <w:jc w:val="both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947-7-1:2009;</w:t>
            </w:r>
          </w:p>
          <w:p w14:paraId="05760008" w14:textId="77777777" w:rsidR="00D9502A" w:rsidRPr="002254B4" w:rsidRDefault="00D9502A" w:rsidP="00D9502A">
            <w:pPr>
              <w:keepNext/>
              <w:keepLines/>
              <w:ind w:left="-96" w:right="-108"/>
              <w:jc w:val="both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947-7-1:2009; </w:t>
            </w:r>
          </w:p>
          <w:p w14:paraId="0F6C9C6D" w14:textId="1AEBECE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947-6-2:2020</w:t>
            </w:r>
          </w:p>
        </w:tc>
        <w:tc>
          <w:tcPr>
            <w:tcW w:w="837" w:type="pct"/>
          </w:tcPr>
          <w:p w14:paraId="54B9C3FC" w14:textId="1C677D7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13BF990" w14:textId="77777777" w:rsidTr="00BE1CC2">
        <w:tc>
          <w:tcPr>
            <w:tcW w:w="291" w:type="pct"/>
          </w:tcPr>
          <w:p w14:paraId="273C1009" w14:textId="67EC240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81.1**</w:t>
            </w:r>
          </w:p>
        </w:tc>
        <w:tc>
          <w:tcPr>
            <w:tcW w:w="682" w:type="pct"/>
          </w:tcPr>
          <w:p w14:paraId="463FF552" w14:textId="692EC64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color w:val="000000"/>
                <w:spacing w:val="-12"/>
                <w:sz w:val="22"/>
                <w:szCs w:val="22"/>
              </w:rPr>
              <w:t>Устройства</w:t>
            </w:r>
            <w:r w:rsidRPr="002254B4">
              <w:rPr>
                <w:spacing w:val="-12"/>
                <w:sz w:val="22"/>
                <w:szCs w:val="22"/>
              </w:rPr>
              <w:t xml:space="preserve"> соединительные для низковольтных цепей бытового и аналогичного назначения</w:t>
            </w:r>
          </w:p>
        </w:tc>
        <w:tc>
          <w:tcPr>
            <w:tcW w:w="436" w:type="pct"/>
          </w:tcPr>
          <w:p w14:paraId="427A8D28" w14:textId="77777777" w:rsidR="00D9502A" w:rsidRPr="002254B4" w:rsidRDefault="00D9502A" w:rsidP="00D9502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5.108</w:t>
            </w:r>
          </w:p>
          <w:p w14:paraId="728603CE" w14:textId="77777777" w:rsidR="00D9502A" w:rsidRPr="002254B4" w:rsidRDefault="00D9502A" w:rsidP="00D9502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095</w:t>
            </w:r>
          </w:p>
          <w:p w14:paraId="1A4CF298" w14:textId="77777777" w:rsidR="00D9502A" w:rsidRPr="002254B4" w:rsidRDefault="00D9502A" w:rsidP="00D9502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32.115</w:t>
            </w:r>
          </w:p>
          <w:p w14:paraId="15037555" w14:textId="77777777" w:rsidR="00D9502A" w:rsidRPr="002254B4" w:rsidRDefault="00D9502A" w:rsidP="00D9502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141</w:t>
            </w:r>
          </w:p>
          <w:p w14:paraId="40B8F5A0" w14:textId="77777777" w:rsidR="00D9502A" w:rsidRPr="002254B4" w:rsidRDefault="00D9502A" w:rsidP="00D9502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145</w:t>
            </w:r>
          </w:p>
          <w:p w14:paraId="12B3DA5D" w14:textId="77777777" w:rsidR="00D9502A" w:rsidRPr="002254B4" w:rsidRDefault="00D9502A" w:rsidP="00D9502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061</w:t>
            </w:r>
          </w:p>
          <w:p w14:paraId="1EB332A4" w14:textId="18CCD01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40.000</w:t>
            </w:r>
          </w:p>
        </w:tc>
        <w:tc>
          <w:tcPr>
            <w:tcW w:w="973" w:type="pct"/>
          </w:tcPr>
          <w:p w14:paraId="5BAA8DFA" w14:textId="0457E5F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3B1CEB0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195.1-2012</w:t>
            </w:r>
          </w:p>
          <w:p w14:paraId="5F711FE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998-1-2017 </w:t>
            </w:r>
          </w:p>
          <w:p w14:paraId="11E252F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998-1:2002</w:t>
            </w:r>
          </w:p>
          <w:p w14:paraId="391585D7" w14:textId="32948F7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0998-1:2004</w:t>
            </w:r>
          </w:p>
        </w:tc>
        <w:tc>
          <w:tcPr>
            <w:tcW w:w="903" w:type="pct"/>
          </w:tcPr>
          <w:p w14:paraId="0851812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195.1-2012</w:t>
            </w:r>
          </w:p>
          <w:p w14:paraId="39D3BD3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998-1-2017 </w:t>
            </w:r>
          </w:p>
          <w:p w14:paraId="0B0E7B8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998-1:2002</w:t>
            </w:r>
          </w:p>
          <w:p w14:paraId="09BC50AA" w14:textId="45A5219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0998-1:2004</w:t>
            </w:r>
          </w:p>
        </w:tc>
        <w:tc>
          <w:tcPr>
            <w:tcW w:w="837" w:type="pct"/>
          </w:tcPr>
          <w:p w14:paraId="186F4F25" w14:textId="494578B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637D432B" w14:textId="77777777" w:rsidTr="00BE1CC2">
        <w:tc>
          <w:tcPr>
            <w:tcW w:w="291" w:type="pct"/>
          </w:tcPr>
          <w:p w14:paraId="74E1C8D9" w14:textId="6B065EE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82.1**</w:t>
            </w:r>
          </w:p>
        </w:tc>
        <w:tc>
          <w:tcPr>
            <w:tcW w:w="682" w:type="pct"/>
          </w:tcPr>
          <w:p w14:paraId="14E32E3D" w14:textId="6E73442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436" w:type="pct"/>
          </w:tcPr>
          <w:p w14:paraId="570A07E5" w14:textId="77777777" w:rsidR="00D9502A" w:rsidRPr="002254B4" w:rsidRDefault="00D9502A" w:rsidP="00D9502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5.108</w:t>
            </w:r>
          </w:p>
          <w:p w14:paraId="36DDCEE8" w14:textId="77777777" w:rsidR="00D9502A" w:rsidRPr="002254B4" w:rsidRDefault="00D9502A" w:rsidP="00D9502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095</w:t>
            </w:r>
          </w:p>
          <w:p w14:paraId="765777A4" w14:textId="77777777" w:rsidR="00D9502A" w:rsidRPr="002254B4" w:rsidRDefault="00D9502A" w:rsidP="00D9502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32.115</w:t>
            </w:r>
          </w:p>
          <w:p w14:paraId="1495B4DC" w14:textId="77777777" w:rsidR="00D9502A" w:rsidRPr="002254B4" w:rsidRDefault="00D9502A" w:rsidP="00D9502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141</w:t>
            </w:r>
          </w:p>
          <w:p w14:paraId="4E480D26" w14:textId="77777777" w:rsidR="00D9502A" w:rsidRPr="002254B4" w:rsidRDefault="00D9502A" w:rsidP="00D9502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145</w:t>
            </w:r>
          </w:p>
          <w:p w14:paraId="3D2D519B" w14:textId="77777777" w:rsidR="00D9502A" w:rsidRPr="002254B4" w:rsidRDefault="00D9502A" w:rsidP="00D9502A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061</w:t>
            </w:r>
          </w:p>
          <w:p w14:paraId="6A718D7C" w14:textId="0EA0893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40.000</w:t>
            </w:r>
          </w:p>
        </w:tc>
        <w:tc>
          <w:tcPr>
            <w:tcW w:w="973" w:type="pct"/>
          </w:tcPr>
          <w:p w14:paraId="214DB826" w14:textId="3FBDD28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7041ADE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  <w:p w14:paraId="22B9473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884-1-2013</w:t>
            </w:r>
          </w:p>
          <w:p w14:paraId="38EEE49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884-1:2013</w:t>
            </w:r>
          </w:p>
          <w:p w14:paraId="3FC3A71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884-2-1-2016</w:t>
            </w:r>
          </w:p>
          <w:p w14:paraId="4FED95A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884-2-1:2006</w:t>
            </w:r>
          </w:p>
          <w:p w14:paraId="6892733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884-2-2-2017</w:t>
            </w:r>
          </w:p>
          <w:p w14:paraId="555AFF7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884-2-2:2006</w:t>
            </w:r>
          </w:p>
          <w:p w14:paraId="1F08379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884-2-3-2017</w:t>
            </w:r>
          </w:p>
          <w:p w14:paraId="1948E21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884-2-3:2006</w:t>
            </w:r>
          </w:p>
          <w:p w14:paraId="1C163E1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884-2-7-2016</w:t>
            </w:r>
          </w:p>
          <w:p w14:paraId="1C59830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884-2-7:2013</w:t>
            </w:r>
          </w:p>
          <w:p w14:paraId="310468A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09-1-2016</w:t>
            </w:r>
          </w:p>
          <w:p w14:paraId="112EAE1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309-2-2016</w:t>
            </w:r>
          </w:p>
          <w:p w14:paraId="46D9C51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309-1:1999</w:t>
            </w:r>
          </w:p>
          <w:p w14:paraId="2B6B765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309-2:1999</w:t>
            </w:r>
          </w:p>
          <w:p w14:paraId="54A8107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09-1:2012</w:t>
            </w:r>
          </w:p>
          <w:p w14:paraId="4E8D9BA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09-2:2012</w:t>
            </w:r>
          </w:p>
          <w:p w14:paraId="2998FC0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988.1-2020</w:t>
            </w:r>
          </w:p>
          <w:p w14:paraId="6D0998B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988.2.6-2012</w:t>
            </w:r>
          </w:p>
          <w:p w14:paraId="3D9E4513" w14:textId="2435A91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884-2-6:1997</w:t>
            </w:r>
          </w:p>
        </w:tc>
        <w:tc>
          <w:tcPr>
            <w:tcW w:w="903" w:type="pct"/>
          </w:tcPr>
          <w:p w14:paraId="39A37DF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4606.1-81</w:t>
            </w:r>
          </w:p>
          <w:p w14:paraId="50252F1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884-1-2013</w:t>
            </w:r>
          </w:p>
          <w:p w14:paraId="3D8BAF6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884-1:2013</w:t>
            </w:r>
          </w:p>
          <w:p w14:paraId="32D5423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884-2-1-2016</w:t>
            </w:r>
          </w:p>
          <w:p w14:paraId="3A5AD1A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884-2-1:2006</w:t>
            </w:r>
          </w:p>
          <w:p w14:paraId="49292BE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884-2-2-2017</w:t>
            </w:r>
          </w:p>
          <w:p w14:paraId="4B857CD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884-2-2:2006</w:t>
            </w:r>
          </w:p>
          <w:p w14:paraId="5B13ABC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884-2-3-2017</w:t>
            </w:r>
          </w:p>
          <w:p w14:paraId="1CB209C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884-2-3:2006</w:t>
            </w:r>
          </w:p>
          <w:p w14:paraId="752DBCE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884-2-7-2016</w:t>
            </w:r>
          </w:p>
          <w:p w14:paraId="76B4F12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884-2-7:2013</w:t>
            </w:r>
          </w:p>
          <w:p w14:paraId="1694ACD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09-1-2016</w:t>
            </w:r>
          </w:p>
          <w:p w14:paraId="60B803E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309-2-2016</w:t>
            </w:r>
          </w:p>
          <w:p w14:paraId="0E79C30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309-1:1999</w:t>
            </w:r>
          </w:p>
          <w:p w14:paraId="703BB9C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309-2:1999</w:t>
            </w:r>
          </w:p>
          <w:p w14:paraId="3E53307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09-1:2012</w:t>
            </w:r>
          </w:p>
          <w:p w14:paraId="1877BE3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09-2:2012</w:t>
            </w:r>
          </w:p>
          <w:p w14:paraId="44C9348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988.1-2020</w:t>
            </w:r>
          </w:p>
          <w:p w14:paraId="75F0CBC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988.2.6-2012</w:t>
            </w:r>
          </w:p>
          <w:p w14:paraId="7BCCB760" w14:textId="31C655A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884-2-6:1997</w:t>
            </w:r>
          </w:p>
        </w:tc>
        <w:tc>
          <w:tcPr>
            <w:tcW w:w="837" w:type="pct"/>
          </w:tcPr>
          <w:p w14:paraId="77A3D708" w14:textId="0935556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9DA6C3D" w14:textId="77777777" w:rsidTr="00BE1CC2">
        <w:tc>
          <w:tcPr>
            <w:tcW w:w="291" w:type="pct"/>
          </w:tcPr>
          <w:p w14:paraId="5786ACCD" w14:textId="20CFCE2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83.1**</w:t>
            </w:r>
          </w:p>
        </w:tc>
        <w:tc>
          <w:tcPr>
            <w:tcW w:w="682" w:type="pct"/>
          </w:tcPr>
          <w:p w14:paraId="64A008B1" w14:textId="5F240DF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ройства защитного отключения, управляемые дифференциальным током, бытового и аналогичного назначения</w:t>
            </w:r>
          </w:p>
        </w:tc>
        <w:tc>
          <w:tcPr>
            <w:tcW w:w="436" w:type="pct"/>
          </w:tcPr>
          <w:p w14:paraId="6A7A4E6E" w14:textId="0537F91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4.000</w:t>
            </w:r>
          </w:p>
        </w:tc>
        <w:tc>
          <w:tcPr>
            <w:tcW w:w="973" w:type="pct"/>
          </w:tcPr>
          <w:p w14:paraId="711FD3E2" w14:textId="4F5B008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878" w:type="pct"/>
          </w:tcPr>
          <w:p w14:paraId="7131195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216-2003</w:t>
            </w:r>
          </w:p>
          <w:p w14:paraId="03A5B23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329-2001</w:t>
            </w:r>
          </w:p>
          <w:p w14:paraId="06B3986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29-2013</w:t>
            </w:r>
          </w:p>
          <w:p w14:paraId="6D1083F4" w14:textId="32EAF49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1603-2012 </w:t>
            </w:r>
          </w:p>
        </w:tc>
        <w:tc>
          <w:tcPr>
            <w:tcW w:w="903" w:type="pct"/>
          </w:tcPr>
          <w:p w14:paraId="7AB56B9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216-2003</w:t>
            </w:r>
          </w:p>
          <w:p w14:paraId="1CEE596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329-2001</w:t>
            </w:r>
          </w:p>
          <w:p w14:paraId="7EE979F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29-2013</w:t>
            </w:r>
          </w:p>
          <w:p w14:paraId="2DA31569" w14:textId="5DF8207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1603-2012 </w:t>
            </w:r>
          </w:p>
        </w:tc>
        <w:tc>
          <w:tcPr>
            <w:tcW w:w="837" w:type="pct"/>
          </w:tcPr>
          <w:p w14:paraId="64793B07" w14:textId="5E1953F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CF17536" w14:textId="77777777" w:rsidTr="00BE1CC2">
        <w:tc>
          <w:tcPr>
            <w:tcW w:w="291" w:type="pct"/>
          </w:tcPr>
          <w:p w14:paraId="6B771AD4" w14:textId="1302504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84.1**</w:t>
            </w:r>
          </w:p>
        </w:tc>
        <w:tc>
          <w:tcPr>
            <w:tcW w:w="682" w:type="pct"/>
          </w:tcPr>
          <w:p w14:paraId="534D1978" w14:textId="5ACE352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Изделия медицинские</w:t>
            </w:r>
          </w:p>
        </w:tc>
        <w:tc>
          <w:tcPr>
            <w:tcW w:w="436" w:type="pct"/>
          </w:tcPr>
          <w:p w14:paraId="33D98A42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35.059</w:t>
            </w:r>
          </w:p>
          <w:p w14:paraId="3B99DA32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35.065</w:t>
            </w:r>
          </w:p>
          <w:p w14:paraId="1854904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35.067</w:t>
            </w:r>
          </w:p>
          <w:p w14:paraId="7F308F2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29.040</w:t>
            </w:r>
          </w:p>
          <w:p w14:paraId="04F1637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29.061</w:t>
            </w:r>
          </w:p>
          <w:p w14:paraId="4FD70482" w14:textId="3B8206B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26.095</w:t>
            </w:r>
          </w:p>
        </w:tc>
        <w:tc>
          <w:tcPr>
            <w:tcW w:w="973" w:type="pct"/>
          </w:tcPr>
          <w:p w14:paraId="06D4C8FF" w14:textId="0648EB6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 медицинских электрических систем</w:t>
            </w:r>
          </w:p>
        </w:tc>
        <w:tc>
          <w:tcPr>
            <w:tcW w:w="878" w:type="pct"/>
          </w:tcPr>
          <w:p w14:paraId="367AD1F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601-1-1-2005</w:t>
            </w:r>
          </w:p>
          <w:p w14:paraId="20D5AF8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601-1-1-2011</w:t>
            </w:r>
          </w:p>
          <w:p w14:paraId="40BB636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01-1:2006</w:t>
            </w:r>
          </w:p>
          <w:p w14:paraId="6FE110F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01-1:2012</w:t>
            </w:r>
          </w:p>
          <w:p w14:paraId="2855274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601-1-2010</w:t>
            </w:r>
          </w:p>
          <w:p w14:paraId="2C2F82FA" w14:textId="65CFB9C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601-1-2012</w:t>
            </w:r>
          </w:p>
        </w:tc>
        <w:tc>
          <w:tcPr>
            <w:tcW w:w="903" w:type="pct"/>
          </w:tcPr>
          <w:p w14:paraId="6D163CD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601-1-1-2005</w:t>
            </w:r>
          </w:p>
          <w:p w14:paraId="0927E2A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601-1-1-2011</w:t>
            </w:r>
          </w:p>
          <w:p w14:paraId="5A2E506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01-1:2006</w:t>
            </w:r>
          </w:p>
          <w:p w14:paraId="3DD0047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01-1:2012</w:t>
            </w:r>
          </w:p>
          <w:p w14:paraId="7048432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601-1-2010</w:t>
            </w:r>
          </w:p>
          <w:p w14:paraId="35C08E55" w14:textId="1F4483D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601-1-2012</w:t>
            </w:r>
          </w:p>
        </w:tc>
        <w:tc>
          <w:tcPr>
            <w:tcW w:w="837" w:type="pct"/>
          </w:tcPr>
          <w:p w14:paraId="372120BB" w14:textId="0CB6E98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0669E74" w14:textId="77777777" w:rsidTr="00BE1CC2">
        <w:tc>
          <w:tcPr>
            <w:tcW w:w="291" w:type="pct"/>
          </w:tcPr>
          <w:p w14:paraId="262A52D7" w14:textId="2283695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85.1**</w:t>
            </w:r>
          </w:p>
        </w:tc>
        <w:tc>
          <w:tcPr>
            <w:tcW w:w="682" w:type="pct"/>
          </w:tcPr>
          <w:p w14:paraId="40B8BAC0" w14:textId="266DD17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Изделия медицинские электрические и электронные</w:t>
            </w:r>
          </w:p>
        </w:tc>
        <w:tc>
          <w:tcPr>
            <w:tcW w:w="436" w:type="pct"/>
          </w:tcPr>
          <w:p w14:paraId="5E0A141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41.000</w:t>
            </w:r>
          </w:p>
          <w:p w14:paraId="43B2210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35.059</w:t>
            </w:r>
          </w:p>
          <w:p w14:paraId="23AA05D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35.065</w:t>
            </w:r>
          </w:p>
          <w:p w14:paraId="4CAF3CC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35.067</w:t>
            </w:r>
          </w:p>
          <w:p w14:paraId="79BBB485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29.040</w:t>
            </w:r>
          </w:p>
          <w:p w14:paraId="310959C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29.061</w:t>
            </w:r>
          </w:p>
          <w:p w14:paraId="4EC65D71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26.095</w:t>
            </w:r>
          </w:p>
          <w:p w14:paraId="2AFBA7B2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color w:val="FF0000"/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32.115</w:t>
            </w:r>
          </w:p>
          <w:p w14:paraId="09E13DE2" w14:textId="135D23D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24.000</w:t>
            </w:r>
          </w:p>
        </w:tc>
        <w:tc>
          <w:tcPr>
            <w:tcW w:w="973" w:type="pct"/>
          </w:tcPr>
          <w:p w14:paraId="7735CB12" w14:textId="77777777" w:rsidR="00D9502A" w:rsidRPr="002254B4" w:rsidRDefault="00D9502A" w:rsidP="00D9502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210FAA52" w14:textId="65BC600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878" w:type="pct"/>
          </w:tcPr>
          <w:p w14:paraId="06BDF64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324.0-95 кроме </w:t>
            </w:r>
          </w:p>
          <w:p w14:paraId="409E62B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 19.2 (для изделий типа CF), р.р. 5, 6, 7 (п. 44.7, 45), п. 15 в (для изделий, имеющих емкость между штырями вилки и корпусом более 3000 nФ)</w:t>
            </w:r>
          </w:p>
          <w:p w14:paraId="173E5E5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01-1-2:2014</w:t>
            </w:r>
          </w:p>
          <w:p w14:paraId="4EB661E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01-1-2:2015</w:t>
            </w:r>
          </w:p>
          <w:p w14:paraId="45D7F35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601-1-2-2006</w:t>
            </w:r>
          </w:p>
          <w:p w14:paraId="089FA24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601-1-2-2014</w:t>
            </w:r>
          </w:p>
          <w:p w14:paraId="7105CD80" w14:textId="6F207A4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24.1.2-2012</w:t>
            </w:r>
          </w:p>
        </w:tc>
        <w:tc>
          <w:tcPr>
            <w:tcW w:w="903" w:type="pct"/>
          </w:tcPr>
          <w:p w14:paraId="4C00718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24.0-95</w:t>
            </w:r>
          </w:p>
          <w:p w14:paraId="4811140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01-1-2:2014</w:t>
            </w:r>
          </w:p>
          <w:p w14:paraId="523B0AC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01-1-2:2015</w:t>
            </w:r>
          </w:p>
          <w:p w14:paraId="3E19DFF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601-1-2-2006</w:t>
            </w:r>
          </w:p>
          <w:p w14:paraId="01B1045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601-1-2-2014</w:t>
            </w:r>
          </w:p>
          <w:p w14:paraId="06A98CCF" w14:textId="7F00EEC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24.1.2-2012</w:t>
            </w:r>
          </w:p>
        </w:tc>
        <w:tc>
          <w:tcPr>
            <w:tcW w:w="837" w:type="pct"/>
          </w:tcPr>
          <w:p w14:paraId="318B847E" w14:textId="6029756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68471E75" w14:textId="77777777" w:rsidTr="00BE1CC2">
        <w:tc>
          <w:tcPr>
            <w:tcW w:w="291" w:type="pct"/>
          </w:tcPr>
          <w:p w14:paraId="0BD9A953" w14:textId="61D5FCD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86.1**</w:t>
            </w:r>
          </w:p>
        </w:tc>
        <w:tc>
          <w:tcPr>
            <w:tcW w:w="682" w:type="pct"/>
          </w:tcPr>
          <w:p w14:paraId="38419F2F" w14:textId="6952019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ановки стоматологические стационарные</w:t>
            </w:r>
          </w:p>
        </w:tc>
        <w:tc>
          <w:tcPr>
            <w:tcW w:w="436" w:type="pct"/>
          </w:tcPr>
          <w:p w14:paraId="0A143296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35.059</w:t>
            </w:r>
          </w:p>
          <w:p w14:paraId="43E55C77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35.065</w:t>
            </w:r>
          </w:p>
          <w:p w14:paraId="51190F01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35.067</w:t>
            </w:r>
          </w:p>
          <w:p w14:paraId="4961880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29.040</w:t>
            </w:r>
          </w:p>
          <w:p w14:paraId="4884933C" w14:textId="3DAC7F9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29.061</w:t>
            </w:r>
          </w:p>
        </w:tc>
        <w:tc>
          <w:tcPr>
            <w:tcW w:w="973" w:type="pct"/>
          </w:tcPr>
          <w:p w14:paraId="21113160" w14:textId="1DA8624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5FD033F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5148-82</w:t>
            </w:r>
          </w:p>
          <w:p w14:paraId="2B9FFBC7" w14:textId="516728B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кроме п.п. 2.5; 2.6; 2.10; 2.11; 2.13; 2.14; 2.16 (облученность); 2.21, 2.22, 2.23; 2.28</w:t>
            </w:r>
          </w:p>
        </w:tc>
        <w:tc>
          <w:tcPr>
            <w:tcW w:w="903" w:type="pct"/>
          </w:tcPr>
          <w:p w14:paraId="338ADB35" w14:textId="7D92742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5148-82</w:t>
            </w:r>
          </w:p>
        </w:tc>
        <w:tc>
          <w:tcPr>
            <w:tcW w:w="837" w:type="pct"/>
          </w:tcPr>
          <w:p w14:paraId="710858E4" w14:textId="31899AF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64618EAC" w14:textId="77777777" w:rsidTr="00BE1CC2">
        <w:tc>
          <w:tcPr>
            <w:tcW w:w="291" w:type="pct"/>
          </w:tcPr>
          <w:p w14:paraId="0B68639F" w14:textId="767E334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87.1**</w:t>
            </w:r>
          </w:p>
        </w:tc>
        <w:tc>
          <w:tcPr>
            <w:tcW w:w="682" w:type="pct"/>
          </w:tcPr>
          <w:p w14:paraId="6281755E" w14:textId="77777777" w:rsidR="00D9502A" w:rsidRPr="002254B4" w:rsidRDefault="00D9502A" w:rsidP="00D9502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риборы, аппараты и оборудование </w:t>
            </w:r>
          </w:p>
          <w:p w14:paraId="3EC27A91" w14:textId="1B8083D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едицинское</w:t>
            </w:r>
          </w:p>
        </w:tc>
        <w:tc>
          <w:tcPr>
            <w:tcW w:w="436" w:type="pct"/>
          </w:tcPr>
          <w:p w14:paraId="2C4FCAFE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41.000</w:t>
            </w:r>
          </w:p>
          <w:p w14:paraId="0C2B48F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35.059</w:t>
            </w:r>
          </w:p>
          <w:p w14:paraId="739B0BA3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35.065</w:t>
            </w:r>
          </w:p>
          <w:p w14:paraId="1E1A593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35.067</w:t>
            </w:r>
          </w:p>
          <w:p w14:paraId="73DE37B9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29.040</w:t>
            </w:r>
          </w:p>
          <w:p w14:paraId="2F0CA7BF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29.061</w:t>
            </w:r>
          </w:p>
          <w:p w14:paraId="45E4E22B" w14:textId="138C27D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26.095</w:t>
            </w:r>
          </w:p>
        </w:tc>
        <w:tc>
          <w:tcPr>
            <w:tcW w:w="973" w:type="pct"/>
          </w:tcPr>
          <w:p w14:paraId="78C56F1F" w14:textId="02E0908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7C15AB2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0790-93</w:t>
            </w:r>
          </w:p>
          <w:p w14:paraId="494500DB" w14:textId="66544A7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кроме п.п. 3.4; 3.15; 3.16; 3.17; 3.20; 3.21); п. 3.8 (высокочастотные установки); 3.10 (ударопрочность и удароустойчивость) п. 3.12 (только для температуры и влажности)</w:t>
            </w:r>
          </w:p>
        </w:tc>
        <w:tc>
          <w:tcPr>
            <w:tcW w:w="903" w:type="pct"/>
          </w:tcPr>
          <w:p w14:paraId="773EB07D" w14:textId="4AB9B0D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0790-93</w:t>
            </w:r>
          </w:p>
        </w:tc>
        <w:tc>
          <w:tcPr>
            <w:tcW w:w="837" w:type="pct"/>
          </w:tcPr>
          <w:p w14:paraId="3B05B0EF" w14:textId="070B494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A2B801F" w14:textId="77777777" w:rsidTr="00BE1CC2">
        <w:tc>
          <w:tcPr>
            <w:tcW w:w="291" w:type="pct"/>
          </w:tcPr>
          <w:p w14:paraId="0DAB5220" w14:textId="50C1FA6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88.1**</w:t>
            </w:r>
          </w:p>
        </w:tc>
        <w:tc>
          <w:tcPr>
            <w:tcW w:w="682" w:type="pct"/>
          </w:tcPr>
          <w:p w14:paraId="007A4FD9" w14:textId="3CAF1FA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ветильники медицинские</w:t>
            </w:r>
          </w:p>
        </w:tc>
        <w:tc>
          <w:tcPr>
            <w:tcW w:w="436" w:type="pct"/>
          </w:tcPr>
          <w:p w14:paraId="6F55F07A" w14:textId="191F6119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4EF75E73" w14:textId="255DF6E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02EF36FA" w14:textId="20D6B0D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368-90, кроме п. 2.5; 2.6.10; 2.6.15 – 2.6.18; 2.8</w:t>
            </w:r>
          </w:p>
        </w:tc>
        <w:tc>
          <w:tcPr>
            <w:tcW w:w="903" w:type="pct"/>
          </w:tcPr>
          <w:p w14:paraId="2E1CB617" w14:textId="674B4AF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368-90</w:t>
            </w:r>
          </w:p>
        </w:tc>
        <w:tc>
          <w:tcPr>
            <w:tcW w:w="837" w:type="pct"/>
          </w:tcPr>
          <w:p w14:paraId="1E825CB6" w14:textId="570613A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B5BAD73" w14:textId="77777777" w:rsidTr="00BE1CC2">
        <w:tc>
          <w:tcPr>
            <w:tcW w:w="291" w:type="pct"/>
          </w:tcPr>
          <w:p w14:paraId="41DEDC1C" w14:textId="4E89147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89.1**</w:t>
            </w:r>
          </w:p>
        </w:tc>
        <w:tc>
          <w:tcPr>
            <w:tcW w:w="682" w:type="pct"/>
          </w:tcPr>
          <w:p w14:paraId="1DAEF684" w14:textId="7BE4094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Технические средства</w:t>
            </w:r>
          </w:p>
        </w:tc>
        <w:tc>
          <w:tcPr>
            <w:tcW w:w="436" w:type="pct"/>
          </w:tcPr>
          <w:p w14:paraId="7644CB05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0.000</w:t>
            </w:r>
          </w:p>
          <w:p w14:paraId="5C33DF59" w14:textId="482D841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9.90/35.067</w:t>
            </w:r>
          </w:p>
        </w:tc>
        <w:tc>
          <w:tcPr>
            <w:tcW w:w="973" w:type="pct"/>
          </w:tcPr>
          <w:p w14:paraId="4D0C386A" w14:textId="15322BC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Шум машин</w:t>
            </w:r>
          </w:p>
        </w:tc>
        <w:tc>
          <w:tcPr>
            <w:tcW w:w="878" w:type="pct"/>
          </w:tcPr>
          <w:p w14:paraId="68DD279A" w14:textId="40C5F93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30-2000</w:t>
            </w:r>
          </w:p>
        </w:tc>
        <w:tc>
          <w:tcPr>
            <w:tcW w:w="903" w:type="pct"/>
          </w:tcPr>
          <w:p w14:paraId="05F7566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30-2000</w:t>
            </w:r>
          </w:p>
          <w:p w14:paraId="7CB98A1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401-2001 (ИСО 3744-94)</w:t>
            </w:r>
          </w:p>
          <w:p w14:paraId="74F2D5A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ИСО 3744-2013 </w:t>
            </w:r>
          </w:p>
          <w:p w14:paraId="22FACD3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277-2002</w:t>
            </w:r>
          </w:p>
          <w:p w14:paraId="0A9FB2B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275-2002</w:t>
            </w:r>
          </w:p>
          <w:p w14:paraId="2B96DF8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SO 3744:2010</w:t>
            </w:r>
          </w:p>
          <w:p w14:paraId="07452AC5" w14:textId="5609425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3744:2010</w:t>
            </w:r>
          </w:p>
        </w:tc>
        <w:tc>
          <w:tcPr>
            <w:tcW w:w="837" w:type="pct"/>
          </w:tcPr>
          <w:p w14:paraId="038689A8" w14:textId="1F2E0EF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4FCB1C1" w14:textId="77777777" w:rsidTr="00BE1CC2">
        <w:tc>
          <w:tcPr>
            <w:tcW w:w="291" w:type="pct"/>
          </w:tcPr>
          <w:p w14:paraId="6719F030" w14:textId="3C42BB5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90.1**</w:t>
            </w:r>
          </w:p>
        </w:tc>
        <w:tc>
          <w:tcPr>
            <w:tcW w:w="682" w:type="pct"/>
          </w:tcPr>
          <w:p w14:paraId="6920525A" w14:textId="671A4AE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Машины электрические вращающиеся. </w:t>
            </w:r>
          </w:p>
        </w:tc>
        <w:tc>
          <w:tcPr>
            <w:tcW w:w="436" w:type="pct"/>
          </w:tcPr>
          <w:p w14:paraId="18043CA3" w14:textId="76B9612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0.000</w:t>
            </w:r>
          </w:p>
        </w:tc>
        <w:tc>
          <w:tcPr>
            <w:tcW w:w="973" w:type="pct"/>
          </w:tcPr>
          <w:p w14:paraId="7596E8F1" w14:textId="40D0129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  <w:shd w:val="clear" w:color="auto" w:fill="FFFFFF"/>
              </w:rPr>
              <w:t>Шум</w:t>
            </w:r>
          </w:p>
        </w:tc>
        <w:tc>
          <w:tcPr>
            <w:tcW w:w="878" w:type="pct"/>
          </w:tcPr>
          <w:p w14:paraId="09652DF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034-9-2014 </w:t>
            </w:r>
          </w:p>
          <w:p w14:paraId="09A0A4F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034-9:2005</w:t>
            </w:r>
          </w:p>
          <w:p w14:paraId="39735A71" w14:textId="72E62BF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34-9:2007</w:t>
            </w:r>
          </w:p>
        </w:tc>
        <w:tc>
          <w:tcPr>
            <w:tcW w:w="903" w:type="pct"/>
          </w:tcPr>
          <w:p w14:paraId="03327DF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929-87</w:t>
            </w:r>
          </w:p>
          <w:p w14:paraId="4316A2A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401-2001 (ИСО 3744-94)</w:t>
            </w:r>
          </w:p>
          <w:p w14:paraId="5669BBA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ИСО 3744-2013</w:t>
            </w:r>
          </w:p>
          <w:p w14:paraId="3151CDB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275-2002</w:t>
            </w:r>
          </w:p>
          <w:p w14:paraId="2A4EA91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SO 3744:2010</w:t>
            </w:r>
          </w:p>
          <w:p w14:paraId="19616251" w14:textId="26B9EAF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3744:2010</w:t>
            </w:r>
          </w:p>
        </w:tc>
        <w:tc>
          <w:tcPr>
            <w:tcW w:w="837" w:type="pct"/>
          </w:tcPr>
          <w:p w14:paraId="480578EB" w14:textId="450022B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6DB1457" w14:textId="77777777" w:rsidTr="00BE1CC2">
        <w:tc>
          <w:tcPr>
            <w:tcW w:w="291" w:type="pct"/>
          </w:tcPr>
          <w:p w14:paraId="3D3BFF8C" w14:textId="4577D92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91.1**</w:t>
            </w:r>
          </w:p>
        </w:tc>
        <w:tc>
          <w:tcPr>
            <w:tcW w:w="682" w:type="pct"/>
          </w:tcPr>
          <w:p w14:paraId="41C76DCF" w14:textId="21D180D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вычислительные и системы обработки данных</w:t>
            </w:r>
          </w:p>
        </w:tc>
        <w:tc>
          <w:tcPr>
            <w:tcW w:w="436" w:type="pct"/>
          </w:tcPr>
          <w:p w14:paraId="1ACC70C6" w14:textId="7D484DE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30.000</w:t>
            </w:r>
          </w:p>
        </w:tc>
        <w:tc>
          <w:tcPr>
            <w:tcW w:w="973" w:type="pct"/>
          </w:tcPr>
          <w:p w14:paraId="300F15DA" w14:textId="59E1B80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  <w:shd w:val="clear" w:color="auto" w:fill="FFFFFF"/>
              </w:rPr>
              <w:t>Шум</w:t>
            </w:r>
          </w:p>
        </w:tc>
        <w:tc>
          <w:tcPr>
            <w:tcW w:w="878" w:type="pct"/>
          </w:tcPr>
          <w:p w14:paraId="435D394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329-84</w:t>
            </w:r>
          </w:p>
          <w:p w14:paraId="4DC60F55" w14:textId="6A6C6CF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37-2010</w:t>
            </w:r>
          </w:p>
        </w:tc>
        <w:tc>
          <w:tcPr>
            <w:tcW w:w="903" w:type="pct"/>
          </w:tcPr>
          <w:p w14:paraId="5C9CC40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329-84</w:t>
            </w:r>
          </w:p>
          <w:p w14:paraId="05181B6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37-2010</w:t>
            </w:r>
          </w:p>
          <w:p w14:paraId="08E00B5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401-2001 (ИСО 3744-94)</w:t>
            </w:r>
          </w:p>
          <w:p w14:paraId="162103E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ИСО 3744-2013</w:t>
            </w:r>
          </w:p>
          <w:p w14:paraId="0B9F2D8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SO 3744:2010</w:t>
            </w:r>
          </w:p>
          <w:p w14:paraId="74A1620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SO 3744:2010</w:t>
            </w:r>
          </w:p>
          <w:p w14:paraId="42470021" w14:textId="6E39F71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275-2002</w:t>
            </w:r>
          </w:p>
        </w:tc>
        <w:tc>
          <w:tcPr>
            <w:tcW w:w="837" w:type="pct"/>
          </w:tcPr>
          <w:p w14:paraId="38DCBA12" w14:textId="3141C22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D938584" w14:textId="77777777" w:rsidTr="00BE1CC2">
        <w:tc>
          <w:tcPr>
            <w:tcW w:w="291" w:type="pct"/>
          </w:tcPr>
          <w:p w14:paraId="1DA8123E" w14:textId="40C9EE4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92.1**</w:t>
            </w:r>
          </w:p>
        </w:tc>
        <w:tc>
          <w:tcPr>
            <w:tcW w:w="682" w:type="pct"/>
          </w:tcPr>
          <w:p w14:paraId="53D096AF" w14:textId="1DC6CC1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Оборудование информационных технологий и телекоммуникаций</w:t>
            </w:r>
          </w:p>
        </w:tc>
        <w:tc>
          <w:tcPr>
            <w:tcW w:w="436" w:type="pct"/>
          </w:tcPr>
          <w:p w14:paraId="0431A054" w14:textId="6E8FA3C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26.20/30.000</w:t>
            </w:r>
          </w:p>
        </w:tc>
        <w:tc>
          <w:tcPr>
            <w:tcW w:w="973" w:type="pct"/>
          </w:tcPr>
          <w:p w14:paraId="7EE06771" w14:textId="178C0AC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Шум</w:t>
            </w:r>
          </w:p>
        </w:tc>
        <w:tc>
          <w:tcPr>
            <w:tcW w:w="878" w:type="pct"/>
          </w:tcPr>
          <w:p w14:paraId="01ED4B59" w14:textId="728722C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329-84</w:t>
            </w:r>
          </w:p>
        </w:tc>
        <w:tc>
          <w:tcPr>
            <w:tcW w:w="903" w:type="pct"/>
          </w:tcPr>
          <w:p w14:paraId="454E10F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329-84</w:t>
            </w:r>
          </w:p>
          <w:p w14:paraId="5EEEE54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401-2001 (ИСО 3744-94)</w:t>
            </w:r>
          </w:p>
          <w:p w14:paraId="0DDE71B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ИСО 3744-2013</w:t>
            </w:r>
          </w:p>
          <w:p w14:paraId="29BD57A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SO 3744:2010</w:t>
            </w:r>
          </w:p>
          <w:p w14:paraId="5FD8FAF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SO 3744:2010</w:t>
            </w:r>
          </w:p>
          <w:p w14:paraId="07703B06" w14:textId="22207FE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275-2002</w:t>
            </w:r>
          </w:p>
        </w:tc>
        <w:tc>
          <w:tcPr>
            <w:tcW w:w="837" w:type="pct"/>
          </w:tcPr>
          <w:p w14:paraId="779516AB" w14:textId="42C1C73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4231BD1" w14:textId="77777777" w:rsidTr="00BE1CC2">
        <w:tc>
          <w:tcPr>
            <w:tcW w:w="291" w:type="pct"/>
          </w:tcPr>
          <w:p w14:paraId="0F75D6C6" w14:textId="53D817F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93.1**</w:t>
            </w:r>
          </w:p>
        </w:tc>
        <w:tc>
          <w:tcPr>
            <w:tcW w:w="682" w:type="pct"/>
          </w:tcPr>
          <w:p w14:paraId="36BD17C9" w14:textId="241C1E0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, технологическое оборудование и др. источники шума</w:t>
            </w:r>
          </w:p>
        </w:tc>
        <w:tc>
          <w:tcPr>
            <w:tcW w:w="436" w:type="pct"/>
          </w:tcPr>
          <w:p w14:paraId="0F465A28" w14:textId="65B9787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25/30.000</w:t>
            </w:r>
          </w:p>
        </w:tc>
        <w:tc>
          <w:tcPr>
            <w:tcW w:w="973" w:type="pct"/>
          </w:tcPr>
          <w:p w14:paraId="18FD65BC" w14:textId="1750543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  <w:shd w:val="clear" w:color="auto" w:fill="FFFFFF"/>
              </w:rPr>
              <w:t>Шум</w:t>
            </w:r>
          </w:p>
        </w:tc>
        <w:tc>
          <w:tcPr>
            <w:tcW w:w="878" w:type="pct"/>
          </w:tcPr>
          <w:p w14:paraId="7FBB7EA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277-2002</w:t>
            </w:r>
          </w:p>
          <w:p w14:paraId="4C348F6C" w14:textId="56F76B4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275-2002</w:t>
            </w:r>
          </w:p>
        </w:tc>
        <w:tc>
          <w:tcPr>
            <w:tcW w:w="903" w:type="pct"/>
          </w:tcPr>
          <w:p w14:paraId="6CDB075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277-2002</w:t>
            </w:r>
          </w:p>
          <w:p w14:paraId="29B657B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275-2002</w:t>
            </w:r>
          </w:p>
          <w:p w14:paraId="534F2A7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401-2001 (ИСО 3744-94)</w:t>
            </w:r>
          </w:p>
          <w:p w14:paraId="1F1E140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ИСО 3744-2013</w:t>
            </w:r>
          </w:p>
          <w:p w14:paraId="5FF2BB0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SO 3744:2010</w:t>
            </w:r>
          </w:p>
          <w:p w14:paraId="176F0FEF" w14:textId="7DFE437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3744:2010</w:t>
            </w:r>
          </w:p>
        </w:tc>
        <w:tc>
          <w:tcPr>
            <w:tcW w:w="837" w:type="pct"/>
          </w:tcPr>
          <w:p w14:paraId="1AC2F44E" w14:textId="1F04E85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6DDDA55" w14:textId="77777777" w:rsidTr="00BE1CC2">
        <w:tc>
          <w:tcPr>
            <w:tcW w:w="291" w:type="pct"/>
          </w:tcPr>
          <w:p w14:paraId="11EF05B5" w14:textId="1E6E844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94.1**</w:t>
            </w:r>
          </w:p>
        </w:tc>
        <w:tc>
          <w:tcPr>
            <w:tcW w:w="682" w:type="pct"/>
          </w:tcPr>
          <w:p w14:paraId="19BAAFFF" w14:textId="10D6124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Технические средства</w:t>
            </w:r>
          </w:p>
        </w:tc>
        <w:tc>
          <w:tcPr>
            <w:tcW w:w="436" w:type="pct"/>
          </w:tcPr>
          <w:p w14:paraId="29FE88CE" w14:textId="7F88103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</w:tc>
        <w:tc>
          <w:tcPr>
            <w:tcW w:w="973" w:type="pct"/>
          </w:tcPr>
          <w:p w14:paraId="24D2FF09" w14:textId="21E434A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пожарной безопасности</w:t>
            </w:r>
          </w:p>
        </w:tc>
        <w:tc>
          <w:tcPr>
            <w:tcW w:w="878" w:type="pct"/>
          </w:tcPr>
          <w:p w14:paraId="4D8EB896" w14:textId="4AC4B69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1.004-91</w:t>
            </w:r>
          </w:p>
        </w:tc>
        <w:tc>
          <w:tcPr>
            <w:tcW w:w="903" w:type="pct"/>
          </w:tcPr>
          <w:p w14:paraId="779CD8F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1.004-91</w:t>
            </w:r>
          </w:p>
          <w:p w14:paraId="774C34CC" w14:textId="573BE14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483-87</w:t>
            </w:r>
          </w:p>
        </w:tc>
        <w:tc>
          <w:tcPr>
            <w:tcW w:w="837" w:type="pct"/>
          </w:tcPr>
          <w:p w14:paraId="41925BF0" w14:textId="1A523D8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7C1A866" w14:textId="77777777" w:rsidTr="00BE1CC2">
        <w:tc>
          <w:tcPr>
            <w:tcW w:w="291" w:type="pct"/>
          </w:tcPr>
          <w:p w14:paraId="280DC80C" w14:textId="2F3E5C8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95.1**</w:t>
            </w:r>
          </w:p>
        </w:tc>
        <w:tc>
          <w:tcPr>
            <w:tcW w:w="682" w:type="pct"/>
          </w:tcPr>
          <w:p w14:paraId="33C02DAE" w14:textId="066F701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боры электронагревательные для бытового применения</w:t>
            </w:r>
          </w:p>
        </w:tc>
        <w:tc>
          <w:tcPr>
            <w:tcW w:w="436" w:type="pct"/>
          </w:tcPr>
          <w:p w14:paraId="6EA54453" w14:textId="7C2B26A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</w:tc>
        <w:tc>
          <w:tcPr>
            <w:tcW w:w="973" w:type="pct"/>
          </w:tcPr>
          <w:p w14:paraId="553B155E" w14:textId="1E768C6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пожарной безопасности</w:t>
            </w:r>
          </w:p>
        </w:tc>
        <w:tc>
          <w:tcPr>
            <w:tcW w:w="878" w:type="pct"/>
          </w:tcPr>
          <w:p w14:paraId="44F59DB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1-2013 р.30</w:t>
            </w:r>
          </w:p>
          <w:p w14:paraId="56AFA2AB" w14:textId="1DB156B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1-2015 р. 30</w:t>
            </w:r>
          </w:p>
        </w:tc>
        <w:tc>
          <w:tcPr>
            <w:tcW w:w="903" w:type="pct"/>
          </w:tcPr>
          <w:p w14:paraId="3757A7E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695-10-2-2008</w:t>
            </w:r>
          </w:p>
          <w:p w14:paraId="38D04BF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695-10-2-2013</w:t>
            </w:r>
          </w:p>
          <w:p w14:paraId="29FE10E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95-10-2:2014</w:t>
            </w:r>
          </w:p>
          <w:p w14:paraId="12DC2CA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95-10-2:2014</w:t>
            </w:r>
          </w:p>
          <w:p w14:paraId="23AA440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695-2-12-2008</w:t>
            </w:r>
          </w:p>
          <w:p w14:paraId="5601C62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695-2-12-2015</w:t>
            </w:r>
          </w:p>
          <w:p w14:paraId="1D1C4DD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95-2-12:2010</w:t>
            </w:r>
          </w:p>
          <w:p w14:paraId="61E3125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95-2-12:2014</w:t>
            </w:r>
          </w:p>
          <w:p w14:paraId="5F444AC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695-2-10-2008</w:t>
            </w:r>
          </w:p>
          <w:p w14:paraId="59F5C20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695-2-10-2016</w:t>
            </w:r>
          </w:p>
          <w:p w14:paraId="4422866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95-2-10:2013</w:t>
            </w:r>
          </w:p>
          <w:p w14:paraId="7B8AE5C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95-2-10:2013</w:t>
            </w:r>
          </w:p>
          <w:p w14:paraId="1A9EAEC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695-2-10-2011</w:t>
            </w:r>
          </w:p>
          <w:p w14:paraId="54A4093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695-2-11-2008</w:t>
            </w:r>
          </w:p>
          <w:p w14:paraId="3403808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695-2-11-2013</w:t>
            </w:r>
          </w:p>
          <w:p w14:paraId="05661E8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95-2-11:2014</w:t>
            </w:r>
          </w:p>
          <w:p w14:paraId="2B006D10" w14:textId="39ACC01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95-2-11:2014</w:t>
            </w:r>
          </w:p>
        </w:tc>
        <w:tc>
          <w:tcPr>
            <w:tcW w:w="837" w:type="pct"/>
          </w:tcPr>
          <w:p w14:paraId="4A64CAB7" w14:textId="600E46E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60863B9B" w14:textId="77777777" w:rsidTr="00BE1CC2">
        <w:tc>
          <w:tcPr>
            <w:tcW w:w="291" w:type="pct"/>
          </w:tcPr>
          <w:p w14:paraId="7B660354" w14:textId="3352C11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96.1**</w:t>
            </w:r>
          </w:p>
        </w:tc>
        <w:tc>
          <w:tcPr>
            <w:tcW w:w="682" w:type="pct"/>
          </w:tcPr>
          <w:p w14:paraId="139AA926" w14:textId="08C5B3A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ройство защитного отключения</w:t>
            </w:r>
          </w:p>
        </w:tc>
        <w:tc>
          <w:tcPr>
            <w:tcW w:w="436" w:type="pct"/>
          </w:tcPr>
          <w:p w14:paraId="23898E32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5.039</w:t>
            </w:r>
          </w:p>
          <w:p w14:paraId="6F20D20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5.047</w:t>
            </w:r>
          </w:p>
          <w:p w14:paraId="59273E46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39.000</w:t>
            </w:r>
          </w:p>
          <w:p w14:paraId="2F57E58E" w14:textId="518CDF8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40.000</w:t>
            </w:r>
          </w:p>
        </w:tc>
        <w:tc>
          <w:tcPr>
            <w:tcW w:w="973" w:type="pct"/>
          </w:tcPr>
          <w:p w14:paraId="5A0E4EC1" w14:textId="2467ADD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пожарной безопасности</w:t>
            </w:r>
          </w:p>
        </w:tc>
        <w:tc>
          <w:tcPr>
            <w:tcW w:w="878" w:type="pct"/>
          </w:tcPr>
          <w:p w14:paraId="3885A1C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11.14.06-2011 </w:t>
            </w:r>
          </w:p>
          <w:p w14:paraId="799BDC0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 4.3.1</w:t>
            </w:r>
          </w:p>
          <w:p w14:paraId="6B54F41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 4.3.2</w:t>
            </w:r>
          </w:p>
          <w:p w14:paraId="3525512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 4.3.3</w:t>
            </w:r>
          </w:p>
          <w:p w14:paraId="73A7188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 4.3.4</w:t>
            </w:r>
          </w:p>
          <w:p w14:paraId="6C662C8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 4.3.5</w:t>
            </w:r>
          </w:p>
          <w:p w14:paraId="71F0179B" w14:textId="26C6CCD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п. 4.3.6</w:t>
            </w:r>
          </w:p>
        </w:tc>
        <w:tc>
          <w:tcPr>
            <w:tcW w:w="903" w:type="pct"/>
          </w:tcPr>
          <w:p w14:paraId="33AD754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1.14.06-2011</w:t>
            </w:r>
          </w:p>
          <w:p w14:paraId="2078F37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 4.5.6</w:t>
            </w:r>
          </w:p>
          <w:p w14:paraId="5B2111C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 4.5.7</w:t>
            </w:r>
          </w:p>
          <w:p w14:paraId="1EB4725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 4.5.8</w:t>
            </w:r>
          </w:p>
          <w:p w14:paraId="0B94168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 4.5.9</w:t>
            </w:r>
          </w:p>
          <w:p w14:paraId="4B3204F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 4.5.10</w:t>
            </w:r>
          </w:p>
          <w:p w14:paraId="22C678D1" w14:textId="58F5B7E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п. 4.5.11</w:t>
            </w:r>
          </w:p>
        </w:tc>
        <w:tc>
          <w:tcPr>
            <w:tcW w:w="837" w:type="pct"/>
          </w:tcPr>
          <w:p w14:paraId="3315A5CB" w14:textId="1EC3830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6B962D5C" w14:textId="77777777" w:rsidTr="00BE1CC2">
        <w:tc>
          <w:tcPr>
            <w:tcW w:w="291" w:type="pct"/>
          </w:tcPr>
          <w:p w14:paraId="18A98180" w14:textId="659DAF0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97.1**</w:t>
            </w:r>
          </w:p>
        </w:tc>
        <w:tc>
          <w:tcPr>
            <w:tcW w:w="682" w:type="pct"/>
          </w:tcPr>
          <w:p w14:paraId="6D516926" w14:textId="77777777" w:rsidR="00D9502A" w:rsidRPr="002254B4" w:rsidRDefault="00D9502A" w:rsidP="00D9502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Извещатели пожарные автономные.</w:t>
            </w:r>
          </w:p>
          <w:p w14:paraId="673BD86E" w14:textId="77777777" w:rsidR="00D9502A" w:rsidRPr="002254B4" w:rsidRDefault="00D9502A" w:rsidP="00D9502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Извещатели пожарные тепловые.</w:t>
            </w:r>
          </w:p>
          <w:p w14:paraId="39D9DD53" w14:textId="7DEAD71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Извещатели пожарные ручные</w:t>
            </w:r>
          </w:p>
        </w:tc>
        <w:tc>
          <w:tcPr>
            <w:tcW w:w="436" w:type="pct"/>
          </w:tcPr>
          <w:p w14:paraId="354A731C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24.000</w:t>
            </w:r>
          </w:p>
          <w:p w14:paraId="042EC66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30.000</w:t>
            </w:r>
          </w:p>
          <w:p w14:paraId="117F017E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25.039</w:t>
            </w:r>
          </w:p>
          <w:p w14:paraId="760C7A1D" w14:textId="5068F39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25.120</w:t>
            </w:r>
          </w:p>
        </w:tc>
        <w:tc>
          <w:tcPr>
            <w:tcW w:w="973" w:type="pct"/>
          </w:tcPr>
          <w:p w14:paraId="65561098" w14:textId="77777777" w:rsidR="00D9502A" w:rsidRPr="002254B4" w:rsidRDefault="00D9502A" w:rsidP="00D9502A">
            <w:pPr>
              <w:widowControl w:val="0"/>
              <w:ind w:left="-87" w:right="-70" w:firstLine="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  <w:p w14:paraId="31C77328" w14:textId="77777777" w:rsidR="00D9502A" w:rsidRPr="002254B4" w:rsidRDefault="00D9502A" w:rsidP="00D9502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Шум</w:t>
            </w:r>
          </w:p>
          <w:p w14:paraId="57B596E1" w14:textId="4B999A8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жароопасность</w:t>
            </w:r>
          </w:p>
        </w:tc>
        <w:tc>
          <w:tcPr>
            <w:tcW w:w="878" w:type="pct"/>
          </w:tcPr>
          <w:p w14:paraId="5EC8F99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1.16.08-2011;</w:t>
            </w:r>
          </w:p>
          <w:p w14:paraId="6C6A28C0" w14:textId="5F1BEE9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218-2011</w:t>
            </w:r>
          </w:p>
        </w:tc>
        <w:tc>
          <w:tcPr>
            <w:tcW w:w="903" w:type="pct"/>
          </w:tcPr>
          <w:p w14:paraId="4D9C334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1.16.08-2011;</w:t>
            </w:r>
          </w:p>
          <w:p w14:paraId="3FAA46FC" w14:textId="7C67F54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218-2011</w:t>
            </w:r>
          </w:p>
        </w:tc>
        <w:tc>
          <w:tcPr>
            <w:tcW w:w="837" w:type="pct"/>
          </w:tcPr>
          <w:p w14:paraId="0272077E" w14:textId="4D86A5B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2B4D59F" w14:textId="77777777" w:rsidTr="00BE1CC2">
        <w:tc>
          <w:tcPr>
            <w:tcW w:w="291" w:type="pct"/>
          </w:tcPr>
          <w:p w14:paraId="7B57124A" w14:textId="3B39470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98.1**</w:t>
            </w:r>
          </w:p>
        </w:tc>
        <w:tc>
          <w:tcPr>
            <w:tcW w:w="682" w:type="pct"/>
          </w:tcPr>
          <w:p w14:paraId="566598FE" w14:textId="1F66FE8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Технические средства оповещения и управления эвакуацией пожарные</w:t>
            </w:r>
          </w:p>
        </w:tc>
        <w:tc>
          <w:tcPr>
            <w:tcW w:w="436" w:type="pct"/>
          </w:tcPr>
          <w:p w14:paraId="12AB28B6" w14:textId="4D40891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24.000</w:t>
            </w:r>
          </w:p>
        </w:tc>
        <w:tc>
          <w:tcPr>
            <w:tcW w:w="973" w:type="pct"/>
          </w:tcPr>
          <w:p w14:paraId="4B4578D3" w14:textId="3FD7383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878" w:type="pct"/>
          </w:tcPr>
          <w:p w14:paraId="43392506" w14:textId="3E93F35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243-2011</w:t>
            </w:r>
          </w:p>
        </w:tc>
        <w:tc>
          <w:tcPr>
            <w:tcW w:w="903" w:type="pct"/>
          </w:tcPr>
          <w:p w14:paraId="024E2004" w14:textId="4CEC13C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243-2011</w:t>
            </w:r>
          </w:p>
        </w:tc>
        <w:tc>
          <w:tcPr>
            <w:tcW w:w="837" w:type="pct"/>
          </w:tcPr>
          <w:p w14:paraId="0A2EDBD9" w14:textId="418F64B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3BF455F" w14:textId="77777777" w:rsidTr="00BE1CC2">
        <w:tc>
          <w:tcPr>
            <w:tcW w:w="291" w:type="pct"/>
          </w:tcPr>
          <w:p w14:paraId="2E7411AA" w14:textId="17BF565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99.1**</w:t>
            </w:r>
          </w:p>
        </w:tc>
        <w:tc>
          <w:tcPr>
            <w:tcW w:w="682" w:type="pct"/>
          </w:tcPr>
          <w:p w14:paraId="35D67A4E" w14:textId="226119E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ветильники</w:t>
            </w:r>
          </w:p>
        </w:tc>
        <w:tc>
          <w:tcPr>
            <w:tcW w:w="436" w:type="pct"/>
          </w:tcPr>
          <w:p w14:paraId="001ECA1F" w14:textId="022BB73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</w:tc>
        <w:tc>
          <w:tcPr>
            <w:tcW w:w="973" w:type="pct"/>
          </w:tcPr>
          <w:p w14:paraId="383CBB30" w14:textId="622196D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пожарной безопасности</w:t>
            </w:r>
          </w:p>
        </w:tc>
        <w:tc>
          <w:tcPr>
            <w:tcW w:w="878" w:type="pct"/>
          </w:tcPr>
          <w:p w14:paraId="3DA3D33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598-1-2017; </w:t>
            </w:r>
          </w:p>
          <w:p w14:paraId="50EA455C" w14:textId="77777777" w:rsidR="00D9502A" w:rsidRPr="002254B4" w:rsidRDefault="00D9502A" w:rsidP="00D9502A">
            <w:pPr>
              <w:pStyle w:val="3"/>
              <w:keepLines/>
              <w:ind w:left="-96" w:right="-108" w:firstLine="0"/>
              <w:jc w:val="both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ЕN 60598-1:2015; </w:t>
            </w:r>
          </w:p>
          <w:p w14:paraId="0CE5F590" w14:textId="4673C19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1:2014</w:t>
            </w:r>
          </w:p>
        </w:tc>
        <w:tc>
          <w:tcPr>
            <w:tcW w:w="903" w:type="pct"/>
          </w:tcPr>
          <w:p w14:paraId="61D6E8F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598-1-2017; </w:t>
            </w:r>
          </w:p>
          <w:p w14:paraId="0CB52D05" w14:textId="77777777" w:rsidR="00D9502A" w:rsidRPr="002254B4" w:rsidRDefault="00D9502A" w:rsidP="00D9502A">
            <w:pPr>
              <w:pStyle w:val="3"/>
              <w:keepLines/>
              <w:ind w:left="-96" w:right="-108" w:firstLine="0"/>
              <w:jc w:val="both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ЕN 60598-1:2015; </w:t>
            </w:r>
          </w:p>
          <w:p w14:paraId="6D0A3DFF" w14:textId="1D8CDD0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1:2014</w:t>
            </w:r>
          </w:p>
        </w:tc>
        <w:tc>
          <w:tcPr>
            <w:tcW w:w="837" w:type="pct"/>
          </w:tcPr>
          <w:p w14:paraId="3CF951AE" w14:textId="3516E1F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E06EE9B" w14:textId="77777777" w:rsidTr="00BE1CC2">
        <w:tc>
          <w:tcPr>
            <w:tcW w:w="291" w:type="pct"/>
          </w:tcPr>
          <w:p w14:paraId="1BD51A17" w14:textId="40072E1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00.1**</w:t>
            </w:r>
          </w:p>
        </w:tc>
        <w:tc>
          <w:tcPr>
            <w:tcW w:w="682" w:type="pct"/>
          </w:tcPr>
          <w:p w14:paraId="5956B042" w14:textId="6E7F906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боры и аппаратура автоматических установок пожаротушения и пожарной сигнализации</w:t>
            </w:r>
          </w:p>
        </w:tc>
        <w:tc>
          <w:tcPr>
            <w:tcW w:w="436" w:type="pct"/>
          </w:tcPr>
          <w:p w14:paraId="6DB4ADE3" w14:textId="2ED2AE4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24.000</w:t>
            </w:r>
          </w:p>
        </w:tc>
        <w:tc>
          <w:tcPr>
            <w:tcW w:w="973" w:type="pct"/>
          </w:tcPr>
          <w:p w14:paraId="477FDC78" w14:textId="6374E04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878" w:type="pct"/>
          </w:tcPr>
          <w:p w14:paraId="0F39BCF1" w14:textId="15CD527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1.14.01-2006 р.7</w:t>
            </w:r>
          </w:p>
        </w:tc>
        <w:tc>
          <w:tcPr>
            <w:tcW w:w="903" w:type="pct"/>
          </w:tcPr>
          <w:p w14:paraId="351218C2" w14:textId="00E0B7E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11.14.01-2006 </w:t>
            </w:r>
          </w:p>
        </w:tc>
        <w:tc>
          <w:tcPr>
            <w:tcW w:w="837" w:type="pct"/>
          </w:tcPr>
          <w:p w14:paraId="124C8E97" w14:textId="49E8CB9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558065B" w14:textId="77777777" w:rsidTr="00BE1CC2">
        <w:tc>
          <w:tcPr>
            <w:tcW w:w="291" w:type="pct"/>
          </w:tcPr>
          <w:p w14:paraId="0AFC692F" w14:textId="47FC069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01.1**</w:t>
            </w:r>
          </w:p>
        </w:tc>
        <w:tc>
          <w:tcPr>
            <w:tcW w:w="682" w:type="pct"/>
            <w:vMerge w:val="restart"/>
          </w:tcPr>
          <w:p w14:paraId="2A968BE1" w14:textId="77777777" w:rsidR="00D9502A" w:rsidRPr="002254B4" w:rsidRDefault="00D9502A" w:rsidP="00D9502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ехнические средства охранной, пожарной и охранно-пожарной сигнализации.</w:t>
            </w:r>
          </w:p>
          <w:p w14:paraId="6C8109AE" w14:textId="77777777" w:rsidR="00D9502A" w:rsidRPr="002254B4" w:rsidRDefault="00D9502A" w:rsidP="00D9502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истемы пожарной сигнализации.</w:t>
            </w:r>
          </w:p>
          <w:p w14:paraId="2D5D5B56" w14:textId="77777777" w:rsidR="00D9502A" w:rsidRPr="002254B4" w:rsidRDefault="00D9502A" w:rsidP="00D9502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боры управления пожарные.</w:t>
            </w:r>
          </w:p>
          <w:p w14:paraId="105BDE62" w14:textId="7185C74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боры приемно-контрольные пожарные</w:t>
            </w:r>
          </w:p>
        </w:tc>
        <w:tc>
          <w:tcPr>
            <w:tcW w:w="436" w:type="pct"/>
          </w:tcPr>
          <w:p w14:paraId="2F6F12D2" w14:textId="343B1B9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24.000</w:t>
            </w:r>
          </w:p>
        </w:tc>
        <w:tc>
          <w:tcPr>
            <w:tcW w:w="973" w:type="pct"/>
          </w:tcPr>
          <w:p w14:paraId="5331C520" w14:textId="5A9DD18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878" w:type="pct"/>
          </w:tcPr>
          <w:p w14:paraId="737B52C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0009-2000;</w:t>
            </w:r>
          </w:p>
          <w:p w14:paraId="5D235B0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79-2019;</w:t>
            </w:r>
          </w:p>
          <w:p w14:paraId="306736E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78-95;</w:t>
            </w:r>
          </w:p>
          <w:p w14:paraId="02B28B0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1.16.04-2009;</w:t>
            </w:r>
          </w:p>
          <w:p w14:paraId="3764375D" w14:textId="168C1AC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903" w:type="pct"/>
          </w:tcPr>
          <w:p w14:paraId="17EB331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0009-2000;</w:t>
            </w:r>
          </w:p>
          <w:p w14:paraId="35139CB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79-2019;</w:t>
            </w:r>
          </w:p>
          <w:p w14:paraId="4C7034D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78-95;</w:t>
            </w:r>
          </w:p>
          <w:p w14:paraId="1AACC35A" w14:textId="07A892A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1.16.04-2009</w:t>
            </w:r>
          </w:p>
        </w:tc>
        <w:tc>
          <w:tcPr>
            <w:tcW w:w="837" w:type="pct"/>
          </w:tcPr>
          <w:p w14:paraId="70CF21FE" w14:textId="02D7B63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0BAE75B" w14:textId="77777777" w:rsidTr="00BE1CC2">
        <w:tc>
          <w:tcPr>
            <w:tcW w:w="291" w:type="pct"/>
          </w:tcPr>
          <w:p w14:paraId="2CF8BF48" w14:textId="690DA82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01.2**</w:t>
            </w:r>
          </w:p>
        </w:tc>
        <w:tc>
          <w:tcPr>
            <w:tcW w:w="682" w:type="pct"/>
            <w:vMerge/>
          </w:tcPr>
          <w:p w14:paraId="5DCEE80C" w14:textId="1C439F08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65A90BB8" w14:textId="4BF93B4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26.141</w:t>
            </w:r>
          </w:p>
        </w:tc>
        <w:tc>
          <w:tcPr>
            <w:tcW w:w="973" w:type="pct"/>
          </w:tcPr>
          <w:p w14:paraId="2133793F" w14:textId="3363315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тепень защиты оболочки</w:t>
            </w:r>
          </w:p>
        </w:tc>
        <w:tc>
          <w:tcPr>
            <w:tcW w:w="878" w:type="pct"/>
          </w:tcPr>
          <w:p w14:paraId="7F6797D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1.14.01-2006 п.9.2;</w:t>
            </w:r>
          </w:p>
          <w:p w14:paraId="4EBF32D6" w14:textId="4438DB6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737-2001 п.6.3</w:t>
            </w:r>
          </w:p>
        </w:tc>
        <w:tc>
          <w:tcPr>
            <w:tcW w:w="903" w:type="pct"/>
          </w:tcPr>
          <w:p w14:paraId="180E2A7D" w14:textId="54462FE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4254-2015</w:t>
            </w:r>
          </w:p>
        </w:tc>
        <w:tc>
          <w:tcPr>
            <w:tcW w:w="837" w:type="pct"/>
          </w:tcPr>
          <w:p w14:paraId="7280C2B7" w14:textId="28769C6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55494AA" w14:textId="77777777" w:rsidTr="00BE1CC2">
        <w:tc>
          <w:tcPr>
            <w:tcW w:w="291" w:type="pct"/>
          </w:tcPr>
          <w:p w14:paraId="2D4A7815" w14:textId="23A9565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202.1**</w:t>
            </w:r>
          </w:p>
        </w:tc>
        <w:tc>
          <w:tcPr>
            <w:tcW w:w="682" w:type="pct"/>
          </w:tcPr>
          <w:p w14:paraId="1CED984B" w14:textId="326206C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Оборудование электротехническое</w:t>
            </w:r>
          </w:p>
        </w:tc>
        <w:tc>
          <w:tcPr>
            <w:tcW w:w="436" w:type="pct"/>
          </w:tcPr>
          <w:p w14:paraId="61F846D7" w14:textId="75AA921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</w:tc>
        <w:tc>
          <w:tcPr>
            <w:tcW w:w="973" w:type="pct"/>
          </w:tcPr>
          <w:p w14:paraId="0CC29EE5" w14:textId="2BB4B84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пожарной безопасности</w:t>
            </w:r>
          </w:p>
        </w:tc>
        <w:tc>
          <w:tcPr>
            <w:tcW w:w="878" w:type="pct"/>
          </w:tcPr>
          <w:p w14:paraId="2156632D" w14:textId="4F0F6AB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903" w:type="pct"/>
          </w:tcPr>
          <w:p w14:paraId="1D7DDB4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695-1-1-2003;</w:t>
            </w:r>
          </w:p>
          <w:p w14:paraId="005202B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95-1-10:2017;</w:t>
            </w:r>
          </w:p>
          <w:p w14:paraId="6540059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95-1-10:2016;</w:t>
            </w:r>
          </w:p>
          <w:p w14:paraId="6423788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695-2-10-2008;</w:t>
            </w:r>
          </w:p>
          <w:p w14:paraId="3FD2BE6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695-2-10-2011;</w:t>
            </w:r>
          </w:p>
          <w:p w14:paraId="12DEA76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695-2-10-2016;</w:t>
            </w:r>
          </w:p>
          <w:p w14:paraId="02C98A5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95-2-10:2013;</w:t>
            </w:r>
          </w:p>
          <w:p w14:paraId="08CCF69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95-2-10:</w:t>
            </w:r>
          </w:p>
          <w:p w14:paraId="3A1D91B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2013;</w:t>
            </w:r>
          </w:p>
          <w:p w14:paraId="1B6B2E0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695-2-11-2008;</w:t>
            </w:r>
          </w:p>
          <w:p w14:paraId="79D17AF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695-2-11-2013;</w:t>
            </w:r>
          </w:p>
          <w:p w14:paraId="746726F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95-2-11:2014;</w:t>
            </w:r>
          </w:p>
          <w:p w14:paraId="344E349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95-2-11:2014</w:t>
            </w:r>
          </w:p>
          <w:p w14:paraId="37441F2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695-2-12-2008;</w:t>
            </w:r>
          </w:p>
          <w:p w14:paraId="4B6C120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695-2-12-2015;</w:t>
            </w:r>
          </w:p>
          <w:p w14:paraId="0BFB8D5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95-2-12:2010;</w:t>
            </w:r>
          </w:p>
          <w:p w14:paraId="4C6A792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95-2-12:2014</w:t>
            </w:r>
          </w:p>
          <w:p w14:paraId="2BB5D31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695-2-13-2012;</w:t>
            </w:r>
          </w:p>
          <w:p w14:paraId="7970B72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95-2-13:2010;</w:t>
            </w:r>
          </w:p>
          <w:p w14:paraId="742E64A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95-2-14:2014</w:t>
            </w:r>
          </w:p>
          <w:p w14:paraId="32D8114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695-10-2-2008;</w:t>
            </w:r>
          </w:p>
          <w:p w14:paraId="261C2DC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695-10-2-2013;</w:t>
            </w:r>
          </w:p>
          <w:p w14:paraId="2214383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95-10-2:2010;</w:t>
            </w:r>
          </w:p>
          <w:p w14:paraId="0A2780BB" w14:textId="7CBCFCB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95-10-2:2014</w:t>
            </w:r>
          </w:p>
        </w:tc>
        <w:tc>
          <w:tcPr>
            <w:tcW w:w="837" w:type="pct"/>
          </w:tcPr>
          <w:p w14:paraId="28822F12" w14:textId="695AB9E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A917B6A" w14:textId="77777777" w:rsidTr="00BE1CC2">
        <w:tc>
          <w:tcPr>
            <w:tcW w:w="291" w:type="pct"/>
          </w:tcPr>
          <w:p w14:paraId="38D81068" w14:textId="7938639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1.203.1**</w:t>
            </w:r>
          </w:p>
        </w:tc>
        <w:tc>
          <w:tcPr>
            <w:tcW w:w="682" w:type="pct"/>
          </w:tcPr>
          <w:p w14:paraId="53FA26AB" w14:textId="03520AD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Оборудование электротехническое</w:t>
            </w:r>
          </w:p>
        </w:tc>
        <w:tc>
          <w:tcPr>
            <w:tcW w:w="436" w:type="pct"/>
          </w:tcPr>
          <w:p w14:paraId="3EAA5380" w14:textId="7D77031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27.90/25.039</w:t>
            </w:r>
          </w:p>
        </w:tc>
        <w:tc>
          <w:tcPr>
            <w:tcW w:w="973" w:type="pct"/>
          </w:tcPr>
          <w:p w14:paraId="27522620" w14:textId="59BD940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пожарной безопасности</w:t>
            </w:r>
          </w:p>
        </w:tc>
        <w:tc>
          <w:tcPr>
            <w:tcW w:w="878" w:type="pct"/>
          </w:tcPr>
          <w:p w14:paraId="58E4638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ТНПА </w:t>
            </w:r>
          </w:p>
          <w:p w14:paraId="158D5E30" w14:textId="4CC9FD9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на продукцию</w:t>
            </w:r>
          </w:p>
        </w:tc>
        <w:tc>
          <w:tcPr>
            <w:tcW w:w="903" w:type="pct"/>
          </w:tcPr>
          <w:p w14:paraId="7C13614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695-11-3-2018;</w:t>
            </w:r>
          </w:p>
          <w:p w14:paraId="0E86BFB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95-11-3:2012;</w:t>
            </w:r>
          </w:p>
          <w:p w14:paraId="6274FBC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95-11-3:2012</w:t>
            </w:r>
          </w:p>
          <w:p w14:paraId="3CEC2BF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/TS 60695-11-4-2008;</w:t>
            </w:r>
          </w:p>
          <w:p w14:paraId="4B600D7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695-11-4-2016;</w:t>
            </w:r>
          </w:p>
          <w:p w14:paraId="3EF2049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95-11-4:2011;</w:t>
            </w:r>
          </w:p>
          <w:p w14:paraId="65A71E0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95-11-4:2011</w:t>
            </w:r>
          </w:p>
          <w:p w14:paraId="5738A29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695-2-2-2011;</w:t>
            </w:r>
          </w:p>
          <w:p w14:paraId="32C2CB8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695-11-5-2013; </w:t>
            </w:r>
          </w:p>
          <w:p w14:paraId="7606F53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95-11-5:2017;</w:t>
            </w:r>
          </w:p>
          <w:p w14:paraId="03FA7D3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95-11-5:2016</w:t>
            </w:r>
          </w:p>
          <w:p w14:paraId="3BA2D4B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695-11-10-2008;</w:t>
            </w:r>
          </w:p>
          <w:p w14:paraId="70C8391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695-11-10-2016; </w:t>
            </w:r>
          </w:p>
          <w:p w14:paraId="4C44014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95-11-10:</w:t>
            </w:r>
          </w:p>
          <w:p w14:paraId="67F2B2D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2013;</w:t>
            </w:r>
          </w:p>
          <w:p w14:paraId="64C5154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95-11-10:</w:t>
            </w:r>
          </w:p>
          <w:p w14:paraId="6B6312A1" w14:textId="77CE908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2013</w:t>
            </w:r>
          </w:p>
        </w:tc>
        <w:tc>
          <w:tcPr>
            <w:tcW w:w="837" w:type="pct"/>
          </w:tcPr>
          <w:p w14:paraId="52CE975C" w14:textId="589B341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9C927C0" w14:textId="77777777" w:rsidTr="00BE1CC2">
        <w:tc>
          <w:tcPr>
            <w:tcW w:w="291" w:type="pct"/>
          </w:tcPr>
          <w:p w14:paraId="1A3866EE" w14:textId="4A8B39F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04.1**</w:t>
            </w:r>
          </w:p>
        </w:tc>
        <w:tc>
          <w:tcPr>
            <w:tcW w:w="682" w:type="pct"/>
          </w:tcPr>
          <w:p w14:paraId="00D16EA3" w14:textId="5A3AEE0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Трансформаторы силовые</w:t>
            </w:r>
          </w:p>
        </w:tc>
        <w:tc>
          <w:tcPr>
            <w:tcW w:w="436" w:type="pct"/>
          </w:tcPr>
          <w:p w14:paraId="21CA58B6" w14:textId="77777777" w:rsidR="00D9502A" w:rsidRPr="002254B4" w:rsidRDefault="00D9502A" w:rsidP="00D9502A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1/25.039</w:t>
            </w:r>
          </w:p>
          <w:p w14:paraId="6ABA139C" w14:textId="77777777" w:rsidR="00D9502A" w:rsidRPr="002254B4" w:rsidRDefault="00D9502A" w:rsidP="00D9502A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1/25.098</w:t>
            </w:r>
          </w:p>
          <w:p w14:paraId="7F8F2B2C" w14:textId="77777777" w:rsidR="00D9502A" w:rsidRPr="002254B4" w:rsidRDefault="00D9502A" w:rsidP="00D9502A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1/25.108</w:t>
            </w:r>
          </w:p>
          <w:p w14:paraId="32783F94" w14:textId="77777777" w:rsidR="00D9502A" w:rsidRPr="002254B4" w:rsidRDefault="00D9502A" w:rsidP="00D9502A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1/26.095</w:t>
            </w:r>
          </w:p>
          <w:p w14:paraId="4A2BEFB3" w14:textId="77777777" w:rsidR="00D9502A" w:rsidRPr="002254B4" w:rsidRDefault="00D9502A" w:rsidP="00D9502A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1/26.141</w:t>
            </w:r>
          </w:p>
          <w:p w14:paraId="12978530" w14:textId="77777777" w:rsidR="00D9502A" w:rsidRPr="002254B4" w:rsidRDefault="00D9502A" w:rsidP="00D9502A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1/39.000</w:t>
            </w:r>
          </w:p>
          <w:p w14:paraId="59DD5023" w14:textId="77777777" w:rsidR="00D9502A" w:rsidRPr="002254B4" w:rsidRDefault="00D9502A" w:rsidP="00D9502A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1/40.000</w:t>
            </w:r>
          </w:p>
          <w:p w14:paraId="7D8E2333" w14:textId="1A58366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11/24.000</w:t>
            </w:r>
          </w:p>
        </w:tc>
        <w:tc>
          <w:tcPr>
            <w:tcW w:w="973" w:type="pct"/>
          </w:tcPr>
          <w:p w14:paraId="50E96060" w14:textId="452C695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Безопасность.</w:t>
            </w:r>
          </w:p>
        </w:tc>
        <w:tc>
          <w:tcPr>
            <w:tcW w:w="878" w:type="pct"/>
          </w:tcPr>
          <w:p w14:paraId="53D1C02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2041-2012</w:t>
            </w:r>
          </w:p>
          <w:p w14:paraId="30C4EBE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2041:2010</w:t>
            </w:r>
          </w:p>
          <w:p w14:paraId="0D9A2FE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2041:2020</w:t>
            </w:r>
          </w:p>
          <w:p w14:paraId="24232A34" w14:textId="6F2C222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041:2017 </w:t>
            </w:r>
          </w:p>
        </w:tc>
        <w:tc>
          <w:tcPr>
            <w:tcW w:w="903" w:type="pct"/>
          </w:tcPr>
          <w:p w14:paraId="0B273AB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2041-2012</w:t>
            </w:r>
          </w:p>
          <w:p w14:paraId="7B0349F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2041:2010</w:t>
            </w:r>
          </w:p>
          <w:p w14:paraId="4839E61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2041:2020</w:t>
            </w:r>
          </w:p>
          <w:p w14:paraId="7416D2DF" w14:textId="703C09E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041:2017 </w:t>
            </w:r>
          </w:p>
        </w:tc>
        <w:tc>
          <w:tcPr>
            <w:tcW w:w="837" w:type="pct"/>
          </w:tcPr>
          <w:p w14:paraId="2AA4A7E1" w14:textId="5529B69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48AE071" w14:textId="77777777" w:rsidTr="00BE1CC2">
        <w:tc>
          <w:tcPr>
            <w:tcW w:w="291" w:type="pct"/>
          </w:tcPr>
          <w:p w14:paraId="0506AF65" w14:textId="29F3DCF3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</w:tcPr>
          <w:p w14:paraId="6C836378" w14:textId="452B51F4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078BF220" w14:textId="152846A8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1ED46F19" w14:textId="4A54695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878" w:type="pct"/>
          </w:tcPr>
          <w:p w14:paraId="235AE03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558-1-2012 </w:t>
            </w:r>
          </w:p>
          <w:p w14:paraId="70595AA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558-2-5-2013 </w:t>
            </w:r>
          </w:p>
          <w:p w14:paraId="2EF69D7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558-2-6-2012 </w:t>
            </w:r>
          </w:p>
          <w:p w14:paraId="4604BDD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558-2-7-2012 </w:t>
            </w:r>
          </w:p>
          <w:p w14:paraId="3EF4D85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558-2-9-2015 </w:t>
            </w:r>
          </w:p>
          <w:p w14:paraId="521C9AF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1558-2-16-2015 </w:t>
            </w:r>
          </w:p>
          <w:p w14:paraId="2E72886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558-1:2005 </w:t>
            </w:r>
          </w:p>
          <w:p w14:paraId="7AE846A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558-2-5:2010 </w:t>
            </w:r>
          </w:p>
          <w:p w14:paraId="3BEBC0C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558-2-6:2009 </w:t>
            </w:r>
          </w:p>
          <w:p w14:paraId="5E4F3DA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558-2-7:2007 </w:t>
            </w:r>
          </w:p>
          <w:p w14:paraId="20FDF63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558-2-9:2011 </w:t>
            </w:r>
          </w:p>
          <w:p w14:paraId="49DB195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558-2-16:2009 </w:t>
            </w:r>
          </w:p>
          <w:p w14:paraId="7568AA8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EC 61558-1:2019 </w:t>
            </w:r>
          </w:p>
          <w:p w14:paraId="4B63ABA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1558-1:2017 </w:t>
            </w:r>
          </w:p>
          <w:p w14:paraId="49BDFE9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1558-2-5:2010 </w:t>
            </w:r>
          </w:p>
          <w:p w14:paraId="18DBB7A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1558-2-6:2009 </w:t>
            </w:r>
          </w:p>
          <w:p w14:paraId="402227C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1558-2-7:2007 </w:t>
            </w:r>
          </w:p>
          <w:p w14:paraId="795C3B5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1558-2-9:2010 </w:t>
            </w:r>
          </w:p>
          <w:p w14:paraId="56B6D1C5" w14:textId="625DF1E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558-2-16:2013</w:t>
            </w:r>
          </w:p>
        </w:tc>
        <w:tc>
          <w:tcPr>
            <w:tcW w:w="903" w:type="pct"/>
          </w:tcPr>
          <w:p w14:paraId="49159DF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558-1-2012 </w:t>
            </w:r>
          </w:p>
          <w:p w14:paraId="5D59899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558-2-5-2013 </w:t>
            </w:r>
          </w:p>
          <w:p w14:paraId="4F00013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558-2-6-2012 </w:t>
            </w:r>
          </w:p>
          <w:p w14:paraId="4E3B0D3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558-2-7-2012 </w:t>
            </w:r>
          </w:p>
          <w:p w14:paraId="4A7600D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558-2-9-2015 </w:t>
            </w:r>
          </w:p>
          <w:p w14:paraId="2C0A40F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1558-2-16-2015 </w:t>
            </w:r>
          </w:p>
          <w:p w14:paraId="206B4B4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558-1:2005 </w:t>
            </w:r>
          </w:p>
          <w:p w14:paraId="4F33ACD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558-2-5:2010 </w:t>
            </w:r>
          </w:p>
          <w:p w14:paraId="0C79DFD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558-2-6:2009 </w:t>
            </w:r>
          </w:p>
          <w:p w14:paraId="3A8BFB2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558-2-7:2007 </w:t>
            </w:r>
          </w:p>
          <w:p w14:paraId="272E5FF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558-2-9:2011 </w:t>
            </w:r>
          </w:p>
          <w:p w14:paraId="3924FA1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558-2-16:2009 </w:t>
            </w:r>
          </w:p>
          <w:p w14:paraId="5A9B69B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EC 61558-1:2019 </w:t>
            </w:r>
          </w:p>
          <w:p w14:paraId="1733B37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1558-1:2017 </w:t>
            </w:r>
          </w:p>
          <w:p w14:paraId="35791DE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1558-2-5:2010 </w:t>
            </w:r>
          </w:p>
          <w:p w14:paraId="027DAEF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1558-2-6:2009 </w:t>
            </w:r>
          </w:p>
          <w:p w14:paraId="2AAE177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1558-2-7:2007 </w:t>
            </w:r>
          </w:p>
          <w:p w14:paraId="73C712F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1558-2-9:2010 </w:t>
            </w:r>
          </w:p>
          <w:p w14:paraId="3E9A5B8B" w14:textId="37304DD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558-2-16:2013</w:t>
            </w:r>
          </w:p>
        </w:tc>
        <w:tc>
          <w:tcPr>
            <w:tcW w:w="837" w:type="pct"/>
          </w:tcPr>
          <w:p w14:paraId="42B6A954" w14:textId="3C4E71B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AE11532" w14:textId="77777777" w:rsidTr="00BE1CC2">
        <w:tc>
          <w:tcPr>
            <w:tcW w:w="291" w:type="pct"/>
          </w:tcPr>
          <w:p w14:paraId="0ED14298" w14:textId="5326704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05.1**</w:t>
            </w:r>
          </w:p>
        </w:tc>
        <w:tc>
          <w:tcPr>
            <w:tcW w:w="682" w:type="pct"/>
          </w:tcPr>
          <w:p w14:paraId="0CF4784B" w14:textId="04AEC28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Транспортные средства (электрооборудование транспортных средств)</w:t>
            </w:r>
          </w:p>
        </w:tc>
        <w:tc>
          <w:tcPr>
            <w:tcW w:w="436" w:type="pct"/>
          </w:tcPr>
          <w:p w14:paraId="19B79C22" w14:textId="3F69108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24.000</w:t>
            </w:r>
          </w:p>
        </w:tc>
        <w:tc>
          <w:tcPr>
            <w:tcW w:w="973" w:type="pct"/>
          </w:tcPr>
          <w:p w14:paraId="33ED7162" w14:textId="3CACDFD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помехам по цепям питания бортовой цепи транспортного средства</w:t>
            </w:r>
          </w:p>
        </w:tc>
        <w:tc>
          <w:tcPr>
            <w:tcW w:w="878" w:type="pct"/>
          </w:tcPr>
          <w:p w14:paraId="4F1332A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3991-2016</w:t>
            </w:r>
          </w:p>
          <w:p w14:paraId="2E8B602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7637-1-2008</w:t>
            </w:r>
          </w:p>
          <w:p w14:paraId="33F47B1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1:2015</w:t>
            </w:r>
          </w:p>
          <w:p w14:paraId="37239CCF" w14:textId="45228FF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7637-2-2015</w:t>
            </w:r>
          </w:p>
        </w:tc>
        <w:tc>
          <w:tcPr>
            <w:tcW w:w="903" w:type="pct"/>
          </w:tcPr>
          <w:p w14:paraId="59FA17E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3991-2016</w:t>
            </w:r>
          </w:p>
          <w:p w14:paraId="6A73C79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7637-1-2008</w:t>
            </w:r>
          </w:p>
          <w:p w14:paraId="76BCE16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1:2015</w:t>
            </w:r>
          </w:p>
          <w:p w14:paraId="6C4393BA" w14:textId="47209F7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7637-2-2015</w:t>
            </w:r>
          </w:p>
        </w:tc>
        <w:tc>
          <w:tcPr>
            <w:tcW w:w="837" w:type="pct"/>
          </w:tcPr>
          <w:p w14:paraId="7787414D" w14:textId="286DF99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6EBB90E" w14:textId="77777777" w:rsidTr="00BE1CC2">
        <w:tc>
          <w:tcPr>
            <w:tcW w:w="291" w:type="pct"/>
          </w:tcPr>
          <w:p w14:paraId="47F6DA22" w14:textId="49933B2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05.2**</w:t>
            </w:r>
          </w:p>
        </w:tc>
        <w:tc>
          <w:tcPr>
            <w:tcW w:w="682" w:type="pct"/>
          </w:tcPr>
          <w:p w14:paraId="641B2251" w14:textId="37283BC5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000060B6" w14:textId="1B87788B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298ACD15" w14:textId="3052131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мехоэмиссия</w:t>
            </w:r>
          </w:p>
        </w:tc>
        <w:tc>
          <w:tcPr>
            <w:tcW w:w="878" w:type="pct"/>
          </w:tcPr>
          <w:p w14:paraId="4CEA637D" w14:textId="57B3998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2:2011</w:t>
            </w:r>
          </w:p>
        </w:tc>
        <w:tc>
          <w:tcPr>
            <w:tcW w:w="903" w:type="pct"/>
          </w:tcPr>
          <w:p w14:paraId="56F79743" w14:textId="2016662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2:2011</w:t>
            </w:r>
          </w:p>
        </w:tc>
        <w:tc>
          <w:tcPr>
            <w:tcW w:w="837" w:type="pct"/>
          </w:tcPr>
          <w:p w14:paraId="7372D1E8" w14:textId="1E0CC37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B9532CE" w14:textId="77777777" w:rsidTr="00BE1CC2">
        <w:tc>
          <w:tcPr>
            <w:tcW w:w="291" w:type="pct"/>
          </w:tcPr>
          <w:p w14:paraId="6C2706A8" w14:textId="165AAFC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05.3**</w:t>
            </w:r>
          </w:p>
        </w:tc>
        <w:tc>
          <w:tcPr>
            <w:tcW w:w="682" w:type="pct"/>
          </w:tcPr>
          <w:p w14:paraId="30373A31" w14:textId="67503E4D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51C037A7" w14:textId="3016408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24.000</w:t>
            </w:r>
          </w:p>
        </w:tc>
        <w:tc>
          <w:tcPr>
            <w:tcW w:w="973" w:type="pct"/>
          </w:tcPr>
          <w:p w14:paraId="60B76A91" w14:textId="77777777" w:rsidR="00D9502A" w:rsidRPr="002254B4" w:rsidRDefault="00D9502A" w:rsidP="00D9502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омехи, создаваемые электрооборудованием в цепи питания транспортного </w:t>
            </w:r>
          </w:p>
          <w:p w14:paraId="5623D0F1" w14:textId="7780147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редства</w:t>
            </w:r>
          </w:p>
        </w:tc>
        <w:tc>
          <w:tcPr>
            <w:tcW w:w="878" w:type="pct"/>
          </w:tcPr>
          <w:p w14:paraId="079EFB1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7914838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пересмотр 03, 04) </w:t>
            </w:r>
          </w:p>
          <w:p w14:paraId="2307369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 п.п 6.8, 6.9</w:t>
            </w:r>
          </w:p>
          <w:p w14:paraId="37138E22" w14:textId="66C57F8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) п.п. 6.8, 6.9, р-л 7</w:t>
            </w:r>
          </w:p>
        </w:tc>
        <w:tc>
          <w:tcPr>
            <w:tcW w:w="903" w:type="pct"/>
          </w:tcPr>
          <w:p w14:paraId="41BABEA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7637-2-2015</w:t>
            </w:r>
          </w:p>
          <w:p w14:paraId="04408D5D" w14:textId="3431E21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2:2011</w:t>
            </w:r>
          </w:p>
        </w:tc>
        <w:tc>
          <w:tcPr>
            <w:tcW w:w="837" w:type="pct"/>
          </w:tcPr>
          <w:p w14:paraId="3B7BE88D" w14:textId="6AB45DA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3F971140" w14:textId="77777777" w:rsidTr="00BE1CC2">
        <w:tc>
          <w:tcPr>
            <w:tcW w:w="291" w:type="pct"/>
          </w:tcPr>
          <w:p w14:paraId="45CACA8C" w14:textId="78BC689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05.4**</w:t>
            </w:r>
          </w:p>
        </w:tc>
        <w:tc>
          <w:tcPr>
            <w:tcW w:w="682" w:type="pct"/>
          </w:tcPr>
          <w:p w14:paraId="0FC9422A" w14:textId="0A0B0917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36FC0EEA" w14:textId="6F067FC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30.000</w:t>
            </w:r>
          </w:p>
        </w:tc>
        <w:tc>
          <w:tcPr>
            <w:tcW w:w="973" w:type="pct"/>
          </w:tcPr>
          <w:p w14:paraId="7ED4EFAF" w14:textId="6761551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6"/>
                <w:sz w:val="22"/>
                <w:szCs w:val="22"/>
              </w:rPr>
              <w:t>Помехоустойчивость</w:t>
            </w:r>
            <w:r w:rsidRPr="002254B4">
              <w:rPr>
                <w:spacing w:val="-12"/>
                <w:sz w:val="22"/>
                <w:szCs w:val="22"/>
              </w:rPr>
              <w:t xml:space="preserve"> транспортных средств</w:t>
            </w:r>
          </w:p>
        </w:tc>
        <w:tc>
          <w:tcPr>
            <w:tcW w:w="878" w:type="pct"/>
          </w:tcPr>
          <w:p w14:paraId="1C0AB5D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49FC141F" w14:textId="61EFBCF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3), п.п. 6.4</w:t>
            </w:r>
          </w:p>
        </w:tc>
        <w:tc>
          <w:tcPr>
            <w:tcW w:w="903" w:type="pct"/>
          </w:tcPr>
          <w:p w14:paraId="45306BB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6DA09F6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3), п.6.4.1*,</w:t>
            </w:r>
          </w:p>
          <w:p w14:paraId="4610D39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иложение 6,</w:t>
            </w:r>
          </w:p>
          <w:p w14:paraId="669CB35D" w14:textId="0E9139B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1451-2:2015.</w:t>
            </w:r>
          </w:p>
        </w:tc>
        <w:tc>
          <w:tcPr>
            <w:tcW w:w="837" w:type="pct"/>
          </w:tcPr>
          <w:p w14:paraId="2499E947" w14:textId="24791E2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571FB37" w14:textId="77777777" w:rsidTr="00BE1CC2">
        <w:tc>
          <w:tcPr>
            <w:tcW w:w="291" w:type="pct"/>
            <w:tcBorders>
              <w:bottom w:val="nil"/>
            </w:tcBorders>
          </w:tcPr>
          <w:p w14:paraId="217D9087" w14:textId="74600BB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205.5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691E616F" w14:textId="2FD481C4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tcBorders>
              <w:bottom w:val="nil"/>
            </w:tcBorders>
          </w:tcPr>
          <w:p w14:paraId="4D8CC9B9" w14:textId="23AECE2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24.000</w:t>
            </w:r>
          </w:p>
        </w:tc>
        <w:tc>
          <w:tcPr>
            <w:tcW w:w="973" w:type="pct"/>
            <w:tcBorders>
              <w:bottom w:val="nil"/>
            </w:tcBorders>
          </w:tcPr>
          <w:p w14:paraId="2D23955A" w14:textId="0427006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6"/>
                <w:sz w:val="22"/>
                <w:szCs w:val="22"/>
              </w:rPr>
              <w:t>Помехоустойчивость</w:t>
            </w:r>
          </w:p>
        </w:tc>
        <w:tc>
          <w:tcPr>
            <w:tcW w:w="878" w:type="pct"/>
          </w:tcPr>
          <w:p w14:paraId="6746B07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49255AB0" w14:textId="1DED225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, п.6.8</w:t>
            </w:r>
          </w:p>
        </w:tc>
        <w:tc>
          <w:tcPr>
            <w:tcW w:w="903" w:type="pct"/>
          </w:tcPr>
          <w:p w14:paraId="2D4B64A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40606C7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, п.6.8.1, Приложение 9;</w:t>
            </w:r>
          </w:p>
          <w:p w14:paraId="4E2D4A3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SO 11452-2:2019;</w:t>
            </w:r>
          </w:p>
          <w:p w14:paraId="3914E63C" w14:textId="3A8458E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1452-5:2002</w:t>
            </w:r>
          </w:p>
        </w:tc>
        <w:tc>
          <w:tcPr>
            <w:tcW w:w="837" w:type="pct"/>
          </w:tcPr>
          <w:p w14:paraId="71D14C88" w14:textId="5586227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D868E62" w14:textId="77777777" w:rsidTr="00BE1CC2">
        <w:tc>
          <w:tcPr>
            <w:tcW w:w="291" w:type="pct"/>
            <w:tcBorders>
              <w:top w:val="nil"/>
              <w:bottom w:val="nil"/>
            </w:tcBorders>
          </w:tcPr>
          <w:p w14:paraId="00BF1F90" w14:textId="4F32994F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vMerge/>
            <w:tcBorders>
              <w:top w:val="nil"/>
              <w:bottom w:val="nil"/>
            </w:tcBorders>
          </w:tcPr>
          <w:p w14:paraId="3F2A7BBA" w14:textId="48325D50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14:paraId="5BD9730D" w14:textId="42300B68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  <w:tcBorders>
              <w:top w:val="nil"/>
              <w:bottom w:val="nil"/>
            </w:tcBorders>
          </w:tcPr>
          <w:p w14:paraId="401F8EEB" w14:textId="27ECCAE2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025254C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15BA9501" w14:textId="2B8A3F9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3,04), п.6.7</w:t>
            </w:r>
          </w:p>
        </w:tc>
        <w:tc>
          <w:tcPr>
            <w:tcW w:w="903" w:type="pct"/>
          </w:tcPr>
          <w:p w14:paraId="71B7392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1D18C38C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3,04), п.6.7.1, Приложение 9;</w:t>
            </w:r>
          </w:p>
          <w:p w14:paraId="5A1289D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SO 11452-2:2019;</w:t>
            </w:r>
          </w:p>
          <w:p w14:paraId="31F313B7" w14:textId="143E7E2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1452-5:2002</w:t>
            </w:r>
          </w:p>
        </w:tc>
        <w:tc>
          <w:tcPr>
            <w:tcW w:w="837" w:type="pct"/>
          </w:tcPr>
          <w:p w14:paraId="554830D7" w14:textId="15E4415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4A5B00E" w14:textId="77777777" w:rsidTr="00BE1CC2">
        <w:tc>
          <w:tcPr>
            <w:tcW w:w="291" w:type="pct"/>
            <w:tcBorders>
              <w:top w:val="nil"/>
              <w:bottom w:val="nil"/>
            </w:tcBorders>
          </w:tcPr>
          <w:p w14:paraId="3E111D1E" w14:textId="0BD56CE3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3196E7BC" w14:textId="61942828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14:paraId="0544D6FD" w14:textId="4F82A22B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  <w:tcBorders>
              <w:top w:val="nil"/>
              <w:bottom w:val="nil"/>
            </w:tcBorders>
          </w:tcPr>
          <w:p w14:paraId="3CF86A86" w14:textId="7814C2D0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3C7A8CD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211B5C84" w14:textId="4479D27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, п.6.9</w:t>
            </w:r>
          </w:p>
        </w:tc>
        <w:tc>
          <w:tcPr>
            <w:tcW w:w="903" w:type="pct"/>
          </w:tcPr>
          <w:p w14:paraId="108B3E0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48D83C0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, п.п.6.9.1,</w:t>
            </w:r>
          </w:p>
          <w:p w14:paraId="2A82F6E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иложение 10;</w:t>
            </w:r>
          </w:p>
          <w:p w14:paraId="7D472ED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1:2015;</w:t>
            </w:r>
          </w:p>
          <w:p w14:paraId="31B8F285" w14:textId="2EDD0B6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2:2011;</w:t>
            </w:r>
          </w:p>
        </w:tc>
        <w:tc>
          <w:tcPr>
            <w:tcW w:w="837" w:type="pct"/>
          </w:tcPr>
          <w:p w14:paraId="1F3CA57F" w14:textId="70AA61F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A2715DC" w14:textId="77777777" w:rsidTr="00BE1CC2">
        <w:tc>
          <w:tcPr>
            <w:tcW w:w="291" w:type="pct"/>
            <w:tcBorders>
              <w:top w:val="nil"/>
              <w:bottom w:val="nil"/>
            </w:tcBorders>
          </w:tcPr>
          <w:p w14:paraId="13600EC3" w14:textId="5EF39654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6723041D" w14:textId="199AB3E2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14:paraId="4561ABFE" w14:textId="4DB7A751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  <w:tcBorders>
              <w:top w:val="nil"/>
              <w:bottom w:val="nil"/>
            </w:tcBorders>
          </w:tcPr>
          <w:p w14:paraId="4F1018D9" w14:textId="5A536E34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710A6C4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3796140D" w14:textId="37E8595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3,04), п.6.8</w:t>
            </w:r>
          </w:p>
        </w:tc>
        <w:tc>
          <w:tcPr>
            <w:tcW w:w="903" w:type="pct"/>
          </w:tcPr>
          <w:p w14:paraId="67B893D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2F0D214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3,04), п.п.6.8.1,</w:t>
            </w:r>
          </w:p>
          <w:p w14:paraId="25C3AAF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иложение 10;</w:t>
            </w:r>
          </w:p>
          <w:p w14:paraId="5E839D3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1:2015;</w:t>
            </w:r>
          </w:p>
          <w:p w14:paraId="138BFAB0" w14:textId="7A329FF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2:2011</w:t>
            </w:r>
          </w:p>
        </w:tc>
        <w:tc>
          <w:tcPr>
            <w:tcW w:w="837" w:type="pct"/>
          </w:tcPr>
          <w:p w14:paraId="7C1CDBBF" w14:textId="537E357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D33BD21" w14:textId="77777777" w:rsidTr="00BE1CC2">
        <w:tc>
          <w:tcPr>
            <w:tcW w:w="291" w:type="pct"/>
            <w:tcBorders>
              <w:top w:val="nil"/>
              <w:bottom w:val="nil"/>
            </w:tcBorders>
          </w:tcPr>
          <w:p w14:paraId="487E9348" w14:textId="022B19EF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3AE4FC76" w14:textId="260AAA11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14:paraId="7DB60365" w14:textId="75890ED3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  <w:tcBorders>
              <w:top w:val="nil"/>
              <w:bottom w:val="nil"/>
            </w:tcBorders>
          </w:tcPr>
          <w:p w14:paraId="4AAD334D" w14:textId="1D3E2E75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032EC86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7195E351" w14:textId="34CAE7F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пересмотр 05, 06), п.7.15 </w:t>
            </w:r>
          </w:p>
        </w:tc>
        <w:tc>
          <w:tcPr>
            <w:tcW w:w="903" w:type="pct"/>
          </w:tcPr>
          <w:p w14:paraId="6731D2A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7D6C804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пересмотр 05, 06), 7.15.1, Приложение 21; </w:t>
            </w:r>
          </w:p>
          <w:p w14:paraId="1E3E8C2B" w14:textId="4681210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4:2012</w:t>
            </w:r>
          </w:p>
        </w:tc>
        <w:tc>
          <w:tcPr>
            <w:tcW w:w="837" w:type="pct"/>
          </w:tcPr>
          <w:p w14:paraId="60941D45" w14:textId="2BD73C7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1B108A3" w14:textId="77777777" w:rsidTr="00BE1CC2">
        <w:tc>
          <w:tcPr>
            <w:tcW w:w="291" w:type="pct"/>
            <w:tcBorders>
              <w:top w:val="nil"/>
              <w:bottom w:val="nil"/>
            </w:tcBorders>
          </w:tcPr>
          <w:p w14:paraId="34EB6565" w14:textId="5232FA79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459D9554" w14:textId="7DE841D8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14:paraId="497695DA" w14:textId="5AC2CABB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  <w:tcBorders>
              <w:top w:val="nil"/>
              <w:bottom w:val="nil"/>
            </w:tcBorders>
          </w:tcPr>
          <w:p w14:paraId="655F99F8" w14:textId="4A7DE4E4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62DD7E5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1FA2ADC4" w14:textId="66446CD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, п.7.16</w:t>
            </w:r>
          </w:p>
        </w:tc>
        <w:tc>
          <w:tcPr>
            <w:tcW w:w="903" w:type="pct"/>
          </w:tcPr>
          <w:p w14:paraId="6A0FD4B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7C601FD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пересмотр 05, 06), 7.16.1, Приложение 22; </w:t>
            </w:r>
          </w:p>
          <w:p w14:paraId="0EB226C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5:2014</w:t>
            </w:r>
          </w:p>
          <w:p w14:paraId="3EF0F68B" w14:textId="6386E95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+AMD1:2017</w:t>
            </w:r>
          </w:p>
        </w:tc>
        <w:tc>
          <w:tcPr>
            <w:tcW w:w="837" w:type="pct"/>
          </w:tcPr>
          <w:p w14:paraId="3D2F1122" w14:textId="7B36F68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6928297F" w14:textId="77777777" w:rsidTr="00BE1CC2">
        <w:tc>
          <w:tcPr>
            <w:tcW w:w="291" w:type="pct"/>
            <w:tcBorders>
              <w:top w:val="nil"/>
            </w:tcBorders>
          </w:tcPr>
          <w:p w14:paraId="0FA53367" w14:textId="7FE2D7E5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</w:tcBorders>
          </w:tcPr>
          <w:p w14:paraId="4FB1B642" w14:textId="06BF9C7B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tcBorders>
              <w:top w:val="nil"/>
            </w:tcBorders>
          </w:tcPr>
          <w:p w14:paraId="6FA9D286" w14:textId="2285EC1B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  <w:tcBorders>
              <w:top w:val="nil"/>
            </w:tcBorders>
          </w:tcPr>
          <w:p w14:paraId="60FE42A2" w14:textId="43F4D46B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49B1FC1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154F26AF" w14:textId="4C21615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, п.7.18</w:t>
            </w:r>
          </w:p>
        </w:tc>
        <w:tc>
          <w:tcPr>
            <w:tcW w:w="903" w:type="pct"/>
          </w:tcPr>
          <w:p w14:paraId="379F1B2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6DE22A0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пересмотр 05, 06), </w:t>
            </w:r>
          </w:p>
          <w:p w14:paraId="1873D7A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7.18.1, Приложение 9; </w:t>
            </w:r>
          </w:p>
          <w:p w14:paraId="2F247AE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SO 11452-2:2019;</w:t>
            </w:r>
          </w:p>
          <w:p w14:paraId="188BB549" w14:textId="258CD9D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1452-5:2002</w:t>
            </w:r>
          </w:p>
        </w:tc>
        <w:tc>
          <w:tcPr>
            <w:tcW w:w="837" w:type="pct"/>
          </w:tcPr>
          <w:p w14:paraId="42B65D5A" w14:textId="069C37F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0C694B3" w14:textId="77777777" w:rsidTr="00BE1CC2">
        <w:tc>
          <w:tcPr>
            <w:tcW w:w="291" w:type="pct"/>
          </w:tcPr>
          <w:p w14:paraId="44CCEB3E" w14:textId="189F8DC6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</w:tcPr>
          <w:p w14:paraId="046977E7" w14:textId="38510E54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5D298C3E" w14:textId="1E86E6CD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1DF610A0" w14:textId="58BE7B24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278D339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03E88566" w14:textId="6F00193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, п.7.19</w:t>
            </w:r>
          </w:p>
        </w:tc>
        <w:tc>
          <w:tcPr>
            <w:tcW w:w="903" w:type="pct"/>
          </w:tcPr>
          <w:p w14:paraId="71D34CA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522FC8F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, п.7.19.1, Приложение 10;</w:t>
            </w:r>
          </w:p>
          <w:p w14:paraId="0E3E0ED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1:2015;</w:t>
            </w:r>
          </w:p>
          <w:p w14:paraId="0A52412C" w14:textId="7DCC16C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2:2011;</w:t>
            </w:r>
          </w:p>
        </w:tc>
        <w:tc>
          <w:tcPr>
            <w:tcW w:w="837" w:type="pct"/>
          </w:tcPr>
          <w:p w14:paraId="109AE16C" w14:textId="321CBF8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C09F7D3" w14:textId="77777777" w:rsidTr="00BE1CC2">
        <w:tc>
          <w:tcPr>
            <w:tcW w:w="291" w:type="pct"/>
            <w:tcBorders>
              <w:bottom w:val="nil"/>
            </w:tcBorders>
          </w:tcPr>
          <w:p w14:paraId="7D434DCC" w14:textId="1992FE3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05.6**</w:t>
            </w:r>
          </w:p>
        </w:tc>
        <w:tc>
          <w:tcPr>
            <w:tcW w:w="682" w:type="pct"/>
            <w:tcBorders>
              <w:bottom w:val="nil"/>
            </w:tcBorders>
          </w:tcPr>
          <w:p w14:paraId="1A0C82D9" w14:textId="1ADE6680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tcBorders>
              <w:bottom w:val="nil"/>
            </w:tcBorders>
          </w:tcPr>
          <w:p w14:paraId="6D047C7F" w14:textId="3C1C0AFD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  <w:tcBorders>
              <w:bottom w:val="nil"/>
            </w:tcBorders>
          </w:tcPr>
          <w:p w14:paraId="372EDAFF" w14:textId="77777777" w:rsidR="00D9502A" w:rsidRPr="002254B4" w:rsidRDefault="00D9502A" w:rsidP="00D9502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мехо-эмиссия</w:t>
            </w:r>
          </w:p>
          <w:p w14:paraId="602900C8" w14:textId="1B9434C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мехи, создаваемые электрооборудованием в цепи питания транспортного средства</w:t>
            </w:r>
          </w:p>
        </w:tc>
        <w:tc>
          <w:tcPr>
            <w:tcW w:w="878" w:type="pct"/>
          </w:tcPr>
          <w:p w14:paraId="1FB90BA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200FE12F" w14:textId="19011EA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, п.6.5, п.7.10</w:t>
            </w:r>
          </w:p>
        </w:tc>
        <w:tc>
          <w:tcPr>
            <w:tcW w:w="903" w:type="pct"/>
          </w:tcPr>
          <w:p w14:paraId="5B0282E0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0A63B5C7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</w:t>
            </w:r>
          </w:p>
          <w:p w14:paraId="2E414413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п.6.5.1, п.7.10.1, </w:t>
            </w:r>
          </w:p>
          <w:p w14:paraId="18DD49E6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Приложение 7; </w:t>
            </w:r>
          </w:p>
          <w:p w14:paraId="7C68AA7B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25:2016;</w:t>
            </w:r>
          </w:p>
          <w:p w14:paraId="56613E26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7;</w:t>
            </w:r>
          </w:p>
          <w:p w14:paraId="1C3E8A77" w14:textId="6B9A0F3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9.</w:t>
            </w:r>
          </w:p>
        </w:tc>
        <w:tc>
          <w:tcPr>
            <w:tcW w:w="837" w:type="pct"/>
          </w:tcPr>
          <w:p w14:paraId="2652A829" w14:textId="13EB5C2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F7368C8" w14:textId="77777777" w:rsidTr="00BE1CC2">
        <w:tc>
          <w:tcPr>
            <w:tcW w:w="291" w:type="pct"/>
            <w:tcBorders>
              <w:top w:val="nil"/>
              <w:bottom w:val="nil"/>
            </w:tcBorders>
          </w:tcPr>
          <w:p w14:paraId="357525B5" w14:textId="0D23BC28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6A34523D" w14:textId="3E318763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14:paraId="7443E4EB" w14:textId="29C6798B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  <w:tcBorders>
              <w:top w:val="nil"/>
              <w:bottom w:val="nil"/>
            </w:tcBorders>
          </w:tcPr>
          <w:p w14:paraId="6BB207C0" w14:textId="4C77C4D2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1047BCC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27E03EAC" w14:textId="2B20FC1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3, 04), п.6.5</w:t>
            </w:r>
          </w:p>
        </w:tc>
        <w:tc>
          <w:tcPr>
            <w:tcW w:w="903" w:type="pct"/>
          </w:tcPr>
          <w:p w14:paraId="2B733514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7DC80160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</w:t>
            </w:r>
          </w:p>
          <w:p w14:paraId="7CE9BA28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п.6.5.1, Приложение 7; </w:t>
            </w:r>
          </w:p>
          <w:p w14:paraId="2D977B28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25:2016;</w:t>
            </w:r>
          </w:p>
          <w:p w14:paraId="275C734B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7;</w:t>
            </w:r>
          </w:p>
          <w:p w14:paraId="60D111F1" w14:textId="20BFBBD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9.</w:t>
            </w:r>
          </w:p>
        </w:tc>
        <w:tc>
          <w:tcPr>
            <w:tcW w:w="837" w:type="pct"/>
          </w:tcPr>
          <w:p w14:paraId="4FAA3300" w14:textId="473A348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E0A6874" w14:textId="77777777" w:rsidTr="00BE1CC2">
        <w:tc>
          <w:tcPr>
            <w:tcW w:w="291" w:type="pct"/>
            <w:tcBorders>
              <w:top w:val="nil"/>
              <w:bottom w:val="nil"/>
            </w:tcBorders>
          </w:tcPr>
          <w:p w14:paraId="19879C12" w14:textId="209E3AEC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027B2919" w14:textId="58932924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14:paraId="49E44D4B" w14:textId="21D3E209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  <w:tcBorders>
              <w:top w:val="nil"/>
              <w:bottom w:val="nil"/>
            </w:tcBorders>
          </w:tcPr>
          <w:p w14:paraId="56760C57" w14:textId="42B7D785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76961EC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09C44B23" w14:textId="7827221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3, 04, 05, 06), п.6.6</w:t>
            </w:r>
          </w:p>
        </w:tc>
        <w:tc>
          <w:tcPr>
            <w:tcW w:w="903" w:type="pct"/>
          </w:tcPr>
          <w:p w14:paraId="1054955E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17F3011B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3, 04, 05, 06)</w:t>
            </w:r>
          </w:p>
          <w:p w14:paraId="607E26FF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6.6.1, Приложение 8;</w:t>
            </w:r>
          </w:p>
          <w:p w14:paraId="62AAFBB2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25:2016;</w:t>
            </w:r>
          </w:p>
          <w:p w14:paraId="5486CD8E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7;</w:t>
            </w:r>
          </w:p>
          <w:p w14:paraId="4A8335E9" w14:textId="52889E0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9.</w:t>
            </w:r>
          </w:p>
        </w:tc>
        <w:tc>
          <w:tcPr>
            <w:tcW w:w="837" w:type="pct"/>
          </w:tcPr>
          <w:p w14:paraId="26B80E54" w14:textId="1EFE176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959E562" w14:textId="77777777" w:rsidTr="00BE1CC2">
        <w:tc>
          <w:tcPr>
            <w:tcW w:w="291" w:type="pct"/>
            <w:tcBorders>
              <w:top w:val="nil"/>
              <w:bottom w:val="nil"/>
            </w:tcBorders>
          </w:tcPr>
          <w:p w14:paraId="70563654" w14:textId="704B0413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366F2F06" w14:textId="5F6CE99D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14:paraId="626BD26B" w14:textId="198005D8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  <w:tcBorders>
              <w:top w:val="nil"/>
              <w:bottom w:val="nil"/>
            </w:tcBorders>
          </w:tcPr>
          <w:p w14:paraId="5D743985" w14:textId="4FA574D6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5E23130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029F203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, п.6.7;</w:t>
            </w:r>
          </w:p>
          <w:p w14:paraId="4ECF9DAC" w14:textId="2DA3717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2:2011</w:t>
            </w:r>
          </w:p>
        </w:tc>
        <w:tc>
          <w:tcPr>
            <w:tcW w:w="903" w:type="pct"/>
          </w:tcPr>
          <w:p w14:paraId="72449E66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4D7D9A6D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</w:t>
            </w:r>
          </w:p>
          <w:p w14:paraId="669A2CAD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6.7.1, Приложение 10;</w:t>
            </w:r>
          </w:p>
          <w:p w14:paraId="0DE0C114" w14:textId="43B0C3F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2:2011</w:t>
            </w:r>
          </w:p>
        </w:tc>
        <w:tc>
          <w:tcPr>
            <w:tcW w:w="837" w:type="pct"/>
          </w:tcPr>
          <w:p w14:paraId="025BDDD5" w14:textId="14D3B32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1422D3E" w14:textId="77777777" w:rsidTr="00BE1CC2">
        <w:tc>
          <w:tcPr>
            <w:tcW w:w="291" w:type="pct"/>
            <w:tcBorders>
              <w:top w:val="nil"/>
            </w:tcBorders>
          </w:tcPr>
          <w:p w14:paraId="28C1B281" w14:textId="0E3C1871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</w:tcBorders>
          </w:tcPr>
          <w:p w14:paraId="29E9B770" w14:textId="289C4627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tcBorders>
              <w:top w:val="nil"/>
            </w:tcBorders>
          </w:tcPr>
          <w:p w14:paraId="062EFC7D" w14:textId="06634009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  <w:tcBorders>
              <w:top w:val="nil"/>
            </w:tcBorders>
          </w:tcPr>
          <w:p w14:paraId="5398EEBF" w14:textId="6669DD7F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6F5A896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2D0BFD17" w14:textId="7F56613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3, 04), п.6.9</w:t>
            </w:r>
          </w:p>
        </w:tc>
        <w:tc>
          <w:tcPr>
            <w:tcW w:w="903" w:type="pct"/>
          </w:tcPr>
          <w:p w14:paraId="2FDBDCA3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*Правила ООН № 10</w:t>
            </w:r>
          </w:p>
          <w:p w14:paraId="20AC1D7A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3, 04)</w:t>
            </w:r>
          </w:p>
          <w:p w14:paraId="05F39702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6.9.1, Приложение 10;</w:t>
            </w:r>
          </w:p>
          <w:p w14:paraId="3FF91DD1" w14:textId="6CF4D85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2:2011</w:t>
            </w:r>
          </w:p>
        </w:tc>
        <w:tc>
          <w:tcPr>
            <w:tcW w:w="837" w:type="pct"/>
          </w:tcPr>
          <w:p w14:paraId="52F9B92F" w14:textId="188C29D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37B32B5" w14:textId="77777777" w:rsidTr="00BE1CC2">
        <w:tc>
          <w:tcPr>
            <w:tcW w:w="291" w:type="pct"/>
            <w:tcBorders>
              <w:bottom w:val="nil"/>
            </w:tcBorders>
          </w:tcPr>
          <w:p w14:paraId="72CE9650" w14:textId="48903256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bottom w:val="nil"/>
            </w:tcBorders>
          </w:tcPr>
          <w:p w14:paraId="7A695F63" w14:textId="138DF8D8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tcBorders>
              <w:bottom w:val="nil"/>
            </w:tcBorders>
          </w:tcPr>
          <w:p w14:paraId="377D618F" w14:textId="658AA94E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  <w:tcBorders>
              <w:bottom w:val="nil"/>
            </w:tcBorders>
          </w:tcPr>
          <w:p w14:paraId="601489E2" w14:textId="04164611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081CF07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0EFA8244" w14:textId="594254D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, п.7.11</w:t>
            </w:r>
          </w:p>
        </w:tc>
        <w:tc>
          <w:tcPr>
            <w:tcW w:w="903" w:type="pct"/>
          </w:tcPr>
          <w:p w14:paraId="60BE3BE9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7D0D3820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пересмотр 05, 06), </w:t>
            </w:r>
          </w:p>
          <w:p w14:paraId="7F2F25B2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п.6.5, п.7.11.1, </w:t>
            </w:r>
          </w:p>
          <w:p w14:paraId="4EC62A74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иложение 17;</w:t>
            </w:r>
          </w:p>
          <w:p w14:paraId="235789AC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2:2018+</w:t>
            </w:r>
          </w:p>
          <w:p w14:paraId="704943AE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AMD1:2020;</w:t>
            </w:r>
          </w:p>
          <w:p w14:paraId="3B64120B" w14:textId="45B64CE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12:2011</w:t>
            </w:r>
          </w:p>
        </w:tc>
        <w:tc>
          <w:tcPr>
            <w:tcW w:w="837" w:type="pct"/>
          </w:tcPr>
          <w:p w14:paraId="0914F156" w14:textId="542D2A8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02B02B6" w14:textId="77777777" w:rsidTr="00BE1CC2">
        <w:tc>
          <w:tcPr>
            <w:tcW w:w="291" w:type="pct"/>
            <w:tcBorders>
              <w:top w:val="nil"/>
              <w:bottom w:val="nil"/>
            </w:tcBorders>
          </w:tcPr>
          <w:p w14:paraId="285501A7" w14:textId="1B01F015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602D2A79" w14:textId="633C4A79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14:paraId="3FC356BF" w14:textId="0AD9DE92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  <w:tcBorders>
              <w:top w:val="nil"/>
              <w:bottom w:val="nil"/>
            </w:tcBorders>
          </w:tcPr>
          <w:p w14:paraId="43E3C1B7" w14:textId="2C852499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7DB0A93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138B6BA4" w14:textId="7D58430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, п.7.12</w:t>
            </w:r>
          </w:p>
        </w:tc>
        <w:tc>
          <w:tcPr>
            <w:tcW w:w="903" w:type="pct"/>
          </w:tcPr>
          <w:p w14:paraId="3E1119AC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3112AE22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, п.7.12.1, Приложение 18;</w:t>
            </w:r>
          </w:p>
          <w:p w14:paraId="34AF0F3E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3:2013+</w:t>
            </w:r>
          </w:p>
          <w:p w14:paraId="3AE87C8A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AMD1:2017;</w:t>
            </w:r>
          </w:p>
          <w:p w14:paraId="66AD241B" w14:textId="03FE8AC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11:2017</w:t>
            </w:r>
          </w:p>
        </w:tc>
        <w:tc>
          <w:tcPr>
            <w:tcW w:w="837" w:type="pct"/>
          </w:tcPr>
          <w:p w14:paraId="1B4EFC1F" w14:textId="63C5D46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3E0266B" w14:textId="77777777" w:rsidTr="00BE1CC2">
        <w:tc>
          <w:tcPr>
            <w:tcW w:w="291" w:type="pct"/>
            <w:tcBorders>
              <w:top w:val="nil"/>
              <w:bottom w:val="nil"/>
            </w:tcBorders>
          </w:tcPr>
          <w:p w14:paraId="4D13C49A" w14:textId="417FE41E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0A6A228A" w14:textId="6DFA9701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14:paraId="24BBAC66" w14:textId="4B17E009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  <w:tcBorders>
              <w:top w:val="nil"/>
              <w:bottom w:val="nil"/>
            </w:tcBorders>
          </w:tcPr>
          <w:p w14:paraId="4ED19B99" w14:textId="7DE4BC47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571DF90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33E7AFD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, п.7.13;</w:t>
            </w:r>
          </w:p>
          <w:p w14:paraId="5A4B0E8D" w14:textId="5A511E8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6-3:2020</w:t>
            </w:r>
          </w:p>
        </w:tc>
        <w:tc>
          <w:tcPr>
            <w:tcW w:w="903" w:type="pct"/>
          </w:tcPr>
          <w:p w14:paraId="750CD198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0C7A2C7D" w14:textId="07D1A90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, п.7.13.1, Приложение 19</w:t>
            </w:r>
          </w:p>
        </w:tc>
        <w:tc>
          <w:tcPr>
            <w:tcW w:w="837" w:type="pct"/>
          </w:tcPr>
          <w:p w14:paraId="46097527" w14:textId="3771B52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37D1F629" w14:textId="77777777" w:rsidTr="00BE1CC2">
        <w:tc>
          <w:tcPr>
            <w:tcW w:w="291" w:type="pct"/>
            <w:tcBorders>
              <w:top w:val="nil"/>
            </w:tcBorders>
          </w:tcPr>
          <w:p w14:paraId="792EBB1F" w14:textId="7D438350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</w:tcBorders>
          </w:tcPr>
          <w:p w14:paraId="10CD95F7" w14:textId="7B260966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tcBorders>
              <w:top w:val="nil"/>
            </w:tcBorders>
          </w:tcPr>
          <w:p w14:paraId="39FEE864" w14:textId="4BD9BC9F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  <w:tcBorders>
              <w:top w:val="nil"/>
            </w:tcBorders>
          </w:tcPr>
          <w:p w14:paraId="03261EFF" w14:textId="06C4ED8C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114E78A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0A76F22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, п.7.14;</w:t>
            </w:r>
          </w:p>
          <w:p w14:paraId="687FC7DE" w14:textId="1034ECC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6-3:2020</w:t>
            </w:r>
          </w:p>
        </w:tc>
        <w:tc>
          <w:tcPr>
            <w:tcW w:w="903" w:type="pct"/>
          </w:tcPr>
          <w:p w14:paraId="596C7EFC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32506A95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пересмотр 05, 06), п.7.14.1, Приложение 20; </w:t>
            </w:r>
          </w:p>
          <w:p w14:paraId="52159238" w14:textId="77777777" w:rsidR="00D9502A" w:rsidRPr="002254B4" w:rsidRDefault="00D9502A" w:rsidP="00D9502A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22:2008,</w:t>
            </w:r>
          </w:p>
          <w:p w14:paraId="09238870" w14:textId="2097621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32:2015+A1:2019</w:t>
            </w:r>
          </w:p>
        </w:tc>
        <w:tc>
          <w:tcPr>
            <w:tcW w:w="837" w:type="pct"/>
          </w:tcPr>
          <w:p w14:paraId="3335F3AD" w14:textId="203F752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4F2E376" w14:textId="77777777" w:rsidTr="00BE1CC2">
        <w:tc>
          <w:tcPr>
            <w:tcW w:w="291" w:type="pct"/>
          </w:tcPr>
          <w:p w14:paraId="0CDD5339" w14:textId="6A9B97F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06.1**</w:t>
            </w:r>
          </w:p>
        </w:tc>
        <w:tc>
          <w:tcPr>
            <w:tcW w:w="682" w:type="pct"/>
          </w:tcPr>
          <w:p w14:paraId="21CE5A65" w14:textId="6E230AF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напольного транспорта</w:t>
            </w:r>
          </w:p>
        </w:tc>
        <w:tc>
          <w:tcPr>
            <w:tcW w:w="436" w:type="pct"/>
          </w:tcPr>
          <w:p w14:paraId="046EA05F" w14:textId="5167C2A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973" w:type="pct"/>
          </w:tcPr>
          <w:p w14:paraId="14A43BE5" w14:textId="77777777" w:rsidR="00D9502A" w:rsidRPr="002254B4" w:rsidRDefault="00D9502A" w:rsidP="00D9502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омехоэмиссия, </w:t>
            </w:r>
          </w:p>
          <w:p w14:paraId="230B2186" w14:textId="7B9A79E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6"/>
                <w:sz w:val="22"/>
                <w:szCs w:val="22"/>
              </w:rPr>
              <w:t>помехоустойчивость</w:t>
            </w:r>
          </w:p>
        </w:tc>
        <w:tc>
          <w:tcPr>
            <w:tcW w:w="878" w:type="pct"/>
          </w:tcPr>
          <w:p w14:paraId="7042CE0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12895:2015+А1:2019</w:t>
            </w:r>
          </w:p>
          <w:p w14:paraId="7D11D051" w14:textId="4DE7F22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12895-2012 п. 4.2</w:t>
            </w:r>
          </w:p>
        </w:tc>
        <w:tc>
          <w:tcPr>
            <w:tcW w:w="903" w:type="pct"/>
          </w:tcPr>
          <w:p w14:paraId="5640F6B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12895:2015+А1:2019</w:t>
            </w:r>
          </w:p>
          <w:p w14:paraId="2F71ADEF" w14:textId="1545A7B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12895-2012, п. 5.3.2 –5.3.7, 5.4</w:t>
            </w:r>
          </w:p>
        </w:tc>
        <w:tc>
          <w:tcPr>
            <w:tcW w:w="837" w:type="pct"/>
          </w:tcPr>
          <w:p w14:paraId="372A8311" w14:textId="3D7F41A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69EBED1" w14:textId="77777777" w:rsidTr="00BE1CC2">
        <w:tc>
          <w:tcPr>
            <w:tcW w:w="291" w:type="pct"/>
          </w:tcPr>
          <w:p w14:paraId="250D203A" w14:textId="2C3F09A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07.1**</w:t>
            </w:r>
          </w:p>
        </w:tc>
        <w:tc>
          <w:tcPr>
            <w:tcW w:w="682" w:type="pct"/>
          </w:tcPr>
          <w:p w14:paraId="039A1C61" w14:textId="0961B85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строительные с внутренними источниками питания</w:t>
            </w:r>
          </w:p>
        </w:tc>
        <w:tc>
          <w:tcPr>
            <w:tcW w:w="436" w:type="pct"/>
          </w:tcPr>
          <w:p w14:paraId="4A3F5768" w14:textId="04E99A5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973" w:type="pct"/>
          </w:tcPr>
          <w:p w14:paraId="7B090406" w14:textId="10D24F4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мехоэмиссия и устойчивость транспортных средств и компонентов транспортных средств к электромагнитному излучению</w:t>
            </w:r>
          </w:p>
        </w:tc>
        <w:tc>
          <w:tcPr>
            <w:tcW w:w="878" w:type="pct"/>
          </w:tcPr>
          <w:p w14:paraId="23EC52D1" w14:textId="6F370FB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140-2013 п.п. 4.2, 4.3, 4.4, 4.5, 4.6, 4.8, 4.9</w:t>
            </w:r>
          </w:p>
        </w:tc>
        <w:tc>
          <w:tcPr>
            <w:tcW w:w="903" w:type="pct"/>
          </w:tcPr>
          <w:p w14:paraId="2E627B3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32140-2013 </w:t>
            </w:r>
            <w:r w:rsidRPr="002254B4">
              <w:rPr>
                <w:spacing w:val="-18"/>
                <w:sz w:val="22"/>
                <w:szCs w:val="22"/>
              </w:rPr>
              <w:t>п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.</w:t>
            </w:r>
            <w:r w:rsidRPr="002254B4">
              <w:rPr>
                <w:spacing w:val="-18"/>
                <w:sz w:val="22"/>
                <w:szCs w:val="22"/>
              </w:rPr>
              <w:t>п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. 4.2, 4.3, 4.4, 4.5, 4.6, 4.8, 4.9</w:t>
            </w:r>
          </w:p>
          <w:p w14:paraId="131D5BD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1452-2:2019;</w:t>
            </w:r>
          </w:p>
          <w:p w14:paraId="685870A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1452-5:2002;</w:t>
            </w:r>
          </w:p>
          <w:p w14:paraId="3C31E07C" w14:textId="23E605E4" w:rsidR="00D9502A" w:rsidRPr="002254B4" w:rsidRDefault="00D9502A" w:rsidP="00D9502A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1451-2:2015.</w:t>
            </w:r>
          </w:p>
        </w:tc>
        <w:tc>
          <w:tcPr>
            <w:tcW w:w="837" w:type="pct"/>
          </w:tcPr>
          <w:p w14:paraId="607DD69A" w14:textId="5606524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6EA1E926" w14:textId="77777777" w:rsidTr="00BE1CC2">
        <w:tc>
          <w:tcPr>
            <w:tcW w:w="291" w:type="pct"/>
          </w:tcPr>
          <w:p w14:paraId="230B2ED8" w14:textId="4A7CCC2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08.1**</w:t>
            </w:r>
          </w:p>
        </w:tc>
        <w:tc>
          <w:tcPr>
            <w:tcW w:w="682" w:type="pct"/>
          </w:tcPr>
          <w:p w14:paraId="30B0C338" w14:textId="77777777" w:rsidR="00D9502A" w:rsidRPr="002254B4" w:rsidRDefault="00D9502A" w:rsidP="00D9502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Транспортные </w:t>
            </w:r>
          </w:p>
          <w:p w14:paraId="7F10E2EA" w14:textId="083E070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редства</w:t>
            </w:r>
          </w:p>
        </w:tc>
        <w:tc>
          <w:tcPr>
            <w:tcW w:w="436" w:type="pct"/>
          </w:tcPr>
          <w:p w14:paraId="45DE3207" w14:textId="4EA0363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973" w:type="pct"/>
          </w:tcPr>
          <w:p w14:paraId="78321CAB" w14:textId="734BB47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помехам в цепи бортового питания и в контрольных и сигнальных цепях транспортного средства</w:t>
            </w:r>
          </w:p>
        </w:tc>
        <w:tc>
          <w:tcPr>
            <w:tcW w:w="878" w:type="pct"/>
          </w:tcPr>
          <w:p w14:paraId="3A56273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157-91</w:t>
            </w:r>
          </w:p>
          <w:p w14:paraId="162A826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7637-1-2008</w:t>
            </w:r>
          </w:p>
          <w:p w14:paraId="77D9901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1:2015</w:t>
            </w:r>
          </w:p>
          <w:p w14:paraId="7078D68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7637-3-2008</w:t>
            </w:r>
          </w:p>
          <w:p w14:paraId="3582BC11" w14:textId="66CB111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3:2016</w:t>
            </w:r>
          </w:p>
        </w:tc>
        <w:tc>
          <w:tcPr>
            <w:tcW w:w="903" w:type="pct"/>
          </w:tcPr>
          <w:p w14:paraId="175ACE8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157-91</w:t>
            </w:r>
          </w:p>
          <w:p w14:paraId="11B12B7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7637-1-2008</w:t>
            </w:r>
          </w:p>
          <w:p w14:paraId="54DC5C3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1:2015</w:t>
            </w:r>
          </w:p>
          <w:p w14:paraId="24C9FBA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7637-3-2008</w:t>
            </w:r>
          </w:p>
          <w:p w14:paraId="73759A09" w14:textId="73C8EBF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3:2016</w:t>
            </w:r>
          </w:p>
        </w:tc>
        <w:tc>
          <w:tcPr>
            <w:tcW w:w="837" w:type="pct"/>
          </w:tcPr>
          <w:p w14:paraId="01A33E83" w14:textId="4B8F208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68AEAA2" w14:textId="77777777" w:rsidTr="00BE1CC2">
        <w:tc>
          <w:tcPr>
            <w:tcW w:w="291" w:type="pct"/>
          </w:tcPr>
          <w:p w14:paraId="547A5489" w14:textId="7E10836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209.1**</w:t>
            </w:r>
          </w:p>
        </w:tc>
        <w:tc>
          <w:tcPr>
            <w:tcW w:w="682" w:type="pct"/>
          </w:tcPr>
          <w:p w14:paraId="5A8E9E46" w14:textId="77777777" w:rsidR="00D9502A" w:rsidRPr="002254B4" w:rsidRDefault="00D9502A" w:rsidP="00D9502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Транспортные </w:t>
            </w:r>
          </w:p>
          <w:p w14:paraId="7409E934" w14:textId="2C5ACDC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редства</w:t>
            </w:r>
          </w:p>
        </w:tc>
        <w:tc>
          <w:tcPr>
            <w:tcW w:w="436" w:type="pct"/>
          </w:tcPr>
          <w:p w14:paraId="3B445D23" w14:textId="3294354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973" w:type="pct"/>
          </w:tcPr>
          <w:p w14:paraId="48B5DB42" w14:textId="7ACD18F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помехам от электростатических разрядов электрооборудования транспортных средств</w:t>
            </w:r>
          </w:p>
        </w:tc>
        <w:tc>
          <w:tcPr>
            <w:tcW w:w="878" w:type="pct"/>
          </w:tcPr>
          <w:p w14:paraId="2944C28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78-95</w:t>
            </w:r>
          </w:p>
          <w:p w14:paraId="03A96120" w14:textId="4DE8AC3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0605:2008</w:t>
            </w:r>
          </w:p>
        </w:tc>
        <w:tc>
          <w:tcPr>
            <w:tcW w:w="903" w:type="pct"/>
          </w:tcPr>
          <w:p w14:paraId="7223594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78-95</w:t>
            </w:r>
          </w:p>
          <w:p w14:paraId="13FFBC8E" w14:textId="5125B5F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0605:2008</w:t>
            </w:r>
          </w:p>
        </w:tc>
        <w:tc>
          <w:tcPr>
            <w:tcW w:w="837" w:type="pct"/>
          </w:tcPr>
          <w:p w14:paraId="54F14257" w14:textId="4CDF670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954248F" w14:textId="77777777" w:rsidTr="00BE1CC2">
        <w:tc>
          <w:tcPr>
            <w:tcW w:w="291" w:type="pct"/>
          </w:tcPr>
          <w:p w14:paraId="5A581953" w14:textId="2EC29A3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10.1**</w:t>
            </w:r>
          </w:p>
        </w:tc>
        <w:tc>
          <w:tcPr>
            <w:tcW w:w="682" w:type="pct"/>
          </w:tcPr>
          <w:p w14:paraId="00D06224" w14:textId="7AA3603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амоходные средства с двигателем внутреннего сгорания</w:t>
            </w:r>
          </w:p>
        </w:tc>
        <w:tc>
          <w:tcPr>
            <w:tcW w:w="436" w:type="pct"/>
          </w:tcPr>
          <w:p w14:paraId="5551C283" w14:textId="68AED9D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973" w:type="pct"/>
          </w:tcPr>
          <w:p w14:paraId="16E838C5" w14:textId="77777777" w:rsidR="00D9502A" w:rsidRPr="002254B4" w:rsidRDefault="00D9502A" w:rsidP="00D9502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омехоэмиссия. </w:t>
            </w:r>
          </w:p>
          <w:p w14:paraId="3CA007B7" w14:textId="65D6965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Радиопомехи индустриальные </w:t>
            </w:r>
          </w:p>
        </w:tc>
        <w:tc>
          <w:tcPr>
            <w:tcW w:w="878" w:type="pct"/>
          </w:tcPr>
          <w:p w14:paraId="74533B7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318.12-2001</w:t>
            </w:r>
          </w:p>
          <w:p w14:paraId="381DEBC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12-2012</w:t>
            </w:r>
          </w:p>
          <w:p w14:paraId="6254BA8A" w14:textId="6EE9E73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2-2002</w:t>
            </w:r>
          </w:p>
        </w:tc>
        <w:tc>
          <w:tcPr>
            <w:tcW w:w="903" w:type="pct"/>
          </w:tcPr>
          <w:p w14:paraId="1E57E0E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318.12-2001</w:t>
            </w:r>
          </w:p>
          <w:p w14:paraId="2C5ADEB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12-2012</w:t>
            </w:r>
          </w:p>
          <w:p w14:paraId="351E2D0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2-2002</w:t>
            </w:r>
          </w:p>
          <w:p w14:paraId="67852FC6" w14:textId="37EC1D28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</w:tcPr>
          <w:p w14:paraId="7B86B17E" w14:textId="31807A2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F2D39E9" w14:textId="77777777" w:rsidTr="00BE1CC2">
        <w:tc>
          <w:tcPr>
            <w:tcW w:w="291" w:type="pct"/>
            <w:tcBorders>
              <w:bottom w:val="nil"/>
            </w:tcBorders>
          </w:tcPr>
          <w:p w14:paraId="2C0B7078" w14:textId="61B241A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11.1**</w:t>
            </w:r>
          </w:p>
        </w:tc>
        <w:tc>
          <w:tcPr>
            <w:tcW w:w="682" w:type="pct"/>
            <w:tcBorders>
              <w:bottom w:val="nil"/>
            </w:tcBorders>
          </w:tcPr>
          <w:p w14:paraId="4DE6826F" w14:textId="0E8CA06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436" w:type="pct"/>
            <w:tcBorders>
              <w:bottom w:val="nil"/>
            </w:tcBorders>
          </w:tcPr>
          <w:p w14:paraId="1F26CA2C" w14:textId="43F2138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973" w:type="pct"/>
            <w:tcBorders>
              <w:bottom w:val="nil"/>
            </w:tcBorders>
          </w:tcPr>
          <w:p w14:paraId="38E46E99" w14:textId="77777777" w:rsidR="00D9502A" w:rsidRPr="002254B4" w:rsidRDefault="00D9502A" w:rsidP="00D9502A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омехоэмиссия. </w:t>
            </w:r>
          </w:p>
          <w:p w14:paraId="2E26B867" w14:textId="2E73B8C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Радиопомехи, излучаемые транспортным средством</w:t>
            </w:r>
          </w:p>
        </w:tc>
        <w:tc>
          <w:tcPr>
            <w:tcW w:w="878" w:type="pct"/>
          </w:tcPr>
          <w:p w14:paraId="288471E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Правила ООН № 10 (пересмотр 03, 04, 05) п.п 6.2; 6.3 </w:t>
            </w:r>
          </w:p>
          <w:p w14:paraId="7C135D7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13309-2007 п. 4.2, 4.3</w:t>
            </w:r>
          </w:p>
          <w:p w14:paraId="0DF4E22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3766-2014</w:t>
            </w:r>
          </w:p>
          <w:p w14:paraId="06943F2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3766-1:2018</w:t>
            </w:r>
          </w:p>
          <w:p w14:paraId="00472D8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3766-1:2018</w:t>
            </w:r>
          </w:p>
          <w:p w14:paraId="45AA91F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3766-2:2018</w:t>
            </w:r>
          </w:p>
          <w:p w14:paraId="1E7D06A9" w14:textId="3BAFCA7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3766-2:2018</w:t>
            </w:r>
          </w:p>
        </w:tc>
        <w:tc>
          <w:tcPr>
            <w:tcW w:w="903" w:type="pct"/>
          </w:tcPr>
          <w:p w14:paraId="61F61B0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7</w:t>
            </w:r>
          </w:p>
          <w:p w14:paraId="3D75408F" w14:textId="3976D9E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9</w:t>
            </w:r>
          </w:p>
        </w:tc>
        <w:tc>
          <w:tcPr>
            <w:tcW w:w="837" w:type="pct"/>
          </w:tcPr>
          <w:p w14:paraId="563A8C82" w14:textId="28DAA7E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F4A8F6E" w14:textId="77777777" w:rsidTr="00BE1CC2">
        <w:tc>
          <w:tcPr>
            <w:tcW w:w="291" w:type="pct"/>
            <w:tcBorders>
              <w:top w:val="nil"/>
              <w:bottom w:val="nil"/>
            </w:tcBorders>
          </w:tcPr>
          <w:p w14:paraId="25135B97" w14:textId="292E2627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72AD6F51" w14:textId="783BCCD6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14:paraId="029470DD" w14:textId="788743AA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  <w:tcBorders>
              <w:top w:val="nil"/>
              <w:bottom w:val="nil"/>
            </w:tcBorders>
          </w:tcPr>
          <w:p w14:paraId="13BA7A45" w14:textId="4DB01E4D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73F17472" w14:textId="1F92DD1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 (пересмотр 05, 06), п.6.2, п.7.2</w:t>
            </w:r>
          </w:p>
        </w:tc>
        <w:tc>
          <w:tcPr>
            <w:tcW w:w="903" w:type="pct"/>
          </w:tcPr>
          <w:p w14:paraId="6037C71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 (пересмотр 05, 06), п.6.2.1, 7.2.1,</w:t>
            </w:r>
          </w:p>
          <w:p w14:paraId="56DCB49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иложение 4;</w:t>
            </w:r>
          </w:p>
          <w:p w14:paraId="6C09B1E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7;</w:t>
            </w:r>
          </w:p>
          <w:p w14:paraId="110D1FEB" w14:textId="4AFB57C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9.</w:t>
            </w:r>
          </w:p>
        </w:tc>
        <w:tc>
          <w:tcPr>
            <w:tcW w:w="837" w:type="pct"/>
          </w:tcPr>
          <w:p w14:paraId="3F8E406E" w14:textId="6768D15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E371DD6" w14:textId="77777777" w:rsidTr="00BE1CC2">
        <w:tc>
          <w:tcPr>
            <w:tcW w:w="291" w:type="pct"/>
            <w:tcBorders>
              <w:top w:val="nil"/>
              <w:bottom w:val="nil"/>
            </w:tcBorders>
          </w:tcPr>
          <w:p w14:paraId="7A6D5622" w14:textId="35EA709D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4F8E5B20" w14:textId="23A2C19D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14:paraId="234AAF5F" w14:textId="306EBF04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  <w:tcBorders>
              <w:top w:val="nil"/>
              <w:bottom w:val="nil"/>
            </w:tcBorders>
          </w:tcPr>
          <w:p w14:paraId="033693B3" w14:textId="0CB9012C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5FCCF8BE" w14:textId="2762DA7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 (пересмотр 03, 04), п.6.2</w:t>
            </w:r>
          </w:p>
        </w:tc>
        <w:tc>
          <w:tcPr>
            <w:tcW w:w="903" w:type="pct"/>
          </w:tcPr>
          <w:p w14:paraId="1664B08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 (пересмотр 03, 04), п.6.2.1, Приложение 4;</w:t>
            </w:r>
          </w:p>
          <w:p w14:paraId="2FD5BB1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7;</w:t>
            </w:r>
          </w:p>
          <w:p w14:paraId="556F6C23" w14:textId="3577E94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9</w:t>
            </w:r>
          </w:p>
        </w:tc>
        <w:tc>
          <w:tcPr>
            <w:tcW w:w="837" w:type="pct"/>
          </w:tcPr>
          <w:p w14:paraId="2E9466C3" w14:textId="3B33D0D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B634871" w14:textId="77777777" w:rsidTr="00BE1CC2">
        <w:tc>
          <w:tcPr>
            <w:tcW w:w="291" w:type="pct"/>
            <w:tcBorders>
              <w:top w:val="nil"/>
              <w:bottom w:val="nil"/>
            </w:tcBorders>
          </w:tcPr>
          <w:p w14:paraId="738049CB" w14:textId="0D2E1165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1B9BF3A6" w14:textId="420677C8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14:paraId="48DEE75E" w14:textId="5B6EBAF0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  <w:tcBorders>
              <w:top w:val="nil"/>
              <w:bottom w:val="nil"/>
            </w:tcBorders>
          </w:tcPr>
          <w:p w14:paraId="2A5EE69A" w14:textId="14354A43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15C1798A" w14:textId="543C326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Правила ООН № 10 (пересмотр 03, 04, 05, 06), п.6.3 </w:t>
            </w:r>
          </w:p>
        </w:tc>
        <w:tc>
          <w:tcPr>
            <w:tcW w:w="903" w:type="pct"/>
          </w:tcPr>
          <w:p w14:paraId="2466D12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 (пересмотр 03, 04, 05, 06), п.6.3.1, Приложение 5;</w:t>
            </w:r>
          </w:p>
          <w:p w14:paraId="17723A9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7;</w:t>
            </w:r>
          </w:p>
          <w:p w14:paraId="143F0EB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9;</w:t>
            </w:r>
          </w:p>
          <w:p w14:paraId="3A606392" w14:textId="522399F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25:2016</w:t>
            </w:r>
          </w:p>
        </w:tc>
        <w:tc>
          <w:tcPr>
            <w:tcW w:w="837" w:type="pct"/>
          </w:tcPr>
          <w:p w14:paraId="1ED8B9F9" w14:textId="4DDED67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9C4CB0A" w14:textId="77777777" w:rsidTr="00BE1CC2">
        <w:tc>
          <w:tcPr>
            <w:tcW w:w="291" w:type="pct"/>
            <w:tcBorders>
              <w:top w:val="nil"/>
            </w:tcBorders>
          </w:tcPr>
          <w:p w14:paraId="2ADEFFBA" w14:textId="7A9099D3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</w:tcBorders>
          </w:tcPr>
          <w:p w14:paraId="480552F8" w14:textId="177B91AF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tcBorders>
              <w:top w:val="nil"/>
            </w:tcBorders>
          </w:tcPr>
          <w:p w14:paraId="0F4CCA1D" w14:textId="02FF4EB8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  <w:tcBorders>
              <w:top w:val="nil"/>
            </w:tcBorders>
          </w:tcPr>
          <w:p w14:paraId="0FF28218" w14:textId="1A672B92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6575981A" w14:textId="3AD616E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Правила ООН № 10 (пересмотр 04, 05, 06) п.7.3 </w:t>
            </w:r>
          </w:p>
        </w:tc>
        <w:tc>
          <w:tcPr>
            <w:tcW w:w="903" w:type="pct"/>
          </w:tcPr>
          <w:p w14:paraId="423A9AE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5D546B3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4, 05, 06), п.7.3.1, Приложение 11;</w:t>
            </w:r>
          </w:p>
          <w:p w14:paraId="0AA2607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2:2018+</w:t>
            </w:r>
          </w:p>
          <w:p w14:paraId="125BB19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AMD1:2020;</w:t>
            </w:r>
          </w:p>
          <w:p w14:paraId="6B58FEED" w14:textId="62B99B9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12:2011</w:t>
            </w:r>
          </w:p>
        </w:tc>
        <w:tc>
          <w:tcPr>
            <w:tcW w:w="837" w:type="pct"/>
          </w:tcPr>
          <w:p w14:paraId="5038B000" w14:textId="78D571D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00EBC50" w14:textId="77777777" w:rsidTr="00BE1CC2">
        <w:tc>
          <w:tcPr>
            <w:tcW w:w="291" w:type="pct"/>
            <w:tcBorders>
              <w:bottom w:val="nil"/>
            </w:tcBorders>
          </w:tcPr>
          <w:p w14:paraId="7DAE0CB4" w14:textId="5A9D2BD3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bottom w:val="nil"/>
            </w:tcBorders>
          </w:tcPr>
          <w:p w14:paraId="192A5FF0" w14:textId="74862DEF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tcBorders>
              <w:bottom w:val="nil"/>
            </w:tcBorders>
          </w:tcPr>
          <w:p w14:paraId="09AF281F" w14:textId="287A3D16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  <w:tcBorders>
              <w:bottom w:val="nil"/>
            </w:tcBorders>
          </w:tcPr>
          <w:p w14:paraId="1FA2EE01" w14:textId="1BABCA3D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48914D71" w14:textId="0592DB9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Правила ООН № 10 пересмотр 04, 05, 06), п.7.4 </w:t>
            </w:r>
          </w:p>
        </w:tc>
        <w:tc>
          <w:tcPr>
            <w:tcW w:w="903" w:type="pct"/>
          </w:tcPr>
          <w:p w14:paraId="6DFF846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7E882F7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4, 05, 06), п.7.4.1, Приложение 12;</w:t>
            </w:r>
          </w:p>
          <w:p w14:paraId="49931C8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3:2013+</w:t>
            </w:r>
          </w:p>
          <w:p w14:paraId="2BBAA84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AMD1:2017;</w:t>
            </w:r>
          </w:p>
          <w:p w14:paraId="0954C0EB" w14:textId="32D6BD4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11:2017</w:t>
            </w:r>
          </w:p>
        </w:tc>
        <w:tc>
          <w:tcPr>
            <w:tcW w:w="837" w:type="pct"/>
          </w:tcPr>
          <w:p w14:paraId="1379BB2F" w14:textId="2F7CEED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23C7804" w14:textId="77777777" w:rsidTr="00BE1CC2">
        <w:tc>
          <w:tcPr>
            <w:tcW w:w="291" w:type="pct"/>
            <w:tcBorders>
              <w:top w:val="nil"/>
              <w:bottom w:val="nil"/>
            </w:tcBorders>
          </w:tcPr>
          <w:p w14:paraId="105B126C" w14:textId="6FD9BF49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10DE660B" w14:textId="734D198A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14:paraId="3EFD7F4D" w14:textId="53B21E9C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  <w:tcBorders>
              <w:top w:val="nil"/>
              <w:bottom w:val="nil"/>
            </w:tcBorders>
          </w:tcPr>
          <w:p w14:paraId="1E097581" w14:textId="654CF078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7329296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Правила ООН № 10 (пересмотр 04, 05, 06) п.7.5; </w:t>
            </w:r>
          </w:p>
          <w:p w14:paraId="6BEDA91B" w14:textId="0D2767D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6-3:2020</w:t>
            </w:r>
          </w:p>
        </w:tc>
        <w:tc>
          <w:tcPr>
            <w:tcW w:w="903" w:type="pct"/>
          </w:tcPr>
          <w:p w14:paraId="3BC72E6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634CA91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4, 05, 06), п.7.5.1, Приложение 13;</w:t>
            </w:r>
          </w:p>
          <w:p w14:paraId="177D6972" w14:textId="0F00D37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6-2-1:2014</w:t>
            </w:r>
          </w:p>
        </w:tc>
        <w:tc>
          <w:tcPr>
            <w:tcW w:w="837" w:type="pct"/>
          </w:tcPr>
          <w:p w14:paraId="4142FEF9" w14:textId="66E38EB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EE0634B" w14:textId="77777777" w:rsidTr="00BE1CC2">
        <w:tc>
          <w:tcPr>
            <w:tcW w:w="291" w:type="pct"/>
            <w:tcBorders>
              <w:top w:val="nil"/>
              <w:bottom w:val="nil"/>
            </w:tcBorders>
          </w:tcPr>
          <w:p w14:paraId="24D4F7F6" w14:textId="194146AD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19396F49" w14:textId="63218D94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14:paraId="4B6F11F8" w14:textId="3437FE3F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  <w:tcBorders>
              <w:top w:val="nil"/>
              <w:bottom w:val="nil"/>
            </w:tcBorders>
          </w:tcPr>
          <w:p w14:paraId="7F1137BF" w14:textId="4019AE14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2DBD67D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 (пересмотр 04, 05, 06), п.7.6;</w:t>
            </w:r>
          </w:p>
          <w:p w14:paraId="5294A6BA" w14:textId="5645038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6-3:2020</w:t>
            </w:r>
          </w:p>
        </w:tc>
        <w:tc>
          <w:tcPr>
            <w:tcW w:w="903" w:type="pct"/>
          </w:tcPr>
          <w:p w14:paraId="30A6731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7C9A3A0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пересмотр 04, 05, 06), п.7.6.1, Приложение 14; </w:t>
            </w:r>
          </w:p>
          <w:p w14:paraId="43B033D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22:2008;</w:t>
            </w:r>
          </w:p>
          <w:p w14:paraId="2BCD0FA7" w14:textId="59C1CC7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32:2015+A1:2019</w:t>
            </w:r>
          </w:p>
        </w:tc>
        <w:tc>
          <w:tcPr>
            <w:tcW w:w="837" w:type="pct"/>
          </w:tcPr>
          <w:p w14:paraId="74DE4A96" w14:textId="42E5D4F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8825564" w14:textId="77777777" w:rsidTr="00BE1CC2">
        <w:tc>
          <w:tcPr>
            <w:tcW w:w="291" w:type="pct"/>
            <w:tcBorders>
              <w:top w:val="nil"/>
              <w:bottom w:val="nil"/>
            </w:tcBorders>
          </w:tcPr>
          <w:p w14:paraId="514DDF08" w14:textId="22A71E31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337204E2" w14:textId="77777777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14:paraId="383216D0" w14:textId="337B7793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  <w:tcBorders>
              <w:top w:val="nil"/>
              <w:bottom w:val="nil"/>
            </w:tcBorders>
          </w:tcPr>
          <w:p w14:paraId="74A1F2B1" w14:textId="01624EF3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03E854EF" w14:textId="7ACEF49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ЕН 13309-2007, п.п. 4.4 – 4.9 </w:t>
            </w:r>
          </w:p>
        </w:tc>
        <w:tc>
          <w:tcPr>
            <w:tcW w:w="903" w:type="pct"/>
          </w:tcPr>
          <w:p w14:paraId="708AE1A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ЕН 13309-2007 </w:t>
            </w:r>
          </w:p>
          <w:p w14:paraId="1AFFD3E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иложения B, C, D, E;</w:t>
            </w:r>
          </w:p>
          <w:p w14:paraId="6371381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1452-2:2019;</w:t>
            </w:r>
          </w:p>
          <w:p w14:paraId="09815E7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1452-5:2002;</w:t>
            </w:r>
          </w:p>
          <w:p w14:paraId="4310BC3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1451-2:2015;</w:t>
            </w:r>
          </w:p>
          <w:p w14:paraId="741249E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7637-1:2015;</w:t>
            </w:r>
          </w:p>
          <w:p w14:paraId="030F0635" w14:textId="7CAAD3CC" w:rsidR="00D9502A" w:rsidRPr="002254B4" w:rsidRDefault="00D9502A" w:rsidP="00D9502A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7637-2-2015</w:t>
            </w:r>
          </w:p>
        </w:tc>
        <w:tc>
          <w:tcPr>
            <w:tcW w:w="837" w:type="pct"/>
          </w:tcPr>
          <w:p w14:paraId="726DC743" w14:textId="06272E0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0AD0CBE" w14:textId="77777777" w:rsidTr="00BE1CC2">
        <w:tc>
          <w:tcPr>
            <w:tcW w:w="291" w:type="pct"/>
            <w:tcBorders>
              <w:top w:val="nil"/>
              <w:bottom w:val="nil"/>
            </w:tcBorders>
          </w:tcPr>
          <w:p w14:paraId="3B12DE6E" w14:textId="747B672E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5DEBFA99" w14:textId="50660284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14:paraId="40F9BB37" w14:textId="70ED0858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  <w:tcBorders>
              <w:top w:val="nil"/>
              <w:bottom w:val="nil"/>
            </w:tcBorders>
          </w:tcPr>
          <w:p w14:paraId="478FFB95" w14:textId="04775463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79B34B5B" w14:textId="408C3D0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3766-2014</w:t>
            </w:r>
          </w:p>
        </w:tc>
        <w:tc>
          <w:tcPr>
            <w:tcW w:w="903" w:type="pct"/>
          </w:tcPr>
          <w:p w14:paraId="5F0F3D5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SO 13766-2014 </w:t>
            </w:r>
          </w:p>
          <w:p w14:paraId="66B12B1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Приложения B, C, D, E; </w:t>
            </w:r>
          </w:p>
          <w:p w14:paraId="35CEEE3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7;</w:t>
            </w:r>
          </w:p>
          <w:p w14:paraId="6E5EE628" w14:textId="5E94A9A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9</w:t>
            </w:r>
          </w:p>
        </w:tc>
        <w:tc>
          <w:tcPr>
            <w:tcW w:w="837" w:type="pct"/>
          </w:tcPr>
          <w:p w14:paraId="49B06F5D" w14:textId="281E259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1C277E9" w14:textId="77777777" w:rsidTr="00BE1CC2">
        <w:tc>
          <w:tcPr>
            <w:tcW w:w="291" w:type="pct"/>
            <w:tcBorders>
              <w:top w:val="nil"/>
            </w:tcBorders>
          </w:tcPr>
          <w:p w14:paraId="59CE9336" w14:textId="03FD8C30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</w:tcBorders>
          </w:tcPr>
          <w:p w14:paraId="64F275AD" w14:textId="5C7EB549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tcBorders>
              <w:top w:val="nil"/>
            </w:tcBorders>
          </w:tcPr>
          <w:p w14:paraId="44995FBD" w14:textId="3D435E20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  <w:tcBorders>
              <w:top w:val="nil"/>
            </w:tcBorders>
          </w:tcPr>
          <w:p w14:paraId="4AFAB318" w14:textId="0DE5A04D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083DACC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3766-1:2018,</w:t>
            </w:r>
          </w:p>
          <w:p w14:paraId="41196BB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3766-1:2018;</w:t>
            </w:r>
          </w:p>
          <w:p w14:paraId="0745174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3766-2:2018;</w:t>
            </w:r>
          </w:p>
          <w:p w14:paraId="0EB58CF8" w14:textId="009ADE8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3766-2:2018</w:t>
            </w:r>
          </w:p>
        </w:tc>
        <w:tc>
          <w:tcPr>
            <w:tcW w:w="903" w:type="pct"/>
          </w:tcPr>
          <w:p w14:paraId="5058A64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SO 13766-1:2018, Приложения B, C, D, E;</w:t>
            </w:r>
          </w:p>
          <w:p w14:paraId="73F0EB6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7;</w:t>
            </w:r>
          </w:p>
          <w:p w14:paraId="65EDB320" w14:textId="7C84D23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9</w:t>
            </w:r>
          </w:p>
        </w:tc>
        <w:tc>
          <w:tcPr>
            <w:tcW w:w="837" w:type="pct"/>
          </w:tcPr>
          <w:p w14:paraId="6AFDB2D5" w14:textId="2794607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56A9B7D" w14:textId="77777777" w:rsidTr="00BE1CC2">
        <w:tc>
          <w:tcPr>
            <w:tcW w:w="291" w:type="pct"/>
          </w:tcPr>
          <w:p w14:paraId="3C7EFA17" w14:textId="0E829B5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211.2**</w:t>
            </w:r>
          </w:p>
        </w:tc>
        <w:tc>
          <w:tcPr>
            <w:tcW w:w="682" w:type="pct"/>
          </w:tcPr>
          <w:p w14:paraId="6E4D1307" w14:textId="438D69F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Транспортные средства</w:t>
            </w:r>
          </w:p>
        </w:tc>
        <w:tc>
          <w:tcPr>
            <w:tcW w:w="436" w:type="pct"/>
          </w:tcPr>
          <w:p w14:paraId="1DDFE91C" w14:textId="2325EB2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973" w:type="pct"/>
          </w:tcPr>
          <w:p w14:paraId="31FE8A80" w14:textId="00BB6EF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6"/>
                <w:sz w:val="22"/>
                <w:szCs w:val="22"/>
              </w:rPr>
              <w:t>Помехоустойчивость</w:t>
            </w:r>
            <w:r w:rsidRPr="002254B4">
              <w:rPr>
                <w:spacing w:val="-12"/>
                <w:sz w:val="22"/>
                <w:szCs w:val="22"/>
              </w:rPr>
              <w:t xml:space="preserve"> транспортных средств</w:t>
            </w:r>
          </w:p>
        </w:tc>
        <w:tc>
          <w:tcPr>
            <w:tcW w:w="878" w:type="pct"/>
          </w:tcPr>
          <w:p w14:paraId="0D14143D" w14:textId="319CE93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 (пересмотр 04, 05, 06); п.п.6.4, 7.7</w:t>
            </w:r>
          </w:p>
        </w:tc>
        <w:tc>
          <w:tcPr>
            <w:tcW w:w="903" w:type="pct"/>
          </w:tcPr>
          <w:p w14:paraId="6BAC145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43950A6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пересмотр 04, 05, 06), п.6.4.1, 7.7.1, </w:t>
            </w:r>
          </w:p>
          <w:p w14:paraId="47BD343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иложение 6;</w:t>
            </w:r>
          </w:p>
          <w:p w14:paraId="5659236D" w14:textId="4089D6A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1451-2:2015;</w:t>
            </w:r>
          </w:p>
        </w:tc>
        <w:tc>
          <w:tcPr>
            <w:tcW w:w="837" w:type="pct"/>
          </w:tcPr>
          <w:p w14:paraId="34B10070" w14:textId="02460DA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370F8255" w14:textId="77777777" w:rsidTr="00BE1CC2">
        <w:tc>
          <w:tcPr>
            <w:tcW w:w="291" w:type="pct"/>
            <w:tcBorders>
              <w:bottom w:val="nil"/>
            </w:tcBorders>
          </w:tcPr>
          <w:p w14:paraId="65DBB2DF" w14:textId="3EE30340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bottom w:val="nil"/>
            </w:tcBorders>
          </w:tcPr>
          <w:p w14:paraId="3869F226" w14:textId="70F9EC16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tcBorders>
              <w:bottom w:val="nil"/>
            </w:tcBorders>
          </w:tcPr>
          <w:p w14:paraId="537B6D2D" w14:textId="73C53E74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  <w:tcBorders>
              <w:bottom w:val="nil"/>
            </w:tcBorders>
          </w:tcPr>
          <w:p w14:paraId="41183B3A" w14:textId="173F55A4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59A4FEC7" w14:textId="02FDDF3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 (пересмотр 03), п.п.6.4</w:t>
            </w:r>
          </w:p>
        </w:tc>
        <w:tc>
          <w:tcPr>
            <w:tcW w:w="903" w:type="pct"/>
          </w:tcPr>
          <w:p w14:paraId="6068896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256B56F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3), п.6.4.1, Приложение 6;</w:t>
            </w:r>
          </w:p>
          <w:p w14:paraId="29CF08E9" w14:textId="21F4DEF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1451-2:2015;</w:t>
            </w:r>
          </w:p>
        </w:tc>
        <w:tc>
          <w:tcPr>
            <w:tcW w:w="837" w:type="pct"/>
          </w:tcPr>
          <w:p w14:paraId="0695ACB6" w14:textId="54857CC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18492A7" w14:textId="77777777" w:rsidTr="00BE1CC2">
        <w:tc>
          <w:tcPr>
            <w:tcW w:w="291" w:type="pct"/>
            <w:tcBorders>
              <w:top w:val="nil"/>
              <w:bottom w:val="nil"/>
            </w:tcBorders>
          </w:tcPr>
          <w:p w14:paraId="6907C3E7" w14:textId="5BF497E1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69F36AA1" w14:textId="77777777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14:paraId="3A4E8A0A" w14:textId="6FD1BAB5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  <w:tcBorders>
              <w:top w:val="nil"/>
              <w:bottom w:val="nil"/>
            </w:tcBorders>
          </w:tcPr>
          <w:p w14:paraId="72127C85" w14:textId="6D0EE771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4A3FE0D1" w14:textId="4A1B306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 (пересмотр 04, 05, 06), п.7.8</w:t>
            </w:r>
          </w:p>
        </w:tc>
        <w:tc>
          <w:tcPr>
            <w:tcW w:w="903" w:type="pct"/>
          </w:tcPr>
          <w:p w14:paraId="101DBF5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6042E64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пересмотр 04, 05, 06), 7.8.1, Приложение 15; </w:t>
            </w:r>
          </w:p>
          <w:p w14:paraId="0FA09E5A" w14:textId="0188A13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4:2012</w:t>
            </w:r>
          </w:p>
        </w:tc>
        <w:tc>
          <w:tcPr>
            <w:tcW w:w="837" w:type="pct"/>
          </w:tcPr>
          <w:p w14:paraId="1FE78FCE" w14:textId="2010CD5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3C45E3C0" w14:textId="77777777" w:rsidTr="00BE1CC2">
        <w:tc>
          <w:tcPr>
            <w:tcW w:w="291" w:type="pct"/>
            <w:tcBorders>
              <w:top w:val="nil"/>
            </w:tcBorders>
          </w:tcPr>
          <w:p w14:paraId="25FAC8B7" w14:textId="1FC98654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</w:tcBorders>
          </w:tcPr>
          <w:p w14:paraId="20F2E93A" w14:textId="77777777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tcBorders>
              <w:top w:val="nil"/>
            </w:tcBorders>
          </w:tcPr>
          <w:p w14:paraId="21EA1A42" w14:textId="76B884BF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  <w:tcBorders>
              <w:top w:val="nil"/>
            </w:tcBorders>
          </w:tcPr>
          <w:p w14:paraId="2CFE14B1" w14:textId="587AB682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2A6CA56A" w14:textId="719E4F2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 (пересмотр 05, 06), п.7.9</w:t>
            </w:r>
          </w:p>
        </w:tc>
        <w:tc>
          <w:tcPr>
            <w:tcW w:w="903" w:type="pct"/>
          </w:tcPr>
          <w:p w14:paraId="614FEC5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522A317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пересмотр 05, 06), 7.9.1, Приложение 16; </w:t>
            </w:r>
          </w:p>
          <w:p w14:paraId="37B7E7F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5:2014+</w:t>
            </w:r>
          </w:p>
          <w:p w14:paraId="2512A88E" w14:textId="2549AFE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AMD1:2017</w:t>
            </w:r>
          </w:p>
        </w:tc>
        <w:tc>
          <w:tcPr>
            <w:tcW w:w="837" w:type="pct"/>
          </w:tcPr>
          <w:p w14:paraId="57D90948" w14:textId="3FA2546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81B4DB0" w14:textId="77777777" w:rsidTr="00BE1CC2">
        <w:tc>
          <w:tcPr>
            <w:tcW w:w="291" w:type="pct"/>
            <w:tcBorders>
              <w:bottom w:val="nil"/>
            </w:tcBorders>
          </w:tcPr>
          <w:p w14:paraId="603F195C" w14:textId="16ED7F2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12.1**</w:t>
            </w:r>
          </w:p>
        </w:tc>
        <w:tc>
          <w:tcPr>
            <w:tcW w:w="682" w:type="pct"/>
            <w:tcBorders>
              <w:bottom w:val="nil"/>
            </w:tcBorders>
          </w:tcPr>
          <w:p w14:paraId="6FBCCBBD" w14:textId="3034571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землеройные и техника строительная с внутренним источником электропитания</w:t>
            </w:r>
          </w:p>
        </w:tc>
        <w:tc>
          <w:tcPr>
            <w:tcW w:w="436" w:type="pct"/>
            <w:tcBorders>
              <w:bottom w:val="nil"/>
            </w:tcBorders>
          </w:tcPr>
          <w:p w14:paraId="38E11263" w14:textId="62FD9EE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973" w:type="pct"/>
            <w:tcBorders>
              <w:bottom w:val="nil"/>
            </w:tcBorders>
          </w:tcPr>
          <w:p w14:paraId="36C557A3" w14:textId="77777777" w:rsidR="00D9502A" w:rsidRPr="002254B4" w:rsidRDefault="00D9502A" w:rsidP="00D9502A">
            <w:pPr>
              <w:widowControl w:val="0"/>
              <w:ind w:left="-8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омехоэмиссия. </w:t>
            </w:r>
          </w:p>
          <w:p w14:paraId="2D8B3C34" w14:textId="4BBFD4A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Радиопомехи, излучаемые ЭСУ транспортных средств</w:t>
            </w:r>
          </w:p>
        </w:tc>
        <w:tc>
          <w:tcPr>
            <w:tcW w:w="878" w:type="pct"/>
          </w:tcPr>
          <w:p w14:paraId="194D7BE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 (пересмотр 03)</w:t>
            </w:r>
          </w:p>
          <w:p w14:paraId="4C97557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 6.5, 6.6, 6.7</w:t>
            </w:r>
          </w:p>
          <w:p w14:paraId="64B5819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пересмотр 05) п.п 6.5, 6.6; 6.7; </w:t>
            </w:r>
          </w:p>
          <w:p w14:paraId="2238E71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аздел 7</w:t>
            </w:r>
          </w:p>
          <w:p w14:paraId="7C05BBB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13309-2007 п. 4.5, 4.6</w:t>
            </w:r>
          </w:p>
          <w:p w14:paraId="02FF1FF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3766-2014</w:t>
            </w:r>
          </w:p>
          <w:p w14:paraId="107A217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3766-1:2018</w:t>
            </w:r>
          </w:p>
          <w:p w14:paraId="3862D12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3766-1:2018</w:t>
            </w:r>
          </w:p>
          <w:p w14:paraId="41FEF73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SO 13766-2:2018</w:t>
            </w:r>
          </w:p>
          <w:p w14:paraId="5191615E" w14:textId="6D5E292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3766-2:2018</w:t>
            </w:r>
          </w:p>
        </w:tc>
        <w:tc>
          <w:tcPr>
            <w:tcW w:w="903" w:type="pct"/>
          </w:tcPr>
          <w:p w14:paraId="505EB8C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7</w:t>
            </w:r>
          </w:p>
          <w:p w14:paraId="5151421E" w14:textId="5CE2A57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9</w:t>
            </w:r>
          </w:p>
        </w:tc>
        <w:tc>
          <w:tcPr>
            <w:tcW w:w="837" w:type="pct"/>
          </w:tcPr>
          <w:p w14:paraId="3562531D" w14:textId="518DC0E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46AF158" w14:textId="77777777" w:rsidTr="00BE1CC2">
        <w:tc>
          <w:tcPr>
            <w:tcW w:w="291" w:type="pct"/>
            <w:tcBorders>
              <w:top w:val="nil"/>
            </w:tcBorders>
          </w:tcPr>
          <w:p w14:paraId="6A801DB8" w14:textId="1AA2D534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</w:tcBorders>
          </w:tcPr>
          <w:p w14:paraId="5001124E" w14:textId="77777777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tcBorders>
              <w:top w:val="nil"/>
            </w:tcBorders>
          </w:tcPr>
          <w:p w14:paraId="54281AD8" w14:textId="77777777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  <w:tcBorders>
              <w:top w:val="nil"/>
            </w:tcBorders>
          </w:tcPr>
          <w:p w14:paraId="219AA883" w14:textId="2B87FA87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7DF1DE6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13309-2007,</w:t>
            </w:r>
          </w:p>
          <w:p w14:paraId="453F6D7A" w14:textId="42ED128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 4.2 - 4.4, 4.7 - 4.9</w:t>
            </w:r>
          </w:p>
        </w:tc>
        <w:tc>
          <w:tcPr>
            <w:tcW w:w="903" w:type="pct"/>
          </w:tcPr>
          <w:p w14:paraId="1BEC45B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ЕН 13309-2007, </w:t>
            </w:r>
          </w:p>
          <w:p w14:paraId="523B6FA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иложения B, C, D, E;</w:t>
            </w:r>
          </w:p>
          <w:p w14:paraId="4D37EC6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1452-2:2019;</w:t>
            </w:r>
          </w:p>
          <w:p w14:paraId="757614B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1452-5:2002</w:t>
            </w:r>
          </w:p>
          <w:p w14:paraId="4E05D21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1451-2:2015.</w:t>
            </w:r>
          </w:p>
          <w:p w14:paraId="505A01A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CISPR 12:2007;</w:t>
            </w:r>
          </w:p>
          <w:p w14:paraId="27FDD46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CISPR 12:2009;</w:t>
            </w:r>
          </w:p>
          <w:p w14:paraId="4FC98B5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7637-1:2015</w:t>
            </w:r>
          </w:p>
          <w:p w14:paraId="2D57AA87" w14:textId="01F37D5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7637-2-2015</w:t>
            </w:r>
          </w:p>
        </w:tc>
        <w:tc>
          <w:tcPr>
            <w:tcW w:w="837" w:type="pct"/>
          </w:tcPr>
          <w:p w14:paraId="1735C248" w14:textId="462F0A1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D17CA4A" w14:textId="77777777" w:rsidTr="00BE1CC2">
        <w:tc>
          <w:tcPr>
            <w:tcW w:w="291" w:type="pct"/>
            <w:tcBorders>
              <w:bottom w:val="nil"/>
            </w:tcBorders>
          </w:tcPr>
          <w:p w14:paraId="15B95E64" w14:textId="45BA4976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bottom w:val="nil"/>
            </w:tcBorders>
          </w:tcPr>
          <w:p w14:paraId="0366D642" w14:textId="38E86011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tcBorders>
              <w:bottom w:val="nil"/>
            </w:tcBorders>
          </w:tcPr>
          <w:p w14:paraId="1B3650BC" w14:textId="27566834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  <w:tcBorders>
              <w:bottom w:val="nil"/>
            </w:tcBorders>
          </w:tcPr>
          <w:p w14:paraId="0DC3FCF7" w14:textId="4B340FFE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32CC39D7" w14:textId="751C72A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3766-2014</w:t>
            </w:r>
          </w:p>
        </w:tc>
        <w:tc>
          <w:tcPr>
            <w:tcW w:w="903" w:type="pct"/>
          </w:tcPr>
          <w:p w14:paraId="5F67812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SO 13766-2014, </w:t>
            </w:r>
          </w:p>
          <w:p w14:paraId="20D1C7B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иложения B, C, D, E;</w:t>
            </w:r>
          </w:p>
          <w:p w14:paraId="2AE6E96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7;</w:t>
            </w:r>
          </w:p>
          <w:p w14:paraId="5FD3CA17" w14:textId="77950A4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9</w:t>
            </w:r>
          </w:p>
        </w:tc>
        <w:tc>
          <w:tcPr>
            <w:tcW w:w="837" w:type="pct"/>
          </w:tcPr>
          <w:p w14:paraId="5AFCBE27" w14:textId="15A2942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9010823" w14:textId="77777777" w:rsidTr="00BE1CC2">
        <w:tc>
          <w:tcPr>
            <w:tcW w:w="291" w:type="pct"/>
            <w:tcBorders>
              <w:top w:val="nil"/>
            </w:tcBorders>
          </w:tcPr>
          <w:p w14:paraId="04B856D9" w14:textId="30A43A33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</w:tcBorders>
          </w:tcPr>
          <w:p w14:paraId="2EE86DC4" w14:textId="01B5A5BF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tcBorders>
              <w:top w:val="nil"/>
            </w:tcBorders>
          </w:tcPr>
          <w:p w14:paraId="25C7D51E" w14:textId="5351BC67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  <w:tcBorders>
              <w:top w:val="nil"/>
            </w:tcBorders>
          </w:tcPr>
          <w:p w14:paraId="7E479C5D" w14:textId="52F9C6F0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2BB83B4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3766-1:2018</w:t>
            </w:r>
          </w:p>
          <w:p w14:paraId="55C70BC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3766-1:2018;</w:t>
            </w:r>
          </w:p>
          <w:p w14:paraId="501C9EB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3766-2:2018;</w:t>
            </w:r>
          </w:p>
          <w:p w14:paraId="1C468C08" w14:textId="7502049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3766-2:2018</w:t>
            </w:r>
          </w:p>
        </w:tc>
        <w:tc>
          <w:tcPr>
            <w:tcW w:w="903" w:type="pct"/>
          </w:tcPr>
          <w:p w14:paraId="6976BF1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SO 13766-1:2018, </w:t>
            </w:r>
          </w:p>
          <w:p w14:paraId="0B8EA67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иложения B, C, D, E;</w:t>
            </w:r>
          </w:p>
          <w:p w14:paraId="7A94B80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7;</w:t>
            </w:r>
          </w:p>
          <w:p w14:paraId="5976C647" w14:textId="3666045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9</w:t>
            </w:r>
          </w:p>
        </w:tc>
        <w:tc>
          <w:tcPr>
            <w:tcW w:w="837" w:type="pct"/>
          </w:tcPr>
          <w:p w14:paraId="3CA1748D" w14:textId="1919A14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14B81BE" w14:textId="77777777" w:rsidTr="00BE1CC2">
        <w:tc>
          <w:tcPr>
            <w:tcW w:w="291" w:type="pct"/>
          </w:tcPr>
          <w:p w14:paraId="57A1E20F" w14:textId="02C094C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12.2**</w:t>
            </w:r>
          </w:p>
        </w:tc>
        <w:tc>
          <w:tcPr>
            <w:tcW w:w="682" w:type="pct"/>
          </w:tcPr>
          <w:p w14:paraId="786A2DE4" w14:textId="3118921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436" w:type="pct"/>
          </w:tcPr>
          <w:p w14:paraId="1C6F78DE" w14:textId="16A8BF7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973" w:type="pct"/>
          </w:tcPr>
          <w:p w14:paraId="62C5290A" w14:textId="77777777" w:rsidR="00D9502A" w:rsidRPr="002254B4" w:rsidRDefault="00D9502A" w:rsidP="00D9502A">
            <w:pPr>
              <w:widowControl w:val="0"/>
              <w:ind w:left="-8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омехо-эмиссия, </w:t>
            </w:r>
          </w:p>
          <w:p w14:paraId="7B7CABFF" w14:textId="40C4606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6"/>
                <w:sz w:val="22"/>
                <w:szCs w:val="22"/>
              </w:rPr>
              <w:t>помехоустойчивость</w:t>
            </w:r>
          </w:p>
        </w:tc>
        <w:tc>
          <w:tcPr>
            <w:tcW w:w="878" w:type="pct"/>
          </w:tcPr>
          <w:p w14:paraId="48B39F0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ИСО 14982-2006</w:t>
            </w:r>
          </w:p>
          <w:p w14:paraId="2DE94F5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аздел 6;</w:t>
            </w:r>
          </w:p>
          <w:p w14:paraId="6A95E7D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141-2013;</w:t>
            </w:r>
          </w:p>
          <w:p w14:paraId="13EB18A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SO 14982:1998);</w:t>
            </w:r>
          </w:p>
          <w:p w14:paraId="78DF3D2F" w14:textId="3D1D0BA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4982:2009</w:t>
            </w:r>
          </w:p>
        </w:tc>
        <w:tc>
          <w:tcPr>
            <w:tcW w:w="903" w:type="pct"/>
          </w:tcPr>
          <w:p w14:paraId="1E54780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ИСО 14982-2006 Разделы 5-7;</w:t>
            </w:r>
          </w:p>
          <w:p w14:paraId="298DA28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2141-2013 </w:t>
            </w:r>
          </w:p>
          <w:p w14:paraId="399FC8F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SO 14982:1998);</w:t>
            </w:r>
          </w:p>
          <w:p w14:paraId="41EC811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иложения В, С, D, E;</w:t>
            </w:r>
          </w:p>
          <w:p w14:paraId="2922454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SO 14982:2009;</w:t>
            </w:r>
          </w:p>
          <w:p w14:paraId="22C76A9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SO 11451-2:2015;</w:t>
            </w:r>
          </w:p>
          <w:p w14:paraId="273B357A" w14:textId="574FE6A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1451-1:2015</w:t>
            </w:r>
          </w:p>
        </w:tc>
        <w:tc>
          <w:tcPr>
            <w:tcW w:w="837" w:type="pct"/>
          </w:tcPr>
          <w:p w14:paraId="257F5779" w14:textId="074D4B8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8C47D89" w14:textId="77777777" w:rsidTr="00BE1CC2">
        <w:tc>
          <w:tcPr>
            <w:tcW w:w="291" w:type="pct"/>
          </w:tcPr>
          <w:p w14:paraId="68BD261F" w14:textId="2F4FCA4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13.1**</w:t>
            </w:r>
          </w:p>
        </w:tc>
        <w:tc>
          <w:tcPr>
            <w:tcW w:w="682" w:type="pct"/>
          </w:tcPr>
          <w:p w14:paraId="230F5E62" w14:textId="77777777" w:rsidR="00D9502A" w:rsidRPr="002254B4" w:rsidRDefault="00D9502A" w:rsidP="00D9502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ранспорт дорожный</w:t>
            </w:r>
          </w:p>
          <w:p w14:paraId="3B6C53C5" w14:textId="1FA49A9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Электрооборудование </w:t>
            </w:r>
          </w:p>
        </w:tc>
        <w:tc>
          <w:tcPr>
            <w:tcW w:w="436" w:type="pct"/>
          </w:tcPr>
          <w:p w14:paraId="45D6849B" w14:textId="08CC37A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24.000</w:t>
            </w:r>
          </w:p>
        </w:tc>
        <w:tc>
          <w:tcPr>
            <w:tcW w:w="973" w:type="pct"/>
          </w:tcPr>
          <w:p w14:paraId="51AA188E" w14:textId="1D80BBF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мехи от электростатических разрядов</w:t>
            </w:r>
          </w:p>
        </w:tc>
        <w:tc>
          <w:tcPr>
            <w:tcW w:w="878" w:type="pct"/>
          </w:tcPr>
          <w:p w14:paraId="057CEF28" w14:textId="6EB8D87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0607-2012</w:t>
            </w:r>
          </w:p>
        </w:tc>
        <w:tc>
          <w:tcPr>
            <w:tcW w:w="903" w:type="pct"/>
          </w:tcPr>
          <w:p w14:paraId="24EF96C4" w14:textId="4454205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0607-2012</w:t>
            </w:r>
          </w:p>
        </w:tc>
        <w:tc>
          <w:tcPr>
            <w:tcW w:w="837" w:type="pct"/>
          </w:tcPr>
          <w:p w14:paraId="1677B0C0" w14:textId="3B585ED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FDB251E" w14:textId="77777777" w:rsidTr="00BE1CC2">
        <w:tc>
          <w:tcPr>
            <w:tcW w:w="291" w:type="pct"/>
          </w:tcPr>
          <w:p w14:paraId="7510A4B1" w14:textId="6A6AB4B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14.1**</w:t>
            </w:r>
          </w:p>
        </w:tc>
        <w:tc>
          <w:tcPr>
            <w:tcW w:w="682" w:type="pct"/>
          </w:tcPr>
          <w:p w14:paraId="1A8B15C9" w14:textId="1AA32F3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Оборудование автотракторное</w:t>
            </w:r>
          </w:p>
        </w:tc>
        <w:tc>
          <w:tcPr>
            <w:tcW w:w="436" w:type="pct"/>
          </w:tcPr>
          <w:p w14:paraId="64CF80AE" w14:textId="015711F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973" w:type="pct"/>
          </w:tcPr>
          <w:p w14:paraId="07888A0D" w14:textId="045836E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878" w:type="pct"/>
          </w:tcPr>
          <w:p w14:paraId="473EE20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940-2004 </w:t>
            </w:r>
          </w:p>
          <w:p w14:paraId="1C24CB59" w14:textId="527329E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.п.4.11-4.13, 4.15-4.16, 4.20)</w:t>
            </w:r>
          </w:p>
        </w:tc>
        <w:tc>
          <w:tcPr>
            <w:tcW w:w="903" w:type="pct"/>
          </w:tcPr>
          <w:p w14:paraId="271A81D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940-2004 </w:t>
            </w:r>
          </w:p>
          <w:p w14:paraId="4A99D8C4" w14:textId="3EF30A0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.п. 4.11, 6.5-6.7, 6.9, 6.11, 6.13)</w:t>
            </w:r>
          </w:p>
        </w:tc>
        <w:tc>
          <w:tcPr>
            <w:tcW w:w="837" w:type="pct"/>
          </w:tcPr>
          <w:p w14:paraId="0B1DC354" w14:textId="483BA9F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0F4330C" w14:textId="77777777" w:rsidTr="00BE1CC2">
        <w:tc>
          <w:tcPr>
            <w:tcW w:w="291" w:type="pct"/>
          </w:tcPr>
          <w:p w14:paraId="652B9AD5" w14:textId="0CD4F6A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15.1**</w:t>
            </w:r>
          </w:p>
        </w:tc>
        <w:tc>
          <w:tcPr>
            <w:tcW w:w="682" w:type="pct"/>
          </w:tcPr>
          <w:p w14:paraId="54DFBA4A" w14:textId="61082AE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нное оборудование транспортных средств</w:t>
            </w:r>
          </w:p>
        </w:tc>
        <w:tc>
          <w:tcPr>
            <w:tcW w:w="436" w:type="pct"/>
          </w:tcPr>
          <w:p w14:paraId="25FA8BB7" w14:textId="1162DAE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24.000</w:t>
            </w:r>
          </w:p>
        </w:tc>
        <w:tc>
          <w:tcPr>
            <w:tcW w:w="973" w:type="pct"/>
          </w:tcPr>
          <w:p w14:paraId="17CEB55D" w14:textId="18739FF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878" w:type="pct"/>
          </w:tcPr>
          <w:p w14:paraId="26CD73D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50498-2014;</w:t>
            </w:r>
          </w:p>
          <w:p w14:paraId="70106801" w14:textId="32E2E60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50498:2010</w:t>
            </w:r>
          </w:p>
        </w:tc>
        <w:tc>
          <w:tcPr>
            <w:tcW w:w="903" w:type="pct"/>
          </w:tcPr>
          <w:p w14:paraId="459EDD2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50498-2014;</w:t>
            </w:r>
          </w:p>
          <w:p w14:paraId="4072E98C" w14:textId="7A97EA4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50498:2010</w:t>
            </w:r>
          </w:p>
        </w:tc>
        <w:tc>
          <w:tcPr>
            <w:tcW w:w="837" w:type="pct"/>
          </w:tcPr>
          <w:p w14:paraId="13766B04" w14:textId="33F50BC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 xml:space="preserve">Испытательный центр (ИЦ БелГИСС), ул. </w:t>
            </w:r>
            <w:r w:rsidRPr="002254B4">
              <w:rPr>
                <w:sz w:val="22"/>
                <w:szCs w:val="22"/>
              </w:rPr>
              <w:lastRenderedPageBreak/>
              <w:t>Новаторская, 2а, каб 208, 220053, г. Минск</w:t>
            </w:r>
          </w:p>
        </w:tc>
      </w:tr>
      <w:tr w:rsidR="00D9502A" w:rsidRPr="002254B4" w14:paraId="78D56348" w14:textId="77777777" w:rsidTr="00BE1CC2">
        <w:tc>
          <w:tcPr>
            <w:tcW w:w="291" w:type="pct"/>
          </w:tcPr>
          <w:p w14:paraId="73572ED8" w14:textId="3102907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216.1**</w:t>
            </w:r>
          </w:p>
        </w:tc>
        <w:tc>
          <w:tcPr>
            <w:tcW w:w="682" w:type="pct"/>
            <w:tcBorders>
              <w:bottom w:val="nil"/>
            </w:tcBorders>
          </w:tcPr>
          <w:p w14:paraId="72AD0C5A" w14:textId="4A6CD86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Технические средства</w:t>
            </w:r>
          </w:p>
        </w:tc>
        <w:tc>
          <w:tcPr>
            <w:tcW w:w="436" w:type="pct"/>
          </w:tcPr>
          <w:p w14:paraId="73BFCA82" w14:textId="4CB6E9F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973" w:type="pct"/>
          </w:tcPr>
          <w:p w14:paraId="2039AC6D" w14:textId="77777777" w:rsidR="00D9502A" w:rsidRPr="002254B4" w:rsidRDefault="00D9502A" w:rsidP="00D9502A">
            <w:pPr>
              <w:widowControl w:val="0"/>
              <w:ind w:left="-8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МС</w:t>
            </w:r>
          </w:p>
          <w:p w14:paraId="1FC8DA22" w14:textId="5F989E5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Радиопомехи (эмиссия)</w:t>
            </w:r>
          </w:p>
        </w:tc>
        <w:tc>
          <w:tcPr>
            <w:tcW w:w="878" w:type="pct"/>
          </w:tcPr>
          <w:p w14:paraId="7CFEAFF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842-2002;</w:t>
            </w:r>
          </w:p>
          <w:p w14:paraId="51B274F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22505-97; </w:t>
            </w:r>
          </w:p>
          <w:p w14:paraId="463D417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20-99;</w:t>
            </w:r>
          </w:p>
          <w:p w14:paraId="3704DB4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320-2001;</w:t>
            </w:r>
          </w:p>
          <w:p w14:paraId="505E02D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50293-2012;</w:t>
            </w:r>
          </w:p>
          <w:p w14:paraId="41A00B8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50293:2012;</w:t>
            </w:r>
          </w:p>
          <w:p w14:paraId="33E846C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1-2002;</w:t>
            </w:r>
          </w:p>
          <w:p w14:paraId="70F0850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11-2006;</w:t>
            </w:r>
          </w:p>
          <w:p w14:paraId="562D437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11-99;</w:t>
            </w:r>
          </w:p>
          <w:p w14:paraId="21826D9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N 55011-2012;</w:t>
            </w:r>
          </w:p>
          <w:p w14:paraId="23B43F7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55011:2016;</w:t>
            </w:r>
          </w:p>
          <w:p w14:paraId="54F43FE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СISPR 11-2017;</w:t>
            </w:r>
          </w:p>
          <w:p w14:paraId="3944622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ISPR 11:2015;</w:t>
            </w:r>
          </w:p>
          <w:p w14:paraId="0F77295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132.3-2013;</w:t>
            </w:r>
          </w:p>
          <w:p w14:paraId="6979FC5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204-3-2008</w:t>
            </w:r>
          </w:p>
          <w:p w14:paraId="07D3957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204-3:2016;</w:t>
            </w:r>
          </w:p>
          <w:p w14:paraId="5B19BE9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204-3:2000;</w:t>
            </w:r>
          </w:p>
          <w:p w14:paraId="05B2525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1204-3:2018;</w:t>
            </w:r>
          </w:p>
          <w:p w14:paraId="250DD47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ЕН 55014-1-2005; </w:t>
            </w:r>
          </w:p>
          <w:p w14:paraId="1E9D5CB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4-1-2022;</w:t>
            </w:r>
          </w:p>
          <w:p w14:paraId="15FA666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4.1-2013 (CISPR 14-1:2005);</w:t>
            </w:r>
          </w:p>
          <w:p w14:paraId="4237E87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14.1-99;</w:t>
            </w:r>
          </w:p>
          <w:p w14:paraId="75DE160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55014-1:2017</w:t>
            </w:r>
          </w:p>
          <w:p w14:paraId="63FF69C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4-1:2020;</w:t>
            </w:r>
          </w:p>
          <w:p w14:paraId="588AA8E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5-2014;</w:t>
            </w:r>
          </w:p>
          <w:p w14:paraId="5A7F629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5-2002</w:t>
            </w:r>
          </w:p>
          <w:p w14:paraId="63F51FA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(CISPR 15:2009);</w:t>
            </w:r>
          </w:p>
          <w:p w14:paraId="4DCD293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55015:2013;</w:t>
            </w:r>
          </w:p>
          <w:p w14:paraId="52B3A02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EC 55015:2019; </w:t>
            </w:r>
          </w:p>
          <w:p w14:paraId="50143C0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CISPR 15:2018; </w:t>
            </w:r>
          </w:p>
          <w:p w14:paraId="334FD16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30805.22-2013 </w:t>
            </w:r>
          </w:p>
          <w:p w14:paraId="182135B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(CISPR 22:2006);</w:t>
            </w:r>
          </w:p>
          <w:p w14:paraId="4D17348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EN 55022-2012;</w:t>
            </w:r>
          </w:p>
          <w:p w14:paraId="0E47FB7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55032:2015;</w:t>
            </w:r>
          </w:p>
          <w:p w14:paraId="7A86A97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CISPR 32:2015;</w:t>
            </w:r>
          </w:p>
          <w:p w14:paraId="77651C65" w14:textId="1B20450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32:2015</w:t>
            </w:r>
          </w:p>
        </w:tc>
        <w:tc>
          <w:tcPr>
            <w:tcW w:w="903" w:type="pct"/>
          </w:tcPr>
          <w:p w14:paraId="4003D3C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842-2002;</w:t>
            </w:r>
          </w:p>
          <w:p w14:paraId="6DDFB39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22505-97; </w:t>
            </w:r>
          </w:p>
          <w:p w14:paraId="39FA445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20-99;</w:t>
            </w:r>
          </w:p>
          <w:p w14:paraId="511D4B6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320-2001;</w:t>
            </w:r>
          </w:p>
          <w:p w14:paraId="6BE34B7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50293-2012;</w:t>
            </w:r>
          </w:p>
          <w:p w14:paraId="09D22CC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50293:2012;</w:t>
            </w:r>
          </w:p>
          <w:p w14:paraId="5F0BC7F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1-2002;</w:t>
            </w:r>
          </w:p>
          <w:p w14:paraId="620274F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11-2006</w:t>
            </w:r>
          </w:p>
          <w:p w14:paraId="134E10B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11-99;</w:t>
            </w:r>
          </w:p>
          <w:p w14:paraId="34E3B59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N 55011-2012;</w:t>
            </w:r>
          </w:p>
          <w:p w14:paraId="1EBA206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55011:2016;</w:t>
            </w:r>
          </w:p>
          <w:p w14:paraId="657A9C6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СISPR 11-2017;</w:t>
            </w:r>
          </w:p>
          <w:p w14:paraId="2BCF456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ISPR 11:2015;</w:t>
            </w:r>
          </w:p>
          <w:p w14:paraId="49A76C4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132.3-2013;</w:t>
            </w:r>
          </w:p>
          <w:p w14:paraId="36F16EB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204-3-2008</w:t>
            </w:r>
          </w:p>
          <w:p w14:paraId="6730CED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204-3:2016;</w:t>
            </w:r>
          </w:p>
          <w:p w14:paraId="567C446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204-3:2000;</w:t>
            </w:r>
          </w:p>
          <w:p w14:paraId="785920F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1204-3:2018;</w:t>
            </w:r>
          </w:p>
          <w:p w14:paraId="0E53C0F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55014-1-2005;</w:t>
            </w:r>
          </w:p>
          <w:p w14:paraId="3E1E6D9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4-1-2022;</w:t>
            </w:r>
          </w:p>
          <w:p w14:paraId="30600E7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4.1-2013 (CISPR 14-1:2005);</w:t>
            </w:r>
          </w:p>
          <w:p w14:paraId="7018547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14.1-99;</w:t>
            </w:r>
          </w:p>
          <w:p w14:paraId="706DDDA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55014-1:2017;</w:t>
            </w:r>
          </w:p>
          <w:p w14:paraId="41DE44B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4-1:2020;</w:t>
            </w:r>
          </w:p>
          <w:p w14:paraId="06FFC92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CISPR</w:t>
            </w:r>
            <w:r w:rsidRPr="002254B4">
              <w:rPr>
                <w:spacing w:val="-18"/>
                <w:sz w:val="22"/>
                <w:szCs w:val="22"/>
              </w:rPr>
              <w:t xml:space="preserve"> 15-2014;</w:t>
            </w:r>
          </w:p>
          <w:p w14:paraId="1DD3888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5-2002</w:t>
            </w:r>
          </w:p>
          <w:p w14:paraId="5729437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(CISPR 15:2009);</w:t>
            </w:r>
          </w:p>
          <w:p w14:paraId="650EDED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55015:2013; </w:t>
            </w:r>
          </w:p>
          <w:p w14:paraId="06879C1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55015:2019;</w:t>
            </w:r>
          </w:p>
          <w:p w14:paraId="1B7B40B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CISPR 15:2018; </w:t>
            </w:r>
          </w:p>
          <w:p w14:paraId="626DC48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30805.22-2013 </w:t>
            </w:r>
          </w:p>
          <w:p w14:paraId="281A57E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(CISPR 22:2006);</w:t>
            </w:r>
          </w:p>
          <w:p w14:paraId="15AAE40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EN 55022-2012;</w:t>
            </w:r>
          </w:p>
          <w:p w14:paraId="57F9BED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55032:2012; </w:t>
            </w:r>
          </w:p>
          <w:p w14:paraId="231B656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CISPR 32:2015;</w:t>
            </w:r>
          </w:p>
          <w:p w14:paraId="6D0EAAD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CISPR 32:2015;</w:t>
            </w:r>
          </w:p>
          <w:p w14:paraId="66BDB6D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lastRenderedPageBreak/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30805.16.2.2-2013 (CISPR 16-2-2:2005);</w:t>
            </w:r>
          </w:p>
          <w:p w14:paraId="171BB51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CISPR 16-2-2:2010;</w:t>
            </w:r>
          </w:p>
          <w:p w14:paraId="1CFDFCA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CISPR 16-2-3:2016;</w:t>
            </w:r>
          </w:p>
          <w:p w14:paraId="56D37F3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30805.16.2.3-2013 (CISPR 16-2-3:2006); </w:t>
            </w:r>
          </w:p>
          <w:p w14:paraId="7CFF4AEB" w14:textId="0AC36ECB" w:rsidR="00D9502A" w:rsidRPr="002254B4" w:rsidRDefault="00D9502A" w:rsidP="00D9502A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CISPR 16-2-3-2016</w:t>
            </w:r>
          </w:p>
        </w:tc>
        <w:tc>
          <w:tcPr>
            <w:tcW w:w="837" w:type="pct"/>
          </w:tcPr>
          <w:p w14:paraId="68EA1FDD" w14:textId="5AD0B17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lastRenderedPageBreak/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01EE7B3" w14:textId="77777777" w:rsidTr="00BE1CC2">
        <w:tc>
          <w:tcPr>
            <w:tcW w:w="291" w:type="pct"/>
          </w:tcPr>
          <w:p w14:paraId="2D4EC6FB" w14:textId="067E1C1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16.2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42344E8B" w14:textId="354B7231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6BB60FA6" w14:textId="2F09717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973" w:type="pct"/>
          </w:tcPr>
          <w:p w14:paraId="42833563" w14:textId="1853599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мехоэмиссия от технических средств, применяемых в жилых, коммерческих зонах и производственных зонах с малым энергопотреблением</w:t>
            </w:r>
          </w:p>
        </w:tc>
        <w:tc>
          <w:tcPr>
            <w:tcW w:w="878" w:type="pct"/>
          </w:tcPr>
          <w:p w14:paraId="50A0005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6.1-2013 (IEC 61000-6-1:2005)</w:t>
            </w:r>
          </w:p>
          <w:p w14:paraId="253AF72F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Р 51317.6.1-99 (МЭК 61000-6-1-97)</w:t>
            </w:r>
          </w:p>
          <w:p w14:paraId="6229822A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</w:t>
            </w: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IEC 61000-6-1-2011</w:t>
            </w:r>
          </w:p>
          <w:p w14:paraId="6D737905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1000-6-1:2007</w:t>
            </w:r>
          </w:p>
          <w:p w14:paraId="01F6A703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IEC 61000-6-1:2019</w:t>
            </w:r>
          </w:p>
          <w:p w14:paraId="6E71CAAB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1000-6-1:2016</w:t>
            </w:r>
          </w:p>
          <w:p w14:paraId="1E790540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</w:t>
            </w: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EN 50293-2012</w:t>
            </w:r>
          </w:p>
          <w:p w14:paraId="3EA3E7F6" w14:textId="23CB2DD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N 50293:2012</w:t>
            </w:r>
          </w:p>
        </w:tc>
        <w:tc>
          <w:tcPr>
            <w:tcW w:w="903" w:type="pct"/>
          </w:tcPr>
          <w:p w14:paraId="44AB20F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6.1-2013 (IEC 61000-6-1:2005)</w:t>
            </w:r>
          </w:p>
          <w:p w14:paraId="741BBD7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7.6.1-99 (МЭК 61000-6-1-97)</w:t>
            </w:r>
          </w:p>
          <w:p w14:paraId="673FE74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b/>
                <w:bCs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1000-6-1-2011</w:t>
            </w:r>
          </w:p>
          <w:p w14:paraId="19995F00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1000-6-1:2007</w:t>
            </w:r>
          </w:p>
          <w:p w14:paraId="2BDE374D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IEC 61000-6-1:2019</w:t>
            </w:r>
          </w:p>
          <w:p w14:paraId="06FC5693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1000-6-1:2016</w:t>
            </w:r>
          </w:p>
          <w:p w14:paraId="1991F176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</w:t>
            </w: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EN 50293-2012</w:t>
            </w:r>
          </w:p>
          <w:p w14:paraId="3106AFC5" w14:textId="0EE90E3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N 50293:2012</w:t>
            </w:r>
          </w:p>
        </w:tc>
        <w:tc>
          <w:tcPr>
            <w:tcW w:w="837" w:type="pct"/>
          </w:tcPr>
          <w:p w14:paraId="6891E584" w14:textId="133537F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E1A0FB0" w14:textId="77777777" w:rsidTr="00BE1CC2">
        <w:tc>
          <w:tcPr>
            <w:tcW w:w="291" w:type="pct"/>
          </w:tcPr>
          <w:p w14:paraId="7CAB8355" w14:textId="1DD31F5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16.3**</w:t>
            </w:r>
          </w:p>
        </w:tc>
        <w:tc>
          <w:tcPr>
            <w:tcW w:w="682" w:type="pct"/>
            <w:tcBorders>
              <w:top w:val="nil"/>
            </w:tcBorders>
          </w:tcPr>
          <w:p w14:paraId="5ADA54C1" w14:textId="54D09759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04F25A24" w14:textId="4766DBE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973" w:type="pct"/>
          </w:tcPr>
          <w:p w14:paraId="6078CB60" w14:textId="500FBBD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миссия гармонических составляющих тока техническими средствами с потребляемым током не более 75 А (в одной фазе)</w:t>
            </w:r>
          </w:p>
        </w:tc>
        <w:tc>
          <w:tcPr>
            <w:tcW w:w="878" w:type="pct"/>
          </w:tcPr>
          <w:p w14:paraId="06A6B99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3.2-2013 </w:t>
            </w:r>
          </w:p>
          <w:p w14:paraId="4529D6E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3-2:2009)</w:t>
            </w:r>
          </w:p>
          <w:p w14:paraId="7127277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17.3.2-99 </w:t>
            </w:r>
          </w:p>
          <w:p w14:paraId="062243F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1000-3-2-95)</w:t>
            </w:r>
          </w:p>
          <w:p w14:paraId="6B955F7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1000-3-2-2006</w:t>
            </w:r>
          </w:p>
          <w:p w14:paraId="5C7C868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3-2-2017</w:t>
            </w:r>
          </w:p>
          <w:p w14:paraId="30413C9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1000-3-2:2014 </w:t>
            </w:r>
          </w:p>
          <w:p w14:paraId="51BF118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2:2018</w:t>
            </w:r>
          </w:p>
          <w:p w14:paraId="2A102E4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3-12-2009</w:t>
            </w:r>
          </w:p>
          <w:p w14:paraId="49CB2EA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3.12-2013 (IEC 61000-3-12:2004)</w:t>
            </w:r>
          </w:p>
          <w:p w14:paraId="12C9C1F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3-12-2016</w:t>
            </w:r>
          </w:p>
          <w:p w14:paraId="6122FFE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00-3-12:2011</w:t>
            </w:r>
          </w:p>
          <w:p w14:paraId="151F19D7" w14:textId="16BF9B8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12:2011</w:t>
            </w:r>
          </w:p>
        </w:tc>
        <w:tc>
          <w:tcPr>
            <w:tcW w:w="903" w:type="pct"/>
          </w:tcPr>
          <w:p w14:paraId="4FBE71B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3.2-2013 </w:t>
            </w:r>
          </w:p>
          <w:p w14:paraId="581E6ED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3-2:2009)</w:t>
            </w:r>
          </w:p>
          <w:p w14:paraId="228F591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17.3.2-99 </w:t>
            </w:r>
          </w:p>
          <w:p w14:paraId="7059B48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1000-3-2-95)</w:t>
            </w:r>
          </w:p>
          <w:p w14:paraId="3C6F6B7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1000-3-2-2006</w:t>
            </w:r>
          </w:p>
          <w:p w14:paraId="197ABEE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3-2-2017</w:t>
            </w:r>
          </w:p>
          <w:p w14:paraId="14FB45E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1000-3-2:2014 </w:t>
            </w:r>
          </w:p>
          <w:p w14:paraId="06B513B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2:2018</w:t>
            </w:r>
          </w:p>
          <w:p w14:paraId="6BC2562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3-12-2009</w:t>
            </w:r>
          </w:p>
          <w:p w14:paraId="19700DF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3.12-2013 (IEC 61000-3-12:2004)</w:t>
            </w:r>
          </w:p>
          <w:p w14:paraId="7AD51AB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3-12-2016</w:t>
            </w:r>
          </w:p>
          <w:p w14:paraId="5C6FCC9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00-3-12:2011</w:t>
            </w:r>
          </w:p>
          <w:p w14:paraId="652EF929" w14:textId="480836C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12:2011</w:t>
            </w:r>
          </w:p>
        </w:tc>
        <w:tc>
          <w:tcPr>
            <w:tcW w:w="837" w:type="pct"/>
          </w:tcPr>
          <w:p w14:paraId="5619929A" w14:textId="7BAFC8E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D148B58" w14:textId="77777777" w:rsidTr="00BE1CC2">
        <w:tc>
          <w:tcPr>
            <w:tcW w:w="291" w:type="pct"/>
          </w:tcPr>
          <w:p w14:paraId="38D8A270" w14:textId="7E2AA1D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216.4**</w:t>
            </w:r>
          </w:p>
        </w:tc>
        <w:tc>
          <w:tcPr>
            <w:tcW w:w="682" w:type="pct"/>
            <w:tcBorders>
              <w:bottom w:val="nil"/>
            </w:tcBorders>
          </w:tcPr>
          <w:p w14:paraId="69DC71CF" w14:textId="209A5E9E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49070B35" w14:textId="4490D49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973" w:type="pct"/>
          </w:tcPr>
          <w:p w14:paraId="2E45D782" w14:textId="0338399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Колебания напряжения и фликер</w:t>
            </w:r>
          </w:p>
        </w:tc>
        <w:tc>
          <w:tcPr>
            <w:tcW w:w="878" w:type="pct"/>
          </w:tcPr>
          <w:p w14:paraId="1F06FB9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3.3-2013 (IEC 61000-3-3:2008)</w:t>
            </w:r>
          </w:p>
          <w:p w14:paraId="69EE117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3-3-2011</w:t>
            </w:r>
          </w:p>
          <w:p w14:paraId="6D20012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1000-3-3:2013 </w:t>
            </w:r>
          </w:p>
          <w:p w14:paraId="7FD82A1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1000-3-3:2013 </w:t>
            </w:r>
          </w:p>
          <w:p w14:paraId="22D3FC7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3-3-2015</w:t>
            </w:r>
          </w:p>
          <w:p w14:paraId="398A278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3.11-2013 (IEC 61000-3-11:2000)</w:t>
            </w:r>
          </w:p>
          <w:p w14:paraId="041BDB1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1000-3-11:2000 </w:t>
            </w:r>
          </w:p>
          <w:p w14:paraId="3BAFA6F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1000-3-11:2019</w:t>
            </w:r>
          </w:p>
          <w:p w14:paraId="5CA432E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11:2017</w:t>
            </w:r>
          </w:p>
          <w:p w14:paraId="2240DEF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/TS 61000-3-5-2013</w:t>
            </w:r>
          </w:p>
          <w:p w14:paraId="4869553E" w14:textId="2DB5B16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/TS 61000-3-5:2009</w:t>
            </w:r>
          </w:p>
        </w:tc>
        <w:tc>
          <w:tcPr>
            <w:tcW w:w="903" w:type="pct"/>
          </w:tcPr>
          <w:p w14:paraId="2E63547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3.3-2013 </w:t>
            </w:r>
          </w:p>
          <w:p w14:paraId="33AC653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3-3:2008)</w:t>
            </w:r>
          </w:p>
          <w:p w14:paraId="77B314B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3-3-2011</w:t>
            </w:r>
          </w:p>
          <w:p w14:paraId="2C2DA8D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1000-3-3:2013 </w:t>
            </w:r>
          </w:p>
          <w:p w14:paraId="6EB3E2C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1000-3-3:2013 </w:t>
            </w:r>
          </w:p>
          <w:p w14:paraId="060ECFF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3-3-2015</w:t>
            </w:r>
          </w:p>
          <w:p w14:paraId="014E210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3.11-2013 (IEC 61000-3-11:2000)</w:t>
            </w:r>
          </w:p>
          <w:p w14:paraId="2D552C7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1000-3-11:2000 </w:t>
            </w:r>
          </w:p>
          <w:p w14:paraId="379853F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1000-3-11:2019</w:t>
            </w:r>
          </w:p>
          <w:p w14:paraId="69D9CB3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11:2017</w:t>
            </w:r>
          </w:p>
          <w:p w14:paraId="6355B9A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/TS 61000-3-5-2013</w:t>
            </w:r>
          </w:p>
          <w:p w14:paraId="0BF7FC26" w14:textId="6AC0DA4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/TS 61000-3-5:2009</w:t>
            </w:r>
          </w:p>
        </w:tc>
        <w:tc>
          <w:tcPr>
            <w:tcW w:w="837" w:type="pct"/>
          </w:tcPr>
          <w:p w14:paraId="4391025D" w14:textId="21BA3FA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701013B" w14:textId="77777777" w:rsidTr="00BE1CC2">
        <w:tc>
          <w:tcPr>
            <w:tcW w:w="291" w:type="pct"/>
          </w:tcPr>
          <w:p w14:paraId="0832757B" w14:textId="03825A4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5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12D1A03D" w14:textId="77AAA4C5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0EFD129D" w14:textId="3ACE9ED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973" w:type="pct"/>
          </w:tcPr>
          <w:p w14:paraId="1DBFCB55" w14:textId="23AFEB9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ровни сигналов, полосы частот и нормы электромагнитных помех</w:t>
            </w:r>
          </w:p>
        </w:tc>
        <w:tc>
          <w:tcPr>
            <w:tcW w:w="878" w:type="pct"/>
          </w:tcPr>
          <w:p w14:paraId="2EEE62D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3.8-2002</w:t>
            </w:r>
          </w:p>
          <w:p w14:paraId="0A51A6A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317.3.8-2001</w:t>
            </w:r>
          </w:p>
          <w:p w14:paraId="7973D78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7.3.8-99</w:t>
            </w:r>
          </w:p>
          <w:p w14:paraId="61E83B7E" w14:textId="6C20DF2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8:1997</w:t>
            </w:r>
          </w:p>
        </w:tc>
        <w:tc>
          <w:tcPr>
            <w:tcW w:w="903" w:type="pct"/>
          </w:tcPr>
          <w:p w14:paraId="441D346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3.8-2002</w:t>
            </w:r>
          </w:p>
          <w:p w14:paraId="2F713D6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317.3.8-2001</w:t>
            </w:r>
          </w:p>
          <w:p w14:paraId="264D38F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7.3.8-99</w:t>
            </w:r>
          </w:p>
          <w:p w14:paraId="253F32C8" w14:textId="7B8E229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8:1997</w:t>
            </w:r>
          </w:p>
        </w:tc>
        <w:tc>
          <w:tcPr>
            <w:tcW w:w="837" w:type="pct"/>
          </w:tcPr>
          <w:p w14:paraId="048BEC9D" w14:textId="012889F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213B1E6" w14:textId="77777777" w:rsidTr="00BE1CC2">
        <w:tc>
          <w:tcPr>
            <w:tcW w:w="291" w:type="pct"/>
          </w:tcPr>
          <w:p w14:paraId="4C98DEC5" w14:textId="16D18E5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6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1FA6F719" w14:textId="58B0F5A2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63623127" w14:textId="004E5BC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6.046</w:t>
            </w:r>
          </w:p>
        </w:tc>
        <w:tc>
          <w:tcPr>
            <w:tcW w:w="973" w:type="pct"/>
          </w:tcPr>
          <w:p w14:paraId="4904926A" w14:textId="59238F4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электростатическим разрядам</w:t>
            </w:r>
          </w:p>
        </w:tc>
        <w:tc>
          <w:tcPr>
            <w:tcW w:w="878" w:type="pct"/>
          </w:tcPr>
          <w:p w14:paraId="443D44A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2-2013 </w:t>
            </w:r>
          </w:p>
          <w:p w14:paraId="7D80A8E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4-2:2008)</w:t>
            </w:r>
          </w:p>
          <w:p w14:paraId="4BDD13D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2-2011</w:t>
            </w:r>
          </w:p>
          <w:p w14:paraId="7B4E07A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00-4-2:2009</w:t>
            </w:r>
          </w:p>
          <w:p w14:paraId="7B894E0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2:2008</w:t>
            </w:r>
          </w:p>
          <w:p w14:paraId="5D82C51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50293-2012</w:t>
            </w:r>
          </w:p>
          <w:p w14:paraId="4F71BFE7" w14:textId="7CD01B3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50293:2012</w:t>
            </w:r>
          </w:p>
        </w:tc>
        <w:tc>
          <w:tcPr>
            <w:tcW w:w="903" w:type="pct"/>
          </w:tcPr>
          <w:p w14:paraId="56B1ADC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2-2013 </w:t>
            </w:r>
          </w:p>
          <w:p w14:paraId="7963A0B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4-2:2008)</w:t>
            </w:r>
          </w:p>
          <w:p w14:paraId="7E1AC53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2-2011</w:t>
            </w:r>
          </w:p>
          <w:p w14:paraId="640C6BF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00-4-2:2009</w:t>
            </w:r>
          </w:p>
          <w:p w14:paraId="4B973B0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2:2008</w:t>
            </w:r>
          </w:p>
          <w:p w14:paraId="03C1246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50293-2012</w:t>
            </w:r>
          </w:p>
          <w:p w14:paraId="59DBE120" w14:textId="239E9CF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50293:2012</w:t>
            </w:r>
          </w:p>
        </w:tc>
        <w:tc>
          <w:tcPr>
            <w:tcW w:w="837" w:type="pct"/>
          </w:tcPr>
          <w:p w14:paraId="63586B27" w14:textId="0B41873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4511814" w14:textId="77777777" w:rsidTr="00BE1CC2">
        <w:tc>
          <w:tcPr>
            <w:tcW w:w="291" w:type="pct"/>
          </w:tcPr>
          <w:p w14:paraId="589CB2A0" w14:textId="16F7D0B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7**</w:t>
            </w:r>
          </w:p>
        </w:tc>
        <w:tc>
          <w:tcPr>
            <w:tcW w:w="682" w:type="pct"/>
            <w:tcBorders>
              <w:top w:val="nil"/>
            </w:tcBorders>
          </w:tcPr>
          <w:p w14:paraId="0E7D7773" w14:textId="2BA21479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7E5C29A6" w14:textId="3C0F16C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6.046</w:t>
            </w:r>
          </w:p>
        </w:tc>
        <w:tc>
          <w:tcPr>
            <w:tcW w:w="973" w:type="pct"/>
          </w:tcPr>
          <w:p w14:paraId="30B6D252" w14:textId="29E8EA3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радиочастотному электромагнитному полю</w:t>
            </w:r>
          </w:p>
        </w:tc>
        <w:tc>
          <w:tcPr>
            <w:tcW w:w="878" w:type="pct"/>
          </w:tcPr>
          <w:p w14:paraId="676F173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3-2013 </w:t>
            </w:r>
          </w:p>
          <w:p w14:paraId="2BDAE99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4-3:2006)</w:t>
            </w:r>
          </w:p>
          <w:p w14:paraId="083FC6F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17.4.3-99 </w:t>
            </w:r>
          </w:p>
          <w:p w14:paraId="11C15A7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1000-4-3-95)</w:t>
            </w:r>
          </w:p>
          <w:p w14:paraId="41B81B1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3-2009</w:t>
            </w:r>
          </w:p>
          <w:p w14:paraId="4EF3FA0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3-2016</w:t>
            </w:r>
          </w:p>
          <w:p w14:paraId="00CAB82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4-3:2006</w:t>
            </w:r>
          </w:p>
          <w:p w14:paraId="7C06939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3:2010</w:t>
            </w:r>
          </w:p>
          <w:p w14:paraId="235809C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50293-2012</w:t>
            </w:r>
          </w:p>
          <w:p w14:paraId="70AF67EE" w14:textId="037AFBA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50293:2012</w:t>
            </w:r>
          </w:p>
        </w:tc>
        <w:tc>
          <w:tcPr>
            <w:tcW w:w="903" w:type="pct"/>
          </w:tcPr>
          <w:p w14:paraId="20159EB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3-2013 </w:t>
            </w:r>
          </w:p>
          <w:p w14:paraId="7875E8C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4-3:2006)</w:t>
            </w:r>
          </w:p>
          <w:p w14:paraId="5E6F290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17.4.3-99 </w:t>
            </w:r>
          </w:p>
          <w:p w14:paraId="6984CCA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1000-4-3-95)</w:t>
            </w:r>
          </w:p>
          <w:p w14:paraId="26AAF7F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3-2009</w:t>
            </w:r>
          </w:p>
          <w:p w14:paraId="07F83A9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3-2016</w:t>
            </w:r>
          </w:p>
          <w:p w14:paraId="58EB931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4-3:2006</w:t>
            </w:r>
          </w:p>
          <w:p w14:paraId="6077691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3:2010</w:t>
            </w:r>
          </w:p>
          <w:p w14:paraId="60089CD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50293-2012</w:t>
            </w:r>
          </w:p>
          <w:p w14:paraId="143314FE" w14:textId="457577A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50293:2012</w:t>
            </w:r>
          </w:p>
        </w:tc>
        <w:tc>
          <w:tcPr>
            <w:tcW w:w="837" w:type="pct"/>
          </w:tcPr>
          <w:p w14:paraId="06B90DBF" w14:textId="6BED5BE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6EE2B07" w14:textId="77777777" w:rsidTr="00BE1CC2">
        <w:tc>
          <w:tcPr>
            <w:tcW w:w="291" w:type="pct"/>
          </w:tcPr>
          <w:p w14:paraId="361579E1" w14:textId="467C77E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lastRenderedPageBreak/>
              <w:t>1.216.8**</w:t>
            </w:r>
          </w:p>
        </w:tc>
        <w:tc>
          <w:tcPr>
            <w:tcW w:w="682" w:type="pct"/>
            <w:tcBorders>
              <w:bottom w:val="nil"/>
            </w:tcBorders>
          </w:tcPr>
          <w:p w14:paraId="70F17292" w14:textId="5E1C17D7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79C52FF7" w14:textId="30105C7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6.046</w:t>
            </w:r>
          </w:p>
        </w:tc>
        <w:tc>
          <w:tcPr>
            <w:tcW w:w="973" w:type="pct"/>
          </w:tcPr>
          <w:p w14:paraId="1CCE0A59" w14:textId="7EB7232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наносекундным импульсным помехам</w:t>
            </w:r>
          </w:p>
        </w:tc>
        <w:tc>
          <w:tcPr>
            <w:tcW w:w="878" w:type="pct"/>
          </w:tcPr>
          <w:p w14:paraId="52CB9F2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4-2013 </w:t>
            </w:r>
          </w:p>
          <w:p w14:paraId="68A55FE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4-4:2004)</w:t>
            </w:r>
          </w:p>
          <w:p w14:paraId="2B5C03D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1000-4-4-2006</w:t>
            </w:r>
          </w:p>
          <w:p w14:paraId="040D404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4-2016</w:t>
            </w:r>
          </w:p>
          <w:p w14:paraId="0B67BB7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4-4:2012</w:t>
            </w:r>
          </w:p>
          <w:p w14:paraId="258F654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4:2012</w:t>
            </w:r>
          </w:p>
          <w:p w14:paraId="092D0C3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ЕН 50293-2012</w:t>
            </w:r>
          </w:p>
          <w:p w14:paraId="276FB64D" w14:textId="203B69E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50293:2012</w:t>
            </w:r>
          </w:p>
        </w:tc>
        <w:tc>
          <w:tcPr>
            <w:tcW w:w="903" w:type="pct"/>
          </w:tcPr>
          <w:p w14:paraId="2259E84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4-2013 </w:t>
            </w:r>
          </w:p>
          <w:p w14:paraId="6E2FE7B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4-4:2004)</w:t>
            </w:r>
          </w:p>
          <w:p w14:paraId="3ED8689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1000-4-4-2006</w:t>
            </w:r>
          </w:p>
          <w:p w14:paraId="0F3122E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4-2016</w:t>
            </w:r>
          </w:p>
          <w:p w14:paraId="6B15AF2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4-4:2012</w:t>
            </w:r>
          </w:p>
          <w:p w14:paraId="39EDF2F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4:2012</w:t>
            </w:r>
          </w:p>
          <w:p w14:paraId="788FC32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ЕН 50293-2012</w:t>
            </w:r>
          </w:p>
          <w:p w14:paraId="03B163C5" w14:textId="3E3F8B6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50293:2012</w:t>
            </w:r>
          </w:p>
        </w:tc>
        <w:tc>
          <w:tcPr>
            <w:tcW w:w="837" w:type="pct"/>
          </w:tcPr>
          <w:p w14:paraId="474D2E18" w14:textId="0BEC0CE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35D04DD7" w14:textId="77777777" w:rsidTr="00BE1CC2">
        <w:tc>
          <w:tcPr>
            <w:tcW w:w="291" w:type="pct"/>
          </w:tcPr>
          <w:p w14:paraId="29F5A35B" w14:textId="26D5055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9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4F889E9E" w14:textId="5D9734D7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4739F4F4" w14:textId="553B3A5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6.046</w:t>
            </w:r>
          </w:p>
        </w:tc>
        <w:tc>
          <w:tcPr>
            <w:tcW w:w="973" w:type="pct"/>
          </w:tcPr>
          <w:p w14:paraId="15772184" w14:textId="5C3A03F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микросекундным импульсным помехам</w:t>
            </w:r>
          </w:p>
        </w:tc>
        <w:tc>
          <w:tcPr>
            <w:tcW w:w="878" w:type="pct"/>
          </w:tcPr>
          <w:p w14:paraId="38B78EF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7.4.5-99 (МЭК 61000-4-5-95)</w:t>
            </w:r>
          </w:p>
          <w:p w14:paraId="74F5AC2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000-4-5-2017 </w:t>
            </w:r>
          </w:p>
          <w:p w14:paraId="0FDADE2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1000-4-5:2014 </w:t>
            </w:r>
          </w:p>
          <w:p w14:paraId="164D7582" w14:textId="5A89C48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5:2014</w:t>
            </w:r>
          </w:p>
        </w:tc>
        <w:tc>
          <w:tcPr>
            <w:tcW w:w="903" w:type="pct"/>
          </w:tcPr>
          <w:p w14:paraId="72445B2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17.4.5-99 </w:t>
            </w:r>
          </w:p>
          <w:p w14:paraId="4369122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1000-4-5-95)</w:t>
            </w:r>
          </w:p>
          <w:p w14:paraId="30E9295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000-4-5-2017 </w:t>
            </w:r>
          </w:p>
          <w:p w14:paraId="7BE3048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1000-4-5:2014 </w:t>
            </w:r>
          </w:p>
          <w:p w14:paraId="34A1CAAD" w14:textId="4F30C14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5:2014</w:t>
            </w:r>
          </w:p>
        </w:tc>
        <w:tc>
          <w:tcPr>
            <w:tcW w:w="837" w:type="pct"/>
          </w:tcPr>
          <w:p w14:paraId="3DE92F81" w14:textId="79B85AA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BD161E1" w14:textId="77777777" w:rsidTr="00BE1CC2">
        <w:tc>
          <w:tcPr>
            <w:tcW w:w="291" w:type="pct"/>
          </w:tcPr>
          <w:p w14:paraId="1347131D" w14:textId="1C73706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10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28B5097E" w14:textId="7332B4E8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4439E4F7" w14:textId="13AAD37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973" w:type="pct"/>
          </w:tcPr>
          <w:p w14:paraId="7C11A86D" w14:textId="1B7F45B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кондуктивным помехам, наведенными радиочастотными электромагнитными полями</w:t>
            </w:r>
          </w:p>
        </w:tc>
        <w:tc>
          <w:tcPr>
            <w:tcW w:w="878" w:type="pct"/>
          </w:tcPr>
          <w:p w14:paraId="7CA31E6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4.6-2002</w:t>
            </w:r>
          </w:p>
          <w:p w14:paraId="18D23ED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17.4.6-99 </w:t>
            </w:r>
          </w:p>
          <w:p w14:paraId="54C1ADD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1000-4-6-96)</w:t>
            </w:r>
          </w:p>
          <w:p w14:paraId="25364AD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6-2011</w:t>
            </w:r>
          </w:p>
          <w:p w14:paraId="2EE14BF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4-6:2014</w:t>
            </w:r>
          </w:p>
          <w:p w14:paraId="4C774F7D" w14:textId="142BBE8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1000-4-6:2013 </w:t>
            </w:r>
          </w:p>
        </w:tc>
        <w:tc>
          <w:tcPr>
            <w:tcW w:w="903" w:type="pct"/>
          </w:tcPr>
          <w:p w14:paraId="6D39610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4.6-2002</w:t>
            </w:r>
          </w:p>
          <w:p w14:paraId="4D4BA8B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17.4.6-99 </w:t>
            </w:r>
          </w:p>
          <w:p w14:paraId="6A94AC2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1000-4-6-96)</w:t>
            </w:r>
          </w:p>
          <w:p w14:paraId="649C4F8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6-2011</w:t>
            </w:r>
          </w:p>
          <w:p w14:paraId="5BA4745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4-6:2014</w:t>
            </w:r>
          </w:p>
          <w:p w14:paraId="4F11111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1000-4-6:2013 </w:t>
            </w:r>
          </w:p>
          <w:p w14:paraId="5CC887A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6-2-1-2015</w:t>
            </w:r>
          </w:p>
          <w:p w14:paraId="1407E5C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6.2.1-2013</w:t>
            </w:r>
          </w:p>
          <w:p w14:paraId="0E070FA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CISPR 16-2-1:2005)</w:t>
            </w:r>
          </w:p>
          <w:p w14:paraId="18314BD9" w14:textId="3FEF9BD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6-2-1:2014</w:t>
            </w:r>
          </w:p>
        </w:tc>
        <w:tc>
          <w:tcPr>
            <w:tcW w:w="837" w:type="pct"/>
          </w:tcPr>
          <w:p w14:paraId="36378AB7" w14:textId="3079A25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875A049" w14:textId="77777777" w:rsidTr="00BE1CC2">
        <w:tc>
          <w:tcPr>
            <w:tcW w:w="291" w:type="pct"/>
          </w:tcPr>
          <w:p w14:paraId="7AA4AE94" w14:textId="663B10E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11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1ACA6CAA" w14:textId="79205651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62B763D6" w14:textId="030345E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973" w:type="pct"/>
          </w:tcPr>
          <w:p w14:paraId="307DFDC8" w14:textId="2F9E8C2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динамическим изменениям напряжения электропитания</w:t>
            </w:r>
          </w:p>
        </w:tc>
        <w:tc>
          <w:tcPr>
            <w:tcW w:w="878" w:type="pct"/>
          </w:tcPr>
          <w:p w14:paraId="7073CC6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11-2013 </w:t>
            </w:r>
          </w:p>
          <w:p w14:paraId="25763FA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4-11:2004)</w:t>
            </w:r>
          </w:p>
          <w:p w14:paraId="44758DD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1000-4-11-2006</w:t>
            </w:r>
          </w:p>
          <w:p w14:paraId="6CCE46B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4-11:2004</w:t>
            </w:r>
          </w:p>
          <w:p w14:paraId="407BD8B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1000-4-11:2020</w:t>
            </w:r>
          </w:p>
          <w:p w14:paraId="6C7DB0DA" w14:textId="6A3680A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11:2020</w:t>
            </w:r>
          </w:p>
        </w:tc>
        <w:tc>
          <w:tcPr>
            <w:tcW w:w="903" w:type="pct"/>
          </w:tcPr>
          <w:p w14:paraId="47F391F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11-2013 </w:t>
            </w:r>
          </w:p>
          <w:p w14:paraId="66347DA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4-11:2004)</w:t>
            </w:r>
          </w:p>
          <w:p w14:paraId="06C4B12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1000-4-11-2006</w:t>
            </w:r>
          </w:p>
          <w:p w14:paraId="42CDF8D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4-11:2004</w:t>
            </w:r>
          </w:p>
          <w:p w14:paraId="72CF523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1000-4-11:2020</w:t>
            </w:r>
          </w:p>
          <w:p w14:paraId="2CF69B2D" w14:textId="16924EE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11:2020</w:t>
            </w:r>
          </w:p>
        </w:tc>
        <w:tc>
          <w:tcPr>
            <w:tcW w:w="837" w:type="pct"/>
          </w:tcPr>
          <w:p w14:paraId="0BABCA1E" w14:textId="4556958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DF89ADF" w14:textId="77777777" w:rsidTr="00BE1CC2">
        <w:tc>
          <w:tcPr>
            <w:tcW w:w="291" w:type="pct"/>
          </w:tcPr>
          <w:p w14:paraId="339303FC" w14:textId="05EA4AB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12**</w:t>
            </w:r>
          </w:p>
        </w:tc>
        <w:tc>
          <w:tcPr>
            <w:tcW w:w="682" w:type="pct"/>
            <w:tcBorders>
              <w:top w:val="nil"/>
            </w:tcBorders>
          </w:tcPr>
          <w:p w14:paraId="2A0CB0DE" w14:textId="1A24380F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43E9F1B7" w14:textId="0842057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973" w:type="pct"/>
          </w:tcPr>
          <w:p w14:paraId="00EAD4BF" w14:textId="67D745D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электромагнитным помехам технических средств, применяемых в промышленных зонах</w:t>
            </w:r>
          </w:p>
        </w:tc>
        <w:tc>
          <w:tcPr>
            <w:tcW w:w="878" w:type="pct"/>
          </w:tcPr>
          <w:p w14:paraId="489E629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6.2-2013 </w:t>
            </w:r>
          </w:p>
          <w:p w14:paraId="7F399B9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6-2:2005)</w:t>
            </w:r>
          </w:p>
          <w:p w14:paraId="6011D98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6-2:2005</w:t>
            </w:r>
          </w:p>
          <w:p w14:paraId="27D3C1F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1000-6-2:2019</w:t>
            </w:r>
          </w:p>
          <w:p w14:paraId="01C55FC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6-2:2016</w:t>
            </w:r>
          </w:p>
          <w:p w14:paraId="4BF06001" w14:textId="0BF8F5F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6-2-2011</w:t>
            </w:r>
          </w:p>
        </w:tc>
        <w:tc>
          <w:tcPr>
            <w:tcW w:w="903" w:type="pct"/>
          </w:tcPr>
          <w:p w14:paraId="6901E5C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6.2-2013 </w:t>
            </w:r>
          </w:p>
          <w:p w14:paraId="08D9896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6-2:2005)</w:t>
            </w:r>
          </w:p>
          <w:p w14:paraId="1C784DB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6-2:2005</w:t>
            </w:r>
          </w:p>
          <w:p w14:paraId="4E49580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1000-6-2:2019</w:t>
            </w:r>
          </w:p>
          <w:p w14:paraId="6EC26DB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6-2:2016</w:t>
            </w:r>
          </w:p>
          <w:p w14:paraId="5F9FDE2E" w14:textId="33F6E9C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6-2-2011</w:t>
            </w:r>
          </w:p>
        </w:tc>
        <w:tc>
          <w:tcPr>
            <w:tcW w:w="837" w:type="pct"/>
          </w:tcPr>
          <w:p w14:paraId="131B6B85" w14:textId="25B39B1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6DDA6DBC" w14:textId="77777777" w:rsidTr="00BE1CC2">
        <w:tc>
          <w:tcPr>
            <w:tcW w:w="291" w:type="pct"/>
          </w:tcPr>
          <w:p w14:paraId="655A1069" w14:textId="2273666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lastRenderedPageBreak/>
              <w:t>1.216.13**</w:t>
            </w:r>
          </w:p>
        </w:tc>
        <w:tc>
          <w:tcPr>
            <w:tcW w:w="682" w:type="pct"/>
            <w:tcBorders>
              <w:bottom w:val="nil"/>
            </w:tcBorders>
          </w:tcPr>
          <w:p w14:paraId="4B347D36" w14:textId="7188CC06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37B45E21" w14:textId="402CB24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973" w:type="pct"/>
          </w:tcPr>
          <w:p w14:paraId="1D8BE5D7" w14:textId="0DC0D38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мехоэмиссия от технических средств, применяемых в жилых, коммерческих зонах и производственных зонах с малым энергопотреблением</w:t>
            </w:r>
          </w:p>
        </w:tc>
        <w:tc>
          <w:tcPr>
            <w:tcW w:w="878" w:type="pct"/>
          </w:tcPr>
          <w:p w14:paraId="397F5AD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6.3-2013 </w:t>
            </w:r>
          </w:p>
          <w:p w14:paraId="65CD264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6-3:2006)</w:t>
            </w:r>
          </w:p>
          <w:p w14:paraId="0A4142E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6-3-2012</w:t>
            </w:r>
          </w:p>
          <w:p w14:paraId="04B0C07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6-3-2016</w:t>
            </w:r>
          </w:p>
          <w:p w14:paraId="0BD3295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6-3:2007</w:t>
            </w:r>
          </w:p>
          <w:p w14:paraId="1AFD3862" w14:textId="3EE6696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6-3:2011</w:t>
            </w:r>
          </w:p>
        </w:tc>
        <w:tc>
          <w:tcPr>
            <w:tcW w:w="903" w:type="pct"/>
          </w:tcPr>
          <w:p w14:paraId="2865F94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6.3-2013 </w:t>
            </w:r>
          </w:p>
          <w:p w14:paraId="6B19958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6-3:2006)</w:t>
            </w:r>
          </w:p>
          <w:p w14:paraId="4F8A295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6-3-2012</w:t>
            </w:r>
          </w:p>
          <w:p w14:paraId="0261E66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6-3-2016</w:t>
            </w:r>
          </w:p>
          <w:p w14:paraId="00CFA19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6-3:2007</w:t>
            </w:r>
          </w:p>
          <w:p w14:paraId="7F68C1D1" w14:textId="3876872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6-3:2011</w:t>
            </w:r>
          </w:p>
        </w:tc>
        <w:tc>
          <w:tcPr>
            <w:tcW w:w="837" w:type="pct"/>
          </w:tcPr>
          <w:p w14:paraId="70E0744C" w14:textId="7652620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3EA3FC94" w14:textId="77777777" w:rsidTr="00BE1CC2">
        <w:tc>
          <w:tcPr>
            <w:tcW w:w="291" w:type="pct"/>
          </w:tcPr>
          <w:p w14:paraId="6FB0B550" w14:textId="362BD29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14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6928AD2E" w14:textId="3B57877F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5888A5EF" w14:textId="4A3A68A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973" w:type="pct"/>
          </w:tcPr>
          <w:p w14:paraId="0D52B511" w14:textId="3DCED12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мехоэмиссия от технических средств, применяемых в промышленных зонах</w:t>
            </w:r>
          </w:p>
        </w:tc>
        <w:tc>
          <w:tcPr>
            <w:tcW w:w="878" w:type="pct"/>
          </w:tcPr>
          <w:p w14:paraId="423A74E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6.4-2013 </w:t>
            </w:r>
          </w:p>
          <w:p w14:paraId="57A36A1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6-4:2006)</w:t>
            </w:r>
          </w:p>
          <w:p w14:paraId="332968E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6-4-2012</w:t>
            </w:r>
          </w:p>
          <w:p w14:paraId="56A9D4A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6-4:2007</w:t>
            </w:r>
          </w:p>
          <w:p w14:paraId="4C511FF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1000-6-4:2019</w:t>
            </w:r>
          </w:p>
          <w:p w14:paraId="5F43C06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6-4-2016</w:t>
            </w:r>
          </w:p>
          <w:p w14:paraId="38F90E97" w14:textId="453A58A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6-4:2018</w:t>
            </w:r>
          </w:p>
        </w:tc>
        <w:tc>
          <w:tcPr>
            <w:tcW w:w="903" w:type="pct"/>
          </w:tcPr>
          <w:p w14:paraId="6A6737C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6.4-2013 </w:t>
            </w:r>
          </w:p>
          <w:p w14:paraId="14D3FA4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6-4:2006)</w:t>
            </w:r>
          </w:p>
          <w:p w14:paraId="2336457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6-4-2012</w:t>
            </w:r>
          </w:p>
          <w:p w14:paraId="7414033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6-4:2007</w:t>
            </w:r>
          </w:p>
          <w:p w14:paraId="3ECBD05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1000-6-4:2019</w:t>
            </w:r>
          </w:p>
          <w:p w14:paraId="2C04433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6-4-2016</w:t>
            </w:r>
          </w:p>
          <w:p w14:paraId="45B18049" w14:textId="3A92815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6-4:2018</w:t>
            </w:r>
          </w:p>
        </w:tc>
        <w:tc>
          <w:tcPr>
            <w:tcW w:w="837" w:type="pct"/>
          </w:tcPr>
          <w:p w14:paraId="45934AA9" w14:textId="5188879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0C137A6" w14:textId="77777777" w:rsidTr="00BE1CC2">
        <w:tc>
          <w:tcPr>
            <w:tcW w:w="291" w:type="pct"/>
          </w:tcPr>
          <w:p w14:paraId="341D82AC" w14:textId="2179F9C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15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6B2AD035" w14:textId="48060C32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64826548" w14:textId="5F70CA3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973" w:type="pct"/>
          </w:tcPr>
          <w:p w14:paraId="797467E0" w14:textId="050BA32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миссия помех от физически крупного оборудования</w:t>
            </w:r>
          </w:p>
        </w:tc>
        <w:tc>
          <w:tcPr>
            <w:tcW w:w="878" w:type="pct"/>
          </w:tcPr>
          <w:p w14:paraId="01C1EBB9" w14:textId="2A7E3DC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903" w:type="pct"/>
          </w:tcPr>
          <w:p w14:paraId="48158AE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CISPR/TR 16-2-5:2008</w:t>
            </w:r>
          </w:p>
          <w:p w14:paraId="7D7ED14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Р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51318.16.2.5-2011</w:t>
            </w:r>
          </w:p>
          <w:p w14:paraId="052F795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(CISPR/TR 16-2-5:2008)</w:t>
            </w:r>
          </w:p>
          <w:p w14:paraId="077CC8B0" w14:textId="094E014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/TR 16-2-5-2019</w:t>
            </w:r>
          </w:p>
        </w:tc>
        <w:tc>
          <w:tcPr>
            <w:tcW w:w="837" w:type="pct"/>
          </w:tcPr>
          <w:p w14:paraId="592BCF6C" w14:textId="7DC71AF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02A1472" w14:textId="77777777" w:rsidTr="00BE1CC2">
        <w:tc>
          <w:tcPr>
            <w:tcW w:w="291" w:type="pct"/>
          </w:tcPr>
          <w:p w14:paraId="0F808232" w14:textId="1092D28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16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500F760E" w14:textId="4E384F77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7C30DDC6" w14:textId="6BA2B26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973" w:type="pct"/>
          </w:tcPr>
          <w:p w14:paraId="79B8DFA0" w14:textId="5BA2BF7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мехоустойчивость</w:t>
            </w:r>
          </w:p>
        </w:tc>
        <w:tc>
          <w:tcPr>
            <w:tcW w:w="878" w:type="pct"/>
          </w:tcPr>
          <w:p w14:paraId="0D98B60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47-2002 </w:t>
            </w:r>
          </w:p>
          <w:p w14:paraId="368B733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5.14.2-2013 </w:t>
            </w:r>
          </w:p>
          <w:p w14:paraId="1ED10FC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CISPR 14-2:2001)</w:t>
            </w:r>
          </w:p>
          <w:p w14:paraId="5557219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14.2-99 (СИСПР 14-2-97)</w:t>
            </w:r>
          </w:p>
          <w:p w14:paraId="0AB108C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4-2-2016</w:t>
            </w:r>
          </w:p>
          <w:p w14:paraId="44A9BEF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55014-2-2005</w:t>
            </w:r>
          </w:p>
          <w:p w14:paraId="3F0FBDF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55014-2:2015 </w:t>
            </w:r>
          </w:p>
          <w:p w14:paraId="59F72AA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CISPR 14-2:2015 </w:t>
            </w:r>
          </w:p>
          <w:p w14:paraId="4467F024" w14:textId="7A2B5F6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6-2-4-2017</w:t>
            </w:r>
          </w:p>
        </w:tc>
        <w:tc>
          <w:tcPr>
            <w:tcW w:w="903" w:type="pct"/>
          </w:tcPr>
          <w:p w14:paraId="6CF777A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47-2002 </w:t>
            </w:r>
          </w:p>
          <w:p w14:paraId="6CB683C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5.14.2-2013 </w:t>
            </w:r>
          </w:p>
          <w:p w14:paraId="30EB67F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CISPR 14-2:2001)</w:t>
            </w:r>
          </w:p>
          <w:p w14:paraId="51FFC7B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14.2-99 (СИСПР 14-2-97)</w:t>
            </w:r>
          </w:p>
          <w:p w14:paraId="5C9CB92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4-2-2016</w:t>
            </w:r>
          </w:p>
          <w:p w14:paraId="0377DD9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55014-2-2005</w:t>
            </w:r>
          </w:p>
          <w:p w14:paraId="287BD9B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55014-2:2015 </w:t>
            </w:r>
          </w:p>
          <w:p w14:paraId="325B493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CISPR 14-2:2015 </w:t>
            </w:r>
          </w:p>
          <w:p w14:paraId="7314D51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16.2.4-2010</w:t>
            </w:r>
          </w:p>
          <w:p w14:paraId="013FB4D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СИСПР 16-2-4:2003)</w:t>
            </w:r>
          </w:p>
          <w:p w14:paraId="04095BB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6-2-4:2003</w:t>
            </w:r>
          </w:p>
          <w:p w14:paraId="62746806" w14:textId="761083D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6-2-4-2017</w:t>
            </w:r>
          </w:p>
        </w:tc>
        <w:tc>
          <w:tcPr>
            <w:tcW w:w="837" w:type="pct"/>
          </w:tcPr>
          <w:p w14:paraId="26C78AF1" w14:textId="5A61CDB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E282090" w14:textId="77777777" w:rsidTr="00BE1CC2">
        <w:tc>
          <w:tcPr>
            <w:tcW w:w="291" w:type="pct"/>
          </w:tcPr>
          <w:p w14:paraId="795F2B88" w14:textId="729F17A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17**</w:t>
            </w:r>
          </w:p>
        </w:tc>
        <w:tc>
          <w:tcPr>
            <w:tcW w:w="682" w:type="pct"/>
            <w:tcBorders>
              <w:top w:val="nil"/>
            </w:tcBorders>
          </w:tcPr>
          <w:p w14:paraId="5316039B" w14:textId="15C903BA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0E952D40" w14:textId="5C5B009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6.080</w:t>
            </w:r>
          </w:p>
        </w:tc>
        <w:tc>
          <w:tcPr>
            <w:tcW w:w="973" w:type="pct"/>
          </w:tcPr>
          <w:p w14:paraId="0BF59EDC" w14:textId="2A3361A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воздействию температуры</w:t>
            </w:r>
          </w:p>
        </w:tc>
        <w:tc>
          <w:tcPr>
            <w:tcW w:w="878" w:type="pct"/>
          </w:tcPr>
          <w:p w14:paraId="68DC10A5" w14:textId="103501C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903" w:type="pct"/>
          </w:tcPr>
          <w:p w14:paraId="5C911FA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68-2011</w:t>
            </w:r>
          </w:p>
          <w:p w14:paraId="5D778905" w14:textId="4678420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р. 4-7, методы 201-204)</w:t>
            </w:r>
          </w:p>
        </w:tc>
        <w:tc>
          <w:tcPr>
            <w:tcW w:w="837" w:type="pct"/>
          </w:tcPr>
          <w:p w14:paraId="4DD0610D" w14:textId="751DE5F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3AEF9E13" w14:textId="77777777" w:rsidTr="00BE1CC2">
        <w:tc>
          <w:tcPr>
            <w:tcW w:w="291" w:type="pct"/>
          </w:tcPr>
          <w:p w14:paraId="74762347" w14:textId="0E88EF4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lastRenderedPageBreak/>
              <w:t>1.216.18**</w:t>
            </w:r>
          </w:p>
        </w:tc>
        <w:tc>
          <w:tcPr>
            <w:tcW w:w="682" w:type="pct"/>
            <w:tcBorders>
              <w:bottom w:val="nil"/>
            </w:tcBorders>
          </w:tcPr>
          <w:p w14:paraId="73345B5E" w14:textId="667C0A36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364FC172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6.080</w:t>
            </w:r>
          </w:p>
          <w:p w14:paraId="2CBCFFA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6.095</w:t>
            </w:r>
          </w:p>
          <w:p w14:paraId="3AA219AA" w14:textId="69A9010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6.141</w:t>
            </w:r>
          </w:p>
        </w:tc>
        <w:tc>
          <w:tcPr>
            <w:tcW w:w="973" w:type="pct"/>
          </w:tcPr>
          <w:p w14:paraId="77BF539D" w14:textId="1398AB4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01F7AB78" w14:textId="62EF9EC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903" w:type="pct"/>
          </w:tcPr>
          <w:p w14:paraId="1DAC20C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4455-2011</w:t>
            </w:r>
          </w:p>
          <w:p w14:paraId="6F7220E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п. 6.2.1-6.2.4, п. 6.2.5 </w:t>
            </w:r>
          </w:p>
          <w:p w14:paraId="0864F0A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етоды 219-2, 220-1)</w:t>
            </w:r>
          </w:p>
          <w:p w14:paraId="2370C2B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 6.2.6-6.2.9 (частота до 80 Гц; амплитуда 2,5 мм; ускорение 15g; тальк 70 мкм)</w:t>
            </w:r>
          </w:p>
          <w:p w14:paraId="37EB632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630.0.0-99</w:t>
            </w:r>
          </w:p>
          <w:p w14:paraId="5C47226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кроме р. 9) (Т: от   -70 0С до +150 0С; методы 201-204, 217-221) </w:t>
            </w:r>
          </w:p>
          <w:p w14:paraId="1579D0C5" w14:textId="3000EBA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630.2.6-2013</w:t>
            </w:r>
          </w:p>
        </w:tc>
        <w:tc>
          <w:tcPr>
            <w:tcW w:w="837" w:type="pct"/>
          </w:tcPr>
          <w:p w14:paraId="7D4AD58E" w14:textId="170CBBB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3D89BE1E" w14:textId="77777777" w:rsidTr="00BE1CC2">
        <w:tc>
          <w:tcPr>
            <w:tcW w:w="291" w:type="pct"/>
          </w:tcPr>
          <w:p w14:paraId="1590118D" w14:textId="2E5DD5D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19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52FE0F1C" w14:textId="1B5503B7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77968A8C" w14:textId="60E06C7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973" w:type="pct"/>
          </w:tcPr>
          <w:p w14:paraId="654E13D8" w14:textId="1CAE249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878" w:type="pct"/>
          </w:tcPr>
          <w:p w14:paraId="5FBF7FE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4485-2011</w:t>
            </w:r>
          </w:p>
          <w:p w14:paraId="509A140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EN 50065-1-2013 </w:t>
            </w:r>
          </w:p>
          <w:p w14:paraId="41FF7EA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0065-1:2011</w:t>
            </w:r>
          </w:p>
          <w:p w14:paraId="01AB91C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0065-2-1:2003</w:t>
            </w:r>
          </w:p>
          <w:p w14:paraId="7F5C3063" w14:textId="2E0484D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137-2013</w:t>
            </w:r>
          </w:p>
        </w:tc>
        <w:tc>
          <w:tcPr>
            <w:tcW w:w="903" w:type="pct"/>
          </w:tcPr>
          <w:p w14:paraId="7E6813A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4485-2011</w:t>
            </w:r>
          </w:p>
          <w:p w14:paraId="79C5DFD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EN 50065-1-2013 </w:t>
            </w:r>
          </w:p>
          <w:p w14:paraId="3728A7D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0065-1:2011</w:t>
            </w:r>
          </w:p>
          <w:p w14:paraId="2DBC15F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0065-2-1:2003</w:t>
            </w:r>
          </w:p>
          <w:p w14:paraId="0EB94DE3" w14:textId="23A347F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137-2013</w:t>
            </w:r>
          </w:p>
        </w:tc>
        <w:tc>
          <w:tcPr>
            <w:tcW w:w="837" w:type="pct"/>
          </w:tcPr>
          <w:p w14:paraId="75EDC41F" w14:textId="5E8ABDF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3C8CEFAA" w14:textId="77777777" w:rsidTr="00BE1CC2">
        <w:tc>
          <w:tcPr>
            <w:tcW w:w="291" w:type="pct"/>
          </w:tcPr>
          <w:p w14:paraId="684F4B41" w14:textId="4A0BF6F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20**</w:t>
            </w:r>
          </w:p>
        </w:tc>
        <w:tc>
          <w:tcPr>
            <w:tcW w:w="682" w:type="pct"/>
            <w:tcBorders>
              <w:top w:val="nil"/>
            </w:tcBorders>
          </w:tcPr>
          <w:p w14:paraId="75A29871" w14:textId="77777777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  <w:p w14:paraId="4506EBF5" w14:textId="65BFAD28" w:rsidR="00D9502A" w:rsidRPr="002254B4" w:rsidRDefault="00D9502A" w:rsidP="00D9502A">
            <w:pPr>
              <w:rPr>
                <w:sz w:val="22"/>
              </w:rPr>
            </w:pPr>
          </w:p>
        </w:tc>
        <w:tc>
          <w:tcPr>
            <w:tcW w:w="436" w:type="pct"/>
          </w:tcPr>
          <w:p w14:paraId="480F2D37" w14:textId="77777777" w:rsidR="00D9502A" w:rsidRPr="002254B4" w:rsidRDefault="00D9502A" w:rsidP="00D9502A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  <w:p w14:paraId="3596ECB2" w14:textId="094660A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973" w:type="pct"/>
          </w:tcPr>
          <w:p w14:paraId="6BF615E5" w14:textId="77777777" w:rsidR="00D9502A" w:rsidRPr="002254B4" w:rsidRDefault="00D9502A" w:rsidP="00D9502A">
            <w:pPr>
              <w:widowControl w:val="0"/>
              <w:ind w:left="-8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мехоэмиссия</w:t>
            </w:r>
          </w:p>
          <w:p w14:paraId="7A034892" w14:textId="5AB2D35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6"/>
                <w:sz w:val="22"/>
                <w:szCs w:val="22"/>
              </w:rPr>
              <w:t>Помехоустойчивость</w:t>
            </w:r>
          </w:p>
        </w:tc>
        <w:tc>
          <w:tcPr>
            <w:tcW w:w="878" w:type="pct"/>
          </w:tcPr>
          <w:p w14:paraId="1963D3F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2143-2013 </w:t>
            </w:r>
          </w:p>
          <w:p w14:paraId="25C8105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12015:2004 </w:t>
            </w:r>
          </w:p>
          <w:p w14:paraId="0726958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142-2013</w:t>
            </w:r>
          </w:p>
          <w:p w14:paraId="6E42DB9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12016:2013</w:t>
            </w:r>
          </w:p>
          <w:p w14:paraId="6B03F60F" w14:textId="15EF2C9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12016-2020</w:t>
            </w:r>
          </w:p>
        </w:tc>
        <w:tc>
          <w:tcPr>
            <w:tcW w:w="903" w:type="pct"/>
          </w:tcPr>
          <w:p w14:paraId="138F472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143-2013</w:t>
            </w:r>
          </w:p>
          <w:p w14:paraId="7AA9348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12015:2004 </w:t>
            </w:r>
          </w:p>
          <w:p w14:paraId="4851E47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142-2013</w:t>
            </w:r>
          </w:p>
          <w:p w14:paraId="08B6314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12016:2013</w:t>
            </w:r>
          </w:p>
          <w:p w14:paraId="12038261" w14:textId="508C286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12016-2020</w:t>
            </w:r>
          </w:p>
        </w:tc>
        <w:tc>
          <w:tcPr>
            <w:tcW w:w="837" w:type="pct"/>
          </w:tcPr>
          <w:p w14:paraId="2BAD907E" w14:textId="0BA7709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1C5B7A7" w14:textId="77777777" w:rsidTr="00BE1CC2">
        <w:tc>
          <w:tcPr>
            <w:tcW w:w="291" w:type="pct"/>
          </w:tcPr>
          <w:p w14:paraId="05D327F3" w14:textId="2BF80F6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lastRenderedPageBreak/>
              <w:t>1.216.21**</w:t>
            </w:r>
          </w:p>
        </w:tc>
        <w:tc>
          <w:tcPr>
            <w:tcW w:w="682" w:type="pct"/>
          </w:tcPr>
          <w:p w14:paraId="10B04AEE" w14:textId="2F246F21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56374209" w14:textId="6673BD8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973" w:type="pct"/>
          </w:tcPr>
          <w:p w14:paraId="20ED283E" w14:textId="013ADF7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Радиопомехи и помехоустойчивость</w:t>
            </w:r>
          </w:p>
        </w:tc>
        <w:tc>
          <w:tcPr>
            <w:tcW w:w="878" w:type="pct"/>
          </w:tcPr>
          <w:p w14:paraId="452D8540" w14:textId="4A9B1ED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903" w:type="pct"/>
          </w:tcPr>
          <w:p w14:paraId="3BFACC5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6.2.2-2013</w:t>
            </w:r>
          </w:p>
          <w:p w14:paraId="1F7DE75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CISPR 16-2-2:2005)</w:t>
            </w:r>
          </w:p>
          <w:p w14:paraId="3C1FF3B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6-2-2:2010</w:t>
            </w:r>
          </w:p>
          <w:p w14:paraId="30D6169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6.2.3-2013</w:t>
            </w:r>
          </w:p>
          <w:p w14:paraId="202D678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CISPR 16-2-3:2006)</w:t>
            </w:r>
          </w:p>
          <w:p w14:paraId="08E9D3F5" w14:textId="77777777" w:rsidR="00D9502A" w:rsidRPr="002254B4" w:rsidRDefault="00D9502A" w:rsidP="00D9502A">
            <w:pPr>
              <w:keepNext/>
              <w:keepLines/>
              <w:ind w:left="-96" w:right="-108"/>
              <w:jc w:val="both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6-2-3:2016</w:t>
            </w:r>
          </w:p>
          <w:p w14:paraId="0D7501A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6-2-3-2016</w:t>
            </w:r>
          </w:p>
          <w:p w14:paraId="5CCDE8A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6-2-1-2015</w:t>
            </w:r>
          </w:p>
          <w:p w14:paraId="6262CE8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6.2.1-2013</w:t>
            </w:r>
          </w:p>
          <w:p w14:paraId="0399903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CISPR 16-2-1:2005)</w:t>
            </w:r>
          </w:p>
          <w:p w14:paraId="353E8E4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6-2-1:2014</w:t>
            </w:r>
          </w:p>
          <w:p w14:paraId="3BE4529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16.2.5-2011 (CISPR/TR 16-2-5:2008)</w:t>
            </w:r>
          </w:p>
          <w:p w14:paraId="41424CA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CISPR/TR 16-2-5:2008</w:t>
            </w:r>
          </w:p>
          <w:p w14:paraId="27840AB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CISPR/TR 16-2-5:2019</w:t>
            </w:r>
          </w:p>
          <w:p w14:paraId="0F9C237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16.2.4-2010 (СИСПР 16-2-4:2003)</w:t>
            </w:r>
          </w:p>
          <w:p w14:paraId="74085D6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6-2-4:2003</w:t>
            </w:r>
          </w:p>
          <w:p w14:paraId="7FF4DAF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6-2-4:2017</w:t>
            </w:r>
          </w:p>
          <w:p w14:paraId="6F82055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6.1.1-2013</w:t>
            </w:r>
          </w:p>
          <w:p w14:paraId="6A137D9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CISPR 16-1-1:2006)</w:t>
            </w:r>
          </w:p>
          <w:p w14:paraId="08C629D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CISPR 16-1-1:2015 </w:t>
            </w:r>
          </w:p>
          <w:p w14:paraId="353F7C4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6-1-1-2016</w:t>
            </w:r>
          </w:p>
          <w:p w14:paraId="5F8FE74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6-1-2-2016</w:t>
            </w:r>
          </w:p>
          <w:p w14:paraId="2EA8FBD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6.1.2-2013</w:t>
            </w:r>
          </w:p>
          <w:p w14:paraId="23D3426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CISPR 16-1-2:2006)</w:t>
            </w:r>
          </w:p>
          <w:p w14:paraId="7AA7193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6-1-2:2014</w:t>
            </w:r>
          </w:p>
          <w:p w14:paraId="777F753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6.1.3-2013</w:t>
            </w:r>
          </w:p>
          <w:p w14:paraId="6FC0091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CISPR 16-1-3:2004)</w:t>
            </w:r>
          </w:p>
          <w:p w14:paraId="352A3A1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6-1-3:2004</w:t>
            </w:r>
          </w:p>
          <w:p w14:paraId="3003196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6.1.4-2013</w:t>
            </w:r>
          </w:p>
          <w:p w14:paraId="01F2AC9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CISPR 16-1-4:2007)</w:t>
            </w:r>
          </w:p>
          <w:p w14:paraId="55D2B48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CISPR 16-1-4-2013 </w:t>
            </w:r>
          </w:p>
          <w:p w14:paraId="0F63887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6-1-4:2019</w:t>
            </w:r>
          </w:p>
          <w:p w14:paraId="78761DC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6-4-2:2013</w:t>
            </w:r>
          </w:p>
          <w:p w14:paraId="7E5DC0F6" w14:textId="66616D7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6-4-2:2014</w:t>
            </w:r>
          </w:p>
        </w:tc>
        <w:tc>
          <w:tcPr>
            <w:tcW w:w="837" w:type="pct"/>
          </w:tcPr>
          <w:p w14:paraId="6DC09FF7" w14:textId="31966CD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66616E5" w14:textId="77777777" w:rsidTr="00BE1CC2">
        <w:tc>
          <w:tcPr>
            <w:tcW w:w="291" w:type="pct"/>
          </w:tcPr>
          <w:p w14:paraId="69232AF4" w14:textId="42B1C9D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lastRenderedPageBreak/>
              <w:t>1.216.22**</w:t>
            </w:r>
          </w:p>
        </w:tc>
        <w:tc>
          <w:tcPr>
            <w:tcW w:w="682" w:type="pct"/>
            <w:tcBorders>
              <w:bottom w:val="nil"/>
            </w:tcBorders>
          </w:tcPr>
          <w:p w14:paraId="0533AFB5" w14:textId="68F5D16F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2AE856CC" w14:textId="39994C3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6.046</w:t>
            </w:r>
          </w:p>
        </w:tc>
        <w:tc>
          <w:tcPr>
            <w:tcW w:w="973" w:type="pct"/>
          </w:tcPr>
          <w:p w14:paraId="2E5691BF" w14:textId="490DD7A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искажениям синусоидальности напряжения электропитания</w:t>
            </w:r>
          </w:p>
        </w:tc>
        <w:tc>
          <w:tcPr>
            <w:tcW w:w="878" w:type="pct"/>
          </w:tcPr>
          <w:p w14:paraId="4A222AB9" w14:textId="3316532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903" w:type="pct"/>
          </w:tcPr>
          <w:p w14:paraId="7A807E7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13-2013; </w:t>
            </w:r>
          </w:p>
          <w:p w14:paraId="2E818FA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4-13:2002);</w:t>
            </w:r>
          </w:p>
          <w:p w14:paraId="3B6FBDA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00-4-13:2002;</w:t>
            </w:r>
          </w:p>
          <w:p w14:paraId="48CC537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13:2002;</w:t>
            </w:r>
          </w:p>
          <w:p w14:paraId="1BCDC8FC" w14:textId="61A9D55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13-2016</w:t>
            </w:r>
          </w:p>
        </w:tc>
        <w:tc>
          <w:tcPr>
            <w:tcW w:w="837" w:type="pct"/>
          </w:tcPr>
          <w:p w14:paraId="40A433DA" w14:textId="72D9C80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C33D6ED" w14:textId="77777777" w:rsidTr="00BE1CC2">
        <w:tc>
          <w:tcPr>
            <w:tcW w:w="291" w:type="pct"/>
          </w:tcPr>
          <w:p w14:paraId="45895430" w14:textId="4B6B3D4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23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406F9F29" w14:textId="7B05A7BD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1539CD0D" w14:textId="6C1ACD9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6.046</w:t>
            </w:r>
          </w:p>
        </w:tc>
        <w:tc>
          <w:tcPr>
            <w:tcW w:w="973" w:type="pct"/>
          </w:tcPr>
          <w:p w14:paraId="657C2770" w14:textId="5B4E234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колебаниям напряжения электропитания</w:t>
            </w:r>
          </w:p>
        </w:tc>
        <w:tc>
          <w:tcPr>
            <w:tcW w:w="878" w:type="pct"/>
          </w:tcPr>
          <w:p w14:paraId="6701EAF9" w14:textId="5FAC135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903" w:type="pct"/>
          </w:tcPr>
          <w:p w14:paraId="676FB5F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7.4.14-2000 (МЭК 61000-4-14-99);</w:t>
            </w:r>
          </w:p>
          <w:p w14:paraId="43A3D29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14-2016;</w:t>
            </w:r>
          </w:p>
          <w:p w14:paraId="7ED3B8B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00-4-14:1999</w:t>
            </w:r>
          </w:p>
          <w:p w14:paraId="4FA032E4" w14:textId="1B62ED2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14:2009</w:t>
            </w:r>
          </w:p>
        </w:tc>
        <w:tc>
          <w:tcPr>
            <w:tcW w:w="837" w:type="pct"/>
          </w:tcPr>
          <w:p w14:paraId="4FCD25E6" w14:textId="27DC55B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BBDCC84" w14:textId="77777777" w:rsidTr="00BE1CC2">
        <w:tc>
          <w:tcPr>
            <w:tcW w:w="291" w:type="pct"/>
          </w:tcPr>
          <w:p w14:paraId="3BC90AEE" w14:textId="3D2F9C9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24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2AB51538" w14:textId="0E75D24B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7FFBC721" w14:textId="6697675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6.046</w:t>
            </w:r>
          </w:p>
        </w:tc>
        <w:tc>
          <w:tcPr>
            <w:tcW w:w="973" w:type="pct"/>
          </w:tcPr>
          <w:p w14:paraId="79132942" w14:textId="5964FCB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пульсациям напряжения электропитания постоянного тока</w:t>
            </w:r>
          </w:p>
        </w:tc>
        <w:tc>
          <w:tcPr>
            <w:tcW w:w="878" w:type="pct"/>
          </w:tcPr>
          <w:p w14:paraId="6F22B4F2" w14:textId="1240504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ТНПА на продукцию </w:t>
            </w:r>
          </w:p>
        </w:tc>
        <w:tc>
          <w:tcPr>
            <w:tcW w:w="903" w:type="pct"/>
          </w:tcPr>
          <w:p w14:paraId="48546C1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7.4.17-2000 (МЭК 61000-4-17-99);</w:t>
            </w:r>
          </w:p>
          <w:p w14:paraId="69C28B7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17-2015;</w:t>
            </w:r>
          </w:p>
          <w:p w14:paraId="676D0C0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00-4-17:1999</w:t>
            </w:r>
          </w:p>
          <w:p w14:paraId="5D7434E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17:</w:t>
            </w:r>
          </w:p>
          <w:p w14:paraId="21849E61" w14:textId="4E1F38A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2009</w:t>
            </w:r>
          </w:p>
        </w:tc>
        <w:tc>
          <w:tcPr>
            <w:tcW w:w="837" w:type="pct"/>
          </w:tcPr>
          <w:p w14:paraId="77BCA974" w14:textId="4AD03F5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73952E6" w14:textId="77777777" w:rsidTr="00BE1CC2">
        <w:tc>
          <w:tcPr>
            <w:tcW w:w="291" w:type="pct"/>
          </w:tcPr>
          <w:p w14:paraId="5B5BA3B7" w14:textId="1ECCF5E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25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65A4936C" w14:textId="77777777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75B87E4F" w14:textId="380237D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6.095</w:t>
            </w:r>
          </w:p>
        </w:tc>
        <w:tc>
          <w:tcPr>
            <w:tcW w:w="973" w:type="pct"/>
          </w:tcPr>
          <w:p w14:paraId="41D28201" w14:textId="48262C2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тойкость к внешним воздействующим факторам (внешним механическим ударам)</w:t>
            </w:r>
          </w:p>
        </w:tc>
        <w:tc>
          <w:tcPr>
            <w:tcW w:w="878" w:type="pct"/>
          </w:tcPr>
          <w:p w14:paraId="43D22A05" w14:textId="7B7861E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903" w:type="pct"/>
          </w:tcPr>
          <w:p w14:paraId="544FD7C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630.0.0-99;</w:t>
            </w:r>
          </w:p>
          <w:p w14:paraId="161665A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630.1.10-2013;</w:t>
            </w:r>
          </w:p>
          <w:p w14:paraId="7447A35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262-2015;</w:t>
            </w:r>
          </w:p>
          <w:p w14:paraId="7B53413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262:2002;</w:t>
            </w:r>
          </w:p>
          <w:p w14:paraId="70A2CA7F" w14:textId="43F99C6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262:2002</w:t>
            </w:r>
          </w:p>
        </w:tc>
        <w:tc>
          <w:tcPr>
            <w:tcW w:w="837" w:type="pct"/>
          </w:tcPr>
          <w:p w14:paraId="303F4B52" w14:textId="321AD6D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346A7257" w14:textId="77777777" w:rsidTr="00BE1CC2">
        <w:tc>
          <w:tcPr>
            <w:tcW w:w="291" w:type="pct"/>
          </w:tcPr>
          <w:p w14:paraId="3D2DE752" w14:textId="59F1983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26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250FFD3F" w14:textId="28B45CC5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71732629" w14:textId="2468974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6.046</w:t>
            </w:r>
          </w:p>
        </w:tc>
        <w:tc>
          <w:tcPr>
            <w:tcW w:w="973" w:type="pct"/>
          </w:tcPr>
          <w:p w14:paraId="5B801B7D" w14:textId="77777777" w:rsidR="00D9502A" w:rsidRPr="002254B4" w:rsidRDefault="00D9502A" w:rsidP="00D9502A">
            <w:pPr>
              <w:widowControl w:val="0"/>
              <w:ind w:left="-87" w:right="-59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Устойчивость к </w:t>
            </w:r>
          </w:p>
          <w:p w14:paraId="698BEFA6" w14:textId="5CAB7A0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изменениям частоты питающего напряжения</w:t>
            </w:r>
          </w:p>
        </w:tc>
        <w:tc>
          <w:tcPr>
            <w:tcW w:w="878" w:type="pct"/>
          </w:tcPr>
          <w:p w14:paraId="38759DC7" w14:textId="3976374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903" w:type="pct"/>
          </w:tcPr>
          <w:p w14:paraId="0733E15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7.4.28-2000 (МЭК 61000-4-28-99);</w:t>
            </w:r>
          </w:p>
          <w:p w14:paraId="6C575BD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28-2014;</w:t>
            </w:r>
          </w:p>
          <w:p w14:paraId="6E6BB75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00-4-28:</w:t>
            </w:r>
          </w:p>
          <w:p w14:paraId="3564D22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2000;</w:t>
            </w:r>
          </w:p>
          <w:p w14:paraId="77DFFF4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28:</w:t>
            </w:r>
          </w:p>
          <w:p w14:paraId="1332B968" w14:textId="67506AE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2009</w:t>
            </w:r>
          </w:p>
        </w:tc>
        <w:tc>
          <w:tcPr>
            <w:tcW w:w="837" w:type="pct"/>
          </w:tcPr>
          <w:p w14:paraId="1BFF83A8" w14:textId="4AB158C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2FDAD21" w14:textId="77777777" w:rsidTr="00BE1CC2">
        <w:tc>
          <w:tcPr>
            <w:tcW w:w="291" w:type="pct"/>
          </w:tcPr>
          <w:p w14:paraId="72B130D2" w14:textId="1323124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27**</w:t>
            </w:r>
          </w:p>
        </w:tc>
        <w:tc>
          <w:tcPr>
            <w:tcW w:w="682" w:type="pct"/>
            <w:tcBorders>
              <w:top w:val="nil"/>
            </w:tcBorders>
          </w:tcPr>
          <w:p w14:paraId="12AAD17E" w14:textId="7F666314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</w:tcPr>
          <w:p w14:paraId="3E338326" w14:textId="438174F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973" w:type="pct"/>
          </w:tcPr>
          <w:p w14:paraId="593B215E" w14:textId="587086D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878" w:type="pct"/>
          </w:tcPr>
          <w:p w14:paraId="6FF1A38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522-2001;</w:t>
            </w:r>
          </w:p>
          <w:p w14:paraId="241C099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1326-1-2014;</w:t>
            </w:r>
          </w:p>
          <w:p w14:paraId="62A9276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326-1:2013;</w:t>
            </w:r>
          </w:p>
          <w:p w14:paraId="4C7C07D0" w14:textId="0E592E5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1326-1:2012 </w:t>
            </w:r>
          </w:p>
        </w:tc>
        <w:tc>
          <w:tcPr>
            <w:tcW w:w="903" w:type="pct"/>
          </w:tcPr>
          <w:p w14:paraId="0E53F25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522-2001;</w:t>
            </w:r>
          </w:p>
          <w:p w14:paraId="4583A2B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1326-1-2014;</w:t>
            </w:r>
          </w:p>
          <w:p w14:paraId="6605C3B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326-1:2013;</w:t>
            </w:r>
          </w:p>
          <w:p w14:paraId="4D448948" w14:textId="0631DB5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326-1:2012</w:t>
            </w:r>
          </w:p>
        </w:tc>
        <w:tc>
          <w:tcPr>
            <w:tcW w:w="837" w:type="pct"/>
          </w:tcPr>
          <w:p w14:paraId="59537D60" w14:textId="10A71C7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00302A7" w14:textId="77777777" w:rsidTr="00BE1CC2">
        <w:tc>
          <w:tcPr>
            <w:tcW w:w="291" w:type="pct"/>
          </w:tcPr>
          <w:p w14:paraId="08E7C25A" w14:textId="41B7366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217.1*</w:t>
            </w:r>
          </w:p>
        </w:tc>
        <w:tc>
          <w:tcPr>
            <w:tcW w:w="682" w:type="pct"/>
          </w:tcPr>
          <w:p w14:paraId="3E17B7CF" w14:textId="2CAEB29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Игрушки электрические, приводимые в действие от сети электропитания</w:t>
            </w:r>
          </w:p>
        </w:tc>
        <w:tc>
          <w:tcPr>
            <w:tcW w:w="436" w:type="pct"/>
          </w:tcPr>
          <w:p w14:paraId="4505DB91" w14:textId="77777777" w:rsidR="00D9502A" w:rsidRPr="002254B4" w:rsidRDefault="00D9502A" w:rsidP="00D9502A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145</w:t>
            </w:r>
          </w:p>
          <w:p w14:paraId="0CC51090" w14:textId="77777777" w:rsidR="00D9502A" w:rsidRPr="002254B4" w:rsidRDefault="00D9502A" w:rsidP="00D9502A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7F191157" w14:textId="77777777" w:rsidR="00D9502A" w:rsidRPr="002254B4" w:rsidRDefault="00D9502A" w:rsidP="00D9502A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7FBB3D2C" w14:textId="77777777" w:rsidR="00D9502A" w:rsidRPr="002254B4" w:rsidRDefault="00D9502A" w:rsidP="00D9502A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D26C9E1" w14:textId="77777777" w:rsidR="00D9502A" w:rsidRPr="002254B4" w:rsidRDefault="00D9502A" w:rsidP="00D9502A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641B912E" w14:textId="77777777" w:rsidR="00D9502A" w:rsidRPr="002254B4" w:rsidRDefault="00D9502A" w:rsidP="00D9502A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2.115</w:t>
            </w:r>
          </w:p>
          <w:p w14:paraId="109D86C1" w14:textId="77777777" w:rsidR="00D9502A" w:rsidRPr="002254B4" w:rsidRDefault="00D9502A" w:rsidP="00D9502A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9.000</w:t>
            </w:r>
          </w:p>
          <w:p w14:paraId="2EF3541F" w14:textId="064742F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40.000</w:t>
            </w:r>
          </w:p>
        </w:tc>
        <w:tc>
          <w:tcPr>
            <w:tcW w:w="973" w:type="pct"/>
          </w:tcPr>
          <w:p w14:paraId="47EEED85" w14:textId="76E03DE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оказатели безопасности </w:t>
            </w:r>
            <w:r w:rsidRPr="002254B4">
              <w:rPr>
                <w:spacing w:val="-12"/>
                <w:sz w:val="22"/>
                <w:szCs w:val="22"/>
                <w:lang w:val="en-US"/>
              </w:rPr>
              <w:t>(</w:t>
            </w:r>
            <w:r w:rsidRPr="002254B4">
              <w:rPr>
                <w:spacing w:val="-12"/>
                <w:sz w:val="22"/>
                <w:szCs w:val="22"/>
              </w:rPr>
              <w:t>кроме р. 20</w:t>
            </w:r>
            <w:r w:rsidRPr="002254B4">
              <w:rPr>
                <w:spacing w:val="-12"/>
                <w:sz w:val="22"/>
                <w:szCs w:val="22"/>
                <w:lang w:val="en-US"/>
              </w:rPr>
              <w:t>)</w:t>
            </w:r>
          </w:p>
        </w:tc>
        <w:tc>
          <w:tcPr>
            <w:tcW w:w="878" w:type="pct"/>
          </w:tcPr>
          <w:p w14:paraId="13B336F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115-2014;</w:t>
            </w:r>
          </w:p>
          <w:p w14:paraId="5D503AD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115:2005;</w:t>
            </w:r>
          </w:p>
          <w:p w14:paraId="69EDD17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2115-2008</w:t>
            </w:r>
          </w:p>
          <w:p w14:paraId="6388FAF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115-2014;</w:t>
            </w:r>
          </w:p>
          <w:p w14:paraId="1911064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115:2017;</w:t>
            </w:r>
          </w:p>
          <w:p w14:paraId="3D2A101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IEC 60335-1-2013; </w:t>
            </w:r>
          </w:p>
          <w:p w14:paraId="11B7C40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335-1-2015;</w:t>
            </w:r>
          </w:p>
          <w:p w14:paraId="51E7340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335-1:2012;</w:t>
            </w:r>
          </w:p>
          <w:p w14:paraId="2DC4C0D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1:2010;</w:t>
            </w:r>
          </w:p>
          <w:p w14:paraId="702619E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1:2013;</w:t>
            </w:r>
          </w:p>
          <w:p w14:paraId="341AF35D" w14:textId="00BD403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25779-90 (</w:t>
            </w:r>
            <w:r w:rsidRPr="002254B4">
              <w:rPr>
                <w:spacing w:val="-18"/>
                <w:sz w:val="22"/>
                <w:szCs w:val="22"/>
              </w:rPr>
              <w:t>п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.</w:t>
            </w:r>
            <w:r w:rsidRPr="002254B4">
              <w:rPr>
                <w:spacing w:val="-18"/>
                <w:sz w:val="22"/>
                <w:szCs w:val="22"/>
              </w:rPr>
              <w:t>п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.2.34, 2.36)</w:t>
            </w:r>
          </w:p>
        </w:tc>
        <w:tc>
          <w:tcPr>
            <w:tcW w:w="903" w:type="pct"/>
          </w:tcPr>
          <w:p w14:paraId="77552A8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2115-2014; </w:t>
            </w:r>
          </w:p>
          <w:p w14:paraId="194EB31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2254B4">
              <w:rPr>
                <w:spacing w:val="-18"/>
                <w:sz w:val="22"/>
                <w:szCs w:val="22"/>
              </w:rPr>
              <w:t xml:space="preserve"> 62115:2005;</w:t>
            </w:r>
          </w:p>
          <w:p w14:paraId="7B38C05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2115-2008</w:t>
            </w:r>
          </w:p>
          <w:p w14:paraId="4B37745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2115-2014;</w:t>
            </w:r>
          </w:p>
          <w:p w14:paraId="29760F9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2115:2017;</w:t>
            </w:r>
          </w:p>
          <w:p w14:paraId="31409DE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0335-1-2013; </w:t>
            </w:r>
          </w:p>
          <w:p w14:paraId="16F6411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335-1-2015;</w:t>
            </w:r>
          </w:p>
          <w:p w14:paraId="002B121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335-1:2012;</w:t>
            </w:r>
          </w:p>
          <w:p w14:paraId="0F61482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1:2010;</w:t>
            </w:r>
          </w:p>
          <w:p w14:paraId="2219030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1:2013;</w:t>
            </w:r>
          </w:p>
          <w:p w14:paraId="08F70DC8" w14:textId="349671C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25779-90 (</w:t>
            </w:r>
            <w:r w:rsidRPr="002254B4">
              <w:rPr>
                <w:spacing w:val="-18"/>
                <w:sz w:val="22"/>
                <w:szCs w:val="22"/>
              </w:rPr>
              <w:t>п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.</w:t>
            </w:r>
            <w:r w:rsidRPr="002254B4">
              <w:rPr>
                <w:spacing w:val="-18"/>
                <w:sz w:val="22"/>
                <w:szCs w:val="22"/>
              </w:rPr>
              <w:t>п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.3.84 – 3.89)</w:t>
            </w:r>
          </w:p>
        </w:tc>
        <w:tc>
          <w:tcPr>
            <w:tcW w:w="837" w:type="pct"/>
          </w:tcPr>
          <w:p w14:paraId="08D860B7" w14:textId="75FAC83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24B4689" w14:textId="77777777" w:rsidTr="00BE1CC2">
        <w:tc>
          <w:tcPr>
            <w:tcW w:w="291" w:type="pct"/>
          </w:tcPr>
          <w:p w14:paraId="3E89A705" w14:textId="0A98A95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218.1**</w:t>
            </w:r>
          </w:p>
        </w:tc>
        <w:tc>
          <w:tcPr>
            <w:tcW w:w="682" w:type="pct"/>
          </w:tcPr>
          <w:p w14:paraId="41D94973" w14:textId="1DA5C06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Аппараты отопительные и нагревательные</w:t>
            </w:r>
          </w:p>
        </w:tc>
        <w:tc>
          <w:tcPr>
            <w:tcW w:w="436" w:type="pct"/>
          </w:tcPr>
          <w:p w14:paraId="47E3AA6D" w14:textId="7AD3200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4.000</w:t>
            </w:r>
          </w:p>
        </w:tc>
        <w:tc>
          <w:tcPr>
            <w:tcW w:w="973" w:type="pct"/>
          </w:tcPr>
          <w:p w14:paraId="040DF5C9" w14:textId="1080D35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878" w:type="pct"/>
          </w:tcPr>
          <w:p w14:paraId="39384A9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30804.3.2-2013 (IEC 61000-</w:t>
            </w:r>
          </w:p>
          <w:p w14:paraId="3F92F74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3-2:2009);</w:t>
            </w:r>
          </w:p>
          <w:p w14:paraId="0424FF8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000-3-2:2014; </w:t>
            </w:r>
          </w:p>
          <w:p w14:paraId="1A6C131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1000-3-2:</w:t>
            </w:r>
          </w:p>
          <w:p w14:paraId="3F246D6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2019; </w:t>
            </w:r>
          </w:p>
          <w:p w14:paraId="73852C4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1000-3-2:2018; </w:t>
            </w:r>
          </w:p>
          <w:p w14:paraId="56FFA9C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1000-</w:t>
            </w:r>
          </w:p>
          <w:p w14:paraId="2921345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3-2-2017; </w:t>
            </w:r>
          </w:p>
          <w:p w14:paraId="79E21A3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МЭК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61000-</w:t>
            </w:r>
          </w:p>
          <w:p w14:paraId="7215832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3-2-2006;</w:t>
            </w:r>
          </w:p>
          <w:p w14:paraId="3E5660A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7.3.2-99 (МЭК 61000-3-2-95);</w:t>
            </w:r>
          </w:p>
          <w:p w14:paraId="12C640D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3.3-2013 (IEC 61000-</w:t>
            </w:r>
          </w:p>
          <w:p w14:paraId="5AB1E94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3-3:2008);</w:t>
            </w:r>
          </w:p>
          <w:p w14:paraId="764ED74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3-3-2011;</w:t>
            </w:r>
          </w:p>
          <w:p w14:paraId="49A4B4A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3-3-2015;</w:t>
            </w:r>
          </w:p>
          <w:p w14:paraId="4EB23A1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1000-3-3:2013; </w:t>
            </w:r>
          </w:p>
          <w:p w14:paraId="266A4CC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1000-3-3:2013; </w:t>
            </w:r>
          </w:p>
          <w:p w14:paraId="57106DB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4.1-2013 (CISPR 14-1:2005);</w:t>
            </w:r>
          </w:p>
          <w:p w14:paraId="2C4F111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14.1-99 (СИСПР 14-1-93);</w:t>
            </w:r>
          </w:p>
          <w:p w14:paraId="704FEEA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55014-1-2005;</w:t>
            </w:r>
          </w:p>
          <w:p w14:paraId="45847A0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5014-1:2017;</w:t>
            </w:r>
          </w:p>
          <w:p w14:paraId="064B33D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4-1-2022;</w:t>
            </w:r>
          </w:p>
          <w:p w14:paraId="0E10A74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4-1-2020;</w:t>
            </w:r>
          </w:p>
          <w:p w14:paraId="2FED54E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4.2-2013 (CISPR 14-2:</w:t>
            </w:r>
          </w:p>
          <w:p w14:paraId="269ADFDC" w14:textId="3EDE4E0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2001)</w:t>
            </w:r>
          </w:p>
        </w:tc>
        <w:tc>
          <w:tcPr>
            <w:tcW w:w="903" w:type="pct"/>
          </w:tcPr>
          <w:p w14:paraId="71631F0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30804.3.2-2013 (IEC 61000-</w:t>
            </w:r>
          </w:p>
          <w:p w14:paraId="02AB39C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3-2:2009);</w:t>
            </w:r>
          </w:p>
          <w:p w14:paraId="7DD3305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000-3-2:2014; </w:t>
            </w:r>
          </w:p>
          <w:p w14:paraId="29F1B52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1000-3-2:</w:t>
            </w:r>
          </w:p>
          <w:p w14:paraId="38BE566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2019; </w:t>
            </w:r>
          </w:p>
          <w:p w14:paraId="7906909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1000-3-2:2018; </w:t>
            </w:r>
          </w:p>
          <w:p w14:paraId="0BE556B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1000-</w:t>
            </w:r>
          </w:p>
          <w:p w14:paraId="783C289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3-2-2017; </w:t>
            </w:r>
          </w:p>
          <w:p w14:paraId="36EEADC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МЭК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61000-</w:t>
            </w:r>
          </w:p>
          <w:p w14:paraId="7D8CB13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3-2-2006;</w:t>
            </w:r>
          </w:p>
          <w:p w14:paraId="197828C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7.3.2-99 (МЭК 61000-3-2-95);</w:t>
            </w:r>
          </w:p>
          <w:p w14:paraId="31C06BE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3.3-2013 (IEC 61000-</w:t>
            </w:r>
          </w:p>
          <w:p w14:paraId="3DF9279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3-3:2008);</w:t>
            </w:r>
          </w:p>
          <w:p w14:paraId="1A7059B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3-3-2011;</w:t>
            </w:r>
          </w:p>
          <w:p w14:paraId="632EB27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3-3-2015;</w:t>
            </w:r>
          </w:p>
          <w:p w14:paraId="1181A28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1000-3-3:2013; </w:t>
            </w:r>
          </w:p>
          <w:p w14:paraId="3543DA7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1000-3-3:2013; </w:t>
            </w:r>
          </w:p>
          <w:p w14:paraId="072122D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4.1-2013 (CISPR 14-1:2005);</w:t>
            </w:r>
          </w:p>
          <w:p w14:paraId="1D430FA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14.1-99 (СИСПР 14-1-93);</w:t>
            </w:r>
          </w:p>
          <w:p w14:paraId="30BCBA0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55014-1-2005;</w:t>
            </w:r>
          </w:p>
          <w:p w14:paraId="5338C2F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5014-1:2017;</w:t>
            </w:r>
          </w:p>
          <w:p w14:paraId="439CF25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4-1-2022;</w:t>
            </w:r>
          </w:p>
          <w:p w14:paraId="770B028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4-1-2020;</w:t>
            </w:r>
          </w:p>
          <w:p w14:paraId="7C6CAA9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4.2-2013 (CISPR 14-2:</w:t>
            </w:r>
          </w:p>
          <w:p w14:paraId="1E8ACB79" w14:textId="6FDA447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2001)</w:t>
            </w:r>
          </w:p>
        </w:tc>
        <w:tc>
          <w:tcPr>
            <w:tcW w:w="837" w:type="pct"/>
          </w:tcPr>
          <w:p w14:paraId="4DAC9E8C" w14:textId="30E06D9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4B719BC" w14:textId="77777777" w:rsidTr="00BE1CC2">
        <w:tc>
          <w:tcPr>
            <w:tcW w:w="291" w:type="pct"/>
            <w:tcBorders>
              <w:bottom w:val="single" w:sz="4" w:space="0" w:color="auto"/>
            </w:tcBorders>
          </w:tcPr>
          <w:p w14:paraId="4CDDE244" w14:textId="2380833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19.1**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773E2523" w14:textId="14357DB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Аппараты отопительные и нагревательные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63248E93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0C7E86FB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6D0CFC09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262DCF9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681CA7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61</w:t>
            </w:r>
          </w:p>
          <w:p w14:paraId="7C4125AC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51/32.115</w:t>
            </w:r>
          </w:p>
          <w:p w14:paraId="6A4F2DA5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9.000</w:t>
            </w:r>
          </w:p>
          <w:p w14:paraId="2623B923" w14:textId="7A96FE0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40.000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43822C49" w14:textId="0D9BA89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878" w:type="pct"/>
          </w:tcPr>
          <w:p w14:paraId="279F40C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6:2015</w:t>
            </w:r>
          </w:p>
          <w:p w14:paraId="23842A2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6:2014</w:t>
            </w:r>
          </w:p>
          <w:p w14:paraId="73E9CBAD" w14:textId="205194D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6-2016</w:t>
            </w:r>
          </w:p>
        </w:tc>
        <w:tc>
          <w:tcPr>
            <w:tcW w:w="903" w:type="pct"/>
          </w:tcPr>
          <w:p w14:paraId="74C826A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6:2015</w:t>
            </w:r>
          </w:p>
          <w:p w14:paraId="3D7F4B4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6:2014</w:t>
            </w:r>
          </w:p>
          <w:p w14:paraId="6B379FE9" w14:textId="5778AE3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6-2016</w:t>
            </w:r>
          </w:p>
        </w:tc>
        <w:tc>
          <w:tcPr>
            <w:tcW w:w="837" w:type="pct"/>
          </w:tcPr>
          <w:p w14:paraId="4FFE956B" w14:textId="2CD8A13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287E2A7" w14:textId="77777777" w:rsidTr="00BE1CC2"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14:paraId="2F6348C5" w14:textId="5D6D1FDD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1118" w:type="pct"/>
            <w:gridSpan w:val="2"/>
            <w:vMerge w:val="restart"/>
            <w:tcBorders>
              <w:top w:val="single" w:sz="4" w:space="0" w:color="auto"/>
            </w:tcBorders>
          </w:tcPr>
          <w:p w14:paraId="794C99C4" w14:textId="2A32E60A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</w:tcPr>
          <w:p w14:paraId="0AB3E6C6" w14:textId="458569A6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4BBFC39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IEC 60335-1-2013 </w:t>
            </w:r>
          </w:p>
          <w:p w14:paraId="16BED19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0335-1-2015</w:t>
            </w:r>
          </w:p>
          <w:p w14:paraId="317A887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2254B4">
              <w:rPr>
                <w:spacing w:val="-18"/>
                <w:sz w:val="22"/>
                <w:szCs w:val="22"/>
              </w:rPr>
              <w:t xml:space="preserve"> 60335-1:2012</w:t>
            </w:r>
          </w:p>
          <w:p w14:paraId="44D2CA9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1:2010</w:t>
            </w:r>
          </w:p>
          <w:p w14:paraId="32A8E311" w14:textId="65B3295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1:2013</w:t>
            </w:r>
          </w:p>
        </w:tc>
        <w:tc>
          <w:tcPr>
            <w:tcW w:w="903" w:type="pct"/>
          </w:tcPr>
          <w:p w14:paraId="2546060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IEC 60335-1-2013 </w:t>
            </w:r>
          </w:p>
          <w:p w14:paraId="0A6264C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0335-1-2015</w:t>
            </w:r>
          </w:p>
          <w:p w14:paraId="7BC11A8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2254B4">
              <w:rPr>
                <w:spacing w:val="-18"/>
                <w:sz w:val="22"/>
                <w:szCs w:val="22"/>
              </w:rPr>
              <w:t xml:space="preserve"> 60335-1:2012</w:t>
            </w:r>
          </w:p>
          <w:p w14:paraId="3A22BC8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1:2010</w:t>
            </w:r>
          </w:p>
          <w:p w14:paraId="141BD24E" w14:textId="61A65B3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1:2013</w:t>
            </w:r>
          </w:p>
        </w:tc>
        <w:tc>
          <w:tcPr>
            <w:tcW w:w="837" w:type="pct"/>
          </w:tcPr>
          <w:p w14:paraId="0A5FA69F" w14:textId="6A5E073B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</w:tr>
      <w:tr w:rsidR="00D9502A" w:rsidRPr="002254B4" w14:paraId="326F4BE2" w14:textId="77777777" w:rsidTr="00BE1CC2">
        <w:tc>
          <w:tcPr>
            <w:tcW w:w="291" w:type="pct"/>
            <w:vMerge/>
          </w:tcPr>
          <w:p w14:paraId="020EDFB0" w14:textId="0ADC7DA4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1118" w:type="pct"/>
            <w:gridSpan w:val="2"/>
            <w:vMerge/>
          </w:tcPr>
          <w:p w14:paraId="3D0F2217" w14:textId="02BBE2BD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089B9E8E" w14:textId="49134145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4606D36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02-2014</w:t>
            </w:r>
          </w:p>
          <w:p w14:paraId="0EE80E2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102:</w:t>
            </w:r>
          </w:p>
          <w:p w14:paraId="7772ABF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2016 </w:t>
            </w:r>
          </w:p>
          <w:p w14:paraId="551E6B07" w14:textId="053B90A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02:2017</w:t>
            </w:r>
          </w:p>
        </w:tc>
        <w:tc>
          <w:tcPr>
            <w:tcW w:w="903" w:type="pct"/>
          </w:tcPr>
          <w:p w14:paraId="5929F90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02-2014</w:t>
            </w:r>
          </w:p>
          <w:p w14:paraId="3A42E2D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102:</w:t>
            </w:r>
          </w:p>
          <w:p w14:paraId="3304805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2016 </w:t>
            </w:r>
          </w:p>
          <w:p w14:paraId="0AFCC34A" w14:textId="4EBD1CB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02:2017</w:t>
            </w:r>
          </w:p>
        </w:tc>
        <w:tc>
          <w:tcPr>
            <w:tcW w:w="837" w:type="pct"/>
          </w:tcPr>
          <w:p w14:paraId="1DDC95E6" w14:textId="3E6C520D" w:rsidR="00D9502A" w:rsidRPr="002254B4" w:rsidRDefault="00D9502A" w:rsidP="00D9502A">
            <w:pPr>
              <w:ind w:left="-84" w:right="-84"/>
              <w:rPr>
                <w:sz w:val="22"/>
              </w:rPr>
            </w:pPr>
          </w:p>
        </w:tc>
      </w:tr>
      <w:tr w:rsidR="00D9502A" w:rsidRPr="002254B4" w14:paraId="0CA4CCD8" w14:textId="77777777" w:rsidTr="00BE1CC2">
        <w:tc>
          <w:tcPr>
            <w:tcW w:w="291" w:type="pct"/>
          </w:tcPr>
          <w:p w14:paraId="72BEE0D5" w14:textId="48047E4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20.1*</w:t>
            </w:r>
          </w:p>
        </w:tc>
        <w:tc>
          <w:tcPr>
            <w:tcW w:w="682" w:type="pct"/>
          </w:tcPr>
          <w:p w14:paraId="1FC45360" w14:textId="6F6CB6F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 xml:space="preserve">Оборудование электрическое и электронное </w:t>
            </w:r>
          </w:p>
        </w:tc>
        <w:tc>
          <w:tcPr>
            <w:tcW w:w="436" w:type="pct"/>
          </w:tcPr>
          <w:p w14:paraId="38B50245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11/08.130</w:t>
            </w:r>
          </w:p>
          <w:p w14:paraId="1324DC5F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12/08.130</w:t>
            </w:r>
          </w:p>
          <w:p w14:paraId="0826F10C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08.130</w:t>
            </w:r>
          </w:p>
          <w:p w14:paraId="58FA063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08.130</w:t>
            </w:r>
          </w:p>
          <w:p w14:paraId="0ACE4ACC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08.130</w:t>
            </w:r>
          </w:p>
          <w:p w14:paraId="27183885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08.130</w:t>
            </w:r>
          </w:p>
          <w:p w14:paraId="673D19EF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52/08.130</w:t>
            </w:r>
          </w:p>
          <w:p w14:paraId="49BF576D" w14:textId="2E18DAF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08.130</w:t>
            </w:r>
          </w:p>
        </w:tc>
        <w:tc>
          <w:tcPr>
            <w:tcW w:w="973" w:type="pct"/>
          </w:tcPr>
          <w:p w14:paraId="4C89CA5C" w14:textId="0A93FF5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одержание тяжелых металлов</w:t>
            </w:r>
          </w:p>
        </w:tc>
        <w:tc>
          <w:tcPr>
            <w:tcW w:w="878" w:type="pct"/>
          </w:tcPr>
          <w:p w14:paraId="6AB81B8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11/65/EU</w:t>
            </w:r>
          </w:p>
          <w:p w14:paraId="5D251C7D" w14:textId="3405D3B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903" w:type="pct"/>
          </w:tcPr>
          <w:p w14:paraId="5E9868C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2321-2012</w:t>
            </w:r>
          </w:p>
          <w:p w14:paraId="17F95F5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321-1-2016</w:t>
            </w:r>
          </w:p>
          <w:p w14:paraId="54CB181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321-2-2016</w:t>
            </w:r>
          </w:p>
          <w:p w14:paraId="0E673C5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2321-3-1-2016</w:t>
            </w:r>
          </w:p>
          <w:p w14:paraId="29837CC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</w:p>
          <w:p w14:paraId="345597B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2321-1:2013</w:t>
            </w:r>
          </w:p>
          <w:p w14:paraId="52AAD3C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2321-2:2014</w:t>
            </w:r>
          </w:p>
          <w:p w14:paraId="7E8C246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2321-3-1:2014</w:t>
            </w:r>
          </w:p>
          <w:p w14:paraId="615D87D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</w:p>
          <w:p w14:paraId="5C30354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321-1:2013</w:t>
            </w:r>
          </w:p>
          <w:p w14:paraId="4078517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321-2:2013</w:t>
            </w:r>
          </w:p>
          <w:p w14:paraId="73C2C4EB" w14:textId="62D9FAF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321-3-1:2013</w:t>
            </w:r>
          </w:p>
        </w:tc>
        <w:tc>
          <w:tcPr>
            <w:tcW w:w="837" w:type="pct"/>
          </w:tcPr>
          <w:p w14:paraId="12095F97" w14:textId="0DAD2AF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C281D0E" w14:textId="77777777" w:rsidTr="00BE1CC2">
        <w:tc>
          <w:tcPr>
            <w:tcW w:w="291" w:type="pct"/>
          </w:tcPr>
          <w:p w14:paraId="29533BA8" w14:textId="5F7D295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</w:t>
            </w:r>
            <w:r w:rsidRPr="002254B4">
              <w:rPr>
                <w:spacing w:val="-12"/>
              </w:rPr>
              <w:br w:type="page"/>
              <w:t>221.1*</w:t>
            </w:r>
          </w:p>
        </w:tc>
        <w:tc>
          <w:tcPr>
            <w:tcW w:w="682" w:type="pct"/>
          </w:tcPr>
          <w:p w14:paraId="792476EB" w14:textId="5FA90D5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оборудование (офисное и бытовое)</w:t>
            </w:r>
          </w:p>
        </w:tc>
        <w:tc>
          <w:tcPr>
            <w:tcW w:w="436" w:type="pct"/>
          </w:tcPr>
          <w:p w14:paraId="06F2FBE0" w14:textId="73715E5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23/41.000</w:t>
            </w:r>
          </w:p>
        </w:tc>
        <w:tc>
          <w:tcPr>
            <w:tcW w:w="973" w:type="pct"/>
          </w:tcPr>
          <w:p w14:paraId="32B5866F" w14:textId="040F296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требляемая мощность, энергетическая эффективн</w:t>
            </w:r>
            <w:r w:rsidRPr="002254B4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54B36692" wp14:editId="0172E44E">
                      <wp:simplePos x="0" y="0"/>
                      <wp:positionH relativeFrom="column">
                        <wp:posOffset>-382905</wp:posOffset>
                      </wp:positionH>
                      <wp:positionV relativeFrom="page">
                        <wp:posOffset>6774180</wp:posOffset>
                      </wp:positionV>
                      <wp:extent cx="1612265" cy="402590"/>
                      <wp:effectExtent l="0" t="0" r="26035" b="16510"/>
                      <wp:wrapNone/>
                      <wp:docPr id="1425423692" name="Прямоугольник 1425423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128931397"/>
                                    <w:placeholder>
                                      <w:docPart w:val="F415746E022144C0B8B9557D09822C1E"/>
                                    </w:placeholder>
                                    <w:date w:fullDate="2025-02-1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391A519" w14:textId="77777777" w:rsidR="00D9502A" w:rsidRPr="00C40B1C" w:rsidRDefault="00D9502A" w:rsidP="00D9502A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8.02.2025</w:t>
                                      </w:r>
                                    </w:p>
                                  </w:sdtContent>
                                </w:sdt>
                                <w:p w14:paraId="7577819A" w14:textId="77777777" w:rsidR="00D9502A" w:rsidRPr="00C40B1C" w:rsidRDefault="00D9502A" w:rsidP="00D9502A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36692" id="Прямоугольник 1425423692" o:spid="_x0000_s1026" style="position:absolute;left:0;text-align:left;margin-left:-30.15pt;margin-top:533.4pt;width:126.95pt;height:3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128931397"/>
                              <w:placeholder>
                                <w:docPart w:val="F415746E022144C0B8B9557D09822C1E"/>
                              </w:placeholder>
                              <w:date w:fullDate="2025-02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391A519" w14:textId="77777777" w:rsidR="00D9502A" w:rsidRPr="00C40B1C" w:rsidRDefault="00D9502A" w:rsidP="00D9502A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8.02.2025</w:t>
                                </w:r>
                              </w:p>
                            </w:sdtContent>
                          </w:sdt>
                          <w:p w14:paraId="7577819A" w14:textId="77777777" w:rsidR="00D9502A" w:rsidRPr="00C40B1C" w:rsidRDefault="00D9502A" w:rsidP="00D9502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2254B4">
              <w:rPr>
                <w:spacing w:val="-12"/>
                <w:sz w:val="22"/>
                <w:szCs w:val="22"/>
              </w:rPr>
              <w:t xml:space="preserve">ость </w:t>
            </w:r>
          </w:p>
        </w:tc>
        <w:tc>
          <w:tcPr>
            <w:tcW w:w="878" w:type="pct"/>
          </w:tcPr>
          <w:p w14:paraId="27BDB28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269-2012;</w:t>
            </w:r>
          </w:p>
          <w:p w14:paraId="3375A94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248-2012;</w:t>
            </w:r>
          </w:p>
          <w:p w14:paraId="43EBB4ED" w14:textId="77777777" w:rsidR="00D9502A" w:rsidRPr="002254B4" w:rsidRDefault="00D9502A" w:rsidP="00D9502A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Регламент 1275/2008/ЕС;</w:t>
            </w:r>
          </w:p>
          <w:p w14:paraId="4488C16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642/2009/ЕС;</w:t>
            </w:r>
          </w:p>
          <w:p w14:paraId="4D70C6C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</w:t>
            </w:r>
          </w:p>
          <w:p w14:paraId="7A861D1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801/2013/EU;</w:t>
            </w:r>
          </w:p>
          <w:p w14:paraId="061653D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</w:t>
            </w:r>
          </w:p>
          <w:p w14:paraId="219C502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2019/2021/EU;</w:t>
            </w:r>
          </w:p>
          <w:p w14:paraId="04BACBB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</w:t>
            </w:r>
          </w:p>
          <w:p w14:paraId="0D26217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2019/2013/EU;</w:t>
            </w:r>
          </w:p>
          <w:p w14:paraId="0ADFBBD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2023/826/EU;</w:t>
            </w:r>
          </w:p>
          <w:p w14:paraId="78F323CB" w14:textId="4435CB2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903" w:type="pct"/>
          </w:tcPr>
          <w:p w14:paraId="5EBF327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269-2012;</w:t>
            </w:r>
          </w:p>
          <w:p w14:paraId="67FEF76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248-2012;</w:t>
            </w:r>
          </w:p>
          <w:p w14:paraId="3B655EB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2087-1-2017;</w:t>
            </w:r>
          </w:p>
          <w:p w14:paraId="3AF0675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2087-2-2017;</w:t>
            </w:r>
          </w:p>
          <w:p w14:paraId="33B8E63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2087-3-2017;</w:t>
            </w:r>
          </w:p>
          <w:p w14:paraId="5764D0F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2087-4-2017;</w:t>
            </w:r>
          </w:p>
          <w:p w14:paraId="51B1F07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2087-5-2017;</w:t>
            </w:r>
          </w:p>
          <w:p w14:paraId="326309C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2087-6-2017;</w:t>
            </w:r>
          </w:p>
          <w:p w14:paraId="1C7AFD7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087-2014;</w:t>
            </w:r>
          </w:p>
          <w:p w14:paraId="355BC1B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2087-2009;</w:t>
            </w:r>
          </w:p>
          <w:p w14:paraId="1C223A8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301-2016;</w:t>
            </w:r>
          </w:p>
          <w:p w14:paraId="682C32B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2301-2012;</w:t>
            </w:r>
          </w:p>
          <w:p w14:paraId="02A2A95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301:2011;</w:t>
            </w:r>
          </w:p>
          <w:p w14:paraId="3547490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2018-2011;</w:t>
            </w:r>
          </w:p>
          <w:p w14:paraId="0ACA0E0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018:2003;</w:t>
            </w:r>
          </w:p>
          <w:p w14:paraId="0489FE8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2018:2003;</w:t>
            </w:r>
          </w:p>
          <w:p w14:paraId="3CF5AFB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50564:2011;</w:t>
            </w:r>
          </w:p>
          <w:p w14:paraId="3864092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2087-1:2016;</w:t>
            </w:r>
          </w:p>
          <w:p w14:paraId="70C0040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2087-2:2016;</w:t>
            </w:r>
          </w:p>
          <w:p w14:paraId="116802E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2087-3:2016;</w:t>
            </w:r>
          </w:p>
          <w:p w14:paraId="5E43F06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2087-4:2016; </w:t>
            </w:r>
          </w:p>
          <w:p w14:paraId="6F6B21E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2087-5:2016; </w:t>
            </w:r>
          </w:p>
          <w:p w14:paraId="7C01278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2087-6:2015;</w:t>
            </w:r>
          </w:p>
          <w:p w14:paraId="535693A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2087-1:2015;</w:t>
            </w:r>
          </w:p>
          <w:p w14:paraId="3B6B424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2087-2:2015;</w:t>
            </w:r>
          </w:p>
          <w:p w14:paraId="1CD9E0F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2087-3:2015;</w:t>
            </w:r>
          </w:p>
          <w:p w14:paraId="6D97B79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2087-4:2015;</w:t>
            </w:r>
          </w:p>
          <w:p w14:paraId="706B42F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2087-5:2015;</w:t>
            </w:r>
          </w:p>
          <w:p w14:paraId="5DF41A2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2087-6:2015;</w:t>
            </w:r>
          </w:p>
          <w:p w14:paraId="789C14B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2087-7:2018;</w:t>
            </w:r>
          </w:p>
          <w:p w14:paraId="16D3CCC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IEC 62087-7:2019 </w:t>
            </w:r>
          </w:p>
          <w:p w14:paraId="22B109ED" w14:textId="5663EAE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50643:2018</w:t>
            </w:r>
          </w:p>
        </w:tc>
        <w:tc>
          <w:tcPr>
            <w:tcW w:w="837" w:type="pct"/>
          </w:tcPr>
          <w:p w14:paraId="7CD68137" w14:textId="475564B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DE35FD2" w14:textId="77777777" w:rsidTr="00BE1CC2">
        <w:tc>
          <w:tcPr>
            <w:tcW w:w="291" w:type="pct"/>
          </w:tcPr>
          <w:p w14:paraId="39EF8883" w14:textId="5237560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222.1*</w:t>
            </w:r>
          </w:p>
        </w:tc>
        <w:tc>
          <w:tcPr>
            <w:tcW w:w="682" w:type="pct"/>
          </w:tcPr>
          <w:p w14:paraId="3554EF0B" w14:textId="2FEBB6D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Бытовое электрооборудование</w:t>
            </w:r>
          </w:p>
        </w:tc>
        <w:tc>
          <w:tcPr>
            <w:tcW w:w="436" w:type="pct"/>
          </w:tcPr>
          <w:p w14:paraId="16635097" w14:textId="00D2125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8</w:t>
            </w:r>
          </w:p>
        </w:tc>
        <w:tc>
          <w:tcPr>
            <w:tcW w:w="973" w:type="pct"/>
          </w:tcPr>
          <w:p w14:paraId="7B17714A" w14:textId="1616BBA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Оценка уровня магнитного поля</w:t>
            </w:r>
          </w:p>
        </w:tc>
        <w:tc>
          <w:tcPr>
            <w:tcW w:w="878" w:type="pct"/>
          </w:tcPr>
          <w:p w14:paraId="012A791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N 50366-2007</w:t>
            </w:r>
          </w:p>
          <w:p w14:paraId="557386B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4148-2010</w:t>
            </w:r>
          </w:p>
          <w:p w14:paraId="4C04BEA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EN 62233-2013 </w:t>
            </w:r>
          </w:p>
          <w:p w14:paraId="6D135DB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233:2008</w:t>
            </w:r>
          </w:p>
          <w:p w14:paraId="1AFF2D2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233:2005</w:t>
            </w:r>
          </w:p>
          <w:p w14:paraId="4D622C2D" w14:textId="4A739B1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903" w:type="pct"/>
          </w:tcPr>
          <w:p w14:paraId="50109E9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N 50366-2007</w:t>
            </w:r>
          </w:p>
          <w:p w14:paraId="28A1B2C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4148-2010</w:t>
            </w:r>
          </w:p>
          <w:p w14:paraId="5E54F3B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EN 62233-2013 </w:t>
            </w:r>
          </w:p>
          <w:p w14:paraId="7C16380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233:2008</w:t>
            </w:r>
          </w:p>
          <w:p w14:paraId="4A45A3C5" w14:textId="7B7127A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233:2005</w:t>
            </w:r>
          </w:p>
        </w:tc>
        <w:tc>
          <w:tcPr>
            <w:tcW w:w="837" w:type="pct"/>
          </w:tcPr>
          <w:p w14:paraId="6CA8AC35" w14:textId="3204F84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01EA0B9" w14:textId="77777777" w:rsidTr="00BE1CC2">
        <w:tc>
          <w:tcPr>
            <w:tcW w:w="291" w:type="pct"/>
          </w:tcPr>
          <w:p w14:paraId="36DFCACA" w14:textId="3F0A54A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23.1**</w:t>
            </w:r>
          </w:p>
        </w:tc>
        <w:tc>
          <w:tcPr>
            <w:tcW w:w="682" w:type="pct"/>
          </w:tcPr>
          <w:p w14:paraId="42737682" w14:textId="0A5F878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Оборудование продовольственное</w:t>
            </w:r>
          </w:p>
        </w:tc>
        <w:tc>
          <w:tcPr>
            <w:tcW w:w="436" w:type="pct"/>
          </w:tcPr>
          <w:p w14:paraId="0DDF2A9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93/35.067</w:t>
            </w:r>
          </w:p>
          <w:p w14:paraId="45720048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93/35.059</w:t>
            </w:r>
          </w:p>
          <w:p w14:paraId="418195AF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93/32.115</w:t>
            </w:r>
          </w:p>
          <w:p w14:paraId="23583803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93/40.000</w:t>
            </w:r>
          </w:p>
          <w:p w14:paraId="62962BDF" w14:textId="0A6991F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93/39.000</w:t>
            </w:r>
          </w:p>
        </w:tc>
        <w:tc>
          <w:tcPr>
            <w:tcW w:w="973" w:type="pct"/>
          </w:tcPr>
          <w:p w14:paraId="361DF144" w14:textId="0F11D0D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39861B6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124-2013 р. 8</w:t>
            </w:r>
          </w:p>
          <w:p w14:paraId="68D620F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582-85 (р. 2)</w:t>
            </w:r>
          </w:p>
          <w:p w14:paraId="79BADEA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135-95, р. 4; 7</w:t>
            </w:r>
          </w:p>
          <w:p w14:paraId="10FC4E0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146-95, </w:t>
            </w:r>
          </w:p>
          <w:p w14:paraId="3A499C7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 3.3 – 3.5, р. 4</w:t>
            </w:r>
          </w:p>
          <w:p w14:paraId="3505214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EN 12463-2010, </w:t>
            </w:r>
          </w:p>
          <w:p w14:paraId="20D99D2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р. 5 (кроме п.п. 5.2, 5.8), </w:t>
            </w:r>
          </w:p>
          <w:p w14:paraId="576E68C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.р. 8; 10</w:t>
            </w:r>
          </w:p>
          <w:p w14:paraId="35BD7CB8" w14:textId="41B7BB4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12463:2014</w:t>
            </w:r>
          </w:p>
        </w:tc>
        <w:tc>
          <w:tcPr>
            <w:tcW w:w="903" w:type="pct"/>
          </w:tcPr>
          <w:p w14:paraId="4098196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124-2013 р. 8</w:t>
            </w:r>
          </w:p>
          <w:p w14:paraId="2612C43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582-85 (р. 2)</w:t>
            </w:r>
          </w:p>
          <w:p w14:paraId="38FDE58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135-95, р. 4; 7</w:t>
            </w:r>
          </w:p>
          <w:p w14:paraId="7F5BD97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146-95, </w:t>
            </w:r>
          </w:p>
          <w:p w14:paraId="01B3820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 3.3 – 3.5, р. 4</w:t>
            </w:r>
          </w:p>
          <w:p w14:paraId="5E8F21E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EN 12463-2010, </w:t>
            </w:r>
          </w:p>
          <w:p w14:paraId="3415587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р. 5 (кроме п.п. 5.2, 5.8), </w:t>
            </w:r>
          </w:p>
          <w:p w14:paraId="31EFB62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.р. 8; 10</w:t>
            </w:r>
          </w:p>
          <w:p w14:paraId="41666F78" w14:textId="542AF53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12463:2014</w:t>
            </w:r>
          </w:p>
        </w:tc>
        <w:tc>
          <w:tcPr>
            <w:tcW w:w="837" w:type="pct"/>
          </w:tcPr>
          <w:p w14:paraId="11CF1328" w14:textId="03B4853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F7523EF" w14:textId="77777777" w:rsidTr="00BE1CC2">
        <w:tc>
          <w:tcPr>
            <w:tcW w:w="291" w:type="pct"/>
          </w:tcPr>
          <w:p w14:paraId="4208C614" w14:textId="0F0E280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24.1**</w:t>
            </w:r>
          </w:p>
        </w:tc>
        <w:tc>
          <w:tcPr>
            <w:tcW w:w="682" w:type="pct"/>
          </w:tcPr>
          <w:p w14:paraId="65A3C42E" w14:textId="2D2287B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Средства малой механизации</w:t>
            </w:r>
          </w:p>
        </w:tc>
        <w:tc>
          <w:tcPr>
            <w:tcW w:w="436" w:type="pct"/>
          </w:tcPr>
          <w:p w14:paraId="20BD0B90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4/35.067</w:t>
            </w:r>
          </w:p>
          <w:p w14:paraId="0F7160DE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4/35.059</w:t>
            </w:r>
          </w:p>
          <w:p w14:paraId="0B9DD80E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4/32.115</w:t>
            </w:r>
          </w:p>
          <w:p w14:paraId="4176356D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4/40.000</w:t>
            </w:r>
          </w:p>
          <w:p w14:paraId="56AA0D86" w14:textId="6EEC741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24/39.000</w:t>
            </w:r>
          </w:p>
        </w:tc>
        <w:tc>
          <w:tcPr>
            <w:tcW w:w="973" w:type="pct"/>
          </w:tcPr>
          <w:p w14:paraId="54D5AE56" w14:textId="002F240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248DFF39" w14:textId="2B85C98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708-2013, кроме п.п. 3.5, 3.14, 3.15, 3.16, 4.7, 5.2</w:t>
            </w:r>
          </w:p>
        </w:tc>
        <w:tc>
          <w:tcPr>
            <w:tcW w:w="903" w:type="pct"/>
          </w:tcPr>
          <w:p w14:paraId="7684E959" w14:textId="4691279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708-2013, кроме п.п. 3.5, 3.14, 3.15, 3.16, 4.7, 5.2</w:t>
            </w:r>
          </w:p>
        </w:tc>
        <w:tc>
          <w:tcPr>
            <w:tcW w:w="837" w:type="pct"/>
          </w:tcPr>
          <w:p w14:paraId="63F8EBA6" w14:textId="3F668FC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34571F87" w14:textId="77777777" w:rsidTr="00BE1CC2">
        <w:tc>
          <w:tcPr>
            <w:tcW w:w="291" w:type="pct"/>
          </w:tcPr>
          <w:p w14:paraId="2BF05F7E" w14:textId="49A8DB7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25.1*</w:t>
            </w:r>
          </w:p>
        </w:tc>
        <w:tc>
          <w:tcPr>
            <w:tcW w:w="682" w:type="pct"/>
          </w:tcPr>
          <w:p w14:paraId="3F8C2C2E" w14:textId="6DF9527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Машины ручные пневматические</w:t>
            </w:r>
          </w:p>
        </w:tc>
        <w:tc>
          <w:tcPr>
            <w:tcW w:w="436" w:type="pct"/>
          </w:tcPr>
          <w:p w14:paraId="10DE0D22" w14:textId="77777777" w:rsidR="00D9502A" w:rsidRPr="002254B4" w:rsidRDefault="00D9502A" w:rsidP="00D9502A">
            <w:pPr>
              <w:widowControl w:val="0"/>
              <w:ind w:left="-119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4/35.067</w:t>
            </w:r>
          </w:p>
          <w:p w14:paraId="31AA79BD" w14:textId="77777777" w:rsidR="00D9502A" w:rsidRPr="002254B4" w:rsidRDefault="00D9502A" w:rsidP="00D9502A">
            <w:pPr>
              <w:widowControl w:val="0"/>
              <w:ind w:left="-119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4/35.059</w:t>
            </w:r>
          </w:p>
          <w:p w14:paraId="740D1DD3" w14:textId="77777777" w:rsidR="00D9502A" w:rsidRPr="002254B4" w:rsidRDefault="00D9502A" w:rsidP="00D9502A">
            <w:pPr>
              <w:widowControl w:val="0"/>
              <w:ind w:left="-119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4/29.145</w:t>
            </w:r>
          </w:p>
          <w:p w14:paraId="363E2382" w14:textId="77777777" w:rsidR="00D9502A" w:rsidRPr="002254B4" w:rsidRDefault="00D9502A" w:rsidP="00D9502A">
            <w:pPr>
              <w:widowControl w:val="0"/>
              <w:ind w:left="-119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4/39.000</w:t>
            </w:r>
          </w:p>
          <w:p w14:paraId="7F87BE85" w14:textId="08E515C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24/40.000</w:t>
            </w:r>
          </w:p>
        </w:tc>
        <w:tc>
          <w:tcPr>
            <w:tcW w:w="973" w:type="pct"/>
          </w:tcPr>
          <w:p w14:paraId="15A4DE0B" w14:textId="5782690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color w:val="1F497D"/>
                <w:spacing w:val="-12"/>
                <w:sz w:val="22"/>
                <w:szCs w:val="22"/>
                <w:shd w:val="clear" w:color="auto" w:fill="FFFFFF"/>
              </w:rPr>
              <w:t> </w:t>
            </w: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4104590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1-2014</w:t>
            </w:r>
          </w:p>
          <w:p w14:paraId="5ED77A4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1:2011 </w:t>
            </w:r>
          </w:p>
          <w:p w14:paraId="0B7B5D8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ЕН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792-2-2007</w:t>
            </w:r>
          </w:p>
          <w:p w14:paraId="16C0969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2-2014 </w:t>
            </w:r>
          </w:p>
          <w:p w14:paraId="755D99F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2:2011 </w:t>
            </w:r>
          </w:p>
          <w:p w14:paraId="22E939C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ЕН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792-3-2007</w:t>
            </w:r>
          </w:p>
          <w:p w14:paraId="685B64F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3-2014</w:t>
            </w:r>
          </w:p>
          <w:p w14:paraId="153DE68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3:2012 </w:t>
            </w:r>
          </w:p>
          <w:p w14:paraId="02C1676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4-2014</w:t>
            </w:r>
          </w:p>
          <w:p w14:paraId="50A8307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4:2012 </w:t>
            </w:r>
          </w:p>
          <w:p w14:paraId="5F57DD2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5-2014 </w:t>
            </w:r>
          </w:p>
          <w:p w14:paraId="48CB500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5:2011 </w:t>
            </w:r>
          </w:p>
          <w:p w14:paraId="3AC9B48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6-2014</w:t>
            </w:r>
          </w:p>
          <w:p w14:paraId="671F30F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1148-6:</w:t>
            </w:r>
          </w:p>
          <w:p w14:paraId="70E70ADC" w14:textId="32A5C3E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2012 </w:t>
            </w:r>
          </w:p>
        </w:tc>
        <w:tc>
          <w:tcPr>
            <w:tcW w:w="903" w:type="pct"/>
          </w:tcPr>
          <w:p w14:paraId="1C5A394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1-2014</w:t>
            </w:r>
          </w:p>
          <w:p w14:paraId="4C54655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1:2011 </w:t>
            </w:r>
          </w:p>
          <w:p w14:paraId="5CC14AF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ЕН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792-2-2007</w:t>
            </w:r>
          </w:p>
          <w:p w14:paraId="7E65F00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2-2014</w:t>
            </w:r>
          </w:p>
          <w:p w14:paraId="27B6E20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2:2011 </w:t>
            </w:r>
          </w:p>
          <w:p w14:paraId="2E0A5FD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ЕН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792-3-2007</w:t>
            </w:r>
          </w:p>
          <w:p w14:paraId="5F0B9C8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3-2014</w:t>
            </w:r>
          </w:p>
          <w:p w14:paraId="5B802C8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3:2012 </w:t>
            </w:r>
          </w:p>
          <w:p w14:paraId="5F38EFD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4-2014</w:t>
            </w:r>
          </w:p>
          <w:p w14:paraId="2655D8C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4:2012 </w:t>
            </w:r>
          </w:p>
          <w:p w14:paraId="466B3E8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5-2014</w:t>
            </w:r>
          </w:p>
          <w:p w14:paraId="1B4AF69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5:2011 </w:t>
            </w:r>
          </w:p>
          <w:p w14:paraId="25E3037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6-2014 </w:t>
            </w:r>
          </w:p>
          <w:p w14:paraId="11094C7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SO 11148-6:</w:t>
            </w:r>
          </w:p>
          <w:p w14:paraId="6A9882F8" w14:textId="2CC84A3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2012 </w:t>
            </w:r>
          </w:p>
        </w:tc>
        <w:tc>
          <w:tcPr>
            <w:tcW w:w="837" w:type="pct"/>
          </w:tcPr>
          <w:p w14:paraId="77E55768" w14:textId="5CA5A89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F6365EF" w14:textId="77777777" w:rsidTr="00BE1CC2">
        <w:tc>
          <w:tcPr>
            <w:tcW w:w="291" w:type="pct"/>
          </w:tcPr>
          <w:p w14:paraId="0D614381" w14:textId="1AD36ADC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1.226.1*</w:t>
            </w:r>
          </w:p>
        </w:tc>
        <w:tc>
          <w:tcPr>
            <w:tcW w:w="682" w:type="pct"/>
          </w:tcPr>
          <w:p w14:paraId="67676DF3" w14:textId="3BB735B7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ручные пневматические</w:t>
            </w:r>
          </w:p>
        </w:tc>
        <w:tc>
          <w:tcPr>
            <w:tcW w:w="436" w:type="pct"/>
          </w:tcPr>
          <w:p w14:paraId="7E94855E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4/35.067</w:t>
            </w:r>
          </w:p>
          <w:p w14:paraId="22CD69D3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4/35.059</w:t>
            </w:r>
          </w:p>
          <w:p w14:paraId="3D61951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4/29.145</w:t>
            </w:r>
          </w:p>
          <w:p w14:paraId="63A1CAEE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4/39.000</w:t>
            </w:r>
          </w:p>
          <w:p w14:paraId="05F1E510" w14:textId="50F2E70C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4/40.000</w:t>
            </w:r>
          </w:p>
        </w:tc>
        <w:tc>
          <w:tcPr>
            <w:tcW w:w="973" w:type="pct"/>
          </w:tcPr>
          <w:p w14:paraId="2BED4BDD" w14:textId="1196A85B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5BC55B3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7-2014 </w:t>
            </w:r>
          </w:p>
          <w:p w14:paraId="3D4A052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</w:p>
          <w:p w14:paraId="5BB3B84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7:2012 </w:t>
            </w:r>
          </w:p>
          <w:p w14:paraId="18B0535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</w:p>
          <w:p w14:paraId="3F7A974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8-2014 </w:t>
            </w:r>
          </w:p>
          <w:p w14:paraId="5D0B95F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8:2011 </w:t>
            </w:r>
          </w:p>
          <w:p w14:paraId="20848CD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9-2014 </w:t>
            </w:r>
          </w:p>
          <w:p w14:paraId="181B7D0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9:2011 </w:t>
            </w:r>
          </w:p>
          <w:p w14:paraId="7198517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10-2015 </w:t>
            </w:r>
          </w:p>
          <w:p w14:paraId="7B7AB0A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10:2011 </w:t>
            </w:r>
          </w:p>
          <w:p w14:paraId="2CD7CFE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11-2015 </w:t>
            </w:r>
          </w:p>
          <w:p w14:paraId="6E4FDE0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11:2011 </w:t>
            </w:r>
          </w:p>
          <w:p w14:paraId="0904CDB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EN 792-12-2012</w:t>
            </w:r>
          </w:p>
          <w:p w14:paraId="1853C68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12-2018 </w:t>
            </w:r>
          </w:p>
          <w:p w14:paraId="60F52BD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12:2012 </w:t>
            </w:r>
          </w:p>
          <w:p w14:paraId="389F094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792-13-2012</w:t>
            </w:r>
          </w:p>
          <w:p w14:paraId="4832E70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  <w:p w14:paraId="498427D7" w14:textId="63D56D93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SO 11148-13:2018</w:t>
            </w:r>
          </w:p>
        </w:tc>
        <w:tc>
          <w:tcPr>
            <w:tcW w:w="903" w:type="pct"/>
          </w:tcPr>
          <w:p w14:paraId="0DD99A8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SO 11148-7-2014 </w:t>
            </w:r>
          </w:p>
          <w:p w14:paraId="700A567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кроме п.5.5)</w:t>
            </w:r>
          </w:p>
          <w:p w14:paraId="57A3946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ISO 11148-7:2012 </w:t>
            </w:r>
          </w:p>
          <w:p w14:paraId="3982163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кроме п.5.5)</w:t>
            </w:r>
          </w:p>
          <w:p w14:paraId="4E9AA55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SO</w:t>
            </w:r>
            <w:r w:rsidRPr="002254B4">
              <w:rPr>
                <w:spacing w:val="-18"/>
                <w:sz w:val="22"/>
                <w:szCs w:val="22"/>
              </w:rPr>
              <w:t xml:space="preserve"> 11148-8-2014 </w:t>
            </w:r>
          </w:p>
          <w:p w14:paraId="1DC64D1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2254B4">
              <w:rPr>
                <w:spacing w:val="-18"/>
                <w:sz w:val="22"/>
                <w:szCs w:val="22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SO</w:t>
            </w:r>
            <w:r w:rsidRPr="002254B4">
              <w:rPr>
                <w:spacing w:val="-18"/>
                <w:sz w:val="22"/>
                <w:szCs w:val="22"/>
              </w:rPr>
              <w:t xml:space="preserve"> 11148-8:2011 </w:t>
            </w:r>
          </w:p>
          <w:p w14:paraId="5B87DAD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9-2014</w:t>
            </w:r>
          </w:p>
          <w:p w14:paraId="05E4785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9:2011 </w:t>
            </w:r>
          </w:p>
          <w:p w14:paraId="28E9D84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10-2015 </w:t>
            </w:r>
          </w:p>
          <w:p w14:paraId="2E1B15D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10:2011 </w:t>
            </w:r>
          </w:p>
          <w:p w14:paraId="602221E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11-2015 </w:t>
            </w:r>
          </w:p>
          <w:p w14:paraId="187BE00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11:2011 </w:t>
            </w:r>
          </w:p>
          <w:p w14:paraId="634F4EF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EN 792-12-2012</w:t>
            </w:r>
          </w:p>
          <w:p w14:paraId="7494C69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(</w:t>
            </w: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12-2018 </w:t>
            </w:r>
          </w:p>
          <w:p w14:paraId="0A94B5C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12:2012 </w:t>
            </w:r>
          </w:p>
          <w:p w14:paraId="060D677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2254B4">
              <w:rPr>
                <w:spacing w:val="-18"/>
                <w:sz w:val="22"/>
                <w:szCs w:val="22"/>
              </w:rPr>
              <w:t xml:space="preserve"> 792-13-2012</w:t>
            </w:r>
          </w:p>
          <w:p w14:paraId="4B47C6A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кроме п.6.1.6.2)</w:t>
            </w:r>
          </w:p>
          <w:p w14:paraId="6DF932AD" w14:textId="1B9BEC60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SO 11148-13:2018</w:t>
            </w:r>
          </w:p>
        </w:tc>
        <w:tc>
          <w:tcPr>
            <w:tcW w:w="837" w:type="pct"/>
          </w:tcPr>
          <w:p w14:paraId="0C1A134F" w14:textId="5A42968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B2B8A55" w14:textId="77777777" w:rsidTr="00BE1CC2">
        <w:tc>
          <w:tcPr>
            <w:tcW w:w="291" w:type="pct"/>
          </w:tcPr>
          <w:p w14:paraId="034A706C" w14:textId="47C7E934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26.2*</w:t>
            </w:r>
          </w:p>
        </w:tc>
        <w:tc>
          <w:tcPr>
            <w:tcW w:w="682" w:type="pct"/>
          </w:tcPr>
          <w:p w14:paraId="59C7969B" w14:textId="569BE9E9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8E99B11" w14:textId="5B4A50EC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4/35.067</w:t>
            </w:r>
          </w:p>
        </w:tc>
        <w:tc>
          <w:tcPr>
            <w:tcW w:w="973" w:type="pct"/>
          </w:tcPr>
          <w:p w14:paraId="14EEB518" w14:textId="4D0F5031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Шум </w:t>
            </w:r>
          </w:p>
        </w:tc>
        <w:tc>
          <w:tcPr>
            <w:tcW w:w="878" w:type="pct"/>
          </w:tcPr>
          <w:p w14:paraId="5F84353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30-2000</w:t>
            </w:r>
          </w:p>
          <w:p w14:paraId="24A60BFF" w14:textId="6DF9D7B7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1.003-83</w:t>
            </w:r>
          </w:p>
        </w:tc>
        <w:tc>
          <w:tcPr>
            <w:tcW w:w="903" w:type="pct"/>
          </w:tcPr>
          <w:p w14:paraId="24D580C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337-2006</w:t>
            </w:r>
          </w:p>
          <w:p w14:paraId="2DBAA23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275-2002</w:t>
            </w:r>
          </w:p>
          <w:p w14:paraId="6BEE1A3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SO 15744:2008</w:t>
            </w:r>
          </w:p>
          <w:p w14:paraId="11270AE9" w14:textId="28703142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SO 15744:2002</w:t>
            </w:r>
          </w:p>
        </w:tc>
        <w:tc>
          <w:tcPr>
            <w:tcW w:w="837" w:type="pct"/>
          </w:tcPr>
          <w:p w14:paraId="21DA34E2" w14:textId="4794BC4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88D3C81" w14:textId="77777777" w:rsidTr="00BE1CC2">
        <w:tc>
          <w:tcPr>
            <w:tcW w:w="291" w:type="pct"/>
          </w:tcPr>
          <w:p w14:paraId="6066BC9D" w14:textId="731E67E5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26.3*</w:t>
            </w:r>
          </w:p>
        </w:tc>
        <w:tc>
          <w:tcPr>
            <w:tcW w:w="682" w:type="pct"/>
          </w:tcPr>
          <w:p w14:paraId="605EB5CA" w14:textId="62062010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C70EFA9" w14:textId="7084C1DC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4/35.059</w:t>
            </w:r>
          </w:p>
        </w:tc>
        <w:tc>
          <w:tcPr>
            <w:tcW w:w="973" w:type="pct"/>
          </w:tcPr>
          <w:p w14:paraId="03A6E1BE" w14:textId="300E16EC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ибрация</w:t>
            </w:r>
          </w:p>
        </w:tc>
        <w:tc>
          <w:tcPr>
            <w:tcW w:w="878" w:type="pct"/>
          </w:tcPr>
          <w:p w14:paraId="342EE41B" w14:textId="27923B45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1.012-2004</w:t>
            </w:r>
          </w:p>
        </w:tc>
        <w:tc>
          <w:tcPr>
            <w:tcW w:w="903" w:type="pct"/>
          </w:tcPr>
          <w:p w14:paraId="2FF8903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275-2002</w:t>
            </w:r>
          </w:p>
          <w:p w14:paraId="6DC293F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519-2006</w:t>
            </w:r>
          </w:p>
          <w:p w14:paraId="5CB3EEE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SO 20643:2008</w:t>
            </w:r>
          </w:p>
          <w:p w14:paraId="05F1AE7D" w14:textId="7DE020C0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SO 20643:2005</w:t>
            </w:r>
          </w:p>
        </w:tc>
        <w:tc>
          <w:tcPr>
            <w:tcW w:w="837" w:type="pct"/>
          </w:tcPr>
          <w:p w14:paraId="23BF9A40" w14:textId="30082C2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A4F0B60" w14:textId="77777777" w:rsidTr="00BE1CC2">
        <w:tc>
          <w:tcPr>
            <w:tcW w:w="291" w:type="pct"/>
          </w:tcPr>
          <w:p w14:paraId="2D56DDA2" w14:textId="1A555EFD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27.1*</w:t>
            </w:r>
          </w:p>
        </w:tc>
        <w:tc>
          <w:tcPr>
            <w:tcW w:w="682" w:type="pct"/>
          </w:tcPr>
          <w:p w14:paraId="78814F3D" w14:textId="5829BF7D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ассивные помехоподавляющие фильтры и элементы</w:t>
            </w:r>
          </w:p>
        </w:tc>
        <w:tc>
          <w:tcPr>
            <w:tcW w:w="436" w:type="pct"/>
          </w:tcPr>
          <w:p w14:paraId="13C9CAA1" w14:textId="54A4055C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973" w:type="pct"/>
          </w:tcPr>
          <w:p w14:paraId="3F6F3285" w14:textId="336E8A4A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878" w:type="pct"/>
          </w:tcPr>
          <w:p w14:paraId="27F1DC5A" w14:textId="32BC19FE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3661-92</w:t>
            </w:r>
          </w:p>
        </w:tc>
        <w:tc>
          <w:tcPr>
            <w:tcW w:w="903" w:type="pct"/>
          </w:tcPr>
          <w:p w14:paraId="049F3FD7" w14:textId="753DE855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3661-92</w:t>
            </w:r>
          </w:p>
        </w:tc>
        <w:tc>
          <w:tcPr>
            <w:tcW w:w="837" w:type="pct"/>
          </w:tcPr>
          <w:p w14:paraId="6C60D818" w14:textId="44931376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97A73E2" w14:textId="77777777" w:rsidTr="00BE1CC2">
        <w:tc>
          <w:tcPr>
            <w:tcW w:w="291" w:type="pct"/>
          </w:tcPr>
          <w:p w14:paraId="2574490E" w14:textId="6306F485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1.</w:t>
            </w:r>
            <w:r w:rsidRPr="002254B4">
              <w:rPr>
                <w:spacing w:val="-12"/>
                <w:sz w:val="22"/>
                <w:szCs w:val="22"/>
              </w:rPr>
              <w:br w:type="page"/>
              <w:t>228.1*</w:t>
            </w:r>
          </w:p>
        </w:tc>
        <w:tc>
          <w:tcPr>
            <w:tcW w:w="682" w:type="pct"/>
          </w:tcPr>
          <w:p w14:paraId="79235621" w14:textId="1CDF8509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Лампы со встроенными пускорегулирующими аппаратами</w:t>
            </w:r>
          </w:p>
        </w:tc>
        <w:tc>
          <w:tcPr>
            <w:tcW w:w="436" w:type="pct"/>
          </w:tcPr>
          <w:p w14:paraId="5BAC2B18" w14:textId="45FF6144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41.000</w:t>
            </w:r>
          </w:p>
        </w:tc>
        <w:tc>
          <w:tcPr>
            <w:tcW w:w="973" w:type="pct"/>
          </w:tcPr>
          <w:p w14:paraId="76FE2257" w14:textId="714353FA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ксплуатационные характеристики</w:t>
            </w:r>
          </w:p>
        </w:tc>
        <w:tc>
          <w:tcPr>
            <w:tcW w:w="878" w:type="pct"/>
          </w:tcPr>
          <w:p w14:paraId="3EF99BB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08D701D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10/30/EU;</w:t>
            </w:r>
          </w:p>
          <w:p w14:paraId="3B6F3AF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N 60969-2016;</w:t>
            </w:r>
          </w:p>
          <w:p w14:paraId="35364B6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969:1993;</w:t>
            </w:r>
          </w:p>
          <w:p w14:paraId="7EF8A72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969:2016;</w:t>
            </w:r>
          </w:p>
          <w:p w14:paraId="24318E7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9/2015/EU;</w:t>
            </w:r>
          </w:p>
          <w:p w14:paraId="1C33121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9/2020/EU;</w:t>
            </w:r>
          </w:p>
          <w:p w14:paraId="0E784FA8" w14:textId="6E4AED26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7/1369/EU</w:t>
            </w:r>
          </w:p>
        </w:tc>
        <w:tc>
          <w:tcPr>
            <w:tcW w:w="903" w:type="pct"/>
          </w:tcPr>
          <w:p w14:paraId="4B78CC5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EN 60969-2016;</w:t>
            </w:r>
          </w:p>
          <w:p w14:paraId="74449B2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969:1993;</w:t>
            </w:r>
          </w:p>
          <w:p w14:paraId="0700BD5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969:2016;</w:t>
            </w:r>
          </w:p>
          <w:p w14:paraId="389490CF" w14:textId="426CD02E" w:rsidR="00D9502A" w:rsidRPr="002254B4" w:rsidRDefault="00D9502A" w:rsidP="00D9502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50643:2018</w:t>
            </w:r>
          </w:p>
        </w:tc>
        <w:tc>
          <w:tcPr>
            <w:tcW w:w="837" w:type="pct"/>
          </w:tcPr>
          <w:p w14:paraId="3684388E" w14:textId="595E654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CDBFD37" w14:textId="77777777" w:rsidTr="00BE1CC2">
        <w:tc>
          <w:tcPr>
            <w:tcW w:w="291" w:type="pct"/>
          </w:tcPr>
          <w:p w14:paraId="39BC65D7" w14:textId="637B4E2C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29.1*</w:t>
            </w:r>
          </w:p>
        </w:tc>
        <w:tc>
          <w:tcPr>
            <w:tcW w:w="682" w:type="pct"/>
          </w:tcPr>
          <w:p w14:paraId="0B9BC08D" w14:textId="0C72E98B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Лампы накаливания вольфрамовые для бытового и аналогичного общего освещения</w:t>
            </w:r>
          </w:p>
        </w:tc>
        <w:tc>
          <w:tcPr>
            <w:tcW w:w="436" w:type="pct"/>
          </w:tcPr>
          <w:p w14:paraId="713693B9" w14:textId="2F764121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41.000</w:t>
            </w:r>
          </w:p>
        </w:tc>
        <w:tc>
          <w:tcPr>
            <w:tcW w:w="973" w:type="pct"/>
          </w:tcPr>
          <w:p w14:paraId="55CE0A61" w14:textId="66AD5B57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ксплуатационные требования</w:t>
            </w:r>
          </w:p>
        </w:tc>
        <w:tc>
          <w:tcPr>
            <w:tcW w:w="878" w:type="pct"/>
          </w:tcPr>
          <w:p w14:paraId="2395F5F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064-2019;</w:t>
            </w:r>
          </w:p>
          <w:p w14:paraId="4B09EB0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064:1995;</w:t>
            </w:r>
          </w:p>
          <w:p w14:paraId="5689833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64:2005;</w:t>
            </w:r>
          </w:p>
          <w:p w14:paraId="747CC15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10/30/EU;</w:t>
            </w:r>
          </w:p>
          <w:p w14:paraId="7112A61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737B694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9/2015/EU;</w:t>
            </w:r>
          </w:p>
          <w:p w14:paraId="60835C7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9/2020/EU;</w:t>
            </w:r>
          </w:p>
          <w:p w14:paraId="5C7113E9" w14:textId="2A7EB1DF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7/1369/EU</w:t>
            </w:r>
          </w:p>
        </w:tc>
        <w:tc>
          <w:tcPr>
            <w:tcW w:w="903" w:type="pct"/>
          </w:tcPr>
          <w:p w14:paraId="597A88C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064-2019</w:t>
            </w:r>
          </w:p>
          <w:p w14:paraId="4CDE598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064:1995;</w:t>
            </w:r>
          </w:p>
          <w:p w14:paraId="091CF64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064:2005;</w:t>
            </w:r>
          </w:p>
          <w:p w14:paraId="7915C854" w14:textId="37207C53" w:rsidR="00D9502A" w:rsidRPr="002254B4" w:rsidRDefault="00D9502A" w:rsidP="00D9502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50643:2018</w:t>
            </w:r>
          </w:p>
        </w:tc>
        <w:tc>
          <w:tcPr>
            <w:tcW w:w="837" w:type="pct"/>
          </w:tcPr>
          <w:p w14:paraId="53B333ED" w14:textId="1560B66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A8315DC" w14:textId="77777777" w:rsidTr="00BE1CC2">
        <w:tc>
          <w:tcPr>
            <w:tcW w:w="291" w:type="pct"/>
          </w:tcPr>
          <w:p w14:paraId="3E8DF2F5" w14:textId="744E4C06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30.1*</w:t>
            </w:r>
          </w:p>
        </w:tc>
        <w:tc>
          <w:tcPr>
            <w:tcW w:w="682" w:type="pct"/>
          </w:tcPr>
          <w:p w14:paraId="66AE81E2" w14:textId="7AC77424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Модули светодиодные для общего освещения </w:t>
            </w:r>
          </w:p>
        </w:tc>
        <w:tc>
          <w:tcPr>
            <w:tcW w:w="436" w:type="pct"/>
          </w:tcPr>
          <w:p w14:paraId="4FB9B5FC" w14:textId="50BF93EB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41.000</w:t>
            </w:r>
          </w:p>
        </w:tc>
        <w:tc>
          <w:tcPr>
            <w:tcW w:w="973" w:type="pct"/>
          </w:tcPr>
          <w:p w14:paraId="22875A31" w14:textId="609A8E89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ксплуатационные характеристики</w:t>
            </w:r>
          </w:p>
        </w:tc>
        <w:tc>
          <w:tcPr>
            <w:tcW w:w="878" w:type="pct"/>
          </w:tcPr>
          <w:p w14:paraId="245B1AC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717-2017;</w:t>
            </w:r>
          </w:p>
          <w:p w14:paraId="561E10B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6230-2014/IEC/PAS 62717:2011 IEC 62717:2014;</w:t>
            </w:r>
          </w:p>
          <w:p w14:paraId="5A73211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717:2017;</w:t>
            </w:r>
          </w:p>
          <w:p w14:paraId="0DC8E0B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10/30/EU;</w:t>
            </w:r>
          </w:p>
          <w:p w14:paraId="6E62C91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5ECA538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9/2015/EU;</w:t>
            </w:r>
          </w:p>
          <w:p w14:paraId="12F3FF0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9/2020/EU;</w:t>
            </w:r>
          </w:p>
          <w:p w14:paraId="3D9BD4E1" w14:textId="358A4E03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7/1369/EU</w:t>
            </w:r>
          </w:p>
        </w:tc>
        <w:tc>
          <w:tcPr>
            <w:tcW w:w="903" w:type="pct"/>
          </w:tcPr>
          <w:p w14:paraId="15DF869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717-2017;</w:t>
            </w:r>
          </w:p>
          <w:p w14:paraId="3B3BC70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6230-2014/IEC/PAS 62717:2011 </w:t>
            </w:r>
          </w:p>
          <w:p w14:paraId="7F4ED51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717:2014;</w:t>
            </w:r>
          </w:p>
          <w:p w14:paraId="0E50ED9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717:2017;</w:t>
            </w:r>
          </w:p>
          <w:p w14:paraId="1E4295BB" w14:textId="51B813AC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0643:2018</w:t>
            </w:r>
          </w:p>
        </w:tc>
        <w:tc>
          <w:tcPr>
            <w:tcW w:w="837" w:type="pct"/>
          </w:tcPr>
          <w:p w14:paraId="7B76E02D" w14:textId="3A42643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F4A3F38" w14:textId="77777777" w:rsidTr="00BE1CC2">
        <w:tc>
          <w:tcPr>
            <w:tcW w:w="291" w:type="pct"/>
          </w:tcPr>
          <w:p w14:paraId="31EA67F9" w14:textId="1DD78873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31.1*</w:t>
            </w:r>
          </w:p>
        </w:tc>
        <w:tc>
          <w:tcPr>
            <w:tcW w:w="682" w:type="pct"/>
          </w:tcPr>
          <w:p w14:paraId="08A38723" w14:textId="709A6AE2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Лампы и ламповые системы </w:t>
            </w:r>
          </w:p>
        </w:tc>
        <w:tc>
          <w:tcPr>
            <w:tcW w:w="436" w:type="pct"/>
          </w:tcPr>
          <w:p w14:paraId="04840EBA" w14:textId="6F034866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3.111</w:t>
            </w:r>
          </w:p>
        </w:tc>
        <w:tc>
          <w:tcPr>
            <w:tcW w:w="973" w:type="pct"/>
          </w:tcPr>
          <w:p w14:paraId="6BFD6B43" w14:textId="77777777" w:rsidR="00D9502A" w:rsidRPr="002254B4" w:rsidRDefault="00D9502A" w:rsidP="00D9502A">
            <w:pPr>
              <w:pStyle w:val="af5"/>
              <w:widowControl w:val="0"/>
              <w:ind w:left="-87" w:right="-56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>Фотобиологическая безопасность.</w:t>
            </w:r>
          </w:p>
          <w:p w14:paraId="5935B436" w14:textId="7408CD11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ветобиологическая безопасность.</w:t>
            </w:r>
          </w:p>
        </w:tc>
        <w:tc>
          <w:tcPr>
            <w:tcW w:w="878" w:type="pct"/>
          </w:tcPr>
          <w:p w14:paraId="10AFFC6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4A723B8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10/30/EU;</w:t>
            </w:r>
          </w:p>
          <w:p w14:paraId="1B61A00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471-2013;</w:t>
            </w:r>
          </w:p>
          <w:p w14:paraId="0B44F00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471:2006;</w:t>
            </w:r>
          </w:p>
          <w:p w14:paraId="6EBA15C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471:2008;</w:t>
            </w:r>
          </w:p>
          <w:p w14:paraId="73E3A66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9/2015/EU;</w:t>
            </w:r>
          </w:p>
          <w:p w14:paraId="7F738F2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9/2020/EU;</w:t>
            </w:r>
          </w:p>
          <w:p w14:paraId="7C4F4FC2" w14:textId="0F481EB2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7/1369/EU</w:t>
            </w:r>
          </w:p>
        </w:tc>
        <w:tc>
          <w:tcPr>
            <w:tcW w:w="903" w:type="pct"/>
          </w:tcPr>
          <w:p w14:paraId="5CCE3D7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2471-2013;</w:t>
            </w:r>
          </w:p>
          <w:p w14:paraId="6F1833C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2471:2006;</w:t>
            </w:r>
          </w:p>
          <w:p w14:paraId="0E8637D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2471:2008;</w:t>
            </w:r>
          </w:p>
          <w:p w14:paraId="09B3C502" w14:textId="4E1862DB" w:rsidR="00D9502A" w:rsidRPr="002254B4" w:rsidRDefault="00D9502A" w:rsidP="00D9502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50643:2018</w:t>
            </w:r>
          </w:p>
        </w:tc>
        <w:tc>
          <w:tcPr>
            <w:tcW w:w="837" w:type="pct"/>
          </w:tcPr>
          <w:p w14:paraId="50999732" w14:textId="200A45F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43D011A" w14:textId="77777777" w:rsidTr="00BE1CC2">
        <w:tc>
          <w:tcPr>
            <w:tcW w:w="291" w:type="pct"/>
          </w:tcPr>
          <w:p w14:paraId="4E6809F4" w14:textId="18955729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1.231.2*</w:t>
            </w:r>
          </w:p>
        </w:tc>
        <w:tc>
          <w:tcPr>
            <w:tcW w:w="682" w:type="pct"/>
          </w:tcPr>
          <w:p w14:paraId="0852C1D7" w14:textId="343D6D14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ветодиодные лампы, модули и светильники</w:t>
            </w:r>
          </w:p>
        </w:tc>
        <w:tc>
          <w:tcPr>
            <w:tcW w:w="436" w:type="pct"/>
          </w:tcPr>
          <w:p w14:paraId="69E313AB" w14:textId="338E600C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3.111</w:t>
            </w:r>
          </w:p>
        </w:tc>
        <w:tc>
          <w:tcPr>
            <w:tcW w:w="973" w:type="pct"/>
          </w:tcPr>
          <w:p w14:paraId="780786A5" w14:textId="77777777" w:rsidR="00D9502A" w:rsidRPr="002254B4" w:rsidRDefault="00D9502A" w:rsidP="00D9502A">
            <w:pPr>
              <w:pStyle w:val="af5"/>
              <w:widowControl w:val="0"/>
              <w:ind w:left="-87" w:right="-56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 xml:space="preserve">Электрические, колориметрические и фотометрические </w:t>
            </w:r>
          </w:p>
          <w:p w14:paraId="47767AA9" w14:textId="53C5636C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данные</w:t>
            </w:r>
          </w:p>
        </w:tc>
        <w:tc>
          <w:tcPr>
            <w:tcW w:w="878" w:type="pct"/>
          </w:tcPr>
          <w:p w14:paraId="56840D4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13032-4-2017;</w:t>
            </w:r>
          </w:p>
          <w:p w14:paraId="22FD93D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13032-4:2015+А1:2019;</w:t>
            </w:r>
          </w:p>
          <w:p w14:paraId="751C6F8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10/30/EU</w:t>
            </w:r>
          </w:p>
          <w:p w14:paraId="5EF037A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4094142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9/2015/EU;</w:t>
            </w:r>
          </w:p>
          <w:p w14:paraId="0BD5FA2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9/2020/EU;</w:t>
            </w:r>
          </w:p>
          <w:p w14:paraId="274C82AF" w14:textId="2AE99549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7/1369/EU</w:t>
            </w:r>
          </w:p>
        </w:tc>
        <w:tc>
          <w:tcPr>
            <w:tcW w:w="903" w:type="pct"/>
          </w:tcPr>
          <w:p w14:paraId="5E10EE6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13032-4-2017;</w:t>
            </w:r>
          </w:p>
          <w:p w14:paraId="4A97D4C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13032-4:2015</w:t>
            </w:r>
          </w:p>
          <w:p w14:paraId="3DCB39A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+А1:2019;</w:t>
            </w:r>
          </w:p>
          <w:p w14:paraId="3D3E2C85" w14:textId="386E8CB6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0643:2018</w:t>
            </w:r>
          </w:p>
        </w:tc>
        <w:tc>
          <w:tcPr>
            <w:tcW w:w="837" w:type="pct"/>
          </w:tcPr>
          <w:p w14:paraId="153EC5F5" w14:textId="452A642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28F07B2" w14:textId="77777777" w:rsidTr="00BE1CC2">
        <w:tc>
          <w:tcPr>
            <w:tcW w:w="291" w:type="pct"/>
          </w:tcPr>
          <w:p w14:paraId="536005A8" w14:textId="0418F6F1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32.1*</w:t>
            </w:r>
          </w:p>
        </w:tc>
        <w:tc>
          <w:tcPr>
            <w:tcW w:w="682" w:type="pct"/>
          </w:tcPr>
          <w:p w14:paraId="25C5D540" w14:textId="4CC62057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Лампы со встроенным устройством управления</w:t>
            </w:r>
          </w:p>
        </w:tc>
        <w:tc>
          <w:tcPr>
            <w:tcW w:w="436" w:type="pct"/>
          </w:tcPr>
          <w:p w14:paraId="3192BC36" w14:textId="67D38A90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41.000</w:t>
            </w:r>
          </w:p>
        </w:tc>
        <w:tc>
          <w:tcPr>
            <w:tcW w:w="973" w:type="pct"/>
          </w:tcPr>
          <w:p w14:paraId="654B33CA" w14:textId="397791CD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ксплуатационные требования</w:t>
            </w:r>
          </w:p>
        </w:tc>
        <w:tc>
          <w:tcPr>
            <w:tcW w:w="878" w:type="pct"/>
          </w:tcPr>
          <w:p w14:paraId="3B2136F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2612-2016;</w:t>
            </w:r>
          </w:p>
          <w:p w14:paraId="0447A01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2612-2019;</w:t>
            </w:r>
          </w:p>
          <w:p w14:paraId="4AD568D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2254B4">
              <w:rPr>
                <w:spacing w:val="-18"/>
                <w:sz w:val="22"/>
                <w:szCs w:val="22"/>
              </w:rPr>
              <w:t xml:space="preserve"> 62612:2013;</w:t>
            </w:r>
          </w:p>
          <w:p w14:paraId="782331A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612:2013;</w:t>
            </w:r>
          </w:p>
          <w:p w14:paraId="7934CD0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Директива 2010/30/EU </w:t>
            </w:r>
          </w:p>
          <w:p w14:paraId="79AB4F7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3C13E5F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9/2015/EU;</w:t>
            </w:r>
          </w:p>
          <w:p w14:paraId="626AF47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9/2020/EU;</w:t>
            </w:r>
          </w:p>
          <w:p w14:paraId="110EB3DD" w14:textId="3C30BBF1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7/1369/EU</w:t>
            </w:r>
          </w:p>
        </w:tc>
        <w:tc>
          <w:tcPr>
            <w:tcW w:w="903" w:type="pct"/>
          </w:tcPr>
          <w:p w14:paraId="34A6D01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2612-2016;</w:t>
            </w:r>
          </w:p>
          <w:p w14:paraId="7E88C28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612-2019;</w:t>
            </w:r>
          </w:p>
          <w:p w14:paraId="5F9C01F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612:2013;</w:t>
            </w:r>
          </w:p>
          <w:p w14:paraId="7F047F3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612:2013</w:t>
            </w:r>
          </w:p>
          <w:p w14:paraId="7C16D2D7" w14:textId="6A90CE3F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0643:2018</w:t>
            </w:r>
          </w:p>
        </w:tc>
        <w:tc>
          <w:tcPr>
            <w:tcW w:w="837" w:type="pct"/>
          </w:tcPr>
          <w:p w14:paraId="12A36CBB" w14:textId="0651F79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A0FBA22" w14:textId="77777777" w:rsidTr="00BE1CC2">
        <w:tc>
          <w:tcPr>
            <w:tcW w:w="291" w:type="pct"/>
          </w:tcPr>
          <w:p w14:paraId="6426EF42" w14:textId="50453781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</w:t>
            </w:r>
            <w:r w:rsidRPr="002254B4">
              <w:rPr>
                <w:spacing w:val="-12"/>
                <w:sz w:val="22"/>
                <w:szCs w:val="22"/>
              </w:rPr>
              <w:br w:type="page"/>
              <w:t>233.1*</w:t>
            </w:r>
          </w:p>
        </w:tc>
        <w:tc>
          <w:tcPr>
            <w:tcW w:w="682" w:type="pct"/>
          </w:tcPr>
          <w:p w14:paraId="44B5AEA3" w14:textId="0A6F29EE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Лампы вольфрамовые галогенные</w:t>
            </w:r>
          </w:p>
        </w:tc>
        <w:tc>
          <w:tcPr>
            <w:tcW w:w="436" w:type="pct"/>
          </w:tcPr>
          <w:p w14:paraId="08F98021" w14:textId="65A84FAC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41.000</w:t>
            </w:r>
          </w:p>
        </w:tc>
        <w:tc>
          <w:tcPr>
            <w:tcW w:w="973" w:type="pct"/>
          </w:tcPr>
          <w:p w14:paraId="66B52E74" w14:textId="05056CE1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ксплуатационные требования (за исключением начальной осевой силы света и начального угла конуса пучка лучей)</w:t>
            </w:r>
          </w:p>
        </w:tc>
        <w:tc>
          <w:tcPr>
            <w:tcW w:w="878" w:type="pct"/>
          </w:tcPr>
          <w:p w14:paraId="3C2E9CB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57:2003</w:t>
            </w:r>
          </w:p>
          <w:p w14:paraId="633F4CC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за искл. пп. 1.4.5.1b, 1.4.5.1c, 1.4.6.1b)</w:t>
            </w:r>
          </w:p>
          <w:p w14:paraId="0E70895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57:2002</w:t>
            </w:r>
          </w:p>
          <w:p w14:paraId="0E529B4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за искл. пп. 1.4.5.1b, 1.4.5.1c, 1.4.6.1b)</w:t>
            </w:r>
          </w:p>
          <w:p w14:paraId="4FC40862" w14:textId="121C2BF2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357-2012 (за искл. пп. 1.4.5.1b, 1.4.5.1c, 1.4.6.1b)</w:t>
            </w:r>
          </w:p>
        </w:tc>
        <w:tc>
          <w:tcPr>
            <w:tcW w:w="903" w:type="pct"/>
          </w:tcPr>
          <w:p w14:paraId="5DCE900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57:2003 (за искл. пп. 1.4.5.1b, 1.4.5.1c, 1.4.6.1b)</w:t>
            </w:r>
          </w:p>
          <w:p w14:paraId="5877F6F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57:2002 (за искл. пп. 1.4.5.1b, 1.4.5.1c, 1.4.6.1b)</w:t>
            </w:r>
          </w:p>
          <w:p w14:paraId="2E827530" w14:textId="0D4B4CB0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357-2012 (за искл. пп. 1.4.5.1b, 1.4.5.1c, 1.4.6.1b)</w:t>
            </w:r>
          </w:p>
        </w:tc>
        <w:tc>
          <w:tcPr>
            <w:tcW w:w="837" w:type="pct"/>
          </w:tcPr>
          <w:p w14:paraId="5DD68741" w14:textId="1193AB7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BF1777F" w14:textId="77777777" w:rsidTr="00BE1CC2">
        <w:tc>
          <w:tcPr>
            <w:tcW w:w="291" w:type="pct"/>
          </w:tcPr>
          <w:p w14:paraId="186464F3" w14:textId="1CC9AA52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1.234.1**</w:t>
            </w:r>
          </w:p>
        </w:tc>
        <w:tc>
          <w:tcPr>
            <w:tcW w:w="682" w:type="pct"/>
          </w:tcPr>
          <w:p w14:paraId="7F97CFF8" w14:textId="77777777" w:rsidR="00D9502A" w:rsidRPr="002254B4" w:rsidRDefault="00D9502A" w:rsidP="00D9502A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>Машины электрические вращающиеся. Односкоростные трехфазные асинхронные э/двигатели с короткозамкнутым ротором:</w:t>
            </w:r>
          </w:p>
          <w:p w14:paraId="7E126888" w14:textId="77777777" w:rsidR="00D9502A" w:rsidRPr="002254B4" w:rsidRDefault="00D9502A" w:rsidP="00D9502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- номинальным напряжением питания не более U=300/520 В; </w:t>
            </w:r>
          </w:p>
          <w:p w14:paraId="23412AF6" w14:textId="77777777" w:rsidR="00D9502A" w:rsidRPr="002254B4" w:rsidRDefault="00D9502A" w:rsidP="00D9502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- крутящим моментом до 300 Нм;</w:t>
            </w:r>
          </w:p>
          <w:p w14:paraId="1619D518" w14:textId="77777777" w:rsidR="00D9502A" w:rsidRPr="002254B4" w:rsidRDefault="00D9502A" w:rsidP="00D9502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- оборотами более 3600 об/мин для частоты питания 60 Гц, </w:t>
            </w:r>
          </w:p>
          <w:p w14:paraId="7810B642" w14:textId="77777777" w:rsidR="00D9502A" w:rsidRPr="002254B4" w:rsidRDefault="00D9502A" w:rsidP="00D9502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-оборотами более 3000 об/мин для частоты 50 Гц; </w:t>
            </w:r>
          </w:p>
          <w:p w14:paraId="342CF930" w14:textId="77777777" w:rsidR="00D9502A" w:rsidRPr="002254B4" w:rsidRDefault="00D9502A" w:rsidP="00D9502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- частотой до 47 Гц и свыше 63 Гц; </w:t>
            </w:r>
          </w:p>
          <w:p w14:paraId="5E817366" w14:textId="3C607FFA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- номинальным током свыше 60 А для линейного напряжения UЛ в диапазоне (0-150) В, номинальным током свыше 30 А для линейного напряжения UЛ в диапазоне (150-300) В</w:t>
            </w:r>
          </w:p>
        </w:tc>
        <w:tc>
          <w:tcPr>
            <w:tcW w:w="436" w:type="pct"/>
          </w:tcPr>
          <w:p w14:paraId="273507F1" w14:textId="5D1A75FB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1/34.084</w:t>
            </w:r>
          </w:p>
        </w:tc>
        <w:tc>
          <w:tcPr>
            <w:tcW w:w="973" w:type="pct"/>
          </w:tcPr>
          <w:p w14:paraId="387E7401" w14:textId="5B2D080E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4"/>
                <w:sz w:val="22"/>
                <w:szCs w:val="22"/>
              </w:rPr>
              <w:t>Энергоэффективность</w:t>
            </w:r>
            <w:r w:rsidRPr="002254B4">
              <w:rPr>
                <w:spacing w:val="-12"/>
                <w:sz w:val="22"/>
                <w:szCs w:val="22"/>
              </w:rPr>
              <w:t xml:space="preserve"> КПД</w:t>
            </w:r>
          </w:p>
        </w:tc>
        <w:tc>
          <w:tcPr>
            <w:tcW w:w="878" w:type="pct"/>
          </w:tcPr>
          <w:p w14:paraId="699AF42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09/125/EC</w:t>
            </w:r>
          </w:p>
          <w:p w14:paraId="78963C2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10/30/EU</w:t>
            </w:r>
          </w:p>
          <w:p w14:paraId="368FCF1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034-30-2011</w:t>
            </w:r>
          </w:p>
          <w:p w14:paraId="46093EB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034-30-1-2016</w:t>
            </w:r>
          </w:p>
          <w:p w14:paraId="6BB7A84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034-30-1:2014</w:t>
            </w:r>
          </w:p>
          <w:p w14:paraId="7FBF95A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34-30-1:2014</w:t>
            </w:r>
          </w:p>
          <w:p w14:paraId="73DD8DE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034-1-2014</w:t>
            </w:r>
          </w:p>
          <w:p w14:paraId="159A779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034-1:2010</w:t>
            </w:r>
          </w:p>
          <w:p w14:paraId="61EBBCF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34-1:2017</w:t>
            </w:r>
          </w:p>
          <w:p w14:paraId="2BBE38E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034-2-1-2011</w:t>
            </w:r>
          </w:p>
          <w:p w14:paraId="3B99236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034-2-1-2017</w:t>
            </w:r>
          </w:p>
          <w:p w14:paraId="7CF0C09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034-2-1:2014</w:t>
            </w:r>
          </w:p>
          <w:p w14:paraId="3B1989A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34-2-1:2014</w:t>
            </w:r>
          </w:p>
          <w:p w14:paraId="5DC3481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332-2013</w:t>
            </w:r>
          </w:p>
          <w:p w14:paraId="663520D4" w14:textId="27B1E543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332-2020</w:t>
            </w:r>
          </w:p>
        </w:tc>
        <w:tc>
          <w:tcPr>
            <w:tcW w:w="903" w:type="pct"/>
          </w:tcPr>
          <w:p w14:paraId="6EB510A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034-30-2011</w:t>
            </w:r>
          </w:p>
          <w:p w14:paraId="334DDF2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034-30-1-2016</w:t>
            </w:r>
          </w:p>
          <w:p w14:paraId="4D7652B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034-30-1:2014</w:t>
            </w:r>
          </w:p>
          <w:p w14:paraId="4F4F891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034-30-1:2014</w:t>
            </w:r>
          </w:p>
          <w:p w14:paraId="394A74E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034-1-2014</w:t>
            </w:r>
          </w:p>
          <w:p w14:paraId="78734A9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034-1:2010</w:t>
            </w:r>
          </w:p>
          <w:p w14:paraId="7A021F3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034-1:2017</w:t>
            </w:r>
          </w:p>
          <w:p w14:paraId="3E741AA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034-2-1-2011</w:t>
            </w:r>
          </w:p>
          <w:p w14:paraId="07306AB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034-2-1-2017</w:t>
            </w:r>
          </w:p>
          <w:p w14:paraId="677BB33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034-2-1:2014</w:t>
            </w:r>
          </w:p>
          <w:p w14:paraId="0F974E0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34-2-1:2014</w:t>
            </w:r>
          </w:p>
          <w:p w14:paraId="1F395662" w14:textId="3A991E7C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332-2020</w:t>
            </w:r>
          </w:p>
        </w:tc>
        <w:tc>
          <w:tcPr>
            <w:tcW w:w="837" w:type="pct"/>
          </w:tcPr>
          <w:p w14:paraId="75B3C09F" w14:textId="69254DF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0DACC83" w14:textId="77777777" w:rsidTr="00BE1CC2">
        <w:tc>
          <w:tcPr>
            <w:tcW w:w="291" w:type="pct"/>
          </w:tcPr>
          <w:p w14:paraId="4981ED9F" w14:textId="1F3360E0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1.235.1*</w:t>
            </w:r>
          </w:p>
        </w:tc>
        <w:tc>
          <w:tcPr>
            <w:tcW w:w="682" w:type="pct"/>
          </w:tcPr>
          <w:p w14:paraId="1885C63B" w14:textId="11184573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нешние источники питания AC/DC и AC/AC</w:t>
            </w:r>
          </w:p>
        </w:tc>
        <w:tc>
          <w:tcPr>
            <w:tcW w:w="436" w:type="pct"/>
          </w:tcPr>
          <w:p w14:paraId="6B2CF89C" w14:textId="77777777" w:rsidR="00D9502A" w:rsidRPr="002254B4" w:rsidRDefault="00D9502A" w:rsidP="00D9502A">
            <w:pPr>
              <w:pStyle w:val="af5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2254B4">
              <w:rPr>
                <w:spacing w:val="-10"/>
                <w:lang w:val="ru-RU"/>
              </w:rPr>
              <w:t>26.40/41.000</w:t>
            </w:r>
          </w:p>
          <w:p w14:paraId="5F127443" w14:textId="374A5C7A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34.084</w:t>
            </w:r>
          </w:p>
        </w:tc>
        <w:tc>
          <w:tcPr>
            <w:tcW w:w="973" w:type="pct"/>
          </w:tcPr>
          <w:p w14:paraId="62031C55" w14:textId="3ACA8C10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Определение мощности холостого хода и среднего эффективного КПД в активных режимах</w:t>
            </w:r>
          </w:p>
        </w:tc>
        <w:tc>
          <w:tcPr>
            <w:tcW w:w="878" w:type="pct"/>
          </w:tcPr>
          <w:p w14:paraId="076C103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N 50563-2013;</w:t>
            </w:r>
          </w:p>
          <w:p w14:paraId="57B5DB2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0563:2011;</w:t>
            </w:r>
          </w:p>
          <w:p w14:paraId="76A444B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Директива 2010/30/EU </w:t>
            </w:r>
          </w:p>
          <w:p w14:paraId="16ED4ED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28F65BA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9/1782/EU;</w:t>
            </w:r>
          </w:p>
          <w:p w14:paraId="2C62DB98" w14:textId="0E2715CC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7/1369/EU</w:t>
            </w:r>
          </w:p>
        </w:tc>
        <w:tc>
          <w:tcPr>
            <w:tcW w:w="903" w:type="pct"/>
          </w:tcPr>
          <w:p w14:paraId="0C7BFDD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EN 50563-2013 </w:t>
            </w:r>
          </w:p>
          <w:p w14:paraId="678F3394" w14:textId="0BC4F214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0563:2011</w:t>
            </w:r>
          </w:p>
        </w:tc>
        <w:tc>
          <w:tcPr>
            <w:tcW w:w="837" w:type="pct"/>
          </w:tcPr>
          <w:p w14:paraId="7BBA9B0A" w14:textId="572BF75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3BF26CA6" w14:textId="77777777" w:rsidTr="00BE1CC2">
        <w:tc>
          <w:tcPr>
            <w:tcW w:w="291" w:type="pct"/>
          </w:tcPr>
          <w:p w14:paraId="24E49D6D" w14:textId="1D8790C1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36.1**</w:t>
            </w:r>
          </w:p>
        </w:tc>
        <w:tc>
          <w:tcPr>
            <w:tcW w:w="682" w:type="pct"/>
          </w:tcPr>
          <w:p w14:paraId="71781E49" w14:textId="74C90B62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воды для ворот, окон и дверей</w:t>
            </w:r>
          </w:p>
        </w:tc>
        <w:tc>
          <w:tcPr>
            <w:tcW w:w="436" w:type="pct"/>
          </w:tcPr>
          <w:p w14:paraId="5FC6B58C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652F9AF1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6E57FCA5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408431C3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2A75EE5E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09464E8A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693FB50F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4C11F1BE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6773D213" w14:textId="77777777" w:rsidR="00D9502A" w:rsidRPr="002254B4" w:rsidRDefault="00D9502A" w:rsidP="00D9502A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282EBF7F" w14:textId="614F0AC0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973" w:type="pct"/>
          </w:tcPr>
          <w:p w14:paraId="2475310C" w14:textId="305C5E83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878" w:type="pct"/>
          </w:tcPr>
          <w:p w14:paraId="62A29D9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03-2017;</w:t>
            </w:r>
          </w:p>
          <w:p w14:paraId="1385313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  <w:p w14:paraId="77BE69D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103:2015;</w:t>
            </w:r>
          </w:p>
          <w:p w14:paraId="5EEE586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03:2023;</w:t>
            </w:r>
          </w:p>
          <w:p w14:paraId="78C273C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  <w:p w14:paraId="56DFBB7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95-2013 </w:t>
            </w:r>
          </w:p>
          <w:p w14:paraId="60284E0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кроме р. 19, 20, 31, 32);</w:t>
            </w:r>
          </w:p>
          <w:p w14:paraId="05453A8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95:2015;</w:t>
            </w:r>
          </w:p>
          <w:p w14:paraId="3EE75EE5" w14:textId="4BE42A49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95:2023</w:t>
            </w:r>
          </w:p>
        </w:tc>
        <w:tc>
          <w:tcPr>
            <w:tcW w:w="903" w:type="pct"/>
          </w:tcPr>
          <w:p w14:paraId="0B36FE0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103-2017 </w:t>
            </w:r>
          </w:p>
          <w:p w14:paraId="57BCEFC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кроме  р. 19, 20, 31, 32);</w:t>
            </w:r>
          </w:p>
          <w:p w14:paraId="06482BF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103:2015;</w:t>
            </w:r>
          </w:p>
          <w:p w14:paraId="19CC82A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03:2023;</w:t>
            </w:r>
          </w:p>
          <w:p w14:paraId="55BDBA5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  <w:p w14:paraId="6AA20B0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</w:t>
            </w:r>
          </w:p>
          <w:p w14:paraId="658E9FB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95-2013 </w:t>
            </w:r>
          </w:p>
          <w:p w14:paraId="2B9290A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кроме р. 19, 20, 31, 32);</w:t>
            </w:r>
          </w:p>
          <w:p w14:paraId="30C3B6E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95:2015;</w:t>
            </w:r>
          </w:p>
          <w:p w14:paraId="4D30403F" w14:textId="5F4C6ECB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95:2023</w:t>
            </w:r>
          </w:p>
        </w:tc>
        <w:tc>
          <w:tcPr>
            <w:tcW w:w="837" w:type="pct"/>
          </w:tcPr>
          <w:p w14:paraId="4F1D8E8C" w14:textId="4CBD51F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6A313DBD" w14:textId="77777777" w:rsidTr="00BE1CC2">
        <w:tc>
          <w:tcPr>
            <w:tcW w:w="291" w:type="pct"/>
          </w:tcPr>
          <w:p w14:paraId="5E3EE356" w14:textId="12434867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37.1**</w:t>
            </w:r>
          </w:p>
        </w:tc>
        <w:tc>
          <w:tcPr>
            <w:tcW w:w="682" w:type="pct"/>
          </w:tcPr>
          <w:p w14:paraId="2DA43B93" w14:textId="3A3D450D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Оборудование для дуговой сварки</w:t>
            </w:r>
          </w:p>
        </w:tc>
        <w:tc>
          <w:tcPr>
            <w:tcW w:w="436" w:type="pct"/>
          </w:tcPr>
          <w:p w14:paraId="5B8ECEF3" w14:textId="77777777" w:rsidR="00D9502A" w:rsidRPr="002254B4" w:rsidRDefault="00D9502A" w:rsidP="00D9502A">
            <w:pPr>
              <w:pStyle w:val="af5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2254B4">
              <w:rPr>
                <w:spacing w:val="-10"/>
                <w:lang w:val="ru-RU"/>
              </w:rPr>
              <w:t>28.99/25.039</w:t>
            </w:r>
          </w:p>
          <w:p w14:paraId="10A62835" w14:textId="77777777" w:rsidR="00D9502A" w:rsidRPr="002254B4" w:rsidRDefault="00D9502A" w:rsidP="00D9502A">
            <w:pPr>
              <w:pStyle w:val="af5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2254B4">
              <w:rPr>
                <w:spacing w:val="-10"/>
                <w:lang w:val="ru-RU"/>
              </w:rPr>
              <w:t>28.99/25.098</w:t>
            </w:r>
          </w:p>
          <w:p w14:paraId="51612A42" w14:textId="77777777" w:rsidR="00D9502A" w:rsidRPr="002254B4" w:rsidRDefault="00D9502A" w:rsidP="00D9502A">
            <w:pPr>
              <w:pStyle w:val="af5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2254B4">
              <w:rPr>
                <w:spacing w:val="-10"/>
                <w:lang w:val="ru-RU"/>
              </w:rPr>
              <w:t>28.99/25.108</w:t>
            </w:r>
          </w:p>
          <w:p w14:paraId="179EF7E0" w14:textId="77777777" w:rsidR="00D9502A" w:rsidRPr="002254B4" w:rsidRDefault="00D9502A" w:rsidP="00D9502A">
            <w:pPr>
              <w:pStyle w:val="af5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2254B4">
              <w:rPr>
                <w:spacing w:val="-10"/>
                <w:lang w:val="ru-RU"/>
              </w:rPr>
              <w:t>28.99/26.046</w:t>
            </w:r>
          </w:p>
          <w:p w14:paraId="4898144E" w14:textId="77777777" w:rsidR="00D9502A" w:rsidRPr="002254B4" w:rsidRDefault="00D9502A" w:rsidP="00D9502A">
            <w:pPr>
              <w:pStyle w:val="af5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2254B4">
              <w:rPr>
                <w:spacing w:val="-10"/>
                <w:lang w:val="ru-RU"/>
              </w:rPr>
              <w:t>28.99/26.080</w:t>
            </w:r>
          </w:p>
          <w:p w14:paraId="0D4FDC91" w14:textId="77777777" w:rsidR="00D9502A" w:rsidRPr="002254B4" w:rsidRDefault="00D9502A" w:rsidP="00D9502A">
            <w:pPr>
              <w:pStyle w:val="af5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2254B4">
              <w:rPr>
                <w:spacing w:val="-10"/>
                <w:lang w:val="ru-RU"/>
              </w:rPr>
              <w:t>28.99/26.095</w:t>
            </w:r>
          </w:p>
          <w:p w14:paraId="4BCD4D30" w14:textId="77777777" w:rsidR="00D9502A" w:rsidRPr="002254B4" w:rsidRDefault="00D9502A" w:rsidP="00D9502A">
            <w:pPr>
              <w:pStyle w:val="af5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2254B4">
              <w:rPr>
                <w:spacing w:val="-10"/>
                <w:lang w:val="ru-RU"/>
              </w:rPr>
              <w:t>28.99/26.141</w:t>
            </w:r>
          </w:p>
          <w:p w14:paraId="1E171237" w14:textId="77777777" w:rsidR="00D9502A" w:rsidRPr="002254B4" w:rsidRDefault="00D9502A" w:rsidP="00D9502A">
            <w:pPr>
              <w:pStyle w:val="af5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2254B4">
              <w:rPr>
                <w:spacing w:val="-10"/>
                <w:lang w:val="ru-RU"/>
              </w:rPr>
              <w:t>28.99/29.040</w:t>
            </w:r>
          </w:p>
          <w:p w14:paraId="76229168" w14:textId="77777777" w:rsidR="00D9502A" w:rsidRPr="002254B4" w:rsidRDefault="00D9502A" w:rsidP="00D9502A">
            <w:pPr>
              <w:pStyle w:val="af5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2254B4">
              <w:rPr>
                <w:spacing w:val="-10"/>
                <w:lang w:val="ru-RU"/>
              </w:rPr>
              <w:t>28.99/29.061</w:t>
            </w:r>
          </w:p>
          <w:p w14:paraId="27314349" w14:textId="77777777" w:rsidR="00D9502A" w:rsidRPr="002254B4" w:rsidRDefault="00D9502A" w:rsidP="00D9502A">
            <w:pPr>
              <w:pStyle w:val="af5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2254B4">
              <w:rPr>
                <w:spacing w:val="-10"/>
                <w:lang w:val="ru-RU"/>
              </w:rPr>
              <w:t>28.99/35.065</w:t>
            </w:r>
          </w:p>
          <w:p w14:paraId="108E4E5F" w14:textId="27EF0EC7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99/24.000</w:t>
            </w:r>
          </w:p>
        </w:tc>
        <w:tc>
          <w:tcPr>
            <w:tcW w:w="973" w:type="pct"/>
          </w:tcPr>
          <w:p w14:paraId="3E614F6E" w14:textId="1916B82B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Функциональные требования </w:t>
            </w:r>
          </w:p>
        </w:tc>
        <w:tc>
          <w:tcPr>
            <w:tcW w:w="878" w:type="pct"/>
            <w:vAlign w:val="center"/>
          </w:tcPr>
          <w:p w14:paraId="17A4153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10/30/EU;</w:t>
            </w:r>
          </w:p>
          <w:p w14:paraId="0CCF101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7EA9EB4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07.8-75;</w:t>
            </w:r>
          </w:p>
          <w:p w14:paraId="57B4966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974-1-2018;</w:t>
            </w:r>
          </w:p>
          <w:p w14:paraId="45F9E41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974-1-2012;</w:t>
            </w:r>
          </w:p>
          <w:p w14:paraId="1EAF88C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974-1:2017;</w:t>
            </w:r>
          </w:p>
          <w:p w14:paraId="4F1E953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974-1:2017;</w:t>
            </w:r>
          </w:p>
          <w:p w14:paraId="634EC91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974-6-2017;</w:t>
            </w:r>
          </w:p>
          <w:p w14:paraId="6085C2C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974-6:2015;</w:t>
            </w:r>
          </w:p>
          <w:p w14:paraId="3630FC4A" w14:textId="068E78C8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974-1:2016</w:t>
            </w:r>
          </w:p>
        </w:tc>
        <w:tc>
          <w:tcPr>
            <w:tcW w:w="903" w:type="pct"/>
          </w:tcPr>
          <w:p w14:paraId="22BC496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974-1-2018;</w:t>
            </w:r>
          </w:p>
          <w:p w14:paraId="2C57D4F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974-1-2012;</w:t>
            </w:r>
          </w:p>
          <w:p w14:paraId="409219E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974-1:2017;</w:t>
            </w:r>
          </w:p>
          <w:p w14:paraId="3FF90E7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974-1:2017;</w:t>
            </w:r>
          </w:p>
          <w:p w14:paraId="50AC804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974-6-2017;</w:t>
            </w:r>
          </w:p>
          <w:p w14:paraId="04C24BF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974-6:2015;</w:t>
            </w:r>
          </w:p>
          <w:p w14:paraId="104B67BF" w14:textId="2CE7DA61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974-1:2016</w:t>
            </w:r>
          </w:p>
        </w:tc>
        <w:tc>
          <w:tcPr>
            <w:tcW w:w="837" w:type="pct"/>
          </w:tcPr>
          <w:p w14:paraId="37D7BB17" w14:textId="15FE973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6EAA9761" w14:textId="77777777" w:rsidTr="00BE1CC2">
        <w:tc>
          <w:tcPr>
            <w:tcW w:w="291" w:type="pct"/>
          </w:tcPr>
          <w:p w14:paraId="7E1A7A6F" w14:textId="55B18AD0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38.1*</w:t>
            </w:r>
          </w:p>
        </w:tc>
        <w:tc>
          <w:tcPr>
            <w:tcW w:w="682" w:type="pct"/>
          </w:tcPr>
          <w:p w14:paraId="58D8016A" w14:textId="172723A8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Лампы с ненаправленным светоизлучением бытовые, лампы люминесцентные без встроенного балласта, лампы разрядные высокой интенсивности</w:t>
            </w:r>
          </w:p>
        </w:tc>
        <w:tc>
          <w:tcPr>
            <w:tcW w:w="436" w:type="pct"/>
          </w:tcPr>
          <w:p w14:paraId="71BB1A8B" w14:textId="538FB28E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41.000</w:t>
            </w:r>
          </w:p>
        </w:tc>
        <w:tc>
          <w:tcPr>
            <w:tcW w:w="973" w:type="pct"/>
          </w:tcPr>
          <w:p w14:paraId="31F63AF0" w14:textId="4AC1D936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нергетическая эффективность</w:t>
            </w:r>
          </w:p>
        </w:tc>
        <w:tc>
          <w:tcPr>
            <w:tcW w:w="878" w:type="pct"/>
          </w:tcPr>
          <w:p w14:paraId="09B6CE7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61-2016;</w:t>
            </w:r>
          </w:p>
          <w:p w14:paraId="451BDA5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12-2002;</w:t>
            </w:r>
          </w:p>
          <w:p w14:paraId="5894020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45-2016;</w:t>
            </w:r>
          </w:p>
          <w:p w14:paraId="411F099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60-2016;</w:t>
            </w:r>
          </w:p>
          <w:p w14:paraId="5EBF6BB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60-2020;</w:t>
            </w:r>
          </w:p>
          <w:p w14:paraId="7093924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76-2016;</w:t>
            </w:r>
          </w:p>
          <w:p w14:paraId="4E3FC727" w14:textId="6860CA32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76-2020</w:t>
            </w:r>
          </w:p>
        </w:tc>
        <w:tc>
          <w:tcPr>
            <w:tcW w:w="903" w:type="pct"/>
          </w:tcPr>
          <w:p w14:paraId="6439D6C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782-2007;</w:t>
            </w:r>
          </w:p>
          <w:p w14:paraId="19F1586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50285-2013;</w:t>
            </w:r>
          </w:p>
          <w:p w14:paraId="5AD82AA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60-2020;</w:t>
            </w:r>
          </w:p>
          <w:p w14:paraId="7FC80552" w14:textId="31E9F37C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76-2020</w:t>
            </w:r>
          </w:p>
        </w:tc>
        <w:tc>
          <w:tcPr>
            <w:tcW w:w="837" w:type="pct"/>
          </w:tcPr>
          <w:p w14:paraId="3781190B" w14:textId="62FC306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9A37423" w14:textId="77777777" w:rsidTr="00BE1CC2">
        <w:tc>
          <w:tcPr>
            <w:tcW w:w="291" w:type="pct"/>
          </w:tcPr>
          <w:p w14:paraId="217E6305" w14:textId="772E9E35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1.</w:t>
            </w:r>
            <w:r w:rsidRPr="002254B4">
              <w:rPr>
                <w:spacing w:val="-12"/>
                <w:sz w:val="22"/>
                <w:szCs w:val="22"/>
              </w:rPr>
              <w:br w:type="page"/>
              <w:t>239.1*</w:t>
            </w:r>
          </w:p>
        </w:tc>
        <w:tc>
          <w:tcPr>
            <w:tcW w:w="682" w:type="pct"/>
          </w:tcPr>
          <w:p w14:paraId="08A9772F" w14:textId="52784001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боры холодильные бытовые: холодильники, морозильники и их комбинации</w:t>
            </w:r>
          </w:p>
        </w:tc>
        <w:tc>
          <w:tcPr>
            <w:tcW w:w="436" w:type="pct"/>
          </w:tcPr>
          <w:p w14:paraId="684DFAAC" w14:textId="6A3C3DCD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41.000</w:t>
            </w:r>
          </w:p>
        </w:tc>
        <w:tc>
          <w:tcPr>
            <w:tcW w:w="973" w:type="pct"/>
          </w:tcPr>
          <w:p w14:paraId="241BE0B4" w14:textId="77777777" w:rsidR="00D9502A" w:rsidRPr="002254B4" w:rsidRDefault="00D9502A" w:rsidP="00D9502A">
            <w:pPr>
              <w:pStyle w:val="af5"/>
              <w:widowControl w:val="0"/>
              <w:ind w:left="-87" w:right="-56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 xml:space="preserve">Эффективность </w:t>
            </w:r>
          </w:p>
          <w:p w14:paraId="5C881D33" w14:textId="77777777" w:rsidR="00D9502A" w:rsidRPr="002254B4" w:rsidRDefault="00D9502A" w:rsidP="00D9502A">
            <w:pPr>
              <w:pStyle w:val="af5"/>
              <w:widowControl w:val="0"/>
              <w:ind w:left="-87" w:right="-56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>энергопотребления</w:t>
            </w:r>
          </w:p>
          <w:p w14:paraId="129685F5" w14:textId="6CD51620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ксплуатационные характеристики</w:t>
            </w:r>
          </w:p>
        </w:tc>
        <w:tc>
          <w:tcPr>
            <w:tcW w:w="878" w:type="pct"/>
          </w:tcPr>
          <w:p w14:paraId="45BEB95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574-2005;</w:t>
            </w:r>
          </w:p>
          <w:p w14:paraId="40D9383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74-2016;</w:t>
            </w:r>
          </w:p>
          <w:p w14:paraId="684E684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74-2020;</w:t>
            </w:r>
          </w:p>
          <w:p w14:paraId="23024A0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552-2013;</w:t>
            </w:r>
          </w:p>
          <w:p w14:paraId="29DE9BC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2552-1:2017;</w:t>
            </w:r>
          </w:p>
          <w:p w14:paraId="5C0BD63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2552-2:2016;</w:t>
            </w:r>
          </w:p>
          <w:p w14:paraId="4D261EE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2552-3:2017;</w:t>
            </w:r>
          </w:p>
          <w:p w14:paraId="4A7B4CD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2552:2013;</w:t>
            </w:r>
          </w:p>
          <w:p w14:paraId="7740C42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2552-1:2020;</w:t>
            </w:r>
          </w:p>
          <w:p w14:paraId="0AB1EE6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2552-2:2020;</w:t>
            </w:r>
          </w:p>
          <w:p w14:paraId="67139DF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2552-3:2020;</w:t>
            </w:r>
          </w:p>
          <w:p w14:paraId="76A0D21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2552-1:2015;</w:t>
            </w:r>
          </w:p>
          <w:p w14:paraId="12A7CA3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552-2:2015;</w:t>
            </w:r>
          </w:p>
          <w:p w14:paraId="4A066DF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552-3:2015;</w:t>
            </w:r>
          </w:p>
          <w:p w14:paraId="73B4599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10/30/EU;</w:t>
            </w:r>
          </w:p>
          <w:p w14:paraId="68DEDC8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48BF616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9/2019/EU;</w:t>
            </w:r>
          </w:p>
          <w:p w14:paraId="7108093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9/2016/EU;</w:t>
            </w:r>
          </w:p>
          <w:p w14:paraId="339DC9F1" w14:textId="5C55DB7E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Регламент ЕС 2017/1369/EU </w:t>
            </w:r>
          </w:p>
        </w:tc>
        <w:tc>
          <w:tcPr>
            <w:tcW w:w="903" w:type="pct"/>
          </w:tcPr>
          <w:p w14:paraId="64D2554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574-2005;</w:t>
            </w:r>
          </w:p>
          <w:p w14:paraId="741D685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74-2020;</w:t>
            </w:r>
          </w:p>
          <w:p w14:paraId="2738C79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2552-1:2017;</w:t>
            </w:r>
          </w:p>
          <w:p w14:paraId="484ED58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IEC 62552-2:2016; </w:t>
            </w:r>
          </w:p>
          <w:p w14:paraId="1362BA2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2552-3:2017;</w:t>
            </w:r>
          </w:p>
          <w:p w14:paraId="4D8BDAF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552-2013;</w:t>
            </w:r>
          </w:p>
          <w:p w14:paraId="095BC7B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552-1:2020;</w:t>
            </w:r>
          </w:p>
          <w:p w14:paraId="210981B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552-2:2020;</w:t>
            </w:r>
          </w:p>
          <w:p w14:paraId="04C2E35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552-3:2020;</w:t>
            </w:r>
          </w:p>
          <w:p w14:paraId="4758F665" w14:textId="43992700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552:2013</w:t>
            </w:r>
          </w:p>
        </w:tc>
        <w:tc>
          <w:tcPr>
            <w:tcW w:w="837" w:type="pct"/>
          </w:tcPr>
          <w:p w14:paraId="3AF16459" w14:textId="7FDA09A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7702E44" w14:textId="77777777" w:rsidTr="00BE1CC2">
        <w:tc>
          <w:tcPr>
            <w:tcW w:w="291" w:type="pct"/>
          </w:tcPr>
          <w:p w14:paraId="6EAB3954" w14:textId="6579F806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39.2*</w:t>
            </w:r>
          </w:p>
        </w:tc>
        <w:tc>
          <w:tcPr>
            <w:tcW w:w="682" w:type="pct"/>
          </w:tcPr>
          <w:p w14:paraId="39C34AD2" w14:textId="4AFF0C4C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41A2525" w14:textId="132CF3E5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30.000</w:t>
            </w:r>
          </w:p>
        </w:tc>
        <w:tc>
          <w:tcPr>
            <w:tcW w:w="973" w:type="pct"/>
          </w:tcPr>
          <w:p w14:paraId="4A0FC186" w14:textId="3E955961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Испытания по определению акустических характеристик</w:t>
            </w:r>
          </w:p>
        </w:tc>
        <w:tc>
          <w:tcPr>
            <w:tcW w:w="878" w:type="pct"/>
          </w:tcPr>
          <w:p w14:paraId="0292B92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574-2005;</w:t>
            </w:r>
          </w:p>
          <w:p w14:paraId="59801DA6" w14:textId="51D4E720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3" w:type="pct"/>
          </w:tcPr>
          <w:p w14:paraId="6FB3A30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401-2001;</w:t>
            </w:r>
          </w:p>
          <w:p w14:paraId="5982EDD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275-2002;</w:t>
            </w:r>
          </w:p>
          <w:p w14:paraId="0EEAE29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ИСО 3744-2013;</w:t>
            </w:r>
          </w:p>
          <w:p w14:paraId="6402948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ISO 3744:2010; </w:t>
            </w:r>
          </w:p>
          <w:p w14:paraId="22FE5FB2" w14:textId="52085C80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SO 3744:2010 </w:t>
            </w:r>
          </w:p>
        </w:tc>
        <w:tc>
          <w:tcPr>
            <w:tcW w:w="837" w:type="pct"/>
          </w:tcPr>
          <w:p w14:paraId="13A9E2D8" w14:textId="6AB13FE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34212B82" w14:textId="77777777" w:rsidTr="00BE1CC2">
        <w:tc>
          <w:tcPr>
            <w:tcW w:w="291" w:type="pct"/>
          </w:tcPr>
          <w:p w14:paraId="25ABD094" w14:textId="25D17E75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40.1*</w:t>
            </w:r>
          </w:p>
        </w:tc>
        <w:tc>
          <w:tcPr>
            <w:tcW w:w="682" w:type="pct"/>
          </w:tcPr>
          <w:p w14:paraId="4B6D8A91" w14:textId="70ED0DD1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литы,жарочные шкафы, паровые печи, грили, электродуховки</w:t>
            </w:r>
          </w:p>
        </w:tc>
        <w:tc>
          <w:tcPr>
            <w:tcW w:w="436" w:type="pct"/>
          </w:tcPr>
          <w:p w14:paraId="4469BD7C" w14:textId="5137F76C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41.000</w:t>
            </w:r>
          </w:p>
        </w:tc>
        <w:tc>
          <w:tcPr>
            <w:tcW w:w="973" w:type="pct"/>
          </w:tcPr>
          <w:p w14:paraId="6B1BC4AC" w14:textId="77777777" w:rsidR="00D9502A" w:rsidRPr="002254B4" w:rsidRDefault="00D9502A" w:rsidP="00D9502A">
            <w:pPr>
              <w:pStyle w:val="af5"/>
              <w:widowControl w:val="0"/>
              <w:ind w:left="-87" w:right="-56"/>
              <w:rPr>
                <w:spacing w:val="-12"/>
              </w:rPr>
            </w:pPr>
            <w:r w:rsidRPr="002254B4">
              <w:rPr>
                <w:spacing w:val="-12"/>
                <w:lang w:val="ru-RU"/>
              </w:rPr>
              <w:t>Эксплуатационные характеристики</w:t>
            </w:r>
            <w:r w:rsidRPr="002254B4">
              <w:rPr>
                <w:spacing w:val="-12"/>
              </w:rPr>
              <w:t>.</w:t>
            </w:r>
          </w:p>
          <w:p w14:paraId="27970B99" w14:textId="2354DD8B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нергетическая эффективность</w:t>
            </w:r>
          </w:p>
        </w:tc>
        <w:tc>
          <w:tcPr>
            <w:tcW w:w="878" w:type="pct"/>
          </w:tcPr>
          <w:p w14:paraId="09C3D61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77-2017;</w:t>
            </w:r>
          </w:p>
          <w:p w14:paraId="38F8295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77-2020;</w:t>
            </w:r>
          </w:p>
          <w:p w14:paraId="68A4C658" w14:textId="235695F2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78-2017</w:t>
            </w:r>
          </w:p>
        </w:tc>
        <w:tc>
          <w:tcPr>
            <w:tcW w:w="903" w:type="pct"/>
          </w:tcPr>
          <w:p w14:paraId="4BC3264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50-1-2013; </w:t>
            </w:r>
          </w:p>
          <w:p w14:paraId="189F4E1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50-1:2016;</w:t>
            </w:r>
          </w:p>
          <w:p w14:paraId="145A0F0A" w14:textId="32830D2A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50-1-2016</w:t>
            </w:r>
          </w:p>
        </w:tc>
        <w:tc>
          <w:tcPr>
            <w:tcW w:w="837" w:type="pct"/>
          </w:tcPr>
          <w:p w14:paraId="5DFFA9C7" w14:textId="2CEC907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6685E070" w14:textId="77777777" w:rsidTr="00BE1CC2">
        <w:tc>
          <w:tcPr>
            <w:tcW w:w="291" w:type="pct"/>
          </w:tcPr>
          <w:p w14:paraId="778EE97F" w14:textId="689CCB10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41.1*</w:t>
            </w:r>
          </w:p>
        </w:tc>
        <w:tc>
          <w:tcPr>
            <w:tcW w:w="682" w:type="pct"/>
          </w:tcPr>
          <w:p w14:paraId="6227179A" w14:textId="77777777" w:rsidR="00D9502A" w:rsidRPr="002254B4" w:rsidRDefault="00D9502A" w:rsidP="00D9502A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 xml:space="preserve">Кондиционеры, жидкостные охладительные агрегаты и тепловые насосы с электрическими компрессорами для отопления и </w:t>
            </w:r>
            <w:r w:rsidRPr="002254B4">
              <w:rPr>
                <w:spacing w:val="-12"/>
                <w:lang w:val="ru-RU"/>
              </w:rPr>
              <w:lastRenderedPageBreak/>
              <w:t>охлаждения помещений.</w:t>
            </w:r>
          </w:p>
          <w:p w14:paraId="40A0B415" w14:textId="10C15347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ентилляторы бытовые</w:t>
            </w:r>
          </w:p>
        </w:tc>
        <w:tc>
          <w:tcPr>
            <w:tcW w:w="436" w:type="pct"/>
          </w:tcPr>
          <w:p w14:paraId="702968B6" w14:textId="63A48695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6.40/41.000</w:t>
            </w:r>
          </w:p>
        </w:tc>
        <w:tc>
          <w:tcPr>
            <w:tcW w:w="973" w:type="pct"/>
          </w:tcPr>
          <w:p w14:paraId="7FA2FB36" w14:textId="39CC0062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нергетическая эффективность</w:t>
            </w:r>
          </w:p>
        </w:tc>
        <w:tc>
          <w:tcPr>
            <w:tcW w:w="878" w:type="pct"/>
          </w:tcPr>
          <w:p w14:paraId="62378BE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62-2016;</w:t>
            </w:r>
          </w:p>
          <w:p w14:paraId="07FF617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62-2020;</w:t>
            </w:r>
          </w:p>
          <w:p w14:paraId="6B4A89F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80-2016;</w:t>
            </w:r>
          </w:p>
          <w:p w14:paraId="259C898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14825-2017;</w:t>
            </w:r>
          </w:p>
          <w:p w14:paraId="2A8C3271" w14:textId="0153BE35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14825:2018</w:t>
            </w:r>
          </w:p>
        </w:tc>
        <w:tc>
          <w:tcPr>
            <w:tcW w:w="903" w:type="pct"/>
          </w:tcPr>
          <w:p w14:paraId="04B4AE6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EN 14511-3-2016;</w:t>
            </w:r>
          </w:p>
          <w:p w14:paraId="2293734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14511-3:2018;</w:t>
            </w:r>
          </w:p>
          <w:p w14:paraId="0DB9F8D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EN 14825-2017;</w:t>
            </w:r>
          </w:p>
          <w:p w14:paraId="5F77DB36" w14:textId="328C1155" w:rsidR="00D9502A" w:rsidRPr="002254B4" w:rsidRDefault="00D9502A" w:rsidP="00D9502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14825:2018</w:t>
            </w:r>
          </w:p>
        </w:tc>
        <w:tc>
          <w:tcPr>
            <w:tcW w:w="837" w:type="pct"/>
          </w:tcPr>
          <w:p w14:paraId="14218F5F" w14:textId="0A6E735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33AED41E" w14:textId="77777777" w:rsidTr="00BE1CC2">
        <w:tc>
          <w:tcPr>
            <w:tcW w:w="291" w:type="pct"/>
          </w:tcPr>
          <w:p w14:paraId="390019FB" w14:textId="4281B512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42.1*</w:t>
            </w:r>
          </w:p>
        </w:tc>
        <w:tc>
          <w:tcPr>
            <w:tcW w:w="682" w:type="pct"/>
          </w:tcPr>
          <w:p w14:paraId="050C44CD" w14:textId="77777777" w:rsidR="00D9502A" w:rsidRPr="002254B4" w:rsidRDefault="00D9502A" w:rsidP="00D9502A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 xml:space="preserve">Источники питания </w:t>
            </w:r>
          </w:p>
          <w:p w14:paraId="53F17E3C" w14:textId="42B832C1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внешние </w:t>
            </w:r>
          </w:p>
        </w:tc>
        <w:tc>
          <w:tcPr>
            <w:tcW w:w="436" w:type="pct"/>
          </w:tcPr>
          <w:p w14:paraId="2F7FFE7D" w14:textId="77777777" w:rsidR="00D9502A" w:rsidRPr="002254B4" w:rsidRDefault="00D9502A" w:rsidP="00D9502A">
            <w:pPr>
              <w:pStyle w:val="af5"/>
              <w:widowControl w:val="0"/>
              <w:ind w:left="-114" w:right="-56"/>
              <w:jc w:val="center"/>
              <w:rPr>
                <w:spacing w:val="-10"/>
                <w:lang w:val="ru-RU"/>
              </w:rPr>
            </w:pPr>
            <w:r w:rsidRPr="002254B4">
              <w:rPr>
                <w:spacing w:val="-10"/>
                <w:lang w:val="ru-RU"/>
              </w:rPr>
              <w:t>26.40/41.000</w:t>
            </w:r>
          </w:p>
          <w:p w14:paraId="7284ABA5" w14:textId="5C52DC39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34.084</w:t>
            </w:r>
          </w:p>
        </w:tc>
        <w:tc>
          <w:tcPr>
            <w:tcW w:w="973" w:type="pct"/>
          </w:tcPr>
          <w:p w14:paraId="71D7563D" w14:textId="77777777" w:rsidR="00D9502A" w:rsidRPr="002254B4" w:rsidRDefault="00D9502A" w:rsidP="00D9502A">
            <w:pPr>
              <w:pStyle w:val="af5"/>
              <w:widowControl w:val="0"/>
              <w:ind w:left="-87" w:right="-56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 xml:space="preserve">Энергетическая </w:t>
            </w:r>
          </w:p>
          <w:p w14:paraId="66B9CFB3" w14:textId="6D1452B3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ффективность</w:t>
            </w:r>
          </w:p>
        </w:tc>
        <w:tc>
          <w:tcPr>
            <w:tcW w:w="878" w:type="pct"/>
          </w:tcPr>
          <w:p w14:paraId="3FB596A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63-2016;</w:t>
            </w:r>
          </w:p>
          <w:p w14:paraId="0162027D" w14:textId="3460BD90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63-2020</w:t>
            </w:r>
          </w:p>
        </w:tc>
        <w:tc>
          <w:tcPr>
            <w:tcW w:w="903" w:type="pct"/>
          </w:tcPr>
          <w:p w14:paraId="7E5508B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63-2020;</w:t>
            </w:r>
          </w:p>
          <w:p w14:paraId="1F3B3DC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N 50563-2013;</w:t>
            </w:r>
          </w:p>
          <w:p w14:paraId="28061D93" w14:textId="3EBEB0AC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0563:2011</w:t>
            </w:r>
          </w:p>
        </w:tc>
        <w:tc>
          <w:tcPr>
            <w:tcW w:w="837" w:type="pct"/>
          </w:tcPr>
          <w:p w14:paraId="0DA951AB" w14:textId="4A4B386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3F8B188" w14:textId="77777777" w:rsidTr="00BE1CC2">
        <w:tc>
          <w:tcPr>
            <w:tcW w:w="291" w:type="pct"/>
          </w:tcPr>
          <w:p w14:paraId="550C4D90" w14:textId="348C901A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43.1*</w:t>
            </w:r>
          </w:p>
        </w:tc>
        <w:tc>
          <w:tcPr>
            <w:tcW w:w="682" w:type="pct"/>
          </w:tcPr>
          <w:p w14:paraId="54087A85" w14:textId="0F80F237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  <w:lang w:eastAsia="en-US"/>
              </w:rPr>
              <w:t>Машины сушильные</w:t>
            </w:r>
          </w:p>
        </w:tc>
        <w:tc>
          <w:tcPr>
            <w:tcW w:w="436" w:type="pct"/>
          </w:tcPr>
          <w:p w14:paraId="6451235F" w14:textId="60D8E75E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41.000</w:t>
            </w:r>
          </w:p>
        </w:tc>
        <w:tc>
          <w:tcPr>
            <w:tcW w:w="973" w:type="pct"/>
          </w:tcPr>
          <w:p w14:paraId="7C30F49C" w14:textId="77777777" w:rsidR="00D9502A" w:rsidRPr="002254B4" w:rsidRDefault="00D9502A" w:rsidP="00D9502A">
            <w:pPr>
              <w:pStyle w:val="af5"/>
              <w:widowControl w:val="0"/>
              <w:ind w:left="-87" w:right="-56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 xml:space="preserve">Энергетическая </w:t>
            </w:r>
          </w:p>
          <w:p w14:paraId="17C6D24C" w14:textId="7D250159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ффективность</w:t>
            </w:r>
          </w:p>
        </w:tc>
        <w:tc>
          <w:tcPr>
            <w:tcW w:w="878" w:type="pct"/>
          </w:tcPr>
          <w:p w14:paraId="0FB1BD2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58-2016;</w:t>
            </w:r>
          </w:p>
          <w:p w14:paraId="417E7ED5" w14:textId="30B14FF7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54-2016</w:t>
            </w:r>
          </w:p>
        </w:tc>
        <w:tc>
          <w:tcPr>
            <w:tcW w:w="903" w:type="pct"/>
          </w:tcPr>
          <w:p w14:paraId="1D557A5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N 61121-2016;</w:t>
            </w:r>
          </w:p>
          <w:p w14:paraId="7342491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121-2015;</w:t>
            </w:r>
          </w:p>
          <w:p w14:paraId="50FBFFF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121:2013;</w:t>
            </w:r>
          </w:p>
          <w:p w14:paraId="2CD48753" w14:textId="6E98123A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121:2012</w:t>
            </w:r>
          </w:p>
        </w:tc>
        <w:tc>
          <w:tcPr>
            <w:tcW w:w="837" w:type="pct"/>
          </w:tcPr>
          <w:p w14:paraId="70583BBD" w14:textId="42BFADE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5D8257D" w14:textId="77777777" w:rsidTr="00BE1CC2">
        <w:tc>
          <w:tcPr>
            <w:tcW w:w="291" w:type="pct"/>
          </w:tcPr>
          <w:p w14:paraId="76BF6939" w14:textId="5B00374D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44.1*</w:t>
            </w:r>
          </w:p>
        </w:tc>
        <w:tc>
          <w:tcPr>
            <w:tcW w:w="682" w:type="pct"/>
          </w:tcPr>
          <w:p w14:paraId="2834A01A" w14:textId="3256651B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  <w:lang w:eastAsia="en-US"/>
              </w:rPr>
              <w:t>Конфорочные панели</w:t>
            </w:r>
          </w:p>
        </w:tc>
        <w:tc>
          <w:tcPr>
            <w:tcW w:w="436" w:type="pct"/>
          </w:tcPr>
          <w:p w14:paraId="05EECA9C" w14:textId="3771985F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  <w:lang w:eastAsia="en-US"/>
              </w:rPr>
              <w:t>26.40/41.000</w:t>
            </w:r>
          </w:p>
        </w:tc>
        <w:tc>
          <w:tcPr>
            <w:tcW w:w="973" w:type="pct"/>
          </w:tcPr>
          <w:p w14:paraId="1BEF4D01" w14:textId="77777777" w:rsidR="00D9502A" w:rsidRPr="002254B4" w:rsidRDefault="00D9502A" w:rsidP="00D9502A">
            <w:pPr>
              <w:pStyle w:val="af5"/>
              <w:widowControl w:val="0"/>
              <w:ind w:left="-87" w:right="-56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>Эксплуатационные характеристики</w:t>
            </w:r>
          </w:p>
          <w:p w14:paraId="4669E6B2" w14:textId="77777777" w:rsidR="00D9502A" w:rsidRPr="002254B4" w:rsidRDefault="00D9502A" w:rsidP="00D9502A">
            <w:pPr>
              <w:pStyle w:val="af5"/>
              <w:widowControl w:val="0"/>
              <w:ind w:left="-87" w:right="-56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 xml:space="preserve">Энергетическая </w:t>
            </w:r>
          </w:p>
          <w:p w14:paraId="34DF68E3" w14:textId="67C41181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ффективность</w:t>
            </w:r>
          </w:p>
        </w:tc>
        <w:tc>
          <w:tcPr>
            <w:tcW w:w="878" w:type="pct"/>
          </w:tcPr>
          <w:p w14:paraId="67E06FB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77-2017;</w:t>
            </w:r>
          </w:p>
          <w:p w14:paraId="79C7985D" w14:textId="282A5789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78-2017</w:t>
            </w:r>
          </w:p>
        </w:tc>
        <w:tc>
          <w:tcPr>
            <w:tcW w:w="903" w:type="pct"/>
          </w:tcPr>
          <w:p w14:paraId="7B6CE20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50-2-2013; </w:t>
            </w:r>
          </w:p>
          <w:p w14:paraId="1B274C4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50-2:2018;</w:t>
            </w:r>
          </w:p>
          <w:p w14:paraId="792D280F" w14:textId="4DA5383F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50-2:2017</w:t>
            </w:r>
          </w:p>
        </w:tc>
        <w:tc>
          <w:tcPr>
            <w:tcW w:w="837" w:type="pct"/>
          </w:tcPr>
          <w:p w14:paraId="5466C674" w14:textId="4E7FFCC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932679D" w14:textId="77777777" w:rsidTr="00BE1CC2">
        <w:tc>
          <w:tcPr>
            <w:tcW w:w="291" w:type="pct"/>
          </w:tcPr>
          <w:p w14:paraId="5022DB9D" w14:textId="566BB289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45.1**</w:t>
            </w:r>
          </w:p>
        </w:tc>
        <w:tc>
          <w:tcPr>
            <w:tcW w:w="682" w:type="pct"/>
          </w:tcPr>
          <w:p w14:paraId="64500082" w14:textId="7CAD0FF3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истемы и оборудование железнодорожного транспорта</w:t>
            </w:r>
          </w:p>
        </w:tc>
        <w:tc>
          <w:tcPr>
            <w:tcW w:w="436" w:type="pct"/>
          </w:tcPr>
          <w:p w14:paraId="6C305956" w14:textId="1649E9D8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973" w:type="pct"/>
          </w:tcPr>
          <w:p w14:paraId="15E0177B" w14:textId="2C9CD405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878" w:type="pct"/>
          </w:tcPr>
          <w:p w14:paraId="177E816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3436.1-2015</w:t>
            </w:r>
          </w:p>
          <w:p w14:paraId="50F17810" w14:textId="6B375875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3436.2-2016 (IEC 62236-2:2008) </w:t>
            </w:r>
          </w:p>
        </w:tc>
        <w:tc>
          <w:tcPr>
            <w:tcW w:w="903" w:type="pct"/>
            <w:vAlign w:val="center"/>
          </w:tcPr>
          <w:p w14:paraId="45496D0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п. 4.1, 4.2, 4.3 </w:t>
            </w:r>
          </w:p>
          <w:p w14:paraId="2CE7737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3436.2-2016 </w:t>
            </w:r>
          </w:p>
          <w:p w14:paraId="464472B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2236-2:2008)</w:t>
            </w:r>
          </w:p>
          <w:p w14:paraId="4AF2C1C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6.1.1-2013</w:t>
            </w:r>
          </w:p>
          <w:p w14:paraId="5E01F36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CISPR 16-1-1:2006)</w:t>
            </w:r>
          </w:p>
          <w:p w14:paraId="0BE44C2E" w14:textId="77777777" w:rsidR="00D9502A" w:rsidRPr="002254B4" w:rsidRDefault="00D9502A" w:rsidP="00D9502A">
            <w:pPr>
              <w:pStyle w:val="af5"/>
              <w:keepNext/>
              <w:keepLines/>
              <w:ind w:left="-96" w:right="-108"/>
              <w:rPr>
                <w:spacing w:val="-18"/>
                <w:lang w:val="ru-RU" w:eastAsia="ru-RU"/>
              </w:rPr>
            </w:pPr>
            <w:r w:rsidRPr="002254B4">
              <w:rPr>
                <w:spacing w:val="-18"/>
                <w:lang w:val="ru-RU" w:eastAsia="ru-RU"/>
              </w:rPr>
              <w:t>CISPR 16-1-1:2019</w:t>
            </w:r>
          </w:p>
          <w:p w14:paraId="504B414C" w14:textId="77777777" w:rsidR="00D9502A" w:rsidRPr="002254B4" w:rsidRDefault="00D9502A" w:rsidP="00D9502A">
            <w:pPr>
              <w:pStyle w:val="af5"/>
              <w:keepNext/>
              <w:keepLines/>
              <w:ind w:left="-96" w:right="-108"/>
              <w:rPr>
                <w:spacing w:val="-18"/>
                <w:lang w:val="ru-RU" w:eastAsia="ru-RU"/>
              </w:rPr>
            </w:pPr>
            <w:r w:rsidRPr="002254B4">
              <w:rPr>
                <w:spacing w:val="-18"/>
                <w:lang w:val="ru-RU" w:eastAsia="ru-RU"/>
              </w:rPr>
              <w:t>ГОСТ CISPR 16-1-1:2016</w:t>
            </w:r>
          </w:p>
          <w:p w14:paraId="7214F07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6.1.4-2013 (CISPR 16-1-4:2007)</w:t>
            </w:r>
          </w:p>
          <w:p w14:paraId="285A596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CISPR 16-1-4-2013 </w:t>
            </w:r>
          </w:p>
          <w:p w14:paraId="2D25940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6-1-4:2019</w:t>
            </w:r>
          </w:p>
          <w:p w14:paraId="15AC737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5.16.2.3-2013 (CISPR 16-2-3:2006) </w:t>
            </w:r>
          </w:p>
          <w:p w14:paraId="13D64213" w14:textId="77777777" w:rsidR="00D9502A" w:rsidRPr="002254B4" w:rsidRDefault="00D9502A" w:rsidP="00D9502A">
            <w:pPr>
              <w:pStyle w:val="af5"/>
              <w:keepNext/>
              <w:keepLines/>
              <w:ind w:left="-96" w:right="-108"/>
              <w:rPr>
                <w:spacing w:val="-18"/>
                <w:lang w:val="ru-RU" w:eastAsia="ru-RU"/>
              </w:rPr>
            </w:pPr>
            <w:r w:rsidRPr="002254B4">
              <w:rPr>
                <w:spacing w:val="-18"/>
                <w:lang w:val="ru-RU" w:eastAsia="ru-RU"/>
              </w:rPr>
              <w:t>ГОСТ CISPR 16-2-3-2016</w:t>
            </w:r>
          </w:p>
          <w:p w14:paraId="5A97E85C" w14:textId="1DB17BF7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6-2-3:2016</w:t>
            </w:r>
          </w:p>
        </w:tc>
        <w:tc>
          <w:tcPr>
            <w:tcW w:w="837" w:type="pct"/>
          </w:tcPr>
          <w:p w14:paraId="10B9F681" w14:textId="1F11CB3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3880CBC7" w14:textId="77777777" w:rsidTr="00BE1CC2">
        <w:tc>
          <w:tcPr>
            <w:tcW w:w="291" w:type="pct"/>
          </w:tcPr>
          <w:p w14:paraId="2DBDC715" w14:textId="3CED7AE3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46.1**</w:t>
            </w:r>
          </w:p>
        </w:tc>
        <w:tc>
          <w:tcPr>
            <w:tcW w:w="682" w:type="pct"/>
          </w:tcPr>
          <w:p w14:paraId="7D902D3A" w14:textId="77777777" w:rsidR="00D9502A" w:rsidRPr="002254B4" w:rsidRDefault="00D9502A" w:rsidP="00D9502A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>Системы и оборудование железнодорожного транспорта.</w:t>
            </w:r>
          </w:p>
          <w:p w14:paraId="1F241750" w14:textId="77777777" w:rsidR="00D9502A" w:rsidRPr="002254B4" w:rsidRDefault="00D9502A" w:rsidP="00D9502A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</w:p>
          <w:p w14:paraId="648B2A52" w14:textId="469F1AAC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Устройства и аппаратура железнодорожной автоматики и телемеханики</w:t>
            </w:r>
          </w:p>
        </w:tc>
        <w:tc>
          <w:tcPr>
            <w:tcW w:w="436" w:type="pct"/>
          </w:tcPr>
          <w:p w14:paraId="49E386BF" w14:textId="60CF24AE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90/24.000</w:t>
            </w:r>
          </w:p>
        </w:tc>
        <w:tc>
          <w:tcPr>
            <w:tcW w:w="973" w:type="pct"/>
          </w:tcPr>
          <w:p w14:paraId="38B52A00" w14:textId="05BF0C25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эмиссия и помехоустойчивость</w:t>
            </w:r>
          </w:p>
        </w:tc>
        <w:tc>
          <w:tcPr>
            <w:tcW w:w="878" w:type="pct"/>
          </w:tcPr>
          <w:p w14:paraId="0D418E4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3436.4-1-2015</w:t>
            </w:r>
          </w:p>
          <w:p w14:paraId="191908F6" w14:textId="26FB30E7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6057-2015</w:t>
            </w:r>
          </w:p>
        </w:tc>
        <w:tc>
          <w:tcPr>
            <w:tcW w:w="903" w:type="pct"/>
          </w:tcPr>
          <w:p w14:paraId="0D8FC6D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3436.4-1-2015</w:t>
            </w:r>
          </w:p>
          <w:p w14:paraId="5FCCE7E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6057-2015, р. 9</w:t>
            </w:r>
          </w:p>
          <w:p w14:paraId="52EA283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2-2013 </w:t>
            </w:r>
          </w:p>
          <w:p w14:paraId="7C14C95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2:2008) </w:t>
            </w:r>
          </w:p>
          <w:p w14:paraId="7079795D" w14:textId="447E3F17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IEC 61000-4-2-2011 </w:t>
            </w:r>
          </w:p>
        </w:tc>
        <w:tc>
          <w:tcPr>
            <w:tcW w:w="837" w:type="pct"/>
          </w:tcPr>
          <w:p w14:paraId="7F31E73B" w14:textId="08ADE42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6A3EE531" w14:textId="77777777" w:rsidTr="00BE1CC2">
        <w:tc>
          <w:tcPr>
            <w:tcW w:w="291" w:type="pct"/>
          </w:tcPr>
          <w:p w14:paraId="4016692F" w14:textId="3A473FAE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47.1**</w:t>
            </w:r>
          </w:p>
        </w:tc>
        <w:tc>
          <w:tcPr>
            <w:tcW w:w="682" w:type="pct"/>
          </w:tcPr>
          <w:p w14:paraId="36CE0C63" w14:textId="5A62C662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истемы светооптические светодиодные для железнодорожной светофорной сигнализации</w:t>
            </w:r>
          </w:p>
        </w:tc>
        <w:tc>
          <w:tcPr>
            <w:tcW w:w="436" w:type="pct"/>
          </w:tcPr>
          <w:p w14:paraId="19BE036A" w14:textId="1A618515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973" w:type="pct"/>
          </w:tcPr>
          <w:p w14:paraId="2995BDFE" w14:textId="2A3B2430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эмиссия и помехоустойчивость</w:t>
            </w:r>
          </w:p>
        </w:tc>
        <w:tc>
          <w:tcPr>
            <w:tcW w:w="878" w:type="pct"/>
          </w:tcPr>
          <w:p w14:paraId="39E809B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3436.4-1-2015</w:t>
            </w:r>
          </w:p>
          <w:p w14:paraId="70A693DC" w14:textId="15C8DDB7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6057-2015</w:t>
            </w:r>
          </w:p>
        </w:tc>
        <w:tc>
          <w:tcPr>
            <w:tcW w:w="903" w:type="pct"/>
          </w:tcPr>
          <w:p w14:paraId="55EE661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3-2013 </w:t>
            </w:r>
          </w:p>
          <w:p w14:paraId="35D0159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3:2006) </w:t>
            </w:r>
          </w:p>
          <w:p w14:paraId="0AD91E6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3-2016</w:t>
            </w:r>
          </w:p>
          <w:p w14:paraId="466FC8A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4-2013 </w:t>
            </w:r>
          </w:p>
          <w:p w14:paraId="497299B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4:2004) </w:t>
            </w:r>
          </w:p>
          <w:p w14:paraId="4C7F1D6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4-2016</w:t>
            </w:r>
          </w:p>
          <w:p w14:paraId="4396D24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6-2002 </w:t>
            </w:r>
          </w:p>
          <w:p w14:paraId="0C0EB96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1000-4-6:1996)</w:t>
            </w:r>
          </w:p>
          <w:p w14:paraId="2BEC623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6-2011</w:t>
            </w:r>
          </w:p>
          <w:p w14:paraId="267FB23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11-2013 </w:t>
            </w:r>
          </w:p>
          <w:p w14:paraId="0BE5B01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11:2004) </w:t>
            </w:r>
          </w:p>
          <w:p w14:paraId="05A14BB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11-2006</w:t>
            </w:r>
          </w:p>
          <w:p w14:paraId="17E2211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000-4-5-2014 </w:t>
            </w:r>
          </w:p>
          <w:p w14:paraId="591B597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000-4-5-2017 </w:t>
            </w:r>
          </w:p>
          <w:p w14:paraId="0945528E" w14:textId="77777777" w:rsidR="00D9502A" w:rsidRPr="002254B4" w:rsidRDefault="00D9502A" w:rsidP="00D9502A">
            <w:pPr>
              <w:pStyle w:val="af5"/>
              <w:keepNext/>
              <w:keepLines/>
              <w:ind w:left="-96" w:right="-108"/>
              <w:rPr>
                <w:spacing w:val="-18"/>
                <w:lang w:val="ru-RU" w:eastAsia="ru-RU"/>
              </w:rPr>
            </w:pPr>
            <w:r w:rsidRPr="002254B4">
              <w:rPr>
                <w:spacing w:val="-18"/>
                <w:lang w:val="ru-RU" w:eastAsia="ru-RU"/>
              </w:rPr>
              <w:t>ГОСТ Р 51317.4.17-2000 (МЭК 61000-4-17-99)</w:t>
            </w:r>
          </w:p>
          <w:p w14:paraId="41834FEA" w14:textId="437CB6E6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17-2015</w:t>
            </w:r>
          </w:p>
        </w:tc>
        <w:tc>
          <w:tcPr>
            <w:tcW w:w="837" w:type="pct"/>
          </w:tcPr>
          <w:p w14:paraId="659D9A8C" w14:textId="1216B0F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34191AB7" w14:textId="77777777" w:rsidTr="00BE1CC2">
        <w:tc>
          <w:tcPr>
            <w:tcW w:w="291" w:type="pct"/>
          </w:tcPr>
          <w:p w14:paraId="09EB7E11" w14:textId="228180EE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1.248.1**</w:t>
            </w:r>
          </w:p>
        </w:tc>
        <w:tc>
          <w:tcPr>
            <w:tcW w:w="682" w:type="pct"/>
          </w:tcPr>
          <w:p w14:paraId="5D3BE919" w14:textId="77777777" w:rsidR="00D9502A" w:rsidRPr="002254B4" w:rsidRDefault="00D9502A" w:rsidP="00D9502A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>Системы и оборудование железнодорожного транспорта.</w:t>
            </w:r>
          </w:p>
          <w:p w14:paraId="5E6A5E97" w14:textId="77777777" w:rsidR="00D9502A" w:rsidRPr="002254B4" w:rsidRDefault="00D9502A" w:rsidP="00D9502A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</w:p>
          <w:p w14:paraId="2A500FEB" w14:textId="31BBA005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Аппаратура электросвязи</w:t>
            </w:r>
          </w:p>
        </w:tc>
        <w:tc>
          <w:tcPr>
            <w:tcW w:w="436" w:type="pct"/>
          </w:tcPr>
          <w:p w14:paraId="5C7F779F" w14:textId="05F6BF81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973" w:type="pct"/>
          </w:tcPr>
          <w:p w14:paraId="211CF305" w14:textId="661D699D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эмиссия и помехоустойчивость</w:t>
            </w:r>
          </w:p>
        </w:tc>
        <w:tc>
          <w:tcPr>
            <w:tcW w:w="878" w:type="pct"/>
          </w:tcPr>
          <w:p w14:paraId="6EA3BBA3" w14:textId="11699D41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3436.4-2-2015 </w:t>
            </w:r>
          </w:p>
        </w:tc>
        <w:tc>
          <w:tcPr>
            <w:tcW w:w="903" w:type="pct"/>
            <w:vAlign w:val="center"/>
          </w:tcPr>
          <w:p w14:paraId="1BC28BB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п. 4.3.1, 4.3.2 </w:t>
            </w:r>
          </w:p>
          <w:p w14:paraId="117617A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3436.4-2-2015</w:t>
            </w:r>
          </w:p>
          <w:p w14:paraId="7A75983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2-2013 </w:t>
            </w:r>
          </w:p>
          <w:p w14:paraId="0C5E35B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2:2008) </w:t>
            </w:r>
          </w:p>
          <w:p w14:paraId="153EF04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2-2011</w:t>
            </w:r>
          </w:p>
          <w:p w14:paraId="2A942B2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3-2013 </w:t>
            </w:r>
          </w:p>
          <w:p w14:paraId="114972A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3:2006) </w:t>
            </w:r>
          </w:p>
          <w:p w14:paraId="49C1576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3-2016</w:t>
            </w:r>
          </w:p>
          <w:p w14:paraId="1943BEC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4-2013 </w:t>
            </w:r>
          </w:p>
          <w:p w14:paraId="56F9908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4:2004) </w:t>
            </w:r>
          </w:p>
          <w:p w14:paraId="3F2AA7D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4-2016</w:t>
            </w:r>
          </w:p>
          <w:p w14:paraId="6276D02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6-2002 </w:t>
            </w:r>
          </w:p>
          <w:p w14:paraId="031C669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1000-4-6:1996)</w:t>
            </w:r>
          </w:p>
          <w:p w14:paraId="7397D94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6-2011</w:t>
            </w:r>
          </w:p>
          <w:p w14:paraId="2377B51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11-2013 </w:t>
            </w:r>
          </w:p>
          <w:p w14:paraId="426B0F9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11:2004) </w:t>
            </w:r>
          </w:p>
          <w:p w14:paraId="204204B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11-2006</w:t>
            </w:r>
          </w:p>
          <w:p w14:paraId="1FBB0FA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000-4-5-2014 </w:t>
            </w:r>
          </w:p>
          <w:p w14:paraId="6653941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5-2017</w:t>
            </w:r>
          </w:p>
          <w:p w14:paraId="2F641E5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7.4.16-2000 (МЭК 61000-4-16-98)</w:t>
            </w:r>
          </w:p>
          <w:p w14:paraId="1A625E98" w14:textId="2EEC414D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16-2014</w:t>
            </w:r>
          </w:p>
        </w:tc>
        <w:tc>
          <w:tcPr>
            <w:tcW w:w="837" w:type="pct"/>
          </w:tcPr>
          <w:p w14:paraId="4AD3A2CB" w14:textId="0B8EE24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A0DD8E6" w14:textId="77777777" w:rsidTr="00BE1CC2">
        <w:tc>
          <w:tcPr>
            <w:tcW w:w="291" w:type="pct"/>
          </w:tcPr>
          <w:p w14:paraId="4222B792" w14:textId="3891F712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1.249.1**</w:t>
            </w:r>
          </w:p>
        </w:tc>
        <w:tc>
          <w:tcPr>
            <w:tcW w:w="682" w:type="pct"/>
          </w:tcPr>
          <w:p w14:paraId="52C04E0C" w14:textId="77777777" w:rsidR="00D9502A" w:rsidRPr="002254B4" w:rsidRDefault="00D9502A" w:rsidP="00D9502A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>Системы и оборудование железнодорожного транспорта.</w:t>
            </w:r>
          </w:p>
          <w:p w14:paraId="367EFA67" w14:textId="77777777" w:rsidR="00D9502A" w:rsidRPr="002254B4" w:rsidRDefault="00D9502A" w:rsidP="00D9502A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</w:p>
          <w:p w14:paraId="48E934C1" w14:textId="4059054E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Железнодорожный подвижной состав, городской электротранспорт</w:t>
            </w:r>
          </w:p>
        </w:tc>
        <w:tc>
          <w:tcPr>
            <w:tcW w:w="436" w:type="pct"/>
          </w:tcPr>
          <w:p w14:paraId="3599AC5A" w14:textId="322D4A8B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30.20/24.000</w:t>
            </w:r>
          </w:p>
        </w:tc>
        <w:tc>
          <w:tcPr>
            <w:tcW w:w="973" w:type="pct"/>
          </w:tcPr>
          <w:p w14:paraId="0E917BBC" w14:textId="77777777" w:rsidR="00D9502A" w:rsidRPr="002254B4" w:rsidRDefault="00D9502A" w:rsidP="00D9502A">
            <w:pPr>
              <w:pStyle w:val="af5"/>
              <w:widowControl w:val="0"/>
              <w:ind w:left="-87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 xml:space="preserve">Электромагнитная совместимость. </w:t>
            </w:r>
          </w:p>
          <w:p w14:paraId="6375C32C" w14:textId="7E44887A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омехоэмиссия </w:t>
            </w:r>
          </w:p>
        </w:tc>
        <w:tc>
          <w:tcPr>
            <w:tcW w:w="878" w:type="pct"/>
          </w:tcPr>
          <w:p w14:paraId="26349E7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3436.3-1-2015 (IEC 62236-3-1:2008);</w:t>
            </w:r>
          </w:p>
          <w:p w14:paraId="37CD5DF4" w14:textId="4BB015AB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29205-91 </w:t>
            </w:r>
          </w:p>
        </w:tc>
        <w:tc>
          <w:tcPr>
            <w:tcW w:w="903" w:type="pct"/>
            <w:vAlign w:val="center"/>
          </w:tcPr>
          <w:p w14:paraId="3D3C242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205-91;</w:t>
            </w:r>
          </w:p>
          <w:p w14:paraId="4744B12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20-99;</w:t>
            </w:r>
          </w:p>
          <w:p w14:paraId="314C369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п п. 4.1, 4.2, 4.3 </w:t>
            </w:r>
          </w:p>
          <w:p w14:paraId="53D67B5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3436.3-1-2015; </w:t>
            </w:r>
          </w:p>
          <w:p w14:paraId="6646C5E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2236-3-1:2008)</w:t>
            </w:r>
          </w:p>
          <w:p w14:paraId="4423B83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кроме Приложения А;</w:t>
            </w:r>
          </w:p>
          <w:p w14:paraId="295FDD4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6.1.1-2013</w:t>
            </w:r>
          </w:p>
          <w:p w14:paraId="5DB8632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CISPR 16-1-1:2006);</w:t>
            </w:r>
          </w:p>
          <w:p w14:paraId="05BFB24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6-1-1-2016;</w:t>
            </w:r>
          </w:p>
          <w:p w14:paraId="2626CD4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6-1-1:2019;</w:t>
            </w:r>
          </w:p>
          <w:p w14:paraId="399D9F7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6.1.2-2013</w:t>
            </w:r>
          </w:p>
          <w:p w14:paraId="6EFC6CE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CISPR 16-1-2:2006);</w:t>
            </w:r>
          </w:p>
          <w:p w14:paraId="64EBBD3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6-1-2-2016;</w:t>
            </w:r>
          </w:p>
          <w:p w14:paraId="42C7411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6-1-2:2014;</w:t>
            </w:r>
          </w:p>
          <w:p w14:paraId="71192C8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6.1.4-2013 (CISPR 16-1-4:2007);</w:t>
            </w:r>
          </w:p>
          <w:p w14:paraId="6DCF209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CISPR 16-1-4-2013; </w:t>
            </w:r>
          </w:p>
          <w:p w14:paraId="3E216AE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6-1-4:2019;</w:t>
            </w:r>
          </w:p>
          <w:p w14:paraId="230F5FD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5.16.2.3-2013 (CISPR 16-2-3:2006); </w:t>
            </w:r>
          </w:p>
          <w:p w14:paraId="1FDB690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6-2-3-2016;</w:t>
            </w:r>
          </w:p>
          <w:p w14:paraId="5C9A33DA" w14:textId="3F583F47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6-2-3-2016</w:t>
            </w:r>
          </w:p>
        </w:tc>
        <w:tc>
          <w:tcPr>
            <w:tcW w:w="837" w:type="pct"/>
          </w:tcPr>
          <w:p w14:paraId="22C426B6" w14:textId="038C41C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F674676" w14:textId="77777777" w:rsidTr="00BE1CC2">
        <w:tc>
          <w:tcPr>
            <w:tcW w:w="291" w:type="pct"/>
          </w:tcPr>
          <w:p w14:paraId="6046E604" w14:textId="3780608F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50.1**</w:t>
            </w:r>
          </w:p>
        </w:tc>
        <w:tc>
          <w:tcPr>
            <w:tcW w:w="682" w:type="pct"/>
          </w:tcPr>
          <w:p w14:paraId="530518A7" w14:textId="77777777" w:rsidR="00D9502A" w:rsidRPr="002254B4" w:rsidRDefault="00D9502A" w:rsidP="00D9502A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>Системы и оборудование железнодорожного транспорта.</w:t>
            </w:r>
          </w:p>
          <w:p w14:paraId="058F9C2F" w14:textId="77777777" w:rsidR="00D9502A" w:rsidRPr="002254B4" w:rsidRDefault="00D9502A" w:rsidP="00D9502A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</w:p>
          <w:p w14:paraId="71675E8F" w14:textId="77777777" w:rsidR="00D9502A" w:rsidRPr="002254B4" w:rsidRDefault="00D9502A" w:rsidP="00D9502A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 xml:space="preserve">Железнодорожный подвижной состав. </w:t>
            </w:r>
          </w:p>
          <w:p w14:paraId="25A38997" w14:textId="77777777" w:rsidR="00D9502A" w:rsidRPr="002254B4" w:rsidRDefault="00D9502A" w:rsidP="00D9502A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 xml:space="preserve">Аппаратура и </w:t>
            </w:r>
          </w:p>
          <w:p w14:paraId="1AF307F7" w14:textId="0DE2203A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Оборудование</w:t>
            </w:r>
          </w:p>
        </w:tc>
        <w:tc>
          <w:tcPr>
            <w:tcW w:w="436" w:type="pct"/>
          </w:tcPr>
          <w:p w14:paraId="78854068" w14:textId="36FB17A7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30.20/24.000</w:t>
            </w:r>
          </w:p>
        </w:tc>
        <w:tc>
          <w:tcPr>
            <w:tcW w:w="973" w:type="pct"/>
          </w:tcPr>
          <w:p w14:paraId="59C73F8D" w14:textId="77777777" w:rsidR="00D9502A" w:rsidRPr="002254B4" w:rsidRDefault="00D9502A" w:rsidP="00D9502A">
            <w:pPr>
              <w:pStyle w:val="af5"/>
              <w:widowControl w:val="0"/>
              <w:ind w:left="-87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 xml:space="preserve">Электромагнитная </w:t>
            </w:r>
          </w:p>
          <w:p w14:paraId="4BDDF4EA" w14:textId="77777777" w:rsidR="00D9502A" w:rsidRPr="002254B4" w:rsidRDefault="00D9502A" w:rsidP="00D9502A">
            <w:pPr>
              <w:pStyle w:val="af5"/>
              <w:widowControl w:val="0"/>
              <w:ind w:left="-87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 xml:space="preserve">совместимость. </w:t>
            </w:r>
          </w:p>
          <w:p w14:paraId="2B04C008" w14:textId="1D09960B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eastAsia="en-US"/>
              </w:rPr>
              <w:t>Помехоустойчивость</w:t>
            </w:r>
          </w:p>
        </w:tc>
        <w:tc>
          <w:tcPr>
            <w:tcW w:w="878" w:type="pct"/>
          </w:tcPr>
          <w:p w14:paraId="13CDE01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3436.3-2-2015 (IEC 62236-3-2:2008) </w:t>
            </w:r>
          </w:p>
          <w:p w14:paraId="7047BC42" w14:textId="67D37634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Align w:val="center"/>
          </w:tcPr>
          <w:p w14:paraId="5C1A9FC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 п. 6 ГОСТ 33436.3-2-2015</w:t>
            </w:r>
          </w:p>
          <w:p w14:paraId="046FA14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2236-3-2:2008) кроме п. 5 таблиц 1,2, 3</w:t>
            </w:r>
          </w:p>
          <w:p w14:paraId="498C004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2-2013 </w:t>
            </w:r>
          </w:p>
          <w:p w14:paraId="1AF3A6E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2:2008) </w:t>
            </w:r>
          </w:p>
          <w:p w14:paraId="10575A4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2-2011</w:t>
            </w:r>
          </w:p>
          <w:p w14:paraId="022EB4D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3-2013 </w:t>
            </w:r>
          </w:p>
          <w:p w14:paraId="54DBDF7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3:2006) </w:t>
            </w:r>
          </w:p>
          <w:p w14:paraId="12199A4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3-2016</w:t>
            </w:r>
          </w:p>
          <w:p w14:paraId="7B40546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4-2013 </w:t>
            </w:r>
          </w:p>
          <w:p w14:paraId="6DF3FA7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1000-4-4:2004) </w:t>
            </w:r>
          </w:p>
          <w:p w14:paraId="43DCA6D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4-2016</w:t>
            </w:r>
          </w:p>
          <w:p w14:paraId="0B0E2984" w14:textId="02F9201C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4.6-2002</w:t>
            </w:r>
          </w:p>
        </w:tc>
        <w:tc>
          <w:tcPr>
            <w:tcW w:w="837" w:type="pct"/>
          </w:tcPr>
          <w:p w14:paraId="395B520B" w14:textId="36C4EDD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0F74D82" w14:textId="77777777" w:rsidTr="00BE1CC2">
        <w:tc>
          <w:tcPr>
            <w:tcW w:w="291" w:type="pct"/>
          </w:tcPr>
          <w:p w14:paraId="38070E3C" w14:textId="2A5186C6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1.251.1**</w:t>
            </w:r>
          </w:p>
        </w:tc>
        <w:tc>
          <w:tcPr>
            <w:tcW w:w="682" w:type="pct"/>
          </w:tcPr>
          <w:p w14:paraId="14AC210B" w14:textId="77777777" w:rsidR="00D9502A" w:rsidRPr="002254B4" w:rsidRDefault="00D9502A" w:rsidP="00D9502A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>Системы и оборудование железнодорожного транспорта.</w:t>
            </w:r>
          </w:p>
          <w:p w14:paraId="2A7C5593" w14:textId="77777777" w:rsidR="00D9502A" w:rsidRPr="002254B4" w:rsidRDefault="00D9502A" w:rsidP="00D9502A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</w:p>
          <w:p w14:paraId="01B9E6E5" w14:textId="7EEBB32D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Железнодорожный подвижной состав. Аппаратура и оборудование</w:t>
            </w:r>
          </w:p>
        </w:tc>
        <w:tc>
          <w:tcPr>
            <w:tcW w:w="436" w:type="pct"/>
          </w:tcPr>
          <w:p w14:paraId="53DBA386" w14:textId="3345D031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30.20/24.000</w:t>
            </w:r>
          </w:p>
        </w:tc>
        <w:tc>
          <w:tcPr>
            <w:tcW w:w="973" w:type="pct"/>
          </w:tcPr>
          <w:p w14:paraId="2C1D3EB3" w14:textId="1850B19C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Электромагнитная эмиссия и </w:t>
            </w:r>
            <w:r w:rsidRPr="002254B4">
              <w:rPr>
                <w:spacing w:val="-18"/>
                <w:sz w:val="22"/>
                <w:szCs w:val="22"/>
              </w:rPr>
              <w:t>помехоустойчивость</w:t>
            </w:r>
          </w:p>
        </w:tc>
        <w:tc>
          <w:tcPr>
            <w:tcW w:w="878" w:type="pct"/>
          </w:tcPr>
          <w:p w14:paraId="78FB1C89" w14:textId="6ABA5DEC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3436.3-2-2015 (IEC 62236-3-2:2008)</w:t>
            </w:r>
          </w:p>
        </w:tc>
        <w:tc>
          <w:tcPr>
            <w:tcW w:w="903" w:type="pct"/>
            <w:vAlign w:val="center"/>
          </w:tcPr>
          <w:p w14:paraId="0AB2260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1000-4-6:1996)</w:t>
            </w:r>
          </w:p>
          <w:p w14:paraId="6F6A186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6-2011</w:t>
            </w:r>
          </w:p>
          <w:p w14:paraId="5437589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11-2013 </w:t>
            </w:r>
          </w:p>
          <w:p w14:paraId="6A4FBBE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11:2004) </w:t>
            </w:r>
          </w:p>
          <w:p w14:paraId="0FE9701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11-2006</w:t>
            </w:r>
          </w:p>
          <w:p w14:paraId="097D883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000-4-5-2014 </w:t>
            </w:r>
          </w:p>
          <w:p w14:paraId="2FDF240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000-4-5-2017 </w:t>
            </w:r>
          </w:p>
          <w:p w14:paraId="1E762B6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7.4.17-2000 (МЭК 61000-4-17-99)</w:t>
            </w:r>
          </w:p>
          <w:p w14:paraId="366B3EB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000-4-17-2015 </w:t>
            </w:r>
          </w:p>
          <w:p w14:paraId="4B51025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11-2006</w:t>
            </w:r>
          </w:p>
          <w:p w14:paraId="5482A6DC" w14:textId="7DD2941F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22-2013 (CISPR 22:2006)</w:t>
            </w:r>
          </w:p>
        </w:tc>
        <w:tc>
          <w:tcPr>
            <w:tcW w:w="837" w:type="pct"/>
          </w:tcPr>
          <w:p w14:paraId="33481FC3" w14:textId="3BE492C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406414D" w14:textId="77777777" w:rsidTr="00BE1CC2">
        <w:tc>
          <w:tcPr>
            <w:tcW w:w="291" w:type="pct"/>
          </w:tcPr>
          <w:p w14:paraId="5A6573FA" w14:textId="12895A08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52.1**</w:t>
            </w:r>
          </w:p>
        </w:tc>
        <w:tc>
          <w:tcPr>
            <w:tcW w:w="682" w:type="pct"/>
          </w:tcPr>
          <w:p w14:paraId="3A4FA69E" w14:textId="77777777" w:rsidR="00D9502A" w:rsidRPr="002254B4" w:rsidRDefault="00D9502A" w:rsidP="00D9502A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>Системы и оборудование железнодорожного транспорта.</w:t>
            </w:r>
          </w:p>
          <w:p w14:paraId="1CB7E0B4" w14:textId="77777777" w:rsidR="00D9502A" w:rsidRPr="002254B4" w:rsidRDefault="00D9502A" w:rsidP="00D9502A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</w:p>
          <w:p w14:paraId="011F327D" w14:textId="5534230B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тационарные установки и аппаратура электроснабжения</w:t>
            </w:r>
          </w:p>
        </w:tc>
        <w:tc>
          <w:tcPr>
            <w:tcW w:w="436" w:type="pct"/>
          </w:tcPr>
          <w:p w14:paraId="24E091C5" w14:textId="4C314C0A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973" w:type="pct"/>
          </w:tcPr>
          <w:p w14:paraId="5644FA6C" w14:textId="1A3EFCD1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эмиссия и помехоустойчивость</w:t>
            </w:r>
          </w:p>
        </w:tc>
        <w:tc>
          <w:tcPr>
            <w:tcW w:w="878" w:type="pct"/>
          </w:tcPr>
          <w:p w14:paraId="2F47EDFE" w14:textId="7D75A7F4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3436.5-2016</w:t>
            </w:r>
          </w:p>
        </w:tc>
        <w:tc>
          <w:tcPr>
            <w:tcW w:w="903" w:type="pct"/>
            <w:vAlign w:val="center"/>
          </w:tcPr>
          <w:p w14:paraId="25B9272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3436.5-2016</w:t>
            </w:r>
          </w:p>
          <w:p w14:paraId="4B2042E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2-2013 </w:t>
            </w:r>
          </w:p>
          <w:p w14:paraId="2FB3B78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2:2008) </w:t>
            </w:r>
          </w:p>
          <w:p w14:paraId="1C9418C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2-2011</w:t>
            </w:r>
          </w:p>
          <w:p w14:paraId="7886306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3-2013 </w:t>
            </w:r>
          </w:p>
          <w:p w14:paraId="4EFBB12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3:2006) </w:t>
            </w:r>
          </w:p>
          <w:p w14:paraId="28C878B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3-2016</w:t>
            </w:r>
          </w:p>
          <w:p w14:paraId="2DCAEF6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4-2013 </w:t>
            </w:r>
          </w:p>
          <w:p w14:paraId="5D4DFDE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4:2004) </w:t>
            </w:r>
          </w:p>
          <w:p w14:paraId="14118FE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4-2016</w:t>
            </w:r>
          </w:p>
          <w:p w14:paraId="00CB8C9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6-2002 </w:t>
            </w:r>
          </w:p>
          <w:p w14:paraId="1BDCF1E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1000-4-6:1996)</w:t>
            </w:r>
          </w:p>
          <w:p w14:paraId="06398A4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6-2011</w:t>
            </w:r>
          </w:p>
          <w:p w14:paraId="687ABD3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000-4-5-2014 </w:t>
            </w:r>
          </w:p>
          <w:p w14:paraId="47B8D88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000-4-5-2017 </w:t>
            </w:r>
          </w:p>
          <w:p w14:paraId="1956AAF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12-2016</w:t>
            </w:r>
          </w:p>
          <w:p w14:paraId="2CE9F1B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3.2-2013 </w:t>
            </w:r>
          </w:p>
          <w:p w14:paraId="25E9E7F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3-2:2009)</w:t>
            </w:r>
          </w:p>
          <w:p w14:paraId="1974F8A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000-3-2-2017 </w:t>
            </w:r>
          </w:p>
          <w:p w14:paraId="3774C7A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3-2-2006</w:t>
            </w:r>
          </w:p>
          <w:p w14:paraId="758208E1" w14:textId="161D5F51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3.3-2013 </w:t>
            </w:r>
          </w:p>
        </w:tc>
        <w:tc>
          <w:tcPr>
            <w:tcW w:w="837" w:type="pct"/>
          </w:tcPr>
          <w:p w14:paraId="189B9740" w14:textId="4ADF3E3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6EF1C400" w14:textId="77777777" w:rsidTr="00BE1CC2">
        <w:tc>
          <w:tcPr>
            <w:tcW w:w="291" w:type="pct"/>
          </w:tcPr>
          <w:p w14:paraId="1F03F2A7" w14:textId="7FDE58A0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1.253.1**</w:t>
            </w:r>
          </w:p>
        </w:tc>
        <w:tc>
          <w:tcPr>
            <w:tcW w:w="682" w:type="pct"/>
          </w:tcPr>
          <w:p w14:paraId="0FFAE6CB" w14:textId="77777777" w:rsidR="00D9502A" w:rsidRPr="002254B4" w:rsidRDefault="00D9502A" w:rsidP="00D9502A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>Системы и оборудование железнодорожного транспорта.</w:t>
            </w:r>
          </w:p>
          <w:p w14:paraId="2774A62E" w14:textId="77777777" w:rsidR="00D9502A" w:rsidRPr="002254B4" w:rsidRDefault="00D9502A" w:rsidP="00D9502A">
            <w:pPr>
              <w:pStyle w:val="af5"/>
              <w:widowControl w:val="0"/>
              <w:ind w:left="-105" w:right="-108"/>
              <w:rPr>
                <w:spacing w:val="-12"/>
                <w:lang w:val="ru-RU"/>
              </w:rPr>
            </w:pPr>
          </w:p>
          <w:p w14:paraId="7580B5AD" w14:textId="41180189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тационарные установки и аппаратура электроснабжения</w:t>
            </w:r>
          </w:p>
        </w:tc>
        <w:tc>
          <w:tcPr>
            <w:tcW w:w="436" w:type="pct"/>
          </w:tcPr>
          <w:p w14:paraId="65C692D9" w14:textId="50FFC1E8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973" w:type="pct"/>
          </w:tcPr>
          <w:p w14:paraId="0DFC8958" w14:textId="7EBEB2A6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эмиссия и помехоустойчивость</w:t>
            </w:r>
          </w:p>
        </w:tc>
        <w:tc>
          <w:tcPr>
            <w:tcW w:w="878" w:type="pct"/>
          </w:tcPr>
          <w:p w14:paraId="2C2DA7C6" w14:textId="74D8948B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3436.5-2016</w:t>
            </w:r>
          </w:p>
        </w:tc>
        <w:tc>
          <w:tcPr>
            <w:tcW w:w="903" w:type="pct"/>
            <w:vAlign w:val="center"/>
          </w:tcPr>
          <w:p w14:paraId="33C79DA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3-3:2008)</w:t>
            </w:r>
          </w:p>
          <w:p w14:paraId="0BF7943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3-3-2015</w:t>
            </w:r>
          </w:p>
          <w:p w14:paraId="33FEC51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3-3-2011</w:t>
            </w:r>
          </w:p>
          <w:p w14:paraId="4FDB265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6.2-2013 </w:t>
            </w:r>
          </w:p>
          <w:p w14:paraId="255BD46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6-2:2005)</w:t>
            </w:r>
          </w:p>
          <w:p w14:paraId="4EEFDDE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6-2-2011</w:t>
            </w:r>
          </w:p>
          <w:p w14:paraId="63212ED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6.4-2013 </w:t>
            </w:r>
          </w:p>
          <w:p w14:paraId="0B0E462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6-4:2006)</w:t>
            </w:r>
          </w:p>
          <w:p w14:paraId="3DA6C09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6-4-2016</w:t>
            </w:r>
          </w:p>
          <w:p w14:paraId="4136C94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БТ IEC 61000-6-4-2012</w:t>
            </w:r>
          </w:p>
          <w:p w14:paraId="6DD3942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5.22-2013 </w:t>
            </w:r>
          </w:p>
          <w:p w14:paraId="6E8A103F" w14:textId="68E6CE2A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CISPR 22:2006)</w:t>
            </w:r>
          </w:p>
        </w:tc>
        <w:tc>
          <w:tcPr>
            <w:tcW w:w="837" w:type="pct"/>
          </w:tcPr>
          <w:p w14:paraId="419E3F5E" w14:textId="7163D6F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8B0E648" w14:textId="77777777" w:rsidTr="00BE1CC2">
        <w:tc>
          <w:tcPr>
            <w:tcW w:w="291" w:type="pct"/>
          </w:tcPr>
          <w:p w14:paraId="4BF91F72" w14:textId="79801E29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54.1**</w:t>
            </w:r>
          </w:p>
        </w:tc>
        <w:tc>
          <w:tcPr>
            <w:tcW w:w="682" w:type="pct"/>
          </w:tcPr>
          <w:p w14:paraId="2F384489" w14:textId="4312033B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ехнические средства, применяемые на электростанциях и подстанциях</w:t>
            </w:r>
          </w:p>
        </w:tc>
        <w:tc>
          <w:tcPr>
            <w:tcW w:w="436" w:type="pct"/>
          </w:tcPr>
          <w:p w14:paraId="1CAA19BB" w14:textId="2512BD7C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973" w:type="pct"/>
          </w:tcPr>
          <w:p w14:paraId="5AFC09B9" w14:textId="77777777" w:rsidR="00D9502A" w:rsidRPr="002254B4" w:rsidRDefault="00D9502A" w:rsidP="00D9502A">
            <w:pPr>
              <w:pStyle w:val="af5"/>
              <w:widowControl w:val="0"/>
              <w:ind w:left="-87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>Устойчивость к электромагнитным помехам.</w:t>
            </w:r>
          </w:p>
          <w:p w14:paraId="44A9EC3B" w14:textId="120DE995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мехоэмиссия</w:t>
            </w:r>
          </w:p>
        </w:tc>
        <w:tc>
          <w:tcPr>
            <w:tcW w:w="878" w:type="pct"/>
          </w:tcPr>
          <w:p w14:paraId="3AC6B7C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17.6.5-2006 </w:t>
            </w:r>
          </w:p>
          <w:p w14:paraId="45D87058" w14:textId="7484D4B5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1000-6-5:2001)</w:t>
            </w:r>
          </w:p>
        </w:tc>
        <w:tc>
          <w:tcPr>
            <w:tcW w:w="903" w:type="pct"/>
            <w:vAlign w:val="center"/>
          </w:tcPr>
          <w:p w14:paraId="26E1234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7.6.5-2006</w:t>
            </w:r>
          </w:p>
          <w:p w14:paraId="261360F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1000-6-5:2001)</w:t>
            </w:r>
          </w:p>
          <w:p w14:paraId="507CAFF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6-5-2017</w:t>
            </w:r>
          </w:p>
          <w:p w14:paraId="5A77595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2-2013 </w:t>
            </w:r>
          </w:p>
          <w:p w14:paraId="2FAB4AC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2:2008) </w:t>
            </w:r>
          </w:p>
          <w:p w14:paraId="59617F6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2-2011</w:t>
            </w:r>
          </w:p>
          <w:p w14:paraId="0C615F9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3-2013 </w:t>
            </w:r>
          </w:p>
          <w:p w14:paraId="0E9D278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3:2006) </w:t>
            </w:r>
          </w:p>
          <w:p w14:paraId="3E015F2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3-2016</w:t>
            </w:r>
          </w:p>
          <w:p w14:paraId="55ACF69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3-2016</w:t>
            </w:r>
          </w:p>
          <w:p w14:paraId="1B5AC2CD" w14:textId="677E1138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4.4-2013</w:t>
            </w:r>
          </w:p>
        </w:tc>
        <w:tc>
          <w:tcPr>
            <w:tcW w:w="837" w:type="pct"/>
          </w:tcPr>
          <w:p w14:paraId="03EFFC5B" w14:textId="1E39D68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F32B679" w14:textId="77777777" w:rsidTr="00BE1CC2">
        <w:tc>
          <w:tcPr>
            <w:tcW w:w="291" w:type="pct"/>
          </w:tcPr>
          <w:p w14:paraId="257F2CFA" w14:textId="6A677AEA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1.255.1**</w:t>
            </w:r>
          </w:p>
        </w:tc>
        <w:tc>
          <w:tcPr>
            <w:tcW w:w="682" w:type="pct"/>
          </w:tcPr>
          <w:p w14:paraId="1AED3DFA" w14:textId="1EE36097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ехнические средства, применяемые на электростанциях и подстанциях</w:t>
            </w:r>
          </w:p>
        </w:tc>
        <w:tc>
          <w:tcPr>
            <w:tcW w:w="436" w:type="pct"/>
          </w:tcPr>
          <w:p w14:paraId="1A6F5A6B" w14:textId="13FD44D2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973" w:type="pct"/>
          </w:tcPr>
          <w:p w14:paraId="7645D619" w14:textId="77777777" w:rsidR="00D9502A" w:rsidRPr="002254B4" w:rsidRDefault="00D9502A" w:rsidP="00D9502A">
            <w:pPr>
              <w:pStyle w:val="af5"/>
              <w:widowControl w:val="0"/>
              <w:ind w:left="-87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>Устойчивость к электромагнитным помехам.</w:t>
            </w:r>
          </w:p>
          <w:p w14:paraId="3CEC6FFF" w14:textId="7033648E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мехоэмиссия</w:t>
            </w:r>
          </w:p>
        </w:tc>
        <w:tc>
          <w:tcPr>
            <w:tcW w:w="878" w:type="pct"/>
          </w:tcPr>
          <w:p w14:paraId="7EA595F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17.6.5-2006 </w:t>
            </w:r>
          </w:p>
          <w:p w14:paraId="55915B28" w14:textId="31763038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1000-6-5:2001)</w:t>
            </w:r>
          </w:p>
        </w:tc>
        <w:tc>
          <w:tcPr>
            <w:tcW w:w="903" w:type="pct"/>
          </w:tcPr>
          <w:p w14:paraId="1E249CF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4:2004) </w:t>
            </w:r>
          </w:p>
          <w:p w14:paraId="7DA5F07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4-2016</w:t>
            </w:r>
          </w:p>
          <w:p w14:paraId="6207DFE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6-2002 </w:t>
            </w:r>
          </w:p>
          <w:p w14:paraId="63264BF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1000-4-6:1996)</w:t>
            </w:r>
          </w:p>
          <w:p w14:paraId="4F3CCD1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6-2011</w:t>
            </w:r>
          </w:p>
          <w:p w14:paraId="6A9407E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11-2013 </w:t>
            </w:r>
          </w:p>
          <w:p w14:paraId="4C00E78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11:2004) </w:t>
            </w:r>
          </w:p>
          <w:p w14:paraId="59BE735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11-2006</w:t>
            </w:r>
          </w:p>
          <w:p w14:paraId="7A5AC56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000-4-5-2014 </w:t>
            </w:r>
          </w:p>
          <w:p w14:paraId="0753547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000-4-5-2017 </w:t>
            </w:r>
          </w:p>
          <w:p w14:paraId="22DB0EB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7.4.16-2000 (МЭК 61000-4-16-98)</w:t>
            </w:r>
          </w:p>
          <w:p w14:paraId="48CFC3D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16-2014</w:t>
            </w:r>
          </w:p>
          <w:p w14:paraId="6598EEA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12-2016</w:t>
            </w:r>
          </w:p>
          <w:p w14:paraId="3707D3C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7.4.17-2000 (МЭК 61000-4-17-99)</w:t>
            </w:r>
          </w:p>
          <w:p w14:paraId="42538C9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000-4-17-2015 </w:t>
            </w:r>
          </w:p>
          <w:p w14:paraId="1A44A7B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6.1-2013 </w:t>
            </w:r>
          </w:p>
          <w:p w14:paraId="56E3CA5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6-1:2005)</w:t>
            </w:r>
          </w:p>
          <w:p w14:paraId="7BD531E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6-1-2011</w:t>
            </w:r>
          </w:p>
          <w:p w14:paraId="3CE9739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6.2-2013 </w:t>
            </w:r>
          </w:p>
          <w:p w14:paraId="63054D7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6-2:2005)</w:t>
            </w:r>
          </w:p>
          <w:p w14:paraId="5D7A8D2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6-2-2011</w:t>
            </w:r>
          </w:p>
          <w:p w14:paraId="4184E0D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6.4-2013 </w:t>
            </w:r>
          </w:p>
          <w:p w14:paraId="21B348C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6-4:2006)</w:t>
            </w:r>
          </w:p>
          <w:p w14:paraId="75FB4FC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6-4-2016</w:t>
            </w:r>
          </w:p>
          <w:p w14:paraId="4531926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БТ IEC 61000-6-4-2012</w:t>
            </w:r>
          </w:p>
          <w:p w14:paraId="4462FF59" w14:textId="19CABAA9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24-2013</w:t>
            </w:r>
          </w:p>
        </w:tc>
        <w:tc>
          <w:tcPr>
            <w:tcW w:w="837" w:type="pct"/>
          </w:tcPr>
          <w:p w14:paraId="24EACFCD" w14:textId="2BE715E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46A9FC5" w14:textId="77777777" w:rsidTr="00BE1CC2">
        <w:tc>
          <w:tcPr>
            <w:tcW w:w="291" w:type="pct"/>
          </w:tcPr>
          <w:p w14:paraId="378F3957" w14:textId="1167AA2F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</w:t>
            </w:r>
            <w:r w:rsidRPr="002254B4">
              <w:rPr>
                <w:spacing w:val="-12"/>
                <w:sz w:val="22"/>
                <w:szCs w:val="22"/>
              </w:rPr>
              <w:br w:type="page"/>
              <w:t>256.1**</w:t>
            </w:r>
          </w:p>
        </w:tc>
        <w:tc>
          <w:tcPr>
            <w:tcW w:w="682" w:type="pct"/>
          </w:tcPr>
          <w:p w14:paraId="0C97A257" w14:textId="50F876CF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истемы подвижной электросвязи</w:t>
            </w:r>
          </w:p>
        </w:tc>
        <w:tc>
          <w:tcPr>
            <w:tcW w:w="436" w:type="pct"/>
          </w:tcPr>
          <w:p w14:paraId="66F2C3B4" w14:textId="77777777" w:rsidR="00D9502A" w:rsidRPr="002254B4" w:rsidRDefault="00D9502A" w:rsidP="00D9502A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24.000</w:t>
            </w:r>
          </w:p>
          <w:p w14:paraId="303B8E04" w14:textId="0A4ACECC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41.000</w:t>
            </w:r>
          </w:p>
        </w:tc>
        <w:tc>
          <w:tcPr>
            <w:tcW w:w="973" w:type="pct"/>
          </w:tcPr>
          <w:p w14:paraId="77C401F2" w14:textId="72EC2BFE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ребования к параметрам радиооборудования</w:t>
            </w:r>
          </w:p>
        </w:tc>
        <w:tc>
          <w:tcPr>
            <w:tcW w:w="878" w:type="pct"/>
          </w:tcPr>
          <w:p w14:paraId="69609ED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56-2011;</w:t>
            </w:r>
          </w:p>
          <w:p w14:paraId="3ABA89C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7-2009 (ЕН 301 489-7-2005);</w:t>
            </w:r>
          </w:p>
          <w:p w14:paraId="358BA098" w14:textId="214471CF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8-2009 (ЕН 301 489-8-2002);</w:t>
            </w:r>
          </w:p>
        </w:tc>
        <w:tc>
          <w:tcPr>
            <w:tcW w:w="903" w:type="pct"/>
          </w:tcPr>
          <w:p w14:paraId="59CED5D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56-2011;</w:t>
            </w:r>
          </w:p>
          <w:p w14:paraId="6EEF339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2459.7-2009 </w:t>
            </w:r>
          </w:p>
          <w:p w14:paraId="699AD31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ЕН 301 489-7-2005);</w:t>
            </w:r>
          </w:p>
          <w:p w14:paraId="73A0EBD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2459.8-2009 </w:t>
            </w:r>
          </w:p>
          <w:p w14:paraId="489CAE7A" w14:textId="7F84E382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ЕН 301 489-8-2002);</w:t>
            </w:r>
          </w:p>
        </w:tc>
        <w:tc>
          <w:tcPr>
            <w:tcW w:w="837" w:type="pct"/>
          </w:tcPr>
          <w:p w14:paraId="3DDE4E32" w14:textId="5B407FEF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0597D77" w14:textId="77777777" w:rsidTr="00BE1CC2">
        <w:tc>
          <w:tcPr>
            <w:tcW w:w="291" w:type="pct"/>
          </w:tcPr>
          <w:p w14:paraId="5980069B" w14:textId="2818DFD9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1.257.1**</w:t>
            </w:r>
          </w:p>
        </w:tc>
        <w:tc>
          <w:tcPr>
            <w:tcW w:w="682" w:type="pct"/>
          </w:tcPr>
          <w:p w14:paraId="1F8A516F" w14:textId="5D5057C7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адиосвязь, оборудование широкополосного доступа (ОШБД)</w:t>
            </w:r>
          </w:p>
        </w:tc>
        <w:tc>
          <w:tcPr>
            <w:tcW w:w="436" w:type="pct"/>
          </w:tcPr>
          <w:p w14:paraId="6E44663A" w14:textId="77777777" w:rsidR="00D9502A" w:rsidRPr="002254B4" w:rsidRDefault="00D9502A" w:rsidP="00D9502A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24.000</w:t>
            </w:r>
          </w:p>
          <w:p w14:paraId="1862E319" w14:textId="51129F5A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41.000</w:t>
            </w:r>
          </w:p>
        </w:tc>
        <w:tc>
          <w:tcPr>
            <w:tcW w:w="973" w:type="pct"/>
          </w:tcPr>
          <w:p w14:paraId="24AEEC68" w14:textId="52782945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ребования к параметрам радиоспектра, электромагнитной совместимости и безопасности</w:t>
            </w:r>
          </w:p>
        </w:tc>
        <w:tc>
          <w:tcPr>
            <w:tcW w:w="878" w:type="pct"/>
          </w:tcPr>
          <w:p w14:paraId="66D4134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Р 2018/024/BY</w:t>
            </w:r>
          </w:p>
          <w:p w14:paraId="70F49B7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атья 3, пункт 3; </w:t>
            </w:r>
          </w:p>
          <w:p w14:paraId="72FD8DD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788-2009;</w:t>
            </w:r>
          </w:p>
          <w:p w14:paraId="0437F23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788-2024;</w:t>
            </w:r>
          </w:p>
          <w:p w14:paraId="65B01FB4" w14:textId="7152D701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17-2009 (ЕН 301 489-17-2008)</w:t>
            </w:r>
          </w:p>
        </w:tc>
        <w:tc>
          <w:tcPr>
            <w:tcW w:w="903" w:type="pct"/>
          </w:tcPr>
          <w:p w14:paraId="120F2AB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788-2009;</w:t>
            </w:r>
          </w:p>
          <w:p w14:paraId="6AE670F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788-2024;</w:t>
            </w:r>
          </w:p>
          <w:p w14:paraId="30BD38FF" w14:textId="2587ABD0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17-2009 (ЕН 301 489-17-2008)</w:t>
            </w:r>
          </w:p>
        </w:tc>
        <w:tc>
          <w:tcPr>
            <w:tcW w:w="837" w:type="pct"/>
          </w:tcPr>
          <w:p w14:paraId="66406B19" w14:textId="5478CA11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0A66B9F" w14:textId="77777777" w:rsidTr="00BE1CC2">
        <w:tc>
          <w:tcPr>
            <w:tcW w:w="291" w:type="pct"/>
          </w:tcPr>
          <w:p w14:paraId="142F20D7" w14:textId="60D71185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58.1**</w:t>
            </w:r>
          </w:p>
        </w:tc>
        <w:tc>
          <w:tcPr>
            <w:tcW w:w="682" w:type="pct"/>
          </w:tcPr>
          <w:p w14:paraId="6F0B8D14" w14:textId="35C7F5AE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Оборудование радиосвязи</w:t>
            </w:r>
          </w:p>
        </w:tc>
        <w:tc>
          <w:tcPr>
            <w:tcW w:w="436" w:type="pct"/>
          </w:tcPr>
          <w:p w14:paraId="5328F04C" w14:textId="77777777" w:rsidR="00D9502A" w:rsidRPr="002254B4" w:rsidRDefault="00D9502A" w:rsidP="00D9502A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24.000</w:t>
            </w:r>
          </w:p>
          <w:p w14:paraId="29302237" w14:textId="64977683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41.000</w:t>
            </w:r>
          </w:p>
        </w:tc>
        <w:tc>
          <w:tcPr>
            <w:tcW w:w="973" w:type="pct"/>
          </w:tcPr>
          <w:p w14:paraId="369D6BD3" w14:textId="7EE3BA3B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совместимость, требования к побочным излучениям и радиоп</w:t>
            </w:r>
            <w:r w:rsidRPr="002254B4">
              <w:rPr>
                <w:rFonts w:eastAsia="ArialM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016C5C27" wp14:editId="3517FB3E">
                      <wp:simplePos x="0" y="0"/>
                      <wp:positionH relativeFrom="column">
                        <wp:posOffset>-268605</wp:posOffset>
                      </wp:positionH>
                      <wp:positionV relativeFrom="page">
                        <wp:posOffset>1323975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date w:fullDate="2025-02-1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1AA76CE" w14:textId="77777777" w:rsidR="00D9502A" w:rsidRPr="00C40B1C" w:rsidRDefault="00D9502A" w:rsidP="00D9502A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8.02.2025</w:t>
                                      </w:r>
                                    </w:p>
                                  </w:sdtContent>
                                </w:sdt>
                                <w:p w14:paraId="239C6FF0" w14:textId="77777777" w:rsidR="00D9502A" w:rsidRPr="00C40B1C" w:rsidRDefault="00D9502A" w:rsidP="00D9502A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C5C27" id="Прямоугольник 1" o:spid="_x0000_s1027" style="position:absolute;left:0;text-align:left;margin-left:-21.15pt;margin-top:104.25pt;width:126.95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date w:fullDate="2025-02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1AA76CE" w14:textId="77777777" w:rsidR="00D9502A" w:rsidRPr="00C40B1C" w:rsidRDefault="00D9502A" w:rsidP="00D9502A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8.02.2025</w:t>
                                </w:r>
                              </w:p>
                            </w:sdtContent>
                          </w:sdt>
                          <w:p w14:paraId="239C6FF0" w14:textId="77777777" w:rsidR="00D9502A" w:rsidRPr="00C40B1C" w:rsidRDefault="00D9502A" w:rsidP="00D9502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2254B4">
              <w:rPr>
                <w:spacing w:val="-12"/>
                <w:sz w:val="22"/>
                <w:szCs w:val="22"/>
              </w:rPr>
              <w:t>омехам</w:t>
            </w:r>
          </w:p>
        </w:tc>
        <w:tc>
          <w:tcPr>
            <w:tcW w:w="878" w:type="pct"/>
          </w:tcPr>
          <w:p w14:paraId="503E614E" w14:textId="740E4067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692-2009</w:t>
            </w:r>
          </w:p>
        </w:tc>
        <w:tc>
          <w:tcPr>
            <w:tcW w:w="903" w:type="pct"/>
          </w:tcPr>
          <w:p w14:paraId="0427DD82" w14:textId="61C9B4AD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692-2009</w:t>
            </w:r>
          </w:p>
        </w:tc>
        <w:tc>
          <w:tcPr>
            <w:tcW w:w="837" w:type="pct"/>
          </w:tcPr>
          <w:p w14:paraId="0869747C" w14:textId="38ECCAA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E47550A" w14:textId="77777777" w:rsidTr="00BE1CC2">
        <w:tc>
          <w:tcPr>
            <w:tcW w:w="291" w:type="pct"/>
          </w:tcPr>
          <w:p w14:paraId="1B7BA3E8" w14:textId="12253FD2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59.1**</w:t>
            </w:r>
          </w:p>
        </w:tc>
        <w:tc>
          <w:tcPr>
            <w:tcW w:w="682" w:type="pct"/>
          </w:tcPr>
          <w:p w14:paraId="3A0E0F24" w14:textId="77777777" w:rsidR="00D9502A" w:rsidRPr="002254B4" w:rsidRDefault="00D9502A" w:rsidP="00D9502A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Устройства радиосвязи, </w:t>
            </w:r>
          </w:p>
          <w:p w14:paraId="714BB965" w14:textId="4867A63A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аботающие в полосе частот от 30 МГц до 1000 МГц</w:t>
            </w:r>
          </w:p>
        </w:tc>
        <w:tc>
          <w:tcPr>
            <w:tcW w:w="436" w:type="pct"/>
          </w:tcPr>
          <w:p w14:paraId="4B60EA38" w14:textId="77777777" w:rsidR="00D9502A" w:rsidRPr="002254B4" w:rsidRDefault="00D9502A" w:rsidP="00D9502A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24.000</w:t>
            </w:r>
          </w:p>
          <w:p w14:paraId="011447CA" w14:textId="60063671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41.000</w:t>
            </w:r>
          </w:p>
        </w:tc>
        <w:tc>
          <w:tcPr>
            <w:tcW w:w="973" w:type="pct"/>
          </w:tcPr>
          <w:p w14:paraId="0212B9AC" w14:textId="69636D8E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араметры приемопередатчиков радиостанций, работающих в цифровом режиме, технические требования</w:t>
            </w:r>
          </w:p>
        </w:tc>
        <w:tc>
          <w:tcPr>
            <w:tcW w:w="878" w:type="pct"/>
          </w:tcPr>
          <w:p w14:paraId="266EDEF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Р 2018/024/BY</w:t>
            </w:r>
          </w:p>
          <w:p w14:paraId="066D7A2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атья 3, пункт 3; </w:t>
            </w:r>
          </w:p>
          <w:p w14:paraId="30F4401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200-2023</w:t>
            </w:r>
          </w:p>
          <w:p w14:paraId="2369B22F" w14:textId="254BEAAE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 7.1.1-7.1.5, 7.1.7, 7.1.8, 8.1.10</w:t>
            </w:r>
          </w:p>
        </w:tc>
        <w:tc>
          <w:tcPr>
            <w:tcW w:w="903" w:type="pct"/>
          </w:tcPr>
          <w:p w14:paraId="6C76E8C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200-2023</w:t>
            </w:r>
          </w:p>
          <w:p w14:paraId="28E58AFB" w14:textId="28CC2242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 7.1.1-7.1.5, 7.1.7, 7.1.8, 8.1.10</w:t>
            </w:r>
          </w:p>
        </w:tc>
        <w:tc>
          <w:tcPr>
            <w:tcW w:w="837" w:type="pct"/>
          </w:tcPr>
          <w:p w14:paraId="09117878" w14:textId="6F26AE9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34F10F85" w14:textId="77777777" w:rsidTr="00BE1CC2">
        <w:tc>
          <w:tcPr>
            <w:tcW w:w="291" w:type="pct"/>
          </w:tcPr>
          <w:p w14:paraId="11966718" w14:textId="3A4B186A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60.1**</w:t>
            </w:r>
          </w:p>
        </w:tc>
        <w:tc>
          <w:tcPr>
            <w:tcW w:w="682" w:type="pct"/>
          </w:tcPr>
          <w:p w14:paraId="51FDC8BA" w14:textId="6DF47D8F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истемы радиочастотной идентификации (RFID) в полосе 865 МГц –868 МГц</w:t>
            </w:r>
          </w:p>
        </w:tc>
        <w:tc>
          <w:tcPr>
            <w:tcW w:w="436" w:type="pct"/>
          </w:tcPr>
          <w:p w14:paraId="5781DC18" w14:textId="77777777" w:rsidR="00D9502A" w:rsidRPr="002254B4" w:rsidRDefault="00D9502A" w:rsidP="00D9502A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24.000</w:t>
            </w:r>
          </w:p>
          <w:p w14:paraId="100A6C94" w14:textId="2BE57C61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41.000</w:t>
            </w:r>
          </w:p>
        </w:tc>
        <w:tc>
          <w:tcPr>
            <w:tcW w:w="973" w:type="pct"/>
          </w:tcPr>
          <w:p w14:paraId="7AF4178B" w14:textId="1DE17227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ребования к параметрам радиооборудования</w:t>
            </w:r>
          </w:p>
        </w:tc>
        <w:tc>
          <w:tcPr>
            <w:tcW w:w="878" w:type="pct"/>
          </w:tcPr>
          <w:p w14:paraId="6CE4FEA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997-2012 п.п. 5.1.2, 5.2.2, 5.3.2, 5.4.2, 5.5.2, 5.6.2, 6.4.2, 9.1, 9.2;</w:t>
            </w:r>
          </w:p>
          <w:p w14:paraId="01382F07" w14:textId="28097D19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3-2009 (ЕН 301 489-3-2002)</w:t>
            </w:r>
          </w:p>
        </w:tc>
        <w:tc>
          <w:tcPr>
            <w:tcW w:w="903" w:type="pct"/>
          </w:tcPr>
          <w:p w14:paraId="0F10DF7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997-2012 п.п. 5.1.1, 5.2.1, 5.3.1, 5.4.1, 5.5.1, 5.6.1, 6.4.1, 9.1, 9.2;</w:t>
            </w:r>
          </w:p>
          <w:p w14:paraId="155947E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2459.3-2009 </w:t>
            </w:r>
          </w:p>
          <w:p w14:paraId="6370D903" w14:textId="1D280578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ЕН 301 489-3-2002)</w:t>
            </w:r>
          </w:p>
        </w:tc>
        <w:tc>
          <w:tcPr>
            <w:tcW w:w="837" w:type="pct"/>
          </w:tcPr>
          <w:p w14:paraId="7B422E24" w14:textId="3A050630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1E0184C" w14:textId="77777777" w:rsidTr="00BE1CC2">
        <w:tc>
          <w:tcPr>
            <w:tcW w:w="291" w:type="pct"/>
          </w:tcPr>
          <w:p w14:paraId="1EED1F49" w14:textId="236687F0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61.1**</w:t>
            </w:r>
          </w:p>
        </w:tc>
        <w:tc>
          <w:tcPr>
            <w:tcW w:w="682" w:type="pct"/>
          </w:tcPr>
          <w:p w14:paraId="2F79D6A2" w14:textId="77777777" w:rsidR="00D9502A" w:rsidRPr="002254B4" w:rsidRDefault="00D9502A" w:rsidP="00D9502A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адиооборудование в полосе частот от 25 МГц до 1000 МГц с уровнем мощности до 500 мВт.</w:t>
            </w:r>
          </w:p>
          <w:p w14:paraId="09D5EF51" w14:textId="702BD386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ройства радиосвязи малого радиуса действия (</w:t>
            </w:r>
            <w:r w:rsidRPr="002254B4">
              <w:rPr>
                <w:spacing w:val="-12"/>
                <w:sz w:val="22"/>
                <w:szCs w:val="22"/>
                <w:lang w:val="en-US"/>
              </w:rPr>
              <w:t>SRD</w:t>
            </w:r>
            <w:r w:rsidRPr="002254B4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436" w:type="pct"/>
          </w:tcPr>
          <w:p w14:paraId="5C5EB13E" w14:textId="77777777" w:rsidR="00D9502A" w:rsidRPr="002254B4" w:rsidRDefault="00D9502A" w:rsidP="00D9502A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24.000</w:t>
            </w:r>
          </w:p>
          <w:p w14:paraId="6F4AA7F3" w14:textId="37C27137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41.000</w:t>
            </w:r>
          </w:p>
        </w:tc>
        <w:tc>
          <w:tcPr>
            <w:tcW w:w="973" w:type="pct"/>
          </w:tcPr>
          <w:p w14:paraId="397E0EB7" w14:textId="77777777" w:rsidR="00D9502A" w:rsidRPr="002254B4" w:rsidRDefault="00D9502A" w:rsidP="00D9502A">
            <w:pPr>
              <w:widowControl w:val="0"/>
              <w:autoSpaceDE w:val="0"/>
              <w:autoSpaceDN w:val="0"/>
              <w:adjustRightInd w:val="0"/>
              <w:ind w:left="-87" w:right="-6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Требования к параметрам радиооборудования, </w:t>
            </w:r>
          </w:p>
          <w:p w14:paraId="1E1A17F4" w14:textId="3407641D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совместимость и спектр</w:t>
            </w:r>
          </w:p>
        </w:tc>
        <w:tc>
          <w:tcPr>
            <w:tcW w:w="878" w:type="pct"/>
          </w:tcPr>
          <w:p w14:paraId="1A987A0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N 300 220-1-2011 п.п. 7.1.3, 7.2.3, 7.3.3, 7.4.2.2, 7.5.3, 7.6.3, 7.7.3, 7.8.3, 7.9.3, 7.10.3, 8.6.5;</w:t>
            </w:r>
          </w:p>
          <w:p w14:paraId="668D97E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  <w:p w14:paraId="6108AE4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3-2009 (ЕН 301 489-3-2002);</w:t>
            </w:r>
          </w:p>
          <w:p w14:paraId="25132A0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TSI EN 300 220-1 V3.1.1 (2017-02);</w:t>
            </w:r>
          </w:p>
          <w:p w14:paraId="6A15BD16" w14:textId="6B3FD330" w:rsidR="00D9502A" w:rsidRPr="002254B4" w:rsidRDefault="00D9502A" w:rsidP="00D9502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TSI EN 300 220-2 V3.2.1 (2018-06)</w:t>
            </w:r>
          </w:p>
        </w:tc>
        <w:tc>
          <w:tcPr>
            <w:tcW w:w="903" w:type="pct"/>
          </w:tcPr>
          <w:p w14:paraId="0A95BC5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N 300 220-1-2011 п.п. 7.1.2, 7.2.2, 7.3.2, 7.4.2.2, 7.5.2, 7.6.2, 7.7.2, 7.8.2, 7.9.2, 7.10.2, 8.6.2 – 8.6.4;</w:t>
            </w:r>
          </w:p>
          <w:p w14:paraId="2D664E3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2459.3-2009 </w:t>
            </w:r>
          </w:p>
          <w:p w14:paraId="48D33ED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(</w:t>
            </w:r>
            <w:r w:rsidRPr="002254B4">
              <w:rPr>
                <w:spacing w:val="-18"/>
                <w:sz w:val="22"/>
                <w:szCs w:val="22"/>
              </w:rPr>
              <w:t>ЕН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301 489-3-2002);</w:t>
            </w:r>
          </w:p>
          <w:p w14:paraId="6B1E940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TSI EN 300 220-1 V3.1.1 (2017-02);</w:t>
            </w:r>
          </w:p>
          <w:p w14:paraId="5F03DFD7" w14:textId="0F227750" w:rsidR="00D9502A" w:rsidRPr="002254B4" w:rsidRDefault="00D9502A" w:rsidP="00D9502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TSI EN 300 220-2 V3.2.1 (2018-06)</w:t>
            </w:r>
          </w:p>
        </w:tc>
        <w:tc>
          <w:tcPr>
            <w:tcW w:w="837" w:type="pct"/>
          </w:tcPr>
          <w:p w14:paraId="32AF15B2" w14:textId="6DCB3AC6" w:rsidR="00D9502A" w:rsidRPr="00972B7F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0ECAEF2" w14:textId="77777777" w:rsidTr="00BE1CC2">
        <w:tc>
          <w:tcPr>
            <w:tcW w:w="291" w:type="pct"/>
          </w:tcPr>
          <w:p w14:paraId="0D10CBCB" w14:textId="384801B8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1.262.1**</w:t>
            </w:r>
          </w:p>
        </w:tc>
        <w:tc>
          <w:tcPr>
            <w:tcW w:w="682" w:type="pct"/>
          </w:tcPr>
          <w:p w14:paraId="5866D65B" w14:textId="3D76B886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адиооборудование в полосе частот от 1 ГГц до 40 ГГц устройства радиосвязи малого радиуса действия (</w:t>
            </w:r>
            <w:r w:rsidRPr="002254B4">
              <w:rPr>
                <w:spacing w:val="-12"/>
                <w:sz w:val="22"/>
                <w:szCs w:val="22"/>
                <w:lang w:val="en-US"/>
              </w:rPr>
              <w:t>SRD</w:t>
            </w:r>
            <w:r w:rsidRPr="002254B4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436" w:type="pct"/>
          </w:tcPr>
          <w:p w14:paraId="0E91CDDD" w14:textId="77777777" w:rsidR="00D9502A" w:rsidRPr="002254B4" w:rsidRDefault="00D9502A" w:rsidP="00D9502A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24.000</w:t>
            </w:r>
          </w:p>
          <w:p w14:paraId="7C3A46F3" w14:textId="0A936151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41.000</w:t>
            </w:r>
          </w:p>
        </w:tc>
        <w:tc>
          <w:tcPr>
            <w:tcW w:w="973" w:type="pct"/>
          </w:tcPr>
          <w:p w14:paraId="53092595" w14:textId="77777777" w:rsidR="00D9502A" w:rsidRPr="002254B4" w:rsidRDefault="00D9502A" w:rsidP="00D9502A">
            <w:pPr>
              <w:widowControl w:val="0"/>
              <w:autoSpaceDE w:val="0"/>
              <w:autoSpaceDN w:val="0"/>
              <w:adjustRightInd w:val="0"/>
              <w:ind w:left="-87" w:right="-6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Требования к параметрам радиооборудования, </w:t>
            </w:r>
          </w:p>
          <w:p w14:paraId="62C0CA64" w14:textId="20F3B812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совместимость и спектр</w:t>
            </w:r>
          </w:p>
        </w:tc>
        <w:tc>
          <w:tcPr>
            <w:tcW w:w="878" w:type="pct"/>
          </w:tcPr>
          <w:p w14:paraId="40E9567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N 300 440-1-2011 п.п 7.1.3, 7.2.4, 7.3.6, 7.4.3, 8.3.5</w:t>
            </w:r>
          </w:p>
          <w:p w14:paraId="52A606F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иложение С;</w:t>
            </w:r>
          </w:p>
          <w:p w14:paraId="46660A5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3-2009 (ЕН 301 489-3-2002);</w:t>
            </w:r>
          </w:p>
          <w:p w14:paraId="53A8B3C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TSI EN 300 440-1 V2.2.1 (2018-07);</w:t>
            </w:r>
          </w:p>
          <w:p w14:paraId="0A05CE4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TSI EN 301 489-1 V2.2.3 (2019-11);</w:t>
            </w:r>
          </w:p>
          <w:p w14:paraId="192150BF" w14:textId="1BC68236" w:rsidR="00D9502A" w:rsidRPr="002254B4" w:rsidRDefault="00D9502A" w:rsidP="00D9502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TSI EN 301 489-3 V2.1.1 (2019-03)</w:t>
            </w:r>
          </w:p>
        </w:tc>
        <w:tc>
          <w:tcPr>
            <w:tcW w:w="903" w:type="pct"/>
          </w:tcPr>
          <w:p w14:paraId="297E08F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N 300 440-1-2011 п.п 7.1.2, 7.2.2, 7.2.3, 7.3.2 – 7.3.5, 7.4.2, 8.3.2 – 8.3.4, 9.1 -9.4;</w:t>
            </w:r>
          </w:p>
          <w:p w14:paraId="632BB4A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2459.3-2009 </w:t>
            </w:r>
          </w:p>
          <w:p w14:paraId="1EBEC70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(</w:t>
            </w:r>
            <w:r w:rsidRPr="002254B4">
              <w:rPr>
                <w:spacing w:val="-18"/>
                <w:sz w:val="22"/>
                <w:szCs w:val="22"/>
              </w:rPr>
              <w:t>ЕН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301 489-3-2002);</w:t>
            </w:r>
          </w:p>
          <w:p w14:paraId="17E65F9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TSI EN 300 440-1 V2.2.1 (2018-07);</w:t>
            </w:r>
          </w:p>
          <w:p w14:paraId="7BEEDE7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TSI EN 301 489-1 V2.2.3 (2019-11);</w:t>
            </w:r>
          </w:p>
          <w:p w14:paraId="15D9E35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TSI EN 301 489-3 V2.1.1 (2019-03);</w:t>
            </w:r>
          </w:p>
          <w:p w14:paraId="62F40FC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2:2009;</w:t>
            </w:r>
          </w:p>
          <w:p w14:paraId="480DE01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3:2006;</w:t>
            </w:r>
          </w:p>
          <w:p w14:paraId="575BB9C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4:2012;</w:t>
            </w:r>
          </w:p>
          <w:p w14:paraId="74F33A8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5:2014;</w:t>
            </w:r>
          </w:p>
          <w:p w14:paraId="3218ECB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6:2014;</w:t>
            </w:r>
          </w:p>
          <w:p w14:paraId="013EE23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8:2010;</w:t>
            </w:r>
          </w:p>
          <w:p w14:paraId="2E2370E0" w14:textId="6478D309" w:rsidR="00D9502A" w:rsidRPr="002254B4" w:rsidRDefault="00D9502A" w:rsidP="00D9502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11:2004</w:t>
            </w:r>
          </w:p>
        </w:tc>
        <w:tc>
          <w:tcPr>
            <w:tcW w:w="837" w:type="pct"/>
          </w:tcPr>
          <w:p w14:paraId="20AE11C6" w14:textId="289AA7E1" w:rsidR="00D9502A" w:rsidRPr="00972B7F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30B8A2A1" w14:textId="77777777" w:rsidTr="00BE1CC2">
        <w:tc>
          <w:tcPr>
            <w:tcW w:w="291" w:type="pct"/>
          </w:tcPr>
          <w:p w14:paraId="230067D6" w14:textId="0A44DA90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63.1**</w:t>
            </w:r>
          </w:p>
        </w:tc>
        <w:tc>
          <w:tcPr>
            <w:tcW w:w="682" w:type="pct"/>
          </w:tcPr>
          <w:p w14:paraId="0E818089" w14:textId="77777777" w:rsidR="00D9502A" w:rsidRPr="002254B4" w:rsidRDefault="00D9502A" w:rsidP="00D9502A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ГНСС. </w:t>
            </w:r>
          </w:p>
          <w:p w14:paraId="619C4220" w14:textId="192CC06B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истема экстренного реагирования при авариях</w:t>
            </w:r>
          </w:p>
        </w:tc>
        <w:tc>
          <w:tcPr>
            <w:tcW w:w="436" w:type="pct"/>
          </w:tcPr>
          <w:p w14:paraId="42A1A71B" w14:textId="64DE88A2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24.000</w:t>
            </w:r>
          </w:p>
        </w:tc>
        <w:tc>
          <w:tcPr>
            <w:tcW w:w="973" w:type="pct"/>
          </w:tcPr>
          <w:p w14:paraId="4E949CB6" w14:textId="482C9ECB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мехоэмиссия и помехоустойчивость</w:t>
            </w:r>
          </w:p>
        </w:tc>
        <w:tc>
          <w:tcPr>
            <w:tcW w:w="878" w:type="pct"/>
          </w:tcPr>
          <w:p w14:paraId="72D4B9D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3464-2015,</w:t>
            </w:r>
          </w:p>
          <w:p w14:paraId="65E9929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13.4.4 – 13.4.7;</w:t>
            </w:r>
          </w:p>
          <w:p w14:paraId="4CA99AD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19-2009 (ЕН 301 489-19-2002)</w:t>
            </w:r>
          </w:p>
          <w:p w14:paraId="364CCD28" w14:textId="73EB8EE0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1A74C0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3466-2015</w:t>
            </w:r>
          </w:p>
          <w:p w14:paraId="2A1D964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аздел 5;</w:t>
            </w:r>
          </w:p>
          <w:p w14:paraId="3B67459B" w14:textId="4C1A9F18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19-2009 (ЕН 301 489-19-2002)</w:t>
            </w:r>
          </w:p>
        </w:tc>
        <w:tc>
          <w:tcPr>
            <w:tcW w:w="837" w:type="pct"/>
          </w:tcPr>
          <w:p w14:paraId="03E62F7E" w14:textId="50273695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B310193" w14:textId="77777777" w:rsidTr="00BE1CC2">
        <w:tc>
          <w:tcPr>
            <w:tcW w:w="291" w:type="pct"/>
          </w:tcPr>
          <w:p w14:paraId="3643DA9F" w14:textId="3456473E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64.1**</w:t>
            </w:r>
          </w:p>
        </w:tc>
        <w:tc>
          <w:tcPr>
            <w:tcW w:w="682" w:type="pct"/>
          </w:tcPr>
          <w:p w14:paraId="6CF7E219" w14:textId="77777777" w:rsidR="00D9502A" w:rsidRPr="002254B4" w:rsidRDefault="00D9502A" w:rsidP="00D9502A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ГНСС. </w:t>
            </w:r>
          </w:p>
          <w:p w14:paraId="6426E152" w14:textId="7CA9CB58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Навигационная аппаратура потребителей для автомобильного транспорта</w:t>
            </w:r>
          </w:p>
        </w:tc>
        <w:tc>
          <w:tcPr>
            <w:tcW w:w="436" w:type="pct"/>
          </w:tcPr>
          <w:p w14:paraId="429F05A5" w14:textId="18EAEF53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41.000</w:t>
            </w:r>
          </w:p>
        </w:tc>
        <w:tc>
          <w:tcPr>
            <w:tcW w:w="973" w:type="pct"/>
          </w:tcPr>
          <w:p w14:paraId="69A85245" w14:textId="07EBFC7A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ехнические требования к навигационному приемнику</w:t>
            </w:r>
          </w:p>
        </w:tc>
        <w:tc>
          <w:tcPr>
            <w:tcW w:w="878" w:type="pct"/>
          </w:tcPr>
          <w:p w14:paraId="0341861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450-2013;</w:t>
            </w:r>
          </w:p>
          <w:p w14:paraId="03C151C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19-2009 (ЕН 301 489-19-2002)</w:t>
            </w:r>
          </w:p>
          <w:p w14:paraId="79691E45" w14:textId="65ECC824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A6A449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0607-2012;</w:t>
            </w:r>
          </w:p>
          <w:p w14:paraId="49D524E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3471-2015</w:t>
            </w:r>
          </w:p>
          <w:p w14:paraId="10F6031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аздел 5;</w:t>
            </w:r>
          </w:p>
          <w:p w14:paraId="48E1052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19-2009 (ЕН 301 489-19-2002)</w:t>
            </w:r>
          </w:p>
          <w:p w14:paraId="50BB2AE9" w14:textId="06221E30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76A1193" w14:textId="0B65D5C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73815BD" w14:textId="77777777" w:rsidTr="00BE1CC2">
        <w:tc>
          <w:tcPr>
            <w:tcW w:w="291" w:type="pct"/>
          </w:tcPr>
          <w:p w14:paraId="2216680E" w14:textId="7B8FC923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65.1**</w:t>
            </w:r>
          </w:p>
        </w:tc>
        <w:tc>
          <w:tcPr>
            <w:tcW w:w="682" w:type="pct"/>
          </w:tcPr>
          <w:p w14:paraId="50A29A1B" w14:textId="56243C59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ередатчики радиовещательные стационарные диапазона ОВЧ</w:t>
            </w:r>
          </w:p>
        </w:tc>
        <w:tc>
          <w:tcPr>
            <w:tcW w:w="436" w:type="pct"/>
          </w:tcPr>
          <w:p w14:paraId="08FEE06B" w14:textId="472C0D41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41.000</w:t>
            </w:r>
          </w:p>
        </w:tc>
        <w:tc>
          <w:tcPr>
            <w:tcW w:w="973" w:type="pct"/>
          </w:tcPr>
          <w:p w14:paraId="34F41DD9" w14:textId="0005582D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ребования к параметрам радиооборудования</w:t>
            </w:r>
          </w:p>
        </w:tc>
        <w:tc>
          <w:tcPr>
            <w:tcW w:w="878" w:type="pct"/>
          </w:tcPr>
          <w:p w14:paraId="6814567D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660-2006</w:t>
            </w:r>
          </w:p>
          <w:p w14:paraId="1429D16C" w14:textId="6F46F6B0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4.1 – 4.9, 5.2.1 – 5.2.4, 4.11 – 4.20, 4.25, 4.26, 4.28, 4.29, 4.33, 4.35, 4.36, 4.22, 5.3.1 – 5.3.5, 5.3.7, 5.3.8</w:t>
            </w:r>
          </w:p>
        </w:tc>
        <w:tc>
          <w:tcPr>
            <w:tcW w:w="903" w:type="pct"/>
          </w:tcPr>
          <w:p w14:paraId="1072C09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660-2006</w:t>
            </w:r>
          </w:p>
          <w:p w14:paraId="1D54187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5.3.1 – 5.3.5,</w:t>
            </w:r>
          </w:p>
          <w:p w14:paraId="2353C991" w14:textId="3E3C1188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5.3.7, 5.3.8, 6.3.1, 6.3.4, 6.3.16, 6.3.15, 4.4, 4.5, 6.3.21.1, 6.3.21.2, 6.3.20, 6.3.22, 6.3.18, 6.3.19, 6.3.5, 6.3.8, 6.3.9, 6.3.10, 6.3.11, 6.3.17, 6.3.20, 6.3.22, 6.3.24</w:t>
            </w:r>
          </w:p>
        </w:tc>
        <w:tc>
          <w:tcPr>
            <w:tcW w:w="837" w:type="pct"/>
          </w:tcPr>
          <w:p w14:paraId="60689564" w14:textId="5CC749D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7CABBFB" w14:textId="77777777" w:rsidTr="00BE1CC2">
        <w:tc>
          <w:tcPr>
            <w:tcW w:w="291" w:type="pct"/>
          </w:tcPr>
          <w:p w14:paraId="2DA6C988" w14:textId="217968FF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1.266.1**</w:t>
            </w:r>
          </w:p>
        </w:tc>
        <w:tc>
          <w:tcPr>
            <w:tcW w:w="682" w:type="pct"/>
          </w:tcPr>
          <w:p w14:paraId="728E2006" w14:textId="49BDC944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адиопередатчики телевизионные цифровые</w:t>
            </w:r>
          </w:p>
        </w:tc>
        <w:tc>
          <w:tcPr>
            <w:tcW w:w="436" w:type="pct"/>
          </w:tcPr>
          <w:p w14:paraId="516F7A2B" w14:textId="10DF0C40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41.000</w:t>
            </w:r>
          </w:p>
        </w:tc>
        <w:tc>
          <w:tcPr>
            <w:tcW w:w="973" w:type="pct"/>
          </w:tcPr>
          <w:p w14:paraId="3CAEA45B" w14:textId="57E59EDB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ребования к параметрам радиооборудования</w:t>
            </w:r>
          </w:p>
        </w:tc>
        <w:tc>
          <w:tcPr>
            <w:tcW w:w="878" w:type="pct"/>
          </w:tcPr>
          <w:p w14:paraId="12E3FDA5" w14:textId="1F0C2CD3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697-2010 п.п.5.1, 5.2, 5.7, 5.8, 6.5.1, 6.5.3</w:t>
            </w:r>
          </w:p>
        </w:tc>
        <w:tc>
          <w:tcPr>
            <w:tcW w:w="903" w:type="pct"/>
          </w:tcPr>
          <w:p w14:paraId="3120586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697-2010</w:t>
            </w:r>
          </w:p>
          <w:p w14:paraId="4F865A76" w14:textId="40EBE7F1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7.2.1, 7.2.5, 7.2.6, 7.7.1, 7.7.3</w:t>
            </w:r>
          </w:p>
        </w:tc>
        <w:tc>
          <w:tcPr>
            <w:tcW w:w="837" w:type="pct"/>
          </w:tcPr>
          <w:p w14:paraId="7049518F" w14:textId="6467FA4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B30C0FA" w14:textId="77777777" w:rsidTr="00BE1CC2">
        <w:tc>
          <w:tcPr>
            <w:tcW w:w="291" w:type="pct"/>
          </w:tcPr>
          <w:p w14:paraId="479A6EB7" w14:textId="352DECCE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67.1**</w:t>
            </w:r>
          </w:p>
        </w:tc>
        <w:tc>
          <w:tcPr>
            <w:tcW w:w="682" w:type="pct"/>
            <w:vMerge w:val="restart"/>
          </w:tcPr>
          <w:p w14:paraId="0A9636DA" w14:textId="3DE27606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адиопередатчики всех категорий и назначений</w:t>
            </w:r>
          </w:p>
        </w:tc>
        <w:tc>
          <w:tcPr>
            <w:tcW w:w="436" w:type="pct"/>
            <w:vMerge w:val="restart"/>
          </w:tcPr>
          <w:p w14:paraId="3FC310E7" w14:textId="33D6A031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41.000</w:t>
            </w:r>
          </w:p>
        </w:tc>
        <w:tc>
          <w:tcPr>
            <w:tcW w:w="973" w:type="pct"/>
          </w:tcPr>
          <w:p w14:paraId="396C413D" w14:textId="4BCC53BD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Допустимое отклонение частоты в диапазоне до 26,5 ГГц</w:t>
            </w:r>
          </w:p>
        </w:tc>
        <w:tc>
          <w:tcPr>
            <w:tcW w:w="878" w:type="pct"/>
          </w:tcPr>
          <w:p w14:paraId="090F9A67" w14:textId="78B54EA0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38-95 п.4</w:t>
            </w:r>
          </w:p>
        </w:tc>
        <w:tc>
          <w:tcPr>
            <w:tcW w:w="903" w:type="pct"/>
          </w:tcPr>
          <w:p w14:paraId="5E964F9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38-95</w:t>
            </w:r>
          </w:p>
          <w:p w14:paraId="36A321B5" w14:textId="4777B98E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5</w:t>
            </w:r>
          </w:p>
        </w:tc>
        <w:tc>
          <w:tcPr>
            <w:tcW w:w="837" w:type="pct"/>
          </w:tcPr>
          <w:p w14:paraId="2B50F0C0" w14:textId="03F90203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6D6D359F" w14:textId="77777777" w:rsidTr="00BE1CC2">
        <w:tc>
          <w:tcPr>
            <w:tcW w:w="291" w:type="pct"/>
          </w:tcPr>
          <w:p w14:paraId="78681EBE" w14:textId="57165FCA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67.2**</w:t>
            </w:r>
          </w:p>
        </w:tc>
        <w:tc>
          <w:tcPr>
            <w:tcW w:w="682" w:type="pct"/>
            <w:vMerge/>
          </w:tcPr>
          <w:p w14:paraId="4D705CC1" w14:textId="35486F81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AA32A28" w14:textId="4BC73BA8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0953CC4" w14:textId="1065B51B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Ширина полосы радиочастот и внеполосные излучения в диапазоне частот до 26,5 ГГц</w:t>
            </w:r>
          </w:p>
        </w:tc>
        <w:tc>
          <w:tcPr>
            <w:tcW w:w="878" w:type="pct"/>
          </w:tcPr>
          <w:p w14:paraId="28E195C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Р 2018/024/BY</w:t>
            </w:r>
          </w:p>
          <w:p w14:paraId="713C3D1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атья 3, пункт 3</w:t>
            </w:r>
          </w:p>
          <w:p w14:paraId="2EFFE1D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18-95 табл.1;</w:t>
            </w:r>
          </w:p>
          <w:p w14:paraId="4848E4D3" w14:textId="2986AF39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597-2021</w:t>
            </w:r>
          </w:p>
        </w:tc>
        <w:tc>
          <w:tcPr>
            <w:tcW w:w="903" w:type="pct"/>
          </w:tcPr>
          <w:p w14:paraId="2EFCDC3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18-95 п.2;</w:t>
            </w:r>
          </w:p>
          <w:p w14:paraId="2F7F4048" w14:textId="359856BC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597-2021</w:t>
            </w:r>
          </w:p>
        </w:tc>
        <w:tc>
          <w:tcPr>
            <w:tcW w:w="837" w:type="pct"/>
          </w:tcPr>
          <w:p w14:paraId="3FD1C487" w14:textId="02CED18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C352C74" w14:textId="77777777" w:rsidTr="00BE1CC2">
        <w:tc>
          <w:tcPr>
            <w:tcW w:w="291" w:type="pct"/>
          </w:tcPr>
          <w:p w14:paraId="11AF1903" w14:textId="30444BB4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68.1**</w:t>
            </w:r>
          </w:p>
        </w:tc>
        <w:tc>
          <w:tcPr>
            <w:tcW w:w="682" w:type="pct"/>
          </w:tcPr>
          <w:p w14:paraId="055F527F" w14:textId="47191753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адиорелейные станции</w:t>
            </w:r>
          </w:p>
        </w:tc>
        <w:tc>
          <w:tcPr>
            <w:tcW w:w="436" w:type="pct"/>
          </w:tcPr>
          <w:p w14:paraId="34EC93C6" w14:textId="28A0AA50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41.000</w:t>
            </w:r>
          </w:p>
        </w:tc>
        <w:tc>
          <w:tcPr>
            <w:tcW w:w="973" w:type="pct"/>
          </w:tcPr>
          <w:p w14:paraId="72EDF143" w14:textId="36B28CC4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ребования к параметрам радиооборудованию</w:t>
            </w:r>
          </w:p>
        </w:tc>
        <w:tc>
          <w:tcPr>
            <w:tcW w:w="878" w:type="pct"/>
          </w:tcPr>
          <w:p w14:paraId="7ACEFC8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0765-2000 табл. 1;</w:t>
            </w:r>
          </w:p>
          <w:p w14:paraId="71BB22F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TSI EN 302 217-2-2-2016 п. 4.2.1, 4.2.4, 4.2.5, 4.2.6, 4.2.7, 4.2.8, 4.3.1, 4.3.4;</w:t>
            </w:r>
          </w:p>
          <w:p w14:paraId="2D4D8B7B" w14:textId="3338EF57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4-2009 (ЕН 301 489-4-2002)</w:t>
            </w:r>
          </w:p>
        </w:tc>
        <w:tc>
          <w:tcPr>
            <w:tcW w:w="903" w:type="pct"/>
          </w:tcPr>
          <w:p w14:paraId="2A42AA7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38-95</w:t>
            </w:r>
          </w:p>
          <w:p w14:paraId="5A9219C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5.4 - 5.7;</w:t>
            </w:r>
          </w:p>
          <w:p w14:paraId="31F3C7E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318-95 </w:t>
            </w:r>
          </w:p>
          <w:p w14:paraId="7047BB6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2;</w:t>
            </w:r>
          </w:p>
          <w:p w14:paraId="0AEC84B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TSI EN 302 217-2-2-2016, раздел 5;</w:t>
            </w:r>
          </w:p>
          <w:p w14:paraId="12ECB624" w14:textId="2EACC397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4-2009 (ЕН 301 489-4-2002)</w:t>
            </w:r>
          </w:p>
        </w:tc>
        <w:tc>
          <w:tcPr>
            <w:tcW w:w="837" w:type="pct"/>
          </w:tcPr>
          <w:p w14:paraId="1E144F5C" w14:textId="5348265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6492EC47" w14:textId="77777777" w:rsidTr="00BE1CC2">
        <w:tc>
          <w:tcPr>
            <w:tcW w:w="291" w:type="pct"/>
          </w:tcPr>
          <w:p w14:paraId="6EF7222C" w14:textId="34D84089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69.1*</w:t>
            </w:r>
          </w:p>
        </w:tc>
        <w:tc>
          <w:tcPr>
            <w:tcW w:w="682" w:type="pct"/>
          </w:tcPr>
          <w:p w14:paraId="19E6EF7E" w14:textId="6730A8F3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Беспроводные радиомикрофоны</w:t>
            </w:r>
          </w:p>
        </w:tc>
        <w:tc>
          <w:tcPr>
            <w:tcW w:w="436" w:type="pct"/>
          </w:tcPr>
          <w:p w14:paraId="4B7E71D7" w14:textId="50CE62AB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41.000</w:t>
            </w:r>
          </w:p>
        </w:tc>
        <w:tc>
          <w:tcPr>
            <w:tcW w:w="973" w:type="pct"/>
          </w:tcPr>
          <w:p w14:paraId="4CE2205E" w14:textId="18AC25A5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ребования к параметрам радиооборудования</w:t>
            </w:r>
          </w:p>
        </w:tc>
        <w:tc>
          <w:tcPr>
            <w:tcW w:w="878" w:type="pct"/>
          </w:tcPr>
          <w:p w14:paraId="1F2CF78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155-2013</w:t>
            </w:r>
          </w:p>
          <w:p w14:paraId="1B20753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 5.1.1, 5.2.1, 5.3.1.1, 5.3.2.1, 5.4.1, 5.5.1, 8.1, 8.2</w:t>
            </w:r>
          </w:p>
          <w:p w14:paraId="473DBF42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479-2013, п.4</w:t>
            </w:r>
          </w:p>
          <w:p w14:paraId="1A009922" w14:textId="26DF1F9E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9-2009 (ЕН 301 489-9-2002)</w:t>
            </w:r>
          </w:p>
        </w:tc>
        <w:tc>
          <w:tcPr>
            <w:tcW w:w="903" w:type="pct"/>
          </w:tcPr>
          <w:p w14:paraId="58CCC5A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155-2013</w:t>
            </w:r>
          </w:p>
          <w:p w14:paraId="42C7FFB9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п. 5.1.2, 5.1.3, 5.2.2, 5.2.3, 5.3.1.2, 5.3.2.2, 5.4.2, 5.5.2, 8.1, 8.2</w:t>
            </w:r>
          </w:p>
          <w:p w14:paraId="0DAA247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479-2013, п.4</w:t>
            </w:r>
          </w:p>
          <w:p w14:paraId="23FF5ECE" w14:textId="5344BA6C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9-2009 (ЕН 301 489-9-2002)</w:t>
            </w:r>
          </w:p>
        </w:tc>
        <w:tc>
          <w:tcPr>
            <w:tcW w:w="837" w:type="pct"/>
          </w:tcPr>
          <w:p w14:paraId="16E4DA2F" w14:textId="11F3C7B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3EE85C6" w14:textId="77777777" w:rsidTr="00BE1CC2">
        <w:tc>
          <w:tcPr>
            <w:tcW w:w="291" w:type="pct"/>
          </w:tcPr>
          <w:p w14:paraId="737F4A43" w14:textId="0EB0A3FE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70.1**</w:t>
            </w:r>
          </w:p>
        </w:tc>
        <w:tc>
          <w:tcPr>
            <w:tcW w:w="682" w:type="pct"/>
          </w:tcPr>
          <w:p w14:paraId="29900A30" w14:textId="77777777" w:rsidR="00D9502A" w:rsidRPr="002254B4" w:rsidRDefault="00D9502A" w:rsidP="00D9502A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Системы радиосвязи с </w:t>
            </w:r>
          </w:p>
          <w:p w14:paraId="7550F0CF" w14:textId="15E38EC9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использованием шумоподобных сигналов</w:t>
            </w:r>
          </w:p>
        </w:tc>
        <w:tc>
          <w:tcPr>
            <w:tcW w:w="436" w:type="pct"/>
          </w:tcPr>
          <w:p w14:paraId="3D333ACC" w14:textId="55E96319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41.000</w:t>
            </w:r>
          </w:p>
        </w:tc>
        <w:tc>
          <w:tcPr>
            <w:tcW w:w="973" w:type="pct"/>
          </w:tcPr>
          <w:p w14:paraId="716378DA" w14:textId="758BAB1E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ребования к параметрам радиооборудования</w:t>
            </w:r>
          </w:p>
        </w:tc>
        <w:tc>
          <w:tcPr>
            <w:tcW w:w="878" w:type="pct"/>
          </w:tcPr>
          <w:p w14:paraId="0A309377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170-96 п. 5.1, 5.3, 7.1; 7.3</w:t>
            </w:r>
          </w:p>
          <w:p w14:paraId="0495EF8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38-95 п. 4</w:t>
            </w:r>
          </w:p>
          <w:p w14:paraId="10202DBF" w14:textId="071404B0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18-95 п. 1</w:t>
            </w:r>
          </w:p>
        </w:tc>
        <w:tc>
          <w:tcPr>
            <w:tcW w:w="903" w:type="pct"/>
          </w:tcPr>
          <w:p w14:paraId="26048F3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170-96 п. 5.3</w:t>
            </w:r>
          </w:p>
          <w:p w14:paraId="17F6B1BC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38-95 п. 5</w:t>
            </w:r>
          </w:p>
          <w:p w14:paraId="6E0D25B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18-95 п. 2</w:t>
            </w:r>
          </w:p>
          <w:p w14:paraId="3D87B741" w14:textId="096D45C3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692-2009 п. 7.4, 7.5</w:t>
            </w:r>
          </w:p>
        </w:tc>
        <w:tc>
          <w:tcPr>
            <w:tcW w:w="837" w:type="pct"/>
          </w:tcPr>
          <w:p w14:paraId="1A8DFB4D" w14:textId="504104AE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002F572A" w14:textId="77777777" w:rsidTr="00BE1CC2">
        <w:tc>
          <w:tcPr>
            <w:tcW w:w="291" w:type="pct"/>
          </w:tcPr>
          <w:p w14:paraId="008EDDBE" w14:textId="401A009D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71.1**</w:t>
            </w:r>
          </w:p>
        </w:tc>
        <w:tc>
          <w:tcPr>
            <w:tcW w:w="682" w:type="pct"/>
          </w:tcPr>
          <w:p w14:paraId="40965868" w14:textId="77777777" w:rsidR="00D9502A" w:rsidRPr="002254B4" w:rsidRDefault="00D9502A" w:rsidP="00D9502A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Радиооборудование транкинговых систем радиосвязи (базовые станции, ретрансляторы, </w:t>
            </w:r>
          </w:p>
          <w:p w14:paraId="03DD6937" w14:textId="62CA71A9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абонентское радиооборудование)</w:t>
            </w:r>
          </w:p>
        </w:tc>
        <w:tc>
          <w:tcPr>
            <w:tcW w:w="436" w:type="pct"/>
          </w:tcPr>
          <w:p w14:paraId="601A1661" w14:textId="0B773F1C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6.30/41.000</w:t>
            </w:r>
          </w:p>
        </w:tc>
        <w:tc>
          <w:tcPr>
            <w:tcW w:w="973" w:type="pct"/>
          </w:tcPr>
          <w:p w14:paraId="63D983CD" w14:textId="78BCB90F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ребования к параметрам радиоинтерфейса радиооборудования</w:t>
            </w:r>
          </w:p>
        </w:tc>
        <w:tc>
          <w:tcPr>
            <w:tcW w:w="878" w:type="pct"/>
          </w:tcPr>
          <w:p w14:paraId="7B1474DF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249-2015</w:t>
            </w:r>
          </w:p>
          <w:p w14:paraId="5AD49C1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 6.4, 7.5.1, 7.5.2, 7.5.3, 7.5.4, 8.7</w:t>
            </w:r>
          </w:p>
          <w:p w14:paraId="2AA23407" w14:textId="29756C7C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18-2009 (ЕН 301 489-18-2002)</w:t>
            </w:r>
          </w:p>
        </w:tc>
        <w:tc>
          <w:tcPr>
            <w:tcW w:w="903" w:type="pct"/>
          </w:tcPr>
          <w:p w14:paraId="18CF9F2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249-2015</w:t>
            </w:r>
          </w:p>
          <w:p w14:paraId="70184C70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 7.5.2, 7.5.3</w:t>
            </w:r>
          </w:p>
          <w:p w14:paraId="6F395F4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200-99,</w:t>
            </w:r>
          </w:p>
          <w:p w14:paraId="0708BA3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иложение Г (Г.2)</w:t>
            </w:r>
          </w:p>
          <w:p w14:paraId="2BB2C13E" w14:textId="74DC1229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18-2009 (ЕН 301 489-18-2002)</w:t>
            </w:r>
          </w:p>
        </w:tc>
        <w:tc>
          <w:tcPr>
            <w:tcW w:w="837" w:type="pct"/>
          </w:tcPr>
          <w:p w14:paraId="03AC330E" w14:textId="695D5B34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57FF630" w14:textId="77777777" w:rsidTr="00BE1CC2">
        <w:tc>
          <w:tcPr>
            <w:tcW w:w="291" w:type="pct"/>
          </w:tcPr>
          <w:p w14:paraId="332F86C7" w14:textId="39B1B4B8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72.1**</w:t>
            </w:r>
          </w:p>
        </w:tc>
        <w:tc>
          <w:tcPr>
            <w:tcW w:w="682" w:type="pct"/>
          </w:tcPr>
          <w:p w14:paraId="415253B1" w14:textId="716EBA34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рактора, машины для сельского и лесного хозяйства. Самоходные механизмы для газонов и садов</w:t>
            </w:r>
          </w:p>
        </w:tc>
        <w:tc>
          <w:tcPr>
            <w:tcW w:w="436" w:type="pct"/>
          </w:tcPr>
          <w:p w14:paraId="3FEA420B" w14:textId="77777777" w:rsidR="00D9502A" w:rsidRPr="002254B4" w:rsidRDefault="00D9502A" w:rsidP="00D9502A">
            <w:pPr>
              <w:widowControl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30/40.000</w:t>
            </w:r>
          </w:p>
          <w:p w14:paraId="0E617589" w14:textId="18F4823B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40.000</w:t>
            </w:r>
          </w:p>
        </w:tc>
        <w:tc>
          <w:tcPr>
            <w:tcW w:w="973" w:type="pct"/>
          </w:tcPr>
          <w:p w14:paraId="4BE6C024" w14:textId="7734C9ED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имволы</w:t>
            </w:r>
          </w:p>
        </w:tc>
        <w:tc>
          <w:tcPr>
            <w:tcW w:w="878" w:type="pct"/>
          </w:tcPr>
          <w:p w14:paraId="6E6607D5" w14:textId="3F3387A7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336-97</w:t>
            </w:r>
          </w:p>
        </w:tc>
        <w:tc>
          <w:tcPr>
            <w:tcW w:w="903" w:type="pct"/>
          </w:tcPr>
          <w:p w14:paraId="5B475FA7" w14:textId="36E7E391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336-97</w:t>
            </w:r>
          </w:p>
        </w:tc>
        <w:tc>
          <w:tcPr>
            <w:tcW w:w="837" w:type="pct"/>
          </w:tcPr>
          <w:p w14:paraId="5C2D6B73" w14:textId="3D80CB7B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675C58B" w14:textId="77777777" w:rsidTr="00BE1CC2">
        <w:tc>
          <w:tcPr>
            <w:tcW w:w="291" w:type="pct"/>
          </w:tcPr>
          <w:p w14:paraId="2914805B" w14:textId="7911F99B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73.1**</w:t>
            </w:r>
          </w:p>
        </w:tc>
        <w:tc>
          <w:tcPr>
            <w:tcW w:w="682" w:type="pct"/>
          </w:tcPr>
          <w:p w14:paraId="128CF2A3" w14:textId="41A19789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илы бензиномоторные цепные </w:t>
            </w:r>
          </w:p>
        </w:tc>
        <w:tc>
          <w:tcPr>
            <w:tcW w:w="436" w:type="pct"/>
          </w:tcPr>
          <w:p w14:paraId="6F3F2FB8" w14:textId="77777777" w:rsidR="00D9502A" w:rsidRPr="002254B4" w:rsidRDefault="00D9502A" w:rsidP="00D9502A">
            <w:pPr>
              <w:widowControl w:val="0"/>
              <w:ind w:left="-114" w:right="-60"/>
              <w:jc w:val="both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30/26.095</w:t>
            </w:r>
          </w:p>
          <w:p w14:paraId="66169496" w14:textId="77777777" w:rsidR="00D9502A" w:rsidRPr="002254B4" w:rsidRDefault="00D9502A" w:rsidP="00D9502A">
            <w:pPr>
              <w:widowControl w:val="0"/>
              <w:ind w:left="-114" w:right="-60"/>
              <w:jc w:val="both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30/35.059</w:t>
            </w:r>
          </w:p>
          <w:p w14:paraId="0B4F2A51" w14:textId="77777777" w:rsidR="00D9502A" w:rsidRPr="002254B4" w:rsidRDefault="00D9502A" w:rsidP="00D9502A">
            <w:pPr>
              <w:widowControl w:val="0"/>
              <w:ind w:left="-114" w:right="-60"/>
              <w:jc w:val="both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</w:rPr>
              <w:t>28.30/</w:t>
            </w:r>
            <w:r w:rsidRPr="002254B4">
              <w:rPr>
                <w:spacing w:val="-10"/>
                <w:sz w:val="22"/>
                <w:szCs w:val="22"/>
                <w:lang w:val="en-US"/>
              </w:rPr>
              <w:t>35</w:t>
            </w:r>
            <w:r w:rsidRPr="002254B4">
              <w:rPr>
                <w:spacing w:val="-10"/>
                <w:sz w:val="22"/>
                <w:szCs w:val="22"/>
              </w:rPr>
              <w:t>.0</w:t>
            </w:r>
            <w:r w:rsidRPr="002254B4">
              <w:rPr>
                <w:spacing w:val="-10"/>
                <w:sz w:val="22"/>
                <w:szCs w:val="22"/>
                <w:lang w:val="en-US"/>
              </w:rPr>
              <w:t>67</w:t>
            </w:r>
          </w:p>
          <w:p w14:paraId="77172782" w14:textId="77777777" w:rsidR="00D9502A" w:rsidRPr="002254B4" w:rsidRDefault="00D9502A" w:rsidP="00D9502A">
            <w:pPr>
              <w:widowControl w:val="0"/>
              <w:ind w:left="-114" w:right="-60"/>
              <w:jc w:val="both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30/39.000</w:t>
            </w:r>
          </w:p>
          <w:p w14:paraId="444506F2" w14:textId="4E53AE5F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30/40.000</w:t>
            </w:r>
          </w:p>
        </w:tc>
        <w:tc>
          <w:tcPr>
            <w:tcW w:w="973" w:type="pct"/>
          </w:tcPr>
          <w:p w14:paraId="27284071" w14:textId="7B554DFF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878" w:type="pct"/>
          </w:tcPr>
          <w:p w14:paraId="129E278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742-2012</w:t>
            </w:r>
          </w:p>
          <w:p w14:paraId="4E3CF050" w14:textId="585F0B22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кроме п.п.3.1.1, 3.1.2, 3.1.3, 3.2.3, 3.4, 3.11, 3.20)</w:t>
            </w:r>
          </w:p>
        </w:tc>
        <w:tc>
          <w:tcPr>
            <w:tcW w:w="903" w:type="pct"/>
          </w:tcPr>
          <w:p w14:paraId="12DC0EEC" w14:textId="513AEDD1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742-2012</w:t>
            </w:r>
          </w:p>
        </w:tc>
        <w:tc>
          <w:tcPr>
            <w:tcW w:w="837" w:type="pct"/>
          </w:tcPr>
          <w:p w14:paraId="1F352FC1" w14:textId="110B159D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5F4DFA5B" w14:textId="77777777" w:rsidTr="00BE1CC2">
        <w:tc>
          <w:tcPr>
            <w:tcW w:w="291" w:type="pct"/>
          </w:tcPr>
          <w:p w14:paraId="7F285BCE" w14:textId="5CC25C4A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74.1**</w:t>
            </w:r>
          </w:p>
        </w:tc>
        <w:tc>
          <w:tcPr>
            <w:tcW w:w="682" w:type="pct"/>
          </w:tcPr>
          <w:p w14:paraId="4A56E6C5" w14:textId="275B7C45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усторезы и мотокосы бензиномоторные</w:t>
            </w:r>
          </w:p>
        </w:tc>
        <w:tc>
          <w:tcPr>
            <w:tcW w:w="436" w:type="pct"/>
          </w:tcPr>
          <w:p w14:paraId="7BBB206E" w14:textId="77777777" w:rsidR="00D9502A" w:rsidRPr="002254B4" w:rsidRDefault="00D9502A" w:rsidP="00D9502A">
            <w:pPr>
              <w:widowControl w:val="0"/>
              <w:ind w:left="-114" w:right="-60"/>
              <w:jc w:val="both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30/35.067</w:t>
            </w:r>
          </w:p>
          <w:p w14:paraId="02DFF401" w14:textId="54D81319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30/26.095</w:t>
            </w:r>
          </w:p>
        </w:tc>
        <w:tc>
          <w:tcPr>
            <w:tcW w:w="973" w:type="pct"/>
          </w:tcPr>
          <w:p w14:paraId="64A07512" w14:textId="006178BB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878" w:type="pct"/>
          </w:tcPr>
          <w:p w14:paraId="36615ED3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183-2002</w:t>
            </w:r>
          </w:p>
          <w:p w14:paraId="7AB821E8" w14:textId="507F83AB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кроме п.п.4.2, 4.3, 4.7, 4.12, 4.13, 4.14, 4.17)</w:t>
            </w:r>
          </w:p>
        </w:tc>
        <w:tc>
          <w:tcPr>
            <w:tcW w:w="903" w:type="pct"/>
          </w:tcPr>
          <w:p w14:paraId="04F9C77B" w14:textId="46EB1621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183-2002</w:t>
            </w:r>
          </w:p>
        </w:tc>
        <w:tc>
          <w:tcPr>
            <w:tcW w:w="837" w:type="pct"/>
          </w:tcPr>
          <w:p w14:paraId="7D667972" w14:textId="7148D909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969113F" w14:textId="77777777" w:rsidTr="00BE1CC2">
        <w:tc>
          <w:tcPr>
            <w:tcW w:w="291" w:type="pct"/>
          </w:tcPr>
          <w:p w14:paraId="4D8A5D49" w14:textId="43BCD61E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75.1**</w:t>
            </w:r>
          </w:p>
        </w:tc>
        <w:tc>
          <w:tcPr>
            <w:tcW w:w="682" w:type="pct"/>
          </w:tcPr>
          <w:p w14:paraId="50298665" w14:textId="3E6F067A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воды для свертывающихся жалюзи, тентов, ставней и аналогичного оборудования</w:t>
            </w:r>
          </w:p>
        </w:tc>
        <w:tc>
          <w:tcPr>
            <w:tcW w:w="436" w:type="pct"/>
          </w:tcPr>
          <w:p w14:paraId="44585E65" w14:textId="77777777" w:rsidR="00D9502A" w:rsidRPr="002254B4" w:rsidRDefault="00D9502A" w:rsidP="00D9502A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7.51/25.039</w:t>
            </w:r>
          </w:p>
          <w:p w14:paraId="0D2A2DFF" w14:textId="77777777" w:rsidR="00D9502A" w:rsidRPr="002254B4" w:rsidRDefault="00D9502A" w:rsidP="00D9502A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7.51/25.098</w:t>
            </w:r>
          </w:p>
          <w:p w14:paraId="2633594B" w14:textId="77777777" w:rsidR="00D9502A" w:rsidRPr="002254B4" w:rsidRDefault="00D9502A" w:rsidP="00D9502A">
            <w:pPr>
              <w:widowControl w:val="0"/>
              <w:ind w:left="-114" w:right="-60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7.51/25.108</w:t>
            </w:r>
          </w:p>
          <w:p w14:paraId="1AF55AEE" w14:textId="77777777" w:rsidR="00D9502A" w:rsidRPr="002254B4" w:rsidRDefault="00D9502A" w:rsidP="00D9502A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7.51/26.046</w:t>
            </w:r>
          </w:p>
          <w:p w14:paraId="51AE1747" w14:textId="77777777" w:rsidR="00D9502A" w:rsidRPr="002254B4" w:rsidRDefault="00D9502A" w:rsidP="00D9502A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7.51/26.080</w:t>
            </w:r>
          </w:p>
          <w:p w14:paraId="1EBFEF30" w14:textId="77777777" w:rsidR="00D9502A" w:rsidRPr="002254B4" w:rsidRDefault="00D9502A" w:rsidP="00D9502A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7.51/26.095</w:t>
            </w:r>
          </w:p>
          <w:p w14:paraId="4447C999" w14:textId="77777777" w:rsidR="00D9502A" w:rsidRPr="002254B4" w:rsidRDefault="00D9502A" w:rsidP="00D9502A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7.51/26.141</w:t>
            </w:r>
          </w:p>
          <w:p w14:paraId="110DBF29" w14:textId="77777777" w:rsidR="00D9502A" w:rsidRPr="002254B4" w:rsidRDefault="00D9502A" w:rsidP="00D9502A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7.51/29.040</w:t>
            </w:r>
          </w:p>
          <w:p w14:paraId="576B53CC" w14:textId="77777777" w:rsidR="00D9502A" w:rsidRPr="002254B4" w:rsidRDefault="00D9502A" w:rsidP="00D9502A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7.51/29.061</w:t>
            </w:r>
          </w:p>
          <w:p w14:paraId="4B7A9306" w14:textId="77777777" w:rsidR="00D9502A" w:rsidRPr="002254B4" w:rsidRDefault="00D9502A" w:rsidP="00D9502A">
            <w:pPr>
              <w:widowControl w:val="0"/>
              <w:ind w:left="-114" w:right="-60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113</w:t>
            </w:r>
          </w:p>
          <w:p w14:paraId="386725D2" w14:textId="77777777" w:rsidR="00D9502A" w:rsidRPr="002254B4" w:rsidRDefault="00D9502A" w:rsidP="00D9502A">
            <w:pPr>
              <w:widowControl w:val="0"/>
              <w:ind w:left="-114" w:right="-60"/>
              <w:jc w:val="both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9.000</w:t>
            </w:r>
          </w:p>
          <w:p w14:paraId="6415B877" w14:textId="6822BE8E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40.000</w:t>
            </w:r>
          </w:p>
        </w:tc>
        <w:tc>
          <w:tcPr>
            <w:tcW w:w="973" w:type="pct"/>
          </w:tcPr>
          <w:p w14:paraId="30529D06" w14:textId="17F5428D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rStyle w:val="FontStyle31"/>
                <w:spacing w:val="-12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8" w:type="pct"/>
          </w:tcPr>
          <w:p w14:paraId="3706E37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97-2013;</w:t>
            </w:r>
          </w:p>
          <w:p w14:paraId="1E50B6E1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97:2006; </w:t>
            </w:r>
          </w:p>
          <w:p w14:paraId="6C5EC951" w14:textId="19849222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97:2016 </w:t>
            </w:r>
          </w:p>
        </w:tc>
        <w:tc>
          <w:tcPr>
            <w:tcW w:w="903" w:type="pct"/>
          </w:tcPr>
          <w:p w14:paraId="0DE6E544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97-2013;</w:t>
            </w:r>
          </w:p>
          <w:p w14:paraId="6DF61D0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97:2006; </w:t>
            </w:r>
          </w:p>
          <w:p w14:paraId="15C529C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97:2016 </w:t>
            </w:r>
          </w:p>
          <w:p w14:paraId="0B5E15F9" w14:textId="3CBAFD78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37DBA83" w14:textId="12BB2688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1BD2623B" w14:textId="77777777" w:rsidTr="00BE1CC2">
        <w:tc>
          <w:tcPr>
            <w:tcW w:w="291" w:type="pct"/>
          </w:tcPr>
          <w:p w14:paraId="4EC7A009" w14:textId="47E19296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76.1**</w:t>
            </w:r>
          </w:p>
        </w:tc>
        <w:tc>
          <w:tcPr>
            <w:tcW w:w="682" w:type="pct"/>
          </w:tcPr>
          <w:p w14:paraId="33C15AA9" w14:textId="77777777" w:rsidR="00D9502A" w:rsidRPr="002254B4" w:rsidRDefault="00D9502A" w:rsidP="00D9502A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Удлинители бытового и аналогичного назначения на </w:t>
            </w:r>
          </w:p>
          <w:p w14:paraId="5B5366BD" w14:textId="1BBFDAE4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абельных катушках</w:t>
            </w:r>
          </w:p>
        </w:tc>
        <w:tc>
          <w:tcPr>
            <w:tcW w:w="436" w:type="pct"/>
          </w:tcPr>
          <w:p w14:paraId="2A3D19F9" w14:textId="77777777" w:rsidR="00D9502A" w:rsidRPr="002254B4" w:rsidRDefault="00D9502A" w:rsidP="00D9502A">
            <w:pPr>
              <w:widowControl w:val="0"/>
              <w:ind w:left="-114" w:right="-60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5.098</w:t>
            </w:r>
          </w:p>
          <w:p w14:paraId="051A2154" w14:textId="77777777" w:rsidR="00D9502A" w:rsidRPr="002254B4" w:rsidRDefault="00D9502A" w:rsidP="00D9502A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7.12/25.108</w:t>
            </w:r>
          </w:p>
          <w:p w14:paraId="567D4C03" w14:textId="77777777" w:rsidR="00D9502A" w:rsidRPr="002254B4" w:rsidRDefault="00D9502A" w:rsidP="00D9502A">
            <w:pPr>
              <w:widowControl w:val="0"/>
              <w:ind w:left="-114" w:right="-60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080</w:t>
            </w:r>
          </w:p>
          <w:p w14:paraId="1FD9E748" w14:textId="77777777" w:rsidR="00D9502A" w:rsidRPr="002254B4" w:rsidRDefault="00D9502A" w:rsidP="00D9502A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7.12/26.095</w:t>
            </w:r>
          </w:p>
          <w:p w14:paraId="058A86FB" w14:textId="77777777" w:rsidR="00D9502A" w:rsidRPr="002254B4" w:rsidRDefault="00D9502A" w:rsidP="00D9502A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7.12/32.115</w:t>
            </w:r>
          </w:p>
          <w:p w14:paraId="2E690C26" w14:textId="77777777" w:rsidR="00D9502A" w:rsidRPr="002254B4" w:rsidRDefault="00D9502A" w:rsidP="00D9502A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7.12/26.141</w:t>
            </w:r>
          </w:p>
          <w:p w14:paraId="0F03D3CB" w14:textId="77777777" w:rsidR="00D9502A" w:rsidRPr="002254B4" w:rsidRDefault="00D9502A" w:rsidP="00D9502A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7.12/29.145</w:t>
            </w:r>
          </w:p>
          <w:p w14:paraId="20E0B8E3" w14:textId="77777777" w:rsidR="00D9502A" w:rsidRPr="002254B4" w:rsidRDefault="00D9502A" w:rsidP="00D9502A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lastRenderedPageBreak/>
              <w:t>27.12/29.061</w:t>
            </w:r>
          </w:p>
          <w:p w14:paraId="299948F6" w14:textId="6821A166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7.12/40.000</w:t>
            </w:r>
          </w:p>
        </w:tc>
        <w:tc>
          <w:tcPr>
            <w:tcW w:w="973" w:type="pct"/>
          </w:tcPr>
          <w:p w14:paraId="7890D935" w14:textId="6D39A416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rStyle w:val="FontStyle31"/>
                <w:spacing w:val="-12"/>
                <w:sz w:val="22"/>
                <w:szCs w:val="22"/>
              </w:rPr>
              <w:lastRenderedPageBreak/>
              <w:t>Требования безопасности</w:t>
            </w:r>
          </w:p>
        </w:tc>
        <w:tc>
          <w:tcPr>
            <w:tcW w:w="878" w:type="pct"/>
          </w:tcPr>
          <w:p w14:paraId="67E9D045" w14:textId="5758DE9F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223-2012</w:t>
            </w:r>
          </w:p>
        </w:tc>
        <w:tc>
          <w:tcPr>
            <w:tcW w:w="903" w:type="pct"/>
          </w:tcPr>
          <w:p w14:paraId="076152B5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223-2012</w:t>
            </w:r>
          </w:p>
          <w:p w14:paraId="0FE7D763" w14:textId="3BAE8E2B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кроме п.п.18.3.2, 18.3.3)</w:t>
            </w:r>
          </w:p>
        </w:tc>
        <w:tc>
          <w:tcPr>
            <w:tcW w:w="837" w:type="pct"/>
          </w:tcPr>
          <w:p w14:paraId="4C3EAF28" w14:textId="30C1F76A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7FC10A1B" w14:textId="77777777" w:rsidTr="00BE1CC2">
        <w:tc>
          <w:tcPr>
            <w:tcW w:w="291" w:type="pct"/>
          </w:tcPr>
          <w:p w14:paraId="710F3CF5" w14:textId="3290EC1A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77.1*</w:t>
            </w:r>
          </w:p>
        </w:tc>
        <w:tc>
          <w:tcPr>
            <w:tcW w:w="682" w:type="pct"/>
          </w:tcPr>
          <w:p w14:paraId="70A286CD" w14:textId="7CBE6B2C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истема зарядки электрических транспортных средств проводная</w:t>
            </w:r>
          </w:p>
        </w:tc>
        <w:tc>
          <w:tcPr>
            <w:tcW w:w="436" w:type="pct"/>
          </w:tcPr>
          <w:p w14:paraId="261A53CC" w14:textId="30226CFF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9.32/24.000</w:t>
            </w:r>
          </w:p>
        </w:tc>
        <w:tc>
          <w:tcPr>
            <w:tcW w:w="973" w:type="pct"/>
          </w:tcPr>
          <w:p w14:paraId="33BC4FC6" w14:textId="77777777" w:rsidR="00D9502A" w:rsidRPr="002254B4" w:rsidRDefault="00D9502A" w:rsidP="00D9502A">
            <w:pPr>
              <w:widowControl w:val="0"/>
              <w:autoSpaceDE w:val="0"/>
              <w:autoSpaceDN w:val="0"/>
              <w:adjustRightInd w:val="0"/>
              <w:ind w:left="-87"/>
              <w:rPr>
                <w:rStyle w:val="FontStyle31"/>
                <w:spacing w:val="-12"/>
                <w:sz w:val="22"/>
                <w:szCs w:val="22"/>
              </w:rPr>
            </w:pPr>
            <w:r w:rsidRPr="002254B4">
              <w:rPr>
                <w:rStyle w:val="FontStyle31"/>
                <w:spacing w:val="-12"/>
                <w:sz w:val="22"/>
                <w:szCs w:val="22"/>
              </w:rPr>
              <w:t>Электро-</w:t>
            </w:r>
          </w:p>
          <w:p w14:paraId="5B0D6D2F" w14:textId="5A4D304D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rStyle w:val="FontStyle31"/>
                <w:spacing w:val="-12"/>
                <w:sz w:val="22"/>
                <w:szCs w:val="22"/>
              </w:rPr>
              <w:t>магнитная совместимость</w:t>
            </w:r>
          </w:p>
        </w:tc>
        <w:tc>
          <w:tcPr>
            <w:tcW w:w="878" w:type="pct"/>
          </w:tcPr>
          <w:p w14:paraId="5E42DDD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851-1-2017 р. 9; </w:t>
            </w:r>
          </w:p>
          <w:p w14:paraId="4645D2E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1851-1-2013 п. 11.12;</w:t>
            </w:r>
          </w:p>
          <w:p w14:paraId="7FB8D88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EC 61851-1:2019;</w:t>
            </w:r>
          </w:p>
          <w:p w14:paraId="2D228722" w14:textId="7157D9D5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851-1:2017</w:t>
            </w:r>
          </w:p>
        </w:tc>
        <w:tc>
          <w:tcPr>
            <w:tcW w:w="903" w:type="pct"/>
          </w:tcPr>
          <w:p w14:paraId="524CA71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851-1-2017 р. 9; </w:t>
            </w:r>
          </w:p>
          <w:p w14:paraId="61B391D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1851-1-2013 п. 11.12;</w:t>
            </w:r>
          </w:p>
          <w:p w14:paraId="40EEFFE8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EC 61851-1:2019;</w:t>
            </w:r>
          </w:p>
          <w:p w14:paraId="20A6DBC6" w14:textId="2BDC4B76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851-1:2017</w:t>
            </w:r>
          </w:p>
        </w:tc>
        <w:tc>
          <w:tcPr>
            <w:tcW w:w="837" w:type="pct"/>
          </w:tcPr>
          <w:p w14:paraId="3C4A0C27" w14:textId="1C3D6657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4A4316A7" w14:textId="77777777" w:rsidTr="00BE1CC2">
        <w:tc>
          <w:tcPr>
            <w:tcW w:w="291" w:type="pct"/>
          </w:tcPr>
          <w:p w14:paraId="2BADBB20" w14:textId="3D47C216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1.278.1*</w:t>
            </w:r>
          </w:p>
        </w:tc>
        <w:tc>
          <w:tcPr>
            <w:tcW w:w="682" w:type="pct"/>
          </w:tcPr>
          <w:p w14:paraId="42F08448" w14:textId="04EDA621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rStyle w:val="FontStyle31"/>
                <w:spacing w:val="-12"/>
                <w:sz w:val="22"/>
                <w:szCs w:val="22"/>
              </w:rPr>
              <w:t>Подвижное и портативное радио-оборудование (UE) IMT-2000 CDMA с прямым расширением спектра (UTRA и E-UTRA) и вспомогательное оборудование</w:t>
            </w:r>
          </w:p>
        </w:tc>
        <w:tc>
          <w:tcPr>
            <w:tcW w:w="436" w:type="pct"/>
          </w:tcPr>
          <w:p w14:paraId="200F86D7" w14:textId="2C0AF530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color w:val="000000"/>
                <w:spacing w:val="-10"/>
                <w:sz w:val="22"/>
                <w:szCs w:val="22"/>
              </w:rPr>
              <w:t>26.30/</w:t>
            </w:r>
            <w:r w:rsidRPr="002254B4">
              <w:rPr>
                <w:rStyle w:val="FontStyle31"/>
                <w:spacing w:val="-10"/>
                <w:sz w:val="22"/>
                <w:szCs w:val="22"/>
              </w:rPr>
              <w:t>24.000</w:t>
            </w:r>
          </w:p>
        </w:tc>
        <w:tc>
          <w:tcPr>
            <w:tcW w:w="973" w:type="pct"/>
          </w:tcPr>
          <w:p w14:paraId="3B6D0AEE" w14:textId="77777777" w:rsidR="00D9502A" w:rsidRPr="002254B4" w:rsidRDefault="00D9502A" w:rsidP="00D9502A">
            <w:pPr>
              <w:widowControl w:val="0"/>
              <w:ind w:left="-87" w:right="-48"/>
              <w:rPr>
                <w:color w:val="000000"/>
                <w:spacing w:val="-12"/>
                <w:sz w:val="22"/>
                <w:szCs w:val="22"/>
              </w:rPr>
            </w:pPr>
            <w:r w:rsidRPr="002254B4">
              <w:rPr>
                <w:color w:val="000000"/>
                <w:spacing w:val="-12"/>
                <w:sz w:val="22"/>
                <w:szCs w:val="22"/>
              </w:rPr>
              <w:t xml:space="preserve">Помехоэмиссия. </w:t>
            </w:r>
          </w:p>
          <w:p w14:paraId="0EB4A0ED" w14:textId="614913CA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color w:val="000000"/>
                <w:spacing w:val="-12"/>
                <w:sz w:val="22"/>
                <w:szCs w:val="22"/>
              </w:rPr>
              <w:t>Помехо-устойчивость</w:t>
            </w:r>
          </w:p>
        </w:tc>
        <w:tc>
          <w:tcPr>
            <w:tcW w:w="878" w:type="pct"/>
          </w:tcPr>
          <w:p w14:paraId="4B89299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TSI EN 301 489-24-2022;</w:t>
            </w:r>
          </w:p>
          <w:p w14:paraId="680D4D5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TSI EN 301 489-24-2013;</w:t>
            </w:r>
          </w:p>
          <w:p w14:paraId="615CC105" w14:textId="77777777" w:rsidR="00D9502A" w:rsidRPr="002254B4" w:rsidRDefault="00D9502A" w:rsidP="00D9502A">
            <w:pPr>
              <w:pStyle w:val="Style6"/>
              <w:keepNext/>
              <w:keepLines/>
              <w:widowControl/>
              <w:autoSpaceDE/>
              <w:autoSpaceDN/>
              <w:adjustRightInd/>
              <w:spacing w:line="240" w:lineRule="auto"/>
              <w:ind w:left="-96" w:right="-108"/>
              <w:jc w:val="left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2459.24-2009 </w:t>
            </w:r>
          </w:p>
          <w:p w14:paraId="428E6E21" w14:textId="3E65C26B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ЕН 301 489-24-2007)</w:t>
            </w:r>
          </w:p>
        </w:tc>
        <w:tc>
          <w:tcPr>
            <w:tcW w:w="903" w:type="pct"/>
          </w:tcPr>
          <w:p w14:paraId="60E0686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TSI EN 301 489-24-2022;</w:t>
            </w:r>
          </w:p>
          <w:p w14:paraId="1C11EF9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TSI EN 301 489-24-2013;</w:t>
            </w:r>
          </w:p>
          <w:p w14:paraId="77223CB6" w14:textId="77777777" w:rsidR="00D9502A" w:rsidRPr="002254B4" w:rsidRDefault="00D9502A" w:rsidP="00D9502A">
            <w:pPr>
              <w:pStyle w:val="Style6"/>
              <w:keepNext/>
              <w:keepLines/>
              <w:widowControl/>
              <w:autoSpaceDE/>
              <w:autoSpaceDN/>
              <w:adjustRightInd/>
              <w:spacing w:line="240" w:lineRule="auto"/>
              <w:ind w:left="-96" w:right="-108"/>
              <w:jc w:val="left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2459.24-2009 </w:t>
            </w:r>
          </w:p>
          <w:p w14:paraId="6D23AD25" w14:textId="77801AC9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ЕН 301 489-24-2007)</w:t>
            </w:r>
          </w:p>
        </w:tc>
        <w:tc>
          <w:tcPr>
            <w:tcW w:w="837" w:type="pct"/>
          </w:tcPr>
          <w:p w14:paraId="0CB65763" w14:textId="7A8BE05C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D9502A" w:rsidRPr="002254B4" w14:paraId="2087DCB1" w14:textId="77777777" w:rsidTr="00BE1CC2">
        <w:tc>
          <w:tcPr>
            <w:tcW w:w="291" w:type="pct"/>
          </w:tcPr>
          <w:p w14:paraId="0AC8EC86" w14:textId="089076DA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1.279.1</w:t>
            </w:r>
          </w:p>
        </w:tc>
        <w:tc>
          <w:tcPr>
            <w:tcW w:w="682" w:type="pct"/>
          </w:tcPr>
          <w:p w14:paraId="59267AB7" w14:textId="292C36FA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rStyle w:val="FontStyle31"/>
                <w:spacing w:val="-12"/>
                <w:sz w:val="22"/>
                <w:szCs w:val="22"/>
              </w:rPr>
              <w:t xml:space="preserve">Аппаратура спутниковой навигации для оснащения колесных транспортных средств категории </w:t>
            </w:r>
            <w:r w:rsidRPr="002254B4">
              <w:rPr>
                <w:rStyle w:val="FontStyle31"/>
                <w:spacing w:val="-12"/>
                <w:sz w:val="22"/>
                <w:szCs w:val="22"/>
              </w:rPr>
              <w:br/>
              <w:t>М и N</w:t>
            </w:r>
          </w:p>
        </w:tc>
        <w:tc>
          <w:tcPr>
            <w:tcW w:w="436" w:type="pct"/>
          </w:tcPr>
          <w:p w14:paraId="343E9480" w14:textId="2045EDFD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color w:val="000000"/>
                <w:spacing w:val="-10"/>
                <w:sz w:val="22"/>
                <w:szCs w:val="22"/>
              </w:rPr>
              <w:t>26.30/</w:t>
            </w:r>
            <w:r w:rsidRPr="002254B4">
              <w:rPr>
                <w:rStyle w:val="FontStyle31"/>
                <w:spacing w:val="-10"/>
                <w:sz w:val="22"/>
                <w:szCs w:val="22"/>
              </w:rPr>
              <w:t>24.000</w:t>
            </w:r>
          </w:p>
        </w:tc>
        <w:tc>
          <w:tcPr>
            <w:tcW w:w="973" w:type="pct"/>
          </w:tcPr>
          <w:p w14:paraId="35C7BC3B" w14:textId="77777777" w:rsidR="00D9502A" w:rsidRPr="002254B4" w:rsidRDefault="00D9502A" w:rsidP="00D9502A">
            <w:pPr>
              <w:widowControl w:val="0"/>
              <w:ind w:left="-87" w:right="-48"/>
              <w:rPr>
                <w:color w:val="000000"/>
                <w:spacing w:val="-12"/>
                <w:sz w:val="22"/>
                <w:szCs w:val="22"/>
              </w:rPr>
            </w:pPr>
            <w:r w:rsidRPr="002254B4">
              <w:rPr>
                <w:color w:val="000000"/>
                <w:spacing w:val="-12"/>
                <w:sz w:val="22"/>
                <w:szCs w:val="22"/>
              </w:rPr>
              <w:t xml:space="preserve">Помехоэмиссия. </w:t>
            </w:r>
          </w:p>
          <w:p w14:paraId="5FD3BA0E" w14:textId="4A8CFB8D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color w:val="000000"/>
                <w:spacing w:val="-12"/>
                <w:sz w:val="22"/>
                <w:szCs w:val="22"/>
              </w:rPr>
              <w:t>Помехо-устойчивость</w:t>
            </w:r>
          </w:p>
        </w:tc>
        <w:tc>
          <w:tcPr>
            <w:tcW w:w="878" w:type="pct"/>
          </w:tcPr>
          <w:p w14:paraId="1D9B1B14" w14:textId="77777777" w:rsidR="00D9502A" w:rsidRPr="002254B4" w:rsidRDefault="00D9502A" w:rsidP="00D9502A">
            <w:pPr>
              <w:widowControl w:val="0"/>
              <w:ind w:left="-87" w:right="-48"/>
              <w:rPr>
                <w:color w:val="000000"/>
                <w:spacing w:val="-12"/>
                <w:sz w:val="22"/>
                <w:szCs w:val="22"/>
              </w:rPr>
            </w:pPr>
            <w:r w:rsidRPr="002254B4">
              <w:rPr>
                <w:color w:val="000000"/>
                <w:spacing w:val="-12"/>
                <w:sz w:val="22"/>
                <w:szCs w:val="22"/>
              </w:rPr>
              <w:t xml:space="preserve">ГОСТ 33472-2015 </w:t>
            </w:r>
          </w:p>
          <w:p w14:paraId="589596D5" w14:textId="626A9359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color w:val="000000"/>
                <w:spacing w:val="-12"/>
                <w:sz w:val="22"/>
                <w:szCs w:val="22"/>
              </w:rPr>
              <w:t>раздел 12</w:t>
            </w:r>
          </w:p>
        </w:tc>
        <w:tc>
          <w:tcPr>
            <w:tcW w:w="903" w:type="pct"/>
          </w:tcPr>
          <w:p w14:paraId="2DA3A94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(03);</w:t>
            </w:r>
          </w:p>
          <w:p w14:paraId="7AA2E55B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157-91;</w:t>
            </w:r>
          </w:p>
          <w:p w14:paraId="5645D3F6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</w:t>
            </w:r>
            <w:r w:rsidRPr="002254B4">
              <w:rPr>
                <w:spacing w:val="-18"/>
                <w:sz w:val="22"/>
                <w:szCs w:val="22"/>
              </w:rPr>
              <w:t xml:space="preserve"> 10605:2023;</w:t>
            </w:r>
          </w:p>
          <w:p w14:paraId="4FE1609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</w:t>
            </w:r>
            <w:r w:rsidRPr="002254B4">
              <w:rPr>
                <w:spacing w:val="-18"/>
                <w:sz w:val="22"/>
                <w:szCs w:val="22"/>
              </w:rPr>
              <w:t xml:space="preserve"> 10605:2008;</w:t>
            </w:r>
          </w:p>
          <w:p w14:paraId="1443E4CA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CISPR 12:2007;</w:t>
            </w:r>
          </w:p>
          <w:p w14:paraId="0BACE1FE" w14:textId="77777777" w:rsidR="00D9502A" w:rsidRPr="002254B4" w:rsidRDefault="00D9502A" w:rsidP="00D9502A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CISPR 12:2009;</w:t>
            </w:r>
          </w:p>
          <w:p w14:paraId="7DC84ADB" w14:textId="02668121" w:rsidR="00D9502A" w:rsidRPr="002254B4" w:rsidRDefault="00D9502A" w:rsidP="00D9502A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CISPR 25:2016</w:t>
            </w:r>
          </w:p>
        </w:tc>
        <w:tc>
          <w:tcPr>
            <w:tcW w:w="837" w:type="pct"/>
          </w:tcPr>
          <w:p w14:paraId="07ECBFD4" w14:textId="632B1192" w:rsidR="00D9502A" w:rsidRPr="002254B4" w:rsidRDefault="00D9502A" w:rsidP="00D9502A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577F00" w:rsidRPr="002254B4" w14:paraId="5963F58E" w14:textId="77777777" w:rsidTr="00BE1CC2">
        <w:tc>
          <w:tcPr>
            <w:tcW w:w="291" w:type="pct"/>
          </w:tcPr>
          <w:p w14:paraId="6E84240D" w14:textId="00AA53A5" w:rsidR="00577F00" w:rsidRPr="002254B4" w:rsidRDefault="00577F00" w:rsidP="00577F00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1.280.1</w:t>
            </w:r>
          </w:p>
        </w:tc>
        <w:tc>
          <w:tcPr>
            <w:tcW w:w="682" w:type="pct"/>
            <w:tcBorders>
              <w:bottom w:val="nil"/>
            </w:tcBorders>
          </w:tcPr>
          <w:p w14:paraId="5E67FF35" w14:textId="496DAFFB" w:rsidR="00577F00" w:rsidRPr="002254B4" w:rsidRDefault="00577F00" w:rsidP="00577F00">
            <w:pPr>
              <w:ind w:left="-84" w:right="-84"/>
              <w:rPr>
                <w:rStyle w:val="FontStyle31"/>
                <w:spacing w:val="-12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 xml:space="preserve">Транспортные средства категорий </w:t>
            </w:r>
            <w:r w:rsidRPr="002254B4">
              <w:rPr>
                <w:sz w:val="22"/>
                <w:szCs w:val="22"/>
                <w:lang w:val="en-US"/>
              </w:rPr>
              <w:t>L</w:t>
            </w:r>
            <w:r w:rsidRPr="002254B4">
              <w:rPr>
                <w:sz w:val="22"/>
                <w:szCs w:val="22"/>
              </w:rPr>
              <w:t>1-</w:t>
            </w:r>
            <w:r w:rsidRPr="002254B4">
              <w:rPr>
                <w:sz w:val="22"/>
                <w:szCs w:val="22"/>
                <w:lang w:val="en-US"/>
              </w:rPr>
              <w:t>L</w:t>
            </w:r>
            <w:r w:rsidRPr="002254B4">
              <w:rPr>
                <w:sz w:val="22"/>
                <w:szCs w:val="22"/>
              </w:rPr>
              <w:t>5</w:t>
            </w:r>
          </w:p>
        </w:tc>
        <w:tc>
          <w:tcPr>
            <w:tcW w:w="436" w:type="pct"/>
          </w:tcPr>
          <w:p w14:paraId="10050861" w14:textId="77777777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11.116</w:t>
            </w:r>
          </w:p>
          <w:p w14:paraId="2C1F1CB3" w14:textId="77777777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29.061</w:t>
            </w:r>
          </w:p>
          <w:p w14:paraId="409CBFFE" w14:textId="77777777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39.000</w:t>
            </w:r>
          </w:p>
          <w:p w14:paraId="56B67117" w14:textId="587E3941" w:rsidR="00577F00" w:rsidRPr="002254B4" w:rsidRDefault="00577F00" w:rsidP="00577F00">
            <w:pPr>
              <w:ind w:left="-84" w:right="-84"/>
              <w:rPr>
                <w:color w:val="000000"/>
                <w:spacing w:val="-10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40.000</w:t>
            </w:r>
          </w:p>
        </w:tc>
        <w:tc>
          <w:tcPr>
            <w:tcW w:w="973" w:type="pct"/>
          </w:tcPr>
          <w:p w14:paraId="7D67657A" w14:textId="08A18051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Требования к устройствам освещения и световой сигнализации</w:t>
            </w:r>
          </w:p>
          <w:p w14:paraId="301D5B38" w14:textId="77777777" w:rsidR="00577F00" w:rsidRPr="002254B4" w:rsidRDefault="00577F00" w:rsidP="00577F00">
            <w:pPr>
              <w:widowControl w:val="0"/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878" w:type="pct"/>
          </w:tcPr>
          <w:p w14:paraId="02ACE49F" w14:textId="36C44E83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ТР ТС 018/2011 приложение 4,</w:t>
            </w:r>
          </w:p>
          <w:p w14:paraId="71414157" w14:textId="3DCB5F6F" w:rsidR="00577F00" w:rsidRPr="002254B4" w:rsidRDefault="00577F00" w:rsidP="00577F00">
            <w:pPr>
              <w:widowControl w:val="0"/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п. 1.3</w:t>
            </w:r>
          </w:p>
        </w:tc>
        <w:tc>
          <w:tcPr>
            <w:tcW w:w="903" w:type="pct"/>
          </w:tcPr>
          <w:p w14:paraId="3E18FD98" w14:textId="77777777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ГОСТ 33670-2015</w:t>
            </w:r>
          </w:p>
          <w:p w14:paraId="5FC579A6" w14:textId="2404BC14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приложение А,</w:t>
            </w:r>
          </w:p>
          <w:p w14:paraId="6F74AA2D" w14:textId="35D8AF72" w:rsidR="00577F00" w:rsidRPr="002254B4" w:rsidRDefault="00577F00" w:rsidP="00577F00">
            <w:pPr>
              <w:keepNext/>
              <w:keepLines/>
              <w:ind w:left="-57" w:right="-57"/>
              <w:rPr>
                <w:spacing w:val="-18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п.п. А.8.1-А.8.13</w:t>
            </w:r>
          </w:p>
        </w:tc>
        <w:tc>
          <w:tcPr>
            <w:tcW w:w="837" w:type="pct"/>
          </w:tcPr>
          <w:p w14:paraId="69B17F0D" w14:textId="42ED9894" w:rsidR="00577F00" w:rsidRPr="002254B4" w:rsidRDefault="00577F00" w:rsidP="00577F00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577F00" w:rsidRPr="002254B4" w14:paraId="1689C077" w14:textId="77777777" w:rsidTr="00BE1CC2">
        <w:tc>
          <w:tcPr>
            <w:tcW w:w="291" w:type="pct"/>
          </w:tcPr>
          <w:p w14:paraId="6AD02EA3" w14:textId="77C4614D" w:rsidR="00577F00" w:rsidRPr="002254B4" w:rsidRDefault="00577F00" w:rsidP="00577F00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1.280.2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4F9A0C30" w14:textId="77777777" w:rsidR="00577F00" w:rsidRPr="002254B4" w:rsidRDefault="00577F00" w:rsidP="00577F00">
            <w:pPr>
              <w:ind w:left="-84" w:right="-84"/>
              <w:rPr>
                <w:rStyle w:val="FontStyle31"/>
                <w:spacing w:val="-12"/>
                <w:sz w:val="22"/>
                <w:szCs w:val="22"/>
              </w:rPr>
            </w:pPr>
          </w:p>
        </w:tc>
        <w:tc>
          <w:tcPr>
            <w:tcW w:w="436" w:type="pct"/>
          </w:tcPr>
          <w:p w14:paraId="54CF6F98" w14:textId="77777777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11.116</w:t>
            </w:r>
          </w:p>
          <w:p w14:paraId="34F9097D" w14:textId="77777777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39.000</w:t>
            </w:r>
          </w:p>
          <w:p w14:paraId="63D279B5" w14:textId="50EDD022" w:rsidR="00577F00" w:rsidRPr="002254B4" w:rsidRDefault="00577F00" w:rsidP="00577F00">
            <w:pPr>
              <w:ind w:left="-84" w:right="-84"/>
              <w:rPr>
                <w:color w:val="000000"/>
                <w:spacing w:val="-10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40.000</w:t>
            </w:r>
          </w:p>
        </w:tc>
        <w:tc>
          <w:tcPr>
            <w:tcW w:w="973" w:type="pct"/>
          </w:tcPr>
          <w:p w14:paraId="1C9400A7" w14:textId="64AFFF7D" w:rsidR="00577F00" w:rsidRPr="002254B4" w:rsidRDefault="00577F00" w:rsidP="00577F00">
            <w:pPr>
              <w:widowControl w:val="0"/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Требования к тормозным системам</w:t>
            </w:r>
          </w:p>
        </w:tc>
        <w:tc>
          <w:tcPr>
            <w:tcW w:w="878" w:type="pct"/>
          </w:tcPr>
          <w:p w14:paraId="74E9CFB8" w14:textId="695451E2" w:rsidR="00577F00" w:rsidRPr="002254B4" w:rsidRDefault="00577F00" w:rsidP="00577F00">
            <w:pPr>
              <w:widowControl w:val="0"/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 xml:space="preserve">ТР ТС 018/2011 приложение 4, </w:t>
            </w:r>
            <w:r w:rsidRPr="002254B4"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903" w:type="pct"/>
          </w:tcPr>
          <w:p w14:paraId="62D6337A" w14:textId="77777777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ГОСТ 33670-2015</w:t>
            </w:r>
          </w:p>
          <w:p w14:paraId="4E81AA22" w14:textId="4EE94F67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приложение А,</w:t>
            </w:r>
          </w:p>
          <w:p w14:paraId="5F68B9E2" w14:textId="77777777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п. А.5.1.1.2</w:t>
            </w:r>
          </w:p>
          <w:p w14:paraId="48D2C9DE" w14:textId="77777777" w:rsidR="00577F00" w:rsidRPr="002254B4" w:rsidRDefault="00577F00" w:rsidP="00577F00">
            <w:pPr>
              <w:keepNext/>
              <w:keepLines/>
              <w:ind w:left="-57" w:right="-57"/>
              <w:rPr>
                <w:spacing w:val="-18"/>
                <w:sz w:val="22"/>
                <w:szCs w:val="22"/>
              </w:rPr>
            </w:pPr>
          </w:p>
        </w:tc>
        <w:tc>
          <w:tcPr>
            <w:tcW w:w="837" w:type="pct"/>
          </w:tcPr>
          <w:p w14:paraId="59972596" w14:textId="30034048" w:rsidR="00577F00" w:rsidRPr="002254B4" w:rsidRDefault="00577F00" w:rsidP="00577F00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577F00" w:rsidRPr="002254B4" w14:paraId="0F263E07" w14:textId="77777777" w:rsidTr="00BE1CC2">
        <w:tc>
          <w:tcPr>
            <w:tcW w:w="291" w:type="pct"/>
          </w:tcPr>
          <w:p w14:paraId="3DA947F5" w14:textId="3456536E" w:rsidR="00577F00" w:rsidRPr="002254B4" w:rsidRDefault="00577F00" w:rsidP="00577F00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1.280.3</w:t>
            </w:r>
          </w:p>
        </w:tc>
        <w:tc>
          <w:tcPr>
            <w:tcW w:w="682" w:type="pct"/>
            <w:tcBorders>
              <w:top w:val="nil"/>
            </w:tcBorders>
          </w:tcPr>
          <w:p w14:paraId="223A5AB9" w14:textId="77777777" w:rsidR="00577F00" w:rsidRPr="002254B4" w:rsidRDefault="00577F00" w:rsidP="00577F00">
            <w:pPr>
              <w:ind w:left="-84" w:right="-84"/>
              <w:rPr>
                <w:rStyle w:val="FontStyle31"/>
                <w:spacing w:val="-12"/>
                <w:sz w:val="22"/>
                <w:szCs w:val="22"/>
              </w:rPr>
            </w:pPr>
          </w:p>
        </w:tc>
        <w:tc>
          <w:tcPr>
            <w:tcW w:w="436" w:type="pct"/>
          </w:tcPr>
          <w:p w14:paraId="4FB003A5" w14:textId="77777777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11.116</w:t>
            </w:r>
          </w:p>
          <w:p w14:paraId="2E88A40A" w14:textId="77777777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39.000</w:t>
            </w:r>
          </w:p>
          <w:p w14:paraId="33B72115" w14:textId="4B09D7F8" w:rsidR="00577F00" w:rsidRPr="002254B4" w:rsidRDefault="00577F00" w:rsidP="00577F00">
            <w:pPr>
              <w:ind w:left="-84" w:right="-84"/>
              <w:rPr>
                <w:color w:val="000000"/>
                <w:spacing w:val="-10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40.000</w:t>
            </w:r>
          </w:p>
        </w:tc>
        <w:tc>
          <w:tcPr>
            <w:tcW w:w="973" w:type="pct"/>
          </w:tcPr>
          <w:p w14:paraId="53AF11BF" w14:textId="6797F8F5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Требования к средствам обеспечения обзорности</w:t>
            </w:r>
          </w:p>
          <w:p w14:paraId="137CED1C" w14:textId="77777777" w:rsidR="00577F00" w:rsidRPr="002254B4" w:rsidRDefault="00577F00" w:rsidP="00577F00">
            <w:pPr>
              <w:widowControl w:val="0"/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878" w:type="pct"/>
          </w:tcPr>
          <w:p w14:paraId="7E489F41" w14:textId="77777777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ТР ТС 018/2011</w:t>
            </w:r>
          </w:p>
          <w:p w14:paraId="3AA113C7" w14:textId="43127CC5" w:rsidR="00577F00" w:rsidRPr="002254B4" w:rsidRDefault="00577F00" w:rsidP="00577F00">
            <w:pPr>
              <w:widowControl w:val="0"/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 xml:space="preserve">приложение 4, </w:t>
            </w:r>
            <w:r w:rsidRPr="002254B4"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903" w:type="pct"/>
          </w:tcPr>
          <w:p w14:paraId="37496AA8" w14:textId="77777777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ГОСТ 33670-2015</w:t>
            </w:r>
          </w:p>
          <w:p w14:paraId="168D87C0" w14:textId="4C36C757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приложение А,</w:t>
            </w:r>
          </w:p>
          <w:p w14:paraId="50809382" w14:textId="4E9D869F" w:rsidR="00577F00" w:rsidRPr="002254B4" w:rsidRDefault="00577F00" w:rsidP="00577F00">
            <w:pPr>
              <w:keepNext/>
              <w:keepLines/>
              <w:ind w:left="-57" w:right="-57"/>
              <w:rPr>
                <w:spacing w:val="-18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п. А.11.1</w:t>
            </w:r>
          </w:p>
        </w:tc>
        <w:tc>
          <w:tcPr>
            <w:tcW w:w="837" w:type="pct"/>
          </w:tcPr>
          <w:p w14:paraId="6FA7B060" w14:textId="07C5CDD2" w:rsidR="00577F00" w:rsidRPr="002254B4" w:rsidRDefault="00577F00" w:rsidP="00577F00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577F00" w:rsidRPr="002254B4" w14:paraId="0C3D116A" w14:textId="77777777" w:rsidTr="00BE1CC2">
        <w:tc>
          <w:tcPr>
            <w:tcW w:w="291" w:type="pct"/>
          </w:tcPr>
          <w:p w14:paraId="5F9F6A8C" w14:textId="26F68673" w:rsidR="00577F00" w:rsidRPr="002254B4" w:rsidRDefault="00577F00" w:rsidP="00577F00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lastRenderedPageBreak/>
              <w:t>1.280.4</w:t>
            </w:r>
          </w:p>
        </w:tc>
        <w:tc>
          <w:tcPr>
            <w:tcW w:w="682" w:type="pct"/>
            <w:tcBorders>
              <w:bottom w:val="nil"/>
            </w:tcBorders>
          </w:tcPr>
          <w:p w14:paraId="01C76FA7" w14:textId="77777777" w:rsidR="00577F00" w:rsidRPr="002254B4" w:rsidRDefault="00577F00" w:rsidP="00577F00">
            <w:pPr>
              <w:ind w:left="-84" w:right="-84"/>
              <w:rPr>
                <w:rStyle w:val="FontStyle31"/>
                <w:spacing w:val="-12"/>
                <w:sz w:val="22"/>
                <w:szCs w:val="22"/>
              </w:rPr>
            </w:pPr>
          </w:p>
        </w:tc>
        <w:tc>
          <w:tcPr>
            <w:tcW w:w="436" w:type="pct"/>
          </w:tcPr>
          <w:p w14:paraId="0C42729B" w14:textId="77777777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11.116</w:t>
            </w:r>
          </w:p>
          <w:p w14:paraId="6C336CE9" w14:textId="77777777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39.000</w:t>
            </w:r>
          </w:p>
          <w:p w14:paraId="5B1317A2" w14:textId="0BE6273A" w:rsidR="00577F00" w:rsidRPr="002254B4" w:rsidRDefault="00577F00" w:rsidP="00577F00">
            <w:pPr>
              <w:ind w:left="-84" w:right="-84"/>
              <w:rPr>
                <w:color w:val="000000"/>
                <w:spacing w:val="-10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40.000</w:t>
            </w:r>
          </w:p>
        </w:tc>
        <w:tc>
          <w:tcPr>
            <w:tcW w:w="973" w:type="pct"/>
          </w:tcPr>
          <w:p w14:paraId="067E8404" w14:textId="6C8A2381" w:rsidR="00577F00" w:rsidRPr="002254B4" w:rsidRDefault="00577F00" w:rsidP="00577F00">
            <w:pPr>
              <w:widowControl w:val="0"/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Требования к спидометрам</w:t>
            </w:r>
          </w:p>
        </w:tc>
        <w:tc>
          <w:tcPr>
            <w:tcW w:w="878" w:type="pct"/>
          </w:tcPr>
          <w:p w14:paraId="787E53B4" w14:textId="0A80EFF9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ТР ТС 018/2011 приложение 4,</w:t>
            </w:r>
          </w:p>
          <w:p w14:paraId="3E9B2F9F" w14:textId="215E16DB" w:rsidR="00577F00" w:rsidRPr="002254B4" w:rsidRDefault="00577F00" w:rsidP="00577F00">
            <w:pPr>
              <w:widowControl w:val="0"/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п.п. 2.4.1, 2.4.2</w:t>
            </w:r>
          </w:p>
        </w:tc>
        <w:tc>
          <w:tcPr>
            <w:tcW w:w="903" w:type="pct"/>
          </w:tcPr>
          <w:p w14:paraId="319F89C7" w14:textId="77777777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ГОСТ 33670-2015</w:t>
            </w:r>
          </w:p>
          <w:p w14:paraId="5075764D" w14:textId="77777777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приложение А,</w:t>
            </w:r>
          </w:p>
          <w:p w14:paraId="45484E1A" w14:textId="77777777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п.п. А.12.1, А.12.2</w:t>
            </w:r>
          </w:p>
          <w:p w14:paraId="627EBA01" w14:textId="77777777" w:rsidR="00577F00" w:rsidRPr="002254B4" w:rsidRDefault="00577F00" w:rsidP="00577F00">
            <w:pPr>
              <w:keepNext/>
              <w:keepLines/>
              <w:ind w:left="-57" w:right="-57"/>
              <w:rPr>
                <w:spacing w:val="-18"/>
                <w:sz w:val="22"/>
                <w:szCs w:val="22"/>
              </w:rPr>
            </w:pPr>
          </w:p>
        </w:tc>
        <w:tc>
          <w:tcPr>
            <w:tcW w:w="837" w:type="pct"/>
          </w:tcPr>
          <w:p w14:paraId="32B2B100" w14:textId="4A75A597" w:rsidR="00577F00" w:rsidRPr="002254B4" w:rsidRDefault="00577F00" w:rsidP="00577F00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577F00" w:rsidRPr="002254B4" w14:paraId="0B3BDF77" w14:textId="77777777" w:rsidTr="00BE1CC2">
        <w:tc>
          <w:tcPr>
            <w:tcW w:w="291" w:type="pct"/>
          </w:tcPr>
          <w:p w14:paraId="1DD1BCC4" w14:textId="445DB9DF" w:rsidR="00577F00" w:rsidRPr="002254B4" w:rsidRDefault="00577F00" w:rsidP="00577F00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1.280.5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124379F5" w14:textId="77777777" w:rsidR="00577F00" w:rsidRPr="002254B4" w:rsidRDefault="00577F00" w:rsidP="00577F00">
            <w:pPr>
              <w:ind w:left="-84" w:right="-84"/>
              <w:rPr>
                <w:rStyle w:val="FontStyle31"/>
                <w:spacing w:val="-12"/>
                <w:sz w:val="22"/>
                <w:szCs w:val="22"/>
              </w:rPr>
            </w:pPr>
          </w:p>
        </w:tc>
        <w:tc>
          <w:tcPr>
            <w:tcW w:w="436" w:type="pct"/>
          </w:tcPr>
          <w:p w14:paraId="01E90507" w14:textId="77777777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11.116</w:t>
            </w:r>
          </w:p>
          <w:p w14:paraId="63729F41" w14:textId="77777777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39.000</w:t>
            </w:r>
          </w:p>
          <w:p w14:paraId="41AA5BCF" w14:textId="3F5465EB" w:rsidR="00577F00" w:rsidRPr="002254B4" w:rsidRDefault="00577F00" w:rsidP="00577F00">
            <w:pPr>
              <w:ind w:left="-84" w:right="-84"/>
              <w:rPr>
                <w:color w:val="000000"/>
                <w:spacing w:val="-10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40.000</w:t>
            </w:r>
          </w:p>
        </w:tc>
        <w:tc>
          <w:tcPr>
            <w:tcW w:w="973" w:type="pct"/>
          </w:tcPr>
          <w:p w14:paraId="3F90E9B1" w14:textId="0F82CA59" w:rsidR="00577F00" w:rsidRPr="002254B4" w:rsidRDefault="00577F00" w:rsidP="00577F00">
            <w:pPr>
              <w:widowControl w:val="0"/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Требования пожарной безопасности</w:t>
            </w:r>
          </w:p>
        </w:tc>
        <w:tc>
          <w:tcPr>
            <w:tcW w:w="878" w:type="pct"/>
          </w:tcPr>
          <w:p w14:paraId="01EAF786" w14:textId="2799763A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ТР ТС 018/2011 приложение 4,</w:t>
            </w:r>
          </w:p>
          <w:p w14:paraId="35620ECE" w14:textId="2E268B53" w:rsidR="00577F00" w:rsidRPr="002254B4" w:rsidRDefault="00577F00" w:rsidP="00577F00">
            <w:pPr>
              <w:widowControl w:val="0"/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п. 3.8</w:t>
            </w:r>
          </w:p>
        </w:tc>
        <w:tc>
          <w:tcPr>
            <w:tcW w:w="903" w:type="pct"/>
          </w:tcPr>
          <w:p w14:paraId="17BBB91D" w14:textId="77777777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ГОСТ 33670-2015</w:t>
            </w:r>
          </w:p>
          <w:p w14:paraId="17B93C5E" w14:textId="455943E5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приложение А,</w:t>
            </w:r>
          </w:p>
          <w:p w14:paraId="384DA9C8" w14:textId="77777777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п.п. А.20.1 – А.20.8</w:t>
            </w:r>
          </w:p>
          <w:p w14:paraId="0DDED712" w14:textId="77777777" w:rsidR="00577F00" w:rsidRPr="002254B4" w:rsidRDefault="00577F00" w:rsidP="00577F00">
            <w:pPr>
              <w:keepNext/>
              <w:keepLines/>
              <w:ind w:left="-57" w:right="-57"/>
              <w:rPr>
                <w:spacing w:val="-18"/>
                <w:sz w:val="22"/>
                <w:szCs w:val="22"/>
              </w:rPr>
            </w:pPr>
          </w:p>
        </w:tc>
        <w:tc>
          <w:tcPr>
            <w:tcW w:w="837" w:type="pct"/>
          </w:tcPr>
          <w:p w14:paraId="38ED8609" w14:textId="1E5E6374" w:rsidR="00577F00" w:rsidRPr="002254B4" w:rsidRDefault="00577F00" w:rsidP="00577F00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577F00" w:rsidRPr="002254B4" w14:paraId="1363377C" w14:textId="77777777" w:rsidTr="00BE1CC2">
        <w:tc>
          <w:tcPr>
            <w:tcW w:w="291" w:type="pct"/>
          </w:tcPr>
          <w:p w14:paraId="12F883B1" w14:textId="44FEFBF8" w:rsidR="00577F00" w:rsidRPr="002254B4" w:rsidRDefault="00577F00" w:rsidP="00577F00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1.280.6</w:t>
            </w:r>
          </w:p>
        </w:tc>
        <w:tc>
          <w:tcPr>
            <w:tcW w:w="682" w:type="pct"/>
            <w:tcBorders>
              <w:top w:val="nil"/>
            </w:tcBorders>
          </w:tcPr>
          <w:p w14:paraId="62E0DE43" w14:textId="4A791759" w:rsidR="00577F00" w:rsidRPr="002254B4" w:rsidRDefault="00577F00" w:rsidP="00577F00">
            <w:pPr>
              <w:ind w:left="-84" w:right="-84"/>
              <w:rPr>
                <w:rStyle w:val="FontStyle31"/>
                <w:spacing w:val="-12"/>
                <w:sz w:val="22"/>
                <w:szCs w:val="22"/>
              </w:rPr>
            </w:pPr>
          </w:p>
        </w:tc>
        <w:tc>
          <w:tcPr>
            <w:tcW w:w="436" w:type="pct"/>
          </w:tcPr>
          <w:p w14:paraId="089EBFC7" w14:textId="77777777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11.116</w:t>
            </w:r>
          </w:p>
          <w:p w14:paraId="4D2FF176" w14:textId="77777777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29.061</w:t>
            </w:r>
          </w:p>
          <w:p w14:paraId="434F103D" w14:textId="77777777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39.000</w:t>
            </w:r>
          </w:p>
          <w:p w14:paraId="4B2EBBDE" w14:textId="77777777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40.000</w:t>
            </w:r>
          </w:p>
          <w:p w14:paraId="67BB9CAF" w14:textId="5AEA06F8" w:rsidR="00577F00" w:rsidRPr="002254B4" w:rsidRDefault="00577F00" w:rsidP="00577F00">
            <w:pPr>
              <w:ind w:left="-84" w:right="-84"/>
              <w:rPr>
                <w:color w:val="000000"/>
                <w:spacing w:val="-10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99.015</w:t>
            </w:r>
          </w:p>
        </w:tc>
        <w:tc>
          <w:tcPr>
            <w:tcW w:w="973" w:type="pct"/>
          </w:tcPr>
          <w:p w14:paraId="2376D871" w14:textId="0C8E8435" w:rsidR="00577F00" w:rsidRPr="002254B4" w:rsidRDefault="00577F00" w:rsidP="00577F00">
            <w:pPr>
              <w:widowControl w:val="0"/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878" w:type="pct"/>
          </w:tcPr>
          <w:p w14:paraId="0AE37089" w14:textId="77777777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ТР ТС 018/2011</w:t>
            </w:r>
          </w:p>
          <w:p w14:paraId="215A2BFD" w14:textId="5260E566" w:rsidR="00577F00" w:rsidRPr="002254B4" w:rsidRDefault="00577F00" w:rsidP="00577F00">
            <w:pPr>
              <w:widowControl w:val="0"/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 xml:space="preserve">приложение 4, </w:t>
            </w:r>
            <w:r w:rsidRPr="002254B4"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903" w:type="pct"/>
          </w:tcPr>
          <w:p w14:paraId="6A4D6BA5" w14:textId="77777777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ГОСТ 33670-2015</w:t>
            </w:r>
          </w:p>
          <w:p w14:paraId="372780DE" w14:textId="77777777" w:rsidR="00577F00" w:rsidRPr="002254B4" w:rsidRDefault="00577F00" w:rsidP="00577F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приложение А,</w:t>
            </w:r>
          </w:p>
          <w:p w14:paraId="1B564096" w14:textId="01879C05" w:rsidR="00577F00" w:rsidRPr="002254B4" w:rsidRDefault="00577F00" w:rsidP="00577F00">
            <w:pPr>
              <w:keepNext/>
              <w:keepLines/>
              <w:ind w:left="-57" w:right="-57"/>
              <w:rPr>
                <w:spacing w:val="-18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п. А.12.3</w:t>
            </w:r>
          </w:p>
        </w:tc>
        <w:tc>
          <w:tcPr>
            <w:tcW w:w="837" w:type="pct"/>
          </w:tcPr>
          <w:p w14:paraId="56F86C65" w14:textId="261A2B90" w:rsidR="00577F00" w:rsidRPr="002254B4" w:rsidRDefault="00577F00" w:rsidP="00577F00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F2ED4" w:rsidRPr="002254B4" w14:paraId="6DF1BA7B" w14:textId="77777777" w:rsidTr="00BE1CC2">
        <w:tc>
          <w:tcPr>
            <w:tcW w:w="291" w:type="pct"/>
          </w:tcPr>
          <w:p w14:paraId="4F974631" w14:textId="06E50E46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lastRenderedPageBreak/>
              <w:t>2.1.1*</w:t>
            </w:r>
          </w:p>
        </w:tc>
        <w:tc>
          <w:tcPr>
            <w:tcW w:w="682" w:type="pct"/>
          </w:tcPr>
          <w:p w14:paraId="796CB537" w14:textId="1C61461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Изделия трикотажные: бельевые, в том числе для новорожденных, ясельного и дошкольного возраста; купальные; верхние; перчаточные; варежки; платочно-шарфовые; головные уборы; изделия чулочно-носочные; полотна трикотажные из всех видов волокон</w:t>
            </w:r>
          </w:p>
        </w:tc>
        <w:tc>
          <w:tcPr>
            <w:tcW w:w="436" w:type="pct"/>
          </w:tcPr>
          <w:p w14:paraId="5A710301" w14:textId="5ACA6560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08.052</w:t>
            </w:r>
          </w:p>
        </w:tc>
        <w:tc>
          <w:tcPr>
            <w:tcW w:w="973" w:type="pct"/>
          </w:tcPr>
          <w:p w14:paraId="3C8D194D" w14:textId="219FF43C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Вид и массовая доля сырья </w:t>
            </w:r>
          </w:p>
        </w:tc>
        <w:tc>
          <w:tcPr>
            <w:tcW w:w="878" w:type="pct"/>
          </w:tcPr>
          <w:p w14:paraId="10696BE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01</w:t>
            </w:r>
          </w:p>
          <w:p w14:paraId="375D490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5</w:t>
            </w:r>
          </w:p>
          <w:p w14:paraId="10C819D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6</w:t>
            </w:r>
          </w:p>
          <w:p w14:paraId="6793333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7</w:t>
            </w:r>
          </w:p>
          <w:p w14:paraId="1520284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8</w:t>
            </w:r>
          </w:p>
          <w:p w14:paraId="0DB63C8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9</w:t>
            </w:r>
          </w:p>
          <w:p w14:paraId="233DEAB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10</w:t>
            </w:r>
          </w:p>
          <w:p w14:paraId="1962C4E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007</w:t>
            </w:r>
          </w:p>
          <w:p w14:paraId="7D298C6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554</w:t>
            </w:r>
          </w:p>
          <w:p w14:paraId="3DFBBF6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274</w:t>
            </w:r>
          </w:p>
          <w:p w14:paraId="0C1073F2" w14:textId="7DEBB666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6C1664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47-2016</w:t>
            </w:r>
          </w:p>
          <w:p w14:paraId="547DC27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87-95/ГОСТ Р 50721-94</w:t>
            </w:r>
          </w:p>
          <w:p w14:paraId="779AB8D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ИСО 5088-2001</w:t>
            </w:r>
          </w:p>
          <w:p w14:paraId="05B2910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ИСО 5088-2001</w:t>
            </w:r>
          </w:p>
          <w:p w14:paraId="2E72DA4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-2011</w:t>
            </w:r>
          </w:p>
          <w:p w14:paraId="072C2DE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-2022</w:t>
            </w:r>
          </w:p>
          <w:p w14:paraId="44EAEB6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2-2011</w:t>
            </w:r>
          </w:p>
          <w:p w14:paraId="03550C5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2-2022</w:t>
            </w:r>
          </w:p>
          <w:p w14:paraId="70C6EAC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3-2011</w:t>
            </w:r>
          </w:p>
          <w:p w14:paraId="1A299C3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3-2022</w:t>
            </w:r>
          </w:p>
          <w:p w14:paraId="495B360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ИСО 1833-2001, р.3</w:t>
            </w:r>
          </w:p>
          <w:p w14:paraId="4B33DBDE" w14:textId="77777777" w:rsidR="003F2ED4" w:rsidRPr="002254B4" w:rsidRDefault="003F2ED4" w:rsidP="003F2ED4">
            <w:pPr>
              <w:keepNext/>
              <w:keepLines/>
              <w:autoSpaceDE w:val="0"/>
              <w:autoSpaceDN w:val="0"/>
              <w:adjustRightInd w:val="0"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5-2011</w:t>
            </w:r>
          </w:p>
          <w:p w14:paraId="1F86B82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6-2013</w:t>
            </w:r>
          </w:p>
          <w:p w14:paraId="0E5293B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6-2022</w:t>
            </w:r>
          </w:p>
          <w:p w14:paraId="10F9C97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7-2011</w:t>
            </w:r>
          </w:p>
          <w:p w14:paraId="59B3C3D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7-2022</w:t>
            </w:r>
          </w:p>
          <w:p w14:paraId="606CB32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8-2011</w:t>
            </w:r>
          </w:p>
          <w:p w14:paraId="45217A7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ИСО 1833-2001, р.8</w:t>
            </w:r>
          </w:p>
          <w:p w14:paraId="30631F6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0-2011</w:t>
            </w:r>
          </w:p>
          <w:p w14:paraId="65B7E6B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1-2011</w:t>
            </w:r>
          </w:p>
          <w:p w14:paraId="5B1BCF5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1-2022</w:t>
            </w:r>
          </w:p>
          <w:p w14:paraId="54EDAE3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2-2011</w:t>
            </w:r>
          </w:p>
          <w:p w14:paraId="3D4178F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2-2022</w:t>
            </w:r>
          </w:p>
          <w:p w14:paraId="13CAF87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3-2011</w:t>
            </w:r>
          </w:p>
          <w:p w14:paraId="6CAAF1C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3-2022</w:t>
            </w:r>
          </w:p>
          <w:p w14:paraId="750A457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4-2011 ГОСТ ISO 1833-14-2022</w:t>
            </w:r>
          </w:p>
          <w:p w14:paraId="2618E9B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ИСО 1833-2001, </w:t>
            </w:r>
          </w:p>
          <w:p w14:paraId="24C9C29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.14, р.15</w:t>
            </w:r>
          </w:p>
          <w:p w14:paraId="6B3B7A9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7-2011</w:t>
            </w:r>
          </w:p>
          <w:p w14:paraId="63DADB3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7-2022</w:t>
            </w:r>
          </w:p>
          <w:p w14:paraId="5E19415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8-2011</w:t>
            </w:r>
          </w:p>
          <w:p w14:paraId="09EBCD4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8-2022</w:t>
            </w:r>
          </w:p>
          <w:p w14:paraId="362F7C4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9-2011</w:t>
            </w:r>
          </w:p>
          <w:p w14:paraId="56C08FC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8" w:tgtFrame="_blank" w:history="1">
              <w:r w:rsidRPr="002254B4">
                <w:rPr>
                  <w:spacing w:val="-18"/>
                  <w:sz w:val="22"/>
                  <w:szCs w:val="22"/>
                </w:rPr>
                <w:t>ГОСТ ISO 1833-20-2014</w:t>
              </w:r>
            </w:hyperlink>
          </w:p>
          <w:p w14:paraId="3459B90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20-2022</w:t>
            </w:r>
          </w:p>
          <w:p w14:paraId="711B867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lastRenderedPageBreak/>
              <w:t>ГОСТ ISO 1833-21-2011 ГОСТ ISO 1833-21-2022</w:t>
            </w:r>
          </w:p>
          <w:p w14:paraId="6E3CBDA3" w14:textId="4803B13E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22-2015</w:t>
            </w:r>
          </w:p>
        </w:tc>
        <w:tc>
          <w:tcPr>
            <w:tcW w:w="837" w:type="pct"/>
          </w:tcPr>
          <w:p w14:paraId="2B44154B" w14:textId="6C8E2B16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lastRenderedPageBreak/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F13A173" w14:textId="77777777" w:rsidTr="00BE1CC2">
        <w:tc>
          <w:tcPr>
            <w:tcW w:w="291" w:type="pct"/>
          </w:tcPr>
          <w:p w14:paraId="6D8BF186" w14:textId="50B38225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1.2*</w:t>
            </w:r>
          </w:p>
        </w:tc>
        <w:tc>
          <w:tcPr>
            <w:tcW w:w="682" w:type="pct"/>
          </w:tcPr>
          <w:p w14:paraId="2CBD90CD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F68CA55" w14:textId="1194B17E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08.052</w:t>
            </w:r>
          </w:p>
        </w:tc>
        <w:tc>
          <w:tcPr>
            <w:tcW w:w="973" w:type="pct"/>
          </w:tcPr>
          <w:p w14:paraId="7227121E" w14:textId="1069DF68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ид и массовая доля сырья, соответствие указанному в маркировке (правильность маркировки полотен трикотажных)</w:t>
            </w:r>
          </w:p>
        </w:tc>
        <w:tc>
          <w:tcPr>
            <w:tcW w:w="878" w:type="pct"/>
          </w:tcPr>
          <w:p w14:paraId="48AC47D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97</w:t>
            </w:r>
          </w:p>
          <w:p w14:paraId="5FEEF0D3" w14:textId="144CB948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C99A617" w14:textId="5E6CBF25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207-2011, п.6.17</w:t>
            </w:r>
          </w:p>
        </w:tc>
        <w:tc>
          <w:tcPr>
            <w:tcW w:w="837" w:type="pct"/>
          </w:tcPr>
          <w:p w14:paraId="5D85BF95" w14:textId="75EEF086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FE12C3A" w14:textId="77777777" w:rsidTr="00BE1CC2">
        <w:tc>
          <w:tcPr>
            <w:tcW w:w="291" w:type="pct"/>
          </w:tcPr>
          <w:p w14:paraId="5F25AF50" w14:textId="0CEDCCEE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1.3*</w:t>
            </w:r>
          </w:p>
        </w:tc>
        <w:tc>
          <w:tcPr>
            <w:tcW w:w="682" w:type="pct"/>
          </w:tcPr>
          <w:p w14:paraId="43C377B0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CD37CCB" w14:textId="19DB7BD0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151</w:t>
            </w:r>
          </w:p>
        </w:tc>
        <w:tc>
          <w:tcPr>
            <w:tcW w:w="973" w:type="pct"/>
          </w:tcPr>
          <w:p w14:paraId="18675A21" w14:textId="14299AA1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</w:tcPr>
          <w:p w14:paraId="1B1DD19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9</w:t>
            </w:r>
          </w:p>
          <w:p w14:paraId="61FDF25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554</w:t>
            </w:r>
          </w:p>
          <w:p w14:paraId="4FF96A6C" w14:textId="664773DC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E34A0D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6-81 (ИСО 811-81), р.2</w:t>
            </w:r>
          </w:p>
          <w:p w14:paraId="2E74812F" w14:textId="240BB48C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8845-87, р.2</w:t>
            </w:r>
          </w:p>
        </w:tc>
        <w:tc>
          <w:tcPr>
            <w:tcW w:w="837" w:type="pct"/>
          </w:tcPr>
          <w:p w14:paraId="468CBAA5" w14:textId="6A8E3B97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F8DD585" w14:textId="77777777" w:rsidTr="00BE1CC2">
        <w:tc>
          <w:tcPr>
            <w:tcW w:w="291" w:type="pct"/>
          </w:tcPr>
          <w:p w14:paraId="1C6A7035" w14:textId="701A212B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1.4*</w:t>
            </w:r>
          </w:p>
        </w:tc>
        <w:tc>
          <w:tcPr>
            <w:tcW w:w="682" w:type="pct"/>
          </w:tcPr>
          <w:p w14:paraId="3A5F7181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A9229F1" w14:textId="3577654F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119</w:t>
            </w:r>
          </w:p>
        </w:tc>
        <w:tc>
          <w:tcPr>
            <w:tcW w:w="973" w:type="pct"/>
          </w:tcPr>
          <w:p w14:paraId="545FF8B6" w14:textId="407656C0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оздухо-проницаемость</w:t>
            </w:r>
          </w:p>
        </w:tc>
        <w:tc>
          <w:tcPr>
            <w:tcW w:w="878" w:type="pct"/>
          </w:tcPr>
          <w:p w14:paraId="16EACF6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5</w:t>
            </w:r>
          </w:p>
          <w:p w14:paraId="492473F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6</w:t>
            </w:r>
          </w:p>
          <w:p w14:paraId="1681D61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7</w:t>
            </w:r>
          </w:p>
          <w:p w14:paraId="0DFF513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8</w:t>
            </w:r>
          </w:p>
          <w:p w14:paraId="16DBF73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9</w:t>
            </w:r>
          </w:p>
          <w:p w14:paraId="0FA8987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10</w:t>
            </w:r>
          </w:p>
          <w:p w14:paraId="51EE7EC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83</w:t>
            </w:r>
          </w:p>
          <w:p w14:paraId="00D54932" w14:textId="45834953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8A0E09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088-77, п.4.2</w:t>
            </w:r>
          </w:p>
          <w:p w14:paraId="1165A5EF" w14:textId="2ED5398E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ИСО 9237-2002</w:t>
            </w:r>
          </w:p>
        </w:tc>
        <w:tc>
          <w:tcPr>
            <w:tcW w:w="837" w:type="pct"/>
          </w:tcPr>
          <w:p w14:paraId="039B8018" w14:textId="6D90F3E2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E60CE9A" w14:textId="77777777" w:rsidTr="00BE1CC2">
        <w:tc>
          <w:tcPr>
            <w:tcW w:w="291" w:type="pct"/>
          </w:tcPr>
          <w:p w14:paraId="7F454BBB" w14:textId="450DCC9C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1.5*</w:t>
            </w:r>
          </w:p>
        </w:tc>
        <w:tc>
          <w:tcPr>
            <w:tcW w:w="682" w:type="pct"/>
          </w:tcPr>
          <w:p w14:paraId="207749A2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B5099B4" w14:textId="3D6F5636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29.151</w:t>
            </w:r>
          </w:p>
        </w:tc>
        <w:tc>
          <w:tcPr>
            <w:tcW w:w="973" w:type="pct"/>
          </w:tcPr>
          <w:p w14:paraId="7E255DA9" w14:textId="734B31C7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Гигроскопичность</w:t>
            </w:r>
          </w:p>
        </w:tc>
        <w:tc>
          <w:tcPr>
            <w:tcW w:w="878" w:type="pct"/>
          </w:tcPr>
          <w:p w14:paraId="26C1892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5</w:t>
            </w:r>
          </w:p>
          <w:p w14:paraId="69B8036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6</w:t>
            </w:r>
          </w:p>
          <w:p w14:paraId="5368270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7</w:t>
            </w:r>
          </w:p>
          <w:p w14:paraId="5DAE9E8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8</w:t>
            </w:r>
          </w:p>
          <w:p w14:paraId="0F053AA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9</w:t>
            </w:r>
          </w:p>
          <w:p w14:paraId="56A6D6D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10</w:t>
            </w:r>
          </w:p>
          <w:p w14:paraId="598C608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83</w:t>
            </w:r>
          </w:p>
          <w:p w14:paraId="7A872356" w14:textId="795FE8E4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F76687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6-81 (ИСО 811-81), р.3</w:t>
            </w:r>
          </w:p>
          <w:p w14:paraId="2C927DF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83-95, п.3.1</w:t>
            </w:r>
          </w:p>
          <w:p w14:paraId="2D639FB1" w14:textId="0AF73364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22-2010, п.3.1</w:t>
            </w:r>
          </w:p>
        </w:tc>
        <w:tc>
          <w:tcPr>
            <w:tcW w:w="837" w:type="pct"/>
          </w:tcPr>
          <w:p w14:paraId="61F2101B" w14:textId="6CE911BF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69042C9" w14:textId="77777777" w:rsidTr="00BE1CC2">
        <w:tc>
          <w:tcPr>
            <w:tcW w:w="291" w:type="pct"/>
          </w:tcPr>
          <w:p w14:paraId="02E2A7EA" w14:textId="487B41D1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lastRenderedPageBreak/>
              <w:t>2.1.6*</w:t>
            </w:r>
          </w:p>
        </w:tc>
        <w:tc>
          <w:tcPr>
            <w:tcW w:w="682" w:type="pct"/>
          </w:tcPr>
          <w:p w14:paraId="4C5077CD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610CB5E" w14:textId="3B98DB7F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29.061</w:t>
            </w:r>
          </w:p>
        </w:tc>
        <w:tc>
          <w:tcPr>
            <w:tcW w:w="973" w:type="pct"/>
          </w:tcPr>
          <w:p w14:paraId="0D56A21A" w14:textId="7229788A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Изменение (линейных) размеров (тканей) после мокрых (мокрой) обработок (обработки) (после мокрого глажения, замочки, стирки, химической чистки, усадка); изменение размеров после стирки и сушки; методы бытовой стирки и сушки</w:t>
            </w:r>
          </w:p>
        </w:tc>
        <w:tc>
          <w:tcPr>
            <w:tcW w:w="878" w:type="pct"/>
          </w:tcPr>
          <w:p w14:paraId="3C024B6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5</w:t>
            </w:r>
          </w:p>
          <w:p w14:paraId="3F149A3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6</w:t>
            </w:r>
          </w:p>
          <w:p w14:paraId="146C44D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7</w:t>
            </w:r>
          </w:p>
          <w:p w14:paraId="189982F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8</w:t>
            </w:r>
          </w:p>
          <w:p w14:paraId="5441DA3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9</w:t>
            </w:r>
          </w:p>
          <w:p w14:paraId="7D5CD7A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10</w:t>
            </w:r>
          </w:p>
          <w:p w14:paraId="6DC9140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007</w:t>
            </w:r>
          </w:p>
          <w:p w14:paraId="56132B8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554</w:t>
            </w:r>
          </w:p>
          <w:p w14:paraId="4F9587D3" w14:textId="387A0781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C7EA67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157.0-95</w:t>
            </w:r>
          </w:p>
          <w:p w14:paraId="61C4414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157.1-95</w:t>
            </w:r>
          </w:p>
          <w:p w14:paraId="4109F14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23-2010</w:t>
            </w:r>
          </w:p>
          <w:p w14:paraId="357AF80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3758-2014</w:t>
            </w:r>
          </w:p>
          <w:p w14:paraId="498920D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267-2012</w:t>
            </w:r>
          </w:p>
          <w:p w14:paraId="2CBCE5B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SO 3759:2011)</w:t>
            </w:r>
          </w:p>
          <w:p w14:paraId="65C4832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5077-2011</w:t>
            </w:r>
          </w:p>
          <w:p w14:paraId="36889553" w14:textId="3EE75BEF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6330-2009</w:t>
            </w:r>
          </w:p>
        </w:tc>
        <w:tc>
          <w:tcPr>
            <w:tcW w:w="837" w:type="pct"/>
          </w:tcPr>
          <w:p w14:paraId="30D56BAB" w14:textId="445AB4E9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5FE92FA" w14:textId="77777777" w:rsidTr="00BE1CC2">
        <w:tc>
          <w:tcPr>
            <w:tcW w:w="291" w:type="pct"/>
          </w:tcPr>
          <w:p w14:paraId="675ECD51" w14:textId="4CBEBC96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1.7*</w:t>
            </w:r>
          </w:p>
        </w:tc>
        <w:tc>
          <w:tcPr>
            <w:tcW w:w="682" w:type="pct"/>
          </w:tcPr>
          <w:p w14:paraId="3AF79463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7046C63" w14:textId="4C559B63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08.156</w:t>
            </w:r>
          </w:p>
        </w:tc>
        <w:tc>
          <w:tcPr>
            <w:tcW w:w="973" w:type="pct"/>
          </w:tcPr>
          <w:p w14:paraId="0FBEE450" w14:textId="0B36F717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оличество свободного формальдегида</w:t>
            </w:r>
          </w:p>
        </w:tc>
        <w:tc>
          <w:tcPr>
            <w:tcW w:w="878" w:type="pct"/>
          </w:tcPr>
          <w:p w14:paraId="56B1E3D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86</w:t>
            </w:r>
          </w:p>
          <w:p w14:paraId="29499C71" w14:textId="017E17E2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8036A8E" w14:textId="5D66E0BD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5617-2014, р.18</w:t>
            </w:r>
          </w:p>
        </w:tc>
        <w:tc>
          <w:tcPr>
            <w:tcW w:w="837" w:type="pct"/>
          </w:tcPr>
          <w:p w14:paraId="061B725A" w14:textId="66DB3778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EBBD351" w14:textId="77777777" w:rsidTr="00BE1CC2">
        <w:tc>
          <w:tcPr>
            <w:tcW w:w="291" w:type="pct"/>
          </w:tcPr>
          <w:p w14:paraId="72596812" w14:textId="4EC88FDF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1.8*</w:t>
            </w:r>
          </w:p>
        </w:tc>
        <w:tc>
          <w:tcPr>
            <w:tcW w:w="682" w:type="pct"/>
          </w:tcPr>
          <w:p w14:paraId="6AFA5FEA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23E8B12" w14:textId="7F4441D0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39/29.061</w:t>
            </w:r>
          </w:p>
        </w:tc>
        <w:tc>
          <w:tcPr>
            <w:tcW w:w="973" w:type="pct"/>
          </w:tcPr>
          <w:p w14:paraId="5469FD24" w14:textId="789DC6AA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Линейные размеры (длина, ширина)</w:t>
            </w:r>
          </w:p>
        </w:tc>
        <w:tc>
          <w:tcPr>
            <w:tcW w:w="878" w:type="pct"/>
          </w:tcPr>
          <w:p w14:paraId="57DB5C9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5</w:t>
            </w:r>
          </w:p>
          <w:p w14:paraId="157B2DC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6</w:t>
            </w:r>
          </w:p>
          <w:p w14:paraId="3197CB8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7</w:t>
            </w:r>
          </w:p>
          <w:p w14:paraId="27673E7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8</w:t>
            </w:r>
          </w:p>
          <w:p w14:paraId="3ED498A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9</w:t>
            </w:r>
          </w:p>
          <w:p w14:paraId="7CF0F95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10</w:t>
            </w:r>
          </w:p>
          <w:p w14:paraId="439A3AB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8541</w:t>
            </w:r>
          </w:p>
          <w:p w14:paraId="0ECAB29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01</w:t>
            </w:r>
          </w:p>
          <w:p w14:paraId="1131B18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007</w:t>
            </w:r>
          </w:p>
          <w:p w14:paraId="3A74791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274</w:t>
            </w:r>
          </w:p>
          <w:p w14:paraId="0121327C" w14:textId="215704AF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19A81CE" w14:textId="225B7B6D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8846-87, р.2</w:t>
            </w:r>
          </w:p>
        </w:tc>
        <w:tc>
          <w:tcPr>
            <w:tcW w:w="837" w:type="pct"/>
          </w:tcPr>
          <w:p w14:paraId="4F72B5F8" w14:textId="02EBD4DC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5CDBA31" w14:textId="77777777" w:rsidTr="00BE1CC2">
        <w:tc>
          <w:tcPr>
            <w:tcW w:w="291" w:type="pct"/>
          </w:tcPr>
          <w:p w14:paraId="06A6BDAB" w14:textId="2A9AD3E0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1.9*</w:t>
            </w:r>
          </w:p>
        </w:tc>
        <w:tc>
          <w:tcPr>
            <w:tcW w:w="682" w:type="pct"/>
          </w:tcPr>
          <w:p w14:paraId="45C70AAF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FF1B2F0" w14:textId="10BEF299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39/29.040</w:t>
            </w:r>
          </w:p>
        </w:tc>
        <w:tc>
          <w:tcPr>
            <w:tcW w:w="973" w:type="pct"/>
          </w:tcPr>
          <w:p w14:paraId="766A9972" w14:textId="086D903B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а</w:t>
            </w:r>
          </w:p>
        </w:tc>
        <w:tc>
          <w:tcPr>
            <w:tcW w:w="878" w:type="pct"/>
          </w:tcPr>
          <w:p w14:paraId="6E42E73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007</w:t>
            </w:r>
          </w:p>
          <w:p w14:paraId="17AC591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274</w:t>
            </w:r>
          </w:p>
          <w:p w14:paraId="49E3490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554</w:t>
            </w:r>
          </w:p>
          <w:p w14:paraId="728D98C8" w14:textId="2F75AB26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D2B1FED" w14:textId="5033923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8845-87, р. 3, 5</w:t>
            </w:r>
          </w:p>
        </w:tc>
        <w:tc>
          <w:tcPr>
            <w:tcW w:w="837" w:type="pct"/>
          </w:tcPr>
          <w:p w14:paraId="3A7496E6" w14:textId="2C519C5E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1E26229" w14:textId="77777777" w:rsidTr="00BE1CC2">
        <w:tc>
          <w:tcPr>
            <w:tcW w:w="291" w:type="pct"/>
          </w:tcPr>
          <w:p w14:paraId="606CABF6" w14:textId="657D37C6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1.10*</w:t>
            </w:r>
          </w:p>
        </w:tc>
        <w:tc>
          <w:tcPr>
            <w:tcW w:w="682" w:type="pct"/>
          </w:tcPr>
          <w:p w14:paraId="440DE51E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41B8730" w14:textId="0FD18112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11.116</w:t>
            </w:r>
          </w:p>
        </w:tc>
        <w:tc>
          <w:tcPr>
            <w:tcW w:w="973" w:type="pct"/>
          </w:tcPr>
          <w:p w14:paraId="0F1E2DBB" w14:textId="735156B8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ерекос петельных рядов и петельных столбиков</w:t>
            </w:r>
          </w:p>
        </w:tc>
        <w:tc>
          <w:tcPr>
            <w:tcW w:w="878" w:type="pct"/>
          </w:tcPr>
          <w:p w14:paraId="1278C01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10</w:t>
            </w:r>
          </w:p>
          <w:p w14:paraId="3D6EE85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9</w:t>
            </w:r>
          </w:p>
          <w:p w14:paraId="62D3EFE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554</w:t>
            </w:r>
          </w:p>
          <w:p w14:paraId="13CD2AFD" w14:textId="77A64CE6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0F6ED66" w14:textId="41E0FC4E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8846-87, р.3</w:t>
            </w:r>
          </w:p>
        </w:tc>
        <w:tc>
          <w:tcPr>
            <w:tcW w:w="837" w:type="pct"/>
          </w:tcPr>
          <w:p w14:paraId="5BFE3274" w14:textId="51E88E94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 xml:space="preserve">отдел испытаний Минского референс-центра (ОИ МРЦ БелГИСС) (ул. </w:t>
            </w:r>
            <w:r w:rsidRPr="002254B4">
              <w:rPr>
                <w:sz w:val="22"/>
              </w:rPr>
              <w:lastRenderedPageBreak/>
              <w:t>Новаторская, д. 2Б, 220053, г. Минск)</w:t>
            </w:r>
          </w:p>
        </w:tc>
      </w:tr>
      <w:tr w:rsidR="003F2ED4" w:rsidRPr="002254B4" w14:paraId="5080517B" w14:textId="77777777" w:rsidTr="00BE1CC2">
        <w:tc>
          <w:tcPr>
            <w:tcW w:w="291" w:type="pct"/>
          </w:tcPr>
          <w:p w14:paraId="24DC8674" w14:textId="6F3C13C6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lastRenderedPageBreak/>
              <w:t>2.1.11*</w:t>
            </w:r>
          </w:p>
        </w:tc>
        <w:tc>
          <w:tcPr>
            <w:tcW w:w="682" w:type="pct"/>
          </w:tcPr>
          <w:p w14:paraId="3B1ED586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8F2572A" w14:textId="6ECF9228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29.040</w:t>
            </w:r>
          </w:p>
        </w:tc>
        <w:tc>
          <w:tcPr>
            <w:tcW w:w="973" w:type="pct"/>
          </w:tcPr>
          <w:p w14:paraId="7406A5CB" w14:textId="2C26F2DB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верхностная плотность</w:t>
            </w:r>
          </w:p>
        </w:tc>
        <w:tc>
          <w:tcPr>
            <w:tcW w:w="878" w:type="pct"/>
          </w:tcPr>
          <w:p w14:paraId="3E135E2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080FA5F5" w14:textId="6D3F8BCE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8845-87, р.р.4, 5</w:t>
            </w:r>
          </w:p>
        </w:tc>
        <w:tc>
          <w:tcPr>
            <w:tcW w:w="837" w:type="pct"/>
          </w:tcPr>
          <w:p w14:paraId="5B5E6CC9" w14:textId="61B298BC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42F0C3A" w14:textId="77777777" w:rsidTr="00BE1CC2">
        <w:tc>
          <w:tcPr>
            <w:tcW w:w="291" w:type="pct"/>
          </w:tcPr>
          <w:p w14:paraId="65C2BC30" w14:textId="39E34C48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1.12*</w:t>
            </w:r>
          </w:p>
        </w:tc>
        <w:tc>
          <w:tcPr>
            <w:tcW w:w="682" w:type="pct"/>
          </w:tcPr>
          <w:p w14:paraId="7ABA7BD7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F2DD15A" w14:textId="5FF2361A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6.045</w:t>
            </w:r>
          </w:p>
        </w:tc>
        <w:tc>
          <w:tcPr>
            <w:tcW w:w="973" w:type="pct"/>
          </w:tcPr>
          <w:p w14:paraId="7BC55969" w14:textId="6A127C61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сутствие свободного хлора в отбеленных материалах</w:t>
            </w:r>
          </w:p>
        </w:tc>
        <w:tc>
          <w:tcPr>
            <w:tcW w:w="878" w:type="pct"/>
          </w:tcPr>
          <w:p w14:paraId="623A758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728</w:t>
            </w:r>
          </w:p>
          <w:p w14:paraId="5D040AAD" w14:textId="77BB58D0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F1A80A9" w14:textId="694B1A2C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5617-2014, р.12</w:t>
            </w:r>
          </w:p>
        </w:tc>
        <w:tc>
          <w:tcPr>
            <w:tcW w:w="837" w:type="pct"/>
          </w:tcPr>
          <w:p w14:paraId="36C6D03A" w14:textId="1B9A3D64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9405896" w14:textId="77777777" w:rsidTr="00BE1CC2">
        <w:tc>
          <w:tcPr>
            <w:tcW w:w="291" w:type="pct"/>
          </w:tcPr>
          <w:p w14:paraId="1BF4C7AB" w14:textId="0137F882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1.13*</w:t>
            </w:r>
          </w:p>
        </w:tc>
        <w:tc>
          <w:tcPr>
            <w:tcW w:w="682" w:type="pct"/>
          </w:tcPr>
          <w:p w14:paraId="189CA03F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B4543A1" w14:textId="77777777" w:rsidR="003F2ED4" w:rsidRPr="002254B4" w:rsidRDefault="003F2ED4" w:rsidP="003F2ED4">
            <w:pPr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121</w:t>
            </w:r>
          </w:p>
          <w:p w14:paraId="4BBC6269" w14:textId="0B405E5F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29.121</w:t>
            </w:r>
          </w:p>
        </w:tc>
        <w:tc>
          <w:tcPr>
            <w:tcW w:w="973" w:type="pct"/>
          </w:tcPr>
          <w:p w14:paraId="1518219A" w14:textId="3F710A26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азрывная нагрузка и удлинение при разрыве</w:t>
            </w:r>
          </w:p>
        </w:tc>
        <w:tc>
          <w:tcPr>
            <w:tcW w:w="878" w:type="pct"/>
          </w:tcPr>
          <w:p w14:paraId="6E9F310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6</w:t>
            </w:r>
          </w:p>
          <w:p w14:paraId="6C283EC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554</w:t>
            </w:r>
          </w:p>
          <w:p w14:paraId="59CDC10C" w14:textId="5EFDD194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573DABA" w14:textId="4A5E00E5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8847-85, р.2</w:t>
            </w:r>
          </w:p>
        </w:tc>
        <w:tc>
          <w:tcPr>
            <w:tcW w:w="837" w:type="pct"/>
          </w:tcPr>
          <w:p w14:paraId="089AE498" w14:textId="0731D7AF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4113296" w14:textId="77777777" w:rsidTr="00BE1CC2">
        <w:tc>
          <w:tcPr>
            <w:tcW w:w="291" w:type="pct"/>
          </w:tcPr>
          <w:p w14:paraId="74934343" w14:textId="13551AC6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1.14*</w:t>
            </w:r>
          </w:p>
        </w:tc>
        <w:tc>
          <w:tcPr>
            <w:tcW w:w="682" w:type="pct"/>
          </w:tcPr>
          <w:p w14:paraId="50885A33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9F92FEB" w14:textId="42F0DFA4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4/29.165</w:t>
            </w:r>
          </w:p>
        </w:tc>
        <w:tc>
          <w:tcPr>
            <w:tcW w:w="973" w:type="pct"/>
          </w:tcPr>
          <w:p w14:paraId="07B0189A" w14:textId="2DC07BE2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ребования к пошиву (число стежков в строчке, ширина шва)</w:t>
            </w:r>
          </w:p>
        </w:tc>
        <w:tc>
          <w:tcPr>
            <w:tcW w:w="878" w:type="pct"/>
          </w:tcPr>
          <w:p w14:paraId="4C5D56C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399</w:t>
            </w:r>
          </w:p>
          <w:p w14:paraId="09AC7157" w14:textId="33D61928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784BC38" w14:textId="378FF4B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176-87, р.3</w:t>
            </w:r>
          </w:p>
        </w:tc>
        <w:tc>
          <w:tcPr>
            <w:tcW w:w="837" w:type="pct"/>
          </w:tcPr>
          <w:p w14:paraId="7A359139" w14:textId="1E2C0A7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45D8A78" w14:textId="77777777" w:rsidTr="00BE1CC2">
        <w:tc>
          <w:tcPr>
            <w:tcW w:w="291" w:type="pct"/>
          </w:tcPr>
          <w:p w14:paraId="52CEA07F" w14:textId="28ABDA83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1.15*</w:t>
            </w:r>
          </w:p>
        </w:tc>
        <w:tc>
          <w:tcPr>
            <w:tcW w:w="682" w:type="pct"/>
          </w:tcPr>
          <w:p w14:paraId="5BF019A7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514FCA1" w14:textId="63EA98BF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31/29.061</w:t>
            </w:r>
          </w:p>
        </w:tc>
        <w:tc>
          <w:tcPr>
            <w:tcW w:w="973" w:type="pct"/>
          </w:tcPr>
          <w:p w14:paraId="312C619D" w14:textId="39F2CA54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олщина шва мыска</w:t>
            </w:r>
          </w:p>
        </w:tc>
        <w:tc>
          <w:tcPr>
            <w:tcW w:w="878" w:type="pct"/>
          </w:tcPr>
          <w:p w14:paraId="3248C46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8541</w:t>
            </w:r>
          </w:p>
          <w:p w14:paraId="2CA416C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01</w:t>
            </w:r>
          </w:p>
          <w:p w14:paraId="0EA9958F" w14:textId="2E0AF5A9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57F29A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8541-2014, п.7.6, </w:t>
            </w:r>
          </w:p>
          <w:p w14:paraId="1ADB5A68" w14:textId="2A6E2D5C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иложение В</w:t>
            </w:r>
          </w:p>
        </w:tc>
        <w:tc>
          <w:tcPr>
            <w:tcW w:w="837" w:type="pct"/>
          </w:tcPr>
          <w:p w14:paraId="6C27F7E2" w14:textId="1A99A842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C655A70" w14:textId="77777777" w:rsidTr="00BE1CC2">
        <w:tc>
          <w:tcPr>
            <w:tcW w:w="291" w:type="pct"/>
          </w:tcPr>
          <w:p w14:paraId="2395F0B1" w14:textId="5FCEEABA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lastRenderedPageBreak/>
              <w:t>2.1.16*</w:t>
            </w:r>
          </w:p>
        </w:tc>
        <w:tc>
          <w:tcPr>
            <w:tcW w:w="682" w:type="pct"/>
          </w:tcPr>
          <w:p w14:paraId="4A3F7AA3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0508BDF" w14:textId="200FC64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39/29.113</w:t>
            </w:r>
          </w:p>
        </w:tc>
        <w:tc>
          <w:tcPr>
            <w:tcW w:w="973" w:type="pct"/>
          </w:tcPr>
          <w:p w14:paraId="2D129685" w14:textId="18364A11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дельное поверхностное электрическое сопротивление</w:t>
            </w:r>
          </w:p>
        </w:tc>
        <w:tc>
          <w:tcPr>
            <w:tcW w:w="878" w:type="pct"/>
          </w:tcPr>
          <w:p w14:paraId="75C4317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5</w:t>
            </w:r>
          </w:p>
          <w:p w14:paraId="02AA5A0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6</w:t>
            </w:r>
          </w:p>
          <w:p w14:paraId="5C4D8B0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7</w:t>
            </w:r>
          </w:p>
          <w:p w14:paraId="25DA568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8</w:t>
            </w:r>
          </w:p>
          <w:p w14:paraId="4435FCC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9</w:t>
            </w:r>
          </w:p>
          <w:p w14:paraId="662FAE5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10</w:t>
            </w:r>
          </w:p>
          <w:p w14:paraId="4E4135F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83</w:t>
            </w:r>
          </w:p>
          <w:p w14:paraId="3D25421C" w14:textId="36BF7109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9661392" w14:textId="6960443A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9616-74</w:t>
            </w:r>
          </w:p>
        </w:tc>
        <w:tc>
          <w:tcPr>
            <w:tcW w:w="837" w:type="pct"/>
          </w:tcPr>
          <w:p w14:paraId="3C09BB5B" w14:textId="13D8B496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D46892E" w14:textId="77777777" w:rsidTr="00BE1CC2">
        <w:tc>
          <w:tcPr>
            <w:tcW w:w="291" w:type="pct"/>
          </w:tcPr>
          <w:p w14:paraId="374B665C" w14:textId="2D265CBB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1.17*</w:t>
            </w:r>
          </w:p>
        </w:tc>
        <w:tc>
          <w:tcPr>
            <w:tcW w:w="682" w:type="pct"/>
          </w:tcPr>
          <w:p w14:paraId="62A2B1EF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3C04ED9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39/29.113</w:t>
            </w:r>
          </w:p>
          <w:p w14:paraId="169107DA" w14:textId="739D974C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39/35.069</w:t>
            </w:r>
          </w:p>
        </w:tc>
        <w:tc>
          <w:tcPr>
            <w:tcW w:w="973" w:type="pct"/>
          </w:tcPr>
          <w:p w14:paraId="54E6EA7F" w14:textId="7FC22ED9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ровень напряженности электростатическо-го поля</w:t>
            </w:r>
          </w:p>
        </w:tc>
        <w:tc>
          <w:tcPr>
            <w:tcW w:w="878" w:type="pct"/>
          </w:tcPr>
          <w:p w14:paraId="578C3EE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9</w:t>
            </w:r>
          </w:p>
          <w:p w14:paraId="3A57134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10</w:t>
            </w:r>
          </w:p>
          <w:p w14:paraId="398BEE2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01</w:t>
            </w:r>
          </w:p>
          <w:p w14:paraId="39BEDBBC" w14:textId="483B1F36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A008DB7" w14:textId="1F292F70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анПиН № 9-29.7-95</w:t>
            </w:r>
          </w:p>
        </w:tc>
        <w:tc>
          <w:tcPr>
            <w:tcW w:w="837" w:type="pct"/>
          </w:tcPr>
          <w:p w14:paraId="32499E31" w14:textId="7B949257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D5D4395" w14:textId="77777777" w:rsidTr="00BE1CC2">
        <w:tc>
          <w:tcPr>
            <w:tcW w:w="291" w:type="pct"/>
          </w:tcPr>
          <w:p w14:paraId="26097936" w14:textId="0A0DA6D8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1.18*</w:t>
            </w:r>
          </w:p>
        </w:tc>
        <w:tc>
          <w:tcPr>
            <w:tcW w:w="682" w:type="pct"/>
          </w:tcPr>
          <w:p w14:paraId="547BDBBE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EA9DAAC" w14:textId="48C66710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29.070</w:t>
            </w:r>
          </w:p>
        </w:tc>
        <w:tc>
          <w:tcPr>
            <w:tcW w:w="973" w:type="pct"/>
          </w:tcPr>
          <w:p w14:paraId="4536B95F" w14:textId="7E6CAC4C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истиранию</w:t>
            </w:r>
          </w:p>
        </w:tc>
        <w:tc>
          <w:tcPr>
            <w:tcW w:w="878" w:type="pct"/>
          </w:tcPr>
          <w:p w14:paraId="2A1AD77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9</w:t>
            </w:r>
          </w:p>
          <w:p w14:paraId="62C9EE9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10</w:t>
            </w:r>
          </w:p>
          <w:p w14:paraId="77D2ED5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8541</w:t>
            </w:r>
          </w:p>
          <w:p w14:paraId="71E7542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01</w:t>
            </w:r>
          </w:p>
          <w:p w14:paraId="529455A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007</w:t>
            </w:r>
          </w:p>
          <w:p w14:paraId="1FA5C5E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554</w:t>
            </w:r>
          </w:p>
          <w:p w14:paraId="35A5DC2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486</w:t>
            </w:r>
          </w:p>
          <w:p w14:paraId="36FC791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595</w:t>
            </w:r>
          </w:p>
          <w:p w14:paraId="5F7256E3" w14:textId="0EBE8A41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ECA8EB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595-83, р.2</w:t>
            </w:r>
          </w:p>
          <w:p w14:paraId="7BD2F28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739-85</w:t>
            </w:r>
          </w:p>
          <w:p w14:paraId="407C3974" w14:textId="66AF0746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486-93, п.3.2</w:t>
            </w:r>
          </w:p>
        </w:tc>
        <w:tc>
          <w:tcPr>
            <w:tcW w:w="837" w:type="pct"/>
          </w:tcPr>
          <w:p w14:paraId="78B4DBB2" w14:textId="0DBF081F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5DE8A10" w14:textId="77777777" w:rsidTr="00BE1CC2">
        <w:tc>
          <w:tcPr>
            <w:tcW w:w="291" w:type="pct"/>
          </w:tcPr>
          <w:p w14:paraId="0DF69827" w14:textId="63B6E75D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1.19*</w:t>
            </w:r>
          </w:p>
        </w:tc>
        <w:tc>
          <w:tcPr>
            <w:tcW w:w="682" w:type="pct"/>
          </w:tcPr>
          <w:p w14:paraId="4837CEA8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AD6B9F1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9/26.045</w:t>
            </w:r>
          </w:p>
          <w:p w14:paraId="1FFFEF9B" w14:textId="1AA8469E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9/26.095</w:t>
            </w:r>
          </w:p>
        </w:tc>
        <w:tc>
          <w:tcPr>
            <w:tcW w:w="973" w:type="pct"/>
          </w:tcPr>
          <w:p w14:paraId="3897C85A" w14:textId="44A9DCD0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окраски к глажению (тепловой обработке)</w:t>
            </w:r>
          </w:p>
        </w:tc>
        <w:tc>
          <w:tcPr>
            <w:tcW w:w="878" w:type="pct"/>
          </w:tcPr>
          <w:p w14:paraId="4388E0F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351</w:t>
            </w:r>
          </w:p>
          <w:p w14:paraId="752C4A6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554</w:t>
            </w:r>
          </w:p>
          <w:p w14:paraId="31EE03A1" w14:textId="3F2F8BB1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30E16A6" w14:textId="1E0ECE5C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105-X11-2009</w:t>
            </w:r>
          </w:p>
        </w:tc>
        <w:tc>
          <w:tcPr>
            <w:tcW w:w="837" w:type="pct"/>
          </w:tcPr>
          <w:p w14:paraId="1E87AC02" w14:textId="74A7521E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CF8D1BA" w14:textId="77777777" w:rsidTr="00BE1CC2">
        <w:tc>
          <w:tcPr>
            <w:tcW w:w="291" w:type="pct"/>
          </w:tcPr>
          <w:p w14:paraId="556370A3" w14:textId="390F56B8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lastRenderedPageBreak/>
              <w:t>2.1.20*</w:t>
            </w:r>
          </w:p>
        </w:tc>
        <w:tc>
          <w:tcPr>
            <w:tcW w:w="682" w:type="pct"/>
          </w:tcPr>
          <w:p w14:paraId="62E4FB79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C7EACA2" w14:textId="77777777" w:rsidR="003F2ED4" w:rsidRPr="002254B4" w:rsidRDefault="003F2ED4" w:rsidP="003F2ED4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9/26.045</w:t>
            </w:r>
          </w:p>
          <w:p w14:paraId="05903E22" w14:textId="42B189E2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9/26.095</w:t>
            </w:r>
          </w:p>
        </w:tc>
        <w:tc>
          <w:tcPr>
            <w:tcW w:w="973" w:type="pct"/>
          </w:tcPr>
          <w:p w14:paraId="09AC446B" w14:textId="3003846F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окраски:</w:t>
            </w:r>
          </w:p>
        </w:tc>
        <w:tc>
          <w:tcPr>
            <w:tcW w:w="878" w:type="pct"/>
          </w:tcPr>
          <w:p w14:paraId="11FC6E4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5</w:t>
            </w:r>
          </w:p>
          <w:p w14:paraId="1C1FF02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6</w:t>
            </w:r>
          </w:p>
          <w:p w14:paraId="104D489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7</w:t>
            </w:r>
          </w:p>
          <w:p w14:paraId="7FE6675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8-</w:t>
            </w:r>
          </w:p>
          <w:p w14:paraId="4517BEC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9</w:t>
            </w:r>
          </w:p>
          <w:p w14:paraId="3AFE1B6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10</w:t>
            </w:r>
          </w:p>
          <w:p w14:paraId="416D183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8541</w:t>
            </w:r>
          </w:p>
          <w:p w14:paraId="1147478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351</w:t>
            </w:r>
          </w:p>
          <w:p w14:paraId="7690EE4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01</w:t>
            </w:r>
          </w:p>
          <w:p w14:paraId="3112C00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007</w:t>
            </w:r>
          </w:p>
          <w:p w14:paraId="375DFEC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274</w:t>
            </w:r>
          </w:p>
          <w:p w14:paraId="2C04B6A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554</w:t>
            </w:r>
          </w:p>
          <w:p w14:paraId="30C97AD7" w14:textId="4BE0A0CD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385BAC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351-88, р.2</w:t>
            </w:r>
          </w:p>
          <w:p w14:paraId="3C5B4A1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9733.0-83 </w:t>
            </w:r>
          </w:p>
          <w:p w14:paraId="15375B5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9733.0-2025 </w:t>
            </w:r>
          </w:p>
          <w:p w14:paraId="07B79E1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ИСО 105-А01-2002 </w:t>
            </w:r>
          </w:p>
          <w:p w14:paraId="2A3822B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ИСО 105-А02-2002 </w:t>
            </w:r>
          </w:p>
          <w:p w14:paraId="4698517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ИСО 105-А03-2002 </w:t>
            </w:r>
          </w:p>
          <w:p w14:paraId="5C7B438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ИСО 105-F-2002 </w:t>
            </w:r>
          </w:p>
          <w:p w14:paraId="3C7A45E6" w14:textId="7FD9D24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ИСО 105-F10-2002</w:t>
            </w:r>
          </w:p>
        </w:tc>
        <w:tc>
          <w:tcPr>
            <w:tcW w:w="837" w:type="pct"/>
          </w:tcPr>
          <w:p w14:paraId="39D86072" w14:textId="52064654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43CFD86" w14:textId="77777777" w:rsidTr="00BE1CC2">
        <w:tc>
          <w:tcPr>
            <w:tcW w:w="291" w:type="pct"/>
          </w:tcPr>
          <w:p w14:paraId="30929E05" w14:textId="6264D7E4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1.21*</w:t>
            </w:r>
          </w:p>
        </w:tc>
        <w:tc>
          <w:tcPr>
            <w:tcW w:w="682" w:type="pct"/>
          </w:tcPr>
          <w:p w14:paraId="03C4EA4E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45D6690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973" w:type="pct"/>
          </w:tcPr>
          <w:p w14:paraId="7E346CF0" w14:textId="51BB2775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 к свету</w:t>
            </w:r>
          </w:p>
        </w:tc>
        <w:tc>
          <w:tcPr>
            <w:tcW w:w="878" w:type="pct"/>
          </w:tcPr>
          <w:p w14:paraId="3C44301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1EF5DAC4" w14:textId="13E5A759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1-91 (ИСО 105-В01-88)</w:t>
            </w:r>
          </w:p>
        </w:tc>
        <w:tc>
          <w:tcPr>
            <w:tcW w:w="837" w:type="pct"/>
          </w:tcPr>
          <w:p w14:paraId="58D66712" w14:textId="55C4E10D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9E31C0D" w14:textId="77777777" w:rsidTr="00BE1CC2">
        <w:tc>
          <w:tcPr>
            <w:tcW w:w="291" w:type="pct"/>
          </w:tcPr>
          <w:p w14:paraId="22D6CB4F" w14:textId="6C51ADC3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1.22*</w:t>
            </w:r>
          </w:p>
        </w:tc>
        <w:tc>
          <w:tcPr>
            <w:tcW w:w="682" w:type="pct"/>
          </w:tcPr>
          <w:p w14:paraId="25425012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C06891E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973" w:type="pct"/>
          </w:tcPr>
          <w:p w14:paraId="21C74826" w14:textId="14840708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стирке</w:t>
            </w:r>
          </w:p>
        </w:tc>
        <w:tc>
          <w:tcPr>
            <w:tcW w:w="878" w:type="pct"/>
          </w:tcPr>
          <w:p w14:paraId="7527A43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280E74A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4-83</w:t>
            </w:r>
          </w:p>
          <w:p w14:paraId="0CD36D42" w14:textId="4D9F0895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9" w:tgtFrame="_blank" w:history="1">
              <w:r w:rsidRPr="002254B4">
                <w:rPr>
                  <w:spacing w:val="-18"/>
                  <w:sz w:val="22"/>
                  <w:szCs w:val="22"/>
                </w:rPr>
                <w:t>ГОСТ Р ИСО 105-C06-2011</w:t>
              </w:r>
            </w:hyperlink>
          </w:p>
        </w:tc>
        <w:tc>
          <w:tcPr>
            <w:tcW w:w="837" w:type="pct"/>
          </w:tcPr>
          <w:p w14:paraId="261334F3" w14:textId="7CFA9612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1C1C9D7" w14:textId="77777777" w:rsidTr="00BE1CC2">
        <w:tc>
          <w:tcPr>
            <w:tcW w:w="291" w:type="pct"/>
          </w:tcPr>
          <w:p w14:paraId="28B80D65" w14:textId="69192002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1.23*</w:t>
            </w:r>
          </w:p>
        </w:tc>
        <w:tc>
          <w:tcPr>
            <w:tcW w:w="682" w:type="pct"/>
          </w:tcPr>
          <w:p w14:paraId="37E69A08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4B0038B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973" w:type="pct"/>
          </w:tcPr>
          <w:p w14:paraId="0F84AEC9" w14:textId="03EDCB71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 к воде</w:t>
            </w:r>
          </w:p>
        </w:tc>
        <w:tc>
          <w:tcPr>
            <w:tcW w:w="878" w:type="pct"/>
          </w:tcPr>
          <w:p w14:paraId="70320CD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4B237A4F" w14:textId="54A251F1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05-E01-2015</w:t>
            </w:r>
          </w:p>
        </w:tc>
        <w:tc>
          <w:tcPr>
            <w:tcW w:w="837" w:type="pct"/>
          </w:tcPr>
          <w:p w14:paraId="2B17F940" w14:textId="345C356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950771B" w14:textId="77777777" w:rsidTr="00BE1CC2">
        <w:tc>
          <w:tcPr>
            <w:tcW w:w="291" w:type="pct"/>
          </w:tcPr>
          <w:p w14:paraId="126922C9" w14:textId="722E649D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1.24*</w:t>
            </w:r>
          </w:p>
        </w:tc>
        <w:tc>
          <w:tcPr>
            <w:tcW w:w="682" w:type="pct"/>
          </w:tcPr>
          <w:p w14:paraId="66683F27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84B959B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973" w:type="pct"/>
          </w:tcPr>
          <w:p w14:paraId="16B73E5E" w14:textId="78D6C19C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дистиллированной воде</w:t>
            </w:r>
          </w:p>
        </w:tc>
        <w:tc>
          <w:tcPr>
            <w:tcW w:w="878" w:type="pct"/>
          </w:tcPr>
          <w:p w14:paraId="0EE0549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4F193643" w14:textId="61CE7122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5-83</w:t>
            </w:r>
          </w:p>
        </w:tc>
        <w:tc>
          <w:tcPr>
            <w:tcW w:w="837" w:type="pct"/>
          </w:tcPr>
          <w:p w14:paraId="15437E49" w14:textId="5078F2C0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 xml:space="preserve">отдел испытаний Минского референс-центра (ОИ МРЦ БелГИСС) (ул. </w:t>
            </w:r>
            <w:r w:rsidRPr="002254B4">
              <w:rPr>
                <w:sz w:val="22"/>
              </w:rPr>
              <w:lastRenderedPageBreak/>
              <w:t>Новаторская, д. 2Б, 220053, г. Минск)</w:t>
            </w:r>
          </w:p>
        </w:tc>
      </w:tr>
      <w:tr w:rsidR="003F2ED4" w:rsidRPr="002254B4" w14:paraId="5BCD4CD2" w14:textId="77777777" w:rsidTr="00BE1CC2">
        <w:tc>
          <w:tcPr>
            <w:tcW w:w="291" w:type="pct"/>
          </w:tcPr>
          <w:p w14:paraId="7EF636AC" w14:textId="47D7221B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lastRenderedPageBreak/>
              <w:t>2.1.25*</w:t>
            </w:r>
          </w:p>
        </w:tc>
        <w:tc>
          <w:tcPr>
            <w:tcW w:w="682" w:type="pct"/>
          </w:tcPr>
          <w:p w14:paraId="469C6BF4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9E65910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973" w:type="pct"/>
          </w:tcPr>
          <w:p w14:paraId="14F3AA75" w14:textId="23445035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к «поту» </w:t>
            </w:r>
          </w:p>
        </w:tc>
        <w:tc>
          <w:tcPr>
            <w:tcW w:w="878" w:type="pct"/>
          </w:tcPr>
          <w:p w14:paraId="62DF16D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0EC5D86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6-83</w:t>
            </w:r>
          </w:p>
          <w:p w14:paraId="237CACEC" w14:textId="570B7E0C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05-E04-2014</w:t>
            </w:r>
          </w:p>
        </w:tc>
        <w:tc>
          <w:tcPr>
            <w:tcW w:w="837" w:type="pct"/>
          </w:tcPr>
          <w:p w14:paraId="010299A7" w14:textId="4B059D25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85B0980" w14:textId="77777777" w:rsidTr="00BE1CC2">
        <w:tc>
          <w:tcPr>
            <w:tcW w:w="291" w:type="pct"/>
          </w:tcPr>
          <w:p w14:paraId="6E08F41F" w14:textId="6EEF66A7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1.26*</w:t>
            </w:r>
          </w:p>
        </w:tc>
        <w:tc>
          <w:tcPr>
            <w:tcW w:w="682" w:type="pct"/>
          </w:tcPr>
          <w:p w14:paraId="688A3AC7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9FDC554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973" w:type="pct"/>
          </w:tcPr>
          <w:p w14:paraId="3787E39C" w14:textId="7141FBC4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глажению</w:t>
            </w:r>
          </w:p>
        </w:tc>
        <w:tc>
          <w:tcPr>
            <w:tcW w:w="878" w:type="pct"/>
          </w:tcPr>
          <w:p w14:paraId="7333A51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1F5095BB" w14:textId="0B648C03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7-83</w:t>
            </w:r>
          </w:p>
        </w:tc>
        <w:tc>
          <w:tcPr>
            <w:tcW w:w="837" w:type="pct"/>
          </w:tcPr>
          <w:p w14:paraId="718CF9E0" w14:textId="316A75C6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531FAD5" w14:textId="77777777" w:rsidTr="00BE1CC2">
        <w:tc>
          <w:tcPr>
            <w:tcW w:w="291" w:type="pct"/>
          </w:tcPr>
          <w:p w14:paraId="6788488B" w14:textId="2B5C01AB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1.27*</w:t>
            </w:r>
          </w:p>
        </w:tc>
        <w:tc>
          <w:tcPr>
            <w:tcW w:w="682" w:type="pct"/>
          </w:tcPr>
          <w:p w14:paraId="7253DC8D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641082F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973" w:type="pct"/>
          </w:tcPr>
          <w:p w14:paraId="57E3A965" w14:textId="03B8C7E7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морской воде (к действию морской воды)</w:t>
            </w:r>
          </w:p>
        </w:tc>
        <w:tc>
          <w:tcPr>
            <w:tcW w:w="878" w:type="pct"/>
          </w:tcPr>
          <w:p w14:paraId="53E67BF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62D9A70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9-83</w:t>
            </w:r>
          </w:p>
          <w:p w14:paraId="52E9CE0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10" w:tgtFrame="_blank" w:history="1">
              <w:r w:rsidRPr="002254B4">
                <w:rPr>
                  <w:spacing w:val="-18"/>
                  <w:sz w:val="22"/>
                  <w:szCs w:val="22"/>
                </w:rPr>
                <w:t>ГОСТ ИСО 105-E02-2002</w:t>
              </w:r>
            </w:hyperlink>
          </w:p>
          <w:p w14:paraId="4C2F226D" w14:textId="6E90A5A5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11" w:tgtFrame="_blank" w:history="1">
              <w:r w:rsidRPr="002254B4">
                <w:rPr>
                  <w:spacing w:val="-18"/>
                  <w:sz w:val="22"/>
                  <w:szCs w:val="22"/>
                </w:rPr>
                <w:t>ГОСТ ИСО 105-E02-2022</w:t>
              </w:r>
            </w:hyperlink>
          </w:p>
        </w:tc>
        <w:tc>
          <w:tcPr>
            <w:tcW w:w="837" w:type="pct"/>
          </w:tcPr>
          <w:p w14:paraId="47488C0F" w14:textId="5C3504E5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100E501" w14:textId="77777777" w:rsidTr="00BE1CC2">
        <w:tc>
          <w:tcPr>
            <w:tcW w:w="291" w:type="pct"/>
          </w:tcPr>
          <w:p w14:paraId="29709FFC" w14:textId="3E2FAE5E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1.28*</w:t>
            </w:r>
          </w:p>
        </w:tc>
        <w:tc>
          <w:tcPr>
            <w:tcW w:w="682" w:type="pct"/>
          </w:tcPr>
          <w:p w14:paraId="60B661E2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FD6050D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973" w:type="pct"/>
          </w:tcPr>
          <w:p w14:paraId="608C976A" w14:textId="464116B4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действию хлорированной воды (вода плавательных бассейнов)</w:t>
            </w:r>
          </w:p>
        </w:tc>
        <w:tc>
          <w:tcPr>
            <w:tcW w:w="878" w:type="pct"/>
          </w:tcPr>
          <w:p w14:paraId="0C99B99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0071A7E8" w14:textId="4A10C6F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12" w:tgtFrame="_blank" w:history="1">
              <w:r w:rsidRPr="002254B4">
                <w:rPr>
                  <w:spacing w:val="-18"/>
                  <w:sz w:val="22"/>
                  <w:szCs w:val="22"/>
                </w:rPr>
                <w:t>ГОСТ ИСО 105-E03-2002</w:t>
              </w:r>
            </w:hyperlink>
          </w:p>
        </w:tc>
        <w:tc>
          <w:tcPr>
            <w:tcW w:w="837" w:type="pct"/>
          </w:tcPr>
          <w:p w14:paraId="23431ECA" w14:textId="7909A878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D067DA4" w14:textId="77777777" w:rsidTr="00BE1CC2">
        <w:tc>
          <w:tcPr>
            <w:tcW w:w="291" w:type="pct"/>
          </w:tcPr>
          <w:p w14:paraId="7A5E307D" w14:textId="00ADC7D4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1.29*</w:t>
            </w:r>
          </w:p>
        </w:tc>
        <w:tc>
          <w:tcPr>
            <w:tcW w:w="682" w:type="pct"/>
          </w:tcPr>
          <w:p w14:paraId="0A771AC2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64A34F5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973" w:type="pct"/>
          </w:tcPr>
          <w:p w14:paraId="37DE627C" w14:textId="25D7B82E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каплям воды</w:t>
            </w:r>
          </w:p>
        </w:tc>
        <w:tc>
          <w:tcPr>
            <w:tcW w:w="878" w:type="pct"/>
          </w:tcPr>
          <w:p w14:paraId="697513D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4B866B41" w14:textId="5FC17DF9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10-83</w:t>
            </w:r>
          </w:p>
        </w:tc>
        <w:tc>
          <w:tcPr>
            <w:tcW w:w="837" w:type="pct"/>
          </w:tcPr>
          <w:p w14:paraId="7ECD8223" w14:textId="0290F749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99E8523" w14:textId="77777777" w:rsidTr="00BE1CC2">
        <w:tc>
          <w:tcPr>
            <w:tcW w:w="291" w:type="pct"/>
          </w:tcPr>
          <w:p w14:paraId="6D0EB90B" w14:textId="1D0AA6D1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1.30*</w:t>
            </w:r>
          </w:p>
        </w:tc>
        <w:tc>
          <w:tcPr>
            <w:tcW w:w="682" w:type="pct"/>
          </w:tcPr>
          <w:p w14:paraId="68DDCB3D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FCAC0E6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973" w:type="pct"/>
          </w:tcPr>
          <w:p w14:paraId="4056F3F2" w14:textId="3CAE6A8E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органическим растворителям</w:t>
            </w:r>
          </w:p>
        </w:tc>
        <w:tc>
          <w:tcPr>
            <w:tcW w:w="878" w:type="pct"/>
          </w:tcPr>
          <w:p w14:paraId="62D9743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4B4B3725" w14:textId="0A3AA022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13-83</w:t>
            </w:r>
          </w:p>
        </w:tc>
        <w:tc>
          <w:tcPr>
            <w:tcW w:w="837" w:type="pct"/>
          </w:tcPr>
          <w:p w14:paraId="1F8F5AE3" w14:textId="0E6B7062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 xml:space="preserve">отдел испытаний Минского референс-центра (ОИ МРЦ БелГИСС) (ул. </w:t>
            </w:r>
            <w:r w:rsidRPr="002254B4">
              <w:rPr>
                <w:sz w:val="22"/>
              </w:rPr>
              <w:lastRenderedPageBreak/>
              <w:t>Новаторская, д. 2Б, 220053, г. Минск)</w:t>
            </w:r>
          </w:p>
        </w:tc>
      </w:tr>
      <w:tr w:rsidR="003F2ED4" w:rsidRPr="002254B4" w14:paraId="0391959B" w14:textId="77777777" w:rsidTr="00BE1CC2">
        <w:tc>
          <w:tcPr>
            <w:tcW w:w="291" w:type="pct"/>
          </w:tcPr>
          <w:p w14:paraId="31668547" w14:textId="061DE3F7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lastRenderedPageBreak/>
              <w:t>2.1.31*</w:t>
            </w:r>
          </w:p>
        </w:tc>
        <w:tc>
          <w:tcPr>
            <w:tcW w:w="682" w:type="pct"/>
          </w:tcPr>
          <w:p w14:paraId="4513CE68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3E24EEA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973" w:type="pct"/>
          </w:tcPr>
          <w:p w14:paraId="3BFA2666" w14:textId="43BF2344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к трению </w:t>
            </w:r>
          </w:p>
        </w:tc>
        <w:tc>
          <w:tcPr>
            <w:tcW w:w="878" w:type="pct"/>
          </w:tcPr>
          <w:p w14:paraId="069FE42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16B8CBC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27-83</w:t>
            </w:r>
          </w:p>
          <w:p w14:paraId="3F00A8D9" w14:textId="4A6F9173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05-X12-2014</w:t>
            </w:r>
          </w:p>
        </w:tc>
        <w:tc>
          <w:tcPr>
            <w:tcW w:w="837" w:type="pct"/>
          </w:tcPr>
          <w:p w14:paraId="175A7044" w14:textId="4AC3104F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96519CB" w14:textId="77777777" w:rsidTr="00BE1CC2">
        <w:tc>
          <w:tcPr>
            <w:tcW w:w="291" w:type="pct"/>
          </w:tcPr>
          <w:p w14:paraId="032517EE" w14:textId="352BCD08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1.32*</w:t>
            </w:r>
          </w:p>
        </w:tc>
        <w:tc>
          <w:tcPr>
            <w:tcW w:w="682" w:type="pct"/>
          </w:tcPr>
          <w:p w14:paraId="4113B6EA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C658717" w14:textId="77777777" w:rsidR="003F2ED4" w:rsidRPr="002254B4" w:rsidRDefault="003F2ED4" w:rsidP="003F2ED4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9/26.045</w:t>
            </w:r>
          </w:p>
          <w:p w14:paraId="2C5D045B" w14:textId="0DFC7FBC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9/26.095</w:t>
            </w:r>
          </w:p>
        </w:tc>
        <w:tc>
          <w:tcPr>
            <w:tcW w:w="973" w:type="pct"/>
          </w:tcPr>
          <w:p w14:paraId="077CDD45" w14:textId="2ABD04DF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химической чистке, стирке, влажно-тепловой обработке; пятикратная химическая чистка, пятикратная стирка</w:t>
            </w:r>
          </w:p>
        </w:tc>
        <w:tc>
          <w:tcPr>
            <w:tcW w:w="878" w:type="pct"/>
          </w:tcPr>
          <w:p w14:paraId="50243FB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51</w:t>
            </w:r>
          </w:p>
          <w:p w14:paraId="5C415B1C" w14:textId="19AC31E9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МИ1000048842.001ТТНПА и другая документация</w:t>
            </w:r>
            <w:r w:rsidRPr="002254B4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1" allowOverlap="1" wp14:anchorId="7E036B7E" wp14:editId="643FB549">
                      <wp:simplePos x="0" y="0"/>
                      <wp:positionH relativeFrom="column">
                        <wp:posOffset>-1350010</wp:posOffset>
                      </wp:positionH>
                      <wp:positionV relativeFrom="page">
                        <wp:posOffset>1597025</wp:posOffset>
                      </wp:positionV>
                      <wp:extent cx="1612265" cy="402590"/>
                      <wp:effectExtent l="0" t="0" r="26035" b="16510"/>
                      <wp:wrapNone/>
                      <wp:docPr id="1235272375" name="Прямоугольник 1235272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628224927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EB57D45" w14:textId="77777777" w:rsidR="003F2ED4" w:rsidRPr="00C40B1C" w:rsidRDefault="003F2ED4" w:rsidP="003F2ED4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.07.2025</w:t>
                                      </w:r>
                                    </w:p>
                                  </w:sdtContent>
                                </w:sdt>
                                <w:p w14:paraId="4393BF25" w14:textId="77777777" w:rsidR="003F2ED4" w:rsidRPr="00C40B1C" w:rsidRDefault="003F2ED4" w:rsidP="003F2ED4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36B7E" id="Прямоугольник 1235272375" o:spid="_x0000_s1028" style="position:absolute;left:0;text-align:left;margin-left:-106.3pt;margin-top:125.75pt;width:126.95pt;height:3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628224927"/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EB57D45" w14:textId="77777777" w:rsidR="003F2ED4" w:rsidRPr="00C40B1C" w:rsidRDefault="003F2ED4" w:rsidP="003F2ED4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.07.2025</w:t>
                                </w:r>
                              </w:p>
                            </w:sdtContent>
                          </w:sdt>
                          <w:p w14:paraId="4393BF25" w14:textId="77777777" w:rsidR="003F2ED4" w:rsidRPr="00C40B1C" w:rsidRDefault="003F2ED4" w:rsidP="003F2ED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3" w:type="pct"/>
          </w:tcPr>
          <w:p w14:paraId="4C02DAE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3758-2014</w:t>
            </w:r>
          </w:p>
          <w:p w14:paraId="2494432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2267-2012 </w:t>
            </w:r>
          </w:p>
          <w:p w14:paraId="66E21A3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SO 3759:2011)</w:t>
            </w:r>
          </w:p>
          <w:p w14:paraId="0B13CBE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5077-2011</w:t>
            </w:r>
          </w:p>
          <w:p w14:paraId="118136CE" w14:textId="77777777" w:rsidR="003F2ED4" w:rsidRPr="002254B4" w:rsidRDefault="003F2ED4" w:rsidP="003F2ED4">
            <w:pPr>
              <w:keepNext/>
              <w:keepLines/>
              <w:tabs>
                <w:tab w:val="center" w:pos="4153"/>
                <w:tab w:val="right" w:pos="8306"/>
              </w:tabs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6330-2009</w:t>
            </w:r>
          </w:p>
          <w:p w14:paraId="5251201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837" w:type="pct"/>
          </w:tcPr>
          <w:p w14:paraId="0D498AF9" w14:textId="385573BA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8432CB0" w14:textId="77777777" w:rsidTr="00BE1CC2">
        <w:tc>
          <w:tcPr>
            <w:tcW w:w="291" w:type="pct"/>
          </w:tcPr>
          <w:p w14:paraId="169B6873" w14:textId="25203BED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1.33*</w:t>
            </w:r>
          </w:p>
        </w:tc>
        <w:tc>
          <w:tcPr>
            <w:tcW w:w="682" w:type="pct"/>
          </w:tcPr>
          <w:p w14:paraId="6302C63D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C7BF06B" w14:textId="60A7CAB0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11.116</w:t>
            </w:r>
          </w:p>
        </w:tc>
        <w:tc>
          <w:tcPr>
            <w:tcW w:w="973" w:type="pct"/>
          </w:tcPr>
          <w:p w14:paraId="39C3260B" w14:textId="2017A8BE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Число петельных рядов и петельных столбиков</w:t>
            </w:r>
          </w:p>
        </w:tc>
        <w:tc>
          <w:tcPr>
            <w:tcW w:w="878" w:type="pct"/>
          </w:tcPr>
          <w:p w14:paraId="46B13C9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8</w:t>
            </w:r>
          </w:p>
          <w:p w14:paraId="186E563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09</w:t>
            </w:r>
          </w:p>
          <w:p w14:paraId="5BEDF19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10</w:t>
            </w:r>
          </w:p>
          <w:p w14:paraId="5259180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274</w:t>
            </w:r>
          </w:p>
          <w:p w14:paraId="3EFA870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554</w:t>
            </w:r>
          </w:p>
          <w:p w14:paraId="0E974080" w14:textId="2C1BC96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B92336F" w14:textId="410A396D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8846-87, р.р. 4, 5</w:t>
            </w:r>
          </w:p>
        </w:tc>
        <w:tc>
          <w:tcPr>
            <w:tcW w:w="837" w:type="pct"/>
          </w:tcPr>
          <w:p w14:paraId="12CC075D" w14:textId="414575EB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8982B37" w14:textId="77777777" w:rsidTr="00BE1CC2">
        <w:tc>
          <w:tcPr>
            <w:tcW w:w="291" w:type="pct"/>
          </w:tcPr>
          <w:p w14:paraId="041634BB" w14:textId="4049EF9A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lastRenderedPageBreak/>
              <w:t>2.2.1*</w:t>
            </w:r>
          </w:p>
        </w:tc>
        <w:tc>
          <w:tcPr>
            <w:tcW w:w="682" w:type="pct"/>
          </w:tcPr>
          <w:p w14:paraId="62F1A6C6" w14:textId="6F79BB1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Изделия швейные из текстильных материалов: одежда верхняя платьево-блузочного ассортимента; одежда верхняя пальтово-костюмного ассортимента; сорочки верхние; бельевые изделия (белье нательное, белье постельное, купальные изделия); головные уборы; постельные принадлежности; штучные изделия</w:t>
            </w:r>
          </w:p>
        </w:tc>
        <w:tc>
          <w:tcPr>
            <w:tcW w:w="436" w:type="pct"/>
          </w:tcPr>
          <w:p w14:paraId="6B97E6A6" w14:textId="2C0B3A86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08.052</w:t>
            </w:r>
          </w:p>
        </w:tc>
        <w:tc>
          <w:tcPr>
            <w:tcW w:w="973" w:type="pct"/>
          </w:tcPr>
          <w:p w14:paraId="3D785DA6" w14:textId="45D0E026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ид и массовая доля сырья</w:t>
            </w:r>
          </w:p>
        </w:tc>
        <w:tc>
          <w:tcPr>
            <w:tcW w:w="878" w:type="pct"/>
          </w:tcPr>
          <w:p w14:paraId="7933F7D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5294</w:t>
            </w:r>
          </w:p>
          <w:p w14:paraId="59B8758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5295</w:t>
            </w:r>
          </w:p>
          <w:p w14:paraId="1481CEA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5296</w:t>
            </w:r>
          </w:p>
          <w:p w14:paraId="52E2AEB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307</w:t>
            </w:r>
          </w:p>
          <w:p w14:paraId="4DAD8025" w14:textId="5D569E71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F0932B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47-2016</w:t>
            </w:r>
          </w:p>
          <w:p w14:paraId="7EEB4BE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87-95/ГОСТ Р 50721–94</w:t>
            </w:r>
          </w:p>
          <w:p w14:paraId="23CBCA5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ИСО 5088-2001</w:t>
            </w:r>
          </w:p>
          <w:p w14:paraId="5C1D406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ИСО 5088-2001</w:t>
            </w:r>
          </w:p>
          <w:p w14:paraId="693C3AA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-2011 ГОСТ ISO 1833-1-2022</w:t>
            </w:r>
          </w:p>
          <w:p w14:paraId="46A3225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2-2011</w:t>
            </w:r>
          </w:p>
          <w:p w14:paraId="7B68246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2-2022</w:t>
            </w:r>
          </w:p>
          <w:p w14:paraId="6548D52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3-2011</w:t>
            </w:r>
          </w:p>
          <w:p w14:paraId="3627699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3-2022</w:t>
            </w:r>
          </w:p>
          <w:p w14:paraId="210A361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ИСО 1833-2001, р.3</w:t>
            </w:r>
          </w:p>
          <w:p w14:paraId="1FCB178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5-2011</w:t>
            </w:r>
          </w:p>
          <w:p w14:paraId="4D5389B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6-2013</w:t>
            </w:r>
          </w:p>
          <w:p w14:paraId="18D5FC6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6-2022</w:t>
            </w:r>
          </w:p>
          <w:p w14:paraId="643FEE1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7-2011</w:t>
            </w:r>
          </w:p>
          <w:p w14:paraId="039E459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7-2022</w:t>
            </w:r>
          </w:p>
          <w:p w14:paraId="69E1A6F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8-2011</w:t>
            </w:r>
          </w:p>
          <w:p w14:paraId="10D0745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ИСО 1833-2001, р.8</w:t>
            </w:r>
          </w:p>
          <w:p w14:paraId="280C9A3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0-2011</w:t>
            </w:r>
          </w:p>
          <w:p w14:paraId="068594B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1-2011</w:t>
            </w:r>
          </w:p>
          <w:p w14:paraId="4DA7DF3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1-2022</w:t>
            </w:r>
          </w:p>
          <w:p w14:paraId="3C2A2E0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2-2011</w:t>
            </w:r>
          </w:p>
          <w:p w14:paraId="393554A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2-2022</w:t>
            </w:r>
          </w:p>
          <w:p w14:paraId="4DFC8F4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3-2011</w:t>
            </w:r>
          </w:p>
          <w:p w14:paraId="6D10D0F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3-2022</w:t>
            </w:r>
          </w:p>
          <w:p w14:paraId="392D3C1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4-2011</w:t>
            </w:r>
          </w:p>
          <w:p w14:paraId="1768212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4-2022</w:t>
            </w:r>
          </w:p>
          <w:p w14:paraId="10CC3E8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ИСО 1833-2001, р. 14, 15 </w:t>
            </w:r>
          </w:p>
          <w:p w14:paraId="0688138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7-2011</w:t>
            </w:r>
          </w:p>
          <w:p w14:paraId="2D61918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7-2022</w:t>
            </w:r>
          </w:p>
          <w:p w14:paraId="1319F64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8-2011</w:t>
            </w:r>
          </w:p>
          <w:p w14:paraId="660A387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8-2022</w:t>
            </w:r>
          </w:p>
          <w:p w14:paraId="3125274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9-2011</w:t>
            </w:r>
          </w:p>
          <w:p w14:paraId="7961179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20-2014</w:t>
            </w:r>
          </w:p>
          <w:p w14:paraId="1CD340F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20-2022</w:t>
            </w:r>
          </w:p>
          <w:p w14:paraId="6F71263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21-2011</w:t>
            </w:r>
          </w:p>
          <w:p w14:paraId="62D3F2E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lastRenderedPageBreak/>
              <w:t>ГОСТ ISO 1833-21-2022</w:t>
            </w:r>
          </w:p>
          <w:p w14:paraId="1419F94A" w14:textId="781B847A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22-2015</w:t>
            </w:r>
          </w:p>
        </w:tc>
        <w:tc>
          <w:tcPr>
            <w:tcW w:w="837" w:type="pct"/>
          </w:tcPr>
          <w:p w14:paraId="437D4A4C" w14:textId="20C99FED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lastRenderedPageBreak/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3D73940" w14:textId="77777777" w:rsidTr="00BE1CC2">
        <w:tc>
          <w:tcPr>
            <w:tcW w:w="291" w:type="pct"/>
          </w:tcPr>
          <w:p w14:paraId="40BE9C25" w14:textId="52B62B5D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2.2*</w:t>
            </w:r>
          </w:p>
        </w:tc>
        <w:tc>
          <w:tcPr>
            <w:tcW w:w="682" w:type="pct"/>
          </w:tcPr>
          <w:p w14:paraId="6B791600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F4DE0AF" w14:textId="31AA701E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9.119</w:t>
            </w:r>
          </w:p>
        </w:tc>
        <w:tc>
          <w:tcPr>
            <w:tcW w:w="973" w:type="pct"/>
          </w:tcPr>
          <w:p w14:paraId="729C06DD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оздухо-</w:t>
            </w:r>
          </w:p>
          <w:p w14:paraId="09B15598" w14:textId="66C02F90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ницаемость</w:t>
            </w:r>
          </w:p>
        </w:tc>
        <w:tc>
          <w:tcPr>
            <w:tcW w:w="878" w:type="pct"/>
          </w:tcPr>
          <w:p w14:paraId="732D6EA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75ED9B1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088-77, п.4.2</w:t>
            </w:r>
          </w:p>
          <w:p w14:paraId="30FACC9E" w14:textId="37631A18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ИСО 9237-2002</w:t>
            </w:r>
          </w:p>
        </w:tc>
        <w:tc>
          <w:tcPr>
            <w:tcW w:w="837" w:type="pct"/>
          </w:tcPr>
          <w:p w14:paraId="20889C0C" w14:textId="7208FB9F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C4D344D" w14:textId="77777777" w:rsidTr="00BE1CC2">
        <w:tc>
          <w:tcPr>
            <w:tcW w:w="291" w:type="pct"/>
          </w:tcPr>
          <w:p w14:paraId="62BC0B43" w14:textId="6FECDDA9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2.3*</w:t>
            </w:r>
          </w:p>
        </w:tc>
        <w:tc>
          <w:tcPr>
            <w:tcW w:w="682" w:type="pct"/>
          </w:tcPr>
          <w:p w14:paraId="63090053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B5E5B13" w14:textId="6D009F84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9.151</w:t>
            </w:r>
          </w:p>
        </w:tc>
        <w:tc>
          <w:tcPr>
            <w:tcW w:w="973" w:type="pct"/>
          </w:tcPr>
          <w:p w14:paraId="1DD8C976" w14:textId="4BF4865C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Гигроскопичность</w:t>
            </w:r>
          </w:p>
        </w:tc>
        <w:tc>
          <w:tcPr>
            <w:tcW w:w="878" w:type="pct"/>
          </w:tcPr>
          <w:p w14:paraId="20B57A8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6D2A4B88" w14:textId="7ED3578D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6-81 (ИСО 811-81), р.3</w:t>
            </w:r>
          </w:p>
        </w:tc>
        <w:tc>
          <w:tcPr>
            <w:tcW w:w="837" w:type="pct"/>
          </w:tcPr>
          <w:p w14:paraId="0AA08CFB" w14:textId="5DA9E94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B070217" w14:textId="77777777" w:rsidTr="00BE1CC2">
        <w:tc>
          <w:tcPr>
            <w:tcW w:w="291" w:type="pct"/>
          </w:tcPr>
          <w:p w14:paraId="48DC53E0" w14:textId="0CD2BE27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2.4*</w:t>
            </w:r>
          </w:p>
        </w:tc>
        <w:tc>
          <w:tcPr>
            <w:tcW w:w="682" w:type="pct"/>
          </w:tcPr>
          <w:p w14:paraId="478A936A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A461796" w14:textId="0BD59073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9.061</w:t>
            </w:r>
          </w:p>
        </w:tc>
        <w:tc>
          <w:tcPr>
            <w:tcW w:w="973" w:type="pct"/>
          </w:tcPr>
          <w:p w14:paraId="5E03934E" w14:textId="1B133AAF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Изменение (линейных) размеров (тканей) после мокрых (мокрой) обработок (обработки) (после мокрого глажения, замочки, стирки, химической чистки, усадка); изменение размеров после стирки и сушки; методы бытовой стирки и сушки</w:t>
            </w:r>
          </w:p>
        </w:tc>
        <w:tc>
          <w:tcPr>
            <w:tcW w:w="878" w:type="pct"/>
          </w:tcPr>
          <w:p w14:paraId="4A3711E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4BBF1A2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157.0-95</w:t>
            </w:r>
          </w:p>
          <w:p w14:paraId="7D5BF89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157.1-95</w:t>
            </w:r>
          </w:p>
          <w:p w14:paraId="4C5C238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23-2010</w:t>
            </w:r>
          </w:p>
          <w:p w14:paraId="05CAC85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3758-2014</w:t>
            </w:r>
          </w:p>
          <w:p w14:paraId="4F742EC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267-2012</w:t>
            </w:r>
          </w:p>
          <w:p w14:paraId="3732A61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SO 3759:2011)</w:t>
            </w:r>
          </w:p>
          <w:p w14:paraId="2D1988A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5077-2011</w:t>
            </w:r>
          </w:p>
          <w:p w14:paraId="3DB74481" w14:textId="479B7A01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6330-2009</w:t>
            </w:r>
          </w:p>
        </w:tc>
        <w:tc>
          <w:tcPr>
            <w:tcW w:w="837" w:type="pct"/>
          </w:tcPr>
          <w:p w14:paraId="3ACBE46D" w14:textId="5A669BC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3C24581" w14:textId="77777777" w:rsidTr="00BE1CC2">
        <w:tc>
          <w:tcPr>
            <w:tcW w:w="291" w:type="pct"/>
          </w:tcPr>
          <w:p w14:paraId="16E7F3B1" w14:textId="32A45952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2.5*</w:t>
            </w:r>
          </w:p>
        </w:tc>
        <w:tc>
          <w:tcPr>
            <w:tcW w:w="682" w:type="pct"/>
          </w:tcPr>
          <w:p w14:paraId="5B7C7DC7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1F22923" w14:textId="66037A46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08.156</w:t>
            </w:r>
          </w:p>
        </w:tc>
        <w:tc>
          <w:tcPr>
            <w:tcW w:w="973" w:type="pct"/>
          </w:tcPr>
          <w:p w14:paraId="5221087E" w14:textId="2E76C751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оличество свободного формальдегида</w:t>
            </w:r>
          </w:p>
        </w:tc>
        <w:tc>
          <w:tcPr>
            <w:tcW w:w="878" w:type="pct"/>
          </w:tcPr>
          <w:p w14:paraId="584FAF6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0407DB68" w14:textId="1DC939E2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5617-2014, р.18</w:t>
            </w:r>
          </w:p>
        </w:tc>
        <w:tc>
          <w:tcPr>
            <w:tcW w:w="837" w:type="pct"/>
          </w:tcPr>
          <w:p w14:paraId="3C78DCFA" w14:textId="2D725B50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6F74EB9" w14:textId="77777777" w:rsidTr="00BE1CC2">
        <w:tc>
          <w:tcPr>
            <w:tcW w:w="291" w:type="pct"/>
          </w:tcPr>
          <w:p w14:paraId="4EF121CE" w14:textId="4BBE4335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2.6*</w:t>
            </w:r>
          </w:p>
        </w:tc>
        <w:tc>
          <w:tcPr>
            <w:tcW w:w="682" w:type="pct"/>
          </w:tcPr>
          <w:p w14:paraId="13AAC1AB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8D46AD4" w14:textId="5D251341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11.116</w:t>
            </w:r>
          </w:p>
        </w:tc>
        <w:tc>
          <w:tcPr>
            <w:tcW w:w="973" w:type="pct"/>
          </w:tcPr>
          <w:p w14:paraId="72609DFF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Контроль качества </w:t>
            </w:r>
          </w:p>
          <w:p w14:paraId="28131937" w14:textId="7F9A235D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готовых изделий</w:t>
            </w:r>
          </w:p>
        </w:tc>
        <w:tc>
          <w:tcPr>
            <w:tcW w:w="878" w:type="pct"/>
          </w:tcPr>
          <w:p w14:paraId="7FBB106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4671D6FA" w14:textId="574B9DFF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4103-82</w:t>
            </w:r>
          </w:p>
        </w:tc>
        <w:tc>
          <w:tcPr>
            <w:tcW w:w="837" w:type="pct"/>
          </w:tcPr>
          <w:p w14:paraId="18510346" w14:textId="1725CCE1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FFD2D17" w14:textId="77777777" w:rsidTr="00BE1CC2">
        <w:tc>
          <w:tcPr>
            <w:tcW w:w="291" w:type="pct"/>
          </w:tcPr>
          <w:p w14:paraId="0893F530" w14:textId="0AF9192E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2.7*</w:t>
            </w:r>
          </w:p>
        </w:tc>
        <w:tc>
          <w:tcPr>
            <w:tcW w:w="682" w:type="pct"/>
          </w:tcPr>
          <w:p w14:paraId="2F31EE28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98A4575" w14:textId="1147AF83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08.164</w:t>
            </w:r>
          </w:p>
        </w:tc>
        <w:tc>
          <w:tcPr>
            <w:tcW w:w="973" w:type="pct"/>
          </w:tcPr>
          <w:p w14:paraId="38975393" w14:textId="0624F81B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овая доля аппретов</w:t>
            </w:r>
          </w:p>
        </w:tc>
        <w:tc>
          <w:tcPr>
            <w:tcW w:w="878" w:type="pct"/>
          </w:tcPr>
          <w:p w14:paraId="206DFF7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36EEB354" w14:textId="534ECA2C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5617-2014, р.14</w:t>
            </w:r>
          </w:p>
        </w:tc>
        <w:tc>
          <w:tcPr>
            <w:tcW w:w="837" w:type="pct"/>
          </w:tcPr>
          <w:p w14:paraId="7E626658" w14:textId="20318BC9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</w:t>
            </w:r>
            <w:r w:rsidRPr="002254B4">
              <w:rPr>
                <w:sz w:val="22"/>
              </w:rPr>
              <w:lastRenderedPageBreak/>
              <w:t>центра (ОИ МРЦ БелГИСС) (ул. Новаторская, д. 2Б, 220053, г. Минск)</w:t>
            </w:r>
          </w:p>
        </w:tc>
      </w:tr>
      <w:tr w:rsidR="003F2ED4" w:rsidRPr="002254B4" w14:paraId="4906B85B" w14:textId="77777777" w:rsidTr="00BE1CC2">
        <w:tc>
          <w:tcPr>
            <w:tcW w:w="291" w:type="pct"/>
          </w:tcPr>
          <w:p w14:paraId="4EB78D38" w14:textId="10AED3D4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lastRenderedPageBreak/>
              <w:t>2.2.8*</w:t>
            </w:r>
          </w:p>
        </w:tc>
        <w:tc>
          <w:tcPr>
            <w:tcW w:w="682" w:type="pct"/>
          </w:tcPr>
          <w:p w14:paraId="72B16A38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B44CE1F" w14:textId="1E011754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070</w:t>
            </w:r>
          </w:p>
        </w:tc>
        <w:tc>
          <w:tcPr>
            <w:tcW w:w="973" w:type="pct"/>
          </w:tcPr>
          <w:p w14:paraId="39A444C4" w14:textId="2AE8A48B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иллингуемость</w:t>
            </w:r>
          </w:p>
        </w:tc>
        <w:tc>
          <w:tcPr>
            <w:tcW w:w="878" w:type="pct"/>
          </w:tcPr>
          <w:p w14:paraId="39FD36B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307</w:t>
            </w:r>
          </w:p>
          <w:p w14:paraId="6DEEF44F" w14:textId="422922F6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F2F035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4326-73</w:t>
            </w:r>
          </w:p>
          <w:p w14:paraId="031F642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837" w:type="pct"/>
          </w:tcPr>
          <w:p w14:paraId="6650E8FA" w14:textId="27CC72C4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84E2152" w14:textId="77777777" w:rsidTr="00BE1CC2">
        <w:tc>
          <w:tcPr>
            <w:tcW w:w="291" w:type="pct"/>
          </w:tcPr>
          <w:p w14:paraId="21DB5D5E" w14:textId="09A027DB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2.9*</w:t>
            </w:r>
          </w:p>
        </w:tc>
        <w:tc>
          <w:tcPr>
            <w:tcW w:w="682" w:type="pct"/>
          </w:tcPr>
          <w:p w14:paraId="77999E9C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025AAB6" w14:textId="77777777" w:rsidR="003F2ED4" w:rsidRPr="002254B4" w:rsidRDefault="003F2ED4" w:rsidP="003F2ED4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040</w:t>
            </w:r>
          </w:p>
          <w:p w14:paraId="5B66C11A" w14:textId="20130420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9.040</w:t>
            </w:r>
          </w:p>
        </w:tc>
        <w:tc>
          <w:tcPr>
            <w:tcW w:w="973" w:type="pct"/>
          </w:tcPr>
          <w:p w14:paraId="100AFB28" w14:textId="14920AB5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верхностная плотность</w:t>
            </w:r>
          </w:p>
        </w:tc>
        <w:tc>
          <w:tcPr>
            <w:tcW w:w="878" w:type="pct"/>
          </w:tcPr>
          <w:p w14:paraId="1051F8E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33C6D225" w14:textId="41B17561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1-72 (ИСО 3801-77, ИСО 3932-76, ИСО 3933-76), п.п. 4.3, 4.5, 4.7</w:t>
            </w:r>
          </w:p>
        </w:tc>
        <w:tc>
          <w:tcPr>
            <w:tcW w:w="837" w:type="pct"/>
          </w:tcPr>
          <w:p w14:paraId="6D78A490" w14:textId="695B8D6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44BA596" w14:textId="77777777" w:rsidTr="00BE1CC2">
        <w:tc>
          <w:tcPr>
            <w:tcW w:w="291" w:type="pct"/>
          </w:tcPr>
          <w:p w14:paraId="78612E1D" w14:textId="4FF0E9D9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2.10*</w:t>
            </w:r>
          </w:p>
        </w:tc>
        <w:tc>
          <w:tcPr>
            <w:tcW w:w="682" w:type="pct"/>
          </w:tcPr>
          <w:p w14:paraId="4332FAE2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5CF7CC2" w14:textId="6847FAFA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6.045</w:t>
            </w:r>
          </w:p>
        </w:tc>
        <w:tc>
          <w:tcPr>
            <w:tcW w:w="973" w:type="pct"/>
          </w:tcPr>
          <w:p w14:paraId="53F1CAFC" w14:textId="2C743E29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сутствие свободного хлора</w:t>
            </w:r>
          </w:p>
        </w:tc>
        <w:tc>
          <w:tcPr>
            <w:tcW w:w="878" w:type="pct"/>
          </w:tcPr>
          <w:p w14:paraId="7E04FB56" w14:textId="02816F9C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49</w:t>
            </w:r>
          </w:p>
        </w:tc>
        <w:tc>
          <w:tcPr>
            <w:tcW w:w="903" w:type="pct"/>
          </w:tcPr>
          <w:p w14:paraId="202B119F" w14:textId="3AA35670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5617-2014, р.12</w:t>
            </w:r>
          </w:p>
        </w:tc>
        <w:tc>
          <w:tcPr>
            <w:tcW w:w="837" w:type="pct"/>
          </w:tcPr>
          <w:p w14:paraId="2F4FD283" w14:textId="784BF40A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191A86B" w14:textId="77777777" w:rsidTr="00BE1CC2">
        <w:tc>
          <w:tcPr>
            <w:tcW w:w="291" w:type="pct"/>
          </w:tcPr>
          <w:p w14:paraId="051C359A" w14:textId="2737EB52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2.11*</w:t>
            </w:r>
          </w:p>
        </w:tc>
        <w:tc>
          <w:tcPr>
            <w:tcW w:w="682" w:type="pct"/>
          </w:tcPr>
          <w:p w14:paraId="2640FAB6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74B7119" w14:textId="77777777" w:rsidR="003F2ED4" w:rsidRPr="002254B4" w:rsidRDefault="003F2ED4" w:rsidP="003F2ED4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113</w:t>
            </w:r>
          </w:p>
          <w:p w14:paraId="25DEE093" w14:textId="143E8A6D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9.113</w:t>
            </w:r>
          </w:p>
        </w:tc>
        <w:tc>
          <w:tcPr>
            <w:tcW w:w="973" w:type="pct"/>
          </w:tcPr>
          <w:p w14:paraId="725A33AD" w14:textId="3E512FDF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дельное поверхностное электрическое сопротивление</w:t>
            </w:r>
          </w:p>
        </w:tc>
        <w:tc>
          <w:tcPr>
            <w:tcW w:w="878" w:type="pct"/>
          </w:tcPr>
          <w:p w14:paraId="4BA6414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5294</w:t>
            </w:r>
          </w:p>
          <w:p w14:paraId="4423DEC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5295</w:t>
            </w:r>
          </w:p>
          <w:p w14:paraId="2F26F7F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5296</w:t>
            </w:r>
          </w:p>
          <w:p w14:paraId="0502F5D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307</w:t>
            </w:r>
          </w:p>
          <w:p w14:paraId="097D709B" w14:textId="5D9D839B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C55AE6C" w14:textId="7ECEB6FC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9616-74</w:t>
            </w:r>
          </w:p>
        </w:tc>
        <w:tc>
          <w:tcPr>
            <w:tcW w:w="837" w:type="pct"/>
          </w:tcPr>
          <w:p w14:paraId="6E111CFB" w14:textId="14DE251D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C72BA65" w14:textId="77777777" w:rsidTr="00BE1CC2">
        <w:tc>
          <w:tcPr>
            <w:tcW w:w="291" w:type="pct"/>
          </w:tcPr>
          <w:p w14:paraId="6BF6E59D" w14:textId="5B4ECE0B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2.12*</w:t>
            </w:r>
          </w:p>
        </w:tc>
        <w:tc>
          <w:tcPr>
            <w:tcW w:w="682" w:type="pct"/>
          </w:tcPr>
          <w:p w14:paraId="79D3A294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943566E" w14:textId="77777777" w:rsidR="003F2ED4" w:rsidRPr="002254B4" w:rsidRDefault="003F2ED4" w:rsidP="003F2ED4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9/26.045</w:t>
            </w:r>
          </w:p>
          <w:p w14:paraId="4711135B" w14:textId="2757C362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9/29.095</w:t>
            </w:r>
          </w:p>
        </w:tc>
        <w:tc>
          <w:tcPr>
            <w:tcW w:w="973" w:type="pct"/>
          </w:tcPr>
          <w:p w14:paraId="7520732E" w14:textId="6CEF3F2C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окраски к воздействиям:</w:t>
            </w:r>
          </w:p>
        </w:tc>
        <w:tc>
          <w:tcPr>
            <w:tcW w:w="878" w:type="pct"/>
          </w:tcPr>
          <w:p w14:paraId="78EFA5D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31575A2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9733.0-83 </w:t>
            </w:r>
          </w:p>
          <w:p w14:paraId="7F2A0B4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0-2025</w:t>
            </w:r>
          </w:p>
          <w:p w14:paraId="1CBA2C4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837" w:type="pct"/>
          </w:tcPr>
          <w:p w14:paraId="2D428846" w14:textId="29427838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912AE1E" w14:textId="77777777" w:rsidTr="00BE1CC2">
        <w:tc>
          <w:tcPr>
            <w:tcW w:w="291" w:type="pct"/>
          </w:tcPr>
          <w:p w14:paraId="0865B426" w14:textId="0B000B86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2.13*</w:t>
            </w:r>
          </w:p>
        </w:tc>
        <w:tc>
          <w:tcPr>
            <w:tcW w:w="682" w:type="pct"/>
          </w:tcPr>
          <w:p w14:paraId="40BCC83B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55A62A4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973" w:type="pct"/>
          </w:tcPr>
          <w:p w14:paraId="1786F3F0" w14:textId="1BC6CE0D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свету</w:t>
            </w:r>
          </w:p>
        </w:tc>
        <w:tc>
          <w:tcPr>
            <w:tcW w:w="878" w:type="pct"/>
          </w:tcPr>
          <w:p w14:paraId="2F49072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1FA4D351" w14:textId="34DB8F4E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1-91 (ИСО 105-В01-88)</w:t>
            </w:r>
          </w:p>
        </w:tc>
        <w:tc>
          <w:tcPr>
            <w:tcW w:w="837" w:type="pct"/>
          </w:tcPr>
          <w:p w14:paraId="114B83F9" w14:textId="760AB609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</w:t>
            </w:r>
            <w:r w:rsidRPr="002254B4">
              <w:rPr>
                <w:sz w:val="22"/>
              </w:rPr>
              <w:lastRenderedPageBreak/>
              <w:t>центра (ОИ МРЦ БелГИСС) (ул. Новаторская, д. 2Б, 220053, г. Минск)</w:t>
            </w:r>
          </w:p>
        </w:tc>
      </w:tr>
      <w:tr w:rsidR="003F2ED4" w:rsidRPr="002254B4" w14:paraId="472155C6" w14:textId="77777777" w:rsidTr="00BE1CC2">
        <w:tc>
          <w:tcPr>
            <w:tcW w:w="291" w:type="pct"/>
          </w:tcPr>
          <w:p w14:paraId="7CAE7363" w14:textId="66158138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lastRenderedPageBreak/>
              <w:t>2.2.14*</w:t>
            </w:r>
          </w:p>
        </w:tc>
        <w:tc>
          <w:tcPr>
            <w:tcW w:w="682" w:type="pct"/>
          </w:tcPr>
          <w:p w14:paraId="4B8D8989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FE22E41" w14:textId="620B3209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9/26.04514.19/29.095</w:t>
            </w:r>
          </w:p>
        </w:tc>
        <w:tc>
          <w:tcPr>
            <w:tcW w:w="973" w:type="pct"/>
          </w:tcPr>
          <w:p w14:paraId="73153326" w14:textId="628B644D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стирке</w:t>
            </w:r>
          </w:p>
        </w:tc>
        <w:tc>
          <w:tcPr>
            <w:tcW w:w="878" w:type="pct"/>
          </w:tcPr>
          <w:p w14:paraId="0F583A3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1893C06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4-83</w:t>
            </w:r>
            <w:r w:rsidRPr="002254B4">
              <w:rPr>
                <w:spacing w:val="-18"/>
                <w:sz w:val="22"/>
                <w:szCs w:val="22"/>
              </w:rPr>
              <w:fldChar w:fldCharType="begin"/>
            </w:r>
            <w:r w:rsidRPr="002254B4">
              <w:rPr>
                <w:spacing w:val="-18"/>
                <w:sz w:val="22"/>
                <w:szCs w:val="22"/>
              </w:rPr>
              <w:instrText xml:space="preserve"> HYPERLINK "http://docs.cntd.ru/document/gost-r-iso-105-s06-2011" \t "_blank" </w:instrText>
            </w:r>
            <w:r w:rsidRPr="002254B4">
              <w:rPr>
                <w:spacing w:val="-18"/>
                <w:sz w:val="22"/>
                <w:szCs w:val="22"/>
              </w:rPr>
            </w:r>
            <w:r w:rsidRPr="002254B4">
              <w:rPr>
                <w:spacing w:val="-18"/>
                <w:sz w:val="22"/>
                <w:szCs w:val="22"/>
              </w:rPr>
              <w:fldChar w:fldCharType="separate"/>
            </w:r>
          </w:p>
          <w:p w14:paraId="46BDD167" w14:textId="774A095C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13" w:tgtFrame="_blank" w:history="1">
              <w:r w:rsidRPr="002254B4">
                <w:rPr>
                  <w:spacing w:val="-18"/>
                  <w:sz w:val="22"/>
                  <w:szCs w:val="22"/>
                </w:rPr>
                <w:t>ГОСТ Р ИСО 105-C06-2011</w:t>
              </w:r>
            </w:hyperlink>
            <w:r w:rsidRPr="002254B4">
              <w:rPr>
                <w:spacing w:val="-18"/>
                <w:sz w:val="22"/>
                <w:szCs w:val="22"/>
              </w:rPr>
              <w:fldChar w:fldCharType="end"/>
            </w:r>
          </w:p>
        </w:tc>
        <w:tc>
          <w:tcPr>
            <w:tcW w:w="837" w:type="pct"/>
          </w:tcPr>
          <w:p w14:paraId="7B174790" w14:textId="13F6723B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60491CA" w14:textId="77777777" w:rsidTr="00BE1CC2">
        <w:tc>
          <w:tcPr>
            <w:tcW w:w="291" w:type="pct"/>
          </w:tcPr>
          <w:p w14:paraId="64E46D83" w14:textId="6E56009C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2.15*</w:t>
            </w:r>
          </w:p>
        </w:tc>
        <w:tc>
          <w:tcPr>
            <w:tcW w:w="682" w:type="pct"/>
          </w:tcPr>
          <w:p w14:paraId="2A4A199A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7C4E8B5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973" w:type="pct"/>
          </w:tcPr>
          <w:p w14:paraId="582057B2" w14:textId="746259FA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дистиллированной воде</w:t>
            </w:r>
          </w:p>
        </w:tc>
        <w:tc>
          <w:tcPr>
            <w:tcW w:w="878" w:type="pct"/>
          </w:tcPr>
          <w:p w14:paraId="6BD12FE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53270AB4" w14:textId="7C22CF04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5-83</w:t>
            </w:r>
          </w:p>
        </w:tc>
        <w:tc>
          <w:tcPr>
            <w:tcW w:w="837" w:type="pct"/>
          </w:tcPr>
          <w:p w14:paraId="1BD28352" w14:textId="7088F7C1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C16BA7B" w14:textId="77777777" w:rsidTr="00BE1CC2">
        <w:tc>
          <w:tcPr>
            <w:tcW w:w="291" w:type="pct"/>
          </w:tcPr>
          <w:p w14:paraId="31B7595F" w14:textId="5E6CCEC0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2.16*</w:t>
            </w:r>
          </w:p>
        </w:tc>
        <w:tc>
          <w:tcPr>
            <w:tcW w:w="682" w:type="pct"/>
          </w:tcPr>
          <w:p w14:paraId="61EC5731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2D9F028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973" w:type="pct"/>
          </w:tcPr>
          <w:p w14:paraId="3DDF03F3" w14:textId="0F449729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«поту»</w:t>
            </w:r>
          </w:p>
        </w:tc>
        <w:tc>
          <w:tcPr>
            <w:tcW w:w="878" w:type="pct"/>
          </w:tcPr>
          <w:p w14:paraId="2FA75DD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5567B99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6-83</w:t>
            </w:r>
          </w:p>
          <w:p w14:paraId="42C6DAEA" w14:textId="0747AA74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05-E04-2014</w:t>
            </w:r>
          </w:p>
        </w:tc>
        <w:tc>
          <w:tcPr>
            <w:tcW w:w="837" w:type="pct"/>
          </w:tcPr>
          <w:p w14:paraId="61C9217E" w14:textId="51959B67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1D58844" w14:textId="77777777" w:rsidTr="00BE1CC2">
        <w:tc>
          <w:tcPr>
            <w:tcW w:w="291" w:type="pct"/>
          </w:tcPr>
          <w:p w14:paraId="0EFD0D7A" w14:textId="6362DA63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2.17*</w:t>
            </w:r>
          </w:p>
        </w:tc>
        <w:tc>
          <w:tcPr>
            <w:tcW w:w="682" w:type="pct"/>
          </w:tcPr>
          <w:p w14:paraId="1CFAC07D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AB7339B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973" w:type="pct"/>
          </w:tcPr>
          <w:p w14:paraId="4143A3FD" w14:textId="6260F549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глажению</w:t>
            </w:r>
          </w:p>
        </w:tc>
        <w:tc>
          <w:tcPr>
            <w:tcW w:w="878" w:type="pct"/>
          </w:tcPr>
          <w:p w14:paraId="5AF7033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51433ACF" w14:textId="3CAECBE2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7-83</w:t>
            </w:r>
          </w:p>
        </w:tc>
        <w:tc>
          <w:tcPr>
            <w:tcW w:w="837" w:type="pct"/>
          </w:tcPr>
          <w:p w14:paraId="1B33EB45" w14:textId="737794A8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16A75F3" w14:textId="77777777" w:rsidTr="00BE1CC2">
        <w:tc>
          <w:tcPr>
            <w:tcW w:w="291" w:type="pct"/>
          </w:tcPr>
          <w:p w14:paraId="67D95624" w14:textId="18D07931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2.18*</w:t>
            </w:r>
          </w:p>
        </w:tc>
        <w:tc>
          <w:tcPr>
            <w:tcW w:w="682" w:type="pct"/>
          </w:tcPr>
          <w:p w14:paraId="17CAA12F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3965673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973" w:type="pct"/>
          </w:tcPr>
          <w:p w14:paraId="497F5377" w14:textId="10C60959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органическим растворителям</w:t>
            </w:r>
          </w:p>
        </w:tc>
        <w:tc>
          <w:tcPr>
            <w:tcW w:w="878" w:type="pct"/>
          </w:tcPr>
          <w:p w14:paraId="34B1E65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27DE0626" w14:textId="186145D2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13-83</w:t>
            </w:r>
          </w:p>
        </w:tc>
        <w:tc>
          <w:tcPr>
            <w:tcW w:w="837" w:type="pct"/>
          </w:tcPr>
          <w:p w14:paraId="0B9EAD49" w14:textId="4D8EF3DB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F0527CC" w14:textId="77777777" w:rsidTr="00BE1CC2">
        <w:tc>
          <w:tcPr>
            <w:tcW w:w="291" w:type="pct"/>
          </w:tcPr>
          <w:p w14:paraId="4C3BE077" w14:textId="66C03C63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2.19*</w:t>
            </w:r>
          </w:p>
        </w:tc>
        <w:tc>
          <w:tcPr>
            <w:tcW w:w="682" w:type="pct"/>
          </w:tcPr>
          <w:p w14:paraId="301F125E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3107186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973" w:type="pct"/>
          </w:tcPr>
          <w:p w14:paraId="18DFDF33" w14:textId="151491F2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трению</w:t>
            </w:r>
            <w:r w:rsidRPr="002254B4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1" layoutInCell="1" allowOverlap="1" wp14:anchorId="512FB7CC" wp14:editId="2EAAE082">
                      <wp:simplePos x="0" y="0"/>
                      <wp:positionH relativeFrom="margin">
                        <wp:posOffset>-200025</wp:posOffset>
                      </wp:positionH>
                      <wp:positionV relativeFrom="page">
                        <wp:posOffset>962025</wp:posOffset>
                      </wp:positionV>
                      <wp:extent cx="1612265" cy="402590"/>
                      <wp:effectExtent l="0" t="0" r="26035" b="16510"/>
                      <wp:wrapNone/>
                      <wp:docPr id="1730143170" name="Прямоугольник 1730143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742723722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7D99D85" w14:textId="77777777" w:rsidR="003F2ED4" w:rsidRPr="00C40B1C" w:rsidRDefault="003F2ED4" w:rsidP="003F2ED4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.07.2025</w:t>
                                      </w:r>
                                    </w:p>
                                  </w:sdtContent>
                                </w:sdt>
                                <w:p w14:paraId="727CE54F" w14:textId="77777777" w:rsidR="003F2ED4" w:rsidRPr="00C40B1C" w:rsidRDefault="003F2ED4" w:rsidP="003F2ED4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FB7CC" id="Прямоугольник 1730143170" o:spid="_x0000_s1029" style="position:absolute;left:0;text-align:left;margin-left:-15.75pt;margin-top:75.75pt;width:126.95pt;height:31.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742723722"/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7D99D85" w14:textId="77777777" w:rsidR="003F2ED4" w:rsidRPr="00C40B1C" w:rsidRDefault="003F2ED4" w:rsidP="003F2ED4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.07.2025</w:t>
                                </w:r>
                              </w:p>
                            </w:sdtContent>
                          </w:sdt>
                          <w:p w14:paraId="727CE54F" w14:textId="77777777" w:rsidR="003F2ED4" w:rsidRPr="00C40B1C" w:rsidRDefault="003F2ED4" w:rsidP="003F2ED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8" w:type="pct"/>
          </w:tcPr>
          <w:p w14:paraId="5F825FD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6C73951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27-83</w:t>
            </w:r>
          </w:p>
          <w:p w14:paraId="27A4DEA1" w14:textId="292AB612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05-X12-2014</w:t>
            </w:r>
          </w:p>
        </w:tc>
        <w:tc>
          <w:tcPr>
            <w:tcW w:w="837" w:type="pct"/>
          </w:tcPr>
          <w:p w14:paraId="7AFDA08C" w14:textId="002DF819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</w:t>
            </w:r>
            <w:r w:rsidRPr="002254B4">
              <w:rPr>
                <w:sz w:val="22"/>
              </w:rPr>
              <w:lastRenderedPageBreak/>
              <w:t>центра (ОИ МРЦ БелГИСС) (ул. Новаторская, д. 2Б, 220053, г. Минск)</w:t>
            </w:r>
          </w:p>
        </w:tc>
      </w:tr>
      <w:tr w:rsidR="003F2ED4" w:rsidRPr="002254B4" w14:paraId="15C1B721" w14:textId="77777777" w:rsidTr="00BE1CC2">
        <w:tc>
          <w:tcPr>
            <w:tcW w:w="291" w:type="pct"/>
          </w:tcPr>
          <w:p w14:paraId="33D4B093" w14:textId="6697A4FB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lastRenderedPageBreak/>
              <w:t>2.2.20*</w:t>
            </w:r>
          </w:p>
        </w:tc>
        <w:tc>
          <w:tcPr>
            <w:tcW w:w="682" w:type="pct"/>
          </w:tcPr>
          <w:p w14:paraId="0186CDCC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2A12638" w14:textId="77777777" w:rsidR="003F2ED4" w:rsidRPr="002254B4" w:rsidRDefault="003F2ED4" w:rsidP="003F2ED4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9/26.045</w:t>
            </w:r>
          </w:p>
          <w:p w14:paraId="2B91CF25" w14:textId="5B4427E8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9/29.095</w:t>
            </w:r>
          </w:p>
        </w:tc>
        <w:tc>
          <w:tcPr>
            <w:tcW w:w="973" w:type="pct"/>
          </w:tcPr>
          <w:p w14:paraId="13C49596" w14:textId="60BBC8E5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химической чистке, стирке, влажно-тепловой обработке; пятикратная химическая чистка, пятикратная стирка</w:t>
            </w:r>
          </w:p>
        </w:tc>
        <w:tc>
          <w:tcPr>
            <w:tcW w:w="878" w:type="pct"/>
          </w:tcPr>
          <w:p w14:paraId="1F16DC5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51</w:t>
            </w:r>
          </w:p>
          <w:p w14:paraId="77AB63FB" w14:textId="4B0F1B8B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МИ1000048842.001ТНПА и другая документация</w:t>
            </w:r>
          </w:p>
        </w:tc>
        <w:tc>
          <w:tcPr>
            <w:tcW w:w="903" w:type="pct"/>
          </w:tcPr>
          <w:p w14:paraId="1DA0709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3758-2014</w:t>
            </w:r>
          </w:p>
          <w:p w14:paraId="2F0C73E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267-2012</w:t>
            </w:r>
          </w:p>
          <w:p w14:paraId="0BC721F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SO 3759:2011)</w:t>
            </w:r>
          </w:p>
          <w:p w14:paraId="716F9BC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5077-2011</w:t>
            </w:r>
          </w:p>
          <w:p w14:paraId="05279D7E" w14:textId="61B9372E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6330-2009</w:t>
            </w:r>
          </w:p>
        </w:tc>
        <w:tc>
          <w:tcPr>
            <w:tcW w:w="837" w:type="pct"/>
          </w:tcPr>
          <w:p w14:paraId="5BD1AC09" w14:textId="7E937AE5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C299166" w14:textId="77777777" w:rsidTr="00BE1CC2">
        <w:tc>
          <w:tcPr>
            <w:tcW w:w="291" w:type="pct"/>
          </w:tcPr>
          <w:p w14:paraId="439B2902" w14:textId="1986B79B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2.21*</w:t>
            </w:r>
          </w:p>
        </w:tc>
        <w:tc>
          <w:tcPr>
            <w:tcW w:w="682" w:type="pct"/>
          </w:tcPr>
          <w:p w14:paraId="3280F829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03E6B41" w14:textId="77777777" w:rsidR="003F2ED4" w:rsidRPr="002254B4" w:rsidRDefault="003F2ED4" w:rsidP="003F2ED4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113</w:t>
            </w:r>
          </w:p>
          <w:p w14:paraId="55A5946C" w14:textId="77777777" w:rsidR="003F2ED4" w:rsidRPr="002254B4" w:rsidRDefault="003F2ED4" w:rsidP="003F2ED4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2/29.113</w:t>
            </w:r>
          </w:p>
          <w:p w14:paraId="4C3BDE15" w14:textId="77777777" w:rsidR="003F2ED4" w:rsidRPr="002254B4" w:rsidRDefault="003F2ED4" w:rsidP="003F2ED4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35.069</w:t>
            </w:r>
          </w:p>
          <w:p w14:paraId="18BD0CD9" w14:textId="2FC3A638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2/35.069</w:t>
            </w:r>
          </w:p>
        </w:tc>
        <w:tc>
          <w:tcPr>
            <w:tcW w:w="973" w:type="pct"/>
          </w:tcPr>
          <w:p w14:paraId="27A28D0B" w14:textId="7FCC7CF8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Уровень напряженности электростатическо-го поля </w:t>
            </w:r>
          </w:p>
        </w:tc>
        <w:tc>
          <w:tcPr>
            <w:tcW w:w="878" w:type="pct"/>
          </w:tcPr>
          <w:p w14:paraId="62E332F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307</w:t>
            </w:r>
          </w:p>
          <w:p w14:paraId="220998EB" w14:textId="4128590C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анПиН № 9-29 (Р.Ф. № 2.1.8.042-)</w:t>
            </w:r>
          </w:p>
        </w:tc>
        <w:tc>
          <w:tcPr>
            <w:tcW w:w="903" w:type="pct"/>
          </w:tcPr>
          <w:p w14:paraId="653C3281" w14:textId="43ECF73A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анПиН № 9-29.7-95</w:t>
            </w:r>
          </w:p>
        </w:tc>
        <w:tc>
          <w:tcPr>
            <w:tcW w:w="837" w:type="pct"/>
          </w:tcPr>
          <w:p w14:paraId="516A7579" w14:textId="7ADE9CA6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658DD75" w14:textId="77777777" w:rsidTr="00BE1CC2">
        <w:tc>
          <w:tcPr>
            <w:tcW w:w="291" w:type="pct"/>
          </w:tcPr>
          <w:p w14:paraId="61BBEC37" w14:textId="74D54C0D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lastRenderedPageBreak/>
              <w:t>2.3.1*</w:t>
            </w:r>
          </w:p>
        </w:tc>
        <w:tc>
          <w:tcPr>
            <w:tcW w:w="682" w:type="pct"/>
          </w:tcPr>
          <w:p w14:paraId="0161E50F" w14:textId="35D382B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Изделия для новорожденных и детей ясельной группы</w:t>
            </w:r>
          </w:p>
        </w:tc>
        <w:tc>
          <w:tcPr>
            <w:tcW w:w="436" w:type="pct"/>
          </w:tcPr>
          <w:p w14:paraId="0E4A60DA" w14:textId="77777777" w:rsidR="003F2ED4" w:rsidRPr="002254B4" w:rsidRDefault="003F2ED4" w:rsidP="003F2ED4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4/08.052</w:t>
            </w:r>
          </w:p>
          <w:p w14:paraId="239D1338" w14:textId="567251C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08.052</w:t>
            </w:r>
          </w:p>
        </w:tc>
        <w:tc>
          <w:tcPr>
            <w:tcW w:w="973" w:type="pct"/>
          </w:tcPr>
          <w:p w14:paraId="5BF7099C" w14:textId="7AB81D2D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ид и массовая доля сырья</w:t>
            </w:r>
          </w:p>
        </w:tc>
        <w:tc>
          <w:tcPr>
            <w:tcW w:w="878" w:type="pct"/>
          </w:tcPr>
          <w:p w14:paraId="0444380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128</w:t>
            </w:r>
          </w:p>
          <w:p w14:paraId="4826B8A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ГОСТ Р 50713)</w:t>
            </w:r>
          </w:p>
          <w:p w14:paraId="2F3888D7" w14:textId="10873438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DEAEF6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2447-2016 </w:t>
            </w:r>
          </w:p>
          <w:p w14:paraId="28EE4E6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87-95/ГОСТ Р 50721-94</w:t>
            </w:r>
          </w:p>
          <w:p w14:paraId="5943A4E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ИСО 5088-2001</w:t>
            </w:r>
          </w:p>
          <w:p w14:paraId="131A350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ИСО 5088-2001</w:t>
            </w:r>
          </w:p>
          <w:p w14:paraId="6F71BBE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-2011 ГОСТ ISO 1833-1-2022</w:t>
            </w:r>
          </w:p>
          <w:p w14:paraId="7941EBF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2-2011</w:t>
            </w:r>
          </w:p>
          <w:p w14:paraId="7105A61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2-2022</w:t>
            </w:r>
          </w:p>
          <w:p w14:paraId="00C2827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3-2011</w:t>
            </w:r>
          </w:p>
          <w:p w14:paraId="4114310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3-2022</w:t>
            </w:r>
          </w:p>
          <w:p w14:paraId="3EA8AD0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ИСО 1833-2001, р.3</w:t>
            </w:r>
          </w:p>
          <w:p w14:paraId="6803F881" w14:textId="77777777" w:rsidR="003F2ED4" w:rsidRPr="002254B4" w:rsidRDefault="003F2ED4" w:rsidP="003F2ED4">
            <w:pPr>
              <w:keepNext/>
              <w:keepLines/>
              <w:autoSpaceDE w:val="0"/>
              <w:autoSpaceDN w:val="0"/>
              <w:adjustRightInd w:val="0"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5-2011</w:t>
            </w:r>
          </w:p>
          <w:p w14:paraId="7B6167D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6-2013</w:t>
            </w:r>
          </w:p>
          <w:p w14:paraId="62D8BFE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6-2022</w:t>
            </w:r>
          </w:p>
          <w:p w14:paraId="3046C7E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7-2011</w:t>
            </w:r>
          </w:p>
          <w:p w14:paraId="266EB6B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7-2022</w:t>
            </w:r>
          </w:p>
          <w:p w14:paraId="00654CC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8-2011</w:t>
            </w:r>
          </w:p>
          <w:p w14:paraId="493E1E4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ИСО 1833-2001, р.8</w:t>
            </w:r>
          </w:p>
          <w:p w14:paraId="6F1CF41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0-2011</w:t>
            </w:r>
          </w:p>
          <w:p w14:paraId="44CD249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1-2011</w:t>
            </w:r>
          </w:p>
          <w:p w14:paraId="0D00C59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1-2022</w:t>
            </w:r>
          </w:p>
          <w:p w14:paraId="71A8EF7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2-2011</w:t>
            </w:r>
          </w:p>
          <w:p w14:paraId="26E67620" w14:textId="78F6CE1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2-2022</w:t>
            </w:r>
          </w:p>
        </w:tc>
        <w:tc>
          <w:tcPr>
            <w:tcW w:w="837" w:type="pct"/>
          </w:tcPr>
          <w:p w14:paraId="724E712E" w14:textId="492C8577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1C9ED64" w14:textId="77777777" w:rsidTr="00BE1CC2">
        <w:tc>
          <w:tcPr>
            <w:tcW w:w="291" w:type="pct"/>
          </w:tcPr>
          <w:p w14:paraId="5A34B322" w14:textId="2F4D34EE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lastRenderedPageBreak/>
              <w:t>2.3.1*</w:t>
            </w:r>
          </w:p>
        </w:tc>
        <w:tc>
          <w:tcPr>
            <w:tcW w:w="682" w:type="pct"/>
          </w:tcPr>
          <w:p w14:paraId="32C91331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FF44994" w14:textId="77777777" w:rsidR="003F2ED4" w:rsidRPr="002254B4" w:rsidRDefault="003F2ED4" w:rsidP="003F2ED4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4/08.052</w:t>
            </w:r>
          </w:p>
          <w:p w14:paraId="66F21198" w14:textId="19B798AC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08.052</w:t>
            </w:r>
          </w:p>
        </w:tc>
        <w:tc>
          <w:tcPr>
            <w:tcW w:w="973" w:type="pct"/>
          </w:tcPr>
          <w:p w14:paraId="6F99E967" w14:textId="3368B329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ид и массовая доля сырья</w:t>
            </w:r>
          </w:p>
        </w:tc>
        <w:tc>
          <w:tcPr>
            <w:tcW w:w="878" w:type="pct"/>
          </w:tcPr>
          <w:p w14:paraId="52ADF9F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128</w:t>
            </w:r>
          </w:p>
          <w:p w14:paraId="775B834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ГОСТ Р 50713)</w:t>
            </w:r>
          </w:p>
          <w:p w14:paraId="7E9C17EA" w14:textId="0CC7E8A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C35086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3-2011</w:t>
            </w:r>
          </w:p>
          <w:p w14:paraId="49918C4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3-2022</w:t>
            </w:r>
          </w:p>
          <w:p w14:paraId="6FBE4BE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4-2011</w:t>
            </w:r>
          </w:p>
          <w:p w14:paraId="72723F1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4-2022</w:t>
            </w:r>
          </w:p>
          <w:p w14:paraId="23EB70D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ИСО 1833-2001, р.14, р.15</w:t>
            </w:r>
          </w:p>
          <w:p w14:paraId="1A5471A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7-2011</w:t>
            </w:r>
          </w:p>
          <w:p w14:paraId="3497BD3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7-2022</w:t>
            </w:r>
          </w:p>
          <w:p w14:paraId="3C43131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8-2011</w:t>
            </w:r>
          </w:p>
          <w:p w14:paraId="74403BF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8-2022</w:t>
            </w:r>
          </w:p>
          <w:p w14:paraId="5F4927B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9-2011</w:t>
            </w:r>
          </w:p>
          <w:p w14:paraId="14850E6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14" w:tgtFrame="_blank" w:history="1">
              <w:r w:rsidRPr="002254B4">
                <w:rPr>
                  <w:spacing w:val="-18"/>
                  <w:sz w:val="22"/>
                  <w:szCs w:val="22"/>
                </w:rPr>
                <w:t>ГОСТ ISO 1833-20-2014</w:t>
              </w:r>
            </w:hyperlink>
          </w:p>
          <w:p w14:paraId="4F86D32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20-2022</w:t>
            </w:r>
          </w:p>
          <w:p w14:paraId="0260109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21-2011</w:t>
            </w:r>
          </w:p>
          <w:p w14:paraId="3A68F68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21-2022</w:t>
            </w:r>
          </w:p>
          <w:p w14:paraId="454E63D1" w14:textId="67C75192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22-2015</w:t>
            </w:r>
          </w:p>
        </w:tc>
        <w:tc>
          <w:tcPr>
            <w:tcW w:w="837" w:type="pct"/>
          </w:tcPr>
          <w:p w14:paraId="6B5833D9" w14:textId="4C08F521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819249F" w14:textId="77777777" w:rsidTr="00BE1CC2">
        <w:tc>
          <w:tcPr>
            <w:tcW w:w="291" w:type="pct"/>
          </w:tcPr>
          <w:p w14:paraId="2AA4DBFD" w14:textId="6491306B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3.2*</w:t>
            </w:r>
          </w:p>
        </w:tc>
        <w:tc>
          <w:tcPr>
            <w:tcW w:w="682" w:type="pct"/>
          </w:tcPr>
          <w:p w14:paraId="11983767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0FB65AB" w14:textId="77777777" w:rsidR="003F2ED4" w:rsidRPr="002254B4" w:rsidRDefault="003F2ED4" w:rsidP="003F2ED4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4/29.119</w:t>
            </w:r>
          </w:p>
          <w:p w14:paraId="179230A1" w14:textId="37782112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9.119</w:t>
            </w:r>
          </w:p>
        </w:tc>
        <w:tc>
          <w:tcPr>
            <w:tcW w:w="973" w:type="pct"/>
          </w:tcPr>
          <w:p w14:paraId="1699821D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оздухо-</w:t>
            </w:r>
          </w:p>
          <w:p w14:paraId="5E604B88" w14:textId="1A214C75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ницаемость</w:t>
            </w:r>
          </w:p>
        </w:tc>
        <w:tc>
          <w:tcPr>
            <w:tcW w:w="878" w:type="pct"/>
          </w:tcPr>
          <w:p w14:paraId="0A7EE7A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128</w:t>
            </w:r>
          </w:p>
          <w:p w14:paraId="41894ED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ГОСТ Р 50713)</w:t>
            </w:r>
          </w:p>
          <w:p w14:paraId="2F3E7F57" w14:textId="4BA1E319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C9205E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088-77, п.4.2</w:t>
            </w:r>
          </w:p>
          <w:p w14:paraId="0BA80BC5" w14:textId="28F873BD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ИСО 9237-2002</w:t>
            </w:r>
          </w:p>
        </w:tc>
        <w:tc>
          <w:tcPr>
            <w:tcW w:w="837" w:type="pct"/>
          </w:tcPr>
          <w:p w14:paraId="48D82BE7" w14:textId="0EB0D719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39F94C5" w14:textId="77777777" w:rsidTr="00BE1CC2">
        <w:tc>
          <w:tcPr>
            <w:tcW w:w="291" w:type="pct"/>
          </w:tcPr>
          <w:p w14:paraId="679EAA39" w14:textId="5E7CDBD2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3.3*</w:t>
            </w:r>
          </w:p>
        </w:tc>
        <w:tc>
          <w:tcPr>
            <w:tcW w:w="682" w:type="pct"/>
          </w:tcPr>
          <w:p w14:paraId="4CF52AF7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709F009" w14:textId="77777777" w:rsidR="003F2ED4" w:rsidRPr="002254B4" w:rsidRDefault="003F2ED4" w:rsidP="003F2ED4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4/29.151</w:t>
            </w:r>
          </w:p>
          <w:p w14:paraId="747E32E6" w14:textId="534A86EC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9.151</w:t>
            </w:r>
          </w:p>
        </w:tc>
        <w:tc>
          <w:tcPr>
            <w:tcW w:w="973" w:type="pct"/>
          </w:tcPr>
          <w:p w14:paraId="28739459" w14:textId="6D26FD19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Гигроскопичность</w:t>
            </w:r>
          </w:p>
        </w:tc>
        <w:tc>
          <w:tcPr>
            <w:tcW w:w="878" w:type="pct"/>
          </w:tcPr>
          <w:p w14:paraId="750ED84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558CBDC4" w14:textId="0BC8A178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6-81 (ИСО 811-81), р.3</w:t>
            </w:r>
          </w:p>
        </w:tc>
        <w:tc>
          <w:tcPr>
            <w:tcW w:w="837" w:type="pct"/>
          </w:tcPr>
          <w:p w14:paraId="1358E03F" w14:textId="313880F9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BD910A3" w14:textId="77777777" w:rsidTr="00BE1CC2">
        <w:tc>
          <w:tcPr>
            <w:tcW w:w="291" w:type="pct"/>
          </w:tcPr>
          <w:p w14:paraId="2C1B3923" w14:textId="2AE735F6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3.4*</w:t>
            </w:r>
          </w:p>
        </w:tc>
        <w:tc>
          <w:tcPr>
            <w:tcW w:w="682" w:type="pct"/>
          </w:tcPr>
          <w:p w14:paraId="2B6BB8F3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30DEF25" w14:textId="77777777" w:rsidR="003F2ED4" w:rsidRPr="002254B4" w:rsidRDefault="003F2ED4" w:rsidP="003F2ED4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4/29.061</w:t>
            </w:r>
          </w:p>
          <w:p w14:paraId="5EA315D2" w14:textId="489C0A93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9.061</w:t>
            </w:r>
          </w:p>
        </w:tc>
        <w:tc>
          <w:tcPr>
            <w:tcW w:w="973" w:type="pct"/>
          </w:tcPr>
          <w:p w14:paraId="3189076F" w14:textId="254E82B9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Линейные размеры</w:t>
            </w:r>
          </w:p>
        </w:tc>
        <w:tc>
          <w:tcPr>
            <w:tcW w:w="878" w:type="pct"/>
          </w:tcPr>
          <w:p w14:paraId="70EF079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1D03E728" w14:textId="4FF9AB1A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4103-82</w:t>
            </w:r>
          </w:p>
        </w:tc>
        <w:tc>
          <w:tcPr>
            <w:tcW w:w="837" w:type="pct"/>
          </w:tcPr>
          <w:p w14:paraId="39C7AA32" w14:textId="5FB88E59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860CC9E" w14:textId="77777777" w:rsidTr="00BE1CC2">
        <w:tc>
          <w:tcPr>
            <w:tcW w:w="291" w:type="pct"/>
          </w:tcPr>
          <w:p w14:paraId="11601A34" w14:textId="3825F19E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3.5*</w:t>
            </w:r>
          </w:p>
        </w:tc>
        <w:tc>
          <w:tcPr>
            <w:tcW w:w="682" w:type="pct"/>
          </w:tcPr>
          <w:p w14:paraId="2EDA0054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C4B5C45" w14:textId="22B306D4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08.164</w:t>
            </w:r>
          </w:p>
        </w:tc>
        <w:tc>
          <w:tcPr>
            <w:tcW w:w="973" w:type="pct"/>
          </w:tcPr>
          <w:p w14:paraId="721FC763" w14:textId="4919B0FB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овая доля аппретов</w:t>
            </w:r>
          </w:p>
        </w:tc>
        <w:tc>
          <w:tcPr>
            <w:tcW w:w="878" w:type="pct"/>
          </w:tcPr>
          <w:p w14:paraId="483118C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1E904EDB" w14:textId="79A76F56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5617-2014, р.14</w:t>
            </w:r>
          </w:p>
        </w:tc>
        <w:tc>
          <w:tcPr>
            <w:tcW w:w="837" w:type="pct"/>
          </w:tcPr>
          <w:p w14:paraId="212DE2C1" w14:textId="4639C785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 xml:space="preserve">отдел испытаний Минского референс-центра (ОИ МРЦ </w:t>
            </w:r>
            <w:r w:rsidRPr="002254B4">
              <w:rPr>
                <w:sz w:val="22"/>
              </w:rPr>
              <w:lastRenderedPageBreak/>
              <w:t>БелГИСС) (ул. Новаторская, д. 2Б, 220053, г. Минск)</w:t>
            </w:r>
          </w:p>
        </w:tc>
      </w:tr>
      <w:tr w:rsidR="003F2ED4" w:rsidRPr="002254B4" w14:paraId="3A21E50A" w14:textId="77777777" w:rsidTr="00BE1CC2">
        <w:tc>
          <w:tcPr>
            <w:tcW w:w="291" w:type="pct"/>
          </w:tcPr>
          <w:p w14:paraId="3496C6AE" w14:textId="27673480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lastRenderedPageBreak/>
              <w:t>2.3.6*</w:t>
            </w:r>
          </w:p>
        </w:tc>
        <w:tc>
          <w:tcPr>
            <w:tcW w:w="682" w:type="pct"/>
          </w:tcPr>
          <w:p w14:paraId="1750CFAA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23B670E" w14:textId="3D55C886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6.045</w:t>
            </w:r>
          </w:p>
        </w:tc>
        <w:tc>
          <w:tcPr>
            <w:tcW w:w="973" w:type="pct"/>
          </w:tcPr>
          <w:p w14:paraId="0BED43B4" w14:textId="1EFA9519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сутствие свободного хлора</w:t>
            </w:r>
          </w:p>
        </w:tc>
        <w:tc>
          <w:tcPr>
            <w:tcW w:w="878" w:type="pct"/>
          </w:tcPr>
          <w:p w14:paraId="0E36A07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49</w:t>
            </w:r>
          </w:p>
          <w:p w14:paraId="284B0C09" w14:textId="60B61060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2197F39" w14:textId="439F2058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5617-2014, р.12</w:t>
            </w:r>
          </w:p>
        </w:tc>
        <w:tc>
          <w:tcPr>
            <w:tcW w:w="837" w:type="pct"/>
          </w:tcPr>
          <w:p w14:paraId="07329244" w14:textId="31A81554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210DC04" w14:textId="77777777" w:rsidTr="00BE1CC2">
        <w:tc>
          <w:tcPr>
            <w:tcW w:w="291" w:type="pct"/>
          </w:tcPr>
          <w:p w14:paraId="415C7C29" w14:textId="4AA8B845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3.7*</w:t>
            </w:r>
          </w:p>
        </w:tc>
        <w:tc>
          <w:tcPr>
            <w:tcW w:w="682" w:type="pct"/>
          </w:tcPr>
          <w:p w14:paraId="14140E55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07699C2" w14:textId="45B202E9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08.156</w:t>
            </w:r>
          </w:p>
        </w:tc>
        <w:tc>
          <w:tcPr>
            <w:tcW w:w="973" w:type="pct"/>
          </w:tcPr>
          <w:p w14:paraId="40F5A13C" w14:textId="5926884C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оличество свободного формальдегида</w:t>
            </w:r>
          </w:p>
        </w:tc>
        <w:tc>
          <w:tcPr>
            <w:tcW w:w="878" w:type="pct"/>
          </w:tcPr>
          <w:p w14:paraId="3647BBC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86</w:t>
            </w:r>
          </w:p>
          <w:p w14:paraId="2A375B02" w14:textId="78FB97E8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8AB17E5" w14:textId="66FF9E95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5617-2014, р.18</w:t>
            </w:r>
          </w:p>
        </w:tc>
        <w:tc>
          <w:tcPr>
            <w:tcW w:w="837" w:type="pct"/>
          </w:tcPr>
          <w:p w14:paraId="46C08090" w14:textId="18471375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3AB8827" w14:textId="77777777" w:rsidTr="00BE1CC2">
        <w:tc>
          <w:tcPr>
            <w:tcW w:w="291" w:type="pct"/>
          </w:tcPr>
          <w:p w14:paraId="3BD57F23" w14:textId="7773AB58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3.8*</w:t>
            </w:r>
          </w:p>
        </w:tc>
        <w:tc>
          <w:tcPr>
            <w:tcW w:w="682" w:type="pct"/>
          </w:tcPr>
          <w:p w14:paraId="087B3AF5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B813A6B" w14:textId="77777777" w:rsidR="003F2ED4" w:rsidRPr="002254B4" w:rsidRDefault="003F2ED4" w:rsidP="003F2ED4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4/11.116</w:t>
            </w:r>
          </w:p>
          <w:p w14:paraId="7A91894A" w14:textId="17AAE0A2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11.116</w:t>
            </w:r>
          </w:p>
        </w:tc>
        <w:tc>
          <w:tcPr>
            <w:tcW w:w="973" w:type="pct"/>
          </w:tcPr>
          <w:p w14:paraId="3C4CD63E" w14:textId="11785E74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ребование к пошиву</w:t>
            </w:r>
          </w:p>
        </w:tc>
        <w:tc>
          <w:tcPr>
            <w:tcW w:w="878" w:type="pct"/>
          </w:tcPr>
          <w:p w14:paraId="51CC331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128</w:t>
            </w:r>
          </w:p>
          <w:p w14:paraId="21D03CD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 (ГОСТ Р 50713)</w:t>
            </w:r>
          </w:p>
          <w:p w14:paraId="6AC3D3D3" w14:textId="4CB9DA64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5A2348B" w14:textId="10FC1E93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4103-82</w:t>
            </w:r>
          </w:p>
        </w:tc>
        <w:tc>
          <w:tcPr>
            <w:tcW w:w="837" w:type="pct"/>
          </w:tcPr>
          <w:p w14:paraId="6AC6B21A" w14:textId="79C21E1B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FA014F7" w14:textId="77777777" w:rsidTr="00BE1CC2">
        <w:tc>
          <w:tcPr>
            <w:tcW w:w="291" w:type="pct"/>
          </w:tcPr>
          <w:p w14:paraId="469331FC" w14:textId="332DA4A0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3.9*</w:t>
            </w:r>
          </w:p>
        </w:tc>
        <w:tc>
          <w:tcPr>
            <w:tcW w:w="682" w:type="pct"/>
          </w:tcPr>
          <w:p w14:paraId="17F16704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91162F1" w14:textId="77777777" w:rsidR="003F2ED4" w:rsidRPr="002254B4" w:rsidRDefault="003F2ED4" w:rsidP="003F2ED4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6.045</w:t>
            </w:r>
          </w:p>
          <w:p w14:paraId="2B0DA912" w14:textId="77777777" w:rsidR="003F2ED4" w:rsidRPr="002254B4" w:rsidRDefault="003F2ED4" w:rsidP="003F2ED4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9.095</w:t>
            </w:r>
          </w:p>
          <w:p w14:paraId="461BD235" w14:textId="77777777" w:rsidR="003F2ED4" w:rsidRPr="002254B4" w:rsidRDefault="003F2ED4" w:rsidP="003F2ED4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6.045</w:t>
            </w:r>
          </w:p>
          <w:p w14:paraId="2309CF75" w14:textId="345C1DB6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095</w:t>
            </w:r>
          </w:p>
        </w:tc>
        <w:tc>
          <w:tcPr>
            <w:tcW w:w="973" w:type="pct"/>
          </w:tcPr>
          <w:p w14:paraId="4A688E86" w14:textId="4CEC9C85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окраски к воздействию:</w:t>
            </w:r>
          </w:p>
        </w:tc>
        <w:tc>
          <w:tcPr>
            <w:tcW w:w="878" w:type="pct"/>
          </w:tcPr>
          <w:p w14:paraId="28308E6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2C3D662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9733.0-83 </w:t>
            </w:r>
          </w:p>
          <w:p w14:paraId="4A846C6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9733.0-2025 </w:t>
            </w:r>
          </w:p>
          <w:p w14:paraId="69D422E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837" w:type="pct"/>
          </w:tcPr>
          <w:p w14:paraId="0A4C63DF" w14:textId="2709F14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4C47773" w14:textId="77777777" w:rsidTr="00BE1CC2">
        <w:tc>
          <w:tcPr>
            <w:tcW w:w="291" w:type="pct"/>
          </w:tcPr>
          <w:p w14:paraId="2B510EFD" w14:textId="553EEEBA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3.10*</w:t>
            </w:r>
          </w:p>
        </w:tc>
        <w:tc>
          <w:tcPr>
            <w:tcW w:w="682" w:type="pct"/>
          </w:tcPr>
          <w:p w14:paraId="5FB8CFC8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0081D9F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973" w:type="pct"/>
          </w:tcPr>
          <w:p w14:paraId="6265412A" w14:textId="6A592A76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- стирки</w:t>
            </w:r>
          </w:p>
        </w:tc>
        <w:tc>
          <w:tcPr>
            <w:tcW w:w="878" w:type="pct"/>
          </w:tcPr>
          <w:p w14:paraId="6181D16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79BEE95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4-83</w:t>
            </w:r>
          </w:p>
          <w:p w14:paraId="4C4A705F" w14:textId="2C0AFE88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15" w:tgtFrame="_blank" w:history="1">
              <w:r w:rsidRPr="002254B4">
                <w:rPr>
                  <w:spacing w:val="-18"/>
                  <w:sz w:val="22"/>
                  <w:szCs w:val="22"/>
                </w:rPr>
                <w:t>ГОСТ Р ИСО 105-C06-2011</w:t>
              </w:r>
            </w:hyperlink>
          </w:p>
        </w:tc>
        <w:tc>
          <w:tcPr>
            <w:tcW w:w="837" w:type="pct"/>
          </w:tcPr>
          <w:p w14:paraId="5EC5C932" w14:textId="43797021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873F8B1" w14:textId="77777777" w:rsidTr="00BE1CC2">
        <w:tc>
          <w:tcPr>
            <w:tcW w:w="291" w:type="pct"/>
          </w:tcPr>
          <w:p w14:paraId="60277362" w14:textId="3CD38358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3.11*</w:t>
            </w:r>
          </w:p>
        </w:tc>
        <w:tc>
          <w:tcPr>
            <w:tcW w:w="682" w:type="pct"/>
          </w:tcPr>
          <w:p w14:paraId="64825310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6B96C31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973" w:type="pct"/>
          </w:tcPr>
          <w:p w14:paraId="42789CC5" w14:textId="19629BF1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-«пота» </w:t>
            </w:r>
          </w:p>
        </w:tc>
        <w:tc>
          <w:tcPr>
            <w:tcW w:w="878" w:type="pct"/>
          </w:tcPr>
          <w:p w14:paraId="28230CE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77051F4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6-83</w:t>
            </w:r>
          </w:p>
          <w:p w14:paraId="63B2E3DD" w14:textId="1A8DBF83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05-E04-2014</w:t>
            </w:r>
          </w:p>
        </w:tc>
        <w:tc>
          <w:tcPr>
            <w:tcW w:w="837" w:type="pct"/>
          </w:tcPr>
          <w:p w14:paraId="60DC8F57" w14:textId="24CF8532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 xml:space="preserve">отдел испытаний Минского референс-центра (ОИ МРЦ </w:t>
            </w:r>
            <w:r w:rsidRPr="002254B4">
              <w:rPr>
                <w:sz w:val="22"/>
              </w:rPr>
              <w:lastRenderedPageBreak/>
              <w:t>БелГИСС) (ул. Новаторская, д. 2Б, 220053, г. Минск)</w:t>
            </w:r>
          </w:p>
        </w:tc>
      </w:tr>
      <w:tr w:rsidR="003F2ED4" w:rsidRPr="002254B4" w14:paraId="554D0BBA" w14:textId="77777777" w:rsidTr="00BE1CC2">
        <w:tc>
          <w:tcPr>
            <w:tcW w:w="291" w:type="pct"/>
          </w:tcPr>
          <w:p w14:paraId="641849FB" w14:textId="4AF8BA77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lastRenderedPageBreak/>
              <w:t>2.3.12*</w:t>
            </w:r>
          </w:p>
        </w:tc>
        <w:tc>
          <w:tcPr>
            <w:tcW w:w="682" w:type="pct"/>
          </w:tcPr>
          <w:p w14:paraId="12DB1E6B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B2AA87D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973" w:type="pct"/>
          </w:tcPr>
          <w:p w14:paraId="2E8EB767" w14:textId="431631B6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-трения</w:t>
            </w:r>
          </w:p>
        </w:tc>
        <w:tc>
          <w:tcPr>
            <w:tcW w:w="878" w:type="pct"/>
          </w:tcPr>
          <w:p w14:paraId="341EA4C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457DDBB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27-83</w:t>
            </w:r>
          </w:p>
          <w:p w14:paraId="16A49FF8" w14:textId="0863226D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05-X12-2014</w:t>
            </w:r>
          </w:p>
        </w:tc>
        <w:tc>
          <w:tcPr>
            <w:tcW w:w="837" w:type="pct"/>
          </w:tcPr>
          <w:p w14:paraId="4499A49E" w14:textId="48359586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AA14D61" w14:textId="77777777" w:rsidTr="00BE1CC2">
        <w:tc>
          <w:tcPr>
            <w:tcW w:w="291" w:type="pct"/>
          </w:tcPr>
          <w:p w14:paraId="07C7BF9B" w14:textId="5E2C5762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3.13*</w:t>
            </w:r>
          </w:p>
        </w:tc>
        <w:tc>
          <w:tcPr>
            <w:tcW w:w="682" w:type="pct"/>
          </w:tcPr>
          <w:p w14:paraId="150E5967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62135BF" w14:textId="77777777" w:rsidR="003F2ED4" w:rsidRPr="002254B4" w:rsidRDefault="003F2ED4" w:rsidP="003F2ED4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113</w:t>
            </w:r>
          </w:p>
          <w:p w14:paraId="2317D6DA" w14:textId="77777777" w:rsidR="003F2ED4" w:rsidRPr="002254B4" w:rsidRDefault="003F2ED4" w:rsidP="003F2ED4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9.113</w:t>
            </w:r>
          </w:p>
          <w:p w14:paraId="649A2356" w14:textId="77777777" w:rsidR="003F2ED4" w:rsidRPr="002254B4" w:rsidRDefault="003F2ED4" w:rsidP="003F2ED4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35.069</w:t>
            </w:r>
          </w:p>
          <w:p w14:paraId="628891D1" w14:textId="084A98A6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35.069</w:t>
            </w:r>
          </w:p>
        </w:tc>
        <w:tc>
          <w:tcPr>
            <w:tcW w:w="973" w:type="pct"/>
          </w:tcPr>
          <w:p w14:paraId="2C4EF11E" w14:textId="30CEDC31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878" w:type="pct"/>
          </w:tcPr>
          <w:p w14:paraId="0AE20D0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128-</w:t>
            </w:r>
          </w:p>
          <w:p w14:paraId="1D19CAF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 (ГОСТ Р 50713)</w:t>
            </w:r>
          </w:p>
          <w:p w14:paraId="6B84DED7" w14:textId="018C12EB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365E13A" w14:textId="75BE62C9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анПиН № 9-29.7-95</w:t>
            </w:r>
          </w:p>
        </w:tc>
        <w:tc>
          <w:tcPr>
            <w:tcW w:w="837" w:type="pct"/>
          </w:tcPr>
          <w:p w14:paraId="567E697A" w14:textId="4AB5FEA9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27B3ED6" w14:textId="77777777" w:rsidTr="00BE1CC2">
        <w:tc>
          <w:tcPr>
            <w:tcW w:w="291" w:type="pct"/>
          </w:tcPr>
          <w:p w14:paraId="292256D6" w14:textId="23E0B9AD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4.1*</w:t>
            </w:r>
          </w:p>
        </w:tc>
        <w:tc>
          <w:tcPr>
            <w:tcW w:w="682" w:type="pct"/>
          </w:tcPr>
          <w:p w14:paraId="7F3FDC37" w14:textId="77777777" w:rsidR="003F2ED4" w:rsidRPr="002254B4" w:rsidRDefault="003F2ED4" w:rsidP="003F2ED4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Одежда производственная и специальная, материалы для ее изготовления; изделия санитарно- гигиенические для</w:t>
            </w:r>
          </w:p>
          <w:p w14:paraId="256A05FE" w14:textId="4FF016E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едицинского персонала</w:t>
            </w:r>
          </w:p>
        </w:tc>
        <w:tc>
          <w:tcPr>
            <w:tcW w:w="436" w:type="pct"/>
          </w:tcPr>
          <w:p w14:paraId="48AC6022" w14:textId="77777777" w:rsidR="003F2ED4" w:rsidRPr="002254B4" w:rsidRDefault="003F2ED4" w:rsidP="003F2ED4">
            <w:pPr>
              <w:widowControl w:val="0"/>
              <w:overflowPunct w:val="0"/>
              <w:autoSpaceDE w:val="0"/>
              <w:autoSpaceDN w:val="0"/>
              <w:adjustRightInd w:val="0"/>
              <w:ind w:left="-114" w:right="-57"/>
              <w:textAlignment w:val="baseline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11.116</w:t>
            </w:r>
          </w:p>
          <w:p w14:paraId="6F74A83A" w14:textId="17F0D09F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11.116</w:t>
            </w:r>
          </w:p>
        </w:tc>
        <w:tc>
          <w:tcPr>
            <w:tcW w:w="973" w:type="pct"/>
          </w:tcPr>
          <w:p w14:paraId="0C801631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нешний вид</w:t>
            </w:r>
          </w:p>
          <w:p w14:paraId="6966B9CC" w14:textId="28E012A5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(наличие защитных конструктивных элементов)</w:t>
            </w:r>
          </w:p>
        </w:tc>
        <w:tc>
          <w:tcPr>
            <w:tcW w:w="878" w:type="pct"/>
          </w:tcPr>
          <w:p w14:paraId="37380A4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87</w:t>
            </w:r>
          </w:p>
          <w:p w14:paraId="7BEFF4F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757</w:t>
            </w:r>
          </w:p>
          <w:p w14:paraId="24F2A359" w14:textId="3F950B55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3E09BD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4103-82, р.6, </w:t>
            </w:r>
          </w:p>
          <w:p w14:paraId="6AC83AE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абл.1, р.2, п.2.1</w:t>
            </w:r>
          </w:p>
          <w:p w14:paraId="1E88DD6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757-2022 п.3.8, 3.9, 3.11, 6.1, 6.2</w:t>
            </w:r>
          </w:p>
          <w:p w14:paraId="0B7157D0" w14:textId="03A198E6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807-2003</w:t>
            </w:r>
          </w:p>
        </w:tc>
        <w:tc>
          <w:tcPr>
            <w:tcW w:w="837" w:type="pct"/>
          </w:tcPr>
          <w:p w14:paraId="16428F2C" w14:textId="42F77016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51719B4" w14:textId="77777777" w:rsidTr="00BE1CC2">
        <w:tc>
          <w:tcPr>
            <w:tcW w:w="291" w:type="pct"/>
          </w:tcPr>
          <w:p w14:paraId="1D2665E5" w14:textId="69736E0B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4.2*</w:t>
            </w:r>
          </w:p>
        </w:tc>
        <w:tc>
          <w:tcPr>
            <w:tcW w:w="682" w:type="pct"/>
          </w:tcPr>
          <w:p w14:paraId="651FC6F9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C518892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6.141</w:t>
            </w:r>
          </w:p>
          <w:p w14:paraId="0F2134EC" w14:textId="2EF10415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6.141</w:t>
            </w:r>
          </w:p>
        </w:tc>
        <w:tc>
          <w:tcPr>
            <w:tcW w:w="973" w:type="pct"/>
          </w:tcPr>
          <w:p w14:paraId="07F7FBE2" w14:textId="6F36788F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Водоотталкивающие свойства (устойчивость водоотталкивающих (водоупорных) свойств к пятикратной стирке и пятикратной химчистке </w:t>
            </w:r>
          </w:p>
        </w:tc>
        <w:tc>
          <w:tcPr>
            <w:tcW w:w="878" w:type="pct"/>
          </w:tcPr>
          <w:p w14:paraId="5E83E48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87</w:t>
            </w:r>
          </w:p>
          <w:p w14:paraId="04E3612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209</w:t>
            </w:r>
          </w:p>
          <w:p w14:paraId="2212883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1050</w:t>
            </w:r>
          </w:p>
          <w:p w14:paraId="4F86BEC7" w14:textId="285D864D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B30FF1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209-85, п.п. 3.14, 3.15</w:t>
            </w:r>
          </w:p>
          <w:p w14:paraId="41B61E3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6-81 (ИСО 811-81), п.6.2</w:t>
            </w:r>
          </w:p>
          <w:p w14:paraId="02B22B8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21050-2004, </w:t>
            </w:r>
          </w:p>
          <w:p w14:paraId="083CA41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 8.2, 8.3</w:t>
            </w:r>
          </w:p>
          <w:p w14:paraId="196F321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3758-2014</w:t>
            </w:r>
          </w:p>
          <w:p w14:paraId="7F51C28A" w14:textId="59E07362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6330-2009</w:t>
            </w:r>
          </w:p>
        </w:tc>
        <w:tc>
          <w:tcPr>
            <w:tcW w:w="837" w:type="pct"/>
          </w:tcPr>
          <w:p w14:paraId="7EA117B3" w14:textId="2993DBE7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E0BC1BE" w14:textId="77777777" w:rsidTr="00BE1CC2">
        <w:tc>
          <w:tcPr>
            <w:tcW w:w="291" w:type="pct"/>
          </w:tcPr>
          <w:p w14:paraId="6241C29D" w14:textId="12B7508E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4.3*</w:t>
            </w:r>
          </w:p>
        </w:tc>
        <w:tc>
          <w:tcPr>
            <w:tcW w:w="682" w:type="pct"/>
          </w:tcPr>
          <w:p w14:paraId="0FD3F208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D9A2092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6.141</w:t>
            </w:r>
          </w:p>
          <w:p w14:paraId="50F8CD16" w14:textId="3CE0315E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6.141</w:t>
            </w:r>
          </w:p>
        </w:tc>
        <w:tc>
          <w:tcPr>
            <w:tcW w:w="973" w:type="pct"/>
          </w:tcPr>
          <w:p w14:paraId="7FD2C30E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одоупорность</w:t>
            </w:r>
          </w:p>
          <w:p w14:paraId="5391DD1B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(устойчивость водоупорных свойств</w:t>
            </w:r>
          </w:p>
          <w:p w14:paraId="73E096F6" w14:textId="1DDC39BD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осле пятикратной химической чистки, стирки), (химическая </w:t>
            </w:r>
            <w:r w:rsidRPr="002254B4">
              <w:rPr>
                <w:spacing w:val="-12"/>
                <w:sz w:val="22"/>
                <w:szCs w:val="22"/>
              </w:rPr>
              <w:lastRenderedPageBreak/>
              <w:t>чистка, стирка в соответствии с символом по уходу, указанным в маркировке)</w:t>
            </w:r>
          </w:p>
        </w:tc>
        <w:tc>
          <w:tcPr>
            <w:tcW w:w="878" w:type="pct"/>
          </w:tcPr>
          <w:p w14:paraId="249FD4D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lastRenderedPageBreak/>
              <w:t>СТБ 1387</w:t>
            </w:r>
          </w:p>
          <w:p w14:paraId="22B4F30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530</w:t>
            </w:r>
          </w:p>
          <w:p w14:paraId="12DC32D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209</w:t>
            </w:r>
          </w:p>
          <w:p w14:paraId="0A0C50A2" w14:textId="2497B0D6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A67BAD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6-81, п.6.2</w:t>
            </w:r>
          </w:p>
          <w:p w14:paraId="28778D51" w14:textId="77777777" w:rsidR="003F2ED4" w:rsidRPr="002254B4" w:rsidRDefault="003F2ED4" w:rsidP="003F2ED4">
            <w:pPr>
              <w:keepNext/>
              <w:keepLines/>
              <w:tabs>
                <w:tab w:val="center" w:pos="4153"/>
                <w:tab w:val="right" w:pos="8306"/>
              </w:tabs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21050-2004, </w:t>
            </w:r>
          </w:p>
          <w:p w14:paraId="0D7533A5" w14:textId="77777777" w:rsidR="003F2ED4" w:rsidRPr="002254B4" w:rsidRDefault="003F2ED4" w:rsidP="003F2ED4">
            <w:pPr>
              <w:keepNext/>
              <w:keepLines/>
              <w:tabs>
                <w:tab w:val="center" w:pos="4153"/>
                <w:tab w:val="right" w:pos="8306"/>
              </w:tabs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 8.2, 8.3</w:t>
            </w:r>
          </w:p>
          <w:p w14:paraId="644B04E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3758-2014</w:t>
            </w:r>
          </w:p>
          <w:p w14:paraId="157E14AC" w14:textId="2D07E218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6330-2009</w:t>
            </w:r>
          </w:p>
        </w:tc>
        <w:tc>
          <w:tcPr>
            <w:tcW w:w="837" w:type="pct"/>
          </w:tcPr>
          <w:p w14:paraId="20EBB858" w14:textId="2867F394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 xml:space="preserve">отдел испытаний Минского референс-центра (ОИ МРЦ БелГИСС) (ул. </w:t>
            </w:r>
            <w:r w:rsidRPr="002254B4">
              <w:rPr>
                <w:sz w:val="22"/>
              </w:rPr>
              <w:lastRenderedPageBreak/>
              <w:t>Новаторская, д. 2Б, 220053, г. Минск)</w:t>
            </w:r>
          </w:p>
        </w:tc>
      </w:tr>
      <w:tr w:rsidR="003F2ED4" w:rsidRPr="002254B4" w14:paraId="75DCFA72" w14:textId="77777777" w:rsidTr="00BE1CC2">
        <w:tc>
          <w:tcPr>
            <w:tcW w:w="291" w:type="pct"/>
          </w:tcPr>
          <w:p w14:paraId="2745CC88" w14:textId="0B1D989C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lastRenderedPageBreak/>
              <w:t>2.4.6*</w:t>
            </w:r>
          </w:p>
        </w:tc>
        <w:tc>
          <w:tcPr>
            <w:tcW w:w="682" w:type="pct"/>
          </w:tcPr>
          <w:p w14:paraId="3BC44DF4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9744A34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9.119</w:t>
            </w:r>
          </w:p>
          <w:p w14:paraId="74EF6D98" w14:textId="4D4F62D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9.119</w:t>
            </w:r>
          </w:p>
        </w:tc>
        <w:tc>
          <w:tcPr>
            <w:tcW w:w="973" w:type="pct"/>
          </w:tcPr>
          <w:p w14:paraId="798FA38D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оздухо-</w:t>
            </w:r>
          </w:p>
          <w:p w14:paraId="204C45E6" w14:textId="16824313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ницаемость</w:t>
            </w:r>
          </w:p>
        </w:tc>
        <w:tc>
          <w:tcPr>
            <w:tcW w:w="878" w:type="pct"/>
          </w:tcPr>
          <w:p w14:paraId="1E53E44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87</w:t>
            </w:r>
          </w:p>
          <w:p w14:paraId="1369505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209</w:t>
            </w:r>
          </w:p>
          <w:p w14:paraId="4A3CA7B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05</w:t>
            </w:r>
          </w:p>
          <w:p w14:paraId="13FB36E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508</w:t>
            </w:r>
          </w:p>
          <w:p w14:paraId="2777105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139</w:t>
            </w:r>
          </w:p>
          <w:p w14:paraId="29224EC4" w14:textId="1DB9D4AF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D210E9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088-77, п.4.2</w:t>
            </w:r>
          </w:p>
          <w:p w14:paraId="24347040" w14:textId="7838DE70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ИСО 9237-2002</w:t>
            </w:r>
          </w:p>
        </w:tc>
        <w:tc>
          <w:tcPr>
            <w:tcW w:w="837" w:type="pct"/>
          </w:tcPr>
          <w:p w14:paraId="0AC2FFD3" w14:textId="6AD3312F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12641FA" w14:textId="77777777" w:rsidTr="00BE1CC2">
        <w:tc>
          <w:tcPr>
            <w:tcW w:w="291" w:type="pct"/>
          </w:tcPr>
          <w:p w14:paraId="3980DB7B" w14:textId="38BA6201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4.7*</w:t>
            </w:r>
          </w:p>
        </w:tc>
        <w:tc>
          <w:tcPr>
            <w:tcW w:w="682" w:type="pct"/>
          </w:tcPr>
          <w:p w14:paraId="1F70BF19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14E88D1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6.141</w:t>
            </w:r>
          </w:p>
          <w:p w14:paraId="435FEB83" w14:textId="1CE3AC92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6.141</w:t>
            </w:r>
          </w:p>
        </w:tc>
        <w:tc>
          <w:tcPr>
            <w:tcW w:w="973" w:type="pct"/>
          </w:tcPr>
          <w:p w14:paraId="65600D11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одопроницаемость</w:t>
            </w:r>
          </w:p>
          <w:p w14:paraId="51DADABA" w14:textId="30E22F93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(устойчивость после пятикратной химической чистки, стирки), (химическая чистка, стирка в соответствии с символом по уходу, указанным в маркировке)</w:t>
            </w:r>
          </w:p>
        </w:tc>
        <w:tc>
          <w:tcPr>
            <w:tcW w:w="878" w:type="pct"/>
          </w:tcPr>
          <w:p w14:paraId="7047F18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87</w:t>
            </w:r>
          </w:p>
          <w:p w14:paraId="5405FF1D" w14:textId="130A44DB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C0033A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2944-78, р.2</w:t>
            </w:r>
          </w:p>
          <w:p w14:paraId="7EC9E94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21050-2004, </w:t>
            </w:r>
          </w:p>
          <w:p w14:paraId="230631D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 8.2, 8.3</w:t>
            </w:r>
          </w:p>
          <w:p w14:paraId="3FB1D24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3758-2014</w:t>
            </w:r>
          </w:p>
          <w:p w14:paraId="0518EACF" w14:textId="23DBCB5A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6330-2009</w:t>
            </w:r>
          </w:p>
        </w:tc>
        <w:tc>
          <w:tcPr>
            <w:tcW w:w="837" w:type="pct"/>
          </w:tcPr>
          <w:p w14:paraId="27F4B090" w14:textId="4062829E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8E3DF48" w14:textId="77777777" w:rsidTr="00BE1CC2">
        <w:tc>
          <w:tcPr>
            <w:tcW w:w="291" w:type="pct"/>
          </w:tcPr>
          <w:p w14:paraId="63BE0077" w14:textId="4214F6F7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4.8*</w:t>
            </w:r>
          </w:p>
        </w:tc>
        <w:tc>
          <w:tcPr>
            <w:tcW w:w="682" w:type="pct"/>
          </w:tcPr>
          <w:p w14:paraId="0B24BDC2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B907DDE" w14:textId="39532F35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9.151</w:t>
            </w:r>
          </w:p>
        </w:tc>
        <w:tc>
          <w:tcPr>
            <w:tcW w:w="973" w:type="pct"/>
          </w:tcPr>
          <w:p w14:paraId="11395E94" w14:textId="4746D70D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Гигроскопичность</w:t>
            </w:r>
          </w:p>
        </w:tc>
        <w:tc>
          <w:tcPr>
            <w:tcW w:w="878" w:type="pct"/>
          </w:tcPr>
          <w:p w14:paraId="03B4DC8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87</w:t>
            </w:r>
          </w:p>
          <w:p w14:paraId="4C7DC3F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209</w:t>
            </w:r>
          </w:p>
          <w:p w14:paraId="0FD4DF0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530</w:t>
            </w:r>
          </w:p>
          <w:p w14:paraId="747C339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05</w:t>
            </w:r>
          </w:p>
          <w:p w14:paraId="5BD4A00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139</w:t>
            </w:r>
          </w:p>
          <w:p w14:paraId="60EE1EB1" w14:textId="070BAA13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5884E9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6-81 (ИСО 811-81), р.3</w:t>
            </w:r>
          </w:p>
          <w:p w14:paraId="2A1C5EB8" w14:textId="393C5086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8971-78, р.1</w:t>
            </w:r>
          </w:p>
        </w:tc>
        <w:tc>
          <w:tcPr>
            <w:tcW w:w="837" w:type="pct"/>
          </w:tcPr>
          <w:p w14:paraId="1D6A7A55" w14:textId="298329A7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C608886" w14:textId="77777777" w:rsidTr="00BE1CC2">
        <w:tc>
          <w:tcPr>
            <w:tcW w:w="291" w:type="pct"/>
          </w:tcPr>
          <w:p w14:paraId="78F97CCF" w14:textId="59E9F1B4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4.9*</w:t>
            </w:r>
          </w:p>
        </w:tc>
        <w:tc>
          <w:tcPr>
            <w:tcW w:w="682" w:type="pct"/>
          </w:tcPr>
          <w:p w14:paraId="1635FF1F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0890DB9" w14:textId="7EEA7C19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6.095</w:t>
            </w:r>
          </w:p>
        </w:tc>
        <w:tc>
          <w:tcPr>
            <w:tcW w:w="973" w:type="pct"/>
          </w:tcPr>
          <w:p w14:paraId="14E0344C" w14:textId="04A7D900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Жесткость</w:t>
            </w:r>
          </w:p>
        </w:tc>
        <w:tc>
          <w:tcPr>
            <w:tcW w:w="878" w:type="pct"/>
          </w:tcPr>
          <w:p w14:paraId="7843030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3DD7FEF5" w14:textId="363C89AD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8977-74</w:t>
            </w:r>
          </w:p>
        </w:tc>
        <w:tc>
          <w:tcPr>
            <w:tcW w:w="837" w:type="pct"/>
          </w:tcPr>
          <w:p w14:paraId="225CC78F" w14:textId="17B6E831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7248B28" w14:textId="77777777" w:rsidTr="00BE1CC2">
        <w:tc>
          <w:tcPr>
            <w:tcW w:w="291" w:type="pct"/>
          </w:tcPr>
          <w:p w14:paraId="7E6252C5" w14:textId="4B7A7FEC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4.10*</w:t>
            </w:r>
          </w:p>
        </w:tc>
        <w:tc>
          <w:tcPr>
            <w:tcW w:w="682" w:type="pct"/>
          </w:tcPr>
          <w:p w14:paraId="1D0E4475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764FDC4" w14:textId="358A64EA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6.095</w:t>
            </w:r>
          </w:p>
        </w:tc>
        <w:tc>
          <w:tcPr>
            <w:tcW w:w="973" w:type="pct"/>
          </w:tcPr>
          <w:p w14:paraId="194E393B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Жесткость</w:t>
            </w:r>
          </w:p>
          <w:p w14:paraId="08682A10" w14:textId="68F64633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(по методу кольца)</w:t>
            </w:r>
          </w:p>
        </w:tc>
        <w:tc>
          <w:tcPr>
            <w:tcW w:w="878" w:type="pct"/>
          </w:tcPr>
          <w:p w14:paraId="1F2263D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055CA8D1" w14:textId="4AF01474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550-93, п.п. 1.4, 2.2, 2.3, 3.2, 4.3, 5.3, 5.4</w:t>
            </w:r>
          </w:p>
        </w:tc>
        <w:tc>
          <w:tcPr>
            <w:tcW w:w="837" w:type="pct"/>
          </w:tcPr>
          <w:p w14:paraId="4EC50383" w14:textId="2B8F34D6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33B2DEC" w14:textId="77777777" w:rsidTr="00BE1CC2">
        <w:tc>
          <w:tcPr>
            <w:tcW w:w="291" w:type="pct"/>
          </w:tcPr>
          <w:p w14:paraId="3298CA47" w14:textId="774D7EA1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lastRenderedPageBreak/>
              <w:t>2.4.11*</w:t>
            </w:r>
          </w:p>
        </w:tc>
        <w:tc>
          <w:tcPr>
            <w:tcW w:w="682" w:type="pct"/>
          </w:tcPr>
          <w:p w14:paraId="2A94D751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2FFD42E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9.061</w:t>
            </w:r>
          </w:p>
          <w:p w14:paraId="2B1509E1" w14:textId="5B7BE5EA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9.061</w:t>
            </w:r>
          </w:p>
        </w:tc>
        <w:tc>
          <w:tcPr>
            <w:tcW w:w="973" w:type="pct"/>
          </w:tcPr>
          <w:p w14:paraId="3B302FEE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Изменение (линейных) размеров после мокрых обработок (после мокрого глажения, замочки, стирки, химической чистки, влажно-тепловой обработки (усадка); изменение размеров после стирки и сушки</w:t>
            </w:r>
          </w:p>
          <w:p w14:paraId="6128D334" w14:textId="42AB82D8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етоды бытовой стирки и сушки</w:t>
            </w:r>
          </w:p>
        </w:tc>
        <w:tc>
          <w:tcPr>
            <w:tcW w:w="878" w:type="pct"/>
          </w:tcPr>
          <w:p w14:paraId="48C779F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87</w:t>
            </w:r>
          </w:p>
          <w:p w14:paraId="279E452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209</w:t>
            </w:r>
          </w:p>
          <w:p w14:paraId="7DD0D0B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530</w:t>
            </w:r>
          </w:p>
          <w:p w14:paraId="4EE523D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166</w:t>
            </w:r>
          </w:p>
          <w:p w14:paraId="479C39F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05</w:t>
            </w:r>
          </w:p>
          <w:p w14:paraId="4F69345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96</w:t>
            </w:r>
          </w:p>
          <w:p w14:paraId="1209C58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139</w:t>
            </w:r>
          </w:p>
          <w:p w14:paraId="763B6341" w14:textId="1BEA7573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CA88E3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157.0-95</w:t>
            </w:r>
          </w:p>
          <w:p w14:paraId="39650B8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157.1-95</w:t>
            </w:r>
          </w:p>
          <w:p w14:paraId="7479212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530-93, п.п. 3.7, 3.8</w:t>
            </w:r>
          </w:p>
          <w:p w14:paraId="65FA85F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1050-2004, п.8.2</w:t>
            </w:r>
          </w:p>
          <w:p w14:paraId="56F29E5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3758-2014</w:t>
            </w:r>
          </w:p>
          <w:p w14:paraId="34B227C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267-2012</w:t>
            </w:r>
          </w:p>
          <w:p w14:paraId="31AC0C6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(ISO 3759:2011)</w:t>
            </w:r>
          </w:p>
          <w:p w14:paraId="3063A2F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5077-2011</w:t>
            </w:r>
          </w:p>
          <w:p w14:paraId="5F5BADFF" w14:textId="7970446E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6330-2009</w:t>
            </w:r>
          </w:p>
        </w:tc>
        <w:tc>
          <w:tcPr>
            <w:tcW w:w="837" w:type="pct"/>
          </w:tcPr>
          <w:p w14:paraId="5B2EF35D" w14:textId="5C27CFF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25BBAEC" w14:textId="77777777" w:rsidTr="00BE1CC2">
        <w:tc>
          <w:tcPr>
            <w:tcW w:w="291" w:type="pct"/>
          </w:tcPr>
          <w:p w14:paraId="005D893C" w14:textId="62FE3A94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4.12*</w:t>
            </w:r>
          </w:p>
        </w:tc>
        <w:tc>
          <w:tcPr>
            <w:tcW w:w="682" w:type="pct"/>
          </w:tcPr>
          <w:p w14:paraId="1F6675C0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E1A1B1A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11.116</w:t>
            </w:r>
          </w:p>
          <w:p w14:paraId="38C00E02" w14:textId="5A8E9E65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11.116</w:t>
            </w:r>
          </w:p>
        </w:tc>
        <w:tc>
          <w:tcPr>
            <w:tcW w:w="973" w:type="pct"/>
          </w:tcPr>
          <w:p w14:paraId="3AE640FD" w14:textId="2C5F5C63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ачество готовых изделий: внешний вид, наличие защитных конструк-тивных элементов</w:t>
            </w:r>
          </w:p>
        </w:tc>
        <w:tc>
          <w:tcPr>
            <w:tcW w:w="878" w:type="pct"/>
          </w:tcPr>
          <w:p w14:paraId="616817A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87</w:t>
            </w:r>
          </w:p>
          <w:p w14:paraId="2E57F0B8" w14:textId="7161669E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EBA8F44" w14:textId="40AAB7A1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4103-82, п.6, табл.1, р.2, п.2.1</w:t>
            </w:r>
          </w:p>
        </w:tc>
        <w:tc>
          <w:tcPr>
            <w:tcW w:w="837" w:type="pct"/>
          </w:tcPr>
          <w:p w14:paraId="56172E65" w14:textId="7D629D36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6D23499" w14:textId="77777777" w:rsidTr="00BE1CC2">
        <w:tc>
          <w:tcPr>
            <w:tcW w:w="291" w:type="pct"/>
          </w:tcPr>
          <w:p w14:paraId="241ECE98" w14:textId="70537B9E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4.13*</w:t>
            </w:r>
          </w:p>
        </w:tc>
        <w:tc>
          <w:tcPr>
            <w:tcW w:w="682" w:type="pct"/>
          </w:tcPr>
          <w:p w14:paraId="4CE87569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DBA5E53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6.141</w:t>
            </w:r>
          </w:p>
          <w:p w14:paraId="0CED0EF8" w14:textId="01C16ECC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6.141</w:t>
            </w:r>
          </w:p>
        </w:tc>
        <w:tc>
          <w:tcPr>
            <w:tcW w:w="973" w:type="pct"/>
          </w:tcPr>
          <w:p w14:paraId="7D64010E" w14:textId="74C43703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ислотозащитные свойства (Кислото-защитные свойства тканей с отделкой К20, К50, К80, КК)</w:t>
            </w:r>
          </w:p>
        </w:tc>
        <w:tc>
          <w:tcPr>
            <w:tcW w:w="878" w:type="pct"/>
          </w:tcPr>
          <w:p w14:paraId="267F630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87</w:t>
            </w:r>
          </w:p>
          <w:p w14:paraId="0007EF5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209</w:t>
            </w:r>
          </w:p>
          <w:p w14:paraId="00896270" w14:textId="4B74F175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05FF91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209-85, п.3.11</w:t>
            </w:r>
          </w:p>
          <w:p w14:paraId="5CE3917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87-2003, п.8.6.10</w:t>
            </w:r>
          </w:p>
          <w:p w14:paraId="319208FA" w14:textId="21505F38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251-2013, п.5.2.1</w:t>
            </w:r>
          </w:p>
        </w:tc>
        <w:tc>
          <w:tcPr>
            <w:tcW w:w="837" w:type="pct"/>
          </w:tcPr>
          <w:p w14:paraId="4A6F31B1" w14:textId="76F7A5A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CC2FF9E" w14:textId="77777777" w:rsidTr="00BE1CC2">
        <w:tc>
          <w:tcPr>
            <w:tcW w:w="291" w:type="pct"/>
          </w:tcPr>
          <w:p w14:paraId="693892EB" w14:textId="2361AAC8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4.14*</w:t>
            </w:r>
          </w:p>
        </w:tc>
        <w:tc>
          <w:tcPr>
            <w:tcW w:w="682" w:type="pct"/>
          </w:tcPr>
          <w:p w14:paraId="3A692A32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4E18069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6.141</w:t>
            </w:r>
          </w:p>
          <w:p w14:paraId="6F849E6C" w14:textId="0A084079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6.141</w:t>
            </w:r>
          </w:p>
        </w:tc>
        <w:tc>
          <w:tcPr>
            <w:tcW w:w="973" w:type="pct"/>
          </w:tcPr>
          <w:p w14:paraId="799E0D0A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ислото-</w:t>
            </w:r>
          </w:p>
          <w:p w14:paraId="4DBE8268" w14:textId="3F67237B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ницаемость</w:t>
            </w:r>
          </w:p>
        </w:tc>
        <w:tc>
          <w:tcPr>
            <w:tcW w:w="878" w:type="pct"/>
          </w:tcPr>
          <w:p w14:paraId="72C9006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87</w:t>
            </w:r>
          </w:p>
          <w:p w14:paraId="242207C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166</w:t>
            </w:r>
          </w:p>
          <w:p w14:paraId="489211E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651</w:t>
            </w:r>
          </w:p>
          <w:p w14:paraId="26C66B6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652</w:t>
            </w:r>
          </w:p>
          <w:p w14:paraId="2512C14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653</w:t>
            </w:r>
          </w:p>
          <w:p w14:paraId="5B8EAF5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654</w:t>
            </w:r>
          </w:p>
          <w:p w14:paraId="209D9C49" w14:textId="0BE98CED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9D01E4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166-80, п.3.9</w:t>
            </w:r>
          </w:p>
          <w:p w14:paraId="59816174" w14:textId="6026CD94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05-81, п.3.1.10</w:t>
            </w:r>
          </w:p>
        </w:tc>
        <w:tc>
          <w:tcPr>
            <w:tcW w:w="837" w:type="pct"/>
          </w:tcPr>
          <w:p w14:paraId="53847D2D" w14:textId="5B5F007C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7C029DB" w14:textId="77777777" w:rsidTr="00BE1CC2">
        <w:tc>
          <w:tcPr>
            <w:tcW w:w="291" w:type="pct"/>
          </w:tcPr>
          <w:p w14:paraId="7FD502D2" w14:textId="4BA998A8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4.15*</w:t>
            </w:r>
          </w:p>
        </w:tc>
        <w:tc>
          <w:tcPr>
            <w:tcW w:w="682" w:type="pct"/>
          </w:tcPr>
          <w:p w14:paraId="29DA3BDC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4524278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6.141</w:t>
            </w:r>
          </w:p>
          <w:p w14:paraId="34372D48" w14:textId="22CCBC7A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6.141</w:t>
            </w:r>
          </w:p>
        </w:tc>
        <w:tc>
          <w:tcPr>
            <w:tcW w:w="973" w:type="pct"/>
          </w:tcPr>
          <w:p w14:paraId="43D0EC23" w14:textId="236767B8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ислото-непроницаемость</w:t>
            </w:r>
          </w:p>
        </w:tc>
        <w:tc>
          <w:tcPr>
            <w:tcW w:w="878" w:type="pct"/>
          </w:tcPr>
          <w:p w14:paraId="5102B7B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87</w:t>
            </w:r>
          </w:p>
          <w:p w14:paraId="704DBD7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166</w:t>
            </w:r>
          </w:p>
          <w:p w14:paraId="40FFD168" w14:textId="716A78F6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11162B1" w14:textId="1CAF639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251-2013, п.5.2.3</w:t>
            </w:r>
          </w:p>
        </w:tc>
        <w:tc>
          <w:tcPr>
            <w:tcW w:w="837" w:type="pct"/>
          </w:tcPr>
          <w:p w14:paraId="0303E6F6" w14:textId="0384499C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036CDF8" w14:textId="77777777" w:rsidTr="00BE1CC2">
        <w:tc>
          <w:tcPr>
            <w:tcW w:w="291" w:type="pct"/>
          </w:tcPr>
          <w:p w14:paraId="3212A322" w14:textId="0F8C52D4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lastRenderedPageBreak/>
              <w:t>2.4.16*</w:t>
            </w:r>
          </w:p>
        </w:tc>
        <w:tc>
          <w:tcPr>
            <w:tcW w:w="682" w:type="pct"/>
          </w:tcPr>
          <w:p w14:paraId="10092167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552409F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6.141</w:t>
            </w:r>
          </w:p>
          <w:p w14:paraId="49531BEC" w14:textId="0F85D0AF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6.141</w:t>
            </w:r>
          </w:p>
        </w:tc>
        <w:tc>
          <w:tcPr>
            <w:tcW w:w="973" w:type="pct"/>
          </w:tcPr>
          <w:p w14:paraId="1BA3708A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ислотостойкость</w:t>
            </w:r>
          </w:p>
          <w:p w14:paraId="14630CB8" w14:textId="682122FD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(потеря разрывной нагрузки)</w:t>
            </w:r>
          </w:p>
        </w:tc>
        <w:tc>
          <w:tcPr>
            <w:tcW w:w="878" w:type="pct"/>
          </w:tcPr>
          <w:p w14:paraId="5A48415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87</w:t>
            </w:r>
          </w:p>
          <w:p w14:paraId="20FF82F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166</w:t>
            </w:r>
          </w:p>
          <w:p w14:paraId="36EBBC78" w14:textId="055122B1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4ACA0A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166-80, п.3.10</w:t>
            </w:r>
          </w:p>
          <w:p w14:paraId="3D9C74B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05-81, п.3.1.10</w:t>
            </w:r>
          </w:p>
          <w:p w14:paraId="0CAA2854" w14:textId="3636A451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251-2013, п.5.2.2</w:t>
            </w:r>
          </w:p>
        </w:tc>
        <w:tc>
          <w:tcPr>
            <w:tcW w:w="837" w:type="pct"/>
          </w:tcPr>
          <w:p w14:paraId="76D9E518" w14:textId="37AB642C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E72CA0D" w14:textId="77777777" w:rsidTr="00BE1CC2">
        <w:tc>
          <w:tcPr>
            <w:tcW w:w="291" w:type="pct"/>
          </w:tcPr>
          <w:p w14:paraId="6522385F" w14:textId="694A795C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4.17*</w:t>
            </w:r>
          </w:p>
        </w:tc>
        <w:tc>
          <w:tcPr>
            <w:tcW w:w="682" w:type="pct"/>
          </w:tcPr>
          <w:p w14:paraId="6CD97398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91EB8A1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11.116</w:t>
            </w:r>
          </w:p>
          <w:p w14:paraId="5A9DDC24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11.116</w:t>
            </w:r>
          </w:p>
          <w:p w14:paraId="6D347B50" w14:textId="7513413E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11.116</w:t>
            </w:r>
          </w:p>
        </w:tc>
        <w:tc>
          <w:tcPr>
            <w:tcW w:w="973" w:type="pct"/>
          </w:tcPr>
          <w:p w14:paraId="116B97E3" w14:textId="7EBAE480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оличество нитей на 10 см (плотность нитей, число нитей на 10 см)</w:t>
            </w:r>
          </w:p>
        </w:tc>
        <w:tc>
          <w:tcPr>
            <w:tcW w:w="878" w:type="pct"/>
          </w:tcPr>
          <w:p w14:paraId="62DD01C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209</w:t>
            </w:r>
          </w:p>
          <w:p w14:paraId="539B06B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530</w:t>
            </w:r>
          </w:p>
          <w:p w14:paraId="7D5C796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166</w:t>
            </w:r>
          </w:p>
          <w:p w14:paraId="5FA9909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139</w:t>
            </w:r>
          </w:p>
          <w:p w14:paraId="67AEA1A0" w14:textId="071C2781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E243A0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2-72</w:t>
            </w:r>
          </w:p>
          <w:p w14:paraId="317B5FE0" w14:textId="2ED236C5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104.3-91</w:t>
            </w:r>
          </w:p>
        </w:tc>
        <w:tc>
          <w:tcPr>
            <w:tcW w:w="837" w:type="pct"/>
          </w:tcPr>
          <w:p w14:paraId="6519EBAA" w14:textId="2F1D192E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2A4255E" w14:textId="77777777" w:rsidTr="00BE1CC2">
        <w:tc>
          <w:tcPr>
            <w:tcW w:w="291" w:type="pct"/>
          </w:tcPr>
          <w:p w14:paraId="04BE20C7" w14:textId="518BE773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4.18*</w:t>
            </w:r>
          </w:p>
        </w:tc>
        <w:tc>
          <w:tcPr>
            <w:tcW w:w="682" w:type="pct"/>
          </w:tcPr>
          <w:p w14:paraId="0CFC33C9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F3B1658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061</w:t>
            </w:r>
          </w:p>
          <w:p w14:paraId="18D51992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9.061</w:t>
            </w:r>
          </w:p>
          <w:p w14:paraId="425B500E" w14:textId="4242A339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9.061</w:t>
            </w:r>
          </w:p>
        </w:tc>
        <w:tc>
          <w:tcPr>
            <w:tcW w:w="973" w:type="pct"/>
          </w:tcPr>
          <w:p w14:paraId="441AFF1B" w14:textId="117C897E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Линейные размеры (длина, ширина, толщина)</w:t>
            </w:r>
          </w:p>
        </w:tc>
        <w:tc>
          <w:tcPr>
            <w:tcW w:w="878" w:type="pct"/>
          </w:tcPr>
          <w:p w14:paraId="71B35AB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530</w:t>
            </w:r>
          </w:p>
          <w:p w14:paraId="08AB5A2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166</w:t>
            </w:r>
          </w:p>
          <w:p w14:paraId="30AE247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05</w:t>
            </w:r>
          </w:p>
          <w:p w14:paraId="23B9E01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139</w:t>
            </w:r>
          </w:p>
          <w:p w14:paraId="2CD5C92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96</w:t>
            </w:r>
          </w:p>
          <w:p w14:paraId="209313B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87</w:t>
            </w:r>
          </w:p>
          <w:p w14:paraId="4567596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757</w:t>
            </w:r>
          </w:p>
          <w:p w14:paraId="5AB9765D" w14:textId="28DE6232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903" w:type="pct"/>
          </w:tcPr>
          <w:p w14:paraId="7669E97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1-72 (ИСО 3801-77, ИСО 3932-76, ИСО 3933-76), п.п. 4.1-4.6</w:t>
            </w:r>
          </w:p>
          <w:p w14:paraId="582E30C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104.1-91, п.1-3</w:t>
            </w:r>
          </w:p>
          <w:p w14:paraId="7F12251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7073-71, р.1</w:t>
            </w:r>
          </w:p>
          <w:p w14:paraId="7627068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8.13-70</w:t>
            </w:r>
          </w:p>
          <w:p w14:paraId="17FEB989" w14:textId="52316099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8.15-70</w:t>
            </w:r>
          </w:p>
        </w:tc>
        <w:tc>
          <w:tcPr>
            <w:tcW w:w="837" w:type="pct"/>
          </w:tcPr>
          <w:p w14:paraId="222077E4" w14:textId="7B54AD7E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DEF89BD" w14:textId="77777777" w:rsidTr="00BE1CC2">
        <w:tc>
          <w:tcPr>
            <w:tcW w:w="291" w:type="pct"/>
          </w:tcPr>
          <w:p w14:paraId="7E3A622F" w14:textId="4B53B069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4.19*</w:t>
            </w:r>
          </w:p>
        </w:tc>
        <w:tc>
          <w:tcPr>
            <w:tcW w:w="682" w:type="pct"/>
          </w:tcPr>
          <w:p w14:paraId="20D59984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4A39C63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9.113</w:t>
            </w:r>
          </w:p>
          <w:p w14:paraId="3D6F1AEB" w14:textId="73B35F8C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9.113</w:t>
            </w:r>
          </w:p>
        </w:tc>
        <w:tc>
          <w:tcPr>
            <w:tcW w:w="973" w:type="pct"/>
          </w:tcPr>
          <w:p w14:paraId="4365790B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Маркировка </w:t>
            </w:r>
          </w:p>
          <w:p w14:paraId="6A688B86" w14:textId="26E16627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(обозначение защитных свойств, требования к указанию размеров), упаковка, комплектность</w:t>
            </w:r>
          </w:p>
        </w:tc>
        <w:tc>
          <w:tcPr>
            <w:tcW w:w="878" w:type="pct"/>
          </w:tcPr>
          <w:p w14:paraId="47BD91E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3018A0C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4103-82, п.6, табл.1, поз.1</w:t>
            </w:r>
          </w:p>
          <w:p w14:paraId="3BDC345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757-2022 п. 3.12, 6.7</w:t>
            </w:r>
          </w:p>
          <w:p w14:paraId="4E945A23" w14:textId="09D04C0B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581-91</w:t>
            </w:r>
          </w:p>
        </w:tc>
        <w:tc>
          <w:tcPr>
            <w:tcW w:w="837" w:type="pct"/>
          </w:tcPr>
          <w:p w14:paraId="2C52C22A" w14:textId="1C84849A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254D6ED" w14:textId="77777777" w:rsidTr="00BE1CC2">
        <w:tc>
          <w:tcPr>
            <w:tcW w:w="291" w:type="pct"/>
          </w:tcPr>
          <w:p w14:paraId="6984189C" w14:textId="1701E717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4.20*</w:t>
            </w:r>
          </w:p>
        </w:tc>
        <w:tc>
          <w:tcPr>
            <w:tcW w:w="682" w:type="pct"/>
          </w:tcPr>
          <w:p w14:paraId="0BB109BE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F0B0D76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040</w:t>
            </w:r>
          </w:p>
          <w:p w14:paraId="261032DF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9.040</w:t>
            </w:r>
          </w:p>
          <w:p w14:paraId="21CF752C" w14:textId="567C6808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9.040</w:t>
            </w:r>
          </w:p>
        </w:tc>
        <w:tc>
          <w:tcPr>
            <w:tcW w:w="973" w:type="pct"/>
          </w:tcPr>
          <w:p w14:paraId="2255B81F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Масса, </w:t>
            </w:r>
          </w:p>
          <w:p w14:paraId="2ECEE6D6" w14:textId="6FBC5099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а 1м</w:t>
            </w:r>
            <w:r w:rsidRPr="002254B4">
              <w:rPr>
                <w:spacing w:val="-1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78" w:type="pct"/>
          </w:tcPr>
          <w:p w14:paraId="124E8A9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166</w:t>
            </w:r>
          </w:p>
          <w:p w14:paraId="6A2756C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05</w:t>
            </w:r>
          </w:p>
          <w:p w14:paraId="527A6F04" w14:textId="02394300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9CC12A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104.1-91, р.2</w:t>
            </w:r>
          </w:p>
          <w:p w14:paraId="54F40DE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7073-71, р.2</w:t>
            </w:r>
          </w:p>
          <w:p w14:paraId="3E01CD09" w14:textId="31C605C0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8.13-70</w:t>
            </w:r>
          </w:p>
        </w:tc>
        <w:tc>
          <w:tcPr>
            <w:tcW w:w="837" w:type="pct"/>
          </w:tcPr>
          <w:p w14:paraId="6623B147" w14:textId="7FBDC685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3453E61" w14:textId="77777777" w:rsidTr="00BE1CC2">
        <w:tc>
          <w:tcPr>
            <w:tcW w:w="291" w:type="pct"/>
          </w:tcPr>
          <w:p w14:paraId="0BC5E551" w14:textId="14D75E62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lastRenderedPageBreak/>
              <w:t>2.4.21*</w:t>
            </w:r>
          </w:p>
        </w:tc>
        <w:tc>
          <w:tcPr>
            <w:tcW w:w="682" w:type="pct"/>
          </w:tcPr>
          <w:p w14:paraId="41FB1624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88D3903" w14:textId="254CA1F5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08.164</w:t>
            </w:r>
          </w:p>
        </w:tc>
        <w:tc>
          <w:tcPr>
            <w:tcW w:w="973" w:type="pct"/>
          </w:tcPr>
          <w:p w14:paraId="3CD0FFC2" w14:textId="07EDEB01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овая доля жировых веществ</w:t>
            </w:r>
          </w:p>
        </w:tc>
        <w:tc>
          <w:tcPr>
            <w:tcW w:w="878" w:type="pct"/>
          </w:tcPr>
          <w:p w14:paraId="4D5D454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87</w:t>
            </w:r>
          </w:p>
          <w:p w14:paraId="0E378C5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139</w:t>
            </w:r>
          </w:p>
          <w:p w14:paraId="040E928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96</w:t>
            </w:r>
          </w:p>
          <w:p w14:paraId="3E18517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166</w:t>
            </w:r>
          </w:p>
          <w:p w14:paraId="38F07CE2" w14:textId="45F9DE7A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CF3C7E9" w14:textId="1DD8DA85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4659-79, р.1</w:t>
            </w:r>
          </w:p>
        </w:tc>
        <w:tc>
          <w:tcPr>
            <w:tcW w:w="837" w:type="pct"/>
          </w:tcPr>
          <w:p w14:paraId="2F491F5F" w14:textId="786085AB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6FF0F02" w14:textId="77777777" w:rsidTr="00BE1CC2">
        <w:tc>
          <w:tcPr>
            <w:tcW w:w="291" w:type="pct"/>
          </w:tcPr>
          <w:p w14:paraId="3276D1ED" w14:textId="3DB48D49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4.22*</w:t>
            </w:r>
          </w:p>
        </w:tc>
        <w:tc>
          <w:tcPr>
            <w:tcW w:w="682" w:type="pct"/>
          </w:tcPr>
          <w:p w14:paraId="13603DE7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29D065B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11.116</w:t>
            </w:r>
          </w:p>
          <w:p w14:paraId="6E33815C" w14:textId="6D09ACEB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11.116</w:t>
            </w:r>
          </w:p>
        </w:tc>
        <w:tc>
          <w:tcPr>
            <w:tcW w:w="973" w:type="pct"/>
          </w:tcPr>
          <w:p w14:paraId="48F69A56" w14:textId="273BA7BD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Обработка срезов, обрезных краев</w:t>
            </w:r>
          </w:p>
        </w:tc>
        <w:tc>
          <w:tcPr>
            <w:tcW w:w="878" w:type="pct"/>
          </w:tcPr>
          <w:p w14:paraId="369EB49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87</w:t>
            </w:r>
          </w:p>
          <w:p w14:paraId="0182977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209</w:t>
            </w:r>
          </w:p>
          <w:p w14:paraId="09F87F5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05</w:t>
            </w:r>
          </w:p>
          <w:p w14:paraId="378BAF15" w14:textId="1D39729D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4C88A4E" w14:textId="3FEEBFBF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4103-82, п.6, табл.1, п.5.6</w:t>
            </w:r>
          </w:p>
        </w:tc>
        <w:tc>
          <w:tcPr>
            <w:tcW w:w="837" w:type="pct"/>
          </w:tcPr>
          <w:p w14:paraId="1C6E855D" w14:textId="29F4DBD2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82D8DCB" w14:textId="77777777" w:rsidTr="00BE1CC2">
        <w:tc>
          <w:tcPr>
            <w:tcW w:w="291" w:type="pct"/>
          </w:tcPr>
          <w:p w14:paraId="7E2E074A" w14:textId="453EE840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4.23*</w:t>
            </w:r>
          </w:p>
        </w:tc>
        <w:tc>
          <w:tcPr>
            <w:tcW w:w="682" w:type="pct"/>
          </w:tcPr>
          <w:p w14:paraId="46DAA7B4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960C9F3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6.080</w:t>
            </w:r>
          </w:p>
          <w:p w14:paraId="31303BEE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6.080</w:t>
            </w:r>
          </w:p>
          <w:p w14:paraId="4D608E1D" w14:textId="2277EC55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6.080</w:t>
            </w:r>
          </w:p>
        </w:tc>
        <w:tc>
          <w:tcPr>
            <w:tcW w:w="973" w:type="pct"/>
          </w:tcPr>
          <w:p w14:paraId="6DB24EAB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Огнестойкость и огнестойкость после 5 циклов стирок – сушек или </w:t>
            </w:r>
          </w:p>
          <w:p w14:paraId="6C80F57F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5 циклов химчисток (устойчивость огнезащитных свойств)</w:t>
            </w:r>
          </w:p>
          <w:p w14:paraId="2A570140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</w:p>
          <w:p w14:paraId="0C38D3B1" w14:textId="77777777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</w:p>
        </w:tc>
        <w:tc>
          <w:tcPr>
            <w:tcW w:w="878" w:type="pct"/>
          </w:tcPr>
          <w:p w14:paraId="7B1DE90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66D7AE5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16" w:tgtFrame="_blank" w:history="1">
              <w:r w:rsidRPr="002254B4">
                <w:rPr>
                  <w:spacing w:val="-18"/>
                  <w:sz w:val="22"/>
                  <w:szCs w:val="22"/>
                </w:rPr>
                <w:t>ГОСТ 15898-70</w:t>
              </w:r>
            </w:hyperlink>
          </w:p>
          <w:p w14:paraId="7B4750D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17" w:tgtFrame="_blank" w:history="1">
              <w:r w:rsidRPr="002254B4">
                <w:rPr>
                  <w:spacing w:val="-18"/>
                  <w:sz w:val="22"/>
                  <w:szCs w:val="22"/>
                </w:rPr>
                <w:t>ГОСТ 11209-85</w:t>
              </w:r>
            </w:hyperlink>
            <w:r w:rsidRPr="002254B4">
              <w:rPr>
                <w:spacing w:val="-18"/>
                <w:sz w:val="22"/>
                <w:szCs w:val="22"/>
              </w:rPr>
              <w:t xml:space="preserve">, </w:t>
            </w:r>
          </w:p>
          <w:p w14:paraId="79F5F64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 3.12, 3.15</w:t>
            </w:r>
          </w:p>
          <w:p w14:paraId="6BF6642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3758-2014</w:t>
            </w:r>
          </w:p>
          <w:p w14:paraId="666CFBF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6330-2009</w:t>
            </w:r>
          </w:p>
          <w:p w14:paraId="7E0B1DC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21050-2004, </w:t>
            </w:r>
          </w:p>
          <w:p w14:paraId="458135BD" w14:textId="0B8330F8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 8.2, 8.3</w:t>
            </w:r>
          </w:p>
        </w:tc>
        <w:tc>
          <w:tcPr>
            <w:tcW w:w="837" w:type="pct"/>
          </w:tcPr>
          <w:p w14:paraId="08F77419" w14:textId="31A1D3F1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0011617" w14:textId="77777777" w:rsidTr="00BE1CC2">
        <w:tc>
          <w:tcPr>
            <w:tcW w:w="291" w:type="pct"/>
          </w:tcPr>
          <w:p w14:paraId="26A56CC1" w14:textId="42FA585C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lastRenderedPageBreak/>
              <w:t>2.4.24*</w:t>
            </w:r>
          </w:p>
        </w:tc>
        <w:tc>
          <w:tcPr>
            <w:tcW w:w="682" w:type="pct"/>
          </w:tcPr>
          <w:p w14:paraId="3349F0F2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91C9917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9.061</w:t>
            </w:r>
          </w:p>
          <w:p w14:paraId="36AD3CAC" w14:textId="7929CEC2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9.061</w:t>
            </w:r>
          </w:p>
        </w:tc>
        <w:tc>
          <w:tcPr>
            <w:tcW w:w="973" w:type="pct"/>
          </w:tcPr>
          <w:p w14:paraId="2EFD5446" w14:textId="53EDECA6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Основные линейные размеры</w:t>
            </w:r>
          </w:p>
        </w:tc>
        <w:tc>
          <w:tcPr>
            <w:tcW w:w="878" w:type="pct"/>
          </w:tcPr>
          <w:p w14:paraId="699C860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87</w:t>
            </w:r>
          </w:p>
          <w:p w14:paraId="34CE9FB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029</w:t>
            </w:r>
          </w:p>
          <w:p w14:paraId="75D151B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044</w:t>
            </w:r>
          </w:p>
          <w:p w14:paraId="7A39DD4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045</w:t>
            </w:r>
          </w:p>
          <w:p w14:paraId="18EC002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099</w:t>
            </w:r>
          </w:p>
          <w:p w14:paraId="30CDE98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00</w:t>
            </w:r>
          </w:p>
          <w:p w14:paraId="6683A27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10</w:t>
            </w:r>
          </w:p>
          <w:p w14:paraId="62FCE70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310-</w:t>
            </w:r>
          </w:p>
          <w:p w14:paraId="1B37E70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310-</w:t>
            </w:r>
          </w:p>
          <w:p w14:paraId="4AA728E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31</w:t>
            </w:r>
          </w:p>
          <w:p w14:paraId="09D8D73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32</w:t>
            </w:r>
          </w:p>
          <w:p w14:paraId="5EC56D1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896</w:t>
            </w:r>
          </w:p>
          <w:p w14:paraId="56F7CF5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897</w:t>
            </w:r>
          </w:p>
          <w:p w14:paraId="7BDA4CB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3134</w:t>
            </w:r>
          </w:p>
          <w:p w14:paraId="00BD077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4760</w:t>
            </w:r>
          </w:p>
          <w:p w14:paraId="6ED3CF5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5194</w:t>
            </w:r>
          </w:p>
          <w:p w14:paraId="4EC74E5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4</w:t>
            </w:r>
          </w:p>
          <w:p w14:paraId="4F16763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5</w:t>
            </w:r>
          </w:p>
          <w:p w14:paraId="2BC2F94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651</w:t>
            </w:r>
          </w:p>
          <w:p w14:paraId="71E2AB1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652</w:t>
            </w:r>
          </w:p>
          <w:p w14:paraId="1FCB042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653</w:t>
            </w:r>
          </w:p>
          <w:p w14:paraId="4A6A06E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654</w:t>
            </w:r>
          </w:p>
          <w:p w14:paraId="6096DBF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057</w:t>
            </w:r>
          </w:p>
          <w:p w14:paraId="1681D16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058</w:t>
            </w:r>
          </w:p>
          <w:p w14:paraId="0D4C00A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335</w:t>
            </w:r>
          </w:p>
          <w:p w14:paraId="37C1565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338</w:t>
            </w:r>
          </w:p>
          <w:p w14:paraId="0F1A1B6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757</w:t>
            </w:r>
          </w:p>
          <w:p w14:paraId="4796C756" w14:textId="77990E8F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5D0783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4103-82</w:t>
            </w:r>
          </w:p>
          <w:p w14:paraId="69A1926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20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</w:t>
            </w:r>
            <w:r w:rsidRPr="002254B4">
              <w:rPr>
                <w:spacing w:val="-20"/>
                <w:sz w:val="22"/>
                <w:szCs w:val="22"/>
              </w:rPr>
              <w:t>029-76, п.1.3</w:t>
            </w:r>
          </w:p>
          <w:p w14:paraId="767A55E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20"/>
                <w:sz w:val="22"/>
                <w:szCs w:val="22"/>
              </w:rPr>
            </w:pPr>
            <w:r w:rsidRPr="002254B4">
              <w:rPr>
                <w:spacing w:val="-20"/>
                <w:sz w:val="22"/>
                <w:szCs w:val="22"/>
              </w:rPr>
              <w:t>ГОСТ 12.4.044-87, п.1.2.3</w:t>
            </w:r>
          </w:p>
          <w:p w14:paraId="4E3D781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20"/>
                <w:sz w:val="22"/>
                <w:szCs w:val="22"/>
              </w:rPr>
            </w:pPr>
            <w:r w:rsidRPr="002254B4">
              <w:rPr>
                <w:spacing w:val="-20"/>
                <w:sz w:val="22"/>
                <w:szCs w:val="22"/>
              </w:rPr>
              <w:t>ГОСТ 12.4.045-87, п.1.2.3</w:t>
            </w:r>
          </w:p>
          <w:p w14:paraId="27361FF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20"/>
                <w:sz w:val="22"/>
                <w:szCs w:val="22"/>
              </w:rPr>
            </w:pPr>
            <w:r w:rsidRPr="002254B4">
              <w:rPr>
                <w:spacing w:val="-20"/>
                <w:sz w:val="22"/>
                <w:szCs w:val="22"/>
              </w:rPr>
              <w:t>ГОСТ 12.4.099-80, п.п. 1.4, 1.5</w:t>
            </w:r>
          </w:p>
          <w:p w14:paraId="627442D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20"/>
                <w:sz w:val="22"/>
                <w:szCs w:val="22"/>
              </w:rPr>
            </w:pPr>
            <w:r w:rsidRPr="002254B4">
              <w:rPr>
                <w:spacing w:val="-20"/>
                <w:sz w:val="22"/>
                <w:szCs w:val="22"/>
              </w:rPr>
              <w:t>ГОСТ 12.4.100-80, п.п. 1.4, 1.5</w:t>
            </w:r>
          </w:p>
          <w:p w14:paraId="2135B16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20"/>
                <w:sz w:val="22"/>
                <w:szCs w:val="22"/>
              </w:rPr>
            </w:pPr>
            <w:r w:rsidRPr="002254B4">
              <w:rPr>
                <w:spacing w:val="-20"/>
                <w:sz w:val="22"/>
                <w:szCs w:val="22"/>
              </w:rPr>
              <w:t>ГОСТ 12.4.110-82 п.п. 1.4, 1.5</w:t>
            </w:r>
          </w:p>
          <w:p w14:paraId="23E2F70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20"/>
                <w:sz w:val="22"/>
                <w:szCs w:val="22"/>
              </w:rPr>
            </w:pPr>
            <w:r w:rsidRPr="002254B4">
              <w:rPr>
                <w:spacing w:val="-20"/>
                <w:sz w:val="22"/>
                <w:szCs w:val="22"/>
              </w:rPr>
              <w:t>ГОСТ 12.4.310-2020</w:t>
            </w:r>
          </w:p>
          <w:p w14:paraId="552BE67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20"/>
                <w:sz w:val="22"/>
                <w:szCs w:val="22"/>
              </w:rPr>
            </w:pPr>
            <w:r w:rsidRPr="002254B4">
              <w:rPr>
                <w:spacing w:val="-20"/>
                <w:sz w:val="22"/>
                <w:szCs w:val="22"/>
              </w:rPr>
              <w:t>п.5.1.3</w:t>
            </w:r>
          </w:p>
          <w:p w14:paraId="1035470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31-83, п.1.3</w:t>
            </w:r>
          </w:p>
          <w:p w14:paraId="66F2FC0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32-83, п.1.3</w:t>
            </w:r>
          </w:p>
          <w:p w14:paraId="12BACD7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896-88, п.п. 1.2.5, 1.2.6, 1.2.7, 1.2.8</w:t>
            </w:r>
          </w:p>
          <w:p w14:paraId="236927E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897-88, п.п. 1.2.6,</w:t>
            </w:r>
          </w:p>
          <w:p w14:paraId="142D4C7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1.2.7; 1.2.8; 1.2.9; 1.2.10</w:t>
            </w:r>
          </w:p>
          <w:p w14:paraId="28DB793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3134-78, п.п. 1.4, 1.5</w:t>
            </w:r>
          </w:p>
          <w:p w14:paraId="06C6738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4760-81, п.1.3</w:t>
            </w:r>
          </w:p>
          <w:p w14:paraId="064B94A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5194-82, п.1.4</w:t>
            </w:r>
          </w:p>
          <w:p w14:paraId="1C92BFD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4-87, п.1.2.2</w:t>
            </w:r>
          </w:p>
          <w:p w14:paraId="44D711B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5-87, п.1.2.2</w:t>
            </w:r>
          </w:p>
          <w:p w14:paraId="09CEAB0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651-88, п.1.2.3</w:t>
            </w:r>
          </w:p>
          <w:p w14:paraId="58845C2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652-88, п.п. 1.2.3, 1.2.4</w:t>
            </w:r>
          </w:p>
          <w:p w14:paraId="68CFFC8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653-88, п.1.2.3</w:t>
            </w:r>
          </w:p>
          <w:p w14:paraId="0E171E3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654-88, п.п. 1.2.3, 1.2.4</w:t>
            </w:r>
          </w:p>
          <w:p w14:paraId="27EEB15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057-91, п.п. 1.2.4, 1.2.5</w:t>
            </w:r>
          </w:p>
          <w:p w14:paraId="0B15570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058-91, п.п. 1.2.4, 1.2.5</w:t>
            </w:r>
          </w:p>
          <w:p w14:paraId="4CB78E6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335-92, п.1.2.3</w:t>
            </w:r>
          </w:p>
          <w:p w14:paraId="38DE61A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338-92, п.1.2.3</w:t>
            </w:r>
          </w:p>
          <w:p w14:paraId="4656116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757-2022 п.3.3</w:t>
            </w:r>
          </w:p>
          <w:p w14:paraId="6EE650F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7521-72</w:t>
            </w:r>
          </w:p>
          <w:p w14:paraId="7E6A1A23" w14:textId="14BC140E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7522-72</w:t>
            </w:r>
          </w:p>
        </w:tc>
        <w:tc>
          <w:tcPr>
            <w:tcW w:w="837" w:type="pct"/>
          </w:tcPr>
          <w:p w14:paraId="4779A022" w14:textId="284C976C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7850E83" w14:textId="77777777" w:rsidTr="00BE1CC2">
        <w:tc>
          <w:tcPr>
            <w:tcW w:w="291" w:type="pct"/>
          </w:tcPr>
          <w:p w14:paraId="64B92CBF" w14:textId="0E5A2326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4.25*</w:t>
            </w:r>
          </w:p>
        </w:tc>
        <w:tc>
          <w:tcPr>
            <w:tcW w:w="682" w:type="pct"/>
          </w:tcPr>
          <w:p w14:paraId="2EF684AA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30315EA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040</w:t>
            </w:r>
          </w:p>
          <w:p w14:paraId="186C72D3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9.040</w:t>
            </w:r>
          </w:p>
          <w:p w14:paraId="424C291A" w14:textId="137DC0B4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9.040</w:t>
            </w:r>
          </w:p>
        </w:tc>
        <w:tc>
          <w:tcPr>
            <w:tcW w:w="973" w:type="pct"/>
          </w:tcPr>
          <w:p w14:paraId="7ED19EE3" w14:textId="5A5667C5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верхностная плотность</w:t>
            </w:r>
          </w:p>
        </w:tc>
        <w:tc>
          <w:tcPr>
            <w:tcW w:w="878" w:type="pct"/>
          </w:tcPr>
          <w:p w14:paraId="3FD7DB1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87</w:t>
            </w:r>
          </w:p>
          <w:p w14:paraId="56FDCC9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209</w:t>
            </w:r>
          </w:p>
          <w:p w14:paraId="619F7E2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530</w:t>
            </w:r>
          </w:p>
          <w:p w14:paraId="3EB74CD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05</w:t>
            </w:r>
          </w:p>
          <w:p w14:paraId="4AC95F81" w14:textId="190C00E5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A61A737" w14:textId="7C8AFF6B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1-72 (ИСО 3801-77, ИСО 3932-76, ИСО 3933-76), п.п. 4.3, 4.5, 4.7, Приложение 3-5</w:t>
            </w:r>
          </w:p>
        </w:tc>
        <w:tc>
          <w:tcPr>
            <w:tcW w:w="837" w:type="pct"/>
          </w:tcPr>
          <w:p w14:paraId="7F58AA2A" w14:textId="1D59E008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 xml:space="preserve">отдел испытаний Минского референс-центра (ОИ МРЦ БелГИСС) (ул. </w:t>
            </w:r>
            <w:r w:rsidRPr="002254B4">
              <w:rPr>
                <w:sz w:val="22"/>
              </w:rPr>
              <w:lastRenderedPageBreak/>
              <w:t>Новаторская, д. 2Б, 220053, г. Минск)</w:t>
            </w:r>
          </w:p>
        </w:tc>
      </w:tr>
      <w:tr w:rsidR="003F2ED4" w:rsidRPr="002254B4" w14:paraId="043E09BB" w14:textId="77777777" w:rsidTr="00BE1CC2">
        <w:tc>
          <w:tcPr>
            <w:tcW w:w="291" w:type="pct"/>
          </w:tcPr>
          <w:p w14:paraId="168A77CE" w14:textId="7B75AED8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lastRenderedPageBreak/>
              <w:t>2.4.26*</w:t>
            </w:r>
          </w:p>
        </w:tc>
        <w:tc>
          <w:tcPr>
            <w:tcW w:w="682" w:type="pct"/>
          </w:tcPr>
          <w:p w14:paraId="5922E6DC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AFF7BA3" w14:textId="6CC181C9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9.121</w:t>
            </w:r>
          </w:p>
        </w:tc>
        <w:tc>
          <w:tcPr>
            <w:tcW w:w="973" w:type="pct"/>
          </w:tcPr>
          <w:p w14:paraId="2636DD68" w14:textId="569CFCD2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чность связи между слоями</w:t>
            </w:r>
          </w:p>
        </w:tc>
        <w:tc>
          <w:tcPr>
            <w:tcW w:w="878" w:type="pct"/>
          </w:tcPr>
          <w:p w14:paraId="077F204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87</w:t>
            </w:r>
          </w:p>
          <w:p w14:paraId="3305A7D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05</w:t>
            </w:r>
          </w:p>
          <w:p w14:paraId="21D8934F" w14:textId="7B04ECD2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  <w:r w:rsidRPr="002254B4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1" layoutInCell="1" allowOverlap="1" wp14:anchorId="06FE2EF3" wp14:editId="605BE117">
                      <wp:simplePos x="0" y="0"/>
                      <wp:positionH relativeFrom="margin">
                        <wp:posOffset>-1517650</wp:posOffset>
                      </wp:positionH>
                      <wp:positionV relativeFrom="page">
                        <wp:posOffset>1657985</wp:posOffset>
                      </wp:positionV>
                      <wp:extent cx="1612265" cy="402590"/>
                      <wp:effectExtent l="0" t="0" r="26035" b="16510"/>
                      <wp:wrapNone/>
                      <wp:docPr id="822496621" name="Прямоугольник 822496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741206067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B09D99F" w14:textId="77777777" w:rsidR="003F2ED4" w:rsidRPr="00C40B1C" w:rsidRDefault="003F2ED4" w:rsidP="003F2ED4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.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  <w:p w14:paraId="43EE9C3A" w14:textId="77777777" w:rsidR="003F2ED4" w:rsidRPr="00C40B1C" w:rsidRDefault="003F2ED4" w:rsidP="003F2ED4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E2EF3" id="Прямоугольник 822496621" o:spid="_x0000_s1030" style="position:absolute;left:0;text-align:left;margin-left:-119.5pt;margin-top:130.55pt;width:126.95pt;height:31.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741206067"/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B09D99F" w14:textId="77777777" w:rsidR="003F2ED4" w:rsidRPr="00C40B1C" w:rsidRDefault="003F2ED4" w:rsidP="003F2ED4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.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25</w:t>
                                </w:r>
                              </w:p>
                            </w:sdtContent>
                          </w:sdt>
                          <w:p w14:paraId="43EE9C3A" w14:textId="77777777" w:rsidR="003F2ED4" w:rsidRPr="00C40B1C" w:rsidRDefault="003F2ED4" w:rsidP="003F2ED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3" w:type="pct"/>
          </w:tcPr>
          <w:p w14:paraId="5489EA7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87-2003, п.8.6.24</w:t>
            </w:r>
          </w:p>
          <w:p w14:paraId="0C97FDD7" w14:textId="49F495F2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073-89</w:t>
            </w:r>
          </w:p>
        </w:tc>
        <w:tc>
          <w:tcPr>
            <w:tcW w:w="837" w:type="pct"/>
          </w:tcPr>
          <w:p w14:paraId="3DF1E72A" w14:textId="1BF4458F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F80AF67" w14:textId="77777777" w:rsidTr="00BE1CC2">
        <w:tc>
          <w:tcPr>
            <w:tcW w:w="291" w:type="pct"/>
          </w:tcPr>
          <w:p w14:paraId="5B080BBF" w14:textId="47294007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4.27*</w:t>
            </w:r>
          </w:p>
        </w:tc>
        <w:tc>
          <w:tcPr>
            <w:tcW w:w="682" w:type="pct"/>
          </w:tcPr>
          <w:p w14:paraId="5EB77CCB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03B72DB" w14:textId="148A219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9.121</w:t>
            </w:r>
          </w:p>
        </w:tc>
        <w:tc>
          <w:tcPr>
            <w:tcW w:w="973" w:type="pct"/>
          </w:tcPr>
          <w:p w14:paraId="1237578E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чность соединений (разрывная нагрузка шва)</w:t>
            </w:r>
          </w:p>
          <w:p w14:paraId="43B1FFBE" w14:textId="77777777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</w:p>
        </w:tc>
        <w:tc>
          <w:tcPr>
            <w:tcW w:w="878" w:type="pct"/>
          </w:tcPr>
          <w:p w14:paraId="1EAD011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702690D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01-93, п.2.5.3</w:t>
            </w:r>
          </w:p>
          <w:p w14:paraId="6E101D8E" w14:textId="128E7E8A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073-89, р.3</w:t>
            </w:r>
          </w:p>
        </w:tc>
        <w:tc>
          <w:tcPr>
            <w:tcW w:w="837" w:type="pct"/>
          </w:tcPr>
          <w:p w14:paraId="7B4ACBFD" w14:textId="051D50B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F5D4BA1" w14:textId="77777777" w:rsidTr="00BE1CC2">
        <w:tc>
          <w:tcPr>
            <w:tcW w:w="291" w:type="pct"/>
          </w:tcPr>
          <w:p w14:paraId="06D6046C" w14:textId="7F993B16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4.28*</w:t>
            </w:r>
          </w:p>
        </w:tc>
        <w:tc>
          <w:tcPr>
            <w:tcW w:w="682" w:type="pct"/>
          </w:tcPr>
          <w:p w14:paraId="5B745C67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A09CBF7" w14:textId="347CBBB8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9.121</w:t>
            </w:r>
          </w:p>
        </w:tc>
        <w:tc>
          <w:tcPr>
            <w:tcW w:w="973" w:type="pct"/>
          </w:tcPr>
          <w:p w14:paraId="04E26F77" w14:textId="303A5E15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аздирающая нагрузка</w:t>
            </w:r>
          </w:p>
        </w:tc>
        <w:tc>
          <w:tcPr>
            <w:tcW w:w="878" w:type="pct"/>
          </w:tcPr>
          <w:p w14:paraId="4A38161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209</w:t>
            </w:r>
          </w:p>
          <w:p w14:paraId="64B4F8C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530</w:t>
            </w:r>
          </w:p>
          <w:p w14:paraId="0DB8C48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05</w:t>
            </w:r>
          </w:p>
          <w:p w14:paraId="7DDAEC90" w14:textId="04577D61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B71B70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3-72 (ИСО 5081-77, ИСО 5082-82), р.3</w:t>
            </w:r>
          </w:p>
          <w:p w14:paraId="4487314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104.5-91, р.2</w:t>
            </w:r>
          </w:p>
          <w:p w14:paraId="52B24354" w14:textId="117A514E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7922-72</w:t>
            </w:r>
          </w:p>
        </w:tc>
        <w:tc>
          <w:tcPr>
            <w:tcW w:w="837" w:type="pct"/>
          </w:tcPr>
          <w:p w14:paraId="1BCDC077" w14:textId="50AD9D05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6EFAF16" w14:textId="77777777" w:rsidTr="00BE1CC2">
        <w:tc>
          <w:tcPr>
            <w:tcW w:w="291" w:type="pct"/>
          </w:tcPr>
          <w:p w14:paraId="0E755DCF" w14:textId="1C8DCF04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4.29*</w:t>
            </w:r>
          </w:p>
        </w:tc>
        <w:tc>
          <w:tcPr>
            <w:tcW w:w="682" w:type="pct"/>
          </w:tcPr>
          <w:p w14:paraId="479C977B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D6C15E2" w14:textId="074B9058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9.121</w:t>
            </w:r>
          </w:p>
        </w:tc>
        <w:tc>
          <w:tcPr>
            <w:tcW w:w="973" w:type="pct"/>
          </w:tcPr>
          <w:p w14:paraId="169074E4" w14:textId="78ED22CF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азрывная нагрузка и удлинение при разрыве</w:t>
            </w:r>
          </w:p>
        </w:tc>
        <w:tc>
          <w:tcPr>
            <w:tcW w:w="878" w:type="pct"/>
          </w:tcPr>
          <w:p w14:paraId="3C5D4AC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87</w:t>
            </w:r>
          </w:p>
          <w:p w14:paraId="620B47A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209</w:t>
            </w:r>
          </w:p>
          <w:p w14:paraId="65C8BFD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530</w:t>
            </w:r>
          </w:p>
          <w:p w14:paraId="617368D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166</w:t>
            </w:r>
          </w:p>
          <w:p w14:paraId="238A485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05</w:t>
            </w:r>
          </w:p>
          <w:p w14:paraId="0B050C1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96</w:t>
            </w:r>
          </w:p>
          <w:p w14:paraId="5BAD9ED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139</w:t>
            </w:r>
          </w:p>
          <w:p w14:paraId="3EE116FC" w14:textId="2EB30801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546D1C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3-72 (ИСО 5081-77, ИСО 5082-82), р.2</w:t>
            </w:r>
          </w:p>
          <w:p w14:paraId="28EB6B3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7316-71</w:t>
            </w:r>
          </w:p>
          <w:p w14:paraId="6A7D946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104.4-91</w:t>
            </w:r>
          </w:p>
          <w:p w14:paraId="5C3B9850" w14:textId="6EB2B7FC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8.11-69</w:t>
            </w:r>
          </w:p>
        </w:tc>
        <w:tc>
          <w:tcPr>
            <w:tcW w:w="837" w:type="pct"/>
          </w:tcPr>
          <w:p w14:paraId="754F1BF0" w14:textId="2F6DB949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1387E59" w14:textId="77777777" w:rsidTr="00BE1CC2">
        <w:tc>
          <w:tcPr>
            <w:tcW w:w="291" w:type="pct"/>
          </w:tcPr>
          <w:p w14:paraId="641CC438" w14:textId="594941D2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4.30*</w:t>
            </w:r>
          </w:p>
        </w:tc>
        <w:tc>
          <w:tcPr>
            <w:tcW w:w="682" w:type="pct"/>
          </w:tcPr>
          <w:p w14:paraId="3EA08178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E93AC5D" w14:textId="6A6EF81E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08.052</w:t>
            </w:r>
          </w:p>
        </w:tc>
        <w:tc>
          <w:tcPr>
            <w:tcW w:w="973" w:type="pct"/>
          </w:tcPr>
          <w:p w14:paraId="72484878" w14:textId="3E318724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одержание (массовой доли) шерстяного волокна</w:t>
            </w:r>
          </w:p>
        </w:tc>
        <w:tc>
          <w:tcPr>
            <w:tcW w:w="878" w:type="pct"/>
          </w:tcPr>
          <w:p w14:paraId="0D1A4DA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87</w:t>
            </w:r>
          </w:p>
          <w:p w14:paraId="4522479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166</w:t>
            </w:r>
          </w:p>
          <w:p w14:paraId="4F20C3E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96</w:t>
            </w:r>
          </w:p>
          <w:p w14:paraId="5A1117E2" w14:textId="3708EF54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CCE0F58" w14:textId="6CD24500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4659-79, р.2</w:t>
            </w:r>
          </w:p>
        </w:tc>
        <w:tc>
          <w:tcPr>
            <w:tcW w:w="837" w:type="pct"/>
          </w:tcPr>
          <w:p w14:paraId="682F7F6E" w14:textId="1F69F1A6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2267C43" w14:textId="77777777" w:rsidTr="00BE1CC2">
        <w:tc>
          <w:tcPr>
            <w:tcW w:w="291" w:type="pct"/>
          </w:tcPr>
          <w:p w14:paraId="6F53D892" w14:textId="59AE08E2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4.31*</w:t>
            </w:r>
          </w:p>
        </w:tc>
        <w:tc>
          <w:tcPr>
            <w:tcW w:w="682" w:type="pct"/>
          </w:tcPr>
          <w:p w14:paraId="7EA85ABD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497B7EC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9.121</w:t>
            </w:r>
          </w:p>
          <w:p w14:paraId="1BADFA3A" w14:textId="4B7788D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1/29.121</w:t>
            </w:r>
          </w:p>
        </w:tc>
        <w:tc>
          <w:tcPr>
            <w:tcW w:w="973" w:type="pct"/>
          </w:tcPr>
          <w:p w14:paraId="7C653665" w14:textId="43C96B1C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опротивление раздиранию</w:t>
            </w:r>
          </w:p>
        </w:tc>
        <w:tc>
          <w:tcPr>
            <w:tcW w:w="878" w:type="pct"/>
          </w:tcPr>
          <w:p w14:paraId="211EE43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05</w:t>
            </w:r>
          </w:p>
          <w:p w14:paraId="51E4AACA" w14:textId="39250F88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C78E904" w14:textId="5DD1A52D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7074-71, метод А</w:t>
            </w:r>
          </w:p>
        </w:tc>
        <w:tc>
          <w:tcPr>
            <w:tcW w:w="837" w:type="pct"/>
          </w:tcPr>
          <w:p w14:paraId="55900BEE" w14:textId="3E6835C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</w:t>
            </w:r>
            <w:r w:rsidRPr="002254B4">
              <w:rPr>
                <w:sz w:val="22"/>
              </w:rPr>
              <w:lastRenderedPageBreak/>
              <w:t>центра (ОИ МРЦ БелГИСС) (ул. Новаторская, д. 2Б, 220053, г. Минск)</w:t>
            </w:r>
          </w:p>
        </w:tc>
      </w:tr>
      <w:tr w:rsidR="003F2ED4" w:rsidRPr="002254B4" w14:paraId="6AF69D97" w14:textId="77777777" w:rsidTr="00BE1CC2">
        <w:tc>
          <w:tcPr>
            <w:tcW w:w="291" w:type="pct"/>
          </w:tcPr>
          <w:p w14:paraId="6979BECD" w14:textId="4EBAA835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lastRenderedPageBreak/>
              <w:t>2.4.32*</w:t>
            </w:r>
          </w:p>
        </w:tc>
        <w:tc>
          <w:tcPr>
            <w:tcW w:w="682" w:type="pct"/>
          </w:tcPr>
          <w:p w14:paraId="7E999B9B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9D3D291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6.141</w:t>
            </w:r>
          </w:p>
          <w:p w14:paraId="65F3810B" w14:textId="7E41F24B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6.141</w:t>
            </w:r>
          </w:p>
        </w:tc>
        <w:tc>
          <w:tcPr>
            <w:tcW w:w="973" w:type="pct"/>
          </w:tcPr>
          <w:p w14:paraId="42F91D7C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охранение кислотозащитных свойства после пятикратной стирки, химической чистки (стирка, химическая чистка, в соответствии с символом по уходу, указанным в маркировке), кислотозащитные свойства:</w:t>
            </w:r>
          </w:p>
          <w:p w14:paraId="69ECE9CC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- кислото-стойкость материала (потеря прочности от воздействия кислот по разрывной нагрузке)</w:t>
            </w:r>
          </w:p>
          <w:p w14:paraId="40D22973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- кислото-</w:t>
            </w:r>
          </w:p>
          <w:p w14:paraId="49AA6706" w14:textId="598D01A9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непроницаемость</w:t>
            </w:r>
          </w:p>
        </w:tc>
        <w:tc>
          <w:tcPr>
            <w:tcW w:w="878" w:type="pct"/>
          </w:tcPr>
          <w:p w14:paraId="118584E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87</w:t>
            </w:r>
          </w:p>
          <w:p w14:paraId="4A48DAA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209</w:t>
            </w:r>
          </w:p>
          <w:p w14:paraId="67F903B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166</w:t>
            </w:r>
          </w:p>
          <w:p w14:paraId="5711906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1050</w:t>
            </w:r>
          </w:p>
          <w:p w14:paraId="293F3DD4" w14:textId="57DC927B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3EC703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87-2003, п.8.6.11</w:t>
            </w:r>
          </w:p>
          <w:p w14:paraId="6098FD2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21050-2004, </w:t>
            </w:r>
          </w:p>
          <w:p w14:paraId="683412C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 8.2, 8.3</w:t>
            </w:r>
          </w:p>
          <w:p w14:paraId="30C1988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3758-2014</w:t>
            </w:r>
          </w:p>
          <w:p w14:paraId="0E04BE3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6330-2009</w:t>
            </w:r>
          </w:p>
          <w:p w14:paraId="6702420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209-85, п.3.11</w:t>
            </w:r>
          </w:p>
          <w:p w14:paraId="5CAB347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12.4.251-2013, </w:t>
            </w:r>
          </w:p>
          <w:p w14:paraId="2F09C9F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 5.2.1- 5.2.3</w:t>
            </w:r>
          </w:p>
          <w:p w14:paraId="7A33B006" w14:textId="259532A4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166-80, п.п. 3.9, 3.10</w:t>
            </w:r>
          </w:p>
        </w:tc>
        <w:tc>
          <w:tcPr>
            <w:tcW w:w="837" w:type="pct"/>
          </w:tcPr>
          <w:p w14:paraId="2BF4D75C" w14:textId="3EE3461E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7CC978A" w14:textId="77777777" w:rsidTr="00BE1CC2">
        <w:tc>
          <w:tcPr>
            <w:tcW w:w="291" w:type="pct"/>
          </w:tcPr>
          <w:p w14:paraId="12089A67" w14:textId="67C47C5E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4.33*</w:t>
            </w:r>
          </w:p>
        </w:tc>
        <w:tc>
          <w:tcPr>
            <w:tcW w:w="682" w:type="pct"/>
          </w:tcPr>
          <w:p w14:paraId="6F180E4C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7E4043A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9.070</w:t>
            </w:r>
          </w:p>
          <w:p w14:paraId="08E9723F" w14:textId="01831C5C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9.070</w:t>
            </w:r>
          </w:p>
        </w:tc>
        <w:tc>
          <w:tcPr>
            <w:tcW w:w="973" w:type="pct"/>
          </w:tcPr>
          <w:p w14:paraId="7ED09F71" w14:textId="1DE3AF7E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опротивление порезу</w:t>
            </w:r>
          </w:p>
        </w:tc>
        <w:tc>
          <w:tcPr>
            <w:tcW w:w="878" w:type="pct"/>
          </w:tcPr>
          <w:p w14:paraId="42D045D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530-93</w:t>
            </w:r>
          </w:p>
          <w:p w14:paraId="2481B9F9" w14:textId="4B14695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FC84C1E" w14:textId="691A061F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41-99, метод 1</w:t>
            </w:r>
          </w:p>
        </w:tc>
        <w:tc>
          <w:tcPr>
            <w:tcW w:w="837" w:type="pct"/>
          </w:tcPr>
          <w:p w14:paraId="621CD963" w14:textId="3005C34B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E0E8396" w14:textId="77777777" w:rsidTr="00BE1CC2">
        <w:tc>
          <w:tcPr>
            <w:tcW w:w="291" w:type="pct"/>
          </w:tcPr>
          <w:p w14:paraId="4EDE442D" w14:textId="2669B319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4.34*</w:t>
            </w:r>
          </w:p>
        </w:tc>
        <w:tc>
          <w:tcPr>
            <w:tcW w:w="682" w:type="pct"/>
          </w:tcPr>
          <w:p w14:paraId="400885C5" w14:textId="77777777" w:rsidR="003F2ED4" w:rsidRPr="002254B4" w:rsidRDefault="003F2ED4" w:rsidP="003F2ED4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Одежда производственная и специальная, материалы для ее изготовления; изделия санитарно- гигиенические для</w:t>
            </w:r>
          </w:p>
          <w:p w14:paraId="3FEA5148" w14:textId="2200BF8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едицинского персонала</w:t>
            </w:r>
          </w:p>
        </w:tc>
        <w:tc>
          <w:tcPr>
            <w:tcW w:w="436" w:type="pct"/>
          </w:tcPr>
          <w:p w14:paraId="11C0FD55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9.070</w:t>
            </w:r>
          </w:p>
          <w:p w14:paraId="33C36472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9.070</w:t>
            </w:r>
          </w:p>
          <w:p w14:paraId="1B3D1651" w14:textId="69F1369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29.070</w:t>
            </w:r>
          </w:p>
        </w:tc>
        <w:tc>
          <w:tcPr>
            <w:tcW w:w="973" w:type="pct"/>
          </w:tcPr>
          <w:p w14:paraId="70CD3067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тойкость к истиранию</w:t>
            </w:r>
          </w:p>
          <w:p w14:paraId="118DEF21" w14:textId="0AC6C8FF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(по плоскости), (устойчивость к истиранию)</w:t>
            </w:r>
            <w:r w:rsidRPr="002254B4">
              <w:rPr>
                <w:rFonts w:eastAsia="ArialMT"/>
                <w:noProof/>
                <w:sz w:val="16"/>
                <w:szCs w:val="16"/>
              </w:rPr>
              <w:t xml:space="preserve"> </w:t>
            </w:r>
            <w:r w:rsidRPr="002254B4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1" layoutInCell="1" allowOverlap="1" wp14:anchorId="07198F92" wp14:editId="7AA5789A">
                      <wp:simplePos x="0" y="0"/>
                      <wp:positionH relativeFrom="column">
                        <wp:posOffset>-375285</wp:posOffset>
                      </wp:positionH>
                      <wp:positionV relativeFrom="page">
                        <wp:posOffset>1487805</wp:posOffset>
                      </wp:positionV>
                      <wp:extent cx="1612265" cy="402590"/>
                      <wp:effectExtent l="0" t="0" r="26035" b="16510"/>
                      <wp:wrapNone/>
                      <wp:docPr id="153537722" name="Прямоугольник 153537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416277515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5C81C24" w14:textId="77777777" w:rsidR="003F2ED4" w:rsidRPr="00C40B1C" w:rsidRDefault="003F2ED4" w:rsidP="003F2ED4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48EC7063" w14:textId="77777777" w:rsidR="003F2ED4" w:rsidRPr="00C40B1C" w:rsidRDefault="003F2ED4" w:rsidP="003F2ED4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98F92" id="Прямоугольник 153537722" o:spid="_x0000_s1031" style="position:absolute;left:0;text-align:left;margin-left:-29.55pt;margin-top:117.15pt;width:126.95pt;height:3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416277515"/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5C81C24" w14:textId="77777777" w:rsidR="003F2ED4" w:rsidRPr="00C40B1C" w:rsidRDefault="003F2ED4" w:rsidP="003F2ED4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48EC7063" w14:textId="77777777" w:rsidR="003F2ED4" w:rsidRPr="00C40B1C" w:rsidRDefault="003F2ED4" w:rsidP="003F2ED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8" w:type="pct"/>
          </w:tcPr>
          <w:p w14:paraId="39109E5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87</w:t>
            </w:r>
          </w:p>
          <w:p w14:paraId="4D98175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209</w:t>
            </w:r>
          </w:p>
          <w:p w14:paraId="5EC488B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530</w:t>
            </w:r>
          </w:p>
          <w:p w14:paraId="34BD0CE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05</w:t>
            </w:r>
          </w:p>
          <w:p w14:paraId="53A5A80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139</w:t>
            </w:r>
          </w:p>
          <w:p w14:paraId="152BFCC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96</w:t>
            </w:r>
          </w:p>
          <w:p w14:paraId="0D1B8654" w14:textId="538CDE71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E3E7CD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8976-73</w:t>
            </w:r>
          </w:p>
          <w:p w14:paraId="1E479A7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967-70</w:t>
            </w:r>
          </w:p>
          <w:p w14:paraId="3BFCE18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104.17-91</w:t>
            </w:r>
          </w:p>
          <w:p w14:paraId="6F65CBC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913-90, п.4.3</w:t>
            </w:r>
          </w:p>
          <w:p w14:paraId="73FD06F9" w14:textId="2F470D79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739-85</w:t>
            </w:r>
          </w:p>
        </w:tc>
        <w:tc>
          <w:tcPr>
            <w:tcW w:w="837" w:type="pct"/>
          </w:tcPr>
          <w:p w14:paraId="4D018314" w14:textId="6821D847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84A8CE0" w14:textId="77777777" w:rsidTr="00BE1CC2">
        <w:tc>
          <w:tcPr>
            <w:tcW w:w="291" w:type="pct"/>
          </w:tcPr>
          <w:p w14:paraId="540E08D4" w14:textId="53DCAAC1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lastRenderedPageBreak/>
              <w:t>2.4.35*</w:t>
            </w:r>
          </w:p>
        </w:tc>
        <w:tc>
          <w:tcPr>
            <w:tcW w:w="682" w:type="pct"/>
          </w:tcPr>
          <w:p w14:paraId="39759ADC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38F991C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6.080</w:t>
            </w:r>
          </w:p>
          <w:p w14:paraId="46F1AFB2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6.080</w:t>
            </w:r>
          </w:p>
          <w:p w14:paraId="6FC2CEB3" w14:textId="40EE286A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6.080</w:t>
            </w:r>
          </w:p>
        </w:tc>
        <w:tc>
          <w:tcPr>
            <w:tcW w:w="973" w:type="pct"/>
          </w:tcPr>
          <w:p w14:paraId="1F808EA2" w14:textId="0B9141CE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тойкость к прожиганию (сохранение огнезащитных свойств), (после пятикратной химической чистки, стирки, химическая чистка, стирка в соответствии с символом по уходу, указанным в маркировке)</w:t>
            </w:r>
          </w:p>
        </w:tc>
        <w:tc>
          <w:tcPr>
            <w:tcW w:w="878" w:type="pct"/>
          </w:tcPr>
          <w:p w14:paraId="21EC9C0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5E96206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84-97, п.5.2.2</w:t>
            </w:r>
          </w:p>
          <w:p w14:paraId="4065DB7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21050-2004, </w:t>
            </w:r>
          </w:p>
          <w:p w14:paraId="1EA1727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 8.2, 8.3</w:t>
            </w:r>
          </w:p>
          <w:p w14:paraId="32B04FD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3758-2014</w:t>
            </w:r>
          </w:p>
          <w:p w14:paraId="0D2A2404" w14:textId="30F2B495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6330-2009</w:t>
            </w:r>
          </w:p>
        </w:tc>
        <w:tc>
          <w:tcPr>
            <w:tcW w:w="837" w:type="pct"/>
          </w:tcPr>
          <w:p w14:paraId="24B469C6" w14:textId="7573194B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40FA2E1" w14:textId="77777777" w:rsidTr="00BE1CC2">
        <w:tc>
          <w:tcPr>
            <w:tcW w:w="291" w:type="pct"/>
          </w:tcPr>
          <w:p w14:paraId="1F0B2CD7" w14:textId="6A067FAF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4.36*</w:t>
            </w:r>
          </w:p>
        </w:tc>
        <w:tc>
          <w:tcPr>
            <w:tcW w:w="682" w:type="pct"/>
          </w:tcPr>
          <w:p w14:paraId="0AC4082E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65D4853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070</w:t>
            </w:r>
          </w:p>
          <w:p w14:paraId="13AC5346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9.070</w:t>
            </w:r>
          </w:p>
          <w:p w14:paraId="1D7A788C" w14:textId="550363F8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9.070</w:t>
            </w:r>
          </w:p>
        </w:tc>
        <w:tc>
          <w:tcPr>
            <w:tcW w:w="973" w:type="pct"/>
          </w:tcPr>
          <w:p w14:paraId="7E6F504C" w14:textId="7E1EFC21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тойкость к пиллингообразова-нию</w:t>
            </w:r>
          </w:p>
        </w:tc>
        <w:tc>
          <w:tcPr>
            <w:tcW w:w="878" w:type="pct"/>
          </w:tcPr>
          <w:p w14:paraId="05BB726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96</w:t>
            </w:r>
          </w:p>
          <w:p w14:paraId="0F6871B8" w14:textId="0321A3EE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C9A9D4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913-90, п.4.7</w:t>
            </w:r>
          </w:p>
          <w:p w14:paraId="34DF47E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837" w:type="pct"/>
          </w:tcPr>
          <w:p w14:paraId="74D7561E" w14:textId="5B9E5BF7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A36F8D4" w14:textId="77777777" w:rsidTr="00BE1CC2">
        <w:tc>
          <w:tcPr>
            <w:tcW w:w="291" w:type="pct"/>
          </w:tcPr>
          <w:p w14:paraId="66E84D74" w14:textId="128F9E82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4.37*</w:t>
            </w:r>
          </w:p>
        </w:tc>
        <w:tc>
          <w:tcPr>
            <w:tcW w:w="682" w:type="pct"/>
          </w:tcPr>
          <w:p w14:paraId="78F0526C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AC0AE2E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070</w:t>
            </w:r>
          </w:p>
          <w:p w14:paraId="3CE6E318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9.070</w:t>
            </w:r>
          </w:p>
          <w:p w14:paraId="36970008" w14:textId="00A2D508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9.070</w:t>
            </w:r>
          </w:p>
        </w:tc>
        <w:tc>
          <w:tcPr>
            <w:tcW w:w="973" w:type="pct"/>
          </w:tcPr>
          <w:p w14:paraId="59E9040D" w14:textId="01D3480F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тойкость к проколу</w:t>
            </w:r>
          </w:p>
        </w:tc>
        <w:tc>
          <w:tcPr>
            <w:tcW w:w="878" w:type="pct"/>
          </w:tcPr>
          <w:p w14:paraId="21802B1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87</w:t>
            </w:r>
          </w:p>
          <w:p w14:paraId="4D02B75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530</w:t>
            </w:r>
          </w:p>
          <w:p w14:paraId="5B4D5C0F" w14:textId="7C40277B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4379BE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18-82</w:t>
            </w:r>
          </w:p>
          <w:p w14:paraId="41D19686" w14:textId="246507CC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83-91, п.2.1, Приложение 2</w:t>
            </w:r>
          </w:p>
        </w:tc>
        <w:tc>
          <w:tcPr>
            <w:tcW w:w="837" w:type="pct"/>
          </w:tcPr>
          <w:p w14:paraId="20885BD0" w14:textId="653AE72C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F2A2B99" w14:textId="77777777" w:rsidTr="00BE1CC2">
        <w:tc>
          <w:tcPr>
            <w:tcW w:w="291" w:type="pct"/>
          </w:tcPr>
          <w:p w14:paraId="19F4B4AF" w14:textId="52E8E1E5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4.38*</w:t>
            </w:r>
          </w:p>
        </w:tc>
        <w:tc>
          <w:tcPr>
            <w:tcW w:w="682" w:type="pct"/>
          </w:tcPr>
          <w:p w14:paraId="5BC464FB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B2EDE4A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6.141</w:t>
            </w:r>
          </w:p>
          <w:p w14:paraId="60129D64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6.141</w:t>
            </w:r>
          </w:p>
          <w:p w14:paraId="1862CEFF" w14:textId="452CDD5E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6.141</w:t>
            </w:r>
          </w:p>
        </w:tc>
        <w:tc>
          <w:tcPr>
            <w:tcW w:w="973" w:type="pct"/>
          </w:tcPr>
          <w:p w14:paraId="21ABD000" w14:textId="65354965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тойкость материалов, швов к действию агрессивных сред (потеря прочности от воздействия кислот или щелочей по физико-механическим свойствам материалов, швов)</w:t>
            </w:r>
          </w:p>
        </w:tc>
        <w:tc>
          <w:tcPr>
            <w:tcW w:w="878" w:type="pct"/>
          </w:tcPr>
          <w:p w14:paraId="484D974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87</w:t>
            </w:r>
          </w:p>
          <w:p w14:paraId="63B0AA9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310</w:t>
            </w:r>
          </w:p>
          <w:p w14:paraId="0B8C9CF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310</w:t>
            </w:r>
          </w:p>
          <w:p w14:paraId="2C6DDE0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73</w:t>
            </w:r>
          </w:p>
          <w:p w14:paraId="0DECBFB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651</w:t>
            </w:r>
          </w:p>
          <w:p w14:paraId="4E848AC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652</w:t>
            </w:r>
          </w:p>
          <w:p w14:paraId="4DCCDB5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653</w:t>
            </w:r>
          </w:p>
          <w:p w14:paraId="4706A94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654</w:t>
            </w:r>
          </w:p>
          <w:p w14:paraId="65984C5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029</w:t>
            </w:r>
          </w:p>
          <w:p w14:paraId="57574ECA" w14:textId="1EB4F5F4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B767D77" w14:textId="1F4C576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220-2002</w:t>
            </w:r>
          </w:p>
        </w:tc>
        <w:tc>
          <w:tcPr>
            <w:tcW w:w="837" w:type="pct"/>
          </w:tcPr>
          <w:p w14:paraId="1BB80F28" w14:textId="1FC37806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BDC8966" w14:textId="77777777" w:rsidTr="00BE1CC2">
        <w:tc>
          <w:tcPr>
            <w:tcW w:w="291" w:type="pct"/>
          </w:tcPr>
          <w:p w14:paraId="0FD78405" w14:textId="4EC1C204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4.39*</w:t>
            </w:r>
          </w:p>
        </w:tc>
        <w:tc>
          <w:tcPr>
            <w:tcW w:w="682" w:type="pct"/>
          </w:tcPr>
          <w:p w14:paraId="59F07BF9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A3CE4BF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6.141</w:t>
            </w:r>
          </w:p>
          <w:p w14:paraId="0D2076AA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6.141</w:t>
            </w:r>
          </w:p>
          <w:p w14:paraId="79D0D639" w14:textId="3175143A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6.141</w:t>
            </w:r>
          </w:p>
        </w:tc>
        <w:tc>
          <w:tcPr>
            <w:tcW w:w="973" w:type="pct"/>
          </w:tcPr>
          <w:p w14:paraId="7395BEF2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тойкость покрытия к действию кислот (раствора серной кислоты с массовой долей 60%)</w:t>
            </w:r>
          </w:p>
          <w:p w14:paraId="52CB4DDD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осле 5 стирок </w:t>
            </w:r>
          </w:p>
          <w:p w14:paraId="5BB72F95" w14:textId="5C76EC2D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(стирка в соответствии с символом по уходу, указанному в маркировке)</w:t>
            </w:r>
          </w:p>
        </w:tc>
        <w:tc>
          <w:tcPr>
            <w:tcW w:w="878" w:type="pct"/>
          </w:tcPr>
          <w:p w14:paraId="594F72D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87</w:t>
            </w:r>
          </w:p>
          <w:p w14:paraId="1DA9501B" w14:textId="57F5323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49443D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87-2003, п.8.6.21</w:t>
            </w:r>
          </w:p>
          <w:p w14:paraId="76FB837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0714-94, п.7.12</w:t>
            </w:r>
          </w:p>
          <w:p w14:paraId="29EF6FE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3758-2014</w:t>
            </w:r>
          </w:p>
          <w:p w14:paraId="0372E1A5" w14:textId="61A3EA1F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6330-2009</w:t>
            </w:r>
          </w:p>
        </w:tc>
        <w:tc>
          <w:tcPr>
            <w:tcW w:w="837" w:type="pct"/>
          </w:tcPr>
          <w:p w14:paraId="69473581" w14:textId="28E04D61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30D8971" w14:textId="77777777" w:rsidTr="00BE1CC2">
        <w:tc>
          <w:tcPr>
            <w:tcW w:w="291" w:type="pct"/>
          </w:tcPr>
          <w:p w14:paraId="069011B5" w14:textId="685989DD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lastRenderedPageBreak/>
              <w:t>2.4.40*</w:t>
            </w:r>
          </w:p>
        </w:tc>
        <w:tc>
          <w:tcPr>
            <w:tcW w:w="682" w:type="pct"/>
          </w:tcPr>
          <w:p w14:paraId="600405C6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E0AE4FC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6.080</w:t>
            </w:r>
          </w:p>
          <w:p w14:paraId="12FF8180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6.080</w:t>
            </w:r>
          </w:p>
          <w:p w14:paraId="6F17B8D4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6.080</w:t>
            </w:r>
          </w:p>
          <w:p w14:paraId="7C1A9918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6.080</w:t>
            </w:r>
          </w:p>
          <w:p w14:paraId="155E5F8A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973" w:type="pct"/>
          </w:tcPr>
          <w:p w14:paraId="6083E61B" w14:textId="23702621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уммарное тепловое сопротивление</w:t>
            </w:r>
          </w:p>
        </w:tc>
        <w:tc>
          <w:tcPr>
            <w:tcW w:w="878" w:type="pct"/>
          </w:tcPr>
          <w:p w14:paraId="207395E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87</w:t>
            </w:r>
          </w:p>
          <w:p w14:paraId="0D4BB26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335</w:t>
            </w:r>
          </w:p>
          <w:p w14:paraId="2C08560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338</w:t>
            </w:r>
          </w:p>
          <w:p w14:paraId="3F1F83C2" w14:textId="56D89232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D6D719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0489-75</w:t>
            </w:r>
          </w:p>
          <w:p w14:paraId="7AAB772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335-92, р.3</w:t>
            </w:r>
          </w:p>
          <w:p w14:paraId="370E7D2C" w14:textId="1F0645EB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338-92, р.3</w:t>
            </w:r>
          </w:p>
        </w:tc>
        <w:tc>
          <w:tcPr>
            <w:tcW w:w="837" w:type="pct"/>
          </w:tcPr>
          <w:p w14:paraId="41E4D6B4" w14:textId="40055BDA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2259B33" w14:textId="77777777" w:rsidTr="00BE1CC2">
        <w:tc>
          <w:tcPr>
            <w:tcW w:w="291" w:type="pct"/>
          </w:tcPr>
          <w:p w14:paraId="395E638E" w14:textId="4EB517DF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4.41*</w:t>
            </w:r>
          </w:p>
        </w:tc>
        <w:tc>
          <w:tcPr>
            <w:tcW w:w="682" w:type="pct"/>
          </w:tcPr>
          <w:p w14:paraId="751E1E92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4619524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11.116</w:t>
            </w:r>
          </w:p>
          <w:p w14:paraId="7EA3325B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11.116</w:t>
            </w:r>
          </w:p>
          <w:p w14:paraId="1F87ABAC" w14:textId="55CFDAAC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11.116</w:t>
            </w:r>
          </w:p>
        </w:tc>
        <w:tc>
          <w:tcPr>
            <w:tcW w:w="973" w:type="pct"/>
          </w:tcPr>
          <w:p w14:paraId="32D196DD" w14:textId="2204DE04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ребования к швам и срезам, стежкам, строчкам (коли чество стежков в 1 см строчки)</w:t>
            </w:r>
          </w:p>
        </w:tc>
        <w:tc>
          <w:tcPr>
            <w:tcW w:w="878" w:type="pct"/>
          </w:tcPr>
          <w:p w14:paraId="2FC5F7A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87</w:t>
            </w:r>
          </w:p>
          <w:p w14:paraId="58BA7DF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122</w:t>
            </w:r>
          </w:p>
          <w:p w14:paraId="05800ED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757</w:t>
            </w:r>
          </w:p>
          <w:p w14:paraId="2D956AA9" w14:textId="1CC6A706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829AF15" w14:textId="56A8D72A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4103-82, п.6, табл.1, п.5.6</w:t>
            </w:r>
          </w:p>
        </w:tc>
        <w:tc>
          <w:tcPr>
            <w:tcW w:w="837" w:type="pct"/>
          </w:tcPr>
          <w:p w14:paraId="522EA2BA" w14:textId="28A19D54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84B6C6F" w14:textId="77777777" w:rsidTr="00BE1CC2">
        <w:tc>
          <w:tcPr>
            <w:tcW w:w="291" w:type="pct"/>
          </w:tcPr>
          <w:p w14:paraId="57BFE75E" w14:textId="5F5EBFD7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t>2.4.42*</w:t>
            </w:r>
          </w:p>
        </w:tc>
        <w:tc>
          <w:tcPr>
            <w:tcW w:w="682" w:type="pct"/>
          </w:tcPr>
          <w:p w14:paraId="781BD3F1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0F27CBC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2254B4">
              <w:rPr>
                <w:spacing w:val="-10"/>
                <w:sz w:val="19"/>
                <w:szCs w:val="19"/>
              </w:rPr>
              <w:t>13.20/29.113</w:t>
            </w:r>
          </w:p>
          <w:p w14:paraId="01A82C24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2254B4">
              <w:rPr>
                <w:spacing w:val="-10"/>
                <w:sz w:val="19"/>
                <w:szCs w:val="19"/>
              </w:rPr>
              <w:t>14.12/29.113</w:t>
            </w:r>
          </w:p>
          <w:p w14:paraId="5E9EB9BD" w14:textId="2BB20D83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19"/>
                <w:szCs w:val="19"/>
              </w:rPr>
              <w:t>14.13/29.113</w:t>
            </w:r>
          </w:p>
        </w:tc>
        <w:tc>
          <w:tcPr>
            <w:tcW w:w="973" w:type="pct"/>
          </w:tcPr>
          <w:p w14:paraId="0A4864CD" w14:textId="68BD296A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t>Удельное поверхностное электрическое сопротивление</w:t>
            </w:r>
          </w:p>
        </w:tc>
        <w:tc>
          <w:tcPr>
            <w:tcW w:w="878" w:type="pct"/>
          </w:tcPr>
          <w:p w14:paraId="3BEAB02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СТБ 1139</w:t>
            </w:r>
          </w:p>
          <w:p w14:paraId="164FB77C" w14:textId="35745B80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19"/>
                <w:szCs w:val="19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BE7121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ГОСТ 19616-74</w:t>
            </w:r>
          </w:p>
          <w:p w14:paraId="0B3ECD91" w14:textId="7AADFF54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19"/>
                <w:szCs w:val="19"/>
              </w:rPr>
              <w:t>ГОСТ 29104.20-91</w:t>
            </w:r>
          </w:p>
        </w:tc>
        <w:tc>
          <w:tcPr>
            <w:tcW w:w="837" w:type="pct"/>
          </w:tcPr>
          <w:p w14:paraId="0360EC07" w14:textId="5B1D5EE7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36A459E" w14:textId="77777777" w:rsidTr="00BE1CC2">
        <w:tc>
          <w:tcPr>
            <w:tcW w:w="291" w:type="pct"/>
          </w:tcPr>
          <w:p w14:paraId="408BB863" w14:textId="002926D7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t>2.4.43*</w:t>
            </w:r>
          </w:p>
        </w:tc>
        <w:tc>
          <w:tcPr>
            <w:tcW w:w="682" w:type="pct"/>
          </w:tcPr>
          <w:p w14:paraId="4B2D948B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5C3BA2E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2254B4">
              <w:rPr>
                <w:spacing w:val="-10"/>
                <w:sz w:val="19"/>
                <w:szCs w:val="19"/>
              </w:rPr>
              <w:t>13.20/29.113</w:t>
            </w:r>
          </w:p>
          <w:p w14:paraId="00CA59C6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2254B4">
              <w:rPr>
                <w:spacing w:val="-10"/>
                <w:sz w:val="19"/>
                <w:szCs w:val="19"/>
              </w:rPr>
              <w:t>14.12/29.113</w:t>
            </w:r>
          </w:p>
          <w:p w14:paraId="6DE2A15F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2254B4">
              <w:rPr>
                <w:spacing w:val="-10"/>
                <w:sz w:val="19"/>
                <w:szCs w:val="19"/>
              </w:rPr>
              <w:t>14.13/29.113</w:t>
            </w:r>
          </w:p>
          <w:p w14:paraId="2A55AC4E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2254B4">
              <w:rPr>
                <w:spacing w:val="-10"/>
                <w:sz w:val="19"/>
                <w:szCs w:val="19"/>
              </w:rPr>
              <w:t>13.20/35.069</w:t>
            </w:r>
          </w:p>
          <w:p w14:paraId="33BFF5D7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2254B4">
              <w:rPr>
                <w:spacing w:val="-10"/>
                <w:sz w:val="19"/>
                <w:szCs w:val="19"/>
              </w:rPr>
              <w:t>14.12/35.069</w:t>
            </w:r>
          </w:p>
          <w:p w14:paraId="2EA86586" w14:textId="66471A36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19"/>
                <w:szCs w:val="19"/>
              </w:rPr>
              <w:t>14.13/35.069</w:t>
            </w:r>
          </w:p>
        </w:tc>
        <w:tc>
          <w:tcPr>
            <w:tcW w:w="973" w:type="pct"/>
          </w:tcPr>
          <w:p w14:paraId="0D4B9508" w14:textId="50C5730A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t>Уровень напряженности электростатического поля</w:t>
            </w:r>
          </w:p>
        </w:tc>
        <w:tc>
          <w:tcPr>
            <w:tcW w:w="878" w:type="pct"/>
          </w:tcPr>
          <w:p w14:paraId="41DB364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СанПиН № 9-29 (Р.Ф. № 2.1.8.042-)</w:t>
            </w:r>
          </w:p>
          <w:p w14:paraId="11BE0E0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СТБ 1387</w:t>
            </w:r>
          </w:p>
          <w:p w14:paraId="432BBF1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СТБ 757</w:t>
            </w:r>
          </w:p>
          <w:p w14:paraId="27A11518" w14:textId="004D90F9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19"/>
                <w:szCs w:val="19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ABF50D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СанПиН № 9-29.7-95</w:t>
            </w:r>
          </w:p>
          <w:p w14:paraId="69B3149B" w14:textId="588DEECC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19"/>
                <w:szCs w:val="19"/>
              </w:rPr>
              <w:t xml:space="preserve"> СТБ 757-2022 п.6.5</w:t>
            </w:r>
          </w:p>
        </w:tc>
        <w:tc>
          <w:tcPr>
            <w:tcW w:w="837" w:type="pct"/>
          </w:tcPr>
          <w:p w14:paraId="162A64D0" w14:textId="10CEB76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0C91A9F" w14:textId="77777777" w:rsidTr="00BE1CC2">
        <w:tc>
          <w:tcPr>
            <w:tcW w:w="291" w:type="pct"/>
          </w:tcPr>
          <w:p w14:paraId="4EFDB83B" w14:textId="580EFF65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t>2.4.44*</w:t>
            </w:r>
          </w:p>
        </w:tc>
        <w:tc>
          <w:tcPr>
            <w:tcW w:w="682" w:type="pct"/>
          </w:tcPr>
          <w:p w14:paraId="769196C2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A517CD3" w14:textId="5268A620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19"/>
                <w:szCs w:val="19"/>
              </w:rPr>
              <w:t>13.99/26.095</w:t>
            </w:r>
          </w:p>
        </w:tc>
        <w:tc>
          <w:tcPr>
            <w:tcW w:w="973" w:type="pct"/>
          </w:tcPr>
          <w:p w14:paraId="332E774E" w14:textId="13B9EAB3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t>Устойчивость к многократному изгибу</w:t>
            </w:r>
          </w:p>
        </w:tc>
        <w:tc>
          <w:tcPr>
            <w:tcW w:w="878" w:type="pct"/>
          </w:tcPr>
          <w:p w14:paraId="5E6D9D0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СТБ 1387</w:t>
            </w:r>
          </w:p>
          <w:p w14:paraId="18A3BE36" w14:textId="2E2E2B1A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19"/>
                <w:szCs w:val="19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C384D3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ГОСТ 8978-2003, р.3</w:t>
            </w:r>
          </w:p>
          <w:p w14:paraId="5CC4CD0C" w14:textId="56F685AD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19"/>
                <w:szCs w:val="19"/>
              </w:rPr>
              <w:t>СТБ 1387-2003, п.8.6.25</w:t>
            </w:r>
          </w:p>
        </w:tc>
        <w:tc>
          <w:tcPr>
            <w:tcW w:w="837" w:type="pct"/>
          </w:tcPr>
          <w:p w14:paraId="04FB1E61" w14:textId="655E00EB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1CEE322" w14:textId="77777777" w:rsidTr="00BE1CC2">
        <w:tc>
          <w:tcPr>
            <w:tcW w:w="291" w:type="pct"/>
          </w:tcPr>
          <w:p w14:paraId="2E0F261F" w14:textId="3023995A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t>2.4.45*</w:t>
            </w:r>
          </w:p>
        </w:tc>
        <w:tc>
          <w:tcPr>
            <w:tcW w:w="682" w:type="pct"/>
          </w:tcPr>
          <w:p w14:paraId="16363D5E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0BEE264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2254B4">
              <w:rPr>
                <w:spacing w:val="-10"/>
                <w:sz w:val="19"/>
                <w:szCs w:val="19"/>
              </w:rPr>
              <w:t>13.20/26.045</w:t>
            </w:r>
          </w:p>
          <w:p w14:paraId="16000839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2254B4">
              <w:rPr>
                <w:spacing w:val="-10"/>
                <w:sz w:val="19"/>
                <w:szCs w:val="19"/>
              </w:rPr>
              <w:t>14.12/26.045</w:t>
            </w:r>
          </w:p>
          <w:p w14:paraId="1A4829C8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2254B4">
              <w:rPr>
                <w:spacing w:val="-10"/>
                <w:sz w:val="19"/>
                <w:szCs w:val="19"/>
              </w:rPr>
              <w:t>14.13/26.045</w:t>
            </w:r>
          </w:p>
          <w:p w14:paraId="39DD0B47" w14:textId="5D77A489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19"/>
                <w:szCs w:val="19"/>
              </w:rPr>
              <w:t>13.99/26.045</w:t>
            </w:r>
          </w:p>
        </w:tc>
        <w:tc>
          <w:tcPr>
            <w:tcW w:w="973" w:type="pct"/>
          </w:tcPr>
          <w:p w14:paraId="70066B3F" w14:textId="51F01587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t>Устойчивость к химической чистке, стирке, влажно-тепловой обработке; пятикратная химическая чистка, пятикратная стирка</w:t>
            </w:r>
          </w:p>
        </w:tc>
        <w:tc>
          <w:tcPr>
            <w:tcW w:w="878" w:type="pct"/>
          </w:tcPr>
          <w:p w14:paraId="0276BC4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СТБ 1387</w:t>
            </w:r>
          </w:p>
          <w:p w14:paraId="2020C5C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ГОСТ 12.4.105</w:t>
            </w:r>
          </w:p>
          <w:p w14:paraId="24505E0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ГОСТ 21050</w:t>
            </w:r>
          </w:p>
          <w:p w14:paraId="3A34114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ГОСТ 16166</w:t>
            </w:r>
          </w:p>
          <w:p w14:paraId="414D4287" w14:textId="7A86B4DD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19"/>
                <w:szCs w:val="19"/>
              </w:rPr>
              <w:t>МИ1000048842.001ТНПА и другая документация</w:t>
            </w:r>
          </w:p>
        </w:tc>
        <w:tc>
          <w:tcPr>
            <w:tcW w:w="903" w:type="pct"/>
          </w:tcPr>
          <w:p w14:paraId="1CD582B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 xml:space="preserve">ГОСТ 21050-2004, </w:t>
            </w:r>
          </w:p>
          <w:p w14:paraId="460466D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п.п. 8.2, 8.3</w:t>
            </w:r>
          </w:p>
          <w:p w14:paraId="31EA476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ГОСТ ISO 3758-2014</w:t>
            </w:r>
          </w:p>
          <w:p w14:paraId="03C3346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СТБ 2267-2012 (ISO 3759:2011)</w:t>
            </w:r>
          </w:p>
          <w:p w14:paraId="72BF484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СТБ ISO 5077-2011</w:t>
            </w:r>
          </w:p>
          <w:p w14:paraId="4BFE0B96" w14:textId="2F440630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19"/>
                <w:szCs w:val="19"/>
              </w:rPr>
              <w:t>СТБ ISO 6330-2009</w:t>
            </w:r>
          </w:p>
        </w:tc>
        <w:tc>
          <w:tcPr>
            <w:tcW w:w="837" w:type="pct"/>
          </w:tcPr>
          <w:p w14:paraId="6C0F4B76" w14:textId="62561ACD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2644C30" w14:textId="77777777" w:rsidTr="00BE1CC2">
        <w:tc>
          <w:tcPr>
            <w:tcW w:w="291" w:type="pct"/>
          </w:tcPr>
          <w:p w14:paraId="18EC4D2C" w14:textId="5FAE1CCD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lastRenderedPageBreak/>
              <w:t>2.4.46*</w:t>
            </w:r>
          </w:p>
        </w:tc>
        <w:tc>
          <w:tcPr>
            <w:tcW w:w="682" w:type="pct"/>
          </w:tcPr>
          <w:p w14:paraId="3C593ED7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593DB9C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2254B4">
              <w:rPr>
                <w:spacing w:val="-10"/>
                <w:sz w:val="19"/>
                <w:szCs w:val="19"/>
              </w:rPr>
              <w:t>14.12/26.045</w:t>
            </w:r>
          </w:p>
          <w:p w14:paraId="46CC9E3D" w14:textId="045CC22C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19"/>
                <w:szCs w:val="19"/>
              </w:rPr>
              <w:t>14.12/26.095</w:t>
            </w:r>
          </w:p>
        </w:tc>
        <w:tc>
          <w:tcPr>
            <w:tcW w:w="973" w:type="pct"/>
          </w:tcPr>
          <w:p w14:paraId="32DF65B9" w14:textId="7591C4EF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t>Устойчивость окраски к воздействиям:</w:t>
            </w:r>
          </w:p>
        </w:tc>
        <w:tc>
          <w:tcPr>
            <w:tcW w:w="878" w:type="pct"/>
          </w:tcPr>
          <w:p w14:paraId="743CF27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СТБ 1096</w:t>
            </w:r>
          </w:p>
          <w:p w14:paraId="612DCF5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СТБ 1139</w:t>
            </w:r>
          </w:p>
          <w:p w14:paraId="3578F56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СТБ 1387</w:t>
            </w:r>
          </w:p>
          <w:p w14:paraId="7C6C643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ГОСТ 2846</w:t>
            </w:r>
          </w:p>
          <w:p w14:paraId="654D50F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ГОСТ 11209</w:t>
            </w:r>
          </w:p>
          <w:p w14:paraId="6229175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ГОСТ 15530</w:t>
            </w:r>
          </w:p>
          <w:p w14:paraId="5D7109C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ГОСТ 16166</w:t>
            </w:r>
          </w:p>
          <w:p w14:paraId="5490A80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ГОСТ 20272</w:t>
            </w:r>
          </w:p>
          <w:p w14:paraId="4C89F53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ГОСТ 21790</w:t>
            </w:r>
          </w:p>
          <w:p w14:paraId="6392454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ГОСТ 23433</w:t>
            </w:r>
          </w:p>
          <w:p w14:paraId="7D78BB5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ГОСТ 28000</w:t>
            </w:r>
          </w:p>
          <w:p w14:paraId="1BB8C15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ГОСТ 28846</w:t>
            </w:r>
          </w:p>
          <w:p w14:paraId="19DD14D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(ИСО 4418)</w:t>
            </w:r>
          </w:p>
          <w:p w14:paraId="3F4E42B3" w14:textId="51767DB0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19"/>
                <w:szCs w:val="19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9C0982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 xml:space="preserve">ГОСТ 9733.0-83 </w:t>
            </w:r>
          </w:p>
          <w:p w14:paraId="7C99505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 xml:space="preserve">ГОСТ 9733.0-2025 </w:t>
            </w:r>
          </w:p>
          <w:p w14:paraId="20AB89A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ГОСТ 2846-82, п.п. 2.3, 2.4</w:t>
            </w:r>
          </w:p>
          <w:p w14:paraId="6FCC64C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ГОСТ 21790-2005, п.6.10</w:t>
            </w:r>
          </w:p>
          <w:p w14:paraId="0F42ADA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ГОСТ 28000-2004, п.7.10</w:t>
            </w:r>
          </w:p>
          <w:p w14:paraId="3861945C" w14:textId="0C0C1891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19"/>
                <w:szCs w:val="19"/>
              </w:rPr>
              <w:t>ГОСТ 28846-90 (ИСО 4418-78), п.3.7</w:t>
            </w:r>
          </w:p>
        </w:tc>
        <w:tc>
          <w:tcPr>
            <w:tcW w:w="837" w:type="pct"/>
          </w:tcPr>
          <w:p w14:paraId="12856444" w14:textId="1C4F05BD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15A9560" w14:textId="77777777" w:rsidTr="00BE1CC2">
        <w:tc>
          <w:tcPr>
            <w:tcW w:w="291" w:type="pct"/>
          </w:tcPr>
          <w:p w14:paraId="7CCB8BD9" w14:textId="471717B1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t>2.4.47*</w:t>
            </w:r>
          </w:p>
        </w:tc>
        <w:tc>
          <w:tcPr>
            <w:tcW w:w="682" w:type="pct"/>
          </w:tcPr>
          <w:p w14:paraId="27C10FCD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487EAA3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973" w:type="pct"/>
          </w:tcPr>
          <w:p w14:paraId="5D414DC6" w14:textId="5BF4B0CC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t>к свету</w:t>
            </w:r>
          </w:p>
        </w:tc>
        <w:tc>
          <w:tcPr>
            <w:tcW w:w="878" w:type="pct"/>
          </w:tcPr>
          <w:p w14:paraId="2D51879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2BCC4DFB" w14:textId="552F7799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19"/>
                <w:szCs w:val="19"/>
              </w:rPr>
              <w:t>ГОСТ 9733.1-91 (ИСО 105-В01-88)</w:t>
            </w:r>
          </w:p>
        </w:tc>
        <w:tc>
          <w:tcPr>
            <w:tcW w:w="837" w:type="pct"/>
          </w:tcPr>
          <w:p w14:paraId="57D855A6" w14:textId="1E9BE048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CFF44A0" w14:textId="77777777" w:rsidTr="00BE1CC2">
        <w:tc>
          <w:tcPr>
            <w:tcW w:w="291" w:type="pct"/>
          </w:tcPr>
          <w:p w14:paraId="1DDAEBDC" w14:textId="190BFB3B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t>2.4.48*</w:t>
            </w:r>
          </w:p>
        </w:tc>
        <w:tc>
          <w:tcPr>
            <w:tcW w:w="682" w:type="pct"/>
          </w:tcPr>
          <w:p w14:paraId="72970CA5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7CCF8D9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973" w:type="pct"/>
          </w:tcPr>
          <w:p w14:paraId="7D736DAD" w14:textId="7BB1C751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t>к воздействию погоды</w:t>
            </w:r>
          </w:p>
        </w:tc>
        <w:tc>
          <w:tcPr>
            <w:tcW w:w="878" w:type="pct"/>
          </w:tcPr>
          <w:p w14:paraId="504385A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496C1331" w14:textId="6E387A2A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19"/>
                <w:szCs w:val="19"/>
              </w:rPr>
              <w:t xml:space="preserve">ГОСТ </w:t>
            </w:r>
            <w:r w:rsidRPr="002254B4">
              <w:rPr>
                <w:spacing w:val="-18"/>
                <w:sz w:val="19"/>
                <w:szCs w:val="19"/>
                <w:lang w:val="en-US"/>
              </w:rPr>
              <w:t>ISO</w:t>
            </w:r>
            <w:r w:rsidRPr="002254B4">
              <w:rPr>
                <w:spacing w:val="-18"/>
                <w:sz w:val="19"/>
                <w:szCs w:val="19"/>
              </w:rPr>
              <w:t xml:space="preserve"> 105-В03-23</w:t>
            </w:r>
          </w:p>
        </w:tc>
        <w:tc>
          <w:tcPr>
            <w:tcW w:w="837" w:type="pct"/>
          </w:tcPr>
          <w:p w14:paraId="5229145E" w14:textId="5CF7DB9C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0DBEF23" w14:textId="77777777" w:rsidTr="00BE1CC2">
        <w:tc>
          <w:tcPr>
            <w:tcW w:w="291" w:type="pct"/>
          </w:tcPr>
          <w:p w14:paraId="312B9989" w14:textId="07B39453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t>2.4.49*</w:t>
            </w:r>
          </w:p>
        </w:tc>
        <w:tc>
          <w:tcPr>
            <w:tcW w:w="682" w:type="pct"/>
          </w:tcPr>
          <w:p w14:paraId="70ADF3D5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C703521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973" w:type="pct"/>
          </w:tcPr>
          <w:p w14:paraId="57B30B7A" w14:textId="0F4DD965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t>к стирке</w:t>
            </w:r>
          </w:p>
        </w:tc>
        <w:tc>
          <w:tcPr>
            <w:tcW w:w="878" w:type="pct"/>
          </w:tcPr>
          <w:p w14:paraId="0ACC350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571AB14B" w14:textId="3899B5BC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19"/>
                <w:szCs w:val="19"/>
              </w:rPr>
              <w:t>ГОСТ 9733.4-83</w:t>
            </w:r>
          </w:p>
        </w:tc>
        <w:tc>
          <w:tcPr>
            <w:tcW w:w="837" w:type="pct"/>
          </w:tcPr>
          <w:p w14:paraId="36107818" w14:textId="2BB0C504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453D199" w14:textId="77777777" w:rsidTr="00BE1CC2">
        <w:tc>
          <w:tcPr>
            <w:tcW w:w="291" w:type="pct"/>
          </w:tcPr>
          <w:p w14:paraId="0071D0F5" w14:textId="7BDDB00E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t>2.4.50*</w:t>
            </w:r>
          </w:p>
        </w:tc>
        <w:tc>
          <w:tcPr>
            <w:tcW w:w="682" w:type="pct"/>
          </w:tcPr>
          <w:p w14:paraId="296A062C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37B7E2E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973" w:type="pct"/>
          </w:tcPr>
          <w:p w14:paraId="13A498E5" w14:textId="02B80339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t>к дистиллированной воде</w:t>
            </w:r>
          </w:p>
        </w:tc>
        <w:tc>
          <w:tcPr>
            <w:tcW w:w="878" w:type="pct"/>
          </w:tcPr>
          <w:p w14:paraId="2C8A53D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51BE75D5" w14:textId="6860582E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19"/>
                <w:szCs w:val="19"/>
              </w:rPr>
              <w:t>ГОСТ 9733.5-83</w:t>
            </w:r>
          </w:p>
        </w:tc>
        <w:tc>
          <w:tcPr>
            <w:tcW w:w="837" w:type="pct"/>
          </w:tcPr>
          <w:p w14:paraId="12BB3E5B" w14:textId="37830006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6820040" w14:textId="77777777" w:rsidTr="00BE1CC2">
        <w:tc>
          <w:tcPr>
            <w:tcW w:w="291" w:type="pct"/>
          </w:tcPr>
          <w:p w14:paraId="0E9C9854" w14:textId="5323B893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lastRenderedPageBreak/>
              <w:t>2.4.51*</w:t>
            </w:r>
          </w:p>
        </w:tc>
        <w:tc>
          <w:tcPr>
            <w:tcW w:w="682" w:type="pct"/>
          </w:tcPr>
          <w:p w14:paraId="288C7568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F80D4AC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973" w:type="pct"/>
          </w:tcPr>
          <w:p w14:paraId="7C6BA5AB" w14:textId="1C6CC468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t>к “поту”</w:t>
            </w:r>
          </w:p>
        </w:tc>
        <w:tc>
          <w:tcPr>
            <w:tcW w:w="878" w:type="pct"/>
          </w:tcPr>
          <w:p w14:paraId="48BF937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788A4B12" w14:textId="13B79DEE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19"/>
                <w:szCs w:val="19"/>
              </w:rPr>
              <w:t>ГОСТ 9733.6-83</w:t>
            </w:r>
          </w:p>
        </w:tc>
        <w:tc>
          <w:tcPr>
            <w:tcW w:w="837" w:type="pct"/>
          </w:tcPr>
          <w:p w14:paraId="6C6EECDE" w14:textId="37A4AA4A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A8B5F89" w14:textId="77777777" w:rsidTr="00BE1CC2">
        <w:tc>
          <w:tcPr>
            <w:tcW w:w="291" w:type="pct"/>
          </w:tcPr>
          <w:p w14:paraId="74507DF9" w14:textId="06326644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t>2.4.52*</w:t>
            </w:r>
          </w:p>
        </w:tc>
        <w:tc>
          <w:tcPr>
            <w:tcW w:w="682" w:type="pct"/>
          </w:tcPr>
          <w:p w14:paraId="4EFDBADC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6F65812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973" w:type="pct"/>
          </w:tcPr>
          <w:p w14:paraId="639D95AF" w14:textId="5689F806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t>к глажению</w:t>
            </w:r>
          </w:p>
        </w:tc>
        <w:tc>
          <w:tcPr>
            <w:tcW w:w="878" w:type="pct"/>
          </w:tcPr>
          <w:p w14:paraId="2F84513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022B6686" w14:textId="05FCD64D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19"/>
                <w:szCs w:val="19"/>
              </w:rPr>
              <w:t>ГОСТ 9733.7-83</w:t>
            </w:r>
          </w:p>
        </w:tc>
        <w:tc>
          <w:tcPr>
            <w:tcW w:w="837" w:type="pct"/>
          </w:tcPr>
          <w:p w14:paraId="5608CC1D" w14:textId="4325B6FE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80DFDE5" w14:textId="77777777" w:rsidTr="00BE1CC2">
        <w:tc>
          <w:tcPr>
            <w:tcW w:w="291" w:type="pct"/>
          </w:tcPr>
          <w:p w14:paraId="3FDCE3EF" w14:textId="4FB5EC76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t>2.4.53*</w:t>
            </w:r>
          </w:p>
        </w:tc>
        <w:tc>
          <w:tcPr>
            <w:tcW w:w="682" w:type="pct"/>
          </w:tcPr>
          <w:p w14:paraId="18212783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AF57E58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973" w:type="pct"/>
          </w:tcPr>
          <w:p w14:paraId="46FCC0D2" w14:textId="113D5651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t>к морской воде (к действию морской воды)</w:t>
            </w:r>
          </w:p>
        </w:tc>
        <w:tc>
          <w:tcPr>
            <w:tcW w:w="878" w:type="pct"/>
          </w:tcPr>
          <w:p w14:paraId="697E23B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272DCF45" w14:textId="79252708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19"/>
                <w:szCs w:val="19"/>
              </w:rPr>
              <w:t>ГОСТ 9733.9-83</w:t>
            </w:r>
          </w:p>
        </w:tc>
        <w:tc>
          <w:tcPr>
            <w:tcW w:w="837" w:type="pct"/>
          </w:tcPr>
          <w:p w14:paraId="23755A18" w14:textId="18EA0D8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1A67D97" w14:textId="77777777" w:rsidTr="00BE1CC2">
        <w:tc>
          <w:tcPr>
            <w:tcW w:w="291" w:type="pct"/>
          </w:tcPr>
          <w:p w14:paraId="7BD2165A" w14:textId="2157544C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t>2.4.54*</w:t>
            </w:r>
          </w:p>
        </w:tc>
        <w:tc>
          <w:tcPr>
            <w:tcW w:w="682" w:type="pct"/>
          </w:tcPr>
          <w:p w14:paraId="45B06492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B0F01D8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973" w:type="pct"/>
          </w:tcPr>
          <w:p w14:paraId="29C675EA" w14:textId="2E499AC9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t>к органическим растворителям</w:t>
            </w:r>
          </w:p>
        </w:tc>
        <w:tc>
          <w:tcPr>
            <w:tcW w:w="878" w:type="pct"/>
          </w:tcPr>
          <w:p w14:paraId="3DA65F8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32ACCAB7" w14:textId="58C3ED2E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19"/>
                <w:szCs w:val="19"/>
              </w:rPr>
              <w:t>ГОСТ 9733.13-83</w:t>
            </w:r>
          </w:p>
        </w:tc>
        <w:tc>
          <w:tcPr>
            <w:tcW w:w="837" w:type="pct"/>
          </w:tcPr>
          <w:p w14:paraId="29E99930" w14:textId="661508E5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CB218DC" w14:textId="77777777" w:rsidTr="00BE1CC2">
        <w:tc>
          <w:tcPr>
            <w:tcW w:w="291" w:type="pct"/>
          </w:tcPr>
          <w:p w14:paraId="6B2CB157" w14:textId="6F6EE795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t>2.4.55*</w:t>
            </w:r>
          </w:p>
        </w:tc>
        <w:tc>
          <w:tcPr>
            <w:tcW w:w="682" w:type="pct"/>
          </w:tcPr>
          <w:p w14:paraId="2C9C4C3F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325D2A6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973" w:type="pct"/>
          </w:tcPr>
          <w:p w14:paraId="5D0EE1E6" w14:textId="0CB73239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t>к трению</w:t>
            </w:r>
          </w:p>
        </w:tc>
        <w:tc>
          <w:tcPr>
            <w:tcW w:w="878" w:type="pct"/>
          </w:tcPr>
          <w:p w14:paraId="1EFD2C3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71962DE4" w14:textId="6B0E682E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19"/>
                <w:szCs w:val="19"/>
              </w:rPr>
              <w:t>ГОСТ 9733.27-83</w:t>
            </w:r>
          </w:p>
        </w:tc>
        <w:tc>
          <w:tcPr>
            <w:tcW w:w="837" w:type="pct"/>
          </w:tcPr>
          <w:p w14:paraId="296B83F5" w14:textId="50031CC5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D9ECE9D" w14:textId="77777777" w:rsidTr="00BE1CC2">
        <w:tc>
          <w:tcPr>
            <w:tcW w:w="291" w:type="pct"/>
          </w:tcPr>
          <w:p w14:paraId="77707501" w14:textId="22BFA4C0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lastRenderedPageBreak/>
              <w:t>2.4.56*</w:t>
            </w:r>
          </w:p>
        </w:tc>
        <w:tc>
          <w:tcPr>
            <w:tcW w:w="682" w:type="pct"/>
          </w:tcPr>
          <w:p w14:paraId="2D200CED" w14:textId="77777777" w:rsidR="003F2ED4" w:rsidRPr="002254B4" w:rsidRDefault="003F2ED4" w:rsidP="003F2ED4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Одежда производственная и специальная, материалы для ее изготовления; изделия санитарно- гигиенические для</w:t>
            </w:r>
          </w:p>
          <w:p w14:paraId="30459356" w14:textId="419CBC4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едицинского персонала</w:t>
            </w:r>
          </w:p>
        </w:tc>
        <w:tc>
          <w:tcPr>
            <w:tcW w:w="436" w:type="pct"/>
          </w:tcPr>
          <w:p w14:paraId="34EF19DA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2254B4">
              <w:rPr>
                <w:spacing w:val="-10"/>
                <w:sz w:val="19"/>
                <w:szCs w:val="19"/>
              </w:rPr>
              <w:t>14.12/08.052</w:t>
            </w:r>
          </w:p>
          <w:p w14:paraId="53BF8CEC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2254B4">
              <w:rPr>
                <w:spacing w:val="-10"/>
                <w:sz w:val="19"/>
                <w:szCs w:val="19"/>
              </w:rPr>
              <w:t>14.13/08.052</w:t>
            </w:r>
          </w:p>
          <w:p w14:paraId="78321A56" w14:textId="768E1392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19"/>
                <w:szCs w:val="19"/>
              </w:rPr>
              <w:t>13.99/08.052</w:t>
            </w:r>
          </w:p>
        </w:tc>
        <w:tc>
          <w:tcPr>
            <w:tcW w:w="973" w:type="pct"/>
          </w:tcPr>
          <w:p w14:paraId="4391C013" w14:textId="77777777" w:rsidR="003F2ED4" w:rsidRPr="002254B4" w:rsidRDefault="003F2ED4" w:rsidP="003F2ED4">
            <w:pPr>
              <w:widowControl w:val="0"/>
              <w:ind w:left="-87" w:right="-103"/>
              <w:rPr>
                <w:spacing w:val="-12"/>
                <w:sz w:val="19"/>
                <w:szCs w:val="19"/>
              </w:rPr>
            </w:pPr>
            <w:r w:rsidRPr="002254B4">
              <w:rPr>
                <w:spacing w:val="-12"/>
                <w:sz w:val="19"/>
                <w:szCs w:val="19"/>
              </w:rPr>
              <w:t xml:space="preserve">Вид и массовая доля </w:t>
            </w:r>
          </w:p>
          <w:p w14:paraId="35295C1D" w14:textId="49827271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t>сырья</w:t>
            </w:r>
          </w:p>
        </w:tc>
        <w:tc>
          <w:tcPr>
            <w:tcW w:w="878" w:type="pct"/>
          </w:tcPr>
          <w:p w14:paraId="2C6D353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СТБ 757</w:t>
            </w:r>
          </w:p>
          <w:p w14:paraId="0EBF9C94" w14:textId="749F427D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19"/>
                <w:szCs w:val="19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CC6A88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 xml:space="preserve">СТБ 2447-2016 </w:t>
            </w:r>
          </w:p>
          <w:p w14:paraId="0C3B105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ГОСТ ИСО 5088-2001</w:t>
            </w:r>
          </w:p>
          <w:p w14:paraId="50EEAB4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ГОСТ ISO 1833-1-2011 ГОСТ ISO 1833-1-2022</w:t>
            </w:r>
          </w:p>
          <w:p w14:paraId="6F2D9C2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ГОСТ ISO 1833-2-2011</w:t>
            </w:r>
          </w:p>
          <w:p w14:paraId="43CD854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ГОСТ ISO 1833-2-2022</w:t>
            </w:r>
          </w:p>
          <w:p w14:paraId="3E7FA6B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ГОСТ ISO 1833-6-2013</w:t>
            </w:r>
          </w:p>
          <w:p w14:paraId="422BF98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ГОСТ ISO 1833-6-2022</w:t>
            </w:r>
          </w:p>
          <w:p w14:paraId="2C1150B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ГОСТ ISO 1833-7-2011</w:t>
            </w:r>
          </w:p>
          <w:p w14:paraId="2F535D8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ГОСТ ISO 1833-7-2022</w:t>
            </w:r>
          </w:p>
          <w:p w14:paraId="2C38732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ГОСТ ISO 1833-11-2011</w:t>
            </w:r>
          </w:p>
          <w:p w14:paraId="67E69DA6" w14:textId="0CA5F729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19"/>
                <w:szCs w:val="19"/>
              </w:rPr>
              <w:t>ГОСТ ISO 1833-11-2022</w:t>
            </w:r>
          </w:p>
        </w:tc>
        <w:tc>
          <w:tcPr>
            <w:tcW w:w="837" w:type="pct"/>
          </w:tcPr>
          <w:p w14:paraId="153AD8E0" w14:textId="22739AC5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9C2691E" w14:textId="77777777" w:rsidTr="00BE1CC2">
        <w:tc>
          <w:tcPr>
            <w:tcW w:w="291" w:type="pct"/>
          </w:tcPr>
          <w:p w14:paraId="10A30EFC" w14:textId="56079385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t>2.4.57*</w:t>
            </w:r>
          </w:p>
        </w:tc>
        <w:tc>
          <w:tcPr>
            <w:tcW w:w="682" w:type="pct"/>
          </w:tcPr>
          <w:p w14:paraId="5A828AB3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BB334EC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2254B4">
              <w:rPr>
                <w:sz w:val="19"/>
                <w:szCs w:val="19"/>
              </w:rPr>
              <w:t>14.12</w:t>
            </w:r>
            <w:r w:rsidRPr="002254B4">
              <w:rPr>
                <w:spacing w:val="-10"/>
                <w:sz w:val="19"/>
                <w:szCs w:val="19"/>
              </w:rPr>
              <w:t>/11.116</w:t>
            </w:r>
          </w:p>
          <w:p w14:paraId="2502393F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2254B4">
              <w:rPr>
                <w:sz w:val="19"/>
                <w:szCs w:val="19"/>
              </w:rPr>
              <w:t>14.13</w:t>
            </w:r>
            <w:r w:rsidRPr="002254B4">
              <w:rPr>
                <w:spacing w:val="-10"/>
                <w:sz w:val="19"/>
                <w:szCs w:val="19"/>
              </w:rPr>
              <w:t>/11.116</w:t>
            </w:r>
          </w:p>
          <w:p w14:paraId="5D0FD4DC" w14:textId="615AF4EF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19"/>
                <w:szCs w:val="19"/>
              </w:rPr>
              <w:t>13.99/11.116</w:t>
            </w:r>
          </w:p>
        </w:tc>
        <w:tc>
          <w:tcPr>
            <w:tcW w:w="973" w:type="pct"/>
          </w:tcPr>
          <w:p w14:paraId="4365E1F9" w14:textId="797366DD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t>Герметичность упаковки</w:t>
            </w:r>
          </w:p>
        </w:tc>
        <w:tc>
          <w:tcPr>
            <w:tcW w:w="878" w:type="pct"/>
          </w:tcPr>
          <w:p w14:paraId="5B3E17A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СТБ 757</w:t>
            </w:r>
          </w:p>
          <w:p w14:paraId="369AF66F" w14:textId="781E6D1B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19"/>
                <w:szCs w:val="19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1ECC628" w14:textId="424CA649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19"/>
                <w:szCs w:val="19"/>
              </w:rPr>
              <w:t>СТБ 757-2022 п.6.8</w:t>
            </w:r>
          </w:p>
        </w:tc>
        <w:tc>
          <w:tcPr>
            <w:tcW w:w="837" w:type="pct"/>
          </w:tcPr>
          <w:p w14:paraId="237AD176" w14:textId="48052BF1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703F833" w14:textId="77777777" w:rsidTr="00BE1CC2">
        <w:tc>
          <w:tcPr>
            <w:tcW w:w="291" w:type="pct"/>
          </w:tcPr>
          <w:p w14:paraId="72478826" w14:textId="11941391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t>2.5.1*</w:t>
            </w:r>
          </w:p>
        </w:tc>
        <w:tc>
          <w:tcPr>
            <w:tcW w:w="682" w:type="pct"/>
          </w:tcPr>
          <w:p w14:paraId="78BF5B5E" w14:textId="77777777" w:rsidR="003F2ED4" w:rsidRPr="002254B4" w:rsidRDefault="003F2ED4" w:rsidP="003F2ED4">
            <w:pPr>
              <w:widowControl w:val="0"/>
              <w:ind w:left="-105" w:right="-108"/>
              <w:rPr>
                <w:spacing w:val="-12"/>
                <w:sz w:val="19"/>
                <w:szCs w:val="19"/>
              </w:rPr>
            </w:pPr>
            <w:r w:rsidRPr="002254B4">
              <w:rPr>
                <w:spacing w:val="-12"/>
                <w:sz w:val="19"/>
                <w:szCs w:val="19"/>
              </w:rPr>
              <w:t>Средства индивидуальной защиты рук</w:t>
            </w:r>
          </w:p>
          <w:p w14:paraId="3D3F1B5B" w14:textId="6021201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t>(рукавицы, перчатки)</w:t>
            </w:r>
          </w:p>
        </w:tc>
        <w:tc>
          <w:tcPr>
            <w:tcW w:w="436" w:type="pct"/>
          </w:tcPr>
          <w:p w14:paraId="71D9887E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2254B4">
              <w:rPr>
                <w:spacing w:val="-10"/>
                <w:sz w:val="19"/>
                <w:szCs w:val="19"/>
              </w:rPr>
              <w:t>14.12/29.151</w:t>
            </w:r>
          </w:p>
          <w:p w14:paraId="39094E25" w14:textId="41563E10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19"/>
                <w:szCs w:val="19"/>
              </w:rPr>
              <w:t>32.99/29.151</w:t>
            </w:r>
          </w:p>
        </w:tc>
        <w:tc>
          <w:tcPr>
            <w:tcW w:w="973" w:type="pct"/>
          </w:tcPr>
          <w:p w14:paraId="3507C459" w14:textId="2497C20F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t>Гигроскопичность</w:t>
            </w:r>
          </w:p>
        </w:tc>
        <w:tc>
          <w:tcPr>
            <w:tcW w:w="878" w:type="pct"/>
          </w:tcPr>
          <w:p w14:paraId="6CFC6F8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ГОСТ 12.4.183</w:t>
            </w:r>
          </w:p>
          <w:p w14:paraId="06045B2F" w14:textId="2B502D3F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19"/>
                <w:szCs w:val="19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02ACD2C" w14:textId="3DE48634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19"/>
                <w:szCs w:val="19"/>
              </w:rPr>
              <w:t>ГОСТ 3816-81 (ИСО 811-81), р.3</w:t>
            </w:r>
          </w:p>
        </w:tc>
        <w:tc>
          <w:tcPr>
            <w:tcW w:w="837" w:type="pct"/>
          </w:tcPr>
          <w:p w14:paraId="350E0C8B" w14:textId="0973951F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2C8DC57" w14:textId="77777777" w:rsidTr="00BE1CC2">
        <w:tc>
          <w:tcPr>
            <w:tcW w:w="291" w:type="pct"/>
          </w:tcPr>
          <w:p w14:paraId="6E55B635" w14:textId="02FD5B33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t>2.5.2*</w:t>
            </w:r>
          </w:p>
        </w:tc>
        <w:tc>
          <w:tcPr>
            <w:tcW w:w="682" w:type="pct"/>
          </w:tcPr>
          <w:p w14:paraId="693C0EDB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CA072FE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2254B4">
              <w:rPr>
                <w:spacing w:val="-10"/>
                <w:sz w:val="19"/>
                <w:szCs w:val="19"/>
              </w:rPr>
              <w:t>14.12/11.116</w:t>
            </w:r>
          </w:p>
          <w:p w14:paraId="42684E58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19"/>
                <w:szCs w:val="19"/>
              </w:rPr>
            </w:pPr>
            <w:r w:rsidRPr="002254B4">
              <w:rPr>
                <w:spacing w:val="-10"/>
                <w:sz w:val="19"/>
                <w:szCs w:val="19"/>
              </w:rPr>
              <w:t>32.99/11.116</w:t>
            </w:r>
          </w:p>
          <w:p w14:paraId="4012CE49" w14:textId="36926F2B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19"/>
                <w:szCs w:val="19"/>
              </w:rPr>
              <w:t>22.19/11.116</w:t>
            </w:r>
          </w:p>
        </w:tc>
        <w:tc>
          <w:tcPr>
            <w:tcW w:w="973" w:type="pct"/>
          </w:tcPr>
          <w:p w14:paraId="2C80A17C" w14:textId="2ABF9F5C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19"/>
                <w:szCs w:val="19"/>
              </w:rPr>
              <w:t>Внешний вид (наличие защитных конструктивных элементов)</w:t>
            </w:r>
          </w:p>
        </w:tc>
        <w:tc>
          <w:tcPr>
            <w:tcW w:w="878" w:type="pct"/>
          </w:tcPr>
          <w:p w14:paraId="145164F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ГОСТ 12.4.010</w:t>
            </w:r>
          </w:p>
          <w:p w14:paraId="119C0C3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ГОСТ 12.4.252</w:t>
            </w:r>
          </w:p>
          <w:p w14:paraId="2A8D465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ГОСТ 20010</w:t>
            </w:r>
          </w:p>
          <w:p w14:paraId="5DBFD927" w14:textId="08D03F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19"/>
                <w:szCs w:val="19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FA459F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ГОСТ 4103-82, р.6, табл.1, р.2, п.2.1</w:t>
            </w:r>
          </w:p>
          <w:p w14:paraId="0F1D775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19"/>
                <w:szCs w:val="19"/>
              </w:rPr>
            </w:pPr>
            <w:r w:rsidRPr="002254B4">
              <w:rPr>
                <w:spacing w:val="-18"/>
                <w:sz w:val="19"/>
                <w:szCs w:val="19"/>
              </w:rPr>
              <w:t>ГОСТ 20010-93 п. 3.2</w:t>
            </w:r>
          </w:p>
          <w:p w14:paraId="23FA9578" w14:textId="3AC42441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837" w:type="pct"/>
          </w:tcPr>
          <w:p w14:paraId="5F44F070" w14:textId="322C6E3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AF7676F" w14:textId="77777777" w:rsidTr="00BE1CC2">
        <w:tc>
          <w:tcPr>
            <w:tcW w:w="291" w:type="pct"/>
          </w:tcPr>
          <w:p w14:paraId="1EB9E5C7" w14:textId="2E3DB892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5.3*</w:t>
            </w:r>
          </w:p>
        </w:tc>
        <w:tc>
          <w:tcPr>
            <w:tcW w:w="682" w:type="pct"/>
          </w:tcPr>
          <w:p w14:paraId="5CB0B39F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0DE7E0D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6.141</w:t>
            </w:r>
          </w:p>
          <w:p w14:paraId="01E7BAAD" w14:textId="4296775D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32.99/26.141</w:t>
            </w:r>
          </w:p>
        </w:tc>
        <w:tc>
          <w:tcPr>
            <w:tcW w:w="973" w:type="pct"/>
          </w:tcPr>
          <w:p w14:paraId="31F11F25" w14:textId="216DFEEF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одонепроницаемость</w:t>
            </w:r>
          </w:p>
        </w:tc>
        <w:tc>
          <w:tcPr>
            <w:tcW w:w="878" w:type="pct"/>
          </w:tcPr>
          <w:p w14:paraId="13D9C9A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252-</w:t>
            </w:r>
          </w:p>
          <w:p w14:paraId="0A448CF0" w14:textId="2518DECF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2DF8A0A" w14:textId="46288351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252-2013, п.8.3</w:t>
            </w:r>
          </w:p>
        </w:tc>
        <w:tc>
          <w:tcPr>
            <w:tcW w:w="837" w:type="pct"/>
          </w:tcPr>
          <w:p w14:paraId="54BF539C" w14:textId="6D8C6D3F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9E7E93C" w14:textId="77777777" w:rsidTr="00BE1CC2">
        <w:tc>
          <w:tcPr>
            <w:tcW w:w="291" w:type="pct"/>
          </w:tcPr>
          <w:p w14:paraId="1047DD0D" w14:textId="1B428548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5.4*</w:t>
            </w:r>
          </w:p>
        </w:tc>
        <w:tc>
          <w:tcPr>
            <w:tcW w:w="682" w:type="pct"/>
          </w:tcPr>
          <w:p w14:paraId="2FF7F964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1FFE03D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9.119</w:t>
            </w:r>
          </w:p>
          <w:p w14:paraId="5727379C" w14:textId="304A7022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32.99/29.119</w:t>
            </w:r>
          </w:p>
        </w:tc>
        <w:tc>
          <w:tcPr>
            <w:tcW w:w="973" w:type="pct"/>
          </w:tcPr>
          <w:p w14:paraId="168D440D" w14:textId="32BC9860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оздухопроницаемость</w:t>
            </w:r>
          </w:p>
        </w:tc>
        <w:tc>
          <w:tcPr>
            <w:tcW w:w="878" w:type="pct"/>
          </w:tcPr>
          <w:p w14:paraId="082E746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83</w:t>
            </w:r>
          </w:p>
          <w:p w14:paraId="44785B2C" w14:textId="7934E2AB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CE8A3F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088-77, п.4.2</w:t>
            </w:r>
          </w:p>
          <w:p w14:paraId="584E8684" w14:textId="03E83A71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ИСО 9237-2002</w:t>
            </w:r>
          </w:p>
        </w:tc>
        <w:tc>
          <w:tcPr>
            <w:tcW w:w="837" w:type="pct"/>
          </w:tcPr>
          <w:p w14:paraId="578B667F" w14:textId="3F47F81B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</w:t>
            </w:r>
            <w:r w:rsidRPr="002254B4">
              <w:rPr>
                <w:sz w:val="22"/>
              </w:rPr>
              <w:lastRenderedPageBreak/>
              <w:t>центра (ОИ МРЦ БелГИСС) (ул. Новаторская, д. 2Б, 220053, г. Минск)</w:t>
            </w:r>
          </w:p>
        </w:tc>
      </w:tr>
      <w:tr w:rsidR="003F2ED4" w:rsidRPr="002254B4" w14:paraId="570B19C0" w14:textId="77777777" w:rsidTr="00BE1CC2">
        <w:tc>
          <w:tcPr>
            <w:tcW w:w="291" w:type="pct"/>
          </w:tcPr>
          <w:p w14:paraId="70EB6721" w14:textId="7F16BB91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lastRenderedPageBreak/>
              <w:t>2.5.5*</w:t>
            </w:r>
          </w:p>
        </w:tc>
        <w:tc>
          <w:tcPr>
            <w:tcW w:w="682" w:type="pct"/>
          </w:tcPr>
          <w:p w14:paraId="11E05002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626A48F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6.095</w:t>
            </w:r>
          </w:p>
          <w:p w14:paraId="656A094F" w14:textId="3383D798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32.99/26.095</w:t>
            </w:r>
          </w:p>
        </w:tc>
        <w:tc>
          <w:tcPr>
            <w:tcW w:w="973" w:type="pct"/>
          </w:tcPr>
          <w:p w14:paraId="2FF3F876" w14:textId="63F2AD4C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Жесткость</w:t>
            </w:r>
          </w:p>
        </w:tc>
        <w:tc>
          <w:tcPr>
            <w:tcW w:w="878" w:type="pct"/>
          </w:tcPr>
          <w:p w14:paraId="3D8F9BC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495759F6" w14:textId="6FEF1698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8977-74</w:t>
            </w:r>
          </w:p>
        </w:tc>
        <w:tc>
          <w:tcPr>
            <w:tcW w:w="837" w:type="pct"/>
          </w:tcPr>
          <w:p w14:paraId="37230F34" w14:textId="47060524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ED9B592" w14:textId="77777777" w:rsidTr="00BE1CC2">
        <w:tc>
          <w:tcPr>
            <w:tcW w:w="291" w:type="pct"/>
          </w:tcPr>
          <w:p w14:paraId="5FE7CF1D" w14:textId="4FA59054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5.6*</w:t>
            </w:r>
          </w:p>
        </w:tc>
        <w:tc>
          <w:tcPr>
            <w:tcW w:w="682" w:type="pct"/>
          </w:tcPr>
          <w:p w14:paraId="5B0168BF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D9EBF4F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9.061</w:t>
            </w:r>
          </w:p>
          <w:p w14:paraId="6E1DF68A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32.99/29.061</w:t>
            </w:r>
          </w:p>
          <w:p w14:paraId="601C3FBA" w14:textId="0E87F8DB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2.19/29.061</w:t>
            </w:r>
          </w:p>
        </w:tc>
        <w:tc>
          <w:tcPr>
            <w:tcW w:w="973" w:type="pct"/>
          </w:tcPr>
          <w:p w14:paraId="36C5A254" w14:textId="1162B29E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Измерение перчаток (длина, ширина, толщина стенки)</w:t>
            </w:r>
          </w:p>
        </w:tc>
        <w:tc>
          <w:tcPr>
            <w:tcW w:w="878" w:type="pct"/>
          </w:tcPr>
          <w:p w14:paraId="126B0EB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252-</w:t>
            </w:r>
          </w:p>
          <w:p w14:paraId="301F9E7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0010</w:t>
            </w:r>
          </w:p>
          <w:p w14:paraId="56F14F99" w14:textId="480E8F2C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1976C5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252-2013, п.8.1</w:t>
            </w:r>
          </w:p>
          <w:p w14:paraId="5923376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20010-93, </w:t>
            </w:r>
          </w:p>
          <w:p w14:paraId="02878DAF" w14:textId="3710DAC2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 1.2.3, 3.1</w:t>
            </w:r>
          </w:p>
        </w:tc>
        <w:tc>
          <w:tcPr>
            <w:tcW w:w="837" w:type="pct"/>
          </w:tcPr>
          <w:p w14:paraId="255311AC" w14:textId="4D000E0B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874DC1A" w14:textId="77777777" w:rsidTr="00BE1CC2">
        <w:tc>
          <w:tcPr>
            <w:tcW w:w="291" w:type="pct"/>
          </w:tcPr>
          <w:p w14:paraId="01179AD4" w14:textId="1CA51FBE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5.7*</w:t>
            </w:r>
          </w:p>
        </w:tc>
        <w:tc>
          <w:tcPr>
            <w:tcW w:w="682" w:type="pct"/>
          </w:tcPr>
          <w:p w14:paraId="019B6301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5BF78A5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6.141</w:t>
            </w:r>
          </w:p>
          <w:p w14:paraId="1D840366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32.99/26.141</w:t>
            </w:r>
          </w:p>
          <w:p w14:paraId="4131C261" w14:textId="6C830F08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2.19/26.141</w:t>
            </w:r>
          </w:p>
        </w:tc>
        <w:tc>
          <w:tcPr>
            <w:tcW w:w="973" w:type="pct"/>
          </w:tcPr>
          <w:p w14:paraId="7AE4A1D6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ислотозащитные свойства</w:t>
            </w:r>
          </w:p>
          <w:p w14:paraId="2CFADE3D" w14:textId="3021795E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(кислотозащитные свойства тканей с отделкой К20, К50, К80, КК)</w:t>
            </w:r>
          </w:p>
        </w:tc>
        <w:tc>
          <w:tcPr>
            <w:tcW w:w="878" w:type="pct"/>
          </w:tcPr>
          <w:p w14:paraId="0F39D0E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010</w:t>
            </w:r>
          </w:p>
          <w:p w14:paraId="2F2C90F8" w14:textId="3810323E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06445D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209-85, п.3.11</w:t>
            </w:r>
          </w:p>
          <w:p w14:paraId="01D7663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87-2003, п.8.6.10</w:t>
            </w:r>
          </w:p>
          <w:p w14:paraId="5BC24685" w14:textId="3F78955C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251-2013, п.5.2.1</w:t>
            </w:r>
          </w:p>
        </w:tc>
        <w:tc>
          <w:tcPr>
            <w:tcW w:w="837" w:type="pct"/>
          </w:tcPr>
          <w:p w14:paraId="471840A5" w14:textId="16279F47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70618C4" w14:textId="77777777" w:rsidTr="00BE1CC2">
        <w:tc>
          <w:tcPr>
            <w:tcW w:w="291" w:type="pct"/>
          </w:tcPr>
          <w:p w14:paraId="21FD8DAF" w14:textId="1006B44F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5.8*</w:t>
            </w:r>
          </w:p>
        </w:tc>
        <w:tc>
          <w:tcPr>
            <w:tcW w:w="682" w:type="pct"/>
          </w:tcPr>
          <w:p w14:paraId="17313543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C3FE28F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6.141</w:t>
            </w:r>
          </w:p>
          <w:p w14:paraId="69E37A10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32.99/26.141</w:t>
            </w:r>
          </w:p>
          <w:p w14:paraId="55D51824" w14:textId="56CEAA3A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2.19/26.141</w:t>
            </w:r>
          </w:p>
        </w:tc>
        <w:tc>
          <w:tcPr>
            <w:tcW w:w="973" w:type="pct"/>
          </w:tcPr>
          <w:p w14:paraId="51655AEC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ислото-</w:t>
            </w:r>
          </w:p>
          <w:p w14:paraId="6B0BFDE2" w14:textId="385DE022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ницаемость</w:t>
            </w:r>
          </w:p>
        </w:tc>
        <w:tc>
          <w:tcPr>
            <w:tcW w:w="878" w:type="pct"/>
          </w:tcPr>
          <w:p w14:paraId="046C4E6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010</w:t>
            </w:r>
          </w:p>
          <w:p w14:paraId="4A075A1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166</w:t>
            </w:r>
          </w:p>
          <w:p w14:paraId="4617BB04" w14:textId="171729ED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EB0243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166-80, п.3.9</w:t>
            </w:r>
          </w:p>
          <w:p w14:paraId="176E624C" w14:textId="766A37E1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05-81, п.3.1.10</w:t>
            </w:r>
          </w:p>
        </w:tc>
        <w:tc>
          <w:tcPr>
            <w:tcW w:w="837" w:type="pct"/>
          </w:tcPr>
          <w:p w14:paraId="00BDA8EC" w14:textId="0916341F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BA27C9C" w14:textId="77777777" w:rsidTr="00BE1CC2">
        <w:tc>
          <w:tcPr>
            <w:tcW w:w="291" w:type="pct"/>
          </w:tcPr>
          <w:p w14:paraId="0FF0BF12" w14:textId="63EEB423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5.9*</w:t>
            </w:r>
          </w:p>
        </w:tc>
        <w:tc>
          <w:tcPr>
            <w:tcW w:w="682" w:type="pct"/>
          </w:tcPr>
          <w:p w14:paraId="21DEC66F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781973A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6.141</w:t>
            </w:r>
          </w:p>
          <w:p w14:paraId="21937738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32.99/26.141</w:t>
            </w:r>
          </w:p>
          <w:p w14:paraId="7A6F4495" w14:textId="31516F71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2.19/26.141</w:t>
            </w:r>
          </w:p>
        </w:tc>
        <w:tc>
          <w:tcPr>
            <w:tcW w:w="973" w:type="pct"/>
          </w:tcPr>
          <w:p w14:paraId="19A70FCA" w14:textId="1C2D2290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ислотостойкость</w:t>
            </w:r>
          </w:p>
        </w:tc>
        <w:tc>
          <w:tcPr>
            <w:tcW w:w="878" w:type="pct"/>
          </w:tcPr>
          <w:p w14:paraId="0A939FF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010</w:t>
            </w:r>
          </w:p>
          <w:p w14:paraId="5C6D972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166</w:t>
            </w:r>
          </w:p>
          <w:p w14:paraId="734CC91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12.4.105 </w:t>
            </w:r>
          </w:p>
          <w:p w14:paraId="391579CC" w14:textId="63CBAFAD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81F79C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166-80, п.3.10</w:t>
            </w:r>
          </w:p>
          <w:p w14:paraId="07EE508B" w14:textId="0A8ECF43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05-81, п.3.1.10</w:t>
            </w:r>
          </w:p>
        </w:tc>
        <w:tc>
          <w:tcPr>
            <w:tcW w:w="837" w:type="pct"/>
          </w:tcPr>
          <w:p w14:paraId="5C949845" w14:textId="33DA4E1F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6633391" w14:textId="77777777" w:rsidTr="00BE1CC2">
        <w:tc>
          <w:tcPr>
            <w:tcW w:w="291" w:type="pct"/>
          </w:tcPr>
          <w:p w14:paraId="33935BF1" w14:textId="23B1F144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lastRenderedPageBreak/>
              <w:t>2.5.10*</w:t>
            </w:r>
          </w:p>
        </w:tc>
        <w:tc>
          <w:tcPr>
            <w:tcW w:w="682" w:type="pct"/>
          </w:tcPr>
          <w:p w14:paraId="373AFC46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C8192D1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32.99/26.141</w:t>
            </w:r>
          </w:p>
          <w:p w14:paraId="6CECED75" w14:textId="11EA6952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2.19/26.141</w:t>
            </w:r>
          </w:p>
        </w:tc>
        <w:tc>
          <w:tcPr>
            <w:tcW w:w="973" w:type="pct"/>
          </w:tcPr>
          <w:p w14:paraId="585E8E26" w14:textId="68D718F9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ислото- и щелоче-проницаемость</w:t>
            </w:r>
          </w:p>
        </w:tc>
        <w:tc>
          <w:tcPr>
            <w:tcW w:w="878" w:type="pct"/>
          </w:tcPr>
          <w:p w14:paraId="1EE5EC6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0010</w:t>
            </w:r>
          </w:p>
          <w:p w14:paraId="75AB5DD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063</w:t>
            </w:r>
          </w:p>
          <w:p w14:paraId="3E803054" w14:textId="4A3B2DC9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6CAEF44" w14:textId="5B585275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063-79</w:t>
            </w:r>
          </w:p>
        </w:tc>
        <w:tc>
          <w:tcPr>
            <w:tcW w:w="837" w:type="pct"/>
          </w:tcPr>
          <w:p w14:paraId="4249DAFF" w14:textId="58F3D254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4C1E162" w14:textId="77777777" w:rsidTr="00BE1CC2">
        <w:tc>
          <w:tcPr>
            <w:tcW w:w="291" w:type="pct"/>
          </w:tcPr>
          <w:p w14:paraId="46BE0DBA" w14:textId="6660358F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5.12*</w:t>
            </w:r>
          </w:p>
        </w:tc>
        <w:tc>
          <w:tcPr>
            <w:tcW w:w="682" w:type="pct"/>
          </w:tcPr>
          <w:p w14:paraId="0421806D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3F38DBD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11.116</w:t>
            </w:r>
          </w:p>
          <w:p w14:paraId="01913686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32.99/11.116</w:t>
            </w:r>
          </w:p>
          <w:p w14:paraId="14487FA3" w14:textId="3AE56243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2.19/11.116</w:t>
            </w:r>
          </w:p>
        </w:tc>
        <w:tc>
          <w:tcPr>
            <w:tcW w:w="973" w:type="pct"/>
          </w:tcPr>
          <w:p w14:paraId="3C553FDF" w14:textId="0CF764EF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ребования к швам и срезам, стежкам, строчкам (количество стежков в 1 см строчки)</w:t>
            </w:r>
          </w:p>
        </w:tc>
        <w:tc>
          <w:tcPr>
            <w:tcW w:w="878" w:type="pct"/>
          </w:tcPr>
          <w:p w14:paraId="09E7D36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010</w:t>
            </w:r>
          </w:p>
          <w:p w14:paraId="1DA6FC0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122</w:t>
            </w:r>
          </w:p>
          <w:p w14:paraId="2D801592" w14:textId="2A205770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252-ТНПА и другая документация</w:t>
            </w:r>
          </w:p>
        </w:tc>
        <w:tc>
          <w:tcPr>
            <w:tcW w:w="903" w:type="pct"/>
          </w:tcPr>
          <w:p w14:paraId="25C8476D" w14:textId="35C73FED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4103-82, р.6, табл.1, п.5.6</w:t>
            </w:r>
          </w:p>
        </w:tc>
        <w:tc>
          <w:tcPr>
            <w:tcW w:w="837" w:type="pct"/>
          </w:tcPr>
          <w:p w14:paraId="0F68DBB8" w14:textId="1CD8BCE8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0240C7D" w14:textId="77777777" w:rsidTr="00BE1CC2">
        <w:tc>
          <w:tcPr>
            <w:tcW w:w="291" w:type="pct"/>
          </w:tcPr>
          <w:p w14:paraId="5CF047A3" w14:textId="37EC3194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5.13*</w:t>
            </w:r>
          </w:p>
        </w:tc>
        <w:tc>
          <w:tcPr>
            <w:tcW w:w="682" w:type="pct"/>
          </w:tcPr>
          <w:p w14:paraId="08F92CA8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B36C35E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11.116</w:t>
            </w:r>
          </w:p>
          <w:p w14:paraId="7EF1EDB9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32.99/11.116</w:t>
            </w:r>
          </w:p>
          <w:p w14:paraId="5A32E6D9" w14:textId="2239C6B9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2.19/11.116</w:t>
            </w:r>
          </w:p>
        </w:tc>
        <w:tc>
          <w:tcPr>
            <w:tcW w:w="973" w:type="pct"/>
          </w:tcPr>
          <w:p w14:paraId="6DCEE70D" w14:textId="1D896C12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ркировка (обозначение защитных свойств, требования к указанию размеров), информация изготовителя</w:t>
            </w:r>
          </w:p>
        </w:tc>
        <w:tc>
          <w:tcPr>
            <w:tcW w:w="878" w:type="pct"/>
          </w:tcPr>
          <w:p w14:paraId="3C039F3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010</w:t>
            </w:r>
          </w:p>
          <w:p w14:paraId="7200E9E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252-</w:t>
            </w:r>
          </w:p>
          <w:p w14:paraId="281A681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916</w:t>
            </w:r>
          </w:p>
          <w:p w14:paraId="1816EE2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03</w:t>
            </w:r>
          </w:p>
          <w:p w14:paraId="42BC0F5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0010</w:t>
            </w:r>
          </w:p>
          <w:p w14:paraId="3582BDDB" w14:textId="43A4372B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DE554E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4103-82, р.6, табл.1, поз.1</w:t>
            </w:r>
          </w:p>
          <w:p w14:paraId="73BA5631" w14:textId="31F7B595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0010-93, п.3.6</w:t>
            </w:r>
          </w:p>
        </w:tc>
        <w:tc>
          <w:tcPr>
            <w:tcW w:w="837" w:type="pct"/>
          </w:tcPr>
          <w:p w14:paraId="4E899B9F" w14:textId="41D3C255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649BE4A" w14:textId="77777777" w:rsidTr="00BE1CC2">
        <w:tc>
          <w:tcPr>
            <w:tcW w:w="291" w:type="pct"/>
          </w:tcPr>
          <w:p w14:paraId="51FFD633" w14:textId="06FDD26D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5.14*</w:t>
            </w:r>
          </w:p>
        </w:tc>
        <w:tc>
          <w:tcPr>
            <w:tcW w:w="682" w:type="pct"/>
          </w:tcPr>
          <w:p w14:paraId="5EC9449B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27E430A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1/29.040</w:t>
            </w:r>
          </w:p>
          <w:p w14:paraId="6A59E598" w14:textId="50DEAD40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1/29.040</w:t>
            </w:r>
          </w:p>
        </w:tc>
        <w:tc>
          <w:tcPr>
            <w:tcW w:w="973" w:type="pct"/>
          </w:tcPr>
          <w:p w14:paraId="15C9D8A8" w14:textId="09A94932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а 1м</w:t>
            </w:r>
            <w:r w:rsidRPr="002254B4">
              <w:rPr>
                <w:spacing w:val="-1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78" w:type="pct"/>
          </w:tcPr>
          <w:p w14:paraId="3E69A79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83</w:t>
            </w:r>
          </w:p>
          <w:p w14:paraId="7B894FBD" w14:textId="764EBD3E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DC4F407" w14:textId="45BEE39E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8.13-70</w:t>
            </w:r>
          </w:p>
        </w:tc>
        <w:tc>
          <w:tcPr>
            <w:tcW w:w="837" w:type="pct"/>
          </w:tcPr>
          <w:p w14:paraId="67D29FCF" w14:textId="73D31D9A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DA0F062" w14:textId="77777777" w:rsidTr="00BE1CC2">
        <w:tc>
          <w:tcPr>
            <w:tcW w:w="291" w:type="pct"/>
          </w:tcPr>
          <w:p w14:paraId="2615DA8D" w14:textId="472EF40C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5.15*</w:t>
            </w:r>
          </w:p>
        </w:tc>
        <w:tc>
          <w:tcPr>
            <w:tcW w:w="682" w:type="pct"/>
          </w:tcPr>
          <w:p w14:paraId="2F6E1982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F554D6B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6.141</w:t>
            </w:r>
          </w:p>
          <w:p w14:paraId="3687F2A4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32.99/26.141</w:t>
            </w:r>
          </w:p>
          <w:p w14:paraId="2DD5523D" w14:textId="18743F4B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2.19/26.141</w:t>
            </w:r>
          </w:p>
        </w:tc>
        <w:tc>
          <w:tcPr>
            <w:tcW w:w="973" w:type="pct"/>
          </w:tcPr>
          <w:p w14:paraId="6BC0C8F9" w14:textId="3EACDF30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Намокаемость</w:t>
            </w:r>
          </w:p>
        </w:tc>
        <w:tc>
          <w:tcPr>
            <w:tcW w:w="878" w:type="pct"/>
          </w:tcPr>
          <w:p w14:paraId="5DEAD7F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156CF588" w14:textId="08FAFE18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8972-78, п.5.1</w:t>
            </w:r>
          </w:p>
        </w:tc>
        <w:tc>
          <w:tcPr>
            <w:tcW w:w="837" w:type="pct"/>
          </w:tcPr>
          <w:p w14:paraId="1014161C" w14:textId="05239E47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97AEA6D" w14:textId="77777777" w:rsidTr="00BE1CC2">
        <w:tc>
          <w:tcPr>
            <w:tcW w:w="291" w:type="pct"/>
          </w:tcPr>
          <w:p w14:paraId="013E8773" w14:textId="1FF2A767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5.16*</w:t>
            </w:r>
          </w:p>
        </w:tc>
        <w:tc>
          <w:tcPr>
            <w:tcW w:w="682" w:type="pct"/>
          </w:tcPr>
          <w:p w14:paraId="56DEEFC3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B0CD53D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6.080</w:t>
            </w:r>
          </w:p>
          <w:p w14:paraId="765D4F30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6.080</w:t>
            </w:r>
          </w:p>
          <w:p w14:paraId="41A0F364" w14:textId="74B3CFF5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6.080</w:t>
            </w:r>
          </w:p>
        </w:tc>
        <w:tc>
          <w:tcPr>
            <w:tcW w:w="973" w:type="pct"/>
          </w:tcPr>
          <w:p w14:paraId="56A629AE" w14:textId="313DDD05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Огнестойкость и огнестойкость после 5 циклов стирок – сушек или 5 циклов химчисток (устойчивость огнезащитных свойств)</w:t>
            </w:r>
          </w:p>
        </w:tc>
        <w:tc>
          <w:tcPr>
            <w:tcW w:w="878" w:type="pct"/>
          </w:tcPr>
          <w:p w14:paraId="2D54DBC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010</w:t>
            </w:r>
          </w:p>
          <w:p w14:paraId="2B7FA49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83</w:t>
            </w:r>
          </w:p>
          <w:p w14:paraId="3F99D6B2" w14:textId="5ADA7CD6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252-ТНПА и другая документация</w:t>
            </w:r>
          </w:p>
        </w:tc>
        <w:tc>
          <w:tcPr>
            <w:tcW w:w="903" w:type="pct"/>
          </w:tcPr>
          <w:p w14:paraId="0AF4163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18" w:tgtFrame="_blank" w:history="1">
              <w:r w:rsidRPr="002254B4">
                <w:rPr>
                  <w:spacing w:val="-18"/>
                  <w:sz w:val="22"/>
                  <w:szCs w:val="22"/>
                </w:rPr>
                <w:t>ГОСТ 11209-85</w:t>
              </w:r>
            </w:hyperlink>
            <w:r w:rsidRPr="002254B4">
              <w:rPr>
                <w:spacing w:val="-18"/>
                <w:sz w:val="22"/>
                <w:szCs w:val="22"/>
              </w:rPr>
              <w:t>, п.п. 3.12, 3.15</w:t>
            </w:r>
          </w:p>
          <w:p w14:paraId="51058BE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19" w:tgtFrame="_blank" w:history="1">
              <w:r w:rsidRPr="002254B4">
                <w:rPr>
                  <w:spacing w:val="-18"/>
                  <w:sz w:val="22"/>
                  <w:szCs w:val="22"/>
                </w:rPr>
                <w:t>ГОСТ 15898-70</w:t>
              </w:r>
            </w:hyperlink>
          </w:p>
          <w:p w14:paraId="5CD51F2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3758-2014</w:t>
            </w:r>
          </w:p>
          <w:p w14:paraId="77189C7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6330-2009</w:t>
            </w:r>
          </w:p>
          <w:p w14:paraId="0636784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21050-2004, </w:t>
            </w:r>
          </w:p>
          <w:p w14:paraId="0BCE4661" w14:textId="72B07AAD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 8.2, 8.3</w:t>
            </w:r>
          </w:p>
        </w:tc>
        <w:tc>
          <w:tcPr>
            <w:tcW w:w="837" w:type="pct"/>
          </w:tcPr>
          <w:p w14:paraId="036EB74E" w14:textId="427BAAB0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6DF87E7" w14:textId="77777777" w:rsidTr="00BE1CC2">
        <w:tc>
          <w:tcPr>
            <w:tcW w:w="291" w:type="pct"/>
          </w:tcPr>
          <w:p w14:paraId="0B802F31" w14:textId="775F44F7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lastRenderedPageBreak/>
              <w:t>2.5.17*</w:t>
            </w:r>
          </w:p>
        </w:tc>
        <w:tc>
          <w:tcPr>
            <w:tcW w:w="682" w:type="pct"/>
          </w:tcPr>
          <w:p w14:paraId="4F9F2B3D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CE5BD55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9.061</w:t>
            </w:r>
          </w:p>
          <w:p w14:paraId="349D1443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32.99/29.061</w:t>
            </w:r>
          </w:p>
          <w:p w14:paraId="284AA518" w14:textId="091F128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2.19/29.061</w:t>
            </w:r>
          </w:p>
        </w:tc>
        <w:tc>
          <w:tcPr>
            <w:tcW w:w="973" w:type="pct"/>
          </w:tcPr>
          <w:p w14:paraId="52AC4CB4" w14:textId="081683C3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Основные линейные размеры</w:t>
            </w:r>
          </w:p>
        </w:tc>
        <w:tc>
          <w:tcPr>
            <w:tcW w:w="878" w:type="pct"/>
          </w:tcPr>
          <w:p w14:paraId="62C9849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010</w:t>
            </w:r>
          </w:p>
          <w:p w14:paraId="67F069E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916</w:t>
            </w:r>
          </w:p>
          <w:p w14:paraId="37077E11" w14:textId="0D1B7C9E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28867A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4103-82</w:t>
            </w:r>
          </w:p>
          <w:p w14:paraId="75FC681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010-75, п.1.4</w:t>
            </w:r>
          </w:p>
          <w:p w14:paraId="357C2280" w14:textId="6F327466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916-2009, п.п. 3.1, 3.2, 3.5</w:t>
            </w:r>
          </w:p>
        </w:tc>
        <w:tc>
          <w:tcPr>
            <w:tcW w:w="837" w:type="pct"/>
          </w:tcPr>
          <w:p w14:paraId="7644578C" w14:textId="1D4FF1D0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C5F568B" w14:textId="77777777" w:rsidTr="00BE1CC2">
        <w:tc>
          <w:tcPr>
            <w:tcW w:w="291" w:type="pct"/>
          </w:tcPr>
          <w:p w14:paraId="386D6E14" w14:textId="7DA86DDA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5.18*</w:t>
            </w:r>
          </w:p>
        </w:tc>
        <w:tc>
          <w:tcPr>
            <w:tcW w:w="682" w:type="pct"/>
          </w:tcPr>
          <w:p w14:paraId="5924C1D7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22D475E" w14:textId="418B4DB0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9.040</w:t>
            </w:r>
          </w:p>
        </w:tc>
        <w:tc>
          <w:tcPr>
            <w:tcW w:w="973" w:type="pct"/>
          </w:tcPr>
          <w:p w14:paraId="4E17E16D" w14:textId="18303EC5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лотность нитей прошивных полотен</w:t>
            </w:r>
          </w:p>
        </w:tc>
        <w:tc>
          <w:tcPr>
            <w:tcW w:w="878" w:type="pct"/>
          </w:tcPr>
          <w:p w14:paraId="0DE4B94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83</w:t>
            </w:r>
          </w:p>
          <w:p w14:paraId="052FEB3E" w14:textId="1AA484A1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A60586E" w14:textId="3480D1EE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902.2-2003 (ИСО 9073-2:1995), п.4.4</w:t>
            </w:r>
          </w:p>
        </w:tc>
        <w:tc>
          <w:tcPr>
            <w:tcW w:w="837" w:type="pct"/>
          </w:tcPr>
          <w:p w14:paraId="7D2D428F" w14:textId="1EFC842B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B3DBBE7" w14:textId="77777777" w:rsidTr="00BE1CC2">
        <w:tc>
          <w:tcPr>
            <w:tcW w:w="291" w:type="pct"/>
          </w:tcPr>
          <w:p w14:paraId="0087F03C" w14:textId="4D026F34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5.19*</w:t>
            </w:r>
          </w:p>
        </w:tc>
        <w:tc>
          <w:tcPr>
            <w:tcW w:w="682" w:type="pct"/>
          </w:tcPr>
          <w:p w14:paraId="7A17EA30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2801CB8" w14:textId="7170EC43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9.04032.99/29.040</w:t>
            </w:r>
          </w:p>
        </w:tc>
        <w:tc>
          <w:tcPr>
            <w:tcW w:w="973" w:type="pct"/>
          </w:tcPr>
          <w:p w14:paraId="07DA5F71" w14:textId="1424C665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верхностная плотность</w:t>
            </w:r>
          </w:p>
        </w:tc>
        <w:tc>
          <w:tcPr>
            <w:tcW w:w="878" w:type="pct"/>
          </w:tcPr>
          <w:p w14:paraId="61DBD48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83</w:t>
            </w:r>
          </w:p>
          <w:p w14:paraId="49741B1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530</w:t>
            </w:r>
          </w:p>
          <w:p w14:paraId="5F8C260D" w14:textId="06407DCE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326F4A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1-72 (ИСО 3801-77, ИСО 3932-76, ИСО 3933-76), п.п. 4.3, 4.5, 4.7, Приложение 3-5</w:t>
            </w:r>
          </w:p>
          <w:p w14:paraId="1E9CB3CE" w14:textId="3884293F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8845-87, р.р.4, 5</w:t>
            </w:r>
          </w:p>
        </w:tc>
        <w:tc>
          <w:tcPr>
            <w:tcW w:w="837" w:type="pct"/>
          </w:tcPr>
          <w:p w14:paraId="7CAAB063" w14:textId="586723A9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579CCC0" w14:textId="77777777" w:rsidTr="00BE1CC2">
        <w:tc>
          <w:tcPr>
            <w:tcW w:w="291" w:type="pct"/>
          </w:tcPr>
          <w:p w14:paraId="4A5E6329" w14:textId="412F1E7E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5.20*</w:t>
            </w:r>
          </w:p>
        </w:tc>
        <w:tc>
          <w:tcPr>
            <w:tcW w:w="682" w:type="pct"/>
          </w:tcPr>
          <w:p w14:paraId="220EF85C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35A9A72" w14:textId="47B1A1FD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2.19/29.121</w:t>
            </w:r>
          </w:p>
        </w:tc>
        <w:tc>
          <w:tcPr>
            <w:tcW w:w="973" w:type="pct"/>
          </w:tcPr>
          <w:p w14:paraId="35E3C3A8" w14:textId="04A03510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чность при растяжении, относительное удлинение; условная прочность, относительное удлинение при разрыве</w:t>
            </w:r>
          </w:p>
        </w:tc>
        <w:tc>
          <w:tcPr>
            <w:tcW w:w="878" w:type="pct"/>
          </w:tcPr>
          <w:p w14:paraId="11206B9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252-</w:t>
            </w:r>
          </w:p>
          <w:p w14:paraId="23CC9CA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83</w:t>
            </w:r>
          </w:p>
          <w:p w14:paraId="7DD5DF5E" w14:textId="7BA39FB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0E7031A" w14:textId="4F332DE2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37-2020</w:t>
            </w:r>
          </w:p>
        </w:tc>
        <w:tc>
          <w:tcPr>
            <w:tcW w:w="837" w:type="pct"/>
          </w:tcPr>
          <w:p w14:paraId="096EA9EE" w14:textId="07CFF386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4273508" w14:textId="77777777" w:rsidTr="00BE1CC2">
        <w:tc>
          <w:tcPr>
            <w:tcW w:w="291" w:type="pct"/>
          </w:tcPr>
          <w:p w14:paraId="5CB0D1EB" w14:textId="7974216C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5.21*</w:t>
            </w:r>
          </w:p>
        </w:tc>
        <w:tc>
          <w:tcPr>
            <w:tcW w:w="682" w:type="pct"/>
          </w:tcPr>
          <w:p w14:paraId="0671FB11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73322C5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9.121</w:t>
            </w:r>
          </w:p>
          <w:p w14:paraId="5DB974B8" w14:textId="7FC9C730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32.99/29.121</w:t>
            </w:r>
          </w:p>
        </w:tc>
        <w:tc>
          <w:tcPr>
            <w:tcW w:w="973" w:type="pct"/>
          </w:tcPr>
          <w:p w14:paraId="2EBFA3DE" w14:textId="7AEB84BB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чность связи между слоями (при расслоении)</w:t>
            </w:r>
          </w:p>
        </w:tc>
        <w:tc>
          <w:tcPr>
            <w:tcW w:w="878" w:type="pct"/>
          </w:tcPr>
          <w:p w14:paraId="384FE35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83</w:t>
            </w:r>
          </w:p>
          <w:p w14:paraId="6BD209C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01</w:t>
            </w:r>
          </w:p>
          <w:p w14:paraId="08FE3A24" w14:textId="73CDEA76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C093D4A" w14:textId="3DA8A2AF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7317-88</w:t>
            </w:r>
          </w:p>
        </w:tc>
        <w:tc>
          <w:tcPr>
            <w:tcW w:w="837" w:type="pct"/>
          </w:tcPr>
          <w:p w14:paraId="2980FAEE" w14:textId="4FBE0916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6A5B785" w14:textId="77777777" w:rsidTr="00BE1CC2">
        <w:tc>
          <w:tcPr>
            <w:tcW w:w="291" w:type="pct"/>
          </w:tcPr>
          <w:p w14:paraId="7F2A5310" w14:textId="0975EA1F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t>2.5.22*</w:t>
            </w:r>
          </w:p>
        </w:tc>
        <w:tc>
          <w:tcPr>
            <w:tcW w:w="682" w:type="pct"/>
          </w:tcPr>
          <w:p w14:paraId="15C180E1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B79F927" w14:textId="0BA352E0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9.121</w:t>
            </w:r>
          </w:p>
        </w:tc>
        <w:tc>
          <w:tcPr>
            <w:tcW w:w="973" w:type="pct"/>
          </w:tcPr>
          <w:p w14:paraId="51581699" w14:textId="13AF03EA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чность соединений (разрывная нагрузка шва)</w:t>
            </w:r>
          </w:p>
        </w:tc>
        <w:tc>
          <w:tcPr>
            <w:tcW w:w="878" w:type="pct"/>
          </w:tcPr>
          <w:p w14:paraId="3B67C5B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3C35E5C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01-93, п.2.5.3</w:t>
            </w:r>
          </w:p>
          <w:p w14:paraId="17191164" w14:textId="7ABBC3FF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073-89, р.3</w:t>
            </w:r>
          </w:p>
        </w:tc>
        <w:tc>
          <w:tcPr>
            <w:tcW w:w="837" w:type="pct"/>
          </w:tcPr>
          <w:p w14:paraId="37BCF23C" w14:textId="486F6DAE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F0B23E7" w14:textId="77777777" w:rsidTr="00BE1CC2">
        <w:tc>
          <w:tcPr>
            <w:tcW w:w="291" w:type="pct"/>
          </w:tcPr>
          <w:p w14:paraId="0C6BD4F0" w14:textId="105B1842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</w:rPr>
              <w:lastRenderedPageBreak/>
              <w:t>2.5.23*</w:t>
            </w:r>
          </w:p>
        </w:tc>
        <w:tc>
          <w:tcPr>
            <w:tcW w:w="682" w:type="pct"/>
          </w:tcPr>
          <w:p w14:paraId="1FD4A599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1BE50F4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9.121</w:t>
            </w:r>
          </w:p>
          <w:p w14:paraId="3BE1B114" w14:textId="4D34643A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973" w:type="pct"/>
          </w:tcPr>
          <w:p w14:paraId="5C532594" w14:textId="6DF5D8C3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аздирающая нагрузка</w:t>
            </w:r>
          </w:p>
        </w:tc>
        <w:tc>
          <w:tcPr>
            <w:tcW w:w="878" w:type="pct"/>
          </w:tcPr>
          <w:p w14:paraId="0B89ACE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83</w:t>
            </w:r>
          </w:p>
          <w:p w14:paraId="7CD58C62" w14:textId="3BBBABC8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9B9ED8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3-72 (ИСО 5081-77, ИСО 5082-82), р.3</w:t>
            </w:r>
          </w:p>
          <w:p w14:paraId="5CDA0DA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104.5-91, р.2</w:t>
            </w:r>
          </w:p>
          <w:p w14:paraId="277781D7" w14:textId="344B0062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7922-72</w:t>
            </w:r>
          </w:p>
        </w:tc>
        <w:tc>
          <w:tcPr>
            <w:tcW w:w="837" w:type="pct"/>
          </w:tcPr>
          <w:p w14:paraId="2EBCE0DC" w14:textId="75CF7A22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536653C" w14:textId="77777777" w:rsidTr="00BE1CC2">
        <w:tc>
          <w:tcPr>
            <w:tcW w:w="291" w:type="pct"/>
          </w:tcPr>
          <w:p w14:paraId="39E10821" w14:textId="6F339252" w:rsidR="003F2ED4" w:rsidRPr="002254B4" w:rsidRDefault="003F2ED4" w:rsidP="003F2ED4">
            <w:pPr>
              <w:ind w:left="-84" w:right="-84"/>
              <w:rPr>
                <w:spacing w:val="-12"/>
              </w:rPr>
            </w:pPr>
            <w:r w:rsidRPr="002254B4">
              <w:rPr>
                <w:spacing w:val="-12"/>
              </w:rPr>
              <w:t>2.5.24*</w:t>
            </w:r>
          </w:p>
        </w:tc>
        <w:tc>
          <w:tcPr>
            <w:tcW w:w="682" w:type="pct"/>
          </w:tcPr>
          <w:p w14:paraId="0901BA46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88150D9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9.121</w:t>
            </w:r>
          </w:p>
          <w:p w14:paraId="2253D291" w14:textId="04076562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973" w:type="pct"/>
          </w:tcPr>
          <w:p w14:paraId="04C1D4EE" w14:textId="2AC91E32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азрывная нагрузка и удлинение при разрыве (предел прочности)</w:t>
            </w:r>
          </w:p>
        </w:tc>
        <w:tc>
          <w:tcPr>
            <w:tcW w:w="878" w:type="pct"/>
          </w:tcPr>
          <w:p w14:paraId="0098237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83</w:t>
            </w:r>
          </w:p>
          <w:p w14:paraId="1B12502E" w14:textId="6795EBD0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D848B5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3-72 (ИСО 5081-77, ИСО 5082-82), р.2</w:t>
            </w:r>
          </w:p>
          <w:p w14:paraId="60E35D4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7316-71</w:t>
            </w:r>
          </w:p>
          <w:p w14:paraId="0D7F502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8847-85, р.2</w:t>
            </w:r>
          </w:p>
          <w:p w14:paraId="6833BC3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902.3-79, р.2</w:t>
            </w:r>
          </w:p>
          <w:p w14:paraId="289AC483" w14:textId="23C78895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8.11-69</w:t>
            </w:r>
          </w:p>
        </w:tc>
        <w:tc>
          <w:tcPr>
            <w:tcW w:w="837" w:type="pct"/>
          </w:tcPr>
          <w:p w14:paraId="54719A39" w14:textId="338D66F5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355930C" w14:textId="77777777" w:rsidTr="00BE1CC2">
        <w:tc>
          <w:tcPr>
            <w:tcW w:w="291" w:type="pct"/>
          </w:tcPr>
          <w:p w14:paraId="32D6712F" w14:textId="38CF7B5F" w:rsidR="003F2ED4" w:rsidRPr="002254B4" w:rsidRDefault="003F2ED4" w:rsidP="003F2ED4">
            <w:pPr>
              <w:ind w:left="-84" w:right="-84"/>
              <w:rPr>
                <w:spacing w:val="-12"/>
              </w:rPr>
            </w:pPr>
            <w:r w:rsidRPr="002254B4">
              <w:rPr>
                <w:spacing w:val="-12"/>
              </w:rPr>
              <w:t>2.5.26*</w:t>
            </w:r>
          </w:p>
        </w:tc>
        <w:tc>
          <w:tcPr>
            <w:tcW w:w="682" w:type="pct"/>
          </w:tcPr>
          <w:p w14:paraId="67C0EF5D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ABCAAAE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9.070</w:t>
            </w:r>
          </w:p>
          <w:p w14:paraId="6FABB413" w14:textId="02EC8D69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9.070</w:t>
            </w:r>
          </w:p>
        </w:tc>
        <w:tc>
          <w:tcPr>
            <w:tcW w:w="973" w:type="pct"/>
          </w:tcPr>
          <w:p w14:paraId="29282F52" w14:textId="6DF3337B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опротивление порезу</w:t>
            </w:r>
            <w:r w:rsidRPr="002254B4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1" layoutInCell="1" allowOverlap="1" wp14:anchorId="260AD96A" wp14:editId="0943885C">
                      <wp:simplePos x="0" y="0"/>
                      <wp:positionH relativeFrom="margin">
                        <wp:posOffset>-314325</wp:posOffset>
                      </wp:positionH>
                      <wp:positionV relativeFrom="page">
                        <wp:posOffset>1290955</wp:posOffset>
                      </wp:positionV>
                      <wp:extent cx="1612265" cy="402590"/>
                      <wp:effectExtent l="0" t="0" r="26035" b="16510"/>
                      <wp:wrapNone/>
                      <wp:docPr id="1990850801" name="Прямоугольник 1990850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925796283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119DE2D" w14:textId="77777777" w:rsidR="003F2ED4" w:rsidRPr="00C40B1C" w:rsidRDefault="003F2ED4" w:rsidP="003F2ED4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.07.2025</w:t>
                                      </w:r>
                                    </w:p>
                                  </w:sdtContent>
                                </w:sdt>
                                <w:p w14:paraId="686D3AD0" w14:textId="77777777" w:rsidR="003F2ED4" w:rsidRPr="00C40B1C" w:rsidRDefault="003F2ED4" w:rsidP="003F2ED4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AD96A" id="Прямоугольник 1990850801" o:spid="_x0000_s1032" style="position:absolute;left:0;text-align:left;margin-left:-24.75pt;margin-top:101.65pt;width:126.95pt;height:31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925796283"/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119DE2D" w14:textId="77777777" w:rsidR="003F2ED4" w:rsidRPr="00C40B1C" w:rsidRDefault="003F2ED4" w:rsidP="003F2ED4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.07.2025</w:t>
                                </w:r>
                              </w:p>
                            </w:sdtContent>
                          </w:sdt>
                          <w:p w14:paraId="686D3AD0" w14:textId="77777777" w:rsidR="003F2ED4" w:rsidRPr="00C40B1C" w:rsidRDefault="003F2ED4" w:rsidP="003F2ED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8" w:type="pct"/>
          </w:tcPr>
          <w:p w14:paraId="3AA2021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83</w:t>
            </w:r>
          </w:p>
          <w:p w14:paraId="7436B30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252</w:t>
            </w:r>
          </w:p>
          <w:p w14:paraId="717ECD6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388</w:t>
            </w:r>
          </w:p>
          <w:p w14:paraId="05AC1E5B" w14:textId="289A317F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E69A99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41-99, метод 1</w:t>
            </w:r>
          </w:p>
          <w:p w14:paraId="37153A10" w14:textId="769B87CD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388-2019, р.5, п.6.2</w:t>
            </w:r>
          </w:p>
        </w:tc>
        <w:tc>
          <w:tcPr>
            <w:tcW w:w="837" w:type="pct"/>
          </w:tcPr>
          <w:p w14:paraId="446149B6" w14:textId="52B3A18A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62C6810" w14:textId="77777777" w:rsidTr="00BE1CC2">
        <w:tc>
          <w:tcPr>
            <w:tcW w:w="291" w:type="pct"/>
          </w:tcPr>
          <w:p w14:paraId="64F71B95" w14:textId="47B5B909" w:rsidR="003F2ED4" w:rsidRPr="002254B4" w:rsidRDefault="003F2ED4" w:rsidP="003F2ED4">
            <w:pPr>
              <w:ind w:left="-84" w:right="-84"/>
              <w:rPr>
                <w:spacing w:val="-12"/>
              </w:rPr>
            </w:pPr>
            <w:r w:rsidRPr="002254B4">
              <w:rPr>
                <w:spacing w:val="-12"/>
              </w:rPr>
              <w:t>2.5.27*</w:t>
            </w:r>
          </w:p>
        </w:tc>
        <w:tc>
          <w:tcPr>
            <w:tcW w:w="682" w:type="pct"/>
          </w:tcPr>
          <w:p w14:paraId="76EA165E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D68FBED" w14:textId="218867F6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9.121</w:t>
            </w:r>
          </w:p>
        </w:tc>
        <w:tc>
          <w:tcPr>
            <w:tcW w:w="973" w:type="pct"/>
          </w:tcPr>
          <w:p w14:paraId="0F957C9B" w14:textId="09090C1B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опротивление раздиранию</w:t>
            </w:r>
          </w:p>
        </w:tc>
        <w:tc>
          <w:tcPr>
            <w:tcW w:w="878" w:type="pct"/>
          </w:tcPr>
          <w:p w14:paraId="3B22231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83</w:t>
            </w:r>
          </w:p>
          <w:p w14:paraId="74DA010D" w14:textId="27A883BE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A673925" w14:textId="06D2E2D3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7074-71, метод А</w:t>
            </w:r>
          </w:p>
        </w:tc>
        <w:tc>
          <w:tcPr>
            <w:tcW w:w="837" w:type="pct"/>
          </w:tcPr>
          <w:p w14:paraId="1508302A" w14:textId="5049117C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01CB896" w14:textId="77777777" w:rsidTr="00BE1CC2">
        <w:tc>
          <w:tcPr>
            <w:tcW w:w="291" w:type="pct"/>
          </w:tcPr>
          <w:p w14:paraId="20A11F7B" w14:textId="6354611D" w:rsidR="003F2ED4" w:rsidRPr="002254B4" w:rsidRDefault="003F2ED4" w:rsidP="003F2ED4">
            <w:pPr>
              <w:ind w:left="-84" w:right="-84"/>
              <w:rPr>
                <w:spacing w:val="-12"/>
              </w:rPr>
            </w:pPr>
            <w:r w:rsidRPr="002254B4">
              <w:rPr>
                <w:spacing w:val="-12"/>
              </w:rPr>
              <w:t>2.5.28*</w:t>
            </w:r>
          </w:p>
        </w:tc>
        <w:tc>
          <w:tcPr>
            <w:tcW w:w="682" w:type="pct"/>
          </w:tcPr>
          <w:p w14:paraId="60417A4A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71E72AC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9.070</w:t>
            </w:r>
          </w:p>
          <w:p w14:paraId="4AFD4319" w14:textId="262201DC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9.070</w:t>
            </w:r>
          </w:p>
        </w:tc>
        <w:tc>
          <w:tcPr>
            <w:tcW w:w="973" w:type="pct"/>
          </w:tcPr>
          <w:p w14:paraId="7103E43B" w14:textId="01AE1271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опротивление раздиру</w:t>
            </w:r>
          </w:p>
        </w:tc>
        <w:tc>
          <w:tcPr>
            <w:tcW w:w="878" w:type="pct"/>
          </w:tcPr>
          <w:p w14:paraId="3D57969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6438A260" w14:textId="0E063166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388-2019, р.5, п.6.4</w:t>
            </w:r>
          </w:p>
        </w:tc>
        <w:tc>
          <w:tcPr>
            <w:tcW w:w="837" w:type="pct"/>
          </w:tcPr>
          <w:p w14:paraId="6BBA2B51" w14:textId="1E30A089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607D195" w14:textId="77777777" w:rsidTr="00BE1CC2">
        <w:tc>
          <w:tcPr>
            <w:tcW w:w="291" w:type="pct"/>
          </w:tcPr>
          <w:p w14:paraId="48E23D91" w14:textId="1EA1E050" w:rsidR="003F2ED4" w:rsidRPr="002254B4" w:rsidRDefault="003F2ED4" w:rsidP="003F2ED4">
            <w:pPr>
              <w:ind w:left="-84" w:right="-84"/>
              <w:rPr>
                <w:spacing w:val="-12"/>
              </w:rPr>
            </w:pPr>
            <w:r w:rsidRPr="002254B4">
              <w:rPr>
                <w:spacing w:val="-12"/>
              </w:rPr>
              <w:t>2.5.29*</w:t>
            </w:r>
          </w:p>
        </w:tc>
        <w:tc>
          <w:tcPr>
            <w:tcW w:w="682" w:type="pct"/>
          </w:tcPr>
          <w:p w14:paraId="2A60ACCF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32727C4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9.070</w:t>
            </w:r>
          </w:p>
          <w:p w14:paraId="502D67B7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9.070</w:t>
            </w:r>
          </w:p>
          <w:p w14:paraId="59D23F77" w14:textId="78F0A554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29.070</w:t>
            </w:r>
          </w:p>
        </w:tc>
        <w:tc>
          <w:tcPr>
            <w:tcW w:w="973" w:type="pct"/>
          </w:tcPr>
          <w:p w14:paraId="43037D27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тойкость к истиранию (по плоскости)</w:t>
            </w:r>
          </w:p>
          <w:p w14:paraId="71D98FE5" w14:textId="77E521E6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(устойчивость к истиранию)</w:t>
            </w:r>
          </w:p>
        </w:tc>
        <w:tc>
          <w:tcPr>
            <w:tcW w:w="878" w:type="pct"/>
          </w:tcPr>
          <w:p w14:paraId="2C52618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83</w:t>
            </w:r>
          </w:p>
          <w:p w14:paraId="6F73498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05</w:t>
            </w:r>
          </w:p>
          <w:p w14:paraId="34D8E50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252-</w:t>
            </w:r>
          </w:p>
          <w:p w14:paraId="7FD7633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388</w:t>
            </w:r>
          </w:p>
          <w:p w14:paraId="427231F6" w14:textId="0505D966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C71DC5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967-70</w:t>
            </w:r>
          </w:p>
          <w:p w14:paraId="471E0D7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83-91, п.2.1</w:t>
            </w:r>
          </w:p>
          <w:p w14:paraId="66F708E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388-2019, р.5, п.6.1</w:t>
            </w:r>
          </w:p>
          <w:p w14:paraId="31F38841" w14:textId="2E1DB075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739-85</w:t>
            </w:r>
          </w:p>
        </w:tc>
        <w:tc>
          <w:tcPr>
            <w:tcW w:w="837" w:type="pct"/>
          </w:tcPr>
          <w:p w14:paraId="66BEEFF1" w14:textId="4A8B5D1E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74F99E9" w14:textId="77777777" w:rsidTr="00BE1CC2">
        <w:tc>
          <w:tcPr>
            <w:tcW w:w="291" w:type="pct"/>
          </w:tcPr>
          <w:p w14:paraId="35002396" w14:textId="44073BDD" w:rsidR="003F2ED4" w:rsidRPr="002254B4" w:rsidRDefault="003F2ED4" w:rsidP="003F2ED4">
            <w:pPr>
              <w:ind w:left="-84" w:right="-84"/>
              <w:rPr>
                <w:spacing w:val="-12"/>
              </w:rPr>
            </w:pPr>
            <w:r w:rsidRPr="002254B4">
              <w:rPr>
                <w:spacing w:val="-12"/>
              </w:rPr>
              <w:lastRenderedPageBreak/>
              <w:t>2.5.30*</w:t>
            </w:r>
          </w:p>
        </w:tc>
        <w:tc>
          <w:tcPr>
            <w:tcW w:w="682" w:type="pct"/>
          </w:tcPr>
          <w:p w14:paraId="6161FEE4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4907270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; 14.12</w:t>
            </w:r>
          </w:p>
          <w:p w14:paraId="077C6306" w14:textId="148314C6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6.080</w:t>
            </w:r>
          </w:p>
        </w:tc>
        <w:tc>
          <w:tcPr>
            <w:tcW w:w="973" w:type="pct"/>
          </w:tcPr>
          <w:p w14:paraId="49EF89C3" w14:textId="03C09A7E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тойкость к прожиганию</w:t>
            </w:r>
          </w:p>
        </w:tc>
        <w:tc>
          <w:tcPr>
            <w:tcW w:w="878" w:type="pct"/>
          </w:tcPr>
          <w:p w14:paraId="0584DA9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54C31AD7" w14:textId="0EF38DD9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12.4.184-97, п.5.2.2 </w:t>
            </w:r>
          </w:p>
        </w:tc>
        <w:tc>
          <w:tcPr>
            <w:tcW w:w="837" w:type="pct"/>
          </w:tcPr>
          <w:p w14:paraId="5BE97C3A" w14:textId="5F802E5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77F00CE" w14:textId="77777777" w:rsidTr="00BE1CC2">
        <w:tc>
          <w:tcPr>
            <w:tcW w:w="291" w:type="pct"/>
          </w:tcPr>
          <w:p w14:paraId="33D03525" w14:textId="3095688B" w:rsidR="003F2ED4" w:rsidRPr="002254B4" w:rsidRDefault="003F2ED4" w:rsidP="003F2ED4">
            <w:pPr>
              <w:ind w:left="-84" w:right="-84"/>
              <w:rPr>
                <w:spacing w:val="-12"/>
              </w:rPr>
            </w:pPr>
            <w:r w:rsidRPr="002254B4">
              <w:rPr>
                <w:spacing w:val="-12"/>
              </w:rPr>
              <w:t>2.5.31*</w:t>
            </w:r>
          </w:p>
        </w:tc>
        <w:tc>
          <w:tcPr>
            <w:tcW w:w="682" w:type="pct"/>
          </w:tcPr>
          <w:p w14:paraId="55939A71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ED86480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070</w:t>
            </w:r>
          </w:p>
          <w:p w14:paraId="7E9471B1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9.070</w:t>
            </w:r>
          </w:p>
          <w:p w14:paraId="1A98BE44" w14:textId="1FDA826C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9.070</w:t>
            </w:r>
          </w:p>
        </w:tc>
        <w:tc>
          <w:tcPr>
            <w:tcW w:w="973" w:type="pct"/>
          </w:tcPr>
          <w:p w14:paraId="70C7E8AD" w14:textId="1CCA2B19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тойкость к проколу</w:t>
            </w:r>
          </w:p>
        </w:tc>
        <w:tc>
          <w:tcPr>
            <w:tcW w:w="878" w:type="pct"/>
          </w:tcPr>
          <w:p w14:paraId="40363AF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pct"/>
          </w:tcPr>
          <w:p w14:paraId="12E42AF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83-91, п.2.1, приложение 2</w:t>
            </w:r>
          </w:p>
          <w:p w14:paraId="5650E0C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18-82</w:t>
            </w:r>
          </w:p>
          <w:p w14:paraId="7B811B53" w14:textId="77CC2215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388-2019, р.5, п.6.5</w:t>
            </w:r>
          </w:p>
        </w:tc>
        <w:tc>
          <w:tcPr>
            <w:tcW w:w="837" w:type="pct"/>
          </w:tcPr>
          <w:p w14:paraId="23023A30" w14:textId="537E0B9B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5C64B1B" w14:textId="77777777" w:rsidTr="00BE1CC2">
        <w:tc>
          <w:tcPr>
            <w:tcW w:w="291" w:type="pct"/>
          </w:tcPr>
          <w:p w14:paraId="4E4EAF9C" w14:textId="6D448021" w:rsidR="003F2ED4" w:rsidRPr="002254B4" w:rsidRDefault="003F2ED4" w:rsidP="003F2ED4">
            <w:pPr>
              <w:ind w:left="-84" w:right="-84"/>
              <w:rPr>
                <w:spacing w:val="-12"/>
              </w:rPr>
            </w:pPr>
            <w:r w:rsidRPr="002254B4">
              <w:rPr>
                <w:spacing w:val="-12"/>
              </w:rPr>
              <w:t>2.5.32*</w:t>
            </w:r>
          </w:p>
        </w:tc>
        <w:tc>
          <w:tcPr>
            <w:tcW w:w="682" w:type="pct"/>
          </w:tcPr>
          <w:p w14:paraId="3BB3C62B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7F45F9B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2</w:t>
            </w:r>
            <w:r w:rsidRPr="002254B4">
              <w:rPr>
                <w:spacing w:val="-10"/>
                <w:sz w:val="22"/>
                <w:szCs w:val="22"/>
              </w:rPr>
              <w:t>.</w:t>
            </w:r>
            <w:r w:rsidRPr="002254B4">
              <w:rPr>
                <w:spacing w:val="-10"/>
                <w:sz w:val="22"/>
                <w:szCs w:val="22"/>
                <w:lang w:val="en-US"/>
              </w:rPr>
              <w:t>19</w:t>
            </w:r>
            <w:r w:rsidRPr="002254B4">
              <w:rPr>
                <w:spacing w:val="-10"/>
                <w:sz w:val="22"/>
                <w:szCs w:val="22"/>
              </w:rPr>
              <w:t>/29.121</w:t>
            </w:r>
          </w:p>
          <w:p w14:paraId="7504B39E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9.121</w:t>
            </w:r>
          </w:p>
          <w:p w14:paraId="7AC638EF" w14:textId="506BAD68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32.99/29.121</w:t>
            </w:r>
          </w:p>
        </w:tc>
        <w:tc>
          <w:tcPr>
            <w:tcW w:w="973" w:type="pct"/>
          </w:tcPr>
          <w:p w14:paraId="21831672" w14:textId="4DE8561B" w:rsidR="003F2ED4" w:rsidRPr="002254B4" w:rsidRDefault="003F2ED4" w:rsidP="003F2ED4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тойкость материалов, швов к действию агрессивных сред (потеря прочности от воздействия кислот или щелочей по физико-механичес-ким свойствам материалов, швов)</w:t>
            </w:r>
          </w:p>
        </w:tc>
        <w:tc>
          <w:tcPr>
            <w:tcW w:w="878" w:type="pct"/>
          </w:tcPr>
          <w:p w14:paraId="653C362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010</w:t>
            </w:r>
          </w:p>
          <w:p w14:paraId="51F6690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0010</w:t>
            </w:r>
          </w:p>
          <w:p w14:paraId="7528433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252-</w:t>
            </w:r>
          </w:p>
          <w:p w14:paraId="3D00E35D" w14:textId="24A6FFED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61F395B" w14:textId="35B4FF70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220-2002</w:t>
            </w:r>
          </w:p>
        </w:tc>
        <w:tc>
          <w:tcPr>
            <w:tcW w:w="837" w:type="pct"/>
          </w:tcPr>
          <w:p w14:paraId="56E83857" w14:textId="259010E7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5515CED" w14:textId="77777777" w:rsidTr="00BE1CC2">
        <w:tc>
          <w:tcPr>
            <w:tcW w:w="291" w:type="pct"/>
          </w:tcPr>
          <w:p w14:paraId="4A9C91A2" w14:textId="7459847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5.33*</w:t>
            </w:r>
          </w:p>
        </w:tc>
        <w:tc>
          <w:tcPr>
            <w:tcW w:w="682" w:type="pct"/>
          </w:tcPr>
          <w:p w14:paraId="738BC525" w14:textId="661D09D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93AA18B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2</w:t>
            </w:r>
            <w:r w:rsidRPr="002254B4">
              <w:rPr>
                <w:spacing w:val="-10"/>
                <w:sz w:val="22"/>
                <w:szCs w:val="22"/>
              </w:rPr>
              <w:t>.</w:t>
            </w:r>
            <w:r w:rsidRPr="002254B4">
              <w:rPr>
                <w:spacing w:val="-10"/>
                <w:sz w:val="22"/>
                <w:szCs w:val="22"/>
                <w:lang w:val="en-US"/>
              </w:rPr>
              <w:t>19</w:t>
            </w:r>
            <w:r w:rsidRPr="002254B4">
              <w:rPr>
                <w:spacing w:val="-10"/>
                <w:sz w:val="22"/>
                <w:szCs w:val="22"/>
              </w:rPr>
              <w:t>/29.121</w:t>
            </w:r>
          </w:p>
          <w:p w14:paraId="495417DB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9.121</w:t>
            </w:r>
          </w:p>
          <w:p w14:paraId="54171FB7" w14:textId="3A23F58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32.99/29.121</w:t>
            </w:r>
          </w:p>
        </w:tc>
        <w:tc>
          <w:tcPr>
            <w:tcW w:w="973" w:type="pct"/>
          </w:tcPr>
          <w:p w14:paraId="16289250" w14:textId="108F85D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тойкость покрытия к действию кислот (раствора серной кислоты с массовой долей 60%) после 5 стирок (стирка в соответствии с символом по уходу, указанному в маркировке)</w:t>
            </w:r>
          </w:p>
        </w:tc>
        <w:tc>
          <w:tcPr>
            <w:tcW w:w="878" w:type="pct"/>
          </w:tcPr>
          <w:p w14:paraId="6D0DCF8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010</w:t>
            </w:r>
          </w:p>
          <w:p w14:paraId="45E08DF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  <w:p w14:paraId="2D81D0F1" w14:textId="46CC87C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2B3480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0714-94, п.7.14</w:t>
            </w:r>
          </w:p>
          <w:p w14:paraId="42DEDB5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3758-2014</w:t>
            </w:r>
          </w:p>
          <w:p w14:paraId="68398B22" w14:textId="7A920F5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6330-2009</w:t>
            </w:r>
          </w:p>
        </w:tc>
        <w:tc>
          <w:tcPr>
            <w:tcW w:w="837" w:type="pct"/>
          </w:tcPr>
          <w:p w14:paraId="029B928A" w14:textId="22E52E5C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9099094" w14:textId="77777777" w:rsidTr="00BE1CC2">
        <w:tc>
          <w:tcPr>
            <w:tcW w:w="291" w:type="pct"/>
          </w:tcPr>
          <w:p w14:paraId="3D66AAB2" w14:textId="5063824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5.34*</w:t>
            </w:r>
          </w:p>
        </w:tc>
        <w:tc>
          <w:tcPr>
            <w:tcW w:w="682" w:type="pct"/>
          </w:tcPr>
          <w:p w14:paraId="26AF3ACB" w14:textId="3573283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489B96F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2</w:t>
            </w:r>
            <w:r w:rsidRPr="002254B4">
              <w:rPr>
                <w:spacing w:val="-10"/>
                <w:sz w:val="22"/>
                <w:szCs w:val="22"/>
              </w:rPr>
              <w:t>.</w:t>
            </w:r>
            <w:r w:rsidRPr="002254B4">
              <w:rPr>
                <w:spacing w:val="-10"/>
                <w:sz w:val="22"/>
                <w:szCs w:val="22"/>
                <w:lang w:val="en-US"/>
              </w:rPr>
              <w:t>19</w:t>
            </w:r>
            <w:r w:rsidRPr="002254B4">
              <w:rPr>
                <w:spacing w:val="-10"/>
                <w:sz w:val="22"/>
                <w:szCs w:val="22"/>
              </w:rPr>
              <w:t>/29.121</w:t>
            </w:r>
          </w:p>
          <w:p w14:paraId="029B906C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9.121</w:t>
            </w:r>
          </w:p>
          <w:p w14:paraId="2B6F4634" w14:textId="2500427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32.99/29.121</w:t>
            </w:r>
          </w:p>
        </w:tc>
        <w:tc>
          <w:tcPr>
            <w:tcW w:w="973" w:type="pct"/>
          </w:tcPr>
          <w:p w14:paraId="1601E6A3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охранение кислотозащитных свойства после пятикратной стирки, химической чистки (стирка, химическая чистка, в соответст-вии с символом по уходу, указанным в маркировке), кислото-защитные свойства:</w:t>
            </w:r>
          </w:p>
          <w:p w14:paraId="61F9AFD0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- кислото-стойкость материала (потеря прочности от воздействия кислот по разрывной нагрузке)</w:t>
            </w:r>
          </w:p>
          <w:p w14:paraId="66E5052A" w14:textId="42DAAC0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- кислото-непроницаемость</w:t>
            </w:r>
          </w:p>
        </w:tc>
        <w:tc>
          <w:tcPr>
            <w:tcW w:w="878" w:type="pct"/>
          </w:tcPr>
          <w:p w14:paraId="5A06973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209</w:t>
            </w:r>
          </w:p>
          <w:p w14:paraId="49E3A01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166</w:t>
            </w:r>
          </w:p>
          <w:p w14:paraId="3C81C2B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1050</w:t>
            </w:r>
          </w:p>
          <w:p w14:paraId="7B041903" w14:textId="591896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F5129D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12.4.251-2013, </w:t>
            </w:r>
          </w:p>
          <w:p w14:paraId="07BF42C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 5.2.1 – 5.2.3</w:t>
            </w:r>
          </w:p>
          <w:p w14:paraId="4F7170B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21050-2004, </w:t>
            </w:r>
          </w:p>
          <w:p w14:paraId="4DFDB43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 8.2, 8.3</w:t>
            </w:r>
          </w:p>
          <w:p w14:paraId="18F82B8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3758-2014</w:t>
            </w:r>
          </w:p>
          <w:p w14:paraId="03AAA9B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6330-2009</w:t>
            </w:r>
          </w:p>
          <w:p w14:paraId="453CC85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209-85, п.3.11</w:t>
            </w:r>
          </w:p>
          <w:p w14:paraId="6740727C" w14:textId="47DF623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166-80, п.п. 3.9, 3.10</w:t>
            </w:r>
          </w:p>
        </w:tc>
        <w:tc>
          <w:tcPr>
            <w:tcW w:w="837" w:type="pct"/>
          </w:tcPr>
          <w:p w14:paraId="2E74FC8E" w14:textId="4D303AFD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1A435CF" w14:textId="77777777" w:rsidTr="00BE1CC2">
        <w:tc>
          <w:tcPr>
            <w:tcW w:w="291" w:type="pct"/>
          </w:tcPr>
          <w:p w14:paraId="5EFC520F" w14:textId="5FC6B37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5.35*</w:t>
            </w:r>
          </w:p>
        </w:tc>
        <w:tc>
          <w:tcPr>
            <w:tcW w:w="682" w:type="pct"/>
          </w:tcPr>
          <w:p w14:paraId="10E4F08E" w14:textId="7113AF3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4DEAE05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2.19/29.113</w:t>
            </w:r>
          </w:p>
          <w:p w14:paraId="4DC6E9F4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32.99/29.113</w:t>
            </w:r>
          </w:p>
          <w:p w14:paraId="630A244F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9.113</w:t>
            </w:r>
          </w:p>
          <w:p w14:paraId="171FCF68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2.19/35.069</w:t>
            </w:r>
          </w:p>
          <w:p w14:paraId="3A64810E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32.99/35.069</w:t>
            </w:r>
          </w:p>
          <w:p w14:paraId="39ED28AA" w14:textId="3CB7B95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35.069</w:t>
            </w:r>
          </w:p>
        </w:tc>
        <w:tc>
          <w:tcPr>
            <w:tcW w:w="973" w:type="pct"/>
          </w:tcPr>
          <w:p w14:paraId="5A3DDA9F" w14:textId="6F4F4FB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Уровень напряженности электростатического поля </w:t>
            </w:r>
          </w:p>
        </w:tc>
        <w:tc>
          <w:tcPr>
            <w:tcW w:w="878" w:type="pct"/>
          </w:tcPr>
          <w:p w14:paraId="11F8EFF0" w14:textId="50B145D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анПиН № 9-29 (Р.Ф. № 2.1.8.042-)</w:t>
            </w:r>
          </w:p>
        </w:tc>
        <w:tc>
          <w:tcPr>
            <w:tcW w:w="903" w:type="pct"/>
          </w:tcPr>
          <w:p w14:paraId="16198C6D" w14:textId="3BD2263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анПиН № 9-29.7-95</w:t>
            </w:r>
          </w:p>
        </w:tc>
        <w:tc>
          <w:tcPr>
            <w:tcW w:w="837" w:type="pct"/>
          </w:tcPr>
          <w:p w14:paraId="6D2CFAF3" w14:textId="4E53E542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F6D17FE" w14:textId="77777777" w:rsidTr="00BE1CC2">
        <w:tc>
          <w:tcPr>
            <w:tcW w:w="291" w:type="pct"/>
          </w:tcPr>
          <w:p w14:paraId="43B13804" w14:textId="0810301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5.36*</w:t>
            </w:r>
          </w:p>
        </w:tc>
        <w:tc>
          <w:tcPr>
            <w:tcW w:w="682" w:type="pct"/>
          </w:tcPr>
          <w:p w14:paraId="00BEC800" w14:textId="593C70B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012D493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9.061</w:t>
            </w:r>
          </w:p>
          <w:p w14:paraId="1D71F7E7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32.99/29.061</w:t>
            </w:r>
          </w:p>
          <w:p w14:paraId="320B539C" w14:textId="38400CF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2.19/29.061</w:t>
            </w:r>
          </w:p>
        </w:tc>
        <w:tc>
          <w:tcPr>
            <w:tcW w:w="973" w:type="pct"/>
          </w:tcPr>
          <w:p w14:paraId="77935692" w14:textId="0C3F4F5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садка после намокания, намокания и последующего высушивания</w:t>
            </w:r>
          </w:p>
        </w:tc>
        <w:tc>
          <w:tcPr>
            <w:tcW w:w="878" w:type="pct"/>
          </w:tcPr>
          <w:p w14:paraId="73D3284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83</w:t>
            </w:r>
          </w:p>
          <w:p w14:paraId="6A6D0EA4" w14:textId="06BDE33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252-ТНПА и другая документация</w:t>
            </w:r>
          </w:p>
        </w:tc>
        <w:tc>
          <w:tcPr>
            <w:tcW w:w="903" w:type="pct"/>
          </w:tcPr>
          <w:p w14:paraId="74D7ABE0" w14:textId="3DC1CB1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8972-78, п.п. 5.2, 5.3</w:t>
            </w:r>
          </w:p>
        </w:tc>
        <w:tc>
          <w:tcPr>
            <w:tcW w:w="837" w:type="pct"/>
          </w:tcPr>
          <w:p w14:paraId="10E9ABB6" w14:textId="038EFDA8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681CDF2" w14:textId="77777777" w:rsidTr="00BE1CC2">
        <w:tc>
          <w:tcPr>
            <w:tcW w:w="291" w:type="pct"/>
          </w:tcPr>
          <w:p w14:paraId="473E51ED" w14:textId="4E99B1C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5.37*</w:t>
            </w:r>
          </w:p>
        </w:tc>
        <w:tc>
          <w:tcPr>
            <w:tcW w:w="682" w:type="pct"/>
          </w:tcPr>
          <w:p w14:paraId="3CD9C53E" w14:textId="631EB70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970B4B1" w14:textId="79454F5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29.070</w:t>
            </w:r>
          </w:p>
        </w:tc>
        <w:tc>
          <w:tcPr>
            <w:tcW w:w="973" w:type="pct"/>
          </w:tcPr>
          <w:p w14:paraId="43D0A39F" w14:textId="7301C41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истиранию</w:t>
            </w:r>
          </w:p>
        </w:tc>
        <w:tc>
          <w:tcPr>
            <w:tcW w:w="878" w:type="pct"/>
          </w:tcPr>
          <w:p w14:paraId="3621E2E1" w14:textId="45545D7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D099C97" w14:textId="25CBF65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739-85</w:t>
            </w:r>
          </w:p>
        </w:tc>
        <w:tc>
          <w:tcPr>
            <w:tcW w:w="837" w:type="pct"/>
          </w:tcPr>
          <w:p w14:paraId="04C9384E" w14:textId="1FA5BFFE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0CD62E9" w14:textId="77777777" w:rsidTr="00BE1CC2">
        <w:tc>
          <w:tcPr>
            <w:tcW w:w="291" w:type="pct"/>
          </w:tcPr>
          <w:p w14:paraId="2CC68CF0" w14:textId="1CB5BDD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5.38*</w:t>
            </w:r>
          </w:p>
        </w:tc>
        <w:tc>
          <w:tcPr>
            <w:tcW w:w="682" w:type="pct"/>
          </w:tcPr>
          <w:p w14:paraId="5819ACBA" w14:textId="2B6B4F8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C0437BB" w14:textId="0341E73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6.095</w:t>
            </w:r>
          </w:p>
        </w:tc>
        <w:tc>
          <w:tcPr>
            <w:tcW w:w="973" w:type="pct"/>
          </w:tcPr>
          <w:p w14:paraId="78DAEACE" w14:textId="124EC16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многократному изгибу</w:t>
            </w:r>
          </w:p>
        </w:tc>
        <w:tc>
          <w:tcPr>
            <w:tcW w:w="878" w:type="pct"/>
          </w:tcPr>
          <w:p w14:paraId="016ED401" w14:textId="0D13668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3C7E4E3" w14:textId="725D6EC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8978-2003, р.3</w:t>
            </w:r>
          </w:p>
        </w:tc>
        <w:tc>
          <w:tcPr>
            <w:tcW w:w="837" w:type="pct"/>
          </w:tcPr>
          <w:p w14:paraId="76A4869E" w14:textId="34C3425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152BB8E" w14:textId="77777777" w:rsidTr="00BE1CC2">
        <w:tc>
          <w:tcPr>
            <w:tcW w:w="291" w:type="pct"/>
          </w:tcPr>
          <w:p w14:paraId="02583820" w14:textId="056F65D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6.1*</w:t>
            </w:r>
          </w:p>
        </w:tc>
        <w:tc>
          <w:tcPr>
            <w:tcW w:w="682" w:type="pct"/>
          </w:tcPr>
          <w:p w14:paraId="0D6DCEF0" w14:textId="1DA1CC4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Изделия корсетные</w:t>
            </w:r>
          </w:p>
        </w:tc>
        <w:tc>
          <w:tcPr>
            <w:tcW w:w="436" w:type="pct"/>
          </w:tcPr>
          <w:p w14:paraId="48A88037" w14:textId="6326B95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4/08.052</w:t>
            </w:r>
          </w:p>
        </w:tc>
        <w:tc>
          <w:tcPr>
            <w:tcW w:w="973" w:type="pct"/>
          </w:tcPr>
          <w:p w14:paraId="034BA336" w14:textId="5FA096D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ид и массовая доля сырья</w:t>
            </w:r>
          </w:p>
        </w:tc>
        <w:tc>
          <w:tcPr>
            <w:tcW w:w="878" w:type="pct"/>
          </w:tcPr>
          <w:p w14:paraId="2EC6BED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097</w:t>
            </w:r>
          </w:p>
          <w:p w14:paraId="1993518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921</w:t>
            </w:r>
          </w:p>
          <w:p w14:paraId="07C1114F" w14:textId="43ABC70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FFFB56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47-2016</w:t>
            </w:r>
          </w:p>
          <w:p w14:paraId="7FDF2A6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87-95/ГОСТ Р 50721-94</w:t>
            </w:r>
          </w:p>
          <w:p w14:paraId="2F6A802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ИСО 5088-2001/ГОСТ ИСО 5088-2001</w:t>
            </w:r>
          </w:p>
          <w:p w14:paraId="23C3C7D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-2011</w:t>
            </w:r>
          </w:p>
          <w:p w14:paraId="28D745C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-2022</w:t>
            </w:r>
          </w:p>
          <w:p w14:paraId="659B8FC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2-2011</w:t>
            </w:r>
          </w:p>
          <w:p w14:paraId="1BE75B2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SO 1833-2-2022 </w:t>
            </w:r>
          </w:p>
          <w:p w14:paraId="15A1825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3-2011</w:t>
            </w:r>
          </w:p>
          <w:p w14:paraId="70116DB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SO 1833-3-2022 </w:t>
            </w:r>
          </w:p>
          <w:p w14:paraId="67ABBF5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ИСО 1833-2001 р.3</w:t>
            </w:r>
          </w:p>
          <w:p w14:paraId="42D8DBDA" w14:textId="77777777" w:rsidR="003F2ED4" w:rsidRPr="002254B4" w:rsidRDefault="003F2ED4" w:rsidP="003F2ED4">
            <w:pPr>
              <w:keepNext/>
              <w:keepLines/>
              <w:autoSpaceDE w:val="0"/>
              <w:autoSpaceDN w:val="0"/>
              <w:adjustRightInd w:val="0"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5-2011</w:t>
            </w:r>
          </w:p>
          <w:p w14:paraId="1477133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6-2013</w:t>
            </w:r>
          </w:p>
          <w:p w14:paraId="3728D05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6-2022</w:t>
            </w:r>
          </w:p>
          <w:p w14:paraId="33CE602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7-2011</w:t>
            </w:r>
          </w:p>
          <w:p w14:paraId="0F4B358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7-2022</w:t>
            </w:r>
          </w:p>
          <w:p w14:paraId="535207F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8-2011</w:t>
            </w:r>
          </w:p>
          <w:p w14:paraId="0D093D5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ИСО 1833-2001 р.8</w:t>
            </w:r>
          </w:p>
          <w:p w14:paraId="36840B6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0-2011</w:t>
            </w:r>
          </w:p>
          <w:p w14:paraId="02B72AF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1-2011 ГОСТ ISO 1833-11-2022</w:t>
            </w:r>
          </w:p>
          <w:p w14:paraId="47F9164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2-2011</w:t>
            </w:r>
          </w:p>
          <w:p w14:paraId="39D9ABD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2-2022</w:t>
            </w:r>
          </w:p>
          <w:p w14:paraId="6EA2517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3-2011</w:t>
            </w:r>
          </w:p>
          <w:p w14:paraId="641C0D7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3-2022</w:t>
            </w:r>
          </w:p>
          <w:p w14:paraId="233D296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4-2011</w:t>
            </w:r>
          </w:p>
          <w:p w14:paraId="14C1AA25" w14:textId="7C6B385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4-2022</w:t>
            </w:r>
          </w:p>
        </w:tc>
        <w:tc>
          <w:tcPr>
            <w:tcW w:w="837" w:type="pct"/>
          </w:tcPr>
          <w:p w14:paraId="64A8F884" w14:textId="41D435D5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E76D3F4" w14:textId="77777777" w:rsidTr="00BE1CC2">
        <w:tc>
          <w:tcPr>
            <w:tcW w:w="291" w:type="pct"/>
          </w:tcPr>
          <w:p w14:paraId="1DF1FF6B" w14:textId="385CC06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6.2*</w:t>
            </w:r>
          </w:p>
        </w:tc>
        <w:tc>
          <w:tcPr>
            <w:tcW w:w="682" w:type="pct"/>
          </w:tcPr>
          <w:p w14:paraId="67E074A0" w14:textId="2AE20E0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8E70647" w14:textId="594E6A8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4/08.156</w:t>
            </w:r>
          </w:p>
        </w:tc>
        <w:tc>
          <w:tcPr>
            <w:tcW w:w="973" w:type="pct"/>
          </w:tcPr>
          <w:p w14:paraId="41E897B4" w14:textId="305912C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оличество свободного формальдегида</w:t>
            </w:r>
          </w:p>
        </w:tc>
        <w:tc>
          <w:tcPr>
            <w:tcW w:w="878" w:type="pct"/>
          </w:tcPr>
          <w:p w14:paraId="643271C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097</w:t>
            </w:r>
          </w:p>
          <w:p w14:paraId="7E43A11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921</w:t>
            </w:r>
          </w:p>
          <w:p w14:paraId="131099ED" w14:textId="0387688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EEDE226" w14:textId="7CC23BB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5617-2014, р.18</w:t>
            </w:r>
          </w:p>
        </w:tc>
        <w:tc>
          <w:tcPr>
            <w:tcW w:w="837" w:type="pct"/>
          </w:tcPr>
          <w:p w14:paraId="0709CFD5" w14:textId="0521F164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C24895C" w14:textId="77777777" w:rsidTr="00BE1CC2">
        <w:tc>
          <w:tcPr>
            <w:tcW w:w="291" w:type="pct"/>
          </w:tcPr>
          <w:p w14:paraId="4FAE0C9C" w14:textId="427AB80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6.4*</w:t>
            </w:r>
          </w:p>
        </w:tc>
        <w:tc>
          <w:tcPr>
            <w:tcW w:w="682" w:type="pct"/>
          </w:tcPr>
          <w:p w14:paraId="632695C3" w14:textId="73C98AC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8F37DE5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4/26.045</w:t>
            </w:r>
          </w:p>
          <w:p w14:paraId="5A4C328E" w14:textId="3031BCB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4/26.095</w:t>
            </w:r>
          </w:p>
        </w:tc>
        <w:tc>
          <w:tcPr>
            <w:tcW w:w="973" w:type="pct"/>
          </w:tcPr>
          <w:p w14:paraId="383C4DD3" w14:textId="7F21A28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окраски к воздействиям:</w:t>
            </w:r>
          </w:p>
        </w:tc>
        <w:tc>
          <w:tcPr>
            <w:tcW w:w="878" w:type="pct"/>
          </w:tcPr>
          <w:p w14:paraId="7C826221" w14:textId="1AE18B0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864098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9733.0-83 </w:t>
            </w:r>
          </w:p>
          <w:p w14:paraId="40CE51C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9733.0-2025 </w:t>
            </w:r>
          </w:p>
          <w:p w14:paraId="462492B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351-88, р.2</w:t>
            </w:r>
          </w:p>
          <w:p w14:paraId="041E4D2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779-2015, р.4</w:t>
            </w:r>
          </w:p>
          <w:p w14:paraId="1981B71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ИСО 105-А01-2002 </w:t>
            </w:r>
          </w:p>
          <w:p w14:paraId="205AC25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ИСО 105-А02-2002 </w:t>
            </w:r>
          </w:p>
          <w:p w14:paraId="54DEE95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ИСО 105-А03-2002 </w:t>
            </w:r>
          </w:p>
          <w:p w14:paraId="06AA5EA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ИСО 105-F-2002</w:t>
            </w:r>
          </w:p>
          <w:p w14:paraId="30FB7AF5" w14:textId="50FD574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ИСО 105-F10-2002</w:t>
            </w:r>
          </w:p>
        </w:tc>
        <w:tc>
          <w:tcPr>
            <w:tcW w:w="837" w:type="pct"/>
          </w:tcPr>
          <w:p w14:paraId="3AA8E34B" w14:textId="023647F9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4CBC305" w14:textId="77777777" w:rsidTr="00BE1CC2">
        <w:tc>
          <w:tcPr>
            <w:tcW w:w="291" w:type="pct"/>
          </w:tcPr>
          <w:p w14:paraId="20B69BD0" w14:textId="2209096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6.5*</w:t>
            </w:r>
          </w:p>
        </w:tc>
        <w:tc>
          <w:tcPr>
            <w:tcW w:w="682" w:type="pct"/>
          </w:tcPr>
          <w:p w14:paraId="18844B1D" w14:textId="7EF2BED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FBA24AF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4/26.045</w:t>
            </w:r>
          </w:p>
          <w:p w14:paraId="26425521" w14:textId="331E21D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4/26.095</w:t>
            </w:r>
          </w:p>
        </w:tc>
        <w:tc>
          <w:tcPr>
            <w:tcW w:w="973" w:type="pct"/>
          </w:tcPr>
          <w:p w14:paraId="59C8924D" w14:textId="260628C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стирке</w:t>
            </w:r>
          </w:p>
        </w:tc>
        <w:tc>
          <w:tcPr>
            <w:tcW w:w="878" w:type="pct"/>
          </w:tcPr>
          <w:p w14:paraId="5556253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097</w:t>
            </w:r>
          </w:p>
          <w:p w14:paraId="64DDA1A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921</w:t>
            </w:r>
          </w:p>
          <w:p w14:paraId="7EA18077" w14:textId="258FE0E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BB4F31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4-83</w:t>
            </w:r>
          </w:p>
          <w:p w14:paraId="14CA5609" w14:textId="07DD762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hyperlink r:id="rId20" w:tgtFrame="_blank" w:history="1">
              <w:r w:rsidRPr="002254B4">
                <w:rPr>
                  <w:spacing w:val="-18"/>
                  <w:sz w:val="22"/>
                  <w:szCs w:val="22"/>
                </w:rPr>
                <w:t>ГОСТ Р ИСО 105-C06-2011</w:t>
              </w:r>
            </w:hyperlink>
          </w:p>
        </w:tc>
        <w:tc>
          <w:tcPr>
            <w:tcW w:w="837" w:type="pct"/>
          </w:tcPr>
          <w:p w14:paraId="3153540A" w14:textId="7773C93C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31746F6" w14:textId="77777777" w:rsidTr="00BE1CC2">
        <w:tc>
          <w:tcPr>
            <w:tcW w:w="291" w:type="pct"/>
          </w:tcPr>
          <w:p w14:paraId="78058A47" w14:textId="560B22C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6.6*</w:t>
            </w:r>
          </w:p>
        </w:tc>
        <w:tc>
          <w:tcPr>
            <w:tcW w:w="682" w:type="pct"/>
          </w:tcPr>
          <w:p w14:paraId="0796C27A" w14:textId="441C29E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DAF7F63" w14:textId="3DB0D65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0B6D43B" w14:textId="0442910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“поту”</w:t>
            </w:r>
          </w:p>
        </w:tc>
        <w:tc>
          <w:tcPr>
            <w:tcW w:w="878" w:type="pct"/>
          </w:tcPr>
          <w:p w14:paraId="50F8980D" w14:textId="625A55E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8C3684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6-83</w:t>
            </w:r>
          </w:p>
          <w:p w14:paraId="6BEE0289" w14:textId="4B8358D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05-E04-2014</w:t>
            </w:r>
          </w:p>
        </w:tc>
        <w:tc>
          <w:tcPr>
            <w:tcW w:w="837" w:type="pct"/>
          </w:tcPr>
          <w:p w14:paraId="24E43D7A" w14:textId="2FFC0254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B0A5C88" w14:textId="77777777" w:rsidTr="00BE1CC2">
        <w:tc>
          <w:tcPr>
            <w:tcW w:w="291" w:type="pct"/>
          </w:tcPr>
          <w:p w14:paraId="0F0A3CD0" w14:textId="08F4C23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6.7*</w:t>
            </w:r>
          </w:p>
        </w:tc>
        <w:tc>
          <w:tcPr>
            <w:tcW w:w="682" w:type="pct"/>
          </w:tcPr>
          <w:p w14:paraId="16CBAB31" w14:textId="6087A6B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E73300C" w14:textId="008745A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4070D82" w14:textId="31C583B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трению</w:t>
            </w:r>
            <w:r w:rsidRPr="002254B4">
              <w:rPr>
                <w:rFonts w:eastAsia="ArialM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1" layoutInCell="1" allowOverlap="1" wp14:anchorId="015A6CDB" wp14:editId="050EC695">
                      <wp:simplePos x="0" y="0"/>
                      <wp:positionH relativeFrom="margin">
                        <wp:posOffset>-253365</wp:posOffset>
                      </wp:positionH>
                      <wp:positionV relativeFrom="page">
                        <wp:posOffset>749300</wp:posOffset>
                      </wp:positionV>
                      <wp:extent cx="1612265" cy="402590"/>
                      <wp:effectExtent l="0" t="0" r="26035" b="16510"/>
                      <wp:wrapNone/>
                      <wp:docPr id="603981225" name="Прямоугольник 603981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388530518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0CABC93" w14:textId="77777777" w:rsidR="003F2ED4" w:rsidRPr="00C40B1C" w:rsidRDefault="003F2ED4" w:rsidP="003F2ED4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.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6CB12705" w14:textId="77777777" w:rsidR="003F2ED4" w:rsidRPr="00C40B1C" w:rsidRDefault="003F2ED4" w:rsidP="003F2ED4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A6CDB" id="Прямоугольник 603981225" o:spid="_x0000_s1033" style="position:absolute;left:0;text-align:left;margin-left:-19.95pt;margin-top:59pt;width:126.95pt;height:31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388530518"/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0CABC93" w14:textId="77777777" w:rsidR="003F2ED4" w:rsidRPr="00C40B1C" w:rsidRDefault="003F2ED4" w:rsidP="003F2ED4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.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6CB12705" w14:textId="77777777" w:rsidR="003F2ED4" w:rsidRPr="00C40B1C" w:rsidRDefault="003F2ED4" w:rsidP="003F2ED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8" w:type="pct"/>
          </w:tcPr>
          <w:p w14:paraId="5D9E0333" w14:textId="1633F5B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2E4FE6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27-83</w:t>
            </w:r>
          </w:p>
          <w:p w14:paraId="11EDA69A" w14:textId="45FF695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05-X12-2014</w:t>
            </w:r>
          </w:p>
        </w:tc>
        <w:tc>
          <w:tcPr>
            <w:tcW w:w="837" w:type="pct"/>
          </w:tcPr>
          <w:p w14:paraId="651D2B13" w14:textId="71F220E9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5CFBFCE" w14:textId="77777777" w:rsidTr="00BE1CC2">
        <w:tc>
          <w:tcPr>
            <w:tcW w:w="291" w:type="pct"/>
          </w:tcPr>
          <w:p w14:paraId="478CA512" w14:textId="727945E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6.8*</w:t>
            </w:r>
          </w:p>
        </w:tc>
        <w:tc>
          <w:tcPr>
            <w:tcW w:w="682" w:type="pct"/>
          </w:tcPr>
          <w:p w14:paraId="79A5914E" w14:textId="72E11CC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17C54F0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4/29.113</w:t>
            </w:r>
          </w:p>
          <w:p w14:paraId="5FC46182" w14:textId="09D34BB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4/35.069</w:t>
            </w:r>
          </w:p>
        </w:tc>
        <w:tc>
          <w:tcPr>
            <w:tcW w:w="973" w:type="pct"/>
          </w:tcPr>
          <w:p w14:paraId="0BDDA1F4" w14:textId="0A0D4F4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878" w:type="pct"/>
          </w:tcPr>
          <w:p w14:paraId="509ACC6E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DA17A0A" w14:textId="3BA62FE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анПиН № 9-29.7-95</w:t>
            </w:r>
          </w:p>
        </w:tc>
        <w:tc>
          <w:tcPr>
            <w:tcW w:w="837" w:type="pct"/>
          </w:tcPr>
          <w:p w14:paraId="16D3C8EC" w14:textId="70E58706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7A8CD97" w14:textId="77777777" w:rsidTr="00BE1CC2">
        <w:tc>
          <w:tcPr>
            <w:tcW w:w="291" w:type="pct"/>
          </w:tcPr>
          <w:p w14:paraId="1DFE12E9" w14:textId="7189839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7.1*</w:t>
            </w:r>
          </w:p>
        </w:tc>
        <w:tc>
          <w:tcPr>
            <w:tcW w:w="682" w:type="pct"/>
          </w:tcPr>
          <w:p w14:paraId="37283CA7" w14:textId="438A38A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териалы (полотна) текстильные и изделия из них: ткани из всех видов волокон и нитей бытового назначения, технические нетканые полотна, штучные изделия; ватины; мешки; текстильно-галантерейные изделия, материалы ворсовые</w:t>
            </w:r>
          </w:p>
        </w:tc>
        <w:tc>
          <w:tcPr>
            <w:tcW w:w="436" w:type="pct"/>
          </w:tcPr>
          <w:p w14:paraId="1DAB9B80" w14:textId="28AC682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2/08.156</w:t>
            </w:r>
          </w:p>
        </w:tc>
        <w:tc>
          <w:tcPr>
            <w:tcW w:w="973" w:type="pct"/>
          </w:tcPr>
          <w:p w14:paraId="5B794641" w14:textId="7924D2A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Белизна</w:t>
            </w:r>
          </w:p>
        </w:tc>
        <w:tc>
          <w:tcPr>
            <w:tcW w:w="878" w:type="pct"/>
          </w:tcPr>
          <w:p w14:paraId="14B1F76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518</w:t>
            </w:r>
          </w:p>
          <w:p w14:paraId="0A6D272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748</w:t>
            </w:r>
          </w:p>
          <w:p w14:paraId="1884AD6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701</w:t>
            </w:r>
          </w:p>
          <w:p w14:paraId="34FC5FB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1790</w:t>
            </w:r>
          </w:p>
          <w:p w14:paraId="50F1DF6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138</w:t>
            </w:r>
          </w:p>
          <w:p w14:paraId="6A13608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222</w:t>
            </w:r>
          </w:p>
          <w:p w14:paraId="046B288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298</w:t>
            </w:r>
          </w:p>
          <w:p w14:paraId="1DFDDAA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223</w:t>
            </w:r>
          </w:p>
          <w:p w14:paraId="2EBAAAF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17,СТБ 1508</w:t>
            </w:r>
          </w:p>
          <w:p w14:paraId="568913C3" w14:textId="4A3E6FB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3C80C1C" w14:textId="5850CE7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8054-72 (ИСО 105-I02-87)</w:t>
            </w:r>
          </w:p>
        </w:tc>
        <w:tc>
          <w:tcPr>
            <w:tcW w:w="837" w:type="pct"/>
          </w:tcPr>
          <w:p w14:paraId="0C857A12" w14:textId="3079DF1A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E79E506" w14:textId="77777777" w:rsidTr="00BE1CC2">
        <w:tc>
          <w:tcPr>
            <w:tcW w:w="291" w:type="pct"/>
          </w:tcPr>
          <w:p w14:paraId="21E41DE2" w14:textId="2F0CB4C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7.2*</w:t>
            </w:r>
          </w:p>
        </w:tc>
        <w:tc>
          <w:tcPr>
            <w:tcW w:w="682" w:type="pct"/>
          </w:tcPr>
          <w:p w14:paraId="475B1CAD" w14:textId="2441E3D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D67EDD2" w14:textId="157FBCB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2/11.116</w:t>
            </w:r>
          </w:p>
        </w:tc>
        <w:tc>
          <w:tcPr>
            <w:tcW w:w="973" w:type="pct"/>
          </w:tcPr>
          <w:p w14:paraId="671B4403" w14:textId="607869F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еличина перекоса</w:t>
            </w:r>
          </w:p>
        </w:tc>
        <w:tc>
          <w:tcPr>
            <w:tcW w:w="878" w:type="pct"/>
          </w:tcPr>
          <w:p w14:paraId="0685F14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000</w:t>
            </w:r>
          </w:p>
          <w:p w14:paraId="1C0D262C" w14:textId="5B856A9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903" w:type="pct"/>
          </w:tcPr>
          <w:p w14:paraId="3F7E1BDC" w14:textId="2856CEC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4067-91</w:t>
            </w:r>
          </w:p>
        </w:tc>
        <w:tc>
          <w:tcPr>
            <w:tcW w:w="837" w:type="pct"/>
          </w:tcPr>
          <w:p w14:paraId="63FF9166" w14:textId="4E70ADE7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A45D59F" w14:textId="77777777" w:rsidTr="00BE1CC2">
        <w:tc>
          <w:tcPr>
            <w:tcW w:w="291" w:type="pct"/>
          </w:tcPr>
          <w:p w14:paraId="0553F166" w14:textId="2546F99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7.3*</w:t>
            </w:r>
          </w:p>
        </w:tc>
        <w:tc>
          <w:tcPr>
            <w:tcW w:w="682" w:type="pct"/>
          </w:tcPr>
          <w:p w14:paraId="00607DD9" w14:textId="2195687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0C88C42" w14:textId="2EE2CFA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2/08.052</w:t>
            </w:r>
          </w:p>
        </w:tc>
        <w:tc>
          <w:tcPr>
            <w:tcW w:w="973" w:type="pct"/>
          </w:tcPr>
          <w:p w14:paraId="78B969B6" w14:textId="4E452EC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ид и массовая доля сырья</w:t>
            </w:r>
          </w:p>
        </w:tc>
        <w:tc>
          <w:tcPr>
            <w:tcW w:w="878" w:type="pct"/>
          </w:tcPr>
          <w:p w14:paraId="4F2084D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1790</w:t>
            </w:r>
          </w:p>
          <w:p w14:paraId="2D94682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298</w:t>
            </w:r>
          </w:p>
          <w:p w14:paraId="316C36F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223</w:t>
            </w:r>
          </w:p>
          <w:p w14:paraId="7C1959FD" w14:textId="1F84C42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3659E4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ИСО 5088-2001</w:t>
            </w:r>
          </w:p>
          <w:p w14:paraId="2C76C82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ИСО 5088-2001</w:t>
            </w:r>
          </w:p>
          <w:p w14:paraId="63E9C51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-2011</w:t>
            </w:r>
          </w:p>
          <w:p w14:paraId="1A3A779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-2022</w:t>
            </w:r>
          </w:p>
          <w:p w14:paraId="500AC83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2-2011</w:t>
            </w:r>
          </w:p>
          <w:p w14:paraId="48AF3F6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2-2022</w:t>
            </w:r>
          </w:p>
          <w:p w14:paraId="061FCAA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3-2011</w:t>
            </w:r>
          </w:p>
          <w:p w14:paraId="0CAD3A2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SO 1833-3-2022 </w:t>
            </w:r>
          </w:p>
          <w:p w14:paraId="6C9D0F2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ИСО 1833-2001 р.3</w:t>
            </w:r>
          </w:p>
          <w:p w14:paraId="605B70AF" w14:textId="77777777" w:rsidR="003F2ED4" w:rsidRPr="002254B4" w:rsidRDefault="003F2ED4" w:rsidP="003F2ED4">
            <w:pPr>
              <w:keepNext/>
              <w:keepLines/>
              <w:autoSpaceDE w:val="0"/>
              <w:autoSpaceDN w:val="0"/>
              <w:adjustRightInd w:val="0"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5-2011</w:t>
            </w:r>
          </w:p>
          <w:p w14:paraId="2EFECCD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6-2013</w:t>
            </w:r>
          </w:p>
          <w:p w14:paraId="0005BAE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6-2022</w:t>
            </w:r>
          </w:p>
          <w:p w14:paraId="76DF5B5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7-2011</w:t>
            </w:r>
          </w:p>
          <w:p w14:paraId="71BF563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7-2022</w:t>
            </w:r>
          </w:p>
          <w:p w14:paraId="545B8CA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8-2011</w:t>
            </w:r>
          </w:p>
          <w:p w14:paraId="57304C5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ИСО 1833-2001 р.8</w:t>
            </w:r>
          </w:p>
          <w:p w14:paraId="72EEA09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0-2011</w:t>
            </w:r>
          </w:p>
          <w:p w14:paraId="4793B70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1-2011</w:t>
            </w:r>
          </w:p>
          <w:p w14:paraId="08E0FF8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1-2022</w:t>
            </w:r>
          </w:p>
          <w:p w14:paraId="3AB7A72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2-2011</w:t>
            </w:r>
          </w:p>
          <w:p w14:paraId="3295279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2-2022</w:t>
            </w:r>
          </w:p>
          <w:p w14:paraId="1F1D89B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3-2011</w:t>
            </w:r>
          </w:p>
          <w:p w14:paraId="4B3885C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3-2022</w:t>
            </w:r>
          </w:p>
          <w:p w14:paraId="5271C0E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4-2011</w:t>
            </w:r>
          </w:p>
          <w:p w14:paraId="7102E11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4-2022</w:t>
            </w:r>
          </w:p>
          <w:p w14:paraId="16823AE0" w14:textId="77777777" w:rsidR="003F2ED4" w:rsidRPr="002254B4" w:rsidRDefault="003F2ED4" w:rsidP="003F2ED4">
            <w:pPr>
              <w:keepNext/>
              <w:keepLines/>
              <w:ind w:left="-96" w:right="-17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ИСО 1833-2001, р.14, 15</w:t>
            </w:r>
          </w:p>
          <w:p w14:paraId="1D195F3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7-2011</w:t>
            </w:r>
          </w:p>
          <w:p w14:paraId="7167AC6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7-2022</w:t>
            </w:r>
          </w:p>
          <w:p w14:paraId="314D03C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8-2011</w:t>
            </w:r>
          </w:p>
          <w:p w14:paraId="729754A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8-2022</w:t>
            </w:r>
          </w:p>
          <w:p w14:paraId="329705E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9-2011</w:t>
            </w:r>
          </w:p>
          <w:p w14:paraId="66C9243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21" w:tgtFrame="_blank" w:history="1">
              <w:r w:rsidRPr="002254B4">
                <w:rPr>
                  <w:spacing w:val="-18"/>
                  <w:sz w:val="22"/>
                  <w:szCs w:val="22"/>
                </w:rPr>
                <w:t>ГОСТ ISO 1833-20-2014</w:t>
              </w:r>
            </w:hyperlink>
          </w:p>
          <w:p w14:paraId="4D80050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20-2022</w:t>
            </w:r>
          </w:p>
          <w:p w14:paraId="434E120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21-2011</w:t>
            </w:r>
          </w:p>
          <w:p w14:paraId="25171FC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21-2022</w:t>
            </w:r>
          </w:p>
          <w:p w14:paraId="739E4075" w14:textId="032B628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22-2015</w:t>
            </w:r>
          </w:p>
        </w:tc>
        <w:tc>
          <w:tcPr>
            <w:tcW w:w="837" w:type="pct"/>
          </w:tcPr>
          <w:p w14:paraId="191BCAF5" w14:textId="53CC5F5E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895F264" w14:textId="77777777" w:rsidTr="00BE1CC2">
        <w:tc>
          <w:tcPr>
            <w:tcW w:w="291" w:type="pct"/>
          </w:tcPr>
          <w:p w14:paraId="44210C94" w14:textId="326F75D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7.4*</w:t>
            </w:r>
          </w:p>
        </w:tc>
        <w:tc>
          <w:tcPr>
            <w:tcW w:w="682" w:type="pct"/>
          </w:tcPr>
          <w:p w14:paraId="42EC5F1C" w14:textId="61E4877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1098ABF" w14:textId="7909683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2/29.151</w:t>
            </w:r>
          </w:p>
        </w:tc>
        <w:tc>
          <w:tcPr>
            <w:tcW w:w="973" w:type="pct"/>
          </w:tcPr>
          <w:p w14:paraId="661C5F22" w14:textId="78EF068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</w:tcPr>
          <w:p w14:paraId="04DA441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000</w:t>
            </w:r>
          </w:p>
          <w:p w14:paraId="4472A7C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4253</w:t>
            </w:r>
          </w:p>
          <w:p w14:paraId="7D9B687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090</w:t>
            </w:r>
          </w:p>
          <w:p w14:paraId="4E02872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441</w:t>
            </w:r>
          </w:p>
          <w:p w14:paraId="52079D6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82</w:t>
            </w:r>
          </w:p>
          <w:p w14:paraId="092DBDF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7923</w:t>
            </w:r>
          </w:p>
          <w:p w14:paraId="3ADDDF9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9331</w:t>
            </w:r>
          </w:p>
          <w:p w14:paraId="697A7976" w14:textId="6CD7471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9CE659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6-81 (ИСО 811-81), р.2</w:t>
            </w:r>
          </w:p>
          <w:p w14:paraId="1E1D1D6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000-2004, п.7.5</w:t>
            </w:r>
          </w:p>
          <w:p w14:paraId="1A928E91" w14:textId="5DFE3C2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090-93,п.6.13</w:t>
            </w:r>
          </w:p>
        </w:tc>
        <w:tc>
          <w:tcPr>
            <w:tcW w:w="837" w:type="pct"/>
          </w:tcPr>
          <w:p w14:paraId="03741D55" w14:textId="62737AEE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E16FFBE" w14:textId="77777777" w:rsidTr="00BE1CC2">
        <w:tc>
          <w:tcPr>
            <w:tcW w:w="291" w:type="pct"/>
          </w:tcPr>
          <w:p w14:paraId="4B8095C2" w14:textId="7D55A8E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7.7*</w:t>
            </w:r>
          </w:p>
        </w:tc>
        <w:tc>
          <w:tcPr>
            <w:tcW w:w="682" w:type="pct"/>
          </w:tcPr>
          <w:p w14:paraId="1EFE0C7E" w14:textId="3CFBB62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3320F86" w14:textId="5A3DD43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2/26.141</w:t>
            </w:r>
          </w:p>
        </w:tc>
        <w:tc>
          <w:tcPr>
            <w:tcW w:w="973" w:type="pct"/>
          </w:tcPr>
          <w:p w14:paraId="028A41AE" w14:textId="1102958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одопоглощение</w:t>
            </w:r>
          </w:p>
        </w:tc>
        <w:tc>
          <w:tcPr>
            <w:tcW w:w="878" w:type="pct"/>
          </w:tcPr>
          <w:p w14:paraId="2B3000B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009</w:t>
            </w:r>
          </w:p>
          <w:p w14:paraId="6B9832B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232</w:t>
            </w:r>
          </w:p>
          <w:p w14:paraId="48DD6B5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524</w:t>
            </w:r>
          </w:p>
          <w:p w14:paraId="716BEDE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17</w:t>
            </w:r>
          </w:p>
          <w:p w14:paraId="0D0653F5" w14:textId="5492961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6944B1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6-81 (ИСО 811-81), р.7</w:t>
            </w:r>
          </w:p>
          <w:p w14:paraId="46CF83C5" w14:textId="52128D2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17-96, п.5.12</w:t>
            </w:r>
          </w:p>
        </w:tc>
        <w:tc>
          <w:tcPr>
            <w:tcW w:w="837" w:type="pct"/>
          </w:tcPr>
          <w:p w14:paraId="21FEFC05" w14:textId="033FD7E1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A28FD61" w14:textId="77777777" w:rsidTr="00BE1CC2">
        <w:tc>
          <w:tcPr>
            <w:tcW w:w="291" w:type="pct"/>
          </w:tcPr>
          <w:p w14:paraId="635DF124" w14:textId="2CBEB19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7.8*</w:t>
            </w:r>
          </w:p>
        </w:tc>
        <w:tc>
          <w:tcPr>
            <w:tcW w:w="682" w:type="pct"/>
          </w:tcPr>
          <w:p w14:paraId="25F8D91B" w14:textId="2747E4E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6ADB148" w14:textId="2AAEE6B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2/26.141</w:t>
            </w:r>
          </w:p>
        </w:tc>
        <w:tc>
          <w:tcPr>
            <w:tcW w:w="973" w:type="pct"/>
          </w:tcPr>
          <w:p w14:paraId="6076F424" w14:textId="12D4ADB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одоупорность</w:t>
            </w:r>
          </w:p>
        </w:tc>
        <w:tc>
          <w:tcPr>
            <w:tcW w:w="878" w:type="pct"/>
          </w:tcPr>
          <w:p w14:paraId="04189BF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009</w:t>
            </w:r>
          </w:p>
          <w:p w14:paraId="3F24612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222</w:t>
            </w:r>
          </w:p>
          <w:p w14:paraId="4E80F2E0" w14:textId="71B093E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3F2677F" w14:textId="1E27B4C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6-81 (ИСО 811-81), п.6.2</w:t>
            </w:r>
          </w:p>
        </w:tc>
        <w:tc>
          <w:tcPr>
            <w:tcW w:w="837" w:type="pct"/>
          </w:tcPr>
          <w:p w14:paraId="45795119" w14:textId="434976EE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0EA8BCD" w14:textId="77777777" w:rsidTr="00BE1CC2">
        <w:tc>
          <w:tcPr>
            <w:tcW w:w="291" w:type="pct"/>
          </w:tcPr>
          <w:p w14:paraId="718D4F26" w14:textId="744E18D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7.9*</w:t>
            </w:r>
          </w:p>
        </w:tc>
        <w:tc>
          <w:tcPr>
            <w:tcW w:w="682" w:type="pct"/>
          </w:tcPr>
          <w:p w14:paraId="552247A2" w14:textId="763B917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F23022C" w14:textId="731CE4C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2/29.119</w:t>
            </w:r>
          </w:p>
        </w:tc>
        <w:tc>
          <w:tcPr>
            <w:tcW w:w="973" w:type="pct"/>
          </w:tcPr>
          <w:p w14:paraId="36825288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оздухо-</w:t>
            </w:r>
          </w:p>
          <w:p w14:paraId="1D17102D" w14:textId="40A4FEF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ницаемость</w:t>
            </w:r>
          </w:p>
        </w:tc>
        <w:tc>
          <w:tcPr>
            <w:tcW w:w="878" w:type="pct"/>
          </w:tcPr>
          <w:p w14:paraId="14D59E6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518</w:t>
            </w:r>
          </w:p>
          <w:p w14:paraId="622B6F8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1790</w:t>
            </w:r>
          </w:p>
          <w:p w14:paraId="37623CC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968</w:t>
            </w:r>
          </w:p>
          <w:p w14:paraId="4EC3452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298</w:t>
            </w:r>
          </w:p>
          <w:p w14:paraId="3440203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223</w:t>
            </w:r>
          </w:p>
          <w:p w14:paraId="18D45F0C" w14:textId="1B1FAE6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9734F0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088-77, п.4.2</w:t>
            </w:r>
          </w:p>
          <w:p w14:paraId="264F1AE4" w14:textId="47ABD20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ИСО 9237-2002</w:t>
            </w:r>
          </w:p>
        </w:tc>
        <w:tc>
          <w:tcPr>
            <w:tcW w:w="837" w:type="pct"/>
          </w:tcPr>
          <w:p w14:paraId="43C753E7" w14:textId="74645809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1759B79" w14:textId="77777777" w:rsidTr="00BE1CC2">
        <w:tc>
          <w:tcPr>
            <w:tcW w:w="291" w:type="pct"/>
          </w:tcPr>
          <w:p w14:paraId="51020ADE" w14:textId="25A5348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7.10*</w:t>
            </w:r>
          </w:p>
        </w:tc>
        <w:tc>
          <w:tcPr>
            <w:tcW w:w="682" w:type="pct"/>
          </w:tcPr>
          <w:p w14:paraId="5667C6DB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644A216" w14:textId="4DDC0A2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2/29.151</w:t>
            </w:r>
          </w:p>
        </w:tc>
        <w:tc>
          <w:tcPr>
            <w:tcW w:w="973" w:type="pct"/>
          </w:tcPr>
          <w:p w14:paraId="720B20B9" w14:textId="0D7EA3C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Гигроскопичность</w:t>
            </w:r>
          </w:p>
        </w:tc>
        <w:tc>
          <w:tcPr>
            <w:tcW w:w="878" w:type="pct"/>
          </w:tcPr>
          <w:p w14:paraId="2FF34747" w14:textId="32D91FE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3024231" w14:textId="4E5EF8A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6-81 (ИСО 811-81), р.3</w:t>
            </w:r>
          </w:p>
        </w:tc>
        <w:tc>
          <w:tcPr>
            <w:tcW w:w="837" w:type="pct"/>
          </w:tcPr>
          <w:p w14:paraId="28B20BA6" w14:textId="48923E5D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304A869" w14:textId="77777777" w:rsidTr="00BE1CC2">
        <w:tc>
          <w:tcPr>
            <w:tcW w:w="291" w:type="pct"/>
          </w:tcPr>
          <w:p w14:paraId="27DA4554" w14:textId="2C76820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7.11*</w:t>
            </w:r>
          </w:p>
        </w:tc>
        <w:tc>
          <w:tcPr>
            <w:tcW w:w="682" w:type="pct"/>
          </w:tcPr>
          <w:p w14:paraId="7BA26F38" w14:textId="7D5F6AA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191B108" w14:textId="5966179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2/26.095</w:t>
            </w:r>
          </w:p>
        </w:tc>
        <w:tc>
          <w:tcPr>
            <w:tcW w:w="973" w:type="pct"/>
          </w:tcPr>
          <w:p w14:paraId="6D4132C8" w14:textId="3CA3AA5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Жесткость (по методу кольца)</w:t>
            </w:r>
          </w:p>
        </w:tc>
        <w:tc>
          <w:tcPr>
            <w:tcW w:w="878" w:type="pct"/>
          </w:tcPr>
          <w:p w14:paraId="6DC98A3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1790</w:t>
            </w:r>
          </w:p>
          <w:p w14:paraId="7946094E" w14:textId="67C840F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EDFEFD9" w14:textId="087012D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550-93, п.п. 1.4, 2.2, 2.3, 3.2, 4.3, 5.3, 5.4</w:t>
            </w:r>
          </w:p>
        </w:tc>
        <w:tc>
          <w:tcPr>
            <w:tcW w:w="837" w:type="pct"/>
          </w:tcPr>
          <w:p w14:paraId="40010AB5" w14:textId="2D6F619C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 xml:space="preserve">отдел испытаний Минского референс-центра (ОИ МРЦ БелГИСС) (ул. </w:t>
            </w:r>
            <w:r w:rsidRPr="002254B4">
              <w:rPr>
                <w:sz w:val="22"/>
              </w:rPr>
              <w:lastRenderedPageBreak/>
              <w:t>Новаторская, д. 2Б, 220053, г. Минск)</w:t>
            </w:r>
          </w:p>
        </w:tc>
      </w:tr>
      <w:tr w:rsidR="003F2ED4" w:rsidRPr="002254B4" w14:paraId="4FC37A98" w14:textId="77777777" w:rsidTr="00BE1CC2">
        <w:tc>
          <w:tcPr>
            <w:tcW w:w="291" w:type="pct"/>
          </w:tcPr>
          <w:p w14:paraId="64BD71C6" w14:textId="4E8F081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7.12*</w:t>
            </w:r>
          </w:p>
        </w:tc>
        <w:tc>
          <w:tcPr>
            <w:tcW w:w="682" w:type="pct"/>
          </w:tcPr>
          <w:p w14:paraId="52C2AA86" w14:textId="2FFE328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03703BF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061</w:t>
            </w:r>
          </w:p>
          <w:p w14:paraId="1114AF40" w14:textId="39978D9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29.061</w:t>
            </w:r>
          </w:p>
        </w:tc>
        <w:tc>
          <w:tcPr>
            <w:tcW w:w="973" w:type="pct"/>
          </w:tcPr>
          <w:p w14:paraId="06203746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Изменение размеров</w:t>
            </w:r>
          </w:p>
          <w:p w14:paraId="6193D22F" w14:textId="1CF5223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сле мокрых обработок или химической чистки</w:t>
            </w:r>
          </w:p>
        </w:tc>
        <w:tc>
          <w:tcPr>
            <w:tcW w:w="878" w:type="pct"/>
          </w:tcPr>
          <w:p w14:paraId="032F65A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000</w:t>
            </w:r>
          </w:p>
          <w:p w14:paraId="4C5AF22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518</w:t>
            </w:r>
          </w:p>
          <w:p w14:paraId="5807ECF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486</w:t>
            </w:r>
          </w:p>
          <w:p w14:paraId="431B0F8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3432</w:t>
            </w:r>
          </w:p>
          <w:p w14:paraId="002EBC2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1790</w:t>
            </w:r>
          </w:p>
          <w:p w14:paraId="1BF4FA6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298</w:t>
            </w:r>
          </w:p>
          <w:p w14:paraId="20376A9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223</w:t>
            </w:r>
          </w:p>
          <w:p w14:paraId="7EF34E28" w14:textId="0901AA1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FE69F1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157.0-95</w:t>
            </w:r>
          </w:p>
          <w:p w14:paraId="6D7185A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157.1-95</w:t>
            </w:r>
          </w:p>
          <w:p w14:paraId="570A42C0" w14:textId="3720304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3432-2021, п.7.9</w:t>
            </w:r>
          </w:p>
        </w:tc>
        <w:tc>
          <w:tcPr>
            <w:tcW w:w="837" w:type="pct"/>
          </w:tcPr>
          <w:p w14:paraId="3FAFA115" w14:textId="25005FC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417D762" w14:textId="77777777" w:rsidTr="00BE1CC2">
        <w:tc>
          <w:tcPr>
            <w:tcW w:w="291" w:type="pct"/>
          </w:tcPr>
          <w:p w14:paraId="1942FC80" w14:textId="68E8F60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7.13*</w:t>
            </w:r>
          </w:p>
        </w:tc>
        <w:tc>
          <w:tcPr>
            <w:tcW w:w="682" w:type="pct"/>
          </w:tcPr>
          <w:p w14:paraId="39DD87D4" w14:textId="2A1DECE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2B094E1" w14:textId="4C33230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2/29.151</w:t>
            </w:r>
          </w:p>
        </w:tc>
        <w:tc>
          <w:tcPr>
            <w:tcW w:w="973" w:type="pct"/>
          </w:tcPr>
          <w:p w14:paraId="4B4C2C71" w14:textId="60D40ED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апиллярность</w:t>
            </w:r>
          </w:p>
        </w:tc>
        <w:tc>
          <w:tcPr>
            <w:tcW w:w="878" w:type="pct"/>
          </w:tcPr>
          <w:p w14:paraId="4249867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748</w:t>
            </w:r>
          </w:p>
          <w:p w14:paraId="19B8B74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17</w:t>
            </w:r>
          </w:p>
          <w:p w14:paraId="4451C771" w14:textId="5E5C318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1E3EE5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6-81 (ИСО 811-81), р.5</w:t>
            </w:r>
          </w:p>
          <w:p w14:paraId="105D031C" w14:textId="703C511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17-96, п.5.7</w:t>
            </w:r>
          </w:p>
        </w:tc>
        <w:tc>
          <w:tcPr>
            <w:tcW w:w="837" w:type="pct"/>
          </w:tcPr>
          <w:p w14:paraId="5B4D0078" w14:textId="1A66774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BB1FCEA" w14:textId="77777777" w:rsidTr="00BE1CC2">
        <w:tc>
          <w:tcPr>
            <w:tcW w:w="291" w:type="pct"/>
          </w:tcPr>
          <w:p w14:paraId="11AE91A3" w14:textId="54FF70A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7.14*</w:t>
            </w:r>
          </w:p>
        </w:tc>
        <w:tc>
          <w:tcPr>
            <w:tcW w:w="682" w:type="pct"/>
          </w:tcPr>
          <w:p w14:paraId="7115D52E" w14:textId="059AC71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DA0440A" w14:textId="6692021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11.116</w:t>
            </w:r>
          </w:p>
        </w:tc>
        <w:tc>
          <w:tcPr>
            <w:tcW w:w="973" w:type="pct"/>
          </w:tcPr>
          <w:p w14:paraId="385F1710" w14:textId="0A6758D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оличество нитей на 10 см (плотность нитей и пучков ворса)</w:t>
            </w:r>
          </w:p>
        </w:tc>
        <w:tc>
          <w:tcPr>
            <w:tcW w:w="878" w:type="pct"/>
          </w:tcPr>
          <w:p w14:paraId="39C80F3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000</w:t>
            </w:r>
          </w:p>
          <w:p w14:paraId="4AFB918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518</w:t>
            </w:r>
          </w:p>
          <w:p w14:paraId="300AFA3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253</w:t>
            </w:r>
          </w:p>
          <w:p w14:paraId="302E6B8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0272</w:t>
            </w:r>
          </w:p>
          <w:p w14:paraId="7FDFAF1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486</w:t>
            </w:r>
          </w:p>
          <w:p w14:paraId="434D2D7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3432</w:t>
            </w:r>
          </w:p>
          <w:p w14:paraId="02D72BB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701</w:t>
            </w:r>
          </w:p>
          <w:p w14:paraId="13B3F4E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009</w:t>
            </w:r>
          </w:p>
          <w:p w14:paraId="79C60B7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1790</w:t>
            </w:r>
          </w:p>
          <w:p w14:paraId="3DB2E01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4220</w:t>
            </w:r>
          </w:p>
          <w:p w14:paraId="124CE3E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138</w:t>
            </w:r>
          </w:p>
          <w:p w14:paraId="2ACFB1D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232</w:t>
            </w:r>
          </w:p>
          <w:p w14:paraId="7CE6634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524</w:t>
            </w:r>
          </w:p>
          <w:p w14:paraId="2D7BF41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968</w:t>
            </w:r>
          </w:p>
          <w:p w14:paraId="074FC08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222</w:t>
            </w:r>
          </w:p>
          <w:p w14:paraId="199A521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298</w:t>
            </w:r>
          </w:p>
          <w:p w14:paraId="504BFBA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223</w:t>
            </w:r>
          </w:p>
          <w:p w14:paraId="0E02BB9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17</w:t>
            </w:r>
          </w:p>
          <w:p w14:paraId="19E476D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013</w:t>
            </w:r>
          </w:p>
          <w:p w14:paraId="6CAFD2C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090</w:t>
            </w:r>
          </w:p>
          <w:p w14:paraId="3036BAE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508</w:t>
            </w:r>
          </w:p>
          <w:p w14:paraId="3EACB47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1220</w:t>
            </w:r>
          </w:p>
          <w:p w14:paraId="0294FC5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441</w:t>
            </w:r>
          </w:p>
          <w:p w14:paraId="33049C27" w14:textId="28A0B89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8D775A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2-72</w:t>
            </w:r>
          </w:p>
          <w:p w14:paraId="52E747C1" w14:textId="3CC9092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104.3-91</w:t>
            </w:r>
          </w:p>
        </w:tc>
        <w:tc>
          <w:tcPr>
            <w:tcW w:w="837" w:type="pct"/>
          </w:tcPr>
          <w:p w14:paraId="0DB88AD0" w14:textId="67F9FA6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A762061" w14:textId="77777777" w:rsidTr="00BE1CC2">
        <w:tc>
          <w:tcPr>
            <w:tcW w:w="291" w:type="pct"/>
          </w:tcPr>
          <w:p w14:paraId="7640956A" w14:textId="0771826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7.15*</w:t>
            </w:r>
          </w:p>
        </w:tc>
        <w:tc>
          <w:tcPr>
            <w:tcW w:w="682" w:type="pct"/>
          </w:tcPr>
          <w:p w14:paraId="26B0FFD1" w14:textId="4F35E77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8A368DB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08.156</w:t>
            </w:r>
          </w:p>
          <w:p w14:paraId="6F52B596" w14:textId="1FFA541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08.156</w:t>
            </w:r>
          </w:p>
        </w:tc>
        <w:tc>
          <w:tcPr>
            <w:tcW w:w="973" w:type="pct"/>
          </w:tcPr>
          <w:p w14:paraId="530D3254" w14:textId="617857C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оличество свободного формальдегида</w:t>
            </w:r>
          </w:p>
        </w:tc>
        <w:tc>
          <w:tcPr>
            <w:tcW w:w="878" w:type="pct"/>
          </w:tcPr>
          <w:p w14:paraId="60CC8FA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1790</w:t>
            </w:r>
          </w:p>
          <w:p w14:paraId="22B037D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232</w:t>
            </w:r>
          </w:p>
          <w:p w14:paraId="5D5AE6B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298</w:t>
            </w:r>
          </w:p>
          <w:p w14:paraId="0352738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17</w:t>
            </w:r>
          </w:p>
          <w:p w14:paraId="0D276CA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1220</w:t>
            </w:r>
          </w:p>
          <w:p w14:paraId="3C509DA7" w14:textId="3C7FC4E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BBCE109" w14:textId="0CB2471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5617-2014, р.18</w:t>
            </w:r>
          </w:p>
        </w:tc>
        <w:tc>
          <w:tcPr>
            <w:tcW w:w="837" w:type="pct"/>
          </w:tcPr>
          <w:p w14:paraId="18122084" w14:textId="7C0798E1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BACB651" w14:textId="77777777" w:rsidTr="00BE1CC2">
        <w:tc>
          <w:tcPr>
            <w:tcW w:w="291" w:type="pct"/>
          </w:tcPr>
          <w:p w14:paraId="70C4D418" w14:textId="2E5D7B0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7.16*</w:t>
            </w:r>
          </w:p>
        </w:tc>
        <w:tc>
          <w:tcPr>
            <w:tcW w:w="682" w:type="pct"/>
          </w:tcPr>
          <w:p w14:paraId="4A099906" w14:textId="09A8A94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346385A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061</w:t>
            </w:r>
          </w:p>
          <w:p w14:paraId="47ECA8FD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29.061</w:t>
            </w:r>
          </w:p>
          <w:p w14:paraId="6D406234" w14:textId="5D1BD90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2/29.061</w:t>
            </w:r>
          </w:p>
        </w:tc>
        <w:tc>
          <w:tcPr>
            <w:tcW w:w="973" w:type="pct"/>
          </w:tcPr>
          <w:p w14:paraId="5A045BBA" w14:textId="10611F8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Линейные размеры (длина, ширина)</w:t>
            </w:r>
          </w:p>
        </w:tc>
        <w:tc>
          <w:tcPr>
            <w:tcW w:w="878" w:type="pct"/>
          </w:tcPr>
          <w:p w14:paraId="79037D4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000</w:t>
            </w:r>
          </w:p>
          <w:p w14:paraId="15E9AA3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518</w:t>
            </w:r>
          </w:p>
          <w:p w14:paraId="4034CED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253</w:t>
            </w:r>
          </w:p>
          <w:p w14:paraId="44EFB81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0272</w:t>
            </w:r>
          </w:p>
          <w:p w14:paraId="3B75333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486</w:t>
            </w:r>
          </w:p>
          <w:p w14:paraId="1A3B03C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4253</w:t>
            </w:r>
          </w:p>
          <w:p w14:paraId="650BA1C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3432</w:t>
            </w:r>
          </w:p>
          <w:p w14:paraId="0A49747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009</w:t>
            </w:r>
          </w:p>
          <w:p w14:paraId="3F0666D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1790</w:t>
            </w:r>
          </w:p>
          <w:p w14:paraId="73A3AC2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4220</w:t>
            </w:r>
          </w:p>
          <w:p w14:paraId="6911406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138</w:t>
            </w:r>
          </w:p>
          <w:p w14:paraId="55E03AE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232</w:t>
            </w:r>
          </w:p>
          <w:p w14:paraId="163FC1E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524</w:t>
            </w:r>
          </w:p>
          <w:p w14:paraId="26FF621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968</w:t>
            </w:r>
          </w:p>
          <w:p w14:paraId="2E61C5C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9864</w:t>
            </w:r>
          </w:p>
          <w:p w14:paraId="77EDEF9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2017</w:t>
            </w:r>
          </w:p>
          <w:p w14:paraId="7E0E1EF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222</w:t>
            </w:r>
          </w:p>
          <w:p w14:paraId="7EC6EE2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298</w:t>
            </w:r>
          </w:p>
          <w:p w14:paraId="30AA405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223</w:t>
            </w:r>
          </w:p>
          <w:p w14:paraId="0E72B65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013</w:t>
            </w:r>
          </w:p>
          <w:p w14:paraId="61CA5A6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090</w:t>
            </w:r>
          </w:p>
          <w:p w14:paraId="2AFA4A9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508</w:t>
            </w:r>
          </w:p>
          <w:p w14:paraId="5F0BD59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441</w:t>
            </w:r>
          </w:p>
          <w:p w14:paraId="640E338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638</w:t>
            </w:r>
          </w:p>
          <w:p w14:paraId="0FDAF5C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9008</w:t>
            </w:r>
          </w:p>
          <w:p w14:paraId="743FCBB4" w14:textId="5E133D7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32AC3B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811-72 (ИСО 3801-77, ИСО 3932-76, ИСО 3933-76), </w:t>
            </w:r>
          </w:p>
          <w:p w14:paraId="3AA3457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 4.1-4.6</w:t>
            </w:r>
          </w:p>
          <w:p w14:paraId="24AD5F2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486-2021, п.6.2</w:t>
            </w:r>
          </w:p>
          <w:p w14:paraId="2A27D1A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8846-87, р.2</w:t>
            </w:r>
          </w:p>
          <w:p w14:paraId="54A2CAE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104.1-91, р.р.1, 2, 3</w:t>
            </w:r>
          </w:p>
          <w:p w14:paraId="044E2A6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232-77, п.3.2</w:t>
            </w:r>
          </w:p>
          <w:p w14:paraId="45BE67C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2017-2021, п.7.2</w:t>
            </w:r>
          </w:p>
          <w:p w14:paraId="349FD80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090-93, п.6.5</w:t>
            </w:r>
          </w:p>
          <w:p w14:paraId="732FF1E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638-2001, п.6.2</w:t>
            </w:r>
          </w:p>
          <w:p w14:paraId="4E76B020" w14:textId="116088A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17-96, п.5.2</w:t>
            </w:r>
          </w:p>
        </w:tc>
        <w:tc>
          <w:tcPr>
            <w:tcW w:w="837" w:type="pct"/>
          </w:tcPr>
          <w:p w14:paraId="3A4F9FA8" w14:textId="4A80E5AD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8DA986F" w14:textId="77777777" w:rsidTr="00BE1CC2">
        <w:tc>
          <w:tcPr>
            <w:tcW w:w="291" w:type="pct"/>
          </w:tcPr>
          <w:p w14:paraId="4BDB0370" w14:textId="3F66749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7.17*</w:t>
            </w:r>
          </w:p>
        </w:tc>
        <w:tc>
          <w:tcPr>
            <w:tcW w:w="682" w:type="pct"/>
          </w:tcPr>
          <w:p w14:paraId="2C1FBA81" w14:textId="4705E25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89462A1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08.164</w:t>
            </w:r>
          </w:p>
          <w:p w14:paraId="5842A008" w14:textId="4F98B22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08.164</w:t>
            </w:r>
          </w:p>
        </w:tc>
        <w:tc>
          <w:tcPr>
            <w:tcW w:w="973" w:type="pct"/>
          </w:tcPr>
          <w:p w14:paraId="0F024374" w14:textId="2FF738B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овая доля аппретов</w:t>
            </w:r>
          </w:p>
        </w:tc>
        <w:tc>
          <w:tcPr>
            <w:tcW w:w="878" w:type="pct"/>
          </w:tcPr>
          <w:p w14:paraId="3A47A75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4220</w:t>
            </w:r>
          </w:p>
          <w:p w14:paraId="69EA71F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232</w:t>
            </w:r>
          </w:p>
          <w:p w14:paraId="6222082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968</w:t>
            </w:r>
          </w:p>
          <w:p w14:paraId="4E9EFB8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9864</w:t>
            </w:r>
          </w:p>
          <w:p w14:paraId="442481E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2017</w:t>
            </w:r>
          </w:p>
          <w:p w14:paraId="47991BB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1220</w:t>
            </w:r>
          </w:p>
          <w:p w14:paraId="64E265DF" w14:textId="57C830C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C6B06B5" w14:textId="360486E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5617-2014, р.14</w:t>
            </w:r>
          </w:p>
        </w:tc>
        <w:tc>
          <w:tcPr>
            <w:tcW w:w="837" w:type="pct"/>
          </w:tcPr>
          <w:p w14:paraId="10ED40C6" w14:textId="4DF7F417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2EC4CB1" w14:textId="77777777" w:rsidTr="00BE1CC2">
        <w:tc>
          <w:tcPr>
            <w:tcW w:w="291" w:type="pct"/>
          </w:tcPr>
          <w:p w14:paraId="7516D67A" w14:textId="66B83DB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7.18*</w:t>
            </w:r>
          </w:p>
        </w:tc>
        <w:tc>
          <w:tcPr>
            <w:tcW w:w="682" w:type="pct"/>
          </w:tcPr>
          <w:p w14:paraId="082F05C7" w14:textId="1A30C4A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EFD55B9" w14:textId="45252BC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08.164</w:t>
            </w:r>
          </w:p>
        </w:tc>
        <w:tc>
          <w:tcPr>
            <w:tcW w:w="973" w:type="pct"/>
          </w:tcPr>
          <w:p w14:paraId="27CE570D" w14:textId="3E0CC93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овая доля жировых веществ</w:t>
            </w:r>
          </w:p>
        </w:tc>
        <w:tc>
          <w:tcPr>
            <w:tcW w:w="878" w:type="pct"/>
          </w:tcPr>
          <w:p w14:paraId="0B8FC94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000</w:t>
            </w:r>
          </w:p>
          <w:p w14:paraId="2629662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441</w:t>
            </w:r>
          </w:p>
          <w:p w14:paraId="1D4103A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82</w:t>
            </w:r>
          </w:p>
          <w:p w14:paraId="6236899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8273</w:t>
            </w:r>
          </w:p>
          <w:p w14:paraId="31EE5415" w14:textId="614A4BB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F1C729D" w14:textId="7A4772B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4659-79, р.1</w:t>
            </w:r>
          </w:p>
        </w:tc>
        <w:tc>
          <w:tcPr>
            <w:tcW w:w="837" w:type="pct"/>
          </w:tcPr>
          <w:p w14:paraId="2165A15E" w14:textId="3C5BF2D1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33EE4AD" w14:textId="77777777" w:rsidTr="00BE1CC2">
        <w:tc>
          <w:tcPr>
            <w:tcW w:w="291" w:type="pct"/>
          </w:tcPr>
          <w:p w14:paraId="4E470F52" w14:textId="22098C8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7.19*</w:t>
            </w:r>
          </w:p>
        </w:tc>
        <w:tc>
          <w:tcPr>
            <w:tcW w:w="682" w:type="pct"/>
          </w:tcPr>
          <w:p w14:paraId="1723A1A5" w14:textId="420E193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3612F85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040</w:t>
            </w:r>
          </w:p>
          <w:p w14:paraId="4CFCFD26" w14:textId="2268F3A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2/29.040</w:t>
            </w:r>
          </w:p>
        </w:tc>
        <w:tc>
          <w:tcPr>
            <w:tcW w:w="973" w:type="pct"/>
          </w:tcPr>
          <w:p w14:paraId="20887C37" w14:textId="2F5854E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овая доля костры и сорных примесей</w:t>
            </w:r>
          </w:p>
        </w:tc>
        <w:tc>
          <w:tcPr>
            <w:tcW w:w="878" w:type="pct"/>
          </w:tcPr>
          <w:p w14:paraId="6ABE698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090</w:t>
            </w:r>
          </w:p>
          <w:p w14:paraId="2F12028D" w14:textId="25E335B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0F8BA61" w14:textId="188F6C0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090-93, п.6.9</w:t>
            </w:r>
          </w:p>
        </w:tc>
        <w:tc>
          <w:tcPr>
            <w:tcW w:w="837" w:type="pct"/>
          </w:tcPr>
          <w:p w14:paraId="41130F4D" w14:textId="2E7F1B50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EA69421" w14:textId="77777777" w:rsidTr="00BE1CC2">
        <w:tc>
          <w:tcPr>
            <w:tcW w:w="291" w:type="pct"/>
          </w:tcPr>
          <w:p w14:paraId="6ED7834E" w14:textId="512FAF7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7.20*</w:t>
            </w:r>
          </w:p>
        </w:tc>
        <w:tc>
          <w:tcPr>
            <w:tcW w:w="682" w:type="pct"/>
          </w:tcPr>
          <w:p w14:paraId="5CD54BF5" w14:textId="0DF4606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DCFE352" w14:textId="2D6A61A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9.040</w:t>
            </w:r>
          </w:p>
        </w:tc>
        <w:tc>
          <w:tcPr>
            <w:tcW w:w="973" w:type="pct"/>
          </w:tcPr>
          <w:p w14:paraId="2B50C184" w14:textId="6531618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Неравнота по массе</w:t>
            </w:r>
          </w:p>
        </w:tc>
        <w:tc>
          <w:tcPr>
            <w:tcW w:w="878" w:type="pct"/>
          </w:tcPr>
          <w:p w14:paraId="3277E07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7923</w:t>
            </w:r>
          </w:p>
          <w:p w14:paraId="3BEB46A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8273</w:t>
            </w:r>
          </w:p>
          <w:p w14:paraId="4C02D74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9008</w:t>
            </w:r>
          </w:p>
          <w:p w14:paraId="240896E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9331</w:t>
            </w:r>
          </w:p>
          <w:p w14:paraId="541CC130" w14:textId="78910D6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E2C3F47" w14:textId="6FBC162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902.2-2003 (ИСО 9073-2:1995), п.4.13</w:t>
            </w:r>
          </w:p>
        </w:tc>
        <w:tc>
          <w:tcPr>
            <w:tcW w:w="837" w:type="pct"/>
          </w:tcPr>
          <w:p w14:paraId="328475C3" w14:textId="5D47884E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3C0846F" w14:textId="77777777" w:rsidTr="00BE1CC2">
        <w:tc>
          <w:tcPr>
            <w:tcW w:w="291" w:type="pct"/>
          </w:tcPr>
          <w:p w14:paraId="778D8B1B" w14:textId="1DAC0D5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7.21*</w:t>
            </w:r>
          </w:p>
        </w:tc>
        <w:tc>
          <w:tcPr>
            <w:tcW w:w="682" w:type="pct"/>
          </w:tcPr>
          <w:p w14:paraId="0C1E71D7" w14:textId="76B118A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701EF4B" w14:textId="6C87F38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11.116</w:t>
            </w:r>
          </w:p>
        </w:tc>
        <w:tc>
          <w:tcPr>
            <w:tcW w:w="973" w:type="pct"/>
          </w:tcPr>
          <w:p w14:paraId="7045CDD6" w14:textId="3697769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Число петельных рядов и петельных столбиков</w:t>
            </w:r>
          </w:p>
        </w:tc>
        <w:tc>
          <w:tcPr>
            <w:tcW w:w="878" w:type="pct"/>
          </w:tcPr>
          <w:p w14:paraId="6BAD36D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2017</w:t>
            </w:r>
          </w:p>
          <w:p w14:paraId="40F6706C" w14:textId="6F1D30C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943A571" w14:textId="4DE5A43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8846-87, р.р. 4, 5</w:t>
            </w:r>
          </w:p>
        </w:tc>
        <w:tc>
          <w:tcPr>
            <w:tcW w:w="837" w:type="pct"/>
          </w:tcPr>
          <w:p w14:paraId="432EC175" w14:textId="1C44F3AD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547F589" w14:textId="77777777" w:rsidTr="00BE1CC2">
        <w:tc>
          <w:tcPr>
            <w:tcW w:w="291" w:type="pct"/>
          </w:tcPr>
          <w:p w14:paraId="3BA59BD9" w14:textId="7DD92B3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7.22*</w:t>
            </w:r>
          </w:p>
        </w:tc>
        <w:tc>
          <w:tcPr>
            <w:tcW w:w="682" w:type="pct"/>
          </w:tcPr>
          <w:p w14:paraId="5B58A1AE" w14:textId="2A8B468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23F85D8" w14:textId="0F5CC6E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11.116</w:t>
            </w:r>
          </w:p>
        </w:tc>
        <w:tc>
          <w:tcPr>
            <w:tcW w:w="973" w:type="pct"/>
          </w:tcPr>
          <w:p w14:paraId="09FEB66B" w14:textId="7546B28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ерекос петельных рядов и петельных столбиков</w:t>
            </w:r>
          </w:p>
        </w:tc>
        <w:tc>
          <w:tcPr>
            <w:tcW w:w="878" w:type="pct"/>
          </w:tcPr>
          <w:p w14:paraId="343BCA7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9864</w:t>
            </w:r>
          </w:p>
          <w:p w14:paraId="74D441E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2017</w:t>
            </w:r>
          </w:p>
          <w:p w14:paraId="0BA8DF98" w14:textId="0DF0231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89690F3" w14:textId="507FE96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8846-87, р.3</w:t>
            </w:r>
          </w:p>
        </w:tc>
        <w:tc>
          <w:tcPr>
            <w:tcW w:w="837" w:type="pct"/>
          </w:tcPr>
          <w:p w14:paraId="7343A619" w14:textId="1C44F76F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2A95AA3" w14:textId="77777777" w:rsidTr="00BE1CC2">
        <w:tc>
          <w:tcPr>
            <w:tcW w:w="291" w:type="pct"/>
          </w:tcPr>
          <w:p w14:paraId="34A34457" w14:textId="5628D98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7.23*</w:t>
            </w:r>
          </w:p>
        </w:tc>
        <w:tc>
          <w:tcPr>
            <w:tcW w:w="682" w:type="pct"/>
          </w:tcPr>
          <w:p w14:paraId="76818097" w14:textId="10265B1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12F0987" w14:textId="782EA93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070</w:t>
            </w:r>
          </w:p>
        </w:tc>
        <w:tc>
          <w:tcPr>
            <w:tcW w:w="973" w:type="pct"/>
          </w:tcPr>
          <w:p w14:paraId="648D76CD" w14:textId="311FCA7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иллингуемость</w:t>
            </w:r>
          </w:p>
        </w:tc>
        <w:tc>
          <w:tcPr>
            <w:tcW w:w="878" w:type="pct"/>
          </w:tcPr>
          <w:p w14:paraId="2BA7761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518</w:t>
            </w:r>
          </w:p>
          <w:p w14:paraId="526982E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253</w:t>
            </w:r>
          </w:p>
          <w:p w14:paraId="34CED29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0272</w:t>
            </w:r>
          </w:p>
          <w:p w14:paraId="7D72F24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222</w:t>
            </w:r>
          </w:p>
          <w:p w14:paraId="3DC589C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223</w:t>
            </w:r>
          </w:p>
          <w:p w14:paraId="5E4448A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013</w:t>
            </w:r>
          </w:p>
          <w:p w14:paraId="221392DB" w14:textId="7CA3031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3F5A31D" w14:textId="14BA181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4326-73</w:t>
            </w:r>
          </w:p>
        </w:tc>
        <w:tc>
          <w:tcPr>
            <w:tcW w:w="837" w:type="pct"/>
          </w:tcPr>
          <w:p w14:paraId="617F7B48" w14:textId="1CD53106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939AE2C" w14:textId="77777777" w:rsidTr="00BE1CC2">
        <w:tc>
          <w:tcPr>
            <w:tcW w:w="291" w:type="pct"/>
          </w:tcPr>
          <w:p w14:paraId="6607051E" w14:textId="423C087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7.24*</w:t>
            </w:r>
          </w:p>
        </w:tc>
        <w:tc>
          <w:tcPr>
            <w:tcW w:w="682" w:type="pct"/>
          </w:tcPr>
          <w:p w14:paraId="365C2AF0" w14:textId="1FD39AD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8E80744" w14:textId="141EC29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040</w:t>
            </w:r>
          </w:p>
        </w:tc>
        <w:tc>
          <w:tcPr>
            <w:tcW w:w="973" w:type="pct"/>
          </w:tcPr>
          <w:p w14:paraId="486B7985" w14:textId="7B1ABA4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верхностная плотность</w:t>
            </w:r>
          </w:p>
        </w:tc>
        <w:tc>
          <w:tcPr>
            <w:tcW w:w="878" w:type="pct"/>
          </w:tcPr>
          <w:p w14:paraId="4B69C0F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000</w:t>
            </w:r>
          </w:p>
          <w:p w14:paraId="331D798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518</w:t>
            </w:r>
          </w:p>
          <w:p w14:paraId="0CCD400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253</w:t>
            </w:r>
          </w:p>
          <w:p w14:paraId="391D7D7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0272</w:t>
            </w:r>
          </w:p>
          <w:p w14:paraId="3B6432C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486</w:t>
            </w:r>
          </w:p>
          <w:p w14:paraId="0DFCB44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4253</w:t>
            </w:r>
          </w:p>
          <w:p w14:paraId="329C627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748</w:t>
            </w:r>
          </w:p>
          <w:p w14:paraId="347AD0F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701</w:t>
            </w:r>
          </w:p>
          <w:p w14:paraId="66B05E9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4220</w:t>
            </w:r>
          </w:p>
          <w:p w14:paraId="172A8BA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9864</w:t>
            </w:r>
          </w:p>
          <w:p w14:paraId="563D08C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2017</w:t>
            </w:r>
          </w:p>
          <w:p w14:paraId="7E864BB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222</w:t>
            </w:r>
          </w:p>
          <w:p w14:paraId="0114EAF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298</w:t>
            </w:r>
          </w:p>
          <w:p w14:paraId="1A86633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223</w:t>
            </w:r>
          </w:p>
          <w:p w14:paraId="30980C6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090</w:t>
            </w:r>
          </w:p>
          <w:p w14:paraId="5420498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508</w:t>
            </w:r>
          </w:p>
          <w:p w14:paraId="75B0D50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441</w:t>
            </w:r>
          </w:p>
          <w:p w14:paraId="1BE8888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9008</w:t>
            </w:r>
          </w:p>
          <w:p w14:paraId="5E21B789" w14:textId="42CAF5A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F3F6B4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1-72 (ИСО 3801-77, ИСО 3932-76, ИСО 3933-76), п.4.7, приложение 3-5</w:t>
            </w:r>
          </w:p>
          <w:p w14:paraId="3F043C1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8845-87, р.р. 4, 5</w:t>
            </w:r>
          </w:p>
          <w:p w14:paraId="4E8AE2E7" w14:textId="208142F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104.1-91, р.2</w:t>
            </w:r>
          </w:p>
        </w:tc>
        <w:tc>
          <w:tcPr>
            <w:tcW w:w="837" w:type="pct"/>
          </w:tcPr>
          <w:p w14:paraId="412F937B" w14:textId="39C66289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0790F56" w14:textId="77777777" w:rsidTr="00BE1CC2">
        <w:tc>
          <w:tcPr>
            <w:tcW w:w="291" w:type="pct"/>
          </w:tcPr>
          <w:p w14:paraId="14DBBBAF" w14:textId="19F237E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7.25*</w:t>
            </w:r>
          </w:p>
        </w:tc>
        <w:tc>
          <w:tcPr>
            <w:tcW w:w="682" w:type="pct"/>
          </w:tcPr>
          <w:p w14:paraId="4CBBD90D" w14:textId="3ACD466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C57414D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061</w:t>
            </w:r>
          </w:p>
          <w:p w14:paraId="5D82B591" w14:textId="3A71238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2/29.061</w:t>
            </w:r>
          </w:p>
        </w:tc>
        <w:tc>
          <w:tcPr>
            <w:tcW w:w="973" w:type="pct"/>
          </w:tcPr>
          <w:p w14:paraId="7A7C6073" w14:textId="216BE18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лное изменение линейных размеров мешков (кроме мешков из химических пленочных нитей)</w:t>
            </w:r>
          </w:p>
        </w:tc>
        <w:tc>
          <w:tcPr>
            <w:tcW w:w="878" w:type="pct"/>
          </w:tcPr>
          <w:p w14:paraId="42B7034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090</w:t>
            </w:r>
          </w:p>
          <w:p w14:paraId="108D27BF" w14:textId="0206A15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23A898E" w14:textId="5367CCC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090-93, п.6.12.2</w:t>
            </w:r>
          </w:p>
        </w:tc>
        <w:tc>
          <w:tcPr>
            <w:tcW w:w="837" w:type="pct"/>
          </w:tcPr>
          <w:p w14:paraId="6ABBC4C8" w14:textId="0ABEF3D2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635C2CF" w14:textId="77777777" w:rsidTr="00BE1CC2">
        <w:tc>
          <w:tcPr>
            <w:tcW w:w="291" w:type="pct"/>
          </w:tcPr>
          <w:p w14:paraId="7F4E388B" w14:textId="502725F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7.26*</w:t>
            </w:r>
          </w:p>
        </w:tc>
        <w:tc>
          <w:tcPr>
            <w:tcW w:w="682" w:type="pct"/>
          </w:tcPr>
          <w:p w14:paraId="76DC38AF" w14:textId="4A4A8CE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9778C14" w14:textId="08E940E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6.045</w:t>
            </w:r>
          </w:p>
        </w:tc>
        <w:tc>
          <w:tcPr>
            <w:tcW w:w="973" w:type="pct"/>
          </w:tcPr>
          <w:p w14:paraId="7A45DADE" w14:textId="776B267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сутствие свободного хлора в отбеленных тканях и изделиях</w:t>
            </w:r>
          </w:p>
        </w:tc>
        <w:tc>
          <w:tcPr>
            <w:tcW w:w="878" w:type="pct"/>
          </w:tcPr>
          <w:p w14:paraId="64AFB9E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232</w:t>
            </w:r>
          </w:p>
          <w:p w14:paraId="447C044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968</w:t>
            </w:r>
          </w:p>
          <w:p w14:paraId="64BCC91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508</w:t>
            </w:r>
          </w:p>
          <w:p w14:paraId="64EA5D60" w14:textId="397B8B7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1220</w:t>
            </w:r>
          </w:p>
        </w:tc>
        <w:tc>
          <w:tcPr>
            <w:tcW w:w="903" w:type="pct"/>
          </w:tcPr>
          <w:p w14:paraId="0E0D06EB" w14:textId="53A3183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5617-2014, р.12</w:t>
            </w:r>
          </w:p>
        </w:tc>
        <w:tc>
          <w:tcPr>
            <w:tcW w:w="837" w:type="pct"/>
          </w:tcPr>
          <w:p w14:paraId="24CF0D16" w14:textId="5A9C6ECB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 xml:space="preserve">отдел испытаний Минского референс-центра (ОИ МРЦ БелГИСС) (ул. </w:t>
            </w:r>
            <w:r w:rsidRPr="002254B4">
              <w:rPr>
                <w:sz w:val="22"/>
              </w:rPr>
              <w:lastRenderedPageBreak/>
              <w:t>Новаторская, д. 2Б, 220053, г. Минск)</w:t>
            </w:r>
          </w:p>
        </w:tc>
      </w:tr>
      <w:tr w:rsidR="003F2ED4" w:rsidRPr="002254B4" w14:paraId="328696BC" w14:textId="77777777" w:rsidTr="00BE1CC2">
        <w:tc>
          <w:tcPr>
            <w:tcW w:w="291" w:type="pct"/>
          </w:tcPr>
          <w:p w14:paraId="477F536B" w14:textId="32E5061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7.28*</w:t>
            </w:r>
          </w:p>
        </w:tc>
        <w:tc>
          <w:tcPr>
            <w:tcW w:w="682" w:type="pct"/>
          </w:tcPr>
          <w:p w14:paraId="7AB01000" w14:textId="4F1AFC1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F62D1ED" w14:textId="17269F5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121</w:t>
            </w:r>
          </w:p>
        </w:tc>
        <w:tc>
          <w:tcPr>
            <w:tcW w:w="973" w:type="pct"/>
          </w:tcPr>
          <w:p w14:paraId="1D1C49BE" w14:textId="3FBB3B9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аздирающая нагрузка</w:t>
            </w:r>
          </w:p>
        </w:tc>
        <w:tc>
          <w:tcPr>
            <w:tcW w:w="878" w:type="pct"/>
          </w:tcPr>
          <w:p w14:paraId="6145ACED" w14:textId="0CEA2D8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486</w:t>
            </w:r>
          </w:p>
        </w:tc>
        <w:tc>
          <w:tcPr>
            <w:tcW w:w="903" w:type="pct"/>
          </w:tcPr>
          <w:p w14:paraId="4907F50F" w14:textId="0EE08E4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3-72 (ИСО 5081-77, ИСО 5082-82), р.3</w:t>
            </w:r>
          </w:p>
        </w:tc>
        <w:tc>
          <w:tcPr>
            <w:tcW w:w="837" w:type="pct"/>
          </w:tcPr>
          <w:p w14:paraId="51512F0B" w14:textId="3E5341BB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8DD74C5" w14:textId="77777777" w:rsidTr="00BE1CC2">
        <w:tc>
          <w:tcPr>
            <w:tcW w:w="291" w:type="pct"/>
          </w:tcPr>
          <w:p w14:paraId="705166B0" w14:textId="57BFCAA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7.29*</w:t>
            </w:r>
          </w:p>
        </w:tc>
        <w:tc>
          <w:tcPr>
            <w:tcW w:w="682" w:type="pct"/>
          </w:tcPr>
          <w:p w14:paraId="7DDD5735" w14:textId="020AB7A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3CF6394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2/29.121</w:t>
            </w:r>
          </w:p>
          <w:p w14:paraId="2F679466" w14:textId="762C13F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973" w:type="pct"/>
          </w:tcPr>
          <w:p w14:paraId="14068D20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азрывная нагрузка и удлинение при разрыве и при растяжении, при заданных нагрузках;</w:t>
            </w:r>
          </w:p>
          <w:p w14:paraId="33B4E88B" w14:textId="5A60C67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азрывная нагрузка шва мешка</w:t>
            </w:r>
          </w:p>
        </w:tc>
        <w:tc>
          <w:tcPr>
            <w:tcW w:w="878" w:type="pct"/>
          </w:tcPr>
          <w:p w14:paraId="4DAB764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000</w:t>
            </w:r>
          </w:p>
          <w:p w14:paraId="45E5B64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518</w:t>
            </w:r>
          </w:p>
          <w:p w14:paraId="188F4B0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253</w:t>
            </w:r>
          </w:p>
          <w:p w14:paraId="4C3E98C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0272</w:t>
            </w:r>
          </w:p>
          <w:p w14:paraId="1877AB1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28486 </w:t>
            </w:r>
          </w:p>
          <w:p w14:paraId="41EC407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3432</w:t>
            </w:r>
          </w:p>
          <w:p w14:paraId="1F70FEC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748</w:t>
            </w:r>
          </w:p>
          <w:p w14:paraId="4CEAD5F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701</w:t>
            </w:r>
          </w:p>
          <w:p w14:paraId="681F04A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009</w:t>
            </w:r>
          </w:p>
          <w:p w14:paraId="09023CA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1790</w:t>
            </w:r>
          </w:p>
          <w:p w14:paraId="35DEBA0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4220</w:t>
            </w:r>
          </w:p>
          <w:p w14:paraId="3C9357B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138</w:t>
            </w:r>
          </w:p>
          <w:p w14:paraId="7B98D1A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232</w:t>
            </w:r>
          </w:p>
          <w:p w14:paraId="30B0137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524</w:t>
            </w:r>
          </w:p>
          <w:p w14:paraId="6DE88D2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968</w:t>
            </w:r>
          </w:p>
          <w:p w14:paraId="0D7D17B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298</w:t>
            </w:r>
          </w:p>
          <w:p w14:paraId="1302D66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223</w:t>
            </w:r>
          </w:p>
          <w:p w14:paraId="6EE876A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17</w:t>
            </w:r>
          </w:p>
          <w:p w14:paraId="671DA05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013</w:t>
            </w:r>
          </w:p>
          <w:p w14:paraId="769D0D2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090</w:t>
            </w:r>
          </w:p>
          <w:p w14:paraId="020FAD4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508</w:t>
            </w:r>
          </w:p>
          <w:p w14:paraId="2E77312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1220</w:t>
            </w:r>
          </w:p>
          <w:p w14:paraId="2DA6173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441</w:t>
            </w:r>
          </w:p>
          <w:p w14:paraId="57D471B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82</w:t>
            </w:r>
          </w:p>
          <w:p w14:paraId="3E49EE05" w14:textId="0C1C4FA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7923</w:t>
            </w:r>
          </w:p>
        </w:tc>
        <w:tc>
          <w:tcPr>
            <w:tcW w:w="903" w:type="pct"/>
          </w:tcPr>
          <w:p w14:paraId="35298EE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3-72 (ИСО 5081-77, ИСО 5082-82), р.2</w:t>
            </w:r>
          </w:p>
          <w:p w14:paraId="165BA20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486-2021, п.6.4</w:t>
            </w:r>
          </w:p>
          <w:p w14:paraId="5463171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3432-2021, п.4.1.6</w:t>
            </w:r>
          </w:p>
          <w:p w14:paraId="787AC56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902.3-79, р.2</w:t>
            </w:r>
          </w:p>
          <w:p w14:paraId="18F48CD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104.4-91</w:t>
            </w:r>
          </w:p>
          <w:p w14:paraId="353D0145" w14:textId="78CAD39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090-93, п.6.8</w:t>
            </w:r>
          </w:p>
        </w:tc>
        <w:tc>
          <w:tcPr>
            <w:tcW w:w="837" w:type="pct"/>
          </w:tcPr>
          <w:p w14:paraId="00668A8A" w14:textId="1B0D7090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B6AB344" w14:textId="77777777" w:rsidTr="00BE1CC2">
        <w:tc>
          <w:tcPr>
            <w:tcW w:w="291" w:type="pct"/>
          </w:tcPr>
          <w:p w14:paraId="62D5A2F3" w14:textId="182515E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7.30*</w:t>
            </w:r>
          </w:p>
        </w:tc>
        <w:tc>
          <w:tcPr>
            <w:tcW w:w="682" w:type="pct"/>
          </w:tcPr>
          <w:p w14:paraId="38D93665" w14:textId="714514B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0088CAC" w14:textId="61C5760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08.052</w:t>
            </w:r>
          </w:p>
        </w:tc>
        <w:tc>
          <w:tcPr>
            <w:tcW w:w="973" w:type="pct"/>
          </w:tcPr>
          <w:p w14:paraId="63095D00" w14:textId="6F4D350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одержание (массовой доли) шерстяного волокна</w:t>
            </w:r>
          </w:p>
        </w:tc>
        <w:tc>
          <w:tcPr>
            <w:tcW w:w="878" w:type="pct"/>
          </w:tcPr>
          <w:p w14:paraId="7FF8CCA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000</w:t>
            </w:r>
          </w:p>
          <w:p w14:paraId="06D0CF0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508</w:t>
            </w:r>
          </w:p>
          <w:p w14:paraId="13A42D9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1220</w:t>
            </w:r>
          </w:p>
          <w:p w14:paraId="1C74F99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441</w:t>
            </w:r>
          </w:p>
          <w:p w14:paraId="4E977DC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82</w:t>
            </w:r>
          </w:p>
          <w:p w14:paraId="24C215E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8273</w:t>
            </w:r>
          </w:p>
          <w:p w14:paraId="7941C3E1" w14:textId="44CF6FD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501C5D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4659-79, р.2</w:t>
            </w:r>
          </w:p>
          <w:p w14:paraId="6B049861" w14:textId="1010DC2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000-2004, п.7.7</w:t>
            </w:r>
          </w:p>
        </w:tc>
        <w:tc>
          <w:tcPr>
            <w:tcW w:w="837" w:type="pct"/>
          </w:tcPr>
          <w:p w14:paraId="2A56B501" w14:textId="6DA3FEAE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008DE78" w14:textId="77777777" w:rsidTr="00BE1CC2">
        <w:tc>
          <w:tcPr>
            <w:tcW w:w="291" w:type="pct"/>
          </w:tcPr>
          <w:p w14:paraId="276C119E" w14:textId="71DA530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7.31*</w:t>
            </w:r>
          </w:p>
        </w:tc>
        <w:tc>
          <w:tcPr>
            <w:tcW w:w="682" w:type="pct"/>
          </w:tcPr>
          <w:p w14:paraId="77ECB309" w14:textId="73972B4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FAF25DA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040</w:t>
            </w:r>
          </w:p>
          <w:p w14:paraId="4E9D5BE7" w14:textId="5D4C09F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2/29.040</w:t>
            </w:r>
          </w:p>
        </w:tc>
        <w:tc>
          <w:tcPr>
            <w:tcW w:w="973" w:type="pct"/>
          </w:tcPr>
          <w:p w14:paraId="05DB7BAC" w14:textId="4927268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одержание металлопримесей</w:t>
            </w:r>
          </w:p>
        </w:tc>
        <w:tc>
          <w:tcPr>
            <w:tcW w:w="878" w:type="pct"/>
          </w:tcPr>
          <w:p w14:paraId="7DFE65D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090</w:t>
            </w:r>
          </w:p>
          <w:p w14:paraId="5024254A" w14:textId="239667B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5B75D61" w14:textId="5C15935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090-93, п.6.11</w:t>
            </w:r>
          </w:p>
        </w:tc>
        <w:tc>
          <w:tcPr>
            <w:tcW w:w="837" w:type="pct"/>
          </w:tcPr>
          <w:p w14:paraId="36860F61" w14:textId="476E4628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2391345" w14:textId="77777777" w:rsidTr="00BE1CC2">
        <w:tc>
          <w:tcPr>
            <w:tcW w:w="291" w:type="pct"/>
          </w:tcPr>
          <w:p w14:paraId="7F4B8073" w14:textId="42C29C3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7.32*</w:t>
            </w:r>
          </w:p>
        </w:tc>
        <w:tc>
          <w:tcPr>
            <w:tcW w:w="682" w:type="pct"/>
          </w:tcPr>
          <w:p w14:paraId="0E8BBA56" w14:textId="7403002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EEEDBFE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9.070</w:t>
            </w:r>
          </w:p>
          <w:p w14:paraId="217820C7" w14:textId="6C7A711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9.070</w:t>
            </w:r>
          </w:p>
        </w:tc>
        <w:tc>
          <w:tcPr>
            <w:tcW w:w="973" w:type="pct"/>
          </w:tcPr>
          <w:p w14:paraId="188E3A3A" w14:textId="30518D0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тойкость к истиранию (по плоскости)</w:t>
            </w:r>
          </w:p>
        </w:tc>
        <w:tc>
          <w:tcPr>
            <w:tcW w:w="878" w:type="pct"/>
          </w:tcPr>
          <w:p w14:paraId="439CCB6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518</w:t>
            </w:r>
          </w:p>
          <w:p w14:paraId="71349B5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253</w:t>
            </w:r>
          </w:p>
          <w:p w14:paraId="0A383FC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0272</w:t>
            </w:r>
          </w:p>
          <w:p w14:paraId="2AF3BA2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701</w:t>
            </w:r>
          </w:p>
          <w:p w14:paraId="6338D2C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009</w:t>
            </w:r>
          </w:p>
          <w:p w14:paraId="15FB75D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1790</w:t>
            </w:r>
          </w:p>
          <w:p w14:paraId="6AE36BA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4220</w:t>
            </w:r>
          </w:p>
          <w:p w14:paraId="31A5BD4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138</w:t>
            </w:r>
          </w:p>
          <w:p w14:paraId="3E5A73D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232</w:t>
            </w:r>
          </w:p>
          <w:p w14:paraId="2F1B5B1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968</w:t>
            </w:r>
          </w:p>
          <w:p w14:paraId="47828CF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298</w:t>
            </w:r>
          </w:p>
          <w:p w14:paraId="766608F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223</w:t>
            </w:r>
          </w:p>
          <w:p w14:paraId="4372B88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013</w:t>
            </w:r>
          </w:p>
          <w:p w14:paraId="235C84EF" w14:textId="231E1A4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F6491B4" w14:textId="54E35D6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8976-73</w:t>
            </w:r>
          </w:p>
        </w:tc>
        <w:tc>
          <w:tcPr>
            <w:tcW w:w="837" w:type="pct"/>
          </w:tcPr>
          <w:p w14:paraId="403667CE" w14:textId="6C864A90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F62D2C7" w14:textId="77777777" w:rsidTr="00BE1CC2">
        <w:tc>
          <w:tcPr>
            <w:tcW w:w="291" w:type="pct"/>
          </w:tcPr>
          <w:p w14:paraId="62A4F1D7" w14:textId="31830E1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7.33*</w:t>
            </w:r>
          </w:p>
        </w:tc>
        <w:tc>
          <w:tcPr>
            <w:tcW w:w="682" w:type="pct"/>
          </w:tcPr>
          <w:p w14:paraId="6CDEB2A7" w14:textId="4636ACF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6789094" w14:textId="0BBF46E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070</w:t>
            </w:r>
          </w:p>
        </w:tc>
        <w:tc>
          <w:tcPr>
            <w:tcW w:w="973" w:type="pct"/>
          </w:tcPr>
          <w:p w14:paraId="4A4F446C" w14:textId="440F72D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тойкость ворса к истиранию</w:t>
            </w:r>
          </w:p>
        </w:tc>
        <w:tc>
          <w:tcPr>
            <w:tcW w:w="878" w:type="pct"/>
          </w:tcPr>
          <w:p w14:paraId="1FB49B8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000</w:t>
            </w:r>
          </w:p>
          <w:p w14:paraId="5E00C816" w14:textId="6EBFA7E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F08E090" w14:textId="4999B15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913-90, п.4.4</w:t>
            </w:r>
          </w:p>
        </w:tc>
        <w:tc>
          <w:tcPr>
            <w:tcW w:w="837" w:type="pct"/>
          </w:tcPr>
          <w:p w14:paraId="729BD5B7" w14:textId="76E774F0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4F90EC4" w14:textId="77777777" w:rsidTr="00BE1CC2">
        <w:tc>
          <w:tcPr>
            <w:tcW w:w="291" w:type="pct"/>
          </w:tcPr>
          <w:p w14:paraId="6D3CFB86" w14:textId="2835683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7.34*</w:t>
            </w:r>
          </w:p>
        </w:tc>
        <w:tc>
          <w:tcPr>
            <w:tcW w:w="682" w:type="pct"/>
          </w:tcPr>
          <w:p w14:paraId="578A3EB6" w14:textId="75CC1DF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D94AFD8" w14:textId="23EAF6D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070</w:t>
            </w:r>
          </w:p>
        </w:tc>
        <w:tc>
          <w:tcPr>
            <w:tcW w:w="973" w:type="pct"/>
          </w:tcPr>
          <w:p w14:paraId="7C2AE89A" w14:textId="080D7F0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тойкость к истиранию до оголения каркаса</w:t>
            </w:r>
          </w:p>
        </w:tc>
        <w:tc>
          <w:tcPr>
            <w:tcW w:w="878" w:type="pct"/>
          </w:tcPr>
          <w:p w14:paraId="152A54F5" w14:textId="76FE7EE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409FBF8" w14:textId="08CF54B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913-90, п.4.5</w:t>
            </w:r>
          </w:p>
        </w:tc>
        <w:tc>
          <w:tcPr>
            <w:tcW w:w="837" w:type="pct"/>
          </w:tcPr>
          <w:p w14:paraId="5E141F13" w14:textId="287E1A7E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 xml:space="preserve">отдел испытаний Минского референс-центра (ОИ МРЦ </w:t>
            </w:r>
            <w:r w:rsidRPr="002254B4">
              <w:rPr>
                <w:sz w:val="22"/>
              </w:rPr>
              <w:lastRenderedPageBreak/>
              <w:t>БелГИСС) (ул. Новаторская, д. 2Б, 220053, г. Минск)</w:t>
            </w:r>
          </w:p>
        </w:tc>
      </w:tr>
      <w:tr w:rsidR="003F2ED4" w:rsidRPr="002254B4" w14:paraId="1B83C199" w14:textId="77777777" w:rsidTr="00BE1CC2">
        <w:tc>
          <w:tcPr>
            <w:tcW w:w="291" w:type="pct"/>
          </w:tcPr>
          <w:p w14:paraId="21B86081" w14:textId="14F0A44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7.35*</w:t>
            </w:r>
          </w:p>
        </w:tc>
        <w:tc>
          <w:tcPr>
            <w:tcW w:w="682" w:type="pct"/>
          </w:tcPr>
          <w:p w14:paraId="395AEC89" w14:textId="4A2C8D8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0311C08" w14:textId="6EDBF8E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070</w:t>
            </w:r>
          </w:p>
        </w:tc>
        <w:tc>
          <w:tcPr>
            <w:tcW w:w="973" w:type="pct"/>
          </w:tcPr>
          <w:p w14:paraId="270D5E10" w14:textId="07E9D64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тойкость к истиранию до оголения каркаса</w:t>
            </w:r>
          </w:p>
        </w:tc>
        <w:tc>
          <w:tcPr>
            <w:tcW w:w="878" w:type="pct"/>
          </w:tcPr>
          <w:p w14:paraId="30CEE39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000</w:t>
            </w:r>
          </w:p>
          <w:p w14:paraId="0BFF259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4220</w:t>
            </w:r>
          </w:p>
          <w:p w14:paraId="565157E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82</w:t>
            </w:r>
          </w:p>
          <w:p w14:paraId="46DE48BB" w14:textId="09A75C5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898FB42" w14:textId="748F553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913-90, п.4.6</w:t>
            </w:r>
          </w:p>
        </w:tc>
        <w:tc>
          <w:tcPr>
            <w:tcW w:w="837" w:type="pct"/>
          </w:tcPr>
          <w:p w14:paraId="7FEBFE32" w14:textId="08CB1EA1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0F8B6DF" w14:textId="77777777" w:rsidTr="00BE1CC2">
        <w:tc>
          <w:tcPr>
            <w:tcW w:w="291" w:type="pct"/>
          </w:tcPr>
          <w:p w14:paraId="28A6C0C2" w14:textId="39C6163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7.36*</w:t>
            </w:r>
          </w:p>
        </w:tc>
        <w:tc>
          <w:tcPr>
            <w:tcW w:w="682" w:type="pct"/>
          </w:tcPr>
          <w:p w14:paraId="203D9278" w14:textId="56EF42E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528BDB6" w14:textId="7F4F555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070</w:t>
            </w:r>
          </w:p>
        </w:tc>
        <w:tc>
          <w:tcPr>
            <w:tcW w:w="973" w:type="pct"/>
          </w:tcPr>
          <w:p w14:paraId="3702F132" w14:textId="218A7D4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тойкость к истиранию до разрушения</w:t>
            </w:r>
          </w:p>
        </w:tc>
        <w:tc>
          <w:tcPr>
            <w:tcW w:w="878" w:type="pct"/>
          </w:tcPr>
          <w:p w14:paraId="58F57C3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298</w:t>
            </w:r>
          </w:p>
          <w:p w14:paraId="06EBCB3B" w14:textId="5CAA246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EE05587" w14:textId="0642D9D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298-2005, п.6.9</w:t>
            </w:r>
          </w:p>
        </w:tc>
        <w:tc>
          <w:tcPr>
            <w:tcW w:w="837" w:type="pct"/>
          </w:tcPr>
          <w:p w14:paraId="1F3DCD46" w14:textId="7362CB92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203A565" w14:textId="77777777" w:rsidTr="00BE1CC2">
        <w:tc>
          <w:tcPr>
            <w:tcW w:w="291" w:type="pct"/>
          </w:tcPr>
          <w:p w14:paraId="008C4495" w14:textId="4DABA17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7.37*</w:t>
            </w:r>
          </w:p>
        </w:tc>
        <w:tc>
          <w:tcPr>
            <w:tcW w:w="682" w:type="pct"/>
          </w:tcPr>
          <w:p w14:paraId="202FCB1E" w14:textId="711A8B2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4900036" w14:textId="4C5EFB7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070</w:t>
            </w:r>
          </w:p>
        </w:tc>
        <w:tc>
          <w:tcPr>
            <w:tcW w:w="973" w:type="pct"/>
          </w:tcPr>
          <w:p w14:paraId="0364F372" w14:textId="72E21A3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тойкость к пиллинго-образованию</w:t>
            </w:r>
          </w:p>
        </w:tc>
        <w:tc>
          <w:tcPr>
            <w:tcW w:w="878" w:type="pct"/>
          </w:tcPr>
          <w:p w14:paraId="6715625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000</w:t>
            </w:r>
          </w:p>
          <w:p w14:paraId="52DC13B6" w14:textId="3A6B594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FED08E7" w14:textId="434D14A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913-90, п.4.7</w:t>
            </w:r>
          </w:p>
        </w:tc>
        <w:tc>
          <w:tcPr>
            <w:tcW w:w="837" w:type="pct"/>
          </w:tcPr>
          <w:p w14:paraId="237B7351" w14:textId="30288C0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8D16B49" w14:textId="77777777" w:rsidTr="00BE1CC2">
        <w:tc>
          <w:tcPr>
            <w:tcW w:w="291" w:type="pct"/>
          </w:tcPr>
          <w:p w14:paraId="70ECEBA8" w14:textId="7F1DD09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7.38*</w:t>
            </w:r>
          </w:p>
        </w:tc>
        <w:tc>
          <w:tcPr>
            <w:tcW w:w="682" w:type="pct"/>
          </w:tcPr>
          <w:p w14:paraId="4C196F50" w14:textId="2298D96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6D01D78" w14:textId="35D7F1B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113</w:t>
            </w:r>
          </w:p>
        </w:tc>
        <w:tc>
          <w:tcPr>
            <w:tcW w:w="973" w:type="pct"/>
          </w:tcPr>
          <w:p w14:paraId="79072A0E" w14:textId="3861EB8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дельное поверхностное электрическое сопротивление</w:t>
            </w:r>
          </w:p>
        </w:tc>
        <w:tc>
          <w:tcPr>
            <w:tcW w:w="878" w:type="pct"/>
          </w:tcPr>
          <w:p w14:paraId="1F965EC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1790</w:t>
            </w:r>
          </w:p>
          <w:p w14:paraId="66BF015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968</w:t>
            </w:r>
          </w:p>
          <w:p w14:paraId="22E55466" w14:textId="48A3228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2E38387" w14:textId="35713AB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9616-74</w:t>
            </w:r>
          </w:p>
        </w:tc>
        <w:tc>
          <w:tcPr>
            <w:tcW w:w="837" w:type="pct"/>
          </w:tcPr>
          <w:p w14:paraId="7D39ADE7" w14:textId="1E901F31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CDCFF74" w14:textId="77777777" w:rsidTr="00BE1CC2">
        <w:tc>
          <w:tcPr>
            <w:tcW w:w="291" w:type="pct"/>
          </w:tcPr>
          <w:p w14:paraId="050D8672" w14:textId="53E5460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7.39*</w:t>
            </w:r>
          </w:p>
        </w:tc>
        <w:tc>
          <w:tcPr>
            <w:tcW w:w="682" w:type="pct"/>
          </w:tcPr>
          <w:p w14:paraId="72EB7C5B" w14:textId="18A397C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DBB8CED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113</w:t>
            </w:r>
          </w:p>
          <w:p w14:paraId="4F0EB10F" w14:textId="3F1A1D8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35.069</w:t>
            </w:r>
          </w:p>
        </w:tc>
        <w:tc>
          <w:tcPr>
            <w:tcW w:w="973" w:type="pct"/>
          </w:tcPr>
          <w:p w14:paraId="01AB6BFD" w14:textId="67EC0ED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878" w:type="pct"/>
          </w:tcPr>
          <w:p w14:paraId="660375B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анПиН № 9-29 (Р.Ф. № 2.1.8.042)</w:t>
            </w:r>
          </w:p>
          <w:p w14:paraId="2DC9207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000</w:t>
            </w:r>
          </w:p>
          <w:p w14:paraId="17EE52C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518</w:t>
            </w:r>
          </w:p>
          <w:p w14:paraId="285A6CBA" w14:textId="2CEACAA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009EEAB" w14:textId="466D362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анПиН № 9-29.7-95</w:t>
            </w:r>
          </w:p>
        </w:tc>
        <w:tc>
          <w:tcPr>
            <w:tcW w:w="837" w:type="pct"/>
          </w:tcPr>
          <w:p w14:paraId="0815F176" w14:textId="1A0954F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28C894E" w14:textId="77777777" w:rsidTr="00BE1CC2">
        <w:tc>
          <w:tcPr>
            <w:tcW w:w="291" w:type="pct"/>
          </w:tcPr>
          <w:p w14:paraId="5540D8D6" w14:textId="66C2FC3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7.40*</w:t>
            </w:r>
          </w:p>
        </w:tc>
        <w:tc>
          <w:tcPr>
            <w:tcW w:w="682" w:type="pct"/>
          </w:tcPr>
          <w:p w14:paraId="33CB5F76" w14:textId="50C2BA1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1537EFC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6.045</w:t>
            </w:r>
          </w:p>
          <w:p w14:paraId="5B3B66AE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6.095</w:t>
            </w:r>
          </w:p>
          <w:p w14:paraId="10DF18F3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26.045</w:t>
            </w:r>
          </w:p>
          <w:p w14:paraId="1C1A03EB" w14:textId="59CCDFC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26.095</w:t>
            </w:r>
          </w:p>
        </w:tc>
        <w:tc>
          <w:tcPr>
            <w:tcW w:w="973" w:type="pct"/>
          </w:tcPr>
          <w:p w14:paraId="2D14FDE1" w14:textId="23B24D7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окраски к воздействиям:</w:t>
            </w:r>
          </w:p>
        </w:tc>
        <w:tc>
          <w:tcPr>
            <w:tcW w:w="878" w:type="pct"/>
          </w:tcPr>
          <w:p w14:paraId="0A524BC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701</w:t>
            </w:r>
          </w:p>
          <w:p w14:paraId="12312B8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009</w:t>
            </w:r>
          </w:p>
          <w:p w14:paraId="036033B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82</w:t>
            </w:r>
          </w:p>
          <w:p w14:paraId="1CAC9A2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441</w:t>
            </w:r>
          </w:p>
          <w:p w14:paraId="24A24CC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138</w:t>
            </w:r>
          </w:p>
          <w:p w14:paraId="0168C8F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232</w:t>
            </w:r>
          </w:p>
          <w:p w14:paraId="2BF153B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524</w:t>
            </w:r>
          </w:p>
          <w:p w14:paraId="6425539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518</w:t>
            </w:r>
          </w:p>
          <w:p w14:paraId="0705CC5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968</w:t>
            </w:r>
          </w:p>
          <w:p w14:paraId="047C47F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9864</w:t>
            </w:r>
          </w:p>
          <w:p w14:paraId="2EE0E6C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0272</w:t>
            </w:r>
          </w:p>
          <w:p w14:paraId="0503492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1220</w:t>
            </w:r>
          </w:p>
          <w:p w14:paraId="6A1A084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1790</w:t>
            </w:r>
          </w:p>
          <w:p w14:paraId="03BB6A1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2017</w:t>
            </w:r>
          </w:p>
          <w:p w14:paraId="47E21BA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4220</w:t>
            </w:r>
          </w:p>
          <w:p w14:paraId="484C601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000</w:t>
            </w:r>
          </w:p>
          <w:p w14:paraId="35100F1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253</w:t>
            </w:r>
          </w:p>
          <w:p w14:paraId="441F443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486</w:t>
            </w:r>
          </w:p>
          <w:p w14:paraId="7E89A70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3432</w:t>
            </w:r>
          </w:p>
          <w:p w14:paraId="01DACE8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748</w:t>
            </w:r>
          </w:p>
          <w:p w14:paraId="4232EAD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013</w:t>
            </w:r>
          </w:p>
          <w:p w14:paraId="3667F80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222</w:t>
            </w:r>
          </w:p>
          <w:p w14:paraId="4DA1E3D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223</w:t>
            </w:r>
          </w:p>
          <w:p w14:paraId="56AE0EF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298</w:t>
            </w:r>
          </w:p>
          <w:p w14:paraId="6E80D02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17</w:t>
            </w:r>
          </w:p>
          <w:p w14:paraId="5EBD56E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508</w:t>
            </w:r>
          </w:p>
          <w:p w14:paraId="195C5A5C" w14:textId="20BAEE4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E54BD6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0-83</w:t>
            </w:r>
          </w:p>
          <w:p w14:paraId="53F3633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9733.0-2025 </w:t>
            </w:r>
          </w:p>
          <w:p w14:paraId="3B335CA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000-2004, п.7.10</w:t>
            </w:r>
          </w:p>
          <w:p w14:paraId="3C753FD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779-2015, р.4</w:t>
            </w:r>
          </w:p>
          <w:p w14:paraId="791DF8A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1790-2005, п.6.10</w:t>
            </w:r>
          </w:p>
          <w:p w14:paraId="0DD94D0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701-93, п.5.13</w:t>
            </w:r>
          </w:p>
          <w:p w14:paraId="646CD31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913-76, п.2.2</w:t>
            </w:r>
          </w:p>
          <w:p w14:paraId="3DEB197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1790-2005, п.6.10</w:t>
            </w:r>
          </w:p>
          <w:p w14:paraId="7F3D74B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138-93, п.3.9</w:t>
            </w:r>
          </w:p>
          <w:p w14:paraId="73B4C74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968-87, п.3.15</w:t>
            </w:r>
          </w:p>
          <w:p w14:paraId="794D233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298-2005, п.6.12</w:t>
            </w:r>
          </w:p>
          <w:p w14:paraId="1F4BDE2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013-91, п.3.10</w:t>
            </w:r>
          </w:p>
          <w:p w14:paraId="3C963F6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82-78, п.3.8</w:t>
            </w:r>
          </w:p>
          <w:p w14:paraId="0703490D" w14:textId="6B0C40D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82-2014, п.5.8</w:t>
            </w:r>
          </w:p>
        </w:tc>
        <w:tc>
          <w:tcPr>
            <w:tcW w:w="837" w:type="pct"/>
          </w:tcPr>
          <w:p w14:paraId="24163218" w14:textId="730C9FF4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8A86C98" w14:textId="77777777" w:rsidTr="00BE1CC2">
        <w:tc>
          <w:tcPr>
            <w:tcW w:w="291" w:type="pct"/>
          </w:tcPr>
          <w:p w14:paraId="647C2CDB" w14:textId="501F744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7.41*</w:t>
            </w:r>
          </w:p>
        </w:tc>
        <w:tc>
          <w:tcPr>
            <w:tcW w:w="682" w:type="pct"/>
          </w:tcPr>
          <w:p w14:paraId="0AD1BE42" w14:textId="4B3718C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B7C9549" w14:textId="36969DF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577EAE8" w14:textId="61BDC13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свету</w:t>
            </w:r>
          </w:p>
        </w:tc>
        <w:tc>
          <w:tcPr>
            <w:tcW w:w="878" w:type="pct"/>
          </w:tcPr>
          <w:p w14:paraId="447BBADF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7A9E52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1-91 (ИСО 105-В01-88)</w:t>
            </w:r>
          </w:p>
          <w:p w14:paraId="59BCC8C3" w14:textId="5BC9976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SO</w:t>
            </w:r>
            <w:r w:rsidRPr="002254B4">
              <w:rPr>
                <w:spacing w:val="-18"/>
                <w:sz w:val="22"/>
                <w:szCs w:val="22"/>
              </w:rPr>
              <w:t xml:space="preserve"> 105-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B</w:t>
            </w:r>
            <w:r w:rsidRPr="002254B4">
              <w:rPr>
                <w:spacing w:val="-18"/>
                <w:sz w:val="22"/>
                <w:szCs w:val="22"/>
              </w:rPr>
              <w:t>01-2024</w:t>
            </w:r>
          </w:p>
        </w:tc>
        <w:tc>
          <w:tcPr>
            <w:tcW w:w="837" w:type="pct"/>
          </w:tcPr>
          <w:p w14:paraId="3A6ED32E" w14:textId="46613DE4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16481F3" w14:textId="77777777" w:rsidTr="00BE1CC2">
        <w:tc>
          <w:tcPr>
            <w:tcW w:w="291" w:type="pct"/>
          </w:tcPr>
          <w:p w14:paraId="005AD7BE" w14:textId="5FC35DF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7.42*</w:t>
            </w:r>
          </w:p>
        </w:tc>
        <w:tc>
          <w:tcPr>
            <w:tcW w:w="682" w:type="pct"/>
          </w:tcPr>
          <w:p w14:paraId="3813434E" w14:textId="149EB7D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609D26A" w14:textId="61AF13F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1DA14E2" w14:textId="64F94C2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стирке</w:t>
            </w:r>
          </w:p>
        </w:tc>
        <w:tc>
          <w:tcPr>
            <w:tcW w:w="878" w:type="pct"/>
          </w:tcPr>
          <w:p w14:paraId="365FFCEA" w14:textId="431EF31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AEBA2E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4-83</w:t>
            </w:r>
          </w:p>
          <w:p w14:paraId="1B767C8B" w14:textId="4CD541D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hyperlink r:id="rId22" w:tgtFrame="_blank" w:history="1">
              <w:r w:rsidRPr="002254B4">
                <w:rPr>
                  <w:spacing w:val="-18"/>
                  <w:sz w:val="22"/>
                  <w:szCs w:val="22"/>
                </w:rPr>
                <w:t>ГОСТ Р ИСО 105-C06-2011</w:t>
              </w:r>
            </w:hyperlink>
          </w:p>
        </w:tc>
        <w:tc>
          <w:tcPr>
            <w:tcW w:w="837" w:type="pct"/>
          </w:tcPr>
          <w:p w14:paraId="2B94AAAD" w14:textId="1B901D2F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 xml:space="preserve">отдел испытаний Минского референс-центра (ОИ МРЦ </w:t>
            </w:r>
            <w:r w:rsidRPr="002254B4">
              <w:rPr>
                <w:sz w:val="22"/>
              </w:rPr>
              <w:lastRenderedPageBreak/>
              <w:t>БелГИСС) (ул. Новаторская, д. 2Б, 220053, г. Минск)</w:t>
            </w:r>
          </w:p>
        </w:tc>
      </w:tr>
      <w:tr w:rsidR="003F2ED4" w:rsidRPr="002254B4" w14:paraId="4C2123D6" w14:textId="77777777" w:rsidTr="00BE1CC2">
        <w:tc>
          <w:tcPr>
            <w:tcW w:w="291" w:type="pct"/>
          </w:tcPr>
          <w:p w14:paraId="07D9E541" w14:textId="2C4CEC9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7.43*</w:t>
            </w:r>
          </w:p>
        </w:tc>
        <w:tc>
          <w:tcPr>
            <w:tcW w:w="682" w:type="pct"/>
          </w:tcPr>
          <w:p w14:paraId="4D3C94E7" w14:textId="715CA4B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829404B" w14:textId="72FD100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1943B49" w14:textId="1E1C476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дистиллирован-ной воде</w:t>
            </w:r>
          </w:p>
        </w:tc>
        <w:tc>
          <w:tcPr>
            <w:tcW w:w="878" w:type="pct"/>
          </w:tcPr>
          <w:p w14:paraId="3EB348A5" w14:textId="0C842F0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EF6B5B5" w14:textId="3DEAF96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5-83</w:t>
            </w:r>
          </w:p>
        </w:tc>
        <w:tc>
          <w:tcPr>
            <w:tcW w:w="837" w:type="pct"/>
          </w:tcPr>
          <w:p w14:paraId="59A5E3CD" w14:textId="02BC6740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93492E8" w14:textId="77777777" w:rsidTr="00BE1CC2">
        <w:tc>
          <w:tcPr>
            <w:tcW w:w="291" w:type="pct"/>
          </w:tcPr>
          <w:p w14:paraId="2E68A5F4" w14:textId="7A6EC1D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7.44*</w:t>
            </w:r>
          </w:p>
        </w:tc>
        <w:tc>
          <w:tcPr>
            <w:tcW w:w="682" w:type="pct"/>
          </w:tcPr>
          <w:p w14:paraId="7FB359FA" w14:textId="36DAFAA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E8FD1F2" w14:textId="42E06DA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E75E9CA" w14:textId="060FB57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«поту»</w:t>
            </w:r>
          </w:p>
        </w:tc>
        <w:tc>
          <w:tcPr>
            <w:tcW w:w="878" w:type="pct"/>
          </w:tcPr>
          <w:p w14:paraId="5C9698B0" w14:textId="7CF2D1B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86C7B85" w14:textId="23B0839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6-83</w:t>
            </w:r>
          </w:p>
        </w:tc>
        <w:tc>
          <w:tcPr>
            <w:tcW w:w="837" w:type="pct"/>
          </w:tcPr>
          <w:p w14:paraId="14CB6028" w14:textId="10D1A731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8590D43" w14:textId="77777777" w:rsidTr="00BE1CC2">
        <w:tc>
          <w:tcPr>
            <w:tcW w:w="291" w:type="pct"/>
          </w:tcPr>
          <w:p w14:paraId="50F4A6D9" w14:textId="45B54C5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7.45*</w:t>
            </w:r>
          </w:p>
        </w:tc>
        <w:tc>
          <w:tcPr>
            <w:tcW w:w="682" w:type="pct"/>
          </w:tcPr>
          <w:p w14:paraId="54B1A122" w14:textId="40C5C34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D7F6813" w14:textId="1A4AC07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BC868C2" w14:textId="573F661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глажению</w:t>
            </w:r>
          </w:p>
        </w:tc>
        <w:tc>
          <w:tcPr>
            <w:tcW w:w="878" w:type="pct"/>
          </w:tcPr>
          <w:p w14:paraId="3267BBBC" w14:textId="02F5842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099EC4B" w14:textId="363BBC0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7-83</w:t>
            </w:r>
          </w:p>
        </w:tc>
        <w:tc>
          <w:tcPr>
            <w:tcW w:w="837" w:type="pct"/>
          </w:tcPr>
          <w:p w14:paraId="3C0AE0A6" w14:textId="5607CB55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F960878" w14:textId="77777777" w:rsidTr="00BE1CC2">
        <w:tc>
          <w:tcPr>
            <w:tcW w:w="291" w:type="pct"/>
          </w:tcPr>
          <w:p w14:paraId="5B5E655B" w14:textId="2CA8F2D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7.46*</w:t>
            </w:r>
          </w:p>
        </w:tc>
        <w:tc>
          <w:tcPr>
            <w:tcW w:w="682" w:type="pct"/>
          </w:tcPr>
          <w:p w14:paraId="4F633FBB" w14:textId="5AA2CAF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D90C373" w14:textId="54F51E9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5A6D671" w14:textId="687918F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органическим растворителям</w:t>
            </w:r>
          </w:p>
        </w:tc>
        <w:tc>
          <w:tcPr>
            <w:tcW w:w="878" w:type="pct"/>
          </w:tcPr>
          <w:p w14:paraId="0C7D615B" w14:textId="159C294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10C8B4B" w14:textId="08BEB28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13-83</w:t>
            </w:r>
          </w:p>
        </w:tc>
        <w:tc>
          <w:tcPr>
            <w:tcW w:w="837" w:type="pct"/>
          </w:tcPr>
          <w:p w14:paraId="19488EAB" w14:textId="04106622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B1E9A5B" w14:textId="77777777" w:rsidTr="00BE1CC2">
        <w:tc>
          <w:tcPr>
            <w:tcW w:w="291" w:type="pct"/>
          </w:tcPr>
          <w:p w14:paraId="09CFAEFA" w14:textId="16D41B9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7.47*</w:t>
            </w:r>
          </w:p>
        </w:tc>
        <w:tc>
          <w:tcPr>
            <w:tcW w:w="682" w:type="pct"/>
          </w:tcPr>
          <w:p w14:paraId="7F7855F4" w14:textId="3AD66DA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6866721" w14:textId="3CDE650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D2F2FA3" w14:textId="7970BEA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трению</w:t>
            </w:r>
            <w:r w:rsidRPr="002254B4">
              <w:rPr>
                <w:rFonts w:eastAsia="ArialM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1" layoutInCell="1" allowOverlap="1" wp14:anchorId="754EEF7F" wp14:editId="7046CB74">
                      <wp:simplePos x="0" y="0"/>
                      <wp:positionH relativeFrom="margin">
                        <wp:posOffset>-344805</wp:posOffset>
                      </wp:positionH>
                      <wp:positionV relativeFrom="page">
                        <wp:posOffset>1128395</wp:posOffset>
                      </wp:positionV>
                      <wp:extent cx="1612265" cy="402590"/>
                      <wp:effectExtent l="0" t="0" r="26035" b="16510"/>
                      <wp:wrapNone/>
                      <wp:docPr id="2033855827" name="Прямоугольник 2033855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866288196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23275CC" w14:textId="77777777" w:rsidR="003F2ED4" w:rsidRPr="00C40B1C" w:rsidRDefault="003F2ED4" w:rsidP="003F2ED4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44DDF112" w14:textId="77777777" w:rsidR="003F2ED4" w:rsidRPr="00C40B1C" w:rsidRDefault="003F2ED4" w:rsidP="003F2ED4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EEF7F" id="Прямоугольник 2033855827" o:spid="_x0000_s1034" style="position:absolute;left:0;text-align:left;margin-left:-27.15pt;margin-top:88.85pt;width:126.95pt;height:31.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866288196"/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23275CC" w14:textId="77777777" w:rsidR="003F2ED4" w:rsidRPr="00C40B1C" w:rsidRDefault="003F2ED4" w:rsidP="003F2ED4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44DDF112" w14:textId="77777777" w:rsidR="003F2ED4" w:rsidRPr="00C40B1C" w:rsidRDefault="003F2ED4" w:rsidP="003F2ED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8" w:type="pct"/>
          </w:tcPr>
          <w:p w14:paraId="0643411B" w14:textId="3F8CFAC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D2567D2" w14:textId="66F805C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27-83</w:t>
            </w:r>
          </w:p>
        </w:tc>
        <w:tc>
          <w:tcPr>
            <w:tcW w:w="837" w:type="pct"/>
          </w:tcPr>
          <w:p w14:paraId="7F0CDA46" w14:textId="042AC932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1DAA7A5" w14:textId="77777777" w:rsidTr="00BE1CC2">
        <w:tc>
          <w:tcPr>
            <w:tcW w:w="291" w:type="pct"/>
          </w:tcPr>
          <w:p w14:paraId="50145054" w14:textId="54022E4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7.48*</w:t>
            </w:r>
          </w:p>
        </w:tc>
        <w:tc>
          <w:tcPr>
            <w:tcW w:w="682" w:type="pct"/>
          </w:tcPr>
          <w:p w14:paraId="365A73FE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720AA12" w14:textId="378B5AC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B29435D" w14:textId="72B75B1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химической чистке, стирке, влажно-тепловой обработке; пятикратная химическая чистка, пятикратная стирка</w:t>
            </w:r>
          </w:p>
        </w:tc>
        <w:tc>
          <w:tcPr>
            <w:tcW w:w="878" w:type="pct"/>
          </w:tcPr>
          <w:p w14:paraId="7F2DC19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51</w:t>
            </w:r>
          </w:p>
          <w:p w14:paraId="1968A80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МИ1000048842.001</w:t>
            </w:r>
          </w:p>
          <w:p w14:paraId="090A23ED" w14:textId="5F02FD3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0B91DA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3758-2014</w:t>
            </w:r>
          </w:p>
          <w:p w14:paraId="28B3F82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267-2012 (ISO 3759:2011)</w:t>
            </w:r>
          </w:p>
          <w:p w14:paraId="1B447BA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5077-2011</w:t>
            </w:r>
          </w:p>
          <w:p w14:paraId="6510E61B" w14:textId="2D48EDC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6330-2009</w:t>
            </w:r>
          </w:p>
        </w:tc>
        <w:tc>
          <w:tcPr>
            <w:tcW w:w="837" w:type="pct"/>
          </w:tcPr>
          <w:p w14:paraId="54587DB0" w14:textId="78754865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1A8646F" w14:textId="77777777" w:rsidTr="00BE1CC2">
        <w:tc>
          <w:tcPr>
            <w:tcW w:w="291" w:type="pct"/>
          </w:tcPr>
          <w:p w14:paraId="1C5E5590" w14:textId="61D65D3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8.1*</w:t>
            </w:r>
          </w:p>
        </w:tc>
        <w:tc>
          <w:tcPr>
            <w:tcW w:w="682" w:type="pct"/>
          </w:tcPr>
          <w:p w14:paraId="6A052903" w14:textId="77C28E6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Бинты медицинские, марля медицинская и бытовая, салфетки и отрезы медицинские, изделия медицинские эластичные фиксирующие и компрессионные</w:t>
            </w:r>
          </w:p>
        </w:tc>
        <w:tc>
          <w:tcPr>
            <w:tcW w:w="436" w:type="pct"/>
          </w:tcPr>
          <w:p w14:paraId="63033EAA" w14:textId="7DDDB83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08.156</w:t>
            </w:r>
          </w:p>
        </w:tc>
        <w:tc>
          <w:tcPr>
            <w:tcW w:w="973" w:type="pct"/>
          </w:tcPr>
          <w:p w14:paraId="0E87F327" w14:textId="3DF11C2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Белизна</w:t>
            </w:r>
          </w:p>
        </w:tc>
        <w:tc>
          <w:tcPr>
            <w:tcW w:w="878" w:type="pct"/>
          </w:tcPr>
          <w:p w14:paraId="65D2D07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412</w:t>
            </w:r>
          </w:p>
          <w:p w14:paraId="6394A1E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109</w:t>
            </w:r>
          </w:p>
          <w:p w14:paraId="1087C828" w14:textId="5813DCA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41667B8" w14:textId="0D03F1C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8054-72 (ИСО 105-I02-87)</w:t>
            </w:r>
          </w:p>
        </w:tc>
        <w:tc>
          <w:tcPr>
            <w:tcW w:w="837" w:type="pct"/>
          </w:tcPr>
          <w:p w14:paraId="2A95D8BC" w14:textId="4667449A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622BBC7" w14:textId="77777777" w:rsidTr="00BE1CC2">
        <w:tc>
          <w:tcPr>
            <w:tcW w:w="291" w:type="pct"/>
          </w:tcPr>
          <w:p w14:paraId="4421E2BF" w14:textId="6B5FC26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8.2*</w:t>
            </w:r>
          </w:p>
        </w:tc>
        <w:tc>
          <w:tcPr>
            <w:tcW w:w="682" w:type="pct"/>
          </w:tcPr>
          <w:p w14:paraId="63048CDB" w14:textId="366E724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09C94BC" w14:textId="53B1B21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11.116</w:t>
            </w:r>
          </w:p>
        </w:tc>
        <w:tc>
          <w:tcPr>
            <w:tcW w:w="973" w:type="pct"/>
          </w:tcPr>
          <w:p w14:paraId="5202CEB5" w14:textId="630A4A6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еличина перекоса</w:t>
            </w:r>
          </w:p>
        </w:tc>
        <w:tc>
          <w:tcPr>
            <w:tcW w:w="878" w:type="pct"/>
          </w:tcPr>
          <w:p w14:paraId="1CD59C7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412</w:t>
            </w:r>
          </w:p>
          <w:p w14:paraId="50C0CA7F" w14:textId="49E0B13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F2554B0" w14:textId="4BFC3E7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4067-91</w:t>
            </w:r>
          </w:p>
        </w:tc>
        <w:tc>
          <w:tcPr>
            <w:tcW w:w="837" w:type="pct"/>
          </w:tcPr>
          <w:p w14:paraId="262EA2A8" w14:textId="02BF8FCE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A9D0E40" w14:textId="77777777" w:rsidTr="00BE1CC2">
        <w:tc>
          <w:tcPr>
            <w:tcW w:w="291" w:type="pct"/>
          </w:tcPr>
          <w:p w14:paraId="5D8ABCB3" w14:textId="26F6064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8.3*</w:t>
            </w:r>
          </w:p>
        </w:tc>
        <w:tc>
          <w:tcPr>
            <w:tcW w:w="682" w:type="pct"/>
          </w:tcPr>
          <w:p w14:paraId="2E75FF16" w14:textId="4018CE6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FC7C395" w14:textId="475B5C2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151</w:t>
            </w:r>
          </w:p>
        </w:tc>
        <w:tc>
          <w:tcPr>
            <w:tcW w:w="973" w:type="pct"/>
          </w:tcPr>
          <w:p w14:paraId="2DA72E1B" w14:textId="16EA60B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</w:tcPr>
          <w:p w14:paraId="01A088C5" w14:textId="3E67EB5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6ABA192" w14:textId="388E0B1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6-81 (ИСО 811-81), р.2</w:t>
            </w:r>
          </w:p>
        </w:tc>
        <w:tc>
          <w:tcPr>
            <w:tcW w:w="837" w:type="pct"/>
          </w:tcPr>
          <w:p w14:paraId="016213C5" w14:textId="09FC8CBC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97A3A10" w14:textId="77777777" w:rsidTr="00BE1CC2">
        <w:tc>
          <w:tcPr>
            <w:tcW w:w="291" w:type="pct"/>
          </w:tcPr>
          <w:p w14:paraId="66386662" w14:textId="3C4BBEA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8.4*</w:t>
            </w:r>
          </w:p>
        </w:tc>
        <w:tc>
          <w:tcPr>
            <w:tcW w:w="682" w:type="pct"/>
          </w:tcPr>
          <w:p w14:paraId="1CBCA2FB" w14:textId="1748FAB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BC547CF" w14:textId="40DD017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11.116</w:t>
            </w:r>
          </w:p>
        </w:tc>
        <w:tc>
          <w:tcPr>
            <w:tcW w:w="973" w:type="pct"/>
          </w:tcPr>
          <w:p w14:paraId="798D863F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нешний вид</w:t>
            </w:r>
          </w:p>
          <w:p w14:paraId="2A6094C3" w14:textId="4564073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ркировка, упаковка</w:t>
            </w:r>
          </w:p>
        </w:tc>
        <w:tc>
          <w:tcPr>
            <w:tcW w:w="878" w:type="pct"/>
          </w:tcPr>
          <w:p w14:paraId="2974904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144</w:t>
            </w:r>
          </w:p>
          <w:p w14:paraId="5637B808" w14:textId="77CFFDC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148DE5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144-2010, п.7.11</w:t>
            </w:r>
          </w:p>
          <w:p w14:paraId="329BF7C7" w14:textId="61D3A95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47D6436" w14:textId="38AFB2EF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CAA367B" w14:textId="77777777" w:rsidTr="00BE1CC2">
        <w:tc>
          <w:tcPr>
            <w:tcW w:w="291" w:type="pct"/>
          </w:tcPr>
          <w:p w14:paraId="61127ED5" w14:textId="638792D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8.5*</w:t>
            </w:r>
          </w:p>
        </w:tc>
        <w:tc>
          <w:tcPr>
            <w:tcW w:w="682" w:type="pct"/>
          </w:tcPr>
          <w:p w14:paraId="1D989782" w14:textId="0CA394F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1F91FCF" w14:textId="6319220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11.116</w:t>
            </w:r>
          </w:p>
        </w:tc>
        <w:tc>
          <w:tcPr>
            <w:tcW w:w="973" w:type="pct"/>
          </w:tcPr>
          <w:p w14:paraId="4D4609E9" w14:textId="563AC59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Герметичность упаковки</w:t>
            </w:r>
          </w:p>
        </w:tc>
        <w:tc>
          <w:tcPr>
            <w:tcW w:w="878" w:type="pct"/>
          </w:tcPr>
          <w:p w14:paraId="12F714F4" w14:textId="7706C7E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BEB8EF0" w14:textId="27BA753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144-2010, п.7.13</w:t>
            </w:r>
          </w:p>
        </w:tc>
        <w:tc>
          <w:tcPr>
            <w:tcW w:w="837" w:type="pct"/>
          </w:tcPr>
          <w:p w14:paraId="06D74CCE" w14:textId="477052DB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 xml:space="preserve">отдел испытаний Минского референс-центра (ОИ МРЦ БелГИСС) (ул. </w:t>
            </w:r>
            <w:r w:rsidRPr="002254B4">
              <w:rPr>
                <w:sz w:val="22"/>
              </w:rPr>
              <w:lastRenderedPageBreak/>
              <w:t>Новаторская, д. 2Б, 220053, г. Минск)</w:t>
            </w:r>
          </w:p>
        </w:tc>
      </w:tr>
      <w:tr w:rsidR="003F2ED4" w:rsidRPr="002254B4" w14:paraId="3CF099E2" w14:textId="77777777" w:rsidTr="00BE1CC2">
        <w:tc>
          <w:tcPr>
            <w:tcW w:w="291" w:type="pct"/>
          </w:tcPr>
          <w:p w14:paraId="78F8D6A2" w14:textId="3730810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8.6*</w:t>
            </w:r>
          </w:p>
        </w:tc>
        <w:tc>
          <w:tcPr>
            <w:tcW w:w="682" w:type="pct"/>
          </w:tcPr>
          <w:p w14:paraId="7D4F0FC4" w14:textId="4B05ACE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D1CC96A" w14:textId="5AD2912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061</w:t>
            </w:r>
          </w:p>
        </w:tc>
        <w:tc>
          <w:tcPr>
            <w:tcW w:w="973" w:type="pct"/>
          </w:tcPr>
          <w:p w14:paraId="3467C10C" w14:textId="5B186EE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Длина, ширина бинтов</w:t>
            </w:r>
          </w:p>
        </w:tc>
        <w:tc>
          <w:tcPr>
            <w:tcW w:w="878" w:type="pct"/>
          </w:tcPr>
          <w:p w14:paraId="0B65C586" w14:textId="2A00DBE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A576930" w14:textId="53642C1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144-2010, п.7.2</w:t>
            </w:r>
          </w:p>
        </w:tc>
        <w:tc>
          <w:tcPr>
            <w:tcW w:w="837" w:type="pct"/>
          </w:tcPr>
          <w:p w14:paraId="666B4986" w14:textId="3B277686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92A7E76" w14:textId="77777777" w:rsidTr="00BE1CC2">
        <w:tc>
          <w:tcPr>
            <w:tcW w:w="291" w:type="pct"/>
          </w:tcPr>
          <w:p w14:paraId="754C44C5" w14:textId="44FBB4A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8.7*</w:t>
            </w:r>
          </w:p>
        </w:tc>
        <w:tc>
          <w:tcPr>
            <w:tcW w:w="682" w:type="pct"/>
          </w:tcPr>
          <w:p w14:paraId="09F73953" w14:textId="21F926C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C5ECD16" w14:textId="074E967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151</w:t>
            </w:r>
          </w:p>
        </w:tc>
        <w:tc>
          <w:tcPr>
            <w:tcW w:w="973" w:type="pct"/>
          </w:tcPr>
          <w:p w14:paraId="0BEEBE14" w14:textId="6CEFB36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Зольность</w:t>
            </w:r>
          </w:p>
        </w:tc>
        <w:tc>
          <w:tcPr>
            <w:tcW w:w="878" w:type="pct"/>
          </w:tcPr>
          <w:p w14:paraId="42C2D55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412</w:t>
            </w:r>
          </w:p>
          <w:p w14:paraId="60FECD1F" w14:textId="477EE00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A0FFF85" w14:textId="6965C86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412-2021, п.5.16</w:t>
            </w:r>
          </w:p>
        </w:tc>
        <w:tc>
          <w:tcPr>
            <w:tcW w:w="837" w:type="pct"/>
          </w:tcPr>
          <w:p w14:paraId="42CA6250" w14:textId="73FAB9C9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A9FDE59" w14:textId="77777777" w:rsidTr="00BE1CC2">
        <w:tc>
          <w:tcPr>
            <w:tcW w:w="291" w:type="pct"/>
          </w:tcPr>
          <w:p w14:paraId="1E42682F" w14:textId="00C52EE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8.8*</w:t>
            </w:r>
          </w:p>
        </w:tc>
        <w:tc>
          <w:tcPr>
            <w:tcW w:w="682" w:type="pct"/>
          </w:tcPr>
          <w:p w14:paraId="74A39B74" w14:textId="50CDB6F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38F9CD0" w14:textId="27A4D21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151</w:t>
            </w:r>
          </w:p>
        </w:tc>
        <w:tc>
          <w:tcPr>
            <w:tcW w:w="973" w:type="pct"/>
          </w:tcPr>
          <w:p w14:paraId="777FB226" w14:textId="791DBB5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апиллярность</w:t>
            </w:r>
          </w:p>
        </w:tc>
        <w:tc>
          <w:tcPr>
            <w:tcW w:w="878" w:type="pct"/>
          </w:tcPr>
          <w:p w14:paraId="04A7DF6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412</w:t>
            </w:r>
          </w:p>
          <w:p w14:paraId="3732C49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144-2010</w:t>
            </w:r>
          </w:p>
          <w:p w14:paraId="78E24CCB" w14:textId="31ACC1F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CA904A7" w14:textId="4B99731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6-81 (ИСО 811-81), р.5</w:t>
            </w:r>
          </w:p>
        </w:tc>
        <w:tc>
          <w:tcPr>
            <w:tcW w:w="837" w:type="pct"/>
          </w:tcPr>
          <w:p w14:paraId="1B244CB8" w14:textId="74B63C51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4D3B6B5" w14:textId="77777777" w:rsidTr="00BE1CC2">
        <w:tc>
          <w:tcPr>
            <w:tcW w:w="291" w:type="pct"/>
          </w:tcPr>
          <w:p w14:paraId="4221DC51" w14:textId="58E16E8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8.9*</w:t>
            </w:r>
          </w:p>
        </w:tc>
        <w:tc>
          <w:tcPr>
            <w:tcW w:w="682" w:type="pct"/>
          </w:tcPr>
          <w:p w14:paraId="280DDD0E" w14:textId="0DE722C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6E61C75" w14:textId="5B5A393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061</w:t>
            </w:r>
          </w:p>
        </w:tc>
        <w:tc>
          <w:tcPr>
            <w:tcW w:w="973" w:type="pct"/>
          </w:tcPr>
          <w:p w14:paraId="2F50C1DA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Линейные размеры</w:t>
            </w:r>
          </w:p>
          <w:p w14:paraId="34DE7B16" w14:textId="482992C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(длина, ширина)</w:t>
            </w:r>
          </w:p>
        </w:tc>
        <w:tc>
          <w:tcPr>
            <w:tcW w:w="878" w:type="pct"/>
          </w:tcPr>
          <w:p w14:paraId="7DEF9F5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412</w:t>
            </w:r>
          </w:p>
          <w:p w14:paraId="6CC0093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109</w:t>
            </w:r>
          </w:p>
          <w:p w14:paraId="1E2F847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427</w:t>
            </w:r>
          </w:p>
          <w:p w14:paraId="5624D8E0" w14:textId="1FFA77B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EA0FA11" w14:textId="66CF8C2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1-72 (ИСО 3801-77, ИСО 3932-76, ИСО 3933-76), п. 4.3, 4.5</w:t>
            </w:r>
          </w:p>
        </w:tc>
        <w:tc>
          <w:tcPr>
            <w:tcW w:w="837" w:type="pct"/>
          </w:tcPr>
          <w:p w14:paraId="60A63F35" w14:textId="0E34E9A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222BC44" w14:textId="77777777" w:rsidTr="00BE1CC2">
        <w:tc>
          <w:tcPr>
            <w:tcW w:w="291" w:type="pct"/>
          </w:tcPr>
          <w:p w14:paraId="29153185" w14:textId="4341C5B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8.10*</w:t>
            </w:r>
          </w:p>
        </w:tc>
        <w:tc>
          <w:tcPr>
            <w:tcW w:w="682" w:type="pct"/>
          </w:tcPr>
          <w:p w14:paraId="2D198725" w14:textId="7E0DF76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7626963" w14:textId="4D4A9A6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08.164</w:t>
            </w:r>
          </w:p>
        </w:tc>
        <w:tc>
          <w:tcPr>
            <w:tcW w:w="973" w:type="pct"/>
          </w:tcPr>
          <w:p w14:paraId="2571D7BA" w14:textId="42123F9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овая доля кальциевых солей</w:t>
            </w:r>
          </w:p>
        </w:tc>
        <w:tc>
          <w:tcPr>
            <w:tcW w:w="878" w:type="pct"/>
          </w:tcPr>
          <w:p w14:paraId="1B6DCF77" w14:textId="478DAA0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EBCDA5A" w14:textId="511EDD2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412-2021, п.5.12</w:t>
            </w:r>
          </w:p>
        </w:tc>
        <w:tc>
          <w:tcPr>
            <w:tcW w:w="837" w:type="pct"/>
          </w:tcPr>
          <w:p w14:paraId="0E118B89" w14:textId="1EF3CF95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5BA4A96" w14:textId="77777777" w:rsidTr="00BE1CC2">
        <w:tc>
          <w:tcPr>
            <w:tcW w:w="291" w:type="pct"/>
          </w:tcPr>
          <w:p w14:paraId="199D7112" w14:textId="2816CB5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8.11*</w:t>
            </w:r>
          </w:p>
        </w:tc>
        <w:tc>
          <w:tcPr>
            <w:tcW w:w="682" w:type="pct"/>
          </w:tcPr>
          <w:p w14:paraId="48077663" w14:textId="2DDB1CE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1558C4E" w14:textId="0D841FA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08.164</w:t>
            </w:r>
          </w:p>
        </w:tc>
        <w:tc>
          <w:tcPr>
            <w:tcW w:w="973" w:type="pct"/>
          </w:tcPr>
          <w:p w14:paraId="29F46C19" w14:textId="20BF08F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овая доля сернокислых солей</w:t>
            </w:r>
          </w:p>
        </w:tc>
        <w:tc>
          <w:tcPr>
            <w:tcW w:w="878" w:type="pct"/>
          </w:tcPr>
          <w:p w14:paraId="20E3B3CE" w14:textId="6859BD7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A75AC91" w14:textId="5BC871A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412-2021, п.5.11</w:t>
            </w:r>
          </w:p>
        </w:tc>
        <w:tc>
          <w:tcPr>
            <w:tcW w:w="837" w:type="pct"/>
          </w:tcPr>
          <w:p w14:paraId="6F6A227F" w14:textId="0A6F57E8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 xml:space="preserve">отдел испытаний Минского референс-центра (ОИ МРЦ БелГИСС) (ул. </w:t>
            </w:r>
            <w:r w:rsidRPr="002254B4">
              <w:rPr>
                <w:sz w:val="22"/>
              </w:rPr>
              <w:lastRenderedPageBreak/>
              <w:t>Новаторская, д. 2Б, 220053, г. Минск)</w:t>
            </w:r>
          </w:p>
        </w:tc>
      </w:tr>
      <w:tr w:rsidR="003F2ED4" w:rsidRPr="002254B4" w14:paraId="3F9790D1" w14:textId="77777777" w:rsidTr="00BE1CC2">
        <w:tc>
          <w:tcPr>
            <w:tcW w:w="291" w:type="pct"/>
          </w:tcPr>
          <w:p w14:paraId="66CC3E6C" w14:textId="33BDFAA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8.12*</w:t>
            </w:r>
          </w:p>
        </w:tc>
        <w:tc>
          <w:tcPr>
            <w:tcW w:w="682" w:type="pct"/>
          </w:tcPr>
          <w:p w14:paraId="44839E95" w14:textId="7D96FCD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867A2CF" w14:textId="1A45955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08.164</w:t>
            </w:r>
          </w:p>
        </w:tc>
        <w:tc>
          <w:tcPr>
            <w:tcW w:w="973" w:type="pct"/>
          </w:tcPr>
          <w:p w14:paraId="0ADD892A" w14:textId="7A7FC93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овая доля хлористых солей</w:t>
            </w:r>
          </w:p>
        </w:tc>
        <w:tc>
          <w:tcPr>
            <w:tcW w:w="878" w:type="pct"/>
          </w:tcPr>
          <w:p w14:paraId="6FE3B8F1" w14:textId="449AE44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E3AE798" w14:textId="1356C77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412-2021, п.5.10</w:t>
            </w:r>
          </w:p>
        </w:tc>
        <w:tc>
          <w:tcPr>
            <w:tcW w:w="837" w:type="pct"/>
          </w:tcPr>
          <w:p w14:paraId="04D37762" w14:textId="6C8C0B69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917CD31" w14:textId="77777777" w:rsidTr="00BE1CC2">
        <w:tc>
          <w:tcPr>
            <w:tcW w:w="291" w:type="pct"/>
          </w:tcPr>
          <w:p w14:paraId="349B6DD4" w14:textId="032F694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8.13*</w:t>
            </w:r>
          </w:p>
        </w:tc>
        <w:tc>
          <w:tcPr>
            <w:tcW w:w="682" w:type="pct"/>
          </w:tcPr>
          <w:p w14:paraId="49D137EE" w14:textId="4058BBA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A5B7E19" w14:textId="4CE6164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040</w:t>
            </w:r>
          </w:p>
        </w:tc>
        <w:tc>
          <w:tcPr>
            <w:tcW w:w="973" w:type="pct"/>
          </w:tcPr>
          <w:p w14:paraId="230180B7" w14:textId="31F204C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верхностная плотность</w:t>
            </w:r>
          </w:p>
        </w:tc>
        <w:tc>
          <w:tcPr>
            <w:tcW w:w="878" w:type="pct"/>
          </w:tcPr>
          <w:p w14:paraId="2CAD31D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144</w:t>
            </w:r>
          </w:p>
          <w:p w14:paraId="0B5EA54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412</w:t>
            </w:r>
          </w:p>
          <w:p w14:paraId="48F7854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109</w:t>
            </w:r>
          </w:p>
          <w:p w14:paraId="5AC0277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427</w:t>
            </w:r>
          </w:p>
          <w:p w14:paraId="0BB3BB3C" w14:textId="18B6EF0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CFD920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144-2010, п.7.3</w:t>
            </w:r>
          </w:p>
          <w:p w14:paraId="09229C9B" w14:textId="66D6E06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1-72 (ИСО 3801-77, ИСО 3932-76, ИСО 3933-76), п.4.7</w:t>
            </w:r>
          </w:p>
        </w:tc>
        <w:tc>
          <w:tcPr>
            <w:tcW w:w="837" w:type="pct"/>
          </w:tcPr>
          <w:p w14:paraId="0FDE9571" w14:textId="539EBAD2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356479E" w14:textId="77777777" w:rsidTr="00BE1CC2">
        <w:tc>
          <w:tcPr>
            <w:tcW w:w="291" w:type="pct"/>
          </w:tcPr>
          <w:p w14:paraId="5127B308" w14:textId="5C6B46B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8.14*</w:t>
            </w:r>
          </w:p>
        </w:tc>
        <w:tc>
          <w:tcPr>
            <w:tcW w:w="682" w:type="pct"/>
          </w:tcPr>
          <w:p w14:paraId="7B0C18C3" w14:textId="7D847E2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A1EEF65" w14:textId="1A8524B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121</w:t>
            </w:r>
          </w:p>
        </w:tc>
        <w:tc>
          <w:tcPr>
            <w:tcW w:w="973" w:type="pct"/>
          </w:tcPr>
          <w:p w14:paraId="2FD2C797" w14:textId="00DE3D7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азрывная нагрузка, прочность при разрыве и разрывное удлинение до и после стирки</w:t>
            </w:r>
          </w:p>
        </w:tc>
        <w:tc>
          <w:tcPr>
            <w:tcW w:w="878" w:type="pct"/>
          </w:tcPr>
          <w:p w14:paraId="443FB3C9" w14:textId="323DF8F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946F0C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144-2010, п.7.4</w:t>
            </w:r>
          </w:p>
          <w:p w14:paraId="5AE10E3E" w14:textId="3190753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3-72 (ИСО 5081-77, ИСО 5082-82), р.2</w:t>
            </w:r>
            <w:r w:rsidRPr="002254B4">
              <w:rPr>
                <w:rFonts w:eastAsia="ArialM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1" layoutInCell="1" allowOverlap="1" wp14:anchorId="0DED6DF7" wp14:editId="68A04BEF">
                      <wp:simplePos x="0" y="0"/>
                      <wp:positionH relativeFrom="margin">
                        <wp:posOffset>-2677795</wp:posOffset>
                      </wp:positionH>
                      <wp:positionV relativeFrom="page">
                        <wp:posOffset>2217420</wp:posOffset>
                      </wp:positionV>
                      <wp:extent cx="1612265" cy="402590"/>
                      <wp:effectExtent l="0" t="0" r="26035" b="16510"/>
                      <wp:wrapNone/>
                      <wp:docPr id="398948529" name="Прямоугольник 398948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240136690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8E91F40" w14:textId="77777777" w:rsidR="003F2ED4" w:rsidRPr="00C40B1C" w:rsidRDefault="003F2ED4" w:rsidP="003F2ED4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.07.2025</w:t>
                                      </w:r>
                                    </w:p>
                                  </w:sdtContent>
                                </w:sdt>
                                <w:p w14:paraId="5260C15A" w14:textId="77777777" w:rsidR="003F2ED4" w:rsidRPr="00C40B1C" w:rsidRDefault="003F2ED4" w:rsidP="003F2ED4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D6DF7" id="Прямоугольник 398948529" o:spid="_x0000_s1035" style="position:absolute;left:0;text-align:left;margin-left:-210.85pt;margin-top:174.6pt;width:126.95pt;height:31.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240136690"/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8E91F40" w14:textId="77777777" w:rsidR="003F2ED4" w:rsidRPr="00C40B1C" w:rsidRDefault="003F2ED4" w:rsidP="003F2ED4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.07.2025</w:t>
                                </w:r>
                              </w:p>
                            </w:sdtContent>
                          </w:sdt>
                          <w:p w14:paraId="5260C15A" w14:textId="77777777" w:rsidR="003F2ED4" w:rsidRPr="00C40B1C" w:rsidRDefault="003F2ED4" w:rsidP="003F2ED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7" w:type="pct"/>
          </w:tcPr>
          <w:p w14:paraId="06EC53C4" w14:textId="0B71F7EA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AECD140" w14:textId="77777777" w:rsidTr="00BE1CC2">
        <w:tc>
          <w:tcPr>
            <w:tcW w:w="291" w:type="pct"/>
          </w:tcPr>
          <w:p w14:paraId="100641D5" w14:textId="688DFA4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8.15*</w:t>
            </w:r>
          </w:p>
        </w:tc>
        <w:tc>
          <w:tcPr>
            <w:tcW w:w="682" w:type="pct"/>
          </w:tcPr>
          <w:p w14:paraId="5B183C27" w14:textId="50A3D35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9C813B9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121</w:t>
            </w:r>
          </w:p>
          <w:p w14:paraId="4BC891B6" w14:textId="7BA9591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29.121</w:t>
            </w:r>
          </w:p>
        </w:tc>
        <w:tc>
          <w:tcPr>
            <w:tcW w:w="973" w:type="pct"/>
          </w:tcPr>
          <w:p w14:paraId="688AE262" w14:textId="2ACB28F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астяжимость, рабочая растяжимость, остаточная деформация до стирки и после стирки</w:t>
            </w:r>
          </w:p>
        </w:tc>
        <w:tc>
          <w:tcPr>
            <w:tcW w:w="878" w:type="pct"/>
          </w:tcPr>
          <w:p w14:paraId="4EEE3C8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144</w:t>
            </w:r>
          </w:p>
          <w:p w14:paraId="331BBFB1" w14:textId="2495E45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5666FE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144-2010, п.7.5</w:t>
            </w:r>
          </w:p>
          <w:p w14:paraId="65E063A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  <w:p w14:paraId="4A95A6F7" w14:textId="5AC2716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A333E60" w14:textId="2E407585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8ED7317" w14:textId="77777777" w:rsidTr="00BE1CC2">
        <w:tc>
          <w:tcPr>
            <w:tcW w:w="291" w:type="pct"/>
          </w:tcPr>
          <w:p w14:paraId="7A245F0F" w14:textId="6C5D1E3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8.16*</w:t>
            </w:r>
          </w:p>
        </w:tc>
        <w:tc>
          <w:tcPr>
            <w:tcW w:w="682" w:type="pct"/>
          </w:tcPr>
          <w:p w14:paraId="605FC858" w14:textId="4621B23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595C896" w14:textId="4B5C340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08.169</w:t>
            </w:r>
          </w:p>
        </w:tc>
        <w:tc>
          <w:tcPr>
            <w:tcW w:w="973" w:type="pct"/>
          </w:tcPr>
          <w:p w14:paraId="6E3CFC8E" w14:textId="2B452F6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еакция водной вытяжки</w:t>
            </w:r>
          </w:p>
        </w:tc>
        <w:tc>
          <w:tcPr>
            <w:tcW w:w="878" w:type="pct"/>
          </w:tcPr>
          <w:p w14:paraId="1837B4F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412</w:t>
            </w:r>
          </w:p>
          <w:p w14:paraId="2C25626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144</w:t>
            </w:r>
          </w:p>
          <w:p w14:paraId="34B1BA2A" w14:textId="313E10D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13FAA5C" w14:textId="3519041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412-2021, п.5.9</w:t>
            </w:r>
          </w:p>
        </w:tc>
        <w:tc>
          <w:tcPr>
            <w:tcW w:w="837" w:type="pct"/>
          </w:tcPr>
          <w:p w14:paraId="227761BE" w14:textId="79E93AEA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A64CC20" w14:textId="77777777" w:rsidTr="00BE1CC2">
        <w:tc>
          <w:tcPr>
            <w:tcW w:w="291" w:type="pct"/>
          </w:tcPr>
          <w:p w14:paraId="2865149F" w14:textId="1BBF979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8.17*</w:t>
            </w:r>
          </w:p>
        </w:tc>
        <w:tc>
          <w:tcPr>
            <w:tcW w:w="682" w:type="pct"/>
          </w:tcPr>
          <w:p w14:paraId="48D4D461" w14:textId="4D171F8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7E4650E" w14:textId="20283C0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151</w:t>
            </w:r>
          </w:p>
        </w:tc>
        <w:tc>
          <w:tcPr>
            <w:tcW w:w="973" w:type="pct"/>
          </w:tcPr>
          <w:p w14:paraId="00059F6F" w14:textId="429391C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мачиваемость</w:t>
            </w:r>
          </w:p>
        </w:tc>
        <w:tc>
          <w:tcPr>
            <w:tcW w:w="878" w:type="pct"/>
          </w:tcPr>
          <w:p w14:paraId="72C21487" w14:textId="63D9F59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A9A6985" w14:textId="324CC38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412-2021, п.5.17</w:t>
            </w:r>
          </w:p>
        </w:tc>
        <w:tc>
          <w:tcPr>
            <w:tcW w:w="837" w:type="pct"/>
          </w:tcPr>
          <w:p w14:paraId="30CED8ED" w14:textId="03862DC7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 xml:space="preserve">отдел испытаний Минского референс-центра (ОИ МРЦ БелГИСС) (ул. </w:t>
            </w:r>
            <w:r w:rsidRPr="002254B4">
              <w:rPr>
                <w:sz w:val="22"/>
              </w:rPr>
              <w:lastRenderedPageBreak/>
              <w:t>Новаторская, д. 2Б, 220053, г. Минск)</w:t>
            </w:r>
          </w:p>
        </w:tc>
      </w:tr>
      <w:tr w:rsidR="003F2ED4" w:rsidRPr="002254B4" w14:paraId="06960510" w14:textId="77777777" w:rsidTr="00BE1CC2">
        <w:tc>
          <w:tcPr>
            <w:tcW w:w="291" w:type="pct"/>
          </w:tcPr>
          <w:p w14:paraId="57F79ACD" w14:textId="45F6076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8.18*</w:t>
            </w:r>
          </w:p>
        </w:tc>
        <w:tc>
          <w:tcPr>
            <w:tcW w:w="682" w:type="pct"/>
          </w:tcPr>
          <w:p w14:paraId="50FA86A2" w14:textId="77FD797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60BDEBA" w14:textId="0A85FF5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08.164</w:t>
            </w:r>
          </w:p>
        </w:tc>
        <w:tc>
          <w:tcPr>
            <w:tcW w:w="973" w:type="pct"/>
          </w:tcPr>
          <w:p w14:paraId="006C524D" w14:textId="51A0693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одержание аппретирующих веществ</w:t>
            </w:r>
          </w:p>
        </w:tc>
        <w:tc>
          <w:tcPr>
            <w:tcW w:w="878" w:type="pct"/>
          </w:tcPr>
          <w:p w14:paraId="569E0773" w14:textId="79C66C1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7909874" w14:textId="11F0616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412-2021, п.5.14</w:t>
            </w:r>
          </w:p>
        </w:tc>
        <w:tc>
          <w:tcPr>
            <w:tcW w:w="837" w:type="pct"/>
          </w:tcPr>
          <w:p w14:paraId="513558A1" w14:textId="4D96EE0E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18ADFB9" w14:textId="77777777" w:rsidTr="00BE1CC2">
        <w:tc>
          <w:tcPr>
            <w:tcW w:w="291" w:type="pct"/>
          </w:tcPr>
          <w:p w14:paraId="444CF1DB" w14:textId="4DD690A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8.19*</w:t>
            </w:r>
          </w:p>
        </w:tc>
        <w:tc>
          <w:tcPr>
            <w:tcW w:w="682" w:type="pct"/>
          </w:tcPr>
          <w:p w14:paraId="56E73D7E" w14:textId="771EB81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02EE9F0" w14:textId="3B7737E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11.116</w:t>
            </w:r>
          </w:p>
        </w:tc>
        <w:tc>
          <w:tcPr>
            <w:tcW w:w="973" w:type="pct"/>
          </w:tcPr>
          <w:p w14:paraId="22D14387" w14:textId="67A82A0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одержание окисляемых веществ (время определения содержания окисляемых веществ)</w:t>
            </w:r>
          </w:p>
        </w:tc>
        <w:tc>
          <w:tcPr>
            <w:tcW w:w="878" w:type="pct"/>
          </w:tcPr>
          <w:p w14:paraId="51185362" w14:textId="3C949F3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D43A773" w14:textId="39602BB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412-2021, п.5.13</w:t>
            </w:r>
          </w:p>
        </w:tc>
        <w:tc>
          <w:tcPr>
            <w:tcW w:w="837" w:type="pct"/>
          </w:tcPr>
          <w:p w14:paraId="177BC03F" w14:textId="323762DB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D063023" w14:textId="77777777" w:rsidTr="00BE1CC2">
        <w:tc>
          <w:tcPr>
            <w:tcW w:w="291" w:type="pct"/>
          </w:tcPr>
          <w:p w14:paraId="47B55D7A" w14:textId="397A3D5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8.20*</w:t>
            </w:r>
          </w:p>
        </w:tc>
        <w:tc>
          <w:tcPr>
            <w:tcW w:w="682" w:type="pct"/>
          </w:tcPr>
          <w:p w14:paraId="13CFDDAD" w14:textId="3734EE4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877F850" w14:textId="2190D48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08.164</w:t>
            </w:r>
          </w:p>
        </w:tc>
        <w:tc>
          <w:tcPr>
            <w:tcW w:w="973" w:type="pct"/>
          </w:tcPr>
          <w:p w14:paraId="1D7DCCF6" w14:textId="4C3529C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одержание окрашивающих веществ</w:t>
            </w:r>
          </w:p>
        </w:tc>
        <w:tc>
          <w:tcPr>
            <w:tcW w:w="878" w:type="pct"/>
          </w:tcPr>
          <w:p w14:paraId="7E2CC02C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E90E47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412-2021, п.5.15</w:t>
            </w:r>
          </w:p>
          <w:p w14:paraId="15D54AC7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2A27243" w14:textId="11D8483F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772CA6D" w14:textId="77777777" w:rsidTr="00BE1CC2">
        <w:tc>
          <w:tcPr>
            <w:tcW w:w="291" w:type="pct"/>
          </w:tcPr>
          <w:p w14:paraId="1171603F" w14:textId="0799073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8.21*</w:t>
            </w:r>
          </w:p>
        </w:tc>
        <w:tc>
          <w:tcPr>
            <w:tcW w:w="682" w:type="pct"/>
          </w:tcPr>
          <w:p w14:paraId="458606D6" w14:textId="7F84420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1C11131" w14:textId="14B690F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040</w:t>
            </w:r>
          </w:p>
        </w:tc>
        <w:tc>
          <w:tcPr>
            <w:tcW w:w="973" w:type="pct"/>
          </w:tcPr>
          <w:p w14:paraId="26BD494A" w14:textId="3AE502B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овая доля веществ,</w:t>
            </w:r>
            <w:r w:rsidRPr="002254B4">
              <w:rPr>
                <w:spacing w:val="-12"/>
                <w:sz w:val="22"/>
                <w:szCs w:val="22"/>
                <w:shd w:val="clear" w:color="auto" w:fill="FFFFFF"/>
              </w:rPr>
              <w:t xml:space="preserve"> экстрагируемых бензолом или этиловым эфиром</w:t>
            </w:r>
          </w:p>
        </w:tc>
        <w:tc>
          <w:tcPr>
            <w:tcW w:w="878" w:type="pct"/>
          </w:tcPr>
          <w:p w14:paraId="7EA6FBC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412</w:t>
            </w:r>
          </w:p>
          <w:p w14:paraId="6715E97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109</w:t>
            </w:r>
          </w:p>
          <w:p w14:paraId="4EA9807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427</w:t>
            </w:r>
          </w:p>
          <w:p w14:paraId="46B1501C" w14:textId="57B2756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B5B0CCE" w14:textId="744FBDC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5617-2014, р.11</w:t>
            </w:r>
          </w:p>
        </w:tc>
        <w:tc>
          <w:tcPr>
            <w:tcW w:w="837" w:type="pct"/>
          </w:tcPr>
          <w:p w14:paraId="0F06EB05" w14:textId="315866D0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841AD3A" w14:textId="77777777" w:rsidTr="00BE1CC2">
        <w:tc>
          <w:tcPr>
            <w:tcW w:w="291" w:type="pct"/>
          </w:tcPr>
          <w:p w14:paraId="29CC8680" w14:textId="3230335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8.22*</w:t>
            </w:r>
          </w:p>
        </w:tc>
        <w:tc>
          <w:tcPr>
            <w:tcW w:w="682" w:type="pct"/>
          </w:tcPr>
          <w:p w14:paraId="26509A3E" w14:textId="31FBE94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D3A09C5" w14:textId="7E2E655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9.061</w:t>
            </w:r>
          </w:p>
        </w:tc>
        <w:tc>
          <w:tcPr>
            <w:tcW w:w="973" w:type="pct"/>
          </w:tcPr>
          <w:p w14:paraId="3695D52F" w14:textId="54F2F1E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Линейные размеры (длина, ширина)</w:t>
            </w:r>
          </w:p>
        </w:tc>
        <w:tc>
          <w:tcPr>
            <w:tcW w:w="878" w:type="pct"/>
          </w:tcPr>
          <w:p w14:paraId="2D20476A" w14:textId="073629F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282</w:t>
            </w:r>
          </w:p>
        </w:tc>
        <w:tc>
          <w:tcPr>
            <w:tcW w:w="903" w:type="pct"/>
          </w:tcPr>
          <w:p w14:paraId="43F4D1C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282-2012, п.6.2</w:t>
            </w:r>
          </w:p>
          <w:p w14:paraId="4A607118" w14:textId="2220B27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427-93, п.3.2</w:t>
            </w:r>
          </w:p>
        </w:tc>
        <w:tc>
          <w:tcPr>
            <w:tcW w:w="837" w:type="pct"/>
          </w:tcPr>
          <w:p w14:paraId="70DF7969" w14:textId="276D0FCF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69ADDE4" w14:textId="77777777" w:rsidTr="00BE1CC2">
        <w:tc>
          <w:tcPr>
            <w:tcW w:w="291" w:type="pct"/>
          </w:tcPr>
          <w:p w14:paraId="1A9F5C1F" w14:textId="5B6B134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8.23*</w:t>
            </w:r>
          </w:p>
        </w:tc>
        <w:tc>
          <w:tcPr>
            <w:tcW w:w="682" w:type="pct"/>
          </w:tcPr>
          <w:p w14:paraId="6E9DC0C4" w14:textId="6F398FE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4F8FF30" w14:textId="35D0B19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11.116</w:t>
            </w:r>
          </w:p>
        </w:tc>
        <w:tc>
          <w:tcPr>
            <w:tcW w:w="973" w:type="pct"/>
          </w:tcPr>
          <w:p w14:paraId="4F62A223" w14:textId="223AADC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Герметичность упаковки</w:t>
            </w:r>
          </w:p>
        </w:tc>
        <w:tc>
          <w:tcPr>
            <w:tcW w:w="878" w:type="pct"/>
          </w:tcPr>
          <w:p w14:paraId="15F3006B" w14:textId="026E221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663CB56" w14:textId="402A5C2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282-2012, п.6.7</w:t>
            </w:r>
          </w:p>
        </w:tc>
        <w:tc>
          <w:tcPr>
            <w:tcW w:w="837" w:type="pct"/>
          </w:tcPr>
          <w:p w14:paraId="5D7C5A23" w14:textId="1E042E4D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 xml:space="preserve">отдел испытаний Минского референс-центра (ОИ МРЦ БелГИСС) (ул. </w:t>
            </w:r>
            <w:r w:rsidRPr="002254B4">
              <w:rPr>
                <w:sz w:val="22"/>
              </w:rPr>
              <w:lastRenderedPageBreak/>
              <w:t>Новаторская, д. 2Б, 220053, г. Минск)</w:t>
            </w:r>
          </w:p>
        </w:tc>
      </w:tr>
      <w:tr w:rsidR="003F2ED4" w:rsidRPr="002254B4" w14:paraId="23AFD27A" w14:textId="77777777" w:rsidTr="00BE1CC2">
        <w:tc>
          <w:tcPr>
            <w:tcW w:w="291" w:type="pct"/>
          </w:tcPr>
          <w:p w14:paraId="7E3F19E3" w14:textId="341F07D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8.24*</w:t>
            </w:r>
          </w:p>
        </w:tc>
        <w:tc>
          <w:tcPr>
            <w:tcW w:w="682" w:type="pct"/>
          </w:tcPr>
          <w:p w14:paraId="55D12428" w14:textId="111D7B8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364F4C3" w14:textId="257D50C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11.116</w:t>
            </w:r>
          </w:p>
        </w:tc>
        <w:tc>
          <w:tcPr>
            <w:tcW w:w="973" w:type="pct"/>
          </w:tcPr>
          <w:p w14:paraId="630EBBB2" w14:textId="53908B3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ркировка</w:t>
            </w:r>
          </w:p>
        </w:tc>
        <w:tc>
          <w:tcPr>
            <w:tcW w:w="878" w:type="pct"/>
          </w:tcPr>
          <w:p w14:paraId="47439A38" w14:textId="256E6ED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780282B" w14:textId="6B392A7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282-2012, п.6.4</w:t>
            </w:r>
          </w:p>
        </w:tc>
        <w:tc>
          <w:tcPr>
            <w:tcW w:w="837" w:type="pct"/>
          </w:tcPr>
          <w:p w14:paraId="5A91BA95" w14:textId="2170F8FF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0657774" w14:textId="77777777" w:rsidTr="00BE1CC2">
        <w:tc>
          <w:tcPr>
            <w:tcW w:w="291" w:type="pct"/>
          </w:tcPr>
          <w:p w14:paraId="2B2A5ED3" w14:textId="0B1F42F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8.25*</w:t>
            </w:r>
          </w:p>
        </w:tc>
        <w:tc>
          <w:tcPr>
            <w:tcW w:w="682" w:type="pct"/>
          </w:tcPr>
          <w:p w14:paraId="13848997" w14:textId="69F3611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E9F1D87" w14:textId="4958E3D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11.116</w:t>
            </w:r>
          </w:p>
        </w:tc>
        <w:tc>
          <w:tcPr>
            <w:tcW w:w="973" w:type="pct"/>
          </w:tcPr>
          <w:p w14:paraId="193C9C50" w14:textId="6AE4E34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паковка</w:t>
            </w:r>
            <w:r w:rsidRPr="002254B4">
              <w:rPr>
                <w:rFonts w:eastAsia="ArialM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1" layoutInCell="1" allowOverlap="1" wp14:anchorId="69F005B7" wp14:editId="38181F1D">
                      <wp:simplePos x="0" y="0"/>
                      <wp:positionH relativeFrom="margin">
                        <wp:posOffset>-375285</wp:posOffset>
                      </wp:positionH>
                      <wp:positionV relativeFrom="page">
                        <wp:posOffset>3518535</wp:posOffset>
                      </wp:positionV>
                      <wp:extent cx="1612265" cy="402590"/>
                      <wp:effectExtent l="0" t="0" r="26035" b="16510"/>
                      <wp:wrapNone/>
                      <wp:docPr id="1563888838" name="Прямоугольник 1563888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799111322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22A3880" w14:textId="77777777" w:rsidR="003F2ED4" w:rsidRPr="00C40B1C" w:rsidRDefault="003F2ED4" w:rsidP="003F2ED4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58C66E93" w14:textId="77777777" w:rsidR="003F2ED4" w:rsidRPr="00C40B1C" w:rsidRDefault="003F2ED4" w:rsidP="003F2ED4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005B7" id="Прямоугольник 1563888838" o:spid="_x0000_s1036" style="position:absolute;left:0;text-align:left;margin-left:-29.55pt;margin-top:277.05pt;width:126.95pt;height:31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799111322"/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22A3880" w14:textId="77777777" w:rsidR="003F2ED4" w:rsidRPr="00C40B1C" w:rsidRDefault="003F2ED4" w:rsidP="003F2ED4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58C66E93" w14:textId="77777777" w:rsidR="003F2ED4" w:rsidRPr="00C40B1C" w:rsidRDefault="003F2ED4" w:rsidP="003F2ED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8" w:type="pct"/>
          </w:tcPr>
          <w:p w14:paraId="45455B7D" w14:textId="54713C3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0D3AD9E" w14:textId="76D4955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3B84CC2" w14:textId="060D0AE2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5E7F8EB" w14:textId="77777777" w:rsidTr="00BE1CC2">
        <w:tc>
          <w:tcPr>
            <w:tcW w:w="291" w:type="pct"/>
          </w:tcPr>
          <w:p w14:paraId="7FA49A31" w14:textId="106E690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9.1*</w:t>
            </w:r>
          </w:p>
        </w:tc>
        <w:tc>
          <w:tcPr>
            <w:tcW w:w="682" w:type="pct"/>
          </w:tcPr>
          <w:p w14:paraId="68BC5025" w14:textId="76BF6AE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ех искусственный тканепрошивной, полотно ворсовое трикотажное</w:t>
            </w:r>
          </w:p>
        </w:tc>
        <w:tc>
          <w:tcPr>
            <w:tcW w:w="436" w:type="pct"/>
          </w:tcPr>
          <w:p w14:paraId="1B5B8F82" w14:textId="2874554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08.052</w:t>
            </w:r>
          </w:p>
        </w:tc>
        <w:tc>
          <w:tcPr>
            <w:tcW w:w="973" w:type="pct"/>
          </w:tcPr>
          <w:p w14:paraId="229D2F91" w14:textId="11F8D50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ид и массовая доля сырья</w:t>
            </w:r>
          </w:p>
        </w:tc>
        <w:tc>
          <w:tcPr>
            <w:tcW w:w="878" w:type="pct"/>
          </w:tcPr>
          <w:p w14:paraId="1210F23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755</w:t>
            </w:r>
          </w:p>
          <w:p w14:paraId="2F27FF5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678</w:t>
            </w:r>
          </w:p>
          <w:p w14:paraId="03369024" w14:textId="2C7AA52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81DF9F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47-2016</w:t>
            </w:r>
          </w:p>
          <w:p w14:paraId="310B792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87-95/ГОСТ Р 50721-94</w:t>
            </w:r>
          </w:p>
          <w:p w14:paraId="2033DA4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ИСО 5088-2001</w:t>
            </w:r>
          </w:p>
          <w:p w14:paraId="0048F0F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ИСО 5088-2001</w:t>
            </w:r>
          </w:p>
          <w:p w14:paraId="095014A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-2011</w:t>
            </w:r>
          </w:p>
          <w:p w14:paraId="6035595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-2022</w:t>
            </w:r>
          </w:p>
          <w:p w14:paraId="79B0F41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2-2011 ГОСТ ISO 1833-2-2022</w:t>
            </w:r>
          </w:p>
          <w:p w14:paraId="1491590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3-2011 ГОСТ ISO 1833-3-2022</w:t>
            </w:r>
          </w:p>
          <w:p w14:paraId="2710EB1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ИСО 1833-2001 р.3</w:t>
            </w:r>
          </w:p>
          <w:p w14:paraId="4F167AE9" w14:textId="77777777" w:rsidR="003F2ED4" w:rsidRPr="002254B4" w:rsidRDefault="003F2ED4" w:rsidP="003F2ED4">
            <w:pPr>
              <w:keepNext/>
              <w:keepLines/>
              <w:autoSpaceDE w:val="0"/>
              <w:autoSpaceDN w:val="0"/>
              <w:adjustRightInd w:val="0"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5-2011</w:t>
            </w:r>
          </w:p>
          <w:p w14:paraId="2C761C0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6-2013</w:t>
            </w:r>
          </w:p>
          <w:p w14:paraId="4A1E1B2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6-2022</w:t>
            </w:r>
          </w:p>
          <w:p w14:paraId="00045C2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7-2011 ГОСТ ISO 1833-7-2022</w:t>
            </w:r>
          </w:p>
          <w:p w14:paraId="424FBB0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8-2011</w:t>
            </w:r>
          </w:p>
          <w:p w14:paraId="07C6CF3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ИСО 1833-2001, р.8</w:t>
            </w:r>
          </w:p>
          <w:p w14:paraId="71093AB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0-2011</w:t>
            </w:r>
          </w:p>
          <w:p w14:paraId="0A1F4DD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1-2011 ГОСТ ISO 1833-11-2022</w:t>
            </w:r>
          </w:p>
          <w:p w14:paraId="6DFACBA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2-2011 ГОСТ ISO 1833-12-2022</w:t>
            </w:r>
          </w:p>
          <w:p w14:paraId="4963EAF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3-2011 ГОСТ ISO 1833-13-2022</w:t>
            </w:r>
          </w:p>
          <w:p w14:paraId="1939ADD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4-2011 ГОСТ ISO 1833-14-2022</w:t>
            </w:r>
          </w:p>
          <w:p w14:paraId="54CE0B9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ИСО 1833-2001, р.14, 15</w:t>
            </w:r>
          </w:p>
          <w:p w14:paraId="7F9F391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7-2011 ГОСТ ISO 1833-17-2022</w:t>
            </w:r>
          </w:p>
          <w:p w14:paraId="1A5EA2D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8-2011 ГОСТ ISO 1833-18-2022</w:t>
            </w:r>
          </w:p>
          <w:p w14:paraId="3B98F5E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9-2011</w:t>
            </w:r>
          </w:p>
          <w:p w14:paraId="761D9D4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23" w:tgtFrame="_blank" w:history="1">
              <w:r w:rsidRPr="002254B4">
                <w:rPr>
                  <w:spacing w:val="-18"/>
                  <w:sz w:val="22"/>
                  <w:szCs w:val="22"/>
                </w:rPr>
                <w:t>ГОСТ ISO 1833-20-2014</w:t>
              </w:r>
            </w:hyperlink>
            <w:r w:rsidRPr="002254B4">
              <w:rPr>
                <w:spacing w:val="-18"/>
                <w:sz w:val="22"/>
                <w:szCs w:val="22"/>
              </w:rPr>
              <w:t xml:space="preserve"> ГОСТ ISO 1833-20-2022</w:t>
            </w:r>
          </w:p>
          <w:p w14:paraId="692816F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lastRenderedPageBreak/>
              <w:t>ГОСТ ISO 1833-21-2011 ГОСТ ISO 1833-21-2022</w:t>
            </w:r>
          </w:p>
          <w:p w14:paraId="5F446CF9" w14:textId="42050D8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22-2015</w:t>
            </w:r>
          </w:p>
        </w:tc>
        <w:tc>
          <w:tcPr>
            <w:tcW w:w="837" w:type="pct"/>
          </w:tcPr>
          <w:p w14:paraId="5F1579A1" w14:textId="3D673514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lastRenderedPageBreak/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580EE3F" w14:textId="77777777" w:rsidTr="00BE1CC2">
        <w:tc>
          <w:tcPr>
            <w:tcW w:w="291" w:type="pct"/>
          </w:tcPr>
          <w:p w14:paraId="3F452AA2" w14:textId="56E4655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9.2*</w:t>
            </w:r>
          </w:p>
        </w:tc>
        <w:tc>
          <w:tcPr>
            <w:tcW w:w="682" w:type="pct"/>
          </w:tcPr>
          <w:p w14:paraId="5B816BD5" w14:textId="7180BAF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F12A233" w14:textId="13113D3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29.151</w:t>
            </w:r>
          </w:p>
        </w:tc>
        <w:tc>
          <w:tcPr>
            <w:tcW w:w="973" w:type="pct"/>
          </w:tcPr>
          <w:p w14:paraId="58E52D82" w14:textId="176507D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</w:tcPr>
          <w:p w14:paraId="19EAC62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755</w:t>
            </w:r>
          </w:p>
          <w:p w14:paraId="5EC0BA7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678</w:t>
            </w:r>
          </w:p>
          <w:p w14:paraId="6B0FA9CB" w14:textId="22BDF0C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BC9ABD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6-81 (ИСО 811-81), р.2</w:t>
            </w:r>
          </w:p>
          <w:p w14:paraId="52F1BB38" w14:textId="32D2833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8845-87, р.2</w:t>
            </w:r>
          </w:p>
        </w:tc>
        <w:tc>
          <w:tcPr>
            <w:tcW w:w="837" w:type="pct"/>
          </w:tcPr>
          <w:p w14:paraId="1EA83188" w14:textId="3B6C03DA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C21A032" w14:textId="77777777" w:rsidTr="00BE1CC2">
        <w:tc>
          <w:tcPr>
            <w:tcW w:w="291" w:type="pct"/>
          </w:tcPr>
          <w:p w14:paraId="2E40B770" w14:textId="5100B7A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9.3*</w:t>
            </w:r>
          </w:p>
        </w:tc>
        <w:tc>
          <w:tcPr>
            <w:tcW w:w="682" w:type="pct"/>
          </w:tcPr>
          <w:p w14:paraId="03CA0148" w14:textId="04A62A4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79FE678" w14:textId="2392B0B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29.119</w:t>
            </w:r>
          </w:p>
        </w:tc>
        <w:tc>
          <w:tcPr>
            <w:tcW w:w="973" w:type="pct"/>
          </w:tcPr>
          <w:p w14:paraId="4C597617" w14:textId="4D91A8D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оздухо-проницаемость</w:t>
            </w:r>
          </w:p>
        </w:tc>
        <w:tc>
          <w:tcPr>
            <w:tcW w:w="878" w:type="pct"/>
          </w:tcPr>
          <w:p w14:paraId="1F142ACC" w14:textId="6F6C16A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807ADA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088-77, п.4.2</w:t>
            </w:r>
          </w:p>
          <w:p w14:paraId="63BA90CD" w14:textId="099CCBB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ИСО 9237-2002</w:t>
            </w:r>
          </w:p>
        </w:tc>
        <w:tc>
          <w:tcPr>
            <w:tcW w:w="837" w:type="pct"/>
          </w:tcPr>
          <w:p w14:paraId="0751E743" w14:textId="39DC95E4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0665939" w14:textId="77777777" w:rsidTr="00BE1CC2">
        <w:tc>
          <w:tcPr>
            <w:tcW w:w="291" w:type="pct"/>
          </w:tcPr>
          <w:p w14:paraId="610B9A78" w14:textId="5F3EDC6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9.4*</w:t>
            </w:r>
          </w:p>
        </w:tc>
        <w:tc>
          <w:tcPr>
            <w:tcW w:w="682" w:type="pct"/>
          </w:tcPr>
          <w:p w14:paraId="1531D4A0" w14:textId="1D0A651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3B6A83C" w14:textId="09994CF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29.151</w:t>
            </w:r>
          </w:p>
        </w:tc>
        <w:tc>
          <w:tcPr>
            <w:tcW w:w="973" w:type="pct"/>
          </w:tcPr>
          <w:p w14:paraId="0160E2C9" w14:textId="592B078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Гигроскопичность</w:t>
            </w:r>
          </w:p>
        </w:tc>
        <w:tc>
          <w:tcPr>
            <w:tcW w:w="878" w:type="pct"/>
          </w:tcPr>
          <w:p w14:paraId="7CE8FC74" w14:textId="20DF13C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129DA44" w14:textId="62CDD2A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6-81 (ИСО 811-81), р.3</w:t>
            </w:r>
          </w:p>
        </w:tc>
        <w:tc>
          <w:tcPr>
            <w:tcW w:w="837" w:type="pct"/>
          </w:tcPr>
          <w:p w14:paraId="0DA725EB" w14:textId="5E6F218B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CA734F9" w14:textId="77777777" w:rsidTr="00BE1CC2">
        <w:tc>
          <w:tcPr>
            <w:tcW w:w="291" w:type="pct"/>
          </w:tcPr>
          <w:p w14:paraId="5179CA08" w14:textId="0D16A15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9.5*</w:t>
            </w:r>
          </w:p>
        </w:tc>
        <w:tc>
          <w:tcPr>
            <w:tcW w:w="682" w:type="pct"/>
          </w:tcPr>
          <w:p w14:paraId="48486514" w14:textId="7B2832F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C5A97BE" w14:textId="38375BB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29.061</w:t>
            </w:r>
          </w:p>
        </w:tc>
        <w:tc>
          <w:tcPr>
            <w:tcW w:w="973" w:type="pct"/>
          </w:tcPr>
          <w:p w14:paraId="3EC58924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Изменение размеров </w:t>
            </w:r>
          </w:p>
          <w:p w14:paraId="5A7C27F1" w14:textId="3B2AFCE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сле мокрых обработок или химической чистки</w:t>
            </w:r>
          </w:p>
        </w:tc>
        <w:tc>
          <w:tcPr>
            <w:tcW w:w="878" w:type="pct"/>
          </w:tcPr>
          <w:p w14:paraId="6815332C" w14:textId="29D963A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B33EC3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157.0-95</w:t>
            </w:r>
          </w:p>
          <w:p w14:paraId="10590B09" w14:textId="11F93DA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157.1-95</w:t>
            </w:r>
          </w:p>
        </w:tc>
        <w:tc>
          <w:tcPr>
            <w:tcW w:w="837" w:type="pct"/>
          </w:tcPr>
          <w:p w14:paraId="430908E6" w14:textId="6866C9E7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D571EF2" w14:textId="77777777" w:rsidTr="00BE1CC2">
        <w:tc>
          <w:tcPr>
            <w:tcW w:w="291" w:type="pct"/>
          </w:tcPr>
          <w:p w14:paraId="45A810FE" w14:textId="21BF743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9.6*</w:t>
            </w:r>
          </w:p>
        </w:tc>
        <w:tc>
          <w:tcPr>
            <w:tcW w:w="682" w:type="pct"/>
          </w:tcPr>
          <w:p w14:paraId="5BA0C6A0" w14:textId="360B82A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1F0C69C" w14:textId="48D9D9B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29.061</w:t>
            </w:r>
          </w:p>
        </w:tc>
        <w:tc>
          <w:tcPr>
            <w:tcW w:w="973" w:type="pct"/>
          </w:tcPr>
          <w:p w14:paraId="4D002A62" w14:textId="6883023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Линейные размеры (длина, ширина)</w:t>
            </w:r>
          </w:p>
        </w:tc>
        <w:tc>
          <w:tcPr>
            <w:tcW w:w="878" w:type="pct"/>
          </w:tcPr>
          <w:p w14:paraId="1A66D808" w14:textId="1BC18A5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67A69FE" w14:textId="04FA1BE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811-72 (ИСО 3801-77, ИСО 3932-76, ИСО 3933-76), п.п. 4.1, 4.4, 4.5 </w:t>
            </w:r>
          </w:p>
        </w:tc>
        <w:tc>
          <w:tcPr>
            <w:tcW w:w="837" w:type="pct"/>
          </w:tcPr>
          <w:p w14:paraId="5141333A" w14:textId="4A5C9F26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911B0A8" w14:textId="77777777" w:rsidTr="00BE1CC2">
        <w:tc>
          <w:tcPr>
            <w:tcW w:w="291" w:type="pct"/>
          </w:tcPr>
          <w:p w14:paraId="224B12D1" w14:textId="0A0C5D4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9.7*</w:t>
            </w:r>
          </w:p>
        </w:tc>
        <w:tc>
          <w:tcPr>
            <w:tcW w:w="682" w:type="pct"/>
          </w:tcPr>
          <w:p w14:paraId="351D9ACB" w14:textId="4390819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BC8206F" w14:textId="1763652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29.121</w:t>
            </w:r>
          </w:p>
        </w:tc>
        <w:tc>
          <w:tcPr>
            <w:tcW w:w="973" w:type="pct"/>
          </w:tcPr>
          <w:p w14:paraId="5B2B71E3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азрывная нагрузка,</w:t>
            </w:r>
          </w:p>
          <w:p w14:paraId="57910F20" w14:textId="2CBCF59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длинение при разрыве</w:t>
            </w:r>
          </w:p>
        </w:tc>
        <w:tc>
          <w:tcPr>
            <w:tcW w:w="878" w:type="pct"/>
          </w:tcPr>
          <w:p w14:paraId="72FE1F6E" w14:textId="69D678F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825AF4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902.3-79, р.2</w:t>
            </w:r>
          </w:p>
          <w:p w14:paraId="1A08B2E1" w14:textId="08C28E2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8847-85, р.2</w:t>
            </w:r>
          </w:p>
        </w:tc>
        <w:tc>
          <w:tcPr>
            <w:tcW w:w="837" w:type="pct"/>
          </w:tcPr>
          <w:p w14:paraId="5AC31536" w14:textId="5E5254C9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 xml:space="preserve">отдел испытаний Минского референс-центра (ОИ МРЦ </w:t>
            </w:r>
            <w:r w:rsidRPr="002254B4">
              <w:rPr>
                <w:sz w:val="22"/>
              </w:rPr>
              <w:lastRenderedPageBreak/>
              <w:t>БелГИСС) (ул. Новаторская, д. 2Б, 220053, г. Минск)</w:t>
            </w:r>
          </w:p>
        </w:tc>
      </w:tr>
      <w:tr w:rsidR="003F2ED4" w:rsidRPr="002254B4" w14:paraId="65955888" w14:textId="77777777" w:rsidTr="00BE1CC2">
        <w:tc>
          <w:tcPr>
            <w:tcW w:w="291" w:type="pct"/>
          </w:tcPr>
          <w:p w14:paraId="06B2D010" w14:textId="2AD3AFE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9.8*</w:t>
            </w:r>
          </w:p>
        </w:tc>
        <w:tc>
          <w:tcPr>
            <w:tcW w:w="682" w:type="pct"/>
          </w:tcPr>
          <w:p w14:paraId="14E49DAD" w14:textId="568B703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181C19A" w14:textId="16100CE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29.113</w:t>
            </w:r>
          </w:p>
        </w:tc>
        <w:tc>
          <w:tcPr>
            <w:tcW w:w="973" w:type="pct"/>
          </w:tcPr>
          <w:p w14:paraId="09ECFCED" w14:textId="00CCE26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уммарное тепловое сопротивление</w:t>
            </w:r>
          </w:p>
        </w:tc>
        <w:tc>
          <w:tcPr>
            <w:tcW w:w="878" w:type="pct"/>
          </w:tcPr>
          <w:p w14:paraId="63AFCA9D" w14:textId="1B175F0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9FCE3EA" w14:textId="4F16380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0489-75</w:t>
            </w:r>
          </w:p>
        </w:tc>
        <w:tc>
          <w:tcPr>
            <w:tcW w:w="837" w:type="pct"/>
          </w:tcPr>
          <w:p w14:paraId="25C08404" w14:textId="178B970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EBE2C6C" w14:textId="77777777" w:rsidTr="00BE1CC2">
        <w:tc>
          <w:tcPr>
            <w:tcW w:w="291" w:type="pct"/>
          </w:tcPr>
          <w:p w14:paraId="2D723366" w14:textId="2270174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9.9*</w:t>
            </w:r>
          </w:p>
        </w:tc>
        <w:tc>
          <w:tcPr>
            <w:tcW w:w="682" w:type="pct"/>
          </w:tcPr>
          <w:p w14:paraId="112A894E" w14:textId="7A02611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7E2201F" w14:textId="4139963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29.113</w:t>
            </w:r>
          </w:p>
        </w:tc>
        <w:tc>
          <w:tcPr>
            <w:tcW w:w="973" w:type="pct"/>
          </w:tcPr>
          <w:p w14:paraId="28F7143D" w14:textId="5945C31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дельное поверхностное электрическое сопротивление</w:t>
            </w:r>
          </w:p>
        </w:tc>
        <w:tc>
          <w:tcPr>
            <w:tcW w:w="878" w:type="pct"/>
          </w:tcPr>
          <w:p w14:paraId="29D02CDF" w14:textId="3B39D8D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2563025" w14:textId="645AC2F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9616-74</w:t>
            </w:r>
          </w:p>
        </w:tc>
        <w:tc>
          <w:tcPr>
            <w:tcW w:w="837" w:type="pct"/>
          </w:tcPr>
          <w:p w14:paraId="2F81B9B5" w14:textId="612D0875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3DCA1F8" w14:textId="77777777" w:rsidTr="00BE1CC2">
        <w:tc>
          <w:tcPr>
            <w:tcW w:w="291" w:type="pct"/>
          </w:tcPr>
          <w:p w14:paraId="00BAF2A5" w14:textId="08F5731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9.10*</w:t>
            </w:r>
          </w:p>
        </w:tc>
        <w:tc>
          <w:tcPr>
            <w:tcW w:w="682" w:type="pct"/>
          </w:tcPr>
          <w:p w14:paraId="1EFB5B64" w14:textId="3B02F51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B4DF806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29.113</w:t>
            </w:r>
          </w:p>
          <w:p w14:paraId="2BEDCEB1" w14:textId="0930EBE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35.069</w:t>
            </w:r>
          </w:p>
        </w:tc>
        <w:tc>
          <w:tcPr>
            <w:tcW w:w="973" w:type="pct"/>
          </w:tcPr>
          <w:p w14:paraId="5D1F2697" w14:textId="34D5C73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878" w:type="pct"/>
          </w:tcPr>
          <w:p w14:paraId="084876D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анПиН № 9-29 (Р.Ф. № 2.1.8.042)</w:t>
            </w:r>
          </w:p>
          <w:p w14:paraId="5F03616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49</w:t>
            </w:r>
          </w:p>
          <w:p w14:paraId="0F185F97" w14:textId="1FBD9E9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517CEDE" w14:textId="4878DFD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анПиН № 9-29.7-95</w:t>
            </w:r>
          </w:p>
        </w:tc>
        <w:tc>
          <w:tcPr>
            <w:tcW w:w="837" w:type="pct"/>
          </w:tcPr>
          <w:p w14:paraId="6D67D82A" w14:textId="17AA5D74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D5487EA" w14:textId="77777777" w:rsidTr="00BE1CC2">
        <w:tc>
          <w:tcPr>
            <w:tcW w:w="291" w:type="pct"/>
          </w:tcPr>
          <w:p w14:paraId="023E715A" w14:textId="603019A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9.11*</w:t>
            </w:r>
          </w:p>
        </w:tc>
        <w:tc>
          <w:tcPr>
            <w:tcW w:w="682" w:type="pct"/>
          </w:tcPr>
          <w:p w14:paraId="308F3D66" w14:textId="1C1C47C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0557171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26.045</w:t>
            </w:r>
          </w:p>
          <w:p w14:paraId="02333246" w14:textId="58EDB7F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26.095</w:t>
            </w:r>
          </w:p>
        </w:tc>
        <w:tc>
          <w:tcPr>
            <w:tcW w:w="973" w:type="pct"/>
          </w:tcPr>
          <w:p w14:paraId="011C651A" w14:textId="32B8711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окраски к воздействиям:</w:t>
            </w:r>
          </w:p>
        </w:tc>
        <w:tc>
          <w:tcPr>
            <w:tcW w:w="878" w:type="pct"/>
          </w:tcPr>
          <w:p w14:paraId="4834216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755</w:t>
            </w:r>
          </w:p>
          <w:p w14:paraId="12F2ADE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678</w:t>
            </w:r>
          </w:p>
          <w:p w14:paraId="030590C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МИ1000048842.001</w:t>
            </w:r>
          </w:p>
          <w:p w14:paraId="395F365E" w14:textId="07907F7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ТНПА и другая документация </w:t>
            </w:r>
            <w:r w:rsidRPr="002254B4">
              <w:rPr>
                <w:rFonts w:eastAsia="ArialM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1" layoutInCell="1" allowOverlap="1" wp14:anchorId="4D777351" wp14:editId="7A8FCEE4">
                      <wp:simplePos x="0" y="0"/>
                      <wp:positionH relativeFrom="margin">
                        <wp:posOffset>-1647190</wp:posOffset>
                      </wp:positionH>
                      <wp:positionV relativeFrom="page">
                        <wp:posOffset>5869305</wp:posOffset>
                      </wp:positionV>
                      <wp:extent cx="1612265" cy="402590"/>
                      <wp:effectExtent l="0" t="0" r="26035" b="16510"/>
                      <wp:wrapNone/>
                      <wp:docPr id="1064237001" name="Прямоугольник 1064237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315927773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8D7C683" w14:textId="77777777" w:rsidR="003F2ED4" w:rsidRPr="00C40B1C" w:rsidRDefault="003F2ED4" w:rsidP="003F2ED4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38E78826" w14:textId="77777777" w:rsidR="003F2ED4" w:rsidRPr="00C40B1C" w:rsidRDefault="003F2ED4" w:rsidP="003F2ED4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77351" id="Прямоугольник 1064237001" o:spid="_x0000_s1037" style="position:absolute;left:0;text-align:left;margin-left:-129.7pt;margin-top:462.15pt;width:126.95pt;height:31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315927773"/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8D7C683" w14:textId="77777777" w:rsidR="003F2ED4" w:rsidRPr="00C40B1C" w:rsidRDefault="003F2ED4" w:rsidP="003F2ED4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38E78826" w14:textId="77777777" w:rsidR="003F2ED4" w:rsidRPr="00C40B1C" w:rsidRDefault="003F2ED4" w:rsidP="003F2ED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3" w:type="pct"/>
          </w:tcPr>
          <w:p w14:paraId="7A0107F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0-83</w:t>
            </w:r>
          </w:p>
          <w:p w14:paraId="149CB58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9733.0-2025 </w:t>
            </w:r>
          </w:p>
          <w:p w14:paraId="14B58D29" w14:textId="5AEDBC0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351-88, р.2</w:t>
            </w:r>
          </w:p>
        </w:tc>
        <w:tc>
          <w:tcPr>
            <w:tcW w:w="837" w:type="pct"/>
          </w:tcPr>
          <w:p w14:paraId="13F51C8A" w14:textId="7DCFE2A9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3C17DCF" w14:textId="77777777" w:rsidTr="00BE1CC2">
        <w:tc>
          <w:tcPr>
            <w:tcW w:w="291" w:type="pct"/>
          </w:tcPr>
          <w:p w14:paraId="6EEEF52C" w14:textId="6D54837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9.12*</w:t>
            </w:r>
          </w:p>
        </w:tc>
        <w:tc>
          <w:tcPr>
            <w:tcW w:w="682" w:type="pct"/>
          </w:tcPr>
          <w:p w14:paraId="604078AB" w14:textId="54CEC7F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4621050" w14:textId="32AA92C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1189EE2" w14:textId="5E45056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стирке</w:t>
            </w:r>
          </w:p>
        </w:tc>
        <w:tc>
          <w:tcPr>
            <w:tcW w:w="878" w:type="pct"/>
          </w:tcPr>
          <w:p w14:paraId="08942B6E" w14:textId="52AF17D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8EE67F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4-83</w:t>
            </w:r>
          </w:p>
          <w:p w14:paraId="3752E0F2" w14:textId="0D1827A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ИСО 105-С06-2011</w:t>
            </w:r>
          </w:p>
        </w:tc>
        <w:tc>
          <w:tcPr>
            <w:tcW w:w="837" w:type="pct"/>
          </w:tcPr>
          <w:p w14:paraId="018C706C" w14:textId="2B375E17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37E64CF" w14:textId="77777777" w:rsidTr="00BE1CC2">
        <w:tc>
          <w:tcPr>
            <w:tcW w:w="291" w:type="pct"/>
          </w:tcPr>
          <w:p w14:paraId="310425E0" w14:textId="72B539B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9.13*</w:t>
            </w:r>
          </w:p>
        </w:tc>
        <w:tc>
          <w:tcPr>
            <w:tcW w:w="682" w:type="pct"/>
          </w:tcPr>
          <w:p w14:paraId="072DBFC7" w14:textId="7B8A4A5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122EEBB" w14:textId="14D2F19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42D24F5" w14:textId="2D73B60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дистиллирован-ной воде</w:t>
            </w:r>
          </w:p>
        </w:tc>
        <w:tc>
          <w:tcPr>
            <w:tcW w:w="878" w:type="pct"/>
          </w:tcPr>
          <w:p w14:paraId="42EFA2DC" w14:textId="4830942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E47A311" w14:textId="4B1A623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5-83</w:t>
            </w:r>
          </w:p>
        </w:tc>
        <w:tc>
          <w:tcPr>
            <w:tcW w:w="837" w:type="pct"/>
          </w:tcPr>
          <w:p w14:paraId="1D47B884" w14:textId="06215307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 xml:space="preserve">отдел испытаний Минского референс-центра (ОИ МРЦ </w:t>
            </w:r>
            <w:r w:rsidRPr="002254B4">
              <w:rPr>
                <w:sz w:val="22"/>
              </w:rPr>
              <w:lastRenderedPageBreak/>
              <w:t>БелГИСС) (ул. Новаторская, д. 2Б, 220053, г. Минск)</w:t>
            </w:r>
          </w:p>
        </w:tc>
      </w:tr>
      <w:tr w:rsidR="003F2ED4" w:rsidRPr="002254B4" w14:paraId="1F21E673" w14:textId="77777777" w:rsidTr="00BE1CC2">
        <w:tc>
          <w:tcPr>
            <w:tcW w:w="291" w:type="pct"/>
          </w:tcPr>
          <w:p w14:paraId="02EE56A2" w14:textId="4E378D2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9.14</w:t>
            </w:r>
          </w:p>
        </w:tc>
        <w:tc>
          <w:tcPr>
            <w:tcW w:w="682" w:type="pct"/>
          </w:tcPr>
          <w:p w14:paraId="0C7E3AE1" w14:textId="0BE91D5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1A57BCA" w14:textId="5D5E763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48AF21B" w14:textId="442E3C6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«поту»</w:t>
            </w:r>
          </w:p>
        </w:tc>
        <w:tc>
          <w:tcPr>
            <w:tcW w:w="878" w:type="pct"/>
          </w:tcPr>
          <w:p w14:paraId="0176B86D" w14:textId="6CC6C87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28DCD11" w14:textId="3CD0EAB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6-83</w:t>
            </w:r>
          </w:p>
        </w:tc>
        <w:tc>
          <w:tcPr>
            <w:tcW w:w="837" w:type="pct"/>
          </w:tcPr>
          <w:p w14:paraId="5500EA1B" w14:textId="477AEFA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D0C918A" w14:textId="77777777" w:rsidTr="00BE1CC2">
        <w:tc>
          <w:tcPr>
            <w:tcW w:w="291" w:type="pct"/>
          </w:tcPr>
          <w:p w14:paraId="72929F0B" w14:textId="35C9C63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9.15*</w:t>
            </w:r>
          </w:p>
        </w:tc>
        <w:tc>
          <w:tcPr>
            <w:tcW w:w="682" w:type="pct"/>
          </w:tcPr>
          <w:p w14:paraId="7DEC5DF5" w14:textId="016315F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FDD6EAC" w14:textId="6C9A956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CEBA144" w14:textId="18C56A3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глажению</w:t>
            </w:r>
          </w:p>
        </w:tc>
        <w:tc>
          <w:tcPr>
            <w:tcW w:w="878" w:type="pct"/>
          </w:tcPr>
          <w:p w14:paraId="16966D05" w14:textId="025F043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3E11EF4" w14:textId="6887C79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7-83</w:t>
            </w:r>
          </w:p>
        </w:tc>
        <w:tc>
          <w:tcPr>
            <w:tcW w:w="837" w:type="pct"/>
          </w:tcPr>
          <w:p w14:paraId="0E6D2AB8" w14:textId="52480D9D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D161934" w14:textId="77777777" w:rsidTr="00BE1CC2">
        <w:tc>
          <w:tcPr>
            <w:tcW w:w="291" w:type="pct"/>
          </w:tcPr>
          <w:p w14:paraId="3638138E" w14:textId="3C0009D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9.16*</w:t>
            </w:r>
          </w:p>
        </w:tc>
        <w:tc>
          <w:tcPr>
            <w:tcW w:w="682" w:type="pct"/>
          </w:tcPr>
          <w:p w14:paraId="2052FFCF" w14:textId="08F38E9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B2C7E25" w14:textId="2466706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4F01207" w14:textId="6886B38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органическим растворителям</w:t>
            </w:r>
          </w:p>
        </w:tc>
        <w:tc>
          <w:tcPr>
            <w:tcW w:w="878" w:type="pct"/>
          </w:tcPr>
          <w:p w14:paraId="68F08669" w14:textId="50B9F2E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E614B40" w14:textId="12A333B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13-83</w:t>
            </w:r>
          </w:p>
        </w:tc>
        <w:tc>
          <w:tcPr>
            <w:tcW w:w="837" w:type="pct"/>
          </w:tcPr>
          <w:p w14:paraId="2590BFAD" w14:textId="313F323A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A84E075" w14:textId="77777777" w:rsidTr="00BE1CC2">
        <w:tc>
          <w:tcPr>
            <w:tcW w:w="291" w:type="pct"/>
          </w:tcPr>
          <w:p w14:paraId="13D1B310" w14:textId="1A04BBB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9.17*</w:t>
            </w:r>
          </w:p>
        </w:tc>
        <w:tc>
          <w:tcPr>
            <w:tcW w:w="682" w:type="pct"/>
          </w:tcPr>
          <w:p w14:paraId="6ECF381D" w14:textId="3406517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EA89F6E" w14:textId="7975B74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5F91235" w14:textId="42A338F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трению</w:t>
            </w:r>
          </w:p>
        </w:tc>
        <w:tc>
          <w:tcPr>
            <w:tcW w:w="878" w:type="pct"/>
          </w:tcPr>
          <w:p w14:paraId="7F3C4D86" w14:textId="446820F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776F874" w14:textId="0ACC7C5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27-83</w:t>
            </w:r>
          </w:p>
        </w:tc>
        <w:tc>
          <w:tcPr>
            <w:tcW w:w="837" w:type="pct"/>
          </w:tcPr>
          <w:p w14:paraId="3A264DD6" w14:textId="6076AE04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19A4924" w14:textId="77777777" w:rsidTr="00BE1CC2">
        <w:tc>
          <w:tcPr>
            <w:tcW w:w="291" w:type="pct"/>
          </w:tcPr>
          <w:p w14:paraId="06A3E0EB" w14:textId="61CB336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9.18*</w:t>
            </w:r>
          </w:p>
        </w:tc>
        <w:tc>
          <w:tcPr>
            <w:tcW w:w="682" w:type="pct"/>
          </w:tcPr>
          <w:p w14:paraId="57F846E0" w14:textId="197EB4C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B7FE4C9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26.045</w:t>
            </w:r>
          </w:p>
          <w:p w14:paraId="6AC3DF5B" w14:textId="0478E23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1/26.095</w:t>
            </w:r>
          </w:p>
        </w:tc>
        <w:tc>
          <w:tcPr>
            <w:tcW w:w="973" w:type="pct"/>
          </w:tcPr>
          <w:p w14:paraId="2C8B20BD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химической чистке, стирке, влажно-тепловой обработке;</w:t>
            </w:r>
          </w:p>
          <w:p w14:paraId="775C9A0B" w14:textId="7073B47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ятикратная химическая чистка, пятикратная стирка</w:t>
            </w:r>
          </w:p>
        </w:tc>
        <w:tc>
          <w:tcPr>
            <w:tcW w:w="878" w:type="pct"/>
          </w:tcPr>
          <w:p w14:paraId="368E9F18" w14:textId="5858614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1DE65B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МИ1000048842.001-2004</w:t>
            </w:r>
          </w:p>
          <w:p w14:paraId="6BEFD68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3758-2014</w:t>
            </w:r>
          </w:p>
          <w:p w14:paraId="6B0688E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267-2012 (ISO 3759:2011)</w:t>
            </w:r>
          </w:p>
          <w:p w14:paraId="74BE1FA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5077-2011</w:t>
            </w:r>
          </w:p>
          <w:p w14:paraId="187A2261" w14:textId="3CD0B2D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6330-2009</w:t>
            </w:r>
          </w:p>
        </w:tc>
        <w:tc>
          <w:tcPr>
            <w:tcW w:w="837" w:type="pct"/>
          </w:tcPr>
          <w:p w14:paraId="2085A1BB" w14:textId="43FEAC37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A28FDEB" w14:textId="77777777" w:rsidTr="00BE1CC2">
        <w:tc>
          <w:tcPr>
            <w:tcW w:w="291" w:type="pct"/>
          </w:tcPr>
          <w:p w14:paraId="56F4CB7C" w14:textId="2D68C67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10.1*</w:t>
            </w:r>
          </w:p>
        </w:tc>
        <w:tc>
          <w:tcPr>
            <w:tcW w:w="682" w:type="pct"/>
          </w:tcPr>
          <w:p w14:paraId="082F32FC" w14:textId="27932C4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рытия и изделия ковровые, покрытия напольные</w:t>
            </w:r>
          </w:p>
        </w:tc>
        <w:tc>
          <w:tcPr>
            <w:tcW w:w="436" w:type="pct"/>
          </w:tcPr>
          <w:p w14:paraId="15C3A658" w14:textId="5415B61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3/08.052</w:t>
            </w:r>
          </w:p>
        </w:tc>
        <w:tc>
          <w:tcPr>
            <w:tcW w:w="973" w:type="pct"/>
          </w:tcPr>
          <w:p w14:paraId="0DD14BAC" w14:textId="5FF69F1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ид и массовая доля сырья</w:t>
            </w:r>
          </w:p>
        </w:tc>
        <w:tc>
          <w:tcPr>
            <w:tcW w:w="878" w:type="pct"/>
          </w:tcPr>
          <w:p w14:paraId="1341107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867</w:t>
            </w:r>
          </w:p>
          <w:p w14:paraId="42207A8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77</w:t>
            </w:r>
          </w:p>
          <w:p w14:paraId="730A08E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415</w:t>
            </w:r>
          </w:p>
          <w:p w14:paraId="3150C6D3" w14:textId="6303662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47375F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ИСО 5088-2001</w:t>
            </w:r>
          </w:p>
          <w:p w14:paraId="2C80246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ИСО 5088-2001</w:t>
            </w:r>
          </w:p>
          <w:p w14:paraId="4B0116F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ИСО 1833-2001, р.5</w:t>
            </w:r>
          </w:p>
          <w:p w14:paraId="03DB37F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ИСО 1833-2001, </w:t>
            </w:r>
          </w:p>
          <w:p w14:paraId="0BFE824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.р. 14, 15</w:t>
            </w:r>
          </w:p>
          <w:p w14:paraId="3DD7BFB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hyperlink r:id="rId24" w:tgtFrame="_blank" w:history="1">
              <w:r w:rsidRPr="002254B4">
                <w:rPr>
                  <w:spacing w:val="-18"/>
                  <w:sz w:val="22"/>
                  <w:szCs w:val="22"/>
                </w:rPr>
                <w:t>ГОСТ ISO 1833-20-2014</w:t>
              </w:r>
            </w:hyperlink>
          </w:p>
          <w:p w14:paraId="18E1DF7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20-2022</w:t>
            </w:r>
          </w:p>
          <w:p w14:paraId="2C469CD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-2011</w:t>
            </w:r>
          </w:p>
          <w:p w14:paraId="2BFCB2D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-2022</w:t>
            </w:r>
          </w:p>
          <w:p w14:paraId="186497F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2-2011</w:t>
            </w:r>
          </w:p>
          <w:p w14:paraId="66261C9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2-2022</w:t>
            </w:r>
          </w:p>
          <w:p w14:paraId="5F22D7F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3-2011</w:t>
            </w:r>
          </w:p>
          <w:p w14:paraId="56C4112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3-2022</w:t>
            </w:r>
          </w:p>
          <w:p w14:paraId="3AD2A04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5-2011</w:t>
            </w:r>
          </w:p>
          <w:p w14:paraId="3D5C2DA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7-2011</w:t>
            </w:r>
          </w:p>
          <w:p w14:paraId="144FE8F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7-2022</w:t>
            </w:r>
          </w:p>
          <w:p w14:paraId="58A8ECE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8-2011</w:t>
            </w:r>
          </w:p>
          <w:p w14:paraId="6396057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0-2011</w:t>
            </w:r>
          </w:p>
          <w:p w14:paraId="0D5D212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1-2011</w:t>
            </w:r>
          </w:p>
          <w:p w14:paraId="48CE2E2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1-2022</w:t>
            </w:r>
          </w:p>
          <w:p w14:paraId="28CDB5E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2-2011 ГОСТ ISO 1833-12-2022</w:t>
            </w:r>
          </w:p>
          <w:p w14:paraId="76C95FE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3-2011 ГОСТ ISO 1833-13-2022</w:t>
            </w:r>
          </w:p>
          <w:p w14:paraId="2670DEB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4-2011 ГОСТ ISO 1833-14-2022</w:t>
            </w:r>
          </w:p>
          <w:p w14:paraId="531DA69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7-2011 ГОСТ ISO 1833-17-2022</w:t>
            </w:r>
          </w:p>
          <w:p w14:paraId="338CD5F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8-2011 ГОСТ ISO 1833-18-2022</w:t>
            </w:r>
          </w:p>
          <w:p w14:paraId="3CF8EF7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19-2011</w:t>
            </w:r>
          </w:p>
          <w:p w14:paraId="3506C14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833-21-2011 ГОСТ ISO 1833-21-2022</w:t>
            </w:r>
          </w:p>
          <w:p w14:paraId="02E84F1E" w14:textId="5F31AAF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hyperlink r:id="rId25" w:tgtFrame="_blank" w:history="1">
              <w:r w:rsidRPr="002254B4">
                <w:rPr>
                  <w:spacing w:val="-18"/>
                  <w:sz w:val="22"/>
                  <w:szCs w:val="22"/>
                </w:rPr>
                <w:t>ГОСТ ISO 1833-22-2015</w:t>
              </w:r>
            </w:hyperlink>
          </w:p>
        </w:tc>
        <w:tc>
          <w:tcPr>
            <w:tcW w:w="837" w:type="pct"/>
          </w:tcPr>
          <w:p w14:paraId="252FE9CC" w14:textId="1C218EE0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146D3FE" w14:textId="77777777" w:rsidTr="00BE1CC2">
        <w:tc>
          <w:tcPr>
            <w:tcW w:w="291" w:type="pct"/>
          </w:tcPr>
          <w:p w14:paraId="51A203CD" w14:textId="0F78AE5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10.2*</w:t>
            </w:r>
          </w:p>
        </w:tc>
        <w:tc>
          <w:tcPr>
            <w:tcW w:w="682" w:type="pct"/>
          </w:tcPr>
          <w:p w14:paraId="4F78AABC" w14:textId="38E5386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33AD146" w14:textId="23C4BC3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3/29.113</w:t>
            </w:r>
          </w:p>
        </w:tc>
        <w:tc>
          <w:tcPr>
            <w:tcW w:w="973" w:type="pct"/>
          </w:tcPr>
          <w:p w14:paraId="627B689B" w14:textId="4D761CF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Напряженность электростатическо-го поля (ЭСП)</w:t>
            </w:r>
          </w:p>
        </w:tc>
        <w:tc>
          <w:tcPr>
            <w:tcW w:w="878" w:type="pct"/>
          </w:tcPr>
          <w:p w14:paraId="3368FE04" w14:textId="50DE6AE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DE5B505" w14:textId="4742216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77-2003, п.5.3</w:t>
            </w:r>
          </w:p>
        </w:tc>
        <w:tc>
          <w:tcPr>
            <w:tcW w:w="837" w:type="pct"/>
          </w:tcPr>
          <w:p w14:paraId="505E6B4A" w14:textId="4E72F97F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5D7AA3F" w14:textId="77777777" w:rsidTr="00BE1CC2">
        <w:tc>
          <w:tcPr>
            <w:tcW w:w="291" w:type="pct"/>
          </w:tcPr>
          <w:p w14:paraId="253F9682" w14:textId="4F080E9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0.3*</w:t>
            </w:r>
          </w:p>
        </w:tc>
        <w:tc>
          <w:tcPr>
            <w:tcW w:w="682" w:type="pct"/>
          </w:tcPr>
          <w:p w14:paraId="137DCDE6" w14:textId="42FEC37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C50ADC5" w14:textId="032463B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3/29.121</w:t>
            </w:r>
          </w:p>
        </w:tc>
        <w:tc>
          <w:tcPr>
            <w:tcW w:w="973" w:type="pct"/>
          </w:tcPr>
          <w:p w14:paraId="1E2747C5" w14:textId="26131BE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чность закрепления ворса</w:t>
            </w:r>
          </w:p>
        </w:tc>
        <w:tc>
          <w:tcPr>
            <w:tcW w:w="878" w:type="pct"/>
          </w:tcPr>
          <w:p w14:paraId="63F904F0" w14:textId="0344A82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33F6A1D" w14:textId="4623643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4217-87</w:t>
            </w:r>
          </w:p>
        </w:tc>
        <w:tc>
          <w:tcPr>
            <w:tcW w:w="837" w:type="pct"/>
          </w:tcPr>
          <w:p w14:paraId="12D6CF34" w14:textId="2BDA59F9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98D59BF" w14:textId="77777777" w:rsidTr="00BE1CC2">
        <w:tc>
          <w:tcPr>
            <w:tcW w:w="291" w:type="pct"/>
          </w:tcPr>
          <w:p w14:paraId="4DAB211B" w14:textId="56C93C6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0.4*</w:t>
            </w:r>
          </w:p>
        </w:tc>
        <w:tc>
          <w:tcPr>
            <w:tcW w:w="682" w:type="pct"/>
          </w:tcPr>
          <w:p w14:paraId="3921EA11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51D5F2C" w14:textId="011FC0E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3/08.052</w:t>
            </w:r>
          </w:p>
        </w:tc>
        <w:tc>
          <w:tcPr>
            <w:tcW w:w="973" w:type="pct"/>
          </w:tcPr>
          <w:p w14:paraId="32D90263" w14:textId="3A38CE5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одержание (массовой доли) шерстяного волокна</w:t>
            </w:r>
          </w:p>
        </w:tc>
        <w:tc>
          <w:tcPr>
            <w:tcW w:w="878" w:type="pct"/>
          </w:tcPr>
          <w:p w14:paraId="4A3D5CEA" w14:textId="1026729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F226BC1" w14:textId="30519B3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4659-79, р.2</w:t>
            </w:r>
          </w:p>
        </w:tc>
        <w:tc>
          <w:tcPr>
            <w:tcW w:w="837" w:type="pct"/>
          </w:tcPr>
          <w:p w14:paraId="568C906C" w14:textId="72BA8151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3C36B5E" w14:textId="77777777" w:rsidTr="00BE1CC2">
        <w:tc>
          <w:tcPr>
            <w:tcW w:w="291" w:type="pct"/>
          </w:tcPr>
          <w:p w14:paraId="6EB8DE68" w14:textId="45BC01E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0.5*</w:t>
            </w:r>
          </w:p>
        </w:tc>
        <w:tc>
          <w:tcPr>
            <w:tcW w:w="682" w:type="pct"/>
          </w:tcPr>
          <w:p w14:paraId="45393CCF" w14:textId="3C368C9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FDEA2F2" w14:textId="58A1662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3/29.070</w:t>
            </w:r>
          </w:p>
        </w:tc>
        <w:tc>
          <w:tcPr>
            <w:tcW w:w="973" w:type="pct"/>
          </w:tcPr>
          <w:p w14:paraId="5B1DFE45" w14:textId="42D9270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тойкость к истиранию ворсовой поверхности</w:t>
            </w:r>
          </w:p>
        </w:tc>
        <w:tc>
          <w:tcPr>
            <w:tcW w:w="878" w:type="pct"/>
          </w:tcPr>
          <w:p w14:paraId="28B08D89" w14:textId="00743A1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8328CE6" w14:textId="1FBB4C9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1530-76</w:t>
            </w:r>
          </w:p>
        </w:tc>
        <w:tc>
          <w:tcPr>
            <w:tcW w:w="837" w:type="pct"/>
          </w:tcPr>
          <w:p w14:paraId="66541C02" w14:textId="77FFF4C9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D1228B3" w14:textId="77777777" w:rsidTr="00BE1CC2">
        <w:tc>
          <w:tcPr>
            <w:tcW w:w="291" w:type="pct"/>
          </w:tcPr>
          <w:p w14:paraId="3AFACB8B" w14:textId="6F75881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0.6*</w:t>
            </w:r>
          </w:p>
        </w:tc>
        <w:tc>
          <w:tcPr>
            <w:tcW w:w="682" w:type="pct"/>
          </w:tcPr>
          <w:p w14:paraId="425F5788" w14:textId="61F5350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EADD38C" w14:textId="0AF3527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3/29.113</w:t>
            </w:r>
          </w:p>
        </w:tc>
        <w:tc>
          <w:tcPr>
            <w:tcW w:w="973" w:type="pct"/>
          </w:tcPr>
          <w:p w14:paraId="4D998537" w14:textId="33AEA2C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дельное поверхностное электрическое сопротивление</w:t>
            </w:r>
          </w:p>
        </w:tc>
        <w:tc>
          <w:tcPr>
            <w:tcW w:w="878" w:type="pct"/>
          </w:tcPr>
          <w:p w14:paraId="15986347" w14:textId="49253D3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DA76B1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867-90, п.4.12</w:t>
            </w:r>
          </w:p>
          <w:p w14:paraId="12255B89" w14:textId="2AC3E6B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78-2003, п.5.1</w:t>
            </w:r>
          </w:p>
        </w:tc>
        <w:tc>
          <w:tcPr>
            <w:tcW w:w="837" w:type="pct"/>
          </w:tcPr>
          <w:p w14:paraId="3E3547D9" w14:textId="315EC6AB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6800CA3" w14:textId="77777777" w:rsidTr="00BE1CC2">
        <w:tc>
          <w:tcPr>
            <w:tcW w:w="291" w:type="pct"/>
          </w:tcPr>
          <w:p w14:paraId="5CB01ED6" w14:textId="3876A50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0.7*</w:t>
            </w:r>
          </w:p>
        </w:tc>
        <w:tc>
          <w:tcPr>
            <w:tcW w:w="682" w:type="pct"/>
          </w:tcPr>
          <w:p w14:paraId="6B9BE057" w14:textId="48B3C0D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AA65111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3/26.045</w:t>
            </w:r>
          </w:p>
          <w:p w14:paraId="55FA5953" w14:textId="1980CA4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3/26.095</w:t>
            </w:r>
          </w:p>
        </w:tc>
        <w:tc>
          <w:tcPr>
            <w:tcW w:w="973" w:type="pct"/>
          </w:tcPr>
          <w:p w14:paraId="00419867" w14:textId="0264C2C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окраски к воздействиям:</w:t>
            </w:r>
            <w:r w:rsidRPr="002254B4">
              <w:rPr>
                <w:rFonts w:eastAsia="ArialMT"/>
                <w:noProof/>
                <w:sz w:val="22"/>
                <w:szCs w:val="22"/>
              </w:rPr>
              <w:t xml:space="preserve"> </w:t>
            </w:r>
            <w:r w:rsidRPr="002254B4">
              <w:rPr>
                <w:rFonts w:eastAsia="ArialM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6E91ABA7" wp14:editId="65731191">
                      <wp:simplePos x="0" y="0"/>
                      <wp:positionH relativeFrom="margin">
                        <wp:posOffset>-405765</wp:posOffset>
                      </wp:positionH>
                      <wp:positionV relativeFrom="page">
                        <wp:posOffset>706120</wp:posOffset>
                      </wp:positionV>
                      <wp:extent cx="1612265" cy="402590"/>
                      <wp:effectExtent l="0" t="0" r="26035" b="16510"/>
                      <wp:wrapNone/>
                      <wp:docPr id="1945493908" name="Прямоугольник 1945493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2019527346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CDBC141" w14:textId="77777777" w:rsidR="003F2ED4" w:rsidRPr="00C40B1C" w:rsidRDefault="003F2ED4" w:rsidP="003F2ED4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1591C9CF" w14:textId="77777777" w:rsidR="003F2ED4" w:rsidRPr="00C40B1C" w:rsidRDefault="003F2ED4" w:rsidP="003F2ED4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1ABA7" id="Прямоугольник 1945493908" o:spid="_x0000_s1038" style="position:absolute;left:0;text-align:left;margin-left:-31.95pt;margin-top:55.6pt;width:126.95pt;height:3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2019527346"/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CDBC141" w14:textId="77777777" w:rsidR="003F2ED4" w:rsidRPr="00C40B1C" w:rsidRDefault="003F2ED4" w:rsidP="003F2ED4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1591C9CF" w14:textId="77777777" w:rsidR="003F2ED4" w:rsidRPr="00C40B1C" w:rsidRDefault="003F2ED4" w:rsidP="003F2ED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8" w:type="pct"/>
          </w:tcPr>
          <w:p w14:paraId="6F805353" w14:textId="2761B4A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A75C7D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0-83</w:t>
            </w:r>
          </w:p>
          <w:p w14:paraId="637F2BC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9733.0-2025 </w:t>
            </w:r>
          </w:p>
          <w:p w14:paraId="290981EE" w14:textId="580DE04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CCA432D" w14:textId="1BF86D82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49D7828" w14:textId="77777777" w:rsidTr="00BE1CC2">
        <w:tc>
          <w:tcPr>
            <w:tcW w:w="291" w:type="pct"/>
          </w:tcPr>
          <w:p w14:paraId="19718349" w14:textId="20BEB05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10.8*</w:t>
            </w:r>
          </w:p>
        </w:tc>
        <w:tc>
          <w:tcPr>
            <w:tcW w:w="682" w:type="pct"/>
          </w:tcPr>
          <w:p w14:paraId="32C65898" w14:textId="0CA0C9E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E418739" w14:textId="374FD4B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2ED84E7" w14:textId="4E7F743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свету</w:t>
            </w:r>
          </w:p>
        </w:tc>
        <w:tc>
          <w:tcPr>
            <w:tcW w:w="878" w:type="pct"/>
          </w:tcPr>
          <w:p w14:paraId="5D105AAC" w14:textId="28DDDCC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A9A127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1-91 (ИСО 105-В01-88)</w:t>
            </w:r>
          </w:p>
          <w:p w14:paraId="577360A2" w14:textId="53C3005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05-B01-2024</w:t>
            </w:r>
          </w:p>
        </w:tc>
        <w:tc>
          <w:tcPr>
            <w:tcW w:w="837" w:type="pct"/>
          </w:tcPr>
          <w:p w14:paraId="004F1321" w14:textId="248DD079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2511DDC" w14:textId="77777777" w:rsidTr="00BE1CC2">
        <w:tc>
          <w:tcPr>
            <w:tcW w:w="291" w:type="pct"/>
          </w:tcPr>
          <w:p w14:paraId="581785F3" w14:textId="7AF13B1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0.9*</w:t>
            </w:r>
          </w:p>
        </w:tc>
        <w:tc>
          <w:tcPr>
            <w:tcW w:w="682" w:type="pct"/>
          </w:tcPr>
          <w:p w14:paraId="197AA767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174D205" w14:textId="5F81314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9A9B4C0" w14:textId="137586C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стирке</w:t>
            </w:r>
          </w:p>
        </w:tc>
        <w:tc>
          <w:tcPr>
            <w:tcW w:w="878" w:type="pct"/>
          </w:tcPr>
          <w:p w14:paraId="0E8806AA" w14:textId="2850AF0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374643A" w14:textId="1EC03F7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4-83</w:t>
            </w:r>
          </w:p>
        </w:tc>
        <w:tc>
          <w:tcPr>
            <w:tcW w:w="837" w:type="pct"/>
          </w:tcPr>
          <w:p w14:paraId="7335CEF2" w14:textId="6F8366EE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15F8A5A" w14:textId="77777777" w:rsidTr="00BE1CC2">
        <w:tc>
          <w:tcPr>
            <w:tcW w:w="291" w:type="pct"/>
          </w:tcPr>
          <w:p w14:paraId="2CF37C2E" w14:textId="504F4A1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0.10*</w:t>
            </w:r>
          </w:p>
        </w:tc>
        <w:tc>
          <w:tcPr>
            <w:tcW w:w="682" w:type="pct"/>
          </w:tcPr>
          <w:p w14:paraId="13EFC2E9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0152215" w14:textId="2B02899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5C97DBB" w14:textId="0CD92A7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дистиллированной воде</w:t>
            </w:r>
          </w:p>
        </w:tc>
        <w:tc>
          <w:tcPr>
            <w:tcW w:w="878" w:type="pct"/>
          </w:tcPr>
          <w:p w14:paraId="4DE963BF" w14:textId="363875B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DA4771F" w14:textId="0240061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5-83</w:t>
            </w:r>
          </w:p>
        </w:tc>
        <w:tc>
          <w:tcPr>
            <w:tcW w:w="837" w:type="pct"/>
          </w:tcPr>
          <w:p w14:paraId="797AA6D7" w14:textId="1F10A269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90B0D2D" w14:textId="77777777" w:rsidTr="00BE1CC2">
        <w:tc>
          <w:tcPr>
            <w:tcW w:w="291" w:type="pct"/>
          </w:tcPr>
          <w:p w14:paraId="794B8F76" w14:textId="6D36131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0.11*</w:t>
            </w:r>
          </w:p>
        </w:tc>
        <w:tc>
          <w:tcPr>
            <w:tcW w:w="682" w:type="pct"/>
          </w:tcPr>
          <w:p w14:paraId="62CB89F1" w14:textId="26C844D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577C7EE" w14:textId="58AAAD5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F3DC615" w14:textId="4E8753C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«поту»</w:t>
            </w:r>
          </w:p>
        </w:tc>
        <w:tc>
          <w:tcPr>
            <w:tcW w:w="878" w:type="pct"/>
          </w:tcPr>
          <w:p w14:paraId="0FE4FE8E" w14:textId="027720E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F0648C7" w14:textId="38A655A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6-83</w:t>
            </w:r>
          </w:p>
        </w:tc>
        <w:tc>
          <w:tcPr>
            <w:tcW w:w="837" w:type="pct"/>
          </w:tcPr>
          <w:p w14:paraId="0F22E72B" w14:textId="5C3369FD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D1EFA09" w14:textId="77777777" w:rsidTr="00BE1CC2">
        <w:tc>
          <w:tcPr>
            <w:tcW w:w="291" w:type="pct"/>
          </w:tcPr>
          <w:p w14:paraId="480545CC" w14:textId="6030EFB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0.12*</w:t>
            </w:r>
          </w:p>
        </w:tc>
        <w:tc>
          <w:tcPr>
            <w:tcW w:w="682" w:type="pct"/>
          </w:tcPr>
          <w:p w14:paraId="0D5383C5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7F2DC2E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AF5B2B8" w14:textId="5069FA1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органическим растворителям</w:t>
            </w:r>
          </w:p>
        </w:tc>
        <w:tc>
          <w:tcPr>
            <w:tcW w:w="878" w:type="pct"/>
          </w:tcPr>
          <w:p w14:paraId="5ED606CC" w14:textId="328C34B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3CFA4AA" w14:textId="0CACAC7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13-83</w:t>
            </w:r>
          </w:p>
        </w:tc>
        <w:tc>
          <w:tcPr>
            <w:tcW w:w="837" w:type="pct"/>
          </w:tcPr>
          <w:p w14:paraId="5FECDE74" w14:textId="3B75F291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EE1D062" w14:textId="77777777" w:rsidTr="00BE1CC2">
        <w:tc>
          <w:tcPr>
            <w:tcW w:w="291" w:type="pct"/>
          </w:tcPr>
          <w:p w14:paraId="486AE257" w14:textId="5761E03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0.13*</w:t>
            </w:r>
          </w:p>
        </w:tc>
        <w:tc>
          <w:tcPr>
            <w:tcW w:w="682" w:type="pct"/>
          </w:tcPr>
          <w:p w14:paraId="477A10DA" w14:textId="60BABA4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0E54E97" w14:textId="0E4AA57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804D710" w14:textId="60E4AA8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трению</w:t>
            </w:r>
          </w:p>
        </w:tc>
        <w:tc>
          <w:tcPr>
            <w:tcW w:w="878" w:type="pct"/>
          </w:tcPr>
          <w:p w14:paraId="1CBB6358" w14:textId="0B34E19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BDEFB56" w14:textId="3F6DD3A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27-83</w:t>
            </w:r>
          </w:p>
        </w:tc>
        <w:tc>
          <w:tcPr>
            <w:tcW w:w="837" w:type="pct"/>
          </w:tcPr>
          <w:p w14:paraId="145D0051" w14:textId="36E76E7B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F22BB49" w14:textId="77777777" w:rsidTr="00BE1CC2">
        <w:tc>
          <w:tcPr>
            <w:tcW w:w="291" w:type="pct"/>
          </w:tcPr>
          <w:p w14:paraId="480418D7" w14:textId="735CAD3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10.14*</w:t>
            </w:r>
          </w:p>
        </w:tc>
        <w:tc>
          <w:tcPr>
            <w:tcW w:w="682" w:type="pct"/>
          </w:tcPr>
          <w:p w14:paraId="6039D6C1" w14:textId="71B6FF3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5F0A479" w14:textId="0B20505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BE28130" w14:textId="456EF0A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шампунированию</w:t>
            </w:r>
          </w:p>
        </w:tc>
        <w:tc>
          <w:tcPr>
            <w:tcW w:w="878" w:type="pct"/>
          </w:tcPr>
          <w:p w14:paraId="5B82D000" w14:textId="7A418E6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472675E" w14:textId="4C12008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28-91</w:t>
            </w:r>
          </w:p>
        </w:tc>
        <w:tc>
          <w:tcPr>
            <w:tcW w:w="837" w:type="pct"/>
          </w:tcPr>
          <w:p w14:paraId="73F4530B" w14:textId="67863B4C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2797A73" w14:textId="77777777" w:rsidTr="00BE1CC2">
        <w:tc>
          <w:tcPr>
            <w:tcW w:w="291" w:type="pct"/>
          </w:tcPr>
          <w:p w14:paraId="7277EE1B" w14:textId="69AAB25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0.15*</w:t>
            </w:r>
          </w:p>
        </w:tc>
        <w:tc>
          <w:tcPr>
            <w:tcW w:w="682" w:type="pct"/>
          </w:tcPr>
          <w:p w14:paraId="7DF6751F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2F81514" w14:textId="5488FDD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3/29.040</w:t>
            </w:r>
          </w:p>
        </w:tc>
        <w:tc>
          <w:tcPr>
            <w:tcW w:w="973" w:type="pct"/>
          </w:tcPr>
          <w:p w14:paraId="324D92FB" w14:textId="267EDE1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верхностная плотность коврового изделия</w:t>
            </w:r>
          </w:p>
        </w:tc>
        <w:tc>
          <w:tcPr>
            <w:tcW w:w="878" w:type="pct"/>
          </w:tcPr>
          <w:p w14:paraId="650C849E" w14:textId="68CE6B9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C488EA5" w14:textId="6C1B396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8276.3-88, п.4.4</w:t>
            </w:r>
          </w:p>
        </w:tc>
        <w:tc>
          <w:tcPr>
            <w:tcW w:w="837" w:type="pct"/>
          </w:tcPr>
          <w:p w14:paraId="76952355" w14:textId="239DD1EA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383CA72" w14:textId="77777777" w:rsidTr="00BE1CC2">
        <w:tc>
          <w:tcPr>
            <w:tcW w:w="291" w:type="pct"/>
          </w:tcPr>
          <w:p w14:paraId="195B7050" w14:textId="6B74FEF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0.16*</w:t>
            </w:r>
          </w:p>
        </w:tc>
        <w:tc>
          <w:tcPr>
            <w:tcW w:w="682" w:type="pct"/>
          </w:tcPr>
          <w:p w14:paraId="63F05B11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6E28940" w14:textId="0266944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3/29.119</w:t>
            </w:r>
          </w:p>
        </w:tc>
        <w:tc>
          <w:tcPr>
            <w:tcW w:w="973" w:type="pct"/>
          </w:tcPr>
          <w:p w14:paraId="0BB80936" w14:textId="3452A74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верхностная плотность</w:t>
            </w:r>
          </w:p>
        </w:tc>
        <w:tc>
          <w:tcPr>
            <w:tcW w:w="878" w:type="pct"/>
          </w:tcPr>
          <w:p w14:paraId="61E83FE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415</w:t>
            </w:r>
          </w:p>
          <w:p w14:paraId="25E9AF4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867</w:t>
            </w:r>
          </w:p>
          <w:p w14:paraId="10F72A5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3348</w:t>
            </w:r>
          </w:p>
          <w:p w14:paraId="2E460F7F" w14:textId="7521024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77</w:t>
            </w:r>
          </w:p>
        </w:tc>
        <w:tc>
          <w:tcPr>
            <w:tcW w:w="903" w:type="pct"/>
          </w:tcPr>
          <w:p w14:paraId="50CD3B6D" w14:textId="0E607AF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8276.3-88, п.4.4</w:t>
            </w:r>
          </w:p>
        </w:tc>
        <w:tc>
          <w:tcPr>
            <w:tcW w:w="837" w:type="pct"/>
          </w:tcPr>
          <w:p w14:paraId="6C6D9897" w14:textId="788AC8C8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22FBBA6" w14:textId="77777777" w:rsidTr="00BE1CC2">
        <w:tc>
          <w:tcPr>
            <w:tcW w:w="291" w:type="pct"/>
          </w:tcPr>
          <w:p w14:paraId="31FA5F57" w14:textId="265A193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1.1*</w:t>
            </w:r>
          </w:p>
        </w:tc>
        <w:tc>
          <w:tcPr>
            <w:tcW w:w="682" w:type="pct"/>
          </w:tcPr>
          <w:p w14:paraId="6D2863F8" w14:textId="69872C3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еха, пушно-меховые изделия</w:t>
            </w:r>
          </w:p>
        </w:tc>
        <w:tc>
          <w:tcPr>
            <w:tcW w:w="436" w:type="pct"/>
          </w:tcPr>
          <w:p w14:paraId="4190195B" w14:textId="01B96D1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1/29.145</w:t>
            </w:r>
          </w:p>
        </w:tc>
        <w:tc>
          <w:tcPr>
            <w:tcW w:w="973" w:type="pct"/>
          </w:tcPr>
          <w:p w14:paraId="50298010" w14:textId="419ADD0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овая доля золы</w:t>
            </w:r>
          </w:p>
        </w:tc>
        <w:tc>
          <w:tcPr>
            <w:tcW w:w="878" w:type="pct"/>
          </w:tcPr>
          <w:p w14:paraId="6D1E2EE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821</w:t>
            </w:r>
          </w:p>
          <w:p w14:paraId="39FB6C0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4661</w:t>
            </w:r>
          </w:p>
          <w:p w14:paraId="6322D501" w14:textId="7D6D17D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A52767B" w14:textId="5D38B39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7631-72</w:t>
            </w:r>
          </w:p>
        </w:tc>
        <w:tc>
          <w:tcPr>
            <w:tcW w:w="837" w:type="pct"/>
          </w:tcPr>
          <w:p w14:paraId="589834D5" w14:textId="7F45AB7F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7C9F1A5" w14:textId="77777777" w:rsidTr="00BE1CC2">
        <w:tc>
          <w:tcPr>
            <w:tcW w:w="291" w:type="pct"/>
          </w:tcPr>
          <w:p w14:paraId="5C3EBB33" w14:textId="634EF7C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11.2*</w:t>
            </w:r>
          </w:p>
        </w:tc>
        <w:tc>
          <w:tcPr>
            <w:tcW w:w="682" w:type="pct"/>
          </w:tcPr>
          <w:p w14:paraId="6DA082F1" w14:textId="7F4C8EE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1CC5B93" w14:textId="67848F8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1/08.164</w:t>
            </w:r>
          </w:p>
        </w:tc>
        <w:tc>
          <w:tcPr>
            <w:tcW w:w="973" w:type="pct"/>
          </w:tcPr>
          <w:p w14:paraId="57E1F257" w14:textId="6382AF5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овая доля несвязанных жировых веществ</w:t>
            </w:r>
          </w:p>
        </w:tc>
        <w:tc>
          <w:tcPr>
            <w:tcW w:w="878" w:type="pct"/>
          </w:tcPr>
          <w:p w14:paraId="1917460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821</w:t>
            </w:r>
          </w:p>
          <w:p w14:paraId="2CE74DD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65</w:t>
            </w:r>
          </w:p>
          <w:p w14:paraId="40A14DC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74</w:t>
            </w:r>
          </w:p>
          <w:p w14:paraId="07309E2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57</w:t>
            </w:r>
          </w:p>
          <w:p w14:paraId="6F2F60F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4661</w:t>
            </w:r>
          </w:p>
          <w:p w14:paraId="07A7725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6803</w:t>
            </w:r>
          </w:p>
          <w:p w14:paraId="3DDA5DA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296</w:t>
            </w:r>
          </w:p>
          <w:p w14:paraId="7D46C42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231</w:t>
            </w:r>
          </w:p>
          <w:p w14:paraId="1EDFDDC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522</w:t>
            </w:r>
          </w:p>
          <w:p w14:paraId="0D4B7AB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596</w:t>
            </w:r>
          </w:p>
          <w:p w14:paraId="23AEFE5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623</w:t>
            </w:r>
          </w:p>
          <w:p w14:paraId="0B603D3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714</w:t>
            </w:r>
          </w:p>
          <w:p w14:paraId="0619A9F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106</w:t>
            </w:r>
          </w:p>
          <w:p w14:paraId="2199748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111</w:t>
            </w:r>
          </w:p>
          <w:p w14:paraId="1717D05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355</w:t>
            </w:r>
          </w:p>
          <w:p w14:paraId="07A11C3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597</w:t>
            </w:r>
          </w:p>
          <w:p w14:paraId="4AC30AD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806</w:t>
            </w:r>
          </w:p>
          <w:p w14:paraId="3783DD2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133</w:t>
            </w:r>
          </w:p>
          <w:p w14:paraId="58C8157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780</w:t>
            </w:r>
          </w:p>
          <w:p w14:paraId="0EEBFFC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3304</w:t>
            </w:r>
          </w:p>
          <w:p w14:paraId="0EBF1ED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3315</w:t>
            </w:r>
          </w:p>
          <w:p w14:paraId="550F4A3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3692</w:t>
            </w:r>
          </w:p>
          <w:p w14:paraId="469F029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4781</w:t>
            </w:r>
          </w:p>
          <w:p w14:paraId="5D330FD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7714</w:t>
            </w:r>
          </w:p>
          <w:p w14:paraId="0AF321F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1184</w:t>
            </w:r>
          </w:p>
          <w:p w14:paraId="2C6AD46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1481</w:t>
            </w:r>
          </w:p>
          <w:p w14:paraId="19642F5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505</w:t>
            </w:r>
          </w:p>
          <w:p w14:paraId="121AC894" w14:textId="3378087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  <w:r w:rsidRPr="002254B4">
              <w:rPr>
                <w:rFonts w:eastAsia="ArialM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1" layoutInCell="1" allowOverlap="1" wp14:anchorId="1EE9DFD4" wp14:editId="0D3C81A4">
                      <wp:simplePos x="0" y="0"/>
                      <wp:positionH relativeFrom="margin">
                        <wp:posOffset>-1517650</wp:posOffset>
                      </wp:positionH>
                      <wp:positionV relativeFrom="page">
                        <wp:posOffset>5097780</wp:posOffset>
                      </wp:positionV>
                      <wp:extent cx="1612265" cy="402590"/>
                      <wp:effectExtent l="0" t="0" r="26035" b="16510"/>
                      <wp:wrapNone/>
                      <wp:docPr id="1465785981" name="Прямоугольник 1465785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407530509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78C93A3" w14:textId="77777777" w:rsidR="003F2ED4" w:rsidRPr="00C40B1C" w:rsidRDefault="003F2ED4" w:rsidP="003F2ED4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5708AC8E" w14:textId="77777777" w:rsidR="003F2ED4" w:rsidRPr="00C40B1C" w:rsidRDefault="003F2ED4" w:rsidP="003F2ED4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9DFD4" id="Прямоугольник 1465785981" o:spid="_x0000_s1039" style="position:absolute;left:0;text-align:left;margin-left:-119.5pt;margin-top:401.4pt;width:126.95pt;height:31.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407530509"/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78C93A3" w14:textId="77777777" w:rsidR="003F2ED4" w:rsidRPr="00C40B1C" w:rsidRDefault="003F2ED4" w:rsidP="003F2ED4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5708AC8E" w14:textId="77777777" w:rsidR="003F2ED4" w:rsidRPr="00C40B1C" w:rsidRDefault="003F2ED4" w:rsidP="003F2ED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3" w:type="pct"/>
          </w:tcPr>
          <w:p w14:paraId="288D887E" w14:textId="654617D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hyperlink r:id="rId26" w:tgtFrame="_blank" w:history="1">
              <w:r w:rsidRPr="002254B4">
                <w:rPr>
                  <w:spacing w:val="-18"/>
                  <w:sz w:val="22"/>
                  <w:szCs w:val="22"/>
                </w:rPr>
                <w:t>ГОСТ 33266-2015</w:t>
              </w:r>
            </w:hyperlink>
          </w:p>
        </w:tc>
        <w:tc>
          <w:tcPr>
            <w:tcW w:w="837" w:type="pct"/>
          </w:tcPr>
          <w:p w14:paraId="58BA227D" w14:textId="2ED1174E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FB471C6" w14:textId="77777777" w:rsidTr="00BE1CC2">
        <w:tc>
          <w:tcPr>
            <w:tcW w:w="291" w:type="pct"/>
          </w:tcPr>
          <w:p w14:paraId="194837C9" w14:textId="4D0D73D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1.3*</w:t>
            </w:r>
          </w:p>
        </w:tc>
        <w:tc>
          <w:tcPr>
            <w:tcW w:w="682" w:type="pct"/>
          </w:tcPr>
          <w:p w14:paraId="0290E2C7" w14:textId="0F81A08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B58AE15" w14:textId="1821C5B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1/29.121</w:t>
            </w:r>
          </w:p>
        </w:tc>
        <w:tc>
          <w:tcPr>
            <w:tcW w:w="973" w:type="pct"/>
          </w:tcPr>
          <w:p w14:paraId="641B218A" w14:textId="62A9CED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Нагрузка при разрыве (предел прочности при растяжении, нагрузки и удлинения при появлении трещин лицевого слоя)</w:t>
            </w:r>
          </w:p>
        </w:tc>
        <w:tc>
          <w:tcPr>
            <w:tcW w:w="878" w:type="pct"/>
          </w:tcPr>
          <w:p w14:paraId="27703EF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49</w:t>
            </w:r>
          </w:p>
          <w:p w14:paraId="182D043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анПиН № 9-29 (Р.Ф. № 2.1.8.042)</w:t>
            </w:r>
          </w:p>
          <w:p w14:paraId="7FE287A8" w14:textId="1207947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07B3576" w14:textId="47D65A1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hyperlink r:id="rId27" w:tgtFrame="_blank" w:history="1">
              <w:r w:rsidRPr="002254B4">
                <w:rPr>
                  <w:spacing w:val="-18"/>
                  <w:sz w:val="22"/>
                  <w:szCs w:val="22"/>
                </w:rPr>
                <w:t>ГОСТ 33267-2015</w:t>
              </w:r>
            </w:hyperlink>
          </w:p>
        </w:tc>
        <w:tc>
          <w:tcPr>
            <w:tcW w:w="837" w:type="pct"/>
          </w:tcPr>
          <w:p w14:paraId="01BECC68" w14:textId="2677E208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45C7A97" w14:textId="77777777" w:rsidTr="00BE1CC2">
        <w:tc>
          <w:tcPr>
            <w:tcW w:w="291" w:type="pct"/>
          </w:tcPr>
          <w:p w14:paraId="187D710E" w14:textId="054AF03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1.4*</w:t>
            </w:r>
          </w:p>
        </w:tc>
        <w:tc>
          <w:tcPr>
            <w:tcW w:w="682" w:type="pct"/>
          </w:tcPr>
          <w:p w14:paraId="1F66F271" w14:textId="5C2EE4C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B6F900C" w14:textId="26ED0E0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1/26.045</w:t>
            </w:r>
          </w:p>
        </w:tc>
        <w:tc>
          <w:tcPr>
            <w:tcW w:w="973" w:type="pct"/>
          </w:tcPr>
          <w:p w14:paraId="11F602A4" w14:textId="6F3FB29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дготовка образцов для контроля (проб к испытанию)</w:t>
            </w:r>
          </w:p>
        </w:tc>
        <w:tc>
          <w:tcPr>
            <w:tcW w:w="878" w:type="pct"/>
          </w:tcPr>
          <w:p w14:paraId="25CFFEBC" w14:textId="20483D9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76C2BC5" w14:textId="79B2ACA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209-77</w:t>
            </w:r>
          </w:p>
        </w:tc>
        <w:tc>
          <w:tcPr>
            <w:tcW w:w="837" w:type="pct"/>
          </w:tcPr>
          <w:p w14:paraId="4BD7E441" w14:textId="6027067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</w:t>
            </w:r>
            <w:r w:rsidRPr="002254B4">
              <w:rPr>
                <w:sz w:val="22"/>
              </w:rPr>
              <w:lastRenderedPageBreak/>
              <w:t>центра (ОИ МРЦ БелГИСС) (ул. Новаторская, д. 2Б, 220053, г. Минск)</w:t>
            </w:r>
          </w:p>
        </w:tc>
      </w:tr>
      <w:tr w:rsidR="003F2ED4" w:rsidRPr="002254B4" w14:paraId="77758B89" w14:textId="77777777" w:rsidTr="00BE1CC2">
        <w:tc>
          <w:tcPr>
            <w:tcW w:w="291" w:type="pct"/>
          </w:tcPr>
          <w:p w14:paraId="5AD7B8B0" w14:textId="5696A19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11.5*</w:t>
            </w:r>
          </w:p>
        </w:tc>
        <w:tc>
          <w:tcPr>
            <w:tcW w:w="682" w:type="pct"/>
          </w:tcPr>
          <w:p w14:paraId="20D51CDE" w14:textId="5CCC604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AC13DD4" w14:textId="6BC201B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1/08.169</w:t>
            </w:r>
          </w:p>
        </w:tc>
        <w:tc>
          <w:tcPr>
            <w:tcW w:w="973" w:type="pct"/>
          </w:tcPr>
          <w:p w14:paraId="526DA4F0" w14:textId="0CC9680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Н-водной вытяжки</w:t>
            </w:r>
          </w:p>
        </w:tc>
        <w:tc>
          <w:tcPr>
            <w:tcW w:w="878" w:type="pct"/>
          </w:tcPr>
          <w:p w14:paraId="535D6A7F" w14:textId="2AAED67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1CB65C6" w14:textId="25A7DEF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2829-77</w:t>
            </w:r>
          </w:p>
        </w:tc>
        <w:tc>
          <w:tcPr>
            <w:tcW w:w="837" w:type="pct"/>
          </w:tcPr>
          <w:p w14:paraId="330C3C64" w14:textId="542F56CC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09C4C6E" w14:textId="77777777" w:rsidTr="00BE1CC2">
        <w:tc>
          <w:tcPr>
            <w:tcW w:w="291" w:type="pct"/>
          </w:tcPr>
          <w:p w14:paraId="73770459" w14:textId="34221D4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1.6*</w:t>
            </w:r>
          </w:p>
        </w:tc>
        <w:tc>
          <w:tcPr>
            <w:tcW w:w="682" w:type="pct"/>
          </w:tcPr>
          <w:p w14:paraId="37EEB4A8" w14:textId="1B90B74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B956147" w14:textId="1BC8E0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1/29.151</w:t>
            </w:r>
          </w:p>
        </w:tc>
        <w:tc>
          <w:tcPr>
            <w:tcW w:w="973" w:type="pct"/>
          </w:tcPr>
          <w:p w14:paraId="0CC1CF3E" w14:textId="0458024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одержание влаги</w:t>
            </w:r>
          </w:p>
        </w:tc>
        <w:tc>
          <w:tcPr>
            <w:tcW w:w="878" w:type="pct"/>
          </w:tcPr>
          <w:p w14:paraId="023826F6" w14:textId="67308A2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F3B7000" w14:textId="3F5B6D5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8.1-67</w:t>
            </w:r>
          </w:p>
        </w:tc>
        <w:tc>
          <w:tcPr>
            <w:tcW w:w="837" w:type="pct"/>
          </w:tcPr>
          <w:p w14:paraId="66449886" w14:textId="3721B4F7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79A6BC6" w14:textId="77777777" w:rsidTr="00BE1CC2">
        <w:tc>
          <w:tcPr>
            <w:tcW w:w="291" w:type="pct"/>
          </w:tcPr>
          <w:p w14:paraId="372D0C8D" w14:textId="317DF0B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1.7*</w:t>
            </w:r>
          </w:p>
        </w:tc>
        <w:tc>
          <w:tcPr>
            <w:tcW w:w="682" w:type="pct"/>
          </w:tcPr>
          <w:p w14:paraId="564748F9" w14:textId="113F3C7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7C76ACD" w14:textId="4788044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1/29.151</w:t>
            </w:r>
          </w:p>
        </w:tc>
        <w:tc>
          <w:tcPr>
            <w:tcW w:w="973" w:type="pct"/>
          </w:tcPr>
          <w:p w14:paraId="0858F4FF" w14:textId="4818FE4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одержание окиси хрома</w:t>
            </w:r>
          </w:p>
        </w:tc>
        <w:tc>
          <w:tcPr>
            <w:tcW w:w="878" w:type="pct"/>
          </w:tcPr>
          <w:p w14:paraId="57BB88CB" w14:textId="4E5357B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07BA963" w14:textId="01E06FA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hyperlink r:id="rId28" w:tgtFrame="_blank" w:history="1">
              <w:r w:rsidRPr="002254B4">
                <w:rPr>
                  <w:spacing w:val="-18"/>
                  <w:sz w:val="22"/>
                  <w:szCs w:val="22"/>
                </w:rPr>
                <w:t>ГОСТ 32090-2013</w:t>
              </w:r>
            </w:hyperlink>
          </w:p>
        </w:tc>
        <w:tc>
          <w:tcPr>
            <w:tcW w:w="837" w:type="pct"/>
          </w:tcPr>
          <w:p w14:paraId="331E2C68" w14:textId="23282DF1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043B739" w14:textId="77777777" w:rsidTr="00BE1CC2">
        <w:tc>
          <w:tcPr>
            <w:tcW w:w="291" w:type="pct"/>
          </w:tcPr>
          <w:p w14:paraId="6A25442C" w14:textId="1A28C69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1.8*</w:t>
            </w:r>
          </w:p>
        </w:tc>
        <w:tc>
          <w:tcPr>
            <w:tcW w:w="682" w:type="pct"/>
          </w:tcPr>
          <w:p w14:paraId="32B5437F" w14:textId="5C6A9EC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EEB2E1C" w14:textId="2957760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1/29.145</w:t>
            </w:r>
          </w:p>
        </w:tc>
        <w:tc>
          <w:tcPr>
            <w:tcW w:w="973" w:type="pct"/>
          </w:tcPr>
          <w:p w14:paraId="4F54D33E" w14:textId="1B58065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емпература сваривания</w:t>
            </w:r>
          </w:p>
        </w:tc>
        <w:tc>
          <w:tcPr>
            <w:tcW w:w="878" w:type="pct"/>
          </w:tcPr>
          <w:p w14:paraId="0438E118" w14:textId="54434C5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5201AF5" w14:textId="1AF7437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hyperlink r:id="rId29" w:tgtFrame="_blank" w:history="1">
              <w:r w:rsidRPr="002254B4">
                <w:rPr>
                  <w:spacing w:val="-18"/>
                  <w:sz w:val="22"/>
                  <w:szCs w:val="22"/>
                </w:rPr>
                <w:t>ГОСТ 32078-2013</w:t>
              </w:r>
            </w:hyperlink>
          </w:p>
        </w:tc>
        <w:tc>
          <w:tcPr>
            <w:tcW w:w="837" w:type="pct"/>
          </w:tcPr>
          <w:p w14:paraId="0BB6D630" w14:textId="57773198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105BB3E" w14:textId="77777777" w:rsidTr="00BE1CC2">
        <w:tc>
          <w:tcPr>
            <w:tcW w:w="291" w:type="pct"/>
          </w:tcPr>
          <w:p w14:paraId="40D8B9A2" w14:textId="1AE4179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1.9*</w:t>
            </w:r>
          </w:p>
        </w:tc>
        <w:tc>
          <w:tcPr>
            <w:tcW w:w="682" w:type="pct"/>
          </w:tcPr>
          <w:p w14:paraId="555650F8" w14:textId="2E6AA34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B6D2F81" w14:textId="3B6A53F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1/29.061</w:t>
            </w:r>
          </w:p>
        </w:tc>
        <w:tc>
          <w:tcPr>
            <w:tcW w:w="973" w:type="pct"/>
          </w:tcPr>
          <w:p w14:paraId="56C459E7" w14:textId="7923656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олщина кожевой ткани</w:t>
            </w:r>
          </w:p>
        </w:tc>
        <w:tc>
          <w:tcPr>
            <w:tcW w:w="878" w:type="pct"/>
          </w:tcPr>
          <w:p w14:paraId="45B9DE71" w14:textId="20CC14C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69761A2" w14:textId="5DF6B96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hyperlink r:id="rId30" w:tgtFrame="_blank" w:history="1">
              <w:r w:rsidRPr="002254B4">
                <w:rPr>
                  <w:spacing w:val="-18"/>
                  <w:sz w:val="22"/>
                  <w:szCs w:val="22"/>
                </w:rPr>
                <w:t>ГОСТ 33267-2015</w:t>
              </w:r>
            </w:hyperlink>
          </w:p>
        </w:tc>
        <w:tc>
          <w:tcPr>
            <w:tcW w:w="837" w:type="pct"/>
          </w:tcPr>
          <w:p w14:paraId="78892963" w14:textId="12B67328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7E1A845" w14:textId="77777777" w:rsidTr="00BE1CC2">
        <w:tc>
          <w:tcPr>
            <w:tcW w:w="291" w:type="pct"/>
          </w:tcPr>
          <w:p w14:paraId="13ED122B" w14:textId="5D335DE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1.10*</w:t>
            </w:r>
          </w:p>
        </w:tc>
        <w:tc>
          <w:tcPr>
            <w:tcW w:w="682" w:type="pct"/>
          </w:tcPr>
          <w:p w14:paraId="08DEAA88" w14:textId="4E9F391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6A5B385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1/29.113</w:t>
            </w:r>
          </w:p>
          <w:p w14:paraId="6140CBA4" w14:textId="6DE4B7E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1/35.069</w:t>
            </w:r>
          </w:p>
        </w:tc>
        <w:tc>
          <w:tcPr>
            <w:tcW w:w="973" w:type="pct"/>
          </w:tcPr>
          <w:p w14:paraId="0DD1412D" w14:textId="7A70EB4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878" w:type="pct"/>
          </w:tcPr>
          <w:p w14:paraId="2FBE12B9" w14:textId="79E16A3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9E0FF9A" w14:textId="58FF812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анПиН № 9-29.7-95</w:t>
            </w:r>
          </w:p>
        </w:tc>
        <w:tc>
          <w:tcPr>
            <w:tcW w:w="837" w:type="pct"/>
          </w:tcPr>
          <w:p w14:paraId="37BA79DB" w14:textId="7C6C7E5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</w:t>
            </w:r>
            <w:r w:rsidRPr="002254B4">
              <w:rPr>
                <w:sz w:val="22"/>
              </w:rPr>
              <w:lastRenderedPageBreak/>
              <w:t>центра (ОИ МРЦ БелГИСС) (ул. Новаторская, д. 2Б, 220053, г. Минск)</w:t>
            </w:r>
          </w:p>
        </w:tc>
      </w:tr>
      <w:tr w:rsidR="003F2ED4" w:rsidRPr="002254B4" w14:paraId="75445286" w14:textId="77777777" w:rsidTr="00BE1CC2">
        <w:tc>
          <w:tcPr>
            <w:tcW w:w="291" w:type="pct"/>
          </w:tcPr>
          <w:p w14:paraId="77010D25" w14:textId="5D0B689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12.1*</w:t>
            </w:r>
          </w:p>
        </w:tc>
        <w:tc>
          <w:tcPr>
            <w:tcW w:w="682" w:type="pct"/>
          </w:tcPr>
          <w:p w14:paraId="7E62397A" w14:textId="19B899D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ожа</w:t>
            </w:r>
          </w:p>
        </w:tc>
        <w:tc>
          <w:tcPr>
            <w:tcW w:w="436" w:type="pct"/>
          </w:tcPr>
          <w:p w14:paraId="1943F309" w14:textId="59F281E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1/29.061</w:t>
            </w:r>
          </w:p>
        </w:tc>
        <w:tc>
          <w:tcPr>
            <w:tcW w:w="973" w:type="pct"/>
          </w:tcPr>
          <w:p w14:paraId="5ECF6188" w14:textId="476F637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Линейные размеры (диаметр, длина, ширина, масса)</w:t>
            </w:r>
          </w:p>
        </w:tc>
        <w:tc>
          <w:tcPr>
            <w:tcW w:w="878" w:type="pct"/>
          </w:tcPr>
          <w:p w14:paraId="1747F4E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9</w:t>
            </w:r>
          </w:p>
          <w:p w14:paraId="3E8ACA2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40</w:t>
            </w:r>
          </w:p>
          <w:p w14:paraId="6D7A5FF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092</w:t>
            </w:r>
          </w:p>
          <w:p w14:paraId="0AC11F4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05</w:t>
            </w:r>
          </w:p>
          <w:p w14:paraId="2DD9299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485</w:t>
            </w:r>
          </w:p>
          <w:p w14:paraId="7F1CDD3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838</w:t>
            </w:r>
          </w:p>
          <w:p w14:paraId="1160827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875</w:t>
            </w:r>
          </w:p>
          <w:p w14:paraId="3E7AF61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903</w:t>
            </w:r>
          </w:p>
          <w:p w14:paraId="0E3E98E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904</w:t>
            </w:r>
          </w:p>
          <w:p w14:paraId="127DC97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674</w:t>
            </w:r>
          </w:p>
          <w:p w14:paraId="7EA790E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717</w:t>
            </w:r>
          </w:p>
          <w:p w14:paraId="7D6E0B1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182</w:t>
            </w:r>
          </w:p>
          <w:p w14:paraId="01AC34D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15091 </w:t>
            </w:r>
          </w:p>
          <w:p w14:paraId="4674F57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0836</w:t>
            </w:r>
          </w:p>
          <w:p w14:paraId="0FF91D9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422</w:t>
            </w:r>
          </w:p>
          <w:p w14:paraId="54DD8043" w14:textId="62F0E80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08E6CB8" w14:textId="4F02E50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8.13-70</w:t>
            </w:r>
          </w:p>
        </w:tc>
        <w:tc>
          <w:tcPr>
            <w:tcW w:w="837" w:type="pct"/>
          </w:tcPr>
          <w:p w14:paraId="02EDBBA5" w14:textId="69372A37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3D3B1E8" w14:textId="77777777" w:rsidTr="00BE1CC2">
        <w:tc>
          <w:tcPr>
            <w:tcW w:w="291" w:type="pct"/>
          </w:tcPr>
          <w:p w14:paraId="591ED79D" w14:textId="3D1A3BF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2.2*</w:t>
            </w:r>
          </w:p>
        </w:tc>
        <w:tc>
          <w:tcPr>
            <w:tcW w:w="682" w:type="pct"/>
          </w:tcPr>
          <w:p w14:paraId="0F429966" w14:textId="5AF7EB0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9039F19" w14:textId="327BC34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1/08.164</w:t>
            </w:r>
          </w:p>
        </w:tc>
        <w:tc>
          <w:tcPr>
            <w:tcW w:w="973" w:type="pct"/>
          </w:tcPr>
          <w:p w14:paraId="6AFB28AB" w14:textId="50FE81D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овая доля веществ, экстрагируемых органическими растворителями</w:t>
            </w:r>
          </w:p>
        </w:tc>
        <w:tc>
          <w:tcPr>
            <w:tcW w:w="878" w:type="pct"/>
          </w:tcPr>
          <w:p w14:paraId="4EC8A85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485</w:t>
            </w:r>
          </w:p>
          <w:p w14:paraId="02EE0BA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62</w:t>
            </w:r>
          </w:p>
          <w:p w14:paraId="0141286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904</w:t>
            </w:r>
          </w:p>
          <w:p w14:paraId="3BB70BF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182</w:t>
            </w:r>
          </w:p>
          <w:p w14:paraId="78532E2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0836</w:t>
            </w:r>
          </w:p>
          <w:p w14:paraId="405416DE" w14:textId="2A1EB86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4FE081B" w14:textId="77953BA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8.5-68</w:t>
            </w:r>
          </w:p>
        </w:tc>
        <w:tc>
          <w:tcPr>
            <w:tcW w:w="837" w:type="pct"/>
          </w:tcPr>
          <w:p w14:paraId="5089DC42" w14:textId="045B67C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5B11DF1" w14:textId="77777777" w:rsidTr="00BE1CC2">
        <w:tc>
          <w:tcPr>
            <w:tcW w:w="291" w:type="pct"/>
          </w:tcPr>
          <w:p w14:paraId="7B5CFAA1" w14:textId="331D852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2.3*</w:t>
            </w:r>
          </w:p>
        </w:tc>
        <w:tc>
          <w:tcPr>
            <w:tcW w:w="682" w:type="pct"/>
          </w:tcPr>
          <w:p w14:paraId="3907DB2A" w14:textId="0465738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D6FAAA7" w14:textId="0E88FD5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1/08.164</w:t>
            </w:r>
          </w:p>
        </w:tc>
        <w:tc>
          <w:tcPr>
            <w:tcW w:w="973" w:type="pct"/>
          </w:tcPr>
          <w:p w14:paraId="3FF2C50D" w14:textId="386C790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овая доля общих водовымываемых веществ</w:t>
            </w:r>
          </w:p>
        </w:tc>
        <w:tc>
          <w:tcPr>
            <w:tcW w:w="878" w:type="pct"/>
          </w:tcPr>
          <w:p w14:paraId="5F7E4B47" w14:textId="47690E0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B1ACE8B" w14:textId="346AF94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8.6-68</w:t>
            </w:r>
          </w:p>
        </w:tc>
        <w:tc>
          <w:tcPr>
            <w:tcW w:w="837" w:type="pct"/>
          </w:tcPr>
          <w:p w14:paraId="1E72659E" w14:textId="41A846E8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10EF1A5" w14:textId="77777777" w:rsidTr="00BE1CC2">
        <w:tc>
          <w:tcPr>
            <w:tcW w:w="291" w:type="pct"/>
          </w:tcPr>
          <w:p w14:paraId="16D65B3A" w14:textId="06E8D69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12.4*</w:t>
            </w:r>
          </w:p>
        </w:tc>
        <w:tc>
          <w:tcPr>
            <w:tcW w:w="682" w:type="pct"/>
          </w:tcPr>
          <w:p w14:paraId="38768E25" w14:textId="3EB1B6D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738059F" w14:textId="2D7CCCC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1/08.164</w:t>
            </w:r>
          </w:p>
        </w:tc>
        <w:tc>
          <w:tcPr>
            <w:tcW w:w="973" w:type="pct"/>
          </w:tcPr>
          <w:p w14:paraId="7B3C78FA" w14:textId="27C9909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овая доля золы</w:t>
            </w:r>
          </w:p>
        </w:tc>
        <w:tc>
          <w:tcPr>
            <w:tcW w:w="878" w:type="pct"/>
          </w:tcPr>
          <w:p w14:paraId="7ABBD81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485</w:t>
            </w:r>
          </w:p>
          <w:p w14:paraId="135D431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674</w:t>
            </w:r>
          </w:p>
          <w:p w14:paraId="7BE3C2A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717</w:t>
            </w:r>
          </w:p>
          <w:p w14:paraId="6BAFD08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091</w:t>
            </w:r>
          </w:p>
          <w:p w14:paraId="52DF535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0836</w:t>
            </w:r>
          </w:p>
          <w:p w14:paraId="5C8DD08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673</w:t>
            </w:r>
          </w:p>
          <w:p w14:paraId="59FA1551" w14:textId="4786B32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A10A010" w14:textId="1593914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8.2-67</w:t>
            </w:r>
          </w:p>
        </w:tc>
        <w:tc>
          <w:tcPr>
            <w:tcW w:w="837" w:type="pct"/>
          </w:tcPr>
          <w:p w14:paraId="1AD96546" w14:textId="6FB50C6B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4DF18DF" w14:textId="77777777" w:rsidTr="00BE1CC2">
        <w:tc>
          <w:tcPr>
            <w:tcW w:w="291" w:type="pct"/>
          </w:tcPr>
          <w:p w14:paraId="5558F7CB" w14:textId="5939D7F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2.5*</w:t>
            </w:r>
          </w:p>
        </w:tc>
        <w:tc>
          <w:tcPr>
            <w:tcW w:w="682" w:type="pct"/>
          </w:tcPr>
          <w:p w14:paraId="51271112" w14:textId="6A66F38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2C6AFB6" w14:textId="1B1E0F6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1/29.165</w:t>
            </w:r>
          </w:p>
        </w:tc>
        <w:tc>
          <w:tcPr>
            <w:tcW w:w="973" w:type="pct"/>
          </w:tcPr>
          <w:p w14:paraId="7B4FC097" w14:textId="6B415D2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Напряжение при появлении трещин лицевого слоя</w:t>
            </w:r>
          </w:p>
        </w:tc>
        <w:tc>
          <w:tcPr>
            <w:tcW w:w="878" w:type="pct"/>
          </w:tcPr>
          <w:p w14:paraId="45A045C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092</w:t>
            </w:r>
          </w:p>
          <w:p w14:paraId="30A12F8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05</w:t>
            </w:r>
          </w:p>
          <w:p w14:paraId="32A8C77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485</w:t>
            </w:r>
          </w:p>
          <w:p w14:paraId="0FF8613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904</w:t>
            </w:r>
          </w:p>
          <w:p w14:paraId="3D9C5B24" w14:textId="46B65E0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2613857" w14:textId="5D425E0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8.11-69</w:t>
            </w:r>
          </w:p>
        </w:tc>
        <w:tc>
          <w:tcPr>
            <w:tcW w:w="837" w:type="pct"/>
          </w:tcPr>
          <w:p w14:paraId="56BB274A" w14:textId="0FAA526B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A462F75" w14:textId="77777777" w:rsidTr="00BE1CC2">
        <w:tc>
          <w:tcPr>
            <w:tcW w:w="291" w:type="pct"/>
          </w:tcPr>
          <w:p w14:paraId="5DCA1ECB" w14:textId="561F104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2.6*</w:t>
            </w:r>
          </w:p>
        </w:tc>
        <w:tc>
          <w:tcPr>
            <w:tcW w:w="682" w:type="pct"/>
          </w:tcPr>
          <w:p w14:paraId="2E0C2E49" w14:textId="372A826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4586683" w14:textId="00C17CA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1/11.116</w:t>
            </w:r>
          </w:p>
        </w:tc>
        <w:tc>
          <w:tcPr>
            <w:tcW w:w="973" w:type="pct"/>
          </w:tcPr>
          <w:p w14:paraId="6E6167B5" w14:textId="19D7868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дготовка образцов для контроля (проб к испытанию), кондиционирование</w:t>
            </w:r>
          </w:p>
        </w:tc>
        <w:tc>
          <w:tcPr>
            <w:tcW w:w="878" w:type="pct"/>
          </w:tcPr>
          <w:p w14:paraId="7C50D8E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9</w:t>
            </w:r>
          </w:p>
          <w:p w14:paraId="449E4F4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40</w:t>
            </w:r>
          </w:p>
          <w:p w14:paraId="0853425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092</w:t>
            </w:r>
          </w:p>
          <w:p w14:paraId="7D25A3C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05</w:t>
            </w:r>
          </w:p>
          <w:p w14:paraId="2808F9C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485</w:t>
            </w:r>
          </w:p>
          <w:p w14:paraId="7B627A0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62</w:t>
            </w:r>
          </w:p>
          <w:p w14:paraId="0BF0C76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838</w:t>
            </w:r>
          </w:p>
          <w:p w14:paraId="2F1F426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875</w:t>
            </w:r>
          </w:p>
          <w:p w14:paraId="5D42CD1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903</w:t>
            </w:r>
          </w:p>
          <w:p w14:paraId="66C2F89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904</w:t>
            </w:r>
          </w:p>
          <w:p w14:paraId="60C7C81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674</w:t>
            </w:r>
          </w:p>
          <w:p w14:paraId="6B550C2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717</w:t>
            </w:r>
          </w:p>
          <w:p w14:paraId="38BF10A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182</w:t>
            </w:r>
          </w:p>
          <w:p w14:paraId="14EF89C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5091</w:t>
            </w:r>
          </w:p>
          <w:p w14:paraId="448645D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0836</w:t>
            </w:r>
          </w:p>
          <w:p w14:paraId="6E32A7D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422</w:t>
            </w:r>
          </w:p>
          <w:p w14:paraId="285ECA2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673</w:t>
            </w:r>
          </w:p>
          <w:p w14:paraId="29D48CD5" w14:textId="577E70E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8BEC20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8.0-75</w:t>
            </w:r>
          </w:p>
          <w:p w14:paraId="5A2B8771" w14:textId="3926A4D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8.14-70</w:t>
            </w:r>
          </w:p>
        </w:tc>
        <w:tc>
          <w:tcPr>
            <w:tcW w:w="837" w:type="pct"/>
          </w:tcPr>
          <w:p w14:paraId="52F7DF81" w14:textId="14289BEE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6D3D890" w14:textId="77777777" w:rsidTr="00BE1CC2">
        <w:tc>
          <w:tcPr>
            <w:tcW w:w="291" w:type="pct"/>
          </w:tcPr>
          <w:p w14:paraId="41975BF1" w14:textId="1A8FAB1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2.7*</w:t>
            </w:r>
          </w:p>
        </w:tc>
        <w:tc>
          <w:tcPr>
            <w:tcW w:w="682" w:type="pct"/>
          </w:tcPr>
          <w:p w14:paraId="66AF0E7B" w14:textId="7E7FA24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4CB6E08" w14:textId="14A2A3E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1/29.165</w:t>
            </w:r>
          </w:p>
        </w:tc>
        <w:tc>
          <w:tcPr>
            <w:tcW w:w="973" w:type="pct"/>
          </w:tcPr>
          <w:p w14:paraId="6B491194" w14:textId="3E7606D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едел прочности при растяжении (разрывная нагрузка), удлинение при разрыве</w:t>
            </w:r>
          </w:p>
        </w:tc>
        <w:tc>
          <w:tcPr>
            <w:tcW w:w="878" w:type="pct"/>
          </w:tcPr>
          <w:p w14:paraId="50F15BF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49-97</w:t>
            </w:r>
          </w:p>
          <w:p w14:paraId="5662083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анПиН № 9-29 (Р.Ф. № 2.1.8.042)</w:t>
            </w:r>
          </w:p>
          <w:p w14:paraId="6D345173" w14:textId="09E21EF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B259E32" w14:textId="42CBB72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8.11-69</w:t>
            </w:r>
          </w:p>
        </w:tc>
        <w:tc>
          <w:tcPr>
            <w:tcW w:w="837" w:type="pct"/>
          </w:tcPr>
          <w:p w14:paraId="3D32898E" w14:textId="74F2B0C1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 xml:space="preserve">отдел испытаний Минского референс-центра (ОИ МРЦ БелГИСС) (ул. </w:t>
            </w:r>
            <w:r w:rsidRPr="002254B4">
              <w:rPr>
                <w:sz w:val="22"/>
              </w:rPr>
              <w:lastRenderedPageBreak/>
              <w:t>Новаторская, д. 2Б, 220053, г. Минск)</w:t>
            </w:r>
          </w:p>
        </w:tc>
      </w:tr>
      <w:tr w:rsidR="003F2ED4" w:rsidRPr="002254B4" w14:paraId="077D9675" w14:textId="77777777" w:rsidTr="00BE1CC2">
        <w:tc>
          <w:tcPr>
            <w:tcW w:w="291" w:type="pct"/>
          </w:tcPr>
          <w:p w14:paraId="1827ED33" w14:textId="1C3E854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12.8*</w:t>
            </w:r>
          </w:p>
        </w:tc>
        <w:tc>
          <w:tcPr>
            <w:tcW w:w="682" w:type="pct"/>
          </w:tcPr>
          <w:p w14:paraId="4EC36BAF" w14:textId="702E67C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A06EE38" w14:textId="258B9F0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1/29.151</w:t>
            </w:r>
          </w:p>
        </w:tc>
        <w:tc>
          <w:tcPr>
            <w:tcW w:w="973" w:type="pct"/>
          </w:tcPr>
          <w:p w14:paraId="36EDA56C" w14:textId="7861A0A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одержание влаги</w:t>
            </w:r>
          </w:p>
        </w:tc>
        <w:tc>
          <w:tcPr>
            <w:tcW w:w="878" w:type="pct"/>
          </w:tcPr>
          <w:p w14:paraId="55EFFA39" w14:textId="1094758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25F3C50" w14:textId="545CBB7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8.1-67</w:t>
            </w:r>
          </w:p>
        </w:tc>
        <w:tc>
          <w:tcPr>
            <w:tcW w:w="837" w:type="pct"/>
          </w:tcPr>
          <w:p w14:paraId="4A99C093" w14:textId="1D73DE44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F6D53CE" w14:textId="77777777" w:rsidTr="00BE1CC2">
        <w:tc>
          <w:tcPr>
            <w:tcW w:w="291" w:type="pct"/>
          </w:tcPr>
          <w:p w14:paraId="7801ABD1" w14:textId="0491E42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2.9*</w:t>
            </w:r>
          </w:p>
        </w:tc>
        <w:tc>
          <w:tcPr>
            <w:tcW w:w="682" w:type="pct"/>
          </w:tcPr>
          <w:p w14:paraId="73295C4C" w14:textId="0C3C29B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4C6B4B1" w14:textId="6BEAB76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1/29.151</w:t>
            </w:r>
          </w:p>
        </w:tc>
        <w:tc>
          <w:tcPr>
            <w:tcW w:w="973" w:type="pct"/>
          </w:tcPr>
          <w:p w14:paraId="260E9F21" w14:textId="268A172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одержание окиси хрома</w:t>
            </w:r>
          </w:p>
        </w:tc>
        <w:tc>
          <w:tcPr>
            <w:tcW w:w="878" w:type="pct"/>
          </w:tcPr>
          <w:p w14:paraId="19FB6AA4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D36CB27" w14:textId="1AA7D47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8.3-77</w:t>
            </w:r>
          </w:p>
        </w:tc>
        <w:tc>
          <w:tcPr>
            <w:tcW w:w="837" w:type="pct"/>
          </w:tcPr>
          <w:p w14:paraId="1A1C6C24" w14:textId="01229DD0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223767D" w14:textId="77777777" w:rsidTr="00BE1CC2">
        <w:tc>
          <w:tcPr>
            <w:tcW w:w="291" w:type="pct"/>
          </w:tcPr>
          <w:p w14:paraId="3034DE8D" w14:textId="338EBF2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2.10*</w:t>
            </w:r>
          </w:p>
        </w:tc>
        <w:tc>
          <w:tcPr>
            <w:tcW w:w="682" w:type="pct"/>
          </w:tcPr>
          <w:p w14:paraId="774AA375" w14:textId="6C66DC7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56DB05A" w14:textId="0647566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1/29.061</w:t>
            </w:r>
          </w:p>
        </w:tc>
        <w:tc>
          <w:tcPr>
            <w:tcW w:w="973" w:type="pct"/>
          </w:tcPr>
          <w:p w14:paraId="5C130F16" w14:textId="79CA086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олщина</w:t>
            </w:r>
          </w:p>
        </w:tc>
        <w:tc>
          <w:tcPr>
            <w:tcW w:w="878" w:type="pct"/>
          </w:tcPr>
          <w:p w14:paraId="6236A724" w14:textId="1CB5FA5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5B6FC59" w14:textId="56B13B9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8.15-70</w:t>
            </w:r>
          </w:p>
        </w:tc>
        <w:tc>
          <w:tcPr>
            <w:tcW w:w="837" w:type="pct"/>
          </w:tcPr>
          <w:p w14:paraId="37FBCE3B" w14:textId="280CF680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092D4BC" w14:textId="77777777" w:rsidTr="00BE1CC2">
        <w:tc>
          <w:tcPr>
            <w:tcW w:w="291" w:type="pct"/>
          </w:tcPr>
          <w:p w14:paraId="35857712" w14:textId="684830E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2.11*</w:t>
            </w:r>
          </w:p>
        </w:tc>
        <w:tc>
          <w:tcPr>
            <w:tcW w:w="682" w:type="pct"/>
          </w:tcPr>
          <w:p w14:paraId="5C35C953" w14:textId="2C5C94B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487E87A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1/26.045</w:t>
            </w:r>
          </w:p>
          <w:p w14:paraId="1679628D" w14:textId="5CEE67C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1/26.095</w:t>
            </w:r>
          </w:p>
        </w:tc>
        <w:tc>
          <w:tcPr>
            <w:tcW w:w="973" w:type="pct"/>
          </w:tcPr>
          <w:p w14:paraId="49C67631" w14:textId="410F7CB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окраски к сухому и мокрому трению</w:t>
            </w:r>
          </w:p>
        </w:tc>
        <w:tc>
          <w:tcPr>
            <w:tcW w:w="878" w:type="pct"/>
          </w:tcPr>
          <w:p w14:paraId="5DB10DC4" w14:textId="6697034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C69FB7B" w14:textId="0A2FEF9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8.29-2002</w:t>
            </w:r>
          </w:p>
        </w:tc>
        <w:tc>
          <w:tcPr>
            <w:tcW w:w="837" w:type="pct"/>
          </w:tcPr>
          <w:p w14:paraId="38E19160" w14:textId="14596059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5388B5E" w14:textId="77777777" w:rsidTr="00BE1CC2">
        <w:tc>
          <w:tcPr>
            <w:tcW w:w="291" w:type="pct"/>
          </w:tcPr>
          <w:p w14:paraId="5BF8075D" w14:textId="6C064FE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2.12*</w:t>
            </w:r>
          </w:p>
        </w:tc>
        <w:tc>
          <w:tcPr>
            <w:tcW w:w="682" w:type="pct"/>
          </w:tcPr>
          <w:p w14:paraId="553F572C" w14:textId="68BAD6A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9348D5D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1/26.045</w:t>
            </w:r>
          </w:p>
          <w:p w14:paraId="7A000B66" w14:textId="001FFC0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1/26.095</w:t>
            </w:r>
          </w:p>
        </w:tc>
        <w:tc>
          <w:tcPr>
            <w:tcW w:w="973" w:type="pct"/>
          </w:tcPr>
          <w:p w14:paraId="6EC22EC7" w14:textId="6614912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окраски к воздействию "пота"</w:t>
            </w:r>
          </w:p>
        </w:tc>
        <w:tc>
          <w:tcPr>
            <w:tcW w:w="878" w:type="pct"/>
          </w:tcPr>
          <w:p w14:paraId="2A8989B2" w14:textId="458BDDF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9743FD0" w14:textId="3E12561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1049-97, Приложение А </w:t>
            </w:r>
          </w:p>
        </w:tc>
        <w:tc>
          <w:tcPr>
            <w:tcW w:w="837" w:type="pct"/>
          </w:tcPr>
          <w:p w14:paraId="7BC0F9B5" w14:textId="43D1FF20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51EB10D" w14:textId="77777777" w:rsidTr="00BE1CC2">
        <w:tc>
          <w:tcPr>
            <w:tcW w:w="291" w:type="pct"/>
          </w:tcPr>
          <w:p w14:paraId="55475D4E" w14:textId="607EC54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2.13*</w:t>
            </w:r>
          </w:p>
        </w:tc>
        <w:tc>
          <w:tcPr>
            <w:tcW w:w="682" w:type="pct"/>
          </w:tcPr>
          <w:p w14:paraId="2DD3501B" w14:textId="4CAFB76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A62B204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1/29.113</w:t>
            </w:r>
          </w:p>
          <w:p w14:paraId="1EB4DC53" w14:textId="37544E5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1/35.069</w:t>
            </w:r>
          </w:p>
        </w:tc>
        <w:tc>
          <w:tcPr>
            <w:tcW w:w="973" w:type="pct"/>
          </w:tcPr>
          <w:p w14:paraId="1B751EB1" w14:textId="384F635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878" w:type="pct"/>
          </w:tcPr>
          <w:p w14:paraId="77272B2A" w14:textId="183B1B2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4AFD34F" w14:textId="58A399E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анПиН № 9-29.7-95</w:t>
            </w:r>
          </w:p>
        </w:tc>
        <w:tc>
          <w:tcPr>
            <w:tcW w:w="837" w:type="pct"/>
          </w:tcPr>
          <w:p w14:paraId="584A4AA6" w14:textId="6A35471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 xml:space="preserve">отдел испытаний Минского референс-центра (ОИ МРЦ БелГИСС) (ул. </w:t>
            </w:r>
            <w:r w:rsidRPr="002254B4">
              <w:rPr>
                <w:sz w:val="22"/>
              </w:rPr>
              <w:lastRenderedPageBreak/>
              <w:t>Новаторская, д. 2Б, 220053, г. Минск)</w:t>
            </w:r>
          </w:p>
        </w:tc>
      </w:tr>
      <w:tr w:rsidR="003F2ED4" w:rsidRPr="002254B4" w14:paraId="7B25A15C" w14:textId="77777777" w:rsidTr="00BE1CC2">
        <w:tc>
          <w:tcPr>
            <w:tcW w:w="291" w:type="pct"/>
          </w:tcPr>
          <w:p w14:paraId="757B0507" w14:textId="17536EA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13.1*</w:t>
            </w:r>
          </w:p>
        </w:tc>
        <w:tc>
          <w:tcPr>
            <w:tcW w:w="682" w:type="pct"/>
          </w:tcPr>
          <w:p w14:paraId="0B7CDE6C" w14:textId="76C9110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Изделия кожгалантерейные</w:t>
            </w:r>
          </w:p>
        </w:tc>
        <w:tc>
          <w:tcPr>
            <w:tcW w:w="436" w:type="pct"/>
          </w:tcPr>
          <w:p w14:paraId="1A9F05E6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1/29.061</w:t>
            </w:r>
          </w:p>
          <w:p w14:paraId="506D98E5" w14:textId="61B1FFA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2/29.061</w:t>
            </w:r>
          </w:p>
        </w:tc>
        <w:tc>
          <w:tcPr>
            <w:tcW w:w="973" w:type="pct"/>
          </w:tcPr>
          <w:p w14:paraId="178F63DC" w14:textId="04A88A6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Длина швов</w:t>
            </w:r>
          </w:p>
        </w:tc>
        <w:tc>
          <w:tcPr>
            <w:tcW w:w="878" w:type="pct"/>
          </w:tcPr>
          <w:p w14:paraId="50D131E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0176</w:t>
            </w:r>
          </w:p>
          <w:p w14:paraId="72F69A27" w14:textId="0474717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984C2F3" w14:textId="0232AAF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0176-84, п.4.3</w:t>
            </w:r>
          </w:p>
        </w:tc>
        <w:tc>
          <w:tcPr>
            <w:tcW w:w="837" w:type="pct"/>
          </w:tcPr>
          <w:p w14:paraId="7537DCFC" w14:textId="18F4A156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645031F" w14:textId="77777777" w:rsidTr="00BE1CC2">
        <w:tc>
          <w:tcPr>
            <w:tcW w:w="291" w:type="pct"/>
          </w:tcPr>
          <w:p w14:paraId="6DAC4353" w14:textId="6CD4B3E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3.2*</w:t>
            </w:r>
          </w:p>
        </w:tc>
        <w:tc>
          <w:tcPr>
            <w:tcW w:w="682" w:type="pct"/>
          </w:tcPr>
          <w:p w14:paraId="049FBF91" w14:textId="7C39563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7072C72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1/29.061</w:t>
            </w:r>
          </w:p>
          <w:p w14:paraId="7F84CD40" w14:textId="2940D56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2/29.061</w:t>
            </w:r>
          </w:p>
        </w:tc>
        <w:tc>
          <w:tcPr>
            <w:tcW w:w="973" w:type="pct"/>
          </w:tcPr>
          <w:p w14:paraId="24C31D91" w14:textId="3746940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онтроль параметров перчаток и рукавиц</w:t>
            </w:r>
          </w:p>
        </w:tc>
        <w:tc>
          <w:tcPr>
            <w:tcW w:w="878" w:type="pct"/>
          </w:tcPr>
          <w:p w14:paraId="29AA77D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846</w:t>
            </w:r>
          </w:p>
          <w:p w14:paraId="0BC420A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ИСО 4418-78)</w:t>
            </w:r>
          </w:p>
          <w:p w14:paraId="6C520D54" w14:textId="7E25DE0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2D63E90" w14:textId="0DC32B8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846-90 (ИСО 4418-78), п.4.2</w:t>
            </w:r>
          </w:p>
        </w:tc>
        <w:tc>
          <w:tcPr>
            <w:tcW w:w="837" w:type="pct"/>
          </w:tcPr>
          <w:p w14:paraId="102AD549" w14:textId="7BDE164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EE25717" w14:textId="77777777" w:rsidTr="00BE1CC2">
        <w:tc>
          <w:tcPr>
            <w:tcW w:w="291" w:type="pct"/>
          </w:tcPr>
          <w:p w14:paraId="30959F8B" w14:textId="1368A4A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3.3*</w:t>
            </w:r>
          </w:p>
        </w:tc>
        <w:tc>
          <w:tcPr>
            <w:tcW w:w="682" w:type="pct"/>
          </w:tcPr>
          <w:p w14:paraId="771664D2" w14:textId="10B81AB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0810AEF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1/29.061</w:t>
            </w:r>
          </w:p>
          <w:p w14:paraId="3126B783" w14:textId="618D471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2/29.061</w:t>
            </w:r>
          </w:p>
        </w:tc>
        <w:tc>
          <w:tcPr>
            <w:tcW w:w="973" w:type="pct"/>
          </w:tcPr>
          <w:p w14:paraId="355AF3BC" w14:textId="03EE310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Линейные размеры (длина, ширина, толщина, высота)</w:t>
            </w:r>
          </w:p>
        </w:tc>
        <w:tc>
          <w:tcPr>
            <w:tcW w:w="878" w:type="pct"/>
          </w:tcPr>
          <w:p w14:paraId="63DAA47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631</w:t>
            </w:r>
          </w:p>
          <w:p w14:paraId="55E35BE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754</w:t>
            </w:r>
          </w:p>
          <w:p w14:paraId="7D453049" w14:textId="0E4A0A2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9756F5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631-2018, п.8.2</w:t>
            </w:r>
          </w:p>
          <w:p w14:paraId="625A5B2D" w14:textId="393C196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754-2018, п.7.2</w:t>
            </w:r>
          </w:p>
        </w:tc>
        <w:tc>
          <w:tcPr>
            <w:tcW w:w="837" w:type="pct"/>
          </w:tcPr>
          <w:p w14:paraId="3F68B486" w14:textId="1209071F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960A3BC" w14:textId="77777777" w:rsidTr="00BE1CC2">
        <w:tc>
          <w:tcPr>
            <w:tcW w:w="291" w:type="pct"/>
          </w:tcPr>
          <w:p w14:paraId="3C33E21A" w14:textId="51A7F10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3.4*</w:t>
            </w:r>
          </w:p>
        </w:tc>
        <w:tc>
          <w:tcPr>
            <w:tcW w:w="682" w:type="pct"/>
          </w:tcPr>
          <w:p w14:paraId="2D75C3A2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9DEDC92" w14:textId="32D6FE4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2/29.121</w:t>
            </w:r>
          </w:p>
        </w:tc>
        <w:tc>
          <w:tcPr>
            <w:tcW w:w="973" w:type="pct"/>
          </w:tcPr>
          <w:p w14:paraId="15C081CB" w14:textId="7CE6988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ксимальная загрузка</w:t>
            </w:r>
          </w:p>
        </w:tc>
        <w:tc>
          <w:tcPr>
            <w:tcW w:w="878" w:type="pct"/>
          </w:tcPr>
          <w:p w14:paraId="3575601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631</w:t>
            </w:r>
          </w:p>
          <w:p w14:paraId="72F4E48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49</w:t>
            </w:r>
          </w:p>
          <w:p w14:paraId="153FF76E" w14:textId="37EF8DB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203F0A8" w14:textId="7C1BB54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631-2018, п.8.6.7</w:t>
            </w:r>
          </w:p>
        </w:tc>
        <w:tc>
          <w:tcPr>
            <w:tcW w:w="837" w:type="pct"/>
          </w:tcPr>
          <w:p w14:paraId="7C34319F" w14:textId="7F62F09F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E4DAEA4" w14:textId="77777777" w:rsidTr="00BE1CC2">
        <w:tc>
          <w:tcPr>
            <w:tcW w:w="291" w:type="pct"/>
          </w:tcPr>
          <w:p w14:paraId="0B76509F" w14:textId="4E079B1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3.5*</w:t>
            </w:r>
          </w:p>
        </w:tc>
        <w:tc>
          <w:tcPr>
            <w:tcW w:w="682" w:type="pct"/>
          </w:tcPr>
          <w:p w14:paraId="54FF97D6" w14:textId="5824228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C70CFCC" w14:textId="14D6E52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2/29.040</w:t>
            </w:r>
          </w:p>
        </w:tc>
        <w:tc>
          <w:tcPr>
            <w:tcW w:w="973" w:type="pct"/>
          </w:tcPr>
          <w:p w14:paraId="3EE0A3E5" w14:textId="1322E54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а, масса 1м</w:t>
            </w:r>
            <w:r w:rsidRPr="002254B4">
              <w:rPr>
                <w:spacing w:val="-1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78" w:type="pct"/>
          </w:tcPr>
          <w:p w14:paraId="3CC2F79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638</w:t>
            </w:r>
          </w:p>
          <w:p w14:paraId="4AFC597D" w14:textId="1EA2109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E01ED52" w14:textId="4A62259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631-2018, п.8.3</w:t>
            </w:r>
          </w:p>
        </w:tc>
        <w:tc>
          <w:tcPr>
            <w:tcW w:w="837" w:type="pct"/>
          </w:tcPr>
          <w:p w14:paraId="3AFA459F" w14:textId="11B60517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A006057" w14:textId="77777777" w:rsidTr="00BE1CC2">
        <w:tc>
          <w:tcPr>
            <w:tcW w:w="291" w:type="pct"/>
          </w:tcPr>
          <w:p w14:paraId="7531A729" w14:textId="32485A4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3.6*</w:t>
            </w:r>
          </w:p>
        </w:tc>
        <w:tc>
          <w:tcPr>
            <w:tcW w:w="682" w:type="pct"/>
          </w:tcPr>
          <w:p w14:paraId="0CE6CB15" w14:textId="1BA489F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D09896C" w14:textId="1CBB785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2/29.121</w:t>
            </w:r>
          </w:p>
        </w:tc>
        <w:tc>
          <w:tcPr>
            <w:tcW w:w="973" w:type="pct"/>
          </w:tcPr>
          <w:p w14:paraId="41E9AED4" w14:textId="5F0527D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чность ниточного и сварного шва</w:t>
            </w:r>
          </w:p>
        </w:tc>
        <w:tc>
          <w:tcPr>
            <w:tcW w:w="878" w:type="pct"/>
          </w:tcPr>
          <w:p w14:paraId="3CE4D681" w14:textId="6A40B9F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205E463" w14:textId="63D6CC8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631-2018, п. 8.6</w:t>
            </w:r>
          </w:p>
        </w:tc>
        <w:tc>
          <w:tcPr>
            <w:tcW w:w="837" w:type="pct"/>
          </w:tcPr>
          <w:p w14:paraId="2717756B" w14:textId="0EEE0A9E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 xml:space="preserve">отдел испытаний Минского референс-центра (ОИ МРЦ БелГИСС) (ул. </w:t>
            </w:r>
            <w:r w:rsidRPr="002254B4">
              <w:rPr>
                <w:sz w:val="22"/>
              </w:rPr>
              <w:lastRenderedPageBreak/>
              <w:t>Новаторская, д. 2Б, 220053, г. Минск)</w:t>
            </w:r>
          </w:p>
        </w:tc>
      </w:tr>
      <w:tr w:rsidR="003F2ED4" w:rsidRPr="002254B4" w14:paraId="385CA4FC" w14:textId="77777777" w:rsidTr="00BE1CC2">
        <w:tc>
          <w:tcPr>
            <w:tcW w:w="291" w:type="pct"/>
          </w:tcPr>
          <w:p w14:paraId="0B7CB49D" w14:textId="427069C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13.7*</w:t>
            </w:r>
          </w:p>
        </w:tc>
        <w:tc>
          <w:tcPr>
            <w:tcW w:w="682" w:type="pct"/>
          </w:tcPr>
          <w:p w14:paraId="4A2997B1" w14:textId="1C20FB3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8AD4508" w14:textId="6D97976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2/29.121</w:t>
            </w:r>
          </w:p>
        </w:tc>
        <w:tc>
          <w:tcPr>
            <w:tcW w:w="973" w:type="pct"/>
          </w:tcPr>
          <w:p w14:paraId="6A3E14AD" w14:textId="6B97C0D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чность сумок</w:t>
            </w:r>
          </w:p>
        </w:tc>
        <w:tc>
          <w:tcPr>
            <w:tcW w:w="878" w:type="pct"/>
          </w:tcPr>
          <w:p w14:paraId="6AAC29B4" w14:textId="16EFF30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9C8DE11" w14:textId="37CD554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638-2001, п.6.5</w:t>
            </w:r>
          </w:p>
        </w:tc>
        <w:tc>
          <w:tcPr>
            <w:tcW w:w="837" w:type="pct"/>
          </w:tcPr>
          <w:p w14:paraId="59FC1FCB" w14:textId="5D19F8E8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1CA4782" w14:textId="77777777" w:rsidTr="00BE1CC2">
        <w:tc>
          <w:tcPr>
            <w:tcW w:w="291" w:type="pct"/>
          </w:tcPr>
          <w:p w14:paraId="55322326" w14:textId="5B4CD9D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3.8*</w:t>
            </w:r>
          </w:p>
        </w:tc>
        <w:tc>
          <w:tcPr>
            <w:tcW w:w="682" w:type="pct"/>
          </w:tcPr>
          <w:p w14:paraId="7F7B4D34" w14:textId="4D61B52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84DD361" w14:textId="2E4EA3B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2/29.121</w:t>
            </w:r>
          </w:p>
        </w:tc>
        <w:tc>
          <w:tcPr>
            <w:tcW w:w="973" w:type="pct"/>
          </w:tcPr>
          <w:p w14:paraId="1CB30416" w14:textId="19EA7DD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чность швов</w:t>
            </w:r>
          </w:p>
        </w:tc>
        <w:tc>
          <w:tcPr>
            <w:tcW w:w="878" w:type="pct"/>
          </w:tcPr>
          <w:p w14:paraId="53E97D7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846</w:t>
            </w:r>
          </w:p>
          <w:p w14:paraId="3F7EFD1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ИСО 4418)</w:t>
            </w:r>
          </w:p>
          <w:p w14:paraId="1AB07D49" w14:textId="05C06AC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FC32352" w14:textId="41CCD45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846-90 (ИСО 4418-78), п.4.3</w:t>
            </w:r>
          </w:p>
        </w:tc>
        <w:tc>
          <w:tcPr>
            <w:tcW w:w="837" w:type="pct"/>
          </w:tcPr>
          <w:p w14:paraId="7C2EFDC4" w14:textId="486ECE3F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636F52E" w14:textId="77777777" w:rsidTr="00BE1CC2">
        <w:tc>
          <w:tcPr>
            <w:tcW w:w="291" w:type="pct"/>
          </w:tcPr>
          <w:p w14:paraId="38261115" w14:textId="69FBFAF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3.9*</w:t>
            </w:r>
          </w:p>
        </w:tc>
        <w:tc>
          <w:tcPr>
            <w:tcW w:w="682" w:type="pct"/>
          </w:tcPr>
          <w:p w14:paraId="276A17B7" w14:textId="522151F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C1C8D17" w14:textId="02D7568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1/29.061</w:t>
            </w:r>
          </w:p>
        </w:tc>
        <w:tc>
          <w:tcPr>
            <w:tcW w:w="973" w:type="pct"/>
          </w:tcPr>
          <w:p w14:paraId="5E5D7B61" w14:textId="1A205F5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азмер перчаток и рукавиц</w:t>
            </w:r>
          </w:p>
        </w:tc>
        <w:tc>
          <w:tcPr>
            <w:tcW w:w="878" w:type="pct"/>
          </w:tcPr>
          <w:p w14:paraId="66F6CA6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0176</w:t>
            </w:r>
          </w:p>
          <w:p w14:paraId="435311C7" w14:textId="24BF9F9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4DDDB74" w14:textId="665968D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0176-84, п.4.2</w:t>
            </w:r>
          </w:p>
        </w:tc>
        <w:tc>
          <w:tcPr>
            <w:tcW w:w="837" w:type="pct"/>
          </w:tcPr>
          <w:p w14:paraId="2E38DB04" w14:textId="5DEB2B4A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0C53E57" w14:textId="77777777" w:rsidTr="00BE1CC2">
        <w:tc>
          <w:tcPr>
            <w:tcW w:w="291" w:type="pct"/>
          </w:tcPr>
          <w:p w14:paraId="1568BF8E" w14:textId="0F1736C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3.10*</w:t>
            </w:r>
          </w:p>
        </w:tc>
        <w:tc>
          <w:tcPr>
            <w:tcW w:w="682" w:type="pct"/>
          </w:tcPr>
          <w:p w14:paraId="6E8955E4" w14:textId="3A750AE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5B10B95" w14:textId="089C444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2/29.121</w:t>
            </w:r>
          </w:p>
        </w:tc>
        <w:tc>
          <w:tcPr>
            <w:tcW w:w="973" w:type="pct"/>
          </w:tcPr>
          <w:p w14:paraId="1416216F" w14:textId="6DF3700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азрывная нагрузка узлов крепления ручек и плечевых ремней</w:t>
            </w:r>
          </w:p>
        </w:tc>
        <w:tc>
          <w:tcPr>
            <w:tcW w:w="878" w:type="pct"/>
          </w:tcPr>
          <w:p w14:paraId="2F1D33B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631</w:t>
            </w:r>
          </w:p>
          <w:p w14:paraId="300D4BAF" w14:textId="0E5549C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91D406F" w14:textId="78FAF78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631-2018, п. 8.6</w:t>
            </w:r>
          </w:p>
        </w:tc>
        <w:tc>
          <w:tcPr>
            <w:tcW w:w="837" w:type="pct"/>
          </w:tcPr>
          <w:p w14:paraId="423D9D38" w14:textId="21E89F02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3B424B5" w14:textId="77777777" w:rsidTr="00BE1CC2">
        <w:tc>
          <w:tcPr>
            <w:tcW w:w="291" w:type="pct"/>
          </w:tcPr>
          <w:p w14:paraId="39F57702" w14:textId="4EF7F44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3.11*</w:t>
            </w:r>
          </w:p>
        </w:tc>
        <w:tc>
          <w:tcPr>
            <w:tcW w:w="682" w:type="pct"/>
          </w:tcPr>
          <w:p w14:paraId="18E354AE" w14:textId="08ECF7B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9622A39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2/26.045</w:t>
            </w:r>
          </w:p>
          <w:p w14:paraId="64345F97" w14:textId="65FA808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2/26.095</w:t>
            </w:r>
          </w:p>
        </w:tc>
        <w:tc>
          <w:tcPr>
            <w:tcW w:w="973" w:type="pct"/>
          </w:tcPr>
          <w:p w14:paraId="5622BC19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Устойчивость окраски к воздействию </w:t>
            </w:r>
          </w:p>
          <w:p w14:paraId="48440F87" w14:textId="0D96F63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"искусственного пота"</w:t>
            </w:r>
          </w:p>
        </w:tc>
        <w:tc>
          <w:tcPr>
            <w:tcW w:w="878" w:type="pct"/>
          </w:tcPr>
          <w:p w14:paraId="7371058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754</w:t>
            </w:r>
          </w:p>
          <w:p w14:paraId="51EE12E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49</w:t>
            </w:r>
          </w:p>
          <w:p w14:paraId="7614888E" w14:textId="3558730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D427D9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49-97, Приложение А</w:t>
            </w:r>
          </w:p>
          <w:p w14:paraId="1AD992E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754-2018, п.7.3</w:t>
            </w:r>
          </w:p>
          <w:p w14:paraId="0CC7999D" w14:textId="27E486F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631-2018 п.8.5</w:t>
            </w:r>
          </w:p>
        </w:tc>
        <w:tc>
          <w:tcPr>
            <w:tcW w:w="837" w:type="pct"/>
          </w:tcPr>
          <w:p w14:paraId="605CD069" w14:textId="7428E37E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1B5EF83" w14:textId="77777777" w:rsidTr="00BE1CC2">
        <w:tc>
          <w:tcPr>
            <w:tcW w:w="291" w:type="pct"/>
          </w:tcPr>
          <w:p w14:paraId="10F1286C" w14:textId="051AD20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13.12*</w:t>
            </w:r>
          </w:p>
        </w:tc>
        <w:tc>
          <w:tcPr>
            <w:tcW w:w="682" w:type="pct"/>
          </w:tcPr>
          <w:p w14:paraId="0EA86398" w14:textId="3823F2E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0F73824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2/26.045</w:t>
            </w:r>
          </w:p>
          <w:p w14:paraId="6D018613" w14:textId="5731BDB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2/26.095</w:t>
            </w:r>
          </w:p>
        </w:tc>
        <w:tc>
          <w:tcPr>
            <w:tcW w:w="973" w:type="pct"/>
          </w:tcPr>
          <w:p w14:paraId="2A488421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окраски к воздействиям:</w:t>
            </w:r>
          </w:p>
          <w:p w14:paraId="6E816828" w14:textId="3B01AD9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сухому и мокрому трению</w:t>
            </w:r>
          </w:p>
        </w:tc>
        <w:tc>
          <w:tcPr>
            <w:tcW w:w="878" w:type="pct"/>
          </w:tcPr>
          <w:p w14:paraId="4A6E791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631</w:t>
            </w:r>
          </w:p>
          <w:p w14:paraId="0B292AE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754</w:t>
            </w:r>
          </w:p>
          <w:p w14:paraId="455F797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846</w:t>
            </w:r>
          </w:p>
          <w:p w14:paraId="7AC3C81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ИСО 4418)</w:t>
            </w:r>
          </w:p>
          <w:p w14:paraId="43E0BA0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49</w:t>
            </w:r>
          </w:p>
          <w:p w14:paraId="7585BE0A" w14:textId="1F4C9E7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969115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631-2018, п.8.4</w:t>
            </w:r>
          </w:p>
          <w:p w14:paraId="2ECB91C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754-2018, п.7.5</w:t>
            </w:r>
          </w:p>
          <w:p w14:paraId="26D87B0C" w14:textId="52A417D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846-90 (ИСО 4418-78), п.4.4</w:t>
            </w:r>
          </w:p>
        </w:tc>
        <w:tc>
          <w:tcPr>
            <w:tcW w:w="837" w:type="pct"/>
          </w:tcPr>
          <w:p w14:paraId="59F5471C" w14:textId="5FAC5BD2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62B00FC" w14:textId="77777777" w:rsidTr="00BE1CC2">
        <w:tc>
          <w:tcPr>
            <w:tcW w:w="291" w:type="pct"/>
          </w:tcPr>
          <w:p w14:paraId="2BB25579" w14:textId="7C348FA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3.13*</w:t>
            </w:r>
          </w:p>
        </w:tc>
        <w:tc>
          <w:tcPr>
            <w:tcW w:w="682" w:type="pct"/>
          </w:tcPr>
          <w:p w14:paraId="7385D779" w14:textId="24330CD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7785BCE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2/29.113</w:t>
            </w:r>
          </w:p>
          <w:p w14:paraId="70A838F6" w14:textId="2F66A8C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12/35.069</w:t>
            </w:r>
          </w:p>
        </w:tc>
        <w:tc>
          <w:tcPr>
            <w:tcW w:w="973" w:type="pct"/>
          </w:tcPr>
          <w:p w14:paraId="009E26E3" w14:textId="1066BEC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878" w:type="pct"/>
          </w:tcPr>
          <w:p w14:paraId="50B2A1C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49</w:t>
            </w:r>
          </w:p>
          <w:p w14:paraId="6FF4367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анПиН № 9-29 (Р.Ф. № 2.1.8.042)</w:t>
            </w:r>
          </w:p>
          <w:p w14:paraId="4E468D22" w14:textId="06D951E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A282EC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анПиН № 9-29.7-95</w:t>
            </w:r>
          </w:p>
          <w:p w14:paraId="03A133D0" w14:textId="631EA93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A4D6510" w14:textId="724B7BA6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985641E" w14:textId="77777777" w:rsidTr="00BE1CC2">
        <w:tc>
          <w:tcPr>
            <w:tcW w:w="291" w:type="pct"/>
          </w:tcPr>
          <w:p w14:paraId="1AD1AC26" w14:textId="5297B86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4.1*</w:t>
            </w:r>
          </w:p>
        </w:tc>
        <w:tc>
          <w:tcPr>
            <w:tcW w:w="682" w:type="pct"/>
          </w:tcPr>
          <w:p w14:paraId="78C5F728" w14:textId="21890F2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Обувь повседневная, модельная, домашняя, дорожная, детская, пляжная, для активного отдыха, обувь для военнослужащих, для людей пожилого возраста, спортивная, специальная</w:t>
            </w:r>
          </w:p>
        </w:tc>
        <w:tc>
          <w:tcPr>
            <w:tcW w:w="436" w:type="pct"/>
          </w:tcPr>
          <w:p w14:paraId="5DA7B310" w14:textId="2217CBB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29.061</w:t>
            </w:r>
          </w:p>
        </w:tc>
        <w:tc>
          <w:tcPr>
            <w:tcW w:w="973" w:type="pct"/>
          </w:tcPr>
          <w:p w14:paraId="058D5EA2" w14:textId="05EF4FA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Гибкость</w:t>
            </w:r>
          </w:p>
        </w:tc>
        <w:tc>
          <w:tcPr>
            <w:tcW w:w="878" w:type="pct"/>
          </w:tcPr>
          <w:p w14:paraId="48CF6C2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9116</w:t>
            </w:r>
          </w:p>
          <w:p w14:paraId="587597C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165</w:t>
            </w:r>
          </w:p>
          <w:p w14:paraId="324D2F5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167</w:t>
            </w:r>
          </w:p>
          <w:p w14:paraId="561E32B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35</w:t>
            </w:r>
          </w:p>
          <w:p w14:paraId="5F8B5D1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166</w:t>
            </w:r>
          </w:p>
          <w:p w14:paraId="007FC67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931</w:t>
            </w:r>
          </w:p>
          <w:p w14:paraId="40EDFED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472</w:t>
            </w:r>
          </w:p>
          <w:p w14:paraId="0556C47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394</w:t>
            </w:r>
          </w:p>
          <w:p w14:paraId="6CBB00C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490</w:t>
            </w:r>
          </w:p>
          <w:p w14:paraId="5D1A01C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42</w:t>
            </w:r>
          </w:p>
          <w:p w14:paraId="49C2F25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219</w:t>
            </w:r>
          </w:p>
          <w:p w14:paraId="56D8565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032</w:t>
            </w:r>
          </w:p>
          <w:p w14:paraId="447513C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033</w:t>
            </w:r>
          </w:p>
          <w:p w14:paraId="5A85BB9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37-</w:t>
            </w:r>
          </w:p>
          <w:p w14:paraId="577BB14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507</w:t>
            </w:r>
          </w:p>
          <w:p w14:paraId="3F4CEDE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62</w:t>
            </w:r>
          </w:p>
          <w:p w14:paraId="05505D9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49</w:t>
            </w:r>
          </w:p>
          <w:p w14:paraId="1B741CF5" w14:textId="7724129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DE9504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18-88</w:t>
            </w:r>
          </w:p>
          <w:p w14:paraId="5087AE02" w14:textId="3AB929D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62-85, п.3.8</w:t>
            </w:r>
          </w:p>
        </w:tc>
        <w:tc>
          <w:tcPr>
            <w:tcW w:w="837" w:type="pct"/>
          </w:tcPr>
          <w:p w14:paraId="002B55C0" w14:textId="54D392E1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444D872" w14:textId="77777777" w:rsidTr="00BE1CC2">
        <w:tc>
          <w:tcPr>
            <w:tcW w:w="291" w:type="pct"/>
          </w:tcPr>
          <w:p w14:paraId="2D5EA3AD" w14:textId="6C867DC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4.2*</w:t>
            </w:r>
          </w:p>
        </w:tc>
        <w:tc>
          <w:tcPr>
            <w:tcW w:w="682" w:type="pct"/>
          </w:tcPr>
          <w:p w14:paraId="22B9DE5A" w14:textId="56C0022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F93D8B8" w14:textId="7E9464B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26.095</w:t>
            </w:r>
          </w:p>
        </w:tc>
        <w:tc>
          <w:tcPr>
            <w:tcW w:w="973" w:type="pct"/>
          </w:tcPr>
          <w:p w14:paraId="75EDE342" w14:textId="1DE841C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силие сопротивления проколу</w:t>
            </w:r>
          </w:p>
        </w:tc>
        <w:tc>
          <w:tcPr>
            <w:tcW w:w="878" w:type="pct"/>
          </w:tcPr>
          <w:p w14:paraId="722F666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507</w:t>
            </w:r>
          </w:p>
          <w:p w14:paraId="1F78365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62</w:t>
            </w:r>
          </w:p>
          <w:p w14:paraId="423441B4" w14:textId="61CA696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9C9716D" w14:textId="2D3B33B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77-89, р.2</w:t>
            </w:r>
          </w:p>
        </w:tc>
        <w:tc>
          <w:tcPr>
            <w:tcW w:w="837" w:type="pct"/>
          </w:tcPr>
          <w:p w14:paraId="70115709" w14:textId="53B69A14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AB5F135" w14:textId="77777777" w:rsidTr="00BE1CC2">
        <w:tc>
          <w:tcPr>
            <w:tcW w:w="291" w:type="pct"/>
          </w:tcPr>
          <w:p w14:paraId="40308812" w14:textId="533AF6E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14.3*</w:t>
            </w:r>
          </w:p>
        </w:tc>
        <w:tc>
          <w:tcPr>
            <w:tcW w:w="682" w:type="pct"/>
          </w:tcPr>
          <w:p w14:paraId="20E101A5" w14:textId="01FB881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308C804" w14:textId="181DC69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26.141</w:t>
            </w:r>
          </w:p>
        </w:tc>
        <w:tc>
          <w:tcPr>
            <w:tcW w:w="973" w:type="pct"/>
          </w:tcPr>
          <w:p w14:paraId="32EE40AF" w14:textId="4958792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оэффициент снижения прочности ниточных швов соединения деталей верха от воздействия агрессивных сред (кислот, щелочей, нефти, нефтепродуктов)</w:t>
            </w:r>
          </w:p>
        </w:tc>
        <w:tc>
          <w:tcPr>
            <w:tcW w:w="878" w:type="pct"/>
          </w:tcPr>
          <w:p w14:paraId="622DA9E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65</w:t>
            </w:r>
          </w:p>
          <w:p w14:paraId="79343D88" w14:textId="0CDB2A9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37-ТНПА и другая документация</w:t>
            </w:r>
          </w:p>
        </w:tc>
        <w:tc>
          <w:tcPr>
            <w:tcW w:w="903" w:type="pct"/>
          </w:tcPr>
          <w:p w14:paraId="4EFD43A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65-2019</w:t>
            </w:r>
          </w:p>
          <w:p w14:paraId="642980F1" w14:textId="651A7B3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8.4</w:t>
            </w:r>
          </w:p>
        </w:tc>
        <w:tc>
          <w:tcPr>
            <w:tcW w:w="837" w:type="pct"/>
          </w:tcPr>
          <w:p w14:paraId="2744852E" w14:textId="1F41D107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2CE434B" w14:textId="77777777" w:rsidTr="00BE1CC2">
        <w:tc>
          <w:tcPr>
            <w:tcW w:w="291" w:type="pct"/>
          </w:tcPr>
          <w:p w14:paraId="00F33A47" w14:textId="43F5193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4.4*</w:t>
            </w:r>
          </w:p>
        </w:tc>
        <w:tc>
          <w:tcPr>
            <w:tcW w:w="682" w:type="pct"/>
          </w:tcPr>
          <w:p w14:paraId="0E0F55DE" w14:textId="25F7AC8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D5DCF3B" w14:textId="2CD5039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26.141</w:t>
            </w:r>
          </w:p>
        </w:tc>
        <w:tc>
          <w:tcPr>
            <w:tcW w:w="973" w:type="pct"/>
          </w:tcPr>
          <w:p w14:paraId="12E40EDF" w14:textId="02F84D1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оэффициент снижения прочности крепления деталей низа от воздействия агрессивных сред (кислот, щелочей, нефти, нефтепродуктов)</w:t>
            </w:r>
          </w:p>
        </w:tc>
        <w:tc>
          <w:tcPr>
            <w:tcW w:w="878" w:type="pct"/>
          </w:tcPr>
          <w:p w14:paraId="0AB247E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9116</w:t>
            </w:r>
          </w:p>
          <w:p w14:paraId="747CDC2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165</w:t>
            </w:r>
          </w:p>
          <w:p w14:paraId="7517C63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167</w:t>
            </w:r>
          </w:p>
          <w:p w14:paraId="2C1B095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35</w:t>
            </w:r>
          </w:p>
          <w:p w14:paraId="24410ED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166</w:t>
            </w:r>
          </w:p>
          <w:p w14:paraId="6EE4151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931</w:t>
            </w:r>
          </w:p>
          <w:p w14:paraId="3F0A074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219</w:t>
            </w:r>
          </w:p>
          <w:p w14:paraId="7EC5BBE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032</w:t>
            </w:r>
          </w:p>
          <w:p w14:paraId="02C684F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033</w:t>
            </w:r>
          </w:p>
          <w:p w14:paraId="14E75E2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37</w:t>
            </w:r>
          </w:p>
          <w:p w14:paraId="0B14E6E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507</w:t>
            </w:r>
          </w:p>
          <w:p w14:paraId="3BE9F9E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394</w:t>
            </w:r>
          </w:p>
          <w:p w14:paraId="1A24637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490,</w:t>
            </w:r>
          </w:p>
          <w:p w14:paraId="01098D1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49</w:t>
            </w:r>
          </w:p>
          <w:p w14:paraId="521B499E" w14:textId="6675E37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3A577E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65-2019</w:t>
            </w:r>
          </w:p>
          <w:p w14:paraId="7BE40C9C" w14:textId="0DF6768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8.5</w:t>
            </w:r>
          </w:p>
        </w:tc>
        <w:tc>
          <w:tcPr>
            <w:tcW w:w="837" w:type="pct"/>
          </w:tcPr>
          <w:p w14:paraId="76C4B12F" w14:textId="3AFCB244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58E40E8" w14:textId="77777777" w:rsidTr="00BE1CC2">
        <w:tc>
          <w:tcPr>
            <w:tcW w:w="291" w:type="pct"/>
          </w:tcPr>
          <w:p w14:paraId="6DF891C0" w14:textId="432E9C3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4.5*</w:t>
            </w:r>
          </w:p>
        </w:tc>
        <w:tc>
          <w:tcPr>
            <w:tcW w:w="682" w:type="pct"/>
          </w:tcPr>
          <w:p w14:paraId="73FC562D" w14:textId="504DCC3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282FE0D" w14:textId="6E2BF57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29.061</w:t>
            </w:r>
          </w:p>
        </w:tc>
        <w:tc>
          <w:tcPr>
            <w:tcW w:w="973" w:type="pct"/>
          </w:tcPr>
          <w:p w14:paraId="6658FC62" w14:textId="2775EB3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Линейные размеры (высота, длина, ширина, толщина, отклонение от оси симметрии деталей и готовой обуви, симметричность деталей обуви)</w:t>
            </w:r>
          </w:p>
        </w:tc>
        <w:tc>
          <w:tcPr>
            <w:tcW w:w="878" w:type="pct"/>
          </w:tcPr>
          <w:p w14:paraId="7ED71643" w14:textId="1F64CCF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1CD945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142-99</w:t>
            </w:r>
          </w:p>
          <w:p w14:paraId="76C0B50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3225-2015</w:t>
            </w:r>
          </w:p>
          <w:p w14:paraId="1C7E004D" w14:textId="52298F2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8DE5C78" w14:textId="0B4FA170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D3F4DB6" w14:textId="77777777" w:rsidTr="00BE1CC2">
        <w:tc>
          <w:tcPr>
            <w:tcW w:w="291" w:type="pct"/>
          </w:tcPr>
          <w:p w14:paraId="6D5CF1E6" w14:textId="59ECDAA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14.6*</w:t>
            </w:r>
          </w:p>
        </w:tc>
        <w:tc>
          <w:tcPr>
            <w:tcW w:w="682" w:type="pct"/>
          </w:tcPr>
          <w:p w14:paraId="21B8FADE" w14:textId="3F00DBC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07CE94B" w14:textId="6E8E0DA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29.040</w:t>
            </w:r>
          </w:p>
        </w:tc>
        <w:tc>
          <w:tcPr>
            <w:tcW w:w="973" w:type="pct"/>
          </w:tcPr>
          <w:p w14:paraId="630EC97F" w14:textId="5AAF256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а</w:t>
            </w:r>
          </w:p>
        </w:tc>
        <w:tc>
          <w:tcPr>
            <w:tcW w:w="878" w:type="pct"/>
          </w:tcPr>
          <w:p w14:paraId="0C3A909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9116</w:t>
            </w:r>
          </w:p>
          <w:p w14:paraId="3DCA0F8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165</w:t>
            </w:r>
          </w:p>
          <w:p w14:paraId="0BC3897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167</w:t>
            </w:r>
          </w:p>
          <w:p w14:paraId="677E3E2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35</w:t>
            </w:r>
          </w:p>
          <w:p w14:paraId="71232B6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166</w:t>
            </w:r>
          </w:p>
          <w:p w14:paraId="6D458C1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931</w:t>
            </w:r>
          </w:p>
          <w:p w14:paraId="201D82F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219</w:t>
            </w:r>
          </w:p>
          <w:p w14:paraId="2736016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032</w:t>
            </w:r>
          </w:p>
          <w:p w14:paraId="5DE033F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033</w:t>
            </w:r>
          </w:p>
          <w:p w14:paraId="7D3768D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37</w:t>
            </w:r>
          </w:p>
          <w:p w14:paraId="51BF056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507</w:t>
            </w:r>
          </w:p>
          <w:p w14:paraId="284045A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472</w:t>
            </w:r>
          </w:p>
          <w:p w14:paraId="44BDA2D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394</w:t>
            </w:r>
          </w:p>
          <w:p w14:paraId="3A1DC7C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490</w:t>
            </w:r>
          </w:p>
          <w:p w14:paraId="2386392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62</w:t>
            </w:r>
          </w:p>
          <w:p w14:paraId="6F4B131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42</w:t>
            </w:r>
          </w:p>
          <w:p w14:paraId="2E281A3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49</w:t>
            </w:r>
          </w:p>
          <w:p w14:paraId="4954F284" w14:textId="5383A20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AE88293" w14:textId="7BECAB4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735-2005</w:t>
            </w:r>
          </w:p>
        </w:tc>
        <w:tc>
          <w:tcPr>
            <w:tcW w:w="837" w:type="pct"/>
          </w:tcPr>
          <w:p w14:paraId="24E62C54" w14:textId="08F10B26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A928E58" w14:textId="77777777" w:rsidTr="00BE1CC2">
        <w:tc>
          <w:tcPr>
            <w:tcW w:w="291" w:type="pct"/>
          </w:tcPr>
          <w:p w14:paraId="7095059F" w14:textId="4173CBD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4.7*</w:t>
            </w:r>
          </w:p>
        </w:tc>
        <w:tc>
          <w:tcPr>
            <w:tcW w:w="682" w:type="pct"/>
          </w:tcPr>
          <w:p w14:paraId="2005A20B" w14:textId="6013F50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25FB320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26.095</w:t>
            </w:r>
          </w:p>
          <w:p w14:paraId="13264E73" w14:textId="7C67990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29.165</w:t>
            </w:r>
          </w:p>
        </w:tc>
        <w:tc>
          <w:tcPr>
            <w:tcW w:w="973" w:type="pct"/>
          </w:tcPr>
          <w:p w14:paraId="3F9C4C12" w14:textId="2D67A46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Общая и остаточная деформация подноска и задника</w:t>
            </w:r>
          </w:p>
        </w:tc>
        <w:tc>
          <w:tcPr>
            <w:tcW w:w="878" w:type="pct"/>
          </w:tcPr>
          <w:p w14:paraId="7C1AAFB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166</w:t>
            </w:r>
          </w:p>
          <w:p w14:paraId="26D34D4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219</w:t>
            </w:r>
          </w:p>
          <w:p w14:paraId="1348825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032</w:t>
            </w:r>
          </w:p>
          <w:p w14:paraId="5FBC625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033</w:t>
            </w:r>
          </w:p>
          <w:p w14:paraId="5915D30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37</w:t>
            </w:r>
          </w:p>
          <w:p w14:paraId="354CFC6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507</w:t>
            </w:r>
          </w:p>
          <w:p w14:paraId="657B948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931</w:t>
            </w:r>
          </w:p>
          <w:p w14:paraId="50FD866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458</w:t>
            </w:r>
          </w:p>
          <w:p w14:paraId="2919562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472</w:t>
            </w:r>
          </w:p>
          <w:p w14:paraId="4C0B46B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3745</w:t>
            </w:r>
          </w:p>
          <w:p w14:paraId="67A418C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3796</w:t>
            </w:r>
          </w:p>
          <w:p w14:paraId="1D570BF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1463</w:t>
            </w:r>
          </w:p>
          <w:p w14:paraId="2F71F63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490</w:t>
            </w:r>
          </w:p>
          <w:p w14:paraId="42006C4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42</w:t>
            </w:r>
          </w:p>
          <w:p w14:paraId="2546019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49</w:t>
            </w:r>
          </w:p>
          <w:p w14:paraId="6A1F3484" w14:textId="09B88B2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A2E8DF6" w14:textId="07BF039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135-2004</w:t>
            </w:r>
          </w:p>
        </w:tc>
        <w:tc>
          <w:tcPr>
            <w:tcW w:w="837" w:type="pct"/>
          </w:tcPr>
          <w:p w14:paraId="7708E052" w14:textId="224572E5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5828581" w14:textId="77777777" w:rsidTr="00BE1CC2">
        <w:tc>
          <w:tcPr>
            <w:tcW w:w="291" w:type="pct"/>
          </w:tcPr>
          <w:p w14:paraId="536B96D1" w14:textId="45F9F9C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4.8*</w:t>
            </w:r>
          </w:p>
        </w:tc>
        <w:tc>
          <w:tcPr>
            <w:tcW w:w="682" w:type="pct"/>
          </w:tcPr>
          <w:p w14:paraId="6185A963" w14:textId="4FE2899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FC03685" w14:textId="21EFD7B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29.121</w:t>
            </w:r>
          </w:p>
        </w:tc>
        <w:tc>
          <w:tcPr>
            <w:tcW w:w="973" w:type="pct"/>
          </w:tcPr>
          <w:p w14:paraId="6BF87A4F" w14:textId="0932E5C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чность крепления деталей низа</w:t>
            </w:r>
          </w:p>
        </w:tc>
        <w:tc>
          <w:tcPr>
            <w:tcW w:w="878" w:type="pct"/>
          </w:tcPr>
          <w:p w14:paraId="36791B6A" w14:textId="069C633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F1D8EF1" w14:textId="00A54DB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134-78</w:t>
            </w:r>
          </w:p>
        </w:tc>
        <w:tc>
          <w:tcPr>
            <w:tcW w:w="837" w:type="pct"/>
          </w:tcPr>
          <w:p w14:paraId="0C01A0CD" w14:textId="5D55769C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</w:t>
            </w:r>
            <w:r w:rsidRPr="002254B4">
              <w:rPr>
                <w:sz w:val="22"/>
              </w:rPr>
              <w:lastRenderedPageBreak/>
              <w:t>центра (ОИ МРЦ БелГИСС) (ул. Новаторская, д. 2Б, 220053, г. Минск)</w:t>
            </w:r>
          </w:p>
        </w:tc>
      </w:tr>
      <w:tr w:rsidR="003F2ED4" w:rsidRPr="002254B4" w14:paraId="50FB29D0" w14:textId="77777777" w:rsidTr="00BE1CC2">
        <w:tc>
          <w:tcPr>
            <w:tcW w:w="291" w:type="pct"/>
          </w:tcPr>
          <w:p w14:paraId="6B488612" w14:textId="60A36A8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14.9*</w:t>
            </w:r>
          </w:p>
        </w:tc>
        <w:tc>
          <w:tcPr>
            <w:tcW w:w="682" w:type="pct"/>
          </w:tcPr>
          <w:p w14:paraId="584C4312" w14:textId="6A2CF88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0B5DDFD" w14:textId="783B93D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29.121</w:t>
            </w:r>
          </w:p>
        </w:tc>
        <w:tc>
          <w:tcPr>
            <w:tcW w:w="973" w:type="pct"/>
          </w:tcPr>
          <w:p w14:paraId="5C11DB38" w14:textId="20A384A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чность крепления каблука и набойки</w:t>
            </w:r>
          </w:p>
        </w:tc>
        <w:tc>
          <w:tcPr>
            <w:tcW w:w="878" w:type="pct"/>
          </w:tcPr>
          <w:p w14:paraId="3C24197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9116</w:t>
            </w:r>
          </w:p>
          <w:p w14:paraId="4FF293B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165</w:t>
            </w:r>
          </w:p>
          <w:p w14:paraId="2818F1D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167</w:t>
            </w:r>
          </w:p>
          <w:p w14:paraId="6002F80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35</w:t>
            </w:r>
          </w:p>
          <w:p w14:paraId="6CF241D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166</w:t>
            </w:r>
          </w:p>
          <w:p w14:paraId="24D3D2E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219</w:t>
            </w:r>
          </w:p>
          <w:p w14:paraId="6D4DE79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032</w:t>
            </w:r>
          </w:p>
          <w:p w14:paraId="60B979B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033</w:t>
            </w:r>
          </w:p>
          <w:p w14:paraId="468066B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37</w:t>
            </w:r>
          </w:p>
          <w:p w14:paraId="46F205A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507</w:t>
            </w:r>
          </w:p>
          <w:p w14:paraId="4DD08D5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931-93</w:t>
            </w:r>
          </w:p>
          <w:p w14:paraId="54CB5E7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472</w:t>
            </w:r>
          </w:p>
          <w:p w14:paraId="18F3812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3745</w:t>
            </w:r>
          </w:p>
          <w:p w14:paraId="50AE760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3796</w:t>
            </w:r>
          </w:p>
          <w:p w14:paraId="4FF3DC7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394</w:t>
            </w:r>
          </w:p>
          <w:p w14:paraId="595D91D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1463</w:t>
            </w:r>
          </w:p>
          <w:p w14:paraId="75B1431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490</w:t>
            </w:r>
          </w:p>
          <w:p w14:paraId="2C68B77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42</w:t>
            </w:r>
          </w:p>
          <w:p w14:paraId="4852CA2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49</w:t>
            </w:r>
          </w:p>
          <w:p w14:paraId="3413E8E9" w14:textId="2B226BC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ADAF15B" w14:textId="628C6AF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136-72</w:t>
            </w:r>
          </w:p>
        </w:tc>
        <w:tc>
          <w:tcPr>
            <w:tcW w:w="837" w:type="pct"/>
          </w:tcPr>
          <w:p w14:paraId="3C6A3189" w14:textId="32B41A16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C5C216B" w14:textId="77777777" w:rsidTr="00BE1CC2">
        <w:tc>
          <w:tcPr>
            <w:tcW w:w="291" w:type="pct"/>
          </w:tcPr>
          <w:p w14:paraId="4E7FF09F" w14:textId="3FF01A6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4.10*</w:t>
            </w:r>
          </w:p>
        </w:tc>
        <w:tc>
          <w:tcPr>
            <w:tcW w:w="682" w:type="pct"/>
          </w:tcPr>
          <w:p w14:paraId="1D3ED85C" w14:textId="6132DAB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EFEF7AC" w14:textId="79320D1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29.121</w:t>
            </w:r>
          </w:p>
        </w:tc>
        <w:tc>
          <w:tcPr>
            <w:tcW w:w="973" w:type="pct"/>
          </w:tcPr>
          <w:p w14:paraId="66704870" w14:textId="102C976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чность крепления подошвы</w:t>
            </w:r>
          </w:p>
        </w:tc>
        <w:tc>
          <w:tcPr>
            <w:tcW w:w="878" w:type="pct"/>
          </w:tcPr>
          <w:p w14:paraId="7C97F169" w14:textId="5A2A05A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C154B98" w14:textId="19B9FE7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292-82</w:t>
            </w:r>
          </w:p>
        </w:tc>
        <w:tc>
          <w:tcPr>
            <w:tcW w:w="837" w:type="pct"/>
          </w:tcPr>
          <w:p w14:paraId="0801E934" w14:textId="4259888C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612FBCC" w14:textId="77777777" w:rsidTr="00BE1CC2">
        <w:tc>
          <w:tcPr>
            <w:tcW w:w="291" w:type="pct"/>
          </w:tcPr>
          <w:p w14:paraId="057AE230" w14:textId="0F63510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4.11*</w:t>
            </w:r>
          </w:p>
        </w:tc>
        <w:tc>
          <w:tcPr>
            <w:tcW w:w="682" w:type="pct"/>
          </w:tcPr>
          <w:p w14:paraId="5643F685" w14:textId="255E330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855372B" w14:textId="7029404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29.121</w:t>
            </w:r>
          </w:p>
        </w:tc>
        <w:tc>
          <w:tcPr>
            <w:tcW w:w="973" w:type="pct"/>
          </w:tcPr>
          <w:p w14:paraId="483220D9" w14:textId="7994CF5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чность ниточных швов соединения деталей верха, прочность ниточных швов</w:t>
            </w:r>
          </w:p>
        </w:tc>
        <w:tc>
          <w:tcPr>
            <w:tcW w:w="878" w:type="pct"/>
          </w:tcPr>
          <w:p w14:paraId="4622EF76" w14:textId="2A7D58C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5495869" w14:textId="5CE3491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290-76</w:t>
            </w:r>
          </w:p>
        </w:tc>
        <w:tc>
          <w:tcPr>
            <w:tcW w:w="837" w:type="pct"/>
          </w:tcPr>
          <w:p w14:paraId="29D1861E" w14:textId="7FD8326E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98C2255" w14:textId="77777777" w:rsidTr="00BE1CC2">
        <w:tc>
          <w:tcPr>
            <w:tcW w:w="291" w:type="pct"/>
          </w:tcPr>
          <w:p w14:paraId="0152A538" w14:textId="16780DB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14.12*</w:t>
            </w:r>
          </w:p>
        </w:tc>
        <w:tc>
          <w:tcPr>
            <w:tcW w:w="682" w:type="pct"/>
          </w:tcPr>
          <w:p w14:paraId="5A98FC3B" w14:textId="2CBBBAB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6B3D458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6.080</w:t>
            </w:r>
          </w:p>
          <w:p w14:paraId="0BE5EECA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2/26.080</w:t>
            </w:r>
          </w:p>
          <w:p w14:paraId="3A1147B1" w14:textId="0F06856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4.13/26.080</w:t>
            </w:r>
          </w:p>
        </w:tc>
        <w:tc>
          <w:tcPr>
            <w:tcW w:w="973" w:type="pct"/>
          </w:tcPr>
          <w:p w14:paraId="43F81197" w14:textId="0838F8A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Стойкость к прожиганию </w:t>
            </w:r>
          </w:p>
        </w:tc>
        <w:tc>
          <w:tcPr>
            <w:tcW w:w="878" w:type="pct"/>
          </w:tcPr>
          <w:p w14:paraId="0CA884B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84</w:t>
            </w:r>
          </w:p>
          <w:p w14:paraId="1EC7A1DA" w14:textId="37F792E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FCC8E6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12.4.184-97, </w:t>
            </w:r>
          </w:p>
          <w:p w14:paraId="6B98F36C" w14:textId="557ED18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 5.2.2, 5.3</w:t>
            </w:r>
          </w:p>
        </w:tc>
        <w:tc>
          <w:tcPr>
            <w:tcW w:w="837" w:type="pct"/>
          </w:tcPr>
          <w:p w14:paraId="65BF5E28" w14:textId="2413A26B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2182563" w14:textId="77777777" w:rsidTr="00BE1CC2">
        <w:tc>
          <w:tcPr>
            <w:tcW w:w="291" w:type="pct"/>
          </w:tcPr>
          <w:p w14:paraId="100E161C" w14:textId="7D388A3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4.13*</w:t>
            </w:r>
          </w:p>
        </w:tc>
        <w:tc>
          <w:tcPr>
            <w:tcW w:w="682" w:type="pct"/>
          </w:tcPr>
          <w:p w14:paraId="0772F423" w14:textId="55B0CFA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00C8C86" w14:textId="7D1B7B4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29.143</w:t>
            </w:r>
          </w:p>
        </w:tc>
        <w:tc>
          <w:tcPr>
            <w:tcW w:w="973" w:type="pct"/>
          </w:tcPr>
          <w:p w14:paraId="5C77D827" w14:textId="22564E0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вердость по Шору А</w:t>
            </w:r>
          </w:p>
        </w:tc>
        <w:tc>
          <w:tcPr>
            <w:tcW w:w="878" w:type="pct"/>
          </w:tcPr>
          <w:p w14:paraId="63FB612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737</w:t>
            </w:r>
          </w:p>
          <w:p w14:paraId="3DCA87A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12.4.187</w:t>
            </w:r>
          </w:p>
          <w:p w14:paraId="1DC403B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507</w:t>
            </w:r>
          </w:p>
          <w:p w14:paraId="03D0483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024</w:t>
            </w:r>
          </w:p>
          <w:p w14:paraId="686F6F0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033</w:t>
            </w:r>
          </w:p>
          <w:p w14:paraId="16031B7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37-</w:t>
            </w:r>
          </w:p>
          <w:p w14:paraId="104249E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032</w:t>
            </w:r>
          </w:p>
          <w:p w14:paraId="5A18EA7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050</w:t>
            </w:r>
          </w:p>
          <w:p w14:paraId="7CAC4A73" w14:textId="08E6E99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8B10866" w14:textId="1D9CE97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3-75</w:t>
            </w:r>
          </w:p>
        </w:tc>
        <w:tc>
          <w:tcPr>
            <w:tcW w:w="837" w:type="pct"/>
          </w:tcPr>
          <w:p w14:paraId="3A9C1D2D" w14:textId="204AB179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93D483C" w14:textId="77777777" w:rsidTr="00BE1CC2">
        <w:tc>
          <w:tcPr>
            <w:tcW w:w="291" w:type="pct"/>
          </w:tcPr>
          <w:p w14:paraId="435EF8DE" w14:textId="27B5C51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4.14*</w:t>
            </w:r>
          </w:p>
        </w:tc>
        <w:tc>
          <w:tcPr>
            <w:tcW w:w="682" w:type="pct"/>
          </w:tcPr>
          <w:p w14:paraId="2D7E3571" w14:textId="4D79480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DD4ECE4" w14:textId="0355C53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29.137</w:t>
            </w:r>
          </w:p>
        </w:tc>
        <w:tc>
          <w:tcPr>
            <w:tcW w:w="973" w:type="pct"/>
          </w:tcPr>
          <w:p w14:paraId="4C90D38C" w14:textId="0C7A9C2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дарная прочность (величина внутреннего зазора безопасности внутренних защитных носков ударной прочностью 200, 100, 50, 25, 15, 5Дж</w:t>
            </w:r>
          </w:p>
        </w:tc>
        <w:tc>
          <w:tcPr>
            <w:tcW w:w="878" w:type="pct"/>
          </w:tcPr>
          <w:p w14:paraId="56C461B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507</w:t>
            </w:r>
          </w:p>
          <w:p w14:paraId="46E5D7D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62</w:t>
            </w:r>
          </w:p>
          <w:p w14:paraId="6B109133" w14:textId="7A96209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59F4E94" w14:textId="6C6CC6E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51-85</w:t>
            </w:r>
          </w:p>
        </w:tc>
        <w:tc>
          <w:tcPr>
            <w:tcW w:w="837" w:type="pct"/>
          </w:tcPr>
          <w:p w14:paraId="7B968A1C" w14:textId="6C87372F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274168D" w14:textId="77777777" w:rsidTr="00BE1CC2">
        <w:tc>
          <w:tcPr>
            <w:tcW w:w="291" w:type="pct"/>
          </w:tcPr>
          <w:p w14:paraId="1F090D93" w14:textId="2418410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4.15*</w:t>
            </w:r>
          </w:p>
        </w:tc>
        <w:tc>
          <w:tcPr>
            <w:tcW w:w="682" w:type="pct"/>
          </w:tcPr>
          <w:p w14:paraId="395A89D5" w14:textId="0DD6BA3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1825AD1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29.113</w:t>
            </w:r>
          </w:p>
          <w:p w14:paraId="61668A84" w14:textId="10E2D82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35.069</w:t>
            </w:r>
          </w:p>
        </w:tc>
        <w:tc>
          <w:tcPr>
            <w:tcW w:w="973" w:type="pct"/>
          </w:tcPr>
          <w:p w14:paraId="35DCD780" w14:textId="698AE39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878" w:type="pct"/>
          </w:tcPr>
          <w:p w14:paraId="104959F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49</w:t>
            </w:r>
          </w:p>
          <w:p w14:paraId="690D313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анПиН № 9-29 (Р.Ф. № 2.1.8.042)</w:t>
            </w:r>
          </w:p>
          <w:p w14:paraId="74441267" w14:textId="3A261F0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282EF81" w14:textId="6381997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анПиН № 9-29.7-95</w:t>
            </w:r>
          </w:p>
        </w:tc>
        <w:tc>
          <w:tcPr>
            <w:tcW w:w="837" w:type="pct"/>
          </w:tcPr>
          <w:p w14:paraId="242B0BE5" w14:textId="1A5D0A2D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64AE038" w14:textId="77777777" w:rsidTr="00BE1CC2">
        <w:tc>
          <w:tcPr>
            <w:tcW w:w="291" w:type="pct"/>
          </w:tcPr>
          <w:p w14:paraId="5A91E834" w14:textId="7DE9A4C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4.16*</w:t>
            </w:r>
          </w:p>
        </w:tc>
        <w:tc>
          <w:tcPr>
            <w:tcW w:w="682" w:type="pct"/>
          </w:tcPr>
          <w:p w14:paraId="2A85E996" w14:textId="5B2EFA1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E5ED909" w14:textId="0764314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29.121</w:t>
            </w:r>
          </w:p>
        </w:tc>
        <w:tc>
          <w:tcPr>
            <w:tcW w:w="973" w:type="pct"/>
          </w:tcPr>
          <w:p w14:paraId="47B91B4A" w14:textId="29C249E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чность при разрыве, относительное удлинение при разрыве, остаточное удлинение при разрыве</w:t>
            </w:r>
          </w:p>
        </w:tc>
        <w:tc>
          <w:tcPr>
            <w:tcW w:w="878" w:type="pct"/>
          </w:tcPr>
          <w:p w14:paraId="2358CAD0" w14:textId="79AF429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D9AF59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6-79, п.4.5</w:t>
            </w:r>
          </w:p>
          <w:p w14:paraId="5CCCA2A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37-2020</w:t>
            </w:r>
          </w:p>
          <w:p w14:paraId="3188EA1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926-75, п.2.4.3</w:t>
            </w:r>
          </w:p>
          <w:p w14:paraId="20695ABE" w14:textId="6C892CC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0-75</w:t>
            </w:r>
          </w:p>
        </w:tc>
        <w:tc>
          <w:tcPr>
            <w:tcW w:w="837" w:type="pct"/>
          </w:tcPr>
          <w:p w14:paraId="04CAE1F3" w14:textId="7E5C1CD0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55C7733" w14:textId="77777777" w:rsidTr="00BE1CC2">
        <w:tc>
          <w:tcPr>
            <w:tcW w:w="291" w:type="pct"/>
          </w:tcPr>
          <w:p w14:paraId="3188C658" w14:textId="65879F8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15.1*</w:t>
            </w:r>
          </w:p>
        </w:tc>
        <w:tc>
          <w:tcPr>
            <w:tcW w:w="682" w:type="pct"/>
          </w:tcPr>
          <w:p w14:paraId="672DFD80" w14:textId="1EFF60E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Обувь резиновая, резинотекстильная, спортивная, полимерная, галоши</w:t>
            </w:r>
          </w:p>
        </w:tc>
        <w:tc>
          <w:tcPr>
            <w:tcW w:w="436" w:type="pct"/>
          </w:tcPr>
          <w:p w14:paraId="6A63080A" w14:textId="4635182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26.141</w:t>
            </w:r>
          </w:p>
        </w:tc>
        <w:tc>
          <w:tcPr>
            <w:tcW w:w="973" w:type="pct"/>
          </w:tcPr>
          <w:p w14:paraId="74386117" w14:textId="7DEC0CF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одо-непроницаемость</w:t>
            </w:r>
          </w:p>
        </w:tc>
        <w:tc>
          <w:tcPr>
            <w:tcW w:w="878" w:type="pct"/>
          </w:tcPr>
          <w:p w14:paraId="63B9810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6</w:t>
            </w:r>
          </w:p>
          <w:p w14:paraId="5E97863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6410</w:t>
            </w:r>
          </w:p>
          <w:p w14:paraId="7605C1C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49</w:t>
            </w:r>
          </w:p>
          <w:p w14:paraId="31F19A0E" w14:textId="55E8C80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E4EF72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6-79, п.4.9</w:t>
            </w:r>
          </w:p>
          <w:p w14:paraId="1CAFD7BD" w14:textId="166BA27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6410-80, п.4.9</w:t>
            </w:r>
          </w:p>
        </w:tc>
        <w:tc>
          <w:tcPr>
            <w:tcW w:w="837" w:type="pct"/>
          </w:tcPr>
          <w:p w14:paraId="20F44088" w14:textId="2ECA47CE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B7FF61C" w14:textId="77777777" w:rsidTr="00BE1CC2">
        <w:tc>
          <w:tcPr>
            <w:tcW w:w="291" w:type="pct"/>
          </w:tcPr>
          <w:p w14:paraId="5755B88B" w14:textId="3A44F4F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5.2*</w:t>
            </w:r>
          </w:p>
        </w:tc>
        <w:tc>
          <w:tcPr>
            <w:tcW w:w="682" w:type="pct"/>
          </w:tcPr>
          <w:p w14:paraId="0E957E3F" w14:textId="7E361B1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818F0E2" w14:textId="02768EF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29.061</w:t>
            </w:r>
          </w:p>
        </w:tc>
        <w:tc>
          <w:tcPr>
            <w:tcW w:w="973" w:type="pct"/>
          </w:tcPr>
          <w:p w14:paraId="0FDDD835" w14:textId="1958189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ысота каблука</w:t>
            </w:r>
          </w:p>
        </w:tc>
        <w:tc>
          <w:tcPr>
            <w:tcW w:w="878" w:type="pct"/>
          </w:tcPr>
          <w:p w14:paraId="63B31CF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6410</w:t>
            </w:r>
          </w:p>
          <w:p w14:paraId="4CBC3561" w14:textId="6969FEB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и</w:t>
            </w:r>
          </w:p>
        </w:tc>
        <w:tc>
          <w:tcPr>
            <w:tcW w:w="903" w:type="pct"/>
          </w:tcPr>
          <w:p w14:paraId="6B58B90E" w14:textId="225EE43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6410-80, п.4.2</w:t>
            </w:r>
          </w:p>
        </w:tc>
        <w:tc>
          <w:tcPr>
            <w:tcW w:w="837" w:type="pct"/>
          </w:tcPr>
          <w:p w14:paraId="45C040BA" w14:textId="2131879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5B152F1" w14:textId="77777777" w:rsidTr="00BE1CC2">
        <w:tc>
          <w:tcPr>
            <w:tcW w:w="291" w:type="pct"/>
          </w:tcPr>
          <w:p w14:paraId="77118881" w14:textId="2D66E5D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5.3*</w:t>
            </w:r>
          </w:p>
        </w:tc>
        <w:tc>
          <w:tcPr>
            <w:tcW w:w="682" w:type="pct"/>
          </w:tcPr>
          <w:p w14:paraId="76AEB246" w14:textId="55AE802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6FA198C" w14:textId="5F8CD96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29.121</w:t>
            </w:r>
          </w:p>
        </w:tc>
        <w:tc>
          <w:tcPr>
            <w:tcW w:w="973" w:type="pct"/>
          </w:tcPr>
          <w:p w14:paraId="63B2DBE9" w14:textId="397D0BE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Остаточное удлинение после разрыва, относительное удлинение при разрыве</w:t>
            </w:r>
          </w:p>
        </w:tc>
        <w:tc>
          <w:tcPr>
            <w:tcW w:w="878" w:type="pct"/>
          </w:tcPr>
          <w:p w14:paraId="0D3E5B5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6</w:t>
            </w:r>
          </w:p>
          <w:p w14:paraId="2C42B17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6410</w:t>
            </w:r>
          </w:p>
          <w:p w14:paraId="159FA13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4037</w:t>
            </w:r>
          </w:p>
          <w:p w14:paraId="27F8732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155</w:t>
            </w:r>
          </w:p>
          <w:p w14:paraId="5FAB617E" w14:textId="0167680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70EB6D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37-2020</w:t>
            </w:r>
          </w:p>
          <w:p w14:paraId="0A8988A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926-75, п.2.4.3</w:t>
            </w:r>
          </w:p>
          <w:p w14:paraId="4CC81589" w14:textId="594C9B1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0-75</w:t>
            </w:r>
          </w:p>
        </w:tc>
        <w:tc>
          <w:tcPr>
            <w:tcW w:w="837" w:type="pct"/>
          </w:tcPr>
          <w:p w14:paraId="32EEFECA" w14:textId="042ACECC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17445A5" w14:textId="77777777" w:rsidTr="00BE1CC2">
        <w:tc>
          <w:tcPr>
            <w:tcW w:w="291" w:type="pct"/>
          </w:tcPr>
          <w:p w14:paraId="4EC7ACEF" w14:textId="6AE6266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5.4*</w:t>
            </w:r>
          </w:p>
        </w:tc>
        <w:tc>
          <w:tcPr>
            <w:tcW w:w="682" w:type="pct"/>
          </w:tcPr>
          <w:p w14:paraId="5D422E4E" w14:textId="6C57198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EF74C3D" w14:textId="1A5B487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29.121</w:t>
            </w:r>
          </w:p>
        </w:tc>
        <w:tc>
          <w:tcPr>
            <w:tcW w:w="973" w:type="pct"/>
          </w:tcPr>
          <w:p w14:paraId="00349B34" w14:textId="3AF775A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чность при разрыве, относительное удлинение при разрыве, остаточное удлинение при разрыве</w:t>
            </w:r>
          </w:p>
        </w:tc>
        <w:tc>
          <w:tcPr>
            <w:tcW w:w="878" w:type="pct"/>
          </w:tcPr>
          <w:p w14:paraId="4269C75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6</w:t>
            </w:r>
          </w:p>
          <w:p w14:paraId="6F10FA2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6410</w:t>
            </w:r>
          </w:p>
          <w:p w14:paraId="7959375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155</w:t>
            </w:r>
          </w:p>
          <w:p w14:paraId="7D32C199" w14:textId="6EAD76B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FAF866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6-79, п.4.5</w:t>
            </w:r>
          </w:p>
          <w:p w14:paraId="5BC2C02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b/>
                <w:bCs/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37-2020</w:t>
            </w:r>
          </w:p>
          <w:p w14:paraId="5952899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926-75, п.2.4.3</w:t>
            </w:r>
          </w:p>
          <w:p w14:paraId="1F3A1521" w14:textId="4E75FFA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0-75</w:t>
            </w:r>
          </w:p>
        </w:tc>
        <w:tc>
          <w:tcPr>
            <w:tcW w:w="837" w:type="pct"/>
          </w:tcPr>
          <w:p w14:paraId="12494F4F" w14:textId="794C2B04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469A4E2" w14:textId="77777777" w:rsidTr="00BE1CC2">
        <w:tc>
          <w:tcPr>
            <w:tcW w:w="291" w:type="pct"/>
          </w:tcPr>
          <w:p w14:paraId="04A08A69" w14:textId="1FDDD60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5.5*</w:t>
            </w:r>
          </w:p>
        </w:tc>
        <w:tc>
          <w:tcPr>
            <w:tcW w:w="682" w:type="pct"/>
          </w:tcPr>
          <w:p w14:paraId="1DEA8BDA" w14:textId="393EDC0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A03FC64" w14:textId="1C67B58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29.121</w:t>
            </w:r>
          </w:p>
        </w:tc>
        <w:tc>
          <w:tcPr>
            <w:tcW w:w="973" w:type="pct"/>
          </w:tcPr>
          <w:p w14:paraId="15F66C23" w14:textId="51AB319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чность (предел прочности) при растяжении (условная прочность при разрыве), относительное удлинение при разрыве, прочность и удлинение при разрыве</w:t>
            </w:r>
          </w:p>
        </w:tc>
        <w:tc>
          <w:tcPr>
            <w:tcW w:w="878" w:type="pct"/>
          </w:tcPr>
          <w:p w14:paraId="299F2C18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F994C6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262-2017 (ISO 527-2:2012)</w:t>
            </w:r>
          </w:p>
          <w:p w14:paraId="27143B1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37-2020</w:t>
            </w:r>
          </w:p>
          <w:p w14:paraId="5A6B6318" w14:textId="4E2BEC5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0-75</w:t>
            </w:r>
          </w:p>
        </w:tc>
        <w:tc>
          <w:tcPr>
            <w:tcW w:w="837" w:type="pct"/>
          </w:tcPr>
          <w:p w14:paraId="64C56968" w14:textId="7A1B4085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CDD2E8C" w14:textId="77777777" w:rsidTr="00BE1CC2">
        <w:tc>
          <w:tcPr>
            <w:tcW w:w="291" w:type="pct"/>
          </w:tcPr>
          <w:p w14:paraId="63E72D5E" w14:textId="0616EA0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5.6*</w:t>
            </w:r>
          </w:p>
        </w:tc>
        <w:tc>
          <w:tcPr>
            <w:tcW w:w="682" w:type="pct"/>
          </w:tcPr>
          <w:p w14:paraId="36C462FD" w14:textId="65FDC8F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71656B5" w14:textId="381BC96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29.121</w:t>
            </w:r>
          </w:p>
        </w:tc>
        <w:tc>
          <w:tcPr>
            <w:tcW w:w="973" w:type="pct"/>
          </w:tcPr>
          <w:p w14:paraId="1F092C95" w14:textId="1D0A789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чность связи резины верха с задником, с подошвенной резиной</w:t>
            </w:r>
          </w:p>
        </w:tc>
        <w:tc>
          <w:tcPr>
            <w:tcW w:w="878" w:type="pct"/>
          </w:tcPr>
          <w:p w14:paraId="3E0006E7" w14:textId="544B873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5C1229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6-79, п.п. 4.6, 4.7</w:t>
            </w:r>
          </w:p>
          <w:p w14:paraId="4D586CE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9-66</w:t>
            </w:r>
          </w:p>
          <w:p w14:paraId="5457557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6768-75</w:t>
            </w:r>
          </w:p>
          <w:p w14:paraId="22159D4B" w14:textId="3576141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155-88, п.3.5</w:t>
            </w:r>
          </w:p>
        </w:tc>
        <w:tc>
          <w:tcPr>
            <w:tcW w:w="837" w:type="pct"/>
          </w:tcPr>
          <w:p w14:paraId="324003C3" w14:textId="02872921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DA78DC1" w14:textId="77777777" w:rsidTr="00BE1CC2">
        <w:tc>
          <w:tcPr>
            <w:tcW w:w="291" w:type="pct"/>
          </w:tcPr>
          <w:p w14:paraId="2C4FA17A" w14:textId="0DEC8A4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15.7*</w:t>
            </w:r>
          </w:p>
        </w:tc>
        <w:tc>
          <w:tcPr>
            <w:tcW w:w="682" w:type="pct"/>
          </w:tcPr>
          <w:p w14:paraId="05F29F63" w14:textId="6008F76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7D9592E" w14:textId="468063F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29.121</w:t>
            </w:r>
          </w:p>
        </w:tc>
        <w:tc>
          <w:tcPr>
            <w:tcW w:w="973" w:type="pct"/>
          </w:tcPr>
          <w:p w14:paraId="783F06BC" w14:textId="46879C6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чность связи резины переда с подошвенной резиной</w:t>
            </w:r>
          </w:p>
        </w:tc>
        <w:tc>
          <w:tcPr>
            <w:tcW w:w="878" w:type="pct"/>
          </w:tcPr>
          <w:p w14:paraId="24F25003" w14:textId="600504C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EF44459" w14:textId="5B86D7B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6410-80, п.4.7</w:t>
            </w:r>
          </w:p>
        </w:tc>
        <w:tc>
          <w:tcPr>
            <w:tcW w:w="837" w:type="pct"/>
          </w:tcPr>
          <w:p w14:paraId="7BEF128C" w14:textId="16417F61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2A92AD9" w14:textId="77777777" w:rsidTr="00BE1CC2">
        <w:tc>
          <w:tcPr>
            <w:tcW w:w="291" w:type="pct"/>
          </w:tcPr>
          <w:p w14:paraId="3FF5F98F" w14:textId="5F0E038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5.8*</w:t>
            </w:r>
          </w:p>
        </w:tc>
        <w:tc>
          <w:tcPr>
            <w:tcW w:w="682" w:type="pct"/>
          </w:tcPr>
          <w:p w14:paraId="5A73B19F" w14:textId="5C4A87A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3721654" w14:textId="37A97A6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29.061</w:t>
            </w:r>
          </w:p>
        </w:tc>
        <w:tc>
          <w:tcPr>
            <w:tcW w:w="973" w:type="pct"/>
          </w:tcPr>
          <w:p w14:paraId="6ACF47C4" w14:textId="7BC8A12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олщина подошвенной резины и верха</w:t>
            </w:r>
          </w:p>
        </w:tc>
        <w:tc>
          <w:tcPr>
            <w:tcW w:w="878" w:type="pct"/>
          </w:tcPr>
          <w:p w14:paraId="5ADAF45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155</w:t>
            </w:r>
          </w:p>
          <w:p w14:paraId="1CDC76A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49</w:t>
            </w:r>
          </w:p>
          <w:p w14:paraId="2D010D56" w14:textId="50C10F0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C695BB5" w14:textId="196B67E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155-88, п.3.2</w:t>
            </w:r>
          </w:p>
        </w:tc>
        <w:tc>
          <w:tcPr>
            <w:tcW w:w="837" w:type="pct"/>
          </w:tcPr>
          <w:p w14:paraId="10F002D4" w14:textId="69C05C0B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7DB2628" w14:textId="77777777" w:rsidTr="00BE1CC2">
        <w:tc>
          <w:tcPr>
            <w:tcW w:w="291" w:type="pct"/>
          </w:tcPr>
          <w:p w14:paraId="0EDDAAA4" w14:textId="487CC36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5.9*</w:t>
            </w:r>
          </w:p>
        </w:tc>
        <w:tc>
          <w:tcPr>
            <w:tcW w:w="682" w:type="pct"/>
          </w:tcPr>
          <w:p w14:paraId="68E806F4" w14:textId="4ABA036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85FB361" w14:textId="75614E1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29.061</w:t>
            </w:r>
          </w:p>
        </w:tc>
        <w:tc>
          <w:tcPr>
            <w:tcW w:w="973" w:type="pct"/>
          </w:tcPr>
          <w:p w14:paraId="7A7169ED" w14:textId="30FE868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олщина подошвенной резины и каблука</w:t>
            </w:r>
          </w:p>
        </w:tc>
        <w:tc>
          <w:tcPr>
            <w:tcW w:w="878" w:type="pct"/>
          </w:tcPr>
          <w:p w14:paraId="2F7ABFE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4037</w:t>
            </w:r>
          </w:p>
          <w:p w14:paraId="1321E8B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49-</w:t>
            </w:r>
          </w:p>
          <w:p w14:paraId="6BF99332" w14:textId="16E9E43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090C6CB" w14:textId="25E3DD4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4037-79, п.4.2</w:t>
            </w:r>
          </w:p>
        </w:tc>
        <w:tc>
          <w:tcPr>
            <w:tcW w:w="837" w:type="pct"/>
          </w:tcPr>
          <w:p w14:paraId="2D274DA9" w14:textId="1397FE7F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D9F8A5E" w14:textId="77777777" w:rsidTr="00BE1CC2">
        <w:tc>
          <w:tcPr>
            <w:tcW w:w="291" w:type="pct"/>
          </w:tcPr>
          <w:p w14:paraId="0D53BD9A" w14:textId="31ABDBF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5.10*</w:t>
            </w:r>
          </w:p>
        </w:tc>
        <w:tc>
          <w:tcPr>
            <w:tcW w:w="682" w:type="pct"/>
          </w:tcPr>
          <w:p w14:paraId="609D7417" w14:textId="0E89CDD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37B8A93" w14:textId="29221B9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29.061</w:t>
            </w:r>
          </w:p>
        </w:tc>
        <w:tc>
          <w:tcPr>
            <w:tcW w:w="973" w:type="pct"/>
          </w:tcPr>
          <w:p w14:paraId="057FD251" w14:textId="1C889A8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олщина резины верха и подошвенной резины</w:t>
            </w:r>
          </w:p>
        </w:tc>
        <w:tc>
          <w:tcPr>
            <w:tcW w:w="878" w:type="pct"/>
          </w:tcPr>
          <w:p w14:paraId="3F9C71B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6</w:t>
            </w:r>
          </w:p>
          <w:p w14:paraId="13B427A6" w14:textId="6FC2BF4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49ТНПА и другая документация</w:t>
            </w:r>
          </w:p>
        </w:tc>
        <w:tc>
          <w:tcPr>
            <w:tcW w:w="903" w:type="pct"/>
          </w:tcPr>
          <w:p w14:paraId="0161C3F4" w14:textId="1D30420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6-79, п.4.2</w:t>
            </w:r>
          </w:p>
        </w:tc>
        <w:tc>
          <w:tcPr>
            <w:tcW w:w="837" w:type="pct"/>
          </w:tcPr>
          <w:p w14:paraId="1EA72768" w14:textId="490B0236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31C6E89" w14:textId="77777777" w:rsidTr="00BE1CC2">
        <w:tc>
          <w:tcPr>
            <w:tcW w:w="291" w:type="pct"/>
          </w:tcPr>
          <w:p w14:paraId="3C8BDF00" w14:textId="5F612A7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5.11*</w:t>
            </w:r>
          </w:p>
        </w:tc>
        <w:tc>
          <w:tcPr>
            <w:tcW w:w="682" w:type="pct"/>
          </w:tcPr>
          <w:p w14:paraId="5CF6D096" w14:textId="178411B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3ACFAE3" w14:textId="2DA69B4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29.061</w:t>
            </w:r>
          </w:p>
        </w:tc>
        <w:tc>
          <w:tcPr>
            <w:tcW w:w="973" w:type="pct"/>
          </w:tcPr>
          <w:p w14:paraId="1E219BA0" w14:textId="6B9FC54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олщина резины переда и подошвенной резины</w:t>
            </w:r>
          </w:p>
        </w:tc>
        <w:tc>
          <w:tcPr>
            <w:tcW w:w="878" w:type="pct"/>
          </w:tcPr>
          <w:p w14:paraId="6B60813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6410</w:t>
            </w:r>
          </w:p>
          <w:p w14:paraId="704948C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49</w:t>
            </w:r>
          </w:p>
          <w:p w14:paraId="0A5C15B5" w14:textId="467A16F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9B9664C" w14:textId="54CFFAB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6410-80, п.4.4</w:t>
            </w:r>
          </w:p>
        </w:tc>
        <w:tc>
          <w:tcPr>
            <w:tcW w:w="837" w:type="pct"/>
          </w:tcPr>
          <w:p w14:paraId="28962529" w14:textId="4660B4AC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B0D9D19" w14:textId="77777777" w:rsidTr="00BE1CC2">
        <w:tc>
          <w:tcPr>
            <w:tcW w:w="291" w:type="pct"/>
          </w:tcPr>
          <w:p w14:paraId="14C9530A" w14:textId="49D30BE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5.12*</w:t>
            </w:r>
          </w:p>
        </w:tc>
        <w:tc>
          <w:tcPr>
            <w:tcW w:w="682" w:type="pct"/>
          </w:tcPr>
          <w:p w14:paraId="0A83753C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07CCF06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29.113</w:t>
            </w:r>
          </w:p>
          <w:p w14:paraId="70354706" w14:textId="0F1EE9C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35.069</w:t>
            </w:r>
          </w:p>
        </w:tc>
        <w:tc>
          <w:tcPr>
            <w:tcW w:w="973" w:type="pct"/>
          </w:tcPr>
          <w:p w14:paraId="46F2B547" w14:textId="2FFC486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878" w:type="pct"/>
          </w:tcPr>
          <w:p w14:paraId="7C722C3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49</w:t>
            </w:r>
          </w:p>
          <w:p w14:paraId="431859C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анПиН № 9-29 (Р.Ф. № 2.1.8.042)</w:t>
            </w:r>
          </w:p>
          <w:p w14:paraId="6821479F" w14:textId="18383E7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903" w:type="pct"/>
          </w:tcPr>
          <w:p w14:paraId="5FC58F01" w14:textId="40C1570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анПиН № 9-29.7-95</w:t>
            </w:r>
          </w:p>
        </w:tc>
        <w:tc>
          <w:tcPr>
            <w:tcW w:w="837" w:type="pct"/>
          </w:tcPr>
          <w:p w14:paraId="390BF6F3" w14:textId="07000946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1516AA7" w14:textId="77777777" w:rsidTr="00BE1CC2">
        <w:tc>
          <w:tcPr>
            <w:tcW w:w="291" w:type="pct"/>
          </w:tcPr>
          <w:p w14:paraId="7450933B" w14:textId="5433EAA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15.13*</w:t>
            </w:r>
          </w:p>
        </w:tc>
        <w:tc>
          <w:tcPr>
            <w:tcW w:w="682" w:type="pct"/>
          </w:tcPr>
          <w:p w14:paraId="522D45C1" w14:textId="1415926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DD9D8C1" w14:textId="66BCE27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29.121</w:t>
            </w:r>
          </w:p>
        </w:tc>
        <w:tc>
          <w:tcPr>
            <w:tcW w:w="973" w:type="pct"/>
          </w:tcPr>
          <w:p w14:paraId="195D1D36" w14:textId="774940C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словная прочность, относительное удлинение</w:t>
            </w:r>
          </w:p>
        </w:tc>
        <w:tc>
          <w:tcPr>
            <w:tcW w:w="878" w:type="pct"/>
          </w:tcPr>
          <w:p w14:paraId="5047FA8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6</w:t>
            </w:r>
          </w:p>
          <w:p w14:paraId="7463B34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6410</w:t>
            </w:r>
          </w:p>
          <w:p w14:paraId="2FE1DCF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4037</w:t>
            </w:r>
          </w:p>
          <w:p w14:paraId="06E7143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155</w:t>
            </w:r>
          </w:p>
          <w:p w14:paraId="243663D4" w14:textId="69FEB6E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BBB959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6-79, п.4.4</w:t>
            </w:r>
          </w:p>
          <w:p w14:paraId="1667456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9-66</w:t>
            </w:r>
          </w:p>
          <w:p w14:paraId="12DE886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37-2020</w:t>
            </w:r>
          </w:p>
          <w:p w14:paraId="7E2417F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0-75</w:t>
            </w:r>
          </w:p>
          <w:p w14:paraId="49B8F15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6410-80, п.4.5</w:t>
            </w:r>
          </w:p>
          <w:p w14:paraId="570F8BD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155-88, п.3.3</w:t>
            </w:r>
          </w:p>
          <w:p w14:paraId="55A0933B" w14:textId="0A75A7C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4037-79, п.4.4</w:t>
            </w:r>
          </w:p>
        </w:tc>
        <w:tc>
          <w:tcPr>
            <w:tcW w:w="837" w:type="pct"/>
          </w:tcPr>
          <w:p w14:paraId="0C3D28C3" w14:textId="27706D4A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B634ED1" w14:textId="77777777" w:rsidTr="00BE1CC2">
        <w:tc>
          <w:tcPr>
            <w:tcW w:w="291" w:type="pct"/>
          </w:tcPr>
          <w:p w14:paraId="4B7549C8" w14:textId="5EB1645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2.16.1* </w:t>
            </w:r>
          </w:p>
        </w:tc>
        <w:tc>
          <w:tcPr>
            <w:tcW w:w="682" w:type="pct"/>
          </w:tcPr>
          <w:p w14:paraId="6D9C5193" w14:textId="5664280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аляльно-войлочные изделия, обувь, детали, головные уборы</w:t>
            </w:r>
          </w:p>
        </w:tc>
        <w:tc>
          <w:tcPr>
            <w:tcW w:w="436" w:type="pct"/>
          </w:tcPr>
          <w:p w14:paraId="5B60E2D2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9.151</w:t>
            </w:r>
          </w:p>
          <w:p w14:paraId="20F25F07" w14:textId="2EEA6E4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29.151</w:t>
            </w:r>
          </w:p>
        </w:tc>
        <w:tc>
          <w:tcPr>
            <w:tcW w:w="973" w:type="pct"/>
          </w:tcPr>
          <w:p w14:paraId="0D34554E" w14:textId="72965BE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</w:tcPr>
          <w:p w14:paraId="0D50CE9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8724</w:t>
            </w:r>
          </w:p>
          <w:p w14:paraId="7013364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7</w:t>
            </w:r>
          </w:p>
          <w:p w14:paraId="2C16021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8</w:t>
            </w:r>
          </w:p>
          <w:p w14:paraId="635AB3C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6308</w:t>
            </w:r>
          </w:p>
          <w:p w14:paraId="29AF8C1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025</w:t>
            </w:r>
          </w:p>
          <w:p w14:paraId="4E9E546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998</w:t>
            </w:r>
          </w:p>
          <w:p w14:paraId="2B18CB8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3330</w:t>
            </w:r>
          </w:p>
          <w:p w14:paraId="7145119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050</w:t>
            </w:r>
          </w:p>
          <w:p w14:paraId="01C1EC3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49</w:t>
            </w:r>
          </w:p>
          <w:p w14:paraId="2BB948EF" w14:textId="078F996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AFBD5D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-72, п.2.2</w:t>
            </w:r>
          </w:p>
          <w:p w14:paraId="7E2FCA1E" w14:textId="1A475B0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59-72, п.2.3</w:t>
            </w:r>
          </w:p>
        </w:tc>
        <w:tc>
          <w:tcPr>
            <w:tcW w:w="837" w:type="pct"/>
          </w:tcPr>
          <w:p w14:paraId="0A69E42D" w14:textId="1F1D85D4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5D741A6" w14:textId="77777777" w:rsidTr="00BE1CC2">
        <w:tc>
          <w:tcPr>
            <w:tcW w:w="291" w:type="pct"/>
          </w:tcPr>
          <w:p w14:paraId="4BD371CE" w14:textId="3E7C2CD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6.2*</w:t>
            </w:r>
          </w:p>
        </w:tc>
        <w:tc>
          <w:tcPr>
            <w:tcW w:w="682" w:type="pct"/>
          </w:tcPr>
          <w:p w14:paraId="09C1C96D" w14:textId="24EDC5D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A59090D" w14:textId="3CD2128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9.061</w:t>
            </w:r>
          </w:p>
        </w:tc>
        <w:tc>
          <w:tcPr>
            <w:tcW w:w="973" w:type="pct"/>
          </w:tcPr>
          <w:p w14:paraId="74BD293C" w14:textId="621CDCE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Линейные размеры (диаметр, длина, ширина, толщина)</w:t>
            </w:r>
          </w:p>
        </w:tc>
        <w:tc>
          <w:tcPr>
            <w:tcW w:w="878" w:type="pct"/>
          </w:tcPr>
          <w:p w14:paraId="0853049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998</w:t>
            </w:r>
          </w:p>
          <w:p w14:paraId="73E43F6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8724</w:t>
            </w:r>
          </w:p>
          <w:p w14:paraId="1660C90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7</w:t>
            </w:r>
          </w:p>
          <w:p w14:paraId="1A0DDCF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8</w:t>
            </w:r>
          </w:p>
          <w:p w14:paraId="20E23F5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6308</w:t>
            </w:r>
          </w:p>
          <w:p w14:paraId="22A4465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025</w:t>
            </w:r>
          </w:p>
          <w:p w14:paraId="132A723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998</w:t>
            </w:r>
          </w:p>
          <w:p w14:paraId="5E6D355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3330</w:t>
            </w:r>
          </w:p>
          <w:p w14:paraId="1EA4711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050</w:t>
            </w:r>
          </w:p>
          <w:p w14:paraId="17E3EA1F" w14:textId="259396C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A0C7A8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-72, п.2.1</w:t>
            </w:r>
          </w:p>
          <w:p w14:paraId="1D995C8A" w14:textId="3BC5814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998-76, п.4.1.2</w:t>
            </w:r>
          </w:p>
        </w:tc>
        <w:tc>
          <w:tcPr>
            <w:tcW w:w="837" w:type="pct"/>
          </w:tcPr>
          <w:p w14:paraId="1F7FD33B" w14:textId="4AA3D69A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9B34181" w14:textId="77777777" w:rsidTr="00BE1CC2">
        <w:tc>
          <w:tcPr>
            <w:tcW w:w="291" w:type="pct"/>
          </w:tcPr>
          <w:p w14:paraId="2DFE2E29" w14:textId="22FC904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6.3*</w:t>
            </w:r>
          </w:p>
        </w:tc>
        <w:tc>
          <w:tcPr>
            <w:tcW w:w="682" w:type="pct"/>
          </w:tcPr>
          <w:p w14:paraId="0B3D9EDC" w14:textId="3F6B9CF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E36C7D5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9.040</w:t>
            </w:r>
          </w:p>
          <w:p w14:paraId="560407BB" w14:textId="269D156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29.040</w:t>
            </w:r>
          </w:p>
        </w:tc>
        <w:tc>
          <w:tcPr>
            <w:tcW w:w="973" w:type="pct"/>
          </w:tcPr>
          <w:p w14:paraId="734A5D17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Масса, </w:t>
            </w:r>
          </w:p>
          <w:p w14:paraId="73A97868" w14:textId="06E22B4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а 1м</w:t>
            </w:r>
            <w:r w:rsidRPr="002254B4">
              <w:rPr>
                <w:spacing w:val="-1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78" w:type="pct"/>
          </w:tcPr>
          <w:p w14:paraId="477D2810" w14:textId="17EA74F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DA3EAD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050-78, п.3.2</w:t>
            </w:r>
          </w:p>
          <w:p w14:paraId="0474E09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-72, п.2.4</w:t>
            </w:r>
          </w:p>
          <w:p w14:paraId="2776D870" w14:textId="12D9F52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59-72, п.2.2</w:t>
            </w:r>
          </w:p>
        </w:tc>
        <w:tc>
          <w:tcPr>
            <w:tcW w:w="837" w:type="pct"/>
          </w:tcPr>
          <w:p w14:paraId="155A0660" w14:textId="0A6CC1D1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4F774A8" w14:textId="77777777" w:rsidTr="00BE1CC2">
        <w:tc>
          <w:tcPr>
            <w:tcW w:w="291" w:type="pct"/>
          </w:tcPr>
          <w:p w14:paraId="2CE4C748" w14:textId="4E9F88C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6.4*</w:t>
            </w:r>
          </w:p>
        </w:tc>
        <w:tc>
          <w:tcPr>
            <w:tcW w:w="682" w:type="pct"/>
          </w:tcPr>
          <w:p w14:paraId="5FBDF1B1" w14:textId="42DE097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4EDF9A8" w14:textId="594F146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08.164</w:t>
            </w:r>
          </w:p>
        </w:tc>
        <w:tc>
          <w:tcPr>
            <w:tcW w:w="973" w:type="pct"/>
          </w:tcPr>
          <w:p w14:paraId="088F5A28" w14:textId="49CFAD8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овая доля свободной серной кислоты</w:t>
            </w:r>
          </w:p>
        </w:tc>
        <w:tc>
          <w:tcPr>
            <w:tcW w:w="878" w:type="pct"/>
          </w:tcPr>
          <w:p w14:paraId="7E8265E0" w14:textId="6647092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F401D2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59-72, п.2.6</w:t>
            </w:r>
          </w:p>
          <w:p w14:paraId="6B8B4F2A" w14:textId="19AA711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-72, п.2.6</w:t>
            </w:r>
          </w:p>
        </w:tc>
        <w:tc>
          <w:tcPr>
            <w:tcW w:w="837" w:type="pct"/>
          </w:tcPr>
          <w:p w14:paraId="5A68E3C9" w14:textId="095429AC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 xml:space="preserve">отдел испытаний Минского референс-центра (ОИ МРЦ </w:t>
            </w:r>
            <w:r w:rsidRPr="002254B4">
              <w:rPr>
                <w:sz w:val="22"/>
              </w:rPr>
              <w:lastRenderedPageBreak/>
              <w:t>БелГИСС) (ул. Новаторская, д. 2Б, 220053, г. Минск)</w:t>
            </w:r>
          </w:p>
        </w:tc>
      </w:tr>
      <w:tr w:rsidR="003F2ED4" w:rsidRPr="002254B4" w14:paraId="4F4C04A0" w14:textId="77777777" w:rsidTr="00BE1CC2">
        <w:tc>
          <w:tcPr>
            <w:tcW w:w="291" w:type="pct"/>
          </w:tcPr>
          <w:p w14:paraId="24431452" w14:textId="3AC0C9E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16.5*</w:t>
            </w:r>
          </w:p>
        </w:tc>
        <w:tc>
          <w:tcPr>
            <w:tcW w:w="682" w:type="pct"/>
          </w:tcPr>
          <w:p w14:paraId="3C6F459C" w14:textId="6F61E3B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3CE57E1" w14:textId="110F9C1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29.040</w:t>
            </w:r>
          </w:p>
        </w:tc>
        <w:tc>
          <w:tcPr>
            <w:tcW w:w="973" w:type="pct"/>
          </w:tcPr>
          <w:p w14:paraId="6E0DFCEC" w14:textId="1EE4A03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лотность</w:t>
            </w:r>
          </w:p>
        </w:tc>
        <w:tc>
          <w:tcPr>
            <w:tcW w:w="878" w:type="pct"/>
          </w:tcPr>
          <w:p w14:paraId="29ACCDB1" w14:textId="5A23398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3E205E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998-76, п.4.1.1</w:t>
            </w:r>
          </w:p>
          <w:p w14:paraId="5108B4F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59-72, п.2.5</w:t>
            </w:r>
          </w:p>
          <w:p w14:paraId="655BBEC3" w14:textId="56148B2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-72, п.2.5</w:t>
            </w:r>
          </w:p>
        </w:tc>
        <w:tc>
          <w:tcPr>
            <w:tcW w:w="837" w:type="pct"/>
          </w:tcPr>
          <w:p w14:paraId="0BB23947" w14:textId="7CCF6E8B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1322470" w14:textId="77777777" w:rsidTr="00BE1CC2">
        <w:tc>
          <w:tcPr>
            <w:tcW w:w="291" w:type="pct"/>
          </w:tcPr>
          <w:p w14:paraId="325A51EE" w14:textId="6D2C36C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6.6*</w:t>
            </w:r>
          </w:p>
        </w:tc>
        <w:tc>
          <w:tcPr>
            <w:tcW w:w="682" w:type="pct"/>
          </w:tcPr>
          <w:p w14:paraId="4E05EF34" w14:textId="35E190E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4B66C44" w14:textId="543F678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36.057</w:t>
            </w:r>
          </w:p>
        </w:tc>
        <w:tc>
          <w:tcPr>
            <w:tcW w:w="973" w:type="pct"/>
          </w:tcPr>
          <w:p w14:paraId="75644664" w14:textId="1F73BF6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чность крепления резиновой обсоюзки с валяной обувью</w:t>
            </w:r>
          </w:p>
        </w:tc>
        <w:tc>
          <w:tcPr>
            <w:tcW w:w="878" w:type="pct"/>
          </w:tcPr>
          <w:p w14:paraId="3683651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49</w:t>
            </w:r>
          </w:p>
          <w:p w14:paraId="22ED546E" w14:textId="69CA929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5CCBB3C" w14:textId="1B66F6F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59-72, п.2.8</w:t>
            </w:r>
          </w:p>
        </w:tc>
        <w:tc>
          <w:tcPr>
            <w:tcW w:w="837" w:type="pct"/>
          </w:tcPr>
          <w:p w14:paraId="1A3793E9" w14:textId="3CD0BA24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3485C6A" w14:textId="77777777" w:rsidTr="00BE1CC2">
        <w:tc>
          <w:tcPr>
            <w:tcW w:w="291" w:type="pct"/>
          </w:tcPr>
          <w:p w14:paraId="5BACD1E0" w14:textId="581D0D1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6.7*</w:t>
            </w:r>
          </w:p>
        </w:tc>
        <w:tc>
          <w:tcPr>
            <w:tcW w:w="682" w:type="pct"/>
          </w:tcPr>
          <w:p w14:paraId="0FFC5B84" w14:textId="4D302EF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D8CF1E4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08.052</w:t>
            </w:r>
          </w:p>
          <w:p w14:paraId="5F4F81F6" w14:textId="5328A84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08.052</w:t>
            </w:r>
          </w:p>
        </w:tc>
        <w:tc>
          <w:tcPr>
            <w:tcW w:w="973" w:type="pct"/>
          </w:tcPr>
          <w:p w14:paraId="08399E40" w14:textId="59CD37C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одержание (массовой доли) шерстяного волокна</w:t>
            </w:r>
          </w:p>
        </w:tc>
        <w:tc>
          <w:tcPr>
            <w:tcW w:w="878" w:type="pct"/>
          </w:tcPr>
          <w:p w14:paraId="30E2F5F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998</w:t>
            </w:r>
          </w:p>
          <w:p w14:paraId="2578B599" w14:textId="0E03B31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EF969F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4659-79, р.2</w:t>
            </w:r>
          </w:p>
          <w:p w14:paraId="22DB78D7" w14:textId="0162296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000-2004, п.7.7</w:t>
            </w:r>
          </w:p>
        </w:tc>
        <w:tc>
          <w:tcPr>
            <w:tcW w:w="837" w:type="pct"/>
          </w:tcPr>
          <w:p w14:paraId="58B783CE" w14:textId="2E81C36E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59751BA" w14:textId="77777777" w:rsidTr="00BE1CC2">
        <w:tc>
          <w:tcPr>
            <w:tcW w:w="291" w:type="pct"/>
          </w:tcPr>
          <w:p w14:paraId="5A0E1B88" w14:textId="2DDC238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6.8*</w:t>
            </w:r>
          </w:p>
        </w:tc>
        <w:tc>
          <w:tcPr>
            <w:tcW w:w="682" w:type="pct"/>
          </w:tcPr>
          <w:p w14:paraId="6A43261E" w14:textId="27C410C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D1A3473" w14:textId="714AA45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9.061</w:t>
            </w:r>
          </w:p>
        </w:tc>
        <w:tc>
          <w:tcPr>
            <w:tcW w:w="973" w:type="pct"/>
          </w:tcPr>
          <w:p w14:paraId="615AFAAA" w14:textId="5790785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олщина</w:t>
            </w:r>
          </w:p>
        </w:tc>
        <w:tc>
          <w:tcPr>
            <w:tcW w:w="878" w:type="pct"/>
          </w:tcPr>
          <w:p w14:paraId="7A4F3242" w14:textId="0C94AD5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B47FA66" w14:textId="5C6556B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11998-76, п.4.1.2 </w:t>
            </w:r>
          </w:p>
        </w:tc>
        <w:tc>
          <w:tcPr>
            <w:tcW w:w="837" w:type="pct"/>
          </w:tcPr>
          <w:p w14:paraId="235DEE9A" w14:textId="43333052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A0C73B6" w14:textId="77777777" w:rsidTr="00BE1CC2">
        <w:tc>
          <w:tcPr>
            <w:tcW w:w="291" w:type="pct"/>
          </w:tcPr>
          <w:p w14:paraId="792726DB" w14:textId="36BD157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6.9*</w:t>
            </w:r>
          </w:p>
        </w:tc>
        <w:tc>
          <w:tcPr>
            <w:tcW w:w="682" w:type="pct"/>
          </w:tcPr>
          <w:p w14:paraId="6E0A9B0A" w14:textId="3F9B59C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EECF4F6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9.113</w:t>
            </w:r>
          </w:p>
          <w:p w14:paraId="337E3179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29.113</w:t>
            </w:r>
          </w:p>
          <w:p w14:paraId="0B3CB9F7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35.069</w:t>
            </w:r>
          </w:p>
          <w:p w14:paraId="27EAB5A9" w14:textId="33B6E56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5.20/35.069</w:t>
            </w:r>
          </w:p>
        </w:tc>
        <w:tc>
          <w:tcPr>
            <w:tcW w:w="973" w:type="pct"/>
          </w:tcPr>
          <w:p w14:paraId="7247E4F1" w14:textId="0A8AEAB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ровень  напряженности электростатического поля</w:t>
            </w:r>
          </w:p>
        </w:tc>
        <w:tc>
          <w:tcPr>
            <w:tcW w:w="878" w:type="pct"/>
          </w:tcPr>
          <w:p w14:paraId="0E5A7F7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49</w:t>
            </w:r>
          </w:p>
          <w:p w14:paraId="4B26D581" w14:textId="40D7BE2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анПиН № 9-29 (Р.Ф. № 2.1.8.042); ТНПА и другая документация</w:t>
            </w:r>
          </w:p>
        </w:tc>
        <w:tc>
          <w:tcPr>
            <w:tcW w:w="903" w:type="pct"/>
          </w:tcPr>
          <w:p w14:paraId="2BD99BB1" w14:textId="2FA7EA6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анПиН № 9-29.7-95</w:t>
            </w:r>
          </w:p>
        </w:tc>
        <w:tc>
          <w:tcPr>
            <w:tcW w:w="837" w:type="pct"/>
          </w:tcPr>
          <w:p w14:paraId="5636A95F" w14:textId="1DD1A012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B3EB8A5" w14:textId="77777777" w:rsidTr="00BE1CC2">
        <w:tc>
          <w:tcPr>
            <w:tcW w:w="291" w:type="pct"/>
          </w:tcPr>
          <w:p w14:paraId="1ABFCA90" w14:textId="57D7C59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7.1*</w:t>
            </w:r>
          </w:p>
        </w:tc>
        <w:tc>
          <w:tcPr>
            <w:tcW w:w="682" w:type="pct"/>
          </w:tcPr>
          <w:p w14:paraId="4ACAA7B1" w14:textId="0BC3DB5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Материалы термопластические, клеенки бытового </w:t>
            </w:r>
            <w:r w:rsidRPr="002254B4">
              <w:rPr>
                <w:spacing w:val="-12"/>
                <w:sz w:val="22"/>
                <w:szCs w:val="22"/>
              </w:rPr>
              <w:lastRenderedPageBreak/>
              <w:t>назначения, пленки полимерные</w:t>
            </w:r>
          </w:p>
        </w:tc>
        <w:tc>
          <w:tcPr>
            <w:tcW w:w="436" w:type="pct"/>
          </w:tcPr>
          <w:p w14:paraId="73C370C0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13.99/26.141</w:t>
            </w:r>
          </w:p>
          <w:p w14:paraId="5B8FFFAD" w14:textId="2BC95A2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6.141</w:t>
            </w:r>
          </w:p>
        </w:tc>
        <w:tc>
          <w:tcPr>
            <w:tcW w:w="973" w:type="pct"/>
          </w:tcPr>
          <w:p w14:paraId="3E50698A" w14:textId="6694734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Водопроницае-мость </w:t>
            </w:r>
          </w:p>
        </w:tc>
        <w:tc>
          <w:tcPr>
            <w:tcW w:w="878" w:type="pct"/>
          </w:tcPr>
          <w:p w14:paraId="6817D80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4702</w:t>
            </w:r>
          </w:p>
          <w:p w14:paraId="2DED96DF" w14:textId="75C6EE2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BAAA90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2944-78, р.2</w:t>
            </w:r>
          </w:p>
          <w:p w14:paraId="0EC1A449" w14:textId="0D22619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4702-81, п.3.9</w:t>
            </w:r>
          </w:p>
        </w:tc>
        <w:tc>
          <w:tcPr>
            <w:tcW w:w="837" w:type="pct"/>
          </w:tcPr>
          <w:p w14:paraId="35C82BA2" w14:textId="0DF683B2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 xml:space="preserve">отдел испытаний Минского референс-центра (ОИ МРЦ </w:t>
            </w:r>
            <w:r w:rsidRPr="002254B4">
              <w:rPr>
                <w:sz w:val="22"/>
              </w:rPr>
              <w:lastRenderedPageBreak/>
              <w:t>БелГИСС) (ул. Новаторская, д. 2Б, 220053, г. Минск)</w:t>
            </w:r>
          </w:p>
        </w:tc>
      </w:tr>
      <w:tr w:rsidR="003F2ED4" w:rsidRPr="002254B4" w14:paraId="63AB49BF" w14:textId="77777777" w:rsidTr="00BE1CC2">
        <w:tc>
          <w:tcPr>
            <w:tcW w:w="291" w:type="pct"/>
          </w:tcPr>
          <w:p w14:paraId="103E8722" w14:textId="7B0753D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2.17.2*</w:t>
            </w:r>
          </w:p>
        </w:tc>
        <w:tc>
          <w:tcPr>
            <w:tcW w:w="682" w:type="pct"/>
          </w:tcPr>
          <w:p w14:paraId="49D2DA20" w14:textId="6745E08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3286BD2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6.095</w:t>
            </w:r>
          </w:p>
          <w:p w14:paraId="3906CEFF" w14:textId="20BD35E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6.095</w:t>
            </w:r>
          </w:p>
        </w:tc>
        <w:tc>
          <w:tcPr>
            <w:tcW w:w="973" w:type="pct"/>
          </w:tcPr>
          <w:p w14:paraId="553FF084" w14:textId="15CA886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Жесткость и упругость </w:t>
            </w:r>
          </w:p>
        </w:tc>
        <w:tc>
          <w:tcPr>
            <w:tcW w:w="878" w:type="pct"/>
          </w:tcPr>
          <w:p w14:paraId="15DEF5C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998</w:t>
            </w:r>
          </w:p>
          <w:p w14:paraId="10FAD6AA" w14:textId="2588063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E63894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8977-74</w:t>
            </w:r>
          </w:p>
          <w:p w14:paraId="020A0204" w14:textId="7B95669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998-86, п.4.10 (абзац 1)</w:t>
            </w:r>
          </w:p>
        </w:tc>
        <w:tc>
          <w:tcPr>
            <w:tcW w:w="837" w:type="pct"/>
          </w:tcPr>
          <w:p w14:paraId="54FC0727" w14:textId="4526FD22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D64CBB5" w14:textId="77777777" w:rsidTr="00BE1CC2">
        <w:tc>
          <w:tcPr>
            <w:tcW w:w="291" w:type="pct"/>
          </w:tcPr>
          <w:p w14:paraId="3D39086B" w14:textId="2D8CAE8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7.3*</w:t>
            </w:r>
          </w:p>
        </w:tc>
        <w:tc>
          <w:tcPr>
            <w:tcW w:w="682" w:type="pct"/>
          </w:tcPr>
          <w:p w14:paraId="5004B727" w14:textId="7A0D1ED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90F5F03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9.061</w:t>
            </w:r>
          </w:p>
          <w:p w14:paraId="5FF33B8B" w14:textId="2DBCA8E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9.061</w:t>
            </w:r>
          </w:p>
        </w:tc>
        <w:tc>
          <w:tcPr>
            <w:tcW w:w="973" w:type="pct"/>
          </w:tcPr>
          <w:p w14:paraId="39A81283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Линейные размеры </w:t>
            </w:r>
          </w:p>
          <w:p w14:paraId="11401E50" w14:textId="7FDB03B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(длина, ширина, толщина)</w:t>
            </w:r>
          </w:p>
        </w:tc>
        <w:tc>
          <w:tcPr>
            <w:tcW w:w="878" w:type="pct"/>
          </w:tcPr>
          <w:p w14:paraId="102A019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4702</w:t>
            </w:r>
          </w:p>
          <w:p w14:paraId="368C82D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998</w:t>
            </w:r>
          </w:p>
          <w:p w14:paraId="4783F1F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272</w:t>
            </w:r>
          </w:p>
          <w:p w14:paraId="63D79C3B" w14:textId="2BE60FE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3FD113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1-72 (ИСО 3801-77, ИСО 3932-76, ИСО 3933-76), п.4.3, 4.5</w:t>
            </w:r>
          </w:p>
          <w:p w14:paraId="0E8983C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998-86, п.4.3, 4.4</w:t>
            </w:r>
          </w:p>
          <w:p w14:paraId="619173F9" w14:textId="4C924B1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272-79, п.5.3</w:t>
            </w:r>
          </w:p>
        </w:tc>
        <w:tc>
          <w:tcPr>
            <w:tcW w:w="837" w:type="pct"/>
          </w:tcPr>
          <w:p w14:paraId="241B10EB" w14:textId="03C9E768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B1FFE56" w14:textId="77777777" w:rsidTr="00BE1CC2">
        <w:tc>
          <w:tcPr>
            <w:tcW w:w="291" w:type="pct"/>
          </w:tcPr>
          <w:p w14:paraId="34C32EC7" w14:textId="2358196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7.4*</w:t>
            </w:r>
          </w:p>
        </w:tc>
        <w:tc>
          <w:tcPr>
            <w:tcW w:w="682" w:type="pct"/>
          </w:tcPr>
          <w:p w14:paraId="3EE66282" w14:textId="43E33B3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5D39961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9.040</w:t>
            </w:r>
          </w:p>
          <w:p w14:paraId="275DE361" w14:textId="21AFD59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9.040</w:t>
            </w:r>
          </w:p>
        </w:tc>
        <w:tc>
          <w:tcPr>
            <w:tcW w:w="973" w:type="pct"/>
          </w:tcPr>
          <w:p w14:paraId="57E8C505" w14:textId="71A2A46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а 1м</w:t>
            </w:r>
            <w:r w:rsidRPr="002254B4">
              <w:rPr>
                <w:spacing w:val="-12"/>
                <w:sz w:val="22"/>
                <w:szCs w:val="22"/>
                <w:vertAlign w:val="superscript"/>
              </w:rPr>
              <w:t>2</w:t>
            </w:r>
            <w:r w:rsidRPr="002254B4">
              <w:rPr>
                <w:spacing w:val="-12"/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</w:tcPr>
          <w:p w14:paraId="078AD2E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4702</w:t>
            </w:r>
          </w:p>
          <w:p w14:paraId="17DB4748" w14:textId="73C896C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24A4F4D" w14:textId="714DC52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7073-71</w:t>
            </w:r>
          </w:p>
        </w:tc>
        <w:tc>
          <w:tcPr>
            <w:tcW w:w="837" w:type="pct"/>
          </w:tcPr>
          <w:p w14:paraId="07D11504" w14:textId="73BF4364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A2B8CFC" w14:textId="77777777" w:rsidTr="00BE1CC2">
        <w:tc>
          <w:tcPr>
            <w:tcW w:w="291" w:type="pct"/>
          </w:tcPr>
          <w:p w14:paraId="156D18D0" w14:textId="4F91807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7.5*</w:t>
            </w:r>
          </w:p>
        </w:tc>
        <w:tc>
          <w:tcPr>
            <w:tcW w:w="682" w:type="pct"/>
          </w:tcPr>
          <w:p w14:paraId="155DA8E0" w14:textId="1A4BE63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BF98B6E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9.121</w:t>
            </w:r>
          </w:p>
          <w:p w14:paraId="45244D86" w14:textId="4F66B1A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973" w:type="pct"/>
          </w:tcPr>
          <w:p w14:paraId="1CBEF7B5" w14:textId="31BA6AC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чность при разрыве, растяжении, относительное удлинение при разрыве</w:t>
            </w:r>
          </w:p>
        </w:tc>
        <w:tc>
          <w:tcPr>
            <w:tcW w:w="878" w:type="pct"/>
          </w:tcPr>
          <w:p w14:paraId="579FFC1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998</w:t>
            </w:r>
          </w:p>
          <w:p w14:paraId="2F979C8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354</w:t>
            </w:r>
          </w:p>
          <w:p w14:paraId="665BF50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272</w:t>
            </w:r>
          </w:p>
          <w:p w14:paraId="70D2EFA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5250</w:t>
            </w:r>
          </w:p>
          <w:p w14:paraId="674157D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5951</w:t>
            </w:r>
          </w:p>
          <w:p w14:paraId="65318F0D" w14:textId="50D3184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D57922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4236-81</w:t>
            </w:r>
          </w:p>
          <w:p w14:paraId="338F59C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998-86, п.4.9</w:t>
            </w:r>
          </w:p>
          <w:p w14:paraId="3949DDAF" w14:textId="1D751A0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272-79, п.5.5</w:t>
            </w:r>
          </w:p>
        </w:tc>
        <w:tc>
          <w:tcPr>
            <w:tcW w:w="837" w:type="pct"/>
          </w:tcPr>
          <w:p w14:paraId="61CA54FE" w14:textId="0B893F87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8DA515F" w14:textId="77777777" w:rsidTr="00BE1CC2">
        <w:tc>
          <w:tcPr>
            <w:tcW w:w="291" w:type="pct"/>
          </w:tcPr>
          <w:p w14:paraId="63CC6AEC" w14:textId="3074C22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7.6*</w:t>
            </w:r>
          </w:p>
        </w:tc>
        <w:tc>
          <w:tcPr>
            <w:tcW w:w="682" w:type="pct"/>
          </w:tcPr>
          <w:p w14:paraId="342ED599" w14:textId="7B50047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A4A42AB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9.121</w:t>
            </w:r>
          </w:p>
          <w:p w14:paraId="03C51DB6" w14:textId="5DEC596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973" w:type="pct"/>
          </w:tcPr>
          <w:p w14:paraId="3C117B66" w14:textId="4F2FE3D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чность швов</w:t>
            </w:r>
          </w:p>
        </w:tc>
        <w:tc>
          <w:tcPr>
            <w:tcW w:w="878" w:type="pct"/>
          </w:tcPr>
          <w:p w14:paraId="7B43C9B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302</w:t>
            </w:r>
          </w:p>
          <w:p w14:paraId="729EC79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7811</w:t>
            </w:r>
          </w:p>
          <w:p w14:paraId="505D240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9360</w:t>
            </w:r>
          </w:p>
          <w:p w14:paraId="203D32A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521</w:t>
            </w:r>
          </w:p>
          <w:p w14:paraId="05B7DF4F" w14:textId="66CE383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ТНПА и другая </w:t>
            </w:r>
          </w:p>
        </w:tc>
        <w:tc>
          <w:tcPr>
            <w:tcW w:w="903" w:type="pct"/>
          </w:tcPr>
          <w:p w14:paraId="1050861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4236-81</w:t>
            </w:r>
          </w:p>
          <w:p w14:paraId="7C357CA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302-2013, п.9.5</w:t>
            </w:r>
          </w:p>
          <w:p w14:paraId="2AFBA0A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7811-78, п.4.3</w:t>
            </w:r>
          </w:p>
          <w:p w14:paraId="12500BD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9360-74, п.4.4</w:t>
            </w:r>
          </w:p>
          <w:p w14:paraId="79FE98B6" w14:textId="23E37F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hyperlink r:id="rId31" w:tgtFrame="_blank" w:history="1">
              <w:r w:rsidRPr="002254B4">
                <w:rPr>
                  <w:spacing w:val="-18"/>
                  <w:sz w:val="22"/>
                  <w:szCs w:val="22"/>
                </w:rPr>
                <w:t>ГОСТ 32521-2013</w:t>
              </w:r>
            </w:hyperlink>
            <w:r w:rsidRPr="002254B4">
              <w:rPr>
                <w:spacing w:val="-18"/>
                <w:sz w:val="22"/>
                <w:szCs w:val="22"/>
              </w:rPr>
              <w:t>, п.8.6</w:t>
            </w:r>
          </w:p>
        </w:tc>
        <w:tc>
          <w:tcPr>
            <w:tcW w:w="837" w:type="pct"/>
          </w:tcPr>
          <w:p w14:paraId="3735751B" w14:textId="2B56DC9C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8A8743E" w14:textId="77777777" w:rsidTr="00BE1CC2">
        <w:tc>
          <w:tcPr>
            <w:tcW w:w="291" w:type="pct"/>
          </w:tcPr>
          <w:p w14:paraId="0A7064B5" w14:textId="699DC6D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7.7*</w:t>
            </w:r>
          </w:p>
        </w:tc>
        <w:tc>
          <w:tcPr>
            <w:tcW w:w="682" w:type="pct"/>
          </w:tcPr>
          <w:p w14:paraId="14D43A44" w14:textId="0CC5726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4E1A19C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9.121</w:t>
            </w:r>
          </w:p>
          <w:p w14:paraId="2CCBF342" w14:textId="3F01BB6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973" w:type="pct"/>
          </w:tcPr>
          <w:p w14:paraId="273FF96E" w14:textId="407F678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ермослипание</w:t>
            </w:r>
          </w:p>
        </w:tc>
        <w:tc>
          <w:tcPr>
            <w:tcW w:w="878" w:type="pct"/>
          </w:tcPr>
          <w:p w14:paraId="72B3DC0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4702</w:t>
            </w:r>
          </w:p>
          <w:p w14:paraId="5C50AB41" w14:textId="790D73B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41C94D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4702-81, п.3.8</w:t>
            </w:r>
          </w:p>
          <w:p w14:paraId="2786A47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7318-71, п.3.8</w:t>
            </w:r>
          </w:p>
          <w:p w14:paraId="1DC6C298" w14:textId="2788C7A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D23FCDC" w14:textId="3E5A19D9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365F3A6" w14:textId="77777777" w:rsidTr="00BE1CC2">
        <w:tc>
          <w:tcPr>
            <w:tcW w:w="291" w:type="pct"/>
          </w:tcPr>
          <w:p w14:paraId="11802CCB" w14:textId="73614BF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7.8*</w:t>
            </w:r>
          </w:p>
        </w:tc>
        <w:tc>
          <w:tcPr>
            <w:tcW w:w="682" w:type="pct"/>
          </w:tcPr>
          <w:p w14:paraId="7D43190C" w14:textId="4584FC0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6AB320A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9.061</w:t>
            </w:r>
          </w:p>
          <w:p w14:paraId="1224CF22" w14:textId="20ABB39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9.061</w:t>
            </w:r>
          </w:p>
        </w:tc>
        <w:tc>
          <w:tcPr>
            <w:tcW w:w="973" w:type="pct"/>
          </w:tcPr>
          <w:p w14:paraId="292B02E0" w14:textId="7614F7A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Усадка </w:t>
            </w:r>
          </w:p>
        </w:tc>
        <w:tc>
          <w:tcPr>
            <w:tcW w:w="878" w:type="pct"/>
          </w:tcPr>
          <w:p w14:paraId="1D6E898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998</w:t>
            </w:r>
          </w:p>
          <w:p w14:paraId="721A15B3" w14:textId="349FE10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DBF7B6C" w14:textId="7488BE9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998-86, п.4.17</w:t>
            </w:r>
          </w:p>
        </w:tc>
        <w:tc>
          <w:tcPr>
            <w:tcW w:w="837" w:type="pct"/>
          </w:tcPr>
          <w:p w14:paraId="65EEC0C3" w14:textId="219E771F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B000AE6" w14:textId="77777777" w:rsidTr="00BE1CC2">
        <w:tc>
          <w:tcPr>
            <w:tcW w:w="291" w:type="pct"/>
          </w:tcPr>
          <w:p w14:paraId="4940F5FB" w14:textId="3D04295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7.9*</w:t>
            </w:r>
          </w:p>
        </w:tc>
        <w:tc>
          <w:tcPr>
            <w:tcW w:w="682" w:type="pct"/>
          </w:tcPr>
          <w:p w14:paraId="5C296D62" w14:textId="4ECBBFD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3B25534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6.095</w:t>
            </w:r>
          </w:p>
          <w:p w14:paraId="3C562237" w14:textId="4B7B95F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6.095</w:t>
            </w:r>
          </w:p>
        </w:tc>
        <w:tc>
          <w:tcPr>
            <w:tcW w:w="973" w:type="pct"/>
          </w:tcPr>
          <w:p w14:paraId="4F6B7B1C" w14:textId="5F35EC8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окраски к мокрому трению</w:t>
            </w:r>
          </w:p>
        </w:tc>
        <w:tc>
          <w:tcPr>
            <w:tcW w:w="878" w:type="pct"/>
          </w:tcPr>
          <w:p w14:paraId="32C05DF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4702</w:t>
            </w:r>
          </w:p>
          <w:p w14:paraId="695EC6EC" w14:textId="18E1EC4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E31487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27-83</w:t>
            </w:r>
          </w:p>
          <w:p w14:paraId="74023F32" w14:textId="33B4CDD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4702-81, п.3.7</w:t>
            </w:r>
          </w:p>
        </w:tc>
        <w:tc>
          <w:tcPr>
            <w:tcW w:w="837" w:type="pct"/>
          </w:tcPr>
          <w:p w14:paraId="153F5DD9" w14:textId="574C9935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15C756F" w14:textId="77777777" w:rsidTr="00BE1CC2">
        <w:tc>
          <w:tcPr>
            <w:tcW w:w="291" w:type="pct"/>
          </w:tcPr>
          <w:p w14:paraId="0BAEF4D2" w14:textId="3A48E90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7.10*</w:t>
            </w:r>
          </w:p>
        </w:tc>
        <w:tc>
          <w:tcPr>
            <w:tcW w:w="682" w:type="pct"/>
          </w:tcPr>
          <w:p w14:paraId="51F2D8E8" w14:textId="36FEF2B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A206F10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6.095</w:t>
            </w:r>
          </w:p>
          <w:p w14:paraId="6C781418" w14:textId="6951712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6.095</w:t>
            </w:r>
          </w:p>
        </w:tc>
        <w:tc>
          <w:tcPr>
            <w:tcW w:w="973" w:type="pct"/>
          </w:tcPr>
          <w:p w14:paraId="55A7D86D" w14:textId="746EFC2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Устойчивость окраски и печати к сухому и мокрому трению </w:t>
            </w:r>
          </w:p>
        </w:tc>
        <w:tc>
          <w:tcPr>
            <w:tcW w:w="878" w:type="pct"/>
          </w:tcPr>
          <w:p w14:paraId="60CC17D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998</w:t>
            </w:r>
          </w:p>
          <w:p w14:paraId="2326A33E" w14:textId="10BC866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B7BEBD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27-83</w:t>
            </w:r>
          </w:p>
          <w:p w14:paraId="1C514C9B" w14:textId="4C135E3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998-86, п.4.14</w:t>
            </w:r>
          </w:p>
        </w:tc>
        <w:tc>
          <w:tcPr>
            <w:tcW w:w="837" w:type="pct"/>
          </w:tcPr>
          <w:p w14:paraId="75F489EE" w14:textId="309E61E4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36F8CC5" w14:textId="77777777" w:rsidTr="00BE1CC2">
        <w:tc>
          <w:tcPr>
            <w:tcW w:w="291" w:type="pct"/>
          </w:tcPr>
          <w:p w14:paraId="1311F47A" w14:textId="1E1225E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8.1*</w:t>
            </w:r>
          </w:p>
        </w:tc>
        <w:tc>
          <w:tcPr>
            <w:tcW w:w="682" w:type="pct"/>
          </w:tcPr>
          <w:p w14:paraId="32DC94EF" w14:textId="39457C3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териалы тентовые</w:t>
            </w:r>
          </w:p>
        </w:tc>
        <w:tc>
          <w:tcPr>
            <w:tcW w:w="436" w:type="pct"/>
          </w:tcPr>
          <w:p w14:paraId="39BB2DA3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6.141</w:t>
            </w:r>
          </w:p>
          <w:p w14:paraId="534A5988" w14:textId="5CD2900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9.141</w:t>
            </w:r>
          </w:p>
        </w:tc>
        <w:tc>
          <w:tcPr>
            <w:tcW w:w="973" w:type="pct"/>
          </w:tcPr>
          <w:p w14:paraId="6659A5E6" w14:textId="14EBE67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одопроницаемость</w:t>
            </w:r>
          </w:p>
        </w:tc>
        <w:tc>
          <w:tcPr>
            <w:tcW w:w="878" w:type="pct"/>
          </w:tcPr>
          <w:p w14:paraId="38F4094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151</w:t>
            </w:r>
          </w:p>
          <w:p w14:paraId="183E4D30" w14:textId="0514407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4FA932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2944-78, р.2</w:t>
            </w:r>
          </w:p>
          <w:p w14:paraId="2923DBBE" w14:textId="4BEC7BF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151-91, п.5.13</w:t>
            </w:r>
          </w:p>
        </w:tc>
        <w:tc>
          <w:tcPr>
            <w:tcW w:w="837" w:type="pct"/>
          </w:tcPr>
          <w:p w14:paraId="5FB1CF6E" w14:textId="471E4749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01D58A2" w14:textId="77777777" w:rsidTr="00BE1CC2">
        <w:tc>
          <w:tcPr>
            <w:tcW w:w="291" w:type="pct"/>
          </w:tcPr>
          <w:p w14:paraId="29784B4B" w14:textId="4A5D688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8.2*</w:t>
            </w:r>
          </w:p>
        </w:tc>
        <w:tc>
          <w:tcPr>
            <w:tcW w:w="682" w:type="pct"/>
          </w:tcPr>
          <w:p w14:paraId="06ED3B0A" w14:textId="6B90E8C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C811302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6.095</w:t>
            </w:r>
          </w:p>
          <w:p w14:paraId="7EC3247D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9.165</w:t>
            </w:r>
          </w:p>
          <w:p w14:paraId="1F5BDDDA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6.095</w:t>
            </w:r>
          </w:p>
          <w:p w14:paraId="55FEAA5A" w14:textId="225AB33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9.165</w:t>
            </w:r>
          </w:p>
        </w:tc>
        <w:tc>
          <w:tcPr>
            <w:tcW w:w="973" w:type="pct"/>
          </w:tcPr>
          <w:p w14:paraId="25DA0F9F" w14:textId="0C99EF3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Жесткость</w:t>
            </w:r>
          </w:p>
        </w:tc>
        <w:tc>
          <w:tcPr>
            <w:tcW w:w="878" w:type="pct"/>
          </w:tcPr>
          <w:p w14:paraId="399600D5" w14:textId="1A251E9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87BE21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8977-74</w:t>
            </w:r>
          </w:p>
          <w:p w14:paraId="4AAABC73" w14:textId="139D213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151-91, п.5.8</w:t>
            </w:r>
          </w:p>
        </w:tc>
        <w:tc>
          <w:tcPr>
            <w:tcW w:w="837" w:type="pct"/>
          </w:tcPr>
          <w:p w14:paraId="130C7626" w14:textId="6FA1A517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CB068D4" w14:textId="77777777" w:rsidTr="00BE1CC2">
        <w:tc>
          <w:tcPr>
            <w:tcW w:w="291" w:type="pct"/>
          </w:tcPr>
          <w:p w14:paraId="60DE2DF8" w14:textId="0E0EF4F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8.3*</w:t>
            </w:r>
          </w:p>
        </w:tc>
        <w:tc>
          <w:tcPr>
            <w:tcW w:w="682" w:type="pct"/>
          </w:tcPr>
          <w:p w14:paraId="46966B3E" w14:textId="70C7502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ED7BED4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9.040</w:t>
            </w:r>
          </w:p>
          <w:p w14:paraId="139D15CC" w14:textId="65C0BFD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9.040</w:t>
            </w:r>
          </w:p>
        </w:tc>
        <w:tc>
          <w:tcPr>
            <w:tcW w:w="973" w:type="pct"/>
          </w:tcPr>
          <w:p w14:paraId="0C59F8A5" w14:textId="2E8C08C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а, масса 1м</w:t>
            </w:r>
            <w:r w:rsidRPr="002254B4">
              <w:rPr>
                <w:spacing w:val="-1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78" w:type="pct"/>
          </w:tcPr>
          <w:p w14:paraId="72A49AFE" w14:textId="6786723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FDB064C" w14:textId="4D38745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7073-71, р.2</w:t>
            </w:r>
          </w:p>
        </w:tc>
        <w:tc>
          <w:tcPr>
            <w:tcW w:w="837" w:type="pct"/>
          </w:tcPr>
          <w:p w14:paraId="008D6D8D" w14:textId="274760F0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59A48C6" w14:textId="77777777" w:rsidTr="00BE1CC2">
        <w:tc>
          <w:tcPr>
            <w:tcW w:w="291" w:type="pct"/>
          </w:tcPr>
          <w:p w14:paraId="26B2661C" w14:textId="09D3BEC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8.4*</w:t>
            </w:r>
          </w:p>
        </w:tc>
        <w:tc>
          <w:tcPr>
            <w:tcW w:w="682" w:type="pct"/>
          </w:tcPr>
          <w:p w14:paraId="2503FDFD" w14:textId="1A684B0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B4A2F89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9.121</w:t>
            </w:r>
          </w:p>
          <w:p w14:paraId="2533A722" w14:textId="080E557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973" w:type="pct"/>
          </w:tcPr>
          <w:p w14:paraId="499F7D1F" w14:textId="28F08C2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чность ниточного и сварного шва, сварного шва на сдвиг</w:t>
            </w:r>
          </w:p>
        </w:tc>
        <w:tc>
          <w:tcPr>
            <w:tcW w:w="878" w:type="pct"/>
          </w:tcPr>
          <w:p w14:paraId="068FE9D4" w14:textId="3CC5273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A0A1C24" w14:textId="2F3D34D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151-91, п.5.15</w:t>
            </w:r>
          </w:p>
        </w:tc>
        <w:tc>
          <w:tcPr>
            <w:tcW w:w="837" w:type="pct"/>
          </w:tcPr>
          <w:p w14:paraId="50E67EC6" w14:textId="785E9B25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705B58E" w14:textId="77777777" w:rsidTr="00BE1CC2">
        <w:tc>
          <w:tcPr>
            <w:tcW w:w="291" w:type="pct"/>
          </w:tcPr>
          <w:p w14:paraId="7AE69B68" w14:textId="5A210E4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8.5*</w:t>
            </w:r>
          </w:p>
        </w:tc>
        <w:tc>
          <w:tcPr>
            <w:tcW w:w="682" w:type="pct"/>
          </w:tcPr>
          <w:p w14:paraId="7BE4EFEB" w14:textId="5A9C34F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12E4C8E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9.121</w:t>
            </w:r>
          </w:p>
          <w:p w14:paraId="18D5166A" w14:textId="283BC05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973" w:type="pct"/>
          </w:tcPr>
          <w:p w14:paraId="41C9A6B7" w14:textId="174EEB3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азрывная нагрузка и удлинение при разрыве</w:t>
            </w:r>
          </w:p>
        </w:tc>
        <w:tc>
          <w:tcPr>
            <w:tcW w:w="878" w:type="pct"/>
          </w:tcPr>
          <w:p w14:paraId="700D9BE2" w14:textId="6BE9786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9A2E23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7316-71</w:t>
            </w:r>
          </w:p>
          <w:p w14:paraId="55223266" w14:textId="08CC4EA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151-91, п.5.5</w:t>
            </w:r>
          </w:p>
        </w:tc>
        <w:tc>
          <w:tcPr>
            <w:tcW w:w="837" w:type="pct"/>
          </w:tcPr>
          <w:p w14:paraId="1BF4524B" w14:textId="6072D0FA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128C5D5" w14:textId="77777777" w:rsidTr="00BE1CC2">
        <w:tc>
          <w:tcPr>
            <w:tcW w:w="291" w:type="pct"/>
          </w:tcPr>
          <w:p w14:paraId="0112C5CE" w14:textId="20F19F1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8.6*</w:t>
            </w:r>
          </w:p>
        </w:tc>
        <w:tc>
          <w:tcPr>
            <w:tcW w:w="682" w:type="pct"/>
          </w:tcPr>
          <w:p w14:paraId="483B32AC" w14:textId="323AC82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0709043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9.121</w:t>
            </w:r>
          </w:p>
          <w:p w14:paraId="2213CB3A" w14:textId="295B5DE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973" w:type="pct"/>
          </w:tcPr>
          <w:p w14:paraId="6C682DBC" w14:textId="312EB25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опротивление раздиранию</w:t>
            </w:r>
          </w:p>
        </w:tc>
        <w:tc>
          <w:tcPr>
            <w:tcW w:w="878" w:type="pct"/>
          </w:tcPr>
          <w:p w14:paraId="73AF71F1" w14:textId="25C6E9B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77CE01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7074-71,</w:t>
            </w:r>
          </w:p>
          <w:p w14:paraId="2CB31314" w14:textId="3CADB17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етод А)</w:t>
            </w:r>
          </w:p>
        </w:tc>
        <w:tc>
          <w:tcPr>
            <w:tcW w:w="837" w:type="pct"/>
          </w:tcPr>
          <w:p w14:paraId="6CEFA8B9" w14:textId="2FC7EE7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22F9923" w14:textId="77777777" w:rsidTr="00BE1CC2">
        <w:tc>
          <w:tcPr>
            <w:tcW w:w="291" w:type="pct"/>
          </w:tcPr>
          <w:p w14:paraId="543A4356" w14:textId="6E7D02C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8.7*</w:t>
            </w:r>
          </w:p>
        </w:tc>
        <w:tc>
          <w:tcPr>
            <w:tcW w:w="682" w:type="pct"/>
          </w:tcPr>
          <w:p w14:paraId="5A36149B" w14:textId="1CB1949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CE09E7A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20/26.141</w:t>
            </w:r>
          </w:p>
          <w:p w14:paraId="67C15A65" w14:textId="602C96D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6.141</w:t>
            </w:r>
          </w:p>
        </w:tc>
        <w:tc>
          <w:tcPr>
            <w:tcW w:w="973" w:type="pct"/>
          </w:tcPr>
          <w:p w14:paraId="7FB5B798" w14:textId="29A3C53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действию бензина и масел</w:t>
            </w:r>
          </w:p>
        </w:tc>
        <w:tc>
          <w:tcPr>
            <w:tcW w:w="878" w:type="pct"/>
          </w:tcPr>
          <w:p w14:paraId="7951396D" w14:textId="464C7A3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C150A80" w14:textId="0AD1CCA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151-91, п.5.14</w:t>
            </w:r>
          </w:p>
        </w:tc>
        <w:tc>
          <w:tcPr>
            <w:tcW w:w="837" w:type="pct"/>
          </w:tcPr>
          <w:p w14:paraId="0E40ACBD" w14:textId="24136D46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4922242" w14:textId="77777777" w:rsidTr="00BE1CC2">
        <w:tc>
          <w:tcPr>
            <w:tcW w:w="291" w:type="pct"/>
          </w:tcPr>
          <w:p w14:paraId="5712C2AF" w14:textId="2DA4542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8.8*</w:t>
            </w:r>
          </w:p>
        </w:tc>
        <w:tc>
          <w:tcPr>
            <w:tcW w:w="682" w:type="pct"/>
          </w:tcPr>
          <w:p w14:paraId="05C38DCB" w14:textId="1E904FF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43CDB7F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6.095</w:t>
            </w:r>
          </w:p>
          <w:p w14:paraId="3A234C89" w14:textId="7DBD589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6.095</w:t>
            </w:r>
          </w:p>
        </w:tc>
        <w:tc>
          <w:tcPr>
            <w:tcW w:w="973" w:type="pct"/>
          </w:tcPr>
          <w:p w14:paraId="773BE88D" w14:textId="63FDC28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многократному изгибу (устойчивость к разрушению искусственной кожи при сжатии и изгибе образца по форме ромба)</w:t>
            </w:r>
          </w:p>
        </w:tc>
        <w:tc>
          <w:tcPr>
            <w:tcW w:w="878" w:type="pct"/>
          </w:tcPr>
          <w:p w14:paraId="50555FAF" w14:textId="18FB97F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91C64C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8978-2003, р.3</w:t>
            </w:r>
          </w:p>
          <w:p w14:paraId="76449D27" w14:textId="7152CE7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151-91, п.5.7</w:t>
            </w:r>
          </w:p>
        </w:tc>
        <w:tc>
          <w:tcPr>
            <w:tcW w:w="837" w:type="pct"/>
          </w:tcPr>
          <w:p w14:paraId="414DE68A" w14:textId="1853D27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688E4DD" w14:textId="77777777" w:rsidTr="00BE1CC2">
        <w:tc>
          <w:tcPr>
            <w:tcW w:w="291" w:type="pct"/>
          </w:tcPr>
          <w:p w14:paraId="55392DEB" w14:textId="10C71FC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9.1*</w:t>
            </w:r>
          </w:p>
        </w:tc>
        <w:tc>
          <w:tcPr>
            <w:tcW w:w="682" w:type="pct"/>
          </w:tcPr>
          <w:p w14:paraId="0DA37873" w14:textId="421A842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редства моющие синтетические порошкообразные, средства моющие синтетические и товары бытовой химии</w:t>
            </w:r>
          </w:p>
        </w:tc>
        <w:tc>
          <w:tcPr>
            <w:tcW w:w="436" w:type="pct"/>
          </w:tcPr>
          <w:p w14:paraId="535092B7" w14:textId="0E4BF5B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0.41/11.116</w:t>
            </w:r>
          </w:p>
        </w:tc>
        <w:tc>
          <w:tcPr>
            <w:tcW w:w="973" w:type="pct"/>
          </w:tcPr>
          <w:p w14:paraId="5519667F" w14:textId="131DBCB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нешний вид, цвет, запах</w:t>
            </w:r>
          </w:p>
        </w:tc>
        <w:tc>
          <w:tcPr>
            <w:tcW w:w="878" w:type="pct"/>
          </w:tcPr>
          <w:p w14:paraId="76DD15B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5644</w:t>
            </w:r>
          </w:p>
          <w:p w14:paraId="1A96DC8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479</w:t>
            </w:r>
          </w:p>
          <w:p w14:paraId="4A7E052E" w14:textId="2897192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F9996E4" w14:textId="47AD05D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5644-96, п.3.3</w:t>
            </w:r>
          </w:p>
        </w:tc>
        <w:tc>
          <w:tcPr>
            <w:tcW w:w="837" w:type="pct"/>
          </w:tcPr>
          <w:p w14:paraId="223E9939" w14:textId="62BD4C35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E421545" w14:textId="77777777" w:rsidTr="00BE1CC2">
        <w:tc>
          <w:tcPr>
            <w:tcW w:w="291" w:type="pct"/>
          </w:tcPr>
          <w:p w14:paraId="5CC0E539" w14:textId="53C71CE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9.2*</w:t>
            </w:r>
          </w:p>
        </w:tc>
        <w:tc>
          <w:tcPr>
            <w:tcW w:w="682" w:type="pct"/>
          </w:tcPr>
          <w:p w14:paraId="6F26ADF8" w14:textId="72A4252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9ED035F" w14:textId="18AC51B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0.41/08.156</w:t>
            </w:r>
          </w:p>
        </w:tc>
        <w:tc>
          <w:tcPr>
            <w:tcW w:w="973" w:type="pct"/>
          </w:tcPr>
          <w:p w14:paraId="54A72C27" w14:textId="25C788C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овая доля силиката натрия (в пересчете на SiO</w:t>
            </w:r>
            <w:r w:rsidRPr="002254B4">
              <w:rPr>
                <w:spacing w:val="-12"/>
                <w:sz w:val="22"/>
                <w:szCs w:val="22"/>
                <w:vertAlign w:val="subscript"/>
              </w:rPr>
              <w:t>2</w:t>
            </w:r>
            <w:r w:rsidRPr="002254B4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878" w:type="pct"/>
          </w:tcPr>
          <w:p w14:paraId="2C55A970" w14:textId="2EBBF58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D51FC49" w14:textId="72D66BE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2567.8-77, п.4.3</w:t>
            </w:r>
          </w:p>
        </w:tc>
        <w:tc>
          <w:tcPr>
            <w:tcW w:w="837" w:type="pct"/>
          </w:tcPr>
          <w:p w14:paraId="7D486B1C" w14:textId="13218392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C8F0C35" w14:textId="77777777" w:rsidTr="00BE1CC2">
        <w:tc>
          <w:tcPr>
            <w:tcW w:w="291" w:type="pct"/>
          </w:tcPr>
          <w:p w14:paraId="2836DAE6" w14:textId="26F6F05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9.3*</w:t>
            </w:r>
          </w:p>
        </w:tc>
        <w:tc>
          <w:tcPr>
            <w:tcW w:w="682" w:type="pct"/>
          </w:tcPr>
          <w:p w14:paraId="5B78736F" w14:textId="7AFC4E1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6F146E9" w14:textId="6A6FD91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0.41/08.169</w:t>
            </w:r>
          </w:p>
        </w:tc>
        <w:tc>
          <w:tcPr>
            <w:tcW w:w="973" w:type="pct"/>
          </w:tcPr>
          <w:p w14:paraId="613A2D76" w14:textId="5FE8B8E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онцентрация водородных ионов</w:t>
            </w:r>
          </w:p>
        </w:tc>
        <w:tc>
          <w:tcPr>
            <w:tcW w:w="878" w:type="pct"/>
          </w:tcPr>
          <w:p w14:paraId="0FEEF963" w14:textId="5A43B7E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E0B26F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2567.5-93</w:t>
            </w:r>
          </w:p>
          <w:p w14:paraId="5DE2058F" w14:textId="0CE223B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385-2013</w:t>
            </w:r>
          </w:p>
        </w:tc>
        <w:tc>
          <w:tcPr>
            <w:tcW w:w="837" w:type="pct"/>
          </w:tcPr>
          <w:p w14:paraId="42FC1A70" w14:textId="07C12440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9CC7794" w14:textId="77777777" w:rsidTr="00BE1CC2">
        <w:tc>
          <w:tcPr>
            <w:tcW w:w="291" w:type="pct"/>
          </w:tcPr>
          <w:p w14:paraId="76D43F11" w14:textId="5A815C5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9.4*</w:t>
            </w:r>
          </w:p>
        </w:tc>
        <w:tc>
          <w:tcPr>
            <w:tcW w:w="682" w:type="pct"/>
          </w:tcPr>
          <w:p w14:paraId="47846C02" w14:textId="3E68EE5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E3053E1" w14:textId="2FBFE07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0.41/08.149</w:t>
            </w:r>
          </w:p>
        </w:tc>
        <w:tc>
          <w:tcPr>
            <w:tcW w:w="973" w:type="pct"/>
          </w:tcPr>
          <w:p w14:paraId="5F0EBFB2" w14:textId="6F13799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овая доля активного кисло-рода (массовая доля надборно-кислого натрия (пербората натрия) в пересчете на активный кислород</w:t>
            </w:r>
          </w:p>
        </w:tc>
        <w:tc>
          <w:tcPr>
            <w:tcW w:w="878" w:type="pct"/>
          </w:tcPr>
          <w:p w14:paraId="53DCEB27" w14:textId="1A1038C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92D7F4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2567.10-93, Приложение А</w:t>
            </w:r>
          </w:p>
          <w:p w14:paraId="5D3608B0" w14:textId="4179DC8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387-2013</w:t>
            </w:r>
          </w:p>
        </w:tc>
        <w:tc>
          <w:tcPr>
            <w:tcW w:w="837" w:type="pct"/>
          </w:tcPr>
          <w:p w14:paraId="7CF839C0" w14:textId="1798652C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EA1DB32" w14:textId="77777777" w:rsidTr="00BE1CC2">
        <w:tc>
          <w:tcPr>
            <w:tcW w:w="291" w:type="pct"/>
          </w:tcPr>
          <w:p w14:paraId="14145A49" w14:textId="7B0E174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9.5*</w:t>
            </w:r>
          </w:p>
        </w:tc>
        <w:tc>
          <w:tcPr>
            <w:tcW w:w="682" w:type="pct"/>
          </w:tcPr>
          <w:p w14:paraId="6BD85D1C" w14:textId="2DC5548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678FD05" w14:textId="66A0291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0.41/08.052</w:t>
            </w:r>
          </w:p>
        </w:tc>
        <w:tc>
          <w:tcPr>
            <w:tcW w:w="973" w:type="pct"/>
          </w:tcPr>
          <w:p w14:paraId="4A8FA0C7" w14:textId="2955C5B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овая доля воды (влаги)</w:t>
            </w:r>
          </w:p>
        </w:tc>
        <w:tc>
          <w:tcPr>
            <w:tcW w:w="878" w:type="pct"/>
          </w:tcPr>
          <w:p w14:paraId="0317C4B8" w14:textId="251AA5F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A8E5C8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2567.14-93</w:t>
            </w:r>
          </w:p>
          <w:p w14:paraId="41E272D4" w14:textId="227FEA6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4870-77, р.4</w:t>
            </w:r>
          </w:p>
        </w:tc>
        <w:tc>
          <w:tcPr>
            <w:tcW w:w="837" w:type="pct"/>
          </w:tcPr>
          <w:p w14:paraId="275BFA66" w14:textId="4C6E0C1F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378A19B" w14:textId="77777777" w:rsidTr="00BE1CC2">
        <w:tc>
          <w:tcPr>
            <w:tcW w:w="291" w:type="pct"/>
          </w:tcPr>
          <w:p w14:paraId="7262D338" w14:textId="2051337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9.6*</w:t>
            </w:r>
          </w:p>
        </w:tc>
        <w:tc>
          <w:tcPr>
            <w:tcW w:w="682" w:type="pct"/>
          </w:tcPr>
          <w:p w14:paraId="544E052D" w14:textId="567552F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02976AC" w14:textId="663003D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0.41/08.052</w:t>
            </w:r>
          </w:p>
        </w:tc>
        <w:tc>
          <w:tcPr>
            <w:tcW w:w="973" w:type="pct"/>
          </w:tcPr>
          <w:p w14:paraId="61BA90D4" w14:textId="5B1138D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овая доля поверхностно-активных веществ</w:t>
            </w:r>
          </w:p>
        </w:tc>
        <w:tc>
          <w:tcPr>
            <w:tcW w:w="878" w:type="pct"/>
          </w:tcPr>
          <w:p w14:paraId="4D5307E1" w14:textId="51C745C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5622E0A" w14:textId="3EBF284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2567.6-87</w:t>
            </w:r>
          </w:p>
        </w:tc>
        <w:tc>
          <w:tcPr>
            <w:tcW w:w="837" w:type="pct"/>
          </w:tcPr>
          <w:p w14:paraId="228CED4F" w14:textId="34D3D18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49D81F9" w14:textId="77777777" w:rsidTr="00BE1CC2">
        <w:tc>
          <w:tcPr>
            <w:tcW w:w="291" w:type="pct"/>
          </w:tcPr>
          <w:p w14:paraId="15DC69BD" w14:textId="4678721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9.7*</w:t>
            </w:r>
          </w:p>
        </w:tc>
        <w:tc>
          <w:tcPr>
            <w:tcW w:w="682" w:type="pct"/>
          </w:tcPr>
          <w:p w14:paraId="43D13481" w14:textId="0643035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BD7FF38" w14:textId="15BE082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0.41/29.040</w:t>
            </w:r>
          </w:p>
        </w:tc>
        <w:tc>
          <w:tcPr>
            <w:tcW w:w="973" w:type="pct"/>
          </w:tcPr>
          <w:p w14:paraId="3866F6B0" w14:textId="364C205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Массовая доля пыли </w:t>
            </w:r>
          </w:p>
        </w:tc>
        <w:tc>
          <w:tcPr>
            <w:tcW w:w="878" w:type="pct"/>
          </w:tcPr>
          <w:p w14:paraId="611294A1" w14:textId="3B4297F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0DCC466" w14:textId="2182088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5644-96, Приложение Б.1</w:t>
            </w:r>
          </w:p>
        </w:tc>
        <w:tc>
          <w:tcPr>
            <w:tcW w:w="837" w:type="pct"/>
          </w:tcPr>
          <w:p w14:paraId="506743B6" w14:textId="3D1956AC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9D54B15" w14:textId="77777777" w:rsidTr="00BE1CC2">
        <w:tc>
          <w:tcPr>
            <w:tcW w:w="291" w:type="pct"/>
          </w:tcPr>
          <w:p w14:paraId="498FF3AA" w14:textId="148D986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9.8*</w:t>
            </w:r>
          </w:p>
        </w:tc>
        <w:tc>
          <w:tcPr>
            <w:tcW w:w="682" w:type="pct"/>
          </w:tcPr>
          <w:p w14:paraId="3283A22A" w14:textId="7A3388A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EF10430" w14:textId="171C893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0.41/08.156</w:t>
            </w:r>
          </w:p>
        </w:tc>
        <w:tc>
          <w:tcPr>
            <w:tcW w:w="973" w:type="pct"/>
          </w:tcPr>
          <w:p w14:paraId="7F3AAAF5" w14:textId="3CC844F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овая доля фосфорно-кислых солей(в пересчете на Р</w:t>
            </w:r>
            <w:r w:rsidRPr="002254B4">
              <w:rPr>
                <w:spacing w:val="-12"/>
                <w:sz w:val="22"/>
                <w:szCs w:val="22"/>
                <w:vertAlign w:val="subscript"/>
              </w:rPr>
              <w:t>2</w:t>
            </w:r>
            <w:r w:rsidRPr="002254B4">
              <w:rPr>
                <w:spacing w:val="-12"/>
                <w:sz w:val="22"/>
                <w:szCs w:val="22"/>
              </w:rPr>
              <w:t>О</w:t>
            </w:r>
            <w:r w:rsidRPr="002254B4">
              <w:rPr>
                <w:spacing w:val="-12"/>
                <w:sz w:val="22"/>
                <w:szCs w:val="22"/>
                <w:vertAlign w:val="subscript"/>
              </w:rPr>
              <w:t>5</w:t>
            </w:r>
            <w:r w:rsidRPr="002254B4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878" w:type="pct"/>
          </w:tcPr>
          <w:p w14:paraId="08BD6D39" w14:textId="29EA78C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A099C1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2567.7-87</w:t>
            </w:r>
          </w:p>
          <w:p w14:paraId="0DB6876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5644-96, Приложение А</w:t>
            </w:r>
          </w:p>
          <w:p w14:paraId="6613CCB1" w14:textId="2E7490B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444-2013 п.4.2</w:t>
            </w:r>
          </w:p>
        </w:tc>
        <w:tc>
          <w:tcPr>
            <w:tcW w:w="837" w:type="pct"/>
          </w:tcPr>
          <w:p w14:paraId="20A089DB" w14:textId="101ED449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CDE5D1F" w14:textId="77777777" w:rsidTr="00BE1CC2">
        <w:tc>
          <w:tcPr>
            <w:tcW w:w="291" w:type="pct"/>
          </w:tcPr>
          <w:p w14:paraId="16AE4B22" w14:textId="48DFCB3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9.9*</w:t>
            </w:r>
          </w:p>
        </w:tc>
        <w:tc>
          <w:tcPr>
            <w:tcW w:w="682" w:type="pct"/>
          </w:tcPr>
          <w:p w14:paraId="37851D69" w14:textId="6249F11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8C6189E" w14:textId="4C82D81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0.41/08.156</w:t>
            </w:r>
          </w:p>
        </w:tc>
        <w:tc>
          <w:tcPr>
            <w:tcW w:w="973" w:type="pct"/>
          </w:tcPr>
          <w:p w14:paraId="32AB2636" w14:textId="52A7BFA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оющая способность</w:t>
            </w:r>
          </w:p>
        </w:tc>
        <w:tc>
          <w:tcPr>
            <w:tcW w:w="878" w:type="pct"/>
          </w:tcPr>
          <w:p w14:paraId="6AE5C406" w14:textId="49E88C9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B9E154A" w14:textId="0870E58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2567.15-95</w:t>
            </w:r>
          </w:p>
        </w:tc>
        <w:tc>
          <w:tcPr>
            <w:tcW w:w="837" w:type="pct"/>
          </w:tcPr>
          <w:p w14:paraId="4AA37C24" w14:textId="09C2B928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9700DE4" w14:textId="77777777" w:rsidTr="00BE1CC2">
        <w:tc>
          <w:tcPr>
            <w:tcW w:w="291" w:type="pct"/>
          </w:tcPr>
          <w:p w14:paraId="79A76B9D" w14:textId="6E214C4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9.10*</w:t>
            </w:r>
          </w:p>
        </w:tc>
        <w:tc>
          <w:tcPr>
            <w:tcW w:w="682" w:type="pct"/>
          </w:tcPr>
          <w:p w14:paraId="26D861E5" w14:textId="02AA393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6304B68" w14:textId="0E78CF9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0.41/08.156</w:t>
            </w:r>
          </w:p>
        </w:tc>
        <w:tc>
          <w:tcPr>
            <w:tcW w:w="973" w:type="pct"/>
          </w:tcPr>
          <w:p w14:paraId="15C9BDFC" w14:textId="4BBF739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Отбеливающая способность по отношению к эталону</w:t>
            </w:r>
          </w:p>
        </w:tc>
        <w:tc>
          <w:tcPr>
            <w:tcW w:w="878" w:type="pct"/>
          </w:tcPr>
          <w:p w14:paraId="778A20EB" w14:textId="79BDB16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91DD64E" w14:textId="0AC2757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2567.11-82</w:t>
            </w:r>
          </w:p>
        </w:tc>
        <w:tc>
          <w:tcPr>
            <w:tcW w:w="837" w:type="pct"/>
          </w:tcPr>
          <w:p w14:paraId="58B3166C" w14:textId="0E45F5B2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F17EEFA" w14:textId="77777777" w:rsidTr="00BE1CC2">
        <w:tc>
          <w:tcPr>
            <w:tcW w:w="291" w:type="pct"/>
          </w:tcPr>
          <w:p w14:paraId="0AD1C9CF" w14:textId="612161F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9.11*</w:t>
            </w:r>
          </w:p>
        </w:tc>
        <w:tc>
          <w:tcPr>
            <w:tcW w:w="682" w:type="pct"/>
          </w:tcPr>
          <w:p w14:paraId="2D37C5D8" w14:textId="472A996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FADB96C" w14:textId="58B85E1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0.41/29.061</w:t>
            </w:r>
          </w:p>
        </w:tc>
        <w:tc>
          <w:tcPr>
            <w:tcW w:w="973" w:type="pct"/>
          </w:tcPr>
          <w:p w14:paraId="56AF48C9" w14:textId="33FE103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табильность (высота слоя жидкости)</w:t>
            </w:r>
          </w:p>
        </w:tc>
        <w:tc>
          <w:tcPr>
            <w:tcW w:w="878" w:type="pct"/>
          </w:tcPr>
          <w:p w14:paraId="1D883E15" w14:textId="2943268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EC27729" w14:textId="34BFE2F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2567.3-77</w:t>
            </w:r>
          </w:p>
        </w:tc>
        <w:tc>
          <w:tcPr>
            <w:tcW w:w="837" w:type="pct"/>
          </w:tcPr>
          <w:p w14:paraId="556216F7" w14:textId="2CEF700D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70D88E2" w14:textId="77777777" w:rsidTr="00BE1CC2">
        <w:tc>
          <w:tcPr>
            <w:tcW w:w="291" w:type="pct"/>
          </w:tcPr>
          <w:p w14:paraId="4437C037" w14:textId="4074172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19.12*</w:t>
            </w:r>
          </w:p>
        </w:tc>
        <w:tc>
          <w:tcPr>
            <w:tcW w:w="682" w:type="pct"/>
          </w:tcPr>
          <w:p w14:paraId="29D5DE31" w14:textId="7F959EF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CB9B9F9" w14:textId="40A8BD5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0.41/29.061</w:t>
            </w:r>
          </w:p>
        </w:tc>
        <w:tc>
          <w:tcPr>
            <w:tcW w:w="973" w:type="pct"/>
          </w:tcPr>
          <w:p w14:paraId="4C203376" w14:textId="247540E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енообразующая способность</w:t>
            </w:r>
          </w:p>
        </w:tc>
        <w:tc>
          <w:tcPr>
            <w:tcW w:w="878" w:type="pct"/>
          </w:tcPr>
          <w:p w14:paraId="0A6323F1" w14:textId="09C71A0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1468BA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5644-96, Приложение Б.2</w:t>
            </w:r>
          </w:p>
          <w:p w14:paraId="18668183" w14:textId="4A69051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2567.1-77</w:t>
            </w:r>
          </w:p>
        </w:tc>
        <w:tc>
          <w:tcPr>
            <w:tcW w:w="837" w:type="pct"/>
          </w:tcPr>
          <w:p w14:paraId="2F833178" w14:textId="78AA7A0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4847B2D" w14:textId="77777777" w:rsidTr="00BE1CC2">
        <w:tc>
          <w:tcPr>
            <w:tcW w:w="291" w:type="pct"/>
          </w:tcPr>
          <w:p w14:paraId="3D491A19" w14:textId="39F5721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0.1*</w:t>
            </w:r>
          </w:p>
        </w:tc>
        <w:tc>
          <w:tcPr>
            <w:tcW w:w="682" w:type="pct"/>
          </w:tcPr>
          <w:p w14:paraId="387AFC50" w14:textId="1826A65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ыло хозяйственное твердое, мыло туалетное твердое</w:t>
            </w:r>
          </w:p>
        </w:tc>
        <w:tc>
          <w:tcPr>
            <w:tcW w:w="436" w:type="pct"/>
          </w:tcPr>
          <w:p w14:paraId="612E4AA0" w14:textId="1DC7094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0.41/11.116</w:t>
            </w:r>
          </w:p>
        </w:tc>
        <w:tc>
          <w:tcPr>
            <w:tcW w:w="973" w:type="pct"/>
          </w:tcPr>
          <w:p w14:paraId="47F1B37E" w14:textId="77BAD34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нешний вид</w:t>
            </w:r>
          </w:p>
        </w:tc>
        <w:tc>
          <w:tcPr>
            <w:tcW w:w="878" w:type="pct"/>
          </w:tcPr>
          <w:p w14:paraId="55496F9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546</w:t>
            </w:r>
          </w:p>
          <w:p w14:paraId="7D4AD14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266</w:t>
            </w:r>
          </w:p>
          <w:p w14:paraId="1E7FBAAC" w14:textId="3A4BF12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E6E528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90-89, п.3.1</w:t>
            </w:r>
          </w:p>
          <w:p w14:paraId="2529206B" w14:textId="3961198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90-2023, 6.5</w:t>
            </w:r>
          </w:p>
        </w:tc>
        <w:tc>
          <w:tcPr>
            <w:tcW w:w="837" w:type="pct"/>
          </w:tcPr>
          <w:p w14:paraId="35CD6ABC" w14:textId="3F17B662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2A59F69" w14:textId="77777777" w:rsidTr="00BE1CC2">
        <w:tc>
          <w:tcPr>
            <w:tcW w:w="291" w:type="pct"/>
          </w:tcPr>
          <w:p w14:paraId="09762EC4" w14:textId="5D1E108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0.2*</w:t>
            </w:r>
          </w:p>
        </w:tc>
        <w:tc>
          <w:tcPr>
            <w:tcW w:w="682" w:type="pct"/>
          </w:tcPr>
          <w:p w14:paraId="15ECB846" w14:textId="51F035E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5660935" w14:textId="656C46B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0.41/11.116</w:t>
            </w:r>
          </w:p>
        </w:tc>
        <w:tc>
          <w:tcPr>
            <w:tcW w:w="973" w:type="pct"/>
          </w:tcPr>
          <w:p w14:paraId="267BFD70" w14:textId="05E174C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Форма</w:t>
            </w:r>
          </w:p>
        </w:tc>
        <w:tc>
          <w:tcPr>
            <w:tcW w:w="878" w:type="pct"/>
          </w:tcPr>
          <w:p w14:paraId="7DB67A97" w14:textId="691AF32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549ED2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90-89, п.3.1</w:t>
            </w:r>
          </w:p>
          <w:p w14:paraId="5C89E8F1" w14:textId="701AE7F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90-2023, 6.5</w:t>
            </w:r>
          </w:p>
        </w:tc>
        <w:tc>
          <w:tcPr>
            <w:tcW w:w="837" w:type="pct"/>
          </w:tcPr>
          <w:p w14:paraId="31BA4995" w14:textId="0BBC99A8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9FF7018" w14:textId="77777777" w:rsidTr="00BE1CC2">
        <w:tc>
          <w:tcPr>
            <w:tcW w:w="291" w:type="pct"/>
          </w:tcPr>
          <w:p w14:paraId="36E16785" w14:textId="5342254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0.3*</w:t>
            </w:r>
          </w:p>
        </w:tc>
        <w:tc>
          <w:tcPr>
            <w:tcW w:w="682" w:type="pct"/>
          </w:tcPr>
          <w:p w14:paraId="004D3422" w14:textId="1E84C30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CD5B586" w14:textId="2B9C1AB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0.41/11.116</w:t>
            </w:r>
          </w:p>
        </w:tc>
        <w:tc>
          <w:tcPr>
            <w:tcW w:w="973" w:type="pct"/>
          </w:tcPr>
          <w:p w14:paraId="1DA19FDD" w14:textId="1EBA7C4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Цвет</w:t>
            </w:r>
          </w:p>
        </w:tc>
        <w:tc>
          <w:tcPr>
            <w:tcW w:w="878" w:type="pct"/>
          </w:tcPr>
          <w:p w14:paraId="5C7E9C67" w14:textId="141C603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33DC14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90-89, п.3.1</w:t>
            </w:r>
          </w:p>
          <w:p w14:paraId="00430153" w14:textId="232C775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90-2023, п. 6.3</w:t>
            </w:r>
          </w:p>
        </w:tc>
        <w:tc>
          <w:tcPr>
            <w:tcW w:w="837" w:type="pct"/>
          </w:tcPr>
          <w:p w14:paraId="259681D4" w14:textId="5D5F8384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F57C598" w14:textId="77777777" w:rsidTr="00BE1CC2">
        <w:tc>
          <w:tcPr>
            <w:tcW w:w="291" w:type="pct"/>
          </w:tcPr>
          <w:p w14:paraId="777C14EB" w14:textId="7BEB276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0.4*</w:t>
            </w:r>
          </w:p>
        </w:tc>
        <w:tc>
          <w:tcPr>
            <w:tcW w:w="682" w:type="pct"/>
          </w:tcPr>
          <w:p w14:paraId="6E3B7128" w14:textId="6705903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970FA0C" w14:textId="0754BD9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0.41/11.116</w:t>
            </w:r>
          </w:p>
        </w:tc>
        <w:tc>
          <w:tcPr>
            <w:tcW w:w="973" w:type="pct"/>
          </w:tcPr>
          <w:p w14:paraId="7E359B90" w14:textId="58F9416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Запах</w:t>
            </w:r>
          </w:p>
        </w:tc>
        <w:tc>
          <w:tcPr>
            <w:tcW w:w="878" w:type="pct"/>
          </w:tcPr>
          <w:p w14:paraId="699DD13B" w14:textId="0E9A98F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D4F3BE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90-89, п.3.1</w:t>
            </w:r>
          </w:p>
          <w:p w14:paraId="6670B041" w14:textId="13B9CFD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90-2023, п. 6.4</w:t>
            </w:r>
          </w:p>
        </w:tc>
        <w:tc>
          <w:tcPr>
            <w:tcW w:w="837" w:type="pct"/>
          </w:tcPr>
          <w:p w14:paraId="0C269611" w14:textId="344555B7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AC41906" w14:textId="77777777" w:rsidTr="00BE1CC2">
        <w:tc>
          <w:tcPr>
            <w:tcW w:w="291" w:type="pct"/>
          </w:tcPr>
          <w:p w14:paraId="254433A2" w14:textId="5A66D9C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0.5*</w:t>
            </w:r>
          </w:p>
        </w:tc>
        <w:tc>
          <w:tcPr>
            <w:tcW w:w="682" w:type="pct"/>
          </w:tcPr>
          <w:p w14:paraId="447D9868" w14:textId="3B83F79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14C9D5B" w14:textId="36BE428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0.41/11.116</w:t>
            </w:r>
          </w:p>
        </w:tc>
        <w:tc>
          <w:tcPr>
            <w:tcW w:w="973" w:type="pct"/>
          </w:tcPr>
          <w:p w14:paraId="133D8227" w14:textId="3C0AD93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онсистенция</w:t>
            </w:r>
          </w:p>
        </w:tc>
        <w:tc>
          <w:tcPr>
            <w:tcW w:w="878" w:type="pct"/>
          </w:tcPr>
          <w:p w14:paraId="39B6E0B2" w14:textId="5E08906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73CA26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90-89, п.3.1</w:t>
            </w:r>
          </w:p>
          <w:p w14:paraId="37D6CDED" w14:textId="3C2DEC9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90-2023, п.6.2</w:t>
            </w:r>
          </w:p>
        </w:tc>
        <w:tc>
          <w:tcPr>
            <w:tcW w:w="837" w:type="pct"/>
          </w:tcPr>
          <w:p w14:paraId="46A6DEF4" w14:textId="62F6237F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A651E9B" w14:textId="77777777" w:rsidTr="00BE1CC2">
        <w:tc>
          <w:tcPr>
            <w:tcW w:w="291" w:type="pct"/>
          </w:tcPr>
          <w:p w14:paraId="2000C19D" w14:textId="48DAC4D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0.6*</w:t>
            </w:r>
          </w:p>
        </w:tc>
        <w:tc>
          <w:tcPr>
            <w:tcW w:w="682" w:type="pct"/>
          </w:tcPr>
          <w:p w14:paraId="581073FC" w14:textId="43B8633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A3E5D1F" w14:textId="0BBE070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0.41/29.040</w:t>
            </w:r>
          </w:p>
        </w:tc>
        <w:tc>
          <w:tcPr>
            <w:tcW w:w="973" w:type="pct"/>
          </w:tcPr>
          <w:p w14:paraId="1587282F" w14:textId="141F933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овая доля жирных кислот (качественное число, масса жирных кислот в пересчете на номинальную массу куска 100 г)</w:t>
            </w:r>
          </w:p>
        </w:tc>
        <w:tc>
          <w:tcPr>
            <w:tcW w:w="878" w:type="pct"/>
          </w:tcPr>
          <w:p w14:paraId="7D1D5635" w14:textId="54FE739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A5FADB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90-89, п.3.2</w:t>
            </w:r>
          </w:p>
          <w:p w14:paraId="698125DD" w14:textId="63987F0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90-2023, п. 7</w:t>
            </w:r>
          </w:p>
        </w:tc>
        <w:tc>
          <w:tcPr>
            <w:tcW w:w="837" w:type="pct"/>
          </w:tcPr>
          <w:p w14:paraId="1A967DCF" w14:textId="17BCAD0F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D531C84" w14:textId="77777777" w:rsidTr="00BE1CC2">
        <w:tc>
          <w:tcPr>
            <w:tcW w:w="291" w:type="pct"/>
          </w:tcPr>
          <w:p w14:paraId="3453E0D3" w14:textId="6C4D194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0.7*</w:t>
            </w:r>
          </w:p>
        </w:tc>
        <w:tc>
          <w:tcPr>
            <w:tcW w:w="682" w:type="pct"/>
          </w:tcPr>
          <w:p w14:paraId="10E4C131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2D433AB" w14:textId="64D0E4A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0.41/08.149</w:t>
            </w:r>
          </w:p>
        </w:tc>
        <w:tc>
          <w:tcPr>
            <w:tcW w:w="973" w:type="pct"/>
          </w:tcPr>
          <w:p w14:paraId="11CEE9CF" w14:textId="3CDFFB4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овая доля свободной едкой щелочи (к номинальной массе куска)</w:t>
            </w:r>
          </w:p>
        </w:tc>
        <w:tc>
          <w:tcPr>
            <w:tcW w:w="878" w:type="pct"/>
          </w:tcPr>
          <w:p w14:paraId="49EC7700" w14:textId="48E5A0B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7B7F09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90-89, п.3.3</w:t>
            </w:r>
          </w:p>
          <w:p w14:paraId="0F9E1BD0" w14:textId="6695BF3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90-2023, п. 8</w:t>
            </w:r>
          </w:p>
        </w:tc>
        <w:tc>
          <w:tcPr>
            <w:tcW w:w="837" w:type="pct"/>
          </w:tcPr>
          <w:p w14:paraId="3F9DA1C0" w14:textId="3C47DDD5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8E31E2F" w14:textId="77777777" w:rsidTr="00BE1CC2">
        <w:tc>
          <w:tcPr>
            <w:tcW w:w="291" w:type="pct"/>
          </w:tcPr>
          <w:p w14:paraId="1879BEA9" w14:textId="19D5DCF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0.8*</w:t>
            </w:r>
          </w:p>
        </w:tc>
        <w:tc>
          <w:tcPr>
            <w:tcW w:w="682" w:type="pct"/>
          </w:tcPr>
          <w:p w14:paraId="1194108B" w14:textId="782A26E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84B7258" w14:textId="3C8B328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0.41/08.149</w:t>
            </w:r>
          </w:p>
        </w:tc>
        <w:tc>
          <w:tcPr>
            <w:tcW w:w="973" w:type="pct"/>
          </w:tcPr>
          <w:p w14:paraId="016E8F9C" w14:textId="431EE28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овая доля свободного углекислого натрия (массовая доля свободной углекислой соды к номинальной массе куска; массовая доля содопродуктов в пересчете на Na</w:t>
            </w:r>
            <w:r w:rsidRPr="002254B4">
              <w:rPr>
                <w:spacing w:val="-12"/>
                <w:sz w:val="22"/>
                <w:szCs w:val="22"/>
                <w:vertAlign w:val="subscript"/>
              </w:rPr>
              <w:t>2</w:t>
            </w:r>
            <w:r w:rsidRPr="002254B4">
              <w:rPr>
                <w:spacing w:val="-12"/>
                <w:sz w:val="22"/>
                <w:szCs w:val="22"/>
              </w:rPr>
              <w:t>O)</w:t>
            </w:r>
          </w:p>
        </w:tc>
        <w:tc>
          <w:tcPr>
            <w:tcW w:w="878" w:type="pct"/>
          </w:tcPr>
          <w:p w14:paraId="09880E0B" w14:textId="150B48E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2E51B5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90-89, п.п. 3.3, 3.4, 3.4а</w:t>
            </w:r>
          </w:p>
          <w:p w14:paraId="438F8294" w14:textId="7A56278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90-2023, п.9</w:t>
            </w:r>
          </w:p>
        </w:tc>
        <w:tc>
          <w:tcPr>
            <w:tcW w:w="837" w:type="pct"/>
          </w:tcPr>
          <w:p w14:paraId="73915126" w14:textId="2C1615DD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0C4D4A6" w14:textId="77777777" w:rsidTr="00BE1CC2">
        <w:tc>
          <w:tcPr>
            <w:tcW w:w="291" w:type="pct"/>
          </w:tcPr>
          <w:p w14:paraId="2C09C2D3" w14:textId="563740D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0.9*</w:t>
            </w:r>
          </w:p>
        </w:tc>
        <w:tc>
          <w:tcPr>
            <w:tcW w:w="682" w:type="pct"/>
          </w:tcPr>
          <w:p w14:paraId="0D83D2A6" w14:textId="337C66C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534F469" w14:textId="20BFF11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0.41/08.149</w:t>
            </w:r>
          </w:p>
        </w:tc>
        <w:tc>
          <w:tcPr>
            <w:tcW w:w="973" w:type="pct"/>
          </w:tcPr>
          <w:p w14:paraId="2B912C46" w14:textId="7E90EFE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878" w:type="pct"/>
          </w:tcPr>
          <w:p w14:paraId="7B5C41E2" w14:textId="1987136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9501DA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90-89, п.3.8</w:t>
            </w:r>
          </w:p>
          <w:p w14:paraId="1D586DBF" w14:textId="318E541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90-2023, п.12</w:t>
            </w:r>
          </w:p>
        </w:tc>
        <w:tc>
          <w:tcPr>
            <w:tcW w:w="837" w:type="pct"/>
          </w:tcPr>
          <w:p w14:paraId="6476E890" w14:textId="66517ED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24B3312" w14:textId="77777777" w:rsidTr="00BE1CC2">
        <w:tc>
          <w:tcPr>
            <w:tcW w:w="291" w:type="pct"/>
          </w:tcPr>
          <w:p w14:paraId="5A1EB334" w14:textId="3C3C56E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0.10*</w:t>
            </w:r>
          </w:p>
        </w:tc>
        <w:tc>
          <w:tcPr>
            <w:tcW w:w="682" w:type="pct"/>
          </w:tcPr>
          <w:p w14:paraId="66CDB5FE" w14:textId="2AC1FA3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CCBC4E2" w14:textId="71DE113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0.41/29.145</w:t>
            </w:r>
          </w:p>
        </w:tc>
        <w:tc>
          <w:tcPr>
            <w:tcW w:w="973" w:type="pct"/>
          </w:tcPr>
          <w:p w14:paraId="304D1CB8" w14:textId="6F47412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емпература застывания жирных кислот, выделенных из мыла (титр)</w:t>
            </w:r>
          </w:p>
        </w:tc>
        <w:tc>
          <w:tcPr>
            <w:tcW w:w="878" w:type="pct"/>
          </w:tcPr>
          <w:p w14:paraId="19539A2F" w14:textId="5338B7E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B9B247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90-89, п.3.6</w:t>
            </w:r>
          </w:p>
          <w:p w14:paraId="374EC0A9" w14:textId="29D21AE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90-2023, п. 10</w:t>
            </w:r>
          </w:p>
        </w:tc>
        <w:tc>
          <w:tcPr>
            <w:tcW w:w="837" w:type="pct"/>
          </w:tcPr>
          <w:p w14:paraId="6341E716" w14:textId="5F7B3FB0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6B85C59" w14:textId="77777777" w:rsidTr="00BE1CC2">
        <w:tc>
          <w:tcPr>
            <w:tcW w:w="291" w:type="pct"/>
          </w:tcPr>
          <w:p w14:paraId="49F331F3" w14:textId="7C5FFD6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1.1*</w:t>
            </w:r>
          </w:p>
        </w:tc>
        <w:tc>
          <w:tcPr>
            <w:tcW w:w="682" w:type="pct"/>
          </w:tcPr>
          <w:p w14:paraId="11D00D39" w14:textId="0989CD5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дукция услуг химической чистки и крашения</w:t>
            </w:r>
          </w:p>
        </w:tc>
        <w:tc>
          <w:tcPr>
            <w:tcW w:w="436" w:type="pct"/>
          </w:tcPr>
          <w:p w14:paraId="7598044B" w14:textId="0698140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96.01/29.061</w:t>
            </w:r>
          </w:p>
        </w:tc>
        <w:tc>
          <w:tcPr>
            <w:tcW w:w="973" w:type="pct"/>
          </w:tcPr>
          <w:p w14:paraId="63E9A11D" w14:textId="1344D63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Изменение линейных размеров после химической чистки, перекрашивания</w:t>
            </w:r>
          </w:p>
        </w:tc>
        <w:tc>
          <w:tcPr>
            <w:tcW w:w="878" w:type="pct"/>
          </w:tcPr>
          <w:p w14:paraId="4988935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50</w:t>
            </w:r>
          </w:p>
          <w:p w14:paraId="1788A9C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51</w:t>
            </w:r>
          </w:p>
          <w:p w14:paraId="70E6DE5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69</w:t>
            </w:r>
          </w:p>
          <w:p w14:paraId="14D6B6B8" w14:textId="63ED54C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  <w:r w:rsidRPr="002254B4">
              <w:rPr>
                <w:rFonts w:eastAsia="ArialM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22DB0D2C" wp14:editId="48951C83">
                      <wp:simplePos x="0" y="0"/>
                      <wp:positionH relativeFrom="margin">
                        <wp:posOffset>-1433830</wp:posOffset>
                      </wp:positionH>
                      <wp:positionV relativeFrom="page">
                        <wp:posOffset>2456815</wp:posOffset>
                      </wp:positionV>
                      <wp:extent cx="1612265" cy="402590"/>
                      <wp:effectExtent l="0" t="0" r="26035" b="16510"/>
                      <wp:wrapNone/>
                      <wp:docPr id="1086886572" name="Прямоугольник 1086886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55815869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2DBB481" w14:textId="77777777" w:rsidR="003F2ED4" w:rsidRPr="00C40B1C" w:rsidRDefault="003F2ED4" w:rsidP="003F2ED4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.0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51A8AA9B" w14:textId="77777777" w:rsidR="003F2ED4" w:rsidRPr="00C40B1C" w:rsidRDefault="003F2ED4" w:rsidP="003F2ED4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B0D2C" id="Прямоугольник 1086886572" o:spid="_x0000_s1040" style="position:absolute;left:0;text-align:left;margin-left:-112.9pt;margin-top:193.45pt;width:126.95pt;height:31.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55815869"/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2DBB481" w14:textId="77777777" w:rsidR="003F2ED4" w:rsidRPr="00C40B1C" w:rsidRDefault="003F2ED4" w:rsidP="003F2ED4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.0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51A8AA9B" w14:textId="77777777" w:rsidR="003F2ED4" w:rsidRPr="00C40B1C" w:rsidRDefault="003F2ED4" w:rsidP="003F2ED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3" w:type="pct"/>
          </w:tcPr>
          <w:p w14:paraId="1B73AB0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50-2002, п.6.4</w:t>
            </w:r>
          </w:p>
          <w:p w14:paraId="3F74F26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51-2001, п.5.4</w:t>
            </w:r>
          </w:p>
          <w:p w14:paraId="0C2C7AE0" w14:textId="048512F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267-2012 (ISO 3759:2011), р.7</w:t>
            </w:r>
          </w:p>
        </w:tc>
        <w:tc>
          <w:tcPr>
            <w:tcW w:w="837" w:type="pct"/>
          </w:tcPr>
          <w:p w14:paraId="2172A889" w14:textId="16473761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421ED65" w14:textId="77777777" w:rsidTr="00BE1CC2">
        <w:tc>
          <w:tcPr>
            <w:tcW w:w="291" w:type="pct"/>
          </w:tcPr>
          <w:p w14:paraId="29BB8E3C" w14:textId="00367A7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1.2*</w:t>
            </w:r>
          </w:p>
        </w:tc>
        <w:tc>
          <w:tcPr>
            <w:tcW w:w="682" w:type="pct"/>
          </w:tcPr>
          <w:p w14:paraId="1B4C6DB7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E19B7C1" w14:textId="4505A33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96.01/29.040</w:t>
            </w:r>
          </w:p>
        </w:tc>
        <w:tc>
          <w:tcPr>
            <w:tcW w:w="973" w:type="pct"/>
          </w:tcPr>
          <w:p w14:paraId="1BAB62BF" w14:textId="0453495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онтроль за удалением загрязнений и высушиванием растворителя (уменьшение массы партии)</w:t>
            </w:r>
          </w:p>
        </w:tc>
        <w:tc>
          <w:tcPr>
            <w:tcW w:w="878" w:type="pct"/>
          </w:tcPr>
          <w:p w14:paraId="18F807FD" w14:textId="6EF33B6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A31D7C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51-2001, п.5.9</w:t>
            </w:r>
          </w:p>
          <w:p w14:paraId="7E573D23" w14:textId="35302EE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69-85, п.3.1</w:t>
            </w:r>
          </w:p>
        </w:tc>
        <w:tc>
          <w:tcPr>
            <w:tcW w:w="837" w:type="pct"/>
          </w:tcPr>
          <w:p w14:paraId="73D16BD0" w14:textId="4524420E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E1D8D3B" w14:textId="77777777" w:rsidTr="00BE1CC2">
        <w:tc>
          <w:tcPr>
            <w:tcW w:w="291" w:type="pct"/>
          </w:tcPr>
          <w:p w14:paraId="649D05A5" w14:textId="148461E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1.3*</w:t>
            </w:r>
          </w:p>
        </w:tc>
        <w:tc>
          <w:tcPr>
            <w:tcW w:w="682" w:type="pct"/>
          </w:tcPr>
          <w:p w14:paraId="76EE6F7E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4382BD6" w14:textId="35ACE32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96.01/11.116</w:t>
            </w:r>
          </w:p>
        </w:tc>
        <w:tc>
          <w:tcPr>
            <w:tcW w:w="973" w:type="pct"/>
          </w:tcPr>
          <w:p w14:paraId="69F67C58" w14:textId="4492981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онтроль качества изделий после химической чистки и крашения (внешний осмотр)</w:t>
            </w:r>
          </w:p>
        </w:tc>
        <w:tc>
          <w:tcPr>
            <w:tcW w:w="878" w:type="pct"/>
          </w:tcPr>
          <w:p w14:paraId="300D2060" w14:textId="46DE3A3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6E1BD8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50-2002, п.6.1</w:t>
            </w:r>
          </w:p>
          <w:p w14:paraId="5D3040E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51-2001, п.5.1</w:t>
            </w:r>
          </w:p>
          <w:p w14:paraId="029FC5A4" w14:textId="1F36B07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4.169-85</w:t>
            </w:r>
          </w:p>
        </w:tc>
        <w:tc>
          <w:tcPr>
            <w:tcW w:w="837" w:type="pct"/>
          </w:tcPr>
          <w:p w14:paraId="466DD1FC" w14:textId="1B06E74F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178908D" w14:textId="77777777" w:rsidTr="00BE1CC2">
        <w:tc>
          <w:tcPr>
            <w:tcW w:w="291" w:type="pct"/>
          </w:tcPr>
          <w:p w14:paraId="4EC01BBA" w14:textId="101D8BB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1.4*</w:t>
            </w:r>
          </w:p>
        </w:tc>
        <w:tc>
          <w:tcPr>
            <w:tcW w:w="682" w:type="pct"/>
          </w:tcPr>
          <w:p w14:paraId="3AF47BD2" w14:textId="3F37612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03F0B8B" w14:textId="5884EEC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96.01/08.156</w:t>
            </w:r>
          </w:p>
        </w:tc>
        <w:tc>
          <w:tcPr>
            <w:tcW w:w="973" w:type="pct"/>
          </w:tcPr>
          <w:p w14:paraId="1DAAAEB0" w14:textId="7EC9FEB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оющая способность растворов, применяемых для химчистки</w:t>
            </w:r>
          </w:p>
        </w:tc>
        <w:tc>
          <w:tcPr>
            <w:tcW w:w="878" w:type="pct"/>
          </w:tcPr>
          <w:p w14:paraId="37FC4B96" w14:textId="7EB0C23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4EC956D" w14:textId="263DC74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51-2001, п.5.7</w:t>
            </w:r>
          </w:p>
        </w:tc>
        <w:tc>
          <w:tcPr>
            <w:tcW w:w="837" w:type="pct"/>
          </w:tcPr>
          <w:p w14:paraId="632D71EE" w14:textId="72E47B77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269A664" w14:textId="77777777" w:rsidTr="00BE1CC2">
        <w:tc>
          <w:tcPr>
            <w:tcW w:w="291" w:type="pct"/>
          </w:tcPr>
          <w:p w14:paraId="694E49F0" w14:textId="2B1331D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1.6**</w:t>
            </w:r>
          </w:p>
        </w:tc>
        <w:tc>
          <w:tcPr>
            <w:tcW w:w="682" w:type="pct"/>
          </w:tcPr>
          <w:p w14:paraId="7B77586C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C881814" w14:textId="1A6B8AF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96.01/42.000</w:t>
            </w:r>
          </w:p>
        </w:tc>
        <w:tc>
          <w:tcPr>
            <w:tcW w:w="973" w:type="pct"/>
          </w:tcPr>
          <w:p w14:paraId="7C108005" w14:textId="2ABE6C9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Отбор проб (образцов продукции)</w:t>
            </w:r>
          </w:p>
        </w:tc>
        <w:tc>
          <w:tcPr>
            <w:tcW w:w="878" w:type="pct"/>
          </w:tcPr>
          <w:p w14:paraId="200C27F8" w14:textId="6974BB1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657937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50-2002</w:t>
            </w:r>
          </w:p>
          <w:p w14:paraId="0D661B28" w14:textId="48C0730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51-2001</w:t>
            </w:r>
          </w:p>
        </w:tc>
        <w:tc>
          <w:tcPr>
            <w:tcW w:w="837" w:type="pct"/>
          </w:tcPr>
          <w:p w14:paraId="212C7AA4" w14:textId="42618628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40D9E3F" w14:textId="77777777" w:rsidTr="00BE1CC2">
        <w:tc>
          <w:tcPr>
            <w:tcW w:w="291" w:type="pct"/>
          </w:tcPr>
          <w:p w14:paraId="6A2128BC" w14:textId="1A099BA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1.7*</w:t>
            </w:r>
          </w:p>
        </w:tc>
        <w:tc>
          <w:tcPr>
            <w:tcW w:w="682" w:type="pct"/>
          </w:tcPr>
          <w:p w14:paraId="1524AF68" w14:textId="72006C7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B69ECF7" w14:textId="7DA418E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96.01/08.156</w:t>
            </w:r>
          </w:p>
        </w:tc>
        <w:tc>
          <w:tcPr>
            <w:tcW w:w="973" w:type="pct"/>
          </w:tcPr>
          <w:p w14:paraId="69B4A4CE" w14:textId="1B5D00B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есорбция загрязнений</w:t>
            </w:r>
          </w:p>
        </w:tc>
        <w:tc>
          <w:tcPr>
            <w:tcW w:w="878" w:type="pct"/>
          </w:tcPr>
          <w:p w14:paraId="52237450" w14:textId="4AEF013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531F61B" w14:textId="59F1EE7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51-2001, п.5.3</w:t>
            </w:r>
          </w:p>
        </w:tc>
        <w:tc>
          <w:tcPr>
            <w:tcW w:w="837" w:type="pct"/>
          </w:tcPr>
          <w:p w14:paraId="58BB49DE" w14:textId="3264852C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9DFE6ED" w14:textId="77777777" w:rsidTr="00BE1CC2">
        <w:tc>
          <w:tcPr>
            <w:tcW w:w="291" w:type="pct"/>
          </w:tcPr>
          <w:p w14:paraId="397C8D23" w14:textId="3155E74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1.8*</w:t>
            </w:r>
          </w:p>
        </w:tc>
        <w:tc>
          <w:tcPr>
            <w:tcW w:w="682" w:type="pct"/>
          </w:tcPr>
          <w:p w14:paraId="7A3F3EAB" w14:textId="5E6FBA5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75426D9" w14:textId="47957FE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96.01/29.040</w:t>
            </w:r>
          </w:p>
        </w:tc>
        <w:tc>
          <w:tcPr>
            <w:tcW w:w="973" w:type="pct"/>
          </w:tcPr>
          <w:p w14:paraId="22632F12" w14:textId="4D58B23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меньшение массы перо-пуховых изделий после химической чистки</w:t>
            </w:r>
          </w:p>
        </w:tc>
        <w:tc>
          <w:tcPr>
            <w:tcW w:w="878" w:type="pct"/>
          </w:tcPr>
          <w:p w14:paraId="52119004" w14:textId="2856C24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6CED86D" w14:textId="5EB98DA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51-2001, п.5.6</w:t>
            </w:r>
          </w:p>
        </w:tc>
        <w:tc>
          <w:tcPr>
            <w:tcW w:w="837" w:type="pct"/>
          </w:tcPr>
          <w:p w14:paraId="48518173" w14:textId="5555BE40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31F0212" w14:textId="77777777" w:rsidTr="00BE1CC2">
        <w:tc>
          <w:tcPr>
            <w:tcW w:w="291" w:type="pct"/>
          </w:tcPr>
          <w:p w14:paraId="1DAAFD3F" w14:textId="0F7CC0F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1.9*</w:t>
            </w:r>
          </w:p>
        </w:tc>
        <w:tc>
          <w:tcPr>
            <w:tcW w:w="682" w:type="pct"/>
          </w:tcPr>
          <w:p w14:paraId="43C22A23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003E0DB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96.01/26.045</w:t>
            </w:r>
          </w:p>
          <w:p w14:paraId="0AD748CD" w14:textId="6FD6079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96.01/26.095</w:t>
            </w:r>
          </w:p>
        </w:tc>
        <w:tc>
          <w:tcPr>
            <w:tcW w:w="973" w:type="pct"/>
          </w:tcPr>
          <w:p w14:paraId="001089EA" w14:textId="00ED805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Устойчивость окраски к сухому и мокрому трению </w:t>
            </w:r>
          </w:p>
        </w:tc>
        <w:tc>
          <w:tcPr>
            <w:tcW w:w="878" w:type="pct"/>
          </w:tcPr>
          <w:p w14:paraId="15877448" w14:textId="7FA18D8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884B053" w14:textId="3260B59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50-2002, п.п. 6.2, 6.3</w:t>
            </w:r>
          </w:p>
        </w:tc>
        <w:tc>
          <w:tcPr>
            <w:tcW w:w="837" w:type="pct"/>
          </w:tcPr>
          <w:p w14:paraId="656D09D4" w14:textId="55709236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D6BE236" w14:textId="77777777" w:rsidTr="00BE1CC2">
        <w:tc>
          <w:tcPr>
            <w:tcW w:w="291" w:type="pct"/>
          </w:tcPr>
          <w:p w14:paraId="779F3E0F" w14:textId="43240A2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2.1*</w:t>
            </w:r>
          </w:p>
        </w:tc>
        <w:tc>
          <w:tcPr>
            <w:tcW w:w="682" w:type="pct"/>
          </w:tcPr>
          <w:p w14:paraId="331CB744" w14:textId="58A5348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ожа искусственная и синтетическая, синтетические материалы, стельки для обуви</w:t>
            </w:r>
          </w:p>
        </w:tc>
        <w:tc>
          <w:tcPr>
            <w:tcW w:w="436" w:type="pct"/>
          </w:tcPr>
          <w:p w14:paraId="54DDA298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6.141</w:t>
            </w:r>
          </w:p>
          <w:p w14:paraId="6FAF823E" w14:textId="55B382D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6.141</w:t>
            </w:r>
          </w:p>
        </w:tc>
        <w:tc>
          <w:tcPr>
            <w:tcW w:w="973" w:type="pct"/>
          </w:tcPr>
          <w:p w14:paraId="3B247CDC" w14:textId="62AFB2A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одопроницаемость</w:t>
            </w:r>
          </w:p>
        </w:tc>
        <w:tc>
          <w:tcPr>
            <w:tcW w:w="878" w:type="pct"/>
          </w:tcPr>
          <w:p w14:paraId="0966434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277</w:t>
            </w:r>
          </w:p>
          <w:p w14:paraId="332FEFF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33</w:t>
            </w:r>
          </w:p>
          <w:p w14:paraId="01D6D2FA" w14:textId="51164D5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9686623" w14:textId="5FA1142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2944-78, р.2</w:t>
            </w:r>
          </w:p>
        </w:tc>
        <w:tc>
          <w:tcPr>
            <w:tcW w:w="837" w:type="pct"/>
          </w:tcPr>
          <w:p w14:paraId="252311BA" w14:textId="5AA61036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67DFFC8" w14:textId="77777777" w:rsidTr="00BE1CC2">
        <w:tc>
          <w:tcPr>
            <w:tcW w:w="291" w:type="pct"/>
          </w:tcPr>
          <w:p w14:paraId="3ED2230F" w14:textId="418F4CC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2.2*</w:t>
            </w:r>
          </w:p>
        </w:tc>
        <w:tc>
          <w:tcPr>
            <w:tcW w:w="682" w:type="pct"/>
          </w:tcPr>
          <w:p w14:paraId="1E97D071" w14:textId="0892A79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18126A4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6.141</w:t>
            </w:r>
          </w:p>
          <w:p w14:paraId="4124384C" w14:textId="42B42BD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6.141</w:t>
            </w:r>
          </w:p>
        </w:tc>
        <w:tc>
          <w:tcPr>
            <w:tcW w:w="973" w:type="pct"/>
          </w:tcPr>
          <w:p w14:paraId="25908CC2" w14:textId="1502647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одоупорность</w:t>
            </w:r>
          </w:p>
        </w:tc>
        <w:tc>
          <w:tcPr>
            <w:tcW w:w="878" w:type="pct"/>
          </w:tcPr>
          <w:p w14:paraId="17D429A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461</w:t>
            </w:r>
          </w:p>
          <w:p w14:paraId="3574BD74" w14:textId="414DD28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191E14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6-81 (ИСО 811-81), п.6.2</w:t>
            </w:r>
          </w:p>
          <w:p w14:paraId="5A94CFD9" w14:textId="61C0244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9F6A754" w14:textId="2FC8C55B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C876B0F" w14:textId="77777777" w:rsidTr="00BE1CC2">
        <w:tc>
          <w:tcPr>
            <w:tcW w:w="291" w:type="pct"/>
          </w:tcPr>
          <w:p w14:paraId="4ACA7352" w14:textId="347D2E8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2.3*</w:t>
            </w:r>
          </w:p>
        </w:tc>
        <w:tc>
          <w:tcPr>
            <w:tcW w:w="682" w:type="pct"/>
          </w:tcPr>
          <w:p w14:paraId="53B6FE8F" w14:textId="1D8AC5A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16EA591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9.151</w:t>
            </w:r>
          </w:p>
          <w:p w14:paraId="2E5091C3" w14:textId="4CD2922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9.151</w:t>
            </w:r>
          </w:p>
        </w:tc>
        <w:tc>
          <w:tcPr>
            <w:tcW w:w="973" w:type="pct"/>
          </w:tcPr>
          <w:p w14:paraId="63F4A933" w14:textId="453EB4C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Гигроскопичность</w:t>
            </w:r>
          </w:p>
        </w:tc>
        <w:tc>
          <w:tcPr>
            <w:tcW w:w="878" w:type="pct"/>
          </w:tcPr>
          <w:p w14:paraId="11A9BD0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143</w:t>
            </w:r>
          </w:p>
          <w:p w14:paraId="3C0BEEAE" w14:textId="37C5E97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0D06B4B" w14:textId="3E9998D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8971-78, р.1</w:t>
            </w:r>
          </w:p>
        </w:tc>
        <w:tc>
          <w:tcPr>
            <w:tcW w:w="837" w:type="pct"/>
          </w:tcPr>
          <w:p w14:paraId="46B0ED2B" w14:textId="4447F07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F7654C6" w14:textId="77777777" w:rsidTr="00BE1CC2">
        <w:tc>
          <w:tcPr>
            <w:tcW w:w="291" w:type="pct"/>
          </w:tcPr>
          <w:p w14:paraId="4222C929" w14:textId="2588AB6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2.4*</w:t>
            </w:r>
          </w:p>
        </w:tc>
        <w:tc>
          <w:tcPr>
            <w:tcW w:w="682" w:type="pct"/>
          </w:tcPr>
          <w:p w14:paraId="4B8BF1E6" w14:textId="60F14CA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7242C3E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6.095</w:t>
            </w:r>
          </w:p>
          <w:p w14:paraId="11C2053E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9.165</w:t>
            </w:r>
          </w:p>
          <w:p w14:paraId="5B4FD046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6.095</w:t>
            </w:r>
          </w:p>
          <w:p w14:paraId="52CBF3BF" w14:textId="1FF5E27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9.165</w:t>
            </w:r>
          </w:p>
        </w:tc>
        <w:tc>
          <w:tcPr>
            <w:tcW w:w="973" w:type="pct"/>
          </w:tcPr>
          <w:p w14:paraId="7552D581" w14:textId="36FE1C0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Жесткость и упругость</w:t>
            </w:r>
          </w:p>
        </w:tc>
        <w:tc>
          <w:tcPr>
            <w:tcW w:w="878" w:type="pct"/>
          </w:tcPr>
          <w:p w14:paraId="4D859A0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107</w:t>
            </w:r>
          </w:p>
          <w:p w14:paraId="19739AF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3367</w:t>
            </w:r>
          </w:p>
          <w:p w14:paraId="030D096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143</w:t>
            </w:r>
          </w:p>
          <w:p w14:paraId="262F01E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144</w:t>
            </w:r>
          </w:p>
          <w:p w14:paraId="7467A41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438</w:t>
            </w:r>
          </w:p>
          <w:p w14:paraId="470F4CF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461</w:t>
            </w:r>
          </w:p>
          <w:p w14:paraId="3109742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277</w:t>
            </w:r>
          </w:p>
          <w:p w14:paraId="52B8F73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33</w:t>
            </w:r>
          </w:p>
          <w:p w14:paraId="05D59E04" w14:textId="1CF1FCE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A7F518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8977-74</w:t>
            </w:r>
          </w:p>
          <w:p w14:paraId="51668ED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107-90, п.4.5</w:t>
            </w:r>
          </w:p>
          <w:p w14:paraId="6681B04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3367-86, п.5.13</w:t>
            </w:r>
          </w:p>
          <w:p w14:paraId="18558C0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143-89, п.3.7</w:t>
            </w:r>
          </w:p>
          <w:p w14:paraId="24E9033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144-89, п.3.7</w:t>
            </w:r>
          </w:p>
          <w:p w14:paraId="6F1BC582" w14:textId="1A2E253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461-90, п.4.5</w:t>
            </w:r>
          </w:p>
        </w:tc>
        <w:tc>
          <w:tcPr>
            <w:tcW w:w="837" w:type="pct"/>
          </w:tcPr>
          <w:p w14:paraId="17750610" w14:textId="16E0550E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22F60CB" w14:textId="77777777" w:rsidTr="00BE1CC2">
        <w:tc>
          <w:tcPr>
            <w:tcW w:w="291" w:type="pct"/>
          </w:tcPr>
          <w:p w14:paraId="799F1C46" w14:textId="775556B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2.5*</w:t>
            </w:r>
          </w:p>
        </w:tc>
        <w:tc>
          <w:tcPr>
            <w:tcW w:w="682" w:type="pct"/>
          </w:tcPr>
          <w:p w14:paraId="680C9C71" w14:textId="12FD266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FED6242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9.061</w:t>
            </w:r>
          </w:p>
          <w:p w14:paraId="46DA945C" w14:textId="70DF507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9.061</w:t>
            </w:r>
          </w:p>
        </w:tc>
        <w:tc>
          <w:tcPr>
            <w:tcW w:w="973" w:type="pct"/>
          </w:tcPr>
          <w:p w14:paraId="4A7A6A2F" w14:textId="421F0B4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Линейные размеры (длина, ширина, толщина)</w:t>
            </w:r>
          </w:p>
        </w:tc>
        <w:tc>
          <w:tcPr>
            <w:tcW w:w="878" w:type="pct"/>
          </w:tcPr>
          <w:p w14:paraId="3C0043B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107</w:t>
            </w:r>
          </w:p>
          <w:p w14:paraId="713186C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277</w:t>
            </w:r>
          </w:p>
          <w:p w14:paraId="140DA52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33</w:t>
            </w:r>
          </w:p>
          <w:p w14:paraId="6A8620B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143</w:t>
            </w:r>
          </w:p>
          <w:p w14:paraId="36A2BC6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065</w:t>
            </w:r>
          </w:p>
          <w:p w14:paraId="554861F8" w14:textId="1C2217F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2FEAEE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107-90, п.4.1</w:t>
            </w:r>
          </w:p>
          <w:p w14:paraId="5F87DE8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7073-71, р.1</w:t>
            </w:r>
          </w:p>
          <w:p w14:paraId="54E33937" w14:textId="7A6FE2D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144-89, п.3.5</w:t>
            </w:r>
          </w:p>
        </w:tc>
        <w:tc>
          <w:tcPr>
            <w:tcW w:w="837" w:type="pct"/>
          </w:tcPr>
          <w:p w14:paraId="2C16CFD1" w14:textId="372BB56E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0C3796B" w14:textId="77777777" w:rsidTr="00BE1CC2">
        <w:tc>
          <w:tcPr>
            <w:tcW w:w="291" w:type="pct"/>
          </w:tcPr>
          <w:p w14:paraId="6EA0F361" w14:textId="315F169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2.6*</w:t>
            </w:r>
          </w:p>
        </w:tc>
        <w:tc>
          <w:tcPr>
            <w:tcW w:w="682" w:type="pct"/>
          </w:tcPr>
          <w:p w14:paraId="2FA5D3D1" w14:textId="577C90C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7F39F9D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9.040</w:t>
            </w:r>
          </w:p>
          <w:p w14:paraId="07BBC1FC" w14:textId="483F194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9.040</w:t>
            </w:r>
          </w:p>
        </w:tc>
        <w:tc>
          <w:tcPr>
            <w:tcW w:w="973" w:type="pct"/>
          </w:tcPr>
          <w:p w14:paraId="37BACC48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Масса, </w:t>
            </w:r>
          </w:p>
          <w:p w14:paraId="490D97D8" w14:textId="143BC52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а 1м</w:t>
            </w:r>
            <w:r w:rsidRPr="002254B4">
              <w:rPr>
                <w:spacing w:val="-1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78" w:type="pct"/>
          </w:tcPr>
          <w:p w14:paraId="5407C26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107</w:t>
            </w:r>
          </w:p>
          <w:p w14:paraId="48B9198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461</w:t>
            </w:r>
          </w:p>
          <w:p w14:paraId="29871542" w14:textId="0015D19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E474C02" w14:textId="6015B35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7073-71, р.2</w:t>
            </w:r>
          </w:p>
        </w:tc>
        <w:tc>
          <w:tcPr>
            <w:tcW w:w="837" w:type="pct"/>
          </w:tcPr>
          <w:p w14:paraId="503BCA0F" w14:textId="22DC1168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141ED6C" w14:textId="77777777" w:rsidTr="00BE1CC2">
        <w:tc>
          <w:tcPr>
            <w:tcW w:w="291" w:type="pct"/>
          </w:tcPr>
          <w:p w14:paraId="0615BACB" w14:textId="3B8E00A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2.7*</w:t>
            </w:r>
          </w:p>
        </w:tc>
        <w:tc>
          <w:tcPr>
            <w:tcW w:w="682" w:type="pct"/>
          </w:tcPr>
          <w:p w14:paraId="0AABA4B6" w14:textId="3BE3A0B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1BAD071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6.141</w:t>
            </w:r>
          </w:p>
          <w:p w14:paraId="75DA9EF9" w14:textId="06DB627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6.141</w:t>
            </w:r>
          </w:p>
        </w:tc>
        <w:tc>
          <w:tcPr>
            <w:tcW w:w="973" w:type="pct"/>
          </w:tcPr>
          <w:p w14:paraId="5F11B3E3" w14:textId="295DE3F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Намокаемость</w:t>
            </w:r>
          </w:p>
        </w:tc>
        <w:tc>
          <w:tcPr>
            <w:tcW w:w="878" w:type="pct"/>
          </w:tcPr>
          <w:p w14:paraId="11FE9DE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277</w:t>
            </w:r>
          </w:p>
          <w:p w14:paraId="6FFC320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33</w:t>
            </w:r>
          </w:p>
          <w:p w14:paraId="452EE800" w14:textId="39174C1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3872E5A" w14:textId="4DCE242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8972-78, п.5.1</w:t>
            </w:r>
          </w:p>
        </w:tc>
        <w:tc>
          <w:tcPr>
            <w:tcW w:w="837" w:type="pct"/>
          </w:tcPr>
          <w:p w14:paraId="640A112E" w14:textId="6F949174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A6B1134" w14:textId="77777777" w:rsidTr="00BE1CC2">
        <w:tc>
          <w:tcPr>
            <w:tcW w:w="291" w:type="pct"/>
          </w:tcPr>
          <w:p w14:paraId="093E2EAA" w14:textId="784EEA2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2.8*</w:t>
            </w:r>
          </w:p>
        </w:tc>
        <w:tc>
          <w:tcPr>
            <w:tcW w:w="682" w:type="pct"/>
          </w:tcPr>
          <w:p w14:paraId="3190EEEC" w14:textId="4D54158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679B429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9.113</w:t>
            </w:r>
          </w:p>
          <w:p w14:paraId="06014238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9.113</w:t>
            </w:r>
          </w:p>
          <w:p w14:paraId="79561018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35.069</w:t>
            </w:r>
          </w:p>
          <w:p w14:paraId="202AB24C" w14:textId="75B459E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35.069</w:t>
            </w:r>
          </w:p>
        </w:tc>
        <w:tc>
          <w:tcPr>
            <w:tcW w:w="973" w:type="pct"/>
          </w:tcPr>
          <w:p w14:paraId="2106C9EE" w14:textId="22EB115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878" w:type="pct"/>
          </w:tcPr>
          <w:p w14:paraId="2F054FF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49</w:t>
            </w:r>
          </w:p>
          <w:p w14:paraId="79DA496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анПиН № 9-29 (Р.Ф. № 2.1.8.042)</w:t>
            </w:r>
          </w:p>
          <w:p w14:paraId="1C7D6B68" w14:textId="463F63A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28E3440" w14:textId="08DF49D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анПиН № 9-29.7-95</w:t>
            </w:r>
          </w:p>
        </w:tc>
        <w:tc>
          <w:tcPr>
            <w:tcW w:w="837" w:type="pct"/>
          </w:tcPr>
          <w:p w14:paraId="747728F4" w14:textId="319D04B4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CAD6D1D" w14:textId="77777777" w:rsidTr="00BE1CC2">
        <w:tc>
          <w:tcPr>
            <w:tcW w:w="291" w:type="pct"/>
          </w:tcPr>
          <w:p w14:paraId="187FB569" w14:textId="7920E28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2.9*</w:t>
            </w:r>
          </w:p>
        </w:tc>
        <w:tc>
          <w:tcPr>
            <w:tcW w:w="682" w:type="pct"/>
          </w:tcPr>
          <w:p w14:paraId="765F357D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D9FF118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9.121</w:t>
            </w:r>
          </w:p>
          <w:p w14:paraId="3D93ED07" w14:textId="7BF116A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973" w:type="pct"/>
          </w:tcPr>
          <w:p w14:paraId="6EF8FFAE" w14:textId="6AFE3AD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чность при разрыве, относительное удлинение при разрыве, остаточное удлинение при разрыве</w:t>
            </w:r>
          </w:p>
        </w:tc>
        <w:tc>
          <w:tcPr>
            <w:tcW w:w="878" w:type="pct"/>
          </w:tcPr>
          <w:p w14:paraId="36250D6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438</w:t>
            </w:r>
          </w:p>
          <w:p w14:paraId="6175A3C1" w14:textId="4680B9A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360330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7926-75, п.2.4.3</w:t>
            </w:r>
          </w:p>
          <w:p w14:paraId="79181287" w14:textId="2C93A10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0438-78, п.4.4</w:t>
            </w:r>
          </w:p>
        </w:tc>
        <w:tc>
          <w:tcPr>
            <w:tcW w:w="837" w:type="pct"/>
          </w:tcPr>
          <w:p w14:paraId="2B8BC911" w14:textId="6FCA4714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73FE47C" w14:textId="77777777" w:rsidTr="00BE1CC2">
        <w:tc>
          <w:tcPr>
            <w:tcW w:w="291" w:type="pct"/>
          </w:tcPr>
          <w:p w14:paraId="143FC682" w14:textId="3695C74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2.10*</w:t>
            </w:r>
          </w:p>
        </w:tc>
        <w:tc>
          <w:tcPr>
            <w:tcW w:w="682" w:type="pct"/>
          </w:tcPr>
          <w:p w14:paraId="6DAF1BF3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B0A2BE2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9.121</w:t>
            </w:r>
          </w:p>
          <w:p w14:paraId="71D0385A" w14:textId="40424F1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973" w:type="pct"/>
          </w:tcPr>
          <w:p w14:paraId="5C0ED74B" w14:textId="4AE05AC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чность связи пленочного покрытия (с основой, материалов с основой)</w:t>
            </w:r>
          </w:p>
        </w:tc>
        <w:tc>
          <w:tcPr>
            <w:tcW w:w="878" w:type="pct"/>
          </w:tcPr>
          <w:p w14:paraId="1C084E9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143</w:t>
            </w:r>
          </w:p>
          <w:p w14:paraId="05BB510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144</w:t>
            </w:r>
          </w:p>
          <w:p w14:paraId="7E1FEAB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461</w:t>
            </w:r>
          </w:p>
          <w:p w14:paraId="297BFCF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107</w:t>
            </w:r>
          </w:p>
          <w:p w14:paraId="14A385A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3367</w:t>
            </w:r>
          </w:p>
          <w:p w14:paraId="4066492A" w14:textId="604AA11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A13F31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143-89, п.3.10</w:t>
            </w:r>
          </w:p>
          <w:p w14:paraId="5A6252A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144-89, п.3.12</w:t>
            </w:r>
          </w:p>
          <w:p w14:paraId="09090C6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461-90, п.4.7</w:t>
            </w:r>
          </w:p>
          <w:p w14:paraId="2F119FD5" w14:textId="3B2DDFC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107-90, п.4.10</w:t>
            </w:r>
          </w:p>
        </w:tc>
        <w:tc>
          <w:tcPr>
            <w:tcW w:w="837" w:type="pct"/>
          </w:tcPr>
          <w:p w14:paraId="522D8479" w14:textId="3E15B45D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2B52840" w14:textId="77777777" w:rsidTr="00BE1CC2">
        <w:tc>
          <w:tcPr>
            <w:tcW w:w="291" w:type="pct"/>
          </w:tcPr>
          <w:p w14:paraId="292D2A50" w14:textId="69EEA1A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2.11*</w:t>
            </w:r>
          </w:p>
        </w:tc>
        <w:tc>
          <w:tcPr>
            <w:tcW w:w="682" w:type="pct"/>
          </w:tcPr>
          <w:p w14:paraId="44BCFA8E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2BC144E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9.121</w:t>
            </w:r>
          </w:p>
          <w:p w14:paraId="20E4FBF8" w14:textId="0463B44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973" w:type="pct"/>
          </w:tcPr>
          <w:p w14:paraId="0BA31F88" w14:textId="0006D2C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азрывная нагрузка и удлинение при разрыве</w:t>
            </w:r>
          </w:p>
        </w:tc>
        <w:tc>
          <w:tcPr>
            <w:tcW w:w="878" w:type="pct"/>
          </w:tcPr>
          <w:p w14:paraId="20D0A00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291</w:t>
            </w:r>
          </w:p>
          <w:p w14:paraId="7E9820A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107</w:t>
            </w:r>
          </w:p>
          <w:p w14:paraId="2D28E39C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3367</w:t>
            </w:r>
          </w:p>
          <w:p w14:paraId="14B09BC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143</w:t>
            </w:r>
          </w:p>
          <w:p w14:paraId="565525C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144</w:t>
            </w:r>
          </w:p>
          <w:p w14:paraId="1B96AF7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461</w:t>
            </w:r>
          </w:p>
          <w:p w14:paraId="7ED5305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277</w:t>
            </w:r>
          </w:p>
          <w:p w14:paraId="53ACF6A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33</w:t>
            </w:r>
          </w:p>
          <w:p w14:paraId="0BFD4DFF" w14:textId="2D7EB47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0DF011D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291-77, п.3.4</w:t>
            </w:r>
          </w:p>
          <w:p w14:paraId="363AB05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107-90, п.4.4</w:t>
            </w:r>
          </w:p>
          <w:p w14:paraId="048BEEB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7316-71</w:t>
            </w:r>
          </w:p>
          <w:p w14:paraId="0751DF0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3367-86, п.п. 5.5, 5.6</w:t>
            </w:r>
          </w:p>
          <w:p w14:paraId="6AE54B9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143-89, п.3.6</w:t>
            </w:r>
          </w:p>
          <w:p w14:paraId="799176A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144-89, п.3.6</w:t>
            </w:r>
          </w:p>
          <w:p w14:paraId="0FA5DBD9" w14:textId="5C81071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461-90, п.4.4</w:t>
            </w:r>
          </w:p>
        </w:tc>
        <w:tc>
          <w:tcPr>
            <w:tcW w:w="837" w:type="pct"/>
          </w:tcPr>
          <w:p w14:paraId="68EFCDC0" w14:textId="61B5356A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64BA92D" w14:textId="77777777" w:rsidTr="00BE1CC2">
        <w:tc>
          <w:tcPr>
            <w:tcW w:w="291" w:type="pct"/>
          </w:tcPr>
          <w:p w14:paraId="0AD5EF80" w14:textId="5CF98F9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2.12*</w:t>
            </w:r>
          </w:p>
        </w:tc>
        <w:tc>
          <w:tcPr>
            <w:tcW w:w="682" w:type="pct"/>
          </w:tcPr>
          <w:p w14:paraId="4C51C995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D056678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9.121</w:t>
            </w:r>
          </w:p>
          <w:p w14:paraId="78AF28ED" w14:textId="0338FDA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973" w:type="pct"/>
          </w:tcPr>
          <w:p w14:paraId="72C1F718" w14:textId="3C67FDC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опротивление раздиранию</w:t>
            </w:r>
          </w:p>
        </w:tc>
        <w:tc>
          <w:tcPr>
            <w:tcW w:w="878" w:type="pct"/>
          </w:tcPr>
          <w:p w14:paraId="7C80B7A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3367</w:t>
            </w:r>
          </w:p>
          <w:p w14:paraId="71118CA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144</w:t>
            </w:r>
          </w:p>
          <w:p w14:paraId="494CE11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461</w:t>
            </w:r>
          </w:p>
          <w:p w14:paraId="256513A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143</w:t>
            </w:r>
          </w:p>
          <w:p w14:paraId="16313C3F" w14:textId="31AF48F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C8E925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7074-71,</w:t>
            </w:r>
          </w:p>
          <w:p w14:paraId="79E0FF58" w14:textId="74908A9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етод А)</w:t>
            </w:r>
          </w:p>
        </w:tc>
        <w:tc>
          <w:tcPr>
            <w:tcW w:w="837" w:type="pct"/>
          </w:tcPr>
          <w:p w14:paraId="47B0D797" w14:textId="7FCF1758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9897F74" w14:textId="77777777" w:rsidTr="00BE1CC2">
        <w:tc>
          <w:tcPr>
            <w:tcW w:w="291" w:type="pct"/>
          </w:tcPr>
          <w:p w14:paraId="7FA5FDB5" w14:textId="68228AA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2.13*</w:t>
            </w:r>
          </w:p>
        </w:tc>
        <w:tc>
          <w:tcPr>
            <w:tcW w:w="682" w:type="pct"/>
          </w:tcPr>
          <w:p w14:paraId="1E030B35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02E8FAD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9.121</w:t>
            </w:r>
          </w:p>
          <w:p w14:paraId="75D1ACDE" w14:textId="654A933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9.121</w:t>
            </w:r>
          </w:p>
        </w:tc>
        <w:tc>
          <w:tcPr>
            <w:tcW w:w="973" w:type="pct"/>
          </w:tcPr>
          <w:p w14:paraId="07E1BED5" w14:textId="78FFC8F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ермослипание</w:t>
            </w:r>
          </w:p>
        </w:tc>
        <w:tc>
          <w:tcPr>
            <w:tcW w:w="878" w:type="pct"/>
          </w:tcPr>
          <w:p w14:paraId="07CD162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3367</w:t>
            </w:r>
          </w:p>
          <w:p w14:paraId="7A62A05B" w14:textId="61D7A40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4AEBEFE" w14:textId="28BC231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7318-71</w:t>
            </w:r>
          </w:p>
        </w:tc>
        <w:tc>
          <w:tcPr>
            <w:tcW w:w="837" w:type="pct"/>
          </w:tcPr>
          <w:p w14:paraId="2EE1DA89" w14:textId="46BF8421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DBAC1EB" w14:textId="77777777" w:rsidTr="00BE1CC2">
        <w:tc>
          <w:tcPr>
            <w:tcW w:w="291" w:type="pct"/>
          </w:tcPr>
          <w:p w14:paraId="1AEB5C23" w14:textId="549B09F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2.14*</w:t>
            </w:r>
          </w:p>
        </w:tc>
        <w:tc>
          <w:tcPr>
            <w:tcW w:w="682" w:type="pct"/>
          </w:tcPr>
          <w:p w14:paraId="523A59C5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AD91B32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9.061</w:t>
            </w:r>
          </w:p>
          <w:p w14:paraId="2392B71B" w14:textId="55F5334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9.061</w:t>
            </w:r>
          </w:p>
        </w:tc>
        <w:tc>
          <w:tcPr>
            <w:tcW w:w="973" w:type="pct"/>
          </w:tcPr>
          <w:p w14:paraId="4E8746CC" w14:textId="3ABD8DD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олщина</w:t>
            </w:r>
          </w:p>
        </w:tc>
        <w:tc>
          <w:tcPr>
            <w:tcW w:w="878" w:type="pct"/>
          </w:tcPr>
          <w:p w14:paraId="14F6BFB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144</w:t>
            </w:r>
          </w:p>
          <w:p w14:paraId="592627D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277</w:t>
            </w:r>
          </w:p>
          <w:p w14:paraId="27D4860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143</w:t>
            </w:r>
          </w:p>
          <w:p w14:paraId="36B3DE98" w14:textId="1F26A99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D6F48EF" w14:textId="2944C0A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7073-71, р.1</w:t>
            </w:r>
          </w:p>
        </w:tc>
        <w:tc>
          <w:tcPr>
            <w:tcW w:w="837" w:type="pct"/>
          </w:tcPr>
          <w:p w14:paraId="214DB8E4" w14:textId="3C3CB4E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64473582" w14:textId="77777777" w:rsidTr="00BE1CC2">
        <w:tc>
          <w:tcPr>
            <w:tcW w:w="291" w:type="pct"/>
          </w:tcPr>
          <w:p w14:paraId="40AE2BF6" w14:textId="4DA076E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2.15*</w:t>
            </w:r>
          </w:p>
        </w:tc>
        <w:tc>
          <w:tcPr>
            <w:tcW w:w="682" w:type="pct"/>
          </w:tcPr>
          <w:p w14:paraId="74D9632A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FFD5AE6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9.061</w:t>
            </w:r>
          </w:p>
          <w:p w14:paraId="52BE4A8D" w14:textId="5594F62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9.061</w:t>
            </w:r>
          </w:p>
        </w:tc>
        <w:tc>
          <w:tcPr>
            <w:tcW w:w="973" w:type="pct"/>
          </w:tcPr>
          <w:p w14:paraId="693EECA5" w14:textId="4EB3424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садка после намокания, намокания и последующего высушивания</w:t>
            </w:r>
          </w:p>
        </w:tc>
        <w:tc>
          <w:tcPr>
            <w:tcW w:w="878" w:type="pct"/>
          </w:tcPr>
          <w:p w14:paraId="4E01918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333</w:t>
            </w:r>
          </w:p>
          <w:p w14:paraId="2E096596" w14:textId="2D38C0A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98AF7B2" w14:textId="7544CED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8972-78, п.п. 5.2, 5.3</w:t>
            </w:r>
          </w:p>
        </w:tc>
        <w:tc>
          <w:tcPr>
            <w:tcW w:w="837" w:type="pct"/>
          </w:tcPr>
          <w:p w14:paraId="234D3717" w14:textId="7FF44C91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EFB32C8" w14:textId="77777777" w:rsidTr="00BE1CC2">
        <w:tc>
          <w:tcPr>
            <w:tcW w:w="291" w:type="pct"/>
          </w:tcPr>
          <w:p w14:paraId="1ADCB95C" w14:textId="6BC0031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2.16*</w:t>
            </w:r>
          </w:p>
        </w:tc>
        <w:tc>
          <w:tcPr>
            <w:tcW w:w="682" w:type="pct"/>
          </w:tcPr>
          <w:p w14:paraId="20BFBEF0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04291D8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6.095</w:t>
            </w:r>
          </w:p>
          <w:p w14:paraId="770CBFB9" w14:textId="54E1F03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6.095</w:t>
            </w:r>
          </w:p>
        </w:tc>
        <w:tc>
          <w:tcPr>
            <w:tcW w:w="973" w:type="pct"/>
          </w:tcPr>
          <w:p w14:paraId="3F24016F" w14:textId="7ACA867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многократному изгибу (устойчивость к разрушению искусственной кожи при сжатии и изгибе образца по форме ромба)</w:t>
            </w:r>
          </w:p>
        </w:tc>
        <w:tc>
          <w:tcPr>
            <w:tcW w:w="878" w:type="pct"/>
          </w:tcPr>
          <w:p w14:paraId="46964EF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3367</w:t>
            </w:r>
          </w:p>
          <w:p w14:paraId="0F5F2BD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143</w:t>
            </w:r>
          </w:p>
          <w:p w14:paraId="512100F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144</w:t>
            </w:r>
          </w:p>
          <w:p w14:paraId="7A2DD55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107</w:t>
            </w:r>
          </w:p>
          <w:p w14:paraId="4B5F83B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461</w:t>
            </w:r>
          </w:p>
          <w:p w14:paraId="6357E872" w14:textId="2A4CD40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06EF47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8978-2003, р.3</w:t>
            </w:r>
          </w:p>
          <w:p w14:paraId="1BA691D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3367-86, п.5.11</w:t>
            </w:r>
          </w:p>
          <w:p w14:paraId="6034C50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143-89, п.3.11</w:t>
            </w:r>
          </w:p>
          <w:p w14:paraId="3E7D578C" w14:textId="6378AAE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144-89, п.3.13</w:t>
            </w:r>
          </w:p>
        </w:tc>
        <w:tc>
          <w:tcPr>
            <w:tcW w:w="837" w:type="pct"/>
          </w:tcPr>
          <w:p w14:paraId="6994728B" w14:textId="5A2A4A4A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991414D" w14:textId="77777777" w:rsidTr="00BE1CC2">
        <w:tc>
          <w:tcPr>
            <w:tcW w:w="291" w:type="pct"/>
          </w:tcPr>
          <w:p w14:paraId="05D81F44" w14:textId="2740A98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2.17*</w:t>
            </w:r>
          </w:p>
        </w:tc>
        <w:tc>
          <w:tcPr>
            <w:tcW w:w="682" w:type="pct"/>
          </w:tcPr>
          <w:p w14:paraId="4F3429E0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6B43219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6.045</w:t>
            </w:r>
          </w:p>
          <w:p w14:paraId="79F2E0AA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6.095</w:t>
            </w:r>
          </w:p>
          <w:p w14:paraId="75A1D610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6.045</w:t>
            </w:r>
          </w:p>
          <w:p w14:paraId="1F375CBB" w14:textId="5C9E0AD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6.095</w:t>
            </w:r>
          </w:p>
        </w:tc>
        <w:tc>
          <w:tcPr>
            <w:tcW w:w="973" w:type="pct"/>
          </w:tcPr>
          <w:p w14:paraId="29ED2A0E" w14:textId="3612AAA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окраски к воздействиям: к трению</w:t>
            </w:r>
          </w:p>
        </w:tc>
        <w:tc>
          <w:tcPr>
            <w:tcW w:w="878" w:type="pct"/>
          </w:tcPr>
          <w:p w14:paraId="0529ACA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107</w:t>
            </w:r>
          </w:p>
          <w:p w14:paraId="2AD0357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3367</w:t>
            </w:r>
          </w:p>
          <w:p w14:paraId="109EF630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49</w:t>
            </w:r>
          </w:p>
          <w:p w14:paraId="0A7336CD" w14:textId="3D57438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10A168A" w14:textId="57C5DBA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27-83</w:t>
            </w:r>
          </w:p>
        </w:tc>
        <w:tc>
          <w:tcPr>
            <w:tcW w:w="837" w:type="pct"/>
          </w:tcPr>
          <w:p w14:paraId="7B0F6B38" w14:textId="2370DD37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582C322" w14:textId="77777777" w:rsidTr="00BE1CC2">
        <w:tc>
          <w:tcPr>
            <w:tcW w:w="291" w:type="pct"/>
          </w:tcPr>
          <w:p w14:paraId="7482F306" w14:textId="5C8827B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2.18*</w:t>
            </w:r>
          </w:p>
        </w:tc>
        <w:tc>
          <w:tcPr>
            <w:tcW w:w="682" w:type="pct"/>
          </w:tcPr>
          <w:p w14:paraId="5EB21507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E68DBCA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6.045</w:t>
            </w:r>
          </w:p>
          <w:p w14:paraId="47C4D0B0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9/26.095</w:t>
            </w:r>
          </w:p>
          <w:p w14:paraId="6486D6F6" w14:textId="77777777" w:rsidR="003F2ED4" w:rsidRPr="002254B4" w:rsidRDefault="003F2ED4" w:rsidP="003F2ED4">
            <w:pPr>
              <w:widowControl w:val="0"/>
              <w:ind w:left="-114" w:right="-57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6.045</w:t>
            </w:r>
          </w:p>
          <w:p w14:paraId="70DDA474" w14:textId="23F1923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3.95/26.095</w:t>
            </w:r>
          </w:p>
        </w:tc>
        <w:tc>
          <w:tcPr>
            <w:tcW w:w="973" w:type="pct"/>
          </w:tcPr>
          <w:p w14:paraId="01FADA19" w14:textId="0582B1E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 сухому и мокрому трению</w:t>
            </w:r>
          </w:p>
        </w:tc>
        <w:tc>
          <w:tcPr>
            <w:tcW w:w="878" w:type="pct"/>
          </w:tcPr>
          <w:p w14:paraId="01EEC82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107</w:t>
            </w:r>
          </w:p>
          <w:p w14:paraId="40822C1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049</w:t>
            </w:r>
          </w:p>
          <w:p w14:paraId="0F8DB08D" w14:textId="5CE2E5C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9BABEEE" w14:textId="07959ED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107-90, п.4.6</w:t>
            </w:r>
          </w:p>
        </w:tc>
        <w:tc>
          <w:tcPr>
            <w:tcW w:w="837" w:type="pct"/>
          </w:tcPr>
          <w:p w14:paraId="1C3B99AA" w14:textId="3BE342C6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0C6ABA5" w14:textId="77777777" w:rsidTr="00BE1CC2">
        <w:tc>
          <w:tcPr>
            <w:tcW w:w="291" w:type="pct"/>
          </w:tcPr>
          <w:p w14:paraId="7484C7EA" w14:textId="11FC7E7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3.1*</w:t>
            </w:r>
          </w:p>
        </w:tc>
        <w:tc>
          <w:tcPr>
            <w:tcW w:w="682" w:type="pct"/>
          </w:tcPr>
          <w:p w14:paraId="24F650AC" w14:textId="1E8D8B6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Изделия, обработанные в прачечных</w:t>
            </w:r>
          </w:p>
        </w:tc>
        <w:tc>
          <w:tcPr>
            <w:tcW w:w="436" w:type="pct"/>
          </w:tcPr>
          <w:p w14:paraId="1881A948" w14:textId="372AC4C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96.01/29.151</w:t>
            </w:r>
          </w:p>
        </w:tc>
        <w:tc>
          <w:tcPr>
            <w:tcW w:w="973" w:type="pct"/>
          </w:tcPr>
          <w:p w14:paraId="4147FDFB" w14:textId="7ECB69D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лажность изделий, обработанных в прачечных</w:t>
            </w:r>
          </w:p>
        </w:tc>
        <w:tc>
          <w:tcPr>
            <w:tcW w:w="878" w:type="pct"/>
          </w:tcPr>
          <w:p w14:paraId="5CA7763A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89</w:t>
            </w:r>
          </w:p>
          <w:p w14:paraId="01E76353" w14:textId="1F6F804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4DA122A" w14:textId="13995BF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89-2003, п.7.3</w:t>
            </w:r>
          </w:p>
        </w:tc>
        <w:tc>
          <w:tcPr>
            <w:tcW w:w="837" w:type="pct"/>
          </w:tcPr>
          <w:p w14:paraId="5CF792C6" w14:textId="18857DD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AF9E5CF" w14:textId="77777777" w:rsidTr="00BE1CC2">
        <w:tc>
          <w:tcPr>
            <w:tcW w:w="291" w:type="pct"/>
          </w:tcPr>
          <w:p w14:paraId="00B39A22" w14:textId="7D69FEB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3.2*</w:t>
            </w:r>
          </w:p>
        </w:tc>
        <w:tc>
          <w:tcPr>
            <w:tcW w:w="682" w:type="pct"/>
          </w:tcPr>
          <w:p w14:paraId="052CBEE1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0A37DE1" w14:textId="665D0F6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96.01/11.116</w:t>
            </w:r>
          </w:p>
        </w:tc>
        <w:tc>
          <w:tcPr>
            <w:tcW w:w="973" w:type="pct"/>
          </w:tcPr>
          <w:p w14:paraId="1B252F0D" w14:textId="77777777" w:rsidR="003F2ED4" w:rsidRPr="002254B4" w:rsidRDefault="003F2ED4" w:rsidP="003F2ED4">
            <w:pPr>
              <w:widowControl w:val="0"/>
              <w:ind w:left="-87" w:right="-5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Контроль качества изделий, обработанных в прачечных (внешний </w:t>
            </w:r>
          </w:p>
          <w:p w14:paraId="3B20F24B" w14:textId="7C8ABB8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осмотр)</w:t>
            </w:r>
          </w:p>
        </w:tc>
        <w:tc>
          <w:tcPr>
            <w:tcW w:w="878" w:type="pct"/>
          </w:tcPr>
          <w:p w14:paraId="79FC01B8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3DAE987" w14:textId="7148C73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89-2003, п.7.1</w:t>
            </w:r>
          </w:p>
        </w:tc>
        <w:tc>
          <w:tcPr>
            <w:tcW w:w="837" w:type="pct"/>
          </w:tcPr>
          <w:p w14:paraId="103DB949" w14:textId="5438BD9A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BF7E439" w14:textId="77777777" w:rsidTr="00BE1CC2">
        <w:tc>
          <w:tcPr>
            <w:tcW w:w="291" w:type="pct"/>
          </w:tcPr>
          <w:p w14:paraId="4FF20A31" w14:textId="100E6F9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3.3**</w:t>
            </w:r>
          </w:p>
        </w:tc>
        <w:tc>
          <w:tcPr>
            <w:tcW w:w="682" w:type="pct"/>
          </w:tcPr>
          <w:p w14:paraId="137DEB65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0BC4341" w14:textId="14DC47D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96.01/42.000</w:t>
            </w:r>
          </w:p>
        </w:tc>
        <w:tc>
          <w:tcPr>
            <w:tcW w:w="973" w:type="pct"/>
          </w:tcPr>
          <w:p w14:paraId="316CEBFB" w14:textId="61BC648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Отбор проб (образцов продукции)</w:t>
            </w:r>
          </w:p>
        </w:tc>
        <w:tc>
          <w:tcPr>
            <w:tcW w:w="878" w:type="pct"/>
          </w:tcPr>
          <w:p w14:paraId="3AA5CE15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5DFC390" w14:textId="1369B16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89-2003</w:t>
            </w:r>
          </w:p>
        </w:tc>
        <w:tc>
          <w:tcPr>
            <w:tcW w:w="837" w:type="pct"/>
          </w:tcPr>
          <w:p w14:paraId="745E2D2C" w14:textId="1FCE8E65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693D651" w14:textId="77777777" w:rsidTr="00BE1CC2">
        <w:tc>
          <w:tcPr>
            <w:tcW w:w="291" w:type="pct"/>
          </w:tcPr>
          <w:p w14:paraId="4FFB46A2" w14:textId="58C7FA9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3.4*</w:t>
            </w:r>
          </w:p>
        </w:tc>
        <w:tc>
          <w:tcPr>
            <w:tcW w:w="682" w:type="pct"/>
          </w:tcPr>
          <w:p w14:paraId="75D18C37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2FD123F" w14:textId="0AE5267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96.01/11.116</w:t>
            </w:r>
          </w:p>
        </w:tc>
        <w:tc>
          <w:tcPr>
            <w:tcW w:w="973" w:type="pct"/>
          </w:tcPr>
          <w:p w14:paraId="41B19C88" w14:textId="14021C4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охранение окраски и рисунка цветных изделий</w:t>
            </w:r>
          </w:p>
        </w:tc>
        <w:tc>
          <w:tcPr>
            <w:tcW w:w="878" w:type="pct"/>
          </w:tcPr>
          <w:p w14:paraId="55CED63D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0043A6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0-83</w:t>
            </w:r>
          </w:p>
          <w:p w14:paraId="2D4103AB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9733.0-2025</w:t>
            </w:r>
          </w:p>
          <w:p w14:paraId="7AFDC1EA" w14:textId="32367BD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89-2003, п.7.6</w:t>
            </w:r>
          </w:p>
        </w:tc>
        <w:tc>
          <w:tcPr>
            <w:tcW w:w="837" w:type="pct"/>
          </w:tcPr>
          <w:p w14:paraId="74053374" w14:textId="52397D2D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46E710C" w14:textId="77777777" w:rsidTr="00BE1CC2">
        <w:tc>
          <w:tcPr>
            <w:tcW w:w="291" w:type="pct"/>
          </w:tcPr>
          <w:p w14:paraId="70918790" w14:textId="6F39638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3.5*</w:t>
            </w:r>
          </w:p>
        </w:tc>
        <w:tc>
          <w:tcPr>
            <w:tcW w:w="682" w:type="pct"/>
          </w:tcPr>
          <w:p w14:paraId="1A0A8A9D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17460B6" w14:textId="07AB56D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96.01/08.156</w:t>
            </w:r>
          </w:p>
        </w:tc>
        <w:tc>
          <w:tcPr>
            <w:tcW w:w="973" w:type="pct"/>
          </w:tcPr>
          <w:p w14:paraId="08AED806" w14:textId="532FE74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ффективность отстирывания изделий</w:t>
            </w:r>
          </w:p>
        </w:tc>
        <w:tc>
          <w:tcPr>
            <w:tcW w:w="878" w:type="pct"/>
          </w:tcPr>
          <w:p w14:paraId="36A2109B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263ED85" w14:textId="6FC9435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89-2003, п.7.4</w:t>
            </w:r>
          </w:p>
        </w:tc>
        <w:tc>
          <w:tcPr>
            <w:tcW w:w="837" w:type="pct"/>
          </w:tcPr>
          <w:p w14:paraId="4E9BA74F" w14:textId="028401F1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19AC595" w14:textId="77777777" w:rsidTr="00BE1CC2">
        <w:tc>
          <w:tcPr>
            <w:tcW w:w="291" w:type="pct"/>
          </w:tcPr>
          <w:p w14:paraId="5BF3A0B1" w14:textId="1729870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4.1*</w:t>
            </w:r>
          </w:p>
        </w:tc>
        <w:tc>
          <w:tcPr>
            <w:tcW w:w="682" w:type="pct"/>
          </w:tcPr>
          <w:p w14:paraId="2F2DB4FE" w14:textId="77777777" w:rsidR="003F2ED4" w:rsidRPr="002254B4" w:rsidRDefault="003F2ED4" w:rsidP="003F2ED4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ата медицинская гигроскопическая</w:t>
            </w:r>
          </w:p>
          <w:p w14:paraId="07853684" w14:textId="77777777" w:rsidR="003F2ED4" w:rsidRPr="002254B4" w:rsidRDefault="003F2ED4" w:rsidP="003F2ED4">
            <w:pPr>
              <w:rPr>
                <w:sz w:val="22"/>
                <w:szCs w:val="22"/>
              </w:rPr>
            </w:pPr>
          </w:p>
          <w:p w14:paraId="1C8908F2" w14:textId="77777777" w:rsidR="003F2ED4" w:rsidRPr="002254B4" w:rsidRDefault="003F2ED4" w:rsidP="003F2ED4">
            <w:pPr>
              <w:rPr>
                <w:sz w:val="22"/>
                <w:szCs w:val="22"/>
              </w:rPr>
            </w:pPr>
          </w:p>
          <w:p w14:paraId="5028FF15" w14:textId="77777777" w:rsidR="003F2ED4" w:rsidRPr="002254B4" w:rsidRDefault="003F2ED4" w:rsidP="003F2ED4">
            <w:pPr>
              <w:rPr>
                <w:sz w:val="22"/>
                <w:szCs w:val="22"/>
              </w:rPr>
            </w:pPr>
          </w:p>
          <w:p w14:paraId="4FCEBA4B" w14:textId="77777777" w:rsidR="003F2ED4" w:rsidRPr="002254B4" w:rsidRDefault="003F2ED4" w:rsidP="003F2ED4">
            <w:pPr>
              <w:rPr>
                <w:sz w:val="22"/>
                <w:szCs w:val="22"/>
              </w:rPr>
            </w:pPr>
          </w:p>
          <w:p w14:paraId="48CDBE24" w14:textId="77777777" w:rsidR="003F2ED4" w:rsidRPr="002254B4" w:rsidRDefault="003F2ED4" w:rsidP="003F2ED4">
            <w:pPr>
              <w:rPr>
                <w:sz w:val="22"/>
                <w:szCs w:val="22"/>
              </w:rPr>
            </w:pPr>
          </w:p>
          <w:p w14:paraId="18043E54" w14:textId="77777777" w:rsidR="003F2ED4" w:rsidRPr="002254B4" w:rsidRDefault="003F2ED4" w:rsidP="003F2ED4">
            <w:pPr>
              <w:rPr>
                <w:sz w:val="22"/>
                <w:szCs w:val="22"/>
              </w:rPr>
            </w:pPr>
          </w:p>
          <w:p w14:paraId="75D7C86C" w14:textId="77777777" w:rsidR="003F2ED4" w:rsidRPr="002254B4" w:rsidRDefault="003F2ED4" w:rsidP="003F2ED4">
            <w:pPr>
              <w:rPr>
                <w:sz w:val="22"/>
                <w:szCs w:val="22"/>
              </w:rPr>
            </w:pPr>
          </w:p>
          <w:p w14:paraId="7230C201" w14:textId="77777777" w:rsidR="003F2ED4" w:rsidRPr="002254B4" w:rsidRDefault="003F2ED4" w:rsidP="003F2ED4">
            <w:pPr>
              <w:rPr>
                <w:sz w:val="22"/>
                <w:szCs w:val="22"/>
              </w:rPr>
            </w:pPr>
          </w:p>
          <w:p w14:paraId="538F9A6C" w14:textId="77777777" w:rsidR="003F2ED4" w:rsidRPr="002254B4" w:rsidRDefault="003F2ED4" w:rsidP="003F2ED4">
            <w:pPr>
              <w:rPr>
                <w:sz w:val="22"/>
                <w:szCs w:val="22"/>
              </w:rPr>
            </w:pPr>
          </w:p>
          <w:p w14:paraId="4723F707" w14:textId="77777777" w:rsidR="003F2ED4" w:rsidRPr="002254B4" w:rsidRDefault="003F2ED4" w:rsidP="003F2ED4">
            <w:pPr>
              <w:rPr>
                <w:sz w:val="22"/>
                <w:szCs w:val="22"/>
              </w:rPr>
            </w:pPr>
          </w:p>
          <w:p w14:paraId="49C8A08F" w14:textId="77777777" w:rsidR="003F2ED4" w:rsidRPr="002254B4" w:rsidRDefault="003F2ED4" w:rsidP="003F2ED4">
            <w:pPr>
              <w:rPr>
                <w:sz w:val="22"/>
                <w:szCs w:val="22"/>
              </w:rPr>
            </w:pPr>
          </w:p>
          <w:p w14:paraId="30C45FB2" w14:textId="77777777" w:rsidR="003F2ED4" w:rsidRPr="002254B4" w:rsidRDefault="003F2ED4" w:rsidP="003F2ED4">
            <w:pPr>
              <w:rPr>
                <w:sz w:val="22"/>
                <w:szCs w:val="22"/>
              </w:rPr>
            </w:pPr>
          </w:p>
          <w:p w14:paraId="78981005" w14:textId="77777777" w:rsidR="003F2ED4" w:rsidRPr="002254B4" w:rsidRDefault="003F2ED4" w:rsidP="003F2ED4">
            <w:pPr>
              <w:rPr>
                <w:spacing w:val="-12"/>
                <w:sz w:val="22"/>
                <w:szCs w:val="22"/>
              </w:rPr>
            </w:pPr>
          </w:p>
          <w:p w14:paraId="7CAB8048" w14:textId="77777777" w:rsidR="003F2ED4" w:rsidRPr="002254B4" w:rsidRDefault="003F2ED4" w:rsidP="003F2ED4">
            <w:pPr>
              <w:jc w:val="center"/>
              <w:rPr>
                <w:sz w:val="22"/>
                <w:szCs w:val="22"/>
              </w:rPr>
            </w:pPr>
          </w:p>
          <w:p w14:paraId="2C687D25" w14:textId="5A653CB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ата медицинская гигроскопическая</w:t>
            </w:r>
          </w:p>
        </w:tc>
        <w:tc>
          <w:tcPr>
            <w:tcW w:w="436" w:type="pct"/>
          </w:tcPr>
          <w:p w14:paraId="3F95BBEC" w14:textId="78D754B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7.22/11.116</w:t>
            </w:r>
          </w:p>
        </w:tc>
        <w:tc>
          <w:tcPr>
            <w:tcW w:w="973" w:type="pct"/>
          </w:tcPr>
          <w:p w14:paraId="6E573183" w14:textId="77D972E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овая доля плотных нерасчесанных скоплений волокон-узелков</w:t>
            </w:r>
          </w:p>
        </w:tc>
        <w:tc>
          <w:tcPr>
            <w:tcW w:w="878" w:type="pct"/>
          </w:tcPr>
          <w:p w14:paraId="22135432" w14:textId="73DCFBC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</w:t>
            </w:r>
            <w:r w:rsidRPr="002254B4">
              <w:rPr>
                <w:rFonts w:eastAsia="ArialM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1" layoutInCell="1" allowOverlap="1" wp14:anchorId="7FB43531" wp14:editId="3F699DA6">
                      <wp:simplePos x="0" y="0"/>
                      <wp:positionH relativeFrom="margin">
                        <wp:posOffset>-1487170</wp:posOffset>
                      </wp:positionH>
                      <wp:positionV relativeFrom="page">
                        <wp:posOffset>3093720</wp:posOffset>
                      </wp:positionV>
                      <wp:extent cx="1612265" cy="402590"/>
                      <wp:effectExtent l="0" t="0" r="26035" b="16510"/>
                      <wp:wrapNone/>
                      <wp:docPr id="89559316" name="Прямоугольник 89559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621454998"/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C18F462" w14:textId="77777777" w:rsidR="003F2ED4" w:rsidRPr="00C40B1C" w:rsidRDefault="003F2ED4" w:rsidP="003F2ED4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.07.2025</w:t>
                                      </w:r>
                                    </w:p>
                                  </w:sdtContent>
                                </w:sdt>
                                <w:p w14:paraId="14643AEE" w14:textId="77777777" w:rsidR="003F2ED4" w:rsidRPr="00C40B1C" w:rsidRDefault="003F2ED4" w:rsidP="003F2ED4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43531" id="Прямоугольник 89559316" o:spid="_x0000_s1041" style="position:absolute;left:0;text-align:left;margin-left:-117.1pt;margin-top:243.6pt;width:126.95pt;height:31.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621454998"/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C18F462" w14:textId="77777777" w:rsidR="003F2ED4" w:rsidRPr="00C40B1C" w:rsidRDefault="003F2ED4" w:rsidP="003F2ED4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.07.2025</w:t>
                                </w:r>
                              </w:p>
                            </w:sdtContent>
                          </w:sdt>
                          <w:p w14:paraId="14643AEE" w14:textId="77777777" w:rsidR="003F2ED4" w:rsidRPr="00C40B1C" w:rsidRDefault="003F2ED4" w:rsidP="003F2ED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3" w:type="pct"/>
          </w:tcPr>
          <w:p w14:paraId="51D1C517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81, п.3.2</w:t>
            </w:r>
          </w:p>
          <w:p w14:paraId="5A91C154" w14:textId="7782F0B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2022 п.5.2</w:t>
            </w:r>
          </w:p>
        </w:tc>
        <w:tc>
          <w:tcPr>
            <w:tcW w:w="837" w:type="pct"/>
          </w:tcPr>
          <w:p w14:paraId="24B29214" w14:textId="1D4B1ED2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C0E6E27" w14:textId="77777777" w:rsidTr="00BE1CC2">
        <w:tc>
          <w:tcPr>
            <w:tcW w:w="291" w:type="pct"/>
          </w:tcPr>
          <w:p w14:paraId="599AC76F" w14:textId="755AD71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4.2*</w:t>
            </w:r>
          </w:p>
        </w:tc>
        <w:tc>
          <w:tcPr>
            <w:tcW w:w="682" w:type="pct"/>
          </w:tcPr>
          <w:p w14:paraId="21E1D327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F6E533C" w14:textId="38FA18A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7.22/11.116</w:t>
            </w:r>
          </w:p>
        </w:tc>
        <w:tc>
          <w:tcPr>
            <w:tcW w:w="973" w:type="pct"/>
          </w:tcPr>
          <w:p w14:paraId="767C1D5A" w14:textId="6D91427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овая доля коротких волокон (менее 5 мм) и хлопковой пыли</w:t>
            </w:r>
          </w:p>
        </w:tc>
        <w:tc>
          <w:tcPr>
            <w:tcW w:w="878" w:type="pct"/>
          </w:tcPr>
          <w:p w14:paraId="127F0FF1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8AEDF9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81, п.3.3</w:t>
            </w:r>
          </w:p>
          <w:p w14:paraId="2F9348F9" w14:textId="67C4651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2022 п.5.3</w:t>
            </w:r>
          </w:p>
        </w:tc>
        <w:tc>
          <w:tcPr>
            <w:tcW w:w="837" w:type="pct"/>
          </w:tcPr>
          <w:p w14:paraId="406349AE" w14:textId="65EA0E78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A01C91D" w14:textId="77777777" w:rsidTr="00BE1CC2">
        <w:tc>
          <w:tcPr>
            <w:tcW w:w="291" w:type="pct"/>
          </w:tcPr>
          <w:p w14:paraId="10A4B51F" w14:textId="746811D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4.3*</w:t>
            </w:r>
          </w:p>
        </w:tc>
        <w:tc>
          <w:tcPr>
            <w:tcW w:w="682" w:type="pct"/>
          </w:tcPr>
          <w:p w14:paraId="19C52FC5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CC65350" w14:textId="5780DB5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7.22/11.116</w:t>
            </w:r>
          </w:p>
        </w:tc>
        <w:tc>
          <w:tcPr>
            <w:tcW w:w="973" w:type="pct"/>
          </w:tcPr>
          <w:p w14:paraId="1F76E720" w14:textId="056C679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Засоренность</w:t>
            </w:r>
          </w:p>
        </w:tc>
        <w:tc>
          <w:tcPr>
            <w:tcW w:w="878" w:type="pct"/>
          </w:tcPr>
          <w:p w14:paraId="2F8D7FE8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ACFA9EF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81, п.3.4</w:t>
            </w:r>
          </w:p>
          <w:p w14:paraId="6270B37B" w14:textId="7BB6FCA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2022, п.5.4</w:t>
            </w:r>
          </w:p>
        </w:tc>
        <w:tc>
          <w:tcPr>
            <w:tcW w:w="837" w:type="pct"/>
          </w:tcPr>
          <w:p w14:paraId="18A26B79" w14:textId="5F39FA91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AAC6087" w14:textId="77777777" w:rsidTr="00BE1CC2">
        <w:tc>
          <w:tcPr>
            <w:tcW w:w="291" w:type="pct"/>
          </w:tcPr>
          <w:p w14:paraId="218D344E" w14:textId="36069F4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4.4</w:t>
            </w:r>
          </w:p>
        </w:tc>
        <w:tc>
          <w:tcPr>
            <w:tcW w:w="682" w:type="pct"/>
          </w:tcPr>
          <w:p w14:paraId="411C54D9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6EFF1BB" w14:textId="37194B1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7.22/11.116</w:t>
            </w:r>
          </w:p>
        </w:tc>
        <w:tc>
          <w:tcPr>
            <w:tcW w:w="973" w:type="pct"/>
          </w:tcPr>
          <w:p w14:paraId="6E197829" w14:textId="6063C66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одержание посторонних примесей: иголочек, щепочек и др.</w:t>
            </w:r>
          </w:p>
        </w:tc>
        <w:tc>
          <w:tcPr>
            <w:tcW w:w="878" w:type="pct"/>
          </w:tcPr>
          <w:p w14:paraId="6223A604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EBFCEC2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81, п.1.4, табл.1</w:t>
            </w:r>
          </w:p>
          <w:p w14:paraId="0CA4E1AA" w14:textId="4F6BEB2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2022, п.3.4, табл.1</w:t>
            </w:r>
          </w:p>
        </w:tc>
        <w:tc>
          <w:tcPr>
            <w:tcW w:w="837" w:type="pct"/>
          </w:tcPr>
          <w:p w14:paraId="2C71F40D" w14:textId="4E4E78DF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7DEF640" w14:textId="77777777" w:rsidTr="00BE1CC2">
        <w:tc>
          <w:tcPr>
            <w:tcW w:w="291" w:type="pct"/>
          </w:tcPr>
          <w:p w14:paraId="31FFF1A9" w14:textId="7A29089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4.5*</w:t>
            </w:r>
          </w:p>
        </w:tc>
        <w:tc>
          <w:tcPr>
            <w:tcW w:w="682" w:type="pct"/>
          </w:tcPr>
          <w:p w14:paraId="42E6B956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860E306" w14:textId="133C59E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7.22/29.040</w:t>
            </w:r>
          </w:p>
        </w:tc>
        <w:tc>
          <w:tcPr>
            <w:tcW w:w="973" w:type="pct"/>
          </w:tcPr>
          <w:p w14:paraId="27F21B4C" w14:textId="0D510DD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Зольность</w:t>
            </w:r>
          </w:p>
        </w:tc>
        <w:tc>
          <w:tcPr>
            <w:tcW w:w="878" w:type="pct"/>
          </w:tcPr>
          <w:p w14:paraId="0E0DFC58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9966541" w14:textId="798CC9A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818.1-72, п.3.5</w:t>
            </w:r>
          </w:p>
        </w:tc>
        <w:tc>
          <w:tcPr>
            <w:tcW w:w="837" w:type="pct"/>
          </w:tcPr>
          <w:p w14:paraId="29B74BAD" w14:textId="337FE7F1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D88EDC3" w14:textId="77777777" w:rsidTr="00BE1CC2">
        <w:tc>
          <w:tcPr>
            <w:tcW w:w="291" w:type="pct"/>
          </w:tcPr>
          <w:p w14:paraId="3F99DD40" w14:textId="292199C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4.6*</w:t>
            </w:r>
          </w:p>
        </w:tc>
        <w:tc>
          <w:tcPr>
            <w:tcW w:w="682" w:type="pct"/>
          </w:tcPr>
          <w:p w14:paraId="0CC9BE97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2A14E45" w14:textId="091586D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7.22/29.040</w:t>
            </w:r>
          </w:p>
        </w:tc>
        <w:tc>
          <w:tcPr>
            <w:tcW w:w="973" w:type="pct"/>
          </w:tcPr>
          <w:p w14:paraId="7144755F" w14:textId="19E1CEC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овая доля жировых и воскообразных веществ</w:t>
            </w:r>
          </w:p>
        </w:tc>
        <w:tc>
          <w:tcPr>
            <w:tcW w:w="878" w:type="pct"/>
          </w:tcPr>
          <w:p w14:paraId="6A57A237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6C578E4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81, п.3.6</w:t>
            </w:r>
          </w:p>
          <w:p w14:paraId="3EF6F69E" w14:textId="60BB6DD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2022, п.5.6</w:t>
            </w:r>
          </w:p>
        </w:tc>
        <w:tc>
          <w:tcPr>
            <w:tcW w:w="837" w:type="pct"/>
          </w:tcPr>
          <w:p w14:paraId="235FCEB0" w14:textId="4CF1D5BA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F635358" w14:textId="77777777" w:rsidTr="00BE1CC2">
        <w:tc>
          <w:tcPr>
            <w:tcW w:w="291" w:type="pct"/>
          </w:tcPr>
          <w:p w14:paraId="791611AD" w14:textId="11718EA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4.7*</w:t>
            </w:r>
          </w:p>
        </w:tc>
        <w:tc>
          <w:tcPr>
            <w:tcW w:w="682" w:type="pct"/>
          </w:tcPr>
          <w:p w14:paraId="5EB110C2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9DCC681" w14:textId="4C79487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7.22/29.040</w:t>
            </w:r>
          </w:p>
        </w:tc>
        <w:tc>
          <w:tcPr>
            <w:tcW w:w="973" w:type="pct"/>
          </w:tcPr>
          <w:p w14:paraId="35B82F83" w14:textId="63DE143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</w:tcPr>
          <w:p w14:paraId="76037699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9BA35A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81, п.3.7</w:t>
            </w:r>
          </w:p>
          <w:p w14:paraId="57AA3AC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74.4-72</w:t>
            </w:r>
          </w:p>
          <w:p w14:paraId="7DE9CCC1" w14:textId="389E246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2022, п.5.7</w:t>
            </w:r>
          </w:p>
        </w:tc>
        <w:tc>
          <w:tcPr>
            <w:tcW w:w="837" w:type="pct"/>
          </w:tcPr>
          <w:p w14:paraId="0D610E03" w14:textId="74A11DDA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F09A4FB" w14:textId="77777777" w:rsidTr="00BE1CC2">
        <w:tc>
          <w:tcPr>
            <w:tcW w:w="291" w:type="pct"/>
          </w:tcPr>
          <w:p w14:paraId="00813109" w14:textId="25E79F7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4.8*</w:t>
            </w:r>
          </w:p>
        </w:tc>
        <w:tc>
          <w:tcPr>
            <w:tcW w:w="682" w:type="pct"/>
          </w:tcPr>
          <w:p w14:paraId="7742E67B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C90F013" w14:textId="41DE8C5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7.22/29.040</w:t>
            </w:r>
          </w:p>
        </w:tc>
        <w:tc>
          <w:tcPr>
            <w:tcW w:w="973" w:type="pct"/>
          </w:tcPr>
          <w:p w14:paraId="3F56E3CA" w14:textId="11BA270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глотительная способность</w:t>
            </w:r>
          </w:p>
        </w:tc>
        <w:tc>
          <w:tcPr>
            <w:tcW w:w="878" w:type="pct"/>
          </w:tcPr>
          <w:p w14:paraId="036DA2E4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D789123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81, п.3.8</w:t>
            </w:r>
          </w:p>
          <w:p w14:paraId="200EA486" w14:textId="0564B1C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2022, п.5.8</w:t>
            </w:r>
          </w:p>
        </w:tc>
        <w:tc>
          <w:tcPr>
            <w:tcW w:w="837" w:type="pct"/>
          </w:tcPr>
          <w:p w14:paraId="6CCA7C26" w14:textId="640339DE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A0AD022" w14:textId="77777777" w:rsidTr="00BE1CC2">
        <w:tc>
          <w:tcPr>
            <w:tcW w:w="291" w:type="pct"/>
          </w:tcPr>
          <w:p w14:paraId="200B0FAC" w14:textId="0304CC6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4.9*</w:t>
            </w:r>
          </w:p>
        </w:tc>
        <w:tc>
          <w:tcPr>
            <w:tcW w:w="682" w:type="pct"/>
          </w:tcPr>
          <w:p w14:paraId="6364EED5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22B47CF" w14:textId="6A224C3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7.22/29.151</w:t>
            </w:r>
          </w:p>
        </w:tc>
        <w:tc>
          <w:tcPr>
            <w:tcW w:w="973" w:type="pct"/>
          </w:tcPr>
          <w:p w14:paraId="416E8F4A" w14:textId="40D351D9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апиллярность</w:t>
            </w:r>
          </w:p>
        </w:tc>
        <w:tc>
          <w:tcPr>
            <w:tcW w:w="878" w:type="pct"/>
          </w:tcPr>
          <w:p w14:paraId="497BE179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5F7B738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81, п.3.9</w:t>
            </w:r>
          </w:p>
          <w:p w14:paraId="3085C5C3" w14:textId="0B3C9A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2022, п.5.9</w:t>
            </w:r>
          </w:p>
        </w:tc>
        <w:tc>
          <w:tcPr>
            <w:tcW w:w="837" w:type="pct"/>
          </w:tcPr>
          <w:p w14:paraId="17008569" w14:textId="6ACFD549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3CB8E092" w14:textId="77777777" w:rsidTr="00BE1CC2">
        <w:tc>
          <w:tcPr>
            <w:tcW w:w="291" w:type="pct"/>
          </w:tcPr>
          <w:p w14:paraId="5BDF6AA9" w14:textId="2EFE86C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4.10*</w:t>
            </w:r>
          </w:p>
        </w:tc>
        <w:tc>
          <w:tcPr>
            <w:tcW w:w="682" w:type="pct"/>
          </w:tcPr>
          <w:p w14:paraId="250BCC15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0A110AD" w14:textId="75850E9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7.22/11.116</w:t>
            </w:r>
          </w:p>
        </w:tc>
        <w:tc>
          <w:tcPr>
            <w:tcW w:w="973" w:type="pct"/>
          </w:tcPr>
          <w:p w14:paraId="4E09AEE3" w14:textId="0C8E1E6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еакция водной вытяжки</w:t>
            </w:r>
          </w:p>
        </w:tc>
        <w:tc>
          <w:tcPr>
            <w:tcW w:w="878" w:type="pct"/>
          </w:tcPr>
          <w:p w14:paraId="648725D6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33079E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81, п.3.10</w:t>
            </w:r>
          </w:p>
          <w:p w14:paraId="2FC367BF" w14:textId="35C2819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2022, п.5.10</w:t>
            </w:r>
          </w:p>
        </w:tc>
        <w:tc>
          <w:tcPr>
            <w:tcW w:w="837" w:type="pct"/>
          </w:tcPr>
          <w:p w14:paraId="766FDE87" w14:textId="423630FA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7259A74" w14:textId="77777777" w:rsidTr="00BE1CC2">
        <w:tc>
          <w:tcPr>
            <w:tcW w:w="291" w:type="pct"/>
          </w:tcPr>
          <w:p w14:paraId="1B8C20E0" w14:textId="01F3624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4.11*</w:t>
            </w:r>
          </w:p>
        </w:tc>
        <w:tc>
          <w:tcPr>
            <w:tcW w:w="682" w:type="pct"/>
          </w:tcPr>
          <w:p w14:paraId="69D5F110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F8DDBC9" w14:textId="710E8D31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7.22/11.116</w:t>
            </w:r>
          </w:p>
        </w:tc>
        <w:tc>
          <w:tcPr>
            <w:tcW w:w="973" w:type="pct"/>
          </w:tcPr>
          <w:p w14:paraId="10359A38" w14:textId="564B889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овая доля хлористых солей</w:t>
            </w:r>
          </w:p>
        </w:tc>
        <w:tc>
          <w:tcPr>
            <w:tcW w:w="878" w:type="pct"/>
          </w:tcPr>
          <w:p w14:paraId="736A14E8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AC4CA86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81, п.3.11</w:t>
            </w:r>
          </w:p>
          <w:p w14:paraId="47B0FBD2" w14:textId="5A9A483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2022, п.5.11</w:t>
            </w:r>
          </w:p>
        </w:tc>
        <w:tc>
          <w:tcPr>
            <w:tcW w:w="837" w:type="pct"/>
          </w:tcPr>
          <w:p w14:paraId="6BB984B9" w14:textId="3401D08C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08261B3" w14:textId="77777777" w:rsidTr="00BE1CC2">
        <w:tc>
          <w:tcPr>
            <w:tcW w:w="291" w:type="pct"/>
          </w:tcPr>
          <w:p w14:paraId="08A327B0" w14:textId="6BD0BE5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4.12*</w:t>
            </w:r>
          </w:p>
        </w:tc>
        <w:tc>
          <w:tcPr>
            <w:tcW w:w="682" w:type="pct"/>
          </w:tcPr>
          <w:p w14:paraId="763652B7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D103723" w14:textId="42230C70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7.22/11.116</w:t>
            </w:r>
          </w:p>
        </w:tc>
        <w:tc>
          <w:tcPr>
            <w:tcW w:w="973" w:type="pct"/>
          </w:tcPr>
          <w:p w14:paraId="121FE88C" w14:textId="55A0EFD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овая доля сернокислых солей</w:t>
            </w:r>
          </w:p>
        </w:tc>
        <w:tc>
          <w:tcPr>
            <w:tcW w:w="878" w:type="pct"/>
          </w:tcPr>
          <w:p w14:paraId="6D290A7D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A1DEC1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81, п.3.12</w:t>
            </w:r>
          </w:p>
          <w:p w14:paraId="5A845020" w14:textId="08F5FD4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2022, п.5.12</w:t>
            </w:r>
          </w:p>
        </w:tc>
        <w:tc>
          <w:tcPr>
            <w:tcW w:w="837" w:type="pct"/>
          </w:tcPr>
          <w:p w14:paraId="2102B910" w14:textId="44AA49A6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8FD18D4" w14:textId="77777777" w:rsidTr="00BE1CC2">
        <w:tc>
          <w:tcPr>
            <w:tcW w:w="291" w:type="pct"/>
          </w:tcPr>
          <w:p w14:paraId="24EABD10" w14:textId="6003447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4.13*</w:t>
            </w:r>
          </w:p>
        </w:tc>
        <w:tc>
          <w:tcPr>
            <w:tcW w:w="682" w:type="pct"/>
          </w:tcPr>
          <w:p w14:paraId="5C63C8A8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B15C30F" w14:textId="7867879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7.22/11.116</w:t>
            </w:r>
          </w:p>
        </w:tc>
        <w:tc>
          <w:tcPr>
            <w:tcW w:w="973" w:type="pct"/>
          </w:tcPr>
          <w:p w14:paraId="0CE91FDF" w14:textId="36C9825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овая доля кальциевых солей</w:t>
            </w:r>
          </w:p>
        </w:tc>
        <w:tc>
          <w:tcPr>
            <w:tcW w:w="878" w:type="pct"/>
          </w:tcPr>
          <w:p w14:paraId="66786695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B99754E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81, п.3.13</w:t>
            </w:r>
          </w:p>
          <w:p w14:paraId="3404414A" w14:textId="7936124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2022, п.5.13</w:t>
            </w:r>
          </w:p>
        </w:tc>
        <w:tc>
          <w:tcPr>
            <w:tcW w:w="837" w:type="pct"/>
          </w:tcPr>
          <w:p w14:paraId="22498196" w14:textId="53D84763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782B0B58" w14:textId="77777777" w:rsidTr="00BE1CC2">
        <w:tc>
          <w:tcPr>
            <w:tcW w:w="291" w:type="pct"/>
          </w:tcPr>
          <w:p w14:paraId="20AE65D8" w14:textId="2A68A2E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4.14*</w:t>
            </w:r>
          </w:p>
        </w:tc>
        <w:tc>
          <w:tcPr>
            <w:tcW w:w="682" w:type="pct"/>
          </w:tcPr>
          <w:p w14:paraId="5D85C770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04107D3" w14:textId="0B3D97A4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7.22/11.116</w:t>
            </w:r>
          </w:p>
        </w:tc>
        <w:tc>
          <w:tcPr>
            <w:tcW w:w="973" w:type="pct"/>
          </w:tcPr>
          <w:p w14:paraId="09D61853" w14:textId="54EF126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одержание восстанавливающих веществ</w:t>
            </w:r>
          </w:p>
        </w:tc>
        <w:tc>
          <w:tcPr>
            <w:tcW w:w="878" w:type="pct"/>
          </w:tcPr>
          <w:p w14:paraId="756FE691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2A17FC9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81, п.3.14</w:t>
            </w:r>
          </w:p>
          <w:p w14:paraId="60ED2E47" w14:textId="38B02CB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2022, п.5.14</w:t>
            </w:r>
          </w:p>
        </w:tc>
        <w:tc>
          <w:tcPr>
            <w:tcW w:w="837" w:type="pct"/>
          </w:tcPr>
          <w:p w14:paraId="06153F53" w14:textId="2B3771E4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159EF50B" w14:textId="77777777" w:rsidTr="00BE1CC2">
        <w:tc>
          <w:tcPr>
            <w:tcW w:w="291" w:type="pct"/>
          </w:tcPr>
          <w:p w14:paraId="265F3804" w14:textId="59B05B7F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4.15*</w:t>
            </w:r>
          </w:p>
        </w:tc>
        <w:tc>
          <w:tcPr>
            <w:tcW w:w="682" w:type="pct"/>
          </w:tcPr>
          <w:p w14:paraId="2DF4AD79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EAFC164" w14:textId="5DB2EA0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7.22/08.156</w:t>
            </w:r>
          </w:p>
        </w:tc>
        <w:tc>
          <w:tcPr>
            <w:tcW w:w="973" w:type="pct"/>
          </w:tcPr>
          <w:p w14:paraId="579AE947" w14:textId="33C82485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тепень белизны</w:t>
            </w:r>
          </w:p>
        </w:tc>
        <w:tc>
          <w:tcPr>
            <w:tcW w:w="878" w:type="pct"/>
          </w:tcPr>
          <w:p w14:paraId="6CF41B5D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02DDB5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81, п.3.15</w:t>
            </w:r>
          </w:p>
          <w:p w14:paraId="1A441DA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2022, п.5.15</w:t>
            </w:r>
          </w:p>
          <w:p w14:paraId="6BCA9F11" w14:textId="4231637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8054-72 (ИСО 105-I02-87)</w:t>
            </w:r>
          </w:p>
        </w:tc>
        <w:tc>
          <w:tcPr>
            <w:tcW w:w="837" w:type="pct"/>
          </w:tcPr>
          <w:p w14:paraId="574538C0" w14:textId="0918F1E7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48145D43" w14:textId="77777777" w:rsidTr="00BE1CC2">
        <w:tc>
          <w:tcPr>
            <w:tcW w:w="291" w:type="pct"/>
          </w:tcPr>
          <w:p w14:paraId="0E2B71EE" w14:textId="7BC2562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4.16*</w:t>
            </w:r>
          </w:p>
        </w:tc>
        <w:tc>
          <w:tcPr>
            <w:tcW w:w="682" w:type="pct"/>
          </w:tcPr>
          <w:p w14:paraId="33BE5D27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90862A8" w14:textId="696FE24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7.22/11.116</w:t>
            </w:r>
          </w:p>
        </w:tc>
        <w:tc>
          <w:tcPr>
            <w:tcW w:w="973" w:type="pct"/>
          </w:tcPr>
          <w:p w14:paraId="41BD976E" w14:textId="04494612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Запах</w:t>
            </w:r>
          </w:p>
        </w:tc>
        <w:tc>
          <w:tcPr>
            <w:tcW w:w="878" w:type="pct"/>
          </w:tcPr>
          <w:p w14:paraId="21672CFB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A11C67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81, п.3.17</w:t>
            </w:r>
          </w:p>
          <w:p w14:paraId="0E3560BE" w14:textId="66F72688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2022, п.5.16</w:t>
            </w:r>
          </w:p>
        </w:tc>
        <w:tc>
          <w:tcPr>
            <w:tcW w:w="837" w:type="pct"/>
          </w:tcPr>
          <w:p w14:paraId="30CD1E69" w14:textId="1D04D5A1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28A9A514" w14:textId="77777777" w:rsidTr="00BE1CC2">
        <w:tc>
          <w:tcPr>
            <w:tcW w:w="291" w:type="pct"/>
          </w:tcPr>
          <w:p w14:paraId="504AB93E" w14:textId="328E19CE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4.17*</w:t>
            </w:r>
          </w:p>
        </w:tc>
        <w:tc>
          <w:tcPr>
            <w:tcW w:w="682" w:type="pct"/>
          </w:tcPr>
          <w:p w14:paraId="5DB15A8F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7EC1462" w14:textId="1080CAF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7.22/29.040</w:t>
            </w:r>
          </w:p>
        </w:tc>
        <w:tc>
          <w:tcPr>
            <w:tcW w:w="973" w:type="pct"/>
          </w:tcPr>
          <w:p w14:paraId="36D6FE25" w14:textId="37F7BC2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сса пачек</w:t>
            </w:r>
          </w:p>
        </w:tc>
        <w:tc>
          <w:tcPr>
            <w:tcW w:w="878" w:type="pct"/>
          </w:tcPr>
          <w:p w14:paraId="70E0A5BC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5FADEA5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81, п.3.20</w:t>
            </w:r>
          </w:p>
          <w:p w14:paraId="75430465" w14:textId="743C20AD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2022, п.5.19</w:t>
            </w:r>
          </w:p>
        </w:tc>
        <w:tc>
          <w:tcPr>
            <w:tcW w:w="837" w:type="pct"/>
          </w:tcPr>
          <w:p w14:paraId="270C947F" w14:textId="5D84497E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56E604BA" w14:textId="77777777" w:rsidTr="00BE1CC2">
        <w:tc>
          <w:tcPr>
            <w:tcW w:w="291" w:type="pct"/>
          </w:tcPr>
          <w:p w14:paraId="0F2EBB0C" w14:textId="41BE8AA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4.18*</w:t>
            </w:r>
          </w:p>
        </w:tc>
        <w:tc>
          <w:tcPr>
            <w:tcW w:w="682" w:type="pct"/>
          </w:tcPr>
          <w:p w14:paraId="0ECA797A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8A3070E" w14:textId="45DA019C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7.22/11.116</w:t>
            </w:r>
          </w:p>
        </w:tc>
        <w:tc>
          <w:tcPr>
            <w:tcW w:w="973" w:type="pct"/>
          </w:tcPr>
          <w:p w14:paraId="71524D5E" w14:textId="577C8873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Маркировка </w:t>
            </w:r>
          </w:p>
        </w:tc>
        <w:tc>
          <w:tcPr>
            <w:tcW w:w="878" w:type="pct"/>
          </w:tcPr>
          <w:p w14:paraId="7D6F1292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F8B884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81, п.4.1</w:t>
            </w:r>
          </w:p>
          <w:p w14:paraId="29285BF5" w14:textId="06F715B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2022, п.6.1</w:t>
            </w:r>
          </w:p>
        </w:tc>
        <w:tc>
          <w:tcPr>
            <w:tcW w:w="837" w:type="pct"/>
          </w:tcPr>
          <w:p w14:paraId="0C5C95A8" w14:textId="370455F8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3F2ED4" w:rsidRPr="002254B4" w14:paraId="01C4007E" w14:textId="77777777" w:rsidTr="00BE1CC2">
        <w:tc>
          <w:tcPr>
            <w:tcW w:w="291" w:type="pct"/>
          </w:tcPr>
          <w:p w14:paraId="51504456" w14:textId="5008906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2.24.19*</w:t>
            </w:r>
          </w:p>
        </w:tc>
        <w:tc>
          <w:tcPr>
            <w:tcW w:w="682" w:type="pct"/>
          </w:tcPr>
          <w:p w14:paraId="0F5A7F3F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DD04BDC" w14:textId="73989C7A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17.22/11.116</w:t>
            </w:r>
          </w:p>
        </w:tc>
        <w:tc>
          <w:tcPr>
            <w:tcW w:w="973" w:type="pct"/>
          </w:tcPr>
          <w:p w14:paraId="5AFB04B2" w14:textId="40B7E516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паковка</w:t>
            </w:r>
          </w:p>
        </w:tc>
        <w:tc>
          <w:tcPr>
            <w:tcW w:w="878" w:type="pct"/>
          </w:tcPr>
          <w:p w14:paraId="6AF00F55" w14:textId="77777777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9DC6511" w14:textId="77777777" w:rsidR="003F2ED4" w:rsidRPr="002254B4" w:rsidRDefault="003F2ED4" w:rsidP="003F2ED4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81, п.4.2</w:t>
            </w:r>
          </w:p>
          <w:p w14:paraId="16891496" w14:textId="471E227B" w:rsidR="003F2ED4" w:rsidRPr="002254B4" w:rsidRDefault="003F2ED4" w:rsidP="003F2ED4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5556-2022, п.6.2</w:t>
            </w:r>
          </w:p>
        </w:tc>
        <w:tc>
          <w:tcPr>
            <w:tcW w:w="837" w:type="pct"/>
          </w:tcPr>
          <w:p w14:paraId="23E776C4" w14:textId="3C62D3DA" w:rsidR="003F2ED4" w:rsidRPr="002254B4" w:rsidRDefault="003F2ED4" w:rsidP="003F2ED4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отдел испытаний Минского референс-центра (ОИ МРЦ БелГИСС) (ул. Новаторская, д. 2Б, 220053, г. Минск)</w:t>
            </w:r>
          </w:p>
        </w:tc>
      </w:tr>
      <w:tr w:rsidR="00AE1AC7" w:rsidRPr="002254B4" w14:paraId="3D63B69A" w14:textId="77777777" w:rsidTr="00BE1CC2">
        <w:tc>
          <w:tcPr>
            <w:tcW w:w="291" w:type="pct"/>
          </w:tcPr>
          <w:p w14:paraId="3BF3962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1*</w:t>
            </w:r>
          </w:p>
        </w:tc>
        <w:tc>
          <w:tcPr>
            <w:tcW w:w="682" w:type="pct"/>
            <w:vMerge w:val="restart"/>
          </w:tcPr>
          <w:p w14:paraId="0AD3881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Хлеб и хлебобулочные изделия</w:t>
            </w:r>
          </w:p>
        </w:tc>
        <w:tc>
          <w:tcPr>
            <w:tcW w:w="436" w:type="pct"/>
          </w:tcPr>
          <w:p w14:paraId="7018D03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11.116</w:t>
            </w:r>
          </w:p>
        </w:tc>
        <w:tc>
          <w:tcPr>
            <w:tcW w:w="973" w:type="pct"/>
          </w:tcPr>
          <w:p w14:paraId="02F8C37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форма, поверхность, цвет, промес, пропеченность, внутреннее состояние, хрупкость, размеры, состояние мякиша, состояние начинки, вкус, запах, размеры трещин и подрывов, посторонние включения, хруст от минеральной примеси, признаки болезней хлеба и плесени</w:t>
            </w:r>
          </w:p>
        </w:tc>
        <w:tc>
          <w:tcPr>
            <w:tcW w:w="878" w:type="pct"/>
            <w:vMerge w:val="restart"/>
          </w:tcPr>
          <w:p w14:paraId="1C6FA53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11270-88;</w:t>
            </w:r>
            <w:r w:rsidRPr="002254B4">
              <w:rPr>
                <w:sz w:val="22"/>
              </w:rPr>
              <w:br/>
              <w:t>ГОСТ 14121-69;</w:t>
            </w:r>
            <w:r w:rsidRPr="002254B4">
              <w:rPr>
                <w:sz w:val="22"/>
              </w:rPr>
              <w:br/>
              <w:t>ГОСТ 2077-2023;</w:t>
            </w:r>
            <w:r w:rsidRPr="002254B4">
              <w:rPr>
                <w:sz w:val="22"/>
              </w:rPr>
              <w:br/>
              <w:t>ГОСТ 24298-80;</w:t>
            </w:r>
            <w:r w:rsidRPr="002254B4">
              <w:rPr>
                <w:sz w:val="22"/>
              </w:rPr>
              <w:br/>
              <w:t>ГОСТ 24557-89;</w:t>
            </w:r>
            <w:r w:rsidRPr="002254B4">
              <w:rPr>
                <w:sz w:val="22"/>
              </w:rPr>
              <w:br/>
              <w:t>ГОСТ 25832-89;</w:t>
            </w:r>
            <w:r w:rsidRPr="002254B4">
              <w:rPr>
                <w:sz w:val="22"/>
              </w:rPr>
              <w:br/>
              <w:t>ГОСТ 26982-86;</w:t>
            </w:r>
            <w:r w:rsidRPr="002254B4">
              <w:rPr>
                <w:sz w:val="22"/>
              </w:rPr>
              <w:br/>
              <w:t>ГОСТ 5311-50;</w:t>
            </w:r>
            <w:r w:rsidRPr="002254B4">
              <w:rPr>
                <w:sz w:val="22"/>
              </w:rPr>
              <w:br/>
              <w:t>ГОСТ 9511-80;</w:t>
            </w:r>
            <w:r w:rsidRPr="002254B4">
              <w:rPr>
                <w:sz w:val="22"/>
              </w:rPr>
              <w:br/>
              <w:t>ГОСТ 9712-61;</w:t>
            </w:r>
            <w:r w:rsidRPr="002254B4">
              <w:rPr>
                <w:sz w:val="22"/>
              </w:rPr>
              <w:br/>
              <w:t>ГОСТ 9713-95;</w:t>
            </w:r>
            <w:r w:rsidRPr="002254B4">
              <w:rPr>
                <w:sz w:val="22"/>
              </w:rPr>
              <w:br/>
              <w:t>ГОСТ 9831-61;</w:t>
            </w:r>
            <w:r w:rsidRPr="002254B4">
              <w:rPr>
                <w:sz w:val="22"/>
              </w:rPr>
              <w:br/>
              <w:t>ГОСТ 9903-61;</w:t>
            </w:r>
            <w:r w:rsidRPr="002254B4">
              <w:rPr>
                <w:sz w:val="22"/>
              </w:rPr>
              <w:br/>
              <w:t>ГОСТ 9906-61;</w:t>
            </w:r>
            <w:r w:rsidRPr="002254B4"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;</w:t>
            </w:r>
            <w:r w:rsidRPr="002254B4">
              <w:rPr>
                <w:sz w:val="22"/>
              </w:rPr>
              <w:br/>
              <w:t>Пост. от 25.01.2021 № 37 (31000)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1007-96;</w:t>
            </w:r>
            <w:r w:rsidRPr="002254B4">
              <w:rPr>
                <w:sz w:val="22"/>
              </w:rPr>
              <w:br/>
              <w:t>СТБ 1009-96;</w:t>
            </w:r>
            <w:r w:rsidRPr="002254B4">
              <w:rPr>
                <w:sz w:val="22"/>
              </w:rPr>
              <w:br/>
              <w:t>СТБ 1045-97;</w:t>
            </w:r>
            <w:r w:rsidRPr="002254B4">
              <w:rPr>
                <w:sz w:val="22"/>
              </w:rPr>
              <w:br/>
              <w:t>СТБ 639-95;</w:t>
            </w:r>
            <w:r w:rsidRPr="002254B4">
              <w:rPr>
                <w:sz w:val="22"/>
              </w:rPr>
              <w:br/>
              <w:t>СТБ 703-2003;</w:t>
            </w:r>
            <w:r w:rsidRPr="002254B4">
              <w:rPr>
                <w:sz w:val="22"/>
              </w:rPr>
              <w:br/>
              <w:t>СТБ 8019-2002;</w:t>
            </w:r>
            <w:r w:rsidRPr="002254B4">
              <w:rPr>
                <w:sz w:val="22"/>
              </w:rPr>
              <w:br/>
              <w:t>СТБ 8020-2002;</w:t>
            </w:r>
            <w:r w:rsidRPr="002254B4">
              <w:rPr>
                <w:sz w:val="22"/>
              </w:rPr>
              <w:br/>
              <w:t>СТБ 985-95</w:t>
            </w:r>
          </w:p>
        </w:tc>
        <w:tc>
          <w:tcPr>
            <w:tcW w:w="903" w:type="pct"/>
          </w:tcPr>
          <w:p w14:paraId="0222FC6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2160-2011</w:t>
            </w:r>
          </w:p>
        </w:tc>
        <w:tc>
          <w:tcPr>
            <w:tcW w:w="837" w:type="pct"/>
            <w:vMerge w:val="restart"/>
          </w:tcPr>
          <w:p w14:paraId="133A448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3B1E2348" w14:textId="77777777" w:rsidTr="00BE1CC2">
        <w:tc>
          <w:tcPr>
            <w:tcW w:w="291" w:type="pct"/>
          </w:tcPr>
          <w:p w14:paraId="35610E5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2*</w:t>
            </w:r>
          </w:p>
        </w:tc>
        <w:tc>
          <w:tcPr>
            <w:tcW w:w="682" w:type="pct"/>
            <w:vMerge/>
          </w:tcPr>
          <w:p w14:paraId="676FAB4B" w14:textId="77777777" w:rsidR="00AE1AC7" w:rsidRPr="002254B4" w:rsidRDefault="00AE1AC7"/>
        </w:tc>
        <w:tc>
          <w:tcPr>
            <w:tcW w:w="436" w:type="pct"/>
          </w:tcPr>
          <w:p w14:paraId="420B42F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29.040</w:t>
            </w:r>
          </w:p>
        </w:tc>
        <w:tc>
          <w:tcPr>
            <w:tcW w:w="973" w:type="pct"/>
          </w:tcPr>
          <w:p w14:paraId="451525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57496757" w14:textId="77777777" w:rsidR="00AE1AC7" w:rsidRPr="002254B4" w:rsidRDefault="00AE1AC7"/>
        </w:tc>
        <w:tc>
          <w:tcPr>
            <w:tcW w:w="903" w:type="pct"/>
          </w:tcPr>
          <w:p w14:paraId="360E5C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2160-2011;</w:t>
            </w:r>
            <w:r w:rsidRPr="002254B4">
              <w:rPr>
                <w:sz w:val="22"/>
              </w:rPr>
              <w:br/>
              <w:t>СТБ 985-95 п.5.9</w:t>
            </w:r>
          </w:p>
        </w:tc>
        <w:tc>
          <w:tcPr>
            <w:tcW w:w="837" w:type="pct"/>
            <w:vMerge/>
          </w:tcPr>
          <w:p w14:paraId="600F0420" w14:textId="77777777" w:rsidR="00AE1AC7" w:rsidRPr="002254B4" w:rsidRDefault="00AE1AC7"/>
        </w:tc>
      </w:tr>
      <w:tr w:rsidR="00AE1AC7" w:rsidRPr="002254B4" w14:paraId="2AA431AC" w14:textId="77777777" w:rsidTr="00BE1CC2">
        <w:tc>
          <w:tcPr>
            <w:tcW w:w="291" w:type="pct"/>
          </w:tcPr>
          <w:p w14:paraId="0E3C4AF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3*</w:t>
            </w:r>
          </w:p>
        </w:tc>
        <w:tc>
          <w:tcPr>
            <w:tcW w:w="682" w:type="pct"/>
            <w:vMerge/>
          </w:tcPr>
          <w:p w14:paraId="3A1495FC" w14:textId="77777777" w:rsidR="00AE1AC7" w:rsidRPr="002254B4" w:rsidRDefault="00AE1AC7"/>
        </w:tc>
        <w:tc>
          <w:tcPr>
            <w:tcW w:w="436" w:type="pct"/>
          </w:tcPr>
          <w:p w14:paraId="42CABD7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052, 10.71/08.149, 10.71/08.164</w:t>
            </w:r>
          </w:p>
        </w:tc>
        <w:tc>
          <w:tcPr>
            <w:tcW w:w="973" w:type="pct"/>
          </w:tcPr>
          <w:p w14:paraId="76D42F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ищевая и энергетическая ценность</w:t>
            </w:r>
          </w:p>
        </w:tc>
        <w:tc>
          <w:tcPr>
            <w:tcW w:w="878" w:type="pct"/>
            <w:vMerge/>
          </w:tcPr>
          <w:p w14:paraId="452328EB" w14:textId="77777777" w:rsidR="00AE1AC7" w:rsidRPr="002254B4" w:rsidRDefault="00AE1AC7"/>
        </w:tc>
        <w:tc>
          <w:tcPr>
            <w:tcW w:w="903" w:type="pct"/>
          </w:tcPr>
          <w:p w14:paraId="70E5892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</w:t>
            </w:r>
          </w:p>
        </w:tc>
        <w:tc>
          <w:tcPr>
            <w:tcW w:w="837" w:type="pct"/>
            <w:vMerge/>
          </w:tcPr>
          <w:p w14:paraId="30CC59F7" w14:textId="77777777" w:rsidR="00AE1AC7" w:rsidRPr="002254B4" w:rsidRDefault="00AE1AC7"/>
        </w:tc>
      </w:tr>
      <w:tr w:rsidR="00AE1AC7" w:rsidRPr="002254B4" w14:paraId="376816F2" w14:textId="77777777" w:rsidTr="00BE1CC2">
        <w:tc>
          <w:tcPr>
            <w:tcW w:w="291" w:type="pct"/>
          </w:tcPr>
          <w:p w14:paraId="78125E4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4*</w:t>
            </w:r>
          </w:p>
        </w:tc>
        <w:tc>
          <w:tcPr>
            <w:tcW w:w="682" w:type="pct"/>
            <w:vMerge/>
          </w:tcPr>
          <w:p w14:paraId="73B714D1" w14:textId="77777777" w:rsidR="00AE1AC7" w:rsidRPr="002254B4" w:rsidRDefault="00AE1AC7"/>
        </w:tc>
        <w:tc>
          <w:tcPr>
            <w:tcW w:w="436" w:type="pct"/>
          </w:tcPr>
          <w:p w14:paraId="51A6861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052</w:t>
            </w:r>
          </w:p>
        </w:tc>
        <w:tc>
          <w:tcPr>
            <w:tcW w:w="973" w:type="pct"/>
          </w:tcPr>
          <w:p w14:paraId="7C731D6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лажность мякиша</w:t>
            </w:r>
          </w:p>
        </w:tc>
        <w:tc>
          <w:tcPr>
            <w:tcW w:w="878" w:type="pct"/>
            <w:vMerge/>
          </w:tcPr>
          <w:p w14:paraId="673C250D" w14:textId="77777777" w:rsidR="00AE1AC7" w:rsidRPr="002254B4" w:rsidRDefault="00AE1AC7"/>
        </w:tc>
        <w:tc>
          <w:tcPr>
            <w:tcW w:w="903" w:type="pct"/>
          </w:tcPr>
          <w:p w14:paraId="096650B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1094-2022 п.4.1, п.4.2;</w:t>
            </w:r>
            <w:r w:rsidRPr="002254B4">
              <w:rPr>
                <w:sz w:val="22"/>
              </w:rPr>
              <w:br/>
              <w:t>ГОСТ 8494-96 п.3.7</w:t>
            </w:r>
          </w:p>
        </w:tc>
        <w:tc>
          <w:tcPr>
            <w:tcW w:w="837" w:type="pct"/>
            <w:vMerge/>
          </w:tcPr>
          <w:p w14:paraId="35346DE1" w14:textId="77777777" w:rsidR="00AE1AC7" w:rsidRPr="002254B4" w:rsidRDefault="00AE1AC7"/>
        </w:tc>
      </w:tr>
      <w:tr w:rsidR="00AE1AC7" w:rsidRPr="002254B4" w14:paraId="666DF690" w14:textId="77777777" w:rsidTr="00BE1CC2">
        <w:tc>
          <w:tcPr>
            <w:tcW w:w="291" w:type="pct"/>
          </w:tcPr>
          <w:p w14:paraId="2F45235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5*</w:t>
            </w:r>
          </w:p>
        </w:tc>
        <w:tc>
          <w:tcPr>
            <w:tcW w:w="682" w:type="pct"/>
            <w:vMerge/>
          </w:tcPr>
          <w:p w14:paraId="0A68DFBA" w14:textId="77777777" w:rsidR="00AE1AC7" w:rsidRPr="002254B4" w:rsidRDefault="00AE1AC7"/>
        </w:tc>
        <w:tc>
          <w:tcPr>
            <w:tcW w:w="436" w:type="pct"/>
          </w:tcPr>
          <w:p w14:paraId="745B9B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149, 10.71/08.169</w:t>
            </w:r>
          </w:p>
        </w:tc>
        <w:tc>
          <w:tcPr>
            <w:tcW w:w="973" w:type="pct"/>
          </w:tcPr>
          <w:p w14:paraId="796432D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ислотность мякиша</w:t>
            </w:r>
          </w:p>
        </w:tc>
        <w:tc>
          <w:tcPr>
            <w:tcW w:w="878" w:type="pct"/>
            <w:vMerge/>
          </w:tcPr>
          <w:p w14:paraId="13FF969C" w14:textId="77777777" w:rsidR="00AE1AC7" w:rsidRPr="002254B4" w:rsidRDefault="00AE1AC7"/>
        </w:tc>
        <w:tc>
          <w:tcPr>
            <w:tcW w:w="903" w:type="pct"/>
          </w:tcPr>
          <w:p w14:paraId="4F41A82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670-96;</w:t>
            </w:r>
            <w:r w:rsidRPr="002254B4">
              <w:rPr>
                <w:sz w:val="22"/>
              </w:rPr>
              <w:br/>
              <w:t>ГОСТ 5898-87;</w:t>
            </w:r>
            <w:r w:rsidRPr="002254B4">
              <w:rPr>
                <w:sz w:val="22"/>
              </w:rPr>
              <w:br/>
              <w:t>ГОСТ 8494-96;</w:t>
            </w:r>
            <w:r w:rsidRPr="002254B4">
              <w:rPr>
                <w:sz w:val="22"/>
              </w:rPr>
              <w:br/>
              <w:t>СТБ 1007-96 п.5.8</w:t>
            </w:r>
          </w:p>
        </w:tc>
        <w:tc>
          <w:tcPr>
            <w:tcW w:w="837" w:type="pct"/>
            <w:vMerge/>
          </w:tcPr>
          <w:p w14:paraId="24DDA775" w14:textId="77777777" w:rsidR="00AE1AC7" w:rsidRPr="002254B4" w:rsidRDefault="00AE1AC7"/>
        </w:tc>
      </w:tr>
      <w:tr w:rsidR="00AE1AC7" w:rsidRPr="002254B4" w14:paraId="11CD662D" w14:textId="77777777" w:rsidTr="00BE1CC2">
        <w:tc>
          <w:tcPr>
            <w:tcW w:w="291" w:type="pct"/>
          </w:tcPr>
          <w:p w14:paraId="2398E1F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6*</w:t>
            </w:r>
          </w:p>
        </w:tc>
        <w:tc>
          <w:tcPr>
            <w:tcW w:w="682" w:type="pct"/>
            <w:vMerge/>
          </w:tcPr>
          <w:p w14:paraId="3B214035" w14:textId="77777777" w:rsidR="00AE1AC7" w:rsidRPr="002254B4" w:rsidRDefault="00AE1AC7"/>
        </w:tc>
        <w:tc>
          <w:tcPr>
            <w:tcW w:w="436" w:type="pct"/>
          </w:tcPr>
          <w:p w14:paraId="05A900A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052, 10.71/29.061</w:t>
            </w:r>
          </w:p>
        </w:tc>
        <w:tc>
          <w:tcPr>
            <w:tcW w:w="973" w:type="pct"/>
          </w:tcPr>
          <w:p w14:paraId="3F8BDB5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оличество лома, крошки</w:t>
            </w:r>
          </w:p>
        </w:tc>
        <w:tc>
          <w:tcPr>
            <w:tcW w:w="878" w:type="pct"/>
            <w:vMerge/>
          </w:tcPr>
          <w:p w14:paraId="736B7BEA" w14:textId="77777777" w:rsidR="00AE1AC7" w:rsidRPr="002254B4" w:rsidRDefault="00AE1AC7"/>
        </w:tc>
        <w:tc>
          <w:tcPr>
            <w:tcW w:w="903" w:type="pct"/>
          </w:tcPr>
          <w:p w14:paraId="7D7DA6E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1270-88 п.3.5;</w:t>
            </w:r>
            <w:r w:rsidRPr="002254B4">
              <w:rPr>
                <w:sz w:val="22"/>
              </w:rPr>
              <w:br/>
              <w:t>СТБ 1007-96 п.5.6</w:t>
            </w:r>
          </w:p>
        </w:tc>
        <w:tc>
          <w:tcPr>
            <w:tcW w:w="837" w:type="pct"/>
            <w:vMerge/>
          </w:tcPr>
          <w:p w14:paraId="58781513" w14:textId="77777777" w:rsidR="00AE1AC7" w:rsidRPr="002254B4" w:rsidRDefault="00AE1AC7"/>
        </w:tc>
      </w:tr>
      <w:tr w:rsidR="00AE1AC7" w:rsidRPr="002254B4" w14:paraId="67279155" w14:textId="77777777" w:rsidTr="00BE1CC2">
        <w:tc>
          <w:tcPr>
            <w:tcW w:w="291" w:type="pct"/>
          </w:tcPr>
          <w:p w14:paraId="0FD591E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7*</w:t>
            </w:r>
          </w:p>
        </w:tc>
        <w:tc>
          <w:tcPr>
            <w:tcW w:w="682" w:type="pct"/>
            <w:vMerge/>
          </w:tcPr>
          <w:p w14:paraId="0F4A5429" w14:textId="77777777" w:rsidR="00AE1AC7" w:rsidRPr="002254B4" w:rsidRDefault="00AE1AC7"/>
        </w:tc>
        <w:tc>
          <w:tcPr>
            <w:tcW w:w="436" w:type="pct"/>
          </w:tcPr>
          <w:p w14:paraId="318B60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149, 10.71/08.169</w:t>
            </w:r>
          </w:p>
        </w:tc>
        <w:tc>
          <w:tcPr>
            <w:tcW w:w="973" w:type="pct"/>
          </w:tcPr>
          <w:p w14:paraId="4AF6139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Щелочность</w:t>
            </w:r>
          </w:p>
        </w:tc>
        <w:tc>
          <w:tcPr>
            <w:tcW w:w="878" w:type="pct"/>
            <w:vMerge/>
          </w:tcPr>
          <w:p w14:paraId="5D5A4EE3" w14:textId="77777777" w:rsidR="00AE1AC7" w:rsidRPr="002254B4" w:rsidRDefault="00AE1AC7"/>
        </w:tc>
        <w:tc>
          <w:tcPr>
            <w:tcW w:w="903" w:type="pct"/>
          </w:tcPr>
          <w:p w14:paraId="6C913B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898-2022 р. 9;</w:t>
            </w:r>
            <w:r w:rsidRPr="002254B4">
              <w:rPr>
                <w:sz w:val="22"/>
              </w:rPr>
              <w:br/>
              <w:t>ГОСТ 5898-2022 р. 8;</w:t>
            </w:r>
            <w:r w:rsidRPr="002254B4">
              <w:rPr>
                <w:sz w:val="22"/>
              </w:rPr>
              <w:br/>
              <w:t>ГОСТ 5898-87 п. 4</w:t>
            </w:r>
          </w:p>
        </w:tc>
        <w:tc>
          <w:tcPr>
            <w:tcW w:w="837" w:type="pct"/>
            <w:vMerge/>
          </w:tcPr>
          <w:p w14:paraId="1AAFD914" w14:textId="77777777" w:rsidR="00AE1AC7" w:rsidRPr="002254B4" w:rsidRDefault="00AE1AC7"/>
        </w:tc>
      </w:tr>
      <w:tr w:rsidR="00AE1AC7" w:rsidRPr="002254B4" w14:paraId="52569BF2" w14:textId="77777777" w:rsidTr="00BE1CC2">
        <w:tc>
          <w:tcPr>
            <w:tcW w:w="291" w:type="pct"/>
          </w:tcPr>
          <w:p w14:paraId="73FF452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8*</w:t>
            </w:r>
          </w:p>
        </w:tc>
        <w:tc>
          <w:tcPr>
            <w:tcW w:w="682" w:type="pct"/>
            <w:vMerge/>
          </w:tcPr>
          <w:p w14:paraId="230C590F" w14:textId="77777777" w:rsidR="00AE1AC7" w:rsidRPr="002254B4" w:rsidRDefault="00AE1AC7"/>
        </w:tc>
        <w:tc>
          <w:tcPr>
            <w:tcW w:w="436" w:type="pct"/>
          </w:tcPr>
          <w:p w14:paraId="2BC16C5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149</w:t>
            </w:r>
          </w:p>
        </w:tc>
        <w:tc>
          <w:tcPr>
            <w:tcW w:w="973" w:type="pct"/>
          </w:tcPr>
          <w:p w14:paraId="366621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ахара в пересчете на сухое вещество</w:t>
            </w:r>
          </w:p>
        </w:tc>
        <w:tc>
          <w:tcPr>
            <w:tcW w:w="878" w:type="pct"/>
            <w:vMerge/>
          </w:tcPr>
          <w:p w14:paraId="073005D2" w14:textId="77777777" w:rsidR="00AE1AC7" w:rsidRPr="002254B4" w:rsidRDefault="00AE1AC7"/>
        </w:tc>
        <w:tc>
          <w:tcPr>
            <w:tcW w:w="903" w:type="pct"/>
          </w:tcPr>
          <w:p w14:paraId="585C0DC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672-2022 р. 7;</w:t>
            </w:r>
            <w:r w:rsidRPr="002254B4">
              <w:rPr>
                <w:sz w:val="22"/>
              </w:rPr>
              <w:br/>
              <w:t>ГОСТ 5672-68 п.2</w:t>
            </w:r>
          </w:p>
        </w:tc>
        <w:tc>
          <w:tcPr>
            <w:tcW w:w="837" w:type="pct"/>
            <w:vMerge/>
          </w:tcPr>
          <w:p w14:paraId="5E893F84" w14:textId="77777777" w:rsidR="00AE1AC7" w:rsidRPr="002254B4" w:rsidRDefault="00AE1AC7"/>
        </w:tc>
      </w:tr>
      <w:tr w:rsidR="00AE1AC7" w:rsidRPr="002254B4" w14:paraId="5A1C2ED9" w14:textId="77777777" w:rsidTr="00BE1CC2">
        <w:tc>
          <w:tcPr>
            <w:tcW w:w="291" w:type="pct"/>
          </w:tcPr>
          <w:p w14:paraId="5FA9697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9*</w:t>
            </w:r>
          </w:p>
        </w:tc>
        <w:tc>
          <w:tcPr>
            <w:tcW w:w="682" w:type="pct"/>
            <w:vMerge/>
          </w:tcPr>
          <w:p w14:paraId="013F7F7B" w14:textId="77777777" w:rsidR="00AE1AC7" w:rsidRPr="002254B4" w:rsidRDefault="00AE1AC7"/>
        </w:tc>
        <w:tc>
          <w:tcPr>
            <w:tcW w:w="436" w:type="pct"/>
          </w:tcPr>
          <w:p w14:paraId="7C0A3A3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052, 10.71/29.061</w:t>
            </w:r>
          </w:p>
        </w:tc>
        <w:tc>
          <w:tcPr>
            <w:tcW w:w="973" w:type="pct"/>
          </w:tcPr>
          <w:p w14:paraId="2F685A7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ористость мякиша</w:t>
            </w:r>
          </w:p>
        </w:tc>
        <w:tc>
          <w:tcPr>
            <w:tcW w:w="878" w:type="pct"/>
            <w:vMerge/>
          </w:tcPr>
          <w:p w14:paraId="5162C691" w14:textId="77777777" w:rsidR="00AE1AC7" w:rsidRPr="002254B4" w:rsidRDefault="00AE1AC7"/>
        </w:tc>
        <w:tc>
          <w:tcPr>
            <w:tcW w:w="903" w:type="pct"/>
          </w:tcPr>
          <w:p w14:paraId="55688BE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669-96</w:t>
            </w:r>
          </w:p>
        </w:tc>
        <w:tc>
          <w:tcPr>
            <w:tcW w:w="837" w:type="pct"/>
            <w:vMerge/>
          </w:tcPr>
          <w:p w14:paraId="26CB2376" w14:textId="77777777" w:rsidR="00AE1AC7" w:rsidRPr="002254B4" w:rsidRDefault="00AE1AC7"/>
        </w:tc>
      </w:tr>
      <w:tr w:rsidR="00AE1AC7" w:rsidRPr="002254B4" w14:paraId="16D694BF" w14:textId="77777777" w:rsidTr="00BE1CC2">
        <w:tc>
          <w:tcPr>
            <w:tcW w:w="291" w:type="pct"/>
          </w:tcPr>
          <w:p w14:paraId="063E118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10*</w:t>
            </w:r>
          </w:p>
        </w:tc>
        <w:tc>
          <w:tcPr>
            <w:tcW w:w="682" w:type="pct"/>
            <w:vMerge/>
          </w:tcPr>
          <w:p w14:paraId="16332197" w14:textId="77777777" w:rsidR="00AE1AC7" w:rsidRPr="002254B4" w:rsidRDefault="00AE1AC7"/>
        </w:tc>
        <w:tc>
          <w:tcPr>
            <w:tcW w:w="436" w:type="pct"/>
          </w:tcPr>
          <w:p w14:paraId="429C648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037, 10.71/08.133, 10.71/08.164</w:t>
            </w:r>
          </w:p>
        </w:tc>
        <w:tc>
          <w:tcPr>
            <w:tcW w:w="973" w:type="pct"/>
          </w:tcPr>
          <w:p w14:paraId="04C8DA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28710DA0" w14:textId="77777777" w:rsidR="00AE1AC7" w:rsidRPr="002254B4" w:rsidRDefault="00AE1AC7"/>
        </w:tc>
        <w:tc>
          <w:tcPr>
            <w:tcW w:w="903" w:type="pct"/>
          </w:tcPr>
          <w:p w14:paraId="14246E2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668-2022 р. 9;</w:t>
            </w:r>
            <w:r w:rsidRPr="002254B4">
              <w:rPr>
                <w:sz w:val="22"/>
              </w:rPr>
              <w:br/>
              <w:t>ГОСТ 5668-2022 р. 10;</w:t>
            </w:r>
            <w:r w:rsidRPr="002254B4">
              <w:rPr>
                <w:sz w:val="22"/>
              </w:rPr>
              <w:br/>
              <w:t>ГОСТ 5668-2022 р. 7, р. 8</w:t>
            </w:r>
          </w:p>
        </w:tc>
        <w:tc>
          <w:tcPr>
            <w:tcW w:w="837" w:type="pct"/>
            <w:vMerge/>
          </w:tcPr>
          <w:p w14:paraId="54A3468E" w14:textId="77777777" w:rsidR="00AE1AC7" w:rsidRPr="002254B4" w:rsidRDefault="00AE1AC7"/>
        </w:tc>
      </w:tr>
      <w:tr w:rsidR="00AE1AC7" w:rsidRPr="002254B4" w14:paraId="25A7AB9F" w14:textId="77777777" w:rsidTr="00BE1CC2">
        <w:tc>
          <w:tcPr>
            <w:tcW w:w="291" w:type="pct"/>
          </w:tcPr>
          <w:p w14:paraId="4115311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11*</w:t>
            </w:r>
          </w:p>
        </w:tc>
        <w:tc>
          <w:tcPr>
            <w:tcW w:w="682" w:type="pct"/>
            <w:vMerge/>
          </w:tcPr>
          <w:p w14:paraId="650900B1" w14:textId="77777777" w:rsidR="00AE1AC7" w:rsidRPr="002254B4" w:rsidRDefault="00AE1AC7"/>
        </w:tc>
        <w:tc>
          <w:tcPr>
            <w:tcW w:w="436" w:type="pct"/>
          </w:tcPr>
          <w:p w14:paraId="256C6F2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052, 10.71/08.149, 10.71/08.164</w:t>
            </w:r>
          </w:p>
        </w:tc>
        <w:tc>
          <w:tcPr>
            <w:tcW w:w="973" w:type="pct"/>
          </w:tcPr>
          <w:p w14:paraId="4BEFFCE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углеводов</w:t>
            </w:r>
          </w:p>
        </w:tc>
        <w:tc>
          <w:tcPr>
            <w:tcW w:w="878" w:type="pct"/>
            <w:vMerge/>
          </w:tcPr>
          <w:p w14:paraId="50C55745" w14:textId="77777777" w:rsidR="00AE1AC7" w:rsidRPr="002254B4" w:rsidRDefault="00AE1AC7"/>
        </w:tc>
        <w:tc>
          <w:tcPr>
            <w:tcW w:w="903" w:type="pct"/>
          </w:tcPr>
          <w:p w14:paraId="3DB1E4D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007-96 п 5.11</w:t>
            </w:r>
          </w:p>
        </w:tc>
        <w:tc>
          <w:tcPr>
            <w:tcW w:w="837" w:type="pct"/>
            <w:vMerge/>
          </w:tcPr>
          <w:p w14:paraId="6CA589E3" w14:textId="77777777" w:rsidR="00AE1AC7" w:rsidRPr="002254B4" w:rsidRDefault="00AE1AC7"/>
        </w:tc>
      </w:tr>
      <w:tr w:rsidR="00AE1AC7" w:rsidRPr="002254B4" w14:paraId="6CC745F5" w14:textId="77777777" w:rsidTr="00BE1CC2">
        <w:tc>
          <w:tcPr>
            <w:tcW w:w="291" w:type="pct"/>
          </w:tcPr>
          <w:p w14:paraId="2C6FCAC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12*</w:t>
            </w:r>
          </w:p>
        </w:tc>
        <w:tc>
          <w:tcPr>
            <w:tcW w:w="682" w:type="pct"/>
            <w:vMerge/>
          </w:tcPr>
          <w:p w14:paraId="57C404B8" w14:textId="77777777" w:rsidR="00AE1AC7" w:rsidRPr="002254B4" w:rsidRDefault="00AE1AC7"/>
        </w:tc>
        <w:tc>
          <w:tcPr>
            <w:tcW w:w="436" w:type="pct"/>
            <w:vMerge w:val="restart"/>
          </w:tcPr>
          <w:p w14:paraId="15F5F66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149</w:t>
            </w:r>
          </w:p>
        </w:tc>
        <w:tc>
          <w:tcPr>
            <w:tcW w:w="973" w:type="pct"/>
          </w:tcPr>
          <w:p w14:paraId="17FB05B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йода</w:t>
            </w:r>
          </w:p>
        </w:tc>
        <w:tc>
          <w:tcPr>
            <w:tcW w:w="878" w:type="pct"/>
            <w:vMerge/>
          </w:tcPr>
          <w:p w14:paraId="14181D92" w14:textId="77777777" w:rsidR="00AE1AC7" w:rsidRPr="002254B4" w:rsidRDefault="00AE1AC7"/>
        </w:tc>
        <w:tc>
          <w:tcPr>
            <w:tcW w:w="903" w:type="pct"/>
          </w:tcPr>
          <w:p w14:paraId="7C3331D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007-96 п. 5.12</w:t>
            </w:r>
          </w:p>
        </w:tc>
        <w:tc>
          <w:tcPr>
            <w:tcW w:w="837" w:type="pct"/>
            <w:vMerge/>
          </w:tcPr>
          <w:p w14:paraId="530B1F94" w14:textId="77777777" w:rsidR="00AE1AC7" w:rsidRPr="002254B4" w:rsidRDefault="00AE1AC7"/>
        </w:tc>
      </w:tr>
      <w:tr w:rsidR="00AE1AC7" w:rsidRPr="002254B4" w14:paraId="4CB9B04F" w14:textId="77777777" w:rsidTr="00BE1CC2">
        <w:tc>
          <w:tcPr>
            <w:tcW w:w="291" w:type="pct"/>
          </w:tcPr>
          <w:p w14:paraId="33D3B60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13*</w:t>
            </w:r>
          </w:p>
        </w:tc>
        <w:tc>
          <w:tcPr>
            <w:tcW w:w="682" w:type="pct"/>
            <w:vMerge/>
          </w:tcPr>
          <w:p w14:paraId="5BF9EA5A" w14:textId="77777777" w:rsidR="00AE1AC7" w:rsidRPr="002254B4" w:rsidRDefault="00AE1AC7"/>
        </w:tc>
        <w:tc>
          <w:tcPr>
            <w:tcW w:w="436" w:type="pct"/>
            <w:vMerge/>
          </w:tcPr>
          <w:p w14:paraId="1DA05C0F" w14:textId="77777777" w:rsidR="00AE1AC7" w:rsidRPr="002254B4" w:rsidRDefault="00AE1AC7"/>
        </w:tc>
        <w:tc>
          <w:tcPr>
            <w:tcW w:w="973" w:type="pct"/>
          </w:tcPr>
          <w:p w14:paraId="2BF86B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белка, белок</w:t>
            </w:r>
          </w:p>
        </w:tc>
        <w:tc>
          <w:tcPr>
            <w:tcW w:w="878" w:type="pct"/>
            <w:vMerge/>
          </w:tcPr>
          <w:p w14:paraId="743BA64C" w14:textId="77777777" w:rsidR="00AE1AC7" w:rsidRPr="002254B4" w:rsidRDefault="00AE1AC7"/>
        </w:tc>
        <w:tc>
          <w:tcPr>
            <w:tcW w:w="903" w:type="pct"/>
          </w:tcPr>
          <w:p w14:paraId="2F67B7C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007-96 п. 5.13</w:t>
            </w:r>
          </w:p>
        </w:tc>
        <w:tc>
          <w:tcPr>
            <w:tcW w:w="837" w:type="pct"/>
            <w:vMerge/>
          </w:tcPr>
          <w:p w14:paraId="39033FF7" w14:textId="77777777" w:rsidR="00AE1AC7" w:rsidRPr="002254B4" w:rsidRDefault="00AE1AC7"/>
        </w:tc>
      </w:tr>
      <w:tr w:rsidR="00AE1AC7" w:rsidRPr="002254B4" w14:paraId="51A1B001" w14:textId="77777777" w:rsidTr="00BE1CC2">
        <w:tc>
          <w:tcPr>
            <w:tcW w:w="291" w:type="pct"/>
          </w:tcPr>
          <w:p w14:paraId="0AADAEC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14*</w:t>
            </w:r>
          </w:p>
        </w:tc>
        <w:tc>
          <w:tcPr>
            <w:tcW w:w="682" w:type="pct"/>
            <w:vMerge/>
          </w:tcPr>
          <w:p w14:paraId="4416C73C" w14:textId="77777777" w:rsidR="00AE1AC7" w:rsidRPr="002254B4" w:rsidRDefault="00AE1AC7"/>
        </w:tc>
        <w:tc>
          <w:tcPr>
            <w:tcW w:w="436" w:type="pct"/>
          </w:tcPr>
          <w:p w14:paraId="38E6127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156</w:t>
            </w:r>
          </w:p>
        </w:tc>
        <w:tc>
          <w:tcPr>
            <w:tcW w:w="973" w:type="pct"/>
          </w:tcPr>
          <w:p w14:paraId="6D5EB4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орбита</w:t>
            </w:r>
          </w:p>
        </w:tc>
        <w:tc>
          <w:tcPr>
            <w:tcW w:w="878" w:type="pct"/>
            <w:vMerge/>
          </w:tcPr>
          <w:p w14:paraId="654BBD78" w14:textId="77777777" w:rsidR="00AE1AC7" w:rsidRPr="002254B4" w:rsidRDefault="00AE1AC7"/>
        </w:tc>
        <w:tc>
          <w:tcPr>
            <w:tcW w:w="903" w:type="pct"/>
          </w:tcPr>
          <w:p w14:paraId="25B0951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007-96 п. 5.14</w:t>
            </w:r>
          </w:p>
        </w:tc>
        <w:tc>
          <w:tcPr>
            <w:tcW w:w="837" w:type="pct"/>
            <w:vMerge/>
          </w:tcPr>
          <w:p w14:paraId="025352F2" w14:textId="77777777" w:rsidR="00AE1AC7" w:rsidRPr="002254B4" w:rsidRDefault="00AE1AC7"/>
        </w:tc>
      </w:tr>
      <w:tr w:rsidR="00AE1AC7" w:rsidRPr="002254B4" w14:paraId="1D67F2A4" w14:textId="77777777" w:rsidTr="00BE1CC2">
        <w:tc>
          <w:tcPr>
            <w:tcW w:w="291" w:type="pct"/>
          </w:tcPr>
          <w:p w14:paraId="42EA090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15*</w:t>
            </w:r>
          </w:p>
        </w:tc>
        <w:tc>
          <w:tcPr>
            <w:tcW w:w="682" w:type="pct"/>
            <w:vMerge/>
          </w:tcPr>
          <w:p w14:paraId="276858C3" w14:textId="77777777" w:rsidR="00AE1AC7" w:rsidRPr="002254B4" w:rsidRDefault="00AE1AC7"/>
        </w:tc>
        <w:tc>
          <w:tcPr>
            <w:tcW w:w="436" w:type="pct"/>
          </w:tcPr>
          <w:p w14:paraId="6921EBC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052</w:t>
            </w:r>
          </w:p>
        </w:tc>
        <w:tc>
          <w:tcPr>
            <w:tcW w:w="973" w:type="pct"/>
          </w:tcPr>
          <w:p w14:paraId="55603C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лажность сухарей, бараночных изделий и соломки</w:t>
            </w:r>
          </w:p>
        </w:tc>
        <w:tc>
          <w:tcPr>
            <w:tcW w:w="878" w:type="pct"/>
            <w:vMerge/>
          </w:tcPr>
          <w:p w14:paraId="67F0FA89" w14:textId="77777777" w:rsidR="00AE1AC7" w:rsidRPr="002254B4" w:rsidRDefault="00AE1AC7"/>
        </w:tc>
        <w:tc>
          <w:tcPr>
            <w:tcW w:w="903" w:type="pct"/>
          </w:tcPr>
          <w:p w14:paraId="22C84D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007-96 п. 5.7</w:t>
            </w:r>
          </w:p>
        </w:tc>
        <w:tc>
          <w:tcPr>
            <w:tcW w:w="837" w:type="pct"/>
            <w:vMerge/>
          </w:tcPr>
          <w:p w14:paraId="79506CB9" w14:textId="77777777" w:rsidR="00AE1AC7" w:rsidRPr="002254B4" w:rsidRDefault="00AE1AC7"/>
        </w:tc>
      </w:tr>
      <w:tr w:rsidR="00AE1AC7" w:rsidRPr="002254B4" w14:paraId="3CB5969A" w14:textId="77777777" w:rsidTr="00BE1CC2">
        <w:tc>
          <w:tcPr>
            <w:tcW w:w="291" w:type="pct"/>
          </w:tcPr>
          <w:p w14:paraId="37D433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16*</w:t>
            </w:r>
          </w:p>
        </w:tc>
        <w:tc>
          <w:tcPr>
            <w:tcW w:w="682" w:type="pct"/>
            <w:vMerge/>
          </w:tcPr>
          <w:p w14:paraId="62D2331A" w14:textId="77777777" w:rsidR="00AE1AC7" w:rsidRPr="002254B4" w:rsidRDefault="00AE1AC7"/>
        </w:tc>
        <w:tc>
          <w:tcPr>
            <w:tcW w:w="436" w:type="pct"/>
          </w:tcPr>
          <w:p w14:paraId="34FF4AE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149, 10.71/08.169</w:t>
            </w:r>
          </w:p>
        </w:tc>
        <w:tc>
          <w:tcPr>
            <w:tcW w:w="973" w:type="pct"/>
          </w:tcPr>
          <w:p w14:paraId="40EA682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ислотность сухарей, бараночных изделий и соломки</w:t>
            </w:r>
          </w:p>
        </w:tc>
        <w:tc>
          <w:tcPr>
            <w:tcW w:w="878" w:type="pct"/>
            <w:vMerge/>
          </w:tcPr>
          <w:p w14:paraId="7BAB4668" w14:textId="77777777" w:rsidR="00AE1AC7" w:rsidRPr="002254B4" w:rsidRDefault="00AE1AC7"/>
        </w:tc>
        <w:tc>
          <w:tcPr>
            <w:tcW w:w="903" w:type="pct"/>
          </w:tcPr>
          <w:p w14:paraId="74B90F9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007-96 п. 5.8</w:t>
            </w:r>
          </w:p>
        </w:tc>
        <w:tc>
          <w:tcPr>
            <w:tcW w:w="837" w:type="pct"/>
            <w:vMerge/>
          </w:tcPr>
          <w:p w14:paraId="7A983852" w14:textId="77777777" w:rsidR="00AE1AC7" w:rsidRPr="002254B4" w:rsidRDefault="00AE1AC7"/>
        </w:tc>
      </w:tr>
      <w:tr w:rsidR="00AE1AC7" w:rsidRPr="002254B4" w14:paraId="4ACA0830" w14:textId="77777777" w:rsidTr="00BE1CC2">
        <w:tc>
          <w:tcPr>
            <w:tcW w:w="291" w:type="pct"/>
          </w:tcPr>
          <w:p w14:paraId="1D5F72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17*</w:t>
            </w:r>
          </w:p>
        </w:tc>
        <w:tc>
          <w:tcPr>
            <w:tcW w:w="682" w:type="pct"/>
            <w:vMerge/>
          </w:tcPr>
          <w:p w14:paraId="71BF43CA" w14:textId="77777777" w:rsidR="00AE1AC7" w:rsidRPr="002254B4" w:rsidRDefault="00AE1AC7"/>
        </w:tc>
        <w:tc>
          <w:tcPr>
            <w:tcW w:w="436" w:type="pct"/>
          </w:tcPr>
          <w:p w14:paraId="5198A0A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29.040</w:t>
            </w:r>
          </w:p>
        </w:tc>
        <w:tc>
          <w:tcPr>
            <w:tcW w:w="973" w:type="pct"/>
          </w:tcPr>
          <w:p w14:paraId="675731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абухаемость сухарей</w:t>
            </w:r>
          </w:p>
        </w:tc>
        <w:tc>
          <w:tcPr>
            <w:tcW w:w="878" w:type="pct"/>
            <w:vMerge/>
          </w:tcPr>
          <w:p w14:paraId="1709729E" w14:textId="77777777" w:rsidR="00AE1AC7" w:rsidRPr="002254B4" w:rsidRDefault="00AE1AC7"/>
        </w:tc>
        <w:tc>
          <w:tcPr>
            <w:tcW w:w="903" w:type="pct"/>
          </w:tcPr>
          <w:p w14:paraId="607ECF5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8494-96 п. 3.11;</w:t>
            </w:r>
            <w:r w:rsidRPr="002254B4">
              <w:rPr>
                <w:sz w:val="22"/>
              </w:rPr>
              <w:br/>
              <w:t>СТБ 1007-96 п. 5.9</w:t>
            </w:r>
          </w:p>
        </w:tc>
        <w:tc>
          <w:tcPr>
            <w:tcW w:w="837" w:type="pct"/>
            <w:vMerge/>
          </w:tcPr>
          <w:p w14:paraId="7BE63D49" w14:textId="77777777" w:rsidR="00AE1AC7" w:rsidRPr="002254B4" w:rsidRDefault="00AE1AC7"/>
        </w:tc>
      </w:tr>
      <w:tr w:rsidR="00AE1AC7" w:rsidRPr="002254B4" w14:paraId="61E84A68" w14:textId="77777777" w:rsidTr="00BE1CC2">
        <w:tc>
          <w:tcPr>
            <w:tcW w:w="291" w:type="pct"/>
          </w:tcPr>
          <w:p w14:paraId="43A8FE3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18*</w:t>
            </w:r>
          </w:p>
        </w:tc>
        <w:tc>
          <w:tcPr>
            <w:tcW w:w="682" w:type="pct"/>
            <w:vMerge/>
          </w:tcPr>
          <w:p w14:paraId="452D6995" w14:textId="77777777" w:rsidR="00AE1AC7" w:rsidRPr="002254B4" w:rsidRDefault="00AE1AC7"/>
        </w:tc>
        <w:tc>
          <w:tcPr>
            <w:tcW w:w="436" w:type="pct"/>
          </w:tcPr>
          <w:p w14:paraId="7A385EA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052</w:t>
            </w:r>
          </w:p>
        </w:tc>
        <w:tc>
          <w:tcPr>
            <w:tcW w:w="973" w:type="pct"/>
          </w:tcPr>
          <w:p w14:paraId="5F9431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оэффициент набухаемости баранок, сушек</w:t>
            </w:r>
          </w:p>
        </w:tc>
        <w:tc>
          <w:tcPr>
            <w:tcW w:w="878" w:type="pct"/>
            <w:vMerge/>
          </w:tcPr>
          <w:p w14:paraId="533F50AF" w14:textId="77777777" w:rsidR="00AE1AC7" w:rsidRPr="002254B4" w:rsidRDefault="00AE1AC7"/>
        </w:tc>
        <w:tc>
          <w:tcPr>
            <w:tcW w:w="903" w:type="pct"/>
          </w:tcPr>
          <w:p w14:paraId="3F0739D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007-96 п. 5.10</w:t>
            </w:r>
          </w:p>
        </w:tc>
        <w:tc>
          <w:tcPr>
            <w:tcW w:w="837" w:type="pct"/>
            <w:vMerge/>
          </w:tcPr>
          <w:p w14:paraId="1341E484" w14:textId="77777777" w:rsidR="00AE1AC7" w:rsidRPr="002254B4" w:rsidRDefault="00AE1AC7"/>
        </w:tc>
      </w:tr>
      <w:tr w:rsidR="00AE1AC7" w:rsidRPr="002254B4" w14:paraId="7B2CAD6B" w14:textId="77777777" w:rsidTr="00BE1CC2">
        <w:tc>
          <w:tcPr>
            <w:tcW w:w="291" w:type="pct"/>
          </w:tcPr>
          <w:p w14:paraId="277B694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19*</w:t>
            </w:r>
          </w:p>
        </w:tc>
        <w:tc>
          <w:tcPr>
            <w:tcW w:w="682" w:type="pct"/>
            <w:vMerge/>
          </w:tcPr>
          <w:p w14:paraId="44836991" w14:textId="77777777" w:rsidR="00AE1AC7" w:rsidRPr="002254B4" w:rsidRDefault="00AE1AC7"/>
        </w:tc>
        <w:tc>
          <w:tcPr>
            <w:tcW w:w="436" w:type="pct"/>
          </w:tcPr>
          <w:p w14:paraId="0075BB2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149</w:t>
            </w:r>
          </w:p>
        </w:tc>
        <w:tc>
          <w:tcPr>
            <w:tcW w:w="973" w:type="pct"/>
          </w:tcPr>
          <w:p w14:paraId="3F9A0BC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поваренной соли</w:t>
            </w:r>
          </w:p>
        </w:tc>
        <w:tc>
          <w:tcPr>
            <w:tcW w:w="878" w:type="pct"/>
            <w:vMerge/>
          </w:tcPr>
          <w:p w14:paraId="13C2C31D" w14:textId="77777777" w:rsidR="00AE1AC7" w:rsidRPr="002254B4" w:rsidRDefault="00AE1AC7"/>
        </w:tc>
        <w:tc>
          <w:tcPr>
            <w:tcW w:w="903" w:type="pct"/>
          </w:tcPr>
          <w:p w14:paraId="31C3EB1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698-2022;</w:t>
            </w:r>
            <w:r w:rsidRPr="002254B4">
              <w:rPr>
                <w:sz w:val="22"/>
              </w:rPr>
              <w:br/>
              <w:t>ГОСТ 5698-51</w:t>
            </w:r>
          </w:p>
        </w:tc>
        <w:tc>
          <w:tcPr>
            <w:tcW w:w="837" w:type="pct"/>
            <w:vMerge/>
          </w:tcPr>
          <w:p w14:paraId="441F2DCB" w14:textId="77777777" w:rsidR="00AE1AC7" w:rsidRPr="002254B4" w:rsidRDefault="00AE1AC7"/>
        </w:tc>
      </w:tr>
      <w:tr w:rsidR="00AE1AC7" w:rsidRPr="002254B4" w14:paraId="65985965" w14:textId="77777777" w:rsidTr="00BE1CC2">
        <w:tc>
          <w:tcPr>
            <w:tcW w:w="291" w:type="pct"/>
          </w:tcPr>
          <w:p w14:paraId="7C05D88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20*</w:t>
            </w:r>
          </w:p>
        </w:tc>
        <w:tc>
          <w:tcPr>
            <w:tcW w:w="682" w:type="pct"/>
            <w:vMerge/>
          </w:tcPr>
          <w:p w14:paraId="0751B501" w14:textId="77777777" w:rsidR="00AE1AC7" w:rsidRPr="002254B4" w:rsidRDefault="00AE1AC7"/>
        </w:tc>
        <w:tc>
          <w:tcPr>
            <w:tcW w:w="436" w:type="pct"/>
          </w:tcPr>
          <w:p w14:paraId="64998CC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29.145</w:t>
            </w:r>
          </w:p>
        </w:tc>
        <w:tc>
          <w:tcPr>
            <w:tcW w:w="973" w:type="pct"/>
          </w:tcPr>
          <w:p w14:paraId="71B9941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емпература в толще замороженного хлеба</w:t>
            </w:r>
          </w:p>
        </w:tc>
        <w:tc>
          <w:tcPr>
            <w:tcW w:w="878" w:type="pct"/>
            <w:vMerge/>
          </w:tcPr>
          <w:p w14:paraId="7773173C" w14:textId="77777777" w:rsidR="00AE1AC7" w:rsidRPr="002254B4" w:rsidRDefault="00AE1AC7"/>
        </w:tc>
        <w:tc>
          <w:tcPr>
            <w:tcW w:w="903" w:type="pct"/>
          </w:tcPr>
          <w:p w14:paraId="154F53C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639-95 п. 5.4</w:t>
            </w:r>
          </w:p>
        </w:tc>
        <w:tc>
          <w:tcPr>
            <w:tcW w:w="837" w:type="pct"/>
            <w:vMerge/>
          </w:tcPr>
          <w:p w14:paraId="1F4CEFCD" w14:textId="77777777" w:rsidR="00AE1AC7" w:rsidRPr="002254B4" w:rsidRDefault="00AE1AC7"/>
        </w:tc>
      </w:tr>
      <w:tr w:rsidR="00AE1AC7" w:rsidRPr="002254B4" w14:paraId="2F7B41E2" w14:textId="77777777" w:rsidTr="00BE1CC2">
        <w:tc>
          <w:tcPr>
            <w:tcW w:w="291" w:type="pct"/>
          </w:tcPr>
          <w:p w14:paraId="20AA744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21*</w:t>
            </w:r>
          </w:p>
        </w:tc>
        <w:tc>
          <w:tcPr>
            <w:tcW w:w="682" w:type="pct"/>
            <w:vMerge/>
          </w:tcPr>
          <w:p w14:paraId="463C6412" w14:textId="77777777" w:rsidR="00AE1AC7" w:rsidRPr="002254B4" w:rsidRDefault="00AE1AC7"/>
        </w:tc>
        <w:tc>
          <w:tcPr>
            <w:tcW w:w="436" w:type="pct"/>
          </w:tcPr>
          <w:p w14:paraId="15D7E5E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052</w:t>
            </w:r>
          </w:p>
        </w:tc>
        <w:tc>
          <w:tcPr>
            <w:tcW w:w="973" w:type="pct"/>
          </w:tcPr>
          <w:p w14:paraId="169C715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начинки</w:t>
            </w:r>
          </w:p>
        </w:tc>
        <w:tc>
          <w:tcPr>
            <w:tcW w:w="878" w:type="pct"/>
            <w:vMerge/>
          </w:tcPr>
          <w:p w14:paraId="0AB4F1F2" w14:textId="77777777" w:rsidR="00AE1AC7" w:rsidRPr="002254B4" w:rsidRDefault="00AE1AC7"/>
        </w:tc>
        <w:tc>
          <w:tcPr>
            <w:tcW w:w="903" w:type="pct"/>
          </w:tcPr>
          <w:p w14:paraId="5AB2948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703-2003 п. 5 5</w:t>
            </w:r>
          </w:p>
        </w:tc>
        <w:tc>
          <w:tcPr>
            <w:tcW w:w="837" w:type="pct"/>
            <w:vMerge/>
          </w:tcPr>
          <w:p w14:paraId="0FF7C633" w14:textId="77777777" w:rsidR="00AE1AC7" w:rsidRPr="002254B4" w:rsidRDefault="00AE1AC7"/>
        </w:tc>
      </w:tr>
      <w:tr w:rsidR="00AE1AC7" w:rsidRPr="002254B4" w14:paraId="0706442D" w14:textId="77777777" w:rsidTr="00BE1CC2">
        <w:tc>
          <w:tcPr>
            <w:tcW w:w="291" w:type="pct"/>
          </w:tcPr>
          <w:p w14:paraId="269B4D2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22*</w:t>
            </w:r>
          </w:p>
        </w:tc>
        <w:tc>
          <w:tcPr>
            <w:tcW w:w="682" w:type="pct"/>
            <w:vMerge/>
          </w:tcPr>
          <w:p w14:paraId="2EEB80AD" w14:textId="77777777" w:rsidR="00AE1AC7" w:rsidRPr="002254B4" w:rsidRDefault="00AE1AC7"/>
        </w:tc>
        <w:tc>
          <w:tcPr>
            <w:tcW w:w="436" w:type="pct"/>
          </w:tcPr>
          <w:p w14:paraId="1BB4267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29.145</w:t>
            </w:r>
          </w:p>
        </w:tc>
        <w:tc>
          <w:tcPr>
            <w:tcW w:w="973" w:type="pct"/>
          </w:tcPr>
          <w:p w14:paraId="6934973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емпература в толще замороженных пирогов</w:t>
            </w:r>
          </w:p>
        </w:tc>
        <w:tc>
          <w:tcPr>
            <w:tcW w:w="878" w:type="pct"/>
            <w:vMerge/>
          </w:tcPr>
          <w:p w14:paraId="219A2014" w14:textId="77777777" w:rsidR="00AE1AC7" w:rsidRPr="002254B4" w:rsidRDefault="00AE1AC7"/>
        </w:tc>
        <w:tc>
          <w:tcPr>
            <w:tcW w:w="903" w:type="pct"/>
          </w:tcPr>
          <w:p w14:paraId="30CD65D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703-2003 п. 5 6</w:t>
            </w:r>
          </w:p>
        </w:tc>
        <w:tc>
          <w:tcPr>
            <w:tcW w:w="837" w:type="pct"/>
            <w:vMerge/>
          </w:tcPr>
          <w:p w14:paraId="52C913B7" w14:textId="77777777" w:rsidR="00AE1AC7" w:rsidRPr="002254B4" w:rsidRDefault="00AE1AC7"/>
        </w:tc>
      </w:tr>
      <w:tr w:rsidR="00AE1AC7" w:rsidRPr="002254B4" w14:paraId="455A3D55" w14:textId="77777777" w:rsidTr="00BE1CC2">
        <w:tc>
          <w:tcPr>
            <w:tcW w:w="291" w:type="pct"/>
          </w:tcPr>
          <w:p w14:paraId="16722D0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23*</w:t>
            </w:r>
          </w:p>
        </w:tc>
        <w:tc>
          <w:tcPr>
            <w:tcW w:w="682" w:type="pct"/>
            <w:vMerge/>
          </w:tcPr>
          <w:p w14:paraId="3535D4E9" w14:textId="77777777" w:rsidR="00AE1AC7" w:rsidRPr="002254B4" w:rsidRDefault="00AE1AC7"/>
        </w:tc>
        <w:tc>
          <w:tcPr>
            <w:tcW w:w="436" w:type="pct"/>
          </w:tcPr>
          <w:p w14:paraId="6D35BC0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29.040</w:t>
            </w:r>
          </w:p>
        </w:tc>
        <w:tc>
          <w:tcPr>
            <w:tcW w:w="973" w:type="pct"/>
          </w:tcPr>
          <w:p w14:paraId="417BE4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а нетто фасованных пирогов</w:t>
            </w:r>
          </w:p>
        </w:tc>
        <w:tc>
          <w:tcPr>
            <w:tcW w:w="878" w:type="pct"/>
            <w:vMerge/>
          </w:tcPr>
          <w:p w14:paraId="48EDD862" w14:textId="77777777" w:rsidR="00AE1AC7" w:rsidRPr="002254B4" w:rsidRDefault="00AE1AC7"/>
        </w:tc>
        <w:tc>
          <w:tcPr>
            <w:tcW w:w="903" w:type="pct"/>
          </w:tcPr>
          <w:p w14:paraId="6793045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703-2003 п. 5 7</w:t>
            </w:r>
          </w:p>
        </w:tc>
        <w:tc>
          <w:tcPr>
            <w:tcW w:w="837" w:type="pct"/>
            <w:vMerge/>
          </w:tcPr>
          <w:p w14:paraId="0E1B38AF" w14:textId="77777777" w:rsidR="00AE1AC7" w:rsidRPr="002254B4" w:rsidRDefault="00AE1AC7"/>
        </w:tc>
      </w:tr>
      <w:tr w:rsidR="00AE1AC7" w:rsidRPr="002254B4" w14:paraId="7D3D742A" w14:textId="77777777" w:rsidTr="00BE1CC2">
        <w:tc>
          <w:tcPr>
            <w:tcW w:w="291" w:type="pct"/>
          </w:tcPr>
          <w:p w14:paraId="31EFC2B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24*</w:t>
            </w:r>
          </w:p>
        </w:tc>
        <w:tc>
          <w:tcPr>
            <w:tcW w:w="682" w:type="pct"/>
            <w:vMerge/>
          </w:tcPr>
          <w:p w14:paraId="560DC257" w14:textId="77777777" w:rsidR="00AE1AC7" w:rsidRPr="002254B4" w:rsidRDefault="00AE1AC7"/>
        </w:tc>
        <w:tc>
          <w:tcPr>
            <w:tcW w:w="436" w:type="pct"/>
            <w:vMerge w:val="restart"/>
          </w:tcPr>
          <w:p w14:paraId="68E577F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1.086</w:t>
            </w:r>
          </w:p>
        </w:tc>
        <w:tc>
          <w:tcPr>
            <w:tcW w:w="973" w:type="pct"/>
          </w:tcPr>
          <w:p w14:paraId="4638424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/>
          </w:tcPr>
          <w:p w14:paraId="775482AC" w14:textId="77777777" w:rsidR="00AE1AC7" w:rsidRPr="002254B4" w:rsidRDefault="00AE1AC7"/>
        </w:tc>
        <w:tc>
          <w:tcPr>
            <w:tcW w:w="903" w:type="pct"/>
          </w:tcPr>
          <w:p w14:paraId="0026069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5-94</w:t>
            </w:r>
          </w:p>
        </w:tc>
        <w:tc>
          <w:tcPr>
            <w:tcW w:w="837" w:type="pct"/>
            <w:vMerge/>
          </w:tcPr>
          <w:p w14:paraId="4DD8478B" w14:textId="77777777" w:rsidR="00AE1AC7" w:rsidRPr="002254B4" w:rsidRDefault="00AE1AC7"/>
        </w:tc>
      </w:tr>
      <w:tr w:rsidR="00AE1AC7" w:rsidRPr="002254B4" w14:paraId="5EC724D9" w14:textId="77777777" w:rsidTr="00BE1CC2">
        <w:tc>
          <w:tcPr>
            <w:tcW w:w="291" w:type="pct"/>
          </w:tcPr>
          <w:p w14:paraId="399E613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25*</w:t>
            </w:r>
          </w:p>
        </w:tc>
        <w:tc>
          <w:tcPr>
            <w:tcW w:w="682" w:type="pct"/>
            <w:vMerge/>
          </w:tcPr>
          <w:p w14:paraId="0C04AC30" w14:textId="77777777" w:rsidR="00AE1AC7" w:rsidRPr="002254B4" w:rsidRDefault="00AE1AC7"/>
        </w:tc>
        <w:tc>
          <w:tcPr>
            <w:tcW w:w="436" w:type="pct"/>
            <w:vMerge/>
          </w:tcPr>
          <w:p w14:paraId="2A4E772B" w14:textId="77777777" w:rsidR="00AE1AC7" w:rsidRPr="002254B4" w:rsidRDefault="00AE1AC7"/>
        </w:tc>
        <w:tc>
          <w:tcPr>
            <w:tcW w:w="973" w:type="pct"/>
          </w:tcPr>
          <w:p w14:paraId="1F3E7C4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3B324021" w14:textId="77777777" w:rsidR="00AE1AC7" w:rsidRPr="002254B4" w:rsidRDefault="00AE1AC7"/>
        </w:tc>
        <w:tc>
          <w:tcPr>
            <w:tcW w:w="903" w:type="pct"/>
          </w:tcPr>
          <w:p w14:paraId="11D2FC6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47-2012 (ISO 4831:2006,ISO 4832:2006)</w:t>
            </w:r>
          </w:p>
        </w:tc>
        <w:tc>
          <w:tcPr>
            <w:tcW w:w="837" w:type="pct"/>
            <w:vMerge/>
          </w:tcPr>
          <w:p w14:paraId="66297054" w14:textId="77777777" w:rsidR="00AE1AC7" w:rsidRPr="002254B4" w:rsidRDefault="00AE1AC7"/>
        </w:tc>
      </w:tr>
      <w:tr w:rsidR="00AE1AC7" w:rsidRPr="002254B4" w14:paraId="788E7B9D" w14:textId="77777777" w:rsidTr="00BE1CC2">
        <w:tc>
          <w:tcPr>
            <w:tcW w:w="291" w:type="pct"/>
          </w:tcPr>
          <w:p w14:paraId="18DD8CF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26*</w:t>
            </w:r>
          </w:p>
        </w:tc>
        <w:tc>
          <w:tcPr>
            <w:tcW w:w="682" w:type="pct"/>
            <w:vMerge/>
          </w:tcPr>
          <w:p w14:paraId="0675F4C4" w14:textId="77777777" w:rsidR="00AE1AC7" w:rsidRPr="002254B4" w:rsidRDefault="00AE1AC7"/>
        </w:tc>
        <w:tc>
          <w:tcPr>
            <w:tcW w:w="436" w:type="pct"/>
            <w:vMerge/>
          </w:tcPr>
          <w:p w14:paraId="763BC18A" w14:textId="77777777" w:rsidR="00AE1AC7" w:rsidRPr="002254B4" w:rsidRDefault="00AE1AC7"/>
        </w:tc>
        <w:tc>
          <w:tcPr>
            <w:tcW w:w="973" w:type="pct"/>
          </w:tcPr>
          <w:p w14:paraId="6D7CD02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рожжи и плесени</w:t>
            </w:r>
          </w:p>
        </w:tc>
        <w:tc>
          <w:tcPr>
            <w:tcW w:w="878" w:type="pct"/>
            <w:vMerge/>
          </w:tcPr>
          <w:p w14:paraId="68496BB6" w14:textId="77777777" w:rsidR="00AE1AC7" w:rsidRPr="002254B4" w:rsidRDefault="00AE1AC7"/>
        </w:tc>
        <w:tc>
          <w:tcPr>
            <w:tcW w:w="903" w:type="pct"/>
          </w:tcPr>
          <w:p w14:paraId="63B60A5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59B7BB04" w14:textId="77777777" w:rsidR="00AE1AC7" w:rsidRPr="002254B4" w:rsidRDefault="00AE1AC7"/>
        </w:tc>
      </w:tr>
      <w:tr w:rsidR="00AE1AC7" w:rsidRPr="002254B4" w14:paraId="42CA3353" w14:textId="77777777" w:rsidTr="00BE1CC2">
        <w:tc>
          <w:tcPr>
            <w:tcW w:w="291" w:type="pct"/>
          </w:tcPr>
          <w:p w14:paraId="0D293D3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27*</w:t>
            </w:r>
          </w:p>
        </w:tc>
        <w:tc>
          <w:tcPr>
            <w:tcW w:w="682" w:type="pct"/>
            <w:vMerge/>
          </w:tcPr>
          <w:p w14:paraId="021DE7CF" w14:textId="77777777" w:rsidR="00AE1AC7" w:rsidRPr="002254B4" w:rsidRDefault="00AE1AC7"/>
        </w:tc>
        <w:tc>
          <w:tcPr>
            <w:tcW w:w="436" w:type="pct"/>
            <w:vMerge/>
          </w:tcPr>
          <w:p w14:paraId="5052A399" w14:textId="77777777" w:rsidR="00AE1AC7" w:rsidRPr="002254B4" w:rsidRDefault="00AE1AC7"/>
        </w:tc>
        <w:tc>
          <w:tcPr>
            <w:tcW w:w="973" w:type="pct"/>
          </w:tcPr>
          <w:p w14:paraId="0D5B15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актерии рода Proteus</w:t>
            </w:r>
          </w:p>
        </w:tc>
        <w:tc>
          <w:tcPr>
            <w:tcW w:w="878" w:type="pct"/>
            <w:vMerge/>
          </w:tcPr>
          <w:p w14:paraId="7A5A75D1" w14:textId="77777777" w:rsidR="00AE1AC7" w:rsidRPr="002254B4" w:rsidRDefault="00AE1AC7"/>
        </w:tc>
        <w:tc>
          <w:tcPr>
            <w:tcW w:w="903" w:type="pct"/>
          </w:tcPr>
          <w:p w14:paraId="7B66BE1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8560-90</w:t>
            </w:r>
          </w:p>
        </w:tc>
        <w:tc>
          <w:tcPr>
            <w:tcW w:w="837" w:type="pct"/>
            <w:vMerge/>
          </w:tcPr>
          <w:p w14:paraId="2F96AF27" w14:textId="77777777" w:rsidR="00AE1AC7" w:rsidRPr="002254B4" w:rsidRDefault="00AE1AC7"/>
        </w:tc>
      </w:tr>
      <w:tr w:rsidR="00AE1AC7" w:rsidRPr="002254B4" w14:paraId="5F880265" w14:textId="77777777" w:rsidTr="00BE1CC2">
        <w:tc>
          <w:tcPr>
            <w:tcW w:w="291" w:type="pct"/>
          </w:tcPr>
          <w:p w14:paraId="621FCD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28*</w:t>
            </w:r>
          </w:p>
        </w:tc>
        <w:tc>
          <w:tcPr>
            <w:tcW w:w="682" w:type="pct"/>
            <w:vMerge/>
          </w:tcPr>
          <w:p w14:paraId="792B973F" w14:textId="77777777" w:rsidR="00AE1AC7" w:rsidRPr="002254B4" w:rsidRDefault="00AE1AC7"/>
        </w:tc>
        <w:tc>
          <w:tcPr>
            <w:tcW w:w="436" w:type="pct"/>
            <w:vMerge/>
          </w:tcPr>
          <w:p w14:paraId="185634CA" w14:textId="77777777" w:rsidR="00AE1AC7" w:rsidRPr="002254B4" w:rsidRDefault="00AE1AC7"/>
        </w:tc>
        <w:tc>
          <w:tcPr>
            <w:tcW w:w="973" w:type="pct"/>
          </w:tcPr>
          <w:p w14:paraId="3E33E84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6861A1EF" w14:textId="77777777" w:rsidR="00AE1AC7" w:rsidRPr="002254B4" w:rsidRDefault="00AE1AC7"/>
        </w:tc>
        <w:tc>
          <w:tcPr>
            <w:tcW w:w="903" w:type="pct"/>
          </w:tcPr>
          <w:p w14:paraId="048E40F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519-97;</w:t>
            </w:r>
            <w:r w:rsidRPr="002254B4"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60600AB7" w14:textId="77777777" w:rsidR="00AE1AC7" w:rsidRPr="002254B4" w:rsidRDefault="00AE1AC7"/>
        </w:tc>
      </w:tr>
      <w:tr w:rsidR="00AE1AC7" w:rsidRPr="002254B4" w14:paraId="47B9B48C" w14:textId="77777777" w:rsidTr="00BE1CC2">
        <w:tc>
          <w:tcPr>
            <w:tcW w:w="291" w:type="pct"/>
          </w:tcPr>
          <w:p w14:paraId="7FD0B67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29*</w:t>
            </w:r>
          </w:p>
        </w:tc>
        <w:tc>
          <w:tcPr>
            <w:tcW w:w="682" w:type="pct"/>
            <w:vMerge/>
          </w:tcPr>
          <w:p w14:paraId="04F47136" w14:textId="77777777" w:rsidR="00AE1AC7" w:rsidRPr="002254B4" w:rsidRDefault="00AE1AC7"/>
        </w:tc>
        <w:tc>
          <w:tcPr>
            <w:tcW w:w="436" w:type="pct"/>
            <w:vMerge/>
          </w:tcPr>
          <w:p w14:paraId="30A7DBD7" w14:textId="77777777" w:rsidR="00AE1AC7" w:rsidRPr="002254B4" w:rsidRDefault="00AE1AC7"/>
        </w:tc>
        <w:tc>
          <w:tcPr>
            <w:tcW w:w="973" w:type="pct"/>
          </w:tcPr>
          <w:p w14:paraId="32A99BE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2FCF9E41" w14:textId="77777777" w:rsidR="00AE1AC7" w:rsidRPr="002254B4" w:rsidRDefault="00AE1AC7"/>
        </w:tc>
        <w:tc>
          <w:tcPr>
            <w:tcW w:w="903" w:type="pct"/>
          </w:tcPr>
          <w:p w14:paraId="4AF6DE3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2-94;</w:t>
            </w:r>
            <w:r w:rsidRPr="002254B4"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7" w:type="pct"/>
            <w:vMerge/>
          </w:tcPr>
          <w:p w14:paraId="7BB772BD" w14:textId="77777777" w:rsidR="00AE1AC7" w:rsidRPr="002254B4" w:rsidRDefault="00AE1AC7"/>
        </w:tc>
      </w:tr>
      <w:tr w:rsidR="00AE1AC7" w:rsidRPr="002254B4" w14:paraId="1CC25FEE" w14:textId="77777777" w:rsidTr="00BE1CC2">
        <w:tc>
          <w:tcPr>
            <w:tcW w:w="291" w:type="pct"/>
          </w:tcPr>
          <w:p w14:paraId="3A502A5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31*</w:t>
            </w:r>
          </w:p>
        </w:tc>
        <w:tc>
          <w:tcPr>
            <w:tcW w:w="682" w:type="pct"/>
            <w:vMerge/>
          </w:tcPr>
          <w:p w14:paraId="30741588" w14:textId="77777777" w:rsidR="00AE1AC7" w:rsidRPr="002254B4" w:rsidRDefault="00AE1AC7"/>
        </w:tc>
        <w:tc>
          <w:tcPr>
            <w:tcW w:w="436" w:type="pct"/>
          </w:tcPr>
          <w:p w14:paraId="706ACD6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032, 10.71/08.082</w:t>
            </w:r>
          </w:p>
        </w:tc>
        <w:tc>
          <w:tcPr>
            <w:tcW w:w="973" w:type="pct"/>
          </w:tcPr>
          <w:p w14:paraId="4C5708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41E116FD" w14:textId="77777777" w:rsidR="00AE1AC7" w:rsidRPr="002254B4" w:rsidRDefault="00AE1AC7"/>
        </w:tc>
        <w:tc>
          <w:tcPr>
            <w:tcW w:w="903" w:type="pct"/>
          </w:tcPr>
          <w:p w14:paraId="733BB8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5528E412" w14:textId="77777777" w:rsidR="00AE1AC7" w:rsidRPr="002254B4" w:rsidRDefault="00AE1AC7"/>
        </w:tc>
      </w:tr>
      <w:tr w:rsidR="00AE1AC7" w:rsidRPr="002254B4" w14:paraId="3426D6A4" w14:textId="77777777" w:rsidTr="00BE1CC2">
        <w:tc>
          <w:tcPr>
            <w:tcW w:w="291" w:type="pct"/>
          </w:tcPr>
          <w:p w14:paraId="67E6FBA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32*</w:t>
            </w:r>
          </w:p>
        </w:tc>
        <w:tc>
          <w:tcPr>
            <w:tcW w:w="682" w:type="pct"/>
            <w:vMerge/>
          </w:tcPr>
          <w:p w14:paraId="23525AB1" w14:textId="77777777" w:rsidR="00AE1AC7" w:rsidRPr="002254B4" w:rsidRDefault="00AE1AC7"/>
        </w:tc>
        <w:tc>
          <w:tcPr>
            <w:tcW w:w="436" w:type="pct"/>
          </w:tcPr>
          <w:p w14:paraId="296E044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156, 10.71/08.169</w:t>
            </w:r>
          </w:p>
        </w:tc>
        <w:tc>
          <w:tcPr>
            <w:tcW w:w="973" w:type="pct"/>
          </w:tcPr>
          <w:p w14:paraId="7CA6F8A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2C9ED95E" w14:textId="77777777" w:rsidR="00AE1AC7" w:rsidRPr="002254B4" w:rsidRDefault="00AE1AC7"/>
        </w:tc>
        <w:tc>
          <w:tcPr>
            <w:tcW w:w="903" w:type="pct"/>
          </w:tcPr>
          <w:p w14:paraId="6505C0C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;</w:t>
            </w:r>
            <w:r w:rsidRPr="002254B4">
              <w:rPr>
                <w:sz w:val="22"/>
              </w:rPr>
              <w:br/>
              <w:t>ГОСТ 31628-2012</w:t>
            </w:r>
          </w:p>
        </w:tc>
        <w:tc>
          <w:tcPr>
            <w:tcW w:w="837" w:type="pct"/>
            <w:vMerge/>
          </w:tcPr>
          <w:p w14:paraId="28C1F6D3" w14:textId="77777777" w:rsidR="00AE1AC7" w:rsidRPr="002254B4" w:rsidRDefault="00AE1AC7"/>
        </w:tc>
      </w:tr>
      <w:tr w:rsidR="00AE1AC7" w:rsidRPr="002254B4" w14:paraId="07462C79" w14:textId="77777777" w:rsidTr="00BE1CC2">
        <w:tc>
          <w:tcPr>
            <w:tcW w:w="291" w:type="pct"/>
          </w:tcPr>
          <w:p w14:paraId="510531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33*</w:t>
            </w:r>
          </w:p>
        </w:tc>
        <w:tc>
          <w:tcPr>
            <w:tcW w:w="682" w:type="pct"/>
            <w:vMerge/>
          </w:tcPr>
          <w:p w14:paraId="4F3CCF96" w14:textId="77777777" w:rsidR="00AE1AC7" w:rsidRPr="002254B4" w:rsidRDefault="00AE1AC7"/>
        </w:tc>
        <w:tc>
          <w:tcPr>
            <w:tcW w:w="436" w:type="pct"/>
            <w:vMerge w:val="restart"/>
          </w:tcPr>
          <w:p w14:paraId="6AF47C7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032, 10.71/08.169</w:t>
            </w:r>
          </w:p>
        </w:tc>
        <w:tc>
          <w:tcPr>
            <w:tcW w:w="973" w:type="pct"/>
          </w:tcPr>
          <w:p w14:paraId="4057CC4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0345958B" w14:textId="77777777" w:rsidR="00AE1AC7" w:rsidRPr="002254B4" w:rsidRDefault="00AE1AC7"/>
        </w:tc>
        <w:tc>
          <w:tcPr>
            <w:tcW w:w="903" w:type="pct"/>
          </w:tcPr>
          <w:p w14:paraId="1F86BAB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0EB66B7C" w14:textId="77777777" w:rsidR="00AE1AC7" w:rsidRPr="002254B4" w:rsidRDefault="00AE1AC7"/>
        </w:tc>
      </w:tr>
      <w:tr w:rsidR="00AE1AC7" w:rsidRPr="002254B4" w14:paraId="75583EA1" w14:textId="77777777" w:rsidTr="00BE1CC2">
        <w:tc>
          <w:tcPr>
            <w:tcW w:w="291" w:type="pct"/>
          </w:tcPr>
          <w:p w14:paraId="2A24C8D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34*</w:t>
            </w:r>
          </w:p>
        </w:tc>
        <w:tc>
          <w:tcPr>
            <w:tcW w:w="682" w:type="pct"/>
            <w:vMerge/>
          </w:tcPr>
          <w:p w14:paraId="6038CFDE" w14:textId="77777777" w:rsidR="00AE1AC7" w:rsidRPr="002254B4" w:rsidRDefault="00AE1AC7"/>
        </w:tc>
        <w:tc>
          <w:tcPr>
            <w:tcW w:w="436" w:type="pct"/>
            <w:vMerge/>
          </w:tcPr>
          <w:p w14:paraId="7E8B5E99" w14:textId="77777777" w:rsidR="00AE1AC7" w:rsidRPr="002254B4" w:rsidRDefault="00AE1AC7"/>
        </w:tc>
        <w:tc>
          <w:tcPr>
            <w:tcW w:w="973" w:type="pct"/>
          </w:tcPr>
          <w:p w14:paraId="43B9037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2BC633F6" w14:textId="77777777" w:rsidR="00AE1AC7" w:rsidRPr="002254B4" w:rsidRDefault="00AE1AC7"/>
        </w:tc>
        <w:tc>
          <w:tcPr>
            <w:tcW w:w="903" w:type="pct"/>
            <w:vMerge w:val="restart"/>
          </w:tcPr>
          <w:p w14:paraId="6DC42E6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1A34C437" w14:textId="77777777" w:rsidR="00AE1AC7" w:rsidRPr="002254B4" w:rsidRDefault="00AE1AC7"/>
        </w:tc>
      </w:tr>
      <w:tr w:rsidR="00AE1AC7" w:rsidRPr="002254B4" w14:paraId="3ADC0742" w14:textId="77777777" w:rsidTr="00BE1CC2">
        <w:tc>
          <w:tcPr>
            <w:tcW w:w="291" w:type="pct"/>
          </w:tcPr>
          <w:p w14:paraId="55679F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35*</w:t>
            </w:r>
          </w:p>
        </w:tc>
        <w:tc>
          <w:tcPr>
            <w:tcW w:w="682" w:type="pct"/>
            <w:vMerge/>
          </w:tcPr>
          <w:p w14:paraId="03675227" w14:textId="77777777" w:rsidR="00AE1AC7" w:rsidRPr="002254B4" w:rsidRDefault="00AE1AC7"/>
        </w:tc>
        <w:tc>
          <w:tcPr>
            <w:tcW w:w="436" w:type="pct"/>
            <w:vMerge/>
          </w:tcPr>
          <w:p w14:paraId="2DC762C2" w14:textId="77777777" w:rsidR="00AE1AC7" w:rsidRPr="002254B4" w:rsidRDefault="00AE1AC7"/>
        </w:tc>
        <w:tc>
          <w:tcPr>
            <w:tcW w:w="973" w:type="pct"/>
          </w:tcPr>
          <w:p w14:paraId="552475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72CEFF4A" w14:textId="77777777" w:rsidR="00AE1AC7" w:rsidRPr="002254B4" w:rsidRDefault="00AE1AC7"/>
        </w:tc>
        <w:tc>
          <w:tcPr>
            <w:tcW w:w="903" w:type="pct"/>
            <w:vMerge/>
          </w:tcPr>
          <w:p w14:paraId="0A24A34F" w14:textId="77777777" w:rsidR="00AE1AC7" w:rsidRPr="002254B4" w:rsidRDefault="00AE1AC7"/>
        </w:tc>
        <w:tc>
          <w:tcPr>
            <w:tcW w:w="837" w:type="pct"/>
            <w:vMerge/>
          </w:tcPr>
          <w:p w14:paraId="3A99D70E" w14:textId="77777777" w:rsidR="00AE1AC7" w:rsidRPr="002254B4" w:rsidRDefault="00AE1AC7"/>
        </w:tc>
      </w:tr>
      <w:tr w:rsidR="00AE1AC7" w:rsidRPr="002254B4" w14:paraId="30489A78" w14:textId="77777777" w:rsidTr="00BE1CC2">
        <w:tc>
          <w:tcPr>
            <w:tcW w:w="291" w:type="pct"/>
          </w:tcPr>
          <w:p w14:paraId="260F3A4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36*</w:t>
            </w:r>
          </w:p>
        </w:tc>
        <w:tc>
          <w:tcPr>
            <w:tcW w:w="682" w:type="pct"/>
            <w:vMerge/>
          </w:tcPr>
          <w:p w14:paraId="313BA4B0" w14:textId="77777777" w:rsidR="00AE1AC7" w:rsidRPr="002254B4" w:rsidRDefault="00AE1AC7"/>
        </w:tc>
        <w:tc>
          <w:tcPr>
            <w:tcW w:w="436" w:type="pct"/>
            <w:vMerge/>
          </w:tcPr>
          <w:p w14:paraId="5829C72F" w14:textId="77777777" w:rsidR="00AE1AC7" w:rsidRPr="002254B4" w:rsidRDefault="00AE1AC7"/>
        </w:tc>
        <w:tc>
          <w:tcPr>
            <w:tcW w:w="973" w:type="pct"/>
          </w:tcPr>
          <w:p w14:paraId="55CB285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6DD7A2BD" w14:textId="77777777" w:rsidR="00AE1AC7" w:rsidRPr="002254B4" w:rsidRDefault="00AE1AC7"/>
        </w:tc>
        <w:tc>
          <w:tcPr>
            <w:tcW w:w="903" w:type="pct"/>
          </w:tcPr>
          <w:p w14:paraId="048B26A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695656B0" w14:textId="77777777" w:rsidR="00AE1AC7" w:rsidRPr="002254B4" w:rsidRDefault="00AE1AC7"/>
        </w:tc>
      </w:tr>
      <w:tr w:rsidR="00AE1AC7" w:rsidRPr="002254B4" w14:paraId="44817457" w14:textId="77777777" w:rsidTr="00BE1CC2">
        <w:tc>
          <w:tcPr>
            <w:tcW w:w="291" w:type="pct"/>
          </w:tcPr>
          <w:p w14:paraId="6C5AC31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37*</w:t>
            </w:r>
          </w:p>
        </w:tc>
        <w:tc>
          <w:tcPr>
            <w:tcW w:w="682" w:type="pct"/>
            <w:vMerge/>
          </w:tcPr>
          <w:p w14:paraId="70FB067F" w14:textId="77777777" w:rsidR="00AE1AC7" w:rsidRPr="002254B4" w:rsidRDefault="00AE1AC7"/>
        </w:tc>
        <w:tc>
          <w:tcPr>
            <w:tcW w:w="436" w:type="pct"/>
          </w:tcPr>
          <w:p w14:paraId="6935185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159, 10.71/08.161</w:t>
            </w:r>
          </w:p>
        </w:tc>
        <w:tc>
          <w:tcPr>
            <w:tcW w:w="973" w:type="pct"/>
          </w:tcPr>
          <w:p w14:paraId="34F4AD1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Афлатоксин В1</w:t>
            </w:r>
          </w:p>
        </w:tc>
        <w:tc>
          <w:tcPr>
            <w:tcW w:w="878" w:type="pct"/>
            <w:vMerge/>
          </w:tcPr>
          <w:p w14:paraId="29A0DDCA" w14:textId="77777777" w:rsidR="00AE1AC7" w:rsidRPr="002254B4" w:rsidRDefault="00AE1AC7"/>
        </w:tc>
        <w:tc>
          <w:tcPr>
            <w:tcW w:w="903" w:type="pct"/>
          </w:tcPr>
          <w:p w14:paraId="1B695C1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711-2001;</w:t>
            </w:r>
            <w:r w:rsidRPr="002254B4">
              <w:rPr>
                <w:sz w:val="22"/>
              </w:rPr>
              <w:br/>
              <w:t>МЗ СССР МР 2273-80</w:t>
            </w:r>
          </w:p>
        </w:tc>
        <w:tc>
          <w:tcPr>
            <w:tcW w:w="837" w:type="pct"/>
            <w:vMerge/>
          </w:tcPr>
          <w:p w14:paraId="33FE7955" w14:textId="77777777" w:rsidR="00AE1AC7" w:rsidRPr="002254B4" w:rsidRDefault="00AE1AC7"/>
        </w:tc>
      </w:tr>
      <w:tr w:rsidR="00AE1AC7" w:rsidRPr="002254B4" w14:paraId="7B26D238" w14:textId="77777777" w:rsidTr="00BE1CC2">
        <w:tc>
          <w:tcPr>
            <w:tcW w:w="291" w:type="pct"/>
          </w:tcPr>
          <w:p w14:paraId="35590BD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38*</w:t>
            </w:r>
          </w:p>
        </w:tc>
        <w:tc>
          <w:tcPr>
            <w:tcW w:w="682" w:type="pct"/>
            <w:vMerge/>
          </w:tcPr>
          <w:p w14:paraId="34290A75" w14:textId="77777777" w:rsidR="00AE1AC7" w:rsidRPr="002254B4" w:rsidRDefault="00AE1AC7"/>
        </w:tc>
        <w:tc>
          <w:tcPr>
            <w:tcW w:w="436" w:type="pct"/>
          </w:tcPr>
          <w:p w14:paraId="2582F6E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3.152, 10.71/08.159, 10.71/08.161</w:t>
            </w:r>
          </w:p>
        </w:tc>
        <w:tc>
          <w:tcPr>
            <w:tcW w:w="973" w:type="pct"/>
          </w:tcPr>
          <w:p w14:paraId="2C47EC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езоксиниваленол</w:t>
            </w:r>
          </w:p>
        </w:tc>
        <w:tc>
          <w:tcPr>
            <w:tcW w:w="878" w:type="pct"/>
            <w:vMerge/>
          </w:tcPr>
          <w:p w14:paraId="5E53E38A" w14:textId="77777777" w:rsidR="00AE1AC7" w:rsidRPr="002254B4" w:rsidRDefault="00AE1AC7"/>
        </w:tc>
        <w:tc>
          <w:tcPr>
            <w:tcW w:w="903" w:type="pct"/>
          </w:tcPr>
          <w:p w14:paraId="534CFD0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нструкция  4.1.10-15-61-2005;</w:t>
            </w:r>
            <w:r w:rsidRPr="002254B4">
              <w:rPr>
                <w:sz w:val="22"/>
              </w:rPr>
              <w:br/>
              <w:t>МВИ.МН 5617-2016;</w:t>
            </w:r>
            <w:r w:rsidRPr="002254B4">
              <w:rPr>
                <w:sz w:val="22"/>
              </w:rPr>
              <w:br/>
              <w:t>СТБ ГОСТ Р 51116-2002</w:t>
            </w:r>
          </w:p>
        </w:tc>
        <w:tc>
          <w:tcPr>
            <w:tcW w:w="837" w:type="pct"/>
            <w:vMerge/>
          </w:tcPr>
          <w:p w14:paraId="4B93AB7E" w14:textId="77777777" w:rsidR="00AE1AC7" w:rsidRPr="002254B4" w:rsidRDefault="00AE1AC7"/>
        </w:tc>
      </w:tr>
      <w:tr w:rsidR="00AE1AC7" w:rsidRPr="002254B4" w14:paraId="7B08B01D" w14:textId="77777777" w:rsidTr="00BE1CC2">
        <w:tc>
          <w:tcPr>
            <w:tcW w:w="291" w:type="pct"/>
          </w:tcPr>
          <w:p w14:paraId="1B5B993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39*</w:t>
            </w:r>
          </w:p>
        </w:tc>
        <w:tc>
          <w:tcPr>
            <w:tcW w:w="682" w:type="pct"/>
            <w:vMerge/>
          </w:tcPr>
          <w:p w14:paraId="2410C78A" w14:textId="77777777" w:rsidR="00AE1AC7" w:rsidRPr="002254B4" w:rsidRDefault="00AE1AC7"/>
        </w:tc>
        <w:tc>
          <w:tcPr>
            <w:tcW w:w="436" w:type="pct"/>
          </w:tcPr>
          <w:p w14:paraId="32C3D1B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159, 10.71/08.161</w:t>
            </w:r>
          </w:p>
        </w:tc>
        <w:tc>
          <w:tcPr>
            <w:tcW w:w="973" w:type="pct"/>
          </w:tcPr>
          <w:p w14:paraId="1D508E5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зеараленон</w:t>
            </w:r>
          </w:p>
        </w:tc>
        <w:tc>
          <w:tcPr>
            <w:tcW w:w="878" w:type="pct"/>
            <w:vMerge/>
          </w:tcPr>
          <w:p w14:paraId="3670FF3D" w14:textId="77777777" w:rsidR="00AE1AC7" w:rsidRPr="002254B4" w:rsidRDefault="00AE1AC7"/>
        </w:tc>
        <w:tc>
          <w:tcPr>
            <w:tcW w:w="903" w:type="pct"/>
          </w:tcPr>
          <w:p w14:paraId="27FC8F0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91-2012;</w:t>
            </w:r>
            <w:r w:rsidRPr="002254B4">
              <w:rPr>
                <w:sz w:val="22"/>
              </w:rPr>
              <w:br/>
              <w:t>Инструкция  4.1.10-15-61-2005</w:t>
            </w:r>
          </w:p>
        </w:tc>
        <w:tc>
          <w:tcPr>
            <w:tcW w:w="837" w:type="pct"/>
            <w:vMerge/>
          </w:tcPr>
          <w:p w14:paraId="1F076DB6" w14:textId="77777777" w:rsidR="00AE1AC7" w:rsidRPr="002254B4" w:rsidRDefault="00AE1AC7"/>
        </w:tc>
      </w:tr>
      <w:tr w:rsidR="00AE1AC7" w:rsidRPr="002254B4" w14:paraId="6B3D3290" w14:textId="77777777" w:rsidTr="00BE1CC2">
        <w:tc>
          <w:tcPr>
            <w:tcW w:w="291" w:type="pct"/>
          </w:tcPr>
          <w:p w14:paraId="17592FF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40*</w:t>
            </w:r>
          </w:p>
        </w:tc>
        <w:tc>
          <w:tcPr>
            <w:tcW w:w="682" w:type="pct"/>
            <w:vMerge/>
          </w:tcPr>
          <w:p w14:paraId="5390D723" w14:textId="77777777" w:rsidR="00AE1AC7" w:rsidRPr="002254B4" w:rsidRDefault="00AE1AC7"/>
        </w:tc>
        <w:tc>
          <w:tcPr>
            <w:tcW w:w="436" w:type="pct"/>
          </w:tcPr>
          <w:p w14:paraId="769A487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161</w:t>
            </w:r>
          </w:p>
        </w:tc>
        <w:tc>
          <w:tcPr>
            <w:tcW w:w="973" w:type="pct"/>
          </w:tcPr>
          <w:p w14:paraId="17DA9C2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-2 токсин</w:t>
            </w:r>
          </w:p>
        </w:tc>
        <w:tc>
          <w:tcPr>
            <w:tcW w:w="878" w:type="pct"/>
            <w:vMerge/>
          </w:tcPr>
          <w:p w14:paraId="38A644F0" w14:textId="77777777" w:rsidR="00AE1AC7" w:rsidRPr="002254B4" w:rsidRDefault="00AE1AC7"/>
        </w:tc>
        <w:tc>
          <w:tcPr>
            <w:tcW w:w="903" w:type="pct"/>
          </w:tcPr>
          <w:p w14:paraId="5DAF75D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нструкция 4.1.10-15-63-2005</w:t>
            </w:r>
          </w:p>
        </w:tc>
        <w:tc>
          <w:tcPr>
            <w:tcW w:w="837" w:type="pct"/>
            <w:vMerge/>
          </w:tcPr>
          <w:p w14:paraId="2F47A978" w14:textId="77777777" w:rsidR="00AE1AC7" w:rsidRPr="002254B4" w:rsidRDefault="00AE1AC7"/>
        </w:tc>
      </w:tr>
      <w:tr w:rsidR="00AE1AC7" w:rsidRPr="002254B4" w14:paraId="23F87F66" w14:textId="77777777" w:rsidTr="00BE1CC2">
        <w:tc>
          <w:tcPr>
            <w:tcW w:w="291" w:type="pct"/>
          </w:tcPr>
          <w:p w14:paraId="25C9B3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41*</w:t>
            </w:r>
          </w:p>
        </w:tc>
        <w:tc>
          <w:tcPr>
            <w:tcW w:w="682" w:type="pct"/>
            <w:vMerge/>
          </w:tcPr>
          <w:p w14:paraId="45FAF295" w14:textId="77777777" w:rsidR="00AE1AC7" w:rsidRPr="002254B4" w:rsidRDefault="00AE1AC7"/>
        </w:tc>
        <w:tc>
          <w:tcPr>
            <w:tcW w:w="436" w:type="pct"/>
          </w:tcPr>
          <w:p w14:paraId="4739125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159, 10.71/08.161</w:t>
            </w:r>
          </w:p>
        </w:tc>
        <w:tc>
          <w:tcPr>
            <w:tcW w:w="973" w:type="pct"/>
          </w:tcPr>
          <w:p w14:paraId="7381C0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хратоксин А</w:t>
            </w:r>
            <w:r w:rsidRPr="002254B4">
              <w:rPr>
                <w:sz w:val="22"/>
              </w:rPr>
              <w:br/>
              <w:t>Охратоксин А</w:t>
            </w:r>
          </w:p>
        </w:tc>
        <w:tc>
          <w:tcPr>
            <w:tcW w:w="878" w:type="pct"/>
            <w:vMerge/>
          </w:tcPr>
          <w:p w14:paraId="53C170CB" w14:textId="77777777" w:rsidR="00AE1AC7" w:rsidRPr="002254B4" w:rsidRDefault="00AE1AC7"/>
        </w:tc>
        <w:tc>
          <w:tcPr>
            <w:tcW w:w="903" w:type="pct"/>
          </w:tcPr>
          <w:p w14:paraId="3F10F46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587-2013 метод А;</w:t>
            </w:r>
            <w:r w:rsidRPr="002254B4">
              <w:rPr>
                <w:sz w:val="22"/>
              </w:rPr>
              <w:br/>
              <w:t>Инструкция 4.1.10-15-62-2005;</w:t>
            </w:r>
            <w:r w:rsidRPr="002254B4">
              <w:rPr>
                <w:sz w:val="22"/>
              </w:rPr>
              <w:br/>
              <w:t>М 04-42-2009</w:t>
            </w:r>
          </w:p>
        </w:tc>
        <w:tc>
          <w:tcPr>
            <w:tcW w:w="837" w:type="pct"/>
            <w:vMerge/>
          </w:tcPr>
          <w:p w14:paraId="087C4F3D" w14:textId="77777777" w:rsidR="00AE1AC7" w:rsidRPr="002254B4" w:rsidRDefault="00AE1AC7"/>
        </w:tc>
      </w:tr>
      <w:tr w:rsidR="00AE1AC7" w:rsidRPr="002254B4" w14:paraId="6B8FD769" w14:textId="77777777" w:rsidTr="00BE1CC2">
        <w:tc>
          <w:tcPr>
            <w:tcW w:w="291" w:type="pct"/>
          </w:tcPr>
          <w:p w14:paraId="0F3C344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42*</w:t>
            </w:r>
          </w:p>
        </w:tc>
        <w:tc>
          <w:tcPr>
            <w:tcW w:w="682" w:type="pct"/>
            <w:vMerge/>
          </w:tcPr>
          <w:p w14:paraId="13AEB242" w14:textId="77777777" w:rsidR="00AE1AC7" w:rsidRPr="002254B4" w:rsidRDefault="00AE1AC7"/>
        </w:tc>
        <w:tc>
          <w:tcPr>
            <w:tcW w:w="436" w:type="pct"/>
            <w:vMerge w:val="restart"/>
          </w:tcPr>
          <w:p w14:paraId="2FF94A5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158, 10.71/08.161</w:t>
            </w:r>
          </w:p>
        </w:tc>
        <w:tc>
          <w:tcPr>
            <w:tcW w:w="973" w:type="pct"/>
          </w:tcPr>
          <w:p w14:paraId="09A6E1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8" w:type="pct"/>
            <w:vMerge/>
          </w:tcPr>
          <w:p w14:paraId="6222CDF0" w14:textId="77777777" w:rsidR="00AE1AC7" w:rsidRPr="002254B4" w:rsidRDefault="00AE1AC7"/>
        </w:tc>
        <w:tc>
          <w:tcPr>
            <w:tcW w:w="903" w:type="pct"/>
            <w:vMerge w:val="restart"/>
          </w:tcPr>
          <w:p w14:paraId="6C436AF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2142-80;</w:t>
            </w:r>
            <w:r w:rsidRPr="002254B4"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/>
          </w:tcPr>
          <w:p w14:paraId="716C874F" w14:textId="77777777" w:rsidR="00AE1AC7" w:rsidRPr="002254B4" w:rsidRDefault="00AE1AC7"/>
        </w:tc>
      </w:tr>
      <w:tr w:rsidR="00AE1AC7" w:rsidRPr="002254B4" w14:paraId="615B3A2D" w14:textId="77777777" w:rsidTr="00BE1CC2">
        <w:tc>
          <w:tcPr>
            <w:tcW w:w="291" w:type="pct"/>
          </w:tcPr>
          <w:p w14:paraId="0847BEC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43*</w:t>
            </w:r>
          </w:p>
        </w:tc>
        <w:tc>
          <w:tcPr>
            <w:tcW w:w="682" w:type="pct"/>
            <w:vMerge/>
          </w:tcPr>
          <w:p w14:paraId="436E6D7F" w14:textId="77777777" w:rsidR="00AE1AC7" w:rsidRPr="002254B4" w:rsidRDefault="00AE1AC7"/>
        </w:tc>
        <w:tc>
          <w:tcPr>
            <w:tcW w:w="436" w:type="pct"/>
            <w:vMerge/>
          </w:tcPr>
          <w:p w14:paraId="7E6B8A7B" w14:textId="77777777" w:rsidR="00AE1AC7" w:rsidRPr="002254B4" w:rsidRDefault="00AE1AC7"/>
        </w:tc>
        <w:tc>
          <w:tcPr>
            <w:tcW w:w="973" w:type="pct"/>
          </w:tcPr>
          <w:p w14:paraId="7EAC9FB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3F784C9B" w14:textId="77777777" w:rsidR="00AE1AC7" w:rsidRPr="002254B4" w:rsidRDefault="00AE1AC7"/>
        </w:tc>
        <w:tc>
          <w:tcPr>
            <w:tcW w:w="903" w:type="pct"/>
            <w:vMerge/>
          </w:tcPr>
          <w:p w14:paraId="051FAC68" w14:textId="77777777" w:rsidR="00AE1AC7" w:rsidRPr="002254B4" w:rsidRDefault="00AE1AC7"/>
        </w:tc>
        <w:tc>
          <w:tcPr>
            <w:tcW w:w="837" w:type="pct"/>
            <w:vMerge/>
          </w:tcPr>
          <w:p w14:paraId="2B25B9F2" w14:textId="77777777" w:rsidR="00AE1AC7" w:rsidRPr="002254B4" w:rsidRDefault="00AE1AC7"/>
        </w:tc>
      </w:tr>
      <w:tr w:rsidR="00AE1AC7" w:rsidRPr="002254B4" w14:paraId="235F3A1E" w14:textId="77777777" w:rsidTr="00BE1CC2">
        <w:tc>
          <w:tcPr>
            <w:tcW w:w="291" w:type="pct"/>
          </w:tcPr>
          <w:p w14:paraId="03D3B23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44*</w:t>
            </w:r>
          </w:p>
        </w:tc>
        <w:tc>
          <w:tcPr>
            <w:tcW w:w="682" w:type="pct"/>
            <w:vMerge/>
          </w:tcPr>
          <w:p w14:paraId="6B685745" w14:textId="77777777" w:rsidR="00AE1AC7" w:rsidRPr="002254B4" w:rsidRDefault="00AE1AC7"/>
        </w:tc>
        <w:tc>
          <w:tcPr>
            <w:tcW w:w="436" w:type="pct"/>
            <w:vMerge/>
          </w:tcPr>
          <w:p w14:paraId="1CE8DEDD" w14:textId="77777777" w:rsidR="00AE1AC7" w:rsidRPr="002254B4" w:rsidRDefault="00AE1AC7"/>
        </w:tc>
        <w:tc>
          <w:tcPr>
            <w:tcW w:w="973" w:type="pct"/>
          </w:tcPr>
          <w:p w14:paraId="2CBA943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ексахлорбензол</w:t>
            </w:r>
          </w:p>
        </w:tc>
        <w:tc>
          <w:tcPr>
            <w:tcW w:w="878" w:type="pct"/>
            <w:vMerge/>
          </w:tcPr>
          <w:p w14:paraId="0CD5945F" w14:textId="77777777" w:rsidR="00AE1AC7" w:rsidRPr="002254B4" w:rsidRDefault="00AE1AC7"/>
        </w:tc>
        <w:tc>
          <w:tcPr>
            <w:tcW w:w="903" w:type="pct"/>
            <w:vMerge/>
          </w:tcPr>
          <w:p w14:paraId="78A9BA6E" w14:textId="77777777" w:rsidR="00AE1AC7" w:rsidRPr="002254B4" w:rsidRDefault="00AE1AC7"/>
        </w:tc>
        <w:tc>
          <w:tcPr>
            <w:tcW w:w="837" w:type="pct"/>
            <w:vMerge/>
          </w:tcPr>
          <w:p w14:paraId="2261F776" w14:textId="77777777" w:rsidR="00AE1AC7" w:rsidRPr="002254B4" w:rsidRDefault="00AE1AC7"/>
        </w:tc>
      </w:tr>
      <w:tr w:rsidR="00AE1AC7" w:rsidRPr="002254B4" w14:paraId="548F2B22" w14:textId="77777777" w:rsidTr="00BE1CC2">
        <w:tc>
          <w:tcPr>
            <w:tcW w:w="291" w:type="pct"/>
          </w:tcPr>
          <w:p w14:paraId="174558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45*</w:t>
            </w:r>
          </w:p>
        </w:tc>
        <w:tc>
          <w:tcPr>
            <w:tcW w:w="682" w:type="pct"/>
            <w:vMerge/>
          </w:tcPr>
          <w:p w14:paraId="5A7364FB" w14:textId="77777777" w:rsidR="00AE1AC7" w:rsidRPr="002254B4" w:rsidRDefault="00AE1AC7"/>
        </w:tc>
        <w:tc>
          <w:tcPr>
            <w:tcW w:w="436" w:type="pct"/>
            <w:vMerge/>
          </w:tcPr>
          <w:p w14:paraId="17F5DC2F" w14:textId="77777777" w:rsidR="00AE1AC7" w:rsidRPr="002254B4" w:rsidRDefault="00AE1AC7"/>
        </w:tc>
        <w:tc>
          <w:tcPr>
            <w:tcW w:w="973" w:type="pct"/>
          </w:tcPr>
          <w:p w14:paraId="4E0CB93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,4-Д кислота, ее соли, эфиры</w:t>
            </w:r>
          </w:p>
        </w:tc>
        <w:tc>
          <w:tcPr>
            <w:tcW w:w="878" w:type="pct"/>
            <w:vMerge/>
          </w:tcPr>
          <w:p w14:paraId="592B1B8C" w14:textId="77777777" w:rsidR="00AE1AC7" w:rsidRPr="002254B4" w:rsidRDefault="00AE1AC7"/>
        </w:tc>
        <w:tc>
          <w:tcPr>
            <w:tcW w:w="903" w:type="pct"/>
          </w:tcPr>
          <w:p w14:paraId="65CCA12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4050-2017;</w:t>
            </w:r>
            <w:r w:rsidRPr="002254B4">
              <w:rPr>
                <w:sz w:val="22"/>
              </w:rPr>
              <w:br/>
              <w:t>МУ 1541-76</w:t>
            </w:r>
          </w:p>
        </w:tc>
        <w:tc>
          <w:tcPr>
            <w:tcW w:w="837" w:type="pct"/>
            <w:vMerge/>
          </w:tcPr>
          <w:p w14:paraId="764F2018" w14:textId="77777777" w:rsidR="00AE1AC7" w:rsidRPr="002254B4" w:rsidRDefault="00AE1AC7"/>
        </w:tc>
      </w:tr>
      <w:tr w:rsidR="00AE1AC7" w:rsidRPr="002254B4" w14:paraId="1A80F2B6" w14:textId="77777777" w:rsidTr="00BE1CC2">
        <w:tc>
          <w:tcPr>
            <w:tcW w:w="291" w:type="pct"/>
          </w:tcPr>
          <w:p w14:paraId="13769F4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46*</w:t>
            </w:r>
          </w:p>
        </w:tc>
        <w:tc>
          <w:tcPr>
            <w:tcW w:w="682" w:type="pct"/>
            <w:vMerge/>
          </w:tcPr>
          <w:p w14:paraId="48C93E29" w14:textId="77777777" w:rsidR="00AE1AC7" w:rsidRPr="002254B4" w:rsidRDefault="00AE1AC7"/>
        </w:tc>
        <w:tc>
          <w:tcPr>
            <w:tcW w:w="436" w:type="pct"/>
            <w:vMerge w:val="restart"/>
          </w:tcPr>
          <w:p w14:paraId="6B627CC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4.125</w:t>
            </w:r>
          </w:p>
        </w:tc>
        <w:tc>
          <w:tcPr>
            <w:tcW w:w="973" w:type="pct"/>
          </w:tcPr>
          <w:p w14:paraId="3C5A3F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цезия-137</w:t>
            </w:r>
          </w:p>
        </w:tc>
        <w:tc>
          <w:tcPr>
            <w:tcW w:w="878" w:type="pct"/>
            <w:vMerge/>
          </w:tcPr>
          <w:p w14:paraId="6D49B812" w14:textId="77777777" w:rsidR="00AE1AC7" w:rsidRPr="002254B4" w:rsidRDefault="00AE1AC7"/>
        </w:tc>
        <w:tc>
          <w:tcPr>
            <w:tcW w:w="903" w:type="pct"/>
          </w:tcPr>
          <w:p w14:paraId="40277DC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46112338" w14:textId="77777777" w:rsidR="00AE1AC7" w:rsidRPr="002254B4" w:rsidRDefault="00AE1AC7"/>
        </w:tc>
      </w:tr>
      <w:tr w:rsidR="00AE1AC7" w:rsidRPr="002254B4" w14:paraId="2A959145" w14:textId="77777777" w:rsidTr="00BE1CC2">
        <w:trPr>
          <w:trHeight w:val="230"/>
        </w:trPr>
        <w:tc>
          <w:tcPr>
            <w:tcW w:w="291" w:type="pct"/>
          </w:tcPr>
          <w:p w14:paraId="5FEC020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.47*</w:t>
            </w:r>
          </w:p>
        </w:tc>
        <w:tc>
          <w:tcPr>
            <w:tcW w:w="682" w:type="pct"/>
            <w:vMerge/>
          </w:tcPr>
          <w:p w14:paraId="7C161B62" w14:textId="77777777" w:rsidR="00AE1AC7" w:rsidRPr="002254B4" w:rsidRDefault="00AE1AC7"/>
        </w:tc>
        <w:tc>
          <w:tcPr>
            <w:tcW w:w="436" w:type="pct"/>
            <w:vMerge/>
          </w:tcPr>
          <w:p w14:paraId="772566D3" w14:textId="77777777" w:rsidR="00AE1AC7" w:rsidRPr="002254B4" w:rsidRDefault="00AE1AC7"/>
        </w:tc>
        <w:tc>
          <w:tcPr>
            <w:tcW w:w="973" w:type="pct"/>
          </w:tcPr>
          <w:p w14:paraId="70E69FF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стронция-90</w:t>
            </w:r>
          </w:p>
        </w:tc>
        <w:tc>
          <w:tcPr>
            <w:tcW w:w="878" w:type="pct"/>
            <w:vMerge/>
          </w:tcPr>
          <w:p w14:paraId="5A93B58C" w14:textId="77777777" w:rsidR="00AE1AC7" w:rsidRPr="002254B4" w:rsidRDefault="00AE1AC7"/>
        </w:tc>
        <w:tc>
          <w:tcPr>
            <w:tcW w:w="903" w:type="pct"/>
          </w:tcPr>
          <w:p w14:paraId="6FA8AE9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353E1AC4" w14:textId="77777777" w:rsidR="00AE1AC7" w:rsidRPr="002254B4" w:rsidRDefault="00AE1AC7"/>
        </w:tc>
      </w:tr>
      <w:tr w:rsidR="00AE1AC7" w:rsidRPr="002254B4" w14:paraId="0D7DB3C3" w14:textId="77777777" w:rsidTr="00BE1CC2">
        <w:tc>
          <w:tcPr>
            <w:tcW w:w="291" w:type="pct"/>
          </w:tcPr>
          <w:p w14:paraId="46F2C32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.1*</w:t>
            </w:r>
          </w:p>
        </w:tc>
        <w:tc>
          <w:tcPr>
            <w:tcW w:w="682" w:type="pct"/>
            <w:vMerge w:val="restart"/>
          </w:tcPr>
          <w:p w14:paraId="6A35AD1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зделия бараночные и сухарные</w:t>
            </w:r>
          </w:p>
        </w:tc>
        <w:tc>
          <w:tcPr>
            <w:tcW w:w="436" w:type="pct"/>
          </w:tcPr>
          <w:p w14:paraId="283F65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2/11.116</w:t>
            </w:r>
          </w:p>
        </w:tc>
        <w:tc>
          <w:tcPr>
            <w:tcW w:w="973" w:type="pct"/>
          </w:tcPr>
          <w:p w14:paraId="2314F8B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запах, внешний вид, форма, поверхность, вид в изломе, вкус, запах, цвет, внутреннее состояние, хрупкость</w:t>
            </w:r>
          </w:p>
        </w:tc>
        <w:tc>
          <w:tcPr>
            <w:tcW w:w="878" w:type="pct"/>
            <w:vMerge w:val="restart"/>
          </w:tcPr>
          <w:p w14:paraId="76977A5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28402-89;</w:t>
            </w:r>
            <w:r w:rsidRPr="002254B4">
              <w:rPr>
                <w:sz w:val="22"/>
              </w:rPr>
              <w:br/>
              <w:t>ГОСТ 686-83;</w:t>
            </w:r>
            <w:r w:rsidRPr="002254B4">
              <w:rPr>
                <w:sz w:val="22"/>
              </w:rPr>
              <w:br/>
              <w:t>ГОСТ 7128-91;</w:t>
            </w:r>
            <w:r w:rsidRPr="002254B4">
              <w:rPr>
                <w:sz w:val="22"/>
              </w:rPr>
              <w:br/>
              <w:t>ГОСТ 8494-96;</w:t>
            </w:r>
            <w:r w:rsidRPr="002254B4">
              <w:rPr>
                <w:sz w:val="22"/>
              </w:rPr>
              <w:br/>
              <w:t>ГОСТ 9846-88;</w:t>
            </w:r>
            <w:r w:rsidRPr="002254B4"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;</w:t>
            </w:r>
            <w:r w:rsidRPr="002254B4">
              <w:rPr>
                <w:sz w:val="22"/>
              </w:rPr>
              <w:br/>
              <w:t>Пост. от 25.01.2021 № 37 (31000)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8019-2002;</w:t>
            </w:r>
            <w:r w:rsidRPr="002254B4">
              <w:rPr>
                <w:sz w:val="22"/>
              </w:rPr>
              <w:br/>
              <w:t>СТБ 8020-2002;</w:t>
            </w:r>
            <w:r w:rsidRPr="002254B4">
              <w:rPr>
                <w:sz w:val="22"/>
              </w:rPr>
              <w:br/>
              <w:t>СТБ 912-98;</w:t>
            </w:r>
            <w:r w:rsidRPr="002254B4">
              <w:rPr>
                <w:sz w:val="22"/>
              </w:rPr>
              <w:br/>
              <w:t>СТБ 926-98</w:t>
            </w:r>
          </w:p>
        </w:tc>
        <w:tc>
          <w:tcPr>
            <w:tcW w:w="903" w:type="pct"/>
          </w:tcPr>
          <w:p w14:paraId="2C3E77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8494-96 п. 3.4, п. 3.5;</w:t>
            </w:r>
            <w:r w:rsidRPr="002254B4">
              <w:rPr>
                <w:sz w:val="22"/>
              </w:rPr>
              <w:br/>
              <w:t>СТБ 926-98 п. 5.6</w:t>
            </w:r>
          </w:p>
        </w:tc>
        <w:tc>
          <w:tcPr>
            <w:tcW w:w="837" w:type="pct"/>
            <w:vMerge w:val="restart"/>
          </w:tcPr>
          <w:p w14:paraId="736F3CD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004C2972" w14:textId="77777777" w:rsidTr="00BE1CC2">
        <w:tc>
          <w:tcPr>
            <w:tcW w:w="291" w:type="pct"/>
          </w:tcPr>
          <w:p w14:paraId="2A66076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.2*</w:t>
            </w:r>
          </w:p>
        </w:tc>
        <w:tc>
          <w:tcPr>
            <w:tcW w:w="682" w:type="pct"/>
            <w:vMerge/>
          </w:tcPr>
          <w:p w14:paraId="27369971" w14:textId="77777777" w:rsidR="00AE1AC7" w:rsidRPr="002254B4" w:rsidRDefault="00AE1AC7"/>
        </w:tc>
        <w:tc>
          <w:tcPr>
            <w:tcW w:w="436" w:type="pct"/>
          </w:tcPr>
          <w:p w14:paraId="74A93F2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2/29.040</w:t>
            </w:r>
          </w:p>
        </w:tc>
        <w:tc>
          <w:tcPr>
            <w:tcW w:w="973" w:type="pct"/>
          </w:tcPr>
          <w:p w14:paraId="1BE93A8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5D7701B7" w14:textId="77777777" w:rsidR="00AE1AC7" w:rsidRPr="002254B4" w:rsidRDefault="00AE1AC7"/>
        </w:tc>
        <w:tc>
          <w:tcPr>
            <w:tcW w:w="903" w:type="pct"/>
          </w:tcPr>
          <w:p w14:paraId="3989BD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128-91 п. 3.1;</w:t>
            </w:r>
            <w:r w:rsidRPr="002254B4">
              <w:rPr>
                <w:sz w:val="22"/>
              </w:rPr>
              <w:br/>
              <w:t>СТБ 1910-2008;</w:t>
            </w:r>
            <w:r w:rsidRPr="002254B4">
              <w:rPr>
                <w:sz w:val="22"/>
              </w:rPr>
              <w:br/>
              <w:t>СТБ 2160-2011;</w:t>
            </w:r>
            <w:r w:rsidRPr="002254B4"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7447C48C" w14:textId="77777777" w:rsidR="00AE1AC7" w:rsidRPr="002254B4" w:rsidRDefault="00AE1AC7"/>
        </w:tc>
      </w:tr>
      <w:tr w:rsidR="00AE1AC7" w:rsidRPr="002254B4" w14:paraId="360D76B8" w14:textId="77777777" w:rsidTr="00BE1CC2">
        <w:tc>
          <w:tcPr>
            <w:tcW w:w="291" w:type="pct"/>
          </w:tcPr>
          <w:p w14:paraId="04DEB4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.3*</w:t>
            </w:r>
          </w:p>
        </w:tc>
        <w:tc>
          <w:tcPr>
            <w:tcW w:w="682" w:type="pct"/>
            <w:vMerge/>
          </w:tcPr>
          <w:p w14:paraId="6EB34AA3" w14:textId="77777777" w:rsidR="00AE1AC7" w:rsidRPr="002254B4" w:rsidRDefault="00AE1AC7"/>
        </w:tc>
        <w:tc>
          <w:tcPr>
            <w:tcW w:w="436" w:type="pct"/>
          </w:tcPr>
          <w:p w14:paraId="6F43361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2/08.052, 10.72/08.149, 10.72/08.164</w:t>
            </w:r>
          </w:p>
        </w:tc>
        <w:tc>
          <w:tcPr>
            <w:tcW w:w="973" w:type="pct"/>
          </w:tcPr>
          <w:p w14:paraId="007E6F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ищевая и энергетическая ценность</w:t>
            </w:r>
          </w:p>
        </w:tc>
        <w:tc>
          <w:tcPr>
            <w:tcW w:w="878" w:type="pct"/>
            <w:vMerge/>
          </w:tcPr>
          <w:p w14:paraId="0D812602" w14:textId="77777777" w:rsidR="00AE1AC7" w:rsidRPr="002254B4" w:rsidRDefault="00AE1AC7"/>
        </w:tc>
        <w:tc>
          <w:tcPr>
            <w:tcW w:w="903" w:type="pct"/>
          </w:tcPr>
          <w:p w14:paraId="2E9BDB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</w:t>
            </w:r>
          </w:p>
        </w:tc>
        <w:tc>
          <w:tcPr>
            <w:tcW w:w="837" w:type="pct"/>
            <w:vMerge/>
          </w:tcPr>
          <w:p w14:paraId="2C39876F" w14:textId="77777777" w:rsidR="00AE1AC7" w:rsidRPr="002254B4" w:rsidRDefault="00AE1AC7"/>
        </w:tc>
      </w:tr>
      <w:tr w:rsidR="00AE1AC7" w:rsidRPr="002254B4" w14:paraId="44158D4B" w14:textId="77777777" w:rsidTr="00BE1CC2">
        <w:tc>
          <w:tcPr>
            <w:tcW w:w="291" w:type="pct"/>
          </w:tcPr>
          <w:p w14:paraId="3D9034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.4*</w:t>
            </w:r>
          </w:p>
        </w:tc>
        <w:tc>
          <w:tcPr>
            <w:tcW w:w="682" w:type="pct"/>
            <w:vMerge/>
          </w:tcPr>
          <w:p w14:paraId="6033E3E3" w14:textId="77777777" w:rsidR="00AE1AC7" w:rsidRPr="002254B4" w:rsidRDefault="00AE1AC7"/>
        </w:tc>
        <w:tc>
          <w:tcPr>
            <w:tcW w:w="436" w:type="pct"/>
          </w:tcPr>
          <w:p w14:paraId="41BA5AD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2/08.052</w:t>
            </w:r>
          </w:p>
        </w:tc>
        <w:tc>
          <w:tcPr>
            <w:tcW w:w="973" w:type="pct"/>
          </w:tcPr>
          <w:p w14:paraId="253C197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0DA8B907" w14:textId="77777777" w:rsidR="00AE1AC7" w:rsidRPr="002254B4" w:rsidRDefault="00AE1AC7"/>
        </w:tc>
        <w:tc>
          <w:tcPr>
            <w:tcW w:w="903" w:type="pct"/>
          </w:tcPr>
          <w:p w14:paraId="1CCF052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128-91 п. 3.6;</w:t>
            </w:r>
            <w:r w:rsidRPr="002254B4">
              <w:rPr>
                <w:sz w:val="22"/>
              </w:rPr>
              <w:br/>
              <w:t>ГОСТ 8494-96 п. 3.7;</w:t>
            </w:r>
            <w:r w:rsidRPr="002254B4">
              <w:rPr>
                <w:sz w:val="22"/>
              </w:rPr>
              <w:br/>
              <w:t>СТБ 1007-96 п. 5.7;</w:t>
            </w:r>
            <w:r w:rsidRPr="002254B4">
              <w:rPr>
                <w:sz w:val="22"/>
              </w:rPr>
              <w:br/>
              <w:t>СТБ 912-98 п. 5.11;</w:t>
            </w:r>
            <w:r w:rsidRPr="002254B4">
              <w:rPr>
                <w:sz w:val="22"/>
              </w:rPr>
              <w:br/>
              <w:t>СТБ 926-98 п. 5.11</w:t>
            </w:r>
          </w:p>
        </w:tc>
        <w:tc>
          <w:tcPr>
            <w:tcW w:w="837" w:type="pct"/>
            <w:vMerge/>
          </w:tcPr>
          <w:p w14:paraId="4D0496AF" w14:textId="77777777" w:rsidR="00AE1AC7" w:rsidRPr="002254B4" w:rsidRDefault="00AE1AC7"/>
        </w:tc>
      </w:tr>
      <w:tr w:rsidR="00AE1AC7" w:rsidRPr="002254B4" w14:paraId="1A3708F4" w14:textId="77777777" w:rsidTr="00BE1CC2">
        <w:tc>
          <w:tcPr>
            <w:tcW w:w="291" w:type="pct"/>
          </w:tcPr>
          <w:p w14:paraId="09DA484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.5*</w:t>
            </w:r>
          </w:p>
        </w:tc>
        <w:tc>
          <w:tcPr>
            <w:tcW w:w="682" w:type="pct"/>
            <w:vMerge/>
          </w:tcPr>
          <w:p w14:paraId="16143B1E" w14:textId="77777777" w:rsidR="00AE1AC7" w:rsidRPr="002254B4" w:rsidRDefault="00AE1AC7"/>
        </w:tc>
        <w:tc>
          <w:tcPr>
            <w:tcW w:w="436" w:type="pct"/>
          </w:tcPr>
          <w:p w14:paraId="212CA78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2/08.149</w:t>
            </w:r>
          </w:p>
        </w:tc>
        <w:tc>
          <w:tcPr>
            <w:tcW w:w="973" w:type="pct"/>
          </w:tcPr>
          <w:p w14:paraId="492366F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6E310C48" w14:textId="77777777" w:rsidR="00AE1AC7" w:rsidRPr="002254B4" w:rsidRDefault="00AE1AC7"/>
        </w:tc>
        <w:tc>
          <w:tcPr>
            <w:tcW w:w="903" w:type="pct"/>
          </w:tcPr>
          <w:p w14:paraId="6AB1131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670-96;</w:t>
            </w:r>
            <w:r w:rsidRPr="002254B4">
              <w:rPr>
                <w:sz w:val="22"/>
              </w:rPr>
              <w:br/>
              <w:t>ГОСТ 686-83 п. 3.7;</w:t>
            </w:r>
            <w:r w:rsidRPr="002254B4">
              <w:rPr>
                <w:sz w:val="22"/>
              </w:rPr>
              <w:br/>
              <w:t>СТБ 1007-96 п. 5.8</w:t>
            </w:r>
          </w:p>
        </w:tc>
        <w:tc>
          <w:tcPr>
            <w:tcW w:w="837" w:type="pct"/>
            <w:vMerge/>
          </w:tcPr>
          <w:p w14:paraId="2636AA7B" w14:textId="77777777" w:rsidR="00AE1AC7" w:rsidRPr="002254B4" w:rsidRDefault="00AE1AC7"/>
        </w:tc>
      </w:tr>
      <w:tr w:rsidR="00AE1AC7" w:rsidRPr="002254B4" w14:paraId="45217050" w14:textId="77777777" w:rsidTr="00BE1CC2">
        <w:tc>
          <w:tcPr>
            <w:tcW w:w="291" w:type="pct"/>
          </w:tcPr>
          <w:p w14:paraId="4C5F2B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.6*</w:t>
            </w:r>
          </w:p>
        </w:tc>
        <w:tc>
          <w:tcPr>
            <w:tcW w:w="682" w:type="pct"/>
            <w:vMerge/>
          </w:tcPr>
          <w:p w14:paraId="7A040E61" w14:textId="77777777" w:rsidR="00AE1AC7" w:rsidRPr="002254B4" w:rsidRDefault="00AE1AC7"/>
        </w:tc>
        <w:tc>
          <w:tcPr>
            <w:tcW w:w="436" w:type="pct"/>
          </w:tcPr>
          <w:p w14:paraId="08A88BF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2/08.052</w:t>
            </w:r>
          </w:p>
        </w:tc>
        <w:tc>
          <w:tcPr>
            <w:tcW w:w="973" w:type="pct"/>
          </w:tcPr>
          <w:p w14:paraId="450E25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абухаемость, коэффициент набухаемости сухарей, баранок, сушек</w:t>
            </w:r>
          </w:p>
        </w:tc>
        <w:tc>
          <w:tcPr>
            <w:tcW w:w="878" w:type="pct"/>
            <w:vMerge/>
          </w:tcPr>
          <w:p w14:paraId="4ABE7DE5" w14:textId="77777777" w:rsidR="00AE1AC7" w:rsidRPr="002254B4" w:rsidRDefault="00AE1AC7"/>
        </w:tc>
        <w:tc>
          <w:tcPr>
            <w:tcW w:w="903" w:type="pct"/>
          </w:tcPr>
          <w:p w14:paraId="08F095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128-91 п. 3.10;</w:t>
            </w:r>
            <w:r w:rsidRPr="002254B4">
              <w:rPr>
                <w:sz w:val="22"/>
              </w:rPr>
              <w:br/>
              <w:t>ГОСТ 8494-96 п. 3.11;</w:t>
            </w:r>
            <w:r w:rsidRPr="002254B4">
              <w:rPr>
                <w:sz w:val="22"/>
              </w:rPr>
              <w:br/>
              <w:t>СТБ 1007-96 п. 5.9, п. 5.10;</w:t>
            </w:r>
            <w:r w:rsidRPr="002254B4">
              <w:rPr>
                <w:sz w:val="22"/>
              </w:rPr>
              <w:br/>
              <w:t>СТБ 912-98 п 5.12;</w:t>
            </w:r>
            <w:r w:rsidRPr="002254B4">
              <w:rPr>
                <w:sz w:val="22"/>
              </w:rPr>
              <w:br/>
              <w:t>СТБ 926-98 п. 5.12</w:t>
            </w:r>
          </w:p>
        </w:tc>
        <w:tc>
          <w:tcPr>
            <w:tcW w:w="837" w:type="pct"/>
            <w:vMerge/>
          </w:tcPr>
          <w:p w14:paraId="10B68538" w14:textId="77777777" w:rsidR="00AE1AC7" w:rsidRPr="002254B4" w:rsidRDefault="00AE1AC7"/>
        </w:tc>
      </w:tr>
      <w:tr w:rsidR="00AE1AC7" w:rsidRPr="002254B4" w14:paraId="7BCAA446" w14:textId="77777777" w:rsidTr="00BE1CC2">
        <w:tc>
          <w:tcPr>
            <w:tcW w:w="291" w:type="pct"/>
          </w:tcPr>
          <w:p w14:paraId="2EDE850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.7*</w:t>
            </w:r>
          </w:p>
        </w:tc>
        <w:tc>
          <w:tcPr>
            <w:tcW w:w="682" w:type="pct"/>
            <w:vMerge/>
          </w:tcPr>
          <w:p w14:paraId="29A240D3" w14:textId="77777777" w:rsidR="00AE1AC7" w:rsidRPr="002254B4" w:rsidRDefault="00AE1AC7"/>
        </w:tc>
        <w:tc>
          <w:tcPr>
            <w:tcW w:w="436" w:type="pct"/>
          </w:tcPr>
          <w:p w14:paraId="509DABF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2/08.037, 10.72/08.133, 10.72/08.164</w:t>
            </w:r>
          </w:p>
        </w:tc>
        <w:tc>
          <w:tcPr>
            <w:tcW w:w="973" w:type="pct"/>
          </w:tcPr>
          <w:p w14:paraId="4BDB810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3EF25A10" w14:textId="77777777" w:rsidR="00AE1AC7" w:rsidRPr="002254B4" w:rsidRDefault="00AE1AC7"/>
        </w:tc>
        <w:tc>
          <w:tcPr>
            <w:tcW w:w="903" w:type="pct"/>
          </w:tcPr>
          <w:p w14:paraId="7275F43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668-2022 р. 9;</w:t>
            </w:r>
            <w:r w:rsidRPr="002254B4">
              <w:rPr>
                <w:sz w:val="22"/>
              </w:rPr>
              <w:br/>
              <w:t>ГОСТ 5668-2022 р. 10;</w:t>
            </w:r>
            <w:r w:rsidRPr="002254B4">
              <w:rPr>
                <w:sz w:val="22"/>
              </w:rPr>
              <w:br/>
              <w:t>ГОСТ 5668-2022 р. 7, р. 8</w:t>
            </w:r>
          </w:p>
        </w:tc>
        <w:tc>
          <w:tcPr>
            <w:tcW w:w="837" w:type="pct"/>
            <w:vMerge/>
          </w:tcPr>
          <w:p w14:paraId="322620F2" w14:textId="77777777" w:rsidR="00AE1AC7" w:rsidRPr="002254B4" w:rsidRDefault="00AE1AC7"/>
        </w:tc>
      </w:tr>
      <w:tr w:rsidR="00AE1AC7" w:rsidRPr="002254B4" w14:paraId="4DFAB839" w14:textId="77777777" w:rsidTr="00BE1CC2">
        <w:tc>
          <w:tcPr>
            <w:tcW w:w="291" w:type="pct"/>
          </w:tcPr>
          <w:p w14:paraId="280D12C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.8*</w:t>
            </w:r>
          </w:p>
        </w:tc>
        <w:tc>
          <w:tcPr>
            <w:tcW w:w="682" w:type="pct"/>
            <w:vMerge/>
          </w:tcPr>
          <w:p w14:paraId="189563BC" w14:textId="77777777" w:rsidR="00AE1AC7" w:rsidRPr="002254B4" w:rsidRDefault="00AE1AC7"/>
        </w:tc>
        <w:tc>
          <w:tcPr>
            <w:tcW w:w="436" w:type="pct"/>
            <w:vMerge w:val="restart"/>
          </w:tcPr>
          <w:p w14:paraId="361FF32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2/08.149</w:t>
            </w:r>
          </w:p>
        </w:tc>
        <w:tc>
          <w:tcPr>
            <w:tcW w:w="973" w:type="pct"/>
          </w:tcPr>
          <w:p w14:paraId="02C0AA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ахара</w:t>
            </w:r>
          </w:p>
        </w:tc>
        <w:tc>
          <w:tcPr>
            <w:tcW w:w="878" w:type="pct"/>
            <w:vMerge/>
          </w:tcPr>
          <w:p w14:paraId="345D20E6" w14:textId="77777777" w:rsidR="00AE1AC7" w:rsidRPr="002254B4" w:rsidRDefault="00AE1AC7"/>
        </w:tc>
        <w:tc>
          <w:tcPr>
            <w:tcW w:w="903" w:type="pct"/>
          </w:tcPr>
          <w:p w14:paraId="73C3DA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672-2022 р. 7;</w:t>
            </w:r>
            <w:r w:rsidRPr="002254B4">
              <w:rPr>
                <w:sz w:val="22"/>
              </w:rPr>
              <w:br/>
              <w:t>ГОСТ 5672-68 п. 2</w:t>
            </w:r>
          </w:p>
        </w:tc>
        <w:tc>
          <w:tcPr>
            <w:tcW w:w="837" w:type="pct"/>
            <w:vMerge/>
          </w:tcPr>
          <w:p w14:paraId="3B9B4033" w14:textId="77777777" w:rsidR="00AE1AC7" w:rsidRPr="002254B4" w:rsidRDefault="00AE1AC7"/>
        </w:tc>
      </w:tr>
      <w:tr w:rsidR="00AE1AC7" w:rsidRPr="002254B4" w14:paraId="0AB92E8F" w14:textId="77777777" w:rsidTr="00BE1CC2">
        <w:tc>
          <w:tcPr>
            <w:tcW w:w="291" w:type="pct"/>
          </w:tcPr>
          <w:p w14:paraId="267A38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.9*</w:t>
            </w:r>
          </w:p>
        </w:tc>
        <w:tc>
          <w:tcPr>
            <w:tcW w:w="682" w:type="pct"/>
            <w:vMerge/>
          </w:tcPr>
          <w:p w14:paraId="39D37FA5" w14:textId="77777777" w:rsidR="00AE1AC7" w:rsidRPr="002254B4" w:rsidRDefault="00AE1AC7"/>
        </w:tc>
        <w:tc>
          <w:tcPr>
            <w:tcW w:w="436" w:type="pct"/>
            <w:vMerge/>
          </w:tcPr>
          <w:p w14:paraId="01D4B2D0" w14:textId="77777777" w:rsidR="00AE1AC7" w:rsidRPr="002254B4" w:rsidRDefault="00AE1AC7"/>
        </w:tc>
        <w:tc>
          <w:tcPr>
            <w:tcW w:w="973" w:type="pct"/>
          </w:tcPr>
          <w:p w14:paraId="57DC8F2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поваренной соли</w:t>
            </w:r>
          </w:p>
        </w:tc>
        <w:tc>
          <w:tcPr>
            <w:tcW w:w="878" w:type="pct"/>
            <w:vMerge/>
          </w:tcPr>
          <w:p w14:paraId="436DCBB4" w14:textId="77777777" w:rsidR="00AE1AC7" w:rsidRPr="002254B4" w:rsidRDefault="00AE1AC7"/>
        </w:tc>
        <w:tc>
          <w:tcPr>
            <w:tcW w:w="903" w:type="pct"/>
          </w:tcPr>
          <w:p w14:paraId="662C89C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698-2022;</w:t>
            </w:r>
            <w:r w:rsidRPr="002254B4">
              <w:rPr>
                <w:sz w:val="22"/>
              </w:rPr>
              <w:br/>
              <w:t>ГОСТ 5698-51</w:t>
            </w:r>
          </w:p>
        </w:tc>
        <w:tc>
          <w:tcPr>
            <w:tcW w:w="837" w:type="pct"/>
            <w:vMerge/>
          </w:tcPr>
          <w:p w14:paraId="55ADE1B8" w14:textId="77777777" w:rsidR="00AE1AC7" w:rsidRPr="002254B4" w:rsidRDefault="00AE1AC7"/>
        </w:tc>
      </w:tr>
      <w:tr w:rsidR="00AE1AC7" w:rsidRPr="002254B4" w14:paraId="5D845986" w14:textId="77777777" w:rsidTr="00BE1CC2">
        <w:tc>
          <w:tcPr>
            <w:tcW w:w="291" w:type="pct"/>
          </w:tcPr>
          <w:p w14:paraId="7D3BC7D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.10*</w:t>
            </w:r>
          </w:p>
        </w:tc>
        <w:tc>
          <w:tcPr>
            <w:tcW w:w="682" w:type="pct"/>
            <w:vMerge/>
          </w:tcPr>
          <w:p w14:paraId="796E5D2B" w14:textId="77777777" w:rsidR="00AE1AC7" w:rsidRPr="002254B4" w:rsidRDefault="00AE1AC7"/>
        </w:tc>
        <w:tc>
          <w:tcPr>
            <w:tcW w:w="436" w:type="pct"/>
          </w:tcPr>
          <w:p w14:paraId="19F9215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2/08.052, 10.72/29.061</w:t>
            </w:r>
          </w:p>
        </w:tc>
        <w:tc>
          <w:tcPr>
            <w:tcW w:w="973" w:type="pct"/>
          </w:tcPr>
          <w:p w14:paraId="05812E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оличество лома, крошки</w:t>
            </w:r>
          </w:p>
        </w:tc>
        <w:tc>
          <w:tcPr>
            <w:tcW w:w="878" w:type="pct"/>
            <w:vMerge/>
          </w:tcPr>
          <w:p w14:paraId="47DCC096" w14:textId="77777777" w:rsidR="00AE1AC7" w:rsidRPr="002254B4" w:rsidRDefault="00AE1AC7"/>
        </w:tc>
        <w:tc>
          <w:tcPr>
            <w:tcW w:w="903" w:type="pct"/>
          </w:tcPr>
          <w:p w14:paraId="7AD51EA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007-96 п.5.6;</w:t>
            </w:r>
            <w:r w:rsidRPr="002254B4">
              <w:rPr>
                <w:sz w:val="22"/>
              </w:rPr>
              <w:br/>
              <w:t>СТБ 912-98 п. 5.5;</w:t>
            </w:r>
            <w:r w:rsidRPr="002254B4">
              <w:rPr>
                <w:sz w:val="22"/>
              </w:rPr>
              <w:br/>
              <w:t>СТБ 926-98 п. 5.7</w:t>
            </w:r>
          </w:p>
        </w:tc>
        <w:tc>
          <w:tcPr>
            <w:tcW w:w="837" w:type="pct"/>
            <w:vMerge/>
          </w:tcPr>
          <w:p w14:paraId="5D0680B4" w14:textId="77777777" w:rsidR="00AE1AC7" w:rsidRPr="002254B4" w:rsidRDefault="00AE1AC7"/>
        </w:tc>
      </w:tr>
      <w:tr w:rsidR="00AE1AC7" w:rsidRPr="002254B4" w14:paraId="6910E596" w14:textId="77777777" w:rsidTr="00BE1CC2">
        <w:tc>
          <w:tcPr>
            <w:tcW w:w="291" w:type="pct"/>
          </w:tcPr>
          <w:p w14:paraId="396B453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.11*</w:t>
            </w:r>
          </w:p>
        </w:tc>
        <w:tc>
          <w:tcPr>
            <w:tcW w:w="682" w:type="pct"/>
            <w:vMerge/>
          </w:tcPr>
          <w:p w14:paraId="634C3403" w14:textId="77777777" w:rsidR="00AE1AC7" w:rsidRPr="002254B4" w:rsidRDefault="00AE1AC7"/>
        </w:tc>
        <w:tc>
          <w:tcPr>
            <w:tcW w:w="436" w:type="pct"/>
          </w:tcPr>
          <w:p w14:paraId="7D7444C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2/08.052, 10.72/08.149, 10.72/08.164</w:t>
            </w:r>
          </w:p>
        </w:tc>
        <w:tc>
          <w:tcPr>
            <w:tcW w:w="973" w:type="pct"/>
          </w:tcPr>
          <w:p w14:paraId="707FA9D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углеводов</w:t>
            </w:r>
          </w:p>
        </w:tc>
        <w:tc>
          <w:tcPr>
            <w:tcW w:w="878" w:type="pct"/>
            <w:vMerge/>
          </w:tcPr>
          <w:p w14:paraId="6CA44AD7" w14:textId="77777777" w:rsidR="00AE1AC7" w:rsidRPr="002254B4" w:rsidRDefault="00AE1AC7"/>
        </w:tc>
        <w:tc>
          <w:tcPr>
            <w:tcW w:w="903" w:type="pct"/>
          </w:tcPr>
          <w:p w14:paraId="75D805E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007-96 п 5.11</w:t>
            </w:r>
          </w:p>
        </w:tc>
        <w:tc>
          <w:tcPr>
            <w:tcW w:w="837" w:type="pct"/>
            <w:vMerge/>
          </w:tcPr>
          <w:p w14:paraId="7B683D9F" w14:textId="77777777" w:rsidR="00AE1AC7" w:rsidRPr="002254B4" w:rsidRDefault="00AE1AC7"/>
        </w:tc>
      </w:tr>
      <w:tr w:rsidR="00AE1AC7" w:rsidRPr="002254B4" w14:paraId="3A2749A8" w14:textId="77777777" w:rsidTr="00BE1CC2">
        <w:tc>
          <w:tcPr>
            <w:tcW w:w="291" w:type="pct"/>
          </w:tcPr>
          <w:p w14:paraId="484489D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.12*</w:t>
            </w:r>
          </w:p>
        </w:tc>
        <w:tc>
          <w:tcPr>
            <w:tcW w:w="682" w:type="pct"/>
            <w:vMerge/>
          </w:tcPr>
          <w:p w14:paraId="086857CB" w14:textId="77777777" w:rsidR="00AE1AC7" w:rsidRPr="002254B4" w:rsidRDefault="00AE1AC7"/>
        </w:tc>
        <w:tc>
          <w:tcPr>
            <w:tcW w:w="436" w:type="pct"/>
          </w:tcPr>
          <w:p w14:paraId="25FCCF0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2/08.149</w:t>
            </w:r>
          </w:p>
        </w:tc>
        <w:tc>
          <w:tcPr>
            <w:tcW w:w="973" w:type="pct"/>
          </w:tcPr>
          <w:p w14:paraId="6EA00A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йода</w:t>
            </w:r>
          </w:p>
        </w:tc>
        <w:tc>
          <w:tcPr>
            <w:tcW w:w="878" w:type="pct"/>
            <w:vMerge/>
          </w:tcPr>
          <w:p w14:paraId="0CBCD63C" w14:textId="77777777" w:rsidR="00AE1AC7" w:rsidRPr="002254B4" w:rsidRDefault="00AE1AC7"/>
        </w:tc>
        <w:tc>
          <w:tcPr>
            <w:tcW w:w="903" w:type="pct"/>
          </w:tcPr>
          <w:p w14:paraId="43737F2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007-96 п. 5.12</w:t>
            </w:r>
          </w:p>
        </w:tc>
        <w:tc>
          <w:tcPr>
            <w:tcW w:w="837" w:type="pct"/>
            <w:vMerge/>
          </w:tcPr>
          <w:p w14:paraId="40E206AF" w14:textId="77777777" w:rsidR="00AE1AC7" w:rsidRPr="002254B4" w:rsidRDefault="00AE1AC7"/>
        </w:tc>
      </w:tr>
      <w:tr w:rsidR="00AE1AC7" w:rsidRPr="002254B4" w14:paraId="2EFD660E" w14:textId="77777777" w:rsidTr="00BE1CC2">
        <w:tc>
          <w:tcPr>
            <w:tcW w:w="291" w:type="pct"/>
          </w:tcPr>
          <w:p w14:paraId="104182F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.13*</w:t>
            </w:r>
          </w:p>
        </w:tc>
        <w:tc>
          <w:tcPr>
            <w:tcW w:w="682" w:type="pct"/>
            <w:vMerge/>
          </w:tcPr>
          <w:p w14:paraId="3C49AB13" w14:textId="77777777" w:rsidR="00AE1AC7" w:rsidRPr="002254B4" w:rsidRDefault="00AE1AC7"/>
        </w:tc>
        <w:tc>
          <w:tcPr>
            <w:tcW w:w="436" w:type="pct"/>
          </w:tcPr>
          <w:p w14:paraId="7134C8F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2/08.149, 10.72/08.169</w:t>
            </w:r>
          </w:p>
        </w:tc>
        <w:tc>
          <w:tcPr>
            <w:tcW w:w="973" w:type="pct"/>
          </w:tcPr>
          <w:p w14:paraId="110EE6D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ислотность сухарей, бараночных изделий и соломки</w:t>
            </w:r>
          </w:p>
        </w:tc>
        <w:tc>
          <w:tcPr>
            <w:tcW w:w="878" w:type="pct"/>
            <w:vMerge/>
          </w:tcPr>
          <w:p w14:paraId="03BA1BED" w14:textId="77777777" w:rsidR="00AE1AC7" w:rsidRPr="002254B4" w:rsidRDefault="00AE1AC7"/>
        </w:tc>
        <w:tc>
          <w:tcPr>
            <w:tcW w:w="903" w:type="pct"/>
          </w:tcPr>
          <w:p w14:paraId="15CDFC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007-96 п. 5.8</w:t>
            </w:r>
          </w:p>
        </w:tc>
        <w:tc>
          <w:tcPr>
            <w:tcW w:w="837" w:type="pct"/>
            <w:vMerge/>
          </w:tcPr>
          <w:p w14:paraId="1A5AF889" w14:textId="77777777" w:rsidR="00AE1AC7" w:rsidRPr="002254B4" w:rsidRDefault="00AE1AC7"/>
        </w:tc>
      </w:tr>
      <w:tr w:rsidR="00AE1AC7" w:rsidRPr="002254B4" w14:paraId="3533F673" w14:textId="77777777" w:rsidTr="00BE1CC2">
        <w:tc>
          <w:tcPr>
            <w:tcW w:w="291" w:type="pct"/>
          </w:tcPr>
          <w:p w14:paraId="4A40E91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.14*</w:t>
            </w:r>
          </w:p>
        </w:tc>
        <w:tc>
          <w:tcPr>
            <w:tcW w:w="682" w:type="pct"/>
            <w:vMerge/>
          </w:tcPr>
          <w:p w14:paraId="373B3EE5" w14:textId="77777777" w:rsidR="00AE1AC7" w:rsidRPr="002254B4" w:rsidRDefault="00AE1AC7"/>
        </w:tc>
        <w:tc>
          <w:tcPr>
            <w:tcW w:w="436" w:type="pct"/>
          </w:tcPr>
          <w:p w14:paraId="76E8B6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2/08.149</w:t>
            </w:r>
          </w:p>
        </w:tc>
        <w:tc>
          <w:tcPr>
            <w:tcW w:w="973" w:type="pct"/>
          </w:tcPr>
          <w:p w14:paraId="58B6C7C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белка, белок</w:t>
            </w:r>
          </w:p>
        </w:tc>
        <w:tc>
          <w:tcPr>
            <w:tcW w:w="878" w:type="pct"/>
            <w:vMerge/>
          </w:tcPr>
          <w:p w14:paraId="7719E3FE" w14:textId="77777777" w:rsidR="00AE1AC7" w:rsidRPr="002254B4" w:rsidRDefault="00AE1AC7"/>
        </w:tc>
        <w:tc>
          <w:tcPr>
            <w:tcW w:w="903" w:type="pct"/>
          </w:tcPr>
          <w:p w14:paraId="374C7FE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007-96 п. 5.13</w:t>
            </w:r>
          </w:p>
        </w:tc>
        <w:tc>
          <w:tcPr>
            <w:tcW w:w="837" w:type="pct"/>
            <w:vMerge/>
          </w:tcPr>
          <w:p w14:paraId="0CD3D235" w14:textId="77777777" w:rsidR="00AE1AC7" w:rsidRPr="002254B4" w:rsidRDefault="00AE1AC7"/>
        </w:tc>
      </w:tr>
      <w:tr w:rsidR="00AE1AC7" w:rsidRPr="002254B4" w14:paraId="26852535" w14:textId="77777777" w:rsidTr="00BE1CC2">
        <w:tc>
          <w:tcPr>
            <w:tcW w:w="291" w:type="pct"/>
          </w:tcPr>
          <w:p w14:paraId="2582604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.15*</w:t>
            </w:r>
          </w:p>
        </w:tc>
        <w:tc>
          <w:tcPr>
            <w:tcW w:w="682" w:type="pct"/>
            <w:vMerge/>
          </w:tcPr>
          <w:p w14:paraId="15B4A770" w14:textId="77777777" w:rsidR="00AE1AC7" w:rsidRPr="002254B4" w:rsidRDefault="00AE1AC7"/>
        </w:tc>
        <w:tc>
          <w:tcPr>
            <w:tcW w:w="436" w:type="pct"/>
          </w:tcPr>
          <w:p w14:paraId="4E88422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2/08.156</w:t>
            </w:r>
          </w:p>
        </w:tc>
        <w:tc>
          <w:tcPr>
            <w:tcW w:w="973" w:type="pct"/>
          </w:tcPr>
          <w:p w14:paraId="5C5E195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орбита</w:t>
            </w:r>
          </w:p>
        </w:tc>
        <w:tc>
          <w:tcPr>
            <w:tcW w:w="878" w:type="pct"/>
            <w:vMerge/>
          </w:tcPr>
          <w:p w14:paraId="2100377E" w14:textId="77777777" w:rsidR="00AE1AC7" w:rsidRPr="002254B4" w:rsidRDefault="00AE1AC7"/>
        </w:tc>
        <w:tc>
          <w:tcPr>
            <w:tcW w:w="903" w:type="pct"/>
          </w:tcPr>
          <w:p w14:paraId="205D986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007-96 п. 5.14</w:t>
            </w:r>
          </w:p>
        </w:tc>
        <w:tc>
          <w:tcPr>
            <w:tcW w:w="837" w:type="pct"/>
            <w:vMerge/>
          </w:tcPr>
          <w:p w14:paraId="41AD0AD3" w14:textId="77777777" w:rsidR="00AE1AC7" w:rsidRPr="002254B4" w:rsidRDefault="00AE1AC7"/>
        </w:tc>
      </w:tr>
      <w:tr w:rsidR="00AE1AC7" w:rsidRPr="002254B4" w14:paraId="09CD1AC3" w14:textId="77777777" w:rsidTr="00BE1CC2">
        <w:tc>
          <w:tcPr>
            <w:tcW w:w="291" w:type="pct"/>
          </w:tcPr>
          <w:p w14:paraId="5CF132F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.17*</w:t>
            </w:r>
          </w:p>
        </w:tc>
        <w:tc>
          <w:tcPr>
            <w:tcW w:w="682" w:type="pct"/>
            <w:vMerge/>
          </w:tcPr>
          <w:p w14:paraId="2C3C862B" w14:textId="77777777" w:rsidR="00AE1AC7" w:rsidRPr="002254B4" w:rsidRDefault="00AE1AC7"/>
        </w:tc>
        <w:tc>
          <w:tcPr>
            <w:tcW w:w="436" w:type="pct"/>
          </w:tcPr>
          <w:p w14:paraId="28F3FD0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2/08.032, 10.72/08.082</w:t>
            </w:r>
          </w:p>
        </w:tc>
        <w:tc>
          <w:tcPr>
            <w:tcW w:w="973" w:type="pct"/>
          </w:tcPr>
          <w:p w14:paraId="333FEF5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36CD6346" w14:textId="77777777" w:rsidR="00AE1AC7" w:rsidRPr="002254B4" w:rsidRDefault="00AE1AC7"/>
        </w:tc>
        <w:tc>
          <w:tcPr>
            <w:tcW w:w="903" w:type="pct"/>
          </w:tcPr>
          <w:p w14:paraId="006654A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70C9D3BE" w14:textId="77777777" w:rsidR="00AE1AC7" w:rsidRPr="002254B4" w:rsidRDefault="00AE1AC7"/>
        </w:tc>
      </w:tr>
      <w:tr w:rsidR="00AE1AC7" w:rsidRPr="002254B4" w14:paraId="3EAB22F8" w14:textId="77777777" w:rsidTr="00BE1CC2">
        <w:tc>
          <w:tcPr>
            <w:tcW w:w="291" w:type="pct"/>
          </w:tcPr>
          <w:p w14:paraId="1C885A9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.18*</w:t>
            </w:r>
          </w:p>
        </w:tc>
        <w:tc>
          <w:tcPr>
            <w:tcW w:w="682" w:type="pct"/>
            <w:vMerge/>
          </w:tcPr>
          <w:p w14:paraId="36076191" w14:textId="77777777" w:rsidR="00AE1AC7" w:rsidRPr="002254B4" w:rsidRDefault="00AE1AC7"/>
        </w:tc>
        <w:tc>
          <w:tcPr>
            <w:tcW w:w="436" w:type="pct"/>
          </w:tcPr>
          <w:p w14:paraId="5436B8F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2/08.156, 10.72/08.169</w:t>
            </w:r>
          </w:p>
        </w:tc>
        <w:tc>
          <w:tcPr>
            <w:tcW w:w="973" w:type="pct"/>
          </w:tcPr>
          <w:p w14:paraId="5261B10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08D1D561" w14:textId="77777777" w:rsidR="00AE1AC7" w:rsidRPr="002254B4" w:rsidRDefault="00AE1AC7"/>
        </w:tc>
        <w:tc>
          <w:tcPr>
            <w:tcW w:w="903" w:type="pct"/>
          </w:tcPr>
          <w:p w14:paraId="74F3B0A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;</w:t>
            </w:r>
            <w:r w:rsidRPr="002254B4">
              <w:rPr>
                <w:sz w:val="22"/>
              </w:rPr>
              <w:br/>
              <w:t>ГОСТ 31628-2012</w:t>
            </w:r>
          </w:p>
        </w:tc>
        <w:tc>
          <w:tcPr>
            <w:tcW w:w="837" w:type="pct"/>
            <w:vMerge/>
          </w:tcPr>
          <w:p w14:paraId="43CD866F" w14:textId="77777777" w:rsidR="00AE1AC7" w:rsidRPr="002254B4" w:rsidRDefault="00AE1AC7"/>
        </w:tc>
      </w:tr>
      <w:tr w:rsidR="00AE1AC7" w:rsidRPr="002254B4" w14:paraId="3B946007" w14:textId="77777777" w:rsidTr="00BE1CC2">
        <w:tc>
          <w:tcPr>
            <w:tcW w:w="291" w:type="pct"/>
          </w:tcPr>
          <w:p w14:paraId="46696B5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.19*</w:t>
            </w:r>
          </w:p>
        </w:tc>
        <w:tc>
          <w:tcPr>
            <w:tcW w:w="682" w:type="pct"/>
            <w:vMerge/>
          </w:tcPr>
          <w:p w14:paraId="5547F459" w14:textId="77777777" w:rsidR="00AE1AC7" w:rsidRPr="002254B4" w:rsidRDefault="00AE1AC7"/>
        </w:tc>
        <w:tc>
          <w:tcPr>
            <w:tcW w:w="436" w:type="pct"/>
            <w:vMerge w:val="restart"/>
          </w:tcPr>
          <w:p w14:paraId="4475CAF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2/08.032, 10.72/08.169</w:t>
            </w:r>
          </w:p>
        </w:tc>
        <w:tc>
          <w:tcPr>
            <w:tcW w:w="973" w:type="pct"/>
          </w:tcPr>
          <w:p w14:paraId="75F7DD8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40FBBEDF" w14:textId="77777777" w:rsidR="00AE1AC7" w:rsidRPr="002254B4" w:rsidRDefault="00AE1AC7"/>
        </w:tc>
        <w:tc>
          <w:tcPr>
            <w:tcW w:w="903" w:type="pct"/>
          </w:tcPr>
          <w:p w14:paraId="14D637A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79227FF9" w14:textId="77777777" w:rsidR="00AE1AC7" w:rsidRPr="002254B4" w:rsidRDefault="00AE1AC7"/>
        </w:tc>
      </w:tr>
      <w:tr w:rsidR="00AE1AC7" w:rsidRPr="002254B4" w14:paraId="375F4ED8" w14:textId="77777777" w:rsidTr="00BE1CC2">
        <w:tc>
          <w:tcPr>
            <w:tcW w:w="291" w:type="pct"/>
          </w:tcPr>
          <w:p w14:paraId="4634CE0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.20*</w:t>
            </w:r>
          </w:p>
        </w:tc>
        <w:tc>
          <w:tcPr>
            <w:tcW w:w="682" w:type="pct"/>
            <w:vMerge/>
          </w:tcPr>
          <w:p w14:paraId="72D0A214" w14:textId="77777777" w:rsidR="00AE1AC7" w:rsidRPr="002254B4" w:rsidRDefault="00AE1AC7"/>
        </w:tc>
        <w:tc>
          <w:tcPr>
            <w:tcW w:w="436" w:type="pct"/>
            <w:vMerge/>
          </w:tcPr>
          <w:p w14:paraId="48E6DAAB" w14:textId="77777777" w:rsidR="00AE1AC7" w:rsidRPr="002254B4" w:rsidRDefault="00AE1AC7"/>
        </w:tc>
        <w:tc>
          <w:tcPr>
            <w:tcW w:w="973" w:type="pct"/>
          </w:tcPr>
          <w:p w14:paraId="5B5FA0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7E946236" w14:textId="77777777" w:rsidR="00AE1AC7" w:rsidRPr="002254B4" w:rsidRDefault="00AE1AC7"/>
        </w:tc>
        <w:tc>
          <w:tcPr>
            <w:tcW w:w="903" w:type="pct"/>
            <w:vMerge w:val="restart"/>
          </w:tcPr>
          <w:p w14:paraId="1D88A81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1EA4E7DA" w14:textId="77777777" w:rsidR="00AE1AC7" w:rsidRPr="002254B4" w:rsidRDefault="00AE1AC7"/>
        </w:tc>
      </w:tr>
      <w:tr w:rsidR="00AE1AC7" w:rsidRPr="002254B4" w14:paraId="28F729A7" w14:textId="77777777" w:rsidTr="00BE1CC2">
        <w:tc>
          <w:tcPr>
            <w:tcW w:w="291" w:type="pct"/>
          </w:tcPr>
          <w:p w14:paraId="5E60743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.21*</w:t>
            </w:r>
          </w:p>
        </w:tc>
        <w:tc>
          <w:tcPr>
            <w:tcW w:w="682" w:type="pct"/>
            <w:vMerge/>
          </w:tcPr>
          <w:p w14:paraId="3557EB61" w14:textId="77777777" w:rsidR="00AE1AC7" w:rsidRPr="002254B4" w:rsidRDefault="00AE1AC7"/>
        </w:tc>
        <w:tc>
          <w:tcPr>
            <w:tcW w:w="436" w:type="pct"/>
            <w:vMerge/>
          </w:tcPr>
          <w:p w14:paraId="08EDA9F4" w14:textId="77777777" w:rsidR="00AE1AC7" w:rsidRPr="002254B4" w:rsidRDefault="00AE1AC7"/>
        </w:tc>
        <w:tc>
          <w:tcPr>
            <w:tcW w:w="973" w:type="pct"/>
          </w:tcPr>
          <w:p w14:paraId="209DB49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5D2581C8" w14:textId="77777777" w:rsidR="00AE1AC7" w:rsidRPr="002254B4" w:rsidRDefault="00AE1AC7"/>
        </w:tc>
        <w:tc>
          <w:tcPr>
            <w:tcW w:w="903" w:type="pct"/>
            <w:vMerge/>
          </w:tcPr>
          <w:p w14:paraId="02F0C4B4" w14:textId="77777777" w:rsidR="00AE1AC7" w:rsidRPr="002254B4" w:rsidRDefault="00AE1AC7"/>
        </w:tc>
        <w:tc>
          <w:tcPr>
            <w:tcW w:w="837" w:type="pct"/>
            <w:vMerge/>
          </w:tcPr>
          <w:p w14:paraId="69B6E835" w14:textId="77777777" w:rsidR="00AE1AC7" w:rsidRPr="002254B4" w:rsidRDefault="00AE1AC7"/>
        </w:tc>
      </w:tr>
      <w:tr w:rsidR="00AE1AC7" w:rsidRPr="002254B4" w14:paraId="5DE8970F" w14:textId="77777777" w:rsidTr="00BE1CC2">
        <w:tc>
          <w:tcPr>
            <w:tcW w:w="291" w:type="pct"/>
          </w:tcPr>
          <w:p w14:paraId="2D05A17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.22*</w:t>
            </w:r>
          </w:p>
        </w:tc>
        <w:tc>
          <w:tcPr>
            <w:tcW w:w="682" w:type="pct"/>
            <w:vMerge/>
          </w:tcPr>
          <w:p w14:paraId="4C103C1B" w14:textId="77777777" w:rsidR="00AE1AC7" w:rsidRPr="002254B4" w:rsidRDefault="00AE1AC7"/>
        </w:tc>
        <w:tc>
          <w:tcPr>
            <w:tcW w:w="436" w:type="pct"/>
            <w:vMerge/>
          </w:tcPr>
          <w:p w14:paraId="25DEA489" w14:textId="77777777" w:rsidR="00AE1AC7" w:rsidRPr="002254B4" w:rsidRDefault="00AE1AC7"/>
        </w:tc>
        <w:tc>
          <w:tcPr>
            <w:tcW w:w="973" w:type="pct"/>
          </w:tcPr>
          <w:p w14:paraId="695AF59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618D3358" w14:textId="77777777" w:rsidR="00AE1AC7" w:rsidRPr="002254B4" w:rsidRDefault="00AE1AC7"/>
        </w:tc>
        <w:tc>
          <w:tcPr>
            <w:tcW w:w="903" w:type="pct"/>
          </w:tcPr>
          <w:p w14:paraId="00F790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3469E7A6" w14:textId="77777777" w:rsidR="00AE1AC7" w:rsidRPr="002254B4" w:rsidRDefault="00AE1AC7"/>
        </w:tc>
      </w:tr>
      <w:tr w:rsidR="00AE1AC7" w:rsidRPr="002254B4" w14:paraId="544A86BA" w14:textId="77777777" w:rsidTr="00BE1CC2">
        <w:tc>
          <w:tcPr>
            <w:tcW w:w="291" w:type="pct"/>
          </w:tcPr>
          <w:p w14:paraId="3EF7F1E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.23*</w:t>
            </w:r>
          </w:p>
        </w:tc>
        <w:tc>
          <w:tcPr>
            <w:tcW w:w="682" w:type="pct"/>
            <w:vMerge/>
          </w:tcPr>
          <w:p w14:paraId="49090097" w14:textId="77777777" w:rsidR="00AE1AC7" w:rsidRPr="002254B4" w:rsidRDefault="00AE1AC7"/>
        </w:tc>
        <w:tc>
          <w:tcPr>
            <w:tcW w:w="436" w:type="pct"/>
          </w:tcPr>
          <w:p w14:paraId="7968857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2/08.159, 10.72/08.161</w:t>
            </w:r>
          </w:p>
        </w:tc>
        <w:tc>
          <w:tcPr>
            <w:tcW w:w="973" w:type="pct"/>
          </w:tcPr>
          <w:p w14:paraId="39D5BDB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Афлатоксин В1</w:t>
            </w:r>
          </w:p>
        </w:tc>
        <w:tc>
          <w:tcPr>
            <w:tcW w:w="878" w:type="pct"/>
            <w:vMerge/>
          </w:tcPr>
          <w:p w14:paraId="57DBDD09" w14:textId="77777777" w:rsidR="00AE1AC7" w:rsidRPr="002254B4" w:rsidRDefault="00AE1AC7"/>
        </w:tc>
        <w:tc>
          <w:tcPr>
            <w:tcW w:w="903" w:type="pct"/>
          </w:tcPr>
          <w:p w14:paraId="28BB8E0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711-2001;</w:t>
            </w:r>
            <w:r w:rsidRPr="002254B4">
              <w:rPr>
                <w:sz w:val="22"/>
              </w:rPr>
              <w:br/>
              <w:t>МЗ СССР МР 2273-80</w:t>
            </w:r>
          </w:p>
        </w:tc>
        <w:tc>
          <w:tcPr>
            <w:tcW w:w="837" w:type="pct"/>
            <w:vMerge/>
          </w:tcPr>
          <w:p w14:paraId="3E4410EF" w14:textId="77777777" w:rsidR="00AE1AC7" w:rsidRPr="002254B4" w:rsidRDefault="00AE1AC7"/>
        </w:tc>
      </w:tr>
      <w:tr w:rsidR="00AE1AC7" w:rsidRPr="002254B4" w14:paraId="55E7DECA" w14:textId="77777777" w:rsidTr="00BE1CC2">
        <w:tc>
          <w:tcPr>
            <w:tcW w:w="291" w:type="pct"/>
          </w:tcPr>
          <w:p w14:paraId="4A1F689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.24*</w:t>
            </w:r>
          </w:p>
        </w:tc>
        <w:tc>
          <w:tcPr>
            <w:tcW w:w="682" w:type="pct"/>
            <w:vMerge/>
          </w:tcPr>
          <w:p w14:paraId="31FCF6C0" w14:textId="77777777" w:rsidR="00AE1AC7" w:rsidRPr="002254B4" w:rsidRDefault="00AE1AC7"/>
        </w:tc>
        <w:tc>
          <w:tcPr>
            <w:tcW w:w="436" w:type="pct"/>
          </w:tcPr>
          <w:p w14:paraId="5092E19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2/03.152, 10.72/08.159, 10.72/08.161</w:t>
            </w:r>
          </w:p>
        </w:tc>
        <w:tc>
          <w:tcPr>
            <w:tcW w:w="973" w:type="pct"/>
          </w:tcPr>
          <w:p w14:paraId="2DE44BE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езоксиниваленол</w:t>
            </w:r>
          </w:p>
        </w:tc>
        <w:tc>
          <w:tcPr>
            <w:tcW w:w="878" w:type="pct"/>
            <w:vMerge/>
          </w:tcPr>
          <w:p w14:paraId="2A407053" w14:textId="77777777" w:rsidR="00AE1AC7" w:rsidRPr="002254B4" w:rsidRDefault="00AE1AC7"/>
        </w:tc>
        <w:tc>
          <w:tcPr>
            <w:tcW w:w="903" w:type="pct"/>
          </w:tcPr>
          <w:p w14:paraId="0521FBB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нструкция  4.1.10-15-61-2005;</w:t>
            </w:r>
            <w:r w:rsidRPr="002254B4">
              <w:rPr>
                <w:sz w:val="22"/>
              </w:rPr>
              <w:br/>
              <w:t>МВИ.МН 5617-2016;</w:t>
            </w:r>
            <w:r w:rsidRPr="002254B4">
              <w:rPr>
                <w:sz w:val="22"/>
              </w:rPr>
              <w:br/>
              <w:t>СТБ ГОСТ Р 51116-2002</w:t>
            </w:r>
          </w:p>
        </w:tc>
        <w:tc>
          <w:tcPr>
            <w:tcW w:w="837" w:type="pct"/>
            <w:vMerge/>
          </w:tcPr>
          <w:p w14:paraId="03C273FA" w14:textId="77777777" w:rsidR="00AE1AC7" w:rsidRPr="002254B4" w:rsidRDefault="00AE1AC7"/>
        </w:tc>
      </w:tr>
      <w:tr w:rsidR="00AE1AC7" w:rsidRPr="002254B4" w14:paraId="3E4BED28" w14:textId="77777777" w:rsidTr="00BE1CC2">
        <w:tc>
          <w:tcPr>
            <w:tcW w:w="291" w:type="pct"/>
          </w:tcPr>
          <w:p w14:paraId="3B5AC23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.25*</w:t>
            </w:r>
          </w:p>
        </w:tc>
        <w:tc>
          <w:tcPr>
            <w:tcW w:w="682" w:type="pct"/>
            <w:vMerge/>
          </w:tcPr>
          <w:p w14:paraId="23D9F28E" w14:textId="77777777" w:rsidR="00AE1AC7" w:rsidRPr="002254B4" w:rsidRDefault="00AE1AC7"/>
        </w:tc>
        <w:tc>
          <w:tcPr>
            <w:tcW w:w="436" w:type="pct"/>
          </w:tcPr>
          <w:p w14:paraId="7B3AEFF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2/08.159, 10.72/08.161</w:t>
            </w:r>
          </w:p>
        </w:tc>
        <w:tc>
          <w:tcPr>
            <w:tcW w:w="973" w:type="pct"/>
          </w:tcPr>
          <w:p w14:paraId="1F16159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зеараленон</w:t>
            </w:r>
          </w:p>
        </w:tc>
        <w:tc>
          <w:tcPr>
            <w:tcW w:w="878" w:type="pct"/>
            <w:vMerge/>
          </w:tcPr>
          <w:p w14:paraId="2D479A7A" w14:textId="77777777" w:rsidR="00AE1AC7" w:rsidRPr="002254B4" w:rsidRDefault="00AE1AC7"/>
        </w:tc>
        <w:tc>
          <w:tcPr>
            <w:tcW w:w="903" w:type="pct"/>
          </w:tcPr>
          <w:p w14:paraId="2EFDF28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91-2012;</w:t>
            </w:r>
            <w:r w:rsidRPr="002254B4">
              <w:rPr>
                <w:sz w:val="22"/>
              </w:rPr>
              <w:br/>
              <w:t>Инструкция  4.1.10-15-61-2005</w:t>
            </w:r>
          </w:p>
        </w:tc>
        <w:tc>
          <w:tcPr>
            <w:tcW w:w="837" w:type="pct"/>
            <w:vMerge/>
          </w:tcPr>
          <w:p w14:paraId="5F4D94A2" w14:textId="77777777" w:rsidR="00AE1AC7" w:rsidRPr="002254B4" w:rsidRDefault="00AE1AC7"/>
        </w:tc>
      </w:tr>
      <w:tr w:rsidR="00AE1AC7" w:rsidRPr="002254B4" w14:paraId="5E26B31E" w14:textId="77777777" w:rsidTr="00BE1CC2">
        <w:tc>
          <w:tcPr>
            <w:tcW w:w="291" w:type="pct"/>
          </w:tcPr>
          <w:p w14:paraId="01D5FD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.26*</w:t>
            </w:r>
          </w:p>
        </w:tc>
        <w:tc>
          <w:tcPr>
            <w:tcW w:w="682" w:type="pct"/>
            <w:vMerge/>
          </w:tcPr>
          <w:p w14:paraId="0965867F" w14:textId="77777777" w:rsidR="00AE1AC7" w:rsidRPr="002254B4" w:rsidRDefault="00AE1AC7"/>
        </w:tc>
        <w:tc>
          <w:tcPr>
            <w:tcW w:w="436" w:type="pct"/>
          </w:tcPr>
          <w:p w14:paraId="16E561F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2/08.161</w:t>
            </w:r>
          </w:p>
        </w:tc>
        <w:tc>
          <w:tcPr>
            <w:tcW w:w="973" w:type="pct"/>
          </w:tcPr>
          <w:p w14:paraId="78EC61E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-2 токсин</w:t>
            </w:r>
          </w:p>
        </w:tc>
        <w:tc>
          <w:tcPr>
            <w:tcW w:w="878" w:type="pct"/>
            <w:vMerge/>
          </w:tcPr>
          <w:p w14:paraId="1F744D9F" w14:textId="77777777" w:rsidR="00AE1AC7" w:rsidRPr="002254B4" w:rsidRDefault="00AE1AC7"/>
        </w:tc>
        <w:tc>
          <w:tcPr>
            <w:tcW w:w="903" w:type="pct"/>
          </w:tcPr>
          <w:p w14:paraId="4BD28A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нструкция 4.1.10-15-63-2005</w:t>
            </w:r>
          </w:p>
        </w:tc>
        <w:tc>
          <w:tcPr>
            <w:tcW w:w="837" w:type="pct"/>
            <w:vMerge/>
          </w:tcPr>
          <w:p w14:paraId="670FA480" w14:textId="77777777" w:rsidR="00AE1AC7" w:rsidRPr="002254B4" w:rsidRDefault="00AE1AC7"/>
        </w:tc>
      </w:tr>
      <w:tr w:rsidR="00AE1AC7" w:rsidRPr="002254B4" w14:paraId="09CC61AF" w14:textId="77777777" w:rsidTr="00BE1CC2">
        <w:tc>
          <w:tcPr>
            <w:tcW w:w="291" w:type="pct"/>
          </w:tcPr>
          <w:p w14:paraId="0DB25FF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.27*</w:t>
            </w:r>
          </w:p>
        </w:tc>
        <w:tc>
          <w:tcPr>
            <w:tcW w:w="682" w:type="pct"/>
            <w:vMerge/>
          </w:tcPr>
          <w:p w14:paraId="0F1846F3" w14:textId="77777777" w:rsidR="00AE1AC7" w:rsidRPr="002254B4" w:rsidRDefault="00AE1AC7"/>
        </w:tc>
        <w:tc>
          <w:tcPr>
            <w:tcW w:w="436" w:type="pct"/>
          </w:tcPr>
          <w:p w14:paraId="31667EF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2/08.159, 10.72/08.161</w:t>
            </w:r>
          </w:p>
        </w:tc>
        <w:tc>
          <w:tcPr>
            <w:tcW w:w="973" w:type="pct"/>
          </w:tcPr>
          <w:p w14:paraId="4420B2E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хратоксин А</w:t>
            </w:r>
            <w:r w:rsidRPr="002254B4">
              <w:rPr>
                <w:sz w:val="22"/>
              </w:rPr>
              <w:br/>
              <w:t>Охратоксин А</w:t>
            </w:r>
          </w:p>
        </w:tc>
        <w:tc>
          <w:tcPr>
            <w:tcW w:w="878" w:type="pct"/>
            <w:vMerge/>
          </w:tcPr>
          <w:p w14:paraId="357C091B" w14:textId="77777777" w:rsidR="00AE1AC7" w:rsidRPr="002254B4" w:rsidRDefault="00AE1AC7"/>
        </w:tc>
        <w:tc>
          <w:tcPr>
            <w:tcW w:w="903" w:type="pct"/>
          </w:tcPr>
          <w:p w14:paraId="72762BB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587-2013 метод А;</w:t>
            </w:r>
            <w:r w:rsidRPr="002254B4">
              <w:rPr>
                <w:sz w:val="22"/>
              </w:rPr>
              <w:br/>
              <w:t>Инструкция 4.1.10-15-62-2005;</w:t>
            </w:r>
            <w:r w:rsidRPr="002254B4">
              <w:rPr>
                <w:sz w:val="22"/>
              </w:rPr>
              <w:br/>
              <w:t>М 04-42-2009</w:t>
            </w:r>
          </w:p>
        </w:tc>
        <w:tc>
          <w:tcPr>
            <w:tcW w:w="837" w:type="pct"/>
            <w:vMerge/>
          </w:tcPr>
          <w:p w14:paraId="3A77322B" w14:textId="77777777" w:rsidR="00AE1AC7" w:rsidRPr="002254B4" w:rsidRDefault="00AE1AC7"/>
        </w:tc>
      </w:tr>
      <w:tr w:rsidR="00AE1AC7" w:rsidRPr="002254B4" w14:paraId="1467CC17" w14:textId="77777777" w:rsidTr="00BE1CC2">
        <w:tc>
          <w:tcPr>
            <w:tcW w:w="291" w:type="pct"/>
          </w:tcPr>
          <w:p w14:paraId="00CC23A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.28*</w:t>
            </w:r>
          </w:p>
        </w:tc>
        <w:tc>
          <w:tcPr>
            <w:tcW w:w="682" w:type="pct"/>
            <w:vMerge/>
          </w:tcPr>
          <w:p w14:paraId="3281B163" w14:textId="77777777" w:rsidR="00AE1AC7" w:rsidRPr="002254B4" w:rsidRDefault="00AE1AC7"/>
        </w:tc>
        <w:tc>
          <w:tcPr>
            <w:tcW w:w="436" w:type="pct"/>
            <w:vMerge w:val="restart"/>
          </w:tcPr>
          <w:p w14:paraId="347F01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2/08.158, 10.72/08.161</w:t>
            </w:r>
          </w:p>
        </w:tc>
        <w:tc>
          <w:tcPr>
            <w:tcW w:w="973" w:type="pct"/>
          </w:tcPr>
          <w:p w14:paraId="0764A02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8" w:type="pct"/>
            <w:vMerge/>
          </w:tcPr>
          <w:p w14:paraId="3A5F9818" w14:textId="77777777" w:rsidR="00AE1AC7" w:rsidRPr="002254B4" w:rsidRDefault="00AE1AC7"/>
        </w:tc>
        <w:tc>
          <w:tcPr>
            <w:tcW w:w="903" w:type="pct"/>
            <w:vMerge w:val="restart"/>
          </w:tcPr>
          <w:p w14:paraId="005AB63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2142-80;</w:t>
            </w:r>
            <w:r w:rsidRPr="002254B4"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/>
          </w:tcPr>
          <w:p w14:paraId="330CFD8D" w14:textId="77777777" w:rsidR="00AE1AC7" w:rsidRPr="002254B4" w:rsidRDefault="00AE1AC7"/>
        </w:tc>
      </w:tr>
      <w:tr w:rsidR="00AE1AC7" w:rsidRPr="002254B4" w14:paraId="45676753" w14:textId="77777777" w:rsidTr="00BE1CC2">
        <w:tc>
          <w:tcPr>
            <w:tcW w:w="291" w:type="pct"/>
          </w:tcPr>
          <w:p w14:paraId="6D0D43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.29*</w:t>
            </w:r>
          </w:p>
        </w:tc>
        <w:tc>
          <w:tcPr>
            <w:tcW w:w="682" w:type="pct"/>
            <w:vMerge/>
          </w:tcPr>
          <w:p w14:paraId="30D9F798" w14:textId="77777777" w:rsidR="00AE1AC7" w:rsidRPr="002254B4" w:rsidRDefault="00AE1AC7"/>
        </w:tc>
        <w:tc>
          <w:tcPr>
            <w:tcW w:w="436" w:type="pct"/>
            <w:vMerge/>
          </w:tcPr>
          <w:p w14:paraId="34FC5A1C" w14:textId="77777777" w:rsidR="00AE1AC7" w:rsidRPr="002254B4" w:rsidRDefault="00AE1AC7"/>
        </w:tc>
        <w:tc>
          <w:tcPr>
            <w:tcW w:w="973" w:type="pct"/>
          </w:tcPr>
          <w:p w14:paraId="5019C07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06FA267F" w14:textId="77777777" w:rsidR="00AE1AC7" w:rsidRPr="002254B4" w:rsidRDefault="00AE1AC7"/>
        </w:tc>
        <w:tc>
          <w:tcPr>
            <w:tcW w:w="903" w:type="pct"/>
            <w:vMerge/>
          </w:tcPr>
          <w:p w14:paraId="45A39A9F" w14:textId="77777777" w:rsidR="00AE1AC7" w:rsidRPr="002254B4" w:rsidRDefault="00AE1AC7"/>
        </w:tc>
        <w:tc>
          <w:tcPr>
            <w:tcW w:w="837" w:type="pct"/>
            <w:vMerge/>
          </w:tcPr>
          <w:p w14:paraId="306FA05A" w14:textId="77777777" w:rsidR="00AE1AC7" w:rsidRPr="002254B4" w:rsidRDefault="00AE1AC7"/>
        </w:tc>
      </w:tr>
      <w:tr w:rsidR="00AE1AC7" w:rsidRPr="002254B4" w14:paraId="5B16AFA0" w14:textId="77777777" w:rsidTr="00BE1CC2">
        <w:tc>
          <w:tcPr>
            <w:tcW w:w="291" w:type="pct"/>
          </w:tcPr>
          <w:p w14:paraId="2AF3B1B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.30*</w:t>
            </w:r>
          </w:p>
        </w:tc>
        <w:tc>
          <w:tcPr>
            <w:tcW w:w="682" w:type="pct"/>
            <w:vMerge/>
          </w:tcPr>
          <w:p w14:paraId="61F4CBA2" w14:textId="77777777" w:rsidR="00AE1AC7" w:rsidRPr="002254B4" w:rsidRDefault="00AE1AC7"/>
        </w:tc>
        <w:tc>
          <w:tcPr>
            <w:tcW w:w="436" w:type="pct"/>
            <w:vMerge/>
          </w:tcPr>
          <w:p w14:paraId="0734FB1E" w14:textId="77777777" w:rsidR="00AE1AC7" w:rsidRPr="002254B4" w:rsidRDefault="00AE1AC7"/>
        </w:tc>
        <w:tc>
          <w:tcPr>
            <w:tcW w:w="973" w:type="pct"/>
          </w:tcPr>
          <w:p w14:paraId="16926BA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ексахлорбензол</w:t>
            </w:r>
          </w:p>
        </w:tc>
        <w:tc>
          <w:tcPr>
            <w:tcW w:w="878" w:type="pct"/>
            <w:vMerge/>
          </w:tcPr>
          <w:p w14:paraId="0A383FD5" w14:textId="77777777" w:rsidR="00AE1AC7" w:rsidRPr="002254B4" w:rsidRDefault="00AE1AC7"/>
        </w:tc>
        <w:tc>
          <w:tcPr>
            <w:tcW w:w="903" w:type="pct"/>
            <w:vMerge/>
          </w:tcPr>
          <w:p w14:paraId="2AF58C45" w14:textId="77777777" w:rsidR="00AE1AC7" w:rsidRPr="002254B4" w:rsidRDefault="00AE1AC7"/>
        </w:tc>
        <w:tc>
          <w:tcPr>
            <w:tcW w:w="837" w:type="pct"/>
            <w:vMerge/>
          </w:tcPr>
          <w:p w14:paraId="29130E42" w14:textId="77777777" w:rsidR="00AE1AC7" w:rsidRPr="002254B4" w:rsidRDefault="00AE1AC7"/>
        </w:tc>
      </w:tr>
      <w:tr w:rsidR="00AE1AC7" w:rsidRPr="002254B4" w14:paraId="7581C296" w14:textId="77777777" w:rsidTr="00BE1CC2">
        <w:tc>
          <w:tcPr>
            <w:tcW w:w="291" w:type="pct"/>
          </w:tcPr>
          <w:p w14:paraId="105C69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.31*</w:t>
            </w:r>
          </w:p>
        </w:tc>
        <w:tc>
          <w:tcPr>
            <w:tcW w:w="682" w:type="pct"/>
            <w:vMerge/>
          </w:tcPr>
          <w:p w14:paraId="44375FC8" w14:textId="77777777" w:rsidR="00AE1AC7" w:rsidRPr="002254B4" w:rsidRDefault="00AE1AC7"/>
        </w:tc>
        <w:tc>
          <w:tcPr>
            <w:tcW w:w="436" w:type="pct"/>
            <w:vMerge/>
          </w:tcPr>
          <w:p w14:paraId="1B6254C0" w14:textId="77777777" w:rsidR="00AE1AC7" w:rsidRPr="002254B4" w:rsidRDefault="00AE1AC7"/>
        </w:tc>
        <w:tc>
          <w:tcPr>
            <w:tcW w:w="973" w:type="pct"/>
          </w:tcPr>
          <w:p w14:paraId="2659FC1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,4-Д кислота, ее соли, эфиры</w:t>
            </w:r>
          </w:p>
        </w:tc>
        <w:tc>
          <w:tcPr>
            <w:tcW w:w="878" w:type="pct"/>
            <w:vMerge/>
          </w:tcPr>
          <w:p w14:paraId="65294DAE" w14:textId="77777777" w:rsidR="00AE1AC7" w:rsidRPr="002254B4" w:rsidRDefault="00AE1AC7"/>
        </w:tc>
        <w:tc>
          <w:tcPr>
            <w:tcW w:w="903" w:type="pct"/>
          </w:tcPr>
          <w:p w14:paraId="7C95FD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4050-2017;</w:t>
            </w:r>
            <w:r w:rsidRPr="002254B4">
              <w:rPr>
                <w:sz w:val="22"/>
              </w:rPr>
              <w:br/>
              <w:t>МУ 1541-76</w:t>
            </w:r>
          </w:p>
        </w:tc>
        <w:tc>
          <w:tcPr>
            <w:tcW w:w="837" w:type="pct"/>
            <w:vMerge/>
          </w:tcPr>
          <w:p w14:paraId="2119CAB2" w14:textId="77777777" w:rsidR="00AE1AC7" w:rsidRPr="002254B4" w:rsidRDefault="00AE1AC7"/>
        </w:tc>
      </w:tr>
      <w:tr w:rsidR="00AE1AC7" w:rsidRPr="002254B4" w14:paraId="3D259FDB" w14:textId="77777777" w:rsidTr="00BE1CC2">
        <w:tc>
          <w:tcPr>
            <w:tcW w:w="291" w:type="pct"/>
          </w:tcPr>
          <w:p w14:paraId="0E12EFF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.32*</w:t>
            </w:r>
          </w:p>
        </w:tc>
        <w:tc>
          <w:tcPr>
            <w:tcW w:w="682" w:type="pct"/>
            <w:vMerge/>
          </w:tcPr>
          <w:p w14:paraId="078D0A7D" w14:textId="77777777" w:rsidR="00AE1AC7" w:rsidRPr="002254B4" w:rsidRDefault="00AE1AC7"/>
        </w:tc>
        <w:tc>
          <w:tcPr>
            <w:tcW w:w="436" w:type="pct"/>
            <w:vMerge w:val="restart"/>
          </w:tcPr>
          <w:p w14:paraId="48D8078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2/04.125</w:t>
            </w:r>
          </w:p>
        </w:tc>
        <w:tc>
          <w:tcPr>
            <w:tcW w:w="973" w:type="pct"/>
          </w:tcPr>
          <w:p w14:paraId="22A5564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цезия-137</w:t>
            </w:r>
          </w:p>
        </w:tc>
        <w:tc>
          <w:tcPr>
            <w:tcW w:w="878" w:type="pct"/>
            <w:vMerge/>
          </w:tcPr>
          <w:p w14:paraId="3BECB1C6" w14:textId="77777777" w:rsidR="00AE1AC7" w:rsidRPr="002254B4" w:rsidRDefault="00AE1AC7"/>
        </w:tc>
        <w:tc>
          <w:tcPr>
            <w:tcW w:w="903" w:type="pct"/>
          </w:tcPr>
          <w:p w14:paraId="026CBEB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20DC43E6" w14:textId="77777777" w:rsidR="00AE1AC7" w:rsidRPr="002254B4" w:rsidRDefault="00AE1AC7"/>
        </w:tc>
      </w:tr>
      <w:tr w:rsidR="00AE1AC7" w:rsidRPr="002254B4" w14:paraId="07A33826" w14:textId="77777777" w:rsidTr="00BE1CC2">
        <w:trPr>
          <w:trHeight w:val="230"/>
        </w:trPr>
        <w:tc>
          <w:tcPr>
            <w:tcW w:w="291" w:type="pct"/>
          </w:tcPr>
          <w:p w14:paraId="6772621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.33*</w:t>
            </w:r>
          </w:p>
        </w:tc>
        <w:tc>
          <w:tcPr>
            <w:tcW w:w="682" w:type="pct"/>
            <w:vMerge/>
          </w:tcPr>
          <w:p w14:paraId="2A2AA5F0" w14:textId="77777777" w:rsidR="00AE1AC7" w:rsidRPr="002254B4" w:rsidRDefault="00AE1AC7"/>
        </w:tc>
        <w:tc>
          <w:tcPr>
            <w:tcW w:w="436" w:type="pct"/>
            <w:vMerge/>
          </w:tcPr>
          <w:p w14:paraId="412CB2E4" w14:textId="77777777" w:rsidR="00AE1AC7" w:rsidRPr="002254B4" w:rsidRDefault="00AE1AC7"/>
        </w:tc>
        <w:tc>
          <w:tcPr>
            <w:tcW w:w="973" w:type="pct"/>
          </w:tcPr>
          <w:p w14:paraId="6AD7B2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стронция-90</w:t>
            </w:r>
          </w:p>
        </w:tc>
        <w:tc>
          <w:tcPr>
            <w:tcW w:w="878" w:type="pct"/>
            <w:vMerge/>
          </w:tcPr>
          <w:p w14:paraId="6FE18174" w14:textId="77777777" w:rsidR="00AE1AC7" w:rsidRPr="002254B4" w:rsidRDefault="00AE1AC7"/>
        </w:tc>
        <w:tc>
          <w:tcPr>
            <w:tcW w:w="903" w:type="pct"/>
          </w:tcPr>
          <w:p w14:paraId="393034D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096876D3" w14:textId="77777777" w:rsidR="00AE1AC7" w:rsidRPr="002254B4" w:rsidRDefault="00AE1AC7"/>
        </w:tc>
      </w:tr>
      <w:tr w:rsidR="00AE1AC7" w:rsidRPr="002254B4" w14:paraId="38C298B2" w14:textId="77777777" w:rsidTr="00BE1CC2">
        <w:tc>
          <w:tcPr>
            <w:tcW w:w="291" w:type="pct"/>
          </w:tcPr>
          <w:p w14:paraId="1BADC5D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.1*</w:t>
            </w:r>
          </w:p>
        </w:tc>
        <w:tc>
          <w:tcPr>
            <w:tcW w:w="682" w:type="pct"/>
            <w:vMerge w:val="restart"/>
          </w:tcPr>
          <w:p w14:paraId="748AF61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 и продукты пчеловодства</w:t>
            </w:r>
          </w:p>
        </w:tc>
        <w:tc>
          <w:tcPr>
            <w:tcW w:w="436" w:type="pct"/>
          </w:tcPr>
          <w:p w14:paraId="120F79F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9/11.116</w:t>
            </w:r>
          </w:p>
        </w:tc>
        <w:tc>
          <w:tcPr>
            <w:tcW w:w="973" w:type="pct"/>
          </w:tcPr>
          <w:p w14:paraId="76C5E53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запах, аромат, консистенция и вкус, признаки брожения</w:t>
            </w:r>
          </w:p>
        </w:tc>
        <w:tc>
          <w:tcPr>
            <w:tcW w:w="878" w:type="pct"/>
            <w:vMerge w:val="restart"/>
          </w:tcPr>
          <w:p w14:paraId="20F6966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19792-2017;</w:t>
            </w:r>
            <w:r w:rsidRPr="002254B4"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;</w:t>
            </w:r>
            <w:r w:rsidRPr="002254B4">
              <w:rPr>
                <w:sz w:val="22"/>
              </w:rPr>
              <w:br/>
              <w:t>Пост. от 25.01.2021 № 37 (31000)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54-96;</w:t>
            </w:r>
            <w:r w:rsidRPr="002254B4">
              <w:rPr>
                <w:sz w:val="22"/>
              </w:rPr>
              <w:br/>
              <w:t>СТБ 8019-2002;</w:t>
            </w:r>
            <w:r w:rsidRPr="002254B4">
              <w:rPr>
                <w:sz w:val="22"/>
              </w:rPr>
              <w:br/>
              <w:t>СТБ 8020-2002</w:t>
            </w:r>
          </w:p>
        </w:tc>
        <w:tc>
          <w:tcPr>
            <w:tcW w:w="903" w:type="pct"/>
          </w:tcPr>
          <w:p w14:paraId="2EF5460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9792-2017 п. 7.3;</w:t>
            </w:r>
            <w:r w:rsidRPr="002254B4">
              <w:rPr>
                <w:sz w:val="22"/>
              </w:rPr>
              <w:br/>
              <w:t>ГОСТ 8756.1-2017 п. 5</w:t>
            </w:r>
          </w:p>
        </w:tc>
        <w:tc>
          <w:tcPr>
            <w:tcW w:w="837" w:type="pct"/>
            <w:vMerge w:val="restart"/>
          </w:tcPr>
          <w:p w14:paraId="128CA5D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19FEA00A" w14:textId="77777777" w:rsidTr="00BE1CC2">
        <w:tc>
          <w:tcPr>
            <w:tcW w:w="291" w:type="pct"/>
          </w:tcPr>
          <w:p w14:paraId="1C68C6F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.2*</w:t>
            </w:r>
          </w:p>
        </w:tc>
        <w:tc>
          <w:tcPr>
            <w:tcW w:w="682" w:type="pct"/>
            <w:vMerge/>
          </w:tcPr>
          <w:p w14:paraId="7AA5FDEB" w14:textId="77777777" w:rsidR="00AE1AC7" w:rsidRPr="002254B4" w:rsidRDefault="00AE1AC7"/>
        </w:tc>
        <w:tc>
          <w:tcPr>
            <w:tcW w:w="436" w:type="pct"/>
          </w:tcPr>
          <w:p w14:paraId="4D0B1AC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9/29.040</w:t>
            </w:r>
          </w:p>
        </w:tc>
        <w:tc>
          <w:tcPr>
            <w:tcW w:w="973" w:type="pct"/>
          </w:tcPr>
          <w:p w14:paraId="3E10232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а нетто (объём)</w:t>
            </w:r>
          </w:p>
        </w:tc>
        <w:tc>
          <w:tcPr>
            <w:tcW w:w="878" w:type="pct"/>
            <w:vMerge/>
          </w:tcPr>
          <w:p w14:paraId="0C228D75" w14:textId="77777777" w:rsidR="00AE1AC7" w:rsidRPr="002254B4" w:rsidRDefault="00AE1AC7"/>
        </w:tc>
        <w:tc>
          <w:tcPr>
            <w:tcW w:w="903" w:type="pct"/>
          </w:tcPr>
          <w:p w14:paraId="24996AA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8756.1-2017 п. 6</w:t>
            </w:r>
          </w:p>
        </w:tc>
        <w:tc>
          <w:tcPr>
            <w:tcW w:w="837" w:type="pct"/>
            <w:vMerge/>
          </w:tcPr>
          <w:p w14:paraId="2C9CE4B4" w14:textId="77777777" w:rsidR="00AE1AC7" w:rsidRPr="002254B4" w:rsidRDefault="00AE1AC7"/>
        </w:tc>
      </w:tr>
      <w:tr w:rsidR="00AE1AC7" w:rsidRPr="002254B4" w14:paraId="49FB6BCF" w14:textId="77777777" w:rsidTr="00BE1CC2">
        <w:tc>
          <w:tcPr>
            <w:tcW w:w="291" w:type="pct"/>
          </w:tcPr>
          <w:p w14:paraId="584E608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.3*</w:t>
            </w:r>
          </w:p>
        </w:tc>
        <w:tc>
          <w:tcPr>
            <w:tcW w:w="682" w:type="pct"/>
            <w:vMerge/>
          </w:tcPr>
          <w:p w14:paraId="51D9B3B2" w14:textId="77777777" w:rsidR="00AE1AC7" w:rsidRPr="002254B4" w:rsidRDefault="00AE1AC7"/>
        </w:tc>
        <w:tc>
          <w:tcPr>
            <w:tcW w:w="436" w:type="pct"/>
          </w:tcPr>
          <w:p w14:paraId="27CF844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9/08.133</w:t>
            </w:r>
          </w:p>
        </w:tc>
        <w:tc>
          <w:tcPr>
            <w:tcW w:w="973" w:type="pct"/>
          </w:tcPr>
          <w:p w14:paraId="5F12CF7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воды</w:t>
            </w:r>
          </w:p>
        </w:tc>
        <w:tc>
          <w:tcPr>
            <w:tcW w:w="878" w:type="pct"/>
            <w:vMerge/>
          </w:tcPr>
          <w:p w14:paraId="6FAD039B" w14:textId="77777777" w:rsidR="00AE1AC7" w:rsidRPr="002254B4" w:rsidRDefault="00AE1AC7"/>
        </w:tc>
        <w:tc>
          <w:tcPr>
            <w:tcW w:w="903" w:type="pct"/>
          </w:tcPr>
          <w:p w14:paraId="5B703E2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74-2012</w:t>
            </w:r>
          </w:p>
        </w:tc>
        <w:tc>
          <w:tcPr>
            <w:tcW w:w="837" w:type="pct"/>
            <w:vMerge/>
          </w:tcPr>
          <w:p w14:paraId="7C0E41B3" w14:textId="77777777" w:rsidR="00AE1AC7" w:rsidRPr="002254B4" w:rsidRDefault="00AE1AC7"/>
        </w:tc>
      </w:tr>
      <w:tr w:rsidR="00AE1AC7" w:rsidRPr="002254B4" w14:paraId="27F82B76" w14:textId="77777777" w:rsidTr="00BE1CC2">
        <w:tc>
          <w:tcPr>
            <w:tcW w:w="291" w:type="pct"/>
          </w:tcPr>
          <w:p w14:paraId="4D63C0B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.4*</w:t>
            </w:r>
          </w:p>
        </w:tc>
        <w:tc>
          <w:tcPr>
            <w:tcW w:w="682" w:type="pct"/>
            <w:vMerge/>
          </w:tcPr>
          <w:p w14:paraId="06E5D2A7" w14:textId="77777777" w:rsidR="00AE1AC7" w:rsidRPr="002254B4" w:rsidRDefault="00AE1AC7"/>
        </w:tc>
        <w:tc>
          <w:tcPr>
            <w:tcW w:w="436" w:type="pct"/>
            <w:vMerge w:val="restart"/>
          </w:tcPr>
          <w:p w14:paraId="39CF08C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9/08.156</w:t>
            </w:r>
          </w:p>
        </w:tc>
        <w:tc>
          <w:tcPr>
            <w:tcW w:w="973" w:type="pct"/>
          </w:tcPr>
          <w:p w14:paraId="5691091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редуцирующих сахаров, сахарозы</w:t>
            </w:r>
          </w:p>
        </w:tc>
        <w:tc>
          <w:tcPr>
            <w:tcW w:w="878" w:type="pct"/>
            <w:vMerge/>
          </w:tcPr>
          <w:p w14:paraId="1516C426" w14:textId="77777777" w:rsidR="00AE1AC7" w:rsidRPr="002254B4" w:rsidRDefault="00AE1AC7"/>
        </w:tc>
        <w:tc>
          <w:tcPr>
            <w:tcW w:w="903" w:type="pct"/>
          </w:tcPr>
          <w:p w14:paraId="256FA4E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7-2013 р. 6</w:t>
            </w:r>
          </w:p>
        </w:tc>
        <w:tc>
          <w:tcPr>
            <w:tcW w:w="837" w:type="pct"/>
            <w:vMerge/>
          </w:tcPr>
          <w:p w14:paraId="4715BCC8" w14:textId="77777777" w:rsidR="00AE1AC7" w:rsidRPr="002254B4" w:rsidRDefault="00AE1AC7"/>
        </w:tc>
      </w:tr>
      <w:tr w:rsidR="00AE1AC7" w:rsidRPr="002254B4" w14:paraId="6D8BEB35" w14:textId="77777777" w:rsidTr="00BE1CC2">
        <w:tc>
          <w:tcPr>
            <w:tcW w:w="291" w:type="pct"/>
          </w:tcPr>
          <w:p w14:paraId="76A8096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.5*</w:t>
            </w:r>
          </w:p>
        </w:tc>
        <w:tc>
          <w:tcPr>
            <w:tcW w:w="682" w:type="pct"/>
            <w:vMerge/>
          </w:tcPr>
          <w:p w14:paraId="277ED0AD" w14:textId="77777777" w:rsidR="00AE1AC7" w:rsidRPr="002254B4" w:rsidRDefault="00AE1AC7"/>
        </w:tc>
        <w:tc>
          <w:tcPr>
            <w:tcW w:w="436" w:type="pct"/>
            <w:vMerge/>
          </w:tcPr>
          <w:p w14:paraId="47183F4F" w14:textId="77777777" w:rsidR="00AE1AC7" w:rsidRPr="002254B4" w:rsidRDefault="00AE1AC7"/>
        </w:tc>
        <w:tc>
          <w:tcPr>
            <w:tcW w:w="973" w:type="pct"/>
          </w:tcPr>
          <w:p w14:paraId="084197F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иастазное число</w:t>
            </w:r>
          </w:p>
        </w:tc>
        <w:tc>
          <w:tcPr>
            <w:tcW w:w="878" w:type="pct"/>
            <w:vMerge/>
          </w:tcPr>
          <w:p w14:paraId="576F7F2C" w14:textId="77777777" w:rsidR="00AE1AC7" w:rsidRPr="002254B4" w:rsidRDefault="00AE1AC7"/>
        </w:tc>
        <w:tc>
          <w:tcPr>
            <w:tcW w:w="903" w:type="pct"/>
          </w:tcPr>
          <w:p w14:paraId="6B6EADC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4232-2017  р.7</w:t>
            </w:r>
          </w:p>
        </w:tc>
        <w:tc>
          <w:tcPr>
            <w:tcW w:w="837" w:type="pct"/>
            <w:vMerge/>
          </w:tcPr>
          <w:p w14:paraId="100D6943" w14:textId="77777777" w:rsidR="00AE1AC7" w:rsidRPr="002254B4" w:rsidRDefault="00AE1AC7"/>
        </w:tc>
      </w:tr>
      <w:tr w:rsidR="00AE1AC7" w:rsidRPr="002254B4" w14:paraId="14716580" w14:textId="77777777" w:rsidTr="00BE1CC2">
        <w:tc>
          <w:tcPr>
            <w:tcW w:w="291" w:type="pct"/>
          </w:tcPr>
          <w:p w14:paraId="2BCB2F1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.6*</w:t>
            </w:r>
          </w:p>
        </w:tc>
        <w:tc>
          <w:tcPr>
            <w:tcW w:w="682" w:type="pct"/>
            <w:vMerge/>
          </w:tcPr>
          <w:p w14:paraId="2CDB43E1" w14:textId="77777777" w:rsidR="00AE1AC7" w:rsidRPr="002254B4" w:rsidRDefault="00AE1AC7"/>
        </w:tc>
        <w:tc>
          <w:tcPr>
            <w:tcW w:w="436" w:type="pct"/>
          </w:tcPr>
          <w:p w14:paraId="72C7C82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9/08.149</w:t>
            </w:r>
          </w:p>
        </w:tc>
        <w:tc>
          <w:tcPr>
            <w:tcW w:w="973" w:type="pct"/>
          </w:tcPr>
          <w:p w14:paraId="75559F6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ободная кислотность</w:t>
            </w:r>
          </w:p>
        </w:tc>
        <w:tc>
          <w:tcPr>
            <w:tcW w:w="878" w:type="pct"/>
            <w:vMerge/>
          </w:tcPr>
          <w:p w14:paraId="70D2527E" w14:textId="77777777" w:rsidR="00AE1AC7" w:rsidRPr="002254B4" w:rsidRDefault="00AE1AC7"/>
        </w:tc>
        <w:tc>
          <w:tcPr>
            <w:tcW w:w="903" w:type="pct"/>
          </w:tcPr>
          <w:p w14:paraId="4FB39EA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9-2013</w:t>
            </w:r>
          </w:p>
        </w:tc>
        <w:tc>
          <w:tcPr>
            <w:tcW w:w="837" w:type="pct"/>
            <w:vMerge/>
          </w:tcPr>
          <w:p w14:paraId="38D9BE96" w14:textId="77777777" w:rsidR="00AE1AC7" w:rsidRPr="002254B4" w:rsidRDefault="00AE1AC7"/>
        </w:tc>
      </w:tr>
      <w:tr w:rsidR="00AE1AC7" w:rsidRPr="002254B4" w14:paraId="4E2B0BC2" w14:textId="77777777" w:rsidTr="00BE1CC2">
        <w:tc>
          <w:tcPr>
            <w:tcW w:w="291" w:type="pct"/>
          </w:tcPr>
          <w:p w14:paraId="5D4F8D4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.7*</w:t>
            </w:r>
          </w:p>
        </w:tc>
        <w:tc>
          <w:tcPr>
            <w:tcW w:w="682" w:type="pct"/>
            <w:vMerge/>
          </w:tcPr>
          <w:p w14:paraId="4FEBDC52" w14:textId="77777777" w:rsidR="00AE1AC7" w:rsidRPr="002254B4" w:rsidRDefault="00AE1AC7"/>
        </w:tc>
        <w:tc>
          <w:tcPr>
            <w:tcW w:w="436" w:type="pct"/>
          </w:tcPr>
          <w:p w14:paraId="2670157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9/08.153</w:t>
            </w:r>
          </w:p>
        </w:tc>
        <w:tc>
          <w:tcPr>
            <w:tcW w:w="973" w:type="pct"/>
          </w:tcPr>
          <w:p w14:paraId="34F49B1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878" w:type="pct"/>
            <w:vMerge/>
          </w:tcPr>
          <w:p w14:paraId="26EDF2C2" w14:textId="77777777" w:rsidR="00AE1AC7" w:rsidRPr="002254B4" w:rsidRDefault="00AE1AC7"/>
        </w:tc>
        <w:tc>
          <w:tcPr>
            <w:tcW w:w="903" w:type="pct"/>
          </w:tcPr>
          <w:p w14:paraId="1186C19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9792-2017 п. 7.13</w:t>
            </w:r>
          </w:p>
        </w:tc>
        <w:tc>
          <w:tcPr>
            <w:tcW w:w="837" w:type="pct"/>
            <w:vMerge/>
          </w:tcPr>
          <w:p w14:paraId="79BC76EB" w14:textId="77777777" w:rsidR="00AE1AC7" w:rsidRPr="002254B4" w:rsidRDefault="00AE1AC7"/>
        </w:tc>
      </w:tr>
      <w:tr w:rsidR="00AE1AC7" w:rsidRPr="002254B4" w14:paraId="0559C2CC" w14:textId="77777777" w:rsidTr="00BE1CC2">
        <w:tc>
          <w:tcPr>
            <w:tcW w:w="291" w:type="pct"/>
          </w:tcPr>
          <w:p w14:paraId="646EEB0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.8*</w:t>
            </w:r>
          </w:p>
        </w:tc>
        <w:tc>
          <w:tcPr>
            <w:tcW w:w="682" w:type="pct"/>
            <w:vMerge/>
          </w:tcPr>
          <w:p w14:paraId="0E3AD49E" w14:textId="77777777" w:rsidR="00AE1AC7" w:rsidRPr="002254B4" w:rsidRDefault="00AE1AC7"/>
        </w:tc>
        <w:tc>
          <w:tcPr>
            <w:tcW w:w="436" w:type="pct"/>
          </w:tcPr>
          <w:p w14:paraId="01FB74E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9/08.156</w:t>
            </w:r>
          </w:p>
        </w:tc>
        <w:tc>
          <w:tcPr>
            <w:tcW w:w="973" w:type="pct"/>
          </w:tcPr>
          <w:p w14:paraId="26C0DB5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одержание гидроксиметилфурфураля</w:t>
            </w:r>
          </w:p>
        </w:tc>
        <w:tc>
          <w:tcPr>
            <w:tcW w:w="878" w:type="pct"/>
            <w:vMerge/>
          </w:tcPr>
          <w:p w14:paraId="4FACA55A" w14:textId="77777777" w:rsidR="00AE1AC7" w:rsidRPr="002254B4" w:rsidRDefault="00AE1AC7"/>
        </w:tc>
        <w:tc>
          <w:tcPr>
            <w:tcW w:w="903" w:type="pct"/>
          </w:tcPr>
          <w:p w14:paraId="2D50565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68-2012 п. 3.3</w:t>
            </w:r>
          </w:p>
        </w:tc>
        <w:tc>
          <w:tcPr>
            <w:tcW w:w="837" w:type="pct"/>
            <w:vMerge/>
          </w:tcPr>
          <w:p w14:paraId="7E0E4AD5" w14:textId="77777777" w:rsidR="00AE1AC7" w:rsidRPr="002254B4" w:rsidRDefault="00AE1AC7"/>
        </w:tc>
      </w:tr>
      <w:tr w:rsidR="00AE1AC7" w:rsidRPr="002254B4" w14:paraId="2B96312B" w14:textId="77777777" w:rsidTr="00BE1CC2">
        <w:tc>
          <w:tcPr>
            <w:tcW w:w="291" w:type="pct"/>
          </w:tcPr>
          <w:p w14:paraId="5F92B17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.9*</w:t>
            </w:r>
          </w:p>
        </w:tc>
        <w:tc>
          <w:tcPr>
            <w:tcW w:w="682" w:type="pct"/>
            <w:vMerge/>
          </w:tcPr>
          <w:p w14:paraId="19B0477B" w14:textId="77777777" w:rsidR="00AE1AC7" w:rsidRPr="002254B4" w:rsidRDefault="00AE1AC7"/>
        </w:tc>
        <w:tc>
          <w:tcPr>
            <w:tcW w:w="436" w:type="pct"/>
            <w:vMerge w:val="restart"/>
          </w:tcPr>
          <w:p w14:paraId="1AB2F43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9/08.082</w:t>
            </w:r>
          </w:p>
        </w:tc>
        <w:tc>
          <w:tcPr>
            <w:tcW w:w="973" w:type="pct"/>
          </w:tcPr>
          <w:p w14:paraId="5E4F436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чественная реакция на гидроксиметилфурфураль</w:t>
            </w:r>
          </w:p>
        </w:tc>
        <w:tc>
          <w:tcPr>
            <w:tcW w:w="878" w:type="pct"/>
            <w:vMerge/>
          </w:tcPr>
          <w:p w14:paraId="21D9E8CA" w14:textId="77777777" w:rsidR="00AE1AC7" w:rsidRPr="002254B4" w:rsidRDefault="00AE1AC7"/>
        </w:tc>
        <w:tc>
          <w:tcPr>
            <w:tcW w:w="903" w:type="pct"/>
          </w:tcPr>
          <w:p w14:paraId="3FC458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68-2012 п. 3.4</w:t>
            </w:r>
          </w:p>
        </w:tc>
        <w:tc>
          <w:tcPr>
            <w:tcW w:w="837" w:type="pct"/>
            <w:vMerge/>
          </w:tcPr>
          <w:p w14:paraId="6A8280DB" w14:textId="77777777" w:rsidR="00AE1AC7" w:rsidRPr="002254B4" w:rsidRDefault="00AE1AC7"/>
        </w:tc>
      </w:tr>
      <w:tr w:rsidR="00AE1AC7" w:rsidRPr="002254B4" w14:paraId="57221560" w14:textId="77777777" w:rsidTr="00BE1CC2">
        <w:tc>
          <w:tcPr>
            <w:tcW w:w="291" w:type="pct"/>
          </w:tcPr>
          <w:p w14:paraId="3BE90FC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.10*</w:t>
            </w:r>
          </w:p>
        </w:tc>
        <w:tc>
          <w:tcPr>
            <w:tcW w:w="682" w:type="pct"/>
            <w:vMerge/>
          </w:tcPr>
          <w:p w14:paraId="770EC78A" w14:textId="77777777" w:rsidR="00AE1AC7" w:rsidRPr="002254B4" w:rsidRDefault="00AE1AC7"/>
        </w:tc>
        <w:tc>
          <w:tcPr>
            <w:tcW w:w="436" w:type="pct"/>
            <w:vMerge/>
          </w:tcPr>
          <w:p w14:paraId="0D09E435" w14:textId="77777777" w:rsidR="00AE1AC7" w:rsidRPr="002254B4" w:rsidRDefault="00AE1AC7"/>
        </w:tc>
        <w:tc>
          <w:tcPr>
            <w:tcW w:w="973" w:type="pct"/>
          </w:tcPr>
          <w:p w14:paraId="4F848E7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олова</w:t>
            </w:r>
          </w:p>
        </w:tc>
        <w:tc>
          <w:tcPr>
            <w:tcW w:w="878" w:type="pct"/>
            <w:vMerge/>
          </w:tcPr>
          <w:p w14:paraId="2B5A0A1A" w14:textId="77777777" w:rsidR="00AE1AC7" w:rsidRPr="002254B4" w:rsidRDefault="00AE1AC7"/>
        </w:tc>
        <w:tc>
          <w:tcPr>
            <w:tcW w:w="903" w:type="pct"/>
          </w:tcPr>
          <w:p w14:paraId="38425AF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5-86</w:t>
            </w:r>
          </w:p>
        </w:tc>
        <w:tc>
          <w:tcPr>
            <w:tcW w:w="837" w:type="pct"/>
            <w:vMerge/>
          </w:tcPr>
          <w:p w14:paraId="64A98A0E" w14:textId="77777777" w:rsidR="00AE1AC7" w:rsidRPr="002254B4" w:rsidRDefault="00AE1AC7"/>
        </w:tc>
      </w:tr>
      <w:tr w:rsidR="00AE1AC7" w:rsidRPr="002254B4" w14:paraId="07B4486A" w14:textId="77777777" w:rsidTr="00BE1CC2">
        <w:tc>
          <w:tcPr>
            <w:tcW w:w="291" w:type="pct"/>
          </w:tcPr>
          <w:p w14:paraId="519AD8F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.11*</w:t>
            </w:r>
          </w:p>
        </w:tc>
        <w:tc>
          <w:tcPr>
            <w:tcW w:w="682" w:type="pct"/>
            <w:vMerge/>
          </w:tcPr>
          <w:p w14:paraId="3C836F4D" w14:textId="77777777" w:rsidR="00AE1AC7" w:rsidRPr="002254B4" w:rsidRDefault="00AE1AC7"/>
        </w:tc>
        <w:tc>
          <w:tcPr>
            <w:tcW w:w="436" w:type="pct"/>
          </w:tcPr>
          <w:p w14:paraId="1951AD7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9/08.133</w:t>
            </w:r>
          </w:p>
        </w:tc>
        <w:tc>
          <w:tcPr>
            <w:tcW w:w="973" w:type="pct"/>
          </w:tcPr>
          <w:p w14:paraId="6D77CB6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878" w:type="pct"/>
            <w:vMerge/>
          </w:tcPr>
          <w:p w14:paraId="27C2F1DB" w14:textId="77777777" w:rsidR="00AE1AC7" w:rsidRPr="002254B4" w:rsidRDefault="00AE1AC7"/>
        </w:tc>
        <w:tc>
          <w:tcPr>
            <w:tcW w:w="903" w:type="pct"/>
          </w:tcPr>
          <w:p w14:paraId="7CC5245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73-2013</w:t>
            </w:r>
          </w:p>
        </w:tc>
        <w:tc>
          <w:tcPr>
            <w:tcW w:w="837" w:type="pct"/>
            <w:vMerge/>
          </w:tcPr>
          <w:p w14:paraId="320F1563" w14:textId="77777777" w:rsidR="00AE1AC7" w:rsidRPr="002254B4" w:rsidRDefault="00AE1AC7"/>
        </w:tc>
      </w:tr>
      <w:tr w:rsidR="00AE1AC7" w:rsidRPr="002254B4" w14:paraId="4B9BBC7E" w14:textId="77777777" w:rsidTr="00BE1CC2">
        <w:tc>
          <w:tcPr>
            <w:tcW w:w="291" w:type="pct"/>
          </w:tcPr>
          <w:p w14:paraId="2A4ACEF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.12*</w:t>
            </w:r>
          </w:p>
        </w:tc>
        <w:tc>
          <w:tcPr>
            <w:tcW w:w="682" w:type="pct"/>
            <w:vMerge/>
          </w:tcPr>
          <w:p w14:paraId="12F3C0DD" w14:textId="77777777" w:rsidR="00AE1AC7" w:rsidRPr="002254B4" w:rsidRDefault="00AE1AC7"/>
        </w:tc>
        <w:tc>
          <w:tcPr>
            <w:tcW w:w="436" w:type="pct"/>
            <w:vMerge w:val="restart"/>
          </w:tcPr>
          <w:p w14:paraId="2C3AA8E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9/01.086</w:t>
            </w:r>
          </w:p>
        </w:tc>
        <w:tc>
          <w:tcPr>
            <w:tcW w:w="973" w:type="pct"/>
          </w:tcPr>
          <w:p w14:paraId="616EEF8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/>
          </w:tcPr>
          <w:p w14:paraId="77E8C631" w14:textId="77777777" w:rsidR="00AE1AC7" w:rsidRPr="002254B4" w:rsidRDefault="00AE1AC7"/>
        </w:tc>
        <w:tc>
          <w:tcPr>
            <w:tcW w:w="903" w:type="pct"/>
          </w:tcPr>
          <w:p w14:paraId="38083B1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5-94</w:t>
            </w:r>
          </w:p>
        </w:tc>
        <w:tc>
          <w:tcPr>
            <w:tcW w:w="837" w:type="pct"/>
            <w:vMerge/>
          </w:tcPr>
          <w:p w14:paraId="2ECEB8FE" w14:textId="77777777" w:rsidR="00AE1AC7" w:rsidRPr="002254B4" w:rsidRDefault="00AE1AC7"/>
        </w:tc>
      </w:tr>
      <w:tr w:rsidR="00AE1AC7" w:rsidRPr="002254B4" w14:paraId="42A5FDD4" w14:textId="77777777" w:rsidTr="00BE1CC2">
        <w:tc>
          <w:tcPr>
            <w:tcW w:w="291" w:type="pct"/>
          </w:tcPr>
          <w:p w14:paraId="309B0D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.13*</w:t>
            </w:r>
          </w:p>
        </w:tc>
        <w:tc>
          <w:tcPr>
            <w:tcW w:w="682" w:type="pct"/>
            <w:vMerge/>
          </w:tcPr>
          <w:p w14:paraId="477158D8" w14:textId="77777777" w:rsidR="00AE1AC7" w:rsidRPr="002254B4" w:rsidRDefault="00AE1AC7"/>
        </w:tc>
        <w:tc>
          <w:tcPr>
            <w:tcW w:w="436" w:type="pct"/>
            <w:vMerge/>
          </w:tcPr>
          <w:p w14:paraId="626A2EF5" w14:textId="77777777" w:rsidR="00AE1AC7" w:rsidRPr="002254B4" w:rsidRDefault="00AE1AC7"/>
        </w:tc>
        <w:tc>
          <w:tcPr>
            <w:tcW w:w="973" w:type="pct"/>
          </w:tcPr>
          <w:p w14:paraId="1E985AB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55DC5BDE" w14:textId="77777777" w:rsidR="00AE1AC7" w:rsidRPr="002254B4" w:rsidRDefault="00AE1AC7"/>
        </w:tc>
        <w:tc>
          <w:tcPr>
            <w:tcW w:w="903" w:type="pct"/>
          </w:tcPr>
          <w:p w14:paraId="01BD417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47-2012 (ISO 4831:2006,ISO 4832:2006)</w:t>
            </w:r>
          </w:p>
        </w:tc>
        <w:tc>
          <w:tcPr>
            <w:tcW w:w="837" w:type="pct"/>
            <w:vMerge/>
          </w:tcPr>
          <w:p w14:paraId="5486638D" w14:textId="77777777" w:rsidR="00AE1AC7" w:rsidRPr="002254B4" w:rsidRDefault="00AE1AC7"/>
        </w:tc>
      </w:tr>
      <w:tr w:rsidR="00AE1AC7" w:rsidRPr="002254B4" w14:paraId="3161110C" w14:textId="77777777" w:rsidTr="00BE1CC2">
        <w:tc>
          <w:tcPr>
            <w:tcW w:w="291" w:type="pct"/>
          </w:tcPr>
          <w:p w14:paraId="7507842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.14*</w:t>
            </w:r>
          </w:p>
        </w:tc>
        <w:tc>
          <w:tcPr>
            <w:tcW w:w="682" w:type="pct"/>
            <w:vMerge/>
          </w:tcPr>
          <w:p w14:paraId="3C66D491" w14:textId="77777777" w:rsidR="00AE1AC7" w:rsidRPr="002254B4" w:rsidRDefault="00AE1AC7"/>
        </w:tc>
        <w:tc>
          <w:tcPr>
            <w:tcW w:w="436" w:type="pct"/>
            <w:vMerge/>
          </w:tcPr>
          <w:p w14:paraId="4FF5A241" w14:textId="77777777" w:rsidR="00AE1AC7" w:rsidRPr="002254B4" w:rsidRDefault="00AE1AC7"/>
        </w:tc>
        <w:tc>
          <w:tcPr>
            <w:tcW w:w="973" w:type="pct"/>
          </w:tcPr>
          <w:p w14:paraId="1D5E80D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рожжи и плесени</w:t>
            </w:r>
          </w:p>
        </w:tc>
        <w:tc>
          <w:tcPr>
            <w:tcW w:w="878" w:type="pct"/>
            <w:vMerge/>
          </w:tcPr>
          <w:p w14:paraId="4D80864D" w14:textId="77777777" w:rsidR="00AE1AC7" w:rsidRPr="002254B4" w:rsidRDefault="00AE1AC7"/>
        </w:tc>
        <w:tc>
          <w:tcPr>
            <w:tcW w:w="903" w:type="pct"/>
          </w:tcPr>
          <w:p w14:paraId="56AD108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48604C6F" w14:textId="77777777" w:rsidR="00AE1AC7" w:rsidRPr="002254B4" w:rsidRDefault="00AE1AC7"/>
        </w:tc>
      </w:tr>
      <w:tr w:rsidR="00AE1AC7" w:rsidRPr="002254B4" w14:paraId="6B6BA5DB" w14:textId="77777777" w:rsidTr="00BE1CC2">
        <w:tc>
          <w:tcPr>
            <w:tcW w:w="291" w:type="pct"/>
          </w:tcPr>
          <w:p w14:paraId="73D7C13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.15*</w:t>
            </w:r>
          </w:p>
        </w:tc>
        <w:tc>
          <w:tcPr>
            <w:tcW w:w="682" w:type="pct"/>
            <w:vMerge/>
          </w:tcPr>
          <w:p w14:paraId="371C3C3D" w14:textId="77777777" w:rsidR="00AE1AC7" w:rsidRPr="002254B4" w:rsidRDefault="00AE1AC7"/>
        </w:tc>
        <w:tc>
          <w:tcPr>
            <w:tcW w:w="436" w:type="pct"/>
            <w:vMerge/>
          </w:tcPr>
          <w:p w14:paraId="513FC14F" w14:textId="77777777" w:rsidR="00AE1AC7" w:rsidRPr="002254B4" w:rsidRDefault="00AE1AC7"/>
        </w:tc>
        <w:tc>
          <w:tcPr>
            <w:tcW w:w="973" w:type="pct"/>
          </w:tcPr>
          <w:p w14:paraId="15E7C2A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77242B8E" w14:textId="77777777" w:rsidR="00AE1AC7" w:rsidRPr="002254B4" w:rsidRDefault="00AE1AC7"/>
        </w:tc>
        <w:tc>
          <w:tcPr>
            <w:tcW w:w="903" w:type="pct"/>
          </w:tcPr>
          <w:p w14:paraId="41A7D61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519-97;</w:t>
            </w:r>
            <w:r w:rsidRPr="002254B4"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5ECCA1E5" w14:textId="77777777" w:rsidR="00AE1AC7" w:rsidRPr="002254B4" w:rsidRDefault="00AE1AC7"/>
        </w:tc>
      </w:tr>
      <w:tr w:rsidR="00AE1AC7" w:rsidRPr="002254B4" w14:paraId="6DDFC957" w14:textId="77777777" w:rsidTr="00BE1CC2">
        <w:tc>
          <w:tcPr>
            <w:tcW w:w="291" w:type="pct"/>
          </w:tcPr>
          <w:p w14:paraId="1BC6B05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.16*</w:t>
            </w:r>
          </w:p>
        </w:tc>
        <w:tc>
          <w:tcPr>
            <w:tcW w:w="682" w:type="pct"/>
            <w:vMerge/>
          </w:tcPr>
          <w:p w14:paraId="30676467" w14:textId="77777777" w:rsidR="00AE1AC7" w:rsidRPr="002254B4" w:rsidRDefault="00AE1AC7"/>
        </w:tc>
        <w:tc>
          <w:tcPr>
            <w:tcW w:w="436" w:type="pct"/>
          </w:tcPr>
          <w:p w14:paraId="09838DC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9/08.032, 01.49/08.082, 01.49/08.156, 01.49/08.169</w:t>
            </w:r>
          </w:p>
        </w:tc>
        <w:tc>
          <w:tcPr>
            <w:tcW w:w="973" w:type="pct"/>
          </w:tcPr>
          <w:p w14:paraId="16E1B9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</w:tcPr>
          <w:p w14:paraId="6C93205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19792-2017;</w:t>
            </w:r>
            <w:r w:rsidRPr="002254B4">
              <w:rPr>
                <w:sz w:val="22"/>
              </w:rPr>
              <w:br/>
              <w:t>Пост. от 25.01.2021 № 37 (31000)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54-96;</w:t>
            </w:r>
            <w:r w:rsidRPr="002254B4">
              <w:rPr>
                <w:sz w:val="22"/>
              </w:rPr>
              <w:br/>
              <w:t>СТБ 8019-2002;</w:t>
            </w:r>
            <w:r w:rsidRPr="002254B4">
              <w:rPr>
                <w:sz w:val="22"/>
              </w:rPr>
              <w:br/>
              <w:t>СТБ 8020-2002</w:t>
            </w:r>
          </w:p>
        </w:tc>
        <w:tc>
          <w:tcPr>
            <w:tcW w:w="903" w:type="pct"/>
          </w:tcPr>
          <w:p w14:paraId="634C03E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763F1A45" w14:textId="77777777" w:rsidR="00AE1AC7" w:rsidRPr="002254B4" w:rsidRDefault="00AE1AC7"/>
        </w:tc>
      </w:tr>
      <w:tr w:rsidR="00AE1AC7" w:rsidRPr="002254B4" w14:paraId="445586F9" w14:textId="77777777" w:rsidTr="00BE1CC2">
        <w:tc>
          <w:tcPr>
            <w:tcW w:w="291" w:type="pct"/>
          </w:tcPr>
          <w:p w14:paraId="3D3C0D9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.17*</w:t>
            </w:r>
          </w:p>
        </w:tc>
        <w:tc>
          <w:tcPr>
            <w:tcW w:w="682" w:type="pct"/>
            <w:vMerge/>
          </w:tcPr>
          <w:p w14:paraId="43E2EF04" w14:textId="77777777" w:rsidR="00AE1AC7" w:rsidRPr="002254B4" w:rsidRDefault="00AE1AC7"/>
        </w:tc>
        <w:tc>
          <w:tcPr>
            <w:tcW w:w="436" w:type="pct"/>
          </w:tcPr>
          <w:p w14:paraId="73F8420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9/08.156, 01.49/08.169</w:t>
            </w:r>
          </w:p>
        </w:tc>
        <w:tc>
          <w:tcPr>
            <w:tcW w:w="973" w:type="pct"/>
          </w:tcPr>
          <w:p w14:paraId="1609A44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 w:val="restart"/>
          </w:tcPr>
          <w:p w14:paraId="0AF0891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19792-2017;</w:t>
            </w:r>
            <w:r w:rsidRPr="002254B4"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;</w:t>
            </w:r>
            <w:r w:rsidRPr="002254B4">
              <w:rPr>
                <w:sz w:val="22"/>
              </w:rPr>
              <w:br/>
              <w:t>Пост. от 25.01.2021 № 37 (31000)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54-96;</w:t>
            </w:r>
            <w:r w:rsidRPr="002254B4">
              <w:rPr>
                <w:sz w:val="22"/>
              </w:rPr>
              <w:br/>
              <w:t>СТБ 8019-2002;</w:t>
            </w:r>
            <w:r w:rsidRPr="002254B4">
              <w:rPr>
                <w:sz w:val="22"/>
              </w:rPr>
              <w:br/>
              <w:t>СТБ 8020-2002</w:t>
            </w:r>
          </w:p>
        </w:tc>
        <w:tc>
          <w:tcPr>
            <w:tcW w:w="903" w:type="pct"/>
          </w:tcPr>
          <w:p w14:paraId="48C7376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;</w:t>
            </w:r>
            <w:r w:rsidRPr="002254B4">
              <w:rPr>
                <w:sz w:val="22"/>
              </w:rPr>
              <w:br/>
              <w:t>ГОСТ 31628-2012</w:t>
            </w:r>
          </w:p>
        </w:tc>
        <w:tc>
          <w:tcPr>
            <w:tcW w:w="837" w:type="pct"/>
            <w:vMerge/>
          </w:tcPr>
          <w:p w14:paraId="1DA454CA" w14:textId="77777777" w:rsidR="00AE1AC7" w:rsidRPr="002254B4" w:rsidRDefault="00AE1AC7"/>
        </w:tc>
      </w:tr>
      <w:tr w:rsidR="00AE1AC7" w:rsidRPr="002254B4" w14:paraId="638023C9" w14:textId="77777777" w:rsidTr="00BE1CC2">
        <w:tc>
          <w:tcPr>
            <w:tcW w:w="291" w:type="pct"/>
          </w:tcPr>
          <w:p w14:paraId="2027E42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.18*</w:t>
            </w:r>
          </w:p>
        </w:tc>
        <w:tc>
          <w:tcPr>
            <w:tcW w:w="682" w:type="pct"/>
            <w:vMerge/>
          </w:tcPr>
          <w:p w14:paraId="3567D8D9" w14:textId="77777777" w:rsidR="00AE1AC7" w:rsidRPr="002254B4" w:rsidRDefault="00AE1AC7"/>
        </w:tc>
        <w:tc>
          <w:tcPr>
            <w:tcW w:w="436" w:type="pct"/>
            <w:vMerge w:val="restart"/>
          </w:tcPr>
          <w:p w14:paraId="6BF6D7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9/08.032, 01.49/08.169</w:t>
            </w:r>
          </w:p>
        </w:tc>
        <w:tc>
          <w:tcPr>
            <w:tcW w:w="973" w:type="pct"/>
          </w:tcPr>
          <w:p w14:paraId="77AD551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4FA76532" w14:textId="77777777" w:rsidR="00AE1AC7" w:rsidRPr="002254B4" w:rsidRDefault="00AE1AC7"/>
        </w:tc>
        <w:tc>
          <w:tcPr>
            <w:tcW w:w="903" w:type="pct"/>
            <w:vMerge w:val="restart"/>
          </w:tcPr>
          <w:p w14:paraId="63E20E6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724F33B9" w14:textId="77777777" w:rsidR="00AE1AC7" w:rsidRPr="002254B4" w:rsidRDefault="00AE1AC7"/>
        </w:tc>
      </w:tr>
      <w:tr w:rsidR="00AE1AC7" w:rsidRPr="002254B4" w14:paraId="4A964504" w14:textId="77777777" w:rsidTr="00BE1CC2">
        <w:tc>
          <w:tcPr>
            <w:tcW w:w="291" w:type="pct"/>
          </w:tcPr>
          <w:p w14:paraId="45E9BF4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.19*</w:t>
            </w:r>
          </w:p>
        </w:tc>
        <w:tc>
          <w:tcPr>
            <w:tcW w:w="682" w:type="pct"/>
            <w:vMerge/>
          </w:tcPr>
          <w:p w14:paraId="335C81F4" w14:textId="77777777" w:rsidR="00AE1AC7" w:rsidRPr="002254B4" w:rsidRDefault="00AE1AC7"/>
        </w:tc>
        <w:tc>
          <w:tcPr>
            <w:tcW w:w="436" w:type="pct"/>
            <w:vMerge/>
          </w:tcPr>
          <w:p w14:paraId="7EF24215" w14:textId="77777777" w:rsidR="00AE1AC7" w:rsidRPr="002254B4" w:rsidRDefault="00AE1AC7"/>
        </w:tc>
        <w:tc>
          <w:tcPr>
            <w:tcW w:w="973" w:type="pct"/>
          </w:tcPr>
          <w:p w14:paraId="2EDE14A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18CBB379" w14:textId="77777777" w:rsidR="00AE1AC7" w:rsidRPr="002254B4" w:rsidRDefault="00AE1AC7"/>
        </w:tc>
        <w:tc>
          <w:tcPr>
            <w:tcW w:w="903" w:type="pct"/>
            <w:vMerge/>
          </w:tcPr>
          <w:p w14:paraId="59B0EA25" w14:textId="77777777" w:rsidR="00AE1AC7" w:rsidRPr="002254B4" w:rsidRDefault="00AE1AC7"/>
        </w:tc>
        <w:tc>
          <w:tcPr>
            <w:tcW w:w="837" w:type="pct"/>
            <w:vMerge/>
          </w:tcPr>
          <w:p w14:paraId="73136854" w14:textId="77777777" w:rsidR="00AE1AC7" w:rsidRPr="002254B4" w:rsidRDefault="00AE1AC7"/>
        </w:tc>
      </w:tr>
      <w:tr w:rsidR="00AE1AC7" w:rsidRPr="002254B4" w14:paraId="3AECD7A4" w14:textId="77777777" w:rsidTr="00BE1CC2">
        <w:tc>
          <w:tcPr>
            <w:tcW w:w="291" w:type="pct"/>
          </w:tcPr>
          <w:p w14:paraId="01E296E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.20*</w:t>
            </w:r>
          </w:p>
        </w:tc>
        <w:tc>
          <w:tcPr>
            <w:tcW w:w="682" w:type="pct"/>
            <w:vMerge/>
          </w:tcPr>
          <w:p w14:paraId="6CC2E2D8" w14:textId="77777777" w:rsidR="00AE1AC7" w:rsidRPr="002254B4" w:rsidRDefault="00AE1AC7"/>
        </w:tc>
        <w:tc>
          <w:tcPr>
            <w:tcW w:w="436" w:type="pct"/>
            <w:vMerge w:val="restart"/>
          </w:tcPr>
          <w:p w14:paraId="0B855FA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9/08.158, 01.49/08.161</w:t>
            </w:r>
          </w:p>
        </w:tc>
        <w:tc>
          <w:tcPr>
            <w:tcW w:w="973" w:type="pct"/>
          </w:tcPr>
          <w:p w14:paraId="16B3325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ХЦГ</w:t>
            </w:r>
          </w:p>
        </w:tc>
        <w:tc>
          <w:tcPr>
            <w:tcW w:w="878" w:type="pct"/>
            <w:vMerge/>
          </w:tcPr>
          <w:p w14:paraId="739F98BC" w14:textId="77777777" w:rsidR="00AE1AC7" w:rsidRPr="002254B4" w:rsidRDefault="00AE1AC7"/>
        </w:tc>
        <w:tc>
          <w:tcPr>
            <w:tcW w:w="903" w:type="pct"/>
            <w:vMerge w:val="restart"/>
          </w:tcPr>
          <w:p w14:paraId="4CB34FA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2142-80;</w:t>
            </w:r>
            <w:r w:rsidRPr="002254B4"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/>
          </w:tcPr>
          <w:p w14:paraId="16043834" w14:textId="77777777" w:rsidR="00AE1AC7" w:rsidRPr="002254B4" w:rsidRDefault="00AE1AC7"/>
        </w:tc>
      </w:tr>
      <w:tr w:rsidR="00AE1AC7" w:rsidRPr="002254B4" w14:paraId="58B6281A" w14:textId="77777777" w:rsidTr="00BE1CC2">
        <w:tc>
          <w:tcPr>
            <w:tcW w:w="291" w:type="pct"/>
          </w:tcPr>
          <w:p w14:paraId="2B1983A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.21*</w:t>
            </w:r>
          </w:p>
        </w:tc>
        <w:tc>
          <w:tcPr>
            <w:tcW w:w="682" w:type="pct"/>
            <w:vMerge/>
          </w:tcPr>
          <w:p w14:paraId="0CDB4AD3" w14:textId="77777777" w:rsidR="00AE1AC7" w:rsidRPr="002254B4" w:rsidRDefault="00AE1AC7"/>
        </w:tc>
        <w:tc>
          <w:tcPr>
            <w:tcW w:w="436" w:type="pct"/>
            <w:vMerge/>
          </w:tcPr>
          <w:p w14:paraId="53D22EE2" w14:textId="77777777" w:rsidR="00AE1AC7" w:rsidRPr="002254B4" w:rsidRDefault="00AE1AC7"/>
        </w:tc>
        <w:tc>
          <w:tcPr>
            <w:tcW w:w="973" w:type="pct"/>
          </w:tcPr>
          <w:p w14:paraId="415D70B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38B9E370" w14:textId="77777777" w:rsidR="00AE1AC7" w:rsidRPr="002254B4" w:rsidRDefault="00AE1AC7"/>
        </w:tc>
        <w:tc>
          <w:tcPr>
            <w:tcW w:w="903" w:type="pct"/>
            <w:vMerge/>
          </w:tcPr>
          <w:p w14:paraId="4E571A0D" w14:textId="77777777" w:rsidR="00AE1AC7" w:rsidRPr="002254B4" w:rsidRDefault="00AE1AC7"/>
        </w:tc>
        <w:tc>
          <w:tcPr>
            <w:tcW w:w="837" w:type="pct"/>
            <w:vMerge/>
          </w:tcPr>
          <w:p w14:paraId="7E8F40CE" w14:textId="77777777" w:rsidR="00AE1AC7" w:rsidRPr="002254B4" w:rsidRDefault="00AE1AC7"/>
        </w:tc>
      </w:tr>
      <w:tr w:rsidR="00AE1AC7" w:rsidRPr="002254B4" w14:paraId="71147ED2" w14:textId="77777777" w:rsidTr="00BE1CC2">
        <w:tc>
          <w:tcPr>
            <w:tcW w:w="291" w:type="pct"/>
          </w:tcPr>
          <w:p w14:paraId="5F2D64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.22*</w:t>
            </w:r>
          </w:p>
        </w:tc>
        <w:tc>
          <w:tcPr>
            <w:tcW w:w="682" w:type="pct"/>
            <w:vMerge/>
          </w:tcPr>
          <w:p w14:paraId="6B7B5A7E" w14:textId="77777777" w:rsidR="00AE1AC7" w:rsidRPr="002254B4" w:rsidRDefault="00AE1AC7"/>
        </w:tc>
        <w:tc>
          <w:tcPr>
            <w:tcW w:w="436" w:type="pct"/>
            <w:vMerge w:val="restart"/>
          </w:tcPr>
          <w:p w14:paraId="764B8F5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9/04.125</w:t>
            </w:r>
          </w:p>
        </w:tc>
        <w:tc>
          <w:tcPr>
            <w:tcW w:w="973" w:type="pct"/>
          </w:tcPr>
          <w:p w14:paraId="4BC6779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цезия-137</w:t>
            </w:r>
          </w:p>
        </w:tc>
        <w:tc>
          <w:tcPr>
            <w:tcW w:w="878" w:type="pct"/>
            <w:vMerge/>
          </w:tcPr>
          <w:p w14:paraId="17E688E4" w14:textId="77777777" w:rsidR="00AE1AC7" w:rsidRPr="002254B4" w:rsidRDefault="00AE1AC7"/>
        </w:tc>
        <w:tc>
          <w:tcPr>
            <w:tcW w:w="903" w:type="pct"/>
          </w:tcPr>
          <w:p w14:paraId="021E4CA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5F704503" w14:textId="77777777" w:rsidR="00AE1AC7" w:rsidRPr="002254B4" w:rsidRDefault="00AE1AC7"/>
        </w:tc>
      </w:tr>
      <w:tr w:rsidR="00AE1AC7" w:rsidRPr="002254B4" w14:paraId="6D6E110F" w14:textId="77777777" w:rsidTr="00BE1CC2">
        <w:tc>
          <w:tcPr>
            <w:tcW w:w="291" w:type="pct"/>
          </w:tcPr>
          <w:p w14:paraId="3A5243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.23*</w:t>
            </w:r>
          </w:p>
        </w:tc>
        <w:tc>
          <w:tcPr>
            <w:tcW w:w="682" w:type="pct"/>
            <w:vMerge/>
          </w:tcPr>
          <w:p w14:paraId="00EF110B" w14:textId="77777777" w:rsidR="00AE1AC7" w:rsidRPr="002254B4" w:rsidRDefault="00AE1AC7"/>
        </w:tc>
        <w:tc>
          <w:tcPr>
            <w:tcW w:w="436" w:type="pct"/>
            <w:vMerge/>
          </w:tcPr>
          <w:p w14:paraId="6E6D86B2" w14:textId="77777777" w:rsidR="00AE1AC7" w:rsidRPr="002254B4" w:rsidRDefault="00AE1AC7"/>
        </w:tc>
        <w:tc>
          <w:tcPr>
            <w:tcW w:w="973" w:type="pct"/>
          </w:tcPr>
          <w:p w14:paraId="7AD5413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стронция-90</w:t>
            </w:r>
          </w:p>
        </w:tc>
        <w:tc>
          <w:tcPr>
            <w:tcW w:w="878" w:type="pct"/>
            <w:vMerge/>
          </w:tcPr>
          <w:p w14:paraId="6234C029" w14:textId="77777777" w:rsidR="00AE1AC7" w:rsidRPr="002254B4" w:rsidRDefault="00AE1AC7"/>
        </w:tc>
        <w:tc>
          <w:tcPr>
            <w:tcW w:w="903" w:type="pct"/>
          </w:tcPr>
          <w:p w14:paraId="1CBCE09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15014984" w14:textId="77777777" w:rsidR="00AE1AC7" w:rsidRPr="002254B4" w:rsidRDefault="00AE1AC7"/>
        </w:tc>
      </w:tr>
      <w:tr w:rsidR="00AE1AC7" w:rsidRPr="002254B4" w14:paraId="29660098" w14:textId="77777777" w:rsidTr="00BE1CC2">
        <w:tc>
          <w:tcPr>
            <w:tcW w:w="291" w:type="pct"/>
          </w:tcPr>
          <w:p w14:paraId="329170E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.24*</w:t>
            </w:r>
          </w:p>
        </w:tc>
        <w:tc>
          <w:tcPr>
            <w:tcW w:w="682" w:type="pct"/>
            <w:vMerge/>
          </w:tcPr>
          <w:p w14:paraId="10A5ECF9" w14:textId="77777777" w:rsidR="00AE1AC7" w:rsidRPr="002254B4" w:rsidRDefault="00AE1AC7"/>
        </w:tc>
        <w:tc>
          <w:tcPr>
            <w:tcW w:w="436" w:type="pct"/>
            <w:vMerge w:val="restart"/>
          </w:tcPr>
          <w:p w14:paraId="4880BAC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9/03.152</w:t>
            </w:r>
          </w:p>
        </w:tc>
        <w:tc>
          <w:tcPr>
            <w:tcW w:w="973" w:type="pct"/>
          </w:tcPr>
          <w:p w14:paraId="0D89AE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8" w:type="pct"/>
            <w:vMerge/>
          </w:tcPr>
          <w:p w14:paraId="75F52811" w14:textId="77777777" w:rsidR="00AE1AC7" w:rsidRPr="002254B4" w:rsidRDefault="00AE1AC7"/>
        </w:tc>
        <w:tc>
          <w:tcPr>
            <w:tcW w:w="903" w:type="pct"/>
          </w:tcPr>
          <w:p w14:paraId="590F15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3830-2015                        ;</w:t>
            </w:r>
            <w:r w:rsidRPr="002254B4">
              <w:rPr>
                <w:sz w:val="22"/>
              </w:rPr>
              <w:br/>
              <w:t>МВИ.МН 3951-2015</w:t>
            </w:r>
          </w:p>
        </w:tc>
        <w:tc>
          <w:tcPr>
            <w:tcW w:w="837" w:type="pct"/>
            <w:vMerge/>
          </w:tcPr>
          <w:p w14:paraId="32B01D6F" w14:textId="77777777" w:rsidR="00AE1AC7" w:rsidRPr="002254B4" w:rsidRDefault="00AE1AC7"/>
        </w:tc>
      </w:tr>
      <w:tr w:rsidR="00AE1AC7" w:rsidRPr="002254B4" w14:paraId="1F06B240" w14:textId="77777777" w:rsidTr="00BE1CC2">
        <w:tc>
          <w:tcPr>
            <w:tcW w:w="291" w:type="pct"/>
          </w:tcPr>
          <w:p w14:paraId="493195D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.25*</w:t>
            </w:r>
          </w:p>
        </w:tc>
        <w:tc>
          <w:tcPr>
            <w:tcW w:w="682" w:type="pct"/>
            <w:vMerge/>
          </w:tcPr>
          <w:p w14:paraId="0E4D6186" w14:textId="77777777" w:rsidR="00AE1AC7" w:rsidRPr="002254B4" w:rsidRDefault="00AE1AC7"/>
        </w:tc>
        <w:tc>
          <w:tcPr>
            <w:tcW w:w="436" w:type="pct"/>
            <w:vMerge/>
          </w:tcPr>
          <w:p w14:paraId="49A3090D" w14:textId="77777777" w:rsidR="00AE1AC7" w:rsidRPr="002254B4" w:rsidRDefault="00AE1AC7"/>
        </w:tc>
        <w:tc>
          <w:tcPr>
            <w:tcW w:w="973" w:type="pct"/>
          </w:tcPr>
          <w:p w14:paraId="0E9F1A7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Левомицетин (хлорамфеникол)</w:t>
            </w:r>
          </w:p>
        </w:tc>
        <w:tc>
          <w:tcPr>
            <w:tcW w:w="878" w:type="pct"/>
            <w:vMerge/>
          </w:tcPr>
          <w:p w14:paraId="08C7A399" w14:textId="77777777" w:rsidR="00AE1AC7" w:rsidRPr="002254B4" w:rsidRDefault="00AE1AC7"/>
        </w:tc>
        <w:tc>
          <w:tcPr>
            <w:tcW w:w="903" w:type="pct"/>
          </w:tcPr>
          <w:p w14:paraId="6DDBDFE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2436-2015                        ;</w:t>
            </w:r>
            <w:r w:rsidRPr="002254B4">
              <w:rPr>
                <w:sz w:val="22"/>
              </w:rPr>
              <w:br/>
              <w:t>МВИ.МН 4678-2018</w:t>
            </w:r>
          </w:p>
        </w:tc>
        <w:tc>
          <w:tcPr>
            <w:tcW w:w="837" w:type="pct"/>
            <w:vMerge/>
          </w:tcPr>
          <w:p w14:paraId="272A5B8B" w14:textId="77777777" w:rsidR="00AE1AC7" w:rsidRPr="002254B4" w:rsidRDefault="00AE1AC7"/>
        </w:tc>
      </w:tr>
      <w:tr w:rsidR="00AE1AC7" w:rsidRPr="002254B4" w14:paraId="48398D6E" w14:textId="77777777" w:rsidTr="00BE1CC2">
        <w:tc>
          <w:tcPr>
            <w:tcW w:w="291" w:type="pct"/>
          </w:tcPr>
          <w:p w14:paraId="5EF0F1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.26*</w:t>
            </w:r>
          </w:p>
        </w:tc>
        <w:tc>
          <w:tcPr>
            <w:tcW w:w="682" w:type="pct"/>
            <w:vMerge/>
          </w:tcPr>
          <w:p w14:paraId="5C5C7B94" w14:textId="77777777" w:rsidR="00AE1AC7" w:rsidRPr="002254B4" w:rsidRDefault="00AE1AC7"/>
        </w:tc>
        <w:tc>
          <w:tcPr>
            <w:tcW w:w="436" w:type="pct"/>
            <w:vMerge/>
          </w:tcPr>
          <w:p w14:paraId="62FDC045" w14:textId="77777777" w:rsidR="00AE1AC7" w:rsidRPr="002254B4" w:rsidRDefault="00AE1AC7"/>
        </w:tc>
        <w:tc>
          <w:tcPr>
            <w:tcW w:w="973" w:type="pct"/>
          </w:tcPr>
          <w:p w14:paraId="3BC5F94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итрофураны</w:t>
            </w:r>
          </w:p>
        </w:tc>
        <w:tc>
          <w:tcPr>
            <w:tcW w:w="878" w:type="pct"/>
            <w:vMerge/>
          </w:tcPr>
          <w:p w14:paraId="34F9B778" w14:textId="77777777" w:rsidR="00AE1AC7" w:rsidRPr="002254B4" w:rsidRDefault="00AE1AC7"/>
        </w:tc>
        <w:tc>
          <w:tcPr>
            <w:tcW w:w="903" w:type="pct"/>
          </w:tcPr>
          <w:p w14:paraId="6B004EC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4275-2012                        ;</w:t>
            </w:r>
            <w:r w:rsidRPr="002254B4">
              <w:rPr>
                <w:sz w:val="22"/>
              </w:rPr>
              <w:br/>
              <w:t>МВИ.МН 4525-2012</w:t>
            </w:r>
          </w:p>
        </w:tc>
        <w:tc>
          <w:tcPr>
            <w:tcW w:w="837" w:type="pct"/>
            <w:vMerge/>
          </w:tcPr>
          <w:p w14:paraId="05DB46D8" w14:textId="77777777" w:rsidR="00AE1AC7" w:rsidRPr="002254B4" w:rsidRDefault="00AE1AC7"/>
        </w:tc>
      </w:tr>
      <w:tr w:rsidR="00AE1AC7" w:rsidRPr="002254B4" w14:paraId="489BFF3B" w14:textId="77777777" w:rsidTr="00BE1CC2">
        <w:trPr>
          <w:trHeight w:val="230"/>
        </w:trPr>
        <w:tc>
          <w:tcPr>
            <w:tcW w:w="291" w:type="pct"/>
          </w:tcPr>
          <w:p w14:paraId="62F3A14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.27*</w:t>
            </w:r>
          </w:p>
        </w:tc>
        <w:tc>
          <w:tcPr>
            <w:tcW w:w="682" w:type="pct"/>
            <w:vMerge/>
          </w:tcPr>
          <w:p w14:paraId="37802034" w14:textId="77777777" w:rsidR="00AE1AC7" w:rsidRPr="002254B4" w:rsidRDefault="00AE1AC7"/>
        </w:tc>
        <w:tc>
          <w:tcPr>
            <w:tcW w:w="436" w:type="pct"/>
            <w:vMerge/>
          </w:tcPr>
          <w:p w14:paraId="49602FD3" w14:textId="77777777" w:rsidR="00AE1AC7" w:rsidRPr="002254B4" w:rsidRDefault="00AE1AC7"/>
        </w:tc>
        <w:tc>
          <w:tcPr>
            <w:tcW w:w="973" w:type="pct"/>
          </w:tcPr>
          <w:p w14:paraId="0A178FB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ацитрацин</w:t>
            </w:r>
          </w:p>
        </w:tc>
        <w:tc>
          <w:tcPr>
            <w:tcW w:w="878" w:type="pct"/>
            <w:vMerge/>
          </w:tcPr>
          <w:p w14:paraId="44F02B34" w14:textId="77777777" w:rsidR="00AE1AC7" w:rsidRPr="002254B4" w:rsidRDefault="00AE1AC7"/>
        </w:tc>
        <w:tc>
          <w:tcPr>
            <w:tcW w:w="903" w:type="pct"/>
          </w:tcPr>
          <w:p w14:paraId="4CB642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4652-2013</w:t>
            </w:r>
          </w:p>
        </w:tc>
        <w:tc>
          <w:tcPr>
            <w:tcW w:w="837" w:type="pct"/>
            <w:vMerge/>
          </w:tcPr>
          <w:p w14:paraId="0728F06B" w14:textId="77777777" w:rsidR="00AE1AC7" w:rsidRPr="002254B4" w:rsidRDefault="00AE1AC7"/>
        </w:tc>
      </w:tr>
      <w:tr w:rsidR="00AE1AC7" w:rsidRPr="002254B4" w14:paraId="14E8B574" w14:textId="77777777" w:rsidTr="00BE1CC2">
        <w:tc>
          <w:tcPr>
            <w:tcW w:w="291" w:type="pct"/>
          </w:tcPr>
          <w:p w14:paraId="239B436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.1*</w:t>
            </w:r>
          </w:p>
        </w:tc>
        <w:tc>
          <w:tcPr>
            <w:tcW w:w="682" w:type="pct"/>
            <w:vMerge w:val="restart"/>
          </w:tcPr>
          <w:p w14:paraId="167610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ондитерские изделия</w:t>
            </w:r>
          </w:p>
        </w:tc>
        <w:tc>
          <w:tcPr>
            <w:tcW w:w="436" w:type="pct"/>
          </w:tcPr>
          <w:p w14:paraId="4A58546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11.116, 10.72/11.116</w:t>
            </w:r>
          </w:p>
        </w:tc>
        <w:tc>
          <w:tcPr>
            <w:tcW w:w="973" w:type="pct"/>
          </w:tcPr>
          <w:p w14:paraId="39AC135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поверхность, форма, цвет, вкус, запах, консистенция, структура, вид в изломе, в разрезе и др.</w:t>
            </w:r>
          </w:p>
        </w:tc>
        <w:tc>
          <w:tcPr>
            <w:tcW w:w="878" w:type="pct"/>
            <w:vMerge w:val="restart"/>
          </w:tcPr>
          <w:p w14:paraId="196EFBD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14032-2017;</w:t>
            </w:r>
            <w:r w:rsidRPr="002254B4">
              <w:rPr>
                <w:sz w:val="22"/>
              </w:rPr>
              <w:br/>
              <w:t>ГОСТ 14033-2015;</w:t>
            </w:r>
            <w:r w:rsidRPr="002254B4">
              <w:rPr>
                <w:sz w:val="22"/>
              </w:rPr>
              <w:br/>
              <w:t>ГОСТ 14621-2020;</w:t>
            </w:r>
            <w:r w:rsidRPr="002254B4">
              <w:rPr>
                <w:sz w:val="22"/>
              </w:rPr>
              <w:br/>
              <w:t>ГОСТ 15052-96;</w:t>
            </w:r>
            <w:r w:rsidRPr="002254B4">
              <w:rPr>
                <w:sz w:val="22"/>
              </w:rPr>
              <w:br/>
              <w:t>ГОСТ 15810-96;</w:t>
            </w:r>
            <w:r w:rsidRPr="002254B4">
              <w:rPr>
                <w:sz w:val="22"/>
              </w:rPr>
              <w:br/>
              <w:t>ГОСТ 24901-2023;</w:t>
            </w:r>
            <w:r w:rsidRPr="002254B4">
              <w:rPr>
                <w:sz w:val="22"/>
              </w:rPr>
              <w:br/>
              <w:t>ГОСТ 24901-89;</w:t>
            </w:r>
            <w:r w:rsidRPr="002254B4">
              <w:rPr>
                <w:sz w:val="22"/>
              </w:rPr>
              <w:br/>
              <w:t>ГОСТ 30058-95;</w:t>
            </w:r>
            <w:r w:rsidRPr="002254B4">
              <w:rPr>
                <w:sz w:val="22"/>
              </w:rPr>
              <w:br/>
              <w:t>ГОСТ 4570-93;</w:t>
            </w:r>
            <w:r w:rsidRPr="002254B4">
              <w:rPr>
                <w:sz w:val="22"/>
              </w:rPr>
              <w:br/>
              <w:t>ГОСТ 6442-89;</w:t>
            </w:r>
            <w:r w:rsidRPr="002254B4">
              <w:rPr>
                <w:sz w:val="22"/>
              </w:rPr>
              <w:br/>
              <w:t>ГОСТ 6477-2019;</w:t>
            </w:r>
            <w:r w:rsidRPr="002254B4">
              <w:rPr>
                <w:sz w:val="22"/>
              </w:rPr>
              <w:br/>
              <w:t>ГОСТ 6478-2014;</w:t>
            </w:r>
            <w:r w:rsidRPr="002254B4">
              <w:rPr>
                <w:sz w:val="22"/>
              </w:rPr>
              <w:br/>
              <w:t>ГОСТ 6502-2014;</w:t>
            </w:r>
            <w:r w:rsidRPr="002254B4">
              <w:rPr>
                <w:sz w:val="22"/>
              </w:rPr>
              <w:br/>
              <w:t>ГОСТ 7060-2020;</w:t>
            </w:r>
            <w:r w:rsidRPr="002254B4"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;</w:t>
            </w:r>
            <w:r w:rsidRPr="002254B4">
              <w:rPr>
                <w:sz w:val="22"/>
              </w:rPr>
              <w:br/>
              <w:t>Пост. от 25.01.2021 № 37 (31000)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2265-2014;</w:t>
            </w:r>
            <w:r w:rsidRPr="002254B4">
              <w:rPr>
                <w:sz w:val="22"/>
              </w:rPr>
              <w:br/>
              <w:t>СТБ 2357-2014;</w:t>
            </w:r>
            <w:r w:rsidRPr="002254B4">
              <w:rPr>
                <w:sz w:val="22"/>
              </w:rPr>
              <w:br/>
              <w:t>СТБ 2376-2014;</w:t>
            </w:r>
            <w:r w:rsidRPr="002254B4">
              <w:rPr>
                <w:sz w:val="22"/>
              </w:rPr>
              <w:br/>
              <w:t>СТБ 2434-2015;</w:t>
            </w:r>
            <w:r w:rsidRPr="002254B4">
              <w:rPr>
                <w:sz w:val="22"/>
              </w:rPr>
              <w:br/>
              <w:t>СТБ 549-94;</w:t>
            </w:r>
            <w:r w:rsidRPr="002254B4">
              <w:rPr>
                <w:sz w:val="22"/>
              </w:rPr>
              <w:br/>
              <w:t>СТБ 8019-2002;</w:t>
            </w:r>
            <w:r w:rsidRPr="002254B4">
              <w:rPr>
                <w:sz w:val="22"/>
              </w:rPr>
              <w:br/>
              <w:t>СТБ 8020-2002;</w:t>
            </w:r>
            <w:r w:rsidRPr="002254B4">
              <w:rPr>
                <w:sz w:val="22"/>
              </w:rPr>
              <w:br/>
              <w:t>СТБ 927-2008;</w:t>
            </w:r>
            <w:r w:rsidRPr="002254B4">
              <w:rPr>
                <w:sz w:val="22"/>
              </w:rPr>
              <w:br/>
              <w:t>СТБ 934-93;</w:t>
            </w:r>
            <w:r w:rsidRPr="002254B4">
              <w:rPr>
                <w:sz w:val="22"/>
              </w:rPr>
              <w:br/>
              <w:t>СТБ 961-2005;</w:t>
            </w:r>
            <w:r w:rsidRPr="002254B4">
              <w:rPr>
                <w:sz w:val="22"/>
              </w:rPr>
              <w:br/>
              <w:t>СТБ 966-94</w:t>
            </w:r>
          </w:p>
        </w:tc>
        <w:tc>
          <w:tcPr>
            <w:tcW w:w="903" w:type="pct"/>
          </w:tcPr>
          <w:p w14:paraId="51BF93D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897-90</w:t>
            </w:r>
          </w:p>
        </w:tc>
        <w:tc>
          <w:tcPr>
            <w:tcW w:w="837" w:type="pct"/>
            <w:vMerge w:val="restart"/>
          </w:tcPr>
          <w:p w14:paraId="3D98405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367E7FE8" w14:textId="77777777" w:rsidTr="00BE1CC2">
        <w:tc>
          <w:tcPr>
            <w:tcW w:w="291" w:type="pct"/>
          </w:tcPr>
          <w:p w14:paraId="3E85DBF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.2*</w:t>
            </w:r>
          </w:p>
        </w:tc>
        <w:tc>
          <w:tcPr>
            <w:tcW w:w="682" w:type="pct"/>
            <w:vMerge/>
          </w:tcPr>
          <w:p w14:paraId="305353E4" w14:textId="77777777" w:rsidR="00AE1AC7" w:rsidRPr="002254B4" w:rsidRDefault="00AE1AC7"/>
        </w:tc>
        <w:tc>
          <w:tcPr>
            <w:tcW w:w="436" w:type="pct"/>
          </w:tcPr>
          <w:p w14:paraId="07C6132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29.040, 10.72/29.040</w:t>
            </w:r>
          </w:p>
        </w:tc>
        <w:tc>
          <w:tcPr>
            <w:tcW w:w="973" w:type="pct"/>
          </w:tcPr>
          <w:p w14:paraId="54DA1B1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а нетто. Степень заполнения потребительской упаковки</w:t>
            </w:r>
          </w:p>
        </w:tc>
        <w:tc>
          <w:tcPr>
            <w:tcW w:w="878" w:type="pct"/>
            <w:vMerge/>
          </w:tcPr>
          <w:p w14:paraId="4E4DD2E3" w14:textId="77777777" w:rsidR="00AE1AC7" w:rsidRPr="002254B4" w:rsidRDefault="00AE1AC7"/>
        </w:tc>
        <w:tc>
          <w:tcPr>
            <w:tcW w:w="903" w:type="pct"/>
          </w:tcPr>
          <w:p w14:paraId="1AA03BA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2169-2004 ;</w:t>
            </w:r>
            <w:r w:rsidRPr="002254B4">
              <w:rPr>
                <w:sz w:val="22"/>
              </w:rPr>
              <w:br/>
              <w:t>ГОСТ 5897-90;</w:t>
            </w:r>
            <w:r w:rsidRPr="002254B4">
              <w:rPr>
                <w:sz w:val="22"/>
              </w:rPr>
              <w:br/>
              <w:t>МВИ.МН 2159-2004 ;</w:t>
            </w:r>
            <w:r w:rsidRPr="002254B4"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101CA8A5" w14:textId="77777777" w:rsidR="00AE1AC7" w:rsidRPr="002254B4" w:rsidRDefault="00AE1AC7"/>
        </w:tc>
      </w:tr>
      <w:tr w:rsidR="00AE1AC7" w:rsidRPr="002254B4" w14:paraId="00A5906B" w14:textId="77777777" w:rsidTr="00BE1CC2">
        <w:tc>
          <w:tcPr>
            <w:tcW w:w="291" w:type="pct"/>
          </w:tcPr>
          <w:p w14:paraId="2DFDC97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.3*</w:t>
            </w:r>
          </w:p>
        </w:tc>
        <w:tc>
          <w:tcPr>
            <w:tcW w:w="682" w:type="pct"/>
            <w:vMerge/>
          </w:tcPr>
          <w:p w14:paraId="7C25A593" w14:textId="77777777" w:rsidR="00AE1AC7" w:rsidRPr="002254B4" w:rsidRDefault="00AE1AC7"/>
        </w:tc>
        <w:tc>
          <w:tcPr>
            <w:tcW w:w="436" w:type="pct"/>
            <w:vMerge w:val="restart"/>
          </w:tcPr>
          <w:p w14:paraId="4B4DFB1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052, 10.72/08.052</w:t>
            </w:r>
          </w:p>
        </w:tc>
        <w:tc>
          <w:tcPr>
            <w:tcW w:w="973" w:type="pct"/>
          </w:tcPr>
          <w:p w14:paraId="09A5FFB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404FD3F7" w14:textId="77777777" w:rsidR="00AE1AC7" w:rsidRPr="002254B4" w:rsidRDefault="00AE1AC7"/>
        </w:tc>
        <w:tc>
          <w:tcPr>
            <w:tcW w:w="903" w:type="pct"/>
            <w:vMerge w:val="restart"/>
          </w:tcPr>
          <w:p w14:paraId="518385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900-2014</w:t>
            </w:r>
          </w:p>
        </w:tc>
        <w:tc>
          <w:tcPr>
            <w:tcW w:w="837" w:type="pct"/>
            <w:vMerge/>
          </w:tcPr>
          <w:p w14:paraId="3D9E656B" w14:textId="77777777" w:rsidR="00AE1AC7" w:rsidRPr="002254B4" w:rsidRDefault="00AE1AC7"/>
        </w:tc>
      </w:tr>
      <w:tr w:rsidR="00AE1AC7" w:rsidRPr="002254B4" w14:paraId="043AB778" w14:textId="77777777" w:rsidTr="00BE1CC2">
        <w:tc>
          <w:tcPr>
            <w:tcW w:w="291" w:type="pct"/>
          </w:tcPr>
          <w:p w14:paraId="6AA2047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.4*</w:t>
            </w:r>
          </w:p>
        </w:tc>
        <w:tc>
          <w:tcPr>
            <w:tcW w:w="682" w:type="pct"/>
            <w:vMerge/>
          </w:tcPr>
          <w:p w14:paraId="6492B195" w14:textId="77777777" w:rsidR="00AE1AC7" w:rsidRPr="002254B4" w:rsidRDefault="00AE1AC7"/>
        </w:tc>
        <w:tc>
          <w:tcPr>
            <w:tcW w:w="436" w:type="pct"/>
            <w:vMerge/>
          </w:tcPr>
          <w:p w14:paraId="6AB390B2" w14:textId="77777777" w:rsidR="00AE1AC7" w:rsidRPr="002254B4" w:rsidRDefault="00AE1AC7"/>
        </w:tc>
        <w:tc>
          <w:tcPr>
            <w:tcW w:w="973" w:type="pct"/>
          </w:tcPr>
          <w:p w14:paraId="05C2E8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ухих веществ</w:t>
            </w:r>
          </w:p>
        </w:tc>
        <w:tc>
          <w:tcPr>
            <w:tcW w:w="878" w:type="pct"/>
            <w:vMerge/>
          </w:tcPr>
          <w:p w14:paraId="215525E3" w14:textId="77777777" w:rsidR="00AE1AC7" w:rsidRPr="002254B4" w:rsidRDefault="00AE1AC7"/>
        </w:tc>
        <w:tc>
          <w:tcPr>
            <w:tcW w:w="903" w:type="pct"/>
            <w:vMerge/>
          </w:tcPr>
          <w:p w14:paraId="5A9B3D3F" w14:textId="77777777" w:rsidR="00AE1AC7" w:rsidRPr="002254B4" w:rsidRDefault="00AE1AC7"/>
        </w:tc>
        <w:tc>
          <w:tcPr>
            <w:tcW w:w="837" w:type="pct"/>
            <w:vMerge/>
          </w:tcPr>
          <w:p w14:paraId="1089742E" w14:textId="77777777" w:rsidR="00AE1AC7" w:rsidRPr="002254B4" w:rsidRDefault="00AE1AC7"/>
        </w:tc>
      </w:tr>
      <w:tr w:rsidR="00AE1AC7" w:rsidRPr="002254B4" w14:paraId="63971159" w14:textId="77777777" w:rsidTr="00BE1CC2">
        <w:tc>
          <w:tcPr>
            <w:tcW w:w="291" w:type="pct"/>
          </w:tcPr>
          <w:p w14:paraId="5B9D37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.5*</w:t>
            </w:r>
          </w:p>
        </w:tc>
        <w:tc>
          <w:tcPr>
            <w:tcW w:w="682" w:type="pct"/>
            <w:vMerge/>
          </w:tcPr>
          <w:p w14:paraId="395DAF73" w14:textId="77777777" w:rsidR="00AE1AC7" w:rsidRPr="002254B4" w:rsidRDefault="00AE1AC7"/>
        </w:tc>
        <w:tc>
          <w:tcPr>
            <w:tcW w:w="436" w:type="pct"/>
          </w:tcPr>
          <w:p w14:paraId="5A20ABC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149, 10.72/08.149</w:t>
            </w:r>
          </w:p>
        </w:tc>
        <w:tc>
          <w:tcPr>
            <w:tcW w:w="973" w:type="pct"/>
          </w:tcPr>
          <w:p w14:paraId="326A41A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ахара и редуцирующих веществ</w:t>
            </w:r>
          </w:p>
        </w:tc>
        <w:tc>
          <w:tcPr>
            <w:tcW w:w="878" w:type="pct"/>
            <w:vMerge/>
          </w:tcPr>
          <w:p w14:paraId="3164F656" w14:textId="77777777" w:rsidR="00AE1AC7" w:rsidRPr="002254B4" w:rsidRDefault="00AE1AC7"/>
        </w:tc>
        <w:tc>
          <w:tcPr>
            <w:tcW w:w="903" w:type="pct"/>
          </w:tcPr>
          <w:p w14:paraId="094B1F3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903-89 п. 4</w:t>
            </w:r>
          </w:p>
        </w:tc>
        <w:tc>
          <w:tcPr>
            <w:tcW w:w="837" w:type="pct"/>
            <w:vMerge/>
          </w:tcPr>
          <w:p w14:paraId="21F8DF31" w14:textId="77777777" w:rsidR="00AE1AC7" w:rsidRPr="002254B4" w:rsidRDefault="00AE1AC7"/>
        </w:tc>
      </w:tr>
      <w:tr w:rsidR="00AE1AC7" w:rsidRPr="002254B4" w14:paraId="7AA674C9" w14:textId="77777777" w:rsidTr="00BE1CC2">
        <w:tc>
          <w:tcPr>
            <w:tcW w:w="291" w:type="pct"/>
          </w:tcPr>
          <w:p w14:paraId="358166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.6*</w:t>
            </w:r>
          </w:p>
        </w:tc>
        <w:tc>
          <w:tcPr>
            <w:tcW w:w="682" w:type="pct"/>
            <w:vMerge/>
          </w:tcPr>
          <w:p w14:paraId="40392323" w14:textId="77777777" w:rsidR="00AE1AC7" w:rsidRPr="002254B4" w:rsidRDefault="00AE1AC7"/>
        </w:tc>
        <w:tc>
          <w:tcPr>
            <w:tcW w:w="436" w:type="pct"/>
            <w:vMerge w:val="restart"/>
          </w:tcPr>
          <w:p w14:paraId="6B05D34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149, 10.71/08.169, 10.72/08.149, 10.72/08.169</w:t>
            </w:r>
          </w:p>
        </w:tc>
        <w:tc>
          <w:tcPr>
            <w:tcW w:w="973" w:type="pct"/>
          </w:tcPr>
          <w:p w14:paraId="598805C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Щелочность</w:t>
            </w:r>
          </w:p>
        </w:tc>
        <w:tc>
          <w:tcPr>
            <w:tcW w:w="878" w:type="pct"/>
            <w:vMerge/>
          </w:tcPr>
          <w:p w14:paraId="525307E6" w14:textId="77777777" w:rsidR="00AE1AC7" w:rsidRPr="002254B4" w:rsidRDefault="00AE1AC7"/>
        </w:tc>
        <w:tc>
          <w:tcPr>
            <w:tcW w:w="903" w:type="pct"/>
          </w:tcPr>
          <w:p w14:paraId="5662E38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898-2022 р. 9;</w:t>
            </w:r>
            <w:r w:rsidRPr="002254B4">
              <w:rPr>
                <w:sz w:val="22"/>
              </w:rPr>
              <w:br/>
              <w:t>ГОСТ 5898-2022 р. 8;</w:t>
            </w:r>
            <w:r w:rsidRPr="002254B4">
              <w:rPr>
                <w:sz w:val="22"/>
              </w:rPr>
              <w:br/>
              <w:t>ГОСТ 5898-87 п. 4</w:t>
            </w:r>
          </w:p>
        </w:tc>
        <w:tc>
          <w:tcPr>
            <w:tcW w:w="837" w:type="pct"/>
            <w:vMerge/>
          </w:tcPr>
          <w:p w14:paraId="2ABEF414" w14:textId="77777777" w:rsidR="00AE1AC7" w:rsidRPr="002254B4" w:rsidRDefault="00AE1AC7"/>
        </w:tc>
      </w:tr>
      <w:tr w:rsidR="00AE1AC7" w:rsidRPr="002254B4" w14:paraId="387E5700" w14:textId="77777777" w:rsidTr="00BE1CC2">
        <w:tc>
          <w:tcPr>
            <w:tcW w:w="291" w:type="pct"/>
          </w:tcPr>
          <w:p w14:paraId="5EDB34D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.7*</w:t>
            </w:r>
          </w:p>
        </w:tc>
        <w:tc>
          <w:tcPr>
            <w:tcW w:w="682" w:type="pct"/>
            <w:vMerge/>
          </w:tcPr>
          <w:p w14:paraId="1A86CC49" w14:textId="77777777" w:rsidR="00AE1AC7" w:rsidRPr="002254B4" w:rsidRDefault="00AE1AC7"/>
        </w:tc>
        <w:tc>
          <w:tcPr>
            <w:tcW w:w="436" w:type="pct"/>
            <w:vMerge/>
          </w:tcPr>
          <w:p w14:paraId="4057DE7E" w14:textId="77777777" w:rsidR="00AE1AC7" w:rsidRPr="002254B4" w:rsidRDefault="00AE1AC7"/>
        </w:tc>
        <w:tc>
          <w:tcPr>
            <w:tcW w:w="973" w:type="pct"/>
          </w:tcPr>
          <w:p w14:paraId="05FF56A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2FACE897" w14:textId="77777777" w:rsidR="00AE1AC7" w:rsidRPr="002254B4" w:rsidRDefault="00AE1AC7"/>
        </w:tc>
        <w:tc>
          <w:tcPr>
            <w:tcW w:w="903" w:type="pct"/>
          </w:tcPr>
          <w:p w14:paraId="1763B61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898-2022 р. 9;</w:t>
            </w:r>
            <w:r w:rsidRPr="002254B4">
              <w:rPr>
                <w:sz w:val="22"/>
              </w:rPr>
              <w:br/>
              <w:t>ГОСТ 5898-2022 р. 7;</w:t>
            </w:r>
            <w:r w:rsidRPr="002254B4">
              <w:rPr>
                <w:sz w:val="22"/>
              </w:rPr>
              <w:br/>
              <w:t>ГОСТ 5898-87 п. 2, п. 3</w:t>
            </w:r>
          </w:p>
        </w:tc>
        <w:tc>
          <w:tcPr>
            <w:tcW w:w="837" w:type="pct"/>
            <w:vMerge/>
          </w:tcPr>
          <w:p w14:paraId="674E0E10" w14:textId="77777777" w:rsidR="00AE1AC7" w:rsidRPr="002254B4" w:rsidRDefault="00AE1AC7"/>
        </w:tc>
      </w:tr>
      <w:tr w:rsidR="00AE1AC7" w:rsidRPr="002254B4" w14:paraId="445AB2D0" w14:textId="77777777" w:rsidTr="00BE1CC2">
        <w:tc>
          <w:tcPr>
            <w:tcW w:w="291" w:type="pct"/>
          </w:tcPr>
          <w:p w14:paraId="61DC770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.8*</w:t>
            </w:r>
          </w:p>
        </w:tc>
        <w:tc>
          <w:tcPr>
            <w:tcW w:w="682" w:type="pct"/>
            <w:vMerge/>
          </w:tcPr>
          <w:p w14:paraId="61CE8A06" w14:textId="77777777" w:rsidR="00AE1AC7" w:rsidRPr="002254B4" w:rsidRDefault="00AE1AC7"/>
        </w:tc>
        <w:tc>
          <w:tcPr>
            <w:tcW w:w="436" w:type="pct"/>
          </w:tcPr>
          <w:p w14:paraId="4B92038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164, 10.72/08.164</w:t>
            </w:r>
          </w:p>
        </w:tc>
        <w:tc>
          <w:tcPr>
            <w:tcW w:w="973" w:type="pct"/>
          </w:tcPr>
          <w:p w14:paraId="3B9D91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26EA98EE" w14:textId="77777777" w:rsidR="00AE1AC7" w:rsidRPr="002254B4" w:rsidRDefault="00AE1AC7"/>
        </w:tc>
        <w:tc>
          <w:tcPr>
            <w:tcW w:w="903" w:type="pct"/>
          </w:tcPr>
          <w:p w14:paraId="10F998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902-2012</w:t>
            </w:r>
          </w:p>
        </w:tc>
        <w:tc>
          <w:tcPr>
            <w:tcW w:w="837" w:type="pct"/>
            <w:vMerge/>
          </w:tcPr>
          <w:p w14:paraId="5255E5B8" w14:textId="77777777" w:rsidR="00AE1AC7" w:rsidRPr="002254B4" w:rsidRDefault="00AE1AC7"/>
        </w:tc>
      </w:tr>
      <w:tr w:rsidR="00AE1AC7" w:rsidRPr="002254B4" w14:paraId="46816935" w14:textId="77777777" w:rsidTr="00BE1CC2">
        <w:tc>
          <w:tcPr>
            <w:tcW w:w="291" w:type="pct"/>
          </w:tcPr>
          <w:p w14:paraId="668AAFC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.9*</w:t>
            </w:r>
          </w:p>
        </w:tc>
        <w:tc>
          <w:tcPr>
            <w:tcW w:w="682" w:type="pct"/>
            <w:vMerge/>
          </w:tcPr>
          <w:p w14:paraId="71863371" w14:textId="77777777" w:rsidR="00AE1AC7" w:rsidRPr="002254B4" w:rsidRDefault="00AE1AC7"/>
        </w:tc>
        <w:tc>
          <w:tcPr>
            <w:tcW w:w="436" w:type="pct"/>
          </w:tcPr>
          <w:p w14:paraId="4470613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052, 10.72/08.052</w:t>
            </w:r>
          </w:p>
        </w:tc>
        <w:tc>
          <w:tcPr>
            <w:tcW w:w="973" w:type="pct"/>
          </w:tcPr>
          <w:p w14:paraId="264DB1C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золы не растворимой в 10 % растворе соляной кислоты</w:t>
            </w:r>
          </w:p>
        </w:tc>
        <w:tc>
          <w:tcPr>
            <w:tcW w:w="878" w:type="pct"/>
            <w:vMerge/>
          </w:tcPr>
          <w:p w14:paraId="0DA9E761" w14:textId="77777777" w:rsidR="00AE1AC7" w:rsidRPr="002254B4" w:rsidRDefault="00AE1AC7"/>
        </w:tc>
        <w:tc>
          <w:tcPr>
            <w:tcW w:w="903" w:type="pct"/>
          </w:tcPr>
          <w:p w14:paraId="4A1E1DA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901-2014 п. 8, п. 9</w:t>
            </w:r>
          </w:p>
        </w:tc>
        <w:tc>
          <w:tcPr>
            <w:tcW w:w="837" w:type="pct"/>
            <w:vMerge/>
          </w:tcPr>
          <w:p w14:paraId="00653A7C" w14:textId="77777777" w:rsidR="00AE1AC7" w:rsidRPr="002254B4" w:rsidRDefault="00AE1AC7"/>
        </w:tc>
      </w:tr>
      <w:tr w:rsidR="00AE1AC7" w:rsidRPr="002254B4" w14:paraId="5B7213A2" w14:textId="77777777" w:rsidTr="00BE1CC2">
        <w:tc>
          <w:tcPr>
            <w:tcW w:w="291" w:type="pct"/>
          </w:tcPr>
          <w:p w14:paraId="6DADFF0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.10*</w:t>
            </w:r>
          </w:p>
        </w:tc>
        <w:tc>
          <w:tcPr>
            <w:tcW w:w="682" w:type="pct"/>
            <w:vMerge/>
          </w:tcPr>
          <w:p w14:paraId="471CAF0A" w14:textId="77777777" w:rsidR="00AE1AC7" w:rsidRPr="002254B4" w:rsidRDefault="00AE1AC7"/>
        </w:tc>
        <w:tc>
          <w:tcPr>
            <w:tcW w:w="436" w:type="pct"/>
          </w:tcPr>
          <w:p w14:paraId="3273FF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149, 10.72/08.149</w:t>
            </w:r>
          </w:p>
        </w:tc>
        <w:tc>
          <w:tcPr>
            <w:tcW w:w="973" w:type="pct"/>
          </w:tcPr>
          <w:p w14:paraId="27124F4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общей сернистой кислоты</w:t>
            </w:r>
          </w:p>
        </w:tc>
        <w:tc>
          <w:tcPr>
            <w:tcW w:w="878" w:type="pct"/>
            <w:vMerge/>
          </w:tcPr>
          <w:p w14:paraId="0478F58C" w14:textId="77777777" w:rsidR="00AE1AC7" w:rsidRPr="002254B4" w:rsidRDefault="00AE1AC7"/>
        </w:tc>
        <w:tc>
          <w:tcPr>
            <w:tcW w:w="903" w:type="pct"/>
          </w:tcPr>
          <w:p w14:paraId="2F70B4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811-2014</w:t>
            </w:r>
          </w:p>
        </w:tc>
        <w:tc>
          <w:tcPr>
            <w:tcW w:w="837" w:type="pct"/>
            <w:vMerge/>
          </w:tcPr>
          <w:p w14:paraId="11CF5EBC" w14:textId="77777777" w:rsidR="00AE1AC7" w:rsidRPr="002254B4" w:rsidRDefault="00AE1AC7"/>
        </w:tc>
      </w:tr>
      <w:tr w:rsidR="00AE1AC7" w:rsidRPr="002254B4" w14:paraId="3C97869F" w14:textId="77777777" w:rsidTr="00BE1CC2">
        <w:tc>
          <w:tcPr>
            <w:tcW w:w="291" w:type="pct"/>
          </w:tcPr>
          <w:p w14:paraId="426816A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.11*</w:t>
            </w:r>
          </w:p>
        </w:tc>
        <w:tc>
          <w:tcPr>
            <w:tcW w:w="682" w:type="pct"/>
            <w:vMerge/>
          </w:tcPr>
          <w:p w14:paraId="2E3AC91C" w14:textId="77777777" w:rsidR="00AE1AC7" w:rsidRPr="002254B4" w:rsidRDefault="00AE1AC7"/>
        </w:tc>
        <w:tc>
          <w:tcPr>
            <w:tcW w:w="436" w:type="pct"/>
            <w:vMerge w:val="restart"/>
          </w:tcPr>
          <w:p w14:paraId="2041FD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052, 10.72/08.052</w:t>
            </w:r>
          </w:p>
        </w:tc>
        <w:tc>
          <w:tcPr>
            <w:tcW w:w="973" w:type="pct"/>
          </w:tcPr>
          <w:p w14:paraId="1EB9529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еталломагнитной примеси</w:t>
            </w:r>
          </w:p>
        </w:tc>
        <w:tc>
          <w:tcPr>
            <w:tcW w:w="878" w:type="pct"/>
            <w:vMerge/>
          </w:tcPr>
          <w:p w14:paraId="46A30F00" w14:textId="77777777" w:rsidR="00AE1AC7" w:rsidRPr="002254B4" w:rsidRDefault="00AE1AC7"/>
        </w:tc>
        <w:tc>
          <w:tcPr>
            <w:tcW w:w="903" w:type="pct"/>
          </w:tcPr>
          <w:p w14:paraId="7883552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901-2014 п. 10</w:t>
            </w:r>
          </w:p>
        </w:tc>
        <w:tc>
          <w:tcPr>
            <w:tcW w:w="837" w:type="pct"/>
            <w:vMerge/>
          </w:tcPr>
          <w:p w14:paraId="6166B76C" w14:textId="77777777" w:rsidR="00AE1AC7" w:rsidRPr="002254B4" w:rsidRDefault="00AE1AC7"/>
        </w:tc>
      </w:tr>
      <w:tr w:rsidR="00AE1AC7" w:rsidRPr="002254B4" w14:paraId="54B9415F" w14:textId="77777777" w:rsidTr="00BE1CC2">
        <w:tc>
          <w:tcPr>
            <w:tcW w:w="291" w:type="pct"/>
          </w:tcPr>
          <w:p w14:paraId="1C145A2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.12*</w:t>
            </w:r>
          </w:p>
        </w:tc>
        <w:tc>
          <w:tcPr>
            <w:tcW w:w="682" w:type="pct"/>
            <w:vMerge/>
          </w:tcPr>
          <w:p w14:paraId="53D45713" w14:textId="77777777" w:rsidR="00AE1AC7" w:rsidRPr="002254B4" w:rsidRDefault="00AE1AC7"/>
        </w:tc>
        <w:tc>
          <w:tcPr>
            <w:tcW w:w="436" w:type="pct"/>
            <w:vMerge/>
          </w:tcPr>
          <w:p w14:paraId="141D4EDE" w14:textId="77777777" w:rsidR="00AE1AC7" w:rsidRPr="002254B4" w:rsidRDefault="00AE1AC7"/>
        </w:tc>
        <w:tc>
          <w:tcPr>
            <w:tcW w:w="973" w:type="pct"/>
          </w:tcPr>
          <w:p w14:paraId="436761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амокаемость</w:t>
            </w:r>
          </w:p>
        </w:tc>
        <w:tc>
          <w:tcPr>
            <w:tcW w:w="878" w:type="pct"/>
            <w:vMerge/>
          </w:tcPr>
          <w:p w14:paraId="701E1169" w14:textId="77777777" w:rsidR="00AE1AC7" w:rsidRPr="002254B4" w:rsidRDefault="00AE1AC7"/>
        </w:tc>
        <w:tc>
          <w:tcPr>
            <w:tcW w:w="903" w:type="pct"/>
          </w:tcPr>
          <w:p w14:paraId="4C8EE35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114-80</w:t>
            </w:r>
          </w:p>
        </w:tc>
        <w:tc>
          <w:tcPr>
            <w:tcW w:w="837" w:type="pct"/>
            <w:vMerge/>
          </w:tcPr>
          <w:p w14:paraId="20B4D76D" w14:textId="77777777" w:rsidR="00AE1AC7" w:rsidRPr="002254B4" w:rsidRDefault="00AE1AC7"/>
        </w:tc>
      </w:tr>
      <w:tr w:rsidR="00AE1AC7" w:rsidRPr="002254B4" w14:paraId="7A687752" w14:textId="77777777" w:rsidTr="00BE1CC2">
        <w:tc>
          <w:tcPr>
            <w:tcW w:w="291" w:type="pct"/>
          </w:tcPr>
          <w:p w14:paraId="620DAC0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.13*</w:t>
            </w:r>
          </w:p>
        </w:tc>
        <w:tc>
          <w:tcPr>
            <w:tcW w:w="682" w:type="pct"/>
            <w:vMerge/>
          </w:tcPr>
          <w:p w14:paraId="418CA20B" w14:textId="77777777" w:rsidR="00AE1AC7" w:rsidRPr="002254B4" w:rsidRDefault="00AE1AC7"/>
        </w:tc>
        <w:tc>
          <w:tcPr>
            <w:tcW w:w="436" w:type="pct"/>
          </w:tcPr>
          <w:p w14:paraId="4B3147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11.116, 10.72/11.116</w:t>
            </w:r>
          </w:p>
        </w:tc>
        <w:tc>
          <w:tcPr>
            <w:tcW w:w="973" w:type="pct"/>
          </w:tcPr>
          <w:p w14:paraId="3C87587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осторонние включения, хруст от минеральной примеси</w:t>
            </w:r>
          </w:p>
        </w:tc>
        <w:tc>
          <w:tcPr>
            <w:tcW w:w="878" w:type="pct"/>
            <w:vMerge/>
          </w:tcPr>
          <w:p w14:paraId="2F5A7F04" w14:textId="77777777" w:rsidR="00AE1AC7" w:rsidRPr="002254B4" w:rsidRDefault="00AE1AC7"/>
        </w:tc>
        <w:tc>
          <w:tcPr>
            <w:tcW w:w="903" w:type="pct"/>
          </w:tcPr>
          <w:p w14:paraId="3DC77A7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927-2008 п. 5.4</w:t>
            </w:r>
          </w:p>
        </w:tc>
        <w:tc>
          <w:tcPr>
            <w:tcW w:w="837" w:type="pct"/>
            <w:vMerge/>
          </w:tcPr>
          <w:p w14:paraId="28B31CE6" w14:textId="77777777" w:rsidR="00AE1AC7" w:rsidRPr="002254B4" w:rsidRDefault="00AE1AC7"/>
        </w:tc>
      </w:tr>
      <w:tr w:rsidR="00AE1AC7" w:rsidRPr="002254B4" w14:paraId="2C5BE37A" w14:textId="77777777" w:rsidTr="00BE1CC2">
        <w:tc>
          <w:tcPr>
            <w:tcW w:w="291" w:type="pct"/>
          </w:tcPr>
          <w:p w14:paraId="14B687D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.14*</w:t>
            </w:r>
          </w:p>
        </w:tc>
        <w:tc>
          <w:tcPr>
            <w:tcW w:w="682" w:type="pct"/>
            <w:vMerge/>
          </w:tcPr>
          <w:p w14:paraId="3986111B" w14:textId="77777777" w:rsidR="00AE1AC7" w:rsidRPr="002254B4" w:rsidRDefault="00AE1AC7"/>
        </w:tc>
        <w:tc>
          <w:tcPr>
            <w:tcW w:w="436" w:type="pct"/>
            <w:vMerge w:val="restart"/>
          </w:tcPr>
          <w:p w14:paraId="674B160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156, 10.72/08.156</w:t>
            </w:r>
          </w:p>
        </w:tc>
        <w:tc>
          <w:tcPr>
            <w:tcW w:w="973" w:type="pct"/>
          </w:tcPr>
          <w:p w14:paraId="4698962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орбиновой кислоты</w:t>
            </w:r>
          </w:p>
        </w:tc>
        <w:tc>
          <w:tcPr>
            <w:tcW w:w="878" w:type="pct"/>
            <w:vMerge/>
          </w:tcPr>
          <w:p w14:paraId="66C55C4A" w14:textId="77777777" w:rsidR="00AE1AC7" w:rsidRPr="002254B4" w:rsidRDefault="00AE1AC7"/>
        </w:tc>
        <w:tc>
          <w:tcPr>
            <w:tcW w:w="903" w:type="pct"/>
          </w:tcPr>
          <w:p w14:paraId="3C7261F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181-84;</w:t>
            </w:r>
            <w:r w:rsidRPr="002254B4">
              <w:rPr>
                <w:sz w:val="22"/>
              </w:rPr>
              <w:br/>
              <w:t>ГОСТ ISO 5519-2019;</w:t>
            </w:r>
            <w:r w:rsidRPr="002254B4">
              <w:rPr>
                <w:sz w:val="22"/>
              </w:rPr>
              <w:br/>
              <w:t>СТБ 927-2008 п. 5.5</w:t>
            </w:r>
          </w:p>
        </w:tc>
        <w:tc>
          <w:tcPr>
            <w:tcW w:w="837" w:type="pct"/>
            <w:vMerge/>
          </w:tcPr>
          <w:p w14:paraId="0B252DD4" w14:textId="77777777" w:rsidR="00AE1AC7" w:rsidRPr="002254B4" w:rsidRDefault="00AE1AC7"/>
        </w:tc>
      </w:tr>
      <w:tr w:rsidR="00AE1AC7" w:rsidRPr="002254B4" w14:paraId="3A714425" w14:textId="77777777" w:rsidTr="00BE1CC2">
        <w:tc>
          <w:tcPr>
            <w:tcW w:w="291" w:type="pct"/>
          </w:tcPr>
          <w:p w14:paraId="5C32816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.15*</w:t>
            </w:r>
          </w:p>
        </w:tc>
        <w:tc>
          <w:tcPr>
            <w:tcW w:w="682" w:type="pct"/>
            <w:vMerge/>
          </w:tcPr>
          <w:p w14:paraId="189B5491" w14:textId="77777777" w:rsidR="00AE1AC7" w:rsidRPr="002254B4" w:rsidRDefault="00AE1AC7"/>
        </w:tc>
        <w:tc>
          <w:tcPr>
            <w:tcW w:w="436" w:type="pct"/>
            <w:vMerge/>
          </w:tcPr>
          <w:p w14:paraId="1A07F3BA" w14:textId="77777777" w:rsidR="00AE1AC7" w:rsidRPr="002254B4" w:rsidRDefault="00AE1AC7"/>
        </w:tc>
        <w:tc>
          <w:tcPr>
            <w:tcW w:w="973" w:type="pct"/>
          </w:tcPr>
          <w:p w14:paraId="3E1DF12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бензойной кислоты</w:t>
            </w:r>
          </w:p>
        </w:tc>
        <w:tc>
          <w:tcPr>
            <w:tcW w:w="878" w:type="pct"/>
            <w:vMerge/>
          </w:tcPr>
          <w:p w14:paraId="1DB82834" w14:textId="77777777" w:rsidR="00AE1AC7" w:rsidRPr="002254B4" w:rsidRDefault="00AE1AC7"/>
        </w:tc>
        <w:tc>
          <w:tcPr>
            <w:tcW w:w="903" w:type="pct"/>
          </w:tcPr>
          <w:p w14:paraId="3CEB029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8467-90</w:t>
            </w:r>
          </w:p>
        </w:tc>
        <w:tc>
          <w:tcPr>
            <w:tcW w:w="837" w:type="pct"/>
            <w:vMerge/>
          </w:tcPr>
          <w:p w14:paraId="1ED05C4A" w14:textId="77777777" w:rsidR="00AE1AC7" w:rsidRPr="002254B4" w:rsidRDefault="00AE1AC7"/>
        </w:tc>
      </w:tr>
      <w:tr w:rsidR="00AE1AC7" w:rsidRPr="002254B4" w14:paraId="41DF9EF4" w14:textId="77777777" w:rsidTr="00BE1CC2">
        <w:tc>
          <w:tcPr>
            <w:tcW w:w="291" w:type="pct"/>
          </w:tcPr>
          <w:p w14:paraId="2650214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.16*</w:t>
            </w:r>
          </w:p>
        </w:tc>
        <w:tc>
          <w:tcPr>
            <w:tcW w:w="682" w:type="pct"/>
            <w:vMerge/>
          </w:tcPr>
          <w:p w14:paraId="6B1A42FD" w14:textId="77777777" w:rsidR="00AE1AC7" w:rsidRPr="002254B4" w:rsidRDefault="00AE1AC7"/>
        </w:tc>
        <w:tc>
          <w:tcPr>
            <w:tcW w:w="436" w:type="pct"/>
          </w:tcPr>
          <w:p w14:paraId="6988D0B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149, 10.72/08.149</w:t>
            </w:r>
          </w:p>
        </w:tc>
        <w:tc>
          <w:tcPr>
            <w:tcW w:w="973" w:type="pct"/>
          </w:tcPr>
          <w:p w14:paraId="40BB7FB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ахара в водной фазе крема</w:t>
            </w:r>
          </w:p>
        </w:tc>
        <w:tc>
          <w:tcPr>
            <w:tcW w:w="878" w:type="pct"/>
            <w:vMerge/>
          </w:tcPr>
          <w:p w14:paraId="741EEEF5" w14:textId="77777777" w:rsidR="00AE1AC7" w:rsidRPr="002254B4" w:rsidRDefault="00AE1AC7"/>
        </w:tc>
        <w:tc>
          <w:tcPr>
            <w:tcW w:w="903" w:type="pct"/>
          </w:tcPr>
          <w:p w14:paraId="61C233A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961-2005 п. 5.3</w:t>
            </w:r>
          </w:p>
        </w:tc>
        <w:tc>
          <w:tcPr>
            <w:tcW w:w="837" w:type="pct"/>
            <w:vMerge/>
          </w:tcPr>
          <w:p w14:paraId="724450E0" w14:textId="77777777" w:rsidR="00AE1AC7" w:rsidRPr="002254B4" w:rsidRDefault="00AE1AC7"/>
        </w:tc>
      </w:tr>
      <w:tr w:rsidR="00AE1AC7" w:rsidRPr="002254B4" w14:paraId="4FC4D794" w14:textId="77777777" w:rsidTr="00BE1CC2">
        <w:tc>
          <w:tcPr>
            <w:tcW w:w="291" w:type="pct"/>
          </w:tcPr>
          <w:p w14:paraId="3AE1E0F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.17*</w:t>
            </w:r>
          </w:p>
        </w:tc>
        <w:tc>
          <w:tcPr>
            <w:tcW w:w="682" w:type="pct"/>
            <w:vMerge/>
          </w:tcPr>
          <w:p w14:paraId="068033E8" w14:textId="77777777" w:rsidR="00AE1AC7" w:rsidRPr="002254B4" w:rsidRDefault="00AE1AC7"/>
        </w:tc>
        <w:tc>
          <w:tcPr>
            <w:tcW w:w="436" w:type="pct"/>
          </w:tcPr>
          <w:p w14:paraId="7F540C6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082, 10.72/08.082</w:t>
            </w:r>
          </w:p>
        </w:tc>
        <w:tc>
          <w:tcPr>
            <w:tcW w:w="973" w:type="pct"/>
          </w:tcPr>
          <w:p w14:paraId="566C529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ксилита или сорбита в пересчете на сухое вещество</w:t>
            </w:r>
          </w:p>
        </w:tc>
        <w:tc>
          <w:tcPr>
            <w:tcW w:w="878" w:type="pct"/>
            <w:vMerge/>
          </w:tcPr>
          <w:p w14:paraId="14AA154C" w14:textId="77777777" w:rsidR="00AE1AC7" w:rsidRPr="002254B4" w:rsidRDefault="00AE1AC7"/>
        </w:tc>
        <w:tc>
          <w:tcPr>
            <w:tcW w:w="903" w:type="pct"/>
          </w:tcPr>
          <w:p w14:paraId="5BFFCA4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5268-82</w:t>
            </w:r>
          </w:p>
        </w:tc>
        <w:tc>
          <w:tcPr>
            <w:tcW w:w="837" w:type="pct"/>
            <w:vMerge/>
          </w:tcPr>
          <w:p w14:paraId="7F00763C" w14:textId="77777777" w:rsidR="00AE1AC7" w:rsidRPr="002254B4" w:rsidRDefault="00AE1AC7"/>
        </w:tc>
      </w:tr>
      <w:tr w:rsidR="00AE1AC7" w:rsidRPr="002254B4" w14:paraId="7F56943D" w14:textId="77777777" w:rsidTr="00BE1CC2">
        <w:tc>
          <w:tcPr>
            <w:tcW w:w="291" w:type="pct"/>
          </w:tcPr>
          <w:p w14:paraId="4D8F254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.18*</w:t>
            </w:r>
          </w:p>
        </w:tc>
        <w:tc>
          <w:tcPr>
            <w:tcW w:w="682" w:type="pct"/>
            <w:vMerge/>
          </w:tcPr>
          <w:p w14:paraId="0796E154" w14:textId="77777777" w:rsidR="00AE1AC7" w:rsidRPr="002254B4" w:rsidRDefault="00AE1AC7"/>
        </w:tc>
        <w:tc>
          <w:tcPr>
            <w:tcW w:w="436" w:type="pct"/>
            <w:vMerge w:val="restart"/>
          </w:tcPr>
          <w:p w14:paraId="424F0BA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1.086, 10.72/01.086</w:t>
            </w:r>
          </w:p>
        </w:tc>
        <w:tc>
          <w:tcPr>
            <w:tcW w:w="973" w:type="pct"/>
          </w:tcPr>
          <w:p w14:paraId="6D7E47E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/>
          </w:tcPr>
          <w:p w14:paraId="209A3587" w14:textId="77777777" w:rsidR="00AE1AC7" w:rsidRPr="002254B4" w:rsidRDefault="00AE1AC7"/>
        </w:tc>
        <w:tc>
          <w:tcPr>
            <w:tcW w:w="903" w:type="pct"/>
          </w:tcPr>
          <w:p w14:paraId="57043B3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5-94</w:t>
            </w:r>
          </w:p>
        </w:tc>
        <w:tc>
          <w:tcPr>
            <w:tcW w:w="837" w:type="pct"/>
            <w:vMerge/>
          </w:tcPr>
          <w:p w14:paraId="58603ED0" w14:textId="77777777" w:rsidR="00AE1AC7" w:rsidRPr="002254B4" w:rsidRDefault="00AE1AC7"/>
        </w:tc>
      </w:tr>
      <w:tr w:rsidR="00AE1AC7" w:rsidRPr="002254B4" w14:paraId="33B84459" w14:textId="77777777" w:rsidTr="00BE1CC2">
        <w:tc>
          <w:tcPr>
            <w:tcW w:w="291" w:type="pct"/>
          </w:tcPr>
          <w:p w14:paraId="3781F0D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.19*</w:t>
            </w:r>
          </w:p>
        </w:tc>
        <w:tc>
          <w:tcPr>
            <w:tcW w:w="682" w:type="pct"/>
            <w:vMerge/>
          </w:tcPr>
          <w:p w14:paraId="0F00DAD9" w14:textId="77777777" w:rsidR="00AE1AC7" w:rsidRPr="002254B4" w:rsidRDefault="00AE1AC7"/>
        </w:tc>
        <w:tc>
          <w:tcPr>
            <w:tcW w:w="436" w:type="pct"/>
            <w:vMerge/>
          </w:tcPr>
          <w:p w14:paraId="2ED8648A" w14:textId="77777777" w:rsidR="00AE1AC7" w:rsidRPr="002254B4" w:rsidRDefault="00AE1AC7"/>
        </w:tc>
        <w:tc>
          <w:tcPr>
            <w:tcW w:w="973" w:type="pct"/>
          </w:tcPr>
          <w:p w14:paraId="3E95D45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14FF7E53" w14:textId="77777777" w:rsidR="00AE1AC7" w:rsidRPr="002254B4" w:rsidRDefault="00AE1AC7"/>
        </w:tc>
        <w:tc>
          <w:tcPr>
            <w:tcW w:w="903" w:type="pct"/>
          </w:tcPr>
          <w:p w14:paraId="289DE78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47-2012 (ISO 4831:2006,ISO 4832:2006)</w:t>
            </w:r>
          </w:p>
        </w:tc>
        <w:tc>
          <w:tcPr>
            <w:tcW w:w="837" w:type="pct"/>
            <w:vMerge/>
          </w:tcPr>
          <w:p w14:paraId="4CC81AC8" w14:textId="77777777" w:rsidR="00AE1AC7" w:rsidRPr="002254B4" w:rsidRDefault="00AE1AC7"/>
        </w:tc>
      </w:tr>
      <w:tr w:rsidR="00AE1AC7" w:rsidRPr="002254B4" w14:paraId="6F2634B2" w14:textId="77777777" w:rsidTr="00BE1CC2">
        <w:tc>
          <w:tcPr>
            <w:tcW w:w="291" w:type="pct"/>
          </w:tcPr>
          <w:p w14:paraId="3F22CE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.20*</w:t>
            </w:r>
          </w:p>
        </w:tc>
        <w:tc>
          <w:tcPr>
            <w:tcW w:w="682" w:type="pct"/>
            <w:vMerge/>
          </w:tcPr>
          <w:p w14:paraId="354843CF" w14:textId="77777777" w:rsidR="00AE1AC7" w:rsidRPr="002254B4" w:rsidRDefault="00AE1AC7"/>
        </w:tc>
        <w:tc>
          <w:tcPr>
            <w:tcW w:w="436" w:type="pct"/>
            <w:vMerge/>
          </w:tcPr>
          <w:p w14:paraId="305E29AD" w14:textId="77777777" w:rsidR="00AE1AC7" w:rsidRPr="002254B4" w:rsidRDefault="00AE1AC7"/>
        </w:tc>
        <w:tc>
          <w:tcPr>
            <w:tcW w:w="973" w:type="pct"/>
          </w:tcPr>
          <w:p w14:paraId="2771A4A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рожжи и плесени</w:t>
            </w:r>
          </w:p>
        </w:tc>
        <w:tc>
          <w:tcPr>
            <w:tcW w:w="878" w:type="pct"/>
            <w:vMerge/>
          </w:tcPr>
          <w:p w14:paraId="4DC61CC4" w14:textId="77777777" w:rsidR="00AE1AC7" w:rsidRPr="002254B4" w:rsidRDefault="00AE1AC7"/>
        </w:tc>
        <w:tc>
          <w:tcPr>
            <w:tcW w:w="903" w:type="pct"/>
          </w:tcPr>
          <w:p w14:paraId="444A685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7591A2FA" w14:textId="77777777" w:rsidR="00AE1AC7" w:rsidRPr="002254B4" w:rsidRDefault="00AE1AC7"/>
        </w:tc>
      </w:tr>
      <w:tr w:rsidR="00AE1AC7" w:rsidRPr="002254B4" w14:paraId="5B8FE6B2" w14:textId="77777777" w:rsidTr="00BE1CC2">
        <w:tc>
          <w:tcPr>
            <w:tcW w:w="291" w:type="pct"/>
          </w:tcPr>
          <w:p w14:paraId="27C095D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.21*</w:t>
            </w:r>
          </w:p>
        </w:tc>
        <w:tc>
          <w:tcPr>
            <w:tcW w:w="682" w:type="pct"/>
            <w:vMerge/>
          </w:tcPr>
          <w:p w14:paraId="22401DDD" w14:textId="77777777" w:rsidR="00AE1AC7" w:rsidRPr="002254B4" w:rsidRDefault="00AE1AC7"/>
        </w:tc>
        <w:tc>
          <w:tcPr>
            <w:tcW w:w="436" w:type="pct"/>
            <w:vMerge/>
          </w:tcPr>
          <w:p w14:paraId="10C65DD6" w14:textId="77777777" w:rsidR="00AE1AC7" w:rsidRPr="002254B4" w:rsidRDefault="00AE1AC7"/>
        </w:tc>
        <w:tc>
          <w:tcPr>
            <w:tcW w:w="973" w:type="pct"/>
          </w:tcPr>
          <w:p w14:paraId="250A973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2257BC80" w14:textId="77777777" w:rsidR="00AE1AC7" w:rsidRPr="002254B4" w:rsidRDefault="00AE1AC7"/>
        </w:tc>
        <w:tc>
          <w:tcPr>
            <w:tcW w:w="903" w:type="pct"/>
          </w:tcPr>
          <w:p w14:paraId="1AE731B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2-94;</w:t>
            </w:r>
            <w:r w:rsidRPr="002254B4"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7" w:type="pct"/>
            <w:vMerge/>
          </w:tcPr>
          <w:p w14:paraId="326B5B07" w14:textId="77777777" w:rsidR="00AE1AC7" w:rsidRPr="002254B4" w:rsidRDefault="00AE1AC7"/>
        </w:tc>
      </w:tr>
      <w:tr w:rsidR="00AE1AC7" w:rsidRPr="002254B4" w14:paraId="0090D6B0" w14:textId="77777777" w:rsidTr="00BE1CC2">
        <w:tc>
          <w:tcPr>
            <w:tcW w:w="291" w:type="pct"/>
          </w:tcPr>
          <w:p w14:paraId="3A921B9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.22*</w:t>
            </w:r>
          </w:p>
        </w:tc>
        <w:tc>
          <w:tcPr>
            <w:tcW w:w="682" w:type="pct"/>
            <w:vMerge/>
          </w:tcPr>
          <w:p w14:paraId="123A7E41" w14:textId="77777777" w:rsidR="00AE1AC7" w:rsidRPr="002254B4" w:rsidRDefault="00AE1AC7"/>
        </w:tc>
        <w:tc>
          <w:tcPr>
            <w:tcW w:w="436" w:type="pct"/>
            <w:vMerge/>
          </w:tcPr>
          <w:p w14:paraId="690A2EC5" w14:textId="77777777" w:rsidR="00AE1AC7" w:rsidRPr="002254B4" w:rsidRDefault="00AE1AC7"/>
        </w:tc>
        <w:tc>
          <w:tcPr>
            <w:tcW w:w="973" w:type="pct"/>
          </w:tcPr>
          <w:p w14:paraId="46B12D6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1626DF12" w14:textId="77777777" w:rsidR="00AE1AC7" w:rsidRPr="002254B4" w:rsidRDefault="00AE1AC7"/>
        </w:tc>
        <w:tc>
          <w:tcPr>
            <w:tcW w:w="903" w:type="pct"/>
          </w:tcPr>
          <w:p w14:paraId="6C48808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519-97;</w:t>
            </w:r>
            <w:r w:rsidRPr="002254B4"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34782785" w14:textId="77777777" w:rsidR="00AE1AC7" w:rsidRPr="002254B4" w:rsidRDefault="00AE1AC7"/>
        </w:tc>
      </w:tr>
      <w:tr w:rsidR="00AE1AC7" w:rsidRPr="002254B4" w14:paraId="127E522B" w14:textId="77777777" w:rsidTr="00BE1CC2">
        <w:tc>
          <w:tcPr>
            <w:tcW w:w="291" w:type="pct"/>
          </w:tcPr>
          <w:p w14:paraId="4F88C85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.23*</w:t>
            </w:r>
          </w:p>
        </w:tc>
        <w:tc>
          <w:tcPr>
            <w:tcW w:w="682" w:type="pct"/>
            <w:vMerge/>
          </w:tcPr>
          <w:p w14:paraId="4D7AD0D4" w14:textId="77777777" w:rsidR="00AE1AC7" w:rsidRPr="002254B4" w:rsidRDefault="00AE1AC7"/>
        </w:tc>
        <w:tc>
          <w:tcPr>
            <w:tcW w:w="436" w:type="pct"/>
          </w:tcPr>
          <w:p w14:paraId="7BAA39CA" w14:textId="49905A64" w:rsidR="00FA0350" w:rsidRPr="00FA0350" w:rsidRDefault="00EA3DCA" w:rsidP="00FA0350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</w:rPr>
              <w:t>10.71/08.032, 10.71/08.082, 10.71/08.156, 10.71/08.169, 10.72/08.032, 10.72/08.082, 10.72/08.156, 10.72/08.169</w:t>
            </w:r>
          </w:p>
        </w:tc>
        <w:tc>
          <w:tcPr>
            <w:tcW w:w="973" w:type="pct"/>
          </w:tcPr>
          <w:p w14:paraId="4C78065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339869DC" w14:textId="77777777" w:rsidR="00AE1AC7" w:rsidRPr="002254B4" w:rsidRDefault="00AE1AC7"/>
        </w:tc>
        <w:tc>
          <w:tcPr>
            <w:tcW w:w="903" w:type="pct"/>
          </w:tcPr>
          <w:p w14:paraId="7921FB7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27B9805E" w14:textId="77777777" w:rsidR="00AE1AC7" w:rsidRPr="002254B4" w:rsidRDefault="00AE1AC7"/>
        </w:tc>
      </w:tr>
      <w:tr w:rsidR="00FA0350" w:rsidRPr="002254B4" w14:paraId="256736B2" w14:textId="77777777" w:rsidTr="00BE1CC2">
        <w:trPr>
          <w:trHeight w:val="1012"/>
        </w:trPr>
        <w:tc>
          <w:tcPr>
            <w:tcW w:w="291" w:type="pct"/>
          </w:tcPr>
          <w:p w14:paraId="1323020F" w14:textId="5A042610" w:rsidR="00FA0350" w:rsidRPr="002254B4" w:rsidRDefault="00FA0350" w:rsidP="0039772A">
            <w:pPr>
              <w:ind w:left="-84" w:right="-84"/>
            </w:pPr>
            <w:r w:rsidRPr="002254B4">
              <w:rPr>
                <w:sz w:val="22"/>
              </w:rPr>
              <w:t>3.4.24*</w:t>
            </w:r>
          </w:p>
        </w:tc>
        <w:tc>
          <w:tcPr>
            <w:tcW w:w="682" w:type="pct"/>
            <w:vMerge/>
          </w:tcPr>
          <w:p w14:paraId="4112A309" w14:textId="77777777" w:rsidR="00FA0350" w:rsidRPr="002254B4" w:rsidRDefault="00FA0350"/>
        </w:tc>
        <w:tc>
          <w:tcPr>
            <w:tcW w:w="436" w:type="pct"/>
          </w:tcPr>
          <w:p w14:paraId="030562D8" w14:textId="77777777" w:rsidR="00FA0350" w:rsidRPr="002254B4" w:rsidRDefault="00FA0350">
            <w:pPr>
              <w:ind w:left="-84" w:right="-84"/>
            </w:pPr>
            <w:r w:rsidRPr="002254B4">
              <w:rPr>
                <w:sz w:val="22"/>
              </w:rPr>
              <w:t>10.71/08.032, 10.71/08.082, 10.72/08.032, 10.72/08.082</w:t>
            </w:r>
          </w:p>
        </w:tc>
        <w:tc>
          <w:tcPr>
            <w:tcW w:w="973" w:type="pct"/>
          </w:tcPr>
          <w:p w14:paraId="00ADB264" w14:textId="77777777" w:rsidR="00FA0350" w:rsidRPr="002254B4" w:rsidRDefault="00FA0350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22A16978" w14:textId="77777777" w:rsidR="00FA0350" w:rsidRPr="002254B4" w:rsidRDefault="00FA0350"/>
        </w:tc>
        <w:tc>
          <w:tcPr>
            <w:tcW w:w="903" w:type="pct"/>
          </w:tcPr>
          <w:p w14:paraId="2557E17A" w14:textId="77777777" w:rsidR="00FA0350" w:rsidRPr="002254B4" w:rsidRDefault="00FA0350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3771D78E" w14:textId="77777777" w:rsidR="00FA0350" w:rsidRPr="002254B4" w:rsidRDefault="00FA0350"/>
        </w:tc>
      </w:tr>
      <w:tr w:rsidR="00AE1AC7" w:rsidRPr="002254B4" w14:paraId="039A1586" w14:textId="77777777" w:rsidTr="00BE1CC2">
        <w:tc>
          <w:tcPr>
            <w:tcW w:w="291" w:type="pct"/>
          </w:tcPr>
          <w:p w14:paraId="701CD05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.25*</w:t>
            </w:r>
          </w:p>
        </w:tc>
        <w:tc>
          <w:tcPr>
            <w:tcW w:w="682" w:type="pct"/>
            <w:vMerge/>
          </w:tcPr>
          <w:p w14:paraId="1C70BF05" w14:textId="77777777" w:rsidR="00AE1AC7" w:rsidRPr="002254B4" w:rsidRDefault="00AE1AC7"/>
        </w:tc>
        <w:tc>
          <w:tcPr>
            <w:tcW w:w="436" w:type="pct"/>
          </w:tcPr>
          <w:p w14:paraId="2C5CE5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156, 10.71/08.169, 10.72/08.156, 10.72/08.169</w:t>
            </w:r>
          </w:p>
        </w:tc>
        <w:tc>
          <w:tcPr>
            <w:tcW w:w="973" w:type="pct"/>
          </w:tcPr>
          <w:p w14:paraId="02E0328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6DFF8E74" w14:textId="77777777" w:rsidR="00AE1AC7" w:rsidRPr="002254B4" w:rsidRDefault="00AE1AC7"/>
        </w:tc>
        <w:tc>
          <w:tcPr>
            <w:tcW w:w="903" w:type="pct"/>
          </w:tcPr>
          <w:p w14:paraId="0008EC7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;</w:t>
            </w:r>
            <w:r w:rsidRPr="002254B4">
              <w:rPr>
                <w:sz w:val="22"/>
              </w:rPr>
              <w:br/>
              <w:t>ГОСТ 31628-2012</w:t>
            </w:r>
          </w:p>
        </w:tc>
        <w:tc>
          <w:tcPr>
            <w:tcW w:w="837" w:type="pct"/>
            <w:vMerge/>
          </w:tcPr>
          <w:p w14:paraId="71632547" w14:textId="77777777" w:rsidR="00AE1AC7" w:rsidRPr="002254B4" w:rsidRDefault="00AE1AC7"/>
        </w:tc>
      </w:tr>
      <w:tr w:rsidR="00AE1AC7" w:rsidRPr="002254B4" w14:paraId="7F1EB33A" w14:textId="77777777" w:rsidTr="00BE1CC2">
        <w:tc>
          <w:tcPr>
            <w:tcW w:w="291" w:type="pct"/>
          </w:tcPr>
          <w:p w14:paraId="493879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.26*</w:t>
            </w:r>
          </w:p>
        </w:tc>
        <w:tc>
          <w:tcPr>
            <w:tcW w:w="682" w:type="pct"/>
            <w:vMerge/>
          </w:tcPr>
          <w:p w14:paraId="168E1988" w14:textId="77777777" w:rsidR="00AE1AC7" w:rsidRPr="002254B4" w:rsidRDefault="00AE1AC7"/>
        </w:tc>
        <w:tc>
          <w:tcPr>
            <w:tcW w:w="436" w:type="pct"/>
            <w:vMerge w:val="restart"/>
          </w:tcPr>
          <w:p w14:paraId="647629E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032, 10.71/08.169, 10.72/08.032, 10.72/08.169</w:t>
            </w:r>
          </w:p>
        </w:tc>
        <w:tc>
          <w:tcPr>
            <w:tcW w:w="973" w:type="pct"/>
          </w:tcPr>
          <w:p w14:paraId="243194C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1D254952" w14:textId="77777777" w:rsidR="00AE1AC7" w:rsidRPr="002254B4" w:rsidRDefault="00AE1AC7"/>
        </w:tc>
        <w:tc>
          <w:tcPr>
            <w:tcW w:w="903" w:type="pct"/>
          </w:tcPr>
          <w:p w14:paraId="3A7A9D0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0CE66E36" w14:textId="77777777" w:rsidR="00AE1AC7" w:rsidRPr="002254B4" w:rsidRDefault="00AE1AC7"/>
        </w:tc>
      </w:tr>
      <w:tr w:rsidR="00AE1AC7" w:rsidRPr="002254B4" w14:paraId="3C992413" w14:textId="77777777" w:rsidTr="00BE1CC2">
        <w:tc>
          <w:tcPr>
            <w:tcW w:w="291" w:type="pct"/>
          </w:tcPr>
          <w:p w14:paraId="57CEBF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.27*</w:t>
            </w:r>
          </w:p>
        </w:tc>
        <w:tc>
          <w:tcPr>
            <w:tcW w:w="682" w:type="pct"/>
            <w:vMerge/>
          </w:tcPr>
          <w:p w14:paraId="318E5B05" w14:textId="77777777" w:rsidR="00AE1AC7" w:rsidRPr="002254B4" w:rsidRDefault="00AE1AC7"/>
        </w:tc>
        <w:tc>
          <w:tcPr>
            <w:tcW w:w="436" w:type="pct"/>
            <w:vMerge/>
          </w:tcPr>
          <w:p w14:paraId="3D46AB6E" w14:textId="77777777" w:rsidR="00AE1AC7" w:rsidRPr="002254B4" w:rsidRDefault="00AE1AC7"/>
        </w:tc>
        <w:tc>
          <w:tcPr>
            <w:tcW w:w="973" w:type="pct"/>
          </w:tcPr>
          <w:p w14:paraId="5B2B61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2A584EBC" w14:textId="77777777" w:rsidR="00AE1AC7" w:rsidRPr="002254B4" w:rsidRDefault="00AE1AC7"/>
        </w:tc>
        <w:tc>
          <w:tcPr>
            <w:tcW w:w="903" w:type="pct"/>
            <w:vMerge w:val="restart"/>
          </w:tcPr>
          <w:p w14:paraId="18D15E6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331EB882" w14:textId="77777777" w:rsidR="00AE1AC7" w:rsidRPr="002254B4" w:rsidRDefault="00AE1AC7"/>
        </w:tc>
      </w:tr>
      <w:tr w:rsidR="00AE1AC7" w:rsidRPr="002254B4" w14:paraId="16C69C40" w14:textId="77777777" w:rsidTr="00BE1CC2">
        <w:tc>
          <w:tcPr>
            <w:tcW w:w="291" w:type="pct"/>
          </w:tcPr>
          <w:p w14:paraId="5A09C65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.28*</w:t>
            </w:r>
          </w:p>
        </w:tc>
        <w:tc>
          <w:tcPr>
            <w:tcW w:w="682" w:type="pct"/>
            <w:vMerge/>
          </w:tcPr>
          <w:p w14:paraId="440BD958" w14:textId="77777777" w:rsidR="00AE1AC7" w:rsidRPr="002254B4" w:rsidRDefault="00AE1AC7"/>
        </w:tc>
        <w:tc>
          <w:tcPr>
            <w:tcW w:w="436" w:type="pct"/>
            <w:vMerge/>
          </w:tcPr>
          <w:p w14:paraId="159DCC9A" w14:textId="77777777" w:rsidR="00AE1AC7" w:rsidRPr="002254B4" w:rsidRDefault="00AE1AC7"/>
        </w:tc>
        <w:tc>
          <w:tcPr>
            <w:tcW w:w="973" w:type="pct"/>
          </w:tcPr>
          <w:p w14:paraId="61BEFC4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76E1CCF8" w14:textId="77777777" w:rsidR="00AE1AC7" w:rsidRPr="002254B4" w:rsidRDefault="00AE1AC7"/>
        </w:tc>
        <w:tc>
          <w:tcPr>
            <w:tcW w:w="903" w:type="pct"/>
            <w:vMerge/>
          </w:tcPr>
          <w:p w14:paraId="4F812C5F" w14:textId="77777777" w:rsidR="00AE1AC7" w:rsidRPr="002254B4" w:rsidRDefault="00AE1AC7"/>
        </w:tc>
        <w:tc>
          <w:tcPr>
            <w:tcW w:w="837" w:type="pct"/>
            <w:vMerge/>
          </w:tcPr>
          <w:p w14:paraId="2990101B" w14:textId="77777777" w:rsidR="00AE1AC7" w:rsidRPr="002254B4" w:rsidRDefault="00AE1AC7"/>
        </w:tc>
      </w:tr>
      <w:tr w:rsidR="00AE1AC7" w:rsidRPr="002254B4" w14:paraId="563F2E40" w14:textId="77777777" w:rsidTr="00BE1CC2">
        <w:tc>
          <w:tcPr>
            <w:tcW w:w="291" w:type="pct"/>
          </w:tcPr>
          <w:p w14:paraId="5C64FED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.29*</w:t>
            </w:r>
          </w:p>
        </w:tc>
        <w:tc>
          <w:tcPr>
            <w:tcW w:w="682" w:type="pct"/>
            <w:vMerge/>
          </w:tcPr>
          <w:p w14:paraId="29908147" w14:textId="77777777" w:rsidR="00AE1AC7" w:rsidRPr="002254B4" w:rsidRDefault="00AE1AC7"/>
        </w:tc>
        <w:tc>
          <w:tcPr>
            <w:tcW w:w="436" w:type="pct"/>
            <w:vMerge/>
          </w:tcPr>
          <w:p w14:paraId="27BC431B" w14:textId="77777777" w:rsidR="00AE1AC7" w:rsidRPr="002254B4" w:rsidRDefault="00AE1AC7"/>
        </w:tc>
        <w:tc>
          <w:tcPr>
            <w:tcW w:w="973" w:type="pct"/>
          </w:tcPr>
          <w:p w14:paraId="7C67332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1E216E67" w14:textId="77777777" w:rsidR="00AE1AC7" w:rsidRPr="002254B4" w:rsidRDefault="00AE1AC7"/>
        </w:tc>
        <w:tc>
          <w:tcPr>
            <w:tcW w:w="903" w:type="pct"/>
          </w:tcPr>
          <w:p w14:paraId="0395312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0D8C30F7" w14:textId="77777777" w:rsidR="00AE1AC7" w:rsidRPr="002254B4" w:rsidRDefault="00AE1AC7"/>
        </w:tc>
      </w:tr>
      <w:tr w:rsidR="00AE1AC7" w:rsidRPr="002254B4" w14:paraId="00A2347F" w14:textId="77777777" w:rsidTr="00BE1CC2">
        <w:tc>
          <w:tcPr>
            <w:tcW w:w="291" w:type="pct"/>
          </w:tcPr>
          <w:p w14:paraId="50DE21C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.30*</w:t>
            </w:r>
          </w:p>
        </w:tc>
        <w:tc>
          <w:tcPr>
            <w:tcW w:w="682" w:type="pct"/>
            <w:vMerge/>
          </w:tcPr>
          <w:p w14:paraId="74C25835" w14:textId="77777777" w:rsidR="00AE1AC7" w:rsidRPr="002254B4" w:rsidRDefault="00AE1AC7"/>
        </w:tc>
        <w:tc>
          <w:tcPr>
            <w:tcW w:w="436" w:type="pct"/>
            <w:vMerge w:val="restart"/>
          </w:tcPr>
          <w:p w14:paraId="5EBEDAB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158, 10.71/08.161, 10.72/08.158, 10.72/08.161</w:t>
            </w:r>
          </w:p>
        </w:tc>
        <w:tc>
          <w:tcPr>
            <w:tcW w:w="973" w:type="pct"/>
          </w:tcPr>
          <w:p w14:paraId="5AD8B8C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ХЦГ</w:t>
            </w:r>
          </w:p>
        </w:tc>
        <w:tc>
          <w:tcPr>
            <w:tcW w:w="878" w:type="pct"/>
            <w:vMerge/>
          </w:tcPr>
          <w:p w14:paraId="47367E05" w14:textId="77777777" w:rsidR="00AE1AC7" w:rsidRPr="002254B4" w:rsidRDefault="00AE1AC7"/>
        </w:tc>
        <w:tc>
          <w:tcPr>
            <w:tcW w:w="903" w:type="pct"/>
            <w:vMerge w:val="restart"/>
          </w:tcPr>
          <w:p w14:paraId="108D4EB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2142-80;</w:t>
            </w:r>
            <w:r w:rsidRPr="002254B4"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/>
          </w:tcPr>
          <w:p w14:paraId="1811DEEF" w14:textId="77777777" w:rsidR="00AE1AC7" w:rsidRPr="002254B4" w:rsidRDefault="00AE1AC7"/>
        </w:tc>
      </w:tr>
      <w:tr w:rsidR="00AE1AC7" w:rsidRPr="002254B4" w14:paraId="65F5680A" w14:textId="77777777" w:rsidTr="00BE1CC2">
        <w:tc>
          <w:tcPr>
            <w:tcW w:w="291" w:type="pct"/>
          </w:tcPr>
          <w:p w14:paraId="69C48C0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.31*</w:t>
            </w:r>
          </w:p>
        </w:tc>
        <w:tc>
          <w:tcPr>
            <w:tcW w:w="682" w:type="pct"/>
            <w:vMerge/>
          </w:tcPr>
          <w:p w14:paraId="343DDD77" w14:textId="77777777" w:rsidR="00AE1AC7" w:rsidRPr="002254B4" w:rsidRDefault="00AE1AC7"/>
        </w:tc>
        <w:tc>
          <w:tcPr>
            <w:tcW w:w="436" w:type="pct"/>
            <w:vMerge/>
          </w:tcPr>
          <w:p w14:paraId="4465DE25" w14:textId="77777777" w:rsidR="00AE1AC7" w:rsidRPr="002254B4" w:rsidRDefault="00AE1AC7"/>
        </w:tc>
        <w:tc>
          <w:tcPr>
            <w:tcW w:w="973" w:type="pct"/>
          </w:tcPr>
          <w:p w14:paraId="130808F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364C7ED7" w14:textId="77777777" w:rsidR="00AE1AC7" w:rsidRPr="002254B4" w:rsidRDefault="00AE1AC7"/>
        </w:tc>
        <w:tc>
          <w:tcPr>
            <w:tcW w:w="903" w:type="pct"/>
            <w:vMerge/>
          </w:tcPr>
          <w:p w14:paraId="2FAABDCC" w14:textId="77777777" w:rsidR="00AE1AC7" w:rsidRPr="002254B4" w:rsidRDefault="00AE1AC7"/>
        </w:tc>
        <w:tc>
          <w:tcPr>
            <w:tcW w:w="837" w:type="pct"/>
            <w:vMerge/>
          </w:tcPr>
          <w:p w14:paraId="443FFDB8" w14:textId="77777777" w:rsidR="00AE1AC7" w:rsidRPr="002254B4" w:rsidRDefault="00AE1AC7"/>
        </w:tc>
      </w:tr>
      <w:tr w:rsidR="00AE1AC7" w:rsidRPr="002254B4" w14:paraId="59603BF3" w14:textId="77777777" w:rsidTr="00BE1CC2">
        <w:tc>
          <w:tcPr>
            <w:tcW w:w="291" w:type="pct"/>
          </w:tcPr>
          <w:p w14:paraId="12A52C9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.32*</w:t>
            </w:r>
          </w:p>
        </w:tc>
        <w:tc>
          <w:tcPr>
            <w:tcW w:w="682" w:type="pct"/>
            <w:vMerge/>
          </w:tcPr>
          <w:p w14:paraId="65AB5D7D" w14:textId="77777777" w:rsidR="00AE1AC7" w:rsidRPr="002254B4" w:rsidRDefault="00AE1AC7"/>
        </w:tc>
        <w:tc>
          <w:tcPr>
            <w:tcW w:w="436" w:type="pct"/>
          </w:tcPr>
          <w:p w14:paraId="7A2E61B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8.159, 10.71/08.161, 10.72/08.159, 10.72/08.161</w:t>
            </w:r>
          </w:p>
        </w:tc>
        <w:tc>
          <w:tcPr>
            <w:tcW w:w="973" w:type="pct"/>
          </w:tcPr>
          <w:p w14:paraId="6066C8F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Афлатоксин В1</w:t>
            </w:r>
          </w:p>
        </w:tc>
        <w:tc>
          <w:tcPr>
            <w:tcW w:w="878" w:type="pct"/>
            <w:vMerge/>
          </w:tcPr>
          <w:p w14:paraId="6238D418" w14:textId="77777777" w:rsidR="00AE1AC7" w:rsidRPr="002254B4" w:rsidRDefault="00AE1AC7"/>
        </w:tc>
        <w:tc>
          <w:tcPr>
            <w:tcW w:w="903" w:type="pct"/>
          </w:tcPr>
          <w:p w14:paraId="392D7C2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711-2001;</w:t>
            </w:r>
            <w:r w:rsidRPr="002254B4">
              <w:rPr>
                <w:sz w:val="22"/>
              </w:rPr>
              <w:br/>
              <w:t>МЗ СССР МР 2273-80</w:t>
            </w:r>
          </w:p>
        </w:tc>
        <w:tc>
          <w:tcPr>
            <w:tcW w:w="837" w:type="pct"/>
            <w:vMerge/>
          </w:tcPr>
          <w:p w14:paraId="2101B3ED" w14:textId="77777777" w:rsidR="00AE1AC7" w:rsidRPr="002254B4" w:rsidRDefault="00AE1AC7"/>
        </w:tc>
      </w:tr>
      <w:tr w:rsidR="00AE1AC7" w:rsidRPr="002254B4" w14:paraId="11C5BC07" w14:textId="77777777" w:rsidTr="00BE1CC2">
        <w:tc>
          <w:tcPr>
            <w:tcW w:w="291" w:type="pct"/>
          </w:tcPr>
          <w:p w14:paraId="5BE8C39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.33*</w:t>
            </w:r>
          </w:p>
        </w:tc>
        <w:tc>
          <w:tcPr>
            <w:tcW w:w="682" w:type="pct"/>
            <w:vMerge/>
          </w:tcPr>
          <w:p w14:paraId="0BA4BB1F" w14:textId="77777777" w:rsidR="00AE1AC7" w:rsidRPr="002254B4" w:rsidRDefault="00AE1AC7"/>
        </w:tc>
        <w:tc>
          <w:tcPr>
            <w:tcW w:w="436" w:type="pct"/>
          </w:tcPr>
          <w:p w14:paraId="49AB55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3.152, 10.71/08.159, 10.71/08.161, 10.72/03.152, 10.72/08.159, 10.72/08.161</w:t>
            </w:r>
          </w:p>
        </w:tc>
        <w:tc>
          <w:tcPr>
            <w:tcW w:w="973" w:type="pct"/>
          </w:tcPr>
          <w:p w14:paraId="4CF717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езоксиниваленол</w:t>
            </w:r>
          </w:p>
        </w:tc>
        <w:tc>
          <w:tcPr>
            <w:tcW w:w="878" w:type="pct"/>
            <w:vMerge/>
          </w:tcPr>
          <w:p w14:paraId="3E58B15F" w14:textId="77777777" w:rsidR="00AE1AC7" w:rsidRPr="002254B4" w:rsidRDefault="00AE1AC7"/>
        </w:tc>
        <w:tc>
          <w:tcPr>
            <w:tcW w:w="903" w:type="pct"/>
          </w:tcPr>
          <w:p w14:paraId="6B994F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нструкция  4.1.10-15-61-2005;</w:t>
            </w:r>
            <w:r w:rsidRPr="002254B4">
              <w:rPr>
                <w:sz w:val="22"/>
              </w:rPr>
              <w:br/>
              <w:t>МВИ.МН 5617-2016;</w:t>
            </w:r>
            <w:r w:rsidRPr="002254B4">
              <w:rPr>
                <w:sz w:val="22"/>
              </w:rPr>
              <w:br/>
              <w:t>СТБ ГОСТ Р 51116-2002</w:t>
            </w:r>
          </w:p>
        </w:tc>
        <w:tc>
          <w:tcPr>
            <w:tcW w:w="837" w:type="pct"/>
            <w:vMerge/>
          </w:tcPr>
          <w:p w14:paraId="73800827" w14:textId="77777777" w:rsidR="00AE1AC7" w:rsidRPr="002254B4" w:rsidRDefault="00AE1AC7"/>
        </w:tc>
      </w:tr>
      <w:tr w:rsidR="00AE1AC7" w:rsidRPr="002254B4" w14:paraId="1DC384D2" w14:textId="77777777" w:rsidTr="00BE1CC2">
        <w:tc>
          <w:tcPr>
            <w:tcW w:w="291" w:type="pct"/>
          </w:tcPr>
          <w:p w14:paraId="69CB15C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.34*</w:t>
            </w:r>
          </w:p>
        </w:tc>
        <w:tc>
          <w:tcPr>
            <w:tcW w:w="682" w:type="pct"/>
            <w:vMerge/>
          </w:tcPr>
          <w:p w14:paraId="2F0E9CAD" w14:textId="77777777" w:rsidR="00AE1AC7" w:rsidRPr="002254B4" w:rsidRDefault="00AE1AC7"/>
        </w:tc>
        <w:tc>
          <w:tcPr>
            <w:tcW w:w="436" w:type="pct"/>
            <w:vMerge w:val="restart"/>
          </w:tcPr>
          <w:p w14:paraId="5E9D739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1/04.125, 10.72/04.125</w:t>
            </w:r>
          </w:p>
        </w:tc>
        <w:tc>
          <w:tcPr>
            <w:tcW w:w="973" w:type="pct"/>
          </w:tcPr>
          <w:p w14:paraId="59681A0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цезия-137</w:t>
            </w:r>
          </w:p>
        </w:tc>
        <w:tc>
          <w:tcPr>
            <w:tcW w:w="878" w:type="pct"/>
            <w:vMerge/>
          </w:tcPr>
          <w:p w14:paraId="09BC7FC1" w14:textId="77777777" w:rsidR="00AE1AC7" w:rsidRPr="002254B4" w:rsidRDefault="00AE1AC7"/>
        </w:tc>
        <w:tc>
          <w:tcPr>
            <w:tcW w:w="903" w:type="pct"/>
          </w:tcPr>
          <w:p w14:paraId="1F7DBB7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358DD8D0" w14:textId="77777777" w:rsidR="00AE1AC7" w:rsidRPr="002254B4" w:rsidRDefault="00AE1AC7"/>
        </w:tc>
      </w:tr>
      <w:tr w:rsidR="00AE1AC7" w:rsidRPr="002254B4" w14:paraId="15876831" w14:textId="77777777" w:rsidTr="00BE1CC2">
        <w:trPr>
          <w:trHeight w:val="230"/>
        </w:trPr>
        <w:tc>
          <w:tcPr>
            <w:tcW w:w="291" w:type="pct"/>
          </w:tcPr>
          <w:p w14:paraId="70CB3D4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.35*</w:t>
            </w:r>
          </w:p>
        </w:tc>
        <w:tc>
          <w:tcPr>
            <w:tcW w:w="682" w:type="pct"/>
            <w:vMerge/>
          </w:tcPr>
          <w:p w14:paraId="3FFB00EC" w14:textId="77777777" w:rsidR="00AE1AC7" w:rsidRPr="002254B4" w:rsidRDefault="00AE1AC7"/>
        </w:tc>
        <w:tc>
          <w:tcPr>
            <w:tcW w:w="436" w:type="pct"/>
            <w:vMerge/>
          </w:tcPr>
          <w:p w14:paraId="1B5F2AB0" w14:textId="77777777" w:rsidR="00AE1AC7" w:rsidRPr="002254B4" w:rsidRDefault="00AE1AC7"/>
        </w:tc>
        <w:tc>
          <w:tcPr>
            <w:tcW w:w="973" w:type="pct"/>
          </w:tcPr>
          <w:p w14:paraId="2CF56A5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стронция-90</w:t>
            </w:r>
          </w:p>
        </w:tc>
        <w:tc>
          <w:tcPr>
            <w:tcW w:w="878" w:type="pct"/>
            <w:vMerge/>
          </w:tcPr>
          <w:p w14:paraId="5DFC9119" w14:textId="77777777" w:rsidR="00AE1AC7" w:rsidRPr="002254B4" w:rsidRDefault="00AE1AC7"/>
        </w:tc>
        <w:tc>
          <w:tcPr>
            <w:tcW w:w="903" w:type="pct"/>
          </w:tcPr>
          <w:p w14:paraId="3D57469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583C1F3E" w14:textId="77777777" w:rsidR="00AE1AC7" w:rsidRPr="002254B4" w:rsidRDefault="00AE1AC7"/>
        </w:tc>
      </w:tr>
      <w:tr w:rsidR="00AE1AC7" w:rsidRPr="002254B4" w14:paraId="75BC1DB0" w14:textId="77777777" w:rsidTr="00BE1CC2">
        <w:tc>
          <w:tcPr>
            <w:tcW w:w="291" w:type="pct"/>
          </w:tcPr>
          <w:p w14:paraId="06B4CB0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.1*</w:t>
            </w:r>
          </w:p>
        </w:tc>
        <w:tc>
          <w:tcPr>
            <w:tcW w:w="682" w:type="pct"/>
            <w:vMerge w:val="restart"/>
          </w:tcPr>
          <w:p w14:paraId="60DDEA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рожжи пищевые</w:t>
            </w:r>
          </w:p>
        </w:tc>
        <w:tc>
          <w:tcPr>
            <w:tcW w:w="436" w:type="pct"/>
          </w:tcPr>
          <w:p w14:paraId="3C815AA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11.116</w:t>
            </w:r>
          </w:p>
        </w:tc>
        <w:tc>
          <w:tcPr>
            <w:tcW w:w="973" w:type="pct"/>
          </w:tcPr>
          <w:p w14:paraId="497F5DA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запах, вкус, консистенция</w:t>
            </w:r>
          </w:p>
        </w:tc>
        <w:tc>
          <w:tcPr>
            <w:tcW w:w="878" w:type="pct"/>
            <w:vMerge w:val="restart"/>
          </w:tcPr>
          <w:p w14:paraId="3639D21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171-2015;</w:t>
            </w:r>
            <w:r w:rsidRPr="002254B4">
              <w:rPr>
                <w:sz w:val="22"/>
              </w:rPr>
              <w:br/>
              <w:t>ГОСТ 28483-2015;</w:t>
            </w:r>
            <w:r w:rsidRPr="002254B4"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;</w:t>
            </w:r>
            <w:r w:rsidRPr="002254B4">
              <w:rPr>
                <w:sz w:val="22"/>
              </w:rPr>
              <w:br/>
              <w:t>Пост. от 25.01.2021 № 37 (31000);</w:t>
            </w:r>
            <w:r w:rsidRPr="002254B4">
              <w:rPr>
                <w:sz w:val="22"/>
              </w:rPr>
              <w:br/>
              <w:t>СанПиН от 21.06.2013 № 52</w:t>
            </w:r>
          </w:p>
        </w:tc>
        <w:tc>
          <w:tcPr>
            <w:tcW w:w="903" w:type="pct"/>
          </w:tcPr>
          <w:p w14:paraId="633CF20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71-2015 п. 8.2,  8.3;</w:t>
            </w:r>
            <w:r w:rsidRPr="002254B4">
              <w:rPr>
                <w:sz w:val="22"/>
              </w:rPr>
              <w:br/>
              <w:t>ГОСТ 28483-2015 п. 8.2, п. 8.3</w:t>
            </w:r>
          </w:p>
        </w:tc>
        <w:tc>
          <w:tcPr>
            <w:tcW w:w="837" w:type="pct"/>
            <w:vMerge w:val="restart"/>
          </w:tcPr>
          <w:p w14:paraId="341DC9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6CC5570A" w14:textId="77777777" w:rsidTr="00BE1CC2">
        <w:tc>
          <w:tcPr>
            <w:tcW w:w="291" w:type="pct"/>
          </w:tcPr>
          <w:p w14:paraId="4CCBCE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.2*</w:t>
            </w:r>
          </w:p>
        </w:tc>
        <w:tc>
          <w:tcPr>
            <w:tcW w:w="682" w:type="pct"/>
            <w:vMerge/>
          </w:tcPr>
          <w:p w14:paraId="41B6CA20" w14:textId="77777777" w:rsidR="00AE1AC7" w:rsidRPr="002254B4" w:rsidRDefault="00AE1AC7"/>
        </w:tc>
        <w:tc>
          <w:tcPr>
            <w:tcW w:w="436" w:type="pct"/>
          </w:tcPr>
          <w:p w14:paraId="1C74F92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052</w:t>
            </w:r>
          </w:p>
        </w:tc>
        <w:tc>
          <w:tcPr>
            <w:tcW w:w="973" w:type="pct"/>
          </w:tcPr>
          <w:p w14:paraId="4E872A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327A4331" w14:textId="77777777" w:rsidR="00AE1AC7" w:rsidRPr="002254B4" w:rsidRDefault="00AE1AC7"/>
        </w:tc>
        <w:tc>
          <w:tcPr>
            <w:tcW w:w="903" w:type="pct"/>
          </w:tcPr>
          <w:p w14:paraId="1770823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71-2015 п. 8.4;</w:t>
            </w:r>
            <w:r w:rsidRPr="002254B4">
              <w:rPr>
                <w:sz w:val="22"/>
              </w:rPr>
              <w:br/>
              <w:t>ГОСТ 28483-2015 п. 8.4</w:t>
            </w:r>
          </w:p>
        </w:tc>
        <w:tc>
          <w:tcPr>
            <w:tcW w:w="837" w:type="pct"/>
            <w:vMerge/>
          </w:tcPr>
          <w:p w14:paraId="523F985F" w14:textId="77777777" w:rsidR="00AE1AC7" w:rsidRPr="002254B4" w:rsidRDefault="00AE1AC7"/>
        </w:tc>
      </w:tr>
      <w:tr w:rsidR="00AE1AC7" w:rsidRPr="002254B4" w14:paraId="73C89BE1" w14:textId="77777777" w:rsidTr="00BE1CC2">
        <w:tc>
          <w:tcPr>
            <w:tcW w:w="291" w:type="pct"/>
          </w:tcPr>
          <w:p w14:paraId="69A915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.3*</w:t>
            </w:r>
          </w:p>
        </w:tc>
        <w:tc>
          <w:tcPr>
            <w:tcW w:w="682" w:type="pct"/>
            <w:vMerge/>
          </w:tcPr>
          <w:p w14:paraId="16A57F02" w14:textId="77777777" w:rsidR="00AE1AC7" w:rsidRPr="002254B4" w:rsidRDefault="00AE1AC7"/>
        </w:tc>
        <w:tc>
          <w:tcPr>
            <w:tcW w:w="436" w:type="pct"/>
          </w:tcPr>
          <w:p w14:paraId="66062A9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29.040</w:t>
            </w:r>
          </w:p>
        </w:tc>
        <w:tc>
          <w:tcPr>
            <w:tcW w:w="973" w:type="pct"/>
          </w:tcPr>
          <w:p w14:paraId="159DE6C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одъемная сила</w:t>
            </w:r>
          </w:p>
        </w:tc>
        <w:tc>
          <w:tcPr>
            <w:tcW w:w="878" w:type="pct"/>
            <w:vMerge/>
          </w:tcPr>
          <w:p w14:paraId="65AA87E0" w14:textId="77777777" w:rsidR="00AE1AC7" w:rsidRPr="002254B4" w:rsidRDefault="00AE1AC7"/>
        </w:tc>
        <w:tc>
          <w:tcPr>
            <w:tcW w:w="903" w:type="pct"/>
          </w:tcPr>
          <w:p w14:paraId="5A2B8F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71-2015 п. 8.7, п. 8.8;</w:t>
            </w:r>
            <w:r w:rsidRPr="002254B4">
              <w:rPr>
                <w:sz w:val="22"/>
              </w:rPr>
              <w:br/>
              <w:t>ГОСТ 28483-2015 п. 8.6, п. 8.7</w:t>
            </w:r>
          </w:p>
        </w:tc>
        <w:tc>
          <w:tcPr>
            <w:tcW w:w="837" w:type="pct"/>
            <w:vMerge/>
          </w:tcPr>
          <w:p w14:paraId="543441AE" w14:textId="77777777" w:rsidR="00AE1AC7" w:rsidRPr="002254B4" w:rsidRDefault="00AE1AC7"/>
        </w:tc>
      </w:tr>
      <w:tr w:rsidR="00AE1AC7" w:rsidRPr="002254B4" w14:paraId="76155CA2" w14:textId="77777777" w:rsidTr="00BE1CC2">
        <w:tc>
          <w:tcPr>
            <w:tcW w:w="291" w:type="pct"/>
          </w:tcPr>
          <w:p w14:paraId="7211079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.4*</w:t>
            </w:r>
          </w:p>
        </w:tc>
        <w:tc>
          <w:tcPr>
            <w:tcW w:w="682" w:type="pct"/>
            <w:vMerge/>
          </w:tcPr>
          <w:p w14:paraId="125DFC10" w14:textId="77777777" w:rsidR="00AE1AC7" w:rsidRPr="002254B4" w:rsidRDefault="00AE1AC7"/>
        </w:tc>
        <w:tc>
          <w:tcPr>
            <w:tcW w:w="436" w:type="pct"/>
          </w:tcPr>
          <w:p w14:paraId="3A9BA6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149</w:t>
            </w:r>
          </w:p>
        </w:tc>
        <w:tc>
          <w:tcPr>
            <w:tcW w:w="973" w:type="pct"/>
          </w:tcPr>
          <w:p w14:paraId="0043580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3293ECAA" w14:textId="77777777" w:rsidR="00AE1AC7" w:rsidRPr="002254B4" w:rsidRDefault="00AE1AC7"/>
        </w:tc>
        <w:tc>
          <w:tcPr>
            <w:tcW w:w="903" w:type="pct"/>
          </w:tcPr>
          <w:p w14:paraId="6FEB087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71-2015 п. 8.9</w:t>
            </w:r>
          </w:p>
        </w:tc>
        <w:tc>
          <w:tcPr>
            <w:tcW w:w="837" w:type="pct"/>
            <w:vMerge/>
          </w:tcPr>
          <w:p w14:paraId="26B12CEE" w14:textId="77777777" w:rsidR="00AE1AC7" w:rsidRPr="002254B4" w:rsidRDefault="00AE1AC7"/>
        </w:tc>
      </w:tr>
      <w:tr w:rsidR="00AE1AC7" w:rsidRPr="002254B4" w14:paraId="6D04A564" w14:textId="77777777" w:rsidTr="00BE1CC2">
        <w:tc>
          <w:tcPr>
            <w:tcW w:w="291" w:type="pct"/>
          </w:tcPr>
          <w:p w14:paraId="2C8F993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.5*</w:t>
            </w:r>
          </w:p>
        </w:tc>
        <w:tc>
          <w:tcPr>
            <w:tcW w:w="682" w:type="pct"/>
            <w:vMerge/>
          </w:tcPr>
          <w:p w14:paraId="1BF53E87" w14:textId="77777777" w:rsidR="00AE1AC7" w:rsidRPr="002254B4" w:rsidRDefault="00AE1AC7"/>
        </w:tc>
        <w:tc>
          <w:tcPr>
            <w:tcW w:w="436" w:type="pct"/>
          </w:tcPr>
          <w:p w14:paraId="2A6C845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26.080</w:t>
            </w:r>
          </w:p>
        </w:tc>
        <w:tc>
          <w:tcPr>
            <w:tcW w:w="973" w:type="pct"/>
          </w:tcPr>
          <w:p w14:paraId="201D68B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ойкость</w:t>
            </w:r>
          </w:p>
        </w:tc>
        <w:tc>
          <w:tcPr>
            <w:tcW w:w="878" w:type="pct"/>
            <w:vMerge/>
          </w:tcPr>
          <w:p w14:paraId="2346813B" w14:textId="77777777" w:rsidR="00AE1AC7" w:rsidRPr="002254B4" w:rsidRDefault="00AE1AC7"/>
        </w:tc>
        <w:tc>
          <w:tcPr>
            <w:tcW w:w="903" w:type="pct"/>
          </w:tcPr>
          <w:p w14:paraId="62D884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71-2015 п. 8.10</w:t>
            </w:r>
          </w:p>
        </w:tc>
        <w:tc>
          <w:tcPr>
            <w:tcW w:w="837" w:type="pct"/>
            <w:vMerge/>
          </w:tcPr>
          <w:p w14:paraId="27727524" w14:textId="77777777" w:rsidR="00AE1AC7" w:rsidRPr="002254B4" w:rsidRDefault="00AE1AC7"/>
        </w:tc>
      </w:tr>
      <w:tr w:rsidR="00AE1AC7" w:rsidRPr="002254B4" w14:paraId="7D32FAEF" w14:textId="77777777" w:rsidTr="00BE1CC2">
        <w:tc>
          <w:tcPr>
            <w:tcW w:w="291" w:type="pct"/>
          </w:tcPr>
          <w:p w14:paraId="6649D9D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.6*</w:t>
            </w:r>
          </w:p>
        </w:tc>
        <w:tc>
          <w:tcPr>
            <w:tcW w:w="682" w:type="pct"/>
            <w:vMerge/>
          </w:tcPr>
          <w:p w14:paraId="3A364E17" w14:textId="77777777" w:rsidR="00AE1AC7" w:rsidRPr="002254B4" w:rsidRDefault="00AE1AC7"/>
        </w:tc>
        <w:tc>
          <w:tcPr>
            <w:tcW w:w="436" w:type="pct"/>
            <w:vMerge w:val="restart"/>
          </w:tcPr>
          <w:p w14:paraId="505EAB6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1.086</w:t>
            </w:r>
          </w:p>
        </w:tc>
        <w:tc>
          <w:tcPr>
            <w:tcW w:w="973" w:type="pct"/>
          </w:tcPr>
          <w:p w14:paraId="5AE2B9E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4703B0AF" w14:textId="77777777" w:rsidR="00AE1AC7" w:rsidRPr="002254B4" w:rsidRDefault="00AE1AC7"/>
        </w:tc>
        <w:tc>
          <w:tcPr>
            <w:tcW w:w="903" w:type="pct"/>
          </w:tcPr>
          <w:p w14:paraId="739DFF8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47-2012 (ISO 4831:2006,ISO 4832:2006)</w:t>
            </w:r>
          </w:p>
        </w:tc>
        <w:tc>
          <w:tcPr>
            <w:tcW w:w="837" w:type="pct"/>
            <w:vMerge/>
          </w:tcPr>
          <w:p w14:paraId="0F6051E8" w14:textId="77777777" w:rsidR="00AE1AC7" w:rsidRPr="002254B4" w:rsidRDefault="00AE1AC7"/>
        </w:tc>
      </w:tr>
      <w:tr w:rsidR="00AE1AC7" w:rsidRPr="002254B4" w14:paraId="481B1340" w14:textId="77777777" w:rsidTr="00BE1CC2">
        <w:tc>
          <w:tcPr>
            <w:tcW w:w="291" w:type="pct"/>
          </w:tcPr>
          <w:p w14:paraId="27D191D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.7*</w:t>
            </w:r>
          </w:p>
        </w:tc>
        <w:tc>
          <w:tcPr>
            <w:tcW w:w="682" w:type="pct"/>
            <w:vMerge/>
          </w:tcPr>
          <w:p w14:paraId="2DD5D2FB" w14:textId="77777777" w:rsidR="00AE1AC7" w:rsidRPr="002254B4" w:rsidRDefault="00AE1AC7"/>
        </w:tc>
        <w:tc>
          <w:tcPr>
            <w:tcW w:w="436" w:type="pct"/>
            <w:vMerge/>
          </w:tcPr>
          <w:p w14:paraId="7F0BBF25" w14:textId="77777777" w:rsidR="00AE1AC7" w:rsidRPr="002254B4" w:rsidRDefault="00AE1AC7"/>
        </w:tc>
        <w:tc>
          <w:tcPr>
            <w:tcW w:w="973" w:type="pct"/>
          </w:tcPr>
          <w:p w14:paraId="00B0F81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лесени</w:t>
            </w:r>
          </w:p>
        </w:tc>
        <w:tc>
          <w:tcPr>
            <w:tcW w:w="878" w:type="pct"/>
            <w:vMerge/>
          </w:tcPr>
          <w:p w14:paraId="202A3165" w14:textId="77777777" w:rsidR="00AE1AC7" w:rsidRPr="002254B4" w:rsidRDefault="00AE1AC7"/>
        </w:tc>
        <w:tc>
          <w:tcPr>
            <w:tcW w:w="903" w:type="pct"/>
          </w:tcPr>
          <w:p w14:paraId="0DB5BB8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0FE7BBC4" w14:textId="77777777" w:rsidR="00AE1AC7" w:rsidRPr="002254B4" w:rsidRDefault="00AE1AC7"/>
        </w:tc>
      </w:tr>
      <w:tr w:rsidR="00AE1AC7" w:rsidRPr="002254B4" w14:paraId="4A04FAF8" w14:textId="77777777" w:rsidTr="00BE1CC2">
        <w:tc>
          <w:tcPr>
            <w:tcW w:w="291" w:type="pct"/>
          </w:tcPr>
          <w:p w14:paraId="51BE538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.8*</w:t>
            </w:r>
          </w:p>
        </w:tc>
        <w:tc>
          <w:tcPr>
            <w:tcW w:w="682" w:type="pct"/>
            <w:vMerge/>
          </w:tcPr>
          <w:p w14:paraId="0D9853E4" w14:textId="77777777" w:rsidR="00AE1AC7" w:rsidRPr="002254B4" w:rsidRDefault="00AE1AC7"/>
        </w:tc>
        <w:tc>
          <w:tcPr>
            <w:tcW w:w="436" w:type="pct"/>
            <w:vMerge/>
          </w:tcPr>
          <w:p w14:paraId="27D71B7C" w14:textId="77777777" w:rsidR="00AE1AC7" w:rsidRPr="002254B4" w:rsidRDefault="00AE1AC7"/>
        </w:tc>
        <w:tc>
          <w:tcPr>
            <w:tcW w:w="973" w:type="pct"/>
          </w:tcPr>
          <w:p w14:paraId="02462CB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592EBCC0" w14:textId="77777777" w:rsidR="00AE1AC7" w:rsidRPr="002254B4" w:rsidRDefault="00AE1AC7"/>
        </w:tc>
        <w:tc>
          <w:tcPr>
            <w:tcW w:w="903" w:type="pct"/>
          </w:tcPr>
          <w:p w14:paraId="710C022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2-94;</w:t>
            </w:r>
            <w:r w:rsidRPr="002254B4"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7" w:type="pct"/>
            <w:vMerge/>
          </w:tcPr>
          <w:p w14:paraId="74BB219A" w14:textId="77777777" w:rsidR="00AE1AC7" w:rsidRPr="002254B4" w:rsidRDefault="00AE1AC7"/>
        </w:tc>
      </w:tr>
      <w:tr w:rsidR="00AE1AC7" w:rsidRPr="002254B4" w14:paraId="718E9616" w14:textId="77777777" w:rsidTr="00BE1CC2">
        <w:tc>
          <w:tcPr>
            <w:tcW w:w="291" w:type="pct"/>
          </w:tcPr>
          <w:p w14:paraId="3C1CD6D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.9*</w:t>
            </w:r>
          </w:p>
        </w:tc>
        <w:tc>
          <w:tcPr>
            <w:tcW w:w="682" w:type="pct"/>
            <w:vMerge/>
          </w:tcPr>
          <w:p w14:paraId="396A81F2" w14:textId="77777777" w:rsidR="00AE1AC7" w:rsidRPr="002254B4" w:rsidRDefault="00AE1AC7"/>
        </w:tc>
        <w:tc>
          <w:tcPr>
            <w:tcW w:w="436" w:type="pct"/>
            <w:vMerge/>
          </w:tcPr>
          <w:p w14:paraId="4607EF37" w14:textId="77777777" w:rsidR="00AE1AC7" w:rsidRPr="002254B4" w:rsidRDefault="00AE1AC7"/>
        </w:tc>
        <w:tc>
          <w:tcPr>
            <w:tcW w:w="973" w:type="pct"/>
          </w:tcPr>
          <w:p w14:paraId="3970E3B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3ADC383F" w14:textId="77777777" w:rsidR="00AE1AC7" w:rsidRPr="002254B4" w:rsidRDefault="00AE1AC7"/>
        </w:tc>
        <w:tc>
          <w:tcPr>
            <w:tcW w:w="903" w:type="pct"/>
          </w:tcPr>
          <w:p w14:paraId="2D66AA2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519-97;</w:t>
            </w:r>
            <w:r w:rsidRPr="002254B4"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569A1E70" w14:textId="77777777" w:rsidR="00AE1AC7" w:rsidRPr="002254B4" w:rsidRDefault="00AE1AC7"/>
        </w:tc>
      </w:tr>
      <w:tr w:rsidR="00AE1AC7" w:rsidRPr="002254B4" w14:paraId="2095A2C3" w14:textId="77777777" w:rsidTr="00BE1CC2">
        <w:tc>
          <w:tcPr>
            <w:tcW w:w="291" w:type="pct"/>
          </w:tcPr>
          <w:p w14:paraId="0620BD5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.10*</w:t>
            </w:r>
          </w:p>
        </w:tc>
        <w:tc>
          <w:tcPr>
            <w:tcW w:w="682" w:type="pct"/>
            <w:vMerge/>
          </w:tcPr>
          <w:p w14:paraId="310B4828" w14:textId="77777777" w:rsidR="00AE1AC7" w:rsidRPr="002254B4" w:rsidRDefault="00AE1AC7"/>
        </w:tc>
        <w:tc>
          <w:tcPr>
            <w:tcW w:w="436" w:type="pct"/>
          </w:tcPr>
          <w:p w14:paraId="18DBF2D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032, 10.89/08.082</w:t>
            </w:r>
          </w:p>
        </w:tc>
        <w:tc>
          <w:tcPr>
            <w:tcW w:w="973" w:type="pct"/>
          </w:tcPr>
          <w:p w14:paraId="48FEC5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70EF1C40" w14:textId="77777777" w:rsidR="00AE1AC7" w:rsidRPr="002254B4" w:rsidRDefault="00AE1AC7"/>
        </w:tc>
        <w:tc>
          <w:tcPr>
            <w:tcW w:w="903" w:type="pct"/>
          </w:tcPr>
          <w:p w14:paraId="201BC0C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63BE8F8B" w14:textId="77777777" w:rsidR="00AE1AC7" w:rsidRPr="002254B4" w:rsidRDefault="00AE1AC7"/>
        </w:tc>
      </w:tr>
      <w:tr w:rsidR="00AE1AC7" w:rsidRPr="002254B4" w14:paraId="7C10D9AA" w14:textId="77777777" w:rsidTr="00BE1CC2">
        <w:tc>
          <w:tcPr>
            <w:tcW w:w="291" w:type="pct"/>
          </w:tcPr>
          <w:p w14:paraId="2791CF7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.11*</w:t>
            </w:r>
          </w:p>
        </w:tc>
        <w:tc>
          <w:tcPr>
            <w:tcW w:w="682" w:type="pct"/>
            <w:vMerge/>
          </w:tcPr>
          <w:p w14:paraId="1FD09352" w14:textId="77777777" w:rsidR="00AE1AC7" w:rsidRPr="002254B4" w:rsidRDefault="00AE1AC7"/>
        </w:tc>
        <w:tc>
          <w:tcPr>
            <w:tcW w:w="436" w:type="pct"/>
          </w:tcPr>
          <w:p w14:paraId="1FB0862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156, 10.89/08.169</w:t>
            </w:r>
          </w:p>
        </w:tc>
        <w:tc>
          <w:tcPr>
            <w:tcW w:w="973" w:type="pct"/>
          </w:tcPr>
          <w:p w14:paraId="52169B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486870D8" w14:textId="77777777" w:rsidR="00AE1AC7" w:rsidRPr="002254B4" w:rsidRDefault="00AE1AC7"/>
        </w:tc>
        <w:tc>
          <w:tcPr>
            <w:tcW w:w="903" w:type="pct"/>
          </w:tcPr>
          <w:p w14:paraId="69BDEC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;</w:t>
            </w:r>
            <w:r w:rsidRPr="002254B4">
              <w:rPr>
                <w:sz w:val="22"/>
              </w:rPr>
              <w:br/>
              <w:t>ГОСТ 31628-2012</w:t>
            </w:r>
          </w:p>
        </w:tc>
        <w:tc>
          <w:tcPr>
            <w:tcW w:w="837" w:type="pct"/>
            <w:vMerge/>
          </w:tcPr>
          <w:p w14:paraId="3629C900" w14:textId="77777777" w:rsidR="00AE1AC7" w:rsidRPr="002254B4" w:rsidRDefault="00AE1AC7"/>
        </w:tc>
      </w:tr>
      <w:tr w:rsidR="00AE1AC7" w:rsidRPr="002254B4" w14:paraId="1C7621BF" w14:textId="77777777" w:rsidTr="00BE1CC2">
        <w:tc>
          <w:tcPr>
            <w:tcW w:w="291" w:type="pct"/>
          </w:tcPr>
          <w:p w14:paraId="2D7B58B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.12*</w:t>
            </w:r>
          </w:p>
        </w:tc>
        <w:tc>
          <w:tcPr>
            <w:tcW w:w="682" w:type="pct"/>
            <w:vMerge/>
          </w:tcPr>
          <w:p w14:paraId="7006B44D" w14:textId="77777777" w:rsidR="00AE1AC7" w:rsidRPr="002254B4" w:rsidRDefault="00AE1AC7"/>
        </w:tc>
        <w:tc>
          <w:tcPr>
            <w:tcW w:w="436" w:type="pct"/>
            <w:vMerge w:val="restart"/>
          </w:tcPr>
          <w:p w14:paraId="4C3FCF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032, 10.89/08.169</w:t>
            </w:r>
          </w:p>
        </w:tc>
        <w:tc>
          <w:tcPr>
            <w:tcW w:w="973" w:type="pct"/>
          </w:tcPr>
          <w:p w14:paraId="470F1A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297E6DB5" w14:textId="77777777" w:rsidR="00AE1AC7" w:rsidRPr="002254B4" w:rsidRDefault="00AE1AC7"/>
        </w:tc>
        <w:tc>
          <w:tcPr>
            <w:tcW w:w="903" w:type="pct"/>
            <w:vMerge w:val="restart"/>
          </w:tcPr>
          <w:p w14:paraId="724387F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23C37542" w14:textId="77777777" w:rsidR="00AE1AC7" w:rsidRPr="002254B4" w:rsidRDefault="00AE1AC7"/>
        </w:tc>
      </w:tr>
      <w:tr w:rsidR="00AE1AC7" w:rsidRPr="002254B4" w14:paraId="1AABAE38" w14:textId="77777777" w:rsidTr="00BE1CC2">
        <w:tc>
          <w:tcPr>
            <w:tcW w:w="291" w:type="pct"/>
          </w:tcPr>
          <w:p w14:paraId="7AF95BC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.13*</w:t>
            </w:r>
          </w:p>
        </w:tc>
        <w:tc>
          <w:tcPr>
            <w:tcW w:w="682" w:type="pct"/>
            <w:vMerge/>
          </w:tcPr>
          <w:p w14:paraId="4B42AE65" w14:textId="77777777" w:rsidR="00AE1AC7" w:rsidRPr="002254B4" w:rsidRDefault="00AE1AC7"/>
        </w:tc>
        <w:tc>
          <w:tcPr>
            <w:tcW w:w="436" w:type="pct"/>
            <w:vMerge/>
          </w:tcPr>
          <w:p w14:paraId="58292F15" w14:textId="77777777" w:rsidR="00AE1AC7" w:rsidRPr="002254B4" w:rsidRDefault="00AE1AC7"/>
        </w:tc>
        <w:tc>
          <w:tcPr>
            <w:tcW w:w="973" w:type="pct"/>
          </w:tcPr>
          <w:p w14:paraId="3F00230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034C9AB0" w14:textId="77777777" w:rsidR="00AE1AC7" w:rsidRPr="002254B4" w:rsidRDefault="00AE1AC7"/>
        </w:tc>
        <w:tc>
          <w:tcPr>
            <w:tcW w:w="903" w:type="pct"/>
            <w:vMerge/>
          </w:tcPr>
          <w:p w14:paraId="2CD70EEE" w14:textId="77777777" w:rsidR="00AE1AC7" w:rsidRPr="002254B4" w:rsidRDefault="00AE1AC7"/>
        </w:tc>
        <w:tc>
          <w:tcPr>
            <w:tcW w:w="837" w:type="pct"/>
            <w:vMerge/>
          </w:tcPr>
          <w:p w14:paraId="516494C2" w14:textId="77777777" w:rsidR="00AE1AC7" w:rsidRPr="002254B4" w:rsidRDefault="00AE1AC7"/>
        </w:tc>
      </w:tr>
      <w:tr w:rsidR="00AE1AC7" w:rsidRPr="002254B4" w14:paraId="01C8DD08" w14:textId="77777777" w:rsidTr="00BE1CC2">
        <w:tc>
          <w:tcPr>
            <w:tcW w:w="291" w:type="pct"/>
          </w:tcPr>
          <w:p w14:paraId="474768B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.14*</w:t>
            </w:r>
          </w:p>
        </w:tc>
        <w:tc>
          <w:tcPr>
            <w:tcW w:w="682" w:type="pct"/>
            <w:vMerge/>
          </w:tcPr>
          <w:p w14:paraId="19893489" w14:textId="77777777" w:rsidR="00AE1AC7" w:rsidRPr="002254B4" w:rsidRDefault="00AE1AC7"/>
        </w:tc>
        <w:tc>
          <w:tcPr>
            <w:tcW w:w="436" w:type="pct"/>
            <w:vMerge w:val="restart"/>
          </w:tcPr>
          <w:p w14:paraId="3FB12F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4.125</w:t>
            </w:r>
          </w:p>
        </w:tc>
        <w:tc>
          <w:tcPr>
            <w:tcW w:w="973" w:type="pct"/>
          </w:tcPr>
          <w:p w14:paraId="0B78498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цезия-137</w:t>
            </w:r>
          </w:p>
        </w:tc>
        <w:tc>
          <w:tcPr>
            <w:tcW w:w="878" w:type="pct"/>
            <w:vMerge/>
          </w:tcPr>
          <w:p w14:paraId="20A85A9D" w14:textId="77777777" w:rsidR="00AE1AC7" w:rsidRPr="002254B4" w:rsidRDefault="00AE1AC7"/>
        </w:tc>
        <w:tc>
          <w:tcPr>
            <w:tcW w:w="903" w:type="pct"/>
          </w:tcPr>
          <w:p w14:paraId="75A90BD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7137B933" w14:textId="77777777" w:rsidR="00AE1AC7" w:rsidRPr="002254B4" w:rsidRDefault="00AE1AC7"/>
        </w:tc>
      </w:tr>
      <w:tr w:rsidR="00AE1AC7" w:rsidRPr="002254B4" w14:paraId="682EDFC4" w14:textId="77777777" w:rsidTr="00BE1CC2">
        <w:trPr>
          <w:trHeight w:val="230"/>
        </w:trPr>
        <w:tc>
          <w:tcPr>
            <w:tcW w:w="291" w:type="pct"/>
          </w:tcPr>
          <w:p w14:paraId="11D426F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.15*</w:t>
            </w:r>
          </w:p>
        </w:tc>
        <w:tc>
          <w:tcPr>
            <w:tcW w:w="682" w:type="pct"/>
            <w:vMerge/>
          </w:tcPr>
          <w:p w14:paraId="12E8A2C3" w14:textId="77777777" w:rsidR="00AE1AC7" w:rsidRPr="002254B4" w:rsidRDefault="00AE1AC7"/>
        </w:tc>
        <w:tc>
          <w:tcPr>
            <w:tcW w:w="436" w:type="pct"/>
            <w:vMerge/>
          </w:tcPr>
          <w:p w14:paraId="01B8DE12" w14:textId="77777777" w:rsidR="00AE1AC7" w:rsidRPr="002254B4" w:rsidRDefault="00AE1AC7"/>
        </w:tc>
        <w:tc>
          <w:tcPr>
            <w:tcW w:w="973" w:type="pct"/>
          </w:tcPr>
          <w:p w14:paraId="2C2C1A1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стронция-90</w:t>
            </w:r>
          </w:p>
        </w:tc>
        <w:tc>
          <w:tcPr>
            <w:tcW w:w="878" w:type="pct"/>
            <w:vMerge/>
          </w:tcPr>
          <w:p w14:paraId="32F22ED1" w14:textId="77777777" w:rsidR="00AE1AC7" w:rsidRPr="002254B4" w:rsidRDefault="00AE1AC7"/>
        </w:tc>
        <w:tc>
          <w:tcPr>
            <w:tcW w:w="903" w:type="pct"/>
          </w:tcPr>
          <w:p w14:paraId="0FFACA7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2335F619" w14:textId="77777777" w:rsidR="00AE1AC7" w:rsidRPr="002254B4" w:rsidRDefault="00AE1AC7"/>
        </w:tc>
      </w:tr>
      <w:tr w:rsidR="00AE1AC7" w:rsidRPr="002254B4" w14:paraId="17D5CF52" w14:textId="77777777" w:rsidTr="00BE1CC2">
        <w:tc>
          <w:tcPr>
            <w:tcW w:w="291" w:type="pct"/>
          </w:tcPr>
          <w:p w14:paraId="694B555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1*</w:t>
            </w:r>
          </w:p>
        </w:tc>
        <w:tc>
          <w:tcPr>
            <w:tcW w:w="682" w:type="pct"/>
            <w:vMerge w:val="restart"/>
          </w:tcPr>
          <w:p w14:paraId="0A16D7F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ясо и мясные продукты. Мясо птицы и продукты из мяса птицы</w:t>
            </w:r>
          </w:p>
        </w:tc>
        <w:tc>
          <w:tcPr>
            <w:tcW w:w="436" w:type="pct"/>
          </w:tcPr>
          <w:p w14:paraId="29679F8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11.116, 10.12/11.116, 10.13/11.116</w:t>
            </w:r>
          </w:p>
        </w:tc>
        <w:tc>
          <w:tcPr>
            <w:tcW w:w="973" w:type="pct"/>
          </w:tcPr>
          <w:p w14:paraId="0760E45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форма, размер и вязка батонов, определение свежести мяса, внешний вид, вкус цвет, запах, консистенция, состояние жира, сухожилий, прозрачность, аромат бульона, вид на разрезе</w:t>
            </w:r>
          </w:p>
        </w:tc>
        <w:tc>
          <w:tcPr>
            <w:tcW w:w="878" w:type="pct"/>
          </w:tcPr>
          <w:p w14:paraId="2B251B6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16131-86;</w:t>
            </w:r>
            <w:r w:rsidRPr="002254B4">
              <w:rPr>
                <w:sz w:val="22"/>
              </w:rPr>
              <w:br/>
              <w:t>ГОСТ 16290-86;</w:t>
            </w:r>
            <w:r w:rsidRPr="002254B4">
              <w:rPr>
                <w:sz w:val="22"/>
              </w:rPr>
              <w:br/>
              <w:t>ГОСТ 16594-85;</w:t>
            </w:r>
            <w:r w:rsidRPr="002254B4">
              <w:rPr>
                <w:sz w:val="22"/>
              </w:rPr>
              <w:br/>
              <w:t>ГОСТ 18255-85;</w:t>
            </w:r>
            <w:r w:rsidRPr="002254B4">
              <w:rPr>
                <w:sz w:val="22"/>
              </w:rPr>
              <w:br/>
              <w:t>ГОСТ 18256-2017;</w:t>
            </w:r>
            <w:r w:rsidRPr="002254B4">
              <w:rPr>
                <w:sz w:val="22"/>
              </w:rPr>
              <w:br/>
              <w:t>ГОСТ 31777-2012;</w:t>
            </w:r>
            <w:r w:rsidRPr="002254B4">
              <w:rPr>
                <w:sz w:val="22"/>
              </w:rPr>
              <w:br/>
              <w:t>ГОСТ 31790-2012;</w:t>
            </w:r>
            <w:r w:rsidRPr="002254B4"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;</w:t>
            </w:r>
            <w:r w:rsidRPr="002254B4">
              <w:rPr>
                <w:sz w:val="22"/>
              </w:rPr>
              <w:br/>
              <w:t>Пост. от 25.01.2021 № 37 (31000);</w:t>
            </w:r>
            <w:r w:rsidRPr="002254B4">
              <w:rPr>
                <w:sz w:val="22"/>
              </w:rPr>
              <w:br/>
              <w:t>СанПиН 2.3.2.1078—01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1020-2008;</w:t>
            </w:r>
            <w:r w:rsidRPr="002254B4">
              <w:rPr>
                <w:sz w:val="22"/>
              </w:rPr>
              <w:br/>
              <w:t>СТБ 1060-97;</w:t>
            </w:r>
            <w:r w:rsidRPr="002254B4">
              <w:rPr>
                <w:sz w:val="22"/>
              </w:rPr>
              <w:br/>
              <w:t>СТБ 126-2016;</w:t>
            </w:r>
            <w:r w:rsidRPr="002254B4">
              <w:rPr>
                <w:sz w:val="22"/>
              </w:rPr>
              <w:br/>
              <w:t>СТБ 1945-2023;</w:t>
            </w:r>
            <w:r w:rsidRPr="002254B4">
              <w:rPr>
                <w:sz w:val="22"/>
              </w:rPr>
              <w:br/>
              <w:t>СТБ 196-2016;</w:t>
            </w:r>
            <w:r w:rsidRPr="002254B4">
              <w:rPr>
                <w:sz w:val="22"/>
              </w:rPr>
              <w:br/>
              <w:t>СТБ 1996-2016;</w:t>
            </w:r>
            <w:r w:rsidRPr="002254B4">
              <w:rPr>
                <w:sz w:val="22"/>
              </w:rPr>
              <w:br/>
              <w:t>СТБ 295-2008;</w:t>
            </w:r>
            <w:r w:rsidRPr="002254B4">
              <w:rPr>
                <w:sz w:val="22"/>
              </w:rPr>
              <w:br/>
              <w:t>СТБ 335-2024;</w:t>
            </w:r>
            <w:r w:rsidRPr="002254B4">
              <w:rPr>
                <w:sz w:val="22"/>
              </w:rPr>
              <w:br/>
              <w:t>СТБ 742-2009;</w:t>
            </w:r>
            <w:r w:rsidRPr="002254B4">
              <w:rPr>
                <w:sz w:val="22"/>
              </w:rPr>
              <w:br/>
              <w:t>СТБ 8020-2002;</w:t>
            </w:r>
            <w:r w:rsidRPr="002254B4">
              <w:rPr>
                <w:sz w:val="22"/>
              </w:rPr>
              <w:br/>
              <w:t>СТБ 971-2013</w:t>
            </w:r>
          </w:p>
        </w:tc>
        <w:tc>
          <w:tcPr>
            <w:tcW w:w="903" w:type="pct"/>
          </w:tcPr>
          <w:p w14:paraId="4998F59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470-2012;</w:t>
            </w:r>
            <w:r w:rsidRPr="002254B4">
              <w:rPr>
                <w:sz w:val="22"/>
              </w:rPr>
              <w:br/>
              <w:t>ГОСТ 7269-2015;</w:t>
            </w:r>
            <w:r w:rsidRPr="002254B4">
              <w:rPr>
                <w:sz w:val="22"/>
              </w:rPr>
              <w:br/>
              <w:t>ГОСТ 7702.0-74 п. 2;</w:t>
            </w:r>
            <w:r w:rsidRPr="002254B4">
              <w:rPr>
                <w:sz w:val="22"/>
              </w:rPr>
              <w:br/>
              <w:t>ГОСТ 9959-2015</w:t>
            </w:r>
          </w:p>
        </w:tc>
        <w:tc>
          <w:tcPr>
            <w:tcW w:w="837" w:type="pct"/>
            <w:vMerge w:val="restart"/>
          </w:tcPr>
          <w:p w14:paraId="0C11898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4591E51A" w14:textId="77777777" w:rsidTr="00BE1CC2">
        <w:tc>
          <w:tcPr>
            <w:tcW w:w="291" w:type="pct"/>
          </w:tcPr>
          <w:p w14:paraId="007F370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2*</w:t>
            </w:r>
          </w:p>
        </w:tc>
        <w:tc>
          <w:tcPr>
            <w:tcW w:w="682" w:type="pct"/>
            <w:vMerge/>
          </w:tcPr>
          <w:p w14:paraId="2B6E26BD" w14:textId="77777777" w:rsidR="00AE1AC7" w:rsidRPr="002254B4" w:rsidRDefault="00AE1AC7"/>
        </w:tc>
        <w:tc>
          <w:tcPr>
            <w:tcW w:w="436" w:type="pct"/>
          </w:tcPr>
          <w:p w14:paraId="3BD0E0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052, 10.11/08.149, 10.11/08.164, 10.12/08.052, 10.12/08.149, 10.12/08.164, 10.13/08.052, 10.13/08.149, 10.13/08.164</w:t>
            </w:r>
          </w:p>
        </w:tc>
        <w:tc>
          <w:tcPr>
            <w:tcW w:w="973" w:type="pct"/>
          </w:tcPr>
          <w:p w14:paraId="573E8AA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ищевая и энергетическая ценность</w:t>
            </w:r>
          </w:p>
        </w:tc>
        <w:tc>
          <w:tcPr>
            <w:tcW w:w="878" w:type="pct"/>
            <w:vMerge w:val="restart"/>
          </w:tcPr>
          <w:p w14:paraId="155B058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16131-86;</w:t>
            </w:r>
            <w:r w:rsidRPr="002254B4">
              <w:rPr>
                <w:sz w:val="22"/>
              </w:rPr>
              <w:br/>
              <w:t>ГОСТ 16290-86;</w:t>
            </w:r>
            <w:r w:rsidRPr="002254B4">
              <w:rPr>
                <w:sz w:val="22"/>
              </w:rPr>
              <w:br/>
              <w:t>ГОСТ 16594-85;</w:t>
            </w:r>
            <w:r w:rsidRPr="002254B4">
              <w:rPr>
                <w:sz w:val="22"/>
              </w:rPr>
              <w:br/>
              <w:t>ГОСТ 18255-85;</w:t>
            </w:r>
            <w:r w:rsidRPr="002254B4">
              <w:rPr>
                <w:sz w:val="22"/>
              </w:rPr>
              <w:br/>
              <w:t>ГОСТ 18256-2017;</w:t>
            </w:r>
            <w:r w:rsidRPr="002254B4">
              <w:rPr>
                <w:sz w:val="22"/>
              </w:rPr>
              <w:br/>
              <w:t>ГОСТ 31777-2012;</w:t>
            </w:r>
            <w:r w:rsidRPr="002254B4">
              <w:rPr>
                <w:sz w:val="22"/>
              </w:rPr>
              <w:br/>
              <w:t>ГОСТ 31790-2012;</w:t>
            </w:r>
            <w:r w:rsidRPr="002254B4"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;</w:t>
            </w:r>
            <w:r w:rsidRPr="002254B4">
              <w:rPr>
                <w:sz w:val="22"/>
              </w:rPr>
              <w:br/>
              <w:t>Пост. от 25.01.2021 № 37 (31000)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1020-2008;</w:t>
            </w:r>
            <w:r w:rsidRPr="002254B4">
              <w:rPr>
                <w:sz w:val="22"/>
              </w:rPr>
              <w:br/>
              <w:t>СТБ 1060-97;</w:t>
            </w:r>
            <w:r w:rsidRPr="002254B4">
              <w:rPr>
                <w:sz w:val="22"/>
              </w:rPr>
              <w:br/>
              <w:t>СТБ 126-2016;</w:t>
            </w:r>
            <w:r w:rsidRPr="002254B4">
              <w:rPr>
                <w:sz w:val="22"/>
              </w:rPr>
              <w:br/>
              <w:t>СТБ 1945-2023;</w:t>
            </w:r>
            <w:r w:rsidRPr="002254B4">
              <w:rPr>
                <w:sz w:val="22"/>
              </w:rPr>
              <w:br/>
              <w:t>СТБ 196-2016;</w:t>
            </w:r>
            <w:r w:rsidRPr="002254B4">
              <w:rPr>
                <w:sz w:val="22"/>
              </w:rPr>
              <w:br/>
              <w:t>СТБ 1996-2016;</w:t>
            </w:r>
            <w:r w:rsidRPr="002254B4">
              <w:rPr>
                <w:sz w:val="22"/>
              </w:rPr>
              <w:br/>
              <w:t>СТБ 295-2008;</w:t>
            </w:r>
            <w:r w:rsidRPr="002254B4">
              <w:rPr>
                <w:sz w:val="22"/>
              </w:rPr>
              <w:br/>
              <w:t>СТБ 335-2024;</w:t>
            </w:r>
            <w:r w:rsidRPr="002254B4">
              <w:rPr>
                <w:sz w:val="22"/>
              </w:rPr>
              <w:br/>
              <w:t>СТБ 742-2009;</w:t>
            </w:r>
            <w:r w:rsidRPr="002254B4">
              <w:rPr>
                <w:sz w:val="22"/>
              </w:rPr>
              <w:br/>
              <w:t>СТБ 8020-2002;</w:t>
            </w:r>
            <w:r w:rsidRPr="002254B4">
              <w:rPr>
                <w:sz w:val="22"/>
              </w:rPr>
              <w:br/>
              <w:t>СТБ 971-2013</w:t>
            </w:r>
          </w:p>
        </w:tc>
        <w:tc>
          <w:tcPr>
            <w:tcW w:w="903" w:type="pct"/>
          </w:tcPr>
          <w:p w14:paraId="5FF027D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</w:t>
            </w:r>
          </w:p>
        </w:tc>
        <w:tc>
          <w:tcPr>
            <w:tcW w:w="837" w:type="pct"/>
            <w:vMerge/>
          </w:tcPr>
          <w:p w14:paraId="1B346EF8" w14:textId="77777777" w:rsidR="00AE1AC7" w:rsidRPr="002254B4" w:rsidRDefault="00AE1AC7"/>
        </w:tc>
      </w:tr>
      <w:tr w:rsidR="00AE1AC7" w:rsidRPr="002254B4" w14:paraId="39F00FF0" w14:textId="77777777" w:rsidTr="00BE1CC2">
        <w:tc>
          <w:tcPr>
            <w:tcW w:w="291" w:type="pct"/>
          </w:tcPr>
          <w:p w14:paraId="090EFB7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3*</w:t>
            </w:r>
          </w:p>
        </w:tc>
        <w:tc>
          <w:tcPr>
            <w:tcW w:w="682" w:type="pct"/>
            <w:vMerge/>
          </w:tcPr>
          <w:p w14:paraId="1ED13EED" w14:textId="77777777" w:rsidR="00AE1AC7" w:rsidRPr="002254B4" w:rsidRDefault="00AE1AC7"/>
        </w:tc>
        <w:tc>
          <w:tcPr>
            <w:tcW w:w="436" w:type="pct"/>
          </w:tcPr>
          <w:p w14:paraId="5C67BCE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149, 10.12/08.149, 10.13/08.149</w:t>
            </w:r>
          </w:p>
        </w:tc>
        <w:tc>
          <w:tcPr>
            <w:tcW w:w="973" w:type="pct"/>
          </w:tcPr>
          <w:p w14:paraId="12C6A33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хлористого натрия</w:t>
            </w:r>
          </w:p>
        </w:tc>
        <w:tc>
          <w:tcPr>
            <w:tcW w:w="878" w:type="pct"/>
            <w:vMerge/>
          </w:tcPr>
          <w:p w14:paraId="69713346" w14:textId="77777777" w:rsidR="00AE1AC7" w:rsidRPr="002254B4" w:rsidRDefault="00AE1AC7"/>
        </w:tc>
        <w:tc>
          <w:tcPr>
            <w:tcW w:w="903" w:type="pct"/>
          </w:tcPr>
          <w:p w14:paraId="36C8F5A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9957-2015 р. 7, р. 8</w:t>
            </w:r>
          </w:p>
        </w:tc>
        <w:tc>
          <w:tcPr>
            <w:tcW w:w="837" w:type="pct"/>
            <w:vMerge/>
          </w:tcPr>
          <w:p w14:paraId="5684A663" w14:textId="77777777" w:rsidR="00AE1AC7" w:rsidRPr="002254B4" w:rsidRDefault="00AE1AC7"/>
        </w:tc>
      </w:tr>
      <w:tr w:rsidR="00AE1AC7" w:rsidRPr="002254B4" w14:paraId="15DABE42" w14:textId="77777777" w:rsidTr="00BE1CC2">
        <w:tc>
          <w:tcPr>
            <w:tcW w:w="291" w:type="pct"/>
          </w:tcPr>
          <w:p w14:paraId="49A03A3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4*</w:t>
            </w:r>
          </w:p>
        </w:tc>
        <w:tc>
          <w:tcPr>
            <w:tcW w:w="682" w:type="pct"/>
            <w:vMerge/>
          </w:tcPr>
          <w:p w14:paraId="22E60329" w14:textId="77777777" w:rsidR="00AE1AC7" w:rsidRPr="002254B4" w:rsidRDefault="00AE1AC7"/>
        </w:tc>
        <w:tc>
          <w:tcPr>
            <w:tcW w:w="436" w:type="pct"/>
          </w:tcPr>
          <w:p w14:paraId="6D13F1B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052, 10.11/08.156, 10.12/08.052, 10.12/08.156, 10.13/08.052, 10.13/08.156</w:t>
            </w:r>
          </w:p>
        </w:tc>
        <w:tc>
          <w:tcPr>
            <w:tcW w:w="973" w:type="pct"/>
          </w:tcPr>
          <w:p w14:paraId="312BFD2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общего фосфора</w:t>
            </w:r>
          </w:p>
        </w:tc>
        <w:tc>
          <w:tcPr>
            <w:tcW w:w="878" w:type="pct"/>
            <w:vMerge/>
          </w:tcPr>
          <w:p w14:paraId="7F9C7425" w14:textId="77777777" w:rsidR="00AE1AC7" w:rsidRPr="002254B4" w:rsidRDefault="00AE1AC7"/>
        </w:tc>
        <w:tc>
          <w:tcPr>
            <w:tcW w:w="903" w:type="pct"/>
          </w:tcPr>
          <w:p w14:paraId="3020B69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9794-2015 р. 8;</w:t>
            </w:r>
            <w:r w:rsidRPr="002254B4">
              <w:rPr>
                <w:sz w:val="22"/>
              </w:rPr>
              <w:br/>
              <w:t>ГОСТ 9794-2015 р. 7;</w:t>
            </w:r>
            <w:r w:rsidRPr="002254B4"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837" w:type="pct"/>
            <w:vMerge/>
          </w:tcPr>
          <w:p w14:paraId="720A7295" w14:textId="77777777" w:rsidR="00AE1AC7" w:rsidRPr="002254B4" w:rsidRDefault="00AE1AC7"/>
        </w:tc>
      </w:tr>
      <w:tr w:rsidR="00AE1AC7" w:rsidRPr="002254B4" w14:paraId="318963AC" w14:textId="77777777" w:rsidTr="00BE1CC2">
        <w:tc>
          <w:tcPr>
            <w:tcW w:w="291" w:type="pct"/>
          </w:tcPr>
          <w:p w14:paraId="03C1B4D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5*</w:t>
            </w:r>
          </w:p>
        </w:tc>
        <w:tc>
          <w:tcPr>
            <w:tcW w:w="682" w:type="pct"/>
            <w:vMerge/>
          </w:tcPr>
          <w:p w14:paraId="39431477" w14:textId="77777777" w:rsidR="00AE1AC7" w:rsidRPr="002254B4" w:rsidRDefault="00AE1AC7"/>
        </w:tc>
        <w:tc>
          <w:tcPr>
            <w:tcW w:w="436" w:type="pct"/>
          </w:tcPr>
          <w:p w14:paraId="5D74DED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052, 10.12/08.052, 10.13/08.052</w:t>
            </w:r>
          </w:p>
        </w:tc>
        <w:tc>
          <w:tcPr>
            <w:tcW w:w="973" w:type="pct"/>
          </w:tcPr>
          <w:p w14:paraId="6795AE2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74460186" w14:textId="77777777" w:rsidR="00AE1AC7" w:rsidRPr="002254B4" w:rsidRDefault="00AE1AC7"/>
        </w:tc>
        <w:tc>
          <w:tcPr>
            <w:tcW w:w="903" w:type="pct"/>
          </w:tcPr>
          <w:p w14:paraId="3CB5743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107-2002 (ИСО 1442:1997);</w:t>
            </w:r>
            <w:r w:rsidRPr="002254B4">
              <w:rPr>
                <w:sz w:val="22"/>
              </w:rPr>
              <w:br/>
              <w:t>ГОСТ 9793-2016</w:t>
            </w:r>
          </w:p>
        </w:tc>
        <w:tc>
          <w:tcPr>
            <w:tcW w:w="837" w:type="pct"/>
            <w:vMerge/>
          </w:tcPr>
          <w:p w14:paraId="1837D8EB" w14:textId="77777777" w:rsidR="00AE1AC7" w:rsidRPr="002254B4" w:rsidRDefault="00AE1AC7"/>
        </w:tc>
      </w:tr>
      <w:tr w:rsidR="00AE1AC7" w:rsidRPr="002254B4" w14:paraId="37E09E15" w14:textId="77777777" w:rsidTr="00BE1CC2">
        <w:tc>
          <w:tcPr>
            <w:tcW w:w="291" w:type="pct"/>
          </w:tcPr>
          <w:p w14:paraId="7EC18F1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6*</w:t>
            </w:r>
          </w:p>
        </w:tc>
        <w:tc>
          <w:tcPr>
            <w:tcW w:w="682" w:type="pct"/>
            <w:vMerge/>
          </w:tcPr>
          <w:p w14:paraId="629AEB0C" w14:textId="77777777" w:rsidR="00AE1AC7" w:rsidRPr="002254B4" w:rsidRDefault="00AE1AC7"/>
        </w:tc>
        <w:tc>
          <w:tcPr>
            <w:tcW w:w="436" w:type="pct"/>
            <w:vMerge w:val="restart"/>
          </w:tcPr>
          <w:p w14:paraId="6C3824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156, 10.12/08.156, 10.13/08.156</w:t>
            </w:r>
          </w:p>
        </w:tc>
        <w:tc>
          <w:tcPr>
            <w:tcW w:w="973" w:type="pct"/>
          </w:tcPr>
          <w:p w14:paraId="40CC91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8" w:type="pct"/>
            <w:vMerge/>
          </w:tcPr>
          <w:p w14:paraId="0306B406" w14:textId="77777777" w:rsidR="00AE1AC7" w:rsidRPr="002254B4" w:rsidRDefault="00AE1AC7"/>
        </w:tc>
        <w:tc>
          <w:tcPr>
            <w:tcW w:w="903" w:type="pct"/>
          </w:tcPr>
          <w:p w14:paraId="333500E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3231-2016</w:t>
            </w:r>
          </w:p>
        </w:tc>
        <w:tc>
          <w:tcPr>
            <w:tcW w:w="837" w:type="pct"/>
            <w:vMerge/>
          </w:tcPr>
          <w:p w14:paraId="136F8226" w14:textId="77777777" w:rsidR="00AE1AC7" w:rsidRPr="002254B4" w:rsidRDefault="00AE1AC7"/>
        </w:tc>
      </w:tr>
      <w:tr w:rsidR="00AE1AC7" w:rsidRPr="002254B4" w14:paraId="2E5FCC3D" w14:textId="77777777" w:rsidTr="00BE1CC2">
        <w:tc>
          <w:tcPr>
            <w:tcW w:w="291" w:type="pct"/>
          </w:tcPr>
          <w:p w14:paraId="3F1D60E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7*</w:t>
            </w:r>
          </w:p>
        </w:tc>
        <w:tc>
          <w:tcPr>
            <w:tcW w:w="682" w:type="pct"/>
            <w:vMerge/>
          </w:tcPr>
          <w:p w14:paraId="651B2627" w14:textId="77777777" w:rsidR="00AE1AC7" w:rsidRPr="002254B4" w:rsidRDefault="00AE1AC7"/>
        </w:tc>
        <w:tc>
          <w:tcPr>
            <w:tcW w:w="436" w:type="pct"/>
            <w:vMerge/>
          </w:tcPr>
          <w:p w14:paraId="5D9394C3" w14:textId="77777777" w:rsidR="00AE1AC7" w:rsidRPr="002254B4" w:rsidRDefault="00AE1AC7"/>
        </w:tc>
        <w:tc>
          <w:tcPr>
            <w:tcW w:w="973" w:type="pct"/>
          </w:tcPr>
          <w:p w14:paraId="01BEDA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нитрита натрия</w:t>
            </w:r>
          </w:p>
        </w:tc>
        <w:tc>
          <w:tcPr>
            <w:tcW w:w="878" w:type="pct"/>
            <w:vMerge/>
          </w:tcPr>
          <w:p w14:paraId="11D41C29" w14:textId="77777777" w:rsidR="00AE1AC7" w:rsidRPr="002254B4" w:rsidRDefault="00AE1AC7"/>
        </w:tc>
        <w:tc>
          <w:tcPr>
            <w:tcW w:w="903" w:type="pct"/>
          </w:tcPr>
          <w:p w14:paraId="114913D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299-92 (ИСО 2918-75);</w:t>
            </w:r>
            <w:r w:rsidRPr="002254B4">
              <w:rPr>
                <w:sz w:val="22"/>
              </w:rPr>
              <w:br/>
              <w:t>ГОСТ 8558.1-2015</w:t>
            </w:r>
          </w:p>
        </w:tc>
        <w:tc>
          <w:tcPr>
            <w:tcW w:w="837" w:type="pct"/>
            <w:vMerge/>
          </w:tcPr>
          <w:p w14:paraId="3B89BE8C" w14:textId="77777777" w:rsidR="00AE1AC7" w:rsidRPr="002254B4" w:rsidRDefault="00AE1AC7"/>
        </w:tc>
      </w:tr>
      <w:tr w:rsidR="00AE1AC7" w:rsidRPr="002254B4" w14:paraId="500C1804" w14:textId="77777777" w:rsidTr="00BE1CC2">
        <w:tc>
          <w:tcPr>
            <w:tcW w:w="291" w:type="pct"/>
          </w:tcPr>
          <w:p w14:paraId="2C2B0FA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8*</w:t>
            </w:r>
          </w:p>
        </w:tc>
        <w:tc>
          <w:tcPr>
            <w:tcW w:w="682" w:type="pct"/>
            <w:vMerge/>
          </w:tcPr>
          <w:p w14:paraId="0B049586" w14:textId="77777777" w:rsidR="00AE1AC7" w:rsidRPr="002254B4" w:rsidRDefault="00AE1AC7"/>
        </w:tc>
        <w:tc>
          <w:tcPr>
            <w:tcW w:w="436" w:type="pct"/>
          </w:tcPr>
          <w:p w14:paraId="49E8E1F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149, 10.12/08.149, 10.13/08.149</w:t>
            </w:r>
          </w:p>
        </w:tc>
        <w:tc>
          <w:tcPr>
            <w:tcW w:w="973" w:type="pct"/>
          </w:tcPr>
          <w:p w14:paraId="0631819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крахмала</w:t>
            </w:r>
          </w:p>
        </w:tc>
        <w:tc>
          <w:tcPr>
            <w:tcW w:w="878" w:type="pct"/>
            <w:vMerge/>
          </w:tcPr>
          <w:p w14:paraId="34466FC7" w14:textId="77777777" w:rsidR="00AE1AC7" w:rsidRPr="002254B4" w:rsidRDefault="00AE1AC7"/>
        </w:tc>
        <w:tc>
          <w:tcPr>
            <w:tcW w:w="903" w:type="pct"/>
          </w:tcPr>
          <w:p w14:paraId="0D3AF5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574-2016;</w:t>
            </w:r>
            <w:r w:rsidRPr="002254B4">
              <w:rPr>
                <w:sz w:val="22"/>
              </w:rPr>
              <w:br/>
              <w:t>ГОСТ 29301-92 (ИСО 5554-78);</w:t>
            </w:r>
            <w:r w:rsidRPr="002254B4">
              <w:rPr>
                <w:sz w:val="22"/>
              </w:rPr>
              <w:br/>
              <w:t>ГОСТ 31470-2012 п.11-12</w:t>
            </w:r>
          </w:p>
        </w:tc>
        <w:tc>
          <w:tcPr>
            <w:tcW w:w="837" w:type="pct"/>
            <w:vMerge/>
          </w:tcPr>
          <w:p w14:paraId="29F8FCEF" w14:textId="77777777" w:rsidR="00AE1AC7" w:rsidRPr="002254B4" w:rsidRDefault="00AE1AC7"/>
        </w:tc>
      </w:tr>
      <w:tr w:rsidR="00AE1AC7" w:rsidRPr="002254B4" w14:paraId="3E877207" w14:textId="77777777" w:rsidTr="00BE1CC2">
        <w:tc>
          <w:tcPr>
            <w:tcW w:w="291" w:type="pct"/>
          </w:tcPr>
          <w:p w14:paraId="7B023E5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9*</w:t>
            </w:r>
          </w:p>
        </w:tc>
        <w:tc>
          <w:tcPr>
            <w:tcW w:w="682" w:type="pct"/>
            <w:vMerge/>
          </w:tcPr>
          <w:p w14:paraId="201DCD12" w14:textId="77777777" w:rsidR="00AE1AC7" w:rsidRPr="002254B4" w:rsidRDefault="00AE1AC7"/>
        </w:tc>
        <w:tc>
          <w:tcPr>
            <w:tcW w:w="436" w:type="pct"/>
          </w:tcPr>
          <w:p w14:paraId="3250F9F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29.040, 10.12/29.040, 10.13/29.040</w:t>
            </w:r>
          </w:p>
        </w:tc>
        <w:tc>
          <w:tcPr>
            <w:tcW w:w="973" w:type="pct"/>
          </w:tcPr>
          <w:p w14:paraId="67933F9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16FA83A8" w14:textId="77777777" w:rsidR="00AE1AC7" w:rsidRPr="002254B4" w:rsidRDefault="00AE1AC7"/>
        </w:tc>
        <w:tc>
          <w:tcPr>
            <w:tcW w:w="903" w:type="pct"/>
          </w:tcPr>
          <w:p w14:paraId="23997FA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020-2008 п. 7.11;</w:t>
            </w:r>
            <w:r w:rsidRPr="002254B4">
              <w:rPr>
                <w:sz w:val="22"/>
              </w:rPr>
              <w:br/>
              <w:t>СТБ 742-2009 п.7.8</w:t>
            </w:r>
          </w:p>
        </w:tc>
        <w:tc>
          <w:tcPr>
            <w:tcW w:w="837" w:type="pct"/>
            <w:vMerge/>
          </w:tcPr>
          <w:p w14:paraId="52C3D9CD" w14:textId="77777777" w:rsidR="00AE1AC7" w:rsidRPr="002254B4" w:rsidRDefault="00AE1AC7"/>
        </w:tc>
      </w:tr>
      <w:tr w:rsidR="00AE1AC7" w:rsidRPr="002254B4" w14:paraId="255904B8" w14:textId="77777777" w:rsidTr="00BE1CC2">
        <w:tc>
          <w:tcPr>
            <w:tcW w:w="291" w:type="pct"/>
          </w:tcPr>
          <w:p w14:paraId="6D2E473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10*</w:t>
            </w:r>
          </w:p>
        </w:tc>
        <w:tc>
          <w:tcPr>
            <w:tcW w:w="682" w:type="pct"/>
            <w:vMerge/>
          </w:tcPr>
          <w:p w14:paraId="236FE10E" w14:textId="77777777" w:rsidR="00AE1AC7" w:rsidRPr="002254B4" w:rsidRDefault="00AE1AC7"/>
        </w:tc>
        <w:tc>
          <w:tcPr>
            <w:tcW w:w="436" w:type="pct"/>
          </w:tcPr>
          <w:p w14:paraId="16198D2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164, 10.12/08.164, 10.13/08.164</w:t>
            </w:r>
          </w:p>
        </w:tc>
        <w:tc>
          <w:tcPr>
            <w:tcW w:w="973" w:type="pct"/>
          </w:tcPr>
          <w:p w14:paraId="6D4924C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2A14B9B1" w14:textId="77777777" w:rsidR="00AE1AC7" w:rsidRPr="002254B4" w:rsidRDefault="00AE1AC7"/>
        </w:tc>
        <w:tc>
          <w:tcPr>
            <w:tcW w:w="903" w:type="pct"/>
          </w:tcPr>
          <w:p w14:paraId="7824753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3042-2015</w:t>
            </w:r>
          </w:p>
        </w:tc>
        <w:tc>
          <w:tcPr>
            <w:tcW w:w="837" w:type="pct"/>
            <w:vMerge/>
          </w:tcPr>
          <w:p w14:paraId="29B1CED8" w14:textId="77777777" w:rsidR="00AE1AC7" w:rsidRPr="002254B4" w:rsidRDefault="00AE1AC7"/>
        </w:tc>
      </w:tr>
      <w:tr w:rsidR="00AE1AC7" w:rsidRPr="002254B4" w14:paraId="5CB91FF3" w14:textId="77777777" w:rsidTr="00BE1CC2">
        <w:tc>
          <w:tcPr>
            <w:tcW w:w="291" w:type="pct"/>
          </w:tcPr>
          <w:p w14:paraId="6316CEE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11*</w:t>
            </w:r>
          </w:p>
        </w:tc>
        <w:tc>
          <w:tcPr>
            <w:tcW w:w="682" w:type="pct"/>
            <w:vMerge/>
          </w:tcPr>
          <w:p w14:paraId="7D0D29E5" w14:textId="77777777" w:rsidR="00AE1AC7" w:rsidRPr="002254B4" w:rsidRDefault="00AE1AC7"/>
        </w:tc>
        <w:tc>
          <w:tcPr>
            <w:tcW w:w="436" w:type="pct"/>
            <w:vMerge w:val="restart"/>
          </w:tcPr>
          <w:p w14:paraId="7D0D21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149, 10.12/08.149, 10.13/08.149</w:t>
            </w:r>
          </w:p>
        </w:tc>
        <w:tc>
          <w:tcPr>
            <w:tcW w:w="973" w:type="pct"/>
          </w:tcPr>
          <w:p w14:paraId="7BBF16F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белка, белок</w:t>
            </w:r>
          </w:p>
        </w:tc>
        <w:tc>
          <w:tcPr>
            <w:tcW w:w="878" w:type="pct"/>
            <w:vMerge/>
          </w:tcPr>
          <w:p w14:paraId="6CE0C431" w14:textId="77777777" w:rsidR="00AE1AC7" w:rsidRPr="002254B4" w:rsidRDefault="00AE1AC7"/>
        </w:tc>
        <w:tc>
          <w:tcPr>
            <w:tcW w:w="903" w:type="pct"/>
          </w:tcPr>
          <w:p w14:paraId="05D36A2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5011-2017</w:t>
            </w:r>
          </w:p>
        </w:tc>
        <w:tc>
          <w:tcPr>
            <w:tcW w:w="837" w:type="pct"/>
            <w:vMerge/>
          </w:tcPr>
          <w:p w14:paraId="1A9B8E91" w14:textId="77777777" w:rsidR="00AE1AC7" w:rsidRPr="002254B4" w:rsidRDefault="00AE1AC7"/>
        </w:tc>
      </w:tr>
      <w:tr w:rsidR="00AE1AC7" w:rsidRPr="002254B4" w14:paraId="53174FF2" w14:textId="77777777" w:rsidTr="00BE1CC2">
        <w:tc>
          <w:tcPr>
            <w:tcW w:w="291" w:type="pct"/>
          </w:tcPr>
          <w:p w14:paraId="450B8DD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12*</w:t>
            </w:r>
          </w:p>
        </w:tc>
        <w:tc>
          <w:tcPr>
            <w:tcW w:w="682" w:type="pct"/>
            <w:vMerge/>
          </w:tcPr>
          <w:p w14:paraId="674E0FEE" w14:textId="77777777" w:rsidR="00AE1AC7" w:rsidRPr="002254B4" w:rsidRDefault="00AE1AC7"/>
        </w:tc>
        <w:tc>
          <w:tcPr>
            <w:tcW w:w="436" w:type="pct"/>
            <w:vMerge/>
          </w:tcPr>
          <w:p w14:paraId="38C60397" w14:textId="77777777" w:rsidR="00AE1AC7" w:rsidRPr="002254B4" w:rsidRDefault="00AE1AC7"/>
        </w:tc>
        <w:tc>
          <w:tcPr>
            <w:tcW w:w="973" w:type="pct"/>
          </w:tcPr>
          <w:p w14:paraId="1F84817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азота</w:t>
            </w:r>
          </w:p>
        </w:tc>
        <w:tc>
          <w:tcPr>
            <w:tcW w:w="878" w:type="pct"/>
            <w:vMerge/>
          </w:tcPr>
          <w:p w14:paraId="39666766" w14:textId="77777777" w:rsidR="00AE1AC7" w:rsidRPr="002254B4" w:rsidRDefault="00AE1AC7"/>
        </w:tc>
        <w:tc>
          <w:tcPr>
            <w:tcW w:w="903" w:type="pct"/>
          </w:tcPr>
          <w:p w14:paraId="2899995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008-2012 (ISO 937:1978)</w:t>
            </w:r>
          </w:p>
        </w:tc>
        <w:tc>
          <w:tcPr>
            <w:tcW w:w="837" w:type="pct"/>
            <w:vMerge/>
          </w:tcPr>
          <w:p w14:paraId="279D2814" w14:textId="77777777" w:rsidR="00AE1AC7" w:rsidRPr="002254B4" w:rsidRDefault="00AE1AC7"/>
        </w:tc>
      </w:tr>
      <w:tr w:rsidR="00AE1AC7" w:rsidRPr="002254B4" w14:paraId="25F70EB4" w14:textId="77777777" w:rsidTr="00BE1CC2">
        <w:tc>
          <w:tcPr>
            <w:tcW w:w="291" w:type="pct"/>
          </w:tcPr>
          <w:p w14:paraId="4062D81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13*</w:t>
            </w:r>
          </w:p>
        </w:tc>
        <w:tc>
          <w:tcPr>
            <w:tcW w:w="682" w:type="pct"/>
            <w:vMerge/>
          </w:tcPr>
          <w:p w14:paraId="2B09011D" w14:textId="77777777" w:rsidR="00AE1AC7" w:rsidRPr="002254B4" w:rsidRDefault="00AE1AC7"/>
        </w:tc>
        <w:tc>
          <w:tcPr>
            <w:tcW w:w="436" w:type="pct"/>
            <w:vMerge/>
          </w:tcPr>
          <w:p w14:paraId="137C7AB2" w14:textId="77777777" w:rsidR="00AE1AC7" w:rsidRPr="002254B4" w:rsidRDefault="00AE1AC7"/>
        </w:tc>
        <w:tc>
          <w:tcPr>
            <w:tcW w:w="973" w:type="pct"/>
          </w:tcPr>
          <w:p w14:paraId="297BCB3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ислотное число жира</w:t>
            </w:r>
          </w:p>
        </w:tc>
        <w:tc>
          <w:tcPr>
            <w:tcW w:w="878" w:type="pct"/>
            <w:vMerge/>
          </w:tcPr>
          <w:p w14:paraId="0D30D56E" w14:textId="77777777" w:rsidR="00AE1AC7" w:rsidRPr="002254B4" w:rsidRDefault="00AE1AC7"/>
        </w:tc>
        <w:tc>
          <w:tcPr>
            <w:tcW w:w="903" w:type="pct"/>
          </w:tcPr>
          <w:p w14:paraId="2578908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470-2012 п. 8</w:t>
            </w:r>
          </w:p>
        </w:tc>
        <w:tc>
          <w:tcPr>
            <w:tcW w:w="837" w:type="pct"/>
            <w:vMerge/>
          </w:tcPr>
          <w:p w14:paraId="1D4CCA3C" w14:textId="77777777" w:rsidR="00AE1AC7" w:rsidRPr="002254B4" w:rsidRDefault="00AE1AC7"/>
        </w:tc>
      </w:tr>
      <w:tr w:rsidR="00AE1AC7" w:rsidRPr="002254B4" w14:paraId="2C7CD230" w14:textId="77777777" w:rsidTr="00BE1CC2">
        <w:tc>
          <w:tcPr>
            <w:tcW w:w="291" w:type="pct"/>
          </w:tcPr>
          <w:p w14:paraId="11FBDDF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14*</w:t>
            </w:r>
          </w:p>
        </w:tc>
        <w:tc>
          <w:tcPr>
            <w:tcW w:w="682" w:type="pct"/>
            <w:vMerge/>
          </w:tcPr>
          <w:p w14:paraId="06802182" w14:textId="77777777" w:rsidR="00AE1AC7" w:rsidRPr="002254B4" w:rsidRDefault="00AE1AC7"/>
        </w:tc>
        <w:tc>
          <w:tcPr>
            <w:tcW w:w="436" w:type="pct"/>
            <w:vMerge/>
          </w:tcPr>
          <w:p w14:paraId="7C922F98" w14:textId="77777777" w:rsidR="00AE1AC7" w:rsidRPr="002254B4" w:rsidRDefault="00AE1AC7"/>
        </w:tc>
        <w:tc>
          <w:tcPr>
            <w:tcW w:w="973" w:type="pct"/>
          </w:tcPr>
          <w:p w14:paraId="0F38E35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ерекисное число жира</w:t>
            </w:r>
          </w:p>
        </w:tc>
        <w:tc>
          <w:tcPr>
            <w:tcW w:w="878" w:type="pct"/>
            <w:vMerge/>
          </w:tcPr>
          <w:p w14:paraId="147643AB" w14:textId="77777777" w:rsidR="00AE1AC7" w:rsidRPr="002254B4" w:rsidRDefault="00AE1AC7"/>
        </w:tc>
        <w:tc>
          <w:tcPr>
            <w:tcW w:w="903" w:type="pct"/>
          </w:tcPr>
          <w:p w14:paraId="180EC06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470-2012 п. 9;</w:t>
            </w:r>
            <w:r w:rsidRPr="002254B4">
              <w:rPr>
                <w:sz w:val="22"/>
              </w:rPr>
              <w:br/>
              <w:t>ГОСТ 34118-2017</w:t>
            </w:r>
          </w:p>
        </w:tc>
        <w:tc>
          <w:tcPr>
            <w:tcW w:w="837" w:type="pct"/>
            <w:vMerge/>
          </w:tcPr>
          <w:p w14:paraId="08F7FBA0" w14:textId="77777777" w:rsidR="00AE1AC7" w:rsidRPr="002254B4" w:rsidRDefault="00AE1AC7"/>
        </w:tc>
      </w:tr>
      <w:tr w:rsidR="00AE1AC7" w:rsidRPr="002254B4" w14:paraId="47E4D498" w14:textId="77777777" w:rsidTr="00BE1CC2">
        <w:tc>
          <w:tcPr>
            <w:tcW w:w="291" w:type="pct"/>
          </w:tcPr>
          <w:p w14:paraId="4B98439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15*</w:t>
            </w:r>
          </w:p>
        </w:tc>
        <w:tc>
          <w:tcPr>
            <w:tcW w:w="682" w:type="pct"/>
            <w:vMerge/>
          </w:tcPr>
          <w:p w14:paraId="2B65F4FD" w14:textId="77777777" w:rsidR="00AE1AC7" w:rsidRPr="002254B4" w:rsidRDefault="00AE1AC7"/>
        </w:tc>
        <w:tc>
          <w:tcPr>
            <w:tcW w:w="436" w:type="pct"/>
            <w:vMerge w:val="restart"/>
          </w:tcPr>
          <w:p w14:paraId="01744E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052, 10.12/08.052, 10.13/08.052</w:t>
            </w:r>
          </w:p>
        </w:tc>
        <w:tc>
          <w:tcPr>
            <w:tcW w:w="973" w:type="pct"/>
          </w:tcPr>
          <w:p w14:paraId="65F16E2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жировой ткани</w:t>
            </w:r>
          </w:p>
        </w:tc>
        <w:tc>
          <w:tcPr>
            <w:tcW w:w="878" w:type="pct"/>
            <w:vMerge/>
          </w:tcPr>
          <w:p w14:paraId="7A1AF394" w14:textId="77777777" w:rsidR="00AE1AC7" w:rsidRPr="002254B4" w:rsidRDefault="00AE1AC7"/>
        </w:tc>
        <w:tc>
          <w:tcPr>
            <w:tcW w:w="903" w:type="pct"/>
          </w:tcPr>
          <w:p w14:paraId="76FF69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020-2008 п.7.16</w:t>
            </w:r>
          </w:p>
        </w:tc>
        <w:tc>
          <w:tcPr>
            <w:tcW w:w="837" w:type="pct"/>
            <w:vMerge/>
          </w:tcPr>
          <w:p w14:paraId="3F76B404" w14:textId="77777777" w:rsidR="00AE1AC7" w:rsidRPr="002254B4" w:rsidRDefault="00AE1AC7"/>
        </w:tc>
      </w:tr>
      <w:tr w:rsidR="00AE1AC7" w:rsidRPr="002254B4" w14:paraId="3BA021DF" w14:textId="77777777" w:rsidTr="00BE1CC2">
        <w:tc>
          <w:tcPr>
            <w:tcW w:w="291" w:type="pct"/>
          </w:tcPr>
          <w:p w14:paraId="30BCAE9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16*</w:t>
            </w:r>
          </w:p>
        </w:tc>
        <w:tc>
          <w:tcPr>
            <w:tcW w:w="682" w:type="pct"/>
            <w:vMerge/>
          </w:tcPr>
          <w:p w14:paraId="518211B2" w14:textId="77777777" w:rsidR="00AE1AC7" w:rsidRPr="002254B4" w:rsidRDefault="00AE1AC7"/>
        </w:tc>
        <w:tc>
          <w:tcPr>
            <w:tcW w:w="436" w:type="pct"/>
            <w:vMerge/>
          </w:tcPr>
          <w:p w14:paraId="05EDC0C5" w14:textId="77777777" w:rsidR="00AE1AC7" w:rsidRPr="002254B4" w:rsidRDefault="00AE1AC7"/>
        </w:tc>
        <w:tc>
          <w:tcPr>
            <w:tcW w:w="973" w:type="pct"/>
          </w:tcPr>
          <w:p w14:paraId="0D08F6A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оединительной и жировой ткани</w:t>
            </w:r>
          </w:p>
        </w:tc>
        <w:tc>
          <w:tcPr>
            <w:tcW w:w="878" w:type="pct"/>
            <w:vMerge/>
          </w:tcPr>
          <w:p w14:paraId="2BEAF0CF" w14:textId="77777777" w:rsidR="00AE1AC7" w:rsidRPr="002254B4" w:rsidRDefault="00AE1AC7"/>
        </w:tc>
        <w:tc>
          <w:tcPr>
            <w:tcW w:w="903" w:type="pct"/>
          </w:tcPr>
          <w:p w14:paraId="6F24F90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020-2008 п.7.15</w:t>
            </w:r>
          </w:p>
        </w:tc>
        <w:tc>
          <w:tcPr>
            <w:tcW w:w="837" w:type="pct"/>
            <w:vMerge/>
          </w:tcPr>
          <w:p w14:paraId="7871AA53" w14:textId="77777777" w:rsidR="00AE1AC7" w:rsidRPr="002254B4" w:rsidRDefault="00AE1AC7"/>
        </w:tc>
      </w:tr>
      <w:tr w:rsidR="00AE1AC7" w:rsidRPr="002254B4" w14:paraId="33DF4A44" w14:textId="77777777" w:rsidTr="00BE1CC2">
        <w:tc>
          <w:tcPr>
            <w:tcW w:w="291" w:type="pct"/>
          </w:tcPr>
          <w:p w14:paraId="09403B4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17*</w:t>
            </w:r>
          </w:p>
        </w:tc>
        <w:tc>
          <w:tcPr>
            <w:tcW w:w="682" w:type="pct"/>
            <w:vMerge/>
          </w:tcPr>
          <w:p w14:paraId="002E2541" w14:textId="77777777" w:rsidR="00AE1AC7" w:rsidRPr="002254B4" w:rsidRDefault="00AE1AC7"/>
        </w:tc>
        <w:tc>
          <w:tcPr>
            <w:tcW w:w="436" w:type="pct"/>
            <w:vMerge w:val="restart"/>
          </w:tcPr>
          <w:p w14:paraId="0557CCA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1.086, 10.12/01.086, 10.13/01.086</w:t>
            </w:r>
          </w:p>
        </w:tc>
        <w:tc>
          <w:tcPr>
            <w:tcW w:w="973" w:type="pct"/>
          </w:tcPr>
          <w:p w14:paraId="1453430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/>
          </w:tcPr>
          <w:p w14:paraId="593ECD93" w14:textId="77777777" w:rsidR="00AE1AC7" w:rsidRPr="002254B4" w:rsidRDefault="00AE1AC7"/>
        </w:tc>
        <w:tc>
          <w:tcPr>
            <w:tcW w:w="903" w:type="pct"/>
          </w:tcPr>
          <w:p w14:paraId="5961613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5-94;</w:t>
            </w:r>
            <w:r w:rsidRPr="002254B4">
              <w:rPr>
                <w:sz w:val="22"/>
              </w:rPr>
              <w:br/>
              <w:t>ГОСТ 7702.2.1-2017;</w:t>
            </w:r>
            <w:r w:rsidRPr="002254B4">
              <w:rPr>
                <w:sz w:val="22"/>
              </w:rPr>
              <w:br/>
              <w:t>ГОСТ 9958-81 п.4.1</w:t>
            </w:r>
          </w:p>
        </w:tc>
        <w:tc>
          <w:tcPr>
            <w:tcW w:w="837" w:type="pct"/>
            <w:vMerge/>
          </w:tcPr>
          <w:p w14:paraId="07DC9225" w14:textId="77777777" w:rsidR="00AE1AC7" w:rsidRPr="002254B4" w:rsidRDefault="00AE1AC7"/>
        </w:tc>
      </w:tr>
      <w:tr w:rsidR="00AE1AC7" w:rsidRPr="002254B4" w14:paraId="783910BA" w14:textId="77777777" w:rsidTr="00BE1CC2">
        <w:tc>
          <w:tcPr>
            <w:tcW w:w="291" w:type="pct"/>
          </w:tcPr>
          <w:p w14:paraId="1830EEB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18*</w:t>
            </w:r>
          </w:p>
        </w:tc>
        <w:tc>
          <w:tcPr>
            <w:tcW w:w="682" w:type="pct"/>
            <w:vMerge/>
          </w:tcPr>
          <w:p w14:paraId="2842BE6B" w14:textId="77777777" w:rsidR="00AE1AC7" w:rsidRPr="002254B4" w:rsidRDefault="00AE1AC7"/>
        </w:tc>
        <w:tc>
          <w:tcPr>
            <w:tcW w:w="436" w:type="pct"/>
            <w:vMerge/>
          </w:tcPr>
          <w:p w14:paraId="238FE3D8" w14:textId="77777777" w:rsidR="00AE1AC7" w:rsidRPr="002254B4" w:rsidRDefault="00AE1AC7"/>
        </w:tc>
        <w:tc>
          <w:tcPr>
            <w:tcW w:w="973" w:type="pct"/>
          </w:tcPr>
          <w:p w14:paraId="6224883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2E89BEE1" w14:textId="77777777" w:rsidR="00AE1AC7" w:rsidRPr="002254B4" w:rsidRDefault="00AE1AC7"/>
        </w:tc>
        <w:tc>
          <w:tcPr>
            <w:tcW w:w="903" w:type="pct"/>
          </w:tcPr>
          <w:p w14:paraId="756C99F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47-2012 (ISO 4831:2006,ISO 4832:2006);</w:t>
            </w:r>
            <w:r w:rsidRPr="002254B4">
              <w:rPr>
                <w:sz w:val="22"/>
              </w:rPr>
              <w:br/>
              <w:t>ГОСТ 7702.2.2-93;</w:t>
            </w:r>
            <w:r w:rsidRPr="002254B4">
              <w:rPr>
                <w:sz w:val="22"/>
              </w:rPr>
              <w:br/>
              <w:t>ГОСТ 9958-81 п.4.2</w:t>
            </w:r>
          </w:p>
        </w:tc>
        <w:tc>
          <w:tcPr>
            <w:tcW w:w="837" w:type="pct"/>
            <w:vMerge/>
          </w:tcPr>
          <w:p w14:paraId="625BD64C" w14:textId="77777777" w:rsidR="00AE1AC7" w:rsidRPr="002254B4" w:rsidRDefault="00AE1AC7"/>
        </w:tc>
      </w:tr>
      <w:tr w:rsidR="00AE1AC7" w:rsidRPr="002254B4" w14:paraId="35515855" w14:textId="77777777" w:rsidTr="00BE1CC2">
        <w:tc>
          <w:tcPr>
            <w:tcW w:w="291" w:type="pct"/>
          </w:tcPr>
          <w:p w14:paraId="404397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19*</w:t>
            </w:r>
          </w:p>
        </w:tc>
        <w:tc>
          <w:tcPr>
            <w:tcW w:w="682" w:type="pct"/>
            <w:vMerge/>
          </w:tcPr>
          <w:p w14:paraId="7C205A43" w14:textId="77777777" w:rsidR="00AE1AC7" w:rsidRPr="002254B4" w:rsidRDefault="00AE1AC7"/>
        </w:tc>
        <w:tc>
          <w:tcPr>
            <w:tcW w:w="436" w:type="pct"/>
            <w:vMerge/>
          </w:tcPr>
          <w:p w14:paraId="0033B62D" w14:textId="77777777" w:rsidR="00AE1AC7" w:rsidRPr="002254B4" w:rsidRDefault="00AE1AC7"/>
        </w:tc>
        <w:tc>
          <w:tcPr>
            <w:tcW w:w="973" w:type="pct"/>
          </w:tcPr>
          <w:p w14:paraId="5AE09D4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75FFCC0B" w14:textId="77777777" w:rsidR="00AE1AC7" w:rsidRPr="002254B4" w:rsidRDefault="00AE1AC7"/>
        </w:tc>
        <w:tc>
          <w:tcPr>
            <w:tcW w:w="903" w:type="pct"/>
          </w:tcPr>
          <w:p w14:paraId="7143C33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5-2014 (ISO 15213:2003);</w:t>
            </w:r>
            <w:r w:rsidRPr="002254B4">
              <w:rPr>
                <w:sz w:val="22"/>
              </w:rPr>
              <w:br/>
              <w:t>ГОСТ 7702.2.6-2015;</w:t>
            </w:r>
            <w:r w:rsidRPr="002254B4">
              <w:rPr>
                <w:sz w:val="22"/>
              </w:rPr>
              <w:br/>
              <w:t>ГОСТ 9958-81 п.4.6</w:t>
            </w:r>
          </w:p>
        </w:tc>
        <w:tc>
          <w:tcPr>
            <w:tcW w:w="837" w:type="pct"/>
            <w:vMerge/>
          </w:tcPr>
          <w:p w14:paraId="4FA62E77" w14:textId="77777777" w:rsidR="00AE1AC7" w:rsidRPr="002254B4" w:rsidRDefault="00AE1AC7"/>
        </w:tc>
      </w:tr>
      <w:tr w:rsidR="00AE1AC7" w:rsidRPr="002254B4" w14:paraId="4A603B51" w14:textId="77777777" w:rsidTr="00BE1CC2">
        <w:tc>
          <w:tcPr>
            <w:tcW w:w="291" w:type="pct"/>
          </w:tcPr>
          <w:p w14:paraId="0CB68B3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20*</w:t>
            </w:r>
          </w:p>
        </w:tc>
        <w:tc>
          <w:tcPr>
            <w:tcW w:w="682" w:type="pct"/>
            <w:vMerge/>
          </w:tcPr>
          <w:p w14:paraId="5206E098" w14:textId="77777777" w:rsidR="00AE1AC7" w:rsidRPr="002254B4" w:rsidRDefault="00AE1AC7"/>
        </w:tc>
        <w:tc>
          <w:tcPr>
            <w:tcW w:w="436" w:type="pct"/>
            <w:vMerge/>
          </w:tcPr>
          <w:p w14:paraId="6CE3027B" w14:textId="77777777" w:rsidR="00AE1AC7" w:rsidRPr="002254B4" w:rsidRDefault="00AE1AC7"/>
        </w:tc>
        <w:tc>
          <w:tcPr>
            <w:tcW w:w="973" w:type="pct"/>
          </w:tcPr>
          <w:p w14:paraId="5BE30BA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304350A6" w14:textId="77777777" w:rsidR="00AE1AC7" w:rsidRPr="002254B4" w:rsidRDefault="00AE1AC7"/>
        </w:tc>
        <w:tc>
          <w:tcPr>
            <w:tcW w:w="903" w:type="pct"/>
          </w:tcPr>
          <w:p w14:paraId="2179CC9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519-97;</w:t>
            </w:r>
            <w:r w:rsidRPr="002254B4">
              <w:rPr>
                <w:sz w:val="22"/>
              </w:rPr>
              <w:br/>
              <w:t>ГОСТ 31199-2003 (ИСО 3565:1975);</w:t>
            </w:r>
            <w:r w:rsidRPr="002254B4">
              <w:rPr>
                <w:sz w:val="22"/>
              </w:rPr>
              <w:br/>
              <w:t>ГОСТ 31468-2012;</w:t>
            </w:r>
            <w:r w:rsidRPr="002254B4">
              <w:rPr>
                <w:sz w:val="22"/>
              </w:rPr>
              <w:br/>
              <w:t>ГОСТ 31659-2012 (ISO 6579:2002);</w:t>
            </w:r>
            <w:r w:rsidRPr="002254B4">
              <w:rPr>
                <w:sz w:val="22"/>
              </w:rPr>
              <w:br/>
              <w:t>ГОСТ 7702.2.3-93;</w:t>
            </w:r>
            <w:r w:rsidRPr="002254B4">
              <w:rPr>
                <w:sz w:val="22"/>
              </w:rPr>
              <w:br/>
              <w:t>ГОСТ 9958-81 п.4.3;</w:t>
            </w:r>
            <w:r w:rsidRPr="002254B4">
              <w:rPr>
                <w:sz w:val="22"/>
              </w:rPr>
              <w:br/>
              <w:t>СТБ 1891-2008</w:t>
            </w:r>
          </w:p>
        </w:tc>
        <w:tc>
          <w:tcPr>
            <w:tcW w:w="837" w:type="pct"/>
            <w:vMerge/>
          </w:tcPr>
          <w:p w14:paraId="58AB9AD8" w14:textId="77777777" w:rsidR="00AE1AC7" w:rsidRPr="002254B4" w:rsidRDefault="00AE1AC7"/>
        </w:tc>
      </w:tr>
      <w:tr w:rsidR="00AE1AC7" w:rsidRPr="002254B4" w14:paraId="3FA76C9F" w14:textId="77777777" w:rsidTr="00BE1CC2">
        <w:tc>
          <w:tcPr>
            <w:tcW w:w="291" w:type="pct"/>
          </w:tcPr>
          <w:p w14:paraId="68D06D0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21*</w:t>
            </w:r>
          </w:p>
        </w:tc>
        <w:tc>
          <w:tcPr>
            <w:tcW w:w="682" w:type="pct"/>
            <w:vMerge/>
          </w:tcPr>
          <w:p w14:paraId="1EF2FD16" w14:textId="77777777" w:rsidR="00AE1AC7" w:rsidRPr="002254B4" w:rsidRDefault="00AE1AC7"/>
        </w:tc>
        <w:tc>
          <w:tcPr>
            <w:tcW w:w="436" w:type="pct"/>
            <w:vMerge/>
          </w:tcPr>
          <w:p w14:paraId="6AE3E52B" w14:textId="77777777" w:rsidR="00AE1AC7" w:rsidRPr="002254B4" w:rsidRDefault="00AE1AC7"/>
        </w:tc>
        <w:tc>
          <w:tcPr>
            <w:tcW w:w="973" w:type="pct"/>
          </w:tcPr>
          <w:p w14:paraId="43DB9AF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5AD4780D" w14:textId="77777777" w:rsidR="00AE1AC7" w:rsidRPr="002254B4" w:rsidRDefault="00AE1AC7"/>
        </w:tc>
        <w:tc>
          <w:tcPr>
            <w:tcW w:w="903" w:type="pct"/>
          </w:tcPr>
          <w:p w14:paraId="240E7CC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2-94;</w:t>
            </w:r>
            <w:r w:rsidRPr="002254B4">
              <w:rPr>
                <w:sz w:val="22"/>
              </w:rPr>
              <w:br/>
              <w:t>ГОСТ 31746-2012 (ISO 6888-1:1999,ISO 6888-2:1999,ISO 6888-3:2003);</w:t>
            </w:r>
            <w:r w:rsidRPr="002254B4">
              <w:rPr>
                <w:sz w:val="22"/>
              </w:rPr>
              <w:br/>
              <w:t>ГОСТ 7702.2.4-93;</w:t>
            </w:r>
            <w:r w:rsidRPr="002254B4">
              <w:rPr>
                <w:sz w:val="22"/>
              </w:rPr>
              <w:br/>
              <w:t>ГОСТ 9958-81 п.4.5</w:t>
            </w:r>
          </w:p>
        </w:tc>
        <w:tc>
          <w:tcPr>
            <w:tcW w:w="837" w:type="pct"/>
            <w:vMerge/>
          </w:tcPr>
          <w:p w14:paraId="5AD53036" w14:textId="77777777" w:rsidR="00AE1AC7" w:rsidRPr="002254B4" w:rsidRDefault="00AE1AC7"/>
        </w:tc>
      </w:tr>
      <w:tr w:rsidR="00AE1AC7" w:rsidRPr="002254B4" w14:paraId="6B4886E1" w14:textId="77777777" w:rsidTr="00BE1CC2">
        <w:tc>
          <w:tcPr>
            <w:tcW w:w="291" w:type="pct"/>
          </w:tcPr>
          <w:p w14:paraId="14FEE3E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22*</w:t>
            </w:r>
          </w:p>
        </w:tc>
        <w:tc>
          <w:tcPr>
            <w:tcW w:w="682" w:type="pct"/>
            <w:vMerge/>
          </w:tcPr>
          <w:p w14:paraId="117A1473" w14:textId="77777777" w:rsidR="00AE1AC7" w:rsidRPr="002254B4" w:rsidRDefault="00AE1AC7"/>
        </w:tc>
        <w:tc>
          <w:tcPr>
            <w:tcW w:w="436" w:type="pct"/>
            <w:vMerge/>
          </w:tcPr>
          <w:p w14:paraId="136F391A" w14:textId="77777777" w:rsidR="00AE1AC7" w:rsidRPr="002254B4" w:rsidRDefault="00AE1AC7"/>
        </w:tc>
        <w:tc>
          <w:tcPr>
            <w:tcW w:w="973" w:type="pct"/>
          </w:tcPr>
          <w:p w14:paraId="2CEE4C3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4CEE0B61" w14:textId="77777777" w:rsidR="00AE1AC7" w:rsidRPr="002254B4" w:rsidRDefault="00AE1AC7"/>
        </w:tc>
        <w:tc>
          <w:tcPr>
            <w:tcW w:w="903" w:type="pct"/>
          </w:tcPr>
          <w:p w14:paraId="633773A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726-2001 п. 7.1- 7.3</w:t>
            </w:r>
          </w:p>
        </w:tc>
        <w:tc>
          <w:tcPr>
            <w:tcW w:w="837" w:type="pct"/>
            <w:vMerge/>
          </w:tcPr>
          <w:p w14:paraId="615DEC8B" w14:textId="77777777" w:rsidR="00AE1AC7" w:rsidRPr="002254B4" w:rsidRDefault="00AE1AC7"/>
        </w:tc>
      </w:tr>
      <w:tr w:rsidR="00AE1AC7" w:rsidRPr="002254B4" w14:paraId="1F8AF5CA" w14:textId="77777777" w:rsidTr="00BE1CC2">
        <w:tc>
          <w:tcPr>
            <w:tcW w:w="291" w:type="pct"/>
          </w:tcPr>
          <w:p w14:paraId="586B65A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23*</w:t>
            </w:r>
          </w:p>
        </w:tc>
        <w:tc>
          <w:tcPr>
            <w:tcW w:w="682" w:type="pct"/>
            <w:vMerge/>
          </w:tcPr>
          <w:p w14:paraId="2B2720D1" w14:textId="77777777" w:rsidR="00AE1AC7" w:rsidRPr="002254B4" w:rsidRDefault="00AE1AC7"/>
        </w:tc>
        <w:tc>
          <w:tcPr>
            <w:tcW w:w="436" w:type="pct"/>
            <w:vMerge/>
          </w:tcPr>
          <w:p w14:paraId="1722BC68" w14:textId="77777777" w:rsidR="00AE1AC7" w:rsidRPr="002254B4" w:rsidRDefault="00AE1AC7"/>
        </w:tc>
        <w:tc>
          <w:tcPr>
            <w:tcW w:w="973" w:type="pct"/>
          </w:tcPr>
          <w:p w14:paraId="2AA2AA6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Listeria monоcytogenes</w:t>
            </w:r>
          </w:p>
        </w:tc>
        <w:tc>
          <w:tcPr>
            <w:tcW w:w="878" w:type="pct"/>
            <w:vMerge/>
          </w:tcPr>
          <w:p w14:paraId="3D6F722E" w14:textId="77777777" w:rsidR="00AE1AC7" w:rsidRPr="002254B4" w:rsidRDefault="00AE1AC7"/>
        </w:tc>
        <w:tc>
          <w:tcPr>
            <w:tcW w:w="903" w:type="pct"/>
          </w:tcPr>
          <w:p w14:paraId="777C1CD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031-2012;</w:t>
            </w:r>
            <w:r w:rsidRPr="002254B4">
              <w:rPr>
                <w:sz w:val="22"/>
              </w:rPr>
              <w:br/>
              <w:t>ГОСТ 32031-2022</w:t>
            </w:r>
          </w:p>
        </w:tc>
        <w:tc>
          <w:tcPr>
            <w:tcW w:w="837" w:type="pct"/>
            <w:vMerge/>
          </w:tcPr>
          <w:p w14:paraId="6F6C0F11" w14:textId="77777777" w:rsidR="00AE1AC7" w:rsidRPr="002254B4" w:rsidRDefault="00AE1AC7"/>
        </w:tc>
      </w:tr>
      <w:tr w:rsidR="00AE1AC7" w:rsidRPr="002254B4" w14:paraId="3044FF3B" w14:textId="77777777" w:rsidTr="00BE1CC2">
        <w:tc>
          <w:tcPr>
            <w:tcW w:w="291" w:type="pct"/>
          </w:tcPr>
          <w:p w14:paraId="31040E8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24*</w:t>
            </w:r>
          </w:p>
        </w:tc>
        <w:tc>
          <w:tcPr>
            <w:tcW w:w="682" w:type="pct"/>
            <w:vMerge/>
          </w:tcPr>
          <w:p w14:paraId="03AE9AE7" w14:textId="77777777" w:rsidR="00AE1AC7" w:rsidRPr="002254B4" w:rsidRDefault="00AE1AC7"/>
        </w:tc>
        <w:tc>
          <w:tcPr>
            <w:tcW w:w="436" w:type="pct"/>
            <w:vMerge/>
          </w:tcPr>
          <w:p w14:paraId="5C79506E" w14:textId="77777777" w:rsidR="00AE1AC7" w:rsidRPr="002254B4" w:rsidRDefault="00AE1AC7"/>
        </w:tc>
        <w:tc>
          <w:tcPr>
            <w:tcW w:w="973" w:type="pct"/>
          </w:tcPr>
          <w:p w14:paraId="350F74D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Proteus</w:t>
            </w:r>
          </w:p>
        </w:tc>
        <w:tc>
          <w:tcPr>
            <w:tcW w:w="878" w:type="pct"/>
            <w:vMerge/>
          </w:tcPr>
          <w:p w14:paraId="2D030127" w14:textId="77777777" w:rsidR="00AE1AC7" w:rsidRPr="002254B4" w:rsidRDefault="00AE1AC7"/>
        </w:tc>
        <w:tc>
          <w:tcPr>
            <w:tcW w:w="903" w:type="pct"/>
          </w:tcPr>
          <w:p w14:paraId="674FF7D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8560-90;</w:t>
            </w:r>
            <w:r w:rsidRPr="002254B4">
              <w:rPr>
                <w:sz w:val="22"/>
              </w:rPr>
              <w:br/>
              <w:t>ГОСТ 7702.2.7-2013;</w:t>
            </w:r>
            <w:r w:rsidRPr="002254B4">
              <w:rPr>
                <w:sz w:val="22"/>
              </w:rPr>
              <w:br/>
              <w:t>ГОСТ 9958-81 п.4.4</w:t>
            </w:r>
          </w:p>
        </w:tc>
        <w:tc>
          <w:tcPr>
            <w:tcW w:w="837" w:type="pct"/>
            <w:vMerge/>
          </w:tcPr>
          <w:p w14:paraId="01E4595D" w14:textId="77777777" w:rsidR="00AE1AC7" w:rsidRPr="002254B4" w:rsidRDefault="00AE1AC7"/>
        </w:tc>
      </w:tr>
      <w:tr w:rsidR="00AE1AC7" w:rsidRPr="002254B4" w14:paraId="5AD0592D" w14:textId="77777777" w:rsidTr="00BE1CC2">
        <w:tc>
          <w:tcPr>
            <w:tcW w:w="291" w:type="pct"/>
          </w:tcPr>
          <w:p w14:paraId="620047F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25*</w:t>
            </w:r>
          </w:p>
        </w:tc>
        <w:tc>
          <w:tcPr>
            <w:tcW w:w="682" w:type="pct"/>
            <w:vMerge/>
          </w:tcPr>
          <w:p w14:paraId="3FD67F50" w14:textId="77777777" w:rsidR="00AE1AC7" w:rsidRPr="002254B4" w:rsidRDefault="00AE1AC7"/>
        </w:tc>
        <w:tc>
          <w:tcPr>
            <w:tcW w:w="436" w:type="pct"/>
          </w:tcPr>
          <w:p w14:paraId="22DF08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032, 10.11/08.082, 10.11/08.156, 10.11/08.169, 10.12/08.032, 10.12/08.082, 10.12/08.156, 10.12/08.169, 10.13/08.032, 10.13/08.082, 10.13/08.156, 10.13/08.169</w:t>
            </w:r>
          </w:p>
        </w:tc>
        <w:tc>
          <w:tcPr>
            <w:tcW w:w="973" w:type="pct"/>
          </w:tcPr>
          <w:p w14:paraId="61452C2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</w:tcPr>
          <w:p w14:paraId="35BB7B9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16131-86;</w:t>
            </w:r>
            <w:r w:rsidRPr="002254B4">
              <w:rPr>
                <w:sz w:val="22"/>
              </w:rPr>
              <w:br/>
              <w:t>ГОСТ 16290-86;</w:t>
            </w:r>
            <w:r w:rsidRPr="002254B4">
              <w:rPr>
                <w:sz w:val="22"/>
              </w:rPr>
              <w:br/>
              <w:t>ГОСТ 16594-85;</w:t>
            </w:r>
            <w:r w:rsidRPr="002254B4">
              <w:rPr>
                <w:sz w:val="22"/>
              </w:rPr>
              <w:br/>
              <w:t>ГОСТ 18255-85;</w:t>
            </w:r>
            <w:r w:rsidRPr="002254B4">
              <w:rPr>
                <w:sz w:val="22"/>
              </w:rPr>
              <w:br/>
              <w:t>ГОСТ 18256-2017;</w:t>
            </w:r>
            <w:r w:rsidRPr="002254B4">
              <w:rPr>
                <w:sz w:val="22"/>
              </w:rPr>
              <w:br/>
              <w:t>ГОСТ 31777-2012;</w:t>
            </w:r>
            <w:r w:rsidRPr="002254B4">
              <w:rPr>
                <w:sz w:val="22"/>
              </w:rPr>
              <w:br/>
              <w:t>ГОСТ 31790-2012;</w:t>
            </w:r>
            <w:r w:rsidRPr="002254B4"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;</w:t>
            </w:r>
            <w:r w:rsidRPr="002254B4">
              <w:rPr>
                <w:sz w:val="22"/>
              </w:rPr>
              <w:br/>
              <w:t>Пост. от 25.01.2021 № 37 (31000);</w:t>
            </w:r>
            <w:r w:rsidRPr="002254B4">
              <w:rPr>
                <w:sz w:val="22"/>
              </w:rPr>
              <w:br/>
              <w:t>СанПиН 2.3.2.1078—01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1020-2008;</w:t>
            </w:r>
            <w:r w:rsidRPr="002254B4">
              <w:rPr>
                <w:sz w:val="22"/>
              </w:rPr>
              <w:br/>
              <w:t>СТБ 1060-97;</w:t>
            </w:r>
            <w:r w:rsidRPr="002254B4">
              <w:rPr>
                <w:sz w:val="22"/>
              </w:rPr>
              <w:br/>
              <w:t>СТБ 126-2016;</w:t>
            </w:r>
            <w:r w:rsidRPr="002254B4">
              <w:rPr>
                <w:sz w:val="22"/>
              </w:rPr>
              <w:br/>
              <w:t>СТБ 1945-2023;</w:t>
            </w:r>
            <w:r w:rsidRPr="002254B4">
              <w:rPr>
                <w:sz w:val="22"/>
              </w:rPr>
              <w:br/>
              <w:t>СТБ 196-2016;</w:t>
            </w:r>
            <w:r w:rsidRPr="002254B4">
              <w:rPr>
                <w:sz w:val="22"/>
              </w:rPr>
              <w:br/>
              <w:t>СТБ 1996-2016;</w:t>
            </w:r>
            <w:r w:rsidRPr="002254B4">
              <w:rPr>
                <w:sz w:val="22"/>
              </w:rPr>
              <w:br/>
              <w:t>СТБ 295-2008;</w:t>
            </w:r>
            <w:r w:rsidRPr="002254B4">
              <w:rPr>
                <w:sz w:val="22"/>
              </w:rPr>
              <w:br/>
              <w:t>СТБ 335-2024;</w:t>
            </w:r>
            <w:r w:rsidRPr="002254B4">
              <w:rPr>
                <w:sz w:val="22"/>
              </w:rPr>
              <w:br/>
              <w:t>СТБ 742-2009;</w:t>
            </w:r>
            <w:r w:rsidRPr="002254B4">
              <w:rPr>
                <w:sz w:val="22"/>
              </w:rPr>
              <w:br/>
              <w:t>СТБ 8020-2002;</w:t>
            </w:r>
            <w:r w:rsidRPr="002254B4">
              <w:rPr>
                <w:sz w:val="22"/>
              </w:rPr>
              <w:br/>
              <w:t>СТБ 971-2013</w:t>
            </w:r>
          </w:p>
        </w:tc>
        <w:tc>
          <w:tcPr>
            <w:tcW w:w="903" w:type="pct"/>
          </w:tcPr>
          <w:p w14:paraId="7480CB6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0C094608" w14:textId="77777777" w:rsidR="00AE1AC7" w:rsidRPr="002254B4" w:rsidRDefault="00AE1AC7"/>
        </w:tc>
      </w:tr>
      <w:tr w:rsidR="00AE1AC7" w:rsidRPr="002254B4" w14:paraId="1D8DF91F" w14:textId="77777777" w:rsidTr="00BE1CC2">
        <w:tc>
          <w:tcPr>
            <w:tcW w:w="291" w:type="pct"/>
          </w:tcPr>
          <w:p w14:paraId="05F9FD0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26*</w:t>
            </w:r>
          </w:p>
        </w:tc>
        <w:tc>
          <w:tcPr>
            <w:tcW w:w="682" w:type="pct"/>
            <w:vMerge/>
          </w:tcPr>
          <w:p w14:paraId="626BA0D2" w14:textId="77777777" w:rsidR="00AE1AC7" w:rsidRPr="002254B4" w:rsidRDefault="00AE1AC7"/>
        </w:tc>
        <w:tc>
          <w:tcPr>
            <w:tcW w:w="436" w:type="pct"/>
          </w:tcPr>
          <w:p w14:paraId="56057E7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032, 10.11/08.082, 10.12/08.032, 10.12/08.082, 10.13/08.032, 10.13/08.082</w:t>
            </w:r>
          </w:p>
        </w:tc>
        <w:tc>
          <w:tcPr>
            <w:tcW w:w="973" w:type="pct"/>
          </w:tcPr>
          <w:p w14:paraId="2BD2785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 w:val="restart"/>
          </w:tcPr>
          <w:p w14:paraId="445EC5B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16131-86;</w:t>
            </w:r>
            <w:r w:rsidRPr="002254B4">
              <w:rPr>
                <w:sz w:val="22"/>
              </w:rPr>
              <w:br/>
              <w:t>ГОСТ 16290-86;</w:t>
            </w:r>
            <w:r w:rsidRPr="002254B4">
              <w:rPr>
                <w:sz w:val="22"/>
              </w:rPr>
              <w:br/>
              <w:t>ГОСТ 16594-85;</w:t>
            </w:r>
            <w:r w:rsidRPr="002254B4">
              <w:rPr>
                <w:sz w:val="22"/>
              </w:rPr>
              <w:br/>
              <w:t>ГОСТ 18255-85;</w:t>
            </w:r>
            <w:r w:rsidRPr="002254B4">
              <w:rPr>
                <w:sz w:val="22"/>
              </w:rPr>
              <w:br/>
              <w:t>ГОСТ 18256-2017;</w:t>
            </w:r>
            <w:r w:rsidRPr="002254B4">
              <w:rPr>
                <w:sz w:val="22"/>
              </w:rPr>
              <w:br/>
              <w:t>ГОСТ 31777-2012;</w:t>
            </w:r>
            <w:r w:rsidRPr="002254B4">
              <w:rPr>
                <w:sz w:val="22"/>
              </w:rPr>
              <w:br/>
              <w:t>ГОСТ 31790-2012;</w:t>
            </w:r>
            <w:r w:rsidRPr="002254B4"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;</w:t>
            </w:r>
            <w:r w:rsidRPr="002254B4">
              <w:rPr>
                <w:sz w:val="22"/>
              </w:rPr>
              <w:br/>
              <w:t>Пост. от 25.01.2021 № 37 (31000)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1020-2008;</w:t>
            </w:r>
            <w:r w:rsidRPr="002254B4">
              <w:rPr>
                <w:sz w:val="22"/>
              </w:rPr>
              <w:br/>
              <w:t>СТБ 1060-97;</w:t>
            </w:r>
            <w:r w:rsidRPr="002254B4">
              <w:rPr>
                <w:sz w:val="22"/>
              </w:rPr>
              <w:br/>
              <w:t>СТБ 126-2016;</w:t>
            </w:r>
            <w:r w:rsidRPr="002254B4">
              <w:rPr>
                <w:sz w:val="22"/>
              </w:rPr>
              <w:br/>
              <w:t>СТБ 1945-2023;</w:t>
            </w:r>
            <w:r w:rsidRPr="002254B4">
              <w:rPr>
                <w:sz w:val="22"/>
              </w:rPr>
              <w:br/>
              <w:t>СТБ 196-2016;</w:t>
            </w:r>
            <w:r w:rsidRPr="002254B4">
              <w:rPr>
                <w:sz w:val="22"/>
              </w:rPr>
              <w:br/>
              <w:t>СТБ 1996-2016;</w:t>
            </w:r>
            <w:r w:rsidRPr="002254B4">
              <w:rPr>
                <w:sz w:val="22"/>
              </w:rPr>
              <w:br/>
              <w:t>СТБ 295-2008;</w:t>
            </w:r>
            <w:r w:rsidRPr="002254B4">
              <w:rPr>
                <w:sz w:val="22"/>
              </w:rPr>
              <w:br/>
              <w:t>СТБ 335-2024;</w:t>
            </w:r>
            <w:r w:rsidRPr="002254B4">
              <w:rPr>
                <w:sz w:val="22"/>
              </w:rPr>
              <w:br/>
              <w:t>СТБ 742-2009;</w:t>
            </w:r>
            <w:r w:rsidRPr="002254B4">
              <w:rPr>
                <w:sz w:val="22"/>
              </w:rPr>
              <w:br/>
              <w:t>СТБ 8020-2002;</w:t>
            </w:r>
            <w:r w:rsidRPr="002254B4">
              <w:rPr>
                <w:sz w:val="22"/>
              </w:rPr>
              <w:br/>
              <w:t>СТБ 971-2013</w:t>
            </w:r>
          </w:p>
        </w:tc>
        <w:tc>
          <w:tcPr>
            <w:tcW w:w="903" w:type="pct"/>
          </w:tcPr>
          <w:p w14:paraId="02D4EFB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3DFC9286" w14:textId="77777777" w:rsidR="00AE1AC7" w:rsidRPr="002254B4" w:rsidRDefault="00AE1AC7"/>
        </w:tc>
      </w:tr>
      <w:tr w:rsidR="00AE1AC7" w:rsidRPr="002254B4" w14:paraId="15F4D5D9" w14:textId="77777777" w:rsidTr="00BE1CC2">
        <w:tc>
          <w:tcPr>
            <w:tcW w:w="291" w:type="pct"/>
          </w:tcPr>
          <w:p w14:paraId="6A9AEDF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27*</w:t>
            </w:r>
          </w:p>
        </w:tc>
        <w:tc>
          <w:tcPr>
            <w:tcW w:w="682" w:type="pct"/>
            <w:vMerge/>
          </w:tcPr>
          <w:p w14:paraId="54A7A5B9" w14:textId="77777777" w:rsidR="00AE1AC7" w:rsidRPr="002254B4" w:rsidRDefault="00AE1AC7"/>
        </w:tc>
        <w:tc>
          <w:tcPr>
            <w:tcW w:w="436" w:type="pct"/>
          </w:tcPr>
          <w:p w14:paraId="3E8D7C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156, 10.11/08.169, 10.12/08.156, 10.12/08.169, 10.13/08.156, 10.13/08.169</w:t>
            </w:r>
          </w:p>
        </w:tc>
        <w:tc>
          <w:tcPr>
            <w:tcW w:w="973" w:type="pct"/>
          </w:tcPr>
          <w:p w14:paraId="54E49F7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61C711AA" w14:textId="77777777" w:rsidR="00AE1AC7" w:rsidRPr="002254B4" w:rsidRDefault="00AE1AC7"/>
        </w:tc>
        <w:tc>
          <w:tcPr>
            <w:tcW w:w="903" w:type="pct"/>
          </w:tcPr>
          <w:p w14:paraId="2CFD9AC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;</w:t>
            </w:r>
            <w:r w:rsidRPr="002254B4">
              <w:rPr>
                <w:sz w:val="22"/>
              </w:rPr>
              <w:br/>
              <w:t>ГОСТ 31628-2012</w:t>
            </w:r>
          </w:p>
        </w:tc>
        <w:tc>
          <w:tcPr>
            <w:tcW w:w="837" w:type="pct"/>
            <w:vMerge/>
          </w:tcPr>
          <w:p w14:paraId="1826721F" w14:textId="77777777" w:rsidR="00AE1AC7" w:rsidRPr="002254B4" w:rsidRDefault="00AE1AC7"/>
        </w:tc>
      </w:tr>
      <w:tr w:rsidR="00AE1AC7" w:rsidRPr="002254B4" w14:paraId="1C869BBD" w14:textId="77777777" w:rsidTr="00BE1CC2">
        <w:tc>
          <w:tcPr>
            <w:tcW w:w="291" w:type="pct"/>
          </w:tcPr>
          <w:p w14:paraId="6CBC9D5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28*</w:t>
            </w:r>
          </w:p>
        </w:tc>
        <w:tc>
          <w:tcPr>
            <w:tcW w:w="682" w:type="pct"/>
            <w:vMerge/>
          </w:tcPr>
          <w:p w14:paraId="1AED7664" w14:textId="77777777" w:rsidR="00AE1AC7" w:rsidRPr="002254B4" w:rsidRDefault="00AE1AC7"/>
        </w:tc>
        <w:tc>
          <w:tcPr>
            <w:tcW w:w="436" w:type="pct"/>
            <w:vMerge w:val="restart"/>
          </w:tcPr>
          <w:p w14:paraId="22E3950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032, 10.11/08.169, 10.12/08.032, 10.12/08.169, 10.13/08.032, 10.13/08.169</w:t>
            </w:r>
          </w:p>
        </w:tc>
        <w:tc>
          <w:tcPr>
            <w:tcW w:w="973" w:type="pct"/>
          </w:tcPr>
          <w:p w14:paraId="0FD7DD1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6749AF1E" w14:textId="77777777" w:rsidR="00AE1AC7" w:rsidRPr="002254B4" w:rsidRDefault="00AE1AC7"/>
        </w:tc>
        <w:tc>
          <w:tcPr>
            <w:tcW w:w="903" w:type="pct"/>
          </w:tcPr>
          <w:p w14:paraId="10D0041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1739B94E" w14:textId="77777777" w:rsidR="00AE1AC7" w:rsidRPr="002254B4" w:rsidRDefault="00AE1AC7"/>
        </w:tc>
      </w:tr>
      <w:tr w:rsidR="00AE1AC7" w:rsidRPr="002254B4" w14:paraId="7CB838B8" w14:textId="77777777" w:rsidTr="00BE1CC2">
        <w:tc>
          <w:tcPr>
            <w:tcW w:w="291" w:type="pct"/>
          </w:tcPr>
          <w:p w14:paraId="731150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29*</w:t>
            </w:r>
          </w:p>
        </w:tc>
        <w:tc>
          <w:tcPr>
            <w:tcW w:w="682" w:type="pct"/>
            <w:vMerge/>
          </w:tcPr>
          <w:p w14:paraId="7A3E39EB" w14:textId="77777777" w:rsidR="00AE1AC7" w:rsidRPr="002254B4" w:rsidRDefault="00AE1AC7"/>
        </w:tc>
        <w:tc>
          <w:tcPr>
            <w:tcW w:w="436" w:type="pct"/>
            <w:vMerge/>
          </w:tcPr>
          <w:p w14:paraId="4040EF92" w14:textId="77777777" w:rsidR="00AE1AC7" w:rsidRPr="002254B4" w:rsidRDefault="00AE1AC7"/>
        </w:tc>
        <w:tc>
          <w:tcPr>
            <w:tcW w:w="973" w:type="pct"/>
          </w:tcPr>
          <w:p w14:paraId="16338F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53273ECA" w14:textId="77777777" w:rsidR="00AE1AC7" w:rsidRPr="002254B4" w:rsidRDefault="00AE1AC7"/>
        </w:tc>
        <w:tc>
          <w:tcPr>
            <w:tcW w:w="903" w:type="pct"/>
            <w:vMerge w:val="restart"/>
          </w:tcPr>
          <w:p w14:paraId="23A0A47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64D28EAC" w14:textId="77777777" w:rsidR="00AE1AC7" w:rsidRPr="002254B4" w:rsidRDefault="00AE1AC7"/>
        </w:tc>
      </w:tr>
      <w:tr w:rsidR="00AE1AC7" w:rsidRPr="002254B4" w14:paraId="3D5C3077" w14:textId="77777777" w:rsidTr="00BE1CC2">
        <w:tc>
          <w:tcPr>
            <w:tcW w:w="291" w:type="pct"/>
          </w:tcPr>
          <w:p w14:paraId="4264DB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30*</w:t>
            </w:r>
          </w:p>
        </w:tc>
        <w:tc>
          <w:tcPr>
            <w:tcW w:w="682" w:type="pct"/>
            <w:vMerge/>
          </w:tcPr>
          <w:p w14:paraId="324CB7B2" w14:textId="77777777" w:rsidR="00AE1AC7" w:rsidRPr="002254B4" w:rsidRDefault="00AE1AC7"/>
        </w:tc>
        <w:tc>
          <w:tcPr>
            <w:tcW w:w="436" w:type="pct"/>
            <w:vMerge/>
          </w:tcPr>
          <w:p w14:paraId="442FE974" w14:textId="77777777" w:rsidR="00AE1AC7" w:rsidRPr="002254B4" w:rsidRDefault="00AE1AC7"/>
        </w:tc>
        <w:tc>
          <w:tcPr>
            <w:tcW w:w="973" w:type="pct"/>
          </w:tcPr>
          <w:p w14:paraId="7D1BCD0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2E963142" w14:textId="77777777" w:rsidR="00AE1AC7" w:rsidRPr="002254B4" w:rsidRDefault="00AE1AC7"/>
        </w:tc>
        <w:tc>
          <w:tcPr>
            <w:tcW w:w="903" w:type="pct"/>
            <w:vMerge/>
          </w:tcPr>
          <w:p w14:paraId="52EC7A08" w14:textId="77777777" w:rsidR="00AE1AC7" w:rsidRPr="002254B4" w:rsidRDefault="00AE1AC7"/>
        </w:tc>
        <w:tc>
          <w:tcPr>
            <w:tcW w:w="837" w:type="pct"/>
            <w:vMerge/>
          </w:tcPr>
          <w:p w14:paraId="55126291" w14:textId="77777777" w:rsidR="00AE1AC7" w:rsidRPr="002254B4" w:rsidRDefault="00AE1AC7"/>
        </w:tc>
      </w:tr>
      <w:tr w:rsidR="00AE1AC7" w:rsidRPr="002254B4" w14:paraId="6D96BC2E" w14:textId="77777777" w:rsidTr="00BE1CC2">
        <w:tc>
          <w:tcPr>
            <w:tcW w:w="291" w:type="pct"/>
          </w:tcPr>
          <w:p w14:paraId="14BC0C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31*</w:t>
            </w:r>
          </w:p>
        </w:tc>
        <w:tc>
          <w:tcPr>
            <w:tcW w:w="682" w:type="pct"/>
            <w:vMerge/>
          </w:tcPr>
          <w:p w14:paraId="0D2F47AD" w14:textId="77777777" w:rsidR="00AE1AC7" w:rsidRPr="002254B4" w:rsidRDefault="00AE1AC7"/>
        </w:tc>
        <w:tc>
          <w:tcPr>
            <w:tcW w:w="436" w:type="pct"/>
            <w:vMerge/>
          </w:tcPr>
          <w:p w14:paraId="69DD6973" w14:textId="77777777" w:rsidR="00AE1AC7" w:rsidRPr="002254B4" w:rsidRDefault="00AE1AC7"/>
        </w:tc>
        <w:tc>
          <w:tcPr>
            <w:tcW w:w="973" w:type="pct"/>
          </w:tcPr>
          <w:p w14:paraId="6E23440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59F6C0C6" w14:textId="77777777" w:rsidR="00AE1AC7" w:rsidRPr="002254B4" w:rsidRDefault="00AE1AC7"/>
        </w:tc>
        <w:tc>
          <w:tcPr>
            <w:tcW w:w="903" w:type="pct"/>
          </w:tcPr>
          <w:p w14:paraId="6A4E572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5A724A3C" w14:textId="77777777" w:rsidR="00AE1AC7" w:rsidRPr="002254B4" w:rsidRDefault="00AE1AC7"/>
        </w:tc>
      </w:tr>
      <w:tr w:rsidR="00AE1AC7" w:rsidRPr="002254B4" w14:paraId="73471394" w14:textId="77777777" w:rsidTr="00BE1CC2">
        <w:tc>
          <w:tcPr>
            <w:tcW w:w="291" w:type="pct"/>
          </w:tcPr>
          <w:p w14:paraId="4ABE2F7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32*</w:t>
            </w:r>
          </w:p>
        </w:tc>
        <w:tc>
          <w:tcPr>
            <w:tcW w:w="682" w:type="pct"/>
            <w:vMerge/>
          </w:tcPr>
          <w:p w14:paraId="7D30B522" w14:textId="77777777" w:rsidR="00AE1AC7" w:rsidRPr="002254B4" w:rsidRDefault="00AE1AC7"/>
        </w:tc>
        <w:tc>
          <w:tcPr>
            <w:tcW w:w="436" w:type="pct"/>
            <w:vMerge w:val="restart"/>
          </w:tcPr>
          <w:p w14:paraId="50A1DAA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158, 10.12/08.158, 10.13/08.158</w:t>
            </w:r>
          </w:p>
        </w:tc>
        <w:tc>
          <w:tcPr>
            <w:tcW w:w="973" w:type="pct"/>
          </w:tcPr>
          <w:p w14:paraId="6C4F0C7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ХЦГ</w:t>
            </w:r>
          </w:p>
        </w:tc>
        <w:tc>
          <w:tcPr>
            <w:tcW w:w="878" w:type="pct"/>
            <w:vMerge/>
          </w:tcPr>
          <w:p w14:paraId="2F9E2778" w14:textId="77777777" w:rsidR="00AE1AC7" w:rsidRPr="002254B4" w:rsidRDefault="00AE1AC7"/>
        </w:tc>
        <w:tc>
          <w:tcPr>
            <w:tcW w:w="903" w:type="pct"/>
            <w:vMerge w:val="restart"/>
          </w:tcPr>
          <w:p w14:paraId="615CF25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2142-80;</w:t>
            </w:r>
            <w:r w:rsidRPr="002254B4"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/>
          </w:tcPr>
          <w:p w14:paraId="45CA0C4F" w14:textId="77777777" w:rsidR="00AE1AC7" w:rsidRPr="002254B4" w:rsidRDefault="00AE1AC7"/>
        </w:tc>
      </w:tr>
      <w:tr w:rsidR="00AE1AC7" w:rsidRPr="002254B4" w14:paraId="64647835" w14:textId="77777777" w:rsidTr="00BE1CC2">
        <w:tc>
          <w:tcPr>
            <w:tcW w:w="291" w:type="pct"/>
          </w:tcPr>
          <w:p w14:paraId="08C70FA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33*</w:t>
            </w:r>
          </w:p>
        </w:tc>
        <w:tc>
          <w:tcPr>
            <w:tcW w:w="682" w:type="pct"/>
            <w:vMerge/>
          </w:tcPr>
          <w:p w14:paraId="57B028F2" w14:textId="77777777" w:rsidR="00AE1AC7" w:rsidRPr="002254B4" w:rsidRDefault="00AE1AC7"/>
        </w:tc>
        <w:tc>
          <w:tcPr>
            <w:tcW w:w="436" w:type="pct"/>
            <w:vMerge/>
          </w:tcPr>
          <w:p w14:paraId="1C1FBD5C" w14:textId="77777777" w:rsidR="00AE1AC7" w:rsidRPr="002254B4" w:rsidRDefault="00AE1AC7"/>
        </w:tc>
        <w:tc>
          <w:tcPr>
            <w:tcW w:w="973" w:type="pct"/>
          </w:tcPr>
          <w:p w14:paraId="08B026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68B079F7" w14:textId="77777777" w:rsidR="00AE1AC7" w:rsidRPr="002254B4" w:rsidRDefault="00AE1AC7"/>
        </w:tc>
        <w:tc>
          <w:tcPr>
            <w:tcW w:w="903" w:type="pct"/>
            <w:vMerge/>
          </w:tcPr>
          <w:p w14:paraId="5543F03D" w14:textId="77777777" w:rsidR="00AE1AC7" w:rsidRPr="002254B4" w:rsidRDefault="00AE1AC7"/>
        </w:tc>
        <w:tc>
          <w:tcPr>
            <w:tcW w:w="837" w:type="pct"/>
            <w:vMerge/>
          </w:tcPr>
          <w:p w14:paraId="2A644980" w14:textId="77777777" w:rsidR="00AE1AC7" w:rsidRPr="002254B4" w:rsidRDefault="00AE1AC7"/>
        </w:tc>
      </w:tr>
      <w:tr w:rsidR="00AE1AC7" w:rsidRPr="002254B4" w14:paraId="06D93010" w14:textId="77777777" w:rsidTr="00BE1CC2">
        <w:tc>
          <w:tcPr>
            <w:tcW w:w="291" w:type="pct"/>
          </w:tcPr>
          <w:p w14:paraId="7D6478B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34*</w:t>
            </w:r>
          </w:p>
        </w:tc>
        <w:tc>
          <w:tcPr>
            <w:tcW w:w="682" w:type="pct"/>
            <w:vMerge/>
          </w:tcPr>
          <w:p w14:paraId="12791C05" w14:textId="77777777" w:rsidR="00AE1AC7" w:rsidRPr="002254B4" w:rsidRDefault="00AE1AC7"/>
        </w:tc>
        <w:tc>
          <w:tcPr>
            <w:tcW w:w="436" w:type="pct"/>
            <w:vMerge/>
          </w:tcPr>
          <w:p w14:paraId="4B349D32" w14:textId="77777777" w:rsidR="00AE1AC7" w:rsidRPr="002254B4" w:rsidRDefault="00AE1AC7"/>
        </w:tc>
        <w:tc>
          <w:tcPr>
            <w:tcW w:w="973" w:type="pct"/>
          </w:tcPr>
          <w:p w14:paraId="3C7F558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,4-Д кислота, ее соли, эфиры</w:t>
            </w:r>
          </w:p>
        </w:tc>
        <w:tc>
          <w:tcPr>
            <w:tcW w:w="878" w:type="pct"/>
            <w:vMerge/>
          </w:tcPr>
          <w:p w14:paraId="7C0168D2" w14:textId="77777777" w:rsidR="00AE1AC7" w:rsidRPr="002254B4" w:rsidRDefault="00AE1AC7"/>
        </w:tc>
        <w:tc>
          <w:tcPr>
            <w:tcW w:w="903" w:type="pct"/>
          </w:tcPr>
          <w:p w14:paraId="5D1F2A6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1541-76</w:t>
            </w:r>
          </w:p>
        </w:tc>
        <w:tc>
          <w:tcPr>
            <w:tcW w:w="837" w:type="pct"/>
            <w:vMerge/>
          </w:tcPr>
          <w:p w14:paraId="0FA9F99A" w14:textId="77777777" w:rsidR="00AE1AC7" w:rsidRPr="002254B4" w:rsidRDefault="00AE1AC7"/>
        </w:tc>
      </w:tr>
      <w:tr w:rsidR="00AE1AC7" w:rsidRPr="002254B4" w14:paraId="6FE9682F" w14:textId="77777777" w:rsidTr="00BE1CC2">
        <w:tc>
          <w:tcPr>
            <w:tcW w:w="291" w:type="pct"/>
          </w:tcPr>
          <w:p w14:paraId="5515823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35*</w:t>
            </w:r>
          </w:p>
        </w:tc>
        <w:tc>
          <w:tcPr>
            <w:tcW w:w="682" w:type="pct"/>
            <w:vMerge/>
          </w:tcPr>
          <w:p w14:paraId="353279B6" w14:textId="77777777" w:rsidR="00AE1AC7" w:rsidRPr="002254B4" w:rsidRDefault="00AE1AC7"/>
        </w:tc>
        <w:tc>
          <w:tcPr>
            <w:tcW w:w="436" w:type="pct"/>
            <w:vMerge w:val="restart"/>
          </w:tcPr>
          <w:p w14:paraId="6C74184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3.152, 10.12/03.152, 10.13/03.152</w:t>
            </w:r>
          </w:p>
        </w:tc>
        <w:tc>
          <w:tcPr>
            <w:tcW w:w="973" w:type="pct"/>
          </w:tcPr>
          <w:p w14:paraId="3CD346F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8" w:type="pct"/>
            <w:vMerge/>
          </w:tcPr>
          <w:p w14:paraId="10571594" w14:textId="77777777" w:rsidR="00AE1AC7" w:rsidRPr="002254B4" w:rsidRDefault="00AE1AC7"/>
        </w:tc>
        <w:tc>
          <w:tcPr>
            <w:tcW w:w="903" w:type="pct"/>
          </w:tcPr>
          <w:p w14:paraId="77E3950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3830-2015                        ;</w:t>
            </w:r>
            <w:r w:rsidRPr="002254B4">
              <w:rPr>
                <w:sz w:val="22"/>
              </w:rPr>
              <w:br/>
              <w:t>МВИ.МН 3951-2015</w:t>
            </w:r>
          </w:p>
        </w:tc>
        <w:tc>
          <w:tcPr>
            <w:tcW w:w="837" w:type="pct"/>
            <w:vMerge/>
          </w:tcPr>
          <w:p w14:paraId="70D9D5BB" w14:textId="77777777" w:rsidR="00AE1AC7" w:rsidRPr="002254B4" w:rsidRDefault="00AE1AC7"/>
        </w:tc>
      </w:tr>
      <w:tr w:rsidR="00AE1AC7" w:rsidRPr="002254B4" w14:paraId="4ECAFB77" w14:textId="77777777" w:rsidTr="00BE1CC2">
        <w:tc>
          <w:tcPr>
            <w:tcW w:w="291" w:type="pct"/>
          </w:tcPr>
          <w:p w14:paraId="684EB9A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36*</w:t>
            </w:r>
          </w:p>
        </w:tc>
        <w:tc>
          <w:tcPr>
            <w:tcW w:w="682" w:type="pct"/>
            <w:vMerge/>
          </w:tcPr>
          <w:p w14:paraId="2F3508C5" w14:textId="77777777" w:rsidR="00AE1AC7" w:rsidRPr="002254B4" w:rsidRDefault="00AE1AC7"/>
        </w:tc>
        <w:tc>
          <w:tcPr>
            <w:tcW w:w="436" w:type="pct"/>
            <w:vMerge/>
          </w:tcPr>
          <w:p w14:paraId="209E43E3" w14:textId="77777777" w:rsidR="00AE1AC7" w:rsidRPr="002254B4" w:rsidRDefault="00AE1AC7"/>
        </w:tc>
        <w:tc>
          <w:tcPr>
            <w:tcW w:w="973" w:type="pct"/>
          </w:tcPr>
          <w:p w14:paraId="729F188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ацитрацин</w:t>
            </w:r>
          </w:p>
        </w:tc>
        <w:tc>
          <w:tcPr>
            <w:tcW w:w="878" w:type="pct"/>
            <w:vMerge/>
          </w:tcPr>
          <w:p w14:paraId="5C7CF4AB" w14:textId="77777777" w:rsidR="00AE1AC7" w:rsidRPr="002254B4" w:rsidRDefault="00AE1AC7"/>
        </w:tc>
        <w:tc>
          <w:tcPr>
            <w:tcW w:w="903" w:type="pct"/>
          </w:tcPr>
          <w:p w14:paraId="40C3274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4652-2013</w:t>
            </w:r>
          </w:p>
        </w:tc>
        <w:tc>
          <w:tcPr>
            <w:tcW w:w="837" w:type="pct"/>
            <w:vMerge/>
          </w:tcPr>
          <w:p w14:paraId="19C5A801" w14:textId="77777777" w:rsidR="00AE1AC7" w:rsidRPr="002254B4" w:rsidRDefault="00AE1AC7"/>
        </w:tc>
      </w:tr>
      <w:tr w:rsidR="00AE1AC7" w:rsidRPr="002254B4" w14:paraId="1BFC22FE" w14:textId="77777777" w:rsidTr="00BE1CC2">
        <w:tc>
          <w:tcPr>
            <w:tcW w:w="291" w:type="pct"/>
          </w:tcPr>
          <w:p w14:paraId="5C1DDA8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37*</w:t>
            </w:r>
          </w:p>
        </w:tc>
        <w:tc>
          <w:tcPr>
            <w:tcW w:w="682" w:type="pct"/>
            <w:vMerge/>
          </w:tcPr>
          <w:p w14:paraId="0056104B" w14:textId="77777777" w:rsidR="00AE1AC7" w:rsidRPr="002254B4" w:rsidRDefault="00AE1AC7"/>
        </w:tc>
        <w:tc>
          <w:tcPr>
            <w:tcW w:w="436" w:type="pct"/>
            <w:vMerge/>
          </w:tcPr>
          <w:p w14:paraId="00BBC226" w14:textId="77777777" w:rsidR="00AE1AC7" w:rsidRPr="002254B4" w:rsidRDefault="00AE1AC7"/>
        </w:tc>
        <w:tc>
          <w:tcPr>
            <w:tcW w:w="973" w:type="pct"/>
          </w:tcPr>
          <w:p w14:paraId="3E13E8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Левомицетин (хлорамфеникол)</w:t>
            </w:r>
          </w:p>
        </w:tc>
        <w:tc>
          <w:tcPr>
            <w:tcW w:w="878" w:type="pct"/>
            <w:vMerge/>
          </w:tcPr>
          <w:p w14:paraId="1CC85D6D" w14:textId="77777777" w:rsidR="00AE1AC7" w:rsidRPr="002254B4" w:rsidRDefault="00AE1AC7"/>
        </w:tc>
        <w:tc>
          <w:tcPr>
            <w:tcW w:w="903" w:type="pct"/>
          </w:tcPr>
          <w:p w14:paraId="4DB4E3C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2436-2015                        ;</w:t>
            </w:r>
            <w:r w:rsidRPr="002254B4">
              <w:rPr>
                <w:sz w:val="22"/>
              </w:rPr>
              <w:br/>
              <w:t>МВИ.МН 4230-2015                        ;</w:t>
            </w:r>
            <w:r w:rsidRPr="002254B4">
              <w:rPr>
                <w:sz w:val="22"/>
              </w:rPr>
              <w:br/>
              <w:t>МВИ.МН 4678-2018</w:t>
            </w:r>
          </w:p>
        </w:tc>
        <w:tc>
          <w:tcPr>
            <w:tcW w:w="837" w:type="pct"/>
            <w:vMerge/>
          </w:tcPr>
          <w:p w14:paraId="2F92560E" w14:textId="77777777" w:rsidR="00AE1AC7" w:rsidRPr="002254B4" w:rsidRDefault="00AE1AC7"/>
        </w:tc>
      </w:tr>
      <w:tr w:rsidR="00AE1AC7" w:rsidRPr="002254B4" w14:paraId="404E8466" w14:textId="77777777" w:rsidTr="00BE1CC2">
        <w:tc>
          <w:tcPr>
            <w:tcW w:w="291" w:type="pct"/>
          </w:tcPr>
          <w:p w14:paraId="32D71DD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38*</w:t>
            </w:r>
          </w:p>
        </w:tc>
        <w:tc>
          <w:tcPr>
            <w:tcW w:w="682" w:type="pct"/>
            <w:vMerge/>
          </w:tcPr>
          <w:p w14:paraId="01A0004C" w14:textId="77777777" w:rsidR="00AE1AC7" w:rsidRPr="002254B4" w:rsidRDefault="00AE1AC7"/>
        </w:tc>
        <w:tc>
          <w:tcPr>
            <w:tcW w:w="436" w:type="pct"/>
          </w:tcPr>
          <w:p w14:paraId="7238128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161, 10.12/08.161, 10.13/08.161</w:t>
            </w:r>
          </w:p>
        </w:tc>
        <w:tc>
          <w:tcPr>
            <w:tcW w:w="973" w:type="pct"/>
          </w:tcPr>
          <w:p w14:paraId="6C2B208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878" w:type="pct"/>
            <w:vMerge/>
          </w:tcPr>
          <w:p w14:paraId="4D8CBB6E" w14:textId="77777777" w:rsidR="00AE1AC7" w:rsidRPr="002254B4" w:rsidRDefault="00AE1AC7"/>
        </w:tc>
        <w:tc>
          <w:tcPr>
            <w:tcW w:w="903" w:type="pct"/>
          </w:tcPr>
          <w:p w14:paraId="2AFF4EB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К 4.4.1.011-93</w:t>
            </w:r>
          </w:p>
        </w:tc>
        <w:tc>
          <w:tcPr>
            <w:tcW w:w="837" w:type="pct"/>
            <w:vMerge/>
          </w:tcPr>
          <w:p w14:paraId="1F7AAD13" w14:textId="77777777" w:rsidR="00AE1AC7" w:rsidRPr="002254B4" w:rsidRDefault="00AE1AC7"/>
        </w:tc>
      </w:tr>
      <w:tr w:rsidR="00AE1AC7" w:rsidRPr="002254B4" w14:paraId="68D6FEBA" w14:textId="77777777" w:rsidTr="00BE1CC2">
        <w:tc>
          <w:tcPr>
            <w:tcW w:w="291" w:type="pct"/>
          </w:tcPr>
          <w:p w14:paraId="1F3A165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39*</w:t>
            </w:r>
          </w:p>
        </w:tc>
        <w:tc>
          <w:tcPr>
            <w:tcW w:w="682" w:type="pct"/>
            <w:vMerge/>
          </w:tcPr>
          <w:p w14:paraId="127901C6" w14:textId="77777777" w:rsidR="00AE1AC7" w:rsidRPr="002254B4" w:rsidRDefault="00AE1AC7"/>
        </w:tc>
        <w:tc>
          <w:tcPr>
            <w:tcW w:w="436" w:type="pct"/>
          </w:tcPr>
          <w:p w14:paraId="4745B27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159, 10.12/08.159, 10.13/08.159</w:t>
            </w:r>
          </w:p>
        </w:tc>
        <w:tc>
          <w:tcPr>
            <w:tcW w:w="973" w:type="pct"/>
          </w:tcPr>
          <w:p w14:paraId="57DB64A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бенз(а)пирена</w:t>
            </w:r>
          </w:p>
        </w:tc>
        <w:tc>
          <w:tcPr>
            <w:tcW w:w="878" w:type="pct"/>
            <w:vMerge/>
          </w:tcPr>
          <w:p w14:paraId="16B13F13" w14:textId="77777777" w:rsidR="00AE1AC7" w:rsidRPr="002254B4" w:rsidRDefault="00AE1AC7"/>
        </w:tc>
        <w:tc>
          <w:tcPr>
            <w:tcW w:w="903" w:type="pct"/>
          </w:tcPr>
          <w:p w14:paraId="28CD7EA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 04-15-2009;</w:t>
            </w:r>
            <w:r w:rsidRPr="002254B4">
              <w:rPr>
                <w:sz w:val="22"/>
              </w:rPr>
              <w:br/>
              <w:t>СТБ ГОСТ Р 51650-2001 п.5</w:t>
            </w:r>
          </w:p>
        </w:tc>
        <w:tc>
          <w:tcPr>
            <w:tcW w:w="837" w:type="pct"/>
            <w:vMerge/>
          </w:tcPr>
          <w:p w14:paraId="6E811386" w14:textId="77777777" w:rsidR="00AE1AC7" w:rsidRPr="002254B4" w:rsidRDefault="00AE1AC7"/>
        </w:tc>
      </w:tr>
      <w:tr w:rsidR="00AE1AC7" w:rsidRPr="002254B4" w14:paraId="20CA4735" w14:textId="77777777" w:rsidTr="00BE1CC2">
        <w:tc>
          <w:tcPr>
            <w:tcW w:w="291" w:type="pct"/>
          </w:tcPr>
          <w:p w14:paraId="1AF719F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40*</w:t>
            </w:r>
          </w:p>
        </w:tc>
        <w:tc>
          <w:tcPr>
            <w:tcW w:w="682" w:type="pct"/>
            <w:vMerge/>
          </w:tcPr>
          <w:p w14:paraId="14AAC30A" w14:textId="77777777" w:rsidR="00AE1AC7" w:rsidRPr="002254B4" w:rsidRDefault="00AE1AC7"/>
        </w:tc>
        <w:tc>
          <w:tcPr>
            <w:tcW w:w="436" w:type="pct"/>
          </w:tcPr>
          <w:p w14:paraId="7609089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3.152, 10.12/03.152, 10.13/03.152</w:t>
            </w:r>
          </w:p>
        </w:tc>
        <w:tc>
          <w:tcPr>
            <w:tcW w:w="973" w:type="pct"/>
          </w:tcPr>
          <w:p w14:paraId="539C286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итрофураны</w:t>
            </w:r>
          </w:p>
        </w:tc>
        <w:tc>
          <w:tcPr>
            <w:tcW w:w="878" w:type="pct"/>
            <w:vMerge/>
          </w:tcPr>
          <w:p w14:paraId="28C7E332" w14:textId="77777777" w:rsidR="00AE1AC7" w:rsidRPr="002254B4" w:rsidRDefault="00AE1AC7"/>
        </w:tc>
        <w:tc>
          <w:tcPr>
            <w:tcW w:w="903" w:type="pct"/>
          </w:tcPr>
          <w:p w14:paraId="1763C9D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4275-2012                        ;</w:t>
            </w:r>
            <w:r w:rsidRPr="002254B4">
              <w:rPr>
                <w:sz w:val="22"/>
              </w:rPr>
              <w:br/>
              <w:t>МВИ.МН 4525-2012</w:t>
            </w:r>
          </w:p>
        </w:tc>
        <w:tc>
          <w:tcPr>
            <w:tcW w:w="837" w:type="pct"/>
            <w:vMerge/>
          </w:tcPr>
          <w:p w14:paraId="6A42D3F5" w14:textId="77777777" w:rsidR="00AE1AC7" w:rsidRPr="002254B4" w:rsidRDefault="00AE1AC7"/>
        </w:tc>
      </w:tr>
      <w:tr w:rsidR="00AE1AC7" w:rsidRPr="002254B4" w14:paraId="40D23636" w14:textId="77777777" w:rsidTr="00BE1CC2">
        <w:tc>
          <w:tcPr>
            <w:tcW w:w="291" w:type="pct"/>
          </w:tcPr>
          <w:p w14:paraId="0B1A70A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41*</w:t>
            </w:r>
          </w:p>
        </w:tc>
        <w:tc>
          <w:tcPr>
            <w:tcW w:w="682" w:type="pct"/>
            <w:vMerge/>
          </w:tcPr>
          <w:p w14:paraId="105FA90F" w14:textId="77777777" w:rsidR="00AE1AC7" w:rsidRPr="002254B4" w:rsidRDefault="00AE1AC7"/>
        </w:tc>
        <w:tc>
          <w:tcPr>
            <w:tcW w:w="436" w:type="pct"/>
            <w:vMerge w:val="restart"/>
          </w:tcPr>
          <w:p w14:paraId="40E54C6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4.125, 10.12/04.125, 10.13/04.125</w:t>
            </w:r>
          </w:p>
        </w:tc>
        <w:tc>
          <w:tcPr>
            <w:tcW w:w="973" w:type="pct"/>
          </w:tcPr>
          <w:p w14:paraId="37B044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цезия-137</w:t>
            </w:r>
          </w:p>
        </w:tc>
        <w:tc>
          <w:tcPr>
            <w:tcW w:w="878" w:type="pct"/>
            <w:vMerge/>
          </w:tcPr>
          <w:p w14:paraId="0047DBCC" w14:textId="77777777" w:rsidR="00AE1AC7" w:rsidRPr="002254B4" w:rsidRDefault="00AE1AC7"/>
        </w:tc>
        <w:tc>
          <w:tcPr>
            <w:tcW w:w="903" w:type="pct"/>
          </w:tcPr>
          <w:p w14:paraId="5FC7DC0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114FE35E" w14:textId="77777777" w:rsidR="00AE1AC7" w:rsidRPr="002254B4" w:rsidRDefault="00AE1AC7"/>
        </w:tc>
      </w:tr>
      <w:tr w:rsidR="00AE1AC7" w:rsidRPr="002254B4" w14:paraId="3C9C7A86" w14:textId="77777777" w:rsidTr="00BE1CC2">
        <w:trPr>
          <w:trHeight w:val="230"/>
        </w:trPr>
        <w:tc>
          <w:tcPr>
            <w:tcW w:w="291" w:type="pct"/>
          </w:tcPr>
          <w:p w14:paraId="5B767DC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.42*</w:t>
            </w:r>
          </w:p>
        </w:tc>
        <w:tc>
          <w:tcPr>
            <w:tcW w:w="682" w:type="pct"/>
            <w:vMerge/>
          </w:tcPr>
          <w:p w14:paraId="6BC3EBB2" w14:textId="77777777" w:rsidR="00AE1AC7" w:rsidRPr="002254B4" w:rsidRDefault="00AE1AC7"/>
        </w:tc>
        <w:tc>
          <w:tcPr>
            <w:tcW w:w="436" w:type="pct"/>
            <w:vMerge/>
          </w:tcPr>
          <w:p w14:paraId="5635F28A" w14:textId="77777777" w:rsidR="00AE1AC7" w:rsidRPr="002254B4" w:rsidRDefault="00AE1AC7"/>
        </w:tc>
        <w:tc>
          <w:tcPr>
            <w:tcW w:w="973" w:type="pct"/>
          </w:tcPr>
          <w:p w14:paraId="6EA6811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стронция-90</w:t>
            </w:r>
          </w:p>
        </w:tc>
        <w:tc>
          <w:tcPr>
            <w:tcW w:w="878" w:type="pct"/>
            <w:vMerge/>
          </w:tcPr>
          <w:p w14:paraId="04B3D502" w14:textId="77777777" w:rsidR="00AE1AC7" w:rsidRPr="002254B4" w:rsidRDefault="00AE1AC7"/>
        </w:tc>
        <w:tc>
          <w:tcPr>
            <w:tcW w:w="903" w:type="pct"/>
          </w:tcPr>
          <w:p w14:paraId="01FF6C4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3EEA466C" w14:textId="77777777" w:rsidR="00AE1AC7" w:rsidRPr="002254B4" w:rsidRDefault="00AE1AC7"/>
        </w:tc>
      </w:tr>
      <w:tr w:rsidR="00AE1AC7" w:rsidRPr="002254B4" w14:paraId="2EA330D6" w14:textId="77777777" w:rsidTr="00BE1CC2">
        <w:tc>
          <w:tcPr>
            <w:tcW w:w="291" w:type="pct"/>
          </w:tcPr>
          <w:p w14:paraId="5A1536A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1*</w:t>
            </w:r>
          </w:p>
        </w:tc>
        <w:tc>
          <w:tcPr>
            <w:tcW w:w="682" w:type="pct"/>
            <w:vMerge w:val="restart"/>
          </w:tcPr>
          <w:p w14:paraId="7ADD910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436" w:type="pct"/>
          </w:tcPr>
          <w:p w14:paraId="2112CCB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11.116, 10.12/11.116, 10.13/11.116</w:t>
            </w:r>
          </w:p>
        </w:tc>
        <w:tc>
          <w:tcPr>
            <w:tcW w:w="973" w:type="pct"/>
          </w:tcPr>
          <w:p w14:paraId="69450B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вкус, запах</w:t>
            </w:r>
          </w:p>
        </w:tc>
        <w:tc>
          <w:tcPr>
            <w:tcW w:w="878" w:type="pct"/>
            <w:vMerge w:val="restart"/>
          </w:tcPr>
          <w:p w14:paraId="18D751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3739-89;</w:t>
            </w:r>
            <w:r w:rsidRPr="002254B4"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;</w:t>
            </w:r>
            <w:r w:rsidRPr="002254B4">
              <w:rPr>
                <w:sz w:val="22"/>
              </w:rPr>
              <w:br/>
              <w:t>Пост. от 25.01.2021 № 37 (31000)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1020-2008;</w:t>
            </w:r>
            <w:r w:rsidRPr="002254B4">
              <w:rPr>
                <w:sz w:val="22"/>
              </w:rPr>
              <w:br/>
              <w:t>СТБ 974-2016</w:t>
            </w:r>
          </w:p>
        </w:tc>
        <w:tc>
          <w:tcPr>
            <w:tcW w:w="903" w:type="pct"/>
          </w:tcPr>
          <w:p w14:paraId="175C46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470-2012 п.4;</w:t>
            </w:r>
            <w:r w:rsidRPr="002254B4">
              <w:rPr>
                <w:sz w:val="22"/>
              </w:rPr>
              <w:br/>
              <w:t>ГОСТ 4288-76 п.2.3;</w:t>
            </w:r>
            <w:r w:rsidRPr="002254B4">
              <w:rPr>
                <w:sz w:val="22"/>
              </w:rPr>
              <w:br/>
              <w:t>ГОСТ 7269-2015;</w:t>
            </w:r>
            <w:r w:rsidRPr="002254B4">
              <w:rPr>
                <w:sz w:val="22"/>
              </w:rPr>
              <w:br/>
              <w:t>ГОСТ 9959-2015;</w:t>
            </w:r>
            <w:r w:rsidRPr="002254B4">
              <w:rPr>
                <w:sz w:val="22"/>
              </w:rPr>
              <w:br/>
              <w:t>СТБ 1020-2008 п.7.18</w:t>
            </w:r>
          </w:p>
        </w:tc>
        <w:tc>
          <w:tcPr>
            <w:tcW w:w="837" w:type="pct"/>
            <w:vMerge w:val="restart"/>
          </w:tcPr>
          <w:p w14:paraId="4A04A10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27699EE8" w14:textId="77777777" w:rsidTr="00BE1CC2">
        <w:tc>
          <w:tcPr>
            <w:tcW w:w="291" w:type="pct"/>
          </w:tcPr>
          <w:p w14:paraId="459555A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2*</w:t>
            </w:r>
          </w:p>
        </w:tc>
        <w:tc>
          <w:tcPr>
            <w:tcW w:w="682" w:type="pct"/>
            <w:vMerge/>
          </w:tcPr>
          <w:p w14:paraId="0D041F05" w14:textId="77777777" w:rsidR="00AE1AC7" w:rsidRPr="002254B4" w:rsidRDefault="00AE1AC7"/>
        </w:tc>
        <w:tc>
          <w:tcPr>
            <w:tcW w:w="436" w:type="pct"/>
          </w:tcPr>
          <w:p w14:paraId="7226C87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052, 10.11/08.149, 10.11/08.164, 10.12/08.052, 10.12/08.149, 10.12/08.164, 10.13/08.052, 10.13/08.149, 10.13/08.164</w:t>
            </w:r>
          </w:p>
        </w:tc>
        <w:tc>
          <w:tcPr>
            <w:tcW w:w="973" w:type="pct"/>
          </w:tcPr>
          <w:p w14:paraId="54E6AD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ищевая и энергетическая ценность</w:t>
            </w:r>
          </w:p>
        </w:tc>
        <w:tc>
          <w:tcPr>
            <w:tcW w:w="878" w:type="pct"/>
            <w:vMerge/>
          </w:tcPr>
          <w:p w14:paraId="309A9045" w14:textId="77777777" w:rsidR="00AE1AC7" w:rsidRPr="002254B4" w:rsidRDefault="00AE1AC7"/>
        </w:tc>
        <w:tc>
          <w:tcPr>
            <w:tcW w:w="903" w:type="pct"/>
          </w:tcPr>
          <w:p w14:paraId="349D643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</w:t>
            </w:r>
          </w:p>
        </w:tc>
        <w:tc>
          <w:tcPr>
            <w:tcW w:w="837" w:type="pct"/>
            <w:vMerge/>
          </w:tcPr>
          <w:p w14:paraId="151A277D" w14:textId="77777777" w:rsidR="00AE1AC7" w:rsidRPr="002254B4" w:rsidRDefault="00AE1AC7"/>
        </w:tc>
      </w:tr>
      <w:tr w:rsidR="00AE1AC7" w:rsidRPr="002254B4" w14:paraId="236642F0" w14:textId="77777777" w:rsidTr="00BE1CC2">
        <w:tc>
          <w:tcPr>
            <w:tcW w:w="291" w:type="pct"/>
          </w:tcPr>
          <w:p w14:paraId="1A02027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3*</w:t>
            </w:r>
          </w:p>
        </w:tc>
        <w:tc>
          <w:tcPr>
            <w:tcW w:w="682" w:type="pct"/>
            <w:vMerge/>
          </w:tcPr>
          <w:p w14:paraId="5A25ADC7" w14:textId="77777777" w:rsidR="00AE1AC7" w:rsidRPr="002254B4" w:rsidRDefault="00AE1AC7"/>
        </w:tc>
        <w:tc>
          <w:tcPr>
            <w:tcW w:w="436" w:type="pct"/>
          </w:tcPr>
          <w:p w14:paraId="7288929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29.061, 10.12/29.061</w:t>
            </w:r>
          </w:p>
        </w:tc>
        <w:tc>
          <w:tcPr>
            <w:tcW w:w="973" w:type="pct"/>
          </w:tcPr>
          <w:p w14:paraId="7C6DA3B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олщина подкожного слоя жира (без учета толщины шкуры)</w:t>
            </w:r>
          </w:p>
        </w:tc>
        <w:tc>
          <w:tcPr>
            <w:tcW w:w="878" w:type="pct"/>
            <w:vMerge/>
          </w:tcPr>
          <w:p w14:paraId="152FA30B" w14:textId="77777777" w:rsidR="00AE1AC7" w:rsidRPr="002254B4" w:rsidRDefault="00AE1AC7"/>
        </w:tc>
        <w:tc>
          <w:tcPr>
            <w:tcW w:w="903" w:type="pct"/>
          </w:tcPr>
          <w:p w14:paraId="5F8E89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020-2008 п.7.12</w:t>
            </w:r>
          </w:p>
        </w:tc>
        <w:tc>
          <w:tcPr>
            <w:tcW w:w="837" w:type="pct"/>
            <w:vMerge/>
          </w:tcPr>
          <w:p w14:paraId="7A40CF86" w14:textId="77777777" w:rsidR="00AE1AC7" w:rsidRPr="002254B4" w:rsidRDefault="00AE1AC7"/>
        </w:tc>
      </w:tr>
      <w:tr w:rsidR="00AE1AC7" w:rsidRPr="002254B4" w14:paraId="5CB317D2" w14:textId="77777777" w:rsidTr="00BE1CC2">
        <w:tc>
          <w:tcPr>
            <w:tcW w:w="291" w:type="pct"/>
          </w:tcPr>
          <w:p w14:paraId="2522C36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4*</w:t>
            </w:r>
          </w:p>
        </w:tc>
        <w:tc>
          <w:tcPr>
            <w:tcW w:w="682" w:type="pct"/>
            <w:vMerge/>
          </w:tcPr>
          <w:p w14:paraId="41AE6A68" w14:textId="77777777" w:rsidR="00AE1AC7" w:rsidRPr="002254B4" w:rsidRDefault="00AE1AC7"/>
        </w:tc>
        <w:tc>
          <w:tcPr>
            <w:tcW w:w="436" w:type="pct"/>
            <w:vMerge w:val="restart"/>
          </w:tcPr>
          <w:p w14:paraId="5B34EF8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052, 10.12/08.052, 10.13/08.052</w:t>
            </w:r>
          </w:p>
        </w:tc>
        <w:tc>
          <w:tcPr>
            <w:tcW w:w="973" w:type="pct"/>
          </w:tcPr>
          <w:p w14:paraId="18D5B60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оединительной и жировой ткани</w:t>
            </w:r>
          </w:p>
        </w:tc>
        <w:tc>
          <w:tcPr>
            <w:tcW w:w="878" w:type="pct"/>
            <w:vMerge/>
          </w:tcPr>
          <w:p w14:paraId="59B610C6" w14:textId="77777777" w:rsidR="00AE1AC7" w:rsidRPr="002254B4" w:rsidRDefault="00AE1AC7"/>
        </w:tc>
        <w:tc>
          <w:tcPr>
            <w:tcW w:w="903" w:type="pct"/>
            <w:vMerge w:val="restart"/>
          </w:tcPr>
          <w:p w14:paraId="38AE660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020-2008 п.7.15</w:t>
            </w:r>
          </w:p>
        </w:tc>
        <w:tc>
          <w:tcPr>
            <w:tcW w:w="837" w:type="pct"/>
            <w:vMerge/>
          </w:tcPr>
          <w:p w14:paraId="158CFC2D" w14:textId="77777777" w:rsidR="00AE1AC7" w:rsidRPr="002254B4" w:rsidRDefault="00AE1AC7"/>
        </w:tc>
      </w:tr>
      <w:tr w:rsidR="00AE1AC7" w:rsidRPr="002254B4" w14:paraId="120CEA0C" w14:textId="77777777" w:rsidTr="00BE1CC2">
        <w:tc>
          <w:tcPr>
            <w:tcW w:w="291" w:type="pct"/>
          </w:tcPr>
          <w:p w14:paraId="5DA5CC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5*</w:t>
            </w:r>
          </w:p>
        </w:tc>
        <w:tc>
          <w:tcPr>
            <w:tcW w:w="682" w:type="pct"/>
            <w:vMerge/>
          </w:tcPr>
          <w:p w14:paraId="3CA1269A" w14:textId="77777777" w:rsidR="00AE1AC7" w:rsidRPr="002254B4" w:rsidRDefault="00AE1AC7"/>
        </w:tc>
        <w:tc>
          <w:tcPr>
            <w:tcW w:w="436" w:type="pct"/>
            <w:vMerge/>
          </w:tcPr>
          <w:p w14:paraId="0D52BF16" w14:textId="77777777" w:rsidR="00AE1AC7" w:rsidRPr="002254B4" w:rsidRDefault="00AE1AC7"/>
        </w:tc>
        <w:tc>
          <w:tcPr>
            <w:tcW w:w="973" w:type="pct"/>
          </w:tcPr>
          <w:p w14:paraId="3A795A0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жировой ткани</w:t>
            </w:r>
          </w:p>
        </w:tc>
        <w:tc>
          <w:tcPr>
            <w:tcW w:w="878" w:type="pct"/>
            <w:vMerge/>
          </w:tcPr>
          <w:p w14:paraId="5C7E95E1" w14:textId="77777777" w:rsidR="00AE1AC7" w:rsidRPr="002254B4" w:rsidRDefault="00AE1AC7"/>
        </w:tc>
        <w:tc>
          <w:tcPr>
            <w:tcW w:w="903" w:type="pct"/>
            <w:vMerge/>
          </w:tcPr>
          <w:p w14:paraId="7F48B772" w14:textId="77777777" w:rsidR="00AE1AC7" w:rsidRPr="002254B4" w:rsidRDefault="00AE1AC7"/>
        </w:tc>
        <w:tc>
          <w:tcPr>
            <w:tcW w:w="837" w:type="pct"/>
            <w:vMerge/>
          </w:tcPr>
          <w:p w14:paraId="23B28109" w14:textId="77777777" w:rsidR="00AE1AC7" w:rsidRPr="002254B4" w:rsidRDefault="00AE1AC7"/>
        </w:tc>
      </w:tr>
      <w:tr w:rsidR="00AE1AC7" w:rsidRPr="002254B4" w14:paraId="7689D503" w14:textId="77777777" w:rsidTr="00BE1CC2">
        <w:tc>
          <w:tcPr>
            <w:tcW w:w="291" w:type="pct"/>
          </w:tcPr>
          <w:p w14:paraId="147B95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6*</w:t>
            </w:r>
          </w:p>
        </w:tc>
        <w:tc>
          <w:tcPr>
            <w:tcW w:w="682" w:type="pct"/>
            <w:vMerge/>
          </w:tcPr>
          <w:p w14:paraId="6424BE66" w14:textId="77777777" w:rsidR="00AE1AC7" w:rsidRPr="002254B4" w:rsidRDefault="00AE1AC7"/>
        </w:tc>
        <w:tc>
          <w:tcPr>
            <w:tcW w:w="436" w:type="pct"/>
            <w:vMerge/>
          </w:tcPr>
          <w:p w14:paraId="70A94524" w14:textId="77777777" w:rsidR="00AE1AC7" w:rsidRPr="002254B4" w:rsidRDefault="00AE1AC7"/>
        </w:tc>
        <w:tc>
          <w:tcPr>
            <w:tcW w:w="973" w:type="pct"/>
          </w:tcPr>
          <w:p w14:paraId="28CE5A1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0F63AA88" w14:textId="77777777" w:rsidR="00AE1AC7" w:rsidRPr="002254B4" w:rsidRDefault="00AE1AC7"/>
        </w:tc>
        <w:tc>
          <w:tcPr>
            <w:tcW w:w="903" w:type="pct"/>
          </w:tcPr>
          <w:p w14:paraId="7D91EC6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4288-76 п.2.5;</w:t>
            </w:r>
            <w:r w:rsidRPr="002254B4">
              <w:rPr>
                <w:sz w:val="22"/>
              </w:rPr>
              <w:br/>
              <w:t>ГОСТ 9793-2016</w:t>
            </w:r>
          </w:p>
        </w:tc>
        <w:tc>
          <w:tcPr>
            <w:tcW w:w="837" w:type="pct"/>
            <w:vMerge/>
          </w:tcPr>
          <w:p w14:paraId="622668A8" w14:textId="77777777" w:rsidR="00AE1AC7" w:rsidRPr="002254B4" w:rsidRDefault="00AE1AC7"/>
        </w:tc>
      </w:tr>
      <w:tr w:rsidR="00AE1AC7" w:rsidRPr="002254B4" w14:paraId="7B8AA217" w14:textId="77777777" w:rsidTr="00BE1CC2">
        <w:tc>
          <w:tcPr>
            <w:tcW w:w="291" w:type="pct"/>
          </w:tcPr>
          <w:p w14:paraId="20BDC81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7*</w:t>
            </w:r>
          </w:p>
        </w:tc>
        <w:tc>
          <w:tcPr>
            <w:tcW w:w="682" w:type="pct"/>
            <w:vMerge/>
          </w:tcPr>
          <w:p w14:paraId="2BB18800" w14:textId="77777777" w:rsidR="00AE1AC7" w:rsidRPr="002254B4" w:rsidRDefault="00AE1AC7"/>
        </w:tc>
        <w:tc>
          <w:tcPr>
            <w:tcW w:w="436" w:type="pct"/>
            <w:vMerge w:val="restart"/>
          </w:tcPr>
          <w:p w14:paraId="54BB2E9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149, 10.12/08.149, 10.13/08.149</w:t>
            </w:r>
          </w:p>
        </w:tc>
        <w:tc>
          <w:tcPr>
            <w:tcW w:w="973" w:type="pct"/>
          </w:tcPr>
          <w:p w14:paraId="2BF6E80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щая кислотность</w:t>
            </w:r>
          </w:p>
        </w:tc>
        <w:tc>
          <w:tcPr>
            <w:tcW w:w="878" w:type="pct"/>
            <w:vMerge/>
          </w:tcPr>
          <w:p w14:paraId="3A2FABC8" w14:textId="77777777" w:rsidR="00AE1AC7" w:rsidRPr="002254B4" w:rsidRDefault="00AE1AC7"/>
        </w:tc>
        <w:tc>
          <w:tcPr>
            <w:tcW w:w="903" w:type="pct"/>
          </w:tcPr>
          <w:p w14:paraId="51DDF8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470-2012;</w:t>
            </w:r>
            <w:r w:rsidRPr="002254B4">
              <w:rPr>
                <w:sz w:val="22"/>
              </w:rPr>
              <w:br/>
              <w:t>ГОСТ 4288-76 п.2.6</w:t>
            </w:r>
          </w:p>
        </w:tc>
        <w:tc>
          <w:tcPr>
            <w:tcW w:w="837" w:type="pct"/>
            <w:vMerge/>
          </w:tcPr>
          <w:p w14:paraId="4B9A5A65" w14:textId="77777777" w:rsidR="00AE1AC7" w:rsidRPr="002254B4" w:rsidRDefault="00AE1AC7"/>
        </w:tc>
      </w:tr>
      <w:tr w:rsidR="00AE1AC7" w:rsidRPr="002254B4" w14:paraId="7C904583" w14:textId="77777777" w:rsidTr="00BE1CC2">
        <w:tc>
          <w:tcPr>
            <w:tcW w:w="291" w:type="pct"/>
          </w:tcPr>
          <w:p w14:paraId="10793E8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8*</w:t>
            </w:r>
          </w:p>
        </w:tc>
        <w:tc>
          <w:tcPr>
            <w:tcW w:w="682" w:type="pct"/>
            <w:vMerge/>
          </w:tcPr>
          <w:p w14:paraId="166153CF" w14:textId="77777777" w:rsidR="00AE1AC7" w:rsidRPr="002254B4" w:rsidRDefault="00AE1AC7"/>
        </w:tc>
        <w:tc>
          <w:tcPr>
            <w:tcW w:w="436" w:type="pct"/>
            <w:vMerge/>
          </w:tcPr>
          <w:p w14:paraId="2ED8E299" w14:textId="77777777" w:rsidR="00AE1AC7" w:rsidRPr="002254B4" w:rsidRDefault="00AE1AC7"/>
        </w:tc>
        <w:tc>
          <w:tcPr>
            <w:tcW w:w="973" w:type="pct"/>
          </w:tcPr>
          <w:p w14:paraId="5179DC7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углеводов, крахмала и хлеба</w:t>
            </w:r>
          </w:p>
        </w:tc>
        <w:tc>
          <w:tcPr>
            <w:tcW w:w="878" w:type="pct"/>
            <w:vMerge/>
          </w:tcPr>
          <w:p w14:paraId="4B0C0671" w14:textId="77777777" w:rsidR="00AE1AC7" w:rsidRPr="002254B4" w:rsidRDefault="00AE1AC7"/>
        </w:tc>
        <w:tc>
          <w:tcPr>
            <w:tcW w:w="903" w:type="pct"/>
          </w:tcPr>
          <w:p w14:paraId="275FF9E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470-2012;</w:t>
            </w:r>
            <w:r w:rsidRPr="002254B4">
              <w:rPr>
                <w:sz w:val="22"/>
              </w:rPr>
              <w:br/>
              <w:t>ГОСТ 34135-2017</w:t>
            </w:r>
          </w:p>
        </w:tc>
        <w:tc>
          <w:tcPr>
            <w:tcW w:w="837" w:type="pct"/>
            <w:vMerge/>
          </w:tcPr>
          <w:p w14:paraId="28025554" w14:textId="77777777" w:rsidR="00AE1AC7" w:rsidRPr="002254B4" w:rsidRDefault="00AE1AC7"/>
        </w:tc>
      </w:tr>
      <w:tr w:rsidR="00AE1AC7" w:rsidRPr="002254B4" w14:paraId="4DBFE299" w14:textId="77777777" w:rsidTr="00BE1CC2">
        <w:tc>
          <w:tcPr>
            <w:tcW w:w="291" w:type="pct"/>
          </w:tcPr>
          <w:p w14:paraId="45C7B6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9*</w:t>
            </w:r>
          </w:p>
        </w:tc>
        <w:tc>
          <w:tcPr>
            <w:tcW w:w="682" w:type="pct"/>
            <w:vMerge/>
          </w:tcPr>
          <w:p w14:paraId="19A4419A" w14:textId="77777777" w:rsidR="00AE1AC7" w:rsidRPr="002254B4" w:rsidRDefault="00AE1AC7"/>
        </w:tc>
        <w:tc>
          <w:tcPr>
            <w:tcW w:w="436" w:type="pct"/>
            <w:vMerge/>
          </w:tcPr>
          <w:p w14:paraId="4D756A57" w14:textId="77777777" w:rsidR="00AE1AC7" w:rsidRPr="002254B4" w:rsidRDefault="00AE1AC7"/>
        </w:tc>
        <w:tc>
          <w:tcPr>
            <w:tcW w:w="973" w:type="pct"/>
          </w:tcPr>
          <w:p w14:paraId="2C7D6AB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поваренной соли</w:t>
            </w:r>
          </w:p>
        </w:tc>
        <w:tc>
          <w:tcPr>
            <w:tcW w:w="878" w:type="pct"/>
            <w:vMerge/>
          </w:tcPr>
          <w:p w14:paraId="6272CF08" w14:textId="77777777" w:rsidR="00AE1AC7" w:rsidRPr="002254B4" w:rsidRDefault="00AE1AC7"/>
        </w:tc>
        <w:tc>
          <w:tcPr>
            <w:tcW w:w="903" w:type="pct"/>
          </w:tcPr>
          <w:p w14:paraId="697D51B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9957-2015 п.2, п.3</w:t>
            </w:r>
          </w:p>
        </w:tc>
        <w:tc>
          <w:tcPr>
            <w:tcW w:w="837" w:type="pct"/>
            <w:vMerge/>
          </w:tcPr>
          <w:p w14:paraId="07B53506" w14:textId="77777777" w:rsidR="00AE1AC7" w:rsidRPr="002254B4" w:rsidRDefault="00AE1AC7"/>
        </w:tc>
      </w:tr>
      <w:tr w:rsidR="00AE1AC7" w:rsidRPr="002254B4" w14:paraId="27130E86" w14:textId="77777777" w:rsidTr="00BE1CC2">
        <w:tc>
          <w:tcPr>
            <w:tcW w:w="291" w:type="pct"/>
          </w:tcPr>
          <w:p w14:paraId="5564E2F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10*</w:t>
            </w:r>
          </w:p>
        </w:tc>
        <w:tc>
          <w:tcPr>
            <w:tcW w:w="682" w:type="pct"/>
            <w:vMerge/>
          </w:tcPr>
          <w:p w14:paraId="1A651B31" w14:textId="77777777" w:rsidR="00AE1AC7" w:rsidRPr="002254B4" w:rsidRDefault="00AE1AC7"/>
        </w:tc>
        <w:tc>
          <w:tcPr>
            <w:tcW w:w="436" w:type="pct"/>
          </w:tcPr>
          <w:p w14:paraId="33D0F6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164, 10.12/08.164, 10.13/08.164</w:t>
            </w:r>
          </w:p>
        </w:tc>
        <w:tc>
          <w:tcPr>
            <w:tcW w:w="973" w:type="pct"/>
          </w:tcPr>
          <w:p w14:paraId="728896F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7D14769D" w14:textId="77777777" w:rsidR="00AE1AC7" w:rsidRPr="002254B4" w:rsidRDefault="00AE1AC7"/>
        </w:tc>
        <w:tc>
          <w:tcPr>
            <w:tcW w:w="903" w:type="pct"/>
          </w:tcPr>
          <w:p w14:paraId="1517730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3042-2015</w:t>
            </w:r>
          </w:p>
        </w:tc>
        <w:tc>
          <w:tcPr>
            <w:tcW w:w="837" w:type="pct"/>
            <w:vMerge/>
          </w:tcPr>
          <w:p w14:paraId="3FA48F1C" w14:textId="77777777" w:rsidR="00AE1AC7" w:rsidRPr="002254B4" w:rsidRDefault="00AE1AC7"/>
        </w:tc>
      </w:tr>
      <w:tr w:rsidR="00AE1AC7" w:rsidRPr="002254B4" w14:paraId="46E91DDE" w14:textId="77777777" w:rsidTr="00BE1CC2">
        <w:tc>
          <w:tcPr>
            <w:tcW w:w="291" w:type="pct"/>
          </w:tcPr>
          <w:p w14:paraId="2120ECF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11*</w:t>
            </w:r>
          </w:p>
        </w:tc>
        <w:tc>
          <w:tcPr>
            <w:tcW w:w="682" w:type="pct"/>
            <w:vMerge/>
          </w:tcPr>
          <w:p w14:paraId="07309C9A" w14:textId="77777777" w:rsidR="00AE1AC7" w:rsidRPr="002254B4" w:rsidRDefault="00AE1AC7"/>
        </w:tc>
        <w:tc>
          <w:tcPr>
            <w:tcW w:w="436" w:type="pct"/>
          </w:tcPr>
          <w:p w14:paraId="6EF468A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149, 10.12/08.149, 10.13/08.149</w:t>
            </w:r>
          </w:p>
        </w:tc>
        <w:tc>
          <w:tcPr>
            <w:tcW w:w="973" w:type="pct"/>
          </w:tcPr>
          <w:p w14:paraId="315EDA8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белка</w:t>
            </w:r>
          </w:p>
        </w:tc>
        <w:tc>
          <w:tcPr>
            <w:tcW w:w="878" w:type="pct"/>
            <w:vMerge/>
          </w:tcPr>
          <w:p w14:paraId="1EF25891" w14:textId="77777777" w:rsidR="00AE1AC7" w:rsidRPr="002254B4" w:rsidRDefault="00AE1AC7"/>
        </w:tc>
        <w:tc>
          <w:tcPr>
            <w:tcW w:w="903" w:type="pct"/>
          </w:tcPr>
          <w:p w14:paraId="523C7F4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5011-2017</w:t>
            </w:r>
          </w:p>
        </w:tc>
        <w:tc>
          <w:tcPr>
            <w:tcW w:w="837" w:type="pct"/>
            <w:vMerge/>
          </w:tcPr>
          <w:p w14:paraId="75EAAC83" w14:textId="77777777" w:rsidR="00AE1AC7" w:rsidRPr="002254B4" w:rsidRDefault="00AE1AC7"/>
        </w:tc>
      </w:tr>
      <w:tr w:rsidR="00AE1AC7" w:rsidRPr="002254B4" w14:paraId="46653F00" w14:textId="77777777" w:rsidTr="00BE1CC2">
        <w:tc>
          <w:tcPr>
            <w:tcW w:w="291" w:type="pct"/>
          </w:tcPr>
          <w:p w14:paraId="782BA64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12*</w:t>
            </w:r>
          </w:p>
        </w:tc>
        <w:tc>
          <w:tcPr>
            <w:tcW w:w="682" w:type="pct"/>
            <w:vMerge/>
          </w:tcPr>
          <w:p w14:paraId="3D973A27" w14:textId="77777777" w:rsidR="00AE1AC7" w:rsidRPr="002254B4" w:rsidRDefault="00AE1AC7"/>
        </w:tc>
        <w:tc>
          <w:tcPr>
            <w:tcW w:w="436" w:type="pct"/>
          </w:tcPr>
          <w:p w14:paraId="6D9EB8E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052, 10.12/08.052, 10.13/08.052</w:t>
            </w:r>
          </w:p>
        </w:tc>
        <w:tc>
          <w:tcPr>
            <w:tcW w:w="973" w:type="pct"/>
          </w:tcPr>
          <w:p w14:paraId="7D28E58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ясного фарша к массе пельменя</w:t>
            </w:r>
          </w:p>
        </w:tc>
        <w:tc>
          <w:tcPr>
            <w:tcW w:w="878" w:type="pct"/>
            <w:vMerge/>
          </w:tcPr>
          <w:p w14:paraId="24FAB4C7" w14:textId="77777777" w:rsidR="00AE1AC7" w:rsidRPr="002254B4" w:rsidRDefault="00AE1AC7"/>
        </w:tc>
        <w:tc>
          <w:tcPr>
            <w:tcW w:w="903" w:type="pct"/>
          </w:tcPr>
          <w:p w14:paraId="40F601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974-2016 п.7.18</w:t>
            </w:r>
          </w:p>
        </w:tc>
        <w:tc>
          <w:tcPr>
            <w:tcW w:w="837" w:type="pct"/>
            <w:vMerge/>
          </w:tcPr>
          <w:p w14:paraId="38A2535F" w14:textId="77777777" w:rsidR="00AE1AC7" w:rsidRPr="002254B4" w:rsidRDefault="00AE1AC7"/>
        </w:tc>
      </w:tr>
      <w:tr w:rsidR="00AE1AC7" w:rsidRPr="002254B4" w14:paraId="71C009BA" w14:textId="77777777" w:rsidTr="00BE1CC2">
        <w:tc>
          <w:tcPr>
            <w:tcW w:w="291" w:type="pct"/>
          </w:tcPr>
          <w:p w14:paraId="352EB48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13*</w:t>
            </w:r>
          </w:p>
        </w:tc>
        <w:tc>
          <w:tcPr>
            <w:tcW w:w="682" w:type="pct"/>
            <w:vMerge/>
          </w:tcPr>
          <w:p w14:paraId="5BD04422" w14:textId="77777777" w:rsidR="00AE1AC7" w:rsidRPr="002254B4" w:rsidRDefault="00AE1AC7"/>
        </w:tc>
        <w:tc>
          <w:tcPr>
            <w:tcW w:w="436" w:type="pct"/>
          </w:tcPr>
          <w:p w14:paraId="5FD2A2D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149, 10.12/08.149, 10.13/08.149</w:t>
            </w:r>
          </w:p>
        </w:tc>
        <w:tc>
          <w:tcPr>
            <w:tcW w:w="973" w:type="pct"/>
          </w:tcPr>
          <w:p w14:paraId="2EBD1D4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крахмала в фарше</w:t>
            </w:r>
          </w:p>
        </w:tc>
        <w:tc>
          <w:tcPr>
            <w:tcW w:w="878" w:type="pct"/>
            <w:vMerge/>
          </w:tcPr>
          <w:p w14:paraId="28199945" w14:textId="77777777" w:rsidR="00AE1AC7" w:rsidRPr="002254B4" w:rsidRDefault="00AE1AC7"/>
        </w:tc>
        <w:tc>
          <w:tcPr>
            <w:tcW w:w="903" w:type="pct"/>
          </w:tcPr>
          <w:p w14:paraId="7919A96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574-2016</w:t>
            </w:r>
          </w:p>
        </w:tc>
        <w:tc>
          <w:tcPr>
            <w:tcW w:w="837" w:type="pct"/>
            <w:vMerge/>
          </w:tcPr>
          <w:p w14:paraId="6885D818" w14:textId="77777777" w:rsidR="00AE1AC7" w:rsidRPr="002254B4" w:rsidRDefault="00AE1AC7"/>
        </w:tc>
      </w:tr>
      <w:tr w:rsidR="00AE1AC7" w:rsidRPr="002254B4" w14:paraId="17E21F79" w14:textId="77777777" w:rsidTr="00BE1CC2">
        <w:tc>
          <w:tcPr>
            <w:tcW w:w="291" w:type="pct"/>
          </w:tcPr>
          <w:p w14:paraId="6F420B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14*</w:t>
            </w:r>
          </w:p>
        </w:tc>
        <w:tc>
          <w:tcPr>
            <w:tcW w:w="682" w:type="pct"/>
            <w:vMerge/>
          </w:tcPr>
          <w:p w14:paraId="53CC5CD1" w14:textId="77777777" w:rsidR="00AE1AC7" w:rsidRPr="002254B4" w:rsidRDefault="00AE1AC7"/>
        </w:tc>
        <w:tc>
          <w:tcPr>
            <w:tcW w:w="436" w:type="pct"/>
          </w:tcPr>
          <w:p w14:paraId="62119C8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1.086, 10.11/08.149, 10.11/11.116, 10.11/18.115, 10.12/01.086, 10.12/08.149, 10.12/11.116, 10.12/18.115, 10.13/01.086, 10.13/08.149, 10.13/11.116, 10.13/18.115</w:t>
            </w:r>
          </w:p>
        </w:tc>
        <w:tc>
          <w:tcPr>
            <w:tcW w:w="973" w:type="pct"/>
          </w:tcPr>
          <w:p w14:paraId="58B0039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ежесть полуфабрикатов</w:t>
            </w:r>
          </w:p>
        </w:tc>
        <w:tc>
          <w:tcPr>
            <w:tcW w:w="878" w:type="pct"/>
            <w:vMerge/>
          </w:tcPr>
          <w:p w14:paraId="7386E2C4" w14:textId="77777777" w:rsidR="00AE1AC7" w:rsidRPr="002254B4" w:rsidRDefault="00AE1AC7"/>
        </w:tc>
        <w:tc>
          <w:tcPr>
            <w:tcW w:w="903" w:type="pct"/>
          </w:tcPr>
          <w:p w14:paraId="18B65F6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9496-2013;</w:t>
            </w:r>
            <w:r w:rsidRPr="002254B4">
              <w:rPr>
                <w:sz w:val="22"/>
              </w:rPr>
              <w:br/>
              <w:t>ГОСТ 21237-75;</w:t>
            </w:r>
            <w:r w:rsidRPr="002254B4">
              <w:rPr>
                <w:sz w:val="22"/>
              </w:rPr>
              <w:br/>
              <w:t>ГОСТ 23392-2016 р.7;</w:t>
            </w:r>
            <w:r w:rsidRPr="002254B4">
              <w:rPr>
                <w:sz w:val="22"/>
              </w:rPr>
              <w:br/>
              <w:t>ГОСТ 23392-2016 р.6;</w:t>
            </w:r>
            <w:r w:rsidRPr="002254B4">
              <w:rPr>
                <w:sz w:val="22"/>
              </w:rPr>
              <w:br/>
              <w:t>ГОСТ 7269-2015</w:t>
            </w:r>
          </w:p>
        </w:tc>
        <w:tc>
          <w:tcPr>
            <w:tcW w:w="837" w:type="pct"/>
            <w:vMerge/>
          </w:tcPr>
          <w:p w14:paraId="2776E955" w14:textId="77777777" w:rsidR="00AE1AC7" w:rsidRPr="002254B4" w:rsidRDefault="00AE1AC7"/>
        </w:tc>
      </w:tr>
      <w:tr w:rsidR="00AE1AC7" w:rsidRPr="002254B4" w14:paraId="6E259340" w14:textId="77777777" w:rsidTr="00BE1CC2">
        <w:tc>
          <w:tcPr>
            <w:tcW w:w="291" w:type="pct"/>
          </w:tcPr>
          <w:p w14:paraId="58DE24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15*</w:t>
            </w:r>
          </w:p>
        </w:tc>
        <w:tc>
          <w:tcPr>
            <w:tcW w:w="682" w:type="pct"/>
            <w:vMerge/>
          </w:tcPr>
          <w:p w14:paraId="5D225790" w14:textId="77777777" w:rsidR="00AE1AC7" w:rsidRPr="002254B4" w:rsidRDefault="00AE1AC7"/>
        </w:tc>
        <w:tc>
          <w:tcPr>
            <w:tcW w:w="436" w:type="pct"/>
          </w:tcPr>
          <w:p w14:paraId="098609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29.040, 10.12/29.040, 10.13/29.040</w:t>
            </w:r>
          </w:p>
        </w:tc>
        <w:tc>
          <w:tcPr>
            <w:tcW w:w="973" w:type="pct"/>
          </w:tcPr>
          <w:p w14:paraId="7630EDC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4E1FD69F" w14:textId="77777777" w:rsidR="00AE1AC7" w:rsidRPr="002254B4" w:rsidRDefault="00AE1AC7"/>
        </w:tc>
        <w:tc>
          <w:tcPr>
            <w:tcW w:w="903" w:type="pct"/>
          </w:tcPr>
          <w:p w14:paraId="3679630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020-2008 п. 7.11</w:t>
            </w:r>
          </w:p>
        </w:tc>
        <w:tc>
          <w:tcPr>
            <w:tcW w:w="837" w:type="pct"/>
            <w:vMerge/>
          </w:tcPr>
          <w:p w14:paraId="69DA135C" w14:textId="77777777" w:rsidR="00AE1AC7" w:rsidRPr="002254B4" w:rsidRDefault="00AE1AC7"/>
        </w:tc>
      </w:tr>
      <w:tr w:rsidR="00AE1AC7" w:rsidRPr="002254B4" w14:paraId="739BC8CF" w14:textId="77777777" w:rsidTr="00BE1CC2">
        <w:tc>
          <w:tcPr>
            <w:tcW w:w="291" w:type="pct"/>
          </w:tcPr>
          <w:p w14:paraId="328EEE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16*</w:t>
            </w:r>
          </w:p>
        </w:tc>
        <w:tc>
          <w:tcPr>
            <w:tcW w:w="682" w:type="pct"/>
            <w:vMerge/>
          </w:tcPr>
          <w:p w14:paraId="30603583" w14:textId="77777777" w:rsidR="00AE1AC7" w:rsidRPr="002254B4" w:rsidRDefault="00AE1AC7"/>
        </w:tc>
        <w:tc>
          <w:tcPr>
            <w:tcW w:w="436" w:type="pct"/>
          </w:tcPr>
          <w:p w14:paraId="75F19E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29.061, 10.12/29.061, 10.13/29.061</w:t>
            </w:r>
          </w:p>
        </w:tc>
        <w:tc>
          <w:tcPr>
            <w:tcW w:w="973" w:type="pct"/>
          </w:tcPr>
          <w:p w14:paraId="516CEC7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олщина тестовой оболочки</w:t>
            </w:r>
          </w:p>
        </w:tc>
        <w:tc>
          <w:tcPr>
            <w:tcW w:w="878" w:type="pct"/>
            <w:vMerge/>
          </w:tcPr>
          <w:p w14:paraId="5AB82649" w14:textId="77777777" w:rsidR="00AE1AC7" w:rsidRPr="002254B4" w:rsidRDefault="00AE1AC7"/>
        </w:tc>
        <w:tc>
          <w:tcPr>
            <w:tcW w:w="903" w:type="pct"/>
          </w:tcPr>
          <w:p w14:paraId="65A199E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974-2016 п.7.16</w:t>
            </w:r>
          </w:p>
        </w:tc>
        <w:tc>
          <w:tcPr>
            <w:tcW w:w="837" w:type="pct"/>
            <w:vMerge/>
          </w:tcPr>
          <w:p w14:paraId="039B3062" w14:textId="77777777" w:rsidR="00AE1AC7" w:rsidRPr="002254B4" w:rsidRDefault="00AE1AC7"/>
        </w:tc>
      </w:tr>
      <w:tr w:rsidR="00AE1AC7" w:rsidRPr="002254B4" w14:paraId="50F9581A" w14:textId="77777777" w:rsidTr="00BE1CC2">
        <w:tc>
          <w:tcPr>
            <w:tcW w:w="291" w:type="pct"/>
          </w:tcPr>
          <w:p w14:paraId="3A73A9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17*</w:t>
            </w:r>
          </w:p>
        </w:tc>
        <w:tc>
          <w:tcPr>
            <w:tcW w:w="682" w:type="pct"/>
            <w:vMerge/>
          </w:tcPr>
          <w:p w14:paraId="024060A3" w14:textId="77777777" w:rsidR="00AE1AC7" w:rsidRPr="002254B4" w:rsidRDefault="00AE1AC7"/>
        </w:tc>
        <w:tc>
          <w:tcPr>
            <w:tcW w:w="436" w:type="pct"/>
          </w:tcPr>
          <w:p w14:paraId="7AC7EF1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32.115, 10.12/32.115, 10.13/32.115</w:t>
            </w:r>
          </w:p>
        </w:tc>
        <w:tc>
          <w:tcPr>
            <w:tcW w:w="973" w:type="pct"/>
          </w:tcPr>
          <w:p w14:paraId="632BD6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оличество деформированных пельменей, с трещинами, сколами оболочки теста</w:t>
            </w:r>
          </w:p>
        </w:tc>
        <w:tc>
          <w:tcPr>
            <w:tcW w:w="878" w:type="pct"/>
            <w:vMerge/>
          </w:tcPr>
          <w:p w14:paraId="23CBA78C" w14:textId="77777777" w:rsidR="00AE1AC7" w:rsidRPr="002254B4" w:rsidRDefault="00AE1AC7"/>
        </w:tc>
        <w:tc>
          <w:tcPr>
            <w:tcW w:w="903" w:type="pct"/>
          </w:tcPr>
          <w:p w14:paraId="56E75FB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974-2016 п.7.17</w:t>
            </w:r>
          </w:p>
        </w:tc>
        <w:tc>
          <w:tcPr>
            <w:tcW w:w="837" w:type="pct"/>
            <w:vMerge/>
          </w:tcPr>
          <w:p w14:paraId="054F5EED" w14:textId="77777777" w:rsidR="00AE1AC7" w:rsidRPr="002254B4" w:rsidRDefault="00AE1AC7"/>
        </w:tc>
      </w:tr>
      <w:tr w:rsidR="00AE1AC7" w:rsidRPr="002254B4" w14:paraId="12B68887" w14:textId="77777777" w:rsidTr="00BE1CC2">
        <w:tc>
          <w:tcPr>
            <w:tcW w:w="291" w:type="pct"/>
          </w:tcPr>
          <w:p w14:paraId="08B5CB8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18*</w:t>
            </w:r>
          </w:p>
        </w:tc>
        <w:tc>
          <w:tcPr>
            <w:tcW w:w="682" w:type="pct"/>
            <w:vMerge/>
          </w:tcPr>
          <w:p w14:paraId="414D5A46" w14:textId="77777777" w:rsidR="00AE1AC7" w:rsidRPr="002254B4" w:rsidRDefault="00AE1AC7"/>
        </w:tc>
        <w:tc>
          <w:tcPr>
            <w:tcW w:w="436" w:type="pct"/>
            <w:vMerge w:val="restart"/>
          </w:tcPr>
          <w:p w14:paraId="4F8D08A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1.086, 10.12/01.086, 10.13/01.086</w:t>
            </w:r>
          </w:p>
        </w:tc>
        <w:tc>
          <w:tcPr>
            <w:tcW w:w="973" w:type="pct"/>
          </w:tcPr>
          <w:p w14:paraId="70926EC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/>
          </w:tcPr>
          <w:p w14:paraId="3CB075ED" w14:textId="77777777" w:rsidR="00AE1AC7" w:rsidRPr="002254B4" w:rsidRDefault="00AE1AC7"/>
        </w:tc>
        <w:tc>
          <w:tcPr>
            <w:tcW w:w="903" w:type="pct"/>
          </w:tcPr>
          <w:p w14:paraId="58A8D06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5-94;</w:t>
            </w:r>
            <w:r w:rsidRPr="002254B4">
              <w:rPr>
                <w:sz w:val="22"/>
              </w:rPr>
              <w:br/>
              <w:t>ГОСТ 4288-76 п.2.11.4</w:t>
            </w:r>
          </w:p>
        </w:tc>
        <w:tc>
          <w:tcPr>
            <w:tcW w:w="837" w:type="pct"/>
            <w:vMerge/>
          </w:tcPr>
          <w:p w14:paraId="5F4FC7F2" w14:textId="77777777" w:rsidR="00AE1AC7" w:rsidRPr="002254B4" w:rsidRDefault="00AE1AC7"/>
        </w:tc>
      </w:tr>
      <w:tr w:rsidR="00AE1AC7" w:rsidRPr="002254B4" w14:paraId="07815AFE" w14:textId="77777777" w:rsidTr="00BE1CC2">
        <w:tc>
          <w:tcPr>
            <w:tcW w:w="291" w:type="pct"/>
          </w:tcPr>
          <w:p w14:paraId="7FA04EF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19*</w:t>
            </w:r>
          </w:p>
        </w:tc>
        <w:tc>
          <w:tcPr>
            <w:tcW w:w="682" w:type="pct"/>
            <w:vMerge/>
          </w:tcPr>
          <w:p w14:paraId="4401AB0D" w14:textId="77777777" w:rsidR="00AE1AC7" w:rsidRPr="002254B4" w:rsidRDefault="00AE1AC7"/>
        </w:tc>
        <w:tc>
          <w:tcPr>
            <w:tcW w:w="436" w:type="pct"/>
            <w:vMerge/>
          </w:tcPr>
          <w:p w14:paraId="0F0BE56C" w14:textId="77777777" w:rsidR="00AE1AC7" w:rsidRPr="002254B4" w:rsidRDefault="00AE1AC7"/>
        </w:tc>
        <w:tc>
          <w:tcPr>
            <w:tcW w:w="973" w:type="pct"/>
          </w:tcPr>
          <w:p w14:paraId="566D0F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30FBE5E7" w14:textId="77777777" w:rsidR="00AE1AC7" w:rsidRPr="002254B4" w:rsidRDefault="00AE1AC7"/>
        </w:tc>
        <w:tc>
          <w:tcPr>
            <w:tcW w:w="903" w:type="pct"/>
          </w:tcPr>
          <w:p w14:paraId="4AAFA4C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47-2012 (ISO 4831:2006,ISO 4832:2006);</w:t>
            </w:r>
            <w:r w:rsidRPr="002254B4">
              <w:rPr>
                <w:sz w:val="22"/>
              </w:rPr>
              <w:br/>
              <w:t>ГОСТ 4288-76 п. 2.11.5</w:t>
            </w:r>
          </w:p>
        </w:tc>
        <w:tc>
          <w:tcPr>
            <w:tcW w:w="837" w:type="pct"/>
            <w:vMerge/>
          </w:tcPr>
          <w:p w14:paraId="4F519301" w14:textId="77777777" w:rsidR="00AE1AC7" w:rsidRPr="002254B4" w:rsidRDefault="00AE1AC7"/>
        </w:tc>
      </w:tr>
      <w:tr w:rsidR="00AE1AC7" w:rsidRPr="002254B4" w14:paraId="6DB4A4F8" w14:textId="77777777" w:rsidTr="00BE1CC2">
        <w:tc>
          <w:tcPr>
            <w:tcW w:w="291" w:type="pct"/>
          </w:tcPr>
          <w:p w14:paraId="088C7CA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20*</w:t>
            </w:r>
          </w:p>
        </w:tc>
        <w:tc>
          <w:tcPr>
            <w:tcW w:w="682" w:type="pct"/>
            <w:vMerge/>
          </w:tcPr>
          <w:p w14:paraId="10968C87" w14:textId="77777777" w:rsidR="00AE1AC7" w:rsidRPr="002254B4" w:rsidRDefault="00AE1AC7"/>
        </w:tc>
        <w:tc>
          <w:tcPr>
            <w:tcW w:w="436" w:type="pct"/>
            <w:vMerge/>
          </w:tcPr>
          <w:p w14:paraId="7A99CE90" w14:textId="77777777" w:rsidR="00AE1AC7" w:rsidRPr="002254B4" w:rsidRDefault="00AE1AC7"/>
        </w:tc>
        <w:tc>
          <w:tcPr>
            <w:tcW w:w="973" w:type="pct"/>
          </w:tcPr>
          <w:p w14:paraId="79965B0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182E1666" w14:textId="77777777" w:rsidR="00AE1AC7" w:rsidRPr="002254B4" w:rsidRDefault="00AE1AC7"/>
        </w:tc>
        <w:tc>
          <w:tcPr>
            <w:tcW w:w="903" w:type="pct"/>
          </w:tcPr>
          <w:p w14:paraId="3B1E033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519-97;</w:t>
            </w:r>
            <w:r w:rsidRPr="002254B4">
              <w:rPr>
                <w:sz w:val="22"/>
              </w:rPr>
              <w:br/>
              <w:t>ГОСТ 31199-2003 (ИСО 3565:1975);</w:t>
            </w:r>
            <w:r w:rsidRPr="002254B4">
              <w:rPr>
                <w:sz w:val="22"/>
              </w:rPr>
              <w:br/>
              <w:t>ГОСТ 31468-2012;</w:t>
            </w:r>
            <w:r w:rsidRPr="002254B4">
              <w:rPr>
                <w:sz w:val="22"/>
              </w:rPr>
              <w:br/>
              <w:t>ГОСТ 31659-2012 (ISO 6579:2002);</w:t>
            </w:r>
            <w:r w:rsidRPr="002254B4">
              <w:rPr>
                <w:sz w:val="22"/>
              </w:rPr>
              <w:br/>
              <w:t>ГОСТ 4288-76 п.2.11.6</w:t>
            </w:r>
          </w:p>
        </w:tc>
        <w:tc>
          <w:tcPr>
            <w:tcW w:w="837" w:type="pct"/>
            <w:vMerge/>
          </w:tcPr>
          <w:p w14:paraId="096E7614" w14:textId="77777777" w:rsidR="00AE1AC7" w:rsidRPr="002254B4" w:rsidRDefault="00AE1AC7"/>
        </w:tc>
      </w:tr>
      <w:tr w:rsidR="00AE1AC7" w:rsidRPr="002254B4" w14:paraId="4CC29054" w14:textId="77777777" w:rsidTr="00BE1CC2">
        <w:tc>
          <w:tcPr>
            <w:tcW w:w="291" w:type="pct"/>
          </w:tcPr>
          <w:p w14:paraId="4629B7C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21*</w:t>
            </w:r>
          </w:p>
        </w:tc>
        <w:tc>
          <w:tcPr>
            <w:tcW w:w="682" w:type="pct"/>
            <w:vMerge/>
          </w:tcPr>
          <w:p w14:paraId="497C2688" w14:textId="77777777" w:rsidR="00AE1AC7" w:rsidRPr="002254B4" w:rsidRDefault="00AE1AC7"/>
        </w:tc>
        <w:tc>
          <w:tcPr>
            <w:tcW w:w="436" w:type="pct"/>
            <w:vMerge/>
          </w:tcPr>
          <w:p w14:paraId="3ADF160F" w14:textId="77777777" w:rsidR="00AE1AC7" w:rsidRPr="002254B4" w:rsidRDefault="00AE1AC7"/>
        </w:tc>
        <w:tc>
          <w:tcPr>
            <w:tcW w:w="973" w:type="pct"/>
          </w:tcPr>
          <w:p w14:paraId="1B5E11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02D00DA5" w14:textId="77777777" w:rsidR="00AE1AC7" w:rsidRPr="002254B4" w:rsidRDefault="00AE1AC7"/>
        </w:tc>
        <w:tc>
          <w:tcPr>
            <w:tcW w:w="903" w:type="pct"/>
          </w:tcPr>
          <w:p w14:paraId="02A8348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5-2014 (ISO 15213:2003)</w:t>
            </w:r>
          </w:p>
        </w:tc>
        <w:tc>
          <w:tcPr>
            <w:tcW w:w="837" w:type="pct"/>
            <w:vMerge/>
          </w:tcPr>
          <w:p w14:paraId="09F3103C" w14:textId="77777777" w:rsidR="00AE1AC7" w:rsidRPr="002254B4" w:rsidRDefault="00AE1AC7"/>
        </w:tc>
      </w:tr>
      <w:tr w:rsidR="00AE1AC7" w:rsidRPr="002254B4" w14:paraId="2A206B17" w14:textId="77777777" w:rsidTr="00BE1CC2">
        <w:tc>
          <w:tcPr>
            <w:tcW w:w="291" w:type="pct"/>
          </w:tcPr>
          <w:p w14:paraId="5F27C41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22*</w:t>
            </w:r>
          </w:p>
        </w:tc>
        <w:tc>
          <w:tcPr>
            <w:tcW w:w="682" w:type="pct"/>
            <w:vMerge/>
          </w:tcPr>
          <w:p w14:paraId="139BA637" w14:textId="77777777" w:rsidR="00AE1AC7" w:rsidRPr="002254B4" w:rsidRDefault="00AE1AC7"/>
        </w:tc>
        <w:tc>
          <w:tcPr>
            <w:tcW w:w="436" w:type="pct"/>
            <w:vMerge/>
          </w:tcPr>
          <w:p w14:paraId="5544545C" w14:textId="77777777" w:rsidR="00AE1AC7" w:rsidRPr="002254B4" w:rsidRDefault="00AE1AC7"/>
        </w:tc>
        <w:tc>
          <w:tcPr>
            <w:tcW w:w="973" w:type="pct"/>
          </w:tcPr>
          <w:p w14:paraId="3965391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Listeria monоcytogenes</w:t>
            </w:r>
          </w:p>
        </w:tc>
        <w:tc>
          <w:tcPr>
            <w:tcW w:w="878" w:type="pct"/>
            <w:vMerge/>
          </w:tcPr>
          <w:p w14:paraId="7B4C283B" w14:textId="77777777" w:rsidR="00AE1AC7" w:rsidRPr="002254B4" w:rsidRDefault="00AE1AC7"/>
        </w:tc>
        <w:tc>
          <w:tcPr>
            <w:tcW w:w="903" w:type="pct"/>
          </w:tcPr>
          <w:p w14:paraId="33B0497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031-2012;</w:t>
            </w:r>
            <w:r w:rsidRPr="002254B4">
              <w:rPr>
                <w:sz w:val="22"/>
              </w:rPr>
              <w:br/>
              <w:t>ГОСТ 32031-2022</w:t>
            </w:r>
          </w:p>
        </w:tc>
        <w:tc>
          <w:tcPr>
            <w:tcW w:w="837" w:type="pct"/>
            <w:vMerge/>
          </w:tcPr>
          <w:p w14:paraId="0CFEE83F" w14:textId="77777777" w:rsidR="00AE1AC7" w:rsidRPr="002254B4" w:rsidRDefault="00AE1AC7"/>
        </w:tc>
      </w:tr>
      <w:tr w:rsidR="00AE1AC7" w:rsidRPr="002254B4" w14:paraId="1F9FC0C2" w14:textId="77777777" w:rsidTr="00BE1CC2">
        <w:tc>
          <w:tcPr>
            <w:tcW w:w="291" w:type="pct"/>
          </w:tcPr>
          <w:p w14:paraId="38B91F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23*</w:t>
            </w:r>
          </w:p>
        </w:tc>
        <w:tc>
          <w:tcPr>
            <w:tcW w:w="682" w:type="pct"/>
            <w:vMerge/>
          </w:tcPr>
          <w:p w14:paraId="310042C1" w14:textId="77777777" w:rsidR="00AE1AC7" w:rsidRPr="002254B4" w:rsidRDefault="00AE1AC7"/>
        </w:tc>
        <w:tc>
          <w:tcPr>
            <w:tcW w:w="436" w:type="pct"/>
            <w:vMerge/>
          </w:tcPr>
          <w:p w14:paraId="720DADF7" w14:textId="77777777" w:rsidR="00AE1AC7" w:rsidRPr="002254B4" w:rsidRDefault="00AE1AC7"/>
        </w:tc>
        <w:tc>
          <w:tcPr>
            <w:tcW w:w="973" w:type="pct"/>
          </w:tcPr>
          <w:p w14:paraId="11D7E45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226021D8" w14:textId="77777777" w:rsidR="00AE1AC7" w:rsidRPr="002254B4" w:rsidRDefault="00AE1AC7"/>
        </w:tc>
        <w:tc>
          <w:tcPr>
            <w:tcW w:w="903" w:type="pct"/>
          </w:tcPr>
          <w:p w14:paraId="5CFF2A7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726-2001 п. 7.1- 7.3</w:t>
            </w:r>
          </w:p>
        </w:tc>
        <w:tc>
          <w:tcPr>
            <w:tcW w:w="837" w:type="pct"/>
            <w:vMerge/>
          </w:tcPr>
          <w:p w14:paraId="440C1C20" w14:textId="77777777" w:rsidR="00AE1AC7" w:rsidRPr="002254B4" w:rsidRDefault="00AE1AC7"/>
        </w:tc>
      </w:tr>
      <w:tr w:rsidR="00AE1AC7" w:rsidRPr="002254B4" w14:paraId="2CBCBB5A" w14:textId="77777777" w:rsidTr="00BE1CC2">
        <w:tc>
          <w:tcPr>
            <w:tcW w:w="291" w:type="pct"/>
          </w:tcPr>
          <w:p w14:paraId="4EB290B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24*</w:t>
            </w:r>
          </w:p>
        </w:tc>
        <w:tc>
          <w:tcPr>
            <w:tcW w:w="682" w:type="pct"/>
            <w:vMerge/>
          </w:tcPr>
          <w:p w14:paraId="3367A0B1" w14:textId="77777777" w:rsidR="00AE1AC7" w:rsidRPr="002254B4" w:rsidRDefault="00AE1AC7"/>
        </w:tc>
        <w:tc>
          <w:tcPr>
            <w:tcW w:w="436" w:type="pct"/>
            <w:vMerge/>
          </w:tcPr>
          <w:p w14:paraId="298C6DB6" w14:textId="77777777" w:rsidR="00AE1AC7" w:rsidRPr="002254B4" w:rsidRDefault="00AE1AC7"/>
        </w:tc>
        <w:tc>
          <w:tcPr>
            <w:tcW w:w="973" w:type="pct"/>
          </w:tcPr>
          <w:p w14:paraId="0B59969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Proteus</w:t>
            </w:r>
          </w:p>
        </w:tc>
        <w:tc>
          <w:tcPr>
            <w:tcW w:w="878" w:type="pct"/>
            <w:vMerge/>
          </w:tcPr>
          <w:p w14:paraId="06F1FC0A" w14:textId="77777777" w:rsidR="00AE1AC7" w:rsidRPr="002254B4" w:rsidRDefault="00AE1AC7"/>
        </w:tc>
        <w:tc>
          <w:tcPr>
            <w:tcW w:w="903" w:type="pct"/>
          </w:tcPr>
          <w:p w14:paraId="0C5ECA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8560-90;</w:t>
            </w:r>
            <w:r w:rsidRPr="002254B4">
              <w:rPr>
                <w:sz w:val="22"/>
              </w:rPr>
              <w:br/>
              <w:t>ГОСТ 9958-81 п.4.4</w:t>
            </w:r>
          </w:p>
        </w:tc>
        <w:tc>
          <w:tcPr>
            <w:tcW w:w="837" w:type="pct"/>
            <w:vMerge/>
          </w:tcPr>
          <w:p w14:paraId="2B887351" w14:textId="77777777" w:rsidR="00AE1AC7" w:rsidRPr="002254B4" w:rsidRDefault="00AE1AC7"/>
        </w:tc>
      </w:tr>
      <w:tr w:rsidR="00AE1AC7" w:rsidRPr="002254B4" w14:paraId="7AD680FD" w14:textId="77777777" w:rsidTr="00BE1CC2">
        <w:tc>
          <w:tcPr>
            <w:tcW w:w="291" w:type="pct"/>
          </w:tcPr>
          <w:p w14:paraId="5F6C25C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25*</w:t>
            </w:r>
          </w:p>
        </w:tc>
        <w:tc>
          <w:tcPr>
            <w:tcW w:w="682" w:type="pct"/>
            <w:vMerge/>
          </w:tcPr>
          <w:p w14:paraId="52F1A146" w14:textId="77777777" w:rsidR="00AE1AC7" w:rsidRPr="002254B4" w:rsidRDefault="00AE1AC7"/>
        </w:tc>
        <w:tc>
          <w:tcPr>
            <w:tcW w:w="436" w:type="pct"/>
          </w:tcPr>
          <w:p w14:paraId="1AC4E8C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032, 10.11/08.082, 10.11/08.156, 10.11/08.169, 10.12/08.032, 10.12/08.082, 10.12/08.156, 10.12/08.169, 10.13/08.032, 10.13/08.082, 10.13/08.156, 10.13/08.169</w:t>
            </w:r>
          </w:p>
        </w:tc>
        <w:tc>
          <w:tcPr>
            <w:tcW w:w="973" w:type="pct"/>
          </w:tcPr>
          <w:p w14:paraId="0F23C94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6AEE7E17" w14:textId="77777777" w:rsidR="00AE1AC7" w:rsidRPr="002254B4" w:rsidRDefault="00AE1AC7"/>
        </w:tc>
        <w:tc>
          <w:tcPr>
            <w:tcW w:w="903" w:type="pct"/>
          </w:tcPr>
          <w:p w14:paraId="5A6820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67B3E148" w14:textId="77777777" w:rsidR="00AE1AC7" w:rsidRPr="002254B4" w:rsidRDefault="00AE1AC7"/>
        </w:tc>
      </w:tr>
      <w:tr w:rsidR="00AE1AC7" w:rsidRPr="002254B4" w14:paraId="4866D87E" w14:textId="77777777" w:rsidTr="00BE1CC2">
        <w:tc>
          <w:tcPr>
            <w:tcW w:w="291" w:type="pct"/>
          </w:tcPr>
          <w:p w14:paraId="121F511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26*</w:t>
            </w:r>
          </w:p>
        </w:tc>
        <w:tc>
          <w:tcPr>
            <w:tcW w:w="682" w:type="pct"/>
            <w:vMerge/>
          </w:tcPr>
          <w:p w14:paraId="5676977A" w14:textId="77777777" w:rsidR="00AE1AC7" w:rsidRPr="002254B4" w:rsidRDefault="00AE1AC7"/>
        </w:tc>
        <w:tc>
          <w:tcPr>
            <w:tcW w:w="436" w:type="pct"/>
          </w:tcPr>
          <w:p w14:paraId="1E9DFF0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032, 10.11/08.082, 10.12/08.032, 10.12/08.082, 10.13/08.032, 10.13/08.082</w:t>
            </w:r>
          </w:p>
        </w:tc>
        <w:tc>
          <w:tcPr>
            <w:tcW w:w="973" w:type="pct"/>
          </w:tcPr>
          <w:p w14:paraId="2E4DBC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773EEE54" w14:textId="77777777" w:rsidR="00AE1AC7" w:rsidRPr="002254B4" w:rsidRDefault="00AE1AC7"/>
        </w:tc>
        <w:tc>
          <w:tcPr>
            <w:tcW w:w="903" w:type="pct"/>
          </w:tcPr>
          <w:p w14:paraId="444A0A7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67808478" w14:textId="77777777" w:rsidR="00AE1AC7" w:rsidRPr="002254B4" w:rsidRDefault="00AE1AC7"/>
        </w:tc>
      </w:tr>
      <w:tr w:rsidR="00AE1AC7" w:rsidRPr="002254B4" w14:paraId="4A2C88AC" w14:textId="77777777" w:rsidTr="00BE1CC2">
        <w:tc>
          <w:tcPr>
            <w:tcW w:w="291" w:type="pct"/>
          </w:tcPr>
          <w:p w14:paraId="2C8C3F0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27*</w:t>
            </w:r>
          </w:p>
        </w:tc>
        <w:tc>
          <w:tcPr>
            <w:tcW w:w="682" w:type="pct"/>
            <w:vMerge/>
          </w:tcPr>
          <w:p w14:paraId="1B59CC0D" w14:textId="77777777" w:rsidR="00AE1AC7" w:rsidRPr="002254B4" w:rsidRDefault="00AE1AC7"/>
        </w:tc>
        <w:tc>
          <w:tcPr>
            <w:tcW w:w="436" w:type="pct"/>
          </w:tcPr>
          <w:p w14:paraId="5EF5DB8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156, 10.11/08.169, 10.12/08.156, 10.12/08.169, 10.13/08.156, 10.13/08.169</w:t>
            </w:r>
          </w:p>
        </w:tc>
        <w:tc>
          <w:tcPr>
            <w:tcW w:w="973" w:type="pct"/>
          </w:tcPr>
          <w:p w14:paraId="18F3847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512E7CF6" w14:textId="77777777" w:rsidR="00AE1AC7" w:rsidRPr="002254B4" w:rsidRDefault="00AE1AC7"/>
        </w:tc>
        <w:tc>
          <w:tcPr>
            <w:tcW w:w="903" w:type="pct"/>
          </w:tcPr>
          <w:p w14:paraId="7F7CC32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;</w:t>
            </w:r>
            <w:r w:rsidRPr="002254B4">
              <w:rPr>
                <w:sz w:val="22"/>
              </w:rPr>
              <w:br/>
              <w:t>ГОСТ 31628-2012</w:t>
            </w:r>
          </w:p>
        </w:tc>
        <w:tc>
          <w:tcPr>
            <w:tcW w:w="837" w:type="pct"/>
            <w:vMerge/>
          </w:tcPr>
          <w:p w14:paraId="7056BA0D" w14:textId="77777777" w:rsidR="00AE1AC7" w:rsidRPr="002254B4" w:rsidRDefault="00AE1AC7"/>
        </w:tc>
      </w:tr>
      <w:tr w:rsidR="00AE1AC7" w:rsidRPr="002254B4" w14:paraId="1ACBE44B" w14:textId="77777777" w:rsidTr="00BE1CC2">
        <w:tc>
          <w:tcPr>
            <w:tcW w:w="291" w:type="pct"/>
          </w:tcPr>
          <w:p w14:paraId="2984036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28*</w:t>
            </w:r>
          </w:p>
        </w:tc>
        <w:tc>
          <w:tcPr>
            <w:tcW w:w="682" w:type="pct"/>
            <w:vMerge/>
          </w:tcPr>
          <w:p w14:paraId="4882725C" w14:textId="77777777" w:rsidR="00AE1AC7" w:rsidRPr="002254B4" w:rsidRDefault="00AE1AC7"/>
        </w:tc>
        <w:tc>
          <w:tcPr>
            <w:tcW w:w="436" w:type="pct"/>
            <w:vMerge w:val="restart"/>
          </w:tcPr>
          <w:p w14:paraId="4F6A104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032, 10.11/08.169, 10.12/08.032, 10.12/08.169, 10.13/08.032, 10.13/08.169</w:t>
            </w:r>
          </w:p>
        </w:tc>
        <w:tc>
          <w:tcPr>
            <w:tcW w:w="973" w:type="pct"/>
          </w:tcPr>
          <w:p w14:paraId="32FE8FD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6AE0F91B" w14:textId="77777777" w:rsidR="00AE1AC7" w:rsidRPr="002254B4" w:rsidRDefault="00AE1AC7"/>
        </w:tc>
        <w:tc>
          <w:tcPr>
            <w:tcW w:w="903" w:type="pct"/>
          </w:tcPr>
          <w:p w14:paraId="53C15E0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3C40BE28" w14:textId="77777777" w:rsidR="00AE1AC7" w:rsidRPr="002254B4" w:rsidRDefault="00AE1AC7"/>
        </w:tc>
      </w:tr>
      <w:tr w:rsidR="00AE1AC7" w:rsidRPr="002254B4" w14:paraId="0EDCF9F7" w14:textId="77777777" w:rsidTr="00BE1CC2">
        <w:tc>
          <w:tcPr>
            <w:tcW w:w="291" w:type="pct"/>
          </w:tcPr>
          <w:p w14:paraId="1B01C9F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29*</w:t>
            </w:r>
          </w:p>
        </w:tc>
        <w:tc>
          <w:tcPr>
            <w:tcW w:w="682" w:type="pct"/>
            <w:vMerge/>
          </w:tcPr>
          <w:p w14:paraId="2EADF5D4" w14:textId="77777777" w:rsidR="00AE1AC7" w:rsidRPr="002254B4" w:rsidRDefault="00AE1AC7"/>
        </w:tc>
        <w:tc>
          <w:tcPr>
            <w:tcW w:w="436" w:type="pct"/>
            <w:vMerge/>
          </w:tcPr>
          <w:p w14:paraId="62BC8B79" w14:textId="77777777" w:rsidR="00AE1AC7" w:rsidRPr="002254B4" w:rsidRDefault="00AE1AC7"/>
        </w:tc>
        <w:tc>
          <w:tcPr>
            <w:tcW w:w="973" w:type="pct"/>
          </w:tcPr>
          <w:p w14:paraId="763F896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7E873C8F" w14:textId="77777777" w:rsidR="00AE1AC7" w:rsidRPr="002254B4" w:rsidRDefault="00AE1AC7"/>
        </w:tc>
        <w:tc>
          <w:tcPr>
            <w:tcW w:w="903" w:type="pct"/>
            <w:vMerge w:val="restart"/>
          </w:tcPr>
          <w:p w14:paraId="252B3BC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06A1F913" w14:textId="77777777" w:rsidR="00AE1AC7" w:rsidRPr="002254B4" w:rsidRDefault="00AE1AC7"/>
        </w:tc>
      </w:tr>
      <w:tr w:rsidR="00AE1AC7" w:rsidRPr="002254B4" w14:paraId="14A253B0" w14:textId="77777777" w:rsidTr="00BE1CC2">
        <w:tc>
          <w:tcPr>
            <w:tcW w:w="291" w:type="pct"/>
          </w:tcPr>
          <w:p w14:paraId="4E6E24B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30*</w:t>
            </w:r>
          </w:p>
        </w:tc>
        <w:tc>
          <w:tcPr>
            <w:tcW w:w="682" w:type="pct"/>
            <w:vMerge/>
          </w:tcPr>
          <w:p w14:paraId="72834BDB" w14:textId="77777777" w:rsidR="00AE1AC7" w:rsidRPr="002254B4" w:rsidRDefault="00AE1AC7"/>
        </w:tc>
        <w:tc>
          <w:tcPr>
            <w:tcW w:w="436" w:type="pct"/>
            <w:vMerge/>
          </w:tcPr>
          <w:p w14:paraId="3202066C" w14:textId="77777777" w:rsidR="00AE1AC7" w:rsidRPr="002254B4" w:rsidRDefault="00AE1AC7"/>
        </w:tc>
        <w:tc>
          <w:tcPr>
            <w:tcW w:w="973" w:type="pct"/>
          </w:tcPr>
          <w:p w14:paraId="12BD2C7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7E5E77EF" w14:textId="77777777" w:rsidR="00AE1AC7" w:rsidRPr="002254B4" w:rsidRDefault="00AE1AC7"/>
        </w:tc>
        <w:tc>
          <w:tcPr>
            <w:tcW w:w="903" w:type="pct"/>
            <w:vMerge/>
          </w:tcPr>
          <w:p w14:paraId="092C1552" w14:textId="77777777" w:rsidR="00AE1AC7" w:rsidRPr="002254B4" w:rsidRDefault="00AE1AC7"/>
        </w:tc>
        <w:tc>
          <w:tcPr>
            <w:tcW w:w="837" w:type="pct"/>
            <w:vMerge/>
          </w:tcPr>
          <w:p w14:paraId="7B3AAA40" w14:textId="77777777" w:rsidR="00AE1AC7" w:rsidRPr="002254B4" w:rsidRDefault="00AE1AC7"/>
        </w:tc>
      </w:tr>
      <w:tr w:rsidR="00AE1AC7" w:rsidRPr="002254B4" w14:paraId="4B2121CA" w14:textId="77777777" w:rsidTr="00BE1CC2">
        <w:tc>
          <w:tcPr>
            <w:tcW w:w="291" w:type="pct"/>
          </w:tcPr>
          <w:p w14:paraId="327132E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31*</w:t>
            </w:r>
          </w:p>
        </w:tc>
        <w:tc>
          <w:tcPr>
            <w:tcW w:w="682" w:type="pct"/>
            <w:vMerge/>
          </w:tcPr>
          <w:p w14:paraId="3BBB531D" w14:textId="77777777" w:rsidR="00AE1AC7" w:rsidRPr="002254B4" w:rsidRDefault="00AE1AC7"/>
        </w:tc>
        <w:tc>
          <w:tcPr>
            <w:tcW w:w="436" w:type="pct"/>
            <w:vMerge/>
          </w:tcPr>
          <w:p w14:paraId="1C704F09" w14:textId="77777777" w:rsidR="00AE1AC7" w:rsidRPr="002254B4" w:rsidRDefault="00AE1AC7"/>
        </w:tc>
        <w:tc>
          <w:tcPr>
            <w:tcW w:w="973" w:type="pct"/>
          </w:tcPr>
          <w:p w14:paraId="1B94DB6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38B18457" w14:textId="77777777" w:rsidR="00AE1AC7" w:rsidRPr="002254B4" w:rsidRDefault="00AE1AC7"/>
        </w:tc>
        <w:tc>
          <w:tcPr>
            <w:tcW w:w="903" w:type="pct"/>
          </w:tcPr>
          <w:p w14:paraId="0D2EBE7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554ECD27" w14:textId="77777777" w:rsidR="00AE1AC7" w:rsidRPr="002254B4" w:rsidRDefault="00AE1AC7"/>
        </w:tc>
      </w:tr>
      <w:tr w:rsidR="00AE1AC7" w:rsidRPr="002254B4" w14:paraId="2DE0EEEB" w14:textId="77777777" w:rsidTr="00BE1CC2">
        <w:tc>
          <w:tcPr>
            <w:tcW w:w="291" w:type="pct"/>
          </w:tcPr>
          <w:p w14:paraId="511A2D4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32*</w:t>
            </w:r>
          </w:p>
        </w:tc>
        <w:tc>
          <w:tcPr>
            <w:tcW w:w="682" w:type="pct"/>
            <w:vMerge/>
          </w:tcPr>
          <w:p w14:paraId="7448EAE4" w14:textId="77777777" w:rsidR="00AE1AC7" w:rsidRPr="002254B4" w:rsidRDefault="00AE1AC7"/>
        </w:tc>
        <w:tc>
          <w:tcPr>
            <w:tcW w:w="436" w:type="pct"/>
            <w:vMerge w:val="restart"/>
          </w:tcPr>
          <w:p w14:paraId="2C6819B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158, 10.12/08.158, 10.13/08.158</w:t>
            </w:r>
          </w:p>
        </w:tc>
        <w:tc>
          <w:tcPr>
            <w:tcW w:w="973" w:type="pct"/>
          </w:tcPr>
          <w:p w14:paraId="30AEBF0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ХЦГ</w:t>
            </w:r>
          </w:p>
        </w:tc>
        <w:tc>
          <w:tcPr>
            <w:tcW w:w="878" w:type="pct"/>
            <w:vMerge/>
          </w:tcPr>
          <w:p w14:paraId="3AE2F83C" w14:textId="77777777" w:rsidR="00AE1AC7" w:rsidRPr="002254B4" w:rsidRDefault="00AE1AC7"/>
        </w:tc>
        <w:tc>
          <w:tcPr>
            <w:tcW w:w="903" w:type="pct"/>
            <w:vMerge w:val="restart"/>
          </w:tcPr>
          <w:p w14:paraId="3059F2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2142-80;</w:t>
            </w:r>
            <w:r w:rsidRPr="002254B4"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/>
          </w:tcPr>
          <w:p w14:paraId="05B28D3C" w14:textId="77777777" w:rsidR="00AE1AC7" w:rsidRPr="002254B4" w:rsidRDefault="00AE1AC7"/>
        </w:tc>
      </w:tr>
      <w:tr w:rsidR="00AE1AC7" w:rsidRPr="002254B4" w14:paraId="60FED1E9" w14:textId="77777777" w:rsidTr="00BE1CC2">
        <w:tc>
          <w:tcPr>
            <w:tcW w:w="291" w:type="pct"/>
          </w:tcPr>
          <w:p w14:paraId="293A891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33*</w:t>
            </w:r>
          </w:p>
        </w:tc>
        <w:tc>
          <w:tcPr>
            <w:tcW w:w="682" w:type="pct"/>
            <w:vMerge/>
          </w:tcPr>
          <w:p w14:paraId="45A9D10E" w14:textId="77777777" w:rsidR="00AE1AC7" w:rsidRPr="002254B4" w:rsidRDefault="00AE1AC7"/>
        </w:tc>
        <w:tc>
          <w:tcPr>
            <w:tcW w:w="436" w:type="pct"/>
            <w:vMerge/>
          </w:tcPr>
          <w:p w14:paraId="1EC5EB8B" w14:textId="77777777" w:rsidR="00AE1AC7" w:rsidRPr="002254B4" w:rsidRDefault="00AE1AC7"/>
        </w:tc>
        <w:tc>
          <w:tcPr>
            <w:tcW w:w="973" w:type="pct"/>
          </w:tcPr>
          <w:p w14:paraId="29E9E4B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0CF87403" w14:textId="77777777" w:rsidR="00AE1AC7" w:rsidRPr="002254B4" w:rsidRDefault="00AE1AC7"/>
        </w:tc>
        <w:tc>
          <w:tcPr>
            <w:tcW w:w="903" w:type="pct"/>
            <w:vMerge/>
          </w:tcPr>
          <w:p w14:paraId="328752A9" w14:textId="77777777" w:rsidR="00AE1AC7" w:rsidRPr="002254B4" w:rsidRDefault="00AE1AC7"/>
        </w:tc>
        <w:tc>
          <w:tcPr>
            <w:tcW w:w="837" w:type="pct"/>
            <w:vMerge/>
          </w:tcPr>
          <w:p w14:paraId="0C7AE062" w14:textId="77777777" w:rsidR="00AE1AC7" w:rsidRPr="002254B4" w:rsidRDefault="00AE1AC7"/>
        </w:tc>
      </w:tr>
      <w:tr w:rsidR="00AE1AC7" w:rsidRPr="002254B4" w14:paraId="78ACEFD7" w14:textId="77777777" w:rsidTr="00BE1CC2">
        <w:tc>
          <w:tcPr>
            <w:tcW w:w="291" w:type="pct"/>
          </w:tcPr>
          <w:p w14:paraId="2AC7CE5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34*</w:t>
            </w:r>
          </w:p>
        </w:tc>
        <w:tc>
          <w:tcPr>
            <w:tcW w:w="682" w:type="pct"/>
            <w:vMerge/>
          </w:tcPr>
          <w:p w14:paraId="4E4361ED" w14:textId="77777777" w:rsidR="00AE1AC7" w:rsidRPr="002254B4" w:rsidRDefault="00AE1AC7"/>
        </w:tc>
        <w:tc>
          <w:tcPr>
            <w:tcW w:w="436" w:type="pct"/>
            <w:vMerge/>
          </w:tcPr>
          <w:p w14:paraId="0A10B324" w14:textId="77777777" w:rsidR="00AE1AC7" w:rsidRPr="002254B4" w:rsidRDefault="00AE1AC7"/>
        </w:tc>
        <w:tc>
          <w:tcPr>
            <w:tcW w:w="973" w:type="pct"/>
          </w:tcPr>
          <w:p w14:paraId="3DB5311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,4-Д кислота, ее соли, эфиры</w:t>
            </w:r>
          </w:p>
        </w:tc>
        <w:tc>
          <w:tcPr>
            <w:tcW w:w="878" w:type="pct"/>
            <w:vMerge/>
          </w:tcPr>
          <w:p w14:paraId="6B28FDFE" w14:textId="77777777" w:rsidR="00AE1AC7" w:rsidRPr="002254B4" w:rsidRDefault="00AE1AC7"/>
        </w:tc>
        <w:tc>
          <w:tcPr>
            <w:tcW w:w="903" w:type="pct"/>
          </w:tcPr>
          <w:p w14:paraId="1EA4F3C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4050-2017;</w:t>
            </w:r>
            <w:r w:rsidRPr="002254B4">
              <w:rPr>
                <w:sz w:val="22"/>
              </w:rPr>
              <w:br/>
              <w:t>МУ 1541-76 ч.8</w:t>
            </w:r>
          </w:p>
        </w:tc>
        <w:tc>
          <w:tcPr>
            <w:tcW w:w="837" w:type="pct"/>
            <w:vMerge/>
          </w:tcPr>
          <w:p w14:paraId="392918E6" w14:textId="77777777" w:rsidR="00AE1AC7" w:rsidRPr="002254B4" w:rsidRDefault="00AE1AC7"/>
        </w:tc>
      </w:tr>
      <w:tr w:rsidR="00AE1AC7" w:rsidRPr="002254B4" w14:paraId="5C8ADC51" w14:textId="77777777" w:rsidTr="00BE1CC2">
        <w:tc>
          <w:tcPr>
            <w:tcW w:w="291" w:type="pct"/>
          </w:tcPr>
          <w:p w14:paraId="1D7A057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35*</w:t>
            </w:r>
          </w:p>
        </w:tc>
        <w:tc>
          <w:tcPr>
            <w:tcW w:w="682" w:type="pct"/>
            <w:vMerge/>
          </w:tcPr>
          <w:p w14:paraId="6D307188" w14:textId="77777777" w:rsidR="00AE1AC7" w:rsidRPr="002254B4" w:rsidRDefault="00AE1AC7"/>
        </w:tc>
        <w:tc>
          <w:tcPr>
            <w:tcW w:w="436" w:type="pct"/>
            <w:vMerge w:val="restart"/>
          </w:tcPr>
          <w:p w14:paraId="76805D4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3/03.152</w:t>
            </w:r>
          </w:p>
        </w:tc>
        <w:tc>
          <w:tcPr>
            <w:tcW w:w="973" w:type="pct"/>
          </w:tcPr>
          <w:p w14:paraId="3588263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8" w:type="pct"/>
            <w:vMerge/>
          </w:tcPr>
          <w:p w14:paraId="432F04B1" w14:textId="77777777" w:rsidR="00AE1AC7" w:rsidRPr="002254B4" w:rsidRDefault="00AE1AC7"/>
        </w:tc>
        <w:tc>
          <w:tcPr>
            <w:tcW w:w="903" w:type="pct"/>
          </w:tcPr>
          <w:p w14:paraId="7DD3C5A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3830-2015                        ;</w:t>
            </w:r>
            <w:r w:rsidRPr="002254B4">
              <w:rPr>
                <w:sz w:val="22"/>
              </w:rPr>
              <w:br/>
              <w:t>МВИ.МН 3951-2015</w:t>
            </w:r>
          </w:p>
        </w:tc>
        <w:tc>
          <w:tcPr>
            <w:tcW w:w="837" w:type="pct"/>
            <w:vMerge/>
          </w:tcPr>
          <w:p w14:paraId="405373B6" w14:textId="77777777" w:rsidR="00AE1AC7" w:rsidRPr="002254B4" w:rsidRDefault="00AE1AC7"/>
        </w:tc>
      </w:tr>
      <w:tr w:rsidR="00AE1AC7" w:rsidRPr="002254B4" w14:paraId="542BF3F4" w14:textId="77777777" w:rsidTr="00BE1CC2">
        <w:tc>
          <w:tcPr>
            <w:tcW w:w="291" w:type="pct"/>
          </w:tcPr>
          <w:p w14:paraId="5632E90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36*</w:t>
            </w:r>
          </w:p>
        </w:tc>
        <w:tc>
          <w:tcPr>
            <w:tcW w:w="682" w:type="pct"/>
            <w:vMerge/>
          </w:tcPr>
          <w:p w14:paraId="7A2307C2" w14:textId="77777777" w:rsidR="00AE1AC7" w:rsidRPr="002254B4" w:rsidRDefault="00AE1AC7"/>
        </w:tc>
        <w:tc>
          <w:tcPr>
            <w:tcW w:w="436" w:type="pct"/>
            <w:vMerge/>
          </w:tcPr>
          <w:p w14:paraId="2CEDA998" w14:textId="77777777" w:rsidR="00AE1AC7" w:rsidRPr="002254B4" w:rsidRDefault="00AE1AC7"/>
        </w:tc>
        <w:tc>
          <w:tcPr>
            <w:tcW w:w="973" w:type="pct"/>
          </w:tcPr>
          <w:p w14:paraId="348FF97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ацитрацин</w:t>
            </w:r>
          </w:p>
        </w:tc>
        <w:tc>
          <w:tcPr>
            <w:tcW w:w="878" w:type="pct"/>
            <w:vMerge/>
          </w:tcPr>
          <w:p w14:paraId="126254DA" w14:textId="77777777" w:rsidR="00AE1AC7" w:rsidRPr="002254B4" w:rsidRDefault="00AE1AC7"/>
        </w:tc>
        <w:tc>
          <w:tcPr>
            <w:tcW w:w="903" w:type="pct"/>
          </w:tcPr>
          <w:p w14:paraId="615DE40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4652-2013</w:t>
            </w:r>
          </w:p>
        </w:tc>
        <w:tc>
          <w:tcPr>
            <w:tcW w:w="837" w:type="pct"/>
            <w:vMerge/>
          </w:tcPr>
          <w:p w14:paraId="6A016FD3" w14:textId="77777777" w:rsidR="00AE1AC7" w:rsidRPr="002254B4" w:rsidRDefault="00AE1AC7"/>
        </w:tc>
      </w:tr>
      <w:tr w:rsidR="00AE1AC7" w:rsidRPr="002254B4" w14:paraId="129A7D26" w14:textId="77777777" w:rsidTr="00BE1CC2">
        <w:tc>
          <w:tcPr>
            <w:tcW w:w="291" w:type="pct"/>
          </w:tcPr>
          <w:p w14:paraId="353AAC9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37*</w:t>
            </w:r>
          </w:p>
        </w:tc>
        <w:tc>
          <w:tcPr>
            <w:tcW w:w="682" w:type="pct"/>
            <w:vMerge/>
          </w:tcPr>
          <w:p w14:paraId="26FCB5C3" w14:textId="77777777" w:rsidR="00AE1AC7" w:rsidRPr="002254B4" w:rsidRDefault="00AE1AC7"/>
        </w:tc>
        <w:tc>
          <w:tcPr>
            <w:tcW w:w="436" w:type="pct"/>
            <w:vMerge/>
          </w:tcPr>
          <w:p w14:paraId="47D5D28E" w14:textId="77777777" w:rsidR="00AE1AC7" w:rsidRPr="002254B4" w:rsidRDefault="00AE1AC7"/>
        </w:tc>
        <w:tc>
          <w:tcPr>
            <w:tcW w:w="973" w:type="pct"/>
          </w:tcPr>
          <w:p w14:paraId="70FB6D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Левомицетин (хлорамфеникол)</w:t>
            </w:r>
          </w:p>
        </w:tc>
        <w:tc>
          <w:tcPr>
            <w:tcW w:w="878" w:type="pct"/>
            <w:vMerge/>
          </w:tcPr>
          <w:p w14:paraId="78B10221" w14:textId="77777777" w:rsidR="00AE1AC7" w:rsidRPr="002254B4" w:rsidRDefault="00AE1AC7"/>
        </w:tc>
        <w:tc>
          <w:tcPr>
            <w:tcW w:w="903" w:type="pct"/>
          </w:tcPr>
          <w:p w14:paraId="39AB9B1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2436-2015                        ;</w:t>
            </w:r>
            <w:r w:rsidRPr="002254B4">
              <w:rPr>
                <w:sz w:val="22"/>
              </w:rPr>
              <w:br/>
              <w:t>МВИ.МН 4230-2015                        ;</w:t>
            </w:r>
            <w:r w:rsidRPr="002254B4">
              <w:rPr>
                <w:sz w:val="22"/>
              </w:rPr>
              <w:br/>
              <w:t>МВИ.МН 4678-2018</w:t>
            </w:r>
          </w:p>
        </w:tc>
        <w:tc>
          <w:tcPr>
            <w:tcW w:w="837" w:type="pct"/>
            <w:vMerge/>
          </w:tcPr>
          <w:p w14:paraId="076A430A" w14:textId="77777777" w:rsidR="00AE1AC7" w:rsidRPr="002254B4" w:rsidRDefault="00AE1AC7"/>
        </w:tc>
      </w:tr>
      <w:tr w:rsidR="00AE1AC7" w:rsidRPr="002254B4" w14:paraId="64FE5EE6" w14:textId="77777777" w:rsidTr="00BE1CC2">
        <w:tc>
          <w:tcPr>
            <w:tcW w:w="291" w:type="pct"/>
          </w:tcPr>
          <w:p w14:paraId="4BBFDC3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38*</w:t>
            </w:r>
          </w:p>
        </w:tc>
        <w:tc>
          <w:tcPr>
            <w:tcW w:w="682" w:type="pct"/>
            <w:vMerge/>
          </w:tcPr>
          <w:p w14:paraId="1A7019C7" w14:textId="77777777" w:rsidR="00AE1AC7" w:rsidRPr="002254B4" w:rsidRDefault="00AE1AC7"/>
        </w:tc>
        <w:tc>
          <w:tcPr>
            <w:tcW w:w="436" w:type="pct"/>
          </w:tcPr>
          <w:p w14:paraId="59999B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3/08.161</w:t>
            </w:r>
          </w:p>
        </w:tc>
        <w:tc>
          <w:tcPr>
            <w:tcW w:w="973" w:type="pct"/>
          </w:tcPr>
          <w:p w14:paraId="74DEC8B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878" w:type="pct"/>
            <w:vMerge/>
          </w:tcPr>
          <w:p w14:paraId="21C72A1D" w14:textId="77777777" w:rsidR="00AE1AC7" w:rsidRPr="002254B4" w:rsidRDefault="00AE1AC7"/>
        </w:tc>
        <w:tc>
          <w:tcPr>
            <w:tcW w:w="903" w:type="pct"/>
          </w:tcPr>
          <w:p w14:paraId="70A76A5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К 4.4.1.011-93</w:t>
            </w:r>
          </w:p>
        </w:tc>
        <w:tc>
          <w:tcPr>
            <w:tcW w:w="837" w:type="pct"/>
            <w:vMerge/>
          </w:tcPr>
          <w:p w14:paraId="61A729E0" w14:textId="77777777" w:rsidR="00AE1AC7" w:rsidRPr="002254B4" w:rsidRDefault="00AE1AC7"/>
        </w:tc>
      </w:tr>
      <w:tr w:rsidR="00AE1AC7" w:rsidRPr="002254B4" w14:paraId="38E88F64" w14:textId="77777777" w:rsidTr="00BE1CC2">
        <w:tc>
          <w:tcPr>
            <w:tcW w:w="291" w:type="pct"/>
          </w:tcPr>
          <w:p w14:paraId="0D8B864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39*</w:t>
            </w:r>
          </w:p>
        </w:tc>
        <w:tc>
          <w:tcPr>
            <w:tcW w:w="682" w:type="pct"/>
            <w:vMerge/>
          </w:tcPr>
          <w:p w14:paraId="3CAC35A1" w14:textId="77777777" w:rsidR="00AE1AC7" w:rsidRPr="002254B4" w:rsidRDefault="00AE1AC7"/>
        </w:tc>
        <w:tc>
          <w:tcPr>
            <w:tcW w:w="436" w:type="pct"/>
          </w:tcPr>
          <w:p w14:paraId="35922C6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3/08.159</w:t>
            </w:r>
          </w:p>
        </w:tc>
        <w:tc>
          <w:tcPr>
            <w:tcW w:w="973" w:type="pct"/>
          </w:tcPr>
          <w:p w14:paraId="43BED0E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бенз(а)пирена</w:t>
            </w:r>
          </w:p>
        </w:tc>
        <w:tc>
          <w:tcPr>
            <w:tcW w:w="878" w:type="pct"/>
            <w:vMerge/>
          </w:tcPr>
          <w:p w14:paraId="0A61D597" w14:textId="77777777" w:rsidR="00AE1AC7" w:rsidRPr="002254B4" w:rsidRDefault="00AE1AC7"/>
        </w:tc>
        <w:tc>
          <w:tcPr>
            <w:tcW w:w="903" w:type="pct"/>
          </w:tcPr>
          <w:p w14:paraId="664BABE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 04-15-2009;</w:t>
            </w:r>
            <w:r w:rsidRPr="002254B4">
              <w:rPr>
                <w:sz w:val="22"/>
              </w:rPr>
              <w:br/>
              <w:t>СТБ ГОСТ Р 51650-2001</w:t>
            </w:r>
          </w:p>
        </w:tc>
        <w:tc>
          <w:tcPr>
            <w:tcW w:w="837" w:type="pct"/>
            <w:vMerge/>
          </w:tcPr>
          <w:p w14:paraId="000E1FDA" w14:textId="77777777" w:rsidR="00AE1AC7" w:rsidRPr="002254B4" w:rsidRDefault="00AE1AC7"/>
        </w:tc>
      </w:tr>
      <w:tr w:rsidR="00AE1AC7" w:rsidRPr="002254B4" w14:paraId="51C32709" w14:textId="77777777" w:rsidTr="00BE1CC2">
        <w:tc>
          <w:tcPr>
            <w:tcW w:w="291" w:type="pct"/>
          </w:tcPr>
          <w:p w14:paraId="4CD1B4B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40*</w:t>
            </w:r>
          </w:p>
        </w:tc>
        <w:tc>
          <w:tcPr>
            <w:tcW w:w="682" w:type="pct"/>
            <w:vMerge/>
          </w:tcPr>
          <w:p w14:paraId="240E993D" w14:textId="77777777" w:rsidR="00AE1AC7" w:rsidRPr="002254B4" w:rsidRDefault="00AE1AC7"/>
        </w:tc>
        <w:tc>
          <w:tcPr>
            <w:tcW w:w="436" w:type="pct"/>
          </w:tcPr>
          <w:p w14:paraId="5F197AF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3/03.152</w:t>
            </w:r>
          </w:p>
        </w:tc>
        <w:tc>
          <w:tcPr>
            <w:tcW w:w="973" w:type="pct"/>
          </w:tcPr>
          <w:p w14:paraId="6F8E822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итрофураны</w:t>
            </w:r>
          </w:p>
        </w:tc>
        <w:tc>
          <w:tcPr>
            <w:tcW w:w="878" w:type="pct"/>
            <w:vMerge/>
          </w:tcPr>
          <w:p w14:paraId="492530F9" w14:textId="77777777" w:rsidR="00AE1AC7" w:rsidRPr="002254B4" w:rsidRDefault="00AE1AC7"/>
        </w:tc>
        <w:tc>
          <w:tcPr>
            <w:tcW w:w="903" w:type="pct"/>
          </w:tcPr>
          <w:p w14:paraId="32D4898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4275-2012                        ;</w:t>
            </w:r>
            <w:r w:rsidRPr="002254B4">
              <w:rPr>
                <w:sz w:val="22"/>
              </w:rPr>
              <w:br/>
              <w:t>МВИ.МН 4525-2012</w:t>
            </w:r>
          </w:p>
        </w:tc>
        <w:tc>
          <w:tcPr>
            <w:tcW w:w="837" w:type="pct"/>
            <w:vMerge/>
          </w:tcPr>
          <w:p w14:paraId="1EAC4441" w14:textId="77777777" w:rsidR="00AE1AC7" w:rsidRPr="002254B4" w:rsidRDefault="00AE1AC7"/>
        </w:tc>
      </w:tr>
      <w:tr w:rsidR="00AE1AC7" w:rsidRPr="002254B4" w14:paraId="35C0855F" w14:textId="77777777" w:rsidTr="00BE1CC2">
        <w:tc>
          <w:tcPr>
            <w:tcW w:w="291" w:type="pct"/>
          </w:tcPr>
          <w:p w14:paraId="46BD71A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41*</w:t>
            </w:r>
          </w:p>
        </w:tc>
        <w:tc>
          <w:tcPr>
            <w:tcW w:w="682" w:type="pct"/>
            <w:vMerge/>
          </w:tcPr>
          <w:p w14:paraId="6CBE6816" w14:textId="77777777" w:rsidR="00AE1AC7" w:rsidRPr="002254B4" w:rsidRDefault="00AE1AC7"/>
        </w:tc>
        <w:tc>
          <w:tcPr>
            <w:tcW w:w="436" w:type="pct"/>
            <w:vMerge w:val="restart"/>
          </w:tcPr>
          <w:p w14:paraId="5FAC125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3/04.125</w:t>
            </w:r>
          </w:p>
        </w:tc>
        <w:tc>
          <w:tcPr>
            <w:tcW w:w="973" w:type="pct"/>
          </w:tcPr>
          <w:p w14:paraId="6747B73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454CBA9B" w14:textId="77777777" w:rsidR="00AE1AC7" w:rsidRPr="002254B4" w:rsidRDefault="00AE1AC7"/>
        </w:tc>
        <w:tc>
          <w:tcPr>
            <w:tcW w:w="903" w:type="pct"/>
          </w:tcPr>
          <w:p w14:paraId="2B9FAF4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281481B3" w14:textId="77777777" w:rsidR="00AE1AC7" w:rsidRPr="002254B4" w:rsidRDefault="00AE1AC7"/>
        </w:tc>
      </w:tr>
      <w:tr w:rsidR="00AE1AC7" w:rsidRPr="002254B4" w14:paraId="4ADCED2C" w14:textId="77777777" w:rsidTr="00BE1CC2">
        <w:trPr>
          <w:trHeight w:val="230"/>
        </w:trPr>
        <w:tc>
          <w:tcPr>
            <w:tcW w:w="291" w:type="pct"/>
          </w:tcPr>
          <w:p w14:paraId="35C9631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.42*</w:t>
            </w:r>
          </w:p>
        </w:tc>
        <w:tc>
          <w:tcPr>
            <w:tcW w:w="682" w:type="pct"/>
            <w:vMerge/>
          </w:tcPr>
          <w:p w14:paraId="09EAE0BE" w14:textId="77777777" w:rsidR="00AE1AC7" w:rsidRPr="002254B4" w:rsidRDefault="00AE1AC7"/>
        </w:tc>
        <w:tc>
          <w:tcPr>
            <w:tcW w:w="436" w:type="pct"/>
            <w:vMerge/>
          </w:tcPr>
          <w:p w14:paraId="12BC90C6" w14:textId="77777777" w:rsidR="00AE1AC7" w:rsidRPr="002254B4" w:rsidRDefault="00AE1AC7"/>
        </w:tc>
        <w:tc>
          <w:tcPr>
            <w:tcW w:w="973" w:type="pct"/>
          </w:tcPr>
          <w:p w14:paraId="670AB4C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20C6F125" w14:textId="77777777" w:rsidR="00AE1AC7" w:rsidRPr="002254B4" w:rsidRDefault="00AE1AC7"/>
        </w:tc>
        <w:tc>
          <w:tcPr>
            <w:tcW w:w="903" w:type="pct"/>
          </w:tcPr>
          <w:p w14:paraId="0B1DD5A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129A773C" w14:textId="77777777" w:rsidR="00AE1AC7" w:rsidRPr="002254B4" w:rsidRDefault="00AE1AC7"/>
        </w:tc>
      </w:tr>
      <w:tr w:rsidR="00AE1AC7" w:rsidRPr="002254B4" w14:paraId="2D073206" w14:textId="77777777" w:rsidTr="00BE1CC2">
        <w:tc>
          <w:tcPr>
            <w:tcW w:w="291" w:type="pct"/>
          </w:tcPr>
          <w:p w14:paraId="1883898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1*</w:t>
            </w:r>
          </w:p>
        </w:tc>
        <w:tc>
          <w:tcPr>
            <w:tcW w:w="682" w:type="pct"/>
            <w:vMerge w:val="restart"/>
          </w:tcPr>
          <w:p w14:paraId="0940B48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436" w:type="pct"/>
            <w:vMerge w:val="restart"/>
          </w:tcPr>
          <w:p w14:paraId="125A4B6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11.116, 10.12/11.116</w:t>
            </w:r>
          </w:p>
        </w:tc>
        <w:tc>
          <w:tcPr>
            <w:tcW w:w="973" w:type="pct"/>
          </w:tcPr>
          <w:p w14:paraId="2D0B76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нешний вид, герметичность тары, состояние внутренней поверхности металлической тары</w:t>
            </w:r>
          </w:p>
        </w:tc>
        <w:tc>
          <w:tcPr>
            <w:tcW w:w="878" w:type="pct"/>
            <w:vMerge w:val="restart"/>
          </w:tcPr>
          <w:p w14:paraId="2BC53C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31499-2012;</w:t>
            </w:r>
            <w:r w:rsidRPr="002254B4">
              <w:rPr>
                <w:sz w:val="22"/>
              </w:rPr>
              <w:br/>
              <w:t>ГОСТ 31801-2012;</w:t>
            </w:r>
            <w:r w:rsidRPr="002254B4">
              <w:rPr>
                <w:sz w:val="22"/>
              </w:rPr>
              <w:br/>
              <w:t>ГОСТ 32125-2013;</w:t>
            </w:r>
            <w:r w:rsidRPr="002254B4">
              <w:rPr>
                <w:sz w:val="22"/>
              </w:rPr>
              <w:br/>
              <w:t>ГОСТ 8286-90;</w:t>
            </w:r>
            <w:r w:rsidRPr="002254B4">
              <w:rPr>
                <w:sz w:val="22"/>
              </w:rPr>
              <w:br/>
              <w:t>ГОСТ 8687-65;</w:t>
            </w:r>
            <w:r w:rsidRPr="002254B4">
              <w:rPr>
                <w:sz w:val="22"/>
              </w:rPr>
              <w:br/>
              <w:t>ГОСТ 9165-59;</w:t>
            </w:r>
            <w:r w:rsidRPr="002254B4">
              <w:rPr>
                <w:sz w:val="22"/>
              </w:rPr>
              <w:br/>
              <w:t>ГОСТ 9936-2015;</w:t>
            </w:r>
            <w:r w:rsidRPr="002254B4"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;</w:t>
            </w:r>
            <w:r w:rsidRPr="002254B4">
              <w:rPr>
                <w:sz w:val="22"/>
              </w:rPr>
              <w:br/>
              <w:t>Пост. от 25.01.2021 № 37 (31000)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8019-2002;</w:t>
            </w:r>
            <w:r w:rsidRPr="002254B4">
              <w:rPr>
                <w:sz w:val="22"/>
              </w:rPr>
              <w:br/>
              <w:t>СТБ 8020-2002</w:t>
            </w:r>
          </w:p>
        </w:tc>
        <w:tc>
          <w:tcPr>
            <w:tcW w:w="903" w:type="pct"/>
          </w:tcPr>
          <w:p w14:paraId="48B5FCE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8756.18-2017</w:t>
            </w:r>
          </w:p>
        </w:tc>
        <w:tc>
          <w:tcPr>
            <w:tcW w:w="837" w:type="pct"/>
            <w:vMerge w:val="restart"/>
          </w:tcPr>
          <w:p w14:paraId="08B5443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1B03503C" w14:textId="77777777" w:rsidTr="00BE1CC2">
        <w:tc>
          <w:tcPr>
            <w:tcW w:w="291" w:type="pct"/>
          </w:tcPr>
          <w:p w14:paraId="0816D89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2*</w:t>
            </w:r>
          </w:p>
        </w:tc>
        <w:tc>
          <w:tcPr>
            <w:tcW w:w="682" w:type="pct"/>
            <w:vMerge/>
          </w:tcPr>
          <w:p w14:paraId="6F7ED19E" w14:textId="77777777" w:rsidR="00AE1AC7" w:rsidRPr="002254B4" w:rsidRDefault="00AE1AC7"/>
        </w:tc>
        <w:tc>
          <w:tcPr>
            <w:tcW w:w="436" w:type="pct"/>
            <w:vMerge/>
          </w:tcPr>
          <w:p w14:paraId="6F3C9B46" w14:textId="77777777" w:rsidR="00AE1AC7" w:rsidRPr="002254B4" w:rsidRDefault="00AE1AC7"/>
        </w:tc>
        <w:tc>
          <w:tcPr>
            <w:tcW w:w="973" w:type="pct"/>
          </w:tcPr>
          <w:p w14:paraId="031DB67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запах, вкус и консистенция</w:t>
            </w:r>
          </w:p>
        </w:tc>
        <w:tc>
          <w:tcPr>
            <w:tcW w:w="878" w:type="pct"/>
            <w:vMerge/>
          </w:tcPr>
          <w:p w14:paraId="25ED5AE1" w14:textId="77777777" w:rsidR="00AE1AC7" w:rsidRPr="002254B4" w:rsidRDefault="00AE1AC7"/>
        </w:tc>
        <w:tc>
          <w:tcPr>
            <w:tcW w:w="903" w:type="pct"/>
          </w:tcPr>
          <w:p w14:paraId="1DC4424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741-2015 п.7</w:t>
            </w:r>
          </w:p>
        </w:tc>
        <w:tc>
          <w:tcPr>
            <w:tcW w:w="837" w:type="pct"/>
            <w:vMerge/>
          </w:tcPr>
          <w:p w14:paraId="0D308FA4" w14:textId="77777777" w:rsidR="00AE1AC7" w:rsidRPr="002254B4" w:rsidRDefault="00AE1AC7"/>
        </w:tc>
      </w:tr>
      <w:tr w:rsidR="00AE1AC7" w:rsidRPr="002254B4" w14:paraId="3058AB42" w14:textId="77777777" w:rsidTr="00BE1CC2">
        <w:tc>
          <w:tcPr>
            <w:tcW w:w="291" w:type="pct"/>
          </w:tcPr>
          <w:p w14:paraId="6929D67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3*</w:t>
            </w:r>
          </w:p>
        </w:tc>
        <w:tc>
          <w:tcPr>
            <w:tcW w:w="682" w:type="pct"/>
            <w:vMerge/>
          </w:tcPr>
          <w:p w14:paraId="0515E782" w14:textId="77777777" w:rsidR="00AE1AC7" w:rsidRPr="002254B4" w:rsidRDefault="00AE1AC7"/>
        </w:tc>
        <w:tc>
          <w:tcPr>
            <w:tcW w:w="436" w:type="pct"/>
          </w:tcPr>
          <w:p w14:paraId="345F09E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29.040, 10.12/29.040</w:t>
            </w:r>
          </w:p>
        </w:tc>
        <w:tc>
          <w:tcPr>
            <w:tcW w:w="973" w:type="pct"/>
          </w:tcPr>
          <w:p w14:paraId="3D0B5B5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а нетто (объём)</w:t>
            </w:r>
          </w:p>
        </w:tc>
        <w:tc>
          <w:tcPr>
            <w:tcW w:w="878" w:type="pct"/>
            <w:vMerge/>
          </w:tcPr>
          <w:p w14:paraId="77BC5845" w14:textId="77777777" w:rsidR="00AE1AC7" w:rsidRPr="002254B4" w:rsidRDefault="00AE1AC7"/>
        </w:tc>
        <w:tc>
          <w:tcPr>
            <w:tcW w:w="903" w:type="pct"/>
          </w:tcPr>
          <w:p w14:paraId="0F9341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741-2015 п.8</w:t>
            </w:r>
          </w:p>
        </w:tc>
        <w:tc>
          <w:tcPr>
            <w:tcW w:w="837" w:type="pct"/>
            <w:vMerge/>
          </w:tcPr>
          <w:p w14:paraId="1F3E33DF" w14:textId="77777777" w:rsidR="00AE1AC7" w:rsidRPr="002254B4" w:rsidRDefault="00AE1AC7"/>
        </w:tc>
      </w:tr>
      <w:tr w:rsidR="00AE1AC7" w:rsidRPr="002254B4" w14:paraId="20D26E79" w14:textId="77777777" w:rsidTr="00BE1CC2">
        <w:tc>
          <w:tcPr>
            <w:tcW w:w="291" w:type="pct"/>
          </w:tcPr>
          <w:p w14:paraId="54AED41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4*</w:t>
            </w:r>
          </w:p>
        </w:tc>
        <w:tc>
          <w:tcPr>
            <w:tcW w:w="682" w:type="pct"/>
            <w:vMerge/>
          </w:tcPr>
          <w:p w14:paraId="520C9E99" w14:textId="77777777" w:rsidR="00AE1AC7" w:rsidRPr="002254B4" w:rsidRDefault="00AE1AC7"/>
        </w:tc>
        <w:tc>
          <w:tcPr>
            <w:tcW w:w="436" w:type="pct"/>
          </w:tcPr>
          <w:p w14:paraId="492D3E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052, 10.11/08.149, 10.11/08.164, 10.12/08.052, 10.12/08.149, 10.12/08.164</w:t>
            </w:r>
          </w:p>
        </w:tc>
        <w:tc>
          <w:tcPr>
            <w:tcW w:w="973" w:type="pct"/>
          </w:tcPr>
          <w:p w14:paraId="67C97C2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ищевая и энергетическая ценность</w:t>
            </w:r>
          </w:p>
        </w:tc>
        <w:tc>
          <w:tcPr>
            <w:tcW w:w="878" w:type="pct"/>
            <w:vMerge/>
          </w:tcPr>
          <w:p w14:paraId="37AD1586" w14:textId="77777777" w:rsidR="00AE1AC7" w:rsidRPr="002254B4" w:rsidRDefault="00AE1AC7"/>
        </w:tc>
        <w:tc>
          <w:tcPr>
            <w:tcW w:w="903" w:type="pct"/>
          </w:tcPr>
          <w:p w14:paraId="061F8D5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</w:t>
            </w:r>
          </w:p>
        </w:tc>
        <w:tc>
          <w:tcPr>
            <w:tcW w:w="837" w:type="pct"/>
            <w:vMerge/>
          </w:tcPr>
          <w:p w14:paraId="037E56BE" w14:textId="77777777" w:rsidR="00AE1AC7" w:rsidRPr="002254B4" w:rsidRDefault="00AE1AC7"/>
        </w:tc>
      </w:tr>
      <w:tr w:rsidR="00AE1AC7" w:rsidRPr="002254B4" w14:paraId="2DF75236" w14:textId="77777777" w:rsidTr="00BE1CC2">
        <w:tc>
          <w:tcPr>
            <w:tcW w:w="291" w:type="pct"/>
          </w:tcPr>
          <w:p w14:paraId="43E4DB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5*</w:t>
            </w:r>
          </w:p>
        </w:tc>
        <w:tc>
          <w:tcPr>
            <w:tcW w:w="682" w:type="pct"/>
            <w:vMerge/>
          </w:tcPr>
          <w:p w14:paraId="3DBE9794" w14:textId="77777777" w:rsidR="00AE1AC7" w:rsidRPr="002254B4" w:rsidRDefault="00AE1AC7"/>
        </w:tc>
        <w:tc>
          <w:tcPr>
            <w:tcW w:w="436" w:type="pct"/>
          </w:tcPr>
          <w:p w14:paraId="53C9EAD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149, 10.12/08.149</w:t>
            </w:r>
          </w:p>
        </w:tc>
        <w:tc>
          <w:tcPr>
            <w:tcW w:w="973" w:type="pct"/>
          </w:tcPr>
          <w:p w14:paraId="044357C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крахмала</w:t>
            </w:r>
          </w:p>
        </w:tc>
        <w:tc>
          <w:tcPr>
            <w:tcW w:w="878" w:type="pct"/>
            <w:vMerge/>
          </w:tcPr>
          <w:p w14:paraId="268A678C" w14:textId="77777777" w:rsidR="00AE1AC7" w:rsidRPr="002254B4" w:rsidRDefault="00AE1AC7"/>
        </w:tc>
        <w:tc>
          <w:tcPr>
            <w:tcW w:w="903" w:type="pct"/>
          </w:tcPr>
          <w:p w14:paraId="26B336E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574-2016</w:t>
            </w:r>
          </w:p>
        </w:tc>
        <w:tc>
          <w:tcPr>
            <w:tcW w:w="837" w:type="pct"/>
            <w:vMerge/>
          </w:tcPr>
          <w:p w14:paraId="444F36D5" w14:textId="77777777" w:rsidR="00AE1AC7" w:rsidRPr="002254B4" w:rsidRDefault="00AE1AC7"/>
        </w:tc>
      </w:tr>
      <w:tr w:rsidR="00AE1AC7" w:rsidRPr="002254B4" w14:paraId="3E6FA689" w14:textId="77777777" w:rsidTr="00BE1CC2">
        <w:tc>
          <w:tcPr>
            <w:tcW w:w="291" w:type="pct"/>
          </w:tcPr>
          <w:p w14:paraId="0419AA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6*</w:t>
            </w:r>
          </w:p>
        </w:tc>
        <w:tc>
          <w:tcPr>
            <w:tcW w:w="682" w:type="pct"/>
            <w:vMerge/>
          </w:tcPr>
          <w:p w14:paraId="67A9E6A9" w14:textId="77777777" w:rsidR="00AE1AC7" w:rsidRPr="002254B4" w:rsidRDefault="00AE1AC7"/>
        </w:tc>
        <w:tc>
          <w:tcPr>
            <w:tcW w:w="436" w:type="pct"/>
          </w:tcPr>
          <w:p w14:paraId="7C02CDA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052, 10.12/08.052</w:t>
            </w:r>
          </w:p>
        </w:tc>
        <w:tc>
          <w:tcPr>
            <w:tcW w:w="973" w:type="pct"/>
          </w:tcPr>
          <w:p w14:paraId="1298DE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ухих веществ и влаги</w:t>
            </w:r>
          </w:p>
        </w:tc>
        <w:tc>
          <w:tcPr>
            <w:tcW w:w="878" w:type="pct"/>
            <w:vMerge/>
          </w:tcPr>
          <w:p w14:paraId="0DA29C17" w14:textId="77777777" w:rsidR="00AE1AC7" w:rsidRPr="002254B4" w:rsidRDefault="00AE1AC7"/>
        </w:tc>
        <w:tc>
          <w:tcPr>
            <w:tcW w:w="903" w:type="pct"/>
          </w:tcPr>
          <w:p w14:paraId="324AD5A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8561-90;</w:t>
            </w:r>
            <w:r w:rsidRPr="002254B4">
              <w:rPr>
                <w:sz w:val="22"/>
              </w:rPr>
              <w:br/>
              <w:t>ГОСТ 33977-2016 р.5;</w:t>
            </w:r>
            <w:r w:rsidRPr="002254B4">
              <w:rPr>
                <w:sz w:val="22"/>
              </w:rPr>
              <w:br/>
              <w:t>ГОСТ 9793-2016</w:t>
            </w:r>
          </w:p>
        </w:tc>
        <w:tc>
          <w:tcPr>
            <w:tcW w:w="837" w:type="pct"/>
            <w:vMerge/>
          </w:tcPr>
          <w:p w14:paraId="7BF34374" w14:textId="77777777" w:rsidR="00AE1AC7" w:rsidRPr="002254B4" w:rsidRDefault="00AE1AC7"/>
        </w:tc>
      </w:tr>
      <w:tr w:rsidR="00AE1AC7" w:rsidRPr="002254B4" w14:paraId="2B334584" w14:textId="77777777" w:rsidTr="00BE1CC2">
        <w:tc>
          <w:tcPr>
            <w:tcW w:w="291" w:type="pct"/>
          </w:tcPr>
          <w:p w14:paraId="5C54B71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7*</w:t>
            </w:r>
          </w:p>
        </w:tc>
        <w:tc>
          <w:tcPr>
            <w:tcW w:w="682" w:type="pct"/>
            <w:vMerge/>
          </w:tcPr>
          <w:p w14:paraId="39013869" w14:textId="77777777" w:rsidR="00AE1AC7" w:rsidRPr="002254B4" w:rsidRDefault="00AE1AC7"/>
        </w:tc>
        <w:tc>
          <w:tcPr>
            <w:tcW w:w="436" w:type="pct"/>
          </w:tcPr>
          <w:p w14:paraId="7EDDF7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164, 10.12/08.164</w:t>
            </w:r>
          </w:p>
        </w:tc>
        <w:tc>
          <w:tcPr>
            <w:tcW w:w="973" w:type="pct"/>
          </w:tcPr>
          <w:p w14:paraId="2469DDE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0C7391F6" w14:textId="77777777" w:rsidR="00AE1AC7" w:rsidRPr="002254B4" w:rsidRDefault="00AE1AC7"/>
        </w:tc>
        <w:tc>
          <w:tcPr>
            <w:tcW w:w="903" w:type="pct"/>
          </w:tcPr>
          <w:p w14:paraId="48B33B1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3042-2015;</w:t>
            </w:r>
            <w:r w:rsidRPr="002254B4">
              <w:rPr>
                <w:sz w:val="22"/>
              </w:rPr>
              <w:br/>
              <w:t>ГОСТ 26183-84</w:t>
            </w:r>
          </w:p>
        </w:tc>
        <w:tc>
          <w:tcPr>
            <w:tcW w:w="837" w:type="pct"/>
            <w:vMerge/>
          </w:tcPr>
          <w:p w14:paraId="1EEDFDEE" w14:textId="77777777" w:rsidR="00AE1AC7" w:rsidRPr="002254B4" w:rsidRDefault="00AE1AC7"/>
        </w:tc>
      </w:tr>
      <w:tr w:rsidR="00AE1AC7" w:rsidRPr="002254B4" w14:paraId="47AFD334" w14:textId="77777777" w:rsidTr="00BE1CC2">
        <w:tc>
          <w:tcPr>
            <w:tcW w:w="291" w:type="pct"/>
          </w:tcPr>
          <w:p w14:paraId="68FE995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8*</w:t>
            </w:r>
          </w:p>
        </w:tc>
        <w:tc>
          <w:tcPr>
            <w:tcW w:w="682" w:type="pct"/>
            <w:vMerge/>
          </w:tcPr>
          <w:p w14:paraId="0A4C9364" w14:textId="77777777" w:rsidR="00AE1AC7" w:rsidRPr="002254B4" w:rsidRDefault="00AE1AC7"/>
        </w:tc>
        <w:tc>
          <w:tcPr>
            <w:tcW w:w="436" w:type="pct"/>
          </w:tcPr>
          <w:p w14:paraId="36BF2A7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149, 10.12/08.149</w:t>
            </w:r>
          </w:p>
        </w:tc>
        <w:tc>
          <w:tcPr>
            <w:tcW w:w="973" w:type="pct"/>
          </w:tcPr>
          <w:p w14:paraId="5ECBCC9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хлоридов (поваренной соли)</w:t>
            </w:r>
          </w:p>
        </w:tc>
        <w:tc>
          <w:tcPr>
            <w:tcW w:w="878" w:type="pct"/>
            <w:vMerge/>
          </w:tcPr>
          <w:p w14:paraId="4B75E9F8" w14:textId="77777777" w:rsidR="00AE1AC7" w:rsidRPr="002254B4" w:rsidRDefault="00AE1AC7"/>
        </w:tc>
        <w:tc>
          <w:tcPr>
            <w:tcW w:w="903" w:type="pct"/>
          </w:tcPr>
          <w:p w14:paraId="059DB2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186-84</w:t>
            </w:r>
          </w:p>
        </w:tc>
        <w:tc>
          <w:tcPr>
            <w:tcW w:w="837" w:type="pct"/>
            <w:vMerge/>
          </w:tcPr>
          <w:p w14:paraId="0DDF398F" w14:textId="77777777" w:rsidR="00AE1AC7" w:rsidRPr="002254B4" w:rsidRDefault="00AE1AC7"/>
        </w:tc>
      </w:tr>
      <w:tr w:rsidR="00AE1AC7" w:rsidRPr="002254B4" w14:paraId="07D6FDAC" w14:textId="77777777" w:rsidTr="00BE1CC2">
        <w:tc>
          <w:tcPr>
            <w:tcW w:w="291" w:type="pct"/>
          </w:tcPr>
          <w:p w14:paraId="3F464AD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9*</w:t>
            </w:r>
          </w:p>
        </w:tc>
        <w:tc>
          <w:tcPr>
            <w:tcW w:w="682" w:type="pct"/>
            <w:vMerge/>
          </w:tcPr>
          <w:p w14:paraId="06B19829" w14:textId="77777777" w:rsidR="00AE1AC7" w:rsidRPr="002254B4" w:rsidRDefault="00AE1AC7"/>
        </w:tc>
        <w:tc>
          <w:tcPr>
            <w:tcW w:w="436" w:type="pct"/>
          </w:tcPr>
          <w:p w14:paraId="66271B0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052, 10.12/08.052</w:t>
            </w:r>
          </w:p>
        </w:tc>
        <w:tc>
          <w:tcPr>
            <w:tcW w:w="973" w:type="pct"/>
          </w:tcPr>
          <w:p w14:paraId="05440BD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золы не растворимой в 10 % растворе соляной кислоты</w:t>
            </w:r>
          </w:p>
        </w:tc>
        <w:tc>
          <w:tcPr>
            <w:tcW w:w="878" w:type="pct"/>
            <w:vMerge/>
          </w:tcPr>
          <w:p w14:paraId="1E8646F1" w14:textId="77777777" w:rsidR="00AE1AC7" w:rsidRPr="002254B4" w:rsidRDefault="00AE1AC7"/>
        </w:tc>
        <w:tc>
          <w:tcPr>
            <w:tcW w:w="903" w:type="pct"/>
          </w:tcPr>
          <w:p w14:paraId="205C424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5555.4-91 п. 2</w:t>
            </w:r>
          </w:p>
        </w:tc>
        <w:tc>
          <w:tcPr>
            <w:tcW w:w="837" w:type="pct"/>
            <w:vMerge/>
          </w:tcPr>
          <w:p w14:paraId="0E665BA8" w14:textId="77777777" w:rsidR="00AE1AC7" w:rsidRPr="002254B4" w:rsidRDefault="00AE1AC7"/>
        </w:tc>
      </w:tr>
      <w:tr w:rsidR="00AE1AC7" w:rsidRPr="002254B4" w14:paraId="3514BD0C" w14:textId="77777777" w:rsidTr="00BE1CC2">
        <w:tc>
          <w:tcPr>
            <w:tcW w:w="291" w:type="pct"/>
          </w:tcPr>
          <w:p w14:paraId="5DCE677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10*</w:t>
            </w:r>
          </w:p>
        </w:tc>
        <w:tc>
          <w:tcPr>
            <w:tcW w:w="682" w:type="pct"/>
            <w:vMerge/>
          </w:tcPr>
          <w:p w14:paraId="5263C147" w14:textId="77777777" w:rsidR="00AE1AC7" w:rsidRPr="002254B4" w:rsidRDefault="00AE1AC7"/>
        </w:tc>
        <w:tc>
          <w:tcPr>
            <w:tcW w:w="436" w:type="pct"/>
          </w:tcPr>
          <w:p w14:paraId="57FAAF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149, 10.12/08.149</w:t>
            </w:r>
          </w:p>
        </w:tc>
        <w:tc>
          <w:tcPr>
            <w:tcW w:w="973" w:type="pct"/>
          </w:tcPr>
          <w:p w14:paraId="472A269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белка</w:t>
            </w:r>
          </w:p>
        </w:tc>
        <w:tc>
          <w:tcPr>
            <w:tcW w:w="878" w:type="pct"/>
            <w:vMerge/>
          </w:tcPr>
          <w:p w14:paraId="37168DAD" w14:textId="77777777" w:rsidR="00AE1AC7" w:rsidRPr="002254B4" w:rsidRDefault="00AE1AC7"/>
        </w:tc>
        <w:tc>
          <w:tcPr>
            <w:tcW w:w="903" w:type="pct"/>
          </w:tcPr>
          <w:p w14:paraId="7745E92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5011-2017</w:t>
            </w:r>
          </w:p>
        </w:tc>
        <w:tc>
          <w:tcPr>
            <w:tcW w:w="837" w:type="pct"/>
            <w:vMerge/>
          </w:tcPr>
          <w:p w14:paraId="500D9B89" w14:textId="77777777" w:rsidR="00AE1AC7" w:rsidRPr="002254B4" w:rsidRDefault="00AE1AC7"/>
        </w:tc>
      </w:tr>
      <w:tr w:rsidR="00AE1AC7" w:rsidRPr="002254B4" w14:paraId="23F0BBE2" w14:textId="77777777" w:rsidTr="00BE1CC2">
        <w:tc>
          <w:tcPr>
            <w:tcW w:w="291" w:type="pct"/>
          </w:tcPr>
          <w:p w14:paraId="77A54CD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11*</w:t>
            </w:r>
          </w:p>
        </w:tc>
        <w:tc>
          <w:tcPr>
            <w:tcW w:w="682" w:type="pct"/>
            <w:vMerge/>
          </w:tcPr>
          <w:p w14:paraId="1B830D36" w14:textId="77777777" w:rsidR="00AE1AC7" w:rsidRPr="002254B4" w:rsidRDefault="00AE1AC7"/>
        </w:tc>
        <w:tc>
          <w:tcPr>
            <w:tcW w:w="436" w:type="pct"/>
          </w:tcPr>
          <w:p w14:paraId="0D9E906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052, 10.11/08.156, 10.12/08.052, 10.12/08.156</w:t>
            </w:r>
          </w:p>
        </w:tc>
        <w:tc>
          <w:tcPr>
            <w:tcW w:w="973" w:type="pct"/>
          </w:tcPr>
          <w:p w14:paraId="1715C92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общего фосфора</w:t>
            </w:r>
          </w:p>
        </w:tc>
        <w:tc>
          <w:tcPr>
            <w:tcW w:w="878" w:type="pct"/>
            <w:vMerge/>
          </w:tcPr>
          <w:p w14:paraId="39D3D1C9" w14:textId="77777777" w:rsidR="00AE1AC7" w:rsidRPr="002254B4" w:rsidRDefault="00AE1AC7"/>
        </w:tc>
        <w:tc>
          <w:tcPr>
            <w:tcW w:w="903" w:type="pct"/>
          </w:tcPr>
          <w:p w14:paraId="0E23F15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9794-2015 р. 8;</w:t>
            </w:r>
            <w:r w:rsidRPr="002254B4">
              <w:rPr>
                <w:sz w:val="22"/>
              </w:rPr>
              <w:br/>
              <w:t>ГОСТ 9794-2015 р. 7</w:t>
            </w:r>
          </w:p>
        </w:tc>
        <w:tc>
          <w:tcPr>
            <w:tcW w:w="837" w:type="pct"/>
            <w:vMerge/>
          </w:tcPr>
          <w:p w14:paraId="13EDC6CF" w14:textId="77777777" w:rsidR="00AE1AC7" w:rsidRPr="002254B4" w:rsidRDefault="00AE1AC7"/>
        </w:tc>
      </w:tr>
      <w:tr w:rsidR="00AE1AC7" w:rsidRPr="002254B4" w14:paraId="6C4F104E" w14:textId="77777777" w:rsidTr="00BE1CC2">
        <w:tc>
          <w:tcPr>
            <w:tcW w:w="291" w:type="pct"/>
          </w:tcPr>
          <w:p w14:paraId="656487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12*</w:t>
            </w:r>
          </w:p>
        </w:tc>
        <w:tc>
          <w:tcPr>
            <w:tcW w:w="682" w:type="pct"/>
            <w:vMerge/>
          </w:tcPr>
          <w:p w14:paraId="5CBF32C3" w14:textId="77777777" w:rsidR="00AE1AC7" w:rsidRPr="002254B4" w:rsidRDefault="00AE1AC7"/>
        </w:tc>
        <w:tc>
          <w:tcPr>
            <w:tcW w:w="436" w:type="pct"/>
          </w:tcPr>
          <w:p w14:paraId="2E0B4E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169, 10.12/08.169</w:t>
            </w:r>
          </w:p>
        </w:tc>
        <w:tc>
          <w:tcPr>
            <w:tcW w:w="973" w:type="pct"/>
          </w:tcPr>
          <w:p w14:paraId="02CA125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Активная кислотность рН</w:t>
            </w:r>
          </w:p>
        </w:tc>
        <w:tc>
          <w:tcPr>
            <w:tcW w:w="878" w:type="pct"/>
            <w:vMerge/>
          </w:tcPr>
          <w:p w14:paraId="1D2F45B1" w14:textId="77777777" w:rsidR="00AE1AC7" w:rsidRPr="002254B4" w:rsidRDefault="00AE1AC7"/>
        </w:tc>
        <w:tc>
          <w:tcPr>
            <w:tcW w:w="903" w:type="pct"/>
          </w:tcPr>
          <w:p w14:paraId="39914AD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188-2016</w:t>
            </w:r>
          </w:p>
        </w:tc>
        <w:tc>
          <w:tcPr>
            <w:tcW w:w="837" w:type="pct"/>
            <w:vMerge/>
          </w:tcPr>
          <w:p w14:paraId="15F17CD7" w14:textId="77777777" w:rsidR="00AE1AC7" w:rsidRPr="002254B4" w:rsidRDefault="00AE1AC7"/>
        </w:tc>
      </w:tr>
      <w:tr w:rsidR="00AE1AC7" w:rsidRPr="002254B4" w14:paraId="42B5695B" w14:textId="77777777" w:rsidTr="00BE1CC2">
        <w:tc>
          <w:tcPr>
            <w:tcW w:w="291" w:type="pct"/>
          </w:tcPr>
          <w:p w14:paraId="3031762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13*</w:t>
            </w:r>
          </w:p>
        </w:tc>
        <w:tc>
          <w:tcPr>
            <w:tcW w:w="682" w:type="pct"/>
            <w:vMerge/>
          </w:tcPr>
          <w:p w14:paraId="748D71C7" w14:textId="77777777" w:rsidR="00AE1AC7" w:rsidRPr="002254B4" w:rsidRDefault="00AE1AC7"/>
        </w:tc>
        <w:tc>
          <w:tcPr>
            <w:tcW w:w="436" w:type="pct"/>
          </w:tcPr>
          <w:p w14:paraId="7152DC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052, 10.12/08.052</w:t>
            </w:r>
          </w:p>
        </w:tc>
        <w:tc>
          <w:tcPr>
            <w:tcW w:w="973" w:type="pct"/>
          </w:tcPr>
          <w:p w14:paraId="12DF02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оставных частей</w:t>
            </w:r>
          </w:p>
        </w:tc>
        <w:tc>
          <w:tcPr>
            <w:tcW w:w="878" w:type="pct"/>
            <w:vMerge/>
          </w:tcPr>
          <w:p w14:paraId="106694E4" w14:textId="77777777" w:rsidR="00AE1AC7" w:rsidRPr="002254B4" w:rsidRDefault="00AE1AC7"/>
        </w:tc>
        <w:tc>
          <w:tcPr>
            <w:tcW w:w="903" w:type="pct"/>
          </w:tcPr>
          <w:p w14:paraId="4A6AAC6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741-2015 п. 9</w:t>
            </w:r>
          </w:p>
        </w:tc>
        <w:tc>
          <w:tcPr>
            <w:tcW w:w="837" w:type="pct"/>
            <w:vMerge/>
          </w:tcPr>
          <w:p w14:paraId="79656A8C" w14:textId="77777777" w:rsidR="00AE1AC7" w:rsidRPr="002254B4" w:rsidRDefault="00AE1AC7"/>
        </w:tc>
      </w:tr>
      <w:tr w:rsidR="00AE1AC7" w:rsidRPr="002254B4" w14:paraId="551A40B3" w14:textId="77777777" w:rsidTr="00BE1CC2">
        <w:tc>
          <w:tcPr>
            <w:tcW w:w="291" w:type="pct"/>
          </w:tcPr>
          <w:p w14:paraId="4497A27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14*</w:t>
            </w:r>
          </w:p>
        </w:tc>
        <w:tc>
          <w:tcPr>
            <w:tcW w:w="682" w:type="pct"/>
            <w:vMerge/>
          </w:tcPr>
          <w:p w14:paraId="0841C532" w14:textId="77777777" w:rsidR="00AE1AC7" w:rsidRPr="002254B4" w:rsidRDefault="00AE1AC7"/>
        </w:tc>
        <w:tc>
          <w:tcPr>
            <w:tcW w:w="436" w:type="pct"/>
            <w:vMerge w:val="restart"/>
          </w:tcPr>
          <w:p w14:paraId="5E36C79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156, 10.12/08.156</w:t>
            </w:r>
          </w:p>
        </w:tc>
        <w:tc>
          <w:tcPr>
            <w:tcW w:w="973" w:type="pct"/>
          </w:tcPr>
          <w:p w14:paraId="769396B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нитритов</w:t>
            </w:r>
          </w:p>
        </w:tc>
        <w:tc>
          <w:tcPr>
            <w:tcW w:w="878" w:type="pct"/>
            <w:vMerge/>
          </w:tcPr>
          <w:p w14:paraId="1709C06D" w14:textId="77777777" w:rsidR="00AE1AC7" w:rsidRPr="002254B4" w:rsidRDefault="00AE1AC7"/>
        </w:tc>
        <w:tc>
          <w:tcPr>
            <w:tcW w:w="903" w:type="pct"/>
          </w:tcPr>
          <w:p w14:paraId="6C27D64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8558.1-2015</w:t>
            </w:r>
          </w:p>
        </w:tc>
        <w:tc>
          <w:tcPr>
            <w:tcW w:w="837" w:type="pct"/>
            <w:vMerge/>
          </w:tcPr>
          <w:p w14:paraId="4F5398D0" w14:textId="77777777" w:rsidR="00AE1AC7" w:rsidRPr="002254B4" w:rsidRDefault="00AE1AC7"/>
        </w:tc>
      </w:tr>
      <w:tr w:rsidR="00AE1AC7" w:rsidRPr="002254B4" w14:paraId="499C55A2" w14:textId="77777777" w:rsidTr="00BE1CC2">
        <w:tc>
          <w:tcPr>
            <w:tcW w:w="291" w:type="pct"/>
          </w:tcPr>
          <w:p w14:paraId="6B30E46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15*</w:t>
            </w:r>
          </w:p>
        </w:tc>
        <w:tc>
          <w:tcPr>
            <w:tcW w:w="682" w:type="pct"/>
            <w:vMerge/>
          </w:tcPr>
          <w:p w14:paraId="4DB700EF" w14:textId="77777777" w:rsidR="00AE1AC7" w:rsidRPr="002254B4" w:rsidRDefault="00AE1AC7"/>
        </w:tc>
        <w:tc>
          <w:tcPr>
            <w:tcW w:w="436" w:type="pct"/>
            <w:vMerge/>
          </w:tcPr>
          <w:p w14:paraId="00ABAF9D" w14:textId="77777777" w:rsidR="00AE1AC7" w:rsidRPr="002254B4" w:rsidRDefault="00AE1AC7"/>
        </w:tc>
        <w:tc>
          <w:tcPr>
            <w:tcW w:w="973" w:type="pct"/>
          </w:tcPr>
          <w:p w14:paraId="557CC4E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нитратов</w:t>
            </w:r>
          </w:p>
        </w:tc>
        <w:tc>
          <w:tcPr>
            <w:tcW w:w="878" w:type="pct"/>
            <w:vMerge/>
          </w:tcPr>
          <w:p w14:paraId="2E9A5B23" w14:textId="77777777" w:rsidR="00AE1AC7" w:rsidRPr="002254B4" w:rsidRDefault="00AE1AC7"/>
        </w:tc>
        <w:tc>
          <w:tcPr>
            <w:tcW w:w="903" w:type="pct"/>
          </w:tcPr>
          <w:p w14:paraId="72A719C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8558.2-2016</w:t>
            </w:r>
          </w:p>
        </w:tc>
        <w:tc>
          <w:tcPr>
            <w:tcW w:w="837" w:type="pct"/>
            <w:vMerge/>
          </w:tcPr>
          <w:p w14:paraId="0F945C0F" w14:textId="77777777" w:rsidR="00AE1AC7" w:rsidRPr="002254B4" w:rsidRDefault="00AE1AC7"/>
        </w:tc>
      </w:tr>
      <w:tr w:rsidR="00AE1AC7" w:rsidRPr="002254B4" w14:paraId="6C6FD445" w14:textId="77777777" w:rsidTr="00BE1CC2">
        <w:tc>
          <w:tcPr>
            <w:tcW w:w="291" w:type="pct"/>
          </w:tcPr>
          <w:p w14:paraId="0D8E0BC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16*</w:t>
            </w:r>
          </w:p>
        </w:tc>
        <w:tc>
          <w:tcPr>
            <w:tcW w:w="682" w:type="pct"/>
            <w:vMerge/>
          </w:tcPr>
          <w:p w14:paraId="1D67C384" w14:textId="77777777" w:rsidR="00AE1AC7" w:rsidRPr="002254B4" w:rsidRDefault="00AE1AC7"/>
        </w:tc>
        <w:tc>
          <w:tcPr>
            <w:tcW w:w="436" w:type="pct"/>
            <w:vMerge w:val="restart"/>
          </w:tcPr>
          <w:p w14:paraId="30C4651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1.086, 10.12/01.086</w:t>
            </w:r>
          </w:p>
        </w:tc>
        <w:tc>
          <w:tcPr>
            <w:tcW w:w="973" w:type="pct"/>
          </w:tcPr>
          <w:p w14:paraId="7966D7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/>
          </w:tcPr>
          <w:p w14:paraId="79637A03" w14:textId="77777777" w:rsidR="00AE1AC7" w:rsidRPr="002254B4" w:rsidRDefault="00AE1AC7"/>
        </w:tc>
        <w:tc>
          <w:tcPr>
            <w:tcW w:w="903" w:type="pct"/>
          </w:tcPr>
          <w:p w14:paraId="784CCA6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5-94</w:t>
            </w:r>
          </w:p>
        </w:tc>
        <w:tc>
          <w:tcPr>
            <w:tcW w:w="837" w:type="pct"/>
            <w:vMerge/>
          </w:tcPr>
          <w:p w14:paraId="34FD1733" w14:textId="77777777" w:rsidR="00AE1AC7" w:rsidRPr="002254B4" w:rsidRDefault="00AE1AC7"/>
        </w:tc>
      </w:tr>
      <w:tr w:rsidR="00AE1AC7" w:rsidRPr="002254B4" w14:paraId="70F43E98" w14:textId="77777777" w:rsidTr="00BE1CC2">
        <w:tc>
          <w:tcPr>
            <w:tcW w:w="291" w:type="pct"/>
          </w:tcPr>
          <w:p w14:paraId="192F459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17*</w:t>
            </w:r>
          </w:p>
        </w:tc>
        <w:tc>
          <w:tcPr>
            <w:tcW w:w="682" w:type="pct"/>
            <w:vMerge/>
          </w:tcPr>
          <w:p w14:paraId="458E7D43" w14:textId="77777777" w:rsidR="00AE1AC7" w:rsidRPr="002254B4" w:rsidRDefault="00AE1AC7"/>
        </w:tc>
        <w:tc>
          <w:tcPr>
            <w:tcW w:w="436" w:type="pct"/>
            <w:vMerge/>
          </w:tcPr>
          <w:p w14:paraId="06685C65" w14:textId="77777777" w:rsidR="00AE1AC7" w:rsidRPr="002254B4" w:rsidRDefault="00AE1AC7"/>
        </w:tc>
        <w:tc>
          <w:tcPr>
            <w:tcW w:w="973" w:type="pct"/>
          </w:tcPr>
          <w:p w14:paraId="6CAD352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4BDC13CC" w14:textId="77777777" w:rsidR="00AE1AC7" w:rsidRPr="002254B4" w:rsidRDefault="00AE1AC7"/>
        </w:tc>
        <w:tc>
          <w:tcPr>
            <w:tcW w:w="903" w:type="pct"/>
          </w:tcPr>
          <w:p w14:paraId="54F046A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47-2012 (ISO 4831:2006,ISO 4832:2006)</w:t>
            </w:r>
          </w:p>
        </w:tc>
        <w:tc>
          <w:tcPr>
            <w:tcW w:w="837" w:type="pct"/>
            <w:vMerge/>
          </w:tcPr>
          <w:p w14:paraId="20D39B29" w14:textId="77777777" w:rsidR="00AE1AC7" w:rsidRPr="002254B4" w:rsidRDefault="00AE1AC7"/>
        </w:tc>
      </w:tr>
      <w:tr w:rsidR="00AE1AC7" w:rsidRPr="002254B4" w14:paraId="2A54F480" w14:textId="77777777" w:rsidTr="00BE1CC2">
        <w:tc>
          <w:tcPr>
            <w:tcW w:w="291" w:type="pct"/>
          </w:tcPr>
          <w:p w14:paraId="6512511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18*</w:t>
            </w:r>
          </w:p>
        </w:tc>
        <w:tc>
          <w:tcPr>
            <w:tcW w:w="682" w:type="pct"/>
            <w:vMerge/>
          </w:tcPr>
          <w:p w14:paraId="0ABDD393" w14:textId="77777777" w:rsidR="00AE1AC7" w:rsidRPr="002254B4" w:rsidRDefault="00AE1AC7"/>
        </w:tc>
        <w:tc>
          <w:tcPr>
            <w:tcW w:w="436" w:type="pct"/>
            <w:vMerge/>
          </w:tcPr>
          <w:p w14:paraId="2F6A5751" w14:textId="77777777" w:rsidR="00AE1AC7" w:rsidRPr="002254B4" w:rsidRDefault="00AE1AC7"/>
        </w:tc>
        <w:tc>
          <w:tcPr>
            <w:tcW w:w="973" w:type="pct"/>
          </w:tcPr>
          <w:p w14:paraId="1DA478A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49B530F3" w14:textId="77777777" w:rsidR="00AE1AC7" w:rsidRPr="002254B4" w:rsidRDefault="00AE1AC7"/>
        </w:tc>
        <w:tc>
          <w:tcPr>
            <w:tcW w:w="903" w:type="pct"/>
          </w:tcPr>
          <w:p w14:paraId="4723C06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2-94;</w:t>
            </w:r>
            <w:r w:rsidRPr="002254B4"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7" w:type="pct"/>
            <w:vMerge/>
          </w:tcPr>
          <w:p w14:paraId="41991F5C" w14:textId="77777777" w:rsidR="00AE1AC7" w:rsidRPr="002254B4" w:rsidRDefault="00AE1AC7"/>
        </w:tc>
      </w:tr>
      <w:tr w:rsidR="00AE1AC7" w:rsidRPr="002254B4" w14:paraId="6EF5AA25" w14:textId="77777777" w:rsidTr="00BE1CC2">
        <w:tc>
          <w:tcPr>
            <w:tcW w:w="291" w:type="pct"/>
          </w:tcPr>
          <w:p w14:paraId="1834917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19*</w:t>
            </w:r>
          </w:p>
        </w:tc>
        <w:tc>
          <w:tcPr>
            <w:tcW w:w="682" w:type="pct"/>
            <w:vMerge/>
          </w:tcPr>
          <w:p w14:paraId="33BC65B5" w14:textId="77777777" w:rsidR="00AE1AC7" w:rsidRPr="002254B4" w:rsidRDefault="00AE1AC7"/>
        </w:tc>
        <w:tc>
          <w:tcPr>
            <w:tcW w:w="436" w:type="pct"/>
            <w:vMerge/>
          </w:tcPr>
          <w:p w14:paraId="5D96996F" w14:textId="77777777" w:rsidR="00AE1AC7" w:rsidRPr="002254B4" w:rsidRDefault="00AE1AC7"/>
        </w:tc>
        <w:tc>
          <w:tcPr>
            <w:tcW w:w="973" w:type="pct"/>
          </w:tcPr>
          <w:p w14:paraId="758918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277DFD42" w14:textId="77777777" w:rsidR="00AE1AC7" w:rsidRPr="002254B4" w:rsidRDefault="00AE1AC7"/>
        </w:tc>
        <w:tc>
          <w:tcPr>
            <w:tcW w:w="903" w:type="pct"/>
          </w:tcPr>
          <w:p w14:paraId="2769922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519-97;</w:t>
            </w:r>
            <w:r w:rsidRPr="002254B4">
              <w:rPr>
                <w:sz w:val="22"/>
              </w:rPr>
              <w:br/>
              <w:t>ГОСТ 31468-2012;</w:t>
            </w:r>
            <w:r w:rsidRPr="002254B4"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1818154B" w14:textId="77777777" w:rsidR="00AE1AC7" w:rsidRPr="002254B4" w:rsidRDefault="00AE1AC7"/>
        </w:tc>
      </w:tr>
      <w:tr w:rsidR="00AE1AC7" w:rsidRPr="002254B4" w14:paraId="000D23DE" w14:textId="77777777" w:rsidTr="00BE1CC2">
        <w:tc>
          <w:tcPr>
            <w:tcW w:w="291" w:type="pct"/>
          </w:tcPr>
          <w:p w14:paraId="618D4DB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20*</w:t>
            </w:r>
          </w:p>
        </w:tc>
        <w:tc>
          <w:tcPr>
            <w:tcW w:w="682" w:type="pct"/>
            <w:vMerge/>
          </w:tcPr>
          <w:p w14:paraId="04EB647D" w14:textId="77777777" w:rsidR="00AE1AC7" w:rsidRPr="002254B4" w:rsidRDefault="00AE1AC7"/>
        </w:tc>
        <w:tc>
          <w:tcPr>
            <w:tcW w:w="436" w:type="pct"/>
            <w:vMerge/>
          </w:tcPr>
          <w:p w14:paraId="557ABE50" w14:textId="77777777" w:rsidR="00AE1AC7" w:rsidRPr="002254B4" w:rsidRDefault="00AE1AC7"/>
        </w:tc>
        <w:tc>
          <w:tcPr>
            <w:tcW w:w="973" w:type="pct"/>
          </w:tcPr>
          <w:p w14:paraId="60E3F80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24AEECC7" w14:textId="77777777" w:rsidR="00AE1AC7" w:rsidRPr="002254B4" w:rsidRDefault="00AE1AC7"/>
        </w:tc>
        <w:tc>
          <w:tcPr>
            <w:tcW w:w="903" w:type="pct"/>
          </w:tcPr>
          <w:p w14:paraId="65BE45A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5-2014 (ISO 15213:2003)</w:t>
            </w:r>
          </w:p>
        </w:tc>
        <w:tc>
          <w:tcPr>
            <w:tcW w:w="837" w:type="pct"/>
            <w:vMerge/>
          </w:tcPr>
          <w:p w14:paraId="4F836D83" w14:textId="77777777" w:rsidR="00AE1AC7" w:rsidRPr="002254B4" w:rsidRDefault="00AE1AC7"/>
        </w:tc>
      </w:tr>
      <w:tr w:rsidR="00AE1AC7" w:rsidRPr="002254B4" w14:paraId="0FA543E4" w14:textId="77777777" w:rsidTr="00BE1CC2">
        <w:tc>
          <w:tcPr>
            <w:tcW w:w="291" w:type="pct"/>
          </w:tcPr>
          <w:p w14:paraId="1325B6F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21*</w:t>
            </w:r>
          </w:p>
        </w:tc>
        <w:tc>
          <w:tcPr>
            <w:tcW w:w="682" w:type="pct"/>
            <w:vMerge/>
          </w:tcPr>
          <w:p w14:paraId="28EA02B9" w14:textId="77777777" w:rsidR="00AE1AC7" w:rsidRPr="002254B4" w:rsidRDefault="00AE1AC7"/>
        </w:tc>
        <w:tc>
          <w:tcPr>
            <w:tcW w:w="436" w:type="pct"/>
            <w:vMerge/>
          </w:tcPr>
          <w:p w14:paraId="3477292D" w14:textId="77777777" w:rsidR="00AE1AC7" w:rsidRPr="002254B4" w:rsidRDefault="00AE1AC7"/>
        </w:tc>
        <w:tc>
          <w:tcPr>
            <w:tcW w:w="973" w:type="pct"/>
          </w:tcPr>
          <w:p w14:paraId="5A736CE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ромышленная стерильность</w:t>
            </w:r>
          </w:p>
        </w:tc>
        <w:tc>
          <w:tcPr>
            <w:tcW w:w="878" w:type="pct"/>
            <w:vMerge/>
          </w:tcPr>
          <w:p w14:paraId="1926A82D" w14:textId="77777777" w:rsidR="00AE1AC7" w:rsidRPr="002254B4" w:rsidRDefault="00AE1AC7"/>
        </w:tc>
        <w:tc>
          <w:tcPr>
            <w:tcW w:w="903" w:type="pct"/>
          </w:tcPr>
          <w:p w14:paraId="7B0E854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425-97 п.7</w:t>
            </w:r>
          </w:p>
        </w:tc>
        <w:tc>
          <w:tcPr>
            <w:tcW w:w="837" w:type="pct"/>
            <w:vMerge/>
          </w:tcPr>
          <w:p w14:paraId="771C3189" w14:textId="77777777" w:rsidR="00AE1AC7" w:rsidRPr="002254B4" w:rsidRDefault="00AE1AC7"/>
        </w:tc>
      </w:tr>
      <w:tr w:rsidR="00AE1AC7" w:rsidRPr="002254B4" w14:paraId="4D0C4C79" w14:textId="77777777" w:rsidTr="00BE1CC2">
        <w:tc>
          <w:tcPr>
            <w:tcW w:w="291" w:type="pct"/>
          </w:tcPr>
          <w:p w14:paraId="522A43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22*</w:t>
            </w:r>
          </w:p>
        </w:tc>
        <w:tc>
          <w:tcPr>
            <w:tcW w:w="682" w:type="pct"/>
            <w:vMerge/>
          </w:tcPr>
          <w:p w14:paraId="3A73AA2E" w14:textId="77777777" w:rsidR="00AE1AC7" w:rsidRPr="002254B4" w:rsidRDefault="00AE1AC7"/>
        </w:tc>
        <w:tc>
          <w:tcPr>
            <w:tcW w:w="436" w:type="pct"/>
          </w:tcPr>
          <w:p w14:paraId="0254682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032, 10.11/08.082, 10.11/08.156, 10.11/08.169, 10.12/08.032, 10.12/08.082, 10.12/08.156, 10.12/08.169</w:t>
            </w:r>
          </w:p>
        </w:tc>
        <w:tc>
          <w:tcPr>
            <w:tcW w:w="973" w:type="pct"/>
          </w:tcPr>
          <w:p w14:paraId="7B2B5D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499DBC3A" w14:textId="77777777" w:rsidR="00AE1AC7" w:rsidRPr="002254B4" w:rsidRDefault="00AE1AC7"/>
        </w:tc>
        <w:tc>
          <w:tcPr>
            <w:tcW w:w="903" w:type="pct"/>
          </w:tcPr>
          <w:p w14:paraId="434ADB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29CA32D1" w14:textId="77777777" w:rsidR="00AE1AC7" w:rsidRPr="002254B4" w:rsidRDefault="00AE1AC7"/>
        </w:tc>
      </w:tr>
      <w:tr w:rsidR="00AE1AC7" w:rsidRPr="002254B4" w14:paraId="53B508AA" w14:textId="77777777" w:rsidTr="00BE1CC2">
        <w:tc>
          <w:tcPr>
            <w:tcW w:w="291" w:type="pct"/>
          </w:tcPr>
          <w:p w14:paraId="6BDEA1E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23*</w:t>
            </w:r>
          </w:p>
        </w:tc>
        <w:tc>
          <w:tcPr>
            <w:tcW w:w="682" w:type="pct"/>
            <w:vMerge/>
          </w:tcPr>
          <w:p w14:paraId="56F64D52" w14:textId="77777777" w:rsidR="00AE1AC7" w:rsidRPr="002254B4" w:rsidRDefault="00AE1AC7"/>
        </w:tc>
        <w:tc>
          <w:tcPr>
            <w:tcW w:w="436" w:type="pct"/>
          </w:tcPr>
          <w:p w14:paraId="42012F5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032, 10.11/08.082, 10.12/08.032, 10.12/08.082</w:t>
            </w:r>
          </w:p>
        </w:tc>
        <w:tc>
          <w:tcPr>
            <w:tcW w:w="973" w:type="pct"/>
          </w:tcPr>
          <w:p w14:paraId="4282BDD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2CB94CF4" w14:textId="77777777" w:rsidR="00AE1AC7" w:rsidRPr="002254B4" w:rsidRDefault="00AE1AC7"/>
        </w:tc>
        <w:tc>
          <w:tcPr>
            <w:tcW w:w="903" w:type="pct"/>
          </w:tcPr>
          <w:p w14:paraId="5BC9E56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6B73C763" w14:textId="77777777" w:rsidR="00AE1AC7" w:rsidRPr="002254B4" w:rsidRDefault="00AE1AC7"/>
        </w:tc>
      </w:tr>
      <w:tr w:rsidR="00AE1AC7" w:rsidRPr="002254B4" w14:paraId="79BE8ED3" w14:textId="77777777" w:rsidTr="00BE1CC2">
        <w:tc>
          <w:tcPr>
            <w:tcW w:w="291" w:type="pct"/>
          </w:tcPr>
          <w:p w14:paraId="631A4A9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24*</w:t>
            </w:r>
          </w:p>
        </w:tc>
        <w:tc>
          <w:tcPr>
            <w:tcW w:w="682" w:type="pct"/>
            <w:vMerge/>
          </w:tcPr>
          <w:p w14:paraId="02AC1465" w14:textId="77777777" w:rsidR="00AE1AC7" w:rsidRPr="002254B4" w:rsidRDefault="00AE1AC7"/>
        </w:tc>
        <w:tc>
          <w:tcPr>
            <w:tcW w:w="436" w:type="pct"/>
          </w:tcPr>
          <w:p w14:paraId="1E97072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156, 10.11/08.169, 10.12/08.156, 10.12/08.169</w:t>
            </w:r>
          </w:p>
        </w:tc>
        <w:tc>
          <w:tcPr>
            <w:tcW w:w="973" w:type="pct"/>
          </w:tcPr>
          <w:p w14:paraId="22F9962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5C01DE69" w14:textId="77777777" w:rsidR="00AE1AC7" w:rsidRPr="002254B4" w:rsidRDefault="00AE1AC7"/>
        </w:tc>
        <w:tc>
          <w:tcPr>
            <w:tcW w:w="903" w:type="pct"/>
          </w:tcPr>
          <w:p w14:paraId="4EBE3B3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;</w:t>
            </w:r>
            <w:r w:rsidRPr="002254B4">
              <w:rPr>
                <w:sz w:val="22"/>
              </w:rPr>
              <w:br/>
              <w:t>ГОСТ 31628-2012</w:t>
            </w:r>
          </w:p>
        </w:tc>
        <w:tc>
          <w:tcPr>
            <w:tcW w:w="837" w:type="pct"/>
            <w:vMerge/>
          </w:tcPr>
          <w:p w14:paraId="72F34582" w14:textId="77777777" w:rsidR="00AE1AC7" w:rsidRPr="002254B4" w:rsidRDefault="00AE1AC7"/>
        </w:tc>
      </w:tr>
      <w:tr w:rsidR="00AE1AC7" w:rsidRPr="002254B4" w14:paraId="3B5FEC15" w14:textId="77777777" w:rsidTr="00BE1CC2">
        <w:tc>
          <w:tcPr>
            <w:tcW w:w="291" w:type="pct"/>
          </w:tcPr>
          <w:p w14:paraId="1E7A259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25*</w:t>
            </w:r>
          </w:p>
        </w:tc>
        <w:tc>
          <w:tcPr>
            <w:tcW w:w="682" w:type="pct"/>
            <w:vMerge/>
          </w:tcPr>
          <w:p w14:paraId="4F0021B0" w14:textId="77777777" w:rsidR="00AE1AC7" w:rsidRPr="002254B4" w:rsidRDefault="00AE1AC7"/>
        </w:tc>
        <w:tc>
          <w:tcPr>
            <w:tcW w:w="436" w:type="pct"/>
            <w:vMerge w:val="restart"/>
          </w:tcPr>
          <w:p w14:paraId="531939F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032, 10.11/08.169, 10.12/08.032, 10.12/08.169</w:t>
            </w:r>
          </w:p>
        </w:tc>
        <w:tc>
          <w:tcPr>
            <w:tcW w:w="973" w:type="pct"/>
          </w:tcPr>
          <w:p w14:paraId="09D2DC6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795E436A" w14:textId="77777777" w:rsidR="00AE1AC7" w:rsidRPr="002254B4" w:rsidRDefault="00AE1AC7"/>
        </w:tc>
        <w:tc>
          <w:tcPr>
            <w:tcW w:w="903" w:type="pct"/>
          </w:tcPr>
          <w:p w14:paraId="304D3E3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1E58451B" w14:textId="77777777" w:rsidR="00AE1AC7" w:rsidRPr="002254B4" w:rsidRDefault="00AE1AC7"/>
        </w:tc>
      </w:tr>
      <w:tr w:rsidR="00AE1AC7" w:rsidRPr="002254B4" w14:paraId="2C0C6155" w14:textId="77777777" w:rsidTr="00BE1CC2">
        <w:tc>
          <w:tcPr>
            <w:tcW w:w="291" w:type="pct"/>
          </w:tcPr>
          <w:p w14:paraId="69F0C23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26*</w:t>
            </w:r>
          </w:p>
        </w:tc>
        <w:tc>
          <w:tcPr>
            <w:tcW w:w="682" w:type="pct"/>
            <w:vMerge/>
          </w:tcPr>
          <w:p w14:paraId="545770A0" w14:textId="77777777" w:rsidR="00AE1AC7" w:rsidRPr="002254B4" w:rsidRDefault="00AE1AC7"/>
        </w:tc>
        <w:tc>
          <w:tcPr>
            <w:tcW w:w="436" w:type="pct"/>
            <w:vMerge/>
          </w:tcPr>
          <w:p w14:paraId="39889041" w14:textId="77777777" w:rsidR="00AE1AC7" w:rsidRPr="002254B4" w:rsidRDefault="00AE1AC7"/>
        </w:tc>
        <w:tc>
          <w:tcPr>
            <w:tcW w:w="973" w:type="pct"/>
          </w:tcPr>
          <w:p w14:paraId="4712D7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38D65AE0" w14:textId="77777777" w:rsidR="00AE1AC7" w:rsidRPr="002254B4" w:rsidRDefault="00AE1AC7"/>
        </w:tc>
        <w:tc>
          <w:tcPr>
            <w:tcW w:w="903" w:type="pct"/>
          </w:tcPr>
          <w:p w14:paraId="126928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674A64DD" w14:textId="77777777" w:rsidR="00AE1AC7" w:rsidRPr="002254B4" w:rsidRDefault="00AE1AC7"/>
        </w:tc>
      </w:tr>
      <w:tr w:rsidR="00AE1AC7" w:rsidRPr="002254B4" w14:paraId="361A173A" w14:textId="77777777" w:rsidTr="00BE1CC2">
        <w:tc>
          <w:tcPr>
            <w:tcW w:w="291" w:type="pct"/>
          </w:tcPr>
          <w:p w14:paraId="71FEB4B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27*</w:t>
            </w:r>
          </w:p>
        </w:tc>
        <w:tc>
          <w:tcPr>
            <w:tcW w:w="682" w:type="pct"/>
            <w:vMerge/>
          </w:tcPr>
          <w:p w14:paraId="5367010E" w14:textId="77777777" w:rsidR="00AE1AC7" w:rsidRPr="002254B4" w:rsidRDefault="00AE1AC7"/>
        </w:tc>
        <w:tc>
          <w:tcPr>
            <w:tcW w:w="436" w:type="pct"/>
            <w:vMerge/>
          </w:tcPr>
          <w:p w14:paraId="31A0619C" w14:textId="77777777" w:rsidR="00AE1AC7" w:rsidRPr="002254B4" w:rsidRDefault="00AE1AC7"/>
        </w:tc>
        <w:tc>
          <w:tcPr>
            <w:tcW w:w="973" w:type="pct"/>
          </w:tcPr>
          <w:p w14:paraId="70CD6A3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1371E528" w14:textId="77777777" w:rsidR="00AE1AC7" w:rsidRPr="002254B4" w:rsidRDefault="00AE1AC7"/>
        </w:tc>
        <w:tc>
          <w:tcPr>
            <w:tcW w:w="903" w:type="pct"/>
          </w:tcPr>
          <w:p w14:paraId="1370E32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;</w:t>
            </w:r>
            <w:r w:rsidRPr="002254B4">
              <w:rPr>
                <w:sz w:val="22"/>
              </w:rPr>
              <w:br/>
              <w:t>СТБ 1315-2002</w:t>
            </w:r>
          </w:p>
        </w:tc>
        <w:tc>
          <w:tcPr>
            <w:tcW w:w="837" w:type="pct"/>
            <w:vMerge/>
          </w:tcPr>
          <w:p w14:paraId="6CC75523" w14:textId="77777777" w:rsidR="00AE1AC7" w:rsidRPr="002254B4" w:rsidRDefault="00AE1AC7"/>
        </w:tc>
      </w:tr>
      <w:tr w:rsidR="00AE1AC7" w:rsidRPr="002254B4" w14:paraId="4E11AB97" w14:textId="77777777" w:rsidTr="00BE1CC2">
        <w:tc>
          <w:tcPr>
            <w:tcW w:w="291" w:type="pct"/>
          </w:tcPr>
          <w:p w14:paraId="21F9DB1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28*</w:t>
            </w:r>
          </w:p>
        </w:tc>
        <w:tc>
          <w:tcPr>
            <w:tcW w:w="682" w:type="pct"/>
            <w:vMerge/>
          </w:tcPr>
          <w:p w14:paraId="0957FFF1" w14:textId="77777777" w:rsidR="00AE1AC7" w:rsidRPr="002254B4" w:rsidRDefault="00AE1AC7"/>
        </w:tc>
        <w:tc>
          <w:tcPr>
            <w:tcW w:w="436" w:type="pct"/>
            <w:vMerge/>
          </w:tcPr>
          <w:p w14:paraId="10028590" w14:textId="77777777" w:rsidR="00AE1AC7" w:rsidRPr="002254B4" w:rsidRDefault="00AE1AC7"/>
        </w:tc>
        <w:tc>
          <w:tcPr>
            <w:tcW w:w="973" w:type="pct"/>
          </w:tcPr>
          <w:p w14:paraId="4BCAA3F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38009BC9" w14:textId="77777777" w:rsidR="00AE1AC7" w:rsidRPr="002254B4" w:rsidRDefault="00AE1AC7"/>
        </w:tc>
        <w:tc>
          <w:tcPr>
            <w:tcW w:w="903" w:type="pct"/>
          </w:tcPr>
          <w:p w14:paraId="0A6547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6A68B5C1" w14:textId="77777777" w:rsidR="00AE1AC7" w:rsidRPr="002254B4" w:rsidRDefault="00AE1AC7"/>
        </w:tc>
      </w:tr>
      <w:tr w:rsidR="00AE1AC7" w:rsidRPr="002254B4" w14:paraId="513B36C2" w14:textId="77777777" w:rsidTr="00BE1CC2">
        <w:tc>
          <w:tcPr>
            <w:tcW w:w="291" w:type="pct"/>
          </w:tcPr>
          <w:p w14:paraId="16F0B11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29*</w:t>
            </w:r>
          </w:p>
        </w:tc>
        <w:tc>
          <w:tcPr>
            <w:tcW w:w="682" w:type="pct"/>
            <w:vMerge/>
          </w:tcPr>
          <w:p w14:paraId="2AC5EAFD" w14:textId="77777777" w:rsidR="00AE1AC7" w:rsidRPr="002254B4" w:rsidRDefault="00AE1AC7"/>
        </w:tc>
        <w:tc>
          <w:tcPr>
            <w:tcW w:w="436" w:type="pct"/>
          </w:tcPr>
          <w:p w14:paraId="05D4B18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032, 10.12/08.032</w:t>
            </w:r>
          </w:p>
        </w:tc>
        <w:tc>
          <w:tcPr>
            <w:tcW w:w="973" w:type="pct"/>
          </w:tcPr>
          <w:p w14:paraId="4BAB0B5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хром</w:t>
            </w:r>
          </w:p>
        </w:tc>
        <w:tc>
          <w:tcPr>
            <w:tcW w:w="878" w:type="pct"/>
            <w:vMerge/>
          </w:tcPr>
          <w:p w14:paraId="7BDEE224" w14:textId="77777777" w:rsidR="00AE1AC7" w:rsidRPr="002254B4" w:rsidRDefault="00AE1AC7"/>
        </w:tc>
        <w:tc>
          <w:tcPr>
            <w:tcW w:w="903" w:type="pct"/>
          </w:tcPr>
          <w:p w14:paraId="3096819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EN 14083-2013</w:t>
            </w:r>
          </w:p>
        </w:tc>
        <w:tc>
          <w:tcPr>
            <w:tcW w:w="837" w:type="pct"/>
            <w:vMerge/>
          </w:tcPr>
          <w:p w14:paraId="18F6DAF9" w14:textId="77777777" w:rsidR="00AE1AC7" w:rsidRPr="002254B4" w:rsidRDefault="00AE1AC7"/>
        </w:tc>
      </w:tr>
      <w:tr w:rsidR="00AE1AC7" w:rsidRPr="002254B4" w14:paraId="40CB6A8C" w14:textId="77777777" w:rsidTr="00BE1CC2">
        <w:tc>
          <w:tcPr>
            <w:tcW w:w="291" w:type="pct"/>
          </w:tcPr>
          <w:p w14:paraId="67B0821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30*</w:t>
            </w:r>
          </w:p>
        </w:tc>
        <w:tc>
          <w:tcPr>
            <w:tcW w:w="682" w:type="pct"/>
            <w:vMerge/>
          </w:tcPr>
          <w:p w14:paraId="797AE552" w14:textId="77777777" w:rsidR="00AE1AC7" w:rsidRPr="002254B4" w:rsidRDefault="00AE1AC7"/>
        </w:tc>
        <w:tc>
          <w:tcPr>
            <w:tcW w:w="436" w:type="pct"/>
          </w:tcPr>
          <w:p w14:paraId="7ABC737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082, 10.11/08.169, 10.12/08.082, 10.12/08.169</w:t>
            </w:r>
          </w:p>
        </w:tc>
        <w:tc>
          <w:tcPr>
            <w:tcW w:w="973" w:type="pct"/>
          </w:tcPr>
          <w:p w14:paraId="2AA7C0F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олова</w:t>
            </w:r>
            <w:r w:rsidRPr="002254B4">
              <w:rPr>
                <w:sz w:val="22"/>
              </w:rPr>
              <w:br/>
              <w:t>олово</w:t>
            </w:r>
          </w:p>
        </w:tc>
        <w:tc>
          <w:tcPr>
            <w:tcW w:w="878" w:type="pct"/>
            <w:vMerge/>
          </w:tcPr>
          <w:p w14:paraId="00A22730" w14:textId="77777777" w:rsidR="00AE1AC7" w:rsidRPr="002254B4" w:rsidRDefault="00AE1AC7"/>
        </w:tc>
        <w:tc>
          <w:tcPr>
            <w:tcW w:w="903" w:type="pct"/>
          </w:tcPr>
          <w:p w14:paraId="67C6080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5-86;</w:t>
            </w:r>
            <w:r w:rsidRPr="002254B4">
              <w:rPr>
                <w:sz w:val="22"/>
              </w:rPr>
              <w:br/>
              <w:t>СТБ 1315-2002</w:t>
            </w:r>
          </w:p>
        </w:tc>
        <w:tc>
          <w:tcPr>
            <w:tcW w:w="837" w:type="pct"/>
            <w:vMerge/>
          </w:tcPr>
          <w:p w14:paraId="332F8343" w14:textId="77777777" w:rsidR="00AE1AC7" w:rsidRPr="002254B4" w:rsidRDefault="00AE1AC7"/>
        </w:tc>
      </w:tr>
      <w:tr w:rsidR="00AE1AC7" w:rsidRPr="002254B4" w14:paraId="2260C53D" w14:textId="77777777" w:rsidTr="00BE1CC2">
        <w:tc>
          <w:tcPr>
            <w:tcW w:w="291" w:type="pct"/>
          </w:tcPr>
          <w:p w14:paraId="56C3421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31*</w:t>
            </w:r>
          </w:p>
        </w:tc>
        <w:tc>
          <w:tcPr>
            <w:tcW w:w="682" w:type="pct"/>
            <w:vMerge/>
          </w:tcPr>
          <w:p w14:paraId="1BCB6644" w14:textId="77777777" w:rsidR="00AE1AC7" w:rsidRPr="002254B4" w:rsidRDefault="00AE1AC7"/>
        </w:tc>
        <w:tc>
          <w:tcPr>
            <w:tcW w:w="436" w:type="pct"/>
            <w:vMerge w:val="restart"/>
          </w:tcPr>
          <w:p w14:paraId="651F067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158, 10.12/08.158</w:t>
            </w:r>
          </w:p>
        </w:tc>
        <w:tc>
          <w:tcPr>
            <w:tcW w:w="973" w:type="pct"/>
          </w:tcPr>
          <w:p w14:paraId="72489D5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ХЦГ</w:t>
            </w:r>
          </w:p>
        </w:tc>
        <w:tc>
          <w:tcPr>
            <w:tcW w:w="878" w:type="pct"/>
            <w:vMerge/>
          </w:tcPr>
          <w:p w14:paraId="66C8C15C" w14:textId="77777777" w:rsidR="00AE1AC7" w:rsidRPr="002254B4" w:rsidRDefault="00AE1AC7"/>
        </w:tc>
        <w:tc>
          <w:tcPr>
            <w:tcW w:w="903" w:type="pct"/>
            <w:vMerge w:val="restart"/>
          </w:tcPr>
          <w:p w14:paraId="3EAECD7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2142-80;</w:t>
            </w:r>
            <w:r w:rsidRPr="002254B4"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/>
          </w:tcPr>
          <w:p w14:paraId="530C8540" w14:textId="77777777" w:rsidR="00AE1AC7" w:rsidRPr="002254B4" w:rsidRDefault="00AE1AC7"/>
        </w:tc>
      </w:tr>
      <w:tr w:rsidR="00AE1AC7" w:rsidRPr="002254B4" w14:paraId="3B4B334E" w14:textId="77777777" w:rsidTr="00BE1CC2">
        <w:tc>
          <w:tcPr>
            <w:tcW w:w="291" w:type="pct"/>
          </w:tcPr>
          <w:p w14:paraId="757B789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32*</w:t>
            </w:r>
          </w:p>
        </w:tc>
        <w:tc>
          <w:tcPr>
            <w:tcW w:w="682" w:type="pct"/>
            <w:vMerge/>
          </w:tcPr>
          <w:p w14:paraId="1CCE4B58" w14:textId="77777777" w:rsidR="00AE1AC7" w:rsidRPr="002254B4" w:rsidRDefault="00AE1AC7"/>
        </w:tc>
        <w:tc>
          <w:tcPr>
            <w:tcW w:w="436" w:type="pct"/>
            <w:vMerge/>
          </w:tcPr>
          <w:p w14:paraId="312D26A4" w14:textId="77777777" w:rsidR="00AE1AC7" w:rsidRPr="002254B4" w:rsidRDefault="00AE1AC7"/>
        </w:tc>
        <w:tc>
          <w:tcPr>
            <w:tcW w:w="973" w:type="pct"/>
          </w:tcPr>
          <w:p w14:paraId="2C3039D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5127EC42" w14:textId="77777777" w:rsidR="00AE1AC7" w:rsidRPr="002254B4" w:rsidRDefault="00AE1AC7"/>
        </w:tc>
        <w:tc>
          <w:tcPr>
            <w:tcW w:w="903" w:type="pct"/>
            <w:vMerge/>
          </w:tcPr>
          <w:p w14:paraId="039F8330" w14:textId="77777777" w:rsidR="00AE1AC7" w:rsidRPr="002254B4" w:rsidRDefault="00AE1AC7"/>
        </w:tc>
        <w:tc>
          <w:tcPr>
            <w:tcW w:w="837" w:type="pct"/>
            <w:vMerge/>
          </w:tcPr>
          <w:p w14:paraId="1978686F" w14:textId="77777777" w:rsidR="00AE1AC7" w:rsidRPr="002254B4" w:rsidRDefault="00AE1AC7"/>
        </w:tc>
      </w:tr>
      <w:tr w:rsidR="00AE1AC7" w:rsidRPr="002254B4" w14:paraId="18D81A54" w14:textId="77777777" w:rsidTr="00BE1CC2">
        <w:tc>
          <w:tcPr>
            <w:tcW w:w="291" w:type="pct"/>
          </w:tcPr>
          <w:p w14:paraId="4EFC0E0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33*</w:t>
            </w:r>
          </w:p>
        </w:tc>
        <w:tc>
          <w:tcPr>
            <w:tcW w:w="682" w:type="pct"/>
            <w:vMerge/>
          </w:tcPr>
          <w:p w14:paraId="36B30274" w14:textId="77777777" w:rsidR="00AE1AC7" w:rsidRPr="002254B4" w:rsidRDefault="00AE1AC7"/>
        </w:tc>
        <w:tc>
          <w:tcPr>
            <w:tcW w:w="436" w:type="pct"/>
            <w:vMerge/>
          </w:tcPr>
          <w:p w14:paraId="0C71E2CD" w14:textId="77777777" w:rsidR="00AE1AC7" w:rsidRPr="002254B4" w:rsidRDefault="00AE1AC7"/>
        </w:tc>
        <w:tc>
          <w:tcPr>
            <w:tcW w:w="973" w:type="pct"/>
          </w:tcPr>
          <w:p w14:paraId="081690F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,4-Д кислота, ее соли, эфиры</w:t>
            </w:r>
          </w:p>
        </w:tc>
        <w:tc>
          <w:tcPr>
            <w:tcW w:w="878" w:type="pct"/>
            <w:vMerge/>
          </w:tcPr>
          <w:p w14:paraId="64C419F0" w14:textId="77777777" w:rsidR="00AE1AC7" w:rsidRPr="002254B4" w:rsidRDefault="00AE1AC7"/>
        </w:tc>
        <w:tc>
          <w:tcPr>
            <w:tcW w:w="903" w:type="pct"/>
          </w:tcPr>
          <w:p w14:paraId="5223ED9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4050-2017;</w:t>
            </w:r>
            <w:r w:rsidRPr="002254B4">
              <w:rPr>
                <w:sz w:val="22"/>
              </w:rPr>
              <w:br/>
              <w:t>МУ 1541-76 ч.8</w:t>
            </w:r>
          </w:p>
        </w:tc>
        <w:tc>
          <w:tcPr>
            <w:tcW w:w="837" w:type="pct"/>
            <w:vMerge/>
          </w:tcPr>
          <w:p w14:paraId="475EBF27" w14:textId="77777777" w:rsidR="00AE1AC7" w:rsidRPr="002254B4" w:rsidRDefault="00AE1AC7"/>
        </w:tc>
      </w:tr>
      <w:tr w:rsidR="00AE1AC7" w:rsidRPr="002254B4" w14:paraId="356FD2F3" w14:textId="77777777" w:rsidTr="00BE1CC2">
        <w:tc>
          <w:tcPr>
            <w:tcW w:w="291" w:type="pct"/>
          </w:tcPr>
          <w:p w14:paraId="3576D63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34*</w:t>
            </w:r>
          </w:p>
        </w:tc>
        <w:tc>
          <w:tcPr>
            <w:tcW w:w="682" w:type="pct"/>
            <w:vMerge/>
          </w:tcPr>
          <w:p w14:paraId="2B04E3AF" w14:textId="77777777" w:rsidR="00AE1AC7" w:rsidRPr="002254B4" w:rsidRDefault="00AE1AC7"/>
        </w:tc>
        <w:tc>
          <w:tcPr>
            <w:tcW w:w="436" w:type="pct"/>
            <w:vMerge w:val="restart"/>
          </w:tcPr>
          <w:p w14:paraId="759F730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3.152, 10.12/03.152</w:t>
            </w:r>
          </w:p>
        </w:tc>
        <w:tc>
          <w:tcPr>
            <w:tcW w:w="973" w:type="pct"/>
          </w:tcPr>
          <w:p w14:paraId="010CFE8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8" w:type="pct"/>
            <w:vMerge/>
          </w:tcPr>
          <w:p w14:paraId="6A8D6E5C" w14:textId="77777777" w:rsidR="00AE1AC7" w:rsidRPr="002254B4" w:rsidRDefault="00AE1AC7"/>
        </w:tc>
        <w:tc>
          <w:tcPr>
            <w:tcW w:w="903" w:type="pct"/>
          </w:tcPr>
          <w:p w14:paraId="4ECFC02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3830-2015                        ;</w:t>
            </w:r>
            <w:r w:rsidRPr="002254B4">
              <w:rPr>
                <w:sz w:val="22"/>
              </w:rPr>
              <w:br/>
              <w:t>МВИ.МН 3951-2015</w:t>
            </w:r>
          </w:p>
        </w:tc>
        <w:tc>
          <w:tcPr>
            <w:tcW w:w="837" w:type="pct"/>
            <w:vMerge/>
          </w:tcPr>
          <w:p w14:paraId="130B595C" w14:textId="77777777" w:rsidR="00AE1AC7" w:rsidRPr="002254B4" w:rsidRDefault="00AE1AC7"/>
        </w:tc>
      </w:tr>
      <w:tr w:rsidR="00AE1AC7" w:rsidRPr="002254B4" w14:paraId="17C6F5DB" w14:textId="77777777" w:rsidTr="00BE1CC2">
        <w:tc>
          <w:tcPr>
            <w:tcW w:w="291" w:type="pct"/>
          </w:tcPr>
          <w:p w14:paraId="1DFC746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35*</w:t>
            </w:r>
          </w:p>
        </w:tc>
        <w:tc>
          <w:tcPr>
            <w:tcW w:w="682" w:type="pct"/>
            <w:vMerge/>
          </w:tcPr>
          <w:p w14:paraId="790AF2ED" w14:textId="77777777" w:rsidR="00AE1AC7" w:rsidRPr="002254B4" w:rsidRDefault="00AE1AC7"/>
        </w:tc>
        <w:tc>
          <w:tcPr>
            <w:tcW w:w="436" w:type="pct"/>
            <w:vMerge/>
          </w:tcPr>
          <w:p w14:paraId="341667EF" w14:textId="77777777" w:rsidR="00AE1AC7" w:rsidRPr="002254B4" w:rsidRDefault="00AE1AC7"/>
        </w:tc>
        <w:tc>
          <w:tcPr>
            <w:tcW w:w="973" w:type="pct"/>
          </w:tcPr>
          <w:p w14:paraId="5A9DFCC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ацитрацин</w:t>
            </w:r>
          </w:p>
        </w:tc>
        <w:tc>
          <w:tcPr>
            <w:tcW w:w="878" w:type="pct"/>
            <w:vMerge/>
          </w:tcPr>
          <w:p w14:paraId="79F7975D" w14:textId="77777777" w:rsidR="00AE1AC7" w:rsidRPr="002254B4" w:rsidRDefault="00AE1AC7"/>
        </w:tc>
        <w:tc>
          <w:tcPr>
            <w:tcW w:w="903" w:type="pct"/>
          </w:tcPr>
          <w:p w14:paraId="2A76BDA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4652-2013</w:t>
            </w:r>
          </w:p>
        </w:tc>
        <w:tc>
          <w:tcPr>
            <w:tcW w:w="837" w:type="pct"/>
            <w:vMerge/>
          </w:tcPr>
          <w:p w14:paraId="285674AE" w14:textId="77777777" w:rsidR="00AE1AC7" w:rsidRPr="002254B4" w:rsidRDefault="00AE1AC7"/>
        </w:tc>
      </w:tr>
      <w:tr w:rsidR="00AE1AC7" w:rsidRPr="002254B4" w14:paraId="4D6A9D10" w14:textId="77777777" w:rsidTr="00BE1CC2">
        <w:tc>
          <w:tcPr>
            <w:tcW w:w="291" w:type="pct"/>
          </w:tcPr>
          <w:p w14:paraId="46D2805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36*</w:t>
            </w:r>
          </w:p>
        </w:tc>
        <w:tc>
          <w:tcPr>
            <w:tcW w:w="682" w:type="pct"/>
            <w:vMerge/>
          </w:tcPr>
          <w:p w14:paraId="149262C6" w14:textId="77777777" w:rsidR="00AE1AC7" w:rsidRPr="002254B4" w:rsidRDefault="00AE1AC7"/>
        </w:tc>
        <w:tc>
          <w:tcPr>
            <w:tcW w:w="436" w:type="pct"/>
            <w:vMerge/>
          </w:tcPr>
          <w:p w14:paraId="4EE3FF40" w14:textId="77777777" w:rsidR="00AE1AC7" w:rsidRPr="002254B4" w:rsidRDefault="00AE1AC7"/>
        </w:tc>
        <w:tc>
          <w:tcPr>
            <w:tcW w:w="973" w:type="pct"/>
          </w:tcPr>
          <w:p w14:paraId="1BC4125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Левомицетин (хлорамфеникол)</w:t>
            </w:r>
          </w:p>
        </w:tc>
        <w:tc>
          <w:tcPr>
            <w:tcW w:w="878" w:type="pct"/>
            <w:vMerge/>
          </w:tcPr>
          <w:p w14:paraId="4C016B00" w14:textId="77777777" w:rsidR="00AE1AC7" w:rsidRPr="002254B4" w:rsidRDefault="00AE1AC7"/>
        </w:tc>
        <w:tc>
          <w:tcPr>
            <w:tcW w:w="903" w:type="pct"/>
          </w:tcPr>
          <w:p w14:paraId="6D72CA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2436-2015                        ;</w:t>
            </w:r>
            <w:r w:rsidRPr="002254B4">
              <w:rPr>
                <w:sz w:val="22"/>
              </w:rPr>
              <w:br/>
              <w:t>МВИ.МН 4678-2018</w:t>
            </w:r>
          </w:p>
        </w:tc>
        <w:tc>
          <w:tcPr>
            <w:tcW w:w="837" w:type="pct"/>
            <w:vMerge/>
          </w:tcPr>
          <w:p w14:paraId="67CD6362" w14:textId="77777777" w:rsidR="00AE1AC7" w:rsidRPr="002254B4" w:rsidRDefault="00AE1AC7"/>
        </w:tc>
      </w:tr>
      <w:tr w:rsidR="00AE1AC7" w:rsidRPr="002254B4" w14:paraId="2B4CCA43" w14:textId="77777777" w:rsidTr="00BE1CC2">
        <w:tc>
          <w:tcPr>
            <w:tcW w:w="291" w:type="pct"/>
          </w:tcPr>
          <w:p w14:paraId="0E184F5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37*</w:t>
            </w:r>
          </w:p>
        </w:tc>
        <w:tc>
          <w:tcPr>
            <w:tcW w:w="682" w:type="pct"/>
            <w:vMerge/>
          </w:tcPr>
          <w:p w14:paraId="55A7D4D4" w14:textId="77777777" w:rsidR="00AE1AC7" w:rsidRPr="002254B4" w:rsidRDefault="00AE1AC7"/>
        </w:tc>
        <w:tc>
          <w:tcPr>
            <w:tcW w:w="436" w:type="pct"/>
          </w:tcPr>
          <w:p w14:paraId="229CB3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161, 10.12/08.161</w:t>
            </w:r>
          </w:p>
        </w:tc>
        <w:tc>
          <w:tcPr>
            <w:tcW w:w="973" w:type="pct"/>
          </w:tcPr>
          <w:p w14:paraId="709600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878" w:type="pct"/>
            <w:vMerge/>
          </w:tcPr>
          <w:p w14:paraId="45ADAFE1" w14:textId="77777777" w:rsidR="00AE1AC7" w:rsidRPr="002254B4" w:rsidRDefault="00AE1AC7"/>
        </w:tc>
        <w:tc>
          <w:tcPr>
            <w:tcW w:w="903" w:type="pct"/>
          </w:tcPr>
          <w:p w14:paraId="33411E4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К 4.4.1.011-93</w:t>
            </w:r>
          </w:p>
        </w:tc>
        <w:tc>
          <w:tcPr>
            <w:tcW w:w="837" w:type="pct"/>
            <w:vMerge/>
          </w:tcPr>
          <w:p w14:paraId="64339E4D" w14:textId="77777777" w:rsidR="00AE1AC7" w:rsidRPr="002254B4" w:rsidRDefault="00AE1AC7"/>
        </w:tc>
      </w:tr>
      <w:tr w:rsidR="00AE1AC7" w:rsidRPr="002254B4" w14:paraId="5F1A9306" w14:textId="77777777" w:rsidTr="00BE1CC2">
        <w:tc>
          <w:tcPr>
            <w:tcW w:w="291" w:type="pct"/>
          </w:tcPr>
          <w:p w14:paraId="3BF8417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38*</w:t>
            </w:r>
          </w:p>
        </w:tc>
        <w:tc>
          <w:tcPr>
            <w:tcW w:w="682" w:type="pct"/>
            <w:vMerge/>
          </w:tcPr>
          <w:p w14:paraId="3DF40C88" w14:textId="77777777" w:rsidR="00AE1AC7" w:rsidRPr="002254B4" w:rsidRDefault="00AE1AC7"/>
        </w:tc>
        <w:tc>
          <w:tcPr>
            <w:tcW w:w="436" w:type="pct"/>
          </w:tcPr>
          <w:p w14:paraId="56918DE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8.159, 10.12/08.159</w:t>
            </w:r>
          </w:p>
        </w:tc>
        <w:tc>
          <w:tcPr>
            <w:tcW w:w="973" w:type="pct"/>
          </w:tcPr>
          <w:p w14:paraId="28FCCDB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бенз(а)пирена</w:t>
            </w:r>
          </w:p>
        </w:tc>
        <w:tc>
          <w:tcPr>
            <w:tcW w:w="878" w:type="pct"/>
            <w:vMerge/>
          </w:tcPr>
          <w:p w14:paraId="056D1C02" w14:textId="77777777" w:rsidR="00AE1AC7" w:rsidRPr="002254B4" w:rsidRDefault="00AE1AC7"/>
        </w:tc>
        <w:tc>
          <w:tcPr>
            <w:tcW w:w="903" w:type="pct"/>
          </w:tcPr>
          <w:p w14:paraId="45D83E7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 04-15-2009;</w:t>
            </w:r>
            <w:r w:rsidRPr="002254B4">
              <w:rPr>
                <w:sz w:val="22"/>
              </w:rPr>
              <w:br/>
              <w:t>СТБ ГОСТ Р 51650-2001</w:t>
            </w:r>
          </w:p>
        </w:tc>
        <w:tc>
          <w:tcPr>
            <w:tcW w:w="837" w:type="pct"/>
            <w:vMerge/>
          </w:tcPr>
          <w:p w14:paraId="13E1F903" w14:textId="77777777" w:rsidR="00AE1AC7" w:rsidRPr="002254B4" w:rsidRDefault="00AE1AC7"/>
        </w:tc>
      </w:tr>
      <w:tr w:rsidR="00AE1AC7" w:rsidRPr="002254B4" w14:paraId="09554C68" w14:textId="77777777" w:rsidTr="00BE1CC2">
        <w:tc>
          <w:tcPr>
            <w:tcW w:w="291" w:type="pct"/>
          </w:tcPr>
          <w:p w14:paraId="19872A1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39*</w:t>
            </w:r>
          </w:p>
        </w:tc>
        <w:tc>
          <w:tcPr>
            <w:tcW w:w="682" w:type="pct"/>
            <w:vMerge/>
          </w:tcPr>
          <w:p w14:paraId="7166972F" w14:textId="77777777" w:rsidR="00AE1AC7" w:rsidRPr="002254B4" w:rsidRDefault="00AE1AC7"/>
        </w:tc>
        <w:tc>
          <w:tcPr>
            <w:tcW w:w="436" w:type="pct"/>
            <w:vMerge w:val="restart"/>
          </w:tcPr>
          <w:p w14:paraId="07C2D65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1/04.125, 10.12/04.125</w:t>
            </w:r>
          </w:p>
        </w:tc>
        <w:tc>
          <w:tcPr>
            <w:tcW w:w="973" w:type="pct"/>
          </w:tcPr>
          <w:p w14:paraId="58A4BF2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43466AA6" w14:textId="77777777" w:rsidR="00AE1AC7" w:rsidRPr="002254B4" w:rsidRDefault="00AE1AC7"/>
        </w:tc>
        <w:tc>
          <w:tcPr>
            <w:tcW w:w="903" w:type="pct"/>
          </w:tcPr>
          <w:p w14:paraId="7F764B9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783E4E78" w14:textId="77777777" w:rsidR="00AE1AC7" w:rsidRPr="002254B4" w:rsidRDefault="00AE1AC7"/>
        </w:tc>
      </w:tr>
      <w:tr w:rsidR="00AE1AC7" w:rsidRPr="002254B4" w14:paraId="4CD8CB17" w14:textId="77777777" w:rsidTr="00BE1CC2">
        <w:trPr>
          <w:trHeight w:val="230"/>
        </w:trPr>
        <w:tc>
          <w:tcPr>
            <w:tcW w:w="291" w:type="pct"/>
          </w:tcPr>
          <w:p w14:paraId="2860DA2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.40*</w:t>
            </w:r>
          </w:p>
        </w:tc>
        <w:tc>
          <w:tcPr>
            <w:tcW w:w="682" w:type="pct"/>
            <w:vMerge/>
          </w:tcPr>
          <w:p w14:paraId="269E79CA" w14:textId="77777777" w:rsidR="00AE1AC7" w:rsidRPr="002254B4" w:rsidRDefault="00AE1AC7"/>
        </w:tc>
        <w:tc>
          <w:tcPr>
            <w:tcW w:w="436" w:type="pct"/>
            <w:vMerge/>
          </w:tcPr>
          <w:p w14:paraId="28B30FE1" w14:textId="77777777" w:rsidR="00AE1AC7" w:rsidRPr="002254B4" w:rsidRDefault="00AE1AC7"/>
        </w:tc>
        <w:tc>
          <w:tcPr>
            <w:tcW w:w="973" w:type="pct"/>
          </w:tcPr>
          <w:p w14:paraId="7874E7E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37F084F8" w14:textId="77777777" w:rsidR="00AE1AC7" w:rsidRPr="002254B4" w:rsidRDefault="00AE1AC7"/>
        </w:tc>
        <w:tc>
          <w:tcPr>
            <w:tcW w:w="903" w:type="pct"/>
          </w:tcPr>
          <w:p w14:paraId="2129FD0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62DCD4B3" w14:textId="77777777" w:rsidR="00AE1AC7" w:rsidRPr="002254B4" w:rsidRDefault="00AE1AC7"/>
        </w:tc>
      </w:tr>
      <w:tr w:rsidR="00AE1AC7" w:rsidRPr="002254B4" w14:paraId="45BD7D48" w14:textId="77777777" w:rsidTr="00BE1CC2">
        <w:tc>
          <w:tcPr>
            <w:tcW w:w="291" w:type="pct"/>
          </w:tcPr>
          <w:p w14:paraId="33F4190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1*</w:t>
            </w:r>
          </w:p>
        </w:tc>
        <w:tc>
          <w:tcPr>
            <w:tcW w:w="682" w:type="pct"/>
            <w:vMerge w:val="restart"/>
          </w:tcPr>
          <w:p w14:paraId="367216E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436" w:type="pct"/>
          </w:tcPr>
          <w:p w14:paraId="51E5C6E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1/11.116, 01.45/11.116, 10.51/11.116</w:t>
            </w:r>
          </w:p>
        </w:tc>
        <w:tc>
          <w:tcPr>
            <w:tcW w:w="973" w:type="pct"/>
          </w:tcPr>
          <w:p w14:paraId="770C791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вкус, запах, консистенция, цвет</w:t>
            </w:r>
          </w:p>
        </w:tc>
        <w:tc>
          <w:tcPr>
            <w:tcW w:w="878" w:type="pct"/>
            <w:vMerge w:val="restart"/>
          </w:tcPr>
          <w:p w14:paraId="348E33C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13928-84;</w:t>
            </w:r>
            <w:r w:rsidRPr="002254B4">
              <w:rPr>
                <w:sz w:val="22"/>
              </w:rPr>
              <w:br/>
              <w:t>ГОСТ 28283-2015;</w:t>
            </w:r>
            <w:r w:rsidRPr="002254B4">
              <w:rPr>
                <w:sz w:val="22"/>
              </w:rPr>
              <w:br/>
              <w:t>ГОСТ 31658-2012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1598-2006;</w:t>
            </w:r>
            <w:r w:rsidRPr="002254B4">
              <w:rPr>
                <w:sz w:val="22"/>
              </w:rPr>
              <w:br/>
              <w:t>СТБ 2263-2016</w:t>
            </w:r>
          </w:p>
        </w:tc>
        <w:tc>
          <w:tcPr>
            <w:tcW w:w="903" w:type="pct"/>
          </w:tcPr>
          <w:p w14:paraId="4E6563F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8283-2015;</w:t>
            </w:r>
            <w:r w:rsidRPr="002254B4">
              <w:rPr>
                <w:sz w:val="22"/>
              </w:rPr>
              <w:br/>
              <w:t>ГОСТ 3622-68;</w:t>
            </w:r>
            <w:r w:rsidRPr="002254B4">
              <w:rPr>
                <w:sz w:val="22"/>
              </w:rPr>
              <w:br/>
              <w:t>СТБ 1598-2006 п. 6.3, п.6.4</w:t>
            </w:r>
          </w:p>
        </w:tc>
        <w:tc>
          <w:tcPr>
            <w:tcW w:w="837" w:type="pct"/>
            <w:vMerge w:val="restart"/>
          </w:tcPr>
          <w:p w14:paraId="22B99CB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14A539CA" w14:textId="77777777" w:rsidTr="00BE1CC2">
        <w:tc>
          <w:tcPr>
            <w:tcW w:w="291" w:type="pct"/>
          </w:tcPr>
          <w:p w14:paraId="117C0F7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2*</w:t>
            </w:r>
          </w:p>
        </w:tc>
        <w:tc>
          <w:tcPr>
            <w:tcW w:w="682" w:type="pct"/>
            <w:vMerge/>
          </w:tcPr>
          <w:p w14:paraId="5F6A400A" w14:textId="77777777" w:rsidR="00AE1AC7" w:rsidRPr="002254B4" w:rsidRDefault="00AE1AC7"/>
        </w:tc>
        <w:tc>
          <w:tcPr>
            <w:tcW w:w="436" w:type="pct"/>
          </w:tcPr>
          <w:p w14:paraId="0A27AA7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1/08.052, 01.41/08.149, 01.41/08.164, 01.45/08.052, 01.45/08.149, 01.45/08.164, 10.51/08.052, 10.51/08.149, 10.51/08.164</w:t>
            </w:r>
          </w:p>
        </w:tc>
        <w:tc>
          <w:tcPr>
            <w:tcW w:w="973" w:type="pct"/>
          </w:tcPr>
          <w:p w14:paraId="2EC40B4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ищевая и энергетическая ценность</w:t>
            </w:r>
          </w:p>
        </w:tc>
        <w:tc>
          <w:tcPr>
            <w:tcW w:w="878" w:type="pct"/>
            <w:vMerge/>
          </w:tcPr>
          <w:p w14:paraId="31F1470F" w14:textId="77777777" w:rsidR="00AE1AC7" w:rsidRPr="002254B4" w:rsidRDefault="00AE1AC7"/>
        </w:tc>
        <w:tc>
          <w:tcPr>
            <w:tcW w:w="903" w:type="pct"/>
          </w:tcPr>
          <w:p w14:paraId="103FE0F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</w:t>
            </w:r>
          </w:p>
        </w:tc>
        <w:tc>
          <w:tcPr>
            <w:tcW w:w="837" w:type="pct"/>
            <w:vMerge/>
          </w:tcPr>
          <w:p w14:paraId="7DA7423E" w14:textId="77777777" w:rsidR="00AE1AC7" w:rsidRPr="002254B4" w:rsidRDefault="00AE1AC7"/>
        </w:tc>
      </w:tr>
      <w:tr w:rsidR="00AE1AC7" w:rsidRPr="002254B4" w14:paraId="2CB68BEB" w14:textId="77777777" w:rsidTr="00BE1CC2">
        <w:tc>
          <w:tcPr>
            <w:tcW w:w="291" w:type="pct"/>
          </w:tcPr>
          <w:p w14:paraId="21A6B83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3*</w:t>
            </w:r>
          </w:p>
        </w:tc>
        <w:tc>
          <w:tcPr>
            <w:tcW w:w="682" w:type="pct"/>
            <w:vMerge/>
          </w:tcPr>
          <w:p w14:paraId="13F550C0" w14:textId="77777777" w:rsidR="00AE1AC7" w:rsidRPr="002254B4" w:rsidRDefault="00AE1AC7"/>
        </w:tc>
        <w:tc>
          <w:tcPr>
            <w:tcW w:w="436" w:type="pct"/>
          </w:tcPr>
          <w:p w14:paraId="45278F8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1/29.145, 01.45/29.145, 10.51/29.145</w:t>
            </w:r>
          </w:p>
        </w:tc>
        <w:tc>
          <w:tcPr>
            <w:tcW w:w="973" w:type="pct"/>
          </w:tcPr>
          <w:p w14:paraId="19B9BCE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емпература</w:t>
            </w:r>
          </w:p>
        </w:tc>
        <w:tc>
          <w:tcPr>
            <w:tcW w:w="878" w:type="pct"/>
            <w:vMerge/>
          </w:tcPr>
          <w:p w14:paraId="058FDC3C" w14:textId="77777777" w:rsidR="00AE1AC7" w:rsidRPr="002254B4" w:rsidRDefault="00AE1AC7"/>
        </w:tc>
        <w:tc>
          <w:tcPr>
            <w:tcW w:w="903" w:type="pct"/>
          </w:tcPr>
          <w:p w14:paraId="7B008AC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754-85</w:t>
            </w:r>
          </w:p>
        </w:tc>
        <w:tc>
          <w:tcPr>
            <w:tcW w:w="837" w:type="pct"/>
            <w:vMerge/>
          </w:tcPr>
          <w:p w14:paraId="5ED8580B" w14:textId="77777777" w:rsidR="00AE1AC7" w:rsidRPr="002254B4" w:rsidRDefault="00AE1AC7"/>
        </w:tc>
      </w:tr>
      <w:tr w:rsidR="00AE1AC7" w:rsidRPr="002254B4" w14:paraId="4D3BF0C6" w14:textId="77777777" w:rsidTr="00BE1CC2">
        <w:tc>
          <w:tcPr>
            <w:tcW w:w="291" w:type="pct"/>
          </w:tcPr>
          <w:p w14:paraId="72227B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4*</w:t>
            </w:r>
          </w:p>
        </w:tc>
        <w:tc>
          <w:tcPr>
            <w:tcW w:w="682" w:type="pct"/>
            <w:vMerge/>
          </w:tcPr>
          <w:p w14:paraId="2FF27C99" w14:textId="77777777" w:rsidR="00AE1AC7" w:rsidRPr="002254B4" w:rsidRDefault="00AE1AC7"/>
        </w:tc>
        <w:tc>
          <w:tcPr>
            <w:tcW w:w="436" w:type="pct"/>
          </w:tcPr>
          <w:p w14:paraId="04A2B93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1/08.031, 01.45/08.031</w:t>
            </w:r>
          </w:p>
        </w:tc>
        <w:tc>
          <w:tcPr>
            <w:tcW w:w="973" w:type="pct"/>
          </w:tcPr>
          <w:p w14:paraId="71A7952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лотность</w:t>
            </w:r>
          </w:p>
        </w:tc>
        <w:tc>
          <w:tcPr>
            <w:tcW w:w="878" w:type="pct"/>
            <w:vMerge/>
          </w:tcPr>
          <w:p w14:paraId="451282F0" w14:textId="77777777" w:rsidR="00AE1AC7" w:rsidRPr="002254B4" w:rsidRDefault="00AE1AC7"/>
        </w:tc>
        <w:tc>
          <w:tcPr>
            <w:tcW w:w="903" w:type="pct"/>
          </w:tcPr>
          <w:p w14:paraId="723615D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625-84</w:t>
            </w:r>
          </w:p>
        </w:tc>
        <w:tc>
          <w:tcPr>
            <w:tcW w:w="837" w:type="pct"/>
            <w:vMerge/>
          </w:tcPr>
          <w:p w14:paraId="1FEFCA98" w14:textId="77777777" w:rsidR="00AE1AC7" w:rsidRPr="002254B4" w:rsidRDefault="00AE1AC7"/>
        </w:tc>
      </w:tr>
      <w:tr w:rsidR="00AE1AC7" w:rsidRPr="002254B4" w14:paraId="4C095230" w14:textId="77777777" w:rsidTr="00BE1CC2">
        <w:tc>
          <w:tcPr>
            <w:tcW w:w="291" w:type="pct"/>
          </w:tcPr>
          <w:p w14:paraId="0F90C7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5*</w:t>
            </w:r>
          </w:p>
        </w:tc>
        <w:tc>
          <w:tcPr>
            <w:tcW w:w="682" w:type="pct"/>
            <w:vMerge/>
          </w:tcPr>
          <w:p w14:paraId="40491954" w14:textId="77777777" w:rsidR="00AE1AC7" w:rsidRPr="002254B4" w:rsidRDefault="00AE1AC7"/>
        </w:tc>
        <w:tc>
          <w:tcPr>
            <w:tcW w:w="436" w:type="pct"/>
          </w:tcPr>
          <w:p w14:paraId="4F5D916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1/08.149, 01.45/08.149, 10.51/08.149</w:t>
            </w:r>
          </w:p>
        </w:tc>
        <w:tc>
          <w:tcPr>
            <w:tcW w:w="973" w:type="pct"/>
          </w:tcPr>
          <w:p w14:paraId="53A090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итруемая кислотность</w:t>
            </w:r>
          </w:p>
        </w:tc>
        <w:tc>
          <w:tcPr>
            <w:tcW w:w="878" w:type="pct"/>
            <w:vMerge/>
          </w:tcPr>
          <w:p w14:paraId="51E408B8" w14:textId="77777777" w:rsidR="00AE1AC7" w:rsidRPr="002254B4" w:rsidRDefault="00AE1AC7"/>
        </w:tc>
        <w:tc>
          <w:tcPr>
            <w:tcW w:w="903" w:type="pct"/>
          </w:tcPr>
          <w:p w14:paraId="342F5F0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624-92</w:t>
            </w:r>
          </w:p>
        </w:tc>
        <w:tc>
          <w:tcPr>
            <w:tcW w:w="837" w:type="pct"/>
            <w:vMerge/>
          </w:tcPr>
          <w:p w14:paraId="185D3D67" w14:textId="77777777" w:rsidR="00AE1AC7" w:rsidRPr="002254B4" w:rsidRDefault="00AE1AC7"/>
        </w:tc>
      </w:tr>
      <w:tr w:rsidR="00AE1AC7" w:rsidRPr="002254B4" w14:paraId="37516EBD" w14:textId="77777777" w:rsidTr="00BE1CC2">
        <w:tc>
          <w:tcPr>
            <w:tcW w:w="291" w:type="pct"/>
          </w:tcPr>
          <w:p w14:paraId="1CA2D70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6*</w:t>
            </w:r>
          </w:p>
        </w:tc>
        <w:tc>
          <w:tcPr>
            <w:tcW w:w="682" w:type="pct"/>
            <w:vMerge/>
          </w:tcPr>
          <w:p w14:paraId="2E1EF37E" w14:textId="77777777" w:rsidR="00AE1AC7" w:rsidRPr="002254B4" w:rsidRDefault="00AE1AC7"/>
        </w:tc>
        <w:tc>
          <w:tcPr>
            <w:tcW w:w="436" w:type="pct"/>
          </w:tcPr>
          <w:p w14:paraId="746FF01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1/08.153, 01.41/11.116, 01.45/08.153, 01.45/11.116</w:t>
            </w:r>
          </w:p>
        </w:tc>
        <w:tc>
          <w:tcPr>
            <w:tcW w:w="973" w:type="pct"/>
          </w:tcPr>
          <w:p w14:paraId="055B12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епень чистоты по эталону</w:t>
            </w:r>
          </w:p>
        </w:tc>
        <w:tc>
          <w:tcPr>
            <w:tcW w:w="878" w:type="pct"/>
            <w:vMerge/>
          </w:tcPr>
          <w:p w14:paraId="11E7583A" w14:textId="77777777" w:rsidR="00AE1AC7" w:rsidRPr="002254B4" w:rsidRDefault="00AE1AC7"/>
        </w:tc>
        <w:tc>
          <w:tcPr>
            <w:tcW w:w="903" w:type="pct"/>
          </w:tcPr>
          <w:p w14:paraId="73306E7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8218-89</w:t>
            </w:r>
          </w:p>
        </w:tc>
        <w:tc>
          <w:tcPr>
            <w:tcW w:w="837" w:type="pct"/>
            <w:vMerge/>
          </w:tcPr>
          <w:p w14:paraId="240A39A0" w14:textId="77777777" w:rsidR="00AE1AC7" w:rsidRPr="002254B4" w:rsidRDefault="00AE1AC7"/>
        </w:tc>
      </w:tr>
      <w:tr w:rsidR="00AE1AC7" w:rsidRPr="002254B4" w14:paraId="3BBF2286" w14:textId="77777777" w:rsidTr="00BE1CC2">
        <w:tc>
          <w:tcPr>
            <w:tcW w:w="291" w:type="pct"/>
          </w:tcPr>
          <w:p w14:paraId="4A122AA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7*</w:t>
            </w:r>
          </w:p>
        </w:tc>
        <w:tc>
          <w:tcPr>
            <w:tcW w:w="682" w:type="pct"/>
            <w:vMerge/>
          </w:tcPr>
          <w:p w14:paraId="35FBAC14" w14:textId="77777777" w:rsidR="00AE1AC7" w:rsidRPr="002254B4" w:rsidRDefault="00AE1AC7"/>
        </w:tc>
        <w:tc>
          <w:tcPr>
            <w:tcW w:w="436" w:type="pct"/>
          </w:tcPr>
          <w:p w14:paraId="130539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1/08.037, 01.45/08.037</w:t>
            </w:r>
          </w:p>
        </w:tc>
        <w:tc>
          <w:tcPr>
            <w:tcW w:w="973" w:type="pct"/>
          </w:tcPr>
          <w:p w14:paraId="4A7A0E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477FAC6B" w14:textId="77777777" w:rsidR="00AE1AC7" w:rsidRPr="002254B4" w:rsidRDefault="00AE1AC7"/>
        </w:tc>
        <w:tc>
          <w:tcPr>
            <w:tcW w:w="903" w:type="pct"/>
          </w:tcPr>
          <w:p w14:paraId="0806624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867-2023;</w:t>
            </w:r>
            <w:r w:rsidRPr="002254B4">
              <w:rPr>
                <w:sz w:val="22"/>
              </w:rPr>
              <w:br/>
              <w:t>ГОСТ 5867-90</w:t>
            </w:r>
          </w:p>
        </w:tc>
        <w:tc>
          <w:tcPr>
            <w:tcW w:w="837" w:type="pct"/>
            <w:vMerge/>
          </w:tcPr>
          <w:p w14:paraId="77F63794" w14:textId="77777777" w:rsidR="00AE1AC7" w:rsidRPr="002254B4" w:rsidRDefault="00AE1AC7"/>
        </w:tc>
      </w:tr>
      <w:tr w:rsidR="00AE1AC7" w:rsidRPr="002254B4" w14:paraId="1C2DAC99" w14:textId="77777777" w:rsidTr="00BE1CC2">
        <w:tc>
          <w:tcPr>
            <w:tcW w:w="291" w:type="pct"/>
          </w:tcPr>
          <w:p w14:paraId="2E9C4EF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8*</w:t>
            </w:r>
          </w:p>
        </w:tc>
        <w:tc>
          <w:tcPr>
            <w:tcW w:w="682" w:type="pct"/>
            <w:vMerge/>
          </w:tcPr>
          <w:p w14:paraId="3D8E1CDE" w14:textId="77777777" w:rsidR="00AE1AC7" w:rsidRPr="002254B4" w:rsidRDefault="00AE1AC7"/>
        </w:tc>
        <w:tc>
          <w:tcPr>
            <w:tcW w:w="436" w:type="pct"/>
          </w:tcPr>
          <w:p w14:paraId="0FF640E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1/08.149, 01.45/08.149, 10.51/08.149</w:t>
            </w:r>
          </w:p>
        </w:tc>
        <w:tc>
          <w:tcPr>
            <w:tcW w:w="973" w:type="pct"/>
          </w:tcPr>
          <w:p w14:paraId="75247FA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белка</w:t>
            </w:r>
          </w:p>
        </w:tc>
        <w:tc>
          <w:tcPr>
            <w:tcW w:w="878" w:type="pct"/>
            <w:vMerge/>
          </w:tcPr>
          <w:p w14:paraId="14416004" w14:textId="77777777" w:rsidR="00AE1AC7" w:rsidRPr="002254B4" w:rsidRDefault="00AE1AC7"/>
        </w:tc>
        <w:tc>
          <w:tcPr>
            <w:tcW w:w="903" w:type="pct"/>
          </w:tcPr>
          <w:p w14:paraId="2B0D3E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3327-98;</w:t>
            </w:r>
            <w:r w:rsidRPr="002254B4">
              <w:rPr>
                <w:sz w:val="22"/>
              </w:rPr>
              <w:br/>
              <w:t>ГОСТ 25179-2014;</w:t>
            </w:r>
            <w:r w:rsidRPr="002254B4">
              <w:rPr>
                <w:sz w:val="22"/>
              </w:rPr>
              <w:br/>
              <w:t>ГОСТ 25179-90;</w:t>
            </w:r>
            <w:r w:rsidRPr="002254B4">
              <w:rPr>
                <w:sz w:val="22"/>
              </w:rPr>
              <w:br/>
              <w:t>СТБ 1598-2006</w:t>
            </w:r>
          </w:p>
        </w:tc>
        <w:tc>
          <w:tcPr>
            <w:tcW w:w="837" w:type="pct"/>
            <w:vMerge/>
          </w:tcPr>
          <w:p w14:paraId="36169A64" w14:textId="77777777" w:rsidR="00AE1AC7" w:rsidRPr="002254B4" w:rsidRDefault="00AE1AC7"/>
        </w:tc>
      </w:tr>
      <w:tr w:rsidR="00AE1AC7" w:rsidRPr="002254B4" w14:paraId="0E2579D1" w14:textId="77777777" w:rsidTr="00BE1CC2">
        <w:tc>
          <w:tcPr>
            <w:tcW w:w="291" w:type="pct"/>
          </w:tcPr>
          <w:p w14:paraId="1F431AE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9*</w:t>
            </w:r>
          </w:p>
        </w:tc>
        <w:tc>
          <w:tcPr>
            <w:tcW w:w="682" w:type="pct"/>
            <w:vMerge/>
          </w:tcPr>
          <w:p w14:paraId="6C6B3DDE" w14:textId="77777777" w:rsidR="00AE1AC7" w:rsidRPr="002254B4" w:rsidRDefault="00AE1AC7"/>
        </w:tc>
        <w:tc>
          <w:tcPr>
            <w:tcW w:w="436" w:type="pct"/>
            <w:vMerge w:val="restart"/>
          </w:tcPr>
          <w:p w14:paraId="693171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1/01.086, 01.45/01.086, 10.51/01.086</w:t>
            </w:r>
          </w:p>
        </w:tc>
        <w:tc>
          <w:tcPr>
            <w:tcW w:w="973" w:type="pct"/>
          </w:tcPr>
          <w:p w14:paraId="28E86F0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актериальная обсемененность по редуктазной пробе</w:t>
            </w:r>
          </w:p>
        </w:tc>
        <w:tc>
          <w:tcPr>
            <w:tcW w:w="878" w:type="pct"/>
            <w:vMerge/>
          </w:tcPr>
          <w:p w14:paraId="77F7AB3D" w14:textId="77777777" w:rsidR="00AE1AC7" w:rsidRPr="002254B4" w:rsidRDefault="00AE1AC7"/>
        </w:tc>
        <w:tc>
          <w:tcPr>
            <w:tcW w:w="903" w:type="pct"/>
          </w:tcPr>
          <w:p w14:paraId="73714B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901-2014 п. 8.1;</w:t>
            </w:r>
            <w:r w:rsidRPr="002254B4">
              <w:rPr>
                <w:sz w:val="22"/>
              </w:rPr>
              <w:br/>
              <w:t>ГОСТ 9225-84 п. 4.1, п. 4.2</w:t>
            </w:r>
          </w:p>
        </w:tc>
        <w:tc>
          <w:tcPr>
            <w:tcW w:w="837" w:type="pct"/>
            <w:vMerge/>
          </w:tcPr>
          <w:p w14:paraId="5C6E4A4E" w14:textId="77777777" w:rsidR="00AE1AC7" w:rsidRPr="002254B4" w:rsidRDefault="00AE1AC7"/>
        </w:tc>
      </w:tr>
      <w:tr w:rsidR="00AE1AC7" w:rsidRPr="002254B4" w14:paraId="4AD67422" w14:textId="77777777" w:rsidTr="00BE1CC2">
        <w:tc>
          <w:tcPr>
            <w:tcW w:w="291" w:type="pct"/>
          </w:tcPr>
          <w:p w14:paraId="4EBEF47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10*</w:t>
            </w:r>
          </w:p>
        </w:tc>
        <w:tc>
          <w:tcPr>
            <w:tcW w:w="682" w:type="pct"/>
            <w:vMerge/>
          </w:tcPr>
          <w:p w14:paraId="0EB5FD4F" w14:textId="77777777" w:rsidR="00AE1AC7" w:rsidRPr="002254B4" w:rsidRDefault="00AE1AC7"/>
        </w:tc>
        <w:tc>
          <w:tcPr>
            <w:tcW w:w="436" w:type="pct"/>
            <w:vMerge/>
          </w:tcPr>
          <w:p w14:paraId="76C38561" w14:textId="77777777" w:rsidR="00AE1AC7" w:rsidRPr="002254B4" w:rsidRDefault="00AE1AC7"/>
        </w:tc>
        <w:tc>
          <w:tcPr>
            <w:tcW w:w="973" w:type="pct"/>
          </w:tcPr>
          <w:p w14:paraId="45E0D79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оличество соматических клеток</w:t>
            </w:r>
          </w:p>
        </w:tc>
        <w:tc>
          <w:tcPr>
            <w:tcW w:w="878" w:type="pct"/>
            <w:vMerge/>
          </w:tcPr>
          <w:p w14:paraId="5DBBB7B6" w14:textId="77777777" w:rsidR="00AE1AC7" w:rsidRPr="002254B4" w:rsidRDefault="00AE1AC7"/>
        </w:tc>
        <w:tc>
          <w:tcPr>
            <w:tcW w:w="903" w:type="pct"/>
          </w:tcPr>
          <w:p w14:paraId="0583A4A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3453-2014 п. 5, п. 8</w:t>
            </w:r>
          </w:p>
        </w:tc>
        <w:tc>
          <w:tcPr>
            <w:tcW w:w="837" w:type="pct"/>
            <w:vMerge/>
          </w:tcPr>
          <w:p w14:paraId="264F49FF" w14:textId="77777777" w:rsidR="00AE1AC7" w:rsidRPr="002254B4" w:rsidRDefault="00AE1AC7"/>
        </w:tc>
      </w:tr>
      <w:tr w:rsidR="00AE1AC7" w:rsidRPr="002254B4" w14:paraId="710C421D" w14:textId="77777777" w:rsidTr="00BE1CC2">
        <w:tc>
          <w:tcPr>
            <w:tcW w:w="291" w:type="pct"/>
          </w:tcPr>
          <w:p w14:paraId="203214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11*</w:t>
            </w:r>
          </w:p>
        </w:tc>
        <w:tc>
          <w:tcPr>
            <w:tcW w:w="682" w:type="pct"/>
            <w:vMerge/>
          </w:tcPr>
          <w:p w14:paraId="3C4AEA51" w14:textId="77777777" w:rsidR="00AE1AC7" w:rsidRPr="002254B4" w:rsidRDefault="00AE1AC7"/>
        </w:tc>
        <w:tc>
          <w:tcPr>
            <w:tcW w:w="436" w:type="pct"/>
            <w:vMerge/>
          </w:tcPr>
          <w:p w14:paraId="210C0CC1" w14:textId="77777777" w:rsidR="00AE1AC7" w:rsidRPr="002254B4" w:rsidRDefault="00AE1AC7"/>
        </w:tc>
        <w:tc>
          <w:tcPr>
            <w:tcW w:w="973" w:type="pct"/>
          </w:tcPr>
          <w:p w14:paraId="66520E1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нгибирующие вещества</w:t>
            </w:r>
          </w:p>
        </w:tc>
        <w:tc>
          <w:tcPr>
            <w:tcW w:w="878" w:type="pct"/>
            <w:vMerge/>
          </w:tcPr>
          <w:p w14:paraId="74F3A195" w14:textId="77777777" w:rsidR="00AE1AC7" w:rsidRPr="002254B4" w:rsidRDefault="00AE1AC7"/>
        </w:tc>
        <w:tc>
          <w:tcPr>
            <w:tcW w:w="903" w:type="pct"/>
          </w:tcPr>
          <w:p w14:paraId="418ABC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3454-2016</w:t>
            </w:r>
          </w:p>
        </w:tc>
        <w:tc>
          <w:tcPr>
            <w:tcW w:w="837" w:type="pct"/>
            <w:vMerge/>
          </w:tcPr>
          <w:p w14:paraId="026B7FA3" w14:textId="77777777" w:rsidR="00AE1AC7" w:rsidRPr="002254B4" w:rsidRDefault="00AE1AC7"/>
        </w:tc>
      </w:tr>
      <w:tr w:rsidR="00AE1AC7" w:rsidRPr="002254B4" w14:paraId="2EF3717B" w14:textId="77777777" w:rsidTr="00BE1CC2">
        <w:tc>
          <w:tcPr>
            <w:tcW w:w="291" w:type="pct"/>
          </w:tcPr>
          <w:p w14:paraId="7E5151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12*</w:t>
            </w:r>
          </w:p>
        </w:tc>
        <w:tc>
          <w:tcPr>
            <w:tcW w:w="682" w:type="pct"/>
            <w:vMerge/>
          </w:tcPr>
          <w:p w14:paraId="10B7C726" w14:textId="77777777" w:rsidR="00AE1AC7" w:rsidRPr="002254B4" w:rsidRDefault="00AE1AC7"/>
        </w:tc>
        <w:tc>
          <w:tcPr>
            <w:tcW w:w="436" w:type="pct"/>
          </w:tcPr>
          <w:p w14:paraId="755FBA2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1/08.149, 01.45/08.149, 10.51/08.149</w:t>
            </w:r>
          </w:p>
        </w:tc>
        <w:tc>
          <w:tcPr>
            <w:tcW w:w="973" w:type="pct"/>
          </w:tcPr>
          <w:p w14:paraId="7475FA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аличие соды</w:t>
            </w:r>
          </w:p>
        </w:tc>
        <w:tc>
          <w:tcPr>
            <w:tcW w:w="878" w:type="pct"/>
            <w:vMerge/>
          </w:tcPr>
          <w:p w14:paraId="6D21B71F" w14:textId="77777777" w:rsidR="00AE1AC7" w:rsidRPr="002254B4" w:rsidRDefault="00AE1AC7"/>
        </w:tc>
        <w:tc>
          <w:tcPr>
            <w:tcW w:w="903" w:type="pct"/>
          </w:tcPr>
          <w:p w14:paraId="417B07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4065-80 п. 2, п. 3</w:t>
            </w:r>
          </w:p>
        </w:tc>
        <w:tc>
          <w:tcPr>
            <w:tcW w:w="837" w:type="pct"/>
            <w:vMerge/>
          </w:tcPr>
          <w:p w14:paraId="27DEF1EA" w14:textId="77777777" w:rsidR="00AE1AC7" w:rsidRPr="002254B4" w:rsidRDefault="00AE1AC7"/>
        </w:tc>
      </w:tr>
      <w:tr w:rsidR="00AE1AC7" w:rsidRPr="002254B4" w14:paraId="200E9A3C" w14:textId="77777777" w:rsidTr="00BE1CC2">
        <w:tc>
          <w:tcPr>
            <w:tcW w:w="291" w:type="pct"/>
          </w:tcPr>
          <w:p w14:paraId="4C553C7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13*</w:t>
            </w:r>
          </w:p>
        </w:tc>
        <w:tc>
          <w:tcPr>
            <w:tcW w:w="682" w:type="pct"/>
            <w:vMerge/>
          </w:tcPr>
          <w:p w14:paraId="7CFEB28B" w14:textId="77777777" w:rsidR="00AE1AC7" w:rsidRPr="002254B4" w:rsidRDefault="00AE1AC7"/>
        </w:tc>
        <w:tc>
          <w:tcPr>
            <w:tcW w:w="436" w:type="pct"/>
          </w:tcPr>
          <w:p w14:paraId="521479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1/12.042, 01.45/12.042</w:t>
            </w:r>
          </w:p>
        </w:tc>
        <w:tc>
          <w:tcPr>
            <w:tcW w:w="973" w:type="pct"/>
          </w:tcPr>
          <w:p w14:paraId="7689F39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аличие аммиака</w:t>
            </w:r>
          </w:p>
        </w:tc>
        <w:tc>
          <w:tcPr>
            <w:tcW w:w="878" w:type="pct"/>
            <w:vMerge/>
          </w:tcPr>
          <w:p w14:paraId="2551EDB9" w14:textId="77777777" w:rsidR="00AE1AC7" w:rsidRPr="002254B4" w:rsidRDefault="00AE1AC7"/>
        </w:tc>
        <w:tc>
          <w:tcPr>
            <w:tcW w:w="903" w:type="pct"/>
          </w:tcPr>
          <w:p w14:paraId="5319A95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4066-80</w:t>
            </w:r>
          </w:p>
        </w:tc>
        <w:tc>
          <w:tcPr>
            <w:tcW w:w="837" w:type="pct"/>
            <w:vMerge/>
          </w:tcPr>
          <w:p w14:paraId="1A829EB1" w14:textId="77777777" w:rsidR="00AE1AC7" w:rsidRPr="002254B4" w:rsidRDefault="00AE1AC7"/>
        </w:tc>
      </w:tr>
      <w:tr w:rsidR="00AE1AC7" w:rsidRPr="002254B4" w14:paraId="57609ED9" w14:textId="77777777" w:rsidTr="00BE1CC2">
        <w:tc>
          <w:tcPr>
            <w:tcW w:w="291" w:type="pct"/>
          </w:tcPr>
          <w:p w14:paraId="6B3FB08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14*</w:t>
            </w:r>
          </w:p>
        </w:tc>
        <w:tc>
          <w:tcPr>
            <w:tcW w:w="682" w:type="pct"/>
            <w:vMerge/>
          </w:tcPr>
          <w:p w14:paraId="05644F37" w14:textId="77777777" w:rsidR="00AE1AC7" w:rsidRPr="002254B4" w:rsidRDefault="00AE1AC7"/>
        </w:tc>
        <w:tc>
          <w:tcPr>
            <w:tcW w:w="436" w:type="pct"/>
          </w:tcPr>
          <w:p w14:paraId="743FA38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1/08.133, 01.41/08.149, 01.45/08.133, 01.45/08.149</w:t>
            </w:r>
          </w:p>
        </w:tc>
        <w:tc>
          <w:tcPr>
            <w:tcW w:w="973" w:type="pct"/>
          </w:tcPr>
          <w:p w14:paraId="48726FB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аскисление молока</w:t>
            </w:r>
          </w:p>
        </w:tc>
        <w:tc>
          <w:tcPr>
            <w:tcW w:w="878" w:type="pct"/>
            <w:vMerge/>
          </w:tcPr>
          <w:p w14:paraId="69351732" w14:textId="77777777" w:rsidR="00AE1AC7" w:rsidRPr="002254B4" w:rsidRDefault="00AE1AC7"/>
        </w:tc>
        <w:tc>
          <w:tcPr>
            <w:tcW w:w="903" w:type="pct"/>
          </w:tcPr>
          <w:p w14:paraId="34C7D73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637-99</w:t>
            </w:r>
          </w:p>
        </w:tc>
        <w:tc>
          <w:tcPr>
            <w:tcW w:w="837" w:type="pct"/>
            <w:vMerge/>
          </w:tcPr>
          <w:p w14:paraId="71976091" w14:textId="77777777" w:rsidR="00AE1AC7" w:rsidRPr="002254B4" w:rsidRDefault="00AE1AC7"/>
        </w:tc>
      </w:tr>
      <w:tr w:rsidR="00AE1AC7" w:rsidRPr="002254B4" w14:paraId="06EE974B" w14:textId="77777777" w:rsidTr="00BE1CC2">
        <w:tc>
          <w:tcPr>
            <w:tcW w:w="291" w:type="pct"/>
          </w:tcPr>
          <w:p w14:paraId="30BAD48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15*</w:t>
            </w:r>
          </w:p>
        </w:tc>
        <w:tc>
          <w:tcPr>
            <w:tcW w:w="682" w:type="pct"/>
            <w:vMerge/>
          </w:tcPr>
          <w:p w14:paraId="0A7930BE" w14:textId="77777777" w:rsidR="00AE1AC7" w:rsidRPr="002254B4" w:rsidRDefault="00AE1AC7"/>
        </w:tc>
        <w:tc>
          <w:tcPr>
            <w:tcW w:w="436" w:type="pct"/>
          </w:tcPr>
          <w:p w14:paraId="664FA4B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1/08.082, 01.45/08.082</w:t>
            </w:r>
          </w:p>
        </w:tc>
        <w:tc>
          <w:tcPr>
            <w:tcW w:w="973" w:type="pct"/>
          </w:tcPr>
          <w:p w14:paraId="186FDDF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аличие перекиси водорода</w:t>
            </w:r>
          </w:p>
        </w:tc>
        <w:tc>
          <w:tcPr>
            <w:tcW w:w="878" w:type="pct"/>
            <w:vMerge/>
          </w:tcPr>
          <w:p w14:paraId="16A26D5A" w14:textId="77777777" w:rsidR="00AE1AC7" w:rsidRPr="002254B4" w:rsidRDefault="00AE1AC7"/>
        </w:tc>
        <w:tc>
          <w:tcPr>
            <w:tcW w:w="903" w:type="pct"/>
          </w:tcPr>
          <w:p w14:paraId="7049C06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4067-80</w:t>
            </w:r>
          </w:p>
        </w:tc>
        <w:tc>
          <w:tcPr>
            <w:tcW w:w="837" w:type="pct"/>
            <w:vMerge/>
          </w:tcPr>
          <w:p w14:paraId="58671DC9" w14:textId="77777777" w:rsidR="00AE1AC7" w:rsidRPr="002254B4" w:rsidRDefault="00AE1AC7"/>
        </w:tc>
      </w:tr>
      <w:tr w:rsidR="00AE1AC7" w:rsidRPr="002254B4" w14:paraId="08E3A9E9" w14:textId="77777777" w:rsidTr="00BE1CC2">
        <w:tc>
          <w:tcPr>
            <w:tcW w:w="291" w:type="pct"/>
          </w:tcPr>
          <w:p w14:paraId="0A2EC19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16*</w:t>
            </w:r>
          </w:p>
        </w:tc>
        <w:tc>
          <w:tcPr>
            <w:tcW w:w="682" w:type="pct"/>
            <w:vMerge/>
          </w:tcPr>
          <w:p w14:paraId="3EC63B57" w14:textId="77777777" w:rsidR="00AE1AC7" w:rsidRPr="002254B4" w:rsidRDefault="00AE1AC7"/>
        </w:tc>
        <w:tc>
          <w:tcPr>
            <w:tcW w:w="436" w:type="pct"/>
          </w:tcPr>
          <w:p w14:paraId="55DF3EE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1/29.145, 01.45/29.145, 10.51/29.145</w:t>
            </w:r>
          </w:p>
        </w:tc>
        <w:tc>
          <w:tcPr>
            <w:tcW w:w="973" w:type="pct"/>
          </w:tcPr>
          <w:p w14:paraId="707C72D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ермоустойчивость</w:t>
            </w:r>
          </w:p>
        </w:tc>
        <w:tc>
          <w:tcPr>
            <w:tcW w:w="878" w:type="pct"/>
            <w:vMerge/>
          </w:tcPr>
          <w:p w14:paraId="714E7CEA" w14:textId="77777777" w:rsidR="00AE1AC7" w:rsidRPr="002254B4" w:rsidRDefault="00AE1AC7"/>
        </w:tc>
        <w:tc>
          <w:tcPr>
            <w:tcW w:w="903" w:type="pct"/>
          </w:tcPr>
          <w:p w14:paraId="6B1B22E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5228-82</w:t>
            </w:r>
          </w:p>
        </w:tc>
        <w:tc>
          <w:tcPr>
            <w:tcW w:w="837" w:type="pct"/>
            <w:vMerge/>
          </w:tcPr>
          <w:p w14:paraId="0B16E88A" w14:textId="77777777" w:rsidR="00AE1AC7" w:rsidRPr="002254B4" w:rsidRDefault="00AE1AC7"/>
        </w:tc>
      </w:tr>
      <w:tr w:rsidR="00AE1AC7" w:rsidRPr="002254B4" w14:paraId="5903A6B9" w14:textId="77777777" w:rsidTr="00BE1CC2">
        <w:tc>
          <w:tcPr>
            <w:tcW w:w="291" w:type="pct"/>
          </w:tcPr>
          <w:p w14:paraId="20FA16D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17*</w:t>
            </w:r>
          </w:p>
        </w:tc>
        <w:tc>
          <w:tcPr>
            <w:tcW w:w="682" w:type="pct"/>
            <w:vMerge/>
          </w:tcPr>
          <w:p w14:paraId="354A8BEC" w14:textId="77777777" w:rsidR="00AE1AC7" w:rsidRPr="002254B4" w:rsidRDefault="00AE1AC7"/>
        </w:tc>
        <w:tc>
          <w:tcPr>
            <w:tcW w:w="436" w:type="pct"/>
          </w:tcPr>
          <w:p w14:paraId="07E6AC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1/08.082, 01.45/08.082, 10.51/08.082</w:t>
            </w:r>
          </w:p>
        </w:tc>
        <w:tc>
          <w:tcPr>
            <w:tcW w:w="973" w:type="pct"/>
          </w:tcPr>
          <w:p w14:paraId="3772E88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олова</w:t>
            </w:r>
          </w:p>
        </w:tc>
        <w:tc>
          <w:tcPr>
            <w:tcW w:w="878" w:type="pct"/>
            <w:vMerge/>
          </w:tcPr>
          <w:p w14:paraId="4E4F960D" w14:textId="77777777" w:rsidR="00AE1AC7" w:rsidRPr="002254B4" w:rsidRDefault="00AE1AC7"/>
        </w:tc>
        <w:tc>
          <w:tcPr>
            <w:tcW w:w="903" w:type="pct"/>
          </w:tcPr>
          <w:p w14:paraId="5E3C591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5-86</w:t>
            </w:r>
          </w:p>
        </w:tc>
        <w:tc>
          <w:tcPr>
            <w:tcW w:w="837" w:type="pct"/>
            <w:vMerge/>
          </w:tcPr>
          <w:p w14:paraId="4C32EEE5" w14:textId="77777777" w:rsidR="00AE1AC7" w:rsidRPr="002254B4" w:rsidRDefault="00AE1AC7"/>
        </w:tc>
      </w:tr>
      <w:tr w:rsidR="00AE1AC7" w:rsidRPr="002254B4" w14:paraId="7AE16D91" w14:textId="77777777" w:rsidTr="00BE1CC2">
        <w:tc>
          <w:tcPr>
            <w:tcW w:w="291" w:type="pct"/>
          </w:tcPr>
          <w:p w14:paraId="7C1FF7B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18*</w:t>
            </w:r>
          </w:p>
        </w:tc>
        <w:tc>
          <w:tcPr>
            <w:tcW w:w="682" w:type="pct"/>
            <w:vMerge/>
          </w:tcPr>
          <w:p w14:paraId="717053D8" w14:textId="77777777" w:rsidR="00AE1AC7" w:rsidRPr="002254B4" w:rsidRDefault="00AE1AC7"/>
        </w:tc>
        <w:tc>
          <w:tcPr>
            <w:tcW w:w="436" w:type="pct"/>
          </w:tcPr>
          <w:p w14:paraId="7D4D703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1/01.086, 01.45/01.086, 10.51/01.086</w:t>
            </w:r>
          </w:p>
        </w:tc>
        <w:tc>
          <w:tcPr>
            <w:tcW w:w="973" w:type="pct"/>
          </w:tcPr>
          <w:p w14:paraId="1ED7CE3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аличие спор мезофильных анаэробных бактерий</w:t>
            </w:r>
          </w:p>
        </w:tc>
        <w:tc>
          <w:tcPr>
            <w:tcW w:w="878" w:type="pct"/>
            <w:vMerge/>
          </w:tcPr>
          <w:p w14:paraId="580F1023" w14:textId="77777777" w:rsidR="00AE1AC7" w:rsidRPr="002254B4" w:rsidRDefault="00AE1AC7"/>
        </w:tc>
        <w:tc>
          <w:tcPr>
            <w:tcW w:w="903" w:type="pct"/>
          </w:tcPr>
          <w:p w14:paraId="54EAE7B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012-2012;</w:t>
            </w:r>
            <w:r w:rsidRPr="002254B4">
              <w:rPr>
                <w:sz w:val="22"/>
              </w:rPr>
              <w:br/>
              <w:t>ГОСТ 3623-2015</w:t>
            </w:r>
          </w:p>
        </w:tc>
        <w:tc>
          <w:tcPr>
            <w:tcW w:w="837" w:type="pct"/>
            <w:vMerge/>
          </w:tcPr>
          <w:p w14:paraId="52C8C2AE" w14:textId="77777777" w:rsidR="00AE1AC7" w:rsidRPr="002254B4" w:rsidRDefault="00AE1AC7"/>
        </w:tc>
      </w:tr>
      <w:tr w:rsidR="00AE1AC7" w:rsidRPr="002254B4" w14:paraId="7F7E1E41" w14:textId="77777777" w:rsidTr="00BE1CC2">
        <w:tc>
          <w:tcPr>
            <w:tcW w:w="291" w:type="pct"/>
          </w:tcPr>
          <w:p w14:paraId="3535442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19*</w:t>
            </w:r>
          </w:p>
        </w:tc>
        <w:tc>
          <w:tcPr>
            <w:tcW w:w="682" w:type="pct"/>
            <w:vMerge/>
          </w:tcPr>
          <w:p w14:paraId="57840BA4" w14:textId="77777777" w:rsidR="00AE1AC7" w:rsidRPr="002254B4" w:rsidRDefault="00AE1AC7"/>
        </w:tc>
        <w:tc>
          <w:tcPr>
            <w:tcW w:w="436" w:type="pct"/>
          </w:tcPr>
          <w:p w14:paraId="7FBF88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1/08.082</w:t>
            </w:r>
          </w:p>
        </w:tc>
        <w:tc>
          <w:tcPr>
            <w:tcW w:w="973" w:type="pct"/>
          </w:tcPr>
          <w:p w14:paraId="71DF464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Фосфотаза Пероксидаза</w:t>
            </w:r>
          </w:p>
        </w:tc>
        <w:tc>
          <w:tcPr>
            <w:tcW w:w="878" w:type="pct"/>
            <w:vMerge/>
          </w:tcPr>
          <w:p w14:paraId="1D98F52E" w14:textId="77777777" w:rsidR="00AE1AC7" w:rsidRPr="002254B4" w:rsidRDefault="00AE1AC7"/>
        </w:tc>
        <w:tc>
          <w:tcPr>
            <w:tcW w:w="903" w:type="pct"/>
          </w:tcPr>
          <w:p w14:paraId="1002AD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623-2015</w:t>
            </w:r>
          </w:p>
        </w:tc>
        <w:tc>
          <w:tcPr>
            <w:tcW w:w="837" w:type="pct"/>
            <w:vMerge/>
          </w:tcPr>
          <w:p w14:paraId="51BDF573" w14:textId="77777777" w:rsidR="00AE1AC7" w:rsidRPr="002254B4" w:rsidRDefault="00AE1AC7"/>
        </w:tc>
      </w:tr>
      <w:tr w:rsidR="00AE1AC7" w:rsidRPr="002254B4" w14:paraId="409F8BE9" w14:textId="77777777" w:rsidTr="00BE1CC2">
        <w:tc>
          <w:tcPr>
            <w:tcW w:w="291" w:type="pct"/>
          </w:tcPr>
          <w:p w14:paraId="245BAFE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20*</w:t>
            </w:r>
          </w:p>
        </w:tc>
        <w:tc>
          <w:tcPr>
            <w:tcW w:w="682" w:type="pct"/>
            <w:vMerge/>
          </w:tcPr>
          <w:p w14:paraId="6C7725C6" w14:textId="77777777" w:rsidR="00AE1AC7" w:rsidRPr="002254B4" w:rsidRDefault="00AE1AC7"/>
        </w:tc>
        <w:tc>
          <w:tcPr>
            <w:tcW w:w="436" w:type="pct"/>
            <w:vMerge w:val="restart"/>
          </w:tcPr>
          <w:p w14:paraId="31F1115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1/01.086, 01.45/01.086, 10.51/01.086</w:t>
            </w:r>
          </w:p>
        </w:tc>
        <w:tc>
          <w:tcPr>
            <w:tcW w:w="973" w:type="pct"/>
          </w:tcPr>
          <w:p w14:paraId="0834277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/>
          </w:tcPr>
          <w:p w14:paraId="53DB557A" w14:textId="77777777" w:rsidR="00AE1AC7" w:rsidRPr="002254B4" w:rsidRDefault="00AE1AC7"/>
        </w:tc>
        <w:tc>
          <w:tcPr>
            <w:tcW w:w="903" w:type="pct"/>
          </w:tcPr>
          <w:p w14:paraId="206B013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5-94;</w:t>
            </w:r>
            <w:r w:rsidRPr="002254B4">
              <w:rPr>
                <w:sz w:val="22"/>
              </w:rPr>
              <w:br/>
              <w:t>ГОСТ 32901-2014 п. 8.4;</w:t>
            </w:r>
            <w:r w:rsidRPr="002254B4">
              <w:rPr>
                <w:sz w:val="22"/>
              </w:rPr>
              <w:br/>
              <w:t>ГОСТ 9225-84 п. 4.5</w:t>
            </w:r>
          </w:p>
        </w:tc>
        <w:tc>
          <w:tcPr>
            <w:tcW w:w="837" w:type="pct"/>
            <w:vMerge/>
          </w:tcPr>
          <w:p w14:paraId="441A50EE" w14:textId="77777777" w:rsidR="00AE1AC7" w:rsidRPr="002254B4" w:rsidRDefault="00AE1AC7"/>
        </w:tc>
      </w:tr>
      <w:tr w:rsidR="00AE1AC7" w:rsidRPr="002254B4" w14:paraId="70A8777E" w14:textId="77777777" w:rsidTr="00BE1CC2">
        <w:tc>
          <w:tcPr>
            <w:tcW w:w="291" w:type="pct"/>
          </w:tcPr>
          <w:p w14:paraId="43C72E2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21*</w:t>
            </w:r>
          </w:p>
        </w:tc>
        <w:tc>
          <w:tcPr>
            <w:tcW w:w="682" w:type="pct"/>
            <w:vMerge/>
          </w:tcPr>
          <w:p w14:paraId="4B418294" w14:textId="77777777" w:rsidR="00AE1AC7" w:rsidRPr="002254B4" w:rsidRDefault="00AE1AC7"/>
        </w:tc>
        <w:tc>
          <w:tcPr>
            <w:tcW w:w="436" w:type="pct"/>
            <w:vMerge/>
          </w:tcPr>
          <w:p w14:paraId="2B3B3265" w14:textId="77777777" w:rsidR="00AE1AC7" w:rsidRPr="002254B4" w:rsidRDefault="00AE1AC7"/>
        </w:tc>
        <w:tc>
          <w:tcPr>
            <w:tcW w:w="973" w:type="pct"/>
          </w:tcPr>
          <w:p w14:paraId="1909233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0E9986C6" w14:textId="77777777" w:rsidR="00AE1AC7" w:rsidRPr="002254B4" w:rsidRDefault="00AE1AC7"/>
        </w:tc>
        <w:tc>
          <w:tcPr>
            <w:tcW w:w="903" w:type="pct"/>
          </w:tcPr>
          <w:p w14:paraId="32D4027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519-97;</w:t>
            </w:r>
            <w:r w:rsidRPr="002254B4"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0A6F7357" w14:textId="77777777" w:rsidR="00AE1AC7" w:rsidRPr="002254B4" w:rsidRDefault="00AE1AC7"/>
        </w:tc>
      </w:tr>
      <w:tr w:rsidR="00AE1AC7" w:rsidRPr="002254B4" w14:paraId="66F73FE7" w14:textId="77777777" w:rsidTr="00BE1CC2">
        <w:tc>
          <w:tcPr>
            <w:tcW w:w="291" w:type="pct"/>
          </w:tcPr>
          <w:p w14:paraId="09FD010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22*</w:t>
            </w:r>
          </w:p>
        </w:tc>
        <w:tc>
          <w:tcPr>
            <w:tcW w:w="682" w:type="pct"/>
            <w:vMerge/>
          </w:tcPr>
          <w:p w14:paraId="4A1D44E1" w14:textId="77777777" w:rsidR="00AE1AC7" w:rsidRPr="002254B4" w:rsidRDefault="00AE1AC7"/>
        </w:tc>
        <w:tc>
          <w:tcPr>
            <w:tcW w:w="436" w:type="pct"/>
            <w:vMerge/>
          </w:tcPr>
          <w:p w14:paraId="5FE855AF" w14:textId="77777777" w:rsidR="00AE1AC7" w:rsidRPr="002254B4" w:rsidRDefault="00AE1AC7"/>
        </w:tc>
        <w:tc>
          <w:tcPr>
            <w:tcW w:w="973" w:type="pct"/>
          </w:tcPr>
          <w:p w14:paraId="6F2C14A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Listeria monоcytogenes</w:t>
            </w:r>
          </w:p>
        </w:tc>
        <w:tc>
          <w:tcPr>
            <w:tcW w:w="878" w:type="pct"/>
            <w:vMerge/>
          </w:tcPr>
          <w:p w14:paraId="09206093" w14:textId="77777777" w:rsidR="00AE1AC7" w:rsidRPr="002254B4" w:rsidRDefault="00AE1AC7"/>
        </w:tc>
        <w:tc>
          <w:tcPr>
            <w:tcW w:w="903" w:type="pct"/>
          </w:tcPr>
          <w:p w14:paraId="3A25931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031-2012;</w:t>
            </w:r>
            <w:r w:rsidRPr="002254B4">
              <w:rPr>
                <w:sz w:val="22"/>
              </w:rPr>
              <w:br/>
              <w:t>ГОСТ 32031-2022</w:t>
            </w:r>
          </w:p>
        </w:tc>
        <w:tc>
          <w:tcPr>
            <w:tcW w:w="837" w:type="pct"/>
            <w:vMerge/>
          </w:tcPr>
          <w:p w14:paraId="4E8888DC" w14:textId="77777777" w:rsidR="00AE1AC7" w:rsidRPr="002254B4" w:rsidRDefault="00AE1AC7"/>
        </w:tc>
      </w:tr>
      <w:tr w:rsidR="00AE1AC7" w:rsidRPr="002254B4" w14:paraId="5510EA38" w14:textId="77777777" w:rsidTr="00BE1CC2">
        <w:tc>
          <w:tcPr>
            <w:tcW w:w="291" w:type="pct"/>
          </w:tcPr>
          <w:p w14:paraId="365B74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23*</w:t>
            </w:r>
          </w:p>
        </w:tc>
        <w:tc>
          <w:tcPr>
            <w:tcW w:w="682" w:type="pct"/>
            <w:vMerge/>
          </w:tcPr>
          <w:p w14:paraId="6DA0C903" w14:textId="77777777" w:rsidR="00AE1AC7" w:rsidRPr="002254B4" w:rsidRDefault="00AE1AC7"/>
        </w:tc>
        <w:tc>
          <w:tcPr>
            <w:tcW w:w="436" w:type="pct"/>
            <w:vMerge/>
          </w:tcPr>
          <w:p w14:paraId="4C4C6509" w14:textId="77777777" w:rsidR="00AE1AC7" w:rsidRPr="002254B4" w:rsidRDefault="00AE1AC7"/>
        </w:tc>
        <w:tc>
          <w:tcPr>
            <w:tcW w:w="973" w:type="pct"/>
          </w:tcPr>
          <w:p w14:paraId="29CCE84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34F8D09A" w14:textId="77777777" w:rsidR="00AE1AC7" w:rsidRPr="002254B4" w:rsidRDefault="00AE1AC7"/>
        </w:tc>
        <w:tc>
          <w:tcPr>
            <w:tcW w:w="903" w:type="pct"/>
          </w:tcPr>
          <w:p w14:paraId="48677CB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726-2001 п. 7.1- 7.3</w:t>
            </w:r>
          </w:p>
        </w:tc>
        <w:tc>
          <w:tcPr>
            <w:tcW w:w="837" w:type="pct"/>
            <w:vMerge/>
          </w:tcPr>
          <w:p w14:paraId="45291B80" w14:textId="77777777" w:rsidR="00AE1AC7" w:rsidRPr="002254B4" w:rsidRDefault="00AE1AC7"/>
        </w:tc>
      </w:tr>
      <w:tr w:rsidR="00AE1AC7" w:rsidRPr="002254B4" w14:paraId="08511F66" w14:textId="77777777" w:rsidTr="00BE1CC2">
        <w:tc>
          <w:tcPr>
            <w:tcW w:w="291" w:type="pct"/>
          </w:tcPr>
          <w:p w14:paraId="04F655B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24*</w:t>
            </w:r>
          </w:p>
        </w:tc>
        <w:tc>
          <w:tcPr>
            <w:tcW w:w="682" w:type="pct"/>
            <w:vMerge/>
          </w:tcPr>
          <w:p w14:paraId="794217A0" w14:textId="77777777" w:rsidR="00AE1AC7" w:rsidRPr="002254B4" w:rsidRDefault="00AE1AC7"/>
        </w:tc>
        <w:tc>
          <w:tcPr>
            <w:tcW w:w="436" w:type="pct"/>
          </w:tcPr>
          <w:p w14:paraId="77915B6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1/08.032, 01.41/08.082, 01.41/08.156, 01.41/08.169, 01.45/08.032, 01.45/08.082, 01.45/08.156, 01.45/08.169, 10.51/08.032, 10.51/08.082, 10.51/08.156, 10.51/08.169</w:t>
            </w:r>
          </w:p>
        </w:tc>
        <w:tc>
          <w:tcPr>
            <w:tcW w:w="973" w:type="pct"/>
          </w:tcPr>
          <w:p w14:paraId="1E6C1EB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34E3110C" w14:textId="77777777" w:rsidR="00AE1AC7" w:rsidRPr="002254B4" w:rsidRDefault="00AE1AC7"/>
        </w:tc>
        <w:tc>
          <w:tcPr>
            <w:tcW w:w="903" w:type="pct"/>
          </w:tcPr>
          <w:p w14:paraId="0611C68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72FA530D" w14:textId="77777777" w:rsidR="00AE1AC7" w:rsidRPr="002254B4" w:rsidRDefault="00AE1AC7"/>
        </w:tc>
      </w:tr>
      <w:tr w:rsidR="00AE1AC7" w:rsidRPr="002254B4" w14:paraId="3FCE91B8" w14:textId="77777777" w:rsidTr="00BE1CC2">
        <w:tc>
          <w:tcPr>
            <w:tcW w:w="291" w:type="pct"/>
          </w:tcPr>
          <w:p w14:paraId="2B2E415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25*</w:t>
            </w:r>
          </w:p>
        </w:tc>
        <w:tc>
          <w:tcPr>
            <w:tcW w:w="682" w:type="pct"/>
            <w:vMerge/>
          </w:tcPr>
          <w:p w14:paraId="288D12FA" w14:textId="77777777" w:rsidR="00AE1AC7" w:rsidRPr="002254B4" w:rsidRDefault="00AE1AC7"/>
        </w:tc>
        <w:tc>
          <w:tcPr>
            <w:tcW w:w="436" w:type="pct"/>
          </w:tcPr>
          <w:p w14:paraId="471DC40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1/08.032, 01.41/08.082, 01.45/08.032, 01.45/08.082, 10.51/08.032, 10.51/08.082</w:t>
            </w:r>
          </w:p>
        </w:tc>
        <w:tc>
          <w:tcPr>
            <w:tcW w:w="973" w:type="pct"/>
          </w:tcPr>
          <w:p w14:paraId="5BF63E1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 w:val="restart"/>
          </w:tcPr>
          <w:p w14:paraId="10BA15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13928-84;</w:t>
            </w:r>
            <w:r w:rsidRPr="002254B4">
              <w:rPr>
                <w:sz w:val="22"/>
              </w:rPr>
              <w:br/>
              <w:t>ГОСТ 31658-2012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1598-2006;</w:t>
            </w:r>
            <w:r w:rsidRPr="002254B4">
              <w:rPr>
                <w:sz w:val="22"/>
              </w:rPr>
              <w:br/>
              <w:t>СТБ 2263-2016</w:t>
            </w:r>
          </w:p>
        </w:tc>
        <w:tc>
          <w:tcPr>
            <w:tcW w:w="903" w:type="pct"/>
          </w:tcPr>
          <w:p w14:paraId="4DDAEBA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628FC03B" w14:textId="77777777" w:rsidR="00AE1AC7" w:rsidRPr="002254B4" w:rsidRDefault="00AE1AC7"/>
        </w:tc>
      </w:tr>
      <w:tr w:rsidR="00AE1AC7" w:rsidRPr="002254B4" w14:paraId="5FB645CB" w14:textId="77777777" w:rsidTr="00BE1CC2">
        <w:tc>
          <w:tcPr>
            <w:tcW w:w="291" w:type="pct"/>
          </w:tcPr>
          <w:p w14:paraId="72B9041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26*</w:t>
            </w:r>
          </w:p>
        </w:tc>
        <w:tc>
          <w:tcPr>
            <w:tcW w:w="682" w:type="pct"/>
            <w:vMerge/>
          </w:tcPr>
          <w:p w14:paraId="3EDF457E" w14:textId="77777777" w:rsidR="00AE1AC7" w:rsidRPr="002254B4" w:rsidRDefault="00AE1AC7"/>
        </w:tc>
        <w:tc>
          <w:tcPr>
            <w:tcW w:w="436" w:type="pct"/>
          </w:tcPr>
          <w:p w14:paraId="1679C9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1/08.156, 01.41/08.169, 01.45/08.156, 01.45/08.169, 10.51/08.156, 10.51/08.169</w:t>
            </w:r>
          </w:p>
        </w:tc>
        <w:tc>
          <w:tcPr>
            <w:tcW w:w="973" w:type="pct"/>
          </w:tcPr>
          <w:p w14:paraId="5943F9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1FC23915" w14:textId="77777777" w:rsidR="00AE1AC7" w:rsidRPr="002254B4" w:rsidRDefault="00AE1AC7"/>
        </w:tc>
        <w:tc>
          <w:tcPr>
            <w:tcW w:w="903" w:type="pct"/>
          </w:tcPr>
          <w:p w14:paraId="79149B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;</w:t>
            </w:r>
            <w:r w:rsidRPr="002254B4">
              <w:rPr>
                <w:sz w:val="22"/>
              </w:rPr>
              <w:br/>
              <w:t>ГОСТ 31628-2012</w:t>
            </w:r>
          </w:p>
        </w:tc>
        <w:tc>
          <w:tcPr>
            <w:tcW w:w="837" w:type="pct"/>
            <w:vMerge/>
          </w:tcPr>
          <w:p w14:paraId="26993C97" w14:textId="77777777" w:rsidR="00AE1AC7" w:rsidRPr="002254B4" w:rsidRDefault="00AE1AC7"/>
        </w:tc>
      </w:tr>
      <w:tr w:rsidR="00AE1AC7" w:rsidRPr="002254B4" w14:paraId="3140E7C7" w14:textId="77777777" w:rsidTr="00BE1CC2">
        <w:tc>
          <w:tcPr>
            <w:tcW w:w="291" w:type="pct"/>
          </w:tcPr>
          <w:p w14:paraId="6EA06DE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27*</w:t>
            </w:r>
          </w:p>
        </w:tc>
        <w:tc>
          <w:tcPr>
            <w:tcW w:w="682" w:type="pct"/>
            <w:vMerge/>
          </w:tcPr>
          <w:p w14:paraId="1BA481F2" w14:textId="77777777" w:rsidR="00AE1AC7" w:rsidRPr="002254B4" w:rsidRDefault="00AE1AC7"/>
        </w:tc>
        <w:tc>
          <w:tcPr>
            <w:tcW w:w="436" w:type="pct"/>
            <w:vMerge w:val="restart"/>
          </w:tcPr>
          <w:p w14:paraId="1119EA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1/08.032, 01.41/08.169, 01.45/08.032, 01.45/08.169, 10.51/08.032, 10.51/08.169</w:t>
            </w:r>
          </w:p>
        </w:tc>
        <w:tc>
          <w:tcPr>
            <w:tcW w:w="973" w:type="pct"/>
          </w:tcPr>
          <w:p w14:paraId="2A4E6B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1D7D66CF" w14:textId="77777777" w:rsidR="00AE1AC7" w:rsidRPr="002254B4" w:rsidRDefault="00AE1AC7"/>
        </w:tc>
        <w:tc>
          <w:tcPr>
            <w:tcW w:w="903" w:type="pct"/>
          </w:tcPr>
          <w:p w14:paraId="6EDDDDF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;</w:t>
            </w:r>
            <w:r w:rsidRPr="002254B4">
              <w:rPr>
                <w:sz w:val="22"/>
              </w:rPr>
              <w:br/>
              <w:t>СТБ 1314-2002</w:t>
            </w:r>
          </w:p>
        </w:tc>
        <w:tc>
          <w:tcPr>
            <w:tcW w:w="837" w:type="pct"/>
            <w:vMerge/>
          </w:tcPr>
          <w:p w14:paraId="5099A44C" w14:textId="77777777" w:rsidR="00AE1AC7" w:rsidRPr="002254B4" w:rsidRDefault="00AE1AC7"/>
        </w:tc>
      </w:tr>
      <w:tr w:rsidR="00AE1AC7" w:rsidRPr="002254B4" w14:paraId="32A60581" w14:textId="77777777" w:rsidTr="00BE1CC2">
        <w:tc>
          <w:tcPr>
            <w:tcW w:w="291" w:type="pct"/>
          </w:tcPr>
          <w:p w14:paraId="220893E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28*</w:t>
            </w:r>
          </w:p>
        </w:tc>
        <w:tc>
          <w:tcPr>
            <w:tcW w:w="682" w:type="pct"/>
            <w:vMerge/>
          </w:tcPr>
          <w:p w14:paraId="3E1F2A96" w14:textId="77777777" w:rsidR="00AE1AC7" w:rsidRPr="002254B4" w:rsidRDefault="00AE1AC7"/>
        </w:tc>
        <w:tc>
          <w:tcPr>
            <w:tcW w:w="436" w:type="pct"/>
            <w:vMerge/>
          </w:tcPr>
          <w:p w14:paraId="4CB18745" w14:textId="77777777" w:rsidR="00AE1AC7" w:rsidRPr="002254B4" w:rsidRDefault="00AE1AC7"/>
        </w:tc>
        <w:tc>
          <w:tcPr>
            <w:tcW w:w="973" w:type="pct"/>
          </w:tcPr>
          <w:p w14:paraId="519F46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66623296" w14:textId="77777777" w:rsidR="00AE1AC7" w:rsidRPr="002254B4" w:rsidRDefault="00AE1AC7"/>
        </w:tc>
        <w:tc>
          <w:tcPr>
            <w:tcW w:w="903" w:type="pct"/>
            <w:vMerge w:val="restart"/>
          </w:tcPr>
          <w:p w14:paraId="603B9A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;</w:t>
            </w:r>
            <w:r w:rsidRPr="002254B4">
              <w:rPr>
                <w:sz w:val="22"/>
              </w:rPr>
              <w:br/>
              <w:t>СТБ 1314-2002</w:t>
            </w:r>
          </w:p>
        </w:tc>
        <w:tc>
          <w:tcPr>
            <w:tcW w:w="837" w:type="pct"/>
            <w:vMerge/>
          </w:tcPr>
          <w:p w14:paraId="69A323EC" w14:textId="77777777" w:rsidR="00AE1AC7" w:rsidRPr="002254B4" w:rsidRDefault="00AE1AC7"/>
        </w:tc>
      </w:tr>
      <w:tr w:rsidR="00AE1AC7" w:rsidRPr="002254B4" w14:paraId="2A23D537" w14:textId="77777777" w:rsidTr="00BE1CC2">
        <w:tc>
          <w:tcPr>
            <w:tcW w:w="291" w:type="pct"/>
          </w:tcPr>
          <w:p w14:paraId="262DE7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29*</w:t>
            </w:r>
          </w:p>
        </w:tc>
        <w:tc>
          <w:tcPr>
            <w:tcW w:w="682" w:type="pct"/>
            <w:vMerge/>
          </w:tcPr>
          <w:p w14:paraId="4A16F7D6" w14:textId="77777777" w:rsidR="00AE1AC7" w:rsidRPr="002254B4" w:rsidRDefault="00AE1AC7"/>
        </w:tc>
        <w:tc>
          <w:tcPr>
            <w:tcW w:w="436" w:type="pct"/>
            <w:vMerge/>
          </w:tcPr>
          <w:p w14:paraId="6E2E9A84" w14:textId="77777777" w:rsidR="00AE1AC7" w:rsidRPr="002254B4" w:rsidRDefault="00AE1AC7"/>
        </w:tc>
        <w:tc>
          <w:tcPr>
            <w:tcW w:w="973" w:type="pct"/>
          </w:tcPr>
          <w:p w14:paraId="0CEAA8A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2153C08B" w14:textId="77777777" w:rsidR="00AE1AC7" w:rsidRPr="002254B4" w:rsidRDefault="00AE1AC7"/>
        </w:tc>
        <w:tc>
          <w:tcPr>
            <w:tcW w:w="903" w:type="pct"/>
            <w:vMerge/>
          </w:tcPr>
          <w:p w14:paraId="250E53BD" w14:textId="77777777" w:rsidR="00AE1AC7" w:rsidRPr="002254B4" w:rsidRDefault="00AE1AC7"/>
        </w:tc>
        <w:tc>
          <w:tcPr>
            <w:tcW w:w="837" w:type="pct"/>
            <w:vMerge/>
          </w:tcPr>
          <w:p w14:paraId="31AF38D3" w14:textId="77777777" w:rsidR="00AE1AC7" w:rsidRPr="002254B4" w:rsidRDefault="00AE1AC7"/>
        </w:tc>
      </w:tr>
      <w:tr w:rsidR="00AE1AC7" w:rsidRPr="002254B4" w14:paraId="6325C0EE" w14:textId="77777777" w:rsidTr="00BE1CC2">
        <w:tc>
          <w:tcPr>
            <w:tcW w:w="291" w:type="pct"/>
          </w:tcPr>
          <w:p w14:paraId="3BB75B4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30*</w:t>
            </w:r>
          </w:p>
        </w:tc>
        <w:tc>
          <w:tcPr>
            <w:tcW w:w="682" w:type="pct"/>
            <w:vMerge/>
          </w:tcPr>
          <w:p w14:paraId="043654EB" w14:textId="77777777" w:rsidR="00AE1AC7" w:rsidRPr="002254B4" w:rsidRDefault="00AE1AC7"/>
        </w:tc>
        <w:tc>
          <w:tcPr>
            <w:tcW w:w="436" w:type="pct"/>
            <w:vMerge/>
          </w:tcPr>
          <w:p w14:paraId="33647AD6" w14:textId="77777777" w:rsidR="00AE1AC7" w:rsidRPr="002254B4" w:rsidRDefault="00AE1AC7"/>
        </w:tc>
        <w:tc>
          <w:tcPr>
            <w:tcW w:w="973" w:type="pct"/>
          </w:tcPr>
          <w:p w14:paraId="30C937D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326EF8C3" w14:textId="77777777" w:rsidR="00AE1AC7" w:rsidRPr="002254B4" w:rsidRDefault="00AE1AC7"/>
        </w:tc>
        <w:tc>
          <w:tcPr>
            <w:tcW w:w="903" w:type="pct"/>
          </w:tcPr>
          <w:p w14:paraId="664A0E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;</w:t>
            </w:r>
            <w:r w:rsidRPr="002254B4">
              <w:rPr>
                <w:sz w:val="22"/>
              </w:rPr>
              <w:br/>
              <w:t>СТБ 1314-2002</w:t>
            </w:r>
          </w:p>
        </w:tc>
        <w:tc>
          <w:tcPr>
            <w:tcW w:w="837" w:type="pct"/>
            <w:vMerge/>
          </w:tcPr>
          <w:p w14:paraId="4212B7E6" w14:textId="77777777" w:rsidR="00AE1AC7" w:rsidRPr="002254B4" w:rsidRDefault="00AE1AC7"/>
        </w:tc>
      </w:tr>
      <w:tr w:rsidR="00AE1AC7" w:rsidRPr="002254B4" w14:paraId="67DD30E0" w14:textId="77777777" w:rsidTr="00BE1CC2">
        <w:tc>
          <w:tcPr>
            <w:tcW w:w="291" w:type="pct"/>
          </w:tcPr>
          <w:p w14:paraId="3A67442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31*</w:t>
            </w:r>
          </w:p>
        </w:tc>
        <w:tc>
          <w:tcPr>
            <w:tcW w:w="682" w:type="pct"/>
            <w:vMerge/>
          </w:tcPr>
          <w:p w14:paraId="26AE4FE8" w14:textId="77777777" w:rsidR="00AE1AC7" w:rsidRPr="002254B4" w:rsidRDefault="00AE1AC7"/>
        </w:tc>
        <w:tc>
          <w:tcPr>
            <w:tcW w:w="436" w:type="pct"/>
          </w:tcPr>
          <w:p w14:paraId="083C328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1/03.152, 01.41/08.161, 01.45/03.152, 01.45/08.161, 10.51/03.152, 10.51/08.161</w:t>
            </w:r>
          </w:p>
        </w:tc>
        <w:tc>
          <w:tcPr>
            <w:tcW w:w="973" w:type="pct"/>
          </w:tcPr>
          <w:p w14:paraId="086C18B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Афлатоксин М1</w:t>
            </w:r>
          </w:p>
        </w:tc>
        <w:tc>
          <w:tcPr>
            <w:tcW w:w="878" w:type="pct"/>
            <w:vMerge/>
          </w:tcPr>
          <w:p w14:paraId="35FC5DD3" w14:textId="77777777" w:rsidR="00AE1AC7" w:rsidRPr="002254B4" w:rsidRDefault="00AE1AC7"/>
        </w:tc>
        <w:tc>
          <w:tcPr>
            <w:tcW w:w="903" w:type="pct"/>
          </w:tcPr>
          <w:p w14:paraId="2DA8367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711-2001;</w:t>
            </w:r>
            <w:r w:rsidRPr="002254B4">
              <w:rPr>
                <w:sz w:val="22"/>
              </w:rPr>
              <w:br/>
              <w:t>МВИ.МН 4620-2013                        ;</w:t>
            </w:r>
            <w:r w:rsidRPr="002254B4">
              <w:rPr>
                <w:sz w:val="22"/>
              </w:rPr>
              <w:br/>
              <w:t>МЗ СССР МР 2273-80</w:t>
            </w:r>
          </w:p>
        </w:tc>
        <w:tc>
          <w:tcPr>
            <w:tcW w:w="837" w:type="pct"/>
            <w:vMerge/>
          </w:tcPr>
          <w:p w14:paraId="293EC375" w14:textId="77777777" w:rsidR="00AE1AC7" w:rsidRPr="002254B4" w:rsidRDefault="00AE1AC7"/>
        </w:tc>
      </w:tr>
      <w:tr w:rsidR="00AE1AC7" w:rsidRPr="002254B4" w14:paraId="3F24A59D" w14:textId="77777777" w:rsidTr="00BE1CC2">
        <w:tc>
          <w:tcPr>
            <w:tcW w:w="291" w:type="pct"/>
          </w:tcPr>
          <w:p w14:paraId="2BA8E54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32*</w:t>
            </w:r>
          </w:p>
        </w:tc>
        <w:tc>
          <w:tcPr>
            <w:tcW w:w="682" w:type="pct"/>
            <w:vMerge/>
          </w:tcPr>
          <w:p w14:paraId="096FCD54" w14:textId="77777777" w:rsidR="00AE1AC7" w:rsidRPr="002254B4" w:rsidRDefault="00AE1AC7"/>
        </w:tc>
        <w:tc>
          <w:tcPr>
            <w:tcW w:w="436" w:type="pct"/>
            <w:vMerge w:val="restart"/>
          </w:tcPr>
          <w:p w14:paraId="2124B36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1/08.158, 01.45/08.158, 10.51/08.158</w:t>
            </w:r>
          </w:p>
        </w:tc>
        <w:tc>
          <w:tcPr>
            <w:tcW w:w="973" w:type="pct"/>
          </w:tcPr>
          <w:p w14:paraId="180376D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8" w:type="pct"/>
            <w:vMerge/>
          </w:tcPr>
          <w:p w14:paraId="57F3230B" w14:textId="77777777" w:rsidR="00AE1AC7" w:rsidRPr="002254B4" w:rsidRDefault="00AE1AC7"/>
        </w:tc>
        <w:tc>
          <w:tcPr>
            <w:tcW w:w="903" w:type="pct"/>
            <w:vMerge w:val="restart"/>
          </w:tcPr>
          <w:p w14:paraId="2594506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3452-2015;</w:t>
            </w:r>
            <w:r w:rsidRPr="002254B4"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/>
          </w:tcPr>
          <w:p w14:paraId="45DCB550" w14:textId="77777777" w:rsidR="00AE1AC7" w:rsidRPr="002254B4" w:rsidRDefault="00AE1AC7"/>
        </w:tc>
      </w:tr>
      <w:tr w:rsidR="00AE1AC7" w:rsidRPr="002254B4" w14:paraId="36F079B5" w14:textId="77777777" w:rsidTr="00BE1CC2">
        <w:tc>
          <w:tcPr>
            <w:tcW w:w="291" w:type="pct"/>
          </w:tcPr>
          <w:p w14:paraId="7BF252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33*</w:t>
            </w:r>
          </w:p>
        </w:tc>
        <w:tc>
          <w:tcPr>
            <w:tcW w:w="682" w:type="pct"/>
            <w:vMerge/>
          </w:tcPr>
          <w:p w14:paraId="1A640E3D" w14:textId="77777777" w:rsidR="00AE1AC7" w:rsidRPr="002254B4" w:rsidRDefault="00AE1AC7"/>
        </w:tc>
        <w:tc>
          <w:tcPr>
            <w:tcW w:w="436" w:type="pct"/>
            <w:vMerge/>
          </w:tcPr>
          <w:p w14:paraId="0B830039" w14:textId="77777777" w:rsidR="00AE1AC7" w:rsidRPr="002254B4" w:rsidRDefault="00AE1AC7"/>
        </w:tc>
        <w:tc>
          <w:tcPr>
            <w:tcW w:w="973" w:type="pct"/>
          </w:tcPr>
          <w:p w14:paraId="3BAC37D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58E60DBD" w14:textId="77777777" w:rsidR="00AE1AC7" w:rsidRPr="002254B4" w:rsidRDefault="00AE1AC7"/>
        </w:tc>
        <w:tc>
          <w:tcPr>
            <w:tcW w:w="903" w:type="pct"/>
            <w:vMerge/>
          </w:tcPr>
          <w:p w14:paraId="0CA9EA13" w14:textId="77777777" w:rsidR="00AE1AC7" w:rsidRPr="002254B4" w:rsidRDefault="00AE1AC7"/>
        </w:tc>
        <w:tc>
          <w:tcPr>
            <w:tcW w:w="837" w:type="pct"/>
            <w:vMerge/>
          </w:tcPr>
          <w:p w14:paraId="6D858948" w14:textId="77777777" w:rsidR="00AE1AC7" w:rsidRPr="002254B4" w:rsidRDefault="00AE1AC7"/>
        </w:tc>
      </w:tr>
      <w:tr w:rsidR="00AE1AC7" w:rsidRPr="002254B4" w14:paraId="04869290" w14:textId="77777777" w:rsidTr="00BE1CC2">
        <w:tc>
          <w:tcPr>
            <w:tcW w:w="291" w:type="pct"/>
          </w:tcPr>
          <w:p w14:paraId="4279D39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34*</w:t>
            </w:r>
          </w:p>
        </w:tc>
        <w:tc>
          <w:tcPr>
            <w:tcW w:w="682" w:type="pct"/>
            <w:vMerge/>
          </w:tcPr>
          <w:p w14:paraId="56B83D72" w14:textId="77777777" w:rsidR="00AE1AC7" w:rsidRPr="002254B4" w:rsidRDefault="00AE1AC7"/>
        </w:tc>
        <w:tc>
          <w:tcPr>
            <w:tcW w:w="436" w:type="pct"/>
            <w:vMerge w:val="restart"/>
          </w:tcPr>
          <w:p w14:paraId="751A319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1/03.152, 01.45/03.152, 10.51/03.152</w:t>
            </w:r>
          </w:p>
        </w:tc>
        <w:tc>
          <w:tcPr>
            <w:tcW w:w="973" w:type="pct"/>
          </w:tcPr>
          <w:p w14:paraId="08ECDB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8" w:type="pct"/>
            <w:vMerge/>
          </w:tcPr>
          <w:p w14:paraId="01B063F5" w14:textId="77777777" w:rsidR="00AE1AC7" w:rsidRPr="002254B4" w:rsidRDefault="00AE1AC7"/>
        </w:tc>
        <w:tc>
          <w:tcPr>
            <w:tcW w:w="903" w:type="pct"/>
          </w:tcPr>
          <w:p w14:paraId="66F7616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3830-2015                        ;</w:t>
            </w:r>
            <w:r w:rsidRPr="002254B4">
              <w:rPr>
                <w:sz w:val="22"/>
              </w:rPr>
              <w:br/>
              <w:t>МВИ.МН 3951-2015</w:t>
            </w:r>
          </w:p>
        </w:tc>
        <w:tc>
          <w:tcPr>
            <w:tcW w:w="837" w:type="pct"/>
            <w:vMerge/>
          </w:tcPr>
          <w:p w14:paraId="3B609D7D" w14:textId="77777777" w:rsidR="00AE1AC7" w:rsidRPr="002254B4" w:rsidRDefault="00AE1AC7"/>
        </w:tc>
      </w:tr>
      <w:tr w:rsidR="00AE1AC7" w:rsidRPr="002254B4" w14:paraId="47DE4236" w14:textId="77777777" w:rsidTr="00BE1CC2">
        <w:tc>
          <w:tcPr>
            <w:tcW w:w="291" w:type="pct"/>
          </w:tcPr>
          <w:p w14:paraId="39B1631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35*</w:t>
            </w:r>
          </w:p>
        </w:tc>
        <w:tc>
          <w:tcPr>
            <w:tcW w:w="682" w:type="pct"/>
            <w:vMerge/>
          </w:tcPr>
          <w:p w14:paraId="6533862E" w14:textId="77777777" w:rsidR="00AE1AC7" w:rsidRPr="002254B4" w:rsidRDefault="00AE1AC7"/>
        </w:tc>
        <w:tc>
          <w:tcPr>
            <w:tcW w:w="436" w:type="pct"/>
            <w:vMerge/>
          </w:tcPr>
          <w:p w14:paraId="04AF7339" w14:textId="77777777" w:rsidR="00AE1AC7" w:rsidRPr="002254B4" w:rsidRDefault="00AE1AC7"/>
        </w:tc>
        <w:tc>
          <w:tcPr>
            <w:tcW w:w="973" w:type="pct"/>
          </w:tcPr>
          <w:p w14:paraId="59E4036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рептомицин</w:t>
            </w:r>
          </w:p>
        </w:tc>
        <w:tc>
          <w:tcPr>
            <w:tcW w:w="878" w:type="pct"/>
            <w:vMerge/>
          </w:tcPr>
          <w:p w14:paraId="1B62B0DA" w14:textId="77777777" w:rsidR="00AE1AC7" w:rsidRPr="002254B4" w:rsidRDefault="00AE1AC7"/>
        </w:tc>
        <w:tc>
          <w:tcPr>
            <w:tcW w:w="903" w:type="pct"/>
          </w:tcPr>
          <w:p w14:paraId="3427646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2642-2015                        ;</w:t>
            </w:r>
            <w:r w:rsidRPr="002254B4">
              <w:rPr>
                <w:sz w:val="22"/>
              </w:rPr>
              <w:br/>
              <w:t>МВИ.МН 4894-2018</w:t>
            </w:r>
          </w:p>
        </w:tc>
        <w:tc>
          <w:tcPr>
            <w:tcW w:w="837" w:type="pct"/>
            <w:vMerge/>
          </w:tcPr>
          <w:p w14:paraId="664388A6" w14:textId="77777777" w:rsidR="00AE1AC7" w:rsidRPr="002254B4" w:rsidRDefault="00AE1AC7"/>
        </w:tc>
      </w:tr>
      <w:tr w:rsidR="00AE1AC7" w:rsidRPr="002254B4" w14:paraId="22BAA72B" w14:textId="77777777" w:rsidTr="00BE1CC2">
        <w:tc>
          <w:tcPr>
            <w:tcW w:w="291" w:type="pct"/>
          </w:tcPr>
          <w:p w14:paraId="349EFFC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36*</w:t>
            </w:r>
          </w:p>
        </w:tc>
        <w:tc>
          <w:tcPr>
            <w:tcW w:w="682" w:type="pct"/>
            <w:vMerge/>
          </w:tcPr>
          <w:p w14:paraId="52C6B621" w14:textId="77777777" w:rsidR="00AE1AC7" w:rsidRPr="002254B4" w:rsidRDefault="00AE1AC7"/>
        </w:tc>
        <w:tc>
          <w:tcPr>
            <w:tcW w:w="436" w:type="pct"/>
            <w:vMerge/>
          </w:tcPr>
          <w:p w14:paraId="2C45E51C" w14:textId="77777777" w:rsidR="00AE1AC7" w:rsidRPr="002254B4" w:rsidRDefault="00AE1AC7"/>
        </w:tc>
        <w:tc>
          <w:tcPr>
            <w:tcW w:w="973" w:type="pct"/>
          </w:tcPr>
          <w:p w14:paraId="107323D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енициллин</w:t>
            </w:r>
          </w:p>
        </w:tc>
        <w:tc>
          <w:tcPr>
            <w:tcW w:w="878" w:type="pct"/>
            <w:vMerge/>
          </w:tcPr>
          <w:p w14:paraId="2C329937" w14:textId="77777777" w:rsidR="00AE1AC7" w:rsidRPr="002254B4" w:rsidRDefault="00AE1AC7"/>
        </w:tc>
        <w:tc>
          <w:tcPr>
            <w:tcW w:w="903" w:type="pct"/>
          </w:tcPr>
          <w:p w14:paraId="2C2CAFF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4310-2012                        ;</w:t>
            </w:r>
            <w:r w:rsidRPr="002254B4">
              <w:rPr>
                <w:sz w:val="22"/>
              </w:rPr>
              <w:br/>
              <w:t>МВИ.МН 4885-2014</w:t>
            </w:r>
          </w:p>
        </w:tc>
        <w:tc>
          <w:tcPr>
            <w:tcW w:w="837" w:type="pct"/>
            <w:vMerge/>
          </w:tcPr>
          <w:p w14:paraId="49678087" w14:textId="77777777" w:rsidR="00AE1AC7" w:rsidRPr="002254B4" w:rsidRDefault="00AE1AC7"/>
        </w:tc>
      </w:tr>
      <w:tr w:rsidR="00AE1AC7" w:rsidRPr="002254B4" w14:paraId="5B253780" w14:textId="77777777" w:rsidTr="00BE1CC2">
        <w:tc>
          <w:tcPr>
            <w:tcW w:w="291" w:type="pct"/>
          </w:tcPr>
          <w:p w14:paraId="6DABD43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37*</w:t>
            </w:r>
          </w:p>
        </w:tc>
        <w:tc>
          <w:tcPr>
            <w:tcW w:w="682" w:type="pct"/>
            <w:vMerge/>
          </w:tcPr>
          <w:p w14:paraId="73F939A3" w14:textId="77777777" w:rsidR="00AE1AC7" w:rsidRPr="002254B4" w:rsidRDefault="00AE1AC7"/>
        </w:tc>
        <w:tc>
          <w:tcPr>
            <w:tcW w:w="436" w:type="pct"/>
            <w:vMerge/>
          </w:tcPr>
          <w:p w14:paraId="3B252591" w14:textId="77777777" w:rsidR="00AE1AC7" w:rsidRPr="002254B4" w:rsidRDefault="00AE1AC7"/>
        </w:tc>
        <w:tc>
          <w:tcPr>
            <w:tcW w:w="973" w:type="pct"/>
          </w:tcPr>
          <w:p w14:paraId="1B1EEF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Левомицетин (хлорамфеникол)</w:t>
            </w:r>
          </w:p>
        </w:tc>
        <w:tc>
          <w:tcPr>
            <w:tcW w:w="878" w:type="pct"/>
            <w:vMerge/>
          </w:tcPr>
          <w:p w14:paraId="0CCAD12B" w14:textId="77777777" w:rsidR="00AE1AC7" w:rsidRPr="002254B4" w:rsidRDefault="00AE1AC7"/>
        </w:tc>
        <w:tc>
          <w:tcPr>
            <w:tcW w:w="903" w:type="pct"/>
          </w:tcPr>
          <w:p w14:paraId="5BC7121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2436-2015                        ;</w:t>
            </w:r>
            <w:r w:rsidRPr="002254B4">
              <w:rPr>
                <w:sz w:val="22"/>
              </w:rPr>
              <w:br/>
              <w:t>МВИ.МН 3283-2009                        ;</w:t>
            </w:r>
            <w:r w:rsidRPr="002254B4">
              <w:rPr>
                <w:sz w:val="22"/>
              </w:rPr>
              <w:br/>
              <w:t>МВИ.МН 4230-2015</w:t>
            </w:r>
          </w:p>
        </w:tc>
        <w:tc>
          <w:tcPr>
            <w:tcW w:w="837" w:type="pct"/>
            <w:vMerge/>
          </w:tcPr>
          <w:p w14:paraId="7F0E1AC0" w14:textId="77777777" w:rsidR="00AE1AC7" w:rsidRPr="002254B4" w:rsidRDefault="00AE1AC7"/>
        </w:tc>
      </w:tr>
      <w:tr w:rsidR="00AE1AC7" w:rsidRPr="002254B4" w14:paraId="605F1F03" w14:textId="77777777" w:rsidTr="00BE1CC2">
        <w:tc>
          <w:tcPr>
            <w:tcW w:w="291" w:type="pct"/>
          </w:tcPr>
          <w:p w14:paraId="3DCF1E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38*</w:t>
            </w:r>
          </w:p>
        </w:tc>
        <w:tc>
          <w:tcPr>
            <w:tcW w:w="682" w:type="pct"/>
            <w:vMerge/>
          </w:tcPr>
          <w:p w14:paraId="4DC503FA" w14:textId="77777777" w:rsidR="00AE1AC7" w:rsidRPr="002254B4" w:rsidRDefault="00AE1AC7"/>
        </w:tc>
        <w:tc>
          <w:tcPr>
            <w:tcW w:w="436" w:type="pct"/>
            <w:vMerge/>
          </w:tcPr>
          <w:p w14:paraId="1A367C0B" w14:textId="77777777" w:rsidR="00AE1AC7" w:rsidRPr="002254B4" w:rsidRDefault="00AE1AC7"/>
        </w:tc>
        <w:tc>
          <w:tcPr>
            <w:tcW w:w="973" w:type="pct"/>
          </w:tcPr>
          <w:p w14:paraId="37416CE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итрофураны</w:t>
            </w:r>
          </w:p>
        </w:tc>
        <w:tc>
          <w:tcPr>
            <w:tcW w:w="878" w:type="pct"/>
            <w:vMerge/>
          </w:tcPr>
          <w:p w14:paraId="63FB37D3" w14:textId="77777777" w:rsidR="00AE1AC7" w:rsidRPr="002254B4" w:rsidRDefault="00AE1AC7"/>
        </w:tc>
        <w:tc>
          <w:tcPr>
            <w:tcW w:w="903" w:type="pct"/>
          </w:tcPr>
          <w:p w14:paraId="3799810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4275-2012                        ;</w:t>
            </w:r>
            <w:r w:rsidRPr="002254B4">
              <w:rPr>
                <w:sz w:val="22"/>
              </w:rPr>
              <w:br/>
              <w:t>МВИ.МН 4525-2012</w:t>
            </w:r>
          </w:p>
        </w:tc>
        <w:tc>
          <w:tcPr>
            <w:tcW w:w="837" w:type="pct"/>
            <w:vMerge/>
          </w:tcPr>
          <w:p w14:paraId="16F8C30A" w14:textId="77777777" w:rsidR="00AE1AC7" w:rsidRPr="002254B4" w:rsidRDefault="00AE1AC7"/>
        </w:tc>
      </w:tr>
      <w:tr w:rsidR="00AE1AC7" w:rsidRPr="002254B4" w14:paraId="35F308FF" w14:textId="77777777" w:rsidTr="00BE1CC2">
        <w:tc>
          <w:tcPr>
            <w:tcW w:w="291" w:type="pct"/>
          </w:tcPr>
          <w:p w14:paraId="3C35A1C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39*</w:t>
            </w:r>
          </w:p>
        </w:tc>
        <w:tc>
          <w:tcPr>
            <w:tcW w:w="682" w:type="pct"/>
            <w:vMerge/>
          </w:tcPr>
          <w:p w14:paraId="708B905A" w14:textId="77777777" w:rsidR="00AE1AC7" w:rsidRPr="002254B4" w:rsidRDefault="00AE1AC7"/>
        </w:tc>
        <w:tc>
          <w:tcPr>
            <w:tcW w:w="436" w:type="pct"/>
            <w:vMerge w:val="restart"/>
          </w:tcPr>
          <w:p w14:paraId="352DB6B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1/04.125, 01.45/04.125, 10.51/04.125</w:t>
            </w:r>
          </w:p>
        </w:tc>
        <w:tc>
          <w:tcPr>
            <w:tcW w:w="973" w:type="pct"/>
          </w:tcPr>
          <w:p w14:paraId="35C78B9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4342ABB2" w14:textId="77777777" w:rsidR="00AE1AC7" w:rsidRPr="002254B4" w:rsidRDefault="00AE1AC7"/>
        </w:tc>
        <w:tc>
          <w:tcPr>
            <w:tcW w:w="903" w:type="pct"/>
          </w:tcPr>
          <w:p w14:paraId="6FC199F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713C6B73" w14:textId="77777777" w:rsidR="00AE1AC7" w:rsidRPr="002254B4" w:rsidRDefault="00AE1AC7"/>
        </w:tc>
      </w:tr>
      <w:tr w:rsidR="00AE1AC7" w:rsidRPr="002254B4" w14:paraId="34EDC1BA" w14:textId="77777777" w:rsidTr="00BE1CC2">
        <w:trPr>
          <w:trHeight w:val="230"/>
        </w:trPr>
        <w:tc>
          <w:tcPr>
            <w:tcW w:w="291" w:type="pct"/>
          </w:tcPr>
          <w:p w14:paraId="47ACFFF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9.40*</w:t>
            </w:r>
          </w:p>
        </w:tc>
        <w:tc>
          <w:tcPr>
            <w:tcW w:w="682" w:type="pct"/>
            <w:vMerge/>
          </w:tcPr>
          <w:p w14:paraId="52E4A50F" w14:textId="77777777" w:rsidR="00AE1AC7" w:rsidRPr="002254B4" w:rsidRDefault="00AE1AC7"/>
        </w:tc>
        <w:tc>
          <w:tcPr>
            <w:tcW w:w="436" w:type="pct"/>
            <w:vMerge/>
          </w:tcPr>
          <w:p w14:paraId="289D13BB" w14:textId="77777777" w:rsidR="00AE1AC7" w:rsidRPr="002254B4" w:rsidRDefault="00AE1AC7"/>
        </w:tc>
        <w:tc>
          <w:tcPr>
            <w:tcW w:w="973" w:type="pct"/>
          </w:tcPr>
          <w:p w14:paraId="2D0ABA4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0F986134" w14:textId="77777777" w:rsidR="00AE1AC7" w:rsidRPr="002254B4" w:rsidRDefault="00AE1AC7"/>
        </w:tc>
        <w:tc>
          <w:tcPr>
            <w:tcW w:w="903" w:type="pct"/>
          </w:tcPr>
          <w:p w14:paraId="63D5B89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19177B9C" w14:textId="77777777" w:rsidR="00AE1AC7" w:rsidRPr="002254B4" w:rsidRDefault="00AE1AC7"/>
        </w:tc>
      </w:tr>
      <w:tr w:rsidR="00AE1AC7" w:rsidRPr="002254B4" w14:paraId="16C28F73" w14:textId="77777777" w:rsidTr="00BE1CC2">
        <w:tc>
          <w:tcPr>
            <w:tcW w:w="291" w:type="pct"/>
          </w:tcPr>
          <w:p w14:paraId="202DBCF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1*</w:t>
            </w:r>
          </w:p>
        </w:tc>
        <w:tc>
          <w:tcPr>
            <w:tcW w:w="682" w:type="pct"/>
            <w:vMerge w:val="restart"/>
          </w:tcPr>
          <w:p w14:paraId="15B5F7C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олоко и молочные продукты, масло сливочное, сыры, творог, мороженое, казеин</w:t>
            </w:r>
          </w:p>
        </w:tc>
        <w:tc>
          <w:tcPr>
            <w:tcW w:w="436" w:type="pct"/>
          </w:tcPr>
          <w:p w14:paraId="00EFC7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11.116, 10.51/11.116, 10.52/11.116</w:t>
            </w:r>
          </w:p>
        </w:tc>
        <w:tc>
          <w:tcPr>
            <w:tcW w:w="973" w:type="pct"/>
          </w:tcPr>
          <w:p w14:paraId="09C4EEB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вкус, запах, консистенция, цвет, структура, рисунок</w:t>
            </w:r>
          </w:p>
        </w:tc>
        <w:tc>
          <w:tcPr>
            <w:tcW w:w="878" w:type="pct"/>
            <w:vMerge w:val="restart"/>
          </w:tcPr>
          <w:p w14:paraId="63068FF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17626-81;</w:t>
            </w:r>
            <w:r w:rsidRPr="002254B4">
              <w:rPr>
                <w:sz w:val="22"/>
              </w:rPr>
              <w:br/>
              <w:t>ГОСТ 31981-2013;</w:t>
            </w:r>
            <w:r w:rsidRPr="002254B4">
              <w:rPr>
                <w:sz w:val="22"/>
              </w:rPr>
              <w:br/>
              <w:t>ГОСТ 32260-2013;</w:t>
            </w:r>
            <w:r w:rsidRPr="002254B4">
              <w:rPr>
                <w:sz w:val="22"/>
              </w:rPr>
              <w:br/>
              <w:t>ГОСТ 32263-2013;</w:t>
            </w:r>
            <w:r w:rsidRPr="002254B4">
              <w:rPr>
                <w:sz w:val="22"/>
              </w:rPr>
              <w:br/>
              <w:t>ГОСТ 32922-2014;</w:t>
            </w:r>
            <w:r w:rsidRPr="002254B4">
              <w:rPr>
                <w:sz w:val="22"/>
              </w:rPr>
              <w:br/>
              <w:t>ГОСТ 32923-2014;</w:t>
            </w:r>
            <w:r w:rsidRPr="002254B4">
              <w:rPr>
                <w:sz w:val="22"/>
              </w:rPr>
              <w:br/>
              <w:t>ГОСТ 32929-2014;</w:t>
            </w:r>
            <w:r w:rsidRPr="002254B4">
              <w:rPr>
                <w:sz w:val="22"/>
              </w:rPr>
              <w:br/>
              <w:t>ГОСТ 33478-2015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1373-2016;</w:t>
            </w:r>
            <w:r w:rsidRPr="002254B4">
              <w:rPr>
                <w:sz w:val="22"/>
              </w:rPr>
              <w:br/>
              <w:t>СТБ 1467-2017;</w:t>
            </w:r>
            <w:r w:rsidRPr="002254B4">
              <w:rPr>
                <w:sz w:val="22"/>
              </w:rPr>
              <w:br/>
              <w:t>СТБ 1552-2017;</w:t>
            </w:r>
            <w:r w:rsidRPr="002254B4">
              <w:rPr>
                <w:sz w:val="22"/>
              </w:rPr>
              <w:br/>
              <w:t>СТБ 1746-2017;</w:t>
            </w:r>
            <w:r w:rsidRPr="002254B4">
              <w:rPr>
                <w:sz w:val="22"/>
              </w:rPr>
              <w:br/>
              <w:t>СТБ 1859-2016;</w:t>
            </w:r>
            <w:r w:rsidRPr="002254B4">
              <w:rPr>
                <w:sz w:val="22"/>
              </w:rPr>
              <w:br/>
              <w:t>СТБ 1860-2016;</w:t>
            </w:r>
            <w:r w:rsidRPr="002254B4">
              <w:rPr>
                <w:sz w:val="22"/>
              </w:rPr>
              <w:br/>
              <w:t>СТБ 1887-2016;</w:t>
            </w:r>
            <w:r w:rsidRPr="002254B4">
              <w:rPr>
                <w:sz w:val="22"/>
              </w:rPr>
              <w:br/>
              <w:t>СТБ 1888-2016;</w:t>
            </w:r>
            <w:r w:rsidRPr="002254B4">
              <w:rPr>
                <w:sz w:val="22"/>
              </w:rPr>
              <w:br/>
              <w:t>СТБ 1890-2017;</w:t>
            </w:r>
            <w:r w:rsidRPr="002254B4">
              <w:rPr>
                <w:sz w:val="22"/>
              </w:rPr>
              <w:br/>
              <w:t>СТБ 2190-2017;</w:t>
            </w:r>
            <w:r w:rsidRPr="002254B4">
              <w:rPr>
                <w:sz w:val="22"/>
              </w:rPr>
              <w:br/>
              <w:t>СТБ 2283-2016;</w:t>
            </w:r>
            <w:r w:rsidRPr="002254B4">
              <w:rPr>
                <w:sz w:val="22"/>
              </w:rPr>
              <w:br/>
              <w:t>СТБ 315-2017;</w:t>
            </w:r>
            <w:r w:rsidRPr="002254B4">
              <w:rPr>
                <w:sz w:val="22"/>
              </w:rPr>
              <w:br/>
              <w:t>СТБ 736-2017;</w:t>
            </w:r>
            <w:r w:rsidRPr="002254B4">
              <w:rPr>
                <w:sz w:val="22"/>
              </w:rPr>
              <w:br/>
              <w:t>СТБ 8019-2002;</w:t>
            </w:r>
            <w:r w:rsidRPr="002254B4">
              <w:rPr>
                <w:sz w:val="22"/>
              </w:rPr>
              <w:br/>
              <w:t>СТБ 8020-2002;</w:t>
            </w:r>
            <w:r w:rsidRPr="002254B4">
              <w:rPr>
                <w:sz w:val="22"/>
              </w:rPr>
              <w:br/>
              <w:t>СТБ 970-2017</w:t>
            </w:r>
          </w:p>
        </w:tc>
        <w:tc>
          <w:tcPr>
            <w:tcW w:w="903" w:type="pct"/>
          </w:tcPr>
          <w:p w14:paraId="0DCDBF8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809.1-2014;</w:t>
            </w:r>
            <w:r w:rsidRPr="002254B4">
              <w:rPr>
                <w:sz w:val="22"/>
              </w:rPr>
              <w:br/>
              <w:t>ГОСТ 26809.2-2014;</w:t>
            </w:r>
            <w:r w:rsidRPr="002254B4">
              <w:rPr>
                <w:sz w:val="22"/>
              </w:rPr>
              <w:br/>
              <w:t>ГОСТ 28283-2015;</w:t>
            </w:r>
            <w:r w:rsidRPr="002254B4">
              <w:rPr>
                <w:sz w:val="22"/>
              </w:rPr>
              <w:br/>
              <w:t>СТБ 1552-2017;</w:t>
            </w:r>
            <w:r w:rsidRPr="002254B4">
              <w:rPr>
                <w:sz w:val="22"/>
              </w:rPr>
              <w:br/>
              <w:t>СТБ 1746-2017 п. 7.2, п.7.3;</w:t>
            </w:r>
            <w:r w:rsidRPr="002254B4">
              <w:rPr>
                <w:sz w:val="22"/>
              </w:rPr>
              <w:br/>
              <w:t>СТБ 1887-2016 п. 7.7, п. 7.3;</w:t>
            </w:r>
            <w:r w:rsidRPr="002254B4">
              <w:rPr>
                <w:sz w:val="22"/>
              </w:rPr>
              <w:br/>
              <w:t>СТБ 1888-2016 п. 7.2;</w:t>
            </w:r>
            <w:r w:rsidRPr="002254B4">
              <w:rPr>
                <w:sz w:val="22"/>
              </w:rPr>
              <w:br/>
              <w:t>СТБ 1890-2017 п. 7.2;</w:t>
            </w:r>
            <w:r w:rsidRPr="002254B4">
              <w:rPr>
                <w:sz w:val="22"/>
              </w:rPr>
              <w:br/>
              <w:t>СТБ 315-2017 п. 7.2 , п. 7.3;</w:t>
            </w:r>
            <w:r w:rsidRPr="002254B4">
              <w:rPr>
                <w:sz w:val="22"/>
              </w:rPr>
              <w:br/>
              <w:t>СТБ 970-2017 п. 7.2</w:t>
            </w:r>
          </w:p>
        </w:tc>
        <w:tc>
          <w:tcPr>
            <w:tcW w:w="837" w:type="pct"/>
            <w:vMerge w:val="restart"/>
          </w:tcPr>
          <w:p w14:paraId="2939501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4C38A13C" w14:textId="77777777" w:rsidTr="00BE1CC2">
        <w:tc>
          <w:tcPr>
            <w:tcW w:w="291" w:type="pct"/>
          </w:tcPr>
          <w:p w14:paraId="4105E36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2*</w:t>
            </w:r>
          </w:p>
        </w:tc>
        <w:tc>
          <w:tcPr>
            <w:tcW w:w="682" w:type="pct"/>
            <w:vMerge/>
          </w:tcPr>
          <w:p w14:paraId="19F0C759" w14:textId="77777777" w:rsidR="00AE1AC7" w:rsidRPr="002254B4" w:rsidRDefault="00AE1AC7"/>
        </w:tc>
        <w:tc>
          <w:tcPr>
            <w:tcW w:w="436" w:type="pct"/>
          </w:tcPr>
          <w:p w14:paraId="451C63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29.040, 10.51/29.040, 10.52/29.040</w:t>
            </w:r>
          </w:p>
        </w:tc>
        <w:tc>
          <w:tcPr>
            <w:tcW w:w="973" w:type="pct"/>
          </w:tcPr>
          <w:p w14:paraId="6D1921E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а нетто (объём)</w:t>
            </w:r>
          </w:p>
        </w:tc>
        <w:tc>
          <w:tcPr>
            <w:tcW w:w="878" w:type="pct"/>
            <w:vMerge/>
          </w:tcPr>
          <w:p w14:paraId="7836CB4C" w14:textId="77777777" w:rsidR="00AE1AC7" w:rsidRPr="002254B4" w:rsidRDefault="00AE1AC7"/>
        </w:tc>
        <w:tc>
          <w:tcPr>
            <w:tcW w:w="903" w:type="pct"/>
          </w:tcPr>
          <w:p w14:paraId="692212E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622-68 п. 2.23;</w:t>
            </w:r>
            <w:r w:rsidRPr="002254B4">
              <w:rPr>
                <w:sz w:val="22"/>
              </w:rPr>
              <w:br/>
              <w:t>СТБ 1888-2016 п. 7.4</w:t>
            </w:r>
          </w:p>
        </w:tc>
        <w:tc>
          <w:tcPr>
            <w:tcW w:w="837" w:type="pct"/>
            <w:vMerge/>
          </w:tcPr>
          <w:p w14:paraId="5B3CF2BA" w14:textId="77777777" w:rsidR="00AE1AC7" w:rsidRPr="002254B4" w:rsidRDefault="00AE1AC7"/>
        </w:tc>
      </w:tr>
      <w:tr w:rsidR="00AE1AC7" w:rsidRPr="002254B4" w14:paraId="7225F0B0" w14:textId="77777777" w:rsidTr="00BE1CC2">
        <w:tc>
          <w:tcPr>
            <w:tcW w:w="291" w:type="pct"/>
          </w:tcPr>
          <w:p w14:paraId="338E689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3*</w:t>
            </w:r>
          </w:p>
        </w:tc>
        <w:tc>
          <w:tcPr>
            <w:tcW w:w="682" w:type="pct"/>
            <w:vMerge/>
          </w:tcPr>
          <w:p w14:paraId="794E607C" w14:textId="77777777" w:rsidR="00AE1AC7" w:rsidRPr="002254B4" w:rsidRDefault="00AE1AC7"/>
        </w:tc>
        <w:tc>
          <w:tcPr>
            <w:tcW w:w="436" w:type="pct"/>
          </w:tcPr>
          <w:p w14:paraId="4ED85EC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052, 10.41/08.149, 10.41/08.164, 10.51/08.052, 10.51/08.149, 10.51/08.164, 10.52/08.052, 10.52/08.149, 10.52/08.164</w:t>
            </w:r>
          </w:p>
        </w:tc>
        <w:tc>
          <w:tcPr>
            <w:tcW w:w="973" w:type="pct"/>
          </w:tcPr>
          <w:p w14:paraId="5DB890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ищевая и энергетическая ценность</w:t>
            </w:r>
          </w:p>
        </w:tc>
        <w:tc>
          <w:tcPr>
            <w:tcW w:w="878" w:type="pct"/>
            <w:vMerge/>
          </w:tcPr>
          <w:p w14:paraId="0C97A4CD" w14:textId="77777777" w:rsidR="00AE1AC7" w:rsidRPr="002254B4" w:rsidRDefault="00AE1AC7"/>
        </w:tc>
        <w:tc>
          <w:tcPr>
            <w:tcW w:w="903" w:type="pct"/>
          </w:tcPr>
          <w:p w14:paraId="3099F2E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</w:t>
            </w:r>
          </w:p>
        </w:tc>
        <w:tc>
          <w:tcPr>
            <w:tcW w:w="837" w:type="pct"/>
            <w:vMerge/>
          </w:tcPr>
          <w:p w14:paraId="1D08B574" w14:textId="77777777" w:rsidR="00AE1AC7" w:rsidRPr="002254B4" w:rsidRDefault="00AE1AC7"/>
        </w:tc>
      </w:tr>
      <w:tr w:rsidR="00AE1AC7" w:rsidRPr="002254B4" w14:paraId="6CD01DFE" w14:textId="77777777" w:rsidTr="00BE1CC2">
        <w:tc>
          <w:tcPr>
            <w:tcW w:w="291" w:type="pct"/>
          </w:tcPr>
          <w:p w14:paraId="348F90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4*</w:t>
            </w:r>
          </w:p>
        </w:tc>
        <w:tc>
          <w:tcPr>
            <w:tcW w:w="682" w:type="pct"/>
            <w:vMerge/>
          </w:tcPr>
          <w:p w14:paraId="0296A709" w14:textId="77777777" w:rsidR="00AE1AC7" w:rsidRPr="002254B4" w:rsidRDefault="00AE1AC7"/>
        </w:tc>
        <w:tc>
          <w:tcPr>
            <w:tcW w:w="436" w:type="pct"/>
          </w:tcPr>
          <w:p w14:paraId="6892A2F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037, 10.41/08.052, 10.51/08.037, 10.51/08.052, 10.52/08.037, 10.52/08.052</w:t>
            </w:r>
          </w:p>
        </w:tc>
        <w:tc>
          <w:tcPr>
            <w:tcW w:w="973" w:type="pct"/>
          </w:tcPr>
          <w:p w14:paraId="5C83AFE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42FF5821" w14:textId="77777777" w:rsidR="00AE1AC7" w:rsidRPr="002254B4" w:rsidRDefault="00AE1AC7"/>
        </w:tc>
        <w:tc>
          <w:tcPr>
            <w:tcW w:w="903" w:type="pct"/>
          </w:tcPr>
          <w:p w14:paraId="58E4BA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7626-81 п. 4.3;</w:t>
            </w:r>
            <w:r w:rsidRPr="002254B4">
              <w:rPr>
                <w:sz w:val="22"/>
              </w:rPr>
              <w:br/>
              <w:t>ГОСТ 17626-81 п. 4.4;</w:t>
            </w:r>
            <w:r w:rsidRPr="002254B4">
              <w:rPr>
                <w:sz w:val="22"/>
              </w:rPr>
              <w:br/>
              <w:t>ГОСТ 22760-77;</w:t>
            </w:r>
            <w:r w:rsidRPr="002254B4">
              <w:rPr>
                <w:sz w:val="22"/>
              </w:rPr>
              <w:br/>
              <w:t>ГОСТ 30648.1-99;</w:t>
            </w:r>
            <w:r w:rsidRPr="002254B4">
              <w:rPr>
                <w:sz w:val="22"/>
              </w:rPr>
              <w:br/>
              <w:t>ГОСТ 5867-90;</w:t>
            </w:r>
            <w:r w:rsidRPr="002254B4">
              <w:rPr>
                <w:sz w:val="22"/>
              </w:rPr>
              <w:br/>
              <w:t>СТБ 1552-2017</w:t>
            </w:r>
          </w:p>
        </w:tc>
        <w:tc>
          <w:tcPr>
            <w:tcW w:w="837" w:type="pct"/>
            <w:vMerge/>
          </w:tcPr>
          <w:p w14:paraId="59D21DDA" w14:textId="77777777" w:rsidR="00AE1AC7" w:rsidRPr="002254B4" w:rsidRDefault="00AE1AC7"/>
        </w:tc>
      </w:tr>
      <w:tr w:rsidR="00AE1AC7" w:rsidRPr="002254B4" w14:paraId="213F030D" w14:textId="77777777" w:rsidTr="00BE1CC2">
        <w:tc>
          <w:tcPr>
            <w:tcW w:w="291" w:type="pct"/>
          </w:tcPr>
          <w:p w14:paraId="071B856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5*</w:t>
            </w:r>
          </w:p>
        </w:tc>
        <w:tc>
          <w:tcPr>
            <w:tcW w:w="682" w:type="pct"/>
            <w:vMerge/>
          </w:tcPr>
          <w:p w14:paraId="45D951BA" w14:textId="77777777" w:rsidR="00AE1AC7" w:rsidRPr="002254B4" w:rsidRDefault="00AE1AC7"/>
        </w:tc>
        <w:tc>
          <w:tcPr>
            <w:tcW w:w="436" w:type="pct"/>
          </w:tcPr>
          <w:p w14:paraId="3D2124D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49, 10.51/08.149, 10.52/08.149</w:t>
            </w:r>
          </w:p>
        </w:tc>
        <w:tc>
          <w:tcPr>
            <w:tcW w:w="973" w:type="pct"/>
          </w:tcPr>
          <w:p w14:paraId="3B8EFE8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итруемая кислотность</w:t>
            </w:r>
          </w:p>
        </w:tc>
        <w:tc>
          <w:tcPr>
            <w:tcW w:w="878" w:type="pct"/>
            <w:vMerge/>
          </w:tcPr>
          <w:p w14:paraId="77C78A9C" w14:textId="77777777" w:rsidR="00AE1AC7" w:rsidRPr="002254B4" w:rsidRDefault="00AE1AC7"/>
        </w:tc>
        <w:tc>
          <w:tcPr>
            <w:tcW w:w="903" w:type="pct"/>
          </w:tcPr>
          <w:p w14:paraId="3D1D6F6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648.4-99;</w:t>
            </w:r>
            <w:r w:rsidRPr="002254B4">
              <w:rPr>
                <w:sz w:val="22"/>
              </w:rPr>
              <w:br/>
              <w:t>ГОСТ 3624-92 п. 2, п. 3;</w:t>
            </w:r>
            <w:r w:rsidRPr="002254B4">
              <w:rPr>
                <w:sz w:val="22"/>
              </w:rPr>
              <w:br/>
              <w:t>СТБ 1552-2017</w:t>
            </w:r>
          </w:p>
        </w:tc>
        <w:tc>
          <w:tcPr>
            <w:tcW w:w="837" w:type="pct"/>
            <w:vMerge/>
          </w:tcPr>
          <w:p w14:paraId="2D473EBF" w14:textId="77777777" w:rsidR="00AE1AC7" w:rsidRPr="002254B4" w:rsidRDefault="00AE1AC7"/>
        </w:tc>
      </w:tr>
      <w:tr w:rsidR="00AE1AC7" w:rsidRPr="002254B4" w14:paraId="239B272A" w14:textId="77777777" w:rsidTr="00BE1CC2">
        <w:tc>
          <w:tcPr>
            <w:tcW w:w="291" w:type="pct"/>
          </w:tcPr>
          <w:p w14:paraId="0964BF2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6*</w:t>
            </w:r>
          </w:p>
        </w:tc>
        <w:tc>
          <w:tcPr>
            <w:tcW w:w="682" w:type="pct"/>
            <w:vMerge/>
          </w:tcPr>
          <w:p w14:paraId="7905DBD5" w14:textId="77777777" w:rsidR="00AE1AC7" w:rsidRPr="002254B4" w:rsidRDefault="00AE1AC7"/>
        </w:tc>
        <w:tc>
          <w:tcPr>
            <w:tcW w:w="436" w:type="pct"/>
          </w:tcPr>
          <w:p w14:paraId="70CF821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49</w:t>
            </w:r>
          </w:p>
        </w:tc>
        <w:tc>
          <w:tcPr>
            <w:tcW w:w="973" w:type="pct"/>
          </w:tcPr>
          <w:p w14:paraId="63BDEAF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ислотность жировой фазы</w:t>
            </w:r>
          </w:p>
        </w:tc>
        <w:tc>
          <w:tcPr>
            <w:tcW w:w="878" w:type="pct"/>
            <w:vMerge/>
          </w:tcPr>
          <w:p w14:paraId="07EB09E1" w14:textId="77777777" w:rsidR="00AE1AC7" w:rsidRPr="002254B4" w:rsidRDefault="00AE1AC7"/>
        </w:tc>
        <w:tc>
          <w:tcPr>
            <w:tcW w:w="903" w:type="pct"/>
            <w:vMerge w:val="restart"/>
          </w:tcPr>
          <w:p w14:paraId="5EE6A68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624-92 п.3</w:t>
            </w:r>
          </w:p>
        </w:tc>
        <w:tc>
          <w:tcPr>
            <w:tcW w:w="837" w:type="pct"/>
            <w:vMerge/>
          </w:tcPr>
          <w:p w14:paraId="51903056" w14:textId="77777777" w:rsidR="00AE1AC7" w:rsidRPr="002254B4" w:rsidRDefault="00AE1AC7"/>
        </w:tc>
      </w:tr>
      <w:tr w:rsidR="00AE1AC7" w:rsidRPr="002254B4" w14:paraId="7353AC57" w14:textId="77777777" w:rsidTr="00BE1CC2">
        <w:tc>
          <w:tcPr>
            <w:tcW w:w="291" w:type="pct"/>
          </w:tcPr>
          <w:p w14:paraId="123A3A8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7*</w:t>
            </w:r>
          </w:p>
        </w:tc>
        <w:tc>
          <w:tcPr>
            <w:tcW w:w="682" w:type="pct"/>
            <w:vMerge/>
          </w:tcPr>
          <w:p w14:paraId="5EE3C600" w14:textId="77777777" w:rsidR="00AE1AC7" w:rsidRPr="002254B4" w:rsidRDefault="00AE1AC7"/>
        </w:tc>
        <w:tc>
          <w:tcPr>
            <w:tcW w:w="436" w:type="pct"/>
          </w:tcPr>
          <w:p w14:paraId="632FC4F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69</w:t>
            </w:r>
          </w:p>
        </w:tc>
        <w:tc>
          <w:tcPr>
            <w:tcW w:w="973" w:type="pct"/>
          </w:tcPr>
          <w:p w14:paraId="3AA519B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ислотность плазмы</w:t>
            </w:r>
          </w:p>
        </w:tc>
        <w:tc>
          <w:tcPr>
            <w:tcW w:w="878" w:type="pct"/>
            <w:vMerge/>
          </w:tcPr>
          <w:p w14:paraId="6AD777D6" w14:textId="77777777" w:rsidR="00AE1AC7" w:rsidRPr="002254B4" w:rsidRDefault="00AE1AC7"/>
        </w:tc>
        <w:tc>
          <w:tcPr>
            <w:tcW w:w="903" w:type="pct"/>
            <w:vMerge/>
          </w:tcPr>
          <w:p w14:paraId="671D3318" w14:textId="77777777" w:rsidR="00AE1AC7" w:rsidRPr="002254B4" w:rsidRDefault="00AE1AC7"/>
        </w:tc>
        <w:tc>
          <w:tcPr>
            <w:tcW w:w="837" w:type="pct"/>
            <w:vMerge/>
          </w:tcPr>
          <w:p w14:paraId="663DFE5A" w14:textId="77777777" w:rsidR="00AE1AC7" w:rsidRPr="002254B4" w:rsidRDefault="00AE1AC7"/>
        </w:tc>
      </w:tr>
      <w:tr w:rsidR="00AE1AC7" w:rsidRPr="002254B4" w14:paraId="6302105B" w14:textId="77777777" w:rsidTr="00BE1CC2">
        <w:tc>
          <w:tcPr>
            <w:tcW w:w="291" w:type="pct"/>
          </w:tcPr>
          <w:p w14:paraId="6C078A2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8*</w:t>
            </w:r>
          </w:p>
        </w:tc>
        <w:tc>
          <w:tcPr>
            <w:tcW w:w="682" w:type="pct"/>
            <w:vMerge/>
          </w:tcPr>
          <w:p w14:paraId="784BE071" w14:textId="77777777" w:rsidR="00AE1AC7" w:rsidRPr="002254B4" w:rsidRDefault="00AE1AC7"/>
        </w:tc>
        <w:tc>
          <w:tcPr>
            <w:tcW w:w="436" w:type="pct"/>
          </w:tcPr>
          <w:p w14:paraId="11EE4D0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1/08.149</w:t>
            </w:r>
          </w:p>
        </w:tc>
        <w:tc>
          <w:tcPr>
            <w:tcW w:w="973" w:type="pct"/>
          </w:tcPr>
          <w:p w14:paraId="7E0D063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ободная кислотность</w:t>
            </w:r>
          </w:p>
        </w:tc>
        <w:tc>
          <w:tcPr>
            <w:tcW w:w="878" w:type="pct"/>
            <w:vMerge/>
          </w:tcPr>
          <w:p w14:paraId="54B53B0F" w14:textId="77777777" w:rsidR="00AE1AC7" w:rsidRPr="002254B4" w:rsidRDefault="00AE1AC7"/>
        </w:tc>
        <w:tc>
          <w:tcPr>
            <w:tcW w:w="903" w:type="pct"/>
          </w:tcPr>
          <w:p w14:paraId="47A793A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7626-81 п. 4.7</w:t>
            </w:r>
          </w:p>
        </w:tc>
        <w:tc>
          <w:tcPr>
            <w:tcW w:w="837" w:type="pct"/>
            <w:vMerge/>
          </w:tcPr>
          <w:p w14:paraId="02D93CE7" w14:textId="77777777" w:rsidR="00AE1AC7" w:rsidRPr="002254B4" w:rsidRDefault="00AE1AC7"/>
        </w:tc>
      </w:tr>
      <w:tr w:rsidR="00AE1AC7" w:rsidRPr="002254B4" w14:paraId="790D7747" w14:textId="77777777" w:rsidTr="00BE1CC2">
        <w:tc>
          <w:tcPr>
            <w:tcW w:w="291" w:type="pct"/>
          </w:tcPr>
          <w:p w14:paraId="613A53D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9*</w:t>
            </w:r>
          </w:p>
        </w:tc>
        <w:tc>
          <w:tcPr>
            <w:tcW w:w="682" w:type="pct"/>
            <w:vMerge/>
          </w:tcPr>
          <w:p w14:paraId="15B05035" w14:textId="77777777" w:rsidR="00AE1AC7" w:rsidRPr="002254B4" w:rsidRDefault="00AE1AC7"/>
        </w:tc>
        <w:tc>
          <w:tcPr>
            <w:tcW w:w="436" w:type="pct"/>
          </w:tcPr>
          <w:p w14:paraId="2801AB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1/29.040</w:t>
            </w:r>
          </w:p>
        </w:tc>
        <w:tc>
          <w:tcPr>
            <w:tcW w:w="973" w:type="pct"/>
          </w:tcPr>
          <w:p w14:paraId="63208B6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ндекс растворимости</w:t>
            </w:r>
          </w:p>
        </w:tc>
        <w:tc>
          <w:tcPr>
            <w:tcW w:w="878" w:type="pct"/>
            <w:vMerge/>
          </w:tcPr>
          <w:p w14:paraId="72900C09" w14:textId="77777777" w:rsidR="00AE1AC7" w:rsidRPr="002254B4" w:rsidRDefault="00AE1AC7"/>
        </w:tc>
        <w:tc>
          <w:tcPr>
            <w:tcW w:w="903" w:type="pct"/>
          </w:tcPr>
          <w:p w14:paraId="1B2AA28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7626-81 п.4.8</w:t>
            </w:r>
          </w:p>
        </w:tc>
        <w:tc>
          <w:tcPr>
            <w:tcW w:w="837" w:type="pct"/>
            <w:vMerge/>
          </w:tcPr>
          <w:p w14:paraId="4DA9757F" w14:textId="77777777" w:rsidR="00AE1AC7" w:rsidRPr="002254B4" w:rsidRDefault="00AE1AC7"/>
        </w:tc>
      </w:tr>
      <w:tr w:rsidR="00AE1AC7" w:rsidRPr="002254B4" w14:paraId="529B4738" w14:textId="77777777" w:rsidTr="00BE1CC2">
        <w:tc>
          <w:tcPr>
            <w:tcW w:w="291" w:type="pct"/>
          </w:tcPr>
          <w:p w14:paraId="14A5DF7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10*</w:t>
            </w:r>
          </w:p>
        </w:tc>
        <w:tc>
          <w:tcPr>
            <w:tcW w:w="682" w:type="pct"/>
            <w:vMerge/>
          </w:tcPr>
          <w:p w14:paraId="3A79ED9C" w14:textId="77777777" w:rsidR="00AE1AC7" w:rsidRPr="002254B4" w:rsidRDefault="00AE1AC7"/>
        </w:tc>
        <w:tc>
          <w:tcPr>
            <w:tcW w:w="436" w:type="pct"/>
          </w:tcPr>
          <w:p w14:paraId="729D414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1/08.052</w:t>
            </w:r>
          </w:p>
        </w:tc>
        <w:tc>
          <w:tcPr>
            <w:tcW w:w="973" w:type="pct"/>
          </w:tcPr>
          <w:p w14:paraId="15DF19B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золы</w:t>
            </w:r>
          </w:p>
        </w:tc>
        <w:tc>
          <w:tcPr>
            <w:tcW w:w="878" w:type="pct"/>
            <w:vMerge/>
          </w:tcPr>
          <w:p w14:paraId="2AE95260" w14:textId="77777777" w:rsidR="00AE1AC7" w:rsidRPr="002254B4" w:rsidRDefault="00AE1AC7"/>
        </w:tc>
        <w:tc>
          <w:tcPr>
            <w:tcW w:w="903" w:type="pct"/>
          </w:tcPr>
          <w:p w14:paraId="5409F3C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7626-81 п.4.5, п.4.6;</w:t>
            </w:r>
            <w:r w:rsidRPr="002254B4">
              <w:rPr>
                <w:sz w:val="22"/>
              </w:rPr>
              <w:br/>
              <w:t>СТБ 1859-2016 п.7.22</w:t>
            </w:r>
          </w:p>
        </w:tc>
        <w:tc>
          <w:tcPr>
            <w:tcW w:w="837" w:type="pct"/>
            <w:vMerge/>
          </w:tcPr>
          <w:p w14:paraId="1CD92CE0" w14:textId="77777777" w:rsidR="00AE1AC7" w:rsidRPr="002254B4" w:rsidRDefault="00AE1AC7"/>
        </w:tc>
      </w:tr>
      <w:tr w:rsidR="00AE1AC7" w:rsidRPr="002254B4" w14:paraId="2779C6C7" w14:textId="77777777" w:rsidTr="00BE1CC2">
        <w:tc>
          <w:tcPr>
            <w:tcW w:w="291" w:type="pct"/>
          </w:tcPr>
          <w:p w14:paraId="2A0811E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11*</w:t>
            </w:r>
          </w:p>
        </w:tc>
        <w:tc>
          <w:tcPr>
            <w:tcW w:w="682" w:type="pct"/>
            <w:vMerge/>
          </w:tcPr>
          <w:p w14:paraId="12A292BF" w14:textId="77777777" w:rsidR="00AE1AC7" w:rsidRPr="002254B4" w:rsidRDefault="00AE1AC7"/>
        </w:tc>
        <w:tc>
          <w:tcPr>
            <w:tcW w:w="436" w:type="pct"/>
          </w:tcPr>
          <w:p w14:paraId="01E4711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1/08.082</w:t>
            </w:r>
          </w:p>
        </w:tc>
        <w:tc>
          <w:tcPr>
            <w:tcW w:w="973" w:type="pct"/>
          </w:tcPr>
          <w:p w14:paraId="33D3790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Фосфатаза, пероксидаза</w:t>
            </w:r>
          </w:p>
        </w:tc>
        <w:tc>
          <w:tcPr>
            <w:tcW w:w="878" w:type="pct"/>
            <w:vMerge/>
          </w:tcPr>
          <w:p w14:paraId="52D74DE0" w14:textId="77777777" w:rsidR="00AE1AC7" w:rsidRPr="002254B4" w:rsidRDefault="00AE1AC7"/>
        </w:tc>
        <w:tc>
          <w:tcPr>
            <w:tcW w:w="903" w:type="pct"/>
          </w:tcPr>
          <w:p w14:paraId="28D361A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623-2015</w:t>
            </w:r>
          </w:p>
        </w:tc>
        <w:tc>
          <w:tcPr>
            <w:tcW w:w="837" w:type="pct"/>
            <w:vMerge/>
          </w:tcPr>
          <w:p w14:paraId="5056A80C" w14:textId="77777777" w:rsidR="00AE1AC7" w:rsidRPr="002254B4" w:rsidRDefault="00AE1AC7"/>
        </w:tc>
      </w:tr>
      <w:tr w:rsidR="00AE1AC7" w:rsidRPr="002254B4" w14:paraId="3CDA9BF8" w14:textId="77777777" w:rsidTr="00BE1CC2">
        <w:tc>
          <w:tcPr>
            <w:tcW w:w="291" w:type="pct"/>
          </w:tcPr>
          <w:p w14:paraId="05CB81C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12*</w:t>
            </w:r>
          </w:p>
        </w:tc>
        <w:tc>
          <w:tcPr>
            <w:tcW w:w="682" w:type="pct"/>
            <w:vMerge/>
          </w:tcPr>
          <w:p w14:paraId="6B3EA60D" w14:textId="77777777" w:rsidR="00AE1AC7" w:rsidRPr="002254B4" w:rsidRDefault="00AE1AC7"/>
        </w:tc>
        <w:tc>
          <w:tcPr>
            <w:tcW w:w="436" w:type="pct"/>
          </w:tcPr>
          <w:p w14:paraId="5D753D1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49, 10.51/08.149, 10.52/08.149</w:t>
            </w:r>
          </w:p>
        </w:tc>
        <w:tc>
          <w:tcPr>
            <w:tcW w:w="973" w:type="pct"/>
          </w:tcPr>
          <w:p w14:paraId="75B5FC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общего сахара, сахарозы, сахаристых веществ</w:t>
            </w:r>
          </w:p>
        </w:tc>
        <w:tc>
          <w:tcPr>
            <w:tcW w:w="878" w:type="pct"/>
            <w:vMerge/>
          </w:tcPr>
          <w:p w14:paraId="619F6788" w14:textId="77777777" w:rsidR="00AE1AC7" w:rsidRPr="002254B4" w:rsidRDefault="00AE1AC7"/>
        </w:tc>
        <w:tc>
          <w:tcPr>
            <w:tcW w:w="903" w:type="pct"/>
          </w:tcPr>
          <w:p w14:paraId="3B53AE0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248-91;</w:t>
            </w:r>
            <w:r w:rsidRPr="002254B4">
              <w:rPr>
                <w:sz w:val="22"/>
              </w:rPr>
              <w:br/>
              <w:t>ГОСТ 3628-78 п.2, п.3;</w:t>
            </w:r>
            <w:r w:rsidRPr="002254B4">
              <w:rPr>
                <w:sz w:val="22"/>
              </w:rPr>
              <w:br/>
              <w:t>СТБ 736-2017 п.7.13</w:t>
            </w:r>
          </w:p>
        </w:tc>
        <w:tc>
          <w:tcPr>
            <w:tcW w:w="837" w:type="pct"/>
            <w:vMerge/>
          </w:tcPr>
          <w:p w14:paraId="1448831D" w14:textId="77777777" w:rsidR="00AE1AC7" w:rsidRPr="002254B4" w:rsidRDefault="00AE1AC7"/>
        </w:tc>
      </w:tr>
      <w:tr w:rsidR="00AE1AC7" w:rsidRPr="002254B4" w14:paraId="45BC3C87" w14:textId="77777777" w:rsidTr="00BE1CC2">
        <w:tc>
          <w:tcPr>
            <w:tcW w:w="291" w:type="pct"/>
          </w:tcPr>
          <w:p w14:paraId="299E47E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13*</w:t>
            </w:r>
          </w:p>
        </w:tc>
        <w:tc>
          <w:tcPr>
            <w:tcW w:w="682" w:type="pct"/>
            <w:vMerge/>
          </w:tcPr>
          <w:p w14:paraId="3839DF82" w14:textId="77777777" w:rsidR="00AE1AC7" w:rsidRPr="002254B4" w:rsidRDefault="00AE1AC7"/>
        </w:tc>
        <w:tc>
          <w:tcPr>
            <w:tcW w:w="436" w:type="pct"/>
          </w:tcPr>
          <w:p w14:paraId="1F404F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1/08.149</w:t>
            </w:r>
          </w:p>
        </w:tc>
        <w:tc>
          <w:tcPr>
            <w:tcW w:w="973" w:type="pct"/>
          </w:tcPr>
          <w:p w14:paraId="013A847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лактозы</w:t>
            </w:r>
          </w:p>
        </w:tc>
        <w:tc>
          <w:tcPr>
            <w:tcW w:w="878" w:type="pct"/>
            <w:vMerge/>
          </w:tcPr>
          <w:p w14:paraId="3CF88194" w14:textId="77777777" w:rsidR="00AE1AC7" w:rsidRPr="002254B4" w:rsidRDefault="00AE1AC7"/>
        </w:tc>
        <w:tc>
          <w:tcPr>
            <w:tcW w:w="903" w:type="pct"/>
          </w:tcPr>
          <w:p w14:paraId="248FD50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248-91 р.5;</w:t>
            </w:r>
            <w:r w:rsidRPr="002254B4">
              <w:rPr>
                <w:sz w:val="22"/>
              </w:rPr>
              <w:br/>
              <w:t>ГОСТ Р 51469-99</w:t>
            </w:r>
          </w:p>
        </w:tc>
        <w:tc>
          <w:tcPr>
            <w:tcW w:w="837" w:type="pct"/>
            <w:vMerge/>
          </w:tcPr>
          <w:p w14:paraId="3CEC0658" w14:textId="77777777" w:rsidR="00AE1AC7" w:rsidRPr="002254B4" w:rsidRDefault="00AE1AC7"/>
        </w:tc>
      </w:tr>
      <w:tr w:rsidR="00AE1AC7" w:rsidRPr="002254B4" w14:paraId="0F5412E0" w14:textId="77777777" w:rsidTr="00BE1CC2">
        <w:tc>
          <w:tcPr>
            <w:tcW w:w="291" w:type="pct"/>
          </w:tcPr>
          <w:p w14:paraId="616AE9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14*</w:t>
            </w:r>
          </w:p>
        </w:tc>
        <w:tc>
          <w:tcPr>
            <w:tcW w:w="682" w:type="pct"/>
            <w:vMerge/>
          </w:tcPr>
          <w:p w14:paraId="5D954083" w14:textId="77777777" w:rsidR="00AE1AC7" w:rsidRPr="002254B4" w:rsidRDefault="00AE1AC7"/>
        </w:tc>
        <w:tc>
          <w:tcPr>
            <w:tcW w:w="436" w:type="pct"/>
          </w:tcPr>
          <w:p w14:paraId="41D8C76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052, 10.51/08.052, 10.52/08.052</w:t>
            </w:r>
          </w:p>
        </w:tc>
        <w:tc>
          <w:tcPr>
            <w:tcW w:w="973" w:type="pct"/>
          </w:tcPr>
          <w:p w14:paraId="346727F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878" w:type="pct"/>
            <w:vMerge/>
          </w:tcPr>
          <w:p w14:paraId="74741ABF" w14:textId="77777777" w:rsidR="00AE1AC7" w:rsidRPr="002254B4" w:rsidRDefault="00AE1AC7"/>
        </w:tc>
        <w:tc>
          <w:tcPr>
            <w:tcW w:w="903" w:type="pct"/>
          </w:tcPr>
          <w:p w14:paraId="2532F5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7626-81 п.4.2;</w:t>
            </w:r>
            <w:r w:rsidRPr="002254B4">
              <w:rPr>
                <w:sz w:val="22"/>
              </w:rPr>
              <w:br/>
              <w:t>ГОСТ 30305.1-95;</w:t>
            </w:r>
            <w:r w:rsidRPr="002254B4">
              <w:rPr>
                <w:sz w:val="22"/>
              </w:rPr>
              <w:br/>
              <w:t>ГОСТ 33977-2016 р.5;</w:t>
            </w:r>
            <w:r w:rsidRPr="002254B4">
              <w:rPr>
                <w:sz w:val="22"/>
              </w:rPr>
              <w:br/>
              <w:t>ГОСТ 3626-73 п.2, п.3, п. 6а, п.9;</w:t>
            </w:r>
            <w:r w:rsidRPr="002254B4">
              <w:rPr>
                <w:sz w:val="22"/>
              </w:rPr>
              <w:br/>
              <w:t>ГОСТ ISO 2173-2013</w:t>
            </w:r>
          </w:p>
        </w:tc>
        <w:tc>
          <w:tcPr>
            <w:tcW w:w="837" w:type="pct"/>
            <w:vMerge/>
          </w:tcPr>
          <w:p w14:paraId="2EF5308B" w14:textId="77777777" w:rsidR="00AE1AC7" w:rsidRPr="002254B4" w:rsidRDefault="00AE1AC7"/>
        </w:tc>
      </w:tr>
      <w:tr w:rsidR="00AE1AC7" w:rsidRPr="002254B4" w14:paraId="7883B1D8" w14:textId="77777777" w:rsidTr="00BE1CC2">
        <w:tc>
          <w:tcPr>
            <w:tcW w:w="291" w:type="pct"/>
          </w:tcPr>
          <w:p w14:paraId="2764CEB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15*</w:t>
            </w:r>
          </w:p>
        </w:tc>
        <w:tc>
          <w:tcPr>
            <w:tcW w:w="682" w:type="pct"/>
            <w:vMerge/>
          </w:tcPr>
          <w:p w14:paraId="615A9320" w14:textId="77777777" w:rsidR="00AE1AC7" w:rsidRPr="002254B4" w:rsidRDefault="00AE1AC7"/>
        </w:tc>
        <w:tc>
          <w:tcPr>
            <w:tcW w:w="436" w:type="pct"/>
          </w:tcPr>
          <w:p w14:paraId="6ACB14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49, 10.51/08.149, 10.52/08.149</w:t>
            </w:r>
          </w:p>
        </w:tc>
        <w:tc>
          <w:tcPr>
            <w:tcW w:w="973" w:type="pct"/>
          </w:tcPr>
          <w:p w14:paraId="0BD4F57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поваренной соли</w:t>
            </w:r>
          </w:p>
        </w:tc>
        <w:tc>
          <w:tcPr>
            <w:tcW w:w="878" w:type="pct"/>
            <w:vMerge/>
          </w:tcPr>
          <w:p w14:paraId="03D93617" w14:textId="77777777" w:rsidR="00AE1AC7" w:rsidRPr="002254B4" w:rsidRDefault="00AE1AC7"/>
        </w:tc>
        <w:tc>
          <w:tcPr>
            <w:tcW w:w="903" w:type="pct"/>
          </w:tcPr>
          <w:p w14:paraId="3EFCC6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627-81 п.2, п.4, п.5</w:t>
            </w:r>
          </w:p>
        </w:tc>
        <w:tc>
          <w:tcPr>
            <w:tcW w:w="837" w:type="pct"/>
            <w:vMerge/>
          </w:tcPr>
          <w:p w14:paraId="0261AF03" w14:textId="77777777" w:rsidR="00AE1AC7" w:rsidRPr="002254B4" w:rsidRDefault="00AE1AC7"/>
        </w:tc>
      </w:tr>
      <w:tr w:rsidR="00AE1AC7" w:rsidRPr="002254B4" w14:paraId="04C60DC5" w14:textId="77777777" w:rsidTr="00BE1CC2">
        <w:tc>
          <w:tcPr>
            <w:tcW w:w="291" w:type="pct"/>
          </w:tcPr>
          <w:p w14:paraId="6F4AAEA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16*</w:t>
            </w:r>
          </w:p>
        </w:tc>
        <w:tc>
          <w:tcPr>
            <w:tcW w:w="682" w:type="pct"/>
            <w:vMerge/>
          </w:tcPr>
          <w:p w14:paraId="1F1BC8FD" w14:textId="77777777" w:rsidR="00AE1AC7" w:rsidRPr="002254B4" w:rsidRDefault="00AE1AC7"/>
        </w:tc>
        <w:tc>
          <w:tcPr>
            <w:tcW w:w="436" w:type="pct"/>
          </w:tcPr>
          <w:p w14:paraId="07FA56E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1/08.031</w:t>
            </w:r>
          </w:p>
        </w:tc>
        <w:tc>
          <w:tcPr>
            <w:tcW w:w="973" w:type="pct"/>
          </w:tcPr>
          <w:p w14:paraId="29E55A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лотность</w:t>
            </w:r>
          </w:p>
        </w:tc>
        <w:tc>
          <w:tcPr>
            <w:tcW w:w="878" w:type="pct"/>
            <w:vMerge/>
          </w:tcPr>
          <w:p w14:paraId="5EC8E905" w14:textId="77777777" w:rsidR="00AE1AC7" w:rsidRPr="002254B4" w:rsidRDefault="00AE1AC7"/>
        </w:tc>
        <w:tc>
          <w:tcPr>
            <w:tcW w:w="903" w:type="pct"/>
          </w:tcPr>
          <w:p w14:paraId="5CA03D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625-84 п.2</w:t>
            </w:r>
          </w:p>
        </w:tc>
        <w:tc>
          <w:tcPr>
            <w:tcW w:w="837" w:type="pct"/>
            <w:vMerge/>
          </w:tcPr>
          <w:p w14:paraId="0A76A5DF" w14:textId="77777777" w:rsidR="00AE1AC7" w:rsidRPr="002254B4" w:rsidRDefault="00AE1AC7"/>
        </w:tc>
      </w:tr>
      <w:tr w:rsidR="00AE1AC7" w:rsidRPr="002254B4" w14:paraId="60CE146D" w14:textId="77777777" w:rsidTr="00BE1CC2">
        <w:tc>
          <w:tcPr>
            <w:tcW w:w="291" w:type="pct"/>
          </w:tcPr>
          <w:p w14:paraId="3D0AE30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17*</w:t>
            </w:r>
          </w:p>
        </w:tc>
        <w:tc>
          <w:tcPr>
            <w:tcW w:w="682" w:type="pct"/>
            <w:vMerge/>
          </w:tcPr>
          <w:p w14:paraId="65B57B88" w14:textId="77777777" w:rsidR="00AE1AC7" w:rsidRPr="002254B4" w:rsidRDefault="00AE1AC7"/>
        </w:tc>
        <w:tc>
          <w:tcPr>
            <w:tcW w:w="436" w:type="pct"/>
          </w:tcPr>
          <w:p w14:paraId="7E50FC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1/08.169</w:t>
            </w:r>
          </w:p>
        </w:tc>
        <w:tc>
          <w:tcPr>
            <w:tcW w:w="973" w:type="pct"/>
          </w:tcPr>
          <w:p w14:paraId="03EEE5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7EDE14E0" w14:textId="77777777" w:rsidR="00AE1AC7" w:rsidRPr="002254B4" w:rsidRDefault="00AE1AC7"/>
        </w:tc>
        <w:tc>
          <w:tcPr>
            <w:tcW w:w="903" w:type="pct"/>
          </w:tcPr>
          <w:p w14:paraId="28D3D7E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781-85;</w:t>
            </w:r>
            <w:r w:rsidRPr="002254B4">
              <w:rPr>
                <w:sz w:val="22"/>
              </w:rPr>
              <w:br/>
              <w:t>ГОСТ 32892-2014</w:t>
            </w:r>
          </w:p>
        </w:tc>
        <w:tc>
          <w:tcPr>
            <w:tcW w:w="837" w:type="pct"/>
            <w:vMerge/>
          </w:tcPr>
          <w:p w14:paraId="620E7C94" w14:textId="77777777" w:rsidR="00AE1AC7" w:rsidRPr="002254B4" w:rsidRDefault="00AE1AC7"/>
        </w:tc>
      </w:tr>
      <w:tr w:rsidR="00AE1AC7" w:rsidRPr="002254B4" w14:paraId="5210C0AE" w14:textId="77777777" w:rsidTr="00BE1CC2">
        <w:tc>
          <w:tcPr>
            <w:tcW w:w="291" w:type="pct"/>
          </w:tcPr>
          <w:p w14:paraId="5CF2918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18*</w:t>
            </w:r>
          </w:p>
        </w:tc>
        <w:tc>
          <w:tcPr>
            <w:tcW w:w="682" w:type="pct"/>
            <w:vMerge/>
          </w:tcPr>
          <w:p w14:paraId="60C6ED5E" w14:textId="77777777" w:rsidR="00AE1AC7" w:rsidRPr="002254B4" w:rsidRDefault="00AE1AC7"/>
        </w:tc>
        <w:tc>
          <w:tcPr>
            <w:tcW w:w="436" w:type="pct"/>
          </w:tcPr>
          <w:p w14:paraId="4A8D27D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1/08.153</w:t>
            </w:r>
          </w:p>
        </w:tc>
        <w:tc>
          <w:tcPr>
            <w:tcW w:w="973" w:type="pct"/>
          </w:tcPr>
          <w:p w14:paraId="243EEE4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епень чистоты по эталону</w:t>
            </w:r>
          </w:p>
        </w:tc>
        <w:tc>
          <w:tcPr>
            <w:tcW w:w="878" w:type="pct"/>
            <w:vMerge/>
          </w:tcPr>
          <w:p w14:paraId="1D48CF79" w14:textId="77777777" w:rsidR="00AE1AC7" w:rsidRPr="002254B4" w:rsidRDefault="00AE1AC7"/>
        </w:tc>
        <w:tc>
          <w:tcPr>
            <w:tcW w:w="903" w:type="pct"/>
          </w:tcPr>
          <w:p w14:paraId="0D4C241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8218-89</w:t>
            </w:r>
          </w:p>
        </w:tc>
        <w:tc>
          <w:tcPr>
            <w:tcW w:w="837" w:type="pct"/>
            <w:vMerge/>
          </w:tcPr>
          <w:p w14:paraId="3D110C46" w14:textId="77777777" w:rsidR="00AE1AC7" w:rsidRPr="002254B4" w:rsidRDefault="00AE1AC7"/>
        </w:tc>
      </w:tr>
      <w:tr w:rsidR="00AE1AC7" w:rsidRPr="002254B4" w14:paraId="4705D285" w14:textId="77777777" w:rsidTr="00BE1CC2">
        <w:tc>
          <w:tcPr>
            <w:tcW w:w="291" w:type="pct"/>
          </w:tcPr>
          <w:p w14:paraId="67BCB89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19*</w:t>
            </w:r>
          </w:p>
        </w:tc>
        <w:tc>
          <w:tcPr>
            <w:tcW w:w="682" w:type="pct"/>
            <w:vMerge/>
          </w:tcPr>
          <w:p w14:paraId="4E02497A" w14:textId="77777777" w:rsidR="00AE1AC7" w:rsidRPr="002254B4" w:rsidRDefault="00AE1AC7"/>
        </w:tc>
        <w:tc>
          <w:tcPr>
            <w:tcW w:w="436" w:type="pct"/>
          </w:tcPr>
          <w:p w14:paraId="48C9B83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49, 10.51/08.149, 10.52/08.149</w:t>
            </w:r>
          </w:p>
        </w:tc>
        <w:tc>
          <w:tcPr>
            <w:tcW w:w="973" w:type="pct"/>
          </w:tcPr>
          <w:p w14:paraId="7DAE041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белка</w:t>
            </w:r>
          </w:p>
        </w:tc>
        <w:tc>
          <w:tcPr>
            <w:tcW w:w="878" w:type="pct"/>
            <w:vMerge/>
          </w:tcPr>
          <w:p w14:paraId="17DF6024" w14:textId="77777777" w:rsidR="00AE1AC7" w:rsidRPr="002254B4" w:rsidRDefault="00AE1AC7"/>
        </w:tc>
        <w:tc>
          <w:tcPr>
            <w:tcW w:w="903" w:type="pct"/>
          </w:tcPr>
          <w:p w14:paraId="6F77F5B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3327-98;</w:t>
            </w:r>
            <w:r w:rsidRPr="002254B4">
              <w:rPr>
                <w:sz w:val="22"/>
              </w:rPr>
              <w:br/>
              <w:t>ГОСТ 25179-2014 п.2;</w:t>
            </w:r>
            <w:r w:rsidRPr="002254B4">
              <w:rPr>
                <w:sz w:val="22"/>
              </w:rPr>
              <w:br/>
              <w:t>ГОСТ 25179-90 п.2;</w:t>
            </w:r>
            <w:r w:rsidRPr="002254B4">
              <w:rPr>
                <w:sz w:val="22"/>
              </w:rPr>
              <w:br/>
              <w:t>ГОСТ 30648.2-99;</w:t>
            </w:r>
            <w:r w:rsidRPr="002254B4">
              <w:rPr>
                <w:sz w:val="22"/>
              </w:rPr>
              <w:br/>
              <w:t>ГОСТ ISO/TS 17837-2013</w:t>
            </w:r>
          </w:p>
        </w:tc>
        <w:tc>
          <w:tcPr>
            <w:tcW w:w="837" w:type="pct"/>
            <w:vMerge/>
          </w:tcPr>
          <w:p w14:paraId="6819F62C" w14:textId="77777777" w:rsidR="00AE1AC7" w:rsidRPr="002254B4" w:rsidRDefault="00AE1AC7"/>
        </w:tc>
      </w:tr>
      <w:tr w:rsidR="00AE1AC7" w:rsidRPr="002254B4" w14:paraId="3A77D0D9" w14:textId="77777777" w:rsidTr="00BE1CC2">
        <w:tc>
          <w:tcPr>
            <w:tcW w:w="291" w:type="pct"/>
          </w:tcPr>
          <w:p w14:paraId="456A1EA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20*</w:t>
            </w:r>
          </w:p>
        </w:tc>
        <w:tc>
          <w:tcPr>
            <w:tcW w:w="682" w:type="pct"/>
            <w:vMerge/>
          </w:tcPr>
          <w:p w14:paraId="1327649C" w14:textId="77777777" w:rsidR="00AE1AC7" w:rsidRPr="002254B4" w:rsidRDefault="00AE1AC7"/>
        </w:tc>
        <w:tc>
          <w:tcPr>
            <w:tcW w:w="436" w:type="pct"/>
          </w:tcPr>
          <w:p w14:paraId="694B6A0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29.145, 10.51/29.145</w:t>
            </w:r>
          </w:p>
        </w:tc>
        <w:tc>
          <w:tcPr>
            <w:tcW w:w="973" w:type="pct"/>
          </w:tcPr>
          <w:p w14:paraId="0D2F283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емпература</w:t>
            </w:r>
          </w:p>
        </w:tc>
        <w:tc>
          <w:tcPr>
            <w:tcW w:w="878" w:type="pct"/>
            <w:vMerge/>
          </w:tcPr>
          <w:p w14:paraId="6527B7F9" w14:textId="77777777" w:rsidR="00AE1AC7" w:rsidRPr="002254B4" w:rsidRDefault="00AE1AC7"/>
        </w:tc>
        <w:tc>
          <w:tcPr>
            <w:tcW w:w="903" w:type="pct"/>
          </w:tcPr>
          <w:p w14:paraId="3FC9C96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754-85 п.2.3</w:t>
            </w:r>
          </w:p>
        </w:tc>
        <w:tc>
          <w:tcPr>
            <w:tcW w:w="837" w:type="pct"/>
            <w:vMerge/>
          </w:tcPr>
          <w:p w14:paraId="3B40A7F2" w14:textId="77777777" w:rsidR="00AE1AC7" w:rsidRPr="002254B4" w:rsidRDefault="00AE1AC7"/>
        </w:tc>
      </w:tr>
      <w:tr w:rsidR="00AE1AC7" w:rsidRPr="002254B4" w14:paraId="395EDFEA" w14:textId="77777777" w:rsidTr="00BE1CC2">
        <w:tc>
          <w:tcPr>
            <w:tcW w:w="291" w:type="pct"/>
          </w:tcPr>
          <w:p w14:paraId="2193D7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21*</w:t>
            </w:r>
          </w:p>
        </w:tc>
        <w:tc>
          <w:tcPr>
            <w:tcW w:w="682" w:type="pct"/>
            <w:vMerge/>
          </w:tcPr>
          <w:p w14:paraId="3FCB559A" w14:textId="77777777" w:rsidR="00AE1AC7" w:rsidRPr="002254B4" w:rsidRDefault="00AE1AC7"/>
        </w:tc>
        <w:tc>
          <w:tcPr>
            <w:tcW w:w="436" w:type="pct"/>
          </w:tcPr>
          <w:p w14:paraId="769FC5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29.145, 10.51/29.145, 10.52/29.145</w:t>
            </w:r>
          </w:p>
        </w:tc>
        <w:tc>
          <w:tcPr>
            <w:tcW w:w="973" w:type="pct"/>
          </w:tcPr>
          <w:p w14:paraId="6A5FB71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ермоустойчивость</w:t>
            </w:r>
          </w:p>
        </w:tc>
        <w:tc>
          <w:tcPr>
            <w:tcW w:w="878" w:type="pct"/>
            <w:vMerge/>
          </w:tcPr>
          <w:p w14:paraId="7500C5A6" w14:textId="77777777" w:rsidR="00AE1AC7" w:rsidRPr="002254B4" w:rsidRDefault="00AE1AC7"/>
        </w:tc>
        <w:tc>
          <w:tcPr>
            <w:tcW w:w="903" w:type="pct"/>
          </w:tcPr>
          <w:p w14:paraId="39AB63A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890-2017 п.7.5</w:t>
            </w:r>
          </w:p>
        </w:tc>
        <w:tc>
          <w:tcPr>
            <w:tcW w:w="837" w:type="pct"/>
            <w:vMerge/>
          </w:tcPr>
          <w:p w14:paraId="7F1A91F8" w14:textId="77777777" w:rsidR="00AE1AC7" w:rsidRPr="002254B4" w:rsidRDefault="00AE1AC7"/>
        </w:tc>
      </w:tr>
      <w:tr w:rsidR="00AE1AC7" w:rsidRPr="002254B4" w14:paraId="1D9EDFD2" w14:textId="77777777" w:rsidTr="00BE1CC2">
        <w:tc>
          <w:tcPr>
            <w:tcW w:w="291" w:type="pct"/>
          </w:tcPr>
          <w:p w14:paraId="07C0E19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22*</w:t>
            </w:r>
          </w:p>
        </w:tc>
        <w:tc>
          <w:tcPr>
            <w:tcW w:w="682" w:type="pct"/>
            <w:vMerge/>
          </w:tcPr>
          <w:p w14:paraId="0D9A04B7" w14:textId="77777777" w:rsidR="00AE1AC7" w:rsidRPr="002254B4" w:rsidRDefault="00AE1AC7"/>
        </w:tc>
        <w:tc>
          <w:tcPr>
            <w:tcW w:w="436" w:type="pct"/>
          </w:tcPr>
          <w:p w14:paraId="68B3AB2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082, 10.51/08.082, 10.52/08.082</w:t>
            </w:r>
          </w:p>
        </w:tc>
        <w:tc>
          <w:tcPr>
            <w:tcW w:w="973" w:type="pct"/>
          </w:tcPr>
          <w:p w14:paraId="4FBB079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аличие аммиака</w:t>
            </w:r>
          </w:p>
        </w:tc>
        <w:tc>
          <w:tcPr>
            <w:tcW w:w="878" w:type="pct"/>
            <w:vMerge/>
          </w:tcPr>
          <w:p w14:paraId="551ED357" w14:textId="77777777" w:rsidR="00AE1AC7" w:rsidRPr="002254B4" w:rsidRDefault="00AE1AC7"/>
        </w:tc>
        <w:tc>
          <w:tcPr>
            <w:tcW w:w="903" w:type="pct"/>
          </w:tcPr>
          <w:p w14:paraId="1A9EA63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4066-80</w:t>
            </w:r>
          </w:p>
        </w:tc>
        <w:tc>
          <w:tcPr>
            <w:tcW w:w="837" w:type="pct"/>
            <w:vMerge/>
          </w:tcPr>
          <w:p w14:paraId="535C791B" w14:textId="77777777" w:rsidR="00AE1AC7" w:rsidRPr="002254B4" w:rsidRDefault="00AE1AC7"/>
        </w:tc>
      </w:tr>
      <w:tr w:rsidR="00AE1AC7" w:rsidRPr="002254B4" w14:paraId="5D9BA40E" w14:textId="77777777" w:rsidTr="00BE1CC2">
        <w:tc>
          <w:tcPr>
            <w:tcW w:w="291" w:type="pct"/>
          </w:tcPr>
          <w:p w14:paraId="72FD3B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23*</w:t>
            </w:r>
          </w:p>
        </w:tc>
        <w:tc>
          <w:tcPr>
            <w:tcW w:w="682" w:type="pct"/>
            <w:vMerge/>
          </w:tcPr>
          <w:p w14:paraId="77CF51AA" w14:textId="77777777" w:rsidR="00AE1AC7" w:rsidRPr="002254B4" w:rsidRDefault="00AE1AC7"/>
        </w:tc>
        <w:tc>
          <w:tcPr>
            <w:tcW w:w="436" w:type="pct"/>
          </w:tcPr>
          <w:p w14:paraId="677CCE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49, 10.51/08.149, 10.52/08.149</w:t>
            </w:r>
          </w:p>
        </w:tc>
        <w:tc>
          <w:tcPr>
            <w:tcW w:w="973" w:type="pct"/>
          </w:tcPr>
          <w:p w14:paraId="3A1D668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аличие перекиси водорода</w:t>
            </w:r>
          </w:p>
        </w:tc>
        <w:tc>
          <w:tcPr>
            <w:tcW w:w="878" w:type="pct"/>
            <w:vMerge/>
          </w:tcPr>
          <w:p w14:paraId="14F204E2" w14:textId="77777777" w:rsidR="00AE1AC7" w:rsidRPr="002254B4" w:rsidRDefault="00AE1AC7"/>
        </w:tc>
        <w:tc>
          <w:tcPr>
            <w:tcW w:w="903" w:type="pct"/>
          </w:tcPr>
          <w:p w14:paraId="23B2176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4067-80</w:t>
            </w:r>
          </w:p>
        </w:tc>
        <w:tc>
          <w:tcPr>
            <w:tcW w:w="837" w:type="pct"/>
            <w:vMerge/>
          </w:tcPr>
          <w:p w14:paraId="0238F1A9" w14:textId="77777777" w:rsidR="00AE1AC7" w:rsidRPr="002254B4" w:rsidRDefault="00AE1AC7"/>
        </w:tc>
      </w:tr>
      <w:tr w:rsidR="00AE1AC7" w:rsidRPr="002254B4" w14:paraId="2A15F6BC" w14:textId="77777777" w:rsidTr="00BE1CC2">
        <w:tc>
          <w:tcPr>
            <w:tcW w:w="291" w:type="pct"/>
          </w:tcPr>
          <w:p w14:paraId="36F187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24*</w:t>
            </w:r>
          </w:p>
        </w:tc>
        <w:tc>
          <w:tcPr>
            <w:tcW w:w="682" w:type="pct"/>
            <w:vMerge/>
          </w:tcPr>
          <w:p w14:paraId="6AF1B959" w14:textId="77777777" w:rsidR="00AE1AC7" w:rsidRPr="002254B4" w:rsidRDefault="00AE1AC7"/>
        </w:tc>
        <w:tc>
          <w:tcPr>
            <w:tcW w:w="436" w:type="pct"/>
            <w:vMerge w:val="restart"/>
          </w:tcPr>
          <w:p w14:paraId="56607B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2/08.052</w:t>
            </w:r>
          </w:p>
        </w:tc>
        <w:tc>
          <w:tcPr>
            <w:tcW w:w="973" w:type="pct"/>
          </w:tcPr>
          <w:p w14:paraId="4E5D74F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пищевого покрытия</w:t>
            </w:r>
          </w:p>
        </w:tc>
        <w:tc>
          <w:tcPr>
            <w:tcW w:w="878" w:type="pct"/>
            <w:vMerge/>
          </w:tcPr>
          <w:p w14:paraId="725D205D" w14:textId="77777777" w:rsidR="00AE1AC7" w:rsidRPr="002254B4" w:rsidRDefault="00AE1AC7"/>
        </w:tc>
        <w:tc>
          <w:tcPr>
            <w:tcW w:w="903" w:type="pct"/>
            <w:vMerge w:val="restart"/>
          </w:tcPr>
          <w:p w14:paraId="79AF7A8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467-2017</w:t>
            </w:r>
          </w:p>
        </w:tc>
        <w:tc>
          <w:tcPr>
            <w:tcW w:w="837" w:type="pct"/>
            <w:vMerge/>
          </w:tcPr>
          <w:p w14:paraId="5BFD93A5" w14:textId="77777777" w:rsidR="00AE1AC7" w:rsidRPr="002254B4" w:rsidRDefault="00AE1AC7"/>
        </w:tc>
      </w:tr>
      <w:tr w:rsidR="00AE1AC7" w:rsidRPr="002254B4" w14:paraId="3568A2FF" w14:textId="77777777" w:rsidTr="00BE1CC2">
        <w:tc>
          <w:tcPr>
            <w:tcW w:w="291" w:type="pct"/>
          </w:tcPr>
          <w:p w14:paraId="27A7635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25*</w:t>
            </w:r>
          </w:p>
        </w:tc>
        <w:tc>
          <w:tcPr>
            <w:tcW w:w="682" w:type="pct"/>
            <w:vMerge/>
          </w:tcPr>
          <w:p w14:paraId="5B99C5CF" w14:textId="77777777" w:rsidR="00AE1AC7" w:rsidRPr="002254B4" w:rsidRDefault="00AE1AC7"/>
        </w:tc>
        <w:tc>
          <w:tcPr>
            <w:tcW w:w="436" w:type="pct"/>
            <w:vMerge/>
          </w:tcPr>
          <w:p w14:paraId="3546768F" w14:textId="77777777" w:rsidR="00AE1AC7" w:rsidRPr="002254B4" w:rsidRDefault="00AE1AC7"/>
        </w:tc>
        <w:tc>
          <w:tcPr>
            <w:tcW w:w="973" w:type="pct"/>
          </w:tcPr>
          <w:p w14:paraId="6B3F16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збитость мороженого</w:t>
            </w:r>
          </w:p>
        </w:tc>
        <w:tc>
          <w:tcPr>
            <w:tcW w:w="878" w:type="pct"/>
            <w:vMerge/>
          </w:tcPr>
          <w:p w14:paraId="6E3DE336" w14:textId="77777777" w:rsidR="00AE1AC7" w:rsidRPr="002254B4" w:rsidRDefault="00AE1AC7"/>
        </w:tc>
        <w:tc>
          <w:tcPr>
            <w:tcW w:w="903" w:type="pct"/>
            <w:vMerge/>
          </w:tcPr>
          <w:p w14:paraId="57427D6F" w14:textId="77777777" w:rsidR="00AE1AC7" w:rsidRPr="002254B4" w:rsidRDefault="00AE1AC7"/>
        </w:tc>
        <w:tc>
          <w:tcPr>
            <w:tcW w:w="837" w:type="pct"/>
            <w:vMerge/>
          </w:tcPr>
          <w:p w14:paraId="2CD2FE0A" w14:textId="77777777" w:rsidR="00AE1AC7" w:rsidRPr="002254B4" w:rsidRDefault="00AE1AC7"/>
        </w:tc>
      </w:tr>
      <w:tr w:rsidR="00AE1AC7" w:rsidRPr="002254B4" w14:paraId="5C845805" w14:textId="77777777" w:rsidTr="00BE1CC2">
        <w:tc>
          <w:tcPr>
            <w:tcW w:w="291" w:type="pct"/>
          </w:tcPr>
          <w:p w14:paraId="0A41D08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26*</w:t>
            </w:r>
          </w:p>
        </w:tc>
        <w:tc>
          <w:tcPr>
            <w:tcW w:w="682" w:type="pct"/>
            <w:vMerge/>
          </w:tcPr>
          <w:p w14:paraId="19EA88BE" w14:textId="77777777" w:rsidR="00AE1AC7" w:rsidRPr="002254B4" w:rsidRDefault="00AE1AC7"/>
        </w:tc>
        <w:tc>
          <w:tcPr>
            <w:tcW w:w="436" w:type="pct"/>
            <w:vMerge w:val="restart"/>
          </w:tcPr>
          <w:p w14:paraId="558C9A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1.086, 10.51/01.086, 10.52/01.086</w:t>
            </w:r>
          </w:p>
        </w:tc>
        <w:tc>
          <w:tcPr>
            <w:tcW w:w="973" w:type="pct"/>
          </w:tcPr>
          <w:p w14:paraId="0E0FB9D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/>
          </w:tcPr>
          <w:p w14:paraId="0C58BCA1" w14:textId="77777777" w:rsidR="00AE1AC7" w:rsidRPr="002254B4" w:rsidRDefault="00AE1AC7"/>
        </w:tc>
        <w:tc>
          <w:tcPr>
            <w:tcW w:w="903" w:type="pct"/>
          </w:tcPr>
          <w:p w14:paraId="4349325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901-2014 п. 8.4;</w:t>
            </w:r>
            <w:r w:rsidRPr="002254B4">
              <w:rPr>
                <w:sz w:val="22"/>
              </w:rPr>
              <w:br/>
              <w:t>ГОСТ 9225-84 п. 4.5</w:t>
            </w:r>
          </w:p>
        </w:tc>
        <w:tc>
          <w:tcPr>
            <w:tcW w:w="837" w:type="pct"/>
            <w:vMerge/>
          </w:tcPr>
          <w:p w14:paraId="6A1C58B7" w14:textId="77777777" w:rsidR="00AE1AC7" w:rsidRPr="002254B4" w:rsidRDefault="00AE1AC7"/>
        </w:tc>
      </w:tr>
      <w:tr w:rsidR="00AE1AC7" w:rsidRPr="002254B4" w14:paraId="7565E204" w14:textId="77777777" w:rsidTr="00BE1CC2">
        <w:tc>
          <w:tcPr>
            <w:tcW w:w="291" w:type="pct"/>
          </w:tcPr>
          <w:p w14:paraId="5C31951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27*</w:t>
            </w:r>
          </w:p>
        </w:tc>
        <w:tc>
          <w:tcPr>
            <w:tcW w:w="682" w:type="pct"/>
            <w:vMerge/>
          </w:tcPr>
          <w:p w14:paraId="7531E5C0" w14:textId="77777777" w:rsidR="00AE1AC7" w:rsidRPr="002254B4" w:rsidRDefault="00AE1AC7"/>
        </w:tc>
        <w:tc>
          <w:tcPr>
            <w:tcW w:w="436" w:type="pct"/>
            <w:vMerge/>
          </w:tcPr>
          <w:p w14:paraId="1647F8C1" w14:textId="77777777" w:rsidR="00AE1AC7" w:rsidRPr="002254B4" w:rsidRDefault="00AE1AC7"/>
        </w:tc>
        <w:tc>
          <w:tcPr>
            <w:tcW w:w="973" w:type="pct"/>
          </w:tcPr>
          <w:p w14:paraId="621EBD4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505063B3" w14:textId="77777777" w:rsidR="00AE1AC7" w:rsidRPr="002254B4" w:rsidRDefault="00AE1AC7"/>
        </w:tc>
        <w:tc>
          <w:tcPr>
            <w:tcW w:w="903" w:type="pct"/>
          </w:tcPr>
          <w:p w14:paraId="370D9D2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47-2012 (ISO 4831:2006,ISO 4832:2006);</w:t>
            </w:r>
            <w:r w:rsidRPr="002254B4">
              <w:rPr>
                <w:sz w:val="22"/>
              </w:rPr>
              <w:br/>
              <w:t>ГОСТ 32901-2014 п.8.5;</w:t>
            </w:r>
            <w:r w:rsidRPr="002254B4">
              <w:rPr>
                <w:sz w:val="22"/>
              </w:rPr>
              <w:br/>
              <w:t>ГОСТ 9225-84 п.4.6</w:t>
            </w:r>
          </w:p>
        </w:tc>
        <w:tc>
          <w:tcPr>
            <w:tcW w:w="837" w:type="pct"/>
            <w:vMerge/>
          </w:tcPr>
          <w:p w14:paraId="205198F6" w14:textId="77777777" w:rsidR="00AE1AC7" w:rsidRPr="002254B4" w:rsidRDefault="00AE1AC7"/>
        </w:tc>
      </w:tr>
      <w:tr w:rsidR="00AE1AC7" w:rsidRPr="002254B4" w14:paraId="1CF51F63" w14:textId="77777777" w:rsidTr="00BE1CC2">
        <w:tc>
          <w:tcPr>
            <w:tcW w:w="291" w:type="pct"/>
          </w:tcPr>
          <w:p w14:paraId="609CACA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28*</w:t>
            </w:r>
          </w:p>
        </w:tc>
        <w:tc>
          <w:tcPr>
            <w:tcW w:w="682" w:type="pct"/>
            <w:vMerge/>
          </w:tcPr>
          <w:p w14:paraId="7599B1E1" w14:textId="77777777" w:rsidR="00AE1AC7" w:rsidRPr="002254B4" w:rsidRDefault="00AE1AC7"/>
        </w:tc>
        <w:tc>
          <w:tcPr>
            <w:tcW w:w="436" w:type="pct"/>
            <w:vMerge/>
          </w:tcPr>
          <w:p w14:paraId="2449EBB1" w14:textId="77777777" w:rsidR="00AE1AC7" w:rsidRPr="002254B4" w:rsidRDefault="00AE1AC7"/>
        </w:tc>
        <w:tc>
          <w:tcPr>
            <w:tcW w:w="973" w:type="pct"/>
          </w:tcPr>
          <w:p w14:paraId="42E3AEF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рожжи и плесени</w:t>
            </w:r>
          </w:p>
        </w:tc>
        <w:tc>
          <w:tcPr>
            <w:tcW w:w="878" w:type="pct"/>
            <w:vMerge/>
          </w:tcPr>
          <w:p w14:paraId="33BBB5AF" w14:textId="77777777" w:rsidR="00AE1AC7" w:rsidRPr="002254B4" w:rsidRDefault="00AE1AC7"/>
        </w:tc>
        <w:tc>
          <w:tcPr>
            <w:tcW w:w="903" w:type="pct"/>
          </w:tcPr>
          <w:p w14:paraId="4335DBC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043C6B82" w14:textId="77777777" w:rsidR="00AE1AC7" w:rsidRPr="002254B4" w:rsidRDefault="00AE1AC7"/>
        </w:tc>
      </w:tr>
      <w:tr w:rsidR="00AE1AC7" w:rsidRPr="002254B4" w14:paraId="5FD26132" w14:textId="77777777" w:rsidTr="00BE1CC2">
        <w:tc>
          <w:tcPr>
            <w:tcW w:w="291" w:type="pct"/>
          </w:tcPr>
          <w:p w14:paraId="02C1E58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29*</w:t>
            </w:r>
          </w:p>
        </w:tc>
        <w:tc>
          <w:tcPr>
            <w:tcW w:w="682" w:type="pct"/>
            <w:vMerge/>
          </w:tcPr>
          <w:p w14:paraId="638FD166" w14:textId="77777777" w:rsidR="00AE1AC7" w:rsidRPr="002254B4" w:rsidRDefault="00AE1AC7"/>
        </w:tc>
        <w:tc>
          <w:tcPr>
            <w:tcW w:w="436" w:type="pct"/>
            <w:vMerge/>
          </w:tcPr>
          <w:p w14:paraId="1F610FF9" w14:textId="77777777" w:rsidR="00AE1AC7" w:rsidRPr="002254B4" w:rsidRDefault="00AE1AC7"/>
        </w:tc>
        <w:tc>
          <w:tcPr>
            <w:tcW w:w="973" w:type="pct"/>
          </w:tcPr>
          <w:p w14:paraId="69AE8CB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6859FADC" w14:textId="77777777" w:rsidR="00AE1AC7" w:rsidRPr="002254B4" w:rsidRDefault="00AE1AC7"/>
        </w:tc>
        <w:tc>
          <w:tcPr>
            <w:tcW w:w="903" w:type="pct"/>
          </w:tcPr>
          <w:p w14:paraId="5EF9BFB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519-97;</w:t>
            </w:r>
            <w:r w:rsidRPr="002254B4"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2E3C7146" w14:textId="77777777" w:rsidR="00AE1AC7" w:rsidRPr="002254B4" w:rsidRDefault="00AE1AC7"/>
        </w:tc>
      </w:tr>
      <w:tr w:rsidR="00AE1AC7" w:rsidRPr="002254B4" w14:paraId="0CAADE84" w14:textId="77777777" w:rsidTr="00BE1CC2">
        <w:tc>
          <w:tcPr>
            <w:tcW w:w="291" w:type="pct"/>
          </w:tcPr>
          <w:p w14:paraId="24E7A20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30*</w:t>
            </w:r>
          </w:p>
        </w:tc>
        <w:tc>
          <w:tcPr>
            <w:tcW w:w="682" w:type="pct"/>
            <w:vMerge/>
          </w:tcPr>
          <w:p w14:paraId="65404288" w14:textId="77777777" w:rsidR="00AE1AC7" w:rsidRPr="002254B4" w:rsidRDefault="00AE1AC7"/>
        </w:tc>
        <w:tc>
          <w:tcPr>
            <w:tcW w:w="436" w:type="pct"/>
            <w:vMerge/>
          </w:tcPr>
          <w:p w14:paraId="6D4540A2" w14:textId="77777777" w:rsidR="00AE1AC7" w:rsidRPr="002254B4" w:rsidRDefault="00AE1AC7"/>
        </w:tc>
        <w:tc>
          <w:tcPr>
            <w:tcW w:w="973" w:type="pct"/>
          </w:tcPr>
          <w:p w14:paraId="14CD6FE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284ABDDF" w14:textId="77777777" w:rsidR="00AE1AC7" w:rsidRPr="002254B4" w:rsidRDefault="00AE1AC7"/>
        </w:tc>
        <w:tc>
          <w:tcPr>
            <w:tcW w:w="903" w:type="pct"/>
          </w:tcPr>
          <w:p w14:paraId="5662DC6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347-2016;</w:t>
            </w:r>
            <w:r w:rsidRPr="002254B4"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7" w:type="pct"/>
            <w:vMerge/>
          </w:tcPr>
          <w:p w14:paraId="29ADD400" w14:textId="77777777" w:rsidR="00AE1AC7" w:rsidRPr="002254B4" w:rsidRDefault="00AE1AC7"/>
        </w:tc>
      </w:tr>
      <w:tr w:rsidR="00AE1AC7" w:rsidRPr="002254B4" w14:paraId="14B68490" w14:textId="77777777" w:rsidTr="00BE1CC2">
        <w:tc>
          <w:tcPr>
            <w:tcW w:w="291" w:type="pct"/>
          </w:tcPr>
          <w:p w14:paraId="1227319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31*</w:t>
            </w:r>
          </w:p>
        </w:tc>
        <w:tc>
          <w:tcPr>
            <w:tcW w:w="682" w:type="pct"/>
            <w:vMerge/>
          </w:tcPr>
          <w:p w14:paraId="04A72EB4" w14:textId="77777777" w:rsidR="00AE1AC7" w:rsidRPr="002254B4" w:rsidRDefault="00AE1AC7"/>
        </w:tc>
        <w:tc>
          <w:tcPr>
            <w:tcW w:w="436" w:type="pct"/>
            <w:vMerge/>
          </w:tcPr>
          <w:p w14:paraId="1CB75AA0" w14:textId="77777777" w:rsidR="00AE1AC7" w:rsidRPr="002254B4" w:rsidRDefault="00AE1AC7"/>
        </w:tc>
        <w:tc>
          <w:tcPr>
            <w:tcW w:w="973" w:type="pct"/>
          </w:tcPr>
          <w:p w14:paraId="411C7E8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олочнокислые микроорганизмы</w:t>
            </w:r>
          </w:p>
        </w:tc>
        <w:tc>
          <w:tcPr>
            <w:tcW w:w="878" w:type="pct"/>
            <w:vMerge/>
          </w:tcPr>
          <w:p w14:paraId="7D2F9334" w14:textId="77777777" w:rsidR="00AE1AC7" w:rsidRPr="002254B4" w:rsidRDefault="00AE1AC7"/>
        </w:tc>
        <w:tc>
          <w:tcPr>
            <w:tcW w:w="903" w:type="pct"/>
          </w:tcPr>
          <w:p w14:paraId="252F23A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1-2013 (ISO 15214:1998);</w:t>
            </w:r>
            <w:r w:rsidRPr="002254B4">
              <w:rPr>
                <w:sz w:val="22"/>
              </w:rPr>
              <w:br/>
              <w:t>ГОСТ 10444.11-89;</w:t>
            </w:r>
            <w:r w:rsidRPr="002254B4">
              <w:rPr>
                <w:sz w:val="22"/>
              </w:rPr>
              <w:br/>
              <w:t>СТБ 1552-2017</w:t>
            </w:r>
          </w:p>
        </w:tc>
        <w:tc>
          <w:tcPr>
            <w:tcW w:w="837" w:type="pct"/>
            <w:vMerge/>
          </w:tcPr>
          <w:p w14:paraId="1C76CD81" w14:textId="77777777" w:rsidR="00AE1AC7" w:rsidRPr="002254B4" w:rsidRDefault="00AE1AC7"/>
        </w:tc>
      </w:tr>
      <w:tr w:rsidR="00AE1AC7" w:rsidRPr="002254B4" w14:paraId="09CD1D73" w14:textId="77777777" w:rsidTr="00BE1CC2">
        <w:tc>
          <w:tcPr>
            <w:tcW w:w="291" w:type="pct"/>
          </w:tcPr>
          <w:p w14:paraId="390852B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32*</w:t>
            </w:r>
          </w:p>
        </w:tc>
        <w:tc>
          <w:tcPr>
            <w:tcW w:w="682" w:type="pct"/>
            <w:vMerge/>
          </w:tcPr>
          <w:p w14:paraId="0F5A1E7C" w14:textId="77777777" w:rsidR="00AE1AC7" w:rsidRPr="002254B4" w:rsidRDefault="00AE1AC7"/>
        </w:tc>
        <w:tc>
          <w:tcPr>
            <w:tcW w:w="436" w:type="pct"/>
            <w:vMerge/>
          </w:tcPr>
          <w:p w14:paraId="0F503306" w14:textId="77777777" w:rsidR="00AE1AC7" w:rsidRPr="002254B4" w:rsidRDefault="00AE1AC7"/>
        </w:tc>
        <w:tc>
          <w:tcPr>
            <w:tcW w:w="973" w:type="pct"/>
          </w:tcPr>
          <w:p w14:paraId="12C2149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Listeria monоcytogenes</w:t>
            </w:r>
          </w:p>
        </w:tc>
        <w:tc>
          <w:tcPr>
            <w:tcW w:w="878" w:type="pct"/>
            <w:vMerge/>
          </w:tcPr>
          <w:p w14:paraId="3A9CD386" w14:textId="77777777" w:rsidR="00AE1AC7" w:rsidRPr="002254B4" w:rsidRDefault="00AE1AC7"/>
        </w:tc>
        <w:tc>
          <w:tcPr>
            <w:tcW w:w="903" w:type="pct"/>
          </w:tcPr>
          <w:p w14:paraId="2D6BA06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031-2012;</w:t>
            </w:r>
            <w:r w:rsidRPr="002254B4">
              <w:rPr>
                <w:sz w:val="22"/>
              </w:rPr>
              <w:br/>
              <w:t>ГОСТ 32031-2022</w:t>
            </w:r>
          </w:p>
        </w:tc>
        <w:tc>
          <w:tcPr>
            <w:tcW w:w="837" w:type="pct"/>
            <w:vMerge/>
          </w:tcPr>
          <w:p w14:paraId="14F4AE3D" w14:textId="77777777" w:rsidR="00AE1AC7" w:rsidRPr="002254B4" w:rsidRDefault="00AE1AC7"/>
        </w:tc>
      </w:tr>
      <w:tr w:rsidR="00AE1AC7" w:rsidRPr="002254B4" w14:paraId="2ABE4748" w14:textId="77777777" w:rsidTr="00BE1CC2">
        <w:tc>
          <w:tcPr>
            <w:tcW w:w="291" w:type="pct"/>
          </w:tcPr>
          <w:p w14:paraId="1CEF7C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33*</w:t>
            </w:r>
          </w:p>
        </w:tc>
        <w:tc>
          <w:tcPr>
            <w:tcW w:w="682" w:type="pct"/>
            <w:vMerge/>
          </w:tcPr>
          <w:p w14:paraId="2A8BDFC9" w14:textId="77777777" w:rsidR="00AE1AC7" w:rsidRPr="002254B4" w:rsidRDefault="00AE1AC7"/>
        </w:tc>
        <w:tc>
          <w:tcPr>
            <w:tcW w:w="436" w:type="pct"/>
            <w:vMerge/>
          </w:tcPr>
          <w:p w14:paraId="5314F291" w14:textId="77777777" w:rsidR="00AE1AC7" w:rsidRPr="002254B4" w:rsidRDefault="00AE1AC7"/>
        </w:tc>
        <w:tc>
          <w:tcPr>
            <w:tcW w:w="973" w:type="pct"/>
          </w:tcPr>
          <w:p w14:paraId="65AA88A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оличество бифидобактерий</w:t>
            </w:r>
          </w:p>
        </w:tc>
        <w:tc>
          <w:tcPr>
            <w:tcW w:w="878" w:type="pct"/>
            <w:vMerge/>
          </w:tcPr>
          <w:p w14:paraId="5A486E2A" w14:textId="77777777" w:rsidR="00AE1AC7" w:rsidRPr="002254B4" w:rsidRDefault="00AE1AC7"/>
        </w:tc>
        <w:tc>
          <w:tcPr>
            <w:tcW w:w="903" w:type="pct"/>
          </w:tcPr>
          <w:p w14:paraId="27B72D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9981-2013;</w:t>
            </w:r>
            <w:r w:rsidRPr="002254B4">
              <w:rPr>
                <w:sz w:val="22"/>
              </w:rPr>
              <w:br/>
              <w:t>СТБ 1552-2017;</w:t>
            </w:r>
            <w:r w:rsidRPr="002254B4">
              <w:rPr>
                <w:sz w:val="22"/>
              </w:rPr>
              <w:br/>
              <w:t>СТБ 1859-2016 п.7.17</w:t>
            </w:r>
          </w:p>
        </w:tc>
        <w:tc>
          <w:tcPr>
            <w:tcW w:w="837" w:type="pct"/>
            <w:vMerge/>
          </w:tcPr>
          <w:p w14:paraId="39631F8D" w14:textId="77777777" w:rsidR="00AE1AC7" w:rsidRPr="002254B4" w:rsidRDefault="00AE1AC7"/>
        </w:tc>
      </w:tr>
      <w:tr w:rsidR="00AE1AC7" w:rsidRPr="002254B4" w14:paraId="12E08CFE" w14:textId="77777777" w:rsidTr="00BE1CC2">
        <w:tc>
          <w:tcPr>
            <w:tcW w:w="291" w:type="pct"/>
          </w:tcPr>
          <w:p w14:paraId="60C14D9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34*</w:t>
            </w:r>
          </w:p>
        </w:tc>
        <w:tc>
          <w:tcPr>
            <w:tcW w:w="682" w:type="pct"/>
            <w:vMerge/>
          </w:tcPr>
          <w:p w14:paraId="72C9F7FC" w14:textId="77777777" w:rsidR="00AE1AC7" w:rsidRPr="002254B4" w:rsidRDefault="00AE1AC7"/>
        </w:tc>
        <w:tc>
          <w:tcPr>
            <w:tcW w:w="436" w:type="pct"/>
            <w:vMerge/>
          </w:tcPr>
          <w:p w14:paraId="493B7ADA" w14:textId="77777777" w:rsidR="00AE1AC7" w:rsidRPr="002254B4" w:rsidRDefault="00AE1AC7"/>
        </w:tc>
        <w:tc>
          <w:tcPr>
            <w:tcW w:w="973" w:type="pct"/>
          </w:tcPr>
          <w:p w14:paraId="09E4E43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2D142F2E" w14:textId="77777777" w:rsidR="00AE1AC7" w:rsidRPr="002254B4" w:rsidRDefault="00AE1AC7"/>
        </w:tc>
        <w:tc>
          <w:tcPr>
            <w:tcW w:w="903" w:type="pct"/>
          </w:tcPr>
          <w:p w14:paraId="7A62D4B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726-2001 п. 7.1- 7.3</w:t>
            </w:r>
          </w:p>
        </w:tc>
        <w:tc>
          <w:tcPr>
            <w:tcW w:w="837" w:type="pct"/>
            <w:vMerge/>
          </w:tcPr>
          <w:p w14:paraId="3C869A77" w14:textId="77777777" w:rsidR="00AE1AC7" w:rsidRPr="002254B4" w:rsidRDefault="00AE1AC7"/>
        </w:tc>
      </w:tr>
      <w:tr w:rsidR="00AE1AC7" w:rsidRPr="002254B4" w14:paraId="0138AEEE" w14:textId="77777777" w:rsidTr="00BE1CC2">
        <w:tc>
          <w:tcPr>
            <w:tcW w:w="291" w:type="pct"/>
          </w:tcPr>
          <w:p w14:paraId="4B8DA3D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35*</w:t>
            </w:r>
          </w:p>
        </w:tc>
        <w:tc>
          <w:tcPr>
            <w:tcW w:w="682" w:type="pct"/>
            <w:vMerge/>
          </w:tcPr>
          <w:p w14:paraId="13D47350" w14:textId="77777777" w:rsidR="00AE1AC7" w:rsidRPr="002254B4" w:rsidRDefault="00AE1AC7"/>
        </w:tc>
        <w:tc>
          <w:tcPr>
            <w:tcW w:w="436" w:type="pct"/>
          </w:tcPr>
          <w:p w14:paraId="58587A9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032, 10.41/08.082, 10.41/08.156, 10.41/08.169, 10.51/08.032, 10.51/08.082, 10.51/08.156, 10.51/08.169, 10.52/08.032, 10.52/08.082, 10.52/08.156, 10.52/08.169</w:t>
            </w:r>
          </w:p>
        </w:tc>
        <w:tc>
          <w:tcPr>
            <w:tcW w:w="973" w:type="pct"/>
          </w:tcPr>
          <w:p w14:paraId="5564958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0EC83FBF" w14:textId="77777777" w:rsidR="00AE1AC7" w:rsidRPr="002254B4" w:rsidRDefault="00AE1AC7"/>
        </w:tc>
        <w:tc>
          <w:tcPr>
            <w:tcW w:w="903" w:type="pct"/>
          </w:tcPr>
          <w:p w14:paraId="3342399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0EA8EA7E" w14:textId="77777777" w:rsidR="00AE1AC7" w:rsidRPr="002254B4" w:rsidRDefault="00AE1AC7"/>
        </w:tc>
      </w:tr>
      <w:tr w:rsidR="00AE1AC7" w:rsidRPr="002254B4" w14:paraId="30160E4A" w14:textId="77777777" w:rsidTr="00BE1CC2">
        <w:tc>
          <w:tcPr>
            <w:tcW w:w="291" w:type="pct"/>
          </w:tcPr>
          <w:p w14:paraId="769B9B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36*</w:t>
            </w:r>
          </w:p>
        </w:tc>
        <w:tc>
          <w:tcPr>
            <w:tcW w:w="682" w:type="pct"/>
            <w:vMerge/>
          </w:tcPr>
          <w:p w14:paraId="4A984393" w14:textId="77777777" w:rsidR="00AE1AC7" w:rsidRPr="002254B4" w:rsidRDefault="00AE1AC7"/>
        </w:tc>
        <w:tc>
          <w:tcPr>
            <w:tcW w:w="436" w:type="pct"/>
          </w:tcPr>
          <w:p w14:paraId="4E653B8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032, 10.41/08.082, 10.51/08.032, 10.51/08.082, 10.52/08.032, 10.52/08.082</w:t>
            </w:r>
          </w:p>
        </w:tc>
        <w:tc>
          <w:tcPr>
            <w:tcW w:w="973" w:type="pct"/>
          </w:tcPr>
          <w:p w14:paraId="1CA9EE8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3E2FAEBE" w14:textId="77777777" w:rsidR="00AE1AC7" w:rsidRPr="002254B4" w:rsidRDefault="00AE1AC7"/>
        </w:tc>
        <w:tc>
          <w:tcPr>
            <w:tcW w:w="903" w:type="pct"/>
          </w:tcPr>
          <w:p w14:paraId="464F8DB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74FD2F8C" w14:textId="77777777" w:rsidR="00AE1AC7" w:rsidRPr="002254B4" w:rsidRDefault="00AE1AC7"/>
        </w:tc>
      </w:tr>
      <w:tr w:rsidR="00AE1AC7" w:rsidRPr="002254B4" w14:paraId="012DFF1A" w14:textId="77777777" w:rsidTr="00BE1CC2">
        <w:tc>
          <w:tcPr>
            <w:tcW w:w="291" w:type="pct"/>
          </w:tcPr>
          <w:p w14:paraId="592EED3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37*</w:t>
            </w:r>
          </w:p>
        </w:tc>
        <w:tc>
          <w:tcPr>
            <w:tcW w:w="682" w:type="pct"/>
            <w:vMerge/>
          </w:tcPr>
          <w:p w14:paraId="785064D9" w14:textId="77777777" w:rsidR="00AE1AC7" w:rsidRPr="002254B4" w:rsidRDefault="00AE1AC7"/>
        </w:tc>
        <w:tc>
          <w:tcPr>
            <w:tcW w:w="436" w:type="pct"/>
          </w:tcPr>
          <w:p w14:paraId="3F39C64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56, 10.41/08.169, 10.51/08.156, 10.51/08.169, 10.52/08.156, 10.52/08.169</w:t>
            </w:r>
          </w:p>
        </w:tc>
        <w:tc>
          <w:tcPr>
            <w:tcW w:w="973" w:type="pct"/>
          </w:tcPr>
          <w:p w14:paraId="2679605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19721126" w14:textId="77777777" w:rsidR="00AE1AC7" w:rsidRPr="002254B4" w:rsidRDefault="00AE1AC7"/>
        </w:tc>
        <w:tc>
          <w:tcPr>
            <w:tcW w:w="903" w:type="pct"/>
          </w:tcPr>
          <w:p w14:paraId="480897F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;</w:t>
            </w:r>
            <w:r w:rsidRPr="002254B4">
              <w:rPr>
                <w:sz w:val="22"/>
              </w:rPr>
              <w:br/>
              <w:t>ГОСТ 31628-2012</w:t>
            </w:r>
          </w:p>
        </w:tc>
        <w:tc>
          <w:tcPr>
            <w:tcW w:w="837" w:type="pct"/>
            <w:vMerge/>
          </w:tcPr>
          <w:p w14:paraId="0CBB1C01" w14:textId="77777777" w:rsidR="00AE1AC7" w:rsidRPr="002254B4" w:rsidRDefault="00AE1AC7"/>
        </w:tc>
      </w:tr>
      <w:tr w:rsidR="00AE1AC7" w:rsidRPr="002254B4" w14:paraId="461E0B85" w14:textId="77777777" w:rsidTr="00BE1CC2">
        <w:tc>
          <w:tcPr>
            <w:tcW w:w="291" w:type="pct"/>
          </w:tcPr>
          <w:p w14:paraId="5CA0266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38*</w:t>
            </w:r>
          </w:p>
        </w:tc>
        <w:tc>
          <w:tcPr>
            <w:tcW w:w="682" w:type="pct"/>
            <w:vMerge/>
          </w:tcPr>
          <w:p w14:paraId="06EEA387" w14:textId="77777777" w:rsidR="00AE1AC7" w:rsidRPr="002254B4" w:rsidRDefault="00AE1AC7"/>
        </w:tc>
        <w:tc>
          <w:tcPr>
            <w:tcW w:w="436" w:type="pct"/>
            <w:vMerge w:val="restart"/>
          </w:tcPr>
          <w:p w14:paraId="0C042A0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032, 10.41/08.169, 10.51/08.032, 10.51/08.169, 10.52/08.032, 10.52/08.169</w:t>
            </w:r>
          </w:p>
        </w:tc>
        <w:tc>
          <w:tcPr>
            <w:tcW w:w="973" w:type="pct"/>
          </w:tcPr>
          <w:p w14:paraId="16CCA93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448504BD" w14:textId="77777777" w:rsidR="00AE1AC7" w:rsidRPr="002254B4" w:rsidRDefault="00AE1AC7"/>
        </w:tc>
        <w:tc>
          <w:tcPr>
            <w:tcW w:w="903" w:type="pct"/>
          </w:tcPr>
          <w:p w14:paraId="3E13AB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;</w:t>
            </w:r>
            <w:r w:rsidRPr="002254B4">
              <w:rPr>
                <w:sz w:val="22"/>
              </w:rPr>
              <w:br/>
              <w:t>СТБ 1314-2002</w:t>
            </w:r>
          </w:p>
        </w:tc>
        <w:tc>
          <w:tcPr>
            <w:tcW w:w="837" w:type="pct"/>
            <w:vMerge/>
          </w:tcPr>
          <w:p w14:paraId="13A1ED6C" w14:textId="77777777" w:rsidR="00AE1AC7" w:rsidRPr="002254B4" w:rsidRDefault="00AE1AC7"/>
        </w:tc>
      </w:tr>
      <w:tr w:rsidR="00AE1AC7" w:rsidRPr="002254B4" w14:paraId="741F0939" w14:textId="77777777" w:rsidTr="00BE1CC2">
        <w:tc>
          <w:tcPr>
            <w:tcW w:w="291" w:type="pct"/>
          </w:tcPr>
          <w:p w14:paraId="09ACCB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39*</w:t>
            </w:r>
          </w:p>
        </w:tc>
        <w:tc>
          <w:tcPr>
            <w:tcW w:w="682" w:type="pct"/>
            <w:vMerge/>
          </w:tcPr>
          <w:p w14:paraId="4507D3B4" w14:textId="77777777" w:rsidR="00AE1AC7" w:rsidRPr="002254B4" w:rsidRDefault="00AE1AC7"/>
        </w:tc>
        <w:tc>
          <w:tcPr>
            <w:tcW w:w="436" w:type="pct"/>
            <w:vMerge/>
          </w:tcPr>
          <w:p w14:paraId="585170F0" w14:textId="77777777" w:rsidR="00AE1AC7" w:rsidRPr="002254B4" w:rsidRDefault="00AE1AC7"/>
        </w:tc>
        <w:tc>
          <w:tcPr>
            <w:tcW w:w="973" w:type="pct"/>
          </w:tcPr>
          <w:p w14:paraId="47668B2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43F4C9C2" w14:textId="77777777" w:rsidR="00AE1AC7" w:rsidRPr="002254B4" w:rsidRDefault="00AE1AC7"/>
        </w:tc>
        <w:tc>
          <w:tcPr>
            <w:tcW w:w="903" w:type="pct"/>
            <w:vMerge w:val="restart"/>
          </w:tcPr>
          <w:p w14:paraId="20ECDD9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;</w:t>
            </w:r>
            <w:r w:rsidRPr="002254B4">
              <w:rPr>
                <w:sz w:val="22"/>
              </w:rPr>
              <w:br/>
              <w:t>СТБ 1314-2002</w:t>
            </w:r>
          </w:p>
        </w:tc>
        <w:tc>
          <w:tcPr>
            <w:tcW w:w="837" w:type="pct"/>
            <w:vMerge/>
          </w:tcPr>
          <w:p w14:paraId="39FE841C" w14:textId="77777777" w:rsidR="00AE1AC7" w:rsidRPr="002254B4" w:rsidRDefault="00AE1AC7"/>
        </w:tc>
      </w:tr>
      <w:tr w:rsidR="00AE1AC7" w:rsidRPr="002254B4" w14:paraId="2B4E779A" w14:textId="77777777" w:rsidTr="00BE1CC2">
        <w:tc>
          <w:tcPr>
            <w:tcW w:w="291" w:type="pct"/>
          </w:tcPr>
          <w:p w14:paraId="65B1D4D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40*</w:t>
            </w:r>
          </w:p>
        </w:tc>
        <w:tc>
          <w:tcPr>
            <w:tcW w:w="682" w:type="pct"/>
            <w:vMerge/>
          </w:tcPr>
          <w:p w14:paraId="723FA6DA" w14:textId="77777777" w:rsidR="00AE1AC7" w:rsidRPr="002254B4" w:rsidRDefault="00AE1AC7"/>
        </w:tc>
        <w:tc>
          <w:tcPr>
            <w:tcW w:w="436" w:type="pct"/>
            <w:vMerge/>
          </w:tcPr>
          <w:p w14:paraId="0EF0FC79" w14:textId="77777777" w:rsidR="00AE1AC7" w:rsidRPr="002254B4" w:rsidRDefault="00AE1AC7"/>
        </w:tc>
        <w:tc>
          <w:tcPr>
            <w:tcW w:w="973" w:type="pct"/>
          </w:tcPr>
          <w:p w14:paraId="4E126A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3389A17A" w14:textId="77777777" w:rsidR="00AE1AC7" w:rsidRPr="002254B4" w:rsidRDefault="00AE1AC7"/>
        </w:tc>
        <w:tc>
          <w:tcPr>
            <w:tcW w:w="903" w:type="pct"/>
            <w:vMerge/>
          </w:tcPr>
          <w:p w14:paraId="4204A2E8" w14:textId="77777777" w:rsidR="00AE1AC7" w:rsidRPr="002254B4" w:rsidRDefault="00AE1AC7"/>
        </w:tc>
        <w:tc>
          <w:tcPr>
            <w:tcW w:w="837" w:type="pct"/>
            <w:vMerge/>
          </w:tcPr>
          <w:p w14:paraId="46EA731A" w14:textId="77777777" w:rsidR="00AE1AC7" w:rsidRPr="002254B4" w:rsidRDefault="00AE1AC7"/>
        </w:tc>
      </w:tr>
      <w:tr w:rsidR="00AE1AC7" w:rsidRPr="002254B4" w14:paraId="1A05DA1C" w14:textId="77777777" w:rsidTr="00BE1CC2">
        <w:tc>
          <w:tcPr>
            <w:tcW w:w="291" w:type="pct"/>
          </w:tcPr>
          <w:p w14:paraId="7C4F098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41*</w:t>
            </w:r>
          </w:p>
        </w:tc>
        <w:tc>
          <w:tcPr>
            <w:tcW w:w="682" w:type="pct"/>
            <w:vMerge/>
          </w:tcPr>
          <w:p w14:paraId="7F2DCE9E" w14:textId="77777777" w:rsidR="00AE1AC7" w:rsidRPr="002254B4" w:rsidRDefault="00AE1AC7"/>
        </w:tc>
        <w:tc>
          <w:tcPr>
            <w:tcW w:w="436" w:type="pct"/>
            <w:vMerge/>
          </w:tcPr>
          <w:p w14:paraId="1B5C7B5C" w14:textId="77777777" w:rsidR="00AE1AC7" w:rsidRPr="002254B4" w:rsidRDefault="00AE1AC7"/>
        </w:tc>
        <w:tc>
          <w:tcPr>
            <w:tcW w:w="973" w:type="pct"/>
          </w:tcPr>
          <w:p w14:paraId="45F54A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6E47F2AF" w14:textId="77777777" w:rsidR="00AE1AC7" w:rsidRPr="002254B4" w:rsidRDefault="00AE1AC7"/>
        </w:tc>
        <w:tc>
          <w:tcPr>
            <w:tcW w:w="903" w:type="pct"/>
          </w:tcPr>
          <w:p w14:paraId="593611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;</w:t>
            </w:r>
            <w:r w:rsidRPr="002254B4">
              <w:rPr>
                <w:sz w:val="22"/>
              </w:rPr>
              <w:br/>
              <w:t>СТБ 1314-2002</w:t>
            </w:r>
          </w:p>
        </w:tc>
        <w:tc>
          <w:tcPr>
            <w:tcW w:w="837" w:type="pct"/>
            <w:vMerge/>
          </w:tcPr>
          <w:p w14:paraId="0A3E7B1E" w14:textId="77777777" w:rsidR="00AE1AC7" w:rsidRPr="002254B4" w:rsidRDefault="00AE1AC7"/>
        </w:tc>
      </w:tr>
      <w:tr w:rsidR="00AE1AC7" w:rsidRPr="002254B4" w14:paraId="07AC0FE5" w14:textId="77777777" w:rsidTr="00BE1CC2">
        <w:tc>
          <w:tcPr>
            <w:tcW w:w="291" w:type="pct"/>
          </w:tcPr>
          <w:p w14:paraId="6D8D1E1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42*</w:t>
            </w:r>
          </w:p>
        </w:tc>
        <w:tc>
          <w:tcPr>
            <w:tcW w:w="682" w:type="pct"/>
            <w:vMerge/>
          </w:tcPr>
          <w:p w14:paraId="59C841DA" w14:textId="77777777" w:rsidR="00AE1AC7" w:rsidRPr="002254B4" w:rsidRDefault="00AE1AC7"/>
        </w:tc>
        <w:tc>
          <w:tcPr>
            <w:tcW w:w="436" w:type="pct"/>
            <w:vMerge w:val="restart"/>
          </w:tcPr>
          <w:p w14:paraId="72933EC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032, 10.51/08.032, 10.52/08.032</w:t>
            </w:r>
          </w:p>
        </w:tc>
        <w:tc>
          <w:tcPr>
            <w:tcW w:w="973" w:type="pct"/>
          </w:tcPr>
          <w:p w14:paraId="15DD534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железо</w:t>
            </w:r>
          </w:p>
        </w:tc>
        <w:tc>
          <w:tcPr>
            <w:tcW w:w="878" w:type="pct"/>
            <w:vMerge/>
          </w:tcPr>
          <w:p w14:paraId="66D0C11A" w14:textId="77777777" w:rsidR="00AE1AC7" w:rsidRPr="002254B4" w:rsidRDefault="00AE1AC7"/>
        </w:tc>
        <w:tc>
          <w:tcPr>
            <w:tcW w:w="903" w:type="pct"/>
          </w:tcPr>
          <w:p w14:paraId="718CFB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EN 14084-2014</w:t>
            </w:r>
          </w:p>
        </w:tc>
        <w:tc>
          <w:tcPr>
            <w:tcW w:w="837" w:type="pct"/>
            <w:vMerge/>
          </w:tcPr>
          <w:p w14:paraId="48949885" w14:textId="77777777" w:rsidR="00AE1AC7" w:rsidRPr="002254B4" w:rsidRDefault="00AE1AC7"/>
        </w:tc>
      </w:tr>
      <w:tr w:rsidR="00AE1AC7" w:rsidRPr="002254B4" w14:paraId="0BDB6209" w14:textId="77777777" w:rsidTr="00BE1CC2">
        <w:tc>
          <w:tcPr>
            <w:tcW w:w="291" w:type="pct"/>
          </w:tcPr>
          <w:p w14:paraId="6EEA750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43*</w:t>
            </w:r>
          </w:p>
        </w:tc>
        <w:tc>
          <w:tcPr>
            <w:tcW w:w="682" w:type="pct"/>
            <w:vMerge/>
          </w:tcPr>
          <w:p w14:paraId="33991152" w14:textId="77777777" w:rsidR="00AE1AC7" w:rsidRPr="002254B4" w:rsidRDefault="00AE1AC7"/>
        </w:tc>
        <w:tc>
          <w:tcPr>
            <w:tcW w:w="436" w:type="pct"/>
            <w:vMerge/>
          </w:tcPr>
          <w:p w14:paraId="123A470A" w14:textId="77777777" w:rsidR="00AE1AC7" w:rsidRPr="002254B4" w:rsidRDefault="00AE1AC7"/>
        </w:tc>
        <w:tc>
          <w:tcPr>
            <w:tcW w:w="973" w:type="pct"/>
          </w:tcPr>
          <w:p w14:paraId="60C412B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икель</w:t>
            </w:r>
          </w:p>
        </w:tc>
        <w:tc>
          <w:tcPr>
            <w:tcW w:w="878" w:type="pct"/>
            <w:vMerge/>
          </w:tcPr>
          <w:p w14:paraId="5D0EC647" w14:textId="77777777" w:rsidR="00AE1AC7" w:rsidRPr="002254B4" w:rsidRDefault="00AE1AC7"/>
        </w:tc>
        <w:tc>
          <w:tcPr>
            <w:tcW w:w="903" w:type="pct"/>
          </w:tcPr>
          <w:p w14:paraId="1AD97C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нструкция 4.1.10-15-51-2005</w:t>
            </w:r>
          </w:p>
        </w:tc>
        <w:tc>
          <w:tcPr>
            <w:tcW w:w="837" w:type="pct"/>
            <w:vMerge/>
          </w:tcPr>
          <w:p w14:paraId="249539E9" w14:textId="77777777" w:rsidR="00AE1AC7" w:rsidRPr="002254B4" w:rsidRDefault="00AE1AC7"/>
        </w:tc>
      </w:tr>
      <w:tr w:rsidR="00AE1AC7" w:rsidRPr="002254B4" w14:paraId="0EB27519" w14:textId="77777777" w:rsidTr="00BE1CC2">
        <w:tc>
          <w:tcPr>
            <w:tcW w:w="291" w:type="pct"/>
          </w:tcPr>
          <w:p w14:paraId="7A4CA43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44*</w:t>
            </w:r>
          </w:p>
        </w:tc>
        <w:tc>
          <w:tcPr>
            <w:tcW w:w="682" w:type="pct"/>
            <w:vMerge/>
          </w:tcPr>
          <w:p w14:paraId="69440374" w14:textId="77777777" w:rsidR="00AE1AC7" w:rsidRPr="002254B4" w:rsidRDefault="00AE1AC7"/>
        </w:tc>
        <w:tc>
          <w:tcPr>
            <w:tcW w:w="436" w:type="pct"/>
          </w:tcPr>
          <w:p w14:paraId="71456B8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59, 10.51/08.159, 10.52/08.159</w:t>
            </w:r>
          </w:p>
        </w:tc>
        <w:tc>
          <w:tcPr>
            <w:tcW w:w="973" w:type="pct"/>
          </w:tcPr>
          <w:p w14:paraId="0F3C0E7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бенз(а)пирена</w:t>
            </w:r>
          </w:p>
        </w:tc>
        <w:tc>
          <w:tcPr>
            <w:tcW w:w="878" w:type="pct"/>
            <w:vMerge/>
          </w:tcPr>
          <w:p w14:paraId="0E02AF3D" w14:textId="77777777" w:rsidR="00AE1AC7" w:rsidRPr="002254B4" w:rsidRDefault="00AE1AC7"/>
        </w:tc>
        <w:tc>
          <w:tcPr>
            <w:tcW w:w="903" w:type="pct"/>
          </w:tcPr>
          <w:p w14:paraId="180974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 04-15-2009;</w:t>
            </w:r>
            <w:r w:rsidRPr="002254B4">
              <w:rPr>
                <w:sz w:val="22"/>
              </w:rPr>
              <w:br/>
              <w:t>СТБ ГОСТ Р 51650-2001 п.5</w:t>
            </w:r>
          </w:p>
        </w:tc>
        <w:tc>
          <w:tcPr>
            <w:tcW w:w="837" w:type="pct"/>
            <w:vMerge/>
          </w:tcPr>
          <w:p w14:paraId="3DD0CF6E" w14:textId="77777777" w:rsidR="00AE1AC7" w:rsidRPr="002254B4" w:rsidRDefault="00AE1AC7"/>
        </w:tc>
      </w:tr>
      <w:tr w:rsidR="00AE1AC7" w:rsidRPr="002254B4" w14:paraId="42020DB4" w14:textId="77777777" w:rsidTr="00BE1CC2">
        <w:tc>
          <w:tcPr>
            <w:tcW w:w="291" w:type="pct"/>
          </w:tcPr>
          <w:p w14:paraId="6F42F42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45*</w:t>
            </w:r>
          </w:p>
        </w:tc>
        <w:tc>
          <w:tcPr>
            <w:tcW w:w="682" w:type="pct"/>
            <w:vMerge/>
          </w:tcPr>
          <w:p w14:paraId="769D8595" w14:textId="77777777" w:rsidR="00AE1AC7" w:rsidRPr="002254B4" w:rsidRDefault="00AE1AC7"/>
        </w:tc>
        <w:tc>
          <w:tcPr>
            <w:tcW w:w="436" w:type="pct"/>
          </w:tcPr>
          <w:p w14:paraId="141AAA6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3.152, 10.51/03.152, 10.52/03.152</w:t>
            </w:r>
          </w:p>
        </w:tc>
        <w:tc>
          <w:tcPr>
            <w:tcW w:w="973" w:type="pct"/>
          </w:tcPr>
          <w:p w14:paraId="5E08F6D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итрофураны</w:t>
            </w:r>
          </w:p>
        </w:tc>
        <w:tc>
          <w:tcPr>
            <w:tcW w:w="878" w:type="pct"/>
            <w:vMerge/>
          </w:tcPr>
          <w:p w14:paraId="18F21E0D" w14:textId="77777777" w:rsidR="00AE1AC7" w:rsidRPr="002254B4" w:rsidRDefault="00AE1AC7"/>
        </w:tc>
        <w:tc>
          <w:tcPr>
            <w:tcW w:w="903" w:type="pct"/>
          </w:tcPr>
          <w:p w14:paraId="1B7795F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4275-2012                        ;</w:t>
            </w:r>
            <w:r w:rsidRPr="002254B4">
              <w:rPr>
                <w:sz w:val="22"/>
              </w:rPr>
              <w:br/>
              <w:t>МВИ.МН 4525-2012</w:t>
            </w:r>
          </w:p>
        </w:tc>
        <w:tc>
          <w:tcPr>
            <w:tcW w:w="837" w:type="pct"/>
            <w:vMerge/>
          </w:tcPr>
          <w:p w14:paraId="55C00163" w14:textId="77777777" w:rsidR="00AE1AC7" w:rsidRPr="002254B4" w:rsidRDefault="00AE1AC7"/>
        </w:tc>
      </w:tr>
      <w:tr w:rsidR="00AE1AC7" w:rsidRPr="002254B4" w14:paraId="12A83B56" w14:textId="77777777" w:rsidTr="00BE1CC2">
        <w:tc>
          <w:tcPr>
            <w:tcW w:w="291" w:type="pct"/>
          </w:tcPr>
          <w:p w14:paraId="63D48AF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46*</w:t>
            </w:r>
          </w:p>
        </w:tc>
        <w:tc>
          <w:tcPr>
            <w:tcW w:w="682" w:type="pct"/>
            <w:vMerge/>
          </w:tcPr>
          <w:p w14:paraId="6BE3A74D" w14:textId="77777777" w:rsidR="00AE1AC7" w:rsidRPr="002254B4" w:rsidRDefault="00AE1AC7"/>
        </w:tc>
        <w:tc>
          <w:tcPr>
            <w:tcW w:w="436" w:type="pct"/>
          </w:tcPr>
          <w:p w14:paraId="17962E0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3.152, 10.41/08.161, 10.51/03.152, 10.51/08.161, 10.52/03.152, 10.52/08.161</w:t>
            </w:r>
          </w:p>
        </w:tc>
        <w:tc>
          <w:tcPr>
            <w:tcW w:w="973" w:type="pct"/>
          </w:tcPr>
          <w:p w14:paraId="7771BD4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Афлатоксин М1</w:t>
            </w:r>
          </w:p>
        </w:tc>
        <w:tc>
          <w:tcPr>
            <w:tcW w:w="878" w:type="pct"/>
            <w:vMerge/>
          </w:tcPr>
          <w:p w14:paraId="61783A97" w14:textId="77777777" w:rsidR="00AE1AC7" w:rsidRPr="002254B4" w:rsidRDefault="00AE1AC7"/>
        </w:tc>
        <w:tc>
          <w:tcPr>
            <w:tcW w:w="903" w:type="pct"/>
          </w:tcPr>
          <w:p w14:paraId="5C6CAA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711-2001;</w:t>
            </w:r>
            <w:r w:rsidRPr="002254B4">
              <w:rPr>
                <w:sz w:val="22"/>
              </w:rPr>
              <w:br/>
              <w:t>МВИ.МН 4620-2013                        ;</w:t>
            </w:r>
            <w:r w:rsidRPr="002254B4">
              <w:rPr>
                <w:sz w:val="22"/>
              </w:rPr>
              <w:br/>
              <w:t>МЗ СССР МР 2273-80</w:t>
            </w:r>
          </w:p>
        </w:tc>
        <w:tc>
          <w:tcPr>
            <w:tcW w:w="837" w:type="pct"/>
            <w:vMerge/>
          </w:tcPr>
          <w:p w14:paraId="4FD0A71F" w14:textId="77777777" w:rsidR="00AE1AC7" w:rsidRPr="002254B4" w:rsidRDefault="00AE1AC7"/>
        </w:tc>
      </w:tr>
      <w:tr w:rsidR="00AE1AC7" w:rsidRPr="002254B4" w14:paraId="3D1FF47B" w14:textId="77777777" w:rsidTr="00BE1CC2">
        <w:tc>
          <w:tcPr>
            <w:tcW w:w="291" w:type="pct"/>
          </w:tcPr>
          <w:p w14:paraId="5AF91B5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47*</w:t>
            </w:r>
          </w:p>
        </w:tc>
        <w:tc>
          <w:tcPr>
            <w:tcW w:w="682" w:type="pct"/>
            <w:vMerge/>
          </w:tcPr>
          <w:p w14:paraId="219BF025" w14:textId="77777777" w:rsidR="00AE1AC7" w:rsidRPr="002254B4" w:rsidRDefault="00AE1AC7"/>
        </w:tc>
        <w:tc>
          <w:tcPr>
            <w:tcW w:w="436" w:type="pct"/>
            <w:vMerge w:val="restart"/>
          </w:tcPr>
          <w:p w14:paraId="76586CB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58, 10.51/08.158, 10.52/08.158</w:t>
            </w:r>
          </w:p>
        </w:tc>
        <w:tc>
          <w:tcPr>
            <w:tcW w:w="973" w:type="pct"/>
          </w:tcPr>
          <w:p w14:paraId="3950A2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8" w:type="pct"/>
            <w:vMerge/>
          </w:tcPr>
          <w:p w14:paraId="658223A1" w14:textId="77777777" w:rsidR="00AE1AC7" w:rsidRPr="002254B4" w:rsidRDefault="00AE1AC7"/>
        </w:tc>
        <w:tc>
          <w:tcPr>
            <w:tcW w:w="903" w:type="pct"/>
            <w:vMerge w:val="restart"/>
          </w:tcPr>
          <w:p w14:paraId="4C9DC82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3452-2015;</w:t>
            </w:r>
            <w:r w:rsidRPr="002254B4"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/>
          </w:tcPr>
          <w:p w14:paraId="5C156DBE" w14:textId="77777777" w:rsidR="00AE1AC7" w:rsidRPr="002254B4" w:rsidRDefault="00AE1AC7"/>
        </w:tc>
      </w:tr>
      <w:tr w:rsidR="00AE1AC7" w:rsidRPr="002254B4" w14:paraId="70F7370D" w14:textId="77777777" w:rsidTr="00BE1CC2">
        <w:tc>
          <w:tcPr>
            <w:tcW w:w="291" w:type="pct"/>
          </w:tcPr>
          <w:p w14:paraId="0DF2E01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48*</w:t>
            </w:r>
          </w:p>
        </w:tc>
        <w:tc>
          <w:tcPr>
            <w:tcW w:w="682" w:type="pct"/>
            <w:vMerge/>
          </w:tcPr>
          <w:p w14:paraId="398B77D2" w14:textId="77777777" w:rsidR="00AE1AC7" w:rsidRPr="002254B4" w:rsidRDefault="00AE1AC7"/>
        </w:tc>
        <w:tc>
          <w:tcPr>
            <w:tcW w:w="436" w:type="pct"/>
            <w:vMerge/>
          </w:tcPr>
          <w:p w14:paraId="3680863C" w14:textId="77777777" w:rsidR="00AE1AC7" w:rsidRPr="002254B4" w:rsidRDefault="00AE1AC7"/>
        </w:tc>
        <w:tc>
          <w:tcPr>
            <w:tcW w:w="973" w:type="pct"/>
          </w:tcPr>
          <w:p w14:paraId="7BAA888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5845AAD8" w14:textId="77777777" w:rsidR="00AE1AC7" w:rsidRPr="002254B4" w:rsidRDefault="00AE1AC7"/>
        </w:tc>
        <w:tc>
          <w:tcPr>
            <w:tcW w:w="903" w:type="pct"/>
            <w:vMerge/>
          </w:tcPr>
          <w:p w14:paraId="03B7F2AB" w14:textId="77777777" w:rsidR="00AE1AC7" w:rsidRPr="002254B4" w:rsidRDefault="00AE1AC7"/>
        </w:tc>
        <w:tc>
          <w:tcPr>
            <w:tcW w:w="837" w:type="pct"/>
            <w:vMerge/>
          </w:tcPr>
          <w:p w14:paraId="42E54790" w14:textId="77777777" w:rsidR="00AE1AC7" w:rsidRPr="002254B4" w:rsidRDefault="00AE1AC7"/>
        </w:tc>
      </w:tr>
      <w:tr w:rsidR="00AE1AC7" w:rsidRPr="002254B4" w14:paraId="754DFC11" w14:textId="77777777" w:rsidTr="00BE1CC2">
        <w:tc>
          <w:tcPr>
            <w:tcW w:w="291" w:type="pct"/>
          </w:tcPr>
          <w:p w14:paraId="5707E2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49*</w:t>
            </w:r>
          </w:p>
        </w:tc>
        <w:tc>
          <w:tcPr>
            <w:tcW w:w="682" w:type="pct"/>
            <w:vMerge/>
          </w:tcPr>
          <w:p w14:paraId="6487A2B4" w14:textId="77777777" w:rsidR="00AE1AC7" w:rsidRPr="002254B4" w:rsidRDefault="00AE1AC7"/>
        </w:tc>
        <w:tc>
          <w:tcPr>
            <w:tcW w:w="436" w:type="pct"/>
            <w:vMerge w:val="restart"/>
          </w:tcPr>
          <w:p w14:paraId="4279CB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3.152, 10.51/03.152, 10.52/03.152</w:t>
            </w:r>
          </w:p>
        </w:tc>
        <w:tc>
          <w:tcPr>
            <w:tcW w:w="973" w:type="pct"/>
          </w:tcPr>
          <w:p w14:paraId="557DEDF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8" w:type="pct"/>
            <w:vMerge/>
          </w:tcPr>
          <w:p w14:paraId="5B1FD122" w14:textId="77777777" w:rsidR="00AE1AC7" w:rsidRPr="002254B4" w:rsidRDefault="00AE1AC7"/>
        </w:tc>
        <w:tc>
          <w:tcPr>
            <w:tcW w:w="903" w:type="pct"/>
          </w:tcPr>
          <w:p w14:paraId="6EA6F77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3830-2015                        ;</w:t>
            </w:r>
            <w:r w:rsidRPr="002254B4">
              <w:rPr>
                <w:sz w:val="22"/>
              </w:rPr>
              <w:br/>
              <w:t>МВИ.МН 3951-2015</w:t>
            </w:r>
          </w:p>
        </w:tc>
        <w:tc>
          <w:tcPr>
            <w:tcW w:w="837" w:type="pct"/>
            <w:vMerge/>
          </w:tcPr>
          <w:p w14:paraId="16708293" w14:textId="77777777" w:rsidR="00AE1AC7" w:rsidRPr="002254B4" w:rsidRDefault="00AE1AC7"/>
        </w:tc>
      </w:tr>
      <w:tr w:rsidR="00AE1AC7" w:rsidRPr="002254B4" w14:paraId="022CD971" w14:textId="77777777" w:rsidTr="00BE1CC2">
        <w:tc>
          <w:tcPr>
            <w:tcW w:w="291" w:type="pct"/>
          </w:tcPr>
          <w:p w14:paraId="4BCC20F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50*</w:t>
            </w:r>
          </w:p>
        </w:tc>
        <w:tc>
          <w:tcPr>
            <w:tcW w:w="682" w:type="pct"/>
            <w:vMerge/>
          </w:tcPr>
          <w:p w14:paraId="711AA42F" w14:textId="77777777" w:rsidR="00AE1AC7" w:rsidRPr="002254B4" w:rsidRDefault="00AE1AC7"/>
        </w:tc>
        <w:tc>
          <w:tcPr>
            <w:tcW w:w="436" w:type="pct"/>
            <w:vMerge/>
          </w:tcPr>
          <w:p w14:paraId="26199F34" w14:textId="77777777" w:rsidR="00AE1AC7" w:rsidRPr="002254B4" w:rsidRDefault="00AE1AC7"/>
        </w:tc>
        <w:tc>
          <w:tcPr>
            <w:tcW w:w="973" w:type="pct"/>
          </w:tcPr>
          <w:p w14:paraId="3FFD58B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рептомицин</w:t>
            </w:r>
          </w:p>
        </w:tc>
        <w:tc>
          <w:tcPr>
            <w:tcW w:w="878" w:type="pct"/>
            <w:vMerge/>
          </w:tcPr>
          <w:p w14:paraId="75425C78" w14:textId="77777777" w:rsidR="00AE1AC7" w:rsidRPr="002254B4" w:rsidRDefault="00AE1AC7"/>
        </w:tc>
        <w:tc>
          <w:tcPr>
            <w:tcW w:w="903" w:type="pct"/>
          </w:tcPr>
          <w:p w14:paraId="0DE2539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2642-2015                        ;</w:t>
            </w:r>
            <w:r w:rsidRPr="002254B4">
              <w:rPr>
                <w:sz w:val="22"/>
              </w:rPr>
              <w:br/>
              <w:t>МВИ.МН 4894-2018</w:t>
            </w:r>
          </w:p>
        </w:tc>
        <w:tc>
          <w:tcPr>
            <w:tcW w:w="837" w:type="pct"/>
            <w:vMerge/>
          </w:tcPr>
          <w:p w14:paraId="3EACB1C6" w14:textId="77777777" w:rsidR="00AE1AC7" w:rsidRPr="002254B4" w:rsidRDefault="00AE1AC7"/>
        </w:tc>
      </w:tr>
      <w:tr w:rsidR="00AE1AC7" w:rsidRPr="002254B4" w14:paraId="7C124490" w14:textId="77777777" w:rsidTr="00BE1CC2">
        <w:tc>
          <w:tcPr>
            <w:tcW w:w="291" w:type="pct"/>
          </w:tcPr>
          <w:p w14:paraId="0D9E75B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51*</w:t>
            </w:r>
          </w:p>
        </w:tc>
        <w:tc>
          <w:tcPr>
            <w:tcW w:w="682" w:type="pct"/>
            <w:vMerge/>
          </w:tcPr>
          <w:p w14:paraId="13174AD3" w14:textId="77777777" w:rsidR="00AE1AC7" w:rsidRPr="002254B4" w:rsidRDefault="00AE1AC7"/>
        </w:tc>
        <w:tc>
          <w:tcPr>
            <w:tcW w:w="436" w:type="pct"/>
            <w:vMerge/>
          </w:tcPr>
          <w:p w14:paraId="7F9E3A7E" w14:textId="77777777" w:rsidR="00AE1AC7" w:rsidRPr="002254B4" w:rsidRDefault="00AE1AC7"/>
        </w:tc>
        <w:tc>
          <w:tcPr>
            <w:tcW w:w="973" w:type="pct"/>
          </w:tcPr>
          <w:p w14:paraId="7436FCA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енициллин</w:t>
            </w:r>
          </w:p>
        </w:tc>
        <w:tc>
          <w:tcPr>
            <w:tcW w:w="878" w:type="pct"/>
            <w:vMerge/>
          </w:tcPr>
          <w:p w14:paraId="7C880090" w14:textId="77777777" w:rsidR="00AE1AC7" w:rsidRPr="002254B4" w:rsidRDefault="00AE1AC7"/>
        </w:tc>
        <w:tc>
          <w:tcPr>
            <w:tcW w:w="903" w:type="pct"/>
          </w:tcPr>
          <w:p w14:paraId="088A896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4310-2012                        ;</w:t>
            </w:r>
            <w:r w:rsidRPr="002254B4">
              <w:rPr>
                <w:sz w:val="22"/>
              </w:rPr>
              <w:br/>
              <w:t>МВИ.МН 4885-2014</w:t>
            </w:r>
          </w:p>
        </w:tc>
        <w:tc>
          <w:tcPr>
            <w:tcW w:w="837" w:type="pct"/>
            <w:vMerge/>
          </w:tcPr>
          <w:p w14:paraId="45C6F0D7" w14:textId="77777777" w:rsidR="00AE1AC7" w:rsidRPr="002254B4" w:rsidRDefault="00AE1AC7"/>
        </w:tc>
      </w:tr>
      <w:tr w:rsidR="00AE1AC7" w:rsidRPr="002254B4" w14:paraId="69CC64E9" w14:textId="77777777" w:rsidTr="00BE1CC2">
        <w:tc>
          <w:tcPr>
            <w:tcW w:w="291" w:type="pct"/>
          </w:tcPr>
          <w:p w14:paraId="63DD4E0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52*</w:t>
            </w:r>
          </w:p>
        </w:tc>
        <w:tc>
          <w:tcPr>
            <w:tcW w:w="682" w:type="pct"/>
            <w:vMerge/>
          </w:tcPr>
          <w:p w14:paraId="3C087821" w14:textId="77777777" w:rsidR="00AE1AC7" w:rsidRPr="002254B4" w:rsidRDefault="00AE1AC7"/>
        </w:tc>
        <w:tc>
          <w:tcPr>
            <w:tcW w:w="436" w:type="pct"/>
            <w:vMerge/>
          </w:tcPr>
          <w:p w14:paraId="2BF56C4C" w14:textId="77777777" w:rsidR="00AE1AC7" w:rsidRPr="002254B4" w:rsidRDefault="00AE1AC7"/>
        </w:tc>
        <w:tc>
          <w:tcPr>
            <w:tcW w:w="973" w:type="pct"/>
          </w:tcPr>
          <w:p w14:paraId="01485F1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Левомицетин (хлорамфеникол)</w:t>
            </w:r>
          </w:p>
        </w:tc>
        <w:tc>
          <w:tcPr>
            <w:tcW w:w="878" w:type="pct"/>
            <w:vMerge/>
          </w:tcPr>
          <w:p w14:paraId="50742FF9" w14:textId="77777777" w:rsidR="00AE1AC7" w:rsidRPr="002254B4" w:rsidRDefault="00AE1AC7"/>
        </w:tc>
        <w:tc>
          <w:tcPr>
            <w:tcW w:w="903" w:type="pct"/>
          </w:tcPr>
          <w:p w14:paraId="146135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2436-2015                        ;</w:t>
            </w:r>
            <w:r w:rsidRPr="002254B4">
              <w:rPr>
                <w:sz w:val="22"/>
              </w:rPr>
              <w:br/>
              <w:t>МВИ.МН 3283-2009                        ;</w:t>
            </w:r>
            <w:r w:rsidRPr="002254B4">
              <w:rPr>
                <w:sz w:val="22"/>
              </w:rPr>
              <w:br/>
              <w:t>МВИ.МН 4230-2015                        ;</w:t>
            </w:r>
            <w:r w:rsidRPr="002254B4">
              <w:rPr>
                <w:sz w:val="22"/>
              </w:rPr>
              <w:br/>
              <w:t>МВИ.МН 4678-2018</w:t>
            </w:r>
          </w:p>
        </w:tc>
        <w:tc>
          <w:tcPr>
            <w:tcW w:w="837" w:type="pct"/>
            <w:vMerge/>
          </w:tcPr>
          <w:p w14:paraId="705436EF" w14:textId="77777777" w:rsidR="00AE1AC7" w:rsidRPr="002254B4" w:rsidRDefault="00AE1AC7"/>
        </w:tc>
      </w:tr>
      <w:tr w:rsidR="00AE1AC7" w:rsidRPr="002254B4" w14:paraId="0EBC5CBD" w14:textId="77777777" w:rsidTr="00BE1CC2">
        <w:tc>
          <w:tcPr>
            <w:tcW w:w="291" w:type="pct"/>
          </w:tcPr>
          <w:p w14:paraId="614822A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53*</w:t>
            </w:r>
          </w:p>
        </w:tc>
        <w:tc>
          <w:tcPr>
            <w:tcW w:w="682" w:type="pct"/>
            <w:vMerge/>
          </w:tcPr>
          <w:p w14:paraId="27670D22" w14:textId="77777777" w:rsidR="00AE1AC7" w:rsidRPr="002254B4" w:rsidRDefault="00AE1AC7"/>
        </w:tc>
        <w:tc>
          <w:tcPr>
            <w:tcW w:w="436" w:type="pct"/>
            <w:vMerge w:val="restart"/>
          </w:tcPr>
          <w:p w14:paraId="376F93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4.125, 10.51/04.125, 10.52/04.125</w:t>
            </w:r>
          </w:p>
        </w:tc>
        <w:tc>
          <w:tcPr>
            <w:tcW w:w="973" w:type="pct"/>
          </w:tcPr>
          <w:p w14:paraId="4E75319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00FC9A1F" w14:textId="77777777" w:rsidR="00AE1AC7" w:rsidRPr="002254B4" w:rsidRDefault="00AE1AC7"/>
        </w:tc>
        <w:tc>
          <w:tcPr>
            <w:tcW w:w="903" w:type="pct"/>
          </w:tcPr>
          <w:p w14:paraId="75B13B1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2B34415D" w14:textId="77777777" w:rsidR="00AE1AC7" w:rsidRPr="002254B4" w:rsidRDefault="00AE1AC7"/>
        </w:tc>
      </w:tr>
      <w:tr w:rsidR="00AE1AC7" w:rsidRPr="002254B4" w14:paraId="6F3E14A4" w14:textId="77777777" w:rsidTr="00BE1CC2">
        <w:trPr>
          <w:trHeight w:val="230"/>
        </w:trPr>
        <w:tc>
          <w:tcPr>
            <w:tcW w:w="291" w:type="pct"/>
          </w:tcPr>
          <w:p w14:paraId="6B3E6AD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0.54*</w:t>
            </w:r>
          </w:p>
        </w:tc>
        <w:tc>
          <w:tcPr>
            <w:tcW w:w="682" w:type="pct"/>
            <w:vMerge/>
          </w:tcPr>
          <w:p w14:paraId="5496A6EE" w14:textId="77777777" w:rsidR="00AE1AC7" w:rsidRPr="002254B4" w:rsidRDefault="00AE1AC7"/>
        </w:tc>
        <w:tc>
          <w:tcPr>
            <w:tcW w:w="436" w:type="pct"/>
            <w:vMerge/>
          </w:tcPr>
          <w:p w14:paraId="328EE209" w14:textId="77777777" w:rsidR="00AE1AC7" w:rsidRPr="002254B4" w:rsidRDefault="00AE1AC7"/>
        </w:tc>
        <w:tc>
          <w:tcPr>
            <w:tcW w:w="973" w:type="pct"/>
          </w:tcPr>
          <w:p w14:paraId="2E824A7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5770615E" w14:textId="77777777" w:rsidR="00AE1AC7" w:rsidRPr="002254B4" w:rsidRDefault="00AE1AC7"/>
        </w:tc>
        <w:tc>
          <w:tcPr>
            <w:tcW w:w="903" w:type="pct"/>
          </w:tcPr>
          <w:p w14:paraId="0D5449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759BA60C" w14:textId="77777777" w:rsidR="00AE1AC7" w:rsidRPr="002254B4" w:rsidRDefault="00AE1AC7"/>
        </w:tc>
      </w:tr>
      <w:tr w:rsidR="00AE1AC7" w:rsidRPr="002254B4" w14:paraId="6CFCCF1C" w14:textId="77777777" w:rsidTr="00BE1CC2">
        <w:tc>
          <w:tcPr>
            <w:tcW w:w="291" w:type="pct"/>
          </w:tcPr>
          <w:p w14:paraId="3BAAC2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1*</w:t>
            </w:r>
          </w:p>
        </w:tc>
        <w:tc>
          <w:tcPr>
            <w:tcW w:w="682" w:type="pct"/>
            <w:vMerge w:val="restart"/>
          </w:tcPr>
          <w:p w14:paraId="20E90AA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онсервы молочные</w:t>
            </w:r>
          </w:p>
        </w:tc>
        <w:tc>
          <w:tcPr>
            <w:tcW w:w="436" w:type="pct"/>
            <w:vMerge w:val="restart"/>
          </w:tcPr>
          <w:p w14:paraId="274A60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1/11.116</w:t>
            </w:r>
          </w:p>
        </w:tc>
        <w:tc>
          <w:tcPr>
            <w:tcW w:w="973" w:type="pct"/>
          </w:tcPr>
          <w:p w14:paraId="6B5BE1F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нешний вид, герметичность тары, состояние внутренней поверхности металлической тары</w:t>
            </w:r>
          </w:p>
        </w:tc>
        <w:tc>
          <w:tcPr>
            <w:tcW w:w="878" w:type="pct"/>
            <w:vMerge w:val="restart"/>
          </w:tcPr>
          <w:p w14:paraId="3EF9F6E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10382-85;</w:t>
            </w:r>
            <w:r w:rsidRPr="002254B4">
              <w:rPr>
                <w:sz w:val="22"/>
              </w:rPr>
              <w:br/>
              <w:t>ГОСТ 31688-2012;</w:t>
            </w:r>
            <w:r w:rsidRPr="002254B4">
              <w:rPr>
                <w:sz w:val="22"/>
              </w:rPr>
              <w:br/>
              <w:t>ГОСТ 33629-2015;</w:t>
            </w:r>
            <w:r w:rsidRPr="002254B4">
              <w:rPr>
                <w:sz w:val="22"/>
              </w:rPr>
              <w:br/>
              <w:t>ГОСТ 33922-2016;</w:t>
            </w:r>
            <w:r w:rsidRPr="002254B4">
              <w:rPr>
                <w:sz w:val="22"/>
              </w:rPr>
              <w:br/>
              <w:t>ГОСТ 33958-2016;</w:t>
            </w:r>
            <w:r w:rsidRPr="002254B4">
              <w:rPr>
                <w:sz w:val="22"/>
              </w:rPr>
              <w:br/>
              <w:t>ГОСТ 34254-2017;</w:t>
            </w:r>
            <w:r w:rsidRPr="002254B4">
              <w:rPr>
                <w:sz w:val="22"/>
              </w:rPr>
              <w:br/>
              <w:t>ГОСТ 4771-60;</w:t>
            </w:r>
            <w:r w:rsidRPr="002254B4">
              <w:rPr>
                <w:sz w:val="22"/>
              </w:rPr>
              <w:br/>
              <w:t>ГОСТ 4937-85;</w:t>
            </w:r>
            <w:r w:rsidRPr="002254B4">
              <w:rPr>
                <w:sz w:val="22"/>
              </w:rPr>
              <w:br/>
              <w:t>ГОСТ 718-84;</w:t>
            </w:r>
            <w:r w:rsidRPr="002254B4">
              <w:rPr>
                <w:sz w:val="22"/>
              </w:rPr>
              <w:br/>
              <w:t>ГОСТ 719-85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1858-2009;</w:t>
            </w:r>
            <w:r w:rsidRPr="002254B4">
              <w:rPr>
                <w:sz w:val="22"/>
              </w:rPr>
              <w:br/>
              <w:t>СТБ 2219-2017;</w:t>
            </w:r>
            <w:r w:rsidRPr="002254B4">
              <w:rPr>
                <w:sz w:val="22"/>
              </w:rPr>
              <w:br/>
              <w:t>СТБ 8019-2002;</w:t>
            </w:r>
            <w:r w:rsidRPr="002254B4">
              <w:rPr>
                <w:sz w:val="22"/>
              </w:rPr>
              <w:br/>
              <w:t>СТБ 8020-2002</w:t>
            </w:r>
          </w:p>
        </w:tc>
        <w:tc>
          <w:tcPr>
            <w:tcW w:w="903" w:type="pct"/>
          </w:tcPr>
          <w:p w14:paraId="16822B7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245-91 п. 4, п. 5</w:t>
            </w:r>
          </w:p>
        </w:tc>
        <w:tc>
          <w:tcPr>
            <w:tcW w:w="837" w:type="pct"/>
            <w:vMerge w:val="restart"/>
          </w:tcPr>
          <w:p w14:paraId="1ACAB1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1C70DC6F" w14:textId="77777777" w:rsidTr="00BE1CC2">
        <w:tc>
          <w:tcPr>
            <w:tcW w:w="291" w:type="pct"/>
          </w:tcPr>
          <w:p w14:paraId="39A2605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2*</w:t>
            </w:r>
          </w:p>
        </w:tc>
        <w:tc>
          <w:tcPr>
            <w:tcW w:w="682" w:type="pct"/>
            <w:vMerge/>
          </w:tcPr>
          <w:p w14:paraId="25574E37" w14:textId="77777777" w:rsidR="00AE1AC7" w:rsidRPr="002254B4" w:rsidRDefault="00AE1AC7"/>
        </w:tc>
        <w:tc>
          <w:tcPr>
            <w:tcW w:w="436" w:type="pct"/>
            <w:vMerge/>
          </w:tcPr>
          <w:p w14:paraId="21604E94" w14:textId="77777777" w:rsidR="00AE1AC7" w:rsidRPr="002254B4" w:rsidRDefault="00AE1AC7"/>
        </w:tc>
        <w:tc>
          <w:tcPr>
            <w:tcW w:w="973" w:type="pct"/>
          </w:tcPr>
          <w:p w14:paraId="06B338E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запах, внешний вид, цвет, консистенция, вкус</w:t>
            </w:r>
          </w:p>
        </w:tc>
        <w:tc>
          <w:tcPr>
            <w:tcW w:w="878" w:type="pct"/>
            <w:vMerge/>
          </w:tcPr>
          <w:p w14:paraId="249A545A" w14:textId="77777777" w:rsidR="00AE1AC7" w:rsidRPr="002254B4" w:rsidRDefault="00AE1AC7"/>
        </w:tc>
        <w:tc>
          <w:tcPr>
            <w:tcW w:w="903" w:type="pct"/>
          </w:tcPr>
          <w:p w14:paraId="4FA2CC2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245-91 п. 3</w:t>
            </w:r>
          </w:p>
        </w:tc>
        <w:tc>
          <w:tcPr>
            <w:tcW w:w="837" w:type="pct"/>
            <w:vMerge/>
          </w:tcPr>
          <w:p w14:paraId="337EA446" w14:textId="77777777" w:rsidR="00AE1AC7" w:rsidRPr="002254B4" w:rsidRDefault="00AE1AC7"/>
        </w:tc>
      </w:tr>
      <w:tr w:rsidR="00AE1AC7" w:rsidRPr="002254B4" w14:paraId="65B436D9" w14:textId="77777777" w:rsidTr="00BE1CC2">
        <w:tc>
          <w:tcPr>
            <w:tcW w:w="291" w:type="pct"/>
          </w:tcPr>
          <w:p w14:paraId="30C5615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3*</w:t>
            </w:r>
          </w:p>
        </w:tc>
        <w:tc>
          <w:tcPr>
            <w:tcW w:w="682" w:type="pct"/>
            <w:vMerge/>
          </w:tcPr>
          <w:p w14:paraId="1F3450B3" w14:textId="77777777" w:rsidR="00AE1AC7" w:rsidRPr="002254B4" w:rsidRDefault="00AE1AC7"/>
        </w:tc>
        <w:tc>
          <w:tcPr>
            <w:tcW w:w="436" w:type="pct"/>
          </w:tcPr>
          <w:p w14:paraId="3508B3C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1/29.040</w:t>
            </w:r>
          </w:p>
        </w:tc>
        <w:tc>
          <w:tcPr>
            <w:tcW w:w="973" w:type="pct"/>
          </w:tcPr>
          <w:p w14:paraId="29E691F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0D7AB069" w14:textId="77777777" w:rsidR="00AE1AC7" w:rsidRPr="002254B4" w:rsidRDefault="00AE1AC7"/>
        </w:tc>
        <w:tc>
          <w:tcPr>
            <w:tcW w:w="903" w:type="pct"/>
          </w:tcPr>
          <w:p w14:paraId="36CE736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245-91 п.6;</w:t>
            </w:r>
            <w:r w:rsidRPr="002254B4">
              <w:rPr>
                <w:sz w:val="22"/>
              </w:rPr>
              <w:br/>
              <w:t>ГОСТ 8764-73</w:t>
            </w:r>
          </w:p>
        </w:tc>
        <w:tc>
          <w:tcPr>
            <w:tcW w:w="837" w:type="pct"/>
            <w:vMerge/>
          </w:tcPr>
          <w:p w14:paraId="292E064B" w14:textId="77777777" w:rsidR="00AE1AC7" w:rsidRPr="002254B4" w:rsidRDefault="00AE1AC7"/>
        </w:tc>
      </w:tr>
      <w:tr w:rsidR="00AE1AC7" w:rsidRPr="002254B4" w14:paraId="1BDAB1F9" w14:textId="77777777" w:rsidTr="00BE1CC2">
        <w:tc>
          <w:tcPr>
            <w:tcW w:w="291" w:type="pct"/>
          </w:tcPr>
          <w:p w14:paraId="4DA9073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4*</w:t>
            </w:r>
          </w:p>
        </w:tc>
        <w:tc>
          <w:tcPr>
            <w:tcW w:w="682" w:type="pct"/>
            <w:vMerge/>
          </w:tcPr>
          <w:p w14:paraId="688771EB" w14:textId="77777777" w:rsidR="00AE1AC7" w:rsidRPr="002254B4" w:rsidRDefault="00AE1AC7"/>
        </w:tc>
        <w:tc>
          <w:tcPr>
            <w:tcW w:w="436" w:type="pct"/>
          </w:tcPr>
          <w:p w14:paraId="2F2A3E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1/08.037, 10.51/08.052, 10.51/08.149, 10.51/08.164</w:t>
            </w:r>
          </w:p>
        </w:tc>
        <w:tc>
          <w:tcPr>
            <w:tcW w:w="973" w:type="pct"/>
          </w:tcPr>
          <w:p w14:paraId="02ACB78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ищевая и энергетическая ценность</w:t>
            </w:r>
          </w:p>
        </w:tc>
        <w:tc>
          <w:tcPr>
            <w:tcW w:w="878" w:type="pct"/>
            <w:vMerge/>
          </w:tcPr>
          <w:p w14:paraId="370A6A26" w14:textId="77777777" w:rsidR="00AE1AC7" w:rsidRPr="002254B4" w:rsidRDefault="00AE1AC7"/>
        </w:tc>
        <w:tc>
          <w:tcPr>
            <w:tcW w:w="903" w:type="pct"/>
          </w:tcPr>
          <w:p w14:paraId="25970A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</w:t>
            </w:r>
          </w:p>
        </w:tc>
        <w:tc>
          <w:tcPr>
            <w:tcW w:w="837" w:type="pct"/>
            <w:vMerge/>
          </w:tcPr>
          <w:p w14:paraId="2E6961D3" w14:textId="77777777" w:rsidR="00AE1AC7" w:rsidRPr="002254B4" w:rsidRDefault="00AE1AC7"/>
        </w:tc>
      </w:tr>
      <w:tr w:rsidR="00AE1AC7" w:rsidRPr="002254B4" w14:paraId="5D79082B" w14:textId="77777777" w:rsidTr="00BE1CC2">
        <w:tc>
          <w:tcPr>
            <w:tcW w:w="291" w:type="pct"/>
          </w:tcPr>
          <w:p w14:paraId="2FEA5A8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5*</w:t>
            </w:r>
          </w:p>
        </w:tc>
        <w:tc>
          <w:tcPr>
            <w:tcW w:w="682" w:type="pct"/>
            <w:vMerge/>
          </w:tcPr>
          <w:p w14:paraId="4C9FA1F1" w14:textId="77777777" w:rsidR="00AE1AC7" w:rsidRPr="002254B4" w:rsidRDefault="00AE1AC7"/>
        </w:tc>
        <w:tc>
          <w:tcPr>
            <w:tcW w:w="436" w:type="pct"/>
          </w:tcPr>
          <w:p w14:paraId="23147D8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1/29.040</w:t>
            </w:r>
          </w:p>
        </w:tc>
        <w:tc>
          <w:tcPr>
            <w:tcW w:w="973" w:type="pct"/>
          </w:tcPr>
          <w:p w14:paraId="6420A23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ндекс растворимости</w:t>
            </w:r>
          </w:p>
        </w:tc>
        <w:tc>
          <w:tcPr>
            <w:tcW w:w="878" w:type="pct"/>
            <w:vMerge/>
          </w:tcPr>
          <w:p w14:paraId="52FC3A0D" w14:textId="77777777" w:rsidR="00AE1AC7" w:rsidRPr="002254B4" w:rsidRDefault="00AE1AC7"/>
        </w:tc>
        <w:tc>
          <w:tcPr>
            <w:tcW w:w="903" w:type="pct"/>
          </w:tcPr>
          <w:p w14:paraId="314BDA4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7626-81;</w:t>
            </w:r>
            <w:r w:rsidRPr="002254B4">
              <w:rPr>
                <w:sz w:val="22"/>
              </w:rPr>
              <w:br/>
              <w:t>ГОСТ 30305.4-95;</w:t>
            </w:r>
            <w:r w:rsidRPr="002254B4">
              <w:rPr>
                <w:sz w:val="22"/>
              </w:rPr>
              <w:br/>
              <w:t>ГОСТ 30648.6-99;</w:t>
            </w:r>
            <w:r w:rsidRPr="002254B4">
              <w:rPr>
                <w:sz w:val="22"/>
              </w:rPr>
              <w:br/>
              <w:t>ГОСТ 8764-73</w:t>
            </w:r>
          </w:p>
        </w:tc>
        <w:tc>
          <w:tcPr>
            <w:tcW w:w="837" w:type="pct"/>
            <w:vMerge/>
          </w:tcPr>
          <w:p w14:paraId="4602335B" w14:textId="77777777" w:rsidR="00AE1AC7" w:rsidRPr="002254B4" w:rsidRDefault="00AE1AC7"/>
        </w:tc>
      </w:tr>
      <w:tr w:rsidR="00AE1AC7" w:rsidRPr="002254B4" w14:paraId="741B324A" w14:textId="77777777" w:rsidTr="00BE1CC2">
        <w:tc>
          <w:tcPr>
            <w:tcW w:w="291" w:type="pct"/>
          </w:tcPr>
          <w:p w14:paraId="073B38D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6*</w:t>
            </w:r>
          </w:p>
        </w:tc>
        <w:tc>
          <w:tcPr>
            <w:tcW w:w="682" w:type="pct"/>
            <w:vMerge/>
          </w:tcPr>
          <w:p w14:paraId="0600FE3B" w14:textId="77777777" w:rsidR="00AE1AC7" w:rsidRPr="002254B4" w:rsidRDefault="00AE1AC7"/>
        </w:tc>
        <w:tc>
          <w:tcPr>
            <w:tcW w:w="436" w:type="pct"/>
          </w:tcPr>
          <w:p w14:paraId="6F25DAA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1/08.052</w:t>
            </w:r>
          </w:p>
        </w:tc>
        <w:tc>
          <w:tcPr>
            <w:tcW w:w="973" w:type="pct"/>
          </w:tcPr>
          <w:p w14:paraId="1A41FB8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705A5E99" w14:textId="77777777" w:rsidR="00AE1AC7" w:rsidRPr="002254B4" w:rsidRDefault="00AE1AC7"/>
        </w:tc>
        <w:tc>
          <w:tcPr>
            <w:tcW w:w="903" w:type="pct"/>
          </w:tcPr>
          <w:p w14:paraId="55EC128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246-91;</w:t>
            </w:r>
            <w:r w:rsidRPr="002254B4">
              <w:rPr>
                <w:sz w:val="22"/>
              </w:rPr>
              <w:br/>
              <w:t>ГОСТ 30648.3-99;</w:t>
            </w:r>
            <w:r w:rsidRPr="002254B4">
              <w:rPr>
                <w:sz w:val="22"/>
              </w:rPr>
              <w:br/>
              <w:t>ГОСТ 8764-73</w:t>
            </w:r>
          </w:p>
        </w:tc>
        <w:tc>
          <w:tcPr>
            <w:tcW w:w="837" w:type="pct"/>
            <w:vMerge/>
          </w:tcPr>
          <w:p w14:paraId="5C8EFA0A" w14:textId="77777777" w:rsidR="00AE1AC7" w:rsidRPr="002254B4" w:rsidRDefault="00AE1AC7"/>
        </w:tc>
      </w:tr>
      <w:tr w:rsidR="00AE1AC7" w:rsidRPr="002254B4" w14:paraId="6734916E" w14:textId="77777777" w:rsidTr="00BE1CC2">
        <w:tc>
          <w:tcPr>
            <w:tcW w:w="291" w:type="pct"/>
          </w:tcPr>
          <w:p w14:paraId="526526D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7*</w:t>
            </w:r>
          </w:p>
        </w:tc>
        <w:tc>
          <w:tcPr>
            <w:tcW w:w="682" w:type="pct"/>
            <w:vMerge/>
          </w:tcPr>
          <w:p w14:paraId="0D90A802" w14:textId="77777777" w:rsidR="00AE1AC7" w:rsidRPr="002254B4" w:rsidRDefault="00AE1AC7"/>
        </w:tc>
        <w:tc>
          <w:tcPr>
            <w:tcW w:w="436" w:type="pct"/>
          </w:tcPr>
          <w:p w14:paraId="0189FF4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1/08.037</w:t>
            </w:r>
          </w:p>
        </w:tc>
        <w:tc>
          <w:tcPr>
            <w:tcW w:w="973" w:type="pct"/>
          </w:tcPr>
          <w:p w14:paraId="261373F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535428B7" w14:textId="77777777" w:rsidR="00AE1AC7" w:rsidRPr="002254B4" w:rsidRDefault="00AE1AC7"/>
        </w:tc>
        <w:tc>
          <w:tcPr>
            <w:tcW w:w="903" w:type="pct"/>
          </w:tcPr>
          <w:p w14:paraId="5EAAC7F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7626-81;</w:t>
            </w:r>
            <w:r w:rsidRPr="002254B4">
              <w:rPr>
                <w:sz w:val="22"/>
              </w:rPr>
              <w:br/>
              <w:t>ГОСТ 29247-91;</w:t>
            </w:r>
            <w:r w:rsidRPr="002254B4">
              <w:rPr>
                <w:sz w:val="22"/>
              </w:rPr>
              <w:br/>
              <w:t>ГОСТ 30648.1-99;</w:t>
            </w:r>
            <w:r w:rsidRPr="002254B4">
              <w:rPr>
                <w:sz w:val="22"/>
              </w:rPr>
              <w:br/>
              <w:t>ГОСТ 8764-73</w:t>
            </w:r>
          </w:p>
        </w:tc>
        <w:tc>
          <w:tcPr>
            <w:tcW w:w="837" w:type="pct"/>
            <w:vMerge/>
          </w:tcPr>
          <w:p w14:paraId="58C70C6D" w14:textId="77777777" w:rsidR="00AE1AC7" w:rsidRPr="002254B4" w:rsidRDefault="00AE1AC7"/>
        </w:tc>
      </w:tr>
      <w:tr w:rsidR="00AE1AC7" w:rsidRPr="002254B4" w14:paraId="52B4C5B0" w14:textId="77777777" w:rsidTr="00BE1CC2">
        <w:tc>
          <w:tcPr>
            <w:tcW w:w="291" w:type="pct"/>
          </w:tcPr>
          <w:p w14:paraId="66BC0F0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8*</w:t>
            </w:r>
          </w:p>
        </w:tc>
        <w:tc>
          <w:tcPr>
            <w:tcW w:w="682" w:type="pct"/>
            <w:vMerge/>
          </w:tcPr>
          <w:p w14:paraId="5798CF10" w14:textId="77777777" w:rsidR="00AE1AC7" w:rsidRPr="002254B4" w:rsidRDefault="00AE1AC7"/>
        </w:tc>
        <w:tc>
          <w:tcPr>
            <w:tcW w:w="436" w:type="pct"/>
            <w:vMerge w:val="restart"/>
          </w:tcPr>
          <w:p w14:paraId="1C4C850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1/08.149</w:t>
            </w:r>
          </w:p>
        </w:tc>
        <w:tc>
          <w:tcPr>
            <w:tcW w:w="973" w:type="pct"/>
          </w:tcPr>
          <w:p w14:paraId="3E9782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хлористого натрия</w:t>
            </w:r>
          </w:p>
        </w:tc>
        <w:tc>
          <w:tcPr>
            <w:tcW w:w="878" w:type="pct"/>
            <w:vMerge/>
          </w:tcPr>
          <w:p w14:paraId="557C3435" w14:textId="77777777" w:rsidR="00AE1AC7" w:rsidRPr="002254B4" w:rsidRDefault="00AE1AC7"/>
        </w:tc>
        <w:tc>
          <w:tcPr>
            <w:tcW w:w="903" w:type="pct"/>
          </w:tcPr>
          <w:p w14:paraId="18EBB2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627-81 п.2, п.4</w:t>
            </w:r>
          </w:p>
        </w:tc>
        <w:tc>
          <w:tcPr>
            <w:tcW w:w="837" w:type="pct"/>
            <w:vMerge/>
          </w:tcPr>
          <w:p w14:paraId="252D3772" w14:textId="77777777" w:rsidR="00AE1AC7" w:rsidRPr="002254B4" w:rsidRDefault="00AE1AC7"/>
        </w:tc>
      </w:tr>
      <w:tr w:rsidR="00AE1AC7" w:rsidRPr="002254B4" w14:paraId="3E67E49C" w14:textId="77777777" w:rsidTr="00BE1CC2">
        <w:tc>
          <w:tcPr>
            <w:tcW w:w="291" w:type="pct"/>
          </w:tcPr>
          <w:p w14:paraId="7C10D06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9*</w:t>
            </w:r>
          </w:p>
        </w:tc>
        <w:tc>
          <w:tcPr>
            <w:tcW w:w="682" w:type="pct"/>
            <w:vMerge/>
          </w:tcPr>
          <w:p w14:paraId="2C179C44" w14:textId="77777777" w:rsidR="00AE1AC7" w:rsidRPr="002254B4" w:rsidRDefault="00AE1AC7"/>
        </w:tc>
        <w:tc>
          <w:tcPr>
            <w:tcW w:w="436" w:type="pct"/>
            <w:vMerge/>
          </w:tcPr>
          <w:p w14:paraId="20D2B3FF" w14:textId="77777777" w:rsidR="00AE1AC7" w:rsidRPr="002254B4" w:rsidRDefault="00AE1AC7"/>
        </w:tc>
        <w:tc>
          <w:tcPr>
            <w:tcW w:w="973" w:type="pct"/>
          </w:tcPr>
          <w:p w14:paraId="4E50089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щая кислотность</w:t>
            </w:r>
          </w:p>
        </w:tc>
        <w:tc>
          <w:tcPr>
            <w:tcW w:w="878" w:type="pct"/>
            <w:vMerge/>
          </w:tcPr>
          <w:p w14:paraId="6F656EBA" w14:textId="77777777" w:rsidR="00AE1AC7" w:rsidRPr="002254B4" w:rsidRDefault="00AE1AC7"/>
        </w:tc>
        <w:tc>
          <w:tcPr>
            <w:tcW w:w="903" w:type="pct"/>
          </w:tcPr>
          <w:p w14:paraId="2155BD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305.3-95 п.4;</w:t>
            </w:r>
            <w:r w:rsidRPr="002254B4">
              <w:rPr>
                <w:sz w:val="22"/>
              </w:rPr>
              <w:br/>
              <w:t>ГОСТ 30648.5-99;</w:t>
            </w:r>
            <w:r w:rsidRPr="002254B4">
              <w:rPr>
                <w:sz w:val="22"/>
              </w:rPr>
              <w:br/>
              <w:t>ГОСТ 8764-73</w:t>
            </w:r>
          </w:p>
        </w:tc>
        <w:tc>
          <w:tcPr>
            <w:tcW w:w="837" w:type="pct"/>
            <w:vMerge/>
          </w:tcPr>
          <w:p w14:paraId="7150A8C8" w14:textId="77777777" w:rsidR="00AE1AC7" w:rsidRPr="002254B4" w:rsidRDefault="00AE1AC7"/>
        </w:tc>
      </w:tr>
      <w:tr w:rsidR="00AE1AC7" w:rsidRPr="002254B4" w14:paraId="13F9DEDA" w14:textId="77777777" w:rsidTr="00BE1CC2">
        <w:tc>
          <w:tcPr>
            <w:tcW w:w="291" w:type="pct"/>
          </w:tcPr>
          <w:p w14:paraId="32BA1A8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10*</w:t>
            </w:r>
          </w:p>
        </w:tc>
        <w:tc>
          <w:tcPr>
            <w:tcW w:w="682" w:type="pct"/>
            <w:vMerge/>
          </w:tcPr>
          <w:p w14:paraId="28977492" w14:textId="77777777" w:rsidR="00AE1AC7" w:rsidRPr="002254B4" w:rsidRDefault="00AE1AC7"/>
        </w:tc>
        <w:tc>
          <w:tcPr>
            <w:tcW w:w="436" w:type="pct"/>
          </w:tcPr>
          <w:p w14:paraId="555FD73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1/08.149, 10.51/08.156</w:t>
            </w:r>
          </w:p>
        </w:tc>
        <w:tc>
          <w:tcPr>
            <w:tcW w:w="973" w:type="pct"/>
          </w:tcPr>
          <w:p w14:paraId="58D0FC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ахара</w:t>
            </w:r>
          </w:p>
        </w:tc>
        <w:tc>
          <w:tcPr>
            <w:tcW w:w="878" w:type="pct"/>
            <w:vMerge/>
          </w:tcPr>
          <w:p w14:paraId="647777AF" w14:textId="77777777" w:rsidR="00AE1AC7" w:rsidRPr="002254B4" w:rsidRDefault="00AE1AC7"/>
        </w:tc>
        <w:tc>
          <w:tcPr>
            <w:tcW w:w="903" w:type="pct"/>
          </w:tcPr>
          <w:p w14:paraId="5637695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248-91;</w:t>
            </w:r>
            <w:r w:rsidRPr="002254B4">
              <w:rPr>
                <w:sz w:val="22"/>
              </w:rPr>
              <w:br/>
              <w:t>ГОСТ 8764-73</w:t>
            </w:r>
          </w:p>
        </w:tc>
        <w:tc>
          <w:tcPr>
            <w:tcW w:w="837" w:type="pct"/>
            <w:vMerge/>
          </w:tcPr>
          <w:p w14:paraId="26CFFBC1" w14:textId="77777777" w:rsidR="00AE1AC7" w:rsidRPr="002254B4" w:rsidRDefault="00AE1AC7"/>
        </w:tc>
      </w:tr>
      <w:tr w:rsidR="00AE1AC7" w:rsidRPr="002254B4" w14:paraId="123FA5D9" w14:textId="77777777" w:rsidTr="00BE1CC2">
        <w:tc>
          <w:tcPr>
            <w:tcW w:w="291" w:type="pct"/>
          </w:tcPr>
          <w:p w14:paraId="73E70C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12*</w:t>
            </w:r>
          </w:p>
        </w:tc>
        <w:tc>
          <w:tcPr>
            <w:tcW w:w="682" w:type="pct"/>
            <w:vMerge/>
          </w:tcPr>
          <w:p w14:paraId="01D5FEB6" w14:textId="77777777" w:rsidR="00AE1AC7" w:rsidRPr="002254B4" w:rsidRDefault="00AE1AC7"/>
        </w:tc>
        <w:tc>
          <w:tcPr>
            <w:tcW w:w="436" w:type="pct"/>
          </w:tcPr>
          <w:p w14:paraId="099938B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1/08.149</w:t>
            </w:r>
          </w:p>
        </w:tc>
        <w:tc>
          <w:tcPr>
            <w:tcW w:w="973" w:type="pct"/>
          </w:tcPr>
          <w:p w14:paraId="562107C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белка</w:t>
            </w:r>
          </w:p>
        </w:tc>
        <w:tc>
          <w:tcPr>
            <w:tcW w:w="878" w:type="pct"/>
            <w:vMerge/>
          </w:tcPr>
          <w:p w14:paraId="4C34BC45" w14:textId="77777777" w:rsidR="00AE1AC7" w:rsidRPr="002254B4" w:rsidRDefault="00AE1AC7"/>
        </w:tc>
        <w:tc>
          <w:tcPr>
            <w:tcW w:w="903" w:type="pct"/>
          </w:tcPr>
          <w:p w14:paraId="1E2783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648.2-99</w:t>
            </w:r>
          </w:p>
        </w:tc>
        <w:tc>
          <w:tcPr>
            <w:tcW w:w="837" w:type="pct"/>
            <w:vMerge/>
          </w:tcPr>
          <w:p w14:paraId="6CE11716" w14:textId="77777777" w:rsidR="00AE1AC7" w:rsidRPr="002254B4" w:rsidRDefault="00AE1AC7"/>
        </w:tc>
      </w:tr>
      <w:tr w:rsidR="00AE1AC7" w:rsidRPr="002254B4" w14:paraId="600E9F6F" w14:textId="77777777" w:rsidTr="00BE1CC2">
        <w:tc>
          <w:tcPr>
            <w:tcW w:w="291" w:type="pct"/>
          </w:tcPr>
          <w:p w14:paraId="2ECA3D3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13*</w:t>
            </w:r>
          </w:p>
        </w:tc>
        <w:tc>
          <w:tcPr>
            <w:tcW w:w="682" w:type="pct"/>
            <w:vMerge/>
          </w:tcPr>
          <w:p w14:paraId="1F9C2AF9" w14:textId="77777777" w:rsidR="00AE1AC7" w:rsidRPr="002254B4" w:rsidRDefault="00AE1AC7"/>
        </w:tc>
        <w:tc>
          <w:tcPr>
            <w:tcW w:w="436" w:type="pct"/>
          </w:tcPr>
          <w:p w14:paraId="452955D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1/08.153</w:t>
            </w:r>
          </w:p>
        </w:tc>
        <w:tc>
          <w:tcPr>
            <w:tcW w:w="973" w:type="pct"/>
          </w:tcPr>
          <w:p w14:paraId="5DCE181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руппа чистоты</w:t>
            </w:r>
          </w:p>
        </w:tc>
        <w:tc>
          <w:tcPr>
            <w:tcW w:w="878" w:type="pct"/>
            <w:vMerge/>
          </w:tcPr>
          <w:p w14:paraId="467E9959" w14:textId="77777777" w:rsidR="00AE1AC7" w:rsidRPr="002254B4" w:rsidRDefault="00AE1AC7"/>
        </w:tc>
        <w:tc>
          <w:tcPr>
            <w:tcW w:w="903" w:type="pct"/>
          </w:tcPr>
          <w:p w14:paraId="01CDBC4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8764-73</w:t>
            </w:r>
          </w:p>
        </w:tc>
        <w:tc>
          <w:tcPr>
            <w:tcW w:w="837" w:type="pct"/>
            <w:vMerge/>
          </w:tcPr>
          <w:p w14:paraId="4CBBEA0C" w14:textId="77777777" w:rsidR="00AE1AC7" w:rsidRPr="002254B4" w:rsidRDefault="00AE1AC7"/>
        </w:tc>
      </w:tr>
      <w:tr w:rsidR="00AE1AC7" w:rsidRPr="002254B4" w14:paraId="408C3DC0" w14:textId="77777777" w:rsidTr="00BE1CC2">
        <w:tc>
          <w:tcPr>
            <w:tcW w:w="291" w:type="pct"/>
          </w:tcPr>
          <w:p w14:paraId="2C0744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14*</w:t>
            </w:r>
          </w:p>
        </w:tc>
        <w:tc>
          <w:tcPr>
            <w:tcW w:w="682" w:type="pct"/>
            <w:vMerge/>
          </w:tcPr>
          <w:p w14:paraId="2DD55702" w14:textId="77777777" w:rsidR="00AE1AC7" w:rsidRPr="002254B4" w:rsidRDefault="00AE1AC7"/>
        </w:tc>
        <w:tc>
          <w:tcPr>
            <w:tcW w:w="436" w:type="pct"/>
            <w:vMerge w:val="restart"/>
          </w:tcPr>
          <w:p w14:paraId="6C77B14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1/01.086</w:t>
            </w:r>
          </w:p>
        </w:tc>
        <w:tc>
          <w:tcPr>
            <w:tcW w:w="973" w:type="pct"/>
          </w:tcPr>
          <w:p w14:paraId="46D9E56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/>
          </w:tcPr>
          <w:p w14:paraId="3042D286" w14:textId="77777777" w:rsidR="00AE1AC7" w:rsidRPr="002254B4" w:rsidRDefault="00AE1AC7"/>
        </w:tc>
        <w:tc>
          <w:tcPr>
            <w:tcW w:w="903" w:type="pct"/>
          </w:tcPr>
          <w:p w14:paraId="0E932F4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5-94;</w:t>
            </w:r>
            <w:r w:rsidRPr="002254B4">
              <w:rPr>
                <w:sz w:val="22"/>
              </w:rPr>
              <w:br/>
              <w:t>ГОСТ 30705-2000;</w:t>
            </w:r>
            <w:r w:rsidRPr="002254B4">
              <w:rPr>
                <w:sz w:val="22"/>
              </w:rPr>
              <w:br/>
              <w:t>ГОСТ 32901-2014 п. 8.4;</w:t>
            </w:r>
            <w:r w:rsidRPr="002254B4">
              <w:rPr>
                <w:sz w:val="22"/>
              </w:rPr>
              <w:br/>
              <w:t>ГОСТ 9225-84 п. 4.5</w:t>
            </w:r>
          </w:p>
        </w:tc>
        <w:tc>
          <w:tcPr>
            <w:tcW w:w="837" w:type="pct"/>
            <w:vMerge/>
          </w:tcPr>
          <w:p w14:paraId="3F8A87E5" w14:textId="77777777" w:rsidR="00AE1AC7" w:rsidRPr="002254B4" w:rsidRDefault="00AE1AC7"/>
        </w:tc>
      </w:tr>
      <w:tr w:rsidR="00AE1AC7" w:rsidRPr="002254B4" w14:paraId="50413E64" w14:textId="77777777" w:rsidTr="00BE1CC2">
        <w:tc>
          <w:tcPr>
            <w:tcW w:w="291" w:type="pct"/>
          </w:tcPr>
          <w:p w14:paraId="5F29B54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15*</w:t>
            </w:r>
          </w:p>
        </w:tc>
        <w:tc>
          <w:tcPr>
            <w:tcW w:w="682" w:type="pct"/>
            <w:vMerge/>
          </w:tcPr>
          <w:p w14:paraId="5E1B7BE4" w14:textId="77777777" w:rsidR="00AE1AC7" w:rsidRPr="002254B4" w:rsidRDefault="00AE1AC7"/>
        </w:tc>
        <w:tc>
          <w:tcPr>
            <w:tcW w:w="436" w:type="pct"/>
            <w:vMerge/>
          </w:tcPr>
          <w:p w14:paraId="5F6CCEA4" w14:textId="77777777" w:rsidR="00AE1AC7" w:rsidRPr="002254B4" w:rsidRDefault="00AE1AC7"/>
        </w:tc>
        <w:tc>
          <w:tcPr>
            <w:tcW w:w="973" w:type="pct"/>
          </w:tcPr>
          <w:p w14:paraId="6C404A3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796CC5C5" w14:textId="77777777" w:rsidR="00AE1AC7" w:rsidRPr="002254B4" w:rsidRDefault="00AE1AC7"/>
        </w:tc>
        <w:tc>
          <w:tcPr>
            <w:tcW w:w="903" w:type="pct"/>
          </w:tcPr>
          <w:p w14:paraId="5CEC1F0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47-2012 (ISO 4831:2006,ISO 4832:2006);</w:t>
            </w:r>
            <w:r w:rsidRPr="002254B4">
              <w:rPr>
                <w:sz w:val="22"/>
              </w:rPr>
              <w:br/>
              <w:t>ГОСТ 32901-2014 п.8.5;</w:t>
            </w:r>
            <w:r w:rsidRPr="002254B4">
              <w:rPr>
                <w:sz w:val="22"/>
              </w:rPr>
              <w:br/>
              <w:t>ГОСТ 9225-84</w:t>
            </w:r>
          </w:p>
        </w:tc>
        <w:tc>
          <w:tcPr>
            <w:tcW w:w="837" w:type="pct"/>
            <w:vMerge/>
          </w:tcPr>
          <w:p w14:paraId="696E8716" w14:textId="77777777" w:rsidR="00AE1AC7" w:rsidRPr="002254B4" w:rsidRDefault="00AE1AC7"/>
        </w:tc>
      </w:tr>
      <w:tr w:rsidR="00AE1AC7" w:rsidRPr="002254B4" w14:paraId="77C63199" w14:textId="77777777" w:rsidTr="00BE1CC2">
        <w:tc>
          <w:tcPr>
            <w:tcW w:w="291" w:type="pct"/>
          </w:tcPr>
          <w:p w14:paraId="720375A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16*</w:t>
            </w:r>
          </w:p>
        </w:tc>
        <w:tc>
          <w:tcPr>
            <w:tcW w:w="682" w:type="pct"/>
            <w:vMerge/>
          </w:tcPr>
          <w:p w14:paraId="09C50353" w14:textId="77777777" w:rsidR="00AE1AC7" w:rsidRPr="002254B4" w:rsidRDefault="00AE1AC7"/>
        </w:tc>
        <w:tc>
          <w:tcPr>
            <w:tcW w:w="436" w:type="pct"/>
            <w:vMerge/>
          </w:tcPr>
          <w:p w14:paraId="661D4C9C" w14:textId="77777777" w:rsidR="00AE1AC7" w:rsidRPr="002254B4" w:rsidRDefault="00AE1AC7"/>
        </w:tc>
        <w:tc>
          <w:tcPr>
            <w:tcW w:w="973" w:type="pct"/>
          </w:tcPr>
          <w:p w14:paraId="0D10E52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5C32B80B" w14:textId="77777777" w:rsidR="00AE1AC7" w:rsidRPr="002254B4" w:rsidRDefault="00AE1AC7"/>
        </w:tc>
        <w:tc>
          <w:tcPr>
            <w:tcW w:w="903" w:type="pct"/>
          </w:tcPr>
          <w:p w14:paraId="20CB596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347-2016;</w:t>
            </w:r>
            <w:r w:rsidRPr="002254B4"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7" w:type="pct"/>
            <w:vMerge/>
          </w:tcPr>
          <w:p w14:paraId="3431DBB3" w14:textId="77777777" w:rsidR="00AE1AC7" w:rsidRPr="002254B4" w:rsidRDefault="00AE1AC7"/>
        </w:tc>
      </w:tr>
      <w:tr w:rsidR="00AE1AC7" w:rsidRPr="002254B4" w14:paraId="27C580E5" w14:textId="77777777" w:rsidTr="00BE1CC2">
        <w:tc>
          <w:tcPr>
            <w:tcW w:w="291" w:type="pct"/>
          </w:tcPr>
          <w:p w14:paraId="0969B70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17*</w:t>
            </w:r>
          </w:p>
        </w:tc>
        <w:tc>
          <w:tcPr>
            <w:tcW w:w="682" w:type="pct"/>
            <w:vMerge/>
          </w:tcPr>
          <w:p w14:paraId="379FC93C" w14:textId="77777777" w:rsidR="00AE1AC7" w:rsidRPr="002254B4" w:rsidRDefault="00AE1AC7"/>
        </w:tc>
        <w:tc>
          <w:tcPr>
            <w:tcW w:w="436" w:type="pct"/>
            <w:vMerge/>
          </w:tcPr>
          <w:p w14:paraId="07F7CB08" w14:textId="77777777" w:rsidR="00AE1AC7" w:rsidRPr="002254B4" w:rsidRDefault="00AE1AC7"/>
        </w:tc>
        <w:tc>
          <w:tcPr>
            <w:tcW w:w="973" w:type="pct"/>
          </w:tcPr>
          <w:p w14:paraId="4834A9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274EEB8D" w14:textId="77777777" w:rsidR="00AE1AC7" w:rsidRPr="002254B4" w:rsidRDefault="00AE1AC7"/>
        </w:tc>
        <w:tc>
          <w:tcPr>
            <w:tcW w:w="903" w:type="pct"/>
          </w:tcPr>
          <w:p w14:paraId="19AF432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519-97;</w:t>
            </w:r>
            <w:r w:rsidRPr="002254B4"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73AF510E" w14:textId="77777777" w:rsidR="00AE1AC7" w:rsidRPr="002254B4" w:rsidRDefault="00AE1AC7"/>
        </w:tc>
      </w:tr>
      <w:tr w:rsidR="00AE1AC7" w:rsidRPr="002254B4" w14:paraId="31417443" w14:textId="77777777" w:rsidTr="00BE1CC2">
        <w:tc>
          <w:tcPr>
            <w:tcW w:w="291" w:type="pct"/>
          </w:tcPr>
          <w:p w14:paraId="5EEE9FF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18*</w:t>
            </w:r>
          </w:p>
        </w:tc>
        <w:tc>
          <w:tcPr>
            <w:tcW w:w="682" w:type="pct"/>
            <w:vMerge/>
          </w:tcPr>
          <w:p w14:paraId="037AB6B9" w14:textId="77777777" w:rsidR="00AE1AC7" w:rsidRPr="002254B4" w:rsidRDefault="00AE1AC7"/>
        </w:tc>
        <w:tc>
          <w:tcPr>
            <w:tcW w:w="436" w:type="pct"/>
            <w:vMerge/>
          </w:tcPr>
          <w:p w14:paraId="15C08657" w14:textId="77777777" w:rsidR="00AE1AC7" w:rsidRPr="002254B4" w:rsidRDefault="00AE1AC7"/>
        </w:tc>
        <w:tc>
          <w:tcPr>
            <w:tcW w:w="973" w:type="pct"/>
          </w:tcPr>
          <w:p w14:paraId="15EE74C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7801A59D" w14:textId="77777777" w:rsidR="00AE1AC7" w:rsidRPr="002254B4" w:rsidRDefault="00AE1AC7"/>
        </w:tc>
        <w:tc>
          <w:tcPr>
            <w:tcW w:w="903" w:type="pct"/>
          </w:tcPr>
          <w:p w14:paraId="723B7D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5-2014 (ISO 15213:2003)</w:t>
            </w:r>
          </w:p>
        </w:tc>
        <w:tc>
          <w:tcPr>
            <w:tcW w:w="837" w:type="pct"/>
            <w:vMerge/>
          </w:tcPr>
          <w:p w14:paraId="6F412551" w14:textId="77777777" w:rsidR="00AE1AC7" w:rsidRPr="002254B4" w:rsidRDefault="00AE1AC7"/>
        </w:tc>
      </w:tr>
      <w:tr w:rsidR="00AE1AC7" w:rsidRPr="002254B4" w14:paraId="16F5F9F1" w14:textId="77777777" w:rsidTr="00BE1CC2">
        <w:tc>
          <w:tcPr>
            <w:tcW w:w="291" w:type="pct"/>
          </w:tcPr>
          <w:p w14:paraId="3715EE1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19*</w:t>
            </w:r>
          </w:p>
        </w:tc>
        <w:tc>
          <w:tcPr>
            <w:tcW w:w="682" w:type="pct"/>
            <w:vMerge/>
          </w:tcPr>
          <w:p w14:paraId="5F5C4B63" w14:textId="77777777" w:rsidR="00AE1AC7" w:rsidRPr="002254B4" w:rsidRDefault="00AE1AC7"/>
        </w:tc>
        <w:tc>
          <w:tcPr>
            <w:tcW w:w="436" w:type="pct"/>
            <w:vMerge/>
          </w:tcPr>
          <w:p w14:paraId="72C4FD0A" w14:textId="77777777" w:rsidR="00AE1AC7" w:rsidRPr="002254B4" w:rsidRDefault="00AE1AC7"/>
        </w:tc>
        <w:tc>
          <w:tcPr>
            <w:tcW w:w="973" w:type="pct"/>
          </w:tcPr>
          <w:p w14:paraId="0A2C4DF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Listeria monоcytogenes</w:t>
            </w:r>
          </w:p>
        </w:tc>
        <w:tc>
          <w:tcPr>
            <w:tcW w:w="878" w:type="pct"/>
            <w:vMerge/>
          </w:tcPr>
          <w:p w14:paraId="60B6B9D7" w14:textId="77777777" w:rsidR="00AE1AC7" w:rsidRPr="002254B4" w:rsidRDefault="00AE1AC7"/>
        </w:tc>
        <w:tc>
          <w:tcPr>
            <w:tcW w:w="903" w:type="pct"/>
          </w:tcPr>
          <w:p w14:paraId="5D045C2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031-2012;</w:t>
            </w:r>
            <w:r w:rsidRPr="002254B4">
              <w:rPr>
                <w:sz w:val="22"/>
              </w:rPr>
              <w:br/>
              <w:t>ГОСТ 32031-2022</w:t>
            </w:r>
          </w:p>
        </w:tc>
        <w:tc>
          <w:tcPr>
            <w:tcW w:w="837" w:type="pct"/>
            <w:vMerge/>
          </w:tcPr>
          <w:p w14:paraId="0B4FFEFD" w14:textId="77777777" w:rsidR="00AE1AC7" w:rsidRPr="002254B4" w:rsidRDefault="00AE1AC7"/>
        </w:tc>
      </w:tr>
      <w:tr w:rsidR="00AE1AC7" w:rsidRPr="002254B4" w14:paraId="05426E8A" w14:textId="77777777" w:rsidTr="00BE1CC2">
        <w:tc>
          <w:tcPr>
            <w:tcW w:w="291" w:type="pct"/>
          </w:tcPr>
          <w:p w14:paraId="758257B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20*</w:t>
            </w:r>
          </w:p>
        </w:tc>
        <w:tc>
          <w:tcPr>
            <w:tcW w:w="682" w:type="pct"/>
            <w:vMerge/>
          </w:tcPr>
          <w:p w14:paraId="246BADB2" w14:textId="77777777" w:rsidR="00AE1AC7" w:rsidRPr="002254B4" w:rsidRDefault="00AE1AC7"/>
        </w:tc>
        <w:tc>
          <w:tcPr>
            <w:tcW w:w="436" w:type="pct"/>
            <w:vMerge/>
          </w:tcPr>
          <w:p w14:paraId="51F351B7" w14:textId="77777777" w:rsidR="00AE1AC7" w:rsidRPr="002254B4" w:rsidRDefault="00AE1AC7"/>
        </w:tc>
        <w:tc>
          <w:tcPr>
            <w:tcW w:w="973" w:type="pct"/>
          </w:tcPr>
          <w:p w14:paraId="7E92C15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ромышленная стерильность</w:t>
            </w:r>
          </w:p>
        </w:tc>
        <w:tc>
          <w:tcPr>
            <w:tcW w:w="878" w:type="pct"/>
            <w:vMerge/>
          </w:tcPr>
          <w:p w14:paraId="5F0FAA47" w14:textId="77777777" w:rsidR="00AE1AC7" w:rsidRPr="002254B4" w:rsidRDefault="00AE1AC7"/>
        </w:tc>
        <w:tc>
          <w:tcPr>
            <w:tcW w:w="903" w:type="pct"/>
          </w:tcPr>
          <w:p w14:paraId="77043BE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425-97 п.7;</w:t>
            </w:r>
            <w:r w:rsidRPr="002254B4">
              <w:rPr>
                <w:sz w:val="22"/>
              </w:rPr>
              <w:br/>
              <w:t>ГОСТ 32901-2014 п.8.8;</w:t>
            </w:r>
            <w:r w:rsidRPr="002254B4">
              <w:rPr>
                <w:sz w:val="22"/>
              </w:rPr>
              <w:br/>
              <w:t>ГОСТ 9225-84</w:t>
            </w:r>
          </w:p>
        </w:tc>
        <w:tc>
          <w:tcPr>
            <w:tcW w:w="837" w:type="pct"/>
            <w:vMerge/>
          </w:tcPr>
          <w:p w14:paraId="787A41FD" w14:textId="77777777" w:rsidR="00AE1AC7" w:rsidRPr="002254B4" w:rsidRDefault="00AE1AC7"/>
        </w:tc>
      </w:tr>
      <w:tr w:rsidR="00AE1AC7" w:rsidRPr="002254B4" w14:paraId="6F0074E5" w14:textId="77777777" w:rsidTr="00BE1CC2">
        <w:tc>
          <w:tcPr>
            <w:tcW w:w="291" w:type="pct"/>
          </w:tcPr>
          <w:p w14:paraId="60975FB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21*</w:t>
            </w:r>
          </w:p>
        </w:tc>
        <w:tc>
          <w:tcPr>
            <w:tcW w:w="682" w:type="pct"/>
            <w:vMerge/>
          </w:tcPr>
          <w:p w14:paraId="2A3F3F61" w14:textId="77777777" w:rsidR="00AE1AC7" w:rsidRPr="002254B4" w:rsidRDefault="00AE1AC7"/>
        </w:tc>
        <w:tc>
          <w:tcPr>
            <w:tcW w:w="436" w:type="pct"/>
          </w:tcPr>
          <w:p w14:paraId="576F2E8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1/08.032, 10.51/08.082, 10.51/08.156, 10.51/08.169</w:t>
            </w:r>
          </w:p>
        </w:tc>
        <w:tc>
          <w:tcPr>
            <w:tcW w:w="973" w:type="pct"/>
          </w:tcPr>
          <w:p w14:paraId="5F59A7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0D7D74EA" w14:textId="77777777" w:rsidR="00AE1AC7" w:rsidRPr="002254B4" w:rsidRDefault="00AE1AC7"/>
        </w:tc>
        <w:tc>
          <w:tcPr>
            <w:tcW w:w="903" w:type="pct"/>
          </w:tcPr>
          <w:p w14:paraId="20FADA5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52966729" w14:textId="77777777" w:rsidR="00AE1AC7" w:rsidRPr="002254B4" w:rsidRDefault="00AE1AC7"/>
        </w:tc>
      </w:tr>
      <w:tr w:rsidR="00AE1AC7" w:rsidRPr="002254B4" w14:paraId="0E6CA699" w14:textId="77777777" w:rsidTr="00BE1CC2">
        <w:tc>
          <w:tcPr>
            <w:tcW w:w="291" w:type="pct"/>
          </w:tcPr>
          <w:p w14:paraId="7F916FB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22*</w:t>
            </w:r>
          </w:p>
        </w:tc>
        <w:tc>
          <w:tcPr>
            <w:tcW w:w="682" w:type="pct"/>
            <w:vMerge/>
          </w:tcPr>
          <w:p w14:paraId="0976FF45" w14:textId="77777777" w:rsidR="00AE1AC7" w:rsidRPr="002254B4" w:rsidRDefault="00AE1AC7"/>
        </w:tc>
        <w:tc>
          <w:tcPr>
            <w:tcW w:w="436" w:type="pct"/>
          </w:tcPr>
          <w:p w14:paraId="352BBA6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1/08.032, 10.51/08.082</w:t>
            </w:r>
          </w:p>
        </w:tc>
        <w:tc>
          <w:tcPr>
            <w:tcW w:w="973" w:type="pct"/>
          </w:tcPr>
          <w:p w14:paraId="699BE8E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1D439335" w14:textId="77777777" w:rsidR="00AE1AC7" w:rsidRPr="002254B4" w:rsidRDefault="00AE1AC7"/>
        </w:tc>
        <w:tc>
          <w:tcPr>
            <w:tcW w:w="903" w:type="pct"/>
          </w:tcPr>
          <w:p w14:paraId="44731A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0EC09DA6" w14:textId="77777777" w:rsidR="00AE1AC7" w:rsidRPr="002254B4" w:rsidRDefault="00AE1AC7"/>
        </w:tc>
      </w:tr>
      <w:tr w:rsidR="00AE1AC7" w:rsidRPr="002254B4" w14:paraId="55B3B5B8" w14:textId="77777777" w:rsidTr="00BE1CC2">
        <w:tc>
          <w:tcPr>
            <w:tcW w:w="291" w:type="pct"/>
          </w:tcPr>
          <w:p w14:paraId="7940056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23*</w:t>
            </w:r>
          </w:p>
        </w:tc>
        <w:tc>
          <w:tcPr>
            <w:tcW w:w="682" w:type="pct"/>
            <w:vMerge/>
          </w:tcPr>
          <w:p w14:paraId="281B7D95" w14:textId="77777777" w:rsidR="00AE1AC7" w:rsidRPr="002254B4" w:rsidRDefault="00AE1AC7"/>
        </w:tc>
        <w:tc>
          <w:tcPr>
            <w:tcW w:w="436" w:type="pct"/>
          </w:tcPr>
          <w:p w14:paraId="41AD961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1/08.156, 10.51/08.169</w:t>
            </w:r>
          </w:p>
        </w:tc>
        <w:tc>
          <w:tcPr>
            <w:tcW w:w="973" w:type="pct"/>
          </w:tcPr>
          <w:p w14:paraId="3B62FB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5F5036E7" w14:textId="77777777" w:rsidR="00AE1AC7" w:rsidRPr="002254B4" w:rsidRDefault="00AE1AC7"/>
        </w:tc>
        <w:tc>
          <w:tcPr>
            <w:tcW w:w="903" w:type="pct"/>
          </w:tcPr>
          <w:p w14:paraId="23572C0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;</w:t>
            </w:r>
            <w:r w:rsidRPr="002254B4">
              <w:rPr>
                <w:sz w:val="22"/>
              </w:rPr>
              <w:br/>
              <w:t>ГОСТ 31628-2012</w:t>
            </w:r>
          </w:p>
        </w:tc>
        <w:tc>
          <w:tcPr>
            <w:tcW w:w="837" w:type="pct"/>
            <w:vMerge/>
          </w:tcPr>
          <w:p w14:paraId="62403EBD" w14:textId="77777777" w:rsidR="00AE1AC7" w:rsidRPr="002254B4" w:rsidRDefault="00AE1AC7"/>
        </w:tc>
      </w:tr>
      <w:tr w:rsidR="00AE1AC7" w:rsidRPr="002254B4" w14:paraId="1F65779A" w14:textId="77777777" w:rsidTr="00BE1CC2">
        <w:tc>
          <w:tcPr>
            <w:tcW w:w="291" w:type="pct"/>
          </w:tcPr>
          <w:p w14:paraId="6A4F449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24*</w:t>
            </w:r>
          </w:p>
        </w:tc>
        <w:tc>
          <w:tcPr>
            <w:tcW w:w="682" w:type="pct"/>
            <w:vMerge/>
          </w:tcPr>
          <w:p w14:paraId="7E07FCAB" w14:textId="77777777" w:rsidR="00AE1AC7" w:rsidRPr="002254B4" w:rsidRDefault="00AE1AC7"/>
        </w:tc>
        <w:tc>
          <w:tcPr>
            <w:tcW w:w="436" w:type="pct"/>
            <w:vMerge w:val="restart"/>
          </w:tcPr>
          <w:p w14:paraId="137530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1/08.032, 10.51/08.169</w:t>
            </w:r>
          </w:p>
        </w:tc>
        <w:tc>
          <w:tcPr>
            <w:tcW w:w="973" w:type="pct"/>
          </w:tcPr>
          <w:p w14:paraId="11DEB62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27FE525B" w14:textId="77777777" w:rsidR="00AE1AC7" w:rsidRPr="002254B4" w:rsidRDefault="00AE1AC7"/>
        </w:tc>
        <w:tc>
          <w:tcPr>
            <w:tcW w:w="903" w:type="pct"/>
          </w:tcPr>
          <w:p w14:paraId="62AA27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;</w:t>
            </w:r>
            <w:r w:rsidRPr="002254B4">
              <w:rPr>
                <w:sz w:val="22"/>
              </w:rPr>
              <w:br/>
              <w:t>СТБ 1314-2002</w:t>
            </w:r>
          </w:p>
        </w:tc>
        <w:tc>
          <w:tcPr>
            <w:tcW w:w="837" w:type="pct"/>
            <w:vMerge/>
          </w:tcPr>
          <w:p w14:paraId="34B1ADCE" w14:textId="77777777" w:rsidR="00AE1AC7" w:rsidRPr="002254B4" w:rsidRDefault="00AE1AC7"/>
        </w:tc>
      </w:tr>
      <w:tr w:rsidR="00AE1AC7" w:rsidRPr="002254B4" w14:paraId="5CFE48DB" w14:textId="77777777" w:rsidTr="00BE1CC2">
        <w:tc>
          <w:tcPr>
            <w:tcW w:w="291" w:type="pct"/>
          </w:tcPr>
          <w:p w14:paraId="12AA188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25*</w:t>
            </w:r>
          </w:p>
        </w:tc>
        <w:tc>
          <w:tcPr>
            <w:tcW w:w="682" w:type="pct"/>
            <w:vMerge/>
          </w:tcPr>
          <w:p w14:paraId="227BB4C2" w14:textId="77777777" w:rsidR="00AE1AC7" w:rsidRPr="002254B4" w:rsidRDefault="00AE1AC7"/>
        </w:tc>
        <w:tc>
          <w:tcPr>
            <w:tcW w:w="436" w:type="pct"/>
            <w:vMerge/>
          </w:tcPr>
          <w:p w14:paraId="7ED2356A" w14:textId="77777777" w:rsidR="00AE1AC7" w:rsidRPr="002254B4" w:rsidRDefault="00AE1AC7"/>
        </w:tc>
        <w:tc>
          <w:tcPr>
            <w:tcW w:w="973" w:type="pct"/>
          </w:tcPr>
          <w:p w14:paraId="6158138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0AF1EACD" w14:textId="77777777" w:rsidR="00AE1AC7" w:rsidRPr="002254B4" w:rsidRDefault="00AE1AC7"/>
        </w:tc>
        <w:tc>
          <w:tcPr>
            <w:tcW w:w="903" w:type="pct"/>
            <w:vMerge w:val="restart"/>
          </w:tcPr>
          <w:p w14:paraId="7DC97C4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;</w:t>
            </w:r>
            <w:r w:rsidRPr="002254B4">
              <w:rPr>
                <w:sz w:val="22"/>
              </w:rPr>
              <w:br/>
              <w:t>СТБ 1314-2002</w:t>
            </w:r>
          </w:p>
        </w:tc>
        <w:tc>
          <w:tcPr>
            <w:tcW w:w="837" w:type="pct"/>
            <w:vMerge/>
          </w:tcPr>
          <w:p w14:paraId="35B0DC40" w14:textId="77777777" w:rsidR="00AE1AC7" w:rsidRPr="002254B4" w:rsidRDefault="00AE1AC7"/>
        </w:tc>
      </w:tr>
      <w:tr w:rsidR="00AE1AC7" w:rsidRPr="002254B4" w14:paraId="7C93717A" w14:textId="77777777" w:rsidTr="00BE1CC2">
        <w:tc>
          <w:tcPr>
            <w:tcW w:w="291" w:type="pct"/>
          </w:tcPr>
          <w:p w14:paraId="223DEFF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26*</w:t>
            </w:r>
          </w:p>
        </w:tc>
        <w:tc>
          <w:tcPr>
            <w:tcW w:w="682" w:type="pct"/>
            <w:vMerge/>
          </w:tcPr>
          <w:p w14:paraId="3D2AF074" w14:textId="77777777" w:rsidR="00AE1AC7" w:rsidRPr="002254B4" w:rsidRDefault="00AE1AC7"/>
        </w:tc>
        <w:tc>
          <w:tcPr>
            <w:tcW w:w="436" w:type="pct"/>
            <w:vMerge/>
          </w:tcPr>
          <w:p w14:paraId="33576E4E" w14:textId="77777777" w:rsidR="00AE1AC7" w:rsidRPr="002254B4" w:rsidRDefault="00AE1AC7"/>
        </w:tc>
        <w:tc>
          <w:tcPr>
            <w:tcW w:w="973" w:type="pct"/>
          </w:tcPr>
          <w:p w14:paraId="3C2F69D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01FC7690" w14:textId="77777777" w:rsidR="00AE1AC7" w:rsidRPr="002254B4" w:rsidRDefault="00AE1AC7"/>
        </w:tc>
        <w:tc>
          <w:tcPr>
            <w:tcW w:w="903" w:type="pct"/>
            <w:vMerge/>
          </w:tcPr>
          <w:p w14:paraId="4D5D25CA" w14:textId="77777777" w:rsidR="00AE1AC7" w:rsidRPr="002254B4" w:rsidRDefault="00AE1AC7"/>
        </w:tc>
        <w:tc>
          <w:tcPr>
            <w:tcW w:w="837" w:type="pct"/>
            <w:vMerge/>
          </w:tcPr>
          <w:p w14:paraId="097F8810" w14:textId="77777777" w:rsidR="00AE1AC7" w:rsidRPr="002254B4" w:rsidRDefault="00AE1AC7"/>
        </w:tc>
      </w:tr>
      <w:tr w:rsidR="00AE1AC7" w:rsidRPr="002254B4" w14:paraId="0B22DCC8" w14:textId="77777777" w:rsidTr="00BE1CC2">
        <w:tc>
          <w:tcPr>
            <w:tcW w:w="291" w:type="pct"/>
          </w:tcPr>
          <w:p w14:paraId="3F7540D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27*</w:t>
            </w:r>
          </w:p>
        </w:tc>
        <w:tc>
          <w:tcPr>
            <w:tcW w:w="682" w:type="pct"/>
            <w:vMerge/>
          </w:tcPr>
          <w:p w14:paraId="10456B20" w14:textId="77777777" w:rsidR="00AE1AC7" w:rsidRPr="002254B4" w:rsidRDefault="00AE1AC7"/>
        </w:tc>
        <w:tc>
          <w:tcPr>
            <w:tcW w:w="436" w:type="pct"/>
            <w:vMerge/>
          </w:tcPr>
          <w:p w14:paraId="522B5722" w14:textId="77777777" w:rsidR="00AE1AC7" w:rsidRPr="002254B4" w:rsidRDefault="00AE1AC7"/>
        </w:tc>
        <w:tc>
          <w:tcPr>
            <w:tcW w:w="973" w:type="pct"/>
          </w:tcPr>
          <w:p w14:paraId="63BA892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062C2976" w14:textId="77777777" w:rsidR="00AE1AC7" w:rsidRPr="002254B4" w:rsidRDefault="00AE1AC7"/>
        </w:tc>
        <w:tc>
          <w:tcPr>
            <w:tcW w:w="903" w:type="pct"/>
          </w:tcPr>
          <w:p w14:paraId="673F3F4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;</w:t>
            </w:r>
            <w:r w:rsidRPr="002254B4">
              <w:rPr>
                <w:sz w:val="22"/>
              </w:rPr>
              <w:br/>
              <w:t>СТБ 1314-2002</w:t>
            </w:r>
          </w:p>
        </w:tc>
        <w:tc>
          <w:tcPr>
            <w:tcW w:w="837" w:type="pct"/>
            <w:vMerge/>
          </w:tcPr>
          <w:p w14:paraId="006A5A9D" w14:textId="77777777" w:rsidR="00AE1AC7" w:rsidRPr="002254B4" w:rsidRDefault="00AE1AC7"/>
        </w:tc>
      </w:tr>
      <w:tr w:rsidR="00AE1AC7" w:rsidRPr="002254B4" w14:paraId="7F4C912A" w14:textId="77777777" w:rsidTr="00BE1CC2">
        <w:tc>
          <w:tcPr>
            <w:tcW w:w="291" w:type="pct"/>
          </w:tcPr>
          <w:p w14:paraId="537C8A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28*</w:t>
            </w:r>
          </w:p>
        </w:tc>
        <w:tc>
          <w:tcPr>
            <w:tcW w:w="682" w:type="pct"/>
            <w:vMerge/>
          </w:tcPr>
          <w:p w14:paraId="6BD72530" w14:textId="77777777" w:rsidR="00AE1AC7" w:rsidRPr="002254B4" w:rsidRDefault="00AE1AC7"/>
        </w:tc>
        <w:tc>
          <w:tcPr>
            <w:tcW w:w="436" w:type="pct"/>
          </w:tcPr>
          <w:p w14:paraId="37BAA3C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1/08.032</w:t>
            </w:r>
          </w:p>
        </w:tc>
        <w:tc>
          <w:tcPr>
            <w:tcW w:w="973" w:type="pct"/>
          </w:tcPr>
          <w:p w14:paraId="0E295D7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хром</w:t>
            </w:r>
          </w:p>
        </w:tc>
        <w:tc>
          <w:tcPr>
            <w:tcW w:w="878" w:type="pct"/>
            <w:vMerge/>
          </w:tcPr>
          <w:p w14:paraId="63F347BD" w14:textId="77777777" w:rsidR="00AE1AC7" w:rsidRPr="002254B4" w:rsidRDefault="00AE1AC7"/>
        </w:tc>
        <w:tc>
          <w:tcPr>
            <w:tcW w:w="903" w:type="pct"/>
          </w:tcPr>
          <w:p w14:paraId="07140FA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EN 14083-2013</w:t>
            </w:r>
          </w:p>
        </w:tc>
        <w:tc>
          <w:tcPr>
            <w:tcW w:w="837" w:type="pct"/>
            <w:vMerge/>
          </w:tcPr>
          <w:p w14:paraId="27A85188" w14:textId="77777777" w:rsidR="00AE1AC7" w:rsidRPr="002254B4" w:rsidRDefault="00AE1AC7"/>
        </w:tc>
      </w:tr>
      <w:tr w:rsidR="00AE1AC7" w:rsidRPr="002254B4" w14:paraId="7DC3715C" w14:textId="77777777" w:rsidTr="00BE1CC2">
        <w:tc>
          <w:tcPr>
            <w:tcW w:w="291" w:type="pct"/>
          </w:tcPr>
          <w:p w14:paraId="3769F26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29*</w:t>
            </w:r>
          </w:p>
        </w:tc>
        <w:tc>
          <w:tcPr>
            <w:tcW w:w="682" w:type="pct"/>
            <w:vMerge/>
          </w:tcPr>
          <w:p w14:paraId="7684C329" w14:textId="77777777" w:rsidR="00AE1AC7" w:rsidRPr="002254B4" w:rsidRDefault="00AE1AC7"/>
        </w:tc>
        <w:tc>
          <w:tcPr>
            <w:tcW w:w="436" w:type="pct"/>
          </w:tcPr>
          <w:p w14:paraId="5E3FFE1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1/08.082, 10.51/08.169</w:t>
            </w:r>
          </w:p>
        </w:tc>
        <w:tc>
          <w:tcPr>
            <w:tcW w:w="973" w:type="pct"/>
          </w:tcPr>
          <w:p w14:paraId="5804B96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лово</w:t>
            </w:r>
          </w:p>
        </w:tc>
        <w:tc>
          <w:tcPr>
            <w:tcW w:w="878" w:type="pct"/>
            <w:vMerge/>
          </w:tcPr>
          <w:p w14:paraId="4849DC4B" w14:textId="77777777" w:rsidR="00AE1AC7" w:rsidRPr="002254B4" w:rsidRDefault="00AE1AC7"/>
        </w:tc>
        <w:tc>
          <w:tcPr>
            <w:tcW w:w="903" w:type="pct"/>
          </w:tcPr>
          <w:p w14:paraId="5494F95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5-86;</w:t>
            </w:r>
            <w:r w:rsidRPr="002254B4">
              <w:rPr>
                <w:sz w:val="22"/>
              </w:rPr>
              <w:br/>
              <w:t>СТБ 1315-2002</w:t>
            </w:r>
          </w:p>
        </w:tc>
        <w:tc>
          <w:tcPr>
            <w:tcW w:w="837" w:type="pct"/>
            <w:vMerge/>
          </w:tcPr>
          <w:p w14:paraId="722E8579" w14:textId="77777777" w:rsidR="00AE1AC7" w:rsidRPr="002254B4" w:rsidRDefault="00AE1AC7"/>
        </w:tc>
      </w:tr>
      <w:tr w:rsidR="00AE1AC7" w:rsidRPr="002254B4" w14:paraId="701CFB57" w14:textId="77777777" w:rsidTr="00BE1CC2">
        <w:tc>
          <w:tcPr>
            <w:tcW w:w="291" w:type="pct"/>
          </w:tcPr>
          <w:p w14:paraId="4DE0C0B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30*</w:t>
            </w:r>
          </w:p>
        </w:tc>
        <w:tc>
          <w:tcPr>
            <w:tcW w:w="682" w:type="pct"/>
            <w:vMerge/>
          </w:tcPr>
          <w:p w14:paraId="424F2FA3" w14:textId="77777777" w:rsidR="00AE1AC7" w:rsidRPr="002254B4" w:rsidRDefault="00AE1AC7"/>
        </w:tc>
        <w:tc>
          <w:tcPr>
            <w:tcW w:w="436" w:type="pct"/>
            <w:vMerge w:val="restart"/>
          </w:tcPr>
          <w:p w14:paraId="72E3484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1/08.032</w:t>
            </w:r>
          </w:p>
        </w:tc>
        <w:tc>
          <w:tcPr>
            <w:tcW w:w="973" w:type="pct"/>
          </w:tcPr>
          <w:p w14:paraId="14595B6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железо</w:t>
            </w:r>
          </w:p>
        </w:tc>
        <w:tc>
          <w:tcPr>
            <w:tcW w:w="878" w:type="pct"/>
            <w:vMerge/>
          </w:tcPr>
          <w:p w14:paraId="43148FDB" w14:textId="77777777" w:rsidR="00AE1AC7" w:rsidRPr="002254B4" w:rsidRDefault="00AE1AC7"/>
        </w:tc>
        <w:tc>
          <w:tcPr>
            <w:tcW w:w="903" w:type="pct"/>
          </w:tcPr>
          <w:p w14:paraId="06DF8DB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EN 14084-2014</w:t>
            </w:r>
          </w:p>
        </w:tc>
        <w:tc>
          <w:tcPr>
            <w:tcW w:w="837" w:type="pct"/>
            <w:vMerge/>
          </w:tcPr>
          <w:p w14:paraId="494B7D91" w14:textId="77777777" w:rsidR="00AE1AC7" w:rsidRPr="002254B4" w:rsidRDefault="00AE1AC7"/>
        </w:tc>
      </w:tr>
      <w:tr w:rsidR="00AE1AC7" w:rsidRPr="002254B4" w14:paraId="40EC9CA9" w14:textId="77777777" w:rsidTr="00BE1CC2">
        <w:tc>
          <w:tcPr>
            <w:tcW w:w="291" w:type="pct"/>
          </w:tcPr>
          <w:p w14:paraId="22E3266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31*</w:t>
            </w:r>
          </w:p>
        </w:tc>
        <w:tc>
          <w:tcPr>
            <w:tcW w:w="682" w:type="pct"/>
            <w:vMerge/>
          </w:tcPr>
          <w:p w14:paraId="7F440EC2" w14:textId="77777777" w:rsidR="00AE1AC7" w:rsidRPr="002254B4" w:rsidRDefault="00AE1AC7"/>
        </w:tc>
        <w:tc>
          <w:tcPr>
            <w:tcW w:w="436" w:type="pct"/>
            <w:vMerge/>
          </w:tcPr>
          <w:p w14:paraId="70F7192B" w14:textId="77777777" w:rsidR="00AE1AC7" w:rsidRPr="002254B4" w:rsidRDefault="00AE1AC7"/>
        </w:tc>
        <w:tc>
          <w:tcPr>
            <w:tcW w:w="973" w:type="pct"/>
          </w:tcPr>
          <w:p w14:paraId="528D67A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икель</w:t>
            </w:r>
          </w:p>
        </w:tc>
        <w:tc>
          <w:tcPr>
            <w:tcW w:w="878" w:type="pct"/>
            <w:vMerge/>
          </w:tcPr>
          <w:p w14:paraId="15CE5434" w14:textId="77777777" w:rsidR="00AE1AC7" w:rsidRPr="002254B4" w:rsidRDefault="00AE1AC7"/>
        </w:tc>
        <w:tc>
          <w:tcPr>
            <w:tcW w:w="903" w:type="pct"/>
          </w:tcPr>
          <w:p w14:paraId="2780FCE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нструкция 4.1.10-15-51-2005</w:t>
            </w:r>
          </w:p>
        </w:tc>
        <w:tc>
          <w:tcPr>
            <w:tcW w:w="837" w:type="pct"/>
            <w:vMerge/>
          </w:tcPr>
          <w:p w14:paraId="1A72CB44" w14:textId="77777777" w:rsidR="00AE1AC7" w:rsidRPr="002254B4" w:rsidRDefault="00AE1AC7"/>
        </w:tc>
      </w:tr>
      <w:tr w:rsidR="00AE1AC7" w:rsidRPr="002254B4" w14:paraId="30691861" w14:textId="77777777" w:rsidTr="00BE1CC2">
        <w:tc>
          <w:tcPr>
            <w:tcW w:w="291" w:type="pct"/>
          </w:tcPr>
          <w:p w14:paraId="5042D8A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32*</w:t>
            </w:r>
          </w:p>
        </w:tc>
        <w:tc>
          <w:tcPr>
            <w:tcW w:w="682" w:type="pct"/>
            <w:vMerge/>
          </w:tcPr>
          <w:p w14:paraId="2F7DA581" w14:textId="77777777" w:rsidR="00AE1AC7" w:rsidRPr="002254B4" w:rsidRDefault="00AE1AC7"/>
        </w:tc>
        <w:tc>
          <w:tcPr>
            <w:tcW w:w="436" w:type="pct"/>
          </w:tcPr>
          <w:p w14:paraId="024319D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1/03.152, 10.51/08.161</w:t>
            </w:r>
          </w:p>
        </w:tc>
        <w:tc>
          <w:tcPr>
            <w:tcW w:w="973" w:type="pct"/>
          </w:tcPr>
          <w:p w14:paraId="6343D82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Афлатоксин М1</w:t>
            </w:r>
          </w:p>
        </w:tc>
        <w:tc>
          <w:tcPr>
            <w:tcW w:w="878" w:type="pct"/>
            <w:vMerge/>
          </w:tcPr>
          <w:p w14:paraId="3CC811BC" w14:textId="77777777" w:rsidR="00AE1AC7" w:rsidRPr="002254B4" w:rsidRDefault="00AE1AC7"/>
        </w:tc>
        <w:tc>
          <w:tcPr>
            <w:tcW w:w="903" w:type="pct"/>
          </w:tcPr>
          <w:p w14:paraId="625D214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711-2001;</w:t>
            </w:r>
            <w:r w:rsidRPr="002254B4">
              <w:rPr>
                <w:sz w:val="22"/>
              </w:rPr>
              <w:br/>
              <w:t>МВИ.МН 4620-2013                        ;</w:t>
            </w:r>
            <w:r w:rsidRPr="002254B4">
              <w:rPr>
                <w:sz w:val="22"/>
              </w:rPr>
              <w:br/>
              <w:t>МЗ СССР МР 2273-80</w:t>
            </w:r>
          </w:p>
        </w:tc>
        <w:tc>
          <w:tcPr>
            <w:tcW w:w="837" w:type="pct"/>
            <w:vMerge/>
          </w:tcPr>
          <w:p w14:paraId="29D3762B" w14:textId="77777777" w:rsidR="00AE1AC7" w:rsidRPr="002254B4" w:rsidRDefault="00AE1AC7"/>
        </w:tc>
      </w:tr>
      <w:tr w:rsidR="00AE1AC7" w:rsidRPr="002254B4" w14:paraId="10F6EBFC" w14:textId="77777777" w:rsidTr="00BE1CC2">
        <w:tc>
          <w:tcPr>
            <w:tcW w:w="291" w:type="pct"/>
          </w:tcPr>
          <w:p w14:paraId="4AD9030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33*</w:t>
            </w:r>
          </w:p>
        </w:tc>
        <w:tc>
          <w:tcPr>
            <w:tcW w:w="682" w:type="pct"/>
            <w:vMerge/>
          </w:tcPr>
          <w:p w14:paraId="0255E975" w14:textId="77777777" w:rsidR="00AE1AC7" w:rsidRPr="002254B4" w:rsidRDefault="00AE1AC7"/>
        </w:tc>
        <w:tc>
          <w:tcPr>
            <w:tcW w:w="436" w:type="pct"/>
          </w:tcPr>
          <w:p w14:paraId="34E9CCA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1/08.159</w:t>
            </w:r>
          </w:p>
        </w:tc>
        <w:tc>
          <w:tcPr>
            <w:tcW w:w="973" w:type="pct"/>
          </w:tcPr>
          <w:p w14:paraId="085DD1E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бенз(а)пирена</w:t>
            </w:r>
          </w:p>
        </w:tc>
        <w:tc>
          <w:tcPr>
            <w:tcW w:w="878" w:type="pct"/>
            <w:vMerge/>
          </w:tcPr>
          <w:p w14:paraId="124A7F96" w14:textId="77777777" w:rsidR="00AE1AC7" w:rsidRPr="002254B4" w:rsidRDefault="00AE1AC7"/>
        </w:tc>
        <w:tc>
          <w:tcPr>
            <w:tcW w:w="903" w:type="pct"/>
          </w:tcPr>
          <w:p w14:paraId="4F0D49D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 04-15-2009;</w:t>
            </w:r>
            <w:r w:rsidRPr="002254B4">
              <w:rPr>
                <w:sz w:val="22"/>
              </w:rPr>
              <w:br/>
              <w:t>СТБ ГОСТ Р 51650-2001</w:t>
            </w:r>
          </w:p>
        </w:tc>
        <w:tc>
          <w:tcPr>
            <w:tcW w:w="837" w:type="pct"/>
            <w:vMerge/>
          </w:tcPr>
          <w:p w14:paraId="4BD6F80D" w14:textId="77777777" w:rsidR="00AE1AC7" w:rsidRPr="002254B4" w:rsidRDefault="00AE1AC7"/>
        </w:tc>
      </w:tr>
      <w:tr w:rsidR="00AE1AC7" w:rsidRPr="002254B4" w14:paraId="4614089E" w14:textId="77777777" w:rsidTr="00BE1CC2">
        <w:tc>
          <w:tcPr>
            <w:tcW w:w="291" w:type="pct"/>
          </w:tcPr>
          <w:p w14:paraId="6BC7CD2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34*</w:t>
            </w:r>
          </w:p>
        </w:tc>
        <w:tc>
          <w:tcPr>
            <w:tcW w:w="682" w:type="pct"/>
            <w:vMerge/>
          </w:tcPr>
          <w:p w14:paraId="6B17451C" w14:textId="77777777" w:rsidR="00AE1AC7" w:rsidRPr="002254B4" w:rsidRDefault="00AE1AC7"/>
        </w:tc>
        <w:tc>
          <w:tcPr>
            <w:tcW w:w="436" w:type="pct"/>
          </w:tcPr>
          <w:p w14:paraId="76C3367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1/03.152</w:t>
            </w:r>
          </w:p>
        </w:tc>
        <w:tc>
          <w:tcPr>
            <w:tcW w:w="973" w:type="pct"/>
          </w:tcPr>
          <w:p w14:paraId="3A0E21D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итрофураны</w:t>
            </w:r>
          </w:p>
        </w:tc>
        <w:tc>
          <w:tcPr>
            <w:tcW w:w="878" w:type="pct"/>
            <w:vMerge/>
          </w:tcPr>
          <w:p w14:paraId="4B360E00" w14:textId="77777777" w:rsidR="00AE1AC7" w:rsidRPr="002254B4" w:rsidRDefault="00AE1AC7"/>
        </w:tc>
        <w:tc>
          <w:tcPr>
            <w:tcW w:w="903" w:type="pct"/>
          </w:tcPr>
          <w:p w14:paraId="73C3F35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4275-2012                        ;</w:t>
            </w:r>
            <w:r w:rsidRPr="002254B4">
              <w:rPr>
                <w:sz w:val="22"/>
              </w:rPr>
              <w:br/>
              <w:t>МВИ.МН 4525-2012</w:t>
            </w:r>
          </w:p>
        </w:tc>
        <w:tc>
          <w:tcPr>
            <w:tcW w:w="837" w:type="pct"/>
            <w:vMerge/>
          </w:tcPr>
          <w:p w14:paraId="3F5BF6B3" w14:textId="77777777" w:rsidR="00AE1AC7" w:rsidRPr="002254B4" w:rsidRDefault="00AE1AC7"/>
        </w:tc>
      </w:tr>
      <w:tr w:rsidR="00AE1AC7" w:rsidRPr="002254B4" w14:paraId="381BFC42" w14:textId="77777777" w:rsidTr="00BE1CC2">
        <w:tc>
          <w:tcPr>
            <w:tcW w:w="291" w:type="pct"/>
          </w:tcPr>
          <w:p w14:paraId="099B7C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35*</w:t>
            </w:r>
          </w:p>
        </w:tc>
        <w:tc>
          <w:tcPr>
            <w:tcW w:w="682" w:type="pct"/>
            <w:vMerge/>
          </w:tcPr>
          <w:p w14:paraId="2CF89276" w14:textId="77777777" w:rsidR="00AE1AC7" w:rsidRPr="002254B4" w:rsidRDefault="00AE1AC7"/>
        </w:tc>
        <w:tc>
          <w:tcPr>
            <w:tcW w:w="436" w:type="pct"/>
            <w:vMerge w:val="restart"/>
          </w:tcPr>
          <w:p w14:paraId="57177BD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1/08.158</w:t>
            </w:r>
          </w:p>
        </w:tc>
        <w:tc>
          <w:tcPr>
            <w:tcW w:w="973" w:type="pct"/>
          </w:tcPr>
          <w:p w14:paraId="3AF742D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8" w:type="pct"/>
            <w:vMerge/>
          </w:tcPr>
          <w:p w14:paraId="3ACD3556" w14:textId="77777777" w:rsidR="00AE1AC7" w:rsidRPr="002254B4" w:rsidRDefault="00AE1AC7"/>
        </w:tc>
        <w:tc>
          <w:tcPr>
            <w:tcW w:w="903" w:type="pct"/>
            <w:vMerge w:val="restart"/>
          </w:tcPr>
          <w:p w14:paraId="6D83F34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3452-2015;</w:t>
            </w:r>
            <w:r w:rsidRPr="002254B4"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/>
          </w:tcPr>
          <w:p w14:paraId="7A194FEC" w14:textId="77777777" w:rsidR="00AE1AC7" w:rsidRPr="002254B4" w:rsidRDefault="00AE1AC7"/>
        </w:tc>
      </w:tr>
      <w:tr w:rsidR="00AE1AC7" w:rsidRPr="002254B4" w14:paraId="6053D815" w14:textId="77777777" w:rsidTr="00BE1CC2">
        <w:tc>
          <w:tcPr>
            <w:tcW w:w="291" w:type="pct"/>
          </w:tcPr>
          <w:p w14:paraId="24A93CA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36*</w:t>
            </w:r>
          </w:p>
        </w:tc>
        <w:tc>
          <w:tcPr>
            <w:tcW w:w="682" w:type="pct"/>
            <w:vMerge/>
          </w:tcPr>
          <w:p w14:paraId="0B87BF5D" w14:textId="77777777" w:rsidR="00AE1AC7" w:rsidRPr="002254B4" w:rsidRDefault="00AE1AC7"/>
        </w:tc>
        <w:tc>
          <w:tcPr>
            <w:tcW w:w="436" w:type="pct"/>
            <w:vMerge/>
          </w:tcPr>
          <w:p w14:paraId="71C50236" w14:textId="77777777" w:rsidR="00AE1AC7" w:rsidRPr="002254B4" w:rsidRDefault="00AE1AC7"/>
        </w:tc>
        <w:tc>
          <w:tcPr>
            <w:tcW w:w="973" w:type="pct"/>
          </w:tcPr>
          <w:p w14:paraId="2DF2D0F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57489862" w14:textId="77777777" w:rsidR="00AE1AC7" w:rsidRPr="002254B4" w:rsidRDefault="00AE1AC7"/>
        </w:tc>
        <w:tc>
          <w:tcPr>
            <w:tcW w:w="903" w:type="pct"/>
            <w:vMerge/>
          </w:tcPr>
          <w:p w14:paraId="170AC7F6" w14:textId="77777777" w:rsidR="00AE1AC7" w:rsidRPr="002254B4" w:rsidRDefault="00AE1AC7"/>
        </w:tc>
        <w:tc>
          <w:tcPr>
            <w:tcW w:w="837" w:type="pct"/>
            <w:vMerge/>
          </w:tcPr>
          <w:p w14:paraId="13A5F279" w14:textId="77777777" w:rsidR="00AE1AC7" w:rsidRPr="002254B4" w:rsidRDefault="00AE1AC7"/>
        </w:tc>
      </w:tr>
      <w:tr w:rsidR="00AE1AC7" w:rsidRPr="002254B4" w14:paraId="6EBA52F7" w14:textId="77777777" w:rsidTr="00BE1CC2">
        <w:tc>
          <w:tcPr>
            <w:tcW w:w="291" w:type="pct"/>
          </w:tcPr>
          <w:p w14:paraId="0B958C7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37*</w:t>
            </w:r>
          </w:p>
        </w:tc>
        <w:tc>
          <w:tcPr>
            <w:tcW w:w="682" w:type="pct"/>
            <w:vMerge/>
          </w:tcPr>
          <w:p w14:paraId="0339E40F" w14:textId="77777777" w:rsidR="00AE1AC7" w:rsidRPr="002254B4" w:rsidRDefault="00AE1AC7"/>
        </w:tc>
        <w:tc>
          <w:tcPr>
            <w:tcW w:w="436" w:type="pct"/>
            <w:vMerge w:val="restart"/>
          </w:tcPr>
          <w:p w14:paraId="5EEEC37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1/03.152</w:t>
            </w:r>
          </w:p>
        </w:tc>
        <w:tc>
          <w:tcPr>
            <w:tcW w:w="973" w:type="pct"/>
          </w:tcPr>
          <w:p w14:paraId="08CE09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8" w:type="pct"/>
            <w:vMerge/>
          </w:tcPr>
          <w:p w14:paraId="6357C5FD" w14:textId="77777777" w:rsidR="00AE1AC7" w:rsidRPr="002254B4" w:rsidRDefault="00AE1AC7"/>
        </w:tc>
        <w:tc>
          <w:tcPr>
            <w:tcW w:w="903" w:type="pct"/>
          </w:tcPr>
          <w:p w14:paraId="3953553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3830-2015                        ;</w:t>
            </w:r>
            <w:r w:rsidRPr="002254B4">
              <w:rPr>
                <w:sz w:val="22"/>
              </w:rPr>
              <w:br/>
              <w:t>МВИ.МН 3951-2015</w:t>
            </w:r>
          </w:p>
        </w:tc>
        <w:tc>
          <w:tcPr>
            <w:tcW w:w="837" w:type="pct"/>
            <w:vMerge/>
          </w:tcPr>
          <w:p w14:paraId="4CF85AA5" w14:textId="77777777" w:rsidR="00AE1AC7" w:rsidRPr="002254B4" w:rsidRDefault="00AE1AC7"/>
        </w:tc>
      </w:tr>
      <w:tr w:rsidR="00AE1AC7" w:rsidRPr="002254B4" w14:paraId="350726D7" w14:textId="77777777" w:rsidTr="00BE1CC2">
        <w:tc>
          <w:tcPr>
            <w:tcW w:w="291" w:type="pct"/>
          </w:tcPr>
          <w:p w14:paraId="7D0DC49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38*</w:t>
            </w:r>
          </w:p>
        </w:tc>
        <w:tc>
          <w:tcPr>
            <w:tcW w:w="682" w:type="pct"/>
            <w:vMerge/>
          </w:tcPr>
          <w:p w14:paraId="143ACBD1" w14:textId="77777777" w:rsidR="00AE1AC7" w:rsidRPr="002254B4" w:rsidRDefault="00AE1AC7"/>
        </w:tc>
        <w:tc>
          <w:tcPr>
            <w:tcW w:w="436" w:type="pct"/>
            <w:vMerge/>
          </w:tcPr>
          <w:p w14:paraId="2EA9BC03" w14:textId="77777777" w:rsidR="00AE1AC7" w:rsidRPr="002254B4" w:rsidRDefault="00AE1AC7"/>
        </w:tc>
        <w:tc>
          <w:tcPr>
            <w:tcW w:w="973" w:type="pct"/>
          </w:tcPr>
          <w:p w14:paraId="409E839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рептомицин</w:t>
            </w:r>
          </w:p>
        </w:tc>
        <w:tc>
          <w:tcPr>
            <w:tcW w:w="878" w:type="pct"/>
            <w:vMerge/>
          </w:tcPr>
          <w:p w14:paraId="1C2A78FE" w14:textId="77777777" w:rsidR="00AE1AC7" w:rsidRPr="002254B4" w:rsidRDefault="00AE1AC7"/>
        </w:tc>
        <w:tc>
          <w:tcPr>
            <w:tcW w:w="903" w:type="pct"/>
          </w:tcPr>
          <w:p w14:paraId="247072E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2642-2015                        ;</w:t>
            </w:r>
            <w:r w:rsidRPr="002254B4">
              <w:rPr>
                <w:sz w:val="22"/>
              </w:rPr>
              <w:br/>
              <w:t>МВИ.МН 4894-2018</w:t>
            </w:r>
          </w:p>
        </w:tc>
        <w:tc>
          <w:tcPr>
            <w:tcW w:w="837" w:type="pct"/>
            <w:vMerge/>
          </w:tcPr>
          <w:p w14:paraId="08F4DE77" w14:textId="77777777" w:rsidR="00AE1AC7" w:rsidRPr="002254B4" w:rsidRDefault="00AE1AC7"/>
        </w:tc>
      </w:tr>
      <w:tr w:rsidR="00AE1AC7" w:rsidRPr="002254B4" w14:paraId="076B72DB" w14:textId="77777777" w:rsidTr="00BE1CC2">
        <w:tc>
          <w:tcPr>
            <w:tcW w:w="291" w:type="pct"/>
          </w:tcPr>
          <w:p w14:paraId="6E69D50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39*</w:t>
            </w:r>
          </w:p>
        </w:tc>
        <w:tc>
          <w:tcPr>
            <w:tcW w:w="682" w:type="pct"/>
            <w:vMerge/>
          </w:tcPr>
          <w:p w14:paraId="6D1D6B77" w14:textId="77777777" w:rsidR="00AE1AC7" w:rsidRPr="002254B4" w:rsidRDefault="00AE1AC7"/>
        </w:tc>
        <w:tc>
          <w:tcPr>
            <w:tcW w:w="436" w:type="pct"/>
            <w:vMerge/>
          </w:tcPr>
          <w:p w14:paraId="1CB0A7D9" w14:textId="77777777" w:rsidR="00AE1AC7" w:rsidRPr="002254B4" w:rsidRDefault="00AE1AC7"/>
        </w:tc>
        <w:tc>
          <w:tcPr>
            <w:tcW w:w="973" w:type="pct"/>
          </w:tcPr>
          <w:p w14:paraId="4023EDC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енициллин</w:t>
            </w:r>
          </w:p>
        </w:tc>
        <w:tc>
          <w:tcPr>
            <w:tcW w:w="878" w:type="pct"/>
            <w:vMerge/>
          </w:tcPr>
          <w:p w14:paraId="3D668D44" w14:textId="77777777" w:rsidR="00AE1AC7" w:rsidRPr="002254B4" w:rsidRDefault="00AE1AC7"/>
        </w:tc>
        <w:tc>
          <w:tcPr>
            <w:tcW w:w="903" w:type="pct"/>
          </w:tcPr>
          <w:p w14:paraId="2246419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4310-2012                        ;</w:t>
            </w:r>
            <w:r w:rsidRPr="002254B4">
              <w:rPr>
                <w:sz w:val="22"/>
              </w:rPr>
              <w:br/>
              <w:t>МВИ.МН 4885-2014</w:t>
            </w:r>
          </w:p>
        </w:tc>
        <w:tc>
          <w:tcPr>
            <w:tcW w:w="837" w:type="pct"/>
            <w:vMerge/>
          </w:tcPr>
          <w:p w14:paraId="7C4F4087" w14:textId="77777777" w:rsidR="00AE1AC7" w:rsidRPr="002254B4" w:rsidRDefault="00AE1AC7"/>
        </w:tc>
      </w:tr>
      <w:tr w:rsidR="00AE1AC7" w:rsidRPr="002254B4" w14:paraId="5D262413" w14:textId="77777777" w:rsidTr="00BE1CC2">
        <w:tc>
          <w:tcPr>
            <w:tcW w:w="291" w:type="pct"/>
          </w:tcPr>
          <w:p w14:paraId="4022001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40*</w:t>
            </w:r>
          </w:p>
        </w:tc>
        <w:tc>
          <w:tcPr>
            <w:tcW w:w="682" w:type="pct"/>
            <w:vMerge/>
          </w:tcPr>
          <w:p w14:paraId="736B6074" w14:textId="77777777" w:rsidR="00AE1AC7" w:rsidRPr="002254B4" w:rsidRDefault="00AE1AC7"/>
        </w:tc>
        <w:tc>
          <w:tcPr>
            <w:tcW w:w="436" w:type="pct"/>
            <w:vMerge/>
          </w:tcPr>
          <w:p w14:paraId="79602F02" w14:textId="77777777" w:rsidR="00AE1AC7" w:rsidRPr="002254B4" w:rsidRDefault="00AE1AC7"/>
        </w:tc>
        <w:tc>
          <w:tcPr>
            <w:tcW w:w="973" w:type="pct"/>
          </w:tcPr>
          <w:p w14:paraId="79F85D1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Левомицетин (хлорамфеникол)</w:t>
            </w:r>
          </w:p>
        </w:tc>
        <w:tc>
          <w:tcPr>
            <w:tcW w:w="878" w:type="pct"/>
            <w:vMerge/>
          </w:tcPr>
          <w:p w14:paraId="4817C41F" w14:textId="77777777" w:rsidR="00AE1AC7" w:rsidRPr="002254B4" w:rsidRDefault="00AE1AC7"/>
        </w:tc>
        <w:tc>
          <w:tcPr>
            <w:tcW w:w="903" w:type="pct"/>
          </w:tcPr>
          <w:p w14:paraId="52CBBCD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2436-2015                        ;</w:t>
            </w:r>
            <w:r w:rsidRPr="002254B4">
              <w:rPr>
                <w:sz w:val="22"/>
              </w:rPr>
              <w:br/>
              <w:t>МВИ.МН 3283-2009                        ;</w:t>
            </w:r>
            <w:r w:rsidRPr="002254B4">
              <w:rPr>
                <w:sz w:val="22"/>
              </w:rPr>
              <w:br/>
              <w:t>МВИ.МН 4230-2015                        ;</w:t>
            </w:r>
            <w:r w:rsidRPr="002254B4">
              <w:rPr>
                <w:sz w:val="22"/>
              </w:rPr>
              <w:br/>
              <w:t>МВИ.МН 4678-2018</w:t>
            </w:r>
          </w:p>
        </w:tc>
        <w:tc>
          <w:tcPr>
            <w:tcW w:w="837" w:type="pct"/>
            <w:vMerge/>
          </w:tcPr>
          <w:p w14:paraId="6D186D4D" w14:textId="77777777" w:rsidR="00AE1AC7" w:rsidRPr="002254B4" w:rsidRDefault="00AE1AC7"/>
        </w:tc>
      </w:tr>
      <w:tr w:rsidR="00AE1AC7" w:rsidRPr="002254B4" w14:paraId="54652597" w14:textId="77777777" w:rsidTr="00BE1CC2">
        <w:tc>
          <w:tcPr>
            <w:tcW w:w="291" w:type="pct"/>
          </w:tcPr>
          <w:p w14:paraId="1B42C58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41*</w:t>
            </w:r>
          </w:p>
        </w:tc>
        <w:tc>
          <w:tcPr>
            <w:tcW w:w="682" w:type="pct"/>
            <w:vMerge/>
          </w:tcPr>
          <w:p w14:paraId="6BA13AC3" w14:textId="77777777" w:rsidR="00AE1AC7" w:rsidRPr="002254B4" w:rsidRDefault="00AE1AC7"/>
        </w:tc>
        <w:tc>
          <w:tcPr>
            <w:tcW w:w="436" w:type="pct"/>
            <w:vMerge w:val="restart"/>
          </w:tcPr>
          <w:p w14:paraId="23583FC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1/04.125</w:t>
            </w:r>
          </w:p>
        </w:tc>
        <w:tc>
          <w:tcPr>
            <w:tcW w:w="973" w:type="pct"/>
          </w:tcPr>
          <w:p w14:paraId="0B948A2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5C846BC8" w14:textId="77777777" w:rsidR="00AE1AC7" w:rsidRPr="002254B4" w:rsidRDefault="00AE1AC7"/>
        </w:tc>
        <w:tc>
          <w:tcPr>
            <w:tcW w:w="903" w:type="pct"/>
          </w:tcPr>
          <w:p w14:paraId="5F27B64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11891E89" w14:textId="77777777" w:rsidR="00AE1AC7" w:rsidRPr="002254B4" w:rsidRDefault="00AE1AC7"/>
        </w:tc>
      </w:tr>
      <w:tr w:rsidR="00AE1AC7" w:rsidRPr="002254B4" w14:paraId="0AA4E579" w14:textId="77777777" w:rsidTr="00BE1CC2">
        <w:trPr>
          <w:trHeight w:val="230"/>
        </w:trPr>
        <w:tc>
          <w:tcPr>
            <w:tcW w:w="291" w:type="pct"/>
          </w:tcPr>
          <w:p w14:paraId="475FF80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1.42*</w:t>
            </w:r>
          </w:p>
        </w:tc>
        <w:tc>
          <w:tcPr>
            <w:tcW w:w="682" w:type="pct"/>
            <w:vMerge/>
          </w:tcPr>
          <w:p w14:paraId="47BC27FF" w14:textId="77777777" w:rsidR="00AE1AC7" w:rsidRPr="002254B4" w:rsidRDefault="00AE1AC7"/>
        </w:tc>
        <w:tc>
          <w:tcPr>
            <w:tcW w:w="436" w:type="pct"/>
            <w:vMerge/>
          </w:tcPr>
          <w:p w14:paraId="18574598" w14:textId="77777777" w:rsidR="00AE1AC7" w:rsidRPr="002254B4" w:rsidRDefault="00AE1AC7"/>
        </w:tc>
        <w:tc>
          <w:tcPr>
            <w:tcW w:w="973" w:type="pct"/>
          </w:tcPr>
          <w:p w14:paraId="6715978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426328E7" w14:textId="77777777" w:rsidR="00AE1AC7" w:rsidRPr="002254B4" w:rsidRDefault="00AE1AC7"/>
        </w:tc>
        <w:tc>
          <w:tcPr>
            <w:tcW w:w="903" w:type="pct"/>
          </w:tcPr>
          <w:p w14:paraId="7125005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338B861D" w14:textId="77777777" w:rsidR="00AE1AC7" w:rsidRPr="002254B4" w:rsidRDefault="00AE1AC7"/>
        </w:tc>
      </w:tr>
      <w:tr w:rsidR="00AE1AC7" w:rsidRPr="002254B4" w14:paraId="26210554" w14:textId="77777777" w:rsidTr="00BE1CC2">
        <w:tc>
          <w:tcPr>
            <w:tcW w:w="291" w:type="pct"/>
          </w:tcPr>
          <w:p w14:paraId="73040BC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1*</w:t>
            </w:r>
          </w:p>
        </w:tc>
        <w:tc>
          <w:tcPr>
            <w:tcW w:w="682" w:type="pct"/>
            <w:vMerge w:val="restart"/>
          </w:tcPr>
          <w:p w14:paraId="7D43B8C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436" w:type="pct"/>
          </w:tcPr>
          <w:p w14:paraId="2A15EB5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3/11.116, 01.25/11.116, 01.26/11.116, 01.28/11.116, 10.31/11.116, 10.39/11.116</w:t>
            </w:r>
          </w:p>
        </w:tc>
        <w:tc>
          <w:tcPr>
            <w:tcW w:w="973" w:type="pct"/>
          </w:tcPr>
          <w:p w14:paraId="25F2321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вкус, запах, форма и размеры, цвет, консистенция, плотность и поверхность скорлупы, качество скорлупы, поверхность ореха, отделяемость ядра от скорлупы</w:t>
            </w:r>
          </w:p>
        </w:tc>
        <w:tc>
          <w:tcPr>
            <w:tcW w:w="878" w:type="pct"/>
            <w:vMerge w:val="restart"/>
          </w:tcPr>
          <w:p w14:paraId="57793D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16830-71;</w:t>
            </w:r>
            <w:r w:rsidRPr="002254B4">
              <w:rPr>
                <w:sz w:val="22"/>
              </w:rPr>
              <w:br/>
              <w:t>ГОСТ 16831-71;</w:t>
            </w:r>
            <w:r w:rsidRPr="002254B4">
              <w:rPr>
                <w:sz w:val="22"/>
              </w:rPr>
              <w:br/>
              <w:t>ГОСТ 16832-71;</w:t>
            </w:r>
            <w:r w:rsidRPr="002254B4">
              <w:rPr>
                <w:sz w:val="22"/>
              </w:rPr>
              <w:br/>
              <w:t>ГОСТ 16833-2014 (UNECE STANDARD DDP-02:2001);</w:t>
            </w:r>
            <w:r w:rsidRPr="002254B4">
              <w:rPr>
                <w:sz w:val="22"/>
              </w:rPr>
              <w:br/>
              <w:t>ГОСТ 32065-2013;</w:t>
            </w:r>
            <w:r w:rsidRPr="002254B4">
              <w:rPr>
                <w:sz w:val="22"/>
              </w:rPr>
              <w:br/>
              <w:t>ГОСТ 32287-2013 (UNECE STANDARD DDP-04:2010);</w:t>
            </w:r>
            <w:r w:rsidRPr="002254B4">
              <w:rPr>
                <w:sz w:val="22"/>
              </w:rPr>
              <w:br/>
              <w:t>ГОСТ 32288-2013 (UNECE STANDARD DDP-03:2007);</w:t>
            </w:r>
            <w:r w:rsidRPr="002254B4">
              <w:rPr>
                <w:sz w:val="22"/>
              </w:rPr>
              <w:br/>
              <w:t>ГОСТ 32811-2014 (UNECE STANDARD DDP-18:2007);</w:t>
            </w:r>
            <w:r w:rsidRPr="002254B4">
              <w:rPr>
                <w:sz w:val="22"/>
              </w:rPr>
              <w:br/>
              <w:t>ГОСТ 32857-2014 (UNECE STANDARD DDP-06:2003, UNECE STANDARD DDP-21:2009);</w:t>
            </w:r>
            <w:r w:rsidRPr="002254B4">
              <w:rPr>
                <w:sz w:val="22"/>
              </w:rPr>
              <w:br/>
              <w:t>ГОСТ 32874-2014 (UNECE STANDARD DDP-01:2013);</w:t>
            </w:r>
            <w:r w:rsidRPr="002254B4">
              <w:rPr>
                <w:sz w:val="22"/>
              </w:rPr>
              <w:br/>
              <w:t>ГОСТ 32896-2014;</w:t>
            </w:r>
            <w:r w:rsidRPr="002254B4">
              <w:rPr>
                <w:sz w:val="22"/>
              </w:rPr>
              <w:br/>
              <w:t>ГОСТ 33318-2015;</w:t>
            </w:r>
            <w:r w:rsidRPr="002254B4">
              <w:rPr>
                <w:sz w:val="22"/>
              </w:rPr>
              <w:br/>
              <w:t>ГОСТ 6882-88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2310-2013;</w:t>
            </w:r>
            <w:r w:rsidRPr="002254B4">
              <w:rPr>
                <w:sz w:val="22"/>
              </w:rPr>
              <w:br/>
              <w:t>СТБ 8019-2002;</w:t>
            </w:r>
            <w:r w:rsidRPr="002254B4">
              <w:rPr>
                <w:sz w:val="22"/>
              </w:rPr>
              <w:br/>
              <w:t>СТБ 8020-2002</w:t>
            </w:r>
          </w:p>
        </w:tc>
        <w:tc>
          <w:tcPr>
            <w:tcW w:w="903" w:type="pct"/>
          </w:tcPr>
          <w:p w14:paraId="6130B63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6830-71 п.4.4;</w:t>
            </w:r>
            <w:r w:rsidRPr="002254B4">
              <w:rPr>
                <w:sz w:val="22"/>
              </w:rPr>
              <w:br/>
              <w:t>ГОСТ 16831-71 п.3.3;</w:t>
            </w:r>
            <w:r w:rsidRPr="002254B4">
              <w:rPr>
                <w:sz w:val="22"/>
              </w:rPr>
              <w:br/>
              <w:t>ГОСТ 16832-71 п.3.4;</w:t>
            </w:r>
            <w:r w:rsidRPr="002254B4">
              <w:rPr>
                <w:sz w:val="22"/>
              </w:rPr>
              <w:br/>
              <w:t>ГОСТ 16833-2014 (UNECE STANDARD DDP-02:2001) п.9.3.3;</w:t>
            </w:r>
            <w:r w:rsidRPr="002254B4">
              <w:rPr>
                <w:sz w:val="22"/>
              </w:rPr>
              <w:br/>
              <w:t>ГОСТ 27988-88;</w:t>
            </w:r>
            <w:r w:rsidRPr="002254B4">
              <w:rPr>
                <w:sz w:val="22"/>
              </w:rPr>
              <w:br/>
              <w:t>ГОСТ 32287-2013 (UNECE STANDARD DDP-04:2010) п.9.3.3;</w:t>
            </w:r>
            <w:r w:rsidRPr="002254B4">
              <w:rPr>
                <w:sz w:val="22"/>
              </w:rPr>
              <w:br/>
              <w:t>ГОСТ 32288-2013 (UNECE STANDARD DDP-03:2007) п.9.3;</w:t>
            </w:r>
            <w:r w:rsidRPr="002254B4">
              <w:rPr>
                <w:sz w:val="22"/>
              </w:rPr>
              <w:br/>
              <w:t>ГОСТ 34130-2017 п.10</w:t>
            </w:r>
          </w:p>
        </w:tc>
        <w:tc>
          <w:tcPr>
            <w:tcW w:w="837" w:type="pct"/>
            <w:vMerge w:val="restart"/>
          </w:tcPr>
          <w:p w14:paraId="24CB4BA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972B7F" w14:paraId="7FABBAB5" w14:textId="77777777" w:rsidTr="00BE1CC2">
        <w:tc>
          <w:tcPr>
            <w:tcW w:w="291" w:type="pct"/>
          </w:tcPr>
          <w:p w14:paraId="5BD636F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2*</w:t>
            </w:r>
          </w:p>
        </w:tc>
        <w:tc>
          <w:tcPr>
            <w:tcW w:w="682" w:type="pct"/>
            <w:vMerge/>
          </w:tcPr>
          <w:p w14:paraId="440683B5" w14:textId="77777777" w:rsidR="00AE1AC7" w:rsidRPr="002254B4" w:rsidRDefault="00AE1AC7"/>
        </w:tc>
        <w:tc>
          <w:tcPr>
            <w:tcW w:w="436" w:type="pct"/>
          </w:tcPr>
          <w:p w14:paraId="48F78D8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3/29.040, 01.25/29.040, 01.26/29.040, 01.28/29.040, 10.31/29.040, 10.39/29.040</w:t>
            </w:r>
          </w:p>
        </w:tc>
        <w:tc>
          <w:tcPr>
            <w:tcW w:w="973" w:type="pct"/>
          </w:tcPr>
          <w:p w14:paraId="5BFD0E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161656B4" w14:textId="77777777" w:rsidR="00AE1AC7" w:rsidRPr="002254B4" w:rsidRDefault="00AE1AC7"/>
        </w:tc>
        <w:tc>
          <w:tcPr>
            <w:tcW w:w="903" w:type="pct"/>
          </w:tcPr>
          <w:p w14:paraId="7208F641" w14:textId="77777777" w:rsidR="00AE1AC7" w:rsidRPr="002254B4" w:rsidRDefault="00EA3DCA">
            <w:pPr>
              <w:ind w:left="-84" w:right="-84"/>
              <w:rPr>
                <w:lang w:val="en-US"/>
              </w:rPr>
            </w:pPr>
            <w:r w:rsidRPr="002254B4">
              <w:rPr>
                <w:sz w:val="22"/>
              </w:rPr>
              <w:t>ГОСТ</w:t>
            </w:r>
            <w:r w:rsidRPr="002254B4">
              <w:rPr>
                <w:sz w:val="22"/>
                <w:lang w:val="en-US"/>
              </w:rPr>
              <w:t xml:space="preserve"> 32287-2013 (UNECE STANDARD DDP-04:2010) </w:t>
            </w:r>
            <w:r w:rsidRPr="002254B4">
              <w:rPr>
                <w:sz w:val="22"/>
              </w:rPr>
              <w:t>п</w:t>
            </w:r>
            <w:r w:rsidRPr="002254B4">
              <w:rPr>
                <w:sz w:val="22"/>
                <w:lang w:val="en-US"/>
              </w:rPr>
              <w:t>.9.3.2;</w:t>
            </w:r>
            <w:r w:rsidRPr="002254B4">
              <w:rPr>
                <w:sz w:val="22"/>
                <w:lang w:val="en-US"/>
              </w:rPr>
              <w:br/>
            </w:r>
            <w:r w:rsidRPr="002254B4">
              <w:rPr>
                <w:sz w:val="22"/>
              </w:rPr>
              <w:t>ГОСТ</w:t>
            </w:r>
            <w:r w:rsidRPr="002254B4">
              <w:rPr>
                <w:sz w:val="22"/>
                <w:lang w:val="en-US"/>
              </w:rPr>
              <w:t xml:space="preserve"> 32288-2013 (UNECE STANDARD DDP-03:2007) </w:t>
            </w:r>
            <w:r w:rsidRPr="002254B4">
              <w:rPr>
                <w:sz w:val="22"/>
              </w:rPr>
              <w:t>п</w:t>
            </w:r>
            <w:r w:rsidRPr="002254B4">
              <w:rPr>
                <w:sz w:val="22"/>
                <w:lang w:val="en-US"/>
              </w:rPr>
              <w:t>.9.3.2;</w:t>
            </w:r>
            <w:r w:rsidRPr="002254B4">
              <w:rPr>
                <w:sz w:val="22"/>
                <w:lang w:val="en-US"/>
              </w:rPr>
              <w:br/>
            </w:r>
            <w:r w:rsidRPr="002254B4">
              <w:rPr>
                <w:sz w:val="22"/>
              </w:rPr>
              <w:t>МВИ</w:t>
            </w:r>
            <w:r w:rsidRPr="002254B4">
              <w:rPr>
                <w:sz w:val="22"/>
                <w:lang w:val="en-US"/>
              </w:rPr>
              <w:t>.</w:t>
            </w:r>
            <w:r w:rsidRPr="002254B4">
              <w:rPr>
                <w:sz w:val="22"/>
              </w:rPr>
              <w:t>МН</w:t>
            </w:r>
            <w:r w:rsidRPr="002254B4">
              <w:rPr>
                <w:sz w:val="22"/>
                <w:lang w:val="en-US"/>
              </w:rPr>
              <w:t xml:space="preserve"> 2075-2004;</w:t>
            </w:r>
            <w:r w:rsidRPr="002254B4">
              <w:rPr>
                <w:sz w:val="22"/>
                <w:lang w:val="en-US"/>
              </w:rPr>
              <w:br/>
            </w:r>
            <w:r w:rsidRPr="002254B4">
              <w:rPr>
                <w:sz w:val="22"/>
              </w:rPr>
              <w:t>СТБ</w:t>
            </w:r>
            <w:r w:rsidRPr="002254B4">
              <w:rPr>
                <w:sz w:val="22"/>
                <w:lang w:val="en-US"/>
              </w:rPr>
              <w:t xml:space="preserve"> 8020-2002</w:t>
            </w:r>
          </w:p>
        </w:tc>
        <w:tc>
          <w:tcPr>
            <w:tcW w:w="837" w:type="pct"/>
            <w:vMerge/>
          </w:tcPr>
          <w:p w14:paraId="5CDC04A9" w14:textId="77777777" w:rsidR="00AE1AC7" w:rsidRPr="002254B4" w:rsidRDefault="00AE1AC7">
            <w:pPr>
              <w:rPr>
                <w:lang w:val="en-US"/>
              </w:rPr>
            </w:pPr>
          </w:p>
        </w:tc>
      </w:tr>
      <w:tr w:rsidR="00AE1AC7" w:rsidRPr="002254B4" w14:paraId="17E89689" w14:textId="77777777" w:rsidTr="00BE1CC2">
        <w:tc>
          <w:tcPr>
            <w:tcW w:w="291" w:type="pct"/>
          </w:tcPr>
          <w:p w14:paraId="7A26A07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3*</w:t>
            </w:r>
          </w:p>
        </w:tc>
        <w:tc>
          <w:tcPr>
            <w:tcW w:w="682" w:type="pct"/>
            <w:vMerge/>
          </w:tcPr>
          <w:p w14:paraId="36E813F6" w14:textId="77777777" w:rsidR="00AE1AC7" w:rsidRPr="002254B4" w:rsidRDefault="00AE1AC7"/>
        </w:tc>
        <w:tc>
          <w:tcPr>
            <w:tcW w:w="436" w:type="pct"/>
          </w:tcPr>
          <w:p w14:paraId="0052868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25/29.040, 01.26/29.040</w:t>
            </w:r>
          </w:p>
        </w:tc>
        <w:tc>
          <w:tcPr>
            <w:tcW w:w="973" w:type="pct"/>
          </w:tcPr>
          <w:p w14:paraId="78FFD1C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ыход ядра</w:t>
            </w:r>
          </w:p>
        </w:tc>
        <w:tc>
          <w:tcPr>
            <w:tcW w:w="878" w:type="pct"/>
            <w:vMerge/>
          </w:tcPr>
          <w:p w14:paraId="0920300B" w14:textId="77777777" w:rsidR="00AE1AC7" w:rsidRPr="002254B4" w:rsidRDefault="00AE1AC7"/>
        </w:tc>
        <w:tc>
          <w:tcPr>
            <w:tcW w:w="903" w:type="pct"/>
          </w:tcPr>
          <w:p w14:paraId="32DFC90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6830-71 п.4.5;</w:t>
            </w:r>
            <w:r w:rsidRPr="002254B4">
              <w:rPr>
                <w:sz w:val="22"/>
              </w:rPr>
              <w:br/>
              <w:t>ГОСТ 16832-71 п.3.6</w:t>
            </w:r>
          </w:p>
        </w:tc>
        <w:tc>
          <w:tcPr>
            <w:tcW w:w="837" w:type="pct"/>
            <w:vMerge/>
          </w:tcPr>
          <w:p w14:paraId="4E2FB967" w14:textId="77777777" w:rsidR="00AE1AC7" w:rsidRPr="002254B4" w:rsidRDefault="00AE1AC7"/>
        </w:tc>
      </w:tr>
      <w:tr w:rsidR="008A351C" w:rsidRPr="00972B7F" w14:paraId="5A51924C" w14:textId="77777777" w:rsidTr="00BE1CC2">
        <w:trPr>
          <w:trHeight w:val="2530"/>
        </w:trPr>
        <w:tc>
          <w:tcPr>
            <w:tcW w:w="291" w:type="pct"/>
          </w:tcPr>
          <w:p w14:paraId="50E3D1BF" w14:textId="77777777" w:rsidR="008A351C" w:rsidRPr="002254B4" w:rsidRDefault="008A351C">
            <w:pPr>
              <w:ind w:left="-84" w:right="-84"/>
            </w:pPr>
            <w:r w:rsidRPr="002254B4">
              <w:rPr>
                <w:sz w:val="22"/>
              </w:rPr>
              <w:t>3.12.4*</w:t>
            </w:r>
          </w:p>
        </w:tc>
        <w:tc>
          <w:tcPr>
            <w:tcW w:w="682" w:type="pct"/>
            <w:vMerge/>
          </w:tcPr>
          <w:p w14:paraId="4EF26D45" w14:textId="77777777" w:rsidR="008A351C" w:rsidRPr="002254B4" w:rsidRDefault="008A351C"/>
        </w:tc>
        <w:tc>
          <w:tcPr>
            <w:tcW w:w="436" w:type="pct"/>
          </w:tcPr>
          <w:p w14:paraId="4556C496" w14:textId="77777777" w:rsidR="008A351C" w:rsidRPr="002254B4" w:rsidRDefault="008A351C">
            <w:pPr>
              <w:ind w:left="-84" w:right="-84"/>
            </w:pPr>
            <w:r w:rsidRPr="002254B4">
              <w:rPr>
                <w:sz w:val="22"/>
              </w:rPr>
              <w:t>01.25/08.052, 01.25/11.116, 01.26/08.052, 01.26/11.116</w:t>
            </w:r>
          </w:p>
        </w:tc>
        <w:tc>
          <w:tcPr>
            <w:tcW w:w="973" w:type="pct"/>
          </w:tcPr>
          <w:p w14:paraId="2CC08423" w14:textId="77777777" w:rsidR="008A351C" w:rsidRPr="002254B4" w:rsidRDefault="008A351C">
            <w:pPr>
              <w:ind w:left="-84" w:right="-84"/>
            </w:pPr>
            <w:r w:rsidRPr="002254B4">
              <w:rPr>
                <w:sz w:val="22"/>
              </w:rPr>
              <w:t>Наличие посторонних примесей</w:t>
            </w:r>
          </w:p>
        </w:tc>
        <w:tc>
          <w:tcPr>
            <w:tcW w:w="878" w:type="pct"/>
            <w:vMerge/>
          </w:tcPr>
          <w:p w14:paraId="7099FDCA" w14:textId="77777777" w:rsidR="008A351C" w:rsidRPr="002254B4" w:rsidRDefault="008A351C"/>
        </w:tc>
        <w:tc>
          <w:tcPr>
            <w:tcW w:w="903" w:type="pct"/>
          </w:tcPr>
          <w:p w14:paraId="5EAA2EBC" w14:textId="77777777" w:rsidR="008A351C" w:rsidRPr="002254B4" w:rsidRDefault="008A351C">
            <w:pPr>
              <w:ind w:left="-84" w:right="-84"/>
              <w:rPr>
                <w:lang w:val="en-US"/>
              </w:rPr>
            </w:pPr>
            <w:r w:rsidRPr="002254B4">
              <w:rPr>
                <w:sz w:val="22"/>
              </w:rPr>
              <w:t>ГОСТ</w:t>
            </w:r>
            <w:r w:rsidRPr="002254B4">
              <w:rPr>
                <w:sz w:val="22"/>
                <w:lang w:val="en-US"/>
              </w:rPr>
              <w:t xml:space="preserve"> 16833-2014 (UNECE STANDARD DDP-02:2001) </w:t>
            </w:r>
            <w:r w:rsidRPr="002254B4">
              <w:rPr>
                <w:sz w:val="22"/>
              </w:rPr>
              <w:t>п</w:t>
            </w:r>
            <w:r w:rsidRPr="002254B4">
              <w:rPr>
                <w:sz w:val="22"/>
                <w:lang w:val="en-US"/>
              </w:rPr>
              <w:t>. 9.3;</w:t>
            </w:r>
            <w:r w:rsidRPr="002254B4">
              <w:rPr>
                <w:sz w:val="22"/>
                <w:lang w:val="en-US"/>
              </w:rPr>
              <w:br/>
            </w:r>
            <w:r w:rsidRPr="002254B4">
              <w:rPr>
                <w:sz w:val="22"/>
              </w:rPr>
              <w:t>ГОСТ</w:t>
            </w:r>
            <w:r w:rsidRPr="002254B4">
              <w:rPr>
                <w:sz w:val="22"/>
                <w:lang w:val="en-US"/>
              </w:rPr>
              <w:t xml:space="preserve"> 32287-2013 (UNECE STANDARD DDP-04:2010) </w:t>
            </w:r>
            <w:r w:rsidRPr="002254B4">
              <w:rPr>
                <w:sz w:val="22"/>
              </w:rPr>
              <w:t>п</w:t>
            </w:r>
            <w:r w:rsidRPr="002254B4">
              <w:rPr>
                <w:sz w:val="22"/>
                <w:lang w:val="en-US"/>
              </w:rPr>
              <w:t>.9;</w:t>
            </w:r>
            <w:r w:rsidRPr="002254B4">
              <w:rPr>
                <w:sz w:val="22"/>
                <w:lang w:val="en-US"/>
              </w:rPr>
              <w:br/>
            </w:r>
            <w:r w:rsidRPr="002254B4">
              <w:rPr>
                <w:sz w:val="22"/>
              </w:rPr>
              <w:t>ГОСТ</w:t>
            </w:r>
            <w:r w:rsidRPr="002254B4">
              <w:rPr>
                <w:sz w:val="22"/>
                <w:lang w:val="en-US"/>
              </w:rPr>
              <w:t xml:space="preserve"> 32288-2013 (UNECE STANDARD DDP-03:2007) </w:t>
            </w:r>
            <w:r w:rsidRPr="002254B4">
              <w:rPr>
                <w:sz w:val="22"/>
              </w:rPr>
              <w:t>п</w:t>
            </w:r>
            <w:r w:rsidRPr="002254B4">
              <w:rPr>
                <w:sz w:val="22"/>
                <w:lang w:val="en-US"/>
              </w:rPr>
              <w:t>.9;</w:t>
            </w:r>
            <w:r w:rsidRPr="002254B4">
              <w:rPr>
                <w:sz w:val="22"/>
                <w:lang w:val="en-US"/>
              </w:rPr>
              <w:br/>
            </w:r>
            <w:r w:rsidRPr="002254B4">
              <w:rPr>
                <w:sz w:val="22"/>
              </w:rPr>
              <w:t>ГОСТ</w:t>
            </w:r>
            <w:r w:rsidRPr="002254B4">
              <w:rPr>
                <w:sz w:val="22"/>
                <w:lang w:val="en-US"/>
              </w:rPr>
              <w:t xml:space="preserve"> 34130-2017 </w:t>
            </w:r>
            <w:r w:rsidRPr="002254B4">
              <w:rPr>
                <w:sz w:val="22"/>
              </w:rPr>
              <w:t>п</w:t>
            </w:r>
            <w:r w:rsidRPr="002254B4">
              <w:rPr>
                <w:sz w:val="22"/>
                <w:lang w:val="en-US"/>
              </w:rPr>
              <w:t>.9</w:t>
            </w:r>
          </w:p>
        </w:tc>
        <w:tc>
          <w:tcPr>
            <w:tcW w:w="837" w:type="pct"/>
            <w:vMerge/>
          </w:tcPr>
          <w:p w14:paraId="41CFC1FB" w14:textId="77777777" w:rsidR="008A351C" w:rsidRPr="002254B4" w:rsidRDefault="008A351C">
            <w:pPr>
              <w:rPr>
                <w:lang w:val="en-US"/>
              </w:rPr>
            </w:pPr>
          </w:p>
        </w:tc>
      </w:tr>
      <w:tr w:rsidR="00AE1AC7" w:rsidRPr="00972B7F" w14:paraId="66E43316" w14:textId="77777777" w:rsidTr="00BE1CC2">
        <w:tc>
          <w:tcPr>
            <w:tcW w:w="291" w:type="pct"/>
          </w:tcPr>
          <w:p w14:paraId="35D9CCA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5*</w:t>
            </w:r>
          </w:p>
        </w:tc>
        <w:tc>
          <w:tcPr>
            <w:tcW w:w="682" w:type="pct"/>
            <w:vMerge/>
          </w:tcPr>
          <w:p w14:paraId="7F8DB427" w14:textId="77777777" w:rsidR="00AE1AC7" w:rsidRPr="002254B4" w:rsidRDefault="00AE1AC7"/>
        </w:tc>
        <w:tc>
          <w:tcPr>
            <w:tcW w:w="436" w:type="pct"/>
          </w:tcPr>
          <w:p w14:paraId="7A453B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25/29.040, 01.26/29.040</w:t>
            </w:r>
          </w:p>
        </w:tc>
        <w:tc>
          <w:tcPr>
            <w:tcW w:w="973" w:type="pct"/>
          </w:tcPr>
          <w:p w14:paraId="4D189B0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одержание орехов с поврежденным ядром</w:t>
            </w:r>
          </w:p>
        </w:tc>
        <w:tc>
          <w:tcPr>
            <w:tcW w:w="878" w:type="pct"/>
            <w:vMerge/>
          </w:tcPr>
          <w:p w14:paraId="44007B11" w14:textId="77777777" w:rsidR="00AE1AC7" w:rsidRPr="002254B4" w:rsidRDefault="00AE1AC7"/>
        </w:tc>
        <w:tc>
          <w:tcPr>
            <w:tcW w:w="903" w:type="pct"/>
          </w:tcPr>
          <w:p w14:paraId="617E0A00" w14:textId="77777777" w:rsidR="00AE1AC7" w:rsidRPr="002254B4" w:rsidRDefault="00EA3DCA">
            <w:pPr>
              <w:ind w:left="-84" w:right="-84"/>
              <w:rPr>
                <w:lang w:val="en-US"/>
              </w:rPr>
            </w:pPr>
            <w:r w:rsidRPr="002254B4">
              <w:rPr>
                <w:sz w:val="22"/>
              </w:rPr>
              <w:t>ГОСТ</w:t>
            </w:r>
            <w:r w:rsidRPr="002254B4">
              <w:rPr>
                <w:sz w:val="22"/>
                <w:lang w:val="en-US"/>
              </w:rPr>
              <w:t xml:space="preserve"> 16833-2014 (UNECE STANDARD DDP-02:2001) </w:t>
            </w:r>
            <w:r w:rsidRPr="002254B4">
              <w:rPr>
                <w:sz w:val="22"/>
              </w:rPr>
              <w:t>п</w:t>
            </w:r>
            <w:r w:rsidRPr="002254B4">
              <w:rPr>
                <w:sz w:val="22"/>
                <w:lang w:val="en-US"/>
              </w:rPr>
              <w:t>.9.6;</w:t>
            </w:r>
            <w:r w:rsidRPr="002254B4">
              <w:rPr>
                <w:sz w:val="22"/>
                <w:lang w:val="en-US"/>
              </w:rPr>
              <w:br/>
            </w:r>
            <w:r w:rsidRPr="002254B4">
              <w:rPr>
                <w:sz w:val="22"/>
              </w:rPr>
              <w:t>ГОСТ</w:t>
            </w:r>
            <w:r w:rsidRPr="002254B4">
              <w:rPr>
                <w:sz w:val="22"/>
                <w:lang w:val="en-US"/>
              </w:rPr>
              <w:t xml:space="preserve"> 32287-2013 (UNECE STANDARD DDP-04:2010) </w:t>
            </w:r>
            <w:r w:rsidRPr="002254B4">
              <w:rPr>
                <w:sz w:val="22"/>
              </w:rPr>
              <w:t>п</w:t>
            </w:r>
            <w:r w:rsidRPr="002254B4">
              <w:rPr>
                <w:sz w:val="22"/>
                <w:lang w:val="en-US"/>
              </w:rPr>
              <w:t>.9;</w:t>
            </w:r>
            <w:r w:rsidRPr="002254B4">
              <w:rPr>
                <w:sz w:val="22"/>
                <w:lang w:val="en-US"/>
              </w:rPr>
              <w:br/>
            </w:r>
            <w:r w:rsidRPr="002254B4">
              <w:rPr>
                <w:sz w:val="22"/>
              </w:rPr>
              <w:t>ГОСТ</w:t>
            </w:r>
            <w:r w:rsidRPr="002254B4">
              <w:rPr>
                <w:sz w:val="22"/>
                <w:lang w:val="en-US"/>
              </w:rPr>
              <w:t xml:space="preserve"> 32288-2013 (UNECE STANDARD DDP-03:2007) </w:t>
            </w:r>
            <w:r w:rsidRPr="002254B4">
              <w:rPr>
                <w:sz w:val="22"/>
              </w:rPr>
              <w:t>п</w:t>
            </w:r>
            <w:r w:rsidRPr="002254B4">
              <w:rPr>
                <w:sz w:val="22"/>
                <w:lang w:val="en-US"/>
              </w:rPr>
              <w:t>.9</w:t>
            </w:r>
          </w:p>
        </w:tc>
        <w:tc>
          <w:tcPr>
            <w:tcW w:w="837" w:type="pct"/>
            <w:vMerge/>
          </w:tcPr>
          <w:p w14:paraId="3B527F23" w14:textId="77777777" w:rsidR="00AE1AC7" w:rsidRPr="002254B4" w:rsidRDefault="00AE1AC7">
            <w:pPr>
              <w:rPr>
                <w:lang w:val="en-US"/>
              </w:rPr>
            </w:pPr>
          </w:p>
        </w:tc>
      </w:tr>
      <w:tr w:rsidR="00AE1AC7" w:rsidRPr="002254B4" w14:paraId="61C93A0E" w14:textId="77777777" w:rsidTr="00BE1CC2">
        <w:tc>
          <w:tcPr>
            <w:tcW w:w="291" w:type="pct"/>
          </w:tcPr>
          <w:p w14:paraId="5B88B6D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6*</w:t>
            </w:r>
          </w:p>
        </w:tc>
        <w:tc>
          <w:tcPr>
            <w:tcW w:w="682" w:type="pct"/>
            <w:vMerge/>
          </w:tcPr>
          <w:p w14:paraId="26DC67B9" w14:textId="77777777" w:rsidR="00AE1AC7" w:rsidRPr="002254B4" w:rsidRDefault="00AE1AC7"/>
        </w:tc>
        <w:tc>
          <w:tcPr>
            <w:tcW w:w="436" w:type="pct"/>
          </w:tcPr>
          <w:p w14:paraId="7083EE7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25/08.052, 01.26/08.052</w:t>
            </w:r>
          </w:p>
        </w:tc>
        <w:tc>
          <w:tcPr>
            <w:tcW w:w="973" w:type="pct"/>
          </w:tcPr>
          <w:p w14:paraId="105FFEE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лажность, базисная влажность ядра, массовая доля влаги</w:t>
            </w:r>
          </w:p>
        </w:tc>
        <w:tc>
          <w:tcPr>
            <w:tcW w:w="878" w:type="pct"/>
            <w:vMerge/>
          </w:tcPr>
          <w:p w14:paraId="4DC3D730" w14:textId="77777777" w:rsidR="00AE1AC7" w:rsidRPr="002254B4" w:rsidRDefault="00AE1AC7"/>
        </w:tc>
        <w:tc>
          <w:tcPr>
            <w:tcW w:w="903" w:type="pct"/>
          </w:tcPr>
          <w:p w14:paraId="6D23276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853-88;</w:t>
            </w:r>
            <w:r w:rsidRPr="002254B4">
              <w:rPr>
                <w:sz w:val="22"/>
              </w:rPr>
              <w:br/>
              <w:t>ГОСТ 10856-96;</w:t>
            </w:r>
            <w:r w:rsidRPr="002254B4">
              <w:rPr>
                <w:sz w:val="22"/>
              </w:rPr>
              <w:br/>
              <w:t>ГОСТ 16830-71 п.4.8;</w:t>
            </w:r>
            <w:r w:rsidRPr="002254B4">
              <w:rPr>
                <w:sz w:val="22"/>
              </w:rPr>
              <w:br/>
              <w:t>ГОСТ 16831-71 п. 3.8;</w:t>
            </w:r>
            <w:r w:rsidRPr="002254B4">
              <w:rPr>
                <w:sz w:val="22"/>
              </w:rPr>
              <w:br/>
              <w:t>ГОСТ 16832-71 п. 3.7;</w:t>
            </w:r>
            <w:r w:rsidRPr="002254B4">
              <w:rPr>
                <w:sz w:val="22"/>
              </w:rPr>
              <w:br/>
              <w:t>ГОСТ 16833-2014 (UNECE STANDARD DDP-02:2001) п.9.5;</w:t>
            </w:r>
            <w:r w:rsidRPr="002254B4">
              <w:rPr>
                <w:sz w:val="22"/>
              </w:rPr>
              <w:br/>
              <w:t>ГОСТ 32287-2013 (UNECE STANDARD DDP-04:2010) п. 9.5;</w:t>
            </w:r>
            <w:r w:rsidRPr="002254B4">
              <w:rPr>
                <w:sz w:val="22"/>
              </w:rPr>
              <w:br/>
              <w:t>ГОСТ 32288-2013 (UNECE STANDARD DDP-03:2007) п.9.5;</w:t>
            </w:r>
            <w:r w:rsidRPr="002254B4">
              <w:rPr>
                <w:sz w:val="22"/>
              </w:rPr>
              <w:br/>
              <w:t>ГОСТ 33977-2016;</w:t>
            </w:r>
            <w:r w:rsidRPr="002254B4">
              <w:rPr>
                <w:sz w:val="22"/>
              </w:rPr>
              <w:br/>
              <w:t>ГОСТ 34130-2017 п.16</w:t>
            </w:r>
          </w:p>
        </w:tc>
        <w:tc>
          <w:tcPr>
            <w:tcW w:w="837" w:type="pct"/>
            <w:vMerge/>
          </w:tcPr>
          <w:p w14:paraId="78AB6186" w14:textId="77777777" w:rsidR="00AE1AC7" w:rsidRPr="002254B4" w:rsidRDefault="00AE1AC7"/>
        </w:tc>
      </w:tr>
      <w:tr w:rsidR="00AE1AC7" w:rsidRPr="002254B4" w14:paraId="2E92CD2D" w14:textId="77777777" w:rsidTr="00BE1CC2">
        <w:tc>
          <w:tcPr>
            <w:tcW w:w="291" w:type="pct"/>
          </w:tcPr>
          <w:p w14:paraId="7FC505F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7*</w:t>
            </w:r>
          </w:p>
        </w:tc>
        <w:tc>
          <w:tcPr>
            <w:tcW w:w="682" w:type="pct"/>
            <w:vMerge/>
          </w:tcPr>
          <w:p w14:paraId="448307F5" w14:textId="77777777" w:rsidR="00AE1AC7" w:rsidRPr="002254B4" w:rsidRDefault="00AE1AC7"/>
        </w:tc>
        <w:tc>
          <w:tcPr>
            <w:tcW w:w="436" w:type="pct"/>
          </w:tcPr>
          <w:p w14:paraId="71D52E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3/11.116, 01.13/29.040, 01.25/11.116, 01.25/29.040, 01.26/11.116, 01.26/29.040, 01.28/11.116, 01.28/29.040, 10.31/11.116, 10.31/29.040, 10.39/11.116, 10.39/29.040</w:t>
            </w:r>
          </w:p>
        </w:tc>
        <w:tc>
          <w:tcPr>
            <w:tcW w:w="973" w:type="pct"/>
          </w:tcPr>
          <w:p w14:paraId="1A62DF1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аличие живых вредителей, засоренность, зараженность вредителями хлебных запасов, массовая доля металлических примесей, сорная, масличная, особо учитываемая примесь</w:t>
            </w:r>
          </w:p>
        </w:tc>
        <w:tc>
          <w:tcPr>
            <w:tcW w:w="878" w:type="pct"/>
            <w:vMerge/>
          </w:tcPr>
          <w:p w14:paraId="5E147680" w14:textId="77777777" w:rsidR="00AE1AC7" w:rsidRPr="002254B4" w:rsidRDefault="00AE1AC7"/>
        </w:tc>
        <w:tc>
          <w:tcPr>
            <w:tcW w:w="903" w:type="pct"/>
          </w:tcPr>
          <w:p w14:paraId="5212F8D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853-88;</w:t>
            </w:r>
            <w:r w:rsidRPr="002254B4">
              <w:rPr>
                <w:sz w:val="22"/>
              </w:rPr>
              <w:br/>
              <w:t>ГОСТ 10854-2015;</w:t>
            </w:r>
            <w:r w:rsidRPr="002254B4">
              <w:rPr>
                <w:sz w:val="22"/>
              </w:rPr>
              <w:br/>
              <w:t>ГОСТ 16833-2014 (UNECE STANDARD DDP-02:2001) п.9.3;</w:t>
            </w:r>
            <w:r w:rsidRPr="002254B4">
              <w:rPr>
                <w:sz w:val="22"/>
              </w:rPr>
              <w:br/>
              <w:t>ГОСТ 32287-2013 (UNECE STANDARD DDP-04:2010) п.9;</w:t>
            </w:r>
            <w:r w:rsidRPr="002254B4">
              <w:rPr>
                <w:sz w:val="22"/>
              </w:rPr>
              <w:br/>
              <w:t>ГОСТ 32288-2013 (UNECE STANDARD DDP-03:2007) п.9;</w:t>
            </w:r>
            <w:r w:rsidRPr="002254B4">
              <w:rPr>
                <w:sz w:val="22"/>
              </w:rPr>
              <w:br/>
              <w:t>ГОСТ 34130-2017 п.12;</w:t>
            </w:r>
            <w:r w:rsidRPr="002254B4">
              <w:rPr>
                <w:sz w:val="22"/>
              </w:rPr>
              <w:br/>
              <w:t>ГОСТ 34130-2017 п.13;</w:t>
            </w:r>
            <w:r w:rsidRPr="002254B4">
              <w:rPr>
                <w:sz w:val="22"/>
              </w:rPr>
              <w:br/>
              <w:t>СТБ 2310-2013 п. 7.7, п.7.8;</w:t>
            </w:r>
            <w:r w:rsidRPr="002254B4">
              <w:rPr>
                <w:sz w:val="22"/>
              </w:rPr>
              <w:br/>
              <w:t>СТБ 2310-2013 п.7.21</w:t>
            </w:r>
          </w:p>
        </w:tc>
        <w:tc>
          <w:tcPr>
            <w:tcW w:w="837" w:type="pct"/>
            <w:vMerge/>
          </w:tcPr>
          <w:p w14:paraId="3CE16956" w14:textId="77777777" w:rsidR="00AE1AC7" w:rsidRPr="002254B4" w:rsidRDefault="00AE1AC7"/>
        </w:tc>
      </w:tr>
      <w:tr w:rsidR="00AE1AC7" w:rsidRPr="002254B4" w14:paraId="3E40F9C7" w14:textId="77777777" w:rsidTr="00BE1CC2">
        <w:tc>
          <w:tcPr>
            <w:tcW w:w="291" w:type="pct"/>
          </w:tcPr>
          <w:p w14:paraId="50D6156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8*</w:t>
            </w:r>
          </w:p>
        </w:tc>
        <w:tc>
          <w:tcPr>
            <w:tcW w:w="682" w:type="pct"/>
            <w:vMerge/>
          </w:tcPr>
          <w:p w14:paraId="3FFF28DE" w14:textId="77777777" w:rsidR="00AE1AC7" w:rsidRPr="002254B4" w:rsidRDefault="00AE1AC7"/>
        </w:tc>
        <w:tc>
          <w:tcPr>
            <w:tcW w:w="436" w:type="pct"/>
          </w:tcPr>
          <w:p w14:paraId="3ACFA57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3/08.149, 01.25/08.149, 01.26/08.149, 01.28/08.149, 10.31/08.149, 10.39/08.149</w:t>
            </w:r>
          </w:p>
        </w:tc>
        <w:tc>
          <w:tcPr>
            <w:tcW w:w="973" w:type="pct"/>
          </w:tcPr>
          <w:p w14:paraId="4B0A9CE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ернистого ангидрида</w:t>
            </w:r>
          </w:p>
        </w:tc>
        <w:tc>
          <w:tcPr>
            <w:tcW w:w="878" w:type="pct"/>
            <w:vMerge/>
          </w:tcPr>
          <w:p w14:paraId="7131C38C" w14:textId="77777777" w:rsidR="00AE1AC7" w:rsidRPr="002254B4" w:rsidRDefault="00AE1AC7"/>
        </w:tc>
        <w:tc>
          <w:tcPr>
            <w:tcW w:w="903" w:type="pct"/>
          </w:tcPr>
          <w:p w14:paraId="1D27C13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5555.5-2014 п.6, п.7, п.10</w:t>
            </w:r>
          </w:p>
        </w:tc>
        <w:tc>
          <w:tcPr>
            <w:tcW w:w="837" w:type="pct"/>
            <w:vMerge/>
          </w:tcPr>
          <w:p w14:paraId="192BBEBC" w14:textId="77777777" w:rsidR="00AE1AC7" w:rsidRPr="002254B4" w:rsidRDefault="00AE1AC7"/>
        </w:tc>
      </w:tr>
      <w:tr w:rsidR="00AE1AC7" w:rsidRPr="002254B4" w14:paraId="2214D957" w14:textId="77777777" w:rsidTr="00BE1CC2">
        <w:tc>
          <w:tcPr>
            <w:tcW w:w="291" w:type="pct"/>
          </w:tcPr>
          <w:p w14:paraId="5DBB2C1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9*</w:t>
            </w:r>
          </w:p>
        </w:tc>
        <w:tc>
          <w:tcPr>
            <w:tcW w:w="682" w:type="pct"/>
            <w:vMerge/>
          </w:tcPr>
          <w:p w14:paraId="70969424" w14:textId="77777777" w:rsidR="00AE1AC7" w:rsidRPr="002254B4" w:rsidRDefault="00AE1AC7"/>
        </w:tc>
        <w:tc>
          <w:tcPr>
            <w:tcW w:w="436" w:type="pct"/>
          </w:tcPr>
          <w:p w14:paraId="5BBE0E9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25/29.040, 10.39/29.040</w:t>
            </w:r>
          </w:p>
        </w:tc>
        <w:tc>
          <w:tcPr>
            <w:tcW w:w="973" w:type="pct"/>
          </w:tcPr>
          <w:p w14:paraId="25432EF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компонентов в смесях сушеных фруктов</w:t>
            </w:r>
          </w:p>
        </w:tc>
        <w:tc>
          <w:tcPr>
            <w:tcW w:w="878" w:type="pct"/>
            <w:vMerge/>
          </w:tcPr>
          <w:p w14:paraId="1D6CBD34" w14:textId="77777777" w:rsidR="00AE1AC7" w:rsidRPr="002254B4" w:rsidRDefault="00AE1AC7"/>
        </w:tc>
        <w:tc>
          <w:tcPr>
            <w:tcW w:w="903" w:type="pct"/>
          </w:tcPr>
          <w:p w14:paraId="6FA32BB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4130-2017 п.6</w:t>
            </w:r>
          </w:p>
        </w:tc>
        <w:tc>
          <w:tcPr>
            <w:tcW w:w="837" w:type="pct"/>
            <w:vMerge/>
          </w:tcPr>
          <w:p w14:paraId="61D0CB51" w14:textId="77777777" w:rsidR="00AE1AC7" w:rsidRPr="002254B4" w:rsidRDefault="00AE1AC7"/>
        </w:tc>
      </w:tr>
      <w:tr w:rsidR="00AE1AC7" w:rsidRPr="002254B4" w14:paraId="785ED4BF" w14:textId="77777777" w:rsidTr="00BE1CC2">
        <w:tc>
          <w:tcPr>
            <w:tcW w:w="291" w:type="pct"/>
          </w:tcPr>
          <w:p w14:paraId="14E29C3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10*</w:t>
            </w:r>
          </w:p>
        </w:tc>
        <w:tc>
          <w:tcPr>
            <w:tcW w:w="682" w:type="pct"/>
            <w:vMerge/>
          </w:tcPr>
          <w:p w14:paraId="548F0FD7" w14:textId="77777777" w:rsidR="00AE1AC7" w:rsidRPr="002254B4" w:rsidRDefault="00AE1AC7"/>
        </w:tc>
        <w:tc>
          <w:tcPr>
            <w:tcW w:w="436" w:type="pct"/>
          </w:tcPr>
          <w:p w14:paraId="0F5F979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25/08.133, 10.39/08.133</w:t>
            </w:r>
          </w:p>
        </w:tc>
        <w:tc>
          <w:tcPr>
            <w:tcW w:w="973" w:type="pct"/>
          </w:tcPr>
          <w:p w14:paraId="6147C96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878" w:type="pct"/>
            <w:vMerge/>
          </w:tcPr>
          <w:p w14:paraId="1A0597A9" w14:textId="77777777" w:rsidR="00AE1AC7" w:rsidRPr="002254B4" w:rsidRDefault="00AE1AC7"/>
        </w:tc>
        <w:tc>
          <w:tcPr>
            <w:tcW w:w="903" w:type="pct"/>
          </w:tcPr>
          <w:p w14:paraId="6397E6D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6882-88 п.3.3;</w:t>
            </w:r>
            <w:r w:rsidRPr="002254B4">
              <w:rPr>
                <w:sz w:val="22"/>
              </w:rPr>
              <w:br/>
              <w:t>ГОСТ ISO 2173-2013</w:t>
            </w:r>
          </w:p>
        </w:tc>
        <w:tc>
          <w:tcPr>
            <w:tcW w:w="837" w:type="pct"/>
            <w:vMerge/>
          </w:tcPr>
          <w:p w14:paraId="557EB126" w14:textId="77777777" w:rsidR="00AE1AC7" w:rsidRPr="002254B4" w:rsidRDefault="00AE1AC7"/>
        </w:tc>
      </w:tr>
      <w:tr w:rsidR="00AE1AC7" w:rsidRPr="002254B4" w14:paraId="7826EEE2" w14:textId="77777777" w:rsidTr="00BE1CC2">
        <w:tc>
          <w:tcPr>
            <w:tcW w:w="291" w:type="pct"/>
          </w:tcPr>
          <w:p w14:paraId="69148A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11*</w:t>
            </w:r>
          </w:p>
        </w:tc>
        <w:tc>
          <w:tcPr>
            <w:tcW w:w="682" w:type="pct"/>
            <w:vMerge/>
          </w:tcPr>
          <w:p w14:paraId="540BF542" w14:textId="77777777" w:rsidR="00AE1AC7" w:rsidRPr="002254B4" w:rsidRDefault="00AE1AC7"/>
        </w:tc>
        <w:tc>
          <w:tcPr>
            <w:tcW w:w="436" w:type="pct"/>
          </w:tcPr>
          <w:p w14:paraId="69CCD40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25/29.127, 10.39/29.127</w:t>
            </w:r>
          </w:p>
        </w:tc>
        <w:tc>
          <w:tcPr>
            <w:tcW w:w="973" w:type="pct"/>
          </w:tcPr>
          <w:p w14:paraId="71EEA4F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родолжительность разваривания</w:t>
            </w:r>
          </w:p>
        </w:tc>
        <w:tc>
          <w:tcPr>
            <w:tcW w:w="878" w:type="pct"/>
            <w:vMerge/>
          </w:tcPr>
          <w:p w14:paraId="6B3CBB07" w14:textId="77777777" w:rsidR="00AE1AC7" w:rsidRPr="002254B4" w:rsidRDefault="00AE1AC7"/>
        </w:tc>
        <w:tc>
          <w:tcPr>
            <w:tcW w:w="903" w:type="pct"/>
          </w:tcPr>
          <w:p w14:paraId="13DFE7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4130-2017 п.11</w:t>
            </w:r>
          </w:p>
        </w:tc>
        <w:tc>
          <w:tcPr>
            <w:tcW w:w="837" w:type="pct"/>
            <w:vMerge/>
          </w:tcPr>
          <w:p w14:paraId="0FB043D5" w14:textId="77777777" w:rsidR="00AE1AC7" w:rsidRPr="002254B4" w:rsidRDefault="00AE1AC7"/>
        </w:tc>
      </w:tr>
      <w:tr w:rsidR="00AE1AC7" w:rsidRPr="002254B4" w14:paraId="7D74701C" w14:textId="77777777" w:rsidTr="00BE1CC2">
        <w:tc>
          <w:tcPr>
            <w:tcW w:w="291" w:type="pct"/>
          </w:tcPr>
          <w:p w14:paraId="08A7504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12*</w:t>
            </w:r>
          </w:p>
        </w:tc>
        <w:tc>
          <w:tcPr>
            <w:tcW w:w="682" w:type="pct"/>
            <w:vMerge/>
          </w:tcPr>
          <w:p w14:paraId="15BECD12" w14:textId="77777777" w:rsidR="00AE1AC7" w:rsidRPr="002254B4" w:rsidRDefault="00AE1AC7"/>
        </w:tc>
        <w:tc>
          <w:tcPr>
            <w:tcW w:w="436" w:type="pct"/>
          </w:tcPr>
          <w:p w14:paraId="53CDDDE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3/11.116, 01.25/11.116, 01.26/11.116, 01.28/11.116, 10.31/11.116, 10.39/11.116</w:t>
            </w:r>
          </w:p>
        </w:tc>
        <w:tc>
          <w:tcPr>
            <w:tcW w:w="973" w:type="pct"/>
          </w:tcPr>
          <w:p w14:paraId="1BC650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толбиков, кубиков или пластинок с темными пятнами, поджаренных, с остатками кожицы и глазков</w:t>
            </w:r>
          </w:p>
        </w:tc>
        <w:tc>
          <w:tcPr>
            <w:tcW w:w="878" w:type="pct"/>
            <w:vMerge/>
          </w:tcPr>
          <w:p w14:paraId="21FA66A8" w14:textId="77777777" w:rsidR="00AE1AC7" w:rsidRPr="002254B4" w:rsidRDefault="00AE1AC7"/>
        </w:tc>
        <w:tc>
          <w:tcPr>
            <w:tcW w:w="903" w:type="pct"/>
          </w:tcPr>
          <w:p w14:paraId="1E4103A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4130-2017 п.9</w:t>
            </w:r>
          </w:p>
        </w:tc>
        <w:tc>
          <w:tcPr>
            <w:tcW w:w="837" w:type="pct"/>
            <w:vMerge/>
          </w:tcPr>
          <w:p w14:paraId="3F355E6E" w14:textId="77777777" w:rsidR="00AE1AC7" w:rsidRPr="002254B4" w:rsidRDefault="00AE1AC7"/>
        </w:tc>
      </w:tr>
      <w:tr w:rsidR="00AE1AC7" w:rsidRPr="002254B4" w14:paraId="57CAD18E" w14:textId="77777777" w:rsidTr="00BE1CC2">
        <w:tc>
          <w:tcPr>
            <w:tcW w:w="291" w:type="pct"/>
          </w:tcPr>
          <w:p w14:paraId="76FDCD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13*</w:t>
            </w:r>
          </w:p>
        </w:tc>
        <w:tc>
          <w:tcPr>
            <w:tcW w:w="682" w:type="pct"/>
            <w:vMerge/>
          </w:tcPr>
          <w:p w14:paraId="01BA930B" w14:textId="77777777" w:rsidR="00AE1AC7" w:rsidRPr="002254B4" w:rsidRDefault="00AE1AC7"/>
        </w:tc>
        <w:tc>
          <w:tcPr>
            <w:tcW w:w="436" w:type="pct"/>
          </w:tcPr>
          <w:p w14:paraId="6DA7AEC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1/11.116</w:t>
            </w:r>
          </w:p>
        </w:tc>
        <w:tc>
          <w:tcPr>
            <w:tcW w:w="973" w:type="pct"/>
          </w:tcPr>
          <w:p w14:paraId="54E9522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аличие загнивших и заплесневевших продуктов</w:t>
            </w:r>
          </w:p>
        </w:tc>
        <w:tc>
          <w:tcPr>
            <w:tcW w:w="878" w:type="pct"/>
            <w:vMerge/>
          </w:tcPr>
          <w:p w14:paraId="160179C3" w14:textId="77777777" w:rsidR="00AE1AC7" w:rsidRPr="002254B4" w:rsidRDefault="00AE1AC7"/>
        </w:tc>
        <w:tc>
          <w:tcPr>
            <w:tcW w:w="903" w:type="pct"/>
          </w:tcPr>
          <w:p w14:paraId="51A8EE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4130-2017 п.13</w:t>
            </w:r>
          </w:p>
        </w:tc>
        <w:tc>
          <w:tcPr>
            <w:tcW w:w="837" w:type="pct"/>
            <w:vMerge/>
          </w:tcPr>
          <w:p w14:paraId="58C9FBB9" w14:textId="77777777" w:rsidR="00AE1AC7" w:rsidRPr="002254B4" w:rsidRDefault="00AE1AC7"/>
        </w:tc>
      </w:tr>
      <w:tr w:rsidR="00AE1AC7" w:rsidRPr="00972B7F" w14:paraId="5592BE1F" w14:textId="77777777" w:rsidTr="00BE1CC2">
        <w:tc>
          <w:tcPr>
            <w:tcW w:w="291" w:type="pct"/>
          </w:tcPr>
          <w:p w14:paraId="1AD61D4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14*</w:t>
            </w:r>
          </w:p>
        </w:tc>
        <w:tc>
          <w:tcPr>
            <w:tcW w:w="682" w:type="pct"/>
            <w:vMerge/>
          </w:tcPr>
          <w:p w14:paraId="232D63AA" w14:textId="77777777" w:rsidR="00AE1AC7" w:rsidRPr="002254B4" w:rsidRDefault="00AE1AC7"/>
        </w:tc>
        <w:tc>
          <w:tcPr>
            <w:tcW w:w="436" w:type="pct"/>
            <w:vMerge w:val="restart"/>
          </w:tcPr>
          <w:p w14:paraId="1F553FC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25/11.116</w:t>
            </w:r>
          </w:p>
        </w:tc>
        <w:tc>
          <w:tcPr>
            <w:tcW w:w="973" w:type="pct"/>
          </w:tcPr>
          <w:p w14:paraId="247DB3E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Засоренность скорлупой, пленкой плодовой перегородки, примесью</w:t>
            </w:r>
          </w:p>
        </w:tc>
        <w:tc>
          <w:tcPr>
            <w:tcW w:w="878" w:type="pct"/>
            <w:vMerge/>
          </w:tcPr>
          <w:p w14:paraId="056A83C0" w14:textId="77777777" w:rsidR="00AE1AC7" w:rsidRPr="002254B4" w:rsidRDefault="00AE1AC7"/>
        </w:tc>
        <w:tc>
          <w:tcPr>
            <w:tcW w:w="903" w:type="pct"/>
          </w:tcPr>
          <w:p w14:paraId="624D1B63" w14:textId="77777777" w:rsidR="00AE1AC7" w:rsidRPr="002254B4" w:rsidRDefault="00EA3DCA">
            <w:pPr>
              <w:ind w:left="-84" w:right="-84"/>
              <w:rPr>
                <w:lang w:val="en-US"/>
              </w:rPr>
            </w:pPr>
            <w:r w:rsidRPr="002254B4">
              <w:rPr>
                <w:sz w:val="22"/>
              </w:rPr>
              <w:t>ГОСТ</w:t>
            </w:r>
            <w:r w:rsidRPr="002254B4">
              <w:rPr>
                <w:sz w:val="22"/>
                <w:lang w:val="en-US"/>
              </w:rPr>
              <w:t xml:space="preserve"> 16833-2014 (UNECE STANDARD DDP-02:2001) </w:t>
            </w:r>
            <w:r w:rsidRPr="002254B4">
              <w:rPr>
                <w:sz w:val="22"/>
              </w:rPr>
              <w:t>п</w:t>
            </w:r>
            <w:r w:rsidRPr="002254B4">
              <w:rPr>
                <w:sz w:val="22"/>
                <w:lang w:val="en-US"/>
              </w:rPr>
              <w:t>.9.3</w:t>
            </w:r>
          </w:p>
        </w:tc>
        <w:tc>
          <w:tcPr>
            <w:tcW w:w="837" w:type="pct"/>
            <w:vMerge/>
          </w:tcPr>
          <w:p w14:paraId="43209F79" w14:textId="77777777" w:rsidR="00AE1AC7" w:rsidRPr="002254B4" w:rsidRDefault="00AE1AC7">
            <w:pPr>
              <w:rPr>
                <w:lang w:val="en-US"/>
              </w:rPr>
            </w:pPr>
          </w:p>
        </w:tc>
      </w:tr>
      <w:tr w:rsidR="00AE1AC7" w:rsidRPr="00972B7F" w14:paraId="3DF8CE8B" w14:textId="77777777" w:rsidTr="00BE1CC2">
        <w:tc>
          <w:tcPr>
            <w:tcW w:w="291" w:type="pct"/>
          </w:tcPr>
          <w:p w14:paraId="79948AF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15*</w:t>
            </w:r>
          </w:p>
        </w:tc>
        <w:tc>
          <w:tcPr>
            <w:tcW w:w="682" w:type="pct"/>
            <w:vMerge/>
          </w:tcPr>
          <w:p w14:paraId="52A33E07" w14:textId="77777777" w:rsidR="00AE1AC7" w:rsidRPr="002254B4" w:rsidRDefault="00AE1AC7"/>
        </w:tc>
        <w:tc>
          <w:tcPr>
            <w:tcW w:w="436" w:type="pct"/>
            <w:vMerge/>
          </w:tcPr>
          <w:p w14:paraId="5B8F83C2" w14:textId="77777777" w:rsidR="00AE1AC7" w:rsidRPr="002254B4" w:rsidRDefault="00AE1AC7"/>
        </w:tc>
        <w:tc>
          <w:tcPr>
            <w:tcW w:w="973" w:type="pct"/>
          </w:tcPr>
          <w:p w14:paraId="2BBE94E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аличие ядер недоразвитых (сморщенных), прогорклых, ломаных и т.п., дефектных плодов</w:t>
            </w:r>
          </w:p>
        </w:tc>
        <w:tc>
          <w:tcPr>
            <w:tcW w:w="878" w:type="pct"/>
            <w:vMerge/>
          </w:tcPr>
          <w:p w14:paraId="49640DB5" w14:textId="77777777" w:rsidR="00AE1AC7" w:rsidRPr="002254B4" w:rsidRDefault="00AE1AC7"/>
        </w:tc>
        <w:tc>
          <w:tcPr>
            <w:tcW w:w="903" w:type="pct"/>
          </w:tcPr>
          <w:p w14:paraId="1E6EA8C8" w14:textId="77777777" w:rsidR="00AE1AC7" w:rsidRPr="002254B4" w:rsidRDefault="00EA3DCA">
            <w:pPr>
              <w:ind w:left="-84" w:right="-84"/>
              <w:rPr>
                <w:lang w:val="en-US"/>
              </w:rPr>
            </w:pPr>
            <w:r w:rsidRPr="002254B4">
              <w:rPr>
                <w:sz w:val="22"/>
              </w:rPr>
              <w:t>ГОСТ</w:t>
            </w:r>
            <w:r w:rsidRPr="002254B4">
              <w:rPr>
                <w:sz w:val="22"/>
                <w:lang w:val="en-US"/>
              </w:rPr>
              <w:t xml:space="preserve"> 16831-71 </w:t>
            </w:r>
            <w:r w:rsidRPr="002254B4">
              <w:rPr>
                <w:sz w:val="22"/>
              </w:rPr>
              <w:t>п</w:t>
            </w:r>
            <w:r w:rsidRPr="002254B4">
              <w:rPr>
                <w:sz w:val="22"/>
                <w:lang w:val="en-US"/>
              </w:rPr>
              <w:t>.3.6;</w:t>
            </w:r>
            <w:r w:rsidRPr="002254B4">
              <w:rPr>
                <w:sz w:val="22"/>
                <w:lang w:val="en-US"/>
              </w:rPr>
              <w:br/>
            </w:r>
            <w:r w:rsidRPr="002254B4">
              <w:rPr>
                <w:sz w:val="22"/>
              </w:rPr>
              <w:t>ГОСТ</w:t>
            </w:r>
            <w:r w:rsidRPr="002254B4">
              <w:rPr>
                <w:sz w:val="22"/>
                <w:lang w:val="en-US"/>
              </w:rPr>
              <w:t xml:space="preserve"> 16832-71 </w:t>
            </w:r>
            <w:r w:rsidRPr="002254B4">
              <w:rPr>
                <w:sz w:val="22"/>
              </w:rPr>
              <w:t>п</w:t>
            </w:r>
            <w:r w:rsidRPr="002254B4">
              <w:rPr>
                <w:sz w:val="22"/>
                <w:lang w:val="en-US"/>
              </w:rPr>
              <w:t>.3.5;</w:t>
            </w:r>
            <w:r w:rsidRPr="002254B4">
              <w:rPr>
                <w:sz w:val="22"/>
                <w:lang w:val="en-US"/>
              </w:rPr>
              <w:br/>
            </w:r>
            <w:r w:rsidRPr="002254B4">
              <w:rPr>
                <w:sz w:val="22"/>
              </w:rPr>
              <w:t>ГОСТ</w:t>
            </w:r>
            <w:r w:rsidRPr="002254B4">
              <w:rPr>
                <w:sz w:val="22"/>
                <w:lang w:val="en-US"/>
              </w:rPr>
              <w:t xml:space="preserve"> 16833-2014 (UNECE STANDARD DDP-02:2001) </w:t>
            </w:r>
            <w:r w:rsidRPr="002254B4">
              <w:rPr>
                <w:sz w:val="22"/>
              </w:rPr>
              <w:t>п</w:t>
            </w:r>
            <w:r w:rsidRPr="002254B4">
              <w:rPr>
                <w:sz w:val="22"/>
                <w:lang w:val="en-US"/>
              </w:rPr>
              <w:t>.9.3;</w:t>
            </w:r>
            <w:r w:rsidRPr="002254B4">
              <w:rPr>
                <w:sz w:val="22"/>
                <w:lang w:val="en-US"/>
              </w:rPr>
              <w:br/>
            </w:r>
            <w:r w:rsidRPr="002254B4">
              <w:rPr>
                <w:sz w:val="22"/>
              </w:rPr>
              <w:t>ГОСТ</w:t>
            </w:r>
            <w:r w:rsidRPr="002254B4">
              <w:rPr>
                <w:sz w:val="22"/>
                <w:lang w:val="en-US"/>
              </w:rPr>
              <w:t xml:space="preserve"> 32287-2013 (UNECE STANDARD DDP-04:2010) </w:t>
            </w:r>
            <w:r w:rsidRPr="002254B4">
              <w:rPr>
                <w:sz w:val="22"/>
              </w:rPr>
              <w:t>п</w:t>
            </w:r>
            <w:r w:rsidRPr="002254B4">
              <w:rPr>
                <w:sz w:val="22"/>
                <w:lang w:val="en-US"/>
              </w:rPr>
              <w:t>.9;</w:t>
            </w:r>
            <w:r w:rsidRPr="002254B4">
              <w:rPr>
                <w:sz w:val="22"/>
                <w:lang w:val="en-US"/>
              </w:rPr>
              <w:br/>
            </w:r>
            <w:r w:rsidRPr="002254B4">
              <w:rPr>
                <w:sz w:val="22"/>
              </w:rPr>
              <w:t>ГОСТ</w:t>
            </w:r>
            <w:r w:rsidRPr="002254B4">
              <w:rPr>
                <w:sz w:val="22"/>
                <w:lang w:val="en-US"/>
              </w:rPr>
              <w:t xml:space="preserve"> 32288-2013 (UNECE STANDARD DDP-03:2007) </w:t>
            </w:r>
            <w:r w:rsidRPr="002254B4">
              <w:rPr>
                <w:sz w:val="22"/>
              </w:rPr>
              <w:t>п</w:t>
            </w:r>
            <w:r w:rsidRPr="002254B4">
              <w:rPr>
                <w:sz w:val="22"/>
                <w:lang w:val="en-US"/>
              </w:rPr>
              <w:t>.9;</w:t>
            </w:r>
            <w:r w:rsidRPr="002254B4">
              <w:rPr>
                <w:sz w:val="22"/>
                <w:lang w:val="en-US"/>
              </w:rPr>
              <w:br/>
            </w:r>
            <w:r w:rsidRPr="002254B4">
              <w:rPr>
                <w:sz w:val="22"/>
              </w:rPr>
              <w:t>ГОСТ</w:t>
            </w:r>
            <w:r w:rsidRPr="002254B4">
              <w:rPr>
                <w:sz w:val="22"/>
                <w:lang w:val="en-US"/>
              </w:rPr>
              <w:t xml:space="preserve"> 34130-2017 </w:t>
            </w:r>
            <w:r w:rsidRPr="002254B4">
              <w:rPr>
                <w:sz w:val="22"/>
              </w:rPr>
              <w:t>п</w:t>
            </w:r>
            <w:r w:rsidRPr="002254B4">
              <w:rPr>
                <w:sz w:val="22"/>
                <w:lang w:val="en-US"/>
              </w:rPr>
              <w:t>.9</w:t>
            </w:r>
          </w:p>
        </w:tc>
        <w:tc>
          <w:tcPr>
            <w:tcW w:w="837" w:type="pct"/>
            <w:vMerge/>
          </w:tcPr>
          <w:p w14:paraId="164DB3D6" w14:textId="77777777" w:rsidR="00AE1AC7" w:rsidRPr="002254B4" w:rsidRDefault="00AE1AC7">
            <w:pPr>
              <w:rPr>
                <w:lang w:val="en-US"/>
              </w:rPr>
            </w:pPr>
          </w:p>
        </w:tc>
      </w:tr>
      <w:tr w:rsidR="00AE1AC7" w:rsidRPr="00972B7F" w14:paraId="189D971F" w14:textId="77777777" w:rsidTr="00BE1CC2">
        <w:tc>
          <w:tcPr>
            <w:tcW w:w="291" w:type="pct"/>
          </w:tcPr>
          <w:p w14:paraId="0D186E0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16*</w:t>
            </w:r>
          </w:p>
        </w:tc>
        <w:tc>
          <w:tcPr>
            <w:tcW w:w="682" w:type="pct"/>
            <w:vMerge/>
          </w:tcPr>
          <w:p w14:paraId="7D410F73" w14:textId="77777777" w:rsidR="00AE1AC7" w:rsidRPr="002254B4" w:rsidRDefault="00AE1AC7"/>
        </w:tc>
        <w:tc>
          <w:tcPr>
            <w:tcW w:w="436" w:type="pct"/>
            <w:vMerge/>
          </w:tcPr>
          <w:p w14:paraId="43FAAEFB" w14:textId="77777777" w:rsidR="00AE1AC7" w:rsidRPr="002254B4" w:rsidRDefault="00AE1AC7"/>
        </w:tc>
        <w:tc>
          <w:tcPr>
            <w:tcW w:w="973" w:type="pct"/>
          </w:tcPr>
          <w:p w14:paraId="0317A4E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аличие ядер плесневелых, гнилых, поврежденных вредителями</w:t>
            </w:r>
          </w:p>
        </w:tc>
        <w:tc>
          <w:tcPr>
            <w:tcW w:w="878" w:type="pct"/>
            <w:vMerge/>
          </w:tcPr>
          <w:p w14:paraId="3D1F1ED2" w14:textId="77777777" w:rsidR="00AE1AC7" w:rsidRPr="002254B4" w:rsidRDefault="00AE1AC7"/>
        </w:tc>
        <w:tc>
          <w:tcPr>
            <w:tcW w:w="903" w:type="pct"/>
          </w:tcPr>
          <w:p w14:paraId="6DEE2865" w14:textId="77777777" w:rsidR="00AE1AC7" w:rsidRPr="002254B4" w:rsidRDefault="00EA3DCA">
            <w:pPr>
              <w:ind w:left="-84" w:right="-84"/>
              <w:rPr>
                <w:lang w:val="en-US"/>
              </w:rPr>
            </w:pPr>
            <w:r w:rsidRPr="002254B4">
              <w:rPr>
                <w:sz w:val="22"/>
              </w:rPr>
              <w:t>ГОСТ</w:t>
            </w:r>
            <w:r w:rsidRPr="002254B4">
              <w:rPr>
                <w:sz w:val="22"/>
                <w:lang w:val="en-US"/>
              </w:rPr>
              <w:t xml:space="preserve"> 16831-71 </w:t>
            </w:r>
            <w:r w:rsidRPr="002254B4">
              <w:rPr>
                <w:sz w:val="22"/>
              </w:rPr>
              <w:t>п</w:t>
            </w:r>
            <w:r w:rsidRPr="002254B4">
              <w:rPr>
                <w:sz w:val="22"/>
                <w:lang w:val="en-US"/>
              </w:rPr>
              <w:t>.3.5;</w:t>
            </w:r>
            <w:r w:rsidRPr="002254B4">
              <w:rPr>
                <w:sz w:val="22"/>
                <w:lang w:val="en-US"/>
              </w:rPr>
              <w:br/>
            </w:r>
            <w:r w:rsidRPr="002254B4">
              <w:rPr>
                <w:sz w:val="22"/>
              </w:rPr>
              <w:t>ГОСТ</w:t>
            </w:r>
            <w:r w:rsidRPr="002254B4">
              <w:rPr>
                <w:sz w:val="22"/>
                <w:lang w:val="en-US"/>
              </w:rPr>
              <w:t xml:space="preserve"> 16832-71 </w:t>
            </w:r>
            <w:r w:rsidRPr="002254B4">
              <w:rPr>
                <w:sz w:val="22"/>
              </w:rPr>
              <w:t>п</w:t>
            </w:r>
            <w:r w:rsidRPr="002254B4">
              <w:rPr>
                <w:sz w:val="22"/>
                <w:lang w:val="en-US"/>
              </w:rPr>
              <w:t>.3.5;</w:t>
            </w:r>
            <w:r w:rsidRPr="002254B4">
              <w:rPr>
                <w:sz w:val="22"/>
                <w:lang w:val="en-US"/>
              </w:rPr>
              <w:br/>
            </w:r>
            <w:r w:rsidRPr="002254B4">
              <w:rPr>
                <w:sz w:val="22"/>
              </w:rPr>
              <w:t>ГОСТ</w:t>
            </w:r>
            <w:r w:rsidRPr="002254B4">
              <w:rPr>
                <w:sz w:val="22"/>
                <w:lang w:val="en-US"/>
              </w:rPr>
              <w:t xml:space="preserve"> 16833-2014 (UNECE STANDARD DDP-02:2001) </w:t>
            </w:r>
            <w:r w:rsidRPr="002254B4">
              <w:rPr>
                <w:sz w:val="22"/>
              </w:rPr>
              <w:t>п</w:t>
            </w:r>
            <w:r w:rsidRPr="002254B4">
              <w:rPr>
                <w:sz w:val="22"/>
                <w:lang w:val="en-US"/>
              </w:rPr>
              <w:t>.9.3;</w:t>
            </w:r>
            <w:r w:rsidRPr="002254B4">
              <w:rPr>
                <w:sz w:val="22"/>
                <w:lang w:val="en-US"/>
              </w:rPr>
              <w:br/>
            </w:r>
            <w:r w:rsidRPr="002254B4">
              <w:rPr>
                <w:sz w:val="22"/>
              </w:rPr>
              <w:t>ГОСТ</w:t>
            </w:r>
            <w:r w:rsidRPr="002254B4">
              <w:rPr>
                <w:sz w:val="22"/>
                <w:lang w:val="en-US"/>
              </w:rPr>
              <w:t xml:space="preserve"> 32287-2013 (UNECE STANDARD DDP-04:2010) </w:t>
            </w:r>
            <w:r w:rsidRPr="002254B4">
              <w:rPr>
                <w:sz w:val="22"/>
              </w:rPr>
              <w:t>п</w:t>
            </w:r>
            <w:r w:rsidRPr="002254B4">
              <w:rPr>
                <w:sz w:val="22"/>
                <w:lang w:val="en-US"/>
              </w:rPr>
              <w:t>.9;</w:t>
            </w:r>
            <w:r w:rsidRPr="002254B4">
              <w:rPr>
                <w:sz w:val="22"/>
                <w:lang w:val="en-US"/>
              </w:rPr>
              <w:br/>
            </w:r>
            <w:r w:rsidRPr="002254B4">
              <w:rPr>
                <w:sz w:val="22"/>
              </w:rPr>
              <w:t>ГОСТ</w:t>
            </w:r>
            <w:r w:rsidRPr="002254B4">
              <w:rPr>
                <w:sz w:val="22"/>
                <w:lang w:val="en-US"/>
              </w:rPr>
              <w:t xml:space="preserve"> 32288-2013 (UNECE STANDARD DDP-03:2007) </w:t>
            </w:r>
            <w:r w:rsidRPr="002254B4">
              <w:rPr>
                <w:sz w:val="22"/>
              </w:rPr>
              <w:t>п</w:t>
            </w:r>
            <w:r w:rsidRPr="002254B4">
              <w:rPr>
                <w:sz w:val="22"/>
                <w:lang w:val="en-US"/>
              </w:rPr>
              <w:t>.9</w:t>
            </w:r>
          </w:p>
        </w:tc>
        <w:tc>
          <w:tcPr>
            <w:tcW w:w="837" w:type="pct"/>
            <w:vMerge/>
          </w:tcPr>
          <w:p w14:paraId="64908DD2" w14:textId="77777777" w:rsidR="00AE1AC7" w:rsidRPr="002254B4" w:rsidRDefault="00AE1AC7">
            <w:pPr>
              <w:rPr>
                <w:lang w:val="en-US"/>
              </w:rPr>
            </w:pPr>
          </w:p>
        </w:tc>
      </w:tr>
      <w:tr w:rsidR="00AE1AC7" w:rsidRPr="002254B4" w14:paraId="3677BE7B" w14:textId="77777777" w:rsidTr="00BE1CC2">
        <w:tc>
          <w:tcPr>
            <w:tcW w:w="291" w:type="pct"/>
          </w:tcPr>
          <w:p w14:paraId="70BB2DF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17*</w:t>
            </w:r>
          </w:p>
        </w:tc>
        <w:tc>
          <w:tcPr>
            <w:tcW w:w="682" w:type="pct"/>
            <w:vMerge/>
          </w:tcPr>
          <w:p w14:paraId="57DF554A" w14:textId="77777777" w:rsidR="00AE1AC7" w:rsidRPr="002254B4" w:rsidRDefault="00AE1AC7"/>
        </w:tc>
        <w:tc>
          <w:tcPr>
            <w:tcW w:w="436" w:type="pct"/>
          </w:tcPr>
          <w:p w14:paraId="2DD7DBC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25/29.040</w:t>
            </w:r>
          </w:p>
        </w:tc>
        <w:tc>
          <w:tcPr>
            <w:tcW w:w="973" w:type="pct"/>
          </w:tcPr>
          <w:p w14:paraId="4D16A68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а 100 ядер, 100 ягод</w:t>
            </w:r>
          </w:p>
        </w:tc>
        <w:tc>
          <w:tcPr>
            <w:tcW w:w="878" w:type="pct"/>
            <w:vMerge/>
          </w:tcPr>
          <w:p w14:paraId="79003979" w14:textId="77777777" w:rsidR="00AE1AC7" w:rsidRPr="002254B4" w:rsidRDefault="00AE1AC7"/>
        </w:tc>
        <w:tc>
          <w:tcPr>
            <w:tcW w:w="903" w:type="pct"/>
          </w:tcPr>
          <w:p w14:paraId="18A9D76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6831-71 п.3.5;</w:t>
            </w:r>
            <w:r w:rsidRPr="002254B4">
              <w:rPr>
                <w:sz w:val="22"/>
              </w:rPr>
              <w:br/>
              <w:t>ГОСТ 6882-88 п.3.2</w:t>
            </w:r>
          </w:p>
        </w:tc>
        <w:tc>
          <w:tcPr>
            <w:tcW w:w="837" w:type="pct"/>
            <w:vMerge/>
          </w:tcPr>
          <w:p w14:paraId="46B8B154" w14:textId="77777777" w:rsidR="00AE1AC7" w:rsidRPr="002254B4" w:rsidRDefault="00AE1AC7"/>
        </w:tc>
      </w:tr>
      <w:tr w:rsidR="00AE1AC7" w:rsidRPr="002254B4" w14:paraId="04CABA08" w14:textId="77777777" w:rsidTr="00BE1CC2">
        <w:tc>
          <w:tcPr>
            <w:tcW w:w="291" w:type="pct"/>
          </w:tcPr>
          <w:p w14:paraId="2AD33B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19*</w:t>
            </w:r>
          </w:p>
        </w:tc>
        <w:tc>
          <w:tcPr>
            <w:tcW w:w="682" w:type="pct"/>
            <w:vMerge/>
          </w:tcPr>
          <w:p w14:paraId="04A99CB0" w14:textId="77777777" w:rsidR="00AE1AC7" w:rsidRPr="002254B4" w:rsidRDefault="00AE1AC7"/>
        </w:tc>
        <w:tc>
          <w:tcPr>
            <w:tcW w:w="436" w:type="pct"/>
          </w:tcPr>
          <w:p w14:paraId="79ECB96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3/11.116, 01.25/11.116, 10.39/11.116</w:t>
            </w:r>
          </w:p>
        </w:tc>
        <w:tc>
          <w:tcPr>
            <w:tcW w:w="973" w:type="pct"/>
          </w:tcPr>
          <w:p w14:paraId="0992218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Форма и размер частиц</w:t>
            </w:r>
          </w:p>
        </w:tc>
        <w:tc>
          <w:tcPr>
            <w:tcW w:w="878" w:type="pct"/>
            <w:vMerge/>
          </w:tcPr>
          <w:p w14:paraId="461D01FF" w14:textId="77777777" w:rsidR="00AE1AC7" w:rsidRPr="002254B4" w:rsidRDefault="00AE1AC7"/>
        </w:tc>
        <w:tc>
          <w:tcPr>
            <w:tcW w:w="903" w:type="pct"/>
          </w:tcPr>
          <w:p w14:paraId="61E278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4130-2017 п.7</w:t>
            </w:r>
          </w:p>
        </w:tc>
        <w:tc>
          <w:tcPr>
            <w:tcW w:w="837" w:type="pct"/>
            <w:vMerge/>
          </w:tcPr>
          <w:p w14:paraId="4829C080" w14:textId="77777777" w:rsidR="00AE1AC7" w:rsidRPr="002254B4" w:rsidRDefault="00AE1AC7"/>
        </w:tc>
      </w:tr>
      <w:tr w:rsidR="00AE1AC7" w:rsidRPr="002254B4" w14:paraId="1D583D92" w14:textId="77777777" w:rsidTr="00BE1CC2">
        <w:tc>
          <w:tcPr>
            <w:tcW w:w="291" w:type="pct"/>
          </w:tcPr>
          <w:p w14:paraId="704F7BF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20*</w:t>
            </w:r>
          </w:p>
        </w:tc>
        <w:tc>
          <w:tcPr>
            <w:tcW w:w="682" w:type="pct"/>
            <w:vMerge/>
          </w:tcPr>
          <w:p w14:paraId="34541311" w14:textId="77777777" w:rsidR="00AE1AC7" w:rsidRPr="002254B4" w:rsidRDefault="00AE1AC7"/>
        </w:tc>
        <w:tc>
          <w:tcPr>
            <w:tcW w:w="436" w:type="pct"/>
            <w:vMerge w:val="restart"/>
          </w:tcPr>
          <w:p w14:paraId="186C46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3/08.052, 01.25/08.052, 10.39/08.052</w:t>
            </w:r>
          </w:p>
        </w:tc>
        <w:tc>
          <w:tcPr>
            <w:tcW w:w="973" w:type="pct"/>
          </w:tcPr>
          <w:p w14:paraId="0CE1EEF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рупность помола</w:t>
            </w:r>
          </w:p>
        </w:tc>
        <w:tc>
          <w:tcPr>
            <w:tcW w:w="878" w:type="pct"/>
            <w:vMerge/>
          </w:tcPr>
          <w:p w14:paraId="529A3A33" w14:textId="77777777" w:rsidR="00AE1AC7" w:rsidRPr="002254B4" w:rsidRDefault="00AE1AC7"/>
        </w:tc>
        <w:tc>
          <w:tcPr>
            <w:tcW w:w="903" w:type="pct"/>
          </w:tcPr>
          <w:p w14:paraId="01B78BA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4130-2017 п.8</w:t>
            </w:r>
          </w:p>
        </w:tc>
        <w:tc>
          <w:tcPr>
            <w:tcW w:w="837" w:type="pct"/>
            <w:vMerge/>
          </w:tcPr>
          <w:p w14:paraId="79751FF7" w14:textId="77777777" w:rsidR="00AE1AC7" w:rsidRPr="002254B4" w:rsidRDefault="00AE1AC7"/>
        </w:tc>
      </w:tr>
      <w:tr w:rsidR="00AE1AC7" w:rsidRPr="002254B4" w14:paraId="61FFE052" w14:textId="77777777" w:rsidTr="00BE1CC2">
        <w:tc>
          <w:tcPr>
            <w:tcW w:w="291" w:type="pct"/>
          </w:tcPr>
          <w:p w14:paraId="5D3ED7B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21*</w:t>
            </w:r>
          </w:p>
        </w:tc>
        <w:tc>
          <w:tcPr>
            <w:tcW w:w="682" w:type="pct"/>
            <w:vMerge/>
          </w:tcPr>
          <w:p w14:paraId="4EE7555C" w14:textId="77777777" w:rsidR="00AE1AC7" w:rsidRPr="002254B4" w:rsidRDefault="00AE1AC7"/>
        </w:tc>
        <w:tc>
          <w:tcPr>
            <w:tcW w:w="436" w:type="pct"/>
            <w:vMerge/>
          </w:tcPr>
          <w:p w14:paraId="1BC29340" w14:textId="77777777" w:rsidR="00AE1AC7" w:rsidRPr="002254B4" w:rsidRDefault="00AE1AC7"/>
        </w:tc>
        <w:tc>
          <w:tcPr>
            <w:tcW w:w="973" w:type="pct"/>
          </w:tcPr>
          <w:p w14:paraId="1297B62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оотношение компонентов в смеси сушеных овощей</w:t>
            </w:r>
          </w:p>
        </w:tc>
        <w:tc>
          <w:tcPr>
            <w:tcW w:w="878" w:type="pct"/>
            <w:vMerge/>
          </w:tcPr>
          <w:p w14:paraId="6133969C" w14:textId="77777777" w:rsidR="00AE1AC7" w:rsidRPr="002254B4" w:rsidRDefault="00AE1AC7"/>
        </w:tc>
        <w:tc>
          <w:tcPr>
            <w:tcW w:w="903" w:type="pct"/>
          </w:tcPr>
          <w:p w14:paraId="1325D17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4130-2017 п.6</w:t>
            </w:r>
          </w:p>
        </w:tc>
        <w:tc>
          <w:tcPr>
            <w:tcW w:w="837" w:type="pct"/>
            <w:vMerge/>
          </w:tcPr>
          <w:p w14:paraId="2CE18033" w14:textId="77777777" w:rsidR="00AE1AC7" w:rsidRPr="002254B4" w:rsidRDefault="00AE1AC7"/>
        </w:tc>
      </w:tr>
      <w:tr w:rsidR="00AE1AC7" w:rsidRPr="002254B4" w14:paraId="35D318B0" w14:textId="77777777" w:rsidTr="00BE1CC2">
        <w:tc>
          <w:tcPr>
            <w:tcW w:w="291" w:type="pct"/>
          </w:tcPr>
          <w:p w14:paraId="304D81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22*</w:t>
            </w:r>
          </w:p>
        </w:tc>
        <w:tc>
          <w:tcPr>
            <w:tcW w:w="682" w:type="pct"/>
            <w:vMerge/>
          </w:tcPr>
          <w:p w14:paraId="2874CC86" w14:textId="77777777" w:rsidR="00AE1AC7" w:rsidRPr="002254B4" w:rsidRDefault="00AE1AC7"/>
        </w:tc>
        <w:tc>
          <w:tcPr>
            <w:tcW w:w="436" w:type="pct"/>
            <w:vMerge w:val="restart"/>
          </w:tcPr>
          <w:p w14:paraId="23D7022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3/01.086, 01.25/01.086, 01.28/01.086, 10.31/01.086, 10.39/01.086</w:t>
            </w:r>
          </w:p>
        </w:tc>
        <w:tc>
          <w:tcPr>
            <w:tcW w:w="973" w:type="pct"/>
          </w:tcPr>
          <w:p w14:paraId="0A79707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/>
          </w:tcPr>
          <w:p w14:paraId="6FDCAC8B" w14:textId="77777777" w:rsidR="00AE1AC7" w:rsidRPr="002254B4" w:rsidRDefault="00AE1AC7"/>
        </w:tc>
        <w:tc>
          <w:tcPr>
            <w:tcW w:w="903" w:type="pct"/>
          </w:tcPr>
          <w:p w14:paraId="7FD4417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5-94</w:t>
            </w:r>
          </w:p>
        </w:tc>
        <w:tc>
          <w:tcPr>
            <w:tcW w:w="837" w:type="pct"/>
            <w:vMerge/>
          </w:tcPr>
          <w:p w14:paraId="0CE12EF5" w14:textId="77777777" w:rsidR="00AE1AC7" w:rsidRPr="002254B4" w:rsidRDefault="00AE1AC7"/>
        </w:tc>
      </w:tr>
      <w:tr w:rsidR="00AE1AC7" w:rsidRPr="002254B4" w14:paraId="7DA5E1B5" w14:textId="77777777" w:rsidTr="00BE1CC2">
        <w:tc>
          <w:tcPr>
            <w:tcW w:w="291" w:type="pct"/>
          </w:tcPr>
          <w:p w14:paraId="7E66EDC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23*</w:t>
            </w:r>
          </w:p>
        </w:tc>
        <w:tc>
          <w:tcPr>
            <w:tcW w:w="682" w:type="pct"/>
            <w:vMerge/>
          </w:tcPr>
          <w:p w14:paraId="4DBDD7D2" w14:textId="77777777" w:rsidR="00AE1AC7" w:rsidRPr="002254B4" w:rsidRDefault="00AE1AC7"/>
        </w:tc>
        <w:tc>
          <w:tcPr>
            <w:tcW w:w="436" w:type="pct"/>
            <w:vMerge/>
          </w:tcPr>
          <w:p w14:paraId="070D60FE" w14:textId="77777777" w:rsidR="00AE1AC7" w:rsidRPr="002254B4" w:rsidRDefault="00AE1AC7"/>
        </w:tc>
        <w:tc>
          <w:tcPr>
            <w:tcW w:w="973" w:type="pct"/>
          </w:tcPr>
          <w:p w14:paraId="274EB19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11009680" w14:textId="77777777" w:rsidR="00AE1AC7" w:rsidRPr="002254B4" w:rsidRDefault="00AE1AC7"/>
        </w:tc>
        <w:tc>
          <w:tcPr>
            <w:tcW w:w="903" w:type="pct"/>
          </w:tcPr>
          <w:p w14:paraId="5E9A646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47-2012 (ISO 4831:2006,ISO 4832:2006)</w:t>
            </w:r>
          </w:p>
        </w:tc>
        <w:tc>
          <w:tcPr>
            <w:tcW w:w="837" w:type="pct"/>
            <w:vMerge/>
          </w:tcPr>
          <w:p w14:paraId="640A63DC" w14:textId="77777777" w:rsidR="00AE1AC7" w:rsidRPr="002254B4" w:rsidRDefault="00AE1AC7"/>
        </w:tc>
      </w:tr>
      <w:tr w:rsidR="00AE1AC7" w:rsidRPr="002254B4" w14:paraId="76AAE8A1" w14:textId="77777777" w:rsidTr="00BE1CC2">
        <w:tc>
          <w:tcPr>
            <w:tcW w:w="291" w:type="pct"/>
          </w:tcPr>
          <w:p w14:paraId="5FD0E7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24*</w:t>
            </w:r>
          </w:p>
        </w:tc>
        <w:tc>
          <w:tcPr>
            <w:tcW w:w="682" w:type="pct"/>
            <w:vMerge/>
          </w:tcPr>
          <w:p w14:paraId="6C4BE2A5" w14:textId="77777777" w:rsidR="00AE1AC7" w:rsidRPr="002254B4" w:rsidRDefault="00AE1AC7"/>
        </w:tc>
        <w:tc>
          <w:tcPr>
            <w:tcW w:w="436" w:type="pct"/>
            <w:vMerge/>
          </w:tcPr>
          <w:p w14:paraId="3642B2CD" w14:textId="77777777" w:rsidR="00AE1AC7" w:rsidRPr="002254B4" w:rsidRDefault="00AE1AC7"/>
        </w:tc>
        <w:tc>
          <w:tcPr>
            <w:tcW w:w="973" w:type="pct"/>
          </w:tcPr>
          <w:p w14:paraId="37D23AD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рожжи и плесени</w:t>
            </w:r>
          </w:p>
        </w:tc>
        <w:tc>
          <w:tcPr>
            <w:tcW w:w="878" w:type="pct"/>
            <w:vMerge/>
          </w:tcPr>
          <w:p w14:paraId="17271D53" w14:textId="77777777" w:rsidR="00AE1AC7" w:rsidRPr="002254B4" w:rsidRDefault="00AE1AC7"/>
        </w:tc>
        <w:tc>
          <w:tcPr>
            <w:tcW w:w="903" w:type="pct"/>
          </w:tcPr>
          <w:p w14:paraId="529CB1D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6060A51B" w14:textId="77777777" w:rsidR="00AE1AC7" w:rsidRPr="002254B4" w:rsidRDefault="00AE1AC7"/>
        </w:tc>
      </w:tr>
      <w:tr w:rsidR="00AE1AC7" w:rsidRPr="002254B4" w14:paraId="3B8EC29C" w14:textId="77777777" w:rsidTr="00BE1CC2">
        <w:tc>
          <w:tcPr>
            <w:tcW w:w="291" w:type="pct"/>
          </w:tcPr>
          <w:p w14:paraId="15AB50F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25*</w:t>
            </w:r>
          </w:p>
        </w:tc>
        <w:tc>
          <w:tcPr>
            <w:tcW w:w="682" w:type="pct"/>
            <w:vMerge/>
          </w:tcPr>
          <w:p w14:paraId="684CE91E" w14:textId="77777777" w:rsidR="00AE1AC7" w:rsidRPr="002254B4" w:rsidRDefault="00AE1AC7"/>
        </w:tc>
        <w:tc>
          <w:tcPr>
            <w:tcW w:w="436" w:type="pct"/>
            <w:vMerge/>
          </w:tcPr>
          <w:p w14:paraId="69980D3F" w14:textId="77777777" w:rsidR="00AE1AC7" w:rsidRPr="002254B4" w:rsidRDefault="00AE1AC7"/>
        </w:tc>
        <w:tc>
          <w:tcPr>
            <w:tcW w:w="973" w:type="pct"/>
          </w:tcPr>
          <w:p w14:paraId="0941129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2071EEA3" w14:textId="77777777" w:rsidR="00AE1AC7" w:rsidRPr="002254B4" w:rsidRDefault="00AE1AC7"/>
        </w:tc>
        <w:tc>
          <w:tcPr>
            <w:tcW w:w="903" w:type="pct"/>
          </w:tcPr>
          <w:p w14:paraId="4DDCB2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519-97;</w:t>
            </w:r>
            <w:r w:rsidRPr="002254B4"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26AFA662" w14:textId="77777777" w:rsidR="00AE1AC7" w:rsidRPr="002254B4" w:rsidRDefault="00AE1AC7"/>
        </w:tc>
      </w:tr>
      <w:tr w:rsidR="00AE1AC7" w:rsidRPr="002254B4" w14:paraId="5175519A" w14:textId="77777777" w:rsidTr="00BE1CC2">
        <w:tc>
          <w:tcPr>
            <w:tcW w:w="291" w:type="pct"/>
          </w:tcPr>
          <w:p w14:paraId="6ECCBFA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26*</w:t>
            </w:r>
          </w:p>
        </w:tc>
        <w:tc>
          <w:tcPr>
            <w:tcW w:w="682" w:type="pct"/>
            <w:vMerge/>
          </w:tcPr>
          <w:p w14:paraId="3FE223FE" w14:textId="77777777" w:rsidR="00AE1AC7" w:rsidRPr="002254B4" w:rsidRDefault="00AE1AC7"/>
        </w:tc>
        <w:tc>
          <w:tcPr>
            <w:tcW w:w="436" w:type="pct"/>
            <w:vMerge/>
          </w:tcPr>
          <w:p w14:paraId="618BA083" w14:textId="77777777" w:rsidR="00AE1AC7" w:rsidRPr="002254B4" w:rsidRDefault="00AE1AC7"/>
        </w:tc>
        <w:tc>
          <w:tcPr>
            <w:tcW w:w="973" w:type="pct"/>
          </w:tcPr>
          <w:p w14:paraId="4499A83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Bacillus cereus</w:t>
            </w:r>
          </w:p>
        </w:tc>
        <w:tc>
          <w:tcPr>
            <w:tcW w:w="878" w:type="pct"/>
            <w:vMerge/>
          </w:tcPr>
          <w:p w14:paraId="55D82684" w14:textId="77777777" w:rsidR="00AE1AC7" w:rsidRPr="002254B4" w:rsidRDefault="00AE1AC7"/>
        </w:tc>
        <w:tc>
          <w:tcPr>
            <w:tcW w:w="903" w:type="pct"/>
          </w:tcPr>
          <w:p w14:paraId="604A87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8-2013 (ISO 7932:2004)</w:t>
            </w:r>
          </w:p>
        </w:tc>
        <w:tc>
          <w:tcPr>
            <w:tcW w:w="837" w:type="pct"/>
            <w:vMerge/>
          </w:tcPr>
          <w:p w14:paraId="263EC76C" w14:textId="77777777" w:rsidR="00AE1AC7" w:rsidRPr="002254B4" w:rsidRDefault="00AE1AC7"/>
        </w:tc>
      </w:tr>
      <w:tr w:rsidR="00AE1AC7" w:rsidRPr="002254B4" w14:paraId="0B660D0C" w14:textId="77777777" w:rsidTr="00BE1CC2">
        <w:tc>
          <w:tcPr>
            <w:tcW w:w="291" w:type="pct"/>
          </w:tcPr>
          <w:p w14:paraId="1CC852D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27*</w:t>
            </w:r>
          </w:p>
        </w:tc>
        <w:tc>
          <w:tcPr>
            <w:tcW w:w="682" w:type="pct"/>
            <w:vMerge/>
          </w:tcPr>
          <w:p w14:paraId="4C1EF066" w14:textId="77777777" w:rsidR="00AE1AC7" w:rsidRPr="002254B4" w:rsidRDefault="00AE1AC7"/>
        </w:tc>
        <w:tc>
          <w:tcPr>
            <w:tcW w:w="436" w:type="pct"/>
            <w:vMerge/>
          </w:tcPr>
          <w:p w14:paraId="59F96147" w14:textId="77777777" w:rsidR="00AE1AC7" w:rsidRPr="002254B4" w:rsidRDefault="00AE1AC7"/>
        </w:tc>
        <w:tc>
          <w:tcPr>
            <w:tcW w:w="973" w:type="pct"/>
          </w:tcPr>
          <w:p w14:paraId="4F15D40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13741EAF" w14:textId="77777777" w:rsidR="00AE1AC7" w:rsidRPr="002254B4" w:rsidRDefault="00AE1AC7"/>
        </w:tc>
        <w:tc>
          <w:tcPr>
            <w:tcW w:w="903" w:type="pct"/>
          </w:tcPr>
          <w:p w14:paraId="68C9E90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2-94;</w:t>
            </w:r>
            <w:r w:rsidRPr="002254B4"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7" w:type="pct"/>
            <w:vMerge/>
          </w:tcPr>
          <w:p w14:paraId="24FCA581" w14:textId="77777777" w:rsidR="00AE1AC7" w:rsidRPr="002254B4" w:rsidRDefault="00AE1AC7"/>
        </w:tc>
      </w:tr>
      <w:tr w:rsidR="00AE1AC7" w:rsidRPr="002254B4" w14:paraId="633D110B" w14:textId="77777777" w:rsidTr="00BE1CC2">
        <w:tc>
          <w:tcPr>
            <w:tcW w:w="291" w:type="pct"/>
          </w:tcPr>
          <w:p w14:paraId="650F4E4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28*</w:t>
            </w:r>
          </w:p>
        </w:tc>
        <w:tc>
          <w:tcPr>
            <w:tcW w:w="682" w:type="pct"/>
            <w:vMerge/>
          </w:tcPr>
          <w:p w14:paraId="173A566E" w14:textId="77777777" w:rsidR="00AE1AC7" w:rsidRPr="002254B4" w:rsidRDefault="00AE1AC7"/>
        </w:tc>
        <w:tc>
          <w:tcPr>
            <w:tcW w:w="436" w:type="pct"/>
            <w:vMerge/>
          </w:tcPr>
          <w:p w14:paraId="341277A1" w14:textId="77777777" w:rsidR="00AE1AC7" w:rsidRPr="002254B4" w:rsidRDefault="00AE1AC7"/>
        </w:tc>
        <w:tc>
          <w:tcPr>
            <w:tcW w:w="973" w:type="pct"/>
          </w:tcPr>
          <w:p w14:paraId="438421C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Listeria monоcytogenes</w:t>
            </w:r>
          </w:p>
        </w:tc>
        <w:tc>
          <w:tcPr>
            <w:tcW w:w="878" w:type="pct"/>
            <w:vMerge/>
          </w:tcPr>
          <w:p w14:paraId="3F106AF1" w14:textId="77777777" w:rsidR="00AE1AC7" w:rsidRPr="002254B4" w:rsidRDefault="00AE1AC7"/>
        </w:tc>
        <w:tc>
          <w:tcPr>
            <w:tcW w:w="903" w:type="pct"/>
          </w:tcPr>
          <w:p w14:paraId="73E37A5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031-2012;</w:t>
            </w:r>
            <w:r w:rsidRPr="002254B4">
              <w:rPr>
                <w:sz w:val="22"/>
              </w:rPr>
              <w:br/>
              <w:t>ГОСТ 32031-2022</w:t>
            </w:r>
          </w:p>
        </w:tc>
        <w:tc>
          <w:tcPr>
            <w:tcW w:w="837" w:type="pct"/>
            <w:vMerge/>
          </w:tcPr>
          <w:p w14:paraId="78DA2151" w14:textId="77777777" w:rsidR="00AE1AC7" w:rsidRPr="002254B4" w:rsidRDefault="00AE1AC7"/>
        </w:tc>
      </w:tr>
      <w:tr w:rsidR="00AE1AC7" w:rsidRPr="002254B4" w14:paraId="419218A7" w14:textId="77777777" w:rsidTr="00BE1CC2">
        <w:tc>
          <w:tcPr>
            <w:tcW w:w="291" w:type="pct"/>
          </w:tcPr>
          <w:p w14:paraId="38C3AD2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29*</w:t>
            </w:r>
          </w:p>
        </w:tc>
        <w:tc>
          <w:tcPr>
            <w:tcW w:w="682" w:type="pct"/>
            <w:vMerge/>
          </w:tcPr>
          <w:p w14:paraId="45D5DEE6" w14:textId="77777777" w:rsidR="00AE1AC7" w:rsidRPr="002254B4" w:rsidRDefault="00AE1AC7"/>
        </w:tc>
        <w:tc>
          <w:tcPr>
            <w:tcW w:w="436" w:type="pct"/>
          </w:tcPr>
          <w:p w14:paraId="38D4E6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3/08.032, 01.13/08.082, 01.13/08.156, 01.13/08.169, 01.25/08.032, 01.25/08.082, 01.25/08.156, 01.25/08.169, 01.28/08.032, 01.28/08.082, 01.28/08.156, 01.28/08.169, 10.31/08.032, 10.31/08.082, 10.31/08.156, 10.31/08.169, 10.39/08.032, 10.39/08.082, 10.39/08.156, 10.39/08.169</w:t>
            </w:r>
          </w:p>
        </w:tc>
        <w:tc>
          <w:tcPr>
            <w:tcW w:w="973" w:type="pct"/>
          </w:tcPr>
          <w:p w14:paraId="5A9A0C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62E1E0E2" w14:textId="77777777" w:rsidR="00AE1AC7" w:rsidRPr="002254B4" w:rsidRDefault="00AE1AC7"/>
        </w:tc>
        <w:tc>
          <w:tcPr>
            <w:tcW w:w="903" w:type="pct"/>
          </w:tcPr>
          <w:p w14:paraId="0E7D2AC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72DDC9C2" w14:textId="77777777" w:rsidR="00AE1AC7" w:rsidRPr="002254B4" w:rsidRDefault="00AE1AC7"/>
        </w:tc>
      </w:tr>
      <w:tr w:rsidR="00AE1AC7" w:rsidRPr="002254B4" w14:paraId="791C244C" w14:textId="77777777" w:rsidTr="00BE1CC2">
        <w:tc>
          <w:tcPr>
            <w:tcW w:w="291" w:type="pct"/>
          </w:tcPr>
          <w:p w14:paraId="1CC89E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30*</w:t>
            </w:r>
          </w:p>
        </w:tc>
        <w:tc>
          <w:tcPr>
            <w:tcW w:w="682" w:type="pct"/>
            <w:vMerge/>
          </w:tcPr>
          <w:p w14:paraId="5769FB12" w14:textId="77777777" w:rsidR="00AE1AC7" w:rsidRPr="002254B4" w:rsidRDefault="00AE1AC7"/>
        </w:tc>
        <w:tc>
          <w:tcPr>
            <w:tcW w:w="436" w:type="pct"/>
          </w:tcPr>
          <w:p w14:paraId="17D1B4A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3/08.032, 01.13/08.082, 01.25/08.032, 01.25/08.082, 01.28/08.032, 01.28/08.082, 10.31/08.032, 10.31/08.082, 10.39/08.032, 10.39/08.082</w:t>
            </w:r>
          </w:p>
        </w:tc>
        <w:tc>
          <w:tcPr>
            <w:tcW w:w="973" w:type="pct"/>
          </w:tcPr>
          <w:p w14:paraId="630B958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4E750EE0" w14:textId="77777777" w:rsidR="00AE1AC7" w:rsidRPr="002254B4" w:rsidRDefault="00AE1AC7"/>
        </w:tc>
        <w:tc>
          <w:tcPr>
            <w:tcW w:w="903" w:type="pct"/>
          </w:tcPr>
          <w:p w14:paraId="7BC87A3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550698AE" w14:textId="77777777" w:rsidR="00AE1AC7" w:rsidRPr="002254B4" w:rsidRDefault="00AE1AC7"/>
        </w:tc>
      </w:tr>
      <w:tr w:rsidR="00AE1AC7" w:rsidRPr="002254B4" w14:paraId="58E50F9F" w14:textId="77777777" w:rsidTr="00BE1CC2">
        <w:tc>
          <w:tcPr>
            <w:tcW w:w="291" w:type="pct"/>
          </w:tcPr>
          <w:p w14:paraId="47A976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31*</w:t>
            </w:r>
          </w:p>
        </w:tc>
        <w:tc>
          <w:tcPr>
            <w:tcW w:w="682" w:type="pct"/>
            <w:vMerge/>
          </w:tcPr>
          <w:p w14:paraId="4B3B1A2D" w14:textId="77777777" w:rsidR="00AE1AC7" w:rsidRPr="002254B4" w:rsidRDefault="00AE1AC7"/>
        </w:tc>
        <w:tc>
          <w:tcPr>
            <w:tcW w:w="436" w:type="pct"/>
          </w:tcPr>
          <w:p w14:paraId="3567FAD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3/08.156, 01.13/08.169, 01.25/08.156, 01.25/08.169, 01.28/08.156, 01.28/08.169, 10.31/08.156, 10.31/08.169, 10.39/08.156, 10.39/08.169</w:t>
            </w:r>
          </w:p>
        </w:tc>
        <w:tc>
          <w:tcPr>
            <w:tcW w:w="973" w:type="pct"/>
          </w:tcPr>
          <w:p w14:paraId="710E5F9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4F7730FA" w14:textId="77777777" w:rsidR="00AE1AC7" w:rsidRPr="002254B4" w:rsidRDefault="00AE1AC7"/>
        </w:tc>
        <w:tc>
          <w:tcPr>
            <w:tcW w:w="903" w:type="pct"/>
          </w:tcPr>
          <w:p w14:paraId="2A9EB4F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;</w:t>
            </w:r>
            <w:r w:rsidRPr="002254B4">
              <w:rPr>
                <w:sz w:val="22"/>
              </w:rPr>
              <w:br/>
              <w:t>ГОСТ 31628-2012</w:t>
            </w:r>
          </w:p>
        </w:tc>
        <w:tc>
          <w:tcPr>
            <w:tcW w:w="837" w:type="pct"/>
            <w:vMerge/>
          </w:tcPr>
          <w:p w14:paraId="2591793E" w14:textId="77777777" w:rsidR="00AE1AC7" w:rsidRPr="002254B4" w:rsidRDefault="00AE1AC7"/>
        </w:tc>
      </w:tr>
      <w:tr w:rsidR="00AE1AC7" w:rsidRPr="002254B4" w14:paraId="4D386C2F" w14:textId="77777777" w:rsidTr="00BE1CC2">
        <w:tc>
          <w:tcPr>
            <w:tcW w:w="291" w:type="pct"/>
          </w:tcPr>
          <w:p w14:paraId="669527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32*</w:t>
            </w:r>
          </w:p>
        </w:tc>
        <w:tc>
          <w:tcPr>
            <w:tcW w:w="682" w:type="pct"/>
            <w:vMerge/>
          </w:tcPr>
          <w:p w14:paraId="03105A1C" w14:textId="77777777" w:rsidR="00AE1AC7" w:rsidRPr="002254B4" w:rsidRDefault="00AE1AC7"/>
        </w:tc>
        <w:tc>
          <w:tcPr>
            <w:tcW w:w="436" w:type="pct"/>
            <w:vMerge w:val="restart"/>
          </w:tcPr>
          <w:p w14:paraId="255DA80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3/08.032, 01.13/08.169, 01.25/08.032, 01.25/08.169, 01.28/08.032, 01.28/08.169, 10.31/08.032, 10.31/08.169, 10.39/08.032, 10.39/08.169</w:t>
            </w:r>
          </w:p>
        </w:tc>
        <w:tc>
          <w:tcPr>
            <w:tcW w:w="973" w:type="pct"/>
          </w:tcPr>
          <w:p w14:paraId="150510A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7E5CD944" w14:textId="77777777" w:rsidR="00AE1AC7" w:rsidRPr="002254B4" w:rsidRDefault="00AE1AC7"/>
        </w:tc>
        <w:tc>
          <w:tcPr>
            <w:tcW w:w="903" w:type="pct"/>
          </w:tcPr>
          <w:p w14:paraId="4B07F6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0B8A219E" w14:textId="77777777" w:rsidR="00AE1AC7" w:rsidRPr="002254B4" w:rsidRDefault="00AE1AC7"/>
        </w:tc>
      </w:tr>
      <w:tr w:rsidR="00AE1AC7" w:rsidRPr="002254B4" w14:paraId="6C2B8B72" w14:textId="77777777" w:rsidTr="00BE1CC2">
        <w:tc>
          <w:tcPr>
            <w:tcW w:w="291" w:type="pct"/>
          </w:tcPr>
          <w:p w14:paraId="089B335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33*</w:t>
            </w:r>
          </w:p>
        </w:tc>
        <w:tc>
          <w:tcPr>
            <w:tcW w:w="682" w:type="pct"/>
            <w:vMerge/>
          </w:tcPr>
          <w:p w14:paraId="450DA2DE" w14:textId="77777777" w:rsidR="00AE1AC7" w:rsidRPr="002254B4" w:rsidRDefault="00AE1AC7"/>
        </w:tc>
        <w:tc>
          <w:tcPr>
            <w:tcW w:w="436" w:type="pct"/>
            <w:vMerge/>
          </w:tcPr>
          <w:p w14:paraId="372DE7B4" w14:textId="77777777" w:rsidR="00AE1AC7" w:rsidRPr="002254B4" w:rsidRDefault="00AE1AC7"/>
        </w:tc>
        <w:tc>
          <w:tcPr>
            <w:tcW w:w="973" w:type="pct"/>
          </w:tcPr>
          <w:p w14:paraId="771EC20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72074882" w14:textId="77777777" w:rsidR="00AE1AC7" w:rsidRPr="002254B4" w:rsidRDefault="00AE1AC7"/>
        </w:tc>
        <w:tc>
          <w:tcPr>
            <w:tcW w:w="903" w:type="pct"/>
            <w:vMerge w:val="restart"/>
          </w:tcPr>
          <w:p w14:paraId="1C7590B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653CE50A" w14:textId="77777777" w:rsidR="00AE1AC7" w:rsidRPr="002254B4" w:rsidRDefault="00AE1AC7"/>
        </w:tc>
      </w:tr>
      <w:tr w:rsidR="00AE1AC7" w:rsidRPr="002254B4" w14:paraId="386CC541" w14:textId="77777777" w:rsidTr="00BE1CC2">
        <w:tc>
          <w:tcPr>
            <w:tcW w:w="291" w:type="pct"/>
          </w:tcPr>
          <w:p w14:paraId="5D9173F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34*</w:t>
            </w:r>
          </w:p>
        </w:tc>
        <w:tc>
          <w:tcPr>
            <w:tcW w:w="682" w:type="pct"/>
            <w:vMerge/>
          </w:tcPr>
          <w:p w14:paraId="3019FB88" w14:textId="77777777" w:rsidR="00AE1AC7" w:rsidRPr="002254B4" w:rsidRDefault="00AE1AC7"/>
        </w:tc>
        <w:tc>
          <w:tcPr>
            <w:tcW w:w="436" w:type="pct"/>
            <w:vMerge/>
          </w:tcPr>
          <w:p w14:paraId="6FD36A78" w14:textId="77777777" w:rsidR="00AE1AC7" w:rsidRPr="002254B4" w:rsidRDefault="00AE1AC7"/>
        </w:tc>
        <w:tc>
          <w:tcPr>
            <w:tcW w:w="973" w:type="pct"/>
          </w:tcPr>
          <w:p w14:paraId="1CA8642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0317B917" w14:textId="77777777" w:rsidR="00AE1AC7" w:rsidRPr="002254B4" w:rsidRDefault="00AE1AC7"/>
        </w:tc>
        <w:tc>
          <w:tcPr>
            <w:tcW w:w="903" w:type="pct"/>
            <w:vMerge/>
          </w:tcPr>
          <w:p w14:paraId="4024574F" w14:textId="77777777" w:rsidR="00AE1AC7" w:rsidRPr="002254B4" w:rsidRDefault="00AE1AC7"/>
        </w:tc>
        <w:tc>
          <w:tcPr>
            <w:tcW w:w="837" w:type="pct"/>
            <w:vMerge/>
          </w:tcPr>
          <w:p w14:paraId="4D365522" w14:textId="77777777" w:rsidR="00AE1AC7" w:rsidRPr="002254B4" w:rsidRDefault="00AE1AC7"/>
        </w:tc>
      </w:tr>
      <w:tr w:rsidR="00AE1AC7" w:rsidRPr="002254B4" w14:paraId="6783481F" w14:textId="77777777" w:rsidTr="00BE1CC2">
        <w:tc>
          <w:tcPr>
            <w:tcW w:w="291" w:type="pct"/>
          </w:tcPr>
          <w:p w14:paraId="3FD8288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35*</w:t>
            </w:r>
          </w:p>
        </w:tc>
        <w:tc>
          <w:tcPr>
            <w:tcW w:w="682" w:type="pct"/>
            <w:vMerge/>
          </w:tcPr>
          <w:p w14:paraId="62979BAE" w14:textId="77777777" w:rsidR="00AE1AC7" w:rsidRPr="002254B4" w:rsidRDefault="00AE1AC7"/>
        </w:tc>
        <w:tc>
          <w:tcPr>
            <w:tcW w:w="436" w:type="pct"/>
            <w:vMerge/>
          </w:tcPr>
          <w:p w14:paraId="6D3C5DD7" w14:textId="77777777" w:rsidR="00AE1AC7" w:rsidRPr="002254B4" w:rsidRDefault="00AE1AC7"/>
        </w:tc>
        <w:tc>
          <w:tcPr>
            <w:tcW w:w="973" w:type="pct"/>
          </w:tcPr>
          <w:p w14:paraId="3FE8F61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6734D8D8" w14:textId="77777777" w:rsidR="00AE1AC7" w:rsidRPr="002254B4" w:rsidRDefault="00AE1AC7"/>
        </w:tc>
        <w:tc>
          <w:tcPr>
            <w:tcW w:w="903" w:type="pct"/>
          </w:tcPr>
          <w:p w14:paraId="716FBB2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666C659E" w14:textId="77777777" w:rsidR="00AE1AC7" w:rsidRPr="002254B4" w:rsidRDefault="00AE1AC7"/>
        </w:tc>
      </w:tr>
      <w:tr w:rsidR="00AE1AC7" w:rsidRPr="002254B4" w14:paraId="5C27E7ED" w14:textId="77777777" w:rsidTr="00BE1CC2">
        <w:tc>
          <w:tcPr>
            <w:tcW w:w="291" w:type="pct"/>
          </w:tcPr>
          <w:p w14:paraId="3272B26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36*</w:t>
            </w:r>
          </w:p>
        </w:tc>
        <w:tc>
          <w:tcPr>
            <w:tcW w:w="682" w:type="pct"/>
            <w:vMerge/>
          </w:tcPr>
          <w:p w14:paraId="75336E96" w14:textId="77777777" w:rsidR="00AE1AC7" w:rsidRPr="002254B4" w:rsidRDefault="00AE1AC7"/>
        </w:tc>
        <w:tc>
          <w:tcPr>
            <w:tcW w:w="436" w:type="pct"/>
            <w:vMerge w:val="restart"/>
          </w:tcPr>
          <w:p w14:paraId="512667C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3/08.158, 01.25/08.158, 01.28/08.158, 10.31/08.158, 10.39/08.158</w:t>
            </w:r>
          </w:p>
        </w:tc>
        <w:tc>
          <w:tcPr>
            <w:tcW w:w="973" w:type="pct"/>
          </w:tcPr>
          <w:p w14:paraId="49681DB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8" w:type="pct"/>
            <w:vMerge/>
          </w:tcPr>
          <w:p w14:paraId="3A4939A5" w14:textId="77777777" w:rsidR="00AE1AC7" w:rsidRPr="002254B4" w:rsidRDefault="00AE1AC7"/>
        </w:tc>
        <w:tc>
          <w:tcPr>
            <w:tcW w:w="903" w:type="pct"/>
            <w:vMerge w:val="restart"/>
          </w:tcPr>
          <w:p w14:paraId="263536F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349-96;</w:t>
            </w:r>
            <w:r w:rsidRPr="002254B4"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/>
          </w:tcPr>
          <w:p w14:paraId="6289D11B" w14:textId="77777777" w:rsidR="00AE1AC7" w:rsidRPr="002254B4" w:rsidRDefault="00AE1AC7"/>
        </w:tc>
      </w:tr>
      <w:tr w:rsidR="00AE1AC7" w:rsidRPr="002254B4" w14:paraId="3ABFED94" w14:textId="77777777" w:rsidTr="00BE1CC2">
        <w:tc>
          <w:tcPr>
            <w:tcW w:w="291" w:type="pct"/>
          </w:tcPr>
          <w:p w14:paraId="01F957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37*</w:t>
            </w:r>
          </w:p>
        </w:tc>
        <w:tc>
          <w:tcPr>
            <w:tcW w:w="682" w:type="pct"/>
            <w:vMerge/>
          </w:tcPr>
          <w:p w14:paraId="5594F828" w14:textId="77777777" w:rsidR="00AE1AC7" w:rsidRPr="002254B4" w:rsidRDefault="00AE1AC7"/>
        </w:tc>
        <w:tc>
          <w:tcPr>
            <w:tcW w:w="436" w:type="pct"/>
            <w:vMerge/>
          </w:tcPr>
          <w:p w14:paraId="4F01026E" w14:textId="77777777" w:rsidR="00AE1AC7" w:rsidRPr="002254B4" w:rsidRDefault="00AE1AC7"/>
        </w:tc>
        <w:tc>
          <w:tcPr>
            <w:tcW w:w="973" w:type="pct"/>
          </w:tcPr>
          <w:p w14:paraId="74C7160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14A4926A" w14:textId="77777777" w:rsidR="00AE1AC7" w:rsidRPr="002254B4" w:rsidRDefault="00AE1AC7"/>
        </w:tc>
        <w:tc>
          <w:tcPr>
            <w:tcW w:w="903" w:type="pct"/>
            <w:vMerge/>
          </w:tcPr>
          <w:p w14:paraId="0891A2D6" w14:textId="77777777" w:rsidR="00AE1AC7" w:rsidRPr="002254B4" w:rsidRDefault="00AE1AC7"/>
        </w:tc>
        <w:tc>
          <w:tcPr>
            <w:tcW w:w="837" w:type="pct"/>
            <w:vMerge/>
          </w:tcPr>
          <w:p w14:paraId="5620934E" w14:textId="77777777" w:rsidR="00AE1AC7" w:rsidRPr="002254B4" w:rsidRDefault="00AE1AC7"/>
        </w:tc>
      </w:tr>
      <w:tr w:rsidR="00AE1AC7" w:rsidRPr="002254B4" w14:paraId="56E55627" w14:textId="77777777" w:rsidTr="00BE1CC2">
        <w:tc>
          <w:tcPr>
            <w:tcW w:w="291" w:type="pct"/>
          </w:tcPr>
          <w:p w14:paraId="700A233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38*</w:t>
            </w:r>
          </w:p>
        </w:tc>
        <w:tc>
          <w:tcPr>
            <w:tcW w:w="682" w:type="pct"/>
            <w:vMerge/>
          </w:tcPr>
          <w:p w14:paraId="4FF64774" w14:textId="77777777" w:rsidR="00AE1AC7" w:rsidRPr="002254B4" w:rsidRDefault="00AE1AC7"/>
        </w:tc>
        <w:tc>
          <w:tcPr>
            <w:tcW w:w="436" w:type="pct"/>
          </w:tcPr>
          <w:p w14:paraId="36200F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25/08.159, 01.25/08.161</w:t>
            </w:r>
          </w:p>
        </w:tc>
        <w:tc>
          <w:tcPr>
            <w:tcW w:w="973" w:type="pct"/>
          </w:tcPr>
          <w:p w14:paraId="070BCD9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Афлатоксин В1</w:t>
            </w:r>
          </w:p>
        </w:tc>
        <w:tc>
          <w:tcPr>
            <w:tcW w:w="878" w:type="pct"/>
            <w:vMerge/>
          </w:tcPr>
          <w:p w14:paraId="6ADB260B" w14:textId="77777777" w:rsidR="00AE1AC7" w:rsidRPr="002254B4" w:rsidRDefault="00AE1AC7"/>
        </w:tc>
        <w:tc>
          <w:tcPr>
            <w:tcW w:w="903" w:type="pct"/>
          </w:tcPr>
          <w:p w14:paraId="744F6E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711-2001;</w:t>
            </w:r>
            <w:r w:rsidRPr="002254B4">
              <w:rPr>
                <w:sz w:val="22"/>
              </w:rPr>
              <w:br/>
              <w:t>МЗ СССР МР 2273-80</w:t>
            </w:r>
          </w:p>
        </w:tc>
        <w:tc>
          <w:tcPr>
            <w:tcW w:w="837" w:type="pct"/>
            <w:vMerge/>
          </w:tcPr>
          <w:p w14:paraId="264C444F" w14:textId="77777777" w:rsidR="00AE1AC7" w:rsidRPr="002254B4" w:rsidRDefault="00AE1AC7"/>
        </w:tc>
      </w:tr>
      <w:tr w:rsidR="00AE1AC7" w:rsidRPr="002254B4" w14:paraId="05711609" w14:textId="77777777" w:rsidTr="00BE1CC2">
        <w:tc>
          <w:tcPr>
            <w:tcW w:w="291" w:type="pct"/>
          </w:tcPr>
          <w:p w14:paraId="3726ECA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39*</w:t>
            </w:r>
          </w:p>
        </w:tc>
        <w:tc>
          <w:tcPr>
            <w:tcW w:w="682" w:type="pct"/>
            <w:vMerge/>
          </w:tcPr>
          <w:p w14:paraId="6B50F437" w14:textId="77777777" w:rsidR="00AE1AC7" w:rsidRPr="002254B4" w:rsidRDefault="00AE1AC7"/>
        </w:tc>
        <w:tc>
          <w:tcPr>
            <w:tcW w:w="436" w:type="pct"/>
          </w:tcPr>
          <w:p w14:paraId="1BB5DB5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3/08.159, 01.13/08.161, 01.25/08.159, 01.25/08.161, 10.39/08.159, 10.39/08.161</w:t>
            </w:r>
          </w:p>
        </w:tc>
        <w:tc>
          <w:tcPr>
            <w:tcW w:w="973" w:type="pct"/>
          </w:tcPr>
          <w:p w14:paraId="2AAD628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улин</w:t>
            </w:r>
          </w:p>
        </w:tc>
        <w:tc>
          <w:tcPr>
            <w:tcW w:w="878" w:type="pct"/>
            <w:vMerge/>
          </w:tcPr>
          <w:p w14:paraId="58A932BA" w14:textId="77777777" w:rsidR="00AE1AC7" w:rsidRPr="002254B4" w:rsidRDefault="00AE1AC7"/>
        </w:tc>
        <w:tc>
          <w:tcPr>
            <w:tcW w:w="903" w:type="pct"/>
          </w:tcPr>
          <w:p w14:paraId="6E0BDC1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8038-2013;</w:t>
            </w:r>
            <w:r w:rsidRPr="002254B4">
              <w:rPr>
                <w:sz w:val="22"/>
              </w:rPr>
              <w:br/>
              <w:t>ГОСТ 31100.1-2002 (ИСО 8128-1:1993);</w:t>
            </w:r>
            <w:r w:rsidRPr="002254B4">
              <w:rPr>
                <w:sz w:val="22"/>
              </w:rPr>
              <w:br/>
              <w:t>ГОСТ 31100.2-2002 (ИСО 8128-2:1993);</w:t>
            </w:r>
            <w:r w:rsidRPr="002254B4">
              <w:rPr>
                <w:sz w:val="22"/>
              </w:rPr>
              <w:br/>
              <w:t>СТБ ГОСТ Р 51440-2006 (ИСО 8128-2-93)</w:t>
            </w:r>
          </w:p>
        </w:tc>
        <w:tc>
          <w:tcPr>
            <w:tcW w:w="837" w:type="pct"/>
            <w:vMerge/>
          </w:tcPr>
          <w:p w14:paraId="5806517D" w14:textId="77777777" w:rsidR="00AE1AC7" w:rsidRPr="002254B4" w:rsidRDefault="00AE1AC7"/>
        </w:tc>
      </w:tr>
      <w:tr w:rsidR="00AE1AC7" w:rsidRPr="002254B4" w14:paraId="5F5C7981" w14:textId="77777777" w:rsidTr="00BE1CC2">
        <w:tc>
          <w:tcPr>
            <w:tcW w:w="291" w:type="pct"/>
          </w:tcPr>
          <w:p w14:paraId="5E6700C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40*</w:t>
            </w:r>
          </w:p>
        </w:tc>
        <w:tc>
          <w:tcPr>
            <w:tcW w:w="682" w:type="pct"/>
            <w:vMerge/>
          </w:tcPr>
          <w:p w14:paraId="3095C443" w14:textId="77777777" w:rsidR="00AE1AC7" w:rsidRPr="002254B4" w:rsidRDefault="00AE1AC7"/>
        </w:tc>
        <w:tc>
          <w:tcPr>
            <w:tcW w:w="436" w:type="pct"/>
          </w:tcPr>
          <w:p w14:paraId="7C96FC6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3/08.156, 01.13/08.169, 01.25/08.156, 01.25/08.169, 01.28/08.156, 01.28/08.169, 10.31/08.156, 10.31/08.169, 10.39/08.156, 10.39/08.169</w:t>
            </w:r>
          </w:p>
        </w:tc>
        <w:tc>
          <w:tcPr>
            <w:tcW w:w="973" w:type="pct"/>
          </w:tcPr>
          <w:p w14:paraId="475CFE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нитратов</w:t>
            </w:r>
          </w:p>
        </w:tc>
        <w:tc>
          <w:tcPr>
            <w:tcW w:w="878" w:type="pct"/>
            <w:vMerge/>
          </w:tcPr>
          <w:p w14:paraId="559709A1" w14:textId="77777777" w:rsidR="00AE1AC7" w:rsidRPr="002254B4" w:rsidRDefault="00AE1AC7"/>
        </w:tc>
        <w:tc>
          <w:tcPr>
            <w:tcW w:w="903" w:type="pct"/>
          </w:tcPr>
          <w:p w14:paraId="1E59492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270-95 р.4;</w:t>
            </w:r>
            <w:r w:rsidRPr="002254B4">
              <w:rPr>
                <w:sz w:val="22"/>
              </w:rPr>
              <w:br/>
              <w:t>ГОСТ 34570-2019</w:t>
            </w:r>
          </w:p>
        </w:tc>
        <w:tc>
          <w:tcPr>
            <w:tcW w:w="837" w:type="pct"/>
            <w:vMerge/>
          </w:tcPr>
          <w:p w14:paraId="6257DA3E" w14:textId="77777777" w:rsidR="00AE1AC7" w:rsidRPr="002254B4" w:rsidRDefault="00AE1AC7"/>
        </w:tc>
      </w:tr>
      <w:tr w:rsidR="00AE1AC7" w:rsidRPr="002254B4" w14:paraId="412D1C5A" w14:textId="77777777" w:rsidTr="00BE1CC2">
        <w:tc>
          <w:tcPr>
            <w:tcW w:w="291" w:type="pct"/>
          </w:tcPr>
          <w:p w14:paraId="79AE22C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41*</w:t>
            </w:r>
          </w:p>
        </w:tc>
        <w:tc>
          <w:tcPr>
            <w:tcW w:w="682" w:type="pct"/>
            <w:vMerge/>
          </w:tcPr>
          <w:p w14:paraId="287A039E" w14:textId="77777777" w:rsidR="00AE1AC7" w:rsidRPr="002254B4" w:rsidRDefault="00AE1AC7"/>
        </w:tc>
        <w:tc>
          <w:tcPr>
            <w:tcW w:w="436" w:type="pct"/>
            <w:vMerge w:val="restart"/>
          </w:tcPr>
          <w:p w14:paraId="6BE982A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3/04.125, 01.25/04.125, 01.28/04.125, 10.31/04.125, 10.39/04.125</w:t>
            </w:r>
          </w:p>
        </w:tc>
        <w:tc>
          <w:tcPr>
            <w:tcW w:w="973" w:type="pct"/>
          </w:tcPr>
          <w:p w14:paraId="78468B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455F9C27" w14:textId="77777777" w:rsidR="00AE1AC7" w:rsidRPr="002254B4" w:rsidRDefault="00AE1AC7"/>
        </w:tc>
        <w:tc>
          <w:tcPr>
            <w:tcW w:w="903" w:type="pct"/>
          </w:tcPr>
          <w:p w14:paraId="7FF66FF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2C33255D" w14:textId="77777777" w:rsidR="00AE1AC7" w:rsidRPr="002254B4" w:rsidRDefault="00AE1AC7"/>
        </w:tc>
      </w:tr>
      <w:tr w:rsidR="00AE1AC7" w:rsidRPr="002254B4" w14:paraId="2C5F3FA2" w14:textId="77777777" w:rsidTr="00BE1CC2">
        <w:tc>
          <w:tcPr>
            <w:tcW w:w="291" w:type="pct"/>
          </w:tcPr>
          <w:p w14:paraId="7AA5920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42*</w:t>
            </w:r>
          </w:p>
        </w:tc>
        <w:tc>
          <w:tcPr>
            <w:tcW w:w="682" w:type="pct"/>
            <w:vMerge/>
          </w:tcPr>
          <w:p w14:paraId="3CE098AC" w14:textId="77777777" w:rsidR="00AE1AC7" w:rsidRPr="002254B4" w:rsidRDefault="00AE1AC7"/>
        </w:tc>
        <w:tc>
          <w:tcPr>
            <w:tcW w:w="436" w:type="pct"/>
            <w:vMerge/>
          </w:tcPr>
          <w:p w14:paraId="0F4DCEE3" w14:textId="77777777" w:rsidR="00AE1AC7" w:rsidRPr="002254B4" w:rsidRDefault="00AE1AC7"/>
        </w:tc>
        <w:tc>
          <w:tcPr>
            <w:tcW w:w="973" w:type="pct"/>
          </w:tcPr>
          <w:p w14:paraId="37068A1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10ED8ED2" w14:textId="77777777" w:rsidR="00AE1AC7" w:rsidRPr="002254B4" w:rsidRDefault="00AE1AC7"/>
        </w:tc>
        <w:tc>
          <w:tcPr>
            <w:tcW w:w="903" w:type="pct"/>
          </w:tcPr>
          <w:p w14:paraId="048CD3A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29A14EF8" w14:textId="77777777" w:rsidR="00AE1AC7" w:rsidRPr="002254B4" w:rsidRDefault="00AE1AC7"/>
        </w:tc>
      </w:tr>
      <w:tr w:rsidR="00AE1AC7" w:rsidRPr="002254B4" w14:paraId="7FB148F7" w14:textId="77777777" w:rsidTr="00BE1CC2">
        <w:trPr>
          <w:trHeight w:val="230"/>
        </w:trPr>
        <w:tc>
          <w:tcPr>
            <w:tcW w:w="291" w:type="pct"/>
          </w:tcPr>
          <w:p w14:paraId="5D1904E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2.43*</w:t>
            </w:r>
          </w:p>
        </w:tc>
        <w:tc>
          <w:tcPr>
            <w:tcW w:w="682" w:type="pct"/>
            <w:vMerge/>
          </w:tcPr>
          <w:p w14:paraId="23DD6CE8" w14:textId="77777777" w:rsidR="00AE1AC7" w:rsidRPr="002254B4" w:rsidRDefault="00AE1AC7"/>
        </w:tc>
        <w:tc>
          <w:tcPr>
            <w:tcW w:w="436" w:type="pct"/>
          </w:tcPr>
          <w:p w14:paraId="00A7BE1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3/07.096, 01.25/07.096, 01.28/07.096, 10.31/07.096, 10.39/07.096</w:t>
            </w:r>
          </w:p>
        </w:tc>
        <w:tc>
          <w:tcPr>
            <w:tcW w:w="973" w:type="pct"/>
          </w:tcPr>
          <w:p w14:paraId="3E34994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разитарные патогены (яйца гельминтов и цисты кишечных патогенных простейших)</w:t>
            </w:r>
          </w:p>
        </w:tc>
        <w:tc>
          <w:tcPr>
            <w:tcW w:w="878" w:type="pct"/>
            <w:vMerge/>
          </w:tcPr>
          <w:p w14:paraId="02E9FF1C" w14:textId="77777777" w:rsidR="00AE1AC7" w:rsidRPr="002254B4" w:rsidRDefault="00AE1AC7"/>
        </w:tc>
        <w:tc>
          <w:tcPr>
            <w:tcW w:w="903" w:type="pct"/>
          </w:tcPr>
          <w:p w14:paraId="65EC95D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нструкция по применению № 65-0605, утв. ГГСВ РБ 13.06.2005;</w:t>
            </w:r>
            <w:r w:rsidRPr="002254B4">
              <w:rPr>
                <w:sz w:val="22"/>
              </w:rPr>
              <w:br/>
              <w:t>МУК 4.2.3016-12 п.6.1, п.6.2, п.6.4, п.7.1, п.7.2, п.8</w:t>
            </w:r>
          </w:p>
        </w:tc>
        <w:tc>
          <w:tcPr>
            <w:tcW w:w="837" w:type="pct"/>
            <w:vMerge/>
          </w:tcPr>
          <w:p w14:paraId="403D0338" w14:textId="77777777" w:rsidR="00AE1AC7" w:rsidRPr="002254B4" w:rsidRDefault="00AE1AC7"/>
        </w:tc>
      </w:tr>
      <w:tr w:rsidR="00AE1AC7" w:rsidRPr="002254B4" w14:paraId="22B66E18" w14:textId="77777777" w:rsidTr="00BE1CC2">
        <w:tc>
          <w:tcPr>
            <w:tcW w:w="291" w:type="pct"/>
          </w:tcPr>
          <w:p w14:paraId="4F4932D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3.1*</w:t>
            </w:r>
          </w:p>
        </w:tc>
        <w:tc>
          <w:tcPr>
            <w:tcW w:w="682" w:type="pct"/>
            <w:vMerge w:val="restart"/>
          </w:tcPr>
          <w:p w14:paraId="462FB5A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436" w:type="pct"/>
          </w:tcPr>
          <w:p w14:paraId="2F596C5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3/11.116, 01.21/11.116, 01.22/11.116, 01.23/11.116, 01.24/11.116, 01.25/11.116, 10.31/11.116, 10.39/11.116</w:t>
            </w:r>
          </w:p>
        </w:tc>
        <w:tc>
          <w:tcPr>
            <w:tcW w:w="973" w:type="pct"/>
          </w:tcPr>
          <w:p w14:paraId="149E0BD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запах, вкус, степень зрелости, внутреннее строение, плотность и зачистка кочана, наличие клубней с различными повреждениями</w:t>
            </w:r>
          </w:p>
        </w:tc>
        <w:tc>
          <w:tcPr>
            <w:tcW w:w="878" w:type="pct"/>
            <w:vMerge w:val="restart"/>
          </w:tcPr>
          <w:p w14:paraId="0E380BF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13908-68;</w:t>
            </w:r>
            <w:r w:rsidRPr="002254B4">
              <w:rPr>
                <w:sz w:val="22"/>
              </w:rPr>
              <w:br/>
              <w:t>ГОСТ 1722-85;</w:t>
            </w:r>
            <w:r w:rsidRPr="002254B4">
              <w:rPr>
                <w:sz w:val="22"/>
              </w:rPr>
              <w:br/>
              <w:t>ГОСТ 1723-2015;</w:t>
            </w:r>
            <w:r w:rsidRPr="002254B4">
              <w:rPr>
                <w:sz w:val="22"/>
              </w:rPr>
              <w:br/>
              <w:t>ГОСТ 1724-85;</w:t>
            </w:r>
            <w:r w:rsidRPr="002254B4">
              <w:rPr>
                <w:sz w:val="22"/>
              </w:rPr>
              <w:br/>
              <w:t>ГОСТ 1725-2019;</w:t>
            </w:r>
            <w:r w:rsidRPr="002254B4">
              <w:rPr>
                <w:sz w:val="22"/>
              </w:rPr>
              <w:br/>
              <w:t>ГОСТ 1726-2019;</w:t>
            </w:r>
            <w:r w:rsidRPr="002254B4">
              <w:rPr>
                <w:sz w:val="22"/>
              </w:rPr>
              <w:br/>
              <w:t>ГОСТ 31821-2012 (UNECE STANDARD FFV-05:2000);</w:t>
            </w:r>
            <w:r w:rsidRPr="002254B4">
              <w:rPr>
                <w:sz w:val="22"/>
              </w:rPr>
              <w:br/>
              <w:t>ГОСТ 33492-2015 (UNECE STANDARD FFV-54:2010);</w:t>
            </w:r>
            <w:r w:rsidRPr="002254B4">
              <w:rPr>
                <w:sz w:val="22"/>
              </w:rPr>
              <w:br/>
              <w:t>ГОСТ 33494-2015;</w:t>
            </w:r>
            <w:r w:rsidRPr="002254B4">
              <w:rPr>
                <w:sz w:val="22"/>
              </w:rPr>
              <w:br/>
              <w:t>ГОСТ 33540-2015;</w:t>
            </w:r>
            <w:r w:rsidRPr="002254B4">
              <w:rPr>
                <w:sz w:val="22"/>
              </w:rPr>
              <w:br/>
              <w:t>ГОСТ 33562-2015 (UNECE STANDARD FFV-18:2011);</w:t>
            </w:r>
            <w:r w:rsidRPr="002254B4">
              <w:rPr>
                <w:sz w:val="22"/>
              </w:rPr>
              <w:br/>
              <w:t>ГОСТ 33915-2016;</w:t>
            </w:r>
            <w:r w:rsidRPr="002254B4">
              <w:rPr>
                <w:sz w:val="22"/>
              </w:rPr>
              <w:br/>
              <w:t>ГОСТ 33932-2016;</w:t>
            </w:r>
            <w:r w:rsidRPr="002254B4">
              <w:rPr>
                <w:sz w:val="22"/>
              </w:rPr>
              <w:br/>
              <w:t>ГОСТ 34298-2017;</w:t>
            </w:r>
            <w:r w:rsidRPr="002254B4">
              <w:rPr>
                <w:sz w:val="22"/>
              </w:rPr>
              <w:br/>
              <w:t>ГОСТ 34306-2017;</w:t>
            </w:r>
            <w:r w:rsidRPr="002254B4">
              <w:rPr>
                <w:sz w:val="22"/>
              </w:rPr>
              <w:br/>
              <w:t>ГОСТ 34325-2017;</w:t>
            </w:r>
            <w:r w:rsidRPr="002254B4">
              <w:rPr>
                <w:sz w:val="22"/>
              </w:rPr>
              <w:br/>
              <w:t>ГОСТ 6014-68;</w:t>
            </w:r>
            <w:r w:rsidRPr="002254B4">
              <w:rPr>
                <w:sz w:val="22"/>
              </w:rPr>
              <w:br/>
              <w:t>ГОСТ 7177-2015 (UNECE STANDARD FFV-37:2012);</w:t>
            </w:r>
            <w:r w:rsidRPr="002254B4">
              <w:rPr>
                <w:sz w:val="22"/>
              </w:rPr>
              <w:br/>
              <w:t>ГОСТ 7178-2015 (UNECE STANDARD FFV-23:2012);</w:t>
            </w:r>
            <w:r w:rsidRPr="002254B4">
              <w:rPr>
                <w:sz w:val="22"/>
              </w:rPr>
              <w:br/>
              <w:t>ГОСТ 7967-2015 (UNECE STANDARD FFV-09:2012);</w:t>
            </w:r>
            <w:r w:rsidRPr="002254B4">
              <w:rPr>
                <w:sz w:val="22"/>
              </w:rPr>
              <w:br/>
              <w:t>ГОСТ 7975-2013;</w:t>
            </w:r>
            <w:r w:rsidRPr="002254B4">
              <w:rPr>
                <w:sz w:val="22"/>
              </w:rPr>
              <w:br/>
              <w:t>ГОСТ 7977-87;</w:t>
            </w:r>
            <w:r w:rsidRPr="002254B4">
              <w:rPr>
                <w:sz w:val="22"/>
              </w:rPr>
              <w:br/>
              <w:t>СанПиН от 21.06.2013 № 52</w:t>
            </w:r>
          </w:p>
        </w:tc>
        <w:tc>
          <w:tcPr>
            <w:tcW w:w="903" w:type="pct"/>
          </w:tcPr>
          <w:p w14:paraId="1730080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3908-68 п.3;</w:t>
            </w:r>
            <w:r w:rsidRPr="002254B4">
              <w:rPr>
                <w:sz w:val="22"/>
              </w:rPr>
              <w:br/>
              <w:t>ГОСТ 1722-85 п.3;</w:t>
            </w:r>
            <w:r w:rsidRPr="002254B4">
              <w:rPr>
                <w:sz w:val="22"/>
              </w:rPr>
              <w:br/>
              <w:t>ГОСТ 1723-2015 п.6.2;</w:t>
            </w:r>
            <w:r w:rsidRPr="002254B4">
              <w:rPr>
                <w:sz w:val="22"/>
              </w:rPr>
              <w:br/>
              <w:t>ГОСТ 1724-85 п.3.2;</w:t>
            </w:r>
            <w:r w:rsidRPr="002254B4">
              <w:rPr>
                <w:sz w:val="22"/>
              </w:rPr>
              <w:br/>
              <w:t>ГОСТ 1725-2019 п.7.6;</w:t>
            </w:r>
            <w:r w:rsidRPr="002254B4">
              <w:rPr>
                <w:sz w:val="22"/>
              </w:rPr>
              <w:br/>
              <w:t>ГОСТ 1726-2019 п.7.6;</w:t>
            </w:r>
            <w:r w:rsidRPr="002254B4">
              <w:rPr>
                <w:sz w:val="22"/>
              </w:rPr>
              <w:br/>
              <w:t>ГОСТ 26768-85 п.3.2;</w:t>
            </w:r>
            <w:r w:rsidRPr="002254B4">
              <w:rPr>
                <w:sz w:val="22"/>
              </w:rPr>
              <w:br/>
              <w:t>ГОСТ 27572-2017 п.7.2.3;</w:t>
            </w:r>
            <w:r w:rsidRPr="002254B4">
              <w:rPr>
                <w:sz w:val="22"/>
              </w:rPr>
              <w:br/>
              <w:t>ГОСТ 31821-2012 (UNECE STANDARD FFV-05:2000) п.9;</w:t>
            </w:r>
            <w:r w:rsidRPr="002254B4">
              <w:rPr>
                <w:sz w:val="22"/>
              </w:rPr>
              <w:br/>
              <w:t>ГОСТ 31822-2012 (UNECE STANDARD FFV-41:2003) п.9.3.3, п.9.3.4;</w:t>
            </w:r>
            <w:r w:rsidRPr="002254B4">
              <w:rPr>
                <w:sz w:val="22"/>
              </w:rPr>
              <w:br/>
              <w:t>ГОСТ 33494-2015 п.6.3;</w:t>
            </w:r>
            <w:r w:rsidRPr="002254B4">
              <w:rPr>
                <w:sz w:val="22"/>
              </w:rPr>
              <w:br/>
              <w:t>ГОСТ 33540-2015 п.6.3;</w:t>
            </w:r>
            <w:r w:rsidRPr="002254B4">
              <w:rPr>
                <w:sz w:val="22"/>
              </w:rPr>
              <w:br/>
              <w:t>ГОСТ 33562-2015 (UNECE STANDARD FFV-18:2011) п.7.2;</w:t>
            </w:r>
            <w:r w:rsidRPr="002254B4">
              <w:rPr>
                <w:sz w:val="22"/>
              </w:rPr>
              <w:br/>
              <w:t>ГОСТ 33932-2016 п.7.2;</w:t>
            </w:r>
            <w:r w:rsidRPr="002254B4">
              <w:rPr>
                <w:sz w:val="22"/>
              </w:rPr>
              <w:br/>
              <w:t>ГОСТ 34298-2017 п.7.2;</w:t>
            </w:r>
            <w:r w:rsidRPr="002254B4">
              <w:rPr>
                <w:sz w:val="22"/>
              </w:rPr>
              <w:br/>
              <w:t>ГОСТ 34306-2017 п.7.4;</w:t>
            </w:r>
            <w:r w:rsidRPr="002254B4">
              <w:rPr>
                <w:sz w:val="22"/>
              </w:rPr>
              <w:br/>
              <w:t>ГОСТ 34325-2017 п.7.2;</w:t>
            </w:r>
            <w:r w:rsidRPr="002254B4">
              <w:rPr>
                <w:sz w:val="22"/>
              </w:rPr>
              <w:br/>
              <w:t>ГОСТ 7176-2017 п.6.2.4, п.6.2.5;</w:t>
            </w:r>
            <w:r w:rsidRPr="002254B4">
              <w:rPr>
                <w:sz w:val="22"/>
              </w:rPr>
              <w:br/>
              <w:t>ГОСТ 7177-2015 (UNECE STANDARD FFV-37:2012) п.7.2;</w:t>
            </w:r>
            <w:r w:rsidRPr="002254B4">
              <w:rPr>
                <w:sz w:val="22"/>
              </w:rPr>
              <w:br/>
              <w:t>ГОСТ 7178-2015 (UNECE STANDARD FFV-23:2012) п.7.2;</w:t>
            </w:r>
            <w:r w:rsidRPr="002254B4">
              <w:rPr>
                <w:sz w:val="22"/>
              </w:rPr>
              <w:br/>
              <w:t>ГОСТ 7194-81 п.2.5;</w:t>
            </w:r>
            <w:r w:rsidRPr="002254B4">
              <w:rPr>
                <w:sz w:val="22"/>
              </w:rPr>
              <w:br/>
              <w:t>ГОСТ 7967-2015 (UNECE STANDARD FFV-09:2012) п.7.2;</w:t>
            </w:r>
            <w:r w:rsidRPr="002254B4">
              <w:rPr>
                <w:sz w:val="22"/>
              </w:rPr>
              <w:br/>
              <w:t>ГОСТ 7975-2013 п.8.5;</w:t>
            </w:r>
            <w:r w:rsidRPr="002254B4">
              <w:rPr>
                <w:sz w:val="22"/>
              </w:rPr>
              <w:br/>
              <w:t>ГОСТ 7977-87 п.3.2;</w:t>
            </w:r>
            <w:r w:rsidRPr="002254B4">
              <w:rPr>
                <w:sz w:val="22"/>
              </w:rPr>
              <w:br/>
              <w:t>СТБ 2288-2012 п.6.2.1</w:t>
            </w:r>
          </w:p>
        </w:tc>
        <w:tc>
          <w:tcPr>
            <w:tcW w:w="837" w:type="pct"/>
            <w:vMerge w:val="restart"/>
          </w:tcPr>
          <w:p w14:paraId="28B0D3B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75F5508E" w14:textId="77777777" w:rsidTr="00BE1CC2">
        <w:tc>
          <w:tcPr>
            <w:tcW w:w="291" w:type="pct"/>
          </w:tcPr>
          <w:p w14:paraId="4BAA500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3.2*</w:t>
            </w:r>
          </w:p>
        </w:tc>
        <w:tc>
          <w:tcPr>
            <w:tcW w:w="682" w:type="pct"/>
            <w:vMerge/>
          </w:tcPr>
          <w:p w14:paraId="5FCE11E9" w14:textId="77777777" w:rsidR="00AE1AC7" w:rsidRPr="002254B4" w:rsidRDefault="00AE1AC7"/>
        </w:tc>
        <w:tc>
          <w:tcPr>
            <w:tcW w:w="436" w:type="pct"/>
          </w:tcPr>
          <w:p w14:paraId="7F91F5E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3/29.061, 10.39/29.061</w:t>
            </w:r>
          </w:p>
        </w:tc>
        <w:tc>
          <w:tcPr>
            <w:tcW w:w="973" w:type="pct"/>
          </w:tcPr>
          <w:p w14:paraId="1D938C1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азмер корнеплодов по наибольшему поперечному диаметру</w:t>
            </w:r>
          </w:p>
        </w:tc>
        <w:tc>
          <w:tcPr>
            <w:tcW w:w="878" w:type="pct"/>
            <w:vMerge/>
          </w:tcPr>
          <w:p w14:paraId="40721ADC" w14:textId="77777777" w:rsidR="00AE1AC7" w:rsidRPr="002254B4" w:rsidRDefault="00AE1AC7"/>
        </w:tc>
        <w:tc>
          <w:tcPr>
            <w:tcW w:w="903" w:type="pct"/>
          </w:tcPr>
          <w:p w14:paraId="747D2ED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722-85 п.3</w:t>
            </w:r>
          </w:p>
        </w:tc>
        <w:tc>
          <w:tcPr>
            <w:tcW w:w="837" w:type="pct"/>
            <w:vMerge/>
          </w:tcPr>
          <w:p w14:paraId="017B6599" w14:textId="77777777" w:rsidR="00AE1AC7" w:rsidRPr="002254B4" w:rsidRDefault="00AE1AC7"/>
        </w:tc>
      </w:tr>
      <w:tr w:rsidR="00AE1AC7" w:rsidRPr="002254B4" w14:paraId="23425A6E" w14:textId="77777777" w:rsidTr="00BE1CC2">
        <w:tc>
          <w:tcPr>
            <w:tcW w:w="291" w:type="pct"/>
          </w:tcPr>
          <w:p w14:paraId="5F205DB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3.3*</w:t>
            </w:r>
          </w:p>
        </w:tc>
        <w:tc>
          <w:tcPr>
            <w:tcW w:w="682" w:type="pct"/>
            <w:vMerge/>
          </w:tcPr>
          <w:p w14:paraId="77B7D360" w14:textId="77777777" w:rsidR="00AE1AC7" w:rsidRPr="002254B4" w:rsidRDefault="00AE1AC7"/>
        </w:tc>
        <w:tc>
          <w:tcPr>
            <w:tcW w:w="436" w:type="pct"/>
          </w:tcPr>
          <w:p w14:paraId="6234F5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3/11.116</w:t>
            </w:r>
          </w:p>
        </w:tc>
        <w:tc>
          <w:tcPr>
            <w:tcW w:w="973" w:type="pct"/>
          </w:tcPr>
          <w:p w14:paraId="24CB35E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аличие земли, прилипшей к корнеплодам</w:t>
            </w:r>
          </w:p>
        </w:tc>
        <w:tc>
          <w:tcPr>
            <w:tcW w:w="878" w:type="pct"/>
            <w:vMerge/>
          </w:tcPr>
          <w:p w14:paraId="22DEB5BB" w14:textId="77777777" w:rsidR="00AE1AC7" w:rsidRPr="002254B4" w:rsidRDefault="00AE1AC7"/>
        </w:tc>
        <w:tc>
          <w:tcPr>
            <w:tcW w:w="903" w:type="pct"/>
          </w:tcPr>
          <w:p w14:paraId="54EE9B3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194-81</w:t>
            </w:r>
          </w:p>
        </w:tc>
        <w:tc>
          <w:tcPr>
            <w:tcW w:w="837" w:type="pct"/>
            <w:vMerge/>
          </w:tcPr>
          <w:p w14:paraId="60C5E72C" w14:textId="77777777" w:rsidR="00AE1AC7" w:rsidRPr="002254B4" w:rsidRDefault="00AE1AC7"/>
        </w:tc>
      </w:tr>
      <w:tr w:rsidR="00AE1AC7" w:rsidRPr="002254B4" w14:paraId="5FD77397" w14:textId="77777777" w:rsidTr="00BE1CC2">
        <w:tc>
          <w:tcPr>
            <w:tcW w:w="291" w:type="pct"/>
          </w:tcPr>
          <w:p w14:paraId="4393E0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3.4*</w:t>
            </w:r>
          </w:p>
        </w:tc>
        <w:tc>
          <w:tcPr>
            <w:tcW w:w="682" w:type="pct"/>
            <w:vMerge/>
          </w:tcPr>
          <w:p w14:paraId="1B16F90B" w14:textId="77777777" w:rsidR="00AE1AC7" w:rsidRPr="002254B4" w:rsidRDefault="00AE1AC7"/>
        </w:tc>
        <w:tc>
          <w:tcPr>
            <w:tcW w:w="436" w:type="pct"/>
          </w:tcPr>
          <w:p w14:paraId="5B5CDD3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3/08.169</w:t>
            </w:r>
          </w:p>
        </w:tc>
        <w:tc>
          <w:tcPr>
            <w:tcW w:w="973" w:type="pct"/>
          </w:tcPr>
          <w:p w14:paraId="14A0102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нитратов</w:t>
            </w:r>
          </w:p>
        </w:tc>
        <w:tc>
          <w:tcPr>
            <w:tcW w:w="878" w:type="pct"/>
            <w:vMerge/>
          </w:tcPr>
          <w:p w14:paraId="5B987B56" w14:textId="77777777" w:rsidR="00AE1AC7" w:rsidRPr="002254B4" w:rsidRDefault="00AE1AC7"/>
        </w:tc>
        <w:tc>
          <w:tcPr>
            <w:tcW w:w="903" w:type="pct"/>
          </w:tcPr>
          <w:p w14:paraId="03C083E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5048-89, утв. МЗ СССР 04.07.1989 п.2</w:t>
            </w:r>
          </w:p>
        </w:tc>
        <w:tc>
          <w:tcPr>
            <w:tcW w:w="837" w:type="pct"/>
            <w:vMerge/>
          </w:tcPr>
          <w:p w14:paraId="0B914A2E" w14:textId="77777777" w:rsidR="00AE1AC7" w:rsidRPr="002254B4" w:rsidRDefault="00AE1AC7"/>
        </w:tc>
      </w:tr>
      <w:tr w:rsidR="00AE1AC7" w:rsidRPr="002254B4" w14:paraId="6E681E66" w14:textId="77777777" w:rsidTr="00BE1CC2">
        <w:tc>
          <w:tcPr>
            <w:tcW w:w="291" w:type="pct"/>
          </w:tcPr>
          <w:p w14:paraId="677A607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3.5*</w:t>
            </w:r>
          </w:p>
        </w:tc>
        <w:tc>
          <w:tcPr>
            <w:tcW w:w="682" w:type="pct"/>
            <w:vMerge/>
          </w:tcPr>
          <w:p w14:paraId="5CD4862E" w14:textId="77777777" w:rsidR="00AE1AC7" w:rsidRPr="002254B4" w:rsidRDefault="00AE1AC7"/>
        </w:tc>
        <w:tc>
          <w:tcPr>
            <w:tcW w:w="436" w:type="pct"/>
            <w:vMerge w:val="restart"/>
          </w:tcPr>
          <w:p w14:paraId="602C8CB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3/01.086, 01.21/01.086, 01.22/01.086, 01.23/01.086, 01.24/01.086, 01.25/01.086, 10.31/01.086, 10.39/01.086</w:t>
            </w:r>
          </w:p>
        </w:tc>
        <w:tc>
          <w:tcPr>
            <w:tcW w:w="973" w:type="pct"/>
          </w:tcPr>
          <w:p w14:paraId="281E576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/>
          </w:tcPr>
          <w:p w14:paraId="2F0C53AD" w14:textId="77777777" w:rsidR="00AE1AC7" w:rsidRPr="002254B4" w:rsidRDefault="00AE1AC7"/>
        </w:tc>
        <w:tc>
          <w:tcPr>
            <w:tcW w:w="903" w:type="pct"/>
          </w:tcPr>
          <w:p w14:paraId="06F2E95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5-94</w:t>
            </w:r>
          </w:p>
        </w:tc>
        <w:tc>
          <w:tcPr>
            <w:tcW w:w="837" w:type="pct"/>
            <w:vMerge/>
          </w:tcPr>
          <w:p w14:paraId="2FEE921D" w14:textId="77777777" w:rsidR="00AE1AC7" w:rsidRPr="002254B4" w:rsidRDefault="00AE1AC7"/>
        </w:tc>
      </w:tr>
      <w:tr w:rsidR="00AE1AC7" w:rsidRPr="002254B4" w14:paraId="52EF0DD9" w14:textId="77777777" w:rsidTr="00BE1CC2">
        <w:tc>
          <w:tcPr>
            <w:tcW w:w="291" w:type="pct"/>
          </w:tcPr>
          <w:p w14:paraId="2B6334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3.6*</w:t>
            </w:r>
          </w:p>
        </w:tc>
        <w:tc>
          <w:tcPr>
            <w:tcW w:w="682" w:type="pct"/>
            <w:vMerge/>
          </w:tcPr>
          <w:p w14:paraId="17D96023" w14:textId="77777777" w:rsidR="00AE1AC7" w:rsidRPr="002254B4" w:rsidRDefault="00AE1AC7"/>
        </w:tc>
        <w:tc>
          <w:tcPr>
            <w:tcW w:w="436" w:type="pct"/>
            <w:vMerge/>
          </w:tcPr>
          <w:p w14:paraId="0949D81D" w14:textId="77777777" w:rsidR="00AE1AC7" w:rsidRPr="002254B4" w:rsidRDefault="00AE1AC7"/>
        </w:tc>
        <w:tc>
          <w:tcPr>
            <w:tcW w:w="973" w:type="pct"/>
          </w:tcPr>
          <w:p w14:paraId="70F489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70426FB5" w14:textId="77777777" w:rsidR="00AE1AC7" w:rsidRPr="002254B4" w:rsidRDefault="00AE1AC7"/>
        </w:tc>
        <w:tc>
          <w:tcPr>
            <w:tcW w:w="903" w:type="pct"/>
          </w:tcPr>
          <w:p w14:paraId="3FC45E9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47-2012 (ISO 4831:2006,ISO 4832:2006)</w:t>
            </w:r>
          </w:p>
        </w:tc>
        <w:tc>
          <w:tcPr>
            <w:tcW w:w="837" w:type="pct"/>
            <w:vMerge/>
          </w:tcPr>
          <w:p w14:paraId="6B6D15ED" w14:textId="77777777" w:rsidR="00AE1AC7" w:rsidRPr="002254B4" w:rsidRDefault="00AE1AC7"/>
        </w:tc>
      </w:tr>
      <w:tr w:rsidR="00AE1AC7" w:rsidRPr="002254B4" w14:paraId="76F2D129" w14:textId="77777777" w:rsidTr="00BE1CC2">
        <w:tc>
          <w:tcPr>
            <w:tcW w:w="291" w:type="pct"/>
          </w:tcPr>
          <w:p w14:paraId="37F3154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3.7*</w:t>
            </w:r>
          </w:p>
        </w:tc>
        <w:tc>
          <w:tcPr>
            <w:tcW w:w="682" w:type="pct"/>
            <w:vMerge/>
          </w:tcPr>
          <w:p w14:paraId="0383F74C" w14:textId="77777777" w:rsidR="00AE1AC7" w:rsidRPr="002254B4" w:rsidRDefault="00AE1AC7"/>
        </w:tc>
        <w:tc>
          <w:tcPr>
            <w:tcW w:w="436" w:type="pct"/>
            <w:vMerge/>
          </w:tcPr>
          <w:p w14:paraId="78B2E26B" w14:textId="77777777" w:rsidR="00AE1AC7" w:rsidRPr="002254B4" w:rsidRDefault="00AE1AC7"/>
        </w:tc>
        <w:tc>
          <w:tcPr>
            <w:tcW w:w="973" w:type="pct"/>
          </w:tcPr>
          <w:p w14:paraId="01A50B7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рожжи и плесени</w:t>
            </w:r>
          </w:p>
        </w:tc>
        <w:tc>
          <w:tcPr>
            <w:tcW w:w="878" w:type="pct"/>
            <w:vMerge/>
          </w:tcPr>
          <w:p w14:paraId="33B5EA50" w14:textId="77777777" w:rsidR="00AE1AC7" w:rsidRPr="002254B4" w:rsidRDefault="00AE1AC7"/>
        </w:tc>
        <w:tc>
          <w:tcPr>
            <w:tcW w:w="903" w:type="pct"/>
          </w:tcPr>
          <w:p w14:paraId="64EAD23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1F901E9B" w14:textId="77777777" w:rsidR="00AE1AC7" w:rsidRPr="002254B4" w:rsidRDefault="00AE1AC7"/>
        </w:tc>
      </w:tr>
      <w:tr w:rsidR="00AE1AC7" w:rsidRPr="002254B4" w14:paraId="3DB5E337" w14:textId="77777777" w:rsidTr="00BE1CC2">
        <w:tc>
          <w:tcPr>
            <w:tcW w:w="291" w:type="pct"/>
          </w:tcPr>
          <w:p w14:paraId="5C4EFC3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3.8*</w:t>
            </w:r>
          </w:p>
        </w:tc>
        <w:tc>
          <w:tcPr>
            <w:tcW w:w="682" w:type="pct"/>
            <w:vMerge/>
          </w:tcPr>
          <w:p w14:paraId="5D2EC097" w14:textId="77777777" w:rsidR="00AE1AC7" w:rsidRPr="002254B4" w:rsidRDefault="00AE1AC7"/>
        </w:tc>
        <w:tc>
          <w:tcPr>
            <w:tcW w:w="436" w:type="pct"/>
            <w:vMerge/>
          </w:tcPr>
          <w:p w14:paraId="659F4F4C" w14:textId="77777777" w:rsidR="00AE1AC7" w:rsidRPr="002254B4" w:rsidRDefault="00AE1AC7"/>
        </w:tc>
        <w:tc>
          <w:tcPr>
            <w:tcW w:w="973" w:type="pct"/>
          </w:tcPr>
          <w:p w14:paraId="2BB20CC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68A0CC90" w14:textId="77777777" w:rsidR="00AE1AC7" w:rsidRPr="002254B4" w:rsidRDefault="00AE1AC7"/>
        </w:tc>
        <w:tc>
          <w:tcPr>
            <w:tcW w:w="903" w:type="pct"/>
          </w:tcPr>
          <w:p w14:paraId="7BD498D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519-97;</w:t>
            </w:r>
            <w:r w:rsidRPr="002254B4"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25F8327E" w14:textId="77777777" w:rsidR="00AE1AC7" w:rsidRPr="002254B4" w:rsidRDefault="00AE1AC7"/>
        </w:tc>
      </w:tr>
      <w:tr w:rsidR="00AE1AC7" w:rsidRPr="002254B4" w14:paraId="0227CA82" w14:textId="77777777" w:rsidTr="00BE1CC2">
        <w:tc>
          <w:tcPr>
            <w:tcW w:w="291" w:type="pct"/>
          </w:tcPr>
          <w:p w14:paraId="05DA8DD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3.9*</w:t>
            </w:r>
          </w:p>
        </w:tc>
        <w:tc>
          <w:tcPr>
            <w:tcW w:w="682" w:type="pct"/>
            <w:vMerge/>
          </w:tcPr>
          <w:p w14:paraId="2C8081A5" w14:textId="77777777" w:rsidR="00AE1AC7" w:rsidRPr="002254B4" w:rsidRDefault="00AE1AC7"/>
        </w:tc>
        <w:tc>
          <w:tcPr>
            <w:tcW w:w="436" w:type="pct"/>
            <w:vMerge/>
          </w:tcPr>
          <w:p w14:paraId="58FA592D" w14:textId="77777777" w:rsidR="00AE1AC7" w:rsidRPr="002254B4" w:rsidRDefault="00AE1AC7"/>
        </w:tc>
        <w:tc>
          <w:tcPr>
            <w:tcW w:w="973" w:type="pct"/>
          </w:tcPr>
          <w:p w14:paraId="173C031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Listeria monоcytogenes</w:t>
            </w:r>
          </w:p>
        </w:tc>
        <w:tc>
          <w:tcPr>
            <w:tcW w:w="878" w:type="pct"/>
            <w:vMerge/>
          </w:tcPr>
          <w:p w14:paraId="744E7658" w14:textId="77777777" w:rsidR="00AE1AC7" w:rsidRPr="002254B4" w:rsidRDefault="00AE1AC7"/>
        </w:tc>
        <w:tc>
          <w:tcPr>
            <w:tcW w:w="903" w:type="pct"/>
          </w:tcPr>
          <w:p w14:paraId="011EFFA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031-2012;</w:t>
            </w:r>
            <w:r w:rsidRPr="002254B4">
              <w:rPr>
                <w:sz w:val="22"/>
              </w:rPr>
              <w:br/>
              <w:t>ГОСТ 32031-2022</w:t>
            </w:r>
          </w:p>
        </w:tc>
        <w:tc>
          <w:tcPr>
            <w:tcW w:w="837" w:type="pct"/>
            <w:vMerge/>
          </w:tcPr>
          <w:p w14:paraId="1D41D8D3" w14:textId="77777777" w:rsidR="00AE1AC7" w:rsidRPr="002254B4" w:rsidRDefault="00AE1AC7"/>
        </w:tc>
      </w:tr>
      <w:tr w:rsidR="00AE1AC7" w:rsidRPr="002254B4" w14:paraId="0A3B82B1" w14:textId="77777777" w:rsidTr="00BE1CC2">
        <w:tc>
          <w:tcPr>
            <w:tcW w:w="291" w:type="pct"/>
          </w:tcPr>
          <w:p w14:paraId="4B90908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3.10*</w:t>
            </w:r>
          </w:p>
        </w:tc>
        <w:tc>
          <w:tcPr>
            <w:tcW w:w="682" w:type="pct"/>
            <w:vMerge/>
          </w:tcPr>
          <w:p w14:paraId="0404EB64" w14:textId="77777777" w:rsidR="00AE1AC7" w:rsidRPr="002254B4" w:rsidRDefault="00AE1AC7"/>
        </w:tc>
        <w:tc>
          <w:tcPr>
            <w:tcW w:w="436" w:type="pct"/>
          </w:tcPr>
          <w:p w14:paraId="4BC71C7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3/08.032, 01.13/08.082, 01.13/08.156, 01.13/08.169, 01.21/08.032, 01.21/08.082, 01.21/08.156, 01.21/08.169, 01.22/08.032, 01.22/08.082, 01.22/08.156, 01.22/08.169, 01.23/08.032, 01.23/08.082, 01.23/08.156, 01.23/08.169, 01.24/08.032, 01.24/08.082, 01.24/08.156, 01.24/08.169, 01.25/08.032, 01.25/08.082, 01.25/08.156, 01.25/08.169, 10.31/08.032, 10.31/08.082, 10.31/08.156, 10.31/08.169, 10.39/08.032, 10.39/08.082, 10.39/08.156, 10.39/08.169</w:t>
            </w:r>
          </w:p>
        </w:tc>
        <w:tc>
          <w:tcPr>
            <w:tcW w:w="973" w:type="pct"/>
          </w:tcPr>
          <w:p w14:paraId="309AEEF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42CE8AB8" w14:textId="77777777" w:rsidR="00AE1AC7" w:rsidRPr="002254B4" w:rsidRDefault="00AE1AC7"/>
        </w:tc>
        <w:tc>
          <w:tcPr>
            <w:tcW w:w="903" w:type="pct"/>
          </w:tcPr>
          <w:p w14:paraId="08AC7A8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5BE56409" w14:textId="77777777" w:rsidR="00AE1AC7" w:rsidRPr="002254B4" w:rsidRDefault="00AE1AC7"/>
        </w:tc>
      </w:tr>
      <w:tr w:rsidR="00AE1AC7" w:rsidRPr="002254B4" w14:paraId="4513D0DA" w14:textId="77777777" w:rsidTr="00BE1CC2">
        <w:tc>
          <w:tcPr>
            <w:tcW w:w="291" w:type="pct"/>
          </w:tcPr>
          <w:p w14:paraId="2811767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3.11*</w:t>
            </w:r>
          </w:p>
        </w:tc>
        <w:tc>
          <w:tcPr>
            <w:tcW w:w="682" w:type="pct"/>
            <w:vMerge/>
          </w:tcPr>
          <w:p w14:paraId="40FAE64F" w14:textId="77777777" w:rsidR="00AE1AC7" w:rsidRPr="002254B4" w:rsidRDefault="00AE1AC7"/>
        </w:tc>
        <w:tc>
          <w:tcPr>
            <w:tcW w:w="436" w:type="pct"/>
          </w:tcPr>
          <w:p w14:paraId="7462432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3/08.032, 01.13/08.082, 01.21/08.032, 01.21/08.082, 01.22/08.032, 01.22/08.082, 01.23/08.032, 01.23/08.082, 01.24/08.032, 01.24/08.082, 01.25/08.032, 01.25/08.082, 10.31/08.032, 10.31/08.082, 10.39/08.032, 10.39/08.082</w:t>
            </w:r>
          </w:p>
        </w:tc>
        <w:tc>
          <w:tcPr>
            <w:tcW w:w="973" w:type="pct"/>
          </w:tcPr>
          <w:p w14:paraId="78B83DC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4F272E72" w14:textId="77777777" w:rsidR="00AE1AC7" w:rsidRPr="002254B4" w:rsidRDefault="00AE1AC7"/>
        </w:tc>
        <w:tc>
          <w:tcPr>
            <w:tcW w:w="903" w:type="pct"/>
          </w:tcPr>
          <w:p w14:paraId="2D2DB0F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4CE9EC1C" w14:textId="77777777" w:rsidR="00AE1AC7" w:rsidRPr="002254B4" w:rsidRDefault="00AE1AC7"/>
        </w:tc>
      </w:tr>
      <w:tr w:rsidR="00AE1AC7" w:rsidRPr="002254B4" w14:paraId="311DE254" w14:textId="77777777" w:rsidTr="00BE1CC2">
        <w:tc>
          <w:tcPr>
            <w:tcW w:w="291" w:type="pct"/>
          </w:tcPr>
          <w:p w14:paraId="24401D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3.12*</w:t>
            </w:r>
          </w:p>
        </w:tc>
        <w:tc>
          <w:tcPr>
            <w:tcW w:w="682" w:type="pct"/>
            <w:vMerge/>
          </w:tcPr>
          <w:p w14:paraId="4AB89D54" w14:textId="77777777" w:rsidR="00AE1AC7" w:rsidRPr="002254B4" w:rsidRDefault="00AE1AC7"/>
        </w:tc>
        <w:tc>
          <w:tcPr>
            <w:tcW w:w="436" w:type="pct"/>
          </w:tcPr>
          <w:p w14:paraId="2778739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3/08.156, 01.13/08.169, 01.21/08.156, 01.21/08.169, 01.22/08.156, 01.22/08.169, 01.23/08.156, 01.23/08.169, 01.24/08.156, 01.24/08.169, 01.25/08.156, 01.25/08.169, 10.31/08.156, 10.31/08.169, 10.39/08.156, 10.39/08.169</w:t>
            </w:r>
          </w:p>
        </w:tc>
        <w:tc>
          <w:tcPr>
            <w:tcW w:w="973" w:type="pct"/>
          </w:tcPr>
          <w:p w14:paraId="52F713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6BBB2ABD" w14:textId="77777777" w:rsidR="00AE1AC7" w:rsidRPr="002254B4" w:rsidRDefault="00AE1AC7"/>
        </w:tc>
        <w:tc>
          <w:tcPr>
            <w:tcW w:w="903" w:type="pct"/>
          </w:tcPr>
          <w:p w14:paraId="066392C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;</w:t>
            </w:r>
            <w:r w:rsidRPr="002254B4">
              <w:rPr>
                <w:sz w:val="22"/>
              </w:rPr>
              <w:br/>
              <w:t>ГОСТ 31628-2012</w:t>
            </w:r>
          </w:p>
        </w:tc>
        <w:tc>
          <w:tcPr>
            <w:tcW w:w="837" w:type="pct"/>
            <w:vMerge/>
          </w:tcPr>
          <w:p w14:paraId="350237A7" w14:textId="77777777" w:rsidR="00AE1AC7" w:rsidRPr="002254B4" w:rsidRDefault="00AE1AC7"/>
        </w:tc>
      </w:tr>
      <w:tr w:rsidR="00AE1AC7" w:rsidRPr="002254B4" w14:paraId="1D6CDBF0" w14:textId="77777777" w:rsidTr="00BE1CC2">
        <w:tc>
          <w:tcPr>
            <w:tcW w:w="291" w:type="pct"/>
          </w:tcPr>
          <w:p w14:paraId="6280702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3.13*</w:t>
            </w:r>
          </w:p>
        </w:tc>
        <w:tc>
          <w:tcPr>
            <w:tcW w:w="682" w:type="pct"/>
            <w:vMerge/>
          </w:tcPr>
          <w:p w14:paraId="745A83FE" w14:textId="77777777" w:rsidR="00AE1AC7" w:rsidRPr="002254B4" w:rsidRDefault="00AE1AC7"/>
        </w:tc>
        <w:tc>
          <w:tcPr>
            <w:tcW w:w="436" w:type="pct"/>
            <w:vMerge w:val="restart"/>
          </w:tcPr>
          <w:p w14:paraId="4F8697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3/08.032, 01.13/08.169, 01.21/08.032, 01.21/08.169, 01.22/08.032, 01.22/08.169, 01.23/08.032, 01.23/08.169, 01.24/08.032, 01.24/08.169, 01.25/08.032, 01.25/08.169, 10.31/08.032, 10.31/08.169, 10.39/08.032, 10.39/08.169</w:t>
            </w:r>
          </w:p>
        </w:tc>
        <w:tc>
          <w:tcPr>
            <w:tcW w:w="973" w:type="pct"/>
          </w:tcPr>
          <w:p w14:paraId="7972607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33EC4CB7" w14:textId="77777777" w:rsidR="00AE1AC7" w:rsidRPr="002254B4" w:rsidRDefault="00AE1AC7"/>
        </w:tc>
        <w:tc>
          <w:tcPr>
            <w:tcW w:w="903" w:type="pct"/>
          </w:tcPr>
          <w:p w14:paraId="0B47D00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5D04D504" w14:textId="77777777" w:rsidR="00AE1AC7" w:rsidRPr="002254B4" w:rsidRDefault="00AE1AC7"/>
        </w:tc>
      </w:tr>
      <w:tr w:rsidR="00AE1AC7" w:rsidRPr="002254B4" w14:paraId="231861E1" w14:textId="77777777" w:rsidTr="00BE1CC2">
        <w:tc>
          <w:tcPr>
            <w:tcW w:w="291" w:type="pct"/>
          </w:tcPr>
          <w:p w14:paraId="743E45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3.14*</w:t>
            </w:r>
          </w:p>
        </w:tc>
        <w:tc>
          <w:tcPr>
            <w:tcW w:w="682" w:type="pct"/>
            <w:vMerge/>
          </w:tcPr>
          <w:p w14:paraId="1405CB9C" w14:textId="77777777" w:rsidR="00AE1AC7" w:rsidRPr="002254B4" w:rsidRDefault="00AE1AC7"/>
        </w:tc>
        <w:tc>
          <w:tcPr>
            <w:tcW w:w="436" w:type="pct"/>
            <w:vMerge/>
          </w:tcPr>
          <w:p w14:paraId="3D60EDD3" w14:textId="77777777" w:rsidR="00AE1AC7" w:rsidRPr="002254B4" w:rsidRDefault="00AE1AC7"/>
        </w:tc>
        <w:tc>
          <w:tcPr>
            <w:tcW w:w="973" w:type="pct"/>
          </w:tcPr>
          <w:p w14:paraId="4A907C7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2402A4CA" w14:textId="77777777" w:rsidR="00AE1AC7" w:rsidRPr="002254B4" w:rsidRDefault="00AE1AC7"/>
        </w:tc>
        <w:tc>
          <w:tcPr>
            <w:tcW w:w="903" w:type="pct"/>
            <w:vMerge w:val="restart"/>
          </w:tcPr>
          <w:p w14:paraId="1478938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70C07A15" w14:textId="77777777" w:rsidR="00AE1AC7" w:rsidRPr="002254B4" w:rsidRDefault="00AE1AC7"/>
        </w:tc>
      </w:tr>
      <w:tr w:rsidR="00AE1AC7" w:rsidRPr="002254B4" w14:paraId="530EC092" w14:textId="77777777" w:rsidTr="00BE1CC2">
        <w:tc>
          <w:tcPr>
            <w:tcW w:w="291" w:type="pct"/>
          </w:tcPr>
          <w:p w14:paraId="796FBE1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3.15*</w:t>
            </w:r>
          </w:p>
        </w:tc>
        <w:tc>
          <w:tcPr>
            <w:tcW w:w="682" w:type="pct"/>
            <w:vMerge/>
          </w:tcPr>
          <w:p w14:paraId="4EDC71E3" w14:textId="77777777" w:rsidR="00AE1AC7" w:rsidRPr="002254B4" w:rsidRDefault="00AE1AC7"/>
        </w:tc>
        <w:tc>
          <w:tcPr>
            <w:tcW w:w="436" w:type="pct"/>
            <w:vMerge/>
          </w:tcPr>
          <w:p w14:paraId="7A0A0347" w14:textId="77777777" w:rsidR="00AE1AC7" w:rsidRPr="002254B4" w:rsidRDefault="00AE1AC7"/>
        </w:tc>
        <w:tc>
          <w:tcPr>
            <w:tcW w:w="973" w:type="pct"/>
          </w:tcPr>
          <w:p w14:paraId="6D2CB79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678D4047" w14:textId="77777777" w:rsidR="00AE1AC7" w:rsidRPr="002254B4" w:rsidRDefault="00AE1AC7"/>
        </w:tc>
        <w:tc>
          <w:tcPr>
            <w:tcW w:w="903" w:type="pct"/>
            <w:vMerge/>
          </w:tcPr>
          <w:p w14:paraId="30E7C4D4" w14:textId="77777777" w:rsidR="00AE1AC7" w:rsidRPr="002254B4" w:rsidRDefault="00AE1AC7"/>
        </w:tc>
        <w:tc>
          <w:tcPr>
            <w:tcW w:w="837" w:type="pct"/>
            <w:vMerge/>
          </w:tcPr>
          <w:p w14:paraId="4676B51C" w14:textId="77777777" w:rsidR="00AE1AC7" w:rsidRPr="002254B4" w:rsidRDefault="00AE1AC7"/>
        </w:tc>
      </w:tr>
      <w:tr w:rsidR="00AE1AC7" w:rsidRPr="002254B4" w14:paraId="522D6F90" w14:textId="77777777" w:rsidTr="00BE1CC2">
        <w:tc>
          <w:tcPr>
            <w:tcW w:w="291" w:type="pct"/>
          </w:tcPr>
          <w:p w14:paraId="77FE933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3.16*</w:t>
            </w:r>
          </w:p>
        </w:tc>
        <w:tc>
          <w:tcPr>
            <w:tcW w:w="682" w:type="pct"/>
            <w:vMerge/>
          </w:tcPr>
          <w:p w14:paraId="7C631160" w14:textId="77777777" w:rsidR="00AE1AC7" w:rsidRPr="002254B4" w:rsidRDefault="00AE1AC7"/>
        </w:tc>
        <w:tc>
          <w:tcPr>
            <w:tcW w:w="436" w:type="pct"/>
            <w:vMerge/>
          </w:tcPr>
          <w:p w14:paraId="7F9E9312" w14:textId="77777777" w:rsidR="00AE1AC7" w:rsidRPr="002254B4" w:rsidRDefault="00AE1AC7"/>
        </w:tc>
        <w:tc>
          <w:tcPr>
            <w:tcW w:w="973" w:type="pct"/>
          </w:tcPr>
          <w:p w14:paraId="017D1BD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37A1DC26" w14:textId="77777777" w:rsidR="00AE1AC7" w:rsidRPr="002254B4" w:rsidRDefault="00AE1AC7"/>
        </w:tc>
        <w:tc>
          <w:tcPr>
            <w:tcW w:w="903" w:type="pct"/>
          </w:tcPr>
          <w:p w14:paraId="57877DD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03F46759" w14:textId="77777777" w:rsidR="00AE1AC7" w:rsidRPr="002254B4" w:rsidRDefault="00AE1AC7"/>
        </w:tc>
      </w:tr>
      <w:tr w:rsidR="00AE1AC7" w:rsidRPr="002254B4" w14:paraId="08049B72" w14:textId="77777777" w:rsidTr="00BE1CC2">
        <w:tc>
          <w:tcPr>
            <w:tcW w:w="291" w:type="pct"/>
          </w:tcPr>
          <w:p w14:paraId="341DC3E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3.17*</w:t>
            </w:r>
          </w:p>
        </w:tc>
        <w:tc>
          <w:tcPr>
            <w:tcW w:w="682" w:type="pct"/>
            <w:vMerge/>
          </w:tcPr>
          <w:p w14:paraId="74F2220D" w14:textId="77777777" w:rsidR="00AE1AC7" w:rsidRPr="002254B4" w:rsidRDefault="00AE1AC7"/>
        </w:tc>
        <w:tc>
          <w:tcPr>
            <w:tcW w:w="436" w:type="pct"/>
            <w:vMerge w:val="restart"/>
          </w:tcPr>
          <w:p w14:paraId="08114D7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3/08.158, 01.21/08.158, 01.22/08.158, 01.23/08.158, 01.24/08.158, 01.25/08.158, 10.31/08.158, 10.39/08.158</w:t>
            </w:r>
          </w:p>
        </w:tc>
        <w:tc>
          <w:tcPr>
            <w:tcW w:w="973" w:type="pct"/>
          </w:tcPr>
          <w:p w14:paraId="1AD5110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8" w:type="pct"/>
            <w:vMerge/>
          </w:tcPr>
          <w:p w14:paraId="7AFA90EE" w14:textId="77777777" w:rsidR="00AE1AC7" w:rsidRPr="002254B4" w:rsidRDefault="00AE1AC7"/>
        </w:tc>
        <w:tc>
          <w:tcPr>
            <w:tcW w:w="903" w:type="pct"/>
            <w:vMerge w:val="restart"/>
          </w:tcPr>
          <w:p w14:paraId="7996E9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349-96;</w:t>
            </w:r>
            <w:r w:rsidRPr="002254B4"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/>
          </w:tcPr>
          <w:p w14:paraId="2D85FB40" w14:textId="77777777" w:rsidR="00AE1AC7" w:rsidRPr="002254B4" w:rsidRDefault="00AE1AC7"/>
        </w:tc>
      </w:tr>
      <w:tr w:rsidR="00AE1AC7" w:rsidRPr="002254B4" w14:paraId="6A86336C" w14:textId="77777777" w:rsidTr="00BE1CC2">
        <w:tc>
          <w:tcPr>
            <w:tcW w:w="291" w:type="pct"/>
          </w:tcPr>
          <w:p w14:paraId="33CC2C0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3.18*</w:t>
            </w:r>
          </w:p>
        </w:tc>
        <w:tc>
          <w:tcPr>
            <w:tcW w:w="682" w:type="pct"/>
            <w:vMerge/>
          </w:tcPr>
          <w:p w14:paraId="3AC294B6" w14:textId="77777777" w:rsidR="00AE1AC7" w:rsidRPr="002254B4" w:rsidRDefault="00AE1AC7"/>
        </w:tc>
        <w:tc>
          <w:tcPr>
            <w:tcW w:w="436" w:type="pct"/>
            <w:vMerge/>
          </w:tcPr>
          <w:p w14:paraId="55CFE77A" w14:textId="77777777" w:rsidR="00AE1AC7" w:rsidRPr="002254B4" w:rsidRDefault="00AE1AC7"/>
        </w:tc>
        <w:tc>
          <w:tcPr>
            <w:tcW w:w="973" w:type="pct"/>
          </w:tcPr>
          <w:p w14:paraId="23F0199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4D12DA19" w14:textId="77777777" w:rsidR="00AE1AC7" w:rsidRPr="002254B4" w:rsidRDefault="00AE1AC7"/>
        </w:tc>
        <w:tc>
          <w:tcPr>
            <w:tcW w:w="903" w:type="pct"/>
            <w:vMerge/>
          </w:tcPr>
          <w:p w14:paraId="6745D0EA" w14:textId="77777777" w:rsidR="00AE1AC7" w:rsidRPr="002254B4" w:rsidRDefault="00AE1AC7"/>
        </w:tc>
        <w:tc>
          <w:tcPr>
            <w:tcW w:w="837" w:type="pct"/>
            <w:vMerge/>
          </w:tcPr>
          <w:p w14:paraId="7C6C870F" w14:textId="77777777" w:rsidR="00AE1AC7" w:rsidRPr="002254B4" w:rsidRDefault="00AE1AC7"/>
        </w:tc>
      </w:tr>
      <w:tr w:rsidR="00AE1AC7" w:rsidRPr="002254B4" w14:paraId="216370F1" w14:textId="77777777" w:rsidTr="00BE1CC2">
        <w:tc>
          <w:tcPr>
            <w:tcW w:w="291" w:type="pct"/>
          </w:tcPr>
          <w:p w14:paraId="396FA28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3.19*</w:t>
            </w:r>
          </w:p>
        </w:tc>
        <w:tc>
          <w:tcPr>
            <w:tcW w:w="682" w:type="pct"/>
            <w:vMerge/>
          </w:tcPr>
          <w:p w14:paraId="0ABA1AC3" w14:textId="77777777" w:rsidR="00AE1AC7" w:rsidRPr="002254B4" w:rsidRDefault="00AE1AC7"/>
        </w:tc>
        <w:tc>
          <w:tcPr>
            <w:tcW w:w="436" w:type="pct"/>
          </w:tcPr>
          <w:p w14:paraId="20A173E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3/08.159, 01.13/08.161, 01.21/08.159, 01.21/08.161, 01.22/08.159, 01.22/08.161, 01.23/08.159, 01.23/08.161, 01.24/08.159, 01.24/08.161, 01.25/08.159, 01.25/08.161, 10.31/08.159, 10.31/08.161, 10.39/08.159, 10.39/08.161</w:t>
            </w:r>
          </w:p>
        </w:tc>
        <w:tc>
          <w:tcPr>
            <w:tcW w:w="973" w:type="pct"/>
          </w:tcPr>
          <w:p w14:paraId="6CE7F5D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улин</w:t>
            </w:r>
          </w:p>
        </w:tc>
        <w:tc>
          <w:tcPr>
            <w:tcW w:w="878" w:type="pct"/>
            <w:vMerge/>
          </w:tcPr>
          <w:p w14:paraId="19CF87FC" w14:textId="77777777" w:rsidR="00AE1AC7" w:rsidRPr="002254B4" w:rsidRDefault="00AE1AC7"/>
        </w:tc>
        <w:tc>
          <w:tcPr>
            <w:tcW w:w="903" w:type="pct"/>
          </w:tcPr>
          <w:p w14:paraId="49A095A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8038-2013;</w:t>
            </w:r>
            <w:r w:rsidRPr="002254B4">
              <w:rPr>
                <w:sz w:val="22"/>
              </w:rPr>
              <w:br/>
              <w:t>ГОСТ 31100.1-2002 (ИСО 8128-1:1993);</w:t>
            </w:r>
            <w:r w:rsidRPr="002254B4">
              <w:rPr>
                <w:sz w:val="22"/>
              </w:rPr>
              <w:br/>
              <w:t>ГОСТ 31100.2-2002 (ИСО 8128-2:1993);</w:t>
            </w:r>
            <w:r w:rsidRPr="002254B4">
              <w:rPr>
                <w:sz w:val="22"/>
              </w:rPr>
              <w:br/>
              <w:t>СТБ ГОСТ Р 51440-2006 (ИСО 8128-2-93)</w:t>
            </w:r>
          </w:p>
        </w:tc>
        <w:tc>
          <w:tcPr>
            <w:tcW w:w="837" w:type="pct"/>
            <w:vMerge/>
          </w:tcPr>
          <w:p w14:paraId="309A0FF8" w14:textId="77777777" w:rsidR="00AE1AC7" w:rsidRPr="002254B4" w:rsidRDefault="00AE1AC7"/>
        </w:tc>
      </w:tr>
      <w:tr w:rsidR="00AE1AC7" w:rsidRPr="002254B4" w14:paraId="56088355" w14:textId="77777777" w:rsidTr="00BE1CC2">
        <w:tc>
          <w:tcPr>
            <w:tcW w:w="291" w:type="pct"/>
          </w:tcPr>
          <w:p w14:paraId="7EF08AD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3.20*</w:t>
            </w:r>
          </w:p>
        </w:tc>
        <w:tc>
          <w:tcPr>
            <w:tcW w:w="682" w:type="pct"/>
            <w:vMerge/>
          </w:tcPr>
          <w:p w14:paraId="6D0B4A45" w14:textId="77777777" w:rsidR="00AE1AC7" w:rsidRPr="002254B4" w:rsidRDefault="00AE1AC7"/>
        </w:tc>
        <w:tc>
          <w:tcPr>
            <w:tcW w:w="436" w:type="pct"/>
            <w:vMerge w:val="restart"/>
          </w:tcPr>
          <w:p w14:paraId="652D361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3/04.125, 01.21/04.125, 01.22/04.125, 01.23/04.125, 01.24/04.125, 01.25/04.125, 10.31/04.125, 10.39/04.125</w:t>
            </w:r>
          </w:p>
        </w:tc>
        <w:tc>
          <w:tcPr>
            <w:tcW w:w="973" w:type="pct"/>
          </w:tcPr>
          <w:p w14:paraId="1282233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258EF584" w14:textId="77777777" w:rsidR="00AE1AC7" w:rsidRPr="002254B4" w:rsidRDefault="00AE1AC7"/>
        </w:tc>
        <w:tc>
          <w:tcPr>
            <w:tcW w:w="903" w:type="pct"/>
          </w:tcPr>
          <w:p w14:paraId="786D835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1C53CDBD" w14:textId="77777777" w:rsidR="00AE1AC7" w:rsidRPr="002254B4" w:rsidRDefault="00AE1AC7"/>
        </w:tc>
      </w:tr>
      <w:tr w:rsidR="00AE1AC7" w:rsidRPr="002254B4" w14:paraId="55B259E5" w14:textId="77777777" w:rsidTr="00BE1CC2">
        <w:tc>
          <w:tcPr>
            <w:tcW w:w="291" w:type="pct"/>
          </w:tcPr>
          <w:p w14:paraId="1FA32C2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3.21*</w:t>
            </w:r>
          </w:p>
        </w:tc>
        <w:tc>
          <w:tcPr>
            <w:tcW w:w="682" w:type="pct"/>
            <w:vMerge/>
          </w:tcPr>
          <w:p w14:paraId="51E1603B" w14:textId="77777777" w:rsidR="00AE1AC7" w:rsidRPr="002254B4" w:rsidRDefault="00AE1AC7"/>
        </w:tc>
        <w:tc>
          <w:tcPr>
            <w:tcW w:w="436" w:type="pct"/>
            <w:vMerge/>
          </w:tcPr>
          <w:p w14:paraId="4E359AA3" w14:textId="77777777" w:rsidR="00AE1AC7" w:rsidRPr="002254B4" w:rsidRDefault="00AE1AC7"/>
        </w:tc>
        <w:tc>
          <w:tcPr>
            <w:tcW w:w="973" w:type="pct"/>
          </w:tcPr>
          <w:p w14:paraId="797A4BE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63BFFF2A" w14:textId="77777777" w:rsidR="00AE1AC7" w:rsidRPr="002254B4" w:rsidRDefault="00AE1AC7"/>
        </w:tc>
        <w:tc>
          <w:tcPr>
            <w:tcW w:w="903" w:type="pct"/>
          </w:tcPr>
          <w:p w14:paraId="57ACEB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1FD1FBB7" w14:textId="77777777" w:rsidR="00AE1AC7" w:rsidRPr="002254B4" w:rsidRDefault="00AE1AC7"/>
        </w:tc>
      </w:tr>
      <w:tr w:rsidR="00AE1AC7" w:rsidRPr="002254B4" w14:paraId="48F532FD" w14:textId="77777777" w:rsidTr="00BE1CC2">
        <w:trPr>
          <w:trHeight w:val="230"/>
        </w:trPr>
        <w:tc>
          <w:tcPr>
            <w:tcW w:w="291" w:type="pct"/>
          </w:tcPr>
          <w:p w14:paraId="362F8BC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3.22*</w:t>
            </w:r>
          </w:p>
        </w:tc>
        <w:tc>
          <w:tcPr>
            <w:tcW w:w="682" w:type="pct"/>
            <w:vMerge/>
          </w:tcPr>
          <w:p w14:paraId="5912D046" w14:textId="77777777" w:rsidR="00AE1AC7" w:rsidRPr="002254B4" w:rsidRDefault="00AE1AC7"/>
        </w:tc>
        <w:tc>
          <w:tcPr>
            <w:tcW w:w="436" w:type="pct"/>
          </w:tcPr>
          <w:p w14:paraId="41CCEBF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3/07.096, 01.21/07.096, 01.22/07.096, 01.23/07.096, 01.24/07.096, 01.25/07.096, 10.31/07.096, 10.39/07.096</w:t>
            </w:r>
          </w:p>
        </w:tc>
        <w:tc>
          <w:tcPr>
            <w:tcW w:w="973" w:type="pct"/>
          </w:tcPr>
          <w:p w14:paraId="6D862B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разитарные патогены (яйца гельминтов и цисты кишечных патогенных простейших)</w:t>
            </w:r>
          </w:p>
        </w:tc>
        <w:tc>
          <w:tcPr>
            <w:tcW w:w="878" w:type="pct"/>
            <w:vMerge/>
          </w:tcPr>
          <w:p w14:paraId="4F432229" w14:textId="77777777" w:rsidR="00AE1AC7" w:rsidRPr="002254B4" w:rsidRDefault="00AE1AC7"/>
        </w:tc>
        <w:tc>
          <w:tcPr>
            <w:tcW w:w="903" w:type="pct"/>
          </w:tcPr>
          <w:p w14:paraId="5D8264B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нструкция по применению № 65-0605, утв. ГГСВ РБ 13.06.2005;</w:t>
            </w:r>
            <w:r w:rsidRPr="002254B4">
              <w:rPr>
                <w:sz w:val="22"/>
              </w:rPr>
              <w:br/>
              <w:t>МУК 4.2.3016-12 п.6.1, п.6.2, п.6.4, п.7.1, п.7.2, п.8</w:t>
            </w:r>
          </w:p>
        </w:tc>
        <w:tc>
          <w:tcPr>
            <w:tcW w:w="837" w:type="pct"/>
            <w:vMerge/>
          </w:tcPr>
          <w:p w14:paraId="6E5EE146" w14:textId="77777777" w:rsidR="00AE1AC7" w:rsidRPr="002254B4" w:rsidRDefault="00AE1AC7"/>
        </w:tc>
      </w:tr>
      <w:tr w:rsidR="00AE1AC7" w:rsidRPr="002254B4" w14:paraId="42FDB822" w14:textId="77777777" w:rsidTr="00BE1CC2">
        <w:tc>
          <w:tcPr>
            <w:tcW w:w="291" w:type="pct"/>
          </w:tcPr>
          <w:p w14:paraId="01B1F7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1*</w:t>
            </w:r>
          </w:p>
        </w:tc>
        <w:tc>
          <w:tcPr>
            <w:tcW w:w="682" w:type="pct"/>
            <w:vMerge w:val="restart"/>
          </w:tcPr>
          <w:p w14:paraId="237BDF1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родукты плодоовощного консервирования</w:t>
            </w:r>
          </w:p>
        </w:tc>
        <w:tc>
          <w:tcPr>
            <w:tcW w:w="436" w:type="pct"/>
          </w:tcPr>
          <w:p w14:paraId="622A65F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1/11.116, 10.32/11.116, 10.39/11.116</w:t>
            </w:r>
          </w:p>
        </w:tc>
        <w:tc>
          <w:tcPr>
            <w:tcW w:w="973" w:type="pct"/>
          </w:tcPr>
          <w:p w14:paraId="0F96F28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запах, вкус, консистенция, прозрачность, качество заливки</w:t>
            </w:r>
          </w:p>
        </w:tc>
        <w:tc>
          <w:tcPr>
            <w:tcW w:w="878" w:type="pct"/>
            <w:vMerge w:val="restart"/>
          </w:tcPr>
          <w:p w14:paraId="2CE2DC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17471-2013;</w:t>
            </w:r>
            <w:r w:rsidRPr="002254B4">
              <w:rPr>
                <w:sz w:val="22"/>
              </w:rPr>
              <w:br/>
              <w:t>ГОСТ 17472-2013;</w:t>
            </w:r>
            <w:r w:rsidRPr="002254B4">
              <w:rPr>
                <w:sz w:val="22"/>
              </w:rPr>
              <w:br/>
              <w:t>ГОСТ 18316-2013;</w:t>
            </w:r>
            <w:r w:rsidRPr="002254B4">
              <w:rPr>
                <w:sz w:val="22"/>
              </w:rPr>
              <w:br/>
              <w:t>ГОСТ 18611-2013;</w:t>
            </w:r>
            <w:r w:rsidRPr="002254B4">
              <w:rPr>
                <w:sz w:val="22"/>
              </w:rPr>
              <w:br/>
              <w:t>ГОСТ 2654-2017;</w:t>
            </w:r>
            <w:r w:rsidRPr="002254B4">
              <w:rPr>
                <w:sz w:val="22"/>
              </w:rPr>
              <w:br/>
              <w:t>ГОСТ 28649-90;</w:t>
            </w:r>
            <w:r w:rsidRPr="002254B4">
              <w:rPr>
                <w:sz w:val="22"/>
              </w:rPr>
              <w:br/>
              <w:t>ГОСТ 3343-2017;</w:t>
            </w:r>
            <w:r w:rsidRPr="002254B4">
              <w:rPr>
                <w:sz w:val="22"/>
              </w:rPr>
              <w:br/>
              <w:t>ГОСТ 34112-2017;</w:t>
            </w:r>
            <w:r w:rsidRPr="002254B4">
              <w:rPr>
                <w:sz w:val="22"/>
              </w:rPr>
              <w:br/>
              <w:t>ГОСТ 34113-2017;</w:t>
            </w:r>
            <w:r w:rsidRPr="002254B4">
              <w:rPr>
                <w:sz w:val="22"/>
              </w:rPr>
              <w:br/>
              <w:t>ГОСТ 7231-90;</w:t>
            </w:r>
            <w:r w:rsidRPr="002254B4">
              <w:rPr>
                <w:sz w:val="22"/>
              </w:rPr>
              <w:br/>
              <w:t>ГОСТ 816-2017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1000-96;</w:t>
            </w:r>
            <w:r w:rsidRPr="002254B4">
              <w:rPr>
                <w:sz w:val="22"/>
              </w:rPr>
              <w:br/>
              <w:t>СТБ 1027-96;</w:t>
            </w:r>
            <w:r w:rsidRPr="002254B4">
              <w:rPr>
                <w:sz w:val="22"/>
              </w:rPr>
              <w:br/>
              <w:t>СТБ 1082-97;</w:t>
            </w:r>
            <w:r w:rsidRPr="002254B4">
              <w:rPr>
                <w:sz w:val="22"/>
              </w:rPr>
              <w:br/>
              <w:t>СТБ 1083-97;</w:t>
            </w:r>
            <w:r w:rsidRPr="002254B4">
              <w:rPr>
                <w:sz w:val="22"/>
              </w:rPr>
              <w:br/>
              <w:t>СТБ 1084-97;</w:t>
            </w:r>
            <w:r w:rsidRPr="002254B4">
              <w:rPr>
                <w:sz w:val="22"/>
              </w:rPr>
              <w:br/>
              <w:t>СТБ 1130-98;</w:t>
            </w:r>
            <w:r w:rsidRPr="002254B4">
              <w:rPr>
                <w:sz w:val="22"/>
              </w:rPr>
              <w:br/>
              <w:t>СТБ 1131-98;</w:t>
            </w:r>
            <w:r w:rsidRPr="002254B4">
              <w:rPr>
                <w:sz w:val="22"/>
              </w:rPr>
              <w:br/>
              <w:t>СТБ 1449-2008;</w:t>
            </w:r>
            <w:r w:rsidRPr="002254B4">
              <w:rPr>
                <w:sz w:val="22"/>
              </w:rPr>
              <w:br/>
              <w:t>СТБ 1823-2008;</w:t>
            </w:r>
            <w:r w:rsidRPr="002254B4">
              <w:rPr>
                <w:sz w:val="22"/>
              </w:rPr>
              <w:br/>
              <w:t>СТБ 1824-2008;</w:t>
            </w:r>
            <w:r w:rsidRPr="002254B4">
              <w:rPr>
                <w:sz w:val="22"/>
              </w:rPr>
              <w:br/>
              <w:t>СТБ 1825-2008;</w:t>
            </w:r>
            <w:r w:rsidRPr="002254B4">
              <w:rPr>
                <w:sz w:val="22"/>
              </w:rPr>
              <w:br/>
              <w:t>СТБ 2050-2010;</w:t>
            </w:r>
            <w:r w:rsidRPr="002254B4">
              <w:rPr>
                <w:sz w:val="22"/>
              </w:rPr>
              <w:br/>
              <w:t>СТБ 2329-2013;</w:t>
            </w:r>
            <w:r w:rsidRPr="002254B4">
              <w:rPr>
                <w:sz w:val="22"/>
              </w:rPr>
              <w:br/>
              <w:t>СТБ 2346-2013;</w:t>
            </w:r>
            <w:r w:rsidRPr="002254B4">
              <w:rPr>
                <w:sz w:val="22"/>
              </w:rPr>
              <w:br/>
              <w:t>СТБ 411-94;</w:t>
            </w:r>
            <w:r w:rsidRPr="002254B4">
              <w:rPr>
                <w:sz w:val="22"/>
              </w:rPr>
              <w:br/>
              <w:t>СТБ 416-2006;</w:t>
            </w:r>
            <w:r w:rsidRPr="002254B4">
              <w:rPr>
                <w:sz w:val="22"/>
              </w:rPr>
              <w:br/>
              <w:t>СТБ 452-94;</w:t>
            </w:r>
            <w:r w:rsidRPr="002254B4">
              <w:rPr>
                <w:sz w:val="22"/>
              </w:rPr>
              <w:br/>
              <w:t>СТБ 720-94;</w:t>
            </w:r>
            <w:r w:rsidRPr="002254B4">
              <w:rPr>
                <w:sz w:val="22"/>
              </w:rPr>
              <w:br/>
              <w:t>СТБ 8019-2002;</w:t>
            </w:r>
            <w:r w:rsidRPr="002254B4">
              <w:rPr>
                <w:sz w:val="22"/>
              </w:rPr>
              <w:br/>
              <w:t>СТБ 8020-2002;</w:t>
            </w:r>
            <w:r w:rsidRPr="002254B4">
              <w:rPr>
                <w:sz w:val="22"/>
              </w:rPr>
              <w:br/>
              <w:t>СТБ 829-2008</w:t>
            </w:r>
          </w:p>
        </w:tc>
        <w:tc>
          <w:tcPr>
            <w:tcW w:w="903" w:type="pct"/>
          </w:tcPr>
          <w:p w14:paraId="162611A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8756.1-2017 п.5</w:t>
            </w:r>
          </w:p>
        </w:tc>
        <w:tc>
          <w:tcPr>
            <w:tcW w:w="837" w:type="pct"/>
            <w:vMerge w:val="restart"/>
          </w:tcPr>
          <w:p w14:paraId="4D8002F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75B07E44" w14:textId="77777777" w:rsidTr="00BE1CC2">
        <w:tc>
          <w:tcPr>
            <w:tcW w:w="291" w:type="pct"/>
          </w:tcPr>
          <w:p w14:paraId="1A8DCF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2*</w:t>
            </w:r>
          </w:p>
        </w:tc>
        <w:tc>
          <w:tcPr>
            <w:tcW w:w="682" w:type="pct"/>
            <w:vMerge/>
          </w:tcPr>
          <w:p w14:paraId="4D58E28C" w14:textId="77777777" w:rsidR="00AE1AC7" w:rsidRPr="002254B4" w:rsidRDefault="00AE1AC7"/>
        </w:tc>
        <w:tc>
          <w:tcPr>
            <w:tcW w:w="436" w:type="pct"/>
            <w:vMerge w:val="restart"/>
          </w:tcPr>
          <w:p w14:paraId="65F804C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1/29.040, 10.32/29.040, 10.39/29.040</w:t>
            </w:r>
          </w:p>
        </w:tc>
        <w:tc>
          <w:tcPr>
            <w:tcW w:w="973" w:type="pct"/>
          </w:tcPr>
          <w:p w14:paraId="76DD148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а нетто (объём)</w:t>
            </w:r>
          </w:p>
        </w:tc>
        <w:tc>
          <w:tcPr>
            <w:tcW w:w="878" w:type="pct"/>
            <w:vMerge/>
          </w:tcPr>
          <w:p w14:paraId="1A6A242A" w14:textId="77777777" w:rsidR="00AE1AC7" w:rsidRPr="002254B4" w:rsidRDefault="00AE1AC7"/>
        </w:tc>
        <w:tc>
          <w:tcPr>
            <w:tcW w:w="903" w:type="pct"/>
          </w:tcPr>
          <w:p w14:paraId="74FA28E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8756.1-2017 п. 6</w:t>
            </w:r>
          </w:p>
        </w:tc>
        <w:tc>
          <w:tcPr>
            <w:tcW w:w="837" w:type="pct"/>
            <w:vMerge/>
          </w:tcPr>
          <w:p w14:paraId="3C0061B0" w14:textId="77777777" w:rsidR="00AE1AC7" w:rsidRPr="002254B4" w:rsidRDefault="00AE1AC7"/>
        </w:tc>
      </w:tr>
      <w:tr w:rsidR="00AE1AC7" w:rsidRPr="002254B4" w14:paraId="658C7EBA" w14:textId="77777777" w:rsidTr="00BE1CC2">
        <w:tc>
          <w:tcPr>
            <w:tcW w:w="291" w:type="pct"/>
          </w:tcPr>
          <w:p w14:paraId="0EE8F50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3*</w:t>
            </w:r>
          </w:p>
        </w:tc>
        <w:tc>
          <w:tcPr>
            <w:tcW w:w="682" w:type="pct"/>
            <w:vMerge/>
          </w:tcPr>
          <w:p w14:paraId="1A0D1757" w14:textId="77777777" w:rsidR="00AE1AC7" w:rsidRPr="002254B4" w:rsidRDefault="00AE1AC7"/>
        </w:tc>
        <w:tc>
          <w:tcPr>
            <w:tcW w:w="436" w:type="pct"/>
            <w:vMerge/>
          </w:tcPr>
          <w:p w14:paraId="03451982" w14:textId="77777777" w:rsidR="00AE1AC7" w:rsidRPr="002254B4" w:rsidRDefault="00AE1AC7"/>
        </w:tc>
        <w:tc>
          <w:tcPr>
            <w:tcW w:w="973" w:type="pct"/>
          </w:tcPr>
          <w:p w14:paraId="0CF04CD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оставных частей</w:t>
            </w:r>
          </w:p>
        </w:tc>
        <w:tc>
          <w:tcPr>
            <w:tcW w:w="878" w:type="pct"/>
            <w:vMerge/>
          </w:tcPr>
          <w:p w14:paraId="79C0D249" w14:textId="77777777" w:rsidR="00AE1AC7" w:rsidRPr="002254B4" w:rsidRDefault="00AE1AC7"/>
        </w:tc>
        <w:tc>
          <w:tcPr>
            <w:tcW w:w="903" w:type="pct"/>
          </w:tcPr>
          <w:p w14:paraId="755026D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2231-66;</w:t>
            </w:r>
            <w:r w:rsidRPr="002254B4">
              <w:rPr>
                <w:sz w:val="22"/>
              </w:rPr>
              <w:br/>
              <w:t>ГОСТ 8756.1-2017 п.7</w:t>
            </w:r>
          </w:p>
        </w:tc>
        <w:tc>
          <w:tcPr>
            <w:tcW w:w="837" w:type="pct"/>
            <w:vMerge/>
          </w:tcPr>
          <w:p w14:paraId="1EEF834A" w14:textId="77777777" w:rsidR="00AE1AC7" w:rsidRPr="002254B4" w:rsidRDefault="00AE1AC7"/>
        </w:tc>
      </w:tr>
      <w:tr w:rsidR="00AE1AC7" w:rsidRPr="002254B4" w14:paraId="7CB02D62" w14:textId="77777777" w:rsidTr="00BE1CC2">
        <w:tc>
          <w:tcPr>
            <w:tcW w:w="291" w:type="pct"/>
          </w:tcPr>
          <w:p w14:paraId="59E6A56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4*</w:t>
            </w:r>
          </w:p>
        </w:tc>
        <w:tc>
          <w:tcPr>
            <w:tcW w:w="682" w:type="pct"/>
            <w:vMerge/>
          </w:tcPr>
          <w:p w14:paraId="00640F41" w14:textId="77777777" w:rsidR="00AE1AC7" w:rsidRPr="002254B4" w:rsidRDefault="00AE1AC7"/>
        </w:tc>
        <w:tc>
          <w:tcPr>
            <w:tcW w:w="436" w:type="pct"/>
          </w:tcPr>
          <w:p w14:paraId="19A9D1E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1/08.052, 10.31/08.149, 10.31/08.164, 10.32/08.052, 10.32/08.149, 10.32/08.164, 10.39/08.052, 10.39/08.149, 10.39/08.164</w:t>
            </w:r>
          </w:p>
        </w:tc>
        <w:tc>
          <w:tcPr>
            <w:tcW w:w="973" w:type="pct"/>
          </w:tcPr>
          <w:p w14:paraId="22E5977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ищевая и энергетическая ценность</w:t>
            </w:r>
          </w:p>
        </w:tc>
        <w:tc>
          <w:tcPr>
            <w:tcW w:w="878" w:type="pct"/>
            <w:vMerge/>
          </w:tcPr>
          <w:p w14:paraId="5CF028DE" w14:textId="77777777" w:rsidR="00AE1AC7" w:rsidRPr="002254B4" w:rsidRDefault="00AE1AC7"/>
        </w:tc>
        <w:tc>
          <w:tcPr>
            <w:tcW w:w="903" w:type="pct"/>
          </w:tcPr>
          <w:p w14:paraId="045CB60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</w:t>
            </w:r>
          </w:p>
        </w:tc>
        <w:tc>
          <w:tcPr>
            <w:tcW w:w="837" w:type="pct"/>
            <w:vMerge/>
          </w:tcPr>
          <w:p w14:paraId="73BEE04F" w14:textId="77777777" w:rsidR="00AE1AC7" w:rsidRPr="002254B4" w:rsidRDefault="00AE1AC7"/>
        </w:tc>
      </w:tr>
      <w:tr w:rsidR="00AE1AC7" w:rsidRPr="002254B4" w14:paraId="7B7DF387" w14:textId="77777777" w:rsidTr="00BE1CC2">
        <w:tc>
          <w:tcPr>
            <w:tcW w:w="291" w:type="pct"/>
          </w:tcPr>
          <w:p w14:paraId="0DC9FE0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5*</w:t>
            </w:r>
          </w:p>
        </w:tc>
        <w:tc>
          <w:tcPr>
            <w:tcW w:w="682" w:type="pct"/>
            <w:vMerge/>
          </w:tcPr>
          <w:p w14:paraId="1922AB35" w14:textId="77777777" w:rsidR="00AE1AC7" w:rsidRPr="002254B4" w:rsidRDefault="00AE1AC7"/>
        </w:tc>
        <w:tc>
          <w:tcPr>
            <w:tcW w:w="436" w:type="pct"/>
          </w:tcPr>
          <w:p w14:paraId="620EDC3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1/08.052, 10.32/08.052, 10.39/08.052</w:t>
            </w:r>
          </w:p>
        </w:tc>
        <w:tc>
          <w:tcPr>
            <w:tcW w:w="973" w:type="pct"/>
          </w:tcPr>
          <w:p w14:paraId="6F23A45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ухих веществ или влаги</w:t>
            </w:r>
          </w:p>
        </w:tc>
        <w:tc>
          <w:tcPr>
            <w:tcW w:w="878" w:type="pct"/>
            <w:vMerge/>
          </w:tcPr>
          <w:p w14:paraId="45638BF2" w14:textId="77777777" w:rsidR="00AE1AC7" w:rsidRPr="002254B4" w:rsidRDefault="00AE1AC7"/>
        </w:tc>
        <w:tc>
          <w:tcPr>
            <w:tcW w:w="903" w:type="pct"/>
          </w:tcPr>
          <w:p w14:paraId="16FC988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977-2016</w:t>
            </w:r>
          </w:p>
        </w:tc>
        <w:tc>
          <w:tcPr>
            <w:tcW w:w="837" w:type="pct"/>
            <w:vMerge/>
          </w:tcPr>
          <w:p w14:paraId="73757106" w14:textId="77777777" w:rsidR="00AE1AC7" w:rsidRPr="002254B4" w:rsidRDefault="00AE1AC7"/>
        </w:tc>
      </w:tr>
      <w:tr w:rsidR="00AE1AC7" w:rsidRPr="002254B4" w14:paraId="2C189183" w14:textId="77777777" w:rsidTr="00BE1CC2">
        <w:tc>
          <w:tcPr>
            <w:tcW w:w="291" w:type="pct"/>
          </w:tcPr>
          <w:p w14:paraId="29F4881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6*</w:t>
            </w:r>
          </w:p>
        </w:tc>
        <w:tc>
          <w:tcPr>
            <w:tcW w:w="682" w:type="pct"/>
            <w:vMerge/>
          </w:tcPr>
          <w:p w14:paraId="2515B28C" w14:textId="77777777" w:rsidR="00AE1AC7" w:rsidRPr="002254B4" w:rsidRDefault="00AE1AC7"/>
        </w:tc>
        <w:tc>
          <w:tcPr>
            <w:tcW w:w="436" w:type="pct"/>
          </w:tcPr>
          <w:p w14:paraId="4C6F76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1/08.133, 10.32/08.133, 10.39/08.133</w:t>
            </w:r>
          </w:p>
        </w:tc>
        <w:tc>
          <w:tcPr>
            <w:tcW w:w="973" w:type="pct"/>
          </w:tcPr>
          <w:p w14:paraId="6B28D88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878" w:type="pct"/>
            <w:vMerge/>
          </w:tcPr>
          <w:p w14:paraId="1907EC1E" w14:textId="77777777" w:rsidR="00AE1AC7" w:rsidRPr="002254B4" w:rsidRDefault="00AE1AC7"/>
        </w:tc>
        <w:tc>
          <w:tcPr>
            <w:tcW w:w="903" w:type="pct"/>
          </w:tcPr>
          <w:p w14:paraId="5FFA078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4128-2017;</w:t>
            </w:r>
            <w:r w:rsidRPr="002254B4">
              <w:rPr>
                <w:sz w:val="22"/>
              </w:rPr>
              <w:br/>
              <w:t>ГОСТ ISO 2173-2013;</w:t>
            </w:r>
            <w:r w:rsidRPr="002254B4">
              <w:rPr>
                <w:sz w:val="22"/>
              </w:rPr>
              <w:br/>
              <w:t>СТБ ГОСТ Р 51433-2007</w:t>
            </w:r>
          </w:p>
        </w:tc>
        <w:tc>
          <w:tcPr>
            <w:tcW w:w="837" w:type="pct"/>
            <w:vMerge/>
          </w:tcPr>
          <w:p w14:paraId="16007F19" w14:textId="77777777" w:rsidR="00AE1AC7" w:rsidRPr="002254B4" w:rsidRDefault="00AE1AC7"/>
        </w:tc>
      </w:tr>
      <w:tr w:rsidR="00AE1AC7" w:rsidRPr="002254B4" w14:paraId="15E3CA5A" w14:textId="77777777" w:rsidTr="00BE1CC2">
        <w:tc>
          <w:tcPr>
            <w:tcW w:w="291" w:type="pct"/>
          </w:tcPr>
          <w:p w14:paraId="4593279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7*</w:t>
            </w:r>
          </w:p>
        </w:tc>
        <w:tc>
          <w:tcPr>
            <w:tcW w:w="682" w:type="pct"/>
            <w:vMerge/>
          </w:tcPr>
          <w:p w14:paraId="3963370E" w14:textId="77777777" w:rsidR="00AE1AC7" w:rsidRPr="002254B4" w:rsidRDefault="00AE1AC7"/>
        </w:tc>
        <w:tc>
          <w:tcPr>
            <w:tcW w:w="436" w:type="pct"/>
          </w:tcPr>
          <w:p w14:paraId="2E43F4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1/08.164, 10.32/08.164, 10.39/08.164</w:t>
            </w:r>
          </w:p>
        </w:tc>
        <w:tc>
          <w:tcPr>
            <w:tcW w:w="973" w:type="pct"/>
          </w:tcPr>
          <w:p w14:paraId="0005838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6E935171" w14:textId="77777777" w:rsidR="00AE1AC7" w:rsidRPr="002254B4" w:rsidRDefault="00AE1AC7"/>
        </w:tc>
        <w:tc>
          <w:tcPr>
            <w:tcW w:w="903" w:type="pct"/>
          </w:tcPr>
          <w:p w14:paraId="24A84AE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183-84;</w:t>
            </w:r>
            <w:r w:rsidRPr="002254B4">
              <w:rPr>
                <w:sz w:val="22"/>
              </w:rPr>
              <w:br/>
              <w:t>ГОСТ 8756.21-89</w:t>
            </w:r>
          </w:p>
        </w:tc>
        <w:tc>
          <w:tcPr>
            <w:tcW w:w="837" w:type="pct"/>
            <w:vMerge/>
          </w:tcPr>
          <w:p w14:paraId="674D2726" w14:textId="77777777" w:rsidR="00AE1AC7" w:rsidRPr="002254B4" w:rsidRDefault="00AE1AC7"/>
        </w:tc>
      </w:tr>
      <w:tr w:rsidR="00AE1AC7" w:rsidRPr="002254B4" w14:paraId="5CC9C664" w14:textId="77777777" w:rsidTr="00BE1CC2">
        <w:tc>
          <w:tcPr>
            <w:tcW w:w="291" w:type="pct"/>
          </w:tcPr>
          <w:p w14:paraId="5ED6A79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8*</w:t>
            </w:r>
          </w:p>
        </w:tc>
        <w:tc>
          <w:tcPr>
            <w:tcW w:w="682" w:type="pct"/>
            <w:vMerge/>
          </w:tcPr>
          <w:p w14:paraId="6BE88EAB" w14:textId="77777777" w:rsidR="00AE1AC7" w:rsidRPr="002254B4" w:rsidRDefault="00AE1AC7"/>
        </w:tc>
        <w:tc>
          <w:tcPr>
            <w:tcW w:w="436" w:type="pct"/>
            <w:vMerge w:val="restart"/>
          </w:tcPr>
          <w:p w14:paraId="53B61A2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1/08.149, 10.32/08.149, 10.39/08.149</w:t>
            </w:r>
          </w:p>
        </w:tc>
        <w:tc>
          <w:tcPr>
            <w:tcW w:w="973" w:type="pct"/>
          </w:tcPr>
          <w:p w14:paraId="0C16108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итруемая кислотность</w:t>
            </w:r>
          </w:p>
        </w:tc>
        <w:tc>
          <w:tcPr>
            <w:tcW w:w="878" w:type="pct"/>
            <w:vMerge/>
          </w:tcPr>
          <w:p w14:paraId="4584D406" w14:textId="77777777" w:rsidR="00AE1AC7" w:rsidRPr="002254B4" w:rsidRDefault="00AE1AC7"/>
        </w:tc>
        <w:tc>
          <w:tcPr>
            <w:tcW w:w="903" w:type="pct"/>
          </w:tcPr>
          <w:p w14:paraId="13C6C0E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4127-2017;</w:t>
            </w:r>
            <w:r w:rsidRPr="002254B4">
              <w:rPr>
                <w:sz w:val="22"/>
              </w:rPr>
              <w:br/>
              <w:t>ГОСТ ISO 750-2013;</w:t>
            </w:r>
            <w:r w:rsidRPr="002254B4">
              <w:rPr>
                <w:sz w:val="22"/>
              </w:rPr>
              <w:br/>
              <w:t>СТБ ГОСТ Р 51434-2006</w:t>
            </w:r>
          </w:p>
        </w:tc>
        <w:tc>
          <w:tcPr>
            <w:tcW w:w="837" w:type="pct"/>
            <w:vMerge/>
          </w:tcPr>
          <w:p w14:paraId="4AE20AEB" w14:textId="77777777" w:rsidR="00AE1AC7" w:rsidRPr="002254B4" w:rsidRDefault="00AE1AC7"/>
        </w:tc>
      </w:tr>
      <w:tr w:rsidR="00AE1AC7" w:rsidRPr="002254B4" w14:paraId="2CC5D5A2" w14:textId="77777777" w:rsidTr="00BE1CC2">
        <w:tc>
          <w:tcPr>
            <w:tcW w:w="291" w:type="pct"/>
          </w:tcPr>
          <w:p w14:paraId="43CCCF2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9*</w:t>
            </w:r>
          </w:p>
        </w:tc>
        <w:tc>
          <w:tcPr>
            <w:tcW w:w="682" w:type="pct"/>
            <w:vMerge/>
          </w:tcPr>
          <w:p w14:paraId="23350449" w14:textId="77777777" w:rsidR="00AE1AC7" w:rsidRPr="002254B4" w:rsidRDefault="00AE1AC7"/>
        </w:tc>
        <w:tc>
          <w:tcPr>
            <w:tcW w:w="436" w:type="pct"/>
            <w:vMerge/>
          </w:tcPr>
          <w:p w14:paraId="43F21F90" w14:textId="77777777" w:rsidR="00AE1AC7" w:rsidRPr="002254B4" w:rsidRDefault="00AE1AC7"/>
        </w:tc>
        <w:tc>
          <w:tcPr>
            <w:tcW w:w="973" w:type="pct"/>
          </w:tcPr>
          <w:p w14:paraId="3AB1B63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хлоридов</w:t>
            </w:r>
          </w:p>
        </w:tc>
        <w:tc>
          <w:tcPr>
            <w:tcW w:w="878" w:type="pct"/>
            <w:vMerge/>
          </w:tcPr>
          <w:p w14:paraId="4EA96E0C" w14:textId="77777777" w:rsidR="00AE1AC7" w:rsidRPr="002254B4" w:rsidRDefault="00AE1AC7"/>
        </w:tc>
        <w:tc>
          <w:tcPr>
            <w:tcW w:w="903" w:type="pct"/>
          </w:tcPr>
          <w:p w14:paraId="54EF900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186-84 п.2, п.3;</w:t>
            </w:r>
            <w:r w:rsidRPr="002254B4">
              <w:rPr>
                <w:sz w:val="22"/>
              </w:rPr>
              <w:br/>
              <w:t>СТБ ГОСТ Р 51439-2006</w:t>
            </w:r>
          </w:p>
        </w:tc>
        <w:tc>
          <w:tcPr>
            <w:tcW w:w="837" w:type="pct"/>
            <w:vMerge/>
          </w:tcPr>
          <w:p w14:paraId="05767727" w14:textId="77777777" w:rsidR="00AE1AC7" w:rsidRPr="002254B4" w:rsidRDefault="00AE1AC7"/>
        </w:tc>
      </w:tr>
      <w:tr w:rsidR="00AE1AC7" w:rsidRPr="002254B4" w14:paraId="08F871C3" w14:textId="77777777" w:rsidTr="00BE1CC2">
        <w:tc>
          <w:tcPr>
            <w:tcW w:w="291" w:type="pct"/>
          </w:tcPr>
          <w:p w14:paraId="3CA15FC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10*</w:t>
            </w:r>
          </w:p>
        </w:tc>
        <w:tc>
          <w:tcPr>
            <w:tcW w:w="682" w:type="pct"/>
            <w:vMerge/>
          </w:tcPr>
          <w:p w14:paraId="15E30F8F" w14:textId="77777777" w:rsidR="00AE1AC7" w:rsidRPr="002254B4" w:rsidRDefault="00AE1AC7"/>
        </w:tc>
        <w:tc>
          <w:tcPr>
            <w:tcW w:w="436" w:type="pct"/>
          </w:tcPr>
          <w:p w14:paraId="42D8AD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1/08.169, 10.32/08.169, 10.39/08.169</w:t>
            </w:r>
          </w:p>
        </w:tc>
        <w:tc>
          <w:tcPr>
            <w:tcW w:w="973" w:type="pct"/>
          </w:tcPr>
          <w:p w14:paraId="0D80203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07604D0D" w14:textId="77777777" w:rsidR="00AE1AC7" w:rsidRPr="002254B4" w:rsidRDefault="00AE1AC7"/>
        </w:tc>
        <w:tc>
          <w:tcPr>
            <w:tcW w:w="903" w:type="pct"/>
          </w:tcPr>
          <w:p w14:paraId="14789D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188-2016</w:t>
            </w:r>
          </w:p>
        </w:tc>
        <w:tc>
          <w:tcPr>
            <w:tcW w:w="837" w:type="pct"/>
            <w:vMerge/>
          </w:tcPr>
          <w:p w14:paraId="72357C8F" w14:textId="77777777" w:rsidR="00AE1AC7" w:rsidRPr="002254B4" w:rsidRDefault="00AE1AC7"/>
        </w:tc>
      </w:tr>
      <w:tr w:rsidR="00AE1AC7" w:rsidRPr="002254B4" w14:paraId="12FE59C3" w14:textId="77777777" w:rsidTr="00BE1CC2">
        <w:tc>
          <w:tcPr>
            <w:tcW w:w="291" w:type="pct"/>
          </w:tcPr>
          <w:p w14:paraId="3E310A6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11*</w:t>
            </w:r>
          </w:p>
        </w:tc>
        <w:tc>
          <w:tcPr>
            <w:tcW w:w="682" w:type="pct"/>
            <w:vMerge/>
          </w:tcPr>
          <w:p w14:paraId="7A68CC9C" w14:textId="77777777" w:rsidR="00AE1AC7" w:rsidRPr="002254B4" w:rsidRDefault="00AE1AC7"/>
        </w:tc>
        <w:tc>
          <w:tcPr>
            <w:tcW w:w="436" w:type="pct"/>
          </w:tcPr>
          <w:p w14:paraId="217E69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1/08.052, 10.32/08.052, 10.39/08.052</w:t>
            </w:r>
          </w:p>
        </w:tc>
        <w:tc>
          <w:tcPr>
            <w:tcW w:w="973" w:type="pct"/>
          </w:tcPr>
          <w:p w14:paraId="09A3D0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878" w:type="pct"/>
            <w:vMerge/>
          </w:tcPr>
          <w:p w14:paraId="6C8220D3" w14:textId="77777777" w:rsidR="00AE1AC7" w:rsidRPr="002254B4" w:rsidRDefault="00AE1AC7"/>
        </w:tc>
        <w:tc>
          <w:tcPr>
            <w:tcW w:w="903" w:type="pct"/>
          </w:tcPr>
          <w:p w14:paraId="5732418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5555.3-82 р.3, р.4;</w:t>
            </w:r>
            <w:r w:rsidRPr="002254B4">
              <w:rPr>
                <w:sz w:val="22"/>
              </w:rPr>
              <w:br/>
              <w:t>ГОСТ ISO 762-2013</w:t>
            </w:r>
          </w:p>
        </w:tc>
        <w:tc>
          <w:tcPr>
            <w:tcW w:w="837" w:type="pct"/>
            <w:vMerge/>
          </w:tcPr>
          <w:p w14:paraId="3E09A4A6" w14:textId="77777777" w:rsidR="00AE1AC7" w:rsidRPr="002254B4" w:rsidRDefault="00AE1AC7"/>
        </w:tc>
      </w:tr>
      <w:tr w:rsidR="00AE1AC7" w:rsidRPr="002254B4" w14:paraId="5805445B" w14:textId="77777777" w:rsidTr="00BE1CC2">
        <w:tc>
          <w:tcPr>
            <w:tcW w:w="291" w:type="pct"/>
          </w:tcPr>
          <w:p w14:paraId="42C63F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12*</w:t>
            </w:r>
          </w:p>
        </w:tc>
        <w:tc>
          <w:tcPr>
            <w:tcW w:w="682" w:type="pct"/>
            <w:vMerge/>
          </w:tcPr>
          <w:p w14:paraId="4A6E55FA" w14:textId="77777777" w:rsidR="00AE1AC7" w:rsidRPr="002254B4" w:rsidRDefault="00AE1AC7"/>
        </w:tc>
        <w:tc>
          <w:tcPr>
            <w:tcW w:w="436" w:type="pct"/>
          </w:tcPr>
          <w:p w14:paraId="05E539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1/29.040, 10.32/29.040, 10.39/29.040</w:t>
            </w:r>
          </w:p>
        </w:tc>
        <w:tc>
          <w:tcPr>
            <w:tcW w:w="973" w:type="pct"/>
          </w:tcPr>
          <w:p w14:paraId="45E5641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примесей расти-тельного происхождения</w:t>
            </w:r>
          </w:p>
        </w:tc>
        <w:tc>
          <w:tcPr>
            <w:tcW w:w="878" w:type="pct"/>
            <w:vMerge/>
          </w:tcPr>
          <w:p w14:paraId="0C3DFBC3" w14:textId="77777777" w:rsidR="00AE1AC7" w:rsidRPr="002254B4" w:rsidRDefault="00AE1AC7"/>
        </w:tc>
        <w:tc>
          <w:tcPr>
            <w:tcW w:w="903" w:type="pct"/>
          </w:tcPr>
          <w:p w14:paraId="40F011C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323-2014</w:t>
            </w:r>
          </w:p>
        </w:tc>
        <w:tc>
          <w:tcPr>
            <w:tcW w:w="837" w:type="pct"/>
            <w:vMerge/>
          </w:tcPr>
          <w:p w14:paraId="54E7B485" w14:textId="77777777" w:rsidR="00AE1AC7" w:rsidRPr="002254B4" w:rsidRDefault="00AE1AC7"/>
        </w:tc>
      </w:tr>
      <w:tr w:rsidR="00AE1AC7" w:rsidRPr="002254B4" w14:paraId="15AB3A48" w14:textId="77777777" w:rsidTr="00BE1CC2">
        <w:tc>
          <w:tcPr>
            <w:tcW w:w="291" w:type="pct"/>
          </w:tcPr>
          <w:p w14:paraId="5D1C426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13*</w:t>
            </w:r>
          </w:p>
        </w:tc>
        <w:tc>
          <w:tcPr>
            <w:tcW w:w="682" w:type="pct"/>
            <w:vMerge/>
          </w:tcPr>
          <w:p w14:paraId="202D5AF7" w14:textId="77777777" w:rsidR="00AE1AC7" w:rsidRPr="002254B4" w:rsidRDefault="00AE1AC7"/>
        </w:tc>
        <w:tc>
          <w:tcPr>
            <w:tcW w:w="436" w:type="pct"/>
          </w:tcPr>
          <w:p w14:paraId="070789E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1/08.156, 10.31/08.169, 10.32/08.156, 10.32/08.169, 10.39/08.156, 10.39/08.169</w:t>
            </w:r>
          </w:p>
        </w:tc>
        <w:tc>
          <w:tcPr>
            <w:tcW w:w="973" w:type="pct"/>
          </w:tcPr>
          <w:p w14:paraId="47412F8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нитратов</w:t>
            </w:r>
          </w:p>
        </w:tc>
        <w:tc>
          <w:tcPr>
            <w:tcW w:w="878" w:type="pct"/>
            <w:vMerge/>
          </w:tcPr>
          <w:p w14:paraId="2AC9A0D1" w14:textId="77777777" w:rsidR="00AE1AC7" w:rsidRPr="002254B4" w:rsidRDefault="00AE1AC7"/>
        </w:tc>
        <w:tc>
          <w:tcPr>
            <w:tcW w:w="903" w:type="pct"/>
          </w:tcPr>
          <w:p w14:paraId="142B4A0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270-95 р.4;</w:t>
            </w:r>
            <w:r w:rsidRPr="002254B4">
              <w:rPr>
                <w:sz w:val="22"/>
              </w:rPr>
              <w:br/>
              <w:t>ГОСТ 34570-2019</w:t>
            </w:r>
          </w:p>
        </w:tc>
        <w:tc>
          <w:tcPr>
            <w:tcW w:w="837" w:type="pct"/>
            <w:vMerge/>
          </w:tcPr>
          <w:p w14:paraId="5BC452D9" w14:textId="77777777" w:rsidR="00AE1AC7" w:rsidRPr="002254B4" w:rsidRDefault="00AE1AC7"/>
        </w:tc>
      </w:tr>
      <w:tr w:rsidR="00AE1AC7" w:rsidRPr="002254B4" w14:paraId="4E136B16" w14:textId="77777777" w:rsidTr="00BE1CC2">
        <w:tc>
          <w:tcPr>
            <w:tcW w:w="291" w:type="pct"/>
          </w:tcPr>
          <w:p w14:paraId="64E7A1C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14*</w:t>
            </w:r>
          </w:p>
        </w:tc>
        <w:tc>
          <w:tcPr>
            <w:tcW w:w="682" w:type="pct"/>
            <w:vMerge/>
          </w:tcPr>
          <w:p w14:paraId="2535AC3A" w14:textId="77777777" w:rsidR="00AE1AC7" w:rsidRPr="002254B4" w:rsidRDefault="00AE1AC7"/>
        </w:tc>
        <w:tc>
          <w:tcPr>
            <w:tcW w:w="436" w:type="pct"/>
          </w:tcPr>
          <w:p w14:paraId="171D069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1/29.040, 10.32/29.040, 10.39/29.040</w:t>
            </w:r>
          </w:p>
        </w:tc>
        <w:tc>
          <w:tcPr>
            <w:tcW w:w="973" w:type="pct"/>
          </w:tcPr>
          <w:p w14:paraId="4F936AD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носительная плотность</w:t>
            </w:r>
          </w:p>
        </w:tc>
        <w:tc>
          <w:tcPr>
            <w:tcW w:w="878" w:type="pct"/>
            <w:vMerge/>
          </w:tcPr>
          <w:p w14:paraId="65765740" w14:textId="77777777" w:rsidR="00AE1AC7" w:rsidRPr="002254B4" w:rsidRDefault="00AE1AC7"/>
        </w:tc>
        <w:tc>
          <w:tcPr>
            <w:tcW w:w="903" w:type="pct"/>
          </w:tcPr>
          <w:p w14:paraId="07FE255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ГОСТ Р 51431-2006</w:t>
            </w:r>
          </w:p>
        </w:tc>
        <w:tc>
          <w:tcPr>
            <w:tcW w:w="837" w:type="pct"/>
            <w:vMerge/>
          </w:tcPr>
          <w:p w14:paraId="3BEB5472" w14:textId="77777777" w:rsidR="00AE1AC7" w:rsidRPr="002254B4" w:rsidRDefault="00AE1AC7"/>
        </w:tc>
      </w:tr>
      <w:tr w:rsidR="00AE1AC7" w:rsidRPr="002254B4" w14:paraId="70D98A19" w14:textId="77777777" w:rsidTr="00BE1CC2">
        <w:tc>
          <w:tcPr>
            <w:tcW w:w="291" w:type="pct"/>
          </w:tcPr>
          <w:p w14:paraId="5A00046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15*</w:t>
            </w:r>
          </w:p>
        </w:tc>
        <w:tc>
          <w:tcPr>
            <w:tcW w:w="682" w:type="pct"/>
            <w:vMerge/>
          </w:tcPr>
          <w:p w14:paraId="4DB4F1D4" w14:textId="77777777" w:rsidR="00AE1AC7" w:rsidRPr="002254B4" w:rsidRDefault="00AE1AC7"/>
        </w:tc>
        <w:tc>
          <w:tcPr>
            <w:tcW w:w="436" w:type="pct"/>
            <w:vMerge w:val="restart"/>
          </w:tcPr>
          <w:p w14:paraId="31AE1DC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2/08.149, 10.39/08.149</w:t>
            </w:r>
          </w:p>
        </w:tc>
        <w:tc>
          <w:tcPr>
            <w:tcW w:w="973" w:type="pct"/>
          </w:tcPr>
          <w:p w14:paraId="7FB8DA8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ахарозы</w:t>
            </w:r>
          </w:p>
        </w:tc>
        <w:tc>
          <w:tcPr>
            <w:tcW w:w="878" w:type="pct"/>
            <w:vMerge/>
          </w:tcPr>
          <w:p w14:paraId="71A4E760" w14:textId="77777777" w:rsidR="00AE1AC7" w:rsidRPr="002254B4" w:rsidRDefault="00AE1AC7"/>
        </w:tc>
        <w:tc>
          <w:tcPr>
            <w:tcW w:w="903" w:type="pct"/>
          </w:tcPr>
          <w:p w14:paraId="5E4D48D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8756.13-87 п.2</w:t>
            </w:r>
          </w:p>
        </w:tc>
        <w:tc>
          <w:tcPr>
            <w:tcW w:w="837" w:type="pct"/>
            <w:vMerge/>
          </w:tcPr>
          <w:p w14:paraId="55EFF010" w14:textId="77777777" w:rsidR="00AE1AC7" w:rsidRPr="002254B4" w:rsidRDefault="00AE1AC7"/>
        </w:tc>
      </w:tr>
      <w:tr w:rsidR="00AE1AC7" w:rsidRPr="002254B4" w14:paraId="7A3B833D" w14:textId="77777777" w:rsidTr="00BE1CC2">
        <w:tc>
          <w:tcPr>
            <w:tcW w:w="291" w:type="pct"/>
          </w:tcPr>
          <w:p w14:paraId="6493DD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16*</w:t>
            </w:r>
          </w:p>
        </w:tc>
        <w:tc>
          <w:tcPr>
            <w:tcW w:w="682" w:type="pct"/>
            <w:vMerge/>
          </w:tcPr>
          <w:p w14:paraId="17AC857A" w14:textId="77777777" w:rsidR="00AE1AC7" w:rsidRPr="002254B4" w:rsidRDefault="00AE1AC7"/>
        </w:tc>
        <w:tc>
          <w:tcPr>
            <w:tcW w:w="436" w:type="pct"/>
            <w:vMerge/>
          </w:tcPr>
          <w:p w14:paraId="5089594F" w14:textId="77777777" w:rsidR="00AE1AC7" w:rsidRPr="002254B4" w:rsidRDefault="00AE1AC7"/>
        </w:tc>
        <w:tc>
          <w:tcPr>
            <w:tcW w:w="973" w:type="pct"/>
          </w:tcPr>
          <w:p w14:paraId="40340A2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этилового спирта</w:t>
            </w:r>
          </w:p>
        </w:tc>
        <w:tc>
          <w:tcPr>
            <w:tcW w:w="878" w:type="pct"/>
            <w:vMerge/>
          </w:tcPr>
          <w:p w14:paraId="277788CA" w14:textId="77777777" w:rsidR="00AE1AC7" w:rsidRPr="002254B4" w:rsidRDefault="00AE1AC7"/>
        </w:tc>
        <w:tc>
          <w:tcPr>
            <w:tcW w:w="903" w:type="pct"/>
          </w:tcPr>
          <w:p w14:paraId="2FC76D7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448-2013</w:t>
            </w:r>
          </w:p>
        </w:tc>
        <w:tc>
          <w:tcPr>
            <w:tcW w:w="837" w:type="pct"/>
            <w:vMerge/>
          </w:tcPr>
          <w:p w14:paraId="10BE93DF" w14:textId="77777777" w:rsidR="00AE1AC7" w:rsidRPr="002254B4" w:rsidRDefault="00AE1AC7"/>
        </w:tc>
      </w:tr>
      <w:tr w:rsidR="00AE1AC7" w:rsidRPr="002254B4" w14:paraId="36AD421B" w14:textId="77777777" w:rsidTr="00BE1CC2">
        <w:tc>
          <w:tcPr>
            <w:tcW w:w="291" w:type="pct"/>
          </w:tcPr>
          <w:p w14:paraId="5826A1F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17*</w:t>
            </w:r>
          </w:p>
        </w:tc>
        <w:tc>
          <w:tcPr>
            <w:tcW w:w="682" w:type="pct"/>
            <w:vMerge/>
          </w:tcPr>
          <w:p w14:paraId="5D203C4C" w14:textId="77777777" w:rsidR="00AE1AC7" w:rsidRPr="002254B4" w:rsidRDefault="00AE1AC7"/>
        </w:tc>
        <w:tc>
          <w:tcPr>
            <w:tcW w:w="436" w:type="pct"/>
          </w:tcPr>
          <w:p w14:paraId="38B618F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2/29.040, 10.39/29.040</w:t>
            </w:r>
          </w:p>
        </w:tc>
        <w:tc>
          <w:tcPr>
            <w:tcW w:w="973" w:type="pct"/>
          </w:tcPr>
          <w:p w14:paraId="3CE857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осадка, мякоти</w:t>
            </w:r>
          </w:p>
        </w:tc>
        <w:tc>
          <w:tcPr>
            <w:tcW w:w="878" w:type="pct"/>
            <w:vMerge/>
          </w:tcPr>
          <w:p w14:paraId="38787E89" w14:textId="77777777" w:rsidR="00AE1AC7" w:rsidRPr="002254B4" w:rsidRDefault="00AE1AC7"/>
        </w:tc>
        <w:tc>
          <w:tcPr>
            <w:tcW w:w="903" w:type="pct"/>
          </w:tcPr>
          <w:p w14:paraId="019B1CD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8756.10-2015;</w:t>
            </w:r>
            <w:r w:rsidRPr="002254B4">
              <w:rPr>
                <w:sz w:val="22"/>
              </w:rPr>
              <w:br/>
              <w:t>ГОСТ 8756.9-2016;</w:t>
            </w:r>
            <w:r w:rsidRPr="002254B4">
              <w:rPr>
                <w:sz w:val="22"/>
              </w:rPr>
              <w:br/>
              <w:t>ГОСТ 8756.9-78;</w:t>
            </w:r>
            <w:r w:rsidRPr="002254B4">
              <w:rPr>
                <w:sz w:val="22"/>
              </w:rPr>
              <w:br/>
              <w:t>СТБ ГОСТ Р 51442-2006</w:t>
            </w:r>
          </w:p>
        </w:tc>
        <w:tc>
          <w:tcPr>
            <w:tcW w:w="837" w:type="pct"/>
            <w:vMerge/>
          </w:tcPr>
          <w:p w14:paraId="36AD6FF8" w14:textId="77777777" w:rsidR="00AE1AC7" w:rsidRPr="002254B4" w:rsidRDefault="00AE1AC7"/>
        </w:tc>
      </w:tr>
      <w:tr w:rsidR="00AE1AC7" w:rsidRPr="002254B4" w14:paraId="54A3016B" w14:textId="77777777" w:rsidTr="00BE1CC2">
        <w:tc>
          <w:tcPr>
            <w:tcW w:w="291" w:type="pct"/>
          </w:tcPr>
          <w:p w14:paraId="2FCDCFE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18*</w:t>
            </w:r>
          </w:p>
        </w:tc>
        <w:tc>
          <w:tcPr>
            <w:tcW w:w="682" w:type="pct"/>
            <w:vMerge/>
          </w:tcPr>
          <w:p w14:paraId="05AE1024" w14:textId="77777777" w:rsidR="00AE1AC7" w:rsidRPr="002254B4" w:rsidRDefault="00AE1AC7"/>
        </w:tc>
        <w:tc>
          <w:tcPr>
            <w:tcW w:w="436" w:type="pct"/>
          </w:tcPr>
          <w:p w14:paraId="01ADD72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1/08.156, 10.32/08.156, 10.39/08.156</w:t>
            </w:r>
          </w:p>
        </w:tc>
        <w:tc>
          <w:tcPr>
            <w:tcW w:w="973" w:type="pct"/>
          </w:tcPr>
          <w:p w14:paraId="05247F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бензойной кислоты, сорбиновой кислоты</w:t>
            </w:r>
          </w:p>
        </w:tc>
        <w:tc>
          <w:tcPr>
            <w:tcW w:w="878" w:type="pct"/>
            <w:vMerge/>
          </w:tcPr>
          <w:p w14:paraId="643303BC" w14:textId="77777777" w:rsidR="00AE1AC7" w:rsidRPr="002254B4" w:rsidRDefault="00AE1AC7"/>
        </w:tc>
        <w:tc>
          <w:tcPr>
            <w:tcW w:w="903" w:type="pct"/>
          </w:tcPr>
          <w:p w14:paraId="14231E5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181-84;</w:t>
            </w:r>
            <w:r w:rsidRPr="002254B4">
              <w:rPr>
                <w:sz w:val="22"/>
              </w:rPr>
              <w:br/>
              <w:t>ГОСТ 28467-90;</w:t>
            </w:r>
            <w:r w:rsidRPr="002254B4">
              <w:rPr>
                <w:sz w:val="22"/>
              </w:rPr>
              <w:br/>
              <w:t>ГОСТ ISO 5519-2019;</w:t>
            </w:r>
            <w:r w:rsidRPr="002254B4">
              <w:rPr>
                <w:sz w:val="22"/>
              </w:rPr>
              <w:br/>
              <w:t>СТБ 1181-99 п.5</w:t>
            </w:r>
          </w:p>
        </w:tc>
        <w:tc>
          <w:tcPr>
            <w:tcW w:w="837" w:type="pct"/>
            <w:vMerge/>
          </w:tcPr>
          <w:p w14:paraId="224F3B4F" w14:textId="77777777" w:rsidR="00AE1AC7" w:rsidRPr="002254B4" w:rsidRDefault="00AE1AC7"/>
        </w:tc>
      </w:tr>
      <w:tr w:rsidR="00AE1AC7" w:rsidRPr="002254B4" w14:paraId="36572F7D" w14:textId="77777777" w:rsidTr="00BE1CC2">
        <w:tc>
          <w:tcPr>
            <w:tcW w:w="291" w:type="pct"/>
          </w:tcPr>
          <w:p w14:paraId="0C7A36C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19*</w:t>
            </w:r>
          </w:p>
        </w:tc>
        <w:tc>
          <w:tcPr>
            <w:tcW w:w="682" w:type="pct"/>
            <w:vMerge/>
          </w:tcPr>
          <w:p w14:paraId="4794EA2E" w14:textId="77777777" w:rsidR="00AE1AC7" w:rsidRPr="002254B4" w:rsidRDefault="00AE1AC7"/>
        </w:tc>
        <w:tc>
          <w:tcPr>
            <w:tcW w:w="436" w:type="pct"/>
          </w:tcPr>
          <w:p w14:paraId="36E8B7C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1/08.169, 10.32/08.169, 10.39/08.169</w:t>
            </w:r>
          </w:p>
        </w:tc>
        <w:tc>
          <w:tcPr>
            <w:tcW w:w="973" w:type="pct"/>
          </w:tcPr>
          <w:p w14:paraId="18DF620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Формольное число</w:t>
            </w:r>
          </w:p>
        </w:tc>
        <w:tc>
          <w:tcPr>
            <w:tcW w:w="878" w:type="pct"/>
            <w:vMerge/>
          </w:tcPr>
          <w:p w14:paraId="4CC06F5F" w14:textId="77777777" w:rsidR="00AE1AC7" w:rsidRPr="002254B4" w:rsidRDefault="00AE1AC7"/>
        </w:tc>
        <w:tc>
          <w:tcPr>
            <w:tcW w:w="903" w:type="pct"/>
          </w:tcPr>
          <w:p w14:paraId="0D7D7EA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ГОСТ Р 51122-2006</w:t>
            </w:r>
          </w:p>
        </w:tc>
        <w:tc>
          <w:tcPr>
            <w:tcW w:w="837" w:type="pct"/>
            <w:vMerge/>
          </w:tcPr>
          <w:p w14:paraId="226FCEA4" w14:textId="77777777" w:rsidR="00AE1AC7" w:rsidRPr="002254B4" w:rsidRDefault="00AE1AC7"/>
        </w:tc>
      </w:tr>
      <w:tr w:rsidR="00AE1AC7" w:rsidRPr="002254B4" w14:paraId="507AAC7F" w14:textId="77777777" w:rsidTr="00BE1CC2">
        <w:tc>
          <w:tcPr>
            <w:tcW w:w="291" w:type="pct"/>
          </w:tcPr>
          <w:p w14:paraId="49C593F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20*</w:t>
            </w:r>
          </w:p>
        </w:tc>
        <w:tc>
          <w:tcPr>
            <w:tcW w:w="682" w:type="pct"/>
            <w:vMerge/>
          </w:tcPr>
          <w:p w14:paraId="3BC973F8" w14:textId="77777777" w:rsidR="00AE1AC7" w:rsidRPr="002254B4" w:rsidRDefault="00AE1AC7"/>
        </w:tc>
        <w:tc>
          <w:tcPr>
            <w:tcW w:w="436" w:type="pct"/>
          </w:tcPr>
          <w:p w14:paraId="3A72CE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1/08.052, 10.32/08.052, 10.39/08.052</w:t>
            </w:r>
          </w:p>
        </w:tc>
        <w:tc>
          <w:tcPr>
            <w:tcW w:w="973" w:type="pct"/>
          </w:tcPr>
          <w:p w14:paraId="61729DE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ульфатов</w:t>
            </w:r>
          </w:p>
        </w:tc>
        <w:tc>
          <w:tcPr>
            <w:tcW w:w="878" w:type="pct"/>
            <w:vMerge/>
          </w:tcPr>
          <w:p w14:paraId="05206DF4" w14:textId="77777777" w:rsidR="00AE1AC7" w:rsidRPr="002254B4" w:rsidRDefault="00AE1AC7"/>
        </w:tc>
        <w:tc>
          <w:tcPr>
            <w:tcW w:w="903" w:type="pct"/>
          </w:tcPr>
          <w:p w14:paraId="4826E49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ГОСТ Р 51123-2007</w:t>
            </w:r>
          </w:p>
        </w:tc>
        <w:tc>
          <w:tcPr>
            <w:tcW w:w="837" w:type="pct"/>
            <w:vMerge/>
          </w:tcPr>
          <w:p w14:paraId="171D0CA4" w14:textId="77777777" w:rsidR="00AE1AC7" w:rsidRPr="002254B4" w:rsidRDefault="00AE1AC7"/>
        </w:tc>
      </w:tr>
      <w:tr w:rsidR="00AE1AC7" w:rsidRPr="002254B4" w14:paraId="64591AA0" w14:textId="77777777" w:rsidTr="00BE1CC2">
        <w:tc>
          <w:tcPr>
            <w:tcW w:w="291" w:type="pct"/>
          </w:tcPr>
          <w:p w14:paraId="0D38517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21*</w:t>
            </w:r>
          </w:p>
        </w:tc>
        <w:tc>
          <w:tcPr>
            <w:tcW w:w="682" w:type="pct"/>
            <w:vMerge/>
          </w:tcPr>
          <w:p w14:paraId="449A0717" w14:textId="77777777" w:rsidR="00AE1AC7" w:rsidRPr="002254B4" w:rsidRDefault="00AE1AC7"/>
        </w:tc>
        <w:tc>
          <w:tcPr>
            <w:tcW w:w="436" w:type="pct"/>
          </w:tcPr>
          <w:p w14:paraId="640ED4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1/08.156, 10.32/08.156, 10.39/08.156</w:t>
            </w:r>
          </w:p>
        </w:tc>
        <w:tc>
          <w:tcPr>
            <w:tcW w:w="973" w:type="pct"/>
          </w:tcPr>
          <w:p w14:paraId="27F80F9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ролин</w:t>
            </w:r>
          </w:p>
        </w:tc>
        <w:tc>
          <w:tcPr>
            <w:tcW w:w="878" w:type="pct"/>
            <w:vMerge/>
          </w:tcPr>
          <w:p w14:paraId="727C1F2D" w14:textId="77777777" w:rsidR="00AE1AC7" w:rsidRPr="002254B4" w:rsidRDefault="00AE1AC7"/>
        </w:tc>
        <w:tc>
          <w:tcPr>
            <w:tcW w:w="903" w:type="pct"/>
          </w:tcPr>
          <w:p w14:paraId="1EC4E81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ГОСТ Р 51124-2006</w:t>
            </w:r>
          </w:p>
        </w:tc>
        <w:tc>
          <w:tcPr>
            <w:tcW w:w="837" w:type="pct"/>
            <w:vMerge/>
          </w:tcPr>
          <w:p w14:paraId="0307FBF2" w14:textId="77777777" w:rsidR="00AE1AC7" w:rsidRPr="002254B4" w:rsidRDefault="00AE1AC7"/>
        </w:tc>
      </w:tr>
      <w:tr w:rsidR="00AE1AC7" w:rsidRPr="002254B4" w14:paraId="602DCA79" w14:textId="77777777" w:rsidTr="00BE1CC2">
        <w:tc>
          <w:tcPr>
            <w:tcW w:w="291" w:type="pct"/>
          </w:tcPr>
          <w:p w14:paraId="495F504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22*</w:t>
            </w:r>
          </w:p>
        </w:tc>
        <w:tc>
          <w:tcPr>
            <w:tcW w:w="682" w:type="pct"/>
            <w:vMerge/>
          </w:tcPr>
          <w:p w14:paraId="6898AB8E" w14:textId="77777777" w:rsidR="00AE1AC7" w:rsidRPr="002254B4" w:rsidRDefault="00AE1AC7"/>
        </w:tc>
        <w:tc>
          <w:tcPr>
            <w:tcW w:w="436" w:type="pct"/>
          </w:tcPr>
          <w:p w14:paraId="43FA640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2/08.156, 10.39/08.156</w:t>
            </w:r>
          </w:p>
        </w:tc>
        <w:tc>
          <w:tcPr>
            <w:tcW w:w="973" w:type="pct"/>
          </w:tcPr>
          <w:p w14:paraId="77DBC9D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-изолимонная кислота</w:t>
            </w:r>
          </w:p>
        </w:tc>
        <w:tc>
          <w:tcPr>
            <w:tcW w:w="878" w:type="pct"/>
            <w:vMerge/>
          </w:tcPr>
          <w:p w14:paraId="45DB1585" w14:textId="77777777" w:rsidR="00AE1AC7" w:rsidRPr="002254B4" w:rsidRDefault="00AE1AC7"/>
        </w:tc>
        <w:tc>
          <w:tcPr>
            <w:tcW w:w="903" w:type="pct"/>
          </w:tcPr>
          <w:p w14:paraId="00D5760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ГОСТ Р 51129-2007</w:t>
            </w:r>
          </w:p>
        </w:tc>
        <w:tc>
          <w:tcPr>
            <w:tcW w:w="837" w:type="pct"/>
            <w:vMerge/>
          </w:tcPr>
          <w:p w14:paraId="181E5EF6" w14:textId="77777777" w:rsidR="00AE1AC7" w:rsidRPr="002254B4" w:rsidRDefault="00AE1AC7"/>
        </w:tc>
      </w:tr>
      <w:tr w:rsidR="00AE1AC7" w:rsidRPr="002254B4" w14:paraId="299800EC" w14:textId="77777777" w:rsidTr="00BE1CC2">
        <w:tc>
          <w:tcPr>
            <w:tcW w:w="291" w:type="pct"/>
          </w:tcPr>
          <w:p w14:paraId="57BD77C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23*</w:t>
            </w:r>
          </w:p>
        </w:tc>
        <w:tc>
          <w:tcPr>
            <w:tcW w:w="682" w:type="pct"/>
            <w:vMerge/>
          </w:tcPr>
          <w:p w14:paraId="1AA82FEF" w14:textId="77777777" w:rsidR="00AE1AC7" w:rsidRPr="002254B4" w:rsidRDefault="00AE1AC7"/>
        </w:tc>
        <w:tc>
          <w:tcPr>
            <w:tcW w:w="436" w:type="pct"/>
          </w:tcPr>
          <w:p w14:paraId="4143B13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1/08.149, 10.32/08.149, 10.39/08.149</w:t>
            </w:r>
          </w:p>
        </w:tc>
        <w:tc>
          <w:tcPr>
            <w:tcW w:w="973" w:type="pct"/>
          </w:tcPr>
          <w:p w14:paraId="5CF2C9E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диоксида серы (сернистого ангидрида)</w:t>
            </w:r>
          </w:p>
        </w:tc>
        <w:tc>
          <w:tcPr>
            <w:tcW w:w="878" w:type="pct"/>
            <w:vMerge/>
          </w:tcPr>
          <w:p w14:paraId="69384F80" w14:textId="77777777" w:rsidR="00AE1AC7" w:rsidRPr="002254B4" w:rsidRDefault="00AE1AC7"/>
        </w:tc>
        <w:tc>
          <w:tcPr>
            <w:tcW w:w="903" w:type="pct"/>
          </w:tcPr>
          <w:p w14:paraId="304EBE4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5555.5-2014 п.6, п.7, п.10</w:t>
            </w:r>
          </w:p>
        </w:tc>
        <w:tc>
          <w:tcPr>
            <w:tcW w:w="837" w:type="pct"/>
            <w:vMerge/>
          </w:tcPr>
          <w:p w14:paraId="57E5E53C" w14:textId="77777777" w:rsidR="00AE1AC7" w:rsidRPr="002254B4" w:rsidRDefault="00AE1AC7"/>
        </w:tc>
      </w:tr>
      <w:tr w:rsidR="00AE1AC7" w:rsidRPr="002254B4" w14:paraId="54DD1D21" w14:textId="77777777" w:rsidTr="00BE1CC2">
        <w:tc>
          <w:tcPr>
            <w:tcW w:w="291" w:type="pct"/>
          </w:tcPr>
          <w:p w14:paraId="4768143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24*</w:t>
            </w:r>
          </w:p>
        </w:tc>
        <w:tc>
          <w:tcPr>
            <w:tcW w:w="682" w:type="pct"/>
            <w:vMerge/>
          </w:tcPr>
          <w:p w14:paraId="7EDC111D" w14:textId="77777777" w:rsidR="00AE1AC7" w:rsidRPr="002254B4" w:rsidRDefault="00AE1AC7"/>
        </w:tc>
        <w:tc>
          <w:tcPr>
            <w:tcW w:w="436" w:type="pct"/>
          </w:tcPr>
          <w:p w14:paraId="5B8979E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1/29.040, 10.32/29.040, 10.39/29.040</w:t>
            </w:r>
          </w:p>
        </w:tc>
        <w:tc>
          <w:tcPr>
            <w:tcW w:w="973" w:type="pct"/>
          </w:tcPr>
          <w:p w14:paraId="441649D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нерастворимых в воде сухих веществ</w:t>
            </w:r>
          </w:p>
        </w:tc>
        <w:tc>
          <w:tcPr>
            <w:tcW w:w="878" w:type="pct"/>
            <w:vMerge/>
          </w:tcPr>
          <w:p w14:paraId="261B9C6B" w14:textId="77777777" w:rsidR="00AE1AC7" w:rsidRPr="002254B4" w:rsidRDefault="00AE1AC7"/>
        </w:tc>
        <w:tc>
          <w:tcPr>
            <w:tcW w:w="903" w:type="pct"/>
          </w:tcPr>
          <w:p w14:paraId="0C4C6A2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031-91</w:t>
            </w:r>
          </w:p>
        </w:tc>
        <w:tc>
          <w:tcPr>
            <w:tcW w:w="837" w:type="pct"/>
            <w:vMerge/>
          </w:tcPr>
          <w:p w14:paraId="6A90ECE6" w14:textId="77777777" w:rsidR="00AE1AC7" w:rsidRPr="002254B4" w:rsidRDefault="00AE1AC7"/>
        </w:tc>
      </w:tr>
      <w:tr w:rsidR="00AE1AC7" w:rsidRPr="002254B4" w14:paraId="2FAEEAA4" w14:textId="77777777" w:rsidTr="00BE1CC2">
        <w:tc>
          <w:tcPr>
            <w:tcW w:w="291" w:type="pct"/>
          </w:tcPr>
          <w:p w14:paraId="41B352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25*</w:t>
            </w:r>
          </w:p>
        </w:tc>
        <w:tc>
          <w:tcPr>
            <w:tcW w:w="682" w:type="pct"/>
            <w:vMerge/>
          </w:tcPr>
          <w:p w14:paraId="17657F37" w14:textId="77777777" w:rsidR="00AE1AC7" w:rsidRPr="002254B4" w:rsidRDefault="00AE1AC7"/>
        </w:tc>
        <w:tc>
          <w:tcPr>
            <w:tcW w:w="436" w:type="pct"/>
          </w:tcPr>
          <w:p w14:paraId="2BCE312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2/08.156, 10.39/08.156</w:t>
            </w:r>
          </w:p>
        </w:tc>
        <w:tc>
          <w:tcPr>
            <w:tcW w:w="973" w:type="pct"/>
          </w:tcPr>
          <w:p w14:paraId="20408CA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оксиметилфурфурола (5-гидроксиметилфурфурола)</w:t>
            </w:r>
          </w:p>
        </w:tc>
        <w:tc>
          <w:tcPr>
            <w:tcW w:w="878" w:type="pct"/>
            <w:vMerge/>
          </w:tcPr>
          <w:p w14:paraId="676069DC" w14:textId="77777777" w:rsidR="00AE1AC7" w:rsidRPr="002254B4" w:rsidRDefault="00AE1AC7"/>
        </w:tc>
        <w:tc>
          <w:tcPr>
            <w:tcW w:w="903" w:type="pct"/>
          </w:tcPr>
          <w:p w14:paraId="78CA07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032-2022;</w:t>
            </w:r>
            <w:r w:rsidRPr="002254B4">
              <w:rPr>
                <w:sz w:val="22"/>
              </w:rPr>
              <w:br/>
              <w:t>ГОСТ 29032-91</w:t>
            </w:r>
          </w:p>
        </w:tc>
        <w:tc>
          <w:tcPr>
            <w:tcW w:w="837" w:type="pct"/>
            <w:vMerge/>
          </w:tcPr>
          <w:p w14:paraId="79904B8A" w14:textId="77777777" w:rsidR="00AE1AC7" w:rsidRPr="002254B4" w:rsidRDefault="00AE1AC7"/>
        </w:tc>
      </w:tr>
      <w:tr w:rsidR="00AE1AC7" w:rsidRPr="002254B4" w14:paraId="4E39B374" w14:textId="77777777" w:rsidTr="00BE1CC2">
        <w:tc>
          <w:tcPr>
            <w:tcW w:w="291" w:type="pct"/>
          </w:tcPr>
          <w:p w14:paraId="646C52A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26*</w:t>
            </w:r>
          </w:p>
        </w:tc>
        <w:tc>
          <w:tcPr>
            <w:tcW w:w="682" w:type="pct"/>
            <w:vMerge/>
          </w:tcPr>
          <w:p w14:paraId="2AAB5F35" w14:textId="77777777" w:rsidR="00AE1AC7" w:rsidRPr="002254B4" w:rsidRDefault="00AE1AC7"/>
        </w:tc>
        <w:tc>
          <w:tcPr>
            <w:tcW w:w="436" w:type="pct"/>
          </w:tcPr>
          <w:p w14:paraId="0B7030E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1/08.149, 10.32/08.149, 10.39/08.149</w:t>
            </w:r>
          </w:p>
        </w:tc>
        <w:tc>
          <w:tcPr>
            <w:tcW w:w="973" w:type="pct"/>
          </w:tcPr>
          <w:p w14:paraId="6A0FB2D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золы и щелочности</w:t>
            </w:r>
          </w:p>
        </w:tc>
        <w:tc>
          <w:tcPr>
            <w:tcW w:w="878" w:type="pct"/>
            <w:vMerge/>
          </w:tcPr>
          <w:p w14:paraId="774C445B" w14:textId="77777777" w:rsidR="00AE1AC7" w:rsidRPr="002254B4" w:rsidRDefault="00AE1AC7"/>
        </w:tc>
        <w:tc>
          <w:tcPr>
            <w:tcW w:w="903" w:type="pct"/>
          </w:tcPr>
          <w:p w14:paraId="43E752F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ГОСТ Р 51432-2006</w:t>
            </w:r>
          </w:p>
        </w:tc>
        <w:tc>
          <w:tcPr>
            <w:tcW w:w="837" w:type="pct"/>
            <w:vMerge/>
          </w:tcPr>
          <w:p w14:paraId="1C679E89" w14:textId="77777777" w:rsidR="00AE1AC7" w:rsidRPr="002254B4" w:rsidRDefault="00AE1AC7"/>
        </w:tc>
      </w:tr>
      <w:tr w:rsidR="00AE1AC7" w:rsidRPr="002254B4" w14:paraId="04F2841E" w14:textId="77777777" w:rsidTr="00BE1CC2">
        <w:tc>
          <w:tcPr>
            <w:tcW w:w="291" w:type="pct"/>
          </w:tcPr>
          <w:p w14:paraId="16A6402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27*</w:t>
            </w:r>
          </w:p>
        </w:tc>
        <w:tc>
          <w:tcPr>
            <w:tcW w:w="682" w:type="pct"/>
            <w:vMerge/>
          </w:tcPr>
          <w:p w14:paraId="02F72DC6" w14:textId="77777777" w:rsidR="00AE1AC7" w:rsidRPr="002254B4" w:rsidRDefault="00AE1AC7"/>
        </w:tc>
        <w:tc>
          <w:tcPr>
            <w:tcW w:w="436" w:type="pct"/>
          </w:tcPr>
          <w:p w14:paraId="5FA3BB1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2/08.149, 10.39/08.149</w:t>
            </w:r>
          </w:p>
        </w:tc>
        <w:tc>
          <w:tcPr>
            <w:tcW w:w="973" w:type="pct"/>
          </w:tcPr>
          <w:p w14:paraId="274DBAC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витамина С</w:t>
            </w:r>
          </w:p>
        </w:tc>
        <w:tc>
          <w:tcPr>
            <w:tcW w:w="878" w:type="pct"/>
            <w:vMerge/>
          </w:tcPr>
          <w:p w14:paraId="6C041998" w14:textId="77777777" w:rsidR="00AE1AC7" w:rsidRPr="002254B4" w:rsidRDefault="00AE1AC7"/>
        </w:tc>
        <w:tc>
          <w:tcPr>
            <w:tcW w:w="903" w:type="pct"/>
          </w:tcPr>
          <w:p w14:paraId="7456D53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4556-89 (ИСО 6557-1-86, ИСО 6557-2-84) п.2, п.4</w:t>
            </w:r>
          </w:p>
        </w:tc>
        <w:tc>
          <w:tcPr>
            <w:tcW w:w="837" w:type="pct"/>
            <w:vMerge/>
          </w:tcPr>
          <w:p w14:paraId="423EF966" w14:textId="77777777" w:rsidR="00AE1AC7" w:rsidRPr="002254B4" w:rsidRDefault="00AE1AC7"/>
        </w:tc>
      </w:tr>
      <w:tr w:rsidR="00AE1AC7" w:rsidRPr="002254B4" w14:paraId="27E1D906" w14:textId="77777777" w:rsidTr="00BE1CC2">
        <w:tc>
          <w:tcPr>
            <w:tcW w:w="291" w:type="pct"/>
          </w:tcPr>
          <w:p w14:paraId="66C3200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28*</w:t>
            </w:r>
          </w:p>
        </w:tc>
        <w:tc>
          <w:tcPr>
            <w:tcW w:w="682" w:type="pct"/>
            <w:vMerge/>
          </w:tcPr>
          <w:p w14:paraId="66AFAD8A" w14:textId="77777777" w:rsidR="00AE1AC7" w:rsidRPr="002254B4" w:rsidRDefault="00AE1AC7"/>
        </w:tc>
        <w:tc>
          <w:tcPr>
            <w:tcW w:w="436" w:type="pct"/>
          </w:tcPr>
          <w:p w14:paraId="7CA1658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2/08.156, 10.39/08.156</w:t>
            </w:r>
          </w:p>
        </w:tc>
        <w:tc>
          <w:tcPr>
            <w:tcW w:w="973" w:type="pct"/>
          </w:tcPr>
          <w:p w14:paraId="56C15A3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каротина</w:t>
            </w:r>
          </w:p>
        </w:tc>
        <w:tc>
          <w:tcPr>
            <w:tcW w:w="878" w:type="pct"/>
            <w:vMerge/>
          </w:tcPr>
          <w:p w14:paraId="52AFC0C8" w14:textId="77777777" w:rsidR="00AE1AC7" w:rsidRPr="002254B4" w:rsidRDefault="00AE1AC7"/>
        </w:tc>
        <w:tc>
          <w:tcPr>
            <w:tcW w:w="903" w:type="pct"/>
          </w:tcPr>
          <w:p w14:paraId="3B83A4B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6558-2-2019</w:t>
            </w:r>
          </w:p>
        </w:tc>
        <w:tc>
          <w:tcPr>
            <w:tcW w:w="837" w:type="pct"/>
            <w:vMerge/>
          </w:tcPr>
          <w:p w14:paraId="44526462" w14:textId="77777777" w:rsidR="00AE1AC7" w:rsidRPr="002254B4" w:rsidRDefault="00AE1AC7"/>
        </w:tc>
      </w:tr>
      <w:tr w:rsidR="00AE1AC7" w:rsidRPr="002254B4" w14:paraId="23CE6A6C" w14:textId="77777777" w:rsidTr="00BE1CC2">
        <w:tc>
          <w:tcPr>
            <w:tcW w:w="291" w:type="pct"/>
          </w:tcPr>
          <w:p w14:paraId="1E4F715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29*</w:t>
            </w:r>
          </w:p>
        </w:tc>
        <w:tc>
          <w:tcPr>
            <w:tcW w:w="682" w:type="pct"/>
            <w:vMerge/>
          </w:tcPr>
          <w:p w14:paraId="68BC700C" w14:textId="77777777" w:rsidR="00AE1AC7" w:rsidRPr="002254B4" w:rsidRDefault="00AE1AC7"/>
        </w:tc>
        <w:tc>
          <w:tcPr>
            <w:tcW w:w="436" w:type="pct"/>
          </w:tcPr>
          <w:p w14:paraId="20235AD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1/11.116, 10.32/11.116, 10.39/11.116</w:t>
            </w:r>
          </w:p>
        </w:tc>
        <w:tc>
          <w:tcPr>
            <w:tcW w:w="973" w:type="pct"/>
          </w:tcPr>
          <w:p w14:paraId="0760EC2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аличие посторонних примесей</w:t>
            </w:r>
          </w:p>
        </w:tc>
        <w:tc>
          <w:tcPr>
            <w:tcW w:w="878" w:type="pct"/>
            <w:vMerge/>
          </w:tcPr>
          <w:p w14:paraId="2C518724" w14:textId="77777777" w:rsidR="00AE1AC7" w:rsidRPr="002254B4" w:rsidRDefault="00AE1AC7"/>
        </w:tc>
        <w:tc>
          <w:tcPr>
            <w:tcW w:w="903" w:type="pct"/>
          </w:tcPr>
          <w:p w14:paraId="4EBA2F2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8756.1-2017 п.5</w:t>
            </w:r>
          </w:p>
        </w:tc>
        <w:tc>
          <w:tcPr>
            <w:tcW w:w="837" w:type="pct"/>
            <w:vMerge/>
          </w:tcPr>
          <w:p w14:paraId="57B05C36" w14:textId="77777777" w:rsidR="00AE1AC7" w:rsidRPr="002254B4" w:rsidRDefault="00AE1AC7"/>
        </w:tc>
      </w:tr>
      <w:tr w:rsidR="00AE1AC7" w:rsidRPr="002254B4" w14:paraId="65F1F909" w14:textId="77777777" w:rsidTr="00BE1CC2">
        <w:tc>
          <w:tcPr>
            <w:tcW w:w="291" w:type="pct"/>
          </w:tcPr>
          <w:p w14:paraId="40D56CC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30*</w:t>
            </w:r>
          </w:p>
        </w:tc>
        <w:tc>
          <w:tcPr>
            <w:tcW w:w="682" w:type="pct"/>
            <w:vMerge/>
          </w:tcPr>
          <w:p w14:paraId="56BBDDD2" w14:textId="77777777" w:rsidR="00AE1AC7" w:rsidRPr="002254B4" w:rsidRDefault="00AE1AC7"/>
        </w:tc>
        <w:tc>
          <w:tcPr>
            <w:tcW w:w="436" w:type="pct"/>
            <w:vMerge w:val="restart"/>
          </w:tcPr>
          <w:p w14:paraId="0039A9F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1/01.086, 10.32/01.086, 10.39/01.086</w:t>
            </w:r>
          </w:p>
        </w:tc>
        <w:tc>
          <w:tcPr>
            <w:tcW w:w="973" w:type="pct"/>
          </w:tcPr>
          <w:p w14:paraId="3F3A390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/>
          </w:tcPr>
          <w:p w14:paraId="37AB9D23" w14:textId="77777777" w:rsidR="00AE1AC7" w:rsidRPr="002254B4" w:rsidRDefault="00AE1AC7"/>
        </w:tc>
        <w:tc>
          <w:tcPr>
            <w:tcW w:w="903" w:type="pct"/>
          </w:tcPr>
          <w:p w14:paraId="4DB821C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5-94</w:t>
            </w:r>
          </w:p>
        </w:tc>
        <w:tc>
          <w:tcPr>
            <w:tcW w:w="837" w:type="pct"/>
            <w:vMerge/>
          </w:tcPr>
          <w:p w14:paraId="2BF4B5DF" w14:textId="77777777" w:rsidR="00AE1AC7" w:rsidRPr="002254B4" w:rsidRDefault="00AE1AC7"/>
        </w:tc>
      </w:tr>
      <w:tr w:rsidR="00AE1AC7" w:rsidRPr="002254B4" w14:paraId="68F2A2D6" w14:textId="77777777" w:rsidTr="00BE1CC2">
        <w:tc>
          <w:tcPr>
            <w:tcW w:w="291" w:type="pct"/>
          </w:tcPr>
          <w:p w14:paraId="0EEBC3F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31*</w:t>
            </w:r>
          </w:p>
        </w:tc>
        <w:tc>
          <w:tcPr>
            <w:tcW w:w="682" w:type="pct"/>
            <w:vMerge/>
          </w:tcPr>
          <w:p w14:paraId="05CA5BBD" w14:textId="77777777" w:rsidR="00AE1AC7" w:rsidRPr="002254B4" w:rsidRDefault="00AE1AC7"/>
        </w:tc>
        <w:tc>
          <w:tcPr>
            <w:tcW w:w="436" w:type="pct"/>
            <w:vMerge/>
          </w:tcPr>
          <w:p w14:paraId="3F2E162F" w14:textId="77777777" w:rsidR="00AE1AC7" w:rsidRPr="002254B4" w:rsidRDefault="00AE1AC7"/>
        </w:tc>
        <w:tc>
          <w:tcPr>
            <w:tcW w:w="973" w:type="pct"/>
          </w:tcPr>
          <w:p w14:paraId="6615EF9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рожжи и плесени</w:t>
            </w:r>
          </w:p>
        </w:tc>
        <w:tc>
          <w:tcPr>
            <w:tcW w:w="878" w:type="pct"/>
            <w:vMerge/>
          </w:tcPr>
          <w:p w14:paraId="7294C6D2" w14:textId="77777777" w:rsidR="00AE1AC7" w:rsidRPr="002254B4" w:rsidRDefault="00AE1AC7"/>
        </w:tc>
        <w:tc>
          <w:tcPr>
            <w:tcW w:w="903" w:type="pct"/>
          </w:tcPr>
          <w:p w14:paraId="509C601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1A206C97" w14:textId="77777777" w:rsidR="00AE1AC7" w:rsidRPr="002254B4" w:rsidRDefault="00AE1AC7"/>
        </w:tc>
      </w:tr>
      <w:tr w:rsidR="00AE1AC7" w:rsidRPr="002254B4" w14:paraId="00D463D7" w14:textId="77777777" w:rsidTr="00BE1CC2">
        <w:tc>
          <w:tcPr>
            <w:tcW w:w="291" w:type="pct"/>
          </w:tcPr>
          <w:p w14:paraId="3F5DDE9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32*</w:t>
            </w:r>
          </w:p>
        </w:tc>
        <w:tc>
          <w:tcPr>
            <w:tcW w:w="682" w:type="pct"/>
            <w:vMerge/>
          </w:tcPr>
          <w:p w14:paraId="0F31CB9C" w14:textId="77777777" w:rsidR="00AE1AC7" w:rsidRPr="002254B4" w:rsidRDefault="00AE1AC7"/>
        </w:tc>
        <w:tc>
          <w:tcPr>
            <w:tcW w:w="436" w:type="pct"/>
            <w:vMerge/>
          </w:tcPr>
          <w:p w14:paraId="045CD759" w14:textId="77777777" w:rsidR="00AE1AC7" w:rsidRPr="002254B4" w:rsidRDefault="00AE1AC7"/>
        </w:tc>
        <w:tc>
          <w:tcPr>
            <w:tcW w:w="973" w:type="pct"/>
          </w:tcPr>
          <w:p w14:paraId="78BE233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олочнокислые микроорганизмы</w:t>
            </w:r>
          </w:p>
        </w:tc>
        <w:tc>
          <w:tcPr>
            <w:tcW w:w="878" w:type="pct"/>
            <w:vMerge/>
          </w:tcPr>
          <w:p w14:paraId="315A8D97" w14:textId="77777777" w:rsidR="00AE1AC7" w:rsidRPr="002254B4" w:rsidRDefault="00AE1AC7"/>
        </w:tc>
        <w:tc>
          <w:tcPr>
            <w:tcW w:w="903" w:type="pct"/>
          </w:tcPr>
          <w:p w14:paraId="79F696C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1-2013 (ISO 15214:1998);</w:t>
            </w:r>
            <w:r w:rsidRPr="002254B4">
              <w:rPr>
                <w:sz w:val="22"/>
              </w:rPr>
              <w:br/>
              <w:t>ГОСТ 10444.11-89</w:t>
            </w:r>
          </w:p>
        </w:tc>
        <w:tc>
          <w:tcPr>
            <w:tcW w:w="837" w:type="pct"/>
            <w:vMerge/>
          </w:tcPr>
          <w:p w14:paraId="0402F742" w14:textId="77777777" w:rsidR="00AE1AC7" w:rsidRPr="002254B4" w:rsidRDefault="00AE1AC7"/>
        </w:tc>
      </w:tr>
      <w:tr w:rsidR="00AE1AC7" w:rsidRPr="002254B4" w14:paraId="4036FA37" w14:textId="77777777" w:rsidTr="00BE1CC2">
        <w:tc>
          <w:tcPr>
            <w:tcW w:w="291" w:type="pct"/>
          </w:tcPr>
          <w:p w14:paraId="6F06DFC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33*</w:t>
            </w:r>
          </w:p>
        </w:tc>
        <w:tc>
          <w:tcPr>
            <w:tcW w:w="682" w:type="pct"/>
            <w:vMerge/>
          </w:tcPr>
          <w:p w14:paraId="75C4E496" w14:textId="77777777" w:rsidR="00AE1AC7" w:rsidRPr="002254B4" w:rsidRDefault="00AE1AC7"/>
        </w:tc>
        <w:tc>
          <w:tcPr>
            <w:tcW w:w="436" w:type="pct"/>
            <w:vMerge/>
          </w:tcPr>
          <w:p w14:paraId="1D823286" w14:textId="77777777" w:rsidR="00AE1AC7" w:rsidRPr="002254B4" w:rsidRDefault="00AE1AC7"/>
        </w:tc>
        <w:tc>
          <w:tcPr>
            <w:tcW w:w="973" w:type="pct"/>
          </w:tcPr>
          <w:p w14:paraId="26D9050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6EA3199C" w14:textId="77777777" w:rsidR="00AE1AC7" w:rsidRPr="002254B4" w:rsidRDefault="00AE1AC7"/>
        </w:tc>
        <w:tc>
          <w:tcPr>
            <w:tcW w:w="903" w:type="pct"/>
          </w:tcPr>
          <w:p w14:paraId="021A72B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47-2012 (ISO 4831:2006,ISO 4832:2006)</w:t>
            </w:r>
          </w:p>
        </w:tc>
        <w:tc>
          <w:tcPr>
            <w:tcW w:w="837" w:type="pct"/>
            <w:vMerge/>
          </w:tcPr>
          <w:p w14:paraId="4BB0298E" w14:textId="77777777" w:rsidR="00AE1AC7" w:rsidRPr="002254B4" w:rsidRDefault="00AE1AC7"/>
        </w:tc>
      </w:tr>
      <w:tr w:rsidR="00AE1AC7" w:rsidRPr="002254B4" w14:paraId="2D9CD553" w14:textId="77777777" w:rsidTr="00BE1CC2">
        <w:tc>
          <w:tcPr>
            <w:tcW w:w="291" w:type="pct"/>
          </w:tcPr>
          <w:p w14:paraId="1829E15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34*</w:t>
            </w:r>
          </w:p>
        </w:tc>
        <w:tc>
          <w:tcPr>
            <w:tcW w:w="682" w:type="pct"/>
            <w:vMerge/>
          </w:tcPr>
          <w:p w14:paraId="19B71D94" w14:textId="77777777" w:rsidR="00AE1AC7" w:rsidRPr="002254B4" w:rsidRDefault="00AE1AC7"/>
        </w:tc>
        <w:tc>
          <w:tcPr>
            <w:tcW w:w="436" w:type="pct"/>
            <w:vMerge/>
          </w:tcPr>
          <w:p w14:paraId="20F66F1D" w14:textId="77777777" w:rsidR="00AE1AC7" w:rsidRPr="002254B4" w:rsidRDefault="00AE1AC7"/>
        </w:tc>
        <w:tc>
          <w:tcPr>
            <w:tcW w:w="973" w:type="pct"/>
          </w:tcPr>
          <w:p w14:paraId="291175C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1DE0A073" w14:textId="77777777" w:rsidR="00AE1AC7" w:rsidRPr="002254B4" w:rsidRDefault="00AE1AC7"/>
        </w:tc>
        <w:tc>
          <w:tcPr>
            <w:tcW w:w="903" w:type="pct"/>
          </w:tcPr>
          <w:p w14:paraId="4D781BF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519-97;</w:t>
            </w:r>
            <w:r w:rsidRPr="002254B4"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13D6AC4E" w14:textId="77777777" w:rsidR="00AE1AC7" w:rsidRPr="002254B4" w:rsidRDefault="00AE1AC7"/>
        </w:tc>
      </w:tr>
      <w:tr w:rsidR="00AE1AC7" w:rsidRPr="002254B4" w14:paraId="6F739D72" w14:textId="77777777" w:rsidTr="00BE1CC2">
        <w:tc>
          <w:tcPr>
            <w:tcW w:w="291" w:type="pct"/>
          </w:tcPr>
          <w:p w14:paraId="74B092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35*</w:t>
            </w:r>
          </w:p>
        </w:tc>
        <w:tc>
          <w:tcPr>
            <w:tcW w:w="682" w:type="pct"/>
            <w:vMerge/>
          </w:tcPr>
          <w:p w14:paraId="34EAEE7F" w14:textId="77777777" w:rsidR="00AE1AC7" w:rsidRPr="002254B4" w:rsidRDefault="00AE1AC7"/>
        </w:tc>
        <w:tc>
          <w:tcPr>
            <w:tcW w:w="436" w:type="pct"/>
            <w:vMerge/>
          </w:tcPr>
          <w:p w14:paraId="33CC3E5A" w14:textId="77777777" w:rsidR="00AE1AC7" w:rsidRPr="002254B4" w:rsidRDefault="00AE1AC7"/>
        </w:tc>
        <w:tc>
          <w:tcPr>
            <w:tcW w:w="973" w:type="pct"/>
          </w:tcPr>
          <w:p w14:paraId="3D80CF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Listeria monоcytogenes</w:t>
            </w:r>
          </w:p>
        </w:tc>
        <w:tc>
          <w:tcPr>
            <w:tcW w:w="878" w:type="pct"/>
            <w:vMerge/>
          </w:tcPr>
          <w:p w14:paraId="11ADBB8F" w14:textId="77777777" w:rsidR="00AE1AC7" w:rsidRPr="002254B4" w:rsidRDefault="00AE1AC7"/>
        </w:tc>
        <w:tc>
          <w:tcPr>
            <w:tcW w:w="903" w:type="pct"/>
          </w:tcPr>
          <w:p w14:paraId="51011E2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031-2012;</w:t>
            </w:r>
            <w:r w:rsidRPr="002254B4">
              <w:rPr>
                <w:sz w:val="22"/>
              </w:rPr>
              <w:br/>
              <w:t>ГОСТ 32031-2022</w:t>
            </w:r>
          </w:p>
        </w:tc>
        <w:tc>
          <w:tcPr>
            <w:tcW w:w="837" w:type="pct"/>
            <w:vMerge/>
          </w:tcPr>
          <w:p w14:paraId="32EDFF9B" w14:textId="77777777" w:rsidR="00AE1AC7" w:rsidRPr="002254B4" w:rsidRDefault="00AE1AC7"/>
        </w:tc>
      </w:tr>
      <w:tr w:rsidR="00AE1AC7" w:rsidRPr="002254B4" w14:paraId="452BDED2" w14:textId="77777777" w:rsidTr="00BE1CC2">
        <w:tc>
          <w:tcPr>
            <w:tcW w:w="291" w:type="pct"/>
          </w:tcPr>
          <w:p w14:paraId="416C0AD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36*</w:t>
            </w:r>
          </w:p>
        </w:tc>
        <w:tc>
          <w:tcPr>
            <w:tcW w:w="682" w:type="pct"/>
            <w:vMerge/>
          </w:tcPr>
          <w:p w14:paraId="68E88749" w14:textId="77777777" w:rsidR="00AE1AC7" w:rsidRPr="002254B4" w:rsidRDefault="00AE1AC7"/>
        </w:tc>
        <w:tc>
          <w:tcPr>
            <w:tcW w:w="436" w:type="pct"/>
            <w:vMerge/>
          </w:tcPr>
          <w:p w14:paraId="3B9AE9AA" w14:textId="77777777" w:rsidR="00AE1AC7" w:rsidRPr="002254B4" w:rsidRDefault="00AE1AC7"/>
        </w:tc>
        <w:tc>
          <w:tcPr>
            <w:tcW w:w="973" w:type="pct"/>
          </w:tcPr>
          <w:p w14:paraId="4102F90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ромышленная стерильность</w:t>
            </w:r>
          </w:p>
        </w:tc>
        <w:tc>
          <w:tcPr>
            <w:tcW w:w="878" w:type="pct"/>
            <w:vMerge/>
          </w:tcPr>
          <w:p w14:paraId="2A19167B" w14:textId="77777777" w:rsidR="00AE1AC7" w:rsidRPr="002254B4" w:rsidRDefault="00AE1AC7"/>
        </w:tc>
        <w:tc>
          <w:tcPr>
            <w:tcW w:w="903" w:type="pct"/>
          </w:tcPr>
          <w:p w14:paraId="1F802D5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425-97 п.7</w:t>
            </w:r>
          </w:p>
        </w:tc>
        <w:tc>
          <w:tcPr>
            <w:tcW w:w="837" w:type="pct"/>
            <w:vMerge/>
          </w:tcPr>
          <w:p w14:paraId="13587FCF" w14:textId="77777777" w:rsidR="00AE1AC7" w:rsidRPr="002254B4" w:rsidRDefault="00AE1AC7"/>
        </w:tc>
      </w:tr>
      <w:tr w:rsidR="00AE1AC7" w:rsidRPr="002254B4" w14:paraId="415C97BC" w14:textId="77777777" w:rsidTr="00BE1CC2">
        <w:tc>
          <w:tcPr>
            <w:tcW w:w="291" w:type="pct"/>
          </w:tcPr>
          <w:p w14:paraId="3F10081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37*</w:t>
            </w:r>
          </w:p>
        </w:tc>
        <w:tc>
          <w:tcPr>
            <w:tcW w:w="682" w:type="pct"/>
            <w:vMerge/>
          </w:tcPr>
          <w:p w14:paraId="6513201D" w14:textId="77777777" w:rsidR="00AE1AC7" w:rsidRPr="002254B4" w:rsidRDefault="00AE1AC7"/>
        </w:tc>
        <w:tc>
          <w:tcPr>
            <w:tcW w:w="436" w:type="pct"/>
          </w:tcPr>
          <w:p w14:paraId="29C3D67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1/08.032, 10.31/08.082, 10.31/08.156, 10.31/08.169, 10.32/08.032, 10.32/08.082, 10.32/08.156, 10.32/08.169, 10.39/08.032, 10.39/08.082, 10.39/08.156, 10.39/08.169</w:t>
            </w:r>
          </w:p>
        </w:tc>
        <w:tc>
          <w:tcPr>
            <w:tcW w:w="973" w:type="pct"/>
          </w:tcPr>
          <w:p w14:paraId="5908976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39A65A3C" w14:textId="77777777" w:rsidR="00AE1AC7" w:rsidRPr="002254B4" w:rsidRDefault="00AE1AC7"/>
        </w:tc>
        <w:tc>
          <w:tcPr>
            <w:tcW w:w="903" w:type="pct"/>
          </w:tcPr>
          <w:p w14:paraId="3DE092A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6B65F45E" w14:textId="77777777" w:rsidR="00AE1AC7" w:rsidRPr="002254B4" w:rsidRDefault="00AE1AC7"/>
        </w:tc>
      </w:tr>
      <w:tr w:rsidR="00AE1AC7" w:rsidRPr="002254B4" w14:paraId="494ADD5A" w14:textId="77777777" w:rsidTr="00BE1CC2">
        <w:tc>
          <w:tcPr>
            <w:tcW w:w="291" w:type="pct"/>
          </w:tcPr>
          <w:p w14:paraId="1835DC3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38*</w:t>
            </w:r>
          </w:p>
        </w:tc>
        <w:tc>
          <w:tcPr>
            <w:tcW w:w="682" w:type="pct"/>
            <w:vMerge/>
          </w:tcPr>
          <w:p w14:paraId="654D15EC" w14:textId="77777777" w:rsidR="00AE1AC7" w:rsidRPr="002254B4" w:rsidRDefault="00AE1AC7"/>
        </w:tc>
        <w:tc>
          <w:tcPr>
            <w:tcW w:w="436" w:type="pct"/>
          </w:tcPr>
          <w:p w14:paraId="594EDB9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1/08.032, 10.31/08.082, 10.32/08.032, 10.32/08.082, 10.39/08.032, 10.39/08.082</w:t>
            </w:r>
          </w:p>
        </w:tc>
        <w:tc>
          <w:tcPr>
            <w:tcW w:w="973" w:type="pct"/>
          </w:tcPr>
          <w:p w14:paraId="414A4BE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5A4EAAEB" w14:textId="77777777" w:rsidR="00AE1AC7" w:rsidRPr="002254B4" w:rsidRDefault="00AE1AC7"/>
        </w:tc>
        <w:tc>
          <w:tcPr>
            <w:tcW w:w="903" w:type="pct"/>
          </w:tcPr>
          <w:p w14:paraId="16FFD69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6FD7EA77" w14:textId="77777777" w:rsidR="00AE1AC7" w:rsidRPr="002254B4" w:rsidRDefault="00AE1AC7"/>
        </w:tc>
      </w:tr>
      <w:tr w:rsidR="00AE1AC7" w:rsidRPr="002254B4" w14:paraId="1D432D1C" w14:textId="77777777" w:rsidTr="00BE1CC2">
        <w:tc>
          <w:tcPr>
            <w:tcW w:w="291" w:type="pct"/>
          </w:tcPr>
          <w:p w14:paraId="581AA4E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39*</w:t>
            </w:r>
          </w:p>
        </w:tc>
        <w:tc>
          <w:tcPr>
            <w:tcW w:w="682" w:type="pct"/>
            <w:vMerge/>
          </w:tcPr>
          <w:p w14:paraId="11361322" w14:textId="77777777" w:rsidR="00AE1AC7" w:rsidRPr="002254B4" w:rsidRDefault="00AE1AC7"/>
        </w:tc>
        <w:tc>
          <w:tcPr>
            <w:tcW w:w="436" w:type="pct"/>
          </w:tcPr>
          <w:p w14:paraId="6288BC9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1/08.156, 10.31/08.169, 10.32/08.156, 10.32/08.169, 10.39/08.156, 10.39/08.169</w:t>
            </w:r>
          </w:p>
        </w:tc>
        <w:tc>
          <w:tcPr>
            <w:tcW w:w="973" w:type="pct"/>
          </w:tcPr>
          <w:p w14:paraId="32B6EFE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2F1D3F1D" w14:textId="77777777" w:rsidR="00AE1AC7" w:rsidRPr="002254B4" w:rsidRDefault="00AE1AC7"/>
        </w:tc>
        <w:tc>
          <w:tcPr>
            <w:tcW w:w="903" w:type="pct"/>
          </w:tcPr>
          <w:p w14:paraId="100B141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;</w:t>
            </w:r>
            <w:r w:rsidRPr="002254B4">
              <w:rPr>
                <w:sz w:val="22"/>
              </w:rPr>
              <w:br/>
              <w:t>ГОСТ 31628-2012</w:t>
            </w:r>
          </w:p>
        </w:tc>
        <w:tc>
          <w:tcPr>
            <w:tcW w:w="837" w:type="pct"/>
            <w:vMerge/>
          </w:tcPr>
          <w:p w14:paraId="140EF7C0" w14:textId="77777777" w:rsidR="00AE1AC7" w:rsidRPr="002254B4" w:rsidRDefault="00AE1AC7"/>
        </w:tc>
      </w:tr>
      <w:tr w:rsidR="00AE1AC7" w:rsidRPr="002254B4" w14:paraId="2D10461C" w14:textId="77777777" w:rsidTr="00BE1CC2">
        <w:tc>
          <w:tcPr>
            <w:tcW w:w="291" w:type="pct"/>
          </w:tcPr>
          <w:p w14:paraId="3526530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40*</w:t>
            </w:r>
          </w:p>
        </w:tc>
        <w:tc>
          <w:tcPr>
            <w:tcW w:w="682" w:type="pct"/>
            <w:vMerge/>
          </w:tcPr>
          <w:p w14:paraId="1A4C14CD" w14:textId="77777777" w:rsidR="00AE1AC7" w:rsidRPr="002254B4" w:rsidRDefault="00AE1AC7"/>
        </w:tc>
        <w:tc>
          <w:tcPr>
            <w:tcW w:w="436" w:type="pct"/>
            <w:vMerge w:val="restart"/>
          </w:tcPr>
          <w:p w14:paraId="73C6CD7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1/08.032, 10.31/08.169, 10.32/08.032, 10.32/08.169, 10.39/08.032, 10.39/08.169</w:t>
            </w:r>
          </w:p>
        </w:tc>
        <w:tc>
          <w:tcPr>
            <w:tcW w:w="973" w:type="pct"/>
          </w:tcPr>
          <w:p w14:paraId="2CC55BF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2A671297" w14:textId="77777777" w:rsidR="00AE1AC7" w:rsidRPr="002254B4" w:rsidRDefault="00AE1AC7"/>
        </w:tc>
        <w:tc>
          <w:tcPr>
            <w:tcW w:w="903" w:type="pct"/>
          </w:tcPr>
          <w:p w14:paraId="4F40F33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09C03079" w14:textId="77777777" w:rsidR="00AE1AC7" w:rsidRPr="002254B4" w:rsidRDefault="00AE1AC7"/>
        </w:tc>
      </w:tr>
      <w:tr w:rsidR="00AE1AC7" w:rsidRPr="002254B4" w14:paraId="5E00752C" w14:textId="77777777" w:rsidTr="00BE1CC2">
        <w:tc>
          <w:tcPr>
            <w:tcW w:w="291" w:type="pct"/>
          </w:tcPr>
          <w:p w14:paraId="645E63D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41*</w:t>
            </w:r>
          </w:p>
        </w:tc>
        <w:tc>
          <w:tcPr>
            <w:tcW w:w="682" w:type="pct"/>
            <w:vMerge/>
          </w:tcPr>
          <w:p w14:paraId="1428BD0C" w14:textId="77777777" w:rsidR="00AE1AC7" w:rsidRPr="002254B4" w:rsidRDefault="00AE1AC7"/>
        </w:tc>
        <w:tc>
          <w:tcPr>
            <w:tcW w:w="436" w:type="pct"/>
            <w:vMerge/>
          </w:tcPr>
          <w:p w14:paraId="79E92097" w14:textId="77777777" w:rsidR="00AE1AC7" w:rsidRPr="002254B4" w:rsidRDefault="00AE1AC7"/>
        </w:tc>
        <w:tc>
          <w:tcPr>
            <w:tcW w:w="973" w:type="pct"/>
          </w:tcPr>
          <w:p w14:paraId="7F9439A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74741AEC" w14:textId="77777777" w:rsidR="00AE1AC7" w:rsidRPr="002254B4" w:rsidRDefault="00AE1AC7"/>
        </w:tc>
        <w:tc>
          <w:tcPr>
            <w:tcW w:w="903" w:type="pct"/>
            <w:vMerge w:val="restart"/>
          </w:tcPr>
          <w:p w14:paraId="2539C18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33C314C4" w14:textId="77777777" w:rsidR="00AE1AC7" w:rsidRPr="002254B4" w:rsidRDefault="00AE1AC7"/>
        </w:tc>
      </w:tr>
      <w:tr w:rsidR="00AE1AC7" w:rsidRPr="002254B4" w14:paraId="45936FA5" w14:textId="77777777" w:rsidTr="00BE1CC2">
        <w:tc>
          <w:tcPr>
            <w:tcW w:w="291" w:type="pct"/>
          </w:tcPr>
          <w:p w14:paraId="529C0E3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42*</w:t>
            </w:r>
          </w:p>
        </w:tc>
        <w:tc>
          <w:tcPr>
            <w:tcW w:w="682" w:type="pct"/>
            <w:vMerge/>
          </w:tcPr>
          <w:p w14:paraId="47DB6AFE" w14:textId="77777777" w:rsidR="00AE1AC7" w:rsidRPr="002254B4" w:rsidRDefault="00AE1AC7"/>
        </w:tc>
        <w:tc>
          <w:tcPr>
            <w:tcW w:w="436" w:type="pct"/>
            <w:vMerge/>
          </w:tcPr>
          <w:p w14:paraId="47A45F86" w14:textId="77777777" w:rsidR="00AE1AC7" w:rsidRPr="002254B4" w:rsidRDefault="00AE1AC7"/>
        </w:tc>
        <w:tc>
          <w:tcPr>
            <w:tcW w:w="973" w:type="pct"/>
          </w:tcPr>
          <w:p w14:paraId="07F17BF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562C5B03" w14:textId="77777777" w:rsidR="00AE1AC7" w:rsidRPr="002254B4" w:rsidRDefault="00AE1AC7"/>
        </w:tc>
        <w:tc>
          <w:tcPr>
            <w:tcW w:w="903" w:type="pct"/>
            <w:vMerge/>
          </w:tcPr>
          <w:p w14:paraId="7EAC5E19" w14:textId="77777777" w:rsidR="00AE1AC7" w:rsidRPr="002254B4" w:rsidRDefault="00AE1AC7"/>
        </w:tc>
        <w:tc>
          <w:tcPr>
            <w:tcW w:w="837" w:type="pct"/>
            <w:vMerge/>
          </w:tcPr>
          <w:p w14:paraId="35A2E762" w14:textId="77777777" w:rsidR="00AE1AC7" w:rsidRPr="002254B4" w:rsidRDefault="00AE1AC7"/>
        </w:tc>
      </w:tr>
      <w:tr w:rsidR="00AE1AC7" w:rsidRPr="002254B4" w14:paraId="09A2B837" w14:textId="77777777" w:rsidTr="00BE1CC2">
        <w:tc>
          <w:tcPr>
            <w:tcW w:w="291" w:type="pct"/>
          </w:tcPr>
          <w:p w14:paraId="442EED0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43*</w:t>
            </w:r>
          </w:p>
        </w:tc>
        <w:tc>
          <w:tcPr>
            <w:tcW w:w="682" w:type="pct"/>
            <w:vMerge/>
          </w:tcPr>
          <w:p w14:paraId="5746ED98" w14:textId="77777777" w:rsidR="00AE1AC7" w:rsidRPr="002254B4" w:rsidRDefault="00AE1AC7"/>
        </w:tc>
        <w:tc>
          <w:tcPr>
            <w:tcW w:w="436" w:type="pct"/>
            <w:vMerge/>
          </w:tcPr>
          <w:p w14:paraId="5715BCD4" w14:textId="77777777" w:rsidR="00AE1AC7" w:rsidRPr="002254B4" w:rsidRDefault="00AE1AC7"/>
        </w:tc>
        <w:tc>
          <w:tcPr>
            <w:tcW w:w="973" w:type="pct"/>
          </w:tcPr>
          <w:p w14:paraId="77F9FE5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4C9F039B" w14:textId="77777777" w:rsidR="00AE1AC7" w:rsidRPr="002254B4" w:rsidRDefault="00AE1AC7"/>
        </w:tc>
        <w:tc>
          <w:tcPr>
            <w:tcW w:w="903" w:type="pct"/>
          </w:tcPr>
          <w:p w14:paraId="0B5A2D8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1D921E57" w14:textId="77777777" w:rsidR="00AE1AC7" w:rsidRPr="002254B4" w:rsidRDefault="00AE1AC7"/>
        </w:tc>
      </w:tr>
      <w:tr w:rsidR="00AE1AC7" w:rsidRPr="002254B4" w14:paraId="4A8F2F9E" w14:textId="77777777" w:rsidTr="00BE1CC2">
        <w:tc>
          <w:tcPr>
            <w:tcW w:w="291" w:type="pct"/>
          </w:tcPr>
          <w:p w14:paraId="4281C9D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44*</w:t>
            </w:r>
          </w:p>
        </w:tc>
        <w:tc>
          <w:tcPr>
            <w:tcW w:w="682" w:type="pct"/>
            <w:vMerge/>
          </w:tcPr>
          <w:p w14:paraId="0828BE88" w14:textId="77777777" w:rsidR="00AE1AC7" w:rsidRPr="002254B4" w:rsidRDefault="00AE1AC7"/>
        </w:tc>
        <w:tc>
          <w:tcPr>
            <w:tcW w:w="436" w:type="pct"/>
          </w:tcPr>
          <w:p w14:paraId="1E222C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1/08.032, 10.32/08.032, 10.39/08.032</w:t>
            </w:r>
          </w:p>
        </w:tc>
        <w:tc>
          <w:tcPr>
            <w:tcW w:w="973" w:type="pct"/>
          </w:tcPr>
          <w:p w14:paraId="200623E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хром</w:t>
            </w:r>
          </w:p>
        </w:tc>
        <w:tc>
          <w:tcPr>
            <w:tcW w:w="878" w:type="pct"/>
            <w:vMerge/>
          </w:tcPr>
          <w:p w14:paraId="269C0F10" w14:textId="77777777" w:rsidR="00AE1AC7" w:rsidRPr="002254B4" w:rsidRDefault="00AE1AC7"/>
        </w:tc>
        <w:tc>
          <w:tcPr>
            <w:tcW w:w="903" w:type="pct"/>
          </w:tcPr>
          <w:p w14:paraId="4BFAB0D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EN 14083-2013</w:t>
            </w:r>
          </w:p>
        </w:tc>
        <w:tc>
          <w:tcPr>
            <w:tcW w:w="837" w:type="pct"/>
            <w:vMerge/>
          </w:tcPr>
          <w:p w14:paraId="6B5F8571" w14:textId="77777777" w:rsidR="00AE1AC7" w:rsidRPr="002254B4" w:rsidRDefault="00AE1AC7"/>
        </w:tc>
      </w:tr>
      <w:tr w:rsidR="00AE1AC7" w:rsidRPr="002254B4" w14:paraId="1072821D" w14:textId="77777777" w:rsidTr="00BE1CC2">
        <w:tc>
          <w:tcPr>
            <w:tcW w:w="291" w:type="pct"/>
          </w:tcPr>
          <w:p w14:paraId="7222AC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45*</w:t>
            </w:r>
          </w:p>
        </w:tc>
        <w:tc>
          <w:tcPr>
            <w:tcW w:w="682" w:type="pct"/>
            <w:vMerge/>
          </w:tcPr>
          <w:p w14:paraId="3730090E" w14:textId="77777777" w:rsidR="00AE1AC7" w:rsidRPr="002254B4" w:rsidRDefault="00AE1AC7"/>
        </w:tc>
        <w:tc>
          <w:tcPr>
            <w:tcW w:w="436" w:type="pct"/>
          </w:tcPr>
          <w:p w14:paraId="48D821B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1/08.082, 10.31/08.169, 10.32/08.082, 10.32/08.169, 10.39/08.082, 10.39/08.169</w:t>
            </w:r>
          </w:p>
        </w:tc>
        <w:tc>
          <w:tcPr>
            <w:tcW w:w="973" w:type="pct"/>
          </w:tcPr>
          <w:p w14:paraId="269377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лово</w:t>
            </w:r>
          </w:p>
        </w:tc>
        <w:tc>
          <w:tcPr>
            <w:tcW w:w="878" w:type="pct"/>
            <w:vMerge/>
          </w:tcPr>
          <w:p w14:paraId="024AFF53" w14:textId="77777777" w:rsidR="00AE1AC7" w:rsidRPr="002254B4" w:rsidRDefault="00AE1AC7"/>
        </w:tc>
        <w:tc>
          <w:tcPr>
            <w:tcW w:w="903" w:type="pct"/>
          </w:tcPr>
          <w:p w14:paraId="1231BF3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5-86;</w:t>
            </w:r>
            <w:r w:rsidRPr="002254B4">
              <w:rPr>
                <w:sz w:val="22"/>
              </w:rPr>
              <w:br/>
              <w:t>СТБ 1315-2002</w:t>
            </w:r>
          </w:p>
        </w:tc>
        <w:tc>
          <w:tcPr>
            <w:tcW w:w="837" w:type="pct"/>
            <w:vMerge/>
          </w:tcPr>
          <w:p w14:paraId="19814CF8" w14:textId="77777777" w:rsidR="00AE1AC7" w:rsidRPr="002254B4" w:rsidRDefault="00AE1AC7"/>
        </w:tc>
      </w:tr>
      <w:tr w:rsidR="00AE1AC7" w:rsidRPr="002254B4" w14:paraId="34FE6CF0" w14:textId="77777777" w:rsidTr="00BE1CC2">
        <w:tc>
          <w:tcPr>
            <w:tcW w:w="291" w:type="pct"/>
          </w:tcPr>
          <w:p w14:paraId="13F658F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46*</w:t>
            </w:r>
          </w:p>
        </w:tc>
        <w:tc>
          <w:tcPr>
            <w:tcW w:w="682" w:type="pct"/>
            <w:vMerge/>
          </w:tcPr>
          <w:p w14:paraId="6CBFF20A" w14:textId="77777777" w:rsidR="00AE1AC7" w:rsidRPr="002254B4" w:rsidRDefault="00AE1AC7"/>
        </w:tc>
        <w:tc>
          <w:tcPr>
            <w:tcW w:w="436" w:type="pct"/>
            <w:vMerge w:val="restart"/>
          </w:tcPr>
          <w:p w14:paraId="1AB5629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1/08.158, 10.32/08.158, 10.39/08.158</w:t>
            </w:r>
          </w:p>
        </w:tc>
        <w:tc>
          <w:tcPr>
            <w:tcW w:w="973" w:type="pct"/>
          </w:tcPr>
          <w:p w14:paraId="3B93351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8" w:type="pct"/>
            <w:vMerge/>
          </w:tcPr>
          <w:p w14:paraId="1969443F" w14:textId="77777777" w:rsidR="00AE1AC7" w:rsidRPr="002254B4" w:rsidRDefault="00AE1AC7"/>
        </w:tc>
        <w:tc>
          <w:tcPr>
            <w:tcW w:w="903" w:type="pct"/>
            <w:vMerge w:val="restart"/>
          </w:tcPr>
          <w:p w14:paraId="766BECE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349-96;</w:t>
            </w:r>
            <w:r w:rsidRPr="002254B4">
              <w:rPr>
                <w:sz w:val="22"/>
              </w:rPr>
              <w:br/>
              <w:t>МУ 2142-80;</w:t>
            </w:r>
            <w:r w:rsidRPr="002254B4"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/>
          </w:tcPr>
          <w:p w14:paraId="256BD606" w14:textId="77777777" w:rsidR="00AE1AC7" w:rsidRPr="002254B4" w:rsidRDefault="00AE1AC7"/>
        </w:tc>
      </w:tr>
      <w:tr w:rsidR="00AE1AC7" w:rsidRPr="002254B4" w14:paraId="346C93AA" w14:textId="77777777" w:rsidTr="00BE1CC2">
        <w:tc>
          <w:tcPr>
            <w:tcW w:w="291" w:type="pct"/>
          </w:tcPr>
          <w:p w14:paraId="1FA5F4F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47*</w:t>
            </w:r>
          </w:p>
        </w:tc>
        <w:tc>
          <w:tcPr>
            <w:tcW w:w="682" w:type="pct"/>
            <w:vMerge/>
          </w:tcPr>
          <w:p w14:paraId="3CB3E0BB" w14:textId="77777777" w:rsidR="00AE1AC7" w:rsidRPr="002254B4" w:rsidRDefault="00AE1AC7"/>
        </w:tc>
        <w:tc>
          <w:tcPr>
            <w:tcW w:w="436" w:type="pct"/>
            <w:vMerge/>
          </w:tcPr>
          <w:p w14:paraId="5BC12B77" w14:textId="77777777" w:rsidR="00AE1AC7" w:rsidRPr="002254B4" w:rsidRDefault="00AE1AC7"/>
        </w:tc>
        <w:tc>
          <w:tcPr>
            <w:tcW w:w="973" w:type="pct"/>
          </w:tcPr>
          <w:p w14:paraId="1CAD63A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42D4B4F7" w14:textId="77777777" w:rsidR="00AE1AC7" w:rsidRPr="002254B4" w:rsidRDefault="00AE1AC7"/>
        </w:tc>
        <w:tc>
          <w:tcPr>
            <w:tcW w:w="903" w:type="pct"/>
            <w:vMerge/>
          </w:tcPr>
          <w:p w14:paraId="752F4384" w14:textId="77777777" w:rsidR="00AE1AC7" w:rsidRPr="002254B4" w:rsidRDefault="00AE1AC7"/>
        </w:tc>
        <w:tc>
          <w:tcPr>
            <w:tcW w:w="837" w:type="pct"/>
            <w:vMerge/>
          </w:tcPr>
          <w:p w14:paraId="313E0C5A" w14:textId="77777777" w:rsidR="00AE1AC7" w:rsidRPr="002254B4" w:rsidRDefault="00AE1AC7"/>
        </w:tc>
      </w:tr>
      <w:tr w:rsidR="00AE1AC7" w:rsidRPr="002254B4" w14:paraId="6CB6A3CF" w14:textId="77777777" w:rsidTr="00BE1CC2">
        <w:tc>
          <w:tcPr>
            <w:tcW w:w="291" w:type="pct"/>
          </w:tcPr>
          <w:p w14:paraId="4469B8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55*</w:t>
            </w:r>
          </w:p>
        </w:tc>
        <w:tc>
          <w:tcPr>
            <w:tcW w:w="682" w:type="pct"/>
            <w:vMerge/>
          </w:tcPr>
          <w:p w14:paraId="26E0747D" w14:textId="77777777" w:rsidR="00AE1AC7" w:rsidRPr="002254B4" w:rsidRDefault="00AE1AC7"/>
        </w:tc>
        <w:tc>
          <w:tcPr>
            <w:tcW w:w="436" w:type="pct"/>
          </w:tcPr>
          <w:p w14:paraId="0BE1ACB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1/08.159, 10.31/08.161, 10.32/08.159, 10.32/08.161, 10.39/08.159, 10.39/08.161</w:t>
            </w:r>
          </w:p>
        </w:tc>
        <w:tc>
          <w:tcPr>
            <w:tcW w:w="973" w:type="pct"/>
          </w:tcPr>
          <w:p w14:paraId="6BAC938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улин</w:t>
            </w:r>
          </w:p>
        </w:tc>
        <w:tc>
          <w:tcPr>
            <w:tcW w:w="878" w:type="pct"/>
            <w:vMerge/>
          </w:tcPr>
          <w:p w14:paraId="56A42C62" w14:textId="77777777" w:rsidR="00AE1AC7" w:rsidRPr="002254B4" w:rsidRDefault="00AE1AC7"/>
        </w:tc>
        <w:tc>
          <w:tcPr>
            <w:tcW w:w="903" w:type="pct"/>
          </w:tcPr>
          <w:p w14:paraId="7347882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8038-2013;</w:t>
            </w:r>
            <w:r w:rsidRPr="002254B4">
              <w:rPr>
                <w:sz w:val="22"/>
              </w:rPr>
              <w:br/>
              <w:t>ГОСТ 31100.1-2002 (ИСО 8128-1:1993);</w:t>
            </w:r>
            <w:r w:rsidRPr="002254B4">
              <w:rPr>
                <w:sz w:val="22"/>
              </w:rPr>
              <w:br/>
              <w:t>ГОСТ 31100.2-2002 (ИСО 8128-2:1993);</w:t>
            </w:r>
            <w:r w:rsidRPr="002254B4">
              <w:rPr>
                <w:sz w:val="22"/>
              </w:rPr>
              <w:br/>
              <w:t>СТБ ГОСТ Р 51440-2006 (ИСО 8128-2-93)</w:t>
            </w:r>
          </w:p>
        </w:tc>
        <w:tc>
          <w:tcPr>
            <w:tcW w:w="837" w:type="pct"/>
            <w:vMerge/>
          </w:tcPr>
          <w:p w14:paraId="1A3E8D12" w14:textId="77777777" w:rsidR="00AE1AC7" w:rsidRPr="002254B4" w:rsidRDefault="00AE1AC7"/>
        </w:tc>
      </w:tr>
      <w:tr w:rsidR="00AE1AC7" w:rsidRPr="002254B4" w14:paraId="34D71950" w14:textId="77777777" w:rsidTr="00BE1CC2">
        <w:tc>
          <w:tcPr>
            <w:tcW w:w="291" w:type="pct"/>
          </w:tcPr>
          <w:p w14:paraId="35B725D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56*</w:t>
            </w:r>
          </w:p>
        </w:tc>
        <w:tc>
          <w:tcPr>
            <w:tcW w:w="682" w:type="pct"/>
            <w:vMerge/>
          </w:tcPr>
          <w:p w14:paraId="4E33D42B" w14:textId="77777777" w:rsidR="00AE1AC7" w:rsidRPr="002254B4" w:rsidRDefault="00AE1AC7"/>
        </w:tc>
        <w:tc>
          <w:tcPr>
            <w:tcW w:w="436" w:type="pct"/>
            <w:vMerge w:val="restart"/>
          </w:tcPr>
          <w:p w14:paraId="355F436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1/04.125, 10.32/04.125, 10.39/04.125</w:t>
            </w:r>
          </w:p>
        </w:tc>
        <w:tc>
          <w:tcPr>
            <w:tcW w:w="973" w:type="pct"/>
          </w:tcPr>
          <w:p w14:paraId="22A968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58157620" w14:textId="77777777" w:rsidR="00AE1AC7" w:rsidRPr="002254B4" w:rsidRDefault="00AE1AC7"/>
        </w:tc>
        <w:tc>
          <w:tcPr>
            <w:tcW w:w="903" w:type="pct"/>
          </w:tcPr>
          <w:p w14:paraId="4A61884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1AB535A1" w14:textId="77777777" w:rsidR="00AE1AC7" w:rsidRPr="002254B4" w:rsidRDefault="00AE1AC7"/>
        </w:tc>
      </w:tr>
      <w:tr w:rsidR="00AE1AC7" w:rsidRPr="002254B4" w14:paraId="7A22EA40" w14:textId="77777777" w:rsidTr="00BE1CC2">
        <w:tc>
          <w:tcPr>
            <w:tcW w:w="291" w:type="pct"/>
          </w:tcPr>
          <w:p w14:paraId="3AF2D1E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57*</w:t>
            </w:r>
          </w:p>
        </w:tc>
        <w:tc>
          <w:tcPr>
            <w:tcW w:w="682" w:type="pct"/>
            <w:vMerge/>
          </w:tcPr>
          <w:p w14:paraId="106B5B78" w14:textId="77777777" w:rsidR="00AE1AC7" w:rsidRPr="002254B4" w:rsidRDefault="00AE1AC7"/>
        </w:tc>
        <w:tc>
          <w:tcPr>
            <w:tcW w:w="436" w:type="pct"/>
            <w:vMerge/>
          </w:tcPr>
          <w:p w14:paraId="01A0C830" w14:textId="77777777" w:rsidR="00AE1AC7" w:rsidRPr="002254B4" w:rsidRDefault="00AE1AC7"/>
        </w:tc>
        <w:tc>
          <w:tcPr>
            <w:tcW w:w="973" w:type="pct"/>
          </w:tcPr>
          <w:p w14:paraId="102C98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19ECEA40" w14:textId="77777777" w:rsidR="00AE1AC7" w:rsidRPr="002254B4" w:rsidRDefault="00AE1AC7"/>
        </w:tc>
        <w:tc>
          <w:tcPr>
            <w:tcW w:w="903" w:type="pct"/>
          </w:tcPr>
          <w:p w14:paraId="30E358D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1CD3885C" w14:textId="77777777" w:rsidR="00AE1AC7" w:rsidRPr="002254B4" w:rsidRDefault="00AE1AC7"/>
        </w:tc>
      </w:tr>
      <w:tr w:rsidR="00AE1AC7" w:rsidRPr="002254B4" w14:paraId="289157B2" w14:textId="77777777" w:rsidTr="00BE1CC2">
        <w:trPr>
          <w:trHeight w:val="230"/>
        </w:trPr>
        <w:tc>
          <w:tcPr>
            <w:tcW w:w="291" w:type="pct"/>
          </w:tcPr>
          <w:p w14:paraId="2881A3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4.58*</w:t>
            </w:r>
          </w:p>
        </w:tc>
        <w:tc>
          <w:tcPr>
            <w:tcW w:w="682" w:type="pct"/>
            <w:vMerge/>
          </w:tcPr>
          <w:p w14:paraId="107CA6AF" w14:textId="77777777" w:rsidR="00AE1AC7" w:rsidRPr="002254B4" w:rsidRDefault="00AE1AC7"/>
        </w:tc>
        <w:tc>
          <w:tcPr>
            <w:tcW w:w="436" w:type="pct"/>
          </w:tcPr>
          <w:p w14:paraId="19133A8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31/07.096, 10.32/07.096, 10.39/07.096</w:t>
            </w:r>
          </w:p>
        </w:tc>
        <w:tc>
          <w:tcPr>
            <w:tcW w:w="973" w:type="pct"/>
          </w:tcPr>
          <w:p w14:paraId="11B9144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разитарные патогены (яйца гельминтов и цисты кишечных патогенных простейших)</w:t>
            </w:r>
          </w:p>
        </w:tc>
        <w:tc>
          <w:tcPr>
            <w:tcW w:w="878" w:type="pct"/>
            <w:vMerge/>
          </w:tcPr>
          <w:p w14:paraId="044C9DDA" w14:textId="77777777" w:rsidR="00AE1AC7" w:rsidRPr="002254B4" w:rsidRDefault="00AE1AC7"/>
        </w:tc>
        <w:tc>
          <w:tcPr>
            <w:tcW w:w="903" w:type="pct"/>
          </w:tcPr>
          <w:p w14:paraId="0A50597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нструкция по применению № 65-0605, утв. ГГСВ РБ 13.06.2005;</w:t>
            </w:r>
            <w:r w:rsidRPr="002254B4">
              <w:rPr>
                <w:sz w:val="22"/>
              </w:rPr>
              <w:br/>
              <w:t>МУК 4.2.3016-12 п.6.1, п.6.2, п.6.4, п.7.1, п.7.2, п.8</w:t>
            </w:r>
          </w:p>
        </w:tc>
        <w:tc>
          <w:tcPr>
            <w:tcW w:w="837" w:type="pct"/>
            <w:vMerge/>
          </w:tcPr>
          <w:p w14:paraId="4783DBBA" w14:textId="77777777" w:rsidR="00AE1AC7" w:rsidRPr="002254B4" w:rsidRDefault="00AE1AC7"/>
        </w:tc>
      </w:tr>
      <w:tr w:rsidR="00AE1AC7" w:rsidRPr="002254B4" w14:paraId="1C704820" w14:textId="77777777" w:rsidTr="00BE1CC2">
        <w:tc>
          <w:tcPr>
            <w:tcW w:w="291" w:type="pct"/>
          </w:tcPr>
          <w:p w14:paraId="6ADE1B6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1*</w:t>
            </w:r>
          </w:p>
        </w:tc>
        <w:tc>
          <w:tcPr>
            <w:tcW w:w="682" w:type="pct"/>
            <w:vMerge w:val="restart"/>
          </w:tcPr>
          <w:p w14:paraId="65CF4E0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6" w:type="pct"/>
          </w:tcPr>
          <w:p w14:paraId="5CF0971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11.116</w:t>
            </w:r>
          </w:p>
        </w:tc>
        <w:tc>
          <w:tcPr>
            <w:tcW w:w="973" w:type="pct"/>
          </w:tcPr>
          <w:p w14:paraId="14E12A9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кус, запах, консистенция, цвет, прозрачность</w:t>
            </w:r>
          </w:p>
        </w:tc>
        <w:tc>
          <w:tcPr>
            <w:tcW w:w="878" w:type="pct"/>
            <w:vMerge w:val="restart"/>
          </w:tcPr>
          <w:p w14:paraId="1D2AD50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21831-76;</w:t>
            </w:r>
            <w:r w:rsidRPr="002254B4">
              <w:rPr>
                <w:sz w:val="22"/>
              </w:rPr>
              <w:br/>
              <w:t>ГОСТ 31645-2012;</w:t>
            </w:r>
            <w:r w:rsidRPr="002254B4">
              <w:rPr>
                <w:sz w:val="22"/>
              </w:rPr>
              <w:br/>
              <w:t>ГОСТ 31801-2012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2050-2010;</w:t>
            </w:r>
            <w:r w:rsidRPr="002254B4">
              <w:rPr>
                <w:sz w:val="22"/>
              </w:rPr>
              <w:br/>
              <w:t>СТБ 2346-2013;</w:t>
            </w:r>
            <w:r w:rsidRPr="002254B4">
              <w:rPr>
                <w:sz w:val="22"/>
              </w:rPr>
              <w:br/>
              <w:t>СТБ 8019-2002;</w:t>
            </w:r>
            <w:r w:rsidRPr="002254B4">
              <w:rPr>
                <w:sz w:val="22"/>
              </w:rPr>
              <w:br/>
              <w:t>СТБ 8020-2002</w:t>
            </w:r>
          </w:p>
        </w:tc>
        <w:tc>
          <w:tcPr>
            <w:tcW w:w="903" w:type="pct"/>
          </w:tcPr>
          <w:p w14:paraId="0F3ADA3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741-2015 п.7;</w:t>
            </w:r>
            <w:r w:rsidRPr="002254B4">
              <w:rPr>
                <w:sz w:val="22"/>
              </w:rPr>
              <w:br/>
              <w:t>ГОСТ 8756.1-2017 п.5</w:t>
            </w:r>
          </w:p>
        </w:tc>
        <w:tc>
          <w:tcPr>
            <w:tcW w:w="837" w:type="pct"/>
            <w:vMerge w:val="restart"/>
          </w:tcPr>
          <w:p w14:paraId="5FD228B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3C48DD9A" w14:textId="77777777" w:rsidTr="00BE1CC2">
        <w:tc>
          <w:tcPr>
            <w:tcW w:w="291" w:type="pct"/>
          </w:tcPr>
          <w:p w14:paraId="1A8BB91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2*</w:t>
            </w:r>
          </w:p>
        </w:tc>
        <w:tc>
          <w:tcPr>
            <w:tcW w:w="682" w:type="pct"/>
            <w:vMerge/>
          </w:tcPr>
          <w:p w14:paraId="7D484313" w14:textId="77777777" w:rsidR="00AE1AC7" w:rsidRPr="002254B4" w:rsidRDefault="00AE1AC7"/>
        </w:tc>
        <w:tc>
          <w:tcPr>
            <w:tcW w:w="436" w:type="pct"/>
          </w:tcPr>
          <w:p w14:paraId="5842380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29.040</w:t>
            </w:r>
          </w:p>
        </w:tc>
        <w:tc>
          <w:tcPr>
            <w:tcW w:w="973" w:type="pct"/>
          </w:tcPr>
          <w:p w14:paraId="7F6CFFD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139FF95B" w14:textId="77777777" w:rsidR="00AE1AC7" w:rsidRPr="002254B4" w:rsidRDefault="00AE1AC7"/>
        </w:tc>
        <w:tc>
          <w:tcPr>
            <w:tcW w:w="903" w:type="pct"/>
          </w:tcPr>
          <w:p w14:paraId="7B2DE38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741-2015 п.8;</w:t>
            </w:r>
            <w:r w:rsidRPr="002254B4">
              <w:rPr>
                <w:sz w:val="22"/>
              </w:rPr>
              <w:br/>
              <w:t>ГОСТ 8756.1-2017 п.6;</w:t>
            </w:r>
            <w:r w:rsidRPr="002254B4">
              <w:rPr>
                <w:sz w:val="22"/>
              </w:rPr>
              <w:br/>
              <w:t>МВИ.МН 2075-2004;</w:t>
            </w:r>
            <w:r w:rsidRPr="002254B4"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2A7DEF0F" w14:textId="77777777" w:rsidR="00AE1AC7" w:rsidRPr="002254B4" w:rsidRDefault="00AE1AC7"/>
        </w:tc>
      </w:tr>
      <w:tr w:rsidR="00AE1AC7" w:rsidRPr="002254B4" w14:paraId="53DFDE97" w14:textId="77777777" w:rsidTr="00BE1CC2">
        <w:tc>
          <w:tcPr>
            <w:tcW w:w="291" w:type="pct"/>
          </w:tcPr>
          <w:p w14:paraId="526A3DE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3*</w:t>
            </w:r>
          </w:p>
        </w:tc>
        <w:tc>
          <w:tcPr>
            <w:tcW w:w="682" w:type="pct"/>
            <w:vMerge/>
          </w:tcPr>
          <w:p w14:paraId="50D5A268" w14:textId="77777777" w:rsidR="00AE1AC7" w:rsidRPr="002254B4" w:rsidRDefault="00AE1AC7"/>
        </w:tc>
        <w:tc>
          <w:tcPr>
            <w:tcW w:w="436" w:type="pct"/>
          </w:tcPr>
          <w:p w14:paraId="2EC4414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08.052, 10.86/08.149, 10.86/08.164</w:t>
            </w:r>
          </w:p>
        </w:tc>
        <w:tc>
          <w:tcPr>
            <w:tcW w:w="973" w:type="pct"/>
          </w:tcPr>
          <w:p w14:paraId="3A0A18C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ищевая и энергетическая ценность</w:t>
            </w:r>
          </w:p>
        </w:tc>
        <w:tc>
          <w:tcPr>
            <w:tcW w:w="878" w:type="pct"/>
            <w:vMerge/>
          </w:tcPr>
          <w:p w14:paraId="3065D3DA" w14:textId="77777777" w:rsidR="00AE1AC7" w:rsidRPr="002254B4" w:rsidRDefault="00AE1AC7"/>
        </w:tc>
        <w:tc>
          <w:tcPr>
            <w:tcW w:w="903" w:type="pct"/>
          </w:tcPr>
          <w:p w14:paraId="4D7D1D3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</w:t>
            </w:r>
          </w:p>
        </w:tc>
        <w:tc>
          <w:tcPr>
            <w:tcW w:w="837" w:type="pct"/>
            <w:vMerge/>
          </w:tcPr>
          <w:p w14:paraId="53D6008C" w14:textId="77777777" w:rsidR="00AE1AC7" w:rsidRPr="002254B4" w:rsidRDefault="00AE1AC7"/>
        </w:tc>
      </w:tr>
      <w:tr w:rsidR="00AE1AC7" w:rsidRPr="002254B4" w14:paraId="38680E50" w14:textId="77777777" w:rsidTr="00BE1CC2">
        <w:tc>
          <w:tcPr>
            <w:tcW w:w="291" w:type="pct"/>
          </w:tcPr>
          <w:p w14:paraId="4E6B17A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4*</w:t>
            </w:r>
          </w:p>
        </w:tc>
        <w:tc>
          <w:tcPr>
            <w:tcW w:w="682" w:type="pct"/>
            <w:vMerge/>
          </w:tcPr>
          <w:p w14:paraId="7D764DFB" w14:textId="77777777" w:rsidR="00AE1AC7" w:rsidRPr="002254B4" w:rsidRDefault="00AE1AC7"/>
        </w:tc>
        <w:tc>
          <w:tcPr>
            <w:tcW w:w="436" w:type="pct"/>
          </w:tcPr>
          <w:p w14:paraId="3E9A95D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08.052</w:t>
            </w:r>
          </w:p>
        </w:tc>
        <w:tc>
          <w:tcPr>
            <w:tcW w:w="973" w:type="pct"/>
          </w:tcPr>
          <w:p w14:paraId="4B7406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ухих веществ и влаги</w:t>
            </w:r>
          </w:p>
        </w:tc>
        <w:tc>
          <w:tcPr>
            <w:tcW w:w="878" w:type="pct"/>
            <w:vMerge/>
          </w:tcPr>
          <w:p w14:paraId="3D2BD25F" w14:textId="77777777" w:rsidR="00AE1AC7" w:rsidRPr="002254B4" w:rsidRDefault="00AE1AC7"/>
        </w:tc>
        <w:tc>
          <w:tcPr>
            <w:tcW w:w="903" w:type="pct"/>
          </w:tcPr>
          <w:p w14:paraId="5532521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5113.4-2021;</w:t>
            </w:r>
            <w:r w:rsidRPr="002254B4">
              <w:rPr>
                <w:sz w:val="22"/>
              </w:rPr>
              <w:br/>
              <w:t>ГОСТ 30648.3-99;</w:t>
            </w:r>
            <w:r w:rsidRPr="002254B4">
              <w:rPr>
                <w:sz w:val="22"/>
              </w:rPr>
              <w:br/>
              <w:t>ГОСТ 33977-2016</w:t>
            </w:r>
          </w:p>
        </w:tc>
        <w:tc>
          <w:tcPr>
            <w:tcW w:w="837" w:type="pct"/>
            <w:vMerge/>
          </w:tcPr>
          <w:p w14:paraId="068506F1" w14:textId="77777777" w:rsidR="00AE1AC7" w:rsidRPr="002254B4" w:rsidRDefault="00AE1AC7"/>
        </w:tc>
      </w:tr>
      <w:tr w:rsidR="00AE1AC7" w:rsidRPr="002254B4" w14:paraId="13162E96" w14:textId="77777777" w:rsidTr="00BE1CC2">
        <w:tc>
          <w:tcPr>
            <w:tcW w:w="291" w:type="pct"/>
          </w:tcPr>
          <w:p w14:paraId="0AF9E6D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5*</w:t>
            </w:r>
          </w:p>
        </w:tc>
        <w:tc>
          <w:tcPr>
            <w:tcW w:w="682" w:type="pct"/>
            <w:vMerge/>
          </w:tcPr>
          <w:p w14:paraId="30195611" w14:textId="77777777" w:rsidR="00AE1AC7" w:rsidRPr="002254B4" w:rsidRDefault="00AE1AC7"/>
        </w:tc>
        <w:tc>
          <w:tcPr>
            <w:tcW w:w="436" w:type="pct"/>
          </w:tcPr>
          <w:p w14:paraId="5707981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08.149</w:t>
            </w:r>
          </w:p>
        </w:tc>
        <w:tc>
          <w:tcPr>
            <w:tcW w:w="973" w:type="pct"/>
          </w:tcPr>
          <w:p w14:paraId="5962F3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итруемых кислот</w:t>
            </w:r>
          </w:p>
        </w:tc>
        <w:tc>
          <w:tcPr>
            <w:tcW w:w="878" w:type="pct"/>
            <w:vMerge/>
          </w:tcPr>
          <w:p w14:paraId="442B8366" w14:textId="77777777" w:rsidR="00AE1AC7" w:rsidRPr="002254B4" w:rsidRDefault="00AE1AC7"/>
        </w:tc>
        <w:tc>
          <w:tcPr>
            <w:tcW w:w="903" w:type="pct"/>
          </w:tcPr>
          <w:p w14:paraId="545CBF7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4127-2017;</w:t>
            </w:r>
            <w:r w:rsidRPr="002254B4">
              <w:rPr>
                <w:sz w:val="22"/>
              </w:rPr>
              <w:br/>
              <w:t>ГОСТ ISO 750-2013</w:t>
            </w:r>
          </w:p>
        </w:tc>
        <w:tc>
          <w:tcPr>
            <w:tcW w:w="837" w:type="pct"/>
            <w:vMerge/>
          </w:tcPr>
          <w:p w14:paraId="05290E4C" w14:textId="77777777" w:rsidR="00AE1AC7" w:rsidRPr="002254B4" w:rsidRDefault="00AE1AC7"/>
        </w:tc>
      </w:tr>
      <w:tr w:rsidR="00AE1AC7" w:rsidRPr="002254B4" w14:paraId="663BF36B" w14:textId="77777777" w:rsidTr="00BE1CC2">
        <w:tc>
          <w:tcPr>
            <w:tcW w:w="291" w:type="pct"/>
          </w:tcPr>
          <w:p w14:paraId="5505F41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6*</w:t>
            </w:r>
          </w:p>
        </w:tc>
        <w:tc>
          <w:tcPr>
            <w:tcW w:w="682" w:type="pct"/>
            <w:vMerge/>
          </w:tcPr>
          <w:p w14:paraId="607176F5" w14:textId="77777777" w:rsidR="00AE1AC7" w:rsidRPr="002254B4" w:rsidRDefault="00AE1AC7"/>
        </w:tc>
        <w:tc>
          <w:tcPr>
            <w:tcW w:w="436" w:type="pct"/>
          </w:tcPr>
          <w:p w14:paraId="7BED911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08.052, 10.86/08.164</w:t>
            </w:r>
          </w:p>
        </w:tc>
        <w:tc>
          <w:tcPr>
            <w:tcW w:w="973" w:type="pct"/>
          </w:tcPr>
          <w:p w14:paraId="63E3CB0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34F11494" w14:textId="77777777" w:rsidR="00AE1AC7" w:rsidRPr="002254B4" w:rsidRDefault="00AE1AC7"/>
        </w:tc>
        <w:tc>
          <w:tcPr>
            <w:tcW w:w="903" w:type="pct"/>
          </w:tcPr>
          <w:p w14:paraId="1FAF325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183-84;</w:t>
            </w:r>
            <w:r w:rsidRPr="002254B4">
              <w:rPr>
                <w:sz w:val="22"/>
              </w:rPr>
              <w:br/>
              <w:t>ГОСТ 30364.1-97 п.4.1;</w:t>
            </w:r>
            <w:r w:rsidRPr="002254B4">
              <w:rPr>
                <w:sz w:val="22"/>
              </w:rPr>
              <w:br/>
              <w:t>ГОСТ 30648.1-99</w:t>
            </w:r>
          </w:p>
        </w:tc>
        <w:tc>
          <w:tcPr>
            <w:tcW w:w="837" w:type="pct"/>
            <w:vMerge/>
          </w:tcPr>
          <w:p w14:paraId="1F2B9691" w14:textId="77777777" w:rsidR="00AE1AC7" w:rsidRPr="002254B4" w:rsidRDefault="00AE1AC7"/>
        </w:tc>
      </w:tr>
      <w:tr w:rsidR="00AE1AC7" w:rsidRPr="002254B4" w14:paraId="4503AD3B" w14:textId="77777777" w:rsidTr="00BE1CC2">
        <w:tc>
          <w:tcPr>
            <w:tcW w:w="291" w:type="pct"/>
          </w:tcPr>
          <w:p w14:paraId="24F6394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7*</w:t>
            </w:r>
          </w:p>
        </w:tc>
        <w:tc>
          <w:tcPr>
            <w:tcW w:w="682" w:type="pct"/>
            <w:vMerge/>
          </w:tcPr>
          <w:p w14:paraId="1500E1E4" w14:textId="77777777" w:rsidR="00AE1AC7" w:rsidRPr="002254B4" w:rsidRDefault="00AE1AC7"/>
        </w:tc>
        <w:tc>
          <w:tcPr>
            <w:tcW w:w="436" w:type="pct"/>
          </w:tcPr>
          <w:p w14:paraId="5DE6B40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08.149</w:t>
            </w:r>
          </w:p>
        </w:tc>
        <w:tc>
          <w:tcPr>
            <w:tcW w:w="973" w:type="pct"/>
          </w:tcPr>
          <w:p w14:paraId="7695665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5C839309" w14:textId="77777777" w:rsidR="00AE1AC7" w:rsidRPr="002254B4" w:rsidRDefault="00AE1AC7"/>
        </w:tc>
        <w:tc>
          <w:tcPr>
            <w:tcW w:w="903" w:type="pct"/>
          </w:tcPr>
          <w:p w14:paraId="3EAC971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5113.5-77;</w:t>
            </w:r>
            <w:r w:rsidRPr="002254B4">
              <w:rPr>
                <w:sz w:val="22"/>
              </w:rPr>
              <w:br/>
              <w:t>ГОСТ 26971-86;</w:t>
            </w:r>
            <w:r w:rsidRPr="002254B4">
              <w:rPr>
                <w:sz w:val="22"/>
              </w:rPr>
              <w:br/>
              <w:t>ГОСТ 30648.5-99</w:t>
            </w:r>
          </w:p>
        </w:tc>
        <w:tc>
          <w:tcPr>
            <w:tcW w:w="837" w:type="pct"/>
            <w:vMerge/>
          </w:tcPr>
          <w:p w14:paraId="7E2DFB03" w14:textId="77777777" w:rsidR="00AE1AC7" w:rsidRPr="002254B4" w:rsidRDefault="00AE1AC7"/>
        </w:tc>
      </w:tr>
      <w:tr w:rsidR="00AE1AC7" w:rsidRPr="002254B4" w14:paraId="1760D913" w14:textId="77777777" w:rsidTr="00BE1CC2">
        <w:tc>
          <w:tcPr>
            <w:tcW w:w="291" w:type="pct"/>
          </w:tcPr>
          <w:p w14:paraId="3919961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8*</w:t>
            </w:r>
          </w:p>
        </w:tc>
        <w:tc>
          <w:tcPr>
            <w:tcW w:w="682" w:type="pct"/>
            <w:vMerge/>
          </w:tcPr>
          <w:p w14:paraId="25A09CAC" w14:textId="77777777" w:rsidR="00AE1AC7" w:rsidRPr="002254B4" w:rsidRDefault="00AE1AC7"/>
        </w:tc>
        <w:tc>
          <w:tcPr>
            <w:tcW w:w="436" w:type="pct"/>
          </w:tcPr>
          <w:p w14:paraId="1DA7269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08.156</w:t>
            </w:r>
          </w:p>
        </w:tc>
        <w:tc>
          <w:tcPr>
            <w:tcW w:w="973" w:type="pct"/>
          </w:tcPr>
          <w:p w14:paraId="307F1F0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каротина</w:t>
            </w:r>
          </w:p>
        </w:tc>
        <w:tc>
          <w:tcPr>
            <w:tcW w:w="878" w:type="pct"/>
            <w:vMerge/>
          </w:tcPr>
          <w:p w14:paraId="17D54826" w14:textId="77777777" w:rsidR="00AE1AC7" w:rsidRPr="002254B4" w:rsidRDefault="00AE1AC7"/>
        </w:tc>
        <w:tc>
          <w:tcPr>
            <w:tcW w:w="903" w:type="pct"/>
          </w:tcPr>
          <w:p w14:paraId="6C3DAB0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6558-2-2019</w:t>
            </w:r>
          </w:p>
        </w:tc>
        <w:tc>
          <w:tcPr>
            <w:tcW w:w="837" w:type="pct"/>
            <w:vMerge/>
          </w:tcPr>
          <w:p w14:paraId="14D7017D" w14:textId="77777777" w:rsidR="00AE1AC7" w:rsidRPr="002254B4" w:rsidRDefault="00AE1AC7"/>
        </w:tc>
      </w:tr>
      <w:tr w:rsidR="00AE1AC7" w:rsidRPr="002254B4" w14:paraId="23682F67" w14:textId="77777777" w:rsidTr="00BE1CC2">
        <w:tc>
          <w:tcPr>
            <w:tcW w:w="291" w:type="pct"/>
          </w:tcPr>
          <w:p w14:paraId="79747E5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9*</w:t>
            </w:r>
          </w:p>
        </w:tc>
        <w:tc>
          <w:tcPr>
            <w:tcW w:w="682" w:type="pct"/>
            <w:vMerge/>
          </w:tcPr>
          <w:p w14:paraId="052105DD" w14:textId="77777777" w:rsidR="00AE1AC7" w:rsidRPr="002254B4" w:rsidRDefault="00AE1AC7"/>
        </w:tc>
        <w:tc>
          <w:tcPr>
            <w:tcW w:w="436" w:type="pct"/>
          </w:tcPr>
          <w:p w14:paraId="5EEAB2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08.149</w:t>
            </w:r>
          </w:p>
        </w:tc>
        <w:tc>
          <w:tcPr>
            <w:tcW w:w="973" w:type="pct"/>
          </w:tcPr>
          <w:p w14:paraId="6CDA08D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ахаров</w:t>
            </w:r>
          </w:p>
        </w:tc>
        <w:tc>
          <w:tcPr>
            <w:tcW w:w="878" w:type="pct"/>
            <w:vMerge/>
          </w:tcPr>
          <w:p w14:paraId="0391D396" w14:textId="77777777" w:rsidR="00AE1AC7" w:rsidRPr="002254B4" w:rsidRDefault="00AE1AC7"/>
        </w:tc>
        <w:tc>
          <w:tcPr>
            <w:tcW w:w="903" w:type="pct"/>
          </w:tcPr>
          <w:p w14:paraId="0C6ECCE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8756.13-87 п.3</w:t>
            </w:r>
          </w:p>
        </w:tc>
        <w:tc>
          <w:tcPr>
            <w:tcW w:w="837" w:type="pct"/>
            <w:vMerge/>
          </w:tcPr>
          <w:p w14:paraId="11B68DBC" w14:textId="77777777" w:rsidR="00AE1AC7" w:rsidRPr="002254B4" w:rsidRDefault="00AE1AC7"/>
        </w:tc>
      </w:tr>
      <w:tr w:rsidR="00AE1AC7" w:rsidRPr="002254B4" w14:paraId="2E29EA5F" w14:textId="77777777" w:rsidTr="00BE1CC2">
        <w:tc>
          <w:tcPr>
            <w:tcW w:w="291" w:type="pct"/>
          </w:tcPr>
          <w:p w14:paraId="6EEF4E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10*</w:t>
            </w:r>
          </w:p>
        </w:tc>
        <w:tc>
          <w:tcPr>
            <w:tcW w:w="682" w:type="pct"/>
            <w:vMerge/>
          </w:tcPr>
          <w:p w14:paraId="6DA51950" w14:textId="77777777" w:rsidR="00AE1AC7" w:rsidRPr="002254B4" w:rsidRDefault="00AE1AC7"/>
        </w:tc>
        <w:tc>
          <w:tcPr>
            <w:tcW w:w="436" w:type="pct"/>
          </w:tcPr>
          <w:p w14:paraId="71C904C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08.052</w:t>
            </w:r>
          </w:p>
        </w:tc>
        <w:tc>
          <w:tcPr>
            <w:tcW w:w="973" w:type="pct"/>
          </w:tcPr>
          <w:p w14:paraId="47C923B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якоти</w:t>
            </w:r>
          </w:p>
        </w:tc>
        <w:tc>
          <w:tcPr>
            <w:tcW w:w="878" w:type="pct"/>
            <w:vMerge/>
          </w:tcPr>
          <w:p w14:paraId="0A6C83E5" w14:textId="77777777" w:rsidR="00AE1AC7" w:rsidRPr="002254B4" w:rsidRDefault="00AE1AC7"/>
        </w:tc>
        <w:tc>
          <w:tcPr>
            <w:tcW w:w="903" w:type="pct"/>
          </w:tcPr>
          <w:p w14:paraId="000C9C3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8756.10-2015</w:t>
            </w:r>
          </w:p>
        </w:tc>
        <w:tc>
          <w:tcPr>
            <w:tcW w:w="837" w:type="pct"/>
            <w:vMerge/>
          </w:tcPr>
          <w:p w14:paraId="7ED0DFE2" w14:textId="77777777" w:rsidR="00AE1AC7" w:rsidRPr="002254B4" w:rsidRDefault="00AE1AC7"/>
        </w:tc>
      </w:tr>
      <w:tr w:rsidR="00AE1AC7" w:rsidRPr="002254B4" w14:paraId="09C62DDF" w14:textId="77777777" w:rsidTr="00BE1CC2">
        <w:tc>
          <w:tcPr>
            <w:tcW w:w="291" w:type="pct"/>
          </w:tcPr>
          <w:p w14:paraId="19111D2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11*</w:t>
            </w:r>
          </w:p>
        </w:tc>
        <w:tc>
          <w:tcPr>
            <w:tcW w:w="682" w:type="pct"/>
            <w:vMerge/>
          </w:tcPr>
          <w:p w14:paraId="4097FE17" w14:textId="77777777" w:rsidR="00AE1AC7" w:rsidRPr="002254B4" w:rsidRDefault="00AE1AC7"/>
        </w:tc>
        <w:tc>
          <w:tcPr>
            <w:tcW w:w="436" w:type="pct"/>
          </w:tcPr>
          <w:p w14:paraId="21FB96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08.149</w:t>
            </w:r>
          </w:p>
        </w:tc>
        <w:tc>
          <w:tcPr>
            <w:tcW w:w="973" w:type="pct"/>
          </w:tcPr>
          <w:p w14:paraId="4BCB12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ахарозы</w:t>
            </w:r>
          </w:p>
        </w:tc>
        <w:tc>
          <w:tcPr>
            <w:tcW w:w="878" w:type="pct"/>
            <w:vMerge/>
          </w:tcPr>
          <w:p w14:paraId="488B3DCA" w14:textId="77777777" w:rsidR="00AE1AC7" w:rsidRPr="002254B4" w:rsidRDefault="00AE1AC7"/>
        </w:tc>
        <w:tc>
          <w:tcPr>
            <w:tcW w:w="903" w:type="pct"/>
          </w:tcPr>
          <w:p w14:paraId="20CE525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5113.6-77;</w:t>
            </w:r>
            <w:r w:rsidRPr="002254B4">
              <w:rPr>
                <w:sz w:val="22"/>
              </w:rPr>
              <w:br/>
              <w:t>ГОСТ 30648.7-99</w:t>
            </w:r>
          </w:p>
        </w:tc>
        <w:tc>
          <w:tcPr>
            <w:tcW w:w="837" w:type="pct"/>
            <w:vMerge/>
          </w:tcPr>
          <w:p w14:paraId="263992EC" w14:textId="77777777" w:rsidR="00AE1AC7" w:rsidRPr="002254B4" w:rsidRDefault="00AE1AC7"/>
        </w:tc>
      </w:tr>
      <w:tr w:rsidR="00AE1AC7" w:rsidRPr="002254B4" w14:paraId="6CB8F51E" w14:textId="77777777" w:rsidTr="00BE1CC2">
        <w:tc>
          <w:tcPr>
            <w:tcW w:w="291" w:type="pct"/>
          </w:tcPr>
          <w:p w14:paraId="12DA781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12*</w:t>
            </w:r>
          </w:p>
        </w:tc>
        <w:tc>
          <w:tcPr>
            <w:tcW w:w="682" w:type="pct"/>
            <w:vMerge/>
          </w:tcPr>
          <w:p w14:paraId="623DC70C" w14:textId="77777777" w:rsidR="00AE1AC7" w:rsidRPr="002254B4" w:rsidRDefault="00AE1AC7"/>
        </w:tc>
        <w:tc>
          <w:tcPr>
            <w:tcW w:w="436" w:type="pct"/>
          </w:tcPr>
          <w:p w14:paraId="7709F62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29.040</w:t>
            </w:r>
          </w:p>
        </w:tc>
        <w:tc>
          <w:tcPr>
            <w:tcW w:w="973" w:type="pct"/>
          </w:tcPr>
          <w:p w14:paraId="5434BAA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примесей</w:t>
            </w:r>
          </w:p>
        </w:tc>
        <w:tc>
          <w:tcPr>
            <w:tcW w:w="878" w:type="pct"/>
            <w:vMerge/>
          </w:tcPr>
          <w:p w14:paraId="05E9E1B4" w14:textId="77777777" w:rsidR="00AE1AC7" w:rsidRPr="002254B4" w:rsidRDefault="00AE1AC7"/>
        </w:tc>
        <w:tc>
          <w:tcPr>
            <w:tcW w:w="903" w:type="pct"/>
          </w:tcPr>
          <w:p w14:paraId="788476F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5113.2-77;</w:t>
            </w:r>
            <w:r w:rsidRPr="002254B4">
              <w:rPr>
                <w:sz w:val="22"/>
              </w:rPr>
              <w:br/>
              <w:t>ГОСТ 25555.3-82 р.3, р.4;</w:t>
            </w:r>
            <w:r w:rsidRPr="002254B4">
              <w:rPr>
                <w:sz w:val="22"/>
              </w:rPr>
              <w:br/>
              <w:t>ГОСТ 26323-2014;</w:t>
            </w:r>
            <w:r w:rsidRPr="002254B4">
              <w:rPr>
                <w:sz w:val="22"/>
              </w:rPr>
              <w:br/>
              <w:t>ГОСТ ISO 762-2013</w:t>
            </w:r>
          </w:p>
        </w:tc>
        <w:tc>
          <w:tcPr>
            <w:tcW w:w="837" w:type="pct"/>
            <w:vMerge/>
          </w:tcPr>
          <w:p w14:paraId="0CD544B1" w14:textId="77777777" w:rsidR="00AE1AC7" w:rsidRPr="002254B4" w:rsidRDefault="00AE1AC7"/>
        </w:tc>
      </w:tr>
      <w:tr w:rsidR="00AE1AC7" w:rsidRPr="002254B4" w14:paraId="2C282B33" w14:textId="77777777" w:rsidTr="00BE1CC2">
        <w:tc>
          <w:tcPr>
            <w:tcW w:w="291" w:type="pct"/>
          </w:tcPr>
          <w:p w14:paraId="0EA0704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13*</w:t>
            </w:r>
          </w:p>
        </w:tc>
        <w:tc>
          <w:tcPr>
            <w:tcW w:w="682" w:type="pct"/>
            <w:vMerge/>
          </w:tcPr>
          <w:p w14:paraId="3C00B268" w14:textId="77777777" w:rsidR="00AE1AC7" w:rsidRPr="002254B4" w:rsidRDefault="00AE1AC7"/>
        </w:tc>
        <w:tc>
          <w:tcPr>
            <w:tcW w:w="436" w:type="pct"/>
            <w:vMerge w:val="restart"/>
          </w:tcPr>
          <w:p w14:paraId="01C90C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08.149</w:t>
            </w:r>
          </w:p>
        </w:tc>
        <w:tc>
          <w:tcPr>
            <w:tcW w:w="973" w:type="pct"/>
          </w:tcPr>
          <w:p w14:paraId="18EBF15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хлоридов</w:t>
            </w:r>
          </w:p>
        </w:tc>
        <w:tc>
          <w:tcPr>
            <w:tcW w:w="878" w:type="pct"/>
            <w:vMerge/>
          </w:tcPr>
          <w:p w14:paraId="2E95D712" w14:textId="77777777" w:rsidR="00AE1AC7" w:rsidRPr="002254B4" w:rsidRDefault="00AE1AC7"/>
        </w:tc>
        <w:tc>
          <w:tcPr>
            <w:tcW w:w="903" w:type="pct"/>
          </w:tcPr>
          <w:p w14:paraId="456896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186-84 п.2, п.3</w:t>
            </w:r>
          </w:p>
        </w:tc>
        <w:tc>
          <w:tcPr>
            <w:tcW w:w="837" w:type="pct"/>
            <w:vMerge/>
          </w:tcPr>
          <w:p w14:paraId="586EC27D" w14:textId="77777777" w:rsidR="00AE1AC7" w:rsidRPr="002254B4" w:rsidRDefault="00AE1AC7"/>
        </w:tc>
      </w:tr>
      <w:tr w:rsidR="00AE1AC7" w:rsidRPr="002254B4" w14:paraId="7AFB9827" w14:textId="77777777" w:rsidTr="00BE1CC2">
        <w:tc>
          <w:tcPr>
            <w:tcW w:w="291" w:type="pct"/>
          </w:tcPr>
          <w:p w14:paraId="1C0E0B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14*</w:t>
            </w:r>
          </w:p>
        </w:tc>
        <w:tc>
          <w:tcPr>
            <w:tcW w:w="682" w:type="pct"/>
            <w:vMerge/>
          </w:tcPr>
          <w:p w14:paraId="61E30F57" w14:textId="77777777" w:rsidR="00AE1AC7" w:rsidRPr="002254B4" w:rsidRDefault="00AE1AC7"/>
        </w:tc>
        <w:tc>
          <w:tcPr>
            <w:tcW w:w="436" w:type="pct"/>
            <w:vMerge/>
          </w:tcPr>
          <w:p w14:paraId="5ED0637B" w14:textId="77777777" w:rsidR="00AE1AC7" w:rsidRPr="002254B4" w:rsidRDefault="00AE1AC7"/>
        </w:tc>
        <w:tc>
          <w:tcPr>
            <w:tcW w:w="973" w:type="pct"/>
          </w:tcPr>
          <w:p w14:paraId="7B854E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этилового спирта</w:t>
            </w:r>
          </w:p>
        </w:tc>
        <w:tc>
          <w:tcPr>
            <w:tcW w:w="878" w:type="pct"/>
            <w:vMerge/>
          </w:tcPr>
          <w:p w14:paraId="44248F5B" w14:textId="77777777" w:rsidR="00AE1AC7" w:rsidRPr="002254B4" w:rsidRDefault="00AE1AC7"/>
        </w:tc>
        <w:tc>
          <w:tcPr>
            <w:tcW w:w="903" w:type="pct"/>
          </w:tcPr>
          <w:p w14:paraId="499C7F2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448-2013</w:t>
            </w:r>
          </w:p>
        </w:tc>
        <w:tc>
          <w:tcPr>
            <w:tcW w:w="837" w:type="pct"/>
            <w:vMerge/>
          </w:tcPr>
          <w:p w14:paraId="13C801D9" w14:textId="77777777" w:rsidR="00AE1AC7" w:rsidRPr="002254B4" w:rsidRDefault="00AE1AC7"/>
        </w:tc>
      </w:tr>
      <w:tr w:rsidR="00AE1AC7" w:rsidRPr="002254B4" w14:paraId="0D4DF1F3" w14:textId="77777777" w:rsidTr="00BE1CC2">
        <w:tc>
          <w:tcPr>
            <w:tcW w:w="291" w:type="pct"/>
          </w:tcPr>
          <w:p w14:paraId="2109047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15*</w:t>
            </w:r>
          </w:p>
        </w:tc>
        <w:tc>
          <w:tcPr>
            <w:tcW w:w="682" w:type="pct"/>
            <w:vMerge/>
          </w:tcPr>
          <w:p w14:paraId="71FCD2BE" w14:textId="77777777" w:rsidR="00AE1AC7" w:rsidRPr="002254B4" w:rsidRDefault="00AE1AC7"/>
        </w:tc>
        <w:tc>
          <w:tcPr>
            <w:tcW w:w="436" w:type="pct"/>
          </w:tcPr>
          <w:p w14:paraId="0B2DC5D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08.052</w:t>
            </w:r>
          </w:p>
        </w:tc>
        <w:tc>
          <w:tcPr>
            <w:tcW w:w="973" w:type="pct"/>
          </w:tcPr>
          <w:p w14:paraId="760BF5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осадка</w:t>
            </w:r>
          </w:p>
        </w:tc>
        <w:tc>
          <w:tcPr>
            <w:tcW w:w="878" w:type="pct"/>
            <w:vMerge/>
          </w:tcPr>
          <w:p w14:paraId="43D0E154" w14:textId="77777777" w:rsidR="00AE1AC7" w:rsidRPr="002254B4" w:rsidRDefault="00AE1AC7"/>
        </w:tc>
        <w:tc>
          <w:tcPr>
            <w:tcW w:w="903" w:type="pct"/>
          </w:tcPr>
          <w:p w14:paraId="3F6126C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8756.9-2016;</w:t>
            </w:r>
            <w:r w:rsidRPr="002254B4">
              <w:rPr>
                <w:sz w:val="22"/>
              </w:rPr>
              <w:br/>
              <w:t>ГОСТ 8756.9-78</w:t>
            </w:r>
          </w:p>
        </w:tc>
        <w:tc>
          <w:tcPr>
            <w:tcW w:w="837" w:type="pct"/>
            <w:vMerge/>
          </w:tcPr>
          <w:p w14:paraId="0D18D91D" w14:textId="77777777" w:rsidR="00AE1AC7" w:rsidRPr="002254B4" w:rsidRDefault="00AE1AC7"/>
        </w:tc>
      </w:tr>
      <w:tr w:rsidR="00AE1AC7" w:rsidRPr="002254B4" w14:paraId="0DCFFF85" w14:textId="77777777" w:rsidTr="00BE1CC2">
        <w:tc>
          <w:tcPr>
            <w:tcW w:w="291" w:type="pct"/>
          </w:tcPr>
          <w:p w14:paraId="0247A48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16*</w:t>
            </w:r>
          </w:p>
        </w:tc>
        <w:tc>
          <w:tcPr>
            <w:tcW w:w="682" w:type="pct"/>
            <w:vMerge/>
          </w:tcPr>
          <w:p w14:paraId="117FEA86" w14:textId="77777777" w:rsidR="00AE1AC7" w:rsidRPr="002254B4" w:rsidRDefault="00AE1AC7"/>
        </w:tc>
        <w:tc>
          <w:tcPr>
            <w:tcW w:w="436" w:type="pct"/>
          </w:tcPr>
          <w:p w14:paraId="7354C67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08.149</w:t>
            </w:r>
          </w:p>
        </w:tc>
        <w:tc>
          <w:tcPr>
            <w:tcW w:w="973" w:type="pct"/>
          </w:tcPr>
          <w:p w14:paraId="164F6F8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белка</w:t>
            </w:r>
          </w:p>
        </w:tc>
        <w:tc>
          <w:tcPr>
            <w:tcW w:w="878" w:type="pct"/>
            <w:vMerge/>
          </w:tcPr>
          <w:p w14:paraId="007701F0" w14:textId="77777777" w:rsidR="00AE1AC7" w:rsidRPr="002254B4" w:rsidRDefault="00AE1AC7"/>
        </w:tc>
        <w:tc>
          <w:tcPr>
            <w:tcW w:w="903" w:type="pct"/>
          </w:tcPr>
          <w:p w14:paraId="709210E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648.2-99</w:t>
            </w:r>
          </w:p>
        </w:tc>
        <w:tc>
          <w:tcPr>
            <w:tcW w:w="837" w:type="pct"/>
            <w:vMerge/>
          </w:tcPr>
          <w:p w14:paraId="2E9E6686" w14:textId="77777777" w:rsidR="00AE1AC7" w:rsidRPr="002254B4" w:rsidRDefault="00AE1AC7"/>
        </w:tc>
      </w:tr>
      <w:tr w:rsidR="00AE1AC7" w:rsidRPr="002254B4" w14:paraId="20FD1E76" w14:textId="77777777" w:rsidTr="00BE1CC2">
        <w:tc>
          <w:tcPr>
            <w:tcW w:w="291" w:type="pct"/>
          </w:tcPr>
          <w:p w14:paraId="7F8A46D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17*</w:t>
            </w:r>
          </w:p>
        </w:tc>
        <w:tc>
          <w:tcPr>
            <w:tcW w:w="682" w:type="pct"/>
            <w:vMerge/>
          </w:tcPr>
          <w:p w14:paraId="76CB8DEC" w14:textId="77777777" w:rsidR="00AE1AC7" w:rsidRPr="002254B4" w:rsidRDefault="00AE1AC7"/>
        </w:tc>
        <w:tc>
          <w:tcPr>
            <w:tcW w:w="436" w:type="pct"/>
          </w:tcPr>
          <w:p w14:paraId="7A109A6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08.156, 10.86/08.169</w:t>
            </w:r>
          </w:p>
        </w:tc>
        <w:tc>
          <w:tcPr>
            <w:tcW w:w="973" w:type="pct"/>
          </w:tcPr>
          <w:p w14:paraId="69FF80F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нитратов</w:t>
            </w:r>
          </w:p>
        </w:tc>
        <w:tc>
          <w:tcPr>
            <w:tcW w:w="878" w:type="pct"/>
            <w:vMerge/>
          </w:tcPr>
          <w:p w14:paraId="0A04263B" w14:textId="77777777" w:rsidR="00AE1AC7" w:rsidRPr="002254B4" w:rsidRDefault="00AE1AC7"/>
        </w:tc>
        <w:tc>
          <w:tcPr>
            <w:tcW w:w="903" w:type="pct"/>
          </w:tcPr>
          <w:p w14:paraId="5C3B61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270-95 р.4;</w:t>
            </w:r>
            <w:r w:rsidRPr="002254B4">
              <w:rPr>
                <w:sz w:val="22"/>
              </w:rPr>
              <w:br/>
              <w:t>ГОСТ 34570-2019</w:t>
            </w:r>
          </w:p>
        </w:tc>
        <w:tc>
          <w:tcPr>
            <w:tcW w:w="837" w:type="pct"/>
            <w:vMerge/>
          </w:tcPr>
          <w:p w14:paraId="6D1385B3" w14:textId="77777777" w:rsidR="00AE1AC7" w:rsidRPr="002254B4" w:rsidRDefault="00AE1AC7"/>
        </w:tc>
      </w:tr>
      <w:tr w:rsidR="00AE1AC7" w:rsidRPr="002254B4" w14:paraId="43819105" w14:textId="77777777" w:rsidTr="00BE1CC2">
        <w:tc>
          <w:tcPr>
            <w:tcW w:w="291" w:type="pct"/>
          </w:tcPr>
          <w:p w14:paraId="2986673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18*</w:t>
            </w:r>
          </w:p>
        </w:tc>
        <w:tc>
          <w:tcPr>
            <w:tcW w:w="682" w:type="pct"/>
            <w:vMerge/>
          </w:tcPr>
          <w:p w14:paraId="2432745C" w14:textId="77777777" w:rsidR="00AE1AC7" w:rsidRPr="002254B4" w:rsidRDefault="00AE1AC7"/>
        </w:tc>
        <w:tc>
          <w:tcPr>
            <w:tcW w:w="436" w:type="pct"/>
            <w:vMerge w:val="restart"/>
          </w:tcPr>
          <w:p w14:paraId="3EA6BCE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01.086</w:t>
            </w:r>
          </w:p>
        </w:tc>
        <w:tc>
          <w:tcPr>
            <w:tcW w:w="973" w:type="pct"/>
          </w:tcPr>
          <w:p w14:paraId="1DAA78D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/>
          </w:tcPr>
          <w:p w14:paraId="2FEB6292" w14:textId="77777777" w:rsidR="00AE1AC7" w:rsidRPr="002254B4" w:rsidRDefault="00AE1AC7"/>
        </w:tc>
        <w:tc>
          <w:tcPr>
            <w:tcW w:w="903" w:type="pct"/>
          </w:tcPr>
          <w:p w14:paraId="74313BE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5-94;</w:t>
            </w:r>
            <w:r w:rsidRPr="002254B4">
              <w:rPr>
                <w:sz w:val="22"/>
              </w:rPr>
              <w:br/>
              <w:t>ГОСТ 26972-86;</w:t>
            </w:r>
            <w:r w:rsidRPr="002254B4">
              <w:rPr>
                <w:sz w:val="22"/>
              </w:rPr>
              <w:br/>
              <w:t>ГОСТ 30705-2000</w:t>
            </w:r>
          </w:p>
        </w:tc>
        <w:tc>
          <w:tcPr>
            <w:tcW w:w="837" w:type="pct"/>
            <w:vMerge/>
          </w:tcPr>
          <w:p w14:paraId="1FD4D87A" w14:textId="77777777" w:rsidR="00AE1AC7" w:rsidRPr="002254B4" w:rsidRDefault="00AE1AC7"/>
        </w:tc>
      </w:tr>
      <w:tr w:rsidR="00AE1AC7" w:rsidRPr="002254B4" w14:paraId="2F9ACCE0" w14:textId="77777777" w:rsidTr="00BE1CC2">
        <w:tc>
          <w:tcPr>
            <w:tcW w:w="291" w:type="pct"/>
          </w:tcPr>
          <w:p w14:paraId="5CA5385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19*</w:t>
            </w:r>
          </w:p>
        </w:tc>
        <w:tc>
          <w:tcPr>
            <w:tcW w:w="682" w:type="pct"/>
            <w:vMerge/>
          </w:tcPr>
          <w:p w14:paraId="496F6567" w14:textId="77777777" w:rsidR="00AE1AC7" w:rsidRPr="002254B4" w:rsidRDefault="00AE1AC7"/>
        </w:tc>
        <w:tc>
          <w:tcPr>
            <w:tcW w:w="436" w:type="pct"/>
            <w:vMerge/>
          </w:tcPr>
          <w:p w14:paraId="51920DAA" w14:textId="77777777" w:rsidR="00AE1AC7" w:rsidRPr="002254B4" w:rsidRDefault="00AE1AC7"/>
        </w:tc>
        <w:tc>
          <w:tcPr>
            <w:tcW w:w="973" w:type="pct"/>
          </w:tcPr>
          <w:p w14:paraId="6B23062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39AFE660" w14:textId="77777777" w:rsidR="00AE1AC7" w:rsidRPr="002254B4" w:rsidRDefault="00AE1AC7"/>
        </w:tc>
        <w:tc>
          <w:tcPr>
            <w:tcW w:w="903" w:type="pct"/>
          </w:tcPr>
          <w:p w14:paraId="2C25D36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47-2012 (ISO 4831:2006,ISO 4832:2006)</w:t>
            </w:r>
          </w:p>
        </w:tc>
        <w:tc>
          <w:tcPr>
            <w:tcW w:w="837" w:type="pct"/>
            <w:vMerge/>
          </w:tcPr>
          <w:p w14:paraId="422C1127" w14:textId="77777777" w:rsidR="00AE1AC7" w:rsidRPr="002254B4" w:rsidRDefault="00AE1AC7"/>
        </w:tc>
      </w:tr>
      <w:tr w:rsidR="00AE1AC7" w:rsidRPr="002254B4" w14:paraId="487B799B" w14:textId="77777777" w:rsidTr="00BE1CC2">
        <w:tc>
          <w:tcPr>
            <w:tcW w:w="291" w:type="pct"/>
          </w:tcPr>
          <w:p w14:paraId="60B280B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20*</w:t>
            </w:r>
          </w:p>
        </w:tc>
        <w:tc>
          <w:tcPr>
            <w:tcW w:w="682" w:type="pct"/>
            <w:vMerge/>
          </w:tcPr>
          <w:p w14:paraId="3B0005E7" w14:textId="77777777" w:rsidR="00AE1AC7" w:rsidRPr="002254B4" w:rsidRDefault="00AE1AC7"/>
        </w:tc>
        <w:tc>
          <w:tcPr>
            <w:tcW w:w="436" w:type="pct"/>
            <w:vMerge/>
          </w:tcPr>
          <w:p w14:paraId="0AEF5593" w14:textId="77777777" w:rsidR="00AE1AC7" w:rsidRPr="002254B4" w:rsidRDefault="00AE1AC7"/>
        </w:tc>
        <w:tc>
          <w:tcPr>
            <w:tcW w:w="973" w:type="pct"/>
          </w:tcPr>
          <w:p w14:paraId="1AB2960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5032A27F" w14:textId="77777777" w:rsidR="00AE1AC7" w:rsidRPr="002254B4" w:rsidRDefault="00AE1AC7"/>
        </w:tc>
        <w:tc>
          <w:tcPr>
            <w:tcW w:w="903" w:type="pct"/>
          </w:tcPr>
          <w:p w14:paraId="4190CA1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519-97;</w:t>
            </w:r>
            <w:r w:rsidRPr="002254B4"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6AA49F2D" w14:textId="77777777" w:rsidR="00AE1AC7" w:rsidRPr="002254B4" w:rsidRDefault="00AE1AC7"/>
        </w:tc>
      </w:tr>
      <w:tr w:rsidR="00AE1AC7" w:rsidRPr="002254B4" w14:paraId="3F940F88" w14:textId="77777777" w:rsidTr="00BE1CC2">
        <w:tc>
          <w:tcPr>
            <w:tcW w:w="291" w:type="pct"/>
          </w:tcPr>
          <w:p w14:paraId="43F51D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21*</w:t>
            </w:r>
          </w:p>
        </w:tc>
        <w:tc>
          <w:tcPr>
            <w:tcW w:w="682" w:type="pct"/>
            <w:vMerge/>
          </w:tcPr>
          <w:p w14:paraId="2D7D852C" w14:textId="77777777" w:rsidR="00AE1AC7" w:rsidRPr="002254B4" w:rsidRDefault="00AE1AC7"/>
        </w:tc>
        <w:tc>
          <w:tcPr>
            <w:tcW w:w="436" w:type="pct"/>
            <w:vMerge/>
          </w:tcPr>
          <w:p w14:paraId="436AB5DC" w14:textId="77777777" w:rsidR="00AE1AC7" w:rsidRPr="002254B4" w:rsidRDefault="00AE1AC7"/>
        </w:tc>
        <w:tc>
          <w:tcPr>
            <w:tcW w:w="973" w:type="pct"/>
          </w:tcPr>
          <w:p w14:paraId="6FCFA0B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рожжи и плесени</w:t>
            </w:r>
          </w:p>
        </w:tc>
        <w:tc>
          <w:tcPr>
            <w:tcW w:w="878" w:type="pct"/>
            <w:vMerge/>
          </w:tcPr>
          <w:p w14:paraId="0B54BC76" w14:textId="77777777" w:rsidR="00AE1AC7" w:rsidRPr="002254B4" w:rsidRDefault="00AE1AC7"/>
        </w:tc>
        <w:tc>
          <w:tcPr>
            <w:tcW w:w="903" w:type="pct"/>
          </w:tcPr>
          <w:p w14:paraId="4CCEAEA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2-2013;</w:t>
            </w:r>
            <w:r w:rsidRPr="002254B4">
              <w:rPr>
                <w:sz w:val="22"/>
              </w:rPr>
              <w:br/>
              <w:t>ГОСТ 30706-2000</w:t>
            </w:r>
          </w:p>
        </w:tc>
        <w:tc>
          <w:tcPr>
            <w:tcW w:w="837" w:type="pct"/>
            <w:vMerge/>
          </w:tcPr>
          <w:p w14:paraId="300EB720" w14:textId="77777777" w:rsidR="00AE1AC7" w:rsidRPr="002254B4" w:rsidRDefault="00AE1AC7"/>
        </w:tc>
      </w:tr>
      <w:tr w:rsidR="00AE1AC7" w:rsidRPr="002254B4" w14:paraId="15F3B8F5" w14:textId="77777777" w:rsidTr="00BE1CC2">
        <w:tc>
          <w:tcPr>
            <w:tcW w:w="291" w:type="pct"/>
          </w:tcPr>
          <w:p w14:paraId="2E24A42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22*</w:t>
            </w:r>
          </w:p>
        </w:tc>
        <w:tc>
          <w:tcPr>
            <w:tcW w:w="682" w:type="pct"/>
            <w:vMerge/>
          </w:tcPr>
          <w:p w14:paraId="4EB96A04" w14:textId="77777777" w:rsidR="00AE1AC7" w:rsidRPr="002254B4" w:rsidRDefault="00AE1AC7"/>
        </w:tc>
        <w:tc>
          <w:tcPr>
            <w:tcW w:w="436" w:type="pct"/>
            <w:vMerge/>
          </w:tcPr>
          <w:p w14:paraId="3A25081A" w14:textId="77777777" w:rsidR="00AE1AC7" w:rsidRPr="002254B4" w:rsidRDefault="00AE1AC7"/>
        </w:tc>
        <w:tc>
          <w:tcPr>
            <w:tcW w:w="973" w:type="pct"/>
          </w:tcPr>
          <w:p w14:paraId="39B48F7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5EF05651" w14:textId="77777777" w:rsidR="00AE1AC7" w:rsidRPr="002254B4" w:rsidRDefault="00AE1AC7"/>
        </w:tc>
        <w:tc>
          <w:tcPr>
            <w:tcW w:w="903" w:type="pct"/>
          </w:tcPr>
          <w:p w14:paraId="452C40F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2-94;</w:t>
            </w:r>
            <w:r w:rsidRPr="002254B4">
              <w:rPr>
                <w:sz w:val="22"/>
              </w:rPr>
              <w:br/>
              <w:t>ГОСТ 30347-2016;</w:t>
            </w:r>
            <w:r w:rsidRPr="002254B4"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7" w:type="pct"/>
            <w:vMerge/>
          </w:tcPr>
          <w:p w14:paraId="4DC4E78C" w14:textId="77777777" w:rsidR="00AE1AC7" w:rsidRPr="002254B4" w:rsidRDefault="00AE1AC7"/>
        </w:tc>
      </w:tr>
      <w:tr w:rsidR="00AE1AC7" w:rsidRPr="002254B4" w14:paraId="2AF3E266" w14:textId="77777777" w:rsidTr="00BE1CC2">
        <w:tc>
          <w:tcPr>
            <w:tcW w:w="291" w:type="pct"/>
          </w:tcPr>
          <w:p w14:paraId="420B535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23*</w:t>
            </w:r>
          </w:p>
        </w:tc>
        <w:tc>
          <w:tcPr>
            <w:tcW w:w="682" w:type="pct"/>
            <w:vMerge/>
          </w:tcPr>
          <w:p w14:paraId="4788FD42" w14:textId="77777777" w:rsidR="00AE1AC7" w:rsidRPr="002254B4" w:rsidRDefault="00AE1AC7"/>
        </w:tc>
        <w:tc>
          <w:tcPr>
            <w:tcW w:w="436" w:type="pct"/>
            <w:vMerge/>
          </w:tcPr>
          <w:p w14:paraId="6D689FD8" w14:textId="77777777" w:rsidR="00AE1AC7" w:rsidRPr="002254B4" w:rsidRDefault="00AE1AC7"/>
        </w:tc>
        <w:tc>
          <w:tcPr>
            <w:tcW w:w="973" w:type="pct"/>
          </w:tcPr>
          <w:p w14:paraId="61C91DA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7B825C36" w14:textId="77777777" w:rsidR="00AE1AC7" w:rsidRPr="002254B4" w:rsidRDefault="00AE1AC7"/>
        </w:tc>
        <w:tc>
          <w:tcPr>
            <w:tcW w:w="903" w:type="pct"/>
          </w:tcPr>
          <w:p w14:paraId="531882B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726-2001 п. 7.1- 7.3</w:t>
            </w:r>
          </w:p>
        </w:tc>
        <w:tc>
          <w:tcPr>
            <w:tcW w:w="837" w:type="pct"/>
            <w:vMerge/>
          </w:tcPr>
          <w:p w14:paraId="6E5AC2E6" w14:textId="77777777" w:rsidR="00AE1AC7" w:rsidRPr="002254B4" w:rsidRDefault="00AE1AC7"/>
        </w:tc>
      </w:tr>
      <w:tr w:rsidR="00AE1AC7" w:rsidRPr="002254B4" w14:paraId="63A49477" w14:textId="77777777" w:rsidTr="00BE1CC2">
        <w:tc>
          <w:tcPr>
            <w:tcW w:w="291" w:type="pct"/>
          </w:tcPr>
          <w:p w14:paraId="69412BC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24*</w:t>
            </w:r>
          </w:p>
        </w:tc>
        <w:tc>
          <w:tcPr>
            <w:tcW w:w="682" w:type="pct"/>
            <w:vMerge/>
          </w:tcPr>
          <w:p w14:paraId="043A8C5B" w14:textId="77777777" w:rsidR="00AE1AC7" w:rsidRPr="002254B4" w:rsidRDefault="00AE1AC7"/>
        </w:tc>
        <w:tc>
          <w:tcPr>
            <w:tcW w:w="436" w:type="pct"/>
            <w:vMerge/>
          </w:tcPr>
          <w:p w14:paraId="55271E9A" w14:textId="77777777" w:rsidR="00AE1AC7" w:rsidRPr="002254B4" w:rsidRDefault="00AE1AC7"/>
        </w:tc>
        <w:tc>
          <w:tcPr>
            <w:tcW w:w="973" w:type="pct"/>
          </w:tcPr>
          <w:p w14:paraId="58CDE5D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Bacillus cereus</w:t>
            </w:r>
          </w:p>
        </w:tc>
        <w:tc>
          <w:tcPr>
            <w:tcW w:w="878" w:type="pct"/>
            <w:vMerge/>
          </w:tcPr>
          <w:p w14:paraId="6DF75885" w14:textId="77777777" w:rsidR="00AE1AC7" w:rsidRPr="002254B4" w:rsidRDefault="00AE1AC7"/>
        </w:tc>
        <w:tc>
          <w:tcPr>
            <w:tcW w:w="903" w:type="pct"/>
          </w:tcPr>
          <w:p w14:paraId="450BEA5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8-2013 (ISO 7932:2004)</w:t>
            </w:r>
          </w:p>
        </w:tc>
        <w:tc>
          <w:tcPr>
            <w:tcW w:w="837" w:type="pct"/>
            <w:vMerge/>
          </w:tcPr>
          <w:p w14:paraId="7529E78A" w14:textId="77777777" w:rsidR="00AE1AC7" w:rsidRPr="002254B4" w:rsidRDefault="00AE1AC7"/>
        </w:tc>
      </w:tr>
      <w:tr w:rsidR="00AE1AC7" w:rsidRPr="002254B4" w14:paraId="07A52E64" w14:textId="77777777" w:rsidTr="00BE1CC2">
        <w:tc>
          <w:tcPr>
            <w:tcW w:w="291" w:type="pct"/>
          </w:tcPr>
          <w:p w14:paraId="3BE0727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25*</w:t>
            </w:r>
          </w:p>
        </w:tc>
        <w:tc>
          <w:tcPr>
            <w:tcW w:w="682" w:type="pct"/>
            <w:vMerge/>
          </w:tcPr>
          <w:p w14:paraId="2C944C3F" w14:textId="77777777" w:rsidR="00AE1AC7" w:rsidRPr="002254B4" w:rsidRDefault="00AE1AC7"/>
        </w:tc>
        <w:tc>
          <w:tcPr>
            <w:tcW w:w="436" w:type="pct"/>
            <w:vMerge/>
          </w:tcPr>
          <w:p w14:paraId="503DE0E1" w14:textId="77777777" w:rsidR="00AE1AC7" w:rsidRPr="002254B4" w:rsidRDefault="00AE1AC7"/>
        </w:tc>
        <w:tc>
          <w:tcPr>
            <w:tcW w:w="973" w:type="pct"/>
          </w:tcPr>
          <w:p w14:paraId="70E9095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Listeria monоcytogenes</w:t>
            </w:r>
          </w:p>
        </w:tc>
        <w:tc>
          <w:tcPr>
            <w:tcW w:w="878" w:type="pct"/>
            <w:vMerge/>
          </w:tcPr>
          <w:p w14:paraId="3717C371" w14:textId="77777777" w:rsidR="00AE1AC7" w:rsidRPr="002254B4" w:rsidRDefault="00AE1AC7"/>
        </w:tc>
        <w:tc>
          <w:tcPr>
            <w:tcW w:w="903" w:type="pct"/>
          </w:tcPr>
          <w:p w14:paraId="25B19D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031-2012;</w:t>
            </w:r>
            <w:r w:rsidRPr="002254B4">
              <w:rPr>
                <w:sz w:val="22"/>
              </w:rPr>
              <w:br/>
              <w:t>ГОСТ 32031-2022</w:t>
            </w:r>
          </w:p>
        </w:tc>
        <w:tc>
          <w:tcPr>
            <w:tcW w:w="837" w:type="pct"/>
            <w:vMerge/>
          </w:tcPr>
          <w:p w14:paraId="29F3C3A4" w14:textId="77777777" w:rsidR="00AE1AC7" w:rsidRPr="002254B4" w:rsidRDefault="00AE1AC7"/>
        </w:tc>
      </w:tr>
      <w:tr w:rsidR="00AE1AC7" w:rsidRPr="002254B4" w14:paraId="72382B27" w14:textId="77777777" w:rsidTr="00BE1CC2">
        <w:tc>
          <w:tcPr>
            <w:tcW w:w="291" w:type="pct"/>
          </w:tcPr>
          <w:p w14:paraId="66F1749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26*</w:t>
            </w:r>
          </w:p>
        </w:tc>
        <w:tc>
          <w:tcPr>
            <w:tcW w:w="682" w:type="pct"/>
            <w:vMerge/>
          </w:tcPr>
          <w:p w14:paraId="5811A808" w14:textId="77777777" w:rsidR="00AE1AC7" w:rsidRPr="002254B4" w:rsidRDefault="00AE1AC7"/>
        </w:tc>
        <w:tc>
          <w:tcPr>
            <w:tcW w:w="436" w:type="pct"/>
            <w:vMerge/>
          </w:tcPr>
          <w:p w14:paraId="38680E14" w14:textId="77777777" w:rsidR="00AE1AC7" w:rsidRPr="002254B4" w:rsidRDefault="00AE1AC7"/>
        </w:tc>
        <w:tc>
          <w:tcPr>
            <w:tcW w:w="973" w:type="pct"/>
          </w:tcPr>
          <w:p w14:paraId="0AF0E09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оличество бифидобактерий</w:t>
            </w:r>
          </w:p>
        </w:tc>
        <w:tc>
          <w:tcPr>
            <w:tcW w:w="878" w:type="pct"/>
            <w:vMerge/>
          </w:tcPr>
          <w:p w14:paraId="55E40992" w14:textId="77777777" w:rsidR="00AE1AC7" w:rsidRPr="002254B4" w:rsidRDefault="00AE1AC7"/>
        </w:tc>
        <w:tc>
          <w:tcPr>
            <w:tcW w:w="903" w:type="pct"/>
          </w:tcPr>
          <w:p w14:paraId="284FF94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9981-2013;</w:t>
            </w:r>
            <w:r w:rsidRPr="002254B4">
              <w:rPr>
                <w:sz w:val="22"/>
              </w:rPr>
              <w:br/>
              <w:t>СТБ 1552-2017 п.7.15, п.7.17;</w:t>
            </w:r>
            <w:r w:rsidRPr="002254B4">
              <w:rPr>
                <w:sz w:val="22"/>
              </w:rPr>
              <w:br/>
              <w:t>СТБ 1859-2016 п.7.17</w:t>
            </w:r>
          </w:p>
        </w:tc>
        <w:tc>
          <w:tcPr>
            <w:tcW w:w="837" w:type="pct"/>
            <w:vMerge/>
          </w:tcPr>
          <w:p w14:paraId="1F1B37CB" w14:textId="77777777" w:rsidR="00AE1AC7" w:rsidRPr="002254B4" w:rsidRDefault="00AE1AC7"/>
        </w:tc>
      </w:tr>
      <w:tr w:rsidR="00AE1AC7" w:rsidRPr="002254B4" w14:paraId="6F5132BA" w14:textId="77777777" w:rsidTr="00BE1CC2">
        <w:tc>
          <w:tcPr>
            <w:tcW w:w="291" w:type="pct"/>
          </w:tcPr>
          <w:p w14:paraId="6FDC712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27*</w:t>
            </w:r>
          </w:p>
        </w:tc>
        <w:tc>
          <w:tcPr>
            <w:tcW w:w="682" w:type="pct"/>
            <w:vMerge/>
          </w:tcPr>
          <w:p w14:paraId="76EDB3EA" w14:textId="77777777" w:rsidR="00AE1AC7" w:rsidRPr="002254B4" w:rsidRDefault="00AE1AC7"/>
        </w:tc>
        <w:tc>
          <w:tcPr>
            <w:tcW w:w="436" w:type="pct"/>
            <w:vMerge/>
          </w:tcPr>
          <w:p w14:paraId="181C149E" w14:textId="77777777" w:rsidR="00AE1AC7" w:rsidRPr="002254B4" w:rsidRDefault="00AE1AC7"/>
        </w:tc>
        <w:tc>
          <w:tcPr>
            <w:tcW w:w="973" w:type="pct"/>
          </w:tcPr>
          <w:p w14:paraId="084FA79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ромышленная стерильность</w:t>
            </w:r>
          </w:p>
        </w:tc>
        <w:tc>
          <w:tcPr>
            <w:tcW w:w="878" w:type="pct"/>
            <w:vMerge/>
          </w:tcPr>
          <w:p w14:paraId="72DC7263" w14:textId="77777777" w:rsidR="00AE1AC7" w:rsidRPr="002254B4" w:rsidRDefault="00AE1AC7"/>
        </w:tc>
        <w:tc>
          <w:tcPr>
            <w:tcW w:w="903" w:type="pct"/>
          </w:tcPr>
          <w:p w14:paraId="0E1D44D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425-97 п.7;</w:t>
            </w:r>
            <w:r w:rsidRPr="002254B4">
              <w:rPr>
                <w:sz w:val="22"/>
              </w:rPr>
              <w:br/>
              <w:t>ГОСТ 32901-2014 п.8.8;</w:t>
            </w:r>
            <w:r w:rsidRPr="002254B4">
              <w:rPr>
                <w:sz w:val="22"/>
              </w:rPr>
              <w:br/>
              <w:t>ГОСТ 9225-84</w:t>
            </w:r>
          </w:p>
        </w:tc>
        <w:tc>
          <w:tcPr>
            <w:tcW w:w="837" w:type="pct"/>
            <w:vMerge/>
          </w:tcPr>
          <w:p w14:paraId="13E5BB5A" w14:textId="77777777" w:rsidR="00AE1AC7" w:rsidRPr="002254B4" w:rsidRDefault="00AE1AC7"/>
        </w:tc>
      </w:tr>
      <w:tr w:rsidR="00AE1AC7" w:rsidRPr="002254B4" w14:paraId="34CF3BA6" w14:textId="77777777" w:rsidTr="00BE1CC2">
        <w:tc>
          <w:tcPr>
            <w:tcW w:w="291" w:type="pct"/>
          </w:tcPr>
          <w:p w14:paraId="1913EA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28*</w:t>
            </w:r>
          </w:p>
        </w:tc>
        <w:tc>
          <w:tcPr>
            <w:tcW w:w="682" w:type="pct"/>
            <w:vMerge/>
          </w:tcPr>
          <w:p w14:paraId="2C2777F6" w14:textId="77777777" w:rsidR="00AE1AC7" w:rsidRPr="002254B4" w:rsidRDefault="00AE1AC7"/>
        </w:tc>
        <w:tc>
          <w:tcPr>
            <w:tcW w:w="436" w:type="pct"/>
          </w:tcPr>
          <w:p w14:paraId="0131DC4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08.032, 10.86/08.082, 10.86/08.156, 10.86/08.169</w:t>
            </w:r>
          </w:p>
        </w:tc>
        <w:tc>
          <w:tcPr>
            <w:tcW w:w="973" w:type="pct"/>
          </w:tcPr>
          <w:p w14:paraId="70DB72D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2DD0A787" w14:textId="77777777" w:rsidR="00AE1AC7" w:rsidRPr="002254B4" w:rsidRDefault="00AE1AC7"/>
        </w:tc>
        <w:tc>
          <w:tcPr>
            <w:tcW w:w="903" w:type="pct"/>
          </w:tcPr>
          <w:p w14:paraId="38B79EC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77528BEF" w14:textId="77777777" w:rsidR="00AE1AC7" w:rsidRPr="002254B4" w:rsidRDefault="00AE1AC7"/>
        </w:tc>
      </w:tr>
      <w:tr w:rsidR="00AE1AC7" w:rsidRPr="002254B4" w14:paraId="23BC84D1" w14:textId="77777777" w:rsidTr="00BE1CC2">
        <w:tc>
          <w:tcPr>
            <w:tcW w:w="291" w:type="pct"/>
          </w:tcPr>
          <w:p w14:paraId="0D30117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29*</w:t>
            </w:r>
          </w:p>
        </w:tc>
        <w:tc>
          <w:tcPr>
            <w:tcW w:w="682" w:type="pct"/>
            <w:vMerge/>
          </w:tcPr>
          <w:p w14:paraId="081AEAFC" w14:textId="77777777" w:rsidR="00AE1AC7" w:rsidRPr="002254B4" w:rsidRDefault="00AE1AC7"/>
        </w:tc>
        <w:tc>
          <w:tcPr>
            <w:tcW w:w="436" w:type="pct"/>
          </w:tcPr>
          <w:p w14:paraId="0BB5767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08.032, 10.86/08.082</w:t>
            </w:r>
          </w:p>
        </w:tc>
        <w:tc>
          <w:tcPr>
            <w:tcW w:w="973" w:type="pct"/>
          </w:tcPr>
          <w:p w14:paraId="4B8EF14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45C9F04D" w14:textId="77777777" w:rsidR="00AE1AC7" w:rsidRPr="002254B4" w:rsidRDefault="00AE1AC7"/>
        </w:tc>
        <w:tc>
          <w:tcPr>
            <w:tcW w:w="903" w:type="pct"/>
          </w:tcPr>
          <w:p w14:paraId="6F14A1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0590EC0E" w14:textId="77777777" w:rsidR="00AE1AC7" w:rsidRPr="002254B4" w:rsidRDefault="00AE1AC7"/>
        </w:tc>
      </w:tr>
      <w:tr w:rsidR="00AE1AC7" w:rsidRPr="002254B4" w14:paraId="260D954D" w14:textId="77777777" w:rsidTr="00BE1CC2">
        <w:tc>
          <w:tcPr>
            <w:tcW w:w="291" w:type="pct"/>
          </w:tcPr>
          <w:p w14:paraId="1240147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30*</w:t>
            </w:r>
          </w:p>
        </w:tc>
        <w:tc>
          <w:tcPr>
            <w:tcW w:w="682" w:type="pct"/>
            <w:vMerge/>
          </w:tcPr>
          <w:p w14:paraId="3F5D6767" w14:textId="77777777" w:rsidR="00AE1AC7" w:rsidRPr="002254B4" w:rsidRDefault="00AE1AC7"/>
        </w:tc>
        <w:tc>
          <w:tcPr>
            <w:tcW w:w="436" w:type="pct"/>
          </w:tcPr>
          <w:p w14:paraId="7D54BC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08.156, 10.86/08.169</w:t>
            </w:r>
          </w:p>
        </w:tc>
        <w:tc>
          <w:tcPr>
            <w:tcW w:w="973" w:type="pct"/>
          </w:tcPr>
          <w:p w14:paraId="36C7ABD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25171112" w14:textId="77777777" w:rsidR="00AE1AC7" w:rsidRPr="002254B4" w:rsidRDefault="00AE1AC7"/>
        </w:tc>
        <w:tc>
          <w:tcPr>
            <w:tcW w:w="903" w:type="pct"/>
          </w:tcPr>
          <w:p w14:paraId="00F6B6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;</w:t>
            </w:r>
            <w:r w:rsidRPr="002254B4">
              <w:rPr>
                <w:sz w:val="22"/>
              </w:rPr>
              <w:br/>
              <w:t>ГОСТ 31628-2012</w:t>
            </w:r>
          </w:p>
        </w:tc>
        <w:tc>
          <w:tcPr>
            <w:tcW w:w="837" w:type="pct"/>
            <w:vMerge/>
          </w:tcPr>
          <w:p w14:paraId="13C274F5" w14:textId="77777777" w:rsidR="00AE1AC7" w:rsidRPr="002254B4" w:rsidRDefault="00AE1AC7"/>
        </w:tc>
      </w:tr>
      <w:tr w:rsidR="00AE1AC7" w:rsidRPr="002254B4" w14:paraId="49AB2888" w14:textId="77777777" w:rsidTr="00BE1CC2">
        <w:tc>
          <w:tcPr>
            <w:tcW w:w="291" w:type="pct"/>
          </w:tcPr>
          <w:p w14:paraId="7225761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31*</w:t>
            </w:r>
          </w:p>
        </w:tc>
        <w:tc>
          <w:tcPr>
            <w:tcW w:w="682" w:type="pct"/>
            <w:vMerge/>
          </w:tcPr>
          <w:p w14:paraId="22301AA6" w14:textId="77777777" w:rsidR="00AE1AC7" w:rsidRPr="002254B4" w:rsidRDefault="00AE1AC7"/>
        </w:tc>
        <w:tc>
          <w:tcPr>
            <w:tcW w:w="436" w:type="pct"/>
            <w:vMerge w:val="restart"/>
          </w:tcPr>
          <w:p w14:paraId="2A7B1CB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08.032, 10.86/08.169</w:t>
            </w:r>
          </w:p>
        </w:tc>
        <w:tc>
          <w:tcPr>
            <w:tcW w:w="973" w:type="pct"/>
          </w:tcPr>
          <w:p w14:paraId="500933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0C135174" w14:textId="77777777" w:rsidR="00AE1AC7" w:rsidRPr="002254B4" w:rsidRDefault="00AE1AC7"/>
        </w:tc>
        <w:tc>
          <w:tcPr>
            <w:tcW w:w="903" w:type="pct"/>
          </w:tcPr>
          <w:p w14:paraId="5C28768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;</w:t>
            </w:r>
            <w:r w:rsidRPr="002254B4">
              <w:rPr>
                <w:sz w:val="22"/>
              </w:rPr>
              <w:br/>
              <w:t>СТБ 1314-2002</w:t>
            </w:r>
          </w:p>
        </w:tc>
        <w:tc>
          <w:tcPr>
            <w:tcW w:w="837" w:type="pct"/>
            <w:vMerge/>
          </w:tcPr>
          <w:p w14:paraId="1758EDE5" w14:textId="77777777" w:rsidR="00AE1AC7" w:rsidRPr="002254B4" w:rsidRDefault="00AE1AC7"/>
        </w:tc>
      </w:tr>
      <w:tr w:rsidR="00AE1AC7" w:rsidRPr="002254B4" w14:paraId="7C62B505" w14:textId="77777777" w:rsidTr="00BE1CC2">
        <w:tc>
          <w:tcPr>
            <w:tcW w:w="291" w:type="pct"/>
          </w:tcPr>
          <w:p w14:paraId="463EC80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32*</w:t>
            </w:r>
          </w:p>
        </w:tc>
        <w:tc>
          <w:tcPr>
            <w:tcW w:w="682" w:type="pct"/>
            <w:vMerge/>
          </w:tcPr>
          <w:p w14:paraId="718D1147" w14:textId="77777777" w:rsidR="00AE1AC7" w:rsidRPr="002254B4" w:rsidRDefault="00AE1AC7"/>
        </w:tc>
        <w:tc>
          <w:tcPr>
            <w:tcW w:w="436" w:type="pct"/>
            <w:vMerge/>
          </w:tcPr>
          <w:p w14:paraId="4BDCD557" w14:textId="77777777" w:rsidR="00AE1AC7" w:rsidRPr="002254B4" w:rsidRDefault="00AE1AC7"/>
        </w:tc>
        <w:tc>
          <w:tcPr>
            <w:tcW w:w="973" w:type="pct"/>
          </w:tcPr>
          <w:p w14:paraId="71F150E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51B8C59E" w14:textId="77777777" w:rsidR="00AE1AC7" w:rsidRPr="002254B4" w:rsidRDefault="00AE1AC7"/>
        </w:tc>
        <w:tc>
          <w:tcPr>
            <w:tcW w:w="903" w:type="pct"/>
            <w:vMerge w:val="restart"/>
          </w:tcPr>
          <w:p w14:paraId="38821E3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;</w:t>
            </w:r>
            <w:r w:rsidRPr="002254B4">
              <w:rPr>
                <w:sz w:val="22"/>
              </w:rPr>
              <w:br/>
              <w:t>СТБ 1314-2002</w:t>
            </w:r>
          </w:p>
        </w:tc>
        <w:tc>
          <w:tcPr>
            <w:tcW w:w="837" w:type="pct"/>
            <w:vMerge/>
          </w:tcPr>
          <w:p w14:paraId="72CEA37C" w14:textId="77777777" w:rsidR="00AE1AC7" w:rsidRPr="002254B4" w:rsidRDefault="00AE1AC7"/>
        </w:tc>
      </w:tr>
      <w:tr w:rsidR="00AE1AC7" w:rsidRPr="002254B4" w14:paraId="4318ED2B" w14:textId="77777777" w:rsidTr="00BE1CC2">
        <w:tc>
          <w:tcPr>
            <w:tcW w:w="291" w:type="pct"/>
          </w:tcPr>
          <w:p w14:paraId="71C76D1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33*</w:t>
            </w:r>
          </w:p>
        </w:tc>
        <w:tc>
          <w:tcPr>
            <w:tcW w:w="682" w:type="pct"/>
            <w:vMerge/>
          </w:tcPr>
          <w:p w14:paraId="0AB0D0F8" w14:textId="77777777" w:rsidR="00AE1AC7" w:rsidRPr="002254B4" w:rsidRDefault="00AE1AC7"/>
        </w:tc>
        <w:tc>
          <w:tcPr>
            <w:tcW w:w="436" w:type="pct"/>
            <w:vMerge/>
          </w:tcPr>
          <w:p w14:paraId="3C4D63D4" w14:textId="77777777" w:rsidR="00AE1AC7" w:rsidRPr="002254B4" w:rsidRDefault="00AE1AC7"/>
        </w:tc>
        <w:tc>
          <w:tcPr>
            <w:tcW w:w="973" w:type="pct"/>
          </w:tcPr>
          <w:p w14:paraId="7FFB9C8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72B098B8" w14:textId="77777777" w:rsidR="00AE1AC7" w:rsidRPr="002254B4" w:rsidRDefault="00AE1AC7"/>
        </w:tc>
        <w:tc>
          <w:tcPr>
            <w:tcW w:w="903" w:type="pct"/>
            <w:vMerge/>
          </w:tcPr>
          <w:p w14:paraId="7BDFB52A" w14:textId="77777777" w:rsidR="00AE1AC7" w:rsidRPr="002254B4" w:rsidRDefault="00AE1AC7"/>
        </w:tc>
        <w:tc>
          <w:tcPr>
            <w:tcW w:w="837" w:type="pct"/>
            <w:vMerge/>
          </w:tcPr>
          <w:p w14:paraId="503602DE" w14:textId="77777777" w:rsidR="00AE1AC7" w:rsidRPr="002254B4" w:rsidRDefault="00AE1AC7"/>
        </w:tc>
      </w:tr>
      <w:tr w:rsidR="00AE1AC7" w:rsidRPr="002254B4" w14:paraId="41F1233D" w14:textId="77777777" w:rsidTr="00BE1CC2">
        <w:tc>
          <w:tcPr>
            <w:tcW w:w="291" w:type="pct"/>
          </w:tcPr>
          <w:p w14:paraId="2E4F616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34*</w:t>
            </w:r>
          </w:p>
        </w:tc>
        <w:tc>
          <w:tcPr>
            <w:tcW w:w="682" w:type="pct"/>
            <w:vMerge/>
          </w:tcPr>
          <w:p w14:paraId="3657F9D8" w14:textId="77777777" w:rsidR="00AE1AC7" w:rsidRPr="002254B4" w:rsidRDefault="00AE1AC7"/>
        </w:tc>
        <w:tc>
          <w:tcPr>
            <w:tcW w:w="436" w:type="pct"/>
            <w:vMerge/>
          </w:tcPr>
          <w:p w14:paraId="68189601" w14:textId="77777777" w:rsidR="00AE1AC7" w:rsidRPr="002254B4" w:rsidRDefault="00AE1AC7"/>
        </w:tc>
        <w:tc>
          <w:tcPr>
            <w:tcW w:w="973" w:type="pct"/>
          </w:tcPr>
          <w:p w14:paraId="123F899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2A8E4EE8" w14:textId="77777777" w:rsidR="00AE1AC7" w:rsidRPr="002254B4" w:rsidRDefault="00AE1AC7"/>
        </w:tc>
        <w:tc>
          <w:tcPr>
            <w:tcW w:w="903" w:type="pct"/>
          </w:tcPr>
          <w:p w14:paraId="3075E71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;</w:t>
            </w:r>
            <w:r w:rsidRPr="002254B4">
              <w:rPr>
                <w:sz w:val="22"/>
              </w:rPr>
              <w:br/>
              <w:t>СТБ 1314-2002</w:t>
            </w:r>
          </w:p>
        </w:tc>
        <w:tc>
          <w:tcPr>
            <w:tcW w:w="837" w:type="pct"/>
            <w:vMerge/>
          </w:tcPr>
          <w:p w14:paraId="362EF170" w14:textId="77777777" w:rsidR="00AE1AC7" w:rsidRPr="002254B4" w:rsidRDefault="00AE1AC7"/>
        </w:tc>
      </w:tr>
      <w:tr w:rsidR="00AE1AC7" w:rsidRPr="002254B4" w14:paraId="2D8BA9C3" w14:textId="77777777" w:rsidTr="00BE1CC2">
        <w:tc>
          <w:tcPr>
            <w:tcW w:w="291" w:type="pct"/>
          </w:tcPr>
          <w:p w14:paraId="5AE1B4E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35*</w:t>
            </w:r>
          </w:p>
        </w:tc>
        <w:tc>
          <w:tcPr>
            <w:tcW w:w="682" w:type="pct"/>
            <w:vMerge/>
          </w:tcPr>
          <w:p w14:paraId="1FE6B2CE" w14:textId="77777777" w:rsidR="00AE1AC7" w:rsidRPr="002254B4" w:rsidRDefault="00AE1AC7"/>
        </w:tc>
        <w:tc>
          <w:tcPr>
            <w:tcW w:w="436" w:type="pct"/>
          </w:tcPr>
          <w:p w14:paraId="70663F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08.032</w:t>
            </w:r>
          </w:p>
        </w:tc>
        <w:tc>
          <w:tcPr>
            <w:tcW w:w="973" w:type="pct"/>
          </w:tcPr>
          <w:p w14:paraId="1DB1746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хром</w:t>
            </w:r>
          </w:p>
        </w:tc>
        <w:tc>
          <w:tcPr>
            <w:tcW w:w="878" w:type="pct"/>
            <w:vMerge/>
          </w:tcPr>
          <w:p w14:paraId="3BCB3C68" w14:textId="77777777" w:rsidR="00AE1AC7" w:rsidRPr="002254B4" w:rsidRDefault="00AE1AC7"/>
        </w:tc>
        <w:tc>
          <w:tcPr>
            <w:tcW w:w="903" w:type="pct"/>
          </w:tcPr>
          <w:p w14:paraId="7ED922F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EN 14083-2013</w:t>
            </w:r>
          </w:p>
        </w:tc>
        <w:tc>
          <w:tcPr>
            <w:tcW w:w="837" w:type="pct"/>
            <w:vMerge/>
          </w:tcPr>
          <w:p w14:paraId="6B1F5EFB" w14:textId="77777777" w:rsidR="00AE1AC7" w:rsidRPr="002254B4" w:rsidRDefault="00AE1AC7"/>
        </w:tc>
      </w:tr>
      <w:tr w:rsidR="00AE1AC7" w:rsidRPr="002254B4" w14:paraId="292BDBD4" w14:textId="77777777" w:rsidTr="00BE1CC2">
        <w:tc>
          <w:tcPr>
            <w:tcW w:w="291" w:type="pct"/>
          </w:tcPr>
          <w:p w14:paraId="61FC6AF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36*</w:t>
            </w:r>
          </w:p>
        </w:tc>
        <w:tc>
          <w:tcPr>
            <w:tcW w:w="682" w:type="pct"/>
            <w:vMerge/>
          </w:tcPr>
          <w:p w14:paraId="2B9F75DF" w14:textId="77777777" w:rsidR="00AE1AC7" w:rsidRPr="002254B4" w:rsidRDefault="00AE1AC7"/>
        </w:tc>
        <w:tc>
          <w:tcPr>
            <w:tcW w:w="436" w:type="pct"/>
          </w:tcPr>
          <w:p w14:paraId="1F79A91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08.082, 10.86/08.169</w:t>
            </w:r>
          </w:p>
        </w:tc>
        <w:tc>
          <w:tcPr>
            <w:tcW w:w="973" w:type="pct"/>
          </w:tcPr>
          <w:p w14:paraId="19583F8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лово</w:t>
            </w:r>
          </w:p>
        </w:tc>
        <w:tc>
          <w:tcPr>
            <w:tcW w:w="878" w:type="pct"/>
            <w:vMerge/>
          </w:tcPr>
          <w:p w14:paraId="698A0105" w14:textId="77777777" w:rsidR="00AE1AC7" w:rsidRPr="002254B4" w:rsidRDefault="00AE1AC7"/>
        </w:tc>
        <w:tc>
          <w:tcPr>
            <w:tcW w:w="903" w:type="pct"/>
          </w:tcPr>
          <w:p w14:paraId="6E561AF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5-86;</w:t>
            </w:r>
            <w:r w:rsidRPr="002254B4">
              <w:rPr>
                <w:sz w:val="22"/>
              </w:rPr>
              <w:br/>
              <w:t>СТБ 1315-2002</w:t>
            </w:r>
          </w:p>
        </w:tc>
        <w:tc>
          <w:tcPr>
            <w:tcW w:w="837" w:type="pct"/>
            <w:vMerge/>
          </w:tcPr>
          <w:p w14:paraId="78567DFA" w14:textId="77777777" w:rsidR="00AE1AC7" w:rsidRPr="002254B4" w:rsidRDefault="00AE1AC7"/>
        </w:tc>
      </w:tr>
      <w:tr w:rsidR="00AE1AC7" w:rsidRPr="002254B4" w14:paraId="6A7B2071" w14:textId="77777777" w:rsidTr="00BE1CC2">
        <w:tc>
          <w:tcPr>
            <w:tcW w:w="291" w:type="pct"/>
          </w:tcPr>
          <w:p w14:paraId="129D1F2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37*</w:t>
            </w:r>
          </w:p>
        </w:tc>
        <w:tc>
          <w:tcPr>
            <w:tcW w:w="682" w:type="pct"/>
            <w:vMerge/>
          </w:tcPr>
          <w:p w14:paraId="30C19594" w14:textId="77777777" w:rsidR="00AE1AC7" w:rsidRPr="002254B4" w:rsidRDefault="00AE1AC7"/>
        </w:tc>
        <w:tc>
          <w:tcPr>
            <w:tcW w:w="436" w:type="pct"/>
            <w:vMerge w:val="restart"/>
          </w:tcPr>
          <w:p w14:paraId="0D942A4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08.032</w:t>
            </w:r>
          </w:p>
        </w:tc>
        <w:tc>
          <w:tcPr>
            <w:tcW w:w="973" w:type="pct"/>
          </w:tcPr>
          <w:p w14:paraId="0825D12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железо</w:t>
            </w:r>
          </w:p>
        </w:tc>
        <w:tc>
          <w:tcPr>
            <w:tcW w:w="878" w:type="pct"/>
            <w:vMerge/>
          </w:tcPr>
          <w:p w14:paraId="2DD4F72B" w14:textId="77777777" w:rsidR="00AE1AC7" w:rsidRPr="002254B4" w:rsidRDefault="00AE1AC7"/>
        </w:tc>
        <w:tc>
          <w:tcPr>
            <w:tcW w:w="903" w:type="pct"/>
          </w:tcPr>
          <w:p w14:paraId="5E1B031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EN 14084-2014</w:t>
            </w:r>
          </w:p>
        </w:tc>
        <w:tc>
          <w:tcPr>
            <w:tcW w:w="837" w:type="pct"/>
            <w:vMerge/>
          </w:tcPr>
          <w:p w14:paraId="4D52545C" w14:textId="77777777" w:rsidR="00AE1AC7" w:rsidRPr="002254B4" w:rsidRDefault="00AE1AC7"/>
        </w:tc>
      </w:tr>
      <w:tr w:rsidR="00AE1AC7" w:rsidRPr="002254B4" w14:paraId="68E44DF5" w14:textId="77777777" w:rsidTr="00BE1CC2">
        <w:tc>
          <w:tcPr>
            <w:tcW w:w="291" w:type="pct"/>
          </w:tcPr>
          <w:p w14:paraId="109872C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38*</w:t>
            </w:r>
          </w:p>
        </w:tc>
        <w:tc>
          <w:tcPr>
            <w:tcW w:w="682" w:type="pct"/>
            <w:vMerge/>
          </w:tcPr>
          <w:p w14:paraId="4378336E" w14:textId="77777777" w:rsidR="00AE1AC7" w:rsidRPr="002254B4" w:rsidRDefault="00AE1AC7"/>
        </w:tc>
        <w:tc>
          <w:tcPr>
            <w:tcW w:w="436" w:type="pct"/>
            <w:vMerge/>
          </w:tcPr>
          <w:p w14:paraId="7559D574" w14:textId="77777777" w:rsidR="00AE1AC7" w:rsidRPr="002254B4" w:rsidRDefault="00AE1AC7"/>
        </w:tc>
        <w:tc>
          <w:tcPr>
            <w:tcW w:w="973" w:type="pct"/>
          </w:tcPr>
          <w:p w14:paraId="125EC2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икель</w:t>
            </w:r>
          </w:p>
        </w:tc>
        <w:tc>
          <w:tcPr>
            <w:tcW w:w="878" w:type="pct"/>
            <w:vMerge/>
          </w:tcPr>
          <w:p w14:paraId="5864B98B" w14:textId="77777777" w:rsidR="00AE1AC7" w:rsidRPr="002254B4" w:rsidRDefault="00AE1AC7"/>
        </w:tc>
        <w:tc>
          <w:tcPr>
            <w:tcW w:w="903" w:type="pct"/>
          </w:tcPr>
          <w:p w14:paraId="2B2EFFB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нструкция 4.1.10-15-51-2005</w:t>
            </w:r>
          </w:p>
        </w:tc>
        <w:tc>
          <w:tcPr>
            <w:tcW w:w="837" w:type="pct"/>
            <w:vMerge/>
          </w:tcPr>
          <w:p w14:paraId="45159AE6" w14:textId="77777777" w:rsidR="00AE1AC7" w:rsidRPr="002254B4" w:rsidRDefault="00AE1AC7"/>
        </w:tc>
      </w:tr>
      <w:tr w:rsidR="00AE1AC7" w:rsidRPr="002254B4" w14:paraId="12C3B02F" w14:textId="77777777" w:rsidTr="00BE1CC2">
        <w:tc>
          <w:tcPr>
            <w:tcW w:w="291" w:type="pct"/>
          </w:tcPr>
          <w:p w14:paraId="198F992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39*</w:t>
            </w:r>
          </w:p>
        </w:tc>
        <w:tc>
          <w:tcPr>
            <w:tcW w:w="682" w:type="pct"/>
            <w:vMerge/>
          </w:tcPr>
          <w:p w14:paraId="34F25AC2" w14:textId="77777777" w:rsidR="00AE1AC7" w:rsidRPr="002254B4" w:rsidRDefault="00AE1AC7"/>
        </w:tc>
        <w:tc>
          <w:tcPr>
            <w:tcW w:w="436" w:type="pct"/>
            <w:vMerge w:val="restart"/>
          </w:tcPr>
          <w:p w14:paraId="5090A1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08.158</w:t>
            </w:r>
          </w:p>
        </w:tc>
        <w:tc>
          <w:tcPr>
            <w:tcW w:w="973" w:type="pct"/>
          </w:tcPr>
          <w:p w14:paraId="5783962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8" w:type="pct"/>
            <w:vMerge/>
          </w:tcPr>
          <w:p w14:paraId="6E255F50" w14:textId="77777777" w:rsidR="00AE1AC7" w:rsidRPr="002254B4" w:rsidRDefault="00AE1AC7"/>
        </w:tc>
        <w:tc>
          <w:tcPr>
            <w:tcW w:w="903" w:type="pct"/>
            <w:vMerge w:val="restart"/>
          </w:tcPr>
          <w:p w14:paraId="2AC682E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3452-2015;</w:t>
            </w:r>
            <w:r w:rsidRPr="002254B4">
              <w:rPr>
                <w:sz w:val="22"/>
              </w:rPr>
              <w:br/>
              <w:t>ГОСТ 30349-96;</w:t>
            </w:r>
            <w:r w:rsidRPr="002254B4">
              <w:rPr>
                <w:sz w:val="22"/>
              </w:rPr>
              <w:br/>
              <w:t>МУ 2142-80;</w:t>
            </w:r>
            <w:r w:rsidRPr="002254B4"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/>
          </w:tcPr>
          <w:p w14:paraId="1C981E00" w14:textId="77777777" w:rsidR="00AE1AC7" w:rsidRPr="002254B4" w:rsidRDefault="00AE1AC7"/>
        </w:tc>
      </w:tr>
      <w:tr w:rsidR="00AE1AC7" w:rsidRPr="002254B4" w14:paraId="3BEB36E5" w14:textId="77777777" w:rsidTr="00BE1CC2">
        <w:tc>
          <w:tcPr>
            <w:tcW w:w="291" w:type="pct"/>
          </w:tcPr>
          <w:p w14:paraId="784AA7C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40*</w:t>
            </w:r>
          </w:p>
        </w:tc>
        <w:tc>
          <w:tcPr>
            <w:tcW w:w="682" w:type="pct"/>
            <w:vMerge/>
          </w:tcPr>
          <w:p w14:paraId="63147488" w14:textId="77777777" w:rsidR="00AE1AC7" w:rsidRPr="002254B4" w:rsidRDefault="00AE1AC7"/>
        </w:tc>
        <w:tc>
          <w:tcPr>
            <w:tcW w:w="436" w:type="pct"/>
            <w:vMerge/>
          </w:tcPr>
          <w:p w14:paraId="22C7786C" w14:textId="77777777" w:rsidR="00AE1AC7" w:rsidRPr="002254B4" w:rsidRDefault="00AE1AC7"/>
        </w:tc>
        <w:tc>
          <w:tcPr>
            <w:tcW w:w="973" w:type="pct"/>
          </w:tcPr>
          <w:p w14:paraId="59639A1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5D1BD39A" w14:textId="77777777" w:rsidR="00AE1AC7" w:rsidRPr="002254B4" w:rsidRDefault="00AE1AC7"/>
        </w:tc>
        <w:tc>
          <w:tcPr>
            <w:tcW w:w="903" w:type="pct"/>
            <w:vMerge/>
          </w:tcPr>
          <w:p w14:paraId="0F9193F7" w14:textId="77777777" w:rsidR="00AE1AC7" w:rsidRPr="002254B4" w:rsidRDefault="00AE1AC7"/>
        </w:tc>
        <w:tc>
          <w:tcPr>
            <w:tcW w:w="837" w:type="pct"/>
            <w:vMerge/>
          </w:tcPr>
          <w:p w14:paraId="5EE6161D" w14:textId="77777777" w:rsidR="00AE1AC7" w:rsidRPr="002254B4" w:rsidRDefault="00AE1AC7"/>
        </w:tc>
      </w:tr>
      <w:tr w:rsidR="00AE1AC7" w:rsidRPr="002254B4" w14:paraId="4D582094" w14:textId="77777777" w:rsidTr="00BE1CC2">
        <w:tc>
          <w:tcPr>
            <w:tcW w:w="291" w:type="pct"/>
          </w:tcPr>
          <w:p w14:paraId="49A5B94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41*</w:t>
            </w:r>
          </w:p>
        </w:tc>
        <w:tc>
          <w:tcPr>
            <w:tcW w:w="682" w:type="pct"/>
            <w:vMerge/>
          </w:tcPr>
          <w:p w14:paraId="75C264BC" w14:textId="77777777" w:rsidR="00AE1AC7" w:rsidRPr="002254B4" w:rsidRDefault="00AE1AC7"/>
        </w:tc>
        <w:tc>
          <w:tcPr>
            <w:tcW w:w="436" w:type="pct"/>
            <w:vMerge/>
          </w:tcPr>
          <w:p w14:paraId="3D9F6F1E" w14:textId="77777777" w:rsidR="00AE1AC7" w:rsidRPr="002254B4" w:rsidRDefault="00AE1AC7"/>
        </w:tc>
        <w:tc>
          <w:tcPr>
            <w:tcW w:w="973" w:type="pct"/>
          </w:tcPr>
          <w:p w14:paraId="28769E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,4-Д кислота, ее соли, эфиры</w:t>
            </w:r>
          </w:p>
        </w:tc>
        <w:tc>
          <w:tcPr>
            <w:tcW w:w="878" w:type="pct"/>
            <w:vMerge/>
          </w:tcPr>
          <w:p w14:paraId="69A1DA9C" w14:textId="77777777" w:rsidR="00AE1AC7" w:rsidRPr="002254B4" w:rsidRDefault="00AE1AC7"/>
        </w:tc>
        <w:tc>
          <w:tcPr>
            <w:tcW w:w="903" w:type="pct"/>
          </w:tcPr>
          <w:p w14:paraId="014C78F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4050-2017;</w:t>
            </w:r>
            <w:r w:rsidRPr="002254B4">
              <w:rPr>
                <w:sz w:val="22"/>
              </w:rPr>
              <w:br/>
              <w:t>МУ 1541-76 ч.8</w:t>
            </w:r>
          </w:p>
        </w:tc>
        <w:tc>
          <w:tcPr>
            <w:tcW w:w="837" w:type="pct"/>
            <w:vMerge/>
          </w:tcPr>
          <w:p w14:paraId="6DC8D9CB" w14:textId="77777777" w:rsidR="00AE1AC7" w:rsidRPr="002254B4" w:rsidRDefault="00AE1AC7"/>
        </w:tc>
      </w:tr>
      <w:tr w:rsidR="00AE1AC7" w:rsidRPr="002254B4" w14:paraId="556F79E9" w14:textId="77777777" w:rsidTr="00BE1CC2">
        <w:tc>
          <w:tcPr>
            <w:tcW w:w="291" w:type="pct"/>
          </w:tcPr>
          <w:p w14:paraId="48E6BF6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42*</w:t>
            </w:r>
          </w:p>
        </w:tc>
        <w:tc>
          <w:tcPr>
            <w:tcW w:w="682" w:type="pct"/>
            <w:vMerge/>
          </w:tcPr>
          <w:p w14:paraId="574ACDDB" w14:textId="77777777" w:rsidR="00AE1AC7" w:rsidRPr="002254B4" w:rsidRDefault="00AE1AC7"/>
        </w:tc>
        <w:tc>
          <w:tcPr>
            <w:tcW w:w="436" w:type="pct"/>
          </w:tcPr>
          <w:p w14:paraId="6BC81DC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08.159, 10.86/08.161</w:t>
            </w:r>
          </w:p>
        </w:tc>
        <w:tc>
          <w:tcPr>
            <w:tcW w:w="973" w:type="pct"/>
          </w:tcPr>
          <w:p w14:paraId="772C3A1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улин</w:t>
            </w:r>
          </w:p>
        </w:tc>
        <w:tc>
          <w:tcPr>
            <w:tcW w:w="878" w:type="pct"/>
            <w:vMerge/>
          </w:tcPr>
          <w:p w14:paraId="76BE08BA" w14:textId="77777777" w:rsidR="00AE1AC7" w:rsidRPr="002254B4" w:rsidRDefault="00AE1AC7"/>
        </w:tc>
        <w:tc>
          <w:tcPr>
            <w:tcW w:w="903" w:type="pct"/>
          </w:tcPr>
          <w:p w14:paraId="7361CF9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8038-2013;</w:t>
            </w:r>
            <w:r w:rsidRPr="002254B4">
              <w:rPr>
                <w:sz w:val="22"/>
              </w:rPr>
              <w:br/>
              <w:t>ГОСТ 31100.1-2002 (ИСО 8128-1:1993);</w:t>
            </w:r>
            <w:r w:rsidRPr="002254B4">
              <w:rPr>
                <w:sz w:val="22"/>
              </w:rPr>
              <w:br/>
              <w:t>ГОСТ 31100.2-2002 (ИСО 8128-2:1993);</w:t>
            </w:r>
            <w:r w:rsidRPr="002254B4">
              <w:rPr>
                <w:sz w:val="22"/>
              </w:rPr>
              <w:br/>
              <w:t>СТБ ГОСТ Р 51440-2006 (ИСО 8128-2-93)</w:t>
            </w:r>
          </w:p>
        </w:tc>
        <w:tc>
          <w:tcPr>
            <w:tcW w:w="837" w:type="pct"/>
            <w:vMerge/>
          </w:tcPr>
          <w:p w14:paraId="0A64BB3B" w14:textId="77777777" w:rsidR="00AE1AC7" w:rsidRPr="002254B4" w:rsidRDefault="00AE1AC7"/>
        </w:tc>
      </w:tr>
      <w:tr w:rsidR="00AE1AC7" w:rsidRPr="002254B4" w14:paraId="54505829" w14:textId="77777777" w:rsidTr="00BE1CC2">
        <w:tc>
          <w:tcPr>
            <w:tcW w:w="291" w:type="pct"/>
          </w:tcPr>
          <w:p w14:paraId="30A4B1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43*</w:t>
            </w:r>
          </w:p>
        </w:tc>
        <w:tc>
          <w:tcPr>
            <w:tcW w:w="682" w:type="pct"/>
            <w:vMerge/>
          </w:tcPr>
          <w:p w14:paraId="393349D1" w14:textId="77777777" w:rsidR="00AE1AC7" w:rsidRPr="002254B4" w:rsidRDefault="00AE1AC7"/>
        </w:tc>
        <w:tc>
          <w:tcPr>
            <w:tcW w:w="436" w:type="pct"/>
          </w:tcPr>
          <w:p w14:paraId="7FA3A52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03.152, 10.86/08.161</w:t>
            </w:r>
          </w:p>
        </w:tc>
        <w:tc>
          <w:tcPr>
            <w:tcW w:w="973" w:type="pct"/>
          </w:tcPr>
          <w:p w14:paraId="440394E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Афлатоксин М1</w:t>
            </w:r>
          </w:p>
        </w:tc>
        <w:tc>
          <w:tcPr>
            <w:tcW w:w="878" w:type="pct"/>
            <w:vMerge/>
          </w:tcPr>
          <w:p w14:paraId="5874EDC9" w14:textId="77777777" w:rsidR="00AE1AC7" w:rsidRPr="002254B4" w:rsidRDefault="00AE1AC7"/>
        </w:tc>
        <w:tc>
          <w:tcPr>
            <w:tcW w:w="903" w:type="pct"/>
          </w:tcPr>
          <w:p w14:paraId="18D31FD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711-2001;</w:t>
            </w:r>
            <w:r w:rsidRPr="002254B4">
              <w:rPr>
                <w:sz w:val="22"/>
              </w:rPr>
              <w:br/>
              <w:t>МВИ.МН 4620-2013                        ;</w:t>
            </w:r>
            <w:r w:rsidRPr="002254B4">
              <w:rPr>
                <w:sz w:val="22"/>
              </w:rPr>
              <w:br/>
              <w:t>МЗ СССР МР 2273-80</w:t>
            </w:r>
          </w:p>
        </w:tc>
        <w:tc>
          <w:tcPr>
            <w:tcW w:w="837" w:type="pct"/>
            <w:vMerge/>
          </w:tcPr>
          <w:p w14:paraId="767A7E68" w14:textId="77777777" w:rsidR="00AE1AC7" w:rsidRPr="002254B4" w:rsidRDefault="00AE1AC7"/>
        </w:tc>
      </w:tr>
      <w:tr w:rsidR="00AE1AC7" w:rsidRPr="002254B4" w14:paraId="6CEC4D96" w14:textId="77777777" w:rsidTr="00BE1CC2">
        <w:tc>
          <w:tcPr>
            <w:tcW w:w="291" w:type="pct"/>
          </w:tcPr>
          <w:p w14:paraId="29530AD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44*</w:t>
            </w:r>
          </w:p>
        </w:tc>
        <w:tc>
          <w:tcPr>
            <w:tcW w:w="682" w:type="pct"/>
            <w:vMerge/>
          </w:tcPr>
          <w:p w14:paraId="71D2B94F" w14:textId="77777777" w:rsidR="00AE1AC7" w:rsidRPr="002254B4" w:rsidRDefault="00AE1AC7"/>
        </w:tc>
        <w:tc>
          <w:tcPr>
            <w:tcW w:w="436" w:type="pct"/>
          </w:tcPr>
          <w:p w14:paraId="3C1BED2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08.159, 10.86/08.161</w:t>
            </w:r>
          </w:p>
        </w:tc>
        <w:tc>
          <w:tcPr>
            <w:tcW w:w="973" w:type="pct"/>
          </w:tcPr>
          <w:p w14:paraId="1666E3B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Афлатоксин В1</w:t>
            </w:r>
          </w:p>
        </w:tc>
        <w:tc>
          <w:tcPr>
            <w:tcW w:w="878" w:type="pct"/>
            <w:vMerge/>
          </w:tcPr>
          <w:p w14:paraId="0439B8F3" w14:textId="77777777" w:rsidR="00AE1AC7" w:rsidRPr="002254B4" w:rsidRDefault="00AE1AC7"/>
        </w:tc>
        <w:tc>
          <w:tcPr>
            <w:tcW w:w="903" w:type="pct"/>
          </w:tcPr>
          <w:p w14:paraId="3578E5D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711-2001;</w:t>
            </w:r>
            <w:r w:rsidRPr="002254B4">
              <w:rPr>
                <w:sz w:val="22"/>
              </w:rPr>
              <w:br/>
              <w:t>МЗ СССР МР 2273-80</w:t>
            </w:r>
          </w:p>
        </w:tc>
        <w:tc>
          <w:tcPr>
            <w:tcW w:w="837" w:type="pct"/>
            <w:vMerge/>
          </w:tcPr>
          <w:p w14:paraId="7A175A33" w14:textId="77777777" w:rsidR="00AE1AC7" w:rsidRPr="002254B4" w:rsidRDefault="00AE1AC7"/>
        </w:tc>
      </w:tr>
      <w:tr w:rsidR="00AE1AC7" w:rsidRPr="002254B4" w14:paraId="4DBD01C6" w14:textId="77777777" w:rsidTr="00BE1CC2">
        <w:tc>
          <w:tcPr>
            <w:tcW w:w="291" w:type="pct"/>
          </w:tcPr>
          <w:p w14:paraId="4069657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45*</w:t>
            </w:r>
          </w:p>
        </w:tc>
        <w:tc>
          <w:tcPr>
            <w:tcW w:w="682" w:type="pct"/>
            <w:vMerge/>
          </w:tcPr>
          <w:p w14:paraId="26661DFC" w14:textId="77777777" w:rsidR="00AE1AC7" w:rsidRPr="002254B4" w:rsidRDefault="00AE1AC7"/>
        </w:tc>
        <w:tc>
          <w:tcPr>
            <w:tcW w:w="436" w:type="pct"/>
          </w:tcPr>
          <w:p w14:paraId="369916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03.152, 10.86/08.161</w:t>
            </w:r>
          </w:p>
        </w:tc>
        <w:tc>
          <w:tcPr>
            <w:tcW w:w="973" w:type="pct"/>
          </w:tcPr>
          <w:p w14:paraId="29F871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езоксиниваленол</w:t>
            </w:r>
          </w:p>
        </w:tc>
        <w:tc>
          <w:tcPr>
            <w:tcW w:w="878" w:type="pct"/>
            <w:vMerge/>
          </w:tcPr>
          <w:p w14:paraId="3B24D91D" w14:textId="77777777" w:rsidR="00AE1AC7" w:rsidRPr="002254B4" w:rsidRDefault="00AE1AC7"/>
        </w:tc>
        <w:tc>
          <w:tcPr>
            <w:tcW w:w="903" w:type="pct"/>
          </w:tcPr>
          <w:p w14:paraId="0FA9F7F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нструкция  4.1.10-15-61-2005;</w:t>
            </w:r>
            <w:r w:rsidRPr="002254B4">
              <w:rPr>
                <w:sz w:val="22"/>
              </w:rPr>
              <w:br/>
              <w:t>МВИ.МН 5617-2016</w:t>
            </w:r>
          </w:p>
        </w:tc>
        <w:tc>
          <w:tcPr>
            <w:tcW w:w="837" w:type="pct"/>
            <w:vMerge/>
          </w:tcPr>
          <w:p w14:paraId="06999A31" w14:textId="77777777" w:rsidR="00AE1AC7" w:rsidRPr="002254B4" w:rsidRDefault="00AE1AC7"/>
        </w:tc>
      </w:tr>
      <w:tr w:rsidR="00AE1AC7" w:rsidRPr="002254B4" w14:paraId="240ED1F3" w14:textId="77777777" w:rsidTr="00BE1CC2">
        <w:tc>
          <w:tcPr>
            <w:tcW w:w="291" w:type="pct"/>
          </w:tcPr>
          <w:p w14:paraId="66F9D6B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46*</w:t>
            </w:r>
          </w:p>
        </w:tc>
        <w:tc>
          <w:tcPr>
            <w:tcW w:w="682" w:type="pct"/>
            <w:vMerge/>
          </w:tcPr>
          <w:p w14:paraId="19AEA610" w14:textId="77777777" w:rsidR="00AE1AC7" w:rsidRPr="002254B4" w:rsidRDefault="00AE1AC7"/>
        </w:tc>
        <w:tc>
          <w:tcPr>
            <w:tcW w:w="436" w:type="pct"/>
            <w:vMerge w:val="restart"/>
          </w:tcPr>
          <w:p w14:paraId="5C25722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08.161</w:t>
            </w:r>
          </w:p>
        </w:tc>
        <w:tc>
          <w:tcPr>
            <w:tcW w:w="973" w:type="pct"/>
          </w:tcPr>
          <w:p w14:paraId="239920C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зеараленон</w:t>
            </w:r>
          </w:p>
        </w:tc>
        <w:tc>
          <w:tcPr>
            <w:tcW w:w="878" w:type="pct"/>
            <w:vMerge/>
          </w:tcPr>
          <w:p w14:paraId="448C421F" w14:textId="77777777" w:rsidR="00AE1AC7" w:rsidRPr="002254B4" w:rsidRDefault="00AE1AC7"/>
        </w:tc>
        <w:tc>
          <w:tcPr>
            <w:tcW w:w="903" w:type="pct"/>
          </w:tcPr>
          <w:p w14:paraId="53D17D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нструкция  4.1.10-15-61-2005</w:t>
            </w:r>
          </w:p>
        </w:tc>
        <w:tc>
          <w:tcPr>
            <w:tcW w:w="837" w:type="pct"/>
            <w:vMerge/>
          </w:tcPr>
          <w:p w14:paraId="26C6649E" w14:textId="77777777" w:rsidR="00AE1AC7" w:rsidRPr="002254B4" w:rsidRDefault="00AE1AC7"/>
        </w:tc>
      </w:tr>
      <w:tr w:rsidR="00AE1AC7" w:rsidRPr="002254B4" w14:paraId="7293CEDB" w14:textId="77777777" w:rsidTr="00BE1CC2">
        <w:tc>
          <w:tcPr>
            <w:tcW w:w="291" w:type="pct"/>
          </w:tcPr>
          <w:p w14:paraId="679914D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47*</w:t>
            </w:r>
          </w:p>
        </w:tc>
        <w:tc>
          <w:tcPr>
            <w:tcW w:w="682" w:type="pct"/>
            <w:vMerge/>
          </w:tcPr>
          <w:p w14:paraId="76C26E53" w14:textId="77777777" w:rsidR="00AE1AC7" w:rsidRPr="002254B4" w:rsidRDefault="00AE1AC7"/>
        </w:tc>
        <w:tc>
          <w:tcPr>
            <w:tcW w:w="436" w:type="pct"/>
            <w:vMerge/>
          </w:tcPr>
          <w:p w14:paraId="1C0F52A7" w14:textId="77777777" w:rsidR="00AE1AC7" w:rsidRPr="002254B4" w:rsidRDefault="00AE1AC7"/>
        </w:tc>
        <w:tc>
          <w:tcPr>
            <w:tcW w:w="973" w:type="pct"/>
          </w:tcPr>
          <w:p w14:paraId="12E284B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-2 токсин</w:t>
            </w:r>
          </w:p>
        </w:tc>
        <w:tc>
          <w:tcPr>
            <w:tcW w:w="878" w:type="pct"/>
            <w:vMerge/>
          </w:tcPr>
          <w:p w14:paraId="170B5015" w14:textId="77777777" w:rsidR="00AE1AC7" w:rsidRPr="002254B4" w:rsidRDefault="00AE1AC7"/>
        </w:tc>
        <w:tc>
          <w:tcPr>
            <w:tcW w:w="903" w:type="pct"/>
          </w:tcPr>
          <w:p w14:paraId="280BEE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нструкция 4.1.10-15-63-2005</w:t>
            </w:r>
          </w:p>
        </w:tc>
        <w:tc>
          <w:tcPr>
            <w:tcW w:w="837" w:type="pct"/>
            <w:vMerge/>
          </w:tcPr>
          <w:p w14:paraId="6CB839F1" w14:textId="77777777" w:rsidR="00AE1AC7" w:rsidRPr="002254B4" w:rsidRDefault="00AE1AC7"/>
        </w:tc>
      </w:tr>
      <w:tr w:rsidR="00AE1AC7" w:rsidRPr="002254B4" w14:paraId="2E33E765" w14:textId="77777777" w:rsidTr="00BE1CC2">
        <w:tc>
          <w:tcPr>
            <w:tcW w:w="291" w:type="pct"/>
          </w:tcPr>
          <w:p w14:paraId="2B738E9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48*</w:t>
            </w:r>
          </w:p>
        </w:tc>
        <w:tc>
          <w:tcPr>
            <w:tcW w:w="682" w:type="pct"/>
            <w:vMerge/>
          </w:tcPr>
          <w:p w14:paraId="0B31E10B" w14:textId="77777777" w:rsidR="00AE1AC7" w:rsidRPr="002254B4" w:rsidRDefault="00AE1AC7"/>
        </w:tc>
        <w:tc>
          <w:tcPr>
            <w:tcW w:w="436" w:type="pct"/>
            <w:vMerge/>
          </w:tcPr>
          <w:p w14:paraId="13932097" w14:textId="77777777" w:rsidR="00AE1AC7" w:rsidRPr="002254B4" w:rsidRDefault="00AE1AC7"/>
        </w:tc>
        <w:tc>
          <w:tcPr>
            <w:tcW w:w="973" w:type="pct"/>
          </w:tcPr>
          <w:p w14:paraId="0E56002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хратоксин А</w:t>
            </w:r>
          </w:p>
        </w:tc>
        <w:tc>
          <w:tcPr>
            <w:tcW w:w="878" w:type="pct"/>
            <w:vMerge/>
          </w:tcPr>
          <w:p w14:paraId="14515E1F" w14:textId="77777777" w:rsidR="00AE1AC7" w:rsidRPr="002254B4" w:rsidRDefault="00AE1AC7"/>
        </w:tc>
        <w:tc>
          <w:tcPr>
            <w:tcW w:w="903" w:type="pct"/>
          </w:tcPr>
          <w:p w14:paraId="10947F5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нструкция 4.1.10-15-62-2005</w:t>
            </w:r>
          </w:p>
        </w:tc>
        <w:tc>
          <w:tcPr>
            <w:tcW w:w="837" w:type="pct"/>
            <w:vMerge/>
          </w:tcPr>
          <w:p w14:paraId="2BE5E94D" w14:textId="77777777" w:rsidR="00AE1AC7" w:rsidRPr="002254B4" w:rsidRDefault="00AE1AC7"/>
        </w:tc>
      </w:tr>
      <w:tr w:rsidR="00AE1AC7" w:rsidRPr="002254B4" w14:paraId="32AB7568" w14:textId="77777777" w:rsidTr="00BE1CC2">
        <w:tc>
          <w:tcPr>
            <w:tcW w:w="291" w:type="pct"/>
          </w:tcPr>
          <w:p w14:paraId="1840DE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49*</w:t>
            </w:r>
          </w:p>
        </w:tc>
        <w:tc>
          <w:tcPr>
            <w:tcW w:w="682" w:type="pct"/>
            <w:vMerge/>
          </w:tcPr>
          <w:p w14:paraId="0BB48CF4" w14:textId="77777777" w:rsidR="00AE1AC7" w:rsidRPr="002254B4" w:rsidRDefault="00AE1AC7"/>
        </w:tc>
        <w:tc>
          <w:tcPr>
            <w:tcW w:w="436" w:type="pct"/>
            <w:vMerge w:val="restart"/>
          </w:tcPr>
          <w:p w14:paraId="28902D3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03.152</w:t>
            </w:r>
          </w:p>
        </w:tc>
        <w:tc>
          <w:tcPr>
            <w:tcW w:w="973" w:type="pct"/>
          </w:tcPr>
          <w:p w14:paraId="3E23F9F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8" w:type="pct"/>
            <w:vMerge/>
          </w:tcPr>
          <w:p w14:paraId="05384D4C" w14:textId="77777777" w:rsidR="00AE1AC7" w:rsidRPr="002254B4" w:rsidRDefault="00AE1AC7"/>
        </w:tc>
        <w:tc>
          <w:tcPr>
            <w:tcW w:w="903" w:type="pct"/>
          </w:tcPr>
          <w:p w14:paraId="5BFA1FA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3830-2015                        ;</w:t>
            </w:r>
            <w:r w:rsidRPr="002254B4">
              <w:rPr>
                <w:sz w:val="22"/>
              </w:rPr>
              <w:br/>
              <w:t>МВИ.МН 3951-2015</w:t>
            </w:r>
          </w:p>
        </w:tc>
        <w:tc>
          <w:tcPr>
            <w:tcW w:w="837" w:type="pct"/>
            <w:vMerge/>
          </w:tcPr>
          <w:p w14:paraId="259DD2C4" w14:textId="77777777" w:rsidR="00AE1AC7" w:rsidRPr="002254B4" w:rsidRDefault="00AE1AC7"/>
        </w:tc>
      </w:tr>
      <w:tr w:rsidR="00AE1AC7" w:rsidRPr="002254B4" w14:paraId="633FFA73" w14:textId="77777777" w:rsidTr="00BE1CC2">
        <w:tc>
          <w:tcPr>
            <w:tcW w:w="291" w:type="pct"/>
          </w:tcPr>
          <w:p w14:paraId="76C3E6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50*</w:t>
            </w:r>
          </w:p>
        </w:tc>
        <w:tc>
          <w:tcPr>
            <w:tcW w:w="682" w:type="pct"/>
            <w:vMerge/>
          </w:tcPr>
          <w:p w14:paraId="54634769" w14:textId="77777777" w:rsidR="00AE1AC7" w:rsidRPr="002254B4" w:rsidRDefault="00AE1AC7"/>
        </w:tc>
        <w:tc>
          <w:tcPr>
            <w:tcW w:w="436" w:type="pct"/>
            <w:vMerge/>
          </w:tcPr>
          <w:p w14:paraId="7FB75DFC" w14:textId="77777777" w:rsidR="00AE1AC7" w:rsidRPr="002254B4" w:rsidRDefault="00AE1AC7"/>
        </w:tc>
        <w:tc>
          <w:tcPr>
            <w:tcW w:w="973" w:type="pct"/>
          </w:tcPr>
          <w:p w14:paraId="389D7A6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рептомицин</w:t>
            </w:r>
          </w:p>
        </w:tc>
        <w:tc>
          <w:tcPr>
            <w:tcW w:w="878" w:type="pct"/>
            <w:vMerge/>
          </w:tcPr>
          <w:p w14:paraId="0C6D3343" w14:textId="77777777" w:rsidR="00AE1AC7" w:rsidRPr="002254B4" w:rsidRDefault="00AE1AC7"/>
        </w:tc>
        <w:tc>
          <w:tcPr>
            <w:tcW w:w="903" w:type="pct"/>
          </w:tcPr>
          <w:p w14:paraId="5454382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2642-2015                        ;</w:t>
            </w:r>
            <w:r w:rsidRPr="002254B4">
              <w:rPr>
                <w:sz w:val="22"/>
              </w:rPr>
              <w:br/>
              <w:t>МВИ.МН 4894-2018</w:t>
            </w:r>
          </w:p>
        </w:tc>
        <w:tc>
          <w:tcPr>
            <w:tcW w:w="837" w:type="pct"/>
            <w:vMerge/>
          </w:tcPr>
          <w:p w14:paraId="3DFB0D74" w14:textId="77777777" w:rsidR="00AE1AC7" w:rsidRPr="002254B4" w:rsidRDefault="00AE1AC7"/>
        </w:tc>
      </w:tr>
      <w:tr w:rsidR="00AE1AC7" w:rsidRPr="002254B4" w14:paraId="40FE8F6A" w14:textId="77777777" w:rsidTr="00BE1CC2">
        <w:tc>
          <w:tcPr>
            <w:tcW w:w="291" w:type="pct"/>
          </w:tcPr>
          <w:p w14:paraId="2877E96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51*</w:t>
            </w:r>
          </w:p>
        </w:tc>
        <w:tc>
          <w:tcPr>
            <w:tcW w:w="682" w:type="pct"/>
            <w:vMerge/>
          </w:tcPr>
          <w:p w14:paraId="1B4266F8" w14:textId="77777777" w:rsidR="00AE1AC7" w:rsidRPr="002254B4" w:rsidRDefault="00AE1AC7"/>
        </w:tc>
        <w:tc>
          <w:tcPr>
            <w:tcW w:w="436" w:type="pct"/>
            <w:vMerge/>
          </w:tcPr>
          <w:p w14:paraId="5D74FB4E" w14:textId="77777777" w:rsidR="00AE1AC7" w:rsidRPr="002254B4" w:rsidRDefault="00AE1AC7"/>
        </w:tc>
        <w:tc>
          <w:tcPr>
            <w:tcW w:w="973" w:type="pct"/>
          </w:tcPr>
          <w:p w14:paraId="6BD9B68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енициллин</w:t>
            </w:r>
          </w:p>
        </w:tc>
        <w:tc>
          <w:tcPr>
            <w:tcW w:w="878" w:type="pct"/>
            <w:vMerge/>
          </w:tcPr>
          <w:p w14:paraId="1A3D298C" w14:textId="77777777" w:rsidR="00AE1AC7" w:rsidRPr="002254B4" w:rsidRDefault="00AE1AC7"/>
        </w:tc>
        <w:tc>
          <w:tcPr>
            <w:tcW w:w="903" w:type="pct"/>
          </w:tcPr>
          <w:p w14:paraId="376FB01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4310-2012                        ;</w:t>
            </w:r>
            <w:r w:rsidRPr="002254B4">
              <w:rPr>
                <w:sz w:val="22"/>
              </w:rPr>
              <w:br/>
              <w:t>МВИ.МН 4885-2014</w:t>
            </w:r>
          </w:p>
        </w:tc>
        <w:tc>
          <w:tcPr>
            <w:tcW w:w="837" w:type="pct"/>
            <w:vMerge/>
          </w:tcPr>
          <w:p w14:paraId="52C3EA41" w14:textId="77777777" w:rsidR="00AE1AC7" w:rsidRPr="002254B4" w:rsidRDefault="00AE1AC7"/>
        </w:tc>
      </w:tr>
      <w:tr w:rsidR="00AE1AC7" w:rsidRPr="002254B4" w14:paraId="28BDFED1" w14:textId="77777777" w:rsidTr="00BE1CC2">
        <w:tc>
          <w:tcPr>
            <w:tcW w:w="291" w:type="pct"/>
          </w:tcPr>
          <w:p w14:paraId="00D09A2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52*</w:t>
            </w:r>
          </w:p>
        </w:tc>
        <w:tc>
          <w:tcPr>
            <w:tcW w:w="682" w:type="pct"/>
            <w:vMerge/>
          </w:tcPr>
          <w:p w14:paraId="5DB63F9A" w14:textId="77777777" w:rsidR="00AE1AC7" w:rsidRPr="002254B4" w:rsidRDefault="00AE1AC7"/>
        </w:tc>
        <w:tc>
          <w:tcPr>
            <w:tcW w:w="436" w:type="pct"/>
            <w:vMerge/>
          </w:tcPr>
          <w:p w14:paraId="33B2DFB3" w14:textId="77777777" w:rsidR="00AE1AC7" w:rsidRPr="002254B4" w:rsidRDefault="00AE1AC7"/>
        </w:tc>
        <w:tc>
          <w:tcPr>
            <w:tcW w:w="973" w:type="pct"/>
          </w:tcPr>
          <w:p w14:paraId="703C926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Левомицетин (хлорамфеникол)</w:t>
            </w:r>
          </w:p>
        </w:tc>
        <w:tc>
          <w:tcPr>
            <w:tcW w:w="878" w:type="pct"/>
            <w:vMerge/>
          </w:tcPr>
          <w:p w14:paraId="5EC9FC25" w14:textId="77777777" w:rsidR="00AE1AC7" w:rsidRPr="002254B4" w:rsidRDefault="00AE1AC7"/>
        </w:tc>
        <w:tc>
          <w:tcPr>
            <w:tcW w:w="903" w:type="pct"/>
          </w:tcPr>
          <w:p w14:paraId="05DAF93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2436-2015                        ;</w:t>
            </w:r>
            <w:r w:rsidRPr="002254B4">
              <w:rPr>
                <w:sz w:val="22"/>
              </w:rPr>
              <w:br/>
              <w:t>МВИ.МН 3283-2009                        ;</w:t>
            </w:r>
            <w:r w:rsidRPr="002254B4">
              <w:rPr>
                <w:sz w:val="22"/>
              </w:rPr>
              <w:br/>
              <w:t>МВИ.МН 4230-2015                        ;</w:t>
            </w:r>
            <w:r w:rsidRPr="002254B4">
              <w:rPr>
                <w:sz w:val="22"/>
              </w:rPr>
              <w:br/>
              <w:t>МВИ.МН 4678-2018</w:t>
            </w:r>
          </w:p>
        </w:tc>
        <w:tc>
          <w:tcPr>
            <w:tcW w:w="837" w:type="pct"/>
            <w:vMerge/>
          </w:tcPr>
          <w:p w14:paraId="3C97DB1F" w14:textId="77777777" w:rsidR="00AE1AC7" w:rsidRPr="002254B4" w:rsidRDefault="00AE1AC7"/>
        </w:tc>
      </w:tr>
      <w:tr w:rsidR="00AE1AC7" w:rsidRPr="002254B4" w14:paraId="0C7A7406" w14:textId="77777777" w:rsidTr="00BE1CC2">
        <w:tc>
          <w:tcPr>
            <w:tcW w:w="291" w:type="pct"/>
          </w:tcPr>
          <w:p w14:paraId="1BE567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53*</w:t>
            </w:r>
          </w:p>
        </w:tc>
        <w:tc>
          <w:tcPr>
            <w:tcW w:w="682" w:type="pct"/>
            <w:vMerge/>
          </w:tcPr>
          <w:p w14:paraId="4AC06F98" w14:textId="77777777" w:rsidR="00AE1AC7" w:rsidRPr="002254B4" w:rsidRDefault="00AE1AC7"/>
        </w:tc>
        <w:tc>
          <w:tcPr>
            <w:tcW w:w="436" w:type="pct"/>
            <w:vMerge/>
          </w:tcPr>
          <w:p w14:paraId="5385E8BE" w14:textId="77777777" w:rsidR="00AE1AC7" w:rsidRPr="002254B4" w:rsidRDefault="00AE1AC7"/>
        </w:tc>
        <w:tc>
          <w:tcPr>
            <w:tcW w:w="973" w:type="pct"/>
          </w:tcPr>
          <w:p w14:paraId="533EA8A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ацитрацин</w:t>
            </w:r>
          </w:p>
        </w:tc>
        <w:tc>
          <w:tcPr>
            <w:tcW w:w="878" w:type="pct"/>
            <w:vMerge/>
          </w:tcPr>
          <w:p w14:paraId="25D8CA2A" w14:textId="77777777" w:rsidR="00AE1AC7" w:rsidRPr="002254B4" w:rsidRDefault="00AE1AC7"/>
        </w:tc>
        <w:tc>
          <w:tcPr>
            <w:tcW w:w="903" w:type="pct"/>
          </w:tcPr>
          <w:p w14:paraId="08D069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4652-2013</w:t>
            </w:r>
          </w:p>
        </w:tc>
        <w:tc>
          <w:tcPr>
            <w:tcW w:w="837" w:type="pct"/>
            <w:vMerge/>
          </w:tcPr>
          <w:p w14:paraId="3E638F3A" w14:textId="77777777" w:rsidR="00AE1AC7" w:rsidRPr="002254B4" w:rsidRDefault="00AE1AC7"/>
        </w:tc>
      </w:tr>
      <w:tr w:rsidR="00AE1AC7" w:rsidRPr="002254B4" w14:paraId="0E6B0EA6" w14:textId="77777777" w:rsidTr="00BE1CC2">
        <w:tc>
          <w:tcPr>
            <w:tcW w:w="291" w:type="pct"/>
          </w:tcPr>
          <w:p w14:paraId="50C1B66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54*</w:t>
            </w:r>
          </w:p>
        </w:tc>
        <w:tc>
          <w:tcPr>
            <w:tcW w:w="682" w:type="pct"/>
            <w:vMerge/>
          </w:tcPr>
          <w:p w14:paraId="327ED440" w14:textId="77777777" w:rsidR="00AE1AC7" w:rsidRPr="002254B4" w:rsidRDefault="00AE1AC7"/>
        </w:tc>
        <w:tc>
          <w:tcPr>
            <w:tcW w:w="436" w:type="pct"/>
          </w:tcPr>
          <w:p w14:paraId="46A15E6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08.161</w:t>
            </w:r>
          </w:p>
        </w:tc>
        <w:tc>
          <w:tcPr>
            <w:tcW w:w="973" w:type="pct"/>
          </w:tcPr>
          <w:p w14:paraId="37AECC3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878" w:type="pct"/>
            <w:vMerge/>
          </w:tcPr>
          <w:p w14:paraId="47DD2210" w14:textId="77777777" w:rsidR="00AE1AC7" w:rsidRPr="002254B4" w:rsidRDefault="00AE1AC7"/>
        </w:tc>
        <w:tc>
          <w:tcPr>
            <w:tcW w:w="903" w:type="pct"/>
          </w:tcPr>
          <w:p w14:paraId="09708F9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К 4.4.1.011-93</w:t>
            </w:r>
          </w:p>
        </w:tc>
        <w:tc>
          <w:tcPr>
            <w:tcW w:w="837" w:type="pct"/>
            <w:vMerge/>
          </w:tcPr>
          <w:p w14:paraId="3E423EAB" w14:textId="77777777" w:rsidR="00AE1AC7" w:rsidRPr="002254B4" w:rsidRDefault="00AE1AC7"/>
        </w:tc>
      </w:tr>
      <w:tr w:rsidR="00AE1AC7" w:rsidRPr="002254B4" w14:paraId="34F33E83" w14:textId="77777777" w:rsidTr="00BE1CC2">
        <w:tc>
          <w:tcPr>
            <w:tcW w:w="291" w:type="pct"/>
          </w:tcPr>
          <w:p w14:paraId="3C1DB8B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55*</w:t>
            </w:r>
          </w:p>
        </w:tc>
        <w:tc>
          <w:tcPr>
            <w:tcW w:w="682" w:type="pct"/>
            <w:vMerge/>
          </w:tcPr>
          <w:p w14:paraId="5B433597" w14:textId="77777777" w:rsidR="00AE1AC7" w:rsidRPr="002254B4" w:rsidRDefault="00AE1AC7"/>
        </w:tc>
        <w:tc>
          <w:tcPr>
            <w:tcW w:w="436" w:type="pct"/>
          </w:tcPr>
          <w:p w14:paraId="3C6BD32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08.159</w:t>
            </w:r>
          </w:p>
        </w:tc>
        <w:tc>
          <w:tcPr>
            <w:tcW w:w="973" w:type="pct"/>
          </w:tcPr>
          <w:p w14:paraId="0F9024D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бенз(а)пирена</w:t>
            </w:r>
          </w:p>
        </w:tc>
        <w:tc>
          <w:tcPr>
            <w:tcW w:w="878" w:type="pct"/>
            <w:vMerge/>
          </w:tcPr>
          <w:p w14:paraId="27E2CD69" w14:textId="77777777" w:rsidR="00AE1AC7" w:rsidRPr="002254B4" w:rsidRDefault="00AE1AC7"/>
        </w:tc>
        <w:tc>
          <w:tcPr>
            <w:tcW w:w="903" w:type="pct"/>
          </w:tcPr>
          <w:p w14:paraId="42EF05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 04-15-2009;</w:t>
            </w:r>
            <w:r w:rsidRPr="002254B4">
              <w:rPr>
                <w:sz w:val="22"/>
              </w:rPr>
              <w:br/>
              <w:t>СТБ ГОСТ Р 51650-2001 п.5</w:t>
            </w:r>
          </w:p>
        </w:tc>
        <w:tc>
          <w:tcPr>
            <w:tcW w:w="837" w:type="pct"/>
            <w:vMerge/>
          </w:tcPr>
          <w:p w14:paraId="66B47B83" w14:textId="77777777" w:rsidR="00AE1AC7" w:rsidRPr="002254B4" w:rsidRDefault="00AE1AC7"/>
        </w:tc>
      </w:tr>
      <w:tr w:rsidR="00AE1AC7" w:rsidRPr="002254B4" w14:paraId="30F3622A" w14:textId="77777777" w:rsidTr="00BE1CC2">
        <w:tc>
          <w:tcPr>
            <w:tcW w:w="291" w:type="pct"/>
          </w:tcPr>
          <w:p w14:paraId="72B1ECF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56*</w:t>
            </w:r>
          </w:p>
        </w:tc>
        <w:tc>
          <w:tcPr>
            <w:tcW w:w="682" w:type="pct"/>
            <w:vMerge/>
          </w:tcPr>
          <w:p w14:paraId="2EDCEDF1" w14:textId="77777777" w:rsidR="00AE1AC7" w:rsidRPr="002254B4" w:rsidRDefault="00AE1AC7"/>
        </w:tc>
        <w:tc>
          <w:tcPr>
            <w:tcW w:w="436" w:type="pct"/>
          </w:tcPr>
          <w:p w14:paraId="6CA0F6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03.152</w:t>
            </w:r>
          </w:p>
        </w:tc>
        <w:tc>
          <w:tcPr>
            <w:tcW w:w="973" w:type="pct"/>
          </w:tcPr>
          <w:p w14:paraId="76108B4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итрофураны</w:t>
            </w:r>
          </w:p>
        </w:tc>
        <w:tc>
          <w:tcPr>
            <w:tcW w:w="878" w:type="pct"/>
            <w:vMerge/>
          </w:tcPr>
          <w:p w14:paraId="73BB79A8" w14:textId="77777777" w:rsidR="00AE1AC7" w:rsidRPr="002254B4" w:rsidRDefault="00AE1AC7"/>
        </w:tc>
        <w:tc>
          <w:tcPr>
            <w:tcW w:w="903" w:type="pct"/>
          </w:tcPr>
          <w:p w14:paraId="7A3706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4275-2012                        ;</w:t>
            </w:r>
            <w:r w:rsidRPr="002254B4">
              <w:rPr>
                <w:sz w:val="22"/>
              </w:rPr>
              <w:br/>
              <w:t>МВИ.МН 4525-2012</w:t>
            </w:r>
          </w:p>
        </w:tc>
        <w:tc>
          <w:tcPr>
            <w:tcW w:w="837" w:type="pct"/>
            <w:vMerge/>
          </w:tcPr>
          <w:p w14:paraId="2C075923" w14:textId="77777777" w:rsidR="00AE1AC7" w:rsidRPr="002254B4" w:rsidRDefault="00AE1AC7"/>
        </w:tc>
      </w:tr>
      <w:tr w:rsidR="00AE1AC7" w:rsidRPr="002254B4" w14:paraId="701A1967" w14:textId="77777777" w:rsidTr="00BE1CC2">
        <w:tc>
          <w:tcPr>
            <w:tcW w:w="291" w:type="pct"/>
          </w:tcPr>
          <w:p w14:paraId="0409C5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57*</w:t>
            </w:r>
          </w:p>
        </w:tc>
        <w:tc>
          <w:tcPr>
            <w:tcW w:w="682" w:type="pct"/>
            <w:vMerge/>
          </w:tcPr>
          <w:p w14:paraId="05FA87FD" w14:textId="77777777" w:rsidR="00AE1AC7" w:rsidRPr="002254B4" w:rsidRDefault="00AE1AC7"/>
        </w:tc>
        <w:tc>
          <w:tcPr>
            <w:tcW w:w="436" w:type="pct"/>
            <w:vMerge w:val="restart"/>
          </w:tcPr>
          <w:p w14:paraId="773FB08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6/04.125</w:t>
            </w:r>
          </w:p>
        </w:tc>
        <w:tc>
          <w:tcPr>
            <w:tcW w:w="973" w:type="pct"/>
          </w:tcPr>
          <w:p w14:paraId="6165018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7AF8EFC2" w14:textId="77777777" w:rsidR="00AE1AC7" w:rsidRPr="002254B4" w:rsidRDefault="00AE1AC7"/>
        </w:tc>
        <w:tc>
          <w:tcPr>
            <w:tcW w:w="903" w:type="pct"/>
          </w:tcPr>
          <w:p w14:paraId="3B12E38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5EAEB9C8" w14:textId="77777777" w:rsidR="00AE1AC7" w:rsidRPr="002254B4" w:rsidRDefault="00AE1AC7"/>
        </w:tc>
      </w:tr>
      <w:tr w:rsidR="00AE1AC7" w:rsidRPr="002254B4" w14:paraId="1AB2ED22" w14:textId="77777777" w:rsidTr="00BE1CC2">
        <w:trPr>
          <w:trHeight w:val="230"/>
        </w:trPr>
        <w:tc>
          <w:tcPr>
            <w:tcW w:w="291" w:type="pct"/>
          </w:tcPr>
          <w:p w14:paraId="344D65E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5.58*</w:t>
            </w:r>
          </w:p>
        </w:tc>
        <w:tc>
          <w:tcPr>
            <w:tcW w:w="682" w:type="pct"/>
            <w:vMerge/>
          </w:tcPr>
          <w:p w14:paraId="184B0E89" w14:textId="77777777" w:rsidR="00AE1AC7" w:rsidRPr="002254B4" w:rsidRDefault="00AE1AC7"/>
        </w:tc>
        <w:tc>
          <w:tcPr>
            <w:tcW w:w="436" w:type="pct"/>
            <w:vMerge/>
          </w:tcPr>
          <w:p w14:paraId="1279596A" w14:textId="77777777" w:rsidR="00AE1AC7" w:rsidRPr="002254B4" w:rsidRDefault="00AE1AC7"/>
        </w:tc>
        <w:tc>
          <w:tcPr>
            <w:tcW w:w="973" w:type="pct"/>
          </w:tcPr>
          <w:p w14:paraId="546801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350CF06C" w14:textId="77777777" w:rsidR="00AE1AC7" w:rsidRPr="002254B4" w:rsidRDefault="00AE1AC7"/>
        </w:tc>
        <w:tc>
          <w:tcPr>
            <w:tcW w:w="903" w:type="pct"/>
          </w:tcPr>
          <w:p w14:paraId="4C702FE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06EBAF5B" w14:textId="77777777" w:rsidR="00AE1AC7" w:rsidRPr="002254B4" w:rsidRDefault="00AE1AC7"/>
        </w:tc>
      </w:tr>
      <w:tr w:rsidR="00AE1AC7" w:rsidRPr="002254B4" w14:paraId="633425A9" w14:textId="77777777" w:rsidTr="00BE1CC2">
        <w:tc>
          <w:tcPr>
            <w:tcW w:w="291" w:type="pct"/>
          </w:tcPr>
          <w:p w14:paraId="5D3FF83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6.1*</w:t>
            </w:r>
          </w:p>
        </w:tc>
        <w:tc>
          <w:tcPr>
            <w:tcW w:w="682" w:type="pct"/>
            <w:vMerge w:val="restart"/>
          </w:tcPr>
          <w:p w14:paraId="7A22E9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436" w:type="pct"/>
          </w:tcPr>
          <w:p w14:paraId="2858DD0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3.00/11.116, 10.20/11.116</w:t>
            </w:r>
          </w:p>
        </w:tc>
        <w:tc>
          <w:tcPr>
            <w:tcW w:w="973" w:type="pct"/>
          </w:tcPr>
          <w:p w14:paraId="742378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запах, вкус, разделка, цвет мяса, консистенция мяса</w:t>
            </w:r>
          </w:p>
        </w:tc>
        <w:tc>
          <w:tcPr>
            <w:tcW w:w="878" w:type="pct"/>
            <w:vMerge w:val="restart"/>
          </w:tcPr>
          <w:p w14:paraId="0FC9505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11482-96;</w:t>
            </w:r>
            <w:r w:rsidRPr="002254B4">
              <w:rPr>
                <w:sz w:val="22"/>
              </w:rPr>
              <w:br/>
              <w:t>ГОСТ 24896-2013;</w:t>
            </w:r>
            <w:r w:rsidRPr="002254B4">
              <w:rPr>
                <w:sz w:val="22"/>
              </w:rPr>
              <w:br/>
              <w:t>ГОСТ 28698-90;</w:t>
            </w:r>
            <w:r w:rsidRPr="002254B4">
              <w:rPr>
                <w:sz w:val="22"/>
              </w:rPr>
              <w:br/>
              <w:t>ГОСТ 32366-2013;</w:t>
            </w:r>
            <w:r w:rsidRPr="002254B4">
              <w:rPr>
                <w:sz w:val="22"/>
              </w:rPr>
              <w:br/>
              <w:t>ГОСТ 32744-2014;</w:t>
            </w:r>
            <w:r w:rsidRPr="002254B4">
              <w:rPr>
                <w:sz w:val="22"/>
              </w:rPr>
              <w:br/>
              <w:t>ГОСТ 6606-2015;</w:t>
            </w:r>
            <w:r w:rsidRPr="002254B4">
              <w:rPr>
                <w:sz w:val="22"/>
              </w:rPr>
              <w:br/>
              <w:t>ГОСТ 7448-2021;</w:t>
            </w:r>
            <w:r w:rsidRPr="002254B4">
              <w:rPr>
                <w:sz w:val="22"/>
              </w:rPr>
              <w:br/>
              <w:t>ГОСТ 815-2019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8019-2002;</w:t>
            </w:r>
            <w:r w:rsidRPr="002254B4">
              <w:rPr>
                <w:sz w:val="22"/>
              </w:rPr>
              <w:br/>
              <w:t>СТБ 8020-2002</w:t>
            </w:r>
          </w:p>
        </w:tc>
        <w:tc>
          <w:tcPr>
            <w:tcW w:w="903" w:type="pct"/>
          </w:tcPr>
          <w:p w14:paraId="391C2E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631-2008 п.6</w:t>
            </w:r>
          </w:p>
        </w:tc>
        <w:tc>
          <w:tcPr>
            <w:tcW w:w="837" w:type="pct"/>
            <w:vMerge w:val="restart"/>
          </w:tcPr>
          <w:p w14:paraId="0924C8B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681FEF8F" w14:textId="77777777" w:rsidTr="00BE1CC2">
        <w:tc>
          <w:tcPr>
            <w:tcW w:w="291" w:type="pct"/>
          </w:tcPr>
          <w:p w14:paraId="6295AB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6.2*</w:t>
            </w:r>
          </w:p>
        </w:tc>
        <w:tc>
          <w:tcPr>
            <w:tcW w:w="682" w:type="pct"/>
            <w:vMerge/>
          </w:tcPr>
          <w:p w14:paraId="22EC7E10" w14:textId="77777777" w:rsidR="00AE1AC7" w:rsidRPr="002254B4" w:rsidRDefault="00AE1AC7"/>
        </w:tc>
        <w:tc>
          <w:tcPr>
            <w:tcW w:w="436" w:type="pct"/>
          </w:tcPr>
          <w:p w14:paraId="65ACF4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3.00/08.149, 10.20/08.149</w:t>
            </w:r>
          </w:p>
        </w:tc>
        <w:tc>
          <w:tcPr>
            <w:tcW w:w="973" w:type="pct"/>
          </w:tcPr>
          <w:p w14:paraId="3720E77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хлористого натрия</w:t>
            </w:r>
          </w:p>
        </w:tc>
        <w:tc>
          <w:tcPr>
            <w:tcW w:w="878" w:type="pct"/>
            <w:vMerge/>
          </w:tcPr>
          <w:p w14:paraId="045CE779" w14:textId="77777777" w:rsidR="00AE1AC7" w:rsidRPr="002254B4" w:rsidRDefault="00AE1AC7"/>
        </w:tc>
        <w:tc>
          <w:tcPr>
            <w:tcW w:w="903" w:type="pct"/>
          </w:tcPr>
          <w:p w14:paraId="7B28D09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636-85 п.3.5.1</w:t>
            </w:r>
          </w:p>
        </w:tc>
        <w:tc>
          <w:tcPr>
            <w:tcW w:w="837" w:type="pct"/>
            <w:vMerge/>
          </w:tcPr>
          <w:p w14:paraId="67D8180F" w14:textId="77777777" w:rsidR="00AE1AC7" w:rsidRPr="002254B4" w:rsidRDefault="00AE1AC7"/>
        </w:tc>
      </w:tr>
      <w:tr w:rsidR="00AE1AC7" w:rsidRPr="002254B4" w14:paraId="6DFB5A28" w14:textId="77777777" w:rsidTr="00BE1CC2">
        <w:tc>
          <w:tcPr>
            <w:tcW w:w="291" w:type="pct"/>
          </w:tcPr>
          <w:p w14:paraId="2C36214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6.3*</w:t>
            </w:r>
          </w:p>
        </w:tc>
        <w:tc>
          <w:tcPr>
            <w:tcW w:w="682" w:type="pct"/>
            <w:vMerge/>
          </w:tcPr>
          <w:p w14:paraId="33A89DCE" w14:textId="77777777" w:rsidR="00AE1AC7" w:rsidRPr="002254B4" w:rsidRDefault="00AE1AC7"/>
        </w:tc>
        <w:tc>
          <w:tcPr>
            <w:tcW w:w="436" w:type="pct"/>
          </w:tcPr>
          <w:p w14:paraId="66BAB3F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3.00/08.133, 03.00/08.164, 10.20/08.133, 10.20/08.164</w:t>
            </w:r>
          </w:p>
        </w:tc>
        <w:tc>
          <w:tcPr>
            <w:tcW w:w="973" w:type="pct"/>
          </w:tcPr>
          <w:p w14:paraId="2396D3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6C30A4B6" w14:textId="77777777" w:rsidR="00AE1AC7" w:rsidRPr="002254B4" w:rsidRDefault="00AE1AC7"/>
        </w:tc>
        <w:tc>
          <w:tcPr>
            <w:tcW w:w="903" w:type="pct"/>
          </w:tcPr>
          <w:p w14:paraId="212BD6E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636-85 п.3.7.4;</w:t>
            </w:r>
            <w:r w:rsidRPr="002254B4">
              <w:rPr>
                <w:sz w:val="22"/>
              </w:rPr>
              <w:br/>
              <w:t>ГОСТ 7636-85 п. 3.7.1</w:t>
            </w:r>
          </w:p>
        </w:tc>
        <w:tc>
          <w:tcPr>
            <w:tcW w:w="837" w:type="pct"/>
            <w:vMerge/>
          </w:tcPr>
          <w:p w14:paraId="29DF137D" w14:textId="77777777" w:rsidR="00AE1AC7" w:rsidRPr="002254B4" w:rsidRDefault="00AE1AC7"/>
        </w:tc>
      </w:tr>
      <w:tr w:rsidR="00AE1AC7" w:rsidRPr="002254B4" w14:paraId="52578416" w14:textId="77777777" w:rsidTr="00BE1CC2">
        <w:tc>
          <w:tcPr>
            <w:tcW w:w="291" w:type="pct"/>
          </w:tcPr>
          <w:p w14:paraId="5EBE8FC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6.4*</w:t>
            </w:r>
          </w:p>
        </w:tc>
        <w:tc>
          <w:tcPr>
            <w:tcW w:w="682" w:type="pct"/>
            <w:vMerge/>
          </w:tcPr>
          <w:p w14:paraId="4F9E26F2" w14:textId="77777777" w:rsidR="00AE1AC7" w:rsidRPr="002254B4" w:rsidRDefault="00AE1AC7"/>
        </w:tc>
        <w:tc>
          <w:tcPr>
            <w:tcW w:w="436" w:type="pct"/>
          </w:tcPr>
          <w:p w14:paraId="0148FC7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3.00/29.040, 10.20/29.040</w:t>
            </w:r>
          </w:p>
        </w:tc>
        <w:tc>
          <w:tcPr>
            <w:tcW w:w="973" w:type="pct"/>
          </w:tcPr>
          <w:p w14:paraId="680A1FF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пределение глубокого обезвоживания</w:t>
            </w:r>
          </w:p>
        </w:tc>
        <w:tc>
          <w:tcPr>
            <w:tcW w:w="878" w:type="pct"/>
            <w:vMerge/>
          </w:tcPr>
          <w:p w14:paraId="67786207" w14:textId="77777777" w:rsidR="00AE1AC7" w:rsidRPr="002254B4" w:rsidRDefault="00AE1AC7"/>
        </w:tc>
        <w:tc>
          <w:tcPr>
            <w:tcW w:w="903" w:type="pct"/>
          </w:tcPr>
          <w:p w14:paraId="1055870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631-2008 п.7.3</w:t>
            </w:r>
          </w:p>
        </w:tc>
        <w:tc>
          <w:tcPr>
            <w:tcW w:w="837" w:type="pct"/>
            <w:vMerge/>
          </w:tcPr>
          <w:p w14:paraId="3C2AD5C4" w14:textId="77777777" w:rsidR="00AE1AC7" w:rsidRPr="002254B4" w:rsidRDefault="00AE1AC7"/>
        </w:tc>
      </w:tr>
      <w:tr w:rsidR="00AE1AC7" w:rsidRPr="002254B4" w14:paraId="147E30DD" w14:textId="77777777" w:rsidTr="00BE1CC2">
        <w:tc>
          <w:tcPr>
            <w:tcW w:w="291" w:type="pct"/>
          </w:tcPr>
          <w:p w14:paraId="02732F9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6.5*</w:t>
            </w:r>
          </w:p>
        </w:tc>
        <w:tc>
          <w:tcPr>
            <w:tcW w:w="682" w:type="pct"/>
            <w:vMerge/>
          </w:tcPr>
          <w:p w14:paraId="17F46C8D" w14:textId="77777777" w:rsidR="00AE1AC7" w:rsidRPr="002254B4" w:rsidRDefault="00AE1AC7"/>
        </w:tc>
        <w:tc>
          <w:tcPr>
            <w:tcW w:w="436" w:type="pct"/>
          </w:tcPr>
          <w:p w14:paraId="16F50A6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3.00/08.156, 10.20/08.156</w:t>
            </w:r>
          </w:p>
        </w:tc>
        <w:tc>
          <w:tcPr>
            <w:tcW w:w="973" w:type="pct"/>
          </w:tcPr>
          <w:p w14:paraId="519D169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гистамина</w:t>
            </w:r>
          </w:p>
        </w:tc>
        <w:tc>
          <w:tcPr>
            <w:tcW w:w="878" w:type="pct"/>
            <w:vMerge/>
          </w:tcPr>
          <w:p w14:paraId="127789E7" w14:textId="77777777" w:rsidR="00AE1AC7" w:rsidRPr="002254B4" w:rsidRDefault="00AE1AC7"/>
        </w:tc>
        <w:tc>
          <w:tcPr>
            <w:tcW w:w="903" w:type="pct"/>
          </w:tcPr>
          <w:p w14:paraId="0EF2128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нструкция 4.1.10-15-29-2005</w:t>
            </w:r>
          </w:p>
        </w:tc>
        <w:tc>
          <w:tcPr>
            <w:tcW w:w="837" w:type="pct"/>
            <w:vMerge/>
          </w:tcPr>
          <w:p w14:paraId="77BC7916" w14:textId="77777777" w:rsidR="00AE1AC7" w:rsidRPr="002254B4" w:rsidRDefault="00AE1AC7"/>
        </w:tc>
      </w:tr>
      <w:tr w:rsidR="00AE1AC7" w:rsidRPr="002254B4" w14:paraId="0B133BB5" w14:textId="77777777" w:rsidTr="00BE1CC2">
        <w:tc>
          <w:tcPr>
            <w:tcW w:w="291" w:type="pct"/>
          </w:tcPr>
          <w:p w14:paraId="4825491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6.6*</w:t>
            </w:r>
          </w:p>
        </w:tc>
        <w:tc>
          <w:tcPr>
            <w:tcW w:w="682" w:type="pct"/>
            <w:vMerge/>
          </w:tcPr>
          <w:p w14:paraId="59725AD6" w14:textId="77777777" w:rsidR="00AE1AC7" w:rsidRPr="002254B4" w:rsidRDefault="00AE1AC7"/>
        </w:tc>
        <w:tc>
          <w:tcPr>
            <w:tcW w:w="436" w:type="pct"/>
            <w:vMerge w:val="restart"/>
          </w:tcPr>
          <w:p w14:paraId="1313AF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3.00/01.086, 10.20/01.086</w:t>
            </w:r>
          </w:p>
        </w:tc>
        <w:tc>
          <w:tcPr>
            <w:tcW w:w="973" w:type="pct"/>
          </w:tcPr>
          <w:p w14:paraId="753790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/>
          </w:tcPr>
          <w:p w14:paraId="6FA6E60E" w14:textId="77777777" w:rsidR="00AE1AC7" w:rsidRPr="002254B4" w:rsidRDefault="00AE1AC7"/>
        </w:tc>
        <w:tc>
          <w:tcPr>
            <w:tcW w:w="903" w:type="pct"/>
          </w:tcPr>
          <w:p w14:paraId="70D4A76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5-94</w:t>
            </w:r>
          </w:p>
        </w:tc>
        <w:tc>
          <w:tcPr>
            <w:tcW w:w="837" w:type="pct"/>
            <w:vMerge/>
          </w:tcPr>
          <w:p w14:paraId="2928535F" w14:textId="77777777" w:rsidR="00AE1AC7" w:rsidRPr="002254B4" w:rsidRDefault="00AE1AC7"/>
        </w:tc>
      </w:tr>
      <w:tr w:rsidR="00AE1AC7" w:rsidRPr="002254B4" w14:paraId="0B9CE463" w14:textId="77777777" w:rsidTr="00BE1CC2">
        <w:tc>
          <w:tcPr>
            <w:tcW w:w="291" w:type="pct"/>
          </w:tcPr>
          <w:p w14:paraId="7BE63A3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6.7*</w:t>
            </w:r>
          </w:p>
        </w:tc>
        <w:tc>
          <w:tcPr>
            <w:tcW w:w="682" w:type="pct"/>
            <w:vMerge/>
          </w:tcPr>
          <w:p w14:paraId="4A5410F1" w14:textId="77777777" w:rsidR="00AE1AC7" w:rsidRPr="002254B4" w:rsidRDefault="00AE1AC7"/>
        </w:tc>
        <w:tc>
          <w:tcPr>
            <w:tcW w:w="436" w:type="pct"/>
            <w:vMerge/>
          </w:tcPr>
          <w:p w14:paraId="161AD9FA" w14:textId="77777777" w:rsidR="00AE1AC7" w:rsidRPr="002254B4" w:rsidRDefault="00AE1AC7"/>
        </w:tc>
        <w:tc>
          <w:tcPr>
            <w:tcW w:w="973" w:type="pct"/>
          </w:tcPr>
          <w:p w14:paraId="1F28F8E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01E28347" w14:textId="77777777" w:rsidR="00AE1AC7" w:rsidRPr="002254B4" w:rsidRDefault="00AE1AC7"/>
        </w:tc>
        <w:tc>
          <w:tcPr>
            <w:tcW w:w="903" w:type="pct"/>
          </w:tcPr>
          <w:p w14:paraId="69D2F2D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47-2012 (ISO 4831:2006,ISO 4832:2006)</w:t>
            </w:r>
          </w:p>
        </w:tc>
        <w:tc>
          <w:tcPr>
            <w:tcW w:w="837" w:type="pct"/>
            <w:vMerge/>
          </w:tcPr>
          <w:p w14:paraId="5CBAF6DA" w14:textId="77777777" w:rsidR="00AE1AC7" w:rsidRPr="002254B4" w:rsidRDefault="00AE1AC7"/>
        </w:tc>
      </w:tr>
      <w:tr w:rsidR="00AE1AC7" w:rsidRPr="002254B4" w14:paraId="56EE4D72" w14:textId="77777777" w:rsidTr="00BE1CC2">
        <w:tc>
          <w:tcPr>
            <w:tcW w:w="291" w:type="pct"/>
          </w:tcPr>
          <w:p w14:paraId="1CF25F9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6.8*</w:t>
            </w:r>
          </w:p>
        </w:tc>
        <w:tc>
          <w:tcPr>
            <w:tcW w:w="682" w:type="pct"/>
            <w:vMerge/>
          </w:tcPr>
          <w:p w14:paraId="194AE5FA" w14:textId="77777777" w:rsidR="00AE1AC7" w:rsidRPr="002254B4" w:rsidRDefault="00AE1AC7"/>
        </w:tc>
        <w:tc>
          <w:tcPr>
            <w:tcW w:w="436" w:type="pct"/>
            <w:vMerge/>
          </w:tcPr>
          <w:p w14:paraId="6965566C" w14:textId="77777777" w:rsidR="00AE1AC7" w:rsidRPr="002254B4" w:rsidRDefault="00AE1AC7"/>
        </w:tc>
        <w:tc>
          <w:tcPr>
            <w:tcW w:w="973" w:type="pct"/>
          </w:tcPr>
          <w:p w14:paraId="6FB16CA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04A374A8" w14:textId="77777777" w:rsidR="00AE1AC7" w:rsidRPr="002254B4" w:rsidRDefault="00AE1AC7"/>
        </w:tc>
        <w:tc>
          <w:tcPr>
            <w:tcW w:w="903" w:type="pct"/>
          </w:tcPr>
          <w:p w14:paraId="0DBF06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2-94;</w:t>
            </w:r>
            <w:r w:rsidRPr="002254B4"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7" w:type="pct"/>
            <w:vMerge/>
          </w:tcPr>
          <w:p w14:paraId="7478BCC2" w14:textId="77777777" w:rsidR="00AE1AC7" w:rsidRPr="002254B4" w:rsidRDefault="00AE1AC7"/>
        </w:tc>
      </w:tr>
      <w:tr w:rsidR="00AE1AC7" w:rsidRPr="002254B4" w14:paraId="2486F7AF" w14:textId="77777777" w:rsidTr="00BE1CC2">
        <w:tc>
          <w:tcPr>
            <w:tcW w:w="291" w:type="pct"/>
          </w:tcPr>
          <w:p w14:paraId="0F1DE8B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6.9*</w:t>
            </w:r>
          </w:p>
        </w:tc>
        <w:tc>
          <w:tcPr>
            <w:tcW w:w="682" w:type="pct"/>
            <w:vMerge/>
          </w:tcPr>
          <w:p w14:paraId="09751683" w14:textId="77777777" w:rsidR="00AE1AC7" w:rsidRPr="002254B4" w:rsidRDefault="00AE1AC7"/>
        </w:tc>
        <w:tc>
          <w:tcPr>
            <w:tcW w:w="436" w:type="pct"/>
            <w:vMerge/>
          </w:tcPr>
          <w:p w14:paraId="6BED6040" w14:textId="77777777" w:rsidR="00AE1AC7" w:rsidRPr="002254B4" w:rsidRDefault="00AE1AC7"/>
        </w:tc>
        <w:tc>
          <w:tcPr>
            <w:tcW w:w="973" w:type="pct"/>
          </w:tcPr>
          <w:p w14:paraId="0C926E1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68961F20" w14:textId="77777777" w:rsidR="00AE1AC7" w:rsidRPr="002254B4" w:rsidRDefault="00AE1AC7"/>
        </w:tc>
        <w:tc>
          <w:tcPr>
            <w:tcW w:w="903" w:type="pct"/>
          </w:tcPr>
          <w:p w14:paraId="6235065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519-97;</w:t>
            </w:r>
            <w:r w:rsidRPr="002254B4"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2741DB4E" w14:textId="77777777" w:rsidR="00AE1AC7" w:rsidRPr="002254B4" w:rsidRDefault="00AE1AC7"/>
        </w:tc>
      </w:tr>
      <w:tr w:rsidR="00AE1AC7" w:rsidRPr="002254B4" w14:paraId="0DAF5219" w14:textId="77777777" w:rsidTr="00BE1CC2">
        <w:tc>
          <w:tcPr>
            <w:tcW w:w="291" w:type="pct"/>
          </w:tcPr>
          <w:p w14:paraId="68D8BED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6.10*</w:t>
            </w:r>
          </w:p>
        </w:tc>
        <w:tc>
          <w:tcPr>
            <w:tcW w:w="682" w:type="pct"/>
            <w:vMerge/>
          </w:tcPr>
          <w:p w14:paraId="5E1DA514" w14:textId="77777777" w:rsidR="00AE1AC7" w:rsidRPr="002254B4" w:rsidRDefault="00AE1AC7"/>
        </w:tc>
        <w:tc>
          <w:tcPr>
            <w:tcW w:w="436" w:type="pct"/>
            <w:vMerge/>
          </w:tcPr>
          <w:p w14:paraId="3252D6D8" w14:textId="77777777" w:rsidR="00AE1AC7" w:rsidRPr="002254B4" w:rsidRDefault="00AE1AC7"/>
        </w:tc>
        <w:tc>
          <w:tcPr>
            <w:tcW w:w="973" w:type="pct"/>
          </w:tcPr>
          <w:p w14:paraId="2F08E97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Listeria monоcytogenes</w:t>
            </w:r>
          </w:p>
        </w:tc>
        <w:tc>
          <w:tcPr>
            <w:tcW w:w="878" w:type="pct"/>
            <w:vMerge/>
          </w:tcPr>
          <w:p w14:paraId="03F27C7D" w14:textId="77777777" w:rsidR="00AE1AC7" w:rsidRPr="002254B4" w:rsidRDefault="00AE1AC7"/>
        </w:tc>
        <w:tc>
          <w:tcPr>
            <w:tcW w:w="903" w:type="pct"/>
          </w:tcPr>
          <w:p w14:paraId="089E88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031-2012;</w:t>
            </w:r>
            <w:r w:rsidRPr="002254B4">
              <w:rPr>
                <w:sz w:val="22"/>
              </w:rPr>
              <w:br/>
              <w:t>ГОСТ 32031-2022</w:t>
            </w:r>
          </w:p>
        </w:tc>
        <w:tc>
          <w:tcPr>
            <w:tcW w:w="837" w:type="pct"/>
            <w:vMerge/>
          </w:tcPr>
          <w:p w14:paraId="44EB3078" w14:textId="77777777" w:rsidR="00AE1AC7" w:rsidRPr="002254B4" w:rsidRDefault="00AE1AC7"/>
        </w:tc>
      </w:tr>
      <w:tr w:rsidR="00AE1AC7" w:rsidRPr="002254B4" w14:paraId="040F14D5" w14:textId="77777777" w:rsidTr="00BE1CC2">
        <w:tc>
          <w:tcPr>
            <w:tcW w:w="291" w:type="pct"/>
          </w:tcPr>
          <w:p w14:paraId="19ED4F2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6.11*</w:t>
            </w:r>
          </w:p>
        </w:tc>
        <w:tc>
          <w:tcPr>
            <w:tcW w:w="682" w:type="pct"/>
            <w:vMerge/>
          </w:tcPr>
          <w:p w14:paraId="4001EB8C" w14:textId="77777777" w:rsidR="00AE1AC7" w:rsidRPr="002254B4" w:rsidRDefault="00AE1AC7"/>
        </w:tc>
        <w:tc>
          <w:tcPr>
            <w:tcW w:w="436" w:type="pct"/>
          </w:tcPr>
          <w:p w14:paraId="24B6410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3.00/07.090, 03.00/07.096, 10.20/07.090, 10.20/07.096</w:t>
            </w:r>
          </w:p>
        </w:tc>
        <w:tc>
          <w:tcPr>
            <w:tcW w:w="973" w:type="pct"/>
          </w:tcPr>
          <w:p w14:paraId="7EE9D4A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ельминты и их личинки</w:t>
            </w:r>
          </w:p>
        </w:tc>
        <w:tc>
          <w:tcPr>
            <w:tcW w:w="878" w:type="pct"/>
            <w:vMerge/>
          </w:tcPr>
          <w:p w14:paraId="6B90EBF4" w14:textId="77777777" w:rsidR="00AE1AC7" w:rsidRPr="002254B4" w:rsidRDefault="00AE1AC7"/>
        </w:tc>
        <w:tc>
          <w:tcPr>
            <w:tcW w:w="903" w:type="pct"/>
          </w:tcPr>
          <w:p w14:paraId="31B8DA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нструкция 4.2.10-21-25-2006</w:t>
            </w:r>
          </w:p>
        </w:tc>
        <w:tc>
          <w:tcPr>
            <w:tcW w:w="837" w:type="pct"/>
            <w:vMerge/>
          </w:tcPr>
          <w:p w14:paraId="1B9A2877" w14:textId="77777777" w:rsidR="00AE1AC7" w:rsidRPr="002254B4" w:rsidRDefault="00AE1AC7"/>
        </w:tc>
      </w:tr>
      <w:tr w:rsidR="00AE1AC7" w:rsidRPr="002254B4" w14:paraId="277F5D24" w14:textId="77777777" w:rsidTr="00BE1CC2">
        <w:tc>
          <w:tcPr>
            <w:tcW w:w="291" w:type="pct"/>
          </w:tcPr>
          <w:p w14:paraId="519EDA5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6.12*</w:t>
            </w:r>
          </w:p>
        </w:tc>
        <w:tc>
          <w:tcPr>
            <w:tcW w:w="682" w:type="pct"/>
            <w:vMerge/>
          </w:tcPr>
          <w:p w14:paraId="562A0BF9" w14:textId="77777777" w:rsidR="00AE1AC7" w:rsidRPr="002254B4" w:rsidRDefault="00AE1AC7"/>
        </w:tc>
        <w:tc>
          <w:tcPr>
            <w:tcW w:w="436" w:type="pct"/>
          </w:tcPr>
          <w:p w14:paraId="261A324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3.00/08.032, 03.00/08.082, 03.00/08.156, 03.00/08.169, 10.20/08.032, 10.20/08.082, 10.20/08.156, 10.20/08.169</w:t>
            </w:r>
          </w:p>
        </w:tc>
        <w:tc>
          <w:tcPr>
            <w:tcW w:w="973" w:type="pct"/>
          </w:tcPr>
          <w:p w14:paraId="56080AC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0D91B86E" w14:textId="77777777" w:rsidR="00AE1AC7" w:rsidRPr="002254B4" w:rsidRDefault="00AE1AC7"/>
        </w:tc>
        <w:tc>
          <w:tcPr>
            <w:tcW w:w="903" w:type="pct"/>
          </w:tcPr>
          <w:p w14:paraId="2A5D026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4D328E06" w14:textId="77777777" w:rsidR="00AE1AC7" w:rsidRPr="002254B4" w:rsidRDefault="00AE1AC7"/>
        </w:tc>
      </w:tr>
      <w:tr w:rsidR="00AE1AC7" w:rsidRPr="002254B4" w14:paraId="4982FCC5" w14:textId="77777777" w:rsidTr="00BE1CC2">
        <w:tc>
          <w:tcPr>
            <w:tcW w:w="291" w:type="pct"/>
          </w:tcPr>
          <w:p w14:paraId="5C24E33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6.13*</w:t>
            </w:r>
          </w:p>
        </w:tc>
        <w:tc>
          <w:tcPr>
            <w:tcW w:w="682" w:type="pct"/>
            <w:vMerge/>
          </w:tcPr>
          <w:p w14:paraId="0E2D136A" w14:textId="77777777" w:rsidR="00AE1AC7" w:rsidRPr="002254B4" w:rsidRDefault="00AE1AC7"/>
        </w:tc>
        <w:tc>
          <w:tcPr>
            <w:tcW w:w="436" w:type="pct"/>
          </w:tcPr>
          <w:p w14:paraId="724E94F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3.00/08.032, 03.00/08.082, 10.20/08.032, 10.20/08.082</w:t>
            </w:r>
          </w:p>
        </w:tc>
        <w:tc>
          <w:tcPr>
            <w:tcW w:w="973" w:type="pct"/>
          </w:tcPr>
          <w:p w14:paraId="4BB577D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0BC317E6" w14:textId="77777777" w:rsidR="00AE1AC7" w:rsidRPr="002254B4" w:rsidRDefault="00AE1AC7"/>
        </w:tc>
        <w:tc>
          <w:tcPr>
            <w:tcW w:w="903" w:type="pct"/>
          </w:tcPr>
          <w:p w14:paraId="56788D2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69CBC64A" w14:textId="77777777" w:rsidR="00AE1AC7" w:rsidRPr="002254B4" w:rsidRDefault="00AE1AC7"/>
        </w:tc>
      </w:tr>
      <w:tr w:rsidR="00AE1AC7" w:rsidRPr="002254B4" w14:paraId="1419E3B4" w14:textId="77777777" w:rsidTr="00BE1CC2">
        <w:tc>
          <w:tcPr>
            <w:tcW w:w="291" w:type="pct"/>
          </w:tcPr>
          <w:p w14:paraId="4127DD0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6.14*</w:t>
            </w:r>
          </w:p>
        </w:tc>
        <w:tc>
          <w:tcPr>
            <w:tcW w:w="682" w:type="pct"/>
            <w:vMerge/>
          </w:tcPr>
          <w:p w14:paraId="3156DF49" w14:textId="77777777" w:rsidR="00AE1AC7" w:rsidRPr="002254B4" w:rsidRDefault="00AE1AC7"/>
        </w:tc>
        <w:tc>
          <w:tcPr>
            <w:tcW w:w="436" w:type="pct"/>
          </w:tcPr>
          <w:p w14:paraId="6CC0BE8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3.00/08.156, 03.00/08.169, 10.20/08.156, 10.20/08.169</w:t>
            </w:r>
          </w:p>
        </w:tc>
        <w:tc>
          <w:tcPr>
            <w:tcW w:w="973" w:type="pct"/>
          </w:tcPr>
          <w:p w14:paraId="3959EDB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4A00CFC2" w14:textId="77777777" w:rsidR="00AE1AC7" w:rsidRPr="002254B4" w:rsidRDefault="00AE1AC7"/>
        </w:tc>
        <w:tc>
          <w:tcPr>
            <w:tcW w:w="903" w:type="pct"/>
          </w:tcPr>
          <w:p w14:paraId="1C2F164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;</w:t>
            </w:r>
            <w:r w:rsidRPr="002254B4">
              <w:rPr>
                <w:sz w:val="22"/>
              </w:rPr>
              <w:br/>
              <w:t>ГОСТ 31628-2012</w:t>
            </w:r>
          </w:p>
        </w:tc>
        <w:tc>
          <w:tcPr>
            <w:tcW w:w="837" w:type="pct"/>
            <w:vMerge/>
          </w:tcPr>
          <w:p w14:paraId="557567BF" w14:textId="77777777" w:rsidR="00AE1AC7" w:rsidRPr="002254B4" w:rsidRDefault="00AE1AC7"/>
        </w:tc>
      </w:tr>
      <w:tr w:rsidR="00AE1AC7" w:rsidRPr="002254B4" w14:paraId="1E83F452" w14:textId="77777777" w:rsidTr="00BE1CC2">
        <w:tc>
          <w:tcPr>
            <w:tcW w:w="291" w:type="pct"/>
          </w:tcPr>
          <w:p w14:paraId="404137A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6.15*</w:t>
            </w:r>
          </w:p>
        </w:tc>
        <w:tc>
          <w:tcPr>
            <w:tcW w:w="682" w:type="pct"/>
            <w:vMerge/>
          </w:tcPr>
          <w:p w14:paraId="2100AB2E" w14:textId="77777777" w:rsidR="00AE1AC7" w:rsidRPr="002254B4" w:rsidRDefault="00AE1AC7"/>
        </w:tc>
        <w:tc>
          <w:tcPr>
            <w:tcW w:w="436" w:type="pct"/>
            <w:vMerge w:val="restart"/>
          </w:tcPr>
          <w:p w14:paraId="31B3CF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3.00/08.032, 03.00/08.169, 10.20/08.032, 10.20/08.169</w:t>
            </w:r>
          </w:p>
        </w:tc>
        <w:tc>
          <w:tcPr>
            <w:tcW w:w="973" w:type="pct"/>
          </w:tcPr>
          <w:p w14:paraId="5A25147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5B8F025A" w14:textId="77777777" w:rsidR="00AE1AC7" w:rsidRPr="002254B4" w:rsidRDefault="00AE1AC7"/>
        </w:tc>
        <w:tc>
          <w:tcPr>
            <w:tcW w:w="903" w:type="pct"/>
          </w:tcPr>
          <w:p w14:paraId="185A30D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571011B3" w14:textId="77777777" w:rsidR="00AE1AC7" w:rsidRPr="002254B4" w:rsidRDefault="00AE1AC7"/>
        </w:tc>
      </w:tr>
      <w:tr w:rsidR="00AE1AC7" w:rsidRPr="002254B4" w14:paraId="1710F7AE" w14:textId="77777777" w:rsidTr="00BE1CC2">
        <w:tc>
          <w:tcPr>
            <w:tcW w:w="291" w:type="pct"/>
          </w:tcPr>
          <w:p w14:paraId="47409DA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6.16*</w:t>
            </w:r>
          </w:p>
        </w:tc>
        <w:tc>
          <w:tcPr>
            <w:tcW w:w="682" w:type="pct"/>
            <w:vMerge/>
          </w:tcPr>
          <w:p w14:paraId="14ED8596" w14:textId="77777777" w:rsidR="00AE1AC7" w:rsidRPr="002254B4" w:rsidRDefault="00AE1AC7"/>
        </w:tc>
        <w:tc>
          <w:tcPr>
            <w:tcW w:w="436" w:type="pct"/>
            <w:vMerge/>
          </w:tcPr>
          <w:p w14:paraId="772A8482" w14:textId="77777777" w:rsidR="00AE1AC7" w:rsidRPr="002254B4" w:rsidRDefault="00AE1AC7"/>
        </w:tc>
        <w:tc>
          <w:tcPr>
            <w:tcW w:w="973" w:type="pct"/>
          </w:tcPr>
          <w:p w14:paraId="352A783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3951F181" w14:textId="77777777" w:rsidR="00AE1AC7" w:rsidRPr="002254B4" w:rsidRDefault="00AE1AC7"/>
        </w:tc>
        <w:tc>
          <w:tcPr>
            <w:tcW w:w="903" w:type="pct"/>
            <w:vMerge w:val="restart"/>
          </w:tcPr>
          <w:p w14:paraId="17AAA57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089A007A" w14:textId="77777777" w:rsidR="00AE1AC7" w:rsidRPr="002254B4" w:rsidRDefault="00AE1AC7"/>
        </w:tc>
      </w:tr>
      <w:tr w:rsidR="00AE1AC7" w:rsidRPr="002254B4" w14:paraId="013B2C16" w14:textId="77777777" w:rsidTr="00BE1CC2">
        <w:tc>
          <w:tcPr>
            <w:tcW w:w="291" w:type="pct"/>
          </w:tcPr>
          <w:p w14:paraId="00FA79E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6.17*</w:t>
            </w:r>
          </w:p>
        </w:tc>
        <w:tc>
          <w:tcPr>
            <w:tcW w:w="682" w:type="pct"/>
            <w:vMerge/>
          </w:tcPr>
          <w:p w14:paraId="24231C10" w14:textId="77777777" w:rsidR="00AE1AC7" w:rsidRPr="002254B4" w:rsidRDefault="00AE1AC7"/>
        </w:tc>
        <w:tc>
          <w:tcPr>
            <w:tcW w:w="436" w:type="pct"/>
            <w:vMerge/>
          </w:tcPr>
          <w:p w14:paraId="71F84B6E" w14:textId="77777777" w:rsidR="00AE1AC7" w:rsidRPr="002254B4" w:rsidRDefault="00AE1AC7"/>
        </w:tc>
        <w:tc>
          <w:tcPr>
            <w:tcW w:w="973" w:type="pct"/>
          </w:tcPr>
          <w:p w14:paraId="5D72BA7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1567BD33" w14:textId="77777777" w:rsidR="00AE1AC7" w:rsidRPr="002254B4" w:rsidRDefault="00AE1AC7"/>
        </w:tc>
        <w:tc>
          <w:tcPr>
            <w:tcW w:w="903" w:type="pct"/>
            <w:vMerge/>
          </w:tcPr>
          <w:p w14:paraId="47D204D3" w14:textId="77777777" w:rsidR="00AE1AC7" w:rsidRPr="002254B4" w:rsidRDefault="00AE1AC7"/>
        </w:tc>
        <w:tc>
          <w:tcPr>
            <w:tcW w:w="837" w:type="pct"/>
            <w:vMerge/>
          </w:tcPr>
          <w:p w14:paraId="5F0FEE70" w14:textId="77777777" w:rsidR="00AE1AC7" w:rsidRPr="002254B4" w:rsidRDefault="00AE1AC7"/>
        </w:tc>
      </w:tr>
      <w:tr w:rsidR="00AE1AC7" w:rsidRPr="002254B4" w14:paraId="0FF6AF74" w14:textId="77777777" w:rsidTr="00BE1CC2">
        <w:tc>
          <w:tcPr>
            <w:tcW w:w="291" w:type="pct"/>
          </w:tcPr>
          <w:p w14:paraId="561702F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6.18*</w:t>
            </w:r>
          </w:p>
        </w:tc>
        <w:tc>
          <w:tcPr>
            <w:tcW w:w="682" w:type="pct"/>
            <w:vMerge/>
          </w:tcPr>
          <w:p w14:paraId="4BD96F55" w14:textId="77777777" w:rsidR="00AE1AC7" w:rsidRPr="002254B4" w:rsidRDefault="00AE1AC7"/>
        </w:tc>
        <w:tc>
          <w:tcPr>
            <w:tcW w:w="436" w:type="pct"/>
            <w:vMerge/>
          </w:tcPr>
          <w:p w14:paraId="6F90FE9F" w14:textId="77777777" w:rsidR="00AE1AC7" w:rsidRPr="002254B4" w:rsidRDefault="00AE1AC7"/>
        </w:tc>
        <w:tc>
          <w:tcPr>
            <w:tcW w:w="973" w:type="pct"/>
          </w:tcPr>
          <w:p w14:paraId="2885056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122E4DEA" w14:textId="77777777" w:rsidR="00AE1AC7" w:rsidRPr="002254B4" w:rsidRDefault="00AE1AC7"/>
        </w:tc>
        <w:tc>
          <w:tcPr>
            <w:tcW w:w="903" w:type="pct"/>
          </w:tcPr>
          <w:p w14:paraId="156FD4A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7E3D47C1" w14:textId="77777777" w:rsidR="00AE1AC7" w:rsidRPr="002254B4" w:rsidRDefault="00AE1AC7"/>
        </w:tc>
      </w:tr>
      <w:tr w:rsidR="00AE1AC7" w:rsidRPr="002254B4" w14:paraId="450E7F71" w14:textId="77777777" w:rsidTr="00BE1CC2">
        <w:tc>
          <w:tcPr>
            <w:tcW w:w="291" w:type="pct"/>
          </w:tcPr>
          <w:p w14:paraId="05B59DD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6.19*</w:t>
            </w:r>
          </w:p>
        </w:tc>
        <w:tc>
          <w:tcPr>
            <w:tcW w:w="682" w:type="pct"/>
            <w:vMerge/>
          </w:tcPr>
          <w:p w14:paraId="237499B2" w14:textId="77777777" w:rsidR="00AE1AC7" w:rsidRPr="002254B4" w:rsidRDefault="00AE1AC7"/>
        </w:tc>
        <w:tc>
          <w:tcPr>
            <w:tcW w:w="436" w:type="pct"/>
            <w:vMerge w:val="restart"/>
          </w:tcPr>
          <w:p w14:paraId="4B3906A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3.00/08.158, 10.20/08.158</w:t>
            </w:r>
          </w:p>
        </w:tc>
        <w:tc>
          <w:tcPr>
            <w:tcW w:w="973" w:type="pct"/>
          </w:tcPr>
          <w:p w14:paraId="65C1D97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8" w:type="pct"/>
            <w:vMerge/>
          </w:tcPr>
          <w:p w14:paraId="58C1648E" w14:textId="77777777" w:rsidR="00AE1AC7" w:rsidRPr="002254B4" w:rsidRDefault="00AE1AC7"/>
        </w:tc>
        <w:tc>
          <w:tcPr>
            <w:tcW w:w="903" w:type="pct"/>
            <w:vMerge w:val="restart"/>
          </w:tcPr>
          <w:p w14:paraId="0E3B74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2142-80;</w:t>
            </w:r>
            <w:r w:rsidRPr="002254B4"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/>
          </w:tcPr>
          <w:p w14:paraId="19FAC970" w14:textId="77777777" w:rsidR="00AE1AC7" w:rsidRPr="002254B4" w:rsidRDefault="00AE1AC7"/>
        </w:tc>
      </w:tr>
      <w:tr w:rsidR="00AE1AC7" w:rsidRPr="002254B4" w14:paraId="6666CA7C" w14:textId="77777777" w:rsidTr="00BE1CC2">
        <w:tc>
          <w:tcPr>
            <w:tcW w:w="291" w:type="pct"/>
          </w:tcPr>
          <w:p w14:paraId="583BDCE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6.20*</w:t>
            </w:r>
          </w:p>
        </w:tc>
        <w:tc>
          <w:tcPr>
            <w:tcW w:w="682" w:type="pct"/>
            <w:vMerge/>
          </w:tcPr>
          <w:p w14:paraId="0B96755E" w14:textId="77777777" w:rsidR="00AE1AC7" w:rsidRPr="002254B4" w:rsidRDefault="00AE1AC7"/>
        </w:tc>
        <w:tc>
          <w:tcPr>
            <w:tcW w:w="436" w:type="pct"/>
            <w:vMerge/>
          </w:tcPr>
          <w:p w14:paraId="26215CC2" w14:textId="77777777" w:rsidR="00AE1AC7" w:rsidRPr="002254B4" w:rsidRDefault="00AE1AC7"/>
        </w:tc>
        <w:tc>
          <w:tcPr>
            <w:tcW w:w="973" w:type="pct"/>
          </w:tcPr>
          <w:p w14:paraId="68F04E7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66005E0A" w14:textId="77777777" w:rsidR="00AE1AC7" w:rsidRPr="002254B4" w:rsidRDefault="00AE1AC7"/>
        </w:tc>
        <w:tc>
          <w:tcPr>
            <w:tcW w:w="903" w:type="pct"/>
            <w:vMerge/>
          </w:tcPr>
          <w:p w14:paraId="372481CC" w14:textId="77777777" w:rsidR="00AE1AC7" w:rsidRPr="002254B4" w:rsidRDefault="00AE1AC7"/>
        </w:tc>
        <w:tc>
          <w:tcPr>
            <w:tcW w:w="837" w:type="pct"/>
            <w:vMerge/>
          </w:tcPr>
          <w:p w14:paraId="0E9432A0" w14:textId="77777777" w:rsidR="00AE1AC7" w:rsidRPr="002254B4" w:rsidRDefault="00AE1AC7"/>
        </w:tc>
      </w:tr>
      <w:tr w:rsidR="00AE1AC7" w:rsidRPr="002254B4" w14:paraId="0DAB35A9" w14:textId="77777777" w:rsidTr="00BE1CC2">
        <w:tc>
          <w:tcPr>
            <w:tcW w:w="291" w:type="pct"/>
          </w:tcPr>
          <w:p w14:paraId="1072F7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6.21*</w:t>
            </w:r>
          </w:p>
        </w:tc>
        <w:tc>
          <w:tcPr>
            <w:tcW w:w="682" w:type="pct"/>
            <w:vMerge/>
          </w:tcPr>
          <w:p w14:paraId="258423EC" w14:textId="77777777" w:rsidR="00AE1AC7" w:rsidRPr="002254B4" w:rsidRDefault="00AE1AC7"/>
        </w:tc>
        <w:tc>
          <w:tcPr>
            <w:tcW w:w="436" w:type="pct"/>
          </w:tcPr>
          <w:p w14:paraId="5962EE1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20/08.158</w:t>
            </w:r>
          </w:p>
        </w:tc>
        <w:tc>
          <w:tcPr>
            <w:tcW w:w="973" w:type="pct"/>
          </w:tcPr>
          <w:p w14:paraId="43560FD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,4-Д кислота, ее соли, эфиры</w:t>
            </w:r>
          </w:p>
        </w:tc>
        <w:tc>
          <w:tcPr>
            <w:tcW w:w="878" w:type="pct"/>
            <w:vMerge/>
          </w:tcPr>
          <w:p w14:paraId="57AAE9F2" w14:textId="77777777" w:rsidR="00AE1AC7" w:rsidRPr="002254B4" w:rsidRDefault="00AE1AC7"/>
        </w:tc>
        <w:tc>
          <w:tcPr>
            <w:tcW w:w="903" w:type="pct"/>
          </w:tcPr>
          <w:p w14:paraId="52DDDB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4050-2017;</w:t>
            </w:r>
            <w:r w:rsidRPr="002254B4">
              <w:rPr>
                <w:sz w:val="22"/>
              </w:rPr>
              <w:br/>
              <w:t>МУ 1541-76 ч.8</w:t>
            </w:r>
          </w:p>
        </w:tc>
        <w:tc>
          <w:tcPr>
            <w:tcW w:w="837" w:type="pct"/>
            <w:vMerge/>
          </w:tcPr>
          <w:p w14:paraId="24312D7F" w14:textId="77777777" w:rsidR="00AE1AC7" w:rsidRPr="002254B4" w:rsidRDefault="00AE1AC7"/>
        </w:tc>
      </w:tr>
      <w:tr w:rsidR="00AE1AC7" w:rsidRPr="002254B4" w14:paraId="167095D2" w14:textId="77777777" w:rsidTr="00BE1CC2">
        <w:tc>
          <w:tcPr>
            <w:tcW w:w="291" w:type="pct"/>
          </w:tcPr>
          <w:p w14:paraId="7C3643A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6.22*</w:t>
            </w:r>
          </w:p>
        </w:tc>
        <w:tc>
          <w:tcPr>
            <w:tcW w:w="682" w:type="pct"/>
            <w:vMerge/>
          </w:tcPr>
          <w:p w14:paraId="48CF0EED" w14:textId="77777777" w:rsidR="00AE1AC7" w:rsidRPr="002254B4" w:rsidRDefault="00AE1AC7"/>
        </w:tc>
        <w:tc>
          <w:tcPr>
            <w:tcW w:w="436" w:type="pct"/>
          </w:tcPr>
          <w:p w14:paraId="4A7C743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3.00/08.161, 10.20/08.161</w:t>
            </w:r>
          </w:p>
        </w:tc>
        <w:tc>
          <w:tcPr>
            <w:tcW w:w="973" w:type="pct"/>
          </w:tcPr>
          <w:p w14:paraId="23840F5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878" w:type="pct"/>
            <w:vMerge/>
          </w:tcPr>
          <w:p w14:paraId="1C4D6BE0" w14:textId="77777777" w:rsidR="00AE1AC7" w:rsidRPr="002254B4" w:rsidRDefault="00AE1AC7"/>
        </w:tc>
        <w:tc>
          <w:tcPr>
            <w:tcW w:w="903" w:type="pct"/>
          </w:tcPr>
          <w:p w14:paraId="6130401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4050-2017;</w:t>
            </w:r>
            <w:r w:rsidRPr="002254B4">
              <w:rPr>
                <w:sz w:val="22"/>
              </w:rPr>
              <w:br/>
              <w:t>МУК 4.4.1.011-93</w:t>
            </w:r>
          </w:p>
        </w:tc>
        <w:tc>
          <w:tcPr>
            <w:tcW w:w="837" w:type="pct"/>
            <w:vMerge/>
          </w:tcPr>
          <w:p w14:paraId="1317E31D" w14:textId="77777777" w:rsidR="00AE1AC7" w:rsidRPr="002254B4" w:rsidRDefault="00AE1AC7"/>
        </w:tc>
      </w:tr>
      <w:tr w:rsidR="00AE1AC7" w:rsidRPr="002254B4" w14:paraId="4C18D7EF" w14:textId="77777777" w:rsidTr="00BE1CC2">
        <w:tc>
          <w:tcPr>
            <w:tcW w:w="291" w:type="pct"/>
          </w:tcPr>
          <w:p w14:paraId="78305B4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6.23*</w:t>
            </w:r>
          </w:p>
        </w:tc>
        <w:tc>
          <w:tcPr>
            <w:tcW w:w="682" w:type="pct"/>
            <w:vMerge/>
          </w:tcPr>
          <w:p w14:paraId="722B73C8" w14:textId="77777777" w:rsidR="00AE1AC7" w:rsidRPr="002254B4" w:rsidRDefault="00AE1AC7"/>
        </w:tc>
        <w:tc>
          <w:tcPr>
            <w:tcW w:w="436" w:type="pct"/>
            <w:vMerge w:val="restart"/>
          </w:tcPr>
          <w:p w14:paraId="0805C58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3.00/03.152, 10.20/03.152</w:t>
            </w:r>
          </w:p>
        </w:tc>
        <w:tc>
          <w:tcPr>
            <w:tcW w:w="973" w:type="pct"/>
          </w:tcPr>
          <w:p w14:paraId="6078A2D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итрофураны</w:t>
            </w:r>
          </w:p>
        </w:tc>
        <w:tc>
          <w:tcPr>
            <w:tcW w:w="878" w:type="pct"/>
            <w:vMerge/>
          </w:tcPr>
          <w:p w14:paraId="0F0BEC2C" w14:textId="77777777" w:rsidR="00AE1AC7" w:rsidRPr="002254B4" w:rsidRDefault="00AE1AC7"/>
        </w:tc>
        <w:tc>
          <w:tcPr>
            <w:tcW w:w="903" w:type="pct"/>
          </w:tcPr>
          <w:p w14:paraId="5770143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4275-2012                        ;</w:t>
            </w:r>
            <w:r w:rsidRPr="002254B4">
              <w:rPr>
                <w:sz w:val="22"/>
              </w:rPr>
              <w:br/>
              <w:t>МВИ.МН 4525-2012</w:t>
            </w:r>
          </w:p>
        </w:tc>
        <w:tc>
          <w:tcPr>
            <w:tcW w:w="837" w:type="pct"/>
            <w:vMerge/>
          </w:tcPr>
          <w:p w14:paraId="01C3B58F" w14:textId="77777777" w:rsidR="00AE1AC7" w:rsidRPr="002254B4" w:rsidRDefault="00AE1AC7"/>
        </w:tc>
      </w:tr>
      <w:tr w:rsidR="00AE1AC7" w:rsidRPr="002254B4" w14:paraId="7AB6E6C5" w14:textId="77777777" w:rsidTr="00BE1CC2">
        <w:tc>
          <w:tcPr>
            <w:tcW w:w="291" w:type="pct"/>
          </w:tcPr>
          <w:p w14:paraId="7020D3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6.24*</w:t>
            </w:r>
          </w:p>
        </w:tc>
        <w:tc>
          <w:tcPr>
            <w:tcW w:w="682" w:type="pct"/>
            <w:vMerge/>
          </w:tcPr>
          <w:p w14:paraId="3659FBC4" w14:textId="77777777" w:rsidR="00AE1AC7" w:rsidRPr="002254B4" w:rsidRDefault="00AE1AC7"/>
        </w:tc>
        <w:tc>
          <w:tcPr>
            <w:tcW w:w="436" w:type="pct"/>
            <w:vMerge/>
          </w:tcPr>
          <w:p w14:paraId="351C6BA4" w14:textId="77777777" w:rsidR="00AE1AC7" w:rsidRPr="002254B4" w:rsidRDefault="00AE1AC7"/>
        </w:tc>
        <w:tc>
          <w:tcPr>
            <w:tcW w:w="973" w:type="pct"/>
          </w:tcPr>
          <w:p w14:paraId="1E5A39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8" w:type="pct"/>
            <w:vMerge/>
          </w:tcPr>
          <w:p w14:paraId="065B3744" w14:textId="77777777" w:rsidR="00AE1AC7" w:rsidRPr="002254B4" w:rsidRDefault="00AE1AC7"/>
        </w:tc>
        <w:tc>
          <w:tcPr>
            <w:tcW w:w="903" w:type="pct"/>
          </w:tcPr>
          <w:p w14:paraId="7463E5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3830-2015</w:t>
            </w:r>
          </w:p>
        </w:tc>
        <w:tc>
          <w:tcPr>
            <w:tcW w:w="837" w:type="pct"/>
            <w:vMerge/>
          </w:tcPr>
          <w:p w14:paraId="376A0E64" w14:textId="77777777" w:rsidR="00AE1AC7" w:rsidRPr="002254B4" w:rsidRDefault="00AE1AC7"/>
        </w:tc>
      </w:tr>
      <w:tr w:rsidR="00AE1AC7" w:rsidRPr="002254B4" w14:paraId="5E557255" w14:textId="77777777" w:rsidTr="00BE1CC2">
        <w:tc>
          <w:tcPr>
            <w:tcW w:w="291" w:type="pct"/>
          </w:tcPr>
          <w:p w14:paraId="55C008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6.25*</w:t>
            </w:r>
          </w:p>
        </w:tc>
        <w:tc>
          <w:tcPr>
            <w:tcW w:w="682" w:type="pct"/>
            <w:vMerge/>
          </w:tcPr>
          <w:p w14:paraId="4316F1A8" w14:textId="77777777" w:rsidR="00AE1AC7" w:rsidRPr="002254B4" w:rsidRDefault="00AE1AC7"/>
        </w:tc>
        <w:tc>
          <w:tcPr>
            <w:tcW w:w="436" w:type="pct"/>
            <w:vMerge w:val="restart"/>
          </w:tcPr>
          <w:p w14:paraId="6241A19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3.00/04.125, 10.20/04.125</w:t>
            </w:r>
          </w:p>
        </w:tc>
        <w:tc>
          <w:tcPr>
            <w:tcW w:w="973" w:type="pct"/>
          </w:tcPr>
          <w:p w14:paraId="0AE0AC0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6833FBF4" w14:textId="77777777" w:rsidR="00AE1AC7" w:rsidRPr="002254B4" w:rsidRDefault="00AE1AC7"/>
        </w:tc>
        <w:tc>
          <w:tcPr>
            <w:tcW w:w="903" w:type="pct"/>
          </w:tcPr>
          <w:p w14:paraId="2D55AC1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4AB6B548" w14:textId="77777777" w:rsidR="00AE1AC7" w:rsidRPr="002254B4" w:rsidRDefault="00AE1AC7"/>
        </w:tc>
      </w:tr>
      <w:tr w:rsidR="00AE1AC7" w:rsidRPr="002254B4" w14:paraId="4A76E78C" w14:textId="77777777" w:rsidTr="00BE1CC2">
        <w:trPr>
          <w:trHeight w:val="230"/>
        </w:trPr>
        <w:tc>
          <w:tcPr>
            <w:tcW w:w="291" w:type="pct"/>
          </w:tcPr>
          <w:p w14:paraId="0F10054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6.26*</w:t>
            </w:r>
          </w:p>
        </w:tc>
        <w:tc>
          <w:tcPr>
            <w:tcW w:w="682" w:type="pct"/>
            <w:vMerge/>
          </w:tcPr>
          <w:p w14:paraId="74A7BCA0" w14:textId="77777777" w:rsidR="00AE1AC7" w:rsidRPr="002254B4" w:rsidRDefault="00AE1AC7"/>
        </w:tc>
        <w:tc>
          <w:tcPr>
            <w:tcW w:w="436" w:type="pct"/>
            <w:vMerge/>
          </w:tcPr>
          <w:p w14:paraId="61FC30AC" w14:textId="77777777" w:rsidR="00AE1AC7" w:rsidRPr="002254B4" w:rsidRDefault="00AE1AC7"/>
        </w:tc>
        <w:tc>
          <w:tcPr>
            <w:tcW w:w="973" w:type="pct"/>
          </w:tcPr>
          <w:p w14:paraId="22E41BB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2407FE2B" w14:textId="77777777" w:rsidR="00AE1AC7" w:rsidRPr="002254B4" w:rsidRDefault="00AE1AC7"/>
        </w:tc>
        <w:tc>
          <w:tcPr>
            <w:tcW w:w="903" w:type="pct"/>
          </w:tcPr>
          <w:p w14:paraId="61AE84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7F1B040A" w14:textId="77777777" w:rsidR="00AE1AC7" w:rsidRPr="002254B4" w:rsidRDefault="00AE1AC7"/>
        </w:tc>
      </w:tr>
      <w:tr w:rsidR="00AE1AC7" w:rsidRPr="002254B4" w14:paraId="0140F04F" w14:textId="77777777" w:rsidTr="00BE1CC2">
        <w:tc>
          <w:tcPr>
            <w:tcW w:w="291" w:type="pct"/>
          </w:tcPr>
          <w:p w14:paraId="4E9DBFB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1*</w:t>
            </w:r>
          </w:p>
        </w:tc>
        <w:tc>
          <w:tcPr>
            <w:tcW w:w="682" w:type="pct"/>
            <w:vMerge w:val="restart"/>
          </w:tcPr>
          <w:p w14:paraId="14D007B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436" w:type="pct"/>
          </w:tcPr>
          <w:p w14:paraId="0BC437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20/11.116</w:t>
            </w:r>
          </w:p>
        </w:tc>
        <w:tc>
          <w:tcPr>
            <w:tcW w:w="973" w:type="pct"/>
          </w:tcPr>
          <w:p w14:paraId="018ED21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кус, запах, консистенция, состояние, цвет томатного соуса, характеристика разделки, порядок укладывания, количество, наличие посторонних примесей</w:t>
            </w:r>
          </w:p>
        </w:tc>
        <w:tc>
          <w:tcPr>
            <w:tcW w:w="878" w:type="pct"/>
            <w:vMerge w:val="restart"/>
          </w:tcPr>
          <w:p w14:paraId="5F1ED4D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10119-2007;</w:t>
            </w:r>
            <w:r w:rsidRPr="002254B4">
              <w:rPr>
                <w:sz w:val="22"/>
              </w:rPr>
              <w:br/>
              <w:t>ГОСТ 10979-2009;</w:t>
            </w:r>
            <w:r w:rsidRPr="002254B4">
              <w:rPr>
                <w:sz w:val="22"/>
              </w:rPr>
              <w:br/>
              <w:t>ГОСТ 12028-2014;</w:t>
            </w:r>
            <w:r w:rsidRPr="002254B4">
              <w:rPr>
                <w:sz w:val="22"/>
              </w:rPr>
              <w:br/>
              <w:t>ГОСТ 1629-2015;</w:t>
            </w:r>
            <w:r w:rsidRPr="002254B4">
              <w:rPr>
                <w:sz w:val="22"/>
              </w:rPr>
              <w:br/>
              <w:t>ГОСТ 280-2021;</w:t>
            </w:r>
            <w:r w:rsidRPr="002254B4">
              <w:rPr>
                <w:sz w:val="22"/>
              </w:rPr>
              <w:br/>
              <w:t>ГОСТ 32156-2013;</w:t>
            </w:r>
            <w:r w:rsidRPr="002254B4">
              <w:rPr>
                <w:sz w:val="22"/>
              </w:rPr>
              <w:br/>
              <w:t>ГОСТ 32801-2014;</w:t>
            </w:r>
            <w:r w:rsidRPr="002254B4">
              <w:rPr>
                <w:sz w:val="22"/>
              </w:rPr>
              <w:br/>
              <w:t>ГОСТ 32911-2014;</w:t>
            </w:r>
            <w:r w:rsidRPr="002254B4">
              <w:rPr>
                <w:sz w:val="22"/>
              </w:rPr>
              <w:br/>
              <w:t>ГОСТ 33430-2015;</w:t>
            </w:r>
            <w:r w:rsidRPr="002254B4">
              <w:rPr>
                <w:sz w:val="22"/>
              </w:rPr>
              <w:br/>
              <w:t>ГОСТ 3945-78;</w:t>
            </w:r>
            <w:r w:rsidRPr="002254B4">
              <w:rPr>
                <w:sz w:val="22"/>
              </w:rPr>
              <w:br/>
              <w:t>ГОСТ 6065-2012;</w:t>
            </w:r>
            <w:r w:rsidRPr="002254B4">
              <w:rPr>
                <w:sz w:val="22"/>
              </w:rPr>
              <w:br/>
              <w:t>ГОСТ 7144-2006;</w:t>
            </w:r>
            <w:r w:rsidRPr="002254B4">
              <w:rPr>
                <w:sz w:val="22"/>
              </w:rPr>
              <w:br/>
              <w:t>ГОСТ 7368-2013;</w:t>
            </w:r>
            <w:r w:rsidRPr="002254B4">
              <w:rPr>
                <w:sz w:val="22"/>
              </w:rPr>
              <w:br/>
              <w:t>ГОСТ 7403-2015;</w:t>
            </w:r>
            <w:r w:rsidRPr="002254B4">
              <w:rPr>
                <w:sz w:val="22"/>
              </w:rPr>
              <w:br/>
              <w:t>ГОСТ 7442-2017;</w:t>
            </w:r>
            <w:r w:rsidRPr="002254B4">
              <w:rPr>
                <w:sz w:val="22"/>
              </w:rPr>
              <w:br/>
              <w:t>ГОСТ 7452-2014;</w:t>
            </w:r>
            <w:r w:rsidRPr="002254B4">
              <w:rPr>
                <w:sz w:val="22"/>
              </w:rPr>
              <w:br/>
              <w:t>ГОСТ 7452-97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8019-2002;</w:t>
            </w:r>
            <w:r w:rsidRPr="002254B4">
              <w:rPr>
                <w:sz w:val="22"/>
              </w:rPr>
              <w:br/>
              <w:t>СТБ 8020-2002</w:t>
            </w:r>
          </w:p>
        </w:tc>
        <w:tc>
          <w:tcPr>
            <w:tcW w:w="903" w:type="pct"/>
          </w:tcPr>
          <w:p w14:paraId="3CD7E1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664-85 п.5</w:t>
            </w:r>
          </w:p>
        </w:tc>
        <w:tc>
          <w:tcPr>
            <w:tcW w:w="837" w:type="pct"/>
            <w:vMerge w:val="restart"/>
          </w:tcPr>
          <w:p w14:paraId="40FB3C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10A9FEB1" w14:textId="77777777" w:rsidTr="00BE1CC2">
        <w:tc>
          <w:tcPr>
            <w:tcW w:w="291" w:type="pct"/>
          </w:tcPr>
          <w:p w14:paraId="334FA5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2*</w:t>
            </w:r>
          </w:p>
        </w:tc>
        <w:tc>
          <w:tcPr>
            <w:tcW w:w="682" w:type="pct"/>
            <w:vMerge/>
          </w:tcPr>
          <w:p w14:paraId="1184261B" w14:textId="77777777" w:rsidR="00AE1AC7" w:rsidRPr="002254B4" w:rsidRDefault="00AE1AC7"/>
        </w:tc>
        <w:tc>
          <w:tcPr>
            <w:tcW w:w="436" w:type="pct"/>
          </w:tcPr>
          <w:p w14:paraId="15B6973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20/29.040</w:t>
            </w:r>
          </w:p>
        </w:tc>
        <w:tc>
          <w:tcPr>
            <w:tcW w:w="973" w:type="pct"/>
          </w:tcPr>
          <w:p w14:paraId="18D3DA0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а нетто, масса основного продукта без заливочной жидкости</w:t>
            </w:r>
          </w:p>
        </w:tc>
        <w:tc>
          <w:tcPr>
            <w:tcW w:w="878" w:type="pct"/>
            <w:vMerge/>
          </w:tcPr>
          <w:p w14:paraId="12612EB5" w14:textId="77777777" w:rsidR="00AE1AC7" w:rsidRPr="002254B4" w:rsidRDefault="00AE1AC7"/>
        </w:tc>
        <w:tc>
          <w:tcPr>
            <w:tcW w:w="903" w:type="pct"/>
          </w:tcPr>
          <w:p w14:paraId="354988E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664-85 п.3;</w:t>
            </w:r>
            <w:r w:rsidRPr="002254B4">
              <w:rPr>
                <w:sz w:val="22"/>
              </w:rPr>
              <w:br/>
              <w:t>МВИ.МН 2077-2004;</w:t>
            </w:r>
            <w:r w:rsidRPr="002254B4"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61157EB0" w14:textId="77777777" w:rsidR="00AE1AC7" w:rsidRPr="002254B4" w:rsidRDefault="00AE1AC7"/>
        </w:tc>
      </w:tr>
      <w:tr w:rsidR="00AE1AC7" w:rsidRPr="002254B4" w14:paraId="623B3AD7" w14:textId="77777777" w:rsidTr="00BE1CC2">
        <w:tc>
          <w:tcPr>
            <w:tcW w:w="291" w:type="pct"/>
          </w:tcPr>
          <w:p w14:paraId="649C98E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3*</w:t>
            </w:r>
          </w:p>
        </w:tc>
        <w:tc>
          <w:tcPr>
            <w:tcW w:w="682" w:type="pct"/>
            <w:vMerge/>
          </w:tcPr>
          <w:p w14:paraId="66A1BBA3" w14:textId="77777777" w:rsidR="00AE1AC7" w:rsidRPr="002254B4" w:rsidRDefault="00AE1AC7"/>
        </w:tc>
        <w:tc>
          <w:tcPr>
            <w:tcW w:w="436" w:type="pct"/>
            <w:vMerge w:val="restart"/>
          </w:tcPr>
          <w:p w14:paraId="65A85C7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20/08.149</w:t>
            </w:r>
          </w:p>
        </w:tc>
        <w:tc>
          <w:tcPr>
            <w:tcW w:w="973" w:type="pct"/>
          </w:tcPr>
          <w:p w14:paraId="06F1266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хлористого натрия</w:t>
            </w:r>
          </w:p>
        </w:tc>
        <w:tc>
          <w:tcPr>
            <w:tcW w:w="878" w:type="pct"/>
            <w:vMerge/>
          </w:tcPr>
          <w:p w14:paraId="6C5B85C6" w14:textId="77777777" w:rsidR="00AE1AC7" w:rsidRPr="002254B4" w:rsidRDefault="00AE1AC7"/>
        </w:tc>
        <w:tc>
          <w:tcPr>
            <w:tcW w:w="903" w:type="pct"/>
          </w:tcPr>
          <w:p w14:paraId="0E27F1E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185-84;</w:t>
            </w:r>
            <w:r w:rsidRPr="002254B4">
              <w:rPr>
                <w:sz w:val="22"/>
              </w:rPr>
              <w:br/>
              <w:t>ГОСТ 27207-87;</w:t>
            </w:r>
            <w:r w:rsidRPr="002254B4">
              <w:rPr>
                <w:sz w:val="22"/>
              </w:rPr>
              <w:br/>
              <w:t>ГОСТ 7636-85 п.3.5.1</w:t>
            </w:r>
          </w:p>
        </w:tc>
        <w:tc>
          <w:tcPr>
            <w:tcW w:w="837" w:type="pct"/>
            <w:vMerge/>
          </w:tcPr>
          <w:p w14:paraId="2D77A680" w14:textId="77777777" w:rsidR="00AE1AC7" w:rsidRPr="002254B4" w:rsidRDefault="00AE1AC7"/>
        </w:tc>
      </w:tr>
      <w:tr w:rsidR="00AE1AC7" w:rsidRPr="002254B4" w14:paraId="66470956" w14:textId="77777777" w:rsidTr="00BE1CC2">
        <w:tc>
          <w:tcPr>
            <w:tcW w:w="291" w:type="pct"/>
          </w:tcPr>
          <w:p w14:paraId="154D28B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4*</w:t>
            </w:r>
          </w:p>
        </w:tc>
        <w:tc>
          <w:tcPr>
            <w:tcW w:w="682" w:type="pct"/>
            <w:vMerge/>
          </w:tcPr>
          <w:p w14:paraId="4C20C44F" w14:textId="77777777" w:rsidR="00AE1AC7" w:rsidRPr="002254B4" w:rsidRDefault="00AE1AC7"/>
        </w:tc>
        <w:tc>
          <w:tcPr>
            <w:tcW w:w="436" w:type="pct"/>
            <w:vMerge/>
          </w:tcPr>
          <w:p w14:paraId="2017E8E3" w14:textId="77777777" w:rsidR="00AE1AC7" w:rsidRPr="002254B4" w:rsidRDefault="00AE1AC7"/>
        </w:tc>
        <w:tc>
          <w:tcPr>
            <w:tcW w:w="973" w:type="pct"/>
          </w:tcPr>
          <w:p w14:paraId="504E0C4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5D3ADCE2" w14:textId="77777777" w:rsidR="00AE1AC7" w:rsidRPr="002254B4" w:rsidRDefault="00AE1AC7"/>
        </w:tc>
        <w:tc>
          <w:tcPr>
            <w:tcW w:w="903" w:type="pct"/>
          </w:tcPr>
          <w:p w14:paraId="3638AE0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7082-2014</w:t>
            </w:r>
          </w:p>
        </w:tc>
        <w:tc>
          <w:tcPr>
            <w:tcW w:w="837" w:type="pct"/>
            <w:vMerge/>
          </w:tcPr>
          <w:p w14:paraId="377A34C4" w14:textId="77777777" w:rsidR="00AE1AC7" w:rsidRPr="002254B4" w:rsidRDefault="00AE1AC7"/>
        </w:tc>
      </w:tr>
      <w:tr w:rsidR="00AE1AC7" w:rsidRPr="002254B4" w14:paraId="27ADFB42" w14:textId="77777777" w:rsidTr="00BE1CC2">
        <w:tc>
          <w:tcPr>
            <w:tcW w:w="291" w:type="pct"/>
          </w:tcPr>
          <w:p w14:paraId="4E3E02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5*</w:t>
            </w:r>
          </w:p>
        </w:tc>
        <w:tc>
          <w:tcPr>
            <w:tcW w:w="682" w:type="pct"/>
            <w:vMerge/>
          </w:tcPr>
          <w:p w14:paraId="3BF9B044" w14:textId="77777777" w:rsidR="00AE1AC7" w:rsidRPr="002254B4" w:rsidRDefault="00AE1AC7"/>
        </w:tc>
        <w:tc>
          <w:tcPr>
            <w:tcW w:w="436" w:type="pct"/>
            <w:vMerge w:val="restart"/>
          </w:tcPr>
          <w:p w14:paraId="74EBFF7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20/08.052</w:t>
            </w:r>
          </w:p>
        </w:tc>
        <w:tc>
          <w:tcPr>
            <w:tcW w:w="973" w:type="pct"/>
          </w:tcPr>
          <w:p w14:paraId="1CB52FA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ухих веществ</w:t>
            </w:r>
          </w:p>
        </w:tc>
        <w:tc>
          <w:tcPr>
            <w:tcW w:w="878" w:type="pct"/>
            <w:vMerge/>
          </w:tcPr>
          <w:p w14:paraId="6DF12FCB" w14:textId="77777777" w:rsidR="00AE1AC7" w:rsidRPr="002254B4" w:rsidRDefault="00AE1AC7"/>
        </w:tc>
        <w:tc>
          <w:tcPr>
            <w:tcW w:w="903" w:type="pct"/>
          </w:tcPr>
          <w:p w14:paraId="58C365B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808-2017</w:t>
            </w:r>
          </w:p>
        </w:tc>
        <w:tc>
          <w:tcPr>
            <w:tcW w:w="837" w:type="pct"/>
            <w:vMerge/>
          </w:tcPr>
          <w:p w14:paraId="5B214DAE" w14:textId="77777777" w:rsidR="00AE1AC7" w:rsidRPr="002254B4" w:rsidRDefault="00AE1AC7"/>
        </w:tc>
      </w:tr>
      <w:tr w:rsidR="00AE1AC7" w:rsidRPr="002254B4" w14:paraId="18BA7EDA" w14:textId="77777777" w:rsidTr="00BE1CC2">
        <w:tc>
          <w:tcPr>
            <w:tcW w:w="291" w:type="pct"/>
          </w:tcPr>
          <w:p w14:paraId="588CCD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6*</w:t>
            </w:r>
          </w:p>
        </w:tc>
        <w:tc>
          <w:tcPr>
            <w:tcW w:w="682" w:type="pct"/>
            <w:vMerge/>
          </w:tcPr>
          <w:p w14:paraId="2CBFD524" w14:textId="77777777" w:rsidR="00AE1AC7" w:rsidRPr="002254B4" w:rsidRDefault="00AE1AC7"/>
        </w:tc>
        <w:tc>
          <w:tcPr>
            <w:tcW w:w="436" w:type="pct"/>
            <w:vMerge/>
          </w:tcPr>
          <w:p w14:paraId="56608B3C" w14:textId="77777777" w:rsidR="00AE1AC7" w:rsidRPr="002254B4" w:rsidRDefault="00AE1AC7"/>
        </w:tc>
        <w:tc>
          <w:tcPr>
            <w:tcW w:w="973" w:type="pct"/>
          </w:tcPr>
          <w:p w14:paraId="50CA6FB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012D7191" w14:textId="77777777" w:rsidR="00AE1AC7" w:rsidRPr="002254B4" w:rsidRDefault="00AE1AC7"/>
        </w:tc>
        <w:tc>
          <w:tcPr>
            <w:tcW w:w="903" w:type="pct"/>
          </w:tcPr>
          <w:p w14:paraId="476A7B3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331-2015;</w:t>
            </w:r>
            <w:r w:rsidRPr="002254B4">
              <w:rPr>
                <w:sz w:val="22"/>
              </w:rPr>
              <w:br/>
              <w:t>ГОСТ 7636-85 п.3.3.1, п.3.3.2</w:t>
            </w:r>
          </w:p>
        </w:tc>
        <w:tc>
          <w:tcPr>
            <w:tcW w:w="837" w:type="pct"/>
            <w:vMerge/>
          </w:tcPr>
          <w:p w14:paraId="5B0638B6" w14:textId="77777777" w:rsidR="00AE1AC7" w:rsidRPr="002254B4" w:rsidRDefault="00AE1AC7"/>
        </w:tc>
      </w:tr>
      <w:tr w:rsidR="00AE1AC7" w:rsidRPr="002254B4" w14:paraId="711962C6" w14:textId="77777777" w:rsidTr="00BE1CC2">
        <w:tc>
          <w:tcPr>
            <w:tcW w:w="291" w:type="pct"/>
          </w:tcPr>
          <w:p w14:paraId="45A137C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7*</w:t>
            </w:r>
          </w:p>
        </w:tc>
        <w:tc>
          <w:tcPr>
            <w:tcW w:w="682" w:type="pct"/>
            <w:vMerge/>
          </w:tcPr>
          <w:p w14:paraId="54E5AB2D" w14:textId="77777777" w:rsidR="00AE1AC7" w:rsidRPr="002254B4" w:rsidRDefault="00AE1AC7"/>
        </w:tc>
        <w:tc>
          <w:tcPr>
            <w:tcW w:w="436" w:type="pct"/>
            <w:vMerge/>
          </w:tcPr>
          <w:p w14:paraId="09E4CE0B" w14:textId="77777777" w:rsidR="00AE1AC7" w:rsidRPr="002254B4" w:rsidRDefault="00AE1AC7"/>
        </w:tc>
        <w:tc>
          <w:tcPr>
            <w:tcW w:w="973" w:type="pct"/>
          </w:tcPr>
          <w:p w14:paraId="29C136A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оставных частей</w:t>
            </w:r>
          </w:p>
        </w:tc>
        <w:tc>
          <w:tcPr>
            <w:tcW w:w="878" w:type="pct"/>
            <w:vMerge/>
          </w:tcPr>
          <w:p w14:paraId="745AFA36" w14:textId="77777777" w:rsidR="00AE1AC7" w:rsidRPr="002254B4" w:rsidRDefault="00AE1AC7"/>
        </w:tc>
        <w:tc>
          <w:tcPr>
            <w:tcW w:w="903" w:type="pct"/>
          </w:tcPr>
          <w:p w14:paraId="613DDD6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664-85</w:t>
            </w:r>
          </w:p>
        </w:tc>
        <w:tc>
          <w:tcPr>
            <w:tcW w:w="837" w:type="pct"/>
            <w:vMerge/>
          </w:tcPr>
          <w:p w14:paraId="1D62C482" w14:textId="77777777" w:rsidR="00AE1AC7" w:rsidRPr="002254B4" w:rsidRDefault="00AE1AC7"/>
        </w:tc>
      </w:tr>
      <w:tr w:rsidR="00AE1AC7" w:rsidRPr="002254B4" w14:paraId="795677DB" w14:textId="77777777" w:rsidTr="00BE1CC2">
        <w:tc>
          <w:tcPr>
            <w:tcW w:w="291" w:type="pct"/>
          </w:tcPr>
          <w:p w14:paraId="75EF44E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8*</w:t>
            </w:r>
          </w:p>
        </w:tc>
        <w:tc>
          <w:tcPr>
            <w:tcW w:w="682" w:type="pct"/>
            <w:vMerge/>
          </w:tcPr>
          <w:p w14:paraId="77345A2A" w14:textId="77777777" w:rsidR="00AE1AC7" w:rsidRPr="002254B4" w:rsidRDefault="00AE1AC7"/>
        </w:tc>
        <w:tc>
          <w:tcPr>
            <w:tcW w:w="436" w:type="pct"/>
          </w:tcPr>
          <w:p w14:paraId="2E73F9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20/29.040</w:t>
            </w:r>
          </w:p>
        </w:tc>
        <w:tc>
          <w:tcPr>
            <w:tcW w:w="973" w:type="pct"/>
          </w:tcPr>
          <w:p w14:paraId="322E70D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аличие отстоя в масле</w:t>
            </w:r>
          </w:p>
        </w:tc>
        <w:tc>
          <w:tcPr>
            <w:tcW w:w="878" w:type="pct"/>
            <w:vMerge/>
          </w:tcPr>
          <w:p w14:paraId="3AAC6284" w14:textId="77777777" w:rsidR="00AE1AC7" w:rsidRPr="002254B4" w:rsidRDefault="00AE1AC7"/>
        </w:tc>
        <w:tc>
          <w:tcPr>
            <w:tcW w:w="903" w:type="pct"/>
          </w:tcPr>
          <w:p w14:paraId="024C3D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0221-90</w:t>
            </w:r>
          </w:p>
        </w:tc>
        <w:tc>
          <w:tcPr>
            <w:tcW w:w="837" w:type="pct"/>
            <w:vMerge/>
          </w:tcPr>
          <w:p w14:paraId="41DDE993" w14:textId="77777777" w:rsidR="00AE1AC7" w:rsidRPr="002254B4" w:rsidRDefault="00AE1AC7"/>
        </w:tc>
      </w:tr>
      <w:tr w:rsidR="00AE1AC7" w:rsidRPr="002254B4" w14:paraId="257C47C9" w14:textId="77777777" w:rsidTr="00BE1CC2">
        <w:tc>
          <w:tcPr>
            <w:tcW w:w="291" w:type="pct"/>
          </w:tcPr>
          <w:p w14:paraId="0540FA0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9*</w:t>
            </w:r>
          </w:p>
        </w:tc>
        <w:tc>
          <w:tcPr>
            <w:tcW w:w="682" w:type="pct"/>
            <w:vMerge/>
          </w:tcPr>
          <w:p w14:paraId="28C4C6EB" w14:textId="77777777" w:rsidR="00AE1AC7" w:rsidRPr="002254B4" w:rsidRDefault="00AE1AC7"/>
        </w:tc>
        <w:tc>
          <w:tcPr>
            <w:tcW w:w="436" w:type="pct"/>
          </w:tcPr>
          <w:p w14:paraId="201000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20/08.164</w:t>
            </w:r>
          </w:p>
        </w:tc>
        <w:tc>
          <w:tcPr>
            <w:tcW w:w="973" w:type="pct"/>
          </w:tcPr>
          <w:p w14:paraId="20E3EA9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62AC2CD9" w14:textId="77777777" w:rsidR="00AE1AC7" w:rsidRPr="002254B4" w:rsidRDefault="00AE1AC7"/>
        </w:tc>
        <w:tc>
          <w:tcPr>
            <w:tcW w:w="903" w:type="pct"/>
          </w:tcPr>
          <w:p w14:paraId="02417A4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829-86</w:t>
            </w:r>
          </w:p>
        </w:tc>
        <w:tc>
          <w:tcPr>
            <w:tcW w:w="837" w:type="pct"/>
            <w:vMerge/>
          </w:tcPr>
          <w:p w14:paraId="24FD5395" w14:textId="77777777" w:rsidR="00AE1AC7" w:rsidRPr="002254B4" w:rsidRDefault="00AE1AC7"/>
        </w:tc>
      </w:tr>
      <w:tr w:rsidR="00AE1AC7" w:rsidRPr="002254B4" w14:paraId="49272709" w14:textId="77777777" w:rsidTr="00BE1CC2">
        <w:tc>
          <w:tcPr>
            <w:tcW w:w="291" w:type="pct"/>
          </w:tcPr>
          <w:p w14:paraId="2BDAAD8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10*</w:t>
            </w:r>
          </w:p>
        </w:tc>
        <w:tc>
          <w:tcPr>
            <w:tcW w:w="682" w:type="pct"/>
            <w:vMerge/>
          </w:tcPr>
          <w:p w14:paraId="7F400721" w14:textId="77777777" w:rsidR="00AE1AC7" w:rsidRPr="002254B4" w:rsidRDefault="00AE1AC7"/>
        </w:tc>
        <w:tc>
          <w:tcPr>
            <w:tcW w:w="436" w:type="pct"/>
          </w:tcPr>
          <w:p w14:paraId="565E7D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20/08.052, 10.20/08.149</w:t>
            </w:r>
          </w:p>
        </w:tc>
        <w:tc>
          <w:tcPr>
            <w:tcW w:w="973" w:type="pct"/>
          </w:tcPr>
          <w:p w14:paraId="01F5928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бензойнокислого натрия</w:t>
            </w:r>
          </w:p>
        </w:tc>
        <w:tc>
          <w:tcPr>
            <w:tcW w:w="878" w:type="pct"/>
            <w:vMerge/>
          </w:tcPr>
          <w:p w14:paraId="4503E538" w14:textId="77777777" w:rsidR="00AE1AC7" w:rsidRPr="002254B4" w:rsidRDefault="00AE1AC7"/>
        </w:tc>
        <w:tc>
          <w:tcPr>
            <w:tcW w:w="903" w:type="pct"/>
          </w:tcPr>
          <w:p w14:paraId="417D5F7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7001-86</w:t>
            </w:r>
          </w:p>
        </w:tc>
        <w:tc>
          <w:tcPr>
            <w:tcW w:w="837" w:type="pct"/>
            <w:vMerge/>
          </w:tcPr>
          <w:p w14:paraId="01C3A1E9" w14:textId="77777777" w:rsidR="00AE1AC7" w:rsidRPr="002254B4" w:rsidRDefault="00AE1AC7"/>
        </w:tc>
      </w:tr>
      <w:tr w:rsidR="00AE1AC7" w:rsidRPr="002254B4" w14:paraId="27EB1E57" w14:textId="77777777" w:rsidTr="00BE1CC2">
        <w:tc>
          <w:tcPr>
            <w:tcW w:w="291" w:type="pct"/>
          </w:tcPr>
          <w:p w14:paraId="7E11515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11*</w:t>
            </w:r>
          </w:p>
        </w:tc>
        <w:tc>
          <w:tcPr>
            <w:tcW w:w="682" w:type="pct"/>
            <w:vMerge/>
          </w:tcPr>
          <w:p w14:paraId="796B96D4" w14:textId="77777777" w:rsidR="00AE1AC7" w:rsidRPr="002254B4" w:rsidRDefault="00AE1AC7"/>
        </w:tc>
        <w:tc>
          <w:tcPr>
            <w:tcW w:w="436" w:type="pct"/>
          </w:tcPr>
          <w:p w14:paraId="2F8643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20/08.156</w:t>
            </w:r>
          </w:p>
        </w:tc>
        <w:tc>
          <w:tcPr>
            <w:tcW w:w="973" w:type="pct"/>
          </w:tcPr>
          <w:p w14:paraId="4CE48C0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гистамина</w:t>
            </w:r>
          </w:p>
        </w:tc>
        <w:tc>
          <w:tcPr>
            <w:tcW w:w="878" w:type="pct"/>
            <w:vMerge/>
          </w:tcPr>
          <w:p w14:paraId="76DDDAD6" w14:textId="77777777" w:rsidR="00AE1AC7" w:rsidRPr="002254B4" w:rsidRDefault="00AE1AC7"/>
        </w:tc>
        <w:tc>
          <w:tcPr>
            <w:tcW w:w="903" w:type="pct"/>
          </w:tcPr>
          <w:p w14:paraId="3821373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нструкция 4.1.10-15-29-2005</w:t>
            </w:r>
          </w:p>
        </w:tc>
        <w:tc>
          <w:tcPr>
            <w:tcW w:w="837" w:type="pct"/>
            <w:vMerge/>
          </w:tcPr>
          <w:p w14:paraId="6D4FC2A5" w14:textId="77777777" w:rsidR="00AE1AC7" w:rsidRPr="002254B4" w:rsidRDefault="00AE1AC7"/>
        </w:tc>
      </w:tr>
      <w:tr w:rsidR="00AE1AC7" w:rsidRPr="002254B4" w14:paraId="5A1BD6CE" w14:textId="77777777" w:rsidTr="00BE1CC2">
        <w:tc>
          <w:tcPr>
            <w:tcW w:w="291" w:type="pct"/>
          </w:tcPr>
          <w:p w14:paraId="01F7C6C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12*</w:t>
            </w:r>
          </w:p>
        </w:tc>
        <w:tc>
          <w:tcPr>
            <w:tcW w:w="682" w:type="pct"/>
            <w:vMerge/>
          </w:tcPr>
          <w:p w14:paraId="199070BF" w14:textId="77777777" w:rsidR="00AE1AC7" w:rsidRPr="002254B4" w:rsidRDefault="00AE1AC7"/>
        </w:tc>
        <w:tc>
          <w:tcPr>
            <w:tcW w:w="436" w:type="pct"/>
            <w:vMerge w:val="restart"/>
          </w:tcPr>
          <w:p w14:paraId="5541FD5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20/01.086</w:t>
            </w:r>
          </w:p>
        </w:tc>
        <w:tc>
          <w:tcPr>
            <w:tcW w:w="973" w:type="pct"/>
          </w:tcPr>
          <w:p w14:paraId="5FA00A8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/>
          </w:tcPr>
          <w:p w14:paraId="19C0D1C9" w14:textId="77777777" w:rsidR="00AE1AC7" w:rsidRPr="002254B4" w:rsidRDefault="00AE1AC7"/>
        </w:tc>
        <w:tc>
          <w:tcPr>
            <w:tcW w:w="903" w:type="pct"/>
          </w:tcPr>
          <w:p w14:paraId="153CBF5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5-94</w:t>
            </w:r>
          </w:p>
        </w:tc>
        <w:tc>
          <w:tcPr>
            <w:tcW w:w="837" w:type="pct"/>
            <w:vMerge/>
          </w:tcPr>
          <w:p w14:paraId="56857D11" w14:textId="77777777" w:rsidR="00AE1AC7" w:rsidRPr="002254B4" w:rsidRDefault="00AE1AC7"/>
        </w:tc>
      </w:tr>
      <w:tr w:rsidR="00AE1AC7" w:rsidRPr="002254B4" w14:paraId="3CA81B65" w14:textId="77777777" w:rsidTr="00BE1CC2">
        <w:tc>
          <w:tcPr>
            <w:tcW w:w="291" w:type="pct"/>
          </w:tcPr>
          <w:p w14:paraId="790C90A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13*</w:t>
            </w:r>
          </w:p>
        </w:tc>
        <w:tc>
          <w:tcPr>
            <w:tcW w:w="682" w:type="pct"/>
            <w:vMerge/>
          </w:tcPr>
          <w:p w14:paraId="72170FA4" w14:textId="77777777" w:rsidR="00AE1AC7" w:rsidRPr="002254B4" w:rsidRDefault="00AE1AC7"/>
        </w:tc>
        <w:tc>
          <w:tcPr>
            <w:tcW w:w="436" w:type="pct"/>
            <w:vMerge/>
          </w:tcPr>
          <w:p w14:paraId="79BFFBD6" w14:textId="77777777" w:rsidR="00AE1AC7" w:rsidRPr="002254B4" w:rsidRDefault="00AE1AC7"/>
        </w:tc>
        <w:tc>
          <w:tcPr>
            <w:tcW w:w="973" w:type="pct"/>
          </w:tcPr>
          <w:p w14:paraId="552D4B4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45AE03D0" w14:textId="77777777" w:rsidR="00AE1AC7" w:rsidRPr="002254B4" w:rsidRDefault="00AE1AC7"/>
        </w:tc>
        <w:tc>
          <w:tcPr>
            <w:tcW w:w="903" w:type="pct"/>
          </w:tcPr>
          <w:p w14:paraId="3FD529A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47-2012 (ISO 4831:2006,ISO 4832:2006)</w:t>
            </w:r>
          </w:p>
        </w:tc>
        <w:tc>
          <w:tcPr>
            <w:tcW w:w="837" w:type="pct"/>
            <w:vMerge/>
          </w:tcPr>
          <w:p w14:paraId="6FAC3632" w14:textId="77777777" w:rsidR="00AE1AC7" w:rsidRPr="002254B4" w:rsidRDefault="00AE1AC7"/>
        </w:tc>
      </w:tr>
      <w:tr w:rsidR="00AE1AC7" w:rsidRPr="002254B4" w14:paraId="0A6D5142" w14:textId="77777777" w:rsidTr="00BE1CC2">
        <w:tc>
          <w:tcPr>
            <w:tcW w:w="291" w:type="pct"/>
          </w:tcPr>
          <w:p w14:paraId="182FB5A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14*</w:t>
            </w:r>
          </w:p>
        </w:tc>
        <w:tc>
          <w:tcPr>
            <w:tcW w:w="682" w:type="pct"/>
            <w:vMerge/>
          </w:tcPr>
          <w:p w14:paraId="795897D7" w14:textId="77777777" w:rsidR="00AE1AC7" w:rsidRPr="002254B4" w:rsidRDefault="00AE1AC7"/>
        </w:tc>
        <w:tc>
          <w:tcPr>
            <w:tcW w:w="436" w:type="pct"/>
            <w:vMerge/>
          </w:tcPr>
          <w:p w14:paraId="56C5FA95" w14:textId="77777777" w:rsidR="00AE1AC7" w:rsidRPr="002254B4" w:rsidRDefault="00AE1AC7"/>
        </w:tc>
        <w:tc>
          <w:tcPr>
            <w:tcW w:w="973" w:type="pct"/>
          </w:tcPr>
          <w:p w14:paraId="042AFA2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рожжи и плесени</w:t>
            </w:r>
          </w:p>
        </w:tc>
        <w:tc>
          <w:tcPr>
            <w:tcW w:w="878" w:type="pct"/>
            <w:vMerge/>
          </w:tcPr>
          <w:p w14:paraId="7FCA68D9" w14:textId="77777777" w:rsidR="00AE1AC7" w:rsidRPr="002254B4" w:rsidRDefault="00AE1AC7"/>
        </w:tc>
        <w:tc>
          <w:tcPr>
            <w:tcW w:w="903" w:type="pct"/>
          </w:tcPr>
          <w:p w14:paraId="13255B2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1B258BB5" w14:textId="77777777" w:rsidR="00AE1AC7" w:rsidRPr="002254B4" w:rsidRDefault="00AE1AC7"/>
        </w:tc>
      </w:tr>
      <w:tr w:rsidR="00AE1AC7" w:rsidRPr="002254B4" w14:paraId="38F8983C" w14:textId="77777777" w:rsidTr="00BE1CC2">
        <w:tc>
          <w:tcPr>
            <w:tcW w:w="291" w:type="pct"/>
          </w:tcPr>
          <w:p w14:paraId="1ED314C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15*</w:t>
            </w:r>
          </w:p>
        </w:tc>
        <w:tc>
          <w:tcPr>
            <w:tcW w:w="682" w:type="pct"/>
            <w:vMerge/>
          </w:tcPr>
          <w:p w14:paraId="22D14B9F" w14:textId="77777777" w:rsidR="00AE1AC7" w:rsidRPr="002254B4" w:rsidRDefault="00AE1AC7"/>
        </w:tc>
        <w:tc>
          <w:tcPr>
            <w:tcW w:w="436" w:type="pct"/>
            <w:vMerge/>
          </w:tcPr>
          <w:p w14:paraId="524EDC1E" w14:textId="77777777" w:rsidR="00AE1AC7" w:rsidRPr="002254B4" w:rsidRDefault="00AE1AC7"/>
        </w:tc>
        <w:tc>
          <w:tcPr>
            <w:tcW w:w="973" w:type="pct"/>
          </w:tcPr>
          <w:p w14:paraId="365F3E1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7EDD03D7" w14:textId="77777777" w:rsidR="00AE1AC7" w:rsidRPr="002254B4" w:rsidRDefault="00AE1AC7"/>
        </w:tc>
        <w:tc>
          <w:tcPr>
            <w:tcW w:w="903" w:type="pct"/>
          </w:tcPr>
          <w:p w14:paraId="7FE93DF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2-94;</w:t>
            </w:r>
            <w:r w:rsidRPr="002254B4"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7" w:type="pct"/>
            <w:vMerge/>
          </w:tcPr>
          <w:p w14:paraId="31FC593F" w14:textId="77777777" w:rsidR="00AE1AC7" w:rsidRPr="002254B4" w:rsidRDefault="00AE1AC7"/>
        </w:tc>
      </w:tr>
      <w:tr w:rsidR="00AE1AC7" w:rsidRPr="002254B4" w14:paraId="128C649F" w14:textId="77777777" w:rsidTr="00BE1CC2">
        <w:tc>
          <w:tcPr>
            <w:tcW w:w="291" w:type="pct"/>
          </w:tcPr>
          <w:p w14:paraId="33F5012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16*</w:t>
            </w:r>
          </w:p>
        </w:tc>
        <w:tc>
          <w:tcPr>
            <w:tcW w:w="682" w:type="pct"/>
            <w:vMerge/>
          </w:tcPr>
          <w:p w14:paraId="593AEAD8" w14:textId="77777777" w:rsidR="00AE1AC7" w:rsidRPr="002254B4" w:rsidRDefault="00AE1AC7"/>
        </w:tc>
        <w:tc>
          <w:tcPr>
            <w:tcW w:w="436" w:type="pct"/>
            <w:vMerge/>
          </w:tcPr>
          <w:p w14:paraId="445055F5" w14:textId="77777777" w:rsidR="00AE1AC7" w:rsidRPr="002254B4" w:rsidRDefault="00AE1AC7"/>
        </w:tc>
        <w:tc>
          <w:tcPr>
            <w:tcW w:w="973" w:type="pct"/>
          </w:tcPr>
          <w:p w14:paraId="58FE6AA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334E498F" w14:textId="77777777" w:rsidR="00AE1AC7" w:rsidRPr="002254B4" w:rsidRDefault="00AE1AC7"/>
        </w:tc>
        <w:tc>
          <w:tcPr>
            <w:tcW w:w="903" w:type="pct"/>
          </w:tcPr>
          <w:p w14:paraId="5D68B1F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519-97;</w:t>
            </w:r>
            <w:r w:rsidRPr="002254B4"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1480215B" w14:textId="77777777" w:rsidR="00AE1AC7" w:rsidRPr="002254B4" w:rsidRDefault="00AE1AC7"/>
        </w:tc>
      </w:tr>
      <w:tr w:rsidR="00AE1AC7" w:rsidRPr="002254B4" w14:paraId="53248F7D" w14:textId="77777777" w:rsidTr="00BE1CC2">
        <w:tc>
          <w:tcPr>
            <w:tcW w:w="291" w:type="pct"/>
          </w:tcPr>
          <w:p w14:paraId="2EFCE2F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17*</w:t>
            </w:r>
          </w:p>
        </w:tc>
        <w:tc>
          <w:tcPr>
            <w:tcW w:w="682" w:type="pct"/>
            <w:vMerge/>
          </w:tcPr>
          <w:p w14:paraId="369B9783" w14:textId="77777777" w:rsidR="00AE1AC7" w:rsidRPr="002254B4" w:rsidRDefault="00AE1AC7"/>
        </w:tc>
        <w:tc>
          <w:tcPr>
            <w:tcW w:w="436" w:type="pct"/>
            <w:vMerge/>
          </w:tcPr>
          <w:p w14:paraId="0A105383" w14:textId="77777777" w:rsidR="00AE1AC7" w:rsidRPr="002254B4" w:rsidRDefault="00AE1AC7"/>
        </w:tc>
        <w:tc>
          <w:tcPr>
            <w:tcW w:w="973" w:type="pct"/>
          </w:tcPr>
          <w:p w14:paraId="2F6070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21CF7D82" w14:textId="77777777" w:rsidR="00AE1AC7" w:rsidRPr="002254B4" w:rsidRDefault="00AE1AC7"/>
        </w:tc>
        <w:tc>
          <w:tcPr>
            <w:tcW w:w="903" w:type="pct"/>
          </w:tcPr>
          <w:p w14:paraId="300EA3D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5-2014 (ISO 15213:2003)</w:t>
            </w:r>
          </w:p>
        </w:tc>
        <w:tc>
          <w:tcPr>
            <w:tcW w:w="837" w:type="pct"/>
            <w:vMerge/>
          </w:tcPr>
          <w:p w14:paraId="3CB0511D" w14:textId="77777777" w:rsidR="00AE1AC7" w:rsidRPr="002254B4" w:rsidRDefault="00AE1AC7"/>
        </w:tc>
      </w:tr>
      <w:tr w:rsidR="00AE1AC7" w:rsidRPr="002254B4" w14:paraId="7A00929A" w14:textId="77777777" w:rsidTr="00BE1CC2">
        <w:tc>
          <w:tcPr>
            <w:tcW w:w="291" w:type="pct"/>
          </w:tcPr>
          <w:p w14:paraId="3CA192F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18*</w:t>
            </w:r>
          </w:p>
        </w:tc>
        <w:tc>
          <w:tcPr>
            <w:tcW w:w="682" w:type="pct"/>
            <w:vMerge/>
          </w:tcPr>
          <w:p w14:paraId="1D8FDE6E" w14:textId="77777777" w:rsidR="00AE1AC7" w:rsidRPr="002254B4" w:rsidRDefault="00AE1AC7"/>
        </w:tc>
        <w:tc>
          <w:tcPr>
            <w:tcW w:w="436" w:type="pct"/>
            <w:vMerge/>
          </w:tcPr>
          <w:p w14:paraId="3354ED7D" w14:textId="77777777" w:rsidR="00AE1AC7" w:rsidRPr="002254B4" w:rsidRDefault="00AE1AC7"/>
        </w:tc>
        <w:tc>
          <w:tcPr>
            <w:tcW w:w="973" w:type="pct"/>
          </w:tcPr>
          <w:p w14:paraId="5C27B1D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Listeria monоcytogenes</w:t>
            </w:r>
          </w:p>
        </w:tc>
        <w:tc>
          <w:tcPr>
            <w:tcW w:w="878" w:type="pct"/>
            <w:vMerge/>
          </w:tcPr>
          <w:p w14:paraId="79DE98B6" w14:textId="77777777" w:rsidR="00AE1AC7" w:rsidRPr="002254B4" w:rsidRDefault="00AE1AC7"/>
        </w:tc>
        <w:tc>
          <w:tcPr>
            <w:tcW w:w="903" w:type="pct"/>
          </w:tcPr>
          <w:p w14:paraId="6B9577E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031-2012;</w:t>
            </w:r>
            <w:r w:rsidRPr="002254B4">
              <w:rPr>
                <w:sz w:val="22"/>
              </w:rPr>
              <w:br/>
              <w:t>ГОСТ 32031-2022</w:t>
            </w:r>
          </w:p>
        </w:tc>
        <w:tc>
          <w:tcPr>
            <w:tcW w:w="837" w:type="pct"/>
            <w:vMerge/>
          </w:tcPr>
          <w:p w14:paraId="6024ACA8" w14:textId="77777777" w:rsidR="00AE1AC7" w:rsidRPr="002254B4" w:rsidRDefault="00AE1AC7"/>
        </w:tc>
      </w:tr>
      <w:tr w:rsidR="00AE1AC7" w:rsidRPr="002254B4" w14:paraId="0D07D9DE" w14:textId="77777777" w:rsidTr="00BE1CC2">
        <w:tc>
          <w:tcPr>
            <w:tcW w:w="291" w:type="pct"/>
          </w:tcPr>
          <w:p w14:paraId="03051B8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19*</w:t>
            </w:r>
          </w:p>
        </w:tc>
        <w:tc>
          <w:tcPr>
            <w:tcW w:w="682" w:type="pct"/>
            <w:vMerge/>
          </w:tcPr>
          <w:p w14:paraId="75FDCE00" w14:textId="77777777" w:rsidR="00AE1AC7" w:rsidRPr="002254B4" w:rsidRDefault="00AE1AC7"/>
        </w:tc>
        <w:tc>
          <w:tcPr>
            <w:tcW w:w="436" w:type="pct"/>
            <w:vMerge/>
          </w:tcPr>
          <w:p w14:paraId="24D4CC8A" w14:textId="77777777" w:rsidR="00AE1AC7" w:rsidRPr="002254B4" w:rsidRDefault="00AE1AC7"/>
        </w:tc>
        <w:tc>
          <w:tcPr>
            <w:tcW w:w="973" w:type="pct"/>
          </w:tcPr>
          <w:p w14:paraId="12B7A25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ромышленная стерильность</w:t>
            </w:r>
          </w:p>
        </w:tc>
        <w:tc>
          <w:tcPr>
            <w:tcW w:w="878" w:type="pct"/>
            <w:vMerge/>
          </w:tcPr>
          <w:p w14:paraId="29DB1BFA" w14:textId="77777777" w:rsidR="00AE1AC7" w:rsidRPr="002254B4" w:rsidRDefault="00AE1AC7"/>
        </w:tc>
        <w:tc>
          <w:tcPr>
            <w:tcW w:w="903" w:type="pct"/>
          </w:tcPr>
          <w:p w14:paraId="55CD06C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425-97 п.7</w:t>
            </w:r>
          </w:p>
        </w:tc>
        <w:tc>
          <w:tcPr>
            <w:tcW w:w="837" w:type="pct"/>
            <w:vMerge/>
          </w:tcPr>
          <w:p w14:paraId="358A1301" w14:textId="77777777" w:rsidR="00AE1AC7" w:rsidRPr="002254B4" w:rsidRDefault="00AE1AC7"/>
        </w:tc>
      </w:tr>
      <w:tr w:rsidR="00AE1AC7" w:rsidRPr="002254B4" w14:paraId="044C9BFB" w14:textId="77777777" w:rsidTr="00BE1CC2">
        <w:tc>
          <w:tcPr>
            <w:tcW w:w="291" w:type="pct"/>
          </w:tcPr>
          <w:p w14:paraId="013DDE9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20*</w:t>
            </w:r>
          </w:p>
        </w:tc>
        <w:tc>
          <w:tcPr>
            <w:tcW w:w="682" w:type="pct"/>
            <w:vMerge/>
          </w:tcPr>
          <w:p w14:paraId="3D90D82A" w14:textId="77777777" w:rsidR="00AE1AC7" w:rsidRPr="002254B4" w:rsidRDefault="00AE1AC7"/>
        </w:tc>
        <w:tc>
          <w:tcPr>
            <w:tcW w:w="436" w:type="pct"/>
          </w:tcPr>
          <w:p w14:paraId="78C19B8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20/08.032, 10.20/08.082, 10.20/08.156, 10.20/08.169</w:t>
            </w:r>
          </w:p>
        </w:tc>
        <w:tc>
          <w:tcPr>
            <w:tcW w:w="973" w:type="pct"/>
          </w:tcPr>
          <w:p w14:paraId="367847E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3F6C772A" w14:textId="77777777" w:rsidR="00AE1AC7" w:rsidRPr="002254B4" w:rsidRDefault="00AE1AC7"/>
        </w:tc>
        <w:tc>
          <w:tcPr>
            <w:tcW w:w="903" w:type="pct"/>
          </w:tcPr>
          <w:p w14:paraId="3F2449D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6E31B729" w14:textId="77777777" w:rsidR="00AE1AC7" w:rsidRPr="002254B4" w:rsidRDefault="00AE1AC7"/>
        </w:tc>
      </w:tr>
      <w:tr w:rsidR="00AE1AC7" w:rsidRPr="002254B4" w14:paraId="2B529729" w14:textId="77777777" w:rsidTr="00BE1CC2">
        <w:tc>
          <w:tcPr>
            <w:tcW w:w="291" w:type="pct"/>
          </w:tcPr>
          <w:p w14:paraId="0A0897D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21*</w:t>
            </w:r>
          </w:p>
        </w:tc>
        <w:tc>
          <w:tcPr>
            <w:tcW w:w="682" w:type="pct"/>
            <w:vMerge/>
          </w:tcPr>
          <w:p w14:paraId="06B6F585" w14:textId="77777777" w:rsidR="00AE1AC7" w:rsidRPr="002254B4" w:rsidRDefault="00AE1AC7"/>
        </w:tc>
        <w:tc>
          <w:tcPr>
            <w:tcW w:w="436" w:type="pct"/>
          </w:tcPr>
          <w:p w14:paraId="33F5A8F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20/08.032, 10.20/08.082</w:t>
            </w:r>
          </w:p>
        </w:tc>
        <w:tc>
          <w:tcPr>
            <w:tcW w:w="973" w:type="pct"/>
          </w:tcPr>
          <w:p w14:paraId="725ECCC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39E4284C" w14:textId="77777777" w:rsidR="00AE1AC7" w:rsidRPr="002254B4" w:rsidRDefault="00AE1AC7"/>
        </w:tc>
        <w:tc>
          <w:tcPr>
            <w:tcW w:w="903" w:type="pct"/>
          </w:tcPr>
          <w:p w14:paraId="00EAB2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46C5BF8E" w14:textId="77777777" w:rsidR="00AE1AC7" w:rsidRPr="002254B4" w:rsidRDefault="00AE1AC7"/>
        </w:tc>
      </w:tr>
      <w:tr w:rsidR="00AE1AC7" w:rsidRPr="002254B4" w14:paraId="30A7C7AB" w14:textId="77777777" w:rsidTr="00BE1CC2">
        <w:tc>
          <w:tcPr>
            <w:tcW w:w="291" w:type="pct"/>
          </w:tcPr>
          <w:p w14:paraId="1A7DC66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22*</w:t>
            </w:r>
          </w:p>
        </w:tc>
        <w:tc>
          <w:tcPr>
            <w:tcW w:w="682" w:type="pct"/>
            <w:vMerge/>
          </w:tcPr>
          <w:p w14:paraId="66313455" w14:textId="77777777" w:rsidR="00AE1AC7" w:rsidRPr="002254B4" w:rsidRDefault="00AE1AC7"/>
        </w:tc>
        <w:tc>
          <w:tcPr>
            <w:tcW w:w="436" w:type="pct"/>
          </w:tcPr>
          <w:p w14:paraId="08B195B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20/08.156, 10.20/08.169</w:t>
            </w:r>
          </w:p>
        </w:tc>
        <w:tc>
          <w:tcPr>
            <w:tcW w:w="973" w:type="pct"/>
          </w:tcPr>
          <w:p w14:paraId="1FC887F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6B14A7FB" w14:textId="77777777" w:rsidR="00AE1AC7" w:rsidRPr="002254B4" w:rsidRDefault="00AE1AC7"/>
        </w:tc>
        <w:tc>
          <w:tcPr>
            <w:tcW w:w="903" w:type="pct"/>
          </w:tcPr>
          <w:p w14:paraId="127D2A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;</w:t>
            </w:r>
            <w:r w:rsidRPr="002254B4">
              <w:rPr>
                <w:sz w:val="22"/>
              </w:rPr>
              <w:br/>
              <w:t>ГОСТ 31628-2012</w:t>
            </w:r>
          </w:p>
        </w:tc>
        <w:tc>
          <w:tcPr>
            <w:tcW w:w="837" w:type="pct"/>
            <w:vMerge/>
          </w:tcPr>
          <w:p w14:paraId="66C863C1" w14:textId="77777777" w:rsidR="00AE1AC7" w:rsidRPr="002254B4" w:rsidRDefault="00AE1AC7"/>
        </w:tc>
      </w:tr>
      <w:tr w:rsidR="00AE1AC7" w:rsidRPr="002254B4" w14:paraId="6B214F43" w14:textId="77777777" w:rsidTr="00BE1CC2">
        <w:tc>
          <w:tcPr>
            <w:tcW w:w="291" w:type="pct"/>
          </w:tcPr>
          <w:p w14:paraId="2FA3BB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23*</w:t>
            </w:r>
          </w:p>
        </w:tc>
        <w:tc>
          <w:tcPr>
            <w:tcW w:w="682" w:type="pct"/>
            <w:vMerge/>
          </w:tcPr>
          <w:p w14:paraId="376932D1" w14:textId="77777777" w:rsidR="00AE1AC7" w:rsidRPr="002254B4" w:rsidRDefault="00AE1AC7"/>
        </w:tc>
        <w:tc>
          <w:tcPr>
            <w:tcW w:w="436" w:type="pct"/>
            <w:vMerge w:val="restart"/>
          </w:tcPr>
          <w:p w14:paraId="59CF595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20/08.032, 10.20/08.169</w:t>
            </w:r>
          </w:p>
        </w:tc>
        <w:tc>
          <w:tcPr>
            <w:tcW w:w="973" w:type="pct"/>
          </w:tcPr>
          <w:p w14:paraId="02A40BA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6A607284" w14:textId="77777777" w:rsidR="00AE1AC7" w:rsidRPr="002254B4" w:rsidRDefault="00AE1AC7"/>
        </w:tc>
        <w:tc>
          <w:tcPr>
            <w:tcW w:w="903" w:type="pct"/>
          </w:tcPr>
          <w:p w14:paraId="1116122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16C3A86E" w14:textId="77777777" w:rsidR="00AE1AC7" w:rsidRPr="002254B4" w:rsidRDefault="00AE1AC7"/>
        </w:tc>
      </w:tr>
      <w:tr w:rsidR="00AE1AC7" w:rsidRPr="002254B4" w14:paraId="325ED772" w14:textId="77777777" w:rsidTr="00BE1CC2">
        <w:tc>
          <w:tcPr>
            <w:tcW w:w="291" w:type="pct"/>
          </w:tcPr>
          <w:p w14:paraId="77EAAC3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24*</w:t>
            </w:r>
          </w:p>
        </w:tc>
        <w:tc>
          <w:tcPr>
            <w:tcW w:w="682" w:type="pct"/>
            <w:vMerge/>
          </w:tcPr>
          <w:p w14:paraId="00DE4D0C" w14:textId="77777777" w:rsidR="00AE1AC7" w:rsidRPr="002254B4" w:rsidRDefault="00AE1AC7"/>
        </w:tc>
        <w:tc>
          <w:tcPr>
            <w:tcW w:w="436" w:type="pct"/>
            <w:vMerge/>
          </w:tcPr>
          <w:p w14:paraId="6B3E7157" w14:textId="77777777" w:rsidR="00AE1AC7" w:rsidRPr="002254B4" w:rsidRDefault="00AE1AC7"/>
        </w:tc>
        <w:tc>
          <w:tcPr>
            <w:tcW w:w="973" w:type="pct"/>
          </w:tcPr>
          <w:p w14:paraId="558F085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6B40195E" w14:textId="77777777" w:rsidR="00AE1AC7" w:rsidRPr="002254B4" w:rsidRDefault="00AE1AC7"/>
        </w:tc>
        <w:tc>
          <w:tcPr>
            <w:tcW w:w="903" w:type="pct"/>
            <w:vMerge w:val="restart"/>
          </w:tcPr>
          <w:p w14:paraId="151A1F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263AA1D3" w14:textId="77777777" w:rsidR="00AE1AC7" w:rsidRPr="002254B4" w:rsidRDefault="00AE1AC7"/>
        </w:tc>
      </w:tr>
      <w:tr w:rsidR="00AE1AC7" w:rsidRPr="002254B4" w14:paraId="2C2F83BD" w14:textId="77777777" w:rsidTr="00BE1CC2">
        <w:tc>
          <w:tcPr>
            <w:tcW w:w="291" w:type="pct"/>
          </w:tcPr>
          <w:p w14:paraId="7B7C084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25*</w:t>
            </w:r>
          </w:p>
        </w:tc>
        <w:tc>
          <w:tcPr>
            <w:tcW w:w="682" w:type="pct"/>
            <w:vMerge/>
          </w:tcPr>
          <w:p w14:paraId="605774A5" w14:textId="77777777" w:rsidR="00AE1AC7" w:rsidRPr="002254B4" w:rsidRDefault="00AE1AC7"/>
        </w:tc>
        <w:tc>
          <w:tcPr>
            <w:tcW w:w="436" w:type="pct"/>
            <w:vMerge/>
          </w:tcPr>
          <w:p w14:paraId="1622D5C1" w14:textId="77777777" w:rsidR="00AE1AC7" w:rsidRPr="002254B4" w:rsidRDefault="00AE1AC7"/>
        </w:tc>
        <w:tc>
          <w:tcPr>
            <w:tcW w:w="973" w:type="pct"/>
          </w:tcPr>
          <w:p w14:paraId="516F119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2D02F52C" w14:textId="77777777" w:rsidR="00AE1AC7" w:rsidRPr="002254B4" w:rsidRDefault="00AE1AC7"/>
        </w:tc>
        <w:tc>
          <w:tcPr>
            <w:tcW w:w="903" w:type="pct"/>
            <w:vMerge/>
          </w:tcPr>
          <w:p w14:paraId="6584639C" w14:textId="77777777" w:rsidR="00AE1AC7" w:rsidRPr="002254B4" w:rsidRDefault="00AE1AC7"/>
        </w:tc>
        <w:tc>
          <w:tcPr>
            <w:tcW w:w="837" w:type="pct"/>
            <w:vMerge/>
          </w:tcPr>
          <w:p w14:paraId="22EE5494" w14:textId="77777777" w:rsidR="00AE1AC7" w:rsidRPr="002254B4" w:rsidRDefault="00AE1AC7"/>
        </w:tc>
      </w:tr>
      <w:tr w:rsidR="00AE1AC7" w:rsidRPr="002254B4" w14:paraId="25851822" w14:textId="77777777" w:rsidTr="00BE1CC2">
        <w:tc>
          <w:tcPr>
            <w:tcW w:w="291" w:type="pct"/>
          </w:tcPr>
          <w:p w14:paraId="35DDB89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26*</w:t>
            </w:r>
          </w:p>
        </w:tc>
        <w:tc>
          <w:tcPr>
            <w:tcW w:w="682" w:type="pct"/>
            <w:vMerge/>
          </w:tcPr>
          <w:p w14:paraId="15FE2A0E" w14:textId="77777777" w:rsidR="00AE1AC7" w:rsidRPr="002254B4" w:rsidRDefault="00AE1AC7"/>
        </w:tc>
        <w:tc>
          <w:tcPr>
            <w:tcW w:w="436" w:type="pct"/>
            <w:vMerge/>
          </w:tcPr>
          <w:p w14:paraId="52A02856" w14:textId="77777777" w:rsidR="00AE1AC7" w:rsidRPr="002254B4" w:rsidRDefault="00AE1AC7"/>
        </w:tc>
        <w:tc>
          <w:tcPr>
            <w:tcW w:w="973" w:type="pct"/>
          </w:tcPr>
          <w:p w14:paraId="65384F7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3C4E9653" w14:textId="77777777" w:rsidR="00AE1AC7" w:rsidRPr="002254B4" w:rsidRDefault="00AE1AC7"/>
        </w:tc>
        <w:tc>
          <w:tcPr>
            <w:tcW w:w="903" w:type="pct"/>
          </w:tcPr>
          <w:p w14:paraId="2DE9CA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7CFD8931" w14:textId="77777777" w:rsidR="00AE1AC7" w:rsidRPr="002254B4" w:rsidRDefault="00AE1AC7"/>
        </w:tc>
      </w:tr>
      <w:tr w:rsidR="00AE1AC7" w:rsidRPr="002254B4" w14:paraId="02E960DC" w14:textId="77777777" w:rsidTr="00BE1CC2">
        <w:tc>
          <w:tcPr>
            <w:tcW w:w="291" w:type="pct"/>
          </w:tcPr>
          <w:p w14:paraId="7DFBA99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27*</w:t>
            </w:r>
          </w:p>
        </w:tc>
        <w:tc>
          <w:tcPr>
            <w:tcW w:w="682" w:type="pct"/>
            <w:vMerge/>
          </w:tcPr>
          <w:p w14:paraId="3AA5EC82" w14:textId="77777777" w:rsidR="00AE1AC7" w:rsidRPr="002254B4" w:rsidRDefault="00AE1AC7"/>
        </w:tc>
        <w:tc>
          <w:tcPr>
            <w:tcW w:w="436" w:type="pct"/>
          </w:tcPr>
          <w:p w14:paraId="0A6F0B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20/08.082, 10.20/08.169</w:t>
            </w:r>
          </w:p>
        </w:tc>
        <w:tc>
          <w:tcPr>
            <w:tcW w:w="973" w:type="pct"/>
          </w:tcPr>
          <w:p w14:paraId="611414A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лово</w:t>
            </w:r>
          </w:p>
        </w:tc>
        <w:tc>
          <w:tcPr>
            <w:tcW w:w="878" w:type="pct"/>
            <w:vMerge/>
          </w:tcPr>
          <w:p w14:paraId="5A6A1088" w14:textId="77777777" w:rsidR="00AE1AC7" w:rsidRPr="002254B4" w:rsidRDefault="00AE1AC7"/>
        </w:tc>
        <w:tc>
          <w:tcPr>
            <w:tcW w:w="903" w:type="pct"/>
          </w:tcPr>
          <w:p w14:paraId="3209098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5-86;</w:t>
            </w:r>
            <w:r w:rsidRPr="002254B4">
              <w:rPr>
                <w:sz w:val="22"/>
              </w:rPr>
              <w:br/>
              <w:t>СТБ 1315-2002</w:t>
            </w:r>
          </w:p>
        </w:tc>
        <w:tc>
          <w:tcPr>
            <w:tcW w:w="837" w:type="pct"/>
            <w:vMerge/>
          </w:tcPr>
          <w:p w14:paraId="1FBF2489" w14:textId="77777777" w:rsidR="00AE1AC7" w:rsidRPr="002254B4" w:rsidRDefault="00AE1AC7"/>
        </w:tc>
      </w:tr>
      <w:tr w:rsidR="00AE1AC7" w:rsidRPr="002254B4" w14:paraId="0C06B07F" w14:textId="77777777" w:rsidTr="00BE1CC2">
        <w:tc>
          <w:tcPr>
            <w:tcW w:w="291" w:type="pct"/>
          </w:tcPr>
          <w:p w14:paraId="4E35772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28*</w:t>
            </w:r>
          </w:p>
        </w:tc>
        <w:tc>
          <w:tcPr>
            <w:tcW w:w="682" w:type="pct"/>
            <w:vMerge/>
          </w:tcPr>
          <w:p w14:paraId="74297CA5" w14:textId="77777777" w:rsidR="00AE1AC7" w:rsidRPr="002254B4" w:rsidRDefault="00AE1AC7"/>
        </w:tc>
        <w:tc>
          <w:tcPr>
            <w:tcW w:w="436" w:type="pct"/>
            <w:vMerge w:val="restart"/>
          </w:tcPr>
          <w:p w14:paraId="769FB67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20/08.158</w:t>
            </w:r>
          </w:p>
        </w:tc>
        <w:tc>
          <w:tcPr>
            <w:tcW w:w="973" w:type="pct"/>
          </w:tcPr>
          <w:p w14:paraId="6828864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ексахлорбензол</w:t>
            </w:r>
          </w:p>
        </w:tc>
        <w:tc>
          <w:tcPr>
            <w:tcW w:w="878" w:type="pct"/>
            <w:vMerge/>
          </w:tcPr>
          <w:p w14:paraId="75B4BD97" w14:textId="77777777" w:rsidR="00AE1AC7" w:rsidRPr="002254B4" w:rsidRDefault="00AE1AC7"/>
        </w:tc>
        <w:tc>
          <w:tcPr>
            <w:tcW w:w="903" w:type="pct"/>
            <w:vMerge w:val="restart"/>
          </w:tcPr>
          <w:p w14:paraId="31DA3B9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2142-80;</w:t>
            </w:r>
            <w:r w:rsidRPr="002254B4"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/>
          </w:tcPr>
          <w:p w14:paraId="1C2D2C3C" w14:textId="77777777" w:rsidR="00AE1AC7" w:rsidRPr="002254B4" w:rsidRDefault="00AE1AC7"/>
        </w:tc>
      </w:tr>
      <w:tr w:rsidR="00AE1AC7" w:rsidRPr="002254B4" w14:paraId="75FA0728" w14:textId="77777777" w:rsidTr="00BE1CC2">
        <w:tc>
          <w:tcPr>
            <w:tcW w:w="291" w:type="pct"/>
          </w:tcPr>
          <w:p w14:paraId="77ADC28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29*</w:t>
            </w:r>
          </w:p>
        </w:tc>
        <w:tc>
          <w:tcPr>
            <w:tcW w:w="682" w:type="pct"/>
            <w:vMerge/>
          </w:tcPr>
          <w:p w14:paraId="600D1022" w14:textId="77777777" w:rsidR="00AE1AC7" w:rsidRPr="002254B4" w:rsidRDefault="00AE1AC7"/>
        </w:tc>
        <w:tc>
          <w:tcPr>
            <w:tcW w:w="436" w:type="pct"/>
            <w:vMerge/>
          </w:tcPr>
          <w:p w14:paraId="7030C6AF" w14:textId="77777777" w:rsidR="00AE1AC7" w:rsidRPr="002254B4" w:rsidRDefault="00AE1AC7"/>
        </w:tc>
        <w:tc>
          <w:tcPr>
            <w:tcW w:w="973" w:type="pct"/>
          </w:tcPr>
          <w:p w14:paraId="1A431BB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1B8B03F0" w14:textId="77777777" w:rsidR="00AE1AC7" w:rsidRPr="002254B4" w:rsidRDefault="00AE1AC7"/>
        </w:tc>
        <w:tc>
          <w:tcPr>
            <w:tcW w:w="903" w:type="pct"/>
            <w:vMerge/>
          </w:tcPr>
          <w:p w14:paraId="3F22DA77" w14:textId="77777777" w:rsidR="00AE1AC7" w:rsidRPr="002254B4" w:rsidRDefault="00AE1AC7"/>
        </w:tc>
        <w:tc>
          <w:tcPr>
            <w:tcW w:w="837" w:type="pct"/>
            <w:vMerge/>
          </w:tcPr>
          <w:p w14:paraId="3723DDA0" w14:textId="77777777" w:rsidR="00AE1AC7" w:rsidRPr="002254B4" w:rsidRDefault="00AE1AC7"/>
        </w:tc>
      </w:tr>
      <w:tr w:rsidR="00AE1AC7" w:rsidRPr="002254B4" w14:paraId="6D21ECBF" w14:textId="77777777" w:rsidTr="00BE1CC2">
        <w:tc>
          <w:tcPr>
            <w:tcW w:w="291" w:type="pct"/>
          </w:tcPr>
          <w:p w14:paraId="13F1870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30*</w:t>
            </w:r>
          </w:p>
        </w:tc>
        <w:tc>
          <w:tcPr>
            <w:tcW w:w="682" w:type="pct"/>
            <w:vMerge/>
          </w:tcPr>
          <w:p w14:paraId="33D647B3" w14:textId="77777777" w:rsidR="00AE1AC7" w:rsidRPr="002254B4" w:rsidRDefault="00AE1AC7"/>
        </w:tc>
        <w:tc>
          <w:tcPr>
            <w:tcW w:w="436" w:type="pct"/>
            <w:vMerge/>
          </w:tcPr>
          <w:p w14:paraId="3E89794A" w14:textId="77777777" w:rsidR="00AE1AC7" w:rsidRPr="002254B4" w:rsidRDefault="00AE1AC7"/>
        </w:tc>
        <w:tc>
          <w:tcPr>
            <w:tcW w:w="973" w:type="pct"/>
          </w:tcPr>
          <w:p w14:paraId="3AFEEED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,4-Д кислота, ее соли, эфиры</w:t>
            </w:r>
          </w:p>
        </w:tc>
        <w:tc>
          <w:tcPr>
            <w:tcW w:w="878" w:type="pct"/>
            <w:vMerge/>
          </w:tcPr>
          <w:p w14:paraId="611E6C19" w14:textId="77777777" w:rsidR="00AE1AC7" w:rsidRPr="002254B4" w:rsidRDefault="00AE1AC7"/>
        </w:tc>
        <w:tc>
          <w:tcPr>
            <w:tcW w:w="903" w:type="pct"/>
          </w:tcPr>
          <w:p w14:paraId="6725F6C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4050-2017;</w:t>
            </w:r>
            <w:r w:rsidRPr="002254B4">
              <w:rPr>
                <w:sz w:val="22"/>
              </w:rPr>
              <w:br/>
              <w:t>МУ 1541-76 ч.8</w:t>
            </w:r>
          </w:p>
        </w:tc>
        <w:tc>
          <w:tcPr>
            <w:tcW w:w="837" w:type="pct"/>
            <w:vMerge/>
          </w:tcPr>
          <w:p w14:paraId="367978F4" w14:textId="77777777" w:rsidR="00AE1AC7" w:rsidRPr="002254B4" w:rsidRDefault="00AE1AC7"/>
        </w:tc>
      </w:tr>
      <w:tr w:rsidR="00AE1AC7" w:rsidRPr="002254B4" w14:paraId="54DB4CEE" w14:textId="77777777" w:rsidTr="00BE1CC2">
        <w:tc>
          <w:tcPr>
            <w:tcW w:w="291" w:type="pct"/>
          </w:tcPr>
          <w:p w14:paraId="49845FD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31*</w:t>
            </w:r>
          </w:p>
        </w:tc>
        <w:tc>
          <w:tcPr>
            <w:tcW w:w="682" w:type="pct"/>
            <w:vMerge/>
          </w:tcPr>
          <w:p w14:paraId="765E5A27" w14:textId="77777777" w:rsidR="00AE1AC7" w:rsidRPr="002254B4" w:rsidRDefault="00AE1AC7"/>
        </w:tc>
        <w:tc>
          <w:tcPr>
            <w:tcW w:w="436" w:type="pct"/>
          </w:tcPr>
          <w:p w14:paraId="1CB585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20/08.161</w:t>
            </w:r>
          </w:p>
        </w:tc>
        <w:tc>
          <w:tcPr>
            <w:tcW w:w="973" w:type="pct"/>
          </w:tcPr>
          <w:p w14:paraId="7AC3D9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878" w:type="pct"/>
            <w:vMerge/>
          </w:tcPr>
          <w:p w14:paraId="467289C0" w14:textId="77777777" w:rsidR="00AE1AC7" w:rsidRPr="002254B4" w:rsidRDefault="00AE1AC7"/>
        </w:tc>
        <w:tc>
          <w:tcPr>
            <w:tcW w:w="903" w:type="pct"/>
          </w:tcPr>
          <w:p w14:paraId="331B5D6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К 4.4.1.011-93</w:t>
            </w:r>
          </w:p>
        </w:tc>
        <w:tc>
          <w:tcPr>
            <w:tcW w:w="837" w:type="pct"/>
            <w:vMerge/>
          </w:tcPr>
          <w:p w14:paraId="3BDAD2F1" w14:textId="77777777" w:rsidR="00AE1AC7" w:rsidRPr="002254B4" w:rsidRDefault="00AE1AC7"/>
        </w:tc>
      </w:tr>
      <w:tr w:rsidR="00AE1AC7" w:rsidRPr="002254B4" w14:paraId="1327C417" w14:textId="77777777" w:rsidTr="00BE1CC2">
        <w:tc>
          <w:tcPr>
            <w:tcW w:w="291" w:type="pct"/>
          </w:tcPr>
          <w:p w14:paraId="7C23171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32*</w:t>
            </w:r>
          </w:p>
        </w:tc>
        <w:tc>
          <w:tcPr>
            <w:tcW w:w="682" w:type="pct"/>
            <w:vMerge/>
          </w:tcPr>
          <w:p w14:paraId="69396B8D" w14:textId="77777777" w:rsidR="00AE1AC7" w:rsidRPr="002254B4" w:rsidRDefault="00AE1AC7"/>
        </w:tc>
        <w:tc>
          <w:tcPr>
            <w:tcW w:w="436" w:type="pct"/>
          </w:tcPr>
          <w:p w14:paraId="5ADFE1D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20/03.152</w:t>
            </w:r>
          </w:p>
        </w:tc>
        <w:tc>
          <w:tcPr>
            <w:tcW w:w="973" w:type="pct"/>
          </w:tcPr>
          <w:p w14:paraId="59E85C0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итрофураны</w:t>
            </w:r>
          </w:p>
        </w:tc>
        <w:tc>
          <w:tcPr>
            <w:tcW w:w="878" w:type="pct"/>
            <w:vMerge/>
          </w:tcPr>
          <w:p w14:paraId="421F9811" w14:textId="77777777" w:rsidR="00AE1AC7" w:rsidRPr="002254B4" w:rsidRDefault="00AE1AC7"/>
        </w:tc>
        <w:tc>
          <w:tcPr>
            <w:tcW w:w="903" w:type="pct"/>
          </w:tcPr>
          <w:p w14:paraId="5119930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4275-2012                        ;</w:t>
            </w:r>
            <w:r w:rsidRPr="002254B4">
              <w:rPr>
                <w:sz w:val="22"/>
              </w:rPr>
              <w:br/>
              <w:t>МВИ.МН 4525-2012</w:t>
            </w:r>
          </w:p>
        </w:tc>
        <w:tc>
          <w:tcPr>
            <w:tcW w:w="837" w:type="pct"/>
            <w:vMerge/>
          </w:tcPr>
          <w:p w14:paraId="5D294422" w14:textId="77777777" w:rsidR="00AE1AC7" w:rsidRPr="002254B4" w:rsidRDefault="00AE1AC7"/>
        </w:tc>
      </w:tr>
      <w:tr w:rsidR="00AE1AC7" w:rsidRPr="002254B4" w14:paraId="271A1A3E" w14:textId="77777777" w:rsidTr="00BE1CC2">
        <w:tc>
          <w:tcPr>
            <w:tcW w:w="291" w:type="pct"/>
          </w:tcPr>
          <w:p w14:paraId="779A63D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33*</w:t>
            </w:r>
          </w:p>
        </w:tc>
        <w:tc>
          <w:tcPr>
            <w:tcW w:w="682" w:type="pct"/>
            <w:vMerge/>
          </w:tcPr>
          <w:p w14:paraId="78F640B8" w14:textId="77777777" w:rsidR="00AE1AC7" w:rsidRPr="002254B4" w:rsidRDefault="00AE1AC7"/>
        </w:tc>
        <w:tc>
          <w:tcPr>
            <w:tcW w:w="436" w:type="pct"/>
          </w:tcPr>
          <w:p w14:paraId="1A1DC37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20/08.159</w:t>
            </w:r>
          </w:p>
        </w:tc>
        <w:tc>
          <w:tcPr>
            <w:tcW w:w="973" w:type="pct"/>
          </w:tcPr>
          <w:p w14:paraId="02E0600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бенз(а)пирена</w:t>
            </w:r>
          </w:p>
        </w:tc>
        <w:tc>
          <w:tcPr>
            <w:tcW w:w="878" w:type="pct"/>
            <w:vMerge/>
          </w:tcPr>
          <w:p w14:paraId="74CFF3E8" w14:textId="77777777" w:rsidR="00AE1AC7" w:rsidRPr="002254B4" w:rsidRDefault="00AE1AC7"/>
        </w:tc>
        <w:tc>
          <w:tcPr>
            <w:tcW w:w="903" w:type="pct"/>
          </w:tcPr>
          <w:p w14:paraId="68CCFA8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 04-15-2009;</w:t>
            </w:r>
            <w:r w:rsidRPr="002254B4">
              <w:rPr>
                <w:sz w:val="22"/>
              </w:rPr>
              <w:br/>
              <w:t>СТБ ГОСТ Р 51650-2001 п.5</w:t>
            </w:r>
          </w:p>
        </w:tc>
        <w:tc>
          <w:tcPr>
            <w:tcW w:w="837" w:type="pct"/>
            <w:vMerge/>
          </w:tcPr>
          <w:p w14:paraId="1AB4D9F4" w14:textId="77777777" w:rsidR="00AE1AC7" w:rsidRPr="002254B4" w:rsidRDefault="00AE1AC7"/>
        </w:tc>
      </w:tr>
      <w:tr w:rsidR="00AE1AC7" w:rsidRPr="002254B4" w14:paraId="43CBC126" w14:textId="77777777" w:rsidTr="00BE1CC2">
        <w:tc>
          <w:tcPr>
            <w:tcW w:w="291" w:type="pct"/>
          </w:tcPr>
          <w:p w14:paraId="2F6D83A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34*</w:t>
            </w:r>
          </w:p>
        </w:tc>
        <w:tc>
          <w:tcPr>
            <w:tcW w:w="682" w:type="pct"/>
            <w:vMerge/>
          </w:tcPr>
          <w:p w14:paraId="175F9FCB" w14:textId="77777777" w:rsidR="00AE1AC7" w:rsidRPr="002254B4" w:rsidRDefault="00AE1AC7"/>
        </w:tc>
        <w:tc>
          <w:tcPr>
            <w:tcW w:w="436" w:type="pct"/>
          </w:tcPr>
          <w:p w14:paraId="4A81DC3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20/03.152</w:t>
            </w:r>
          </w:p>
        </w:tc>
        <w:tc>
          <w:tcPr>
            <w:tcW w:w="973" w:type="pct"/>
          </w:tcPr>
          <w:p w14:paraId="72EA80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8" w:type="pct"/>
            <w:vMerge/>
          </w:tcPr>
          <w:p w14:paraId="29592960" w14:textId="77777777" w:rsidR="00AE1AC7" w:rsidRPr="002254B4" w:rsidRDefault="00AE1AC7"/>
        </w:tc>
        <w:tc>
          <w:tcPr>
            <w:tcW w:w="903" w:type="pct"/>
          </w:tcPr>
          <w:p w14:paraId="5C951E9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3830-2015</w:t>
            </w:r>
          </w:p>
        </w:tc>
        <w:tc>
          <w:tcPr>
            <w:tcW w:w="837" w:type="pct"/>
            <w:vMerge/>
          </w:tcPr>
          <w:p w14:paraId="5FC28095" w14:textId="77777777" w:rsidR="00AE1AC7" w:rsidRPr="002254B4" w:rsidRDefault="00AE1AC7"/>
        </w:tc>
      </w:tr>
      <w:tr w:rsidR="00AE1AC7" w:rsidRPr="002254B4" w14:paraId="14707C8C" w14:textId="77777777" w:rsidTr="00BE1CC2">
        <w:tc>
          <w:tcPr>
            <w:tcW w:w="291" w:type="pct"/>
          </w:tcPr>
          <w:p w14:paraId="7ABDB3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35*</w:t>
            </w:r>
          </w:p>
        </w:tc>
        <w:tc>
          <w:tcPr>
            <w:tcW w:w="682" w:type="pct"/>
            <w:vMerge/>
          </w:tcPr>
          <w:p w14:paraId="5AA2209A" w14:textId="77777777" w:rsidR="00AE1AC7" w:rsidRPr="002254B4" w:rsidRDefault="00AE1AC7"/>
        </w:tc>
        <w:tc>
          <w:tcPr>
            <w:tcW w:w="436" w:type="pct"/>
            <w:vMerge w:val="restart"/>
          </w:tcPr>
          <w:p w14:paraId="18C9956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20/04.125</w:t>
            </w:r>
          </w:p>
        </w:tc>
        <w:tc>
          <w:tcPr>
            <w:tcW w:w="973" w:type="pct"/>
          </w:tcPr>
          <w:p w14:paraId="08765C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3FC7758A" w14:textId="77777777" w:rsidR="00AE1AC7" w:rsidRPr="002254B4" w:rsidRDefault="00AE1AC7"/>
        </w:tc>
        <w:tc>
          <w:tcPr>
            <w:tcW w:w="903" w:type="pct"/>
          </w:tcPr>
          <w:p w14:paraId="61F4FD3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0EA2BE70" w14:textId="77777777" w:rsidR="00AE1AC7" w:rsidRPr="002254B4" w:rsidRDefault="00AE1AC7"/>
        </w:tc>
      </w:tr>
      <w:tr w:rsidR="00AE1AC7" w:rsidRPr="002254B4" w14:paraId="584927E4" w14:textId="77777777" w:rsidTr="00BE1CC2">
        <w:tc>
          <w:tcPr>
            <w:tcW w:w="291" w:type="pct"/>
          </w:tcPr>
          <w:p w14:paraId="3A66C0A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36*</w:t>
            </w:r>
          </w:p>
        </w:tc>
        <w:tc>
          <w:tcPr>
            <w:tcW w:w="682" w:type="pct"/>
            <w:vMerge/>
          </w:tcPr>
          <w:p w14:paraId="12F8BC0E" w14:textId="77777777" w:rsidR="00AE1AC7" w:rsidRPr="002254B4" w:rsidRDefault="00AE1AC7"/>
        </w:tc>
        <w:tc>
          <w:tcPr>
            <w:tcW w:w="436" w:type="pct"/>
            <w:vMerge/>
          </w:tcPr>
          <w:p w14:paraId="6B531736" w14:textId="77777777" w:rsidR="00AE1AC7" w:rsidRPr="002254B4" w:rsidRDefault="00AE1AC7"/>
        </w:tc>
        <w:tc>
          <w:tcPr>
            <w:tcW w:w="973" w:type="pct"/>
          </w:tcPr>
          <w:p w14:paraId="6DAE604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55B1B3E7" w14:textId="77777777" w:rsidR="00AE1AC7" w:rsidRPr="002254B4" w:rsidRDefault="00AE1AC7"/>
        </w:tc>
        <w:tc>
          <w:tcPr>
            <w:tcW w:w="903" w:type="pct"/>
          </w:tcPr>
          <w:p w14:paraId="1D4F92D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10C1077E" w14:textId="77777777" w:rsidR="00AE1AC7" w:rsidRPr="002254B4" w:rsidRDefault="00AE1AC7"/>
        </w:tc>
      </w:tr>
      <w:tr w:rsidR="00AE1AC7" w:rsidRPr="002254B4" w14:paraId="52819C0E" w14:textId="77777777" w:rsidTr="00BE1CC2">
        <w:trPr>
          <w:trHeight w:val="230"/>
        </w:trPr>
        <w:tc>
          <w:tcPr>
            <w:tcW w:w="291" w:type="pct"/>
          </w:tcPr>
          <w:p w14:paraId="098C3BB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7.37*</w:t>
            </w:r>
          </w:p>
        </w:tc>
        <w:tc>
          <w:tcPr>
            <w:tcW w:w="682" w:type="pct"/>
            <w:vMerge/>
          </w:tcPr>
          <w:p w14:paraId="63DC4FF8" w14:textId="77777777" w:rsidR="00AE1AC7" w:rsidRPr="002254B4" w:rsidRDefault="00AE1AC7"/>
        </w:tc>
        <w:tc>
          <w:tcPr>
            <w:tcW w:w="436" w:type="pct"/>
          </w:tcPr>
          <w:p w14:paraId="15F4D18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20/08.032</w:t>
            </w:r>
          </w:p>
        </w:tc>
        <w:tc>
          <w:tcPr>
            <w:tcW w:w="973" w:type="pct"/>
          </w:tcPr>
          <w:p w14:paraId="6C17329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хром</w:t>
            </w:r>
          </w:p>
        </w:tc>
        <w:tc>
          <w:tcPr>
            <w:tcW w:w="878" w:type="pct"/>
            <w:vMerge/>
          </w:tcPr>
          <w:p w14:paraId="50FC78B6" w14:textId="77777777" w:rsidR="00AE1AC7" w:rsidRPr="002254B4" w:rsidRDefault="00AE1AC7"/>
        </w:tc>
        <w:tc>
          <w:tcPr>
            <w:tcW w:w="903" w:type="pct"/>
          </w:tcPr>
          <w:p w14:paraId="00AFBE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EN 14083-2013</w:t>
            </w:r>
          </w:p>
        </w:tc>
        <w:tc>
          <w:tcPr>
            <w:tcW w:w="837" w:type="pct"/>
            <w:vMerge/>
          </w:tcPr>
          <w:p w14:paraId="712278CF" w14:textId="77777777" w:rsidR="00AE1AC7" w:rsidRPr="002254B4" w:rsidRDefault="00AE1AC7"/>
        </w:tc>
      </w:tr>
      <w:tr w:rsidR="00AE1AC7" w:rsidRPr="002254B4" w14:paraId="10A9430B" w14:textId="77777777" w:rsidTr="00BE1CC2">
        <w:tc>
          <w:tcPr>
            <w:tcW w:w="291" w:type="pct"/>
          </w:tcPr>
          <w:p w14:paraId="514C980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1*</w:t>
            </w:r>
          </w:p>
        </w:tc>
        <w:tc>
          <w:tcPr>
            <w:tcW w:w="682" w:type="pct"/>
            <w:vMerge w:val="restart"/>
          </w:tcPr>
          <w:p w14:paraId="027147A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родукты пищевые и сырье продовольственное. Продукты общественного питания</w:t>
            </w:r>
          </w:p>
        </w:tc>
        <w:tc>
          <w:tcPr>
            <w:tcW w:w="436" w:type="pct"/>
          </w:tcPr>
          <w:p w14:paraId="4ED7400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164</w:t>
            </w:r>
          </w:p>
        </w:tc>
        <w:tc>
          <w:tcPr>
            <w:tcW w:w="973" w:type="pct"/>
          </w:tcPr>
          <w:p w14:paraId="32BFAB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 w:val="restart"/>
          </w:tcPr>
          <w:p w14:paraId="7E261A3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1210-2010</w:t>
            </w:r>
          </w:p>
        </w:tc>
        <w:tc>
          <w:tcPr>
            <w:tcW w:w="903" w:type="pct"/>
          </w:tcPr>
          <w:p w14:paraId="16C98F5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2.1-п.5.2.6</w:t>
            </w:r>
          </w:p>
        </w:tc>
        <w:tc>
          <w:tcPr>
            <w:tcW w:w="837" w:type="pct"/>
            <w:vMerge w:val="restart"/>
          </w:tcPr>
          <w:p w14:paraId="4D8C0B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120007F7" w14:textId="77777777" w:rsidTr="00BE1CC2">
        <w:tc>
          <w:tcPr>
            <w:tcW w:w="291" w:type="pct"/>
          </w:tcPr>
          <w:p w14:paraId="487DCA3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2*</w:t>
            </w:r>
          </w:p>
        </w:tc>
        <w:tc>
          <w:tcPr>
            <w:tcW w:w="682" w:type="pct"/>
            <w:vMerge/>
          </w:tcPr>
          <w:p w14:paraId="1CC4B725" w14:textId="77777777" w:rsidR="00AE1AC7" w:rsidRPr="002254B4" w:rsidRDefault="00AE1AC7"/>
        </w:tc>
        <w:tc>
          <w:tcPr>
            <w:tcW w:w="436" w:type="pct"/>
          </w:tcPr>
          <w:p w14:paraId="41B2BB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052, 10.85/08.149, 10.85/08.164</w:t>
            </w:r>
          </w:p>
        </w:tc>
        <w:tc>
          <w:tcPr>
            <w:tcW w:w="973" w:type="pct"/>
          </w:tcPr>
          <w:p w14:paraId="00C6FBB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ищевая и энергетическая ценность</w:t>
            </w:r>
          </w:p>
        </w:tc>
        <w:tc>
          <w:tcPr>
            <w:tcW w:w="878" w:type="pct"/>
            <w:vMerge/>
          </w:tcPr>
          <w:p w14:paraId="6CB3776A" w14:textId="77777777" w:rsidR="00AE1AC7" w:rsidRPr="002254B4" w:rsidRDefault="00AE1AC7"/>
        </w:tc>
        <w:tc>
          <w:tcPr>
            <w:tcW w:w="903" w:type="pct"/>
          </w:tcPr>
          <w:p w14:paraId="3BF918D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12</w:t>
            </w:r>
          </w:p>
        </w:tc>
        <w:tc>
          <w:tcPr>
            <w:tcW w:w="837" w:type="pct"/>
            <w:vMerge/>
          </w:tcPr>
          <w:p w14:paraId="5E3AD4BC" w14:textId="77777777" w:rsidR="00AE1AC7" w:rsidRPr="002254B4" w:rsidRDefault="00AE1AC7"/>
        </w:tc>
      </w:tr>
      <w:tr w:rsidR="00AE1AC7" w:rsidRPr="002254B4" w14:paraId="4943A44C" w14:textId="77777777" w:rsidTr="00BE1CC2">
        <w:tc>
          <w:tcPr>
            <w:tcW w:w="291" w:type="pct"/>
          </w:tcPr>
          <w:p w14:paraId="263E562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3*</w:t>
            </w:r>
          </w:p>
        </w:tc>
        <w:tc>
          <w:tcPr>
            <w:tcW w:w="682" w:type="pct"/>
            <w:vMerge/>
          </w:tcPr>
          <w:p w14:paraId="407B5A86" w14:textId="77777777" w:rsidR="00AE1AC7" w:rsidRPr="002254B4" w:rsidRDefault="00AE1AC7"/>
        </w:tc>
        <w:tc>
          <w:tcPr>
            <w:tcW w:w="436" w:type="pct"/>
          </w:tcPr>
          <w:p w14:paraId="574CB06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32.115</w:t>
            </w:r>
          </w:p>
        </w:tc>
        <w:tc>
          <w:tcPr>
            <w:tcW w:w="973" w:type="pct"/>
          </w:tcPr>
          <w:p w14:paraId="3418449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онтроль правильности проведения техпроцесса</w:t>
            </w:r>
          </w:p>
        </w:tc>
        <w:tc>
          <w:tcPr>
            <w:tcW w:w="878" w:type="pct"/>
            <w:vMerge/>
          </w:tcPr>
          <w:p w14:paraId="220B771F" w14:textId="77777777" w:rsidR="00AE1AC7" w:rsidRPr="002254B4" w:rsidRDefault="00AE1AC7"/>
        </w:tc>
        <w:tc>
          <w:tcPr>
            <w:tcW w:w="903" w:type="pct"/>
          </w:tcPr>
          <w:p w14:paraId="2CE5B1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11</w:t>
            </w:r>
          </w:p>
        </w:tc>
        <w:tc>
          <w:tcPr>
            <w:tcW w:w="837" w:type="pct"/>
            <w:vMerge/>
          </w:tcPr>
          <w:p w14:paraId="02CB3883" w14:textId="77777777" w:rsidR="00AE1AC7" w:rsidRPr="002254B4" w:rsidRDefault="00AE1AC7"/>
        </w:tc>
      </w:tr>
      <w:tr w:rsidR="00AE1AC7" w:rsidRPr="002254B4" w14:paraId="4CF75D56" w14:textId="77777777" w:rsidTr="00BE1CC2">
        <w:tc>
          <w:tcPr>
            <w:tcW w:w="291" w:type="pct"/>
          </w:tcPr>
          <w:p w14:paraId="4302E5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4*</w:t>
            </w:r>
          </w:p>
        </w:tc>
        <w:tc>
          <w:tcPr>
            <w:tcW w:w="682" w:type="pct"/>
            <w:vMerge/>
          </w:tcPr>
          <w:p w14:paraId="613DAE04" w14:textId="77777777" w:rsidR="00AE1AC7" w:rsidRPr="002254B4" w:rsidRDefault="00AE1AC7"/>
        </w:tc>
        <w:tc>
          <w:tcPr>
            <w:tcW w:w="436" w:type="pct"/>
          </w:tcPr>
          <w:p w14:paraId="1649B58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082</w:t>
            </w:r>
          </w:p>
        </w:tc>
        <w:tc>
          <w:tcPr>
            <w:tcW w:w="973" w:type="pct"/>
          </w:tcPr>
          <w:p w14:paraId="24C4FED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пределение правильности использования синтетических красителей</w:t>
            </w:r>
          </w:p>
        </w:tc>
        <w:tc>
          <w:tcPr>
            <w:tcW w:w="878" w:type="pct"/>
            <w:vMerge/>
          </w:tcPr>
          <w:p w14:paraId="347143F1" w14:textId="77777777" w:rsidR="00AE1AC7" w:rsidRPr="002254B4" w:rsidRDefault="00AE1AC7"/>
        </w:tc>
        <w:tc>
          <w:tcPr>
            <w:tcW w:w="903" w:type="pct"/>
          </w:tcPr>
          <w:p w14:paraId="7848331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14</w:t>
            </w:r>
          </w:p>
        </w:tc>
        <w:tc>
          <w:tcPr>
            <w:tcW w:w="837" w:type="pct"/>
            <w:vMerge/>
          </w:tcPr>
          <w:p w14:paraId="04DDD314" w14:textId="77777777" w:rsidR="00AE1AC7" w:rsidRPr="002254B4" w:rsidRDefault="00AE1AC7"/>
        </w:tc>
      </w:tr>
      <w:tr w:rsidR="00AE1AC7" w:rsidRPr="002254B4" w14:paraId="4FCB9B36" w14:textId="77777777" w:rsidTr="00BE1CC2">
        <w:tc>
          <w:tcPr>
            <w:tcW w:w="291" w:type="pct"/>
          </w:tcPr>
          <w:p w14:paraId="48C4997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5*</w:t>
            </w:r>
          </w:p>
        </w:tc>
        <w:tc>
          <w:tcPr>
            <w:tcW w:w="682" w:type="pct"/>
            <w:vMerge/>
          </w:tcPr>
          <w:p w14:paraId="394123CE" w14:textId="77777777" w:rsidR="00AE1AC7" w:rsidRPr="002254B4" w:rsidRDefault="00AE1AC7"/>
        </w:tc>
        <w:tc>
          <w:tcPr>
            <w:tcW w:w="436" w:type="pct"/>
          </w:tcPr>
          <w:p w14:paraId="1307760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052, 10.85/08.149</w:t>
            </w:r>
          </w:p>
        </w:tc>
        <w:tc>
          <w:tcPr>
            <w:tcW w:w="973" w:type="pct"/>
          </w:tcPr>
          <w:p w14:paraId="2048668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одержание этилового спирта в сиропе для промочки</w:t>
            </w:r>
          </w:p>
        </w:tc>
        <w:tc>
          <w:tcPr>
            <w:tcW w:w="878" w:type="pct"/>
            <w:vMerge/>
          </w:tcPr>
          <w:p w14:paraId="14921D6A" w14:textId="77777777" w:rsidR="00AE1AC7" w:rsidRPr="002254B4" w:rsidRDefault="00AE1AC7"/>
        </w:tc>
        <w:tc>
          <w:tcPr>
            <w:tcW w:w="903" w:type="pct"/>
          </w:tcPr>
          <w:p w14:paraId="447F333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12.7</w:t>
            </w:r>
          </w:p>
        </w:tc>
        <w:tc>
          <w:tcPr>
            <w:tcW w:w="837" w:type="pct"/>
            <w:vMerge/>
          </w:tcPr>
          <w:p w14:paraId="5EDC984D" w14:textId="77777777" w:rsidR="00AE1AC7" w:rsidRPr="002254B4" w:rsidRDefault="00AE1AC7"/>
        </w:tc>
      </w:tr>
      <w:tr w:rsidR="00AE1AC7" w:rsidRPr="002254B4" w14:paraId="00F813DC" w14:textId="77777777" w:rsidTr="00BE1CC2">
        <w:tc>
          <w:tcPr>
            <w:tcW w:w="291" w:type="pct"/>
          </w:tcPr>
          <w:p w14:paraId="510E4D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6*</w:t>
            </w:r>
          </w:p>
        </w:tc>
        <w:tc>
          <w:tcPr>
            <w:tcW w:w="682" w:type="pct"/>
            <w:vMerge/>
          </w:tcPr>
          <w:p w14:paraId="2CB72410" w14:textId="77777777" w:rsidR="00AE1AC7" w:rsidRPr="002254B4" w:rsidRDefault="00AE1AC7"/>
        </w:tc>
        <w:tc>
          <w:tcPr>
            <w:tcW w:w="436" w:type="pct"/>
            <w:vMerge w:val="restart"/>
          </w:tcPr>
          <w:p w14:paraId="08EF450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149</w:t>
            </w:r>
          </w:p>
        </w:tc>
        <w:tc>
          <w:tcPr>
            <w:tcW w:w="973" w:type="pct"/>
          </w:tcPr>
          <w:p w14:paraId="5E38788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ахара в основе</w:t>
            </w:r>
          </w:p>
        </w:tc>
        <w:tc>
          <w:tcPr>
            <w:tcW w:w="878" w:type="pct"/>
            <w:vMerge/>
          </w:tcPr>
          <w:p w14:paraId="3775DD51" w14:textId="77777777" w:rsidR="00AE1AC7" w:rsidRPr="002254B4" w:rsidRDefault="00AE1AC7"/>
        </w:tc>
        <w:tc>
          <w:tcPr>
            <w:tcW w:w="903" w:type="pct"/>
          </w:tcPr>
          <w:p w14:paraId="3FB83E5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6.1.1.2</w:t>
            </w:r>
          </w:p>
        </w:tc>
        <w:tc>
          <w:tcPr>
            <w:tcW w:w="837" w:type="pct"/>
            <w:vMerge/>
          </w:tcPr>
          <w:p w14:paraId="1A3BBE16" w14:textId="77777777" w:rsidR="00AE1AC7" w:rsidRPr="002254B4" w:rsidRDefault="00AE1AC7"/>
        </w:tc>
      </w:tr>
      <w:tr w:rsidR="00AE1AC7" w:rsidRPr="002254B4" w14:paraId="4825CAC3" w14:textId="77777777" w:rsidTr="00BE1CC2">
        <w:tc>
          <w:tcPr>
            <w:tcW w:w="291" w:type="pct"/>
          </w:tcPr>
          <w:p w14:paraId="481E856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7*</w:t>
            </w:r>
          </w:p>
        </w:tc>
        <w:tc>
          <w:tcPr>
            <w:tcW w:w="682" w:type="pct"/>
            <w:vMerge/>
          </w:tcPr>
          <w:p w14:paraId="55F1DB1A" w14:textId="77777777" w:rsidR="00AE1AC7" w:rsidRPr="002254B4" w:rsidRDefault="00AE1AC7"/>
        </w:tc>
        <w:tc>
          <w:tcPr>
            <w:tcW w:w="436" w:type="pct"/>
            <w:vMerge/>
          </w:tcPr>
          <w:p w14:paraId="3A6F4957" w14:textId="77777777" w:rsidR="00AE1AC7" w:rsidRPr="002254B4" w:rsidRDefault="00AE1AC7"/>
        </w:tc>
        <w:tc>
          <w:tcPr>
            <w:tcW w:w="973" w:type="pct"/>
          </w:tcPr>
          <w:p w14:paraId="5A5D60B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пределение углеводов в луке репчатом</w:t>
            </w:r>
          </w:p>
        </w:tc>
        <w:tc>
          <w:tcPr>
            <w:tcW w:w="878" w:type="pct"/>
            <w:vMerge/>
          </w:tcPr>
          <w:p w14:paraId="4B549C68" w14:textId="77777777" w:rsidR="00AE1AC7" w:rsidRPr="002254B4" w:rsidRDefault="00AE1AC7"/>
        </w:tc>
        <w:tc>
          <w:tcPr>
            <w:tcW w:w="903" w:type="pct"/>
          </w:tcPr>
          <w:p w14:paraId="08011DA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6.1.3.2</w:t>
            </w:r>
          </w:p>
        </w:tc>
        <w:tc>
          <w:tcPr>
            <w:tcW w:w="837" w:type="pct"/>
            <w:vMerge/>
          </w:tcPr>
          <w:p w14:paraId="2DDB10F1" w14:textId="77777777" w:rsidR="00AE1AC7" w:rsidRPr="002254B4" w:rsidRDefault="00AE1AC7"/>
        </w:tc>
      </w:tr>
      <w:tr w:rsidR="00AE1AC7" w:rsidRPr="002254B4" w14:paraId="7B8F4C65" w14:textId="77777777" w:rsidTr="00BE1CC2">
        <w:tc>
          <w:tcPr>
            <w:tcW w:w="291" w:type="pct"/>
          </w:tcPr>
          <w:p w14:paraId="6CE0732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8*</w:t>
            </w:r>
          </w:p>
        </w:tc>
        <w:tc>
          <w:tcPr>
            <w:tcW w:w="682" w:type="pct"/>
            <w:vMerge/>
          </w:tcPr>
          <w:p w14:paraId="79AF8B77" w14:textId="77777777" w:rsidR="00AE1AC7" w:rsidRPr="002254B4" w:rsidRDefault="00AE1AC7"/>
        </w:tc>
        <w:tc>
          <w:tcPr>
            <w:tcW w:w="436" w:type="pct"/>
            <w:vMerge w:val="restart"/>
          </w:tcPr>
          <w:p w14:paraId="5E8659D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082</w:t>
            </w:r>
          </w:p>
        </w:tc>
        <w:tc>
          <w:tcPr>
            <w:tcW w:w="973" w:type="pct"/>
          </w:tcPr>
          <w:p w14:paraId="6330EEC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пределения натуральности меда</w:t>
            </w:r>
          </w:p>
        </w:tc>
        <w:tc>
          <w:tcPr>
            <w:tcW w:w="878" w:type="pct"/>
            <w:vMerge/>
          </w:tcPr>
          <w:p w14:paraId="67447306" w14:textId="77777777" w:rsidR="00AE1AC7" w:rsidRPr="002254B4" w:rsidRDefault="00AE1AC7"/>
        </w:tc>
        <w:tc>
          <w:tcPr>
            <w:tcW w:w="903" w:type="pct"/>
          </w:tcPr>
          <w:p w14:paraId="47FD924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8.1.6</w:t>
            </w:r>
          </w:p>
        </w:tc>
        <w:tc>
          <w:tcPr>
            <w:tcW w:w="837" w:type="pct"/>
            <w:vMerge/>
          </w:tcPr>
          <w:p w14:paraId="65E0C916" w14:textId="77777777" w:rsidR="00AE1AC7" w:rsidRPr="002254B4" w:rsidRDefault="00AE1AC7"/>
        </w:tc>
      </w:tr>
      <w:tr w:rsidR="00AE1AC7" w:rsidRPr="002254B4" w14:paraId="37011245" w14:textId="77777777" w:rsidTr="00BE1CC2">
        <w:tc>
          <w:tcPr>
            <w:tcW w:w="291" w:type="pct"/>
          </w:tcPr>
          <w:p w14:paraId="4372C51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9*</w:t>
            </w:r>
          </w:p>
        </w:tc>
        <w:tc>
          <w:tcPr>
            <w:tcW w:w="682" w:type="pct"/>
            <w:vMerge/>
          </w:tcPr>
          <w:p w14:paraId="2500BE48" w14:textId="77777777" w:rsidR="00AE1AC7" w:rsidRPr="002254B4" w:rsidRDefault="00AE1AC7"/>
        </w:tc>
        <w:tc>
          <w:tcPr>
            <w:tcW w:w="436" w:type="pct"/>
            <w:vMerge/>
          </w:tcPr>
          <w:p w14:paraId="28909458" w14:textId="77777777" w:rsidR="00AE1AC7" w:rsidRPr="002254B4" w:rsidRDefault="00AE1AC7"/>
        </w:tc>
        <w:tc>
          <w:tcPr>
            <w:tcW w:w="973" w:type="pct"/>
          </w:tcPr>
          <w:p w14:paraId="4D97B2A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чественные реакции на обнаружение наполнителей в меде</w:t>
            </w:r>
          </w:p>
        </w:tc>
        <w:tc>
          <w:tcPr>
            <w:tcW w:w="878" w:type="pct"/>
            <w:vMerge/>
          </w:tcPr>
          <w:p w14:paraId="4FAEBEB0" w14:textId="77777777" w:rsidR="00AE1AC7" w:rsidRPr="002254B4" w:rsidRDefault="00AE1AC7"/>
        </w:tc>
        <w:tc>
          <w:tcPr>
            <w:tcW w:w="903" w:type="pct"/>
          </w:tcPr>
          <w:p w14:paraId="7DD63AF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8.1.7</w:t>
            </w:r>
          </w:p>
        </w:tc>
        <w:tc>
          <w:tcPr>
            <w:tcW w:w="837" w:type="pct"/>
            <w:vMerge/>
          </w:tcPr>
          <w:p w14:paraId="1EA18F3E" w14:textId="77777777" w:rsidR="00AE1AC7" w:rsidRPr="002254B4" w:rsidRDefault="00AE1AC7"/>
        </w:tc>
      </w:tr>
      <w:tr w:rsidR="00AE1AC7" w:rsidRPr="002254B4" w14:paraId="7A52D1CF" w14:textId="77777777" w:rsidTr="00BE1CC2">
        <w:tc>
          <w:tcPr>
            <w:tcW w:w="291" w:type="pct"/>
          </w:tcPr>
          <w:p w14:paraId="3F26A54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10*</w:t>
            </w:r>
          </w:p>
        </w:tc>
        <w:tc>
          <w:tcPr>
            <w:tcW w:w="682" w:type="pct"/>
            <w:vMerge/>
          </w:tcPr>
          <w:p w14:paraId="489E6D54" w14:textId="77777777" w:rsidR="00AE1AC7" w:rsidRPr="002254B4" w:rsidRDefault="00AE1AC7"/>
        </w:tc>
        <w:tc>
          <w:tcPr>
            <w:tcW w:w="436" w:type="pct"/>
          </w:tcPr>
          <w:p w14:paraId="00D50AA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031</w:t>
            </w:r>
          </w:p>
        </w:tc>
        <w:tc>
          <w:tcPr>
            <w:tcW w:w="973" w:type="pct"/>
          </w:tcPr>
          <w:p w14:paraId="0805978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лотность молока</w:t>
            </w:r>
          </w:p>
        </w:tc>
        <w:tc>
          <w:tcPr>
            <w:tcW w:w="878" w:type="pct"/>
            <w:vMerge/>
          </w:tcPr>
          <w:p w14:paraId="59931C77" w14:textId="77777777" w:rsidR="00AE1AC7" w:rsidRPr="002254B4" w:rsidRDefault="00AE1AC7"/>
        </w:tc>
        <w:tc>
          <w:tcPr>
            <w:tcW w:w="903" w:type="pct"/>
          </w:tcPr>
          <w:p w14:paraId="7BB7E15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12.4.1</w:t>
            </w:r>
          </w:p>
        </w:tc>
        <w:tc>
          <w:tcPr>
            <w:tcW w:w="837" w:type="pct"/>
            <w:vMerge/>
          </w:tcPr>
          <w:p w14:paraId="584C1873" w14:textId="77777777" w:rsidR="00AE1AC7" w:rsidRPr="002254B4" w:rsidRDefault="00AE1AC7"/>
        </w:tc>
      </w:tr>
      <w:tr w:rsidR="00AE1AC7" w:rsidRPr="002254B4" w14:paraId="220529C8" w14:textId="77777777" w:rsidTr="00BE1CC2">
        <w:tc>
          <w:tcPr>
            <w:tcW w:w="291" w:type="pct"/>
          </w:tcPr>
          <w:p w14:paraId="5647F0D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11*</w:t>
            </w:r>
          </w:p>
        </w:tc>
        <w:tc>
          <w:tcPr>
            <w:tcW w:w="682" w:type="pct"/>
            <w:vMerge/>
          </w:tcPr>
          <w:p w14:paraId="20EECDF5" w14:textId="77777777" w:rsidR="00AE1AC7" w:rsidRPr="002254B4" w:rsidRDefault="00AE1AC7"/>
        </w:tc>
        <w:tc>
          <w:tcPr>
            <w:tcW w:w="436" w:type="pct"/>
          </w:tcPr>
          <w:p w14:paraId="045FFAC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29.119</w:t>
            </w:r>
          </w:p>
        </w:tc>
        <w:tc>
          <w:tcPr>
            <w:tcW w:w="973" w:type="pct"/>
          </w:tcPr>
          <w:p w14:paraId="7124AF2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носительная плотность соков</w:t>
            </w:r>
          </w:p>
        </w:tc>
        <w:tc>
          <w:tcPr>
            <w:tcW w:w="878" w:type="pct"/>
            <w:vMerge/>
          </w:tcPr>
          <w:p w14:paraId="275F9B72" w14:textId="77777777" w:rsidR="00AE1AC7" w:rsidRPr="002254B4" w:rsidRDefault="00AE1AC7"/>
        </w:tc>
        <w:tc>
          <w:tcPr>
            <w:tcW w:w="903" w:type="pct"/>
          </w:tcPr>
          <w:p w14:paraId="19DB34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12.5.1</w:t>
            </w:r>
          </w:p>
        </w:tc>
        <w:tc>
          <w:tcPr>
            <w:tcW w:w="837" w:type="pct"/>
            <w:vMerge/>
          </w:tcPr>
          <w:p w14:paraId="096926E1" w14:textId="77777777" w:rsidR="00AE1AC7" w:rsidRPr="002254B4" w:rsidRDefault="00AE1AC7"/>
        </w:tc>
      </w:tr>
      <w:tr w:rsidR="00AE1AC7" w:rsidRPr="002254B4" w14:paraId="3B39EC66" w14:textId="77777777" w:rsidTr="00BE1CC2">
        <w:tc>
          <w:tcPr>
            <w:tcW w:w="291" w:type="pct"/>
          </w:tcPr>
          <w:p w14:paraId="3B209F4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12*</w:t>
            </w:r>
          </w:p>
        </w:tc>
        <w:tc>
          <w:tcPr>
            <w:tcW w:w="682" w:type="pct"/>
            <w:vMerge/>
          </w:tcPr>
          <w:p w14:paraId="6D8BDE94" w14:textId="77777777" w:rsidR="00AE1AC7" w:rsidRPr="002254B4" w:rsidRDefault="00AE1AC7"/>
        </w:tc>
        <w:tc>
          <w:tcPr>
            <w:tcW w:w="436" w:type="pct"/>
          </w:tcPr>
          <w:p w14:paraId="29E6C7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149</w:t>
            </w:r>
          </w:p>
        </w:tc>
        <w:tc>
          <w:tcPr>
            <w:tcW w:w="973" w:type="pct"/>
          </w:tcPr>
          <w:p w14:paraId="158FD7B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пределение витамина С</w:t>
            </w:r>
          </w:p>
        </w:tc>
        <w:tc>
          <w:tcPr>
            <w:tcW w:w="878" w:type="pct"/>
            <w:vMerge/>
          </w:tcPr>
          <w:p w14:paraId="4A5439F0" w14:textId="77777777" w:rsidR="00AE1AC7" w:rsidRPr="002254B4" w:rsidRDefault="00AE1AC7"/>
        </w:tc>
        <w:tc>
          <w:tcPr>
            <w:tcW w:w="903" w:type="pct"/>
          </w:tcPr>
          <w:p w14:paraId="1C3F829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9</w:t>
            </w:r>
          </w:p>
        </w:tc>
        <w:tc>
          <w:tcPr>
            <w:tcW w:w="837" w:type="pct"/>
            <w:vMerge/>
          </w:tcPr>
          <w:p w14:paraId="4B81522A" w14:textId="77777777" w:rsidR="00AE1AC7" w:rsidRPr="002254B4" w:rsidRDefault="00AE1AC7"/>
        </w:tc>
      </w:tr>
      <w:tr w:rsidR="00AE1AC7" w:rsidRPr="002254B4" w14:paraId="48DACA4C" w14:textId="77777777" w:rsidTr="00BE1CC2">
        <w:tc>
          <w:tcPr>
            <w:tcW w:w="291" w:type="pct"/>
          </w:tcPr>
          <w:p w14:paraId="382EE86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13*</w:t>
            </w:r>
          </w:p>
        </w:tc>
        <w:tc>
          <w:tcPr>
            <w:tcW w:w="682" w:type="pct"/>
            <w:vMerge/>
          </w:tcPr>
          <w:p w14:paraId="7A96D870" w14:textId="77777777" w:rsidR="00AE1AC7" w:rsidRPr="002254B4" w:rsidRDefault="00AE1AC7"/>
        </w:tc>
        <w:tc>
          <w:tcPr>
            <w:tcW w:w="436" w:type="pct"/>
          </w:tcPr>
          <w:p w14:paraId="07FA27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156, 10.85/08.169</w:t>
            </w:r>
          </w:p>
        </w:tc>
        <w:tc>
          <w:tcPr>
            <w:tcW w:w="973" w:type="pct"/>
          </w:tcPr>
          <w:p w14:paraId="22D547D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пределение нитратов и нитритов</w:t>
            </w:r>
          </w:p>
        </w:tc>
        <w:tc>
          <w:tcPr>
            <w:tcW w:w="878" w:type="pct"/>
            <w:vMerge/>
          </w:tcPr>
          <w:p w14:paraId="6B314284" w14:textId="77777777" w:rsidR="00AE1AC7" w:rsidRPr="002254B4" w:rsidRDefault="00AE1AC7"/>
        </w:tc>
        <w:tc>
          <w:tcPr>
            <w:tcW w:w="903" w:type="pct"/>
          </w:tcPr>
          <w:p w14:paraId="5BD1AC2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10</w:t>
            </w:r>
          </w:p>
        </w:tc>
        <w:tc>
          <w:tcPr>
            <w:tcW w:w="837" w:type="pct"/>
            <w:vMerge/>
          </w:tcPr>
          <w:p w14:paraId="15C5304D" w14:textId="77777777" w:rsidR="00AE1AC7" w:rsidRPr="002254B4" w:rsidRDefault="00AE1AC7"/>
        </w:tc>
      </w:tr>
      <w:tr w:rsidR="00AE1AC7" w:rsidRPr="002254B4" w14:paraId="263C5149" w14:textId="77777777" w:rsidTr="00BE1CC2">
        <w:tc>
          <w:tcPr>
            <w:tcW w:w="291" w:type="pct"/>
          </w:tcPr>
          <w:p w14:paraId="0C8F94A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14*</w:t>
            </w:r>
          </w:p>
        </w:tc>
        <w:tc>
          <w:tcPr>
            <w:tcW w:w="682" w:type="pct"/>
            <w:vMerge/>
          </w:tcPr>
          <w:p w14:paraId="7B46E312" w14:textId="77777777" w:rsidR="00AE1AC7" w:rsidRPr="002254B4" w:rsidRDefault="00AE1AC7"/>
        </w:tc>
        <w:tc>
          <w:tcPr>
            <w:tcW w:w="436" w:type="pct"/>
          </w:tcPr>
          <w:p w14:paraId="698214E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082, 10.85/08.156</w:t>
            </w:r>
          </w:p>
        </w:tc>
        <w:tc>
          <w:tcPr>
            <w:tcW w:w="973" w:type="pct"/>
          </w:tcPr>
          <w:p w14:paraId="3E6913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одержание яиц</w:t>
            </w:r>
          </w:p>
        </w:tc>
        <w:tc>
          <w:tcPr>
            <w:tcW w:w="878" w:type="pct"/>
            <w:vMerge/>
          </w:tcPr>
          <w:p w14:paraId="60267B51" w14:textId="77777777" w:rsidR="00AE1AC7" w:rsidRPr="002254B4" w:rsidRDefault="00AE1AC7"/>
        </w:tc>
        <w:tc>
          <w:tcPr>
            <w:tcW w:w="903" w:type="pct"/>
          </w:tcPr>
          <w:p w14:paraId="3F55CDD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11</w:t>
            </w:r>
          </w:p>
        </w:tc>
        <w:tc>
          <w:tcPr>
            <w:tcW w:w="837" w:type="pct"/>
            <w:vMerge/>
          </w:tcPr>
          <w:p w14:paraId="59C64470" w14:textId="77777777" w:rsidR="00AE1AC7" w:rsidRPr="002254B4" w:rsidRDefault="00AE1AC7"/>
        </w:tc>
      </w:tr>
      <w:tr w:rsidR="00AE1AC7" w:rsidRPr="002254B4" w14:paraId="79DAABF4" w14:textId="77777777" w:rsidTr="00BE1CC2">
        <w:tc>
          <w:tcPr>
            <w:tcW w:w="291" w:type="pct"/>
          </w:tcPr>
          <w:p w14:paraId="730713C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15*</w:t>
            </w:r>
          </w:p>
        </w:tc>
        <w:tc>
          <w:tcPr>
            <w:tcW w:w="682" w:type="pct"/>
            <w:vMerge/>
          </w:tcPr>
          <w:p w14:paraId="718E3385" w14:textId="77777777" w:rsidR="00AE1AC7" w:rsidRPr="002254B4" w:rsidRDefault="00AE1AC7"/>
        </w:tc>
        <w:tc>
          <w:tcPr>
            <w:tcW w:w="436" w:type="pct"/>
          </w:tcPr>
          <w:p w14:paraId="775B761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156</w:t>
            </w:r>
          </w:p>
        </w:tc>
        <w:tc>
          <w:tcPr>
            <w:tcW w:w="973" w:type="pct"/>
          </w:tcPr>
          <w:p w14:paraId="0ACF400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онцентрация соков</w:t>
            </w:r>
          </w:p>
        </w:tc>
        <w:tc>
          <w:tcPr>
            <w:tcW w:w="878" w:type="pct"/>
            <w:vMerge/>
          </w:tcPr>
          <w:p w14:paraId="4BD8325F" w14:textId="77777777" w:rsidR="00AE1AC7" w:rsidRPr="002254B4" w:rsidRDefault="00AE1AC7"/>
        </w:tc>
        <w:tc>
          <w:tcPr>
            <w:tcW w:w="903" w:type="pct"/>
          </w:tcPr>
          <w:p w14:paraId="40113A9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12.5.2</w:t>
            </w:r>
          </w:p>
        </w:tc>
        <w:tc>
          <w:tcPr>
            <w:tcW w:w="837" w:type="pct"/>
            <w:vMerge/>
          </w:tcPr>
          <w:p w14:paraId="70013853" w14:textId="77777777" w:rsidR="00AE1AC7" w:rsidRPr="002254B4" w:rsidRDefault="00AE1AC7"/>
        </w:tc>
      </w:tr>
      <w:tr w:rsidR="00AE1AC7" w:rsidRPr="002254B4" w14:paraId="419CA463" w14:textId="77777777" w:rsidTr="00BE1CC2">
        <w:tc>
          <w:tcPr>
            <w:tcW w:w="291" w:type="pct"/>
          </w:tcPr>
          <w:p w14:paraId="5503ADB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16*</w:t>
            </w:r>
          </w:p>
        </w:tc>
        <w:tc>
          <w:tcPr>
            <w:tcW w:w="682" w:type="pct"/>
            <w:vMerge/>
          </w:tcPr>
          <w:p w14:paraId="092D46D7" w14:textId="77777777" w:rsidR="00AE1AC7" w:rsidRPr="002254B4" w:rsidRDefault="00AE1AC7"/>
        </w:tc>
        <w:tc>
          <w:tcPr>
            <w:tcW w:w="436" w:type="pct"/>
            <w:vMerge w:val="restart"/>
          </w:tcPr>
          <w:p w14:paraId="2903606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149</w:t>
            </w:r>
          </w:p>
        </w:tc>
        <w:tc>
          <w:tcPr>
            <w:tcW w:w="973" w:type="pct"/>
          </w:tcPr>
          <w:p w14:paraId="01960F0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риса</w:t>
            </w:r>
          </w:p>
        </w:tc>
        <w:tc>
          <w:tcPr>
            <w:tcW w:w="878" w:type="pct"/>
            <w:vMerge/>
          </w:tcPr>
          <w:p w14:paraId="74CB87E9" w14:textId="77777777" w:rsidR="00AE1AC7" w:rsidRPr="002254B4" w:rsidRDefault="00AE1AC7"/>
        </w:tc>
        <w:tc>
          <w:tcPr>
            <w:tcW w:w="903" w:type="pct"/>
          </w:tcPr>
          <w:p w14:paraId="3F29E5F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4.2</w:t>
            </w:r>
          </w:p>
        </w:tc>
        <w:tc>
          <w:tcPr>
            <w:tcW w:w="837" w:type="pct"/>
            <w:vMerge/>
          </w:tcPr>
          <w:p w14:paraId="4567FE89" w14:textId="77777777" w:rsidR="00AE1AC7" w:rsidRPr="002254B4" w:rsidRDefault="00AE1AC7"/>
        </w:tc>
      </w:tr>
      <w:tr w:rsidR="00AE1AC7" w:rsidRPr="002254B4" w14:paraId="5EE39E1E" w14:textId="77777777" w:rsidTr="00BE1CC2">
        <w:tc>
          <w:tcPr>
            <w:tcW w:w="291" w:type="pct"/>
          </w:tcPr>
          <w:p w14:paraId="315B42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17*</w:t>
            </w:r>
          </w:p>
        </w:tc>
        <w:tc>
          <w:tcPr>
            <w:tcW w:w="682" w:type="pct"/>
            <w:vMerge/>
          </w:tcPr>
          <w:p w14:paraId="15228910" w14:textId="77777777" w:rsidR="00AE1AC7" w:rsidRPr="002254B4" w:rsidRDefault="00AE1AC7"/>
        </w:tc>
        <w:tc>
          <w:tcPr>
            <w:tcW w:w="436" w:type="pct"/>
            <w:vMerge/>
          </w:tcPr>
          <w:p w14:paraId="68F0E8ED" w14:textId="77777777" w:rsidR="00AE1AC7" w:rsidRPr="002254B4" w:rsidRDefault="00AE1AC7"/>
        </w:tc>
        <w:tc>
          <w:tcPr>
            <w:tcW w:w="973" w:type="pct"/>
          </w:tcPr>
          <w:p w14:paraId="7D24BC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анной крупы и пшеничной муки</w:t>
            </w:r>
          </w:p>
        </w:tc>
        <w:tc>
          <w:tcPr>
            <w:tcW w:w="878" w:type="pct"/>
            <w:vMerge/>
          </w:tcPr>
          <w:p w14:paraId="05547374" w14:textId="77777777" w:rsidR="00AE1AC7" w:rsidRPr="002254B4" w:rsidRDefault="00AE1AC7"/>
        </w:tc>
        <w:tc>
          <w:tcPr>
            <w:tcW w:w="903" w:type="pct"/>
          </w:tcPr>
          <w:p w14:paraId="13DDDF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4.3</w:t>
            </w:r>
          </w:p>
        </w:tc>
        <w:tc>
          <w:tcPr>
            <w:tcW w:w="837" w:type="pct"/>
            <w:vMerge/>
          </w:tcPr>
          <w:p w14:paraId="41E3E561" w14:textId="77777777" w:rsidR="00AE1AC7" w:rsidRPr="002254B4" w:rsidRDefault="00AE1AC7"/>
        </w:tc>
      </w:tr>
      <w:tr w:rsidR="00AE1AC7" w:rsidRPr="002254B4" w14:paraId="54F49C85" w14:textId="77777777" w:rsidTr="00BE1CC2">
        <w:tc>
          <w:tcPr>
            <w:tcW w:w="291" w:type="pct"/>
          </w:tcPr>
          <w:p w14:paraId="5D35C39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18*</w:t>
            </w:r>
          </w:p>
        </w:tc>
        <w:tc>
          <w:tcPr>
            <w:tcW w:w="682" w:type="pct"/>
            <w:vMerge/>
          </w:tcPr>
          <w:p w14:paraId="729E01EC" w14:textId="77777777" w:rsidR="00AE1AC7" w:rsidRPr="002254B4" w:rsidRDefault="00AE1AC7"/>
        </w:tc>
        <w:tc>
          <w:tcPr>
            <w:tcW w:w="436" w:type="pct"/>
          </w:tcPr>
          <w:p w14:paraId="32BCBB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082</w:t>
            </w:r>
          </w:p>
        </w:tc>
        <w:tc>
          <w:tcPr>
            <w:tcW w:w="973" w:type="pct"/>
          </w:tcPr>
          <w:p w14:paraId="0D64FAA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чественное определение наполнителя</w:t>
            </w:r>
          </w:p>
        </w:tc>
        <w:tc>
          <w:tcPr>
            <w:tcW w:w="878" w:type="pct"/>
            <w:vMerge/>
          </w:tcPr>
          <w:p w14:paraId="75EF80B9" w14:textId="77777777" w:rsidR="00AE1AC7" w:rsidRPr="002254B4" w:rsidRDefault="00AE1AC7"/>
        </w:tc>
        <w:tc>
          <w:tcPr>
            <w:tcW w:w="903" w:type="pct"/>
          </w:tcPr>
          <w:p w14:paraId="002A26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4.4</w:t>
            </w:r>
          </w:p>
        </w:tc>
        <w:tc>
          <w:tcPr>
            <w:tcW w:w="837" w:type="pct"/>
            <w:vMerge/>
          </w:tcPr>
          <w:p w14:paraId="6C1AA338" w14:textId="77777777" w:rsidR="00AE1AC7" w:rsidRPr="002254B4" w:rsidRDefault="00AE1AC7"/>
        </w:tc>
      </w:tr>
      <w:tr w:rsidR="00AE1AC7" w:rsidRPr="002254B4" w14:paraId="4F441414" w14:textId="77777777" w:rsidTr="00BE1CC2">
        <w:tc>
          <w:tcPr>
            <w:tcW w:w="291" w:type="pct"/>
          </w:tcPr>
          <w:p w14:paraId="4725883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19*</w:t>
            </w:r>
          </w:p>
        </w:tc>
        <w:tc>
          <w:tcPr>
            <w:tcW w:w="682" w:type="pct"/>
            <w:vMerge/>
          </w:tcPr>
          <w:p w14:paraId="05E8518C" w14:textId="77777777" w:rsidR="00AE1AC7" w:rsidRPr="002254B4" w:rsidRDefault="00AE1AC7"/>
        </w:tc>
        <w:tc>
          <w:tcPr>
            <w:tcW w:w="436" w:type="pct"/>
          </w:tcPr>
          <w:p w14:paraId="3C8D22F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082, 10.85/08.156</w:t>
            </w:r>
          </w:p>
        </w:tc>
        <w:tc>
          <w:tcPr>
            <w:tcW w:w="973" w:type="pct"/>
          </w:tcPr>
          <w:p w14:paraId="0D83B6B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одержание мяса</w:t>
            </w:r>
          </w:p>
        </w:tc>
        <w:tc>
          <w:tcPr>
            <w:tcW w:w="878" w:type="pct"/>
            <w:vMerge/>
          </w:tcPr>
          <w:p w14:paraId="1105B240" w14:textId="77777777" w:rsidR="00AE1AC7" w:rsidRPr="002254B4" w:rsidRDefault="00AE1AC7"/>
        </w:tc>
        <w:tc>
          <w:tcPr>
            <w:tcW w:w="903" w:type="pct"/>
          </w:tcPr>
          <w:p w14:paraId="2293E8F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4.5</w:t>
            </w:r>
          </w:p>
        </w:tc>
        <w:tc>
          <w:tcPr>
            <w:tcW w:w="837" w:type="pct"/>
            <w:vMerge/>
          </w:tcPr>
          <w:p w14:paraId="1F5D098C" w14:textId="77777777" w:rsidR="00AE1AC7" w:rsidRPr="002254B4" w:rsidRDefault="00AE1AC7"/>
        </w:tc>
      </w:tr>
      <w:tr w:rsidR="00AE1AC7" w:rsidRPr="002254B4" w14:paraId="2976C964" w14:textId="77777777" w:rsidTr="00BE1CC2">
        <w:tc>
          <w:tcPr>
            <w:tcW w:w="291" w:type="pct"/>
          </w:tcPr>
          <w:p w14:paraId="01C3236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20*</w:t>
            </w:r>
          </w:p>
        </w:tc>
        <w:tc>
          <w:tcPr>
            <w:tcW w:w="682" w:type="pct"/>
            <w:vMerge/>
          </w:tcPr>
          <w:p w14:paraId="3631DB9E" w14:textId="77777777" w:rsidR="00AE1AC7" w:rsidRPr="002254B4" w:rsidRDefault="00AE1AC7"/>
        </w:tc>
        <w:tc>
          <w:tcPr>
            <w:tcW w:w="436" w:type="pct"/>
          </w:tcPr>
          <w:p w14:paraId="31C314E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149</w:t>
            </w:r>
          </w:p>
        </w:tc>
        <w:tc>
          <w:tcPr>
            <w:tcW w:w="973" w:type="pct"/>
          </w:tcPr>
          <w:p w14:paraId="24054D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одержание крахмала</w:t>
            </w:r>
          </w:p>
        </w:tc>
        <w:tc>
          <w:tcPr>
            <w:tcW w:w="878" w:type="pct"/>
            <w:vMerge/>
          </w:tcPr>
          <w:p w14:paraId="7A6E1208" w14:textId="77777777" w:rsidR="00AE1AC7" w:rsidRPr="002254B4" w:rsidRDefault="00AE1AC7"/>
        </w:tc>
        <w:tc>
          <w:tcPr>
            <w:tcW w:w="903" w:type="pct"/>
          </w:tcPr>
          <w:p w14:paraId="6BB6AB9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4.6</w:t>
            </w:r>
          </w:p>
        </w:tc>
        <w:tc>
          <w:tcPr>
            <w:tcW w:w="837" w:type="pct"/>
            <w:vMerge/>
          </w:tcPr>
          <w:p w14:paraId="59E10B2E" w14:textId="77777777" w:rsidR="00AE1AC7" w:rsidRPr="002254B4" w:rsidRDefault="00AE1AC7"/>
        </w:tc>
      </w:tr>
      <w:tr w:rsidR="00AE1AC7" w:rsidRPr="002254B4" w14:paraId="3401C64F" w14:textId="77777777" w:rsidTr="00BE1CC2">
        <w:tc>
          <w:tcPr>
            <w:tcW w:w="291" w:type="pct"/>
          </w:tcPr>
          <w:p w14:paraId="4D18C7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21*</w:t>
            </w:r>
          </w:p>
        </w:tc>
        <w:tc>
          <w:tcPr>
            <w:tcW w:w="682" w:type="pct"/>
            <w:vMerge/>
          </w:tcPr>
          <w:p w14:paraId="4AA8D44E" w14:textId="77777777" w:rsidR="00AE1AC7" w:rsidRPr="002254B4" w:rsidRDefault="00AE1AC7"/>
        </w:tc>
        <w:tc>
          <w:tcPr>
            <w:tcW w:w="436" w:type="pct"/>
          </w:tcPr>
          <w:p w14:paraId="49E5976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052, 10.85/08.149, 10.85/11.116, 10.85/18.115, 10.85/29.040</w:t>
            </w:r>
          </w:p>
        </w:tc>
        <w:tc>
          <w:tcPr>
            <w:tcW w:w="973" w:type="pct"/>
          </w:tcPr>
          <w:p w14:paraId="07EDB61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онтроль свежести сырья</w:t>
            </w:r>
          </w:p>
        </w:tc>
        <w:tc>
          <w:tcPr>
            <w:tcW w:w="878" w:type="pct"/>
            <w:vMerge/>
          </w:tcPr>
          <w:p w14:paraId="457047C2" w14:textId="77777777" w:rsidR="00AE1AC7" w:rsidRPr="002254B4" w:rsidRDefault="00AE1AC7"/>
        </w:tc>
        <w:tc>
          <w:tcPr>
            <w:tcW w:w="903" w:type="pct"/>
          </w:tcPr>
          <w:p w14:paraId="7F7DB36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5</w:t>
            </w:r>
          </w:p>
        </w:tc>
        <w:tc>
          <w:tcPr>
            <w:tcW w:w="837" w:type="pct"/>
            <w:vMerge/>
          </w:tcPr>
          <w:p w14:paraId="1458F6D3" w14:textId="77777777" w:rsidR="00AE1AC7" w:rsidRPr="002254B4" w:rsidRDefault="00AE1AC7"/>
        </w:tc>
      </w:tr>
      <w:tr w:rsidR="00AE1AC7" w:rsidRPr="002254B4" w14:paraId="75991555" w14:textId="77777777" w:rsidTr="00BE1CC2">
        <w:tc>
          <w:tcPr>
            <w:tcW w:w="291" w:type="pct"/>
          </w:tcPr>
          <w:p w14:paraId="43218D6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22*</w:t>
            </w:r>
          </w:p>
        </w:tc>
        <w:tc>
          <w:tcPr>
            <w:tcW w:w="682" w:type="pct"/>
            <w:vMerge/>
          </w:tcPr>
          <w:p w14:paraId="7939A36B" w14:textId="77777777" w:rsidR="00AE1AC7" w:rsidRPr="002254B4" w:rsidRDefault="00AE1AC7"/>
        </w:tc>
        <w:tc>
          <w:tcPr>
            <w:tcW w:w="436" w:type="pct"/>
            <w:vMerge w:val="restart"/>
          </w:tcPr>
          <w:p w14:paraId="333F30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149</w:t>
            </w:r>
          </w:p>
        </w:tc>
        <w:tc>
          <w:tcPr>
            <w:tcW w:w="973" w:type="pct"/>
          </w:tcPr>
          <w:p w14:paraId="1A2B65D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хлеба</w:t>
            </w:r>
          </w:p>
        </w:tc>
        <w:tc>
          <w:tcPr>
            <w:tcW w:w="878" w:type="pct"/>
            <w:vMerge/>
          </w:tcPr>
          <w:p w14:paraId="0DEF9BDE" w14:textId="77777777" w:rsidR="00AE1AC7" w:rsidRPr="002254B4" w:rsidRDefault="00AE1AC7"/>
        </w:tc>
        <w:tc>
          <w:tcPr>
            <w:tcW w:w="903" w:type="pct"/>
          </w:tcPr>
          <w:p w14:paraId="3C3B39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4, п.5.4.1</w:t>
            </w:r>
          </w:p>
        </w:tc>
        <w:tc>
          <w:tcPr>
            <w:tcW w:w="837" w:type="pct"/>
            <w:vMerge/>
          </w:tcPr>
          <w:p w14:paraId="470DC05A" w14:textId="77777777" w:rsidR="00AE1AC7" w:rsidRPr="002254B4" w:rsidRDefault="00AE1AC7"/>
        </w:tc>
      </w:tr>
      <w:tr w:rsidR="00AE1AC7" w:rsidRPr="002254B4" w14:paraId="6B51AC20" w14:textId="77777777" w:rsidTr="00BE1CC2">
        <w:tc>
          <w:tcPr>
            <w:tcW w:w="291" w:type="pct"/>
          </w:tcPr>
          <w:p w14:paraId="0CD4598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23*</w:t>
            </w:r>
          </w:p>
        </w:tc>
        <w:tc>
          <w:tcPr>
            <w:tcW w:w="682" w:type="pct"/>
            <w:vMerge/>
          </w:tcPr>
          <w:p w14:paraId="497AC557" w14:textId="77777777" w:rsidR="00AE1AC7" w:rsidRPr="002254B4" w:rsidRDefault="00AE1AC7"/>
        </w:tc>
        <w:tc>
          <w:tcPr>
            <w:tcW w:w="436" w:type="pct"/>
            <w:vMerge/>
          </w:tcPr>
          <w:p w14:paraId="05F170C7" w14:textId="77777777" w:rsidR="00AE1AC7" w:rsidRPr="002254B4" w:rsidRDefault="00AE1AC7"/>
        </w:tc>
        <w:tc>
          <w:tcPr>
            <w:tcW w:w="973" w:type="pct"/>
          </w:tcPr>
          <w:p w14:paraId="1A8031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олока</w:t>
            </w:r>
          </w:p>
        </w:tc>
        <w:tc>
          <w:tcPr>
            <w:tcW w:w="878" w:type="pct"/>
            <w:vMerge/>
          </w:tcPr>
          <w:p w14:paraId="42F4DFBD" w14:textId="77777777" w:rsidR="00AE1AC7" w:rsidRPr="002254B4" w:rsidRDefault="00AE1AC7"/>
        </w:tc>
        <w:tc>
          <w:tcPr>
            <w:tcW w:w="903" w:type="pct"/>
          </w:tcPr>
          <w:p w14:paraId="473837E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3.14, п.5.3.15</w:t>
            </w:r>
          </w:p>
        </w:tc>
        <w:tc>
          <w:tcPr>
            <w:tcW w:w="837" w:type="pct"/>
            <w:vMerge/>
          </w:tcPr>
          <w:p w14:paraId="52C504B0" w14:textId="77777777" w:rsidR="00AE1AC7" w:rsidRPr="002254B4" w:rsidRDefault="00AE1AC7"/>
        </w:tc>
      </w:tr>
      <w:tr w:rsidR="00AE1AC7" w:rsidRPr="002254B4" w14:paraId="4F7DE5C3" w14:textId="77777777" w:rsidTr="00BE1CC2">
        <w:tc>
          <w:tcPr>
            <w:tcW w:w="291" w:type="pct"/>
          </w:tcPr>
          <w:p w14:paraId="37453FD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24*</w:t>
            </w:r>
          </w:p>
        </w:tc>
        <w:tc>
          <w:tcPr>
            <w:tcW w:w="682" w:type="pct"/>
            <w:vMerge/>
          </w:tcPr>
          <w:p w14:paraId="76ADCF86" w14:textId="77777777" w:rsidR="00AE1AC7" w:rsidRPr="002254B4" w:rsidRDefault="00AE1AC7"/>
        </w:tc>
        <w:tc>
          <w:tcPr>
            <w:tcW w:w="436" w:type="pct"/>
          </w:tcPr>
          <w:p w14:paraId="04FF340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052</w:t>
            </w:r>
          </w:p>
        </w:tc>
        <w:tc>
          <w:tcPr>
            <w:tcW w:w="973" w:type="pct"/>
          </w:tcPr>
          <w:p w14:paraId="4D7BBD3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одготовка проб для проведения испытаний</w:t>
            </w:r>
          </w:p>
        </w:tc>
        <w:tc>
          <w:tcPr>
            <w:tcW w:w="878" w:type="pct"/>
            <w:vMerge/>
          </w:tcPr>
          <w:p w14:paraId="1F15FA09" w14:textId="77777777" w:rsidR="00AE1AC7" w:rsidRPr="002254B4" w:rsidRDefault="00AE1AC7"/>
        </w:tc>
        <w:tc>
          <w:tcPr>
            <w:tcW w:w="903" w:type="pct"/>
          </w:tcPr>
          <w:p w14:paraId="2926011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4</w:t>
            </w:r>
          </w:p>
        </w:tc>
        <w:tc>
          <w:tcPr>
            <w:tcW w:w="837" w:type="pct"/>
            <w:vMerge/>
          </w:tcPr>
          <w:p w14:paraId="32039BD4" w14:textId="77777777" w:rsidR="00AE1AC7" w:rsidRPr="002254B4" w:rsidRDefault="00AE1AC7"/>
        </w:tc>
      </w:tr>
      <w:tr w:rsidR="00AE1AC7" w:rsidRPr="002254B4" w14:paraId="1BE030FE" w14:textId="77777777" w:rsidTr="00BE1CC2">
        <w:tc>
          <w:tcPr>
            <w:tcW w:w="291" w:type="pct"/>
          </w:tcPr>
          <w:p w14:paraId="2BE44A3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25*</w:t>
            </w:r>
          </w:p>
        </w:tc>
        <w:tc>
          <w:tcPr>
            <w:tcW w:w="682" w:type="pct"/>
            <w:vMerge/>
          </w:tcPr>
          <w:p w14:paraId="6FFF50A1" w14:textId="77777777" w:rsidR="00AE1AC7" w:rsidRPr="002254B4" w:rsidRDefault="00AE1AC7"/>
        </w:tc>
        <w:tc>
          <w:tcPr>
            <w:tcW w:w="436" w:type="pct"/>
          </w:tcPr>
          <w:p w14:paraId="30C522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037, 10.85/08.052, 10.85/08.133, 10.85/08.149</w:t>
            </w:r>
          </w:p>
        </w:tc>
        <w:tc>
          <w:tcPr>
            <w:tcW w:w="973" w:type="pct"/>
          </w:tcPr>
          <w:p w14:paraId="15DBBFA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наружение замены сливочного масла</w:t>
            </w:r>
          </w:p>
        </w:tc>
        <w:tc>
          <w:tcPr>
            <w:tcW w:w="878" w:type="pct"/>
            <w:vMerge/>
          </w:tcPr>
          <w:p w14:paraId="2A53C2DB" w14:textId="77777777" w:rsidR="00AE1AC7" w:rsidRPr="002254B4" w:rsidRDefault="00AE1AC7"/>
        </w:tc>
        <w:tc>
          <w:tcPr>
            <w:tcW w:w="903" w:type="pct"/>
          </w:tcPr>
          <w:p w14:paraId="6A6721F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2.7</w:t>
            </w:r>
          </w:p>
        </w:tc>
        <w:tc>
          <w:tcPr>
            <w:tcW w:w="837" w:type="pct"/>
            <w:vMerge/>
          </w:tcPr>
          <w:p w14:paraId="118E51AE" w14:textId="77777777" w:rsidR="00AE1AC7" w:rsidRPr="002254B4" w:rsidRDefault="00AE1AC7"/>
        </w:tc>
      </w:tr>
      <w:tr w:rsidR="00AE1AC7" w:rsidRPr="002254B4" w14:paraId="648BA5D6" w14:textId="77777777" w:rsidTr="00BE1CC2">
        <w:tc>
          <w:tcPr>
            <w:tcW w:w="291" w:type="pct"/>
          </w:tcPr>
          <w:p w14:paraId="02C43D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26*</w:t>
            </w:r>
          </w:p>
        </w:tc>
        <w:tc>
          <w:tcPr>
            <w:tcW w:w="682" w:type="pct"/>
            <w:vMerge/>
          </w:tcPr>
          <w:p w14:paraId="3D6F2DFF" w14:textId="77777777" w:rsidR="00AE1AC7" w:rsidRPr="002254B4" w:rsidRDefault="00AE1AC7"/>
        </w:tc>
        <w:tc>
          <w:tcPr>
            <w:tcW w:w="436" w:type="pct"/>
          </w:tcPr>
          <w:p w14:paraId="6D4476B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088, 10.85/08.133</w:t>
            </w:r>
          </w:p>
        </w:tc>
        <w:tc>
          <w:tcPr>
            <w:tcW w:w="973" w:type="pct"/>
          </w:tcPr>
          <w:p w14:paraId="768C1F1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наружение вида жира</w:t>
            </w:r>
          </w:p>
        </w:tc>
        <w:tc>
          <w:tcPr>
            <w:tcW w:w="878" w:type="pct"/>
            <w:vMerge/>
          </w:tcPr>
          <w:p w14:paraId="78921EC1" w14:textId="77777777" w:rsidR="00AE1AC7" w:rsidRPr="002254B4" w:rsidRDefault="00AE1AC7"/>
        </w:tc>
        <w:tc>
          <w:tcPr>
            <w:tcW w:w="903" w:type="pct"/>
          </w:tcPr>
          <w:p w14:paraId="18B2CB2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2.7.1;</w:t>
            </w:r>
            <w:r w:rsidRPr="002254B4">
              <w:rPr>
                <w:sz w:val="22"/>
              </w:rPr>
              <w:br/>
              <w:t>МУ № 18/29, утв. МЗ РБ 21.04.2001 п.5.2.7.2</w:t>
            </w:r>
          </w:p>
        </w:tc>
        <w:tc>
          <w:tcPr>
            <w:tcW w:w="837" w:type="pct"/>
            <w:vMerge/>
          </w:tcPr>
          <w:p w14:paraId="1E274B97" w14:textId="77777777" w:rsidR="00AE1AC7" w:rsidRPr="002254B4" w:rsidRDefault="00AE1AC7"/>
        </w:tc>
      </w:tr>
      <w:tr w:rsidR="00AE1AC7" w:rsidRPr="002254B4" w14:paraId="79E97D6C" w14:textId="77777777" w:rsidTr="00BE1CC2">
        <w:tc>
          <w:tcPr>
            <w:tcW w:w="291" w:type="pct"/>
          </w:tcPr>
          <w:p w14:paraId="5C65F59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27*</w:t>
            </w:r>
          </w:p>
        </w:tc>
        <w:tc>
          <w:tcPr>
            <w:tcW w:w="682" w:type="pct"/>
            <w:vMerge/>
          </w:tcPr>
          <w:p w14:paraId="4E8C269B" w14:textId="77777777" w:rsidR="00AE1AC7" w:rsidRPr="002254B4" w:rsidRDefault="00AE1AC7"/>
        </w:tc>
        <w:tc>
          <w:tcPr>
            <w:tcW w:w="436" w:type="pct"/>
          </w:tcPr>
          <w:p w14:paraId="71B1E65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11.116</w:t>
            </w:r>
          </w:p>
        </w:tc>
        <w:tc>
          <w:tcPr>
            <w:tcW w:w="973" w:type="pct"/>
          </w:tcPr>
          <w:p w14:paraId="50DE963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епень зараженности картофельной болезнью хлебобулочных изделий</w:t>
            </w:r>
          </w:p>
        </w:tc>
        <w:tc>
          <w:tcPr>
            <w:tcW w:w="878" w:type="pct"/>
            <w:vMerge/>
          </w:tcPr>
          <w:p w14:paraId="063654BE" w14:textId="77777777" w:rsidR="00AE1AC7" w:rsidRPr="002254B4" w:rsidRDefault="00AE1AC7"/>
        </w:tc>
        <w:tc>
          <w:tcPr>
            <w:tcW w:w="903" w:type="pct"/>
          </w:tcPr>
          <w:p w14:paraId="6D5DA17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7.1.1</w:t>
            </w:r>
          </w:p>
        </w:tc>
        <w:tc>
          <w:tcPr>
            <w:tcW w:w="837" w:type="pct"/>
            <w:vMerge/>
          </w:tcPr>
          <w:p w14:paraId="3C072A2B" w14:textId="77777777" w:rsidR="00AE1AC7" w:rsidRPr="002254B4" w:rsidRDefault="00AE1AC7"/>
        </w:tc>
      </w:tr>
      <w:tr w:rsidR="00AE1AC7" w:rsidRPr="002254B4" w14:paraId="43A6330D" w14:textId="77777777" w:rsidTr="00BE1CC2">
        <w:tc>
          <w:tcPr>
            <w:tcW w:w="291" w:type="pct"/>
          </w:tcPr>
          <w:p w14:paraId="0D7D953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28*</w:t>
            </w:r>
          </w:p>
        </w:tc>
        <w:tc>
          <w:tcPr>
            <w:tcW w:w="682" w:type="pct"/>
            <w:vMerge/>
          </w:tcPr>
          <w:p w14:paraId="25D237EC" w14:textId="77777777" w:rsidR="00AE1AC7" w:rsidRPr="002254B4" w:rsidRDefault="00AE1AC7"/>
        </w:tc>
        <w:tc>
          <w:tcPr>
            <w:tcW w:w="436" w:type="pct"/>
          </w:tcPr>
          <w:p w14:paraId="0CB8238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082, 10.85/08.149</w:t>
            </w:r>
          </w:p>
        </w:tc>
        <w:tc>
          <w:tcPr>
            <w:tcW w:w="973" w:type="pct"/>
          </w:tcPr>
          <w:p w14:paraId="0F373D1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наполнителя</w:t>
            </w:r>
          </w:p>
        </w:tc>
        <w:tc>
          <w:tcPr>
            <w:tcW w:w="878" w:type="pct"/>
            <w:vMerge/>
          </w:tcPr>
          <w:p w14:paraId="552EA544" w14:textId="77777777" w:rsidR="00AE1AC7" w:rsidRPr="002254B4" w:rsidRDefault="00AE1AC7"/>
        </w:tc>
        <w:tc>
          <w:tcPr>
            <w:tcW w:w="903" w:type="pct"/>
          </w:tcPr>
          <w:p w14:paraId="798717B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4135-2017</w:t>
            </w:r>
          </w:p>
        </w:tc>
        <w:tc>
          <w:tcPr>
            <w:tcW w:w="837" w:type="pct"/>
            <w:vMerge/>
          </w:tcPr>
          <w:p w14:paraId="4EA5A48A" w14:textId="77777777" w:rsidR="00AE1AC7" w:rsidRPr="002254B4" w:rsidRDefault="00AE1AC7"/>
        </w:tc>
      </w:tr>
      <w:tr w:rsidR="00AE1AC7" w:rsidRPr="002254B4" w14:paraId="2DFEC189" w14:textId="77777777" w:rsidTr="00BE1CC2">
        <w:tc>
          <w:tcPr>
            <w:tcW w:w="291" w:type="pct"/>
          </w:tcPr>
          <w:p w14:paraId="5A01494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29*</w:t>
            </w:r>
          </w:p>
        </w:tc>
        <w:tc>
          <w:tcPr>
            <w:tcW w:w="682" w:type="pct"/>
            <w:vMerge/>
          </w:tcPr>
          <w:p w14:paraId="7E65BEB3" w14:textId="77777777" w:rsidR="00AE1AC7" w:rsidRPr="002254B4" w:rsidRDefault="00AE1AC7"/>
        </w:tc>
        <w:tc>
          <w:tcPr>
            <w:tcW w:w="436" w:type="pct"/>
          </w:tcPr>
          <w:p w14:paraId="2051CD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052</w:t>
            </w:r>
          </w:p>
        </w:tc>
        <w:tc>
          <w:tcPr>
            <w:tcW w:w="973" w:type="pct"/>
          </w:tcPr>
          <w:p w14:paraId="7D5571A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экстрактивных веществ</w:t>
            </w:r>
          </w:p>
        </w:tc>
        <w:tc>
          <w:tcPr>
            <w:tcW w:w="878" w:type="pct"/>
            <w:vMerge/>
          </w:tcPr>
          <w:p w14:paraId="51F535B5" w14:textId="77777777" w:rsidR="00AE1AC7" w:rsidRPr="002254B4" w:rsidRDefault="00AE1AC7"/>
        </w:tc>
        <w:tc>
          <w:tcPr>
            <w:tcW w:w="903" w:type="pct"/>
          </w:tcPr>
          <w:p w14:paraId="471A434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12.1.2</w:t>
            </w:r>
          </w:p>
        </w:tc>
        <w:tc>
          <w:tcPr>
            <w:tcW w:w="837" w:type="pct"/>
            <w:vMerge/>
          </w:tcPr>
          <w:p w14:paraId="55941BE3" w14:textId="77777777" w:rsidR="00AE1AC7" w:rsidRPr="002254B4" w:rsidRDefault="00AE1AC7"/>
        </w:tc>
      </w:tr>
      <w:tr w:rsidR="00AE1AC7" w:rsidRPr="002254B4" w14:paraId="218ACFC4" w14:textId="77777777" w:rsidTr="00BE1CC2">
        <w:tc>
          <w:tcPr>
            <w:tcW w:w="291" w:type="pct"/>
          </w:tcPr>
          <w:p w14:paraId="2153781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30*</w:t>
            </w:r>
          </w:p>
        </w:tc>
        <w:tc>
          <w:tcPr>
            <w:tcW w:w="682" w:type="pct"/>
            <w:vMerge/>
          </w:tcPr>
          <w:p w14:paraId="1A32E399" w14:textId="77777777" w:rsidR="00AE1AC7" w:rsidRPr="002254B4" w:rsidRDefault="00AE1AC7"/>
        </w:tc>
        <w:tc>
          <w:tcPr>
            <w:tcW w:w="436" w:type="pct"/>
            <w:vMerge w:val="restart"/>
          </w:tcPr>
          <w:p w14:paraId="2D5224D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149</w:t>
            </w:r>
          </w:p>
        </w:tc>
        <w:tc>
          <w:tcPr>
            <w:tcW w:w="973" w:type="pct"/>
          </w:tcPr>
          <w:p w14:paraId="435D530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лука</w:t>
            </w:r>
          </w:p>
        </w:tc>
        <w:tc>
          <w:tcPr>
            <w:tcW w:w="878" w:type="pct"/>
            <w:vMerge/>
          </w:tcPr>
          <w:p w14:paraId="6E463EF4" w14:textId="77777777" w:rsidR="00AE1AC7" w:rsidRPr="002254B4" w:rsidRDefault="00AE1AC7"/>
        </w:tc>
        <w:tc>
          <w:tcPr>
            <w:tcW w:w="903" w:type="pct"/>
          </w:tcPr>
          <w:p w14:paraId="17E9FE9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6.1.3.1</w:t>
            </w:r>
          </w:p>
        </w:tc>
        <w:tc>
          <w:tcPr>
            <w:tcW w:w="837" w:type="pct"/>
            <w:vMerge/>
          </w:tcPr>
          <w:p w14:paraId="06D7D81F" w14:textId="77777777" w:rsidR="00AE1AC7" w:rsidRPr="002254B4" w:rsidRDefault="00AE1AC7"/>
        </w:tc>
      </w:tr>
      <w:tr w:rsidR="00AE1AC7" w:rsidRPr="002254B4" w14:paraId="6515AF48" w14:textId="77777777" w:rsidTr="00BE1CC2">
        <w:tc>
          <w:tcPr>
            <w:tcW w:w="291" w:type="pct"/>
          </w:tcPr>
          <w:p w14:paraId="6551560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31*</w:t>
            </w:r>
          </w:p>
        </w:tc>
        <w:tc>
          <w:tcPr>
            <w:tcW w:w="682" w:type="pct"/>
            <w:vMerge/>
          </w:tcPr>
          <w:p w14:paraId="7C5D99B0" w14:textId="77777777" w:rsidR="00AE1AC7" w:rsidRPr="002254B4" w:rsidRDefault="00AE1AC7"/>
        </w:tc>
        <w:tc>
          <w:tcPr>
            <w:tcW w:w="436" w:type="pct"/>
            <w:vMerge/>
          </w:tcPr>
          <w:p w14:paraId="2DDDE4A8" w14:textId="77777777" w:rsidR="00AE1AC7" w:rsidRPr="002254B4" w:rsidRDefault="00AE1AC7"/>
        </w:tc>
        <w:tc>
          <w:tcPr>
            <w:tcW w:w="973" w:type="pct"/>
          </w:tcPr>
          <w:p w14:paraId="3499D4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одержание муки и сахара в творожных изделиях</w:t>
            </w:r>
          </w:p>
        </w:tc>
        <w:tc>
          <w:tcPr>
            <w:tcW w:w="878" w:type="pct"/>
            <w:vMerge/>
          </w:tcPr>
          <w:p w14:paraId="0C717A11" w14:textId="77777777" w:rsidR="00AE1AC7" w:rsidRPr="002254B4" w:rsidRDefault="00AE1AC7"/>
        </w:tc>
        <w:tc>
          <w:tcPr>
            <w:tcW w:w="903" w:type="pct"/>
          </w:tcPr>
          <w:p w14:paraId="7864A29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4.3, п.11.4.3</w:t>
            </w:r>
          </w:p>
        </w:tc>
        <w:tc>
          <w:tcPr>
            <w:tcW w:w="837" w:type="pct"/>
            <w:vMerge/>
          </w:tcPr>
          <w:p w14:paraId="47BE281D" w14:textId="77777777" w:rsidR="00AE1AC7" w:rsidRPr="002254B4" w:rsidRDefault="00AE1AC7"/>
        </w:tc>
      </w:tr>
      <w:tr w:rsidR="00AE1AC7" w:rsidRPr="002254B4" w14:paraId="2EED70ED" w14:textId="77777777" w:rsidTr="00BE1CC2">
        <w:tc>
          <w:tcPr>
            <w:tcW w:w="291" w:type="pct"/>
          </w:tcPr>
          <w:p w14:paraId="0BF259B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32*</w:t>
            </w:r>
          </w:p>
        </w:tc>
        <w:tc>
          <w:tcPr>
            <w:tcW w:w="682" w:type="pct"/>
            <w:vMerge/>
          </w:tcPr>
          <w:p w14:paraId="6B678A6E" w14:textId="77777777" w:rsidR="00AE1AC7" w:rsidRPr="002254B4" w:rsidRDefault="00AE1AC7"/>
        </w:tc>
        <w:tc>
          <w:tcPr>
            <w:tcW w:w="436" w:type="pct"/>
          </w:tcPr>
          <w:p w14:paraId="7E3681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133, 10.85/08.149, 10.85/08.156</w:t>
            </w:r>
          </w:p>
        </w:tc>
        <w:tc>
          <w:tcPr>
            <w:tcW w:w="973" w:type="pct"/>
          </w:tcPr>
          <w:p w14:paraId="0C11947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ахара</w:t>
            </w:r>
          </w:p>
        </w:tc>
        <w:tc>
          <w:tcPr>
            <w:tcW w:w="878" w:type="pct"/>
            <w:vMerge/>
          </w:tcPr>
          <w:p w14:paraId="197951CE" w14:textId="77777777" w:rsidR="00AE1AC7" w:rsidRPr="002254B4" w:rsidRDefault="00AE1AC7"/>
        </w:tc>
        <w:tc>
          <w:tcPr>
            <w:tcW w:w="903" w:type="pct"/>
          </w:tcPr>
          <w:p w14:paraId="5E4404A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3.1, п.5.3.2, п.5.3.4-п.5.3.13</w:t>
            </w:r>
          </w:p>
        </w:tc>
        <w:tc>
          <w:tcPr>
            <w:tcW w:w="837" w:type="pct"/>
            <w:vMerge/>
          </w:tcPr>
          <w:p w14:paraId="7272888D" w14:textId="77777777" w:rsidR="00AE1AC7" w:rsidRPr="002254B4" w:rsidRDefault="00AE1AC7"/>
        </w:tc>
      </w:tr>
      <w:tr w:rsidR="00AE1AC7" w:rsidRPr="002254B4" w14:paraId="389DA216" w14:textId="77777777" w:rsidTr="00BE1CC2">
        <w:tc>
          <w:tcPr>
            <w:tcW w:w="291" w:type="pct"/>
          </w:tcPr>
          <w:p w14:paraId="6611F68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33*</w:t>
            </w:r>
          </w:p>
        </w:tc>
        <w:tc>
          <w:tcPr>
            <w:tcW w:w="682" w:type="pct"/>
            <w:vMerge/>
          </w:tcPr>
          <w:p w14:paraId="5A2CAA35" w14:textId="77777777" w:rsidR="00AE1AC7" w:rsidRPr="002254B4" w:rsidRDefault="00AE1AC7"/>
        </w:tc>
        <w:tc>
          <w:tcPr>
            <w:tcW w:w="436" w:type="pct"/>
          </w:tcPr>
          <w:p w14:paraId="7E8AA0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133</w:t>
            </w:r>
          </w:p>
        </w:tc>
        <w:tc>
          <w:tcPr>
            <w:tcW w:w="973" w:type="pct"/>
          </w:tcPr>
          <w:p w14:paraId="2739420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оличество сахара, г на порцию</w:t>
            </w:r>
          </w:p>
        </w:tc>
        <w:tc>
          <w:tcPr>
            <w:tcW w:w="878" w:type="pct"/>
            <w:vMerge/>
          </w:tcPr>
          <w:p w14:paraId="5AA6C482" w14:textId="77777777" w:rsidR="00AE1AC7" w:rsidRPr="002254B4" w:rsidRDefault="00AE1AC7"/>
        </w:tc>
        <w:tc>
          <w:tcPr>
            <w:tcW w:w="903" w:type="pct"/>
          </w:tcPr>
          <w:p w14:paraId="4ACD916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12.2.6</w:t>
            </w:r>
          </w:p>
        </w:tc>
        <w:tc>
          <w:tcPr>
            <w:tcW w:w="837" w:type="pct"/>
            <w:vMerge/>
          </w:tcPr>
          <w:p w14:paraId="4B4F347E" w14:textId="77777777" w:rsidR="00AE1AC7" w:rsidRPr="002254B4" w:rsidRDefault="00AE1AC7"/>
        </w:tc>
      </w:tr>
      <w:tr w:rsidR="00AE1AC7" w:rsidRPr="002254B4" w14:paraId="2C673D7E" w14:textId="77777777" w:rsidTr="00BE1CC2">
        <w:tc>
          <w:tcPr>
            <w:tcW w:w="291" w:type="pct"/>
          </w:tcPr>
          <w:p w14:paraId="125FF77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34*</w:t>
            </w:r>
          </w:p>
        </w:tc>
        <w:tc>
          <w:tcPr>
            <w:tcW w:w="682" w:type="pct"/>
            <w:vMerge/>
          </w:tcPr>
          <w:p w14:paraId="06A46E8A" w14:textId="77777777" w:rsidR="00AE1AC7" w:rsidRPr="002254B4" w:rsidRDefault="00AE1AC7"/>
        </w:tc>
        <w:tc>
          <w:tcPr>
            <w:tcW w:w="436" w:type="pct"/>
          </w:tcPr>
          <w:p w14:paraId="6D31585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082</w:t>
            </w:r>
          </w:p>
        </w:tc>
        <w:tc>
          <w:tcPr>
            <w:tcW w:w="973" w:type="pct"/>
          </w:tcPr>
          <w:p w14:paraId="19178C0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пределение замены натурального кофе</w:t>
            </w:r>
          </w:p>
        </w:tc>
        <w:tc>
          <w:tcPr>
            <w:tcW w:w="878" w:type="pct"/>
            <w:vMerge/>
          </w:tcPr>
          <w:p w14:paraId="3764A544" w14:textId="77777777" w:rsidR="00AE1AC7" w:rsidRPr="002254B4" w:rsidRDefault="00AE1AC7"/>
        </w:tc>
        <w:tc>
          <w:tcPr>
            <w:tcW w:w="903" w:type="pct"/>
          </w:tcPr>
          <w:p w14:paraId="2B24F3A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12.2.1</w:t>
            </w:r>
          </w:p>
        </w:tc>
        <w:tc>
          <w:tcPr>
            <w:tcW w:w="837" w:type="pct"/>
            <w:vMerge/>
          </w:tcPr>
          <w:p w14:paraId="43A502BF" w14:textId="77777777" w:rsidR="00AE1AC7" w:rsidRPr="002254B4" w:rsidRDefault="00AE1AC7"/>
        </w:tc>
      </w:tr>
      <w:tr w:rsidR="00AE1AC7" w:rsidRPr="002254B4" w14:paraId="4D0BE634" w14:textId="77777777" w:rsidTr="00BE1CC2">
        <w:tc>
          <w:tcPr>
            <w:tcW w:w="291" w:type="pct"/>
          </w:tcPr>
          <w:p w14:paraId="0FAED80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35*</w:t>
            </w:r>
          </w:p>
        </w:tc>
        <w:tc>
          <w:tcPr>
            <w:tcW w:w="682" w:type="pct"/>
            <w:vMerge/>
          </w:tcPr>
          <w:p w14:paraId="41A2426F" w14:textId="77777777" w:rsidR="00AE1AC7" w:rsidRPr="002254B4" w:rsidRDefault="00AE1AC7"/>
        </w:tc>
        <w:tc>
          <w:tcPr>
            <w:tcW w:w="436" w:type="pct"/>
          </w:tcPr>
          <w:p w14:paraId="08DB778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156</w:t>
            </w:r>
          </w:p>
        </w:tc>
        <w:tc>
          <w:tcPr>
            <w:tcW w:w="973" w:type="pct"/>
          </w:tcPr>
          <w:p w14:paraId="6684B8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пределение массы натурального кофе</w:t>
            </w:r>
          </w:p>
        </w:tc>
        <w:tc>
          <w:tcPr>
            <w:tcW w:w="878" w:type="pct"/>
            <w:vMerge/>
          </w:tcPr>
          <w:p w14:paraId="0CAAC7E3" w14:textId="77777777" w:rsidR="00AE1AC7" w:rsidRPr="002254B4" w:rsidRDefault="00AE1AC7"/>
        </w:tc>
        <w:tc>
          <w:tcPr>
            <w:tcW w:w="903" w:type="pct"/>
          </w:tcPr>
          <w:p w14:paraId="0EC2FE1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12.2.2</w:t>
            </w:r>
          </w:p>
        </w:tc>
        <w:tc>
          <w:tcPr>
            <w:tcW w:w="837" w:type="pct"/>
            <w:vMerge/>
          </w:tcPr>
          <w:p w14:paraId="6999D1A0" w14:textId="77777777" w:rsidR="00AE1AC7" w:rsidRPr="002254B4" w:rsidRDefault="00AE1AC7"/>
        </w:tc>
      </w:tr>
      <w:tr w:rsidR="00AE1AC7" w:rsidRPr="002254B4" w14:paraId="1878A94A" w14:textId="77777777" w:rsidTr="00BE1CC2">
        <w:tc>
          <w:tcPr>
            <w:tcW w:w="291" w:type="pct"/>
          </w:tcPr>
          <w:p w14:paraId="5C8B352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36*</w:t>
            </w:r>
          </w:p>
        </w:tc>
        <w:tc>
          <w:tcPr>
            <w:tcW w:w="682" w:type="pct"/>
            <w:vMerge/>
          </w:tcPr>
          <w:p w14:paraId="6381FD77" w14:textId="77777777" w:rsidR="00AE1AC7" w:rsidRPr="002254B4" w:rsidRDefault="00AE1AC7"/>
        </w:tc>
        <w:tc>
          <w:tcPr>
            <w:tcW w:w="436" w:type="pct"/>
            <w:vMerge w:val="restart"/>
          </w:tcPr>
          <w:p w14:paraId="0CE5AD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133</w:t>
            </w:r>
          </w:p>
        </w:tc>
        <w:tc>
          <w:tcPr>
            <w:tcW w:w="973" w:type="pct"/>
          </w:tcPr>
          <w:p w14:paraId="623257B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пределение количества натурального кофе</w:t>
            </w:r>
          </w:p>
        </w:tc>
        <w:tc>
          <w:tcPr>
            <w:tcW w:w="878" w:type="pct"/>
            <w:vMerge/>
          </w:tcPr>
          <w:p w14:paraId="405CE22D" w14:textId="77777777" w:rsidR="00AE1AC7" w:rsidRPr="002254B4" w:rsidRDefault="00AE1AC7"/>
        </w:tc>
        <w:tc>
          <w:tcPr>
            <w:tcW w:w="903" w:type="pct"/>
          </w:tcPr>
          <w:p w14:paraId="465D9D2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12.2.4</w:t>
            </w:r>
          </w:p>
        </w:tc>
        <w:tc>
          <w:tcPr>
            <w:tcW w:w="837" w:type="pct"/>
            <w:vMerge/>
          </w:tcPr>
          <w:p w14:paraId="1061F174" w14:textId="77777777" w:rsidR="00AE1AC7" w:rsidRPr="002254B4" w:rsidRDefault="00AE1AC7"/>
        </w:tc>
      </w:tr>
      <w:tr w:rsidR="00AE1AC7" w:rsidRPr="002254B4" w14:paraId="3E5DFD8A" w14:textId="77777777" w:rsidTr="00BE1CC2">
        <w:tc>
          <w:tcPr>
            <w:tcW w:w="291" w:type="pct"/>
          </w:tcPr>
          <w:p w14:paraId="68032D8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37*</w:t>
            </w:r>
          </w:p>
        </w:tc>
        <w:tc>
          <w:tcPr>
            <w:tcW w:w="682" w:type="pct"/>
            <w:vMerge/>
          </w:tcPr>
          <w:p w14:paraId="5CF7B132" w14:textId="77777777" w:rsidR="00AE1AC7" w:rsidRPr="002254B4" w:rsidRDefault="00AE1AC7"/>
        </w:tc>
        <w:tc>
          <w:tcPr>
            <w:tcW w:w="436" w:type="pct"/>
            <w:vMerge/>
          </w:tcPr>
          <w:p w14:paraId="2555BABC" w14:textId="77777777" w:rsidR="00AE1AC7" w:rsidRPr="002254B4" w:rsidRDefault="00AE1AC7"/>
        </w:tc>
        <w:tc>
          <w:tcPr>
            <w:tcW w:w="973" w:type="pct"/>
          </w:tcPr>
          <w:p w14:paraId="64E9838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ухих веществ в кофе</w:t>
            </w:r>
          </w:p>
        </w:tc>
        <w:tc>
          <w:tcPr>
            <w:tcW w:w="878" w:type="pct"/>
            <w:vMerge/>
          </w:tcPr>
          <w:p w14:paraId="6D67CBF3" w14:textId="77777777" w:rsidR="00AE1AC7" w:rsidRPr="002254B4" w:rsidRDefault="00AE1AC7"/>
        </w:tc>
        <w:tc>
          <w:tcPr>
            <w:tcW w:w="903" w:type="pct"/>
          </w:tcPr>
          <w:p w14:paraId="420817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12.2.5</w:t>
            </w:r>
          </w:p>
        </w:tc>
        <w:tc>
          <w:tcPr>
            <w:tcW w:w="837" w:type="pct"/>
            <w:vMerge/>
          </w:tcPr>
          <w:p w14:paraId="4B7764AC" w14:textId="77777777" w:rsidR="00AE1AC7" w:rsidRPr="002254B4" w:rsidRDefault="00AE1AC7"/>
        </w:tc>
      </w:tr>
      <w:tr w:rsidR="00AE1AC7" w:rsidRPr="002254B4" w14:paraId="1FC4DDC2" w14:textId="77777777" w:rsidTr="00BE1CC2">
        <w:tc>
          <w:tcPr>
            <w:tcW w:w="291" w:type="pct"/>
          </w:tcPr>
          <w:p w14:paraId="36D475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38*</w:t>
            </w:r>
          </w:p>
        </w:tc>
        <w:tc>
          <w:tcPr>
            <w:tcW w:w="682" w:type="pct"/>
            <w:vMerge/>
          </w:tcPr>
          <w:p w14:paraId="0FBC8999" w14:textId="77777777" w:rsidR="00AE1AC7" w:rsidRPr="002254B4" w:rsidRDefault="00AE1AC7"/>
        </w:tc>
        <w:tc>
          <w:tcPr>
            <w:tcW w:w="436" w:type="pct"/>
            <w:vMerge/>
          </w:tcPr>
          <w:p w14:paraId="4EF76229" w14:textId="77777777" w:rsidR="00AE1AC7" w:rsidRPr="002254B4" w:rsidRDefault="00AE1AC7"/>
        </w:tc>
        <w:tc>
          <w:tcPr>
            <w:tcW w:w="973" w:type="pct"/>
          </w:tcPr>
          <w:p w14:paraId="037DA5D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пределение сахара в кофе</w:t>
            </w:r>
          </w:p>
        </w:tc>
        <w:tc>
          <w:tcPr>
            <w:tcW w:w="878" w:type="pct"/>
            <w:vMerge/>
          </w:tcPr>
          <w:p w14:paraId="06503F57" w14:textId="77777777" w:rsidR="00AE1AC7" w:rsidRPr="002254B4" w:rsidRDefault="00AE1AC7"/>
        </w:tc>
        <w:tc>
          <w:tcPr>
            <w:tcW w:w="903" w:type="pct"/>
          </w:tcPr>
          <w:p w14:paraId="4F9AA75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12.2.6</w:t>
            </w:r>
          </w:p>
        </w:tc>
        <w:tc>
          <w:tcPr>
            <w:tcW w:w="837" w:type="pct"/>
            <w:vMerge/>
          </w:tcPr>
          <w:p w14:paraId="7B12EAC1" w14:textId="77777777" w:rsidR="00AE1AC7" w:rsidRPr="002254B4" w:rsidRDefault="00AE1AC7"/>
        </w:tc>
      </w:tr>
      <w:tr w:rsidR="00AE1AC7" w:rsidRPr="002254B4" w14:paraId="4914B5B5" w14:textId="77777777" w:rsidTr="00BE1CC2">
        <w:tc>
          <w:tcPr>
            <w:tcW w:w="291" w:type="pct"/>
          </w:tcPr>
          <w:p w14:paraId="5E7C27D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39*</w:t>
            </w:r>
          </w:p>
        </w:tc>
        <w:tc>
          <w:tcPr>
            <w:tcW w:w="682" w:type="pct"/>
            <w:vMerge/>
          </w:tcPr>
          <w:p w14:paraId="5C10CD60" w14:textId="77777777" w:rsidR="00AE1AC7" w:rsidRPr="002254B4" w:rsidRDefault="00AE1AC7"/>
        </w:tc>
        <w:tc>
          <w:tcPr>
            <w:tcW w:w="436" w:type="pct"/>
          </w:tcPr>
          <w:p w14:paraId="0BA3C22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149</w:t>
            </w:r>
          </w:p>
        </w:tc>
        <w:tc>
          <w:tcPr>
            <w:tcW w:w="973" w:type="pct"/>
          </w:tcPr>
          <w:p w14:paraId="245C29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пределение количества молока в кофе</w:t>
            </w:r>
          </w:p>
        </w:tc>
        <w:tc>
          <w:tcPr>
            <w:tcW w:w="878" w:type="pct"/>
            <w:vMerge/>
          </w:tcPr>
          <w:p w14:paraId="7EB7FE67" w14:textId="77777777" w:rsidR="00AE1AC7" w:rsidRPr="002254B4" w:rsidRDefault="00AE1AC7"/>
        </w:tc>
        <w:tc>
          <w:tcPr>
            <w:tcW w:w="903" w:type="pct"/>
          </w:tcPr>
          <w:p w14:paraId="73A7C1D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12.2.7</w:t>
            </w:r>
          </w:p>
        </w:tc>
        <w:tc>
          <w:tcPr>
            <w:tcW w:w="837" w:type="pct"/>
            <w:vMerge/>
          </w:tcPr>
          <w:p w14:paraId="05C3F182" w14:textId="77777777" w:rsidR="00AE1AC7" w:rsidRPr="002254B4" w:rsidRDefault="00AE1AC7"/>
        </w:tc>
      </w:tr>
      <w:tr w:rsidR="00AE1AC7" w:rsidRPr="002254B4" w14:paraId="5300E0CD" w14:textId="77777777" w:rsidTr="00BE1CC2">
        <w:tc>
          <w:tcPr>
            <w:tcW w:w="291" w:type="pct"/>
          </w:tcPr>
          <w:p w14:paraId="3A8BC46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40*</w:t>
            </w:r>
          </w:p>
        </w:tc>
        <w:tc>
          <w:tcPr>
            <w:tcW w:w="682" w:type="pct"/>
            <w:vMerge/>
          </w:tcPr>
          <w:p w14:paraId="1EFAB9F4" w14:textId="77777777" w:rsidR="00AE1AC7" w:rsidRPr="002254B4" w:rsidRDefault="00AE1AC7"/>
        </w:tc>
        <w:tc>
          <w:tcPr>
            <w:tcW w:w="436" w:type="pct"/>
            <w:vMerge w:val="restart"/>
          </w:tcPr>
          <w:p w14:paraId="13BC75E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082</w:t>
            </w:r>
          </w:p>
        </w:tc>
        <w:tc>
          <w:tcPr>
            <w:tcW w:w="973" w:type="pct"/>
          </w:tcPr>
          <w:p w14:paraId="4003AB2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Эквивалентная масса сухого чая</w:t>
            </w:r>
          </w:p>
        </w:tc>
        <w:tc>
          <w:tcPr>
            <w:tcW w:w="878" w:type="pct"/>
            <w:vMerge/>
          </w:tcPr>
          <w:p w14:paraId="67C90221" w14:textId="77777777" w:rsidR="00AE1AC7" w:rsidRPr="002254B4" w:rsidRDefault="00AE1AC7"/>
        </w:tc>
        <w:tc>
          <w:tcPr>
            <w:tcW w:w="903" w:type="pct"/>
          </w:tcPr>
          <w:p w14:paraId="2563907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12.1.4</w:t>
            </w:r>
          </w:p>
        </w:tc>
        <w:tc>
          <w:tcPr>
            <w:tcW w:w="837" w:type="pct"/>
            <w:vMerge/>
          </w:tcPr>
          <w:p w14:paraId="77AA1552" w14:textId="77777777" w:rsidR="00AE1AC7" w:rsidRPr="002254B4" w:rsidRDefault="00AE1AC7"/>
        </w:tc>
      </w:tr>
      <w:tr w:rsidR="00AE1AC7" w:rsidRPr="002254B4" w14:paraId="242EE07A" w14:textId="77777777" w:rsidTr="00BE1CC2">
        <w:tc>
          <w:tcPr>
            <w:tcW w:w="291" w:type="pct"/>
          </w:tcPr>
          <w:p w14:paraId="63BCF59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41*</w:t>
            </w:r>
          </w:p>
        </w:tc>
        <w:tc>
          <w:tcPr>
            <w:tcW w:w="682" w:type="pct"/>
            <w:vMerge/>
          </w:tcPr>
          <w:p w14:paraId="6327330B" w14:textId="77777777" w:rsidR="00AE1AC7" w:rsidRPr="002254B4" w:rsidRDefault="00AE1AC7"/>
        </w:tc>
        <w:tc>
          <w:tcPr>
            <w:tcW w:w="436" w:type="pct"/>
            <w:vMerge/>
          </w:tcPr>
          <w:p w14:paraId="71DE10DF" w14:textId="77777777" w:rsidR="00AE1AC7" w:rsidRPr="002254B4" w:rsidRDefault="00AE1AC7"/>
        </w:tc>
        <w:tc>
          <w:tcPr>
            <w:tcW w:w="973" w:type="pct"/>
          </w:tcPr>
          <w:p w14:paraId="6F3A401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пределение свежести настоящего чая</w:t>
            </w:r>
          </w:p>
        </w:tc>
        <w:tc>
          <w:tcPr>
            <w:tcW w:w="878" w:type="pct"/>
            <w:vMerge/>
          </w:tcPr>
          <w:p w14:paraId="28B9563F" w14:textId="77777777" w:rsidR="00AE1AC7" w:rsidRPr="002254B4" w:rsidRDefault="00AE1AC7"/>
        </w:tc>
        <w:tc>
          <w:tcPr>
            <w:tcW w:w="903" w:type="pct"/>
          </w:tcPr>
          <w:p w14:paraId="692E890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12.1.1</w:t>
            </w:r>
          </w:p>
        </w:tc>
        <w:tc>
          <w:tcPr>
            <w:tcW w:w="837" w:type="pct"/>
            <w:vMerge/>
          </w:tcPr>
          <w:p w14:paraId="394B98BA" w14:textId="77777777" w:rsidR="00AE1AC7" w:rsidRPr="002254B4" w:rsidRDefault="00AE1AC7"/>
        </w:tc>
      </w:tr>
      <w:tr w:rsidR="00AE1AC7" w:rsidRPr="002254B4" w14:paraId="6DBF5126" w14:textId="77777777" w:rsidTr="00BE1CC2">
        <w:tc>
          <w:tcPr>
            <w:tcW w:w="291" w:type="pct"/>
          </w:tcPr>
          <w:p w14:paraId="3566780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42*</w:t>
            </w:r>
          </w:p>
        </w:tc>
        <w:tc>
          <w:tcPr>
            <w:tcW w:w="682" w:type="pct"/>
            <w:vMerge/>
          </w:tcPr>
          <w:p w14:paraId="37182207" w14:textId="77777777" w:rsidR="00AE1AC7" w:rsidRPr="002254B4" w:rsidRDefault="00AE1AC7"/>
        </w:tc>
        <w:tc>
          <w:tcPr>
            <w:tcW w:w="436" w:type="pct"/>
            <w:vMerge/>
          </w:tcPr>
          <w:p w14:paraId="33DE2CD4" w14:textId="77777777" w:rsidR="00AE1AC7" w:rsidRPr="002254B4" w:rsidRDefault="00AE1AC7"/>
        </w:tc>
        <w:tc>
          <w:tcPr>
            <w:tcW w:w="973" w:type="pct"/>
          </w:tcPr>
          <w:p w14:paraId="6D6A830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пределение крепости настоя чая</w:t>
            </w:r>
          </w:p>
        </w:tc>
        <w:tc>
          <w:tcPr>
            <w:tcW w:w="878" w:type="pct"/>
            <w:vMerge/>
          </w:tcPr>
          <w:p w14:paraId="2A317E5C" w14:textId="77777777" w:rsidR="00AE1AC7" w:rsidRPr="002254B4" w:rsidRDefault="00AE1AC7"/>
        </w:tc>
        <w:tc>
          <w:tcPr>
            <w:tcW w:w="903" w:type="pct"/>
          </w:tcPr>
          <w:p w14:paraId="47C9489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12.1.3</w:t>
            </w:r>
          </w:p>
        </w:tc>
        <w:tc>
          <w:tcPr>
            <w:tcW w:w="837" w:type="pct"/>
            <w:vMerge/>
          </w:tcPr>
          <w:p w14:paraId="0FF2B967" w14:textId="77777777" w:rsidR="00AE1AC7" w:rsidRPr="002254B4" w:rsidRDefault="00AE1AC7"/>
        </w:tc>
      </w:tr>
      <w:tr w:rsidR="00AE1AC7" w:rsidRPr="002254B4" w14:paraId="21CAC9D8" w14:textId="77777777" w:rsidTr="00BE1CC2">
        <w:tc>
          <w:tcPr>
            <w:tcW w:w="291" w:type="pct"/>
          </w:tcPr>
          <w:p w14:paraId="5F99098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43*</w:t>
            </w:r>
          </w:p>
        </w:tc>
        <w:tc>
          <w:tcPr>
            <w:tcW w:w="682" w:type="pct"/>
            <w:vMerge/>
          </w:tcPr>
          <w:p w14:paraId="0D0E6685" w14:textId="77777777" w:rsidR="00AE1AC7" w:rsidRPr="002254B4" w:rsidRDefault="00AE1AC7"/>
        </w:tc>
        <w:tc>
          <w:tcPr>
            <w:tcW w:w="436" w:type="pct"/>
          </w:tcPr>
          <w:p w14:paraId="7C7FA8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133</w:t>
            </w:r>
          </w:p>
        </w:tc>
        <w:tc>
          <w:tcPr>
            <w:tcW w:w="973" w:type="pct"/>
          </w:tcPr>
          <w:p w14:paraId="487C7C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ухих веществ в чае</w:t>
            </w:r>
          </w:p>
        </w:tc>
        <w:tc>
          <w:tcPr>
            <w:tcW w:w="878" w:type="pct"/>
            <w:vMerge/>
          </w:tcPr>
          <w:p w14:paraId="6ABEFA80" w14:textId="77777777" w:rsidR="00AE1AC7" w:rsidRPr="002254B4" w:rsidRDefault="00AE1AC7"/>
        </w:tc>
        <w:tc>
          <w:tcPr>
            <w:tcW w:w="903" w:type="pct"/>
          </w:tcPr>
          <w:p w14:paraId="3B9CFF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12.1.7</w:t>
            </w:r>
          </w:p>
        </w:tc>
        <w:tc>
          <w:tcPr>
            <w:tcW w:w="837" w:type="pct"/>
            <w:vMerge/>
          </w:tcPr>
          <w:p w14:paraId="1105AD01" w14:textId="77777777" w:rsidR="00AE1AC7" w:rsidRPr="002254B4" w:rsidRDefault="00AE1AC7"/>
        </w:tc>
      </w:tr>
      <w:tr w:rsidR="00AE1AC7" w:rsidRPr="002254B4" w14:paraId="22913993" w14:textId="77777777" w:rsidTr="00BE1CC2">
        <w:tc>
          <w:tcPr>
            <w:tcW w:w="291" w:type="pct"/>
          </w:tcPr>
          <w:p w14:paraId="7BAE2C1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44*</w:t>
            </w:r>
          </w:p>
        </w:tc>
        <w:tc>
          <w:tcPr>
            <w:tcW w:w="682" w:type="pct"/>
            <w:vMerge/>
          </w:tcPr>
          <w:p w14:paraId="63DDAF1D" w14:textId="77777777" w:rsidR="00AE1AC7" w:rsidRPr="002254B4" w:rsidRDefault="00AE1AC7"/>
        </w:tc>
        <w:tc>
          <w:tcPr>
            <w:tcW w:w="436" w:type="pct"/>
          </w:tcPr>
          <w:p w14:paraId="4A93E00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169</w:t>
            </w:r>
          </w:p>
        </w:tc>
        <w:tc>
          <w:tcPr>
            <w:tcW w:w="973" w:type="pct"/>
          </w:tcPr>
          <w:p w14:paraId="2607178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пределение питьевой соды в чае-заварке</w:t>
            </w:r>
          </w:p>
        </w:tc>
        <w:tc>
          <w:tcPr>
            <w:tcW w:w="878" w:type="pct"/>
            <w:vMerge/>
          </w:tcPr>
          <w:p w14:paraId="791DA652" w14:textId="77777777" w:rsidR="00AE1AC7" w:rsidRPr="002254B4" w:rsidRDefault="00AE1AC7"/>
        </w:tc>
        <w:tc>
          <w:tcPr>
            <w:tcW w:w="903" w:type="pct"/>
          </w:tcPr>
          <w:p w14:paraId="01829EA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12.1.5</w:t>
            </w:r>
          </w:p>
        </w:tc>
        <w:tc>
          <w:tcPr>
            <w:tcW w:w="837" w:type="pct"/>
            <w:vMerge/>
          </w:tcPr>
          <w:p w14:paraId="0B0D9170" w14:textId="77777777" w:rsidR="00AE1AC7" w:rsidRPr="002254B4" w:rsidRDefault="00AE1AC7"/>
        </w:tc>
      </w:tr>
      <w:tr w:rsidR="00AE1AC7" w:rsidRPr="002254B4" w14:paraId="00D6BBCF" w14:textId="77777777" w:rsidTr="00BE1CC2">
        <w:tc>
          <w:tcPr>
            <w:tcW w:w="291" w:type="pct"/>
          </w:tcPr>
          <w:p w14:paraId="385A911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45*</w:t>
            </w:r>
          </w:p>
        </w:tc>
        <w:tc>
          <w:tcPr>
            <w:tcW w:w="682" w:type="pct"/>
            <w:vMerge/>
          </w:tcPr>
          <w:p w14:paraId="057DB30F" w14:textId="77777777" w:rsidR="00AE1AC7" w:rsidRPr="002254B4" w:rsidRDefault="00AE1AC7"/>
        </w:tc>
        <w:tc>
          <w:tcPr>
            <w:tcW w:w="436" w:type="pct"/>
          </w:tcPr>
          <w:p w14:paraId="424AF40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082</w:t>
            </w:r>
          </w:p>
        </w:tc>
        <w:tc>
          <w:tcPr>
            <w:tcW w:w="973" w:type="pct"/>
          </w:tcPr>
          <w:p w14:paraId="507FB4F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пределение жженого сахара в чае-заварке</w:t>
            </w:r>
          </w:p>
        </w:tc>
        <w:tc>
          <w:tcPr>
            <w:tcW w:w="878" w:type="pct"/>
            <w:vMerge/>
          </w:tcPr>
          <w:p w14:paraId="4E4F1398" w14:textId="77777777" w:rsidR="00AE1AC7" w:rsidRPr="002254B4" w:rsidRDefault="00AE1AC7"/>
        </w:tc>
        <w:tc>
          <w:tcPr>
            <w:tcW w:w="903" w:type="pct"/>
          </w:tcPr>
          <w:p w14:paraId="4AAF853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12.1.6</w:t>
            </w:r>
          </w:p>
        </w:tc>
        <w:tc>
          <w:tcPr>
            <w:tcW w:w="837" w:type="pct"/>
            <w:vMerge/>
          </w:tcPr>
          <w:p w14:paraId="4A963E09" w14:textId="77777777" w:rsidR="00AE1AC7" w:rsidRPr="002254B4" w:rsidRDefault="00AE1AC7"/>
        </w:tc>
      </w:tr>
      <w:tr w:rsidR="00AE1AC7" w:rsidRPr="002254B4" w14:paraId="0075867C" w14:textId="77777777" w:rsidTr="00BE1CC2">
        <w:tc>
          <w:tcPr>
            <w:tcW w:w="291" w:type="pct"/>
          </w:tcPr>
          <w:p w14:paraId="48EFB4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46*</w:t>
            </w:r>
          </w:p>
        </w:tc>
        <w:tc>
          <w:tcPr>
            <w:tcW w:w="682" w:type="pct"/>
            <w:vMerge/>
          </w:tcPr>
          <w:p w14:paraId="2EE073ED" w14:textId="77777777" w:rsidR="00AE1AC7" w:rsidRPr="002254B4" w:rsidRDefault="00AE1AC7"/>
        </w:tc>
        <w:tc>
          <w:tcPr>
            <w:tcW w:w="436" w:type="pct"/>
          </w:tcPr>
          <w:p w14:paraId="73CC0B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149, 10.85/08.156</w:t>
            </w:r>
          </w:p>
        </w:tc>
        <w:tc>
          <w:tcPr>
            <w:tcW w:w="973" w:type="pct"/>
          </w:tcPr>
          <w:p w14:paraId="75F1C8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белка</w:t>
            </w:r>
          </w:p>
        </w:tc>
        <w:tc>
          <w:tcPr>
            <w:tcW w:w="878" w:type="pct"/>
            <w:vMerge/>
          </w:tcPr>
          <w:p w14:paraId="579495D4" w14:textId="77777777" w:rsidR="00AE1AC7" w:rsidRPr="002254B4" w:rsidRDefault="00AE1AC7"/>
        </w:tc>
        <w:tc>
          <w:tcPr>
            <w:tcW w:w="903" w:type="pct"/>
          </w:tcPr>
          <w:p w14:paraId="7A44D0A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6</w:t>
            </w:r>
          </w:p>
        </w:tc>
        <w:tc>
          <w:tcPr>
            <w:tcW w:w="837" w:type="pct"/>
            <w:vMerge/>
          </w:tcPr>
          <w:p w14:paraId="3D04E943" w14:textId="77777777" w:rsidR="00AE1AC7" w:rsidRPr="002254B4" w:rsidRDefault="00AE1AC7"/>
        </w:tc>
      </w:tr>
      <w:tr w:rsidR="00AE1AC7" w:rsidRPr="002254B4" w14:paraId="7EC08650" w14:textId="77777777" w:rsidTr="00BE1CC2">
        <w:tc>
          <w:tcPr>
            <w:tcW w:w="291" w:type="pct"/>
          </w:tcPr>
          <w:p w14:paraId="37B5000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47*</w:t>
            </w:r>
          </w:p>
        </w:tc>
        <w:tc>
          <w:tcPr>
            <w:tcW w:w="682" w:type="pct"/>
            <w:vMerge/>
          </w:tcPr>
          <w:p w14:paraId="35CF53EE" w14:textId="77777777" w:rsidR="00AE1AC7" w:rsidRPr="002254B4" w:rsidRDefault="00AE1AC7"/>
        </w:tc>
        <w:tc>
          <w:tcPr>
            <w:tcW w:w="436" w:type="pct"/>
          </w:tcPr>
          <w:p w14:paraId="6DD39DA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052, 10.85/08.133</w:t>
            </w:r>
          </w:p>
        </w:tc>
        <w:tc>
          <w:tcPr>
            <w:tcW w:w="973" w:type="pct"/>
          </w:tcPr>
          <w:p w14:paraId="6A54522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ухих веществ или влаги (влажности)</w:t>
            </w:r>
          </w:p>
        </w:tc>
        <w:tc>
          <w:tcPr>
            <w:tcW w:w="878" w:type="pct"/>
            <w:vMerge/>
          </w:tcPr>
          <w:p w14:paraId="3FE19D3B" w14:textId="77777777" w:rsidR="00AE1AC7" w:rsidRPr="002254B4" w:rsidRDefault="00AE1AC7"/>
        </w:tc>
        <w:tc>
          <w:tcPr>
            <w:tcW w:w="903" w:type="pct"/>
          </w:tcPr>
          <w:p w14:paraId="4D59B73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1.1-п.5.1.4</w:t>
            </w:r>
          </w:p>
        </w:tc>
        <w:tc>
          <w:tcPr>
            <w:tcW w:w="837" w:type="pct"/>
            <w:vMerge/>
          </w:tcPr>
          <w:p w14:paraId="05D60668" w14:textId="77777777" w:rsidR="00AE1AC7" w:rsidRPr="002254B4" w:rsidRDefault="00AE1AC7"/>
        </w:tc>
      </w:tr>
      <w:tr w:rsidR="00AE1AC7" w:rsidRPr="002254B4" w14:paraId="19ACA274" w14:textId="77777777" w:rsidTr="00BE1CC2">
        <w:tc>
          <w:tcPr>
            <w:tcW w:w="291" w:type="pct"/>
          </w:tcPr>
          <w:p w14:paraId="3AEDB6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48*</w:t>
            </w:r>
          </w:p>
        </w:tc>
        <w:tc>
          <w:tcPr>
            <w:tcW w:w="682" w:type="pct"/>
            <w:vMerge/>
          </w:tcPr>
          <w:p w14:paraId="4C850DCB" w14:textId="77777777" w:rsidR="00AE1AC7" w:rsidRPr="002254B4" w:rsidRDefault="00AE1AC7"/>
        </w:tc>
        <w:tc>
          <w:tcPr>
            <w:tcW w:w="436" w:type="pct"/>
          </w:tcPr>
          <w:p w14:paraId="276EF88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149, 10.85/08.169</w:t>
            </w:r>
          </w:p>
        </w:tc>
        <w:tc>
          <w:tcPr>
            <w:tcW w:w="973" w:type="pct"/>
          </w:tcPr>
          <w:p w14:paraId="6740BCA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хлористого натрия</w:t>
            </w:r>
          </w:p>
        </w:tc>
        <w:tc>
          <w:tcPr>
            <w:tcW w:w="878" w:type="pct"/>
            <w:vMerge/>
          </w:tcPr>
          <w:p w14:paraId="3991AD81" w14:textId="77777777" w:rsidR="00AE1AC7" w:rsidRPr="002254B4" w:rsidRDefault="00AE1AC7"/>
        </w:tc>
        <w:tc>
          <w:tcPr>
            <w:tcW w:w="903" w:type="pct"/>
          </w:tcPr>
          <w:p w14:paraId="24BA041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8</w:t>
            </w:r>
          </w:p>
        </w:tc>
        <w:tc>
          <w:tcPr>
            <w:tcW w:w="837" w:type="pct"/>
            <w:vMerge/>
          </w:tcPr>
          <w:p w14:paraId="0F3C5C46" w14:textId="77777777" w:rsidR="00AE1AC7" w:rsidRPr="002254B4" w:rsidRDefault="00AE1AC7"/>
        </w:tc>
      </w:tr>
      <w:tr w:rsidR="00AE1AC7" w:rsidRPr="002254B4" w14:paraId="677F9F5E" w14:textId="77777777" w:rsidTr="00BE1CC2">
        <w:tc>
          <w:tcPr>
            <w:tcW w:w="291" w:type="pct"/>
          </w:tcPr>
          <w:p w14:paraId="0EE0F86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49*</w:t>
            </w:r>
          </w:p>
        </w:tc>
        <w:tc>
          <w:tcPr>
            <w:tcW w:w="682" w:type="pct"/>
            <w:vMerge/>
          </w:tcPr>
          <w:p w14:paraId="67A5A2F0" w14:textId="77777777" w:rsidR="00AE1AC7" w:rsidRPr="002254B4" w:rsidRDefault="00AE1AC7"/>
        </w:tc>
        <w:tc>
          <w:tcPr>
            <w:tcW w:w="436" w:type="pct"/>
          </w:tcPr>
          <w:p w14:paraId="5868BB2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133, 10.85/11.116</w:t>
            </w:r>
          </w:p>
        </w:tc>
        <w:tc>
          <w:tcPr>
            <w:tcW w:w="973" w:type="pct"/>
          </w:tcPr>
          <w:p w14:paraId="44E0016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продуктов термического окисления во фритюрном жире</w:t>
            </w:r>
          </w:p>
        </w:tc>
        <w:tc>
          <w:tcPr>
            <w:tcW w:w="878" w:type="pct"/>
            <w:vMerge/>
          </w:tcPr>
          <w:p w14:paraId="60A2EEDC" w14:textId="77777777" w:rsidR="00AE1AC7" w:rsidRPr="002254B4" w:rsidRDefault="00AE1AC7"/>
        </w:tc>
        <w:tc>
          <w:tcPr>
            <w:tcW w:w="903" w:type="pct"/>
          </w:tcPr>
          <w:p w14:paraId="65B2665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11.2;</w:t>
            </w:r>
            <w:r w:rsidRPr="002254B4">
              <w:rPr>
                <w:sz w:val="22"/>
              </w:rPr>
              <w:br/>
              <w:t>СТБ 985-95 п.5.8</w:t>
            </w:r>
          </w:p>
        </w:tc>
        <w:tc>
          <w:tcPr>
            <w:tcW w:w="837" w:type="pct"/>
            <w:vMerge/>
          </w:tcPr>
          <w:p w14:paraId="080CA0C0" w14:textId="77777777" w:rsidR="00AE1AC7" w:rsidRPr="002254B4" w:rsidRDefault="00AE1AC7"/>
        </w:tc>
      </w:tr>
      <w:tr w:rsidR="00AE1AC7" w:rsidRPr="002254B4" w14:paraId="47818D31" w14:textId="77777777" w:rsidTr="00BE1CC2">
        <w:tc>
          <w:tcPr>
            <w:tcW w:w="291" w:type="pct"/>
          </w:tcPr>
          <w:p w14:paraId="2611CD2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50*</w:t>
            </w:r>
          </w:p>
        </w:tc>
        <w:tc>
          <w:tcPr>
            <w:tcW w:w="682" w:type="pct"/>
            <w:vMerge/>
          </w:tcPr>
          <w:p w14:paraId="13F79873" w14:textId="77777777" w:rsidR="00AE1AC7" w:rsidRPr="002254B4" w:rsidRDefault="00AE1AC7"/>
        </w:tc>
        <w:tc>
          <w:tcPr>
            <w:tcW w:w="436" w:type="pct"/>
            <w:vMerge w:val="restart"/>
          </w:tcPr>
          <w:p w14:paraId="1CA03A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8.052</w:t>
            </w:r>
          </w:p>
        </w:tc>
        <w:tc>
          <w:tcPr>
            <w:tcW w:w="973" w:type="pct"/>
          </w:tcPr>
          <w:p w14:paraId="49EBB94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начинки</w:t>
            </w:r>
          </w:p>
        </w:tc>
        <w:tc>
          <w:tcPr>
            <w:tcW w:w="878" w:type="pct"/>
            <w:vMerge/>
          </w:tcPr>
          <w:p w14:paraId="7330D606" w14:textId="77777777" w:rsidR="00AE1AC7" w:rsidRPr="002254B4" w:rsidRDefault="00AE1AC7"/>
        </w:tc>
        <w:tc>
          <w:tcPr>
            <w:tcW w:w="903" w:type="pct"/>
          </w:tcPr>
          <w:p w14:paraId="338FAB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6.1.1.1</w:t>
            </w:r>
          </w:p>
        </w:tc>
        <w:tc>
          <w:tcPr>
            <w:tcW w:w="837" w:type="pct"/>
            <w:vMerge/>
          </w:tcPr>
          <w:p w14:paraId="29B608EF" w14:textId="77777777" w:rsidR="00AE1AC7" w:rsidRPr="002254B4" w:rsidRDefault="00AE1AC7"/>
        </w:tc>
      </w:tr>
      <w:tr w:rsidR="00AE1AC7" w:rsidRPr="002254B4" w14:paraId="6187A169" w14:textId="77777777" w:rsidTr="00BE1CC2">
        <w:tc>
          <w:tcPr>
            <w:tcW w:w="291" w:type="pct"/>
          </w:tcPr>
          <w:p w14:paraId="50127ED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51*</w:t>
            </w:r>
          </w:p>
        </w:tc>
        <w:tc>
          <w:tcPr>
            <w:tcW w:w="682" w:type="pct"/>
            <w:vMerge/>
          </w:tcPr>
          <w:p w14:paraId="709A0454" w14:textId="77777777" w:rsidR="00AE1AC7" w:rsidRPr="002254B4" w:rsidRDefault="00AE1AC7"/>
        </w:tc>
        <w:tc>
          <w:tcPr>
            <w:tcW w:w="436" w:type="pct"/>
            <w:vMerge/>
          </w:tcPr>
          <w:p w14:paraId="5FA50A1E" w14:textId="77777777" w:rsidR="00AE1AC7" w:rsidRPr="002254B4" w:rsidRDefault="00AE1AC7"/>
        </w:tc>
        <w:tc>
          <w:tcPr>
            <w:tcW w:w="973" w:type="pct"/>
          </w:tcPr>
          <w:p w14:paraId="598207A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золы (минеральных веществ)</w:t>
            </w:r>
          </w:p>
        </w:tc>
        <w:tc>
          <w:tcPr>
            <w:tcW w:w="878" w:type="pct"/>
            <w:vMerge/>
          </w:tcPr>
          <w:p w14:paraId="6C6B6016" w14:textId="77777777" w:rsidR="00AE1AC7" w:rsidRPr="002254B4" w:rsidRDefault="00AE1AC7"/>
        </w:tc>
        <w:tc>
          <w:tcPr>
            <w:tcW w:w="903" w:type="pct"/>
          </w:tcPr>
          <w:p w14:paraId="6E5219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№ 18/29, утв. МЗ РБ 21.04.2001 п.5.7</w:t>
            </w:r>
          </w:p>
        </w:tc>
        <w:tc>
          <w:tcPr>
            <w:tcW w:w="837" w:type="pct"/>
            <w:vMerge/>
          </w:tcPr>
          <w:p w14:paraId="5EA7AC3E" w14:textId="77777777" w:rsidR="00AE1AC7" w:rsidRPr="002254B4" w:rsidRDefault="00AE1AC7"/>
        </w:tc>
      </w:tr>
      <w:tr w:rsidR="00AE1AC7" w:rsidRPr="002254B4" w14:paraId="0C0EA816" w14:textId="77777777" w:rsidTr="00BE1CC2">
        <w:tc>
          <w:tcPr>
            <w:tcW w:w="291" w:type="pct"/>
          </w:tcPr>
          <w:p w14:paraId="2B481FA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52*</w:t>
            </w:r>
          </w:p>
        </w:tc>
        <w:tc>
          <w:tcPr>
            <w:tcW w:w="682" w:type="pct"/>
            <w:vMerge/>
          </w:tcPr>
          <w:p w14:paraId="08F2E95E" w14:textId="77777777" w:rsidR="00AE1AC7" w:rsidRPr="002254B4" w:rsidRDefault="00AE1AC7"/>
        </w:tc>
        <w:tc>
          <w:tcPr>
            <w:tcW w:w="436" w:type="pct"/>
            <w:vMerge w:val="restart"/>
          </w:tcPr>
          <w:p w14:paraId="69EF68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1.086</w:t>
            </w:r>
          </w:p>
        </w:tc>
        <w:tc>
          <w:tcPr>
            <w:tcW w:w="973" w:type="pct"/>
          </w:tcPr>
          <w:p w14:paraId="207F6C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/>
          </w:tcPr>
          <w:p w14:paraId="537D5FCB" w14:textId="77777777" w:rsidR="00AE1AC7" w:rsidRPr="002254B4" w:rsidRDefault="00AE1AC7"/>
        </w:tc>
        <w:tc>
          <w:tcPr>
            <w:tcW w:w="903" w:type="pct"/>
          </w:tcPr>
          <w:p w14:paraId="0BD0C3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5-94;</w:t>
            </w:r>
            <w:r w:rsidRPr="002254B4">
              <w:rPr>
                <w:sz w:val="22"/>
              </w:rPr>
              <w:br/>
              <w:t>ГОСТ 9958-81 п.4.1</w:t>
            </w:r>
          </w:p>
        </w:tc>
        <w:tc>
          <w:tcPr>
            <w:tcW w:w="837" w:type="pct"/>
            <w:vMerge/>
          </w:tcPr>
          <w:p w14:paraId="62E87CF5" w14:textId="77777777" w:rsidR="00AE1AC7" w:rsidRPr="002254B4" w:rsidRDefault="00AE1AC7"/>
        </w:tc>
      </w:tr>
      <w:tr w:rsidR="00AE1AC7" w:rsidRPr="002254B4" w14:paraId="5DCC74FA" w14:textId="77777777" w:rsidTr="00BE1CC2">
        <w:tc>
          <w:tcPr>
            <w:tcW w:w="291" w:type="pct"/>
          </w:tcPr>
          <w:p w14:paraId="295308B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53*</w:t>
            </w:r>
          </w:p>
        </w:tc>
        <w:tc>
          <w:tcPr>
            <w:tcW w:w="682" w:type="pct"/>
            <w:vMerge/>
          </w:tcPr>
          <w:p w14:paraId="71833610" w14:textId="77777777" w:rsidR="00AE1AC7" w:rsidRPr="002254B4" w:rsidRDefault="00AE1AC7"/>
        </w:tc>
        <w:tc>
          <w:tcPr>
            <w:tcW w:w="436" w:type="pct"/>
            <w:vMerge/>
          </w:tcPr>
          <w:p w14:paraId="51BE0A3C" w14:textId="77777777" w:rsidR="00AE1AC7" w:rsidRPr="002254B4" w:rsidRDefault="00AE1AC7"/>
        </w:tc>
        <w:tc>
          <w:tcPr>
            <w:tcW w:w="973" w:type="pct"/>
          </w:tcPr>
          <w:p w14:paraId="029B74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20D2BCAF" w14:textId="77777777" w:rsidR="00AE1AC7" w:rsidRPr="002254B4" w:rsidRDefault="00AE1AC7"/>
        </w:tc>
        <w:tc>
          <w:tcPr>
            <w:tcW w:w="903" w:type="pct"/>
          </w:tcPr>
          <w:p w14:paraId="4F9D444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47-2012 (ISO 4831:2006,ISO 4832:2006);</w:t>
            </w:r>
            <w:r w:rsidRPr="002254B4">
              <w:rPr>
                <w:sz w:val="22"/>
              </w:rPr>
              <w:br/>
              <w:t>ГОСТ 9958-81 п.4.2</w:t>
            </w:r>
          </w:p>
        </w:tc>
        <w:tc>
          <w:tcPr>
            <w:tcW w:w="837" w:type="pct"/>
            <w:vMerge/>
          </w:tcPr>
          <w:p w14:paraId="5F51BCFF" w14:textId="77777777" w:rsidR="00AE1AC7" w:rsidRPr="002254B4" w:rsidRDefault="00AE1AC7"/>
        </w:tc>
      </w:tr>
      <w:tr w:rsidR="00AE1AC7" w:rsidRPr="002254B4" w14:paraId="6B440572" w14:textId="77777777" w:rsidTr="00BE1CC2">
        <w:tc>
          <w:tcPr>
            <w:tcW w:w="291" w:type="pct"/>
          </w:tcPr>
          <w:p w14:paraId="07B07BB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54*</w:t>
            </w:r>
          </w:p>
        </w:tc>
        <w:tc>
          <w:tcPr>
            <w:tcW w:w="682" w:type="pct"/>
            <w:vMerge/>
          </w:tcPr>
          <w:p w14:paraId="18867CEA" w14:textId="77777777" w:rsidR="00AE1AC7" w:rsidRPr="002254B4" w:rsidRDefault="00AE1AC7"/>
        </w:tc>
        <w:tc>
          <w:tcPr>
            <w:tcW w:w="436" w:type="pct"/>
            <w:vMerge/>
          </w:tcPr>
          <w:p w14:paraId="7A72CC49" w14:textId="77777777" w:rsidR="00AE1AC7" w:rsidRPr="002254B4" w:rsidRDefault="00AE1AC7"/>
        </w:tc>
        <w:tc>
          <w:tcPr>
            <w:tcW w:w="973" w:type="pct"/>
          </w:tcPr>
          <w:p w14:paraId="2113FDF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1702A082" w14:textId="77777777" w:rsidR="00AE1AC7" w:rsidRPr="002254B4" w:rsidRDefault="00AE1AC7"/>
        </w:tc>
        <w:tc>
          <w:tcPr>
            <w:tcW w:w="903" w:type="pct"/>
          </w:tcPr>
          <w:p w14:paraId="5AD4626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519-97;</w:t>
            </w:r>
            <w:r w:rsidRPr="002254B4">
              <w:rPr>
                <w:sz w:val="22"/>
              </w:rPr>
              <w:br/>
              <w:t>ГОСТ 31659-2012 (ISO 6579:2002);</w:t>
            </w:r>
            <w:r w:rsidRPr="002254B4">
              <w:rPr>
                <w:sz w:val="22"/>
              </w:rPr>
              <w:br/>
              <w:t>ГОСТ 9958-81 п.4.3</w:t>
            </w:r>
          </w:p>
        </w:tc>
        <w:tc>
          <w:tcPr>
            <w:tcW w:w="837" w:type="pct"/>
            <w:vMerge/>
          </w:tcPr>
          <w:p w14:paraId="20D01F0D" w14:textId="77777777" w:rsidR="00AE1AC7" w:rsidRPr="002254B4" w:rsidRDefault="00AE1AC7"/>
        </w:tc>
      </w:tr>
      <w:tr w:rsidR="00AE1AC7" w:rsidRPr="002254B4" w14:paraId="4F6DEFA3" w14:textId="77777777" w:rsidTr="00BE1CC2">
        <w:tc>
          <w:tcPr>
            <w:tcW w:w="291" w:type="pct"/>
          </w:tcPr>
          <w:p w14:paraId="2B91CA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55*</w:t>
            </w:r>
          </w:p>
        </w:tc>
        <w:tc>
          <w:tcPr>
            <w:tcW w:w="682" w:type="pct"/>
            <w:vMerge/>
          </w:tcPr>
          <w:p w14:paraId="13103DC6" w14:textId="77777777" w:rsidR="00AE1AC7" w:rsidRPr="002254B4" w:rsidRDefault="00AE1AC7"/>
        </w:tc>
        <w:tc>
          <w:tcPr>
            <w:tcW w:w="436" w:type="pct"/>
            <w:vMerge/>
          </w:tcPr>
          <w:p w14:paraId="711E9DE8" w14:textId="77777777" w:rsidR="00AE1AC7" w:rsidRPr="002254B4" w:rsidRDefault="00AE1AC7"/>
        </w:tc>
        <w:tc>
          <w:tcPr>
            <w:tcW w:w="973" w:type="pct"/>
          </w:tcPr>
          <w:p w14:paraId="3E9CCA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актерии рода Proteus</w:t>
            </w:r>
          </w:p>
        </w:tc>
        <w:tc>
          <w:tcPr>
            <w:tcW w:w="878" w:type="pct"/>
            <w:vMerge/>
          </w:tcPr>
          <w:p w14:paraId="200B253A" w14:textId="77777777" w:rsidR="00AE1AC7" w:rsidRPr="002254B4" w:rsidRDefault="00AE1AC7"/>
        </w:tc>
        <w:tc>
          <w:tcPr>
            <w:tcW w:w="903" w:type="pct"/>
          </w:tcPr>
          <w:p w14:paraId="669FEFB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4288-76;</w:t>
            </w:r>
            <w:r w:rsidRPr="002254B4">
              <w:rPr>
                <w:sz w:val="22"/>
              </w:rPr>
              <w:br/>
              <w:t>ГОСТ 9958-81 п.4.4</w:t>
            </w:r>
          </w:p>
        </w:tc>
        <w:tc>
          <w:tcPr>
            <w:tcW w:w="837" w:type="pct"/>
            <w:vMerge/>
          </w:tcPr>
          <w:p w14:paraId="20BB6066" w14:textId="77777777" w:rsidR="00AE1AC7" w:rsidRPr="002254B4" w:rsidRDefault="00AE1AC7"/>
        </w:tc>
      </w:tr>
      <w:tr w:rsidR="00AE1AC7" w:rsidRPr="002254B4" w14:paraId="7C061C66" w14:textId="77777777" w:rsidTr="00BE1CC2">
        <w:tc>
          <w:tcPr>
            <w:tcW w:w="291" w:type="pct"/>
          </w:tcPr>
          <w:p w14:paraId="478F1E1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56*</w:t>
            </w:r>
          </w:p>
        </w:tc>
        <w:tc>
          <w:tcPr>
            <w:tcW w:w="682" w:type="pct"/>
            <w:vMerge/>
          </w:tcPr>
          <w:p w14:paraId="588295C6" w14:textId="77777777" w:rsidR="00AE1AC7" w:rsidRPr="002254B4" w:rsidRDefault="00AE1AC7"/>
        </w:tc>
        <w:tc>
          <w:tcPr>
            <w:tcW w:w="436" w:type="pct"/>
            <w:vMerge/>
          </w:tcPr>
          <w:p w14:paraId="24B8ADF7" w14:textId="77777777" w:rsidR="00AE1AC7" w:rsidRPr="002254B4" w:rsidRDefault="00AE1AC7"/>
        </w:tc>
        <w:tc>
          <w:tcPr>
            <w:tcW w:w="973" w:type="pct"/>
          </w:tcPr>
          <w:p w14:paraId="5BF698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1E51A40E" w14:textId="77777777" w:rsidR="00AE1AC7" w:rsidRPr="002254B4" w:rsidRDefault="00AE1AC7"/>
        </w:tc>
        <w:tc>
          <w:tcPr>
            <w:tcW w:w="903" w:type="pct"/>
          </w:tcPr>
          <w:p w14:paraId="3D0F78E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2-94;</w:t>
            </w:r>
            <w:r w:rsidRPr="002254B4">
              <w:rPr>
                <w:sz w:val="22"/>
              </w:rPr>
              <w:br/>
              <w:t>ГОСТ 31746-2012 (ISO 6888-1:1999,ISO 6888-2:1999,ISO 6888-3:2003);</w:t>
            </w:r>
            <w:r w:rsidRPr="002254B4">
              <w:rPr>
                <w:sz w:val="22"/>
              </w:rPr>
              <w:br/>
              <w:t>ГОСТ 9958-81 п.4.5</w:t>
            </w:r>
          </w:p>
        </w:tc>
        <w:tc>
          <w:tcPr>
            <w:tcW w:w="837" w:type="pct"/>
            <w:vMerge/>
          </w:tcPr>
          <w:p w14:paraId="159E7BF5" w14:textId="77777777" w:rsidR="00AE1AC7" w:rsidRPr="002254B4" w:rsidRDefault="00AE1AC7"/>
        </w:tc>
      </w:tr>
      <w:tr w:rsidR="00AE1AC7" w:rsidRPr="002254B4" w14:paraId="055F550E" w14:textId="77777777" w:rsidTr="00BE1CC2">
        <w:tc>
          <w:tcPr>
            <w:tcW w:w="291" w:type="pct"/>
          </w:tcPr>
          <w:p w14:paraId="117C70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57*</w:t>
            </w:r>
          </w:p>
        </w:tc>
        <w:tc>
          <w:tcPr>
            <w:tcW w:w="682" w:type="pct"/>
            <w:vMerge/>
          </w:tcPr>
          <w:p w14:paraId="6DED7F42" w14:textId="77777777" w:rsidR="00AE1AC7" w:rsidRPr="002254B4" w:rsidRDefault="00AE1AC7"/>
        </w:tc>
        <w:tc>
          <w:tcPr>
            <w:tcW w:w="436" w:type="pct"/>
            <w:vMerge/>
          </w:tcPr>
          <w:p w14:paraId="4B37EAC8" w14:textId="77777777" w:rsidR="00AE1AC7" w:rsidRPr="002254B4" w:rsidRDefault="00AE1AC7"/>
        </w:tc>
        <w:tc>
          <w:tcPr>
            <w:tcW w:w="973" w:type="pct"/>
          </w:tcPr>
          <w:p w14:paraId="3B36D26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Listeria monоcytogenes</w:t>
            </w:r>
          </w:p>
        </w:tc>
        <w:tc>
          <w:tcPr>
            <w:tcW w:w="878" w:type="pct"/>
            <w:vMerge/>
          </w:tcPr>
          <w:p w14:paraId="4132616E" w14:textId="77777777" w:rsidR="00AE1AC7" w:rsidRPr="002254B4" w:rsidRDefault="00AE1AC7"/>
        </w:tc>
        <w:tc>
          <w:tcPr>
            <w:tcW w:w="903" w:type="pct"/>
          </w:tcPr>
          <w:p w14:paraId="44D092A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031-2012;</w:t>
            </w:r>
            <w:r w:rsidRPr="002254B4">
              <w:rPr>
                <w:sz w:val="22"/>
              </w:rPr>
              <w:br/>
              <w:t>ГОСТ 32031-2022</w:t>
            </w:r>
          </w:p>
        </w:tc>
        <w:tc>
          <w:tcPr>
            <w:tcW w:w="837" w:type="pct"/>
            <w:vMerge/>
          </w:tcPr>
          <w:p w14:paraId="1096D468" w14:textId="77777777" w:rsidR="00AE1AC7" w:rsidRPr="002254B4" w:rsidRDefault="00AE1AC7"/>
        </w:tc>
      </w:tr>
      <w:tr w:rsidR="00AE1AC7" w:rsidRPr="002254B4" w14:paraId="2881AC1E" w14:textId="77777777" w:rsidTr="00BE1CC2">
        <w:tc>
          <w:tcPr>
            <w:tcW w:w="291" w:type="pct"/>
          </w:tcPr>
          <w:p w14:paraId="354EA13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58*</w:t>
            </w:r>
          </w:p>
        </w:tc>
        <w:tc>
          <w:tcPr>
            <w:tcW w:w="682" w:type="pct"/>
            <w:vMerge/>
          </w:tcPr>
          <w:p w14:paraId="248AF453" w14:textId="77777777" w:rsidR="00AE1AC7" w:rsidRPr="002254B4" w:rsidRDefault="00AE1AC7"/>
        </w:tc>
        <w:tc>
          <w:tcPr>
            <w:tcW w:w="436" w:type="pct"/>
            <w:vMerge/>
          </w:tcPr>
          <w:p w14:paraId="01CBE2FB" w14:textId="77777777" w:rsidR="00AE1AC7" w:rsidRPr="002254B4" w:rsidRDefault="00AE1AC7"/>
        </w:tc>
        <w:tc>
          <w:tcPr>
            <w:tcW w:w="973" w:type="pct"/>
          </w:tcPr>
          <w:p w14:paraId="05CF6DF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01BA2162" w14:textId="77777777" w:rsidR="00AE1AC7" w:rsidRPr="002254B4" w:rsidRDefault="00AE1AC7"/>
        </w:tc>
        <w:tc>
          <w:tcPr>
            <w:tcW w:w="903" w:type="pct"/>
          </w:tcPr>
          <w:p w14:paraId="5C9F5AB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726-2001 п. 7.1- 7.3</w:t>
            </w:r>
          </w:p>
        </w:tc>
        <w:tc>
          <w:tcPr>
            <w:tcW w:w="837" w:type="pct"/>
            <w:vMerge/>
          </w:tcPr>
          <w:p w14:paraId="68693E23" w14:textId="77777777" w:rsidR="00AE1AC7" w:rsidRPr="002254B4" w:rsidRDefault="00AE1AC7"/>
        </w:tc>
      </w:tr>
      <w:tr w:rsidR="00AE1AC7" w:rsidRPr="002254B4" w14:paraId="3EAA2F2D" w14:textId="77777777" w:rsidTr="00BE1CC2">
        <w:tc>
          <w:tcPr>
            <w:tcW w:w="291" w:type="pct"/>
          </w:tcPr>
          <w:p w14:paraId="11B4C7D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59*</w:t>
            </w:r>
          </w:p>
        </w:tc>
        <w:tc>
          <w:tcPr>
            <w:tcW w:w="682" w:type="pct"/>
            <w:vMerge/>
          </w:tcPr>
          <w:p w14:paraId="5F63BE93" w14:textId="77777777" w:rsidR="00AE1AC7" w:rsidRPr="002254B4" w:rsidRDefault="00AE1AC7"/>
        </w:tc>
        <w:tc>
          <w:tcPr>
            <w:tcW w:w="436" w:type="pct"/>
            <w:vMerge/>
          </w:tcPr>
          <w:p w14:paraId="1092F914" w14:textId="77777777" w:rsidR="00AE1AC7" w:rsidRPr="002254B4" w:rsidRDefault="00AE1AC7"/>
        </w:tc>
        <w:tc>
          <w:tcPr>
            <w:tcW w:w="973" w:type="pct"/>
          </w:tcPr>
          <w:p w14:paraId="716A286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рожжи и плесени</w:t>
            </w:r>
          </w:p>
        </w:tc>
        <w:tc>
          <w:tcPr>
            <w:tcW w:w="878" w:type="pct"/>
            <w:vMerge/>
          </w:tcPr>
          <w:p w14:paraId="109D5489" w14:textId="77777777" w:rsidR="00AE1AC7" w:rsidRPr="002254B4" w:rsidRDefault="00AE1AC7"/>
        </w:tc>
        <w:tc>
          <w:tcPr>
            <w:tcW w:w="903" w:type="pct"/>
          </w:tcPr>
          <w:p w14:paraId="7EC0C02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43982402" w14:textId="77777777" w:rsidR="00AE1AC7" w:rsidRPr="002254B4" w:rsidRDefault="00AE1AC7"/>
        </w:tc>
      </w:tr>
      <w:tr w:rsidR="00AE1AC7" w:rsidRPr="002254B4" w14:paraId="6CC48058" w14:textId="77777777" w:rsidTr="00BE1CC2">
        <w:tc>
          <w:tcPr>
            <w:tcW w:w="291" w:type="pct"/>
          </w:tcPr>
          <w:p w14:paraId="21E0B20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60*</w:t>
            </w:r>
          </w:p>
        </w:tc>
        <w:tc>
          <w:tcPr>
            <w:tcW w:w="682" w:type="pct"/>
            <w:vMerge/>
          </w:tcPr>
          <w:p w14:paraId="4419B657" w14:textId="77777777" w:rsidR="00AE1AC7" w:rsidRPr="002254B4" w:rsidRDefault="00AE1AC7"/>
        </w:tc>
        <w:tc>
          <w:tcPr>
            <w:tcW w:w="436" w:type="pct"/>
            <w:vMerge w:val="restart"/>
          </w:tcPr>
          <w:p w14:paraId="2975099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5/04.125</w:t>
            </w:r>
          </w:p>
        </w:tc>
        <w:tc>
          <w:tcPr>
            <w:tcW w:w="973" w:type="pct"/>
          </w:tcPr>
          <w:p w14:paraId="09FE95F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06CCEF78" w14:textId="77777777" w:rsidR="00AE1AC7" w:rsidRPr="002254B4" w:rsidRDefault="00AE1AC7"/>
        </w:tc>
        <w:tc>
          <w:tcPr>
            <w:tcW w:w="903" w:type="pct"/>
          </w:tcPr>
          <w:p w14:paraId="7F0B78E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762B0DFC" w14:textId="77777777" w:rsidR="00AE1AC7" w:rsidRPr="002254B4" w:rsidRDefault="00AE1AC7"/>
        </w:tc>
      </w:tr>
      <w:tr w:rsidR="00AE1AC7" w:rsidRPr="002254B4" w14:paraId="152ED38E" w14:textId="77777777" w:rsidTr="00BE1CC2">
        <w:trPr>
          <w:trHeight w:val="230"/>
        </w:trPr>
        <w:tc>
          <w:tcPr>
            <w:tcW w:w="291" w:type="pct"/>
          </w:tcPr>
          <w:p w14:paraId="497C9D4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8.61*</w:t>
            </w:r>
          </w:p>
        </w:tc>
        <w:tc>
          <w:tcPr>
            <w:tcW w:w="682" w:type="pct"/>
            <w:vMerge/>
          </w:tcPr>
          <w:p w14:paraId="4CAAFA52" w14:textId="77777777" w:rsidR="00AE1AC7" w:rsidRPr="002254B4" w:rsidRDefault="00AE1AC7"/>
        </w:tc>
        <w:tc>
          <w:tcPr>
            <w:tcW w:w="436" w:type="pct"/>
            <w:vMerge/>
          </w:tcPr>
          <w:p w14:paraId="5651FED8" w14:textId="77777777" w:rsidR="00AE1AC7" w:rsidRPr="002254B4" w:rsidRDefault="00AE1AC7"/>
        </w:tc>
        <w:tc>
          <w:tcPr>
            <w:tcW w:w="973" w:type="pct"/>
          </w:tcPr>
          <w:p w14:paraId="22AA83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027A25D7" w14:textId="77777777" w:rsidR="00AE1AC7" w:rsidRPr="002254B4" w:rsidRDefault="00AE1AC7"/>
        </w:tc>
        <w:tc>
          <w:tcPr>
            <w:tcW w:w="903" w:type="pct"/>
          </w:tcPr>
          <w:p w14:paraId="230A58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5EF91887" w14:textId="77777777" w:rsidR="00AE1AC7" w:rsidRPr="002254B4" w:rsidRDefault="00AE1AC7"/>
        </w:tc>
      </w:tr>
      <w:tr w:rsidR="00AE1AC7" w:rsidRPr="002254B4" w14:paraId="4E363290" w14:textId="77777777" w:rsidTr="00BE1CC2">
        <w:tc>
          <w:tcPr>
            <w:tcW w:w="291" w:type="pct"/>
          </w:tcPr>
          <w:p w14:paraId="4076A0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1*</w:t>
            </w:r>
          </w:p>
        </w:tc>
        <w:tc>
          <w:tcPr>
            <w:tcW w:w="682" w:type="pct"/>
            <w:vMerge w:val="restart"/>
          </w:tcPr>
          <w:p w14:paraId="21EF14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ка, крупа, макаронные и крупяные изделия, отруби пищевые</w:t>
            </w:r>
          </w:p>
        </w:tc>
        <w:tc>
          <w:tcPr>
            <w:tcW w:w="436" w:type="pct"/>
          </w:tcPr>
          <w:p w14:paraId="6BF5AE0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1/11.116, 10.73/11.116</w:t>
            </w:r>
          </w:p>
        </w:tc>
        <w:tc>
          <w:tcPr>
            <w:tcW w:w="973" w:type="pct"/>
          </w:tcPr>
          <w:p w14:paraId="4B23610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цвет, вкус, запах</w:t>
            </w:r>
          </w:p>
        </w:tc>
        <w:tc>
          <w:tcPr>
            <w:tcW w:w="878" w:type="pct"/>
            <w:vMerge w:val="restart"/>
          </w:tcPr>
          <w:p w14:paraId="274EDC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276-2021;</w:t>
            </w:r>
            <w:r w:rsidRPr="002254B4">
              <w:rPr>
                <w:sz w:val="22"/>
              </w:rPr>
              <w:br/>
              <w:t>ГОСТ 2929-75;</w:t>
            </w:r>
            <w:r w:rsidRPr="002254B4">
              <w:rPr>
                <w:sz w:val="22"/>
              </w:rPr>
              <w:br/>
              <w:t>ГОСТ 572-2016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1666-2006;</w:t>
            </w:r>
            <w:r w:rsidRPr="002254B4">
              <w:rPr>
                <w:sz w:val="22"/>
              </w:rPr>
              <w:br/>
              <w:t>СТБ 1963-2009;</w:t>
            </w:r>
            <w:r w:rsidRPr="002254B4">
              <w:rPr>
                <w:sz w:val="22"/>
              </w:rPr>
              <w:br/>
              <w:t>СТБ 2203-2011;</w:t>
            </w:r>
            <w:r w:rsidRPr="002254B4">
              <w:rPr>
                <w:sz w:val="22"/>
              </w:rPr>
              <w:br/>
              <w:t>СТБ 8019-2002;</w:t>
            </w:r>
            <w:r w:rsidRPr="002254B4">
              <w:rPr>
                <w:sz w:val="22"/>
              </w:rPr>
              <w:br/>
              <w:t>СТБ 8020-2002</w:t>
            </w:r>
          </w:p>
        </w:tc>
        <w:tc>
          <w:tcPr>
            <w:tcW w:w="903" w:type="pct"/>
          </w:tcPr>
          <w:p w14:paraId="177D78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312.2-84;</w:t>
            </w:r>
            <w:r w:rsidRPr="002254B4">
              <w:rPr>
                <w:sz w:val="22"/>
              </w:rPr>
              <w:br/>
              <w:t>ГОСТ 31964-2012 п.7.1-7.2</w:t>
            </w:r>
          </w:p>
        </w:tc>
        <w:tc>
          <w:tcPr>
            <w:tcW w:w="837" w:type="pct"/>
            <w:vMerge w:val="restart"/>
          </w:tcPr>
          <w:p w14:paraId="4373D81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6D4D9425" w14:textId="77777777" w:rsidTr="00BE1CC2">
        <w:tc>
          <w:tcPr>
            <w:tcW w:w="291" w:type="pct"/>
          </w:tcPr>
          <w:p w14:paraId="103EA55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2*</w:t>
            </w:r>
          </w:p>
        </w:tc>
        <w:tc>
          <w:tcPr>
            <w:tcW w:w="682" w:type="pct"/>
            <w:vMerge/>
          </w:tcPr>
          <w:p w14:paraId="4E59CB14" w14:textId="77777777" w:rsidR="00AE1AC7" w:rsidRPr="002254B4" w:rsidRDefault="00AE1AC7"/>
        </w:tc>
        <w:tc>
          <w:tcPr>
            <w:tcW w:w="436" w:type="pct"/>
          </w:tcPr>
          <w:p w14:paraId="65D09B4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1/29.040, 10.73/29.040</w:t>
            </w:r>
          </w:p>
        </w:tc>
        <w:tc>
          <w:tcPr>
            <w:tcW w:w="973" w:type="pct"/>
          </w:tcPr>
          <w:p w14:paraId="0EE0D0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619A487B" w14:textId="77777777" w:rsidR="00AE1AC7" w:rsidRPr="002254B4" w:rsidRDefault="00AE1AC7"/>
        </w:tc>
        <w:tc>
          <w:tcPr>
            <w:tcW w:w="903" w:type="pct"/>
          </w:tcPr>
          <w:p w14:paraId="76DB74A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963-2009;</w:t>
            </w:r>
            <w:r w:rsidRPr="002254B4"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5C16AF3D" w14:textId="77777777" w:rsidR="00AE1AC7" w:rsidRPr="002254B4" w:rsidRDefault="00AE1AC7"/>
        </w:tc>
      </w:tr>
      <w:tr w:rsidR="00AE1AC7" w:rsidRPr="002254B4" w14:paraId="066B88CF" w14:textId="77777777" w:rsidTr="00BE1CC2">
        <w:tc>
          <w:tcPr>
            <w:tcW w:w="291" w:type="pct"/>
          </w:tcPr>
          <w:p w14:paraId="5439393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3*</w:t>
            </w:r>
          </w:p>
        </w:tc>
        <w:tc>
          <w:tcPr>
            <w:tcW w:w="682" w:type="pct"/>
            <w:vMerge/>
          </w:tcPr>
          <w:p w14:paraId="3255C548" w14:textId="77777777" w:rsidR="00AE1AC7" w:rsidRPr="002254B4" w:rsidRDefault="00AE1AC7"/>
        </w:tc>
        <w:tc>
          <w:tcPr>
            <w:tcW w:w="436" w:type="pct"/>
          </w:tcPr>
          <w:p w14:paraId="1F7E391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1/08.052, 10.73/08.052</w:t>
            </w:r>
          </w:p>
        </w:tc>
        <w:tc>
          <w:tcPr>
            <w:tcW w:w="973" w:type="pct"/>
          </w:tcPr>
          <w:p w14:paraId="4862053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736E2C13" w14:textId="77777777" w:rsidR="00AE1AC7" w:rsidRPr="002254B4" w:rsidRDefault="00AE1AC7"/>
        </w:tc>
        <w:tc>
          <w:tcPr>
            <w:tcW w:w="903" w:type="pct"/>
          </w:tcPr>
          <w:p w14:paraId="649DB7B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5113.4-2021;</w:t>
            </w:r>
            <w:r w:rsidRPr="002254B4">
              <w:rPr>
                <w:sz w:val="22"/>
              </w:rPr>
              <w:br/>
              <w:t>ГОСТ 26312.7-88;</w:t>
            </w:r>
            <w:r w:rsidRPr="002254B4">
              <w:rPr>
                <w:sz w:val="22"/>
              </w:rPr>
              <w:br/>
              <w:t>ГОСТ 31964-2012 п.7.3;</w:t>
            </w:r>
            <w:r w:rsidRPr="002254B4">
              <w:rPr>
                <w:sz w:val="22"/>
              </w:rPr>
              <w:br/>
              <w:t>ГОСТ 9404-88;</w:t>
            </w:r>
            <w:r w:rsidRPr="002254B4">
              <w:rPr>
                <w:sz w:val="22"/>
              </w:rPr>
              <w:br/>
              <w:t>СТБ 1963-2009</w:t>
            </w:r>
          </w:p>
        </w:tc>
        <w:tc>
          <w:tcPr>
            <w:tcW w:w="837" w:type="pct"/>
            <w:vMerge/>
          </w:tcPr>
          <w:p w14:paraId="119E7141" w14:textId="77777777" w:rsidR="00AE1AC7" w:rsidRPr="002254B4" w:rsidRDefault="00AE1AC7"/>
        </w:tc>
      </w:tr>
      <w:tr w:rsidR="00AE1AC7" w:rsidRPr="002254B4" w14:paraId="64EBD5FA" w14:textId="77777777" w:rsidTr="00BE1CC2">
        <w:tc>
          <w:tcPr>
            <w:tcW w:w="291" w:type="pct"/>
          </w:tcPr>
          <w:p w14:paraId="666C178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4*</w:t>
            </w:r>
          </w:p>
        </w:tc>
        <w:tc>
          <w:tcPr>
            <w:tcW w:w="682" w:type="pct"/>
            <w:vMerge/>
          </w:tcPr>
          <w:p w14:paraId="5BCFAE4C" w14:textId="77777777" w:rsidR="00AE1AC7" w:rsidRPr="002254B4" w:rsidRDefault="00AE1AC7"/>
        </w:tc>
        <w:tc>
          <w:tcPr>
            <w:tcW w:w="436" w:type="pct"/>
          </w:tcPr>
          <w:p w14:paraId="495E770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1/08.149, 10.73/08.149</w:t>
            </w:r>
          </w:p>
        </w:tc>
        <w:tc>
          <w:tcPr>
            <w:tcW w:w="973" w:type="pct"/>
          </w:tcPr>
          <w:p w14:paraId="4809CE3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белка</w:t>
            </w:r>
          </w:p>
        </w:tc>
        <w:tc>
          <w:tcPr>
            <w:tcW w:w="878" w:type="pct"/>
            <w:vMerge/>
          </w:tcPr>
          <w:p w14:paraId="3B39F3EB" w14:textId="77777777" w:rsidR="00AE1AC7" w:rsidRPr="002254B4" w:rsidRDefault="00AE1AC7"/>
        </w:tc>
        <w:tc>
          <w:tcPr>
            <w:tcW w:w="903" w:type="pct"/>
          </w:tcPr>
          <w:p w14:paraId="394F5E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964-2012 п.7.11</w:t>
            </w:r>
          </w:p>
        </w:tc>
        <w:tc>
          <w:tcPr>
            <w:tcW w:w="837" w:type="pct"/>
            <w:vMerge/>
          </w:tcPr>
          <w:p w14:paraId="34EC364C" w14:textId="77777777" w:rsidR="00AE1AC7" w:rsidRPr="002254B4" w:rsidRDefault="00AE1AC7"/>
        </w:tc>
      </w:tr>
      <w:tr w:rsidR="00AE1AC7" w:rsidRPr="002254B4" w14:paraId="1B4CB266" w14:textId="77777777" w:rsidTr="00BE1CC2">
        <w:tc>
          <w:tcPr>
            <w:tcW w:w="291" w:type="pct"/>
          </w:tcPr>
          <w:p w14:paraId="467CC5E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5*</w:t>
            </w:r>
          </w:p>
        </w:tc>
        <w:tc>
          <w:tcPr>
            <w:tcW w:w="682" w:type="pct"/>
            <w:vMerge/>
          </w:tcPr>
          <w:p w14:paraId="3BC08F26" w14:textId="77777777" w:rsidR="00AE1AC7" w:rsidRPr="002254B4" w:rsidRDefault="00AE1AC7"/>
        </w:tc>
        <w:tc>
          <w:tcPr>
            <w:tcW w:w="436" w:type="pct"/>
          </w:tcPr>
          <w:p w14:paraId="65407E0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1/08.052, 10.73/08.052</w:t>
            </w:r>
          </w:p>
        </w:tc>
        <w:tc>
          <w:tcPr>
            <w:tcW w:w="973" w:type="pct"/>
          </w:tcPr>
          <w:p w14:paraId="763052A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золы, нерастворимой в растворе HCL с массовой долей 10% в пересчете на сухое вещество</w:t>
            </w:r>
          </w:p>
        </w:tc>
        <w:tc>
          <w:tcPr>
            <w:tcW w:w="878" w:type="pct"/>
            <w:vMerge/>
          </w:tcPr>
          <w:p w14:paraId="36DF7E4D" w14:textId="77777777" w:rsidR="00AE1AC7" w:rsidRPr="002254B4" w:rsidRDefault="00AE1AC7"/>
        </w:tc>
        <w:tc>
          <w:tcPr>
            <w:tcW w:w="903" w:type="pct"/>
          </w:tcPr>
          <w:p w14:paraId="36FD1B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964-2012 п.7.5;</w:t>
            </w:r>
            <w:r w:rsidRPr="002254B4">
              <w:rPr>
                <w:sz w:val="22"/>
              </w:rPr>
              <w:br/>
              <w:t>СТБ 1963-2009</w:t>
            </w:r>
          </w:p>
        </w:tc>
        <w:tc>
          <w:tcPr>
            <w:tcW w:w="837" w:type="pct"/>
            <w:vMerge/>
          </w:tcPr>
          <w:p w14:paraId="270C3B53" w14:textId="77777777" w:rsidR="00AE1AC7" w:rsidRPr="002254B4" w:rsidRDefault="00AE1AC7"/>
        </w:tc>
      </w:tr>
      <w:tr w:rsidR="00AE1AC7" w:rsidRPr="002254B4" w14:paraId="644D41BD" w14:textId="77777777" w:rsidTr="00BE1CC2">
        <w:tc>
          <w:tcPr>
            <w:tcW w:w="291" w:type="pct"/>
          </w:tcPr>
          <w:p w14:paraId="6864C55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6*</w:t>
            </w:r>
          </w:p>
        </w:tc>
        <w:tc>
          <w:tcPr>
            <w:tcW w:w="682" w:type="pct"/>
            <w:vMerge/>
          </w:tcPr>
          <w:p w14:paraId="7CF2EBEC" w14:textId="77777777" w:rsidR="00AE1AC7" w:rsidRPr="002254B4" w:rsidRDefault="00AE1AC7"/>
        </w:tc>
        <w:tc>
          <w:tcPr>
            <w:tcW w:w="436" w:type="pct"/>
          </w:tcPr>
          <w:p w14:paraId="0E51B6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1/11.116, 10.61/29.040, 10.73/11.116, 10.73/29.040</w:t>
            </w:r>
          </w:p>
        </w:tc>
        <w:tc>
          <w:tcPr>
            <w:tcW w:w="973" w:type="pct"/>
          </w:tcPr>
          <w:p w14:paraId="6FDB7F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878" w:type="pct"/>
            <w:vMerge/>
          </w:tcPr>
          <w:p w14:paraId="52BAC063" w14:textId="77777777" w:rsidR="00AE1AC7" w:rsidRPr="002254B4" w:rsidRDefault="00AE1AC7"/>
        </w:tc>
        <w:tc>
          <w:tcPr>
            <w:tcW w:w="903" w:type="pct"/>
          </w:tcPr>
          <w:p w14:paraId="61736B9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5113.2-77;</w:t>
            </w:r>
            <w:r w:rsidRPr="002254B4">
              <w:rPr>
                <w:sz w:val="22"/>
              </w:rPr>
              <w:br/>
              <w:t>ГОСТ 26312.3-84;</w:t>
            </w:r>
            <w:r w:rsidRPr="002254B4">
              <w:rPr>
                <w:sz w:val="22"/>
              </w:rPr>
              <w:br/>
              <w:t>ГОСТ 27559-87;</w:t>
            </w:r>
            <w:r w:rsidRPr="002254B4">
              <w:rPr>
                <w:sz w:val="22"/>
              </w:rPr>
              <w:br/>
              <w:t>ГОСТ 31964-2012 п.7.10;</w:t>
            </w:r>
            <w:r w:rsidRPr="002254B4">
              <w:rPr>
                <w:sz w:val="22"/>
              </w:rPr>
              <w:br/>
              <w:t>СТБ 1963-2009</w:t>
            </w:r>
          </w:p>
        </w:tc>
        <w:tc>
          <w:tcPr>
            <w:tcW w:w="837" w:type="pct"/>
            <w:vMerge/>
          </w:tcPr>
          <w:p w14:paraId="23F40AC1" w14:textId="77777777" w:rsidR="00AE1AC7" w:rsidRPr="002254B4" w:rsidRDefault="00AE1AC7"/>
        </w:tc>
      </w:tr>
      <w:tr w:rsidR="00AE1AC7" w:rsidRPr="002254B4" w14:paraId="6C193E01" w14:textId="77777777" w:rsidTr="00BE1CC2">
        <w:tc>
          <w:tcPr>
            <w:tcW w:w="291" w:type="pct"/>
          </w:tcPr>
          <w:p w14:paraId="02DFCF4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7*</w:t>
            </w:r>
          </w:p>
        </w:tc>
        <w:tc>
          <w:tcPr>
            <w:tcW w:w="682" w:type="pct"/>
            <w:vMerge/>
          </w:tcPr>
          <w:p w14:paraId="5F1F5B36" w14:textId="77777777" w:rsidR="00AE1AC7" w:rsidRPr="002254B4" w:rsidRDefault="00AE1AC7"/>
        </w:tc>
        <w:tc>
          <w:tcPr>
            <w:tcW w:w="436" w:type="pct"/>
          </w:tcPr>
          <w:p w14:paraId="50FB1BF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1/08.052, 10.73/08.052</w:t>
            </w:r>
          </w:p>
        </w:tc>
        <w:tc>
          <w:tcPr>
            <w:tcW w:w="973" w:type="pct"/>
          </w:tcPr>
          <w:p w14:paraId="4C6C61B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Зольность</w:t>
            </w:r>
          </w:p>
        </w:tc>
        <w:tc>
          <w:tcPr>
            <w:tcW w:w="878" w:type="pct"/>
            <w:vMerge/>
          </w:tcPr>
          <w:p w14:paraId="74ED8FE8" w14:textId="77777777" w:rsidR="00AE1AC7" w:rsidRPr="002254B4" w:rsidRDefault="00AE1AC7"/>
        </w:tc>
        <w:tc>
          <w:tcPr>
            <w:tcW w:w="903" w:type="pct"/>
          </w:tcPr>
          <w:p w14:paraId="58B69CB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312.5-84;</w:t>
            </w:r>
            <w:r w:rsidRPr="002254B4">
              <w:rPr>
                <w:sz w:val="22"/>
              </w:rPr>
              <w:br/>
              <w:t>ГОСТ 27494-2016;</w:t>
            </w:r>
            <w:r w:rsidRPr="002254B4">
              <w:rPr>
                <w:sz w:val="22"/>
              </w:rPr>
              <w:br/>
              <w:t>ГОСТ 31964-2012 п.7.6</w:t>
            </w:r>
          </w:p>
        </w:tc>
        <w:tc>
          <w:tcPr>
            <w:tcW w:w="837" w:type="pct"/>
            <w:vMerge/>
          </w:tcPr>
          <w:p w14:paraId="70A7B009" w14:textId="77777777" w:rsidR="00AE1AC7" w:rsidRPr="002254B4" w:rsidRDefault="00AE1AC7"/>
        </w:tc>
      </w:tr>
      <w:tr w:rsidR="00AE1AC7" w:rsidRPr="002254B4" w14:paraId="73B2B453" w14:textId="77777777" w:rsidTr="00BE1CC2">
        <w:tc>
          <w:tcPr>
            <w:tcW w:w="291" w:type="pct"/>
          </w:tcPr>
          <w:p w14:paraId="1F6CAC9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8*</w:t>
            </w:r>
          </w:p>
        </w:tc>
        <w:tc>
          <w:tcPr>
            <w:tcW w:w="682" w:type="pct"/>
            <w:vMerge/>
          </w:tcPr>
          <w:p w14:paraId="2725086D" w14:textId="77777777" w:rsidR="00AE1AC7" w:rsidRPr="002254B4" w:rsidRDefault="00AE1AC7"/>
        </w:tc>
        <w:tc>
          <w:tcPr>
            <w:tcW w:w="436" w:type="pct"/>
          </w:tcPr>
          <w:p w14:paraId="52C0F7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1/08.149</w:t>
            </w:r>
          </w:p>
        </w:tc>
        <w:tc>
          <w:tcPr>
            <w:tcW w:w="973" w:type="pct"/>
          </w:tcPr>
          <w:p w14:paraId="4FE74C5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ислотное число жира</w:t>
            </w:r>
          </w:p>
        </w:tc>
        <w:tc>
          <w:tcPr>
            <w:tcW w:w="878" w:type="pct"/>
            <w:vMerge/>
          </w:tcPr>
          <w:p w14:paraId="7767D847" w14:textId="77777777" w:rsidR="00AE1AC7" w:rsidRPr="002254B4" w:rsidRDefault="00AE1AC7"/>
        </w:tc>
        <w:tc>
          <w:tcPr>
            <w:tcW w:w="903" w:type="pct"/>
          </w:tcPr>
          <w:p w14:paraId="65E10A9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00-2012</w:t>
            </w:r>
          </w:p>
        </w:tc>
        <w:tc>
          <w:tcPr>
            <w:tcW w:w="837" w:type="pct"/>
            <w:vMerge/>
          </w:tcPr>
          <w:p w14:paraId="0560F564" w14:textId="77777777" w:rsidR="00AE1AC7" w:rsidRPr="002254B4" w:rsidRDefault="00AE1AC7"/>
        </w:tc>
      </w:tr>
      <w:tr w:rsidR="00AE1AC7" w:rsidRPr="002254B4" w14:paraId="30EA6A49" w14:textId="77777777" w:rsidTr="00BE1CC2">
        <w:tc>
          <w:tcPr>
            <w:tcW w:w="291" w:type="pct"/>
          </w:tcPr>
          <w:p w14:paraId="29BCBA6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9*</w:t>
            </w:r>
          </w:p>
        </w:tc>
        <w:tc>
          <w:tcPr>
            <w:tcW w:w="682" w:type="pct"/>
            <w:vMerge/>
          </w:tcPr>
          <w:p w14:paraId="4848E58D" w14:textId="77777777" w:rsidR="00AE1AC7" w:rsidRPr="002254B4" w:rsidRDefault="00AE1AC7"/>
        </w:tc>
        <w:tc>
          <w:tcPr>
            <w:tcW w:w="436" w:type="pct"/>
          </w:tcPr>
          <w:p w14:paraId="2F9B390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1/11.116, 10.61/29.061, 10.73/11.116, 10.73/29.061</w:t>
            </w:r>
          </w:p>
        </w:tc>
        <w:tc>
          <w:tcPr>
            <w:tcW w:w="973" w:type="pct"/>
          </w:tcPr>
          <w:p w14:paraId="70E77D1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охранность формы сваренных изделий</w:t>
            </w:r>
          </w:p>
        </w:tc>
        <w:tc>
          <w:tcPr>
            <w:tcW w:w="878" w:type="pct"/>
            <w:vMerge/>
          </w:tcPr>
          <w:p w14:paraId="7BB78485" w14:textId="77777777" w:rsidR="00AE1AC7" w:rsidRPr="002254B4" w:rsidRDefault="00AE1AC7"/>
        </w:tc>
        <w:tc>
          <w:tcPr>
            <w:tcW w:w="903" w:type="pct"/>
          </w:tcPr>
          <w:p w14:paraId="4A63CB2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964-2012 п.7.7;</w:t>
            </w:r>
            <w:r w:rsidRPr="002254B4">
              <w:rPr>
                <w:sz w:val="22"/>
              </w:rPr>
              <w:br/>
              <w:t>СТБ 1963-2009</w:t>
            </w:r>
          </w:p>
        </w:tc>
        <w:tc>
          <w:tcPr>
            <w:tcW w:w="837" w:type="pct"/>
            <w:vMerge/>
          </w:tcPr>
          <w:p w14:paraId="71750269" w14:textId="77777777" w:rsidR="00AE1AC7" w:rsidRPr="002254B4" w:rsidRDefault="00AE1AC7"/>
        </w:tc>
      </w:tr>
      <w:tr w:rsidR="00AE1AC7" w:rsidRPr="002254B4" w14:paraId="34FE1ECB" w14:textId="77777777" w:rsidTr="00BE1CC2">
        <w:tc>
          <w:tcPr>
            <w:tcW w:w="291" w:type="pct"/>
          </w:tcPr>
          <w:p w14:paraId="2BFC3AF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10*</w:t>
            </w:r>
          </w:p>
        </w:tc>
        <w:tc>
          <w:tcPr>
            <w:tcW w:w="682" w:type="pct"/>
            <w:vMerge/>
          </w:tcPr>
          <w:p w14:paraId="066F551A" w14:textId="77777777" w:rsidR="00AE1AC7" w:rsidRPr="002254B4" w:rsidRDefault="00AE1AC7"/>
        </w:tc>
        <w:tc>
          <w:tcPr>
            <w:tcW w:w="436" w:type="pct"/>
          </w:tcPr>
          <w:p w14:paraId="7820767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1/08.052, 10.73/08.052</w:t>
            </w:r>
          </w:p>
        </w:tc>
        <w:tc>
          <w:tcPr>
            <w:tcW w:w="973" w:type="pct"/>
          </w:tcPr>
          <w:p w14:paraId="106DEA5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еталломагнитных примесей</w:t>
            </w:r>
          </w:p>
        </w:tc>
        <w:tc>
          <w:tcPr>
            <w:tcW w:w="878" w:type="pct"/>
            <w:vMerge/>
          </w:tcPr>
          <w:p w14:paraId="63C47C33" w14:textId="77777777" w:rsidR="00AE1AC7" w:rsidRPr="002254B4" w:rsidRDefault="00AE1AC7"/>
        </w:tc>
        <w:tc>
          <w:tcPr>
            <w:tcW w:w="903" w:type="pct"/>
          </w:tcPr>
          <w:p w14:paraId="03DD93E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5113.2-77;</w:t>
            </w:r>
            <w:r w:rsidRPr="002254B4">
              <w:rPr>
                <w:sz w:val="22"/>
              </w:rPr>
              <w:br/>
              <w:t>ГОСТ 20239-74;</w:t>
            </w:r>
            <w:r w:rsidRPr="002254B4">
              <w:rPr>
                <w:sz w:val="22"/>
              </w:rPr>
              <w:br/>
              <w:t>ГОСТ 31964-2012 п.7.9</w:t>
            </w:r>
          </w:p>
        </w:tc>
        <w:tc>
          <w:tcPr>
            <w:tcW w:w="837" w:type="pct"/>
            <w:vMerge/>
          </w:tcPr>
          <w:p w14:paraId="667F1965" w14:textId="77777777" w:rsidR="00AE1AC7" w:rsidRPr="002254B4" w:rsidRDefault="00AE1AC7"/>
        </w:tc>
      </w:tr>
      <w:tr w:rsidR="00AE1AC7" w:rsidRPr="002254B4" w14:paraId="130EABC0" w14:textId="77777777" w:rsidTr="00BE1CC2">
        <w:tc>
          <w:tcPr>
            <w:tcW w:w="291" w:type="pct"/>
          </w:tcPr>
          <w:p w14:paraId="13F029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11*</w:t>
            </w:r>
          </w:p>
        </w:tc>
        <w:tc>
          <w:tcPr>
            <w:tcW w:w="682" w:type="pct"/>
            <w:vMerge/>
          </w:tcPr>
          <w:p w14:paraId="7F68EF4D" w14:textId="77777777" w:rsidR="00AE1AC7" w:rsidRPr="002254B4" w:rsidRDefault="00AE1AC7"/>
        </w:tc>
        <w:tc>
          <w:tcPr>
            <w:tcW w:w="436" w:type="pct"/>
          </w:tcPr>
          <w:p w14:paraId="77B1472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1/08.052</w:t>
            </w:r>
          </w:p>
        </w:tc>
        <w:tc>
          <w:tcPr>
            <w:tcW w:w="973" w:type="pct"/>
          </w:tcPr>
          <w:p w14:paraId="67033F1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рупность помола</w:t>
            </w:r>
          </w:p>
        </w:tc>
        <w:tc>
          <w:tcPr>
            <w:tcW w:w="878" w:type="pct"/>
            <w:vMerge/>
          </w:tcPr>
          <w:p w14:paraId="0299324D" w14:textId="77777777" w:rsidR="00AE1AC7" w:rsidRPr="002254B4" w:rsidRDefault="00AE1AC7"/>
        </w:tc>
        <w:tc>
          <w:tcPr>
            <w:tcW w:w="903" w:type="pct"/>
          </w:tcPr>
          <w:p w14:paraId="4A2B63A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5113.1-77;</w:t>
            </w:r>
            <w:r w:rsidRPr="002254B4">
              <w:rPr>
                <w:sz w:val="22"/>
              </w:rPr>
              <w:br/>
              <w:t>ГОСТ 27560-87</w:t>
            </w:r>
          </w:p>
        </w:tc>
        <w:tc>
          <w:tcPr>
            <w:tcW w:w="837" w:type="pct"/>
            <w:vMerge/>
          </w:tcPr>
          <w:p w14:paraId="7D99DF0B" w14:textId="77777777" w:rsidR="00AE1AC7" w:rsidRPr="002254B4" w:rsidRDefault="00AE1AC7"/>
        </w:tc>
      </w:tr>
      <w:tr w:rsidR="00AE1AC7" w:rsidRPr="002254B4" w14:paraId="4C35CEDE" w14:textId="77777777" w:rsidTr="00BE1CC2">
        <w:tc>
          <w:tcPr>
            <w:tcW w:w="291" w:type="pct"/>
          </w:tcPr>
          <w:p w14:paraId="34DF96E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12*</w:t>
            </w:r>
          </w:p>
        </w:tc>
        <w:tc>
          <w:tcPr>
            <w:tcW w:w="682" w:type="pct"/>
            <w:vMerge/>
          </w:tcPr>
          <w:p w14:paraId="00ABFD13" w14:textId="77777777" w:rsidR="00AE1AC7" w:rsidRPr="002254B4" w:rsidRDefault="00AE1AC7"/>
        </w:tc>
        <w:tc>
          <w:tcPr>
            <w:tcW w:w="436" w:type="pct"/>
          </w:tcPr>
          <w:p w14:paraId="6118726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1/08.164</w:t>
            </w:r>
          </w:p>
        </w:tc>
        <w:tc>
          <w:tcPr>
            <w:tcW w:w="973" w:type="pct"/>
          </w:tcPr>
          <w:p w14:paraId="01E8E11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Жир</w:t>
            </w:r>
          </w:p>
        </w:tc>
        <w:tc>
          <w:tcPr>
            <w:tcW w:w="878" w:type="pct"/>
            <w:vMerge/>
          </w:tcPr>
          <w:p w14:paraId="5E0FD2DF" w14:textId="77777777" w:rsidR="00AE1AC7" w:rsidRPr="002254B4" w:rsidRDefault="00AE1AC7"/>
        </w:tc>
        <w:tc>
          <w:tcPr>
            <w:tcW w:w="903" w:type="pct"/>
          </w:tcPr>
          <w:p w14:paraId="201992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7670-88</w:t>
            </w:r>
          </w:p>
        </w:tc>
        <w:tc>
          <w:tcPr>
            <w:tcW w:w="837" w:type="pct"/>
            <w:vMerge/>
          </w:tcPr>
          <w:p w14:paraId="1019E368" w14:textId="77777777" w:rsidR="00AE1AC7" w:rsidRPr="002254B4" w:rsidRDefault="00AE1AC7"/>
        </w:tc>
      </w:tr>
      <w:tr w:rsidR="00AE1AC7" w:rsidRPr="002254B4" w14:paraId="19C56883" w14:textId="77777777" w:rsidTr="00BE1CC2">
        <w:tc>
          <w:tcPr>
            <w:tcW w:w="291" w:type="pct"/>
          </w:tcPr>
          <w:p w14:paraId="474DFC6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13*</w:t>
            </w:r>
          </w:p>
        </w:tc>
        <w:tc>
          <w:tcPr>
            <w:tcW w:w="682" w:type="pct"/>
            <w:vMerge/>
          </w:tcPr>
          <w:p w14:paraId="15D9E360" w14:textId="77777777" w:rsidR="00AE1AC7" w:rsidRPr="002254B4" w:rsidRDefault="00AE1AC7"/>
        </w:tc>
        <w:tc>
          <w:tcPr>
            <w:tcW w:w="436" w:type="pct"/>
          </w:tcPr>
          <w:p w14:paraId="62F4A4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1/11.116</w:t>
            </w:r>
          </w:p>
        </w:tc>
        <w:tc>
          <w:tcPr>
            <w:tcW w:w="973" w:type="pct"/>
          </w:tcPr>
          <w:p w14:paraId="5E54DF8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азвариваемость</w:t>
            </w:r>
          </w:p>
        </w:tc>
        <w:tc>
          <w:tcPr>
            <w:tcW w:w="878" w:type="pct"/>
            <w:vMerge/>
          </w:tcPr>
          <w:p w14:paraId="791060DC" w14:textId="77777777" w:rsidR="00AE1AC7" w:rsidRPr="002254B4" w:rsidRDefault="00AE1AC7"/>
        </w:tc>
        <w:tc>
          <w:tcPr>
            <w:tcW w:w="903" w:type="pct"/>
          </w:tcPr>
          <w:p w14:paraId="0460CCD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312.2-84</w:t>
            </w:r>
          </w:p>
        </w:tc>
        <w:tc>
          <w:tcPr>
            <w:tcW w:w="837" w:type="pct"/>
            <w:vMerge/>
          </w:tcPr>
          <w:p w14:paraId="109E08D4" w14:textId="77777777" w:rsidR="00AE1AC7" w:rsidRPr="002254B4" w:rsidRDefault="00AE1AC7"/>
        </w:tc>
      </w:tr>
      <w:tr w:rsidR="00AE1AC7" w:rsidRPr="002254B4" w14:paraId="177F50EC" w14:textId="77777777" w:rsidTr="00BE1CC2">
        <w:tc>
          <w:tcPr>
            <w:tcW w:w="291" w:type="pct"/>
          </w:tcPr>
          <w:p w14:paraId="4547259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14*</w:t>
            </w:r>
          </w:p>
        </w:tc>
        <w:tc>
          <w:tcPr>
            <w:tcW w:w="682" w:type="pct"/>
            <w:vMerge/>
          </w:tcPr>
          <w:p w14:paraId="557A981A" w14:textId="77777777" w:rsidR="00AE1AC7" w:rsidRPr="002254B4" w:rsidRDefault="00AE1AC7"/>
        </w:tc>
        <w:tc>
          <w:tcPr>
            <w:tcW w:w="436" w:type="pct"/>
          </w:tcPr>
          <w:p w14:paraId="5B2A13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1/08.052</w:t>
            </w:r>
          </w:p>
        </w:tc>
        <w:tc>
          <w:tcPr>
            <w:tcW w:w="973" w:type="pct"/>
          </w:tcPr>
          <w:p w14:paraId="7844CC0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рупность</w:t>
            </w:r>
          </w:p>
        </w:tc>
        <w:tc>
          <w:tcPr>
            <w:tcW w:w="878" w:type="pct"/>
            <w:vMerge/>
          </w:tcPr>
          <w:p w14:paraId="0254C8A5" w14:textId="77777777" w:rsidR="00AE1AC7" w:rsidRPr="002254B4" w:rsidRDefault="00AE1AC7"/>
        </w:tc>
        <w:tc>
          <w:tcPr>
            <w:tcW w:w="903" w:type="pct"/>
            <w:vMerge w:val="restart"/>
          </w:tcPr>
          <w:p w14:paraId="09A2252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312.4-84</w:t>
            </w:r>
          </w:p>
        </w:tc>
        <w:tc>
          <w:tcPr>
            <w:tcW w:w="837" w:type="pct"/>
            <w:vMerge/>
          </w:tcPr>
          <w:p w14:paraId="2C782063" w14:textId="77777777" w:rsidR="00AE1AC7" w:rsidRPr="002254B4" w:rsidRDefault="00AE1AC7"/>
        </w:tc>
      </w:tr>
      <w:tr w:rsidR="00AE1AC7" w:rsidRPr="002254B4" w14:paraId="11872928" w14:textId="77777777" w:rsidTr="00BE1CC2">
        <w:tc>
          <w:tcPr>
            <w:tcW w:w="291" w:type="pct"/>
          </w:tcPr>
          <w:p w14:paraId="0A50259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15*</w:t>
            </w:r>
          </w:p>
        </w:tc>
        <w:tc>
          <w:tcPr>
            <w:tcW w:w="682" w:type="pct"/>
            <w:vMerge/>
          </w:tcPr>
          <w:p w14:paraId="3FBF0EB9" w14:textId="77777777" w:rsidR="00AE1AC7" w:rsidRPr="002254B4" w:rsidRDefault="00AE1AC7"/>
        </w:tc>
        <w:tc>
          <w:tcPr>
            <w:tcW w:w="436" w:type="pct"/>
            <w:vMerge w:val="restart"/>
          </w:tcPr>
          <w:p w14:paraId="1FA4B0E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1/08.052, 10.61/11.116</w:t>
            </w:r>
          </w:p>
        </w:tc>
        <w:tc>
          <w:tcPr>
            <w:tcW w:w="973" w:type="pct"/>
          </w:tcPr>
          <w:p w14:paraId="0C22657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оброкачественное ядро, сорная примесь, испорченные ядра</w:t>
            </w:r>
          </w:p>
        </w:tc>
        <w:tc>
          <w:tcPr>
            <w:tcW w:w="878" w:type="pct"/>
            <w:vMerge/>
          </w:tcPr>
          <w:p w14:paraId="1E9BECF0" w14:textId="77777777" w:rsidR="00AE1AC7" w:rsidRPr="002254B4" w:rsidRDefault="00AE1AC7"/>
        </w:tc>
        <w:tc>
          <w:tcPr>
            <w:tcW w:w="903" w:type="pct"/>
            <w:vMerge/>
          </w:tcPr>
          <w:p w14:paraId="5EDD7114" w14:textId="77777777" w:rsidR="00AE1AC7" w:rsidRPr="002254B4" w:rsidRDefault="00AE1AC7"/>
        </w:tc>
        <w:tc>
          <w:tcPr>
            <w:tcW w:w="837" w:type="pct"/>
            <w:vMerge/>
          </w:tcPr>
          <w:p w14:paraId="7047E773" w14:textId="77777777" w:rsidR="00AE1AC7" w:rsidRPr="002254B4" w:rsidRDefault="00AE1AC7"/>
        </w:tc>
      </w:tr>
      <w:tr w:rsidR="00AE1AC7" w:rsidRPr="002254B4" w14:paraId="1FFD824F" w14:textId="77777777" w:rsidTr="00BE1CC2">
        <w:tc>
          <w:tcPr>
            <w:tcW w:w="291" w:type="pct"/>
          </w:tcPr>
          <w:p w14:paraId="0942991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16*</w:t>
            </w:r>
          </w:p>
        </w:tc>
        <w:tc>
          <w:tcPr>
            <w:tcW w:w="682" w:type="pct"/>
            <w:vMerge/>
          </w:tcPr>
          <w:p w14:paraId="5AF875C7" w14:textId="77777777" w:rsidR="00AE1AC7" w:rsidRPr="002254B4" w:rsidRDefault="00AE1AC7"/>
        </w:tc>
        <w:tc>
          <w:tcPr>
            <w:tcW w:w="436" w:type="pct"/>
            <w:vMerge/>
          </w:tcPr>
          <w:p w14:paraId="08CB2C63" w14:textId="77777777" w:rsidR="00AE1AC7" w:rsidRPr="002254B4" w:rsidRDefault="00AE1AC7"/>
        </w:tc>
        <w:tc>
          <w:tcPr>
            <w:tcW w:w="973" w:type="pct"/>
          </w:tcPr>
          <w:p w14:paraId="7572845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ешелушенные зерна, необрушенные зерна, массовая доля мучки, содержание свободного зародыша, дробленый горох</w:t>
            </w:r>
          </w:p>
        </w:tc>
        <w:tc>
          <w:tcPr>
            <w:tcW w:w="878" w:type="pct"/>
            <w:vMerge/>
          </w:tcPr>
          <w:p w14:paraId="454AF3AA" w14:textId="77777777" w:rsidR="00AE1AC7" w:rsidRPr="002254B4" w:rsidRDefault="00AE1AC7"/>
        </w:tc>
        <w:tc>
          <w:tcPr>
            <w:tcW w:w="903" w:type="pct"/>
            <w:vMerge/>
          </w:tcPr>
          <w:p w14:paraId="67728B4F" w14:textId="77777777" w:rsidR="00AE1AC7" w:rsidRPr="002254B4" w:rsidRDefault="00AE1AC7"/>
        </w:tc>
        <w:tc>
          <w:tcPr>
            <w:tcW w:w="837" w:type="pct"/>
            <w:vMerge/>
          </w:tcPr>
          <w:p w14:paraId="30574BA3" w14:textId="77777777" w:rsidR="00AE1AC7" w:rsidRPr="002254B4" w:rsidRDefault="00AE1AC7"/>
        </w:tc>
      </w:tr>
      <w:tr w:rsidR="00AE1AC7" w:rsidRPr="002254B4" w14:paraId="00510157" w14:textId="77777777" w:rsidTr="00BE1CC2">
        <w:tc>
          <w:tcPr>
            <w:tcW w:w="291" w:type="pct"/>
          </w:tcPr>
          <w:p w14:paraId="5B7CDF3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17*</w:t>
            </w:r>
          </w:p>
        </w:tc>
        <w:tc>
          <w:tcPr>
            <w:tcW w:w="682" w:type="pct"/>
            <w:vMerge/>
          </w:tcPr>
          <w:p w14:paraId="608C7555" w14:textId="77777777" w:rsidR="00AE1AC7" w:rsidRPr="002254B4" w:rsidRDefault="00AE1AC7"/>
        </w:tc>
        <w:tc>
          <w:tcPr>
            <w:tcW w:w="436" w:type="pct"/>
          </w:tcPr>
          <w:p w14:paraId="077E1FB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1/08.156</w:t>
            </w:r>
          </w:p>
        </w:tc>
        <w:tc>
          <w:tcPr>
            <w:tcW w:w="973" w:type="pct"/>
          </w:tcPr>
          <w:p w14:paraId="0C9451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елизна</w:t>
            </w:r>
          </w:p>
        </w:tc>
        <w:tc>
          <w:tcPr>
            <w:tcW w:w="878" w:type="pct"/>
            <w:vMerge/>
          </w:tcPr>
          <w:p w14:paraId="310E46A5" w14:textId="77777777" w:rsidR="00AE1AC7" w:rsidRPr="002254B4" w:rsidRDefault="00AE1AC7"/>
        </w:tc>
        <w:tc>
          <w:tcPr>
            <w:tcW w:w="903" w:type="pct"/>
          </w:tcPr>
          <w:p w14:paraId="0BB8F7E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361-84</w:t>
            </w:r>
          </w:p>
        </w:tc>
        <w:tc>
          <w:tcPr>
            <w:tcW w:w="837" w:type="pct"/>
            <w:vMerge/>
          </w:tcPr>
          <w:p w14:paraId="520AB866" w14:textId="77777777" w:rsidR="00AE1AC7" w:rsidRPr="002254B4" w:rsidRDefault="00AE1AC7"/>
        </w:tc>
      </w:tr>
      <w:tr w:rsidR="00BE1CC2" w:rsidRPr="002254B4" w14:paraId="652E2717" w14:textId="77777777" w:rsidTr="00EF0ABB">
        <w:trPr>
          <w:trHeight w:val="1265"/>
        </w:trPr>
        <w:tc>
          <w:tcPr>
            <w:tcW w:w="291" w:type="pct"/>
          </w:tcPr>
          <w:p w14:paraId="3EAD29BE" w14:textId="77777777" w:rsidR="00BE1CC2" w:rsidRPr="002254B4" w:rsidRDefault="00BE1CC2">
            <w:pPr>
              <w:ind w:left="-84" w:right="-84"/>
            </w:pPr>
            <w:r w:rsidRPr="002254B4">
              <w:rPr>
                <w:sz w:val="22"/>
              </w:rPr>
              <w:t>3.19.18*</w:t>
            </w:r>
          </w:p>
        </w:tc>
        <w:tc>
          <w:tcPr>
            <w:tcW w:w="682" w:type="pct"/>
            <w:vMerge/>
          </w:tcPr>
          <w:p w14:paraId="14272E47" w14:textId="77777777" w:rsidR="00BE1CC2" w:rsidRPr="002254B4" w:rsidRDefault="00BE1CC2"/>
        </w:tc>
        <w:tc>
          <w:tcPr>
            <w:tcW w:w="436" w:type="pct"/>
          </w:tcPr>
          <w:p w14:paraId="3E2709E6" w14:textId="77777777" w:rsidR="00BE1CC2" w:rsidRPr="002254B4" w:rsidRDefault="00BE1CC2">
            <w:pPr>
              <w:ind w:left="-84" w:right="-84"/>
            </w:pPr>
            <w:r w:rsidRPr="002254B4">
              <w:rPr>
                <w:sz w:val="22"/>
              </w:rPr>
              <w:t>10.61/08.149, 10.61/08.169, 10.73/08.149, 10.73/08.169</w:t>
            </w:r>
          </w:p>
        </w:tc>
        <w:tc>
          <w:tcPr>
            <w:tcW w:w="973" w:type="pct"/>
          </w:tcPr>
          <w:p w14:paraId="7AB3878E" w14:textId="77777777" w:rsidR="00BE1CC2" w:rsidRPr="002254B4" w:rsidRDefault="00BE1CC2">
            <w:pPr>
              <w:ind w:left="-84" w:right="-84"/>
            </w:pPr>
            <w:r w:rsidRPr="002254B4"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54644BF8" w14:textId="77777777" w:rsidR="00BE1CC2" w:rsidRPr="002254B4" w:rsidRDefault="00BE1CC2"/>
        </w:tc>
        <w:tc>
          <w:tcPr>
            <w:tcW w:w="903" w:type="pct"/>
          </w:tcPr>
          <w:p w14:paraId="26C34CD3" w14:textId="77777777" w:rsidR="00BE1CC2" w:rsidRPr="002254B4" w:rsidRDefault="00BE1CC2">
            <w:pPr>
              <w:ind w:left="-84" w:right="-84"/>
            </w:pPr>
            <w:r w:rsidRPr="002254B4">
              <w:rPr>
                <w:sz w:val="22"/>
              </w:rPr>
              <w:t>ГОСТ 26312.6-84;</w:t>
            </w:r>
            <w:r w:rsidRPr="002254B4">
              <w:rPr>
                <w:sz w:val="22"/>
              </w:rPr>
              <w:br/>
              <w:t>ГОСТ 26971-86;</w:t>
            </w:r>
            <w:r w:rsidRPr="002254B4">
              <w:rPr>
                <w:sz w:val="22"/>
              </w:rPr>
              <w:br/>
              <w:t>ГОСТ 27493-87;</w:t>
            </w:r>
            <w:r w:rsidRPr="002254B4">
              <w:rPr>
                <w:sz w:val="22"/>
              </w:rPr>
              <w:br/>
              <w:t>ГОСТ 31964-2012 п.7.4;</w:t>
            </w:r>
            <w:r w:rsidRPr="002254B4">
              <w:rPr>
                <w:sz w:val="22"/>
              </w:rPr>
              <w:br/>
              <w:t>СТБ 1963-2009</w:t>
            </w:r>
          </w:p>
        </w:tc>
        <w:tc>
          <w:tcPr>
            <w:tcW w:w="837" w:type="pct"/>
            <w:vMerge/>
          </w:tcPr>
          <w:p w14:paraId="2D670B6D" w14:textId="77777777" w:rsidR="00BE1CC2" w:rsidRPr="002254B4" w:rsidRDefault="00BE1CC2"/>
        </w:tc>
      </w:tr>
      <w:tr w:rsidR="00AE1AC7" w:rsidRPr="002254B4" w14:paraId="4672F51C" w14:textId="77777777" w:rsidTr="00BE1CC2">
        <w:tc>
          <w:tcPr>
            <w:tcW w:w="291" w:type="pct"/>
          </w:tcPr>
          <w:p w14:paraId="1AB5C0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20*</w:t>
            </w:r>
          </w:p>
        </w:tc>
        <w:tc>
          <w:tcPr>
            <w:tcW w:w="682" w:type="pct"/>
            <w:vMerge/>
          </w:tcPr>
          <w:p w14:paraId="49AA14A1" w14:textId="77777777" w:rsidR="00AE1AC7" w:rsidRPr="002254B4" w:rsidRDefault="00AE1AC7"/>
        </w:tc>
        <w:tc>
          <w:tcPr>
            <w:tcW w:w="436" w:type="pct"/>
          </w:tcPr>
          <w:p w14:paraId="1CE6520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1/08.052, 10.73/08.052</w:t>
            </w:r>
          </w:p>
        </w:tc>
        <w:tc>
          <w:tcPr>
            <w:tcW w:w="973" w:type="pct"/>
          </w:tcPr>
          <w:p w14:paraId="4AE5EC2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крошки, лома, деформированных изделий</w:t>
            </w:r>
          </w:p>
        </w:tc>
        <w:tc>
          <w:tcPr>
            <w:tcW w:w="878" w:type="pct"/>
            <w:vMerge/>
          </w:tcPr>
          <w:p w14:paraId="71A24A12" w14:textId="77777777" w:rsidR="00AE1AC7" w:rsidRPr="002254B4" w:rsidRDefault="00AE1AC7"/>
        </w:tc>
        <w:tc>
          <w:tcPr>
            <w:tcW w:w="903" w:type="pct"/>
          </w:tcPr>
          <w:p w14:paraId="7A00789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963-2009</w:t>
            </w:r>
          </w:p>
        </w:tc>
        <w:tc>
          <w:tcPr>
            <w:tcW w:w="837" w:type="pct"/>
            <w:vMerge/>
          </w:tcPr>
          <w:p w14:paraId="7F1E3F65" w14:textId="77777777" w:rsidR="00AE1AC7" w:rsidRPr="002254B4" w:rsidRDefault="00AE1AC7"/>
        </w:tc>
      </w:tr>
      <w:tr w:rsidR="00AE1AC7" w:rsidRPr="002254B4" w14:paraId="115F2307" w14:textId="77777777" w:rsidTr="00BE1CC2">
        <w:tc>
          <w:tcPr>
            <w:tcW w:w="291" w:type="pct"/>
          </w:tcPr>
          <w:p w14:paraId="433210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21*</w:t>
            </w:r>
          </w:p>
        </w:tc>
        <w:tc>
          <w:tcPr>
            <w:tcW w:w="682" w:type="pct"/>
            <w:vMerge/>
          </w:tcPr>
          <w:p w14:paraId="72BF7709" w14:textId="77777777" w:rsidR="00AE1AC7" w:rsidRPr="002254B4" w:rsidRDefault="00AE1AC7"/>
        </w:tc>
        <w:tc>
          <w:tcPr>
            <w:tcW w:w="436" w:type="pct"/>
          </w:tcPr>
          <w:p w14:paraId="36467D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1/08.043</w:t>
            </w:r>
          </w:p>
        </w:tc>
        <w:tc>
          <w:tcPr>
            <w:tcW w:w="973" w:type="pct"/>
          </w:tcPr>
          <w:p w14:paraId="494B1F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Число падения</w:t>
            </w:r>
          </w:p>
        </w:tc>
        <w:tc>
          <w:tcPr>
            <w:tcW w:w="878" w:type="pct"/>
            <w:vMerge/>
          </w:tcPr>
          <w:p w14:paraId="61FBC234" w14:textId="77777777" w:rsidR="00AE1AC7" w:rsidRPr="002254B4" w:rsidRDefault="00AE1AC7"/>
        </w:tc>
        <w:tc>
          <w:tcPr>
            <w:tcW w:w="903" w:type="pct"/>
          </w:tcPr>
          <w:p w14:paraId="125635D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7676-88</w:t>
            </w:r>
          </w:p>
        </w:tc>
        <w:tc>
          <w:tcPr>
            <w:tcW w:w="837" w:type="pct"/>
            <w:vMerge/>
          </w:tcPr>
          <w:p w14:paraId="105B15C7" w14:textId="77777777" w:rsidR="00AE1AC7" w:rsidRPr="002254B4" w:rsidRDefault="00AE1AC7"/>
        </w:tc>
      </w:tr>
      <w:tr w:rsidR="00AE1AC7" w:rsidRPr="002254B4" w14:paraId="20BEFEF3" w14:textId="77777777" w:rsidTr="00BE1CC2">
        <w:tc>
          <w:tcPr>
            <w:tcW w:w="291" w:type="pct"/>
          </w:tcPr>
          <w:p w14:paraId="09CF6BB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22*</w:t>
            </w:r>
          </w:p>
        </w:tc>
        <w:tc>
          <w:tcPr>
            <w:tcW w:w="682" w:type="pct"/>
            <w:vMerge/>
          </w:tcPr>
          <w:p w14:paraId="7563C003" w14:textId="77777777" w:rsidR="00AE1AC7" w:rsidRPr="002254B4" w:rsidRDefault="00AE1AC7"/>
        </w:tc>
        <w:tc>
          <w:tcPr>
            <w:tcW w:w="436" w:type="pct"/>
          </w:tcPr>
          <w:p w14:paraId="0ECA3B5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1/08.169</w:t>
            </w:r>
          </w:p>
        </w:tc>
        <w:tc>
          <w:tcPr>
            <w:tcW w:w="973" w:type="pct"/>
          </w:tcPr>
          <w:p w14:paraId="7F52283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словная крахмалистость</w:t>
            </w:r>
          </w:p>
        </w:tc>
        <w:tc>
          <w:tcPr>
            <w:tcW w:w="878" w:type="pct"/>
            <w:vMerge/>
          </w:tcPr>
          <w:p w14:paraId="0DDE33CE" w14:textId="77777777" w:rsidR="00AE1AC7" w:rsidRPr="002254B4" w:rsidRDefault="00AE1AC7"/>
        </w:tc>
        <w:tc>
          <w:tcPr>
            <w:tcW w:w="903" w:type="pct"/>
          </w:tcPr>
          <w:p w14:paraId="20762DB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523-2005</w:t>
            </w:r>
          </w:p>
        </w:tc>
        <w:tc>
          <w:tcPr>
            <w:tcW w:w="837" w:type="pct"/>
            <w:vMerge/>
          </w:tcPr>
          <w:p w14:paraId="70C3C08E" w14:textId="77777777" w:rsidR="00AE1AC7" w:rsidRPr="002254B4" w:rsidRDefault="00AE1AC7"/>
        </w:tc>
      </w:tr>
      <w:tr w:rsidR="00AE1AC7" w:rsidRPr="002254B4" w14:paraId="4785EB8A" w14:textId="77777777" w:rsidTr="00BE1CC2">
        <w:tc>
          <w:tcPr>
            <w:tcW w:w="291" w:type="pct"/>
          </w:tcPr>
          <w:p w14:paraId="5A47716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23*</w:t>
            </w:r>
          </w:p>
        </w:tc>
        <w:tc>
          <w:tcPr>
            <w:tcW w:w="682" w:type="pct"/>
            <w:vMerge/>
          </w:tcPr>
          <w:p w14:paraId="01D5DD40" w14:textId="77777777" w:rsidR="00AE1AC7" w:rsidRPr="002254B4" w:rsidRDefault="00AE1AC7"/>
        </w:tc>
        <w:tc>
          <w:tcPr>
            <w:tcW w:w="436" w:type="pct"/>
            <w:vMerge w:val="restart"/>
          </w:tcPr>
          <w:p w14:paraId="0495A48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73/08.052</w:t>
            </w:r>
          </w:p>
        </w:tc>
        <w:tc>
          <w:tcPr>
            <w:tcW w:w="973" w:type="pct"/>
          </w:tcPr>
          <w:p w14:paraId="7BD4FB4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ухое вещество перешедшее в варочную воду</w:t>
            </w:r>
          </w:p>
        </w:tc>
        <w:tc>
          <w:tcPr>
            <w:tcW w:w="878" w:type="pct"/>
            <w:vMerge/>
          </w:tcPr>
          <w:p w14:paraId="34B89A6B" w14:textId="77777777" w:rsidR="00AE1AC7" w:rsidRPr="002254B4" w:rsidRDefault="00AE1AC7"/>
        </w:tc>
        <w:tc>
          <w:tcPr>
            <w:tcW w:w="903" w:type="pct"/>
          </w:tcPr>
          <w:p w14:paraId="2908B81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964-2012 п.7.8;</w:t>
            </w:r>
            <w:r w:rsidRPr="002254B4">
              <w:rPr>
                <w:sz w:val="22"/>
              </w:rPr>
              <w:br/>
              <w:t>СТБ 1963-2009</w:t>
            </w:r>
          </w:p>
        </w:tc>
        <w:tc>
          <w:tcPr>
            <w:tcW w:w="837" w:type="pct"/>
            <w:vMerge/>
          </w:tcPr>
          <w:p w14:paraId="4E8B0D31" w14:textId="77777777" w:rsidR="00AE1AC7" w:rsidRPr="002254B4" w:rsidRDefault="00AE1AC7"/>
        </w:tc>
      </w:tr>
      <w:tr w:rsidR="00AE1AC7" w:rsidRPr="002254B4" w14:paraId="4302BE0C" w14:textId="77777777" w:rsidTr="00BE1CC2">
        <w:tc>
          <w:tcPr>
            <w:tcW w:w="291" w:type="pct"/>
          </w:tcPr>
          <w:p w14:paraId="77A9E5B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24*</w:t>
            </w:r>
          </w:p>
        </w:tc>
        <w:tc>
          <w:tcPr>
            <w:tcW w:w="682" w:type="pct"/>
            <w:vMerge/>
          </w:tcPr>
          <w:p w14:paraId="4BDDD254" w14:textId="77777777" w:rsidR="00AE1AC7" w:rsidRPr="002254B4" w:rsidRDefault="00AE1AC7"/>
        </w:tc>
        <w:tc>
          <w:tcPr>
            <w:tcW w:w="436" w:type="pct"/>
            <w:vMerge/>
          </w:tcPr>
          <w:p w14:paraId="17DAB350" w14:textId="77777777" w:rsidR="00AE1AC7" w:rsidRPr="002254B4" w:rsidRDefault="00AE1AC7"/>
        </w:tc>
        <w:tc>
          <w:tcPr>
            <w:tcW w:w="973" w:type="pct"/>
          </w:tcPr>
          <w:p w14:paraId="3C1DD2E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акаронных изделий с отклонением от средней длины при условии их однородности</w:t>
            </w:r>
          </w:p>
        </w:tc>
        <w:tc>
          <w:tcPr>
            <w:tcW w:w="878" w:type="pct"/>
            <w:vMerge/>
          </w:tcPr>
          <w:p w14:paraId="5F302B99" w14:textId="77777777" w:rsidR="00AE1AC7" w:rsidRPr="002254B4" w:rsidRDefault="00AE1AC7"/>
        </w:tc>
        <w:tc>
          <w:tcPr>
            <w:tcW w:w="903" w:type="pct"/>
          </w:tcPr>
          <w:p w14:paraId="560584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963-2009</w:t>
            </w:r>
          </w:p>
        </w:tc>
        <w:tc>
          <w:tcPr>
            <w:tcW w:w="837" w:type="pct"/>
            <w:vMerge/>
          </w:tcPr>
          <w:p w14:paraId="2CB1FB4F" w14:textId="77777777" w:rsidR="00AE1AC7" w:rsidRPr="002254B4" w:rsidRDefault="00AE1AC7"/>
        </w:tc>
      </w:tr>
      <w:tr w:rsidR="00AE1AC7" w:rsidRPr="002254B4" w14:paraId="68DB61F3" w14:textId="77777777" w:rsidTr="00BE1CC2">
        <w:tc>
          <w:tcPr>
            <w:tcW w:w="291" w:type="pct"/>
          </w:tcPr>
          <w:p w14:paraId="5B419C9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25*</w:t>
            </w:r>
          </w:p>
        </w:tc>
        <w:tc>
          <w:tcPr>
            <w:tcW w:w="682" w:type="pct"/>
            <w:vMerge/>
          </w:tcPr>
          <w:p w14:paraId="7F220D18" w14:textId="77777777" w:rsidR="00AE1AC7" w:rsidRPr="002254B4" w:rsidRDefault="00AE1AC7"/>
        </w:tc>
        <w:tc>
          <w:tcPr>
            <w:tcW w:w="436" w:type="pct"/>
            <w:vMerge w:val="restart"/>
          </w:tcPr>
          <w:p w14:paraId="585D5E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1/01.086, 10.73/01.086</w:t>
            </w:r>
          </w:p>
        </w:tc>
        <w:tc>
          <w:tcPr>
            <w:tcW w:w="973" w:type="pct"/>
          </w:tcPr>
          <w:p w14:paraId="1105468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/>
          </w:tcPr>
          <w:p w14:paraId="126E4C75" w14:textId="77777777" w:rsidR="00AE1AC7" w:rsidRPr="002254B4" w:rsidRDefault="00AE1AC7"/>
        </w:tc>
        <w:tc>
          <w:tcPr>
            <w:tcW w:w="903" w:type="pct"/>
          </w:tcPr>
          <w:p w14:paraId="2C77E19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5-94;</w:t>
            </w:r>
            <w:r w:rsidRPr="002254B4">
              <w:rPr>
                <w:sz w:val="22"/>
              </w:rPr>
              <w:br/>
              <w:t>ГОСТ 26972-86</w:t>
            </w:r>
          </w:p>
        </w:tc>
        <w:tc>
          <w:tcPr>
            <w:tcW w:w="837" w:type="pct"/>
            <w:vMerge/>
          </w:tcPr>
          <w:p w14:paraId="0E15794E" w14:textId="77777777" w:rsidR="00AE1AC7" w:rsidRPr="002254B4" w:rsidRDefault="00AE1AC7"/>
        </w:tc>
      </w:tr>
      <w:tr w:rsidR="00AE1AC7" w:rsidRPr="002254B4" w14:paraId="2CC45150" w14:textId="77777777" w:rsidTr="00BE1CC2">
        <w:tc>
          <w:tcPr>
            <w:tcW w:w="291" w:type="pct"/>
          </w:tcPr>
          <w:p w14:paraId="4349A57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26*</w:t>
            </w:r>
          </w:p>
        </w:tc>
        <w:tc>
          <w:tcPr>
            <w:tcW w:w="682" w:type="pct"/>
            <w:vMerge/>
          </w:tcPr>
          <w:p w14:paraId="7B5D4ED8" w14:textId="77777777" w:rsidR="00AE1AC7" w:rsidRPr="002254B4" w:rsidRDefault="00AE1AC7"/>
        </w:tc>
        <w:tc>
          <w:tcPr>
            <w:tcW w:w="436" w:type="pct"/>
            <w:vMerge/>
          </w:tcPr>
          <w:p w14:paraId="45A6B066" w14:textId="77777777" w:rsidR="00AE1AC7" w:rsidRPr="002254B4" w:rsidRDefault="00AE1AC7"/>
        </w:tc>
        <w:tc>
          <w:tcPr>
            <w:tcW w:w="973" w:type="pct"/>
          </w:tcPr>
          <w:p w14:paraId="26CA23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33C78FE5" w14:textId="77777777" w:rsidR="00AE1AC7" w:rsidRPr="002254B4" w:rsidRDefault="00AE1AC7"/>
        </w:tc>
        <w:tc>
          <w:tcPr>
            <w:tcW w:w="903" w:type="pct"/>
          </w:tcPr>
          <w:p w14:paraId="09E81B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72-86;</w:t>
            </w:r>
            <w:r w:rsidRPr="002254B4"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7" w:type="pct"/>
            <w:vMerge/>
          </w:tcPr>
          <w:p w14:paraId="2867AF7F" w14:textId="77777777" w:rsidR="00AE1AC7" w:rsidRPr="002254B4" w:rsidRDefault="00AE1AC7"/>
        </w:tc>
      </w:tr>
      <w:tr w:rsidR="00AE1AC7" w:rsidRPr="002254B4" w14:paraId="5DA58DED" w14:textId="77777777" w:rsidTr="00BE1CC2">
        <w:tc>
          <w:tcPr>
            <w:tcW w:w="291" w:type="pct"/>
          </w:tcPr>
          <w:p w14:paraId="02702A0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27*</w:t>
            </w:r>
          </w:p>
        </w:tc>
        <w:tc>
          <w:tcPr>
            <w:tcW w:w="682" w:type="pct"/>
            <w:vMerge/>
          </w:tcPr>
          <w:p w14:paraId="240A1336" w14:textId="77777777" w:rsidR="00AE1AC7" w:rsidRPr="002254B4" w:rsidRDefault="00AE1AC7"/>
        </w:tc>
        <w:tc>
          <w:tcPr>
            <w:tcW w:w="436" w:type="pct"/>
            <w:vMerge/>
          </w:tcPr>
          <w:p w14:paraId="318FB3F8" w14:textId="77777777" w:rsidR="00AE1AC7" w:rsidRPr="002254B4" w:rsidRDefault="00AE1AC7"/>
        </w:tc>
        <w:tc>
          <w:tcPr>
            <w:tcW w:w="973" w:type="pct"/>
          </w:tcPr>
          <w:p w14:paraId="70F8082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рожжи и плесени</w:t>
            </w:r>
          </w:p>
        </w:tc>
        <w:tc>
          <w:tcPr>
            <w:tcW w:w="878" w:type="pct"/>
            <w:vMerge/>
          </w:tcPr>
          <w:p w14:paraId="765DE947" w14:textId="77777777" w:rsidR="00AE1AC7" w:rsidRPr="002254B4" w:rsidRDefault="00AE1AC7"/>
        </w:tc>
        <w:tc>
          <w:tcPr>
            <w:tcW w:w="903" w:type="pct"/>
          </w:tcPr>
          <w:p w14:paraId="0BCB47A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2-2013;</w:t>
            </w:r>
            <w:r w:rsidRPr="002254B4">
              <w:rPr>
                <w:sz w:val="22"/>
              </w:rPr>
              <w:br/>
              <w:t>ГОСТ 26972-86</w:t>
            </w:r>
          </w:p>
        </w:tc>
        <w:tc>
          <w:tcPr>
            <w:tcW w:w="837" w:type="pct"/>
            <w:vMerge/>
          </w:tcPr>
          <w:p w14:paraId="108872B7" w14:textId="77777777" w:rsidR="00AE1AC7" w:rsidRPr="002254B4" w:rsidRDefault="00AE1AC7"/>
        </w:tc>
      </w:tr>
      <w:tr w:rsidR="00AE1AC7" w:rsidRPr="002254B4" w14:paraId="2BF5D2CB" w14:textId="77777777" w:rsidTr="00BE1CC2">
        <w:tc>
          <w:tcPr>
            <w:tcW w:w="291" w:type="pct"/>
          </w:tcPr>
          <w:p w14:paraId="3342A6D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28*</w:t>
            </w:r>
          </w:p>
        </w:tc>
        <w:tc>
          <w:tcPr>
            <w:tcW w:w="682" w:type="pct"/>
            <w:vMerge/>
          </w:tcPr>
          <w:p w14:paraId="1F06AB72" w14:textId="77777777" w:rsidR="00AE1AC7" w:rsidRPr="002254B4" w:rsidRDefault="00AE1AC7"/>
        </w:tc>
        <w:tc>
          <w:tcPr>
            <w:tcW w:w="436" w:type="pct"/>
            <w:vMerge/>
          </w:tcPr>
          <w:p w14:paraId="5DEBF021" w14:textId="77777777" w:rsidR="00AE1AC7" w:rsidRPr="002254B4" w:rsidRDefault="00AE1AC7"/>
        </w:tc>
        <w:tc>
          <w:tcPr>
            <w:tcW w:w="973" w:type="pct"/>
          </w:tcPr>
          <w:p w14:paraId="3F68194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179E72DD" w14:textId="77777777" w:rsidR="00AE1AC7" w:rsidRPr="002254B4" w:rsidRDefault="00AE1AC7"/>
        </w:tc>
        <w:tc>
          <w:tcPr>
            <w:tcW w:w="903" w:type="pct"/>
          </w:tcPr>
          <w:p w14:paraId="34A9595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519-97;</w:t>
            </w:r>
            <w:r w:rsidRPr="002254B4"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5FD5E66D" w14:textId="77777777" w:rsidR="00AE1AC7" w:rsidRPr="002254B4" w:rsidRDefault="00AE1AC7"/>
        </w:tc>
      </w:tr>
      <w:tr w:rsidR="00AE1AC7" w:rsidRPr="002254B4" w14:paraId="76C93C3D" w14:textId="77777777" w:rsidTr="00BE1CC2">
        <w:tc>
          <w:tcPr>
            <w:tcW w:w="291" w:type="pct"/>
          </w:tcPr>
          <w:p w14:paraId="10A47E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29*</w:t>
            </w:r>
          </w:p>
        </w:tc>
        <w:tc>
          <w:tcPr>
            <w:tcW w:w="682" w:type="pct"/>
            <w:vMerge/>
          </w:tcPr>
          <w:p w14:paraId="1195DCA7" w14:textId="77777777" w:rsidR="00AE1AC7" w:rsidRPr="002254B4" w:rsidRDefault="00AE1AC7"/>
        </w:tc>
        <w:tc>
          <w:tcPr>
            <w:tcW w:w="436" w:type="pct"/>
          </w:tcPr>
          <w:p w14:paraId="3D3EB8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1/08.032, 10.61/08.082, 10.61/08.156, 10.61/08.169, 10.73/08.032, 10.73/08.082, 10.73/08.156, 10.73/08.169</w:t>
            </w:r>
          </w:p>
        </w:tc>
        <w:tc>
          <w:tcPr>
            <w:tcW w:w="973" w:type="pct"/>
          </w:tcPr>
          <w:p w14:paraId="2A3BCB4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52F31207" w14:textId="77777777" w:rsidR="00AE1AC7" w:rsidRPr="002254B4" w:rsidRDefault="00AE1AC7"/>
        </w:tc>
        <w:tc>
          <w:tcPr>
            <w:tcW w:w="903" w:type="pct"/>
          </w:tcPr>
          <w:p w14:paraId="520774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0301CAAF" w14:textId="77777777" w:rsidR="00AE1AC7" w:rsidRPr="002254B4" w:rsidRDefault="00AE1AC7"/>
        </w:tc>
      </w:tr>
      <w:tr w:rsidR="00AE1AC7" w:rsidRPr="002254B4" w14:paraId="343D4DDC" w14:textId="77777777" w:rsidTr="00BE1CC2">
        <w:tc>
          <w:tcPr>
            <w:tcW w:w="291" w:type="pct"/>
          </w:tcPr>
          <w:p w14:paraId="2118F7D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30*</w:t>
            </w:r>
          </w:p>
        </w:tc>
        <w:tc>
          <w:tcPr>
            <w:tcW w:w="682" w:type="pct"/>
            <w:vMerge/>
          </w:tcPr>
          <w:p w14:paraId="55E97B87" w14:textId="77777777" w:rsidR="00AE1AC7" w:rsidRPr="002254B4" w:rsidRDefault="00AE1AC7"/>
        </w:tc>
        <w:tc>
          <w:tcPr>
            <w:tcW w:w="436" w:type="pct"/>
          </w:tcPr>
          <w:p w14:paraId="7934C4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1/08.032, 10.61/08.082, 10.73/08.032, 10.73/08.082</w:t>
            </w:r>
          </w:p>
        </w:tc>
        <w:tc>
          <w:tcPr>
            <w:tcW w:w="973" w:type="pct"/>
          </w:tcPr>
          <w:p w14:paraId="7859E62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2BDE44D9" w14:textId="77777777" w:rsidR="00AE1AC7" w:rsidRPr="002254B4" w:rsidRDefault="00AE1AC7"/>
        </w:tc>
        <w:tc>
          <w:tcPr>
            <w:tcW w:w="903" w:type="pct"/>
          </w:tcPr>
          <w:p w14:paraId="09040FF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7BE5A6CF" w14:textId="77777777" w:rsidR="00AE1AC7" w:rsidRPr="002254B4" w:rsidRDefault="00AE1AC7"/>
        </w:tc>
      </w:tr>
      <w:tr w:rsidR="00AE1AC7" w:rsidRPr="002254B4" w14:paraId="45A03774" w14:textId="77777777" w:rsidTr="00BE1CC2">
        <w:tc>
          <w:tcPr>
            <w:tcW w:w="291" w:type="pct"/>
          </w:tcPr>
          <w:p w14:paraId="2EE0B1B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31*</w:t>
            </w:r>
          </w:p>
        </w:tc>
        <w:tc>
          <w:tcPr>
            <w:tcW w:w="682" w:type="pct"/>
            <w:vMerge/>
          </w:tcPr>
          <w:p w14:paraId="7D0F57B4" w14:textId="77777777" w:rsidR="00AE1AC7" w:rsidRPr="002254B4" w:rsidRDefault="00AE1AC7"/>
        </w:tc>
        <w:tc>
          <w:tcPr>
            <w:tcW w:w="436" w:type="pct"/>
          </w:tcPr>
          <w:p w14:paraId="50A48F7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1/08.156, 10.61/08.169, 10.73/08.156, 10.73/08.169</w:t>
            </w:r>
          </w:p>
        </w:tc>
        <w:tc>
          <w:tcPr>
            <w:tcW w:w="973" w:type="pct"/>
          </w:tcPr>
          <w:p w14:paraId="5421E5C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33782F86" w14:textId="77777777" w:rsidR="00AE1AC7" w:rsidRPr="002254B4" w:rsidRDefault="00AE1AC7"/>
        </w:tc>
        <w:tc>
          <w:tcPr>
            <w:tcW w:w="903" w:type="pct"/>
          </w:tcPr>
          <w:p w14:paraId="24C3FEA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;</w:t>
            </w:r>
            <w:r w:rsidRPr="002254B4">
              <w:rPr>
                <w:sz w:val="22"/>
              </w:rPr>
              <w:br/>
              <w:t>ГОСТ 31628-2012</w:t>
            </w:r>
          </w:p>
        </w:tc>
        <w:tc>
          <w:tcPr>
            <w:tcW w:w="837" w:type="pct"/>
            <w:vMerge/>
          </w:tcPr>
          <w:p w14:paraId="0E0DE1E8" w14:textId="77777777" w:rsidR="00AE1AC7" w:rsidRPr="002254B4" w:rsidRDefault="00AE1AC7"/>
        </w:tc>
      </w:tr>
      <w:tr w:rsidR="00AE1AC7" w:rsidRPr="002254B4" w14:paraId="26D1F328" w14:textId="77777777" w:rsidTr="00BE1CC2">
        <w:tc>
          <w:tcPr>
            <w:tcW w:w="291" w:type="pct"/>
          </w:tcPr>
          <w:p w14:paraId="2E7C43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32*</w:t>
            </w:r>
          </w:p>
        </w:tc>
        <w:tc>
          <w:tcPr>
            <w:tcW w:w="682" w:type="pct"/>
            <w:vMerge/>
          </w:tcPr>
          <w:p w14:paraId="70361741" w14:textId="77777777" w:rsidR="00AE1AC7" w:rsidRPr="002254B4" w:rsidRDefault="00AE1AC7"/>
        </w:tc>
        <w:tc>
          <w:tcPr>
            <w:tcW w:w="436" w:type="pct"/>
            <w:vMerge w:val="restart"/>
          </w:tcPr>
          <w:p w14:paraId="66271A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1/08.032, 10.61/08.169, 10.73/08.032, 10.73/08.169</w:t>
            </w:r>
          </w:p>
        </w:tc>
        <w:tc>
          <w:tcPr>
            <w:tcW w:w="973" w:type="pct"/>
          </w:tcPr>
          <w:p w14:paraId="0537B85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45A8AD3D" w14:textId="77777777" w:rsidR="00AE1AC7" w:rsidRPr="002254B4" w:rsidRDefault="00AE1AC7"/>
        </w:tc>
        <w:tc>
          <w:tcPr>
            <w:tcW w:w="903" w:type="pct"/>
          </w:tcPr>
          <w:p w14:paraId="730AD4C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0190B08E" w14:textId="77777777" w:rsidR="00AE1AC7" w:rsidRPr="002254B4" w:rsidRDefault="00AE1AC7"/>
        </w:tc>
      </w:tr>
      <w:tr w:rsidR="00AE1AC7" w:rsidRPr="002254B4" w14:paraId="4BCE9310" w14:textId="77777777" w:rsidTr="00BE1CC2">
        <w:tc>
          <w:tcPr>
            <w:tcW w:w="291" w:type="pct"/>
          </w:tcPr>
          <w:p w14:paraId="5F6A088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33*</w:t>
            </w:r>
          </w:p>
        </w:tc>
        <w:tc>
          <w:tcPr>
            <w:tcW w:w="682" w:type="pct"/>
            <w:vMerge/>
          </w:tcPr>
          <w:p w14:paraId="01D5A422" w14:textId="77777777" w:rsidR="00AE1AC7" w:rsidRPr="002254B4" w:rsidRDefault="00AE1AC7"/>
        </w:tc>
        <w:tc>
          <w:tcPr>
            <w:tcW w:w="436" w:type="pct"/>
            <w:vMerge/>
          </w:tcPr>
          <w:p w14:paraId="7C0664FE" w14:textId="77777777" w:rsidR="00AE1AC7" w:rsidRPr="002254B4" w:rsidRDefault="00AE1AC7"/>
        </w:tc>
        <w:tc>
          <w:tcPr>
            <w:tcW w:w="973" w:type="pct"/>
          </w:tcPr>
          <w:p w14:paraId="1C5D70C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47BBEFC9" w14:textId="77777777" w:rsidR="00AE1AC7" w:rsidRPr="002254B4" w:rsidRDefault="00AE1AC7"/>
        </w:tc>
        <w:tc>
          <w:tcPr>
            <w:tcW w:w="903" w:type="pct"/>
            <w:vMerge w:val="restart"/>
          </w:tcPr>
          <w:p w14:paraId="0FEAD10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3E61DFAC" w14:textId="77777777" w:rsidR="00AE1AC7" w:rsidRPr="002254B4" w:rsidRDefault="00AE1AC7"/>
        </w:tc>
      </w:tr>
      <w:tr w:rsidR="00AE1AC7" w:rsidRPr="002254B4" w14:paraId="298270E8" w14:textId="77777777" w:rsidTr="00BE1CC2">
        <w:tc>
          <w:tcPr>
            <w:tcW w:w="291" w:type="pct"/>
          </w:tcPr>
          <w:p w14:paraId="4EECB4E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34*</w:t>
            </w:r>
          </w:p>
        </w:tc>
        <w:tc>
          <w:tcPr>
            <w:tcW w:w="682" w:type="pct"/>
            <w:vMerge/>
          </w:tcPr>
          <w:p w14:paraId="69E44DC4" w14:textId="77777777" w:rsidR="00AE1AC7" w:rsidRPr="002254B4" w:rsidRDefault="00AE1AC7"/>
        </w:tc>
        <w:tc>
          <w:tcPr>
            <w:tcW w:w="436" w:type="pct"/>
            <w:vMerge/>
          </w:tcPr>
          <w:p w14:paraId="76884838" w14:textId="77777777" w:rsidR="00AE1AC7" w:rsidRPr="002254B4" w:rsidRDefault="00AE1AC7"/>
        </w:tc>
        <w:tc>
          <w:tcPr>
            <w:tcW w:w="973" w:type="pct"/>
          </w:tcPr>
          <w:p w14:paraId="65477B6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0255664D" w14:textId="77777777" w:rsidR="00AE1AC7" w:rsidRPr="002254B4" w:rsidRDefault="00AE1AC7"/>
        </w:tc>
        <w:tc>
          <w:tcPr>
            <w:tcW w:w="903" w:type="pct"/>
            <w:vMerge/>
          </w:tcPr>
          <w:p w14:paraId="21424994" w14:textId="77777777" w:rsidR="00AE1AC7" w:rsidRPr="002254B4" w:rsidRDefault="00AE1AC7"/>
        </w:tc>
        <w:tc>
          <w:tcPr>
            <w:tcW w:w="837" w:type="pct"/>
            <w:vMerge/>
          </w:tcPr>
          <w:p w14:paraId="070D6FB0" w14:textId="77777777" w:rsidR="00AE1AC7" w:rsidRPr="002254B4" w:rsidRDefault="00AE1AC7"/>
        </w:tc>
      </w:tr>
      <w:tr w:rsidR="00AE1AC7" w:rsidRPr="002254B4" w14:paraId="531E48C9" w14:textId="77777777" w:rsidTr="00BE1CC2">
        <w:tc>
          <w:tcPr>
            <w:tcW w:w="291" w:type="pct"/>
          </w:tcPr>
          <w:p w14:paraId="0C32301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35*</w:t>
            </w:r>
          </w:p>
        </w:tc>
        <w:tc>
          <w:tcPr>
            <w:tcW w:w="682" w:type="pct"/>
            <w:vMerge/>
          </w:tcPr>
          <w:p w14:paraId="7C6B20CA" w14:textId="77777777" w:rsidR="00AE1AC7" w:rsidRPr="002254B4" w:rsidRDefault="00AE1AC7"/>
        </w:tc>
        <w:tc>
          <w:tcPr>
            <w:tcW w:w="436" w:type="pct"/>
            <w:vMerge/>
          </w:tcPr>
          <w:p w14:paraId="34D5E80F" w14:textId="77777777" w:rsidR="00AE1AC7" w:rsidRPr="002254B4" w:rsidRDefault="00AE1AC7"/>
        </w:tc>
        <w:tc>
          <w:tcPr>
            <w:tcW w:w="973" w:type="pct"/>
          </w:tcPr>
          <w:p w14:paraId="0D3458E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2C43340A" w14:textId="77777777" w:rsidR="00AE1AC7" w:rsidRPr="002254B4" w:rsidRDefault="00AE1AC7"/>
        </w:tc>
        <w:tc>
          <w:tcPr>
            <w:tcW w:w="903" w:type="pct"/>
          </w:tcPr>
          <w:p w14:paraId="29303E3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3ACFDB56" w14:textId="77777777" w:rsidR="00AE1AC7" w:rsidRPr="002254B4" w:rsidRDefault="00AE1AC7"/>
        </w:tc>
      </w:tr>
      <w:tr w:rsidR="00AE1AC7" w:rsidRPr="002254B4" w14:paraId="129FD688" w14:textId="77777777" w:rsidTr="00BE1CC2">
        <w:tc>
          <w:tcPr>
            <w:tcW w:w="291" w:type="pct"/>
          </w:tcPr>
          <w:p w14:paraId="4BDB18F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36*</w:t>
            </w:r>
          </w:p>
        </w:tc>
        <w:tc>
          <w:tcPr>
            <w:tcW w:w="682" w:type="pct"/>
            <w:vMerge/>
          </w:tcPr>
          <w:p w14:paraId="2F5A972D" w14:textId="77777777" w:rsidR="00AE1AC7" w:rsidRPr="002254B4" w:rsidRDefault="00AE1AC7"/>
        </w:tc>
        <w:tc>
          <w:tcPr>
            <w:tcW w:w="436" w:type="pct"/>
          </w:tcPr>
          <w:p w14:paraId="4166571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1/08.159, 10.61/08.161, 10.73/08.159, 10.73/08.161</w:t>
            </w:r>
          </w:p>
        </w:tc>
        <w:tc>
          <w:tcPr>
            <w:tcW w:w="973" w:type="pct"/>
          </w:tcPr>
          <w:p w14:paraId="0E27DA9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Афлатоксин В1</w:t>
            </w:r>
          </w:p>
        </w:tc>
        <w:tc>
          <w:tcPr>
            <w:tcW w:w="878" w:type="pct"/>
            <w:vMerge/>
          </w:tcPr>
          <w:p w14:paraId="29FA5090" w14:textId="77777777" w:rsidR="00AE1AC7" w:rsidRPr="002254B4" w:rsidRDefault="00AE1AC7"/>
        </w:tc>
        <w:tc>
          <w:tcPr>
            <w:tcW w:w="903" w:type="pct"/>
          </w:tcPr>
          <w:p w14:paraId="02F17F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711-2001;</w:t>
            </w:r>
            <w:r w:rsidRPr="002254B4">
              <w:rPr>
                <w:sz w:val="22"/>
              </w:rPr>
              <w:br/>
              <w:t>МЗ СССР МР 2273-80</w:t>
            </w:r>
          </w:p>
        </w:tc>
        <w:tc>
          <w:tcPr>
            <w:tcW w:w="837" w:type="pct"/>
            <w:vMerge/>
          </w:tcPr>
          <w:p w14:paraId="05B52D84" w14:textId="77777777" w:rsidR="00AE1AC7" w:rsidRPr="002254B4" w:rsidRDefault="00AE1AC7"/>
        </w:tc>
      </w:tr>
      <w:tr w:rsidR="00AE1AC7" w:rsidRPr="002254B4" w14:paraId="71A679D7" w14:textId="77777777" w:rsidTr="00BE1CC2">
        <w:tc>
          <w:tcPr>
            <w:tcW w:w="291" w:type="pct"/>
          </w:tcPr>
          <w:p w14:paraId="18F5E50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37*</w:t>
            </w:r>
          </w:p>
        </w:tc>
        <w:tc>
          <w:tcPr>
            <w:tcW w:w="682" w:type="pct"/>
            <w:vMerge/>
          </w:tcPr>
          <w:p w14:paraId="2C5F3E81" w14:textId="77777777" w:rsidR="00AE1AC7" w:rsidRPr="002254B4" w:rsidRDefault="00AE1AC7"/>
        </w:tc>
        <w:tc>
          <w:tcPr>
            <w:tcW w:w="436" w:type="pct"/>
          </w:tcPr>
          <w:p w14:paraId="5CEDA29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1/03.152, 10.61/08.159, 10.61/08.161, 10.73/03.152, 10.73/08.159, 10.73/08.161</w:t>
            </w:r>
          </w:p>
        </w:tc>
        <w:tc>
          <w:tcPr>
            <w:tcW w:w="973" w:type="pct"/>
          </w:tcPr>
          <w:p w14:paraId="2383FE4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езоксиниваленол</w:t>
            </w:r>
          </w:p>
        </w:tc>
        <w:tc>
          <w:tcPr>
            <w:tcW w:w="878" w:type="pct"/>
            <w:vMerge/>
          </w:tcPr>
          <w:p w14:paraId="19BF6DA6" w14:textId="77777777" w:rsidR="00AE1AC7" w:rsidRPr="002254B4" w:rsidRDefault="00AE1AC7"/>
        </w:tc>
        <w:tc>
          <w:tcPr>
            <w:tcW w:w="903" w:type="pct"/>
          </w:tcPr>
          <w:p w14:paraId="5FDE2A1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нструкция  4.1.10-15-61-2005;</w:t>
            </w:r>
            <w:r w:rsidRPr="002254B4">
              <w:rPr>
                <w:sz w:val="22"/>
              </w:rPr>
              <w:br/>
              <w:t>МВИ.МН 5617-2016;</w:t>
            </w:r>
            <w:r w:rsidRPr="002254B4">
              <w:rPr>
                <w:sz w:val="22"/>
              </w:rPr>
              <w:br/>
              <w:t>СТБ ГОСТ Р 51116-2002</w:t>
            </w:r>
          </w:p>
        </w:tc>
        <w:tc>
          <w:tcPr>
            <w:tcW w:w="837" w:type="pct"/>
            <w:vMerge/>
          </w:tcPr>
          <w:p w14:paraId="69014AFB" w14:textId="77777777" w:rsidR="00AE1AC7" w:rsidRPr="002254B4" w:rsidRDefault="00AE1AC7"/>
        </w:tc>
      </w:tr>
      <w:tr w:rsidR="00AE1AC7" w:rsidRPr="002254B4" w14:paraId="1ECCFCA6" w14:textId="77777777" w:rsidTr="00BE1CC2">
        <w:tc>
          <w:tcPr>
            <w:tcW w:w="291" w:type="pct"/>
          </w:tcPr>
          <w:p w14:paraId="1A9D143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38*</w:t>
            </w:r>
          </w:p>
        </w:tc>
        <w:tc>
          <w:tcPr>
            <w:tcW w:w="682" w:type="pct"/>
            <w:vMerge/>
          </w:tcPr>
          <w:p w14:paraId="171D0CB3" w14:textId="77777777" w:rsidR="00AE1AC7" w:rsidRPr="002254B4" w:rsidRDefault="00AE1AC7"/>
        </w:tc>
        <w:tc>
          <w:tcPr>
            <w:tcW w:w="436" w:type="pct"/>
          </w:tcPr>
          <w:p w14:paraId="507CE18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1/08.159, 10.61/08.161, 10.73/08.159, 10.73/08.161</w:t>
            </w:r>
          </w:p>
        </w:tc>
        <w:tc>
          <w:tcPr>
            <w:tcW w:w="973" w:type="pct"/>
          </w:tcPr>
          <w:p w14:paraId="61E4E23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зеараленон</w:t>
            </w:r>
          </w:p>
        </w:tc>
        <w:tc>
          <w:tcPr>
            <w:tcW w:w="878" w:type="pct"/>
            <w:vMerge/>
          </w:tcPr>
          <w:p w14:paraId="24C74095" w14:textId="77777777" w:rsidR="00AE1AC7" w:rsidRPr="002254B4" w:rsidRDefault="00AE1AC7"/>
        </w:tc>
        <w:tc>
          <w:tcPr>
            <w:tcW w:w="903" w:type="pct"/>
          </w:tcPr>
          <w:p w14:paraId="0B055D7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91-2012;</w:t>
            </w:r>
            <w:r w:rsidRPr="002254B4">
              <w:rPr>
                <w:sz w:val="22"/>
              </w:rPr>
              <w:br/>
              <w:t>Инструкция  4.1.10-15-61-2005</w:t>
            </w:r>
          </w:p>
        </w:tc>
        <w:tc>
          <w:tcPr>
            <w:tcW w:w="837" w:type="pct"/>
            <w:vMerge/>
          </w:tcPr>
          <w:p w14:paraId="67E03137" w14:textId="77777777" w:rsidR="00AE1AC7" w:rsidRPr="002254B4" w:rsidRDefault="00AE1AC7"/>
        </w:tc>
      </w:tr>
      <w:tr w:rsidR="00AE1AC7" w:rsidRPr="002254B4" w14:paraId="6C5F5034" w14:textId="77777777" w:rsidTr="00BE1CC2">
        <w:tc>
          <w:tcPr>
            <w:tcW w:w="291" w:type="pct"/>
          </w:tcPr>
          <w:p w14:paraId="390534D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39*</w:t>
            </w:r>
          </w:p>
        </w:tc>
        <w:tc>
          <w:tcPr>
            <w:tcW w:w="682" w:type="pct"/>
            <w:vMerge/>
          </w:tcPr>
          <w:p w14:paraId="17C8C8FE" w14:textId="77777777" w:rsidR="00AE1AC7" w:rsidRPr="002254B4" w:rsidRDefault="00AE1AC7"/>
        </w:tc>
        <w:tc>
          <w:tcPr>
            <w:tcW w:w="436" w:type="pct"/>
          </w:tcPr>
          <w:p w14:paraId="0CD3642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1/08.161, 10.73/08.161</w:t>
            </w:r>
          </w:p>
        </w:tc>
        <w:tc>
          <w:tcPr>
            <w:tcW w:w="973" w:type="pct"/>
          </w:tcPr>
          <w:p w14:paraId="24B7237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-2 токсин</w:t>
            </w:r>
          </w:p>
        </w:tc>
        <w:tc>
          <w:tcPr>
            <w:tcW w:w="878" w:type="pct"/>
            <w:vMerge/>
          </w:tcPr>
          <w:p w14:paraId="20D91FAB" w14:textId="77777777" w:rsidR="00AE1AC7" w:rsidRPr="002254B4" w:rsidRDefault="00AE1AC7"/>
        </w:tc>
        <w:tc>
          <w:tcPr>
            <w:tcW w:w="903" w:type="pct"/>
          </w:tcPr>
          <w:p w14:paraId="44A0B1D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нструкция 4.1.10-15-63-2005</w:t>
            </w:r>
          </w:p>
        </w:tc>
        <w:tc>
          <w:tcPr>
            <w:tcW w:w="837" w:type="pct"/>
            <w:vMerge/>
          </w:tcPr>
          <w:p w14:paraId="63D48E2D" w14:textId="77777777" w:rsidR="00AE1AC7" w:rsidRPr="002254B4" w:rsidRDefault="00AE1AC7"/>
        </w:tc>
      </w:tr>
      <w:tr w:rsidR="00AE1AC7" w:rsidRPr="002254B4" w14:paraId="7B9B2907" w14:textId="77777777" w:rsidTr="00BE1CC2">
        <w:tc>
          <w:tcPr>
            <w:tcW w:w="291" w:type="pct"/>
          </w:tcPr>
          <w:p w14:paraId="1F94BE6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40*</w:t>
            </w:r>
          </w:p>
        </w:tc>
        <w:tc>
          <w:tcPr>
            <w:tcW w:w="682" w:type="pct"/>
            <w:vMerge/>
          </w:tcPr>
          <w:p w14:paraId="28590AED" w14:textId="77777777" w:rsidR="00AE1AC7" w:rsidRPr="002254B4" w:rsidRDefault="00AE1AC7"/>
        </w:tc>
        <w:tc>
          <w:tcPr>
            <w:tcW w:w="436" w:type="pct"/>
          </w:tcPr>
          <w:p w14:paraId="7B04DE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1/08.159, 10.61/08.161, 10.73/08.159, 10.73/08.161</w:t>
            </w:r>
          </w:p>
        </w:tc>
        <w:tc>
          <w:tcPr>
            <w:tcW w:w="973" w:type="pct"/>
          </w:tcPr>
          <w:p w14:paraId="04DC456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хратоксин А</w:t>
            </w:r>
            <w:r w:rsidRPr="002254B4">
              <w:rPr>
                <w:sz w:val="22"/>
              </w:rPr>
              <w:br/>
              <w:t>Охратоксин А</w:t>
            </w:r>
          </w:p>
        </w:tc>
        <w:tc>
          <w:tcPr>
            <w:tcW w:w="878" w:type="pct"/>
            <w:vMerge/>
          </w:tcPr>
          <w:p w14:paraId="115F9F0B" w14:textId="77777777" w:rsidR="00AE1AC7" w:rsidRPr="002254B4" w:rsidRDefault="00AE1AC7"/>
        </w:tc>
        <w:tc>
          <w:tcPr>
            <w:tcW w:w="903" w:type="pct"/>
          </w:tcPr>
          <w:p w14:paraId="1C6530E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587-2013 метод А;</w:t>
            </w:r>
            <w:r w:rsidRPr="002254B4">
              <w:rPr>
                <w:sz w:val="22"/>
              </w:rPr>
              <w:br/>
              <w:t>Инструкция 4.1.10-15-62-2005;</w:t>
            </w:r>
            <w:r w:rsidRPr="002254B4">
              <w:rPr>
                <w:sz w:val="22"/>
              </w:rPr>
              <w:br/>
              <w:t>М 04-42-2009</w:t>
            </w:r>
          </w:p>
        </w:tc>
        <w:tc>
          <w:tcPr>
            <w:tcW w:w="837" w:type="pct"/>
            <w:vMerge/>
          </w:tcPr>
          <w:p w14:paraId="7112DC52" w14:textId="77777777" w:rsidR="00AE1AC7" w:rsidRPr="002254B4" w:rsidRDefault="00AE1AC7"/>
        </w:tc>
      </w:tr>
      <w:tr w:rsidR="00AE1AC7" w:rsidRPr="002254B4" w14:paraId="41F0D825" w14:textId="77777777" w:rsidTr="00BE1CC2">
        <w:tc>
          <w:tcPr>
            <w:tcW w:w="291" w:type="pct"/>
          </w:tcPr>
          <w:p w14:paraId="0A81D97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41*</w:t>
            </w:r>
          </w:p>
        </w:tc>
        <w:tc>
          <w:tcPr>
            <w:tcW w:w="682" w:type="pct"/>
            <w:vMerge/>
          </w:tcPr>
          <w:p w14:paraId="3280A809" w14:textId="77777777" w:rsidR="00AE1AC7" w:rsidRPr="002254B4" w:rsidRDefault="00AE1AC7"/>
        </w:tc>
        <w:tc>
          <w:tcPr>
            <w:tcW w:w="436" w:type="pct"/>
            <w:vMerge w:val="restart"/>
          </w:tcPr>
          <w:p w14:paraId="0CBB3A2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1/08.158, 10.73/08.158</w:t>
            </w:r>
          </w:p>
        </w:tc>
        <w:tc>
          <w:tcPr>
            <w:tcW w:w="973" w:type="pct"/>
          </w:tcPr>
          <w:p w14:paraId="05B2148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8" w:type="pct"/>
            <w:vMerge/>
          </w:tcPr>
          <w:p w14:paraId="1BCA4148" w14:textId="77777777" w:rsidR="00AE1AC7" w:rsidRPr="002254B4" w:rsidRDefault="00AE1AC7"/>
        </w:tc>
        <w:tc>
          <w:tcPr>
            <w:tcW w:w="903" w:type="pct"/>
            <w:vMerge w:val="restart"/>
          </w:tcPr>
          <w:p w14:paraId="3937308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2142-80;</w:t>
            </w:r>
            <w:r w:rsidRPr="002254B4"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/>
          </w:tcPr>
          <w:p w14:paraId="154CE4C3" w14:textId="77777777" w:rsidR="00AE1AC7" w:rsidRPr="002254B4" w:rsidRDefault="00AE1AC7"/>
        </w:tc>
      </w:tr>
      <w:tr w:rsidR="00AE1AC7" w:rsidRPr="002254B4" w14:paraId="774962F1" w14:textId="77777777" w:rsidTr="00BE1CC2">
        <w:tc>
          <w:tcPr>
            <w:tcW w:w="291" w:type="pct"/>
          </w:tcPr>
          <w:p w14:paraId="4FA0CBF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42*</w:t>
            </w:r>
          </w:p>
        </w:tc>
        <w:tc>
          <w:tcPr>
            <w:tcW w:w="682" w:type="pct"/>
            <w:vMerge/>
          </w:tcPr>
          <w:p w14:paraId="66BDE2B3" w14:textId="77777777" w:rsidR="00AE1AC7" w:rsidRPr="002254B4" w:rsidRDefault="00AE1AC7"/>
        </w:tc>
        <w:tc>
          <w:tcPr>
            <w:tcW w:w="436" w:type="pct"/>
            <w:vMerge/>
          </w:tcPr>
          <w:p w14:paraId="1DAEE5AA" w14:textId="77777777" w:rsidR="00AE1AC7" w:rsidRPr="002254B4" w:rsidRDefault="00AE1AC7"/>
        </w:tc>
        <w:tc>
          <w:tcPr>
            <w:tcW w:w="973" w:type="pct"/>
          </w:tcPr>
          <w:p w14:paraId="59AD6F2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6D8E983D" w14:textId="77777777" w:rsidR="00AE1AC7" w:rsidRPr="002254B4" w:rsidRDefault="00AE1AC7"/>
        </w:tc>
        <w:tc>
          <w:tcPr>
            <w:tcW w:w="903" w:type="pct"/>
            <w:vMerge/>
          </w:tcPr>
          <w:p w14:paraId="12735147" w14:textId="77777777" w:rsidR="00AE1AC7" w:rsidRPr="002254B4" w:rsidRDefault="00AE1AC7"/>
        </w:tc>
        <w:tc>
          <w:tcPr>
            <w:tcW w:w="837" w:type="pct"/>
            <w:vMerge/>
          </w:tcPr>
          <w:p w14:paraId="6D01C0AB" w14:textId="77777777" w:rsidR="00AE1AC7" w:rsidRPr="002254B4" w:rsidRDefault="00AE1AC7"/>
        </w:tc>
      </w:tr>
      <w:tr w:rsidR="00AE1AC7" w:rsidRPr="002254B4" w14:paraId="4C38E58C" w14:textId="77777777" w:rsidTr="00BE1CC2">
        <w:tc>
          <w:tcPr>
            <w:tcW w:w="291" w:type="pct"/>
          </w:tcPr>
          <w:p w14:paraId="5565BD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43*</w:t>
            </w:r>
          </w:p>
        </w:tc>
        <w:tc>
          <w:tcPr>
            <w:tcW w:w="682" w:type="pct"/>
            <w:vMerge/>
          </w:tcPr>
          <w:p w14:paraId="3B21AF08" w14:textId="77777777" w:rsidR="00AE1AC7" w:rsidRPr="002254B4" w:rsidRDefault="00AE1AC7"/>
        </w:tc>
        <w:tc>
          <w:tcPr>
            <w:tcW w:w="436" w:type="pct"/>
            <w:vMerge/>
          </w:tcPr>
          <w:p w14:paraId="16449FF9" w14:textId="77777777" w:rsidR="00AE1AC7" w:rsidRPr="002254B4" w:rsidRDefault="00AE1AC7"/>
        </w:tc>
        <w:tc>
          <w:tcPr>
            <w:tcW w:w="973" w:type="pct"/>
          </w:tcPr>
          <w:p w14:paraId="61B9D3A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ексахлорбензол</w:t>
            </w:r>
          </w:p>
        </w:tc>
        <w:tc>
          <w:tcPr>
            <w:tcW w:w="878" w:type="pct"/>
            <w:vMerge/>
          </w:tcPr>
          <w:p w14:paraId="30FA3A83" w14:textId="77777777" w:rsidR="00AE1AC7" w:rsidRPr="002254B4" w:rsidRDefault="00AE1AC7"/>
        </w:tc>
        <w:tc>
          <w:tcPr>
            <w:tcW w:w="903" w:type="pct"/>
            <w:vMerge/>
          </w:tcPr>
          <w:p w14:paraId="0AA382F1" w14:textId="77777777" w:rsidR="00AE1AC7" w:rsidRPr="002254B4" w:rsidRDefault="00AE1AC7"/>
        </w:tc>
        <w:tc>
          <w:tcPr>
            <w:tcW w:w="837" w:type="pct"/>
            <w:vMerge/>
          </w:tcPr>
          <w:p w14:paraId="3DE318BD" w14:textId="77777777" w:rsidR="00AE1AC7" w:rsidRPr="002254B4" w:rsidRDefault="00AE1AC7"/>
        </w:tc>
      </w:tr>
      <w:tr w:rsidR="00AE1AC7" w:rsidRPr="002254B4" w14:paraId="2435E9F7" w14:textId="77777777" w:rsidTr="00BE1CC2">
        <w:tc>
          <w:tcPr>
            <w:tcW w:w="291" w:type="pct"/>
          </w:tcPr>
          <w:p w14:paraId="3DCB12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44*</w:t>
            </w:r>
          </w:p>
        </w:tc>
        <w:tc>
          <w:tcPr>
            <w:tcW w:w="682" w:type="pct"/>
            <w:vMerge/>
          </w:tcPr>
          <w:p w14:paraId="328C3FD8" w14:textId="77777777" w:rsidR="00AE1AC7" w:rsidRPr="002254B4" w:rsidRDefault="00AE1AC7"/>
        </w:tc>
        <w:tc>
          <w:tcPr>
            <w:tcW w:w="436" w:type="pct"/>
            <w:vMerge/>
          </w:tcPr>
          <w:p w14:paraId="497A14F0" w14:textId="77777777" w:rsidR="00AE1AC7" w:rsidRPr="002254B4" w:rsidRDefault="00AE1AC7"/>
        </w:tc>
        <w:tc>
          <w:tcPr>
            <w:tcW w:w="973" w:type="pct"/>
          </w:tcPr>
          <w:p w14:paraId="6B8222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,4-Д кислота, ее соли, эфиры</w:t>
            </w:r>
          </w:p>
        </w:tc>
        <w:tc>
          <w:tcPr>
            <w:tcW w:w="878" w:type="pct"/>
            <w:vMerge/>
          </w:tcPr>
          <w:p w14:paraId="7A6D2831" w14:textId="77777777" w:rsidR="00AE1AC7" w:rsidRPr="002254B4" w:rsidRDefault="00AE1AC7"/>
        </w:tc>
        <w:tc>
          <w:tcPr>
            <w:tcW w:w="903" w:type="pct"/>
          </w:tcPr>
          <w:p w14:paraId="48ABDA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4050-2017;</w:t>
            </w:r>
            <w:r w:rsidRPr="002254B4">
              <w:rPr>
                <w:sz w:val="22"/>
              </w:rPr>
              <w:br/>
              <w:t>МУ 1541-76 ч.8</w:t>
            </w:r>
          </w:p>
        </w:tc>
        <w:tc>
          <w:tcPr>
            <w:tcW w:w="837" w:type="pct"/>
            <w:vMerge/>
          </w:tcPr>
          <w:p w14:paraId="03F9E0E8" w14:textId="77777777" w:rsidR="00AE1AC7" w:rsidRPr="002254B4" w:rsidRDefault="00AE1AC7"/>
        </w:tc>
      </w:tr>
      <w:tr w:rsidR="00AE1AC7" w:rsidRPr="002254B4" w14:paraId="49341DAC" w14:textId="77777777" w:rsidTr="00BE1CC2">
        <w:tc>
          <w:tcPr>
            <w:tcW w:w="291" w:type="pct"/>
          </w:tcPr>
          <w:p w14:paraId="435D7F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45*</w:t>
            </w:r>
          </w:p>
        </w:tc>
        <w:tc>
          <w:tcPr>
            <w:tcW w:w="682" w:type="pct"/>
            <w:vMerge/>
          </w:tcPr>
          <w:p w14:paraId="74F9B19F" w14:textId="77777777" w:rsidR="00AE1AC7" w:rsidRPr="002254B4" w:rsidRDefault="00AE1AC7"/>
        </w:tc>
        <w:tc>
          <w:tcPr>
            <w:tcW w:w="436" w:type="pct"/>
            <w:vMerge w:val="restart"/>
          </w:tcPr>
          <w:p w14:paraId="2A2023A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1/04.125, 10.73/04.125</w:t>
            </w:r>
          </w:p>
        </w:tc>
        <w:tc>
          <w:tcPr>
            <w:tcW w:w="973" w:type="pct"/>
          </w:tcPr>
          <w:p w14:paraId="2E04F0D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0E978DBF" w14:textId="77777777" w:rsidR="00AE1AC7" w:rsidRPr="002254B4" w:rsidRDefault="00AE1AC7"/>
        </w:tc>
        <w:tc>
          <w:tcPr>
            <w:tcW w:w="903" w:type="pct"/>
          </w:tcPr>
          <w:p w14:paraId="6725899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261D32D7" w14:textId="77777777" w:rsidR="00AE1AC7" w:rsidRPr="002254B4" w:rsidRDefault="00AE1AC7"/>
        </w:tc>
      </w:tr>
      <w:tr w:rsidR="00AE1AC7" w:rsidRPr="002254B4" w14:paraId="05664435" w14:textId="77777777" w:rsidTr="00BE1CC2">
        <w:trPr>
          <w:trHeight w:val="230"/>
        </w:trPr>
        <w:tc>
          <w:tcPr>
            <w:tcW w:w="291" w:type="pct"/>
          </w:tcPr>
          <w:p w14:paraId="6F6338D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19.46*</w:t>
            </w:r>
          </w:p>
        </w:tc>
        <w:tc>
          <w:tcPr>
            <w:tcW w:w="682" w:type="pct"/>
            <w:vMerge/>
          </w:tcPr>
          <w:p w14:paraId="4C882C0E" w14:textId="77777777" w:rsidR="00AE1AC7" w:rsidRPr="002254B4" w:rsidRDefault="00AE1AC7"/>
        </w:tc>
        <w:tc>
          <w:tcPr>
            <w:tcW w:w="436" w:type="pct"/>
            <w:vMerge/>
          </w:tcPr>
          <w:p w14:paraId="1F0EE57D" w14:textId="77777777" w:rsidR="00AE1AC7" w:rsidRPr="002254B4" w:rsidRDefault="00AE1AC7"/>
        </w:tc>
        <w:tc>
          <w:tcPr>
            <w:tcW w:w="973" w:type="pct"/>
          </w:tcPr>
          <w:p w14:paraId="19869C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5C1DFFBB" w14:textId="77777777" w:rsidR="00AE1AC7" w:rsidRPr="002254B4" w:rsidRDefault="00AE1AC7"/>
        </w:tc>
        <w:tc>
          <w:tcPr>
            <w:tcW w:w="903" w:type="pct"/>
          </w:tcPr>
          <w:p w14:paraId="05E894A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469CB8B1" w14:textId="77777777" w:rsidR="00AE1AC7" w:rsidRPr="002254B4" w:rsidRDefault="00AE1AC7"/>
        </w:tc>
      </w:tr>
      <w:tr w:rsidR="00AE1AC7" w:rsidRPr="002254B4" w14:paraId="4C43D009" w14:textId="77777777" w:rsidTr="00BE1CC2">
        <w:tc>
          <w:tcPr>
            <w:tcW w:w="291" w:type="pct"/>
          </w:tcPr>
          <w:p w14:paraId="3F5359E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0.1*</w:t>
            </w:r>
          </w:p>
        </w:tc>
        <w:tc>
          <w:tcPr>
            <w:tcW w:w="682" w:type="pct"/>
            <w:vMerge w:val="restart"/>
          </w:tcPr>
          <w:p w14:paraId="7BADCD8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рахмал, патока и продукты их переработки</w:t>
            </w:r>
          </w:p>
        </w:tc>
        <w:tc>
          <w:tcPr>
            <w:tcW w:w="436" w:type="pct"/>
          </w:tcPr>
          <w:p w14:paraId="55B2E4F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2/11.116</w:t>
            </w:r>
          </w:p>
        </w:tc>
        <w:tc>
          <w:tcPr>
            <w:tcW w:w="973" w:type="pct"/>
          </w:tcPr>
          <w:p w14:paraId="4B06129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8" w:type="pct"/>
            <w:vMerge w:val="restart"/>
          </w:tcPr>
          <w:p w14:paraId="4303522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32159-2013;</w:t>
            </w:r>
            <w:r w:rsidRPr="002254B4">
              <w:rPr>
                <w:sz w:val="22"/>
              </w:rPr>
              <w:br/>
              <w:t>ГОСТ 6034-2014;</w:t>
            </w:r>
            <w:r w:rsidRPr="002254B4">
              <w:rPr>
                <w:sz w:val="22"/>
              </w:rPr>
              <w:br/>
              <w:t>ГОСТ 7699-78;</w:t>
            </w:r>
            <w:r w:rsidRPr="002254B4">
              <w:rPr>
                <w:sz w:val="22"/>
              </w:rPr>
              <w:br/>
              <w:t>ГОСТ 975-88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8019-2002;</w:t>
            </w:r>
            <w:r w:rsidRPr="002254B4">
              <w:rPr>
                <w:sz w:val="22"/>
              </w:rPr>
              <w:br/>
              <w:t>СТБ 8020-2002</w:t>
            </w:r>
          </w:p>
        </w:tc>
        <w:tc>
          <w:tcPr>
            <w:tcW w:w="903" w:type="pct"/>
          </w:tcPr>
          <w:p w14:paraId="7173068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6034-2014 п.7.3;</w:t>
            </w:r>
            <w:r w:rsidRPr="002254B4"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2.2</w:t>
            </w:r>
          </w:p>
        </w:tc>
        <w:tc>
          <w:tcPr>
            <w:tcW w:w="837" w:type="pct"/>
            <w:vMerge w:val="restart"/>
          </w:tcPr>
          <w:p w14:paraId="64CDF52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29228F7F" w14:textId="77777777" w:rsidTr="00BE1CC2">
        <w:tc>
          <w:tcPr>
            <w:tcW w:w="291" w:type="pct"/>
          </w:tcPr>
          <w:p w14:paraId="6090B97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0.2*</w:t>
            </w:r>
          </w:p>
        </w:tc>
        <w:tc>
          <w:tcPr>
            <w:tcW w:w="682" w:type="pct"/>
            <w:vMerge/>
          </w:tcPr>
          <w:p w14:paraId="2B270B87" w14:textId="77777777" w:rsidR="00AE1AC7" w:rsidRPr="002254B4" w:rsidRDefault="00AE1AC7"/>
        </w:tc>
        <w:tc>
          <w:tcPr>
            <w:tcW w:w="436" w:type="pct"/>
          </w:tcPr>
          <w:p w14:paraId="13F20DF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2/29.040</w:t>
            </w:r>
          </w:p>
        </w:tc>
        <w:tc>
          <w:tcPr>
            <w:tcW w:w="973" w:type="pct"/>
          </w:tcPr>
          <w:p w14:paraId="480E80F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6F7755F4" w14:textId="77777777" w:rsidR="00AE1AC7" w:rsidRPr="002254B4" w:rsidRDefault="00AE1AC7"/>
        </w:tc>
        <w:tc>
          <w:tcPr>
            <w:tcW w:w="903" w:type="pct"/>
          </w:tcPr>
          <w:p w14:paraId="50296EF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2075-2004;</w:t>
            </w:r>
            <w:r w:rsidRPr="002254B4"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60940221" w14:textId="77777777" w:rsidR="00AE1AC7" w:rsidRPr="002254B4" w:rsidRDefault="00AE1AC7"/>
        </w:tc>
      </w:tr>
      <w:tr w:rsidR="00AE1AC7" w:rsidRPr="002254B4" w14:paraId="55760490" w14:textId="77777777" w:rsidTr="00BE1CC2">
        <w:tc>
          <w:tcPr>
            <w:tcW w:w="291" w:type="pct"/>
          </w:tcPr>
          <w:p w14:paraId="2DE7B70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0.3*</w:t>
            </w:r>
          </w:p>
        </w:tc>
        <w:tc>
          <w:tcPr>
            <w:tcW w:w="682" w:type="pct"/>
            <w:vMerge/>
          </w:tcPr>
          <w:p w14:paraId="2D648039" w14:textId="77777777" w:rsidR="00AE1AC7" w:rsidRPr="002254B4" w:rsidRDefault="00AE1AC7"/>
        </w:tc>
        <w:tc>
          <w:tcPr>
            <w:tcW w:w="436" w:type="pct"/>
            <w:vMerge w:val="restart"/>
          </w:tcPr>
          <w:p w14:paraId="0397E2E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2/08.052</w:t>
            </w:r>
          </w:p>
        </w:tc>
        <w:tc>
          <w:tcPr>
            <w:tcW w:w="973" w:type="pct"/>
          </w:tcPr>
          <w:p w14:paraId="74E863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влаги, влажность</w:t>
            </w:r>
          </w:p>
        </w:tc>
        <w:tc>
          <w:tcPr>
            <w:tcW w:w="878" w:type="pct"/>
            <w:vMerge/>
          </w:tcPr>
          <w:p w14:paraId="12394134" w14:textId="77777777" w:rsidR="00AE1AC7" w:rsidRPr="002254B4" w:rsidRDefault="00AE1AC7"/>
        </w:tc>
        <w:tc>
          <w:tcPr>
            <w:tcW w:w="903" w:type="pct"/>
          </w:tcPr>
          <w:p w14:paraId="39872DF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6034-2014 п.7.4;</w:t>
            </w:r>
            <w:r w:rsidRPr="002254B4"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2.4;</w:t>
            </w:r>
            <w:r w:rsidRPr="002254B4">
              <w:rPr>
                <w:sz w:val="22"/>
              </w:rPr>
              <w:br/>
              <w:t>ГОСТ 975-88 п.3.5</w:t>
            </w:r>
          </w:p>
        </w:tc>
        <w:tc>
          <w:tcPr>
            <w:tcW w:w="837" w:type="pct"/>
            <w:vMerge/>
          </w:tcPr>
          <w:p w14:paraId="11FA96C0" w14:textId="77777777" w:rsidR="00AE1AC7" w:rsidRPr="002254B4" w:rsidRDefault="00AE1AC7"/>
        </w:tc>
      </w:tr>
      <w:tr w:rsidR="00AE1AC7" w:rsidRPr="002254B4" w14:paraId="1128B203" w14:textId="77777777" w:rsidTr="00BE1CC2">
        <w:tc>
          <w:tcPr>
            <w:tcW w:w="291" w:type="pct"/>
          </w:tcPr>
          <w:p w14:paraId="2B99E6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0.4*</w:t>
            </w:r>
          </w:p>
        </w:tc>
        <w:tc>
          <w:tcPr>
            <w:tcW w:w="682" w:type="pct"/>
            <w:vMerge/>
          </w:tcPr>
          <w:p w14:paraId="4A351BF3" w14:textId="77777777" w:rsidR="00AE1AC7" w:rsidRPr="002254B4" w:rsidRDefault="00AE1AC7"/>
        </w:tc>
        <w:tc>
          <w:tcPr>
            <w:tcW w:w="436" w:type="pct"/>
            <w:vMerge/>
          </w:tcPr>
          <w:p w14:paraId="727E23D3" w14:textId="77777777" w:rsidR="00AE1AC7" w:rsidRPr="002254B4" w:rsidRDefault="00AE1AC7"/>
        </w:tc>
        <w:tc>
          <w:tcPr>
            <w:tcW w:w="973" w:type="pct"/>
          </w:tcPr>
          <w:p w14:paraId="6C313AB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общей золы в пересчете на абсолютно сухое вещество</w:t>
            </w:r>
          </w:p>
        </w:tc>
        <w:tc>
          <w:tcPr>
            <w:tcW w:w="878" w:type="pct"/>
            <w:vMerge/>
          </w:tcPr>
          <w:p w14:paraId="37A6F31F" w14:textId="77777777" w:rsidR="00AE1AC7" w:rsidRPr="002254B4" w:rsidRDefault="00AE1AC7"/>
        </w:tc>
        <w:tc>
          <w:tcPr>
            <w:tcW w:w="903" w:type="pct"/>
          </w:tcPr>
          <w:p w14:paraId="1AC9C85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698-93 (ИСО 1666-73, ИСО 3188-78, ИСО 3593-81, ИСО 3946-82, ИСО 3947-77, ИСО 5378-78, ИСО 5379-83, ИСО 5809-82, ИСО 5810-82) п.2.5;</w:t>
            </w:r>
            <w:r w:rsidRPr="002254B4">
              <w:rPr>
                <w:sz w:val="22"/>
              </w:rPr>
              <w:br/>
              <w:t>ГОСТ 975-88 п.3.8</w:t>
            </w:r>
          </w:p>
        </w:tc>
        <w:tc>
          <w:tcPr>
            <w:tcW w:w="837" w:type="pct"/>
            <w:vMerge/>
          </w:tcPr>
          <w:p w14:paraId="4A17E13D" w14:textId="77777777" w:rsidR="00AE1AC7" w:rsidRPr="002254B4" w:rsidRDefault="00AE1AC7"/>
        </w:tc>
      </w:tr>
      <w:tr w:rsidR="00AE1AC7" w:rsidRPr="002254B4" w14:paraId="2DE4A7B0" w14:textId="77777777" w:rsidTr="00BE1CC2">
        <w:tc>
          <w:tcPr>
            <w:tcW w:w="291" w:type="pct"/>
          </w:tcPr>
          <w:p w14:paraId="6141D0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0.5*</w:t>
            </w:r>
          </w:p>
        </w:tc>
        <w:tc>
          <w:tcPr>
            <w:tcW w:w="682" w:type="pct"/>
            <w:vMerge/>
          </w:tcPr>
          <w:p w14:paraId="34DCBCFF" w14:textId="77777777" w:rsidR="00AE1AC7" w:rsidRPr="002254B4" w:rsidRDefault="00AE1AC7"/>
        </w:tc>
        <w:tc>
          <w:tcPr>
            <w:tcW w:w="436" w:type="pct"/>
            <w:vMerge/>
          </w:tcPr>
          <w:p w14:paraId="134B4A45" w14:textId="77777777" w:rsidR="00AE1AC7" w:rsidRPr="002254B4" w:rsidRDefault="00AE1AC7"/>
        </w:tc>
        <w:tc>
          <w:tcPr>
            <w:tcW w:w="973" w:type="pct"/>
          </w:tcPr>
          <w:p w14:paraId="4A6D056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золы не растворимой в 10 % растворе соляной кислоты</w:t>
            </w:r>
          </w:p>
        </w:tc>
        <w:tc>
          <w:tcPr>
            <w:tcW w:w="878" w:type="pct"/>
            <w:vMerge/>
          </w:tcPr>
          <w:p w14:paraId="5375B73B" w14:textId="77777777" w:rsidR="00AE1AC7" w:rsidRPr="002254B4" w:rsidRDefault="00AE1AC7"/>
        </w:tc>
        <w:tc>
          <w:tcPr>
            <w:tcW w:w="903" w:type="pct"/>
          </w:tcPr>
          <w:p w14:paraId="660338B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698-93 (ИСО 1666-73, ИСО 3188-78, ИСО 3593-81, ИСО 3946-82, ИСО 3947-77, ИСО 5378-78, ИСО 5379-83, ИСО 5809-82, ИСО 5810-82) п.2.6</w:t>
            </w:r>
          </w:p>
        </w:tc>
        <w:tc>
          <w:tcPr>
            <w:tcW w:w="837" w:type="pct"/>
            <w:vMerge/>
          </w:tcPr>
          <w:p w14:paraId="24A375A3" w14:textId="77777777" w:rsidR="00AE1AC7" w:rsidRPr="002254B4" w:rsidRDefault="00AE1AC7"/>
        </w:tc>
      </w:tr>
      <w:tr w:rsidR="00AE1AC7" w:rsidRPr="002254B4" w14:paraId="791EECD7" w14:textId="77777777" w:rsidTr="00BE1CC2">
        <w:tc>
          <w:tcPr>
            <w:tcW w:w="291" w:type="pct"/>
          </w:tcPr>
          <w:p w14:paraId="3801CAA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0.6*</w:t>
            </w:r>
          </w:p>
        </w:tc>
        <w:tc>
          <w:tcPr>
            <w:tcW w:w="682" w:type="pct"/>
            <w:vMerge/>
          </w:tcPr>
          <w:p w14:paraId="37C7451A" w14:textId="77777777" w:rsidR="00AE1AC7" w:rsidRPr="002254B4" w:rsidRDefault="00AE1AC7"/>
        </w:tc>
        <w:tc>
          <w:tcPr>
            <w:tcW w:w="436" w:type="pct"/>
            <w:vMerge w:val="restart"/>
          </w:tcPr>
          <w:p w14:paraId="72B2BC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2/08.149</w:t>
            </w:r>
          </w:p>
        </w:tc>
        <w:tc>
          <w:tcPr>
            <w:tcW w:w="973" w:type="pct"/>
          </w:tcPr>
          <w:p w14:paraId="4DEDD4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ернистого ангидрида</w:t>
            </w:r>
          </w:p>
        </w:tc>
        <w:tc>
          <w:tcPr>
            <w:tcW w:w="878" w:type="pct"/>
            <w:vMerge/>
          </w:tcPr>
          <w:p w14:paraId="38068A75" w14:textId="77777777" w:rsidR="00AE1AC7" w:rsidRPr="002254B4" w:rsidRDefault="00AE1AC7"/>
        </w:tc>
        <w:tc>
          <w:tcPr>
            <w:tcW w:w="903" w:type="pct"/>
          </w:tcPr>
          <w:p w14:paraId="6DFA8E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698-93 (ИСО 1666-73, ИСО 3188-78, ИСО 3593-81, ИСО 3946-82, ИСО 3947-77, ИСО 5378-78, ИСО 5379-83, ИСО 5809-82, ИСО 5810-82) п.2.9</w:t>
            </w:r>
          </w:p>
        </w:tc>
        <w:tc>
          <w:tcPr>
            <w:tcW w:w="837" w:type="pct"/>
            <w:vMerge/>
          </w:tcPr>
          <w:p w14:paraId="404383AA" w14:textId="77777777" w:rsidR="00AE1AC7" w:rsidRPr="002254B4" w:rsidRDefault="00AE1AC7"/>
        </w:tc>
      </w:tr>
      <w:tr w:rsidR="00AE1AC7" w:rsidRPr="002254B4" w14:paraId="21843474" w14:textId="77777777" w:rsidTr="00BE1CC2">
        <w:tc>
          <w:tcPr>
            <w:tcW w:w="291" w:type="pct"/>
          </w:tcPr>
          <w:p w14:paraId="3270FD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0.7*</w:t>
            </w:r>
          </w:p>
        </w:tc>
        <w:tc>
          <w:tcPr>
            <w:tcW w:w="682" w:type="pct"/>
            <w:vMerge/>
          </w:tcPr>
          <w:p w14:paraId="33B51CB9" w14:textId="77777777" w:rsidR="00AE1AC7" w:rsidRPr="002254B4" w:rsidRDefault="00AE1AC7"/>
        </w:tc>
        <w:tc>
          <w:tcPr>
            <w:tcW w:w="436" w:type="pct"/>
            <w:vMerge/>
          </w:tcPr>
          <w:p w14:paraId="461BBEAC" w14:textId="77777777" w:rsidR="00AE1AC7" w:rsidRPr="002254B4" w:rsidRDefault="00AE1AC7"/>
        </w:tc>
        <w:tc>
          <w:tcPr>
            <w:tcW w:w="973" w:type="pct"/>
          </w:tcPr>
          <w:p w14:paraId="316EA1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7C3D57D7" w14:textId="77777777" w:rsidR="00AE1AC7" w:rsidRPr="002254B4" w:rsidRDefault="00AE1AC7"/>
        </w:tc>
        <w:tc>
          <w:tcPr>
            <w:tcW w:w="903" w:type="pct"/>
          </w:tcPr>
          <w:p w14:paraId="585FC5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6034-2014 п.7.6;</w:t>
            </w:r>
            <w:r w:rsidRPr="002254B4"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2.7</w:t>
            </w:r>
          </w:p>
        </w:tc>
        <w:tc>
          <w:tcPr>
            <w:tcW w:w="837" w:type="pct"/>
            <w:vMerge/>
          </w:tcPr>
          <w:p w14:paraId="6D34E6B9" w14:textId="77777777" w:rsidR="00AE1AC7" w:rsidRPr="002254B4" w:rsidRDefault="00AE1AC7"/>
        </w:tc>
      </w:tr>
      <w:tr w:rsidR="00AE1AC7" w:rsidRPr="002254B4" w14:paraId="2B4D8475" w14:textId="77777777" w:rsidTr="00BE1CC2">
        <w:tc>
          <w:tcPr>
            <w:tcW w:w="291" w:type="pct"/>
          </w:tcPr>
          <w:p w14:paraId="67DD19A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0.8*</w:t>
            </w:r>
          </w:p>
        </w:tc>
        <w:tc>
          <w:tcPr>
            <w:tcW w:w="682" w:type="pct"/>
            <w:vMerge/>
          </w:tcPr>
          <w:p w14:paraId="282F3CB8" w14:textId="77777777" w:rsidR="00AE1AC7" w:rsidRPr="002254B4" w:rsidRDefault="00AE1AC7"/>
        </w:tc>
        <w:tc>
          <w:tcPr>
            <w:tcW w:w="436" w:type="pct"/>
          </w:tcPr>
          <w:p w14:paraId="3739392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2/08.052</w:t>
            </w:r>
          </w:p>
        </w:tc>
        <w:tc>
          <w:tcPr>
            <w:tcW w:w="973" w:type="pct"/>
          </w:tcPr>
          <w:p w14:paraId="2951A27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аличие металломагнитной примеси</w:t>
            </w:r>
          </w:p>
        </w:tc>
        <w:tc>
          <w:tcPr>
            <w:tcW w:w="878" w:type="pct"/>
            <w:vMerge/>
          </w:tcPr>
          <w:p w14:paraId="3BD2BC9F" w14:textId="77777777" w:rsidR="00AE1AC7" w:rsidRPr="002254B4" w:rsidRDefault="00AE1AC7"/>
        </w:tc>
        <w:tc>
          <w:tcPr>
            <w:tcW w:w="903" w:type="pct"/>
          </w:tcPr>
          <w:p w14:paraId="1E9AF03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3496.9-96;</w:t>
            </w:r>
            <w:r w:rsidRPr="002254B4">
              <w:rPr>
                <w:sz w:val="22"/>
              </w:rPr>
              <w:br/>
              <w:t>ГОСТ 20239-74</w:t>
            </w:r>
          </w:p>
        </w:tc>
        <w:tc>
          <w:tcPr>
            <w:tcW w:w="837" w:type="pct"/>
            <w:vMerge/>
          </w:tcPr>
          <w:p w14:paraId="38FF0AC9" w14:textId="77777777" w:rsidR="00AE1AC7" w:rsidRPr="002254B4" w:rsidRDefault="00AE1AC7"/>
        </w:tc>
      </w:tr>
      <w:tr w:rsidR="00AE1AC7" w:rsidRPr="002254B4" w14:paraId="2A7E7119" w14:textId="77777777" w:rsidTr="00BE1CC2">
        <w:tc>
          <w:tcPr>
            <w:tcW w:w="291" w:type="pct"/>
          </w:tcPr>
          <w:p w14:paraId="57DF424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0.9*</w:t>
            </w:r>
          </w:p>
        </w:tc>
        <w:tc>
          <w:tcPr>
            <w:tcW w:w="682" w:type="pct"/>
            <w:vMerge/>
          </w:tcPr>
          <w:p w14:paraId="2AFDE24D" w14:textId="77777777" w:rsidR="00AE1AC7" w:rsidRPr="002254B4" w:rsidRDefault="00AE1AC7"/>
        </w:tc>
        <w:tc>
          <w:tcPr>
            <w:tcW w:w="436" w:type="pct"/>
          </w:tcPr>
          <w:p w14:paraId="68DF75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2/11.116</w:t>
            </w:r>
          </w:p>
        </w:tc>
        <w:tc>
          <w:tcPr>
            <w:tcW w:w="973" w:type="pct"/>
          </w:tcPr>
          <w:p w14:paraId="5FA2B4F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оличество крапин на 1 дм2 поверхности при рассмотрении невооруженным глазом</w:t>
            </w:r>
          </w:p>
        </w:tc>
        <w:tc>
          <w:tcPr>
            <w:tcW w:w="878" w:type="pct"/>
            <w:vMerge/>
          </w:tcPr>
          <w:p w14:paraId="0005BDA8" w14:textId="77777777" w:rsidR="00AE1AC7" w:rsidRPr="002254B4" w:rsidRDefault="00AE1AC7"/>
        </w:tc>
        <w:tc>
          <w:tcPr>
            <w:tcW w:w="903" w:type="pct"/>
          </w:tcPr>
          <w:p w14:paraId="774979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698-93 (ИСО 1666-73, ИСО 3188-78, ИСО 3593-81, ИСО 3946-82, ИСО 3947-77, ИСО 5378-78, ИСО 5379-83, ИСО 5809-82, ИСО 5810-82) п.2.3</w:t>
            </w:r>
          </w:p>
        </w:tc>
        <w:tc>
          <w:tcPr>
            <w:tcW w:w="837" w:type="pct"/>
            <w:vMerge/>
          </w:tcPr>
          <w:p w14:paraId="58C8CD72" w14:textId="77777777" w:rsidR="00AE1AC7" w:rsidRPr="002254B4" w:rsidRDefault="00AE1AC7"/>
        </w:tc>
      </w:tr>
      <w:tr w:rsidR="00AE1AC7" w:rsidRPr="002254B4" w14:paraId="197ED38B" w14:textId="77777777" w:rsidTr="00BE1CC2">
        <w:tc>
          <w:tcPr>
            <w:tcW w:w="291" w:type="pct"/>
          </w:tcPr>
          <w:p w14:paraId="4FC5880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0.10*</w:t>
            </w:r>
          </w:p>
        </w:tc>
        <w:tc>
          <w:tcPr>
            <w:tcW w:w="682" w:type="pct"/>
            <w:vMerge/>
          </w:tcPr>
          <w:p w14:paraId="68003401" w14:textId="77777777" w:rsidR="00AE1AC7" w:rsidRPr="002254B4" w:rsidRDefault="00AE1AC7"/>
        </w:tc>
        <w:tc>
          <w:tcPr>
            <w:tcW w:w="436" w:type="pct"/>
          </w:tcPr>
          <w:p w14:paraId="6AD804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2/08.052</w:t>
            </w:r>
          </w:p>
        </w:tc>
        <w:tc>
          <w:tcPr>
            <w:tcW w:w="973" w:type="pct"/>
          </w:tcPr>
          <w:p w14:paraId="7C3CD84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епень растворимости декстрина в пересчете на абсолютно сухое вещество</w:t>
            </w:r>
          </w:p>
        </w:tc>
        <w:tc>
          <w:tcPr>
            <w:tcW w:w="878" w:type="pct"/>
            <w:vMerge/>
          </w:tcPr>
          <w:p w14:paraId="45430C37" w14:textId="77777777" w:rsidR="00AE1AC7" w:rsidRPr="002254B4" w:rsidRDefault="00AE1AC7"/>
        </w:tc>
        <w:tc>
          <w:tcPr>
            <w:tcW w:w="903" w:type="pct"/>
          </w:tcPr>
          <w:p w14:paraId="383878C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6034-2014 п.7.7</w:t>
            </w:r>
          </w:p>
        </w:tc>
        <w:tc>
          <w:tcPr>
            <w:tcW w:w="837" w:type="pct"/>
            <w:vMerge/>
          </w:tcPr>
          <w:p w14:paraId="697DC86C" w14:textId="77777777" w:rsidR="00AE1AC7" w:rsidRPr="002254B4" w:rsidRDefault="00AE1AC7"/>
        </w:tc>
      </w:tr>
      <w:tr w:rsidR="00AE1AC7" w:rsidRPr="002254B4" w14:paraId="7FA8145F" w14:textId="77777777" w:rsidTr="00BE1CC2">
        <w:tc>
          <w:tcPr>
            <w:tcW w:w="291" w:type="pct"/>
          </w:tcPr>
          <w:p w14:paraId="31863C1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0.11*</w:t>
            </w:r>
          </w:p>
        </w:tc>
        <w:tc>
          <w:tcPr>
            <w:tcW w:w="682" w:type="pct"/>
            <w:vMerge/>
          </w:tcPr>
          <w:p w14:paraId="05BBE180" w14:textId="77777777" w:rsidR="00AE1AC7" w:rsidRPr="002254B4" w:rsidRDefault="00AE1AC7"/>
        </w:tc>
        <w:tc>
          <w:tcPr>
            <w:tcW w:w="436" w:type="pct"/>
          </w:tcPr>
          <w:p w14:paraId="13C6A63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2/08.156</w:t>
            </w:r>
          </w:p>
        </w:tc>
        <w:tc>
          <w:tcPr>
            <w:tcW w:w="973" w:type="pct"/>
          </w:tcPr>
          <w:p w14:paraId="46E481F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ветность раствора</w:t>
            </w:r>
          </w:p>
        </w:tc>
        <w:tc>
          <w:tcPr>
            <w:tcW w:w="878" w:type="pct"/>
            <w:vMerge/>
          </w:tcPr>
          <w:p w14:paraId="475A108F" w14:textId="77777777" w:rsidR="00AE1AC7" w:rsidRPr="002254B4" w:rsidRDefault="00AE1AC7"/>
        </w:tc>
        <w:tc>
          <w:tcPr>
            <w:tcW w:w="903" w:type="pct"/>
          </w:tcPr>
          <w:p w14:paraId="653A0A2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975-88 п.3.3</w:t>
            </w:r>
          </w:p>
        </w:tc>
        <w:tc>
          <w:tcPr>
            <w:tcW w:w="837" w:type="pct"/>
            <w:vMerge/>
          </w:tcPr>
          <w:p w14:paraId="7EA44997" w14:textId="77777777" w:rsidR="00AE1AC7" w:rsidRPr="002254B4" w:rsidRDefault="00AE1AC7"/>
        </w:tc>
      </w:tr>
      <w:tr w:rsidR="00AE1AC7" w:rsidRPr="002254B4" w14:paraId="3C05338E" w14:textId="77777777" w:rsidTr="00BE1CC2">
        <w:tc>
          <w:tcPr>
            <w:tcW w:w="291" w:type="pct"/>
          </w:tcPr>
          <w:p w14:paraId="6E227DB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0.12*</w:t>
            </w:r>
          </w:p>
        </w:tc>
        <w:tc>
          <w:tcPr>
            <w:tcW w:w="682" w:type="pct"/>
            <w:vMerge/>
          </w:tcPr>
          <w:p w14:paraId="3C3DC367" w14:textId="77777777" w:rsidR="00AE1AC7" w:rsidRPr="002254B4" w:rsidRDefault="00AE1AC7"/>
        </w:tc>
        <w:tc>
          <w:tcPr>
            <w:tcW w:w="436" w:type="pct"/>
          </w:tcPr>
          <w:p w14:paraId="287E0BE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2/08.169</w:t>
            </w:r>
          </w:p>
        </w:tc>
        <w:tc>
          <w:tcPr>
            <w:tcW w:w="973" w:type="pct"/>
          </w:tcPr>
          <w:p w14:paraId="069A78D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ое вращение</w:t>
            </w:r>
          </w:p>
        </w:tc>
        <w:tc>
          <w:tcPr>
            <w:tcW w:w="878" w:type="pct"/>
            <w:vMerge/>
          </w:tcPr>
          <w:p w14:paraId="6F1A186E" w14:textId="77777777" w:rsidR="00AE1AC7" w:rsidRPr="002254B4" w:rsidRDefault="00AE1AC7"/>
        </w:tc>
        <w:tc>
          <w:tcPr>
            <w:tcW w:w="903" w:type="pct"/>
          </w:tcPr>
          <w:p w14:paraId="572835B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975-88 п.3.6</w:t>
            </w:r>
          </w:p>
        </w:tc>
        <w:tc>
          <w:tcPr>
            <w:tcW w:w="837" w:type="pct"/>
            <w:vMerge/>
          </w:tcPr>
          <w:p w14:paraId="3CA25E37" w14:textId="77777777" w:rsidR="00AE1AC7" w:rsidRPr="002254B4" w:rsidRDefault="00AE1AC7"/>
        </w:tc>
      </w:tr>
      <w:tr w:rsidR="00AE1AC7" w:rsidRPr="002254B4" w14:paraId="7BCADB30" w14:textId="77777777" w:rsidTr="00BE1CC2">
        <w:tc>
          <w:tcPr>
            <w:tcW w:w="291" w:type="pct"/>
          </w:tcPr>
          <w:p w14:paraId="2E97A4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0.13*</w:t>
            </w:r>
          </w:p>
        </w:tc>
        <w:tc>
          <w:tcPr>
            <w:tcW w:w="682" w:type="pct"/>
            <w:vMerge/>
          </w:tcPr>
          <w:p w14:paraId="0A9575BD" w14:textId="77777777" w:rsidR="00AE1AC7" w:rsidRPr="002254B4" w:rsidRDefault="00AE1AC7"/>
        </w:tc>
        <w:tc>
          <w:tcPr>
            <w:tcW w:w="436" w:type="pct"/>
          </w:tcPr>
          <w:p w14:paraId="22D294E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2/08.156</w:t>
            </w:r>
          </w:p>
        </w:tc>
        <w:tc>
          <w:tcPr>
            <w:tcW w:w="973" w:type="pct"/>
          </w:tcPr>
          <w:p w14:paraId="03A8039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железа</w:t>
            </w:r>
          </w:p>
        </w:tc>
        <w:tc>
          <w:tcPr>
            <w:tcW w:w="878" w:type="pct"/>
            <w:vMerge/>
          </w:tcPr>
          <w:p w14:paraId="5F9E9A3C" w14:textId="77777777" w:rsidR="00AE1AC7" w:rsidRPr="002254B4" w:rsidRDefault="00AE1AC7"/>
        </w:tc>
        <w:tc>
          <w:tcPr>
            <w:tcW w:w="903" w:type="pct"/>
          </w:tcPr>
          <w:p w14:paraId="628FDC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975-88 п.3.7</w:t>
            </w:r>
          </w:p>
        </w:tc>
        <w:tc>
          <w:tcPr>
            <w:tcW w:w="837" w:type="pct"/>
            <w:vMerge/>
          </w:tcPr>
          <w:p w14:paraId="440E832B" w14:textId="77777777" w:rsidR="00AE1AC7" w:rsidRPr="002254B4" w:rsidRDefault="00AE1AC7"/>
        </w:tc>
      </w:tr>
      <w:tr w:rsidR="00AE1AC7" w:rsidRPr="002254B4" w14:paraId="3CA14E46" w14:textId="77777777" w:rsidTr="00BE1CC2">
        <w:tc>
          <w:tcPr>
            <w:tcW w:w="291" w:type="pct"/>
          </w:tcPr>
          <w:p w14:paraId="3047C71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0.14*</w:t>
            </w:r>
          </w:p>
        </w:tc>
        <w:tc>
          <w:tcPr>
            <w:tcW w:w="682" w:type="pct"/>
            <w:vMerge/>
          </w:tcPr>
          <w:p w14:paraId="4CAD5A34" w14:textId="77777777" w:rsidR="00AE1AC7" w:rsidRPr="002254B4" w:rsidRDefault="00AE1AC7"/>
        </w:tc>
        <w:tc>
          <w:tcPr>
            <w:tcW w:w="436" w:type="pct"/>
          </w:tcPr>
          <w:p w14:paraId="316A541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2/08.082</w:t>
            </w:r>
          </w:p>
        </w:tc>
        <w:tc>
          <w:tcPr>
            <w:tcW w:w="973" w:type="pct"/>
          </w:tcPr>
          <w:p w14:paraId="57297A2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рисутствие свободных минеральных кислот</w:t>
            </w:r>
          </w:p>
        </w:tc>
        <w:tc>
          <w:tcPr>
            <w:tcW w:w="878" w:type="pct"/>
            <w:vMerge/>
          </w:tcPr>
          <w:p w14:paraId="6D3F3A86" w14:textId="77777777" w:rsidR="00AE1AC7" w:rsidRPr="002254B4" w:rsidRDefault="00AE1AC7"/>
        </w:tc>
        <w:tc>
          <w:tcPr>
            <w:tcW w:w="903" w:type="pct"/>
          </w:tcPr>
          <w:p w14:paraId="2DB50E2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975-88 п.3.9</w:t>
            </w:r>
          </w:p>
        </w:tc>
        <w:tc>
          <w:tcPr>
            <w:tcW w:w="837" w:type="pct"/>
            <w:vMerge/>
          </w:tcPr>
          <w:p w14:paraId="15ECE887" w14:textId="77777777" w:rsidR="00AE1AC7" w:rsidRPr="002254B4" w:rsidRDefault="00AE1AC7"/>
        </w:tc>
      </w:tr>
      <w:tr w:rsidR="00AE1AC7" w:rsidRPr="002254B4" w14:paraId="4FB3D3FB" w14:textId="77777777" w:rsidTr="00BE1CC2">
        <w:tc>
          <w:tcPr>
            <w:tcW w:w="291" w:type="pct"/>
          </w:tcPr>
          <w:p w14:paraId="134494F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0.15*</w:t>
            </w:r>
          </w:p>
        </w:tc>
        <w:tc>
          <w:tcPr>
            <w:tcW w:w="682" w:type="pct"/>
            <w:vMerge/>
          </w:tcPr>
          <w:p w14:paraId="4914ABA4" w14:textId="77777777" w:rsidR="00AE1AC7" w:rsidRPr="002254B4" w:rsidRDefault="00AE1AC7"/>
        </w:tc>
        <w:tc>
          <w:tcPr>
            <w:tcW w:w="436" w:type="pct"/>
          </w:tcPr>
          <w:p w14:paraId="3909847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2/08.107</w:t>
            </w:r>
          </w:p>
        </w:tc>
        <w:tc>
          <w:tcPr>
            <w:tcW w:w="973" w:type="pct"/>
          </w:tcPr>
          <w:p w14:paraId="3D2C04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роба на отсутствие декстринов</w:t>
            </w:r>
          </w:p>
        </w:tc>
        <w:tc>
          <w:tcPr>
            <w:tcW w:w="878" w:type="pct"/>
            <w:vMerge/>
          </w:tcPr>
          <w:p w14:paraId="5CABF379" w14:textId="77777777" w:rsidR="00AE1AC7" w:rsidRPr="002254B4" w:rsidRDefault="00AE1AC7"/>
        </w:tc>
        <w:tc>
          <w:tcPr>
            <w:tcW w:w="903" w:type="pct"/>
          </w:tcPr>
          <w:p w14:paraId="4BA85C3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975-88 п.3.10</w:t>
            </w:r>
          </w:p>
        </w:tc>
        <w:tc>
          <w:tcPr>
            <w:tcW w:w="837" w:type="pct"/>
            <w:vMerge/>
          </w:tcPr>
          <w:p w14:paraId="14E5D1F1" w14:textId="77777777" w:rsidR="00AE1AC7" w:rsidRPr="002254B4" w:rsidRDefault="00AE1AC7"/>
        </w:tc>
      </w:tr>
      <w:tr w:rsidR="00AE1AC7" w:rsidRPr="002254B4" w14:paraId="0232F156" w14:textId="77777777" w:rsidTr="00BE1CC2">
        <w:tc>
          <w:tcPr>
            <w:tcW w:w="291" w:type="pct"/>
          </w:tcPr>
          <w:p w14:paraId="40D81E5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0.16*</w:t>
            </w:r>
          </w:p>
        </w:tc>
        <w:tc>
          <w:tcPr>
            <w:tcW w:w="682" w:type="pct"/>
            <w:vMerge/>
          </w:tcPr>
          <w:p w14:paraId="3E101D56" w14:textId="77777777" w:rsidR="00AE1AC7" w:rsidRPr="002254B4" w:rsidRDefault="00AE1AC7"/>
        </w:tc>
        <w:tc>
          <w:tcPr>
            <w:tcW w:w="436" w:type="pct"/>
          </w:tcPr>
          <w:p w14:paraId="0B42352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2/18.115</w:t>
            </w:r>
          </w:p>
        </w:tc>
        <w:tc>
          <w:tcPr>
            <w:tcW w:w="973" w:type="pct"/>
          </w:tcPr>
          <w:p w14:paraId="05FDC28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римеси других видов крахмала</w:t>
            </w:r>
          </w:p>
        </w:tc>
        <w:tc>
          <w:tcPr>
            <w:tcW w:w="878" w:type="pct"/>
            <w:vMerge/>
          </w:tcPr>
          <w:p w14:paraId="731C9912" w14:textId="77777777" w:rsidR="00AE1AC7" w:rsidRPr="002254B4" w:rsidRDefault="00AE1AC7"/>
        </w:tc>
        <w:tc>
          <w:tcPr>
            <w:tcW w:w="903" w:type="pct"/>
          </w:tcPr>
          <w:p w14:paraId="2B2934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698-93 (ИСО 1666-73, ИСО 3188-78, ИСО 3593-81, ИСО 3946-82, ИСО 3947-77, ИСО 5378-78, ИСО 5379-83, ИСО 5809-82, ИСО 5810-82) п.2.10</w:t>
            </w:r>
          </w:p>
        </w:tc>
        <w:tc>
          <w:tcPr>
            <w:tcW w:w="837" w:type="pct"/>
            <w:vMerge/>
          </w:tcPr>
          <w:p w14:paraId="66C3D799" w14:textId="77777777" w:rsidR="00AE1AC7" w:rsidRPr="002254B4" w:rsidRDefault="00AE1AC7"/>
        </w:tc>
      </w:tr>
      <w:tr w:rsidR="00AE1AC7" w:rsidRPr="002254B4" w14:paraId="15E16B4D" w14:textId="77777777" w:rsidTr="00BE1CC2">
        <w:tc>
          <w:tcPr>
            <w:tcW w:w="291" w:type="pct"/>
          </w:tcPr>
          <w:p w14:paraId="7761212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0.17*</w:t>
            </w:r>
          </w:p>
        </w:tc>
        <w:tc>
          <w:tcPr>
            <w:tcW w:w="682" w:type="pct"/>
            <w:vMerge/>
          </w:tcPr>
          <w:p w14:paraId="64425FEA" w14:textId="77777777" w:rsidR="00AE1AC7" w:rsidRPr="002254B4" w:rsidRDefault="00AE1AC7"/>
        </w:tc>
        <w:tc>
          <w:tcPr>
            <w:tcW w:w="436" w:type="pct"/>
          </w:tcPr>
          <w:p w14:paraId="6166772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2/08.082</w:t>
            </w:r>
          </w:p>
        </w:tc>
        <w:tc>
          <w:tcPr>
            <w:tcW w:w="973" w:type="pct"/>
          </w:tcPr>
          <w:p w14:paraId="32F55F7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роба на отсутствие крахмала</w:t>
            </w:r>
          </w:p>
        </w:tc>
        <w:tc>
          <w:tcPr>
            <w:tcW w:w="878" w:type="pct"/>
            <w:vMerge/>
          </w:tcPr>
          <w:p w14:paraId="0A5C4BB3" w14:textId="77777777" w:rsidR="00AE1AC7" w:rsidRPr="002254B4" w:rsidRDefault="00AE1AC7"/>
        </w:tc>
        <w:tc>
          <w:tcPr>
            <w:tcW w:w="903" w:type="pct"/>
          </w:tcPr>
          <w:p w14:paraId="11D0C1F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975-88 п.3.11</w:t>
            </w:r>
          </w:p>
        </w:tc>
        <w:tc>
          <w:tcPr>
            <w:tcW w:w="837" w:type="pct"/>
            <w:vMerge/>
          </w:tcPr>
          <w:p w14:paraId="10AE9D9E" w14:textId="77777777" w:rsidR="00AE1AC7" w:rsidRPr="002254B4" w:rsidRDefault="00AE1AC7"/>
        </w:tc>
      </w:tr>
      <w:tr w:rsidR="00AE1AC7" w:rsidRPr="002254B4" w14:paraId="26893FD4" w14:textId="77777777" w:rsidTr="00BE1CC2">
        <w:tc>
          <w:tcPr>
            <w:tcW w:w="291" w:type="pct"/>
          </w:tcPr>
          <w:p w14:paraId="03DE259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0.18*</w:t>
            </w:r>
          </w:p>
        </w:tc>
        <w:tc>
          <w:tcPr>
            <w:tcW w:w="682" w:type="pct"/>
            <w:vMerge/>
          </w:tcPr>
          <w:p w14:paraId="7C54E9AB" w14:textId="77777777" w:rsidR="00AE1AC7" w:rsidRPr="002254B4" w:rsidRDefault="00AE1AC7"/>
        </w:tc>
        <w:tc>
          <w:tcPr>
            <w:tcW w:w="436" w:type="pct"/>
            <w:vMerge w:val="restart"/>
          </w:tcPr>
          <w:p w14:paraId="609540D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2/01.086</w:t>
            </w:r>
          </w:p>
        </w:tc>
        <w:tc>
          <w:tcPr>
            <w:tcW w:w="973" w:type="pct"/>
          </w:tcPr>
          <w:p w14:paraId="58E4DA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/>
          </w:tcPr>
          <w:p w14:paraId="5EA55079" w14:textId="77777777" w:rsidR="00AE1AC7" w:rsidRPr="002254B4" w:rsidRDefault="00AE1AC7"/>
        </w:tc>
        <w:tc>
          <w:tcPr>
            <w:tcW w:w="903" w:type="pct"/>
          </w:tcPr>
          <w:p w14:paraId="070D0BF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5-94</w:t>
            </w:r>
          </w:p>
        </w:tc>
        <w:tc>
          <w:tcPr>
            <w:tcW w:w="837" w:type="pct"/>
            <w:vMerge/>
          </w:tcPr>
          <w:p w14:paraId="1A902286" w14:textId="77777777" w:rsidR="00AE1AC7" w:rsidRPr="002254B4" w:rsidRDefault="00AE1AC7"/>
        </w:tc>
      </w:tr>
      <w:tr w:rsidR="00AE1AC7" w:rsidRPr="002254B4" w14:paraId="0F1CBA6E" w14:textId="77777777" w:rsidTr="00BE1CC2">
        <w:tc>
          <w:tcPr>
            <w:tcW w:w="291" w:type="pct"/>
          </w:tcPr>
          <w:p w14:paraId="7A6276F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0.19*</w:t>
            </w:r>
          </w:p>
        </w:tc>
        <w:tc>
          <w:tcPr>
            <w:tcW w:w="682" w:type="pct"/>
            <w:vMerge/>
          </w:tcPr>
          <w:p w14:paraId="2E7BB2FC" w14:textId="77777777" w:rsidR="00AE1AC7" w:rsidRPr="002254B4" w:rsidRDefault="00AE1AC7"/>
        </w:tc>
        <w:tc>
          <w:tcPr>
            <w:tcW w:w="436" w:type="pct"/>
            <w:vMerge/>
          </w:tcPr>
          <w:p w14:paraId="5A8E36C0" w14:textId="77777777" w:rsidR="00AE1AC7" w:rsidRPr="002254B4" w:rsidRDefault="00AE1AC7"/>
        </w:tc>
        <w:tc>
          <w:tcPr>
            <w:tcW w:w="973" w:type="pct"/>
          </w:tcPr>
          <w:p w14:paraId="1CD74F5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0B0BDCE1" w14:textId="77777777" w:rsidR="00AE1AC7" w:rsidRPr="002254B4" w:rsidRDefault="00AE1AC7"/>
        </w:tc>
        <w:tc>
          <w:tcPr>
            <w:tcW w:w="903" w:type="pct"/>
          </w:tcPr>
          <w:p w14:paraId="61256B8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47-2012 (ISO 4831:2006,ISO 4832:2006)</w:t>
            </w:r>
          </w:p>
        </w:tc>
        <w:tc>
          <w:tcPr>
            <w:tcW w:w="837" w:type="pct"/>
            <w:vMerge/>
          </w:tcPr>
          <w:p w14:paraId="739AA79A" w14:textId="77777777" w:rsidR="00AE1AC7" w:rsidRPr="002254B4" w:rsidRDefault="00AE1AC7"/>
        </w:tc>
      </w:tr>
      <w:tr w:rsidR="00AE1AC7" w:rsidRPr="002254B4" w14:paraId="2E06E7F4" w14:textId="77777777" w:rsidTr="00BE1CC2">
        <w:tc>
          <w:tcPr>
            <w:tcW w:w="291" w:type="pct"/>
          </w:tcPr>
          <w:p w14:paraId="5C28CE9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0.20*</w:t>
            </w:r>
          </w:p>
        </w:tc>
        <w:tc>
          <w:tcPr>
            <w:tcW w:w="682" w:type="pct"/>
            <w:vMerge/>
          </w:tcPr>
          <w:p w14:paraId="248BA09A" w14:textId="77777777" w:rsidR="00AE1AC7" w:rsidRPr="002254B4" w:rsidRDefault="00AE1AC7"/>
        </w:tc>
        <w:tc>
          <w:tcPr>
            <w:tcW w:w="436" w:type="pct"/>
            <w:vMerge/>
          </w:tcPr>
          <w:p w14:paraId="1B9CEA92" w14:textId="77777777" w:rsidR="00AE1AC7" w:rsidRPr="002254B4" w:rsidRDefault="00AE1AC7"/>
        </w:tc>
        <w:tc>
          <w:tcPr>
            <w:tcW w:w="973" w:type="pct"/>
          </w:tcPr>
          <w:p w14:paraId="6DDFA67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рожжи и плесени</w:t>
            </w:r>
          </w:p>
        </w:tc>
        <w:tc>
          <w:tcPr>
            <w:tcW w:w="878" w:type="pct"/>
            <w:vMerge/>
          </w:tcPr>
          <w:p w14:paraId="38025C14" w14:textId="77777777" w:rsidR="00AE1AC7" w:rsidRPr="002254B4" w:rsidRDefault="00AE1AC7"/>
        </w:tc>
        <w:tc>
          <w:tcPr>
            <w:tcW w:w="903" w:type="pct"/>
          </w:tcPr>
          <w:p w14:paraId="4D93494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266FE73D" w14:textId="77777777" w:rsidR="00AE1AC7" w:rsidRPr="002254B4" w:rsidRDefault="00AE1AC7"/>
        </w:tc>
      </w:tr>
      <w:tr w:rsidR="00AE1AC7" w:rsidRPr="002254B4" w14:paraId="64330C75" w14:textId="77777777" w:rsidTr="00BE1CC2">
        <w:tc>
          <w:tcPr>
            <w:tcW w:w="291" w:type="pct"/>
          </w:tcPr>
          <w:p w14:paraId="59FD387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0.21*</w:t>
            </w:r>
          </w:p>
        </w:tc>
        <w:tc>
          <w:tcPr>
            <w:tcW w:w="682" w:type="pct"/>
            <w:vMerge/>
          </w:tcPr>
          <w:p w14:paraId="626CB367" w14:textId="77777777" w:rsidR="00AE1AC7" w:rsidRPr="002254B4" w:rsidRDefault="00AE1AC7"/>
        </w:tc>
        <w:tc>
          <w:tcPr>
            <w:tcW w:w="436" w:type="pct"/>
            <w:vMerge/>
          </w:tcPr>
          <w:p w14:paraId="7F2B65C2" w14:textId="77777777" w:rsidR="00AE1AC7" w:rsidRPr="002254B4" w:rsidRDefault="00AE1AC7"/>
        </w:tc>
        <w:tc>
          <w:tcPr>
            <w:tcW w:w="973" w:type="pct"/>
          </w:tcPr>
          <w:p w14:paraId="3EEBC08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75460163" w14:textId="77777777" w:rsidR="00AE1AC7" w:rsidRPr="002254B4" w:rsidRDefault="00AE1AC7"/>
        </w:tc>
        <w:tc>
          <w:tcPr>
            <w:tcW w:w="903" w:type="pct"/>
          </w:tcPr>
          <w:p w14:paraId="19B026F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519-97;</w:t>
            </w:r>
            <w:r w:rsidRPr="002254B4"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15D33F60" w14:textId="77777777" w:rsidR="00AE1AC7" w:rsidRPr="002254B4" w:rsidRDefault="00AE1AC7"/>
        </w:tc>
      </w:tr>
      <w:tr w:rsidR="00AE1AC7" w:rsidRPr="002254B4" w14:paraId="4F508379" w14:textId="77777777" w:rsidTr="00BE1CC2">
        <w:tc>
          <w:tcPr>
            <w:tcW w:w="291" w:type="pct"/>
          </w:tcPr>
          <w:p w14:paraId="1571C26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0.22*</w:t>
            </w:r>
          </w:p>
        </w:tc>
        <w:tc>
          <w:tcPr>
            <w:tcW w:w="682" w:type="pct"/>
            <w:vMerge/>
          </w:tcPr>
          <w:p w14:paraId="483B40A8" w14:textId="77777777" w:rsidR="00AE1AC7" w:rsidRPr="002254B4" w:rsidRDefault="00AE1AC7"/>
        </w:tc>
        <w:tc>
          <w:tcPr>
            <w:tcW w:w="436" w:type="pct"/>
          </w:tcPr>
          <w:p w14:paraId="242C4E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2/08.032, 10.62/08.082, 10.62/08.156, 10.62/08.169</w:t>
            </w:r>
          </w:p>
        </w:tc>
        <w:tc>
          <w:tcPr>
            <w:tcW w:w="973" w:type="pct"/>
          </w:tcPr>
          <w:p w14:paraId="52BB9E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02B38A79" w14:textId="77777777" w:rsidR="00AE1AC7" w:rsidRPr="002254B4" w:rsidRDefault="00AE1AC7"/>
        </w:tc>
        <w:tc>
          <w:tcPr>
            <w:tcW w:w="903" w:type="pct"/>
          </w:tcPr>
          <w:p w14:paraId="3CD3E9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28AEA72F" w14:textId="77777777" w:rsidR="00AE1AC7" w:rsidRPr="002254B4" w:rsidRDefault="00AE1AC7"/>
        </w:tc>
      </w:tr>
      <w:tr w:rsidR="00AE1AC7" w:rsidRPr="002254B4" w14:paraId="5B3FB426" w14:textId="77777777" w:rsidTr="00BE1CC2">
        <w:tc>
          <w:tcPr>
            <w:tcW w:w="291" w:type="pct"/>
          </w:tcPr>
          <w:p w14:paraId="5ED0AB2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0.23*</w:t>
            </w:r>
          </w:p>
        </w:tc>
        <w:tc>
          <w:tcPr>
            <w:tcW w:w="682" w:type="pct"/>
            <w:vMerge/>
          </w:tcPr>
          <w:p w14:paraId="0642A3C1" w14:textId="77777777" w:rsidR="00AE1AC7" w:rsidRPr="002254B4" w:rsidRDefault="00AE1AC7"/>
        </w:tc>
        <w:tc>
          <w:tcPr>
            <w:tcW w:w="436" w:type="pct"/>
          </w:tcPr>
          <w:p w14:paraId="4590D98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2/08.032, 10.62/08.082</w:t>
            </w:r>
          </w:p>
        </w:tc>
        <w:tc>
          <w:tcPr>
            <w:tcW w:w="973" w:type="pct"/>
          </w:tcPr>
          <w:p w14:paraId="60F54B7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3D5DA62B" w14:textId="77777777" w:rsidR="00AE1AC7" w:rsidRPr="002254B4" w:rsidRDefault="00AE1AC7"/>
        </w:tc>
        <w:tc>
          <w:tcPr>
            <w:tcW w:w="903" w:type="pct"/>
          </w:tcPr>
          <w:p w14:paraId="4CBC9C7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7ACB105D" w14:textId="77777777" w:rsidR="00AE1AC7" w:rsidRPr="002254B4" w:rsidRDefault="00AE1AC7"/>
        </w:tc>
      </w:tr>
      <w:tr w:rsidR="00AE1AC7" w:rsidRPr="002254B4" w14:paraId="456773CF" w14:textId="77777777" w:rsidTr="00BE1CC2">
        <w:tc>
          <w:tcPr>
            <w:tcW w:w="291" w:type="pct"/>
          </w:tcPr>
          <w:p w14:paraId="35EEF31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0.24*</w:t>
            </w:r>
          </w:p>
        </w:tc>
        <w:tc>
          <w:tcPr>
            <w:tcW w:w="682" w:type="pct"/>
            <w:vMerge/>
          </w:tcPr>
          <w:p w14:paraId="2AF098AA" w14:textId="77777777" w:rsidR="00AE1AC7" w:rsidRPr="002254B4" w:rsidRDefault="00AE1AC7"/>
        </w:tc>
        <w:tc>
          <w:tcPr>
            <w:tcW w:w="436" w:type="pct"/>
          </w:tcPr>
          <w:p w14:paraId="6B1D8D6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2/08.156, 10.62/08.169</w:t>
            </w:r>
          </w:p>
        </w:tc>
        <w:tc>
          <w:tcPr>
            <w:tcW w:w="973" w:type="pct"/>
          </w:tcPr>
          <w:p w14:paraId="67C63B2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3AD80A87" w14:textId="77777777" w:rsidR="00AE1AC7" w:rsidRPr="002254B4" w:rsidRDefault="00AE1AC7"/>
        </w:tc>
        <w:tc>
          <w:tcPr>
            <w:tcW w:w="903" w:type="pct"/>
          </w:tcPr>
          <w:p w14:paraId="0D18C23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;</w:t>
            </w:r>
            <w:r w:rsidRPr="002254B4">
              <w:rPr>
                <w:sz w:val="22"/>
              </w:rPr>
              <w:br/>
              <w:t>ГОСТ 31628-2012</w:t>
            </w:r>
          </w:p>
        </w:tc>
        <w:tc>
          <w:tcPr>
            <w:tcW w:w="837" w:type="pct"/>
            <w:vMerge/>
          </w:tcPr>
          <w:p w14:paraId="09DEDA40" w14:textId="77777777" w:rsidR="00AE1AC7" w:rsidRPr="002254B4" w:rsidRDefault="00AE1AC7"/>
        </w:tc>
      </w:tr>
      <w:tr w:rsidR="00AE1AC7" w:rsidRPr="002254B4" w14:paraId="74DE1333" w14:textId="77777777" w:rsidTr="00BE1CC2">
        <w:tc>
          <w:tcPr>
            <w:tcW w:w="291" w:type="pct"/>
          </w:tcPr>
          <w:p w14:paraId="2CD2ACA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0.25*</w:t>
            </w:r>
          </w:p>
        </w:tc>
        <w:tc>
          <w:tcPr>
            <w:tcW w:w="682" w:type="pct"/>
            <w:vMerge/>
          </w:tcPr>
          <w:p w14:paraId="293593ED" w14:textId="77777777" w:rsidR="00AE1AC7" w:rsidRPr="002254B4" w:rsidRDefault="00AE1AC7"/>
        </w:tc>
        <w:tc>
          <w:tcPr>
            <w:tcW w:w="436" w:type="pct"/>
            <w:vMerge w:val="restart"/>
          </w:tcPr>
          <w:p w14:paraId="0778B31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2/08.032, 10.62/08.169</w:t>
            </w:r>
          </w:p>
        </w:tc>
        <w:tc>
          <w:tcPr>
            <w:tcW w:w="973" w:type="pct"/>
          </w:tcPr>
          <w:p w14:paraId="3C7BDBA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76A5EB55" w14:textId="77777777" w:rsidR="00AE1AC7" w:rsidRPr="002254B4" w:rsidRDefault="00AE1AC7"/>
        </w:tc>
        <w:tc>
          <w:tcPr>
            <w:tcW w:w="903" w:type="pct"/>
          </w:tcPr>
          <w:p w14:paraId="5642040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3DA16CF7" w14:textId="77777777" w:rsidR="00AE1AC7" w:rsidRPr="002254B4" w:rsidRDefault="00AE1AC7"/>
        </w:tc>
      </w:tr>
      <w:tr w:rsidR="00AE1AC7" w:rsidRPr="002254B4" w14:paraId="4C96CCC9" w14:textId="77777777" w:rsidTr="00BE1CC2">
        <w:tc>
          <w:tcPr>
            <w:tcW w:w="291" w:type="pct"/>
          </w:tcPr>
          <w:p w14:paraId="069372B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0.26*</w:t>
            </w:r>
          </w:p>
        </w:tc>
        <w:tc>
          <w:tcPr>
            <w:tcW w:w="682" w:type="pct"/>
            <w:vMerge/>
          </w:tcPr>
          <w:p w14:paraId="61A441E0" w14:textId="77777777" w:rsidR="00AE1AC7" w:rsidRPr="002254B4" w:rsidRDefault="00AE1AC7"/>
        </w:tc>
        <w:tc>
          <w:tcPr>
            <w:tcW w:w="436" w:type="pct"/>
            <w:vMerge/>
          </w:tcPr>
          <w:p w14:paraId="75800A16" w14:textId="77777777" w:rsidR="00AE1AC7" w:rsidRPr="002254B4" w:rsidRDefault="00AE1AC7"/>
        </w:tc>
        <w:tc>
          <w:tcPr>
            <w:tcW w:w="973" w:type="pct"/>
          </w:tcPr>
          <w:p w14:paraId="4C0FD46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1654F267" w14:textId="77777777" w:rsidR="00AE1AC7" w:rsidRPr="002254B4" w:rsidRDefault="00AE1AC7"/>
        </w:tc>
        <w:tc>
          <w:tcPr>
            <w:tcW w:w="903" w:type="pct"/>
            <w:vMerge w:val="restart"/>
          </w:tcPr>
          <w:p w14:paraId="53E4119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6F8496B7" w14:textId="77777777" w:rsidR="00AE1AC7" w:rsidRPr="002254B4" w:rsidRDefault="00AE1AC7"/>
        </w:tc>
      </w:tr>
      <w:tr w:rsidR="00AE1AC7" w:rsidRPr="002254B4" w14:paraId="3E04DB26" w14:textId="77777777" w:rsidTr="00BE1CC2">
        <w:tc>
          <w:tcPr>
            <w:tcW w:w="291" w:type="pct"/>
          </w:tcPr>
          <w:p w14:paraId="503B20D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0.27*</w:t>
            </w:r>
          </w:p>
        </w:tc>
        <w:tc>
          <w:tcPr>
            <w:tcW w:w="682" w:type="pct"/>
            <w:vMerge/>
          </w:tcPr>
          <w:p w14:paraId="0767F8E8" w14:textId="77777777" w:rsidR="00AE1AC7" w:rsidRPr="002254B4" w:rsidRDefault="00AE1AC7"/>
        </w:tc>
        <w:tc>
          <w:tcPr>
            <w:tcW w:w="436" w:type="pct"/>
            <w:vMerge/>
          </w:tcPr>
          <w:p w14:paraId="3AC4881D" w14:textId="77777777" w:rsidR="00AE1AC7" w:rsidRPr="002254B4" w:rsidRDefault="00AE1AC7"/>
        </w:tc>
        <w:tc>
          <w:tcPr>
            <w:tcW w:w="973" w:type="pct"/>
          </w:tcPr>
          <w:p w14:paraId="20A6A45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33FB7559" w14:textId="77777777" w:rsidR="00AE1AC7" w:rsidRPr="002254B4" w:rsidRDefault="00AE1AC7"/>
        </w:tc>
        <w:tc>
          <w:tcPr>
            <w:tcW w:w="903" w:type="pct"/>
            <w:vMerge/>
          </w:tcPr>
          <w:p w14:paraId="50D1A5B5" w14:textId="77777777" w:rsidR="00AE1AC7" w:rsidRPr="002254B4" w:rsidRDefault="00AE1AC7"/>
        </w:tc>
        <w:tc>
          <w:tcPr>
            <w:tcW w:w="837" w:type="pct"/>
            <w:vMerge/>
          </w:tcPr>
          <w:p w14:paraId="15CEEA72" w14:textId="77777777" w:rsidR="00AE1AC7" w:rsidRPr="002254B4" w:rsidRDefault="00AE1AC7"/>
        </w:tc>
      </w:tr>
      <w:tr w:rsidR="00AE1AC7" w:rsidRPr="002254B4" w14:paraId="695A3CB6" w14:textId="77777777" w:rsidTr="00BE1CC2">
        <w:tc>
          <w:tcPr>
            <w:tcW w:w="291" w:type="pct"/>
          </w:tcPr>
          <w:p w14:paraId="5B58226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0.28*</w:t>
            </w:r>
          </w:p>
        </w:tc>
        <w:tc>
          <w:tcPr>
            <w:tcW w:w="682" w:type="pct"/>
            <w:vMerge/>
          </w:tcPr>
          <w:p w14:paraId="5F2DF029" w14:textId="77777777" w:rsidR="00AE1AC7" w:rsidRPr="002254B4" w:rsidRDefault="00AE1AC7"/>
        </w:tc>
        <w:tc>
          <w:tcPr>
            <w:tcW w:w="436" w:type="pct"/>
            <w:vMerge/>
          </w:tcPr>
          <w:p w14:paraId="00634E0F" w14:textId="77777777" w:rsidR="00AE1AC7" w:rsidRPr="002254B4" w:rsidRDefault="00AE1AC7"/>
        </w:tc>
        <w:tc>
          <w:tcPr>
            <w:tcW w:w="973" w:type="pct"/>
          </w:tcPr>
          <w:p w14:paraId="7CB63D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7671F0C7" w14:textId="77777777" w:rsidR="00AE1AC7" w:rsidRPr="002254B4" w:rsidRDefault="00AE1AC7"/>
        </w:tc>
        <w:tc>
          <w:tcPr>
            <w:tcW w:w="903" w:type="pct"/>
          </w:tcPr>
          <w:p w14:paraId="0C2F08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0365898B" w14:textId="77777777" w:rsidR="00AE1AC7" w:rsidRPr="002254B4" w:rsidRDefault="00AE1AC7"/>
        </w:tc>
      </w:tr>
      <w:tr w:rsidR="00AE1AC7" w:rsidRPr="002254B4" w14:paraId="23997AE5" w14:textId="77777777" w:rsidTr="00BE1CC2">
        <w:tc>
          <w:tcPr>
            <w:tcW w:w="291" w:type="pct"/>
          </w:tcPr>
          <w:p w14:paraId="45D7FA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0.29*</w:t>
            </w:r>
          </w:p>
        </w:tc>
        <w:tc>
          <w:tcPr>
            <w:tcW w:w="682" w:type="pct"/>
            <w:vMerge/>
          </w:tcPr>
          <w:p w14:paraId="09A60F1C" w14:textId="77777777" w:rsidR="00AE1AC7" w:rsidRPr="002254B4" w:rsidRDefault="00AE1AC7"/>
        </w:tc>
        <w:tc>
          <w:tcPr>
            <w:tcW w:w="436" w:type="pct"/>
            <w:vMerge w:val="restart"/>
          </w:tcPr>
          <w:p w14:paraId="429E487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2/08.158</w:t>
            </w:r>
          </w:p>
        </w:tc>
        <w:tc>
          <w:tcPr>
            <w:tcW w:w="973" w:type="pct"/>
          </w:tcPr>
          <w:p w14:paraId="4D4EC5E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8" w:type="pct"/>
            <w:vMerge/>
          </w:tcPr>
          <w:p w14:paraId="620B5CD3" w14:textId="77777777" w:rsidR="00AE1AC7" w:rsidRPr="002254B4" w:rsidRDefault="00AE1AC7"/>
        </w:tc>
        <w:tc>
          <w:tcPr>
            <w:tcW w:w="903" w:type="pct"/>
            <w:vMerge w:val="restart"/>
          </w:tcPr>
          <w:p w14:paraId="68F4FB0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349-96;</w:t>
            </w:r>
            <w:r w:rsidRPr="002254B4">
              <w:rPr>
                <w:sz w:val="22"/>
              </w:rPr>
              <w:br/>
              <w:t>МУ 2142-80;</w:t>
            </w:r>
            <w:r w:rsidRPr="002254B4"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/>
          </w:tcPr>
          <w:p w14:paraId="194FC085" w14:textId="77777777" w:rsidR="00AE1AC7" w:rsidRPr="002254B4" w:rsidRDefault="00AE1AC7"/>
        </w:tc>
      </w:tr>
      <w:tr w:rsidR="00AE1AC7" w:rsidRPr="002254B4" w14:paraId="3228435E" w14:textId="77777777" w:rsidTr="00BE1CC2">
        <w:tc>
          <w:tcPr>
            <w:tcW w:w="291" w:type="pct"/>
          </w:tcPr>
          <w:p w14:paraId="520C6F1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0.30*</w:t>
            </w:r>
          </w:p>
        </w:tc>
        <w:tc>
          <w:tcPr>
            <w:tcW w:w="682" w:type="pct"/>
            <w:vMerge/>
          </w:tcPr>
          <w:p w14:paraId="420EC5A2" w14:textId="77777777" w:rsidR="00AE1AC7" w:rsidRPr="002254B4" w:rsidRDefault="00AE1AC7"/>
        </w:tc>
        <w:tc>
          <w:tcPr>
            <w:tcW w:w="436" w:type="pct"/>
            <w:vMerge/>
          </w:tcPr>
          <w:p w14:paraId="4BC0B07E" w14:textId="77777777" w:rsidR="00AE1AC7" w:rsidRPr="002254B4" w:rsidRDefault="00AE1AC7"/>
        </w:tc>
        <w:tc>
          <w:tcPr>
            <w:tcW w:w="973" w:type="pct"/>
          </w:tcPr>
          <w:p w14:paraId="3A3FA70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36F81F99" w14:textId="77777777" w:rsidR="00AE1AC7" w:rsidRPr="002254B4" w:rsidRDefault="00AE1AC7"/>
        </w:tc>
        <w:tc>
          <w:tcPr>
            <w:tcW w:w="903" w:type="pct"/>
            <w:vMerge/>
          </w:tcPr>
          <w:p w14:paraId="67E0F8D0" w14:textId="77777777" w:rsidR="00AE1AC7" w:rsidRPr="002254B4" w:rsidRDefault="00AE1AC7"/>
        </w:tc>
        <w:tc>
          <w:tcPr>
            <w:tcW w:w="837" w:type="pct"/>
            <w:vMerge/>
          </w:tcPr>
          <w:p w14:paraId="3CB6214C" w14:textId="77777777" w:rsidR="00AE1AC7" w:rsidRPr="002254B4" w:rsidRDefault="00AE1AC7"/>
        </w:tc>
      </w:tr>
      <w:tr w:rsidR="00AE1AC7" w:rsidRPr="002254B4" w14:paraId="7CD260C3" w14:textId="77777777" w:rsidTr="00BE1CC2">
        <w:tc>
          <w:tcPr>
            <w:tcW w:w="291" w:type="pct"/>
          </w:tcPr>
          <w:p w14:paraId="4DAD300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0.31*</w:t>
            </w:r>
          </w:p>
        </w:tc>
        <w:tc>
          <w:tcPr>
            <w:tcW w:w="682" w:type="pct"/>
            <w:vMerge/>
          </w:tcPr>
          <w:p w14:paraId="08199129" w14:textId="77777777" w:rsidR="00AE1AC7" w:rsidRPr="002254B4" w:rsidRDefault="00AE1AC7"/>
        </w:tc>
        <w:tc>
          <w:tcPr>
            <w:tcW w:w="436" w:type="pct"/>
            <w:vMerge w:val="restart"/>
          </w:tcPr>
          <w:p w14:paraId="57E27FF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62/04.125</w:t>
            </w:r>
          </w:p>
        </w:tc>
        <w:tc>
          <w:tcPr>
            <w:tcW w:w="973" w:type="pct"/>
          </w:tcPr>
          <w:p w14:paraId="2754687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6C399F55" w14:textId="77777777" w:rsidR="00AE1AC7" w:rsidRPr="002254B4" w:rsidRDefault="00AE1AC7"/>
        </w:tc>
        <w:tc>
          <w:tcPr>
            <w:tcW w:w="903" w:type="pct"/>
          </w:tcPr>
          <w:p w14:paraId="79A27FD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6A0FD7B0" w14:textId="77777777" w:rsidR="00AE1AC7" w:rsidRPr="002254B4" w:rsidRDefault="00AE1AC7"/>
        </w:tc>
      </w:tr>
      <w:tr w:rsidR="00AE1AC7" w:rsidRPr="002254B4" w14:paraId="28421D8A" w14:textId="77777777" w:rsidTr="00BE1CC2">
        <w:trPr>
          <w:trHeight w:val="230"/>
        </w:trPr>
        <w:tc>
          <w:tcPr>
            <w:tcW w:w="291" w:type="pct"/>
          </w:tcPr>
          <w:p w14:paraId="2DD7134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0.32*</w:t>
            </w:r>
          </w:p>
        </w:tc>
        <w:tc>
          <w:tcPr>
            <w:tcW w:w="682" w:type="pct"/>
            <w:vMerge/>
          </w:tcPr>
          <w:p w14:paraId="2F0B36C7" w14:textId="77777777" w:rsidR="00AE1AC7" w:rsidRPr="002254B4" w:rsidRDefault="00AE1AC7"/>
        </w:tc>
        <w:tc>
          <w:tcPr>
            <w:tcW w:w="436" w:type="pct"/>
            <w:vMerge/>
          </w:tcPr>
          <w:p w14:paraId="5C413BAB" w14:textId="77777777" w:rsidR="00AE1AC7" w:rsidRPr="002254B4" w:rsidRDefault="00AE1AC7"/>
        </w:tc>
        <w:tc>
          <w:tcPr>
            <w:tcW w:w="973" w:type="pct"/>
          </w:tcPr>
          <w:p w14:paraId="4D9B04F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4F1B06AC" w14:textId="77777777" w:rsidR="00AE1AC7" w:rsidRPr="002254B4" w:rsidRDefault="00AE1AC7"/>
        </w:tc>
        <w:tc>
          <w:tcPr>
            <w:tcW w:w="903" w:type="pct"/>
          </w:tcPr>
          <w:p w14:paraId="5ADBC72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3C73243D" w14:textId="77777777" w:rsidR="00AE1AC7" w:rsidRPr="002254B4" w:rsidRDefault="00AE1AC7"/>
        </w:tc>
      </w:tr>
      <w:tr w:rsidR="00AE1AC7" w:rsidRPr="002254B4" w14:paraId="75EEE1E5" w14:textId="77777777" w:rsidTr="00BE1CC2">
        <w:tc>
          <w:tcPr>
            <w:tcW w:w="291" w:type="pct"/>
          </w:tcPr>
          <w:p w14:paraId="0B7407C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1.1*</w:t>
            </w:r>
          </w:p>
        </w:tc>
        <w:tc>
          <w:tcPr>
            <w:tcW w:w="682" w:type="pct"/>
            <w:vMerge w:val="restart"/>
          </w:tcPr>
          <w:p w14:paraId="7D5A620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Яйца и продукты их переработки</w:t>
            </w:r>
          </w:p>
        </w:tc>
        <w:tc>
          <w:tcPr>
            <w:tcW w:w="436" w:type="pct"/>
          </w:tcPr>
          <w:p w14:paraId="0F6FD4D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7/11.116</w:t>
            </w:r>
          </w:p>
        </w:tc>
        <w:tc>
          <w:tcPr>
            <w:tcW w:w="973" w:type="pct"/>
          </w:tcPr>
          <w:p w14:paraId="50448FA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консистенция, вкус и запах</w:t>
            </w:r>
          </w:p>
        </w:tc>
        <w:tc>
          <w:tcPr>
            <w:tcW w:w="878" w:type="pct"/>
            <w:vMerge w:val="restart"/>
          </w:tcPr>
          <w:p w14:paraId="71489E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30363-2013;</w:t>
            </w:r>
            <w:r w:rsidRPr="002254B4">
              <w:rPr>
                <w:sz w:val="22"/>
              </w:rPr>
              <w:br/>
              <w:t>ГОСТ 31464-2012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254-2022;</w:t>
            </w:r>
            <w:r w:rsidRPr="002254B4">
              <w:rPr>
                <w:sz w:val="22"/>
              </w:rPr>
              <w:br/>
              <w:t>СТБ 8019-2002;</w:t>
            </w:r>
            <w:r w:rsidRPr="002254B4">
              <w:rPr>
                <w:sz w:val="22"/>
              </w:rPr>
              <w:br/>
              <w:t>СТБ 8020-2002;</w:t>
            </w:r>
            <w:r w:rsidRPr="002254B4">
              <w:rPr>
                <w:sz w:val="22"/>
              </w:rPr>
              <w:br/>
              <w:t>СТБ 975-94</w:t>
            </w:r>
          </w:p>
        </w:tc>
        <w:tc>
          <w:tcPr>
            <w:tcW w:w="903" w:type="pct"/>
          </w:tcPr>
          <w:p w14:paraId="09EF35D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364.0-97 п.4, п.5;</w:t>
            </w:r>
            <w:r w:rsidRPr="002254B4">
              <w:rPr>
                <w:sz w:val="22"/>
              </w:rPr>
              <w:br/>
              <w:t>ГОСТ 31720-2012;</w:t>
            </w:r>
            <w:r w:rsidRPr="002254B4">
              <w:rPr>
                <w:sz w:val="22"/>
              </w:rPr>
              <w:br/>
              <w:t>СТБ 254-2022 п.7.4-7.7;</w:t>
            </w:r>
            <w:r w:rsidRPr="002254B4">
              <w:rPr>
                <w:sz w:val="22"/>
              </w:rPr>
              <w:br/>
              <w:t>СТБ 975-94 п.5.2, п.5.5</w:t>
            </w:r>
          </w:p>
        </w:tc>
        <w:tc>
          <w:tcPr>
            <w:tcW w:w="837" w:type="pct"/>
            <w:vMerge w:val="restart"/>
          </w:tcPr>
          <w:p w14:paraId="38F04E0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2C93159E" w14:textId="77777777" w:rsidTr="00BE1CC2">
        <w:tc>
          <w:tcPr>
            <w:tcW w:w="291" w:type="pct"/>
          </w:tcPr>
          <w:p w14:paraId="685D0F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1.2*</w:t>
            </w:r>
          </w:p>
        </w:tc>
        <w:tc>
          <w:tcPr>
            <w:tcW w:w="682" w:type="pct"/>
            <w:vMerge/>
          </w:tcPr>
          <w:p w14:paraId="552C085E" w14:textId="77777777" w:rsidR="00AE1AC7" w:rsidRPr="002254B4" w:rsidRDefault="00AE1AC7"/>
        </w:tc>
        <w:tc>
          <w:tcPr>
            <w:tcW w:w="436" w:type="pct"/>
          </w:tcPr>
          <w:p w14:paraId="1549E94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7/29.040</w:t>
            </w:r>
          </w:p>
        </w:tc>
        <w:tc>
          <w:tcPr>
            <w:tcW w:w="973" w:type="pct"/>
          </w:tcPr>
          <w:p w14:paraId="4F87D8B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а одного яйца, 10 яиц</w:t>
            </w:r>
          </w:p>
        </w:tc>
        <w:tc>
          <w:tcPr>
            <w:tcW w:w="878" w:type="pct"/>
            <w:vMerge/>
          </w:tcPr>
          <w:p w14:paraId="29917843" w14:textId="77777777" w:rsidR="00AE1AC7" w:rsidRPr="002254B4" w:rsidRDefault="00AE1AC7"/>
        </w:tc>
        <w:tc>
          <w:tcPr>
            <w:tcW w:w="903" w:type="pct"/>
          </w:tcPr>
          <w:p w14:paraId="4CBF7A6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254-2022 п.7.8;</w:t>
            </w:r>
            <w:r w:rsidRPr="002254B4">
              <w:rPr>
                <w:sz w:val="22"/>
              </w:rPr>
              <w:br/>
              <w:t>СТБ 975-94 п.5.3.1</w:t>
            </w:r>
          </w:p>
        </w:tc>
        <w:tc>
          <w:tcPr>
            <w:tcW w:w="837" w:type="pct"/>
            <w:vMerge/>
          </w:tcPr>
          <w:p w14:paraId="68C6C57C" w14:textId="77777777" w:rsidR="00AE1AC7" w:rsidRPr="002254B4" w:rsidRDefault="00AE1AC7"/>
        </w:tc>
      </w:tr>
      <w:tr w:rsidR="00AE1AC7" w:rsidRPr="002254B4" w14:paraId="0A8C8B8F" w14:textId="77777777" w:rsidTr="00BE1CC2">
        <w:tc>
          <w:tcPr>
            <w:tcW w:w="291" w:type="pct"/>
          </w:tcPr>
          <w:p w14:paraId="21B113A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1.3*</w:t>
            </w:r>
          </w:p>
        </w:tc>
        <w:tc>
          <w:tcPr>
            <w:tcW w:w="682" w:type="pct"/>
            <w:vMerge/>
          </w:tcPr>
          <w:p w14:paraId="214B0166" w14:textId="77777777" w:rsidR="00AE1AC7" w:rsidRPr="002254B4" w:rsidRDefault="00AE1AC7"/>
        </w:tc>
        <w:tc>
          <w:tcPr>
            <w:tcW w:w="436" w:type="pct"/>
            <w:vMerge w:val="restart"/>
          </w:tcPr>
          <w:p w14:paraId="55816DD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7/08.052</w:t>
            </w:r>
          </w:p>
        </w:tc>
        <w:tc>
          <w:tcPr>
            <w:tcW w:w="973" w:type="pct"/>
          </w:tcPr>
          <w:p w14:paraId="615F850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ухого вещества</w:t>
            </w:r>
          </w:p>
        </w:tc>
        <w:tc>
          <w:tcPr>
            <w:tcW w:w="878" w:type="pct"/>
            <w:vMerge/>
          </w:tcPr>
          <w:p w14:paraId="287F5907" w14:textId="77777777" w:rsidR="00AE1AC7" w:rsidRPr="002254B4" w:rsidRDefault="00AE1AC7"/>
        </w:tc>
        <w:tc>
          <w:tcPr>
            <w:tcW w:w="903" w:type="pct"/>
          </w:tcPr>
          <w:p w14:paraId="3887223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364.1-97 п.5</w:t>
            </w:r>
          </w:p>
        </w:tc>
        <w:tc>
          <w:tcPr>
            <w:tcW w:w="837" w:type="pct"/>
            <w:vMerge/>
          </w:tcPr>
          <w:p w14:paraId="33381BBA" w14:textId="77777777" w:rsidR="00AE1AC7" w:rsidRPr="002254B4" w:rsidRDefault="00AE1AC7"/>
        </w:tc>
      </w:tr>
      <w:tr w:rsidR="00AE1AC7" w:rsidRPr="002254B4" w14:paraId="4643D9F8" w14:textId="77777777" w:rsidTr="00BE1CC2">
        <w:tc>
          <w:tcPr>
            <w:tcW w:w="291" w:type="pct"/>
          </w:tcPr>
          <w:p w14:paraId="4CD2B06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1.4*</w:t>
            </w:r>
          </w:p>
        </w:tc>
        <w:tc>
          <w:tcPr>
            <w:tcW w:w="682" w:type="pct"/>
            <w:vMerge/>
          </w:tcPr>
          <w:p w14:paraId="49C58BB9" w14:textId="77777777" w:rsidR="00AE1AC7" w:rsidRPr="002254B4" w:rsidRDefault="00AE1AC7"/>
        </w:tc>
        <w:tc>
          <w:tcPr>
            <w:tcW w:w="436" w:type="pct"/>
            <w:vMerge/>
          </w:tcPr>
          <w:p w14:paraId="3A8E162B" w14:textId="77777777" w:rsidR="00AE1AC7" w:rsidRPr="002254B4" w:rsidRDefault="00AE1AC7"/>
        </w:tc>
        <w:tc>
          <w:tcPr>
            <w:tcW w:w="973" w:type="pct"/>
          </w:tcPr>
          <w:p w14:paraId="77F540E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астворимость</w:t>
            </w:r>
          </w:p>
        </w:tc>
        <w:tc>
          <w:tcPr>
            <w:tcW w:w="878" w:type="pct"/>
            <w:vMerge/>
          </w:tcPr>
          <w:p w14:paraId="16C85449" w14:textId="77777777" w:rsidR="00AE1AC7" w:rsidRPr="002254B4" w:rsidRDefault="00AE1AC7"/>
        </w:tc>
        <w:tc>
          <w:tcPr>
            <w:tcW w:w="903" w:type="pct"/>
          </w:tcPr>
          <w:p w14:paraId="1E5630F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364.1-97 п.11.1</w:t>
            </w:r>
          </w:p>
        </w:tc>
        <w:tc>
          <w:tcPr>
            <w:tcW w:w="837" w:type="pct"/>
            <w:vMerge/>
          </w:tcPr>
          <w:p w14:paraId="6BA223CA" w14:textId="77777777" w:rsidR="00AE1AC7" w:rsidRPr="002254B4" w:rsidRDefault="00AE1AC7"/>
        </w:tc>
      </w:tr>
      <w:tr w:rsidR="00AE1AC7" w:rsidRPr="002254B4" w14:paraId="497A2516" w14:textId="77777777" w:rsidTr="00BE1CC2">
        <w:tc>
          <w:tcPr>
            <w:tcW w:w="291" w:type="pct"/>
          </w:tcPr>
          <w:p w14:paraId="340DD3F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1.5*</w:t>
            </w:r>
          </w:p>
        </w:tc>
        <w:tc>
          <w:tcPr>
            <w:tcW w:w="682" w:type="pct"/>
            <w:vMerge/>
          </w:tcPr>
          <w:p w14:paraId="118A6309" w14:textId="77777777" w:rsidR="00AE1AC7" w:rsidRPr="002254B4" w:rsidRDefault="00AE1AC7"/>
        </w:tc>
        <w:tc>
          <w:tcPr>
            <w:tcW w:w="436" w:type="pct"/>
          </w:tcPr>
          <w:p w14:paraId="050606B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7/08.169</w:t>
            </w:r>
          </w:p>
        </w:tc>
        <w:tc>
          <w:tcPr>
            <w:tcW w:w="973" w:type="pct"/>
          </w:tcPr>
          <w:p w14:paraId="533D82E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Н</w:t>
            </w:r>
          </w:p>
        </w:tc>
        <w:tc>
          <w:tcPr>
            <w:tcW w:w="878" w:type="pct"/>
            <w:vMerge/>
          </w:tcPr>
          <w:p w14:paraId="79D30C76" w14:textId="77777777" w:rsidR="00AE1AC7" w:rsidRPr="002254B4" w:rsidRDefault="00AE1AC7"/>
        </w:tc>
        <w:tc>
          <w:tcPr>
            <w:tcW w:w="903" w:type="pct"/>
          </w:tcPr>
          <w:p w14:paraId="30920E7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364.1-97 п.12</w:t>
            </w:r>
          </w:p>
        </w:tc>
        <w:tc>
          <w:tcPr>
            <w:tcW w:w="837" w:type="pct"/>
            <w:vMerge/>
          </w:tcPr>
          <w:p w14:paraId="6E40DD64" w14:textId="77777777" w:rsidR="00AE1AC7" w:rsidRPr="002254B4" w:rsidRDefault="00AE1AC7"/>
        </w:tc>
      </w:tr>
      <w:tr w:rsidR="00AE1AC7" w:rsidRPr="002254B4" w14:paraId="64AE7027" w14:textId="77777777" w:rsidTr="00BE1CC2">
        <w:tc>
          <w:tcPr>
            <w:tcW w:w="291" w:type="pct"/>
          </w:tcPr>
          <w:p w14:paraId="6DED9C3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1.6*</w:t>
            </w:r>
          </w:p>
        </w:tc>
        <w:tc>
          <w:tcPr>
            <w:tcW w:w="682" w:type="pct"/>
            <w:vMerge/>
          </w:tcPr>
          <w:p w14:paraId="4F8F31BD" w14:textId="77777777" w:rsidR="00AE1AC7" w:rsidRPr="002254B4" w:rsidRDefault="00AE1AC7"/>
        </w:tc>
        <w:tc>
          <w:tcPr>
            <w:tcW w:w="436" w:type="pct"/>
          </w:tcPr>
          <w:p w14:paraId="4374036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7/08.082, 01.47/08.149</w:t>
            </w:r>
          </w:p>
        </w:tc>
        <w:tc>
          <w:tcPr>
            <w:tcW w:w="973" w:type="pct"/>
          </w:tcPr>
          <w:p w14:paraId="54B2E41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белковых веществ</w:t>
            </w:r>
          </w:p>
        </w:tc>
        <w:tc>
          <w:tcPr>
            <w:tcW w:w="878" w:type="pct"/>
            <w:vMerge/>
          </w:tcPr>
          <w:p w14:paraId="6DE58BF0" w14:textId="77777777" w:rsidR="00AE1AC7" w:rsidRPr="002254B4" w:rsidRDefault="00AE1AC7"/>
        </w:tc>
        <w:tc>
          <w:tcPr>
            <w:tcW w:w="903" w:type="pct"/>
          </w:tcPr>
          <w:p w14:paraId="1A3675D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364.1-97 п.6.1</w:t>
            </w:r>
          </w:p>
        </w:tc>
        <w:tc>
          <w:tcPr>
            <w:tcW w:w="837" w:type="pct"/>
            <w:vMerge/>
          </w:tcPr>
          <w:p w14:paraId="36548CE8" w14:textId="77777777" w:rsidR="00AE1AC7" w:rsidRPr="002254B4" w:rsidRDefault="00AE1AC7"/>
        </w:tc>
      </w:tr>
      <w:tr w:rsidR="00AE1AC7" w:rsidRPr="002254B4" w14:paraId="42C73330" w14:textId="77777777" w:rsidTr="00BE1CC2">
        <w:tc>
          <w:tcPr>
            <w:tcW w:w="291" w:type="pct"/>
          </w:tcPr>
          <w:p w14:paraId="13117A2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1.7*</w:t>
            </w:r>
          </w:p>
        </w:tc>
        <w:tc>
          <w:tcPr>
            <w:tcW w:w="682" w:type="pct"/>
            <w:vMerge/>
          </w:tcPr>
          <w:p w14:paraId="20874EC2" w14:textId="77777777" w:rsidR="00AE1AC7" w:rsidRPr="002254B4" w:rsidRDefault="00AE1AC7"/>
        </w:tc>
        <w:tc>
          <w:tcPr>
            <w:tcW w:w="436" w:type="pct"/>
          </w:tcPr>
          <w:p w14:paraId="01E52B3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7/08.164</w:t>
            </w:r>
          </w:p>
        </w:tc>
        <w:tc>
          <w:tcPr>
            <w:tcW w:w="973" w:type="pct"/>
          </w:tcPr>
          <w:p w14:paraId="4FB896E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77830526" w14:textId="77777777" w:rsidR="00AE1AC7" w:rsidRPr="002254B4" w:rsidRDefault="00AE1AC7"/>
        </w:tc>
        <w:tc>
          <w:tcPr>
            <w:tcW w:w="903" w:type="pct"/>
          </w:tcPr>
          <w:p w14:paraId="786967B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364.1-97 п.4.1</w:t>
            </w:r>
          </w:p>
        </w:tc>
        <w:tc>
          <w:tcPr>
            <w:tcW w:w="837" w:type="pct"/>
            <w:vMerge/>
          </w:tcPr>
          <w:p w14:paraId="7EBD648B" w14:textId="77777777" w:rsidR="00AE1AC7" w:rsidRPr="002254B4" w:rsidRDefault="00AE1AC7"/>
        </w:tc>
      </w:tr>
      <w:tr w:rsidR="00AE1AC7" w:rsidRPr="002254B4" w14:paraId="00281ACE" w14:textId="77777777" w:rsidTr="00BE1CC2">
        <w:tc>
          <w:tcPr>
            <w:tcW w:w="291" w:type="pct"/>
          </w:tcPr>
          <w:p w14:paraId="6F039AA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1.8*</w:t>
            </w:r>
          </w:p>
        </w:tc>
        <w:tc>
          <w:tcPr>
            <w:tcW w:w="682" w:type="pct"/>
            <w:vMerge/>
          </w:tcPr>
          <w:p w14:paraId="785170FA" w14:textId="77777777" w:rsidR="00AE1AC7" w:rsidRPr="002254B4" w:rsidRDefault="00AE1AC7"/>
        </w:tc>
        <w:tc>
          <w:tcPr>
            <w:tcW w:w="436" w:type="pct"/>
          </w:tcPr>
          <w:p w14:paraId="6768258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7/08.149</w:t>
            </w:r>
          </w:p>
        </w:tc>
        <w:tc>
          <w:tcPr>
            <w:tcW w:w="973" w:type="pct"/>
          </w:tcPr>
          <w:p w14:paraId="2174658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вободных жирных кислот</w:t>
            </w:r>
          </w:p>
        </w:tc>
        <w:tc>
          <w:tcPr>
            <w:tcW w:w="878" w:type="pct"/>
            <w:vMerge/>
          </w:tcPr>
          <w:p w14:paraId="096738A5" w14:textId="77777777" w:rsidR="00AE1AC7" w:rsidRPr="002254B4" w:rsidRDefault="00AE1AC7"/>
        </w:tc>
        <w:tc>
          <w:tcPr>
            <w:tcW w:w="903" w:type="pct"/>
          </w:tcPr>
          <w:p w14:paraId="57F4D48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364.1-97 п.7</w:t>
            </w:r>
          </w:p>
        </w:tc>
        <w:tc>
          <w:tcPr>
            <w:tcW w:w="837" w:type="pct"/>
            <w:vMerge/>
          </w:tcPr>
          <w:p w14:paraId="668B116B" w14:textId="77777777" w:rsidR="00AE1AC7" w:rsidRPr="002254B4" w:rsidRDefault="00AE1AC7"/>
        </w:tc>
      </w:tr>
      <w:tr w:rsidR="00AE1AC7" w:rsidRPr="002254B4" w14:paraId="372B3E00" w14:textId="77777777" w:rsidTr="00BE1CC2">
        <w:tc>
          <w:tcPr>
            <w:tcW w:w="291" w:type="pct"/>
          </w:tcPr>
          <w:p w14:paraId="1D98F7A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1.9*</w:t>
            </w:r>
          </w:p>
        </w:tc>
        <w:tc>
          <w:tcPr>
            <w:tcW w:w="682" w:type="pct"/>
            <w:vMerge/>
          </w:tcPr>
          <w:p w14:paraId="10617898" w14:textId="77777777" w:rsidR="00AE1AC7" w:rsidRPr="002254B4" w:rsidRDefault="00AE1AC7"/>
        </w:tc>
        <w:tc>
          <w:tcPr>
            <w:tcW w:w="436" w:type="pct"/>
            <w:vMerge w:val="restart"/>
          </w:tcPr>
          <w:p w14:paraId="065C268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7/01.086</w:t>
            </w:r>
          </w:p>
        </w:tc>
        <w:tc>
          <w:tcPr>
            <w:tcW w:w="973" w:type="pct"/>
          </w:tcPr>
          <w:p w14:paraId="183FC6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/>
          </w:tcPr>
          <w:p w14:paraId="619E41A8" w14:textId="77777777" w:rsidR="00AE1AC7" w:rsidRPr="002254B4" w:rsidRDefault="00AE1AC7"/>
        </w:tc>
        <w:tc>
          <w:tcPr>
            <w:tcW w:w="903" w:type="pct"/>
          </w:tcPr>
          <w:p w14:paraId="0F49AED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5-94;</w:t>
            </w:r>
            <w:r w:rsidRPr="002254B4">
              <w:rPr>
                <w:sz w:val="22"/>
              </w:rPr>
              <w:br/>
              <w:t>ГОСТ 32149-2013 п.7</w:t>
            </w:r>
          </w:p>
        </w:tc>
        <w:tc>
          <w:tcPr>
            <w:tcW w:w="837" w:type="pct"/>
            <w:vMerge/>
          </w:tcPr>
          <w:p w14:paraId="18C420CE" w14:textId="77777777" w:rsidR="00AE1AC7" w:rsidRPr="002254B4" w:rsidRDefault="00AE1AC7"/>
        </w:tc>
      </w:tr>
      <w:tr w:rsidR="00AE1AC7" w:rsidRPr="002254B4" w14:paraId="1914F133" w14:textId="77777777" w:rsidTr="00BE1CC2">
        <w:tc>
          <w:tcPr>
            <w:tcW w:w="291" w:type="pct"/>
          </w:tcPr>
          <w:p w14:paraId="10F6649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1.10*</w:t>
            </w:r>
          </w:p>
        </w:tc>
        <w:tc>
          <w:tcPr>
            <w:tcW w:w="682" w:type="pct"/>
            <w:vMerge/>
          </w:tcPr>
          <w:p w14:paraId="577CA4A1" w14:textId="77777777" w:rsidR="00AE1AC7" w:rsidRPr="002254B4" w:rsidRDefault="00AE1AC7"/>
        </w:tc>
        <w:tc>
          <w:tcPr>
            <w:tcW w:w="436" w:type="pct"/>
            <w:vMerge/>
          </w:tcPr>
          <w:p w14:paraId="63C496CB" w14:textId="77777777" w:rsidR="00AE1AC7" w:rsidRPr="002254B4" w:rsidRDefault="00AE1AC7"/>
        </w:tc>
        <w:tc>
          <w:tcPr>
            <w:tcW w:w="973" w:type="pct"/>
          </w:tcPr>
          <w:p w14:paraId="07D9CF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49FD0E79" w14:textId="77777777" w:rsidR="00AE1AC7" w:rsidRPr="002254B4" w:rsidRDefault="00AE1AC7"/>
        </w:tc>
        <w:tc>
          <w:tcPr>
            <w:tcW w:w="903" w:type="pct"/>
          </w:tcPr>
          <w:p w14:paraId="0C210A2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47-2012 (ISO 4831:2006,ISO 4832:2006);</w:t>
            </w:r>
            <w:r w:rsidRPr="002254B4">
              <w:rPr>
                <w:sz w:val="22"/>
              </w:rPr>
              <w:br/>
              <w:t>ГОСТ 32149-2013 п.8</w:t>
            </w:r>
          </w:p>
        </w:tc>
        <w:tc>
          <w:tcPr>
            <w:tcW w:w="837" w:type="pct"/>
            <w:vMerge/>
          </w:tcPr>
          <w:p w14:paraId="6A8F5DF8" w14:textId="77777777" w:rsidR="00AE1AC7" w:rsidRPr="002254B4" w:rsidRDefault="00AE1AC7"/>
        </w:tc>
      </w:tr>
      <w:tr w:rsidR="00AE1AC7" w:rsidRPr="002254B4" w14:paraId="72557EF9" w14:textId="77777777" w:rsidTr="00BE1CC2">
        <w:tc>
          <w:tcPr>
            <w:tcW w:w="291" w:type="pct"/>
          </w:tcPr>
          <w:p w14:paraId="5375FFE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1.11*</w:t>
            </w:r>
          </w:p>
        </w:tc>
        <w:tc>
          <w:tcPr>
            <w:tcW w:w="682" w:type="pct"/>
            <w:vMerge/>
          </w:tcPr>
          <w:p w14:paraId="70E71A9B" w14:textId="77777777" w:rsidR="00AE1AC7" w:rsidRPr="002254B4" w:rsidRDefault="00AE1AC7"/>
        </w:tc>
        <w:tc>
          <w:tcPr>
            <w:tcW w:w="436" w:type="pct"/>
            <w:vMerge/>
          </w:tcPr>
          <w:p w14:paraId="6CF49668" w14:textId="77777777" w:rsidR="00AE1AC7" w:rsidRPr="002254B4" w:rsidRDefault="00AE1AC7"/>
        </w:tc>
        <w:tc>
          <w:tcPr>
            <w:tcW w:w="973" w:type="pct"/>
          </w:tcPr>
          <w:p w14:paraId="7E3AF56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36E5B10F" w14:textId="77777777" w:rsidR="00AE1AC7" w:rsidRPr="002254B4" w:rsidRDefault="00AE1AC7"/>
        </w:tc>
        <w:tc>
          <w:tcPr>
            <w:tcW w:w="903" w:type="pct"/>
          </w:tcPr>
          <w:p w14:paraId="24C6664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519-97;</w:t>
            </w:r>
            <w:r w:rsidRPr="002254B4">
              <w:rPr>
                <w:sz w:val="22"/>
              </w:rPr>
              <w:br/>
              <w:t>ГОСТ 31659-2012 (ISO 6579:2002);</w:t>
            </w:r>
            <w:r w:rsidRPr="002254B4">
              <w:rPr>
                <w:sz w:val="22"/>
              </w:rPr>
              <w:br/>
              <w:t>ГОСТ 32149-2013 п.9</w:t>
            </w:r>
          </w:p>
        </w:tc>
        <w:tc>
          <w:tcPr>
            <w:tcW w:w="837" w:type="pct"/>
            <w:vMerge/>
          </w:tcPr>
          <w:p w14:paraId="6A4EF68D" w14:textId="77777777" w:rsidR="00AE1AC7" w:rsidRPr="002254B4" w:rsidRDefault="00AE1AC7"/>
        </w:tc>
      </w:tr>
      <w:tr w:rsidR="00AE1AC7" w:rsidRPr="002254B4" w14:paraId="6A57CD77" w14:textId="77777777" w:rsidTr="00BE1CC2">
        <w:tc>
          <w:tcPr>
            <w:tcW w:w="291" w:type="pct"/>
          </w:tcPr>
          <w:p w14:paraId="54F50B0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1.12*</w:t>
            </w:r>
          </w:p>
        </w:tc>
        <w:tc>
          <w:tcPr>
            <w:tcW w:w="682" w:type="pct"/>
            <w:vMerge/>
          </w:tcPr>
          <w:p w14:paraId="57B5971C" w14:textId="77777777" w:rsidR="00AE1AC7" w:rsidRPr="002254B4" w:rsidRDefault="00AE1AC7"/>
        </w:tc>
        <w:tc>
          <w:tcPr>
            <w:tcW w:w="436" w:type="pct"/>
            <w:vMerge/>
          </w:tcPr>
          <w:p w14:paraId="6C72FF83" w14:textId="77777777" w:rsidR="00AE1AC7" w:rsidRPr="002254B4" w:rsidRDefault="00AE1AC7"/>
        </w:tc>
        <w:tc>
          <w:tcPr>
            <w:tcW w:w="973" w:type="pct"/>
          </w:tcPr>
          <w:p w14:paraId="12C1257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актерии рода Proteus</w:t>
            </w:r>
          </w:p>
        </w:tc>
        <w:tc>
          <w:tcPr>
            <w:tcW w:w="878" w:type="pct"/>
            <w:vMerge/>
          </w:tcPr>
          <w:p w14:paraId="16C7678E" w14:textId="77777777" w:rsidR="00AE1AC7" w:rsidRPr="002254B4" w:rsidRDefault="00AE1AC7"/>
        </w:tc>
        <w:tc>
          <w:tcPr>
            <w:tcW w:w="903" w:type="pct"/>
          </w:tcPr>
          <w:p w14:paraId="7ADC68D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49-2013 п.10</w:t>
            </w:r>
          </w:p>
        </w:tc>
        <w:tc>
          <w:tcPr>
            <w:tcW w:w="837" w:type="pct"/>
            <w:vMerge/>
          </w:tcPr>
          <w:p w14:paraId="74AEA0B2" w14:textId="77777777" w:rsidR="00AE1AC7" w:rsidRPr="002254B4" w:rsidRDefault="00AE1AC7"/>
        </w:tc>
      </w:tr>
      <w:tr w:rsidR="00AE1AC7" w:rsidRPr="002254B4" w14:paraId="0D42C75A" w14:textId="77777777" w:rsidTr="00BE1CC2">
        <w:tc>
          <w:tcPr>
            <w:tcW w:w="291" w:type="pct"/>
          </w:tcPr>
          <w:p w14:paraId="4572315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1.13*</w:t>
            </w:r>
          </w:p>
        </w:tc>
        <w:tc>
          <w:tcPr>
            <w:tcW w:w="682" w:type="pct"/>
            <w:vMerge/>
          </w:tcPr>
          <w:p w14:paraId="48DC7C2D" w14:textId="77777777" w:rsidR="00AE1AC7" w:rsidRPr="002254B4" w:rsidRDefault="00AE1AC7"/>
        </w:tc>
        <w:tc>
          <w:tcPr>
            <w:tcW w:w="436" w:type="pct"/>
            <w:vMerge/>
          </w:tcPr>
          <w:p w14:paraId="4D949773" w14:textId="77777777" w:rsidR="00AE1AC7" w:rsidRPr="002254B4" w:rsidRDefault="00AE1AC7"/>
        </w:tc>
        <w:tc>
          <w:tcPr>
            <w:tcW w:w="973" w:type="pct"/>
          </w:tcPr>
          <w:p w14:paraId="5882ED1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31CE9526" w14:textId="77777777" w:rsidR="00AE1AC7" w:rsidRPr="002254B4" w:rsidRDefault="00AE1AC7"/>
        </w:tc>
        <w:tc>
          <w:tcPr>
            <w:tcW w:w="903" w:type="pct"/>
          </w:tcPr>
          <w:p w14:paraId="5D3CAE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2-94;</w:t>
            </w:r>
            <w:r w:rsidRPr="002254B4">
              <w:rPr>
                <w:sz w:val="22"/>
              </w:rPr>
              <w:br/>
              <w:t>ГОСТ 31746-2012 (ISO 6888-1:1999,ISO 6888-2:1999,ISO 6888-3:2003);</w:t>
            </w:r>
            <w:r w:rsidRPr="002254B4">
              <w:rPr>
                <w:sz w:val="22"/>
              </w:rPr>
              <w:br/>
              <w:t>ГОСТ 32149-2013 п.11</w:t>
            </w:r>
          </w:p>
        </w:tc>
        <w:tc>
          <w:tcPr>
            <w:tcW w:w="837" w:type="pct"/>
            <w:vMerge/>
          </w:tcPr>
          <w:p w14:paraId="7BEEA527" w14:textId="77777777" w:rsidR="00AE1AC7" w:rsidRPr="002254B4" w:rsidRDefault="00AE1AC7"/>
        </w:tc>
      </w:tr>
      <w:tr w:rsidR="00AE1AC7" w:rsidRPr="002254B4" w14:paraId="102E54A2" w14:textId="77777777" w:rsidTr="00BE1CC2">
        <w:tc>
          <w:tcPr>
            <w:tcW w:w="291" w:type="pct"/>
          </w:tcPr>
          <w:p w14:paraId="55E676A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1.14*</w:t>
            </w:r>
          </w:p>
        </w:tc>
        <w:tc>
          <w:tcPr>
            <w:tcW w:w="682" w:type="pct"/>
            <w:vMerge/>
          </w:tcPr>
          <w:p w14:paraId="0563A06B" w14:textId="77777777" w:rsidR="00AE1AC7" w:rsidRPr="002254B4" w:rsidRDefault="00AE1AC7"/>
        </w:tc>
        <w:tc>
          <w:tcPr>
            <w:tcW w:w="436" w:type="pct"/>
          </w:tcPr>
          <w:p w14:paraId="5A0DEC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7/08.032, 01.47/08.082, 01.47/08.156, 01.47/08.169</w:t>
            </w:r>
          </w:p>
        </w:tc>
        <w:tc>
          <w:tcPr>
            <w:tcW w:w="973" w:type="pct"/>
          </w:tcPr>
          <w:p w14:paraId="6349374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0ADB177C" w14:textId="77777777" w:rsidR="00AE1AC7" w:rsidRPr="002254B4" w:rsidRDefault="00AE1AC7"/>
        </w:tc>
        <w:tc>
          <w:tcPr>
            <w:tcW w:w="903" w:type="pct"/>
          </w:tcPr>
          <w:p w14:paraId="12209E5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0867C647" w14:textId="77777777" w:rsidR="00AE1AC7" w:rsidRPr="002254B4" w:rsidRDefault="00AE1AC7"/>
        </w:tc>
      </w:tr>
      <w:tr w:rsidR="00AE1AC7" w:rsidRPr="002254B4" w14:paraId="17F79160" w14:textId="77777777" w:rsidTr="00BE1CC2">
        <w:tc>
          <w:tcPr>
            <w:tcW w:w="291" w:type="pct"/>
          </w:tcPr>
          <w:p w14:paraId="5C717F3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1.15*</w:t>
            </w:r>
          </w:p>
        </w:tc>
        <w:tc>
          <w:tcPr>
            <w:tcW w:w="682" w:type="pct"/>
            <w:vMerge/>
          </w:tcPr>
          <w:p w14:paraId="092AACA4" w14:textId="77777777" w:rsidR="00AE1AC7" w:rsidRPr="002254B4" w:rsidRDefault="00AE1AC7"/>
        </w:tc>
        <w:tc>
          <w:tcPr>
            <w:tcW w:w="436" w:type="pct"/>
          </w:tcPr>
          <w:p w14:paraId="452DB78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7/08.032, 01.47/08.082</w:t>
            </w:r>
          </w:p>
        </w:tc>
        <w:tc>
          <w:tcPr>
            <w:tcW w:w="973" w:type="pct"/>
          </w:tcPr>
          <w:p w14:paraId="05E615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66DA55B4" w14:textId="77777777" w:rsidR="00AE1AC7" w:rsidRPr="002254B4" w:rsidRDefault="00AE1AC7"/>
        </w:tc>
        <w:tc>
          <w:tcPr>
            <w:tcW w:w="903" w:type="pct"/>
          </w:tcPr>
          <w:p w14:paraId="6116BBA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4029A04D" w14:textId="77777777" w:rsidR="00AE1AC7" w:rsidRPr="002254B4" w:rsidRDefault="00AE1AC7"/>
        </w:tc>
      </w:tr>
      <w:tr w:rsidR="00AE1AC7" w:rsidRPr="002254B4" w14:paraId="14EAA3A6" w14:textId="77777777" w:rsidTr="00BE1CC2">
        <w:tc>
          <w:tcPr>
            <w:tcW w:w="291" w:type="pct"/>
          </w:tcPr>
          <w:p w14:paraId="0F90DCD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1.16*</w:t>
            </w:r>
          </w:p>
        </w:tc>
        <w:tc>
          <w:tcPr>
            <w:tcW w:w="682" w:type="pct"/>
            <w:vMerge/>
          </w:tcPr>
          <w:p w14:paraId="43747965" w14:textId="77777777" w:rsidR="00AE1AC7" w:rsidRPr="002254B4" w:rsidRDefault="00AE1AC7"/>
        </w:tc>
        <w:tc>
          <w:tcPr>
            <w:tcW w:w="436" w:type="pct"/>
          </w:tcPr>
          <w:p w14:paraId="666203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7/08.156, 01.47/08.169</w:t>
            </w:r>
          </w:p>
        </w:tc>
        <w:tc>
          <w:tcPr>
            <w:tcW w:w="973" w:type="pct"/>
          </w:tcPr>
          <w:p w14:paraId="5927E14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69FB0AA1" w14:textId="77777777" w:rsidR="00AE1AC7" w:rsidRPr="002254B4" w:rsidRDefault="00AE1AC7"/>
        </w:tc>
        <w:tc>
          <w:tcPr>
            <w:tcW w:w="903" w:type="pct"/>
          </w:tcPr>
          <w:p w14:paraId="5ED3C38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;</w:t>
            </w:r>
            <w:r w:rsidRPr="002254B4">
              <w:rPr>
                <w:sz w:val="22"/>
              </w:rPr>
              <w:br/>
              <w:t>ГОСТ 31628-2012</w:t>
            </w:r>
          </w:p>
        </w:tc>
        <w:tc>
          <w:tcPr>
            <w:tcW w:w="837" w:type="pct"/>
            <w:vMerge/>
          </w:tcPr>
          <w:p w14:paraId="7D00708C" w14:textId="77777777" w:rsidR="00AE1AC7" w:rsidRPr="002254B4" w:rsidRDefault="00AE1AC7"/>
        </w:tc>
      </w:tr>
      <w:tr w:rsidR="00AE1AC7" w:rsidRPr="002254B4" w14:paraId="00DF6566" w14:textId="77777777" w:rsidTr="00BE1CC2">
        <w:tc>
          <w:tcPr>
            <w:tcW w:w="291" w:type="pct"/>
          </w:tcPr>
          <w:p w14:paraId="0894C34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1.17*</w:t>
            </w:r>
          </w:p>
        </w:tc>
        <w:tc>
          <w:tcPr>
            <w:tcW w:w="682" w:type="pct"/>
            <w:vMerge/>
          </w:tcPr>
          <w:p w14:paraId="4E14B943" w14:textId="77777777" w:rsidR="00AE1AC7" w:rsidRPr="002254B4" w:rsidRDefault="00AE1AC7"/>
        </w:tc>
        <w:tc>
          <w:tcPr>
            <w:tcW w:w="436" w:type="pct"/>
            <w:vMerge w:val="restart"/>
          </w:tcPr>
          <w:p w14:paraId="0C140ED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7/08.032, 01.47/08.169</w:t>
            </w:r>
          </w:p>
        </w:tc>
        <w:tc>
          <w:tcPr>
            <w:tcW w:w="973" w:type="pct"/>
          </w:tcPr>
          <w:p w14:paraId="788A1D3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65903314" w14:textId="77777777" w:rsidR="00AE1AC7" w:rsidRPr="002254B4" w:rsidRDefault="00AE1AC7"/>
        </w:tc>
        <w:tc>
          <w:tcPr>
            <w:tcW w:w="903" w:type="pct"/>
          </w:tcPr>
          <w:p w14:paraId="68046D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0CED2635" w14:textId="77777777" w:rsidR="00AE1AC7" w:rsidRPr="002254B4" w:rsidRDefault="00AE1AC7"/>
        </w:tc>
      </w:tr>
      <w:tr w:rsidR="00AE1AC7" w:rsidRPr="002254B4" w14:paraId="490E9976" w14:textId="77777777" w:rsidTr="00BE1CC2">
        <w:tc>
          <w:tcPr>
            <w:tcW w:w="291" w:type="pct"/>
          </w:tcPr>
          <w:p w14:paraId="154198A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1.18*</w:t>
            </w:r>
          </w:p>
        </w:tc>
        <w:tc>
          <w:tcPr>
            <w:tcW w:w="682" w:type="pct"/>
            <w:vMerge/>
          </w:tcPr>
          <w:p w14:paraId="1089102A" w14:textId="77777777" w:rsidR="00AE1AC7" w:rsidRPr="002254B4" w:rsidRDefault="00AE1AC7"/>
        </w:tc>
        <w:tc>
          <w:tcPr>
            <w:tcW w:w="436" w:type="pct"/>
            <w:vMerge/>
          </w:tcPr>
          <w:p w14:paraId="753DD8A9" w14:textId="77777777" w:rsidR="00AE1AC7" w:rsidRPr="002254B4" w:rsidRDefault="00AE1AC7"/>
        </w:tc>
        <w:tc>
          <w:tcPr>
            <w:tcW w:w="973" w:type="pct"/>
          </w:tcPr>
          <w:p w14:paraId="60ADB2D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02B2791D" w14:textId="77777777" w:rsidR="00AE1AC7" w:rsidRPr="002254B4" w:rsidRDefault="00AE1AC7"/>
        </w:tc>
        <w:tc>
          <w:tcPr>
            <w:tcW w:w="903" w:type="pct"/>
            <w:vMerge w:val="restart"/>
          </w:tcPr>
          <w:p w14:paraId="13DCF7F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1F20D16A" w14:textId="77777777" w:rsidR="00AE1AC7" w:rsidRPr="002254B4" w:rsidRDefault="00AE1AC7"/>
        </w:tc>
      </w:tr>
      <w:tr w:rsidR="00AE1AC7" w:rsidRPr="002254B4" w14:paraId="39292743" w14:textId="77777777" w:rsidTr="00BE1CC2">
        <w:tc>
          <w:tcPr>
            <w:tcW w:w="291" w:type="pct"/>
          </w:tcPr>
          <w:p w14:paraId="502228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1.19*</w:t>
            </w:r>
          </w:p>
        </w:tc>
        <w:tc>
          <w:tcPr>
            <w:tcW w:w="682" w:type="pct"/>
            <w:vMerge/>
          </w:tcPr>
          <w:p w14:paraId="497587EF" w14:textId="77777777" w:rsidR="00AE1AC7" w:rsidRPr="002254B4" w:rsidRDefault="00AE1AC7"/>
        </w:tc>
        <w:tc>
          <w:tcPr>
            <w:tcW w:w="436" w:type="pct"/>
            <w:vMerge/>
          </w:tcPr>
          <w:p w14:paraId="3CECA75A" w14:textId="77777777" w:rsidR="00AE1AC7" w:rsidRPr="002254B4" w:rsidRDefault="00AE1AC7"/>
        </w:tc>
        <w:tc>
          <w:tcPr>
            <w:tcW w:w="973" w:type="pct"/>
          </w:tcPr>
          <w:p w14:paraId="5DDD052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031AB03D" w14:textId="77777777" w:rsidR="00AE1AC7" w:rsidRPr="002254B4" w:rsidRDefault="00AE1AC7"/>
        </w:tc>
        <w:tc>
          <w:tcPr>
            <w:tcW w:w="903" w:type="pct"/>
            <w:vMerge/>
          </w:tcPr>
          <w:p w14:paraId="31E7C131" w14:textId="77777777" w:rsidR="00AE1AC7" w:rsidRPr="002254B4" w:rsidRDefault="00AE1AC7"/>
        </w:tc>
        <w:tc>
          <w:tcPr>
            <w:tcW w:w="837" w:type="pct"/>
            <w:vMerge/>
          </w:tcPr>
          <w:p w14:paraId="22EB5503" w14:textId="77777777" w:rsidR="00AE1AC7" w:rsidRPr="002254B4" w:rsidRDefault="00AE1AC7"/>
        </w:tc>
      </w:tr>
      <w:tr w:rsidR="00AE1AC7" w:rsidRPr="002254B4" w14:paraId="77BC3F1D" w14:textId="77777777" w:rsidTr="00BE1CC2">
        <w:tc>
          <w:tcPr>
            <w:tcW w:w="291" w:type="pct"/>
          </w:tcPr>
          <w:p w14:paraId="7AD400A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1.20*</w:t>
            </w:r>
          </w:p>
        </w:tc>
        <w:tc>
          <w:tcPr>
            <w:tcW w:w="682" w:type="pct"/>
            <w:vMerge/>
          </w:tcPr>
          <w:p w14:paraId="32298279" w14:textId="77777777" w:rsidR="00AE1AC7" w:rsidRPr="002254B4" w:rsidRDefault="00AE1AC7"/>
        </w:tc>
        <w:tc>
          <w:tcPr>
            <w:tcW w:w="436" w:type="pct"/>
            <w:vMerge/>
          </w:tcPr>
          <w:p w14:paraId="7D7F2F33" w14:textId="77777777" w:rsidR="00AE1AC7" w:rsidRPr="002254B4" w:rsidRDefault="00AE1AC7"/>
        </w:tc>
        <w:tc>
          <w:tcPr>
            <w:tcW w:w="973" w:type="pct"/>
          </w:tcPr>
          <w:p w14:paraId="1342B0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006CFFD2" w14:textId="77777777" w:rsidR="00AE1AC7" w:rsidRPr="002254B4" w:rsidRDefault="00AE1AC7"/>
        </w:tc>
        <w:tc>
          <w:tcPr>
            <w:tcW w:w="903" w:type="pct"/>
          </w:tcPr>
          <w:p w14:paraId="709ED67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1897198F" w14:textId="77777777" w:rsidR="00AE1AC7" w:rsidRPr="002254B4" w:rsidRDefault="00AE1AC7"/>
        </w:tc>
      </w:tr>
      <w:tr w:rsidR="00AE1AC7" w:rsidRPr="002254B4" w14:paraId="62C1FEC3" w14:textId="77777777" w:rsidTr="00BE1CC2">
        <w:tc>
          <w:tcPr>
            <w:tcW w:w="291" w:type="pct"/>
          </w:tcPr>
          <w:p w14:paraId="0BCE36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1.21*</w:t>
            </w:r>
          </w:p>
        </w:tc>
        <w:tc>
          <w:tcPr>
            <w:tcW w:w="682" w:type="pct"/>
            <w:vMerge/>
          </w:tcPr>
          <w:p w14:paraId="0104BCED" w14:textId="77777777" w:rsidR="00AE1AC7" w:rsidRPr="002254B4" w:rsidRDefault="00AE1AC7"/>
        </w:tc>
        <w:tc>
          <w:tcPr>
            <w:tcW w:w="436" w:type="pct"/>
            <w:vMerge w:val="restart"/>
          </w:tcPr>
          <w:p w14:paraId="2DD08AF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7/08.158</w:t>
            </w:r>
          </w:p>
        </w:tc>
        <w:tc>
          <w:tcPr>
            <w:tcW w:w="973" w:type="pct"/>
          </w:tcPr>
          <w:p w14:paraId="3471034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8" w:type="pct"/>
            <w:vMerge/>
          </w:tcPr>
          <w:p w14:paraId="6E9760F7" w14:textId="77777777" w:rsidR="00AE1AC7" w:rsidRPr="002254B4" w:rsidRDefault="00AE1AC7"/>
        </w:tc>
        <w:tc>
          <w:tcPr>
            <w:tcW w:w="903" w:type="pct"/>
            <w:vMerge w:val="restart"/>
          </w:tcPr>
          <w:p w14:paraId="406FE5B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2142-80;</w:t>
            </w:r>
            <w:r w:rsidRPr="002254B4"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/>
          </w:tcPr>
          <w:p w14:paraId="1FCBA692" w14:textId="77777777" w:rsidR="00AE1AC7" w:rsidRPr="002254B4" w:rsidRDefault="00AE1AC7"/>
        </w:tc>
      </w:tr>
      <w:tr w:rsidR="00AE1AC7" w:rsidRPr="002254B4" w14:paraId="35FF94AF" w14:textId="77777777" w:rsidTr="00BE1CC2">
        <w:tc>
          <w:tcPr>
            <w:tcW w:w="291" w:type="pct"/>
          </w:tcPr>
          <w:p w14:paraId="475762D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1.22*</w:t>
            </w:r>
          </w:p>
        </w:tc>
        <w:tc>
          <w:tcPr>
            <w:tcW w:w="682" w:type="pct"/>
            <w:vMerge/>
          </w:tcPr>
          <w:p w14:paraId="7E78CB4A" w14:textId="77777777" w:rsidR="00AE1AC7" w:rsidRPr="002254B4" w:rsidRDefault="00AE1AC7"/>
        </w:tc>
        <w:tc>
          <w:tcPr>
            <w:tcW w:w="436" w:type="pct"/>
            <w:vMerge/>
          </w:tcPr>
          <w:p w14:paraId="7B1BE49E" w14:textId="77777777" w:rsidR="00AE1AC7" w:rsidRPr="002254B4" w:rsidRDefault="00AE1AC7"/>
        </w:tc>
        <w:tc>
          <w:tcPr>
            <w:tcW w:w="973" w:type="pct"/>
          </w:tcPr>
          <w:p w14:paraId="781E82A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458700E2" w14:textId="77777777" w:rsidR="00AE1AC7" w:rsidRPr="002254B4" w:rsidRDefault="00AE1AC7"/>
        </w:tc>
        <w:tc>
          <w:tcPr>
            <w:tcW w:w="903" w:type="pct"/>
            <w:vMerge/>
          </w:tcPr>
          <w:p w14:paraId="6739AB33" w14:textId="77777777" w:rsidR="00AE1AC7" w:rsidRPr="002254B4" w:rsidRDefault="00AE1AC7"/>
        </w:tc>
        <w:tc>
          <w:tcPr>
            <w:tcW w:w="837" w:type="pct"/>
            <w:vMerge/>
          </w:tcPr>
          <w:p w14:paraId="2A69C036" w14:textId="77777777" w:rsidR="00AE1AC7" w:rsidRPr="002254B4" w:rsidRDefault="00AE1AC7"/>
        </w:tc>
      </w:tr>
      <w:tr w:rsidR="00AE1AC7" w:rsidRPr="002254B4" w14:paraId="7634B4D7" w14:textId="77777777" w:rsidTr="00BE1CC2">
        <w:tc>
          <w:tcPr>
            <w:tcW w:w="291" w:type="pct"/>
          </w:tcPr>
          <w:p w14:paraId="28F7D8D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1.23*</w:t>
            </w:r>
          </w:p>
        </w:tc>
        <w:tc>
          <w:tcPr>
            <w:tcW w:w="682" w:type="pct"/>
            <w:vMerge/>
          </w:tcPr>
          <w:p w14:paraId="47466CB9" w14:textId="77777777" w:rsidR="00AE1AC7" w:rsidRPr="002254B4" w:rsidRDefault="00AE1AC7"/>
        </w:tc>
        <w:tc>
          <w:tcPr>
            <w:tcW w:w="436" w:type="pct"/>
            <w:vMerge w:val="restart"/>
          </w:tcPr>
          <w:p w14:paraId="73C5CD0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7/03.152</w:t>
            </w:r>
          </w:p>
        </w:tc>
        <w:tc>
          <w:tcPr>
            <w:tcW w:w="973" w:type="pct"/>
          </w:tcPr>
          <w:p w14:paraId="0657348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8" w:type="pct"/>
            <w:vMerge/>
          </w:tcPr>
          <w:p w14:paraId="5A86CE52" w14:textId="77777777" w:rsidR="00AE1AC7" w:rsidRPr="002254B4" w:rsidRDefault="00AE1AC7"/>
        </w:tc>
        <w:tc>
          <w:tcPr>
            <w:tcW w:w="903" w:type="pct"/>
          </w:tcPr>
          <w:p w14:paraId="00A6113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3830-2015                        ;</w:t>
            </w:r>
            <w:r w:rsidRPr="002254B4">
              <w:rPr>
                <w:sz w:val="22"/>
              </w:rPr>
              <w:br/>
              <w:t>МВИ.МН 3951-2015</w:t>
            </w:r>
          </w:p>
        </w:tc>
        <w:tc>
          <w:tcPr>
            <w:tcW w:w="837" w:type="pct"/>
            <w:vMerge/>
          </w:tcPr>
          <w:p w14:paraId="7DEFDE6B" w14:textId="77777777" w:rsidR="00AE1AC7" w:rsidRPr="002254B4" w:rsidRDefault="00AE1AC7"/>
        </w:tc>
      </w:tr>
      <w:tr w:rsidR="00AE1AC7" w:rsidRPr="002254B4" w14:paraId="36809FE7" w14:textId="77777777" w:rsidTr="00BE1CC2">
        <w:tc>
          <w:tcPr>
            <w:tcW w:w="291" w:type="pct"/>
          </w:tcPr>
          <w:p w14:paraId="5F0A9F2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1.24*</w:t>
            </w:r>
          </w:p>
        </w:tc>
        <w:tc>
          <w:tcPr>
            <w:tcW w:w="682" w:type="pct"/>
            <w:vMerge/>
          </w:tcPr>
          <w:p w14:paraId="35888F88" w14:textId="77777777" w:rsidR="00AE1AC7" w:rsidRPr="002254B4" w:rsidRDefault="00AE1AC7"/>
        </w:tc>
        <w:tc>
          <w:tcPr>
            <w:tcW w:w="436" w:type="pct"/>
            <w:vMerge/>
          </w:tcPr>
          <w:p w14:paraId="52F7319E" w14:textId="77777777" w:rsidR="00AE1AC7" w:rsidRPr="002254B4" w:rsidRDefault="00AE1AC7"/>
        </w:tc>
        <w:tc>
          <w:tcPr>
            <w:tcW w:w="973" w:type="pct"/>
          </w:tcPr>
          <w:p w14:paraId="703752B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ацитрацин</w:t>
            </w:r>
          </w:p>
        </w:tc>
        <w:tc>
          <w:tcPr>
            <w:tcW w:w="878" w:type="pct"/>
            <w:vMerge/>
          </w:tcPr>
          <w:p w14:paraId="156DFC6C" w14:textId="77777777" w:rsidR="00AE1AC7" w:rsidRPr="002254B4" w:rsidRDefault="00AE1AC7"/>
        </w:tc>
        <w:tc>
          <w:tcPr>
            <w:tcW w:w="903" w:type="pct"/>
          </w:tcPr>
          <w:p w14:paraId="3779741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4652-2013</w:t>
            </w:r>
          </w:p>
        </w:tc>
        <w:tc>
          <w:tcPr>
            <w:tcW w:w="837" w:type="pct"/>
            <w:vMerge/>
          </w:tcPr>
          <w:p w14:paraId="4968047A" w14:textId="77777777" w:rsidR="00AE1AC7" w:rsidRPr="002254B4" w:rsidRDefault="00AE1AC7"/>
        </w:tc>
      </w:tr>
      <w:tr w:rsidR="00AE1AC7" w:rsidRPr="002254B4" w14:paraId="74B90A98" w14:textId="77777777" w:rsidTr="00BE1CC2">
        <w:tc>
          <w:tcPr>
            <w:tcW w:w="291" w:type="pct"/>
          </w:tcPr>
          <w:p w14:paraId="7F8323C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1.25*</w:t>
            </w:r>
          </w:p>
        </w:tc>
        <w:tc>
          <w:tcPr>
            <w:tcW w:w="682" w:type="pct"/>
            <w:vMerge/>
          </w:tcPr>
          <w:p w14:paraId="64FF7DD9" w14:textId="77777777" w:rsidR="00AE1AC7" w:rsidRPr="002254B4" w:rsidRDefault="00AE1AC7"/>
        </w:tc>
        <w:tc>
          <w:tcPr>
            <w:tcW w:w="436" w:type="pct"/>
            <w:vMerge/>
          </w:tcPr>
          <w:p w14:paraId="388BECD6" w14:textId="77777777" w:rsidR="00AE1AC7" w:rsidRPr="002254B4" w:rsidRDefault="00AE1AC7"/>
        </w:tc>
        <w:tc>
          <w:tcPr>
            <w:tcW w:w="973" w:type="pct"/>
          </w:tcPr>
          <w:p w14:paraId="6B09A30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Левомицетин (хлорамфеникол)</w:t>
            </w:r>
          </w:p>
        </w:tc>
        <w:tc>
          <w:tcPr>
            <w:tcW w:w="878" w:type="pct"/>
            <w:vMerge/>
          </w:tcPr>
          <w:p w14:paraId="6BBF78B0" w14:textId="77777777" w:rsidR="00AE1AC7" w:rsidRPr="002254B4" w:rsidRDefault="00AE1AC7"/>
        </w:tc>
        <w:tc>
          <w:tcPr>
            <w:tcW w:w="903" w:type="pct"/>
          </w:tcPr>
          <w:p w14:paraId="2B85E69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2436-2015                        ;</w:t>
            </w:r>
            <w:r w:rsidRPr="002254B4">
              <w:rPr>
                <w:sz w:val="22"/>
              </w:rPr>
              <w:br/>
              <w:t>МВИ.МН 4678-2018</w:t>
            </w:r>
          </w:p>
        </w:tc>
        <w:tc>
          <w:tcPr>
            <w:tcW w:w="837" w:type="pct"/>
            <w:vMerge/>
          </w:tcPr>
          <w:p w14:paraId="4AECAD16" w14:textId="77777777" w:rsidR="00AE1AC7" w:rsidRPr="002254B4" w:rsidRDefault="00AE1AC7"/>
        </w:tc>
      </w:tr>
      <w:tr w:rsidR="00AE1AC7" w:rsidRPr="002254B4" w14:paraId="0B888913" w14:textId="77777777" w:rsidTr="00BE1CC2">
        <w:tc>
          <w:tcPr>
            <w:tcW w:w="291" w:type="pct"/>
          </w:tcPr>
          <w:p w14:paraId="79D84EB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1.26*</w:t>
            </w:r>
          </w:p>
        </w:tc>
        <w:tc>
          <w:tcPr>
            <w:tcW w:w="682" w:type="pct"/>
            <w:vMerge/>
          </w:tcPr>
          <w:p w14:paraId="7A51D405" w14:textId="77777777" w:rsidR="00AE1AC7" w:rsidRPr="002254B4" w:rsidRDefault="00AE1AC7"/>
        </w:tc>
        <w:tc>
          <w:tcPr>
            <w:tcW w:w="436" w:type="pct"/>
            <w:vMerge/>
          </w:tcPr>
          <w:p w14:paraId="303FAD8B" w14:textId="77777777" w:rsidR="00AE1AC7" w:rsidRPr="002254B4" w:rsidRDefault="00AE1AC7"/>
        </w:tc>
        <w:tc>
          <w:tcPr>
            <w:tcW w:w="973" w:type="pct"/>
          </w:tcPr>
          <w:p w14:paraId="15F16C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рептомицин</w:t>
            </w:r>
          </w:p>
        </w:tc>
        <w:tc>
          <w:tcPr>
            <w:tcW w:w="878" w:type="pct"/>
            <w:vMerge/>
          </w:tcPr>
          <w:p w14:paraId="69D6EE78" w14:textId="77777777" w:rsidR="00AE1AC7" w:rsidRPr="002254B4" w:rsidRDefault="00AE1AC7"/>
        </w:tc>
        <w:tc>
          <w:tcPr>
            <w:tcW w:w="903" w:type="pct"/>
          </w:tcPr>
          <w:p w14:paraId="758764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2642-2015</w:t>
            </w:r>
          </w:p>
        </w:tc>
        <w:tc>
          <w:tcPr>
            <w:tcW w:w="837" w:type="pct"/>
            <w:vMerge/>
          </w:tcPr>
          <w:p w14:paraId="66314748" w14:textId="77777777" w:rsidR="00AE1AC7" w:rsidRPr="002254B4" w:rsidRDefault="00AE1AC7"/>
        </w:tc>
      </w:tr>
      <w:tr w:rsidR="00AE1AC7" w:rsidRPr="002254B4" w14:paraId="626F1C70" w14:textId="77777777" w:rsidTr="00BE1CC2">
        <w:tc>
          <w:tcPr>
            <w:tcW w:w="291" w:type="pct"/>
          </w:tcPr>
          <w:p w14:paraId="0FFF514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1.27*</w:t>
            </w:r>
          </w:p>
        </w:tc>
        <w:tc>
          <w:tcPr>
            <w:tcW w:w="682" w:type="pct"/>
            <w:vMerge/>
          </w:tcPr>
          <w:p w14:paraId="50DEE80A" w14:textId="77777777" w:rsidR="00AE1AC7" w:rsidRPr="002254B4" w:rsidRDefault="00AE1AC7"/>
        </w:tc>
        <w:tc>
          <w:tcPr>
            <w:tcW w:w="436" w:type="pct"/>
            <w:vMerge/>
          </w:tcPr>
          <w:p w14:paraId="1278A525" w14:textId="77777777" w:rsidR="00AE1AC7" w:rsidRPr="002254B4" w:rsidRDefault="00AE1AC7"/>
        </w:tc>
        <w:tc>
          <w:tcPr>
            <w:tcW w:w="973" w:type="pct"/>
          </w:tcPr>
          <w:p w14:paraId="39644A4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итрофураны</w:t>
            </w:r>
          </w:p>
        </w:tc>
        <w:tc>
          <w:tcPr>
            <w:tcW w:w="878" w:type="pct"/>
            <w:vMerge/>
          </w:tcPr>
          <w:p w14:paraId="5782EE85" w14:textId="77777777" w:rsidR="00AE1AC7" w:rsidRPr="002254B4" w:rsidRDefault="00AE1AC7"/>
        </w:tc>
        <w:tc>
          <w:tcPr>
            <w:tcW w:w="903" w:type="pct"/>
          </w:tcPr>
          <w:p w14:paraId="550544E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4275-2012                        ;</w:t>
            </w:r>
            <w:r w:rsidRPr="002254B4">
              <w:rPr>
                <w:sz w:val="22"/>
              </w:rPr>
              <w:br/>
              <w:t>МВИ.МН 4525-2012</w:t>
            </w:r>
          </w:p>
        </w:tc>
        <w:tc>
          <w:tcPr>
            <w:tcW w:w="837" w:type="pct"/>
            <w:vMerge/>
          </w:tcPr>
          <w:p w14:paraId="46310A90" w14:textId="77777777" w:rsidR="00AE1AC7" w:rsidRPr="002254B4" w:rsidRDefault="00AE1AC7"/>
        </w:tc>
      </w:tr>
      <w:tr w:rsidR="00AE1AC7" w:rsidRPr="002254B4" w14:paraId="7D970BCB" w14:textId="77777777" w:rsidTr="00BE1CC2">
        <w:tc>
          <w:tcPr>
            <w:tcW w:w="291" w:type="pct"/>
          </w:tcPr>
          <w:p w14:paraId="5BA2E4A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1.28*</w:t>
            </w:r>
          </w:p>
        </w:tc>
        <w:tc>
          <w:tcPr>
            <w:tcW w:w="682" w:type="pct"/>
            <w:vMerge/>
          </w:tcPr>
          <w:p w14:paraId="1329DC91" w14:textId="77777777" w:rsidR="00AE1AC7" w:rsidRPr="002254B4" w:rsidRDefault="00AE1AC7"/>
        </w:tc>
        <w:tc>
          <w:tcPr>
            <w:tcW w:w="436" w:type="pct"/>
            <w:vMerge w:val="restart"/>
          </w:tcPr>
          <w:p w14:paraId="47FF659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47/04.125</w:t>
            </w:r>
          </w:p>
        </w:tc>
        <w:tc>
          <w:tcPr>
            <w:tcW w:w="973" w:type="pct"/>
          </w:tcPr>
          <w:p w14:paraId="2BEA280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510F69C4" w14:textId="77777777" w:rsidR="00AE1AC7" w:rsidRPr="002254B4" w:rsidRDefault="00AE1AC7"/>
        </w:tc>
        <w:tc>
          <w:tcPr>
            <w:tcW w:w="903" w:type="pct"/>
          </w:tcPr>
          <w:p w14:paraId="5759656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1B9350FF" w14:textId="77777777" w:rsidR="00AE1AC7" w:rsidRPr="002254B4" w:rsidRDefault="00AE1AC7"/>
        </w:tc>
      </w:tr>
      <w:tr w:rsidR="00AE1AC7" w:rsidRPr="002254B4" w14:paraId="2FE8E143" w14:textId="77777777" w:rsidTr="00BE1CC2">
        <w:trPr>
          <w:trHeight w:val="230"/>
        </w:trPr>
        <w:tc>
          <w:tcPr>
            <w:tcW w:w="291" w:type="pct"/>
          </w:tcPr>
          <w:p w14:paraId="26AC5D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1.29*</w:t>
            </w:r>
          </w:p>
        </w:tc>
        <w:tc>
          <w:tcPr>
            <w:tcW w:w="682" w:type="pct"/>
            <w:vMerge/>
          </w:tcPr>
          <w:p w14:paraId="3D92F4FD" w14:textId="77777777" w:rsidR="00AE1AC7" w:rsidRPr="002254B4" w:rsidRDefault="00AE1AC7"/>
        </w:tc>
        <w:tc>
          <w:tcPr>
            <w:tcW w:w="436" w:type="pct"/>
            <w:vMerge/>
          </w:tcPr>
          <w:p w14:paraId="49CD75C3" w14:textId="77777777" w:rsidR="00AE1AC7" w:rsidRPr="002254B4" w:rsidRDefault="00AE1AC7"/>
        </w:tc>
        <w:tc>
          <w:tcPr>
            <w:tcW w:w="973" w:type="pct"/>
          </w:tcPr>
          <w:p w14:paraId="6A2B8A3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23631C2E" w14:textId="77777777" w:rsidR="00AE1AC7" w:rsidRPr="002254B4" w:rsidRDefault="00AE1AC7"/>
        </w:tc>
        <w:tc>
          <w:tcPr>
            <w:tcW w:w="903" w:type="pct"/>
          </w:tcPr>
          <w:p w14:paraId="2C3CD8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35419473" w14:textId="77777777" w:rsidR="00AE1AC7" w:rsidRPr="002254B4" w:rsidRDefault="00AE1AC7"/>
        </w:tc>
      </w:tr>
      <w:tr w:rsidR="00AE1AC7" w:rsidRPr="002254B4" w14:paraId="060A802D" w14:textId="77777777" w:rsidTr="00BE1CC2">
        <w:tc>
          <w:tcPr>
            <w:tcW w:w="291" w:type="pct"/>
          </w:tcPr>
          <w:p w14:paraId="141686E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2.1*</w:t>
            </w:r>
          </w:p>
        </w:tc>
        <w:tc>
          <w:tcPr>
            <w:tcW w:w="682" w:type="pct"/>
            <w:vMerge w:val="restart"/>
          </w:tcPr>
          <w:p w14:paraId="3F4140C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офе, чай, какао-бобы и какао-продукты</w:t>
            </w:r>
          </w:p>
        </w:tc>
        <w:tc>
          <w:tcPr>
            <w:tcW w:w="436" w:type="pct"/>
          </w:tcPr>
          <w:p w14:paraId="455EE05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11.116, 10.83/11.116</w:t>
            </w:r>
          </w:p>
        </w:tc>
        <w:tc>
          <w:tcPr>
            <w:tcW w:w="973" w:type="pct"/>
          </w:tcPr>
          <w:p w14:paraId="63D25A5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вкус, аромат</w:t>
            </w:r>
          </w:p>
        </w:tc>
        <w:tc>
          <w:tcPr>
            <w:tcW w:w="878" w:type="pct"/>
            <w:vMerge w:val="restart"/>
          </w:tcPr>
          <w:p w14:paraId="17E01CB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1940-75;</w:t>
            </w:r>
            <w:r w:rsidRPr="002254B4">
              <w:rPr>
                <w:sz w:val="22"/>
              </w:rPr>
              <w:br/>
              <w:t>ГОСТ 32573-2013;</w:t>
            </w:r>
            <w:r w:rsidRPr="002254B4">
              <w:rPr>
                <w:sz w:val="22"/>
              </w:rPr>
              <w:br/>
              <w:t>ГОСТ 32574-2013;</w:t>
            </w:r>
            <w:r w:rsidRPr="002254B4">
              <w:rPr>
                <w:sz w:val="22"/>
              </w:rPr>
              <w:br/>
              <w:t>ГОСТ 32775-2014;</w:t>
            </w:r>
            <w:r w:rsidRPr="002254B4">
              <w:rPr>
                <w:sz w:val="22"/>
              </w:rPr>
              <w:br/>
              <w:t>ГОСТ 32776-2014;</w:t>
            </w:r>
            <w:r w:rsidRPr="002254B4">
              <w:rPr>
                <w:sz w:val="22"/>
              </w:rPr>
              <w:br/>
              <w:t>ГОСТ 33481-2015;</w:t>
            </w:r>
            <w:r w:rsidRPr="002254B4">
              <w:rPr>
                <w:sz w:val="22"/>
              </w:rPr>
              <w:br/>
              <w:t>ГОСТ 34071-2017;</w:t>
            </w:r>
            <w:r w:rsidRPr="002254B4">
              <w:rPr>
                <w:sz w:val="22"/>
              </w:rPr>
              <w:br/>
              <w:t>ГОСТ 34072-2017;</w:t>
            </w:r>
            <w:r w:rsidRPr="002254B4">
              <w:rPr>
                <w:sz w:val="22"/>
              </w:rPr>
              <w:br/>
              <w:t>ГОСТ 3483-78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1205-2012;</w:t>
            </w:r>
            <w:r w:rsidRPr="002254B4">
              <w:rPr>
                <w:sz w:val="22"/>
              </w:rPr>
              <w:br/>
              <w:t>СТБ 8019-2002;</w:t>
            </w:r>
            <w:r w:rsidRPr="002254B4">
              <w:rPr>
                <w:sz w:val="22"/>
              </w:rPr>
              <w:br/>
              <w:t>СТБ 8020-2002</w:t>
            </w:r>
          </w:p>
        </w:tc>
        <w:tc>
          <w:tcPr>
            <w:tcW w:w="903" w:type="pct"/>
          </w:tcPr>
          <w:p w14:paraId="0BBB386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572-2013;</w:t>
            </w:r>
            <w:r w:rsidRPr="002254B4">
              <w:rPr>
                <w:sz w:val="22"/>
              </w:rPr>
              <w:br/>
              <w:t>ГОСТ 32775-2014 пр. Б;</w:t>
            </w:r>
            <w:r w:rsidRPr="002254B4">
              <w:rPr>
                <w:sz w:val="22"/>
              </w:rPr>
              <w:br/>
              <w:t>ГОСТ 32776-2014 пр. Б</w:t>
            </w:r>
          </w:p>
        </w:tc>
        <w:tc>
          <w:tcPr>
            <w:tcW w:w="837" w:type="pct"/>
            <w:vMerge w:val="restart"/>
          </w:tcPr>
          <w:p w14:paraId="2870AF8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06EF98EA" w14:textId="77777777" w:rsidTr="00BE1CC2">
        <w:tc>
          <w:tcPr>
            <w:tcW w:w="291" w:type="pct"/>
          </w:tcPr>
          <w:p w14:paraId="5BE3DF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2.2*</w:t>
            </w:r>
          </w:p>
        </w:tc>
        <w:tc>
          <w:tcPr>
            <w:tcW w:w="682" w:type="pct"/>
            <w:vMerge/>
          </w:tcPr>
          <w:p w14:paraId="4FFAFD44" w14:textId="77777777" w:rsidR="00AE1AC7" w:rsidRPr="002254B4" w:rsidRDefault="00AE1AC7"/>
        </w:tc>
        <w:tc>
          <w:tcPr>
            <w:tcW w:w="436" w:type="pct"/>
          </w:tcPr>
          <w:p w14:paraId="6AD3078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29.040, 10.83/29.040</w:t>
            </w:r>
          </w:p>
        </w:tc>
        <w:tc>
          <w:tcPr>
            <w:tcW w:w="973" w:type="pct"/>
          </w:tcPr>
          <w:p w14:paraId="3CD56AA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6268D4E4" w14:textId="77777777" w:rsidR="00AE1AC7" w:rsidRPr="002254B4" w:rsidRDefault="00AE1AC7"/>
        </w:tc>
        <w:tc>
          <w:tcPr>
            <w:tcW w:w="903" w:type="pct"/>
          </w:tcPr>
          <w:p w14:paraId="6ABC1B5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897-90;</w:t>
            </w:r>
            <w:r w:rsidRPr="002254B4">
              <w:rPr>
                <w:sz w:val="22"/>
              </w:rPr>
              <w:br/>
              <w:t>МВИ.МН 2075-2004;</w:t>
            </w:r>
            <w:r w:rsidRPr="002254B4"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4D711997" w14:textId="77777777" w:rsidR="00AE1AC7" w:rsidRPr="002254B4" w:rsidRDefault="00AE1AC7"/>
        </w:tc>
      </w:tr>
      <w:tr w:rsidR="00AE1AC7" w:rsidRPr="002254B4" w14:paraId="2A0F5CE9" w14:textId="77777777" w:rsidTr="00BE1CC2">
        <w:tc>
          <w:tcPr>
            <w:tcW w:w="291" w:type="pct"/>
          </w:tcPr>
          <w:p w14:paraId="30CA016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2.3*</w:t>
            </w:r>
          </w:p>
        </w:tc>
        <w:tc>
          <w:tcPr>
            <w:tcW w:w="682" w:type="pct"/>
            <w:vMerge/>
          </w:tcPr>
          <w:p w14:paraId="50A5AA2F" w14:textId="77777777" w:rsidR="00AE1AC7" w:rsidRPr="002254B4" w:rsidRDefault="00AE1AC7"/>
        </w:tc>
        <w:tc>
          <w:tcPr>
            <w:tcW w:w="436" w:type="pct"/>
            <w:vMerge w:val="restart"/>
          </w:tcPr>
          <w:p w14:paraId="7E7EA30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052, 10.83/08.052</w:t>
            </w:r>
          </w:p>
        </w:tc>
        <w:tc>
          <w:tcPr>
            <w:tcW w:w="973" w:type="pct"/>
          </w:tcPr>
          <w:p w14:paraId="5B40B76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5CC8DA6F" w14:textId="77777777" w:rsidR="00AE1AC7" w:rsidRPr="002254B4" w:rsidRDefault="00AE1AC7"/>
        </w:tc>
        <w:tc>
          <w:tcPr>
            <w:tcW w:w="903" w:type="pct"/>
          </w:tcPr>
          <w:p w14:paraId="2070C35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5113.4-2021;</w:t>
            </w:r>
            <w:r w:rsidRPr="002254B4">
              <w:rPr>
                <w:sz w:val="22"/>
              </w:rPr>
              <w:br/>
              <w:t>ГОСТ 1936-85;</w:t>
            </w:r>
            <w:r w:rsidRPr="002254B4">
              <w:rPr>
                <w:sz w:val="22"/>
              </w:rPr>
              <w:br/>
              <w:t>ГОСТ 5900-2014</w:t>
            </w:r>
          </w:p>
        </w:tc>
        <w:tc>
          <w:tcPr>
            <w:tcW w:w="837" w:type="pct"/>
            <w:vMerge/>
          </w:tcPr>
          <w:p w14:paraId="2103CE55" w14:textId="77777777" w:rsidR="00AE1AC7" w:rsidRPr="002254B4" w:rsidRDefault="00AE1AC7"/>
        </w:tc>
      </w:tr>
      <w:tr w:rsidR="00AE1AC7" w:rsidRPr="002254B4" w14:paraId="64DFFCE0" w14:textId="77777777" w:rsidTr="00BE1CC2">
        <w:tc>
          <w:tcPr>
            <w:tcW w:w="291" w:type="pct"/>
          </w:tcPr>
          <w:p w14:paraId="2A6C1BC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2.4*</w:t>
            </w:r>
          </w:p>
        </w:tc>
        <w:tc>
          <w:tcPr>
            <w:tcW w:w="682" w:type="pct"/>
            <w:vMerge/>
          </w:tcPr>
          <w:p w14:paraId="10737A6A" w14:textId="77777777" w:rsidR="00AE1AC7" w:rsidRPr="002254B4" w:rsidRDefault="00AE1AC7"/>
        </w:tc>
        <w:tc>
          <w:tcPr>
            <w:tcW w:w="436" w:type="pct"/>
            <w:vMerge/>
          </w:tcPr>
          <w:p w14:paraId="392C0069" w14:textId="77777777" w:rsidR="00AE1AC7" w:rsidRPr="002254B4" w:rsidRDefault="00AE1AC7"/>
        </w:tc>
        <w:tc>
          <w:tcPr>
            <w:tcW w:w="973" w:type="pct"/>
          </w:tcPr>
          <w:p w14:paraId="6818960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общей золы</w:t>
            </w:r>
          </w:p>
        </w:tc>
        <w:tc>
          <w:tcPr>
            <w:tcW w:w="878" w:type="pct"/>
            <w:vMerge/>
          </w:tcPr>
          <w:p w14:paraId="12419618" w14:textId="77777777" w:rsidR="00AE1AC7" w:rsidRPr="002254B4" w:rsidRDefault="00AE1AC7"/>
        </w:tc>
        <w:tc>
          <w:tcPr>
            <w:tcW w:w="903" w:type="pct"/>
          </w:tcPr>
          <w:p w14:paraId="7927C59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901-2014 п.8;</w:t>
            </w:r>
            <w:r w:rsidRPr="002254B4">
              <w:rPr>
                <w:sz w:val="22"/>
              </w:rPr>
              <w:br/>
              <w:t>ГОСТ ISO 1575-2013;</w:t>
            </w:r>
            <w:r w:rsidRPr="002254B4">
              <w:rPr>
                <w:sz w:val="22"/>
              </w:rPr>
              <w:br/>
              <w:t>ГОСТ ISO 1576-2013</w:t>
            </w:r>
          </w:p>
        </w:tc>
        <w:tc>
          <w:tcPr>
            <w:tcW w:w="837" w:type="pct"/>
            <w:vMerge/>
          </w:tcPr>
          <w:p w14:paraId="05D559BB" w14:textId="77777777" w:rsidR="00AE1AC7" w:rsidRPr="002254B4" w:rsidRDefault="00AE1AC7"/>
        </w:tc>
      </w:tr>
      <w:tr w:rsidR="00AE1AC7" w:rsidRPr="002254B4" w14:paraId="0B475954" w14:textId="77777777" w:rsidTr="00BE1CC2">
        <w:tc>
          <w:tcPr>
            <w:tcW w:w="291" w:type="pct"/>
          </w:tcPr>
          <w:p w14:paraId="7FF5021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2.5*</w:t>
            </w:r>
          </w:p>
        </w:tc>
        <w:tc>
          <w:tcPr>
            <w:tcW w:w="682" w:type="pct"/>
            <w:vMerge/>
          </w:tcPr>
          <w:p w14:paraId="755D97E6" w14:textId="77777777" w:rsidR="00AE1AC7" w:rsidRPr="002254B4" w:rsidRDefault="00AE1AC7"/>
        </w:tc>
        <w:tc>
          <w:tcPr>
            <w:tcW w:w="436" w:type="pct"/>
            <w:vMerge/>
          </w:tcPr>
          <w:p w14:paraId="22993C48" w14:textId="77777777" w:rsidR="00AE1AC7" w:rsidRPr="002254B4" w:rsidRDefault="00AE1AC7"/>
        </w:tc>
        <w:tc>
          <w:tcPr>
            <w:tcW w:w="973" w:type="pct"/>
          </w:tcPr>
          <w:p w14:paraId="6BAA550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водорастворимой золы</w:t>
            </w:r>
          </w:p>
        </w:tc>
        <w:tc>
          <w:tcPr>
            <w:tcW w:w="878" w:type="pct"/>
            <w:vMerge/>
          </w:tcPr>
          <w:p w14:paraId="008C89DF" w14:textId="77777777" w:rsidR="00AE1AC7" w:rsidRPr="002254B4" w:rsidRDefault="00AE1AC7"/>
        </w:tc>
        <w:tc>
          <w:tcPr>
            <w:tcW w:w="903" w:type="pct"/>
          </w:tcPr>
          <w:p w14:paraId="2A91D6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5113.8-77 п.2-3;</w:t>
            </w:r>
            <w:r w:rsidRPr="002254B4">
              <w:rPr>
                <w:sz w:val="22"/>
              </w:rPr>
              <w:br/>
              <w:t>ГОСТ ISO 1576-2013</w:t>
            </w:r>
          </w:p>
        </w:tc>
        <w:tc>
          <w:tcPr>
            <w:tcW w:w="837" w:type="pct"/>
            <w:vMerge/>
          </w:tcPr>
          <w:p w14:paraId="37E29A54" w14:textId="77777777" w:rsidR="00AE1AC7" w:rsidRPr="002254B4" w:rsidRDefault="00AE1AC7"/>
        </w:tc>
      </w:tr>
      <w:tr w:rsidR="00AE1AC7" w:rsidRPr="002254B4" w14:paraId="655D137A" w14:textId="77777777" w:rsidTr="00BE1CC2">
        <w:tc>
          <w:tcPr>
            <w:tcW w:w="291" w:type="pct"/>
          </w:tcPr>
          <w:p w14:paraId="4B3AAE5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2.6*</w:t>
            </w:r>
          </w:p>
        </w:tc>
        <w:tc>
          <w:tcPr>
            <w:tcW w:w="682" w:type="pct"/>
            <w:vMerge/>
          </w:tcPr>
          <w:p w14:paraId="253F8D6F" w14:textId="77777777" w:rsidR="00AE1AC7" w:rsidRPr="002254B4" w:rsidRDefault="00AE1AC7"/>
        </w:tc>
        <w:tc>
          <w:tcPr>
            <w:tcW w:w="436" w:type="pct"/>
          </w:tcPr>
          <w:p w14:paraId="1221B3E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169, 10.83/08.169</w:t>
            </w:r>
          </w:p>
        </w:tc>
        <w:tc>
          <w:tcPr>
            <w:tcW w:w="973" w:type="pct"/>
          </w:tcPr>
          <w:p w14:paraId="31FF002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Н</w:t>
            </w:r>
          </w:p>
        </w:tc>
        <w:tc>
          <w:tcPr>
            <w:tcW w:w="878" w:type="pct"/>
            <w:vMerge/>
          </w:tcPr>
          <w:p w14:paraId="1EB4C4B6" w14:textId="77777777" w:rsidR="00AE1AC7" w:rsidRPr="002254B4" w:rsidRDefault="00AE1AC7"/>
        </w:tc>
        <w:tc>
          <w:tcPr>
            <w:tcW w:w="903" w:type="pct"/>
          </w:tcPr>
          <w:p w14:paraId="17EB41F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898-2022 р.10;</w:t>
            </w:r>
            <w:r w:rsidRPr="002254B4">
              <w:rPr>
                <w:sz w:val="22"/>
              </w:rPr>
              <w:br/>
              <w:t>ГОСТ 5898-87 п.6</w:t>
            </w:r>
          </w:p>
        </w:tc>
        <w:tc>
          <w:tcPr>
            <w:tcW w:w="837" w:type="pct"/>
            <w:vMerge/>
          </w:tcPr>
          <w:p w14:paraId="374ECEB7" w14:textId="77777777" w:rsidR="00AE1AC7" w:rsidRPr="002254B4" w:rsidRDefault="00AE1AC7"/>
        </w:tc>
      </w:tr>
      <w:tr w:rsidR="00AE1AC7" w:rsidRPr="002254B4" w14:paraId="492ED7DA" w14:textId="77777777" w:rsidTr="00BE1CC2">
        <w:tc>
          <w:tcPr>
            <w:tcW w:w="291" w:type="pct"/>
          </w:tcPr>
          <w:p w14:paraId="3EC116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2.7*</w:t>
            </w:r>
          </w:p>
        </w:tc>
        <w:tc>
          <w:tcPr>
            <w:tcW w:w="682" w:type="pct"/>
            <w:vMerge/>
          </w:tcPr>
          <w:p w14:paraId="10918429" w14:textId="77777777" w:rsidR="00AE1AC7" w:rsidRPr="002254B4" w:rsidRDefault="00AE1AC7"/>
        </w:tc>
        <w:tc>
          <w:tcPr>
            <w:tcW w:w="436" w:type="pct"/>
            <w:vMerge w:val="restart"/>
          </w:tcPr>
          <w:p w14:paraId="3987E1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052, 10.83/08.052</w:t>
            </w:r>
          </w:p>
        </w:tc>
        <w:tc>
          <w:tcPr>
            <w:tcW w:w="973" w:type="pct"/>
          </w:tcPr>
          <w:p w14:paraId="2CDA261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еталломагнитных примесей</w:t>
            </w:r>
          </w:p>
        </w:tc>
        <w:tc>
          <w:tcPr>
            <w:tcW w:w="878" w:type="pct"/>
            <w:vMerge/>
          </w:tcPr>
          <w:p w14:paraId="47F48DF5" w14:textId="77777777" w:rsidR="00AE1AC7" w:rsidRPr="002254B4" w:rsidRDefault="00AE1AC7"/>
        </w:tc>
        <w:tc>
          <w:tcPr>
            <w:tcW w:w="903" w:type="pct"/>
          </w:tcPr>
          <w:p w14:paraId="0BF6DA0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5113.2-77 п.4;</w:t>
            </w:r>
            <w:r w:rsidRPr="002254B4">
              <w:rPr>
                <w:sz w:val="22"/>
              </w:rPr>
              <w:br/>
              <w:t>ГОСТ 1936-85 п.2.7;</w:t>
            </w:r>
            <w:r w:rsidRPr="002254B4">
              <w:rPr>
                <w:sz w:val="22"/>
              </w:rPr>
              <w:br/>
              <w:t>ГОСТ 5901-2014 п.10</w:t>
            </w:r>
          </w:p>
        </w:tc>
        <w:tc>
          <w:tcPr>
            <w:tcW w:w="837" w:type="pct"/>
            <w:vMerge/>
          </w:tcPr>
          <w:p w14:paraId="18171935" w14:textId="77777777" w:rsidR="00AE1AC7" w:rsidRPr="002254B4" w:rsidRDefault="00AE1AC7"/>
        </w:tc>
      </w:tr>
      <w:tr w:rsidR="00AE1AC7" w:rsidRPr="002254B4" w14:paraId="5A0735C1" w14:textId="77777777" w:rsidTr="00BE1CC2">
        <w:tc>
          <w:tcPr>
            <w:tcW w:w="291" w:type="pct"/>
          </w:tcPr>
          <w:p w14:paraId="251B989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2.8*</w:t>
            </w:r>
          </w:p>
        </w:tc>
        <w:tc>
          <w:tcPr>
            <w:tcW w:w="682" w:type="pct"/>
            <w:vMerge/>
          </w:tcPr>
          <w:p w14:paraId="2EBAB7BF" w14:textId="77777777" w:rsidR="00AE1AC7" w:rsidRPr="002254B4" w:rsidRDefault="00AE1AC7"/>
        </w:tc>
        <w:tc>
          <w:tcPr>
            <w:tcW w:w="436" w:type="pct"/>
            <w:vMerge/>
          </w:tcPr>
          <w:p w14:paraId="4C27E5C4" w14:textId="77777777" w:rsidR="00AE1AC7" w:rsidRPr="002254B4" w:rsidRDefault="00AE1AC7"/>
        </w:tc>
        <w:tc>
          <w:tcPr>
            <w:tcW w:w="973" w:type="pct"/>
          </w:tcPr>
          <w:p w14:paraId="31A65FB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посторонних примесей</w:t>
            </w:r>
          </w:p>
        </w:tc>
        <w:tc>
          <w:tcPr>
            <w:tcW w:w="878" w:type="pct"/>
            <w:vMerge/>
          </w:tcPr>
          <w:p w14:paraId="56B24B84" w14:textId="77777777" w:rsidR="00AE1AC7" w:rsidRPr="002254B4" w:rsidRDefault="00AE1AC7"/>
        </w:tc>
        <w:tc>
          <w:tcPr>
            <w:tcW w:w="903" w:type="pct"/>
          </w:tcPr>
          <w:p w14:paraId="1107D9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5113.2-77;</w:t>
            </w:r>
            <w:r w:rsidRPr="002254B4">
              <w:rPr>
                <w:sz w:val="22"/>
              </w:rPr>
              <w:br/>
              <w:t>ГОСТ 1936-85 п.2.8</w:t>
            </w:r>
          </w:p>
        </w:tc>
        <w:tc>
          <w:tcPr>
            <w:tcW w:w="837" w:type="pct"/>
            <w:vMerge/>
          </w:tcPr>
          <w:p w14:paraId="7533A9D5" w14:textId="77777777" w:rsidR="00AE1AC7" w:rsidRPr="002254B4" w:rsidRDefault="00AE1AC7"/>
        </w:tc>
      </w:tr>
      <w:tr w:rsidR="00AE1AC7" w:rsidRPr="002254B4" w14:paraId="00957B70" w14:textId="77777777" w:rsidTr="00BE1CC2">
        <w:tc>
          <w:tcPr>
            <w:tcW w:w="291" w:type="pct"/>
          </w:tcPr>
          <w:p w14:paraId="61A6242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2.9*</w:t>
            </w:r>
          </w:p>
        </w:tc>
        <w:tc>
          <w:tcPr>
            <w:tcW w:w="682" w:type="pct"/>
            <w:vMerge/>
          </w:tcPr>
          <w:p w14:paraId="3DC69DE0" w14:textId="77777777" w:rsidR="00AE1AC7" w:rsidRPr="002254B4" w:rsidRDefault="00AE1AC7"/>
        </w:tc>
        <w:tc>
          <w:tcPr>
            <w:tcW w:w="436" w:type="pct"/>
          </w:tcPr>
          <w:p w14:paraId="07A377D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3/11.116</w:t>
            </w:r>
          </w:p>
        </w:tc>
        <w:tc>
          <w:tcPr>
            <w:tcW w:w="973" w:type="pct"/>
          </w:tcPr>
          <w:p w14:paraId="25382D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родолжительность растворения в воде</w:t>
            </w:r>
          </w:p>
        </w:tc>
        <w:tc>
          <w:tcPr>
            <w:tcW w:w="878" w:type="pct"/>
            <w:vMerge/>
          </w:tcPr>
          <w:p w14:paraId="773441CE" w14:textId="77777777" w:rsidR="00AE1AC7" w:rsidRPr="002254B4" w:rsidRDefault="00AE1AC7"/>
        </w:tc>
        <w:tc>
          <w:tcPr>
            <w:tcW w:w="903" w:type="pct"/>
          </w:tcPr>
          <w:p w14:paraId="2ACD826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776-2014 приложение В</w:t>
            </w:r>
          </w:p>
        </w:tc>
        <w:tc>
          <w:tcPr>
            <w:tcW w:w="837" w:type="pct"/>
            <w:vMerge/>
          </w:tcPr>
          <w:p w14:paraId="2910B250" w14:textId="77777777" w:rsidR="00AE1AC7" w:rsidRPr="002254B4" w:rsidRDefault="00AE1AC7"/>
        </w:tc>
      </w:tr>
      <w:tr w:rsidR="00AE1AC7" w:rsidRPr="002254B4" w14:paraId="416759DF" w14:textId="77777777" w:rsidTr="00BE1CC2">
        <w:tc>
          <w:tcPr>
            <w:tcW w:w="291" w:type="pct"/>
          </w:tcPr>
          <w:p w14:paraId="01AD190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2.10*</w:t>
            </w:r>
          </w:p>
        </w:tc>
        <w:tc>
          <w:tcPr>
            <w:tcW w:w="682" w:type="pct"/>
            <w:vMerge/>
          </w:tcPr>
          <w:p w14:paraId="68A61B3A" w14:textId="77777777" w:rsidR="00AE1AC7" w:rsidRPr="002254B4" w:rsidRDefault="00AE1AC7"/>
        </w:tc>
        <w:tc>
          <w:tcPr>
            <w:tcW w:w="436" w:type="pct"/>
          </w:tcPr>
          <w:p w14:paraId="476F64C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3/08.164</w:t>
            </w:r>
          </w:p>
        </w:tc>
        <w:tc>
          <w:tcPr>
            <w:tcW w:w="973" w:type="pct"/>
          </w:tcPr>
          <w:p w14:paraId="177B378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экстрактивных веществ</w:t>
            </w:r>
          </w:p>
        </w:tc>
        <w:tc>
          <w:tcPr>
            <w:tcW w:w="878" w:type="pct"/>
            <w:vMerge/>
          </w:tcPr>
          <w:p w14:paraId="6D0E508B" w14:textId="77777777" w:rsidR="00AE1AC7" w:rsidRPr="002254B4" w:rsidRDefault="00AE1AC7"/>
        </w:tc>
        <w:tc>
          <w:tcPr>
            <w:tcW w:w="903" w:type="pct"/>
          </w:tcPr>
          <w:p w14:paraId="5934D3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8551-90 (ИСО 1574-80);</w:t>
            </w:r>
            <w:r w:rsidRPr="002254B4">
              <w:rPr>
                <w:sz w:val="22"/>
              </w:rPr>
              <w:br/>
              <w:t>ГОСТ 32775-2014 приложение В</w:t>
            </w:r>
          </w:p>
        </w:tc>
        <w:tc>
          <w:tcPr>
            <w:tcW w:w="837" w:type="pct"/>
            <w:vMerge/>
          </w:tcPr>
          <w:p w14:paraId="5A95D709" w14:textId="77777777" w:rsidR="00AE1AC7" w:rsidRPr="002254B4" w:rsidRDefault="00AE1AC7"/>
        </w:tc>
      </w:tr>
      <w:tr w:rsidR="00AE1AC7" w:rsidRPr="002254B4" w14:paraId="369F724B" w14:textId="77777777" w:rsidTr="00BE1CC2">
        <w:tc>
          <w:tcPr>
            <w:tcW w:w="291" w:type="pct"/>
          </w:tcPr>
          <w:p w14:paraId="34EFA58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2.11*</w:t>
            </w:r>
          </w:p>
        </w:tc>
        <w:tc>
          <w:tcPr>
            <w:tcW w:w="682" w:type="pct"/>
            <w:vMerge/>
          </w:tcPr>
          <w:p w14:paraId="68AE7DB1" w14:textId="77777777" w:rsidR="00AE1AC7" w:rsidRPr="002254B4" w:rsidRDefault="00AE1AC7"/>
        </w:tc>
        <w:tc>
          <w:tcPr>
            <w:tcW w:w="436" w:type="pct"/>
          </w:tcPr>
          <w:p w14:paraId="0918D1F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052</w:t>
            </w:r>
          </w:p>
        </w:tc>
        <w:tc>
          <w:tcPr>
            <w:tcW w:w="973" w:type="pct"/>
          </w:tcPr>
          <w:p w14:paraId="183C6C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исперсность</w:t>
            </w:r>
          </w:p>
        </w:tc>
        <w:tc>
          <w:tcPr>
            <w:tcW w:w="878" w:type="pct"/>
            <w:vMerge/>
          </w:tcPr>
          <w:p w14:paraId="611ADD3C" w14:textId="77777777" w:rsidR="00AE1AC7" w:rsidRPr="002254B4" w:rsidRDefault="00AE1AC7"/>
        </w:tc>
        <w:tc>
          <w:tcPr>
            <w:tcW w:w="903" w:type="pct"/>
          </w:tcPr>
          <w:p w14:paraId="5EA6413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205-2012 п.7.8</w:t>
            </w:r>
          </w:p>
        </w:tc>
        <w:tc>
          <w:tcPr>
            <w:tcW w:w="837" w:type="pct"/>
            <w:vMerge/>
          </w:tcPr>
          <w:p w14:paraId="2B2146A2" w14:textId="77777777" w:rsidR="00AE1AC7" w:rsidRPr="002254B4" w:rsidRDefault="00AE1AC7"/>
        </w:tc>
      </w:tr>
      <w:tr w:rsidR="00AE1AC7" w:rsidRPr="002254B4" w14:paraId="61C9A45D" w14:textId="77777777" w:rsidTr="00BE1CC2">
        <w:tc>
          <w:tcPr>
            <w:tcW w:w="291" w:type="pct"/>
          </w:tcPr>
          <w:p w14:paraId="1DF07EF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2.12*</w:t>
            </w:r>
          </w:p>
        </w:tc>
        <w:tc>
          <w:tcPr>
            <w:tcW w:w="682" w:type="pct"/>
            <w:vMerge/>
          </w:tcPr>
          <w:p w14:paraId="2E447E49" w14:textId="77777777" w:rsidR="00AE1AC7" w:rsidRPr="002254B4" w:rsidRDefault="00AE1AC7"/>
        </w:tc>
        <w:tc>
          <w:tcPr>
            <w:tcW w:w="436" w:type="pct"/>
          </w:tcPr>
          <w:p w14:paraId="14AD903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3/08.052</w:t>
            </w:r>
          </w:p>
        </w:tc>
        <w:tc>
          <w:tcPr>
            <w:tcW w:w="973" w:type="pct"/>
          </w:tcPr>
          <w:p w14:paraId="61822B5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елочи</w:t>
            </w:r>
          </w:p>
        </w:tc>
        <w:tc>
          <w:tcPr>
            <w:tcW w:w="878" w:type="pct"/>
            <w:vMerge/>
          </w:tcPr>
          <w:p w14:paraId="59C5FD53" w14:textId="77777777" w:rsidR="00AE1AC7" w:rsidRPr="002254B4" w:rsidRDefault="00AE1AC7"/>
        </w:tc>
        <w:tc>
          <w:tcPr>
            <w:tcW w:w="903" w:type="pct"/>
          </w:tcPr>
          <w:p w14:paraId="1B944CF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936-85 п.2.6</w:t>
            </w:r>
          </w:p>
        </w:tc>
        <w:tc>
          <w:tcPr>
            <w:tcW w:w="837" w:type="pct"/>
            <w:vMerge/>
          </w:tcPr>
          <w:p w14:paraId="235A7F12" w14:textId="77777777" w:rsidR="00AE1AC7" w:rsidRPr="002254B4" w:rsidRDefault="00AE1AC7"/>
        </w:tc>
      </w:tr>
      <w:tr w:rsidR="00AE1AC7" w:rsidRPr="002254B4" w14:paraId="5E5043D0" w14:textId="77777777" w:rsidTr="00BE1CC2">
        <w:tc>
          <w:tcPr>
            <w:tcW w:w="291" w:type="pct"/>
          </w:tcPr>
          <w:p w14:paraId="0FB360E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2.13*</w:t>
            </w:r>
          </w:p>
        </w:tc>
        <w:tc>
          <w:tcPr>
            <w:tcW w:w="682" w:type="pct"/>
            <w:vMerge/>
          </w:tcPr>
          <w:p w14:paraId="6F9A0F1B" w14:textId="77777777" w:rsidR="00AE1AC7" w:rsidRPr="002254B4" w:rsidRDefault="00AE1AC7"/>
        </w:tc>
        <w:tc>
          <w:tcPr>
            <w:tcW w:w="436" w:type="pct"/>
          </w:tcPr>
          <w:p w14:paraId="044262B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052, 10.83/08.052</w:t>
            </w:r>
          </w:p>
        </w:tc>
        <w:tc>
          <w:tcPr>
            <w:tcW w:w="973" w:type="pct"/>
          </w:tcPr>
          <w:p w14:paraId="01D0D8B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ухих веществ</w:t>
            </w:r>
          </w:p>
        </w:tc>
        <w:tc>
          <w:tcPr>
            <w:tcW w:w="878" w:type="pct"/>
            <w:vMerge/>
          </w:tcPr>
          <w:p w14:paraId="4417026E" w14:textId="77777777" w:rsidR="00AE1AC7" w:rsidRPr="002254B4" w:rsidRDefault="00AE1AC7"/>
        </w:tc>
        <w:tc>
          <w:tcPr>
            <w:tcW w:w="903" w:type="pct"/>
          </w:tcPr>
          <w:p w14:paraId="41C50B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5113.4-2021 п.6, п.7;</w:t>
            </w:r>
            <w:r w:rsidRPr="002254B4">
              <w:rPr>
                <w:sz w:val="22"/>
              </w:rPr>
              <w:br/>
              <w:t>ГОСТ 1936-85;</w:t>
            </w:r>
            <w:r w:rsidRPr="002254B4">
              <w:rPr>
                <w:sz w:val="22"/>
              </w:rPr>
              <w:br/>
              <w:t>ГОСТ 5900-2014;</w:t>
            </w:r>
            <w:r w:rsidRPr="002254B4">
              <w:rPr>
                <w:sz w:val="22"/>
              </w:rPr>
              <w:br/>
              <w:t>ГОСТ ISO 1572-2013</w:t>
            </w:r>
          </w:p>
        </w:tc>
        <w:tc>
          <w:tcPr>
            <w:tcW w:w="837" w:type="pct"/>
            <w:vMerge/>
          </w:tcPr>
          <w:p w14:paraId="3F669ADF" w14:textId="77777777" w:rsidR="00AE1AC7" w:rsidRPr="002254B4" w:rsidRDefault="00AE1AC7"/>
        </w:tc>
      </w:tr>
      <w:tr w:rsidR="00AE1AC7" w:rsidRPr="002254B4" w14:paraId="7A8EFCE0" w14:textId="77777777" w:rsidTr="00BE1CC2">
        <w:tc>
          <w:tcPr>
            <w:tcW w:w="291" w:type="pct"/>
          </w:tcPr>
          <w:p w14:paraId="484664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2.14*</w:t>
            </w:r>
          </w:p>
        </w:tc>
        <w:tc>
          <w:tcPr>
            <w:tcW w:w="682" w:type="pct"/>
            <w:vMerge/>
          </w:tcPr>
          <w:p w14:paraId="4F8A1F1F" w14:textId="77777777" w:rsidR="00AE1AC7" w:rsidRPr="002254B4" w:rsidRDefault="00AE1AC7"/>
        </w:tc>
        <w:tc>
          <w:tcPr>
            <w:tcW w:w="436" w:type="pct"/>
          </w:tcPr>
          <w:p w14:paraId="00D8D0F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052</w:t>
            </w:r>
          </w:p>
        </w:tc>
        <w:tc>
          <w:tcPr>
            <w:tcW w:w="973" w:type="pct"/>
          </w:tcPr>
          <w:p w14:paraId="18D4578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ырой клетчатки</w:t>
            </w:r>
          </w:p>
        </w:tc>
        <w:tc>
          <w:tcPr>
            <w:tcW w:w="878" w:type="pct"/>
            <w:vMerge/>
          </w:tcPr>
          <w:p w14:paraId="252E0BA4" w14:textId="77777777" w:rsidR="00AE1AC7" w:rsidRPr="002254B4" w:rsidRDefault="00AE1AC7"/>
        </w:tc>
        <w:tc>
          <w:tcPr>
            <w:tcW w:w="903" w:type="pct"/>
          </w:tcPr>
          <w:p w14:paraId="728169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15598-2013</w:t>
            </w:r>
          </w:p>
        </w:tc>
        <w:tc>
          <w:tcPr>
            <w:tcW w:w="837" w:type="pct"/>
            <w:vMerge/>
          </w:tcPr>
          <w:p w14:paraId="69C30B22" w14:textId="77777777" w:rsidR="00AE1AC7" w:rsidRPr="002254B4" w:rsidRDefault="00AE1AC7"/>
        </w:tc>
      </w:tr>
      <w:tr w:rsidR="00AE1AC7" w:rsidRPr="002254B4" w14:paraId="0B9C082D" w14:textId="77777777" w:rsidTr="00BE1CC2">
        <w:tc>
          <w:tcPr>
            <w:tcW w:w="291" w:type="pct"/>
          </w:tcPr>
          <w:p w14:paraId="5A88224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2.15*</w:t>
            </w:r>
          </w:p>
        </w:tc>
        <w:tc>
          <w:tcPr>
            <w:tcW w:w="682" w:type="pct"/>
            <w:vMerge/>
          </w:tcPr>
          <w:p w14:paraId="3398A071" w14:textId="77777777" w:rsidR="00AE1AC7" w:rsidRPr="002254B4" w:rsidRDefault="00AE1AC7"/>
        </w:tc>
        <w:tc>
          <w:tcPr>
            <w:tcW w:w="436" w:type="pct"/>
          </w:tcPr>
          <w:p w14:paraId="014FD8E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032, 10.83/08.032</w:t>
            </w:r>
          </w:p>
        </w:tc>
        <w:tc>
          <w:tcPr>
            <w:tcW w:w="973" w:type="pct"/>
          </w:tcPr>
          <w:p w14:paraId="6F42000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железа</w:t>
            </w:r>
          </w:p>
        </w:tc>
        <w:tc>
          <w:tcPr>
            <w:tcW w:w="878" w:type="pct"/>
            <w:vMerge/>
          </w:tcPr>
          <w:p w14:paraId="5208A12E" w14:textId="77777777" w:rsidR="00AE1AC7" w:rsidRPr="002254B4" w:rsidRDefault="00AE1AC7"/>
        </w:tc>
        <w:tc>
          <w:tcPr>
            <w:tcW w:w="903" w:type="pct"/>
          </w:tcPr>
          <w:p w14:paraId="301C386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EN 14084-2014</w:t>
            </w:r>
          </w:p>
        </w:tc>
        <w:tc>
          <w:tcPr>
            <w:tcW w:w="837" w:type="pct"/>
            <w:vMerge/>
          </w:tcPr>
          <w:p w14:paraId="45ACA753" w14:textId="77777777" w:rsidR="00AE1AC7" w:rsidRPr="002254B4" w:rsidRDefault="00AE1AC7"/>
        </w:tc>
      </w:tr>
      <w:tr w:rsidR="00AE1AC7" w:rsidRPr="002254B4" w14:paraId="6575F70E" w14:textId="77777777" w:rsidTr="00BE1CC2">
        <w:tc>
          <w:tcPr>
            <w:tcW w:w="291" w:type="pct"/>
          </w:tcPr>
          <w:p w14:paraId="7BF264D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2.16*</w:t>
            </w:r>
          </w:p>
        </w:tc>
        <w:tc>
          <w:tcPr>
            <w:tcW w:w="682" w:type="pct"/>
            <w:vMerge/>
          </w:tcPr>
          <w:p w14:paraId="1D135251" w14:textId="77777777" w:rsidR="00AE1AC7" w:rsidRPr="002254B4" w:rsidRDefault="00AE1AC7"/>
        </w:tc>
        <w:tc>
          <w:tcPr>
            <w:tcW w:w="436" w:type="pct"/>
          </w:tcPr>
          <w:p w14:paraId="0949A88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052, 10.83/08.052</w:t>
            </w:r>
          </w:p>
        </w:tc>
        <w:tc>
          <w:tcPr>
            <w:tcW w:w="973" w:type="pct"/>
          </w:tcPr>
          <w:p w14:paraId="69D3C26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епень помола</w:t>
            </w:r>
          </w:p>
        </w:tc>
        <w:tc>
          <w:tcPr>
            <w:tcW w:w="878" w:type="pct"/>
            <w:vMerge/>
          </w:tcPr>
          <w:p w14:paraId="7BD59E17" w14:textId="77777777" w:rsidR="00AE1AC7" w:rsidRPr="002254B4" w:rsidRDefault="00AE1AC7"/>
        </w:tc>
        <w:tc>
          <w:tcPr>
            <w:tcW w:w="903" w:type="pct"/>
          </w:tcPr>
          <w:p w14:paraId="4D1ECC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8-76;</w:t>
            </w:r>
            <w:r w:rsidRPr="002254B4">
              <w:rPr>
                <w:sz w:val="22"/>
              </w:rPr>
              <w:br/>
              <w:t>ГОСТ 32775-2014 пр. Г;</w:t>
            </w:r>
            <w:r w:rsidRPr="002254B4">
              <w:rPr>
                <w:sz w:val="22"/>
              </w:rPr>
              <w:br/>
              <w:t>ГОСТ 5902-80 п.4</w:t>
            </w:r>
          </w:p>
        </w:tc>
        <w:tc>
          <w:tcPr>
            <w:tcW w:w="837" w:type="pct"/>
            <w:vMerge/>
          </w:tcPr>
          <w:p w14:paraId="31A36C14" w14:textId="77777777" w:rsidR="00AE1AC7" w:rsidRPr="002254B4" w:rsidRDefault="00AE1AC7"/>
        </w:tc>
      </w:tr>
      <w:tr w:rsidR="00AE1AC7" w:rsidRPr="002254B4" w14:paraId="50FBDD7A" w14:textId="77777777" w:rsidTr="00BE1CC2">
        <w:tc>
          <w:tcPr>
            <w:tcW w:w="291" w:type="pct"/>
          </w:tcPr>
          <w:p w14:paraId="7993D2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2.17*</w:t>
            </w:r>
          </w:p>
        </w:tc>
        <w:tc>
          <w:tcPr>
            <w:tcW w:w="682" w:type="pct"/>
            <w:vMerge/>
          </w:tcPr>
          <w:p w14:paraId="36F92FEB" w14:textId="77777777" w:rsidR="00AE1AC7" w:rsidRPr="002254B4" w:rsidRDefault="00AE1AC7"/>
        </w:tc>
        <w:tc>
          <w:tcPr>
            <w:tcW w:w="436" w:type="pct"/>
          </w:tcPr>
          <w:p w14:paraId="10B01B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164</w:t>
            </w:r>
          </w:p>
        </w:tc>
        <w:tc>
          <w:tcPr>
            <w:tcW w:w="973" w:type="pct"/>
          </w:tcPr>
          <w:p w14:paraId="4F280BC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4E588584" w14:textId="77777777" w:rsidR="00AE1AC7" w:rsidRPr="002254B4" w:rsidRDefault="00AE1AC7"/>
        </w:tc>
        <w:tc>
          <w:tcPr>
            <w:tcW w:w="903" w:type="pct"/>
          </w:tcPr>
          <w:p w14:paraId="350709F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902-2012</w:t>
            </w:r>
          </w:p>
        </w:tc>
        <w:tc>
          <w:tcPr>
            <w:tcW w:w="837" w:type="pct"/>
            <w:vMerge/>
          </w:tcPr>
          <w:p w14:paraId="6A155F74" w14:textId="77777777" w:rsidR="00AE1AC7" w:rsidRPr="002254B4" w:rsidRDefault="00AE1AC7"/>
        </w:tc>
      </w:tr>
      <w:tr w:rsidR="00AE1AC7" w:rsidRPr="002254B4" w14:paraId="2EA3AB4C" w14:textId="77777777" w:rsidTr="00BE1CC2">
        <w:tc>
          <w:tcPr>
            <w:tcW w:w="291" w:type="pct"/>
          </w:tcPr>
          <w:p w14:paraId="696C603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2.18*</w:t>
            </w:r>
          </w:p>
        </w:tc>
        <w:tc>
          <w:tcPr>
            <w:tcW w:w="682" w:type="pct"/>
            <w:vMerge/>
          </w:tcPr>
          <w:p w14:paraId="7DB42872" w14:textId="77777777" w:rsidR="00AE1AC7" w:rsidRPr="002254B4" w:rsidRDefault="00AE1AC7"/>
        </w:tc>
        <w:tc>
          <w:tcPr>
            <w:tcW w:w="436" w:type="pct"/>
            <w:vMerge w:val="restart"/>
          </w:tcPr>
          <w:p w14:paraId="0380910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1.086, 10.83/01.086</w:t>
            </w:r>
          </w:p>
        </w:tc>
        <w:tc>
          <w:tcPr>
            <w:tcW w:w="973" w:type="pct"/>
          </w:tcPr>
          <w:p w14:paraId="76489DD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/>
          </w:tcPr>
          <w:p w14:paraId="5ADD562B" w14:textId="77777777" w:rsidR="00AE1AC7" w:rsidRPr="002254B4" w:rsidRDefault="00AE1AC7"/>
        </w:tc>
        <w:tc>
          <w:tcPr>
            <w:tcW w:w="903" w:type="pct"/>
          </w:tcPr>
          <w:p w14:paraId="783F87A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5-94;</w:t>
            </w:r>
            <w:r w:rsidRPr="002254B4">
              <w:rPr>
                <w:sz w:val="22"/>
              </w:rPr>
              <w:br/>
              <w:t>ГОСТ 26972-86 п.4.1</w:t>
            </w:r>
          </w:p>
        </w:tc>
        <w:tc>
          <w:tcPr>
            <w:tcW w:w="837" w:type="pct"/>
            <w:vMerge/>
          </w:tcPr>
          <w:p w14:paraId="384448A5" w14:textId="77777777" w:rsidR="00AE1AC7" w:rsidRPr="002254B4" w:rsidRDefault="00AE1AC7"/>
        </w:tc>
      </w:tr>
      <w:tr w:rsidR="00AE1AC7" w:rsidRPr="002254B4" w14:paraId="6BBCBBB8" w14:textId="77777777" w:rsidTr="00BE1CC2">
        <w:tc>
          <w:tcPr>
            <w:tcW w:w="291" w:type="pct"/>
          </w:tcPr>
          <w:p w14:paraId="57EF55C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2.19*</w:t>
            </w:r>
          </w:p>
        </w:tc>
        <w:tc>
          <w:tcPr>
            <w:tcW w:w="682" w:type="pct"/>
            <w:vMerge/>
          </w:tcPr>
          <w:p w14:paraId="13BAA4F6" w14:textId="77777777" w:rsidR="00AE1AC7" w:rsidRPr="002254B4" w:rsidRDefault="00AE1AC7"/>
        </w:tc>
        <w:tc>
          <w:tcPr>
            <w:tcW w:w="436" w:type="pct"/>
            <w:vMerge/>
          </w:tcPr>
          <w:p w14:paraId="7A5739E5" w14:textId="77777777" w:rsidR="00AE1AC7" w:rsidRPr="002254B4" w:rsidRDefault="00AE1AC7"/>
        </w:tc>
        <w:tc>
          <w:tcPr>
            <w:tcW w:w="973" w:type="pct"/>
          </w:tcPr>
          <w:p w14:paraId="7F54FFC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7AE62DD1" w14:textId="77777777" w:rsidR="00AE1AC7" w:rsidRPr="002254B4" w:rsidRDefault="00AE1AC7"/>
        </w:tc>
        <w:tc>
          <w:tcPr>
            <w:tcW w:w="903" w:type="pct"/>
          </w:tcPr>
          <w:p w14:paraId="6B789CB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72-86 п.4.2;</w:t>
            </w:r>
            <w:r w:rsidRPr="002254B4"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7" w:type="pct"/>
            <w:vMerge/>
          </w:tcPr>
          <w:p w14:paraId="0D21FB92" w14:textId="77777777" w:rsidR="00AE1AC7" w:rsidRPr="002254B4" w:rsidRDefault="00AE1AC7"/>
        </w:tc>
      </w:tr>
      <w:tr w:rsidR="00AE1AC7" w:rsidRPr="002254B4" w14:paraId="074AEE84" w14:textId="77777777" w:rsidTr="00BE1CC2">
        <w:tc>
          <w:tcPr>
            <w:tcW w:w="291" w:type="pct"/>
          </w:tcPr>
          <w:p w14:paraId="427A7E1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2.20*</w:t>
            </w:r>
          </w:p>
        </w:tc>
        <w:tc>
          <w:tcPr>
            <w:tcW w:w="682" w:type="pct"/>
            <w:vMerge/>
          </w:tcPr>
          <w:p w14:paraId="70437F08" w14:textId="77777777" w:rsidR="00AE1AC7" w:rsidRPr="002254B4" w:rsidRDefault="00AE1AC7"/>
        </w:tc>
        <w:tc>
          <w:tcPr>
            <w:tcW w:w="436" w:type="pct"/>
            <w:vMerge/>
          </w:tcPr>
          <w:p w14:paraId="686D57D4" w14:textId="77777777" w:rsidR="00AE1AC7" w:rsidRPr="002254B4" w:rsidRDefault="00AE1AC7"/>
        </w:tc>
        <w:tc>
          <w:tcPr>
            <w:tcW w:w="973" w:type="pct"/>
          </w:tcPr>
          <w:p w14:paraId="45CF5F0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3F7D1816" w14:textId="77777777" w:rsidR="00AE1AC7" w:rsidRPr="002254B4" w:rsidRDefault="00AE1AC7"/>
        </w:tc>
        <w:tc>
          <w:tcPr>
            <w:tcW w:w="903" w:type="pct"/>
          </w:tcPr>
          <w:p w14:paraId="3D11D29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519-97;</w:t>
            </w:r>
            <w:r w:rsidRPr="002254B4"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6FC8D972" w14:textId="77777777" w:rsidR="00AE1AC7" w:rsidRPr="002254B4" w:rsidRDefault="00AE1AC7"/>
        </w:tc>
      </w:tr>
      <w:tr w:rsidR="00AE1AC7" w:rsidRPr="002254B4" w14:paraId="2AFFBBF2" w14:textId="77777777" w:rsidTr="00BE1CC2">
        <w:tc>
          <w:tcPr>
            <w:tcW w:w="291" w:type="pct"/>
          </w:tcPr>
          <w:p w14:paraId="60ACFA6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2.21*</w:t>
            </w:r>
          </w:p>
        </w:tc>
        <w:tc>
          <w:tcPr>
            <w:tcW w:w="682" w:type="pct"/>
            <w:vMerge/>
          </w:tcPr>
          <w:p w14:paraId="670FCB1D" w14:textId="77777777" w:rsidR="00AE1AC7" w:rsidRPr="002254B4" w:rsidRDefault="00AE1AC7"/>
        </w:tc>
        <w:tc>
          <w:tcPr>
            <w:tcW w:w="436" w:type="pct"/>
            <w:vMerge/>
          </w:tcPr>
          <w:p w14:paraId="63EFF51E" w14:textId="77777777" w:rsidR="00AE1AC7" w:rsidRPr="002254B4" w:rsidRDefault="00AE1AC7"/>
        </w:tc>
        <w:tc>
          <w:tcPr>
            <w:tcW w:w="973" w:type="pct"/>
          </w:tcPr>
          <w:p w14:paraId="079B7B1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рожжи и плесени</w:t>
            </w:r>
          </w:p>
        </w:tc>
        <w:tc>
          <w:tcPr>
            <w:tcW w:w="878" w:type="pct"/>
            <w:vMerge/>
          </w:tcPr>
          <w:p w14:paraId="72CD9FC7" w14:textId="77777777" w:rsidR="00AE1AC7" w:rsidRPr="002254B4" w:rsidRDefault="00AE1AC7"/>
        </w:tc>
        <w:tc>
          <w:tcPr>
            <w:tcW w:w="903" w:type="pct"/>
          </w:tcPr>
          <w:p w14:paraId="55779C9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2-2013;</w:t>
            </w:r>
            <w:r w:rsidRPr="002254B4">
              <w:rPr>
                <w:sz w:val="22"/>
              </w:rPr>
              <w:br/>
              <w:t>ГОСТ 26972-86 п.4.3</w:t>
            </w:r>
          </w:p>
        </w:tc>
        <w:tc>
          <w:tcPr>
            <w:tcW w:w="837" w:type="pct"/>
            <w:vMerge/>
          </w:tcPr>
          <w:p w14:paraId="68C00EAC" w14:textId="77777777" w:rsidR="00AE1AC7" w:rsidRPr="002254B4" w:rsidRDefault="00AE1AC7"/>
        </w:tc>
      </w:tr>
      <w:tr w:rsidR="00AE1AC7" w:rsidRPr="002254B4" w14:paraId="4DC4C976" w14:textId="77777777" w:rsidTr="00BE1CC2">
        <w:tc>
          <w:tcPr>
            <w:tcW w:w="291" w:type="pct"/>
          </w:tcPr>
          <w:p w14:paraId="2FD9F62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2.22*</w:t>
            </w:r>
          </w:p>
        </w:tc>
        <w:tc>
          <w:tcPr>
            <w:tcW w:w="682" w:type="pct"/>
            <w:vMerge/>
          </w:tcPr>
          <w:p w14:paraId="57C400D7" w14:textId="77777777" w:rsidR="00AE1AC7" w:rsidRPr="002254B4" w:rsidRDefault="00AE1AC7"/>
        </w:tc>
        <w:tc>
          <w:tcPr>
            <w:tcW w:w="436" w:type="pct"/>
          </w:tcPr>
          <w:p w14:paraId="1561226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032, 10.82/08.082, 10.82/08.156, 10.82/08.169, 10.83/08.032, 10.83/08.082, 10.83/08.156, 10.83/08.169</w:t>
            </w:r>
          </w:p>
        </w:tc>
        <w:tc>
          <w:tcPr>
            <w:tcW w:w="973" w:type="pct"/>
          </w:tcPr>
          <w:p w14:paraId="4A72A62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2B5C4DD4" w14:textId="77777777" w:rsidR="00AE1AC7" w:rsidRPr="002254B4" w:rsidRDefault="00AE1AC7"/>
        </w:tc>
        <w:tc>
          <w:tcPr>
            <w:tcW w:w="903" w:type="pct"/>
          </w:tcPr>
          <w:p w14:paraId="0F2291F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3C456873" w14:textId="77777777" w:rsidR="00AE1AC7" w:rsidRPr="002254B4" w:rsidRDefault="00AE1AC7"/>
        </w:tc>
      </w:tr>
      <w:tr w:rsidR="00AE1AC7" w:rsidRPr="002254B4" w14:paraId="0627FD41" w14:textId="77777777" w:rsidTr="00BE1CC2">
        <w:tc>
          <w:tcPr>
            <w:tcW w:w="291" w:type="pct"/>
          </w:tcPr>
          <w:p w14:paraId="11718AD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2.23*</w:t>
            </w:r>
          </w:p>
        </w:tc>
        <w:tc>
          <w:tcPr>
            <w:tcW w:w="682" w:type="pct"/>
            <w:vMerge/>
          </w:tcPr>
          <w:p w14:paraId="4BE8EF57" w14:textId="77777777" w:rsidR="00AE1AC7" w:rsidRPr="002254B4" w:rsidRDefault="00AE1AC7"/>
        </w:tc>
        <w:tc>
          <w:tcPr>
            <w:tcW w:w="436" w:type="pct"/>
          </w:tcPr>
          <w:p w14:paraId="4232B92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032, 10.82/08.082, 10.83/08.032, 10.83/08.082</w:t>
            </w:r>
          </w:p>
        </w:tc>
        <w:tc>
          <w:tcPr>
            <w:tcW w:w="973" w:type="pct"/>
          </w:tcPr>
          <w:p w14:paraId="2EF5806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1B4CDA73" w14:textId="77777777" w:rsidR="00AE1AC7" w:rsidRPr="002254B4" w:rsidRDefault="00AE1AC7"/>
        </w:tc>
        <w:tc>
          <w:tcPr>
            <w:tcW w:w="903" w:type="pct"/>
          </w:tcPr>
          <w:p w14:paraId="6E65232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3901690D" w14:textId="77777777" w:rsidR="00AE1AC7" w:rsidRPr="002254B4" w:rsidRDefault="00AE1AC7"/>
        </w:tc>
      </w:tr>
      <w:tr w:rsidR="00AE1AC7" w:rsidRPr="002254B4" w14:paraId="44A73873" w14:textId="77777777" w:rsidTr="00BE1CC2">
        <w:tc>
          <w:tcPr>
            <w:tcW w:w="291" w:type="pct"/>
          </w:tcPr>
          <w:p w14:paraId="472B5EC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2.24*</w:t>
            </w:r>
          </w:p>
        </w:tc>
        <w:tc>
          <w:tcPr>
            <w:tcW w:w="682" w:type="pct"/>
            <w:vMerge/>
          </w:tcPr>
          <w:p w14:paraId="65E10DE1" w14:textId="77777777" w:rsidR="00AE1AC7" w:rsidRPr="002254B4" w:rsidRDefault="00AE1AC7"/>
        </w:tc>
        <w:tc>
          <w:tcPr>
            <w:tcW w:w="436" w:type="pct"/>
          </w:tcPr>
          <w:p w14:paraId="05DE530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156, 10.82/08.169, 10.83/08.156, 10.83/08.169</w:t>
            </w:r>
          </w:p>
        </w:tc>
        <w:tc>
          <w:tcPr>
            <w:tcW w:w="973" w:type="pct"/>
          </w:tcPr>
          <w:p w14:paraId="3D24B2D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43ED1CB9" w14:textId="77777777" w:rsidR="00AE1AC7" w:rsidRPr="002254B4" w:rsidRDefault="00AE1AC7"/>
        </w:tc>
        <w:tc>
          <w:tcPr>
            <w:tcW w:w="903" w:type="pct"/>
          </w:tcPr>
          <w:p w14:paraId="7A73B76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;</w:t>
            </w:r>
            <w:r w:rsidRPr="002254B4">
              <w:rPr>
                <w:sz w:val="22"/>
              </w:rPr>
              <w:br/>
              <w:t>ГОСТ 31628-2012</w:t>
            </w:r>
          </w:p>
        </w:tc>
        <w:tc>
          <w:tcPr>
            <w:tcW w:w="837" w:type="pct"/>
            <w:vMerge/>
          </w:tcPr>
          <w:p w14:paraId="444FCE39" w14:textId="77777777" w:rsidR="00AE1AC7" w:rsidRPr="002254B4" w:rsidRDefault="00AE1AC7"/>
        </w:tc>
      </w:tr>
      <w:tr w:rsidR="00AE1AC7" w:rsidRPr="002254B4" w14:paraId="35AC67EA" w14:textId="77777777" w:rsidTr="00BE1CC2">
        <w:tc>
          <w:tcPr>
            <w:tcW w:w="291" w:type="pct"/>
          </w:tcPr>
          <w:p w14:paraId="5E2D622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2.25*</w:t>
            </w:r>
          </w:p>
        </w:tc>
        <w:tc>
          <w:tcPr>
            <w:tcW w:w="682" w:type="pct"/>
            <w:vMerge/>
          </w:tcPr>
          <w:p w14:paraId="0E1B4BDC" w14:textId="77777777" w:rsidR="00AE1AC7" w:rsidRPr="002254B4" w:rsidRDefault="00AE1AC7"/>
        </w:tc>
        <w:tc>
          <w:tcPr>
            <w:tcW w:w="436" w:type="pct"/>
            <w:vMerge w:val="restart"/>
          </w:tcPr>
          <w:p w14:paraId="4839FA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032, 10.82/08.169, 10.83/08.032, 10.83/08.169</w:t>
            </w:r>
          </w:p>
        </w:tc>
        <w:tc>
          <w:tcPr>
            <w:tcW w:w="973" w:type="pct"/>
          </w:tcPr>
          <w:p w14:paraId="7351E0A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2724A73C" w14:textId="77777777" w:rsidR="00AE1AC7" w:rsidRPr="002254B4" w:rsidRDefault="00AE1AC7"/>
        </w:tc>
        <w:tc>
          <w:tcPr>
            <w:tcW w:w="903" w:type="pct"/>
          </w:tcPr>
          <w:p w14:paraId="44307BB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130804CA" w14:textId="77777777" w:rsidR="00AE1AC7" w:rsidRPr="002254B4" w:rsidRDefault="00AE1AC7"/>
        </w:tc>
      </w:tr>
      <w:tr w:rsidR="00AE1AC7" w:rsidRPr="002254B4" w14:paraId="5FDD9C20" w14:textId="77777777" w:rsidTr="00BE1CC2">
        <w:tc>
          <w:tcPr>
            <w:tcW w:w="291" w:type="pct"/>
          </w:tcPr>
          <w:p w14:paraId="321B4E2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2.26*</w:t>
            </w:r>
          </w:p>
        </w:tc>
        <w:tc>
          <w:tcPr>
            <w:tcW w:w="682" w:type="pct"/>
            <w:vMerge/>
          </w:tcPr>
          <w:p w14:paraId="5C9124D3" w14:textId="77777777" w:rsidR="00AE1AC7" w:rsidRPr="002254B4" w:rsidRDefault="00AE1AC7"/>
        </w:tc>
        <w:tc>
          <w:tcPr>
            <w:tcW w:w="436" w:type="pct"/>
            <w:vMerge/>
          </w:tcPr>
          <w:p w14:paraId="473E8E84" w14:textId="77777777" w:rsidR="00AE1AC7" w:rsidRPr="002254B4" w:rsidRDefault="00AE1AC7"/>
        </w:tc>
        <w:tc>
          <w:tcPr>
            <w:tcW w:w="973" w:type="pct"/>
          </w:tcPr>
          <w:p w14:paraId="45EE2BF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5D190CDA" w14:textId="77777777" w:rsidR="00AE1AC7" w:rsidRPr="002254B4" w:rsidRDefault="00AE1AC7"/>
        </w:tc>
        <w:tc>
          <w:tcPr>
            <w:tcW w:w="903" w:type="pct"/>
            <w:vMerge w:val="restart"/>
          </w:tcPr>
          <w:p w14:paraId="250EDF8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46A26A87" w14:textId="77777777" w:rsidR="00AE1AC7" w:rsidRPr="002254B4" w:rsidRDefault="00AE1AC7"/>
        </w:tc>
      </w:tr>
      <w:tr w:rsidR="00AE1AC7" w:rsidRPr="002254B4" w14:paraId="2BAE2E68" w14:textId="77777777" w:rsidTr="00BE1CC2">
        <w:tc>
          <w:tcPr>
            <w:tcW w:w="291" w:type="pct"/>
          </w:tcPr>
          <w:p w14:paraId="53BB64B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2.27*</w:t>
            </w:r>
          </w:p>
        </w:tc>
        <w:tc>
          <w:tcPr>
            <w:tcW w:w="682" w:type="pct"/>
            <w:vMerge/>
          </w:tcPr>
          <w:p w14:paraId="5713D2AA" w14:textId="77777777" w:rsidR="00AE1AC7" w:rsidRPr="002254B4" w:rsidRDefault="00AE1AC7"/>
        </w:tc>
        <w:tc>
          <w:tcPr>
            <w:tcW w:w="436" w:type="pct"/>
            <w:vMerge/>
          </w:tcPr>
          <w:p w14:paraId="2E85AC36" w14:textId="77777777" w:rsidR="00AE1AC7" w:rsidRPr="002254B4" w:rsidRDefault="00AE1AC7"/>
        </w:tc>
        <w:tc>
          <w:tcPr>
            <w:tcW w:w="973" w:type="pct"/>
          </w:tcPr>
          <w:p w14:paraId="592C4F0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13E0E7AF" w14:textId="77777777" w:rsidR="00AE1AC7" w:rsidRPr="002254B4" w:rsidRDefault="00AE1AC7"/>
        </w:tc>
        <w:tc>
          <w:tcPr>
            <w:tcW w:w="903" w:type="pct"/>
            <w:vMerge/>
          </w:tcPr>
          <w:p w14:paraId="3624EF21" w14:textId="77777777" w:rsidR="00AE1AC7" w:rsidRPr="002254B4" w:rsidRDefault="00AE1AC7"/>
        </w:tc>
        <w:tc>
          <w:tcPr>
            <w:tcW w:w="837" w:type="pct"/>
            <w:vMerge/>
          </w:tcPr>
          <w:p w14:paraId="41F69490" w14:textId="77777777" w:rsidR="00AE1AC7" w:rsidRPr="002254B4" w:rsidRDefault="00AE1AC7"/>
        </w:tc>
      </w:tr>
      <w:tr w:rsidR="00AE1AC7" w:rsidRPr="002254B4" w14:paraId="4753550F" w14:textId="77777777" w:rsidTr="00BE1CC2">
        <w:tc>
          <w:tcPr>
            <w:tcW w:w="291" w:type="pct"/>
          </w:tcPr>
          <w:p w14:paraId="54371A4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2.28*</w:t>
            </w:r>
          </w:p>
        </w:tc>
        <w:tc>
          <w:tcPr>
            <w:tcW w:w="682" w:type="pct"/>
            <w:vMerge/>
          </w:tcPr>
          <w:p w14:paraId="60F909F6" w14:textId="77777777" w:rsidR="00AE1AC7" w:rsidRPr="002254B4" w:rsidRDefault="00AE1AC7"/>
        </w:tc>
        <w:tc>
          <w:tcPr>
            <w:tcW w:w="436" w:type="pct"/>
            <w:vMerge/>
          </w:tcPr>
          <w:p w14:paraId="4D000439" w14:textId="77777777" w:rsidR="00AE1AC7" w:rsidRPr="002254B4" w:rsidRDefault="00AE1AC7"/>
        </w:tc>
        <w:tc>
          <w:tcPr>
            <w:tcW w:w="973" w:type="pct"/>
          </w:tcPr>
          <w:p w14:paraId="14AEE11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13FDF5CB" w14:textId="77777777" w:rsidR="00AE1AC7" w:rsidRPr="002254B4" w:rsidRDefault="00AE1AC7"/>
        </w:tc>
        <w:tc>
          <w:tcPr>
            <w:tcW w:w="903" w:type="pct"/>
          </w:tcPr>
          <w:p w14:paraId="10CB16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5A248D73" w14:textId="77777777" w:rsidR="00AE1AC7" w:rsidRPr="002254B4" w:rsidRDefault="00AE1AC7"/>
        </w:tc>
      </w:tr>
      <w:tr w:rsidR="00AE1AC7" w:rsidRPr="002254B4" w14:paraId="39EA985A" w14:textId="77777777" w:rsidTr="00BE1CC2">
        <w:tc>
          <w:tcPr>
            <w:tcW w:w="291" w:type="pct"/>
          </w:tcPr>
          <w:p w14:paraId="62F309F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2.29*</w:t>
            </w:r>
          </w:p>
        </w:tc>
        <w:tc>
          <w:tcPr>
            <w:tcW w:w="682" w:type="pct"/>
            <w:vMerge/>
          </w:tcPr>
          <w:p w14:paraId="20D17F87" w14:textId="77777777" w:rsidR="00AE1AC7" w:rsidRPr="002254B4" w:rsidRDefault="00AE1AC7"/>
        </w:tc>
        <w:tc>
          <w:tcPr>
            <w:tcW w:w="436" w:type="pct"/>
          </w:tcPr>
          <w:p w14:paraId="2016262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159, 10.82/08.161, 10.83/08.159, 10.83/08.161</w:t>
            </w:r>
          </w:p>
        </w:tc>
        <w:tc>
          <w:tcPr>
            <w:tcW w:w="973" w:type="pct"/>
          </w:tcPr>
          <w:p w14:paraId="0CC169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Афлатоксин В1</w:t>
            </w:r>
          </w:p>
        </w:tc>
        <w:tc>
          <w:tcPr>
            <w:tcW w:w="878" w:type="pct"/>
            <w:vMerge/>
          </w:tcPr>
          <w:p w14:paraId="72F63F3B" w14:textId="77777777" w:rsidR="00AE1AC7" w:rsidRPr="002254B4" w:rsidRDefault="00AE1AC7"/>
        </w:tc>
        <w:tc>
          <w:tcPr>
            <w:tcW w:w="903" w:type="pct"/>
          </w:tcPr>
          <w:p w14:paraId="6BE4A2F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711-2001;</w:t>
            </w:r>
            <w:r w:rsidRPr="002254B4">
              <w:rPr>
                <w:sz w:val="22"/>
              </w:rPr>
              <w:br/>
              <w:t>МЗ СССР МР 2273-80</w:t>
            </w:r>
          </w:p>
        </w:tc>
        <w:tc>
          <w:tcPr>
            <w:tcW w:w="837" w:type="pct"/>
            <w:vMerge/>
          </w:tcPr>
          <w:p w14:paraId="3D4C79D4" w14:textId="77777777" w:rsidR="00AE1AC7" w:rsidRPr="002254B4" w:rsidRDefault="00AE1AC7"/>
        </w:tc>
      </w:tr>
      <w:tr w:rsidR="00AE1AC7" w:rsidRPr="002254B4" w14:paraId="38427F4D" w14:textId="77777777" w:rsidTr="00BE1CC2">
        <w:tc>
          <w:tcPr>
            <w:tcW w:w="291" w:type="pct"/>
          </w:tcPr>
          <w:p w14:paraId="77E3827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2.30*</w:t>
            </w:r>
          </w:p>
        </w:tc>
        <w:tc>
          <w:tcPr>
            <w:tcW w:w="682" w:type="pct"/>
            <w:vMerge/>
          </w:tcPr>
          <w:p w14:paraId="6E112443" w14:textId="77777777" w:rsidR="00AE1AC7" w:rsidRPr="002254B4" w:rsidRDefault="00AE1AC7"/>
        </w:tc>
        <w:tc>
          <w:tcPr>
            <w:tcW w:w="436" w:type="pct"/>
            <w:vMerge w:val="restart"/>
          </w:tcPr>
          <w:p w14:paraId="22A9031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158, 10.83/08.158</w:t>
            </w:r>
          </w:p>
        </w:tc>
        <w:tc>
          <w:tcPr>
            <w:tcW w:w="973" w:type="pct"/>
          </w:tcPr>
          <w:p w14:paraId="48E97B9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8" w:type="pct"/>
            <w:vMerge/>
          </w:tcPr>
          <w:p w14:paraId="4036A2E6" w14:textId="77777777" w:rsidR="00AE1AC7" w:rsidRPr="002254B4" w:rsidRDefault="00AE1AC7"/>
        </w:tc>
        <w:tc>
          <w:tcPr>
            <w:tcW w:w="903" w:type="pct"/>
            <w:vMerge w:val="restart"/>
          </w:tcPr>
          <w:p w14:paraId="0B142BF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2142-80;</w:t>
            </w:r>
            <w:r w:rsidRPr="002254B4"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/>
          </w:tcPr>
          <w:p w14:paraId="1FE89255" w14:textId="77777777" w:rsidR="00AE1AC7" w:rsidRPr="002254B4" w:rsidRDefault="00AE1AC7"/>
        </w:tc>
      </w:tr>
      <w:tr w:rsidR="00AE1AC7" w:rsidRPr="002254B4" w14:paraId="3DACBE76" w14:textId="77777777" w:rsidTr="00BE1CC2">
        <w:tc>
          <w:tcPr>
            <w:tcW w:w="291" w:type="pct"/>
          </w:tcPr>
          <w:p w14:paraId="6A1A7E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2.31*</w:t>
            </w:r>
          </w:p>
        </w:tc>
        <w:tc>
          <w:tcPr>
            <w:tcW w:w="682" w:type="pct"/>
            <w:vMerge/>
          </w:tcPr>
          <w:p w14:paraId="15681A1C" w14:textId="77777777" w:rsidR="00AE1AC7" w:rsidRPr="002254B4" w:rsidRDefault="00AE1AC7"/>
        </w:tc>
        <w:tc>
          <w:tcPr>
            <w:tcW w:w="436" w:type="pct"/>
            <w:vMerge/>
          </w:tcPr>
          <w:p w14:paraId="55BE64C2" w14:textId="77777777" w:rsidR="00AE1AC7" w:rsidRPr="002254B4" w:rsidRDefault="00AE1AC7"/>
        </w:tc>
        <w:tc>
          <w:tcPr>
            <w:tcW w:w="973" w:type="pct"/>
          </w:tcPr>
          <w:p w14:paraId="042C565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33F94F14" w14:textId="77777777" w:rsidR="00AE1AC7" w:rsidRPr="002254B4" w:rsidRDefault="00AE1AC7"/>
        </w:tc>
        <w:tc>
          <w:tcPr>
            <w:tcW w:w="903" w:type="pct"/>
            <w:vMerge/>
          </w:tcPr>
          <w:p w14:paraId="7E5B7553" w14:textId="77777777" w:rsidR="00AE1AC7" w:rsidRPr="002254B4" w:rsidRDefault="00AE1AC7"/>
        </w:tc>
        <w:tc>
          <w:tcPr>
            <w:tcW w:w="837" w:type="pct"/>
            <w:vMerge/>
          </w:tcPr>
          <w:p w14:paraId="15B0E0CC" w14:textId="77777777" w:rsidR="00AE1AC7" w:rsidRPr="002254B4" w:rsidRDefault="00AE1AC7"/>
        </w:tc>
      </w:tr>
      <w:tr w:rsidR="00AE1AC7" w:rsidRPr="002254B4" w14:paraId="36F57CA4" w14:textId="77777777" w:rsidTr="00BE1CC2">
        <w:tc>
          <w:tcPr>
            <w:tcW w:w="291" w:type="pct"/>
          </w:tcPr>
          <w:p w14:paraId="2713923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2.32*</w:t>
            </w:r>
          </w:p>
        </w:tc>
        <w:tc>
          <w:tcPr>
            <w:tcW w:w="682" w:type="pct"/>
            <w:vMerge/>
          </w:tcPr>
          <w:p w14:paraId="34DDA159" w14:textId="77777777" w:rsidR="00AE1AC7" w:rsidRPr="002254B4" w:rsidRDefault="00AE1AC7"/>
        </w:tc>
        <w:tc>
          <w:tcPr>
            <w:tcW w:w="436" w:type="pct"/>
            <w:vMerge w:val="restart"/>
          </w:tcPr>
          <w:p w14:paraId="3583AAD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4.125, 10.83/04.125</w:t>
            </w:r>
          </w:p>
        </w:tc>
        <w:tc>
          <w:tcPr>
            <w:tcW w:w="973" w:type="pct"/>
          </w:tcPr>
          <w:p w14:paraId="173E26A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465E2DCF" w14:textId="77777777" w:rsidR="00AE1AC7" w:rsidRPr="002254B4" w:rsidRDefault="00AE1AC7"/>
        </w:tc>
        <w:tc>
          <w:tcPr>
            <w:tcW w:w="903" w:type="pct"/>
          </w:tcPr>
          <w:p w14:paraId="2610472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59874F2E" w14:textId="77777777" w:rsidR="00AE1AC7" w:rsidRPr="002254B4" w:rsidRDefault="00AE1AC7"/>
        </w:tc>
      </w:tr>
      <w:tr w:rsidR="00AE1AC7" w:rsidRPr="002254B4" w14:paraId="32731DD5" w14:textId="77777777" w:rsidTr="00BE1CC2">
        <w:trPr>
          <w:trHeight w:val="230"/>
        </w:trPr>
        <w:tc>
          <w:tcPr>
            <w:tcW w:w="291" w:type="pct"/>
          </w:tcPr>
          <w:p w14:paraId="02BB6CC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2.33*</w:t>
            </w:r>
          </w:p>
        </w:tc>
        <w:tc>
          <w:tcPr>
            <w:tcW w:w="682" w:type="pct"/>
            <w:vMerge/>
          </w:tcPr>
          <w:p w14:paraId="6B480566" w14:textId="77777777" w:rsidR="00AE1AC7" w:rsidRPr="002254B4" w:rsidRDefault="00AE1AC7"/>
        </w:tc>
        <w:tc>
          <w:tcPr>
            <w:tcW w:w="436" w:type="pct"/>
            <w:vMerge/>
          </w:tcPr>
          <w:p w14:paraId="4503F95E" w14:textId="77777777" w:rsidR="00AE1AC7" w:rsidRPr="002254B4" w:rsidRDefault="00AE1AC7"/>
        </w:tc>
        <w:tc>
          <w:tcPr>
            <w:tcW w:w="973" w:type="pct"/>
          </w:tcPr>
          <w:p w14:paraId="4482578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5763A6DC" w14:textId="77777777" w:rsidR="00AE1AC7" w:rsidRPr="002254B4" w:rsidRDefault="00AE1AC7"/>
        </w:tc>
        <w:tc>
          <w:tcPr>
            <w:tcW w:w="903" w:type="pct"/>
          </w:tcPr>
          <w:p w14:paraId="25052C3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527D780B" w14:textId="77777777" w:rsidR="00AE1AC7" w:rsidRPr="002254B4" w:rsidRDefault="00AE1AC7"/>
        </w:tc>
      </w:tr>
      <w:tr w:rsidR="00AE1AC7" w:rsidRPr="002254B4" w14:paraId="1843721E" w14:textId="77777777" w:rsidTr="00BE1CC2">
        <w:tc>
          <w:tcPr>
            <w:tcW w:w="291" w:type="pct"/>
          </w:tcPr>
          <w:p w14:paraId="054C341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3.1*</w:t>
            </w:r>
          </w:p>
        </w:tc>
        <w:tc>
          <w:tcPr>
            <w:tcW w:w="682" w:type="pct"/>
            <w:vMerge w:val="restart"/>
          </w:tcPr>
          <w:p w14:paraId="5776592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ахаристые кондитерские изделия, шоколад, конфеты, мармелад, халва</w:t>
            </w:r>
          </w:p>
        </w:tc>
        <w:tc>
          <w:tcPr>
            <w:tcW w:w="436" w:type="pct"/>
          </w:tcPr>
          <w:p w14:paraId="7246F30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11.116, 10.89/11.116</w:t>
            </w:r>
          </w:p>
        </w:tc>
        <w:tc>
          <w:tcPr>
            <w:tcW w:w="973" w:type="pct"/>
          </w:tcPr>
          <w:p w14:paraId="26E52BE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вкус, запах, цвет, консистенция, структура, форма, поверхность, посторонние примеси</w:t>
            </w:r>
          </w:p>
        </w:tc>
        <w:tc>
          <w:tcPr>
            <w:tcW w:w="878" w:type="pct"/>
            <w:vMerge w:val="restart"/>
          </w:tcPr>
          <w:p w14:paraId="40D316B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4570-93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1202-2014;</w:t>
            </w:r>
            <w:r w:rsidRPr="002254B4">
              <w:rPr>
                <w:sz w:val="22"/>
              </w:rPr>
              <w:br/>
              <w:t>СТБ 2211-2011;</w:t>
            </w:r>
            <w:r w:rsidRPr="002254B4">
              <w:rPr>
                <w:sz w:val="22"/>
              </w:rPr>
              <w:br/>
              <w:t>СТБ 2374-2014;</w:t>
            </w:r>
            <w:r w:rsidRPr="002254B4">
              <w:rPr>
                <w:sz w:val="22"/>
              </w:rPr>
              <w:br/>
              <w:t>СТБ 2375-2014;</w:t>
            </w:r>
            <w:r w:rsidRPr="002254B4">
              <w:rPr>
                <w:sz w:val="22"/>
              </w:rPr>
              <w:br/>
              <w:t>СТБ 2377-2014;</w:t>
            </w:r>
            <w:r w:rsidRPr="002254B4">
              <w:rPr>
                <w:sz w:val="22"/>
              </w:rPr>
              <w:br/>
              <w:t>СТБ 8019-2002;</w:t>
            </w:r>
            <w:r w:rsidRPr="002254B4">
              <w:rPr>
                <w:sz w:val="22"/>
              </w:rPr>
              <w:br/>
              <w:t>СТБ 8020-2002</w:t>
            </w:r>
          </w:p>
        </w:tc>
        <w:tc>
          <w:tcPr>
            <w:tcW w:w="903" w:type="pct"/>
          </w:tcPr>
          <w:p w14:paraId="7D1B285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897-90</w:t>
            </w:r>
          </w:p>
        </w:tc>
        <w:tc>
          <w:tcPr>
            <w:tcW w:w="837" w:type="pct"/>
            <w:vMerge w:val="restart"/>
          </w:tcPr>
          <w:p w14:paraId="15E89FB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06E7404B" w14:textId="77777777" w:rsidTr="00BE1CC2">
        <w:tc>
          <w:tcPr>
            <w:tcW w:w="291" w:type="pct"/>
          </w:tcPr>
          <w:p w14:paraId="6E7DA57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3.2*</w:t>
            </w:r>
          </w:p>
        </w:tc>
        <w:tc>
          <w:tcPr>
            <w:tcW w:w="682" w:type="pct"/>
            <w:vMerge/>
          </w:tcPr>
          <w:p w14:paraId="6540B0E5" w14:textId="77777777" w:rsidR="00AE1AC7" w:rsidRPr="002254B4" w:rsidRDefault="00AE1AC7"/>
        </w:tc>
        <w:tc>
          <w:tcPr>
            <w:tcW w:w="436" w:type="pct"/>
          </w:tcPr>
          <w:p w14:paraId="7DCF411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29.040</w:t>
            </w:r>
          </w:p>
        </w:tc>
        <w:tc>
          <w:tcPr>
            <w:tcW w:w="973" w:type="pct"/>
          </w:tcPr>
          <w:p w14:paraId="130111E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а нетто. Степень заполнения потребительской упаковки</w:t>
            </w:r>
          </w:p>
        </w:tc>
        <w:tc>
          <w:tcPr>
            <w:tcW w:w="878" w:type="pct"/>
            <w:vMerge/>
          </w:tcPr>
          <w:p w14:paraId="2B17CEC3" w14:textId="77777777" w:rsidR="00AE1AC7" w:rsidRPr="002254B4" w:rsidRDefault="00AE1AC7"/>
        </w:tc>
        <w:tc>
          <w:tcPr>
            <w:tcW w:w="903" w:type="pct"/>
          </w:tcPr>
          <w:p w14:paraId="4B63E9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2169-2004 ;</w:t>
            </w:r>
            <w:r w:rsidRPr="002254B4">
              <w:rPr>
                <w:sz w:val="22"/>
              </w:rPr>
              <w:br/>
              <w:t>ГОСТ 5897-90 п.4;</w:t>
            </w:r>
            <w:r w:rsidRPr="002254B4">
              <w:rPr>
                <w:sz w:val="22"/>
              </w:rPr>
              <w:br/>
              <w:t>МВИ.МН 2159-2004</w:t>
            </w:r>
          </w:p>
        </w:tc>
        <w:tc>
          <w:tcPr>
            <w:tcW w:w="837" w:type="pct"/>
            <w:vMerge/>
          </w:tcPr>
          <w:p w14:paraId="5301CB76" w14:textId="77777777" w:rsidR="00AE1AC7" w:rsidRPr="002254B4" w:rsidRDefault="00AE1AC7"/>
        </w:tc>
      </w:tr>
      <w:tr w:rsidR="00AE1AC7" w:rsidRPr="002254B4" w14:paraId="6E64DD7D" w14:textId="77777777" w:rsidTr="00BE1CC2">
        <w:tc>
          <w:tcPr>
            <w:tcW w:w="291" w:type="pct"/>
          </w:tcPr>
          <w:p w14:paraId="709A293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3.3*</w:t>
            </w:r>
          </w:p>
        </w:tc>
        <w:tc>
          <w:tcPr>
            <w:tcW w:w="682" w:type="pct"/>
            <w:vMerge/>
          </w:tcPr>
          <w:p w14:paraId="652C87CF" w14:textId="77777777" w:rsidR="00AE1AC7" w:rsidRPr="002254B4" w:rsidRDefault="00AE1AC7"/>
        </w:tc>
        <w:tc>
          <w:tcPr>
            <w:tcW w:w="436" w:type="pct"/>
          </w:tcPr>
          <w:p w14:paraId="7863063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052, 10.89/08.052</w:t>
            </w:r>
          </w:p>
        </w:tc>
        <w:tc>
          <w:tcPr>
            <w:tcW w:w="973" w:type="pct"/>
          </w:tcPr>
          <w:p w14:paraId="09F222A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глазури</w:t>
            </w:r>
          </w:p>
        </w:tc>
        <w:tc>
          <w:tcPr>
            <w:tcW w:w="878" w:type="pct"/>
            <w:vMerge/>
          </w:tcPr>
          <w:p w14:paraId="292937C4" w14:textId="77777777" w:rsidR="00AE1AC7" w:rsidRPr="002254B4" w:rsidRDefault="00AE1AC7"/>
        </w:tc>
        <w:tc>
          <w:tcPr>
            <w:tcW w:w="903" w:type="pct"/>
          </w:tcPr>
          <w:p w14:paraId="2D4D29C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897-90 п.5</w:t>
            </w:r>
          </w:p>
        </w:tc>
        <w:tc>
          <w:tcPr>
            <w:tcW w:w="837" w:type="pct"/>
            <w:vMerge/>
          </w:tcPr>
          <w:p w14:paraId="04488D64" w14:textId="77777777" w:rsidR="00AE1AC7" w:rsidRPr="002254B4" w:rsidRDefault="00AE1AC7"/>
        </w:tc>
      </w:tr>
      <w:tr w:rsidR="00AE1AC7" w:rsidRPr="002254B4" w14:paraId="012282F1" w14:textId="77777777" w:rsidTr="00BE1CC2">
        <w:tc>
          <w:tcPr>
            <w:tcW w:w="291" w:type="pct"/>
          </w:tcPr>
          <w:p w14:paraId="2E91EC0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3.4*</w:t>
            </w:r>
          </w:p>
        </w:tc>
        <w:tc>
          <w:tcPr>
            <w:tcW w:w="682" w:type="pct"/>
            <w:vMerge/>
          </w:tcPr>
          <w:p w14:paraId="2F18F734" w14:textId="77777777" w:rsidR="00AE1AC7" w:rsidRPr="002254B4" w:rsidRDefault="00AE1AC7"/>
        </w:tc>
        <w:tc>
          <w:tcPr>
            <w:tcW w:w="436" w:type="pct"/>
          </w:tcPr>
          <w:p w14:paraId="6BD048E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149, 10.82/08.169, 10.89/08.149, 10.89/08.169</w:t>
            </w:r>
          </w:p>
        </w:tc>
        <w:tc>
          <w:tcPr>
            <w:tcW w:w="973" w:type="pct"/>
          </w:tcPr>
          <w:p w14:paraId="3088A2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ахарозы, общего сахара по сахарозе, редуцирующих веществ</w:t>
            </w:r>
          </w:p>
        </w:tc>
        <w:tc>
          <w:tcPr>
            <w:tcW w:w="878" w:type="pct"/>
            <w:vMerge/>
          </w:tcPr>
          <w:p w14:paraId="04BD9D20" w14:textId="77777777" w:rsidR="00AE1AC7" w:rsidRPr="002254B4" w:rsidRDefault="00AE1AC7"/>
        </w:tc>
        <w:tc>
          <w:tcPr>
            <w:tcW w:w="903" w:type="pct"/>
          </w:tcPr>
          <w:p w14:paraId="794184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2571-2013;</w:t>
            </w:r>
            <w:r w:rsidRPr="002254B4">
              <w:rPr>
                <w:sz w:val="22"/>
              </w:rPr>
              <w:br/>
              <w:t>ГОСТ 12575-2024;</w:t>
            </w:r>
            <w:r w:rsidRPr="002254B4">
              <w:rPr>
                <w:sz w:val="22"/>
              </w:rPr>
              <w:br/>
              <w:t>ГОСТ 5903-89</w:t>
            </w:r>
          </w:p>
        </w:tc>
        <w:tc>
          <w:tcPr>
            <w:tcW w:w="837" w:type="pct"/>
            <w:vMerge/>
          </w:tcPr>
          <w:p w14:paraId="617C85B6" w14:textId="77777777" w:rsidR="00AE1AC7" w:rsidRPr="002254B4" w:rsidRDefault="00AE1AC7"/>
        </w:tc>
      </w:tr>
      <w:tr w:rsidR="00AE1AC7" w:rsidRPr="002254B4" w14:paraId="298A8C6E" w14:textId="77777777" w:rsidTr="00BE1CC2">
        <w:tc>
          <w:tcPr>
            <w:tcW w:w="291" w:type="pct"/>
          </w:tcPr>
          <w:p w14:paraId="240619A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3.5*</w:t>
            </w:r>
          </w:p>
        </w:tc>
        <w:tc>
          <w:tcPr>
            <w:tcW w:w="682" w:type="pct"/>
            <w:vMerge/>
          </w:tcPr>
          <w:p w14:paraId="19126400" w14:textId="77777777" w:rsidR="00AE1AC7" w:rsidRPr="002254B4" w:rsidRDefault="00AE1AC7"/>
        </w:tc>
        <w:tc>
          <w:tcPr>
            <w:tcW w:w="436" w:type="pct"/>
          </w:tcPr>
          <w:p w14:paraId="7193148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052, 10.89/08.052</w:t>
            </w:r>
          </w:p>
        </w:tc>
        <w:tc>
          <w:tcPr>
            <w:tcW w:w="973" w:type="pct"/>
          </w:tcPr>
          <w:p w14:paraId="32883E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ферропримесей, металломагнитных примесей, посторонние примеси</w:t>
            </w:r>
          </w:p>
        </w:tc>
        <w:tc>
          <w:tcPr>
            <w:tcW w:w="878" w:type="pct"/>
            <w:vMerge/>
          </w:tcPr>
          <w:p w14:paraId="2FCFABB3" w14:textId="77777777" w:rsidR="00AE1AC7" w:rsidRPr="002254B4" w:rsidRDefault="00AE1AC7"/>
        </w:tc>
        <w:tc>
          <w:tcPr>
            <w:tcW w:w="903" w:type="pct"/>
          </w:tcPr>
          <w:p w14:paraId="4CFAAC2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2573-67;</w:t>
            </w:r>
            <w:r w:rsidRPr="002254B4">
              <w:rPr>
                <w:sz w:val="22"/>
              </w:rPr>
              <w:br/>
              <w:t>ГОСТ 5897-90;</w:t>
            </w:r>
            <w:r w:rsidRPr="002254B4">
              <w:rPr>
                <w:sz w:val="22"/>
              </w:rPr>
              <w:br/>
              <w:t>ГОСТ 5901-2014 п.10</w:t>
            </w:r>
          </w:p>
        </w:tc>
        <w:tc>
          <w:tcPr>
            <w:tcW w:w="837" w:type="pct"/>
            <w:vMerge/>
          </w:tcPr>
          <w:p w14:paraId="47ABEC06" w14:textId="77777777" w:rsidR="00AE1AC7" w:rsidRPr="002254B4" w:rsidRDefault="00AE1AC7"/>
        </w:tc>
      </w:tr>
      <w:tr w:rsidR="00AE1AC7" w:rsidRPr="002254B4" w14:paraId="76FC915D" w14:textId="77777777" w:rsidTr="00BE1CC2">
        <w:tc>
          <w:tcPr>
            <w:tcW w:w="291" w:type="pct"/>
          </w:tcPr>
          <w:p w14:paraId="433A21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3.6*</w:t>
            </w:r>
          </w:p>
        </w:tc>
        <w:tc>
          <w:tcPr>
            <w:tcW w:w="682" w:type="pct"/>
            <w:vMerge/>
          </w:tcPr>
          <w:p w14:paraId="281733DB" w14:textId="77777777" w:rsidR="00AE1AC7" w:rsidRPr="002254B4" w:rsidRDefault="00AE1AC7"/>
        </w:tc>
        <w:tc>
          <w:tcPr>
            <w:tcW w:w="436" w:type="pct"/>
          </w:tcPr>
          <w:p w14:paraId="1D2D2C1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156</w:t>
            </w:r>
          </w:p>
        </w:tc>
        <w:tc>
          <w:tcPr>
            <w:tcW w:w="973" w:type="pct"/>
          </w:tcPr>
          <w:p w14:paraId="6901CF9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ветность</w:t>
            </w:r>
          </w:p>
        </w:tc>
        <w:tc>
          <w:tcPr>
            <w:tcW w:w="878" w:type="pct"/>
            <w:vMerge/>
          </w:tcPr>
          <w:p w14:paraId="0585AE26" w14:textId="77777777" w:rsidR="00AE1AC7" w:rsidRPr="002254B4" w:rsidRDefault="00AE1AC7"/>
        </w:tc>
        <w:tc>
          <w:tcPr>
            <w:tcW w:w="903" w:type="pct"/>
          </w:tcPr>
          <w:p w14:paraId="7476968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2572-2015</w:t>
            </w:r>
          </w:p>
        </w:tc>
        <w:tc>
          <w:tcPr>
            <w:tcW w:w="837" w:type="pct"/>
            <w:vMerge/>
          </w:tcPr>
          <w:p w14:paraId="047AD2FB" w14:textId="77777777" w:rsidR="00AE1AC7" w:rsidRPr="002254B4" w:rsidRDefault="00AE1AC7"/>
        </w:tc>
      </w:tr>
      <w:tr w:rsidR="00AE1AC7" w:rsidRPr="002254B4" w14:paraId="4A51D23D" w14:textId="77777777" w:rsidTr="00BE1CC2">
        <w:tc>
          <w:tcPr>
            <w:tcW w:w="291" w:type="pct"/>
          </w:tcPr>
          <w:p w14:paraId="5261A71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3.7*</w:t>
            </w:r>
          </w:p>
        </w:tc>
        <w:tc>
          <w:tcPr>
            <w:tcW w:w="682" w:type="pct"/>
            <w:vMerge/>
          </w:tcPr>
          <w:p w14:paraId="07547647" w14:textId="77777777" w:rsidR="00AE1AC7" w:rsidRPr="002254B4" w:rsidRDefault="00AE1AC7"/>
        </w:tc>
        <w:tc>
          <w:tcPr>
            <w:tcW w:w="436" w:type="pct"/>
          </w:tcPr>
          <w:p w14:paraId="4E4A2F8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052, 10.89/08.052</w:t>
            </w:r>
          </w:p>
        </w:tc>
        <w:tc>
          <w:tcPr>
            <w:tcW w:w="973" w:type="pct"/>
          </w:tcPr>
          <w:p w14:paraId="0F0D13B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золы; общей золы; золы, нерастворимой в растворе соляной кислоты массовой долей 10%</w:t>
            </w:r>
          </w:p>
        </w:tc>
        <w:tc>
          <w:tcPr>
            <w:tcW w:w="878" w:type="pct"/>
            <w:vMerge/>
          </w:tcPr>
          <w:p w14:paraId="03B97779" w14:textId="77777777" w:rsidR="00AE1AC7" w:rsidRPr="002254B4" w:rsidRDefault="00AE1AC7"/>
        </w:tc>
        <w:tc>
          <w:tcPr>
            <w:tcW w:w="903" w:type="pct"/>
          </w:tcPr>
          <w:p w14:paraId="7D290E5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2574-2016;</w:t>
            </w:r>
            <w:r w:rsidRPr="002254B4">
              <w:rPr>
                <w:sz w:val="22"/>
              </w:rPr>
              <w:br/>
              <w:t>ГОСТ 5901-2014 п.8-9</w:t>
            </w:r>
          </w:p>
        </w:tc>
        <w:tc>
          <w:tcPr>
            <w:tcW w:w="837" w:type="pct"/>
            <w:vMerge/>
          </w:tcPr>
          <w:p w14:paraId="2B17C79E" w14:textId="77777777" w:rsidR="00AE1AC7" w:rsidRPr="002254B4" w:rsidRDefault="00AE1AC7"/>
        </w:tc>
      </w:tr>
      <w:tr w:rsidR="00AE1AC7" w:rsidRPr="002254B4" w14:paraId="2F1874CA" w14:textId="77777777" w:rsidTr="00BE1CC2">
        <w:tc>
          <w:tcPr>
            <w:tcW w:w="291" w:type="pct"/>
          </w:tcPr>
          <w:p w14:paraId="3FFB3FD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3.8*</w:t>
            </w:r>
          </w:p>
        </w:tc>
        <w:tc>
          <w:tcPr>
            <w:tcW w:w="682" w:type="pct"/>
            <w:vMerge/>
          </w:tcPr>
          <w:p w14:paraId="24CCA7C5" w14:textId="77777777" w:rsidR="00AE1AC7" w:rsidRPr="002254B4" w:rsidRDefault="00AE1AC7"/>
        </w:tc>
        <w:tc>
          <w:tcPr>
            <w:tcW w:w="436" w:type="pct"/>
          </w:tcPr>
          <w:p w14:paraId="5A4CFEC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052, 10.82/08.133, 10.89/08.052, 10.89/08.133</w:t>
            </w:r>
          </w:p>
        </w:tc>
        <w:tc>
          <w:tcPr>
            <w:tcW w:w="973" w:type="pct"/>
          </w:tcPr>
          <w:p w14:paraId="56D77D7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влаги, сухих веществ, влажность</w:t>
            </w:r>
          </w:p>
        </w:tc>
        <w:tc>
          <w:tcPr>
            <w:tcW w:w="878" w:type="pct"/>
            <w:vMerge/>
          </w:tcPr>
          <w:p w14:paraId="23F6637B" w14:textId="77777777" w:rsidR="00AE1AC7" w:rsidRPr="002254B4" w:rsidRDefault="00AE1AC7"/>
        </w:tc>
        <w:tc>
          <w:tcPr>
            <w:tcW w:w="903" w:type="pct"/>
          </w:tcPr>
          <w:p w14:paraId="3E5320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2570-2024;</w:t>
            </w:r>
            <w:r w:rsidRPr="002254B4">
              <w:rPr>
                <w:sz w:val="22"/>
              </w:rPr>
              <w:br/>
              <w:t>ГОСТ 5900-2014</w:t>
            </w:r>
          </w:p>
        </w:tc>
        <w:tc>
          <w:tcPr>
            <w:tcW w:w="837" w:type="pct"/>
            <w:vMerge/>
          </w:tcPr>
          <w:p w14:paraId="16073F6A" w14:textId="77777777" w:rsidR="00AE1AC7" w:rsidRPr="002254B4" w:rsidRDefault="00AE1AC7"/>
        </w:tc>
      </w:tr>
      <w:tr w:rsidR="00AE1AC7" w:rsidRPr="002254B4" w14:paraId="71CD363A" w14:textId="77777777" w:rsidTr="00BE1CC2">
        <w:tc>
          <w:tcPr>
            <w:tcW w:w="291" w:type="pct"/>
          </w:tcPr>
          <w:p w14:paraId="584534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3.9*</w:t>
            </w:r>
          </w:p>
        </w:tc>
        <w:tc>
          <w:tcPr>
            <w:tcW w:w="682" w:type="pct"/>
            <w:vMerge/>
          </w:tcPr>
          <w:p w14:paraId="71FA6CDA" w14:textId="77777777" w:rsidR="00AE1AC7" w:rsidRPr="002254B4" w:rsidRDefault="00AE1AC7"/>
        </w:tc>
        <w:tc>
          <w:tcPr>
            <w:tcW w:w="436" w:type="pct"/>
          </w:tcPr>
          <w:p w14:paraId="2F2EED2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133, 10.82/08.164, 10.89/08.133, 10.89/08.164</w:t>
            </w:r>
          </w:p>
        </w:tc>
        <w:tc>
          <w:tcPr>
            <w:tcW w:w="973" w:type="pct"/>
          </w:tcPr>
          <w:p w14:paraId="364D5BC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50C6638A" w14:textId="77777777" w:rsidR="00AE1AC7" w:rsidRPr="002254B4" w:rsidRDefault="00AE1AC7"/>
        </w:tc>
        <w:tc>
          <w:tcPr>
            <w:tcW w:w="903" w:type="pct"/>
          </w:tcPr>
          <w:p w14:paraId="65E590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902-2012</w:t>
            </w:r>
          </w:p>
        </w:tc>
        <w:tc>
          <w:tcPr>
            <w:tcW w:w="837" w:type="pct"/>
            <w:vMerge/>
          </w:tcPr>
          <w:p w14:paraId="32DA0A63" w14:textId="77777777" w:rsidR="00AE1AC7" w:rsidRPr="002254B4" w:rsidRDefault="00AE1AC7"/>
        </w:tc>
      </w:tr>
      <w:tr w:rsidR="00AE1AC7" w:rsidRPr="002254B4" w14:paraId="106E31B1" w14:textId="77777777" w:rsidTr="00BE1CC2">
        <w:tc>
          <w:tcPr>
            <w:tcW w:w="291" w:type="pct"/>
          </w:tcPr>
          <w:p w14:paraId="68A64D1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3.10*</w:t>
            </w:r>
          </w:p>
        </w:tc>
        <w:tc>
          <w:tcPr>
            <w:tcW w:w="682" w:type="pct"/>
            <w:vMerge/>
          </w:tcPr>
          <w:p w14:paraId="4EE8A600" w14:textId="77777777" w:rsidR="00AE1AC7" w:rsidRPr="002254B4" w:rsidRDefault="00AE1AC7"/>
        </w:tc>
        <w:tc>
          <w:tcPr>
            <w:tcW w:w="436" w:type="pct"/>
          </w:tcPr>
          <w:p w14:paraId="4E3539B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156, 10.89/08.156</w:t>
            </w:r>
          </w:p>
        </w:tc>
        <w:tc>
          <w:tcPr>
            <w:tcW w:w="973" w:type="pct"/>
          </w:tcPr>
          <w:p w14:paraId="6AF535D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орбиновой кислоты</w:t>
            </w:r>
          </w:p>
        </w:tc>
        <w:tc>
          <w:tcPr>
            <w:tcW w:w="878" w:type="pct"/>
            <w:vMerge/>
          </w:tcPr>
          <w:p w14:paraId="5C206B8D" w14:textId="77777777" w:rsidR="00AE1AC7" w:rsidRPr="002254B4" w:rsidRDefault="00AE1AC7"/>
        </w:tc>
        <w:tc>
          <w:tcPr>
            <w:tcW w:w="903" w:type="pct"/>
          </w:tcPr>
          <w:p w14:paraId="62CADB4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181-84;</w:t>
            </w:r>
            <w:r w:rsidRPr="002254B4">
              <w:rPr>
                <w:sz w:val="22"/>
              </w:rPr>
              <w:br/>
              <w:t>ГОСТ ISO 5519-2019</w:t>
            </w:r>
          </w:p>
        </w:tc>
        <w:tc>
          <w:tcPr>
            <w:tcW w:w="837" w:type="pct"/>
            <w:vMerge/>
          </w:tcPr>
          <w:p w14:paraId="1B4A676B" w14:textId="77777777" w:rsidR="00AE1AC7" w:rsidRPr="002254B4" w:rsidRDefault="00AE1AC7"/>
        </w:tc>
      </w:tr>
      <w:tr w:rsidR="00AE1AC7" w:rsidRPr="002254B4" w14:paraId="13EFBE69" w14:textId="77777777" w:rsidTr="00BE1CC2">
        <w:tc>
          <w:tcPr>
            <w:tcW w:w="291" w:type="pct"/>
          </w:tcPr>
          <w:p w14:paraId="6E75012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3.11*</w:t>
            </w:r>
          </w:p>
        </w:tc>
        <w:tc>
          <w:tcPr>
            <w:tcW w:w="682" w:type="pct"/>
            <w:vMerge/>
          </w:tcPr>
          <w:p w14:paraId="19BA3BAB" w14:textId="77777777" w:rsidR="00AE1AC7" w:rsidRPr="002254B4" w:rsidRDefault="00AE1AC7"/>
        </w:tc>
        <w:tc>
          <w:tcPr>
            <w:tcW w:w="436" w:type="pct"/>
          </w:tcPr>
          <w:p w14:paraId="188FC46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149, 10.89/08.149</w:t>
            </w:r>
          </w:p>
        </w:tc>
        <w:tc>
          <w:tcPr>
            <w:tcW w:w="973" w:type="pct"/>
          </w:tcPr>
          <w:p w14:paraId="5E6E362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общей сернистой кислоты</w:t>
            </w:r>
          </w:p>
        </w:tc>
        <w:tc>
          <w:tcPr>
            <w:tcW w:w="878" w:type="pct"/>
            <w:vMerge/>
          </w:tcPr>
          <w:p w14:paraId="45203961" w14:textId="77777777" w:rsidR="00AE1AC7" w:rsidRPr="002254B4" w:rsidRDefault="00AE1AC7"/>
        </w:tc>
        <w:tc>
          <w:tcPr>
            <w:tcW w:w="903" w:type="pct"/>
          </w:tcPr>
          <w:p w14:paraId="004615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811-2014</w:t>
            </w:r>
          </w:p>
        </w:tc>
        <w:tc>
          <w:tcPr>
            <w:tcW w:w="837" w:type="pct"/>
            <w:vMerge/>
          </w:tcPr>
          <w:p w14:paraId="1BB1ED77" w14:textId="77777777" w:rsidR="00AE1AC7" w:rsidRPr="002254B4" w:rsidRDefault="00AE1AC7"/>
        </w:tc>
      </w:tr>
      <w:tr w:rsidR="00AE1AC7" w:rsidRPr="002254B4" w14:paraId="09DAAD11" w14:textId="77777777" w:rsidTr="00BE1CC2">
        <w:tc>
          <w:tcPr>
            <w:tcW w:w="291" w:type="pct"/>
          </w:tcPr>
          <w:p w14:paraId="6F686B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3.12*</w:t>
            </w:r>
          </w:p>
        </w:tc>
        <w:tc>
          <w:tcPr>
            <w:tcW w:w="682" w:type="pct"/>
            <w:vMerge/>
          </w:tcPr>
          <w:p w14:paraId="13E87849" w14:textId="77777777" w:rsidR="00AE1AC7" w:rsidRPr="002254B4" w:rsidRDefault="00AE1AC7"/>
        </w:tc>
        <w:tc>
          <w:tcPr>
            <w:tcW w:w="436" w:type="pct"/>
          </w:tcPr>
          <w:p w14:paraId="585B34C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156, 10.89/08.156</w:t>
            </w:r>
          </w:p>
        </w:tc>
        <w:tc>
          <w:tcPr>
            <w:tcW w:w="973" w:type="pct"/>
          </w:tcPr>
          <w:p w14:paraId="3E0583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бензойной кислоты</w:t>
            </w:r>
          </w:p>
        </w:tc>
        <w:tc>
          <w:tcPr>
            <w:tcW w:w="878" w:type="pct"/>
            <w:vMerge/>
          </w:tcPr>
          <w:p w14:paraId="749B3595" w14:textId="77777777" w:rsidR="00AE1AC7" w:rsidRPr="002254B4" w:rsidRDefault="00AE1AC7"/>
        </w:tc>
        <w:tc>
          <w:tcPr>
            <w:tcW w:w="903" w:type="pct"/>
          </w:tcPr>
          <w:p w14:paraId="01638C1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8467-90</w:t>
            </w:r>
          </w:p>
        </w:tc>
        <w:tc>
          <w:tcPr>
            <w:tcW w:w="837" w:type="pct"/>
            <w:vMerge/>
          </w:tcPr>
          <w:p w14:paraId="63031F75" w14:textId="77777777" w:rsidR="00AE1AC7" w:rsidRPr="002254B4" w:rsidRDefault="00AE1AC7"/>
        </w:tc>
      </w:tr>
      <w:tr w:rsidR="00AE1AC7" w:rsidRPr="002254B4" w14:paraId="6CB21F61" w14:textId="77777777" w:rsidTr="00BE1CC2">
        <w:tc>
          <w:tcPr>
            <w:tcW w:w="291" w:type="pct"/>
          </w:tcPr>
          <w:p w14:paraId="252E10C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3.13*</w:t>
            </w:r>
          </w:p>
        </w:tc>
        <w:tc>
          <w:tcPr>
            <w:tcW w:w="682" w:type="pct"/>
            <w:vMerge/>
          </w:tcPr>
          <w:p w14:paraId="7346BDEB" w14:textId="77777777" w:rsidR="00AE1AC7" w:rsidRPr="002254B4" w:rsidRDefault="00AE1AC7"/>
        </w:tc>
        <w:tc>
          <w:tcPr>
            <w:tcW w:w="436" w:type="pct"/>
          </w:tcPr>
          <w:p w14:paraId="7BF0C47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052</w:t>
            </w:r>
          </w:p>
        </w:tc>
        <w:tc>
          <w:tcPr>
            <w:tcW w:w="973" w:type="pct"/>
          </w:tcPr>
          <w:p w14:paraId="5EAE499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лузги в халве</w:t>
            </w:r>
          </w:p>
        </w:tc>
        <w:tc>
          <w:tcPr>
            <w:tcW w:w="878" w:type="pct"/>
            <w:vMerge/>
          </w:tcPr>
          <w:p w14:paraId="5F494A5E" w14:textId="77777777" w:rsidR="00AE1AC7" w:rsidRPr="002254B4" w:rsidRDefault="00AE1AC7"/>
        </w:tc>
        <w:tc>
          <w:tcPr>
            <w:tcW w:w="903" w:type="pct"/>
          </w:tcPr>
          <w:p w14:paraId="19B6DA4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6502-2014 п.7.3</w:t>
            </w:r>
          </w:p>
        </w:tc>
        <w:tc>
          <w:tcPr>
            <w:tcW w:w="837" w:type="pct"/>
            <w:vMerge/>
          </w:tcPr>
          <w:p w14:paraId="16E1BA3B" w14:textId="77777777" w:rsidR="00AE1AC7" w:rsidRPr="002254B4" w:rsidRDefault="00AE1AC7"/>
        </w:tc>
      </w:tr>
      <w:tr w:rsidR="00AE1AC7" w:rsidRPr="002254B4" w14:paraId="6A0CD86E" w14:textId="77777777" w:rsidTr="00BE1CC2">
        <w:tc>
          <w:tcPr>
            <w:tcW w:w="291" w:type="pct"/>
          </w:tcPr>
          <w:p w14:paraId="086AC4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3.14*</w:t>
            </w:r>
          </w:p>
        </w:tc>
        <w:tc>
          <w:tcPr>
            <w:tcW w:w="682" w:type="pct"/>
            <w:vMerge/>
          </w:tcPr>
          <w:p w14:paraId="02EFEB49" w14:textId="77777777" w:rsidR="00AE1AC7" w:rsidRPr="002254B4" w:rsidRDefault="00AE1AC7"/>
        </w:tc>
        <w:tc>
          <w:tcPr>
            <w:tcW w:w="436" w:type="pct"/>
          </w:tcPr>
          <w:p w14:paraId="49220AB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052, 10.82/29.040</w:t>
            </w:r>
          </w:p>
        </w:tc>
        <w:tc>
          <w:tcPr>
            <w:tcW w:w="973" w:type="pct"/>
          </w:tcPr>
          <w:p w14:paraId="3A01D4F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епень измельчения и плотность</w:t>
            </w:r>
          </w:p>
        </w:tc>
        <w:tc>
          <w:tcPr>
            <w:tcW w:w="878" w:type="pct"/>
            <w:vMerge/>
          </w:tcPr>
          <w:p w14:paraId="7354DBD4" w14:textId="77777777" w:rsidR="00AE1AC7" w:rsidRPr="002254B4" w:rsidRDefault="00AE1AC7"/>
        </w:tc>
        <w:tc>
          <w:tcPr>
            <w:tcW w:w="903" w:type="pct"/>
          </w:tcPr>
          <w:p w14:paraId="19823FC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902-80</w:t>
            </w:r>
          </w:p>
        </w:tc>
        <w:tc>
          <w:tcPr>
            <w:tcW w:w="837" w:type="pct"/>
            <w:vMerge/>
          </w:tcPr>
          <w:p w14:paraId="34D4FD79" w14:textId="77777777" w:rsidR="00AE1AC7" w:rsidRPr="002254B4" w:rsidRDefault="00AE1AC7"/>
        </w:tc>
      </w:tr>
      <w:tr w:rsidR="00AE1AC7" w:rsidRPr="002254B4" w14:paraId="12D74C7D" w14:textId="77777777" w:rsidTr="00BE1CC2">
        <w:tc>
          <w:tcPr>
            <w:tcW w:w="291" w:type="pct"/>
          </w:tcPr>
          <w:p w14:paraId="09D7ED2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3.15*</w:t>
            </w:r>
          </w:p>
        </w:tc>
        <w:tc>
          <w:tcPr>
            <w:tcW w:w="682" w:type="pct"/>
            <w:vMerge/>
          </w:tcPr>
          <w:p w14:paraId="3BB08D16" w14:textId="77777777" w:rsidR="00AE1AC7" w:rsidRPr="002254B4" w:rsidRDefault="00AE1AC7"/>
        </w:tc>
        <w:tc>
          <w:tcPr>
            <w:tcW w:w="436" w:type="pct"/>
          </w:tcPr>
          <w:p w14:paraId="7F21622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052</w:t>
            </w:r>
          </w:p>
        </w:tc>
        <w:tc>
          <w:tcPr>
            <w:tcW w:w="973" w:type="pct"/>
          </w:tcPr>
          <w:p w14:paraId="3EBE5D5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какао-продуктов</w:t>
            </w:r>
          </w:p>
        </w:tc>
        <w:tc>
          <w:tcPr>
            <w:tcW w:w="878" w:type="pct"/>
            <w:vMerge/>
          </w:tcPr>
          <w:p w14:paraId="28107674" w14:textId="77777777" w:rsidR="00AE1AC7" w:rsidRPr="002254B4" w:rsidRDefault="00AE1AC7"/>
        </w:tc>
        <w:tc>
          <w:tcPr>
            <w:tcW w:w="903" w:type="pct"/>
          </w:tcPr>
          <w:p w14:paraId="1A9D06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2211-2011</w:t>
            </w:r>
          </w:p>
        </w:tc>
        <w:tc>
          <w:tcPr>
            <w:tcW w:w="837" w:type="pct"/>
            <w:vMerge/>
          </w:tcPr>
          <w:p w14:paraId="150C459D" w14:textId="77777777" w:rsidR="00AE1AC7" w:rsidRPr="002254B4" w:rsidRDefault="00AE1AC7"/>
        </w:tc>
      </w:tr>
      <w:tr w:rsidR="00AE1AC7" w:rsidRPr="002254B4" w14:paraId="37B0DF13" w14:textId="77777777" w:rsidTr="00BE1CC2">
        <w:tc>
          <w:tcPr>
            <w:tcW w:w="291" w:type="pct"/>
          </w:tcPr>
          <w:p w14:paraId="689E10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3.16*</w:t>
            </w:r>
          </w:p>
        </w:tc>
        <w:tc>
          <w:tcPr>
            <w:tcW w:w="682" w:type="pct"/>
            <w:vMerge/>
          </w:tcPr>
          <w:p w14:paraId="12EEEE50" w14:textId="77777777" w:rsidR="00AE1AC7" w:rsidRPr="002254B4" w:rsidRDefault="00AE1AC7"/>
        </w:tc>
        <w:tc>
          <w:tcPr>
            <w:tcW w:w="436" w:type="pct"/>
          </w:tcPr>
          <w:p w14:paraId="73391F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149, 10.82/08.169, 10.89/08.149, 10.89/08.169</w:t>
            </w:r>
          </w:p>
        </w:tc>
        <w:tc>
          <w:tcPr>
            <w:tcW w:w="973" w:type="pct"/>
          </w:tcPr>
          <w:p w14:paraId="7185997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щая кислотность</w:t>
            </w:r>
          </w:p>
        </w:tc>
        <w:tc>
          <w:tcPr>
            <w:tcW w:w="878" w:type="pct"/>
            <w:vMerge/>
          </w:tcPr>
          <w:p w14:paraId="2D5C7711" w14:textId="77777777" w:rsidR="00AE1AC7" w:rsidRPr="002254B4" w:rsidRDefault="00AE1AC7"/>
        </w:tc>
        <w:tc>
          <w:tcPr>
            <w:tcW w:w="903" w:type="pct"/>
          </w:tcPr>
          <w:p w14:paraId="4F509A1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898-2022 р.7, р.9;</w:t>
            </w:r>
            <w:r w:rsidRPr="002254B4">
              <w:rPr>
                <w:sz w:val="22"/>
              </w:rPr>
              <w:br/>
              <w:t>ГОСТ 5898-87</w:t>
            </w:r>
          </w:p>
        </w:tc>
        <w:tc>
          <w:tcPr>
            <w:tcW w:w="837" w:type="pct"/>
            <w:vMerge/>
          </w:tcPr>
          <w:p w14:paraId="62357405" w14:textId="77777777" w:rsidR="00AE1AC7" w:rsidRPr="002254B4" w:rsidRDefault="00AE1AC7"/>
        </w:tc>
      </w:tr>
      <w:tr w:rsidR="00AE1AC7" w:rsidRPr="002254B4" w14:paraId="5E0623DA" w14:textId="77777777" w:rsidTr="00BE1CC2">
        <w:tc>
          <w:tcPr>
            <w:tcW w:w="291" w:type="pct"/>
          </w:tcPr>
          <w:p w14:paraId="176AAE0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3.17*</w:t>
            </w:r>
          </w:p>
        </w:tc>
        <w:tc>
          <w:tcPr>
            <w:tcW w:w="682" w:type="pct"/>
            <w:vMerge/>
          </w:tcPr>
          <w:p w14:paraId="72A2F903" w14:textId="77777777" w:rsidR="00AE1AC7" w:rsidRPr="002254B4" w:rsidRDefault="00AE1AC7"/>
        </w:tc>
        <w:tc>
          <w:tcPr>
            <w:tcW w:w="436" w:type="pct"/>
          </w:tcPr>
          <w:p w14:paraId="7137EA5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052, 10.89/08.052</w:t>
            </w:r>
          </w:p>
        </w:tc>
        <w:tc>
          <w:tcPr>
            <w:tcW w:w="973" w:type="pct"/>
          </w:tcPr>
          <w:p w14:paraId="0924F3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оставных частей (начинки)</w:t>
            </w:r>
          </w:p>
        </w:tc>
        <w:tc>
          <w:tcPr>
            <w:tcW w:w="878" w:type="pct"/>
            <w:vMerge/>
          </w:tcPr>
          <w:p w14:paraId="69A1399F" w14:textId="77777777" w:rsidR="00AE1AC7" w:rsidRPr="002254B4" w:rsidRDefault="00AE1AC7"/>
        </w:tc>
        <w:tc>
          <w:tcPr>
            <w:tcW w:w="903" w:type="pct"/>
          </w:tcPr>
          <w:p w14:paraId="692C86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897-90 п.5</w:t>
            </w:r>
          </w:p>
        </w:tc>
        <w:tc>
          <w:tcPr>
            <w:tcW w:w="837" w:type="pct"/>
            <w:vMerge/>
          </w:tcPr>
          <w:p w14:paraId="6C24E22F" w14:textId="77777777" w:rsidR="00AE1AC7" w:rsidRPr="002254B4" w:rsidRDefault="00AE1AC7"/>
        </w:tc>
      </w:tr>
      <w:tr w:rsidR="00AE1AC7" w:rsidRPr="002254B4" w14:paraId="7F260FEA" w14:textId="77777777" w:rsidTr="00BE1CC2">
        <w:tc>
          <w:tcPr>
            <w:tcW w:w="291" w:type="pct"/>
          </w:tcPr>
          <w:p w14:paraId="2C9A48E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3.18*</w:t>
            </w:r>
          </w:p>
        </w:tc>
        <w:tc>
          <w:tcPr>
            <w:tcW w:w="682" w:type="pct"/>
            <w:vMerge/>
          </w:tcPr>
          <w:p w14:paraId="35EC60B3" w14:textId="77777777" w:rsidR="00AE1AC7" w:rsidRPr="002254B4" w:rsidRDefault="00AE1AC7"/>
        </w:tc>
        <w:tc>
          <w:tcPr>
            <w:tcW w:w="436" w:type="pct"/>
            <w:vMerge w:val="restart"/>
          </w:tcPr>
          <w:p w14:paraId="48467A2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1.086, 10.89/01.086</w:t>
            </w:r>
          </w:p>
        </w:tc>
        <w:tc>
          <w:tcPr>
            <w:tcW w:w="973" w:type="pct"/>
          </w:tcPr>
          <w:p w14:paraId="52C852A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/>
          </w:tcPr>
          <w:p w14:paraId="6A17A483" w14:textId="77777777" w:rsidR="00AE1AC7" w:rsidRPr="002254B4" w:rsidRDefault="00AE1AC7"/>
        </w:tc>
        <w:tc>
          <w:tcPr>
            <w:tcW w:w="903" w:type="pct"/>
          </w:tcPr>
          <w:p w14:paraId="280F193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5-94</w:t>
            </w:r>
          </w:p>
        </w:tc>
        <w:tc>
          <w:tcPr>
            <w:tcW w:w="837" w:type="pct"/>
            <w:vMerge/>
          </w:tcPr>
          <w:p w14:paraId="66484FB0" w14:textId="77777777" w:rsidR="00AE1AC7" w:rsidRPr="002254B4" w:rsidRDefault="00AE1AC7"/>
        </w:tc>
      </w:tr>
      <w:tr w:rsidR="00AE1AC7" w:rsidRPr="002254B4" w14:paraId="3B25F7F7" w14:textId="77777777" w:rsidTr="00BE1CC2">
        <w:tc>
          <w:tcPr>
            <w:tcW w:w="291" w:type="pct"/>
          </w:tcPr>
          <w:p w14:paraId="723D834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3.19*</w:t>
            </w:r>
          </w:p>
        </w:tc>
        <w:tc>
          <w:tcPr>
            <w:tcW w:w="682" w:type="pct"/>
            <w:vMerge/>
          </w:tcPr>
          <w:p w14:paraId="3CE35EEB" w14:textId="77777777" w:rsidR="00AE1AC7" w:rsidRPr="002254B4" w:rsidRDefault="00AE1AC7"/>
        </w:tc>
        <w:tc>
          <w:tcPr>
            <w:tcW w:w="436" w:type="pct"/>
            <w:vMerge/>
          </w:tcPr>
          <w:p w14:paraId="79BD2287" w14:textId="77777777" w:rsidR="00AE1AC7" w:rsidRPr="002254B4" w:rsidRDefault="00AE1AC7"/>
        </w:tc>
        <w:tc>
          <w:tcPr>
            <w:tcW w:w="973" w:type="pct"/>
          </w:tcPr>
          <w:p w14:paraId="67E287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78879A99" w14:textId="77777777" w:rsidR="00AE1AC7" w:rsidRPr="002254B4" w:rsidRDefault="00AE1AC7"/>
        </w:tc>
        <w:tc>
          <w:tcPr>
            <w:tcW w:w="903" w:type="pct"/>
          </w:tcPr>
          <w:p w14:paraId="0542C77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47-2012 (ISO 4831:2006,ISO 4832:2006)</w:t>
            </w:r>
          </w:p>
        </w:tc>
        <w:tc>
          <w:tcPr>
            <w:tcW w:w="837" w:type="pct"/>
            <w:vMerge/>
          </w:tcPr>
          <w:p w14:paraId="6DE9BDDF" w14:textId="77777777" w:rsidR="00AE1AC7" w:rsidRPr="002254B4" w:rsidRDefault="00AE1AC7"/>
        </w:tc>
      </w:tr>
      <w:tr w:rsidR="00AE1AC7" w:rsidRPr="002254B4" w14:paraId="277BD315" w14:textId="77777777" w:rsidTr="00BE1CC2">
        <w:tc>
          <w:tcPr>
            <w:tcW w:w="291" w:type="pct"/>
          </w:tcPr>
          <w:p w14:paraId="3AA6A48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3.20*</w:t>
            </w:r>
          </w:p>
        </w:tc>
        <w:tc>
          <w:tcPr>
            <w:tcW w:w="682" w:type="pct"/>
            <w:vMerge/>
          </w:tcPr>
          <w:p w14:paraId="2603D605" w14:textId="77777777" w:rsidR="00AE1AC7" w:rsidRPr="002254B4" w:rsidRDefault="00AE1AC7"/>
        </w:tc>
        <w:tc>
          <w:tcPr>
            <w:tcW w:w="436" w:type="pct"/>
            <w:vMerge/>
          </w:tcPr>
          <w:p w14:paraId="7C365002" w14:textId="77777777" w:rsidR="00AE1AC7" w:rsidRPr="002254B4" w:rsidRDefault="00AE1AC7"/>
        </w:tc>
        <w:tc>
          <w:tcPr>
            <w:tcW w:w="973" w:type="pct"/>
          </w:tcPr>
          <w:p w14:paraId="4AA866E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рожжи и плесени</w:t>
            </w:r>
          </w:p>
        </w:tc>
        <w:tc>
          <w:tcPr>
            <w:tcW w:w="878" w:type="pct"/>
            <w:vMerge/>
          </w:tcPr>
          <w:p w14:paraId="398036EF" w14:textId="77777777" w:rsidR="00AE1AC7" w:rsidRPr="002254B4" w:rsidRDefault="00AE1AC7"/>
        </w:tc>
        <w:tc>
          <w:tcPr>
            <w:tcW w:w="903" w:type="pct"/>
          </w:tcPr>
          <w:p w14:paraId="06C83D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4AE0A737" w14:textId="77777777" w:rsidR="00AE1AC7" w:rsidRPr="002254B4" w:rsidRDefault="00AE1AC7"/>
        </w:tc>
      </w:tr>
      <w:tr w:rsidR="00AE1AC7" w:rsidRPr="002254B4" w14:paraId="3D73410F" w14:textId="77777777" w:rsidTr="00BE1CC2">
        <w:tc>
          <w:tcPr>
            <w:tcW w:w="291" w:type="pct"/>
          </w:tcPr>
          <w:p w14:paraId="545D87E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3.21*</w:t>
            </w:r>
          </w:p>
        </w:tc>
        <w:tc>
          <w:tcPr>
            <w:tcW w:w="682" w:type="pct"/>
            <w:vMerge/>
          </w:tcPr>
          <w:p w14:paraId="23335008" w14:textId="77777777" w:rsidR="00AE1AC7" w:rsidRPr="002254B4" w:rsidRDefault="00AE1AC7"/>
        </w:tc>
        <w:tc>
          <w:tcPr>
            <w:tcW w:w="436" w:type="pct"/>
            <w:vMerge/>
          </w:tcPr>
          <w:p w14:paraId="029215B5" w14:textId="77777777" w:rsidR="00AE1AC7" w:rsidRPr="002254B4" w:rsidRDefault="00AE1AC7"/>
        </w:tc>
        <w:tc>
          <w:tcPr>
            <w:tcW w:w="973" w:type="pct"/>
          </w:tcPr>
          <w:p w14:paraId="3957693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696C401E" w14:textId="77777777" w:rsidR="00AE1AC7" w:rsidRPr="002254B4" w:rsidRDefault="00AE1AC7"/>
        </w:tc>
        <w:tc>
          <w:tcPr>
            <w:tcW w:w="903" w:type="pct"/>
          </w:tcPr>
          <w:p w14:paraId="78E4A7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519-97;</w:t>
            </w:r>
            <w:r w:rsidRPr="002254B4"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76F2033D" w14:textId="77777777" w:rsidR="00AE1AC7" w:rsidRPr="002254B4" w:rsidRDefault="00AE1AC7"/>
        </w:tc>
      </w:tr>
      <w:tr w:rsidR="00AE1AC7" w:rsidRPr="002254B4" w14:paraId="332E667F" w14:textId="77777777" w:rsidTr="00BE1CC2">
        <w:tc>
          <w:tcPr>
            <w:tcW w:w="291" w:type="pct"/>
          </w:tcPr>
          <w:p w14:paraId="0993A6B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3.22*</w:t>
            </w:r>
          </w:p>
        </w:tc>
        <w:tc>
          <w:tcPr>
            <w:tcW w:w="682" w:type="pct"/>
            <w:vMerge/>
          </w:tcPr>
          <w:p w14:paraId="006F2175" w14:textId="77777777" w:rsidR="00AE1AC7" w:rsidRPr="002254B4" w:rsidRDefault="00AE1AC7"/>
        </w:tc>
        <w:tc>
          <w:tcPr>
            <w:tcW w:w="436" w:type="pct"/>
            <w:vMerge/>
          </w:tcPr>
          <w:p w14:paraId="426345B8" w14:textId="77777777" w:rsidR="00AE1AC7" w:rsidRPr="002254B4" w:rsidRDefault="00AE1AC7"/>
        </w:tc>
        <w:tc>
          <w:tcPr>
            <w:tcW w:w="973" w:type="pct"/>
          </w:tcPr>
          <w:p w14:paraId="757670D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5BD4F5D3" w14:textId="77777777" w:rsidR="00AE1AC7" w:rsidRPr="002254B4" w:rsidRDefault="00AE1AC7"/>
        </w:tc>
        <w:tc>
          <w:tcPr>
            <w:tcW w:w="903" w:type="pct"/>
          </w:tcPr>
          <w:p w14:paraId="13E77F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2-94;</w:t>
            </w:r>
            <w:r w:rsidRPr="002254B4"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7" w:type="pct"/>
            <w:vMerge/>
          </w:tcPr>
          <w:p w14:paraId="33071E9E" w14:textId="77777777" w:rsidR="00AE1AC7" w:rsidRPr="002254B4" w:rsidRDefault="00AE1AC7"/>
        </w:tc>
      </w:tr>
      <w:tr w:rsidR="00AE1AC7" w:rsidRPr="002254B4" w14:paraId="16F52623" w14:textId="77777777" w:rsidTr="00BE1CC2">
        <w:tc>
          <w:tcPr>
            <w:tcW w:w="291" w:type="pct"/>
          </w:tcPr>
          <w:p w14:paraId="161EDA7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3.23*</w:t>
            </w:r>
          </w:p>
        </w:tc>
        <w:tc>
          <w:tcPr>
            <w:tcW w:w="682" w:type="pct"/>
            <w:vMerge/>
          </w:tcPr>
          <w:p w14:paraId="38B0209C" w14:textId="77777777" w:rsidR="00AE1AC7" w:rsidRPr="002254B4" w:rsidRDefault="00AE1AC7"/>
        </w:tc>
        <w:tc>
          <w:tcPr>
            <w:tcW w:w="436" w:type="pct"/>
          </w:tcPr>
          <w:p w14:paraId="57DFD3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032, 10.82/08.082, 10.82/08.156, 10.82/08.169</w:t>
            </w:r>
          </w:p>
        </w:tc>
        <w:tc>
          <w:tcPr>
            <w:tcW w:w="973" w:type="pct"/>
          </w:tcPr>
          <w:p w14:paraId="40C3514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20125CE6" w14:textId="77777777" w:rsidR="00AE1AC7" w:rsidRPr="002254B4" w:rsidRDefault="00AE1AC7"/>
        </w:tc>
        <w:tc>
          <w:tcPr>
            <w:tcW w:w="903" w:type="pct"/>
          </w:tcPr>
          <w:p w14:paraId="7B82B54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60722B54" w14:textId="77777777" w:rsidR="00AE1AC7" w:rsidRPr="002254B4" w:rsidRDefault="00AE1AC7"/>
        </w:tc>
      </w:tr>
      <w:tr w:rsidR="00AE1AC7" w:rsidRPr="002254B4" w14:paraId="499EEAFA" w14:textId="77777777" w:rsidTr="00BE1CC2">
        <w:tc>
          <w:tcPr>
            <w:tcW w:w="291" w:type="pct"/>
          </w:tcPr>
          <w:p w14:paraId="55C4C06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3.24*</w:t>
            </w:r>
          </w:p>
        </w:tc>
        <w:tc>
          <w:tcPr>
            <w:tcW w:w="682" w:type="pct"/>
            <w:vMerge/>
          </w:tcPr>
          <w:p w14:paraId="78168915" w14:textId="77777777" w:rsidR="00AE1AC7" w:rsidRPr="002254B4" w:rsidRDefault="00AE1AC7"/>
        </w:tc>
        <w:tc>
          <w:tcPr>
            <w:tcW w:w="436" w:type="pct"/>
          </w:tcPr>
          <w:p w14:paraId="1395DE0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032, 10.82/08.082</w:t>
            </w:r>
          </w:p>
        </w:tc>
        <w:tc>
          <w:tcPr>
            <w:tcW w:w="973" w:type="pct"/>
          </w:tcPr>
          <w:p w14:paraId="777335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19CB73D0" w14:textId="77777777" w:rsidR="00AE1AC7" w:rsidRPr="002254B4" w:rsidRDefault="00AE1AC7"/>
        </w:tc>
        <w:tc>
          <w:tcPr>
            <w:tcW w:w="903" w:type="pct"/>
          </w:tcPr>
          <w:p w14:paraId="2D26A73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3EEA9D3C" w14:textId="77777777" w:rsidR="00AE1AC7" w:rsidRPr="002254B4" w:rsidRDefault="00AE1AC7"/>
        </w:tc>
      </w:tr>
      <w:tr w:rsidR="00AE1AC7" w:rsidRPr="002254B4" w14:paraId="0F3D565A" w14:textId="77777777" w:rsidTr="00BE1CC2">
        <w:tc>
          <w:tcPr>
            <w:tcW w:w="291" w:type="pct"/>
          </w:tcPr>
          <w:p w14:paraId="70A94D0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3.25*</w:t>
            </w:r>
          </w:p>
        </w:tc>
        <w:tc>
          <w:tcPr>
            <w:tcW w:w="682" w:type="pct"/>
            <w:vMerge/>
          </w:tcPr>
          <w:p w14:paraId="29FD58C4" w14:textId="77777777" w:rsidR="00AE1AC7" w:rsidRPr="002254B4" w:rsidRDefault="00AE1AC7"/>
        </w:tc>
        <w:tc>
          <w:tcPr>
            <w:tcW w:w="436" w:type="pct"/>
          </w:tcPr>
          <w:p w14:paraId="774332D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156, 10.82/08.169</w:t>
            </w:r>
          </w:p>
        </w:tc>
        <w:tc>
          <w:tcPr>
            <w:tcW w:w="973" w:type="pct"/>
          </w:tcPr>
          <w:p w14:paraId="6802419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399A1B09" w14:textId="77777777" w:rsidR="00AE1AC7" w:rsidRPr="002254B4" w:rsidRDefault="00AE1AC7"/>
        </w:tc>
        <w:tc>
          <w:tcPr>
            <w:tcW w:w="903" w:type="pct"/>
          </w:tcPr>
          <w:p w14:paraId="680C0D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;</w:t>
            </w:r>
            <w:r w:rsidRPr="002254B4">
              <w:rPr>
                <w:sz w:val="22"/>
              </w:rPr>
              <w:br/>
              <w:t>ГОСТ 31628-2012</w:t>
            </w:r>
          </w:p>
        </w:tc>
        <w:tc>
          <w:tcPr>
            <w:tcW w:w="837" w:type="pct"/>
            <w:vMerge/>
          </w:tcPr>
          <w:p w14:paraId="316BCA51" w14:textId="77777777" w:rsidR="00AE1AC7" w:rsidRPr="002254B4" w:rsidRDefault="00AE1AC7"/>
        </w:tc>
      </w:tr>
      <w:tr w:rsidR="00AE1AC7" w:rsidRPr="002254B4" w14:paraId="537A3C53" w14:textId="77777777" w:rsidTr="00BE1CC2">
        <w:tc>
          <w:tcPr>
            <w:tcW w:w="291" w:type="pct"/>
          </w:tcPr>
          <w:p w14:paraId="3F2674C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3.26*</w:t>
            </w:r>
          </w:p>
        </w:tc>
        <w:tc>
          <w:tcPr>
            <w:tcW w:w="682" w:type="pct"/>
            <w:vMerge/>
          </w:tcPr>
          <w:p w14:paraId="415A5447" w14:textId="77777777" w:rsidR="00AE1AC7" w:rsidRPr="002254B4" w:rsidRDefault="00AE1AC7"/>
        </w:tc>
        <w:tc>
          <w:tcPr>
            <w:tcW w:w="436" w:type="pct"/>
            <w:vMerge w:val="restart"/>
          </w:tcPr>
          <w:p w14:paraId="415FEFC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032, 10.82/08.169</w:t>
            </w:r>
          </w:p>
        </w:tc>
        <w:tc>
          <w:tcPr>
            <w:tcW w:w="973" w:type="pct"/>
          </w:tcPr>
          <w:p w14:paraId="187F544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67D1FD17" w14:textId="77777777" w:rsidR="00AE1AC7" w:rsidRPr="002254B4" w:rsidRDefault="00AE1AC7"/>
        </w:tc>
        <w:tc>
          <w:tcPr>
            <w:tcW w:w="903" w:type="pct"/>
          </w:tcPr>
          <w:p w14:paraId="7DE743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2C159823" w14:textId="77777777" w:rsidR="00AE1AC7" w:rsidRPr="002254B4" w:rsidRDefault="00AE1AC7"/>
        </w:tc>
      </w:tr>
      <w:tr w:rsidR="00AE1AC7" w:rsidRPr="002254B4" w14:paraId="2355C030" w14:textId="77777777" w:rsidTr="00BE1CC2">
        <w:tc>
          <w:tcPr>
            <w:tcW w:w="291" w:type="pct"/>
          </w:tcPr>
          <w:p w14:paraId="13690C2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3.27*</w:t>
            </w:r>
          </w:p>
        </w:tc>
        <w:tc>
          <w:tcPr>
            <w:tcW w:w="682" w:type="pct"/>
            <w:vMerge/>
          </w:tcPr>
          <w:p w14:paraId="4004F3E3" w14:textId="77777777" w:rsidR="00AE1AC7" w:rsidRPr="002254B4" w:rsidRDefault="00AE1AC7"/>
        </w:tc>
        <w:tc>
          <w:tcPr>
            <w:tcW w:w="436" w:type="pct"/>
            <w:vMerge/>
          </w:tcPr>
          <w:p w14:paraId="190D27A1" w14:textId="77777777" w:rsidR="00AE1AC7" w:rsidRPr="002254B4" w:rsidRDefault="00AE1AC7"/>
        </w:tc>
        <w:tc>
          <w:tcPr>
            <w:tcW w:w="973" w:type="pct"/>
          </w:tcPr>
          <w:p w14:paraId="28B60F0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6B6A3FB9" w14:textId="77777777" w:rsidR="00AE1AC7" w:rsidRPr="002254B4" w:rsidRDefault="00AE1AC7"/>
        </w:tc>
        <w:tc>
          <w:tcPr>
            <w:tcW w:w="903" w:type="pct"/>
            <w:vMerge w:val="restart"/>
          </w:tcPr>
          <w:p w14:paraId="661B9C6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4C4C39E4" w14:textId="77777777" w:rsidR="00AE1AC7" w:rsidRPr="002254B4" w:rsidRDefault="00AE1AC7"/>
        </w:tc>
      </w:tr>
      <w:tr w:rsidR="00AE1AC7" w:rsidRPr="002254B4" w14:paraId="04A1E962" w14:textId="77777777" w:rsidTr="00BE1CC2">
        <w:tc>
          <w:tcPr>
            <w:tcW w:w="291" w:type="pct"/>
          </w:tcPr>
          <w:p w14:paraId="2BBABB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3.28*</w:t>
            </w:r>
          </w:p>
        </w:tc>
        <w:tc>
          <w:tcPr>
            <w:tcW w:w="682" w:type="pct"/>
            <w:vMerge/>
          </w:tcPr>
          <w:p w14:paraId="35B98FA0" w14:textId="77777777" w:rsidR="00AE1AC7" w:rsidRPr="002254B4" w:rsidRDefault="00AE1AC7"/>
        </w:tc>
        <w:tc>
          <w:tcPr>
            <w:tcW w:w="436" w:type="pct"/>
            <w:vMerge/>
          </w:tcPr>
          <w:p w14:paraId="2AC7B595" w14:textId="77777777" w:rsidR="00AE1AC7" w:rsidRPr="002254B4" w:rsidRDefault="00AE1AC7"/>
        </w:tc>
        <w:tc>
          <w:tcPr>
            <w:tcW w:w="973" w:type="pct"/>
          </w:tcPr>
          <w:p w14:paraId="4A8DE16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400D292D" w14:textId="77777777" w:rsidR="00AE1AC7" w:rsidRPr="002254B4" w:rsidRDefault="00AE1AC7"/>
        </w:tc>
        <w:tc>
          <w:tcPr>
            <w:tcW w:w="903" w:type="pct"/>
            <w:vMerge/>
          </w:tcPr>
          <w:p w14:paraId="53F16762" w14:textId="77777777" w:rsidR="00AE1AC7" w:rsidRPr="002254B4" w:rsidRDefault="00AE1AC7"/>
        </w:tc>
        <w:tc>
          <w:tcPr>
            <w:tcW w:w="837" w:type="pct"/>
            <w:vMerge/>
          </w:tcPr>
          <w:p w14:paraId="6F17F1BE" w14:textId="77777777" w:rsidR="00AE1AC7" w:rsidRPr="002254B4" w:rsidRDefault="00AE1AC7"/>
        </w:tc>
      </w:tr>
      <w:tr w:rsidR="00AE1AC7" w:rsidRPr="002254B4" w14:paraId="1E0BCA7A" w14:textId="77777777" w:rsidTr="00BE1CC2">
        <w:tc>
          <w:tcPr>
            <w:tcW w:w="291" w:type="pct"/>
          </w:tcPr>
          <w:p w14:paraId="528302A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3.29*</w:t>
            </w:r>
          </w:p>
        </w:tc>
        <w:tc>
          <w:tcPr>
            <w:tcW w:w="682" w:type="pct"/>
            <w:vMerge/>
          </w:tcPr>
          <w:p w14:paraId="070AC241" w14:textId="77777777" w:rsidR="00AE1AC7" w:rsidRPr="002254B4" w:rsidRDefault="00AE1AC7"/>
        </w:tc>
        <w:tc>
          <w:tcPr>
            <w:tcW w:w="436" w:type="pct"/>
            <w:vMerge/>
          </w:tcPr>
          <w:p w14:paraId="42CAE073" w14:textId="77777777" w:rsidR="00AE1AC7" w:rsidRPr="002254B4" w:rsidRDefault="00AE1AC7"/>
        </w:tc>
        <w:tc>
          <w:tcPr>
            <w:tcW w:w="973" w:type="pct"/>
          </w:tcPr>
          <w:p w14:paraId="7C11756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44D16075" w14:textId="77777777" w:rsidR="00AE1AC7" w:rsidRPr="002254B4" w:rsidRDefault="00AE1AC7"/>
        </w:tc>
        <w:tc>
          <w:tcPr>
            <w:tcW w:w="903" w:type="pct"/>
          </w:tcPr>
          <w:p w14:paraId="2F6E4E5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35BFE6F3" w14:textId="77777777" w:rsidR="00AE1AC7" w:rsidRPr="002254B4" w:rsidRDefault="00AE1AC7"/>
        </w:tc>
      </w:tr>
      <w:tr w:rsidR="00AE1AC7" w:rsidRPr="002254B4" w14:paraId="4979FA1E" w14:textId="77777777" w:rsidTr="00BE1CC2">
        <w:tc>
          <w:tcPr>
            <w:tcW w:w="291" w:type="pct"/>
          </w:tcPr>
          <w:p w14:paraId="456367C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3.30*</w:t>
            </w:r>
          </w:p>
        </w:tc>
        <w:tc>
          <w:tcPr>
            <w:tcW w:w="682" w:type="pct"/>
            <w:vMerge/>
          </w:tcPr>
          <w:p w14:paraId="11907B96" w14:textId="77777777" w:rsidR="00AE1AC7" w:rsidRPr="002254B4" w:rsidRDefault="00AE1AC7"/>
        </w:tc>
        <w:tc>
          <w:tcPr>
            <w:tcW w:w="436" w:type="pct"/>
          </w:tcPr>
          <w:p w14:paraId="6EE1D18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159, 10.82/08.161</w:t>
            </w:r>
          </w:p>
        </w:tc>
        <w:tc>
          <w:tcPr>
            <w:tcW w:w="973" w:type="pct"/>
          </w:tcPr>
          <w:p w14:paraId="682F1B8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Афлатоксин В1</w:t>
            </w:r>
          </w:p>
        </w:tc>
        <w:tc>
          <w:tcPr>
            <w:tcW w:w="878" w:type="pct"/>
            <w:vMerge/>
          </w:tcPr>
          <w:p w14:paraId="7240DA65" w14:textId="77777777" w:rsidR="00AE1AC7" w:rsidRPr="002254B4" w:rsidRDefault="00AE1AC7"/>
        </w:tc>
        <w:tc>
          <w:tcPr>
            <w:tcW w:w="903" w:type="pct"/>
          </w:tcPr>
          <w:p w14:paraId="3D073D4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711-2001;</w:t>
            </w:r>
            <w:r w:rsidRPr="002254B4">
              <w:rPr>
                <w:sz w:val="22"/>
              </w:rPr>
              <w:br/>
              <w:t>МЗ СССР МР 2273-80</w:t>
            </w:r>
          </w:p>
        </w:tc>
        <w:tc>
          <w:tcPr>
            <w:tcW w:w="837" w:type="pct"/>
            <w:vMerge/>
          </w:tcPr>
          <w:p w14:paraId="59C72F9A" w14:textId="77777777" w:rsidR="00AE1AC7" w:rsidRPr="002254B4" w:rsidRDefault="00AE1AC7"/>
        </w:tc>
      </w:tr>
      <w:tr w:rsidR="00AE1AC7" w:rsidRPr="002254B4" w14:paraId="7774F342" w14:textId="77777777" w:rsidTr="00BE1CC2">
        <w:tc>
          <w:tcPr>
            <w:tcW w:w="291" w:type="pct"/>
          </w:tcPr>
          <w:p w14:paraId="677D1C3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3.31*</w:t>
            </w:r>
          </w:p>
        </w:tc>
        <w:tc>
          <w:tcPr>
            <w:tcW w:w="682" w:type="pct"/>
            <w:vMerge/>
          </w:tcPr>
          <w:p w14:paraId="45AFBF6C" w14:textId="77777777" w:rsidR="00AE1AC7" w:rsidRPr="002254B4" w:rsidRDefault="00AE1AC7"/>
        </w:tc>
        <w:tc>
          <w:tcPr>
            <w:tcW w:w="436" w:type="pct"/>
            <w:vMerge w:val="restart"/>
          </w:tcPr>
          <w:p w14:paraId="024F657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8.158</w:t>
            </w:r>
          </w:p>
        </w:tc>
        <w:tc>
          <w:tcPr>
            <w:tcW w:w="973" w:type="pct"/>
          </w:tcPr>
          <w:p w14:paraId="3AF4F1F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8" w:type="pct"/>
            <w:vMerge/>
          </w:tcPr>
          <w:p w14:paraId="61F3086A" w14:textId="77777777" w:rsidR="00AE1AC7" w:rsidRPr="002254B4" w:rsidRDefault="00AE1AC7"/>
        </w:tc>
        <w:tc>
          <w:tcPr>
            <w:tcW w:w="903" w:type="pct"/>
            <w:vMerge w:val="restart"/>
          </w:tcPr>
          <w:p w14:paraId="4396B52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2142-80;</w:t>
            </w:r>
            <w:r w:rsidRPr="002254B4"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/>
          </w:tcPr>
          <w:p w14:paraId="07AF9F0A" w14:textId="77777777" w:rsidR="00AE1AC7" w:rsidRPr="002254B4" w:rsidRDefault="00AE1AC7"/>
        </w:tc>
      </w:tr>
      <w:tr w:rsidR="00AE1AC7" w:rsidRPr="002254B4" w14:paraId="1435EF97" w14:textId="77777777" w:rsidTr="00BE1CC2">
        <w:tc>
          <w:tcPr>
            <w:tcW w:w="291" w:type="pct"/>
          </w:tcPr>
          <w:p w14:paraId="5CA526C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3.32*</w:t>
            </w:r>
          </w:p>
        </w:tc>
        <w:tc>
          <w:tcPr>
            <w:tcW w:w="682" w:type="pct"/>
            <w:vMerge/>
          </w:tcPr>
          <w:p w14:paraId="46CCBD03" w14:textId="77777777" w:rsidR="00AE1AC7" w:rsidRPr="002254B4" w:rsidRDefault="00AE1AC7"/>
        </w:tc>
        <w:tc>
          <w:tcPr>
            <w:tcW w:w="436" w:type="pct"/>
            <w:vMerge/>
          </w:tcPr>
          <w:p w14:paraId="377C0271" w14:textId="77777777" w:rsidR="00AE1AC7" w:rsidRPr="002254B4" w:rsidRDefault="00AE1AC7"/>
        </w:tc>
        <w:tc>
          <w:tcPr>
            <w:tcW w:w="973" w:type="pct"/>
          </w:tcPr>
          <w:p w14:paraId="2B76878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7D3A6E7A" w14:textId="77777777" w:rsidR="00AE1AC7" w:rsidRPr="002254B4" w:rsidRDefault="00AE1AC7"/>
        </w:tc>
        <w:tc>
          <w:tcPr>
            <w:tcW w:w="903" w:type="pct"/>
            <w:vMerge/>
          </w:tcPr>
          <w:p w14:paraId="45AD4B1C" w14:textId="77777777" w:rsidR="00AE1AC7" w:rsidRPr="002254B4" w:rsidRDefault="00AE1AC7"/>
        </w:tc>
        <w:tc>
          <w:tcPr>
            <w:tcW w:w="837" w:type="pct"/>
            <w:vMerge/>
          </w:tcPr>
          <w:p w14:paraId="242756B4" w14:textId="77777777" w:rsidR="00AE1AC7" w:rsidRPr="002254B4" w:rsidRDefault="00AE1AC7"/>
        </w:tc>
      </w:tr>
      <w:tr w:rsidR="00AE1AC7" w:rsidRPr="002254B4" w14:paraId="2A29574E" w14:textId="77777777" w:rsidTr="00BE1CC2">
        <w:tc>
          <w:tcPr>
            <w:tcW w:w="291" w:type="pct"/>
          </w:tcPr>
          <w:p w14:paraId="7435302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3.33*</w:t>
            </w:r>
          </w:p>
        </w:tc>
        <w:tc>
          <w:tcPr>
            <w:tcW w:w="682" w:type="pct"/>
            <w:vMerge/>
          </w:tcPr>
          <w:p w14:paraId="3785EA4B" w14:textId="77777777" w:rsidR="00AE1AC7" w:rsidRPr="002254B4" w:rsidRDefault="00AE1AC7"/>
        </w:tc>
        <w:tc>
          <w:tcPr>
            <w:tcW w:w="436" w:type="pct"/>
            <w:vMerge w:val="restart"/>
          </w:tcPr>
          <w:p w14:paraId="2779FEB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2/04.125</w:t>
            </w:r>
          </w:p>
        </w:tc>
        <w:tc>
          <w:tcPr>
            <w:tcW w:w="973" w:type="pct"/>
          </w:tcPr>
          <w:p w14:paraId="0E2D60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7DCFE3A1" w14:textId="77777777" w:rsidR="00AE1AC7" w:rsidRPr="002254B4" w:rsidRDefault="00AE1AC7"/>
        </w:tc>
        <w:tc>
          <w:tcPr>
            <w:tcW w:w="903" w:type="pct"/>
          </w:tcPr>
          <w:p w14:paraId="2B5CA1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1BB281C6" w14:textId="77777777" w:rsidR="00AE1AC7" w:rsidRPr="002254B4" w:rsidRDefault="00AE1AC7"/>
        </w:tc>
      </w:tr>
      <w:tr w:rsidR="00AE1AC7" w:rsidRPr="002254B4" w14:paraId="6DA62D24" w14:textId="77777777" w:rsidTr="00BE1CC2">
        <w:trPr>
          <w:trHeight w:val="230"/>
        </w:trPr>
        <w:tc>
          <w:tcPr>
            <w:tcW w:w="291" w:type="pct"/>
          </w:tcPr>
          <w:p w14:paraId="0F07250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3.34*</w:t>
            </w:r>
          </w:p>
        </w:tc>
        <w:tc>
          <w:tcPr>
            <w:tcW w:w="682" w:type="pct"/>
            <w:vMerge/>
          </w:tcPr>
          <w:p w14:paraId="20244148" w14:textId="77777777" w:rsidR="00AE1AC7" w:rsidRPr="002254B4" w:rsidRDefault="00AE1AC7"/>
        </w:tc>
        <w:tc>
          <w:tcPr>
            <w:tcW w:w="436" w:type="pct"/>
            <w:vMerge/>
          </w:tcPr>
          <w:p w14:paraId="29E9226D" w14:textId="77777777" w:rsidR="00AE1AC7" w:rsidRPr="002254B4" w:rsidRDefault="00AE1AC7"/>
        </w:tc>
        <w:tc>
          <w:tcPr>
            <w:tcW w:w="973" w:type="pct"/>
          </w:tcPr>
          <w:p w14:paraId="6FDA7D1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2BFD14B3" w14:textId="77777777" w:rsidR="00AE1AC7" w:rsidRPr="002254B4" w:rsidRDefault="00AE1AC7"/>
        </w:tc>
        <w:tc>
          <w:tcPr>
            <w:tcW w:w="903" w:type="pct"/>
          </w:tcPr>
          <w:p w14:paraId="270FE5E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27F49934" w14:textId="77777777" w:rsidR="00AE1AC7" w:rsidRPr="002254B4" w:rsidRDefault="00AE1AC7"/>
        </w:tc>
      </w:tr>
      <w:tr w:rsidR="00AE1AC7" w:rsidRPr="002254B4" w14:paraId="11E0AB87" w14:textId="77777777" w:rsidTr="00BE1CC2">
        <w:tc>
          <w:tcPr>
            <w:tcW w:w="291" w:type="pct"/>
          </w:tcPr>
          <w:p w14:paraId="1B1EA2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4.1*</w:t>
            </w:r>
          </w:p>
        </w:tc>
        <w:tc>
          <w:tcPr>
            <w:tcW w:w="682" w:type="pct"/>
            <w:vMerge w:val="restart"/>
          </w:tcPr>
          <w:p w14:paraId="0146723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ахар</w:t>
            </w:r>
          </w:p>
        </w:tc>
        <w:tc>
          <w:tcPr>
            <w:tcW w:w="436" w:type="pct"/>
          </w:tcPr>
          <w:p w14:paraId="069891E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1/11.116</w:t>
            </w:r>
          </w:p>
        </w:tc>
        <w:tc>
          <w:tcPr>
            <w:tcW w:w="973" w:type="pct"/>
          </w:tcPr>
          <w:p w14:paraId="26232B2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вкус, запах, цвет, чистота раствора, сыпучесть</w:t>
            </w:r>
          </w:p>
        </w:tc>
        <w:tc>
          <w:tcPr>
            <w:tcW w:w="878" w:type="pct"/>
            <w:vMerge w:val="restart"/>
          </w:tcPr>
          <w:p w14:paraId="2E3B7EB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31896-2012;</w:t>
            </w:r>
            <w:r w:rsidRPr="002254B4">
              <w:rPr>
                <w:sz w:val="22"/>
              </w:rPr>
              <w:br/>
              <w:t>ГОСТ 33222-2015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8019-2002;</w:t>
            </w:r>
            <w:r w:rsidRPr="002254B4">
              <w:rPr>
                <w:sz w:val="22"/>
              </w:rPr>
              <w:br/>
              <w:t>СТБ 8020-2002</w:t>
            </w:r>
          </w:p>
        </w:tc>
        <w:tc>
          <w:tcPr>
            <w:tcW w:w="903" w:type="pct"/>
          </w:tcPr>
          <w:p w14:paraId="3B7A3E7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2576-2014;</w:t>
            </w:r>
            <w:r w:rsidRPr="002254B4">
              <w:rPr>
                <w:sz w:val="22"/>
              </w:rPr>
              <w:br/>
              <w:t>ГОСТ 12576-89</w:t>
            </w:r>
          </w:p>
        </w:tc>
        <w:tc>
          <w:tcPr>
            <w:tcW w:w="837" w:type="pct"/>
            <w:vMerge w:val="restart"/>
          </w:tcPr>
          <w:p w14:paraId="5BBA371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2471AE2A" w14:textId="77777777" w:rsidTr="00BE1CC2">
        <w:tc>
          <w:tcPr>
            <w:tcW w:w="291" w:type="pct"/>
          </w:tcPr>
          <w:p w14:paraId="73210DA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4.2*</w:t>
            </w:r>
          </w:p>
        </w:tc>
        <w:tc>
          <w:tcPr>
            <w:tcW w:w="682" w:type="pct"/>
            <w:vMerge/>
          </w:tcPr>
          <w:p w14:paraId="561638BB" w14:textId="77777777" w:rsidR="00AE1AC7" w:rsidRPr="002254B4" w:rsidRDefault="00AE1AC7"/>
        </w:tc>
        <w:tc>
          <w:tcPr>
            <w:tcW w:w="436" w:type="pct"/>
          </w:tcPr>
          <w:p w14:paraId="2D8B2F1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1/29.040</w:t>
            </w:r>
          </w:p>
        </w:tc>
        <w:tc>
          <w:tcPr>
            <w:tcW w:w="973" w:type="pct"/>
          </w:tcPr>
          <w:p w14:paraId="4F9A07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63228A04" w14:textId="77777777" w:rsidR="00AE1AC7" w:rsidRPr="002254B4" w:rsidRDefault="00AE1AC7"/>
        </w:tc>
        <w:tc>
          <w:tcPr>
            <w:tcW w:w="903" w:type="pct"/>
          </w:tcPr>
          <w:p w14:paraId="3F15AAF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521-2017;</w:t>
            </w:r>
            <w:r w:rsidRPr="002254B4">
              <w:rPr>
                <w:sz w:val="22"/>
              </w:rPr>
              <w:br/>
              <w:t>МВИ.МН 2075-2004;</w:t>
            </w:r>
            <w:r w:rsidRPr="002254B4"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3D4BEA8B" w14:textId="77777777" w:rsidR="00AE1AC7" w:rsidRPr="002254B4" w:rsidRDefault="00AE1AC7"/>
        </w:tc>
      </w:tr>
      <w:tr w:rsidR="00AE1AC7" w:rsidRPr="002254B4" w14:paraId="3BB33260" w14:textId="77777777" w:rsidTr="00BE1CC2">
        <w:tc>
          <w:tcPr>
            <w:tcW w:w="291" w:type="pct"/>
          </w:tcPr>
          <w:p w14:paraId="383348A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4.3*</w:t>
            </w:r>
          </w:p>
        </w:tc>
        <w:tc>
          <w:tcPr>
            <w:tcW w:w="682" w:type="pct"/>
            <w:vMerge/>
          </w:tcPr>
          <w:p w14:paraId="22777F92" w14:textId="77777777" w:rsidR="00AE1AC7" w:rsidRPr="002254B4" w:rsidRDefault="00AE1AC7"/>
        </w:tc>
        <w:tc>
          <w:tcPr>
            <w:tcW w:w="436" w:type="pct"/>
          </w:tcPr>
          <w:p w14:paraId="5D65C76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1/08.149</w:t>
            </w:r>
          </w:p>
        </w:tc>
        <w:tc>
          <w:tcPr>
            <w:tcW w:w="973" w:type="pct"/>
          </w:tcPr>
          <w:p w14:paraId="249F793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редуцирующих веществ в пересчете на сухое вещество</w:t>
            </w:r>
          </w:p>
        </w:tc>
        <w:tc>
          <w:tcPr>
            <w:tcW w:w="878" w:type="pct"/>
            <w:vMerge/>
          </w:tcPr>
          <w:p w14:paraId="14F9C857" w14:textId="77777777" w:rsidR="00AE1AC7" w:rsidRPr="002254B4" w:rsidRDefault="00AE1AC7"/>
        </w:tc>
        <w:tc>
          <w:tcPr>
            <w:tcW w:w="903" w:type="pct"/>
          </w:tcPr>
          <w:p w14:paraId="4D875C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2575-2024 р.7, р.8</w:t>
            </w:r>
          </w:p>
        </w:tc>
        <w:tc>
          <w:tcPr>
            <w:tcW w:w="837" w:type="pct"/>
            <w:vMerge/>
          </w:tcPr>
          <w:p w14:paraId="5CE797B0" w14:textId="77777777" w:rsidR="00AE1AC7" w:rsidRPr="002254B4" w:rsidRDefault="00AE1AC7"/>
        </w:tc>
      </w:tr>
      <w:tr w:rsidR="00AE1AC7" w:rsidRPr="002254B4" w14:paraId="06A582C2" w14:textId="77777777" w:rsidTr="00BE1CC2">
        <w:tc>
          <w:tcPr>
            <w:tcW w:w="291" w:type="pct"/>
          </w:tcPr>
          <w:p w14:paraId="64A054E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4.4*</w:t>
            </w:r>
          </w:p>
        </w:tc>
        <w:tc>
          <w:tcPr>
            <w:tcW w:w="682" w:type="pct"/>
            <w:vMerge/>
          </w:tcPr>
          <w:p w14:paraId="75E52AEE" w14:textId="77777777" w:rsidR="00AE1AC7" w:rsidRPr="002254B4" w:rsidRDefault="00AE1AC7"/>
        </w:tc>
        <w:tc>
          <w:tcPr>
            <w:tcW w:w="436" w:type="pct"/>
            <w:vMerge w:val="restart"/>
          </w:tcPr>
          <w:p w14:paraId="73ACDB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1/08.052</w:t>
            </w:r>
          </w:p>
        </w:tc>
        <w:tc>
          <w:tcPr>
            <w:tcW w:w="973" w:type="pct"/>
          </w:tcPr>
          <w:p w14:paraId="4970A4F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золы в пересчете на сухое вещество</w:t>
            </w:r>
          </w:p>
        </w:tc>
        <w:tc>
          <w:tcPr>
            <w:tcW w:w="878" w:type="pct"/>
            <w:vMerge/>
          </w:tcPr>
          <w:p w14:paraId="0176713B" w14:textId="77777777" w:rsidR="00AE1AC7" w:rsidRPr="002254B4" w:rsidRDefault="00AE1AC7"/>
        </w:tc>
        <w:tc>
          <w:tcPr>
            <w:tcW w:w="903" w:type="pct"/>
          </w:tcPr>
          <w:p w14:paraId="37E2867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2574-2016</w:t>
            </w:r>
          </w:p>
        </w:tc>
        <w:tc>
          <w:tcPr>
            <w:tcW w:w="837" w:type="pct"/>
            <w:vMerge/>
          </w:tcPr>
          <w:p w14:paraId="084CD574" w14:textId="77777777" w:rsidR="00AE1AC7" w:rsidRPr="002254B4" w:rsidRDefault="00AE1AC7"/>
        </w:tc>
      </w:tr>
      <w:tr w:rsidR="00AE1AC7" w:rsidRPr="002254B4" w14:paraId="0533693F" w14:textId="77777777" w:rsidTr="00BE1CC2">
        <w:tc>
          <w:tcPr>
            <w:tcW w:w="291" w:type="pct"/>
          </w:tcPr>
          <w:p w14:paraId="1696081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4.5*</w:t>
            </w:r>
          </w:p>
        </w:tc>
        <w:tc>
          <w:tcPr>
            <w:tcW w:w="682" w:type="pct"/>
            <w:vMerge/>
          </w:tcPr>
          <w:p w14:paraId="14C25738" w14:textId="77777777" w:rsidR="00AE1AC7" w:rsidRPr="002254B4" w:rsidRDefault="00AE1AC7"/>
        </w:tc>
        <w:tc>
          <w:tcPr>
            <w:tcW w:w="436" w:type="pct"/>
            <w:vMerge/>
          </w:tcPr>
          <w:p w14:paraId="7E98BD88" w14:textId="77777777" w:rsidR="00AE1AC7" w:rsidRPr="002254B4" w:rsidRDefault="00AE1AC7"/>
        </w:tc>
        <w:tc>
          <w:tcPr>
            <w:tcW w:w="973" w:type="pct"/>
          </w:tcPr>
          <w:p w14:paraId="44AC017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15C12433" w14:textId="77777777" w:rsidR="00AE1AC7" w:rsidRPr="002254B4" w:rsidRDefault="00AE1AC7"/>
        </w:tc>
        <w:tc>
          <w:tcPr>
            <w:tcW w:w="903" w:type="pct"/>
          </w:tcPr>
          <w:p w14:paraId="2D96769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2570-2024</w:t>
            </w:r>
          </w:p>
        </w:tc>
        <w:tc>
          <w:tcPr>
            <w:tcW w:w="837" w:type="pct"/>
            <w:vMerge/>
          </w:tcPr>
          <w:p w14:paraId="004F81CE" w14:textId="77777777" w:rsidR="00AE1AC7" w:rsidRPr="002254B4" w:rsidRDefault="00AE1AC7"/>
        </w:tc>
      </w:tr>
      <w:tr w:rsidR="00AE1AC7" w:rsidRPr="002254B4" w14:paraId="4AB1D57E" w14:textId="77777777" w:rsidTr="00BE1CC2">
        <w:tc>
          <w:tcPr>
            <w:tcW w:w="291" w:type="pct"/>
          </w:tcPr>
          <w:p w14:paraId="20594C3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4.6*</w:t>
            </w:r>
          </w:p>
        </w:tc>
        <w:tc>
          <w:tcPr>
            <w:tcW w:w="682" w:type="pct"/>
            <w:vMerge/>
          </w:tcPr>
          <w:p w14:paraId="1CCD8FEB" w14:textId="77777777" w:rsidR="00AE1AC7" w:rsidRPr="002254B4" w:rsidRDefault="00AE1AC7"/>
        </w:tc>
        <w:tc>
          <w:tcPr>
            <w:tcW w:w="436" w:type="pct"/>
            <w:vMerge/>
          </w:tcPr>
          <w:p w14:paraId="1516E4EE" w14:textId="77777777" w:rsidR="00AE1AC7" w:rsidRPr="002254B4" w:rsidRDefault="00AE1AC7"/>
        </w:tc>
        <w:tc>
          <w:tcPr>
            <w:tcW w:w="973" w:type="pct"/>
          </w:tcPr>
          <w:p w14:paraId="2A59434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ферропримесей</w:t>
            </w:r>
          </w:p>
        </w:tc>
        <w:tc>
          <w:tcPr>
            <w:tcW w:w="878" w:type="pct"/>
            <w:vMerge/>
          </w:tcPr>
          <w:p w14:paraId="3D7707EC" w14:textId="77777777" w:rsidR="00AE1AC7" w:rsidRPr="002254B4" w:rsidRDefault="00AE1AC7"/>
        </w:tc>
        <w:tc>
          <w:tcPr>
            <w:tcW w:w="903" w:type="pct"/>
          </w:tcPr>
          <w:p w14:paraId="1A77B40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2573-67</w:t>
            </w:r>
          </w:p>
        </w:tc>
        <w:tc>
          <w:tcPr>
            <w:tcW w:w="837" w:type="pct"/>
            <w:vMerge/>
          </w:tcPr>
          <w:p w14:paraId="7D413C43" w14:textId="77777777" w:rsidR="00AE1AC7" w:rsidRPr="002254B4" w:rsidRDefault="00AE1AC7"/>
        </w:tc>
      </w:tr>
      <w:tr w:rsidR="00AE1AC7" w:rsidRPr="002254B4" w14:paraId="447C7F7D" w14:textId="77777777" w:rsidTr="00BE1CC2">
        <w:tc>
          <w:tcPr>
            <w:tcW w:w="291" w:type="pct"/>
          </w:tcPr>
          <w:p w14:paraId="2358260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4.7*</w:t>
            </w:r>
          </w:p>
        </w:tc>
        <w:tc>
          <w:tcPr>
            <w:tcW w:w="682" w:type="pct"/>
            <w:vMerge/>
          </w:tcPr>
          <w:p w14:paraId="07B8B46A" w14:textId="77777777" w:rsidR="00AE1AC7" w:rsidRPr="002254B4" w:rsidRDefault="00AE1AC7"/>
        </w:tc>
        <w:tc>
          <w:tcPr>
            <w:tcW w:w="436" w:type="pct"/>
          </w:tcPr>
          <w:p w14:paraId="53EE0B5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1/08.149, 10.81/08.169</w:t>
            </w:r>
          </w:p>
        </w:tc>
        <w:tc>
          <w:tcPr>
            <w:tcW w:w="973" w:type="pct"/>
          </w:tcPr>
          <w:p w14:paraId="6E36EC3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ахарозы</w:t>
            </w:r>
          </w:p>
        </w:tc>
        <w:tc>
          <w:tcPr>
            <w:tcW w:w="878" w:type="pct"/>
            <w:vMerge/>
          </w:tcPr>
          <w:p w14:paraId="4C10D65E" w14:textId="77777777" w:rsidR="00AE1AC7" w:rsidRPr="002254B4" w:rsidRDefault="00AE1AC7"/>
        </w:tc>
        <w:tc>
          <w:tcPr>
            <w:tcW w:w="903" w:type="pct"/>
          </w:tcPr>
          <w:p w14:paraId="3CFCACA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2571-2013</w:t>
            </w:r>
          </w:p>
        </w:tc>
        <w:tc>
          <w:tcPr>
            <w:tcW w:w="837" w:type="pct"/>
            <w:vMerge/>
          </w:tcPr>
          <w:p w14:paraId="4477D6E9" w14:textId="77777777" w:rsidR="00AE1AC7" w:rsidRPr="002254B4" w:rsidRDefault="00AE1AC7"/>
        </w:tc>
      </w:tr>
      <w:tr w:rsidR="00AE1AC7" w:rsidRPr="002254B4" w14:paraId="69758F24" w14:textId="77777777" w:rsidTr="00BE1CC2">
        <w:tc>
          <w:tcPr>
            <w:tcW w:w="291" w:type="pct"/>
          </w:tcPr>
          <w:p w14:paraId="7733A5E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4.8*</w:t>
            </w:r>
          </w:p>
        </w:tc>
        <w:tc>
          <w:tcPr>
            <w:tcW w:w="682" w:type="pct"/>
            <w:vMerge/>
          </w:tcPr>
          <w:p w14:paraId="1370009C" w14:textId="77777777" w:rsidR="00AE1AC7" w:rsidRPr="002254B4" w:rsidRDefault="00AE1AC7"/>
        </w:tc>
        <w:tc>
          <w:tcPr>
            <w:tcW w:w="436" w:type="pct"/>
          </w:tcPr>
          <w:p w14:paraId="4AD41FF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1/08.156</w:t>
            </w:r>
          </w:p>
        </w:tc>
        <w:tc>
          <w:tcPr>
            <w:tcW w:w="973" w:type="pct"/>
          </w:tcPr>
          <w:p w14:paraId="46DBF30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ветность</w:t>
            </w:r>
          </w:p>
        </w:tc>
        <w:tc>
          <w:tcPr>
            <w:tcW w:w="878" w:type="pct"/>
            <w:vMerge/>
          </w:tcPr>
          <w:p w14:paraId="7F07C76E" w14:textId="77777777" w:rsidR="00AE1AC7" w:rsidRPr="002254B4" w:rsidRDefault="00AE1AC7"/>
        </w:tc>
        <w:tc>
          <w:tcPr>
            <w:tcW w:w="903" w:type="pct"/>
          </w:tcPr>
          <w:p w14:paraId="687AD06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2572-2015</w:t>
            </w:r>
          </w:p>
        </w:tc>
        <w:tc>
          <w:tcPr>
            <w:tcW w:w="837" w:type="pct"/>
            <w:vMerge/>
          </w:tcPr>
          <w:p w14:paraId="4A98F82C" w14:textId="77777777" w:rsidR="00AE1AC7" w:rsidRPr="002254B4" w:rsidRDefault="00AE1AC7"/>
        </w:tc>
      </w:tr>
      <w:tr w:rsidR="00AE1AC7" w:rsidRPr="002254B4" w14:paraId="2D000D24" w14:textId="77777777" w:rsidTr="00BE1CC2">
        <w:tc>
          <w:tcPr>
            <w:tcW w:w="291" w:type="pct"/>
          </w:tcPr>
          <w:p w14:paraId="5E014C2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4.9*</w:t>
            </w:r>
          </w:p>
        </w:tc>
        <w:tc>
          <w:tcPr>
            <w:tcW w:w="682" w:type="pct"/>
            <w:vMerge/>
          </w:tcPr>
          <w:p w14:paraId="72D2E8C7" w14:textId="77777777" w:rsidR="00AE1AC7" w:rsidRPr="002254B4" w:rsidRDefault="00AE1AC7"/>
        </w:tc>
        <w:tc>
          <w:tcPr>
            <w:tcW w:w="436" w:type="pct"/>
          </w:tcPr>
          <w:p w14:paraId="2039031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1/08.052</w:t>
            </w:r>
          </w:p>
        </w:tc>
        <w:tc>
          <w:tcPr>
            <w:tcW w:w="973" w:type="pct"/>
          </w:tcPr>
          <w:p w14:paraId="4639743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елочи</w:t>
            </w:r>
          </w:p>
        </w:tc>
        <w:tc>
          <w:tcPr>
            <w:tcW w:w="878" w:type="pct"/>
            <w:vMerge/>
          </w:tcPr>
          <w:p w14:paraId="252CEF93" w14:textId="77777777" w:rsidR="00AE1AC7" w:rsidRPr="002254B4" w:rsidRDefault="00AE1AC7"/>
        </w:tc>
        <w:tc>
          <w:tcPr>
            <w:tcW w:w="903" w:type="pct"/>
          </w:tcPr>
          <w:p w14:paraId="47EFA2B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2578-2016</w:t>
            </w:r>
          </w:p>
        </w:tc>
        <w:tc>
          <w:tcPr>
            <w:tcW w:w="837" w:type="pct"/>
            <w:vMerge/>
          </w:tcPr>
          <w:p w14:paraId="4F41DE75" w14:textId="77777777" w:rsidR="00AE1AC7" w:rsidRPr="002254B4" w:rsidRDefault="00AE1AC7"/>
        </w:tc>
      </w:tr>
      <w:tr w:rsidR="00AE1AC7" w:rsidRPr="002254B4" w14:paraId="1E9863A1" w14:textId="77777777" w:rsidTr="00BE1CC2">
        <w:tc>
          <w:tcPr>
            <w:tcW w:w="291" w:type="pct"/>
          </w:tcPr>
          <w:p w14:paraId="7604E15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4.10*</w:t>
            </w:r>
          </w:p>
        </w:tc>
        <w:tc>
          <w:tcPr>
            <w:tcW w:w="682" w:type="pct"/>
            <w:vMerge/>
          </w:tcPr>
          <w:p w14:paraId="34468AF9" w14:textId="77777777" w:rsidR="00AE1AC7" w:rsidRPr="002254B4" w:rsidRDefault="00AE1AC7"/>
        </w:tc>
        <w:tc>
          <w:tcPr>
            <w:tcW w:w="436" w:type="pct"/>
            <w:vMerge w:val="restart"/>
          </w:tcPr>
          <w:p w14:paraId="114E32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1/01.086</w:t>
            </w:r>
          </w:p>
        </w:tc>
        <w:tc>
          <w:tcPr>
            <w:tcW w:w="973" w:type="pct"/>
          </w:tcPr>
          <w:p w14:paraId="7FEF3E0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/>
          </w:tcPr>
          <w:p w14:paraId="182B7261" w14:textId="77777777" w:rsidR="00AE1AC7" w:rsidRPr="002254B4" w:rsidRDefault="00AE1AC7"/>
        </w:tc>
        <w:tc>
          <w:tcPr>
            <w:tcW w:w="903" w:type="pct"/>
          </w:tcPr>
          <w:p w14:paraId="55CFB30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5-94;</w:t>
            </w:r>
            <w:r w:rsidRPr="002254B4">
              <w:rPr>
                <w:sz w:val="22"/>
              </w:rPr>
              <w:br/>
              <w:t>ГОСТ 26968-86 п.4.1</w:t>
            </w:r>
          </w:p>
        </w:tc>
        <w:tc>
          <w:tcPr>
            <w:tcW w:w="837" w:type="pct"/>
            <w:vMerge/>
          </w:tcPr>
          <w:p w14:paraId="1C12F6F2" w14:textId="77777777" w:rsidR="00AE1AC7" w:rsidRPr="002254B4" w:rsidRDefault="00AE1AC7"/>
        </w:tc>
      </w:tr>
      <w:tr w:rsidR="00AE1AC7" w:rsidRPr="002254B4" w14:paraId="17E7B61C" w14:textId="77777777" w:rsidTr="00BE1CC2">
        <w:tc>
          <w:tcPr>
            <w:tcW w:w="291" w:type="pct"/>
          </w:tcPr>
          <w:p w14:paraId="5732D6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4.11*</w:t>
            </w:r>
          </w:p>
        </w:tc>
        <w:tc>
          <w:tcPr>
            <w:tcW w:w="682" w:type="pct"/>
            <w:vMerge/>
          </w:tcPr>
          <w:p w14:paraId="5459039D" w14:textId="77777777" w:rsidR="00AE1AC7" w:rsidRPr="002254B4" w:rsidRDefault="00AE1AC7"/>
        </w:tc>
        <w:tc>
          <w:tcPr>
            <w:tcW w:w="436" w:type="pct"/>
            <w:vMerge/>
          </w:tcPr>
          <w:p w14:paraId="75EC8D13" w14:textId="77777777" w:rsidR="00AE1AC7" w:rsidRPr="002254B4" w:rsidRDefault="00AE1AC7"/>
        </w:tc>
        <w:tc>
          <w:tcPr>
            <w:tcW w:w="973" w:type="pct"/>
          </w:tcPr>
          <w:p w14:paraId="0EED197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38F61AE2" w14:textId="77777777" w:rsidR="00AE1AC7" w:rsidRPr="002254B4" w:rsidRDefault="00AE1AC7"/>
        </w:tc>
        <w:tc>
          <w:tcPr>
            <w:tcW w:w="903" w:type="pct"/>
          </w:tcPr>
          <w:p w14:paraId="54721C3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47-2012 (ISO 4831:2006,ISO 4832:2006)</w:t>
            </w:r>
          </w:p>
        </w:tc>
        <w:tc>
          <w:tcPr>
            <w:tcW w:w="837" w:type="pct"/>
            <w:vMerge/>
          </w:tcPr>
          <w:p w14:paraId="38B1CBE4" w14:textId="77777777" w:rsidR="00AE1AC7" w:rsidRPr="002254B4" w:rsidRDefault="00AE1AC7"/>
        </w:tc>
      </w:tr>
      <w:tr w:rsidR="00AE1AC7" w:rsidRPr="002254B4" w14:paraId="05A9A190" w14:textId="77777777" w:rsidTr="00BE1CC2">
        <w:tc>
          <w:tcPr>
            <w:tcW w:w="291" w:type="pct"/>
          </w:tcPr>
          <w:p w14:paraId="2F4200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4.12*</w:t>
            </w:r>
          </w:p>
        </w:tc>
        <w:tc>
          <w:tcPr>
            <w:tcW w:w="682" w:type="pct"/>
            <w:vMerge/>
          </w:tcPr>
          <w:p w14:paraId="120E8EEE" w14:textId="77777777" w:rsidR="00AE1AC7" w:rsidRPr="002254B4" w:rsidRDefault="00AE1AC7"/>
        </w:tc>
        <w:tc>
          <w:tcPr>
            <w:tcW w:w="436" w:type="pct"/>
            <w:vMerge/>
          </w:tcPr>
          <w:p w14:paraId="538DF13D" w14:textId="77777777" w:rsidR="00AE1AC7" w:rsidRPr="002254B4" w:rsidRDefault="00AE1AC7"/>
        </w:tc>
        <w:tc>
          <w:tcPr>
            <w:tcW w:w="973" w:type="pct"/>
          </w:tcPr>
          <w:p w14:paraId="076C948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рожжи и плесени</w:t>
            </w:r>
          </w:p>
        </w:tc>
        <w:tc>
          <w:tcPr>
            <w:tcW w:w="878" w:type="pct"/>
            <w:vMerge/>
          </w:tcPr>
          <w:p w14:paraId="6B8A603F" w14:textId="77777777" w:rsidR="00AE1AC7" w:rsidRPr="002254B4" w:rsidRDefault="00AE1AC7"/>
        </w:tc>
        <w:tc>
          <w:tcPr>
            <w:tcW w:w="903" w:type="pct"/>
          </w:tcPr>
          <w:p w14:paraId="369B37F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2-2013;</w:t>
            </w:r>
            <w:r w:rsidRPr="002254B4">
              <w:rPr>
                <w:sz w:val="22"/>
              </w:rPr>
              <w:br/>
              <w:t>ГОСТ 26968-86 п.4.2</w:t>
            </w:r>
          </w:p>
        </w:tc>
        <w:tc>
          <w:tcPr>
            <w:tcW w:w="837" w:type="pct"/>
            <w:vMerge/>
          </w:tcPr>
          <w:p w14:paraId="7BBFBC59" w14:textId="77777777" w:rsidR="00AE1AC7" w:rsidRPr="002254B4" w:rsidRDefault="00AE1AC7"/>
        </w:tc>
      </w:tr>
      <w:tr w:rsidR="00AE1AC7" w:rsidRPr="002254B4" w14:paraId="10E64323" w14:textId="77777777" w:rsidTr="00BE1CC2">
        <w:tc>
          <w:tcPr>
            <w:tcW w:w="291" w:type="pct"/>
          </w:tcPr>
          <w:p w14:paraId="57A7D5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4.13*</w:t>
            </w:r>
          </w:p>
        </w:tc>
        <w:tc>
          <w:tcPr>
            <w:tcW w:w="682" w:type="pct"/>
            <w:vMerge/>
          </w:tcPr>
          <w:p w14:paraId="5CADAE9A" w14:textId="77777777" w:rsidR="00AE1AC7" w:rsidRPr="002254B4" w:rsidRDefault="00AE1AC7"/>
        </w:tc>
        <w:tc>
          <w:tcPr>
            <w:tcW w:w="436" w:type="pct"/>
            <w:vMerge/>
          </w:tcPr>
          <w:p w14:paraId="0E10316D" w14:textId="77777777" w:rsidR="00AE1AC7" w:rsidRPr="002254B4" w:rsidRDefault="00AE1AC7"/>
        </w:tc>
        <w:tc>
          <w:tcPr>
            <w:tcW w:w="973" w:type="pct"/>
          </w:tcPr>
          <w:p w14:paraId="1E44D02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50F252CA" w14:textId="77777777" w:rsidR="00AE1AC7" w:rsidRPr="002254B4" w:rsidRDefault="00AE1AC7"/>
        </w:tc>
        <w:tc>
          <w:tcPr>
            <w:tcW w:w="903" w:type="pct"/>
          </w:tcPr>
          <w:p w14:paraId="7B5EFB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519-97;</w:t>
            </w:r>
            <w:r w:rsidRPr="002254B4"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05E081F5" w14:textId="77777777" w:rsidR="00AE1AC7" w:rsidRPr="002254B4" w:rsidRDefault="00AE1AC7"/>
        </w:tc>
      </w:tr>
      <w:tr w:rsidR="00AE1AC7" w:rsidRPr="002254B4" w14:paraId="4562DC8E" w14:textId="77777777" w:rsidTr="00BE1CC2">
        <w:tc>
          <w:tcPr>
            <w:tcW w:w="291" w:type="pct"/>
          </w:tcPr>
          <w:p w14:paraId="6CAA52D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4.14*</w:t>
            </w:r>
          </w:p>
        </w:tc>
        <w:tc>
          <w:tcPr>
            <w:tcW w:w="682" w:type="pct"/>
            <w:vMerge/>
          </w:tcPr>
          <w:p w14:paraId="5D397DCA" w14:textId="77777777" w:rsidR="00AE1AC7" w:rsidRPr="002254B4" w:rsidRDefault="00AE1AC7"/>
        </w:tc>
        <w:tc>
          <w:tcPr>
            <w:tcW w:w="436" w:type="pct"/>
          </w:tcPr>
          <w:p w14:paraId="019B8D5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1/08.032, 10.81/08.082, 10.81/08.156, 10.81/08.169</w:t>
            </w:r>
          </w:p>
        </w:tc>
        <w:tc>
          <w:tcPr>
            <w:tcW w:w="973" w:type="pct"/>
          </w:tcPr>
          <w:p w14:paraId="47893B9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76BFB731" w14:textId="77777777" w:rsidR="00AE1AC7" w:rsidRPr="002254B4" w:rsidRDefault="00AE1AC7"/>
        </w:tc>
        <w:tc>
          <w:tcPr>
            <w:tcW w:w="903" w:type="pct"/>
          </w:tcPr>
          <w:p w14:paraId="33E3C5F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442E759D" w14:textId="77777777" w:rsidR="00AE1AC7" w:rsidRPr="002254B4" w:rsidRDefault="00AE1AC7"/>
        </w:tc>
      </w:tr>
      <w:tr w:rsidR="00AE1AC7" w:rsidRPr="002254B4" w14:paraId="75B89C77" w14:textId="77777777" w:rsidTr="00BE1CC2">
        <w:tc>
          <w:tcPr>
            <w:tcW w:w="291" w:type="pct"/>
          </w:tcPr>
          <w:p w14:paraId="7CB4093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4.15*</w:t>
            </w:r>
          </w:p>
        </w:tc>
        <w:tc>
          <w:tcPr>
            <w:tcW w:w="682" w:type="pct"/>
            <w:vMerge/>
          </w:tcPr>
          <w:p w14:paraId="21D2E784" w14:textId="77777777" w:rsidR="00AE1AC7" w:rsidRPr="002254B4" w:rsidRDefault="00AE1AC7"/>
        </w:tc>
        <w:tc>
          <w:tcPr>
            <w:tcW w:w="436" w:type="pct"/>
          </w:tcPr>
          <w:p w14:paraId="330866B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1/08.032, 10.81/08.082</w:t>
            </w:r>
          </w:p>
        </w:tc>
        <w:tc>
          <w:tcPr>
            <w:tcW w:w="973" w:type="pct"/>
          </w:tcPr>
          <w:p w14:paraId="6459DB1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6637D6CD" w14:textId="77777777" w:rsidR="00AE1AC7" w:rsidRPr="002254B4" w:rsidRDefault="00AE1AC7"/>
        </w:tc>
        <w:tc>
          <w:tcPr>
            <w:tcW w:w="903" w:type="pct"/>
          </w:tcPr>
          <w:p w14:paraId="07386C9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1AA98DFB" w14:textId="77777777" w:rsidR="00AE1AC7" w:rsidRPr="002254B4" w:rsidRDefault="00AE1AC7"/>
        </w:tc>
      </w:tr>
      <w:tr w:rsidR="00AE1AC7" w:rsidRPr="002254B4" w14:paraId="5F774F65" w14:textId="77777777" w:rsidTr="00BE1CC2">
        <w:tc>
          <w:tcPr>
            <w:tcW w:w="291" w:type="pct"/>
          </w:tcPr>
          <w:p w14:paraId="4657699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4.16*</w:t>
            </w:r>
          </w:p>
        </w:tc>
        <w:tc>
          <w:tcPr>
            <w:tcW w:w="682" w:type="pct"/>
            <w:vMerge/>
          </w:tcPr>
          <w:p w14:paraId="227B3A33" w14:textId="77777777" w:rsidR="00AE1AC7" w:rsidRPr="002254B4" w:rsidRDefault="00AE1AC7"/>
        </w:tc>
        <w:tc>
          <w:tcPr>
            <w:tcW w:w="436" w:type="pct"/>
          </w:tcPr>
          <w:p w14:paraId="6C7476A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1/08.156, 10.81/08.169</w:t>
            </w:r>
          </w:p>
        </w:tc>
        <w:tc>
          <w:tcPr>
            <w:tcW w:w="973" w:type="pct"/>
          </w:tcPr>
          <w:p w14:paraId="4AF9442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57B96C41" w14:textId="77777777" w:rsidR="00AE1AC7" w:rsidRPr="002254B4" w:rsidRDefault="00AE1AC7"/>
        </w:tc>
        <w:tc>
          <w:tcPr>
            <w:tcW w:w="903" w:type="pct"/>
          </w:tcPr>
          <w:p w14:paraId="7F7AE7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;</w:t>
            </w:r>
            <w:r w:rsidRPr="002254B4">
              <w:rPr>
                <w:sz w:val="22"/>
              </w:rPr>
              <w:br/>
              <w:t>ГОСТ 31628-2012</w:t>
            </w:r>
          </w:p>
        </w:tc>
        <w:tc>
          <w:tcPr>
            <w:tcW w:w="837" w:type="pct"/>
            <w:vMerge/>
          </w:tcPr>
          <w:p w14:paraId="2919D7C4" w14:textId="77777777" w:rsidR="00AE1AC7" w:rsidRPr="002254B4" w:rsidRDefault="00AE1AC7"/>
        </w:tc>
      </w:tr>
      <w:tr w:rsidR="00AE1AC7" w:rsidRPr="002254B4" w14:paraId="15B982C9" w14:textId="77777777" w:rsidTr="00BE1CC2">
        <w:tc>
          <w:tcPr>
            <w:tcW w:w="291" w:type="pct"/>
          </w:tcPr>
          <w:p w14:paraId="7F2DC3A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4.17*</w:t>
            </w:r>
          </w:p>
        </w:tc>
        <w:tc>
          <w:tcPr>
            <w:tcW w:w="682" w:type="pct"/>
            <w:vMerge/>
          </w:tcPr>
          <w:p w14:paraId="19B9034B" w14:textId="77777777" w:rsidR="00AE1AC7" w:rsidRPr="002254B4" w:rsidRDefault="00AE1AC7"/>
        </w:tc>
        <w:tc>
          <w:tcPr>
            <w:tcW w:w="436" w:type="pct"/>
            <w:vMerge w:val="restart"/>
          </w:tcPr>
          <w:p w14:paraId="69C00B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1/08.032, 10.81/08.169</w:t>
            </w:r>
          </w:p>
        </w:tc>
        <w:tc>
          <w:tcPr>
            <w:tcW w:w="973" w:type="pct"/>
          </w:tcPr>
          <w:p w14:paraId="077F0FA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30890CE1" w14:textId="77777777" w:rsidR="00AE1AC7" w:rsidRPr="002254B4" w:rsidRDefault="00AE1AC7"/>
        </w:tc>
        <w:tc>
          <w:tcPr>
            <w:tcW w:w="903" w:type="pct"/>
          </w:tcPr>
          <w:p w14:paraId="14BFF3F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22FE6D72" w14:textId="77777777" w:rsidR="00AE1AC7" w:rsidRPr="002254B4" w:rsidRDefault="00AE1AC7"/>
        </w:tc>
      </w:tr>
      <w:tr w:rsidR="00AE1AC7" w:rsidRPr="002254B4" w14:paraId="6DCBC60F" w14:textId="77777777" w:rsidTr="00BE1CC2">
        <w:tc>
          <w:tcPr>
            <w:tcW w:w="291" w:type="pct"/>
          </w:tcPr>
          <w:p w14:paraId="08DB20B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4.18*</w:t>
            </w:r>
          </w:p>
        </w:tc>
        <w:tc>
          <w:tcPr>
            <w:tcW w:w="682" w:type="pct"/>
            <w:vMerge/>
          </w:tcPr>
          <w:p w14:paraId="598352E4" w14:textId="77777777" w:rsidR="00AE1AC7" w:rsidRPr="002254B4" w:rsidRDefault="00AE1AC7"/>
        </w:tc>
        <w:tc>
          <w:tcPr>
            <w:tcW w:w="436" w:type="pct"/>
            <w:vMerge/>
          </w:tcPr>
          <w:p w14:paraId="1E0FCE12" w14:textId="77777777" w:rsidR="00AE1AC7" w:rsidRPr="002254B4" w:rsidRDefault="00AE1AC7"/>
        </w:tc>
        <w:tc>
          <w:tcPr>
            <w:tcW w:w="973" w:type="pct"/>
          </w:tcPr>
          <w:p w14:paraId="5F6148D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3233C103" w14:textId="77777777" w:rsidR="00AE1AC7" w:rsidRPr="002254B4" w:rsidRDefault="00AE1AC7"/>
        </w:tc>
        <w:tc>
          <w:tcPr>
            <w:tcW w:w="903" w:type="pct"/>
            <w:vMerge w:val="restart"/>
          </w:tcPr>
          <w:p w14:paraId="06805B5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053C1A5B" w14:textId="77777777" w:rsidR="00AE1AC7" w:rsidRPr="002254B4" w:rsidRDefault="00AE1AC7"/>
        </w:tc>
      </w:tr>
      <w:tr w:rsidR="00AE1AC7" w:rsidRPr="002254B4" w14:paraId="18E543DC" w14:textId="77777777" w:rsidTr="00BE1CC2">
        <w:tc>
          <w:tcPr>
            <w:tcW w:w="291" w:type="pct"/>
          </w:tcPr>
          <w:p w14:paraId="3D7A25B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4.19*</w:t>
            </w:r>
          </w:p>
        </w:tc>
        <w:tc>
          <w:tcPr>
            <w:tcW w:w="682" w:type="pct"/>
            <w:vMerge/>
          </w:tcPr>
          <w:p w14:paraId="12057F20" w14:textId="77777777" w:rsidR="00AE1AC7" w:rsidRPr="002254B4" w:rsidRDefault="00AE1AC7"/>
        </w:tc>
        <w:tc>
          <w:tcPr>
            <w:tcW w:w="436" w:type="pct"/>
            <w:vMerge/>
          </w:tcPr>
          <w:p w14:paraId="77EAB774" w14:textId="77777777" w:rsidR="00AE1AC7" w:rsidRPr="002254B4" w:rsidRDefault="00AE1AC7"/>
        </w:tc>
        <w:tc>
          <w:tcPr>
            <w:tcW w:w="973" w:type="pct"/>
          </w:tcPr>
          <w:p w14:paraId="028CCC4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6E84E833" w14:textId="77777777" w:rsidR="00AE1AC7" w:rsidRPr="002254B4" w:rsidRDefault="00AE1AC7"/>
        </w:tc>
        <w:tc>
          <w:tcPr>
            <w:tcW w:w="903" w:type="pct"/>
            <w:vMerge/>
          </w:tcPr>
          <w:p w14:paraId="7BCCDFC4" w14:textId="77777777" w:rsidR="00AE1AC7" w:rsidRPr="002254B4" w:rsidRDefault="00AE1AC7"/>
        </w:tc>
        <w:tc>
          <w:tcPr>
            <w:tcW w:w="837" w:type="pct"/>
            <w:vMerge/>
          </w:tcPr>
          <w:p w14:paraId="7DB1610E" w14:textId="77777777" w:rsidR="00AE1AC7" w:rsidRPr="002254B4" w:rsidRDefault="00AE1AC7"/>
        </w:tc>
      </w:tr>
      <w:tr w:rsidR="00AE1AC7" w:rsidRPr="002254B4" w14:paraId="6E99539E" w14:textId="77777777" w:rsidTr="00BE1CC2">
        <w:tc>
          <w:tcPr>
            <w:tcW w:w="291" w:type="pct"/>
          </w:tcPr>
          <w:p w14:paraId="2E6906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4.20*</w:t>
            </w:r>
          </w:p>
        </w:tc>
        <w:tc>
          <w:tcPr>
            <w:tcW w:w="682" w:type="pct"/>
            <w:vMerge/>
          </w:tcPr>
          <w:p w14:paraId="0E290DBF" w14:textId="77777777" w:rsidR="00AE1AC7" w:rsidRPr="002254B4" w:rsidRDefault="00AE1AC7"/>
        </w:tc>
        <w:tc>
          <w:tcPr>
            <w:tcW w:w="436" w:type="pct"/>
            <w:vMerge/>
          </w:tcPr>
          <w:p w14:paraId="5801130E" w14:textId="77777777" w:rsidR="00AE1AC7" w:rsidRPr="002254B4" w:rsidRDefault="00AE1AC7"/>
        </w:tc>
        <w:tc>
          <w:tcPr>
            <w:tcW w:w="973" w:type="pct"/>
          </w:tcPr>
          <w:p w14:paraId="3C44E2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39B3BBE6" w14:textId="77777777" w:rsidR="00AE1AC7" w:rsidRPr="002254B4" w:rsidRDefault="00AE1AC7"/>
        </w:tc>
        <w:tc>
          <w:tcPr>
            <w:tcW w:w="903" w:type="pct"/>
          </w:tcPr>
          <w:p w14:paraId="3F3C326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0365AC8D" w14:textId="77777777" w:rsidR="00AE1AC7" w:rsidRPr="002254B4" w:rsidRDefault="00AE1AC7"/>
        </w:tc>
      </w:tr>
      <w:tr w:rsidR="00AE1AC7" w:rsidRPr="002254B4" w14:paraId="45044F45" w14:textId="77777777" w:rsidTr="00BE1CC2">
        <w:tc>
          <w:tcPr>
            <w:tcW w:w="291" w:type="pct"/>
          </w:tcPr>
          <w:p w14:paraId="0B29CFA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4.21*</w:t>
            </w:r>
          </w:p>
        </w:tc>
        <w:tc>
          <w:tcPr>
            <w:tcW w:w="682" w:type="pct"/>
            <w:vMerge/>
          </w:tcPr>
          <w:p w14:paraId="5E10323A" w14:textId="77777777" w:rsidR="00AE1AC7" w:rsidRPr="002254B4" w:rsidRDefault="00AE1AC7"/>
        </w:tc>
        <w:tc>
          <w:tcPr>
            <w:tcW w:w="436" w:type="pct"/>
            <w:vMerge w:val="restart"/>
          </w:tcPr>
          <w:p w14:paraId="2E63BEE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1/08.158</w:t>
            </w:r>
          </w:p>
        </w:tc>
        <w:tc>
          <w:tcPr>
            <w:tcW w:w="973" w:type="pct"/>
          </w:tcPr>
          <w:p w14:paraId="439E6F1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8" w:type="pct"/>
            <w:vMerge/>
          </w:tcPr>
          <w:p w14:paraId="3019A046" w14:textId="77777777" w:rsidR="00AE1AC7" w:rsidRPr="002254B4" w:rsidRDefault="00AE1AC7"/>
        </w:tc>
        <w:tc>
          <w:tcPr>
            <w:tcW w:w="903" w:type="pct"/>
            <w:vMerge w:val="restart"/>
          </w:tcPr>
          <w:p w14:paraId="6226771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2142-80;</w:t>
            </w:r>
            <w:r w:rsidRPr="002254B4"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/>
          </w:tcPr>
          <w:p w14:paraId="78B4A3FE" w14:textId="77777777" w:rsidR="00AE1AC7" w:rsidRPr="002254B4" w:rsidRDefault="00AE1AC7"/>
        </w:tc>
      </w:tr>
      <w:tr w:rsidR="00AE1AC7" w:rsidRPr="002254B4" w14:paraId="45B42858" w14:textId="77777777" w:rsidTr="00BE1CC2">
        <w:tc>
          <w:tcPr>
            <w:tcW w:w="291" w:type="pct"/>
          </w:tcPr>
          <w:p w14:paraId="5161D79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4.22*</w:t>
            </w:r>
          </w:p>
        </w:tc>
        <w:tc>
          <w:tcPr>
            <w:tcW w:w="682" w:type="pct"/>
            <w:vMerge/>
          </w:tcPr>
          <w:p w14:paraId="3199A22A" w14:textId="77777777" w:rsidR="00AE1AC7" w:rsidRPr="002254B4" w:rsidRDefault="00AE1AC7"/>
        </w:tc>
        <w:tc>
          <w:tcPr>
            <w:tcW w:w="436" w:type="pct"/>
            <w:vMerge/>
          </w:tcPr>
          <w:p w14:paraId="6DEEEFF5" w14:textId="77777777" w:rsidR="00AE1AC7" w:rsidRPr="002254B4" w:rsidRDefault="00AE1AC7"/>
        </w:tc>
        <w:tc>
          <w:tcPr>
            <w:tcW w:w="973" w:type="pct"/>
          </w:tcPr>
          <w:p w14:paraId="02788DE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65E7BE96" w14:textId="77777777" w:rsidR="00AE1AC7" w:rsidRPr="002254B4" w:rsidRDefault="00AE1AC7"/>
        </w:tc>
        <w:tc>
          <w:tcPr>
            <w:tcW w:w="903" w:type="pct"/>
            <w:vMerge/>
          </w:tcPr>
          <w:p w14:paraId="06877623" w14:textId="77777777" w:rsidR="00AE1AC7" w:rsidRPr="002254B4" w:rsidRDefault="00AE1AC7"/>
        </w:tc>
        <w:tc>
          <w:tcPr>
            <w:tcW w:w="837" w:type="pct"/>
            <w:vMerge/>
          </w:tcPr>
          <w:p w14:paraId="15CBC794" w14:textId="77777777" w:rsidR="00AE1AC7" w:rsidRPr="002254B4" w:rsidRDefault="00AE1AC7"/>
        </w:tc>
      </w:tr>
      <w:tr w:rsidR="00AE1AC7" w:rsidRPr="002254B4" w14:paraId="3A5E39EE" w14:textId="77777777" w:rsidTr="00BE1CC2">
        <w:tc>
          <w:tcPr>
            <w:tcW w:w="291" w:type="pct"/>
          </w:tcPr>
          <w:p w14:paraId="2B7C9EE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4.23*</w:t>
            </w:r>
          </w:p>
        </w:tc>
        <w:tc>
          <w:tcPr>
            <w:tcW w:w="682" w:type="pct"/>
            <w:vMerge/>
          </w:tcPr>
          <w:p w14:paraId="66E98D3D" w14:textId="77777777" w:rsidR="00AE1AC7" w:rsidRPr="002254B4" w:rsidRDefault="00AE1AC7"/>
        </w:tc>
        <w:tc>
          <w:tcPr>
            <w:tcW w:w="436" w:type="pct"/>
            <w:vMerge w:val="restart"/>
          </w:tcPr>
          <w:p w14:paraId="28DC3E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1/04.125</w:t>
            </w:r>
          </w:p>
        </w:tc>
        <w:tc>
          <w:tcPr>
            <w:tcW w:w="973" w:type="pct"/>
          </w:tcPr>
          <w:p w14:paraId="244DA02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5104DB44" w14:textId="77777777" w:rsidR="00AE1AC7" w:rsidRPr="002254B4" w:rsidRDefault="00AE1AC7"/>
        </w:tc>
        <w:tc>
          <w:tcPr>
            <w:tcW w:w="903" w:type="pct"/>
          </w:tcPr>
          <w:p w14:paraId="425CB2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792FD07D" w14:textId="77777777" w:rsidR="00AE1AC7" w:rsidRPr="002254B4" w:rsidRDefault="00AE1AC7"/>
        </w:tc>
      </w:tr>
      <w:tr w:rsidR="00AE1AC7" w:rsidRPr="002254B4" w14:paraId="55259ECC" w14:textId="77777777" w:rsidTr="00BE1CC2">
        <w:trPr>
          <w:trHeight w:val="230"/>
        </w:trPr>
        <w:tc>
          <w:tcPr>
            <w:tcW w:w="291" w:type="pct"/>
          </w:tcPr>
          <w:p w14:paraId="4BE1364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4.24*</w:t>
            </w:r>
          </w:p>
        </w:tc>
        <w:tc>
          <w:tcPr>
            <w:tcW w:w="682" w:type="pct"/>
            <w:vMerge/>
          </w:tcPr>
          <w:p w14:paraId="19ED15D2" w14:textId="77777777" w:rsidR="00AE1AC7" w:rsidRPr="002254B4" w:rsidRDefault="00AE1AC7"/>
        </w:tc>
        <w:tc>
          <w:tcPr>
            <w:tcW w:w="436" w:type="pct"/>
            <w:vMerge/>
          </w:tcPr>
          <w:p w14:paraId="376AD7B5" w14:textId="77777777" w:rsidR="00AE1AC7" w:rsidRPr="002254B4" w:rsidRDefault="00AE1AC7"/>
        </w:tc>
        <w:tc>
          <w:tcPr>
            <w:tcW w:w="973" w:type="pct"/>
          </w:tcPr>
          <w:p w14:paraId="18E1F9F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30406ACD" w14:textId="77777777" w:rsidR="00AE1AC7" w:rsidRPr="002254B4" w:rsidRDefault="00AE1AC7"/>
        </w:tc>
        <w:tc>
          <w:tcPr>
            <w:tcW w:w="903" w:type="pct"/>
          </w:tcPr>
          <w:p w14:paraId="324E190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79232A95" w14:textId="77777777" w:rsidR="00AE1AC7" w:rsidRPr="002254B4" w:rsidRDefault="00AE1AC7"/>
        </w:tc>
      </w:tr>
      <w:tr w:rsidR="00AE1AC7" w:rsidRPr="002254B4" w14:paraId="07B54E69" w14:textId="77777777" w:rsidTr="00BE1CC2">
        <w:tc>
          <w:tcPr>
            <w:tcW w:w="291" w:type="pct"/>
          </w:tcPr>
          <w:p w14:paraId="1F49DDF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5.1*</w:t>
            </w:r>
          </w:p>
        </w:tc>
        <w:tc>
          <w:tcPr>
            <w:tcW w:w="682" w:type="pct"/>
            <w:vMerge w:val="restart"/>
          </w:tcPr>
          <w:p w14:paraId="6FD414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онцентраты пищевые, первые и вторые обеденные блюда</w:t>
            </w:r>
          </w:p>
        </w:tc>
        <w:tc>
          <w:tcPr>
            <w:tcW w:w="436" w:type="pct"/>
          </w:tcPr>
          <w:p w14:paraId="3619FA2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11.116</w:t>
            </w:r>
          </w:p>
        </w:tc>
        <w:tc>
          <w:tcPr>
            <w:tcW w:w="973" w:type="pct"/>
          </w:tcPr>
          <w:p w14:paraId="1D9F4DD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вкус, запах, консистенция</w:t>
            </w:r>
          </w:p>
        </w:tc>
        <w:tc>
          <w:tcPr>
            <w:tcW w:w="878" w:type="pct"/>
            <w:vMerge w:val="restart"/>
          </w:tcPr>
          <w:p w14:paraId="037AF60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18488-2000;</w:t>
            </w:r>
            <w:r w:rsidRPr="002254B4">
              <w:rPr>
                <w:sz w:val="22"/>
              </w:rPr>
              <w:br/>
              <w:t>ГОСТ 19327-84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8019-2002;</w:t>
            </w:r>
            <w:r w:rsidRPr="002254B4">
              <w:rPr>
                <w:sz w:val="22"/>
              </w:rPr>
              <w:br/>
              <w:t>СТБ 8020-2002</w:t>
            </w:r>
          </w:p>
        </w:tc>
        <w:tc>
          <w:tcPr>
            <w:tcW w:w="903" w:type="pct"/>
          </w:tcPr>
          <w:p w14:paraId="1F3C01E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5113.3-77</w:t>
            </w:r>
          </w:p>
        </w:tc>
        <w:tc>
          <w:tcPr>
            <w:tcW w:w="837" w:type="pct"/>
            <w:vMerge w:val="restart"/>
          </w:tcPr>
          <w:p w14:paraId="5C2161E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70E142CC" w14:textId="77777777" w:rsidTr="00BE1CC2">
        <w:tc>
          <w:tcPr>
            <w:tcW w:w="291" w:type="pct"/>
          </w:tcPr>
          <w:p w14:paraId="518DB8C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5.2*</w:t>
            </w:r>
          </w:p>
        </w:tc>
        <w:tc>
          <w:tcPr>
            <w:tcW w:w="682" w:type="pct"/>
            <w:vMerge/>
          </w:tcPr>
          <w:p w14:paraId="44F7AC8C" w14:textId="77777777" w:rsidR="00AE1AC7" w:rsidRPr="002254B4" w:rsidRDefault="00AE1AC7"/>
        </w:tc>
        <w:tc>
          <w:tcPr>
            <w:tcW w:w="436" w:type="pct"/>
          </w:tcPr>
          <w:p w14:paraId="6CA35E6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29.040</w:t>
            </w:r>
          </w:p>
        </w:tc>
        <w:tc>
          <w:tcPr>
            <w:tcW w:w="973" w:type="pct"/>
          </w:tcPr>
          <w:p w14:paraId="5269BD0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3D85C27C" w14:textId="77777777" w:rsidR="00AE1AC7" w:rsidRPr="002254B4" w:rsidRDefault="00AE1AC7"/>
        </w:tc>
        <w:tc>
          <w:tcPr>
            <w:tcW w:w="903" w:type="pct"/>
          </w:tcPr>
          <w:p w14:paraId="4F82DC1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5113.1-77 п.3;</w:t>
            </w:r>
            <w:r w:rsidRPr="002254B4">
              <w:rPr>
                <w:sz w:val="22"/>
              </w:rPr>
              <w:br/>
              <w:t>МВИ.МН 2075-2004;</w:t>
            </w:r>
            <w:r w:rsidRPr="002254B4"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6A419440" w14:textId="77777777" w:rsidR="00AE1AC7" w:rsidRPr="002254B4" w:rsidRDefault="00AE1AC7"/>
        </w:tc>
      </w:tr>
      <w:tr w:rsidR="00AE1AC7" w:rsidRPr="002254B4" w14:paraId="13F774EC" w14:textId="77777777" w:rsidTr="00BE1CC2">
        <w:tc>
          <w:tcPr>
            <w:tcW w:w="291" w:type="pct"/>
          </w:tcPr>
          <w:p w14:paraId="0CCC8D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5.3*</w:t>
            </w:r>
          </w:p>
        </w:tc>
        <w:tc>
          <w:tcPr>
            <w:tcW w:w="682" w:type="pct"/>
            <w:vMerge/>
          </w:tcPr>
          <w:p w14:paraId="1E57E900" w14:textId="77777777" w:rsidR="00AE1AC7" w:rsidRPr="002254B4" w:rsidRDefault="00AE1AC7"/>
        </w:tc>
        <w:tc>
          <w:tcPr>
            <w:tcW w:w="436" w:type="pct"/>
          </w:tcPr>
          <w:p w14:paraId="2D92720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29.040, 10.89/29.061</w:t>
            </w:r>
          </w:p>
        </w:tc>
        <w:tc>
          <w:tcPr>
            <w:tcW w:w="973" w:type="pct"/>
          </w:tcPr>
          <w:p w14:paraId="662D45E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отдельных компонентов, размеры отдельных видов продуктов, крупность помола</w:t>
            </w:r>
          </w:p>
        </w:tc>
        <w:tc>
          <w:tcPr>
            <w:tcW w:w="878" w:type="pct"/>
            <w:vMerge/>
          </w:tcPr>
          <w:p w14:paraId="71DF2360" w14:textId="77777777" w:rsidR="00AE1AC7" w:rsidRPr="002254B4" w:rsidRDefault="00AE1AC7"/>
        </w:tc>
        <w:tc>
          <w:tcPr>
            <w:tcW w:w="903" w:type="pct"/>
          </w:tcPr>
          <w:p w14:paraId="185D1B2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5113.1-77 п.5;</w:t>
            </w:r>
            <w:r w:rsidRPr="002254B4">
              <w:rPr>
                <w:sz w:val="22"/>
              </w:rPr>
              <w:br/>
              <w:t>ГОСТ 15113.1-77 п.6, п.7</w:t>
            </w:r>
          </w:p>
        </w:tc>
        <w:tc>
          <w:tcPr>
            <w:tcW w:w="837" w:type="pct"/>
            <w:vMerge/>
          </w:tcPr>
          <w:p w14:paraId="46E68134" w14:textId="77777777" w:rsidR="00AE1AC7" w:rsidRPr="002254B4" w:rsidRDefault="00AE1AC7"/>
        </w:tc>
      </w:tr>
      <w:tr w:rsidR="00AE1AC7" w:rsidRPr="002254B4" w14:paraId="4B1EA3AD" w14:textId="77777777" w:rsidTr="00BE1CC2">
        <w:tc>
          <w:tcPr>
            <w:tcW w:w="291" w:type="pct"/>
          </w:tcPr>
          <w:p w14:paraId="174D2A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5.4*</w:t>
            </w:r>
          </w:p>
        </w:tc>
        <w:tc>
          <w:tcPr>
            <w:tcW w:w="682" w:type="pct"/>
            <w:vMerge/>
          </w:tcPr>
          <w:p w14:paraId="066CBC66" w14:textId="77777777" w:rsidR="00AE1AC7" w:rsidRPr="002254B4" w:rsidRDefault="00AE1AC7"/>
        </w:tc>
        <w:tc>
          <w:tcPr>
            <w:tcW w:w="436" w:type="pct"/>
          </w:tcPr>
          <w:p w14:paraId="1484499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11.116</w:t>
            </w:r>
          </w:p>
        </w:tc>
        <w:tc>
          <w:tcPr>
            <w:tcW w:w="973" w:type="pct"/>
          </w:tcPr>
          <w:p w14:paraId="320799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Зараженность вредителями</w:t>
            </w:r>
          </w:p>
        </w:tc>
        <w:tc>
          <w:tcPr>
            <w:tcW w:w="878" w:type="pct"/>
            <w:vMerge/>
          </w:tcPr>
          <w:p w14:paraId="688FB21F" w14:textId="77777777" w:rsidR="00AE1AC7" w:rsidRPr="002254B4" w:rsidRDefault="00AE1AC7"/>
        </w:tc>
        <w:tc>
          <w:tcPr>
            <w:tcW w:w="903" w:type="pct"/>
          </w:tcPr>
          <w:p w14:paraId="6BB1491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5113.2-77 п.5</w:t>
            </w:r>
          </w:p>
        </w:tc>
        <w:tc>
          <w:tcPr>
            <w:tcW w:w="837" w:type="pct"/>
            <w:vMerge/>
          </w:tcPr>
          <w:p w14:paraId="0B4E04E6" w14:textId="77777777" w:rsidR="00AE1AC7" w:rsidRPr="002254B4" w:rsidRDefault="00AE1AC7"/>
        </w:tc>
      </w:tr>
      <w:tr w:rsidR="00AE1AC7" w:rsidRPr="002254B4" w14:paraId="7D1C5A23" w14:textId="77777777" w:rsidTr="00BE1CC2">
        <w:tc>
          <w:tcPr>
            <w:tcW w:w="291" w:type="pct"/>
          </w:tcPr>
          <w:p w14:paraId="7179FF8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5.5*</w:t>
            </w:r>
          </w:p>
        </w:tc>
        <w:tc>
          <w:tcPr>
            <w:tcW w:w="682" w:type="pct"/>
            <w:vMerge/>
          </w:tcPr>
          <w:p w14:paraId="704DF760" w14:textId="77777777" w:rsidR="00AE1AC7" w:rsidRPr="002254B4" w:rsidRDefault="00AE1AC7"/>
        </w:tc>
        <w:tc>
          <w:tcPr>
            <w:tcW w:w="436" w:type="pct"/>
          </w:tcPr>
          <w:p w14:paraId="7A18036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052</w:t>
            </w:r>
          </w:p>
        </w:tc>
        <w:tc>
          <w:tcPr>
            <w:tcW w:w="973" w:type="pct"/>
          </w:tcPr>
          <w:p w14:paraId="0647650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7BFC8D71" w14:textId="77777777" w:rsidR="00AE1AC7" w:rsidRPr="002254B4" w:rsidRDefault="00AE1AC7"/>
        </w:tc>
        <w:tc>
          <w:tcPr>
            <w:tcW w:w="903" w:type="pct"/>
          </w:tcPr>
          <w:p w14:paraId="22CB339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5113.4-2021 п.6, п.7</w:t>
            </w:r>
          </w:p>
        </w:tc>
        <w:tc>
          <w:tcPr>
            <w:tcW w:w="837" w:type="pct"/>
            <w:vMerge/>
          </w:tcPr>
          <w:p w14:paraId="688623E8" w14:textId="77777777" w:rsidR="00AE1AC7" w:rsidRPr="002254B4" w:rsidRDefault="00AE1AC7"/>
        </w:tc>
      </w:tr>
      <w:tr w:rsidR="00AE1AC7" w:rsidRPr="002254B4" w14:paraId="15672D50" w14:textId="77777777" w:rsidTr="00BE1CC2">
        <w:tc>
          <w:tcPr>
            <w:tcW w:w="291" w:type="pct"/>
          </w:tcPr>
          <w:p w14:paraId="43BAEF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5.6*</w:t>
            </w:r>
          </w:p>
        </w:tc>
        <w:tc>
          <w:tcPr>
            <w:tcW w:w="682" w:type="pct"/>
            <w:vMerge/>
          </w:tcPr>
          <w:p w14:paraId="7579FBF6" w14:textId="77777777" w:rsidR="00AE1AC7" w:rsidRPr="002254B4" w:rsidRDefault="00AE1AC7"/>
        </w:tc>
        <w:tc>
          <w:tcPr>
            <w:tcW w:w="436" w:type="pct"/>
          </w:tcPr>
          <w:p w14:paraId="63C3FAA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149, 10.89/08.169</w:t>
            </w:r>
          </w:p>
        </w:tc>
        <w:tc>
          <w:tcPr>
            <w:tcW w:w="973" w:type="pct"/>
          </w:tcPr>
          <w:p w14:paraId="70740D9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итруемых кислот, кислотность</w:t>
            </w:r>
          </w:p>
        </w:tc>
        <w:tc>
          <w:tcPr>
            <w:tcW w:w="878" w:type="pct"/>
            <w:vMerge/>
          </w:tcPr>
          <w:p w14:paraId="2F3B59A4" w14:textId="77777777" w:rsidR="00AE1AC7" w:rsidRPr="002254B4" w:rsidRDefault="00AE1AC7"/>
        </w:tc>
        <w:tc>
          <w:tcPr>
            <w:tcW w:w="903" w:type="pct"/>
          </w:tcPr>
          <w:p w14:paraId="12EAAA2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5113.5-77 п.2, п.3;</w:t>
            </w:r>
            <w:r w:rsidRPr="002254B4">
              <w:rPr>
                <w:sz w:val="22"/>
              </w:rPr>
              <w:br/>
              <w:t>ГОСТ 15113.5-77 п.4</w:t>
            </w:r>
          </w:p>
        </w:tc>
        <w:tc>
          <w:tcPr>
            <w:tcW w:w="837" w:type="pct"/>
            <w:vMerge/>
          </w:tcPr>
          <w:p w14:paraId="4F8DFE72" w14:textId="77777777" w:rsidR="00AE1AC7" w:rsidRPr="002254B4" w:rsidRDefault="00AE1AC7"/>
        </w:tc>
      </w:tr>
      <w:tr w:rsidR="00AE1AC7" w:rsidRPr="002254B4" w14:paraId="485043F0" w14:textId="77777777" w:rsidTr="00BE1CC2">
        <w:tc>
          <w:tcPr>
            <w:tcW w:w="291" w:type="pct"/>
          </w:tcPr>
          <w:p w14:paraId="32421DF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5.7*</w:t>
            </w:r>
          </w:p>
        </w:tc>
        <w:tc>
          <w:tcPr>
            <w:tcW w:w="682" w:type="pct"/>
            <w:vMerge/>
          </w:tcPr>
          <w:p w14:paraId="2D858180" w14:textId="77777777" w:rsidR="00AE1AC7" w:rsidRPr="002254B4" w:rsidRDefault="00AE1AC7"/>
        </w:tc>
        <w:tc>
          <w:tcPr>
            <w:tcW w:w="436" w:type="pct"/>
          </w:tcPr>
          <w:p w14:paraId="75C5D8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149</w:t>
            </w:r>
          </w:p>
        </w:tc>
        <w:tc>
          <w:tcPr>
            <w:tcW w:w="973" w:type="pct"/>
          </w:tcPr>
          <w:p w14:paraId="420AC2A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ахарозы</w:t>
            </w:r>
          </w:p>
        </w:tc>
        <w:tc>
          <w:tcPr>
            <w:tcW w:w="878" w:type="pct"/>
            <w:vMerge/>
          </w:tcPr>
          <w:p w14:paraId="31DA4A2C" w14:textId="77777777" w:rsidR="00AE1AC7" w:rsidRPr="002254B4" w:rsidRDefault="00AE1AC7"/>
        </w:tc>
        <w:tc>
          <w:tcPr>
            <w:tcW w:w="903" w:type="pct"/>
          </w:tcPr>
          <w:p w14:paraId="1E5C5B1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5113.6-77 п.2,3</w:t>
            </w:r>
          </w:p>
        </w:tc>
        <w:tc>
          <w:tcPr>
            <w:tcW w:w="837" w:type="pct"/>
            <w:vMerge/>
          </w:tcPr>
          <w:p w14:paraId="581F6AC7" w14:textId="77777777" w:rsidR="00AE1AC7" w:rsidRPr="002254B4" w:rsidRDefault="00AE1AC7"/>
        </w:tc>
      </w:tr>
      <w:tr w:rsidR="00AE1AC7" w:rsidRPr="002254B4" w14:paraId="5718F8BC" w14:textId="77777777" w:rsidTr="00BE1CC2">
        <w:tc>
          <w:tcPr>
            <w:tcW w:w="291" w:type="pct"/>
          </w:tcPr>
          <w:p w14:paraId="4A4B1A6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5.8*</w:t>
            </w:r>
          </w:p>
        </w:tc>
        <w:tc>
          <w:tcPr>
            <w:tcW w:w="682" w:type="pct"/>
            <w:vMerge/>
          </w:tcPr>
          <w:p w14:paraId="3E403DC1" w14:textId="77777777" w:rsidR="00AE1AC7" w:rsidRPr="002254B4" w:rsidRDefault="00AE1AC7"/>
        </w:tc>
        <w:tc>
          <w:tcPr>
            <w:tcW w:w="436" w:type="pct"/>
          </w:tcPr>
          <w:p w14:paraId="418DDD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11.116</w:t>
            </w:r>
          </w:p>
        </w:tc>
        <w:tc>
          <w:tcPr>
            <w:tcW w:w="973" w:type="pct"/>
          </w:tcPr>
          <w:p w14:paraId="7A6E76D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осстанавливаемость</w:t>
            </w:r>
          </w:p>
        </w:tc>
        <w:tc>
          <w:tcPr>
            <w:tcW w:w="878" w:type="pct"/>
            <w:vMerge/>
          </w:tcPr>
          <w:p w14:paraId="7AD1B041" w14:textId="77777777" w:rsidR="00AE1AC7" w:rsidRPr="002254B4" w:rsidRDefault="00AE1AC7"/>
        </w:tc>
        <w:tc>
          <w:tcPr>
            <w:tcW w:w="903" w:type="pct"/>
          </w:tcPr>
          <w:p w14:paraId="5963969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9327-84 п.3.2</w:t>
            </w:r>
          </w:p>
        </w:tc>
        <w:tc>
          <w:tcPr>
            <w:tcW w:w="837" w:type="pct"/>
            <w:vMerge/>
          </w:tcPr>
          <w:p w14:paraId="5C94E4C3" w14:textId="77777777" w:rsidR="00AE1AC7" w:rsidRPr="002254B4" w:rsidRDefault="00AE1AC7"/>
        </w:tc>
      </w:tr>
      <w:tr w:rsidR="00AE1AC7" w:rsidRPr="002254B4" w14:paraId="5F432E18" w14:textId="77777777" w:rsidTr="00BE1CC2">
        <w:tc>
          <w:tcPr>
            <w:tcW w:w="291" w:type="pct"/>
          </w:tcPr>
          <w:p w14:paraId="740B33B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5.9*</w:t>
            </w:r>
          </w:p>
        </w:tc>
        <w:tc>
          <w:tcPr>
            <w:tcW w:w="682" w:type="pct"/>
            <w:vMerge/>
          </w:tcPr>
          <w:p w14:paraId="6CCBD123" w14:textId="77777777" w:rsidR="00AE1AC7" w:rsidRPr="002254B4" w:rsidRDefault="00AE1AC7"/>
        </w:tc>
        <w:tc>
          <w:tcPr>
            <w:tcW w:w="436" w:type="pct"/>
          </w:tcPr>
          <w:p w14:paraId="62232E0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149</w:t>
            </w:r>
          </w:p>
        </w:tc>
        <w:tc>
          <w:tcPr>
            <w:tcW w:w="973" w:type="pct"/>
          </w:tcPr>
          <w:p w14:paraId="7AA924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поваренной соли</w:t>
            </w:r>
          </w:p>
        </w:tc>
        <w:tc>
          <w:tcPr>
            <w:tcW w:w="878" w:type="pct"/>
            <w:vMerge/>
          </w:tcPr>
          <w:p w14:paraId="45E9FC32" w14:textId="77777777" w:rsidR="00AE1AC7" w:rsidRPr="002254B4" w:rsidRDefault="00AE1AC7"/>
        </w:tc>
        <w:tc>
          <w:tcPr>
            <w:tcW w:w="903" w:type="pct"/>
          </w:tcPr>
          <w:p w14:paraId="3C7CDEE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5113.7-77 п.2, п.3</w:t>
            </w:r>
          </w:p>
        </w:tc>
        <w:tc>
          <w:tcPr>
            <w:tcW w:w="837" w:type="pct"/>
            <w:vMerge/>
          </w:tcPr>
          <w:p w14:paraId="1D8054D5" w14:textId="77777777" w:rsidR="00AE1AC7" w:rsidRPr="002254B4" w:rsidRDefault="00AE1AC7"/>
        </w:tc>
      </w:tr>
      <w:tr w:rsidR="00AE1AC7" w:rsidRPr="002254B4" w14:paraId="663E1DD4" w14:textId="77777777" w:rsidTr="00BE1CC2">
        <w:tc>
          <w:tcPr>
            <w:tcW w:w="291" w:type="pct"/>
          </w:tcPr>
          <w:p w14:paraId="2F4C29D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5.10*</w:t>
            </w:r>
          </w:p>
        </w:tc>
        <w:tc>
          <w:tcPr>
            <w:tcW w:w="682" w:type="pct"/>
            <w:vMerge/>
          </w:tcPr>
          <w:p w14:paraId="17EDA56D" w14:textId="77777777" w:rsidR="00AE1AC7" w:rsidRPr="002254B4" w:rsidRDefault="00AE1AC7"/>
        </w:tc>
        <w:tc>
          <w:tcPr>
            <w:tcW w:w="436" w:type="pct"/>
          </w:tcPr>
          <w:p w14:paraId="12F0004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052</w:t>
            </w:r>
          </w:p>
        </w:tc>
        <w:tc>
          <w:tcPr>
            <w:tcW w:w="973" w:type="pct"/>
          </w:tcPr>
          <w:p w14:paraId="1C4811D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золы; золы, нерастворимой в соляной кислоте</w:t>
            </w:r>
          </w:p>
        </w:tc>
        <w:tc>
          <w:tcPr>
            <w:tcW w:w="878" w:type="pct"/>
            <w:vMerge/>
          </w:tcPr>
          <w:p w14:paraId="13E141B8" w14:textId="77777777" w:rsidR="00AE1AC7" w:rsidRPr="002254B4" w:rsidRDefault="00AE1AC7"/>
        </w:tc>
        <w:tc>
          <w:tcPr>
            <w:tcW w:w="903" w:type="pct"/>
          </w:tcPr>
          <w:p w14:paraId="43A2F6C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5113.8-77 п.3-п.6</w:t>
            </w:r>
          </w:p>
        </w:tc>
        <w:tc>
          <w:tcPr>
            <w:tcW w:w="837" w:type="pct"/>
            <w:vMerge/>
          </w:tcPr>
          <w:p w14:paraId="5DE2F0D6" w14:textId="77777777" w:rsidR="00AE1AC7" w:rsidRPr="002254B4" w:rsidRDefault="00AE1AC7"/>
        </w:tc>
      </w:tr>
      <w:tr w:rsidR="00AE1AC7" w:rsidRPr="002254B4" w14:paraId="6E0EA660" w14:textId="77777777" w:rsidTr="00BE1CC2">
        <w:tc>
          <w:tcPr>
            <w:tcW w:w="291" w:type="pct"/>
          </w:tcPr>
          <w:p w14:paraId="780B30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5.11*</w:t>
            </w:r>
          </w:p>
        </w:tc>
        <w:tc>
          <w:tcPr>
            <w:tcW w:w="682" w:type="pct"/>
            <w:vMerge/>
          </w:tcPr>
          <w:p w14:paraId="60609E95" w14:textId="77777777" w:rsidR="00AE1AC7" w:rsidRPr="002254B4" w:rsidRDefault="00AE1AC7"/>
        </w:tc>
        <w:tc>
          <w:tcPr>
            <w:tcW w:w="436" w:type="pct"/>
          </w:tcPr>
          <w:p w14:paraId="75B093A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133, 10.89/08.164</w:t>
            </w:r>
          </w:p>
        </w:tc>
        <w:tc>
          <w:tcPr>
            <w:tcW w:w="973" w:type="pct"/>
          </w:tcPr>
          <w:p w14:paraId="121DE34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жира в пересчете на сухое вещество</w:t>
            </w:r>
          </w:p>
        </w:tc>
        <w:tc>
          <w:tcPr>
            <w:tcW w:w="878" w:type="pct"/>
            <w:vMerge/>
          </w:tcPr>
          <w:p w14:paraId="1FA52B2F" w14:textId="77777777" w:rsidR="00AE1AC7" w:rsidRPr="002254B4" w:rsidRDefault="00AE1AC7"/>
        </w:tc>
        <w:tc>
          <w:tcPr>
            <w:tcW w:w="903" w:type="pct"/>
          </w:tcPr>
          <w:p w14:paraId="1E765E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5113.9-77 п.3-6;</w:t>
            </w:r>
            <w:r w:rsidRPr="002254B4">
              <w:rPr>
                <w:sz w:val="22"/>
              </w:rPr>
              <w:br/>
              <w:t>ГОСТ 31902-2012</w:t>
            </w:r>
          </w:p>
        </w:tc>
        <w:tc>
          <w:tcPr>
            <w:tcW w:w="837" w:type="pct"/>
            <w:vMerge/>
          </w:tcPr>
          <w:p w14:paraId="3E0F5A79" w14:textId="77777777" w:rsidR="00AE1AC7" w:rsidRPr="002254B4" w:rsidRDefault="00AE1AC7"/>
        </w:tc>
      </w:tr>
      <w:tr w:rsidR="00AE1AC7" w:rsidRPr="002254B4" w14:paraId="2893ADDB" w14:textId="77777777" w:rsidTr="00BE1CC2">
        <w:tc>
          <w:tcPr>
            <w:tcW w:w="291" w:type="pct"/>
          </w:tcPr>
          <w:p w14:paraId="4311A99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5.12*</w:t>
            </w:r>
          </w:p>
        </w:tc>
        <w:tc>
          <w:tcPr>
            <w:tcW w:w="682" w:type="pct"/>
            <w:vMerge/>
          </w:tcPr>
          <w:p w14:paraId="17A3AAF3" w14:textId="77777777" w:rsidR="00AE1AC7" w:rsidRPr="002254B4" w:rsidRDefault="00AE1AC7"/>
        </w:tc>
        <w:tc>
          <w:tcPr>
            <w:tcW w:w="436" w:type="pct"/>
          </w:tcPr>
          <w:p w14:paraId="7CE1DC6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082</w:t>
            </w:r>
          </w:p>
        </w:tc>
        <w:tc>
          <w:tcPr>
            <w:tcW w:w="973" w:type="pct"/>
          </w:tcPr>
          <w:p w14:paraId="7FD066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олова</w:t>
            </w:r>
          </w:p>
        </w:tc>
        <w:tc>
          <w:tcPr>
            <w:tcW w:w="878" w:type="pct"/>
            <w:vMerge/>
          </w:tcPr>
          <w:p w14:paraId="78FD1B67" w14:textId="77777777" w:rsidR="00AE1AC7" w:rsidRPr="002254B4" w:rsidRDefault="00AE1AC7"/>
        </w:tc>
        <w:tc>
          <w:tcPr>
            <w:tcW w:w="903" w:type="pct"/>
          </w:tcPr>
          <w:p w14:paraId="211129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5-86</w:t>
            </w:r>
          </w:p>
        </w:tc>
        <w:tc>
          <w:tcPr>
            <w:tcW w:w="837" w:type="pct"/>
            <w:vMerge/>
          </w:tcPr>
          <w:p w14:paraId="2A66107F" w14:textId="77777777" w:rsidR="00AE1AC7" w:rsidRPr="002254B4" w:rsidRDefault="00AE1AC7"/>
        </w:tc>
      </w:tr>
      <w:tr w:rsidR="00AE1AC7" w:rsidRPr="002254B4" w14:paraId="6953ADA9" w14:textId="77777777" w:rsidTr="00BE1CC2">
        <w:tc>
          <w:tcPr>
            <w:tcW w:w="291" w:type="pct"/>
          </w:tcPr>
          <w:p w14:paraId="44817C9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5.13*</w:t>
            </w:r>
          </w:p>
        </w:tc>
        <w:tc>
          <w:tcPr>
            <w:tcW w:w="682" w:type="pct"/>
            <w:vMerge/>
          </w:tcPr>
          <w:p w14:paraId="36961C2D" w14:textId="77777777" w:rsidR="00AE1AC7" w:rsidRPr="002254B4" w:rsidRDefault="00AE1AC7"/>
        </w:tc>
        <w:tc>
          <w:tcPr>
            <w:tcW w:w="436" w:type="pct"/>
            <w:vMerge w:val="restart"/>
          </w:tcPr>
          <w:p w14:paraId="37C3CA5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052</w:t>
            </w:r>
          </w:p>
        </w:tc>
        <w:tc>
          <w:tcPr>
            <w:tcW w:w="973" w:type="pct"/>
          </w:tcPr>
          <w:p w14:paraId="6D35EC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878" w:type="pct"/>
            <w:vMerge/>
          </w:tcPr>
          <w:p w14:paraId="48BEF198" w14:textId="77777777" w:rsidR="00AE1AC7" w:rsidRPr="002254B4" w:rsidRDefault="00AE1AC7"/>
        </w:tc>
        <w:tc>
          <w:tcPr>
            <w:tcW w:w="903" w:type="pct"/>
          </w:tcPr>
          <w:p w14:paraId="6047413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5113.2-77 п.4</w:t>
            </w:r>
          </w:p>
        </w:tc>
        <w:tc>
          <w:tcPr>
            <w:tcW w:w="837" w:type="pct"/>
            <w:vMerge/>
          </w:tcPr>
          <w:p w14:paraId="289EA604" w14:textId="77777777" w:rsidR="00AE1AC7" w:rsidRPr="002254B4" w:rsidRDefault="00AE1AC7"/>
        </w:tc>
      </w:tr>
      <w:tr w:rsidR="00AE1AC7" w:rsidRPr="002254B4" w14:paraId="2FCE6D90" w14:textId="77777777" w:rsidTr="00BE1CC2">
        <w:tc>
          <w:tcPr>
            <w:tcW w:w="291" w:type="pct"/>
          </w:tcPr>
          <w:p w14:paraId="4A3A0DC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5.14*</w:t>
            </w:r>
          </w:p>
        </w:tc>
        <w:tc>
          <w:tcPr>
            <w:tcW w:w="682" w:type="pct"/>
            <w:vMerge/>
          </w:tcPr>
          <w:p w14:paraId="30305068" w14:textId="77777777" w:rsidR="00AE1AC7" w:rsidRPr="002254B4" w:rsidRDefault="00AE1AC7"/>
        </w:tc>
        <w:tc>
          <w:tcPr>
            <w:tcW w:w="436" w:type="pct"/>
            <w:vMerge/>
          </w:tcPr>
          <w:p w14:paraId="488984F1" w14:textId="77777777" w:rsidR="00AE1AC7" w:rsidRPr="002254B4" w:rsidRDefault="00AE1AC7"/>
        </w:tc>
        <w:tc>
          <w:tcPr>
            <w:tcW w:w="973" w:type="pct"/>
          </w:tcPr>
          <w:p w14:paraId="5EBDDF4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878" w:type="pct"/>
            <w:vMerge/>
          </w:tcPr>
          <w:p w14:paraId="352A81F4" w14:textId="77777777" w:rsidR="00AE1AC7" w:rsidRPr="002254B4" w:rsidRDefault="00AE1AC7"/>
        </w:tc>
        <w:tc>
          <w:tcPr>
            <w:tcW w:w="903" w:type="pct"/>
            <w:vMerge w:val="restart"/>
          </w:tcPr>
          <w:p w14:paraId="3AC8301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5113.2-77 п.2</w:t>
            </w:r>
          </w:p>
        </w:tc>
        <w:tc>
          <w:tcPr>
            <w:tcW w:w="837" w:type="pct"/>
            <w:vMerge/>
          </w:tcPr>
          <w:p w14:paraId="2CEA33B5" w14:textId="77777777" w:rsidR="00AE1AC7" w:rsidRPr="002254B4" w:rsidRDefault="00AE1AC7"/>
        </w:tc>
      </w:tr>
      <w:tr w:rsidR="00AE1AC7" w:rsidRPr="002254B4" w14:paraId="2F6233A6" w14:textId="77777777" w:rsidTr="00BE1CC2">
        <w:tc>
          <w:tcPr>
            <w:tcW w:w="291" w:type="pct"/>
          </w:tcPr>
          <w:p w14:paraId="1D4DF9B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5.15*</w:t>
            </w:r>
          </w:p>
        </w:tc>
        <w:tc>
          <w:tcPr>
            <w:tcW w:w="682" w:type="pct"/>
            <w:vMerge/>
          </w:tcPr>
          <w:p w14:paraId="5372ABFD" w14:textId="77777777" w:rsidR="00AE1AC7" w:rsidRPr="002254B4" w:rsidRDefault="00AE1AC7"/>
        </w:tc>
        <w:tc>
          <w:tcPr>
            <w:tcW w:w="436" w:type="pct"/>
          </w:tcPr>
          <w:p w14:paraId="713CEB1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052, 10.89/11.116</w:t>
            </w:r>
          </w:p>
        </w:tc>
        <w:tc>
          <w:tcPr>
            <w:tcW w:w="973" w:type="pct"/>
          </w:tcPr>
          <w:p w14:paraId="4912C3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осторонние примеси и зараженность вредителями хлебных запасов</w:t>
            </w:r>
          </w:p>
        </w:tc>
        <w:tc>
          <w:tcPr>
            <w:tcW w:w="878" w:type="pct"/>
            <w:vMerge/>
          </w:tcPr>
          <w:p w14:paraId="6FD23F8F" w14:textId="77777777" w:rsidR="00AE1AC7" w:rsidRPr="002254B4" w:rsidRDefault="00AE1AC7"/>
        </w:tc>
        <w:tc>
          <w:tcPr>
            <w:tcW w:w="903" w:type="pct"/>
            <w:vMerge/>
          </w:tcPr>
          <w:p w14:paraId="6FDD4FBA" w14:textId="77777777" w:rsidR="00AE1AC7" w:rsidRPr="002254B4" w:rsidRDefault="00AE1AC7"/>
        </w:tc>
        <w:tc>
          <w:tcPr>
            <w:tcW w:w="837" w:type="pct"/>
            <w:vMerge/>
          </w:tcPr>
          <w:p w14:paraId="1848794D" w14:textId="77777777" w:rsidR="00AE1AC7" w:rsidRPr="002254B4" w:rsidRDefault="00AE1AC7"/>
        </w:tc>
      </w:tr>
      <w:tr w:rsidR="00AE1AC7" w:rsidRPr="002254B4" w14:paraId="1226E384" w14:textId="77777777" w:rsidTr="00BE1CC2">
        <w:tc>
          <w:tcPr>
            <w:tcW w:w="291" w:type="pct"/>
          </w:tcPr>
          <w:p w14:paraId="6564356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5.16*</w:t>
            </w:r>
          </w:p>
        </w:tc>
        <w:tc>
          <w:tcPr>
            <w:tcW w:w="682" w:type="pct"/>
            <w:vMerge/>
          </w:tcPr>
          <w:p w14:paraId="5060AE6B" w14:textId="77777777" w:rsidR="00AE1AC7" w:rsidRPr="002254B4" w:rsidRDefault="00AE1AC7"/>
        </w:tc>
        <w:tc>
          <w:tcPr>
            <w:tcW w:w="436" w:type="pct"/>
            <w:vMerge w:val="restart"/>
          </w:tcPr>
          <w:p w14:paraId="2810131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1.086</w:t>
            </w:r>
          </w:p>
        </w:tc>
        <w:tc>
          <w:tcPr>
            <w:tcW w:w="973" w:type="pct"/>
          </w:tcPr>
          <w:p w14:paraId="0BB939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/>
          </w:tcPr>
          <w:p w14:paraId="5BDF4BF9" w14:textId="77777777" w:rsidR="00AE1AC7" w:rsidRPr="002254B4" w:rsidRDefault="00AE1AC7"/>
        </w:tc>
        <w:tc>
          <w:tcPr>
            <w:tcW w:w="903" w:type="pct"/>
          </w:tcPr>
          <w:p w14:paraId="207267F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5-94</w:t>
            </w:r>
          </w:p>
        </w:tc>
        <w:tc>
          <w:tcPr>
            <w:tcW w:w="837" w:type="pct"/>
            <w:vMerge/>
          </w:tcPr>
          <w:p w14:paraId="600A9C9C" w14:textId="77777777" w:rsidR="00AE1AC7" w:rsidRPr="002254B4" w:rsidRDefault="00AE1AC7"/>
        </w:tc>
      </w:tr>
      <w:tr w:rsidR="00AE1AC7" w:rsidRPr="002254B4" w14:paraId="256D9FE2" w14:textId="77777777" w:rsidTr="00BE1CC2">
        <w:tc>
          <w:tcPr>
            <w:tcW w:w="291" w:type="pct"/>
          </w:tcPr>
          <w:p w14:paraId="78F3066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5.17*</w:t>
            </w:r>
          </w:p>
        </w:tc>
        <w:tc>
          <w:tcPr>
            <w:tcW w:w="682" w:type="pct"/>
            <w:vMerge/>
          </w:tcPr>
          <w:p w14:paraId="1E4AB51B" w14:textId="77777777" w:rsidR="00AE1AC7" w:rsidRPr="002254B4" w:rsidRDefault="00AE1AC7"/>
        </w:tc>
        <w:tc>
          <w:tcPr>
            <w:tcW w:w="436" w:type="pct"/>
            <w:vMerge/>
          </w:tcPr>
          <w:p w14:paraId="33128C20" w14:textId="77777777" w:rsidR="00AE1AC7" w:rsidRPr="002254B4" w:rsidRDefault="00AE1AC7"/>
        </w:tc>
        <w:tc>
          <w:tcPr>
            <w:tcW w:w="973" w:type="pct"/>
          </w:tcPr>
          <w:p w14:paraId="69966D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4AFD85EA" w14:textId="77777777" w:rsidR="00AE1AC7" w:rsidRPr="002254B4" w:rsidRDefault="00AE1AC7"/>
        </w:tc>
        <w:tc>
          <w:tcPr>
            <w:tcW w:w="903" w:type="pct"/>
          </w:tcPr>
          <w:p w14:paraId="7B07450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47-2012 (ISO 4831:2006,ISO 4832:2006)</w:t>
            </w:r>
          </w:p>
        </w:tc>
        <w:tc>
          <w:tcPr>
            <w:tcW w:w="837" w:type="pct"/>
            <w:vMerge/>
          </w:tcPr>
          <w:p w14:paraId="60F15598" w14:textId="77777777" w:rsidR="00AE1AC7" w:rsidRPr="002254B4" w:rsidRDefault="00AE1AC7"/>
        </w:tc>
      </w:tr>
      <w:tr w:rsidR="00AE1AC7" w:rsidRPr="002254B4" w14:paraId="0EB0BE4E" w14:textId="77777777" w:rsidTr="00BE1CC2">
        <w:tc>
          <w:tcPr>
            <w:tcW w:w="291" w:type="pct"/>
          </w:tcPr>
          <w:p w14:paraId="799B57A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5.18*</w:t>
            </w:r>
          </w:p>
        </w:tc>
        <w:tc>
          <w:tcPr>
            <w:tcW w:w="682" w:type="pct"/>
            <w:vMerge/>
          </w:tcPr>
          <w:p w14:paraId="577E5E22" w14:textId="77777777" w:rsidR="00AE1AC7" w:rsidRPr="002254B4" w:rsidRDefault="00AE1AC7"/>
        </w:tc>
        <w:tc>
          <w:tcPr>
            <w:tcW w:w="436" w:type="pct"/>
            <w:vMerge/>
          </w:tcPr>
          <w:p w14:paraId="25EE2EAC" w14:textId="77777777" w:rsidR="00AE1AC7" w:rsidRPr="002254B4" w:rsidRDefault="00AE1AC7"/>
        </w:tc>
        <w:tc>
          <w:tcPr>
            <w:tcW w:w="973" w:type="pct"/>
          </w:tcPr>
          <w:p w14:paraId="3D813AA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рожжи и плесени</w:t>
            </w:r>
          </w:p>
        </w:tc>
        <w:tc>
          <w:tcPr>
            <w:tcW w:w="878" w:type="pct"/>
            <w:vMerge/>
          </w:tcPr>
          <w:p w14:paraId="21B4CF8C" w14:textId="77777777" w:rsidR="00AE1AC7" w:rsidRPr="002254B4" w:rsidRDefault="00AE1AC7"/>
        </w:tc>
        <w:tc>
          <w:tcPr>
            <w:tcW w:w="903" w:type="pct"/>
          </w:tcPr>
          <w:p w14:paraId="308AF96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5E8E2866" w14:textId="77777777" w:rsidR="00AE1AC7" w:rsidRPr="002254B4" w:rsidRDefault="00AE1AC7"/>
        </w:tc>
      </w:tr>
      <w:tr w:rsidR="00AE1AC7" w:rsidRPr="002254B4" w14:paraId="05F0F429" w14:textId="77777777" w:rsidTr="00BE1CC2">
        <w:tc>
          <w:tcPr>
            <w:tcW w:w="291" w:type="pct"/>
          </w:tcPr>
          <w:p w14:paraId="2D81635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5.19*</w:t>
            </w:r>
          </w:p>
        </w:tc>
        <w:tc>
          <w:tcPr>
            <w:tcW w:w="682" w:type="pct"/>
            <w:vMerge/>
          </w:tcPr>
          <w:p w14:paraId="57CDED5B" w14:textId="77777777" w:rsidR="00AE1AC7" w:rsidRPr="002254B4" w:rsidRDefault="00AE1AC7"/>
        </w:tc>
        <w:tc>
          <w:tcPr>
            <w:tcW w:w="436" w:type="pct"/>
            <w:vMerge/>
          </w:tcPr>
          <w:p w14:paraId="12179E98" w14:textId="77777777" w:rsidR="00AE1AC7" w:rsidRPr="002254B4" w:rsidRDefault="00AE1AC7"/>
        </w:tc>
        <w:tc>
          <w:tcPr>
            <w:tcW w:w="973" w:type="pct"/>
          </w:tcPr>
          <w:p w14:paraId="2F2BDB3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408607C7" w14:textId="77777777" w:rsidR="00AE1AC7" w:rsidRPr="002254B4" w:rsidRDefault="00AE1AC7"/>
        </w:tc>
        <w:tc>
          <w:tcPr>
            <w:tcW w:w="903" w:type="pct"/>
          </w:tcPr>
          <w:p w14:paraId="70E5309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519-97;</w:t>
            </w:r>
            <w:r w:rsidRPr="002254B4"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2386D047" w14:textId="77777777" w:rsidR="00AE1AC7" w:rsidRPr="002254B4" w:rsidRDefault="00AE1AC7"/>
        </w:tc>
      </w:tr>
      <w:tr w:rsidR="00AE1AC7" w:rsidRPr="002254B4" w14:paraId="0E15D40C" w14:textId="77777777" w:rsidTr="00BE1CC2">
        <w:tc>
          <w:tcPr>
            <w:tcW w:w="291" w:type="pct"/>
          </w:tcPr>
          <w:p w14:paraId="07D37D7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5.20*</w:t>
            </w:r>
          </w:p>
        </w:tc>
        <w:tc>
          <w:tcPr>
            <w:tcW w:w="682" w:type="pct"/>
            <w:vMerge/>
          </w:tcPr>
          <w:p w14:paraId="5782383E" w14:textId="77777777" w:rsidR="00AE1AC7" w:rsidRPr="002254B4" w:rsidRDefault="00AE1AC7"/>
        </w:tc>
        <w:tc>
          <w:tcPr>
            <w:tcW w:w="436" w:type="pct"/>
            <w:vMerge/>
          </w:tcPr>
          <w:p w14:paraId="39B48AD3" w14:textId="77777777" w:rsidR="00AE1AC7" w:rsidRPr="002254B4" w:rsidRDefault="00AE1AC7"/>
        </w:tc>
        <w:tc>
          <w:tcPr>
            <w:tcW w:w="973" w:type="pct"/>
          </w:tcPr>
          <w:p w14:paraId="5E3E947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21D3AFCB" w14:textId="77777777" w:rsidR="00AE1AC7" w:rsidRPr="002254B4" w:rsidRDefault="00AE1AC7"/>
        </w:tc>
        <w:tc>
          <w:tcPr>
            <w:tcW w:w="903" w:type="pct"/>
          </w:tcPr>
          <w:p w14:paraId="510BC88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2-94;</w:t>
            </w:r>
            <w:r w:rsidRPr="002254B4"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7" w:type="pct"/>
            <w:vMerge/>
          </w:tcPr>
          <w:p w14:paraId="4C199FD7" w14:textId="77777777" w:rsidR="00AE1AC7" w:rsidRPr="002254B4" w:rsidRDefault="00AE1AC7"/>
        </w:tc>
      </w:tr>
      <w:tr w:rsidR="00AE1AC7" w:rsidRPr="002254B4" w14:paraId="36403579" w14:textId="77777777" w:rsidTr="00BE1CC2">
        <w:tc>
          <w:tcPr>
            <w:tcW w:w="291" w:type="pct"/>
          </w:tcPr>
          <w:p w14:paraId="76749B2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5.21*</w:t>
            </w:r>
          </w:p>
        </w:tc>
        <w:tc>
          <w:tcPr>
            <w:tcW w:w="682" w:type="pct"/>
            <w:vMerge/>
          </w:tcPr>
          <w:p w14:paraId="72707231" w14:textId="77777777" w:rsidR="00AE1AC7" w:rsidRPr="002254B4" w:rsidRDefault="00AE1AC7"/>
        </w:tc>
        <w:tc>
          <w:tcPr>
            <w:tcW w:w="436" w:type="pct"/>
            <w:vMerge/>
          </w:tcPr>
          <w:p w14:paraId="5ED9B1F8" w14:textId="77777777" w:rsidR="00AE1AC7" w:rsidRPr="002254B4" w:rsidRDefault="00AE1AC7"/>
        </w:tc>
        <w:tc>
          <w:tcPr>
            <w:tcW w:w="973" w:type="pct"/>
          </w:tcPr>
          <w:p w14:paraId="608D4DC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Bacillus cereus</w:t>
            </w:r>
          </w:p>
        </w:tc>
        <w:tc>
          <w:tcPr>
            <w:tcW w:w="878" w:type="pct"/>
            <w:vMerge/>
          </w:tcPr>
          <w:p w14:paraId="27EDF7EE" w14:textId="77777777" w:rsidR="00AE1AC7" w:rsidRPr="002254B4" w:rsidRDefault="00AE1AC7"/>
        </w:tc>
        <w:tc>
          <w:tcPr>
            <w:tcW w:w="903" w:type="pct"/>
          </w:tcPr>
          <w:p w14:paraId="6F4D2C1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8-2013 (ISO 7932:2004)</w:t>
            </w:r>
          </w:p>
        </w:tc>
        <w:tc>
          <w:tcPr>
            <w:tcW w:w="837" w:type="pct"/>
            <w:vMerge/>
          </w:tcPr>
          <w:p w14:paraId="7EA25FC0" w14:textId="77777777" w:rsidR="00AE1AC7" w:rsidRPr="002254B4" w:rsidRDefault="00AE1AC7"/>
        </w:tc>
      </w:tr>
      <w:tr w:rsidR="00AE1AC7" w:rsidRPr="002254B4" w14:paraId="3F90CF5E" w14:textId="77777777" w:rsidTr="00BE1CC2">
        <w:tc>
          <w:tcPr>
            <w:tcW w:w="291" w:type="pct"/>
          </w:tcPr>
          <w:p w14:paraId="58502C0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5.22*</w:t>
            </w:r>
          </w:p>
        </w:tc>
        <w:tc>
          <w:tcPr>
            <w:tcW w:w="682" w:type="pct"/>
            <w:vMerge/>
          </w:tcPr>
          <w:p w14:paraId="16B54CC1" w14:textId="77777777" w:rsidR="00AE1AC7" w:rsidRPr="002254B4" w:rsidRDefault="00AE1AC7"/>
        </w:tc>
        <w:tc>
          <w:tcPr>
            <w:tcW w:w="436" w:type="pct"/>
            <w:vMerge/>
          </w:tcPr>
          <w:p w14:paraId="444E3D8A" w14:textId="77777777" w:rsidR="00AE1AC7" w:rsidRPr="002254B4" w:rsidRDefault="00AE1AC7"/>
        </w:tc>
        <w:tc>
          <w:tcPr>
            <w:tcW w:w="973" w:type="pct"/>
          </w:tcPr>
          <w:p w14:paraId="089B9E2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550F9297" w14:textId="77777777" w:rsidR="00AE1AC7" w:rsidRPr="002254B4" w:rsidRDefault="00AE1AC7"/>
        </w:tc>
        <w:tc>
          <w:tcPr>
            <w:tcW w:w="903" w:type="pct"/>
          </w:tcPr>
          <w:p w14:paraId="517782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5-2014 (ISO 15213:2003)</w:t>
            </w:r>
          </w:p>
        </w:tc>
        <w:tc>
          <w:tcPr>
            <w:tcW w:w="837" w:type="pct"/>
            <w:vMerge/>
          </w:tcPr>
          <w:p w14:paraId="70E29591" w14:textId="77777777" w:rsidR="00AE1AC7" w:rsidRPr="002254B4" w:rsidRDefault="00AE1AC7"/>
        </w:tc>
      </w:tr>
      <w:tr w:rsidR="00AE1AC7" w:rsidRPr="002254B4" w14:paraId="5B934673" w14:textId="77777777" w:rsidTr="00BE1CC2">
        <w:tc>
          <w:tcPr>
            <w:tcW w:w="291" w:type="pct"/>
          </w:tcPr>
          <w:p w14:paraId="31700E0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5.23*</w:t>
            </w:r>
          </w:p>
        </w:tc>
        <w:tc>
          <w:tcPr>
            <w:tcW w:w="682" w:type="pct"/>
            <w:vMerge/>
          </w:tcPr>
          <w:p w14:paraId="32D639CB" w14:textId="77777777" w:rsidR="00AE1AC7" w:rsidRPr="002254B4" w:rsidRDefault="00AE1AC7"/>
        </w:tc>
        <w:tc>
          <w:tcPr>
            <w:tcW w:w="436" w:type="pct"/>
          </w:tcPr>
          <w:p w14:paraId="5F73FD2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032, 10.89/08.082, 10.89/08.156, 10.89/08.169</w:t>
            </w:r>
          </w:p>
        </w:tc>
        <w:tc>
          <w:tcPr>
            <w:tcW w:w="973" w:type="pct"/>
          </w:tcPr>
          <w:p w14:paraId="7FC2D9C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71291AED" w14:textId="77777777" w:rsidR="00AE1AC7" w:rsidRPr="002254B4" w:rsidRDefault="00AE1AC7"/>
        </w:tc>
        <w:tc>
          <w:tcPr>
            <w:tcW w:w="903" w:type="pct"/>
          </w:tcPr>
          <w:p w14:paraId="50FAF78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46F5B7A6" w14:textId="77777777" w:rsidR="00AE1AC7" w:rsidRPr="002254B4" w:rsidRDefault="00AE1AC7"/>
        </w:tc>
      </w:tr>
      <w:tr w:rsidR="00AE1AC7" w:rsidRPr="002254B4" w14:paraId="2B26C3FE" w14:textId="77777777" w:rsidTr="00BE1CC2">
        <w:tc>
          <w:tcPr>
            <w:tcW w:w="291" w:type="pct"/>
          </w:tcPr>
          <w:p w14:paraId="3C02A03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5.24*</w:t>
            </w:r>
          </w:p>
        </w:tc>
        <w:tc>
          <w:tcPr>
            <w:tcW w:w="682" w:type="pct"/>
            <w:vMerge/>
          </w:tcPr>
          <w:p w14:paraId="4BCA24AB" w14:textId="77777777" w:rsidR="00AE1AC7" w:rsidRPr="002254B4" w:rsidRDefault="00AE1AC7"/>
        </w:tc>
        <w:tc>
          <w:tcPr>
            <w:tcW w:w="436" w:type="pct"/>
          </w:tcPr>
          <w:p w14:paraId="24ED8C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032, 10.89/08.082</w:t>
            </w:r>
          </w:p>
        </w:tc>
        <w:tc>
          <w:tcPr>
            <w:tcW w:w="973" w:type="pct"/>
          </w:tcPr>
          <w:p w14:paraId="4826EB2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1817B3A6" w14:textId="77777777" w:rsidR="00AE1AC7" w:rsidRPr="002254B4" w:rsidRDefault="00AE1AC7"/>
        </w:tc>
        <w:tc>
          <w:tcPr>
            <w:tcW w:w="903" w:type="pct"/>
          </w:tcPr>
          <w:p w14:paraId="6053AC8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050EFDAF" w14:textId="77777777" w:rsidR="00AE1AC7" w:rsidRPr="002254B4" w:rsidRDefault="00AE1AC7"/>
        </w:tc>
      </w:tr>
      <w:tr w:rsidR="00AE1AC7" w:rsidRPr="002254B4" w14:paraId="6AC16578" w14:textId="77777777" w:rsidTr="00BE1CC2">
        <w:tc>
          <w:tcPr>
            <w:tcW w:w="291" w:type="pct"/>
          </w:tcPr>
          <w:p w14:paraId="0939C19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5.25*</w:t>
            </w:r>
          </w:p>
        </w:tc>
        <w:tc>
          <w:tcPr>
            <w:tcW w:w="682" w:type="pct"/>
            <w:vMerge/>
          </w:tcPr>
          <w:p w14:paraId="07C3866F" w14:textId="77777777" w:rsidR="00AE1AC7" w:rsidRPr="002254B4" w:rsidRDefault="00AE1AC7"/>
        </w:tc>
        <w:tc>
          <w:tcPr>
            <w:tcW w:w="436" w:type="pct"/>
          </w:tcPr>
          <w:p w14:paraId="730910F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156, 10.89/08.169</w:t>
            </w:r>
          </w:p>
        </w:tc>
        <w:tc>
          <w:tcPr>
            <w:tcW w:w="973" w:type="pct"/>
          </w:tcPr>
          <w:p w14:paraId="3DDD8A6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7712AEBC" w14:textId="77777777" w:rsidR="00AE1AC7" w:rsidRPr="002254B4" w:rsidRDefault="00AE1AC7"/>
        </w:tc>
        <w:tc>
          <w:tcPr>
            <w:tcW w:w="903" w:type="pct"/>
          </w:tcPr>
          <w:p w14:paraId="22C65A0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;</w:t>
            </w:r>
            <w:r w:rsidRPr="002254B4">
              <w:rPr>
                <w:sz w:val="22"/>
              </w:rPr>
              <w:br/>
              <w:t>ГОСТ 31628-2012</w:t>
            </w:r>
          </w:p>
        </w:tc>
        <w:tc>
          <w:tcPr>
            <w:tcW w:w="837" w:type="pct"/>
            <w:vMerge/>
          </w:tcPr>
          <w:p w14:paraId="2E78C8F0" w14:textId="77777777" w:rsidR="00AE1AC7" w:rsidRPr="002254B4" w:rsidRDefault="00AE1AC7"/>
        </w:tc>
      </w:tr>
      <w:tr w:rsidR="00AE1AC7" w:rsidRPr="002254B4" w14:paraId="6C2F6376" w14:textId="77777777" w:rsidTr="00BE1CC2">
        <w:tc>
          <w:tcPr>
            <w:tcW w:w="291" w:type="pct"/>
          </w:tcPr>
          <w:p w14:paraId="185E94F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5.26*</w:t>
            </w:r>
          </w:p>
        </w:tc>
        <w:tc>
          <w:tcPr>
            <w:tcW w:w="682" w:type="pct"/>
            <w:vMerge/>
          </w:tcPr>
          <w:p w14:paraId="7F85C8E7" w14:textId="77777777" w:rsidR="00AE1AC7" w:rsidRPr="002254B4" w:rsidRDefault="00AE1AC7"/>
        </w:tc>
        <w:tc>
          <w:tcPr>
            <w:tcW w:w="436" w:type="pct"/>
            <w:vMerge w:val="restart"/>
          </w:tcPr>
          <w:p w14:paraId="4A794BD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032, 10.89/08.169</w:t>
            </w:r>
          </w:p>
        </w:tc>
        <w:tc>
          <w:tcPr>
            <w:tcW w:w="973" w:type="pct"/>
          </w:tcPr>
          <w:p w14:paraId="2A5E5B2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00DCCDC7" w14:textId="77777777" w:rsidR="00AE1AC7" w:rsidRPr="002254B4" w:rsidRDefault="00AE1AC7"/>
        </w:tc>
        <w:tc>
          <w:tcPr>
            <w:tcW w:w="903" w:type="pct"/>
          </w:tcPr>
          <w:p w14:paraId="31CF0B8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6EF94740" w14:textId="77777777" w:rsidR="00AE1AC7" w:rsidRPr="002254B4" w:rsidRDefault="00AE1AC7"/>
        </w:tc>
      </w:tr>
      <w:tr w:rsidR="00AE1AC7" w:rsidRPr="002254B4" w14:paraId="647F7DDA" w14:textId="77777777" w:rsidTr="00BE1CC2">
        <w:tc>
          <w:tcPr>
            <w:tcW w:w="291" w:type="pct"/>
          </w:tcPr>
          <w:p w14:paraId="71079C2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5.27*</w:t>
            </w:r>
          </w:p>
        </w:tc>
        <w:tc>
          <w:tcPr>
            <w:tcW w:w="682" w:type="pct"/>
            <w:vMerge/>
          </w:tcPr>
          <w:p w14:paraId="4BFF635B" w14:textId="77777777" w:rsidR="00AE1AC7" w:rsidRPr="002254B4" w:rsidRDefault="00AE1AC7"/>
        </w:tc>
        <w:tc>
          <w:tcPr>
            <w:tcW w:w="436" w:type="pct"/>
            <w:vMerge/>
          </w:tcPr>
          <w:p w14:paraId="1F938163" w14:textId="77777777" w:rsidR="00AE1AC7" w:rsidRPr="002254B4" w:rsidRDefault="00AE1AC7"/>
        </w:tc>
        <w:tc>
          <w:tcPr>
            <w:tcW w:w="973" w:type="pct"/>
          </w:tcPr>
          <w:p w14:paraId="78D778F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7D47CEC7" w14:textId="77777777" w:rsidR="00AE1AC7" w:rsidRPr="002254B4" w:rsidRDefault="00AE1AC7"/>
        </w:tc>
        <w:tc>
          <w:tcPr>
            <w:tcW w:w="903" w:type="pct"/>
            <w:vMerge w:val="restart"/>
          </w:tcPr>
          <w:p w14:paraId="46D493A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6431C5D6" w14:textId="77777777" w:rsidR="00AE1AC7" w:rsidRPr="002254B4" w:rsidRDefault="00AE1AC7"/>
        </w:tc>
      </w:tr>
      <w:tr w:rsidR="00AE1AC7" w:rsidRPr="002254B4" w14:paraId="2C4E18B2" w14:textId="77777777" w:rsidTr="00BE1CC2">
        <w:tc>
          <w:tcPr>
            <w:tcW w:w="291" w:type="pct"/>
          </w:tcPr>
          <w:p w14:paraId="0A0C0F9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5.28*</w:t>
            </w:r>
          </w:p>
        </w:tc>
        <w:tc>
          <w:tcPr>
            <w:tcW w:w="682" w:type="pct"/>
            <w:vMerge/>
          </w:tcPr>
          <w:p w14:paraId="0BBF6702" w14:textId="77777777" w:rsidR="00AE1AC7" w:rsidRPr="002254B4" w:rsidRDefault="00AE1AC7"/>
        </w:tc>
        <w:tc>
          <w:tcPr>
            <w:tcW w:w="436" w:type="pct"/>
            <w:vMerge/>
          </w:tcPr>
          <w:p w14:paraId="48DF65F5" w14:textId="77777777" w:rsidR="00AE1AC7" w:rsidRPr="002254B4" w:rsidRDefault="00AE1AC7"/>
        </w:tc>
        <w:tc>
          <w:tcPr>
            <w:tcW w:w="973" w:type="pct"/>
          </w:tcPr>
          <w:p w14:paraId="3D57449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57F0285B" w14:textId="77777777" w:rsidR="00AE1AC7" w:rsidRPr="002254B4" w:rsidRDefault="00AE1AC7"/>
        </w:tc>
        <w:tc>
          <w:tcPr>
            <w:tcW w:w="903" w:type="pct"/>
            <w:vMerge/>
          </w:tcPr>
          <w:p w14:paraId="3349056C" w14:textId="77777777" w:rsidR="00AE1AC7" w:rsidRPr="002254B4" w:rsidRDefault="00AE1AC7"/>
        </w:tc>
        <w:tc>
          <w:tcPr>
            <w:tcW w:w="837" w:type="pct"/>
            <w:vMerge/>
          </w:tcPr>
          <w:p w14:paraId="1361DC53" w14:textId="77777777" w:rsidR="00AE1AC7" w:rsidRPr="002254B4" w:rsidRDefault="00AE1AC7"/>
        </w:tc>
      </w:tr>
      <w:tr w:rsidR="00AE1AC7" w:rsidRPr="002254B4" w14:paraId="1A39CDF6" w14:textId="77777777" w:rsidTr="00BE1CC2">
        <w:tc>
          <w:tcPr>
            <w:tcW w:w="291" w:type="pct"/>
          </w:tcPr>
          <w:p w14:paraId="4B16358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5.29*</w:t>
            </w:r>
          </w:p>
        </w:tc>
        <w:tc>
          <w:tcPr>
            <w:tcW w:w="682" w:type="pct"/>
            <w:vMerge/>
          </w:tcPr>
          <w:p w14:paraId="2E0FBC0E" w14:textId="77777777" w:rsidR="00AE1AC7" w:rsidRPr="002254B4" w:rsidRDefault="00AE1AC7"/>
        </w:tc>
        <w:tc>
          <w:tcPr>
            <w:tcW w:w="436" w:type="pct"/>
            <w:vMerge/>
          </w:tcPr>
          <w:p w14:paraId="2CAE3A48" w14:textId="77777777" w:rsidR="00AE1AC7" w:rsidRPr="002254B4" w:rsidRDefault="00AE1AC7"/>
        </w:tc>
        <w:tc>
          <w:tcPr>
            <w:tcW w:w="973" w:type="pct"/>
          </w:tcPr>
          <w:p w14:paraId="32FEA3C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6DDE48BB" w14:textId="77777777" w:rsidR="00AE1AC7" w:rsidRPr="002254B4" w:rsidRDefault="00AE1AC7"/>
        </w:tc>
        <w:tc>
          <w:tcPr>
            <w:tcW w:w="903" w:type="pct"/>
          </w:tcPr>
          <w:p w14:paraId="039931A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2712E076" w14:textId="77777777" w:rsidR="00AE1AC7" w:rsidRPr="002254B4" w:rsidRDefault="00AE1AC7"/>
        </w:tc>
      </w:tr>
      <w:tr w:rsidR="00AE1AC7" w:rsidRPr="002254B4" w14:paraId="22E72CA6" w14:textId="77777777" w:rsidTr="00BE1CC2">
        <w:tc>
          <w:tcPr>
            <w:tcW w:w="291" w:type="pct"/>
          </w:tcPr>
          <w:p w14:paraId="369F079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5.30*</w:t>
            </w:r>
          </w:p>
        </w:tc>
        <w:tc>
          <w:tcPr>
            <w:tcW w:w="682" w:type="pct"/>
            <w:vMerge/>
          </w:tcPr>
          <w:p w14:paraId="0DF33906" w14:textId="77777777" w:rsidR="00AE1AC7" w:rsidRPr="002254B4" w:rsidRDefault="00AE1AC7"/>
        </w:tc>
        <w:tc>
          <w:tcPr>
            <w:tcW w:w="436" w:type="pct"/>
          </w:tcPr>
          <w:p w14:paraId="46DF56B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159, 10.89/08.161</w:t>
            </w:r>
          </w:p>
        </w:tc>
        <w:tc>
          <w:tcPr>
            <w:tcW w:w="973" w:type="pct"/>
          </w:tcPr>
          <w:p w14:paraId="010FC6B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Афлатоксин В1</w:t>
            </w:r>
          </w:p>
        </w:tc>
        <w:tc>
          <w:tcPr>
            <w:tcW w:w="878" w:type="pct"/>
            <w:vMerge/>
          </w:tcPr>
          <w:p w14:paraId="554802F9" w14:textId="77777777" w:rsidR="00AE1AC7" w:rsidRPr="002254B4" w:rsidRDefault="00AE1AC7"/>
        </w:tc>
        <w:tc>
          <w:tcPr>
            <w:tcW w:w="903" w:type="pct"/>
          </w:tcPr>
          <w:p w14:paraId="46A6DAC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711-2001;</w:t>
            </w:r>
            <w:r w:rsidRPr="002254B4">
              <w:rPr>
                <w:sz w:val="22"/>
              </w:rPr>
              <w:br/>
              <w:t>МЗ СССР МР 2273-80</w:t>
            </w:r>
          </w:p>
        </w:tc>
        <w:tc>
          <w:tcPr>
            <w:tcW w:w="837" w:type="pct"/>
            <w:vMerge/>
          </w:tcPr>
          <w:p w14:paraId="0A24052C" w14:textId="77777777" w:rsidR="00AE1AC7" w:rsidRPr="002254B4" w:rsidRDefault="00AE1AC7"/>
        </w:tc>
      </w:tr>
      <w:tr w:rsidR="00AE1AC7" w:rsidRPr="002254B4" w14:paraId="1ECF1EF8" w14:textId="77777777" w:rsidTr="00BE1CC2">
        <w:tc>
          <w:tcPr>
            <w:tcW w:w="291" w:type="pct"/>
          </w:tcPr>
          <w:p w14:paraId="19A8909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5.31*</w:t>
            </w:r>
          </w:p>
        </w:tc>
        <w:tc>
          <w:tcPr>
            <w:tcW w:w="682" w:type="pct"/>
            <w:vMerge/>
          </w:tcPr>
          <w:p w14:paraId="72C05BE7" w14:textId="77777777" w:rsidR="00AE1AC7" w:rsidRPr="002254B4" w:rsidRDefault="00AE1AC7"/>
        </w:tc>
        <w:tc>
          <w:tcPr>
            <w:tcW w:w="436" w:type="pct"/>
            <w:vMerge w:val="restart"/>
          </w:tcPr>
          <w:p w14:paraId="5892A5B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158</w:t>
            </w:r>
          </w:p>
        </w:tc>
        <w:tc>
          <w:tcPr>
            <w:tcW w:w="973" w:type="pct"/>
          </w:tcPr>
          <w:p w14:paraId="0CEBBCB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8" w:type="pct"/>
            <w:vMerge/>
          </w:tcPr>
          <w:p w14:paraId="4AB46A0A" w14:textId="77777777" w:rsidR="00AE1AC7" w:rsidRPr="002254B4" w:rsidRDefault="00AE1AC7"/>
        </w:tc>
        <w:tc>
          <w:tcPr>
            <w:tcW w:w="903" w:type="pct"/>
            <w:vMerge w:val="restart"/>
          </w:tcPr>
          <w:p w14:paraId="0654D12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349-96;</w:t>
            </w:r>
            <w:r w:rsidRPr="002254B4">
              <w:rPr>
                <w:sz w:val="22"/>
              </w:rPr>
              <w:br/>
              <w:t>МУ 2142-80;</w:t>
            </w:r>
            <w:r w:rsidRPr="002254B4"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/>
          </w:tcPr>
          <w:p w14:paraId="7EE7D479" w14:textId="77777777" w:rsidR="00AE1AC7" w:rsidRPr="002254B4" w:rsidRDefault="00AE1AC7"/>
        </w:tc>
      </w:tr>
      <w:tr w:rsidR="00AE1AC7" w:rsidRPr="002254B4" w14:paraId="79FEDC8A" w14:textId="77777777" w:rsidTr="00BE1CC2">
        <w:tc>
          <w:tcPr>
            <w:tcW w:w="291" w:type="pct"/>
          </w:tcPr>
          <w:p w14:paraId="0AE3D10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5.32*</w:t>
            </w:r>
          </w:p>
        </w:tc>
        <w:tc>
          <w:tcPr>
            <w:tcW w:w="682" w:type="pct"/>
            <w:vMerge/>
          </w:tcPr>
          <w:p w14:paraId="60D7F26E" w14:textId="77777777" w:rsidR="00AE1AC7" w:rsidRPr="002254B4" w:rsidRDefault="00AE1AC7"/>
        </w:tc>
        <w:tc>
          <w:tcPr>
            <w:tcW w:w="436" w:type="pct"/>
            <w:vMerge/>
          </w:tcPr>
          <w:p w14:paraId="577C58D3" w14:textId="77777777" w:rsidR="00AE1AC7" w:rsidRPr="002254B4" w:rsidRDefault="00AE1AC7"/>
        </w:tc>
        <w:tc>
          <w:tcPr>
            <w:tcW w:w="973" w:type="pct"/>
          </w:tcPr>
          <w:p w14:paraId="586881F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3C4E2550" w14:textId="77777777" w:rsidR="00AE1AC7" w:rsidRPr="002254B4" w:rsidRDefault="00AE1AC7"/>
        </w:tc>
        <w:tc>
          <w:tcPr>
            <w:tcW w:w="903" w:type="pct"/>
            <w:vMerge/>
          </w:tcPr>
          <w:p w14:paraId="1CFA4655" w14:textId="77777777" w:rsidR="00AE1AC7" w:rsidRPr="002254B4" w:rsidRDefault="00AE1AC7"/>
        </w:tc>
        <w:tc>
          <w:tcPr>
            <w:tcW w:w="837" w:type="pct"/>
            <w:vMerge/>
          </w:tcPr>
          <w:p w14:paraId="4868DD4E" w14:textId="77777777" w:rsidR="00AE1AC7" w:rsidRPr="002254B4" w:rsidRDefault="00AE1AC7"/>
        </w:tc>
      </w:tr>
      <w:tr w:rsidR="00AE1AC7" w:rsidRPr="002254B4" w14:paraId="6791809B" w14:textId="77777777" w:rsidTr="00BE1CC2">
        <w:tc>
          <w:tcPr>
            <w:tcW w:w="291" w:type="pct"/>
          </w:tcPr>
          <w:p w14:paraId="415F86D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5.33*</w:t>
            </w:r>
          </w:p>
        </w:tc>
        <w:tc>
          <w:tcPr>
            <w:tcW w:w="682" w:type="pct"/>
            <w:vMerge/>
          </w:tcPr>
          <w:p w14:paraId="08C5489E" w14:textId="77777777" w:rsidR="00AE1AC7" w:rsidRPr="002254B4" w:rsidRDefault="00AE1AC7"/>
        </w:tc>
        <w:tc>
          <w:tcPr>
            <w:tcW w:w="436" w:type="pct"/>
            <w:vMerge w:val="restart"/>
          </w:tcPr>
          <w:p w14:paraId="137F8CB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4.125</w:t>
            </w:r>
          </w:p>
        </w:tc>
        <w:tc>
          <w:tcPr>
            <w:tcW w:w="973" w:type="pct"/>
          </w:tcPr>
          <w:p w14:paraId="1F45647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442B7D2C" w14:textId="77777777" w:rsidR="00AE1AC7" w:rsidRPr="002254B4" w:rsidRDefault="00AE1AC7"/>
        </w:tc>
        <w:tc>
          <w:tcPr>
            <w:tcW w:w="903" w:type="pct"/>
          </w:tcPr>
          <w:p w14:paraId="536DE2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39901564" w14:textId="77777777" w:rsidR="00AE1AC7" w:rsidRPr="002254B4" w:rsidRDefault="00AE1AC7"/>
        </w:tc>
      </w:tr>
      <w:tr w:rsidR="00AE1AC7" w:rsidRPr="002254B4" w14:paraId="6DBF18FE" w14:textId="77777777" w:rsidTr="00BE1CC2">
        <w:trPr>
          <w:trHeight w:val="230"/>
        </w:trPr>
        <w:tc>
          <w:tcPr>
            <w:tcW w:w="291" w:type="pct"/>
          </w:tcPr>
          <w:p w14:paraId="53FFADF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5.34*</w:t>
            </w:r>
          </w:p>
        </w:tc>
        <w:tc>
          <w:tcPr>
            <w:tcW w:w="682" w:type="pct"/>
            <w:vMerge/>
          </w:tcPr>
          <w:p w14:paraId="12C2FADD" w14:textId="77777777" w:rsidR="00AE1AC7" w:rsidRPr="002254B4" w:rsidRDefault="00AE1AC7"/>
        </w:tc>
        <w:tc>
          <w:tcPr>
            <w:tcW w:w="436" w:type="pct"/>
            <w:vMerge/>
          </w:tcPr>
          <w:p w14:paraId="5D1EA0FD" w14:textId="77777777" w:rsidR="00AE1AC7" w:rsidRPr="002254B4" w:rsidRDefault="00AE1AC7"/>
        </w:tc>
        <w:tc>
          <w:tcPr>
            <w:tcW w:w="973" w:type="pct"/>
          </w:tcPr>
          <w:p w14:paraId="7B12E64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1F19CA07" w14:textId="77777777" w:rsidR="00AE1AC7" w:rsidRPr="002254B4" w:rsidRDefault="00AE1AC7"/>
        </w:tc>
        <w:tc>
          <w:tcPr>
            <w:tcW w:w="903" w:type="pct"/>
          </w:tcPr>
          <w:p w14:paraId="3B682E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26DC553F" w14:textId="77777777" w:rsidR="00AE1AC7" w:rsidRPr="002254B4" w:rsidRDefault="00AE1AC7"/>
        </w:tc>
      </w:tr>
      <w:tr w:rsidR="00AE1AC7" w:rsidRPr="002254B4" w14:paraId="2F1BCB18" w14:textId="77777777" w:rsidTr="00BE1CC2">
        <w:tc>
          <w:tcPr>
            <w:tcW w:w="291" w:type="pct"/>
          </w:tcPr>
          <w:p w14:paraId="572EB09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6.1*</w:t>
            </w:r>
          </w:p>
        </w:tc>
        <w:tc>
          <w:tcPr>
            <w:tcW w:w="682" w:type="pct"/>
            <w:vMerge w:val="restart"/>
          </w:tcPr>
          <w:p w14:paraId="3538CB4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пеции, пряности и приправы</w:t>
            </w:r>
          </w:p>
        </w:tc>
        <w:tc>
          <w:tcPr>
            <w:tcW w:w="436" w:type="pct"/>
          </w:tcPr>
          <w:p w14:paraId="5EDA138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4/11.116</w:t>
            </w:r>
          </w:p>
        </w:tc>
        <w:tc>
          <w:tcPr>
            <w:tcW w:w="973" w:type="pct"/>
          </w:tcPr>
          <w:p w14:paraId="6F2C854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аромат, вкус, запах</w:t>
            </w:r>
          </w:p>
        </w:tc>
        <w:tc>
          <w:tcPr>
            <w:tcW w:w="878" w:type="pct"/>
            <w:vMerge w:val="restart"/>
          </w:tcPr>
          <w:p w14:paraId="1A02B19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17594-81;</w:t>
            </w:r>
            <w:r w:rsidRPr="002254B4">
              <w:rPr>
                <w:sz w:val="22"/>
              </w:rPr>
              <w:br/>
              <w:t>ГОСТ 29048-91;</w:t>
            </w:r>
            <w:r w:rsidRPr="002254B4">
              <w:rPr>
                <w:sz w:val="22"/>
              </w:rPr>
              <w:br/>
              <w:t>ГОСТ 29049-91;</w:t>
            </w:r>
            <w:r w:rsidRPr="002254B4">
              <w:rPr>
                <w:sz w:val="22"/>
              </w:rPr>
              <w:br/>
              <w:t>ГОСТ 29050-91;</w:t>
            </w:r>
            <w:r w:rsidRPr="002254B4">
              <w:rPr>
                <w:sz w:val="22"/>
              </w:rPr>
              <w:br/>
              <w:t>ГОСТ 29051-91;</w:t>
            </w:r>
            <w:r w:rsidRPr="002254B4">
              <w:rPr>
                <w:sz w:val="22"/>
              </w:rPr>
              <w:br/>
              <w:t>ГОСТ 29052-91;</w:t>
            </w:r>
            <w:r w:rsidRPr="002254B4">
              <w:rPr>
                <w:sz w:val="22"/>
              </w:rPr>
              <w:br/>
              <w:t>ГОСТ 29053-91;</w:t>
            </w:r>
            <w:r w:rsidRPr="002254B4">
              <w:rPr>
                <w:sz w:val="22"/>
              </w:rPr>
              <w:br/>
              <w:t>ГОСТ 29054-91;</w:t>
            </w:r>
            <w:r w:rsidRPr="002254B4">
              <w:rPr>
                <w:sz w:val="22"/>
              </w:rPr>
              <w:br/>
              <w:t>ГОСТ ISO 1003-2016;</w:t>
            </w:r>
            <w:r w:rsidRPr="002254B4">
              <w:rPr>
                <w:sz w:val="22"/>
              </w:rPr>
              <w:br/>
              <w:t>ГОСТ ISO 2254-2016;</w:t>
            </w:r>
            <w:r w:rsidRPr="002254B4">
              <w:rPr>
                <w:sz w:val="22"/>
              </w:rPr>
              <w:br/>
              <w:t>ГОСТ ISO 6539-2016;</w:t>
            </w:r>
            <w:r w:rsidRPr="002254B4">
              <w:rPr>
                <w:sz w:val="22"/>
              </w:rPr>
              <w:br/>
              <w:t>ГОСТ ISO 973-2016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8019-2002;</w:t>
            </w:r>
            <w:r w:rsidRPr="002254B4">
              <w:rPr>
                <w:sz w:val="22"/>
              </w:rPr>
              <w:br/>
              <w:t>СТБ 8020-2002;</w:t>
            </w:r>
            <w:r w:rsidRPr="002254B4">
              <w:rPr>
                <w:sz w:val="22"/>
              </w:rPr>
              <w:br/>
              <w:t>СТБ 905-95</w:t>
            </w:r>
          </w:p>
        </w:tc>
        <w:tc>
          <w:tcPr>
            <w:tcW w:w="903" w:type="pct"/>
          </w:tcPr>
          <w:p w14:paraId="7463C6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8875-90 п.3.3</w:t>
            </w:r>
          </w:p>
        </w:tc>
        <w:tc>
          <w:tcPr>
            <w:tcW w:w="837" w:type="pct"/>
            <w:vMerge w:val="restart"/>
          </w:tcPr>
          <w:p w14:paraId="32CE4AE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6BB28275" w14:textId="77777777" w:rsidTr="00BE1CC2">
        <w:tc>
          <w:tcPr>
            <w:tcW w:w="291" w:type="pct"/>
          </w:tcPr>
          <w:p w14:paraId="584B2F6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6.2*</w:t>
            </w:r>
          </w:p>
        </w:tc>
        <w:tc>
          <w:tcPr>
            <w:tcW w:w="682" w:type="pct"/>
            <w:vMerge/>
          </w:tcPr>
          <w:p w14:paraId="5765B05F" w14:textId="77777777" w:rsidR="00AE1AC7" w:rsidRPr="002254B4" w:rsidRDefault="00AE1AC7"/>
        </w:tc>
        <w:tc>
          <w:tcPr>
            <w:tcW w:w="436" w:type="pct"/>
          </w:tcPr>
          <w:p w14:paraId="732C0A5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4/29.040</w:t>
            </w:r>
          </w:p>
        </w:tc>
        <w:tc>
          <w:tcPr>
            <w:tcW w:w="973" w:type="pct"/>
          </w:tcPr>
          <w:p w14:paraId="7B94D58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17CFE7D2" w14:textId="77777777" w:rsidR="00AE1AC7" w:rsidRPr="002254B4" w:rsidRDefault="00AE1AC7"/>
        </w:tc>
        <w:tc>
          <w:tcPr>
            <w:tcW w:w="903" w:type="pct"/>
          </w:tcPr>
          <w:p w14:paraId="1DFD26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8875-90 п.3.2;</w:t>
            </w:r>
            <w:r w:rsidRPr="002254B4">
              <w:rPr>
                <w:sz w:val="22"/>
              </w:rPr>
              <w:br/>
              <w:t>МВИ.МН 2075-2004;</w:t>
            </w:r>
            <w:r w:rsidRPr="002254B4"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13A9947F" w14:textId="77777777" w:rsidR="00AE1AC7" w:rsidRPr="002254B4" w:rsidRDefault="00AE1AC7"/>
        </w:tc>
      </w:tr>
      <w:tr w:rsidR="00AE1AC7" w:rsidRPr="002254B4" w14:paraId="46A4F912" w14:textId="77777777" w:rsidTr="00BE1CC2">
        <w:tc>
          <w:tcPr>
            <w:tcW w:w="291" w:type="pct"/>
          </w:tcPr>
          <w:p w14:paraId="3A43B6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6.3*</w:t>
            </w:r>
          </w:p>
        </w:tc>
        <w:tc>
          <w:tcPr>
            <w:tcW w:w="682" w:type="pct"/>
            <w:vMerge/>
          </w:tcPr>
          <w:p w14:paraId="52C85FFD" w14:textId="77777777" w:rsidR="00AE1AC7" w:rsidRPr="002254B4" w:rsidRDefault="00AE1AC7"/>
        </w:tc>
        <w:tc>
          <w:tcPr>
            <w:tcW w:w="436" w:type="pct"/>
            <w:vMerge w:val="restart"/>
          </w:tcPr>
          <w:p w14:paraId="6C17495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4/08.052</w:t>
            </w:r>
          </w:p>
        </w:tc>
        <w:tc>
          <w:tcPr>
            <w:tcW w:w="973" w:type="pct"/>
          </w:tcPr>
          <w:p w14:paraId="5466A0E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влаги, влажность</w:t>
            </w:r>
          </w:p>
        </w:tc>
        <w:tc>
          <w:tcPr>
            <w:tcW w:w="878" w:type="pct"/>
            <w:vMerge/>
          </w:tcPr>
          <w:p w14:paraId="003753E0" w14:textId="77777777" w:rsidR="00AE1AC7" w:rsidRPr="002254B4" w:rsidRDefault="00AE1AC7"/>
        </w:tc>
        <w:tc>
          <w:tcPr>
            <w:tcW w:w="903" w:type="pct"/>
          </w:tcPr>
          <w:p w14:paraId="659974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7594-81 п.3;</w:t>
            </w:r>
            <w:r w:rsidRPr="002254B4">
              <w:rPr>
                <w:sz w:val="22"/>
              </w:rPr>
              <w:br/>
              <w:t>ГОСТ 28875-90 п.3.8;</w:t>
            </w:r>
            <w:r w:rsidRPr="002254B4">
              <w:rPr>
                <w:sz w:val="22"/>
              </w:rPr>
              <w:br/>
              <w:t>ГОСТ 28879-90 (ИСО 939-80)</w:t>
            </w:r>
          </w:p>
        </w:tc>
        <w:tc>
          <w:tcPr>
            <w:tcW w:w="837" w:type="pct"/>
            <w:vMerge/>
          </w:tcPr>
          <w:p w14:paraId="4B102D41" w14:textId="77777777" w:rsidR="00AE1AC7" w:rsidRPr="002254B4" w:rsidRDefault="00AE1AC7"/>
        </w:tc>
      </w:tr>
      <w:tr w:rsidR="00AE1AC7" w:rsidRPr="002254B4" w14:paraId="1CB71821" w14:textId="77777777" w:rsidTr="00BE1CC2">
        <w:tc>
          <w:tcPr>
            <w:tcW w:w="291" w:type="pct"/>
          </w:tcPr>
          <w:p w14:paraId="41F3F4F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6.4*</w:t>
            </w:r>
          </w:p>
        </w:tc>
        <w:tc>
          <w:tcPr>
            <w:tcW w:w="682" w:type="pct"/>
            <w:vMerge/>
          </w:tcPr>
          <w:p w14:paraId="47088D61" w14:textId="77777777" w:rsidR="00AE1AC7" w:rsidRPr="002254B4" w:rsidRDefault="00AE1AC7"/>
        </w:tc>
        <w:tc>
          <w:tcPr>
            <w:tcW w:w="436" w:type="pct"/>
            <w:vMerge/>
          </w:tcPr>
          <w:p w14:paraId="2E24952F" w14:textId="77777777" w:rsidR="00AE1AC7" w:rsidRPr="002254B4" w:rsidRDefault="00AE1AC7"/>
        </w:tc>
        <w:tc>
          <w:tcPr>
            <w:tcW w:w="973" w:type="pct"/>
          </w:tcPr>
          <w:p w14:paraId="4C7C08D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общей золы, золы</w:t>
            </w:r>
          </w:p>
        </w:tc>
        <w:tc>
          <w:tcPr>
            <w:tcW w:w="878" w:type="pct"/>
            <w:vMerge/>
          </w:tcPr>
          <w:p w14:paraId="4D6BCEA3" w14:textId="77777777" w:rsidR="00AE1AC7" w:rsidRPr="002254B4" w:rsidRDefault="00AE1AC7"/>
        </w:tc>
        <w:tc>
          <w:tcPr>
            <w:tcW w:w="903" w:type="pct"/>
          </w:tcPr>
          <w:p w14:paraId="3BE315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928-2015</w:t>
            </w:r>
          </w:p>
        </w:tc>
        <w:tc>
          <w:tcPr>
            <w:tcW w:w="837" w:type="pct"/>
            <w:vMerge/>
          </w:tcPr>
          <w:p w14:paraId="11B66115" w14:textId="77777777" w:rsidR="00AE1AC7" w:rsidRPr="002254B4" w:rsidRDefault="00AE1AC7"/>
        </w:tc>
      </w:tr>
      <w:tr w:rsidR="00AE1AC7" w:rsidRPr="002254B4" w14:paraId="7E05AFF1" w14:textId="77777777" w:rsidTr="00BE1CC2">
        <w:tc>
          <w:tcPr>
            <w:tcW w:w="291" w:type="pct"/>
          </w:tcPr>
          <w:p w14:paraId="372577F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6.5*</w:t>
            </w:r>
          </w:p>
        </w:tc>
        <w:tc>
          <w:tcPr>
            <w:tcW w:w="682" w:type="pct"/>
            <w:vMerge/>
          </w:tcPr>
          <w:p w14:paraId="3379021F" w14:textId="77777777" w:rsidR="00AE1AC7" w:rsidRPr="002254B4" w:rsidRDefault="00AE1AC7"/>
        </w:tc>
        <w:tc>
          <w:tcPr>
            <w:tcW w:w="436" w:type="pct"/>
          </w:tcPr>
          <w:p w14:paraId="445337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4/08.055</w:t>
            </w:r>
          </w:p>
        </w:tc>
        <w:tc>
          <w:tcPr>
            <w:tcW w:w="973" w:type="pct"/>
          </w:tcPr>
          <w:p w14:paraId="4788EEB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эфирных масел</w:t>
            </w:r>
          </w:p>
        </w:tc>
        <w:tc>
          <w:tcPr>
            <w:tcW w:w="878" w:type="pct"/>
            <w:vMerge/>
          </w:tcPr>
          <w:p w14:paraId="6B3A4E79" w14:textId="77777777" w:rsidR="00AE1AC7" w:rsidRPr="002254B4" w:rsidRDefault="00AE1AC7"/>
        </w:tc>
        <w:tc>
          <w:tcPr>
            <w:tcW w:w="903" w:type="pct"/>
          </w:tcPr>
          <w:p w14:paraId="36E1650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8875-90 п.3.10</w:t>
            </w:r>
          </w:p>
        </w:tc>
        <w:tc>
          <w:tcPr>
            <w:tcW w:w="837" w:type="pct"/>
            <w:vMerge/>
          </w:tcPr>
          <w:p w14:paraId="7FEE8F8A" w14:textId="77777777" w:rsidR="00AE1AC7" w:rsidRPr="002254B4" w:rsidRDefault="00AE1AC7"/>
        </w:tc>
      </w:tr>
      <w:tr w:rsidR="00AE1AC7" w:rsidRPr="002254B4" w14:paraId="1DD49ED4" w14:textId="77777777" w:rsidTr="00BE1CC2">
        <w:tc>
          <w:tcPr>
            <w:tcW w:w="291" w:type="pct"/>
          </w:tcPr>
          <w:p w14:paraId="3B3BB8D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6.6*</w:t>
            </w:r>
          </w:p>
        </w:tc>
        <w:tc>
          <w:tcPr>
            <w:tcW w:w="682" w:type="pct"/>
            <w:vMerge/>
          </w:tcPr>
          <w:p w14:paraId="7D2F1FE4" w14:textId="77777777" w:rsidR="00AE1AC7" w:rsidRPr="002254B4" w:rsidRDefault="00AE1AC7"/>
        </w:tc>
        <w:tc>
          <w:tcPr>
            <w:tcW w:w="436" w:type="pct"/>
          </w:tcPr>
          <w:p w14:paraId="13E75D7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4/08.082</w:t>
            </w:r>
          </w:p>
        </w:tc>
        <w:tc>
          <w:tcPr>
            <w:tcW w:w="973" w:type="pct"/>
          </w:tcPr>
          <w:p w14:paraId="2DF9B74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олова</w:t>
            </w:r>
          </w:p>
        </w:tc>
        <w:tc>
          <w:tcPr>
            <w:tcW w:w="878" w:type="pct"/>
            <w:vMerge/>
          </w:tcPr>
          <w:p w14:paraId="5FFA2F0F" w14:textId="77777777" w:rsidR="00AE1AC7" w:rsidRPr="002254B4" w:rsidRDefault="00AE1AC7"/>
        </w:tc>
        <w:tc>
          <w:tcPr>
            <w:tcW w:w="903" w:type="pct"/>
          </w:tcPr>
          <w:p w14:paraId="1BEC38B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5-86</w:t>
            </w:r>
          </w:p>
        </w:tc>
        <w:tc>
          <w:tcPr>
            <w:tcW w:w="837" w:type="pct"/>
            <w:vMerge/>
          </w:tcPr>
          <w:p w14:paraId="50490F16" w14:textId="77777777" w:rsidR="00AE1AC7" w:rsidRPr="002254B4" w:rsidRDefault="00AE1AC7"/>
        </w:tc>
      </w:tr>
      <w:tr w:rsidR="00AE1AC7" w:rsidRPr="002254B4" w14:paraId="11E821AB" w14:textId="77777777" w:rsidTr="00BE1CC2">
        <w:tc>
          <w:tcPr>
            <w:tcW w:w="291" w:type="pct"/>
          </w:tcPr>
          <w:p w14:paraId="00DDEAB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6.7*</w:t>
            </w:r>
          </w:p>
        </w:tc>
        <w:tc>
          <w:tcPr>
            <w:tcW w:w="682" w:type="pct"/>
            <w:vMerge/>
          </w:tcPr>
          <w:p w14:paraId="5C81E45D" w14:textId="77777777" w:rsidR="00AE1AC7" w:rsidRPr="002254B4" w:rsidRDefault="00AE1AC7"/>
        </w:tc>
        <w:tc>
          <w:tcPr>
            <w:tcW w:w="436" w:type="pct"/>
          </w:tcPr>
          <w:p w14:paraId="7E22AF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4/08.149</w:t>
            </w:r>
          </w:p>
        </w:tc>
        <w:tc>
          <w:tcPr>
            <w:tcW w:w="973" w:type="pct"/>
          </w:tcPr>
          <w:p w14:paraId="13C620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растворимых альдегидов</w:t>
            </w:r>
          </w:p>
        </w:tc>
        <w:tc>
          <w:tcPr>
            <w:tcW w:w="878" w:type="pct"/>
            <w:vMerge/>
          </w:tcPr>
          <w:p w14:paraId="32DC92ED" w14:textId="77777777" w:rsidR="00AE1AC7" w:rsidRPr="002254B4" w:rsidRDefault="00AE1AC7"/>
        </w:tc>
        <w:tc>
          <w:tcPr>
            <w:tcW w:w="903" w:type="pct"/>
          </w:tcPr>
          <w:p w14:paraId="52FD5AA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4618.2-78</w:t>
            </w:r>
          </w:p>
        </w:tc>
        <w:tc>
          <w:tcPr>
            <w:tcW w:w="837" w:type="pct"/>
            <w:vMerge/>
          </w:tcPr>
          <w:p w14:paraId="5C8C6AC0" w14:textId="77777777" w:rsidR="00AE1AC7" w:rsidRPr="002254B4" w:rsidRDefault="00AE1AC7"/>
        </w:tc>
      </w:tr>
      <w:tr w:rsidR="00AE1AC7" w:rsidRPr="002254B4" w14:paraId="1C3B3231" w14:textId="77777777" w:rsidTr="00BE1CC2">
        <w:tc>
          <w:tcPr>
            <w:tcW w:w="291" w:type="pct"/>
          </w:tcPr>
          <w:p w14:paraId="11604F6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6.8*</w:t>
            </w:r>
          </w:p>
        </w:tc>
        <w:tc>
          <w:tcPr>
            <w:tcW w:w="682" w:type="pct"/>
            <w:vMerge/>
          </w:tcPr>
          <w:p w14:paraId="36D2D153" w14:textId="77777777" w:rsidR="00AE1AC7" w:rsidRPr="002254B4" w:rsidRDefault="00AE1AC7"/>
        </w:tc>
        <w:tc>
          <w:tcPr>
            <w:tcW w:w="436" w:type="pct"/>
            <w:vMerge w:val="restart"/>
          </w:tcPr>
          <w:p w14:paraId="50B52BC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4/08.052</w:t>
            </w:r>
          </w:p>
        </w:tc>
        <w:tc>
          <w:tcPr>
            <w:tcW w:w="973" w:type="pct"/>
          </w:tcPr>
          <w:p w14:paraId="515C535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878" w:type="pct"/>
            <w:vMerge/>
          </w:tcPr>
          <w:p w14:paraId="5DF634B4" w14:textId="77777777" w:rsidR="00AE1AC7" w:rsidRPr="002254B4" w:rsidRDefault="00AE1AC7"/>
        </w:tc>
        <w:tc>
          <w:tcPr>
            <w:tcW w:w="903" w:type="pct"/>
          </w:tcPr>
          <w:p w14:paraId="4950C02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8875-90 п.3.5</w:t>
            </w:r>
          </w:p>
        </w:tc>
        <w:tc>
          <w:tcPr>
            <w:tcW w:w="837" w:type="pct"/>
            <w:vMerge/>
          </w:tcPr>
          <w:p w14:paraId="39E834B7" w14:textId="77777777" w:rsidR="00AE1AC7" w:rsidRPr="002254B4" w:rsidRDefault="00AE1AC7"/>
        </w:tc>
      </w:tr>
      <w:tr w:rsidR="00AE1AC7" w:rsidRPr="002254B4" w14:paraId="3D91D2C4" w14:textId="77777777" w:rsidTr="00BE1CC2">
        <w:tc>
          <w:tcPr>
            <w:tcW w:w="291" w:type="pct"/>
          </w:tcPr>
          <w:p w14:paraId="26012FE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6.9*</w:t>
            </w:r>
          </w:p>
        </w:tc>
        <w:tc>
          <w:tcPr>
            <w:tcW w:w="682" w:type="pct"/>
            <w:vMerge/>
          </w:tcPr>
          <w:p w14:paraId="1696BFC7" w14:textId="77777777" w:rsidR="00AE1AC7" w:rsidRPr="002254B4" w:rsidRDefault="00AE1AC7"/>
        </w:tc>
        <w:tc>
          <w:tcPr>
            <w:tcW w:w="436" w:type="pct"/>
            <w:vMerge/>
          </w:tcPr>
          <w:p w14:paraId="3048047E" w14:textId="77777777" w:rsidR="00AE1AC7" w:rsidRPr="002254B4" w:rsidRDefault="00AE1AC7"/>
        </w:tc>
        <w:tc>
          <w:tcPr>
            <w:tcW w:w="973" w:type="pct"/>
          </w:tcPr>
          <w:p w14:paraId="55E12F6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примесей растительного происхождения, металлических примесей</w:t>
            </w:r>
          </w:p>
        </w:tc>
        <w:tc>
          <w:tcPr>
            <w:tcW w:w="878" w:type="pct"/>
            <w:vMerge/>
          </w:tcPr>
          <w:p w14:paraId="3AE3CC18" w14:textId="77777777" w:rsidR="00AE1AC7" w:rsidRPr="002254B4" w:rsidRDefault="00AE1AC7"/>
        </w:tc>
        <w:tc>
          <w:tcPr>
            <w:tcW w:w="903" w:type="pct"/>
            <w:vMerge w:val="restart"/>
          </w:tcPr>
          <w:p w14:paraId="50199A7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8875-90 п.3.4</w:t>
            </w:r>
          </w:p>
        </w:tc>
        <w:tc>
          <w:tcPr>
            <w:tcW w:w="837" w:type="pct"/>
            <w:vMerge/>
          </w:tcPr>
          <w:p w14:paraId="0147E110" w14:textId="77777777" w:rsidR="00AE1AC7" w:rsidRPr="002254B4" w:rsidRDefault="00AE1AC7"/>
        </w:tc>
      </w:tr>
      <w:tr w:rsidR="00AE1AC7" w:rsidRPr="002254B4" w14:paraId="50319F0A" w14:textId="77777777" w:rsidTr="00BE1CC2">
        <w:tc>
          <w:tcPr>
            <w:tcW w:w="291" w:type="pct"/>
          </w:tcPr>
          <w:p w14:paraId="1E4F8CA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6.10*</w:t>
            </w:r>
          </w:p>
        </w:tc>
        <w:tc>
          <w:tcPr>
            <w:tcW w:w="682" w:type="pct"/>
            <w:vMerge/>
          </w:tcPr>
          <w:p w14:paraId="6CD30993" w14:textId="77777777" w:rsidR="00AE1AC7" w:rsidRPr="002254B4" w:rsidRDefault="00AE1AC7"/>
        </w:tc>
        <w:tc>
          <w:tcPr>
            <w:tcW w:w="436" w:type="pct"/>
          </w:tcPr>
          <w:p w14:paraId="77234DB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4/11.116</w:t>
            </w:r>
          </w:p>
        </w:tc>
        <w:tc>
          <w:tcPr>
            <w:tcW w:w="973" w:type="pct"/>
          </w:tcPr>
          <w:p w14:paraId="2069C6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878" w:type="pct"/>
            <w:vMerge/>
          </w:tcPr>
          <w:p w14:paraId="14E515C1" w14:textId="77777777" w:rsidR="00AE1AC7" w:rsidRPr="002254B4" w:rsidRDefault="00AE1AC7"/>
        </w:tc>
        <w:tc>
          <w:tcPr>
            <w:tcW w:w="903" w:type="pct"/>
            <w:vMerge/>
          </w:tcPr>
          <w:p w14:paraId="33803952" w14:textId="77777777" w:rsidR="00AE1AC7" w:rsidRPr="002254B4" w:rsidRDefault="00AE1AC7"/>
        </w:tc>
        <w:tc>
          <w:tcPr>
            <w:tcW w:w="837" w:type="pct"/>
            <w:vMerge/>
          </w:tcPr>
          <w:p w14:paraId="5923DF12" w14:textId="77777777" w:rsidR="00AE1AC7" w:rsidRPr="002254B4" w:rsidRDefault="00AE1AC7"/>
        </w:tc>
      </w:tr>
      <w:tr w:rsidR="00AE1AC7" w:rsidRPr="002254B4" w14:paraId="29C0642D" w14:textId="77777777" w:rsidTr="00BE1CC2">
        <w:tc>
          <w:tcPr>
            <w:tcW w:w="291" w:type="pct"/>
          </w:tcPr>
          <w:p w14:paraId="1AAF12E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6.11*</w:t>
            </w:r>
          </w:p>
        </w:tc>
        <w:tc>
          <w:tcPr>
            <w:tcW w:w="682" w:type="pct"/>
            <w:vMerge/>
          </w:tcPr>
          <w:p w14:paraId="4974302F" w14:textId="77777777" w:rsidR="00AE1AC7" w:rsidRPr="002254B4" w:rsidRDefault="00AE1AC7"/>
        </w:tc>
        <w:tc>
          <w:tcPr>
            <w:tcW w:w="436" w:type="pct"/>
          </w:tcPr>
          <w:p w14:paraId="09694AE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4/08.052</w:t>
            </w:r>
          </w:p>
        </w:tc>
        <w:tc>
          <w:tcPr>
            <w:tcW w:w="973" w:type="pct"/>
          </w:tcPr>
          <w:p w14:paraId="276A380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одержание примесей и посторонних веществ</w:t>
            </w:r>
          </w:p>
        </w:tc>
        <w:tc>
          <w:tcPr>
            <w:tcW w:w="878" w:type="pct"/>
            <w:vMerge/>
          </w:tcPr>
          <w:p w14:paraId="30F38D41" w14:textId="77777777" w:rsidR="00AE1AC7" w:rsidRPr="002254B4" w:rsidRDefault="00AE1AC7"/>
        </w:tc>
        <w:tc>
          <w:tcPr>
            <w:tcW w:w="903" w:type="pct"/>
          </w:tcPr>
          <w:p w14:paraId="0A7EB90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927-2014</w:t>
            </w:r>
          </w:p>
        </w:tc>
        <w:tc>
          <w:tcPr>
            <w:tcW w:w="837" w:type="pct"/>
            <w:vMerge/>
          </w:tcPr>
          <w:p w14:paraId="3A8C0C4B" w14:textId="77777777" w:rsidR="00AE1AC7" w:rsidRPr="002254B4" w:rsidRDefault="00AE1AC7"/>
        </w:tc>
      </w:tr>
      <w:tr w:rsidR="00AE1AC7" w:rsidRPr="002254B4" w14:paraId="3BE37D62" w14:textId="77777777" w:rsidTr="00BE1CC2">
        <w:tc>
          <w:tcPr>
            <w:tcW w:w="291" w:type="pct"/>
          </w:tcPr>
          <w:p w14:paraId="54CFDE6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6.12*</w:t>
            </w:r>
          </w:p>
        </w:tc>
        <w:tc>
          <w:tcPr>
            <w:tcW w:w="682" w:type="pct"/>
            <w:vMerge/>
          </w:tcPr>
          <w:p w14:paraId="4593D6E8" w14:textId="77777777" w:rsidR="00AE1AC7" w:rsidRPr="002254B4" w:rsidRDefault="00AE1AC7"/>
        </w:tc>
        <w:tc>
          <w:tcPr>
            <w:tcW w:w="436" w:type="pct"/>
            <w:vMerge w:val="restart"/>
          </w:tcPr>
          <w:p w14:paraId="53A852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4/01.086</w:t>
            </w:r>
          </w:p>
        </w:tc>
        <w:tc>
          <w:tcPr>
            <w:tcW w:w="973" w:type="pct"/>
          </w:tcPr>
          <w:p w14:paraId="7B78B33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/>
          </w:tcPr>
          <w:p w14:paraId="6080A5FD" w14:textId="77777777" w:rsidR="00AE1AC7" w:rsidRPr="002254B4" w:rsidRDefault="00AE1AC7"/>
        </w:tc>
        <w:tc>
          <w:tcPr>
            <w:tcW w:w="903" w:type="pct"/>
          </w:tcPr>
          <w:p w14:paraId="426CC6B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5-94</w:t>
            </w:r>
          </w:p>
        </w:tc>
        <w:tc>
          <w:tcPr>
            <w:tcW w:w="837" w:type="pct"/>
            <w:vMerge/>
          </w:tcPr>
          <w:p w14:paraId="6210DC62" w14:textId="77777777" w:rsidR="00AE1AC7" w:rsidRPr="002254B4" w:rsidRDefault="00AE1AC7"/>
        </w:tc>
      </w:tr>
      <w:tr w:rsidR="00AE1AC7" w:rsidRPr="002254B4" w14:paraId="1CEF1F10" w14:textId="77777777" w:rsidTr="00BE1CC2">
        <w:tc>
          <w:tcPr>
            <w:tcW w:w="291" w:type="pct"/>
          </w:tcPr>
          <w:p w14:paraId="214DF40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6.13*</w:t>
            </w:r>
          </w:p>
        </w:tc>
        <w:tc>
          <w:tcPr>
            <w:tcW w:w="682" w:type="pct"/>
            <w:vMerge/>
          </w:tcPr>
          <w:p w14:paraId="46970802" w14:textId="77777777" w:rsidR="00AE1AC7" w:rsidRPr="002254B4" w:rsidRDefault="00AE1AC7"/>
        </w:tc>
        <w:tc>
          <w:tcPr>
            <w:tcW w:w="436" w:type="pct"/>
            <w:vMerge/>
          </w:tcPr>
          <w:p w14:paraId="2B1B044D" w14:textId="77777777" w:rsidR="00AE1AC7" w:rsidRPr="002254B4" w:rsidRDefault="00AE1AC7"/>
        </w:tc>
        <w:tc>
          <w:tcPr>
            <w:tcW w:w="973" w:type="pct"/>
          </w:tcPr>
          <w:p w14:paraId="4680D4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57545EB3" w14:textId="77777777" w:rsidR="00AE1AC7" w:rsidRPr="002254B4" w:rsidRDefault="00AE1AC7"/>
        </w:tc>
        <w:tc>
          <w:tcPr>
            <w:tcW w:w="903" w:type="pct"/>
          </w:tcPr>
          <w:p w14:paraId="5AC1E0A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47-2012 (ISO 4831:2006,ISO 4832:2006)</w:t>
            </w:r>
          </w:p>
        </w:tc>
        <w:tc>
          <w:tcPr>
            <w:tcW w:w="837" w:type="pct"/>
            <w:vMerge/>
          </w:tcPr>
          <w:p w14:paraId="5AD44886" w14:textId="77777777" w:rsidR="00AE1AC7" w:rsidRPr="002254B4" w:rsidRDefault="00AE1AC7"/>
        </w:tc>
      </w:tr>
      <w:tr w:rsidR="00AE1AC7" w:rsidRPr="002254B4" w14:paraId="1596351E" w14:textId="77777777" w:rsidTr="00BE1CC2">
        <w:tc>
          <w:tcPr>
            <w:tcW w:w="291" w:type="pct"/>
          </w:tcPr>
          <w:p w14:paraId="1C876F3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6.14*</w:t>
            </w:r>
          </w:p>
        </w:tc>
        <w:tc>
          <w:tcPr>
            <w:tcW w:w="682" w:type="pct"/>
            <w:vMerge/>
          </w:tcPr>
          <w:p w14:paraId="12C393D7" w14:textId="77777777" w:rsidR="00AE1AC7" w:rsidRPr="002254B4" w:rsidRDefault="00AE1AC7"/>
        </w:tc>
        <w:tc>
          <w:tcPr>
            <w:tcW w:w="436" w:type="pct"/>
            <w:vMerge/>
          </w:tcPr>
          <w:p w14:paraId="740B4B4F" w14:textId="77777777" w:rsidR="00AE1AC7" w:rsidRPr="002254B4" w:rsidRDefault="00AE1AC7"/>
        </w:tc>
        <w:tc>
          <w:tcPr>
            <w:tcW w:w="973" w:type="pct"/>
          </w:tcPr>
          <w:p w14:paraId="70551C5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рожжи и плесени</w:t>
            </w:r>
          </w:p>
        </w:tc>
        <w:tc>
          <w:tcPr>
            <w:tcW w:w="878" w:type="pct"/>
            <w:vMerge/>
          </w:tcPr>
          <w:p w14:paraId="0C2D458C" w14:textId="77777777" w:rsidR="00AE1AC7" w:rsidRPr="002254B4" w:rsidRDefault="00AE1AC7"/>
        </w:tc>
        <w:tc>
          <w:tcPr>
            <w:tcW w:w="903" w:type="pct"/>
          </w:tcPr>
          <w:p w14:paraId="3FD1BCC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6C445C4F" w14:textId="77777777" w:rsidR="00AE1AC7" w:rsidRPr="002254B4" w:rsidRDefault="00AE1AC7"/>
        </w:tc>
      </w:tr>
      <w:tr w:rsidR="00AE1AC7" w:rsidRPr="002254B4" w14:paraId="3BDDABB7" w14:textId="77777777" w:rsidTr="00BE1CC2">
        <w:tc>
          <w:tcPr>
            <w:tcW w:w="291" w:type="pct"/>
          </w:tcPr>
          <w:p w14:paraId="3E808176" w14:textId="4E44BA4C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6.15</w:t>
            </w:r>
            <w:r w:rsidR="007A6627">
              <w:rPr>
                <w:sz w:val="22"/>
              </w:rPr>
              <w:t>*</w:t>
            </w:r>
          </w:p>
        </w:tc>
        <w:tc>
          <w:tcPr>
            <w:tcW w:w="682" w:type="pct"/>
            <w:vMerge/>
          </w:tcPr>
          <w:p w14:paraId="62F3633B" w14:textId="77777777" w:rsidR="00AE1AC7" w:rsidRPr="002254B4" w:rsidRDefault="00AE1AC7"/>
        </w:tc>
        <w:tc>
          <w:tcPr>
            <w:tcW w:w="436" w:type="pct"/>
            <w:vMerge/>
          </w:tcPr>
          <w:p w14:paraId="2E32C6B2" w14:textId="77777777" w:rsidR="00AE1AC7" w:rsidRPr="002254B4" w:rsidRDefault="00AE1AC7"/>
        </w:tc>
        <w:tc>
          <w:tcPr>
            <w:tcW w:w="973" w:type="pct"/>
          </w:tcPr>
          <w:p w14:paraId="6CFD629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Bacillus cereus</w:t>
            </w:r>
          </w:p>
        </w:tc>
        <w:tc>
          <w:tcPr>
            <w:tcW w:w="878" w:type="pct"/>
            <w:vMerge/>
          </w:tcPr>
          <w:p w14:paraId="4FBC4972" w14:textId="77777777" w:rsidR="00AE1AC7" w:rsidRPr="002254B4" w:rsidRDefault="00AE1AC7"/>
        </w:tc>
        <w:tc>
          <w:tcPr>
            <w:tcW w:w="903" w:type="pct"/>
          </w:tcPr>
          <w:p w14:paraId="055A675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8-2013 (ISO 7932:2004)</w:t>
            </w:r>
          </w:p>
        </w:tc>
        <w:tc>
          <w:tcPr>
            <w:tcW w:w="837" w:type="pct"/>
            <w:vMerge/>
          </w:tcPr>
          <w:p w14:paraId="783C4987" w14:textId="77777777" w:rsidR="00AE1AC7" w:rsidRPr="002254B4" w:rsidRDefault="00AE1AC7"/>
        </w:tc>
      </w:tr>
      <w:tr w:rsidR="00E67559" w:rsidRPr="002254B4" w14:paraId="5D3E8C5D" w14:textId="77777777" w:rsidTr="001870A5">
        <w:trPr>
          <w:trHeight w:val="759"/>
        </w:trPr>
        <w:tc>
          <w:tcPr>
            <w:tcW w:w="291" w:type="pct"/>
          </w:tcPr>
          <w:p w14:paraId="42116612" w14:textId="055048C9" w:rsidR="00E67559" w:rsidRPr="002254B4" w:rsidRDefault="00E67559">
            <w:pPr>
              <w:ind w:left="-84" w:right="-84"/>
            </w:pPr>
            <w:r w:rsidRPr="002254B4">
              <w:rPr>
                <w:sz w:val="22"/>
              </w:rPr>
              <w:t>3.26.15</w:t>
            </w:r>
            <w:r>
              <w:rPr>
                <w:sz w:val="22"/>
              </w:rPr>
              <w:t>.1</w:t>
            </w:r>
            <w:r w:rsidRPr="002254B4">
              <w:rPr>
                <w:sz w:val="22"/>
              </w:rPr>
              <w:t>*</w:t>
            </w:r>
          </w:p>
        </w:tc>
        <w:tc>
          <w:tcPr>
            <w:tcW w:w="682" w:type="pct"/>
            <w:vMerge/>
          </w:tcPr>
          <w:p w14:paraId="30858B2B" w14:textId="77777777" w:rsidR="00E67559" w:rsidRPr="002254B4" w:rsidRDefault="00E67559"/>
        </w:tc>
        <w:tc>
          <w:tcPr>
            <w:tcW w:w="436" w:type="pct"/>
            <w:vMerge/>
          </w:tcPr>
          <w:p w14:paraId="0E38C72B" w14:textId="77777777" w:rsidR="00E67559" w:rsidRPr="002254B4" w:rsidRDefault="00E67559"/>
        </w:tc>
        <w:tc>
          <w:tcPr>
            <w:tcW w:w="973" w:type="pct"/>
          </w:tcPr>
          <w:p w14:paraId="333D683B" w14:textId="77777777" w:rsidR="00E67559" w:rsidRPr="002254B4" w:rsidRDefault="00E67559">
            <w:pPr>
              <w:ind w:left="-84" w:right="-84"/>
            </w:pPr>
            <w:r w:rsidRPr="002254B4"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55D46E55" w14:textId="77777777" w:rsidR="00E67559" w:rsidRPr="002254B4" w:rsidRDefault="00E67559"/>
        </w:tc>
        <w:tc>
          <w:tcPr>
            <w:tcW w:w="903" w:type="pct"/>
          </w:tcPr>
          <w:p w14:paraId="519996FB" w14:textId="77777777" w:rsidR="00E67559" w:rsidRPr="002254B4" w:rsidRDefault="00E67559">
            <w:pPr>
              <w:ind w:left="-84" w:right="-84"/>
            </w:pPr>
            <w:r w:rsidRPr="002254B4">
              <w:rPr>
                <w:sz w:val="22"/>
              </w:rPr>
              <w:t>ГОСТ 30519-97;</w:t>
            </w:r>
            <w:r w:rsidRPr="002254B4"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0C420ECD" w14:textId="77777777" w:rsidR="00E67559" w:rsidRPr="002254B4" w:rsidRDefault="00E67559"/>
        </w:tc>
      </w:tr>
      <w:tr w:rsidR="00AE1AC7" w:rsidRPr="002254B4" w14:paraId="12222230" w14:textId="77777777" w:rsidTr="00BE1CC2">
        <w:tc>
          <w:tcPr>
            <w:tcW w:w="291" w:type="pct"/>
          </w:tcPr>
          <w:p w14:paraId="6367D08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6.16*</w:t>
            </w:r>
          </w:p>
        </w:tc>
        <w:tc>
          <w:tcPr>
            <w:tcW w:w="682" w:type="pct"/>
            <w:vMerge/>
          </w:tcPr>
          <w:p w14:paraId="20B6BBEF" w14:textId="77777777" w:rsidR="00AE1AC7" w:rsidRPr="002254B4" w:rsidRDefault="00AE1AC7"/>
        </w:tc>
        <w:tc>
          <w:tcPr>
            <w:tcW w:w="436" w:type="pct"/>
            <w:vMerge/>
          </w:tcPr>
          <w:p w14:paraId="1D5475DA" w14:textId="77777777" w:rsidR="00AE1AC7" w:rsidRPr="002254B4" w:rsidRDefault="00AE1AC7"/>
        </w:tc>
        <w:tc>
          <w:tcPr>
            <w:tcW w:w="973" w:type="pct"/>
          </w:tcPr>
          <w:p w14:paraId="4C39DE3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630FFD9D" w14:textId="77777777" w:rsidR="00AE1AC7" w:rsidRPr="002254B4" w:rsidRDefault="00AE1AC7"/>
        </w:tc>
        <w:tc>
          <w:tcPr>
            <w:tcW w:w="903" w:type="pct"/>
          </w:tcPr>
          <w:p w14:paraId="77814AF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5-2014 (ISO 15213:2003)</w:t>
            </w:r>
          </w:p>
        </w:tc>
        <w:tc>
          <w:tcPr>
            <w:tcW w:w="837" w:type="pct"/>
            <w:vMerge/>
          </w:tcPr>
          <w:p w14:paraId="3627061C" w14:textId="77777777" w:rsidR="00AE1AC7" w:rsidRPr="002254B4" w:rsidRDefault="00AE1AC7"/>
        </w:tc>
      </w:tr>
      <w:tr w:rsidR="00AE1AC7" w:rsidRPr="002254B4" w14:paraId="7E9B70E2" w14:textId="77777777" w:rsidTr="00BE1CC2">
        <w:tc>
          <w:tcPr>
            <w:tcW w:w="291" w:type="pct"/>
          </w:tcPr>
          <w:p w14:paraId="42863FE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6.17*</w:t>
            </w:r>
          </w:p>
        </w:tc>
        <w:tc>
          <w:tcPr>
            <w:tcW w:w="682" w:type="pct"/>
            <w:vMerge/>
          </w:tcPr>
          <w:p w14:paraId="334DC700" w14:textId="77777777" w:rsidR="00AE1AC7" w:rsidRPr="002254B4" w:rsidRDefault="00AE1AC7"/>
        </w:tc>
        <w:tc>
          <w:tcPr>
            <w:tcW w:w="436" w:type="pct"/>
          </w:tcPr>
          <w:p w14:paraId="49D8152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4/08.032, 10.84/08.082, 10.84/08.156, 10.84/08.169</w:t>
            </w:r>
          </w:p>
        </w:tc>
        <w:tc>
          <w:tcPr>
            <w:tcW w:w="973" w:type="pct"/>
          </w:tcPr>
          <w:p w14:paraId="01B158C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0BA8C18A" w14:textId="77777777" w:rsidR="00AE1AC7" w:rsidRPr="002254B4" w:rsidRDefault="00AE1AC7"/>
        </w:tc>
        <w:tc>
          <w:tcPr>
            <w:tcW w:w="903" w:type="pct"/>
          </w:tcPr>
          <w:p w14:paraId="641571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25AD261A" w14:textId="77777777" w:rsidR="00AE1AC7" w:rsidRPr="002254B4" w:rsidRDefault="00AE1AC7"/>
        </w:tc>
      </w:tr>
      <w:tr w:rsidR="00AE1AC7" w:rsidRPr="002254B4" w14:paraId="2C01C21D" w14:textId="77777777" w:rsidTr="00BE1CC2">
        <w:tc>
          <w:tcPr>
            <w:tcW w:w="291" w:type="pct"/>
          </w:tcPr>
          <w:p w14:paraId="2C468C3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6.18*</w:t>
            </w:r>
          </w:p>
        </w:tc>
        <w:tc>
          <w:tcPr>
            <w:tcW w:w="682" w:type="pct"/>
            <w:vMerge/>
          </w:tcPr>
          <w:p w14:paraId="297D9BB5" w14:textId="77777777" w:rsidR="00AE1AC7" w:rsidRPr="002254B4" w:rsidRDefault="00AE1AC7"/>
        </w:tc>
        <w:tc>
          <w:tcPr>
            <w:tcW w:w="436" w:type="pct"/>
          </w:tcPr>
          <w:p w14:paraId="52CB290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4/08.156, 10.84/08.169</w:t>
            </w:r>
          </w:p>
        </w:tc>
        <w:tc>
          <w:tcPr>
            <w:tcW w:w="973" w:type="pct"/>
          </w:tcPr>
          <w:p w14:paraId="56F297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33A4A040" w14:textId="77777777" w:rsidR="00AE1AC7" w:rsidRPr="002254B4" w:rsidRDefault="00AE1AC7"/>
        </w:tc>
        <w:tc>
          <w:tcPr>
            <w:tcW w:w="903" w:type="pct"/>
          </w:tcPr>
          <w:p w14:paraId="4DA481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;</w:t>
            </w:r>
            <w:r w:rsidRPr="002254B4">
              <w:rPr>
                <w:sz w:val="22"/>
              </w:rPr>
              <w:br/>
              <w:t>ГОСТ 31628-2012</w:t>
            </w:r>
          </w:p>
        </w:tc>
        <w:tc>
          <w:tcPr>
            <w:tcW w:w="837" w:type="pct"/>
            <w:vMerge/>
          </w:tcPr>
          <w:p w14:paraId="3AFD8C72" w14:textId="77777777" w:rsidR="00AE1AC7" w:rsidRPr="002254B4" w:rsidRDefault="00AE1AC7"/>
        </w:tc>
      </w:tr>
      <w:tr w:rsidR="00AE1AC7" w:rsidRPr="002254B4" w14:paraId="0AFDECF9" w14:textId="77777777" w:rsidTr="00BE1CC2">
        <w:tc>
          <w:tcPr>
            <w:tcW w:w="291" w:type="pct"/>
          </w:tcPr>
          <w:p w14:paraId="5A809E1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6.19*</w:t>
            </w:r>
          </w:p>
        </w:tc>
        <w:tc>
          <w:tcPr>
            <w:tcW w:w="682" w:type="pct"/>
            <w:vMerge/>
          </w:tcPr>
          <w:p w14:paraId="133CA940" w14:textId="77777777" w:rsidR="00AE1AC7" w:rsidRPr="002254B4" w:rsidRDefault="00AE1AC7"/>
        </w:tc>
        <w:tc>
          <w:tcPr>
            <w:tcW w:w="436" w:type="pct"/>
            <w:vMerge w:val="restart"/>
          </w:tcPr>
          <w:p w14:paraId="1935C32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4/08.032, 10.84/08.169</w:t>
            </w:r>
          </w:p>
        </w:tc>
        <w:tc>
          <w:tcPr>
            <w:tcW w:w="973" w:type="pct"/>
          </w:tcPr>
          <w:p w14:paraId="3E8BC2B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12BAF999" w14:textId="77777777" w:rsidR="00AE1AC7" w:rsidRPr="002254B4" w:rsidRDefault="00AE1AC7"/>
        </w:tc>
        <w:tc>
          <w:tcPr>
            <w:tcW w:w="903" w:type="pct"/>
            <w:vMerge w:val="restart"/>
          </w:tcPr>
          <w:p w14:paraId="2A061EC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47D6801E" w14:textId="77777777" w:rsidR="00AE1AC7" w:rsidRPr="002254B4" w:rsidRDefault="00AE1AC7"/>
        </w:tc>
      </w:tr>
      <w:tr w:rsidR="00AE1AC7" w:rsidRPr="002254B4" w14:paraId="753EE8B3" w14:textId="77777777" w:rsidTr="00BE1CC2">
        <w:tc>
          <w:tcPr>
            <w:tcW w:w="291" w:type="pct"/>
          </w:tcPr>
          <w:p w14:paraId="4A78B96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6.20*</w:t>
            </w:r>
          </w:p>
        </w:tc>
        <w:tc>
          <w:tcPr>
            <w:tcW w:w="682" w:type="pct"/>
            <w:vMerge/>
          </w:tcPr>
          <w:p w14:paraId="146DF0C0" w14:textId="77777777" w:rsidR="00AE1AC7" w:rsidRPr="002254B4" w:rsidRDefault="00AE1AC7"/>
        </w:tc>
        <w:tc>
          <w:tcPr>
            <w:tcW w:w="436" w:type="pct"/>
            <w:vMerge/>
          </w:tcPr>
          <w:p w14:paraId="58B9B60A" w14:textId="77777777" w:rsidR="00AE1AC7" w:rsidRPr="002254B4" w:rsidRDefault="00AE1AC7"/>
        </w:tc>
        <w:tc>
          <w:tcPr>
            <w:tcW w:w="973" w:type="pct"/>
          </w:tcPr>
          <w:p w14:paraId="678971A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1ED8F8B8" w14:textId="77777777" w:rsidR="00AE1AC7" w:rsidRPr="002254B4" w:rsidRDefault="00AE1AC7"/>
        </w:tc>
        <w:tc>
          <w:tcPr>
            <w:tcW w:w="903" w:type="pct"/>
            <w:vMerge/>
          </w:tcPr>
          <w:p w14:paraId="04CA6C69" w14:textId="77777777" w:rsidR="00AE1AC7" w:rsidRPr="002254B4" w:rsidRDefault="00AE1AC7"/>
        </w:tc>
        <w:tc>
          <w:tcPr>
            <w:tcW w:w="837" w:type="pct"/>
            <w:vMerge/>
          </w:tcPr>
          <w:p w14:paraId="64ADA925" w14:textId="77777777" w:rsidR="00AE1AC7" w:rsidRPr="002254B4" w:rsidRDefault="00AE1AC7"/>
        </w:tc>
      </w:tr>
      <w:tr w:rsidR="00AE1AC7" w:rsidRPr="002254B4" w14:paraId="1F43D8CC" w14:textId="77777777" w:rsidTr="00BE1CC2">
        <w:tc>
          <w:tcPr>
            <w:tcW w:w="291" w:type="pct"/>
          </w:tcPr>
          <w:p w14:paraId="0972095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6.21*</w:t>
            </w:r>
          </w:p>
        </w:tc>
        <w:tc>
          <w:tcPr>
            <w:tcW w:w="682" w:type="pct"/>
            <w:vMerge/>
          </w:tcPr>
          <w:p w14:paraId="76DC7703" w14:textId="77777777" w:rsidR="00AE1AC7" w:rsidRPr="002254B4" w:rsidRDefault="00AE1AC7"/>
        </w:tc>
        <w:tc>
          <w:tcPr>
            <w:tcW w:w="436" w:type="pct"/>
            <w:vMerge w:val="restart"/>
          </w:tcPr>
          <w:p w14:paraId="02CEA15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4/08.158</w:t>
            </w:r>
          </w:p>
        </w:tc>
        <w:tc>
          <w:tcPr>
            <w:tcW w:w="973" w:type="pct"/>
          </w:tcPr>
          <w:p w14:paraId="4C0FFB7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8" w:type="pct"/>
            <w:vMerge/>
          </w:tcPr>
          <w:p w14:paraId="1C2DF56C" w14:textId="77777777" w:rsidR="00AE1AC7" w:rsidRPr="002254B4" w:rsidRDefault="00AE1AC7"/>
        </w:tc>
        <w:tc>
          <w:tcPr>
            <w:tcW w:w="903" w:type="pct"/>
            <w:vMerge w:val="restart"/>
          </w:tcPr>
          <w:p w14:paraId="2A2CF2C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349-96;</w:t>
            </w:r>
            <w:r w:rsidRPr="002254B4">
              <w:rPr>
                <w:sz w:val="22"/>
              </w:rPr>
              <w:br/>
              <w:t>МУ 2142-80;</w:t>
            </w:r>
            <w:r w:rsidRPr="002254B4"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/>
          </w:tcPr>
          <w:p w14:paraId="196A54CC" w14:textId="77777777" w:rsidR="00AE1AC7" w:rsidRPr="002254B4" w:rsidRDefault="00AE1AC7"/>
        </w:tc>
      </w:tr>
      <w:tr w:rsidR="00AE1AC7" w:rsidRPr="002254B4" w14:paraId="5A9354B8" w14:textId="77777777" w:rsidTr="00BE1CC2">
        <w:tc>
          <w:tcPr>
            <w:tcW w:w="291" w:type="pct"/>
          </w:tcPr>
          <w:p w14:paraId="08E0D6E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6.22*</w:t>
            </w:r>
          </w:p>
        </w:tc>
        <w:tc>
          <w:tcPr>
            <w:tcW w:w="682" w:type="pct"/>
            <w:vMerge/>
          </w:tcPr>
          <w:p w14:paraId="34A18974" w14:textId="77777777" w:rsidR="00AE1AC7" w:rsidRPr="002254B4" w:rsidRDefault="00AE1AC7"/>
        </w:tc>
        <w:tc>
          <w:tcPr>
            <w:tcW w:w="436" w:type="pct"/>
            <w:vMerge/>
          </w:tcPr>
          <w:p w14:paraId="3422F4B1" w14:textId="77777777" w:rsidR="00AE1AC7" w:rsidRPr="002254B4" w:rsidRDefault="00AE1AC7"/>
        </w:tc>
        <w:tc>
          <w:tcPr>
            <w:tcW w:w="973" w:type="pct"/>
          </w:tcPr>
          <w:p w14:paraId="3C1204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1A32CAE2" w14:textId="77777777" w:rsidR="00AE1AC7" w:rsidRPr="002254B4" w:rsidRDefault="00AE1AC7"/>
        </w:tc>
        <w:tc>
          <w:tcPr>
            <w:tcW w:w="903" w:type="pct"/>
            <w:vMerge/>
          </w:tcPr>
          <w:p w14:paraId="299DF740" w14:textId="77777777" w:rsidR="00AE1AC7" w:rsidRPr="002254B4" w:rsidRDefault="00AE1AC7"/>
        </w:tc>
        <w:tc>
          <w:tcPr>
            <w:tcW w:w="837" w:type="pct"/>
            <w:vMerge/>
          </w:tcPr>
          <w:p w14:paraId="2C23201A" w14:textId="77777777" w:rsidR="00AE1AC7" w:rsidRPr="002254B4" w:rsidRDefault="00AE1AC7"/>
        </w:tc>
      </w:tr>
      <w:tr w:rsidR="00AE1AC7" w:rsidRPr="002254B4" w14:paraId="4955B7D7" w14:textId="77777777" w:rsidTr="00BE1CC2">
        <w:tc>
          <w:tcPr>
            <w:tcW w:w="291" w:type="pct"/>
          </w:tcPr>
          <w:p w14:paraId="6125F7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6.23*</w:t>
            </w:r>
          </w:p>
        </w:tc>
        <w:tc>
          <w:tcPr>
            <w:tcW w:w="682" w:type="pct"/>
            <w:vMerge/>
          </w:tcPr>
          <w:p w14:paraId="0891EF9C" w14:textId="77777777" w:rsidR="00AE1AC7" w:rsidRPr="002254B4" w:rsidRDefault="00AE1AC7"/>
        </w:tc>
        <w:tc>
          <w:tcPr>
            <w:tcW w:w="436" w:type="pct"/>
            <w:vMerge w:val="restart"/>
          </w:tcPr>
          <w:p w14:paraId="61A1F36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4/04.125</w:t>
            </w:r>
          </w:p>
        </w:tc>
        <w:tc>
          <w:tcPr>
            <w:tcW w:w="973" w:type="pct"/>
          </w:tcPr>
          <w:p w14:paraId="1D04D9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5E0FEDC7" w14:textId="77777777" w:rsidR="00AE1AC7" w:rsidRPr="002254B4" w:rsidRDefault="00AE1AC7"/>
        </w:tc>
        <w:tc>
          <w:tcPr>
            <w:tcW w:w="903" w:type="pct"/>
          </w:tcPr>
          <w:p w14:paraId="2421D09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404C473D" w14:textId="77777777" w:rsidR="00AE1AC7" w:rsidRPr="002254B4" w:rsidRDefault="00AE1AC7"/>
        </w:tc>
      </w:tr>
      <w:tr w:rsidR="00AE1AC7" w:rsidRPr="002254B4" w14:paraId="23B51BFA" w14:textId="77777777" w:rsidTr="00BE1CC2">
        <w:trPr>
          <w:trHeight w:val="230"/>
        </w:trPr>
        <w:tc>
          <w:tcPr>
            <w:tcW w:w="291" w:type="pct"/>
          </w:tcPr>
          <w:p w14:paraId="787A944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6.24*</w:t>
            </w:r>
          </w:p>
        </w:tc>
        <w:tc>
          <w:tcPr>
            <w:tcW w:w="682" w:type="pct"/>
            <w:vMerge/>
          </w:tcPr>
          <w:p w14:paraId="1197A4EA" w14:textId="77777777" w:rsidR="00AE1AC7" w:rsidRPr="002254B4" w:rsidRDefault="00AE1AC7"/>
        </w:tc>
        <w:tc>
          <w:tcPr>
            <w:tcW w:w="436" w:type="pct"/>
            <w:vMerge/>
          </w:tcPr>
          <w:p w14:paraId="019E6A2C" w14:textId="77777777" w:rsidR="00AE1AC7" w:rsidRPr="002254B4" w:rsidRDefault="00AE1AC7"/>
        </w:tc>
        <w:tc>
          <w:tcPr>
            <w:tcW w:w="973" w:type="pct"/>
          </w:tcPr>
          <w:p w14:paraId="355BC03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1BE9306F" w14:textId="77777777" w:rsidR="00AE1AC7" w:rsidRPr="002254B4" w:rsidRDefault="00AE1AC7"/>
        </w:tc>
        <w:tc>
          <w:tcPr>
            <w:tcW w:w="903" w:type="pct"/>
          </w:tcPr>
          <w:p w14:paraId="5BF3D1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33B4372A" w14:textId="77777777" w:rsidR="00AE1AC7" w:rsidRPr="002254B4" w:rsidRDefault="00AE1AC7"/>
        </w:tc>
      </w:tr>
      <w:tr w:rsidR="00AE1AC7" w:rsidRPr="002254B4" w14:paraId="4129D37C" w14:textId="77777777" w:rsidTr="00BE1CC2">
        <w:tc>
          <w:tcPr>
            <w:tcW w:w="291" w:type="pct"/>
          </w:tcPr>
          <w:p w14:paraId="75FF17D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7.1*</w:t>
            </w:r>
          </w:p>
        </w:tc>
        <w:tc>
          <w:tcPr>
            <w:tcW w:w="682" w:type="pct"/>
            <w:vMerge w:val="restart"/>
          </w:tcPr>
          <w:p w14:paraId="5643758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ислота лимонная пищевая</w:t>
            </w:r>
          </w:p>
        </w:tc>
        <w:tc>
          <w:tcPr>
            <w:tcW w:w="436" w:type="pct"/>
          </w:tcPr>
          <w:p w14:paraId="7500291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14/11.116</w:t>
            </w:r>
          </w:p>
        </w:tc>
        <w:tc>
          <w:tcPr>
            <w:tcW w:w="973" w:type="pct"/>
          </w:tcPr>
          <w:p w14:paraId="22350C8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запах, вкус, структура, механические примеси</w:t>
            </w:r>
          </w:p>
        </w:tc>
        <w:tc>
          <w:tcPr>
            <w:tcW w:w="878" w:type="pct"/>
            <w:vMerge w:val="restart"/>
          </w:tcPr>
          <w:p w14:paraId="682F7C3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Н-25 от 25.01.2021 № 37;</w:t>
            </w:r>
            <w:r w:rsidRPr="002254B4">
              <w:rPr>
                <w:sz w:val="22"/>
              </w:rPr>
              <w:br/>
              <w:t>ГОСТ 908-2004;</w:t>
            </w:r>
            <w:r w:rsidRPr="002254B4">
              <w:rPr>
                <w:sz w:val="22"/>
              </w:rPr>
              <w:br/>
              <w:t>СанПиН от 21.06.2013 № 52</w:t>
            </w:r>
          </w:p>
        </w:tc>
        <w:tc>
          <w:tcPr>
            <w:tcW w:w="903" w:type="pct"/>
          </w:tcPr>
          <w:p w14:paraId="00BD925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908-2004 п.7.6</w:t>
            </w:r>
          </w:p>
        </w:tc>
        <w:tc>
          <w:tcPr>
            <w:tcW w:w="837" w:type="pct"/>
            <w:vMerge w:val="restart"/>
          </w:tcPr>
          <w:p w14:paraId="03A3E23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2CB340DB" w14:textId="77777777" w:rsidTr="00BE1CC2">
        <w:tc>
          <w:tcPr>
            <w:tcW w:w="291" w:type="pct"/>
          </w:tcPr>
          <w:p w14:paraId="7CA325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7.2*</w:t>
            </w:r>
          </w:p>
        </w:tc>
        <w:tc>
          <w:tcPr>
            <w:tcW w:w="682" w:type="pct"/>
            <w:vMerge/>
          </w:tcPr>
          <w:p w14:paraId="19D9FE98" w14:textId="77777777" w:rsidR="00AE1AC7" w:rsidRPr="002254B4" w:rsidRDefault="00AE1AC7"/>
        </w:tc>
        <w:tc>
          <w:tcPr>
            <w:tcW w:w="436" w:type="pct"/>
          </w:tcPr>
          <w:p w14:paraId="5B08D2F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14/08.149</w:t>
            </w:r>
          </w:p>
        </w:tc>
        <w:tc>
          <w:tcPr>
            <w:tcW w:w="973" w:type="pct"/>
          </w:tcPr>
          <w:p w14:paraId="7C929EC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лимонной кислоты моногидрата</w:t>
            </w:r>
          </w:p>
        </w:tc>
        <w:tc>
          <w:tcPr>
            <w:tcW w:w="878" w:type="pct"/>
            <w:vMerge/>
          </w:tcPr>
          <w:p w14:paraId="1FE22FF5" w14:textId="77777777" w:rsidR="00AE1AC7" w:rsidRPr="002254B4" w:rsidRDefault="00AE1AC7"/>
        </w:tc>
        <w:tc>
          <w:tcPr>
            <w:tcW w:w="903" w:type="pct"/>
          </w:tcPr>
          <w:p w14:paraId="435680A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908-2004 п.7.4</w:t>
            </w:r>
          </w:p>
        </w:tc>
        <w:tc>
          <w:tcPr>
            <w:tcW w:w="837" w:type="pct"/>
            <w:vMerge/>
          </w:tcPr>
          <w:p w14:paraId="689163EC" w14:textId="77777777" w:rsidR="00AE1AC7" w:rsidRPr="002254B4" w:rsidRDefault="00AE1AC7"/>
        </w:tc>
      </w:tr>
      <w:tr w:rsidR="00AE1AC7" w:rsidRPr="002254B4" w14:paraId="3FB437D2" w14:textId="77777777" w:rsidTr="00BE1CC2">
        <w:tc>
          <w:tcPr>
            <w:tcW w:w="291" w:type="pct"/>
          </w:tcPr>
          <w:p w14:paraId="73CBEF8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7.3*</w:t>
            </w:r>
          </w:p>
        </w:tc>
        <w:tc>
          <w:tcPr>
            <w:tcW w:w="682" w:type="pct"/>
            <w:vMerge/>
          </w:tcPr>
          <w:p w14:paraId="71B0929C" w14:textId="77777777" w:rsidR="00AE1AC7" w:rsidRPr="002254B4" w:rsidRDefault="00AE1AC7"/>
        </w:tc>
        <w:tc>
          <w:tcPr>
            <w:tcW w:w="436" w:type="pct"/>
          </w:tcPr>
          <w:p w14:paraId="1DF56E0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14/08.082</w:t>
            </w:r>
          </w:p>
        </w:tc>
        <w:tc>
          <w:tcPr>
            <w:tcW w:w="973" w:type="pct"/>
          </w:tcPr>
          <w:p w14:paraId="6B8A9F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дентификация лимонной кислоты</w:t>
            </w:r>
          </w:p>
        </w:tc>
        <w:tc>
          <w:tcPr>
            <w:tcW w:w="878" w:type="pct"/>
            <w:vMerge/>
          </w:tcPr>
          <w:p w14:paraId="401D1607" w14:textId="77777777" w:rsidR="00AE1AC7" w:rsidRPr="002254B4" w:rsidRDefault="00AE1AC7"/>
        </w:tc>
        <w:tc>
          <w:tcPr>
            <w:tcW w:w="903" w:type="pct"/>
          </w:tcPr>
          <w:p w14:paraId="36E2E46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908-2004 п.7.5</w:t>
            </w:r>
          </w:p>
        </w:tc>
        <w:tc>
          <w:tcPr>
            <w:tcW w:w="837" w:type="pct"/>
            <w:vMerge/>
          </w:tcPr>
          <w:p w14:paraId="39605546" w14:textId="77777777" w:rsidR="00AE1AC7" w:rsidRPr="002254B4" w:rsidRDefault="00AE1AC7"/>
        </w:tc>
      </w:tr>
      <w:tr w:rsidR="00AE1AC7" w:rsidRPr="002254B4" w14:paraId="2F123FF1" w14:textId="77777777" w:rsidTr="00BE1CC2">
        <w:tc>
          <w:tcPr>
            <w:tcW w:w="291" w:type="pct"/>
          </w:tcPr>
          <w:p w14:paraId="7FCE418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7.4*</w:t>
            </w:r>
          </w:p>
        </w:tc>
        <w:tc>
          <w:tcPr>
            <w:tcW w:w="682" w:type="pct"/>
            <w:vMerge/>
          </w:tcPr>
          <w:p w14:paraId="26B430B5" w14:textId="77777777" w:rsidR="00AE1AC7" w:rsidRPr="002254B4" w:rsidRDefault="00AE1AC7"/>
        </w:tc>
        <w:tc>
          <w:tcPr>
            <w:tcW w:w="436" w:type="pct"/>
          </w:tcPr>
          <w:p w14:paraId="69BD5BC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14/08.149</w:t>
            </w:r>
          </w:p>
        </w:tc>
        <w:tc>
          <w:tcPr>
            <w:tcW w:w="973" w:type="pct"/>
          </w:tcPr>
          <w:p w14:paraId="2077D5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воды</w:t>
            </w:r>
          </w:p>
        </w:tc>
        <w:tc>
          <w:tcPr>
            <w:tcW w:w="878" w:type="pct"/>
            <w:vMerge/>
          </w:tcPr>
          <w:p w14:paraId="304D9156" w14:textId="77777777" w:rsidR="00AE1AC7" w:rsidRPr="002254B4" w:rsidRDefault="00AE1AC7"/>
        </w:tc>
        <w:tc>
          <w:tcPr>
            <w:tcW w:w="903" w:type="pct"/>
          </w:tcPr>
          <w:p w14:paraId="2ACD664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4870-77 п.3</w:t>
            </w:r>
          </w:p>
        </w:tc>
        <w:tc>
          <w:tcPr>
            <w:tcW w:w="837" w:type="pct"/>
            <w:vMerge/>
          </w:tcPr>
          <w:p w14:paraId="24D8DFE6" w14:textId="77777777" w:rsidR="00AE1AC7" w:rsidRPr="002254B4" w:rsidRDefault="00AE1AC7"/>
        </w:tc>
      </w:tr>
      <w:tr w:rsidR="00AE1AC7" w:rsidRPr="002254B4" w14:paraId="16D30124" w14:textId="77777777" w:rsidTr="00BE1CC2">
        <w:tc>
          <w:tcPr>
            <w:tcW w:w="291" w:type="pct"/>
          </w:tcPr>
          <w:p w14:paraId="6A2BBBA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7.5*</w:t>
            </w:r>
          </w:p>
        </w:tc>
        <w:tc>
          <w:tcPr>
            <w:tcW w:w="682" w:type="pct"/>
            <w:vMerge/>
          </w:tcPr>
          <w:p w14:paraId="2ACB7506" w14:textId="77777777" w:rsidR="00AE1AC7" w:rsidRPr="002254B4" w:rsidRDefault="00AE1AC7"/>
        </w:tc>
        <w:tc>
          <w:tcPr>
            <w:tcW w:w="436" w:type="pct"/>
          </w:tcPr>
          <w:p w14:paraId="5A55423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14/08.052</w:t>
            </w:r>
          </w:p>
        </w:tc>
        <w:tc>
          <w:tcPr>
            <w:tcW w:w="973" w:type="pct"/>
          </w:tcPr>
          <w:p w14:paraId="13DA2C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ульфатной золы</w:t>
            </w:r>
          </w:p>
        </w:tc>
        <w:tc>
          <w:tcPr>
            <w:tcW w:w="878" w:type="pct"/>
            <w:vMerge/>
          </w:tcPr>
          <w:p w14:paraId="33E6E90D" w14:textId="77777777" w:rsidR="00AE1AC7" w:rsidRPr="002254B4" w:rsidRDefault="00AE1AC7"/>
        </w:tc>
        <w:tc>
          <w:tcPr>
            <w:tcW w:w="903" w:type="pct"/>
          </w:tcPr>
          <w:p w14:paraId="3C876BF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908-2004 п.7.8</w:t>
            </w:r>
          </w:p>
        </w:tc>
        <w:tc>
          <w:tcPr>
            <w:tcW w:w="837" w:type="pct"/>
            <w:vMerge/>
          </w:tcPr>
          <w:p w14:paraId="3244DCAF" w14:textId="77777777" w:rsidR="00AE1AC7" w:rsidRPr="002254B4" w:rsidRDefault="00AE1AC7"/>
        </w:tc>
      </w:tr>
      <w:tr w:rsidR="00AE1AC7" w:rsidRPr="002254B4" w14:paraId="22717B71" w14:textId="77777777" w:rsidTr="00BE1CC2">
        <w:tc>
          <w:tcPr>
            <w:tcW w:w="291" w:type="pct"/>
          </w:tcPr>
          <w:p w14:paraId="37DF743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7.6*</w:t>
            </w:r>
          </w:p>
        </w:tc>
        <w:tc>
          <w:tcPr>
            <w:tcW w:w="682" w:type="pct"/>
            <w:vMerge/>
          </w:tcPr>
          <w:p w14:paraId="1279DC97" w14:textId="77777777" w:rsidR="00AE1AC7" w:rsidRPr="002254B4" w:rsidRDefault="00AE1AC7"/>
        </w:tc>
        <w:tc>
          <w:tcPr>
            <w:tcW w:w="436" w:type="pct"/>
            <w:vMerge w:val="restart"/>
          </w:tcPr>
          <w:p w14:paraId="68103D5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14/08.082</w:t>
            </w:r>
          </w:p>
        </w:tc>
        <w:tc>
          <w:tcPr>
            <w:tcW w:w="973" w:type="pct"/>
          </w:tcPr>
          <w:p w14:paraId="520DD3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спытание на железо</w:t>
            </w:r>
          </w:p>
        </w:tc>
        <w:tc>
          <w:tcPr>
            <w:tcW w:w="878" w:type="pct"/>
            <w:vMerge/>
          </w:tcPr>
          <w:p w14:paraId="778044FC" w14:textId="77777777" w:rsidR="00AE1AC7" w:rsidRPr="002254B4" w:rsidRDefault="00AE1AC7"/>
        </w:tc>
        <w:tc>
          <w:tcPr>
            <w:tcW w:w="903" w:type="pct"/>
          </w:tcPr>
          <w:p w14:paraId="0EE35D2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908-2004 п.7.13</w:t>
            </w:r>
          </w:p>
        </w:tc>
        <w:tc>
          <w:tcPr>
            <w:tcW w:w="837" w:type="pct"/>
            <w:vMerge/>
          </w:tcPr>
          <w:p w14:paraId="43796055" w14:textId="77777777" w:rsidR="00AE1AC7" w:rsidRPr="002254B4" w:rsidRDefault="00AE1AC7"/>
        </w:tc>
      </w:tr>
      <w:tr w:rsidR="00AE1AC7" w:rsidRPr="002254B4" w14:paraId="5899CCDE" w14:textId="77777777" w:rsidTr="00BE1CC2">
        <w:tc>
          <w:tcPr>
            <w:tcW w:w="291" w:type="pct"/>
          </w:tcPr>
          <w:p w14:paraId="76995A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7.7*</w:t>
            </w:r>
          </w:p>
        </w:tc>
        <w:tc>
          <w:tcPr>
            <w:tcW w:w="682" w:type="pct"/>
            <w:vMerge/>
          </w:tcPr>
          <w:p w14:paraId="742CAA74" w14:textId="77777777" w:rsidR="00AE1AC7" w:rsidRPr="002254B4" w:rsidRDefault="00AE1AC7"/>
        </w:tc>
        <w:tc>
          <w:tcPr>
            <w:tcW w:w="436" w:type="pct"/>
            <w:vMerge/>
          </w:tcPr>
          <w:p w14:paraId="709409F7" w14:textId="77777777" w:rsidR="00AE1AC7" w:rsidRPr="002254B4" w:rsidRDefault="00AE1AC7"/>
        </w:tc>
        <w:tc>
          <w:tcPr>
            <w:tcW w:w="973" w:type="pct"/>
          </w:tcPr>
          <w:p w14:paraId="7A4F433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спытание на легкообугливаемые вещества</w:t>
            </w:r>
          </w:p>
        </w:tc>
        <w:tc>
          <w:tcPr>
            <w:tcW w:w="878" w:type="pct"/>
            <w:vMerge/>
          </w:tcPr>
          <w:p w14:paraId="4DD35466" w14:textId="77777777" w:rsidR="00AE1AC7" w:rsidRPr="002254B4" w:rsidRDefault="00AE1AC7"/>
        </w:tc>
        <w:tc>
          <w:tcPr>
            <w:tcW w:w="903" w:type="pct"/>
          </w:tcPr>
          <w:p w14:paraId="3F59B3C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908-2004 п.7.12</w:t>
            </w:r>
          </w:p>
        </w:tc>
        <w:tc>
          <w:tcPr>
            <w:tcW w:w="837" w:type="pct"/>
            <w:vMerge/>
          </w:tcPr>
          <w:p w14:paraId="6F52DA9E" w14:textId="77777777" w:rsidR="00AE1AC7" w:rsidRPr="002254B4" w:rsidRDefault="00AE1AC7"/>
        </w:tc>
      </w:tr>
      <w:tr w:rsidR="00AE1AC7" w:rsidRPr="002254B4" w14:paraId="7D92A605" w14:textId="77777777" w:rsidTr="00BE1CC2">
        <w:tc>
          <w:tcPr>
            <w:tcW w:w="291" w:type="pct"/>
          </w:tcPr>
          <w:p w14:paraId="1F55490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7.8*</w:t>
            </w:r>
          </w:p>
        </w:tc>
        <w:tc>
          <w:tcPr>
            <w:tcW w:w="682" w:type="pct"/>
            <w:vMerge/>
          </w:tcPr>
          <w:p w14:paraId="25DF45FF" w14:textId="77777777" w:rsidR="00AE1AC7" w:rsidRPr="002254B4" w:rsidRDefault="00AE1AC7"/>
        </w:tc>
        <w:tc>
          <w:tcPr>
            <w:tcW w:w="436" w:type="pct"/>
            <w:vMerge/>
          </w:tcPr>
          <w:p w14:paraId="018D00D0" w14:textId="77777777" w:rsidR="00AE1AC7" w:rsidRPr="002254B4" w:rsidRDefault="00AE1AC7"/>
        </w:tc>
        <w:tc>
          <w:tcPr>
            <w:tcW w:w="973" w:type="pct"/>
          </w:tcPr>
          <w:p w14:paraId="1964CF6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спытание на ферроцианиды</w:t>
            </w:r>
          </w:p>
        </w:tc>
        <w:tc>
          <w:tcPr>
            <w:tcW w:w="878" w:type="pct"/>
            <w:vMerge/>
          </w:tcPr>
          <w:p w14:paraId="4B748F56" w14:textId="77777777" w:rsidR="00AE1AC7" w:rsidRPr="002254B4" w:rsidRDefault="00AE1AC7"/>
        </w:tc>
        <w:tc>
          <w:tcPr>
            <w:tcW w:w="903" w:type="pct"/>
          </w:tcPr>
          <w:p w14:paraId="51ABA61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908-2004 п.7.11</w:t>
            </w:r>
          </w:p>
        </w:tc>
        <w:tc>
          <w:tcPr>
            <w:tcW w:w="837" w:type="pct"/>
            <w:vMerge/>
          </w:tcPr>
          <w:p w14:paraId="410F2887" w14:textId="77777777" w:rsidR="00AE1AC7" w:rsidRPr="002254B4" w:rsidRDefault="00AE1AC7"/>
        </w:tc>
      </w:tr>
      <w:tr w:rsidR="00AE1AC7" w:rsidRPr="002254B4" w14:paraId="68DBE4CC" w14:textId="77777777" w:rsidTr="00BE1CC2">
        <w:tc>
          <w:tcPr>
            <w:tcW w:w="291" w:type="pct"/>
          </w:tcPr>
          <w:p w14:paraId="7DF80BF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7.9*</w:t>
            </w:r>
          </w:p>
        </w:tc>
        <w:tc>
          <w:tcPr>
            <w:tcW w:w="682" w:type="pct"/>
            <w:vMerge/>
          </w:tcPr>
          <w:p w14:paraId="2FF10AFB" w14:textId="77777777" w:rsidR="00AE1AC7" w:rsidRPr="002254B4" w:rsidRDefault="00AE1AC7"/>
        </w:tc>
        <w:tc>
          <w:tcPr>
            <w:tcW w:w="436" w:type="pct"/>
          </w:tcPr>
          <w:p w14:paraId="4D3F14D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14/08.149</w:t>
            </w:r>
          </w:p>
        </w:tc>
        <w:tc>
          <w:tcPr>
            <w:tcW w:w="973" w:type="pct"/>
          </w:tcPr>
          <w:p w14:paraId="080ED41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оксалатов и сульфатов</w:t>
            </w:r>
          </w:p>
        </w:tc>
        <w:tc>
          <w:tcPr>
            <w:tcW w:w="878" w:type="pct"/>
            <w:vMerge/>
          </w:tcPr>
          <w:p w14:paraId="3BEB76B5" w14:textId="77777777" w:rsidR="00AE1AC7" w:rsidRPr="002254B4" w:rsidRDefault="00AE1AC7"/>
        </w:tc>
        <w:tc>
          <w:tcPr>
            <w:tcW w:w="903" w:type="pct"/>
          </w:tcPr>
          <w:p w14:paraId="5335DD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908-2004 п.7.10, п.7.11</w:t>
            </w:r>
          </w:p>
        </w:tc>
        <w:tc>
          <w:tcPr>
            <w:tcW w:w="837" w:type="pct"/>
            <w:vMerge/>
          </w:tcPr>
          <w:p w14:paraId="547A09EE" w14:textId="77777777" w:rsidR="00AE1AC7" w:rsidRPr="002254B4" w:rsidRDefault="00AE1AC7"/>
        </w:tc>
      </w:tr>
      <w:tr w:rsidR="00AE1AC7" w:rsidRPr="002254B4" w14:paraId="0E0FDCA9" w14:textId="77777777" w:rsidTr="00BE1CC2">
        <w:tc>
          <w:tcPr>
            <w:tcW w:w="291" w:type="pct"/>
          </w:tcPr>
          <w:p w14:paraId="56E5512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7.10*</w:t>
            </w:r>
          </w:p>
        </w:tc>
        <w:tc>
          <w:tcPr>
            <w:tcW w:w="682" w:type="pct"/>
            <w:vMerge/>
          </w:tcPr>
          <w:p w14:paraId="36684135" w14:textId="77777777" w:rsidR="00AE1AC7" w:rsidRPr="002254B4" w:rsidRDefault="00AE1AC7"/>
        </w:tc>
        <w:tc>
          <w:tcPr>
            <w:tcW w:w="436" w:type="pct"/>
          </w:tcPr>
          <w:p w14:paraId="589A4C8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14/08.032, 20.14/08.082, 20.14/08.156, 20.14/08.169</w:t>
            </w:r>
          </w:p>
        </w:tc>
        <w:tc>
          <w:tcPr>
            <w:tcW w:w="973" w:type="pct"/>
          </w:tcPr>
          <w:p w14:paraId="327661F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0299C7F5" w14:textId="77777777" w:rsidR="00AE1AC7" w:rsidRPr="002254B4" w:rsidRDefault="00AE1AC7"/>
        </w:tc>
        <w:tc>
          <w:tcPr>
            <w:tcW w:w="903" w:type="pct"/>
          </w:tcPr>
          <w:p w14:paraId="6098B97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5E0F5A81" w14:textId="77777777" w:rsidR="00AE1AC7" w:rsidRPr="002254B4" w:rsidRDefault="00AE1AC7"/>
        </w:tc>
      </w:tr>
      <w:tr w:rsidR="00AE1AC7" w:rsidRPr="002254B4" w14:paraId="71CF0BF9" w14:textId="77777777" w:rsidTr="00BE1CC2">
        <w:tc>
          <w:tcPr>
            <w:tcW w:w="291" w:type="pct"/>
          </w:tcPr>
          <w:p w14:paraId="1190F2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7.11*</w:t>
            </w:r>
          </w:p>
        </w:tc>
        <w:tc>
          <w:tcPr>
            <w:tcW w:w="682" w:type="pct"/>
            <w:vMerge/>
          </w:tcPr>
          <w:p w14:paraId="00A2881C" w14:textId="77777777" w:rsidR="00AE1AC7" w:rsidRPr="002254B4" w:rsidRDefault="00AE1AC7"/>
        </w:tc>
        <w:tc>
          <w:tcPr>
            <w:tcW w:w="436" w:type="pct"/>
          </w:tcPr>
          <w:p w14:paraId="764C54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14/08.156, 20.14/08.169</w:t>
            </w:r>
          </w:p>
        </w:tc>
        <w:tc>
          <w:tcPr>
            <w:tcW w:w="973" w:type="pct"/>
          </w:tcPr>
          <w:p w14:paraId="6945BF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33D91A50" w14:textId="77777777" w:rsidR="00AE1AC7" w:rsidRPr="002254B4" w:rsidRDefault="00AE1AC7"/>
        </w:tc>
        <w:tc>
          <w:tcPr>
            <w:tcW w:w="903" w:type="pct"/>
          </w:tcPr>
          <w:p w14:paraId="2AD33D7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;</w:t>
            </w:r>
            <w:r w:rsidRPr="002254B4">
              <w:rPr>
                <w:sz w:val="22"/>
              </w:rPr>
              <w:br/>
              <w:t>ГОСТ 31628-2012</w:t>
            </w:r>
          </w:p>
        </w:tc>
        <w:tc>
          <w:tcPr>
            <w:tcW w:w="837" w:type="pct"/>
            <w:vMerge/>
          </w:tcPr>
          <w:p w14:paraId="04E8CB61" w14:textId="77777777" w:rsidR="00AE1AC7" w:rsidRPr="002254B4" w:rsidRDefault="00AE1AC7"/>
        </w:tc>
      </w:tr>
      <w:tr w:rsidR="00AE1AC7" w:rsidRPr="002254B4" w14:paraId="730C04F2" w14:textId="77777777" w:rsidTr="00BE1CC2">
        <w:tc>
          <w:tcPr>
            <w:tcW w:w="291" w:type="pct"/>
          </w:tcPr>
          <w:p w14:paraId="2F0B311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7.12*</w:t>
            </w:r>
          </w:p>
        </w:tc>
        <w:tc>
          <w:tcPr>
            <w:tcW w:w="682" w:type="pct"/>
            <w:vMerge/>
          </w:tcPr>
          <w:p w14:paraId="5B670CE8" w14:textId="77777777" w:rsidR="00AE1AC7" w:rsidRPr="002254B4" w:rsidRDefault="00AE1AC7"/>
        </w:tc>
        <w:tc>
          <w:tcPr>
            <w:tcW w:w="436" w:type="pct"/>
          </w:tcPr>
          <w:p w14:paraId="1B66FA0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14/08.032, 20.14/08.169</w:t>
            </w:r>
          </w:p>
        </w:tc>
        <w:tc>
          <w:tcPr>
            <w:tcW w:w="973" w:type="pct"/>
          </w:tcPr>
          <w:p w14:paraId="5893691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2A326853" w14:textId="77777777" w:rsidR="00AE1AC7" w:rsidRPr="002254B4" w:rsidRDefault="00AE1AC7"/>
        </w:tc>
        <w:tc>
          <w:tcPr>
            <w:tcW w:w="903" w:type="pct"/>
          </w:tcPr>
          <w:p w14:paraId="6AD9060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22C823A4" w14:textId="77777777" w:rsidR="00AE1AC7" w:rsidRPr="002254B4" w:rsidRDefault="00AE1AC7"/>
        </w:tc>
      </w:tr>
      <w:tr w:rsidR="00AE1AC7" w:rsidRPr="002254B4" w14:paraId="309FFF9F" w14:textId="77777777" w:rsidTr="00BE1CC2">
        <w:tc>
          <w:tcPr>
            <w:tcW w:w="291" w:type="pct"/>
          </w:tcPr>
          <w:p w14:paraId="2F26A4D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7.13*</w:t>
            </w:r>
          </w:p>
        </w:tc>
        <w:tc>
          <w:tcPr>
            <w:tcW w:w="682" w:type="pct"/>
            <w:vMerge/>
          </w:tcPr>
          <w:p w14:paraId="788F69F4" w14:textId="77777777" w:rsidR="00AE1AC7" w:rsidRPr="002254B4" w:rsidRDefault="00AE1AC7"/>
        </w:tc>
        <w:tc>
          <w:tcPr>
            <w:tcW w:w="436" w:type="pct"/>
            <w:vMerge w:val="restart"/>
          </w:tcPr>
          <w:p w14:paraId="30E0B4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14/04.125</w:t>
            </w:r>
          </w:p>
        </w:tc>
        <w:tc>
          <w:tcPr>
            <w:tcW w:w="973" w:type="pct"/>
          </w:tcPr>
          <w:p w14:paraId="3770940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74EADB81" w14:textId="77777777" w:rsidR="00AE1AC7" w:rsidRPr="002254B4" w:rsidRDefault="00AE1AC7"/>
        </w:tc>
        <w:tc>
          <w:tcPr>
            <w:tcW w:w="903" w:type="pct"/>
          </w:tcPr>
          <w:p w14:paraId="70F3C85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5359A1C6" w14:textId="77777777" w:rsidR="00AE1AC7" w:rsidRPr="002254B4" w:rsidRDefault="00AE1AC7"/>
        </w:tc>
      </w:tr>
      <w:tr w:rsidR="00AE1AC7" w:rsidRPr="002254B4" w14:paraId="6483B58C" w14:textId="77777777" w:rsidTr="00BE1CC2">
        <w:trPr>
          <w:trHeight w:val="230"/>
        </w:trPr>
        <w:tc>
          <w:tcPr>
            <w:tcW w:w="291" w:type="pct"/>
          </w:tcPr>
          <w:p w14:paraId="051E56A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7.14*</w:t>
            </w:r>
          </w:p>
        </w:tc>
        <w:tc>
          <w:tcPr>
            <w:tcW w:w="682" w:type="pct"/>
            <w:vMerge/>
          </w:tcPr>
          <w:p w14:paraId="77EFCB23" w14:textId="77777777" w:rsidR="00AE1AC7" w:rsidRPr="002254B4" w:rsidRDefault="00AE1AC7"/>
        </w:tc>
        <w:tc>
          <w:tcPr>
            <w:tcW w:w="436" w:type="pct"/>
            <w:vMerge/>
          </w:tcPr>
          <w:p w14:paraId="455108EE" w14:textId="77777777" w:rsidR="00AE1AC7" w:rsidRPr="002254B4" w:rsidRDefault="00AE1AC7"/>
        </w:tc>
        <w:tc>
          <w:tcPr>
            <w:tcW w:w="973" w:type="pct"/>
          </w:tcPr>
          <w:p w14:paraId="50D07F2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69ABF70D" w14:textId="77777777" w:rsidR="00AE1AC7" w:rsidRPr="002254B4" w:rsidRDefault="00AE1AC7"/>
        </w:tc>
        <w:tc>
          <w:tcPr>
            <w:tcW w:w="903" w:type="pct"/>
          </w:tcPr>
          <w:p w14:paraId="0531AAC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5D717433" w14:textId="77777777" w:rsidR="00AE1AC7" w:rsidRPr="002254B4" w:rsidRDefault="00AE1AC7"/>
        </w:tc>
      </w:tr>
      <w:tr w:rsidR="00AE1AC7" w:rsidRPr="002254B4" w14:paraId="6766FDC9" w14:textId="77777777" w:rsidTr="00BE1CC2">
        <w:tc>
          <w:tcPr>
            <w:tcW w:w="291" w:type="pct"/>
          </w:tcPr>
          <w:p w14:paraId="2BD8A0B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8.1*</w:t>
            </w:r>
          </w:p>
        </w:tc>
        <w:tc>
          <w:tcPr>
            <w:tcW w:w="682" w:type="pct"/>
            <w:vMerge w:val="restart"/>
          </w:tcPr>
          <w:p w14:paraId="309A52B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атрий двууглекислый</w:t>
            </w:r>
          </w:p>
        </w:tc>
        <w:tc>
          <w:tcPr>
            <w:tcW w:w="436" w:type="pct"/>
            <w:vMerge w:val="restart"/>
          </w:tcPr>
          <w:p w14:paraId="2B630B5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13/08.149</w:t>
            </w:r>
          </w:p>
        </w:tc>
        <w:tc>
          <w:tcPr>
            <w:tcW w:w="973" w:type="pct"/>
          </w:tcPr>
          <w:p w14:paraId="11B70D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двууглекислого натрия</w:t>
            </w:r>
          </w:p>
        </w:tc>
        <w:tc>
          <w:tcPr>
            <w:tcW w:w="878" w:type="pct"/>
            <w:vMerge w:val="restart"/>
          </w:tcPr>
          <w:p w14:paraId="369D361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Н-25 от 25.01.2021 № 37;</w:t>
            </w:r>
            <w:r w:rsidRPr="002254B4">
              <w:rPr>
                <w:sz w:val="22"/>
              </w:rPr>
              <w:br/>
              <w:t>ГОСТ 2156-76;</w:t>
            </w:r>
            <w:r w:rsidRPr="002254B4">
              <w:rPr>
                <w:sz w:val="22"/>
              </w:rPr>
              <w:br/>
              <w:t>СанПиН от 21.06.2013 № 52</w:t>
            </w:r>
          </w:p>
        </w:tc>
        <w:tc>
          <w:tcPr>
            <w:tcW w:w="903" w:type="pct"/>
          </w:tcPr>
          <w:p w14:paraId="48306AF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156-76 п.3.4</w:t>
            </w:r>
          </w:p>
        </w:tc>
        <w:tc>
          <w:tcPr>
            <w:tcW w:w="837" w:type="pct"/>
            <w:vMerge w:val="restart"/>
          </w:tcPr>
          <w:p w14:paraId="04846D6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7882B5E5" w14:textId="77777777" w:rsidTr="00BE1CC2">
        <w:tc>
          <w:tcPr>
            <w:tcW w:w="291" w:type="pct"/>
          </w:tcPr>
          <w:p w14:paraId="7522E6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8.2*</w:t>
            </w:r>
          </w:p>
        </w:tc>
        <w:tc>
          <w:tcPr>
            <w:tcW w:w="682" w:type="pct"/>
            <w:vMerge/>
          </w:tcPr>
          <w:p w14:paraId="56E91EF6" w14:textId="77777777" w:rsidR="00AE1AC7" w:rsidRPr="002254B4" w:rsidRDefault="00AE1AC7"/>
        </w:tc>
        <w:tc>
          <w:tcPr>
            <w:tcW w:w="436" w:type="pct"/>
            <w:vMerge/>
          </w:tcPr>
          <w:p w14:paraId="4855B63B" w14:textId="77777777" w:rsidR="00AE1AC7" w:rsidRPr="002254B4" w:rsidRDefault="00AE1AC7"/>
        </w:tc>
        <w:tc>
          <w:tcPr>
            <w:tcW w:w="973" w:type="pct"/>
          </w:tcPr>
          <w:p w14:paraId="1B3CE0B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углекислого натрия</w:t>
            </w:r>
          </w:p>
        </w:tc>
        <w:tc>
          <w:tcPr>
            <w:tcW w:w="878" w:type="pct"/>
            <w:vMerge/>
          </w:tcPr>
          <w:p w14:paraId="098643F9" w14:textId="77777777" w:rsidR="00AE1AC7" w:rsidRPr="002254B4" w:rsidRDefault="00AE1AC7"/>
        </w:tc>
        <w:tc>
          <w:tcPr>
            <w:tcW w:w="903" w:type="pct"/>
          </w:tcPr>
          <w:p w14:paraId="7EEA595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156-76 п.3.5</w:t>
            </w:r>
          </w:p>
        </w:tc>
        <w:tc>
          <w:tcPr>
            <w:tcW w:w="837" w:type="pct"/>
            <w:vMerge/>
          </w:tcPr>
          <w:p w14:paraId="7F72F735" w14:textId="77777777" w:rsidR="00AE1AC7" w:rsidRPr="002254B4" w:rsidRDefault="00AE1AC7"/>
        </w:tc>
      </w:tr>
      <w:tr w:rsidR="00AE1AC7" w:rsidRPr="002254B4" w14:paraId="6098898E" w14:textId="77777777" w:rsidTr="00BE1CC2">
        <w:tc>
          <w:tcPr>
            <w:tcW w:w="291" w:type="pct"/>
          </w:tcPr>
          <w:p w14:paraId="498905F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8.3*</w:t>
            </w:r>
          </w:p>
        </w:tc>
        <w:tc>
          <w:tcPr>
            <w:tcW w:w="682" w:type="pct"/>
            <w:vMerge/>
          </w:tcPr>
          <w:p w14:paraId="28B653E8" w14:textId="77777777" w:rsidR="00AE1AC7" w:rsidRPr="002254B4" w:rsidRDefault="00AE1AC7"/>
        </w:tc>
        <w:tc>
          <w:tcPr>
            <w:tcW w:w="436" w:type="pct"/>
          </w:tcPr>
          <w:p w14:paraId="75BDC5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13/08.052</w:t>
            </w:r>
          </w:p>
        </w:tc>
        <w:tc>
          <w:tcPr>
            <w:tcW w:w="973" w:type="pct"/>
          </w:tcPr>
          <w:p w14:paraId="0C42E7C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7DC39F2D" w14:textId="77777777" w:rsidR="00AE1AC7" w:rsidRPr="002254B4" w:rsidRDefault="00AE1AC7"/>
        </w:tc>
        <w:tc>
          <w:tcPr>
            <w:tcW w:w="903" w:type="pct"/>
          </w:tcPr>
          <w:p w14:paraId="54BE7D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156-76 п.3.12</w:t>
            </w:r>
          </w:p>
        </w:tc>
        <w:tc>
          <w:tcPr>
            <w:tcW w:w="837" w:type="pct"/>
            <w:vMerge/>
          </w:tcPr>
          <w:p w14:paraId="2AD8F76B" w14:textId="77777777" w:rsidR="00AE1AC7" w:rsidRPr="002254B4" w:rsidRDefault="00AE1AC7"/>
        </w:tc>
      </w:tr>
      <w:tr w:rsidR="00AE1AC7" w:rsidRPr="002254B4" w14:paraId="763108B3" w14:textId="77777777" w:rsidTr="00BE1CC2">
        <w:tc>
          <w:tcPr>
            <w:tcW w:w="291" w:type="pct"/>
          </w:tcPr>
          <w:p w14:paraId="56E1E3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8.4*</w:t>
            </w:r>
          </w:p>
        </w:tc>
        <w:tc>
          <w:tcPr>
            <w:tcW w:w="682" w:type="pct"/>
            <w:vMerge/>
          </w:tcPr>
          <w:p w14:paraId="32E47A2F" w14:textId="77777777" w:rsidR="00AE1AC7" w:rsidRPr="002254B4" w:rsidRDefault="00AE1AC7"/>
        </w:tc>
        <w:tc>
          <w:tcPr>
            <w:tcW w:w="436" w:type="pct"/>
          </w:tcPr>
          <w:p w14:paraId="0230399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13/08.149</w:t>
            </w:r>
          </w:p>
        </w:tc>
        <w:tc>
          <w:tcPr>
            <w:tcW w:w="973" w:type="pct"/>
          </w:tcPr>
          <w:p w14:paraId="0F1EFC0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хлоридов в пересчете на сухое вещество</w:t>
            </w:r>
          </w:p>
        </w:tc>
        <w:tc>
          <w:tcPr>
            <w:tcW w:w="878" w:type="pct"/>
            <w:vMerge/>
          </w:tcPr>
          <w:p w14:paraId="32B750AB" w14:textId="77777777" w:rsidR="00AE1AC7" w:rsidRPr="002254B4" w:rsidRDefault="00AE1AC7"/>
        </w:tc>
        <w:tc>
          <w:tcPr>
            <w:tcW w:w="903" w:type="pct"/>
          </w:tcPr>
          <w:p w14:paraId="3D9E7C7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156-76 п.3.6</w:t>
            </w:r>
          </w:p>
        </w:tc>
        <w:tc>
          <w:tcPr>
            <w:tcW w:w="837" w:type="pct"/>
            <w:vMerge/>
          </w:tcPr>
          <w:p w14:paraId="041A0B52" w14:textId="77777777" w:rsidR="00AE1AC7" w:rsidRPr="002254B4" w:rsidRDefault="00AE1AC7"/>
        </w:tc>
      </w:tr>
      <w:tr w:rsidR="00AE1AC7" w:rsidRPr="002254B4" w14:paraId="5396AD80" w14:textId="77777777" w:rsidTr="00BE1CC2">
        <w:trPr>
          <w:trHeight w:val="230"/>
        </w:trPr>
        <w:tc>
          <w:tcPr>
            <w:tcW w:w="291" w:type="pct"/>
          </w:tcPr>
          <w:p w14:paraId="5227B8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8.5*</w:t>
            </w:r>
          </w:p>
        </w:tc>
        <w:tc>
          <w:tcPr>
            <w:tcW w:w="682" w:type="pct"/>
            <w:vMerge/>
          </w:tcPr>
          <w:p w14:paraId="58ED7C1D" w14:textId="77777777" w:rsidR="00AE1AC7" w:rsidRPr="002254B4" w:rsidRDefault="00AE1AC7"/>
        </w:tc>
        <w:tc>
          <w:tcPr>
            <w:tcW w:w="436" w:type="pct"/>
          </w:tcPr>
          <w:p w14:paraId="29BF4A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13/08.107</w:t>
            </w:r>
          </w:p>
        </w:tc>
        <w:tc>
          <w:tcPr>
            <w:tcW w:w="973" w:type="pct"/>
          </w:tcPr>
          <w:p w14:paraId="2A9D457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кальция</w:t>
            </w:r>
          </w:p>
        </w:tc>
        <w:tc>
          <w:tcPr>
            <w:tcW w:w="878" w:type="pct"/>
            <w:vMerge/>
          </w:tcPr>
          <w:p w14:paraId="6E7ED26D" w14:textId="77777777" w:rsidR="00AE1AC7" w:rsidRPr="002254B4" w:rsidRDefault="00AE1AC7"/>
        </w:tc>
        <w:tc>
          <w:tcPr>
            <w:tcW w:w="903" w:type="pct"/>
          </w:tcPr>
          <w:p w14:paraId="125B848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156-76 п.3.10</w:t>
            </w:r>
          </w:p>
        </w:tc>
        <w:tc>
          <w:tcPr>
            <w:tcW w:w="837" w:type="pct"/>
            <w:vMerge/>
          </w:tcPr>
          <w:p w14:paraId="5BF7FC4B" w14:textId="77777777" w:rsidR="00AE1AC7" w:rsidRPr="002254B4" w:rsidRDefault="00AE1AC7"/>
        </w:tc>
      </w:tr>
      <w:tr w:rsidR="00AE1AC7" w:rsidRPr="002254B4" w14:paraId="3078AB29" w14:textId="77777777" w:rsidTr="00BE1CC2">
        <w:tc>
          <w:tcPr>
            <w:tcW w:w="291" w:type="pct"/>
          </w:tcPr>
          <w:p w14:paraId="568AE2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9.1*</w:t>
            </w:r>
          </w:p>
        </w:tc>
        <w:tc>
          <w:tcPr>
            <w:tcW w:w="682" w:type="pct"/>
            <w:vMerge w:val="restart"/>
          </w:tcPr>
          <w:p w14:paraId="292755F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ищевые красители, кислоты, наполнители. Уксус спиртовой пищевой натуральный, уксусы для пищевых целей</w:t>
            </w:r>
          </w:p>
        </w:tc>
        <w:tc>
          <w:tcPr>
            <w:tcW w:w="436" w:type="pct"/>
          </w:tcPr>
          <w:p w14:paraId="6519273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4/11.116, 20.12/11.116, 20.14/11.116</w:t>
            </w:r>
          </w:p>
        </w:tc>
        <w:tc>
          <w:tcPr>
            <w:tcW w:w="973" w:type="pct"/>
          </w:tcPr>
          <w:p w14:paraId="11023DF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запах, вкус</w:t>
            </w:r>
          </w:p>
        </w:tc>
        <w:tc>
          <w:tcPr>
            <w:tcW w:w="878" w:type="pct"/>
            <w:vMerge w:val="restart"/>
          </w:tcPr>
          <w:p w14:paraId="1E0F6C5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Н-25 от 25.01.2021 № 37;</w:t>
            </w:r>
            <w:r w:rsidRPr="002254B4">
              <w:rPr>
                <w:sz w:val="22"/>
              </w:rPr>
              <w:br/>
              <w:t>ГОСТ 13830-97;</w:t>
            </w:r>
            <w:r w:rsidRPr="002254B4">
              <w:rPr>
                <w:sz w:val="22"/>
              </w:rPr>
              <w:br/>
              <w:t>ГОСТ 19814-74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1760-2007;</w:t>
            </w:r>
            <w:r w:rsidRPr="002254B4">
              <w:rPr>
                <w:sz w:val="22"/>
              </w:rPr>
              <w:br/>
              <w:t>СТБ 8019-2002;</w:t>
            </w:r>
            <w:r w:rsidRPr="002254B4">
              <w:rPr>
                <w:sz w:val="22"/>
              </w:rPr>
              <w:br/>
              <w:t>СТБ 8020-2002</w:t>
            </w:r>
          </w:p>
        </w:tc>
        <w:tc>
          <w:tcPr>
            <w:tcW w:w="903" w:type="pct"/>
          </w:tcPr>
          <w:p w14:paraId="50BD2AD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760-2007 п.7.1, п.7.2</w:t>
            </w:r>
          </w:p>
        </w:tc>
        <w:tc>
          <w:tcPr>
            <w:tcW w:w="837" w:type="pct"/>
            <w:vMerge w:val="restart"/>
          </w:tcPr>
          <w:p w14:paraId="04223C8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4593C541" w14:textId="77777777" w:rsidTr="00BE1CC2">
        <w:tc>
          <w:tcPr>
            <w:tcW w:w="291" w:type="pct"/>
          </w:tcPr>
          <w:p w14:paraId="204B0C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9.2*</w:t>
            </w:r>
          </w:p>
        </w:tc>
        <w:tc>
          <w:tcPr>
            <w:tcW w:w="682" w:type="pct"/>
            <w:vMerge/>
          </w:tcPr>
          <w:p w14:paraId="7A2B64B6" w14:textId="77777777" w:rsidR="00AE1AC7" w:rsidRPr="002254B4" w:rsidRDefault="00AE1AC7"/>
        </w:tc>
        <w:tc>
          <w:tcPr>
            <w:tcW w:w="436" w:type="pct"/>
          </w:tcPr>
          <w:p w14:paraId="6DC38EA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4/08.149</w:t>
            </w:r>
          </w:p>
        </w:tc>
        <w:tc>
          <w:tcPr>
            <w:tcW w:w="973" w:type="pct"/>
          </w:tcPr>
          <w:p w14:paraId="0243A1B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уксусной кислоты</w:t>
            </w:r>
          </w:p>
        </w:tc>
        <w:tc>
          <w:tcPr>
            <w:tcW w:w="878" w:type="pct"/>
            <w:vMerge/>
          </w:tcPr>
          <w:p w14:paraId="779F9A41" w14:textId="77777777" w:rsidR="00AE1AC7" w:rsidRPr="002254B4" w:rsidRDefault="00AE1AC7"/>
        </w:tc>
        <w:tc>
          <w:tcPr>
            <w:tcW w:w="903" w:type="pct"/>
          </w:tcPr>
          <w:p w14:paraId="40EDB9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9814-74</w:t>
            </w:r>
          </w:p>
        </w:tc>
        <w:tc>
          <w:tcPr>
            <w:tcW w:w="837" w:type="pct"/>
            <w:vMerge/>
          </w:tcPr>
          <w:p w14:paraId="7AEBDD3F" w14:textId="77777777" w:rsidR="00AE1AC7" w:rsidRPr="002254B4" w:rsidRDefault="00AE1AC7"/>
        </w:tc>
      </w:tr>
      <w:tr w:rsidR="00AE1AC7" w:rsidRPr="002254B4" w14:paraId="77431BB2" w14:textId="77777777" w:rsidTr="00BE1CC2">
        <w:tc>
          <w:tcPr>
            <w:tcW w:w="291" w:type="pct"/>
          </w:tcPr>
          <w:p w14:paraId="510322C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9.3*</w:t>
            </w:r>
          </w:p>
        </w:tc>
        <w:tc>
          <w:tcPr>
            <w:tcW w:w="682" w:type="pct"/>
            <w:vMerge/>
          </w:tcPr>
          <w:p w14:paraId="005945A5" w14:textId="77777777" w:rsidR="00AE1AC7" w:rsidRPr="002254B4" w:rsidRDefault="00AE1AC7"/>
        </w:tc>
        <w:tc>
          <w:tcPr>
            <w:tcW w:w="436" w:type="pct"/>
          </w:tcPr>
          <w:p w14:paraId="7BD1844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4/29.040</w:t>
            </w:r>
          </w:p>
        </w:tc>
        <w:tc>
          <w:tcPr>
            <w:tcW w:w="973" w:type="pct"/>
          </w:tcPr>
          <w:p w14:paraId="2FCBD67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оминальный объём</w:t>
            </w:r>
          </w:p>
        </w:tc>
        <w:tc>
          <w:tcPr>
            <w:tcW w:w="878" w:type="pct"/>
            <w:vMerge/>
          </w:tcPr>
          <w:p w14:paraId="39EF1FBF" w14:textId="77777777" w:rsidR="00AE1AC7" w:rsidRPr="002254B4" w:rsidRDefault="00AE1AC7"/>
        </w:tc>
        <w:tc>
          <w:tcPr>
            <w:tcW w:w="903" w:type="pct"/>
          </w:tcPr>
          <w:p w14:paraId="25A1A2A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760-2007 п.7.3</w:t>
            </w:r>
          </w:p>
        </w:tc>
        <w:tc>
          <w:tcPr>
            <w:tcW w:w="837" w:type="pct"/>
            <w:vMerge/>
          </w:tcPr>
          <w:p w14:paraId="44EA9AD8" w14:textId="77777777" w:rsidR="00AE1AC7" w:rsidRPr="002254B4" w:rsidRDefault="00AE1AC7"/>
        </w:tc>
      </w:tr>
      <w:tr w:rsidR="00AE1AC7" w:rsidRPr="002254B4" w14:paraId="4DC3BDAF" w14:textId="77777777" w:rsidTr="00BE1CC2">
        <w:tc>
          <w:tcPr>
            <w:tcW w:w="291" w:type="pct"/>
          </w:tcPr>
          <w:p w14:paraId="648A639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9.4*</w:t>
            </w:r>
          </w:p>
        </w:tc>
        <w:tc>
          <w:tcPr>
            <w:tcW w:w="682" w:type="pct"/>
            <w:vMerge/>
          </w:tcPr>
          <w:p w14:paraId="2C1B6F4C" w14:textId="77777777" w:rsidR="00AE1AC7" w:rsidRPr="002254B4" w:rsidRDefault="00AE1AC7"/>
        </w:tc>
        <w:tc>
          <w:tcPr>
            <w:tcW w:w="436" w:type="pct"/>
            <w:vMerge w:val="restart"/>
          </w:tcPr>
          <w:p w14:paraId="33898F7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4/08.149</w:t>
            </w:r>
          </w:p>
        </w:tc>
        <w:tc>
          <w:tcPr>
            <w:tcW w:w="973" w:type="pct"/>
          </w:tcPr>
          <w:p w14:paraId="3F51FF2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органических кислот в пересчете на уксусную кислоту</w:t>
            </w:r>
          </w:p>
        </w:tc>
        <w:tc>
          <w:tcPr>
            <w:tcW w:w="878" w:type="pct"/>
            <w:vMerge/>
          </w:tcPr>
          <w:p w14:paraId="47B57D97" w14:textId="77777777" w:rsidR="00AE1AC7" w:rsidRPr="002254B4" w:rsidRDefault="00AE1AC7"/>
        </w:tc>
        <w:tc>
          <w:tcPr>
            <w:tcW w:w="903" w:type="pct"/>
          </w:tcPr>
          <w:p w14:paraId="189FD33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760-2007 п.7.4</w:t>
            </w:r>
          </w:p>
        </w:tc>
        <w:tc>
          <w:tcPr>
            <w:tcW w:w="837" w:type="pct"/>
            <w:vMerge/>
          </w:tcPr>
          <w:p w14:paraId="467691CA" w14:textId="77777777" w:rsidR="00AE1AC7" w:rsidRPr="002254B4" w:rsidRDefault="00AE1AC7"/>
        </w:tc>
      </w:tr>
      <w:tr w:rsidR="00AE1AC7" w:rsidRPr="002254B4" w14:paraId="7AE9277D" w14:textId="77777777" w:rsidTr="00BE1CC2">
        <w:tc>
          <w:tcPr>
            <w:tcW w:w="291" w:type="pct"/>
          </w:tcPr>
          <w:p w14:paraId="6950D17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9.5*</w:t>
            </w:r>
          </w:p>
        </w:tc>
        <w:tc>
          <w:tcPr>
            <w:tcW w:w="682" w:type="pct"/>
            <w:vMerge/>
          </w:tcPr>
          <w:p w14:paraId="5C80BBD6" w14:textId="77777777" w:rsidR="00AE1AC7" w:rsidRPr="002254B4" w:rsidRDefault="00AE1AC7"/>
        </w:tc>
        <w:tc>
          <w:tcPr>
            <w:tcW w:w="436" w:type="pct"/>
            <w:vMerge/>
          </w:tcPr>
          <w:p w14:paraId="51B2F960" w14:textId="77777777" w:rsidR="00AE1AC7" w:rsidRPr="002254B4" w:rsidRDefault="00AE1AC7"/>
        </w:tc>
        <w:tc>
          <w:tcPr>
            <w:tcW w:w="973" w:type="pct"/>
          </w:tcPr>
          <w:p w14:paraId="5A15C2A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ъёмная доля остаточного (неокисленного) спирта</w:t>
            </w:r>
          </w:p>
        </w:tc>
        <w:tc>
          <w:tcPr>
            <w:tcW w:w="878" w:type="pct"/>
            <w:vMerge/>
          </w:tcPr>
          <w:p w14:paraId="0FD92DEE" w14:textId="77777777" w:rsidR="00AE1AC7" w:rsidRPr="002254B4" w:rsidRDefault="00AE1AC7"/>
        </w:tc>
        <w:tc>
          <w:tcPr>
            <w:tcW w:w="903" w:type="pct"/>
          </w:tcPr>
          <w:p w14:paraId="19C3ABD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760-2007 п.7.5</w:t>
            </w:r>
          </w:p>
        </w:tc>
        <w:tc>
          <w:tcPr>
            <w:tcW w:w="837" w:type="pct"/>
            <w:vMerge/>
          </w:tcPr>
          <w:p w14:paraId="02A47A01" w14:textId="77777777" w:rsidR="00AE1AC7" w:rsidRPr="002254B4" w:rsidRDefault="00AE1AC7"/>
        </w:tc>
      </w:tr>
      <w:tr w:rsidR="00AE1AC7" w:rsidRPr="002254B4" w14:paraId="4E56DDF0" w14:textId="77777777" w:rsidTr="00BE1CC2">
        <w:tc>
          <w:tcPr>
            <w:tcW w:w="291" w:type="pct"/>
          </w:tcPr>
          <w:p w14:paraId="5D9CF0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9.6*</w:t>
            </w:r>
          </w:p>
        </w:tc>
        <w:tc>
          <w:tcPr>
            <w:tcW w:w="682" w:type="pct"/>
            <w:vMerge/>
          </w:tcPr>
          <w:p w14:paraId="68BACD1A" w14:textId="77777777" w:rsidR="00AE1AC7" w:rsidRPr="002254B4" w:rsidRDefault="00AE1AC7"/>
        </w:tc>
        <w:tc>
          <w:tcPr>
            <w:tcW w:w="436" w:type="pct"/>
            <w:vMerge/>
          </w:tcPr>
          <w:p w14:paraId="615B3B34" w14:textId="77777777" w:rsidR="00AE1AC7" w:rsidRPr="002254B4" w:rsidRDefault="00AE1AC7"/>
        </w:tc>
        <w:tc>
          <w:tcPr>
            <w:tcW w:w="973" w:type="pct"/>
          </w:tcPr>
          <w:p w14:paraId="03FB352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878" w:type="pct"/>
            <w:vMerge/>
          </w:tcPr>
          <w:p w14:paraId="5732C4ED" w14:textId="77777777" w:rsidR="00AE1AC7" w:rsidRPr="002254B4" w:rsidRDefault="00AE1AC7"/>
        </w:tc>
        <w:tc>
          <w:tcPr>
            <w:tcW w:w="903" w:type="pct"/>
          </w:tcPr>
          <w:p w14:paraId="51B994E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760-2007 п.7.6</w:t>
            </w:r>
          </w:p>
        </w:tc>
        <w:tc>
          <w:tcPr>
            <w:tcW w:w="837" w:type="pct"/>
            <w:vMerge/>
          </w:tcPr>
          <w:p w14:paraId="579370AF" w14:textId="77777777" w:rsidR="00AE1AC7" w:rsidRPr="002254B4" w:rsidRDefault="00AE1AC7"/>
        </w:tc>
      </w:tr>
      <w:tr w:rsidR="00AE1AC7" w:rsidRPr="002254B4" w14:paraId="2633216E" w14:textId="77777777" w:rsidTr="00BE1CC2">
        <w:tc>
          <w:tcPr>
            <w:tcW w:w="291" w:type="pct"/>
          </w:tcPr>
          <w:p w14:paraId="758D1D6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9.7*</w:t>
            </w:r>
          </w:p>
        </w:tc>
        <w:tc>
          <w:tcPr>
            <w:tcW w:w="682" w:type="pct"/>
            <w:vMerge/>
          </w:tcPr>
          <w:p w14:paraId="41ADAA65" w14:textId="77777777" w:rsidR="00AE1AC7" w:rsidRPr="002254B4" w:rsidRDefault="00AE1AC7"/>
        </w:tc>
        <w:tc>
          <w:tcPr>
            <w:tcW w:w="436" w:type="pct"/>
          </w:tcPr>
          <w:p w14:paraId="3E6EC48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4/08.156</w:t>
            </w:r>
          </w:p>
        </w:tc>
        <w:tc>
          <w:tcPr>
            <w:tcW w:w="973" w:type="pct"/>
          </w:tcPr>
          <w:p w14:paraId="3A762EB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бензойной кислоты</w:t>
            </w:r>
          </w:p>
        </w:tc>
        <w:tc>
          <w:tcPr>
            <w:tcW w:w="878" w:type="pct"/>
            <w:vMerge/>
          </w:tcPr>
          <w:p w14:paraId="62EBA4E8" w14:textId="77777777" w:rsidR="00AE1AC7" w:rsidRPr="002254B4" w:rsidRDefault="00AE1AC7"/>
        </w:tc>
        <w:tc>
          <w:tcPr>
            <w:tcW w:w="903" w:type="pct"/>
          </w:tcPr>
          <w:p w14:paraId="0522447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760-2007 п.7.7</w:t>
            </w:r>
          </w:p>
        </w:tc>
        <w:tc>
          <w:tcPr>
            <w:tcW w:w="837" w:type="pct"/>
            <w:vMerge/>
          </w:tcPr>
          <w:p w14:paraId="0EA9E141" w14:textId="77777777" w:rsidR="00AE1AC7" w:rsidRPr="002254B4" w:rsidRDefault="00AE1AC7"/>
        </w:tc>
      </w:tr>
      <w:tr w:rsidR="00AE1AC7" w:rsidRPr="002254B4" w14:paraId="51A87F5A" w14:textId="77777777" w:rsidTr="00BE1CC2">
        <w:tc>
          <w:tcPr>
            <w:tcW w:w="291" w:type="pct"/>
          </w:tcPr>
          <w:p w14:paraId="12962FE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9.8*</w:t>
            </w:r>
          </w:p>
        </w:tc>
        <w:tc>
          <w:tcPr>
            <w:tcW w:w="682" w:type="pct"/>
            <w:vMerge/>
          </w:tcPr>
          <w:p w14:paraId="26B7D06A" w14:textId="77777777" w:rsidR="00AE1AC7" w:rsidRPr="002254B4" w:rsidRDefault="00AE1AC7"/>
        </w:tc>
        <w:tc>
          <w:tcPr>
            <w:tcW w:w="436" w:type="pct"/>
          </w:tcPr>
          <w:p w14:paraId="74C327C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4/08.032, 10.84/08.082</w:t>
            </w:r>
          </w:p>
        </w:tc>
        <w:tc>
          <w:tcPr>
            <w:tcW w:w="973" w:type="pct"/>
          </w:tcPr>
          <w:p w14:paraId="7DDA031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2FB65943" w14:textId="77777777" w:rsidR="00AE1AC7" w:rsidRPr="002254B4" w:rsidRDefault="00AE1AC7"/>
        </w:tc>
        <w:tc>
          <w:tcPr>
            <w:tcW w:w="903" w:type="pct"/>
          </w:tcPr>
          <w:p w14:paraId="018B1E3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511299F0" w14:textId="77777777" w:rsidR="00AE1AC7" w:rsidRPr="002254B4" w:rsidRDefault="00AE1AC7"/>
        </w:tc>
      </w:tr>
      <w:tr w:rsidR="00AE1AC7" w:rsidRPr="002254B4" w14:paraId="377D97BA" w14:textId="77777777" w:rsidTr="00BE1CC2">
        <w:tc>
          <w:tcPr>
            <w:tcW w:w="291" w:type="pct"/>
          </w:tcPr>
          <w:p w14:paraId="482A8BF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9.9*</w:t>
            </w:r>
          </w:p>
        </w:tc>
        <w:tc>
          <w:tcPr>
            <w:tcW w:w="682" w:type="pct"/>
            <w:vMerge/>
          </w:tcPr>
          <w:p w14:paraId="23486EA1" w14:textId="77777777" w:rsidR="00AE1AC7" w:rsidRPr="002254B4" w:rsidRDefault="00AE1AC7"/>
        </w:tc>
        <w:tc>
          <w:tcPr>
            <w:tcW w:w="436" w:type="pct"/>
          </w:tcPr>
          <w:p w14:paraId="2CC8DF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4/08.156, 10.84/08.169</w:t>
            </w:r>
          </w:p>
        </w:tc>
        <w:tc>
          <w:tcPr>
            <w:tcW w:w="973" w:type="pct"/>
          </w:tcPr>
          <w:p w14:paraId="3134B52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4E169B51" w14:textId="77777777" w:rsidR="00AE1AC7" w:rsidRPr="002254B4" w:rsidRDefault="00AE1AC7"/>
        </w:tc>
        <w:tc>
          <w:tcPr>
            <w:tcW w:w="903" w:type="pct"/>
          </w:tcPr>
          <w:p w14:paraId="54515F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;</w:t>
            </w:r>
            <w:r w:rsidRPr="002254B4">
              <w:rPr>
                <w:sz w:val="22"/>
              </w:rPr>
              <w:br/>
              <w:t>ГОСТ 31628-2012</w:t>
            </w:r>
          </w:p>
        </w:tc>
        <w:tc>
          <w:tcPr>
            <w:tcW w:w="837" w:type="pct"/>
            <w:vMerge/>
          </w:tcPr>
          <w:p w14:paraId="50D5DC9F" w14:textId="77777777" w:rsidR="00AE1AC7" w:rsidRPr="002254B4" w:rsidRDefault="00AE1AC7"/>
        </w:tc>
      </w:tr>
      <w:tr w:rsidR="00AE1AC7" w:rsidRPr="002254B4" w14:paraId="7FBAB4B2" w14:textId="77777777" w:rsidTr="00BE1CC2">
        <w:tc>
          <w:tcPr>
            <w:tcW w:w="291" w:type="pct"/>
          </w:tcPr>
          <w:p w14:paraId="68329DD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9.10*</w:t>
            </w:r>
          </w:p>
        </w:tc>
        <w:tc>
          <w:tcPr>
            <w:tcW w:w="682" w:type="pct"/>
            <w:vMerge/>
          </w:tcPr>
          <w:p w14:paraId="78DE8185" w14:textId="77777777" w:rsidR="00AE1AC7" w:rsidRPr="002254B4" w:rsidRDefault="00AE1AC7"/>
        </w:tc>
        <w:tc>
          <w:tcPr>
            <w:tcW w:w="436" w:type="pct"/>
            <w:vMerge w:val="restart"/>
          </w:tcPr>
          <w:p w14:paraId="0B1BB6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4/08.032, 10.84/08.169</w:t>
            </w:r>
          </w:p>
        </w:tc>
        <w:tc>
          <w:tcPr>
            <w:tcW w:w="973" w:type="pct"/>
          </w:tcPr>
          <w:p w14:paraId="4136A34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682297C8" w14:textId="77777777" w:rsidR="00AE1AC7" w:rsidRPr="002254B4" w:rsidRDefault="00AE1AC7"/>
        </w:tc>
        <w:tc>
          <w:tcPr>
            <w:tcW w:w="903" w:type="pct"/>
            <w:vMerge w:val="restart"/>
          </w:tcPr>
          <w:p w14:paraId="1225CE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4F68BA2A" w14:textId="77777777" w:rsidR="00AE1AC7" w:rsidRPr="002254B4" w:rsidRDefault="00AE1AC7"/>
        </w:tc>
      </w:tr>
      <w:tr w:rsidR="00AE1AC7" w:rsidRPr="002254B4" w14:paraId="6632D56D" w14:textId="77777777" w:rsidTr="00BE1CC2">
        <w:tc>
          <w:tcPr>
            <w:tcW w:w="291" w:type="pct"/>
          </w:tcPr>
          <w:p w14:paraId="38B30FE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9.11*</w:t>
            </w:r>
          </w:p>
        </w:tc>
        <w:tc>
          <w:tcPr>
            <w:tcW w:w="682" w:type="pct"/>
            <w:vMerge/>
          </w:tcPr>
          <w:p w14:paraId="48758827" w14:textId="77777777" w:rsidR="00AE1AC7" w:rsidRPr="002254B4" w:rsidRDefault="00AE1AC7"/>
        </w:tc>
        <w:tc>
          <w:tcPr>
            <w:tcW w:w="436" w:type="pct"/>
            <w:vMerge/>
          </w:tcPr>
          <w:p w14:paraId="5FF51057" w14:textId="77777777" w:rsidR="00AE1AC7" w:rsidRPr="002254B4" w:rsidRDefault="00AE1AC7"/>
        </w:tc>
        <w:tc>
          <w:tcPr>
            <w:tcW w:w="973" w:type="pct"/>
          </w:tcPr>
          <w:p w14:paraId="5780C11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017C168E" w14:textId="77777777" w:rsidR="00AE1AC7" w:rsidRPr="002254B4" w:rsidRDefault="00AE1AC7"/>
        </w:tc>
        <w:tc>
          <w:tcPr>
            <w:tcW w:w="903" w:type="pct"/>
            <w:vMerge/>
          </w:tcPr>
          <w:p w14:paraId="1079E37C" w14:textId="77777777" w:rsidR="00AE1AC7" w:rsidRPr="002254B4" w:rsidRDefault="00AE1AC7"/>
        </w:tc>
        <w:tc>
          <w:tcPr>
            <w:tcW w:w="837" w:type="pct"/>
            <w:vMerge/>
          </w:tcPr>
          <w:p w14:paraId="2F18D1BC" w14:textId="77777777" w:rsidR="00AE1AC7" w:rsidRPr="002254B4" w:rsidRDefault="00AE1AC7"/>
        </w:tc>
      </w:tr>
      <w:tr w:rsidR="00AE1AC7" w:rsidRPr="002254B4" w14:paraId="029AC1E5" w14:textId="77777777" w:rsidTr="00BE1CC2">
        <w:tc>
          <w:tcPr>
            <w:tcW w:w="291" w:type="pct"/>
          </w:tcPr>
          <w:p w14:paraId="47329AA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9.12*</w:t>
            </w:r>
          </w:p>
        </w:tc>
        <w:tc>
          <w:tcPr>
            <w:tcW w:w="682" w:type="pct"/>
            <w:vMerge/>
          </w:tcPr>
          <w:p w14:paraId="7B6448AA" w14:textId="77777777" w:rsidR="00AE1AC7" w:rsidRPr="002254B4" w:rsidRDefault="00AE1AC7"/>
        </w:tc>
        <w:tc>
          <w:tcPr>
            <w:tcW w:w="436" w:type="pct"/>
            <w:vMerge w:val="restart"/>
          </w:tcPr>
          <w:p w14:paraId="5144AAF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4/04.125</w:t>
            </w:r>
          </w:p>
        </w:tc>
        <w:tc>
          <w:tcPr>
            <w:tcW w:w="973" w:type="pct"/>
          </w:tcPr>
          <w:p w14:paraId="525F1C9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25D8D7C6" w14:textId="77777777" w:rsidR="00AE1AC7" w:rsidRPr="002254B4" w:rsidRDefault="00AE1AC7"/>
        </w:tc>
        <w:tc>
          <w:tcPr>
            <w:tcW w:w="903" w:type="pct"/>
          </w:tcPr>
          <w:p w14:paraId="0ADA97A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7EF7C703" w14:textId="77777777" w:rsidR="00AE1AC7" w:rsidRPr="002254B4" w:rsidRDefault="00AE1AC7"/>
        </w:tc>
      </w:tr>
      <w:tr w:rsidR="00AE1AC7" w:rsidRPr="002254B4" w14:paraId="42929FF6" w14:textId="77777777" w:rsidTr="00BE1CC2">
        <w:trPr>
          <w:trHeight w:val="230"/>
        </w:trPr>
        <w:tc>
          <w:tcPr>
            <w:tcW w:w="291" w:type="pct"/>
          </w:tcPr>
          <w:p w14:paraId="060D0EC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29.13*</w:t>
            </w:r>
          </w:p>
        </w:tc>
        <w:tc>
          <w:tcPr>
            <w:tcW w:w="682" w:type="pct"/>
            <w:vMerge/>
          </w:tcPr>
          <w:p w14:paraId="3DFD0F63" w14:textId="77777777" w:rsidR="00AE1AC7" w:rsidRPr="002254B4" w:rsidRDefault="00AE1AC7"/>
        </w:tc>
        <w:tc>
          <w:tcPr>
            <w:tcW w:w="436" w:type="pct"/>
            <w:vMerge/>
          </w:tcPr>
          <w:p w14:paraId="304415AF" w14:textId="77777777" w:rsidR="00AE1AC7" w:rsidRPr="002254B4" w:rsidRDefault="00AE1AC7"/>
        </w:tc>
        <w:tc>
          <w:tcPr>
            <w:tcW w:w="973" w:type="pct"/>
          </w:tcPr>
          <w:p w14:paraId="3F00A52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16CBB291" w14:textId="77777777" w:rsidR="00AE1AC7" w:rsidRPr="002254B4" w:rsidRDefault="00AE1AC7"/>
        </w:tc>
        <w:tc>
          <w:tcPr>
            <w:tcW w:w="903" w:type="pct"/>
          </w:tcPr>
          <w:p w14:paraId="1F8E146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28B1A84F" w14:textId="77777777" w:rsidR="00AE1AC7" w:rsidRPr="002254B4" w:rsidRDefault="00AE1AC7"/>
        </w:tc>
      </w:tr>
      <w:tr w:rsidR="00AE1AC7" w:rsidRPr="002254B4" w14:paraId="3EFBB566" w14:textId="77777777" w:rsidTr="00BE1CC2">
        <w:tc>
          <w:tcPr>
            <w:tcW w:w="291" w:type="pct"/>
          </w:tcPr>
          <w:p w14:paraId="0E0F823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1*</w:t>
            </w:r>
          </w:p>
        </w:tc>
        <w:tc>
          <w:tcPr>
            <w:tcW w:w="682" w:type="pct"/>
            <w:vMerge w:val="restart"/>
          </w:tcPr>
          <w:p w14:paraId="0403A71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ода питьевая минеральная, минерализованная, искусственно минерализованная, в т.ч. расфасованная в емкости</w:t>
            </w:r>
          </w:p>
        </w:tc>
        <w:tc>
          <w:tcPr>
            <w:tcW w:w="436" w:type="pct"/>
          </w:tcPr>
          <w:p w14:paraId="1B2DE3C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0.09/11.116, 11.07/11.116</w:t>
            </w:r>
          </w:p>
        </w:tc>
        <w:tc>
          <w:tcPr>
            <w:tcW w:w="973" w:type="pct"/>
          </w:tcPr>
          <w:p w14:paraId="4A888C5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запах, привкус, цветность, мутность</w:t>
            </w:r>
          </w:p>
        </w:tc>
        <w:tc>
          <w:tcPr>
            <w:tcW w:w="878" w:type="pct"/>
            <w:vMerge w:val="restart"/>
          </w:tcPr>
          <w:p w14:paraId="737C6B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ОСТ 13273-88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1188-99;</w:t>
            </w:r>
            <w:r w:rsidRPr="002254B4">
              <w:rPr>
                <w:sz w:val="22"/>
              </w:rPr>
              <w:br/>
              <w:t>СТБ 2436-2016;</w:t>
            </w:r>
            <w:r w:rsidRPr="002254B4">
              <w:rPr>
                <w:sz w:val="22"/>
              </w:rPr>
              <w:br/>
              <w:t>СТБ 8019-2002;</w:t>
            </w:r>
            <w:r w:rsidRPr="002254B4">
              <w:rPr>
                <w:sz w:val="22"/>
              </w:rPr>
              <w:br/>
              <w:t>СТБ 8020-2002;</w:t>
            </w:r>
            <w:r w:rsidRPr="002254B4">
              <w:rPr>
                <w:sz w:val="22"/>
              </w:rPr>
              <w:br/>
              <w:t>СТБ 880-2016</w:t>
            </w:r>
          </w:p>
        </w:tc>
        <w:tc>
          <w:tcPr>
            <w:tcW w:w="903" w:type="pct"/>
          </w:tcPr>
          <w:p w14:paraId="0732FB1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3268.1-91;</w:t>
            </w:r>
            <w:r w:rsidRPr="002254B4">
              <w:rPr>
                <w:sz w:val="22"/>
              </w:rPr>
              <w:br/>
              <w:t>ГОСТ 31868-2012;</w:t>
            </w:r>
            <w:r w:rsidRPr="002254B4">
              <w:rPr>
                <w:sz w:val="22"/>
              </w:rPr>
              <w:br/>
              <w:t>ГОСТ 3351-74 р.2-р.3</w:t>
            </w:r>
          </w:p>
        </w:tc>
        <w:tc>
          <w:tcPr>
            <w:tcW w:w="837" w:type="pct"/>
            <w:vMerge w:val="restart"/>
          </w:tcPr>
          <w:p w14:paraId="49D6580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344B03E3" w14:textId="77777777" w:rsidTr="00BE1CC2">
        <w:tc>
          <w:tcPr>
            <w:tcW w:w="291" w:type="pct"/>
          </w:tcPr>
          <w:p w14:paraId="596ACE0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2*</w:t>
            </w:r>
          </w:p>
        </w:tc>
        <w:tc>
          <w:tcPr>
            <w:tcW w:w="682" w:type="pct"/>
            <w:vMerge/>
          </w:tcPr>
          <w:p w14:paraId="716E3FA0" w14:textId="77777777" w:rsidR="00AE1AC7" w:rsidRPr="002254B4" w:rsidRDefault="00AE1AC7"/>
        </w:tc>
        <w:tc>
          <w:tcPr>
            <w:tcW w:w="436" w:type="pct"/>
          </w:tcPr>
          <w:p w14:paraId="2D8BC4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0.09/08.052, 11.07/08.052</w:t>
            </w:r>
          </w:p>
        </w:tc>
        <w:tc>
          <w:tcPr>
            <w:tcW w:w="973" w:type="pct"/>
          </w:tcPr>
          <w:p w14:paraId="66021BF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878" w:type="pct"/>
            <w:vMerge/>
          </w:tcPr>
          <w:p w14:paraId="79F6B7C7" w14:textId="77777777" w:rsidR="00AE1AC7" w:rsidRPr="002254B4" w:rsidRDefault="00AE1AC7"/>
        </w:tc>
        <w:tc>
          <w:tcPr>
            <w:tcW w:w="903" w:type="pct"/>
          </w:tcPr>
          <w:p w14:paraId="08F5353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8164-72</w:t>
            </w:r>
          </w:p>
        </w:tc>
        <w:tc>
          <w:tcPr>
            <w:tcW w:w="837" w:type="pct"/>
            <w:vMerge/>
          </w:tcPr>
          <w:p w14:paraId="42077CC9" w14:textId="77777777" w:rsidR="00AE1AC7" w:rsidRPr="002254B4" w:rsidRDefault="00AE1AC7"/>
        </w:tc>
      </w:tr>
      <w:tr w:rsidR="00AE1AC7" w:rsidRPr="002254B4" w14:paraId="3516C76A" w14:textId="77777777" w:rsidTr="00BE1CC2">
        <w:tc>
          <w:tcPr>
            <w:tcW w:w="291" w:type="pct"/>
          </w:tcPr>
          <w:p w14:paraId="3CE0DF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3*</w:t>
            </w:r>
          </w:p>
        </w:tc>
        <w:tc>
          <w:tcPr>
            <w:tcW w:w="682" w:type="pct"/>
            <w:vMerge/>
          </w:tcPr>
          <w:p w14:paraId="19E26908" w14:textId="77777777" w:rsidR="00AE1AC7" w:rsidRPr="002254B4" w:rsidRDefault="00AE1AC7"/>
        </w:tc>
        <w:tc>
          <w:tcPr>
            <w:tcW w:w="436" w:type="pct"/>
          </w:tcPr>
          <w:p w14:paraId="1DE4214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0.09/08.032, 100.09/08.149</w:t>
            </w:r>
          </w:p>
        </w:tc>
        <w:tc>
          <w:tcPr>
            <w:tcW w:w="973" w:type="pct"/>
          </w:tcPr>
          <w:p w14:paraId="53DCDA8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Жесткость общая</w:t>
            </w:r>
          </w:p>
        </w:tc>
        <w:tc>
          <w:tcPr>
            <w:tcW w:w="878" w:type="pct"/>
            <w:vMerge/>
          </w:tcPr>
          <w:p w14:paraId="5AB79EE4" w14:textId="77777777" w:rsidR="00AE1AC7" w:rsidRPr="002254B4" w:rsidRDefault="00AE1AC7"/>
        </w:tc>
        <w:tc>
          <w:tcPr>
            <w:tcW w:w="903" w:type="pct"/>
          </w:tcPr>
          <w:p w14:paraId="51577F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954-2012</w:t>
            </w:r>
          </w:p>
        </w:tc>
        <w:tc>
          <w:tcPr>
            <w:tcW w:w="837" w:type="pct"/>
            <w:vMerge/>
          </w:tcPr>
          <w:p w14:paraId="24CBAF74" w14:textId="77777777" w:rsidR="00AE1AC7" w:rsidRPr="002254B4" w:rsidRDefault="00AE1AC7"/>
        </w:tc>
      </w:tr>
      <w:tr w:rsidR="00AE1AC7" w:rsidRPr="002254B4" w14:paraId="3BE97897" w14:textId="77777777" w:rsidTr="00BE1CC2">
        <w:tc>
          <w:tcPr>
            <w:tcW w:w="291" w:type="pct"/>
          </w:tcPr>
          <w:p w14:paraId="45ECF1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4*</w:t>
            </w:r>
          </w:p>
        </w:tc>
        <w:tc>
          <w:tcPr>
            <w:tcW w:w="682" w:type="pct"/>
            <w:vMerge/>
          </w:tcPr>
          <w:p w14:paraId="2E0997FE" w14:textId="77777777" w:rsidR="00AE1AC7" w:rsidRPr="002254B4" w:rsidRDefault="00AE1AC7"/>
        </w:tc>
        <w:tc>
          <w:tcPr>
            <w:tcW w:w="436" w:type="pct"/>
          </w:tcPr>
          <w:p w14:paraId="4118BA0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0.09/08.082, 100.09/08.156, 100.09/08.169, 11.07/08.082, 11.07/08.156, 11.07/08.169</w:t>
            </w:r>
          </w:p>
        </w:tc>
        <w:tc>
          <w:tcPr>
            <w:tcW w:w="973" w:type="pct"/>
          </w:tcPr>
          <w:p w14:paraId="6CA54E5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нитрат-ионов</w:t>
            </w:r>
          </w:p>
        </w:tc>
        <w:tc>
          <w:tcPr>
            <w:tcW w:w="878" w:type="pct"/>
            <w:vMerge/>
          </w:tcPr>
          <w:p w14:paraId="1CBB81D4" w14:textId="77777777" w:rsidR="00AE1AC7" w:rsidRPr="002254B4" w:rsidRDefault="00AE1AC7"/>
        </w:tc>
        <w:tc>
          <w:tcPr>
            <w:tcW w:w="903" w:type="pct"/>
          </w:tcPr>
          <w:p w14:paraId="60705F3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3268.9-78 п.2;</w:t>
            </w:r>
            <w:r w:rsidRPr="002254B4">
              <w:rPr>
                <w:sz w:val="22"/>
              </w:rPr>
              <w:br/>
              <w:t>ГОСТ 23268.9-78 п.4;</w:t>
            </w:r>
            <w:r w:rsidRPr="002254B4">
              <w:rPr>
                <w:sz w:val="22"/>
              </w:rPr>
              <w:br/>
              <w:t>ГОСТ 33045-2014</w:t>
            </w:r>
          </w:p>
        </w:tc>
        <w:tc>
          <w:tcPr>
            <w:tcW w:w="837" w:type="pct"/>
            <w:vMerge/>
          </w:tcPr>
          <w:p w14:paraId="520243A2" w14:textId="77777777" w:rsidR="00AE1AC7" w:rsidRPr="002254B4" w:rsidRDefault="00AE1AC7"/>
        </w:tc>
      </w:tr>
      <w:tr w:rsidR="00AE1AC7" w:rsidRPr="002254B4" w14:paraId="073124C1" w14:textId="77777777" w:rsidTr="00BE1CC2">
        <w:tc>
          <w:tcPr>
            <w:tcW w:w="291" w:type="pct"/>
          </w:tcPr>
          <w:p w14:paraId="06C411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5*</w:t>
            </w:r>
          </w:p>
        </w:tc>
        <w:tc>
          <w:tcPr>
            <w:tcW w:w="682" w:type="pct"/>
            <w:vMerge/>
          </w:tcPr>
          <w:p w14:paraId="2ADD2A89" w14:textId="77777777" w:rsidR="00AE1AC7" w:rsidRPr="002254B4" w:rsidRDefault="00AE1AC7"/>
        </w:tc>
        <w:tc>
          <w:tcPr>
            <w:tcW w:w="436" w:type="pct"/>
          </w:tcPr>
          <w:p w14:paraId="01B59C7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0.09/08.149</w:t>
            </w:r>
          </w:p>
        </w:tc>
        <w:tc>
          <w:tcPr>
            <w:tcW w:w="973" w:type="pct"/>
          </w:tcPr>
          <w:p w14:paraId="2F4155A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сульфатов</w:t>
            </w:r>
          </w:p>
        </w:tc>
        <w:tc>
          <w:tcPr>
            <w:tcW w:w="878" w:type="pct"/>
            <w:vMerge/>
          </w:tcPr>
          <w:p w14:paraId="787EE2BF" w14:textId="77777777" w:rsidR="00AE1AC7" w:rsidRPr="002254B4" w:rsidRDefault="00AE1AC7"/>
        </w:tc>
        <w:tc>
          <w:tcPr>
            <w:tcW w:w="903" w:type="pct"/>
          </w:tcPr>
          <w:p w14:paraId="36CDA16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940-2013;</w:t>
            </w:r>
            <w:r w:rsidRPr="002254B4">
              <w:rPr>
                <w:sz w:val="22"/>
              </w:rPr>
              <w:br/>
              <w:t>ГОСТ 4389-72 п.2</w:t>
            </w:r>
          </w:p>
        </w:tc>
        <w:tc>
          <w:tcPr>
            <w:tcW w:w="837" w:type="pct"/>
            <w:vMerge/>
          </w:tcPr>
          <w:p w14:paraId="09B5314E" w14:textId="77777777" w:rsidR="00AE1AC7" w:rsidRPr="002254B4" w:rsidRDefault="00AE1AC7"/>
        </w:tc>
      </w:tr>
      <w:tr w:rsidR="00AE1AC7" w:rsidRPr="002254B4" w14:paraId="51AE4928" w14:textId="77777777" w:rsidTr="00BE1CC2">
        <w:tc>
          <w:tcPr>
            <w:tcW w:w="291" w:type="pct"/>
          </w:tcPr>
          <w:p w14:paraId="035BA20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6*</w:t>
            </w:r>
          </w:p>
        </w:tc>
        <w:tc>
          <w:tcPr>
            <w:tcW w:w="682" w:type="pct"/>
            <w:vMerge/>
          </w:tcPr>
          <w:p w14:paraId="6D64D7CA" w14:textId="77777777" w:rsidR="00AE1AC7" w:rsidRPr="002254B4" w:rsidRDefault="00AE1AC7"/>
        </w:tc>
        <w:tc>
          <w:tcPr>
            <w:tcW w:w="436" w:type="pct"/>
          </w:tcPr>
          <w:p w14:paraId="50B73F0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20F9662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полифосфатов</w:t>
            </w:r>
          </w:p>
        </w:tc>
        <w:tc>
          <w:tcPr>
            <w:tcW w:w="878" w:type="pct"/>
            <w:vMerge/>
          </w:tcPr>
          <w:p w14:paraId="1AD1B181" w14:textId="77777777" w:rsidR="00AE1AC7" w:rsidRPr="002254B4" w:rsidRDefault="00AE1AC7"/>
        </w:tc>
        <w:tc>
          <w:tcPr>
            <w:tcW w:w="903" w:type="pct"/>
          </w:tcPr>
          <w:p w14:paraId="79935D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8309-2014</w:t>
            </w:r>
          </w:p>
        </w:tc>
        <w:tc>
          <w:tcPr>
            <w:tcW w:w="837" w:type="pct"/>
            <w:vMerge/>
          </w:tcPr>
          <w:p w14:paraId="2579EE0E" w14:textId="77777777" w:rsidR="00AE1AC7" w:rsidRPr="002254B4" w:rsidRDefault="00AE1AC7"/>
        </w:tc>
      </w:tr>
      <w:tr w:rsidR="00AE1AC7" w:rsidRPr="002254B4" w14:paraId="41670E38" w14:textId="77777777" w:rsidTr="00BE1CC2">
        <w:tc>
          <w:tcPr>
            <w:tcW w:w="291" w:type="pct"/>
          </w:tcPr>
          <w:p w14:paraId="2639549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7*</w:t>
            </w:r>
          </w:p>
        </w:tc>
        <w:tc>
          <w:tcPr>
            <w:tcW w:w="682" w:type="pct"/>
            <w:vMerge/>
          </w:tcPr>
          <w:p w14:paraId="006F8652" w14:textId="77777777" w:rsidR="00AE1AC7" w:rsidRPr="002254B4" w:rsidRDefault="00AE1AC7"/>
        </w:tc>
        <w:tc>
          <w:tcPr>
            <w:tcW w:w="436" w:type="pct"/>
          </w:tcPr>
          <w:p w14:paraId="51809A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0.09/08.156, 100.09/08.169, 11.07/08.156, 11.07/08.169</w:t>
            </w:r>
          </w:p>
        </w:tc>
        <w:tc>
          <w:tcPr>
            <w:tcW w:w="973" w:type="pct"/>
          </w:tcPr>
          <w:p w14:paraId="4DAA9EB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фторид-ионов</w:t>
            </w:r>
          </w:p>
        </w:tc>
        <w:tc>
          <w:tcPr>
            <w:tcW w:w="878" w:type="pct"/>
            <w:vMerge/>
          </w:tcPr>
          <w:p w14:paraId="25985F8D" w14:textId="77777777" w:rsidR="00AE1AC7" w:rsidRPr="002254B4" w:rsidRDefault="00AE1AC7"/>
        </w:tc>
        <w:tc>
          <w:tcPr>
            <w:tcW w:w="903" w:type="pct"/>
          </w:tcPr>
          <w:p w14:paraId="6196621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3268.18-78 п.2;</w:t>
            </w:r>
            <w:r w:rsidRPr="002254B4">
              <w:rPr>
                <w:sz w:val="22"/>
              </w:rPr>
              <w:br/>
              <w:t>ГОСТ 4386-89</w:t>
            </w:r>
          </w:p>
        </w:tc>
        <w:tc>
          <w:tcPr>
            <w:tcW w:w="837" w:type="pct"/>
            <w:vMerge/>
          </w:tcPr>
          <w:p w14:paraId="613ECDB9" w14:textId="77777777" w:rsidR="00AE1AC7" w:rsidRPr="002254B4" w:rsidRDefault="00AE1AC7"/>
        </w:tc>
      </w:tr>
      <w:tr w:rsidR="00AE1AC7" w:rsidRPr="002254B4" w14:paraId="72A2A7C1" w14:textId="77777777" w:rsidTr="00BE1CC2">
        <w:tc>
          <w:tcPr>
            <w:tcW w:w="291" w:type="pct"/>
          </w:tcPr>
          <w:p w14:paraId="2999564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8*</w:t>
            </w:r>
          </w:p>
        </w:tc>
        <w:tc>
          <w:tcPr>
            <w:tcW w:w="682" w:type="pct"/>
            <w:vMerge/>
          </w:tcPr>
          <w:p w14:paraId="7A8FDD1F" w14:textId="77777777" w:rsidR="00AE1AC7" w:rsidRPr="002254B4" w:rsidRDefault="00AE1AC7"/>
        </w:tc>
        <w:tc>
          <w:tcPr>
            <w:tcW w:w="436" w:type="pct"/>
          </w:tcPr>
          <w:p w14:paraId="7C22EDB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0.09/08.149, 11.07/08.149</w:t>
            </w:r>
          </w:p>
        </w:tc>
        <w:tc>
          <w:tcPr>
            <w:tcW w:w="973" w:type="pct"/>
          </w:tcPr>
          <w:p w14:paraId="63065E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хлорид-ионов</w:t>
            </w:r>
          </w:p>
        </w:tc>
        <w:tc>
          <w:tcPr>
            <w:tcW w:w="878" w:type="pct"/>
            <w:vMerge/>
          </w:tcPr>
          <w:p w14:paraId="065B605A" w14:textId="77777777" w:rsidR="00AE1AC7" w:rsidRPr="002254B4" w:rsidRDefault="00AE1AC7"/>
        </w:tc>
        <w:tc>
          <w:tcPr>
            <w:tcW w:w="903" w:type="pct"/>
          </w:tcPr>
          <w:p w14:paraId="7A8C03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3268.17-78 п.2;</w:t>
            </w:r>
            <w:r w:rsidRPr="002254B4">
              <w:rPr>
                <w:sz w:val="22"/>
              </w:rPr>
              <w:br/>
              <w:t>ГОСТ 4245-72</w:t>
            </w:r>
          </w:p>
        </w:tc>
        <w:tc>
          <w:tcPr>
            <w:tcW w:w="837" w:type="pct"/>
            <w:vMerge/>
          </w:tcPr>
          <w:p w14:paraId="68752F40" w14:textId="77777777" w:rsidR="00AE1AC7" w:rsidRPr="002254B4" w:rsidRDefault="00AE1AC7"/>
        </w:tc>
      </w:tr>
      <w:tr w:rsidR="00AE1AC7" w:rsidRPr="002254B4" w14:paraId="1FBE3630" w14:textId="77777777" w:rsidTr="00BE1CC2">
        <w:tc>
          <w:tcPr>
            <w:tcW w:w="291" w:type="pct"/>
          </w:tcPr>
          <w:p w14:paraId="650A7A7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9*</w:t>
            </w:r>
          </w:p>
        </w:tc>
        <w:tc>
          <w:tcPr>
            <w:tcW w:w="682" w:type="pct"/>
            <w:vMerge/>
          </w:tcPr>
          <w:p w14:paraId="5E092209" w14:textId="77777777" w:rsidR="00AE1AC7" w:rsidRPr="002254B4" w:rsidRDefault="00AE1AC7"/>
        </w:tc>
        <w:tc>
          <w:tcPr>
            <w:tcW w:w="436" w:type="pct"/>
          </w:tcPr>
          <w:p w14:paraId="1F6BA84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0024ADE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ионов марганца</w:t>
            </w:r>
          </w:p>
        </w:tc>
        <w:tc>
          <w:tcPr>
            <w:tcW w:w="878" w:type="pct"/>
            <w:vMerge/>
          </w:tcPr>
          <w:p w14:paraId="1A302A2C" w14:textId="77777777" w:rsidR="00AE1AC7" w:rsidRPr="002254B4" w:rsidRDefault="00AE1AC7"/>
        </w:tc>
        <w:tc>
          <w:tcPr>
            <w:tcW w:w="903" w:type="pct"/>
          </w:tcPr>
          <w:p w14:paraId="44CE96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4974-2014</w:t>
            </w:r>
          </w:p>
        </w:tc>
        <w:tc>
          <w:tcPr>
            <w:tcW w:w="837" w:type="pct"/>
            <w:vMerge/>
          </w:tcPr>
          <w:p w14:paraId="447A37DF" w14:textId="77777777" w:rsidR="00AE1AC7" w:rsidRPr="002254B4" w:rsidRDefault="00AE1AC7"/>
        </w:tc>
      </w:tr>
      <w:tr w:rsidR="00AE1AC7" w:rsidRPr="002254B4" w14:paraId="3C8B109B" w14:textId="77777777" w:rsidTr="00BE1CC2">
        <w:tc>
          <w:tcPr>
            <w:tcW w:w="291" w:type="pct"/>
          </w:tcPr>
          <w:p w14:paraId="5F31908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10*</w:t>
            </w:r>
          </w:p>
        </w:tc>
        <w:tc>
          <w:tcPr>
            <w:tcW w:w="682" w:type="pct"/>
            <w:vMerge/>
          </w:tcPr>
          <w:p w14:paraId="0B834525" w14:textId="77777777" w:rsidR="00AE1AC7" w:rsidRPr="002254B4" w:rsidRDefault="00AE1AC7"/>
        </w:tc>
        <w:tc>
          <w:tcPr>
            <w:tcW w:w="436" w:type="pct"/>
          </w:tcPr>
          <w:p w14:paraId="460060B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0.09/08.149</w:t>
            </w:r>
          </w:p>
        </w:tc>
        <w:tc>
          <w:tcPr>
            <w:tcW w:w="973" w:type="pct"/>
          </w:tcPr>
          <w:p w14:paraId="178A9F1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остаточного активного хлора</w:t>
            </w:r>
          </w:p>
        </w:tc>
        <w:tc>
          <w:tcPr>
            <w:tcW w:w="878" w:type="pct"/>
            <w:vMerge/>
          </w:tcPr>
          <w:p w14:paraId="3C0572E5" w14:textId="77777777" w:rsidR="00AE1AC7" w:rsidRPr="002254B4" w:rsidRDefault="00AE1AC7"/>
        </w:tc>
        <w:tc>
          <w:tcPr>
            <w:tcW w:w="903" w:type="pct"/>
          </w:tcPr>
          <w:p w14:paraId="3815909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8190-72</w:t>
            </w:r>
          </w:p>
        </w:tc>
        <w:tc>
          <w:tcPr>
            <w:tcW w:w="837" w:type="pct"/>
            <w:vMerge/>
          </w:tcPr>
          <w:p w14:paraId="2E598D36" w14:textId="77777777" w:rsidR="00AE1AC7" w:rsidRPr="002254B4" w:rsidRDefault="00AE1AC7"/>
        </w:tc>
      </w:tr>
      <w:tr w:rsidR="00AE1AC7" w:rsidRPr="002254B4" w14:paraId="0C7F5721" w14:textId="77777777" w:rsidTr="00BE1CC2">
        <w:tc>
          <w:tcPr>
            <w:tcW w:w="291" w:type="pct"/>
          </w:tcPr>
          <w:p w14:paraId="3E08E8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11*</w:t>
            </w:r>
          </w:p>
        </w:tc>
        <w:tc>
          <w:tcPr>
            <w:tcW w:w="682" w:type="pct"/>
            <w:vMerge/>
          </w:tcPr>
          <w:p w14:paraId="76D78F75" w14:textId="77777777" w:rsidR="00AE1AC7" w:rsidRPr="002254B4" w:rsidRDefault="00AE1AC7"/>
        </w:tc>
        <w:tc>
          <w:tcPr>
            <w:tcW w:w="436" w:type="pct"/>
          </w:tcPr>
          <w:p w14:paraId="46A761E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0.09/08.156, 11.07/08.156</w:t>
            </w:r>
          </w:p>
        </w:tc>
        <w:tc>
          <w:tcPr>
            <w:tcW w:w="973" w:type="pct"/>
          </w:tcPr>
          <w:p w14:paraId="1E64CCF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нитрит-ионов</w:t>
            </w:r>
          </w:p>
        </w:tc>
        <w:tc>
          <w:tcPr>
            <w:tcW w:w="878" w:type="pct"/>
            <w:vMerge/>
          </w:tcPr>
          <w:p w14:paraId="1C18E479" w14:textId="77777777" w:rsidR="00AE1AC7" w:rsidRPr="002254B4" w:rsidRDefault="00AE1AC7"/>
        </w:tc>
        <w:tc>
          <w:tcPr>
            <w:tcW w:w="903" w:type="pct"/>
          </w:tcPr>
          <w:p w14:paraId="0201B2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3268.8-78 п.3;</w:t>
            </w:r>
            <w:r w:rsidRPr="002254B4">
              <w:rPr>
                <w:sz w:val="22"/>
              </w:rPr>
              <w:br/>
              <w:t>ГОСТ 33045-2014</w:t>
            </w:r>
          </w:p>
        </w:tc>
        <w:tc>
          <w:tcPr>
            <w:tcW w:w="837" w:type="pct"/>
            <w:vMerge/>
          </w:tcPr>
          <w:p w14:paraId="162109BD" w14:textId="77777777" w:rsidR="00AE1AC7" w:rsidRPr="002254B4" w:rsidRDefault="00AE1AC7"/>
        </w:tc>
      </w:tr>
      <w:tr w:rsidR="00AE1AC7" w:rsidRPr="002254B4" w14:paraId="4B858C8E" w14:textId="77777777" w:rsidTr="00BE1CC2">
        <w:tc>
          <w:tcPr>
            <w:tcW w:w="291" w:type="pct"/>
          </w:tcPr>
          <w:p w14:paraId="0C3E51B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12*</w:t>
            </w:r>
          </w:p>
        </w:tc>
        <w:tc>
          <w:tcPr>
            <w:tcW w:w="682" w:type="pct"/>
            <w:vMerge/>
          </w:tcPr>
          <w:p w14:paraId="4DD10928" w14:textId="77777777" w:rsidR="00AE1AC7" w:rsidRPr="002254B4" w:rsidRDefault="00AE1AC7"/>
        </w:tc>
        <w:tc>
          <w:tcPr>
            <w:tcW w:w="436" w:type="pct"/>
          </w:tcPr>
          <w:p w14:paraId="6759282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7/08.149</w:t>
            </w:r>
          </w:p>
        </w:tc>
        <w:tc>
          <w:tcPr>
            <w:tcW w:w="973" w:type="pct"/>
          </w:tcPr>
          <w:p w14:paraId="6266848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кисляемость Перманганатная</w:t>
            </w:r>
          </w:p>
        </w:tc>
        <w:tc>
          <w:tcPr>
            <w:tcW w:w="878" w:type="pct"/>
            <w:vMerge/>
          </w:tcPr>
          <w:p w14:paraId="11F84FB9" w14:textId="77777777" w:rsidR="00AE1AC7" w:rsidRPr="002254B4" w:rsidRDefault="00AE1AC7"/>
        </w:tc>
        <w:tc>
          <w:tcPr>
            <w:tcW w:w="903" w:type="pct"/>
          </w:tcPr>
          <w:p w14:paraId="7E1723A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3268.12-78</w:t>
            </w:r>
          </w:p>
        </w:tc>
        <w:tc>
          <w:tcPr>
            <w:tcW w:w="837" w:type="pct"/>
            <w:vMerge/>
          </w:tcPr>
          <w:p w14:paraId="58BFA764" w14:textId="77777777" w:rsidR="00AE1AC7" w:rsidRPr="002254B4" w:rsidRDefault="00AE1AC7"/>
        </w:tc>
      </w:tr>
      <w:tr w:rsidR="00AE1AC7" w:rsidRPr="002254B4" w14:paraId="2618B9BD" w14:textId="77777777" w:rsidTr="00BE1CC2">
        <w:tc>
          <w:tcPr>
            <w:tcW w:w="291" w:type="pct"/>
          </w:tcPr>
          <w:p w14:paraId="5D6E0CA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13*</w:t>
            </w:r>
          </w:p>
        </w:tc>
        <w:tc>
          <w:tcPr>
            <w:tcW w:w="682" w:type="pct"/>
            <w:vMerge/>
          </w:tcPr>
          <w:p w14:paraId="61E79604" w14:textId="77777777" w:rsidR="00AE1AC7" w:rsidRPr="002254B4" w:rsidRDefault="00AE1AC7"/>
        </w:tc>
        <w:tc>
          <w:tcPr>
            <w:tcW w:w="436" w:type="pct"/>
          </w:tcPr>
          <w:p w14:paraId="0C72F8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0.09/08.169, 11.07/08.169</w:t>
            </w:r>
          </w:p>
        </w:tc>
        <w:tc>
          <w:tcPr>
            <w:tcW w:w="973" w:type="pct"/>
          </w:tcPr>
          <w:p w14:paraId="31AAEFE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05C1D799" w14:textId="77777777" w:rsidR="00AE1AC7" w:rsidRPr="002254B4" w:rsidRDefault="00AE1AC7"/>
        </w:tc>
        <w:tc>
          <w:tcPr>
            <w:tcW w:w="903" w:type="pct"/>
          </w:tcPr>
          <w:p w14:paraId="7878AC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188-2016</w:t>
            </w:r>
          </w:p>
        </w:tc>
        <w:tc>
          <w:tcPr>
            <w:tcW w:w="837" w:type="pct"/>
            <w:vMerge/>
          </w:tcPr>
          <w:p w14:paraId="488EB73F" w14:textId="77777777" w:rsidR="00AE1AC7" w:rsidRPr="002254B4" w:rsidRDefault="00AE1AC7"/>
        </w:tc>
      </w:tr>
      <w:tr w:rsidR="00AE1AC7" w:rsidRPr="002254B4" w14:paraId="540E6EBF" w14:textId="77777777" w:rsidTr="00BE1CC2">
        <w:tc>
          <w:tcPr>
            <w:tcW w:w="291" w:type="pct"/>
          </w:tcPr>
          <w:p w14:paraId="1D9A56F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14*</w:t>
            </w:r>
          </w:p>
        </w:tc>
        <w:tc>
          <w:tcPr>
            <w:tcW w:w="682" w:type="pct"/>
            <w:vMerge/>
          </w:tcPr>
          <w:p w14:paraId="4505EF68" w14:textId="77777777" w:rsidR="00AE1AC7" w:rsidRPr="002254B4" w:rsidRDefault="00AE1AC7"/>
        </w:tc>
        <w:tc>
          <w:tcPr>
            <w:tcW w:w="436" w:type="pct"/>
          </w:tcPr>
          <w:p w14:paraId="0FBE47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7/08.149, 11.07/08.169</w:t>
            </w:r>
          </w:p>
        </w:tc>
        <w:tc>
          <w:tcPr>
            <w:tcW w:w="973" w:type="pct"/>
          </w:tcPr>
          <w:p w14:paraId="11D4F68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гидрокарбонат-ионов</w:t>
            </w:r>
          </w:p>
        </w:tc>
        <w:tc>
          <w:tcPr>
            <w:tcW w:w="878" w:type="pct"/>
            <w:vMerge/>
          </w:tcPr>
          <w:p w14:paraId="3201C92C" w14:textId="77777777" w:rsidR="00AE1AC7" w:rsidRPr="002254B4" w:rsidRDefault="00AE1AC7"/>
        </w:tc>
        <w:tc>
          <w:tcPr>
            <w:tcW w:w="903" w:type="pct"/>
          </w:tcPr>
          <w:p w14:paraId="098F5EB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3268.3-78</w:t>
            </w:r>
          </w:p>
        </w:tc>
        <w:tc>
          <w:tcPr>
            <w:tcW w:w="837" w:type="pct"/>
            <w:vMerge/>
          </w:tcPr>
          <w:p w14:paraId="5C30B7F7" w14:textId="77777777" w:rsidR="00AE1AC7" w:rsidRPr="002254B4" w:rsidRDefault="00AE1AC7"/>
        </w:tc>
      </w:tr>
      <w:tr w:rsidR="00AE1AC7" w:rsidRPr="002254B4" w14:paraId="09F75C68" w14:textId="77777777" w:rsidTr="00BE1CC2">
        <w:tc>
          <w:tcPr>
            <w:tcW w:w="291" w:type="pct"/>
          </w:tcPr>
          <w:p w14:paraId="48BB846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15*</w:t>
            </w:r>
          </w:p>
        </w:tc>
        <w:tc>
          <w:tcPr>
            <w:tcW w:w="682" w:type="pct"/>
            <w:vMerge/>
          </w:tcPr>
          <w:p w14:paraId="5CD45124" w14:textId="77777777" w:rsidR="00AE1AC7" w:rsidRPr="002254B4" w:rsidRDefault="00AE1AC7"/>
        </w:tc>
        <w:tc>
          <w:tcPr>
            <w:tcW w:w="436" w:type="pct"/>
          </w:tcPr>
          <w:p w14:paraId="5839C27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7/08.149</w:t>
            </w:r>
          </w:p>
        </w:tc>
        <w:tc>
          <w:tcPr>
            <w:tcW w:w="973" w:type="pct"/>
          </w:tcPr>
          <w:p w14:paraId="3AE6611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ионов кальция и магния</w:t>
            </w:r>
          </w:p>
        </w:tc>
        <w:tc>
          <w:tcPr>
            <w:tcW w:w="878" w:type="pct"/>
            <w:vMerge/>
          </w:tcPr>
          <w:p w14:paraId="3328887A" w14:textId="77777777" w:rsidR="00AE1AC7" w:rsidRPr="002254B4" w:rsidRDefault="00AE1AC7"/>
        </w:tc>
        <w:tc>
          <w:tcPr>
            <w:tcW w:w="903" w:type="pct"/>
          </w:tcPr>
          <w:p w14:paraId="35087C3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3268.5-78 п.2, п.3</w:t>
            </w:r>
          </w:p>
        </w:tc>
        <w:tc>
          <w:tcPr>
            <w:tcW w:w="837" w:type="pct"/>
            <w:vMerge/>
          </w:tcPr>
          <w:p w14:paraId="219270A0" w14:textId="77777777" w:rsidR="00AE1AC7" w:rsidRPr="002254B4" w:rsidRDefault="00AE1AC7"/>
        </w:tc>
      </w:tr>
      <w:tr w:rsidR="00AE1AC7" w:rsidRPr="002254B4" w14:paraId="5CB8786A" w14:textId="77777777" w:rsidTr="00BE1CC2">
        <w:tc>
          <w:tcPr>
            <w:tcW w:w="291" w:type="pct"/>
          </w:tcPr>
          <w:p w14:paraId="71A0B0A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16*</w:t>
            </w:r>
          </w:p>
        </w:tc>
        <w:tc>
          <w:tcPr>
            <w:tcW w:w="682" w:type="pct"/>
            <w:vMerge/>
          </w:tcPr>
          <w:p w14:paraId="3CA71E8A" w14:textId="77777777" w:rsidR="00AE1AC7" w:rsidRPr="002254B4" w:rsidRDefault="00AE1AC7"/>
        </w:tc>
        <w:tc>
          <w:tcPr>
            <w:tcW w:w="436" w:type="pct"/>
          </w:tcPr>
          <w:p w14:paraId="724B5C7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7/08.052</w:t>
            </w:r>
          </w:p>
        </w:tc>
        <w:tc>
          <w:tcPr>
            <w:tcW w:w="973" w:type="pct"/>
          </w:tcPr>
          <w:p w14:paraId="5026196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ионов натрия</w:t>
            </w:r>
          </w:p>
        </w:tc>
        <w:tc>
          <w:tcPr>
            <w:tcW w:w="878" w:type="pct"/>
            <w:vMerge/>
          </w:tcPr>
          <w:p w14:paraId="60A8EFF6" w14:textId="77777777" w:rsidR="00AE1AC7" w:rsidRPr="002254B4" w:rsidRDefault="00AE1AC7"/>
        </w:tc>
        <w:tc>
          <w:tcPr>
            <w:tcW w:w="903" w:type="pct"/>
          </w:tcPr>
          <w:p w14:paraId="4C0A9A0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3268.6-78 п.2</w:t>
            </w:r>
          </w:p>
        </w:tc>
        <w:tc>
          <w:tcPr>
            <w:tcW w:w="837" w:type="pct"/>
            <w:vMerge/>
          </w:tcPr>
          <w:p w14:paraId="4DC369A3" w14:textId="77777777" w:rsidR="00AE1AC7" w:rsidRPr="002254B4" w:rsidRDefault="00AE1AC7"/>
        </w:tc>
      </w:tr>
      <w:tr w:rsidR="00AE1AC7" w:rsidRPr="002254B4" w14:paraId="4FF0A5DF" w14:textId="77777777" w:rsidTr="00BE1CC2">
        <w:tc>
          <w:tcPr>
            <w:tcW w:w="291" w:type="pct"/>
          </w:tcPr>
          <w:p w14:paraId="2BF071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17*</w:t>
            </w:r>
          </w:p>
        </w:tc>
        <w:tc>
          <w:tcPr>
            <w:tcW w:w="682" w:type="pct"/>
            <w:vMerge/>
          </w:tcPr>
          <w:p w14:paraId="423BF9D3" w14:textId="77777777" w:rsidR="00AE1AC7" w:rsidRPr="002254B4" w:rsidRDefault="00AE1AC7"/>
        </w:tc>
        <w:tc>
          <w:tcPr>
            <w:tcW w:w="436" w:type="pct"/>
          </w:tcPr>
          <w:p w14:paraId="11EBF95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0.09/08.082, 100.09/08.149, 11.07/08.082, 11.07/08.149</w:t>
            </w:r>
          </w:p>
        </w:tc>
        <w:tc>
          <w:tcPr>
            <w:tcW w:w="973" w:type="pct"/>
          </w:tcPr>
          <w:p w14:paraId="24C8F80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ионов железа</w:t>
            </w:r>
          </w:p>
        </w:tc>
        <w:tc>
          <w:tcPr>
            <w:tcW w:w="878" w:type="pct"/>
            <w:vMerge/>
          </w:tcPr>
          <w:p w14:paraId="4CDF6587" w14:textId="77777777" w:rsidR="00AE1AC7" w:rsidRPr="002254B4" w:rsidRDefault="00AE1AC7"/>
        </w:tc>
        <w:tc>
          <w:tcPr>
            <w:tcW w:w="903" w:type="pct"/>
          </w:tcPr>
          <w:p w14:paraId="3146CF1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3268.11-78;</w:t>
            </w:r>
            <w:r w:rsidRPr="002254B4">
              <w:rPr>
                <w:sz w:val="22"/>
              </w:rPr>
              <w:br/>
              <w:t>ГОСТ 4011-72</w:t>
            </w:r>
          </w:p>
        </w:tc>
        <w:tc>
          <w:tcPr>
            <w:tcW w:w="837" w:type="pct"/>
            <w:vMerge/>
          </w:tcPr>
          <w:p w14:paraId="0483D0DF" w14:textId="77777777" w:rsidR="00AE1AC7" w:rsidRPr="002254B4" w:rsidRDefault="00AE1AC7"/>
        </w:tc>
      </w:tr>
      <w:tr w:rsidR="00AE1AC7" w:rsidRPr="002254B4" w14:paraId="22617E08" w14:textId="77777777" w:rsidTr="00BE1CC2">
        <w:tc>
          <w:tcPr>
            <w:tcW w:w="291" w:type="pct"/>
          </w:tcPr>
          <w:p w14:paraId="5E1831F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18*</w:t>
            </w:r>
          </w:p>
        </w:tc>
        <w:tc>
          <w:tcPr>
            <w:tcW w:w="682" w:type="pct"/>
            <w:vMerge/>
          </w:tcPr>
          <w:p w14:paraId="61414497" w14:textId="77777777" w:rsidR="00AE1AC7" w:rsidRPr="002254B4" w:rsidRDefault="00AE1AC7"/>
        </w:tc>
        <w:tc>
          <w:tcPr>
            <w:tcW w:w="436" w:type="pct"/>
          </w:tcPr>
          <w:p w14:paraId="1FF144B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7/08.052</w:t>
            </w:r>
          </w:p>
        </w:tc>
        <w:tc>
          <w:tcPr>
            <w:tcW w:w="973" w:type="pct"/>
          </w:tcPr>
          <w:p w14:paraId="05E64E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ионов калия</w:t>
            </w:r>
          </w:p>
        </w:tc>
        <w:tc>
          <w:tcPr>
            <w:tcW w:w="878" w:type="pct"/>
            <w:vMerge/>
          </w:tcPr>
          <w:p w14:paraId="6F573C7C" w14:textId="77777777" w:rsidR="00AE1AC7" w:rsidRPr="002254B4" w:rsidRDefault="00AE1AC7"/>
        </w:tc>
        <w:tc>
          <w:tcPr>
            <w:tcW w:w="903" w:type="pct"/>
          </w:tcPr>
          <w:p w14:paraId="00B850B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3268.7-78 п.2</w:t>
            </w:r>
          </w:p>
        </w:tc>
        <w:tc>
          <w:tcPr>
            <w:tcW w:w="837" w:type="pct"/>
            <w:vMerge/>
          </w:tcPr>
          <w:p w14:paraId="39FC62A7" w14:textId="77777777" w:rsidR="00AE1AC7" w:rsidRPr="002254B4" w:rsidRDefault="00AE1AC7"/>
        </w:tc>
      </w:tr>
      <w:tr w:rsidR="00AE1AC7" w:rsidRPr="002254B4" w14:paraId="775509E9" w14:textId="77777777" w:rsidTr="00BE1CC2">
        <w:tc>
          <w:tcPr>
            <w:tcW w:w="291" w:type="pct"/>
          </w:tcPr>
          <w:p w14:paraId="112CC44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19*</w:t>
            </w:r>
          </w:p>
        </w:tc>
        <w:tc>
          <w:tcPr>
            <w:tcW w:w="682" w:type="pct"/>
            <w:vMerge/>
          </w:tcPr>
          <w:p w14:paraId="7D72F404" w14:textId="77777777" w:rsidR="00AE1AC7" w:rsidRPr="002254B4" w:rsidRDefault="00AE1AC7"/>
        </w:tc>
        <w:tc>
          <w:tcPr>
            <w:tcW w:w="436" w:type="pct"/>
          </w:tcPr>
          <w:p w14:paraId="3E0832F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0.09/08.082, 100.09/08.149</w:t>
            </w:r>
          </w:p>
        </w:tc>
        <w:tc>
          <w:tcPr>
            <w:tcW w:w="973" w:type="pct"/>
          </w:tcPr>
          <w:p w14:paraId="5B971A3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йодид-ионов</w:t>
            </w:r>
          </w:p>
        </w:tc>
        <w:tc>
          <w:tcPr>
            <w:tcW w:w="878" w:type="pct"/>
            <w:vMerge/>
          </w:tcPr>
          <w:p w14:paraId="4ED4D76A" w14:textId="77777777" w:rsidR="00AE1AC7" w:rsidRPr="002254B4" w:rsidRDefault="00AE1AC7"/>
        </w:tc>
        <w:tc>
          <w:tcPr>
            <w:tcW w:w="903" w:type="pct"/>
          </w:tcPr>
          <w:p w14:paraId="5658E2E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3268.16-78 п.2</w:t>
            </w:r>
          </w:p>
        </w:tc>
        <w:tc>
          <w:tcPr>
            <w:tcW w:w="837" w:type="pct"/>
            <w:vMerge/>
          </w:tcPr>
          <w:p w14:paraId="2B04EF17" w14:textId="77777777" w:rsidR="00AE1AC7" w:rsidRPr="002254B4" w:rsidRDefault="00AE1AC7"/>
        </w:tc>
      </w:tr>
      <w:tr w:rsidR="00AE1AC7" w:rsidRPr="002254B4" w14:paraId="22650478" w14:textId="77777777" w:rsidTr="00BE1CC2">
        <w:tc>
          <w:tcPr>
            <w:tcW w:w="291" w:type="pct"/>
          </w:tcPr>
          <w:p w14:paraId="146A379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26*</w:t>
            </w:r>
          </w:p>
        </w:tc>
        <w:tc>
          <w:tcPr>
            <w:tcW w:w="682" w:type="pct"/>
            <w:vMerge/>
          </w:tcPr>
          <w:p w14:paraId="49E27C55" w14:textId="77777777" w:rsidR="00AE1AC7" w:rsidRPr="002254B4" w:rsidRDefault="00AE1AC7"/>
        </w:tc>
        <w:tc>
          <w:tcPr>
            <w:tcW w:w="436" w:type="pct"/>
            <w:vMerge w:val="restart"/>
          </w:tcPr>
          <w:p w14:paraId="10C8ADB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0.09/01.086, 11.07/01.086</w:t>
            </w:r>
          </w:p>
        </w:tc>
        <w:tc>
          <w:tcPr>
            <w:tcW w:w="973" w:type="pct"/>
          </w:tcPr>
          <w:p w14:paraId="7DBDCB8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/>
          </w:tcPr>
          <w:p w14:paraId="7534F544" w14:textId="77777777" w:rsidR="00AE1AC7" w:rsidRPr="002254B4" w:rsidRDefault="00AE1AC7"/>
        </w:tc>
        <w:tc>
          <w:tcPr>
            <w:tcW w:w="903" w:type="pct"/>
          </w:tcPr>
          <w:p w14:paraId="0BB2370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8963-73 п.4.1</w:t>
            </w:r>
          </w:p>
        </w:tc>
        <w:tc>
          <w:tcPr>
            <w:tcW w:w="837" w:type="pct"/>
            <w:vMerge/>
          </w:tcPr>
          <w:p w14:paraId="4EF4DA3C" w14:textId="77777777" w:rsidR="00AE1AC7" w:rsidRPr="002254B4" w:rsidRDefault="00AE1AC7"/>
        </w:tc>
      </w:tr>
      <w:tr w:rsidR="00AE1AC7" w:rsidRPr="002254B4" w14:paraId="55586BE3" w14:textId="77777777" w:rsidTr="00BE1CC2">
        <w:tc>
          <w:tcPr>
            <w:tcW w:w="291" w:type="pct"/>
          </w:tcPr>
          <w:p w14:paraId="18692CD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27*</w:t>
            </w:r>
          </w:p>
        </w:tc>
        <w:tc>
          <w:tcPr>
            <w:tcW w:w="682" w:type="pct"/>
            <w:vMerge/>
          </w:tcPr>
          <w:p w14:paraId="15E8EA67" w14:textId="77777777" w:rsidR="00AE1AC7" w:rsidRPr="002254B4" w:rsidRDefault="00AE1AC7"/>
        </w:tc>
        <w:tc>
          <w:tcPr>
            <w:tcW w:w="436" w:type="pct"/>
            <w:vMerge/>
          </w:tcPr>
          <w:p w14:paraId="237525CB" w14:textId="77777777" w:rsidR="00AE1AC7" w:rsidRPr="002254B4" w:rsidRDefault="00AE1AC7"/>
        </w:tc>
        <w:tc>
          <w:tcPr>
            <w:tcW w:w="973" w:type="pct"/>
          </w:tcPr>
          <w:p w14:paraId="6037B54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М</w:t>
            </w:r>
          </w:p>
        </w:tc>
        <w:tc>
          <w:tcPr>
            <w:tcW w:w="878" w:type="pct"/>
            <w:vMerge/>
          </w:tcPr>
          <w:p w14:paraId="54338C5D" w14:textId="77777777" w:rsidR="00AE1AC7" w:rsidRPr="002254B4" w:rsidRDefault="00AE1AC7"/>
        </w:tc>
        <w:tc>
          <w:tcPr>
            <w:tcW w:w="903" w:type="pct"/>
          </w:tcPr>
          <w:p w14:paraId="589C9E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712-2001 п.6.2</w:t>
            </w:r>
          </w:p>
        </w:tc>
        <w:tc>
          <w:tcPr>
            <w:tcW w:w="837" w:type="pct"/>
            <w:vMerge/>
          </w:tcPr>
          <w:p w14:paraId="0B79A916" w14:textId="77777777" w:rsidR="00AE1AC7" w:rsidRPr="002254B4" w:rsidRDefault="00AE1AC7"/>
        </w:tc>
      </w:tr>
      <w:tr w:rsidR="00AE1AC7" w:rsidRPr="002254B4" w14:paraId="7F527BC4" w14:textId="77777777" w:rsidTr="00BE1CC2">
        <w:tc>
          <w:tcPr>
            <w:tcW w:w="291" w:type="pct"/>
          </w:tcPr>
          <w:p w14:paraId="3C2FB4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28*</w:t>
            </w:r>
          </w:p>
        </w:tc>
        <w:tc>
          <w:tcPr>
            <w:tcW w:w="682" w:type="pct"/>
            <w:vMerge/>
          </w:tcPr>
          <w:p w14:paraId="0D2AFA46" w14:textId="77777777" w:rsidR="00AE1AC7" w:rsidRPr="002254B4" w:rsidRDefault="00AE1AC7"/>
        </w:tc>
        <w:tc>
          <w:tcPr>
            <w:tcW w:w="436" w:type="pct"/>
            <w:vMerge/>
          </w:tcPr>
          <w:p w14:paraId="44CFF605" w14:textId="77777777" w:rsidR="00AE1AC7" w:rsidRPr="002254B4" w:rsidRDefault="00AE1AC7"/>
        </w:tc>
        <w:tc>
          <w:tcPr>
            <w:tcW w:w="973" w:type="pct"/>
          </w:tcPr>
          <w:p w14:paraId="791DE63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ГКП (колиформы), в.т.ч. фекальные</w:t>
            </w:r>
          </w:p>
        </w:tc>
        <w:tc>
          <w:tcPr>
            <w:tcW w:w="878" w:type="pct"/>
            <w:vMerge/>
          </w:tcPr>
          <w:p w14:paraId="0B14F7D7" w14:textId="77777777" w:rsidR="00AE1AC7" w:rsidRPr="002254B4" w:rsidRDefault="00AE1AC7"/>
        </w:tc>
        <w:tc>
          <w:tcPr>
            <w:tcW w:w="903" w:type="pct"/>
          </w:tcPr>
          <w:p w14:paraId="3E74A75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8963-73 п.4.2, п.4.3;</w:t>
            </w:r>
            <w:r w:rsidRPr="002254B4"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7" w:type="pct"/>
            <w:vMerge/>
          </w:tcPr>
          <w:p w14:paraId="1C443283" w14:textId="77777777" w:rsidR="00AE1AC7" w:rsidRPr="002254B4" w:rsidRDefault="00AE1AC7"/>
        </w:tc>
      </w:tr>
      <w:tr w:rsidR="00AE1AC7" w:rsidRPr="002254B4" w14:paraId="1E3E0753" w14:textId="77777777" w:rsidTr="00BE1CC2">
        <w:tc>
          <w:tcPr>
            <w:tcW w:w="291" w:type="pct"/>
          </w:tcPr>
          <w:p w14:paraId="1A63068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29*</w:t>
            </w:r>
          </w:p>
        </w:tc>
        <w:tc>
          <w:tcPr>
            <w:tcW w:w="682" w:type="pct"/>
            <w:vMerge/>
          </w:tcPr>
          <w:p w14:paraId="63FEAB2E" w14:textId="77777777" w:rsidR="00AE1AC7" w:rsidRPr="002254B4" w:rsidRDefault="00AE1AC7"/>
        </w:tc>
        <w:tc>
          <w:tcPr>
            <w:tcW w:w="436" w:type="pct"/>
            <w:vMerge/>
          </w:tcPr>
          <w:p w14:paraId="3BF9F5C1" w14:textId="77777777" w:rsidR="00AE1AC7" w:rsidRPr="002254B4" w:rsidRDefault="00AE1AC7"/>
        </w:tc>
        <w:tc>
          <w:tcPr>
            <w:tcW w:w="973" w:type="pct"/>
          </w:tcPr>
          <w:p w14:paraId="7F55B21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рожжи и плесени</w:t>
            </w:r>
          </w:p>
        </w:tc>
        <w:tc>
          <w:tcPr>
            <w:tcW w:w="878" w:type="pct"/>
            <w:vMerge/>
          </w:tcPr>
          <w:p w14:paraId="159F3445" w14:textId="77777777" w:rsidR="00AE1AC7" w:rsidRPr="002254B4" w:rsidRDefault="00AE1AC7"/>
        </w:tc>
        <w:tc>
          <w:tcPr>
            <w:tcW w:w="903" w:type="pct"/>
          </w:tcPr>
          <w:p w14:paraId="17A4E8D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2C85A600" w14:textId="77777777" w:rsidR="00AE1AC7" w:rsidRPr="002254B4" w:rsidRDefault="00AE1AC7"/>
        </w:tc>
      </w:tr>
      <w:tr w:rsidR="00AE1AC7" w:rsidRPr="002254B4" w14:paraId="074534FE" w14:textId="77777777" w:rsidTr="00BE1CC2">
        <w:tc>
          <w:tcPr>
            <w:tcW w:w="291" w:type="pct"/>
          </w:tcPr>
          <w:p w14:paraId="4CABACE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30*</w:t>
            </w:r>
          </w:p>
        </w:tc>
        <w:tc>
          <w:tcPr>
            <w:tcW w:w="682" w:type="pct"/>
            <w:vMerge/>
          </w:tcPr>
          <w:p w14:paraId="71150B22" w14:textId="77777777" w:rsidR="00AE1AC7" w:rsidRPr="002254B4" w:rsidRDefault="00AE1AC7"/>
        </w:tc>
        <w:tc>
          <w:tcPr>
            <w:tcW w:w="436" w:type="pct"/>
            <w:vMerge/>
          </w:tcPr>
          <w:p w14:paraId="4F5902CC" w14:textId="77777777" w:rsidR="00AE1AC7" w:rsidRPr="002254B4" w:rsidRDefault="00AE1AC7"/>
        </w:tc>
        <w:tc>
          <w:tcPr>
            <w:tcW w:w="973" w:type="pct"/>
          </w:tcPr>
          <w:p w14:paraId="24CD383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6FF30D64" w14:textId="77777777" w:rsidR="00AE1AC7" w:rsidRPr="002254B4" w:rsidRDefault="00AE1AC7"/>
        </w:tc>
        <w:tc>
          <w:tcPr>
            <w:tcW w:w="903" w:type="pct"/>
          </w:tcPr>
          <w:p w14:paraId="5A55ACF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519-97;</w:t>
            </w:r>
            <w:r w:rsidRPr="002254B4"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23DA42E6" w14:textId="77777777" w:rsidR="00AE1AC7" w:rsidRPr="002254B4" w:rsidRDefault="00AE1AC7"/>
        </w:tc>
      </w:tr>
      <w:tr w:rsidR="00AE1AC7" w:rsidRPr="002254B4" w14:paraId="74D90164" w14:textId="77777777" w:rsidTr="00BE1CC2">
        <w:tc>
          <w:tcPr>
            <w:tcW w:w="291" w:type="pct"/>
          </w:tcPr>
          <w:p w14:paraId="050EBA0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31*</w:t>
            </w:r>
          </w:p>
        </w:tc>
        <w:tc>
          <w:tcPr>
            <w:tcW w:w="682" w:type="pct"/>
            <w:vMerge/>
          </w:tcPr>
          <w:p w14:paraId="2103A2DE" w14:textId="77777777" w:rsidR="00AE1AC7" w:rsidRPr="002254B4" w:rsidRDefault="00AE1AC7"/>
        </w:tc>
        <w:tc>
          <w:tcPr>
            <w:tcW w:w="436" w:type="pct"/>
            <w:vMerge/>
          </w:tcPr>
          <w:p w14:paraId="238BEFF3" w14:textId="77777777" w:rsidR="00AE1AC7" w:rsidRPr="002254B4" w:rsidRDefault="00AE1AC7"/>
        </w:tc>
        <w:tc>
          <w:tcPr>
            <w:tcW w:w="973" w:type="pct"/>
          </w:tcPr>
          <w:p w14:paraId="4A80F3D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Pseudomonas aeruginosa</w:t>
            </w:r>
          </w:p>
        </w:tc>
        <w:tc>
          <w:tcPr>
            <w:tcW w:w="878" w:type="pct"/>
            <w:vMerge/>
          </w:tcPr>
          <w:p w14:paraId="5016C87B" w14:textId="77777777" w:rsidR="00AE1AC7" w:rsidRPr="002254B4" w:rsidRDefault="00AE1AC7"/>
        </w:tc>
        <w:tc>
          <w:tcPr>
            <w:tcW w:w="903" w:type="pct"/>
          </w:tcPr>
          <w:p w14:paraId="151606E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нструкция по применению № 068-1109</w:t>
            </w:r>
          </w:p>
        </w:tc>
        <w:tc>
          <w:tcPr>
            <w:tcW w:w="837" w:type="pct"/>
            <w:vMerge/>
          </w:tcPr>
          <w:p w14:paraId="09148FB0" w14:textId="77777777" w:rsidR="00AE1AC7" w:rsidRPr="002254B4" w:rsidRDefault="00AE1AC7"/>
        </w:tc>
      </w:tr>
      <w:tr w:rsidR="00AE1AC7" w:rsidRPr="002254B4" w14:paraId="338FD8CA" w14:textId="77777777" w:rsidTr="00BE1CC2">
        <w:tc>
          <w:tcPr>
            <w:tcW w:w="291" w:type="pct"/>
          </w:tcPr>
          <w:p w14:paraId="44174AD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32*</w:t>
            </w:r>
          </w:p>
        </w:tc>
        <w:tc>
          <w:tcPr>
            <w:tcW w:w="682" w:type="pct"/>
            <w:vMerge/>
          </w:tcPr>
          <w:p w14:paraId="4C9F2180" w14:textId="77777777" w:rsidR="00AE1AC7" w:rsidRPr="002254B4" w:rsidRDefault="00AE1AC7"/>
        </w:tc>
        <w:tc>
          <w:tcPr>
            <w:tcW w:w="436" w:type="pct"/>
          </w:tcPr>
          <w:p w14:paraId="0FD50DF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0.09/08.032, 100.09/08.082, 100.09/08.156, 100.09/08.169, 11.07/08.032, 11.07/08.082, 11.07/08.156, 11.07/08.169</w:t>
            </w:r>
          </w:p>
        </w:tc>
        <w:tc>
          <w:tcPr>
            <w:tcW w:w="973" w:type="pct"/>
          </w:tcPr>
          <w:p w14:paraId="7B853D6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41918A9C" w14:textId="77777777" w:rsidR="00AE1AC7" w:rsidRPr="002254B4" w:rsidRDefault="00AE1AC7"/>
        </w:tc>
        <w:tc>
          <w:tcPr>
            <w:tcW w:w="903" w:type="pct"/>
          </w:tcPr>
          <w:p w14:paraId="077F559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3B046B29" w14:textId="77777777" w:rsidR="00AE1AC7" w:rsidRPr="002254B4" w:rsidRDefault="00AE1AC7"/>
        </w:tc>
      </w:tr>
      <w:tr w:rsidR="00AE1AC7" w:rsidRPr="002254B4" w14:paraId="5450E934" w14:textId="77777777" w:rsidTr="00BE1CC2">
        <w:tc>
          <w:tcPr>
            <w:tcW w:w="291" w:type="pct"/>
          </w:tcPr>
          <w:p w14:paraId="307C8F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33*</w:t>
            </w:r>
          </w:p>
        </w:tc>
        <w:tc>
          <w:tcPr>
            <w:tcW w:w="682" w:type="pct"/>
            <w:vMerge/>
          </w:tcPr>
          <w:p w14:paraId="359A24B3" w14:textId="77777777" w:rsidR="00AE1AC7" w:rsidRPr="002254B4" w:rsidRDefault="00AE1AC7"/>
        </w:tc>
        <w:tc>
          <w:tcPr>
            <w:tcW w:w="436" w:type="pct"/>
          </w:tcPr>
          <w:p w14:paraId="757EC2E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0.09/08.032, 100.09/08.082, 11.07/08.032, 11.07/08.082</w:t>
            </w:r>
          </w:p>
        </w:tc>
        <w:tc>
          <w:tcPr>
            <w:tcW w:w="973" w:type="pct"/>
          </w:tcPr>
          <w:p w14:paraId="1B0772D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07CD0C4E" w14:textId="77777777" w:rsidR="00AE1AC7" w:rsidRPr="002254B4" w:rsidRDefault="00AE1AC7"/>
        </w:tc>
        <w:tc>
          <w:tcPr>
            <w:tcW w:w="903" w:type="pct"/>
          </w:tcPr>
          <w:p w14:paraId="605DC54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086636CC" w14:textId="77777777" w:rsidR="00AE1AC7" w:rsidRPr="002254B4" w:rsidRDefault="00AE1AC7"/>
        </w:tc>
      </w:tr>
      <w:tr w:rsidR="00AE1AC7" w:rsidRPr="002254B4" w14:paraId="214DC8AD" w14:textId="77777777" w:rsidTr="00BE1CC2">
        <w:tc>
          <w:tcPr>
            <w:tcW w:w="291" w:type="pct"/>
          </w:tcPr>
          <w:p w14:paraId="3F0F597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34*</w:t>
            </w:r>
          </w:p>
        </w:tc>
        <w:tc>
          <w:tcPr>
            <w:tcW w:w="682" w:type="pct"/>
            <w:vMerge/>
          </w:tcPr>
          <w:p w14:paraId="4AE80172" w14:textId="77777777" w:rsidR="00AE1AC7" w:rsidRPr="002254B4" w:rsidRDefault="00AE1AC7"/>
        </w:tc>
        <w:tc>
          <w:tcPr>
            <w:tcW w:w="436" w:type="pct"/>
          </w:tcPr>
          <w:p w14:paraId="418C5CB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0.09/08.156, 100.09/08.169, 11.07/08.156, 11.07/08.169</w:t>
            </w:r>
          </w:p>
        </w:tc>
        <w:tc>
          <w:tcPr>
            <w:tcW w:w="973" w:type="pct"/>
          </w:tcPr>
          <w:p w14:paraId="40CE8ED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4F4A68DB" w14:textId="77777777" w:rsidR="00AE1AC7" w:rsidRPr="002254B4" w:rsidRDefault="00AE1AC7"/>
        </w:tc>
        <w:tc>
          <w:tcPr>
            <w:tcW w:w="903" w:type="pct"/>
          </w:tcPr>
          <w:p w14:paraId="74A56D7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;</w:t>
            </w:r>
            <w:r w:rsidRPr="002254B4">
              <w:rPr>
                <w:sz w:val="22"/>
              </w:rPr>
              <w:br/>
              <w:t>ГОСТ 31628-2012</w:t>
            </w:r>
          </w:p>
        </w:tc>
        <w:tc>
          <w:tcPr>
            <w:tcW w:w="837" w:type="pct"/>
            <w:vMerge/>
          </w:tcPr>
          <w:p w14:paraId="0965CBF2" w14:textId="77777777" w:rsidR="00AE1AC7" w:rsidRPr="002254B4" w:rsidRDefault="00AE1AC7"/>
        </w:tc>
      </w:tr>
      <w:tr w:rsidR="00AE1AC7" w:rsidRPr="002254B4" w14:paraId="2F1DDFFD" w14:textId="77777777" w:rsidTr="00BE1CC2">
        <w:tc>
          <w:tcPr>
            <w:tcW w:w="291" w:type="pct"/>
          </w:tcPr>
          <w:p w14:paraId="40184C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35*</w:t>
            </w:r>
          </w:p>
        </w:tc>
        <w:tc>
          <w:tcPr>
            <w:tcW w:w="682" w:type="pct"/>
            <w:vMerge/>
          </w:tcPr>
          <w:p w14:paraId="7F3982B5" w14:textId="77777777" w:rsidR="00AE1AC7" w:rsidRPr="002254B4" w:rsidRDefault="00AE1AC7"/>
        </w:tc>
        <w:tc>
          <w:tcPr>
            <w:tcW w:w="436" w:type="pct"/>
            <w:vMerge w:val="restart"/>
          </w:tcPr>
          <w:p w14:paraId="5C585D0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0.09/08.032, 100.09/08.169, 11.07/08.032, 11.07/08.169</w:t>
            </w:r>
          </w:p>
        </w:tc>
        <w:tc>
          <w:tcPr>
            <w:tcW w:w="973" w:type="pct"/>
          </w:tcPr>
          <w:p w14:paraId="44F5B8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21AF04C2" w14:textId="77777777" w:rsidR="00AE1AC7" w:rsidRPr="002254B4" w:rsidRDefault="00AE1AC7"/>
        </w:tc>
        <w:tc>
          <w:tcPr>
            <w:tcW w:w="903" w:type="pct"/>
          </w:tcPr>
          <w:p w14:paraId="52563DB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290-2001</w:t>
            </w:r>
          </w:p>
        </w:tc>
        <w:tc>
          <w:tcPr>
            <w:tcW w:w="837" w:type="pct"/>
            <w:vMerge/>
          </w:tcPr>
          <w:p w14:paraId="5189D0D8" w14:textId="77777777" w:rsidR="00AE1AC7" w:rsidRPr="002254B4" w:rsidRDefault="00AE1AC7"/>
        </w:tc>
      </w:tr>
      <w:tr w:rsidR="00AE1AC7" w:rsidRPr="002254B4" w14:paraId="77EDEE2A" w14:textId="77777777" w:rsidTr="00BE1CC2">
        <w:tc>
          <w:tcPr>
            <w:tcW w:w="291" w:type="pct"/>
          </w:tcPr>
          <w:p w14:paraId="2826A78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36*</w:t>
            </w:r>
          </w:p>
        </w:tc>
        <w:tc>
          <w:tcPr>
            <w:tcW w:w="682" w:type="pct"/>
            <w:vMerge/>
          </w:tcPr>
          <w:p w14:paraId="6DF4DB59" w14:textId="77777777" w:rsidR="00AE1AC7" w:rsidRPr="002254B4" w:rsidRDefault="00AE1AC7"/>
        </w:tc>
        <w:tc>
          <w:tcPr>
            <w:tcW w:w="436" w:type="pct"/>
            <w:vMerge/>
          </w:tcPr>
          <w:p w14:paraId="658FDD37" w14:textId="77777777" w:rsidR="00AE1AC7" w:rsidRPr="002254B4" w:rsidRDefault="00AE1AC7"/>
        </w:tc>
        <w:tc>
          <w:tcPr>
            <w:tcW w:w="973" w:type="pct"/>
          </w:tcPr>
          <w:p w14:paraId="5B2678C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6DF50093" w14:textId="77777777" w:rsidR="00AE1AC7" w:rsidRPr="002254B4" w:rsidRDefault="00AE1AC7"/>
        </w:tc>
        <w:tc>
          <w:tcPr>
            <w:tcW w:w="903" w:type="pct"/>
            <w:vMerge w:val="restart"/>
          </w:tcPr>
          <w:p w14:paraId="6B23F8C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290-2001</w:t>
            </w:r>
          </w:p>
        </w:tc>
        <w:tc>
          <w:tcPr>
            <w:tcW w:w="837" w:type="pct"/>
            <w:vMerge/>
          </w:tcPr>
          <w:p w14:paraId="5E0B70A9" w14:textId="77777777" w:rsidR="00AE1AC7" w:rsidRPr="002254B4" w:rsidRDefault="00AE1AC7"/>
        </w:tc>
      </w:tr>
      <w:tr w:rsidR="00AE1AC7" w:rsidRPr="002254B4" w14:paraId="73D91243" w14:textId="77777777" w:rsidTr="00BE1CC2">
        <w:tc>
          <w:tcPr>
            <w:tcW w:w="291" w:type="pct"/>
          </w:tcPr>
          <w:p w14:paraId="7DD6BB3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37*</w:t>
            </w:r>
          </w:p>
        </w:tc>
        <w:tc>
          <w:tcPr>
            <w:tcW w:w="682" w:type="pct"/>
            <w:vMerge/>
          </w:tcPr>
          <w:p w14:paraId="31DA0846" w14:textId="77777777" w:rsidR="00AE1AC7" w:rsidRPr="002254B4" w:rsidRDefault="00AE1AC7"/>
        </w:tc>
        <w:tc>
          <w:tcPr>
            <w:tcW w:w="436" w:type="pct"/>
            <w:vMerge/>
          </w:tcPr>
          <w:p w14:paraId="147C3BAD" w14:textId="77777777" w:rsidR="00AE1AC7" w:rsidRPr="002254B4" w:rsidRDefault="00AE1AC7"/>
        </w:tc>
        <w:tc>
          <w:tcPr>
            <w:tcW w:w="973" w:type="pct"/>
          </w:tcPr>
          <w:p w14:paraId="7D0A11F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065F504D" w14:textId="77777777" w:rsidR="00AE1AC7" w:rsidRPr="002254B4" w:rsidRDefault="00AE1AC7"/>
        </w:tc>
        <w:tc>
          <w:tcPr>
            <w:tcW w:w="903" w:type="pct"/>
            <w:vMerge/>
          </w:tcPr>
          <w:p w14:paraId="1198564B" w14:textId="77777777" w:rsidR="00AE1AC7" w:rsidRPr="002254B4" w:rsidRDefault="00AE1AC7"/>
        </w:tc>
        <w:tc>
          <w:tcPr>
            <w:tcW w:w="837" w:type="pct"/>
            <w:vMerge/>
          </w:tcPr>
          <w:p w14:paraId="1C333731" w14:textId="77777777" w:rsidR="00AE1AC7" w:rsidRPr="002254B4" w:rsidRDefault="00AE1AC7"/>
        </w:tc>
      </w:tr>
      <w:tr w:rsidR="00AE1AC7" w:rsidRPr="002254B4" w14:paraId="533FED49" w14:textId="77777777" w:rsidTr="00BE1CC2">
        <w:tc>
          <w:tcPr>
            <w:tcW w:w="291" w:type="pct"/>
          </w:tcPr>
          <w:p w14:paraId="699E8EC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38*</w:t>
            </w:r>
          </w:p>
        </w:tc>
        <w:tc>
          <w:tcPr>
            <w:tcW w:w="682" w:type="pct"/>
            <w:vMerge/>
          </w:tcPr>
          <w:p w14:paraId="02D81448" w14:textId="77777777" w:rsidR="00AE1AC7" w:rsidRPr="002254B4" w:rsidRDefault="00AE1AC7"/>
        </w:tc>
        <w:tc>
          <w:tcPr>
            <w:tcW w:w="436" w:type="pct"/>
            <w:vMerge/>
          </w:tcPr>
          <w:p w14:paraId="368EB32C" w14:textId="77777777" w:rsidR="00AE1AC7" w:rsidRPr="002254B4" w:rsidRDefault="00AE1AC7"/>
        </w:tc>
        <w:tc>
          <w:tcPr>
            <w:tcW w:w="973" w:type="pct"/>
          </w:tcPr>
          <w:p w14:paraId="1B7C6E7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0FA7712D" w14:textId="77777777" w:rsidR="00AE1AC7" w:rsidRPr="002254B4" w:rsidRDefault="00AE1AC7"/>
        </w:tc>
        <w:tc>
          <w:tcPr>
            <w:tcW w:w="903" w:type="pct"/>
          </w:tcPr>
          <w:p w14:paraId="25AD94E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290-2001</w:t>
            </w:r>
          </w:p>
        </w:tc>
        <w:tc>
          <w:tcPr>
            <w:tcW w:w="837" w:type="pct"/>
            <w:vMerge/>
          </w:tcPr>
          <w:p w14:paraId="0F37302D" w14:textId="77777777" w:rsidR="00AE1AC7" w:rsidRPr="002254B4" w:rsidRDefault="00AE1AC7"/>
        </w:tc>
      </w:tr>
      <w:tr w:rsidR="00AE1AC7" w:rsidRPr="002254B4" w14:paraId="4EA22931" w14:textId="77777777" w:rsidTr="00BE1CC2">
        <w:tc>
          <w:tcPr>
            <w:tcW w:w="291" w:type="pct"/>
          </w:tcPr>
          <w:p w14:paraId="567EF98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39*</w:t>
            </w:r>
          </w:p>
        </w:tc>
        <w:tc>
          <w:tcPr>
            <w:tcW w:w="682" w:type="pct"/>
            <w:vMerge/>
          </w:tcPr>
          <w:p w14:paraId="6037EBD0" w14:textId="77777777" w:rsidR="00AE1AC7" w:rsidRPr="002254B4" w:rsidRDefault="00AE1AC7"/>
        </w:tc>
        <w:tc>
          <w:tcPr>
            <w:tcW w:w="436" w:type="pct"/>
            <w:vMerge w:val="restart"/>
          </w:tcPr>
          <w:p w14:paraId="5C5E6BB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0.09/08.032, 11.07/08.032</w:t>
            </w:r>
          </w:p>
        </w:tc>
        <w:tc>
          <w:tcPr>
            <w:tcW w:w="973" w:type="pct"/>
          </w:tcPr>
          <w:p w14:paraId="2D58486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железо</w:t>
            </w:r>
          </w:p>
        </w:tc>
        <w:tc>
          <w:tcPr>
            <w:tcW w:w="878" w:type="pct"/>
            <w:vMerge/>
          </w:tcPr>
          <w:p w14:paraId="2EDEF608" w14:textId="77777777" w:rsidR="00AE1AC7" w:rsidRPr="002254B4" w:rsidRDefault="00AE1AC7"/>
        </w:tc>
        <w:tc>
          <w:tcPr>
            <w:tcW w:w="903" w:type="pct"/>
          </w:tcPr>
          <w:p w14:paraId="3A915D7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EN 14084-2014</w:t>
            </w:r>
          </w:p>
        </w:tc>
        <w:tc>
          <w:tcPr>
            <w:tcW w:w="837" w:type="pct"/>
            <w:vMerge/>
          </w:tcPr>
          <w:p w14:paraId="75BC29F2" w14:textId="77777777" w:rsidR="00AE1AC7" w:rsidRPr="002254B4" w:rsidRDefault="00AE1AC7"/>
        </w:tc>
      </w:tr>
      <w:tr w:rsidR="00AE1AC7" w:rsidRPr="002254B4" w14:paraId="4123AD75" w14:textId="77777777" w:rsidTr="00BE1CC2">
        <w:tc>
          <w:tcPr>
            <w:tcW w:w="291" w:type="pct"/>
          </w:tcPr>
          <w:p w14:paraId="3E13157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40*</w:t>
            </w:r>
          </w:p>
        </w:tc>
        <w:tc>
          <w:tcPr>
            <w:tcW w:w="682" w:type="pct"/>
            <w:vMerge/>
          </w:tcPr>
          <w:p w14:paraId="7D2A6551" w14:textId="77777777" w:rsidR="00AE1AC7" w:rsidRPr="002254B4" w:rsidRDefault="00AE1AC7"/>
        </w:tc>
        <w:tc>
          <w:tcPr>
            <w:tcW w:w="436" w:type="pct"/>
            <w:vMerge/>
          </w:tcPr>
          <w:p w14:paraId="5E7DC963" w14:textId="77777777" w:rsidR="00AE1AC7" w:rsidRPr="002254B4" w:rsidRDefault="00AE1AC7"/>
        </w:tc>
        <w:tc>
          <w:tcPr>
            <w:tcW w:w="973" w:type="pct"/>
          </w:tcPr>
          <w:p w14:paraId="1AA3C9A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икель</w:t>
            </w:r>
          </w:p>
        </w:tc>
        <w:tc>
          <w:tcPr>
            <w:tcW w:w="878" w:type="pct"/>
            <w:vMerge/>
          </w:tcPr>
          <w:p w14:paraId="187B308F" w14:textId="77777777" w:rsidR="00AE1AC7" w:rsidRPr="002254B4" w:rsidRDefault="00AE1AC7"/>
        </w:tc>
        <w:tc>
          <w:tcPr>
            <w:tcW w:w="903" w:type="pct"/>
          </w:tcPr>
          <w:p w14:paraId="4902963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нструкция 4.1.10-15-51-2005</w:t>
            </w:r>
          </w:p>
        </w:tc>
        <w:tc>
          <w:tcPr>
            <w:tcW w:w="837" w:type="pct"/>
            <w:vMerge/>
          </w:tcPr>
          <w:p w14:paraId="0349CBFF" w14:textId="77777777" w:rsidR="00AE1AC7" w:rsidRPr="002254B4" w:rsidRDefault="00AE1AC7"/>
        </w:tc>
      </w:tr>
      <w:tr w:rsidR="00AE1AC7" w:rsidRPr="002254B4" w14:paraId="692C175A" w14:textId="77777777" w:rsidTr="00BE1CC2">
        <w:tc>
          <w:tcPr>
            <w:tcW w:w="291" w:type="pct"/>
          </w:tcPr>
          <w:p w14:paraId="10C247B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41*</w:t>
            </w:r>
          </w:p>
        </w:tc>
        <w:tc>
          <w:tcPr>
            <w:tcW w:w="682" w:type="pct"/>
            <w:vMerge/>
          </w:tcPr>
          <w:p w14:paraId="0845D24F" w14:textId="77777777" w:rsidR="00AE1AC7" w:rsidRPr="002254B4" w:rsidRDefault="00AE1AC7"/>
        </w:tc>
        <w:tc>
          <w:tcPr>
            <w:tcW w:w="436" w:type="pct"/>
            <w:vMerge/>
          </w:tcPr>
          <w:p w14:paraId="79A1D539" w14:textId="77777777" w:rsidR="00AE1AC7" w:rsidRPr="002254B4" w:rsidRDefault="00AE1AC7"/>
        </w:tc>
        <w:tc>
          <w:tcPr>
            <w:tcW w:w="973" w:type="pct"/>
          </w:tcPr>
          <w:p w14:paraId="507DD23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хром</w:t>
            </w:r>
          </w:p>
        </w:tc>
        <w:tc>
          <w:tcPr>
            <w:tcW w:w="878" w:type="pct"/>
            <w:vMerge/>
          </w:tcPr>
          <w:p w14:paraId="05F627AE" w14:textId="77777777" w:rsidR="00AE1AC7" w:rsidRPr="002254B4" w:rsidRDefault="00AE1AC7"/>
        </w:tc>
        <w:tc>
          <w:tcPr>
            <w:tcW w:w="903" w:type="pct"/>
          </w:tcPr>
          <w:p w14:paraId="4F5CEB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EN 14083-2013</w:t>
            </w:r>
          </w:p>
        </w:tc>
        <w:tc>
          <w:tcPr>
            <w:tcW w:w="837" w:type="pct"/>
            <w:vMerge/>
          </w:tcPr>
          <w:p w14:paraId="3ABC699A" w14:textId="77777777" w:rsidR="00AE1AC7" w:rsidRPr="002254B4" w:rsidRDefault="00AE1AC7"/>
        </w:tc>
      </w:tr>
      <w:tr w:rsidR="00AE1AC7" w:rsidRPr="002254B4" w14:paraId="6F9FEE80" w14:textId="77777777" w:rsidTr="00BE1CC2">
        <w:tc>
          <w:tcPr>
            <w:tcW w:w="291" w:type="pct"/>
          </w:tcPr>
          <w:p w14:paraId="5B88D2C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42*</w:t>
            </w:r>
          </w:p>
        </w:tc>
        <w:tc>
          <w:tcPr>
            <w:tcW w:w="682" w:type="pct"/>
            <w:vMerge/>
          </w:tcPr>
          <w:p w14:paraId="2B0BED06" w14:textId="77777777" w:rsidR="00AE1AC7" w:rsidRPr="002254B4" w:rsidRDefault="00AE1AC7"/>
        </w:tc>
        <w:tc>
          <w:tcPr>
            <w:tcW w:w="436" w:type="pct"/>
          </w:tcPr>
          <w:p w14:paraId="0390BDE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0.09/08.082, 11.07/08.082</w:t>
            </w:r>
          </w:p>
        </w:tc>
        <w:tc>
          <w:tcPr>
            <w:tcW w:w="973" w:type="pct"/>
          </w:tcPr>
          <w:p w14:paraId="62D1D54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лово</w:t>
            </w:r>
          </w:p>
        </w:tc>
        <w:tc>
          <w:tcPr>
            <w:tcW w:w="878" w:type="pct"/>
            <w:vMerge/>
          </w:tcPr>
          <w:p w14:paraId="26F0E662" w14:textId="77777777" w:rsidR="00AE1AC7" w:rsidRPr="002254B4" w:rsidRDefault="00AE1AC7"/>
        </w:tc>
        <w:tc>
          <w:tcPr>
            <w:tcW w:w="903" w:type="pct"/>
          </w:tcPr>
          <w:p w14:paraId="02C2F74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5-86</w:t>
            </w:r>
          </w:p>
        </w:tc>
        <w:tc>
          <w:tcPr>
            <w:tcW w:w="837" w:type="pct"/>
            <w:vMerge/>
          </w:tcPr>
          <w:p w14:paraId="0C95F335" w14:textId="77777777" w:rsidR="00AE1AC7" w:rsidRPr="002254B4" w:rsidRDefault="00AE1AC7"/>
        </w:tc>
      </w:tr>
      <w:tr w:rsidR="00AE1AC7" w:rsidRPr="002254B4" w14:paraId="41630573" w14:textId="77777777" w:rsidTr="00BE1CC2">
        <w:tc>
          <w:tcPr>
            <w:tcW w:w="291" w:type="pct"/>
          </w:tcPr>
          <w:p w14:paraId="658DA8D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43*</w:t>
            </w:r>
          </w:p>
        </w:tc>
        <w:tc>
          <w:tcPr>
            <w:tcW w:w="682" w:type="pct"/>
            <w:vMerge/>
          </w:tcPr>
          <w:p w14:paraId="06921C17" w14:textId="77777777" w:rsidR="00AE1AC7" w:rsidRPr="002254B4" w:rsidRDefault="00AE1AC7"/>
        </w:tc>
        <w:tc>
          <w:tcPr>
            <w:tcW w:w="436" w:type="pct"/>
            <w:vMerge w:val="restart"/>
          </w:tcPr>
          <w:p w14:paraId="2E4C60B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0.09/08.158, 11.07/08.158</w:t>
            </w:r>
          </w:p>
        </w:tc>
        <w:tc>
          <w:tcPr>
            <w:tcW w:w="973" w:type="pct"/>
          </w:tcPr>
          <w:p w14:paraId="432830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ХЦГ (альфа-; бета-; гамма-изомеры)</w:t>
            </w:r>
          </w:p>
        </w:tc>
        <w:tc>
          <w:tcPr>
            <w:tcW w:w="878" w:type="pct"/>
            <w:vMerge/>
          </w:tcPr>
          <w:p w14:paraId="77D25E5A" w14:textId="77777777" w:rsidR="00AE1AC7" w:rsidRPr="002254B4" w:rsidRDefault="00AE1AC7"/>
        </w:tc>
        <w:tc>
          <w:tcPr>
            <w:tcW w:w="903" w:type="pct"/>
            <w:vMerge w:val="restart"/>
          </w:tcPr>
          <w:p w14:paraId="5C7A951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2142-80;</w:t>
            </w:r>
            <w:r w:rsidRPr="002254B4">
              <w:rPr>
                <w:sz w:val="22"/>
              </w:rPr>
              <w:br/>
              <w:t>МУ № 4120-86, утв. МЗ СССР 01.07.1986;</w:t>
            </w:r>
            <w:r w:rsidRPr="002254B4">
              <w:rPr>
                <w:sz w:val="22"/>
              </w:rPr>
              <w:br/>
              <w:t>СТ РК 2011-2010;</w:t>
            </w:r>
            <w:r w:rsidRPr="002254B4">
              <w:rPr>
                <w:sz w:val="22"/>
              </w:rPr>
              <w:br/>
              <w:t>СТБ ГОСТ Р 51209-2001</w:t>
            </w:r>
          </w:p>
        </w:tc>
        <w:tc>
          <w:tcPr>
            <w:tcW w:w="837" w:type="pct"/>
            <w:vMerge/>
          </w:tcPr>
          <w:p w14:paraId="65B73B18" w14:textId="77777777" w:rsidR="00AE1AC7" w:rsidRPr="002254B4" w:rsidRDefault="00AE1AC7"/>
        </w:tc>
      </w:tr>
      <w:tr w:rsidR="00AE1AC7" w:rsidRPr="002254B4" w14:paraId="4D144084" w14:textId="77777777" w:rsidTr="00BE1CC2">
        <w:tc>
          <w:tcPr>
            <w:tcW w:w="291" w:type="pct"/>
          </w:tcPr>
          <w:p w14:paraId="0ED4DEA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44*</w:t>
            </w:r>
          </w:p>
        </w:tc>
        <w:tc>
          <w:tcPr>
            <w:tcW w:w="682" w:type="pct"/>
            <w:vMerge/>
          </w:tcPr>
          <w:p w14:paraId="176F5AC8" w14:textId="77777777" w:rsidR="00AE1AC7" w:rsidRPr="002254B4" w:rsidRDefault="00AE1AC7"/>
        </w:tc>
        <w:tc>
          <w:tcPr>
            <w:tcW w:w="436" w:type="pct"/>
            <w:vMerge/>
          </w:tcPr>
          <w:p w14:paraId="25FA6C85" w14:textId="77777777" w:rsidR="00AE1AC7" w:rsidRPr="002254B4" w:rsidRDefault="00AE1AC7"/>
        </w:tc>
        <w:tc>
          <w:tcPr>
            <w:tcW w:w="973" w:type="pct"/>
          </w:tcPr>
          <w:p w14:paraId="1321F73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1914FA94" w14:textId="77777777" w:rsidR="00AE1AC7" w:rsidRPr="002254B4" w:rsidRDefault="00AE1AC7"/>
        </w:tc>
        <w:tc>
          <w:tcPr>
            <w:tcW w:w="903" w:type="pct"/>
            <w:vMerge/>
          </w:tcPr>
          <w:p w14:paraId="54DDC932" w14:textId="77777777" w:rsidR="00AE1AC7" w:rsidRPr="002254B4" w:rsidRDefault="00AE1AC7"/>
        </w:tc>
        <w:tc>
          <w:tcPr>
            <w:tcW w:w="837" w:type="pct"/>
            <w:vMerge/>
          </w:tcPr>
          <w:p w14:paraId="5B7C5D4D" w14:textId="77777777" w:rsidR="00AE1AC7" w:rsidRPr="002254B4" w:rsidRDefault="00AE1AC7"/>
        </w:tc>
      </w:tr>
      <w:tr w:rsidR="00AE1AC7" w:rsidRPr="002254B4" w14:paraId="2790F1F5" w14:textId="77777777" w:rsidTr="00BE1CC2">
        <w:tc>
          <w:tcPr>
            <w:tcW w:w="291" w:type="pct"/>
          </w:tcPr>
          <w:p w14:paraId="1CFBF73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45*</w:t>
            </w:r>
          </w:p>
        </w:tc>
        <w:tc>
          <w:tcPr>
            <w:tcW w:w="682" w:type="pct"/>
            <w:vMerge/>
          </w:tcPr>
          <w:p w14:paraId="0948156F" w14:textId="77777777" w:rsidR="00AE1AC7" w:rsidRPr="002254B4" w:rsidRDefault="00AE1AC7"/>
        </w:tc>
        <w:tc>
          <w:tcPr>
            <w:tcW w:w="436" w:type="pct"/>
            <w:vMerge/>
          </w:tcPr>
          <w:p w14:paraId="2D6B00FE" w14:textId="77777777" w:rsidR="00AE1AC7" w:rsidRPr="002254B4" w:rsidRDefault="00AE1AC7"/>
        </w:tc>
        <w:tc>
          <w:tcPr>
            <w:tcW w:w="973" w:type="pct"/>
          </w:tcPr>
          <w:p w14:paraId="7D11D68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,4-Д кислота, ее соли, эфиры</w:t>
            </w:r>
          </w:p>
        </w:tc>
        <w:tc>
          <w:tcPr>
            <w:tcW w:w="878" w:type="pct"/>
            <w:vMerge/>
          </w:tcPr>
          <w:p w14:paraId="3060EDF6" w14:textId="77777777" w:rsidR="00AE1AC7" w:rsidRPr="002254B4" w:rsidRDefault="00AE1AC7"/>
        </w:tc>
        <w:tc>
          <w:tcPr>
            <w:tcW w:w="903" w:type="pct"/>
          </w:tcPr>
          <w:p w14:paraId="1195D14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4050-2017;</w:t>
            </w:r>
            <w:r w:rsidRPr="002254B4">
              <w:rPr>
                <w:sz w:val="22"/>
              </w:rPr>
              <w:br/>
              <w:t>МУ 1541-76 ч.8</w:t>
            </w:r>
          </w:p>
        </w:tc>
        <w:tc>
          <w:tcPr>
            <w:tcW w:w="837" w:type="pct"/>
            <w:vMerge/>
          </w:tcPr>
          <w:p w14:paraId="3B89911E" w14:textId="77777777" w:rsidR="00AE1AC7" w:rsidRPr="002254B4" w:rsidRDefault="00AE1AC7"/>
        </w:tc>
      </w:tr>
      <w:tr w:rsidR="00AE1AC7" w:rsidRPr="002254B4" w14:paraId="37652091" w14:textId="77777777" w:rsidTr="00BE1CC2">
        <w:tc>
          <w:tcPr>
            <w:tcW w:w="291" w:type="pct"/>
          </w:tcPr>
          <w:p w14:paraId="7E9F177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46*</w:t>
            </w:r>
          </w:p>
        </w:tc>
        <w:tc>
          <w:tcPr>
            <w:tcW w:w="682" w:type="pct"/>
            <w:vMerge/>
          </w:tcPr>
          <w:p w14:paraId="38546422" w14:textId="77777777" w:rsidR="00AE1AC7" w:rsidRPr="002254B4" w:rsidRDefault="00AE1AC7"/>
        </w:tc>
        <w:tc>
          <w:tcPr>
            <w:tcW w:w="436" w:type="pct"/>
          </w:tcPr>
          <w:p w14:paraId="18924AD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0.09/08.159, 11.07/08.159</w:t>
            </w:r>
          </w:p>
        </w:tc>
        <w:tc>
          <w:tcPr>
            <w:tcW w:w="973" w:type="pct"/>
          </w:tcPr>
          <w:p w14:paraId="3F4DCF7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бенз(а)пирена</w:t>
            </w:r>
          </w:p>
        </w:tc>
        <w:tc>
          <w:tcPr>
            <w:tcW w:w="878" w:type="pct"/>
            <w:vMerge/>
          </w:tcPr>
          <w:p w14:paraId="271C7B92" w14:textId="77777777" w:rsidR="00AE1AC7" w:rsidRPr="002254B4" w:rsidRDefault="00AE1AC7"/>
        </w:tc>
        <w:tc>
          <w:tcPr>
            <w:tcW w:w="903" w:type="pct"/>
          </w:tcPr>
          <w:p w14:paraId="0ABD4F2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860-2012</w:t>
            </w:r>
          </w:p>
        </w:tc>
        <w:tc>
          <w:tcPr>
            <w:tcW w:w="837" w:type="pct"/>
            <w:vMerge/>
          </w:tcPr>
          <w:p w14:paraId="1B917C95" w14:textId="77777777" w:rsidR="00AE1AC7" w:rsidRPr="002254B4" w:rsidRDefault="00AE1AC7"/>
        </w:tc>
      </w:tr>
      <w:tr w:rsidR="00AE1AC7" w:rsidRPr="002254B4" w14:paraId="19D6EBAC" w14:textId="77777777" w:rsidTr="00BE1CC2">
        <w:tc>
          <w:tcPr>
            <w:tcW w:w="291" w:type="pct"/>
          </w:tcPr>
          <w:p w14:paraId="3D9F3C9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47*</w:t>
            </w:r>
          </w:p>
        </w:tc>
        <w:tc>
          <w:tcPr>
            <w:tcW w:w="682" w:type="pct"/>
            <w:vMerge/>
          </w:tcPr>
          <w:p w14:paraId="20E4EFA9" w14:textId="77777777" w:rsidR="00AE1AC7" w:rsidRPr="002254B4" w:rsidRDefault="00AE1AC7"/>
        </w:tc>
        <w:tc>
          <w:tcPr>
            <w:tcW w:w="436" w:type="pct"/>
            <w:vMerge w:val="restart"/>
          </w:tcPr>
          <w:p w14:paraId="09CAE8B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0.09/04.125, 11.07/04.125</w:t>
            </w:r>
          </w:p>
        </w:tc>
        <w:tc>
          <w:tcPr>
            <w:tcW w:w="973" w:type="pct"/>
          </w:tcPr>
          <w:p w14:paraId="484E381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ъемная активность радионуклида цезий-137</w:t>
            </w:r>
          </w:p>
        </w:tc>
        <w:tc>
          <w:tcPr>
            <w:tcW w:w="878" w:type="pct"/>
            <w:vMerge/>
          </w:tcPr>
          <w:p w14:paraId="7BCA2650" w14:textId="77777777" w:rsidR="00AE1AC7" w:rsidRPr="002254B4" w:rsidRDefault="00AE1AC7"/>
        </w:tc>
        <w:tc>
          <w:tcPr>
            <w:tcW w:w="903" w:type="pct"/>
          </w:tcPr>
          <w:p w14:paraId="152CBD1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705F79F7" w14:textId="77777777" w:rsidR="00AE1AC7" w:rsidRPr="002254B4" w:rsidRDefault="00AE1AC7"/>
        </w:tc>
      </w:tr>
      <w:tr w:rsidR="00AE1AC7" w:rsidRPr="002254B4" w14:paraId="50E349BB" w14:textId="77777777" w:rsidTr="00BE1CC2">
        <w:trPr>
          <w:trHeight w:val="230"/>
        </w:trPr>
        <w:tc>
          <w:tcPr>
            <w:tcW w:w="291" w:type="pct"/>
          </w:tcPr>
          <w:p w14:paraId="651BF18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0.48*</w:t>
            </w:r>
          </w:p>
        </w:tc>
        <w:tc>
          <w:tcPr>
            <w:tcW w:w="682" w:type="pct"/>
            <w:vMerge/>
          </w:tcPr>
          <w:p w14:paraId="7C0DFC9E" w14:textId="77777777" w:rsidR="00AE1AC7" w:rsidRPr="002254B4" w:rsidRDefault="00AE1AC7"/>
        </w:tc>
        <w:tc>
          <w:tcPr>
            <w:tcW w:w="436" w:type="pct"/>
            <w:vMerge/>
          </w:tcPr>
          <w:p w14:paraId="3FA13029" w14:textId="77777777" w:rsidR="00AE1AC7" w:rsidRPr="002254B4" w:rsidRDefault="00AE1AC7"/>
        </w:tc>
        <w:tc>
          <w:tcPr>
            <w:tcW w:w="973" w:type="pct"/>
          </w:tcPr>
          <w:p w14:paraId="25C16AF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ъем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08323A70" w14:textId="77777777" w:rsidR="00AE1AC7" w:rsidRPr="002254B4" w:rsidRDefault="00AE1AC7"/>
        </w:tc>
        <w:tc>
          <w:tcPr>
            <w:tcW w:w="903" w:type="pct"/>
          </w:tcPr>
          <w:p w14:paraId="09F89BF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21839B23" w14:textId="77777777" w:rsidR="00AE1AC7" w:rsidRPr="002254B4" w:rsidRDefault="00AE1AC7"/>
        </w:tc>
      </w:tr>
      <w:tr w:rsidR="00AE1AC7" w:rsidRPr="002254B4" w14:paraId="01ABC17A" w14:textId="77777777" w:rsidTr="00BE1CC2">
        <w:tc>
          <w:tcPr>
            <w:tcW w:w="291" w:type="pct"/>
          </w:tcPr>
          <w:p w14:paraId="3A9077B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1.1*</w:t>
            </w:r>
          </w:p>
        </w:tc>
        <w:tc>
          <w:tcPr>
            <w:tcW w:w="682" w:type="pct"/>
            <w:vMerge w:val="restart"/>
          </w:tcPr>
          <w:p w14:paraId="534E10E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ода дистиллированная</w:t>
            </w:r>
          </w:p>
        </w:tc>
        <w:tc>
          <w:tcPr>
            <w:tcW w:w="436" w:type="pct"/>
          </w:tcPr>
          <w:p w14:paraId="74EA80A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13/08.052</w:t>
            </w:r>
          </w:p>
        </w:tc>
        <w:tc>
          <w:tcPr>
            <w:tcW w:w="973" w:type="pct"/>
          </w:tcPr>
          <w:p w14:paraId="635726C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остатка после выпаривания</w:t>
            </w:r>
          </w:p>
        </w:tc>
        <w:tc>
          <w:tcPr>
            <w:tcW w:w="878" w:type="pct"/>
            <w:vMerge w:val="restart"/>
          </w:tcPr>
          <w:p w14:paraId="217716C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6709-72</w:t>
            </w:r>
          </w:p>
        </w:tc>
        <w:tc>
          <w:tcPr>
            <w:tcW w:w="903" w:type="pct"/>
          </w:tcPr>
          <w:p w14:paraId="70B1A78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7026-86</w:t>
            </w:r>
          </w:p>
        </w:tc>
        <w:tc>
          <w:tcPr>
            <w:tcW w:w="837" w:type="pct"/>
            <w:vMerge w:val="restart"/>
          </w:tcPr>
          <w:p w14:paraId="6A74108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1B2A4FA5" w14:textId="77777777" w:rsidTr="00BE1CC2">
        <w:tc>
          <w:tcPr>
            <w:tcW w:w="291" w:type="pct"/>
          </w:tcPr>
          <w:p w14:paraId="352A070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1.2*</w:t>
            </w:r>
          </w:p>
        </w:tc>
        <w:tc>
          <w:tcPr>
            <w:tcW w:w="682" w:type="pct"/>
            <w:vMerge/>
          </w:tcPr>
          <w:p w14:paraId="285CDA70" w14:textId="77777777" w:rsidR="00AE1AC7" w:rsidRPr="002254B4" w:rsidRDefault="00AE1AC7"/>
        </w:tc>
        <w:tc>
          <w:tcPr>
            <w:tcW w:w="436" w:type="pct"/>
            <w:vMerge w:val="restart"/>
          </w:tcPr>
          <w:p w14:paraId="0D34AFF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13/08.082</w:t>
            </w:r>
          </w:p>
        </w:tc>
        <w:tc>
          <w:tcPr>
            <w:tcW w:w="973" w:type="pct"/>
          </w:tcPr>
          <w:p w14:paraId="394F4FD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аммиака и аммонийных солей (NH4)</w:t>
            </w:r>
          </w:p>
        </w:tc>
        <w:tc>
          <w:tcPr>
            <w:tcW w:w="878" w:type="pct"/>
            <w:vMerge/>
          </w:tcPr>
          <w:p w14:paraId="32B63B3A" w14:textId="77777777" w:rsidR="00AE1AC7" w:rsidRPr="002254B4" w:rsidRDefault="00AE1AC7"/>
        </w:tc>
        <w:tc>
          <w:tcPr>
            <w:tcW w:w="903" w:type="pct"/>
          </w:tcPr>
          <w:p w14:paraId="140AF74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6709-72 п.3.5</w:t>
            </w:r>
          </w:p>
        </w:tc>
        <w:tc>
          <w:tcPr>
            <w:tcW w:w="837" w:type="pct"/>
            <w:vMerge/>
          </w:tcPr>
          <w:p w14:paraId="03BD95D9" w14:textId="77777777" w:rsidR="00AE1AC7" w:rsidRPr="002254B4" w:rsidRDefault="00AE1AC7"/>
        </w:tc>
      </w:tr>
      <w:tr w:rsidR="00AE1AC7" w:rsidRPr="002254B4" w14:paraId="15AECB31" w14:textId="77777777" w:rsidTr="00BE1CC2">
        <w:tc>
          <w:tcPr>
            <w:tcW w:w="291" w:type="pct"/>
          </w:tcPr>
          <w:p w14:paraId="413E2E0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1.3*</w:t>
            </w:r>
          </w:p>
        </w:tc>
        <w:tc>
          <w:tcPr>
            <w:tcW w:w="682" w:type="pct"/>
            <w:vMerge/>
          </w:tcPr>
          <w:p w14:paraId="0979A302" w14:textId="77777777" w:rsidR="00AE1AC7" w:rsidRPr="002254B4" w:rsidRDefault="00AE1AC7"/>
        </w:tc>
        <w:tc>
          <w:tcPr>
            <w:tcW w:w="436" w:type="pct"/>
            <w:vMerge/>
          </w:tcPr>
          <w:p w14:paraId="1A6F47FD" w14:textId="77777777" w:rsidR="00AE1AC7" w:rsidRPr="002254B4" w:rsidRDefault="00AE1AC7"/>
        </w:tc>
        <w:tc>
          <w:tcPr>
            <w:tcW w:w="973" w:type="pct"/>
          </w:tcPr>
          <w:p w14:paraId="3A297A9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нитратов (NO3)</w:t>
            </w:r>
          </w:p>
        </w:tc>
        <w:tc>
          <w:tcPr>
            <w:tcW w:w="878" w:type="pct"/>
            <w:vMerge/>
          </w:tcPr>
          <w:p w14:paraId="6450F035" w14:textId="77777777" w:rsidR="00AE1AC7" w:rsidRPr="002254B4" w:rsidRDefault="00AE1AC7"/>
        </w:tc>
        <w:tc>
          <w:tcPr>
            <w:tcW w:w="903" w:type="pct"/>
          </w:tcPr>
          <w:p w14:paraId="101C1D0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6709-72 п.3.6</w:t>
            </w:r>
          </w:p>
        </w:tc>
        <w:tc>
          <w:tcPr>
            <w:tcW w:w="837" w:type="pct"/>
            <w:vMerge/>
          </w:tcPr>
          <w:p w14:paraId="2192BECF" w14:textId="77777777" w:rsidR="00AE1AC7" w:rsidRPr="002254B4" w:rsidRDefault="00AE1AC7"/>
        </w:tc>
      </w:tr>
      <w:tr w:rsidR="00AE1AC7" w:rsidRPr="002254B4" w14:paraId="2A3266D5" w14:textId="77777777" w:rsidTr="00BE1CC2">
        <w:tc>
          <w:tcPr>
            <w:tcW w:w="291" w:type="pct"/>
          </w:tcPr>
          <w:p w14:paraId="6DB5CE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1.4*</w:t>
            </w:r>
          </w:p>
        </w:tc>
        <w:tc>
          <w:tcPr>
            <w:tcW w:w="682" w:type="pct"/>
            <w:vMerge/>
          </w:tcPr>
          <w:p w14:paraId="72D00F72" w14:textId="77777777" w:rsidR="00AE1AC7" w:rsidRPr="002254B4" w:rsidRDefault="00AE1AC7"/>
        </w:tc>
        <w:tc>
          <w:tcPr>
            <w:tcW w:w="436" w:type="pct"/>
            <w:vMerge/>
          </w:tcPr>
          <w:p w14:paraId="32ED6ED8" w14:textId="77777777" w:rsidR="00AE1AC7" w:rsidRPr="002254B4" w:rsidRDefault="00AE1AC7"/>
        </w:tc>
        <w:tc>
          <w:tcPr>
            <w:tcW w:w="973" w:type="pct"/>
          </w:tcPr>
          <w:p w14:paraId="59C213A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сульфатов (SO4)</w:t>
            </w:r>
          </w:p>
        </w:tc>
        <w:tc>
          <w:tcPr>
            <w:tcW w:w="878" w:type="pct"/>
            <w:vMerge/>
          </w:tcPr>
          <w:p w14:paraId="05780C6A" w14:textId="77777777" w:rsidR="00AE1AC7" w:rsidRPr="002254B4" w:rsidRDefault="00AE1AC7"/>
        </w:tc>
        <w:tc>
          <w:tcPr>
            <w:tcW w:w="903" w:type="pct"/>
          </w:tcPr>
          <w:p w14:paraId="6980FAD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6709-72 п.3.7</w:t>
            </w:r>
          </w:p>
        </w:tc>
        <w:tc>
          <w:tcPr>
            <w:tcW w:w="837" w:type="pct"/>
            <w:vMerge/>
          </w:tcPr>
          <w:p w14:paraId="142352F6" w14:textId="77777777" w:rsidR="00AE1AC7" w:rsidRPr="002254B4" w:rsidRDefault="00AE1AC7"/>
        </w:tc>
      </w:tr>
      <w:tr w:rsidR="00AE1AC7" w:rsidRPr="002254B4" w14:paraId="6D3B9235" w14:textId="77777777" w:rsidTr="00BE1CC2">
        <w:tc>
          <w:tcPr>
            <w:tcW w:w="291" w:type="pct"/>
          </w:tcPr>
          <w:p w14:paraId="6A9FCD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1.5*</w:t>
            </w:r>
          </w:p>
        </w:tc>
        <w:tc>
          <w:tcPr>
            <w:tcW w:w="682" w:type="pct"/>
            <w:vMerge/>
          </w:tcPr>
          <w:p w14:paraId="0F9986FA" w14:textId="77777777" w:rsidR="00AE1AC7" w:rsidRPr="002254B4" w:rsidRDefault="00AE1AC7"/>
        </w:tc>
        <w:tc>
          <w:tcPr>
            <w:tcW w:w="436" w:type="pct"/>
            <w:vMerge/>
          </w:tcPr>
          <w:p w14:paraId="0FDBE244" w14:textId="77777777" w:rsidR="00AE1AC7" w:rsidRPr="002254B4" w:rsidRDefault="00AE1AC7"/>
        </w:tc>
        <w:tc>
          <w:tcPr>
            <w:tcW w:w="973" w:type="pct"/>
          </w:tcPr>
          <w:p w14:paraId="0183FC1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хлоридов (CI)</w:t>
            </w:r>
          </w:p>
        </w:tc>
        <w:tc>
          <w:tcPr>
            <w:tcW w:w="878" w:type="pct"/>
            <w:vMerge/>
          </w:tcPr>
          <w:p w14:paraId="3F6A8001" w14:textId="77777777" w:rsidR="00AE1AC7" w:rsidRPr="002254B4" w:rsidRDefault="00AE1AC7"/>
        </w:tc>
        <w:tc>
          <w:tcPr>
            <w:tcW w:w="903" w:type="pct"/>
          </w:tcPr>
          <w:p w14:paraId="73BD80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6709-72 п.3.8</w:t>
            </w:r>
          </w:p>
        </w:tc>
        <w:tc>
          <w:tcPr>
            <w:tcW w:w="837" w:type="pct"/>
            <w:vMerge/>
          </w:tcPr>
          <w:p w14:paraId="47E66849" w14:textId="77777777" w:rsidR="00AE1AC7" w:rsidRPr="002254B4" w:rsidRDefault="00AE1AC7"/>
        </w:tc>
      </w:tr>
      <w:tr w:rsidR="00AE1AC7" w:rsidRPr="002254B4" w14:paraId="3C8E0BE5" w14:textId="77777777" w:rsidTr="00BE1CC2">
        <w:tc>
          <w:tcPr>
            <w:tcW w:w="291" w:type="pct"/>
          </w:tcPr>
          <w:p w14:paraId="2164E55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1.6*</w:t>
            </w:r>
          </w:p>
        </w:tc>
        <w:tc>
          <w:tcPr>
            <w:tcW w:w="682" w:type="pct"/>
            <w:vMerge/>
          </w:tcPr>
          <w:p w14:paraId="36BF8F54" w14:textId="77777777" w:rsidR="00AE1AC7" w:rsidRPr="002254B4" w:rsidRDefault="00AE1AC7"/>
        </w:tc>
        <w:tc>
          <w:tcPr>
            <w:tcW w:w="436" w:type="pct"/>
            <w:vMerge/>
          </w:tcPr>
          <w:p w14:paraId="6DEA56FD" w14:textId="77777777" w:rsidR="00AE1AC7" w:rsidRPr="002254B4" w:rsidRDefault="00AE1AC7"/>
        </w:tc>
        <w:tc>
          <w:tcPr>
            <w:tcW w:w="973" w:type="pct"/>
          </w:tcPr>
          <w:p w14:paraId="5218211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алюминия (АI)</w:t>
            </w:r>
          </w:p>
        </w:tc>
        <w:tc>
          <w:tcPr>
            <w:tcW w:w="878" w:type="pct"/>
            <w:vMerge/>
          </w:tcPr>
          <w:p w14:paraId="02B97E71" w14:textId="77777777" w:rsidR="00AE1AC7" w:rsidRPr="002254B4" w:rsidRDefault="00AE1AC7"/>
        </w:tc>
        <w:tc>
          <w:tcPr>
            <w:tcW w:w="903" w:type="pct"/>
          </w:tcPr>
          <w:p w14:paraId="213472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6709-72 п.3.9</w:t>
            </w:r>
          </w:p>
        </w:tc>
        <w:tc>
          <w:tcPr>
            <w:tcW w:w="837" w:type="pct"/>
            <w:vMerge/>
          </w:tcPr>
          <w:p w14:paraId="7424A2FF" w14:textId="77777777" w:rsidR="00AE1AC7" w:rsidRPr="002254B4" w:rsidRDefault="00AE1AC7"/>
        </w:tc>
      </w:tr>
      <w:tr w:rsidR="00AE1AC7" w:rsidRPr="002254B4" w14:paraId="487431E8" w14:textId="77777777" w:rsidTr="00BE1CC2">
        <w:tc>
          <w:tcPr>
            <w:tcW w:w="291" w:type="pct"/>
          </w:tcPr>
          <w:p w14:paraId="306B226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1.7*</w:t>
            </w:r>
          </w:p>
        </w:tc>
        <w:tc>
          <w:tcPr>
            <w:tcW w:w="682" w:type="pct"/>
            <w:vMerge/>
          </w:tcPr>
          <w:p w14:paraId="191313C6" w14:textId="77777777" w:rsidR="00AE1AC7" w:rsidRPr="002254B4" w:rsidRDefault="00AE1AC7"/>
        </w:tc>
        <w:tc>
          <w:tcPr>
            <w:tcW w:w="436" w:type="pct"/>
            <w:vMerge/>
          </w:tcPr>
          <w:p w14:paraId="0BEA4450" w14:textId="77777777" w:rsidR="00AE1AC7" w:rsidRPr="002254B4" w:rsidRDefault="00AE1AC7"/>
        </w:tc>
        <w:tc>
          <w:tcPr>
            <w:tcW w:w="973" w:type="pct"/>
          </w:tcPr>
          <w:p w14:paraId="354B591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железа (Fe)</w:t>
            </w:r>
          </w:p>
        </w:tc>
        <w:tc>
          <w:tcPr>
            <w:tcW w:w="878" w:type="pct"/>
            <w:vMerge/>
          </w:tcPr>
          <w:p w14:paraId="26A50798" w14:textId="77777777" w:rsidR="00AE1AC7" w:rsidRPr="002254B4" w:rsidRDefault="00AE1AC7"/>
        </w:tc>
        <w:tc>
          <w:tcPr>
            <w:tcW w:w="903" w:type="pct"/>
          </w:tcPr>
          <w:p w14:paraId="242115F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6709-72 п.3.10</w:t>
            </w:r>
          </w:p>
        </w:tc>
        <w:tc>
          <w:tcPr>
            <w:tcW w:w="837" w:type="pct"/>
            <w:vMerge/>
          </w:tcPr>
          <w:p w14:paraId="24541346" w14:textId="77777777" w:rsidR="00AE1AC7" w:rsidRPr="002254B4" w:rsidRDefault="00AE1AC7"/>
        </w:tc>
      </w:tr>
      <w:tr w:rsidR="00AE1AC7" w:rsidRPr="002254B4" w14:paraId="676B6952" w14:textId="77777777" w:rsidTr="00BE1CC2">
        <w:tc>
          <w:tcPr>
            <w:tcW w:w="291" w:type="pct"/>
          </w:tcPr>
          <w:p w14:paraId="2CAB641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1.8*</w:t>
            </w:r>
          </w:p>
        </w:tc>
        <w:tc>
          <w:tcPr>
            <w:tcW w:w="682" w:type="pct"/>
            <w:vMerge/>
          </w:tcPr>
          <w:p w14:paraId="462B2217" w14:textId="77777777" w:rsidR="00AE1AC7" w:rsidRPr="002254B4" w:rsidRDefault="00AE1AC7"/>
        </w:tc>
        <w:tc>
          <w:tcPr>
            <w:tcW w:w="436" w:type="pct"/>
            <w:vMerge/>
          </w:tcPr>
          <w:p w14:paraId="7FC7A97D" w14:textId="77777777" w:rsidR="00AE1AC7" w:rsidRPr="002254B4" w:rsidRDefault="00AE1AC7"/>
        </w:tc>
        <w:tc>
          <w:tcPr>
            <w:tcW w:w="973" w:type="pct"/>
          </w:tcPr>
          <w:p w14:paraId="29BE182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кальция (Cа)</w:t>
            </w:r>
          </w:p>
        </w:tc>
        <w:tc>
          <w:tcPr>
            <w:tcW w:w="878" w:type="pct"/>
            <w:vMerge/>
          </w:tcPr>
          <w:p w14:paraId="7CB12778" w14:textId="77777777" w:rsidR="00AE1AC7" w:rsidRPr="002254B4" w:rsidRDefault="00AE1AC7"/>
        </w:tc>
        <w:tc>
          <w:tcPr>
            <w:tcW w:w="903" w:type="pct"/>
          </w:tcPr>
          <w:p w14:paraId="3344133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6709-72 п.3.11</w:t>
            </w:r>
          </w:p>
        </w:tc>
        <w:tc>
          <w:tcPr>
            <w:tcW w:w="837" w:type="pct"/>
            <w:vMerge/>
          </w:tcPr>
          <w:p w14:paraId="55A2F3AF" w14:textId="77777777" w:rsidR="00AE1AC7" w:rsidRPr="002254B4" w:rsidRDefault="00AE1AC7"/>
        </w:tc>
      </w:tr>
      <w:tr w:rsidR="00AE1AC7" w:rsidRPr="002254B4" w14:paraId="41E8B2DB" w14:textId="77777777" w:rsidTr="00BE1CC2">
        <w:tc>
          <w:tcPr>
            <w:tcW w:w="291" w:type="pct"/>
          </w:tcPr>
          <w:p w14:paraId="1EB46C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1.9*</w:t>
            </w:r>
          </w:p>
        </w:tc>
        <w:tc>
          <w:tcPr>
            <w:tcW w:w="682" w:type="pct"/>
            <w:vMerge/>
          </w:tcPr>
          <w:p w14:paraId="0AB11C59" w14:textId="77777777" w:rsidR="00AE1AC7" w:rsidRPr="002254B4" w:rsidRDefault="00AE1AC7"/>
        </w:tc>
        <w:tc>
          <w:tcPr>
            <w:tcW w:w="436" w:type="pct"/>
            <w:vMerge/>
          </w:tcPr>
          <w:p w14:paraId="47992805" w14:textId="77777777" w:rsidR="00AE1AC7" w:rsidRPr="002254B4" w:rsidRDefault="00AE1AC7"/>
        </w:tc>
        <w:tc>
          <w:tcPr>
            <w:tcW w:w="973" w:type="pct"/>
          </w:tcPr>
          <w:p w14:paraId="59A12FA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меди (Cu)</w:t>
            </w:r>
          </w:p>
        </w:tc>
        <w:tc>
          <w:tcPr>
            <w:tcW w:w="878" w:type="pct"/>
            <w:vMerge/>
          </w:tcPr>
          <w:p w14:paraId="17AE8386" w14:textId="77777777" w:rsidR="00AE1AC7" w:rsidRPr="002254B4" w:rsidRDefault="00AE1AC7"/>
        </w:tc>
        <w:tc>
          <w:tcPr>
            <w:tcW w:w="903" w:type="pct"/>
          </w:tcPr>
          <w:p w14:paraId="1CF85B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6709-72 п.3.12</w:t>
            </w:r>
          </w:p>
        </w:tc>
        <w:tc>
          <w:tcPr>
            <w:tcW w:w="837" w:type="pct"/>
            <w:vMerge/>
          </w:tcPr>
          <w:p w14:paraId="7ED4B9CC" w14:textId="77777777" w:rsidR="00AE1AC7" w:rsidRPr="002254B4" w:rsidRDefault="00AE1AC7"/>
        </w:tc>
      </w:tr>
      <w:tr w:rsidR="00AE1AC7" w:rsidRPr="002254B4" w14:paraId="5F7FA884" w14:textId="77777777" w:rsidTr="00BE1CC2">
        <w:tc>
          <w:tcPr>
            <w:tcW w:w="291" w:type="pct"/>
          </w:tcPr>
          <w:p w14:paraId="17225D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1.10*</w:t>
            </w:r>
          </w:p>
        </w:tc>
        <w:tc>
          <w:tcPr>
            <w:tcW w:w="682" w:type="pct"/>
            <w:vMerge/>
          </w:tcPr>
          <w:p w14:paraId="1C5DEE47" w14:textId="77777777" w:rsidR="00AE1AC7" w:rsidRPr="002254B4" w:rsidRDefault="00AE1AC7"/>
        </w:tc>
        <w:tc>
          <w:tcPr>
            <w:tcW w:w="436" w:type="pct"/>
            <w:vMerge/>
          </w:tcPr>
          <w:p w14:paraId="5A8AEC96" w14:textId="77777777" w:rsidR="00AE1AC7" w:rsidRPr="002254B4" w:rsidRDefault="00AE1AC7"/>
        </w:tc>
        <w:tc>
          <w:tcPr>
            <w:tcW w:w="973" w:type="pct"/>
          </w:tcPr>
          <w:p w14:paraId="1EA32BA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свинца (Pb)</w:t>
            </w:r>
          </w:p>
        </w:tc>
        <w:tc>
          <w:tcPr>
            <w:tcW w:w="878" w:type="pct"/>
            <w:vMerge/>
          </w:tcPr>
          <w:p w14:paraId="74CF8F58" w14:textId="77777777" w:rsidR="00AE1AC7" w:rsidRPr="002254B4" w:rsidRDefault="00AE1AC7"/>
        </w:tc>
        <w:tc>
          <w:tcPr>
            <w:tcW w:w="903" w:type="pct"/>
          </w:tcPr>
          <w:p w14:paraId="59BB1AB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6709-72 п.3.13</w:t>
            </w:r>
          </w:p>
        </w:tc>
        <w:tc>
          <w:tcPr>
            <w:tcW w:w="837" w:type="pct"/>
            <w:vMerge/>
          </w:tcPr>
          <w:p w14:paraId="79FC4F6B" w14:textId="77777777" w:rsidR="00AE1AC7" w:rsidRPr="002254B4" w:rsidRDefault="00AE1AC7"/>
        </w:tc>
      </w:tr>
      <w:tr w:rsidR="00AE1AC7" w:rsidRPr="002254B4" w14:paraId="3319E4BB" w14:textId="77777777" w:rsidTr="00BE1CC2">
        <w:tc>
          <w:tcPr>
            <w:tcW w:w="291" w:type="pct"/>
          </w:tcPr>
          <w:p w14:paraId="3F70B87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1.11*</w:t>
            </w:r>
          </w:p>
        </w:tc>
        <w:tc>
          <w:tcPr>
            <w:tcW w:w="682" w:type="pct"/>
            <w:vMerge/>
          </w:tcPr>
          <w:p w14:paraId="62620911" w14:textId="77777777" w:rsidR="00AE1AC7" w:rsidRPr="002254B4" w:rsidRDefault="00AE1AC7"/>
        </w:tc>
        <w:tc>
          <w:tcPr>
            <w:tcW w:w="436" w:type="pct"/>
            <w:vMerge/>
          </w:tcPr>
          <w:p w14:paraId="6602CED4" w14:textId="77777777" w:rsidR="00AE1AC7" w:rsidRPr="002254B4" w:rsidRDefault="00AE1AC7"/>
        </w:tc>
        <w:tc>
          <w:tcPr>
            <w:tcW w:w="973" w:type="pct"/>
          </w:tcPr>
          <w:p w14:paraId="14C58C4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цинка (Zn)</w:t>
            </w:r>
          </w:p>
        </w:tc>
        <w:tc>
          <w:tcPr>
            <w:tcW w:w="878" w:type="pct"/>
            <w:vMerge/>
          </w:tcPr>
          <w:p w14:paraId="79A47EC0" w14:textId="77777777" w:rsidR="00AE1AC7" w:rsidRPr="002254B4" w:rsidRDefault="00AE1AC7"/>
        </w:tc>
        <w:tc>
          <w:tcPr>
            <w:tcW w:w="903" w:type="pct"/>
          </w:tcPr>
          <w:p w14:paraId="369F73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6709-72 п.3.14</w:t>
            </w:r>
          </w:p>
        </w:tc>
        <w:tc>
          <w:tcPr>
            <w:tcW w:w="837" w:type="pct"/>
            <w:vMerge/>
          </w:tcPr>
          <w:p w14:paraId="1E22AB7F" w14:textId="77777777" w:rsidR="00AE1AC7" w:rsidRPr="002254B4" w:rsidRDefault="00AE1AC7"/>
        </w:tc>
      </w:tr>
      <w:tr w:rsidR="00AE1AC7" w:rsidRPr="002254B4" w14:paraId="3E53E7DF" w14:textId="77777777" w:rsidTr="00BE1CC2">
        <w:tc>
          <w:tcPr>
            <w:tcW w:w="291" w:type="pct"/>
          </w:tcPr>
          <w:p w14:paraId="036899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1.12*</w:t>
            </w:r>
          </w:p>
        </w:tc>
        <w:tc>
          <w:tcPr>
            <w:tcW w:w="682" w:type="pct"/>
            <w:vMerge/>
          </w:tcPr>
          <w:p w14:paraId="5ECBF262" w14:textId="77777777" w:rsidR="00AE1AC7" w:rsidRPr="002254B4" w:rsidRDefault="00AE1AC7"/>
        </w:tc>
        <w:tc>
          <w:tcPr>
            <w:tcW w:w="436" w:type="pct"/>
            <w:vMerge/>
          </w:tcPr>
          <w:p w14:paraId="511E740A" w14:textId="77777777" w:rsidR="00AE1AC7" w:rsidRPr="002254B4" w:rsidRDefault="00AE1AC7"/>
        </w:tc>
        <w:tc>
          <w:tcPr>
            <w:tcW w:w="973" w:type="pct"/>
          </w:tcPr>
          <w:p w14:paraId="185686B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веществ, восстанавливающих KMnO4(O)</w:t>
            </w:r>
          </w:p>
        </w:tc>
        <w:tc>
          <w:tcPr>
            <w:tcW w:w="878" w:type="pct"/>
            <w:vMerge/>
          </w:tcPr>
          <w:p w14:paraId="4A79ECB9" w14:textId="77777777" w:rsidR="00AE1AC7" w:rsidRPr="002254B4" w:rsidRDefault="00AE1AC7"/>
        </w:tc>
        <w:tc>
          <w:tcPr>
            <w:tcW w:w="903" w:type="pct"/>
          </w:tcPr>
          <w:p w14:paraId="427B466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6709-72 п.3.15</w:t>
            </w:r>
          </w:p>
        </w:tc>
        <w:tc>
          <w:tcPr>
            <w:tcW w:w="837" w:type="pct"/>
            <w:vMerge/>
          </w:tcPr>
          <w:p w14:paraId="0E49BFE8" w14:textId="77777777" w:rsidR="00AE1AC7" w:rsidRPr="002254B4" w:rsidRDefault="00AE1AC7"/>
        </w:tc>
      </w:tr>
      <w:tr w:rsidR="00AE1AC7" w:rsidRPr="002254B4" w14:paraId="144E1F0E" w14:textId="77777777" w:rsidTr="00BE1CC2">
        <w:tc>
          <w:tcPr>
            <w:tcW w:w="291" w:type="pct"/>
          </w:tcPr>
          <w:p w14:paraId="33F31F8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1.13*</w:t>
            </w:r>
          </w:p>
        </w:tc>
        <w:tc>
          <w:tcPr>
            <w:tcW w:w="682" w:type="pct"/>
            <w:vMerge/>
          </w:tcPr>
          <w:p w14:paraId="110CEC10" w14:textId="77777777" w:rsidR="00AE1AC7" w:rsidRPr="002254B4" w:rsidRDefault="00AE1AC7"/>
        </w:tc>
        <w:tc>
          <w:tcPr>
            <w:tcW w:w="436" w:type="pct"/>
            <w:vMerge w:val="restart"/>
          </w:tcPr>
          <w:p w14:paraId="37C8E4E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13/08.169</w:t>
            </w:r>
          </w:p>
        </w:tc>
        <w:tc>
          <w:tcPr>
            <w:tcW w:w="973" w:type="pct"/>
          </w:tcPr>
          <w:p w14:paraId="31012E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Н воды</w:t>
            </w:r>
          </w:p>
        </w:tc>
        <w:tc>
          <w:tcPr>
            <w:tcW w:w="878" w:type="pct"/>
            <w:vMerge/>
          </w:tcPr>
          <w:p w14:paraId="1567AF3C" w14:textId="77777777" w:rsidR="00AE1AC7" w:rsidRPr="002254B4" w:rsidRDefault="00AE1AC7"/>
        </w:tc>
        <w:tc>
          <w:tcPr>
            <w:tcW w:w="903" w:type="pct"/>
          </w:tcPr>
          <w:p w14:paraId="45BA603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6709-72 п.3.16</w:t>
            </w:r>
          </w:p>
        </w:tc>
        <w:tc>
          <w:tcPr>
            <w:tcW w:w="837" w:type="pct"/>
            <w:vMerge/>
          </w:tcPr>
          <w:p w14:paraId="1A0A32DE" w14:textId="77777777" w:rsidR="00AE1AC7" w:rsidRPr="002254B4" w:rsidRDefault="00AE1AC7"/>
        </w:tc>
      </w:tr>
      <w:tr w:rsidR="00AE1AC7" w:rsidRPr="002254B4" w14:paraId="76386CD6" w14:textId="77777777" w:rsidTr="00BE1CC2">
        <w:trPr>
          <w:trHeight w:val="230"/>
        </w:trPr>
        <w:tc>
          <w:tcPr>
            <w:tcW w:w="291" w:type="pct"/>
          </w:tcPr>
          <w:p w14:paraId="140A1C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1.14*</w:t>
            </w:r>
          </w:p>
        </w:tc>
        <w:tc>
          <w:tcPr>
            <w:tcW w:w="682" w:type="pct"/>
            <w:vMerge/>
          </w:tcPr>
          <w:p w14:paraId="62F8027B" w14:textId="77777777" w:rsidR="00AE1AC7" w:rsidRPr="002254B4" w:rsidRDefault="00AE1AC7"/>
        </w:tc>
        <w:tc>
          <w:tcPr>
            <w:tcW w:w="436" w:type="pct"/>
            <w:vMerge/>
          </w:tcPr>
          <w:p w14:paraId="5F840DE9" w14:textId="77777777" w:rsidR="00AE1AC7" w:rsidRPr="002254B4" w:rsidRDefault="00AE1AC7"/>
        </w:tc>
        <w:tc>
          <w:tcPr>
            <w:tcW w:w="973" w:type="pct"/>
          </w:tcPr>
          <w:p w14:paraId="68168CB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электрическая проводимость при температуре 20 0С</w:t>
            </w:r>
          </w:p>
        </w:tc>
        <w:tc>
          <w:tcPr>
            <w:tcW w:w="878" w:type="pct"/>
            <w:vMerge/>
          </w:tcPr>
          <w:p w14:paraId="44205577" w14:textId="77777777" w:rsidR="00AE1AC7" w:rsidRPr="002254B4" w:rsidRDefault="00AE1AC7"/>
        </w:tc>
        <w:tc>
          <w:tcPr>
            <w:tcW w:w="903" w:type="pct"/>
          </w:tcPr>
          <w:p w14:paraId="277B970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6709-72 п.3.17</w:t>
            </w:r>
          </w:p>
        </w:tc>
        <w:tc>
          <w:tcPr>
            <w:tcW w:w="837" w:type="pct"/>
            <w:vMerge/>
          </w:tcPr>
          <w:p w14:paraId="4B5E282F" w14:textId="77777777" w:rsidR="00AE1AC7" w:rsidRPr="002254B4" w:rsidRDefault="00AE1AC7"/>
        </w:tc>
      </w:tr>
      <w:tr w:rsidR="00AE1AC7" w:rsidRPr="002254B4" w14:paraId="41E4D0DA" w14:textId="77777777" w:rsidTr="00BE1CC2">
        <w:tc>
          <w:tcPr>
            <w:tcW w:w="291" w:type="pct"/>
          </w:tcPr>
          <w:p w14:paraId="6DB43EC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2.1*</w:t>
            </w:r>
          </w:p>
        </w:tc>
        <w:tc>
          <w:tcPr>
            <w:tcW w:w="682" w:type="pct"/>
            <w:vMerge w:val="restart"/>
          </w:tcPr>
          <w:p w14:paraId="36DA68C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апитки безалкогольные и слабоалкогольные, сиропы, квасы</w:t>
            </w:r>
          </w:p>
        </w:tc>
        <w:tc>
          <w:tcPr>
            <w:tcW w:w="436" w:type="pct"/>
          </w:tcPr>
          <w:p w14:paraId="73F2BBE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3/11.116, 11.07/11.116</w:t>
            </w:r>
          </w:p>
        </w:tc>
        <w:tc>
          <w:tcPr>
            <w:tcW w:w="973" w:type="pct"/>
          </w:tcPr>
          <w:p w14:paraId="421FD22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вкус, аромат</w:t>
            </w:r>
          </w:p>
        </w:tc>
        <w:tc>
          <w:tcPr>
            <w:tcW w:w="878" w:type="pct"/>
            <w:vMerge w:val="restart"/>
          </w:tcPr>
          <w:p w14:paraId="59CD18D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28188-89;</w:t>
            </w:r>
            <w:r w:rsidRPr="002254B4">
              <w:rPr>
                <w:sz w:val="22"/>
              </w:rPr>
              <w:br/>
              <w:t>ГОСТ 28499-2014;</w:t>
            </w:r>
            <w:r w:rsidRPr="002254B4">
              <w:rPr>
                <w:sz w:val="22"/>
              </w:rPr>
              <w:br/>
              <w:t>ГОСТ 31494-2012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1122-2010;</w:t>
            </w:r>
            <w:r w:rsidRPr="002254B4">
              <w:rPr>
                <w:sz w:val="22"/>
              </w:rPr>
              <w:br/>
              <w:t>СТБ 1122-2024;</w:t>
            </w:r>
            <w:r w:rsidRPr="002254B4">
              <w:rPr>
                <w:sz w:val="22"/>
              </w:rPr>
              <w:br/>
              <w:t>СТБ 2193-2011;</w:t>
            </w:r>
            <w:r w:rsidRPr="002254B4">
              <w:rPr>
                <w:sz w:val="22"/>
              </w:rPr>
              <w:br/>
              <w:t>СТБ 539-2019;</w:t>
            </w:r>
            <w:r w:rsidRPr="002254B4">
              <w:rPr>
                <w:sz w:val="22"/>
              </w:rPr>
              <w:br/>
              <w:t>СТБ 8019-2002;</w:t>
            </w:r>
            <w:r w:rsidRPr="002254B4">
              <w:rPr>
                <w:sz w:val="22"/>
              </w:rPr>
              <w:br/>
              <w:t>СТБ 8020-2002</w:t>
            </w:r>
          </w:p>
        </w:tc>
        <w:tc>
          <w:tcPr>
            <w:tcW w:w="903" w:type="pct"/>
          </w:tcPr>
          <w:p w14:paraId="2C3E328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3268.1-91;</w:t>
            </w:r>
            <w:r w:rsidRPr="002254B4">
              <w:rPr>
                <w:sz w:val="22"/>
              </w:rPr>
              <w:br/>
              <w:t>ГОСТ 6687.5-86 п.2;</w:t>
            </w:r>
            <w:r w:rsidRPr="002254B4">
              <w:rPr>
                <w:sz w:val="22"/>
              </w:rPr>
              <w:br/>
              <w:t>ГОСТ 8756.1-2017</w:t>
            </w:r>
          </w:p>
        </w:tc>
        <w:tc>
          <w:tcPr>
            <w:tcW w:w="837" w:type="pct"/>
            <w:vMerge w:val="restart"/>
          </w:tcPr>
          <w:p w14:paraId="6924BFF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7C4971F6" w14:textId="77777777" w:rsidTr="00BE1CC2">
        <w:tc>
          <w:tcPr>
            <w:tcW w:w="291" w:type="pct"/>
          </w:tcPr>
          <w:p w14:paraId="022D138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2.2*</w:t>
            </w:r>
          </w:p>
        </w:tc>
        <w:tc>
          <w:tcPr>
            <w:tcW w:w="682" w:type="pct"/>
            <w:vMerge/>
          </w:tcPr>
          <w:p w14:paraId="16534E88" w14:textId="77777777" w:rsidR="00AE1AC7" w:rsidRPr="002254B4" w:rsidRDefault="00AE1AC7"/>
        </w:tc>
        <w:tc>
          <w:tcPr>
            <w:tcW w:w="436" w:type="pct"/>
          </w:tcPr>
          <w:p w14:paraId="14F8702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3/29.040, 11.07/29.040</w:t>
            </w:r>
          </w:p>
        </w:tc>
        <w:tc>
          <w:tcPr>
            <w:tcW w:w="973" w:type="pct"/>
          </w:tcPr>
          <w:p w14:paraId="19F27FB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ъем продукта, полнота налива</w:t>
            </w:r>
          </w:p>
        </w:tc>
        <w:tc>
          <w:tcPr>
            <w:tcW w:w="878" w:type="pct"/>
            <w:vMerge/>
          </w:tcPr>
          <w:p w14:paraId="071ABEF7" w14:textId="77777777" w:rsidR="00AE1AC7" w:rsidRPr="002254B4" w:rsidRDefault="00AE1AC7"/>
        </w:tc>
        <w:tc>
          <w:tcPr>
            <w:tcW w:w="903" w:type="pct"/>
          </w:tcPr>
          <w:p w14:paraId="281CCCA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3268.1-91;</w:t>
            </w:r>
            <w:r w:rsidRPr="002254B4">
              <w:rPr>
                <w:sz w:val="22"/>
              </w:rPr>
              <w:br/>
              <w:t>ГОСТ 6687.5-86 п.3</w:t>
            </w:r>
          </w:p>
        </w:tc>
        <w:tc>
          <w:tcPr>
            <w:tcW w:w="837" w:type="pct"/>
            <w:vMerge/>
          </w:tcPr>
          <w:p w14:paraId="73E39148" w14:textId="77777777" w:rsidR="00AE1AC7" w:rsidRPr="002254B4" w:rsidRDefault="00AE1AC7"/>
        </w:tc>
      </w:tr>
      <w:tr w:rsidR="00AE1AC7" w:rsidRPr="002254B4" w14:paraId="0DC2C371" w14:textId="77777777" w:rsidTr="00BE1CC2">
        <w:tc>
          <w:tcPr>
            <w:tcW w:w="291" w:type="pct"/>
          </w:tcPr>
          <w:p w14:paraId="28A5DF7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2.3*</w:t>
            </w:r>
          </w:p>
        </w:tc>
        <w:tc>
          <w:tcPr>
            <w:tcW w:w="682" w:type="pct"/>
            <w:vMerge/>
          </w:tcPr>
          <w:p w14:paraId="7E7B47EC" w14:textId="77777777" w:rsidR="00AE1AC7" w:rsidRPr="002254B4" w:rsidRDefault="00AE1AC7"/>
        </w:tc>
        <w:tc>
          <w:tcPr>
            <w:tcW w:w="436" w:type="pct"/>
          </w:tcPr>
          <w:p w14:paraId="5A832B8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3/08.031, 11.03/08.052, 11.07/08.031, 11.07/08.052</w:t>
            </w:r>
          </w:p>
        </w:tc>
        <w:tc>
          <w:tcPr>
            <w:tcW w:w="973" w:type="pct"/>
          </w:tcPr>
          <w:p w14:paraId="752AEC7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ухих веществ</w:t>
            </w:r>
          </w:p>
        </w:tc>
        <w:tc>
          <w:tcPr>
            <w:tcW w:w="878" w:type="pct"/>
            <w:vMerge/>
          </w:tcPr>
          <w:p w14:paraId="0ABF1B3B" w14:textId="77777777" w:rsidR="00AE1AC7" w:rsidRPr="002254B4" w:rsidRDefault="00AE1AC7"/>
        </w:tc>
        <w:tc>
          <w:tcPr>
            <w:tcW w:w="903" w:type="pct"/>
          </w:tcPr>
          <w:p w14:paraId="6084535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6687.2-90 п.3;</w:t>
            </w:r>
            <w:r w:rsidRPr="002254B4">
              <w:rPr>
                <w:sz w:val="22"/>
              </w:rPr>
              <w:br/>
              <w:t>ГОСТ 6687.2-90 п.2</w:t>
            </w:r>
          </w:p>
        </w:tc>
        <w:tc>
          <w:tcPr>
            <w:tcW w:w="837" w:type="pct"/>
            <w:vMerge/>
          </w:tcPr>
          <w:p w14:paraId="4F7D1CB2" w14:textId="77777777" w:rsidR="00AE1AC7" w:rsidRPr="002254B4" w:rsidRDefault="00AE1AC7"/>
        </w:tc>
      </w:tr>
      <w:tr w:rsidR="00AE1AC7" w:rsidRPr="002254B4" w14:paraId="19376C9A" w14:textId="77777777" w:rsidTr="00BE1CC2">
        <w:tc>
          <w:tcPr>
            <w:tcW w:w="291" w:type="pct"/>
          </w:tcPr>
          <w:p w14:paraId="03D0735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2.4*</w:t>
            </w:r>
          </w:p>
        </w:tc>
        <w:tc>
          <w:tcPr>
            <w:tcW w:w="682" w:type="pct"/>
            <w:vMerge/>
          </w:tcPr>
          <w:p w14:paraId="6EE46C72" w14:textId="77777777" w:rsidR="00AE1AC7" w:rsidRPr="002254B4" w:rsidRDefault="00AE1AC7"/>
        </w:tc>
        <w:tc>
          <w:tcPr>
            <w:tcW w:w="436" w:type="pct"/>
          </w:tcPr>
          <w:p w14:paraId="4C214DF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3/08.149, 11.07/08.149</w:t>
            </w:r>
          </w:p>
        </w:tc>
        <w:tc>
          <w:tcPr>
            <w:tcW w:w="973" w:type="pct"/>
          </w:tcPr>
          <w:p w14:paraId="34B8128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итруемая кислотность</w:t>
            </w:r>
          </w:p>
        </w:tc>
        <w:tc>
          <w:tcPr>
            <w:tcW w:w="878" w:type="pct"/>
            <w:vMerge/>
          </w:tcPr>
          <w:p w14:paraId="14ACC308" w14:textId="77777777" w:rsidR="00AE1AC7" w:rsidRPr="002254B4" w:rsidRDefault="00AE1AC7"/>
        </w:tc>
        <w:tc>
          <w:tcPr>
            <w:tcW w:w="903" w:type="pct"/>
          </w:tcPr>
          <w:p w14:paraId="42C2BD8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6687.4-86</w:t>
            </w:r>
          </w:p>
        </w:tc>
        <w:tc>
          <w:tcPr>
            <w:tcW w:w="837" w:type="pct"/>
            <w:vMerge/>
          </w:tcPr>
          <w:p w14:paraId="43EDEA04" w14:textId="77777777" w:rsidR="00AE1AC7" w:rsidRPr="002254B4" w:rsidRDefault="00AE1AC7"/>
        </w:tc>
      </w:tr>
      <w:tr w:rsidR="00AE1AC7" w:rsidRPr="002254B4" w14:paraId="2F43F2F4" w14:textId="77777777" w:rsidTr="00BE1CC2">
        <w:tc>
          <w:tcPr>
            <w:tcW w:w="291" w:type="pct"/>
          </w:tcPr>
          <w:p w14:paraId="7E4E1E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2.5*</w:t>
            </w:r>
          </w:p>
        </w:tc>
        <w:tc>
          <w:tcPr>
            <w:tcW w:w="682" w:type="pct"/>
            <w:vMerge/>
          </w:tcPr>
          <w:p w14:paraId="16050872" w14:textId="77777777" w:rsidR="00AE1AC7" w:rsidRPr="002254B4" w:rsidRDefault="00AE1AC7"/>
        </w:tc>
        <w:tc>
          <w:tcPr>
            <w:tcW w:w="436" w:type="pct"/>
          </w:tcPr>
          <w:p w14:paraId="5A21C69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3/08.169, 11.07/08.169</w:t>
            </w:r>
          </w:p>
        </w:tc>
        <w:tc>
          <w:tcPr>
            <w:tcW w:w="973" w:type="pct"/>
          </w:tcPr>
          <w:p w14:paraId="5CCD86F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Н</w:t>
            </w:r>
          </w:p>
        </w:tc>
        <w:tc>
          <w:tcPr>
            <w:tcW w:w="878" w:type="pct"/>
            <w:vMerge/>
          </w:tcPr>
          <w:p w14:paraId="53C0B82E" w14:textId="77777777" w:rsidR="00AE1AC7" w:rsidRPr="002254B4" w:rsidRDefault="00AE1AC7"/>
        </w:tc>
        <w:tc>
          <w:tcPr>
            <w:tcW w:w="903" w:type="pct"/>
          </w:tcPr>
          <w:p w14:paraId="2366AAD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188-2016</w:t>
            </w:r>
          </w:p>
        </w:tc>
        <w:tc>
          <w:tcPr>
            <w:tcW w:w="837" w:type="pct"/>
            <w:vMerge/>
          </w:tcPr>
          <w:p w14:paraId="34B56DD9" w14:textId="77777777" w:rsidR="00AE1AC7" w:rsidRPr="002254B4" w:rsidRDefault="00AE1AC7"/>
        </w:tc>
      </w:tr>
      <w:tr w:rsidR="00AE1AC7" w:rsidRPr="002254B4" w14:paraId="70B21A68" w14:textId="77777777" w:rsidTr="00BE1CC2">
        <w:tc>
          <w:tcPr>
            <w:tcW w:w="291" w:type="pct"/>
          </w:tcPr>
          <w:p w14:paraId="5CCC3B4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2.6*</w:t>
            </w:r>
          </w:p>
        </w:tc>
        <w:tc>
          <w:tcPr>
            <w:tcW w:w="682" w:type="pct"/>
            <w:vMerge/>
          </w:tcPr>
          <w:p w14:paraId="220BEFD0" w14:textId="77777777" w:rsidR="00AE1AC7" w:rsidRPr="002254B4" w:rsidRDefault="00AE1AC7"/>
        </w:tc>
        <w:tc>
          <w:tcPr>
            <w:tcW w:w="436" w:type="pct"/>
          </w:tcPr>
          <w:p w14:paraId="3EFBB5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3/08.149, 11.07/08.149</w:t>
            </w:r>
          </w:p>
        </w:tc>
        <w:tc>
          <w:tcPr>
            <w:tcW w:w="973" w:type="pct"/>
          </w:tcPr>
          <w:p w14:paraId="5962B5D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878" w:type="pct"/>
            <w:vMerge/>
          </w:tcPr>
          <w:p w14:paraId="3AE81822" w14:textId="77777777" w:rsidR="00AE1AC7" w:rsidRPr="002254B4" w:rsidRDefault="00AE1AC7"/>
        </w:tc>
        <w:tc>
          <w:tcPr>
            <w:tcW w:w="903" w:type="pct"/>
          </w:tcPr>
          <w:p w14:paraId="74F2AE4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931-2009 (ГОСТ Р 51621-2000)</w:t>
            </w:r>
          </w:p>
        </w:tc>
        <w:tc>
          <w:tcPr>
            <w:tcW w:w="837" w:type="pct"/>
            <w:vMerge/>
          </w:tcPr>
          <w:p w14:paraId="1D16045D" w14:textId="77777777" w:rsidR="00AE1AC7" w:rsidRPr="002254B4" w:rsidRDefault="00AE1AC7"/>
        </w:tc>
      </w:tr>
      <w:tr w:rsidR="00AE1AC7" w:rsidRPr="002254B4" w14:paraId="0C9AE3FB" w14:textId="77777777" w:rsidTr="00BE1CC2">
        <w:tc>
          <w:tcPr>
            <w:tcW w:w="291" w:type="pct"/>
          </w:tcPr>
          <w:p w14:paraId="7BABF1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2.7*</w:t>
            </w:r>
          </w:p>
        </w:tc>
        <w:tc>
          <w:tcPr>
            <w:tcW w:w="682" w:type="pct"/>
            <w:vMerge/>
          </w:tcPr>
          <w:p w14:paraId="0E5FA6E4" w14:textId="77777777" w:rsidR="00AE1AC7" w:rsidRPr="002254B4" w:rsidRDefault="00AE1AC7"/>
        </w:tc>
        <w:tc>
          <w:tcPr>
            <w:tcW w:w="436" w:type="pct"/>
          </w:tcPr>
          <w:p w14:paraId="069230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3/08.031, 11.03/08.055, 11.03/08.118, 11.07/08.031, 11.07/08.055, 11.07/08.118</w:t>
            </w:r>
          </w:p>
        </w:tc>
        <w:tc>
          <w:tcPr>
            <w:tcW w:w="973" w:type="pct"/>
          </w:tcPr>
          <w:p w14:paraId="315B76C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пирта</w:t>
            </w:r>
            <w:r w:rsidRPr="002254B4">
              <w:rPr>
                <w:sz w:val="22"/>
              </w:rPr>
              <w:br/>
              <w:t>Массовая концентрация общего экстракта</w:t>
            </w:r>
          </w:p>
        </w:tc>
        <w:tc>
          <w:tcPr>
            <w:tcW w:w="878" w:type="pct"/>
            <w:vMerge/>
          </w:tcPr>
          <w:p w14:paraId="1CE815FF" w14:textId="77777777" w:rsidR="00AE1AC7" w:rsidRPr="002254B4" w:rsidRDefault="00AE1AC7"/>
        </w:tc>
        <w:tc>
          <w:tcPr>
            <w:tcW w:w="903" w:type="pct"/>
          </w:tcPr>
          <w:p w14:paraId="0EA0947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000-2012;</w:t>
            </w:r>
            <w:r w:rsidRPr="002254B4">
              <w:rPr>
                <w:sz w:val="22"/>
              </w:rPr>
              <w:br/>
              <w:t>ГОСТ 3639-79;</w:t>
            </w:r>
            <w:r w:rsidRPr="002254B4">
              <w:rPr>
                <w:sz w:val="22"/>
              </w:rPr>
              <w:br/>
              <w:t>ГОСТ 6687.7-88;</w:t>
            </w:r>
            <w:r w:rsidRPr="002254B4"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837" w:type="pct"/>
            <w:vMerge/>
          </w:tcPr>
          <w:p w14:paraId="416CF90B" w14:textId="77777777" w:rsidR="00AE1AC7" w:rsidRPr="002254B4" w:rsidRDefault="00AE1AC7"/>
        </w:tc>
      </w:tr>
      <w:tr w:rsidR="00AE1AC7" w:rsidRPr="002254B4" w14:paraId="38D35680" w14:textId="77777777" w:rsidTr="00BE1CC2">
        <w:tc>
          <w:tcPr>
            <w:tcW w:w="291" w:type="pct"/>
          </w:tcPr>
          <w:p w14:paraId="2D28C48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2.8*</w:t>
            </w:r>
          </w:p>
        </w:tc>
        <w:tc>
          <w:tcPr>
            <w:tcW w:w="682" w:type="pct"/>
            <w:vMerge/>
          </w:tcPr>
          <w:p w14:paraId="1007B580" w14:textId="77777777" w:rsidR="00AE1AC7" w:rsidRPr="002254B4" w:rsidRDefault="00AE1AC7"/>
        </w:tc>
        <w:tc>
          <w:tcPr>
            <w:tcW w:w="436" w:type="pct"/>
          </w:tcPr>
          <w:p w14:paraId="12CAB62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3/08.149</w:t>
            </w:r>
          </w:p>
        </w:tc>
        <w:tc>
          <w:tcPr>
            <w:tcW w:w="973" w:type="pct"/>
          </w:tcPr>
          <w:p w14:paraId="05BB016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сахаров в пересчете на инвертный</w:t>
            </w:r>
          </w:p>
        </w:tc>
        <w:tc>
          <w:tcPr>
            <w:tcW w:w="878" w:type="pct"/>
            <w:vMerge/>
          </w:tcPr>
          <w:p w14:paraId="7230F92B" w14:textId="77777777" w:rsidR="00AE1AC7" w:rsidRPr="002254B4" w:rsidRDefault="00AE1AC7"/>
        </w:tc>
        <w:tc>
          <w:tcPr>
            <w:tcW w:w="903" w:type="pct"/>
          </w:tcPr>
          <w:p w14:paraId="5BD3EE6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3192-73</w:t>
            </w:r>
          </w:p>
        </w:tc>
        <w:tc>
          <w:tcPr>
            <w:tcW w:w="837" w:type="pct"/>
            <w:vMerge/>
          </w:tcPr>
          <w:p w14:paraId="6C6D5143" w14:textId="77777777" w:rsidR="00AE1AC7" w:rsidRPr="002254B4" w:rsidRDefault="00AE1AC7"/>
        </w:tc>
      </w:tr>
      <w:tr w:rsidR="00AE1AC7" w:rsidRPr="002254B4" w14:paraId="089721E4" w14:textId="77777777" w:rsidTr="00BE1CC2">
        <w:tc>
          <w:tcPr>
            <w:tcW w:w="291" w:type="pct"/>
          </w:tcPr>
          <w:p w14:paraId="1EAA3A5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2.9*</w:t>
            </w:r>
          </w:p>
        </w:tc>
        <w:tc>
          <w:tcPr>
            <w:tcW w:w="682" w:type="pct"/>
            <w:vMerge/>
          </w:tcPr>
          <w:p w14:paraId="038D5DF9" w14:textId="77777777" w:rsidR="00AE1AC7" w:rsidRPr="002254B4" w:rsidRDefault="00AE1AC7"/>
        </w:tc>
        <w:tc>
          <w:tcPr>
            <w:tcW w:w="436" w:type="pct"/>
          </w:tcPr>
          <w:p w14:paraId="615AD3A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3/08.118</w:t>
            </w:r>
          </w:p>
        </w:tc>
        <w:tc>
          <w:tcPr>
            <w:tcW w:w="973" w:type="pct"/>
          </w:tcPr>
          <w:p w14:paraId="747772D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878" w:type="pct"/>
            <w:vMerge/>
          </w:tcPr>
          <w:p w14:paraId="257E21B0" w14:textId="77777777" w:rsidR="00AE1AC7" w:rsidRPr="002254B4" w:rsidRDefault="00AE1AC7"/>
        </w:tc>
        <w:tc>
          <w:tcPr>
            <w:tcW w:w="903" w:type="pct"/>
          </w:tcPr>
          <w:p w14:paraId="72DF26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000-2012</w:t>
            </w:r>
          </w:p>
        </w:tc>
        <w:tc>
          <w:tcPr>
            <w:tcW w:w="837" w:type="pct"/>
            <w:vMerge/>
          </w:tcPr>
          <w:p w14:paraId="75D85DE5" w14:textId="77777777" w:rsidR="00AE1AC7" w:rsidRPr="002254B4" w:rsidRDefault="00AE1AC7"/>
        </w:tc>
      </w:tr>
      <w:tr w:rsidR="00AE1AC7" w:rsidRPr="002254B4" w14:paraId="0C8742D7" w14:textId="77777777" w:rsidTr="00BE1CC2">
        <w:tc>
          <w:tcPr>
            <w:tcW w:w="291" w:type="pct"/>
          </w:tcPr>
          <w:p w14:paraId="28FBD98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2.10*</w:t>
            </w:r>
          </w:p>
        </w:tc>
        <w:tc>
          <w:tcPr>
            <w:tcW w:w="682" w:type="pct"/>
            <w:vMerge/>
          </w:tcPr>
          <w:p w14:paraId="60D4141C" w14:textId="77777777" w:rsidR="00AE1AC7" w:rsidRPr="002254B4" w:rsidRDefault="00AE1AC7"/>
        </w:tc>
        <w:tc>
          <w:tcPr>
            <w:tcW w:w="436" w:type="pct"/>
            <w:vMerge w:val="restart"/>
          </w:tcPr>
          <w:p w14:paraId="431465B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3/08.149</w:t>
            </w:r>
          </w:p>
        </w:tc>
        <w:tc>
          <w:tcPr>
            <w:tcW w:w="973" w:type="pct"/>
          </w:tcPr>
          <w:p w14:paraId="008FEF4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878" w:type="pct"/>
            <w:vMerge/>
          </w:tcPr>
          <w:p w14:paraId="2CDA8A86" w14:textId="77777777" w:rsidR="00AE1AC7" w:rsidRPr="002254B4" w:rsidRDefault="00AE1AC7"/>
        </w:tc>
        <w:tc>
          <w:tcPr>
            <w:tcW w:w="903" w:type="pct"/>
          </w:tcPr>
          <w:p w14:paraId="5700FE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122-2010;</w:t>
            </w:r>
            <w:r w:rsidRPr="002254B4">
              <w:rPr>
                <w:sz w:val="22"/>
              </w:rPr>
              <w:br/>
              <w:t>СТБ 1122-2024 п. 7.8;</w:t>
            </w:r>
            <w:r w:rsidRPr="002254B4"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837" w:type="pct"/>
            <w:vMerge/>
          </w:tcPr>
          <w:p w14:paraId="5C2EDAA8" w14:textId="77777777" w:rsidR="00AE1AC7" w:rsidRPr="002254B4" w:rsidRDefault="00AE1AC7"/>
        </w:tc>
      </w:tr>
      <w:tr w:rsidR="00AE1AC7" w:rsidRPr="002254B4" w14:paraId="55DC13DB" w14:textId="77777777" w:rsidTr="00BE1CC2">
        <w:tc>
          <w:tcPr>
            <w:tcW w:w="291" w:type="pct"/>
          </w:tcPr>
          <w:p w14:paraId="3C1BE37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2.11*</w:t>
            </w:r>
          </w:p>
        </w:tc>
        <w:tc>
          <w:tcPr>
            <w:tcW w:w="682" w:type="pct"/>
            <w:vMerge/>
          </w:tcPr>
          <w:p w14:paraId="14F2DA6D" w14:textId="77777777" w:rsidR="00AE1AC7" w:rsidRPr="002254B4" w:rsidRDefault="00AE1AC7"/>
        </w:tc>
        <w:tc>
          <w:tcPr>
            <w:tcW w:w="436" w:type="pct"/>
            <w:vMerge/>
          </w:tcPr>
          <w:p w14:paraId="43B23AEC" w14:textId="77777777" w:rsidR="00AE1AC7" w:rsidRPr="002254B4" w:rsidRDefault="00AE1AC7"/>
        </w:tc>
        <w:tc>
          <w:tcPr>
            <w:tcW w:w="973" w:type="pct"/>
          </w:tcPr>
          <w:p w14:paraId="278B59D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общей сернистой кислоты</w:t>
            </w:r>
          </w:p>
        </w:tc>
        <w:tc>
          <w:tcPr>
            <w:tcW w:w="878" w:type="pct"/>
            <w:vMerge/>
          </w:tcPr>
          <w:p w14:paraId="28022203" w14:textId="77777777" w:rsidR="00AE1AC7" w:rsidRPr="002254B4" w:rsidRDefault="00AE1AC7"/>
        </w:tc>
        <w:tc>
          <w:tcPr>
            <w:tcW w:w="903" w:type="pct"/>
          </w:tcPr>
          <w:p w14:paraId="74DF9A9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932-2009 (ГОСТ Р 51655-2000)</w:t>
            </w:r>
          </w:p>
        </w:tc>
        <w:tc>
          <w:tcPr>
            <w:tcW w:w="837" w:type="pct"/>
            <w:vMerge/>
          </w:tcPr>
          <w:p w14:paraId="41397F79" w14:textId="77777777" w:rsidR="00AE1AC7" w:rsidRPr="002254B4" w:rsidRDefault="00AE1AC7"/>
        </w:tc>
      </w:tr>
      <w:tr w:rsidR="00AE1AC7" w:rsidRPr="002254B4" w14:paraId="73CD7724" w14:textId="77777777" w:rsidTr="00BE1CC2">
        <w:tc>
          <w:tcPr>
            <w:tcW w:w="291" w:type="pct"/>
          </w:tcPr>
          <w:p w14:paraId="76F29CA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2.12*</w:t>
            </w:r>
          </w:p>
        </w:tc>
        <w:tc>
          <w:tcPr>
            <w:tcW w:w="682" w:type="pct"/>
            <w:vMerge/>
          </w:tcPr>
          <w:p w14:paraId="5470F302" w14:textId="77777777" w:rsidR="00AE1AC7" w:rsidRPr="002254B4" w:rsidRDefault="00AE1AC7"/>
        </w:tc>
        <w:tc>
          <w:tcPr>
            <w:tcW w:w="436" w:type="pct"/>
          </w:tcPr>
          <w:p w14:paraId="0C27780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3/08.149, 11.03/35.062, 11.07/08.149, 11.07/35.062</w:t>
            </w:r>
          </w:p>
        </w:tc>
        <w:tc>
          <w:tcPr>
            <w:tcW w:w="973" w:type="pct"/>
          </w:tcPr>
          <w:p w14:paraId="6135933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двуокиси углерода, стойкости</w:t>
            </w:r>
          </w:p>
        </w:tc>
        <w:tc>
          <w:tcPr>
            <w:tcW w:w="878" w:type="pct"/>
            <w:vMerge/>
          </w:tcPr>
          <w:p w14:paraId="5F5E896A" w14:textId="77777777" w:rsidR="00AE1AC7" w:rsidRPr="002254B4" w:rsidRDefault="00AE1AC7"/>
        </w:tc>
        <w:tc>
          <w:tcPr>
            <w:tcW w:w="903" w:type="pct"/>
          </w:tcPr>
          <w:p w14:paraId="48CA83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2258-79;</w:t>
            </w:r>
            <w:r w:rsidRPr="002254B4">
              <w:rPr>
                <w:sz w:val="22"/>
              </w:rPr>
              <w:br/>
              <w:t>ГОСТ 23268.2-91;</w:t>
            </w:r>
            <w:r w:rsidRPr="002254B4">
              <w:rPr>
                <w:sz w:val="22"/>
              </w:rPr>
              <w:br/>
              <w:t>ГОСТ 32037-2013;</w:t>
            </w:r>
            <w:r w:rsidRPr="002254B4">
              <w:rPr>
                <w:sz w:val="22"/>
              </w:rPr>
              <w:br/>
              <w:t>ГОСТ 6687.3-87</w:t>
            </w:r>
          </w:p>
        </w:tc>
        <w:tc>
          <w:tcPr>
            <w:tcW w:w="837" w:type="pct"/>
            <w:vMerge/>
          </w:tcPr>
          <w:p w14:paraId="1C2FE0BD" w14:textId="77777777" w:rsidR="00AE1AC7" w:rsidRPr="002254B4" w:rsidRDefault="00AE1AC7"/>
        </w:tc>
      </w:tr>
      <w:tr w:rsidR="00AE1AC7" w:rsidRPr="002254B4" w14:paraId="6507ECA4" w14:textId="77777777" w:rsidTr="00BE1CC2">
        <w:tc>
          <w:tcPr>
            <w:tcW w:w="291" w:type="pct"/>
          </w:tcPr>
          <w:p w14:paraId="2C60A10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2.13*</w:t>
            </w:r>
          </w:p>
        </w:tc>
        <w:tc>
          <w:tcPr>
            <w:tcW w:w="682" w:type="pct"/>
            <w:vMerge/>
          </w:tcPr>
          <w:p w14:paraId="120E7A9D" w14:textId="77777777" w:rsidR="00AE1AC7" w:rsidRPr="002254B4" w:rsidRDefault="00AE1AC7"/>
        </w:tc>
        <w:tc>
          <w:tcPr>
            <w:tcW w:w="436" w:type="pct"/>
            <w:vMerge w:val="restart"/>
          </w:tcPr>
          <w:p w14:paraId="5082902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3/08.156, 11.07/08.156</w:t>
            </w:r>
          </w:p>
        </w:tc>
        <w:tc>
          <w:tcPr>
            <w:tcW w:w="973" w:type="pct"/>
          </w:tcPr>
          <w:p w14:paraId="3BE228E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бензоата натрия</w:t>
            </w:r>
          </w:p>
        </w:tc>
        <w:tc>
          <w:tcPr>
            <w:tcW w:w="878" w:type="pct"/>
            <w:vMerge/>
          </w:tcPr>
          <w:p w14:paraId="6E48DB5F" w14:textId="77777777" w:rsidR="00AE1AC7" w:rsidRPr="002254B4" w:rsidRDefault="00AE1AC7"/>
        </w:tc>
        <w:tc>
          <w:tcPr>
            <w:tcW w:w="903" w:type="pct"/>
          </w:tcPr>
          <w:p w14:paraId="7C14AC1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8467-90</w:t>
            </w:r>
          </w:p>
        </w:tc>
        <w:tc>
          <w:tcPr>
            <w:tcW w:w="837" w:type="pct"/>
            <w:vMerge/>
          </w:tcPr>
          <w:p w14:paraId="401AF3CE" w14:textId="77777777" w:rsidR="00AE1AC7" w:rsidRPr="002254B4" w:rsidRDefault="00AE1AC7"/>
        </w:tc>
      </w:tr>
      <w:tr w:rsidR="00AE1AC7" w:rsidRPr="002254B4" w14:paraId="2A2BCA7C" w14:textId="77777777" w:rsidTr="00BE1CC2">
        <w:tc>
          <w:tcPr>
            <w:tcW w:w="291" w:type="pct"/>
          </w:tcPr>
          <w:p w14:paraId="7C0E42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2.14*</w:t>
            </w:r>
          </w:p>
        </w:tc>
        <w:tc>
          <w:tcPr>
            <w:tcW w:w="682" w:type="pct"/>
            <w:vMerge/>
          </w:tcPr>
          <w:p w14:paraId="4A14F47A" w14:textId="77777777" w:rsidR="00AE1AC7" w:rsidRPr="002254B4" w:rsidRDefault="00AE1AC7"/>
        </w:tc>
        <w:tc>
          <w:tcPr>
            <w:tcW w:w="436" w:type="pct"/>
            <w:vMerge/>
          </w:tcPr>
          <w:p w14:paraId="20F3CE8E" w14:textId="77777777" w:rsidR="00AE1AC7" w:rsidRPr="002254B4" w:rsidRDefault="00AE1AC7"/>
        </w:tc>
        <w:tc>
          <w:tcPr>
            <w:tcW w:w="973" w:type="pct"/>
          </w:tcPr>
          <w:p w14:paraId="4447D61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орбиновой кислоты</w:t>
            </w:r>
          </w:p>
        </w:tc>
        <w:tc>
          <w:tcPr>
            <w:tcW w:w="878" w:type="pct"/>
            <w:vMerge/>
          </w:tcPr>
          <w:p w14:paraId="12ECBBD3" w14:textId="77777777" w:rsidR="00AE1AC7" w:rsidRPr="002254B4" w:rsidRDefault="00AE1AC7"/>
        </w:tc>
        <w:tc>
          <w:tcPr>
            <w:tcW w:w="903" w:type="pct"/>
          </w:tcPr>
          <w:p w14:paraId="1EEE391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181-84;</w:t>
            </w:r>
            <w:r w:rsidRPr="002254B4">
              <w:rPr>
                <w:sz w:val="22"/>
              </w:rPr>
              <w:br/>
              <w:t>ГОСТ ISO 5519-2019</w:t>
            </w:r>
          </w:p>
        </w:tc>
        <w:tc>
          <w:tcPr>
            <w:tcW w:w="837" w:type="pct"/>
            <w:vMerge/>
          </w:tcPr>
          <w:p w14:paraId="3411CE80" w14:textId="77777777" w:rsidR="00AE1AC7" w:rsidRPr="002254B4" w:rsidRDefault="00AE1AC7"/>
        </w:tc>
      </w:tr>
      <w:tr w:rsidR="00AE1AC7" w:rsidRPr="002254B4" w14:paraId="02968A9C" w14:textId="77777777" w:rsidTr="00BE1CC2">
        <w:tc>
          <w:tcPr>
            <w:tcW w:w="291" w:type="pct"/>
          </w:tcPr>
          <w:p w14:paraId="6D03C38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2.15*</w:t>
            </w:r>
          </w:p>
        </w:tc>
        <w:tc>
          <w:tcPr>
            <w:tcW w:w="682" w:type="pct"/>
            <w:vMerge/>
          </w:tcPr>
          <w:p w14:paraId="4471BD28" w14:textId="77777777" w:rsidR="00AE1AC7" w:rsidRPr="002254B4" w:rsidRDefault="00AE1AC7"/>
        </w:tc>
        <w:tc>
          <w:tcPr>
            <w:tcW w:w="436" w:type="pct"/>
          </w:tcPr>
          <w:p w14:paraId="5A72859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7/11.116</w:t>
            </w:r>
          </w:p>
        </w:tc>
        <w:tc>
          <w:tcPr>
            <w:tcW w:w="973" w:type="pct"/>
          </w:tcPr>
          <w:p w14:paraId="767AE3F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астворимость</w:t>
            </w:r>
          </w:p>
        </w:tc>
        <w:tc>
          <w:tcPr>
            <w:tcW w:w="878" w:type="pct"/>
            <w:vMerge/>
          </w:tcPr>
          <w:p w14:paraId="63876D57" w14:textId="77777777" w:rsidR="00AE1AC7" w:rsidRPr="002254B4" w:rsidRDefault="00AE1AC7"/>
        </w:tc>
        <w:tc>
          <w:tcPr>
            <w:tcW w:w="903" w:type="pct"/>
          </w:tcPr>
          <w:p w14:paraId="5D7A85E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6687.5-86 п.4</w:t>
            </w:r>
          </w:p>
        </w:tc>
        <w:tc>
          <w:tcPr>
            <w:tcW w:w="837" w:type="pct"/>
            <w:vMerge/>
          </w:tcPr>
          <w:p w14:paraId="406F22CB" w14:textId="77777777" w:rsidR="00AE1AC7" w:rsidRPr="002254B4" w:rsidRDefault="00AE1AC7"/>
        </w:tc>
      </w:tr>
      <w:tr w:rsidR="00AE1AC7" w:rsidRPr="002254B4" w14:paraId="7E3C4DE2" w14:textId="77777777" w:rsidTr="00BE1CC2">
        <w:tc>
          <w:tcPr>
            <w:tcW w:w="291" w:type="pct"/>
          </w:tcPr>
          <w:p w14:paraId="645033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2.16*</w:t>
            </w:r>
          </w:p>
        </w:tc>
        <w:tc>
          <w:tcPr>
            <w:tcW w:w="682" w:type="pct"/>
            <w:vMerge/>
          </w:tcPr>
          <w:p w14:paraId="73CFC643" w14:textId="77777777" w:rsidR="00AE1AC7" w:rsidRPr="002254B4" w:rsidRDefault="00AE1AC7"/>
        </w:tc>
        <w:tc>
          <w:tcPr>
            <w:tcW w:w="436" w:type="pct"/>
            <w:vMerge w:val="restart"/>
          </w:tcPr>
          <w:p w14:paraId="04F5E7C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3/01.086, 11.07/01.086</w:t>
            </w:r>
          </w:p>
        </w:tc>
        <w:tc>
          <w:tcPr>
            <w:tcW w:w="973" w:type="pct"/>
          </w:tcPr>
          <w:p w14:paraId="68C8DB3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/>
          </w:tcPr>
          <w:p w14:paraId="7C8E895F" w14:textId="77777777" w:rsidR="00AE1AC7" w:rsidRPr="002254B4" w:rsidRDefault="00AE1AC7"/>
        </w:tc>
        <w:tc>
          <w:tcPr>
            <w:tcW w:w="903" w:type="pct"/>
          </w:tcPr>
          <w:p w14:paraId="0338EAC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8963-73 п.4.1;</w:t>
            </w:r>
            <w:r w:rsidRPr="002254B4">
              <w:rPr>
                <w:sz w:val="22"/>
              </w:rPr>
              <w:br/>
              <w:t>ГОСТ 30712-2001 п.6.1</w:t>
            </w:r>
          </w:p>
        </w:tc>
        <w:tc>
          <w:tcPr>
            <w:tcW w:w="837" w:type="pct"/>
            <w:vMerge/>
          </w:tcPr>
          <w:p w14:paraId="399402CD" w14:textId="77777777" w:rsidR="00AE1AC7" w:rsidRPr="002254B4" w:rsidRDefault="00AE1AC7"/>
        </w:tc>
      </w:tr>
      <w:tr w:rsidR="00AE1AC7" w:rsidRPr="002254B4" w14:paraId="6578384D" w14:textId="77777777" w:rsidTr="00BE1CC2">
        <w:tc>
          <w:tcPr>
            <w:tcW w:w="291" w:type="pct"/>
          </w:tcPr>
          <w:p w14:paraId="6A84DF0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2.17*</w:t>
            </w:r>
          </w:p>
        </w:tc>
        <w:tc>
          <w:tcPr>
            <w:tcW w:w="682" w:type="pct"/>
            <w:vMerge/>
          </w:tcPr>
          <w:p w14:paraId="066CAFD7" w14:textId="77777777" w:rsidR="00AE1AC7" w:rsidRPr="002254B4" w:rsidRDefault="00AE1AC7"/>
        </w:tc>
        <w:tc>
          <w:tcPr>
            <w:tcW w:w="436" w:type="pct"/>
            <w:vMerge/>
          </w:tcPr>
          <w:p w14:paraId="12A28999" w14:textId="77777777" w:rsidR="00AE1AC7" w:rsidRPr="002254B4" w:rsidRDefault="00AE1AC7"/>
        </w:tc>
        <w:tc>
          <w:tcPr>
            <w:tcW w:w="973" w:type="pct"/>
          </w:tcPr>
          <w:p w14:paraId="008578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М</w:t>
            </w:r>
          </w:p>
        </w:tc>
        <w:tc>
          <w:tcPr>
            <w:tcW w:w="878" w:type="pct"/>
            <w:vMerge/>
          </w:tcPr>
          <w:p w14:paraId="1B77BECB" w14:textId="77777777" w:rsidR="00AE1AC7" w:rsidRPr="002254B4" w:rsidRDefault="00AE1AC7"/>
        </w:tc>
        <w:tc>
          <w:tcPr>
            <w:tcW w:w="903" w:type="pct"/>
          </w:tcPr>
          <w:p w14:paraId="5BDF2A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712-2001 п.6.2</w:t>
            </w:r>
          </w:p>
        </w:tc>
        <w:tc>
          <w:tcPr>
            <w:tcW w:w="837" w:type="pct"/>
            <w:vMerge/>
          </w:tcPr>
          <w:p w14:paraId="1B675017" w14:textId="77777777" w:rsidR="00AE1AC7" w:rsidRPr="002254B4" w:rsidRDefault="00AE1AC7"/>
        </w:tc>
      </w:tr>
      <w:tr w:rsidR="00AE1AC7" w:rsidRPr="002254B4" w14:paraId="1087F325" w14:textId="77777777" w:rsidTr="00BE1CC2">
        <w:tc>
          <w:tcPr>
            <w:tcW w:w="291" w:type="pct"/>
          </w:tcPr>
          <w:p w14:paraId="5014D9C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2.18*</w:t>
            </w:r>
          </w:p>
        </w:tc>
        <w:tc>
          <w:tcPr>
            <w:tcW w:w="682" w:type="pct"/>
            <w:vMerge/>
          </w:tcPr>
          <w:p w14:paraId="4AF3B881" w14:textId="77777777" w:rsidR="00AE1AC7" w:rsidRPr="002254B4" w:rsidRDefault="00AE1AC7"/>
        </w:tc>
        <w:tc>
          <w:tcPr>
            <w:tcW w:w="436" w:type="pct"/>
            <w:vMerge/>
          </w:tcPr>
          <w:p w14:paraId="02FA0775" w14:textId="77777777" w:rsidR="00AE1AC7" w:rsidRPr="002254B4" w:rsidRDefault="00AE1AC7"/>
        </w:tc>
        <w:tc>
          <w:tcPr>
            <w:tcW w:w="973" w:type="pct"/>
          </w:tcPr>
          <w:p w14:paraId="4CFCB7C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1622D71D" w14:textId="77777777" w:rsidR="00AE1AC7" w:rsidRPr="002254B4" w:rsidRDefault="00AE1AC7"/>
        </w:tc>
        <w:tc>
          <w:tcPr>
            <w:tcW w:w="903" w:type="pct"/>
          </w:tcPr>
          <w:p w14:paraId="51A3362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8963-73 п.4.2;</w:t>
            </w:r>
            <w:r w:rsidRPr="002254B4">
              <w:rPr>
                <w:sz w:val="22"/>
              </w:rPr>
              <w:br/>
              <w:t>ГОСТ 30712-2001 п.6.3;</w:t>
            </w:r>
            <w:r w:rsidRPr="002254B4"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7" w:type="pct"/>
            <w:vMerge/>
          </w:tcPr>
          <w:p w14:paraId="7D6115A2" w14:textId="77777777" w:rsidR="00AE1AC7" w:rsidRPr="002254B4" w:rsidRDefault="00AE1AC7"/>
        </w:tc>
      </w:tr>
      <w:tr w:rsidR="00AE1AC7" w:rsidRPr="002254B4" w14:paraId="2D38761F" w14:textId="77777777" w:rsidTr="00BE1CC2">
        <w:tc>
          <w:tcPr>
            <w:tcW w:w="291" w:type="pct"/>
          </w:tcPr>
          <w:p w14:paraId="4A879FB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2.19*</w:t>
            </w:r>
          </w:p>
        </w:tc>
        <w:tc>
          <w:tcPr>
            <w:tcW w:w="682" w:type="pct"/>
            <w:vMerge/>
          </w:tcPr>
          <w:p w14:paraId="50062D8E" w14:textId="77777777" w:rsidR="00AE1AC7" w:rsidRPr="002254B4" w:rsidRDefault="00AE1AC7"/>
        </w:tc>
        <w:tc>
          <w:tcPr>
            <w:tcW w:w="436" w:type="pct"/>
          </w:tcPr>
          <w:p w14:paraId="180E7BC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7/01.086</w:t>
            </w:r>
          </w:p>
        </w:tc>
        <w:tc>
          <w:tcPr>
            <w:tcW w:w="973" w:type="pct"/>
          </w:tcPr>
          <w:p w14:paraId="7EAF36F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рожжи и плесени</w:t>
            </w:r>
          </w:p>
        </w:tc>
        <w:tc>
          <w:tcPr>
            <w:tcW w:w="878" w:type="pct"/>
            <w:vMerge/>
          </w:tcPr>
          <w:p w14:paraId="22DB977D" w14:textId="77777777" w:rsidR="00AE1AC7" w:rsidRPr="002254B4" w:rsidRDefault="00AE1AC7"/>
        </w:tc>
        <w:tc>
          <w:tcPr>
            <w:tcW w:w="903" w:type="pct"/>
          </w:tcPr>
          <w:p w14:paraId="5D4F6B7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2-2013;</w:t>
            </w:r>
            <w:r w:rsidRPr="002254B4">
              <w:rPr>
                <w:sz w:val="22"/>
              </w:rPr>
              <w:br/>
              <w:t>ГОСТ 30712-2001 п.6.4</w:t>
            </w:r>
          </w:p>
        </w:tc>
        <w:tc>
          <w:tcPr>
            <w:tcW w:w="837" w:type="pct"/>
            <w:vMerge/>
          </w:tcPr>
          <w:p w14:paraId="4ADA2133" w14:textId="77777777" w:rsidR="00AE1AC7" w:rsidRPr="002254B4" w:rsidRDefault="00AE1AC7"/>
        </w:tc>
      </w:tr>
      <w:tr w:rsidR="00AE1AC7" w:rsidRPr="002254B4" w14:paraId="22EED4B2" w14:textId="77777777" w:rsidTr="00BE1CC2">
        <w:tc>
          <w:tcPr>
            <w:tcW w:w="291" w:type="pct"/>
          </w:tcPr>
          <w:p w14:paraId="6A185FD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2.20*</w:t>
            </w:r>
          </w:p>
        </w:tc>
        <w:tc>
          <w:tcPr>
            <w:tcW w:w="682" w:type="pct"/>
            <w:vMerge/>
          </w:tcPr>
          <w:p w14:paraId="4422DB55" w14:textId="77777777" w:rsidR="00AE1AC7" w:rsidRPr="002254B4" w:rsidRDefault="00AE1AC7"/>
        </w:tc>
        <w:tc>
          <w:tcPr>
            <w:tcW w:w="436" w:type="pct"/>
          </w:tcPr>
          <w:p w14:paraId="0845263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3/01.086, 11.07/01.086</w:t>
            </w:r>
          </w:p>
        </w:tc>
        <w:tc>
          <w:tcPr>
            <w:tcW w:w="973" w:type="pct"/>
          </w:tcPr>
          <w:p w14:paraId="5FD8F49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212CE794" w14:textId="77777777" w:rsidR="00AE1AC7" w:rsidRPr="002254B4" w:rsidRDefault="00AE1AC7"/>
        </w:tc>
        <w:tc>
          <w:tcPr>
            <w:tcW w:w="903" w:type="pct"/>
          </w:tcPr>
          <w:p w14:paraId="52BCE99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519-97;</w:t>
            </w:r>
            <w:r w:rsidRPr="002254B4"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345B0580" w14:textId="77777777" w:rsidR="00AE1AC7" w:rsidRPr="002254B4" w:rsidRDefault="00AE1AC7"/>
        </w:tc>
      </w:tr>
      <w:tr w:rsidR="00AE1AC7" w:rsidRPr="002254B4" w14:paraId="1F6234AD" w14:textId="77777777" w:rsidTr="00BE1CC2">
        <w:tc>
          <w:tcPr>
            <w:tcW w:w="291" w:type="pct"/>
          </w:tcPr>
          <w:p w14:paraId="3F62784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2.21*</w:t>
            </w:r>
          </w:p>
        </w:tc>
        <w:tc>
          <w:tcPr>
            <w:tcW w:w="682" w:type="pct"/>
            <w:vMerge/>
          </w:tcPr>
          <w:p w14:paraId="3FADC7F6" w14:textId="77777777" w:rsidR="00AE1AC7" w:rsidRPr="002254B4" w:rsidRDefault="00AE1AC7"/>
        </w:tc>
        <w:tc>
          <w:tcPr>
            <w:tcW w:w="436" w:type="pct"/>
          </w:tcPr>
          <w:p w14:paraId="08DD05B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3/08.032, 11.03/08.082, 11.03/08.156, 11.03/08.169, 11.07/08.032, 11.07/08.082, 11.07/08.156, 11.07/08.169</w:t>
            </w:r>
          </w:p>
        </w:tc>
        <w:tc>
          <w:tcPr>
            <w:tcW w:w="973" w:type="pct"/>
          </w:tcPr>
          <w:p w14:paraId="223196D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6374DA59" w14:textId="77777777" w:rsidR="00AE1AC7" w:rsidRPr="002254B4" w:rsidRDefault="00AE1AC7"/>
        </w:tc>
        <w:tc>
          <w:tcPr>
            <w:tcW w:w="903" w:type="pct"/>
          </w:tcPr>
          <w:p w14:paraId="14E9682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594DF94F" w14:textId="77777777" w:rsidR="00AE1AC7" w:rsidRPr="002254B4" w:rsidRDefault="00AE1AC7"/>
        </w:tc>
      </w:tr>
      <w:tr w:rsidR="00AE1AC7" w:rsidRPr="002254B4" w14:paraId="76B8235F" w14:textId="77777777" w:rsidTr="00BE1CC2">
        <w:tc>
          <w:tcPr>
            <w:tcW w:w="291" w:type="pct"/>
          </w:tcPr>
          <w:p w14:paraId="158B96A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2.22*</w:t>
            </w:r>
          </w:p>
        </w:tc>
        <w:tc>
          <w:tcPr>
            <w:tcW w:w="682" w:type="pct"/>
            <w:vMerge/>
          </w:tcPr>
          <w:p w14:paraId="27207624" w14:textId="77777777" w:rsidR="00AE1AC7" w:rsidRPr="002254B4" w:rsidRDefault="00AE1AC7"/>
        </w:tc>
        <w:tc>
          <w:tcPr>
            <w:tcW w:w="436" w:type="pct"/>
          </w:tcPr>
          <w:p w14:paraId="2361104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3/08.032, 11.03/08.082, 11.07/08.032, 11.07/08.082</w:t>
            </w:r>
          </w:p>
        </w:tc>
        <w:tc>
          <w:tcPr>
            <w:tcW w:w="973" w:type="pct"/>
          </w:tcPr>
          <w:p w14:paraId="5DB96AE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2D46D8DD" w14:textId="77777777" w:rsidR="00AE1AC7" w:rsidRPr="002254B4" w:rsidRDefault="00AE1AC7"/>
        </w:tc>
        <w:tc>
          <w:tcPr>
            <w:tcW w:w="903" w:type="pct"/>
          </w:tcPr>
          <w:p w14:paraId="11FA71E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4FF14A31" w14:textId="77777777" w:rsidR="00AE1AC7" w:rsidRPr="002254B4" w:rsidRDefault="00AE1AC7"/>
        </w:tc>
      </w:tr>
      <w:tr w:rsidR="00AE1AC7" w:rsidRPr="002254B4" w14:paraId="149A001D" w14:textId="77777777" w:rsidTr="00BE1CC2">
        <w:tc>
          <w:tcPr>
            <w:tcW w:w="291" w:type="pct"/>
          </w:tcPr>
          <w:p w14:paraId="1131F11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2.23*</w:t>
            </w:r>
          </w:p>
        </w:tc>
        <w:tc>
          <w:tcPr>
            <w:tcW w:w="682" w:type="pct"/>
            <w:vMerge/>
          </w:tcPr>
          <w:p w14:paraId="43FAE9AE" w14:textId="77777777" w:rsidR="00AE1AC7" w:rsidRPr="002254B4" w:rsidRDefault="00AE1AC7"/>
        </w:tc>
        <w:tc>
          <w:tcPr>
            <w:tcW w:w="436" w:type="pct"/>
          </w:tcPr>
          <w:p w14:paraId="0BE3886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3/08.156, 11.03/08.169, 11.07/08.156, 11.07/08.169</w:t>
            </w:r>
          </w:p>
        </w:tc>
        <w:tc>
          <w:tcPr>
            <w:tcW w:w="973" w:type="pct"/>
          </w:tcPr>
          <w:p w14:paraId="32F3FF1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558D762F" w14:textId="77777777" w:rsidR="00AE1AC7" w:rsidRPr="002254B4" w:rsidRDefault="00AE1AC7"/>
        </w:tc>
        <w:tc>
          <w:tcPr>
            <w:tcW w:w="903" w:type="pct"/>
          </w:tcPr>
          <w:p w14:paraId="2EFBD3B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;</w:t>
            </w:r>
            <w:r w:rsidRPr="002254B4">
              <w:rPr>
                <w:sz w:val="22"/>
              </w:rPr>
              <w:br/>
              <w:t>ГОСТ 31628-2012</w:t>
            </w:r>
          </w:p>
        </w:tc>
        <w:tc>
          <w:tcPr>
            <w:tcW w:w="837" w:type="pct"/>
            <w:vMerge/>
          </w:tcPr>
          <w:p w14:paraId="0DF53FB7" w14:textId="77777777" w:rsidR="00AE1AC7" w:rsidRPr="002254B4" w:rsidRDefault="00AE1AC7"/>
        </w:tc>
      </w:tr>
      <w:tr w:rsidR="00AE1AC7" w:rsidRPr="002254B4" w14:paraId="38CCDF3E" w14:textId="77777777" w:rsidTr="00BE1CC2">
        <w:tc>
          <w:tcPr>
            <w:tcW w:w="291" w:type="pct"/>
          </w:tcPr>
          <w:p w14:paraId="7303079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2.24*</w:t>
            </w:r>
          </w:p>
        </w:tc>
        <w:tc>
          <w:tcPr>
            <w:tcW w:w="682" w:type="pct"/>
            <w:vMerge/>
          </w:tcPr>
          <w:p w14:paraId="56470864" w14:textId="77777777" w:rsidR="00AE1AC7" w:rsidRPr="002254B4" w:rsidRDefault="00AE1AC7"/>
        </w:tc>
        <w:tc>
          <w:tcPr>
            <w:tcW w:w="436" w:type="pct"/>
            <w:vMerge w:val="restart"/>
          </w:tcPr>
          <w:p w14:paraId="7E19CAC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3/08.032, 11.03/08.169, 11.07/08.032, 11.07/08.169</w:t>
            </w:r>
          </w:p>
        </w:tc>
        <w:tc>
          <w:tcPr>
            <w:tcW w:w="973" w:type="pct"/>
          </w:tcPr>
          <w:p w14:paraId="3E84339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70BB196A" w14:textId="77777777" w:rsidR="00AE1AC7" w:rsidRPr="002254B4" w:rsidRDefault="00AE1AC7"/>
        </w:tc>
        <w:tc>
          <w:tcPr>
            <w:tcW w:w="903" w:type="pct"/>
          </w:tcPr>
          <w:p w14:paraId="54CAEC3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07D606BB" w14:textId="77777777" w:rsidR="00AE1AC7" w:rsidRPr="002254B4" w:rsidRDefault="00AE1AC7"/>
        </w:tc>
      </w:tr>
      <w:tr w:rsidR="00AE1AC7" w:rsidRPr="002254B4" w14:paraId="5BBCE4DD" w14:textId="77777777" w:rsidTr="00BE1CC2">
        <w:tc>
          <w:tcPr>
            <w:tcW w:w="291" w:type="pct"/>
          </w:tcPr>
          <w:p w14:paraId="269D26E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2.25*</w:t>
            </w:r>
          </w:p>
        </w:tc>
        <w:tc>
          <w:tcPr>
            <w:tcW w:w="682" w:type="pct"/>
            <w:vMerge/>
          </w:tcPr>
          <w:p w14:paraId="75EAAD3B" w14:textId="77777777" w:rsidR="00AE1AC7" w:rsidRPr="002254B4" w:rsidRDefault="00AE1AC7"/>
        </w:tc>
        <w:tc>
          <w:tcPr>
            <w:tcW w:w="436" w:type="pct"/>
            <w:vMerge/>
          </w:tcPr>
          <w:p w14:paraId="4704A28D" w14:textId="77777777" w:rsidR="00AE1AC7" w:rsidRPr="002254B4" w:rsidRDefault="00AE1AC7"/>
        </w:tc>
        <w:tc>
          <w:tcPr>
            <w:tcW w:w="973" w:type="pct"/>
          </w:tcPr>
          <w:p w14:paraId="17DCC7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0BD5B049" w14:textId="77777777" w:rsidR="00AE1AC7" w:rsidRPr="002254B4" w:rsidRDefault="00AE1AC7"/>
        </w:tc>
        <w:tc>
          <w:tcPr>
            <w:tcW w:w="903" w:type="pct"/>
            <w:vMerge w:val="restart"/>
          </w:tcPr>
          <w:p w14:paraId="1FD88A8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51483F9A" w14:textId="77777777" w:rsidR="00AE1AC7" w:rsidRPr="002254B4" w:rsidRDefault="00AE1AC7"/>
        </w:tc>
      </w:tr>
      <w:tr w:rsidR="00AE1AC7" w:rsidRPr="002254B4" w14:paraId="267B7F90" w14:textId="77777777" w:rsidTr="00BE1CC2">
        <w:tc>
          <w:tcPr>
            <w:tcW w:w="291" w:type="pct"/>
          </w:tcPr>
          <w:p w14:paraId="78A4DE0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2.26*</w:t>
            </w:r>
          </w:p>
        </w:tc>
        <w:tc>
          <w:tcPr>
            <w:tcW w:w="682" w:type="pct"/>
            <w:vMerge/>
          </w:tcPr>
          <w:p w14:paraId="67E6BA63" w14:textId="77777777" w:rsidR="00AE1AC7" w:rsidRPr="002254B4" w:rsidRDefault="00AE1AC7"/>
        </w:tc>
        <w:tc>
          <w:tcPr>
            <w:tcW w:w="436" w:type="pct"/>
            <w:vMerge/>
          </w:tcPr>
          <w:p w14:paraId="19894DF2" w14:textId="77777777" w:rsidR="00AE1AC7" w:rsidRPr="002254B4" w:rsidRDefault="00AE1AC7"/>
        </w:tc>
        <w:tc>
          <w:tcPr>
            <w:tcW w:w="973" w:type="pct"/>
          </w:tcPr>
          <w:p w14:paraId="437FF88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1F6F4FE8" w14:textId="77777777" w:rsidR="00AE1AC7" w:rsidRPr="002254B4" w:rsidRDefault="00AE1AC7"/>
        </w:tc>
        <w:tc>
          <w:tcPr>
            <w:tcW w:w="903" w:type="pct"/>
            <w:vMerge/>
          </w:tcPr>
          <w:p w14:paraId="0C59357A" w14:textId="77777777" w:rsidR="00AE1AC7" w:rsidRPr="002254B4" w:rsidRDefault="00AE1AC7"/>
        </w:tc>
        <w:tc>
          <w:tcPr>
            <w:tcW w:w="837" w:type="pct"/>
            <w:vMerge/>
          </w:tcPr>
          <w:p w14:paraId="556533A7" w14:textId="77777777" w:rsidR="00AE1AC7" w:rsidRPr="002254B4" w:rsidRDefault="00AE1AC7"/>
        </w:tc>
      </w:tr>
      <w:tr w:rsidR="00AE1AC7" w:rsidRPr="002254B4" w14:paraId="1877382D" w14:textId="77777777" w:rsidTr="00BE1CC2">
        <w:tc>
          <w:tcPr>
            <w:tcW w:w="291" w:type="pct"/>
          </w:tcPr>
          <w:p w14:paraId="6AD96E6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2.27*</w:t>
            </w:r>
          </w:p>
        </w:tc>
        <w:tc>
          <w:tcPr>
            <w:tcW w:w="682" w:type="pct"/>
            <w:vMerge/>
          </w:tcPr>
          <w:p w14:paraId="326C92D9" w14:textId="77777777" w:rsidR="00AE1AC7" w:rsidRPr="002254B4" w:rsidRDefault="00AE1AC7"/>
        </w:tc>
        <w:tc>
          <w:tcPr>
            <w:tcW w:w="436" w:type="pct"/>
            <w:vMerge/>
          </w:tcPr>
          <w:p w14:paraId="0A4A6261" w14:textId="77777777" w:rsidR="00AE1AC7" w:rsidRPr="002254B4" w:rsidRDefault="00AE1AC7"/>
        </w:tc>
        <w:tc>
          <w:tcPr>
            <w:tcW w:w="973" w:type="pct"/>
          </w:tcPr>
          <w:p w14:paraId="62ACEB0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1EC0F91B" w14:textId="77777777" w:rsidR="00AE1AC7" w:rsidRPr="002254B4" w:rsidRDefault="00AE1AC7"/>
        </w:tc>
        <w:tc>
          <w:tcPr>
            <w:tcW w:w="903" w:type="pct"/>
          </w:tcPr>
          <w:p w14:paraId="6C2155E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55EA4C20" w14:textId="77777777" w:rsidR="00AE1AC7" w:rsidRPr="002254B4" w:rsidRDefault="00AE1AC7"/>
        </w:tc>
      </w:tr>
      <w:tr w:rsidR="00AE1AC7" w:rsidRPr="002254B4" w14:paraId="4039C36D" w14:textId="77777777" w:rsidTr="00BE1CC2">
        <w:tc>
          <w:tcPr>
            <w:tcW w:w="291" w:type="pct"/>
          </w:tcPr>
          <w:p w14:paraId="30B2D3F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2.28*</w:t>
            </w:r>
          </w:p>
        </w:tc>
        <w:tc>
          <w:tcPr>
            <w:tcW w:w="682" w:type="pct"/>
            <w:vMerge/>
          </w:tcPr>
          <w:p w14:paraId="577983DD" w14:textId="77777777" w:rsidR="00AE1AC7" w:rsidRPr="002254B4" w:rsidRDefault="00AE1AC7"/>
        </w:tc>
        <w:tc>
          <w:tcPr>
            <w:tcW w:w="436" w:type="pct"/>
          </w:tcPr>
          <w:p w14:paraId="6BC4A1C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3/08.082, 11.07/08.082</w:t>
            </w:r>
          </w:p>
        </w:tc>
        <w:tc>
          <w:tcPr>
            <w:tcW w:w="973" w:type="pct"/>
          </w:tcPr>
          <w:p w14:paraId="717F501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лово</w:t>
            </w:r>
          </w:p>
        </w:tc>
        <w:tc>
          <w:tcPr>
            <w:tcW w:w="878" w:type="pct"/>
            <w:vMerge/>
          </w:tcPr>
          <w:p w14:paraId="3C308BD9" w14:textId="77777777" w:rsidR="00AE1AC7" w:rsidRPr="002254B4" w:rsidRDefault="00AE1AC7"/>
        </w:tc>
        <w:tc>
          <w:tcPr>
            <w:tcW w:w="903" w:type="pct"/>
          </w:tcPr>
          <w:p w14:paraId="2D71E9A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5-86</w:t>
            </w:r>
          </w:p>
        </w:tc>
        <w:tc>
          <w:tcPr>
            <w:tcW w:w="837" w:type="pct"/>
            <w:vMerge/>
          </w:tcPr>
          <w:p w14:paraId="061DCC78" w14:textId="77777777" w:rsidR="00AE1AC7" w:rsidRPr="002254B4" w:rsidRDefault="00AE1AC7"/>
        </w:tc>
      </w:tr>
      <w:tr w:rsidR="00AE1AC7" w:rsidRPr="002254B4" w14:paraId="1ADB61BA" w14:textId="77777777" w:rsidTr="00BE1CC2">
        <w:tc>
          <w:tcPr>
            <w:tcW w:w="291" w:type="pct"/>
          </w:tcPr>
          <w:p w14:paraId="030B106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2.29*</w:t>
            </w:r>
          </w:p>
        </w:tc>
        <w:tc>
          <w:tcPr>
            <w:tcW w:w="682" w:type="pct"/>
            <w:vMerge/>
          </w:tcPr>
          <w:p w14:paraId="5A811728" w14:textId="77777777" w:rsidR="00AE1AC7" w:rsidRPr="002254B4" w:rsidRDefault="00AE1AC7"/>
        </w:tc>
        <w:tc>
          <w:tcPr>
            <w:tcW w:w="436" w:type="pct"/>
            <w:vMerge w:val="restart"/>
          </w:tcPr>
          <w:p w14:paraId="25624E4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3/04.125, 11.07/04.125</w:t>
            </w:r>
          </w:p>
        </w:tc>
        <w:tc>
          <w:tcPr>
            <w:tcW w:w="973" w:type="pct"/>
          </w:tcPr>
          <w:p w14:paraId="47619DC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06EDFC83" w14:textId="77777777" w:rsidR="00AE1AC7" w:rsidRPr="002254B4" w:rsidRDefault="00AE1AC7"/>
        </w:tc>
        <w:tc>
          <w:tcPr>
            <w:tcW w:w="903" w:type="pct"/>
          </w:tcPr>
          <w:p w14:paraId="72FCE9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6B9DABF9" w14:textId="77777777" w:rsidR="00AE1AC7" w:rsidRPr="002254B4" w:rsidRDefault="00AE1AC7"/>
        </w:tc>
      </w:tr>
      <w:tr w:rsidR="00AE1AC7" w:rsidRPr="002254B4" w14:paraId="58944C3C" w14:textId="77777777" w:rsidTr="00BE1CC2">
        <w:trPr>
          <w:trHeight w:val="230"/>
        </w:trPr>
        <w:tc>
          <w:tcPr>
            <w:tcW w:w="291" w:type="pct"/>
          </w:tcPr>
          <w:p w14:paraId="6D40D03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2.30*</w:t>
            </w:r>
          </w:p>
        </w:tc>
        <w:tc>
          <w:tcPr>
            <w:tcW w:w="682" w:type="pct"/>
            <w:vMerge/>
          </w:tcPr>
          <w:p w14:paraId="6A7FEDC5" w14:textId="77777777" w:rsidR="00AE1AC7" w:rsidRPr="002254B4" w:rsidRDefault="00AE1AC7"/>
        </w:tc>
        <w:tc>
          <w:tcPr>
            <w:tcW w:w="436" w:type="pct"/>
            <w:vMerge/>
          </w:tcPr>
          <w:p w14:paraId="48D19614" w14:textId="77777777" w:rsidR="00AE1AC7" w:rsidRPr="002254B4" w:rsidRDefault="00AE1AC7"/>
        </w:tc>
        <w:tc>
          <w:tcPr>
            <w:tcW w:w="973" w:type="pct"/>
          </w:tcPr>
          <w:p w14:paraId="2B774C3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1AB4AB3C" w14:textId="77777777" w:rsidR="00AE1AC7" w:rsidRPr="002254B4" w:rsidRDefault="00AE1AC7"/>
        </w:tc>
        <w:tc>
          <w:tcPr>
            <w:tcW w:w="903" w:type="pct"/>
          </w:tcPr>
          <w:p w14:paraId="2019E5E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1C9699BB" w14:textId="77777777" w:rsidR="00AE1AC7" w:rsidRPr="002254B4" w:rsidRDefault="00AE1AC7"/>
        </w:tc>
      </w:tr>
      <w:tr w:rsidR="00AE1AC7" w:rsidRPr="002254B4" w14:paraId="03147BB2" w14:textId="77777777" w:rsidTr="00BE1CC2">
        <w:tc>
          <w:tcPr>
            <w:tcW w:w="291" w:type="pct"/>
          </w:tcPr>
          <w:p w14:paraId="4C3D879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3.1*</w:t>
            </w:r>
          </w:p>
        </w:tc>
        <w:tc>
          <w:tcPr>
            <w:tcW w:w="682" w:type="pct"/>
            <w:vMerge w:val="restart"/>
          </w:tcPr>
          <w:p w14:paraId="6F86A37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иво, солод</w:t>
            </w:r>
          </w:p>
        </w:tc>
        <w:tc>
          <w:tcPr>
            <w:tcW w:w="436" w:type="pct"/>
          </w:tcPr>
          <w:p w14:paraId="1B3AB5C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5/11.116, 11.06/11.116</w:t>
            </w:r>
          </w:p>
        </w:tc>
        <w:tc>
          <w:tcPr>
            <w:tcW w:w="973" w:type="pct"/>
          </w:tcPr>
          <w:p w14:paraId="365C2BC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вкус, цвет, запах, аромат, прозрачность</w:t>
            </w:r>
          </w:p>
        </w:tc>
        <w:tc>
          <w:tcPr>
            <w:tcW w:w="878" w:type="pct"/>
            <w:vMerge w:val="restart"/>
          </w:tcPr>
          <w:p w14:paraId="0908F3C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29272-92;</w:t>
            </w:r>
            <w:r w:rsidRPr="002254B4">
              <w:rPr>
                <w:sz w:val="22"/>
              </w:rPr>
              <w:br/>
              <w:t>ГОСТ 29294-2014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395-2017</w:t>
            </w:r>
          </w:p>
        </w:tc>
        <w:tc>
          <w:tcPr>
            <w:tcW w:w="903" w:type="pct"/>
          </w:tcPr>
          <w:p w14:paraId="377DA5E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967-2019;</w:t>
            </w:r>
            <w:r w:rsidRPr="002254B4">
              <w:rPr>
                <w:sz w:val="22"/>
              </w:rPr>
              <w:br/>
              <w:t>ГОСТ 29272-92;</w:t>
            </w:r>
            <w:r w:rsidRPr="002254B4">
              <w:rPr>
                <w:sz w:val="22"/>
              </w:rPr>
              <w:br/>
              <w:t>ГОСТ 29294-2014 п.6.2-6.3;</w:t>
            </w:r>
            <w:r w:rsidRPr="002254B4">
              <w:rPr>
                <w:sz w:val="22"/>
              </w:rPr>
              <w:br/>
              <w:t>ГОСТ 30060-2022 р.4</w:t>
            </w:r>
          </w:p>
        </w:tc>
        <w:tc>
          <w:tcPr>
            <w:tcW w:w="837" w:type="pct"/>
            <w:vMerge w:val="restart"/>
          </w:tcPr>
          <w:p w14:paraId="6A52BC7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131216CB" w14:textId="77777777" w:rsidTr="00BE1CC2">
        <w:tc>
          <w:tcPr>
            <w:tcW w:w="291" w:type="pct"/>
          </w:tcPr>
          <w:p w14:paraId="43DA0F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3.2*</w:t>
            </w:r>
          </w:p>
        </w:tc>
        <w:tc>
          <w:tcPr>
            <w:tcW w:w="682" w:type="pct"/>
            <w:vMerge/>
          </w:tcPr>
          <w:p w14:paraId="1F80C9E2" w14:textId="77777777" w:rsidR="00AE1AC7" w:rsidRPr="002254B4" w:rsidRDefault="00AE1AC7"/>
        </w:tc>
        <w:tc>
          <w:tcPr>
            <w:tcW w:w="436" w:type="pct"/>
          </w:tcPr>
          <w:p w14:paraId="2ACDB1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5/29.040, 11.06/29.040</w:t>
            </w:r>
          </w:p>
        </w:tc>
        <w:tc>
          <w:tcPr>
            <w:tcW w:w="973" w:type="pct"/>
          </w:tcPr>
          <w:p w14:paraId="3015CF6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ъем</w:t>
            </w:r>
          </w:p>
        </w:tc>
        <w:tc>
          <w:tcPr>
            <w:tcW w:w="878" w:type="pct"/>
            <w:vMerge/>
          </w:tcPr>
          <w:p w14:paraId="4FC24C27" w14:textId="77777777" w:rsidR="00AE1AC7" w:rsidRPr="002254B4" w:rsidRDefault="00AE1AC7"/>
        </w:tc>
        <w:tc>
          <w:tcPr>
            <w:tcW w:w="903" w:type="pct"/>
          </w:tcPr>
          <w:p w14:paraId="6BF054A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060-2022 р.5</w:t>
            </w:r>
          </w:p>
        </w:tc>
        <w:tc>
          <w:tcPr>
            <w:tcW w:w="837" w:type="pct"/>
            <w:vMerge/>
          </w:tcPr>
          <w:p w14:paraId="7DED48E3" w14:textId="77777777" w:rsidR="00AE1AC7" w:rsidRPr="002254B4" w:rsidRDefault="00AE1AC7"/>
        </w:tc>
      </w:tr>
      <w:tr w:rsidR="00AE1AC7" w:rsidRPr="002254B4" w14:paraId="7FB5B3EC" w14:textId="77777777" w:rsidTr="00BE1CC2">
        <w:tc>
          <w:tcPr>
            <w:tcW w:w="291" w:type="pct"/>
          </w:tcPr>
          <w:p w14:paraId="380113A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3.3*</w:t>
            </w:r>
          </w:p>
        </w:tc>
        <w:tc>
          <w:tcPr>
            <w:tcW w:w="682" w:type="pct"/>
            <w:vMerge/>
          </w:tcPr>
          <w:p w14:paraId="1C5AF5EF" w14:textId="77777777" w:rsidR="00AE1AC7" w:rsidRPr="002254B4" w:rsidRDefault="00AE1AC7"/>
        </w:tc>
        <w:tc>
          <w:tcPr>
            <w:tcW w:w="436" w:type="pct"/>
          </w:tcPr>
          <w:p w14:paraId="6899A19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5/29.061</w:t>
            </w:r>
          </w:p>
        </w:tc>
        <w:tc>
          <w:tcPr>
            <w:tcW w:w="973" w:type="pct"/>
          </w:tcPr>
          <w:p w14:paraId="68DA3BC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еностойкость, высота пены</w:t>
            </w:r>
          </w:p>
        </w:tc>
        <w:tc>
          <w:tcPr>
            <w:tcW w:w="878" w:type="pct"/>
            <w:vMerge/>
          </w:tcPr>
          <w:p w14:paraId="17336A01" w14:textId="77777777" w:rsidR="00AE1AC7" w:rsidRPr="002254B4" w:rsidRDefault="00AE1AC7"/>
        </w:tc>
        <w:tc>
          <w:tcPr>
            <w:tcW w:w="903" w:type="pct"/>
          </w:tcPr>
          <w:p w14:paraId="2A766AC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060-2022 п.4.7.5</w:t>
            </w:r>
          </w:p>
        </w:tc>
        <w:tc>
          <w:tcPr>
            <w:tcW w:w="837" w:type="pct"/>
            <w:vMerge/>
          </w:tcPr>
          <w:p w14:paraId="1BEA1F0B" w14:textId="77777777" w:rsidR="00AE1AC7" w:rsidRPr="002254B4" w:rsidRDefault="00AE1AC7"/>
        </w:tc>
      </w:tr>
      <w:tr w:rsidR="00AE1AC7" w:rsidRPr="002254B4" w14:paraId="156949EC" w14:textId="77777777" w:rsidTr="00BE1CC2">
        <w:tc>
          <w:tcPr>
            <w:tcW w:w="291" w:type="pct"/>
          </w:tcPr>
          <w:p w14:paraId="78C4572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3.4*</w:t>
            </w:r>
          </w:p>
        </w:tc>
        <w:tc>
          <w:tcPr>
            <w:tcW w:w="682" w:type="pct"/>
            <w:vMerge/>
          </w:tcPr>
          <w:p w14:paraId="1F5034BC" w14:textId="77777777" w:rsidR="00AE1AC7" w:rsidRPr="002254B4" w:rsidRDefault="00AE1AC7"/>
        </w:tc>
        <w:tc>
          <w:tcPr>
            <w:tcW w:w="436" w:type="pct"/>
          </w:tcPr>
          <w:p w14:paraId="6303C1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5/08.149</w:t>
            </w:r>
          </w:p>
        </w:tc>
        <w:tc>
          <w:tcPr>
            <w:tcW w:w="973" w:type="pct"/>
          </w:tcPr>
          <w:p w14:paraId="221E58B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013F34D6" w14:textId="77777777" w:rsidR="00AE1AC7" w:rsidRPr="002254B4" w:rsidRDefault="00AE1AC7"/>
        </w:tc>
        <w:tc>
          <w:tcPr>
            <w:tcW w:w="903" w:type="pct"/>
          </w:tcPr>
          <w:p w14:paraId="70DAB7F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2788-87 п.1</w:t>
            </w:r>
          </w:p>
        </w:tc>
        <w:tc>
          <w:tcPr>
            <w:tcW w:w="837" w:type="pct"/>
            <w:vMerge/>
          </w:tcPr>
          <w:p w14:paraId="11D0E18B" w14:textId="77777777" w:rsidR="00AE1AC7" w:rsidRPr="002254B4" w:rsidRDefault="00AE1AC7"/>
        </w:tc>
      </w:tr>
      <w:tr w:rsidR="00AE1AC7" w:rsidRPr="002254B4" w14:paraId="13D7C1F7" w14:textId="77777777" w:rsidTr="00BE1CC2">
        <w:tc>
          <w:tcPr>
            <w:tcW w:w="291" w:type="pct"/>
          </w:tcPr>
          <w:p w14:paraId="03458D9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3.5*</w:t>
            </w:r>
          </w:p>
        </w:tc>
        <w:tc>
          <w:tcPr>
            <w:tcW w:w="682" w:type="pct"/>
            <w:vMerge/>
          </w:tcPr>
          <w:p w14:paraId="1E55D62A" w14:textId="77777777" w:rsidR="00AE1AC7" w:rsidRPr="002254B4" w:rsidRDefault="00AE1AC7"/>
        </w:tc>
        <w:tc>
          <w:tcPr>
            <w:tcW w:w="436" w:type="pct"/>
          </w:tcPr>
          <w:p w14:paraId="5E05C9D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5/08.082</w:t>
            </w:r>
          </w:p>
        </w:tc>
        <w:tc>
          <w:tcPr>
            <w:tcW w:w="973" w:type="pct"/>
          </w:tcPr>
          <w:p w14:paraId="1F1D6A5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вет</w:t>
            </w:r>
          </w:p>
        </w:tc>
        <w:tc>
          <w:tcPr>
            <w:tcW w:w="878" w:type="pct"/>
            <w:vMerge/>
          </w:tcPr>
          <w:p w14:paraId="468563A5" w14:textId="77777777" w:rsidR="00AE1AC7" w:rsidRPr="002254B4" w:rsidRDefault="00AE1AC7"/>
        </w:tc>
        <w:tc>
          <w:tcPr>
            <w:tcW w:w="903" w:type="pct"/>
          </w:tcPr>
          <w:p w14:paraId="064C9B3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2789-2022 р.6;</w:t>
            </w:r>
            <w:r w:rsidRPr="002254B4">
              <w:rPr>
                <w:sz w:val="22"/>
              </w:rPr>
              <w:br/>
              <w:t>ГОСТ 12789-87 п.3</w:t>
            </w:r>
          </w:p>
        </w:tc>
        <w:tc>
          <w:tcPr>
            <w:tcW w:w="837" w:type="pct"/>
            <w:vMerge/>
          </w:tcPr>
          <w:p w14:paraId="43EA7001" w14:textId="77777777" w:rsidR="00AE1AC7" w:rsidRPr="002254B4" w:rsidRDefault="00AE1AC7"/>
        </w:tc>
      </w:tr>
      <w:tr w:rsidR="00AE1AC7" w:rsidRPr="002254B4" w14:paraId="01713338" w14:textId="77777777" w:rsidTr="00BE1CC2">
        <w:tc>
          <w:tcPr>
            <w:tcW w:w="291" w:type="pct"/>
          </w:tcPr>
          <w:p w14:paraId="5738CDE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3.6*</w:t>
            </w:r>
          </w:p>
        </w:tc>
        <w:tc>
          <w:tcPr>
            <w:tcW w:w="682" w:type="pct"/>
            <w:vMerge/>
          </w:tcPr>
          <w:p w14:paraId="394051CA" w14:textId="77777777" w:rsidR="00AE1AC7" w:rsidRPr="002254B4" w:rsidRDefault="00AE1AC7"/>
        </w:tc>
        <w:tc>
          <w:tcPr>
            <w:tcW w:w="436" w:type="pct"/>
            <w:vMerge w:val="restart"/>
          </w:tcPr>
          <w:p w14:paraId="738E8CA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5/08.055</w:t>
            </w:r>
          </w:p>
        </w:tc>
        <w:tc>
          <w:tcPr>
            <w:tcW w:w="973" w:type="pct"/>
          </w:tcPr>
          <w:p w14:paraId="3EB777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ухих веществ в начальном сусле</w:t>
            </w:r>
          </w:p>
        </w:tc>
        <w:tc>
          <w:tcPr>
            <w:tcW w:w="878" w:type="pct"/>
            <w:vMerge/>
          </w:tcPr>
          <w:p w14:paraId="1F7435F9" w14:textId="77777777" w:rsidR="00AE1AC7" w:rsidRPr="002254B4" w:rsidRDefault="00AE1AC7"/>
        </w:tc>
        <w:tc>
          <w:tcPr>
            <w:tcW w:w="903" w:type="pct"/>
            <w:vMerge w:val="restart"/>
          </w:tcPr>
          <w:p w14:paraId="484761E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2787-81 п.1</w:t>
            </w:r>
          </w:p>
        </w:tc>
        <w:tc>
          <w:tcPr>
            <w:tcW w:w="837" w:type="pct"/>
            <w:vMerge/>
          </w:tcPr>
          <w:p w14:paraId="7584C472" w14:textId="77777777" w:rsidR="00AE1AC7" w:rsidRPr="002254B4" w:rsidRDefault="00AE1AC7"/>
        </w:tc>
      </w:tr>
      <w:tr w:rsidR="00AE1AC7" w:rsidRPr="002254B4" w14:paraId="2D9FA4BA" w14:textId="77777777" w:rsidTr="00BE1CC2">
        <w:tc>
          <w:tcPr>
            <w:tcW w:w="291" w:type="pct"/>
          </w:tcPr>
          <w:p w14:paraId="6EC68AB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3.7*</w:t>
            </w:r>
          </w:p>
        </w:tc>
        <w:tc>
          <w:tcPr>
            <w:tcW w:w="682" w:type="pct"/>
            <w:vMerge/>
          </w:tcPr>
          <w:p w14:paraId="51C5529F" w14:textId="77777777" w:rsidR="00AE1AC7" w:rsidRPr="002254B4" w:rsidRDefault="00AE1AC7"/>
        </w:tc>
        <w:tc>
          <w:tcPr>
            <w:tcW w:w="436" w:type="pct"/>
            <w:vMerge/>
          </w:tcPr>
          <w:p w14:paraId="19FF7A9A" w14:textId="77777777" w:rsidR="00AE1AC7" w:rsidRPr="002254B4" w:rsidRDefault="00AE1AC7"/>
        </w:tc>
        <w:tc>
          <w:tcPr>
            <w:tcW w:w="973" w:type="pct"/>
          </w:tcPr>
          <w:p w14:paraId="790F1B7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этилового спирта</w:t>
            </w:r>
          </w:p>
        </w:tc>
        <w:tc>
          <w:tcPr>
            <w:tcW w:w="878" w:type="pct"/>
            <w:vMerge/>
          </w:tcPr>
          <w:p w14:paraId="539CB26A" w14:textId="77777777" w:rsidR="00AE1AC7" w:rsidRPr="002254B4" w:rsidRDefault="00AE1AC7"/>
        </w:tc>
        <w:tc>
          <w:tcPr>
            <w:tcW w:w="903" w:type="pct"/>
            <w:vMerge/>
          </w:tcPr>
          <w:p w14:paraId="3D7569CB" w14:textId="77777777" w:rsidR="00AE1AC7" w:rsidRPr="002254B4" w:rsidRDefault="00AE1AC7"/>
        </w:tc>
        <w:tc>
          <w:tcPr>
            <w:tcW w:w="837" w:type="pct"/>
            <w:vMerge/>
          </w:tcPr>
          <w:p w14:paraId="5C68700E" w14:textId="77777777" w:rsidR="00AE1AC7" w:rsidRPr="002254B4" w:rsidRDefault="00AE1AC7"/>
        </w:tc>
      </w:tr>
      <w:tr w:rsidR="00AE1AC7" w:rsidRPr="002254B4" w14:paraId="7102BE9F" w14:textId="77777777" w:rsidTr="00BE1CC2">
        <w:tc>
          <w:tcPr>
            <w:tcW w:w="291" w:type="pct"/>
          </w:tcPr>
          <w:p w14:paraId="607F2CA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3.8*</w:t>
            </w:r>
          </w:p>
        </w:tc>
        <w:tc>
          <w:tcPr>
            <w:tcW w:w="682" w:type="pct"/>
            <w:vMerge/>
          </w:tcPr>
          <w:p w14:paraId="09E15F56" w14:textId="77777777" w:rsidR="00AE1AC7" w:rsidRPr="002254B4" w:rsidRDefault="00AE1AC7"/>
        </w:tc>
        <w:tc>
          <w:tcPr>
            <w:tcW w:w="436" w:type="pct"/>
            <w:vMerge/>
          </w:tcPr>
          <w:p w14:paraId="26131719" w14:textId="77777777" w:rsidR="00AE1AC7" w:rsidRPr="002254B4" w:rsidRDefault="00AE1AC7"/>
        </w:tc>
        <w:tc>
          <w:tcPr>
            <w:tcW w:w="973" w:type="pct"/>
          </w:tcPr>
          <w:p w14:paraId="4569DE0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ъемная доля этилового спирта</w:t>
            </w:r>
          </w:p>
        </w:tc>
        <w:tc>
          <w:tcPr>
            <w:tcW w:w="878" w:type="pct"/>
            <w:vMerge/>
          </w:tcPr>
          <w:p w14:paraId="09781C2C" w14:textId="77777777" w:rsidR="00AE1AC7" w:rsidRPr="002254B4" w:rsidRDefault="00AE1AC7"/>
        </w:tc>
        <w:tc>
          <w:tcPr>
            <w:tcW w:w="903" w:type="pct"/>
          </w:tcPr>
          <w:p w14:paraId="5FDD851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2787-81 п.1;</w:t>
            </w:r>
            <w:r w:rsidRPr="002254B4">
              <w:rPr>
                <w:sz w:val="22"/>
              </w:rPr>
              <w:br/>
              <w:t>СТБ 395-2017 п.7.2</w:t>
            </w:r>
          </w:p>
        </w:tc>
        <w:tc>
          <w:tcPr>
            <w:tcW w:w="837" w:type="pct"/>
            <w:vMerge/>
          </w:tcPr>
          <w:p w14:paraId="5047E400" w14:textId="77777777" w:rsidR="00AE1AC7" w:rsidRPr="002254B4" w:rsidRDefault="00AE1AC7"/>
        </w:tc>
      </w:tr>
      <w:tr w:rsidR="00AE1AC7" w:rsidRPr="002254B4" w14:paraId="6D67962E" w14:textId="77777777" w:rsidTr="00BE1CC2">
        <w:tc>
          <w:tcPr>
            <w:tcW w:w="291" w:type="pct"/>
          </w:tcPr>
          <w:p w14:paraId="1157C5D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3.9*</w:t>
            </w:r>
          </w:p>
        </w:tc>
        <w:tc>
          <w:tcPr>
            <w:tcW w:w="682" w:type="pct"/>
            <w:vMerge/>
          </w:tcPr>
          <w:p w14:paraId="6F4C6D57" w14:textId="77777777" w:rsidR="00AE1AC7" w:rsidRPr="002254B4" w:rsidRDefault="00AE1AC7"/>
        </w:tc>
        <w:tc>
          <w:tcPr>
            <w:tcW w:w="436" w:type="pct"/>
          </w:tcPr>
          <w:p w14:paraId="620B85F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5/35.062</w:t>
            </w:r>
          </w:p>
        </w:tc>
        <w:tc>
          <w:tcPr>
            <w:tcW w:w="973" w:type="pct"/>
          </w:tcPr>
          <w:p w14:paraId="6F1F02C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двуокиси углерода</w:t>
            </w:r>
          </w:p>
        </w:tc>
        <w:tc>
          <w:tcPr>
            <w:tcW w:w="878" w:type="pct"/>
            <w:vMerge/>
          </w:tcPr>
          <w:p w14:paraId="13BBB43E" w14:textId="77777777" w:rsidR="00AE1AC7" w:rsidRPr="002254B4" w:rsidRDefault="00AE1AC7"/>
        </w:tc>
        <w:tc>
          <w:tcPr>
            <w:tcW w:w="903" w:type="pct"/>
          </w:tcPr>
          <w:p w14:paraId="22FE578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038-2012</w:t>
            </w:r>
          </w:p>
        </w:tc>
        <w:tc>
          <w:tcPr>
            <w:tcW w:w="837" w:type="pct"/>
            <w:vMerge/>
          </w:tcPr>
          <w:p w14:paraId="126FFDC8" w14:textId="77777777" w:rsidR="00AE1AC7" w:rsidRPr="002254B4" w:rsidRDefault="00AE1AC7"/>
        </w:tc>
      </w:tr>
      <w:tr w:rsidR="00AE1AC7" w:rsidRPr="002254B4" w14:paraId="6DEACFF9" w14:textId="77777777" w:rsidTr="00BE1CC2">
        <w:tc>
          <w:tcPr>
            <w:tcW w:w="291" w:type="pct"/>
          </w:tcPr>
          <w:p w14:paraId="39F9493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3.10*</w:t>
            </w:r>
          </w:p>
        </w:tc>
        <w:tc>
          <w:tcPr>
            <w:tcW w:w="682" w:type="pct"/>
            <w:vMerge/>
          </w:tcPr>
          <w:p w14:paraId="2B7A890A" w14:textId="77777777" w:rsidR="00AE1AC7" w:rsidRPr="002254B4" w:rsidRDefault="00AE1AC7"/>
        </w:tc>
        <w:tc>
          <w:tcPr>
            <w:tcW w:w="436" w:type="pct"/>
          </w:tcPr>
          <w:p w14:paraId="16E8181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5/08.169</w:t>
            </w:r>
          </w:p>
        </w:tc>
        <w:tc>
          <w:tcPr>
            <w:tcW w:w="973" w:type="pct"/>
          </w:tcPr>
          <w:p w14:paraId="60F1849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2C79A62C" w14:textId="77777777" w:rsidR="00AE1AC7" w:rsidRPr="002254B4" w:rsidRDefault="00AE1AC7"/>
        </w:tc>
        <w:tc>
          <w:tcPr>
            <w:tcW w:w="903" w:type="pct"/>
          </w:tcPr>
          <w:p w14:paraId="51E8BAB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64-2012</w:t>
            </w:r>
          </w:p>
        </w:tc>
        <w:tc>
          <w:tcPr>
            <w:tcW w:w="837" w:type="pct"/>
            <w:vMerge/>
          </w:tcPr>
          <w:p w14:paraId="68505C1E" w14:textId="77777777" w:rsidR="00AE1AC7" w:rsidRPr="002254B4" w:rsidRDefault="00AE1AC7"/>
        </w:tc>
      </w:tr>
      <w:tr w:rsidR="00AE1AC7" w:rsidRPr="002254B4" w14:paraId="33D39CF7" w14:textId="77777777" w:rsidTr="00BE1CC2">
        <w:tc>
          <w:tcPr>
            <w:tcW w:w="291" w:type="pct"/>
          </w:tcPr>
          <w:p w14:paraId="643984E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3.11*</w:t>
            </w:r>
          </w:p>
        </w:tc>
        <w:tc>
          <w:tcPr>
            <w:tcW w:w="682" w:type="pct"/>
            <w:vMerge/>
          </w:tcPr>
          <w:p w14:paraId="0DAD99DF" w14:textId="77777777" w:rsidR="00AE1AC7" w:rsidRPr="002254B4" w:rsidRDefault="00AE1AC7"/>
        </w:tc>
        <w:tc>
          <w:tcPr>
            <w:tcW w:w="436" w:type="pct"/>
          </w:tcPr>
          <w:p w14:paraId="57F4B9B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6/08.052</w:t>
            </w:r>
          </w:p>
        </w:tc>
        <w:tc>
          <w:tcPr>
            <w:tcW w:w="973" w:type="pct"/>
          </w:tcPr>
          <w:p w14:paraId="6285295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299017F2" w14:textId="77777777" w:rsidR="00AE1AC7" w:rsidRPr="002254B4" w:rsidRDefault="00AE1AC7"/>
        </w:tc>
        <w:tc>
          <w:tcPr>
            <w:tcW w:w="903" w:type="pct"/>
          </w:tcPr>
          <w:p w14:paraId="17F365E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272-92;</w:t>
            </w:r>
            <w:r w:rsidRPr="002254B4">
              <w:rPr>
                <w:sz w:val="22"/>
              </w:rPr>
              <w:br/>
              <w:t>ГОСТ 29294-2014 п.6.6</w:t>
            </w:r>
          </w:p>
        </w:tc>
        <w:tc>
          <w:tcPr>
            <w:tcW w:w="837" w:type="pct"/>
            <w:vMerge/>
          </w:tcPr>
          <w:p w14:paraId="6F97F65F" w14:textId="77777777" w:rsidR="00AE1AC7" w:rsidRPr="002254B4" w:rsidRDefault="00AE1AC7"/>
        </w:tc>
      </w:tr>
      <w:tr w:rsidR="00AE1AC7" w:rsidRPr="002254B4" w14:paraId="293B1460" w14:textId="77777777" w:rsidTr="00BE1CC2">
        <w:tc>
          <w:tcPr>
            <w:tcW w:w="291" w:type="pct"/>
          </w:tcPr>
          <w:p w14:paraId="58396C5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3.12*</w:t>
            </w:r>
          </w:p>
        </w:tc>
        <w:tc>
          <w:tcPr>
            <w:tcW w:w="682" w:type="pct"/>
            <w:vMerge/>
          </w:tcPr>
          <w:p w14:paraId="2DFE6A26" w14:textId="77777777" w:rsidR="00AE1AC7" w:rsidRPr="002254B4" w:rsidRDefault="00AE1AC7"/>
        </w:tc>
        <w:tc>
          <w:tcPr>
            <w:tcW w:w="436" w:type="pct"/>
          </w:tcPr>
          <w:p w14:paraId="143B092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6/08.118</w:t>
            </w:r>
          </w:p>
        </w:tc>
        <w:tc>
          <w:tcPr>
            <w:tcW w:w="973" w:type="pct"/>
          </w:tcPr>
          <w:p w14:paraId="37DACC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экстракта в сухом веществе солода</w:t>
            </w:r>
          </w:p>
        </w:tc>
        <w:tc>
          <w:tcPr>
            <w:tcW w:w="878" w:type="pct"/>
            <w:vMerge/>
          </w:tcPr>
          <w:p w14:paraId="5FDF42FC" w14:textId="77777777" w:rsidR="00AE1AC7" w:rsidRPr="002254B4" w:rsidRDefault="00AE1AC7"/>
        </w:tc>
        <w:tc>
          <w:tcPr>
            <w:tcW w:w="903" w:type="pct"/>
          </w:tcPr>
          <w:p w14:paraId="13199BA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272-92;</w:t>
            </w:r>
            <w:r w:rsidRPr="002254B4">
              <w:rPr>
                <w:sz w:val="22"/>
              </w:rPr>
              <w:br/>
              <w:t>ГОСТ 29294-2014 п.6.7-6.9</w:t>
            </w:r>
          </w:p>
        </w:tc>
        <w:tc>
          <w:tcPr>
            <w:tcW w:w="837" w:type="pct"/>
            <w:vMerge/>
          </w:tcPr>
          <w:p w14:paraId="58755B44" w14:textId="77777777" w:rsidR="00AE1AC7" w:rsidRPr="002254B4" w:rsidRDefault="00AE1AC7"/>
        </w:tc>
      </w:tr>
      <w:tr w:rsidR="00AE1AC7" w:rsidRPr="002254B4" w14:paraId="65A4CD32" w14:textId="77777777" w:rsidTr="00BE1CC2">
        <w:tc>
          <w:tcPr>
            <w:tcW w:w="291" w:type="pct"/>
          </w:tcPr>
          <w:p w14:paraId="5A89641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3.13*</w:t>
            </w:r>
          </w:p>
        </w:tc>
        <w:tc>
          <w:tcPr>
            <w:tcW w:w="682" w:type="pct"/>
            <w:vMerge/>
          </w:tcPr>
          <w:p w14:paraId="63D1AF8E" w14:textId="77777777" w:rsidR="00AE1AC7" w:rsidRPr="002254B4" w:rsidRDefault="00AE1AC7"/>
        </w:tc>
        <w:tc>
          <w:tcPr>
            <w:tcW w:w="436" w:type="pct"/>
            <w:vMerge w:val="restart"/>
          </w:tcPr>
          <w:p w14:paraId="7E48B55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6/08.149</w:t>
            </w:r>
          </w:p>
        </w:tc>
        <w:tc>
          <w:tcPr>
            <w:tcW w:w="973" w:type="pct"/>
          </w:tcPr>
          <w:p w14:paraId="466109B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белковых веществ в сухом веществе</w:t>
            </w:r>
          </w:p>
        </w:tc>
        <w:tc>
          <w:tcPr>
            <w:tcW w:w="878" w:type="pct"/>
            <w:vMerge/>
          </w:tcPr>
          <w:p w14:paraId="13BEA64C" w14:textId="77777777" w:rsidR="00AE1AC7" w:rsidRPr="002254B4" w:rsidRDefault="00AE1AC7"/>
        </w:tc>
        <w:tc>
          <w:tcPr>
            <w:tcW w:w="903" w:type="pct"/>
          </w:tcPr>
          <w:p w14:paraId="13FE6B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846-91</w:t>
            </w:r>
          </w:p>
        </w:tc>
        <w:tc>
          <w:tcPr>
            <w:tcW w:w="837" w:type="pct"/>
            <w:vMerge/>
          </w:tcPr>
          <w:p w14:paraId="227E62E6" w14:textId="77777777" w:rsidR="00AE1AC7" w:rsidRPr="002254B4" w:rsidRDefault="00AE1AC7"/>
        </w:tc>
      </w:tr>
      <w:tr w:rsidR="00AE1AC7" w:rsidRPr="002254B4" w14:paraId="490BCC3B" w14:textId="77777777" w:rsidTr="00BE1CC2">
        <w:tc>
          <w:tcPr>
            <w:tcW w:w="291" w:type="pct"/>
          </w:tcPr>
          <w:p w14:paraId="7E60E77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3.14*</w:t>
            </w:r>
          </w:p>
        </w:tc>
        <w:tc>
          <w:tcPr>
            <w:tcW w:w="682" w:type="pct"/>
            <w:vMerge/>
          </w:tcPr>
          <w:p w14:paraId="669D3E3C" w14:textId="77777777" w:rsidR="00AE1AC7" w:rsidRPr="002254B4" w:rsidRDefault="00AE1AC7"/>
        </w:tc>
        <w:tc>
          <w:tcPr>
            <w:tcW w:w="436" w:type="pct"/>
            <w:vMerge/>
          </w:tcPr>
          <w:p w14:paraId="39697B02" w14:textId="77777777" w:rsidR="00AE1AC7" w:rsidRPr="002254B4" w:rsidRDefault="00AE1AC7"/>
        </w:tc>
        <w:tc>
          <w:tcPr>
            <w:tcW w:w="973" w:type="pct"/>
          </w:tcPr>
          <w:p w14:paraId="1EA0D5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растворимого белка и расчет числа Кольбаха</w:t>
            </w:r>
          </w:p>
        </w:tc>
        <w:tc>
          <w:tcPr>
            <w:tcW w:w="878" w:type="pct"/>
            <w:vMerge/>
          </w:tcPr>
          <w:p w14:paraId="1B1F8DFF" w14:textId="77777777" w:rsidR="00AE1AC7" w:rsidRPr="002254B4" w:rsidRDefault="00AE1AC7"/>
        </w:tc>
        <w:tc>
          <w:tcPr>
            <w:tcW w:w="903" w:type="pct"/>
          </w:tcPr>
          <w:p w14:paraId="249737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272-92;</w:t>
            </w:r>
            <w:r w:rsidRPr="002254B4">
              <w:rPr>
                <w:sz w:val="22"/>
              </w:rPr>
              <w:br/>
              <w:t>ГОСТ 29294-2014 п.6.11</w:t>
            </w:r>
          </w:p>
        </w:tc>
        <w:tc>
          <w:tcPr>
            <w:tcW w:w="837" w:type="pct"/>
            <w:vMerge/>
          </w:tcPr>
          <w:p w14:paraId="58301E6B" w14:textId="77777777" w:rsidR="00AE1AC7" w:rsidRPr="002254B4" w:rsidRDefault="00AE1AC7"/>
        </w:tc>
      </w:tr>
      <w:tr w:rsidR="00AE1AC7" w:rsidRPr="002254B4" w14:paraId="20C296C1" w14:textId="77777777" w:rsidTr="00BE1CC2">
        <w:tc>
          <w:tcPr>
            <w:tcW w:w="291" w:type="pct"/>
          </w:tcPr>
          <w:p w14:paraId="64A6D9B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3.15*</w:t>
            </w:r>
          </w:p>
        </w:tc>
        <w:tc>
          <w:tcPr>
            <w:tcW w:w="682" w:type="pct"/>
            <w:vMerge/>
          </w:tcPr>
          <w:p w14:paraId="6FFAF2A1" w14:textId="77777777" w:rsidR="00AE1AC7" w:rsidRPr="002254B4" w:rsidRDefault="00AE1AC7"/>
        </w:tc>
        <w:tc>
          <w:tcPr>
            <w:tcW w:w="436" w:type="pct"/>
          </w:tcPr>
          <w:p w14:paraId="093B10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6/08.052</w:t>
            </w:r>
          </w:p>
        </w:tc>
        <w:tc>
          <w:tcPr>
            <w:tcW w:w="973" w:type="pct"/>
          </w:tcPr>
          <w:p w14:paraId="39FBEFB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орной примеси</w:t>
            </w:r>
          </w:p>
        </w:tc>
        <w:tc>
          <w:tcPr>
            <w:tcW w:w="878" w:type="pct"/>
            <w:vMerge/>
          </w:tcPr>
          <w:p w14:paraId="112795F9" w14:textId="77777777" w:rsidR="00AE1AC7" w:rsidRPr="002254B4" w:rsidRDefault="00AE1AC7"/>
        </w:tc>
        <w:tc>
          <w:tcPr>
            <w:tcW w:w="903" w:type="pct"/>
          </w:tcPr>
          <w:p w14:paraId="36B1332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483-97</w:t>
            </w:r>
          </w:p>
        </w:tc>
        <w:tc>
          <w:tcPr>
            <w:tcW w:w="837" w:type="pct"/>
            <w:vMerge/>
          </w:tcPr>
          <w:p w14:paraId="4704DDED" w14:textId="77777777" w:rsidR="00AE1AC7" w:rsidRPr="002254B4" w:rsidRDefault="00AE1AC7"/>
        </w:tc>
      </w:tr>
      <w:tr w:rsidR="00AE1AC7" w:rsidRPr="002254B4" w14:paraId="2CEE10AF" w14:textId="77777777" w:rsidTr="00BE1CC2">
        <w:tc>
          <w:tcPr>
            <w:tcW w:w="291" w:type="pct"/>
          </w:tcPr>
          <w:p w14:paraId="641E32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3.16*</w:t>
            </w:r>
          </w:p>
        </w:tc>
        <w:tc>
          <w:tcPr>
            <w:tcW w:w="682" w:type="pct"/>
            <w:vMerge/>
          </w:tcPr>
          <w:p w14:paraId="758F76ED" w14:textId="77777777" w:rsidR="00AE1AC7" w:rsidRPr="002254B4" w:rsidRDefault="00AE1AC7"/>
        </w:tc>
        <w:tc>
          <w:tcPr>
            <w:tcW w:w="436" w:type="pct"/>
          </w:tcPr>
          <w:p w14:paraId="1BD252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6/08.082</w:t>
            </w:r>
          </w:p>
        </w:tc>
        <w:tc>
          <w:tcPr>
            <w:tcW w:w="973" w:type="pct"/>
          </w:tcPr>
          <w:p w14:paraId="6EB370E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родолжительность осахаривания</w:t>
            </w:r>
          </w:p>
        </w:tc>
        <w:tc>
          <w:tcPr>
            <w:tcW w:w="878" w:type="pct"/>
            <w:vMerge/>
          </w:tcPr>
          <w:p w14:paraId="75004D66" w14:textId="77777777" w:rsidR="00AE1AC7" w:rsidRPr="002254B4" w:rsidRDefault="00AE1AC7"/>
        </w:tc>
        <w:tc>
          <w:tcPr>
            <w:tcW w:w="903" w:type="pct"/>
          </w:tcPr>
          <w:p w14:paraId="27A6347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272-92;</w:t>
            </w:r>
            <w:r w:rsidRPr="002254B4">
              <w:rPr>
                <w:sz w:val="22"/>
              </w:rPr>
              <w:br/>
              <w:t>ГОСТ 29294-2014 п.6.12</w:t>
            </w:r>
          </w:p>
        </w:tc>
        <w:tc>
          <w:tcPr>
            <w:tcW w:w="837" w:type="pct"/>
            <w:vMerge/>
          </w:tcPr>
          <w:p w14:paraId="2E37C785" w14:textId="77777777" w:rsidR="00AE1AC7" w:rsidRPr="002254B4" w:rsidRDefault="00AE1AC7"/>
        </w:tc>
      </w:tr>
      <w:tr w:rsidR="00AE1AC7" w:rsidRPr="002254B4" w14:paraId="61BBFBB2" w14:textId="77777777" w:rsidTr="00BE1CC2">
        <w:tc>
          <w:tcPr>
            <w:tcW w:w="291" w:type="pct"/>
          </w:tcPr>
          <w:p w14:paraId="4402DB7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3.17*</w:t>
            </w:r>
          </w:p>
        </w:tc>
        <w:tc>
          <w:tcPr>
            <w:tcW w:w="682" w:type="pct"/>
            <w:vMerge/>
          </w:tcPr>
          <w:p w14:paraId="3CAA78E4" w14:textId="77777777" w:rsidR="00AE1AC7" w:rsidRPr="002254B4" w:rsidRDefault="00AE1AC7"/>
        </w:tc>
        <w:tc>
          <w:tcPr>
            <w:tcW w:w="436" w:type="pct"/>
          </w:tcPr>
          <w:p w14:paraId="72EC84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6/08.149</w:t>
            </w:r>
          </w:p>
        </w:tc>
        <w:tc>
          <w:tcPr>
            <w:tcW w:w="973" w:type="pct"/>
          </w:tcPr>
          <w:p w14:paraId="76AB472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23D67146" w14:textId="77777777" w:rsidR="00AE1AC7" w:rsidRPr="002254B4" w:rsidRDefault="00AE1AC7"/>
        </w:tc>
        <w:tc>
          <w:tcPr>
            <w:tcW w:w="903" w:type="pct"/>
          </w:tcPr>
          <w:p w14:paraId="74C461D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272-92;</w:t>
            </w:r>
            <w:r w:rsidRPr="002254B4">
              <w:rPr>
                <w:sz w:val="22"/>
              </w:rPr>
              <w:br/>
              <w:t>ГОСТ 29294-2014 п.6.15</w:t>
            </w:r>
          </w:p>
        </w:tc>
        <w:tc>
          <w:tcPr>
            <w:tcW w:w="837" w:type="pct"/>
            <w:vMerge/>
          </w:tcPr>
          <w:p w14:paraId="2CEB80E1" w14:textId="77777777" w:rsidR="00AE1AC7" w:rsidRPr="002254B4" w:rsidRDefault="00AE1AC7"/>
        </w:tc>
      </w:tr>
      <w:tr w:rsidR="00AE1AC7" w:rsidRPr="002254B4" w14:paraId="52A49589" w14:textId="77777777" w:rsidTr="00BE1CC2">
        <w:tc>
          <w:tcPr>
            <w:tcW w:w="291" w:type="pct"/>
          </w:tcPr>
          <w:p w14:paraId="03B3D2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3.18*</w:t>
            </w:r>
          </w:p>
        </w:tc>
        <w:tc>
          <w:tcPr>
            <w:tcW w:w="682" w:type="pct"/>
            <w:vMerge/>
          </w:tcPr>
          <w:p w14:paraId="2493D601" w14:textId="77777777" w:rsidR="00AE1AC7" w:rsidRPr="002254B4" w:rsidRDefault="00AE1AC7"/>
        </w:tc>
        <w:tc>
          <w:tcPr>
            <w:tcW w:w="436" w:type="pct"/>
          </w:tcPr>
          <w:p w14:paraId="5685B84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6/11.116</w:t>
            </w:r>
          </w:p>
        </w:tc>
        <w:tc>
          <w:tcPr>
            <w:tcW w:w="973" w:type="pct"/>
          </w:tcPr>
          <w:p w14:paraId="62FB8CC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оличество зерен, % мучнистых, стекловидных, темных, карамельных</w:t>
            </w:r>
          </w:p>
        </w:tc>
        <w:tc>
          <w:tcPr>
            <w:tcW w:w="878" w:type="pct"/>
            <w:vMerge/>
          </w:tcPr>
          <w:p w14:paraId="67549A56" w14:textId="77777777" w:rsidR="00AE1AC7" w:rsidRPr="002254B4" w:rsidRDefault="00AE1AC7"/>
        </w:tc>
        <w:tc>
          <w:tcPr>
            <w:tcW w:w="903" w:type="pct"/>
          </w:tcPr>
          <w:p w14:paraId="33B1D29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272-92;</w:t>
            </w:r>
            <w:r w:rsidRPr="002254B4">
              <w:rPr>
                <w:sz w:val="22"/>
              </w:rPr>
              <w:br/>
              <w:t>ГОСТ 29294-2014 п.6.5</w:t>
            </w:r>
          </w:p>
        </w:tc>
        <w:tc>
          <w:tcPr>
            <w:tcW w:w="837" w:type="pct"/>
            <w:vMerge/>
          </w:tcPr>
          <w:p w14:paraId="47E90D00" w14:textId="77777777" w:rsidR="00AE1AC7" w:rsidRPr="002254B4" w:rsidRDefault="00AE1AC7"/>
        </w:tc>
      </w:tr>
      <w:tr w:rsidR="00AE1AC7" w:rsidRPr="002254B4" w14:paraId="463FD65C" w14:textId="77777777" w:rsidTr="00BE1CC2">
        <w:tc>
          <w:tcPr>
            <w:tcW w:w="291" w:type="pct"/>
          </w:tcPr>
          <w:p w14:paraId="0F098F2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3.19*</w:t>
            </w:r>
          </w:p>
        </w:tc>
        <w:tc>
          <w:tcPr>
            <w:tcW w:w="682" w:type="pct"/>
            <w:vMerge/>
          </w:tcPr>
          <w:p w14:paraId="7CC476BE" w14:textId="77777777" w:rsidR="00AE1AC7" w:rsidRPr="002254B4" w:rsidRDefault="00AE1AC7"/>
        </w:tc>
        <w:tc>
          <w:tcPr>
            <w:tcW w:w="436" w:type="pct"/>
            <w:vMerge w:val="restart"/>
          </w:tcPr>
          <w:p w14:paraId="180C591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5/01.086, 11.06/01.086</w:t>
            </w:r>
          </w:p>
        </w:tc>
        <w:tc>
          <w:tcPr>
            <w:tcW w:w="973" w:type="pct"/>
          </w:tcPr>
          <w:p w14:paraId="2CC2FA8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/>
          </w:tcPr>
          <w:p w14:paraId="4F1132AE" w14:textId="77777777" w:rsidR="00AE1AC7" w:rsidRPr="002254B4" w:rsidRDefault="00AE1AC7"/>
        </w:tc>
        <w:tc>
          <w:tcPr>
            <w:tcW w:w="903" w:type="pct"/>
          </w:tcPr>
          <w:p w14:paraId="61D214C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5-94</w:t>
            </w:r>
          </w:p>
        </w:tc>
        <w:tc>
          <w:tcPr>
            <w:tcW w:w="837" w:type="pct"/>
            <w:vMerge/>
          </w:tcPr>
          <w:p w14:paraId="5374E346" w14:textId="77777777" w:rsidR="00AE1AC7" w:rsidRPr="002254B4" w:rsidRDefault="00AE1AC7"/>
        </w:tc>
      </w:tr>
      <w:tr w:rsidR="00AE1AC7" w:rsidRPr="002254B4" w14:paraId="4A63A7FC" w14:textId="77777777" w:rsidTr="00BE1CC2">
        <w:tc>
          <w:tcPr>
            <w:tcW w:w="291" w:type="pct"/>
          </w:tcPr>
          <w:p w14:paraId="1A0F70C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3.20*</w:t>
            </w:r>
          </w:p>
        </w:tc>
        <w:tc>
          <w:tcPr>
            <w:tcW w:w="682" w:type="pct"/>
            <w:vMerge/>
          </w:tcPr>
          <w:p w14:paraId="5D661E3D" w14:textId="77777777" w:rsidR="00AE1AC7" w:rsidRPr="002254B4" w:rsidRDefault="00AE1AC7"/>
        </w:tc>
        <w:tc>
          <w:tcPr>
            <w:tcW w:w="436" w:type="pct"/>
            <w:vMerge/>
          </w:tcPr>
          <w:p w14:paraId="31A300D9" w14:textId="77777777" w:rsidR="00AE1AC7" w:rsidRPr="002254B4" w:rsidRDefault="00AE1AC7"/>
        </w:tc>
        <w:tc>
          <w:tcPr>
            <w:tcW w:w="973" w:type="pct"/>
          </w:tcPr>
          <w:p w14:paraId="556453E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04F2D0C8" w14:textId="77777777" w:rsidR="00AE1AC7" w:rsidRPr="002254B4" w:rsidRDefault="00AE1AC7"/>
        </w:tc>
        <w:tc>
          <w:tcPr>
            <w:tcW w:w="903" w:type="pct"/>
          </w:tcPr>
          <w:p w14:paraId="72404DA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47-2012 (ISO 4831:2006,ISO 4832:2006)</w:t>
            </w:r>
          </w:p>
        </w:tc>
        <w:tc>
          <w:tcPr>
            <w:tcW w:w="837" w:type="pct"/>
            <w:vMerge/>
          </w:tcPr>
          <w:p w14:paraId="27F057C3" w14:textId="77777777" w:rsidR="00AE1AC7" w:rsidRPr="002254B4" w:rsidRDefault="00AE1AC7"/>
        </w:tc>
      </w:tr>
      <w:tr w:rsidR="00AE1AC7" w:rsidRPr="002254B4" w14:paraId="5195D920" w14:textId="77777777" w:rsidTr="00BE1CC2">
        <w:tc>
          <w:tcPr>
            <w:tcW w:w="291" w:type="pct"/>
          </w:tcPr>
          <w:p w14:paraId="6C3047B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3.21*</w:t>
            </w:r>
          </w:p>
        </w:tc>
        <w:tc>
          <w:tcPr>
            <w:tcW w:w="682" w:type="pct"/>
            <w:vMerge/>
          </w:tcPr>
          <w:p w14:paraId="133BF0CE" w14:textId="77777777" w:rsidR="00AE1AC7" w:rsidRPr="002254B4" w:rsidRDefault="00AE1AC7"/>
        </w:tc>
        <w:tc>
          <w:tcPr>
            <w:tcW w:w="436" w:type="pct"/>
            <w:vMerge/>
          </w:tcPr>
          <w:p w14:paraId="7D91C0A9" w14:textId="77777777" w:rsidR="00AE1AC7" w:rsidRPr="002254B4" w:rsidRDefault="00AE1AC7"/>
        </w:tc>
        <w:tc>
          <w:tcPr>
            <w:tcW w:w="973" w:type="pct"/>
          </w:tcPr>
          <w:p w14:paraId="5B990B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рожжи и плесени</w:t>
            </w:r>
          </w:p>
        </w:tc>
        <w:tc>
          <w:tcPr>
            <w:tcW w:w="878" w:type="pct"/>
            <w:vMerge/>
          </w:tcPr>
          <w:p w14:paraId="195E1418" w14:textId="77777777" w:rsidR="00AE1AC7" w:rsidRPr="002254B4" w:rsidRDefault="00AE1AC7"/>
        </w:tc>
        <w:tc>
          <w:tcPr>
            <w:tcW w:w="903" w:type="pct"/>
          </w:tcPr>
          <w:p w14:paraId="4935A2B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29AF9FE5" w14:textId="77777777" w:rsidR="00AE1AC7" w:rsidRPr="002254B4" w:rsidRDefault="00AE1AC7"/>
        </w:tc>
      </w:tr>
      <w:tr w:rsidR="00AE1AC7" w:rsidRPr="002254B4" w14:paraId="7A824BAC" w14:textId="77777777" w:rsidTr="00BE1CC2">
        <w:tc>
          <w:tcPr>
            <w:tcW w:w="291" w:type="pct"/>
          </w:tcPr>
          <w:p w14:paraId="7CB77E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3.22*</w:t>
            </w:r>
          </w:p>
        </w:tc>
        <w:tc>
          <w:tcPr>
            <w:tcW w:w="682" w:type="pct"/>
            <w:vMerge/>
          </w:tcPr>
          <w:p w14:paraId="2682F1A9" w14:textId="77777777" w:rsidR="00AE1AC7" w:rsidRPr="002254B4" w:rsidRDefault="00AE1AC7"/>
        </w:tc>
        <w:tc>
          <w:tcPr>
            <w:tcW w:w="436" w:type="pct"/>
            <w:vMerge/>
          </w:tcPr>
          <w:p w14:paraId="087DB957" w14:textId="77777777" w:rsidR="00AE1AC7" w:rsidRPr="002254B4" w:rsidRDefault="00AE1AC7"/>
        </w:tc>
        <w:tc>
          <w:tcPr>
            <w:tcW w:w="973" w:type="pct"/>
          </w:tcPr>
          <w:p w14:paraId="5A3BE30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46811B4C" w14:textId="77777777" w:rsidR="00AE1AC7" w:rsidRPr="002254B4" w:rsidRDefault="00AE1AC7"/>
        </w:tc>
        <w:tc>
          <w:tcPr>
            <w:tcW w:w="903" w:type="pct"/>
          </w:tcPr>
          <w:p w14:paraId="6200FC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519-97;</w:t>
            </w:r>
            <w:r w:rsidRPr="002254B4"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5ADD6541" w14:textId="77777777" w:rsidR="00AE1AC7" w:rsidRPr="002254B4" w:rsidRDefault="00AE1AC7"/>
        </w:tc>
      </w:tr>
      <w:tr w:rsidR="00AE1AC7" w:rsidRPr="002254B4" w14:paraId="7E85D1BE" w14:textId="77777777" w:rsidTr="00BE1CC2">
        <w:tc>
          <w:tcPr>
            <w:tcW w:w="291" w:type="pct"/>
          </w:tcPr>
          <w:p w14:paraId="739DF64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3.23*</w:t>
            </w:r>
          </w:p>
        </w:tc>
        <w:tc>
          <w:tcPr>
            <w:tcW w:w="682" w:type="pct"/>
            <w:vMerge/>
          </w:tcPr>
          <w:p w14:paraId="0DFCDD54" w14:textId="77777777" w:rsidR="00AE1AC7" w:rsidRPr="002254B4" w:rsidRDefault="00AE1AC7"/>
        </w:tc>
        <w:tc>
          <w:tcPr>
            <w:tcW w:w="436" w:type="pct"/>
          </w:tcPr>
          <w:p w14:paraId="38C39E8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5/08.032, 11.05/08.082, 11.05/08.156, 11.05/08.169, 11.06/08.032, 11.06/08.082, 11.06/08.156, 11.06/08.169</w:t>
            </w:r>
          </w:p>
        </w:tc>
        <w:tc>
          <w:tcPr>
            <w:tcW w:w="973" w:type="pct"/>
          </w:tcPr>
          <w:p w14:paraId="43A5980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42C62F77" w14:textId="77777777" w:rsidR="00AE1AC7" w:rsidRPr="002254B4" w:rsidRDefault="00AE1AC7"/>
        </w:tc>
        <w:tc>
          <w:tcPr>
            <w:tcW w:w="903" w:type="pct"/>
          </w:tcPr>
          <w:p w14:paraId="4817C9C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53A510E4" w14:textId="77777777" w:rsidR="00AE1AC7" w:rsidRPr="002254B4" w:rsidRDefault="00AE1AC7"/>
        </w:tc>
      </w:tr>
      <w:tr w:rsidR="00AE1AC7" w:rsidRPr="002254B4" w14:paraId="1D6CCCEA" w14:textId="77777777" w:rsidTr="00BE1CC2">
        <w:tc>
          <w:tcPr>
            <w:tcW w:w="291" w:type="pct"/>
          </w:tcPr>
          <w:p w14:paraId="6ECC5AD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3.24*</w:t>
            </w:r>
          </w:p>
        </w:tc>
        <w:tc>
          <w:tcPr>
            <w:tcW w:w="682" w:type="pct"/>
            <w:vMerge/>
          </w:tcPr>
          <w:p w14:paraId="30C5A47A" w14:textId="77777777" w:rsidR="00AE1AC7" w:rsidRPr="002254B4" w:rsidRDefault="00AE1AC7"/>
        </w:tc>
        <w:tc>
          <w:tcPr>
            <w:tcW w:w="436" w:type="pct"/>
          </w:tcPr>
          <w:p w14:paraId="2943A2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5/08.032, 11.05/08.082, 11.06/08.032, 11.06/08.082</w:t>
            </w:r>
          </w:p>
        </w:tc>
        <w:tc>
          <w:tcPr>
            <w:tcW w:w="973" w:type="pct"/>
          </w:tcPr>
          <w:p w14:paraId="22D035A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28A7F40F" w14:textId="77777777" w:rsidR="00AE1AC7" w:rsidRPr="002254B4" w:rsidRDefault="00AE1AC7"/>
        </w:tc>
        <w:tc>
          <w:tcPr>
            <w:tcW w:w="903" w:type="pct"/>
          </w:tcPr>
          <w:p w14:paraId="4E4A9E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1FAF26B6" w14:textId="77777777" w:rsidR="00AE1AC7" w:rsidRPr="002254B4" w:rsidRDefault="00AE1AC7"/>
        </w:tc>
      </w:tr>
      <w:tr w:rsidR="00AE1AC7" w:rsidRPr="002254B4" w14:paraId="4C10E712" w14:textId="77777777" w:rsidTr="00BE1CC2">
        <w:tc>
          <w:tcPr>
            <w:tcW w:w="291" w:type="pct"/>
          </w:tcPr>
          <w:p w14:paraId="71FDFAB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3.25*</w:t>
            </w:r>
          </w:p>
        </w:tc>
        <w:tc>
          <w:tcPr>
            <w:tcW w:w="682" w:type="pct"/>
            <w:vMerge/>
          </w:tcPr>
          <w:p w14:paraId="3787D975" w14:textId="77777777" w:rsidR="00AE1AC7" w:rsidRPr="002254B4" w:rsidRDefault="00AE1AC7"/>
        </w:tc>
        <w:tc>
          <w:tcPr>
            <w:tcW w:w="436" w:type="pct"/>
          </w:tcPr>
          <w:p w14:paraId="71AE1FF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5/08.156, 11.05/08.169, 11.06/08.156, 11.06/08.169</w:t>
            </w:r>
          </w:p>
        </w:tc>
        <w:tc>
          <w:tcPr>
            <w:tcW w:w="973" w:type="pct"/>
          </w:tcPr>
          <w:p w14:paraId="400D24F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5350EB3B" w14:textId="77777777" w:rsidR="00AE1AC7" w:rsidRPr="002254B4" w:rsidRDefault="00AE1AC7"/>
        </w:tc>
        <w:tc>
          <w:tcPr>
            <w:tcW w:w="903" w:type="pct"/>
          </w:tcPr>
          <w:p w14:paraId="625D10C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;</w:t>
            </w:r>
            <w:r w:rsidRPr="002254B4">
              <w:rPr>
                <w:sz w:val="22"/>
              </w:rPr>
              <w:br/>
              <w:t>ГОСТ 31628-2012</w:t>
            </w:r>
          </w:p>
        </w:tc>
        <w:tc>
          <w:tcPr>
            <w:tcW w:w="837" w:type="pct"/>
            <w:vMerge/>
          </w:tcPr>
          <w:p w14:paraId="275A3E33" w14:textId="77777777" w:rsidR="00AE1AC7" w:rsidRPr="002254B4" w:rsidRDefault="00AE1AC7"/>
        </w:tc>
      </w:tr>
      <w:tr w:rsidR="00AE1AC7" w:rsidRPr="002254B4" w14:paraId="3F7F427B" w14:textId="77777777" w:rsidTr="00BE1CC2">
        <w:tc>
          <w:tcPr>
            <w:tcW w:w="291" w:type="pct"/>
          </w:tcPr>
          <w:p w14:paraId="3F7D6E6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3.26*</w:t>
            </w:r>
          </w:p>
        </w:tc>
        <w:tc>
          <w:tcPr>
            <w:tcW w:w="682" w:type="pct"/>
            <w:vMerge/>
          </w:tcPr>
          <w:p w14:paraId="4A00A56E" w14:textId="77777777" w:rsidR="00AE1AC7" w:rsidRPr="002254B4" w:rsidRDefault="00AE1AC7"/>
        </w:tc>
        <w:tc>
          <w:tcPr>
            <w:tcW w:w="436" w:type="pct"/>
            <w:vMerge w:val="restart"/>
          </w:tcPr>
          <w:p w14:paraId="15D7422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5/08.032, 11.05/08.169, 11.06/08.032, 11.06/08.169</w:t>
            </w:r>
          </w:p>
        </w:tc>
        <w:tc>
          <w:tcPr>
            <w:tcW w:w="973" w:type="pct"/>
          </w:tcPr>
          <w:p w14:paraId="7E11C02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0A05D79D" w14:textId="77777777" w:rsidR="00AE1AC7" w:rsidRPr="002254B4" w:rsidRDefault="00AE1AC7"/>
        </w:tc>
        <w:tc>
          <w:tcPr>
            <w:tcW w:w="903" w:type="pct"/>
          </w:tcPr>
          <w:p w14:paraId="1D2D591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6FC04E0D" w14:textId="77777777" w:rsidR="00AE1AC7" w:rsidRPr="002254B4" w:rsidRDefault="00AE1AC7"/>
        </w:tc>
      </w:tr>
      <w:tr w:rsidR="00AE1AC7" w:rsidRPr="002254B4" w14:paraId="6BDF13DC" w14:textId="77777777" w:rsidTr="00BE1CC2">
        <w:tc>
          <w:tcPr>
            <w:tcW w:w="291" w:type="pct"/>
          </w:tcPr>
          <w:p w14:paraId="102648F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3.27*</w:t>
            </w:r>
          </w:p>
        </w:tc>
        <w:tc>
          <w:tcPr>
            <w:tcW w:w="682" w:type="pct"/>
            <w:vMerge/>
          </w:tcPr>
          <w:p w14:paraId="27CA153B" w14:textId="77777777" w:rsidR="00AE1AC7" w:rsidRPr="002254B4" w:rsidRDefault="00AE1AC7"/>
        </w:tc>
        <w:tc>
          <w:tcPr>
            <w:tcW w:w="436" w:type="pct"/>
            <w:vMerge/>
          </w:tcPr>
          <w:p w14:paraId="0E9D48AF" w14:textId="77777777" w:rsidR="00AE1AC7" w:rsidRPr="002254B4" w:rsidRDefault="00AE1AC7"/>
        </w:tc>
        <w:tc>
          <w:tcPr>
            <w:tcW w:w="973" w:type="pct"/>
          </w:tcPr>
          <w:p w14:paraId="42FA29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121CE1D5" w14:textId="77777777" w:rsidR="00AE1AC7" w:rsidRPr="002254B4" w:rsidRDefault="00AE1AC7"/>
        </w:tc>
        <w:tc>
          <w:tcPr>
            <w:tcW w:w="903" w:type="pct"/>
            <w:vMerge w:val="restart"/>
          </w:tcPr>
          <w:p w14:paraId="79106D0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0632F49E" w14:textId="77777777" w:rsidR="00AE1AC7" w:rsidRPr="002254B4" w:rsidRDefault="00AE1AC7"/>
        </w:tc>
      </w:tr>
      <w:tr w:rsidR="00AE1AC7" w:rsidRPr="002254B4" w14:paraId="45795579" w14:textId="77777777" w:rsidTr="00BE1CC2">
        <w:tc>
          <w:tcPr>
            <w:tcW w:w="291" w:type="pct"/>
          </w:tcPr>
          <w:p w14:paraId="6809BD2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3.28*</w:t>
            </w:r>
          </w:p>
        </w:tc>
        <w:tc>
          <w:tcPr>
            <w:tcW w:w="682" w:type="pct"/>
            <w:vMerge/>
          </w:tcPr>
          <w:p w14:paraId="58AB7B08" w14:textId="77777777" w:rsidR="00AE1AC7" w:rsidRPr="002254B4" w:rsidRDefault="00AE1AC7"/>
        </w:tc>
        <w:tc>
          <w:tcPr>
            <w:tcW w:w="436" w:type="pct"/>
            <w:vMerge/>
          </w:tcPr>
          <w:p w14:paraId="459BBC45" w14:textId="77777777" w:rsidR="00AE1AC7" w:rsidRPr="002254B4" w:rsidRDefault="00AE1AC7"/>
        </w:tc>
        <w:tc>
          <w:tcPr>
            <w:tcW w:w="973" w:type="pct"/>
          </w:tcPr>
          <w:p w14:paraId="02927F2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4924DE13" w14:textId="77777777" w:rsidR="00AE1AC7" w:rsidRPr="002254B4" w:rsidRDefault="00AE1AC7"/>
        </w:tc>
        <w:tc>
          <w:tcPr>
            <w:tcW w:w="903" w:type="pct"/>
            <w:vMerge/>
          </w:tcPr>
          <w:p w14:paraId="26684FC1" w14:textId="77777777" w:rsidR="00AE1AC7" w:rsidRPr="002254B4" w:rsidRDefault="00AE1AC7"/>
        </w:tc>
        <w:tc>
          <w:tcPr>
            <w:tcW w:w="837" w:type="pct"/>
            <w:vMerge/>
          </w:tcPr>
          <w:p w14:paraId="0AC86939" w14:textId="77777777" w:rsidR="00AE1AC7" w:rsidRPr="002254B4" w:rsidRDefault="00AE1AC7"/>
        </w:tc>
      </w:tr>
      <w:tr w:rsidR="00AE1AC7" w:rsidRPr="002254B4" w14:paraId="4D0647B9" w14:textId="77777777" w:rsidTr="00BE1CC2">
        <w:tc>
          <w:tcPr>
            <w:tcW w:w="291" w:type="pct"/>
          </w:tcPr>
          <w:p w14:paraId="5AD0CB6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3.29*</w:t>
            </w:r>
          </w:p>
        </w:tc>
        <w:tc>
          <w:tcPr>
            <w:tcW w:w="682" w:type="pct"/>
            <w:vMerge/>
          </w:tcPr>
          <w:p w14:paraId="17186DCA" w14:textId="77777777" w:rsidR="00AE1AC7" w:rsidRPr="002254B4" w:rsidRDefault="00AE1AC7"/>
        </w:tc>
        <w:tc>
          <w:tcPr>
            <w:tcW w:w="436" w:type="pct"/>
            <w:vMerge/>
          </w:tcPr>
          <w:p w14:paraId="1F388E6A" w14:textId="77777777" w:rsidR="00AE1AC7" w:rsidRPr="002254B4" w:rsidRDefault="00AE1AC7"/>
        </w:tc>
        <w:tc>
          <w:tcPr>
            <w:tcW w:w="973" w:type="pct"/>
          </w:tcPr>
          <w:p w14:paraId="57BC3C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6B6B77A3" w14:textId="77777777" w:rsidR="00AE1AC7" w:rsidRPr="002254B4" w:rsidRDefault="00AE1AC7"/>
        </w:tc>
        <w:tc>
          <w:tcPr>
            <w:tcW w:w="903" w:type="pct"/>
          </w:tcPr>
          <w:p w14:paraId="14D98B9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78CC347B" w14:textId="77777777" w:rsidR="00AE1AC7" w:rsidRPr="002254B4" w:rsidRDefault="00AE1AC7"/>
        </w:tc>
      </w:tr>
      <w:tr w:rsidR="00AE1AC7" w:rsidRPr="002254B4" w14:paraId="6AED0727" w14:textId="77777777" w:rsidTr="00BE1CC2">
        <w:tc>
          <w:tcPr>
            <w:tcW w:w="291" w:type="pct"/>
          </w:tcPr>
          <w:p w14:paraId="04FA538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3.30*</w:t>
            </w:r>
          </w:p>
        </w:tc>
        <w:tc>
          <w:tcPr>
            <w:tcW w:w="682" w:type="pct"/>
            <w:vMerge/>
          </w:tcPr>
          <w:p w14:paraId="12645624" w14:textId="77777777" w:rsidR="00AE1AC7" w:rsidRPr="002254B4" w:rsidRDefault="00AE1AC7"/>
        </w:tc>
        <w:tc>
          <w:tcPr>
            <w:tcW w:w="436" w:type="pct"/>
          </w:tcPr>
          <w:p w14:paraId="2E49579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5/08.082, 11.06/08.082</w:t>
            </w:r>
          </w:p>
        </w:tc>
        <w:tc>
          <w:tcPr>
            <w:tcW w:w="973" w:type="pct"/>
          </w:tcPr>
          <w:p w14:paraId="4EB295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лово</w:t>
            </w:r>
          </w:p>
        </w:tc>
        <w:tc>
          <w:tcPr>
            <w:tcW w:w="878" w:type="pct"/>
            <w:vMerge/>
          </w:tcPr>
          <w:p w14:paraId="341C22D6" w14:textId="77777777" w:rsidR="00AE1AC7" w:rsidRPr="002254B4" w:rsidRDefault="00AE1AC7"/>
        </w:tc>
        <w:tc>
          <w:tcPr>
            <w:tcW w:w="903" w:type="pct"/>
          </w:tcPr>
          <w:p w14:paraId="36713F3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5-86</w:t>
            </w:r>
          </w:p>
        </w:tc>
        <w:tc>
          <w:tcPr>
            <w:tcW w:w="837" w:type="pct"/>
            <w:vMerge/>
          </w:tcPr>
          <w:p w14:paraId="3192E1CB" w14:textId="77777777" w:rsidR="00AE1AC7" w:rsidRPr="002254B4" w:rsidRDefault="00AE1AC7"/>
        </w:tc>
      </w:tr>
      <w:tr w:rsidR="00AE1AC7" w:rsidRPr="002254B4" w14:paraId="00A57696" w14:textId="77777777" w:rsidTr="00BE1CC2">
        <w:tc>
          <w:tcPr>
            <w:tcW w:w="291" w:type="pct"/>
          </w:tcPr>
          <w:p w14:paraId="22385E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3.31*</w:t>
            </w:r>
          </w:p>
        </w:tc>
        <w:tc>
          <w:tcPr>
            <w:tcW w:w="682" w:type="pct"/>
            <w:vMerge/>
          </w:tcPr>
          <w:p w14:paraId="67858E0D" w14:textId="77777777" w:rsidR="00AE1AC7" w:rsidRPr="002254B4" w:rsidRDefault="00AE1AC7"/>
        </w:tc>
        <w:tc>
          <w:tcPr>
            <w:tcW w:w="436" w:type="pct"/>
          </w:tcPr>
          <w:p w14:paraId="09A774C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5/08.032, 11.06/08.032</w:t>
            </w:r>
          </w:p>
        </w:tc>
        <w:tc>
          <w:tcPr>
            <w:tcW w:w="973" w:type="pct"/>
          </w:tcPr>
          <w:p w14:paraId="7837808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железо</w:t>
            </w:r>
          </w:p>
        </w:tc>
        <w:tc>
          <w:tcPr>
            <w:tcW w:w="878" w:type="pct"/>
            <w:vMerge/>
          </w:tcPr>
          <w:p w14:paraId="044BC35F" w14:textId="77777777" w:rsidR="00AE1AC7" w:rsidRPr="002254B4" w:rsidRDefault="00AE1AC7"/>
        </w:tc>
        <w:tc>
          <w:tcPr>
            <w:tcW w:w="903" w:type="pct"/>
          </w:tcPr>
          <w:p w14:paraId="6992C9A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EN 14084-2014</w:t>
            </w:r>
          </w:p>
        </w:tc>
        <w:tc>
          <w:tcPr>
            <w:tcW w:w="837" w:type="pct"/>
            <w:vMerge/>
          </w:tcPr>
          <w:p w14:paraId="3F5024ED" w14:textId="77777777" w:rsidR="00AE1AC7" w:rsidRPr="002254B4" w:rsidRDefault="00AE1AC7"/>
        </w:tc>
      </w:tr>
      <w:tr w:rsidR="00AE1AC7" w:rsidRPr="002254B4" w14:paraId="46479083" w14:textId="77777777" w:rsidTr="00BE1CC2">
        <w:tc>
          <w:tcPr>
            <w:tcW w:w="291" w:type="pct"/>
          </w:tcPr>
          <w:p w14:paraId="66C30DD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3.32*</w:t>
            </w:r>
          </w:p>
        </w:tc>
        <w:tc>
          <w:tcPr>
            <w:tcW w:w="682" w:type="pct"/>
            <w:vMerge/>
          </w:tcPr>
          <w:p w14:paraId="63F6D788" w14:textId="77777777" w:rsidR="00AE1AC7" w:rsidRPr="002254B4" w:rsidRDefault="00AE1AC7"/>
        </w:tc>
        <w:tc>
          <w:tcPr>
            <w:tcW w:w="436" w:type="pct"/>
          </w:tcPr>
          <w:p w14:paraId="0FB76D5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5/08.161, 11.06/08.161</w:t>
            </w:r>
          </w:p>
        </w:tc>
        <w:tc>
          <w:tcPr>
            <w:tcW w:w="973" w:type="pct"/>
          </w:tcPr>
          <w:p w14:paraId="0AE9D8B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878" w:type="pct"/>
            <w:vMerge/>
          </w:tcPr>
          <w:p w14:paraId="482C2DAA" w14:textId="77777777" w:rsidR="00AE1AC7" w:rsidRPr="002254B4" w:rsidRDefault="00AE1AC7"/>
        </w:tc>
        <w:tc>
          <w:tcPr>
            <w:tcW w:w="903" w:type="pct"/>
          </w:tcPr>
          <w:p w14:paraId="61E0A14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К 4.4.1.011-93</w:t>
            </w:r>
          </w:p>
        </w:tc>
        <w:tc>
          <w:tcPr>
            <w:tcW w:w="837" w:type="pct"/>
            <w:vMerge/>
          </w:tcPr>
          <w:p w14:paraId="01982EC9" w14:textId="77777777" w:rsidR="00AE1AC7" w:rsidRPr="002254B4" w:rsidRDefault="00AE1AC7"/>
        </w:tc>
      </w:tr>
      <w:tr w:rsidR="00AE1AC7" w:rsidRPr="002254B4" w14:paraId="12E0F880" w14:textId="77777777" w:rsidTr="00BE1CC2">
        <w:tc>
          <w:tcPr>
            <w:tcW w:w="291" w:type="pct"/>
          </w:tcPr>
          <w:p w14:paraId="427FD3F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3.33*</w:t>
            </w:r>
          </w:p>
        </w:tc>
        <w:tc>
          <w:tcPr>
            <w:tcW w:w="682" w:type="pct"/>
            <w:vMerge/>
          </w:tcPr>
          <w:p w14:paraId="3CF3C95B" w14:textId="77777777" w:rsidR="00AE1AC7" w:rsidRPr="002254B4" w:rsidRDefault="00AE1AC7"/>
        </w:tc>
        <w:tc>
          <w:tcPr>
            <w:tcW w:w="436" w:type="pct"/>
            <w:vMerge w:val="restart"/>
          </w:tcPr>
          <w:p w14:paraId="6F806FF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5/04.125, 11.06/04.125</w:t>
            </w:r>
          </w:p>
        </w:tc>
        <w:tc>
          <w:tcPr>
            <w:tcW w:w="973" w:type="pct"/>
          </w:tcPr>
          <w:p w14:paraId="2D55252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367E7CAB" w14:textId="77777777" w:rsidR="00AE1AC7" w:rsidRPr="002254B4" w:rsidRDefault="00AE1AC7"/>
        </w:tc>
        <w:tc>
          <w:tcPr>
            <w:tcW w:w="903" w:type="pct"/>
          </w:tcPr>
          <w:p w14:paraId="2D8174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5A5F3E2C" w14:textId="77777777" w:rsidR="00AE1AC7" w:rsidRPr="002254B4" w:rsidRDefault="00AE1AC7"/>
        </w:tc>
      </w:tr>
      <w:tr w:rsidR="00AE1AC7" w:rsidRPr="002254B4" w14:paraId="1D862632" w14:textId="77777777" w:rsidTr="00BE1CC2">
        <w:trPr>
          <w:trHeight w:val="230"/>
        </w:trPr>
        <w:tc>
          <w:tcPr>
            <w:tcW w:w="291" w:type="pct"/>
          </w:tcPr>
          <w:p w14:paraId="5BAA0A2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3.34*</w:t>
            </w:r>
          </w:p>
        </w:tc>
        <w:tc>
          <w:tcPr>
            <w:tcW w:w="682" w:type="pct"/>
            <w:vMerge/>
          </w:tcPr>
          <w:p w14:paraId="2554A18F" w14:textId="77777777" w:rsidR="00AE1AC7" w:rsidRPr="002254B4" w:rsidRDefault="00AE1AC7"/>
        </w:tc>
        <w:tc>
          <w:tcPr>
            <w:tcW w:w="436" w:type="pct"/>
            <w:vMerge/>
          </w:tcPr>
          <w:p w14:paraId="3AC6BC8C" w14:textId="77777777" w:rsidR="00AE1AC7" w:rsidRPr="002254B4" w:rsidRDefault="00AE1AC7"/>
        </w:tc>
        <w:tc>
          <w:tcPr>
            <w:tcW w:w="973" w:type="pct"/>
          </w:tcPr>
          <w:p w14:paraId="753C19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1DA2B181" w14:textId="77777777" w:rsidR="00AE1AC7" w:rsidRPr="002254B4" w:rsidRDefault="00AE1AC7"/>
        </w:tc>
        <w:tc>
          <w:tcPr>
            <w:tcW w:w="903" w:type="pct"/>
          </w:tcPr>
          <w:p w14:paraId="05806D5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2AEE92E5" w14:textId="77777777" w:rsidR="00AE1AC7" w:rsidRPr="002254B4" w:rsidRDefault="00AE1AC7"/>
        </w:tc>
      </w:tr>
      <w:tr w:rsidR="00AE1AC7" w:rsidRPr="002254B4" w14:paraId="4C1F227C" w14:textId="77777777" w:rsidTr="00BE1CC2">
        <w:tc>
          <w:tcPr>
            <w:tcW w:w="291" w:type="pct"/>
          </w:tcPr>
          <w:p w14:paraId="3E741F2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4.1*</w:t>
            </w:r>
          </w:p>
        </w:tc>
        <w:tc>
          <w:tcPr>
            <w:tcW w:w="682" w:type="pct"/>
            <w:vMerge w:val="restart"/>
          </w:tcPr>
          <w:p w14:paraId="07DD31C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ина, виноматериалы, соки сброженные спиртованные</w:t>
            </w:r>
          </w:p>
        </w:tc>
        <w:tc>
          <w:tcPr>
            <w:tcW w:w="436" w:type="pct"/>
          </w:tcPr>
          <w:p w14:paraId="4BCC7C9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2/11.116, 11.03/11.116, 11.04/11.116</w:t>
            </w:r>
          </w:p>
        </w:tc>
        <w:tc>
          <w:tcPr>
            <w:tcW w:w="973" w:type="pct"/>
          </w:tcPr>
          <w:p w14:paraId="7ED53F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аромат, прозрачность</w:t>
            </w:r>
          </w:p>
        </w:tc>
        <w:tc>
          <w:tcPr>
            <w:tcW w:w="878" w:type="pct"/>
            <w:vMerge w:val="restart"/>
          </w:tcPr>
          <w:p w14:paraId="55E52DE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13918-88;</w:t>
            </w:r>
            <w:r w:rsidRPr="002254B4">
              <w:rPr>
                <w:sz w:val="22"/>
              </w:rPr>
              <w:br/>
              <w:t>ГОСТ 33336-2015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1378-2008;</w:t>
            </w:r>
            <w:r w:rsidRPr="002254B4">
              <w:rPr>
                <w:sz w:val="22"/>
              </w:rPr>
              <w:br/>
              <w:t>СТБ 1529-2010;</w:t>
            </w:r>
            <w:r w:rsidRPr="002254B4">
              <w:rPr>
                <w:sz w:val="22"/>
              </w:rPr>
              <w:br/>
              <w:t>СТБ 1832-2008;</w:t>
            </w:r>
            <w:r w:rsidRPr="002254B4">
              <w:rPr>
                <w:sz w:val="22"/>
              </w:rPr>
              <w:br/>
              <w:t>СТБ 2044-2010;</w:t>
            </w:r>
            <w:r w:rsidRPr="002254B4">
              <w:rPr>
                <w:sz w:val="22"/>
              </w:rPr>
              <w:br/>
              <w:t>СТБ 8019-2002;</w:t>
            </w:r>
            <w:r w:rsidRPr="002254B4">
              <w:rPr>
                <w:sz w:val="22"/>
              </w:rPr>
              <w:br/>
              <w:t>СТБ 950-2006;</w:t>
            </w:r>
            <w:r w:rsidRPr="002254B4">
              <w:rPr>
                <w:sz w:val="22"/>
              </w:rPr>
              <w:br/>
              <w:t>СТБ 979-94</w:t>
            </w:r>
          </w:p>
        </w:tc>
        <w:tc>
          <w:tcPr>
            <w:tcW w:w="903" w:type="pct"/>
          </w:tcPr>
          <w:p w14:paraId="542017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208-93 п.4.4;</w:t>
            </w:r>
            <w:r w:rsidRPr="002254B4">
              <w:rPr>
                <w:sz w:val="22"/>
              </w:rPr>
              <w:br/>
              <w:t>СТБ 1529-2010 п.6.3;</w:t>
            </w:r>
            <w:r w:rsidRPr="002254B4">
              <w:rPr>
                <w:sz w:val="22"/>
              </w:rPr>
              <w:br/>
              <w:t>СТБ 1694-2006 п.7.2;</w:t>
            </w:r>
            <w:r w:rsidRPr="002254B4">
              <w:rPr>
                <w:sz w:val="22"/>
              </w:rPr>
              <w:br/>
              <w:t>СТБ 1695-2006 п.7.2;</w:t>
            </w:r>
            <w:r w:rsidRPr="002254B4">
              <w:rPr>
                <w:sz w:val="22"/>
              </w:rPr>
              <w:br/>
              <w:t>СТБ 2044-2010;</w:t>
            </w:r>
            <w:r w:rsidRPr="002254B4">
              <w:rPr>
                <w:sz w:val="22"/>
              </w:rPr>
              <w:br/>
              <w:t>СТБ 950-2006 п.7.6;</w:t>
            </w:r>
            <w:r w:rsidRPr="002254B4">
              <w:rPr>
                <w:sz w:val="22"/>
              </w:rPr>
              <w:br/>
              <w:t>СТБ 979-94 п.5.3</w:t>
            </w:r>
          </w:p>
        </w:tc>
        <w:tc>
          <w:tcPr>
            <w:tcW w:w="837" w:type="pct"/>
            <w:vMerge w:val="restart"/>
          </w:tcPr>
          <w:p w14:paraId="6E30404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1447E962" w14:textId="77777777" w:rsidTr="00BE1CC2">
        <w:tc>
          <w:tcPr>
            <w:tcW w:w="291" w:type="pct"/>
          </w:tcPr>
          <w:p w14:paraId="617AD38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4.2*</w:t>
            </w:r>
          </w:p>
        </w:tc>
        <w:tc>
          <w:tcPr>
            <w:tcW w:w="682" w:type="pct"/>
            <w:vMerge/>
          </w:tcPr>
          <w:p w14:paraId="4011ABC6" w14:textId="77777777" w:rsidR="00AE1AC7" w:rsidRPr="002254B4" w:rsidRDefault="00AE1AC7"/>
        </w:tc>
        <w:tc>
          <w:tcPr>
            <w:tcW w:w="436" w:type="pct"/>
          </w:tcPr>
          <w:p w14:paraId="00F79A9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2/29.040, 11.03/29.040, 11.04/29.040</w:t>
            </w:r>
          </w:p>
        </w:tc>
        <w:tc>
          <w:tcPr>
            <w:tcW w:w="973" w:type="pct"/>
          </w:tcPr>
          <w:p w14:paraId="35F1FCD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олнота налива</w:t>
            </w:r>
          </w:p>
        </w:tc>
        <w:tc>
          <w:tcPr>
            <w:tcW w:w="878" w:type="pct"/>
            <w:vMerge/>
          </w:tcPr>
          <w:p w14:paraId="1F7D1B6C" w14:textId="77777777" w:rsidR="00AE1AC7" w:rsidRPr="002254B4" w:rsidRDefault="00AE1AC7"/>
        </w:tc>
        <w:tc>
          <w:tcPr>
            <w:tcW w:w="903" w:type="pct"/>
          </w:tcPr>
          <w:p w14:paraId="1D91CB5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3943-80 п.1</w:t>
            </w:r>
          </w:p>
        </w:tc>
        <w:tc>
          <w:tcPr>
            <w:tcW w:w="837" w:type="pct"/>
            <w:vMerge/>
          </w:tcPr>
          <w:p w14:paraId="7D32788E" w14:textId="77777777" w:rsidR="00AE1AC7" w:rsidRPr="002254B4" w:rsidRDefault="00AE1AC7"/>
        </w:tc>
      </w:tr>
      <w:tr w:rsidR="00AE1AC7" w:rsidRPr="002254B4" w14:paraId="10CD8583" w14:textId="77777777" w:rsidTr="00BE1CC2">
        <w:tc>
          <w:tcPr>
            <w:tcW w:w="291" w:type="pct"/>
          </w:tcPr>
          <w:p w14:paraId="25D109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4.3*</w:t>
            </w:r>
          </w:p>
        </w:tc>
        <w:tc>
          <w:tcPr>
            <w:tcW w:w="682" w:type="pct"/>
            <w:vMerge/>
          </w:tcPr>
          <w:p w14:paraId="5F693659" w14:textId="77777777" w:rsidR="00AE1AC7" w:rsidRPr="002254B4" w:rsidRDefault="00AE1AC7"/>
        </w:tc>
        <w:tc>
          <w:tcPr>
            <w:tcW w:w="436" w:type="pct"/>
          </w:tcPr>
          <w:p w14:paraId="6256EE6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2/08.031, 11.03/08.031, 11.04/08.031</w:t>
            </w:r>
          </w:p>
        </w:tc>
        <w:tc>
          <w:tcPr>
            <w:tcW w:w="973" w:type="pct"/>
          </w:tcPr>
          <w:p w14:paraId="3C04480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ъемная доля этилового спирта</w:t>
            </w:r>
          </w:p>
        </w:tc>
        <w:tc>
          <w:tcPr>
            <w:tcW w:w="878" w:type="pct"/>
            <w:vMerge/>
          </w:tcPr>
          <w:p w14:paraId="0B4CC669" w14:textId="77777777" w:rsidR="00AE1AC7" w:rsidRPr="002254B4" w:rsidRDefault="00AE1AC7"/>
        </w:tc>
        <w:tc>
          <w:tcPr>
            <w:tcW w:w="903" w:type="pct"/>
          </w:tcPr>
          <w:p w14:paraId="1B6459A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639-79 р.2;</w:t>
            </w:r>
            <w:r w:rsidRPr="002254B4"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837" w:type="pct"/>
            <w:vMerge/>
          </w:tcPr>
          <w:p w14:paraId="73D01549" w14:textId="77777777" w:rsidR="00AE1AC7" w:rsidRPr="002254B4" w:rsidRDefault="00AE1AC7"/>
        </w:tc>
      </w:tr>
      <w:tr w:rsidR="00AE1AC7" w:rsidRPr="002254B4" w14:paraId="095F584D" w14:textId="77777777" w:rsidTr="00BE1CC2">
        <w:tc>
          <w:tcPr>
            <w:tcW w:w="291" w:type="pct"/>
          </w:tcPr>
          <w:p w14:paraId="3787ACF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4.4*</w:t>
            </w:r>
          </w:p>
        </w:tc>
        <w:tc>
          <w:tcPr>
            <w:tcW w:w="682" w:type="pct"/>
            <w:vMerge/>
          </w:tcPr>
          <w:p w14:paraId="6B031FF3" w14:textId="77777777" w:rsidR="00AE1AC7" w:rsidRPr="002254B4" w:rsidRDefault="00AE1AC7"/>
        </w:tc>
        <w:tc>
          <w:tcPr>
            <w:tcW w:w="436" w:type="pct"/>
            <w:vMerge w:val="restart"/>
          </w:tcPr>
          <w:p w14:paraId="71ED8B2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2/08.149, 11.03/08.149, 11.04/08.149</w:t>
            </w:r>
          </w:p>
        </w:tc>
        <w:tc>
          <w:tcPr>
            <w:tcW w:w="973" w:type="pct"/>
          </w:tcPr>
          <w:p w14:paraId="410094A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сахаров</w:t>
            </w:r>
          </w:p>
        </w:tc>
        <w:tc>
          <w:tcPr>
            <w:tcW w:w="878" w:type="pct"/>
            <w:vMerge/>
          </w:tcPr>
          <w:p w14:paraId="4E53FF78" w14:textId="77777777" w:rsidR="00AE1AC7" w:rsidRPr="002254B4" w:rsidRDefault="00AE1AC7"/>
        </w:tc>
        <w:tc>
          <w:tcPr>
            <w:tcW w:w="903" w:type="pct"/>
          </w:tcPr>
          <w:p w14:paraId="077C83E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3192-73 п.1, п.2</w:t>
            </w:r>
          </w:p>
        </w:tc>
        <w:tc>
          <w:tcPr>
            <w:tcW w:w="837" w:type="pct"/>
            <w:vMerge/>
          </w:tcPr>
          <w:p w14:paraId="4EDCD835" w14:textId="77777777" w:rsidR="00AE1AC7" w:rsidRPr="002254B4" w:rsidRDefault="00AE1AC7"/>
        </w:tc>
      </w:tr>
      <w:tr w:rsidR="00AE1AC7" w:rsidRPr="002254B4" w14:paraId="643B16AC" w14:textId="77777777" w:rsidTr="00BE1CC2">
        <w:tc>
          <w:tcPr>
            <w:tcW w:w="291" w:type="pct"/>
          </w:tcPr>
          <w:p w14:paraId="29CB3C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4.5*</w:t>
            </w:r>
          </w:p>
        </w:tc>
        <w:tc>
          <w:tcPr>
            <w:tcW w:w="682" w:type="pct"/>
            <w:vMerge/>
          </w:tcPr>
          <w:p w14:paraId="74E801C6" w14:textId="77777777" w:rsidR="00AE1AC7" w:rsidRPr="002254B4" w:rsidRDefault="00AE1AC7"/>
        </w:tc>
        <w:tc>
          <w:tcPr>
            <w:tcW w:w="436" w:type="pct"/>
            <w:vMerge/>
          </w:tcPr>
          <w:p w14:paraId="0398F475" w14:textId="77777777" w:rsidR="00AE1AC7" w:rsidRPr="002254B4" w:rsidRDefault="00AE1AC7"/>
        </w:tc>
        <w:tc>
          <w:tcPr>
            <w:tcW w:w="973" w:type="pct"/>
          </w:tcPr>
          <w:p w14:paraId="1DE6D2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878" w:type="pct"/>
            <w:vMerge/>
          </w:tcPr>
          <w:p w14:paraId="3B31889E" w14:textId="77777777" w:rsidR="00AE1AC7" w:rsidRPr="002254B4" w:rsidRDefault="00AE1AC7"/>
        </w:tc>
        <w:tc>
          <w:tcPr>
            <w:tcW w:w="903" w:type="pct"/>
          </w:tcPr>
          <w:p w14:paraId="7652EB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4828-83 п.2.12;</w:t>
            </w:r>
            <w:r w:rsidRPr="002254B4">
              <w:rPr>
                <w:sz w:val="22"/>
              </w:rPr>
              <w:br/>
              <w:t>СТБ 1931-2009 (ГОСТ Р 51621-2000);</w:t>
            </w:r>
            <w:r w:rsidRPr="002254B4">
              <w:rPr>
                <w:sz w:val="22"/>
              </w:rPr>
              <w:br/>
              <w:t>СТБ 979-94 п.5.4</w:t>
            </w:r>
          </w:p>
        </w:tc>
        <w:tc>
          <w:tcPr>
            <w:tcW w:w="837" w:type="pct"/>
            <w:vMerge/>
          </w:tcPr>
          <w:p w14:paraId="66158FD0" w14:textId="77777777" w:rsidR="00AE1AC7" w:rsidRPr="002254B4" w:rsidRDefault="00AE1AC7"/>
        </w:tc>
      </w:tr>
      <w:tr w:rsidR="00AE1AC7" w:rsidRPr="002254B4" w14:paraId="00218B87" w14:textId="77777777" w:rsidTr="00BE1CC2">
        <w:tc>
          <w:tcPr>
            <w:tcW w:w="291" w:type="pct"/>
          </w:tcPr>
          <w:p w14:paraId="49E1A4D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4.6*</w:t>
            </w:r>
          </w:p>
        </w:tc>
        <w:tc>
          <w:tcPr>
            <w:tcW w:w="682" w:type="pct"/>
            <w:vMerge/>
          </w:tcPr>
          <w:p w14:paraId="707DBC92" w14:textId="77777777" w:rsidR="00AE1AC7" w:rsidRPr="002254B4" w:rsidRDefault="00AE1AC7"/>
        </w:tc>
        <w:tc>
          <w:tcPr>
            <w:tcW w:w="436" w:type="pct"/>
            <w:vMerge/>
          </w:tcPr>
          <w:p w14:paraId="22B81F88" w14:textId="77777777" w:rsidR="00AE1AC7" w:rsidRPr="002254B4" w:rsidRDefault="00AE1AC7"/>
        </w:tc>
        <w:tc>
          <w:tcPr>
            <w:tcW w:w="973" w:type="pct"/>
          </w:tcPr>
          <w:p w14:paraId="0C9E6CD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878" w:type="pct"/>
            <w:vMerge/>
          </w:tcPr>
          <w:p w14:paraId="34C32690" w14:textId="77777777" w:rsidR="00AE1AC7" w:rsidRPr="002254B4" w:rsidRDefault="00AE1AC7"/>
        </w:tc>
        <w:tc>
          <w:tcPr>
            <w:tcW w:w="903" w:type="pct"/>
          </w:tcPr>
          <w:p w14:paraId="3DAB38B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930-2009 (ГОСТ Р 51654-2000)</w:t>
            </w:r>
          </w:p>
        </w:tc>
        <w:tc>
          <w:tcPr>
            <w:tcW w:w="837" w:type="pct"/>
            <w:vMerge/>
          </w:tcPr>
          <w:p w14:paraId="6CAB3BC9" w14:textId="77777777" w:rsidR="00AE1AC7" w:rsidRPr="002254B4" w:rsidRDefault="00AE1AC7"/>
        </w:tc>
      </w:tr>
      <w:tr w:rsidR="00AE1AC7" w:rsidRPr="002254B4" w14:paraId="5D48AFE1" w14:textId="77777777" w:rsidTr="00BE1CC2">
        <w:tc>
          <w:tcPr>
            <w:tcW w:w="291" w:type="pct"/>
          </w:tcPr>
          <w:p w14:paraId="21F2771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4.7*</w:t>
            </w:r>
          </w:p>
        </w:tc>
        <w:tc>
          <w:tcPr>
            <w:tcW w:w="682" w:type="pct"/>
            <w:vMerge/>
          </w:tcPr>
          <w:p w14:paraId="6DD0486F" w14:textId="77777777" w:rsidR="00AE1AC7" w:rsidRPr="002254B4" w:rsidRDefault="00AE1AC7"/>
        </w:tc>
        <w:tc>
          <w:tcPr>
            <w:tcW w:w="436" w:type="pct"/>
            <w:vMerge/>
          </w:tcPr>
          <w:p w14:paraId="6A77BBB0" w14:textId="77777777" w:rsidR="00AE1AC7" w:rsidRPr="002254B4" w:rsidRDefault="00AE1AC7"/>
        </w:tc>
        <w:tc>
          <w:tcPr>
            <w:tcW w:w="973" w:type="pct"/>
          </w:tcPr>
          <w:p w14:paraId="0E68486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свободной и общей сернистой кислоты</w:t>
            </w:r>
          </w:p>
        </w:tc>
        <w:tc>
          <w:tcPr>
            <w:tcW w:w="878" w:type="pct"/>
            <w:vMerge/>
          </w:tcPr>
          <w:p w14:paraId="51AE3563" w14:textId="77777777" w:rsidR="00AE1AC7" w:rsidRPr="002254B4" w:rsidRDefault="00AE1AC7"/>
        </w:tc>
        <w:tc>
          <w:tcPr>
            <w:tcW w:w="903" w:type="pct"/>
          </w:tcPr>
          <w:p w14:paraId="234309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932-2009 (ГОСТ Р 51655-2000)</w:t>
            </w:r>
          </w:p>
        </w:tc>
        <w:tc>
          <w:tcPr>
            <w:tcW w:w="837" w:type="pct"/>
            <w:vMerge/>
          </w:tcPr>
          <w:p w14:paraId="5DE2B50E" w14:textId="77777777" w:rsidR="00AE1AC7" w:rsidRPr="002254B4" w:rsidRDefault="00AE1AC7"/>
        </w:tc>
      </w:tr>
      <w:tr w:rsidR="00AE1AC7" w:rsidRPr="002254B4" w14:paraId="0D606B65" w14:textId="77777777" w:rsidTr="00BE1CC2">
        <w:tc>
          <w:tcPr>
            <w:tcW w:w="291" w:type="pct"/>
          </w:tcPr>
          <w:p w14:paraId="489023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4.8*</w:t>
            </w:r>
          </w:p>
        </w:tc>
        <w:tc>
          <w:tcPr>
            <w:tcW w:w="682" w:type="pct"/>
            <w:vMerge/>
          </w:tcPr>
          <w:p w14:paraId="5CB874DC" w14:textId="77777777" w:rsidR="00AE1AC7" w:rsidRPr="002254B4" w:rsidRDefault="00AE1AC7"/>
        </w:tc>
        <w:tc>
          <w:tcPr>
            <w:tcW w:w="436" w:type="pct"/>
            <w:vMerge w:val="restart"/>
          </w:tcPr>
          <w:p w14:paraId="2B67FC4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2/08.118, 11.03/08.118, 11.04/08.118</w:t>
            </w:r>
          </w:p>
        </w:tc>
        <w:tc>
          <w:tcPr>
            <w:tcW w:w="973" w:type="pct"/>
          </w:tcPr>
          <w:p w14:paraId="4F46204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878" w:type="pct"/>
            <w:vMerge/>
          </w:tcPr>
          <w:p w14:paraId="50507677" w14:textId="77777777" w:rsidR="00AE1AC7" w:rsidRPr="002254B4" w:rsidRDefault="00AE1AC7"/>
        </w:tc>
        <w:tc>
          <w:tcPr>
            <w:tcW w:w="903" w:type="pct"/>
          </w:tcPr>
          <w:p w14:paraId="39DDA2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000-2012</w:t>
            </w:r>
          </w:p>
        </w:tc>
        <w:tc>
          <w:tcPr>
            <w:tcW w:w="837" w:type="pct"/>
            <w:vMerge/>
          </w:tcPr>
          <w:p w14:paraId="069E9901" w14:textId="77777777" w:rsidR="00AE1AC7" w:rsidRPr="002254B4" w:rsidRDefault="00AE1AC7"/>
        </w:tc>
      </w:tr>
      <w:tr w:rsidR="00AE1AC7" w:rsidRPr="002254B4" w14:paraId="664676CF" w14:textId="77777777" w:rsidTr="00BE1CC2">
        <w:tc>
          <w:tcPr>
            <w:tcW w:w="291" w:type="pct"/>
          </w:tcPr>
          <w:p w14:paraId="4704C5B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4.9*</w:t>
            </w:r>
          </w:p>
        </w:tc>
        <w:tc>
          <w:tcPr>
            <w:tcW w:w="682" w:type="pct"/>
            <w:vMerge/>
          </w:tcPr>
          <w:p w14:paraId="1D2247B7" w14:textId="77777777" w:rsidR="00AE1AC7" w:rsidRPr="002254B4" w:rsidRDefault="00AE1AC7"/>
        </w:tc>
        <w:tc>
          <w:tcPr>
            <w:tcW w:w="436" w:type="pct"/>
            <w:vMerge/>
          </w:tcPr>
          <w:p w14:paraId="4725F479" w14:textId="77777777" w:rsidR="00AE1AC7" w:rsidRPr="002254B4" w:rsidRDefault="00AE1AC7"/>
        </w:tc>
        <w:tc>
          <w:tcPr>
            <w:tcW w:w="973" w:type="pct"/>
          </w:tcPr>
          <w:p w14:paraId="16209A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остаточного экстракта</w:t>
            </w:r>
          </w:p>
        </w:tc>
        <w:tc>
          <w:tcPr>
            <w:tcW w:w="878" w:type="pct"/>
            <w:vMerge/>
          </w:tcPr>
          <w:p w14:paraId="7BCA7059" w14:textId="77777777" w:rsidR="00AE1AC7" w:rsidRPr="002254B4" w:rsidRDefault="00AE1AC7"/>
        </w:tc>
        <w:tc>
          <w:tcPr>
            <w:tcW w:w="903" w:type="pct"/>
          </w:tcPr>
          <w:p w14:paraId="2045042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2044-2010</w:t>
            </w:r>
          </w:p>
        </w:tc>
        <w:tc>
          <w:tcPr>
            <w:tcW w:w="837" w:type="pct"/>
            <w:vMerge/>
          </w:tcPr>
          <w:p w14:paraId="12BC8BA8" w14:textId="77777777" w:rsidR="00AE1AC7" w:rsidRPr="002254B4" w:rsidRDefault="00AE1AC7"/>
        </w:tc>
      </w:tr>
      <w:tr w:rsidR="00AE1AC7" w:rsidRPr="002254B4" w14:paraId="2BEFB04F" w14:textId="77777777" w:rsidTr="00BE1CC2">
        <w:tc>
          <w:tcPr>
            <w:tcW w:w="291" w:type="pct"/>
          </w:tcPr>
          <w:p w14:paraId="3848C7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4.10*</w:t>
            </w:r>
          </w:p>
        </w:tc>
        <w:tc>
          <w:tcPr>
            <w:tcW w:w="682" w:type="pct"/>
            <w:vMerge/>
          </w:tcPr>
          <w:p w14:paraId="5B2127F0" w14:textId="77777777" w:rsidR="00AE1AC7" w:rsidRPr="002254B4" w:rsidRDefault="00AE1AC7"/>
        </w:tc>
        <w:tc>
          <w:tcPr>
            <w:tcW w:w="436" w:type="pct"/>
          </w:tcPr>
          <w:p w14:paraId="220618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2/01.086, 11.02/08.107, 11.03/01.086, 11.03/08.107, 11.04/01.086, 11.04/08.107</w:t>
            </w:r>
          </w:p>
        </w:tc>
        <w:tc>
          <w:tcPr>
            <w:tcW w:w="973" w:type="pct"/>
          </w:tcPr>
          <w:p w14:paraId="5EDB399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озливостойкость. Стабильность вин Устойчивость соков и виноматериалов к различного вида помутнениям</w:t>
            </w:r>
          </w:p>
        </w:tc>
        <w:tc>
          <w:tcPr>
            <w:tcW w:w="878" w:type="pct"/>
            <w:vMerge/>
          </w:tcPr>
          <w:p w14:paraId="1B3D2043" w14:textId="77777777" w:rsidR="00AE1AC7" w:rsidRPr="002254B4" w:rsidRDefault="00AE1AC7"/>
        </w:tc>
        <w:tc>
          <w:tcPr>
            <w:tcW w:w="903" w:type="pct"/>
          </w:tcPr>
          <w:p w14:paraId="130B6B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К 190239501.3.497-2003, утв. РУП "БелНИИ пищевых продуктов" 30.12.2003;</w:t>
            </w:r>
            <w:r w:rsidRPr="002254B4">
              <w:rPr>
                <w:sz w:val="22"/>
              </w:rPr>
              <w:br/>
              <w:t>ТИ BY 190239501.9-2.007.2011, утв. РУП "НПЦ НАН по продовольствию" 30.05.2007;</w:t>
            </w:r>
            <w:r w:rsidRPr="002254B4">
              <w:rPr>
                <w:sz w:val="22"/>
              </w:rPr>
              <w:br/>
              <w:t>ТИ BY 190239501.9-2.041.2007, утв. РУП "НПЦ НАН по продовольствию" 01.06.2007;</w:t>
            </w:r>
            <w:r w:rsidRPr="002254B4">
              <w:rPr>
                <w:sz w:val="22"/>
              </w:rPr>
              <w:br/>
              <w:t>ТИ РБ 101191824.3.360-2000 утв. БГК "Белгоспищепром" РБ 31.03.2000</w:t>
            </w:r>
          </w:p>
        </w:tc>
        <w:tc>
          <w:tcPr>
            <w:tcW w:w="837" w:type="pct"/>
            <w:vMerge/>
          </w:tcPr>
          <w:p w14:paraId="383A3428" w14:textId="77777777" w:rsidR="00AE1AC7" w:rsidRPr="002254B4" w:rsidRDefault="00AE1AC7"/>
        </w:tc>
      </w:tr>
      <w:tr w:rsidR="00AE1AC7" w:rsidRPr="002254B4" w14:paraId="70A1489C" w14:textId="77777777" w:rsidTr="00BE1CC2">
        <w:tc>
          <w:tcPr>
            <w:tcW w:w="291" w:type="pct"/>
          </w:tcPr>
          <w:p w14:paraId="254B8F0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4.11*</w:t>
            </w:r>
          </w:p>
        </w:tc>
        <w:tc>
          <w:tcPr>
            <w:tcW w:w="682" w:type="pct"/>
            <w:vMerge/>
          </w:tcPr>
          <w:p w14:paraId="5EB9FE11" w14:textId="77777777" w:rsidR="00AE1AC7" w:rsidRPr="002254B4" w:rsidRDefault="00AE1AC7"/>
        </w:tc>
        <w:tc>
          <w:tcPr>
            <w:tcW w:w="436" w:type="pct"/>
          </w:tcPr>
          <w:p w14:paraId="2054B0D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2/08.118, 11.03/08.118, 11.04/08.118</w:t>
            </w:r>
          </w:p>
        </w:tc>
        <w:tc>
          <w:tcPr>
            <w:tcW w:w="973" w:type="pct"/>
          </w:tcPr>
          <w:p w14:paraId="6C0FDED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носительная плотность</w:t>
            </w:r>
          </w:p>
        </w:tc>
        <w:tc>
          <w:tcPr>
            <w:tcW w:w="878" w:type="pct"/>
            <w:vMerge/>
          </w:tcPr>
          <w:p w14:paraId="37E50905" w14:textId="77777777" w:rsidR="00AE1AC7" w:rsidRPr="002254B4" w:rsidRDefault="00AE1AC7"/>
        </w:tc>
        <w:tc>
          <w:tcPr>
            <w:tcW w:w="903" w:type="pct"/>
          </w:tcPr>
          <w:p w14:paraId="6897C4B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933-2009 (ГОСТ Р 51619-2000)</w:t>
            </w:r>
          </w:p>
        </w:tc>
        <w:tc>
          <w:tcPr>
            <w:tcW w:w="837" w:type="pct"/>
            <w:vMerge/>
          </w:tcPr>
          <w:p w14:paraId="21631174" w14:textId="77777777" w:rsidR="00AE1AC7" w:rsidRPr="002254B4" w:rsidRDefault="00AE1AC7"/>
        </w:tc>
      </w:tr>
      <w:tr w:rsidR="00AE1AC7" w:rsidRPr="002254B4" w14:paraId="7A308CD4" w14:textId="77777777" w:rsidTr="00BE1CC2">
        <w:tc>
          <w:tcPr>
            <w:tcW w:w="291" w:type="pct"/>
          </w:tcPr>
          <w:p w14:paraId="766B6E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4.12*</w:t>
            </w:r>
          </w:p>
        </w:tc>
        <w:tc>
          <w:tcPr>
            <w:tcW w:w="682" w:type="pct"/>
            <w:vMerge/>
          </w:tcPr>
          <w:p w14:paraId="12839856" w14:textId="77777777" w:rsidR="00AE1AC7" w:rsidRPr="002254B4" w:rsidRDefault="00AE1AC7"/>
        </w:tc>
        <w:tc>
          <w:tcPr>
            <w:tcW w:w="436" w:type="pct"/>
          </w:tcPr>
          <w:p w14:paraId="5D77C8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2/35.062, 11.03/35.062, 11.04/35.062</w:t>
            </w:r>
          </w:p>
        </w:tc>
        <w:tc>
          <w:tcPr>
            <w:tcW w:w="973" w:type="pct"/>
          </w:tcPr>
          <w:p w14:paraId="575C44D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авления двуокиси углерода в бутылках</w:t>
            </w:r>
          </w:p>
        </w:tc>
        <w:tc>
          <w:tcPr>
            <w:tcW w:w="878" w:type="pct"/>
            <w:vMerge/>
          </w:tcPr>
          <w:p w14:paraId="09CA9C18" w14:textId="77777777" w:rsidR="00AE1AC7" w:rsidRPr="002254B4" w:rsidRDefault="00AE1AC7"/>
        </w:tc>
        <w:tc>
          <w:tcPr>
            <w:tcW w:w="903" w:type="pct"/>
          </w:tcPr>
          <w:p w14:paraId="3CD2F4F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2258-79</w:t>
            </w:r>
          </w:p>
        </w:tc>
        <w:tc>
          <w:tcPr>
            <w:tcW w:w="837" w:type="pct"/>
            <w:vMerge/>
          </w:tcPr>
          <w:p w14:paraId="040CCD67" w14:textId="77777777" w:rsidR="00AE1AC7" w:rsidRPr="002254B4" w:rsidRDefault="00AE1AC7"/>
        </w:tc>
      </w:tr>
      <w:tr w:rsidR="00AE1AC7" w:rsidRPr="002254B4" w14:paraId="11EA3A2F" w14:textId="77777777" w:rsidTr="00BE1CC2">
        <w:tc>
          <w:tcPr>
            <w:tcW w:w="291" w:type="pct"/>
          </w:tcPr>
          <w:p w14:paraId="3397ABD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4.13*</w:t>
            </w:r>
          </w:p>
        </w:tc>
        <w:tc>
          <w:tcPr>
            <w:tcW w:w="682" w:type="pct"/>
            <w:vMerge/>
          </w:tcPr>
          <w:p w14:paraId="5CA8E0BA" w14:textId="77777777" w:rsidR="00AE1AC7" w:rsidRPr="002254B4" w:rsidRDefault="00AE1AC7"/>
        </w:tc>
        <w:tc>
          <w:tcPr>
            <w:tcW w:w="436" w:type="pct"/>
          </w:tcPr>
          <w:p w14:paraId="55C216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2/08.032, 11.02/08.082, 11.02/08.156, 11.02/08.169, 11.03/08.032, 11.03/08.082, 11.03/08.156, 11.03/08.169, 11.04/08.032, 11.04/08.082, 11.04/08.156, 11.04/08.169</w:t>
            </w:r>
          </w:p>
        </w:tc>
        <w:tc>
          <w:tcPr>
            <w:tcW w:w="973" w:type="pct"/>
          </w:tcPr>
          <w:p w14:paraId="11DA086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74803C04" w14:textId="77777777" w:rsidR="00AE1AC7" w:rsidRPr="002254B4" w:rsidRDefault="00AE1AC7"/>
        </w:tc>
        <w:tc>
          <w:tcPr>
            <w:tcW w:w="903" w:type="pct"/>
          </w:tcPr>
          <w:p w14:paraId="768B49E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58A01FA1" w14:textId="77777777" w:rsidR="00AE1AC7" w:rsidRPr="002254B4" w:rsidRDefault="00AE1AC7"/>
        </w:tc>
      </w:tr>
      <w:tr w:rsidR="00AE1AC7" w:rsidRPr="002254B4" w14:paraId="551082BE" w14:textId="77777777" w:rsidTr="00BE1CC2">
        <w:tc>
          <w:tcPr>
            <w:tcW w:w="291" w:type="pct"/>
          </w:tcPr>
          <w:p w14:paraId="61C6D69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4.14*</w:t>
            </w:r>
          </w:p>
        </w:tc>
        <w:tc>
          <w:tcPr>
            <w:tcW w:w="682" w:type="pct"/>
            <w:vMerge/>
          </w:tcPr>
          <w:p w14:paraId="2424586C" w14:textId="77777777" w:rsidR="00AE1AC7" w:rsidRPr="002254B4" w:rsidRDefault="00AE1AC7"/>
        </w:tc>
        <w:tc>
          <w:tcPr>
            <w:tcW w:w="436" w:type="pct"/>
          </w:tcPr>
          <w:p w14:paraId="2160E5B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2/08.032, 11.02/08.082, 11.03/08.032, 11.03/08.082, 11.04/08.032, 11.04/08.082</w:t>
            </w:r>
          </w:p>
        </w:tc>
        <w:tc>
          <w:tcPr>
            <w:tcW w:w="973" w:type="pct"/>
          </w:tcPr>
          <w:p w14:paraId="1D59D6C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1A9171B4" w14:textId="77777777" w:rsidR="00AE1AC7" w:rsidRPr="002254B4" w:rsidRDefault="00AE1AC7"/>
        </w:tc>
        <w:tc>
          <w:tcPr>
            <w:tcW w:w="903" w:type="pct"/>
          </w:tcPr>
          <w:p w14:paraId="58C3BEF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6881C286" w14:textId="77777777" w:rsidR="00AE1AC7" w:rsidRPr="002254B4" w:rsidRDefault="00AE1AC7"/>
        </w:tc>
      </w:tr>
      <w:tr w:rsidR="00AE1AC7" w:rsidRPr="002254B4" w14:paraId="4E322837" w14:textId="77777777" w:rsidTr="00BE1CC2">
        <w:tc>
          <w:tcPr>
            <w:tcW w:w="291" w:type="pct"/>
          </w:tcPr>
          <w:p w14:paraId="75749A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4.15*</w:t>
            </w:r>
          </w:p>
        </w:tc>
        <w:tc>
          <w:tcPr>
            <w:tcW w:w="682" w:type="pct"/>
            <w:vMerge/>
          </w:tcPr>
          <w:p w14:paraId="15609409" w14:textId="77777777" w:rsidR="00AE1AC7" w:rsidRPr="002254B4" w:rsidRDefault="00AE1AC7"/>
        </w:tc>
        <w:tc>
          <w:tcPr>
            <w:tcW w:w="436" w:type="pct"/>
          </w:tcPr>
          <w:p w14:paraId="351BD53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2/08.156, 11.03/08.156, 11.04/08.156</w:t>
            </w:r>
          </w:p>
        </w:tc>
        <w:tc>
          <w:tcPr>
            <w:tcW w:w="973" w:type="pct"/>
          </w:tcPr>
          <w:p w14:paraId="07D0794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63CA4747" w14:textId="77777777" w:rsidR="00AE1AC7" w:rsidRPr="002254B4" w:rsidRDefault="00AE1AC7"/>
        </w:tc>
        <w:tc>
          <w:tcPr>
            <w:tcW w:w="903" w:type="pct"/>
          </w:tcPr>
          <w:p w14:paraId="621D537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</w:t>
            </w:r>
          </w:p>
        </w:tc>
        <w:tc>
          <w:tcPr>
            <w:tcW w:w="837" w:type="pct"/>
            <w:vMerge/>
          </w:tcPr>
          <w:p w14:paraId="1A190DC6" w14:textId="77777777" w:rsidR="00AE1AC7" w:rsidRPr="002254B4" w:rsidRDefault="00AE1AC7"/>
        </w:tc>
      </w:tr>
      <w:tr w:rsidR="00AE1AC7" w:rsidRPr="002254B4" w14:paraId="08DD452E" w14:textId="77777777" w:rsidTr="00BE1CC2">
        <w:tc>
          <w:tcPr>
            <w:tcW w:w="291" w:type="pct"/>
          </w:tcPr>
          <w:p w14:paraId="753DA4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4.16*</w:t>
            </w:r>
          </w:p>
        </w:tc>
        <w:tc>
          <w:tcPr>
            <w:tcW w:w="682" w:type="pct"/>
            <w:vMerge/>
          </w:tcPr>
          <w:p w14:paraId="58CFC575" w14:textId="77777777" w:rsidR="00AE1AC7" w:rsidRPr="002254B4" w:rsidRDefault="00AE1AC7"/>
        </w:tc>
        <w:tc>
          <w:tcPr>
            <w:tcW w:w="436" w:type="pct"/>
            <w:vMerge w:val="restart"/>
          </w:tcPr>
          <w:p w14:paraId="35D7106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2/08.032, 11.02/08.169, 11.03/08.032, 11.03/08.169, 11.04/08.032, 11.04/08.169</w:t>
            </w:r>
          </w:p>
        </w:tc>
        <w:tc>
          <w:tcPr>
            <w:tcW w:w="973" w:type="pct"/>
          </w:tcPr>
          <w:p w14:paraId="169D967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36A2128C" w14:textId="77777777" w:rsidR="00AE1AC7" w:rsidRPr="002254B4" w:rsidRDefault="00AE1AC7"/>
        </w:tc>
        <w:tc>
          <w:tcPr>
            <w:tcW w:w="903" w:type="pct"/>
          </w:tcPr>
          <w:p w14:paraId="02AE4AF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737FCCB6" w14:textId="77777777" w:rsidR="00AE1AC7" w:rsidRPr="002254B4" w:rsidRDefault="00AE1AC7"/>
        </w:tc>
      </w:tr>
      <w:tr w:rsidR="00AE1AC7" w:rsidRPr="002254B4" w14:paraId="70E0A363" w14:textId="77777777" w:rsidTr="00BE1CC2">
        <w:tc>
          <w:tcPr>
            <w:tcW w:w="291" w:type="pct"/>
          </w:tcPr>
          <w:p w14:paraId="2BB39ED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4.17*</w:t>
            </w:r>
          </w:p>
        </w:tc>
        <w:tc>
          <w:tcPr>
            <w:tcW w:w="682" w:type="pct"/>
            <w:vMerge/>
          </w:tcPr>
          <w:p w14:paraId="24E1B9F5" w14:textId="77777777" w:rsidR="00AE1AC7" w:rsidRPr="002254B4" w:rsidRDefault="00AE1AC7"/>
        </w:tc>
        <w:tc>
          <w:tcPr>
            <w:tcW w:w="436" w:type="pct"/>
            <w:vMerge/>
          </w:tcPr>
          <w:p w14:paraId="02A7BEA7" w14:textId="77777777" w:rsidR="00AE1AC7" w:rsidRPr="002254B4" w:rsidRDefault="00AE1AC7"/>
        </w:tc>
        <w:tc>
          <w:tcPr>
            <w:tcW w:w="973" w:type="pct"/>
          </w:tcPr>
          <w:p w14:paraId="7849CD8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425FA5F7" w14:textId="77777777" w:rsidR="00AE1AC7" w:rsidRPr="002254B4" w:rsidRDefault="00AE1AC7"/>
        </w:tc>
        <w:tc>
          <w:tcPr>
            <w:tcW w:w="903" w:type="pct"/>
            <w:vMerge w:val="restart"/>
          </w:tcPr>
          <w:p w14:paraId="6A6EDC5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3A0870EA" w14:textId="77777777" w:rsidR="00AE1AC7" w:rsidRPr="002254B4" w:rsidRDefault="00AE1AC7"/>
        </w:tc>
      </w:tr>
      <w:tr w:rsidR="00AE1AC7" w:rsidRPr="002254B4" w14:paraId="2C28D6C2" w14:textId="77777777" w:rsidTr="00BE1CC2">
        <w:tc>
          <w:tcPr>
            <w:tcW w:w="291" w:type="pct"/>
          </w:tcPr>
          <w:p w14:paraId="74E8F9C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4.18*</w:t>
            </w:r>
          </w:p>
        </w:tc>
        <w:tc>
          <w:tcPr>
            <w:tcW w:w="682" w:type="pct"/>
            <w:vMerge/>
          </w:tcPr>
          <w:p w14:paraId="28C27DCA" w14:textId="77777777" w:rsidR="00AE1AC7" w:rsidRPr="002254B4" w:rsidRDefault="00AE1AC7"/>
        </w:tc>
        <w:tc>
          <w:tcPr>
            <w:tcW w:w="436" w:type="pct"/>
            <w:vMerge/>
          </w:tcPr>
          <w:p w14:paraId="48608107" w14:textId="77777777" w:rsidR="00AE1AC7" w:rsidRPr="002254B4" w:rsidRDefault="00AE1AC7"/>
        </w:tc>
        <w:tc>
          <w:tcPr>
            <w:tcW w:w="973" w:type="pct"/>
          </w:tcPr>
          <w:p w14:paraId="3942D0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5350E120" w14:textId="77777777" w:rsidR="00AE1AC7" w:rsidRPr="002254B4" w:rsidRDefault="00AE1AC7"/>
        </w:tc>
        <w:tc>
          <w:tcPr>
            <w:tcW w:w="903" w:type="pct"/>
            <w:vMerge/>
          </w:tcPr>
          <w:p w14:paraId="60D9593F" w14:textId="77777777" w:rsidR="00AE1AC7" w:rsidRPr="002254B4" w:rsidRDefault="00AE1AC7"/>
        </w:tc>
        <w:tc>
          <w:tcPr>
            <w:tcW w:w="837" w:type="pct"/>
            <w:vMerge/>
          </w:tcPr>
          <w:p w14:paraId="0D41B0D0" w14:textId="77777777" w:rsidR="00AE1AC7" w:rsidRPr="002254B4" w:rsidRDefault="00AE1AC7"/>
        </w:tc>
      </w:tr>
      <w:tr w:rsidR="00AE1AC7" w:rsidRPr="002254B4" w14:paraId="203FDEE4" w14:textId="77777777" w:rsidTr="00BE1CC2">
        <w:tc>
          <w:tcPr>
            <w:tcW w:w="291" w:type="pct"/>
          </w:tcPr>
          <w:p w14:paraId="35C396F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4.19*</w:t>
            </w:r>
          </w:p>
        </w:tc>
        <w:tc>
          <w:tcPr>
            <w:tcW w:w="682" w:type="pct"/>
            <w:vMerge/>
          </w:tcPr>
          <w:p w14:paraId="2B841877" w14:textId="77777777" w:rsidR="00AE1AC7" w:rsidRPr="002254B4" w:rsidRDefault="00AE1AC7"/>
        </w:tc>
        <w:tc>
          <w:tcPr>
            <w:tcW w:w="436" w:type="pct"/>
            <w:vMerge/>
          </w:tcPr>
          <w:p w14:paraId="05AB5BAF" w14:textId="77777777" w:rsidR="00AE1AC7" w:rsidRPr="002254B4" w:rsidRDefault="00AE1AC7"/>
        </w:tc>
        <w:tc>
          <w:tcPr>
            <w:tcW w:w="973" w:type="pct"/>
          </w:tcPr>
          <w:p w14:paraId="19E902D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1B1FE4A1" w14:textId="77777777" w:rsidR="00AE1AC7" w:rsidRPr="002254B4" w:rsidRDefault="00AE1AC7"/>
        </w:tc>
        <w:tc>
          <w:tcPr>
            <w:tcW w:w="903" w:type="pct"/>
          </w:tcPr>
          <w:p w14:paraId="3192B02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637BD24E" w14:textId="77777777" w:rsidR="00AE1AC7" w:rsidRPr="002254B4" w:rsidRDefault="00AE1AC7"/>
        </w:tc>
      </w:tr>
      <w:tr w:rsidR="00AE1AC7" w:rsidRPr="002254B4" w14:paraId="63BE89D0" w14:textId="77777777" w:rsidTr="00BE1CC2">
        <w:tc>
          <w:tcPr>
            <w:tcW w:w="291" w:type="pct"/>
          </w:tcPr>
          <w:p w14:paraId="4D56A18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4.20*</w:t>
            </w:r>
          </w:p>
        </w:tc>
        <w:tc>
          <w:tcPr>
            <w:tcW w:w="682" w:type="pct"/>
            <w:vMerge/>
          </w:tcPr>
          <w:p w14:paraId="0F7F8393" w14:textId="77777777" w:rsidR="00AE1AC7" w:rsidRPr="002254B4" w:rsidRDefault="00AE1AC7"/>
        </w:tc>
        <w:tc>
          <w:tcPr>
            <w:tcW w:w="436" w:type="pct"/>
          </w:tcPr>
          <w:p w14:paraId="29E7557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2/08.082, 11.03/08.082, 11.04/08.082</w:t>
            </w:r>
          </w:p>
        </w:tc>
        <w:tc>
          <w:tcPr>
            <w:tcW w:w="973" w:type="pct"/>
          </w:tcPr>
          <w:p w14:paraId="2AC6F0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лово</w:t>
            </w:r>
          </w:p>
        </w:tc>
        <w:tc>
          <w:tcPr>
            <w:tcW w:w="878" w:type="pct"/>
            <w:vMerge/>
          </w:tcPr>
          <w:p w14:paraId="2CF9CE4A" w14:textId="77777777" w:rsidR="00AE1AC7" w:rsidRPr="002254B4" w:rsidRDefault="00AE1AC7"/>
        </w:tc>
        <w:tc>
          <w:tcPr>
            <w:tcW w:w="903" w:type="pct"/>
          </w:tcPr>
          <w:p w14:paraId="066BA6B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5-86</w:t>
            </w:r>
          </w:p>
        </w:tc>
        <w:tc>
          <w:tcPr>
            <w:tcW w:w="837" w:type="pct"/>
            <w:vMerge/>
          </w:tcPr>
          <w:p w14:paraId="6AE81019" w14:textId="77777777" w:rsidR="00AE1AC7" w:rsidRPr="002254B4" w:rsidRDefault="00AE1AC7"/>
        </w:tc>
      </w:tr>
      <w:tr w:rsidR="00AE1AC7" w:rsidRPr="002254B4" w14:paraId="3CD10BAE" w14:textId="77777777" w:rsidTr="00BE1CC2">
        <w:tc>
          <w:tcPr>
            <w:tcW w:w="291" w:type="pct"/>
          </w:tcPr>
          <w:p w14:paraId="1FB9DEC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4.21*</w:t>
            </w:r>
          </w:p>
        </w:tc>
        <w:tc>
          <w:tcPr>
            <w:tcW w:w="682" w:type="pct"/>
            <w:vMerge/>
          </w:tcPr>
          <w:p w14:paraId="38A47FEA" w14:textId="77777777" w:rsidR="00AE1AC7" w:rsidRPr="002254B4" w:rsidRDefault="00AE1AC7"/>
        </w:tc>
        <w:tc>
          <w:tcPr>
            <w:tcW w:w="436" w:type="pct"/>
          </w:tcPr>
          <w:p w14:paraId="19CC050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2/08.032, 11.03/08.032, 11.04/08.032</w:t>
            </w:r>
          </w:p>
        </w:tc>
        <w:tc>
          <w:tcPr>
            <w:tcW w:w="973" w:type="pct"/>
          </w:tcPr>
          <w:p w14:paraId="42E8DEC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железо</w:t>
            </w:r>
          </w:p>
        </w:tc>
        <w:tc>
          <w:tcPr>
            <w:tcW w:w="878" w:type="pct"/>
            <w:vMerge/>
          </w:tcPr>
          <w:p w14:paraId="7AB6D227" w14:textId="77777777" w:rsidR="00AE1AC7" w:rsidRPr="002254B4" w:rsidRDefault="00AE1AC7"/>
        </w:tc>
        <w:tc>
          <w:tcPr>
            <w:tcW w:w="903" w:type="pct"/>
          </w:tcPr>
          <w:p w14:paraId="52A910E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EN 14084-2014</w:t>
            </w:r>
          </w:p>
        </w:tc>
        <w:tc>
          <w:tcPr>
            <w:tcW w:w="837" w:type="pct"/>
            <w:vMerge/>
          </w:tcPr>
          <w:p w14:paraId="3AFAA678" w14:textId="77777777" w:rsidR="00AE1AC7" w:rsidRPr="002254B4" w:rsidRDefault="00AE1AC7"/>
        </w:tc>
      </w:tr>
      <w:tr w:rsidR="00AE1AC7" w:rsidRPr="002254B4" w14:paraId="3B062766" w14:textId="77777777" w:rsidTr="00BE1CC2">
        <w:tc>
          <w:tcPr>
            <w:tcW w:w="291" w:type="pct"/>
          </w:tcPr>
          <w:p w14:paraId="3AB9F3F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4.22*</w:t>
            </w:r>
          </w:p>
        </w:tc>
        <w:tc>
          <w:tcPr>
            <w:tcW w:w="682" w:type="pct"/>
            <w:vMerge/>
          </w:tcPr>
          <w:p w14:paraId="0AD232B1" w14:textId="77777777" w:rsidR="00AE1AC7" w:rsidRPr="002254B4" w:rsidRDefault="00AE1AC7"/>
        </w:tc>
        <w:tc>
          <w:tcPr>
            <w:tcW w:w="436" w:type="pct"/>
            <w:vMerge w:val="restart"/>
          </w:tcPr>
          <w:p w14:paraId="3CEF54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2/04.125, 11.03/04.125, 11.04/04.125</w:t>
            </w:r>
          </w:p>
        </w:tc>
        <w:tc>
          <w:tcPr>
            <w:tcW w:w="973" w:type="pct"/>
          </w:tcPr>
          <w:p w14:paraId="4489355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5ED06D6C" w14:textId="77777777" w:rsidR="00AE1AC7" w:rsidRPr="002254B4" w:rsidRDefault="00AE1AC7"/>
        </w:tc>
        <w:tc>
          <w:tcPr>
            <w:tcW w:w="903" w:type="pct"/>
          </w:tcPr>
          <w:p w14:paraId="7D02BD1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6D1E35E3" w14:textId="77777777" w:rsidR="00AE1AC7" w:rsidRPr="002254B4" w:rsidRDefault="00AE1AC7"/>
        </w:tc>
      </w:tr>
      <w:tr w:rsidR="00AE1AC7" w:rsidRPr="002254B4" w14:paraId="1CBFD346" w14:textId="77777777" w:rsidTr="00BE1CC2">
        <w:trPr>
          <w:trHeight w:val="230"/>
        </w:trPr>
        <w:tc>
          <w:tcPr>
            <w:tcW w:w="291" w:type="pct"/>
          </w:tcPr>
          <w:p w14:paraId="7622371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4.23*</w:t>
            </w:r>
          </w:p>
        </w:tc>
        <w:tc>
          <w:tcPr>
            <w:tcW w:w="682" w:type="pct"/>
            <w:vMerge/>
          </w:tcPr>
          <w:p w14:paraId="19A9432E" w14:textId="77777777" w:rsidR="00AE1AC7" w:rsidRPr="002254B4" w:rsidRDefault="00AE1AC7"/>
        </w:tc>
        <w:tc>
          <w:tcPr>
            <w:tcW w:w="436" w:type="pct"/>
            <w:vMerge/>
          </w:tcPr>
          <w:p w14:paraId="0D830811" w14:textId="77777777" w:rsidR="00AE1AC7" w:rsidRPr="002254B4" w:rsidRDefault="00AE1AC7"/>
        </w:tc>
        <w:tc>
          <w:tcPr>
            <w:tcW w:w="973" w:type="pct"/>
          </w:tcPr>
          <w:p w14:paraId="76D92B2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045A1D44" w14:textId="77777777" w:rsidR="00AE1AC7" w:rsidRPr="002254B4" w:rsidRDefault="00AE1AC7"/>
        </w:tc>
        <w:tc>
          <w:tcPr>
            <w:tcW w:w="903" w:type="pct"/>
          </w:tcPr>
          <w:p w14:paraId="10216AE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6D101343" w14:textId="77777777" w:rsidR="00AE1AC7" w:rsidRPr="002254B4" w:rsidRDefault="00AE1AC7"/>
        </w:tc>
      </w:tr>
      <w:tr w:rsidR="00AE1AC7" w:rsidRPr="002254B4" w14:paraId="1D56FB72" w14:textId="77777777" w:rsidTr="00BE1CC2">
        <w:tc>
          <w:tcPr>
            <w:tcW w:w="291" w:type="pct"/>
          </w:tcPr>
          <w:p w14:paraId="0618E77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5.1*</w:t>
            </w:r>
          </w:p>
        </w:tc>
        <w:tc>
          <w:tcPr>
            <w:tcW w:w="682" w:type="pct"/>
            <w:vMerge w:val="restart"/>
          </w:tcPr>
          <w:p w14:paraId="0475960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Ликеро-водочные изделия и настойки спиртовые</w:t>
            </w:r>
          </w:p>
        </w:tc>
        <w:tc>
          <w:tcPr>
            <w:tcW w:w="436" w:type="pct"/>
          </w:tcPr>
          <w:p w14:paraId="2E0A634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11.116</w:t>
            </w:r>
          </w:p>
        </w:tc>
        <w:tc>
          <w:tcPr>
            <w:tcW w:w="973" w:type="pct"/>
          </w:tcPr>
          <w:p w14:paraId="5F8FDD4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вкус, аромат, прозрачность</w:t>
            </w:r>
          </w:p>
        </w:tc>
        <w:tc>
          <w:tcPr>
            <w:tcW w:w="878" w:type="pct"/>
            <w:vMerge w:val="restart"/>
          </w:tcPr>
          <w:p w14:paraId="2D29E7D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27906-88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2500-2017</w:t>
            </w:r>
          </w:p>
        </w:tc>
        <w:tc>
          <w:tcPr>
            <w:tcW w:w="903" w:type="pct"/>
          </w:tcPr>
          <w:p w14:paraId="3BB0935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4828-83 п.2.5, п.2.6, п.2.8</w:t>
            </w:r>
          </w:p>
        </w:tc>
        <w:tc>
          <w:tcPr>
            <w:tcW w:w="837" w:type="pct"/>
            <w:vMerge w:val="restart"/>
          </w:tcPr>
          <w:p w14:paraId="0010BE0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66EB2788" w14:textId="77777777" w:rsidTr="00BE1CC2">
        <w:tc>
          <w:tcPr>
            <w:tcW w:w="291" w:type="pct"/>
          </w:tcPr>
          <w:p w14:paraId="2CF9034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5.2*</w:t>
            </w:r>
          </w:p>
        </w:tc>
        <w:tc>
          <w:tcPr>
            <w:tcW w:w="682" w:type="pct"/>
            <w:vMerge/>
          </w:tcPr>
          <w:p w14:paraId="67FFB17A" w14:textId="77777777" w:rsidR="00AE1AC7" w:rsidRPr="002254B4" w:rsidRDefault="00AE1AC7"/>
        </w:tc>
        <w:tc>
          <w:tcPr>
            <w:tcW w:w="436" w:type="pct"/>
          </w:tcPr>
          <w:p w14:paraId="57488AB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29.040</w:t>
            </w:r>
          </w:p>
        </w:tc>
        <w:tc>
          <w:tcPr>
            <w:tcW w:w="973" w:type="pct"/>
          </w:tcPr>
          <w:p w14:paraId="14FF19F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олнота налива</w:t>
            </w:r>
          </w:p>
        </w:tc>
        <w:tc>
          <w:tcPr>
            <w:tcW w:w="878" w:type="pct"/>
            <w:vMerge/>
          </w:tcPr>
          <w:p w14:paraId="199450D5" w14:textId="77777777" w:rsidR="00AE1AC7" w:rsidRPr="002254B4" w:rsidRDefault="00AE1AC7"/>
        </w:tc>
        <w:tc>
          <w:tcPr>
            <w:tcW w:w="903" w:type="pct"/>
          </w:tcPr>
          <w:p w14:paraId="69EDBA0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4828-83 п.2.7</w:t>
            </w:r>
          </w:p>
        </w:tc>
        <w:tc>
          <w:tcPr>
            <w:tcW w:w="837" w:type="pct"/>
            <w:vMerge/>
          </w:tcPr>
          <w:p w14:paraId="600625F6" w14:textId="77777777" w:rsidR="00AE1AC7" w:rsidRPr="002254B4" w:rsidRDefault="00AE1AC7"/>
        </w:tc>
      </w:tr>
      <w:tr w:rsidR="00AE1AC7" w:rsidRPr="002254B4" w14:paraId="1C04B194" w14:textId="77777777" w:rsidTr="00BE1CC2">
        <w:tc>
          <w:tcPr>
            <w:tcW w:w="291" w:type="pct"/>
          </w:tcPr>
          <w:p w14:paraId="66586C1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5.3*</w:t>
            </w:r>
          </w:p>
        </w:tc>
        <w:tc>
          <w:tcPr>
            <w:tcW w:w="682" w:type="pct"/>
            <w:vMerge/>
          </w:tcPr>
          <w:p w14:paraId="69378678" w14:textId="77777777" w:rsidR="00AE1AC7" w:rsidRPr="002254B4" w:rsidRDefault="00AE1AC7"/>
        </w:tc>
        <w:tc>
          <w:tcPr>
            <w:tcW w:w="436" w:type="pct"/>
            <w:vMerge w:val="restart"/>
          </w:tcPr>
          <w:p w14:paraId="122E9AD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031</w:t>
            </w:r>
          </w:p>
        </w:tc>
        <w:tc>
          <w:tcPr>
            <w:tcW w:w="973" w:type="pct"/>
          </w:tcPr>
          <w:p w14:paraId="20F5E2A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репость</w:t>
            </w:r>
          </w:p>
        </w:tc>
        <w:tc>
          <w:tcPr>
            <w:tcW w:w="878" w:type="pct"/>
            <w:vMerge/>
          </w:tcPr>
          <w:p w14:paraId="1404BFEB" w14:textId="77777777" w:rsidR="00AE1AC7" w:rsidRPr="002254B4" w:rsidRDefault="00AE1AC7"/>
        </w:tc>
        <w:tc>
          <w:tcPr>
            <w:tcW w:w="903" w:type="pct"/>
          </w:tcPr>
          <w:p w14:paraId="1543440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4828-83 п.2.9</w:t>
            </w:r>
          </w:p>
        </w:tc>
        <w:tc>
          <w:tcPr>
            <w:tcW w:w="837" w:type="pct"/>
            <w:vMerge/>
          </w:tcPr>
          <w:p w14:paraId="5095C072" w14:textId="77777777" w:rsidR="00AE1AC7" w:rsidRPr="002254B4" w:rsidRDefault="00AE1AC7"/>
        </w:tc>
      </w:tr>
      <w:tr w:rsidR="00AE1AC7" w:rsidRPr="002254B4" w14:paraId="474D4884" w14:textId="77777777" w:rsidTr="00BE1CC2">
        <w:tc>
          <w:tcPr>
            <w:tcW w:w="291" w:type="pct"/>
          </w:tcPr>
          <w:p w14:paraId="7B1D3E4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5.4*</w:t>
            </w:r>
          </w:p>
        </w:tc>
        <w:tc>
          <w:tcPr>
            <w:tcW w:w="682" w:type="pct"/>
            <w:vMerge/>
          </w:tcPr>
          <w:p w14:paraId="2BEAF685" w14:textId="77777777" w:rsidR="00AE1AC7" w:rsidRPr="002254B4" w:rsidRDefault="00AE1AC7"/>
        </w:tc>
        <w:tc>
          <w:tcPr>
            <w:tcW w:w="436" w:type="pct"/>
            <w:vMerge/>
          </w:tcPr>
          <w:p w14:paraId="70002627" w14:textId="77777777" w:rsidR="00AE1AC7" w:rsidRPr="002254B4" w:rsidRDefault="00AE1AC7"/>
        </w:tc>
        <w:tc>
          <w:tcPr>
            <w:tcW w:w="973" w:type="pct"/>
          </w:tcPr>
          <w:p w14:paraId="50C49E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ъемная доля этилового спирта</w:t>
            </w:r>
          </w:p>
        </w:tc>
        <w:tc>
          <w:tcPr>
            <w:tcW w:w="878" w:type="pct"/>
            <w:vMerge/>
          </w:tcPr>
          <w:p w14:paraId="21F60A6F" w14:textId="77777777" w:rsidR="00AE1AC7" w:rsidRPr="002254B4" w:rsidRDefault="00AE1AC7"/>
        </w:tc>
        <w:tc>
          <w:tcPr>
            <w:tcW w:w="903" w:type="pct"/>
          </w:tcPr>
          <w:p w14:paraId="76FAFA1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639-79 р.2;</w:t>
            </w:r>
            <w:r w:rsidRPr="002254B4"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837" w:type="pct"/>
            <w:vMerge/>
          </w:tcPr>
          <w:p w14:paraId="155A6123" w14:textId="77777777" w:rsidR="00AE1AC7" w:rsidRPr="002254B4" w:rsidRDefault="00AE1AC7"/>
        </w:tc>
      </w:tr>
      <w:tr w:rsidR="00AE1AC7" w:rsidRPr="002254B4" w14:paraId="2F7D74E4" w14:textId="77777777" w:rsidTr="00BE1CC2">
        <w:tc>
          <w:tcPr>
            <w:tcW w:w="291" w:type="pct"/>
          </w:tcPr>
          <w:p w14:paraId="7AE3D0C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5.5*</w:t>
            </w:r>
          </w:p>
        </w:tc>
        <w:tc>
          <w:tcPr>
            <w:tcW w:w="682" w:type="pct"/>
            <w:vMerge/>
          </w:tcPr>
          <w:p w14:paraId="10CC9665" w14:textId="77777777" w:rsidR="00AE1AC7" w:rsidRPr="002254B4" w:rsidRDefault="00AE1AC7"/>
        </w:tc>
        <w:tc>
          <w:tcPr>
            <w:tcW w:w="436" w:type="pct"/>
          </w:tcPr>
          <w:p w14:paraId="13B2542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118, 11.01/08.133</w:t>
            </w:r>
          </w:p>
        </w:tc>
        <w:tc>
          <w:tcPr>
            <w:tcW w:w="973" w:type="pct"/>
          </w:tcPr>
          <w:p w14:paraId="3B53C74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878" w:type="pct"/>
            <w:vMerge/>
          </w:tcPr>
          <w:p w14:paraId="181161A3" w14:textId="77777777" w:rsidR="00AE1AC7" w:rsidRPr="002254B4" w:rsidRDefault="00AE1AC7"/>
        </w:tc>
        <w:tc>
          <w:tcPr>
            <w:tcW w:w="903" w:type="pct"/>
          </w:tcPr>
          <w:p w14:paraId="6DDB787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4828-83 п.2.10</w:t>
            </w:r>
          </w:p>
        </w:tc>
        <w:tc>
          <w:tcPr>
            <w:tcW w:w="837" w:type="pct"/>
            <w:vMerge/>
          </w:tcPr>
          <w:p w14:paraId="17A852CE" w14:textId="77777777" w:rsidR="00AE1AC7" w:rsidRPr="002254B4" w:rsidRDefault="00AE1AC7"/>
        </w:tc>
      </w:tr>
      <w:tr w:rsidR="00AE1AC7" w:rsidRPr="002254B4" w14:paraId="59020354" w14:textId="77777777" w:rsidTr="00BE1CC2">
        <w:tc>
          <w:tcPr>
            <w:tcW w:w="291" w:type="pct"/>
          </w:tcPr>
          <w:p w14:paraId="7AFA105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5.6*</w:t>
            </w:r>
          </w:p>
        </w:tc>
        <w:tc>
          <w:tcPr>
            <w:tcW w:w="682" w:type="pct"/>
            <w:vMerge/>
          </w:tcPr>
          <w:p w14:paraId="6650C3D2" w14:textId="77777777" w:rsidR="00AE1AC7" w:rsidRPr="002254B4" w:rsidRDefault="00AE1AC7"/>
        </w:tc>
        <w:tc>
          <w:tcPr>
            <w:tcW w:w="436" w:type="pct"/>
          </w:tcPr>
          <w:p w14:paraId="43754BB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149, 11.01/08.156, 11.01/08.169</w:t>
            </w:r>
          </w:p>
        </w:tc>
        <w:tc>
          <w:tcPr>
            <w:tcW w:w="973" w:type="pct"/>
          </w:tcPr>
          <w:p w14:paraId="05E7ACE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сахаров</w:t>
            </w:r>
          </w:p>
        </w:tc>
        <w:tc>
          <w:tcPr>
            <w:tcW w:w="878" w:type="pct"/>
            <w:vMerge/>
          </w:tcPr>
          <w:p w14:paraId="23E14E46" w14:textId="77777777" w:rsidR="00AE1AC7" w:rsidRPr="002254B4" w:rsidRDefault="00AE1AC7"/>
        </w:tc>
        <w:tc>
          <w:tcPr>
            <w:tcW w:w="903" w:type="pct"/>
          </w:tcPr>
          <w:p w14:paraId="15848EE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4828-83 п.2.11</w:t>
            </w:r>
          </w:p>
        </w:tc>
        <w:tc>
          <w:tcPr>
            <w:tcW w:w="837" w:type="pct"/>
            <w:vMerge/>
          </w:tcPr>
          <w:p w14:paraId="196BD61E" w14:textId="77777777" w:rsidR="00AE1AC7" w:rsidRPr="002254B4" w:rsidRDefault="00AE1AC7"/>
        </w:tc>
      </w:tr>
      <w:tr w:rsidR="00AE1AC7" w:rsidRPr="002254B4" w14:paraId="5048CB77" w14:textId="77777777" w:rsidTr="00BE1CC2">
        <w:tc>
          <w:tcPr>
            <w:tcW w:w="291" w:type="pct"/>
          </w:tcPr>
          <w:p w14:paraId="3D46A3D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5.7*</w:t>
            </w:r>
          </w:p>
        </w:tc>
        <w:tc>
          <w:tcPr>
            <w:tcW w:w="682" w:type="pct"/>
            <w:vMerge/>
          </w:tcPr>
          <w:p w14:paraId="5A07CE96" w14:textId="77777777" w:rsidR="00AE1AC7" w:rsidRPr="002254B4" w:rsidRDefault="00AE1AC7"/>
        </w:tc>
        <w:tc>
          <w:tcPr>
            <w:tcW w:w="436" w:type="pct"/>
          </w:tcPr>
          <w:p w14:paraId="788D30C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149, 11.01/08.169</w:t>
            </w:r>
          </w:p>
        </w:tc>
        <w:tc>
          <w:tcPr>
            <w:tcW w:w="973" w:type="pct"/>
          </w:tcPr>
          <w:p w14:paraId="5B9505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кислот</w:t>
            </w:r>
          </w:p>
        </w:tc>
        <w:tc>
          <w:tcPr>
            <w:tcW w:w="878" w:type="pct"/>
            <w:vMerge/>
          </w:tcPr>
          <w:p w14:paraId="7EFE1D35" w14:textId="77777777" w:rsidR="00AE1AC7" w:rsidRPr="002254B4" w:rsidRDefault="00AE1AC7"/>
        </w:tc>
        <w:tc>
          <w:tcPr>
            <w:tcW w:w="903" w:type="pct"/>
          </w:tcPr>
          <w:p w14:paraId="75B368B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4828-83 п.2.12</w:t>
            </w:r>
          </w:p>
        </w:tc>
        <w:tc>
          <w:tcPr>
            <w:tcW w:w="837" w:type="pct"/>
            <w:vMerge/>
          </w:tcPr>
          <w:p w14:paraId="7EC46AF9" w14:textId="77777777" w:rsidR="00AE1AC7" w:rsidRPr="002254B4" w:rsidRDefault="00AE1AC7"/>
        </w:tc>
      </w:tr>
      <w:tr w:rsidR="00AE1AC7" w:rsidRPr="002254B4" w14:paraId="3B49954D" w14:textId="77777777" w:rsidTr="00BE1CC2">
        <w:tc>
          <w:tcPr>
            <w:tcW w:w="291" w:type="pct"/>
          </w:tcPr>
          <w:p w14:paraId="13B27B8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5.8*</w:t>
            </w:r>
          </w:p>
        </w:tc>
        <w:tc>
          <w:tcPr>
            <w:tcW w:w="682" w:type="pct"/>
            <w:vMerge/>
          </w:tcPr>
          <w:p w14:paraId="413AE2EF" w14:textId="77777777" w:rsidR="00AE1AC7" w:rsidRPr="002254B4" w:rsidRDefault="00AE1AC7"/>
        </w:tc>
        <w:tc>
          <w:tcPr>
            <w:tcW w:w="436" w:type="pct"/>
            <w:vMerge w:val="restart"/>
          </w:tcPr>
          <w:p w14:paraId="0B20B75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1.086</w:t>
            </w:r>
          </w:p>
        </w:tc>
        <w:tc>
          <w:tcPr>
            <w:tcW w:w="973" w:type="pct"/>
          </w:tcPr>
          <w:p w14:paraId="0125D67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23A0D7D0" w14:textId="77777777" w:rsidR="00AE1AC7" w:rsidRPr="002254B4" w:rsidRDefault="00AE1AC7"/>
        </w:tc>
        <w:tc>
          <w:tcPr>
            <w:tcW w:w="903" w:type="pct"/>
          </w:tcPr>
          <w:p w14:paraId="6C841ED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47-2012 (ISO 4831:2006,ISO 4832:2006)</w:t>
            </w:r>
          </w:p>
        </w:tc>
        <w:tc>
          <w:tcPr>
            <w:tcW w:w="837" w:type="pct"/>
            <w:vMerge/>
          </w:tcPr>
          <w:p w14:paraId="239F8F4F" w14:textId="77777777" w:rsidR="00AE1AC7" w:rsidRPr="002254B4" w:rsidRDefault="00AE1AC7"/>
        </w:tc>
      </w:tr>
      <w:tr w:rsidR="00AE1AC7" w:rsidRPr="002254B4" w14:paraId="555E80A0" w14:textId="77777777" w:rsidTr="00BE1CC2">
        <w:tc>
          <w:tcPr>
            <w:tcW w:w="291" w:type="pct"/>
          </w:tcPr>
          <w:p w14:paraId="10F18F6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5.9*</w:t>
            </w:r>
          </w:p>
        </w:tc>
        <w:tc>
          <w:tcPr>
            <w:tcW w:w="682" w:type="pct"/>
            <w:vMerge/>
          </w:tcPr>
          <w:p w14:paraId="1E163F00" w14:textId="77777777" w:rsidR="00AE1AC7" w:rsidRPr="002254B4" w:rsidRDefault="00AE1AC7"/>
        </w:tc>
        <w:tc>
          <w:tcPr>
            <w:tcW w:w="436" w:type="pct"/>
            <w:vMerge/>
          </w:tcPr>
          <w:p w14:paraId="567BB6C5" w14:textId="77777777" w:rsidR="00AE1AC7" w:rsidRPr="002254B4" w:rsidRDefault="00AE1AC7"/>
        </w:tc>
        <w:tc>
          <w:tcPr>
            <w:tcW w:w="973" w:type="pct"/>
          </w:tcPr>
          <w:p w14:paraId="631F804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4A880B8A" w14:textId="77777777" w:rsidR="00AE1AC7" w:rsidRPr="002254B4" w:rsidRDefault="00AE1AC7"/>
        </w:tc>
        <w:tc>
          <w:tcPr>
            <w:tcW w:w="903" w:type="pct"/>
          </w:tcPr>
          <w:p w14:paraId="602F83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519-97;</w:t>
            </w:r>
            <w:r w:rsidRPr="002254B4"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19CFD657" w14:textId="77777777" w:rsidR="00AE1AC7" w:rsidRPr="002254B4" w:rsidRDefault="00AE1AC7"/>
        </w:tc>
      </w:tr>
      <w:tr w:rsidR="00AE1AC7" w:rsidRPr="002254B4" w14:paraId="367751AC" w14:textId="77777777" w:rsidTr="00BE1CC2">
        <w:tc>
          <w:tcPr>
            <w:tcW w:w="291" w:type="pct"/>
          </w:tcPr>
          <w:p w14:paraId="25795CB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5.10*</w:t>
            </w:r>
          </w:p>
        </w:tc>
        <w:tc>
          <w:tcPr>
            <w:tcW w:w="682" w:type="pct"/>
            <w:vMerge/>
          </w:tcPr>
          <w:p w14:paraId="3BE74D46" w14:textId="77777777" w:rsidR="00AE1AC7" w:rsidRPr="002254B4" w:rsidRDefault="00AE1AC7"/>
        </w:tc>
        <w:tc>
          <w:tcPr>
            <w:tcW w:w="436" w:type="pct"/>
          </w:tcPr>
          <w:p w14:paraId="338C3A0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032, 11.01/08.082, 11.01/08.156, 11.01/08.169</w:t>
            </w:r>
          </w:p>
        </w:tc>
        <w:tc>
          <w:tcPr>
            <w:tcW w:w="973" w:type="pct"/>
          </w:tcPr>
          <w:p w14:paraId="259A7F2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330CAA86" w14:textId="77777777" w:rsidR="00AE1AC7" w:rsidRPr="002254B4" w:rsidRDefault="00AE1AC7"/>
        </w:tc>
        <w:tc>
          <w:tcPr>
            <w:tcW w:w="903" w:type="pct"/>
          </w:tcPr>
          <w:p w14:paraId="07F6A8B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1CB3BD71" w14:textId="77777777" w:rsidR="00AE1AC7" w:rsidRPr="002254B4" w:rsidRDefault="00AE1AC7"/>
        </w:tc>
      </w:tr>
      <w:tr w:rsidR="00AE1AC7" w:rsidRPr="002254B4" w14:paraId="4CBD767C" w14:textId="77777777" w:rsidTr="00BE1CC2">
        <w:tc>
          <w:tcPr>
            <w:tcW w:w="291" w:type="pct"/>
          </w:tcPr>
          <w:p w14:paraId="1A85011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5.11*</w:t>
            </w:r>
          </w:p>
        </w:tc>
        <w:tc>
          <w:tcPr>
            <w:tcW w:w="682" w:type="pct"/>
            <w:vMerge/>
          </w:tcPr>
          <w:p w14:paraId="7B886FE7" w14:textId="77777777" w:rsidR="00AE1AC7" w:rsidRPr="002254B4" w:rsidRDefault="00AE1AC7"/>
        </w:tc>
        <w:tc>
          <w:tcPr>
            <w:tcW w:w="436" w:type="pct"/>
          </w:tcPr>
          <w:p w14:paraId="3C39DDD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032, 11.01/08.082</w:t>
            </w:r>
          </w:p>
        </w:tc>
        <w:tc>
          <w:tcPr>
            <w:tcW w:w="973" w:type="pct"/>
          </w:tcPr>
          <w:p w14:paraId="1301455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32CD330E" w14:textId="77777777" w:rsidR="00AE1AC7" w:rsidRPr="002254B4" w:rsidRDefault="00AE1AC7"/>
        </w:tc>
        <w:tc>
          <w:tcPr>
            <w:tcW w:w="903" w:type="pct"/>
          </w:tcPr>
          <w:p w14:paraId="052C78E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16260C95" w14:textId="77777777" w:rsidR="00AE1AC7" w:rsidRPr="002254B4" w:rsidRDefault="00AE1AC7"/>
        </w:tc>
      </w:tr>
      <w:tr w:rsidR="00AE1AC7" w:rsidRPr="002254B4" w14:paraId="5E8665F5" w14:textId="77777777" w:rsidTr="00BE1CC2">
        <w:tc>
          <w:tcPr>
            <w:tcW w:w="291" w:type="pct"/>
          </w:tcPr>
          <w:p w14:paraId="1B77626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5.12*</w:t>
            </w:r>
          </w:p>
        </w:tc>
        <w:tc>
          <w:tcPr>
            <w:tcW w:w="682" w:type="pct"/>
            <w:vMerge/>
          </w:tcPr>
          <w:p w14:paraId="4E066D05" w14:textId="77777777" w:rsidR="00AE1AC7" w:rsidRPr="002254B4" w:rsidRDefault="00AE1AC7"/>
        </w:tc>
        <w:tc>
          <w:tcPr>
            <w:tcW w:w="436" w:type="pct"/>
          </w:tcPr>
          <w:p w14:paraId="679138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156</w:t>
            </w:r>
          </w:p>
        </w:tc>
        <w:tc>
          <w:tcPr>
            <w:tcW w:w="973" w:type="pct"/>
          </w:tcPr>
          <w:p w14:paraId="4939FE3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50DADBEC" w14:textId="77777777" w:rsidR="00AE1AC7" w:rsidRPr="002254B4" w:rsidRDefault="00AE1AC7"/>
        </w:tc>
        <w:tc>
          <w:tcPr>
            <w:tcW w:w="903" w:type="pct"/>
          </w:tcPr>
          <w:p w14:paraId="7733D94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</w:t>
            </w:r>
          </w:p>
        </w:tc>
        <w:tc>
          <w:tcPr>
            <w:tcW w:w="837" w:type="pct"/>
            <w:vMerge/>
          </w:tcPr>
          <w:p w14:paraId="1B2466BF" w14:textId="77777777" w:rsidR="00AE1AC7" w:rsidRPr="002254B4" w:rsidRDefault="00AE1AC7"/>
        </w:tc>
      </w:tr>
      <w:tr w:rsidR="00AE1AC7" w:rsidRPr="002254B4" w14:paraId="2ACA31AB" w14:textId="77777777" w:rsidTr="00BE1CC2">
        <w:tc>
          <w:tcPr>
            <w:tcW w:w="291" w:type="pct"/>
          </w:tcPr>
          <w:p w14:paraId="6502472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5.13*</w:t>
            </w:r>
          </w:p>
        </w:tc>
        <w:tc>
          <w:tcPr>
            <w:tcW w:w="682" w:type="pct"/>
            <w:vMerge/>
          </w:tcPr>
          <w:p w14:paraId="2370E3F6" w14:textId="77777777" w:rsidR="00AE1AC7" w:rsidRPr="002254B4" w:rsidRDefault="00AE1AC7"/>
        </w:tc>
        <w:tc>
          <w:tcPr>
            <w:tcW w:w="436" w:type="pct"/>
            <w:vMerge w:val="restart"/>
          </w:tcPr>
          <w:p w14:paraId="3CE615B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032, 11.01/08.169</w:t>
            </w:r>
          </w:p>
        </w:tc>
        <w:tc>
          <w:tcPr>
            <w:tcW w:w="973" w:type="pct"/>
          </w:tcPr>
          <w:p w14:paraId="61DB833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3D45B33E" w14:textId="77777777" w:rsidR="00AE1AC7" w:rsidRPr="002254B4" w:rsidRDefault="00AE1AC7"/>
        </w:tc>
        <w:tc>
          <w:tcPr>
            <w:tcW w:w="903" w:type="pct"/>
          </w:tcPr>
          <w:p w14:paraId="35FA185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5684414E" w14:textId="77777777" w:rsidR="00AE1AC7" w:rsidRPr="002254B4" w:rsidRDefault="00AE1AC7"/>
        </w:tc>
      </w:tr>
      <w:tr w:rsidR="00AE1AC7" w:rsidRPr="002254B4" w14:paraId="4CAE0B6C" w14:textId="77777777" w:rsidTr="00BE1CC2">
        <w:tc>
          <w:tcPr>
            <w:tcW w:w="291" w:type="pct"/>
          </w:tcPr>
          <w:p w14:paraId="29E028E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5.14*</w:t>
            </w:r>
          </w:p>
        </w:tc>
        <w:tc>
          <w:tcPr>
            <w:tcW w:w="682" w:type="pct"/>
            <w:vMerge/>
          </w:tcPr>
          <w:p w14:paraId="178E70E7" w14:textId="77777777" w:rsidR="00AE1AC7" w:rsidRPr="002254B4" w:rsidRDefault="00AE1AC7"/>
        </w:tc>
        <w:tc>
          <w:tcPr>
            <w:tcW w:w="436" w:type="pct"/>
            <w:vMerge/>
          </w:tcPr>
          <w:p w14:paraId="4E8E03DE" w14:textId="77777777" w:rsidR="00AE1AC7" w:rsidRPr="002254B4" w:rsidRDefault="00AE1AC7"/>
        </w:tc>
        <w:tc>
          <w:tcPr>
            <w:tcW w:w="973" w:type="pct"/>
          </w:tcPr>
          <w:p w14:paraId="39372D1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14C9DC92" w14:textId="77777777" w:rsidR="00AE1AC7" w:rsidRPr="002254B4" w:rsidRDefault="00AE1AC7"/>
        </w:tc>
        <w:tc>
          <w:tcPr>
            <w:tcW w:w="903" w:type="pct"/>
            <w:vMerge w:val="restart"/>
          </w:tcPr>
          <w:p w14:paraId="1F1F81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16AED856" w14:textId="77777777" w:rsidR="00AE1AC7" w:rsidRPr="002254B4" w:rsidRDefault="00AE1AC7"/>
        </w:tc>
      </w:tr>
      <w:tr w:rsidR="00AE1AC7" w:rsidRPr="002254B4" w14:paraId="592A950F" w14:textId="77777777" w:rsidTr="00BE1CC2">
        <w:tc>
          <w:tcPr>
            <w:tcW w:w="291" w:type="pct"/>
          </w:tcPr>
          <w:p w14:paraId="4BF9003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5.15*</w:t>
            </w:r>
          </w:p>
        </w:tc>
        <w:tc>
          <w:tcPr>
            <w:tcW w:w="682" w:type="pct"/>
            <w:vMerge/>
          </w:tcPr>
          <w:p w14:paraId="2A89C028" w14:textId="77777777" w:rsidR="00AE1AC7" w:rsidRPr="002254B4" w:rsidRDefault="00AE1AC7"/>
        </w:tc>
        <w:tc>
          <w:tcPr>
            <w:tcW w:w="436" w:type="pct"/>
            <w:vMerge/>
          </w:tcPr>
          <w:p w14:paraId="019D7C47" w14:textId="77777777" w:rsidR="00AE1AC7" w:rsidRPr="002254B4" w:rsidRDefault="00AE1AC7"/>
        </w:tc>
        <w:tc>
          <w:tcPr>
            <w:tcW w:w="973" w:type="pct"/>
          </w:tcPr>
          <w:p w14:paraId="11B556A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74CB3577" w14:textId="77777777" w:rsidR="00AE1AC7" w:rsidRPr="002254B4" w:rsidRDefault="00AE1AC7"/>
        </w:tc>
        <w:tc>
          <w:tcPr>
            <w:tcW w:w="903" w:type="pct"/>
            <w:vMerge/>
          </w:tcPr>
          <w:p w14:paraId="32CEFCEC" w14:textId="77777777" w:rsidR="00AE1AC7" w:rsidRPr="002254B4" w:rsidRDefault="00AE1AC7"/>
        </w:tc>
        <w:tc>
          <w:tcPr>
            <w:tcW w:w="837" w:type="pct"/>
            <w:vMerge/>
          </w:tcPr>
          <w:p w14:paraId="49C9AE25" w14:textId="77777777" w:rsidR="00AE1AC7" w:rsidRPr="002254B4" w:rsidRDefault="00AE1AC7"/>
        </w:tc>
      </w:tr>
      <w:tr w:rsidR="00AE1AC7" w:rsidRPr="002254B4" w14:paraId="42C4AB7C" w14:textId="77777777" w:rsidTr="00BE1CC2">
        <w:tc>
          <w:tcPr>
            <w:tcW w:w="291" w:type="pct"/>
          </w:tcPr>
          <w:p w14:paraId="51A5559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5.16*</w:t>
            </w:r>
          </w:p>
        </w:tc>
        <w:tc>
          <w:tcPr>
            <w:tcW w:w="682" w:type="pct"/>
            <w:vMerge/>
          </w:tcPr>
          <w:p w14:paraId="4ED04B7B" w14:textId="77777777" w:rsidR="00AE1AC7" w:rsidRPr="002254B4" w:rsidRDefault="00AE1AC7"/>
        </w:tc>
        <w:tc>
          <w:tcPr>
            <w:tcW w:w="436" w:type="pct"/>
            <w:vMerge/>
          </w:tcPr>
          <w:p w14:paraId="27EC832E" w14:textId="77777777" w:rsidR="00AE1AC7" w:rsidRPr="002254B4" w:rsidRDefault="00AE1AC7"/>
        </w:tc>
        <w:tc>
          <w:tcPr>
            <w:tcW w:w="973" w:type="pct"/>
          </w:tcPr>
          <w:p w14:paraId="377138D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0D9EE56E" w14:textId="77777777" w:rsidR="00AE1AC7" w:rsidRPr="002254B4" w:rsidRDefault="00AE1AC7"/>
        </w:tc>
        <w:tc>
          <w:tcPr>
            <w:tcW w:w="903" w:type="pct"/>
          </w:tcPr>
          <w:p w14:paraId="23D4657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264511B2" w14:textId="77777777" w:rsidR="00AE1AC7" w:rsidRPr="002254B4" w:rsidRDefault="00AE1AC7"/>
        </w:tc>
      </w:tr>
      <w:tr w:rsidR="00AE1AC7" w:rsidRPr="002254B4" w14:paraId="3B397430" w14:textId="77777777" w:rsidTr="00BE1CC2">
        <w:tc>
          <w:tcPr>
            <w:tcW w:w="291" w:type="pct"/>
          </w:tcPr>
          <w:p w14:paraId="0DF39B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5.17*</w:t>
            </w:r>
          </w:p>
        </w:tc>
        <w:tc>
          <w:tcPr>
            <w:tcW w:w="682" w:type="pct"/>
            <w:vMerge/>
          </w:tcPr>
          <w:p w14:paraId="559C77DB" w14:textId="77777777" w:rsidR="00AE1AC7" w:rsidRPr="002254B4" w:rsidRDefault="00AE1AC7"/>
        </w:tc>
        <w:tc>
          <w:tcPr>
            <w:tcW w:w="436" w:type="pct"/>
          </w:tcPr>
          <w:p w14:paraId="6EAEFF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032</w:t>
            </w:r>
          </w:p>
        </w:tc>
        <w:tc>
          <w:tcPr>
            <w:tcW w:w="973" w:type="pct"/>
          </w:tcPr>
          <w:p w14:paraId="4A89BD8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железо</w:t>
            </w:r>
          </w:p>
        </w:tc>
        <w:tc>
          <w:tcPr>
            <w:tcW w:w="878" w:type="pct"/>
            <w:vMerge/>
          </w:tcPr>
          <w:p w14:paraId="2138E872" w14:textId="77777777" w:rsidR="00AE1AC7" w:rsidRPr="002254B4" w:rsidRDefault="00AE1AC7"/>
        </w:tc>
        <w:tc>
          <w:tcPr>
            <w:tcW w:w="903" w:type="pct"/>
          </w:tcPr>
          <w:p w14:paraId="1F3A0F5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EN 14084-2014</w:t>
            </w:r>
          </w:p>
        </w:tc>
        <w:tc>
          <w:tcPr>
            <w:tcW w:w="837" w:type="pct"/>
            <w:vMerge/>
          </w:tcPr>
          <w:p w14:paraId="116A6F38" w14:textId="77777777" w:rsidR="00AE1AC7" w:rsidRPr="002254B4" w:rsidRDefault="00AE1AC7"/>
        </w:tc>
      </w:tr>
      <w:tr w:rsidR="00AE1AC7" w:rsidRPr="002254B4" w14:paraId="15A6573A" w14:textId="77777777" w:rsidTr="00BE1CC2">
        <w:tc>
          <w:tcPr>
            <w:tcW w:w="291" w:type="pct"/>
          </w:tcPr>
          <w:p w14:paraId="262B1BC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5.18*</w:t>
            </w:r>
          </w:p>
        </w:tc>
        <w:tc>
          <w:tcPr>
            <w:tcW w:w="682" w:type="pct"/>
            <w:vMerge/>
          </w:tcPr>
          <w:p w14:paraId="5ED62A17" w14:textId="77777777" w:rsidR="00AE1AC7" w:rsidRPr="002254B4" w:rsidRDefault="00AE1AC7"/>
        </w:tc>
        <w:tc>
          <w:tcPr>
            <w:tcW w:w="436" w:type="pct"/>
            <w:vMerge w:val="restart"/>
          </w:tcPr>
          <w:p w14:paraId="59198B0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4.125</w:t>
            </w:r>
          </w:p>
        </w:tc>
        <w:tc>
          <w:tcPr>
            <w:tcW w:w="973" w:type="pct"/>
          </w:tcPr>
          <w:p w14:paraId="43F82B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22A0BCBA" w14:textId="77777777" w:rsidR="00AE1AC7" w:rsidRPr="002254B4" w:rsidRDefault="00AE1AC7"/>
        </w:tc>
        <w:tc>
          <w:tcPr>
            <w:tcW w:w="903" w:type="pct"/>
          </w:tcPr>
          <w:p w14:paraId="0B74EA1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1F442E06" w14:textId="77777777" w:rsidR="00AE1AC7" w:rsidRPr="002254B4" w:rsidRDefault="00AE1AC7"/>
        </w:tc>
      </w:tr>
      <w:tr w:rsidR="00AE1AC7" w:rsidRPr="002254B4" w14:paraId="04E746AA" w14:textId="77777777" w:rsidTr="00BE1CC2">
        <w:trPr>
          <w:trHeight w:val="230"/>
        </w:trPr>
        <w:tc>
          <w:tcPr>
            <w:tcW w:w="291" w:type="pct"/>
          </w:tcPr>
          <w:p w14:paraId="296D04A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5.19*</w:t>
            </w:r>
          </w:p>
        </w:tc>
        <w:tc>
          <w:tcPr>
            <w:tcW w:w="682" w:type="pct"/>
            <w:vMerge/>
          </w:tcPr>
          <w:p w14:paraId="5657E6BC" w14:textId="77777777" w:rsidR="00AE1AC7" w:rsidRPr="002254B4" w:rsidRDefault="00AE1AC7"/>
        </w:tc>
        <w:tc>
          <w:tcPr>
            <w:tcW w:w="436" w:type="pct"/>
            <w:vMerge/>
          </w:tcPr>
          <w:p w14:paraId="053BAE5D" w14:textId="77777777" w:rsidR="00AE1AC7" w:rsidRPr="002254B4" w:rsidRDefault="00AE1AC7"/>
        </w:tc>
        <w:tc>
          <w:tcPr>
            <w:tcW w:w="973" w:type="pct"/>
          </w:tcPr>
          <w:p w14:paraId="5D9CE71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675B7916" w14:textId="77777777" w:rsidR="00AE1AC7" w:rsidRPr="002254B4" w:rsidRDefault="00AE1AC7"/>
        </w:tc>
        <w:tc>
          <w:tcPr>
            <w:tcW w:w="903" w:type="pct"/>
          </w:tcPr>
          <w:p w14:paraId="3B411F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4C58C76C" w14:textId="77777777" w:rsidR="00AE1AC7" w:rsidRPr="002254B4" w:rsidRDefault="00AE1AC7"/>
        </w:tc>
      </w:tr>
      <w:tr w:rsidR="00AE1AC7" w:rsidRPr="002254B4" w14:paraId="37BDD5EF" w14:textId="77777777" w:rsidTr="00BE1CC2">
        <w:tc>
          <w:tcPr>
            <w:tcW w:w="291" w:type="pct"/>
          </w:tcPr>
          <w:p w14:paraId="378EA5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6.1*</w:t>
            </w:r>
          </w:p>
        </w:tc>
        <w:tc>
          <w:tcPr>
            <w:tcW w:w="682" w:type="pct"/>
            <w:vMerge w:val="restart"/>
          </w:tcPr>
          <w:p w14:paraId="76788C5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одка</w:t>
            </w:r>
          </w:p>
        </w:tc>
        <w:tc>
          <w:tcPr>
            <w:tcW w:w="436" w:type="pct"/>
          </w:tcPr>
          <w:p w14:paraId="09ADA3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11.116</w:t>
            </w:r>
          </w:p>
        </w:tc>
        <w:tc>
          <w:tcPr>
            <w:tcW w:w="973" w:type="pct"/>
          </w:tcPr>
          <w:p w14:paraId="656D003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вкус, запах, прозрачность</w:t>
            </w:r>
          </w:p>
        </w:tc>
        <w:tc>
          <w:tcPr>
            <w:tcW w:w="878" w:type="pct"/>
            <w:vMerge w:val="restart"/>
          </w:tcPr>
          <w:p w14:paraId="21AED63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27907-88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978-2003</w:t>
            </w:r>
          </w:p>
        </w:tc>
        <w:tc>
          <w:tcPr>
            <w:tcW w:w="903" w:type="pct"/>
          </w:tcPr>
          <w:p w14:paraId="4B5CBC5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363-93 п.4.6;</w:t>
            </w:r>
            <w:r w:rsidRPr="002254B4">
              <w:rPr>
                <w:sz w:val="22"/>
              </w:rPr>
              <w:br/>
              <w:t>СТБ 978-2003 п.4.2.2</w:t>
            </w:r>
          </w:p>
        </w:tc>
        <w:tc>
          <w:tcPr>
            <w:tcW w:w="837" w:type="pct"/>
            <w:vMerge w:val="restart"/>
          </w:tcPr>
          <w:p w14:paraId="3FB256E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672B1DE1" w14:textId="77777777" w:rsidTr="00BE1CC2">
        <w:tc>
          <w:tcPr>
            <w:tcW w:w="291" w:type="pct"/>
          </w:tcPr>
          <w:p w14:paraId="08C4F3C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6.2*</w:t>
            </w:r>
          </w:p>
        </w:tc>
        <w:tc>
          <w:tcPr>
            <w:tcW w:w="682" w:type="pct"/>
            <w:vMerge/>
          </w:tcPr>
          <w:p w14:paraId="06C853B0" w14:textId="77777777" w:rsidR="00AE1AC7" w:rsidRPr="002254B4" w:rsidRDefault="00AE1AC7"/>
        </w:tc>
        <w:tc>
          <w:tcPr>
            <w:tcW w:w="436" w:type="pct"/>
          </w:tcPr>
          <w:p w14:paraId="4E3F443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29.040</w:t>
            </w:r>
          </w:p>
        </w:tc>
        <w:tc>
          <w:tcPr>
            <w:tcW w:w="973" w:type="pct"/>
          </w:tcPr>
          <w:p w14:paraId="6C29553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оминальный объем в единице потребительской тары</w:t>
            </w:r>
          </w:p>
        </w:tc>
        <w:tc>
          <w:tcPr>
            <w:tcW w:w="878" w:type="pct"/>
            <w:vMerge/>
          </w:tcPr>
          <w:p w14:paraId="08B7DBC8" w14:textId="77777777" w:rsidR="00AE1AC7" w:rsidRPr="002254B4" w:rsidRDefault="00AE1AC7"/>
        </w:tc>
        <w:tc>
          <w:tcPr>
            <w:tcW w:w="903" w:type="pct"/>
          </w:tcPr>
          <w:p w14:paraId="10773A3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363-93 п.4.5</w:t>
            </w:r>
          </w:p>
        </w:tc>
        <w:tc>
          <w:tcPr>
            <w:tcW w:w="837" w:type="pct"/>
            <w:vMerge/>
          </w:tcPr>
          <w:p w14:paraId="4901DA93" w14:textId="77777777" w:rsidR="00AE1AC7" w:rsidRPr="002254B4" w:rsidRDefault="00AE1AC7"/>
        </w:tc>
      </w:tr>
      <w:tr w:rsidR="00AE1AC7" w:rsidRPr="002254B4" w14:paraId="26D9E8B1" w14:textId="77777777" w:rsidTr="00BE1CC2">
        <w:tc>
          <w:tcPr>
            <w:tcW w:w="291" w:type="pct"/>
          </w:tcPr>
          <w:p w14:paraId="7C2630D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6.3*</w:t>
            </w:r>
          </w:p>
        </w:tc>
        <w:tc>
          <w:tcPr>
            <w:tcW w:w="682" w:type="pct"/>
            <w:vMerge/>
          </w:tcPr>
          <w:p w14:paraId="602C2B07" w14:textId="77777777" w:rsidR="00AE1AC7" w:rsidRPr="002254B4" w:rsidRDefault="00AE1AC7"/>
        </w:tc>
        <w:tc>
          <w:tcPr>
            <w:tcW w:w="436" w:type="pct"/>
          </w:tcPr>
          <w:p w14:paraId="197B88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031</w:t>
            </w:r>
          </w:p>
        </w:tc>
        <w:tc>
          <w:tcPr>
            <w:tcW w:w="973" w:type="pct"/>
          </w:tcPr>
          <w:p w14:paraId="33374C9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репость</w:t>
            </w:r>
          </w:p>
        </w:tc>
        <w:tc>
          <w:tcPr>
            <w:tcW w:w="878" w:type="pct"/>
            <w:vMerge/>
          </w:tcPr>
          <w:p w14:paraId="6B81D402" w14:textId="77777777" w:rsidR="00AE1AC7" w:rsidRPr="002254B4" w:rsidRDefault="00AE1AC7"/>
        </w:tc>
        <w:tc>
          <w:tcPr>
            <w:tcW w:w="903" w:type="pct"/>
          </w:tcPr>
          <w:p w14:paraId="6EAF2F6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363-93 п.4.7</w:t>
            </w:r>
          </w:p>
        </w:tc>
        <w:tc>
          <w:tcPr>
            <w:tcW w:w="837" w:type="pct"/>
            <w:vMerge/>
          </w:tcPr>
          <w:p w14:paraId="51BBA5F1" w14:textId="77777777" w:rsidR="00AE1AC7" w:rsidRPr="002254B4" w:rsidRDefault="00AE1AC7"/>
        </w:tc>
      </w:tr>
      <w:tr w:rsidR="00AE1AC7" w:rsidRPr="002254B4" w14:paraId="0161E283" w14:textId="77777777" w:rsidTr="00BE1CC2">
        <w:tc>
          <w:tcPr>
            <w:tcW w:w="291" w:type="pct"/>
          </w:tcPr>
          <w:p w14:paraId="10C0957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6.4*</w:t>
            </w:r>
          </w:p>
        </w:tc>
        <w:tc>
          <w:tcPr>
            <w:tcW w:w="682" w:type="pct"/>
            <w:vMerge/>
          </w:tcPr>
          <w:p w14:paraId="47337EF4" w14:textId="77777777" w:rsidR="00AE1AC7" w:rsidRPr="002254B4" w:rsidRDefault="00AE1AC7"/>
        </w:tc>
        <w:tc>
          <w:tcPr>
            <w:tcW w:w="436" w:type="pct"/>
          </w:tcPr>
          <w:p w14:paraId="1D9A265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149</w:t>
            </w:r>
          </w:p>
        </w:tc>
        <w:tc>
          <w:tcPr>
            <w:tcW w:w="973" w:type="pct"/>
          </w:tcPr>
          <w:p w14:paraId="3DBEA1D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Щелочность-объем соляной кислоты c (HCl)= 0,1 моль/дм3 израсходованный на титрование 100 см3 водки</w:t>
            </w:r>
          </w:p>
        </w:tc>
        <w:tc>
          <w:tcPr>
            <w:tcW w:w="878" w:type="pct"/>
            <w:vMerge/>
          </w:tcPr>
          <w:p w14:paraId="55529535" w14:textId="77777777" w:rsidR="00AE1AC7" w:rsidRPr="002254B4" w:rsidRDefault="00AE1AC7"/>
        </w:tc>
        <w:tc>
          <w:tcPr>
            <w:tcW w:w="903" w:type="pct"/>
          </w:tcPr>
          <w:p w14:paraId="5C32FAA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363-93 п.4.8</w:t>
            </w:r>
          </w:p>
        </w:tc>
        <w:tc>
          <w:tcPr>
            <w:tcW w:w="837" w:type="pct"/>
            <w:vMerge/>
          </w:tcPr>
          <w:p w14:paraId="2AC5CD4E" w14:textId="77777777" w:rsidR="00AE1AC7" w:rsidRPr="002254B4" w:rsidRDefault="00AE1AC7"/>
        </w:tc>
      </w:tr>
      <w:tr w:rsidR="00AE1AC7" w:rsidRPr="002254B4" w14:paraId="74CB0E53" w14:textId="77777777" w:rsidTr="00BE1CC2">
        <w:tc>
          <w:tcPr>
            <w:tcW w:w="291" w:type="pct"/>
          </w:tcPr>
          <w:p w14:paraId="233B5F6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6.5*</w:t>
            </w:r>
          </w:p>
        </w:tc>
        <w:tc>
          <w:tcPr>
            <w:tcW w:w="682" w:type="pct"/>
            <w:vMerge/>
          </w:tcPr>
          <w:p w14:paraId="37C7EBE1" w14:textId="77777777" w:rsidR="00AE1AC7" w:rsidRPr="002254B4" w:rsidRDefault="00AE1AC7"/>
        </w:tc>
        <w:tc>
          <w:tcPr>
            <w:tcW w:w="436" w:type="pct"/>
            <w:vMerge w:val="restart"/>
          </w:tcPr>
          <w:p w14:paraId="0BB0E6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158</w:t>
            </w:r>
          </w:p>
        </w:tc>
        <w:tc>
          <w:tcPr>
            <w:tcW w:w="973" w:type="pct"/>
          </w:tcPr>
          <w:p w14:paraId="1C8A70A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альдегидов в пересчете на уксусный в безводном спирте</w:t>
            </w:r>
          </w:p>
        </w:tc>
        <w:tc>
          <w:tcPr>
            <w:tcW w:w="878" w:type="pct"/>
            <w:vMerge/>
          </w:tcPr>
          <w:p w14:paraId="06110CBE" w14:textId="77777777" w:rsidR="00AE1AC7" w:rsidRPr="002254B4" w:rsidRDefault="00AE1AC7"/>
        </w:tc>
        <w:tc>
          <w:tcPr>
            <w:tcW w:w="903" w:type="pct"/>
            <w:vMerge w:val="restart"/>
          </w:tcPr>
          <w:p w14:paraId="5722867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ГОСТ Р 51698-2001</w:t>
            </w:r>
          </w:p>
        </w:tc>
        <w:tc>
          <w:tcPr>
            <w:tcW w:w="837" w:type="pct"/>
            <w:vMerge/>
          </w:tcPr>
          <w:p w14:paraId="628DCBA9" w14:textId="77777777" w:rsidR="00AE1AC7" w:rsidRPr="002254B4" w:rsidRDefault="00AE1AC7"/>
        </w:tc>
      </w:tr>
      <w:tr w:rsidR="00AE1AC7" w:rsidRPr="002254B4" w14:paraId="46092FCA" w14:textId="77777777" w:rsidTr="00BE1CC2">
        <w:tc>
          <w:tcPr>
            <w:tcW w:w="291" w:type="pct"/>
          </w:tcPr>
          <w:p w14:paraId="2CF170A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6.6*</w:t>
            </w:r>
          </w:p>
        </w:tc>
        <w:tc>
          <w:tcPr>
            <w:tcW w:w="682" w:type="pct"/>
            <w:vMerge/>
          </w:tcPr>
          <w:p w14:paraId="457A884F" w14:textId="77777777" w:rsidR="00AE1AC7" w:rsidRPr="002254B4" w:rsidRDefault="00AE1AC7"/>
        </w:tc>
        <w:tc>
          <w:tcPr>
            <w:tcW w:w="436" w:type="pct"/>
            <w:vMerge/>
          </w:tcPr>
          <w:p w14:paraId="08CC24E8" w14:textId="77777777" w:rsidR="00AE1AC7" w:rsidRPr="002254B4" w:rsidRDefault="00AE1AC7"/>
        </w:tc>
        <w:tc>
          <w:tcPr>
            <w:tcW w:w="973" w:type="pct"/>
          </w:tcPr>
          <w:p w14:paraId="1AB0827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сивушного масла: -1-пропанол, 2-пропанол, спирт изобутиловый, 1-бутанол, спирт изоамиловый в 1 дм3 безводного спирта</w:t>
            </w:r>
          </w:p>
        </w:tc>
        <w:tc>
          <w:tcPr>
            <w:tcW w:w="878" w:type="pct"/>
            <w:vMerge/>
          </w:tcPr>
          <w:p w14:paraId="0089F330" w14:textId="77777777" w:rsidR="00AE1AC7" w:rsidRPr="002254B4" w:rsidRDefault="00AE1AC7"/>
        </w:tc>
        <w:tc>
          <w:tcPr>
            <w:tcW w:w="903" w:type="pct"/>
            <w:vMerge/>
          </w:tcPr>
          <w:p w14:paraId="474337C0" w14:textId="77777777" w:rsidR="00AE1AC7" w:rsidRPr="002254B4" w:rsidRDefault="00AE1AC7"/>
        </w:tc>
        <w:tc>
          <w:tcPr>
            <w:tcW w:w="837" w:type="pct"/>
            <w:vMerge/>
          </w:tcPr>
          <w:p w14:paraId="78BEAD3F" w14:textId="77777777" w:rsidR="00AE1AC7" w:rsidRPr="002254B4" w:rsidRDefault="00AE1AC7"/>
        </w:tc>
      </w:tr>
      <w:tr w:rsidR="00AE1AC7" w:rsidRPr="002254B4" w14:paraId="740B7197" w14:textId="77777777" w:rsidTr="00BE1CC2">
        <w:tc>
          <w:tcPr>
            <w:tcW w:w="291" w:type="pct"/>
          </w:tcPr>
          <w:p w14:paraId="697B336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6.7*</w:t>
            </w:r>
          </w:p>
        </w:tc>
        <w:tc>
          <w:tcPr>
            <w:tcW w:w="682" w:type="pct"/>
            <w:vMerge/>
          </w:tcPr>
          <w:p w14:paraId="36708450" w14:textId="77777777" w:rsidR="00AE1AC7" w:rsidRPr="002254B4" w:rsidRDefault="00AE1AC7"/>
        </w:tc>
        <w:tc>
          <w:tcPr>
            <w:tcW w:w="436" w:type="pct"/>
            <w:vMerge/>
          </w:tcPr>
          <w:p w14:paraId="1590AEE2" w14:textId="77777777" w:rsidR="00AE1AC7" w:rsidRPr="002254B4" w:rsidRDefault="00AE1AC7"/>
        </w:tc>
        <w:tc>
          <w:tcPr>
            <w:tcW w:w="973" w:type="pct"/>
          </w:tcPr>
          <w:p w14:paraId="6A91C1F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сложных эфиров: - этилацетата и метилацетата в безводном спирте</w:t>
            </w:r>
          </w:p>
        </w:tc>
        <w:tc>
          <w:tcPr>
            <w:tcW w:w="878" w:type="pct"/>
            <w:vMerge/>
          </w:tcPr>
          <w:p w14:paraId="74CAB422" w14:textId="77777777" w:rsidR="00AE1AC7" w:rsidRPr="002254B4" w:rsidRDefault="00AE1AC7"/>
        </w:tc>
        <w:tc>
          <w:tcPr>
            <w:tcW w:w="903" w:type="pct"/>
            <w:vMerge/>
          </w:tcPr>
          <w:p w14:paraId="1F6D7E48" w14:textId="77777777" w:rsidR="00AE1AC7" w:rsidRPr="002254B4" w:rsidRDefault="00AE1AC7"/>
        </w:tc>
        <w:tc>
          <w:tcPr>
            <w:tcW w:w="837" w:type="pct"/>
            <w:vMerge/>
          </w:tcPr>
          <w:p w14:paraId="4692426F" w14:textId="77777777" w:rsidR="00AE1AC7" w:rsidRPr="002254B4" w:rsidRDefault="00AE1AC7"/>
        </w:tc>
      </w:tr>
      <w:tr w:rsidR="00AE1AC7" w:rsidRPr="002254B4" w14:paraId="34E5C63C" w14:textId="77777777" w:rsidTr="00BE1CC2">
        <w:tc>
          <w:tcPr>
            <w:tcW w:w="291" w:type="pct"/>
          </w:tcPr>
          <w:p w14:paraId="7611A2D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6.8*</w:t>
            </w:r>
          </w:p>
        </w:tc>
        <w:tc>
          <w:tcPr>
            <w:tcW w:w="682" w:type="pct"/>
            <w:vMerge/>
          </w:tcPr>
          <w:p w14:paraId="1DA01A99" w14:textId="77777777" w:rsidR="00AE1AC7" w:rsidRPr="002254B4" w:rsidRDefault="00AE1AC7"/>
        </w:tc>
        <w:tc>
          <w:tcPr>
            <w:tcW w:w="436" w:type="pct"/>
            <w:vMerge/>
          </w:tcPr>
          <w:p w14:paraId="22291E00" w14:textId="77777777" w:rsidR="00AE1AC7" w:rsidRPr="002254B4" w:rsidRDefault="00AE1AC7"/>
        </w:tc>
        <w:tc>
          <w:tcPr>
            <w:tcW w:w="973" w:type="pct"/>
          </w:tcPr>
          <w:p w14:paraId="1E70A53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878" w:type="pct"/>
            <w:vMerge/>
          </w:tcPr>
          <w:p w14:paraId="627FFAB0" w14:textId="77777777" w:rsidR="00AE1AC7" w:rsidRPr="002254B4" w:rsidRDefault="00AE1AC7"/>
        </w:tc>
        <w:tc>
          <w:tcPr>
            <w:tcW w:w="903" w:type="pct"/>
            <w:vMerge/>
          </w:tcPr>
          <w:p w14:paraId="62C1107F" w14:textId="77777777" w:rsidR="00AE1AC7" w:rsidRPr="002254B4" w:rsidRDefault="00AE1AC7"/>
        </w:tc>
        <w:tc>
          <w:tcPr>
            <w:tcW w:w="837" w:type="pct"/>
            <w:vMerge/>
          </w:tcPr>
          <w:p w14:paraId="23A2BAD2" w14:textId="77777777" w:rsidR="00AE1AC7" w:rsidRPr="002254B4" w:rsidRDefault="00AE1AC7"/>
        </w:tc>
      </w:tr>
      <w:tr w:rsidR="00AE1AC7" w:rsidRPr="002254B4" w14:paraId="119671A9" w14:textId="77777777" w:rsidTr="00BE1CC2">
        <w:tc>
          <w:tcPr>
            <w:tcW w:w="291" w:type="pct"/>
          </w:tcPr>
          <w:p w14:paraId="6DF2AB4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6.9*</w:t>
            </w:r>
          </w:p>
        </w:tc>
        <w:tc>
          <w:tcPr>
            <w:tcW w:w="682" w:type="pct"/>
            <w:vMerge/>
          </w:tcPr>
          <w:p w14:paraId="11A0FD6A" w14:textId="77777777" w:rsidR="00AE1AC7" w:rsidRPr="002254B4" w:rsidRDefault="00AE1AC7"/>
        </w:tc>
        <w:tc>
          <w:tcPr>
            <w:tcW w:w="436" w:type="pct"/>
          </w:tcPr>
          <w:p w14:paraId="6826777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032, 11.01/08.082, 11.01/08.156, 11.01/08.169</w:t>
            </w:r>
          </w:p>
        </w:tc>
        <w:tc>
          <w:tcPr>
            <w:tcW w:w="973" w:type="pct"/>
          </w:tcPr>
          <w:p w14:paraId="26C2E82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1E50EFAB" w14:textId="77777777" w:rsidR="00AE1AC7" w:rsidRPr="002254B4" w:rsidRDefault="00AE1AC7"/>
        </w:tc>
        <w:tc>
          <w:tcPr>
            <w:tcW w:w="903" w:type="pct"/>
          </w:tcPr>
          <w:p w14:paraId="2207423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0B853D89" w14:textId="77777777" w:rsidR="00AE1AC7" w:rsidRPr="002254B4" w:rsidRDefault="00AE1AC7"/>
        </w:tc>
      </w:tr>
      <w:tr w:rsidR="00AE1AC7" w:rsidRPr="002254B4" w14:paraId="6610A5EE" w14:textId="77777777" w:rsidTr="00BE1CC2">
        <w:tc>
          <w:tcPr>
            <w:tcW w:w="291" w:type="pct"/>
          </w:tcPr>
          <w:p w14:paraId="53931F6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6.10*</w:t>
            </w:r>
          </w:p>
        </w:tc>
        <w:tc>
          <w:tcPr>
            <w:tcW w:w="682" w:type="pct"/>
            <w:vMerge/>
          </w:tcPr>
          <w:p w14:paraId="4E28CFC4" w14:textId="77777777" w:rsidR="00AE1AC7" w:rsidRPr="002254B4" w:rsidRDefault="00AE1AC7"/>
        </w:tc>
        <w:tc>
          <w:tcPr>
            <w:tcW w:w="436" w:type="pct"/>
          </w:tcPr>
          <w:p w14:paraId="0EB77D2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032, 11.01/08.082</w:t>
            </w:r>
          </w:p>
        </w:tc>
        <w:tc>
          <w:tcPr>
            <w:tcW w:w="973" w:type="pct"/>
          </w:tcPr>
          <w:p w14:paraId="3048162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5887CF95" w14:textId="77777777" w:rsidR="00AE1AC7" w:rsidRPr="002254B4" w:rsidRDefault="00AE1AC7"/>
        </w:tc>
        <w:tc>
          <w:tcPr>
            <w:tcW w:w="903" w:type="pct"/>
          </w:tcPr>
          <w:p w14:paraId="6D335E0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66ABC0CF" w14:textId="77777777" w:rsidR="00AE1AC7" w:rsidRPr="002254B4" w:rsidRDefault="00AE1AC7"/>
        </w:tc>
      </w:tr>
      <w:tr w:rsidR="00AE1AC7" w:rsidRPr="002254B4" w14:paraId="668BCF1D" w14:textId="77777777" w:rsidTr="00BE1CC2">
        <w:tc>
          <w:tcPr>
            <w:tcW w:w="291" w:type="pct"/>
          </w:tcPr>
          <w:p w14:paraId="27BA886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6.11*</w:t>
            </w:r>
          </w:p>
        </w:tc>
        <w:tc>
          <w:tcPr>
            <w:tcW w:w="682" w:type="pct"/>
            <w:vMerge/>
          </w:tcPr>
          <w:p w14:paraId="3A0FDBAB" w14:textId="77777777" w:rsidR="00AE1AC7" w:rsidRPr="002254B4" w:rsidRDefault="00AE1AC7"/>
        </w:tc>
        <w:tc>
          <w:tcPr>
            <w:tcW w:w="436" w:type="pct"/>
          </w:tcPr>
          <w:p w14:paraId="0D6AF97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156</w:t>
            </w:r>
          </w:p>
        </w:tc>
        <w:tc>
          <w:tcPr>
            <w:tcW w:w="973" w:type="pct"/>
          </w:tcPr>
          <w:p w14:paraId="5BF091C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371694A8" w14:textId="77777777" w:rsidR="00AE1AC7" w:rsidRPr="002254B4" w:rsidRDefault="00AE1AC7"/>
        </w:tc>
        <w:tc>
          <w:tcPr>
            <w:tcW w:w="903" w:type="pct"/>
          </w:tcPr>
          <w:p w14:paraId="7851BE6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</w:t>
            </w:r>
          </w:p>
        </w:tc>
        <w:tc>
          <w:tcPr>
            <w:tcW w:w="837" w:type="pct"/>
            <w:vMerge/>
          </w:tcPr>
          <w:p w14:paraId="73037426" w14:textId="77777777" w:rsidR="00AE1AC7" w:rsidRPr="002254B4" w:rsidRDefault="00AE1AC7"/>
        </w:tc>
      </w:tr>
      <w:tr w:rsidR="00AE1AC7" w:rsidRPr="002254B4" w14:paraId="16F2E2F3" w14:textId="77777777" w:rsidTr="00BE1CC2">
        <w:tc>
          <w:tcPr>
            <w:tcW w:w="291" w:type="pct"/>
          </w:tcPr>
          <w:p w14:paraId="1C9568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6.12*</w:t>
            </w:r>
          </w:p>
        </w:tc>
        <w:tc>
          <w:tcPr>
            <w:tcW w:w="682" w:type="pct"/>
            <w:vMerge/>
          </w:tcPr>
          <w:p w14:paraId="2AD1E060" w14:textId="77777777" w:rsidR="00AE1AC7" w:rsidRPr="002254B4" w:rsidRDefault="00AE1AC7"/>
        </w:tc>
        <w:tc>
          <w:tcPr>
            <w:tcW w:w="436" w:type="pct"/>
            <w:vMerge w:val="restart"/>
          </w:tcPr>
          <w:p w14:paraId="509990E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032, 11.01/08.169</w:t>
            </w:r>
          </w:p>
        </w:tc>
        <w:tc>
          <w:tcPr>
            <w:tcW w:w="973" w:type="pct"/>
          </w:tcPr>
          <w:p w14:paraId="2E57BE9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773758D4" w14:textId="77777777" w:rsidR="00AE1AC7" w:rsidRPr="002254B4" w:rsidRDefault="00AE1AC7"/>
        </w:tc>
        <w:tc>
          <w:tcPr>
            <w:tcW w:w="903" w:type="pct"/>
          </w:tcPr>
          <w:p w14:paraId="2157C32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3EE5F4F3" w14:textId="77777777" w:rsidR="00AE1AC7" w:rsidRPr="002254B4" w:rsidRDefault="00AE1AC7"/>
        </w:tc>
      </w:tr>
      <w:tr w:rsidR="00AE1AC7" w:rsidRPr="002254B4" w14:paraId="140C1F3F" w14:textId="77777777" w:rsidTr="00BE1CC2">
        <w:tc>
          <w:tcPr>
            <w:tcW w:w="291" w:type="pct"/>
          </w:tcPr>
          <w:p w14:paraId="7EF941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6.13*</w:t>
            </w:r>
          </w:p>
        </w:tc>
        <w:tc>
          <w:tcPr>
            <w:tcW w:w="682" w:type="pct"/>
            <w:vMerge/>
          </w:tcPr>
          <w:p w14:paraId="3B5267F9" w14:textId="77777777" w:rsidR="00AE1AC7" w:rsidRPr="002254B4" w:rsidRDefault="00AE1AC7"/>
        </w:tc>
        <w:tc>
          <w:tcPr>
            <w:tcW w:w="436" w:type="pct"/>
            <w:vMerge/>
          </w:tcPr>
          <w:p w14:paraId="636B9631" w14:textId="77777777" w:rsidR="00AE1AC7" w:rsidRPr="002254B4" w:rsidRDefault="00AE1AC7"/>
        </w:tc>
        <w:tc>
          <w:tcPr>
            <w:tcW w:w="973" w:type="pct"/>
          </w:tcPr>
          <w:p w14:paraId="316DD4B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5D86D83B" w14:textId="77777777" w:rsidR="00AE1AC7" w:rsidRPr="002254B4" w:rsidRDefault="00AE1AC7"/>
        </w:tc>
        <w:tc>
          <w:tcPr>
            <w:tcW w:w="903" w:type="pct"/>
            <w:vMerge w:val="restart"/>
          </w:tcPr>
          <w:p w14:paraId="1922488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5344DE2C" w14:textId="77777777" w:rsidR="00AE1AC7" w:rsidRPr="002254B4" w:rsidRDefault="00AE1AC7"/>
        </w:tc>
      </w:tr>
      <w:tr w:rsidR="00AE1AC7" w:rsidRPr="002254B4" w14:paraId="05A04685" w14:textId="77777777" w:rsidTr="00BE1CC2">
        <w:tc>
          <w:tcPr>
            <w:tcW w:w="291" w:type="pct"/>
          </w:tcPr>
          <w:p w14:paraId="30175E8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6.14*</w:t>
            </w:r>
          </w:p>
        </w:tc>
        <w:tc>
          <w:tcPr>
            <w:tcW w:w="682" w:type="pct"/>
            <w:vMerge/>
          </w:tcPr>
          <w:p w14:paraId="0B91FBB9" w14:textId="77777777" w:rsidR="00AE1AC7" w:rsidRPr="002254B4" w:rsidRDefault="00AE1AC7"/>
        </w:tc>
        <w:tc>
          <w:tcPr>
            <w:tcW w:w="436" w:type="pct"/>
            <w:vMerge/>
          </w:tcPr>
          <w:p w14:paraId="7A728ECB" w14:textId="77777777" w:rsidR="00AE1AC7" w:rsidRPr="002254B4" w:rsidRDefault="00AE1AC7"/>
        </w:tc>
        <w:tc>
          <w:tcPr>
            <w:tcW w:w="973" w:type="pct"/>
          </w:tcPr>
          <w:p w14:paraId="17DCF0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1202D73C" w14:textId="77777777" w:rsidR="00AE1AC7" w:rsidRPr="002254B4" w:rsidRDefault="00AE1AC7"/>
        </w:tc>
        <w:tc>
          <w:tcPr>
            <w:tcW w:w="903" w:type="pct"/>
            <w:vMerge/>
          </w:tcPr>
          <w:p w14:paraId="1207DAE3" w14:textId="77777777" w:rsidR="00AE1AC7" w:rsidRPr="002254B4" w:rsidRDefault="00AE1AC7"/>
        </w:tc>
        <w:tc>
          <w:tcPr>
            <w:tcW w:w="837" w:type="pct"/>
            <w:vMerge/>
          </w:tcPr>
          <w:p w14:paraId="5264F1E2" w14:textId="77777777" w:rsidR="00AE1AC7" w:rsidRPr="002254B4" w:rsidRDefault="00AE1AC7"/>
        </w:tc>
      </w:tr>
      <w:tr w:rsidR="00AE1AC7" w:rsidRPr="002254B4" w14:paraId="577C4173" w14:textId="77777777" w:rsidTr="00BE1CC2">
        <w:tc>
          <w:tcPr>
            <w:tcW w:w="291" w:type="pct"/>
          </w:tcPr>
          <w:p w14:paraId="70BE00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6.15*</w:t>
            </w:r>
          </w:p>
        </w:tc>
        <w:tc>
          <w:tcPr>
            <w:tcW w:w="682" w:type="pct"/>
            <w:vMerge/>
          </w:tcPr>
          <w:p w14:paraId="44264ACD" w14:textId="77777777" w:rsidR="00AE1AC7" w:rsidRPr="002254B4" w:rsidRDefault="00AE1AC7"/>
        </w:tc>
        <w:tc>
          <w:tcPr>
            <w:tcW w:w="436" w:type="pct"/>
            <w:vMerge/>
          </w:tcPr>
          <w:p w14:paraId="0C1070B8" w14:textId="77777777" w:rsidR="00AE1AC7" w:rsidRPr="002254B4" w:rsidRDefault="00AE1AC7"/>
        </w:tc>
        <w:tc>
          <w:tcPr>
            <w:tcW w:w="973" w:type="pct"/>
          </w:tcPr>
          <w:p w14:paraId="6DC0F8F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1F1B14F0" w14:textId="77777777" w:rsidR="00AE1AC7" w:rsidRPr="002254B4" w:rsidRDefault="00AE1AC7"/>
        </w:tc>
        <w:tc>
          <w:tcPr>
            <w:tcW w:w="903" w:type="pct"/>
          </w:tcPr>
          <w:p w14:paraId="6CFEF7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0C69F22C" w14:textId="77777777" w:rsidR="00AE1AC7" w:rsidRPr="002254B4" w:rsidRDefault="00AE1AC7"/>
        </w:tc>
      </w:tr>
      <w:tr w:rsidR="00AE1AC7" w:rsidRPr="002254B4" w14:paraId="5A599349" w14:textId="77777777" w:rsidTr="00BE1CC2">
        <w:tc>
          <w:tcPr>
            <w:tcW w:w="291" w:type="pct"/>
          </w:tcPr>
          <w:p w14:paraId="54E7ACD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6.16*</w:t>
            </w:r>
          </w:p>
        </w:tc>
        <w:tc>
          <w:tcPr>
            <w:tcW w:w="682" w:type="pct"/>
            <w:vMerge/>
          </w:tcPr>
          <w:p w14:paraId="56DED307" w14:textId="77777777" w:rsidR="00AE1AC7" w:rsidRPr="002254B4" w:rsidRDefault="00AE1AC7"/>
        </w:tc>
        <w:tc>
          <w:tcPr>
            <w:tcW w:w="436" w:type="pct"/>
          </w:tcPr>
          <w:p w14:paraId="3D52975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032</w:t>
            </w:r>
          </w:p>
        </w:tc>
        <w:tc>
          <w:tcPr>
            <w:tcW w:w="973" w:type="pct"/>
          </w:tcPr>
          <w:p w14:paraId="2485091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железо</w:t>
            </w:r>
          </w:p>
        </w:tc>
        <w:tc>
          <w:tcPr>
            <w:tcW w:w="878" w:type="pct"/>
            <w:vMerge/>
          </w:tcPr>
          <w:p w14:paraId="1EB9EC48" w14:textId="77777777" w:rsidR="00AE1AC7" w:rsidRPr="002254B4" w:rsidRDefault="00AE1AC7"/>
        </w:tc>
        <w:tc>
          <w:tcPr>
            <w:tcW w:w="903" w:type="pct"/>
          </w:tcPr>
          <w:p w14:paraId="5DAA397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EN 14084-2014</w:t>
            </w:r>
          </w:p>
        </w:tc>
        <w:tc>
          <w:tcPr>
            <w:tcW w:w="837" w:type="pct"/>
            <w:vMerge/>
          </w:tcPr>
          <w:p w14:paraId="666C0DC8" w14:textId="77777777" w:rsidR="00AE1AC7" w:rsidRPr="002254B4" w:rsidRDefault="00AE1AC7"/>
        </w:tc>
      </w:tr>
      <w:tr w:rsidR="00AE1AC7" w:rsidRPr="002254B4" w14:paraId="13F30246" w14:textId="77777777" w:rsidTr="00BE1CC2">
        <w:tc>
          <w:tcPr>
            <w:tcW w:w="291" w:type="pct"/>
          </w:tcPr>
          <w:p w14:paraId="39744B5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6.17*</w:t>
            </w:r>
          </w:p>
        </w:tc>
        <w:tc>
          <w:tcPr>
            <w:tcW w:w="682" w:type="pct"/>
            <w:vMerge/>
          </w:tcPr>
          <w:p w14:paraId="3D7BDB38" w14:textId="77777777" w:rsidR="00AE1AC7" w:rsidRPr="002254B4" w:rsidRDefault="00AE1AC7"/>
        </w:tc>
        <w:tc>
          <w:tcPr>
            <w:tcW w:w="436" w:type="pct"/>
            <w:vMerge w:val="restart"/>
          </w:tcPr>
          <w:p w14:paraId="5395C22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4.125</w:t>
            </w:r>
          </w:p>
        </w:tc>
        <w:tc>
          <w:tcPr>
            <w:tcW w:w="973" w:type="pct"/>
          </w:tcPr>
          <w:p w14:paraId="3346C8C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3D908BD9" w14:textId="77777777" w:rsidR="00AE1AC7" w:rsidRPr="002254B4" w:rsidRDefault="00AE1AC7"/>
        </w:tc>
        <w:tc>
          <w:tcPr>
            <w:tcW w:w="903" w:type="pct"/>
          </w:tcPr>
          <w:p w14:paraId="6D51E7B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7A330FD3" w14:textId="77777777" w:rsidR="00AE1AC7" w:rsidRPr="002254B4" w:rsidRDefault="00AE1AC7"/>
        </w:tc>
      </w:tr>
      <w:tr w:rsidR="00AE1AC7" w:rsidRPr="002254B4" w14:paraId="621F1B4F" w14:textId="77777777" w:rsidTr="00BE1CC2">
        <w:trPr>
          <w:trHeight w:val="230"/>
        </w:trPr>
        <w:tc>
          <w:tcPr>
            <w:tcW w:w="291" w:type="pct"/>
          </w:tcPr>
          <w:p w14:paraId="6CAAEB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6.18*</w:t>
            </w:r>
          </w:p>
        </w:tc>
        <w:tc>
          <w:tcPr>
            <w:tcW w:w="682" w:type="pct"/>
            <w:vMerge/>
          </w:tcPr>
          <w:p w14:paraId="740E176F" w14:textId="77777777" w:rsidR="00AE1AC7" w:rsidRPr="002254B4" w:rsidRDefault="00AE1AC7"/>
        </w:tc>
        <w:tc>
          <w:tcPr>
            <w:tcW w:w="436" w:type="pct"/>
            <w:vMerge/>
          </w:tcPr>
          <w:p w14:paraId="5BA5ECBE" w14:textId="77777777" w:rsidR="00AE1AC7" w:rsidRPr="002254B4" w:rsidRDefault="00AE1AC7"/>
        </w:tc>
        <w:tc>
          <w:tcPr>
            <w:tcW w:w="973" w:type="pct"/>
          </w:tcPr>
          <w:p w14:paraId="077812C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24747F3C" w14:textId="77777777" w:rsidR="00AE1AC7" w:rsidRPr="002254B4" w:rsidRDefault="00AE1AC7"/>
        </w:tc>
        <w:tc>
          <w:tcPr>
            <w:tcW w:w="903" w:type="pct"/>
          </w:tcPr>
          <w:p w14:paraId="2441E3B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0EC97877" w14:textId="77777777" w:rsidR="00AE1AC7" w:rsidRPr="002254B4" w:rsidRDefault="00AE1AC7"/>
        </w:tc>
      </w:tr>
      <w:tr w:rsidR="00AE1AC7" w:rsidRPr="002254B4" w14:paraId="57036CD0" w14:textId="77777777" w:rsidTr="00BE1CC2">
        <w:tc>
          <w:tcPr>
            <w:tcW w:w="291" w:type="pct"/>
          </w:tcPr>
          <w:p w14:paraId="5E679AB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7.1*</w:t>
            </w:r>
          </w:p>
        </w:tc>
        <w:tc>
          <w:tcPr>
            <w:tcW w:w="682" w:type="pct"/>
            <w:vMerge w:val="restart"/>
          </w:tcPr>
          <w:p w14:paraId="47A813D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пирты</w:t>
            </w:r>
          </w:p>
        </w:tc>
        <w:tc>
          <w:tcPr>
            <w:tcW w:w="436" w:type="pct"/>
          </w:tcPr>
          <w:p w14:paraId="160EB88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11.116, 20.14/11.116</w:t>
            </w:r>
          </w:p>
        </w:tc>
        <w:tc>
          <w:tcPr>
            <w:tcW w:w="973" w:type="pct"/>
          </w:tcPr>
          <w:p w14:paraId="4DCA42E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вкус, запах, прозрачность</w:t>
            </w:r>
          </w:p>
        </w:tc>
        <w:tc>
          <w:tcPr>
            <w:tcW w:w="878" w:type="pct"/>
            <w:vMerge w:val="restart"/>
          </w:tcPr>
          <w:p w14:paraId="6375574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5963-67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1334-2003;</w:t>
            </w:r>
            <w:r w:rsidRPr="002254B4">
              <w:rPr>
                <w:sz w:val="22"/>
              </w:rPr>
              <w:br/>
              <w:t>СТБ 1952-2009</w:t>
            </w:r>
          </w:p>
        </w:tc>
        <w:tc>
          <w:tcPr>
            <w:tcW w:w="903" w:type="pct"/>
          </w:tcPr>
          <w:p w14:paraId="27A33EC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964-93 п.5.2;</w:t>
            </w:r>
            <w:r w:rsidRPr="002254B4">
              <w:rPr>
                <w:sz w:val="22"/>
              </w:rPr>
              <w:br/>
              <w:t>СТБ 1334-2003 п.4.1.2</w:t>
            </w:r>
          </w:p>
        </w:tc>
        <w:tc>
          <w:tcPr>
            <w:tcW w:w="837" w:type="pct"/>
            <w:vMerge w:val="restart"/>
          </w:tcPr>
          <w:p w14:paraId="3CAD14C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17282966" w14:textId="77777777" w:rsidTr="00BE1CC2">
        <w:tc>
          <w:tcPr>
            <w:tcW w:w="291" w:type="pct"/>
          </w:tcPr>
          <w:p w14:paraId="397242D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7.2*</w:t>
            </w:r>
          </w:p>
        </w:tc>
        <w:tc>
          <w:tcPr>
            <w:tcW w:w="682" w:type="pct"/>
            <w:vMerge/>
          </w:tcPr>
          <w:p w14:paraId="6F7A7BA1" w14:textId="77777777" w:rsidR="00AE1AC7" w:rsidRPr="002254B4" w:rsidRDefault="00AE1AC7"/>
        </w:tc>
        <w:tc>
          <w:tcPr>
            <w:tcW w:w="436" w:type="pct"/>
          </w:tcPr>
          <w:p w14:paraId="48E5CDA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29.040</w:t>
            </w:r>
          </w:p>
        </w:tc>
        <w:tc>
          <w:tcPr>
            <w:tcW w:w="973" w:type="pct"/>
          </w:tcPr>
          <w:p w14:paraId="330FEE7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олнота налива</w:t>
            </w:r>
          </w:p>
        </w:tc>
        <w:tc>
          <w:tcPr>
            <w:tcW w:w="878" w:type="pct"/>
            <w:vMerge/>
          </w:tcPr>
          <w:p w14:paraId="053C20CD" w14:textId="77777777" w:rsidR="00AE1AC7" w:rsidRPr="002254B4" w:rsidRDefault="00AE1AC7"/>
        </w:tc>
        <w:tc>
          <w:tcPr>
            <w:tcW w:w="903" w:type="pct"/>
          </w:tcPr>
          <w:p w14:paraId="6EC31C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963-67;</w:t>
            </w:r>
            <w:r w:rsidRPr="002254B4">
              <w:rPr>
                <w:sz w:val="22"/>
              </w:rPr>
              <w:br/>
              <w:t>ГОСТ 5964-93 п.5.1</w:t>
            </w:r>
          </w:p>
        </w:tc>
        <w:tc>
          <w:tcPr>
            <w:tcW w:w="837" w:type="pct"/>
            <w:vMerge/>
          </w:tcPr>
          <w:p w14:paraId="4E2C5E3D" w14:textId="77777777" w:rsidR="00AE1AC7" w:rsidRPr="002254B4" w:rsidRDefault="00AE1AC7"/>
        </w:tc>
      </w:tr>
      <w:tr w:rsidR="00AE1AC7" w:rsidRPr="002254B4" w14:paraId="03304CC7" w14:textId="77777777" w:rsidTr="00BE1CC2">
        <w:tc>
          <w:tcPr>
            <w:tcW w:w="291" w:type="pct"/>
          </w:tcPr>
          <w:p w14:paraId="7AC8DC5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7.3*</w:t>
            </w:r>
          </w:p>
        </w:tc>
        <w:tc>
          <w:tcPr>
            <w:tcW w:w="682" w:type="pct"/>
            <w:vMerge/>
          </w:tcPr>
          <w:p w14:paraId="06BA9901" w14:textId="77777777" w:rsidR="00AE1AC7" w:rsidRPr="002254B4" w:rsidRDefault="00AE1AC7"/>
        </w:tc>
        <w:tc>
          <w:tcPr>
            <w:tcW w:w="436" w:type="pct"/>
          </w:tcPr>
          <w:p w14:paraId="3F8C7E4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031, 11.01/08.118</w:t>
            </w:r>
          </w:p>
        </w:tc>
        <w:tc>
          <w:tcPr>
            <w:tcW w:w="973" w:type="pct"/>
          </w:tcPr>
          <w:p w14:paraId="0BD5252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ъемная доля этилового спирта</w:t>
            </w:r>
          </w:p>
        </w:tc>
        <w:tc>
          <w:tcPr>
            <w:tcW w:w="878" w:type="pct"/>
            <w:vMerge/>
          </w:tcPr>
          <w:p w14:paraId="0AFE842A" w14:textId="77777777" w:rsidR="00AE1AC7" w:rsidRPr="002254B4" w:rsidRDefault="00AE1AC7"/>
        </w:tc>
        <w:tc>
          <w:tcPr>
            <w:tcW w:w="903" w:type="pct"/>
          </w:tcPr>
          <w:p w14:paraId="6120E79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639-79;</w:t>
            </w:r>
            <w:r w:rsidRPr="002254B4">
              <w:rPr>
                <w:sz w:val="22"/>
              </w:rPr>
              <w:br/>
              <w:t>ГОСТ 5964-93 п.5.3</w:t>
            </w:r>
          </w:p>
        </w:tc>
        <w:tc>
          <w:tcPr>
            <w:tcW w:w="837" w:type="pct"/>
            <w:vMerge/>
          </w:tcPr>
          <w:p w14:paraId="46609B3D" w14:textId="77777777" w:rsidR="00AE1AC7" w:rsidRPr="002254B4" w:rsidRDefault="00AE1AC7"/>
        </w:tc>
      </w:tr>
      <w:tr w:rsidR="00AE1AC7" w:rsidRPr="002254B4" w14:paraId="475ABEF5" w14:textId="77777777" w:rsidTr="00BE1CC2">
        <w:tc>
          <w:tcPr>
            <w:tcW w:w="291" w:type="pct"/>
          </w:tcPr>
          <w:p w14:paraId="6EFE2B0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7.4*</w:t>
            </w:r>
          </w:p>
        </w:tc>
        <w:tc>
          <w:tcPr>
            <w:tcW w:w="682" w:type="pct"/>
            <w:vMerge/>
          </w:tcPr>
          <w:p w14:paraId="27C6C435" w14:textId="77777777" w:rsidR="00AE1AC7" w:rsidRPr="002254B4" w:rsidRDefault="00AE1AC7"/>
        </w:tc>
        <w:tc>
          <w:tcPr>
            <w:tcW w:w="436" w:type="pct"/>
          </w:tcPr>
          <w:p w14:paraId="0F61E31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149</w:t>
            </w:r>
          </w:p>
        </w:tc>
        <w:tc>
          <w:tcPr>
            <w:tcW w:w="973" w:type="pct"/>
          </w:tcPr>
          <w:p w14:paraId="3950FDC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свободных кислот (без СО2) в пересчёте на безводный спирт</w:t>
            </w:r>
          </w:p>
        </w:tc>
        <w:tc>
          <w:tcPr>
            <w:tcW w:w="878" w:type="pct"/>
            <w:vMerge/>
          </w:tcPr>
          <w:p w14:paraId="7323DB9B" w14:textId="77777777" w:rsidR="00AE1AC7" w:rsidRPr="002254B4" w:rsidRDefault="00AE1AC7"/>
        </w:tc>
        <w:tc>
          <w:tcPr>
            <w:tcW w:w="903" w:type="pct"/>
          </w:tcPr>
          <w:p w14:paraId="41ACCB3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964-93 п.5.9</w:t>
            </w:r>
          </w:p>
        </w:tc>
        <w:tc>
          <w:tcPr>
            <w:tcW w:w="837" w:type="pct"/>
            <w:vMerge/>
          </w:tcPr>
          <w:p w14:paraId="1CFD9571" w14:textId="77777777" w:rsidR="00AE1AC7" w:rsidRPr="002254B4" w:rsidRDefault="00AE1AC7"/>
        </w:tc>
      </w:tr>
      <w:tr w:rsidR="00AE1AC7" w:rsidRPr="002254B4" w14:paraId="67E5F10B" w14:textId="77777777" w:rsidTr="00BE1CC2">
        <w:tc>
          <w:tcPr>
            <w:tcW w:w="291" w:type="pct"/>
          </w:tcPr>
          <w:p w14:paraId="7F5C8B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7.5*</w:t>
            </w:r>
          </w:p>
        </w:tc>
        <w:tc>
          <w:tcPr>
            <w:tcW w:w="682" w:type="pct"/>
            <w:vMerge/>
          </w:tcPr>
          <w:p w14:paraId="1C64818B" w14:textId="77777777" w:rsidR="00AE1AC7" w:rsidRPr="002254B4" w:rsidRDefault="00AE1AC7"/>
        </w:tc>
        <w:tc>
          <w:tcPr>
            <w:tcW w:w="436" w:type="pct"/>
          </w:tcPr>
          <w:p w14:paraId="56CA68D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158, 20.14/08.158</w:t>
            </w:r>
          </w:p>
        </w:tc>
        <w:tc>
          <w:tcPr>
            <w:tcW w:w="973" w:type="pct"/>
          </w:tcPr>
          <w:p w14:paraId="2E25EF6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878" w:type="pct"/>
            <w:vMerge/>
          </w:tcPr>
          <w:p w14:paraId="005E2BB2" w14:textId="77777777" w:rsidR="00AE1AC7" w:rsidRPr="002254B4" w:rsidRDefault="00AE1AC7"/>
        </w:tc>
        <w:tc>
          <w:tcPr>
            <w:tcW w:w="903" w:type="pct"/>
          </w:tcPr>
          <w:p w14:paraId="37BF070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ГОСТ Р 51698-2001</w:t>
            </w:r>
          </w:p>
        </w:tc>
        <w:tc>
          <w:tcPr>
            <w:tcW w:w="837" w:type="pct"/>
            <w:vMerge/>
          </w:tcPr>
          <w:p w14:paraId="367CAC2C" w14:textId="77777777" w:rsidR="00AE1AC7" w:rsidRPr="002254B4" w:rsidRDefault="00AE1AC7"/>
        </w:tc>
      </w:tr>
      <w:tr w:rsidR="00AE1AC7" w:rsidRPr="002254B4" w14:paraId="0E2401BB" w14:textId="77777777" w:rsidTr="00BE1CC2">
        <w:tc>
          <w:tcPr>
            <w:tcW w:w="291" w:type="pct"/>
          </w:tcPr>
          <w:p w14:paraId="7B5D23C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7.6*</w:t>
            </w:r>
          </w:p>
        </w:tc>
        <w:tc>
          <w:tcPr>
            <w:tcW w:w="682" w:type="pct"/>
            <w:vMerge/>
          </w:tcPr>
          <w:p w14:paraId="3F31D7D7" w14:textId="77777777" w:rsidR="00AE1AC7" w:rsidRPr="002254B4" w:rsidRDefault="00AE1AC7"/>
        </w:tc>
        <w:tc>
          <w:tcPr>
            <w:tcW w:w="436" w:type="pct"/>
            <w:vMerge w:val="restart"/>
          </w:tcPr>
          <w:p w14:paraId="7632317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082</w:t>
            </w:r>
          </w:p>
        </w:tc>
        <w:tc>
          <w:tcPr>
            <w:tcW w:w="973" w:type="pct"/>
          </w:tcPr>
          <w:p w14:paraId="7E9F89D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роба на окисляемость</w:t>
            </w:r>
          </w:p>
        </w:tc>
        <w:tc>
          <w:tcPr>
            <w:tcW w:w="878" w:type="pct"/>
            <w:vMerge/>
          </w:tcPr>
          <w:p w14:paraId="49775279" w14:textId="77777777" w:rsidR="00AE1AC7" w:rsidRPr="002254B4" w:rsidRDefault="00AE1AC7"/>
        </w:tc>
        <w:tc>
          <w:tcPr>
            <w:tcW w:w="903" w:type="pct"/>
          </w:tcPr>
          <w:p w14:paraId="01A3B85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964-93 п.5.6</w:t>
            </w:r>
          </w:p>
        </w:tc>
        <w:tc>
          <w:tcPr>
            <w:tcW w:w="837" w:type="pct"/>
            <w:vMerge/>
          </w:tcPr>
          <w:p w14:paraId="00E28C10" w14:textId="77777777" w:rsidR="00AE1AC7" w:rsidRPr="002254B4" w:rsidRDefault="00AE1AC7"/>
        </w:tc>
      </w:tr>
      <w:tr w:rsidR="00AE1AC7" w:rsidRPr="002254B4" w14:paraId="648A7DBC" w14:textId="77777777" w:rsidTr="00BE1CC2">
        <w:tc>
          <w:tcPr>
            <w:tcW w:w="291" w:type="pct"/>
          </w:tcPr>
          <w:p w14:paraId="16631F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7.7*</w:t>
            </w:r>
          </w:p>
        </w:tc>
        <w:tc>
          <w:tcPr>
            <w:tcW w:w="682" w:type="pct"/>
            <w:vMerge/>
          </w:tcPr>
          <w:p w14:paraId="73BF94F8" w14:textId="77777777" w:rsidR="00AE1AC7" w:rsidRPr="002254B4" w:rsidRDefault="00AE1AC7"/>
        </w:tc>
        <w:tc>
          <w:tcPr>
            <w:tcW w:w="436" w:type="pct"/>
            <w:vMerge/>
          </w:tcPr>
          <w:p w14:paraId="17C2DDA1" w14:textId="77777777" w:rsidR="00AE1AC7" w:rsidRPr="002254B4" w:rsidRDefault="00AE1AC7"/>
        </w:tc>
        <w:tc>
          <w:tcPr>
            <w:tcW w:w="973" w:type="pct"/>
          </w:tcPr>
          <w:p w14:paraId="29BD182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роба на чистоту с серной кислотой</w:t>
            </w:r>
          </w:p>
        </w:tc>
        <w:tc>
          <w:tcPr>
            <w:tcW w:w="878" w:type="pct"/>
            <w:vMerge/>
          </w:tcPr>
          <w:p w14:paraId="565509AE" w14:textId="77777777" w:rsidR="00AE1AC7" w:rsidRPr="002254B4" w:rsidRDefault="00AE1AC7"/>
        </w:tc>
        <w:tc>
          <w:tcPr>
            <w:tcW w:w="903" w:type="pct"/>
          </w:tcPr>
          <w:p w14:paraId="17612CC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964-93 п.5.4</w:t>
            </w:r>
          </w:p>
        </w:tc>
        <w:tc>
          <w:tcPr>
            <w:tcW w:w="837" w:type="pct"/>
            <w:vMerge/>
          </w:tcPr>
          <w:p w14:paraId="0600B773" w14:textId="77777777" w:rsidR="00AE1AC7" w:rsidRPr="002254B4" w:rsidRDefault="00AE1AC7"/>
        </w:tc>
      </w:tr>
      <w:tr w:rsidR="00AE1AC7" w:rsidRPr="002254B4" w14:paraId="7535010F" w14:textId="77777777" w:rsidTr="00BE1CC2">
        <w:tc>
          <w:tcPr>
            <w:tcW w:w="291" w:type="pct"/>
          </w:tcPr>
          <w:p w14:paraId="30066FA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7.8*</w:t>
            </w:r>
          </w:p>
        </w:tc>
        <w:tc>
          <w:tcPr>
            <w:tcW w:w="682" w:type="pct"/>
            <w:vMerge/>
          </w:tcPr>
          <w:p w14:paraId="01F6827C" w14:textId="77777777" w:rsidR="00AE1AC7" w:rsidRPr="002254B4" w:rsidRDefault="00AE1AC7"/>
        </w:tc>
        <w:tc>
          <w:tcPr>
            <w:tcW w:w="436" w:type="pct"/>
            <w:vMerge/>
          </w:tcPr>
          <w:p w14:paraId="68F88B96" w14:textId="77777777" w:rsidR="00AE1AC7" w:rsidRPr="002254B4" w:rsidRDefault="00AE1AC7"/>
        </w:tc>
        <w:tc>
          <w:tcPr>
            <w:tcW w:w="973" w:type="pct"/>
          </w:tcPr>
          <w:p w14:paraId="220FF0B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одержание фурфурола</w:t>
            </w:r>
          </w:p>
        </w:tc>
        <w:tc>
          <w:tcPr>
            <w:tcW w:w="878" w:type="pct"/>
            <w:vMerge/>
          </w:tcPr>
          <w:p w14:paraId="589219DB" w14:textId="77777777" w:rsidR="00AE1AC7" w:rsidRPr="002254B4" w:rsidRDefault="00AE1AC7"/>
        </w:tc>
        <w:tc>
          <w:tcPr>
            <w:tcW w:w="903" w:type="pct"/>
          </w:tcPr>
          <w:p w14:paraId="77F6D90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964-93 п.5.5</w:t>
            </w:r>
          </w:p>
        </w:tc>
        <w:tc>
          <w:tcPr>
            <w:tcW w:w="837" w:type="pct"/>
            <w:vMerge/>
          </w:tcPr>
          <w:p w14:paraId="53F1902D" w14:textId="77777777" w:rsidR="00AE1AC7" w:rsidRPr="002254B4" w:rsidRDefault="00AE1AC7"/>
        </w:tc>
      </w:tr>
      <w:tr w:rsidR="00AE1AC7" w:rsidRPr="002254B4" w14:paraId="5F8CCFCC" w14:textId="77777777" w:rsidTr="00BE1CC2">
        <w:tc>
          <w:tcPr>
            <w:tcW w:w="291" w:type="pct"/>
          </w:tcPr>
          <w:p w14:paraId="0D76A02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7.9*</w:t>
            </w:r>
          </w:p>
        </w:tc>
        <w:tc>
          <w:tcPr>
            <w:tcW w:w="682" w:type="pct"/>
            <w:vMerge/>
          </w:tcPr>
          <w:p w14:paraId="1AEB9E6A" w14:textId="77777777" w:rsidR="00AE1AC7" w:rsidRPr="002254B4" w:rsidRDefault="00AE1AC7"/>
        </w:tc>
        <w:tc>
          <w:tcPr>
            <w:tcW w:w="436" w:type="pct"/>
          </w:tcPr>
          <w:p w14:paraId="5C29079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14/08.149</w:t>
            </w:r>
          </w:p>
        </w:tc>
        <w:tc>
          <w:tcPr>
            <w:tcW w:w="973" w:type="pct"/>
          </w:tcPr>
          <w:p w14:paraId="2D15502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щелочи</w:t>
            </w:r>
          </w:p>
        </w:tc>
        <w:tc>
          <w:tcPr>
            <w:tcW w:w="878" w:type="pct"/>
            <w:vMerge/>
          </w:tcPr>
          <w:p w14:paraId="25B18ECA" w14:textId="77777777" w:rsidR="00AE1AC7" w:rsidRPr="002254B4" w:rsidRDefault="00AE1AC7"/>
        </w:tc>
        <w:tc>
          <w:tcPr>
            <w:tcW w:w="903" w:type="pct"/>
          </w:tcPr>
          <w:p w14:paraId="27BF96F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749.4-80</w:t>
            </w:r>
          </w:p>
        </w:tc>
        <w:tc>
          <w:tcPr>
            <w:tcW w:w="837" w:type="pct"/>
            <w:vMerge/>
          </w:tcPr>
          <w:p w14:paraId="7C0ED1A0" w14:textId="77777777" w:rsidR="00AE1AC7" w:rsidRPr="002254B4" w:rsidRDefault="00AE1AC7"/>
        </w:tc>
      </w:tr>
      <w:tr w:rsidR="00AE1AC7" w:rsidRPr="002254B4" w14:paraId="6A28F0BB" w14:textId="77777777" w:rsidTr="00BE1CC2">
        <w:tc>
          <w:tcPr>
            <w:tcW w:w="291" w:type="pct"/>
          </w:tcPr>
          <w:p w14:paraId="380CBBD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7.10*</w:t>
            </w:r>
          </w:p>
        </w:tc>
        <w:tc>
          <w:tcPr>
            <w:tcW w:w="682" w:type="pct"/>
            <w:vMerge/>
          </w:tcPr>
          <w:p w14:paraId="5B903007" w14:textId="77777777" w:rsidR="00AE1AC7" w:rsidRPr="002254B4" w:rsidRDefault="00AE1AC7"/>
        </w:tc>
        <w:tc>
          <w:tcPr>
            <w:tcW w:w="436" w:type="pct"/>
          </w:tcPr>
          <w:p w14:paraId="458F6A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14/08.052</w:t>
            </w:r>
          </w:p>
        </w:tc>
        <w:tc>
          <w:tcPr>
            <w:tcW w:w="973" w:type="pct"/>
          </w:tcPr>
          <w:p w14:paraId="29F41C9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сухого остатка</w:t>
            </w:r>
          </w:p>
        </w:tc>
        <w:tc>
          <w:tcPr>
            <w:tcW w:w="878" w:type="pct"/>
            <w:vMerge/>
          </w:tcPr>
          <w:p w14:paraId="14FA9485" w14:textId="77777777" w:rsidR="00AE1AC7" w:rsidRPr="002254B4" w:rsidRDefault="00AE1AC7"/>
        </w:tc>
        <w:tc>
          <w:tcPr>
            <w:tcW w:w="903" w:type="pct"/>
          </w:tcPr>
          <w:p w14:paraId="6C2071D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749.9-80</w:t>
            </w:r>
          </w:p>
        </w:tc>
        <w:tc>
          <w:tcPr>
            <w:tcW w:w="837" w:type="pct"/>
            <w:vMerge/>
          </w:tcPr>
          <w:p w14:paraId="33BCB999" w14:textId="77777777" w:rsidR="00AE1AC7" w:rsidRPr="002254B4" w:rsidRDefault="00AE1AC7"/>
        </w:tc>
      </w:tr>
      <w:tr w:rsidR="00AE1AC7" w:rsidRPr="002254B4" w14:paraId="43BC9BE3" w14:textId="77777777" w:rsidTr="00BE1CC2">
        <w:tc>
          <w:tcPr>
            <w:tcW w:w="291" w:type="pct"/>
          </w:tcPr>
          <w:p w14:paraId="3FA8211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7.11*</w:t>
            </w:r>
          </w:p>
        </w:tc>
        <w:tc>
          <w:tcPr>
            <w:tcW w:w="682" w:type="pct"/>
            <w:vMerge/>
          </w:tcPr>
          <w:p w14:paraId="3009F2BB" w14:textId="77777777" w:rsidR="00AE1AC7" w:rsidRPr="002254B4" w:rsidRDefault="00AE1AC7"/>
        </w:tc>
        <w:tc>
          <w:tcPr>
            <w:tcW w:w="436" w:type="pct"/>
            <w:vMerge w:val="restart"/>
          </w:tcPr>
          <w:p w14:paraId="08B1AA1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158, 20.14/08.158</w:t>
            </w:r>
          </w:p>
        </w:tc>
        <w:tc>
          <w:tcPr>
            <w:tcW w:w="973" w:type="pct"/>
          </w:tcPr>
          <w:p w14:paraId="22D6994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альдегидов в пересчете на уксусный в безводном спирте</w:t>
            </w:r>
          </w:p>
        </w:tc>
        <w:tc>
          <w:tcPr>
            <w:tcW w:w="878" w:type="pct"/>
            <w:vMerge/>
          </w:tcPr>
          <w:p w14:paraId="1DC42F96" w14:textId="77777777" w:rsidR="00AE1AC7" w:rsidRPr="002254B4" w:rsidRDefault="00AE1AC7"/>
        </w:tc>
        <w:tc>
          <w:tcPr>
            <w:tcW w:w="903" w:type="pct"/>
            <w:vMerge w:val="restart"/>
          </w:tcPr>
          <w:p w14:paraId="0A6256B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ГОСТ Р 51698-2001</w:t>
            </w:r>
          </w:p>
        </w:tc>
        <w:tc>
          <w:tcPr>
            <w:tcW w:w="837" w:type="pct"/>
            <w:vMerge/>
          </w:tcPr>
          <w:p w14:paraId="79A4D642" w14:textId="77777777" w:rsidR="00AE1AC7" w:rsidRPr="002254B4" w:rsidRDefault="00AE1AC7"/>
        </w:tc>
      </w:tr>
      <w:tr w:rsidR="00AE1AC7" w:rsidRPr="002254B4" w14:paraId="77B6B0A0" w14:textId="77777777" w:rsidTr="00BE1CC2">
        <w:tc>
          <w:tcPr>
            <w:tcW w:w="291" w:type="pct"/>
          </w:tcPr>
          <w:p w14:paraId="35B51B5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7.12*</w:t>
            </w:r>
          </w:p>
        </w:tc>
        <w:tc>
          <w:tcPr>
            <w:tcW w:w="682" w:type="pct"/>
            <w:vMerge/>
          </w:tcPr>
          <w:p w14:paraId="7FE5FA0B" w14:textId="77777777" w:rsidR="00AE1AC7" w:rsidRPr="002254B4" w:rsidRDefault="00AE1AC7"/>
        </w:tc>
        <w:tc>
          <w:tcPr>
            <w:tcW w:w="436" w:type="pct"/>
            <w:vMerge/>
          </w:tcPr>
          <w:p w14:paraId="34B66F5C" w14:textId="77777777" w:rsidR="00AE1AC7" w:rsidRPr="002254B4" w:rsidRDefault="00AE1AC7"/>
        </w:tc>
        <w:tc>
          <w:tcPr>
            <w:tcW w:w="973" w:type="pct"/>
          </w:tcPr>
          <w:p w14:paraId="55DADD8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сивушного масла: -1-пропанол, 2-пропанол, спирт изобутиловый, 1-бутанол, спирт изоамиловый в 1 дм3 безводного спирта</w:t>
            </w:r>
          </w:p>
        </w:tc>
        <w:tc>
          <w:tcPr>
            <w:tcW w:w="878" w:type="pct"/>
            <w:vMerge/>
          </w:tcPr>
          <w:p w14:paraId="4871A4B0" w14:textId="77777777" w:rsidR="00AE1AC7" w:rsidRPr="002254B4" w:rsidRDefault="00AE1AC7"/>
        </w:tc>
        <w:tc>
          <w:tcPr>
            <w:tcW w:w="903" w:type="pct"/>
            <w:vMerge/>
          </w:tcPr>
          <w:p w14:paraId="4AC7DE8F" w14:textId="77777777" w:rsidR="00AE1AC7" w:rsidRPr="002254B4" w:rsidRDefault="00AE1AC7"/>
        </w:tc>
        <w:tc>
          <w:tcPr>
            <w:tcW w:w="837" w:type="pct"/>
            <w:vMerge/>
          </w:tcPr>
          <w:p w14:paraId="70B1FFFE" w14:textId="77777777" w:rsidR="00AE1AC7" w:rsidRPr="002254B4" w:rsidRDefault="00AE1AC7"/>
        </w:tc>
      </w:tr>
      <w:tr w:rsidR="00AE1AC7" w:rsidRPr="002254B4" w14:paraId="24B79F02" w14:textId="77777777" w:rsidTr="00BE1CC2">
        <w:tc>
          <w:tcPr>
            <w:tcW w:w="291" w:type="pct"/>
          </w:tcPr>
          <w:p w14:paraId="36A2E5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7.13*</w:t>
            </w:r>
          </w:p>
        </w:tc>
        <w:tc>
          <w:tcPr>
            <w:tcW w:w="682" w:type="pct"/>
            <w:vMerge/>
          </w:tcPr>
          <w:p w14:paraId="225DB1C4" w14:textId="77777777" w:rsidR="00AE1AC7" w:rsidRPr="002254B4" w:rsidRDefault="00AE1AC7"/>
        </w:tc>
        <w:tc>
          <w:tcPr>
            <w:tcW w:w="436" w:type="pct"/>
            <w:vMerge/>
          </w:tcPr>
          <w:p w14:paraId="7F796F09" w14:textId="77777777" w:rsidR="00AE1AC7" w:rsidRPr="002254B4" w:rsidRDefault="00AE1AC7"/>
        </w:tc>
        <w:tc>
          <w:tcPr>
            <w:tcW w:w="973" w:type="pct"/>
          </w:tcPr>
          <w:p w14:paraId="70A5AD5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сложных эфиров в пересчете на уксусно-этиловый эфир в безводном спирте</w:t>
            </w:r>
          </w:p>
        </w:tc>
        <w:tc>
          <w:tcPr>
            <w:tcW w:w="878" w:type="pct"/>
            <w:vMerge/>
          </w:tcPr>
          <w:p w14:paraId="1EF8EE27" w14:textId="77777777" w:rsidR="00AE1AC7" w:rsidRPr="002254B4" w:rsidRDefault="00AE1AC7"/>
        </w:tc>
        <w:tc>
          <w:tcPr>
            <w:tcW w:w="903" w:type="pct"/>
            <w:vMerge/>
          </w:tcPr>
          <w:p w14:paraId="4ED52383" w14:textId="77777777" w:rsidR="00AE1AC7" w:rsidRPr="002254B4" w:rsidRDefault="00AE1AC7"/>
        </w:tc>
        <w:tc>
          <w:tcPr>
            <w:tcW w:w="837" w:type="pct"/>
            <w:vMerge/>
          </w:tcPr>
          <w:p w14:paraId="61C02E28" w14:textId="77777777" w:rsidR="00AE1AC7" w:rsidRPr="002254B4" w:rsidRDefault="00AE1AC7"/>
        </w:tc>
      </w:tr>
      <w:tr w:rsidR="00AE1AC7" w:rsidRPr="002254B4" w14:paraId="0631BD4B" w14:textId="77777777" w:rsidTr="00BE1CC2">
        <w:tc>
          <w:tcPr>
            <w:tcW w:w="291" w:type="pct"/>
          </w:tcPr>
          <w:p w14:paraId="335BC77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7.14*</w:t>
            </w:r>
          </w:p>
        </w:tc>
        <w:tc>
          <w:tcPr>
            <w:tcW w:w="682" w:type="pct"/>
            <w:vMerge/>
          </w:tcPr>
          <w:p w14:paraId="63004C30" w14:textId="77777777" w:rsidR="00AE1AC7" w:rsidRPr="002254B4" w:rsidRDefault="00AE1AC7"/>
        </w:tc>
        <w:tc>
          <w:tcPr>
            <w:tcW w:w="436" w:type="pct"/>
          </w:tcPr>
          <w:p w14:paraId="1D77C87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032, 11.01/08.082, 11.01/08.156, 11.01/08.169, 20.14/08.032, 20.14/08.082, 20.14/08.156, 20.14/08.169</w:t>
            </w:r>
          </w:p>
        </w:tc>
        <w:tc>
          <w:tcPr>
            <w:tcW w:w="973" w:type="pct"/>
          </w:tcPr>
          <w:p w14:paraId="1752872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54188C2F" w14:textId="77777777" w:rsidR="00AE1AC7" w:rsidRPr="002254B4" w:rsidRDefault="00AE1AC7"/>
        </w:tc>
        <w:tc>
          <w:tcPr>
            <w:tcW w:w="903" w:type="pct"/>
          </w:tcPr>
          <w:p w14:paraId="4CC6C1D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00062122" w14:textId="77777777" w:rsidR="00AE1AC7" w:rsidRPr="002254B4" w:rsidRDefault="00AE1AC7"/>
        </w:tc>
      </w:tr>
      <w:tr w:rsidR="00AE1AC7" w:rsidRPr="002254B4" w14:paraId="780AF04F" w14:textId="77777777" w:rsidTr="00BE1CC2">
        <w:tc>
          <w:tcPr>
            <w:tcW w:w="291" w:type="pct"/>
          </w:tcPr>
          <w:p w14:paraId="3D37929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7.15*</w:t>
            </w:r>
          </w:p>
        </w:tc>
        <w:tc>
          <w:tcPr>
            <w:tcW w:w="682" w:type="pct"/>
            <w:vMerge/>
          </w:tcPr>
          <w:p w14:paraId="180019D3" w14:textId="77777777" w:rsidR="00AE1AC7" w:rsidRPr="002254B4" w:rsidRDefault="00AE1AC7"/>
        </w:tc>
        <w:tc>
          <w:tcPr>
            <w:tcW w:w="436" w:type="pct"/>
          </w:tcPr>
          <w:p w14:paraId="56EB68E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032, 11.01/08.082, 20.14/08.032, 20.14/08.082</w:t>
            </w:r>
          </w:p>
        </w:tc>
        <w:tc>
          <w:tcPr>
            <w:tcW w:w="973" w:type="pct"/>
          </w:tcPr>
          <w:p w14:paraId="20252B8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4D04D029" w14:textId="77777777" w:rsidR="00AE1AC7" w:rsidRPr="002254B4" w:rsidRDefault="00AE1AC7"/>
        </w:tc>
        <w:tc>
          <w:tcPr>
            <w:tcW w:w="903" w:type="pct"/>
          </w:tcPr>
          <w:p w14:paraId="4CB28C1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78B5F87E" w14:textId="77777777" w:rsidR="00AE1AC7" w:rsidRPr="002254B4" w:rsidRDefault="00AE1AC7"/>
        </w:tc>
      </w:tr>
      <w:tr w:rsidR="00AE1AC7" w:rsidRPr="002254B4" w14:paraId="1CAF670F" w14:textId="77777777" w:rsidTr="00BE1CC2">
        <w:tc>
          <w:tcPr>
            <w:tcW w:w="291" w:type="pct"/>
          </w:tcPr>
          <w:p w14:paraId="56B1EE5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7.16*</w:t>
            </w:r>
          </w:p>
        </w:tc>
        <w:tc>
          <w:tcPr>
            <w:tcW w:w="682" w:type="pct"/>
            <w:vMerge/>
          </w:tcPr>
          <w:p w14:paraId="0310C816" w14:textId="77777777" w:rsidR="00AE1AC7" w:rsidRPr="002254B4" w:rsidRDefault="00AE1AC7"/>
        </w:tc>
        <w:tc>
          <w:tcPr>
            <w:tcW w:w="436" w:type="pct"/>
          </w:tcPr>
          <w:p w14:paraId="35D8B6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156, 20.14/08.156</w:t>
            </w:r>
          </w:p>
        </w:tc>
        <w:tc>
          <w:tcPr>
            <w:tcW w:w="973" w:type="pct"/>
          </w:tcPr>
          <w:p w14:paraId="55F07D7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060B5877" w14:textId="77777777" w:rsidR="00AE1AC7" w:rsidRPr="002254B4" w:rsidRDefault="00AE1AC7"/>
        </w:tc>
        <w:tc>
          <w:tcPr>
            <w:tcW w:w="903" w:type="pct"/>
          </w:tcPr>
          <w:p w14:paraId="7C4D933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</w:t>
            </w:r>
          </w:p>
        </w:tc>
        <w:tc>
          <w:tcPr>
            <w:tcW w:w="837" w:type="pct"/>
            <w:vMerge/>
          </w:tcPr>
          <w:p w14:paraId="4715717B" w14:textId="77777777" w:rsidR="00AE1AC7" w:rsidRPr="002254B4" w:rsidRDefault="00AE1AC7"/>
        </w:tc>
      </w:tr>
      <w:tr w:rsidR="00AE1AC7" w:rsidRPr="002254B4" w14:paraId="22F8C165" w14:textId="77777777" w:rsidTr="00BE1CC2">
        <w:tc>
          <w:tcPr>
            <w:tcW w:w="291" w:type="pct"/>
          </w:tcPr>
          <w:p w14:paraId="1011691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7.17*</w:t>
            </w:r>
          </w:p>
        </w:tc>
        <w:tc>
          <w:tcPr>
            <w:tcW w:w="682" w:type="pct"/>
            <w:vMerge/>
          </w:tcPr>
          <w:p w14:paraId="06F96B81" w14:textId="77777777" w:rsidR="00AE1AC7" w:rsidRPr="002254B4" w:rsidRDefault="00AE1AC7"/>
        </w:tc>
        <w:tc>
          <w:tcPr>
            <w:tcW w:w="436" w:type="pct"/>
            <w:vMerge w:val="restart"/>
          </w:tcPr>
          <w:p w14:paraId="299DE6A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032, 11.01/08.169, 20.14/08.032, 20.14/08.169</w:t>
            </w:r>
          </w:p>
        </w:tc>
        <w:tc>
          <w:tcPr>
            <w:tcW w:w="973" w:type="pct"/>
          </w:tcPr>
          <w:p w14:paraId="29A6E77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0309B22C" w14:textId="77777777" w:rsidR="00AE1AC7" w:rsidRPr="002254B4" w:rsidRDefault="00AE1AC7"/>
        </w:tc>
        <w:tc>
          <w:tcPr>
            <w:tcW w:w="903" w:type="pct"/>
            <w:vMerge w:val="restart"/>
          </w:tcPr>
          <w:p w14:paraId="2604E67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250A9B69" w14:textId="77777777" w:rsidR="00AE1AC7" w:rsidRPr="002254B4" w:rsidRDefault="00AE1AC7"/>
        </w:tc>
      </w:tr>
      <w:tr w:rsidR="00AE1AC7" w:rsidRPr="002254B4" w14:paraId="590504F0" w14:textId="77777777" w:rsidTr="00BE1CC2">
        <w:tc>
          <w:tcPr>
            <w:tcW w:w="291" w:type="pct"/>
          </w:tcPr>
          <w:p w14:paraId="3C2006A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7.18*</w:t>
            </w:r>
          </w:p>
        </w:tc>
        <w:tc>
          <w:tcPr>
            <w:tcW w:w="682" w:type="pct"/>
            <w:vMerge/>
          </w:tcPr>
          <w:p w14:paraId="33ABE8AB" w14:textId="77777777" w:rsidR="00AE1AC7" w:rsidRPr="002254B4" w:rsidRDefault="00AE1AC7"/>
        </w:tc>
        <w:tc>
          <w:tcPr>
            <w:tcW w:w="436" w:type="pct"/>
            <w:vMerge/>
          </w:tcPr>
          <w:p w14:paraId="6509C435" w14:textId="77777777" w:rsidR="00AE1AC7" w:rsidRPr="002254B4" w:rsidRDefault="00AE1AC7"/>
        </w:tc>
        <w:tc>
          <w:tcPr>
            <w:tcW w:w="973" w:type="pct"/>
          </w:tcPr>
          <w:p w14:paraId="42B9082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4F7ADDBE" w14:textId="77777777" w:rsidR="00AE1AC7" w:rsidRPr="002254B4" w:rsidRDefault="00AE1AC7"/>
        </w:tc>
        <w:tc>
          <w:tcPr>
            <w:tcW w:w="903" w:type="pct"/>
            <w:vMerge/>
          </w:tcPr>
          <w:p w14:paraId="37999B7D" w14:textId="77777777" w:rsidR="00AE1AC7" w:rsidRPr="002254B4" w:rsidRDefault="00AE1AC7"/>
        </w:tc>
        <w:tc>
          <w:tcPr>
            <w:tcW w:w="837" w:type="pct"/>
            <w:vMerge/>
          </w:tcPr>
          <w:p w14:paraId="1AEEDF9B" w14:textId="77777777" w:rsidR="00AE1AC7" w:rsidRPr="002254B4" w:rsidRDefault="00AE1AC7"/>
        </w:tc>
      </w:tr>
      <w:tr w:rsidR="00AE1AC7" w:rsidRPr="002254B4" w14:paraId="3BCE4287" w14:textId="77777777" w:rsidTr="00BE1CC2">
        <w:tc>
          <w:tcPr>
            <w:tcW w:w="291" w:type="pct"/>
          </w:tcPr>
          <w:p w14:paraId="309B5DE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7.19*</w:t>
            </w:r>
          </w:p>
        </w:tc>
        <w:tc>
          <w:tcPr>
            <w:tcW w:w="682" w:type="pct"/>
            <w:vMerge/>
          </w:tcPr>
          <w:p w14:paraId="536E4447" w14:textId="77777777" w:rsidR="00AE1AC7" w:rsidRPr="002254B4" w:rsidRDefault="00AE1AC7"/>
        </w:tc>
        <w:tc>
          <w:tcPr>
            <w:tcW w:w="436" w:type="pct"/>
          </w:tcPr>
          <w:p w14:paraId="483E3E1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032, 20.14/08.032</w:t>
            </w:r>
          </w:p>
        </w:tc>
        <w:tc>
          <w:tcPr>
            <w:tcW w:w="973" w:type="pct"/>
          </w:tcPr>
          <w:p w14:paraId="16E0100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железо</w:t>
            </w:r>
          </w:p>
        </w:tc>
        <w:tc>
          <w:tcPr>
            <w:tcW w:w="878" w:type="pct"/>
            <w:vMerge/>
          </w:tcPr>
          <w:p w14:paraId="2CD4C8EC" w14:textId="77777777" w:rsidR="00AE1AC7" w:rsidRPr="002254B4" w:rsidRDefault="00AE1AC7"/>
        </w:tc>
        <w:tc>
          <w:tcPr>
            <w:tcW w:w="903" w:type="pct"/>
          </w:tcPr>
          <w:p w14:paraId="7A2CC5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EN 14084-2014</w:t>
            </w:r>
          </w:p>
        </w:tc>
        <w:tc>
          <w:tcPr>
            <w:tcW w:w="837" w:type="pct"/>
            <w:vMerge/>
          </w:tcPr>
          <w:p w14:paraId="229EA936" w14:textId="77777777" w:rsidR="00AE1AC7" w:rsidRPr="002254B4" w:rsidRDefault="00AE1AC7"/>
        </w:tc>
      </w:tr>
      <w:tr w:rsidR="00AE1AC7" w:rsidRPr="002254B4" w14:paraId="554E58C4" w14:textId="77777777" w:rsidTr="00BE1CC2">
        <w:tc>
          <w:tcPr>
            <w:tcW w:w="291" w:type="pct"/>
          </w:tcPr>
          <w:p w14:paraId="72DAFA9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7.20*</w:t>
            </w:r>
          </w:p>
        </w:tc>
        <w:tc>
          <w:tcPr>
            <w:tcW w:w="682" w:type="pct"/>
            <w:vMerge/>
          </w:tcPr>
          <w:p w14:paraId="55CBC8D2" w14:textId="77777777" w:rsidR="00AE1AC7" w:rsidRPr="002254B4" w:rsidRDefault="00AE1AC7"/>
        </w:tc>
        <w:tc>
          <w:tcPr>
            <w:tcW w:w="436" w:type="pct"/>
            <w:vMerge w:val="restart"/>
          </w:tcPr>
          <w:p w14:paraId="05E3FE0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4.125, 20.14/04.125</w:t>
            </w:r>
          </w:p>
        </w:tc>
        <w:tc>
          <w:tcPr>
            <w:tcW w:w="973" w:type="pct"/>
          </w:tcPr>
          <w:p w14:paraId="16950EF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6F6AD019" w14:textId="77777777" w:rsidR="00AE1AC7" w:rsidRPr="002254B4" w:rsidRDefault="00AE1AC7"/>
        </w:tc>
        <w:tc>
          <w:tcPr>
            <w:tcW w:w="903" w:type="pct"/>
          </w:tcPr>
          <w:p w14:paraId="6FBE30C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6E6289D3" w14:textId="77777777" w:rsidR="00AE1AC7" w:rsidRPr="002254B4" w:rsidRDefault="00AE1AC7"/>
        </w:tc>
      </w:tr>
      <w:tr w:rsidR="00AE1AC7" w:rsidRPr="002254B4" w14:paraId="185C95E5" w14:textId="77777777" w:rsidTr="00BE1CC2">
        <w:trPr>
          <w:trHeight w:val="230"/>
        </w:trPr>
        <w:tc>
          <w:tcPr>
            <w:tcW w:w="291" w:type="pct"/>
          </w:tcPr>
          <w:p w14:paraId="39B02D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7.21*</w:t>
            </w:r>
          </w:p>
        </w:tc>
        <w:tc>
          <w:tcPr>
            <w:tcW w:w="682" w:type="pct"/>
            <w:vMerge/>
          </w:tcPr>
          <w:p w14:paraId="36CC4AE0" w14:textId="77777777" w:rsidR="00AE1AC7" w:rsidRPr="002254B4" w:rsidRDefault="00AE1AC7"/>
        </w:tc>
        <w:tc>
          <w:tcPr>
            <w:tcW w:w="436" w:type="pct"/>
            <w:vMerge/>
          </w:tcPr>
          <w:p w14:paraId="566152C2" w14:textId="77777777" w:rsidR="00AE1AC7" w:rsidRPr="002254B4" w:rsidRDefault="00AE1AC7"/>
        </w:tc>
        <w:tc>
          <w:tcPr>
            <w:tcW w:w="973" w:type="pct"/>
          </w:tcPr>
          <w:p w14:paraId="6EB0BF1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0D9F63F8" w14:textId="77777777" w:rsidR="00AE1AC7" w:rsidRPr="002254B4" w:rsidRDefault="00AE1AC7"/>
        </w:tc>
        <w:tc>
          <w:tcPr>
            <w:tcW w:w="903" w:type="pct"/>
          </w:tcPr>
          <w:p w14:paraId="36CAE4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20B69AC7" w14:textId="77777777" w:rsidR="00AE1AC7" w:rsidRPr="002254B4" w:rsidRDefault="00AE1AC7"/>
        </w:tc>
      </w:tr>
      <w:tr w:rsidR="00AE1AC7" w:rsidRPr="002254B4" w14:paraId="05A109EC" w14:textId="77777777" w:rsidTr="00BE1CC2">
        <w:tc>
          <w:tcPr>
            <w:tcW w:w="291" w:type="pct"/>
          </w:tcPr>
          <w:p w14:paraId="32EF1E4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8.1*</w:t>
            </w:r>
          </w:p>
        </w:tc>
        <w:tc>
          <w:tcPr>
            <w:tcW w:w="682" w:type="pct"/>
            <w:vMerge w:val="restart"/>
          </w:tcPr>
          <w:p w14:paraId="1A684F9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оньяки, бренди, коньячные напитки, коньячные спирты</w:t>
            </w:r>
          </w:p>
        </w:tc>
        <w:tc>
          <w:tcPr>
            <w:tcW w:w="436" w:type="pct"/>
          </w:tcPr>
          <w:p w14:paraId="2EC26BF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11.116</w:t>
            </w:r>
          </w:p>
        </w:tc>
        <w:tc>
          <w:tcPr>
            <w:tcW w:w="973" w:type="pct"/>
          </w:tcPr>
          <w:p w14:paraId="73B48BD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цвет, вкус, прозрачность, букет (аромат)</w:t>
            </w:r>
          </w:p>
        </w:tc>
        <w:tc>
          <w:tcPr>
            <w:tcW w:w="878" w:type="pct"/>
            <w:vMerge w:val="restart"/>
          </w:tcPr>
          <w:p w14:paraId="706692C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31728-2014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1385-2013;</w:t>
            </w:r>
            <w:r w:rsidRPr="002254B4">
              <w:rPr>
                <w:sz w:val="22"/>
              </w:rPr>
              <w:br/>
              <w:t>СТБ 1386-2013;</w:t>
            </w:r>
            <w:r w:rsidRPr="002254B4">
              <w:rPr>
                <w:sz w:val="22"/>
              </w:rPr>
              <w:br/>
              <w:t>СТБ 8019-2002;</w:t>
            </w:r>
            <w:r w:rsidRPr="002254B4">
              <w:rPr>
                <w:sz w:val="22"/>
              </w:rPr>
              <w:br/>
              <w:t>СТБ 8020-2002</w:t>
            </w:r>
          </w:p>
        </w:tc>
        <w:tc>
          <w:tcPr>
            <w:tcW w:w="903" w:type="pct"/>
          </w:tcPr>
          <w:p w14:paraId="2A1988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385-2013 п.6.5;</w:t>
            </w:r>
            <w:r w:rsidRPr="002254B4">
              <w:rPr>
                <w:sz w:val="22"/>
              </w:rPr>
              <w:br/>
              <w:t>СТБ 1386-2013 п.7.5</w:t>
            </w:r>
          </w:p>
        </w:tc>
        <w:tc>
          <w:tcPr>
            <w:tcW w:w="837" w:type="pct"/>
            <w:vMerge w:val="restart"/>
          </w:tcPr>
          <w:p w14:paraId="309956B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0529AD9A" w14:textId="77777777" w:rsidTr="00BE1CC2">
        <w:tc>
          <w:tcPr>
            <w:tcW w:w="291" w:type="pct"/>
          </w:tcPr>
          <w:p w14:paraId="0E0648E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8.2*</w:t>
            </w:r>
          </w:p>
        </w:tc>
        <w:tc>
          <w:tcPr>
            <w:tcW w:w="682" w:type="pct"/>
            <w:vMerge/>
          </w:tcPr>
          <w:p w14:paraId="22267E50" w14:textId="77777777" w:rsidR="00AE1AC7" w:rsidRPr="002254B4" w:rsidRDefault="00AE1AC7"/>
        </w:tc>
        <w:tc>
          <w:tcPr>
            <w:tcW w:w="436" w:type="pct"/>
          </w:tcPr>
          <w:p w14:paraId="39C87AB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29.040</w:t>
            </w:r>
          </w:p>
        </w:tc>
        <w:tc>
          <w:tcPr>
            <w:tcW w:w="973" w:type="pct"/>
          </w:tcPr>
          <w:p w14:paraId="5B19569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оминальный объём</w:t>
            </w:r>
          </w:p>
        </w:tc>
        <w:tc>
          <w:tcPr>
            <w:tcW w:w="878" w:type="pct"/>
            <w:vMerge/>
          </w:tcPr>
          <w:p w14:paraId="761AAB19" w14:textId="77777777" w:rsidR="00AE1AC7" w:rsidRPr="002254B4" w:rsidRDefault="00AE1AC7"/>
        </w:tc>
        <w:tc>
          <w:tcPr>
            <w:tcW w:w="903" w:type="pct"/>
          </w:tcPr>
          <w:p w14:paraId="7822E7A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3943-80 п.1;</w:t>
            </w:r>
            <w:r w:rsidRPr="002254B4">
              <w:rPr>
                <w:sz w:val="22"/>
              </w:rPr>
              <w:br/>
              <w:t>СТБ 1386-2013 п.7.3</w:t>
            </w:r>
          </w:p>
        </w:tc>
        <w:tc>
          <w:tcPr>
            <w:tcW w:w="837" w:type="pct"/>
            <w:vMerge/>
          </w:tcPr>
          <w:p w14:paraId="6E1DB806" w14:textId="77777777" w:rsidR="00AE1AC7" w:rsidRPr="002254B4" w:rsidRDefault="00AE1AC7"/>
        </w:tc>
      </w:tr>
      <w:tr w:rsidR="00AE1AC7" w:rsidRPr="002254B4" w14:paraId="6DC6CA44" w14:textId="77777777" w:rsidTr="00BE1CC2">
        <w:tc>
          <w:tcPr>
            <w:tcW w:w="291" w:type="pct"/>
          </w:tcPr>
          <w:p w14:paraId="2AF5A45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8.3*</w:t>
            </w:r>
          </w:p>
        </w:tc>
        <w:tc>
          <w:tcPr>
            <w:tcW w:w="682" w:type="pct"/>
            <w:vMerge/>
          </w:tcPr>
          <w:p w14:paraId="2CAD9A2F" w14:textId="77777777" w:rsidR="00AE1AC7" w:rsidRPr="002254B4" w:rsidRDefault="00AE1AC7"/>
        </w:tc>
        <w:tc>
          <w:tcPr>
            <w:tcW w:w="436" w:type="pct"/>
          </w:tcPr>
          <w:p w14:paraId="1B00BFF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031, 11.01/08.118</w:t>
            </w:r>
          </w:p>
        </w:tc>
        <w:tc>
          <w:tcPr>
            <w:tcW w:w="973" w:type="pct"/>
          </w:tcPr>
          <w:p w14:paraId="06D2084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ъемная доля этилового спирта</w:t>
            </w:r>
          </w:p>
        </w:tc>
        <w:tc>
          <w:tcPr>
            <w:tcW w:w="878" w:type="pct"/>
            <w:vMerge/>
          </w:tcPr>
          <w:p w14:paraId="42937A0F" w14:textId="77777777" w:rsidR="00AE1AC7" w:rsidRPr="002254B4" w:rsidRDefault="00AE1AC7"/>
        </w:tc>
        <w:tc>
          <w:tcPr>
            <w:tcW w:w="903" w:type="pct"/>
          </w:tcPr>
          <w:p w14:paraId="2EBE602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639-79;</w:t>
            </w:r>
            <w:r w:rsidRPr="002254B4">
              <w:rPr>
                <w:sz w:val="22"/>
              </w:rPr>
              <w:br/>
              <w:t>ГОСТ 5964-93 п.5.3;</w:t>
            </w:r>
            <w:r w:rsidRPr="002254B4"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837" w:type="pct"/>
            <w:vMerge/>
          </w:tcPr>
          <w:p w14:paraId="587A7AD3" w14:textId="77777777" w:rsidR="00AE1AC7" w:rsidRPr="002254B4" w:rsidRDefault="00AE1AC7"/>
        </w:tc>
      </w:tr>
      <w:tr w:rsidR="00AE1AC7" w:rsidRPr="002254B4" w14:paraId="4363293A" w14:textId="77777777" w:rsidTr="00BE1CC2">
        <w:tc>
          <w:tcPr>
            <w:tcW w:w="291" w:type="pct"/>
          </w:tcPr>
          <w:p w14:paraId="7E4A75D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8.4*</w:t>
            </w:r>
          </w:p>
        </w:tc>
        <w:tc>
          <w:tcPr>
            <w:tcW w:w="682" w:type="pct"/>
            <w:vMerge/>
          </w:tcPr>
          <w:p w14:paraId="09975236" w14:textId="77777777" w:rsidR="00AE1AC7" w:rsidRPr="002254B4" w:rsidRDefault="00AE1AC7"/>
        </w:tc>
        <w:tc>
          <w:tcPr>
            <w:tcW w:w="436" w:type="pct"/>
          </w:tcPr>
          <w:p w14:paraId="0D398F6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082</w:t>
            </w:r>
          </w:p>
        </w:tc>
        <w:tc>
          <w:tcPr>
            <w:tcW w:w="973" w:type="pct"/>
          </w:tcPr>
          <w:p w14:paraId="743F153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высших спиртов</w:t>
            </w:r>
          </w:p>
        </w:tc>
        <w:tc>
          <w:tcPr>
            <w:tcW w:w="878" w:type="pct"/>
            <w:vMerge/>
          </w:tcPr>
          <w:p w14:paraId="331DE507" w14:textId="77777777" w:rsidR="00AE1AC7" w:rsidRPr="002254B4" w:rsidRDefault="00AE1AC7"/>
        </w:tc>
        <w:tc>
          <w:tcPr>
            <w:tcW w:w="903" w:type="pct"/>
          </w:tcPr>
          <w:p w14:paraId="1CE815B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4138-76</w:t>
            </w:r>
          </w:p>
        </w:tc>
        <w:tc>
          <w:tcPr>
            <w:tcW w:w="837" w:type="pct"/>
            <w:vMerge/>
          </w:tcPr>
          <w:p w14:paraId="0E969F1F" w14:textId="77777777" w:rsidR="00AE1AC7" w:rsidRPr="002254B4" w:rsidRDefault="00AE1AC7"/>
        </w:tc>
      </w:tr>
      <w:tr w:rsidR="00AE1AC7" w:rsidRPr="002254B4" w14:paraId="17CD41E6" w14:textId="77777777" w:rsidTr="00BE1CC2">
        <w:tc>
          <w:tcPr>
            <w:tcW w:w="291" w:type="pct"/>
          </w:tcPr>
          <w:p w14:paraId="4E315C0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8.5*</w:t>
            </w:r>
          </w:p>
        </w:tc>
        <w:tc>
          <w:tcPr>
            <w:tcW w:w="682" w:type="pct"/>
            <w:vMerge/>
          </w:tcPr>
          <w:p w14:paraId="56A55196" w14:textId="77777777" w:rsidR="00AE1AC7" w:rsidRPr="002254B4" w:rsidRDefault="00AE1AC7"/>
        </w:tc>
        <w:tc>
          <w:tcPr>
            <w:tcW w:w="436" w:type="pct"/>
            <w:vMerge w:val="restart"/>
          </w:tcPr>
          <w:p w14:paraId="1F37D2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149</w:t>
            </w:r>
          </w:p>
        </w:tc>
        <w:tc>
          <w:tcPr>
            <w:tcW w:w="973" w:type="pct"/>
          </w:tcPr>
          <w:p w14:paraId="3B9E6D6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средних эфиров</w:t>
            </w:r>
          </w:p>
        </w:tc>
        <w:tc>
          <w:tcPr>
            <w:tcW w:w="878" w:type="pct"/>
            <w:vMerge/>
          </w:tcPr>
          <w:p w14:paraId="47D87A23" w14:textId="77777777" w:rsidR="00AE1AC7" w:rsidRPr="002254B4" w:rsidRDefault="00AE1AC7"/>
        </w:tc>
        <w:tc>
          <w:tcPr>
            <w:tcW w:w="903" w:type="pct"/>
          </w:tcPr>
          <w:p w14:paraId="56D269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4139-76</w:t>
            </w:r>
          </w:p>
        </w:tc>
        <w:tc>
          <w:tcPr>
            <w:tcW w:w="837" w:type="pct"/>
            <w:vMerge/>
          </w:tcPr>
          <w:p w14:paraId="61265D11" w14:textId="77777777" w:rsidR="00AE1AC7" w:rsidRPr="002254B4" w:rsidRDefault="00AE1AC7"/>
        </w:tc>
      </w:tr>
      <w:tr w:rsidR="00AE1AC7" w:rsidRPr="002254B4" w14:paraId="5596EAFE" w14:textId="77777777" w:rsidTr="00BE1CC2">
        <w:tc>
          <w:tcPr>
            <w:tcW w:w="291" w:type="pct"/>
          </w:tcPr>
          <w:p w14:paraId="3865DD8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8.6*</w:t>
            </w:r>
          </w:p>
        </w:tc>
        <w:tc>
          <w:tcPr>
            <w:tcW w:w="682" w:type="pct"/>
            <w:vMerge/>
          </w:tcPr>
          <w:p w14:paraId="36F0A776" w14:textId="77777777" w:rsidR="00AE1AC7" w:rsidRPr="002254B4" w:rsidRDefault="00AE1AC7"/>
        </w:tc>
        <w:tc>
          <w:tcPr>
            <w:tcW w:w="436" w:type="pct"/>
            <w:vMerge/>
          </w:tcPr>
          <w:p w14:paraId="495539C6" w14:textId="77777777" w:rsidR="00AE1AC7" w:rsidRPr="002254B4" w:rsidRDefault="00AE1AC7"/>
        </w:tc>
        <w:tc>
          <w:tcPr>
            <w:tcW w:w="973" w:type="pct"/>
          </w:tcPr>
          <w:p w14:paraId="65964DF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альдегидов</w:t>
            </w:r>
          </w:p>
        </w:tc>
        <w:tc>
          <w:tcPr>
            <w:tcW w:w="878" w:type="pct"/>
            <w:vMerge/>
          </w:tcPr>
          <w:p w14:paraId="52394821" w14:textId="77777777" w:rsidR="00AE1AC7" w:rsidRPr="002254B4" w:rsidRDefault="00AE1AC7"/>
        </w:tc>
        <w:tc>
          <w:tcPr>
            <w:tcW w:w="903" w:type="pct"/>
          </w:tcPr>
          <w:p w14:paraId="7A91068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2280-75</w:t>
            </w:r>
          </w:p>
        </w:tc>
        <w:tc>
          <w:tcPr>
            <w:tcW w:w="837" w:type="pct"/>
            <w:vMerge/>
          </w:tcPr>
          <w:p w14:paraId="28B57D5C" w14:textId="77777777" w:rsidR="00AE1AC7" w:rsidRPr="002254B4" w:rsidRDefault="00AE1AC7"/>
        </w:tc>
      </w:tr>
      <w:tr w:rsidR="00AE1AC7" w:rsidRPr="002254B4" w14:paraId="538E7453" w14:textId="77777777" w:rsidTr="00BE1CC2">
        <w:tc>
          <w:tcPr>
            <w:tcW w:w="291" w:type="pct"/>
          </w:tcPr>
          <w:p w14:paraId="19C1F16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8.7*</w:t>
            </w:r>
          </w:p>
        </w:tc>
        <w:tc>
          <w:tcPr>
            <w:tcW w:w="682" w:type="pct"/>
            <w:vMerge/>
          </w:tcPr>
          <w:p w14:paraId="4057FD06" w14:textId="77777777" w:rsidR="00AE1AC7" w:rsidRPr="002254B4" w:rsidRDefault="00AE1AC7"/>
        </w:tc>
        <w:tc>
          <w:tcPr>
            <w:tcW w:w="436" w:type="pct"/>
            <w:vMerge/>
          </w:tcPr>
          <w:p w14:paraId="0A92B6E2" w14:textId="77777777" w:rsidR="00AE1AC7" w:rsidRPr="002254B4" w:rsidRDefault="00AE1AC7"/>
        </w:tc>
        <w:tc>
          <w:tcPr>
            <w:tcW w:w="973" w:type="pct"/>
          </w:tcPr>
          <w:p w14:paraId="397EBE9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сахаров</w:t>
            </w:r>
          </w:p>
        </w:tc>
        <w:tc>
          <w:tcPr>
            <w:tcW w:w="878" w:type="pct"/>
            <w:vMerge/>
          </w:tcPr>
          <w:p w14:paraId="4E617892" w14:textId="77777777" w:rsidR="00AE1AC7" w:rsidRPr="002254B4" w:rsidRDefault="00AE1AC7"/>
        </w:tc>
        <w:tc>
          <w:tcPr>
            <w:tcW w:w="903" w:type="pct"/>
          </w:tcPr>
          <w:p w14:paraId="0C5B663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3192-73</w:t>
            </w:r>
          </w:p>
        </w:tc>
        <w:tc>
          <w:tcPr>
            <w:tcW w:w="837" w:type="pct"/>
            <w:vMerge/>
          </w:tcPr>
          <w:p w14:paraId="296CF20C" w14:textId="77777777" w:rsidR="00AE1AC7" w:rsidRPr="002254B4" w:rsidRDefault="00AE1AC7"/>
        </w:tc>
      </w:tr>
      <w:tr w:rsidR="00AE1AC7" w:rsidRPr="002254B4" w14:paraId="08A8637E" w14:textId="77777777" w:rsidTr="00BE1CC2">
        <w:tc>
          <w:tcPr>
            <w:tcW w:w="291" w:type="pct"/>
          </w:tcPr>
          <w:p w14:paraId="1B11765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8.8*</w:t>
            </w:r>
          </w:p>
        </w:tc>
        <w:tc>
          <w:tcPr>
            <w:tcW w:w="682" w:type="pct"/>
            <w:vMerge/>
          </w:tcPr>
          <w:p w14:paraId="07F48C98" w14:textId="77777777" w:rsidR="00AE1AC7" w:rsidRPr="002254B4" w:rsidRDefault="00AE1AC7"/>
        </w:tc>
        <w:tc>
          <w:tcPr>
            <w:tcW w:w="436" w:type="pct"/>
            <w:vMerge/>
          </w:tcPr>
          <w:p w14:paraId="4BC2592B" w14:textId="77777777" w:rsidR="00AE1AC7" w:rsidRPr="002254B4" w:rsidRDefault="00AE1AC7"/>
        </w:tc>
        <w:tc>
          <w:tcPr>
            <w:tcW w:w="973" w:type="pct"/>
          </w:tcPr>
          <w:p w14:paraId="79E398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878" w:type="pct"/>
            <w:vMerge/>
          </w:tcPr>
          <w:p w14:paraId="2B4DAF06" w14:textId="77777777" w:rsidR="00AE1AC7" w:rsidRPr="002254B4" w:rsidRDefault="00AE1AC7"/>
        </w:tc>
        <w:tc>
          <w:tcPr>
            <w:tcW w:w="903" w:type="pct"/>
          </w:tcPr>
          <w:p w14:paraId="5E4053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930-2009 (ГОСТ Р 51654-2000)</w:t>
            </w:r>
          </w:p>
        </w:tc>
        <w:tc>
          <w:tcPr>
            <w:tcW w:w="837" w:type="pct"/>
            <w:vMerge/>
          </w:tcPr>
          <w:p w14:paraId="64E036EF" w14:textId="77777777" w:rsidR="00AE1AC7" w:rsidRPr="002254B4" w:rsidRDefault="00AE1AC7"/>
        </w:tc>
      </w:tr>
      <w:tr w:rsidR="00AE1AC7" w:rsidRPr="002254B4" w14:paraId="4B7F932A" w14:textId="77777777" w:rsidTr="00BE1CC2">
        <w:tc>
          <w:tcPr>
            <w:tcW w:w="291" w:type="pct"/>
          </w:tcPr>
          <w:p w14:paraId="3EFD852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8.9*</w:t>
            </w:r>
          </w:p>
        </w:tc>
        <w:tc>
          <w:tcPr>
            <w:tcW w:w="682" w:type="pct"/>
            <w:vMerge/>
          </w:tcPr>
          <w:p w14:paraId="1EE93136" w14:textId="77777777" w:rsidR="00AE1AC7" w:rsidRPr="002254B4" w:rsidRDefault="00AE1AC7"/>
        </w:tc>
        <w:tc>
          <w:tcPr>
            <w:tcW w:w="436" w:type="pct"/>
            <w:vMerge/>
          </w:tcPr>
          <w:p w14:paraId="73119F82" w14:textId="77777777" w:rsidR="00AE1AC7" w:rsidRPr="002254B4" w:rsidRDefault="00AE1AC7"/>
        </w:tc>
        <w:tc>
          <w:tcPr>
            <w:tcW w:w="973" w:type="pct"/>
          </w:tcPr>
          <w:p w14:paraId="062135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дубильных веществ</w:t>
            </w:r>
          </w:p>
        </w:tc>
        <w:tc>
          <w:tcPr>
            <w:tcW w:w="878" w:type="pct"/>
            <w:vMerge/>
          </w:tcPr>
          <w:p w14:paraId="4311A2F8" w14:textId="77777777" w:rsidR="00AE1AC7" w:rsidRPr="002254B4" w:rsidRDefault="00AE1AC7"/>
        </w:tc>
        <w:tc>
          <w:tcPr>
            <w:tcW w:w="903" w:type="pct"/>
          </w:tcPr>
          <w:p w14:paraId="16A5D80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2667-2007</w:t>
            </w:r>
          </w:p>
        </w:tc>
        <w:tc>
          <w:tcPr>
            <w:tcW w:w="837" w:type="pct"/>
            <w:vMerge/>
          </w:tcPr>
          <w:p w14:paraId="735CD5B6" w14:textId="77777777" w:rsidR="00AE1AC7" w:rsidRPr="002254B4" w:rsidRDefault="00AE1AC7"/>
        </w:tc>
      </w:tr>
      <w:tr w:rsidR="00AE1AC7" w:rsidRPr="002254B4" w14:paraId="287E4231" w14:textId="77777777" w:rsidTr="00BE1CC2">
        <w:tc>
          <w:tcPr>
            <w:tcW w:w="291" w:type="pct"/>
          </w:tcPr>
          <w:p w14:paraId="783D896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8.10*</w:t>
            </w:r>
          </w:p>
        </w:tc>
        <w:tc>
          <w:tcPr>
            <w:tcW w:w="682" w:type="pct"/>
            <w:vMerge/>
          </w:tcPr>
          <w:p w14:paraId="6BCCF168" w14:textId="77777777" w:rsidR="00AE1AC7" w:rsidRPr="002254B4" w:rsidRDefault="00AE1AC7"/>
        </w:tc>
        <w:tc>
          <w:tcPr>
            <w:tcW w:w="436" w:type="pct"/>
          </w:tcPr>
          <w:p w14:paraId="30561D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082</w:t>
            </w:r>
          </w:p>
        </w:tc>
        <w:tc>
          <w:tcPr>
            <w:tcW w:w="973" w:type="pct"/>
          </w:tcPr>
          <w:p w14:paraId="72B9F8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метилового спирта</w:t>
            </w:r>
          </w:p>
        </w:tc>
        <w:tc>
          <w:tcPr>
            <w:tcW w:w="878" w:type="pct"/>
            <w:vMerge/>
          </w:tcPr>
          <w:p w14:paraId="63832879" w14:textId="77777777" w:rsidR="00AE1AC7" w:rsidRPr="002254B4" w:rsidRDefault="00AE1AC7"/>
        </w:tc>
        <w:tc>
          <w:tcPr>
            <w:tcW w:w="903" w:type="pct"/>
          </w:tcPr>
          <w:p w14:paraId="39B4A5F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3194-74</w:t>
            </w:r>
          </w:p>
        </w:tc>
        <w:tc>
          <w:tcPr>
            <w:tcW w:w="837" w:type="pct"/>
            <w:vMerge/>
          </w:tcPr>
          <w:p w14:paraId="624FBFCF" w14:textId="77777777" w:rsidR="00AE1AC7" w:rsidRPr="002254B4" w:rsidRDefault="00AE1AC7"/>
        </w:tc>
      </w:tr>
      <w:tr w:rsidR="00AE1AC7" w:rsidRPr="002254B4" w14:paraId="495E8875" w14:textId="77777777" w:rsidTr="00BE1CC2">
        <w:tc>
          <w:tcPr>
            <w:tcW w:w="291" w:type="pct"/>
          </w:tcPr>
          <w:p w14:paraId="0EBE0B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8.11*</w:t>
            </w:r>
          </w:p>
        </w:tc>
        <w:tc>
          <w:tcPr>
            <w:tcW w:w="682" w:type="pct"/>
            <w:vMerge/>
          </w:tcPr>
          <w:p w14:paraId="2BBA9C82" w14:textId="77777777" w:rsidR="00AE1AC7" w:rsidRPr="002254B4" w:rsidRDefault="00AE1AC7"/>
        </w:tc>
        <w:tc>
          <w:tcPr>
            <w:tcW w:w="436" w:type="pct"/>
          </w:tcPr>
          <w:p w14:paraId="3112F6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149</w:t>
            </w:r>
          </w:p>
        </w:tc>
        <w:tc>
          <w:tcPr>
            <w:tcW w:w="973" w:type="pct"/>
          </w:tcPr>
          <w:p w14:paraId="3F7BED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общей сернистой кислоты</w:t>
            </w:r>
          </w:p>
        </w:tc>
        <w:tc>
          <w:tcPr>
            <w:tcW w:w="878" w:type="pct"/>
            <w:vMerge/>
          </w:tcPr>
          <w:p w14:paraId="1056F614" w14:textId="77777777" w:rsidR="00AE1AC7" w:rsidRPr="002254B4" w:rsidRDefault="00AE1AC7"/>
        </w:tc>
        <w:tc>
          <w:tcPr>
            <w:tcW w:w="903" w:type="pct"/>
          </w:tcPr>
          <w:p w14:paraId="732B1B8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932-2009 (ГОСТ Р 51655-2000)</w:t>
            </w:r>
          </w:p>
        </w:tc>
        <w:tc>
          <w:tcPr>
            <w:tcW w:w="837" w:type="pct"/>
            <w:vMerge/>
          </w:tcPr>
          <w:p w14:paraId="57CC0812" w14:textId="77777777" w:rsidR="00AE1AC7" w:rsidRPr="002254B4" w:rsidRDefault="00AE1AC7"/>
        </w:tc>
      </w:tr>
      <w:tr w:rsidR="00AE1AC7" w:rsidRPr="002254B4" w14:paraId="7DE9AF72" w14:textId="77777777" w:rsidTr="00BE1CC2">
        <w:tc>
          <w:tcPr>
            <w:tcW w:w="291" w:type="pct"/>
          </w:tcPr>
          <w:p w14:paraId="4AA5DC4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8.12*</w:t>
            </w:r>
          </w:p>
        </w:tc>
        <w:tc>
          <w:tcPr>
            <w:tcW w:w="682" w:type="pct"/>
            <w:vMerge/>
          </w:tcPr>
          <w:p w14:paraId="57FF64BB" w14:textId="77777777" w:rsidR="00AE1AC7" w:rsidRPr="002254B4" w:rsidRDefault="00AE1AC7"/>
        </w:tc>
        <w:tc>
          <w:tcPr>
            <w:tcW w:w="436" w:type="pct"/>
          </w:tcPr>
          <w:p w14:paraId="7BC83FD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032, 11.01/08.082</w:t>
            </w:r>
          </w:p>
        </w:tc>
        <w:tc>
          <w:tcPr>
            <w:tcW w:w="973" w:type="pct"/>
          </w:tcPr>
          <w:p w14:paraId="4C45CFC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меди</w:t>
            </w:r>
          </w:p>
        </w:tc>
        <w:tc>
          <w:tcPr>
            <w:tcW w:w="878" w:type="pct"/>
            <w:vMerge/>
          </w:tcPr>
          <w:p w14:paraId="2D40F9CF" w14:textId="77777777" w:rsidR="00AE1AC7" w:rsidRPr="002254B4" w:rsidRDefault="00AE1AC7"/>
        </w:tc>
        <w:tc>
          <w:tcPr>
            <w:tcW w:w="903" w:type="pct"/>
          </w:tcPr>
          <w:p w14:paraId="30BC3EF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1-86;</w:t>
            </w:r>
            <w:r w:rsidRPr="002254B4">
              <w:rPr>
                <w:sz w:val="22"/>
              </w:rPr>
              <w:br/>
              <w:t>ГОСТ 30178-96;</w:t>
            </w:r>
            <w:r w:rsidRPr="002254B4">
              <w:rPr>
                <w:sz w:val="22"/>
              </w:rPr>
              <w:br/>
              <w:t>ГОСТ EN 14084-2014</w:t>
            </w:r>
          </w:p>
        </w:tc>
        <w:tc>
          <w:tcPr>
            <w:tcW w:w="837" w:type="pct"/>
            <w:vMerge/>
          </w:tcPr>
          <w:p w14:paraId="40C919A5" w14:textId="77777777" w:rsidR="00AE1AC7" w:rsidRPr="002254B4" w:rsidRDefault="00AE1AC7"/>
        </w:tc>
      </w:tr>
      <w:tr w:rsidR="00AE1AC7" w:rsidRPr="002254B4" w14:paraId="209B9E92" w14:textId="77777777" w:rsidTr="00BE1CC2">
        <w:tc>
          <w:tcPr>
            <w:tcW w:w="291" w:type="pct"/>
          </w:tcPr>
          <w:p w14:paraId="08FCA6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8.13*</w:t>
            </w:r>
          </w:p>
        </w:tc>
        <w:tc>
          <w:tcPr>
            <w:tcW w:w="682" w:type="pct"/>
            <w:vMerge/>
          </w:tcPr>
          <w:p w14:paraId="5F988A3F" w14:textId="77777777" w:rsidR="00AE1AC7" w:rsidRPr="002254B4" w:rsidRDefault="00AE1AC7"/>
        </w:tc>
        <w:tc>
          <w:tcPr>
            <w:tcW w:w="436" w:type="pct"/>
          </w:tcPr>
          <w:p w14:paraId="79FC89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082</w:t>
            </w:r>
          </w:p>
        </w:tc>
        <w:tc>
          <w:tcPr>
            <w:tcW w:w="973" w:type="pct"/>
          </w:tcPr>
          <w:p w14:paraId="6830DBB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пределение оксиметилфурфурола</w:t>
            </w:r>
          </w:p>
        </w:tc>
        <w:tc>
          <w:tcPr>
            <w:tcW w:w="878" w:type="pct"/>
            <w:vMerge/>
          </w:tcPr>
          <w:p w14:paraId="3569A91D" w14:textId="77777777" w:rsidR="00AE1AC7" w:rsidRPr="002254B4" w:rsidRDefault="00AE1AC7"/>
        </w:tc>
        <w:tc>
          <w:tcPr>
            <w:tcW w:w="903" w:type="pct"/>
          </w:tcPr>
          <w:p w14:paraId="318988C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4352-73</w:t>
            </w:r>
          </w:p>
        </w:tc>
        <w:tc>
          <w:tcPr>
            <w:tcW w:w="837" w:type="pct"/>
            <w:vMerge/>
          </w:tcPr>
          <w:p w14:paraId="045088C5" w14:textId="77777777" w:rsidR="00AE1AC7" w:rsidRPr="002254B4" w:rsidRDefault="00AE1AC7"/>
        </w:tc>
      </w:tr>
      <w:tr w:rsidR="00AE1AC7" w:rsidRPr="002254B4" w14:paraId="74468C61" w14:textId="77777777" w:rsidTr="00BE1CC2">
        <w:tc>
          <w:tcPr>
            <w:tcW w:w="291" w:type="pct"/>
          </w:tcPr>
          <w:p w14:paraId="0D1F18F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8.14*</w:t>
            </w:r>
          </w:p>
        </w:tc>
        <w:tc>
          <w:tcPr>
            <w:tcW w:w="682" w:type="pct"/>
            <w:vMerge/>
          </w:tcPr>
          <w:p w14:paraId="7D0C771E" w14:textId="77777777" w:rsidR="00AE1AC7" w:rsidRPr="002254B4" w:rsidRDefault="00AE1AC7"/>
        </w:tc>
        <w:tc>
          <w:tcPr>
            <w:tcW w:w="436" w:type="pct"/>
          </w:tcPr>
          <w:p w14:paraId="6242A21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032, 11.01/08.082, 11.01/08.156, 11.01/08.169</w:t>
            </w:r>
          </w:p>
        </w:tc>
        <w:tc>
          <w:tcPr>
            <w:tcW w:w="973" w:type="pct"/>
          </w:tcPr>
          <w:p w14:paraId="315272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43026026" w14:textId="77777777" w:rsidR="00AE1AC7" w:rsidRPr="002254B4" w:rsidRDefault="00AE1AC7"/>
        </w:tc>
        <w:tc>
          <w:tcPr>
            <w:tcW w:w="903" w:type="pct"/>
          </w:tcPr>
          <w:p w14:paraId="4D2F571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2C2DCE0D" w14:textId="77777777" w:rsidR="00AE1AC7" w:rsidRPr="002254B4" w:rsidRDefault="00AE1AC7"/>
        </w:tc>
      </w:tr>
      <w:tr w:rsidR="00AE1AC7" w:rsidRPr="002254B4" w14:paraId="66704D23" w14:textId="77777777" w:rsidTr="00BE1CC2">
        <w:tc>
          <w:tcPr>
            <w:tcW w:w="291" w:type="pct"/>
          </w:tcPr>
          <w:p w14:paraId="518466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8.15*</w:t>
            </w:r>
          </w:p>
        </w:tc>
        <w:tc>
          <w:tcPr>
            <w:tcW w:w="682" w:type="pct"/>
            <w:vMerge/>
          </w:tcPr>
          <w:p w14:paraId="5F541073" w14:textId="77777777" w:rsidR="00AE1AC7" w:rsidRPr="002254B4" w:rsidRDefault="00AE1AC7"/>
        </w:tc>
        <w:tc>
          <w:tcPr>
            <w:tcW w:w="436" w:type="pct"/>
          </w:tcPr>
          <w:p w14:paraId="3707EC2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032, 11.01/08.082</w:t>
            </w:r>
          </w:p>
        </w:tc>
        <w:tc>
          <w:tcPr>
            <w:tcW w:w="973" w:type="pct"/>
          </w:tcPr>
          <w:p w14:paraId="45FAC4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405D786B" w14:textId="77777777" w:rsidR="00AE1AC7" w:rsidRPr="002254B4" w:rsidRDefault="00AE1AC7"/>
        </w:tc>
        <w:tc>
          <w:tcPr>
            <w:tcW w:w="903" w:type="pct"/>
          </w:tcPr>
          <w:p w14:paraId="5CE1695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4E9287CB" w14:textId="77777777" w:rsidR="00AE1AC7" w:rsidRPr="002254B4" w:rsidRDefault="00AE1AC7"/>
        </w:tc>
      </w:tr>
      <w:tr w:rsidR="00AE1AC7" w:rsidRPr="002254B4" w14:paraId="3E79E248" w14:textId="77777777" w:rsidTr="00BE1CC2">
        <w:tc>
          <w:tcPr>
            <w:tcW w:w="291" w:type="pct"/>
          </w:tcPr>
          <w:p w14:paraId="7D4C221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8.16*</w:t>
            </w:r>
          </w:p>
        </w:tc>
        <w:tc>
          <w:tcPr>
            <w:tcW w:w="682" w:type="pct"/>
            <w:vMerge/>
          </w:tcPr>
          <w:p w14:paraId="6CC589AD" w14:textId="77777777" w:rsidR="00AE1AC7" w:rsidRPr="002254B4" w:rsidRDefault="00AE1AC7"/>
        </w:tc>
        <w:tc>
          <w:tcPr>
            <w:tcW w:w="436" w:type="pct"/>
          </w:tcPr>
          <w:p w14:paraId="713F954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156</w:t>
            </w:r>
          </w:p>
        </w:tc>
        <w:tc>
          <w:tcPr>
            <w:tcW w:w="973" w:type="pct"/>
          </w:tcPr>
          <w:p w14:paraId="2F4EA02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7661FC02" w14:textId="77777777" w:rsidR="00AE1AC7" w:rsidRPr="002254B4" w:rsidRDefault="00AE1AC7"/>
        </w:tc>
        <w:tc>
          <w:tcPr>
            <w:tcW w:w="903" w:type="pct"/>
          </w:tcPr>
          <w:p w14:paraId="280DD9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</w:t>
            </w:r>
          </w:p>
        </w:tc>
        <w:tc>
          <w:tcPr>
            <w:tcW w:w="837" w:type="pct"/>
            <w:vMerge/>
          </w:tcPr>
          <w:p w14:paraId="366792DC" w14:textId="77777777" w:rsidR="00AE1AC7" w:rsidRPr="002254B4" w:rsidRDefault="00AE1AC7"/>
        </w:tc>
      </w:tr>
      <w:tr w:rsidR="00AE1AC7" w:rsidRPr="002254B4" w14:paraId="55779A79" w14:textId="77777777" w:rsidTr="00BE1CC2">
        <w:tc>
          <w:tcPr>
            <w:tcW w:w="291" w:type="pct"/>
          </w:tcPr>
          <w:p w14:paraId="64EAAE4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8.17*</w:t>
            </w:r>
          </w:p>
        </w:tc>
        <w:tc>
          <w:tcPr>
            <w:tcW w:w="682" w:type="pct"/>
            <w:vMerge/>
          </w:tcPr>
          <w:p w14:paraId="1A2C0C78" w14:textId="77777777" w:rsidR="00AE1AC7" w:rsidRPr="002254B4" w:rsidRDefault="00AE1AC7"/>
        </w:tc>
        <w:tc>
          <w:tcPr>
            <w:tcW w:w="436" w:type="pct"/>
            <w:vMerge w:val="restart"/>
          </w:tcPr>
          <w:p w14:paraId="26E720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032, 11.01/08.169</w:t>
            </w:r>
          </w:p>
        </w:tc>
        <w:tc>
          <w:tcPr>
            <w:tcW w:w="973" w:type="pct"/>
          </w:tcPr>
          <w:p w14:paraId="0BC55F0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2DDA5965" w14:textId="77777777" w:rsidR="00AE1AC7" w:rsidRPr="002254B4" w:rsidRDefault="00AE1AC7"/>
        </w:tc>
        <w:tc>
          <w:tcPr>
            <w:tcW w:w="903" w:type="pct"/>
            <w:vMerge w:val="restart"/>
          </w:tcPr>
          <w:p w14:paraId="2CA43BB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339425B7" w14:textId="77777777" w:rsidR="00AE1AC7" w:rsidRPr="002254B4" w:rsidRDefault="00AE1AC7"/>
        </w:tc>
      </w:tr>
      <w:tr w:rsidR="00AE1AC7" w:rsidRPr="002254B4" w14:paraId="36CEA6D5" w14:textId="77777777" w:rsidTr="00BE1CC2">
        <w:tc>
          <w:tcPr>
            <w:tcW w:w="291" w:type="pct"/>
          </w:tcPr>
          <w:p w14:paraId="686DE84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8.18*</w:t>
            </w:r>
          </w:p>
        </w:tc>
        <w:tc>
          <w:tcPr>
            <w:tcW w:w="682" w:type="pct"/>
            <w:vMerge/>
          </w:tcPr>
          <w:p w14:paraId="5B73C65A" w14:textId="77777777" w:rsidR="00AE1AC7" w:rsidRPr="002254B4" w:rsidRDefault="00AE1AC7"/>
        </w:tc>
        <w:tc>
          <w:tcPr>
            <w:tcW w:w="436" w:type="pct"/>
            <w:vMerge/>
          </w:tcPr>
          <w:p w14:paraId="038D4224" w14:textId="77777777" w:rsidR="00AE1AC7" w:rsidRPr="002254B4" w:rsidRDefault="00AE1AC7"/>
        </w:tc>
        <w:tc>
          <w:tcPr>
            <w:tcW w:w="973" w:type="pct"/>
          </w:tcPr>
          <w:p w14:paraId="5D2F11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71C244F0" w14:textId="77777777" w:rsidR="00AE1AC7" w:rsidRPr="002254B4" w:rsidRDefault="00AE1AC7"/>
        </w:tc>
        <w:tc>
          <w:tcPr>
            <w:tcW w:w="903" w:type="pct"/>
            <w:vMerge/>
          </w:tcPr>
          <w:p w14:paraId="44DB93CA" w14:textId="77777777" w:rsidR="00AE1AC7" w:rsidRPr="002254B4" w:rsidRDefault="00AE1AC7"/>
        </w:tc>
        <w:tc>
          <w:tcPr>
            <w:tcW w:w="837" w:type="pct"/>
            <w:vMerge/>
          </w:tcPr>
          <w:p w14:paraId="36C175BD" w14:textId="77777777" w:rsidR="00AE1AC7" w:rsidRPr="002254B4" w:rsidRDefault="00AE1AC7"/>
        </w:tc>
      </w:tr>
      <w:tr w:rsidR="00AE1AC7" w:rsidRPr="002254B4" w14:paraId="219DFDEB" w14:textId="77777777" w:rsidTr="00BE1CC2">
        <w:tc>
          <w:tcPr>
            <w:tcW w:w="291" w:type="pct"/>
          </w:tcPr>
          <w:p w14:paraId="30E304A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8.19*</w:t>
            </w:r>
          </w:p>
        </w:tc>
        <w:tc>
          <w:tcPr>
            <w:tcW w:w="682" w:type="pct"/>
            <w:vMerge/>
          </w:tcPr>
          <w:p w14:paraId="1037761C" w14:textId="77777777" w:rsidR="00AE1AC7" w:rsidRPr="002254B4" w:rsidRDefault="00AE1AC7"/>
        </w:tc>
        <w:tc>
          <w:tcPr>
            <w:tcW w:w="436" w:type="pct"/>
          </w:tcPr>
          <w:p w14:paraId="3ABABD0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8.032, 11.01/08.082</w:t>
            </w:r>
          </w:p>
        </w:tc>
        <w:tc>
          <w:tcPr>
            <w:tcW w:w="973" w:type="pct"/>
          </w:tcPr>
          <w:p w14:paraId="28F3945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железо</w:t>
            </w:r>
            <w:r w:rsidRPr="002254B4">
              <w:rPr>
                <w:sz w:val="22"/>
              </w:rPr>
              <w:br/>
              <w:t>Железо</w:t>
            </w:r>
          </w:p>
        </w:tc>
        <w:tc>
          <w:tcPr>
            <w:tcW w:w="878" w:type="pct"/>
            <w:vMerge/>
          </w:tcPr>
          <w:p w14:paraId="238F51D5" w14:textId="77777777" w:rsidR="00AE1AC7" w:rsidRPr="002254B4" w:rsidRDefault="00AE1AC7"/>
        </w:tc>
        <w:tc>
          <w:tcPr>
            <w:tcW w:w="903" w:type="pct"/>
          </w:tcPr>
          <w:p w14:paraId="4C432C0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3195-73;</w:t>
            </w:r>
            <w:r w:rsidRPr="002254B4">
              <w:rPr>
                <w:sz w:val="22"/>
              </w:rPr>
              <w:br/>
              <w:t>ГОСТ 30178-96;</w:t>
            </w:r>
            <w:r w:rsidRPr="002254B4">
              <w:rPr>
                <w:sz w:val="22"/>
              </w:rPr>
              <w:br/>
              <w:t>ГОСТ EN 14084-2014</w:t>
            </w:r>
          </w:p>
        </w:tc>
        <w:tc>
          <w:tcPr>
            <w:tcW w:w="837" w:type="pct"/>
            <w:vMerge/>
          </w:tcPr>
          <w:p w14:paraId="47FBCAC0" w14:textId="77777777" w:rsidR="00AE1AC7" w:rsidRPr="002254B4" w:rsidRDefault="00AE1AC7"/>
        </w:tc>
      </w:tr>
      <w:tr w:rsidR="00AE1AC7" w:rsidRPr="002254B4" w14:paraId="10783060" w14:textId="77777777" w:rsidTr="00BE1CC2">
        <w:tc>
          <w:tcPr>
            <w:tcW w:w="291" w:type="pct"/>
          </w:tcPr>
          <w:p w14:paraId="4522F5D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8.20*</w:t>
            </w:r>
          </w:p>
        </w:tc>
        <w:tc>
          <w:tcPr>
            <w:tcW w:w="682" w:type="pct"/>
            <w:vMerge/>
          </w:tcPr>
          <w:p w14:paraId="693F02CA" w14:textId="77777777" w:rsidR="00AE1AC7" w:rsidRPr="002254B4" w:rsidRDefault="00AE1AC7"/>
        </w:tc>
        <w:tc>
          <w:tcPr>
            <w:tcW w:w="436" w:type="pct"/>
            <w:vMerge w:val="restart"/>
          </w:tcPr>
          <w:p w14:paraId="315AE19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1.01/04.125</w:t>
            </w:r>
          </w:p>
        </w:tc>
        <w:tc>
          <w:tcPr>
            <w:tcW w:w="973" w:type="pct"/>
          </w:tcPr>
          <w:p w14:paraId="068E22E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15DD8363" w14:textId="77777777" w:rsidR="00AE1AC7" w:rsidRPr="002254B4" w:rsidRDefault="00AE1AC7"/>
        </w:tc>
        <w:tc>
          <w:tcPr>
            <w:tcW w:w="903" w:type="pct"/>
          </w:tcPr>
          <w:p w14:paraId="6E0618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7AE3CE8F" w14:textId="77777777" w:rsidR="00AE1AC7" w:rsidRPr="002254B4" w:rsidRDefault="00AE1AC7"/>
        </w:tc>
      </w:tr>
      <w:tr w:rsidR="00AE1AC7" w:rsidRPr="002254B4" w14:paraId="706D986D" w14:textId="77777777" w:rsidTr="00BE1CC2">
        <w:trPr>
          <w:trHeight w:val="230"/>
        </w:trPr>
        <w:tc>
          <w:tcPr>
            <w:tcW w:w="291" w:type="pct"/>
          </w:tcPr>
          <w:p w14:paraId="6DE4800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8.21*</w:t>
            </w:r>
          </w:p>
        </w:tc>
        <w:tc>
          <w:tcPr>
            <w:tcW w:w="682" w:type="pct"/>
            <w:vMerge/>
          </w:tcPr>
          <w:p w14:paraId="7211873A" w14:textId="77777777" w:rsidR="00AE1AC7" w:rsidRPr="002254B4" w:rsidRDefault="00AE1AC7"/>
        </w:tc>
        <w:tc>
          <w:tcPr>
            <w:tcW w:w="436" w:type="pct"/>
            <w:vMerge/>
          </w:tcPr>
          <w:p w14:paraId="257DBCE0" w14:textId="77777777" w:rsidR="00AE1AC7" w:rsidRPr="002254B4" w:rsidRDefault="00AE1AC7"/>
        </w:tc>
        <w:tc>
          <w:tcPr>
            <w:tcW w:w="973" w:type="pct"/>
          </w:tcPr>
          <w:p w14:paraId="63C39A2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61FD3CD4" w14:textId="77777777" w:rsidR="00AE1AC7" w:rsidRPr="002254B4" w:rsidRDefault="00AE1AC7"/>
        </w:tc>
        <w:tc>
          <w:tcPr>
            <w:tcW w:w="903" w:type="pct"/>
          </w:tcPr>
          <w:p w14:paraId="4B13847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46CE3900" w14:textId="77777777" w:rsidR="00AE1AC7" w:rsidRPr="002254B4" w:rsidRDefault="00AE1AC7"/>
        </w:tc>
      </w:tr>
      <w:tr w:rsidR="00AE1AC7" w:rsidRPr="002254B4" w14:paraId="69D26811" w14:textId="77777777" w:rsidTr="00BE1CC2">
        <w:tc>
          <w:tcPr>
            <w:tcW w:w="291" w:type="pct"/>
          </w:tcPr>
          <w:p w14:paraId="377D8F3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1*</w:t>
            </w:r>
          </w:p>
        </w:tc>
        <w:tc>
          <w:tcPr>
            <w:tcW w:w="682" w:type="pct"/>
            <w:vMerge w:val="restart"/>
          </w:tcPr>
          <w:p w14:paraId="66EC60D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ла растительного происхождения. Продукты переработки растительных масел и животных жиров, включая жиры рыб (маргарины, спреды растительно-жировые, смеси топленые растительно-жировые, жиры специального назначения, эквиваленты, улучшители и заменители масла какао, соусы на основе растительных масел, майонезы, соусы майонезные, кремы на растительных маслах)</w:t>
            </w:r>
          </w:p>
        </w:tc>
        <w:tc>
          <w:tcPr>
            <w:tcW w:w="436" w:type="pct"/>
          </w:tcPr>
          <w:p w14:paraId="154BD77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11.116, 10.42/11.116, 10.84/11.116</w:t>
            </w:r>
          </w:p>
        </w:tc>
        <w:tc>
          <w:tcPr>
            <w:tcW w:w="973" w:type="pct"/>
          </w:tcPr>
          <w:p w14:paraId="1996F03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запах, вкус, цвет, прозрачность, консистенция</w:t>
            </w:r>
          </w:p>
        </w:tc>
        <w:tc>
          <w:tcPr>
            <w:tcW w:w="878" w:type="pct"/>
            <w:vMerge w:val="restart"/>
          </w:tcPr>
          <w:p w14:paraId="4E8B2A7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1128-75;</w:t>
            </w:r>
            <w:r w:rsidRPr="002254B4">
              <w:rPr>
                <w:sz w:val="22"/>
              </w:rPr>
              <w:br/>
              <w:t>ГОСТ 1129-93;</w:t>
            </w:r>
            <w:r w:rsidRPr="002254B4">
              <w:rPr>
                <w:sz w:val="22"/>
              </w:rPr>
              <w:br/>
              <w:t>ГОСТ 25292-2017;</w:t>
            </w:r>
            <w:r w:rsidRPr="002254B4">
              <w:rPr>
                <w:sz w:val="22"/>
              </w:rPr>
              <w:br/>
              <w:t>ГОСТ 30004.1-93;</w:t>
            </w:r>
            <w:r w:rsidRPr="002254B4">
              <w:rPr>
                <w:sz w:val="22"/>
              </w:rPr>
              <w:br/>
              <w:t>ГОСТ 31761-2012;</w:t>
            </w:r>
            <w:r w:rsidRPr="002254B4">
              <w:rPr>
                <w:sz w:val="22"/>
              </w:rPr>
              <w:br/>
              <w:t>ГОСТ 32188-2013;</w:t>
            </w:r>
            <w:r w:rsidRPr="002254B4">
              <w:rPr>
                <w:sz w:val="22"/>
              </w:rPr>
              <w:br/>
              <w:t>ГОСТ 33648-2015;</w:t>
            </w:r>
            <w:r w:rsidRPr="002254B4">
              <w:rPr>
                <w:sz w:val="22"/>
              </w:rPr>
              <w:br/>
              <w:t>ГОСТ 5791-81;</w:t>
            </w:r>
            <w:r w:rsidRPr="002254B4">
              <w:rPr>
                <w:sz w:val="22"/>
              </w:rPr>
              <w:br/>
              <w:t>ГОСТ 8808-2000;</w:t>
            </w:r>
            <w:r w:rsidRPr="002254B4">
              <w:rPr>
                <w:sz w:val="22"/>
              </w:rPr>
              <w:br/>
              <w:t>ГОСТ 8988-2002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1486-2004;</w:t>
            </w:r>
            <w:r w:rsidRPr="002254B4">
              <w:rPr>
                <w:sz w:val="22"/>
              </w:rPr>
              <w:br/>
              <w:t>СТБ 2016-2009;</w:t>
            </w:r>
            <w:r w:rsidRPr="002254B4">
              <w:rPr>
                <w:sz w:val="22"/>
              </w:rPr>
              <w:br/>
              <w:t>СТБ 2342-2013;</w:t>
            </w:r>
            <w:r w:rsidRPr="002254B4">
              <w:rPr>
                <w:sz w:val="22"/>
              </w:rPr>
              <w:br/>
              <w:t>СТБ 8019-2002</w:t>
            </w:r>
          </w:p>
        </w:tc>
        <w:tc>
          <w:tcPr>
            <w:tcW w:w="903" w:type="pct"/>
          </w:tcPr>
          <w:p w14:paraId="4BE96DC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62-2012 п.4.2;</w:t>
            </w:r>
            <w:r w:rsidRPr="002254B4">
              <w:rPr>
                <w:sz w:val="22"/>
              </w:rPr>
              <w:br/>
              <w:t>ГОСТ 5472-50;</w:t>
            </w:r>
            <w:r w:rsidRPr="002254B4">
              <w:rPr>
                <w:sz w:val="22"/>
              </w:rPr>
              <w:br/>
              <w:t>ГОСТ 8285-91;</w:t>
            </w:r>
            <w:r w:rsidRPr="002254B4">
              <w:rPr>
                <w:sz w:val="22"/>
              </w:rPr>
              <w:br/>
              <w:t>СТБ 1889-2008 (ГОСТ Р 52179-2003) п.5.2</w:t>
            </w:r>
          </w:p>
        </w:tc>
        <w:tc>
          <w:tcPr>
            <w:tcW w:w="837" w:type="pct"/>
            <w:vMerge w:val="restart"/>
          </w:tcPr>
          <w:p w14:paraId="55243A0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6A74CB70" w14:textId="77777777" w:rsidTr="00BE1CC2">
        <w:tc>
          <w:tcPr>
            <w:tcW w:w="291" w:type="pct"/>
          </w:tcPr>
          <w:p w14:paraId="47EF525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2*</w:t>
            </w:r>
          </w:p>
        </w:tc>
        <w:tc>
          <w:tcPr>
            <w:tcW w:w="682" w:type="pct"/>
            <w:vMerge/>
          </w:tcPr>
          <w:p w14:paraId="43374267" w14:textId="77777777" w:rsidR="00AE1AC7" w:rsidRPr="002254B4" w:rsidRDefault="00AE1AC7"/>
        </w:tc>
        <w:tc>
          <w:tcPr>
            <w:tcW w:w="436" w:type="pct"/>
          </w:tcPr>
          <w:p w14:paraId="39FB3EF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11.116, 10.42/11.116</w:t>
            </w:r>
          </w:p>
        </w:tc>
        <w:tc>
          <w:tcPr>
            <w:tcW w:w="973" w:type="pct"/>
          </w:tcPr>
          <w:p w14:paraId="76AC340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розрачность твердого жира</w:t>
            </w:r>
          </w:p>
        </w:tc>
        <w:tc>
          <w:tcPr>
            <w:tcW w:w="878" w:type="pct"/>
            <w:vMerge/>
          </w:tcPr>
          <w:p w14:paraId="475481ED" w14:textId="77777777" w:rsidR="00AE1AC7" w:rsidRPr="002254B4" w:rsidRDefault="00AE1AC7"/>
        </w:tc>
        <w:tc>
          <w:tcPr>
            <w:tcW w:w="903" w:type="pct"/>
          </w:tcPr>
          <w:p w14:paraId="100940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889-2008 (ГОСТ Р 52179-2003) п.5.3</w:t>
            </w:r>
          </w:p>
        </w:tc>
        <w:tc>
          <w:tcPr>
            <w:tcW w:w="837" w:type="pct"/>
            <w:vMerge/>
          </w:tcPr>
          <w:p w14:paraId="4DF5D18C" w14:textId="77777777" w:rsidR="00AE1AC7" w:rsidRPr="002254B4" w:rsidRDefault="00AE1AC7"/>
        </w:tc>
      </w:tr>
      <w:tr w:rsidR="00AE1AC7" w:rsidRPr="002254B4" w14:paraId="484F4FB7" w14:textId="77777777" w:rsidTr="00BE1CC2">
        <w:tc>
          <w:tcPr>
            <w:tcW w:w="291" w:type="pct"/>
          </w:tcPr>
          <w:p w14:paraId="1DAD70E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3*</w:t>
            </w:r>
          </w:p>
        </w:tc>
        <w:tc>
          <w:tcPr>
            <w:tcW w:w="682" w:type="pct"/>
            <w:vMerge/>
          </w:tcPr>
          <w:p w14:paraId="21D08F35" w14:textId="77777777" w:rsidR="00AE1AC7" w:rsidRPr="002254B4" w:rsidRDefault="00AE1AC7"/>
        </w:tc>
        <w:tc>
          <w:tcPr>
            <w:tcW w:w="436" w:type="pct"/>
          </w:tcPr>
          <w:p w14:paraId="5912967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29.040, 10.42/29.040, 10.84/29.040</w:t>
            </w:r>
          </w:p>
        </w:tc>
        <w:tc>
          <w:tcPr>
            <w:tcW w:w="973" w:type="pct"/>
          </w:tcPr>
          <w:p w14:paraId="3922D4C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а нетто, объем</w:t>
            </w:r>
          </w:p>
        </w:tc>
        <w:tc>
          <w:tcPr>
            <w:tcW w:w="878" w:type="pct"/>
            <w:vMerge/>
          </w:tcPr>
          <w:p w14:paraId="084AB58F" w14:textId="77777777" w:rsidR="00AE1AC7" w:rsidRPr="002254B4" w:rsidRDefault="00AE1AC7"/>
        </w:tc>
        <w:tc>
          <w:tcPr>
            <w:tcW w:w="903" w:type="pct"/>
          </w:tcPr>
          <w:p w14:paraId="3523F6C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8756.1-2017 п.6;</w:t>
            </w:r>
            <w:r w:rsidRPr="002254B4"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3FC01E18" w14:textId="77777777" w:rsidR="00AE1AC7" w:rsidRPr="002254B4" w:rsidRDefault="00AE1AC7"/>
        </w:tc>
      </w:tr>
      <w:tr w:rsidR="00AE1AC7" w:rsidRPr="002254B4" w14:paraId="3A8F325D" w14:textId="77777777" w:rsidTr="00BE1CC2">
        <w:tc>
          <w:tcPr>
            <w:tcW w:w="291" w:type="pct"/>
          </w:tcPr>
          <w:p w14:paraId="25B206E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4*</w:t>
            </w:r>
          </w:p>
        </w:tc>
        <w:tc>
          <w:tcPr>
            <w:tcW w:w="682" w:type="pct"/>
            <w:vMerge/>
          </w:tcPr>
          <w:p w14:paraId="39BED90E" w14:textId="77777777" w:rsidR="00AE1AC7" w:rsidRPr="002254B4" w:rsidRDefault="00AE1AC7"/>
        </w:tc>
        <w:tc>
          <w:tcPr>
            <w:tcW w:w="436" w:type="pct"/>
          </w:tcPr>
          <w:p w14:paraId="6999B67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037, 10.41/08.052, 10.41/08.164, 10.42/08.037, 10.42/08.052, 10.42/08.164, 10.84/08.037, 10.84/08.052, 10.84/08.164</w:t>
            </w:r>
          </w:p>
        </w:tc>
        <w:tc>
          <w:tcPr>
            <w:tcW w:w="973" w:type="pct"/>
          </w:tcPr>
          <w:p w14:paraId="48F9DEE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34E91E6F" w14:textId="77777777" w:rsidR="00AE1AC7" w:rsidRPr="002254B4" w:rsidRDefault="00AE1AC7"/>
        </w:tc>
        <w:tc>
          <w:tcPr>
            <w:tcW w:w="903" w:type="pct"/>
          </w:tcPr>
          <w:p w14:paraId="6E414B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62-2012 п.4.6-4.9;</w:t>
            </w:r>
            <w:r w:rsidRPr="002254B4">
              <w:rPr>
                <w:sz w:val="22"/>
              </w:rPr>
              <w:br/>
              <w:t>СТБ 1889-2008 (ГОСТ Р 52179-2003) п.5.11-5.14</w:t>
            </w:r>
          </w:p>
        </w:tc>
        <w:tc>
          <w:tcPr>
            <w:tcW w:w="837" w:type="pct"/>
            <w:vMerge/>
          </w:tcPr>
          <w:p w14:paraId="5A0CDD35" w14:textId="77777777" w:rsidR="00AE1AC7" w:rsidRPr="002254B4" w:rsidRDefault="00AE1AC7"/>
        </w:tc>
      </w:tr>
      <w:tr w:rsidR="00AE1AC7" w:rsidRPr="002254B4" w14:paraId="51ED4DD7" w14:textId="77777777" w:rsidTr="00BE1CC2">
        <w:tc>
          <w:tcPr>
            <w:tcW w:w="291" w:type="pct"/>
          </w:tcPr>
          <w:p w14:paraId="228BFA2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5*</w:t>
            </w:r>
          </w:p>
        </w:tc>
        <w:tc>
          <w:tcPr>
            <w:tcW w:w="682" w:type="pct"/>
            <w:vMerge/>
          </w:tcPr>
          <w:p w14:paraId="6F08278B" w14:textId="77777777" w:rsidR="00AE1AC7" w:rsidRPr="002254B4" w:rsidRDefault="00AE1AC7"/>
        </w:tc>
        <w:tc>
          <w:tcPr>
            <w:tcW w:w="436" w:type="pct"/>
          </w:tcPr>
          <w:p w14:paraId="26E1F1F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052, 10.42/08.052, 10.84/08.052</w:t>
            </w:r>
          </w:p>
        </w:tc>
        <w:tc>
          <w:tcPr>
            <w:tcW w:w="973" w:type="pct"/>
          </w:tcPr>
          <w:p w14:paraId="450D3F5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878" w:type="pct"/>
            <w:vMerge/>
          </w:tcPr>
          <w:p w14:paraId="2844C56D" w14:textId="77777777" w:rsidR="00AE1AC7" w:rsidRPr="002254B4" w:rsidRDefault="00AE1AC7"/>
        </w:tc>
        <w:tc>
          <w:tcPr>
            <w:tcW w:w="903" w:type="pct"/>
          </w:tcPr>
          <w:p w14:paraId="7156BCF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1812-2022;</w:t>
            </w:r>
            <w:r w:rsidRPr="002254B4">
              <w:rPr>
                <w:sz w:val="22"/>
              </w:rPr>
              <w:br/>
              <w:t>ГОСТ 11812-66;</w:t>
            </w:r>
            <w:r w:rsidRPr="002254B4">
              <w:rPr>
                <w:sz w:val="22"/>
              </w:rPr>
              <w:br/>
              <w:t>ГОСТ 31762-2012 п.4.3;</w:t>
            </w:r>
            <w:r w:rsidRPr="002254B4">
              <w:rPr>
                <w:sz w:val="22"/>
              </w:rPr>
              <w:br/>
              <w:t>ГОСТ 8285-91 п.2.3;</w:t>
            </w:r>
            <w:r w:rsidRPr="002254B4">
              <w:rPr>
                <w:sz w:val="22"/>
              </w:rPr>
              <w:br/>
              <w:t>СТБ 1889-2008 (ГОСТ Р 52179-2003) п.5.4-п.5.8</w:t>
            </w:r>
          </w:p>
        </w:tc>
        <w:tc>
          <w:tcPr>
            <w:tcW w:w="837" w:type="pct"/>
            <w:vMerge/>
          </w:tcPr>
          <w:p w14:paraId="279D204F" w14:textId="77777777" w:rsidR="00AE1AC7" w:rsidRPr="002254B4" w:rsidRDefault="00AE1AC7"/>
        </w:tc>
      </w:tr>
      <w:tr w:rsidR="00AE1AC7" w:rsidRPr="002254B4" w14:paraId="79288A7D" w14:textId="77777777" w:rsidTr="00BE1CC2">
        <w:tc>
          <w:tcPr>
            <w:tcW w:w="291" w:type="pct"/>
          </w:tcPr>
          <w:p w14:paraId="17D0147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7*</w:t>
            </w:r>
          </w:p>
        </w:tc>
        <w:tc>
          <w:tcPr>
            <w:tcW w:w="682" w:type="pct"/>
            <w:vMerge/>
          </w:tcPr>
          <w:p w14:paraId="24ADC72A" w14:textId="77777777" w:rsidR="00AE1AC7" w:rsidRPr="002254B4" w:rsidRDefault="00AE1AC7"/>
        </w:tc>
        <w:tc>
          <w:tcPr>
            <w:tcW w:w="436" w:type="pct"/>
          </w:tcPr>
          <w:p w14:paraId="39BE56F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49, 10.42/08.149</w:t>
            </w:r>
          </w:p>
        </w:tc>
        <w:tc>
          <w:tcPr>
            <w:tcW w:w="973" w:type="pct"/>
          </w:tcPr>
          <w:p w14:paraId="561C4C1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поваренной соли</w:t>
            </w:r>
          </w:p>
        </w:tc>
        <w:tc>
          <w:tcPr>
            <w:tcW w:w="878" w:type="pct"/>
            <w:vMerge/>
          </w:tcPr>
          <w:p w14:paraId="169F7422" w14:textId="77777777" w:rsidR="00AE1AC7" w:rsidRPr="002254B4" w:rsidRDefault="00AE1AC7"/>
        </w:tc>
        <w:tc>
          <w:tcPr>
            <w:tcW w:w="903" w:type="pct"/>
          </w:tcPr>
          <w:p w14:paraId="7E37002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889-2008 (ГОСТ Р 52179-2003) п.5.20-п.5.21</w:t>
            </w:r>
          </w:p>
        </w:tc>
        <w:tc>
          <w:tcPr>
            <w:tcW w:w="837" w:type="pct"/>
            <w:vMerge/>
          </w:tcPr>
          <w:p w14:paraId="1F0E0D7F" w14:textId="77777777" w:rsidR="00AE1AC7" w:rsidRPr="002254B4" w:rsidRDefault="00AE1AC7"/>
        </w:tc>
      </w:tr>
      <w:tr w:rsidR="00AE1AC7" w:rsidRPr="002254B4" w14:paraId="10981050" w14:textId="77777777" w:rsidTr="00BE1CC2">
        <w:tc>
          <w:tcPr>
            <w:tcW w:w="291" w:type="pct"/>
          </w:tcPr>
          <w:p w14:paraId="2355D6F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8*</w:t>
            </w:r>
          </w:p>
        </w:tc>
        <w:tc>
          <w:tcPr>
            <w:tcW w:w="682" w:type="pct"/>
            <w:vMerge/>
          </w:tcPr>
          <w:p w14:paraId="2F23CD5E" w14:textId="77777777" w:rsidR="00AE1AC7" w:rsidRPr="002254B4" w:rsidRDefault="00AE1AC7"/>
        </w:tc>
        <w:tc>
          <w:tcPr>
            <w:tcW w:w="436" w:type="pct"/>
          </w:tcPr>
          <w:p w14:paraId="0B8A659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64</w:t>
            </w:r>
          </w:p>
        </w:tc>
        <w:tc>
          <w:tcPr>
            <w:tcW w:w="973" w:type="pct"/>
          </w:tcPr>
          <w:p w14:paraId="5769296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нежировых примесей</w:t>
            </w:r>
          </w:p>
        </w:tc>
        <w:tc>
          <w:tcPr>
            <w:tcW w:w="878" w:type="pct"/>
            <w:vMerge/>
          </w:tcPr>
          <w:p w14:paraId="7866276F" w14:textId="77777777" w:rsidR="00AE1AC7" w:rsidRPr="002254B4" w:rsidRDefault="00AE1AC7"/>
        </w:tc>
        <w:tc>
          <w:tcPr>
            <w:tcW w:w="903" w:type="pct"/>
          </w:tcPr>
          <w:p w14:paraId="0203D7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481-2014 п.5</w:t>
            </w:r>
          </w:p>
        </w:tc>
        <w:tc>
          <w:tcPr>
            <w:tcW w:w="837" w:type="pct"/>
            <w:vMerge/>
          </w:tcPr>
          <w:p w14:paraId="686BF4B7" w14:textId="77777777" w:rsidR="00AE1AC7" w:rsidRPr="002254B4" w:rsidRDefault="00AE1AC7"/>
        </w:tc>
      </w:tr>
      <w:tr w:rsidR="00AE1AC7" w:rsidRPr="002254B4" w14:paraId="3393CCE3" w14:textId="77777777" w:rsidTr="00BE1CC2">
        <w:tc>
          <w:tcPr>
            <w:tcW w:w="291" w:type="pct"/>
          </w:tcPr>
          <w:p w14:paraId="34B692E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9*</w:t>
            </w:r>
          </w:p>
        </w:tc>
        <w:tc>
          <w:tcPr>
            <w:tcW w:w="682" w:type="pct"/>
            <w:vMerge/>
          </w:tcPr>
          <w:p w14:paraId="5B2E401E" w14:textId="77777777" w:rsidR="00AE1AC7" w:rsidRPr="002254B4" w:rsidRDefault="00AE1AC7"/>
        </w:tc>
        <w:tc>
          <w:tcPr>
            <w:tcW w:w="436" w:type="pct"/>
          </w:tcPr>
          <w:p w14:paraId="185EB27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29.040</w:t>
            </w:r>
          </w:p>
        </w:tc>
        <w:tc>
          <w:tcPr>
            <w:tcW w:w="973" w:type="pct"/>
          </w:tcPr>
          <w:p w14:paraId="03F04FF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ъемная доля отстоя</w:t>
            </w:r>
          </w:p>
        </w:tc>
        <w:tc>
          <w:tcPr>
            <w:tcW w:w="878" w:type="pct"/>
            <w:vMerge/>
          </w:tcPr>
          <w:p w14:paraId="3538E2C4" w14:textId="77777777" w:rsidR="00AE1AC7" w:rsidRPr="002254B4" w:rsidRDefault="00AE1AC7"/>
        </w:tc>
        <w:tc>
          <w:tcPr>
            <w:tcW w:w="903" w:type="pct"/>
          </w:tcPr>
          <w:p w14:paraId="626054D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481-2014 п.6</w:t>
            </w:r>
          </w:p>
        </w:tc>
        <w:tc>
          <w:tcPr>
            <w:tcW w:w="837" w:type="pct"/>
            <w:vMerge/>
          </w:tcPr>
          <w:p w14:paraId="24A39B91" w14:textId="77777777" w:rsidR="00AE1AC7" w:rsidRPr="002254B4" w:rsidRDefault="00AE1AC7"/>
        </w:tc>
      </w:tr>
      <w:tr w:rsidR="00AE1AC7" w:rsidRPr="002254B4" w14:paraId="7D54035D" w14:textId="77777777" w:rsidTr="00BE1CC2">
        <w:tc>
          <w:tcPr>
            <w:tcW w:w="291" w:type="pct"/>
          </w:tcPr>
          <w:p w14:paraId="4827F7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10*</w:t>
            </w:r>
          </w:p>
        </w:tc>
        <w:tc>
          <w:tcPr>
            <w:tcW w:w="682" w:type="pct"/>
            <w:vMerge/>
          </w:tcPr>
          <w:p w14:paraId="4055B889" w14:textId="77777777" w:rsidR="00AE1AC7" w:rsidRPr="002254B4" w:rsidRDefault="00AE1AC7"/>
        </w:tc>
        <w:tc>
          <w:tcPr>
            <w:tcW w:w="436" w:type="pct"/>
          </w:tcPr>
          <w:p w14:paraId="33952FF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49, 10.42/08.149</w:t>
            </w:r>
          </w:p>
        </w:tc>
        <w:tc>
          <w:tcPr>
            <w:tcW w:w="973" w:type="pct"/>
          </w:tcPr>
          <w:p w14:paraId="7D5D180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ислотное число, кислотность</w:t>
            </w:r>
          </w:p>
        </w:tc>
        <w:tc>
          <w:tcPr>
            <w:tcW w:w="878" w:type="pct"/>
            <w:vMerge/>
          </w:tcPr>
          <w:p w14:paraId="776F9876" w14:textId="77777777" w:rsidR="00AE1AC7" w:rsidRPr="002254B4" w:rsidRDefault="00AE1AC7"/>
        </w:tc>
        <w:tc>
          <w:tcPr>
            <w:tcW w:w="903" w:type="pct"/>
          </w:tcPr>
          <w:p w14:paraId="0F38D1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933-2012;</w:t>
            </w:r>
            <w:r w:rsidRPr="002254B4">
              <w:rPr>
                <w:sz w:val="22"/>
              </w:rPr>
              <w:br/>
              <w:t>ГОСТ 8285-91 п.2.4.3;</w:t>
            </w:r>
            <w:r w:rsidRPr="002254B4">
              <w:rPr>
                <w:sz w:val="22"/>
              </w:rPr>
              <w:br/>
              <w:t>СТБ 1889-2008 (ГОСТ Р 52179-2003) п.5.10</w:t>
            </w:r>
          </w:p>
        </w:tc>
        <w:tc>
          <w:tcPr>
            <w:tcW w:w="837" w:type="pct"/>
            <w:vMerge/>
          </w:tcPr>
          <w:p w14:paraId="11C99489" w14:textId="77777777" w:rsidR="00AE1AC7" w:rsidRPr="002254B4" w:rsidRDefault="00AE1AC7"/>
        </w:tc>
      </w:tr>
      <w:tr w:rsidR="00AE1AC7" w:rsidRPr="002254B4" w14:paraId="3778E25C" w14:textId="77777777" w:rsidTr="00BE1CC2">
        <w:tc>
          <w:tcPr>
            <w:tcW w:w="291" w:type="pct"/>
          </w:tcPr>
          <w:p w14:paraId="1B11FE7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11*</w:t>
            </w:r>
          </w:p>
        </w:tc>
        <w:tc>
          <w:tcPr>
            <w:tcW w:w="682" w:type="pct"/>
            <w:vMerge/>
          </w:tcPr>
          <w:p w14:paraId="1C5B3867" w14:textId="77777777" w:rsidR="00AE1AC7" w:rsidRPr="002254B4" w:rsidRDefault="00AE1AC7"/>
        </w:tc>
        <w:tc>
          <w:tcPr>
            <w:tcW w:w="436" w:type="pct"/>
          </w:tcPr>
          <w:p w14:paraId="728F8AD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69, 10.42/08.169, 10.84/08.169</w:t>
            </w:r>
          </w:p>
        </w:tc>
        <w:tc>
          <w:tcPr>
            <w:tcW w:w="973" w:type="pct"/>
          </w:tcPr>
          <w:p w14:paraId="07CEB95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Активная кислотность</w:t>
            </w:r>
          </w:p>
        </w:tc>
        <w:tc>
          <w:tcPr>
            <w:tcW w:w="878" w:type="pct"/>
            <w:vMerge/>
          </w:tcPr>
          <w:p w14:paraId="20A83677" w14:textId="77777777" w:rsidR="00AE1AC7" w:rsidRPr="002254B4" w:rsidRDefault="00AE1AC7"/>
        </w:tc>
        <w:tc>
          <w:tcPr>
            <w:tcW w:w="903" w:type="pct"/>
          </w:tcPr>
          <w:p w14:paraId="703E252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188-2016</w:t>
            </w:r>
          </w:p>
        </w:tc>
        <w:tc>
          <w:tcPr>
            <w:tcW w:w="837" w:type="pct"/>
            <w:vMerge/>
          </w:tcPr>
          <w:p w14:paraId="1B236225" w14:textId="77777777" w:rsidR="00AE1AC7" w:rsidRPr="002254B4" w:rsidRDefault="00AE1AC7"/>
        </w:tc>
      </w:tr>
      <w:tr w:rsidR="00AE1AC7" w:rsidRPr="002254B4" w14:paraId="247D92BF" w14:textId="77777777" w:rsidTr="00BE1CC2">
        <w:tc>
          <w:tcPr>
            <w:tcW w:w="291" w:type="pct"/>
          </w:tcPr>
          <w:p w14:paraId="3390B0C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12*</w:t>
            </w:r>
          </w:p>
        </w:tc>
        <w:tc>
          <w:tcPr>
            <w:tcW w:w="682" w:type="pct"/>
            <w:vMerge/>
          </w:tcPr>
          <w:p w14:paraId="50D97A9C" w14:textId="77777777" w:rsidR="00AE1AC7" w:rsidRPr="002254B4" w:rsidRDefault="00AE1AC7"/>
        </w:tc>
        <w:tc>
          <w:tcPr>
            <w:tcW w:w="436" w:type="pct"/>
          </w:tcPr>
          <w:p w14:paraId="424189B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59</w:t>
            </w:r>
          </w:p>
        </w:tc>
        <w:tc>
          <w:tcPr>
            <w:tcW w:w="973" w:type="pct"/>
          </w:tcPr>
          <w:p w14:paraId="674DF40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Анизидиновое число</w:t>
            </w:r>
          </w:p>
        </w:tc>
        <w:tc>
          <w:tcPr>
            <w:tcW w:w="878" w:type="pct"/>
            <w:vMerge/>
          </w:tcPr>
          <w:p w14:paraId="349848C7" w14:textId="77777777" w:rsidR="00AE1AC7" w:rsidRPr="002254B4" w:rsidRDefault="00AE1AC7"/>
        </w:tc>
        <w:tc>
          <w:tcPr>
            <w:tcW w:w="903" w:type="pct"/>
          </w:tcPr>
          <w:p w14:paraId="512CBA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869-2008 (ISO 6885:2006)</w:t>
            </w:r>
          </w:p>
        </w:tc>
        <w:tc>
          <w:tcPr>
            <w:tcW w:w="837" w:type="pct"/>
            <w:vMerge/>
          </w:tcPr>
          <w:p w14:paraId="3C0199FF" w14:textId="77777777" w:rsidR="00AE1AC7" w:rsidRPr="002254B4" w:rsidRDefault="00AE1AC7"/>
        </w:tc>
      </w:tr>
      <w:tr w:rsidR="00AE1AC7" w:rsidRPr="002254B4" w14:paraId="5D811426" w14:textId="77777777" w:rsidTr="00BE1CC2">
        <w:tc>
          <w:tcPr>
            <w:tcW w:w="291" w:type="pct"/>
          </w:tcPr>
          <w:p w14:paraId="00736B5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13*</w:t>
            </w:r>
          </w:p>
        </w:tc>
        <w:tc>
          <w:tcPr>
            <w:tcW w:w="682" w:type="pct"/>
            <w:vMerge/>
          </w:tcPr>
          <w:p w14:paraId="66E922FF" w14:textId="77777777" w:rsidR="00AE1AC7" w:rsidRPr="002254B4" w:rsidRDefault="00AE1AC7"/>
        </w:tc>
        <w:tc>
          <w:tcPr>
            <w:tcW w:w="436" w:type="pct"/>
          </w:tcPr>
          <w:p w14:paraId="18F0744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052</w:t>
            </w:r>
          </w:p>
        </w:tc>
        <w:tc>
          <w:tcPr>
            <w:tcW w:w="973" w:type="pct"/>
          </w:tcPr>
          <w:p w14:paraId="5BAA368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фосфорсодержащих веществ</w:t>
            </w:r>
          </w:p>
        </w:tc>
        <w:tc>
          <w:tcPr>
            <w:tcW w:w="878" w:type="pct"/>
            <w:vMerge/>
          </w:tcPr>
          <w:p w14:paraId="2BFA348E" w14:textId="77777777" w:rsidR="00AE1AC7" w:rsidRPr="002254B4" w:rsidRDefault="00AE1AC7"/>
        </w:tc>
        <w:tc>
          <w:tcPr>
            <w:tcW w:w="903" w:type="pct"/>
          </w:tcPr>
          <w:p w14:paraId="38BEF3D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824-80 п.2</w:t>
            </w:r>
          </w:p>
        </w:tc>
        <w:tc>
          <w:tcPr>
            <w:tcW w:w="837" w:type="pct"/>
            <w:vMerge/>
          </w:tcPr>
          <w:p w14:paraId="109C76AA" w14:textId="77777777" w:rsidR="00AE1AC7" w:rsidRPr="002254B4" w:rsidRDefault="00AE1AC7"/>
        </w:tc>
      </w:tr>
      <w:tr w:rsidR="00AE1AC7" w:rsidRPr="002254B4" w14:paraId="1CB8471A" w14:textId="77777777" w:rsidTr="00BE1CC2">
        <w:tc>
          <w:tcPr>
            <w:tcW w:w="291" w:type="pct"/>
          </w:tcPr>
          <w:p w14:paraId="3BEEDF1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14*</w:t>
            </w:r>
          </w:p>
        </w:tc>
        <w:tc>
          <w:tcPr>
            <w:tcW w:w="682" w:type="pct"/>
            <w:vMerge/>
          </w:tcPr>
          <w:p w14:paraId="55F0E3F9" w14:textId="77777777" w:rsidR="00AE1AC7" w:rsidRPr="002254B4" w:rsidRDefault="00AE1AC7"/>
        </w:tc>
        <w:tc>
          <w:tcPr>
            <w:tcW w:w="436" w:type="pct"/>
          </w:tcPr>
          <w:p w14:paraId="15669BE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33</w:t>
            </w:r>
          </w:p>
        </w:tc>
        <w:tc>
          <w:tcPr>
            <w:tcW w:w="973" w:type="pct"/>
          </w:tcPr>
          <w:p w14:paraId="1C77BB9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оказатель преломления</w:t>
            </w:r>
          </w:p>
        </w:tc>
        <w:tc>
          <w:tcPr>
            <w:tcW w:w="878" w:type="pct"/>
            <w:vMerge/>
          </w:tcPr>
          <w:p w14:paraId="3864856B" w14:textId="77777777" w:rsidR="00AE1AC7" w:rsidRPr="002254B4" w:rsidRDefault="00AE1AC7"/>
        </w:tc>
        <w:tc>
          <w:tcPr>
            <w:tcW w:w="903" w:type="pct"/>
          </w:tcPr>
          <w:p w14:paraId="035F337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6320-2012</w:t>
            </w:r>
          </w:p>
        </w:tc>
        <w:tc>
          <w:tcPr>
            <w:tcW w:w="837" w:type="pct"/>
            <w:vMerge/>
          </w:tcPr>
          <w:p w14:paraId="7646FF2D" w14:textId="77777777" w:rsidR="00AE1AC7" w:rsidRPr="002254B4" w:rsidRDefault="00AE1AC7"/>
        </w:tc>
      </w:tr>
      <w:tr w:rsidR="00AE1AC7" w:rsidRPr="002254B4" w14:paraId="11FB68AF" w14:textId="77777777" w:rsidTr="00BE1CC2">
        <w:tc>
          <w:tcPr>
            <w:tcW w:w="291" w:type="pct"/>
          </w:tcPr>
          <w:p w14:paraId="648C7DB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15*</w:t>
            </w:r>
          </w:p>
        </w:tc>
        <w:tc>
          <w:tcPr>
            <w:tcW w:w="682" w:type="pct"/>
            <w:vMerge/>
          </w:tcPr>
          <w:p w14:paraId="7CBEF9EA" w14:textId="77777777" w:rsidR="00AE1AC7" w:rsidRPr="002254B4" w:rsidRDefault="00AE1AC7"/>
        </w:tc>
        <w:tc>
          <w:tcPr>
            <w:tcW w:w="436" w:type="pct"/>
          </w:tcPr>
          <w:p w14:paraId="4586878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64, 10.42/08.164</w:t>
            </w:r>
          </w:p>
        </w:tc>
        <w:tc>
          <w:tcPr>
            <w:tcW w:w="973" w:type="pct"/>
          </w:tcPr>
          <w:p w14:paraId="550B550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878" w:type="pct"/>
            <w:vMerge/>
          </w:tcPr>
          <w:p w14:paraId="2ECA1D2D" w14:textId="77777777" w:rsidR="00AE1AC7" w:rsidRPr="002254B4" w:rsidRDefault="00AE1AC7"/>
        </w:tc>
        <w:tc>
          <w:tcPr>
            <w:tcW w:w="903" w:type="pct"/>
          </w:tcPr>
          <w:p w14:paraId="1ACE183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479-2023;</w:t>
            </w:r>
            <w:r w:rsidRPr="002254B4">
              <w:rPr>
                <w:sz w:val="22"/>
              </w:rPr>
              <w:br/>
              <w:t>ГОСТ 5479-64;</w:t>
            </w:r>
            <w:r w:rsidRPr="002254B4">
              <w:rPr>
                <w:sz w:val="22"/>
              </w:rPr>
              <w:br/>
              <w:t>ГОСТ 8285-91 п.2.9</w:t>
            </w:r>
          </w:p>
        </w:tc>
        <w:tc>
          <w:tcPr>
            <w:tcW w:w="837" w:type="pct"/>
            <w:vMerge/>
          </w:tcPr>
          <w:p w14:paraId="6F830FA0" w14:textId="77777777" w:rsidR="00AE1AC7" w:rsidRPr="002254B4" w:rsidRDefault="00AE1AC7"/>
        </w:tc>
      </w:tr>
      <w:tr w:rsidR="00AE1AC7" w:rsidRPr="002254B4" w14:paraId="742D6BC8" w14:textId="77777777" w:rsidTr="00BE1CC2">
        <w:tc>
          <w:tcPr>
            <w:tcW w:w="291" w:type="pct"/>
          </w:tcPr>
          <w:p w14:paraId="74EBC9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16*</w:t>
            </w:r>
          </w:p>
        </w:tc>
        <w:tc>
          <w:tcPr>
            <w:tcW w:w="682" w:type="pct"/>
            <w:vMerge/>
          </w:tcPr>
          <w:p w14:paraId="1495A27B" w14:textId="77777777" w:rsidR="00AE1AC7" w:rsidRPr="002254B4" w:rsidRDefault="00AE1AC7"/>
        </w:tc>
        <w:tc>
          <w:tcPr>
            <w:tcW w:w="436" w:type="pct"/>
          </w:tcPr>
          <w:p w14:paraId="4B86FB8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35.065, 10.42/35.065</w:t>
            </w:r>
          </w:p>
        </w:tc>
        <w:tc>
          <w:tcPr>
            <w:tcW w:w="973" w:type="pct"/>
          </w:tcPr>
          <w:p w14:paraId="146D839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емпература застывания жира</w:t>
            </w:r>
          </w:p>
        </w:tc>
        <w:tc>
          <w:tcPr>
            <w:tcW w:w="878" w:type="pct"/>
            <w:vMerge/>
          </w:tcPr>
          <w:p w14:paraId="485E7EF1" w14:textId="77777777" w:rsidR="00AE1AC7" w:rsidRPr="002254B4" w:rsidRDefault="00AE1AC7"/>
        </w:tc>
        <w:tc>
          <w:tcPr>
            <w:tcW w:w="903" w:type="pct"/>
          </w:tcPr>
          <w:p w14:paraId="6C38AEC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889-2008 (ГОСТ Р 52179-2003) п.5.16</w:t>
            </w:r>
          </w:p>
        </w:tc>
        <w:tc>
          <w:tcPr>
            <w:tcW w:w="837" w:type="pct"/>
            <w:vMerge/>
          </w:tcPr>
          <w:p w14:paraId="5595F038" w14:textId="77777777" w:rsidR="00AE1AC7" w:rsidRPr="002254B4" w:rsidRDefault="00AE1AC7"/>
        </w:tc>
      </w:tr>
      <w:tr w:rsidR="00AE1AC7" w:rsidRPr="002254B4" w14:paraId="4ABA2D80" w14:textId="77777777" w:rsidTr="00BE1CC2">
        <w:tc>
          <w:tcPr>
            <w:tcW w:w="291" w:type="pct"/>
          </w:tcPr>
          <w:p w14:paraId="0D8CD6E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17*</w:t>
            </w:r>
          </w:p>
        </w:tc>
        <w:tc>
          <w:tcPr>
            <w:tcW w:w="682" w:type="pct"/>
            <w:vMerge/>
          </w:tcPr>
          <w:p w14:paraId="6F1C866C" w14:textId="77777777" w:rsidR="00AE1AC7" w:rsidRPr="002254B4" w:rsidRDefault="00AE1AC7"/>
        </w:tc>
        <w:tc>
          <w:tcPr>
            <w:tcW w:w="436" w:type="pct"/>
          </w:tcPr>
          <w:p w14:paraId="345DD3C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052, 10.42/08.052</w:t>
            </w:r>
          </w:p>
        </w:tc>
        <w:tc>
          <w:tcPr>
            <w:tcW w:w="973" w:type="pct"/>
          </w:tcPr>
          <w:p w14:paraId="0E92143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золы</w:t>
            </w:r>
          </w:p>
        </w:tc>
        <w:tc>
          <w:tcPr>
            <w:tcW w:w="878" w:type="pct"/>
            <w:vMerge/>
          </w:tcPr>
          <w:p w14:paraId="151D7DA9" w14:textId="77777777" w:rsidR="00AE1AC7" w:rsidRPr="002254B4" w:rsidRDefault="00AE1AC7"/>
        </w:tc>
        <w:tc>
          <w:tcPr>
            <w:tcW w:w="903" w:type="pct"/>
          </w:tcPr>
          <w:p w14:paraId="276A786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474-66</w:t>
            </w:r>
          </w:p>
        </w:tc>
        <w:tc>
          <w:tcPr>
            <w:tcW w:w="837" w:type="pct"/>
            <w:vMerge/>
          </w:tcPr>
          <w:p w14:paraId="3A9A40F1" w14:textId="77777777" w:rsidR="00AE1AC7" w:rsidRPr="002254B4" w:rsidRDefault="00AE1AC7"/>
        </w:tc>
      </w:tr>
      <w:tr w:rsidR="00AE1AC7" w:rsidRPr="002254B4" w14:paraId="5D0DE435" w14:textId="77777777" w:rsidTr="00BE1CC2">
        <w:tc>
          <w:tcPr>
            <w:tcW w:w="291" w:type="pct"/>
          </w:tcPr>
          <w:p w14:paraId="63705A1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18*</w:t>
            </w:r>
          </w:p>
        </w:tc>
        <w:tc>
          <w:tcPr>
            <w:tcW w:w="682" w:type="pct"/>
            <w:vMerge/>
          </w:tcPr>
          <w:p w14:paraId="683C44D2" w14:textId="77777777" w:rsidR="00AE1AC7" w:rsidRPr="002254B4" w:rsidRDefault="00AE1AC7"/>
        </w:tc>
        <w:tc>
          <w:tcPr>
            <w:tcW w:w="436" w:type="pct"/>
            <w:vMerge w:val="restart"/>
          </w:tcPr>
          <w:p w14:paraId="6B2915C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49, 10.41/08.156, 10.42/08.149, 10.42/08.156, 10.84/08.149, 10.84/08.156</w:t>
            </w:r>
          </w:p>
        </w:tc>
        <w:tc>
          <w:tcPr>
            <w:tcW w:w="973" w:type="pct"/>
          </w:tcPr>
          <w:p w14:paraId="2235B6A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орбиновой кислоты, сорбата натрия</w:t>
            </w:r>
          </w:p>
        </w:tc>
        <w:tc>
          <w:tcPr>
            <w:tcW w:w="878" w:type="pct"/>
            <w:vMerge/>
          </w:tcPr>
          <w:p w14:paraId="01AC2D03" w14:textId="77777777" w:rsidR="00AE1AC7" w:rsidRPr="002254B4" w:rsidRDefault="00AE1AC7"/>
        </w:tc>
        <w:tc>
          <w:tcPr>
            <w:tcW w:w="903" w:type="pct"/>
          </w:tcPr>
          <w:p w14:paraId="45477C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181-84;</w:t>
            </w:r>
            <w:r w:rsidRPr="002254B4">
              <w:rPr>
                <w:sz w:val="22"/>
              </w:rPr>
              <w:br/>
              <w:t>ГОСТ ISO 5519-2019;</w:t>
            </w:r>
            <w:r w:rsidRPr="002254B4">
              <w:rPr>
                <w:sz w:val="22"/>
              </w:rPr>
              <w:br/>
              <w:t>СТБ 1889-2008 (ГОСТ Р 52179-2003) п.5.25</w:t>
            </w:r>
          </w:p>
        </w:tc>
        <w:tc>
          <w:tcPr>
            <w:tcW w:w="837" w:type="pct"/>
            <w:vMerge/>
          </w:tcPr>
          <w:p w14:paraId="627FD4A7" w14:textId="77777777" w:rsidR="00AE1AC7" w:rsidRPr="002254B4" w:rsidRDefault="00AE1AC7"/>
        </w:tc>
      </w:tr>
      <w:tr w:rsidR="00AE1AC7" w:rsidRPr="002254B4" w14:paraId="495AAD44" w14:textId="77777777" w:rsidTr="00BE1CC2">
        <w:tc>
          <w:tcPr>
            <w:tcW w:w="291" w:type="pct"/>
          </w:tcPr>
          <w:p w14:paraId="78F8A16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19*</w:t>
            </w:r>
          </w:p>
        </w:tc>
        <w:tc>
          <w:tcPr>
            <w:tcW w:w="682" w:type="pct"/>
            <w:vMerge/>
          </w:tcPr>
          <w:p w14:paraId="75554961" w14:textId="77777777" w:rsidR="00AE1AC7" w:rsidRPr="002254B4" w:rsidRDefault="00AE1AC7"/>
        </w:tc>
        <w:tc>
          <w:tcPr>
            <w:tcW w:w="436" w:type="pct"/>
            <w:vMerge/>
          </w:tcPr>
          <w:p w14:paraId="63ED0167" w14:textId="77777777" w:rsidR="00AE1AC7" w:rsidRPr="002254B4" w:rsidRDefault="00AE1AC7"/>
        </w:tc>
        <w:tc>
          <w:tcPr>
            <w:tcW w:w="973" w:type="pct"/>
          </w:tcPr>
          <w:p w14:paraId="165BAD4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бензойной кислоты, бензоата натрия</w:t>
            </w:r>
          </w:p>
        </w:tc>
        <w:tc>
          <w:tcPr>
            <w:tcW w:w="878" w:type="pct"/>
            <w:vMerge/>
          </w:tcPr>
          <w:p w14:paraId="5614377E" w14:textId="77777777" w:rsidR="00AE1AC7" w:rsidRPr="002254B4" w:rsidRDefault="00AE1AC7"/>
        </w:tc>
        <w:tc>
          <w:tcPr>
            <w:tcW w:w="903" w:type="pct"/>
          </w:tcPr>
          <w:p w14:paraId="60A1B26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8467-90;</w:t>
            </w:r>
            <w:r w:rsidRPr="002254B4">
              <w:rPr>
                <w:sz w:val="22"/>
              </w:rPr>
              <w:br/>
              <w:t>СТБ 1889-2008 (ГОСТ Р 52179-2003) п.5.25</w:t>
            </w:r>
          </w:p>
        </w:tc>
        <w:tc>
          <w:tcPr>
            <w:tcW w:w="837" w:type="pct"/>
            <w:vMerge/>
          </w:tcPr>
          <w:p w14:paraId="36467DF3" w14:textId="77777777" w:rsidR="00AE1AC7" w:rsidRPr="002254B4" w:rsidRDefault="00AE1AC7"/>
        </w:tc>
      </w:tr>
      <w:tr w:rsidR="00AE1AC7" w:rsidRPr="002254B4" w14:paraId="218C6EA1" w14:textId="77777777" w:rsidTr="00BE1CC2">
        <w:tc>
          <w:tcPr>
            <w:tcW w:w="291" w:type="pct"/>
          </w:tcPr>
          <w:p w14:paraId="36B5E95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20*</w:t>
            </w:r>
          </w:p>
        </w:tc>
        <w:tc>
          <w:tcPr>
            <w:tcW w:w="682" w:type="pct"/>
            <w:vMerge/>
          </w:tcPr>
          <w:p w14:paraId="7BC47335" w14:textId="77777777" w:rsidR="00AE1AC7" w:rsidRPr="002254B4" w:rsidRDefault="00AE1AC7"/>
        </w:tc>
        <w:tc>
          <w:tcPr>
            <w:tcW w:w="436" w:type="pct"/>
          </w:tcPr>
          <w:p w14:paraId="3A84AD9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052</w:t>
            </w:r>
          </w:p>
        </w:tc>
        <w:tc>
          <w:tcPr>
            <w:tcW w:w="973" w:type="pct"/>
          </w:tcPr>
          <w:p w14:paraId="0F04651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веществ нерастворяемых в эфире</w:t>
            </w:r>
          </w:p>
        </w:tc>
        <w:tc>
          <w:tcPr>
            <w:tcW w:w="878" w:type="pct"/>
            <w:vMerge/>
          </w:tcPr>
          <w:p w14:paraId="36A68755" w14:textId="77777777" w:rsidR="00AE1AC7" w:rsidRPr="002254B4" w:rsidRDefault="00AE1AC7"/>
        </w:tc>
        <w:tc>
          <w:tcPr>
            <w:tcW w:w="903" w:type="pct"/>
          </w:tcPr>
          <w:p w14:paraId="2DA2A4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8285-91 п.2.6</w:t>
            </w:r>
          </w:p>
        </w:tc>
        <w:tc>
          <w:tcPr>
            <w:tcW w:w="837" w:type="pct"/>
            <w:vMerge/>
          </w:tcPr>
          <w:p w14:paraId="53849D1E" w14:textId="77777777" w:rsidR="00AE1AC7" w:rsidRPr="002254B4" w:rsidRDefault="00AE1AC7"/>
        </w:tc>
      </w:tr>
      <w:tr w:rsidR="00AE1AC7" w:rsidRPr="002254B4" w14:paraId="35EB1984" w14:textId="77777777" w:rsidTr="00BE1CC2">
        <w:tc>
          <w:tcPr>
            <w:tcW w:w="291" w:type="pct"/>
          </w:tcPr>
          <w:p w14:paraId="237CCB1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21*</w:t>
            </w:r>
          </w:p>
        </w:tc>
        <w:tc>
          <w:tcPr>
            <w:tcW w:w="682" w:type="pct"/>
            <w:vMerge/>
          </w:tcPr>
          <w:p w14:paraId="0587F877" w14:textId="77777777" w:rsidR="00AE1AC7" w:rsidRPr="002254B4" w:rsidRDefault="00AE1AC7"/>
        </w:tc>
        <w:tc>
          <w:tcPr>
            <w:tcW w:w="436" w:type="pct"/>
          </w:tcPr>
          <w:p w14:paraId="4C53AF2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49</w:t>
            </w:r>
          </w:p>
        </w:tc>
        <w:tc>
          <w:tcPr>
            <w:tcW w:w="973" w:type="pct"/>
          </w:tcPr>
          <w:p w14:paraId="4173D87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вободных жирных кислот</w:t>
            </w:r>
          </w:p>
        </w:tc>
        <w:tc>
          <w:tcPr>
            <w:tcW w:w="878" w:type="pct"/>
            <w:vMerge/>
          </w:tcPr>
          <w:p w14:paraId="144430E3" w14:textId="77777777" w:rsidR="00AE1AC7" w:rsidRPr="002254B4" w:rsidRDefault="00AE1AC7"/>
        </w:tc>
        <w:tc>
          <w:tcPr>
            <w:tcW w:w="903" w:type="pct"/>
          </w:tcPr>
          <w:p w14:paraId="17143E4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8285-91 п.2.5</w:t>
            </w:r>
          </w:p>
        </w:tc>
        <w:tc>
          <w:tcPr>
            <w:tcW w:w="837" w:type="pct"/>
            <w:vMerge/>
          </w:tcPr>
          <w:p w14:paraId="7EA5B3AE" w14:textId="77777777" w:rsidR="00AE1AC7" w:rsidRPr="002254B4" w:rsidRDefault="00AE1AC7"/>
        </w:tc>
      </w:tr>
      <w:tr w:rsidR="00AE1AC7" w:rsidRPr="002254B4" w14:paraId="60C4782D" w14:textId="77777777" w:rsidTr="00BE1CC2">
        <w:tc>
          <w:tcPr>
            <w:tcW w:w="291" w:type="pct"/>
          </w:tcPr>
          <w:p w14:paraId="173EA7C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22*</w:t>
            </w:r>
          </w:p>
        </w:tc>
        <w:tc>
          <w:tcPr>
            <w:tcW w:w="682" w:type="pct"/>
            <w:vMerge/>
          </w:tcPr>
          <w:p w14:paraId="59B87548" w14:textId="77777777" w:rsidR="00AE1AC7" w:rsidRPr="002254B4" w:rsidRDefault="00AE1AC7"/>
        </w:tc>
        <w:tc>
          <w:tcPr>
            <w:tcW w:w="436" w:type="pct"/>
          </w:tcPr>
          <w:p w14:paraId="1478372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35.065</w:t>
            </w:r>
          </w:p>
        </w:tc>
        <w:tc>
          <w:tcPr>
            <w:tcW w:w="973" w:type="pct"/>
          </w:tcPr>
          <w:p w14:paraId="62E7BD0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емпература застывания жирных кислот (титр)</w:t>
            </w:r>
          </w:p>
        </w:tc>
        <w:tc>
          <w:tcPr>
            <w:tcW w:w="878" w:type="pct"/>
            <w:vMerge/>
          </w:tcPr>
          <w:p w14:paraId="6F4AF5A0" w14:textId="77777777" w:rsidR="00AE1AC7" w:rsidRPr="002254B4" w:rsidRDefault="00AE1AC7"/>
        </w:tc>
        <w:tc>
          <w:tcPr>
            <w:tcW w:w="903" w:type="pct"/>
          </w:tcPr>
          <w:p w14:paraId="29BDFDA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8285-91 п.2.7</w:t>
            </w:r>
          </w:p>
        </w:tc>
        <w:tc>
          <w:tcPr>
            <w:tcW w:w="837" w:type="pct"/>
            <w:vMerge/>
          </w:tcPr>
          <w:p w14:paraId="78B8B353" w14:textId="77777777" w:rsidR="00AE1AC7" w:rsidRPr="002254B4" w:rsidRDefault="00AE1AC7"/>
        </w:tc>
      </w:tr>
      <w:tr w:rsidR="00AE1AC7" w:rsidRPr="002254B4" w14:paraId="4B7F1354" w14:textId="77777777" w:rsidTr="00BE1CC2">
        <w:tc>
          <w:tcPr>
            <w:tcW w:w="291" w:type="pct"/>
          </w:tcPr>
          <w:p w14:paraId="6C434E7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23*</w:t>
            </w:r>
          </w:p>
        </w:tc>
        <w:tc>
          <w:tcPr>
            <w:tcW w:w="682" w:type="pct"/>
            <w:vMerge/>
          </w:tcPr>
          <w:p w14:paraId="6D25BEDC" w14:textId="77777777" w:rsidR="00AE1AC7" w:rsidRPr="002254B4" w:rsidRDefault="00AE1AC7"/>
        </w:tc>
        <w:tc>
          <w:tcPr>
            <w:tcW w:w="436" w:type="pct"/>
          </w:tcPr>
          <w:p w14:paraId="5C17EE8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35.065, 10.42/35.065</w:t>
            </w:r>
          </w:p>
        </w:tc>
        <w:tc>
          <w:tcPr>
            <w:tcW w:w="973" w:type="pct"/>
          </w:tcPr>
          <w:p w14:paraId="1D26FE4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емпература плавления</w:t>
            </w:r>
          </w:p>
        </w:tc>
        <w:tc>
          <w:tcPr>
            <w:tcW w:w="878" w:type="pct"/>
            <w:vMerge/>
          </w:tcPr>
          <w:p w14:paraId="7BF58A9C" w14:textId="77777777" w:rsidR="00AE1AC7" w:rsidRPr="002254B4" w:rsidRDefault="00AE1AC7"/>
        </w:tc>
        <w:tc>
          <w:tcPr>
            <w:tcW w:w="903" w:type="pct"/>
          </w:tcPr>
          <w:p w14:paraId="15D371F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8285-91 п.2.8;</w:t>
            </w:r>
            <w:r w:rsidRPr="002254B4">
              <w:rPr>
                <w:sz w:val="22"/>
              </w:rPr>
              <w:br/>
              <w:t>СТБ 1889-2008 (ГОСТ Р 52179-2003) п.5.15</w:t>
            </w:r>
          </w:p>
        </w:tc>
        <w:tc>
          <w:tcPr>
            <w:tcW w:w="837" w:type="pct"/>
            <w:vMerge/>
          </w:tcPr>
          <w:p w14:paraId="6BC6FA59" w14:textId="77777777" w:rsidR="00AE1AC7" w:rsidRPr="002254B4" w:rsidRDefault="00AE1AC7"/>
        </w:tc>
      </w:tr>
      <w:tr w:rsidR="00AE1AC7" w:rsidRPr="002254B4" w14:paraId="6BC4A0B1" w14:textId="77777777" w:rsidTr="00BE1CC2">
        <w:tc>
          <w:tcPr>
            <w:tcW w:w="291" w:type="pct"/>
          </w:tcPr>
          <w:p w14:paraId="6515660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24*</w:t>
            </w:r>
          </w:p>
        </w:tc>
        <w:tc>
          <w:tcPr>
            <w:tcW w:w="682" w:type="pct"/>
            <w:vMerge/>
          </w:tcPr>
          <w:p w14:paraId="00F87663" w14:textId="77777777" w:rsidR="00AE1AC7" w:rsidRPr="002254B4" w:rsidRDefault="00AE1AC7"/>
        </w:tc>
        <w:tc>
          <w:tcPr>
            <w:tcW w:w="436" w:type="pct"/>
          </w:tcPr>
          <w:p w14:paraId="56E264E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4/08.149</w:t>
            </w:r>
          </w:p>
        </w:tc>
        <w:tc>
          <w:tcPr>
            <w:tcW w:w="973" w:type="pct"/>
          </w:tcPr>
          <w:p w14:paraId="4645701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ислотность в пересчете на уксусную кислоту</w:t>
            </w:r>
          </w:p>
        </w:tc>
        <w:tc>
          <w:tcPr>
            <w:tcW w:w="878" w:type="pct"/>
            <w:vMerge/>
          </w:tcPr>
          <w:p w14:paraId="70EB2CC6" w14:textId="77777777" w:rsidR="00AE1AC7" w:rsidRPr="002254B4" w:rsidRDefault="00AE1AC7"/>
        </w:tc>
        <w:tc>
          <w:tcPr>
            <w:tcW w:w="903" w:type="pct"/>
          </w:tcPr>
          <w:p w14:paraId="0921AE2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62-2012 п.4.13</w:t>
            </w:r>
          </w:p>
        </w:tc>
        <w:tc>
          <w:tcPr>
            <w:tcW w:w="837" w:type="pct"/>
            <w:vMerge/>
          </w:tcPr>
          <w:p w14:paraId="6C21E7C0" w14:textId="77777777" w:rsidR="00AE1AC7" w:rsidRPr="002254B4" w:rsidRDefault="00AE1AC7"/>
        </w:tc>
      </w:tr>
      <w:tr w:rsidR="00AE1AC7" w:rsidRPr="002254B4" w14:paraId="77AE67F7" w14:textId="77777777" w:rsidTr="00BE1CC2">
        <w:tc>
          <w:tcPr>
            <w:tcW w:w="291" w:type="pct"/>
          </w:tcPr>
          <w:p w14:paraId="71558E8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25*</w:t>
            </w:r>
          </w:p>
        </w:tc>
        <w:tc>
          <w:tcPr>
            <w:tcW w:w="682" w:type="pct"/>
            <w:vMerge/>
          </w:tcPr>
          <w:p w14:paraId="7A499DFE" w14:textId="77777777" w:rsidR="00AE1AC7" w:rsidRPr="002254B4" w:rsidRDefault="00AE1AC7"/>
        </w:tc>
        <w:tc>
          <w:tcPr>
            <w:tcW w:w="436" w:type="pct"/>
          </w:tcPr>
          <w:p w14:paraId="753F081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4/29.040</w:t>
            </w:r>
          </w:p>
        </w:tc>
        <w:tc>
          <w:tcPr>
            <w:tcW w:w="973" w:type="pct"/>
          </w:tcPr>
          <w:p w14:paraId="0E264D1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ойкость эмульсии</w:t>
            </w:r>
          </w:p>
        </w:tc>
        <w:tc>
          <w:tcPr>
            <w:tcW w:w="878" w:type="pct"/>
            <w:vMerge/>
          </w:tcPr>
          <w:p w14:paraId="6E6788F9" w14:textId="77777777" w:rsidR="00AE1AC7" w:rsidRPr="002254B4" w:rsidRDefault="00AE1AC7"/>
        </w:tc>
        <w:tc>
          <w:tcPr>
            <w:tcW w:w="903" w:type="pct"/>
          </w:tcPr>
          <w:p w14:paraId="14FEA5B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62-2012 п.4.15</w:t>
            </w:r>
          </w:p>
        </w:tc>
        <w:tc>
          <w:tcPr>
            <w:tcW w:w="837" w:type="pct"/>
            <w:vMerge/>
          </w:tcPr>
          <w:p w14:paraId="0827BDF0" w14:textId="77777777" w:rsidR="00AE1AC7" w:rsidRPr="002254B4" w:rsidRDefault="00AE1AC7"/>
        </w:tc>
      </w:tr>
      <w:tr w:rsidR="00AE1AC7" w:rsidRPr="002254B4" w14:paraId="09D1EFFC" w14:textId="77777777" w:rsidTr="00BE1CC2">
        <w:tc>
          <w:tcPr>
            <w:tcW w:w="291" w:type="pct"/>
          </w:tcPr>
          <w:p w14:paraId="78D76F6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26*</w:t>
            </w:r>
          </w:p>
        </w:tc>
        <w:tc>
          <w:tcPr>
            <w:tcW w:w="682" w:type="pct"/>
            <w:vMerge/>
          </w:tcPr>
          <w:p w14:paraId="7BD8D7CB" w14:textId="77777777" w:rsidR="00AE1AC7" w:rsidRPr="002254B4" w:rsidRDefault="00AE1AC7"/>
        </w:tc>
        <w:tc>
          <w:tcPr>
            <w:tcW w:w="436" w:type="pct"/>
          </w:tcPr>
          <w:p w14:paraId="48DB74D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49</w:t>
            </w:r>
          </w:p>
        </w:tc>
        <w:tc>
          <w:tcPr>
            <w:tcW w:w="973" w:type="pct"/>
          </w:tcPr>
          <w:p w14:paraId="261D495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ислотность масел, кислотное число</w:t>
            </w:r>
          </w:p>
        </w:tc>
        <w:tc>
          <w:tcPr>
            <w:tcW w:w="878" w:type="pct"/>
            <w:vMerge/>
          </w:tcPr>
          <w:p w14:paraId="4C92AEFF" w14:textId="77777777" w:rsidR="00AE1AC7" w:rsidRPr="002254B4" w:rsidRDefault="00AE1AC7"/>
        </w:tc>
        <w:tc>
          <w:tcPr>
            <w:tcW w:w="903" w:type="pct"/>
          </w:tcPr>
          <w:p w14:paraId="32504F2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092-2002 (ИСО 729:1988)</w:t>
            </w:r>
          </w:p>
        </w:tc>
        <w:tc>
          <w:tcPr>
            <w:tcW w:w="837" w:type="pct"/>
            <w:vMerge/>
          </w:tcPr>
          <w:p w14:paraId="4DF9F8FD" w14:textId="77777777" w:rsidR="00AE1AC7" w:rsidRPr="002254B4" w:rsidRDefault="00AE1AC7"/>
        </w:tc>
      </w:tr>
      <w:tr w:rsidR="00AE1AC7" w:rsidRPr="002254B4" w14:paraId="116C0454" w14:textId="77777777" w:rsidTr="00BE1CC2">
        <w:tc>
          <w:tcPr>
            <w:tcW w:w="291" w:type="pct"/>
          </w:tcPr>
          <w:p w14:paraId="55F043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27*</w:t>
            </w:r>
          </w:p>
        </w:tc>
        <w:tc>
          <w:tcPr>
            <w:tcW w:w="682" w:type="pct"/>
            <w:vMerge/>
          </w:tcPr>
          <w:p w14:paraId="7D5A8519" w14:textId="77777777" w:rsidR="00AE1AC7" w:rsidRPr="002254B4" w:rsidRDefault="00AE1AC7"/>
        </w:tc>
        <w:tc>
          <w:tcPr>
            <w:tcW w:w="436" w:type="pct"/>
          </w:tcPr>
          <w:p w14:paraId="14B11D1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4/08.156</w:t>
            </w:r>
          </w:p>
        </w:tc>
        <w:tc>
          <w:tcPr>
            <w:tcW w:w="973" w:type="pct"/>
          </w:tcPr>
          <w:p w14:paraId="69B61C3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яичных продуктов</w:t>
            </w:r>
          </w:p>
        </w:tc>
        <w:tc>
          <w:tcPr>
            <w:tcW w:w="878" w:type="pct"/>
            <w:vMerge/>
          </w:tcPr>
          <w:p w14:paraId="0A65B63D" w14:textId="77777777" w:rsidR="00AE1AC7" w:rsidRPr="002254B4" w:rsidRDefault="00AE1AC7"/>
        </w:tc>
        <w:tc>
          <w:tcPr>
            <w:tcW w:w="903" w:type="pct"/>
          </w:tcPr>
          <w:p w14:paraId="7B0CFB7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62-2012 п.4.11</w:t>
            </w:r>
          </w:p>
        </w:tc>
        <w:tc>
          <w:tcPr>
            <w:tcW w:w="837" w:type="pct"/>
            <w:vMerge/>
          </w:tcPr>
          <w:p w14:paraId="3C1875CD" w14:textId="77777777" w:rsidR="00AE1AC7" w:rsidRPr="002254B4" w:rsidRDefault="00AE1AC7"/>
        </w:tc>
      </w:tr>
      <w:tr w:rsidR="00AE1AC7" w:rsidRPr="002254B4" w14:paraId="39F12514" w14:textId="77777777" w:rsidTr="00BE1CC2">
        <w:tc>
          <w:tcPr>
            <w:tcW w:w="291" w:type="pct"/>
          </w:tcPr>
          <w:p w14:paraId="77EECF9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28*</w:t>
            </w:r>
          </w:p>
        </w:tc>
        <w:tc>
          <w:tcPr>
            <w:tcW w:w="682" w:type="pct"/>
            <w:vMerge/>
          </w:tcPr>
          <w:p w14:paraId="1F9F0C8E" w14:textId="77777777" w:rsidR="00AE1AC7" w:rsidRPr="002254B4" w:rsidRDefault="00AE1AC7"/>
        </w:tc>
        <w:tc>
          <w:tcPr>
            <w:tcW w:w="436" w:type="pct"/>
          </w:tcPr>
          <w:p w14:paraId="33B173A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4/08.149</w:t>
            </w:r>
          </w:p>
        </w:tc>
        <w:tc>
          <w:tcPr>
            <w:tcW w:w="973" w:type="pct"/>
          </w:tcPr>
          <w:p w14:paraId="39AFE11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белковых веществ (по Кьельдалю)</w:t>
            </w:r>
          </w:p>
        </w:tc>
        <w:tc>
          <w:tcPr>
            <w:tcW w:w="878" w:type="pct"/>
            <w:vMerge/>
          </w:tcPr>
          <w:p w14:paraId="2B5ABAAC" w14:textId="77777777" w:rsidR="00AE1AC7" w:rsidRPr="002254B4" w:rsidRDefault="00AE1AC7"/>
        </w:tc>
        <w:tc>
          <w:tcPr>
            <w:tcW w:w="903" w:type="pct"/>
          </w:tcPr>
          <w:p w14:paraId="52B81C5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62-2012 п.4.18</w:t>
            </w:r>
          </w:p>
        </w:tc>
        <w:tc>
          <w:tcPr>
            <w:tcW w:w="837" w:type="pct"/>
            <w:vMerge/>
          </w:tcPr>
          <w:p w14:paraId="7C2531B7" w14:textId="77777777" w:rsidR="00AE1AC7" w:rsidRPr="002254B4" w:rsidRDefault="00AE1AC7"/>
        </w:tc>
      </w:tr>
      <w:tr w:rsidR="00AE1AC7" w:rsidRPr="002254B4" w14:paraId="0B445EE5" w14:textId="77777777" w:rsidTr="00BE1CC2">
        <w:tc>
          <w:tcPr>
            <w:tcW w:w="291" w:type="pct"/>
          </w:tcPr>
          <w:p w14:paraId="732843C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29*</w:t>
            </w:r>
          </w:p>
        </w:tc>
        <w:tc>
          <w:tcPr>
            <w:tcW w:w="682" w:type="pct"/>
            <w:vMerge/>
          </w:tcPr>
          <w:p w14:paraId="6ABE4A57" w14:textId="77777777" w:rsidR="00AE1AC7" w:rsidRPr="002254B4" w:rsidRDefault="00AE1AC7"/>
        </w:tc>
        <w:tc>
          <w:tcPr>
            <w:tcW w:w="436" w:type="pct"/>
          </w:tcPr>
          <w:p w14:paraId="2136EC6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49, 10.42/08.149, 10.84/08.149</w:t>
            </w:r>
          </w:p>
        </w:tc>
        <w:tc>
          <w:tcPr>
            <w:tcW w:w="973" w:type="pct"/>
          </w:tcPr>
          <w:p w14:paraId="531834D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ерекисное число</w:t>
            </w:r>
          </w:p>
        </w:tc>
        <w:tc>
          <w:tcPr>
            <w:tcW w:w="878" w:type="pct"/>
            <w:vMerge/>
          </w:tcPr>
          <w:p w14:paraId="62AFD486" w14:textId="77777777" w:rsidR="00AE1AC7" w:rsidRPr="002254B4" w:rsidRDefault="00AE1AC7"/>
        </w:tc>
        <w:tc>
          <w:tcPr>
            <w:tcW w:w="903" w:type="pct"/>
          </w:tcPr>
          <w:p w14:paraId="0E7910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593-85;</w:t>
            </w:r>
            <w:r w:rsidRPr="002254B4">
              <w:rPr>
                <w:sz w:val="22"/>
              </w:rPr>
              <w:br/>
              <w:t>ГОСТ 31762-2012 п.4.16;</w:t>
            </w:r>
            <w:r w:rsidRPr="002254B4">
              <w:rPr>
                <w:sz w:val="22"/>
              </w:rPr>
              <w:br/>
              <w:t>ГОСТ 8285-91;</w:t>
            </w:r>
            <w:r w:rsidRPr="002254B4">
              <w:rPr>
                <w:sz w:val="22"/>
              </w:rPr>
              <w:br/>
              <w:t>СТБ 1889-2008 (ГОСТ Р 52179-2003) п.5.28;</w:t>
            </w:r>
            <w:r w:rsidRPr="002254B4">
              <w:rPr>
                <w:sz w:val="22"/>
              </w:rPr>
              <w:br/>
              <w:t>СТБ ГОСТ Р 51487-2001</w:t>
            </w:r>
          </w:p>
        </w:tc>
        <w:tc>
          <w:tcPr>
            <w:tcW w:w="837" w:type="pct"/>
            <w:vMerge/>
          </w:tcPr>
          <w:p w14:paraId="5571D6A5" w14:textId="77777777" w:rsidR="00AE1AC7" w:rsidRPr="002254B4" w:rsidRDefault="00AE1AC7"/>
        </w:tc>
      </w:tr>
      <w:tr w:rsidR="00AE1AC7" w:rsidRPr="002254B4" w14:paraId="00F93167" w14:textId="77777777" w:rsidTr="00BE1CC2">
        <w:tc>
          <w:tcPr>
            <w:tcW w:w="291" w:type="pct"/>
          </w:tcPr>
          <w:p w14:paraId="58F940B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30*</w:t>
            </w:r>
          </w:p>
        </w:tc>
        <w:tc>
          <w:tcPr>
            <w:tcW w:w="682" w:type="pct"/>
            <w:vMerge/>
          </w:tcPr>
          <w:p w14:paraId="6D33CDC5" w14:textId="77777777" w:rsidR="00AE1AC7" w:rsidRPr="002254B4" w:rsidRDefault="00AE1AC7"/>
        </w:tc>
        <w:tc>
          <w:tcPr>
            <w:tcW w:w="436" w:type="pct"/>
          </w:tcPr>
          <w:p w14:paraId="7769E7F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4/08.169</w:t>
            </w:r>
          </w:p>
        </w:tc>
        <w:tc>
          <w:tcPr>
            <w:tcW w:w="973" w:type="pct"/>
          </w:tcPr>
          <w:p w14:paraId="34F5C4A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Н</w:t>
            </w:r>
          </w:p>
        </w:tc>
        <w:tc>
          <w:tcPr>
            <w:tcW w:w="878" w:type="pct"/>
            <w:vMerge/>
          </w:tcPr>
          <w:p w14:paraId="538527BC" w14:textId="77777777" w:rsidR="00AE1AC7" w:rsidRPr="002254B4" w:rsidRDefault="00AE1AC7"/>
        </w:tc>
        <w:tc>
          <w:tcPr>
            <w:tcW w:w="903" w:type="pct"/>
          </w:tcPr>
          <w:p w14:paraId="3652299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62-2012 п.4.21</w:t>
            </w:r>
          </w:p>
        </w:tc>
        <w:tc>
          <w:tcPr>
            <w:tcW w:w="837" w:type="pct"/>
            <w:vMerge/>
          </w:tcPr>
          <w:p w14:paraId="09118A74" w14:textId="77777777" w:rsidR="00AE1AC7" w:rsidRPr="002254B4" w:rsidRDefault="00AE1AC7"/>
        </w:tc>
      </w:tr>
      <w:tr w:rsidR="00AE1AC7" w:rsidRPr="002254B4" w14:paraId="77A8A488" w14:textId="77777777" w:rsidTr="00BE1CC2">
        <w:tc>
          <w:tcPr>
            <w:tcW w:w="291" w:type="pct"/>
          </w:tcPr>
          <w:p w14:paraId="72E8E4C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31*</w:t>
            </w:r>
          </w:p>
        </w:tc>
        <w:tc>
          <w:tcPr>
            <w:tcW w:w="682" w:type="pct"/>
            <w:vMerge/>
          </w:tcPr>
          <w:p w14:paraId="6B9E8901" w14:textId="77777777" w:rsidR="00AE1AC7" w:rsidRPr="002254B4" w:rsidRDefault="00AE1AC7"/>
        </w:tc>
        <w:tc>
          <w:tcPr>
            <w:tcW w:w="436" w:type="pct"/>
          </w:tcPr>
          <w:p w14:paraId="3BFACC6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56, 10.41/08.161</w:t>
            </w:r>
          </w:p>
        </w:tc>
        <w:tc>
          <w:tcPr>
            <w:tcW w:w="973" w:type="pct"/>
          </w:tcPr>
          <w:p w14:paraId="1F80213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витаминов А, Е</w:t>
            </w:r>
          </w:p>
        </w:tc>
        <w:tc>
          <w:tcPr>
            <w:tcW w:w="878" w:type="pct"/>
            <w:vMerge/>
          </w:tcPr>
          <w:p w14:paraId="11875C14" w14:textId="77777777" w:rsidR="00AE1AC7" w:rsidRPr="002254B4" w:rsidRDefault="00AE1AC7"/>
        </w:tc>
        <w:tc>
          <w:tcPr>
            <w:tcW w:w="903" w:type="pct"/>
          </w:tcPr>
          <w:p w14:paraId="10E432F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417-2018</w:t>
            </w:r>
          </w:p>
        </w:tc>
        <w:tc>
          <w:tcPr>
            <w:tcW w:w="837" w:type="pct"/>
            <w:vMerge/>
          </w:tcPr>
          <w:p w14:paraId="1D844DC8" w14:textId="77777777" w:rsidR="00AE1AC7" w:rsidRPr="002254B4" w:rsidRDefault="00AE1AC7"/>
        </w:tc>
      </w:tr>
      <w:tr w:rsidR="00AE1AC7" w:rsidRPr="002254B4" w14:paraId="3483A0E2" w14:textId="77777777" w:rsidTr="00BE1CC2">
        <w:tc>
          <w:tcPr>
            <w:tcW w:w="291" w:type="pct"/>
          </w:tcPr>
          <w:p w14:paraId="1BBCDC1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32*</w:t>
            </w:r>
          </w:p>
        </w:tc>
        <w:tc>
          <w:tcPr>
            <w:tcW w:w="682" w:type="pct"/>
            <w:vMerge/>
          </w:tcPr>
          <w:p w14:paraId="3752FF98" w14:textId="77777777" w:rsidR="00AE1AC7" w:rsidRPr="002254B4" w:rsidRDefault="00AE1AC7"/>
        </w:tc>
        <w:tc>
          <w:tcPr>
            <w:tcW w:w="436" w:type="pct"/>
            <w:vMerge w:val="restart"/>
          </w:tcPr>
          <w:p w14:paraId="0624436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1.086, 10.42/01.086, 10.84/01.086</w:t>
            </w:r>
          </w:p>
        </w:tc>
        <w:tc>
          <w:tcPr>
            <w:tcW w:w="973" w:type="pct"/>
          </w:tcPr>
          <w:p w14:paraId="3839E64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/>
          </w:tcPr>
          <w:p w14:paraId="204456A3" w14:textId="77777777" w:rsidR="00AE1AC7" w:rsidRPr="002254B4" w:rsidRDefault="00AE1AC7"/>
        </w:tc>
        <w:tc>
          <w:tcPr>
            <w:tcW w:w="903" w:type="pct"/>
          </w:tcPr>
          <w:p w14:paraId="78BC76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5-94;</w:t>
            </w:r>
            <w:r w:rsidRPr="002254B4">
              <w:rPr>
                <w:sz w:val="22"/>
              </w:rPr>
              <w:br/>
              <w:t>ГОСТ 32901-2014 п. 8.4;</w:t>
            </w:r>
            <w:r w:rsidRPr="002254B4">
              <w:rPr>
                <w:sz w:val="22"/>
              </w:rPr>
              <w:br/>
              <w:t>ГОСТ 9225-84 п. 4.5</w:t>
            </w:r>
          </w:p>
        </w:tc>
        <w:tc>
          <w:tcPr>
            <w:tcW w:w="837" w:type="pct"/>
            <w:vMerge/>
          </w:tcPr>
          <w:p w14:paraId="710A559F" w14:textId="77777777" w:rsidR="00AE1AC7" w:rsidRPr="002254B4" w:rsidRDefault="00AE1AC7"/>
        </w:tc>
      </w:tr>
      <w:tr w:rsidR="00AE1AC7" w:rsidRPr="002254B4" w14:paraId="323E16DF" w14:textId="77777777" w:rsidTr="00BE1CC2">
        <w:tc>
          <w:tcPr>
            <w:tcW w:w="291" w:type="pct"/>
          </w:tcPr>
          <w:p w14:paraId="38BFDC2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33*</w:t>
            </w:r>
          </w:p>
        </w:tc>
        <w:tc>
          <w:tcPr>
            <w:tcW w:w="682" w:type="pct"/>
            <w:vMerge/>
          </w:tcPr>
          <w:p w14:paraId="336D02FB" w14:textId="77777777" w:rsidR="00AE1AC7" w:rsidRPr="002254B4" w:rsidRDefault="00AE1AC7"/>
        </w:tc>
        <w:tc>
          <w:tcPr>
            <w:tcW w:w="436" w:type="pct"/>
            <w:vMerge/>
          </w:tcPr>
          <w:p w14:paraId="78182FF8" w14:textId="77777777" w:rsidR="00AE1AC7" w:rsidRPr="002254B4" w:rsidRDefault="00AE1AC7"/>
        </w:tc>
        <w:tc>
          <w:tcPr>
            <w:tcW w:w="973" w:type="pct"/>
          </w:tcPr>
          <w:p w14:paraId="52F546A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26A4AE1E" w14:textId="77777777" w:rsidR="00AE1AC7" w:rsidRPr="002254B4" w:rsidRDefault="00AE1AC7"/>
        </w:tc>
        <w:tc>
          <w:tcPr>
            <w:tcW w:w="903" w:type="pct"/>
          </w:tcPr>
          <w:p w14:paraId="16B87DE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47-2012 (ISO 4831:2006,ISO 4832:2006);</w:t>
            </w:r>
            <w:r w:rsidRPr="002254B4">
              <w:rPr>
                <w:sz w:val="22"/>
              </w:rPr>
              <w:br/>
              <w:t>ГОСТ 32901-2014 п.8.5;</w:t>
            </w:r>
            <w:r w:rsidRPr="002254B4">
              <w:rPr>
                <w:sz w:val="22"/>
              </w:rPr>
              <w:br/>
              <w:t>ГОСТ 9225-84 п.4.6</w:t>
            </w:r>
          </w:p>
        </w:tc>
        <w:tc>
          <w:tcPr>
            <w:tcW w:w="837" w:type="pct"/>
            <w:vMerge/>
          </w:tcPr>
          <w:p w14:paraId="3EC1F76E" w14:textId="77777777" w:rsidR="00AE1AC7" w:rsidRPr="002254B4" w:rsidRDefault="00AE1AC7"/>
        </w:tc>
      </w:tr>
      <w:tr w:rsidR="00AE1AC7" w:rsidRPr="002254B4" w14:paraId="33306CDE" w14:textId="77777777" w:rsidTr="00BE1CC2">
        <w:tc>
          <w:tcPr>
            <w:tcW w:w="291" w:type="pct"/>
          </w:tcPr>
          <w:p w14:paraId="13002FA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34*</w:t>
            </w:r>
          </w:p>
        </w:tc>
        <w:tc>
          <w:tcPr>
            <w:tcW w:w="682" w:type="pct"/>
            <w:vMerge/>
          </w:tcPr>
          <w:p w14:paraId="093197FA" w14:textId="77777777" w:rsidR="00AE1AC7" w:rsidRPr="002254B4" w:rsidRDefault="00AE1AC7"/>
        </w:tc>
        <w:tc>
          <w:tcPr>
            <w:tcW w:w="436" w:type="pct"/>
            <w:vMerge/>
          </w:tcPr>
          <w:p w14:paraId="4EA01807" w14:textId="77777777" w:rsidR="00AE1AC7" w:rsidRPr="002254B4" w:rsidRDefault="00AE1AC7"/>
        </w:tc>
        <w:tc>
          <w:tcPr>
            <w:tcW w:w="973" w:type="pct"/>
          </w:tcPr>
          <w:p w14:paraId="6EC6A5F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рожжи и плесени</w:t>
            </w:r>
          </w:p>
        </w:tc>
        <w:tc>
          <w:tcPr>
            <w:tcW w:w="878" w:type="pct"/>
            <w:vMerge/>
          </w:tcPr>
          <w:p w14:paraId="55D93A36" w14:textId="77777777" w:rsidR="00AE1AC7" w:rsidRPr="002254B4" w:rsidRDefault="00AE1AC7"/>
        </w:tc>
        <w:tc>
          <w:tcPr>
            <w:tcW w:w="903" w:type="pct"/>
          </w:tcPr>
          <w:p w14:paraId="099B08D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1BAF67DE" w14:textId="77777777" w:rsidR="00AE1AC7" w:rsidRPr="002254B4" w:rsidRDefault="00AE1AC7"/>
        </w:tc>
      </w:tr>
      <w:tr w:rsidR="00AE1AC7" w:rsidRPr="002254B4" w14:paraId="2868CD6B" w14:textId="77777777" w:rsidTr="00BE1CC2">
        <w:tc>
          <w:tcPr>
            <w:tcW w:w="291" w:type="pct"/>
          </w:tcPr>
          <w:p w14:paraId="63CD437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35*</w:t>
            </w:r>
          </w:p>
        </w:tc>
        <w:tc>
          <w:tcPr>
            <w:tcW w:w="682" w:type="pct"/>
            <w:vMerge/>
          </w:tcPr>
          <w:p w14:paraId="54A2C6C9" w14:textId="77777777" w:rsidR="00AE1AC7" w:rsidRPr="002254B4" w:rsidRDefault="00AE1AC7"/>
        </w:tc>
        <w:tc>
          <w:tcPr>
            <w:tcW w:w="436" w:type="pct"/>
            <w:vMerge/>
          </w:tcPr>
          <w:p w14:paraId="03B0E597" w14:textId="77777777" w:rsidR="00AE1AC7" w:rsidRPr="002254B4" w:rsidRDefault="00AE1AC7"/>
        </w:tc>
        <w:tc>
          <w:tcPr>
            <w:tcW w:w="973" w:type="pct"/>
          </w:tcPr>
          <w:p w14:paraId="346479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0DA13378" w14:textId="77777777" w:rsidR="00AE1AC7" w:rsidRPr="002254B4" w:rsidRDefault="00AE1AC7"/>
        </w:tc>
        <w:tc>
          <w:tcPr>
            <w:tcW w:w="903" w:type="pct"/>
          </w:tcPr>
          <w:p w14:paraId="7C404A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519-97;</w:t>
            </w:r>
            <w:r w:rsidRPr="002254B4"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4974FF09" w14:textId="77777777" w:rsidR="00AE1AC7" w:rsidRPr="002254B4" w:rsidRDefault="00AE1AC7"/>
        </w:tc>
      </w:tr>
      <w:tr w:rsidR="00AE1AC7" w:rsidRPr="002254B4" w14:paraId="1644EB7D" w14:textId="77777777" w:rsidTr="00BE1CC2">
        <w:tc>
          <w:tcPr>
            <w:tcW w:w="291" w:type="pct"/>
          </w:tcPr>
          <w:p w14:paraId="579D50D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36*</w:t>
            </w:r>
          </w:p>
        </w:tc>
        <w:tc>
          <w:tcPr>
            <w:tcW w:w="682" w:type="pct"/>
            <w:vMerge/>
          </w:tcPr>
          <w:p w14:paraId="4933598B" w14:textId="77777777" w:rsidR="00AE1AC7" w:rsidRPr="002254B4" w:rsidRDefault="00AE1AC7"/>
        </w:tc>
        <w:tc>
          <w:tcPr>
            <w:tcW w:w="436" w:type="pct"/>
            <w:vMerge/>
          </w:tcPr>
          <w:p w14:paraId="51FEF2A0" w14:textId="77777777" w:rsidR="00AE1AC7" w:rsidRPr="002254B4" w:rsidRDefault="00AE1AC7"/>
        </w:tc>
        <w:tc>
          <w:tcPr>
            <w:tcW w:w="973" w:type="pct"/>
          </w:tcPr>
          <w:p w14:paraId="3CAEC8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Listeria monоcytogenes</w:t>
            </w:r>
          </w:p>
        </w:tc>
        <w:tc>
          <w:tcPr>
            <w:tcW w:w="878" w:type="pct"/>
            <w:vMerge/>
          </w:tcPr>
          <w:p w14:paraId="18586BC8" w14:textId="77777777" w:rsidR="00AE1AC7" w:rsidRPr="002254B4" w:rsidRDefault="00AE1AC7"/>
        </w:tc>
        <w:tc>
          <w:tcPr>
            <w:tcW w:w="903" w:type="pct"/>
          </w:tcPr>
          <w:p w14:paraId="132B9F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031-2012;</w:t>
            </w:r>
            <w:r w:rsidRPr="002254B4">
              <w:rPr>
                <w:sz w:val="22"/>
              </w:rPr>
              <w:br/>
              <w:t>ГОСТ 32031-2022</w:t>
            </w:r>
          </w:p>
        </w:tc>
        <w:tc>
          <w:tcPr>
            <w:tcW w:w="837" w:type="pct"/>
            <w:vMerge/>
          </w:tcPr>
          <w:p w14:paraId="0B8206A0" w14:textId="77777777" w:rsidR="00AE1AC7" w:rsidRPr="002254B4" w:rsidRDefault="00AE1AC7"/>
        </w:tc>
      </w:tr>
      <w:tr w:rsidR="00AE1AC7" w:rsidRPr="002254B4" w14:paraId="7C816052" w14:textId="77777777" w:rsidTr="00BE1CC2">
        <w:tc>
          <w:tcPr>
            <w:tcW w:w="291" w:type="pct"/>
          </w:tcPr>
          <w:p w14:paraId="6D0AD93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37*</w:t>
            </w:r>
          </w:p>
        </w:tc>
        <w:tc>
          <w:tcPr>
            <w:tcW w:w="682" w:type="pct"/>
            <w:vMerge/>
          </w:tcPr>
          <w:p w14:paraId="543B5B9C" w14:textId="77777777" w:rsidR="00AE1AC7" w:rsidRPr="002254B4" w:rsidRDefault="00AE1AC7"/>
        </w:tc>
        <w:tc>
          <w:tcPr>
            <w:tcW w:w="436" w:type="pct"/>
            <w:vMerge/>
          </w:tcPr>
          <w:p w14:paraId="043640AC" w14:textId="77777777" w:rsidR="00AE1AC7" w:rsidRPr="002254B4" w:rsidRDefault="00AE1AC7"/>
        </w:tc>
        <w:tc>
          <w:tcPr>
            <w:tcW w:w="973" w:type="pct"/>
          </w:tcPr>
          <w:p w14:paraId="305BC78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4C022CA1" w14:textId="77777777" w:rsidR="00AE1AC7" w:rsidRPr="002254B4" w:rsidRDefault="00AE1AC7"/>
        </w:tc>
        <w:tc>
          <w:tcPr>
            <w:tcW w:w="903" w:type="pct"/>
          </w:tcPr>
          <w:p w14:paraId="0A770B3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726-2001 п. 7.1- 7.3</w:t>
            </w:r>
          </w:p>
        </w:tc>
        <w:tc>
          <w:tcPr>
            <w:tcW w:w="837" w:type="pct"/>
            <w:vMerge/>
          </w:tcPr>
          <w:p w14:paraId="13F6C21C" w14:textId="77777777" w:rsidR="00AE1AC7" w:rsidRPr="002254B4" w:rsidRDefault="00AE1AC7"/>
        </w:tc>
      </w:tr>
      <w:tr w:rsidR="00AE1AC7" w:rsidRPr="002254B4" w14:paraId="152AD029" w14:textId="77777777" w:rsidTr="00BE1CC2">
        <w:tc>
          <w:tcPr>
            <w:tcW w:w="291" w:type="pct"/>
          </w:tcPr>
          <w:p w14:paraId="0A5913D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38*</w:t>
            </w:r>
          </w:p>
        </w:tc>
        <w:tc>
          <w:tcPr>
            <w:tcW w:w="682" w:type="pct"/>
            <w:vMerge/>
          </w:tcPr>
          <w:p w14:paraId="1659ED4E" w14:textId="77777777" w:rsidR="00AE1AC7" w:rsidRPr="002254B4" w:rsidRDefault="00AE1AC7"/>
        </w:tc>
        <w:tc>
          <w:tcPr>
            <w:tcW w:w="436" w:type="pct"/>
          </w:tcPr>
          <w:p w14:paraId="12F17B8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032, 10.41/08.082, 10.41/08.156, 10.41/08.169, 10.42/08.032, 10.42/08.082, 10.42/08.156, 10.42/08.169, 10.84/08.032, 10.84/08.082, 10.84/08.156, 10.84/08.169</w:t>
            </w:r>
          </w:p>
        </w:tc>
        <w:tc>
          <w:tcPr>
            <w:tcW w:w="973" w:type="pct"/>
          </w:tcPr>
          <w:p w14:paraId="551D2B6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5B18140B" w14:textId="77777777" w:rsidR="00AE1AC7" w:rsidRPr="002254B4" w:rsidRDefault="00AE1AC7"/>
        </w:tc>
        <w:tc>
          <w:tcPr>
            <w:tcW w:w="903" w:type="pct"/>
          </w:tcPr>
          <w:p w14:paraId="45C5D83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5204973D" w14:textId="77777777" w:rsidR="00AE1AC7" w:rsidRPr="002254B4" w:rsidRDefault="00AE1AC7"/>
        </w:tc>
      </w:tr>
      <w:tr w:rsidR="00AE1AC7" w:rsidRPr="002254B4" w14:paraId="1B435148" w14:textId="77777777" w:rsidTr="00BE1CC2">
        <w:tc>
          <w:tcPr>
            <w:tcW w:w="291" w:type="pct"/>
          </w:tcPr>
          <w:p w14:paraId="268075E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39*</w:t>
            </w:r>
          </w:p>
        </w:tc>
        <w:tc>
          <w:tcPr>
            <w:tcW w:w="682" w:type="pct"/>
            <w:vMerge/>
          </w:tcPr>
          <w:p w14:paraId="29391EC7" w14:textId="77777777" w:rsidR="00AE1AC7" w:rsidRPr="002254B4" w:rsidRDefault="00AE1AC7"/>
        </w:tc>
        <w:tc>
          <w:tcPr>
            <w:tcW w:w="436" w:type="pct"/>
          </w:tcPr>
          <w:p w14:paraId="0F5E80A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032, 10.41/08.082, 10.42/08.032, 10.42/08.082, 10.84/08.032, 10.84/08.082</w:t>
            </w:r>
          </w:p>
        </w:tc>
        <w:tc>
          <w:tcPr>
            <w:tcW w:w="973" w:type="pct"/>
          </w:tcPr>
          <w:p w14:paraId="377B322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0C40030C" w14:textId="77777777" w:rsidR="00AE1AC7" w:rsidRPr="002254B4" w:rsidRDefault="00AE1AC7"/>
        </w:tc>
        <w:tc>
          <w:tcPr>
            <w:tcW w:w="903" w:type="pct"/>
          </w:tcPr>
          <w:p w14:paraId="0EC1A70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3631457B" w14:textId="77777777" w:rsidR="00AE1AC7" w:rsidRPr="002254B4" w:rsidRDefault="00AE1AC7"/>
        </w:tc>
      </w:tr>
      <w:tr w:rsidR="00AE1AC7" w:rsidRPr="002254B4" w14:paraId="455BF2C3" w14:textId="77777777" w:rsidTr="00BE1CC2">
        <w:tc>
          <w:tcPr>
            <w:tcW w:w="291" w:type="pct"/>
          </w:tcPr>
          <w:p w14:paraId="0092099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40*</w:t>
            </w:r>
          </w:p>
        </w:tc>
        <w:tc>
          <w:tcPr>
            <w:tcW w:w="682" w:type="pct"/>
            <w:vMerge/>
          </w:tcPr>
          <w:p w14:paraId="7D86451C" w14:textId="77777777" w:rsidR="00AE1AC7" w:rsidRPr="002254B4" w:rsidRDefault="00AE1AC7"/>
        </w:tc>
        <w:tc>
          <w:tcPr>
            <w:tcW w:w="436" w:type="pct"/>
          </w:tcPr>
          <w:p w14:paraId="231634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56, 10.41/08.169, 10.42/08.156, 10.42/08.169, 10.84/08.156, 10.84/08.169</w:t>
            </w:r>
          </w:p>
        </w:tc>
        <w:tc>
          <w:tcPr>
            <w:tcW w:w="973" w:type="pct"/>
          </w:tcPr>
          <w:p w14:paraId="25F8D00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55522A6F" w14:textId="77777777" w:rsidR="00AE1AC7" w:rsidRPr="002254B4" w:rsidRDefault="00AE1AC7"/>
        </w:tc>
        <w:tc>
          <w:tcPr>
            <w:tcW w:w="903" w:type="pct"/>
          </w:tcPr>
          <w:p w14:paraId="4C32C8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;</w:t>
            </w:r>
            <w:r w:rsidRPr="002254B4">
              <w:rPr>
                <w:sz w:val="22"/>
              </w:rPr>
              <w:br/>
              <w:t>ГОСТ 31628-2012</w:t>
            </w:r>
          </w:p>
        </w:tc>
        <w:tc>
          <w:tcPr>
            <w:tcW w:w="837" w:type="pct"/>
            <w:vMerge/>
          </w:tcPr>
          <w:p w14:paraId="5342D115" w14:textId="77777777" w:rsidR="00AE1AC7" w:rsidRPr="002254B4" w:rsidRDefault="00AE1AC7"/>
        </w:tc>
      </w:tr>
      <w:tr w:rsidR="00AE1AC7" w:rsidRPr="002254B4" w14:paraId="0F42AF96" w14:textId="77777777" w:rsidTr="00BE1CC2">
        <w:tc>
          <w:tcPr>
            <w:tcW w:w="291" w:type="pct"/>
          </w:tcPr>
          <w:p w14:paraId="737CFE6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41*</w:t>
            </w:r>
          </w:p>
        </w:tc>
        <w:tc>
          <w:tcPr>
            <w:tcW w:w="682" w:type="pct"/>
            <w:vMerge/>
          </w:tcPr>
          <w:p w14:paraId="1D388DE9" w14:textId="77777777" w:rsidR="00AE1AC7" w:rsidRPr="002254B4" w:rsidRDefault="00AE1AC7"/>
        </w:tc>
        <w:tc>
          <w:tcPr>
            <w:tcW w:w="436" w:type="pct"/>
            <w:vMerge w:val="restart"/>
          </w:tcPr>
          <w:p w14:paraId="1DA8EB0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032, 10.41/08.169, 10.42/08.032, 10.42/08.169, 10.84/08.032, 10.84/08.169</w:t>
            </w:r>
          </w:p>
        </w:tc>
        <w:tc>
          <w:tcPr>
            <w:tcW w:w="973" w:type="pct"/>
          </w:tcPr>
          <w:p w14:paraId="744E2F8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76825E21" w14:textId="77777777" w:rsidR="00AE1AC7" w:rsidRPr="002254B4" w:rsidRDefault="00AE1AC7"/>
        </w:tc>
        <w:tc>
          <w:tcPr>
            <w:tcW w:w="903" w:type="pct"/>
          </w:tcPr>
          <w:p w14:paraId="0261FD3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043C101C" w14:textId="77777777" w:rsidR="00AE1AC7" w:rsidRPr="002254B4" w:rsidRDefault="00AE1AC7"/>
        </w:tc>
      </w:tr>
      <w:tr w:rsidR="00AE1AC7" w:rsidRPr="002254B4" w14:paraId="3F52A10D" w14:textId="77777777" w:rsidTr="00BE1CC2">
        <w:tc>
          <w:tcPr>
            <w:tcW w:w="291" w:type="pct"/>
          </w:tcPr>
          <w:p w14:paraId="0C56B47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42*</w:t>
            </w:r>
          </w:p>
        </w:tc>
        <w:tc>
          <w:tcPr>
            <w:tcW w:w="682" w:type="pct"/>
            <w:vMerge/>
          </w:tcPr>
          <w:p w14:paraId="75555563" w14:textId="77777777" w:rsidR="00AE1AC7" w:rsidRPr="002254B4" w:rsidRDefault="00AE1AC7"/>
        </w:tc>
        <w:tc>
          <w:tcPr>
            <w:tcW w:w="436" w:type="pct"/>
            <w:vMerge/>
          </w:tcPr>
          <w:p w14:paraId="65B9A299" w14:textId="77777777" w:rsidR="00AE1AC7" w:rsidRPr="002254B4" w:rsidRDefault="00AE1AC7"/>
        </w:tc>
        <w:tc>
          <w:tcPr>
            <w:tcW w:w="973" w:type="pct"/>
          </w:tcPr>
          <w:p w14:paraId="1D9FB1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1278E175" w14:textId="77777777" w:rsidR="00AE1AC7" w:rsidRPr="002254B4" w:rsidRDefault="00AE1AC7"/>
        </w:tc>
        <w:tc>
          <w:tcPr>
            <w:tcW w:w="903" w:type="pct"/>
            <w:vMerge w:val="restart"/>
          </w:tcPr>
          <w:p w14:paraId="426E069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1200AF52" w14:textId="77777777" w:rsidR="00AE1AC7" w:rsidRPr="002254B4" w:rsidRDefault="00AE1AC7"/>
        </w:tc>
      </w:tr>
      <w:tr w:rsidR="00AE1AC7" w:rsidRPr="002254B4" w14:paraId="1F9DF1E8" w14:textId="77777777" w:rsidTr="00BE1CC2">
        <w:tc>
          <w:tcPr>
            <w:tcW w:w="291" w:type="pct"/>
          </w:tcPr>
          <w:p w14:paraId="5FF9356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43*</w:t>
            </w:r>
          </w:p>
        </w:tc>
        <w:tc>
          <w:tcPr>
            <w:tcW w:w="682" w:type="pct"/>
            <w:vMerge/>
          </w:tcPr>
          <w:p w14:paraId="7682ADC5" w14:textId="77777777" w:rsidR="00AE1AC7" w:rsidRPr="002254B4" w:rsidRDefault="00AE1AC7"/>
        </w:tc>
        <w:tc>
          <w:tcPr>
            <w:tcW w:w="436" w:type="pct"/>
            <w:vMerge/>
          </w:tcPr>
          <w:p w14:paraId="0E515A5A" w14:textId="77777777" w:rsidR="00AE1AC7" w:rsidRPr="002254B4" w:rsidRDefault="00AE1AC7"/>
        </w:tc>
        <w:tc>
          <w:tcPr>
            <w:tcW w:w="973" w:type="pct"/>
          </w:tcPr>
          <w:p w14:paraId="6203E4D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4A6FFF00" w14:textId="77777777" w:rsidR="00AE1AC7" w:rsidRPr="002254B4" w:rsidRDefault="00AE1AC7"/>
        </w:tc>
        <w:tc>
          <w:tcPr>
            <w:tcW w:w="903" w:type="pct"/>
            <w:vMerge/>
          </w:tcPr>
          <w:p w14:paraId="4596817C" w14:textId="77777777" w:rsidR="00AE1AC7" w:rsidRPr="002254B4" w:rsidRDefault="00AE1AC7"/>
        </w:tc>
        <w:tc>
          <w:tcPr>
            <w:tcW w:w="837" w:type="pct"/>
            <w:vMerge/>
          </w:tcPr>
          <w:p w14:paraId="39F24DC3" w14:textId="77777777" w:rsidR="00AE1AC7" w:rsidRPr="002254B4" w:rsidRDefault="00AE1AC7"/>
        </w:tc>
      </w:tr>
      <w:tr w:rsidR="00AE1AC7" w:rsidRPr="002254B4" w14:paraId="0EF42268" w14:textId="77777777" w:rsidTr="00BE1CC2">
        <w:tc>
          <w:tcPr>
            <w:tcW w:w="291" w:type="pct"/>
          </w:tcPr>
          <w:p w14:paraId="095610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44*</w:t>
            </w:r>
          </w:p>
        </w:tc>
        <w:tc>
          <w:tcPr>
            <w:tcW w:w="682" w:type="pct"/>
            <w:vMerge/>
          </w:tcPr>
          <w:p w14:paraId="45BEE41A" w14:textId="77777777" w:rsidR="00AE1AC7" w:rsidRPr="002254B4" w:rsidRDefault="00AE1AC7"/>
        </w:tc>
        <w:tc>
          <w:tcPr>
            <w:tcW w:w="436" w:type="pct"/>
            <w:vMerge/>
          </w:tcPr>
          <w:p w14:paraId="4741A03F" w14:textId="77777777" w:rsidR="00AE1AC7" w:rsidRPr="002254B4" w:rsidRDefault="00AE1AC7"/>
        </w:tc>
        <w:tc>
          <w:tcPr>
            <w:tcW w:w="973" w:type="pct"/>
          </w:tcPr>
          <w:p w14:paraId="3BAD72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081AA547" w14:textId="77777777" w:rsidR="00AE1AC7" w:rsidRPr="002254B4" w:rsidRDefault="00AE1AC7"/>
        </w:tc>
        <w:tc>
          <w:tcPr>
            <w:tcW w:w="903" w:type="pct"/>
          </w:tcPr>
          <w:p w14:paraId="0143571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0F717723" w14:textId="77777777" w:rsidR="00AE1AC7" w:rsidRPr="002254B4" w:rsidRDefault="00AE1AC7"/>
        </w:tc>
      </w:tr>
      <w:tr w:rsidR="00AE1AC7" w:rsidRPr="002254B4" w14:paraId="3FDF453E" w14:textId="77777777" w:rsidTr="00BE1CC2">
        <w:tc>
          <w:tcPr>
            <w:tcW w:w="291" w:type="pct"/>
          </w:tcPr>
          <w:p w14:paraId="46D8A09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45*</w:t>
            </w:r>
          </w:p>
        </w:tc>
        <w:tc>
          <w:tcPr>
            <w:tcW w:w="682" w:type="pct"/>
            <w:vMerge/>
          </w:tcPr>
          <w:p w14:paraId="7F95E13C" w14:textId="77777777" w:rsidR="00AE1AC7" w:rsidRPr="002254B4" w:rsidRDefault="00AE1AC7"/>
        </w:tc>
        <w:tc>
          <w:tcPr>
            <w:tcW w:w="436" w:type="pct"/>
          </w:tcPr>
          <w:p w14:paraId="33EEC69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032, 10.42/08.032, 10.84/08.032</w:t>
            </w:r>
          </w:p>
        </w:tc>
        <w:tc>
          <w:tcPr>
            <w:tcW w:w="973" w:type="pct"/>
          </w:tcPr>
          <w:p w14:paraId="6A464CC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хром</w:t>
            </w:r>
          </w:p>
        </w:tc>
        <w:tc>
          <w:tcPr>
            <w:tcW w:w="878" w:type="pct"/>
            <w:vMerge/>
          </w:tcPr>
          <w:p w14:paraId="25FC3CAB" w14:textId="77777777" w:rsidR="00AE1AC7" w:rsidRPr="002254B4" w:rsidRDefault="00AE1AC7"/>
        </w:tc>
        <w:tc>
          <w:tcPr>
            <w:tcW w:w="903" w:type="pct"/>
          </w:tcPr>
          <w:p w14:paraId="58B045C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EN 14083-2013</w:t>
            </w:r>
          </w:p>
        </w:tc>
        <w:tc>
          <w:tcPr>
            <w:tcW w:w="837" w:type="pct"/>
            <w:vMerge/>
          </w:tcPr>
          <w:p w14:paraId="7D73004B" w14:textId="77777777" w:rsidR="00AE1AC7" w:rsidRPr="002254B4" w:rsidRDefault="00AE1AC7"/>
        </w:tc>
      </w:tr>
      <w:tr w:rsidR="00AE1AC7" w:rsidRPr="002254B4" w14:paraId="6F246959" w14:textId="77777777" w:rsidTr="00BE1CC2">
        <w:tc>
          <w:tcPr>
            <w:tcW w:w="291" w:type="pct"/>
          </w:tcPr>
          <w:p w14:paraId="7370291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46*</w:t>
            </w:r>
          </w:p>
        </w:tc>
        <w:tc>
          <w:tcPr>
            <w:tcW w:w="682" w:type="pct"/>
            <w:vMerge/>
          </w:tcPr>
          <w:p w14:paraId="30E497AB" w14:textId="77777777" w:rsidR="00AE1AC7" w:rsidRPr="002254B4" w:rsidRDefault="00AE1AC7"/>
        </w:tc>
        <w:tc>
          <w:tcPr>
            <w:tcW w:w="436" w:type="pct"/>
          </w:tcPr>
          <w:p w14:paraId="4C9B45F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082, 10.42/08.082, 10.84/08.082</w:t>
            </w:r>
          </w:p>
        </w:tc>
        <w:tc>
          <w:tcPr>
            <w:tcW w:w="973" w:type="pct"/>
          </w:tcPr>
          <w:p w14:paraId="7BD84CE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лово</w:t>
            </w:r>
          </w:p>
        </w:tc>
        <w:tc>
          <w:tcPr>
            <w:tcW w:w="878" w:type="pct"/>
            <w:vMerge/>
          </w:tcPr>
          <w:p w14:paraId="340B25E4" w14:textId="77777777" w:rsidR="00AE1AC7" w:rsidRPr="002254B4" w:rsidRDefault="00AE1AC7"/>
        </w:tc>
        <w:tc>
          <w:tcPr>
            <w:tcW w:w="903" w:type="pct"/>
          </w:tcPr>
          <w:p w14:paraId="2AB96BE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5-86</w:t>
            </w:r>
          </w:p>
        </w:tc>
        <w:tc>
          <w:tcPr>
            <w:tcW w:w="837" w:type="pct"/>
            <w:vMerge/>
          </w:tcPr>
          <w:p w14:paraId="266E439B" w14:textId="77777777" w:rsidR="00AE1AC7" w:rsidRPr="002254B4" w:rsidRDefault="00AE1AC7"/>
        </w:tc>
      </w:tr>
      <w:tr w:rsidR="00AE1AC7" w:rsidRPr="002254B4" w14:paraId="16042C7D" w14:textId="77777777" w:rsidTr="00BE1CC2">
        <w:tc>
          <w:tcPr>
            <w:tcW w:w="291" w:type="pct"/>
          </w:tcPr>
          <w:p w14:paraId="62EA65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47*</w:t>
            </w:r>
          </w:p>
        </w:tc>
        <w:tc>
          <w:tcPr>
            <w:tcW w:w="682" w:type="pct"/>
            <w:vMerge/>
          </w:tcPr>
          <w:p w14:paraId="5547CE7C" w14:textId="77777777" w:rsidR="00AE1AC7" w:rsidRPr="002254B4" w:rsidRDefault="00AE1AC7"/>
        </w:tc>
        <w:tc>
          <w:tcPr>
            <w:tcW w:w="436" w:type="pct"/>
          </w:tcPr>
          <w:p w14:paraId="3EC93E3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032, 10.42/08.032, 10.84/08.032</w:t>
            </w:r>
          </w:p>
        </w:tc>
        <w:tc>
          <w:tcPr>
            <w:tcW w:w="973" w:type="pct"/>
          </w:tcPr>
          <w:p w14:paraId="4964B5A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железо</w:t>
            </w:r>
          </w:p>
        </w:tc>
        <w:tc>
          <w:tcPr>
            <w:tcW w:w="878" w:type="pct"/>
            <w:vMerge/>
          </w:tcPr>
          <w:p w14:paraId="379969D6" w14:textId="77777777" w:rsidR="00AE1AC7" w:rsidRPr="002254B4" w:rsidRDefault="00AE1AC7"/>
        </w:tc>
        <w:tc>
          <w:tcPr>
            <w:tcW w:w="903" w:type="pct"/>
          </w:tcPr>
          <w:p w14:paraId="137E09F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</w:t>
            </w:r>
          </w:p>
        </w:tc>
        <w:tc>
          <w:tcPr>
            <w:tcW w:w="837" w:type="pct"/>
            <w:vMerge/>
          </w:tcPr>
          <w:p w14:paraId="6552012E" w14:textId="77777777" w:rsidR="00AE1AC7" w:rsidRPr="002254B4" w:rsidRDefault="00AE1AC7"/>
        </w:tc>
      </w:tr>
      <w:tr w:rsidR="00AE1AC7" w:rsidRPr="002254B4" w14:paraId="66E6EE8F" w14:textId="77777777" w:rsidTr="00BE1CC2">
        <w:tc>
          <w:tcPr>
            <w:tcW w:w="291" w:type="pct"/>
          </w:tcPr>
          <w:p w14:paraId="392B64A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48*</w:t>
            </w:r>
          </w:p>
        </w:tc>
        <w:tc>
          <w:tcPr>
            <w:tcW w:w="682" w:type="pct"/>
            <w:vMerge/>
          </w:tcPr>
          <w:p w14:paraId="50C1C2DF" w14:textId="77777777" w:rsidR="00AE1AC7" w:rsidRPr="002254B4" w:rsidRDefault="00AE1AC7"/>
        </w:tc>
        <w:tc>
          <w:tcPr>
            <w:tcW w:w="436" w:type="pct"/>
          </w:tcPr>
          <w:p w14:paraId="345DBB2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032, 10.41/08.082, 10.42/08.032, 10.42/08.082, 10.84/08.032, 10.84/08.082</w:t>
            </w:r>
          </w:p>
        </w:tc>
        <w:tc>
          <w:tcPr>
            <w:tcW w:w="973" w:type="pct"/>
          </w:tcPr>
          <w:p w14:paraId="0AE2A93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икель</w:t>
            </w:r>
          </w:p>
        </w:tc>
        <w:tc>
          <w:tcPr>
            <w:tcW w:w="878" w:type="pct"/>
            <w:vMerge/>
          </w:tcPr>
          <w:p w14:paraId="34821365" w14:textId="77777777" w:rsidR="00AE1AC7" w:rsidRPr="002254B4" w:rsidRDefault="00AE1AC7"/>
        </w:tc>
        <w:tc>
          <w:tcPr>
            <w:tcW w:w="903" w:type="pct"/>
          </w:tcPr>
          <w:p w14:paraId="7D2EEB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8414-89 прил. 3;</w:t>
            </w:r>
            <w:r w:rsidRPr="002254B4">
              <w:rPr>
                <w:sz w:val="22"/>
              </w:rPr>
              <w:br/>
              <w:t>Инструкция 4.1.10-15-51-2005;</w:t>
            </w:r>
            <w:r w:rsidRPr="002254B4">
              <w:rPr>
                <w:sz w:val="22"/>
              </w:rPr>
              <w:br/>
              <w:t>СТБ 1889-2008 (ГОСТ Р 52179-2003) п.5.29</w:t>
            </w:r>
          </w:p>
        </w:tc>
        <w:tc>
          <w:tcPr>
            <w:tcW w:w="837" w:type="pct"/>
            <w:vMerge/>
          </w:tcPr>
          <w:p w14:paraId="0C1D9B99" w14:textId="77777777" w:rsidR="00AE1AC7" w:rsidRPr="002254B4" w:rsidRDefault="00AE1AC7"/>
        </w:tc>
      </w:tr>
      <w:tr w:rsidR="00AE1AC7" w:rsidRPr="002254B4" w14:paraId="3B5645AF" w14:textId="77777777" w:rsidTr="00BE1CC2">
        <w:tc>
          <w:tcPr>
            <w:tcW w:w="291" w:type="pct"/>
          </w:tcPr>
          <w:p w14:paraId="445AC3B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49*</w:t>
            </w:r>
          </w:p>
        </w:tc>
        <w:tc>
          <w:tcPr>
            <w:tcW w:w="682" w:type="pct"/>
            <w:vMerge/>
          </w:tcPr>
          <w:p w14:paraId="6912D5D6" w14:textId="77777777" w:rsidR="00AE1AC7" w:rsidRPr="002254B4" w:rsidRDefault="00AE1AC7"/>
        </w:tc>
        <w:tc>
          <w:tcPr>
            <w:tcW w:w="436" w:type="pct"/>
          </w:tcPr>
          <w:p w14:paraId="12A25FD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59, 10.41/08.161, 10.42/08.159, 10.42/08.161, 10.84/08.159, 10.84/08.161</w:t>
            </w:r>
          </w:p>
        </w:tc>
        <w:tc>
          <w:tcPr>
            <w:tcW w:w="973" w:type="pct"/>
          </w:tcPr>
          <w:p w14:paraId="7A43809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Афлатоксин В1</w:t>
            </w:r>
          </w:p>
        </w:tc>
        <w:tc>
          <w:tcPr>
            <w:tcW w:w="878" w:type="pct"/>
            <w:vMerge/>
          </w:tcPr>
          <w:p w14:paraId="0AA7FCC4" w14:textId="77777777" w:rsidR="00AE1AC7" w:rsidRPr="002254B4" w:rsidRDefault="00AE1AC7"/>
        </w:tc>
        <w:tc>
          <w:tcPr>
            <w:tcW w:w="903" w:type="pct"/>
          </w:tcPr>
          <w:p w14:paraId="6998A6C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711-2001;</w:t>
            </w:r>
            <w:r w:rsidRPr="002254B4">
              <w:rPr>
                <w:sz w:val="22"/>
              </w:rPr>
              <w:br/>
              <w:t>МЗ СССР МР 2273-80</w:t>
            </w:r>
          </w:p>
        </w:tc>
        <w:tc>
          <w:tcPr>
            <w:tcW w:w="837" w:type="pct"/>
            <w:vMerge/>
          </w:tcPr>
          <w:p w14:paraId="2042BCEB" w14:textId="77777777" w:rsidR="00AE1AC7" w:rsidRPr="002254B4" w:rsidRDefault="00AE1AC7"/>
        </w:tc>
      </w:tr>
      <w:tr w:rsidR="00AE1AC7" w:rsidRPr="002254B4" w14:paraId="79ADD211" w14:textId="77777777" w:rsidTr="00BE1CC2">
        <w:tc>
          <w:tcPr>
            <w:tcW w:w="291" w:type="pct"/>
          </w:tcPr>
          <w:p w14:paraId="77BC1AE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50*</w:t>
            </w:r>
          </w:p>
        </w:tc>
        <w:tc>
          <w:tcPr>
            <w:tcW w:w="682" w:type="pct"/>
            <w:vMerge/>
          </w:tcPr>
          <w:p w14:paraId="0660B89C" w14:textId="77777777" w:rsidR="00AE1AC7" w:rsidRPr="002254B4" w:rsidRDefault="00AE1AC7"/>
        </w:tc>
        <w:tc>
          <w:tcPr>
            <w:tcW w:w="436" w:type="pct"/>
            <w:vMerge w:val="restart"/>
          </w:tcPr>
          <w:p w14:paraId="4796DE1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3.152, 10.42/03.152, 10.84/03.152</w:t>
            </w:r>
          </w:p>
        </w:tc>
        <w:tc>
          <w:tcPr>
            <w:tcW w:w="973" w:type="pct"/>
          </w:tcPr>
          <w:p w14:paraId="01D1D7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Афлатоксин М1</w:t>
            </w:r>
          </w:p>
        </w:tc>
        <w:tc>
          <w:tcPr>
            <w:tcW w:w="878" w:type="pct"/>
            <w:vMerge/>
          </w:tcPr>
          <w:p w14:paraId="6A504143" w14:textId="77777777" w:rsidR="00AE1AC7" w:rsidRPr="002254B4" w:rsidRDefault="00AE1AC7"/>
        </w:tc>
        <w:tc>
          <w:tcPr>
            <w:tcW w:w="903" w:type="pct"/>
          </w:tcPr>
          <w:p w14:paraId="23E4A23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4620-2013</w:t>
            </w:r>
          </w:p>
        </w:tc>
        <w:tc>
          <w:tcPr>
            <w:tcW w:w="837" w:type="pct"/>
            <w:vMerge/>
          </w:tcPr>
          <w:p w14:paraId="1530515B" w14:textId="77777777" w:rsidR="00AE1AC7" w:rsidRPr="002254B4" w:rsidRDefault="00AE1AC7"/>
        </w:tc>
      </w:tr>
      <w:tr w:rsidR="00AE1AC7" w:rsidRPr="002254B4" w14:paraId="19557A5E" w14:textId="77777777" w:rsidTr="00BE1CC2">
        <w:tc>
          <w:tcPr>
            <w:tcW w:w="291" w:type="pct"/>
          </w:tcPr>
          <w:p w14:paraId="1C60D75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51*</w:t>
            </w:r>
          </w:p>
        </w:tc>
        <w:tc>
          <w:tcPr>
            <w:tcW w:w="682" w:type="pct"/>
            <w:vMerge/>
          </w:tcPr>
          <w:p w14:paraId="4A32773B" w14:textId="77777777" w:rsidR="00AE1AC7" w:rsidRPr="002254B4" w:rsidRDefault="00AE1AC7"/>
        </w:tc>
        <w:tc>
          <w:tcPr>
            <w:tcW w:w="436" w:type="pct"/>
            <w:vMerge/>
          </w:tcPr>
          <w:p w14:paraId="0D14DC9E" w14:textId="77777777" w:rsidR="00AE1AC7" w:rsidRPr="002254B4" w:rsidRDefault="00AE1AC7"/>
        </w:tc>
        <w:tc>
          <w:tcPr>
            <w:tcW w:w="973" w:type="pct"/>
          </w:tcPr>
          <w:p w14:paraId="7460462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8" w:type="pct"/>
            <w:vMerge/>
          </w:tcPr>
          <w:p w14:paraId="2C6F4AB0" w14:textId="77777777" w:rsidR="00AE1AC7" w:rsidRPr="002254B4" w:rsidRDefault="00AE1AC7"/>
        </w:tc>
        <w:tc>
          <w:tcPr>
            <w:tcW w:w="903" w:type="pct"/>
          </w:tcPr>
          <w:p w14:paraId="44910E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3830-2015                        ;</w:t>
            </w:r>
            <w:r w:rsidRPr="002254B4">
              <w:rPr>
                <w:sz w:val="22"/>
              </w:rPr>
              <w:br/>
              <w:t>МВИ.МН 3951-2015</w:t>
            </w:r>
          </w:p>
        </w:tc>
        <w:tc>
          <w:tcPr>
            <w:tcW w:w="837" w:type="pct"/>
            <w:vMerge/>
          </w:tcPr>
          <w:p w14:paraId="0BE989BB" w14:textId="77777777" w:rsidR="00AE1AC7" w:rsidRPr="002254B4" w:rsidRDefault="00AE1AC7"/>
        </w:tc>
      </w:tr>
      <w:tr w:rsidR="00AE1AC7" w:rsidRPr="002254B4" w14:paraId="54677DA7" w14:textId="77777777" w:rsidTr="00BE1CC2">
        <w:tc>
          <w:tcPr>
            <w:tcW w:w="291" w:type="pct"/>
          </w:tcPr>
          <w:p w14:paraId="7F441AC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52*</w:t>
            </w:r>
          </w:p>
        </w:tc>
        <w:tc>
          <w:tcPr>
            <w:tcW w:w="682" w:type="pct"/>
            <w:vMerge/>
          </w:tcPr>
          <w:p w14:paraId="72C4FC37" w14:textId="77777777" w:rsidR="00AE1AC7" w:rsidRPr="002254B4" w:rsidRDefault="00AE1AC7"/>
        </w:tc>
        <w:tc>
          <w:tcPr>
            <w:tcW w:w="436" w:type="pct"/>
            <w:vMerge/>
          </w:tcPr>
          <w:p w14:paraId="0A0CD0C8" w14:textId="77777777" w:rsidR="00AE1AC7" w:rsidRPr="002254B4" w:rsidRDefault="00AE1AC7"/>
        </w:tc>
        <w:tc>
          <w:tcPr>
            <w:tcW w:w="973" w:type="pct"/>
          </w:tcPr>
          <w:p w14:paraId="28B2337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рептомицин</w:t>
            </w:r>
          </w:p>
        </w:tc>
        <w:tc>
          <w:tcPr>
            <w:tcW w:w="878" w:type="pct"/>
            <w:vMerge/>
          </w:tcPr>
          <w:p w14:paraId="576C4506" w14:textId="77777777" w:rsidR="00AE1AC7" w:rsidRPr="002254B4" w:rsidRDefault="00AE1AC7"/>
        </w:tc>
        <w:tc>
          <w:tcPr>
            <w:tcW w:w="903" w:type="pct"/>
          </w:tcPr>
          <w:p w14:paraId="6FA0E24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2642-2015                        ;</w:t>
            </w:r>
            <w:r w:rsidRPr="002254B4">
              <w:rPr>
                <w:sz w:val="22"/>
              </w:rPr>
              <w:br/>
              <w:t>МВИ.МН 4894-2018</w:t>
            </w:r>
          </w:p>
        </w:tc>
        <w:tc>
          <w:tcPr>
            <w:tcW w:w="837" w:type="pct"/>
            <w:vMerge/>
          </w:tcPr>
          <w:p w14:paraId="0A14A0BF" w14:textId="77777777" w:rsidR="00AE1AC7" w:rsidRPr="002254B4" w:rsidRDefault="00AE1AC7"/>
        </w:tc>
      </w:tr>
      <w:tr w:rsidR="00AE1AC7" w:rsidRPr="002254B4" w14:paraId="321ABC4D" w14:textId="77777777" w:rsidTr="00BE1CC2">
        <w:tc>
          <w:tcPr>
            <w:tcW w:w="291" w:type="pct"/>
          </w:tcPr>
          <w:p w14:paraId="214C47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53*</w:t>
            </w:r>
          </w:p>
        </w:tc>
        <w:tc>
          <w:tcPr>
            <w:tcW w:w="682" w:type="pct"/>
            <w:vMerge/>
          </w:tcPr>
          <w:p w14:paraId="065975A7" w14:textId="77777777" w:rsidR="00AE1AC7" w:rsidRPr="002254B4" w:rsidRDefault="00AE1AC7"/>
        </w:tc>
        <w:tc>
          <w:tcPr>
            <w:tcW w:w="436" w:type="pct"/>
            <w:vMerge/>
          </w:tcPr>
          <w:p w14:paraId="31033F1E" w14:textId="77777777" w:rsidR="00AE1AC7" w:rsidRPr="002254B4" w:rsidRDefault="00AE1AC7"/>
        </w:tc>
        <w:tc>
          <w:tcPr>
            <w:tcW w:w="973" w:type="pct"/>
          </w:tcPr>
          <w:p w14:paraId="6499254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енициллин</w:t>
            </w:r>
          </w:p>
        </w:tc>
        <w:tc>
          <w:tcPr>
            <w:tcW w:w="878" w:type="pct"/>
            <w:vMerge/>
          </w:tcPr>
          <w:p w14:paraId="62373A21" w14:textId="77777777" w:rsidR="00AE1AC7" w:rsidRPr="002254B4" w:rsidRDefault="00AE1AC7"/>
        </w:tc>
        <w:tc>
          <w:tcPr>
            <w:tcW w:w="903" w:type="pct"/>
          </w:tcPr>
          <w:p w14:paraId="7BBDE6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4885-2014</w:t>
            </w:r>
          </w:p>
        </w:tc>
        <w:tc>
          <w:tcPr>
            <w:tcW w:w="837" w:type="pct"/>
            <w:vMerge/>
          </w:tcPr>
          <w:p w14:paraId="3F301176" w14:textId="77777777" w:rsidR="00AE1AC7" w:rsidRPr="002254B4" w:rsidRDefault="00AE1AC7"/>
        </w:tc>
      </w:tr>
      <w:tr w:rsidR="00AE1AC7" w:rsidRPr="002254B4" w14:paraId="7103C176" w14:textId="77777777" w:rsidTr="00BE1CC2">
        <w:tc>
          <w:tcPr>
            <w:tcW w:w="291" w:type="pct"/>
          </w:tcPr>
          <w:p w14:paraId="46B6A70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54*</w:t>
            </w:r>
          </w:p>
        </w:tc>
        <w:tc>
          <w:tcPr>
            <w:tcW w:w="682" w:type="pct"/>
            <w:vMerge/>
          </w:tcPr>
          <w:p w14:paraId="68333F5D" w14:textId="77777777" w:rsidR="00AE1AC7" w:rsidRPr="002254B4" w:rsidRDefault="00AE1AC7"/>
        </w:tc>
        <w:tc>
          <w:tcPr>
            <w:tcW w:w="436" w:type="pct"/>
            <w:vMerge/>
          </w:tcPr>
          <w:p w14:paraId="1112C1FB" w14:textId="77777777" w:rsidR="00AE1AC7" w:rsidRPr="002254B4" w:rsidRDefault="00AE1AC7"/>
        </w:tc>
        <w:tc>
          <w:tcPr>
            <w:tcW w:w="973" w:type="pct"/>
          </w:tcPr>
          <w:p w14:paraId="17A882F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Левомицетин (хлорамфеникол)</w:t>
            </w:r>
          </w:p>
        </w:tc>
        <w:tc>
          <w:tcPr>
            <w:tcW w:w="878" w:type="pct"/>
            <w:vMerge/>
          </w:tcPr>
          <w:p w14:paraId="36B41957" w14:textId="77777777" w:rsidR="00AE1AC7" w:rsidRPr="002254B4" w:rsidRDefault="00AE1AC7"/>
        </w:tc>
        <w:tc>
          <w:tcPr>
            <w:tcW w:w="903" w:type="pct"/>
          </w:tcPr>
          <w:p w14:paraId="363CE48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2436-2015                        ;</w:t>
            </w:r>
            <w:r w:rsidRPr="002254B4">
              <w:rPr>
                <w:sz w:val="22"/>
              </w:rPr>
              <w:br/>
              <w:t>МВИ.МН 4678-2018</w:t>
            </w:r>
          </w:p>
        </w:tc>
        <w:tc>
          <w:tcPr>
            <w:tcW w:w="837" w:type="pct"/>
            <w:vMerge/>
          </w:tcPr>
          <w:p w14:paraId="5917617C" w14:textId="77777777" w:rsidR="00AE1AC7" w:rsidRPr="002254B4" w:rsidRDefault="00AE1AC7"/>
        </w:tc>
      </w:tr>
      <w:tr w:rsidR="00AE1AC7" w:rsidRPr="002254B4" w14:paraId="3B44BC79" w14:textId="77777777" w:rsidTr="00BE1CC2">
        <w:tc>
          <w:tcPr>
            <w:tcW w:w="291" w:type="pct"/>
          </w:tcPr>
          <w:p w14:paraId="3821CFE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55*</w:t>
            </w:r>
          </w:p>
        </w:tc>
        <w:tc>
          <w:tcPr>
            <w:tcW w:w="682" w:type="pct"/>
            <w:vMerge/>
          </w:tcPr>
          <w:p w14:paraId="043139C5" w14:textId="77777777" w:rsidR="00AE1AC7" w:rsidRPr="002254B4" w:rsidRDefault="00AE1AC7"/>
        </w:tc>
        <w:tc>
          <w:tcPr>
            <w:tcW w:w="436" w:type="pct"/>
            <w:vMerge/>
          </w:tcPr>
          <w:p w14:paraId="6F81E92B" w14:textId="77777777" w:rsidR="00AE1AC7" w:rsidRPr="002254B4" w:rsidRDefault="00AE1AC7"/>
        </w:tc>
        <w:tc>
          <w:tcPr>
            <w:tcW w:w="973" w:type="pct"/>
          </w:tcPr>
          <w:p w14:paraId="65DB161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ацитрацин</w:t>
            </w:r>
          </w:p>
        </w:tc>
        <w:tc>
          <w:tcPr>
            <w:tcW w:w="878" w:type="pct"/>
            <w:vMerge/>
          </w:tcPr>
          <w:p w14:paraId="20EAAFB2" w14:textId="77777777" w:rsidR="00AE1AC7" w:rsidRPr="002254B4" w:rsidRDefault="00AE1AC7"/>
        </w:tc>
        <w:tc>
          <w:tcPr>
            <w:tcW w:w="903" w:type="pct"/>
          </w:tcPr>
          <w:p w14:paraId="6662FC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4652-2013</w:t>
            </w:r>
          </w:p>
        </w:tc>
        <w:tc>
          <w:tcPr>
            <w:tcW w:w="837" w:type="pct"/>
            <w:vMerge/>
          </w:tcPr>
          <w:p w14:paraId="7E7DCD95" w14:textId="77777777" w:rsidR="00AE1AC7" w:rsidRPr="002254B4" w:rsidRDefault="00AE1AC7"/>
        </w:tc>
      </w:tr>
      <w:tr w:rsidR="00AE1AC7" w:rsidRPr="002254B4" w14:paraId="1B960038" w14:textId="77777777" w:rsidTr="00BE1CC2">
        <w:tc>
          <w:tcPr>
            <w:tcW w:w="291" w:type="pct"/>
          </w:tcPr>
          <w:p w14:paraId="56FF44C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56*</w:t>
            </w:r>
          </w:p>
        </w:tc>
        <w:tc>
          <w:tcPr>
            <w:tcW w:w="682" w:type="pct"/>
            <w:vMerge/>
          </w:tcPr>
          <w:p w14:paraId="19FF33F5" w14:textId="77777777" w:rsidR="00AE1AC7" w:rsidRPr="002254B4" w:rsidRDefault="00AE1AC7"/>
        </w:tc>
        <w:tc>
          <w:tcPr>
            <w:tcW w:w="436" w:type="pct"/>
            <w:vMerge w:val="restart"/>
          </w:tcPr>
          <w:p w14:paraId="6E78FC6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58, 10.42/08.158, 10.84/08.158</w:t>
            </w:r>
          </w:p>
        </w:tc>
        <w:tc>
          <w:tcPr>
            <w:tcW w:w="973" w:type="pct"/>
          </w:tcPr>
          <w:p w14:paraId="32787A7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ХЦГ (альфа-; бета-; гамма-изомеры)</w:t>
            </w:r>
          </w:p>
        </w:tc>
        <w:tc>
          <w:tcPr>
            <w:tcW w:w="878" w:type="pct"/>
            <w:vMerge/>
          </w:tcPr>
          <w:p w14:paraId="52FF597C" w14:textId="77777777" w:rsidR="00AE1AC7" w:rsidRPr="002254B4" w:rsidRDefault="00AE1AC7"/>
        </w:tc>
        <w:tc>
          <w:tcPr>
            <w:tcW w:w="903" w:type="pct"/>
            <w:vMerge w:val="restart"/>
          </w:tcPr>
          <w:p w14:paraId="2918C89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2142-80;</w:t>
            </w:r>
            <w:r w:rsidRPr="002254B4"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/>
          </w:tcPr>
          <w:p w14:paraId="36D4C4FD" w14:textId="77777777" w:rsidR="00AE1AC7" w:rsidRPr="002254B4" w:rsidRDefault="00AE1AC7"/>
        </w:tc>
      </w:tr>
      <w:tr w:rsidR="00AE1AC7" w:rsidRPr="002254B4" w14:paraId="79C7DAB2" w14:textId="77777777" w:rsidTr="00BE1CC2">
        <w:tc>
          <w:tcPr>
            <w:tcW w:w="291" w:type="pct"/>
          </w:tcPr>
          <w:p w14:paraId="649323C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57*</w:t>
            </w:r>
          </w:p>
        </w:tc>
        <w:tc>
          <w:tcPr>
            <w:tcW w:w="682" w:type="pct"/>
            <w:vMerge/>
          </w:tcPr>
          <w:p w14:paraId="7BD19044" w14:textId="77777777" w:rsidR="00AE1AC7" w:rsidRPr="002254B4" w:rsidRDefault="00AE1AC7"/>
        </w:tc>
        <w:tc>
          <w:tcPr>
            <w:tcW w:w="436" w:type="pct"/>
            <w:vMerge/>
          </w:tcPr>
          <w:p w14:paraId="31987944" w14:textId="77777777" w:rsidR="00AE1AC7" w:rsidRPr="002254B4" w:rsidRDefault="00AE1AC7"/>
        </w:tc>
        <w:tc>
          <w:tcPr>
            <w:tcW w:w="973" w:type="pct"/>
          </w:tcPr>
          <w:p w14:paraId="4170E33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22C9BA0E" w14:textId="77777777" w:rsidR="00AE1AC7" w:rsidRPr="002254B4" w:rsidRDefault="00AE1AC7"/>
        </w:tc>
        <w:tc>
          <w:tcPr>
            <w:tcW w:w="903" w:type="pct"/>
            <w:vMerge/>
          </w:tcPr>
          <w:p w14:paraId="2FF37557" w14:textId="77777777" w:rsidR="00AE1AC7" w:rsidRPr="002254B4" w:rsidRDefault="00AE1AC7"/>
        </w:tc>
        <w:tc>
          <w:tcPr>
            <w:tcW w:w="837" w:type="pct"/>
            <w:vMerge/>
          </w:tcPr>
          <w:p w14:paraId="29E964AC" w14:textId="77777777" w:rsidR="00AE1AC7" w:rsidRPr="002254B4" w:rsidRDefault="00AE1AC7"/>
        </w:tc>
      </w:tr>
      <w:tr w:rsidR="00AE1AC7" w:rsidRPr="002254B4" w14:paraId="1F93BC0D" w14:textId="77777777" w:rsidTr="00BE1CC2">
        <w:tc>
          <w:tcPr>
            <w:tcW w:w="291" w:type="pct"/>
          </w:tcPr>
          <w:p w14:paraId="031DD20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58*</w:t>
            </w:r>
          </w:p>
        </w:tc>
        <w:tc>
          <w:tcPr>
            <w:tcW w:w="682" w:type="pct"/>
            <w:vMerge/>
          </w:tcPr>
          <w:p w14:paraId="2A103270" w14:textId="77777777" w:rsidR="00AE1AC7" w:rsidRPr="002254B4" w:rsidRDefault="00AE1AC7"/>
        </w:tc>
        <w:tc>
          <w:tcPr>
            <w:tcW w:w="436" w:type="pct"/>
          </w:tcPr>
          <w:p w14:paraId="4A6BB3E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61, 10.42/08.161, 10.84/08.161</w:t>
            </w:r>
          </w:p>
        </w:tc>
        <w:tc>
          <w:tcPr>
            <w:tcW w:w="973" w:type="pct"/>
          </w:tcPr>
          <w:p w14:paraId="20E08A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878" w:type="pct"/>
            <w:vMerge/>
          </w:tcPr>
          <w:p w14:paraId="61253023" w14:textId="77777777" w:rsidR="00AE1AC7" w:rsidRPr="002254B4" w:rsidRDefault="00AE1AC7"/>
        </w:tc>
        <w:tc>
          <w:tcPr>
            <w:tcW w:w="903" w:type="pct"/>
          </w:tcPr>
          <w:p w14:paraId="6AB49BF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К 4.4.1.011-93</w:t>
            </w:r>
          </w:p>
        </w:tc>
        <w:tc>
          <w:tcPr>
            <w:tcW w:w="837" w:type="pct"/>
            <w:vMerge/>
          </w:tcPr>
          <w:p w14:paraId="2DCFFFC4" w14:textId="77777777" w:rsidR="00AE1AC7" w:rsidRPr="002254B4" w:rsidRDefault="00AE1AC7"/>
        </w:tc>
      </w:tr>
      <w:tr w:rsidR="00AE1AC7" w:rsidRPr="002254B4" w14:paraId="33B1DB20" w14:textId="77777777" w:rsidTr="00BE1CC2">
        <w:tc>
          <w:tcPr>
            <w:tcW w:w="291" w:type="pct"/>
          </w:tcPr>
          <w:p w14:paraId="01A1FAE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59*</w:t>
            </w:r>
          </w:p>
        </w:tc>
        <w:tc>
          <w:tcPr>
            <w:tcW w:w="682" w:type="pct"/>
            <w:vMerge/>
          </w:tcPr>
          <w:p w14:paraId="3E22D133" w14:textId="77777777" w:rsidR="00AE1AC7" w:rsidRPr="002254B4" w:rsidRDefault="00AE1AC7"/>
        </w:tc>
        <w:tc>
          <w:tcPr>
            <w:tcW w:w="436" w:type="pct"/>
          </w:tcPr>
          <w:p w14:paraId="58C0593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59, 10.42/08.159, 10.84/08.159</w:t>
            </w:r>
          </w:p>
        </w:tc>
        <w:tc>
          <w:tcPr>
            <w:tcW w:w="973" w:type="pct"/>
          </w:tcPr>
          <w:p w14:paraId="662C31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бенз(а)пирена</w:t>
            </w:r>
          </w:p>
        </w:tc>
        <w:tc>
          <w:tcPr>
            <w:tcW w:w="878" w:type="pct"/>
            <w:vMerge/>
          </w:tcPr>
          <w:p w14:paraId="4876F25A" w14:textId="77777777" w:rsidR="00AE1AC7" w:rsidRPr="002254B4" w:rsidRDefault="00AE1AC7"/>
        </w:tc>
        <w:tc>
          <w:tcPr>
            <w:tcW w:w="903" w:type="pct"/>
          </w:tcPr>
          <w:p w14:paraId="163C3CA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 04-15-2009;</w:t>
            </w:r>
            <w:r w:rsidRPr="002254B4">
              <w:rPr>
                <w:sz w:val="22"/>
              </w:rPr>
              <w:br/>
              <w:t>СТБ ГОСТ Р 51650-2001 п.5</w:t>
            </w:r>
          </w:p>
        </w:tc>
        <w:tc>
          <w:tcPr>
            <w:tcW w:w="837" w:type="pct"/>
            <w:vMerge/>
          </w:tcPr>
          <w:p w14:paraId="1FEF202B" w14:textId="77777777" w:rsidR="00AE1AC7" w:rsidRPr="002254B4" w:rsidRDefault="00AE1AC7"/>
        </w:tc>
      </w:tr>
      <w:tr w:rsidR="00AE1AC7" w:rsidRPr="002254B4" w14:paraId="7685B9B5" w14:textId="77777777" w:rsidTr="00BE1CC2">
        <w:tc>
          <w:tcPr>
            <w:tcW w:w="291" w:type="pct"/>
          </w:tcPr>
          <w:p w14:paraId="49303BB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60*</w:t>
            </w:r>
          </w:p>
        </w:tc>
        <w:tc>
          <w:tcPr>
            <w:tcW w:w="682" w:type="pct"/>
            <w:vMerge/>
          </w:tcPr>
          <w:p w14:paraId="5A705E5B" w14:textId="77777777" w:rsidR="00AE1AC7" w:rsidRPr="002254B4" w:rsidRDefault="00AE1AC7"/>
        </w:tc>
        <w:tc>
          <w:tcPr>
            <w:tcW w:w="436" w:type="pct"/>
            <w:vMerge w:val="restart"/>
          </w:tcPr>
          <w:p w14:paraId="23E0B8B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4.125, 10.42/04.125, 10.84/04.125</w:t>
            </w:r>
          </w:p>
        </w:tc>
        <w:tc>
          <w:tcPr>
            <w:tcW w:w="973" w:type="pct"/>
          </w:tcPr>
          <w:p w14:paraId="7F1A9D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3B1C9FA5" w14:textId="77777777" w:rsidR="00AE1AC7" w:rsidRPr="002254B4" w:rsidRDefault="00AE1AC7"/>
        </w:tc>
        <w:tc>
          <w:tcPr>
            <w:tcW w:w="903" w:type="pct"/>
          </w:tcPr>
          <w:p w14:paraId="5425451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34D8A6DA" w14:textId="77777777" w:rsidR="00AE1AC7" w:rsidRPr="002254B4" w:rsidRDefault="00AE1AC7"/>
        </w:tc>
      </w:tr>
      <w:tr w:rsidR="00AE1AC7" w:rsidRPr="002254B4" w14:paraId="1F9FF3B4" w14:textId="77777777" w:rsidTr="00BE1CC2">
        <w:tc>
          <w:tcPr>
            <w:tcW w:w="291" w:type="pct"/>
          </w:tcPr>
          <w:p w14:paraId="03323D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61*</w:t>
            </w:r>
          </w:p>
        </w:tc>
        <w:tc>
          <w:tcPr>
            <w:tcW w:w="682" w:type="pct"/>
            <w:vMerge/>
          </w:tcPr>
          <w:p w14:paraId="397414E6" w14:textId="77777777" w:rsidR="00AE1AC7" w:rsidRPr="002254B4" w:rsidRDefault="00AE1AC7"/>
        </w:tc>
        <w:tc>
          <w:tcPr>
            <w:tcW w:w="436" w:type="pct"/>
            <w:vMerge/>
          </w:tcPr>
          <w:p w14:paraId="35527E3F" w14:textId="77777777" w:rsidR="00AE1AC7" w:rsidRPr="002254B4" w:rsidRDefault="00AE1AC7"/>
        </w:tc>
        <w:tc>
          <w:tcPr>
            <w:tcW w:w="973" w:type="pct"/>
          </w:tcPr>
          <w:p w14:paraId="38C1F45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03C71243" w14:textId="77777777" w:rsidR="00AE1AC7" w:rsidRPr="002254B4" w:rsidRDefault="00AE1AC7"/>
        </w:tc>
        <w:tc>
          <w:tcPr>
            <w:tcW w:w="903" w:type="pct"/>
          </w:tcPr>
          <w:p w14:paraId="07143C5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2E5C2263" w14:textId="77777777" w:rsidR="00AE1AC7" w:rsidRPr="002254B4" w:rsidRDefault="00AE1AC7"/>
        </w:tc>
      </w:tr>
      <w:tr w:rsidR="00AE1AC7" w:rsidRPr="002254B4" w14:paraId="2187F09F" w14:textId="77777777" w:rsidTr="00BE1CC2">
        <w:trPr>
          <w:trHeight w:val="230"/>
        </w:trPr>
        <w:tc>
          <w:tcPr>
            <w:tcW w:w="291" w:type="pct"/>
          </w:tcPr>
          <w:p w14:paraId="5654FB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39.62*</w:t>
            </w:r>
          </w:p>
        </w:tc>
        <w:tc>
          <w:tcPr>
            <w:tcW w:w="682" w:type="pct"/>
            <w:vMerge/>
          </w:tcPr>
          <w:p w14:paraId="15474FE0" w14:textId="77777777" w:rsidR="00AE1AC7" w:rsidRPr="002254B4" w:rsidRDefault="00AE1AC7"/>
        </w:tc>
        <w:tc>
          <w:tcPr>
            <w:tcW w:w="436" w:type="pct"/>
          </w:tcPr>
          <w:p w14:paraId="6BCFF0C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58</w:t>
            </w:r>
          </w:p>
        </w:tc>
        <w:tc>
          <w:tcPr>
            <w:tcW w:w="973" w:type="pct"/>
          </w:tcPr>
          <w:p w14:paraId="2356040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одержание эруковой кислоты</w:t>
            </w:r>
          </w:p>
        </w:tc>
        <w:tc>
          <w:tcPr>
            <w:tcW w:w="878" w:type="pct"/>
            <w:vMerge/>
          </w:tcPr>
          <w:p w14:paraId="35E53751" w14:textId="77777777" w:rsidR="00AE1AC7" w:rsidRPr="002254B4" w:rsidRDefault="00AE1AC7"/>
        </w:tc>
        <w:tc>
          <w:tcPr>
            <w:tcW w:w="903" w:type="pct"/>
          </w:tcPr>
          <w:p w14:paraId="3587EFC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089-2018</w:t>
            </w:r>
          </w:p>
        </w:tc>
        <w:tc>
          <w:tcPr>
            <w:tcW w:w="837" w:type="pct"/>
            <w:vMerge/>
          </w:tcPr>
          <w:p w14:paraId="3B0748FD" w14:textId="77777777" w:rsidR="00AE1AC7" w:rsidRPr="002254B4" w:rsidRDefault="00AE1AC7"/>
        </w:tc>
      </w:tr>
      <w:tr w:rsidR="00AE1AC7" w:rsidRPr="002254B4" w14:paraId="2992E6D9" w14:textId="77777777" w:rsidTr="00BE1CC2">
        <w:tc>
          <w:tcPr>
            <w:tcW w:w="291" w:type="pct"/>
          </w:tcPr>
          <w:p w14:paraId="7726CE0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0.1*</w:t>
            </w:r>
          </w:p>
        </w:tc>
        <w:tc>
          <w:tcPr>
            <w:tcW w:w="682" w:type="pct"/>
            <w:vMerge w:val="restart"/>
          </w:tcPr>
          <w:p w14:paraId="26BA498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емена масличных культур</w:t>
            </w:r>
          </w:p>
        </w:tc>
        <w:tc>
          <w:tcPr>
            <w:tcW w:w="436" w:type="pct"/>
          </w:tcPr>
          <w:p w14:paraId="53A333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11.116</w:t>
            </w:r>
          </w:p>
        </w:tc>
        <w:tc>
          <w:tcPr>
            <w:tcW w:w="973" w:type="pct"/>
          </w:tcPr>
          <w:p w14:paraId="3702752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нешний вид, цвет, запах, состояние</w:t>
            </w:r>
          </w:p>
        </w:tc>
        <w:tc>
          <w:tcPr>
            <w:tcW w:w="878" w:type="pct"/>
            <w:vMerge w:val="restart"/>
          </w:tcPr>
          <w:p w14:paraId="7456067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16990-2017;</w:t>
            </w:r>
            <w:r w:rsidRPr="002254B4">
              <w:rPr>
                <w:sz w:val="22"/>
              </w:rPr>
              <w:br/>
              <w:t>ГОСТ 22391-2015;</w:t>
            </w:r>
            <w:r w:rsidRPr="002254B4">
              <w:rPr>
                <w:sz w:val="22"/>
              </w:rPr>
              <w:br/>
              <w:t>ГОСТ 28673-2019;</w:t>
            </w:r>
            <w:r w:rsidRPr="002254B4">
              <w:rPr>
                <w:sz w:val="22"/>
              </w:rPr>
              <w:br/>
              <w:t>ГОСТ 28673-90;</w:t>
            </w:r>
            <w:r w:rsidRPr="002254B4">
              <w:rPr>
                <w:sz w:val="22"/>
              </w:rPr>
              <w:br/>
              <w:t>ГОСТ 28674-2019;</w:t>
            </w:r>
            <w:r w:rsidRPr="002254B4">
              <w:rPr>
                <w:sz w:val="22"/>
              </w:rPr>
              <w:br/>
              <w:t>ГОСТ 6293-90;</w:t>
            </w:r>
            <w:r w:rsidRPr="002254B4">
              <w:rPr>
                <w:sz w:val="22"/>
              </w:rPr>
              <w:br/>
              <w:t>ГОСТ 9353-2016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1073-97;</w:t>
            </w:r>
            <w:r w:rsidRPr="002254B4">
              <w:rPr>
                <w:sz w:val="22"/>
              </w:rPr>
              <w:br/>
              <w:t>СТБ 8019-2002;</w:t>
            </w:r>
            <w:r w:rsidRPr="002254B4">
              <w:rPr>
                <w:sz w:val="22"/>
              </w:rPr>
              <w:br/>
              <w:t>СТБ 8020-2002</w:t>
            </w:r>
          </w:p>
        </w:tc>
        <w:tc>
          <w:tcPr>
            <w:tcW w:w="903" w:type="pct"/>
          </w:tcPr>
          <w:p w14:paraId="2342787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7988-88</w:t>
            </w:r>
          </w:p>
        </w:tc>
        <w:tc>
          <w:tcPr>
            <w:tcW w:w="837" w:type="pct"/>
            <w:vMerge w:val="restart"/>
          </w:tcPr>
          <w:p w14:paraId="48135AE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337E87DD" w14:textId="77777777" w:rsidTr="00BE1CC2">
        <w:tc>
          <w:tcPr>
            <w:tcW w:w="291" w:type="pct"/>
          </w:tcPr>
          <w:p w14:paraId="03AEDCA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0.2*</w:t>
            </w:r>
          </w:p>
        </w:tc>
        <w:tc>
          <w:tcPr>
            <w:tcW w:w="682" w:type="pct"/>
            <w:vMerge/>
          </w:tcPr>
          <w:p w14:paraId="66532FD4" w14:textId="77777777" w:rsidR="00AE1AC7" w:rsidRPr="002254B4" w:rsidRDefault="00AE1AC7"/>
        </w:tc>
        <w:tc>
          <w:tcPr>
            <w:tcW w:w="436" w:type="pct"/>
          </w:tcPr>
          <w:p w14:paraId="205ED75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8.052</w:t>
            </w:r>
          </w:p>
        </w:tc>
        <w:tc>
          <w:tcPr>
            <w:tcW w:w="973" w:type="pct"/>
          </w:tcPr>
          <w:p w14:paraId="71772F9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0468B229" w14:textId="77777777" w:rsidR="00AE1AC7" w:rsidRPr="002254B4" w:rsidRDefault="00AE1AC7"/>
        </w:tc>
        <w:tc>
          <w:tcPr>
            <w:tcW w:w="903" w:type="pct"/>
          </w:tcPr>
          <w:p w14:paraId="3F8772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856-96</w:t>
            </w:r>
          </w:p>
        </w:tc>
        <w:tc>
          <w:tcPr>
            <w:tcW w:w="837" w:type="pct"/>
            <w:vMerge/>
          </w:tcPr>
          <w:p w14:paraId="4A3A23DC" w14:textId="77777777" w:rsidR="00AE1AC7" w:rsidRPr="002254B4" w:rsidRDefault="00AE1AC7"/>
        </w:tc>
      </w:tr>
      <w:tr w:rsidR="00AE1AC7" w:rsidRPr="002254B4" w14:paraId="1873897D" w14:textId="77777777" w:rsidTr="00BE1CC2">
        <w:tc>
          <w:tcPr>
            <w:tcW w:w="291" w:type="pct"/>
          </w:tcPr>
          <w:p w14:paraId="182EF4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0.3*</w:t>
            </w:r>
          </w:p>
        </w:tc>
        <w:tc>
          <w:tcPr>
            <w:tcW w:w="682" w:type="pct"/>
            <w:vMerge/>
          </w:tcPr>
          <w:p w14:paraId="5C55EE4A" w14:textId="77777777" w:rsidR="00AE1AC7" w:rsidRPr="002254B4" w:rsidRDefault="00AE1AC7"/>
        </w:tc>
        <w:tc>
          <w:tcPr>
            <w:tcW w:w="436" w:type="pct"/>
          </w:tcPr>
          <w:p w14:paraId="67A37CF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8.164</w:t>
            </w:r>
          </w:p>
        </w:tc>
        <w:tc>
          <w:tcPr>
            <w:tcW w:w="973" w:type="pct"/>
          </w:tcPr>
          <w:p w14:paraId="05FE527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личность</w:t>
            </w:r>
          </w:p>
        </w:tc>
        <w:tc>
          <w:tcPr>
            <w:tcW w:w="878" w:type="pct"/>
            <w:vMerge/>
          </w:tcPr>
          <w:p w14:paraId="08AEA2A9" w14:textId="77777777" w:rsidR="00AE1AC7" w:rsidRPr="002254B4" w:rsidRDefault="00AE1AC7"/>
        </w:tc>
        <w:tc>
          <w:tcPr>
            <w:tcW w:w="903" w:type="pct"/>
          </w:tcPr>
          <w:p w14:paraId="2EA2D17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857-64</w:t>
            </w:r>
          </w:p>
        </w:tc>
        <w:tc>
          <w:tcPr>
            <w:tcW w:w="837" w:type="pct"/>
            <w:vMerge/>
          </w:tcPr>
          <w:p w14:paraId="37497753" w14:textId="77777777" w:rsidR="00AE1AC7" w:rsidRPr="002254B4" w:rsidRDefault="00AE1AC7"/>
        </w:tc>
      </w:tr>
      <w:tr w:rsidR="00AE1AC7" w:rsidRPr="002254B4" w14:paraId="7AFB9408" w14:textId="77777777" w:rsidTr="00BE1CC2">
        <w:tc>
          <w:tcPr>
            <w:tcW w:w="291" w:type="pct"/>
          </w:tcPr>
          <w:p w14:paraId="236E4E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0.4*</w:t>
            </w:r>
          </w:p>
        </w:tc>
        <w:tc>
          <w:tcPr>
            <w:tcW w:w="682" w:type="pct"/>
            <w:vMerge/>
          </w:tcPr>
          <w:p w14:paraId="59BA4FBE" w14:textId="77777777" w:rsidR="00AE1AC7" w:rsidRPr="002254B4" w:rsidRDefault="00AE1AC7"/>
        </w:tc>
        <w:tc>
          <w:tcPr>
            <w:tcW w:w="436" w:type="pct"/>
          </w:tcPr>
          <w:p w14:paraId="5B9210B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8.052</w:t>
            </w:r>
          </w:p>
        </w:tc>
        <w:tc>
          <w:tcPr>
            <w:tcW w:w="973" w:type="pct"/>
          </w:tcPr>
          <w:p w14:paraId="0D988E3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одержание сорной и масличной примеси</w:t>
            </w:r>
          </w:p>
        </w:tc>
        <w:tc>
          <w:tcPr>
            <w:tcW w:w="878" w:type="pct"/>
            <w:vMerge/>
          </w:tcPr>
          <w:p w14:paraId="30944A8A" w14:textId="77777777" w:rsidR="00AE1AC7" w:rsidRPr="002254B4" w:rsidRDefault="00AE1AC7"/>
        </w:tc>
        <w:tc>
          <w:tcPr>
            <w:tcW w:w="903" w:type="pct"/>
          </w:tcPr>
          <w:p w14:paraId="43FC6E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854-2015</w:t>
            </w:r>
          </w:p>
        </w:tc>
        <w:tc>
          <w:tcPr>
            <w:tcW w:w="837" w:type="pct"/>
            <w:vMerge/>
          </w:tcPr>
          <w:p w14:paraId="4620FFA1" w14:textId="77777777" w:rsidR="00AE1AC7" w:rsidRPr="002254B4" w:rsidRDefault="00AE1AC7"/>
        </w:tc>
      </w:tr>
      <w:tr w:rsidR="00AE1AC7" w:rsidRPr="002254B4" w14:paraId="1A65C7A2" w14:textId="77777777" w:rsidTr="00BE1CC2">
        <w:tc>
          <w:tcPr>
            <w:tcW w:w="291" w:type="pct"/>
          </w:tcPr>
          <w:p w14:paraId="206B013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0.5*</w:t>
            </w:r>
          </w:p>
        </w:tc>
        <w:tc>
          <w:tcPr>
            <w:tcW w:w="682" w:type="pct"/>
            <w:vMerge/>
          </w:tcPr>
          <w:p w14:paraId="441ACD89" w14:textId="77777777" w:rsidR="00AE1AC7" w:rsidRPr="002254B4" w:rsidRDefault="00AE1AC7"/>
        </w:tc>
        <w:tc>
          <w:tcPr>
            <w:tcW w:w="436" w:type="pct"/>
          </w:tcPr>
          <w:p w14:paraId="534BD4D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12.042</w:t>
            </w:r>
          </w:p>
        </w:tc>
        <w:tc>
          <w:tcPr>
            <w:tcW w:w="973" w:type="pct"/>
          </w:tcPr>
          <w:p w14:paraId="1F310E4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глюкозинолатов в пересчете на абсолютно сухое обезжиренное вещество</w:t>
            </w:r>
          </w:p>
        </w:tc>
        <w:tc>
          <w:tcPr>
            <w:tcW w:w="878" w:type="pct"/>
            <w:vMerge/>
          </w:tcPr>
          <w:p w14:paraId="37FE83C7" w14:textId="77777777" w:rsidR="00AE1AC7" w:rsidRPr="002254B4" w:rsidRDefault="00AE1AC7"/>
        </w:tc>
        <w:tc>
          <w:tcPr>
            <w:tcW w:w="903" w:type="pct"/>
          </w:tcPr>
          <w:p w14:paraId="3A12410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9824-87 п.3.5</w:t>
            </w:r>
          </w:p>
        </w:tc>
        <w:tc>
          <w:tcPr>
            <w:tcW w:w="837" w:type="pct"/>
            <w:vMerge/>
          </w:tcPr>
          <w:p w14:paraId="6955C4A4" w14:textId="77777777" w:rsidR="00AE1AC7" w:rsidRPr="002254B4" w:rsidRDefault="00AE1AC7"/>
        </w:tc>
      </w:tr>
      <w:tr w:rsidR="00AE1AC7" w:rsidRPr="002254B4" w14:paraId="646C5D9C" w14:textId="77777777" w:rsidTr="00BE1CC2">
        <w:tc>
          <w:tcPr>
            <w:tcW w:w="291" w:type="pct"/>
          </w:tcPr>
          <w:p w14:paraId="4DA8559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0.6*</w:t>
            </w:r>
          </w:p>
        </w:tc>
        <w:tc>
          <w:tcPr>
            <w:tcW w:w="682" w:type="pct"/>
            <w:vMerge/>
          </w:tcPr>
          <w:p w14:paraId="4DE83D20" w14:textId="77777777" w:rsidR="00AE1AC7" w:rsidRPr="002254B4" w:rsidRDefault="00AE1AC7"/>
        </w:tc>
        <w:tc>
          <w:tcPr>
            <w:tcW w:w="436" w:type="pct"/>
          </w:tcPr>
          <w:p w14:paraId="617DC21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8.149</w:t>
            </w:r>
          </w:p>
        </w:tc>
        <w:tc>
          <w:tcPr>
            <w:tcW w:w="973" w:type="pct"/>
          </w:tcPr>
          <w:p w14:paraId="308C323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ислотное число масла в семенах</w:t>
            </w:r>
          </w:p>
        </w:tc>
        <w:tc>
          <w:tcPr>
            <w:tcW w:w="878" w:type="pct"/>
            <w:vMerge/>
          </w:tcPr>
          <w:p w14:paraId="0D70435A" w14:textId="77777777" w:rsidR="00AE1AC7" w:rsidRPr="002254B4" w:rsidRDefault="00AE1AC7"/>
        </w:tc>
        <w:tc>
          <w:tcPr>
            <w:tcW w:w="903" w:type="pct"/>
          </w:tcPr>
          <w:p w14:paraId="26D48A7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858-77;</w:t>
            </w:r>
            <w:r w:rsidRPr="002254B4">
              <w:rPr>
                <w:sz w:val="22"/>
              </w:rPr>
              <w:br/>
              <w:t>ГОСТ 31092-2002 (ИСО 729:1988)</w:t>
            </w:r>
          </w:p>
        </w:tc>
        <w:tc>
          <w:tcPr>
            <w:tcW w:w="837" w:type="pct"/>
            <w:vMerge/>
          </w:tcPr>
          <w:p w14:paraId="42D0EEF7" w14:textId="77777777" w:rsidR="00AE1AC7" w:rsidRPr="002254B4" w:rsidRDefault="00AE1AC7"/>
        </w:tc>
      </w:tr>
      <w:tr w:rsidR="00AE1AC7" w:rsidRPr="002254B4" w14:paraId="7910CC27" w14:textId="77777777" w:rsidTr="00BE1CC2">
        <w:tc>
          <w:tcPr>
            <w:tcW w:w="291" w:type="pct"/>
          </w:tcPr>
          <w:p w14:paraId="2C50086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0.7*</w:t>
            </w:r>
          </w:p>
        </w:tc>
        <w:tc>
          <w:tcPr>
            <w:tcW w:w="682" w:type="pct"/>
            <w:vMerge/>
          </w:tcPr>
          <w:p w14:paraId="155E61DC" w14:textId="77777777" w:rsidR="00AE1AC7" w:rsidRPr="002254B4" w:rsidRDefault="00AE1AC7"/>
        </w:tc>
        <w:tc>
          <w:tcPr>
            <w:tcW w:w="436" w:type="pct"/>
            <w:vMerge w:val="restart"/>
          </w:tcPr>
          <w:p w14:paraId="60DCE89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11.116</w:t>
            </w:r>
          </w:p>
        </w:tc>
        <w:tc>
          <w:tcPr>
            <w:tcW w:w="973" w:type="pct"/>
          </w:tcPr>
          <w:p w14:paraId="15D5025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емена клещевины</w:t>
            </w:r>
          </w:p>
        </w:tc>
        <w:tc>
          <w:tcPr>
            <w:tcW w:w="878" w:type="pct"/>
            <w:vMerge/>
          </w:tcPr>
          <w:p w14:paraId="27C790A2" w14:textId="77777777" w:rsidR="00AE1AC7" w:rsidRPr="002254B4" w:rsidRDefault="00AE1AC7"/>
        </w:tc>
        <w:tc>
          <w:tcPr>
            <w:tcW w:w="903" w:type="pct"/>
          </w:tcPr>
          <w:p w14:paraId="2E0466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854-2015</w:t>
            </w:r>
          </w:p>
        </w:tc>
        <w:tc>
          <w:tcPr>
            <w:tcW w:w="837" w:type="pct"/>
            <w:vMerge/>
          </w:tcPr>
          <w:p w14:paraId="79D19A13" w14:textId="77777777" w:rsidR="00AE1AC7" w:rsidRPr="002254B4" w:rsidRDefault="00AE1AC7"/>
        </w:tc>
      </w:tr>
      <w:tr w:rsidR="00AE1AC7" w:rsidRPr="002254B4" w14:paraId="3BA62EDB" w14:textId="77777777" w:rsidTr="00BE1CC2">
        <w:tc>
          <w:tcPr>
            <w:tcW w:w="291" w:type="pct"/>
          </w:tcPr>
          <w:p w14:paraId="1474DAB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0.8*</w:t>
            </w:r>
          </w:p>
        </w:tc>
        <w:tc>
          <w:tcPr>
            <w:tcW w:w="682" w:type="pct"/>
            <w:vMerge/>
          </w:tcPr>
          <w:p w14:paraId="61F89E7C" w14:textId="77777777" w:rsidR="00AE1AC7" w:rsidRPr="002254B4" w:rsidRDefault="00AE1AC7"/>
        </w:tc>
        <w:tc>
          <w:tcPr>
            <w:tcW w:w="436" w:type="pct"/>
            <w:vMerge/>
          </w:tcPr>
          <w:p w14:paraId="19E4F7BB" w14:textId="77777777" w:rsidR="00AE1AC7" w:rsidRPr="002254B4" w:rsidRDefault="00AE1AC7"/>
        </w:tc>
        <w:tc>
          <w:tcPr>
            <w:tcW w:w="973" w:type="pct"/>
          </w:tcPr>
          <w:p w14:paraId="00007E0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Зараженность вредителями</w:t>
            </w:r>
          </w:p>
        </w:tc>
        <w:tc>
          <w:tcPr>
            <w:tcW w:w="878" w:type="pct"/>
            <w:vMerge/>
          </w:tcPr>
          <w:p w14:paraId="2DEEA144" w14:textId="77777777" w:rsidR="00AE1AC7" w:rsidRPr="002254B4" w:rsidRDefault="00AE1AC7"/>
        </w:tc>
        <w:tc>
          <w:tcPr>
            <w:tcW w:w="903" w:type="pct"/>
          </w:tcPr>
          <w:p w14:paraId="36AD6A5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853-88</w:t>
            </w:r>
          </w:p>
        </w:tc>
        <w:tc>
          <w:tcPr>
            <w:tcW w:w="837" w:type="pct"/>
            <w:vMerge/>
          </w:tcPr>
          <w:p w14:paraId="35D4B165" w14:textId="77777777" w:rsidR="00AE1AC7" w:rsidRPr="002254B4" w:rsidRDefault="00AE1AC7"/>
        </w:tc>
      </w:tr>
      <w:tr w:rsidR="00AE1AC7" w:rsidRPr="002254B4" w14:paraId="2F2E3594" w14:textId="77777777" w:rsidTr="00BE1CC2">
        <w:tc>
          <w:tcPr>
            <w:tcW w:w="291" w:type="pct"/>
          </w:tcPr>
          <w:p w14:paraId="7160661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0.9*</w:t>
            </w:r>
          </w:p>
        </w:tc>
        <w:tc>
          <w:tcPr>
            <w:tcW w:w="682" w:type="pct"/>
            <w:vMerge/>
          </w:tcPr>
          <w:p w14:paraId="1A3A6F95" w14:textId="77777777" w:rsidR="00AE1AC7" w:rsidRPr="002254B4" w:rsidRDefault="00AE1AC7"/>
        </w:tc>
        <w:tc>
          <w:tcPr>
            <w:tcW w:w="436" w:type="pct"/>
          </w:tcPr>
          <w:p w14:paraId="4ED7632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8.052</w:t>
            </w:r>
          </w:p>
        </w:tc>
        <w:tc>
          <w:tcPr>
            <w:tcW w:w="973" w:type="pct"/>
          </w:tcPr>
          <w:p w14:paraId="38036F3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Лузжистость</w:t>
            </w:r>
          </w:p>
        </w:tc>
        <w:tc>
          <w:tcPr>
            <w:tcW w:w="878" w:type="pct"/>
            <w:vMerge/>
          </w:tcPr>
          <w:p w14:paraId="76CF471B" w14:textId="77777777" w:rsidR="00AE1AC7" w:rsidRPr="002254B4" w:rsidRDefault="00AE1AC7"/>
        </w:tc>
        <w:tc>
          <w:tcPr>
            <w:tcW w:w="903" w:type="pct"/>
          </w:tcPr>
          <w:p w14:paraId="08E7CFB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855-64</w:t>
            </w:r>
          </w:p>
        </w:tc>
        <w:tc>
          <w:tcPr>
            <w:tcW w:w="837" w:type="pct"/>
            <w:vMerge/>
          </w:tcPr>
          <w:p w14:paraId="40198C75" w14:textId="77777777" w:rsidR="00AE1AC7" w:rsidRPr="002254B4" w:rsidRDefault="00AE1AC7"/>
        </w:tc>
      </w:tr>
      <w:tr w:rsidR="00AE1AC7" w:rsidRPr="002254B4" w14:paraId="3F239D50" w14:textId="77777777" w:rsidTr="00BE1CC2">
        <w:tc>
          <w:tcPr>
            <w:tcW w:w="291" w:type="pct"/>
          </w:tcPr>
          <w:p w14:paraId="1ACA36C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0.10*</w:t>
            </w:r>
          </w:p>
        </w:tc>
        <w:tc>
          <w:tcPr>
            <w:tcW w:w="682" w:type="pct"/>
            <w:vMerge/>
          </w:tcPr>
          <w:p w14:paraId="5AA412C2" w14:textId="77777777" w:rsidR="00AE1AC7" w:rsidRPr="002254B4" w:rsidRDefault="00AE1AC7"/>
        </w:tc>
        <w:tc>
          <w:tcPr>
            <w:tcW w:w="436" w:type="pct"/>
          </w:tcPr>
          <w:p w14:paraId="63708B9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1.086</w:t>
            </w:r>
          </w:p>
        </w:tc>
        <w:tc>
          <w:tcPr>
            <w:tcW w:w="973" w:type="pct"/>
          </w:tcPr>
          <w:p w14:paraId="6FA82E5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2207B86C" w14:textId="77777777" w:rsidR="00AE1AC7" w:rsidRPr="002254B4" w:rsidRDefault="00AE1AC7"/>
        </w:tc>
        <w:tc>
          <w:tcPr>
            <w:tcW w:w="903" w:type="pct"/>
          </w:tcPr>
          <w:p w14:paraId="1D3ACCD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519-97;</w:t>
            </w:r>
            <w:r w:rsidRPr="002254B4"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73D14A7D" w14:textId="77777777" w:rsidR="00AE1AC7" w:rsidRPr="002254B4" w:rsidRDefault="00AE1AC7"/>
        </w:tc>
      </w:tr>
      <w:tr w:rsidR="00AE1AC7" w:rsidRPr="002254B4" w14:paraId="689E71E4" w14:textId="77777777" w:rsidTr="00BE1CC2">
        <w:tc>
          <w:tcPr>
            <w:tcW w:w="291" w:type="pct"/>
          </w:tcPr>
          <w:p w14:paraId="5456E24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0.11*</w:t>
            </w:r>
          </w:p>
        </w:tc>
        <w:tc>
          <w:tcPr>
            <w:tcW w:w="682" w:type="pct"/>
            <w:vMerge/>
          </w:tcPr>
          <w:p w14:paraId="24346E74" w14:textId="77777777" w:rsidR="00AE1AC7" w:rsidRPr="002254B4" w:rsidRDefault="00AE1AC7"/>
        </w:tc>
        <w:tc>
          <w:tcPr>
            <w:tcW w:w="436" w:type="pct"/>
          </w:tcPr>
          <w:p w14:paraId="0A7E20C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8.032, 01.11/08.082, 01.11/08.156, 01.11/08.169</w:t>
            </w:r>
          </w:p>
        </w:tc>
        <w:tc>
          <w:tcPr>
            <w:tcW w:w="973" w:type="pct"/>
          </w:tcPr>
          <w:p w14:paraId="23BB19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5BD1F718" w14:textId="77777777" w:rsidR="00AE1AC7" w:rsidRPr="002254B4" w:rsidRDefault="00AE1AC7"/>
        </w:tc>
        <w:tc>
          <w:tcPr>
            <w:tcW w:w="903" w:type="pct"/>
          </w:tcPr>
          <w:p w14:paraId="21013ED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47D59ABF" w14:textId="77777777" w:rsidR="00AE1AC7" w:rsidRPr="002254B4" w:rsidRDefault="00AE1AC7"/>
        </w:tc>
      </w:tr>
      <w:tr w:rsidR="00AE1AC7" w:rsidRPr="002254B4" w14:paraId="299B07E9" w14:textId="77777777" w:rsidTr="00BE1CC2">
        <w:tc>
          <w:tcPr>
            <w:tcW w:w="291" w:type="pct"/>
          </w:tcPr>
          <w:p w14:paraId="2184363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0.12*</w:t>
            </w:r>
          </w:p>
        </w:tc>
        <w:tc>
          <w:tcPr>
            <w:tcW w:w="682" w:type="pct"/>
            <w:vMerge/>
          </w:tcPr>
          <w:p w14:paraId="68215FAE" w14:textId="77777777" w:rsidR="00AE1AC7" w:rsidRPr="002254B4" w:rsidRDefault="00AE1AC7"/>
        </w:tc>
        <w:tc>
          <w:tcPr>
            <w:tcW w:w="436" w:type="pct"/>
          </w:tcPr>
          <w:p w14:paraId="636085C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8.032, 01.11/08.082</w:t>
            </w:r>
          </w:p>
        </w:tc>
        <w:tc>
          <w:tcPr>
            <w:tcW w:w="973" w:type="pct"/>
          </w:tcPr>
          <w:p w14:paraId="08F90EE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55BD145F" w14:textId="77777777" w:rsidR="00AE1AC7" w:rsidRPr="002254B4" w:rsidRDefault="00AE1AC7"/>
        </w:tc>
        <w:tc>
          <w:tcPr>
            <w:tcW w:w="903" w:type="pct"/>
          </w:tcPr>
          <w:p w14:paraId="51C36E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5178FD52" w14:textId="77777777" w:rsidR="00AE1AC7" w:rsidRPr="002254B4" w:rsidRDefault="00AE1AC7"/>
        </w:tc>
      </w:tr>
      <w:tr w:rsidR="00AE1AC7" w:rsidRPr="002254B4" w14:paraId="4F52006A" w14:textId="77777777" w:rsidTr="00BE1CC2">
        <w:tc>
          <w:tcPr>
            <w:tcW w:w="291" w:type="pct"/>
          </w:tcPr>
          <w:p w14:paraId="3B8B364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0.13*</w:t>
            </w:r>
          </w:p>
        </w:tc>
        <w:tc>
          <w:tcPr>
            <w:tcW w:w="682" w:type="pct"/>
            <w:vMerge/>
          </w:tcPr>
          <w:p w14:paraId="66AF452C" w14:textId="77777777" w:rsidR="00AE1AC7" w:rsidRPr="002254B4" w:rsidRDefault="00AE1AC7"/>
        </w:tc>
        <w:tc>
          <w:tcPr>
            <w:tcW w:w="436" w:type="pct"/>
          </w:tcPr>
          <w:p w14:paraId="6CFD85F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8.156, 01.11/08.169</w:t>
            </w:r>
          </w:p>
        </w:tc>
        <w:tc>
          <w:tcPr>
            <w:tcW w:w="973" w:type="pct"/>
          </w:tcPr>
          <w:p w14:paraId="550964E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64706AF3" w14:textId="77777777" w:rsidR="00AE1AC7" w:rsidRPr="002254B4" w:rsidRDefault="00AE1AC7"/>
        </w:tc>
        <w:tc>
          <w:tcPr>
            <w:tcW w:w="903" w:type="pct"/>
          </w:tcPr>
          <w:p w14:paraId="47C3CA3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;</w:t>
            </w:r>
            <w:r w:rsidRPr="002254B4">
              <w:rPr>
                <w:sz w:val="22"/>
              </w:rPr>
              <w:br/>
              <w:t>ГОСТ 31628-2012</w:t>
            </w:r>
          </w:p>
        </w:tc>
        <w:tc>
          <w:tcPr>
            <w:tcW w:w="837" w:type="pct"/>
            <w:vMerge/>
          </w:tcPr>
          <w:p w14:paraId="3D325775" w14:textId="77777777" w:rsidR="00AE1AC7" w:rsidRPr="002254B4" w:rsidRDefault="00AE1AC7"/>
        </w:tc>
      </w:tr>
      <w:tr w:rsidR="00AE1AC7" w:rsidRPr="002254B4" w14:paraId="20D6268E" w14:textId="77777777" w:rsidTr="00BE1CC2">
        <w:tc>
          <w:tcPr>
            <w:tcW w:w="291" w:type="pct"/>
          </w:tcPr>
          <w:p w14:paraId="17E6C55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0.14*</w:t>
            </w:r>
          </w:p>
        </w:tc>
        <w:tc>
          <w:tcPr>
            <w:tcW w:w="682" w:type="pct"/>
            <w:vMerge/>
          </w:tcPr>
          <w:p w14:paraId="0B2D647D" w14:textId="77777777" w:rsidR="00AE1AC7" w:rsidRPr="002254B4" w:rsidRDefault="00AE1AC7"/>
        </w:tc>
        <w:tc>
          <w:tcPr>
            <w:tcW w:w="436" w:type="pct"/>
            <w:vMerge w:val="restart"/>
          </w:tcPr>
          <w:p w14:paraId="6774C6A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8.032, 01.11/08.169</w:t>
            </w:r>
          </w:p>
        </w:tc>
        <w:tc>
          <w:tcPr>
            <w:tcW w:w="973" w:type="pct"/>
          </w:tcPr>
          <w:p w14:paraId="05F509A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2480D6A4" w14:textId="77777777" w:rsidR="00AE1AC7" w:rsidRPr="002254B4" w:rsidRDefault="00AE1AC7"/>
        </w:tc>
        <w:tc>
          <w:tcPr>
            <w:tcW w:w="903" w:type="pct"/>
          </w:tcPr>
          <w:p w14:paraId="7DB70C2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725ACF78" w14:textId="77777777" w:rsidR="00AE1AC7" w:rsidRPr="002254B4" w:rsidRDefault="00AE1AC7"/>
        </w:tc>
      </w:tr>
      <w:tr w:rsidR="00AE1AC7" w:rsidRPr="002254B4" w14:paraId="1EE3E24A" w14:textId="77777777" w:rsidTr="00BE1CC2">
        <w:tc>
          <w:tcPr>
            <w:tcW w:w="291" w:type="pct"/>
          </w:tcPr>
          <w:p w14:paraId="5291E81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0.15*</w:t>
            </w:r>
          </w:p>
        </w:tc>
        <w:tc>
          <w:tcPr>
            <w:tcW w:w="682" w:type="pct"/>
            <w:vMerge/>
          </w:tcPr>
          <w:p w14:paraId="428146F2" w14:textId="77777777" w:rsidR="00AE1AC7" w:rsidRPr="002254B4" w:rsidRDefault="00AE1AC7"/>
        </w:tc>
        <w:tc>
          <w:tcPr>
            <w:tcW w:w="436" w:type="pct"/>
            <w:vMerge/>
          </w:tcPr>
          <w:p w14:paraId="748B792B" w14:textId="77777777" w:rsidR="00AE1AC7" w:rsidRPr="002254B4" w:rsidRDefault="00AE1AC7"/>
        </w:tc>
        <w:tc>
          <w:tcPr>
            <w:tcW w:w="973" w:type="pct"/>
          </w:tcPr>
          <w:p w14:paraId="25B45CD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135B2FAD" w14:textId="77777777" w:rsidR="00AE1AC7" w:rsidRPr="002254B4" w:rsidRDefault="00AE1AC7"/>
        </w:tc>
        <w:tc>
          <w:tcPr>
            <w:tcW w:w="903" w:type="pct"/>
            <w:vMerge w:val="restart"/>
          </w:tcPr>
          <w:p w14:paraId="2C40CBD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4CD83E89" w14:textId="77777777" w:rsidR="00AE1AC7" w:rsidRPr="002254B4" w:rsidRDefault="00AE1AC7"/>
        </w:tc>
      </w:tr>
      <w:tr w:rsidR="00AE1AC7" w:rsidRPr="002254B4" w14:paraId="4E4351E3" w14:textId="77777777" w:rsidTr="00BE1CC2">
        <w:tc>
          <w:tcPr>
            <w:tcW w:w="291" w:type="pct"/>
          </w:tcPr>
          <w:p w14:paraId="276D068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0.16*</w:t>
            </w:r>
          </w:p>
        </w:tc>
        <w:tc>
          <w:tcPr>
            <w:tcW w:w="682" w:type="pct"/>
            <w:vMerge/>
          </w:tcPr>
          <w:p w14:paraId="1CA03420" w14:textId="77777777" w:rsidR="00AE1AC7" w:rsidRPr="002254B4" w:rsidRDefault="00AE1AC7"/>
        </w:tc>
        <w:tc>
          <w:tcPr>
            <w:tcW w:w="436" w:type="pct"/>
            <w:vMerge/>
          </w:tcPr>
          <w:p w14:paraId="48FC6340" w14:textId="77777777" w:rsidR="00AE1AC7" w:rsidRPr="002254B4" w:rsidRDefault="00AE1AC7"/>
        </w:tc>
        <w:tc>
          <w:tcPr>
            <w:tcW w:w="973" w:type="pct"/>
          </w:tcPr>
          <w:p w14:paraId="15786DD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481B6212" w14:textId="77777777" w:rsidR="00AE1AC7" w:rsidRPr="002254B4" w:rsidRDefault="00AE1AC7"/>
        </w:tc>
        <w:tc>
          <w:tcPr>
            <w:tcW w:w="903" w:type="pct"/>
            <w:vMerge/>
          </w:tcPr>
          <w:p w14:paraId="5D8E1B83" w14:textId="77777777" w:rsidR="00AE1AC7" w:rsidRPr="002254B4" w:rsidRDefault="00AE1AC7"/>
        </w:tc>
        <w:tc>
          <w:tcPr>
            <w:tcW w:w="837" w:type="pct"/>
            <w:vMerge/>
          </w:tcPr>
          <w:p w14:paraId="2FC25BAA" w14:textId="77777777" w:rsidR="00AE1AC7" w:rsidRPr="002254B4" w:rsidRDefault="00AE1AC7"/>
        </w:tc>
      </w:tr>
      <w:tr w:rsidR="00AE1AC7" w:rsidRPr="002254B4" w14:paraId="16E1B1CF" w14:textId="77777777" w:rsidTr="00BE1CC2">
        <w:tc>
          <w:tcPr>
            <w:tcW w:w="291" w:type="pct"/>
          </w:tcPr>
          <w:p w14:paraId="07A9561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0.17*</w:t>
            </w:r>
          </w:p>
        </w:tc>
        <w:tc>
          <w:tcPr>
            <w:tcW w:w="682" w:type="pct"/>
            <w:vMerge/>
          </w:tcPr>
          <w:p w14:paraId="0658AE64" w14:textId="77777777" w:rsidR="00AE1AC7" w:rsidRPr="002254B4" w:rsidRDefault="00AE1AC7"/>
        </w:tc>
        <w:tc>
          <w:tcPr>
            <w:tcW w:w="436" w:type="pct"/>
            <w:vMerge/>
          </w:tcPr>
          <w:p w14:paraId="1326D360" w14:textId="77777777" w:rsidR="00AE1AC7" w:rsidRPr="002254B4" w:rsidRDefault="00AE1AC7"/>
        </w:tc>
        <w:tc>
          <w:tcPr>
            <w:tcW w:w="973" w:type="pct"/>
          </w:tcPr>
          <w:p w14:paraId="5387C15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1A105084" w14:textId="77777777" w:rsidR="00AE1AC7" w:rsidRPr="002254B4" w:rsidRDefault="00AE1AC7"/>
        </w:tc>
        <w:tc>
          <w:tcPr>
            <w:tcW w:w="903" w:type="pct"/>
          </w:tcPr>
          <w:p w14:paraId="7EED96B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7BBCD91A" w14:textId="77777777" w:rsidR="00AE1AC7" w:rsidRPr="002254B4" w:rsidRDefault="00AE1AC7"/>
        </w:tc>
      </w:tr>
      <w:tr w:rsidR="00AE1AC7" w:rsidRPr="002254B4" w14:paraId="5570F79A" w14:textId="77777777" w:rsidTr="00BE1CC2">
        <w:tc>
          <w:tcPr>
            <w:tcW w:w="291" w:type="pct"/>
          </w:tcPr>
          <w:p w14:paraId="6B6F134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0.18*</w:t>
            </w:r>
          </w:p>
        </w:tc>
        <w:tc>
          <w:tcPr>
            <w:tcW w:w="682" w:type="pct"/>
            <w:vMerge/>
          </w:tcPr>
          <w:p w14:paraId="1F44B7FC" w14:textId="77777777" w:rsidR="00AE1AC7" w:rsidRPr="002254B4" w:rsidRDefault="00AE1AC7"/>
        </w:tc>
        <w:tc>
          <w:tcPr>
            <w:tcW w:w="436" w:type="pct"/>
          </w:tcPr>
          <w:p w14:paraId="2A5302C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8.032</w:t>
            </w:r>
          </w:p>
        </w:tc>
        <w:tc>
          <w:tcPr>
            <w:tcW w:w="973" w:type="pct"/>
          </w:tcPr>
          <w:p w14:paraId="4D9F84E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железо</w:t>
            </w:r>
          </w:p>
        </w:tc>
        <w:tc>
          <w:tcPr>
            <w:tcW w:w="878" w:type="pct"/>
            <w:vMerge/>
          </w:tcPr>
          <w:p w14:paraId="7BB9A917" w14:textId="77777777" w:rsidR="00AE1AC7" w:rsidRPr="002254B4" w:rsidRDefault="00AE1AC7"/>
        </w:tc>
        <w:tc>
          <w:tcPr>
            <w:tcW w:w="903" w:type="pct"/>
          </w:tcPr>
          <w:p w14:paraId="1C98D32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</w:t>
            </w:r>
          </w:p>
        </w:tc>
        <w:tc>
          <w:tcPr>
            <w:tcW w:w="837" w:type="pct"/>
            <w:vMerge/>
          </w:tcPr>
          <w:p w14:paraId="2DE8C241" w14:textId="77777777" w:rsidR="00AE1AC7" w:rsidRPr="002254B4" w:rsidRDefault="00AE1AC7"/>
        </w:tc>
      </w:tr>
      <w:tr w:rsidR="00AE1AC7" w:rsidRPr="002254B4" w14:paraId="5902EE20" w14:textId="77777777" w:rsidTr="00BE1CC2">
        <w:tc>
          <w:tcPr>
            <w:tcW w:w="291" w:type="pct"/>
          </w:tcPr>
          <w:p w14:paraId="69D7AD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0.19*</w:t>
            </w:r>
          </w:p>
        </w:tc>
        <w:tc>
          <w:tcPr>
            <w:tcW w:w="682" w:type="pct"/>
            <w:vMerge/>
          </w:tcPr>
          <w:p w14:paraId="122530AD" w14:textId="77777777" w:rsidR="00AE1AC7" w:rsidRPr="002254B4" w:rsidRDefault="00AE1AC7"/>
        </w:tc>
        <w:tc>
          <w:tcPr>
            <w:tcW w:w="436" w:type="pct"/>
          </w:tcPr>
          <w:p w14:paraId="37C91CE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8.159, 01.11/08.161</w:t>
            </w:r>
          </w:p>
        </w:tc>
        <w:tc>
          <w:tcPr>
            <w:tcW w:w="973" w:type="pct"/>
          </w:tcPr>
          <w:p w14:paraId="3966FC1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Афлатоксин В1</w:t>
            </w:r>
          </w:p>
        </w:tc>
        <w:tc>
          <w:tcPr>
            <w:tcW w:w="878" w:type="pct"/>
            <w:vMerge/>
          </w:tcPr>
          <w:p w14:paraId="3EE222AC" w14:textId="77777777" w:rsidR="00AE1AC7" w:rsidRPr="002254B4" w:rsidRDefault="00AE1AC7"/>
        </w:tc>
        <w:tc>
          <w:tcPr>
            <w:tcW w:w="903" w:type="pct"/>
          </w:tcPr>
          <w:p w14:paraId="0459074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711-2001;</w:t>
            </w:r>
            <w:r w:rsidRPr="002254B4">
              <w:rPr>
                <w:sz w:val="22"/>
              </w:rPr>
              <w:br/>
              <w:t>МЗ СССР МР 2273-80</w:t>
            </w:r>
          </w:p>
        </w:tc>
        <w:tc>
          <w:tcPr>
            <w:tcW w:w="837" w:type="pct"/>
            <w:vMerge/>
          </w:tcPr>
          <w:p w14:paraId="66795D73" w14:textId="77777777" w:rsidR="00AE1AC7" w:rsidRPr="002254B4" w:rsidRDefault="00AE1AC7"/>
        </w:tc>
      </w:tr>
      <w:tr w:rsidR="00AE1AC7" w:rsidRPr="002254B4" w14:paraId="0EB9E5F2" w14:textId="77777777" w:rsidTr="00BE1CC2">
        <w:tc>
          <w:tcPr>
            <w:tcW w:w="291" w:type="pct"/>
          </w:tcPr>
          <w:p w14:paraId="60762A4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0.20*</w:t>
            </w:r>
          </w:p>
        </w:tc>
        <w:tc>
          <w:tcPr>
            <w:tcW w:w="682" w:type="pct"/>
            <w:vMerge/>
          </w:tcPr>
          <w:p w14:paraId="30419C4C" w14:textId="77777777" w:rsidR="00AE1AC7" w:rsidRPr="002254B4" w:rsidRDefault="00AE1AC7"/>
        </w:tc>
        <w:tc>
          <w:tcPr>
            <w:tcW w:w="436" w:type="pct"/>
            <w:vMerge w:val="restart"/>
          </w:tcPr>
          <w:p w14:paraId="6015DE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8.158</w:t>
            </w:r>
          </w:p>
        </w:tc>
        <w:tc>
          <w:tcPr>
            <w:tcW w:w="973" w:type="pct"/>
          </w:tcPr>
          <w:p w14:paraId="420BC51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ХЦГ (альфа-; бета-; гамма-изомеры)</w:t>
            </w:r>
          </w:p>
        </w:tc>
        <w:tc>
          <w:tcPr>
            <w:tcW w:w="878" w:type="pct"/>
            <w:vMerge/>
          </w:tcPr>
          <w:p w14:paraId="58942EE9" w14:textId="77777777" w:rsidR="00AE1AC7" w:rsidRPr="002254B4" w:rsidRDefault="00AE1AC7"/>
        </w:tc>
        <w:tc>
          <w:tcPr>
            <w:tcW w:w="903" w:type="pct"/>
            <w:vMerge w:val="restart"/>
          </w:tcPr>
          <w:p w14:paraId="47D885A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2142-80;</w:t>
            </w:r>
            <w:r w:rsidRPr="002254B4"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/>
          </w:tcPr>
          <w:p w14:paraId="588C0573" w14:textId="77777777" w:rsidR="00AE1AC7" w:rsidRPr="002254B4" w:rsidRDefault="00AE1AC7"/>
        </w:tc>
      </w:tr>
      <w:tr w:rsidR="00AE1AC7" w:rsidRPr="002254B4" w14:paraId="7F34099C" w14:textId="77777777" w:rsidTr="00BE1CC2">
        <w:tc>
          <w:tcPr>
            <w:tcW w:w="291" w:type="pct"/>
          </w:tcPr>
          <w:p w14:paraId="0CB72E3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0.21*</w:t>
            </w:r>
          </w:p>
        </w:tc>
        <w:tc>
          <w:tcPr>
            <w:tcW w:w="682" w:type="pct"/>
            <w:vMerge/>
          </w:tcPr>
          <w:p w14:paraId="6A758BE9" w14:textId="77777777" w:rsidR="00AE1AC7" w:rsidRPr="002254B4" w:rsidRDefault="00AE1AC7"/>
        </w:tc>
        <w:tc>
          <w:tcPr>
            <w:tcW w:w="436" w:type="pct"/>
            <w:vMerge/>
          </w:tcPr>
          <w:p w14:paraId="3A855ADD" w14:textId="77777777" w:rsidR="00AE1AC7" w:rsidRPr="002254B4" w:rsidRDefault="00AE1AC7"/>
        </w:tc>
        <w:tc>
          <w:tcPr>
            <w:tcW w:w="973" w:type="pct"/>
          </w:tcPr>
          <w:p w14:paraId="28FB955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569E231E" w14:textId="77777777" w:rsidR="00AE1AC7" w:rsidRPr="002254B4" w:rsidRDefault="00AE1AC7"/>
        </w:tc>
        <w:tc>
          <w:tcPr>
            <w:tcW w:w="903" w:type="pct"/>
            <w:vMerge/>
          </w:tcPr>
          <w:p w14:paraId="0BB62C4A" w14:textId="77777777" w:rsidR="00AE1AC7" w:rsidRPr="002254B4" w:rsidRDefault="00AE1AC7"/>
        </w:tc>
        <w:tc>
          <w:tcPr>
            <w:tcW w:w="837" w:type="pct"/>
            <w:vMerge/>
          </w:tcPr>
          <w:p w14:paraId="66CDC60F" w14:textId="77777777" w:rsidR="00AE1AC7" w:rsidRPr="002254B4" w:rsidRDefault="00AE1AC7"/>
        </w:tc>
      </w:tr>
      <w:tr w:rsidR="00AE1AC7" w:rsidRPr="002254B4" w14:paraId="40F85DDA" w14:textId="77777777" w:rsidTr="00BE1CC2">
        <w:tc>
          <w:tcPr>
            <w:tcW w:w="291" w:type="pct"/>
          </w:tcPr>
          <w:p w14:paraId="0A618F8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0.22*</w:t>
            </w:r>
          </w:p>
        </w:tc>
        <w:tc>
          <w:tcPr>
            <w:tcW w:w="682" w:type="pct"/>
            <w:vMerge/>
          </w:tcPr>
          <w:p w14:paraId="5BCCBAA9" w14:textId="77777777" w:rsidR="00AE1AC7" w:rsidRPr="002254B4" w:rsidRDefault="00AE1AC7"/>
        </w:tc>
        <w:tc>
          <w:tcPr>
            <w:tcW w:w="436" w:type="pct"/>
            <w:vMerge w:val="restart"/>
          </w:tcPr>
          <w:p w14:paraId="5821C63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4.125</w:t>
            </w:r>
          </w:p>
        </w:tc>
        <w:tc>
          <w:tcPr>
            <w:tcW w:w="973" w:type="pct"/>
          </w:tcPr>
          <w:p w14:paraId="22BD86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5BDB76D0" w14:textId="77777777" w:rsidR="00AE1AC7" w:rsidRPr="002254B4" w:rsidRDefault="00AE1AC7"/>
        </w:tc>
        <w:tc>
          <w:tcPr>
            <w:tcW w:w="903" w:type="pct"/>
          </w:tcPr>
          <w:p w14:paraId="0D69FAA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35C0D000" w14:textId="77777777" w:rsidR="00AE1AC7" w:rsidRPr="002254B4" w:rsidRDefault="00AE1AC7"/>
        </w:tc>
      </w:tr>
      <w:tr w:rsidR="00AE1AC7" w:rsidRPr="002254B4" w14:paraId="018E6D32" w14:textId="77777777" w:rsidTr="00BE1CC2">
        <w:trPr>
          <w:trHeight w:val="230"/>
        </w:trPr>
        <w:tc>
          <w:tcPr>
            <w:tcW w:w="291" w:type="pct"/>
          </w:tcPr>
          <w:p w14:paraId="1335437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0.23*</w:t>
            </w:r>
          </w:p>
        </w:tc>
        <w:tc>
          <w:tcPr>
            <w:tcW w:w="682" w:type="pct"/>
            <w:vMerge/>
          </w:tcPr>
          <w:p w14:paraId="7D6A332C" w14:textId="77777777" w:rsidR="00AE1AC7" w:rsidRPr="002254B4" w:rsidRDefault="00AE1AC7"/>
        </w:tc>
        <w:tc>
          <w:tcPr>
            <w:tcW w:w="436" w:type="pct"/>
            <w:vMerge/>
          </w:tcPr>
          <w:p w14:paraId="6E3A245B" w14:textId="77777777" w:rsidR="00AE1AC7" w:rsidRPr="002254B4" w:rsidRDefault="00AE1AC7"/>
        </w:tc>
        <w:tc>
          <w:tcPr>
            <w:tcW w:w="973" w:type="pct"/>
          </w:tcPr>
          <w:p w14:paraId="47919D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38480418" w14:textId="77777777" w:rsidR="00AE1AC7" w:rsidRPr="002254B4" w:rsidRDefault="00AE1AC7"/>
        </w:tc>
        <w:tc>
          <w:tcPr>
            <w:tcW w:w="903" w:type="pct"/>
          </w:tcPr>
          <w:p w14:paraId="3DD1D56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35F48B3D" w14:textId="77777777" w:rsidR="00AE1AC7" w:rsidRPr="002254B4" w:rsidRDefault="00AE1AC7"/>
        </w:tc>
      </w:tr>
      <w:tr w:rsidR="00AE1AC7" w:rsidRPr="002254B4" w14:paraId="4AF846F8" w14:textId="77777777" w:rsidTr="00BE1CC2">
        <w:tc>
          <w:tcPr>
            <w:tcW w:w="291" w:type="pct"/>
          </w:tcPr>
          <w:p w14:paraId="4FFFB5F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1.1*</w:t>
            </w:r>
          </w:p>
        </w:tc>
        <w:tc>
          <w:tcPr>
            <w:tcW w:w="682" w:type="pct"/>
            <w:vMerge w:val="restart"/>
          </w:tcPr>
          <w:p w14:paraId="1FF46AF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Зерно пищевое и фуражное. Зернобобовые</w:t>
            </w:r>
          </w:p>
        </w:tc>
        <w:tc>
          <w:tcPr>
            <w:tcW w:w="436" w:type="pct"/>
          </w:tcPr>
          <w:p w14:paraId="7EB79D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29.040</w:t>
            </w:r>
          </w:p>
        </w:tc>
        <w:tc>
          <w:tcPr>
            <w:tcW w:w="973" w:type="pct"/>
          </w:tcPr>
          <w:p w14:paraId="6519A5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 w:val="restart"/>
          </w:tcPr>
          <w:p w14:paraId="23DDD21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ОСТ 16990-2017;</w:t>
            </w:r>
            <w:r w:rsidRPr="002254B4">
              <w:rPr>
                <w:sz w:val="22"/>
              </w:rPr>
              <w:br/>
              <w:t>ГОСТ 22391-2015;</w:t>
            </w:r>
            <w:r w:rsidRPr="002254B4">
              <w:rPr>
                <w:sz w:val="22"/>
              </w:rPr>
              <w:br/>
              <w:t>ГОСТ 28673-2019;</w:t>
            </w:r>
            <w:r w:rsidRPr="002254B4">
              <w:rPr>
                <w:sz w:val="22"/>
              </w:rPr>
              <w:br/>
              <w:t>ГОСТ 28673-90;</w:t>
            </w:r>
            <w:r w:rsidRPr="002254B4">
              <w:rPr>
                <w:sz w:val="22"/>
              </w:rPr>
              <w:br/>
              <w:t>ГОСТ 28674-2019;</w:t>
            </w:r>
            <w:r w:rsidRPr="002254B4">
              <w:rPr>
                <w:sz w:val="22"/>
              </w:rPr>
              <w:br/>
              <w:t>ГОСТ 6293-90;</w:t>
            </w:r>
            <w:r w:rsidRPr="002254B4">
              <w:rPr>
                <w:sz w:val="22"/>
              </w:rPr>
              <w:br/>
              <w:t>ГОСТ 9353-2016;</w:t>
            </w:r>
            <w:r w:rsidRPr="002254B4">
              <w:rPr>
                <w:sz w:val="22"/>
              </w:rPr>
              <w:br/>
              <w:t>СанПиН от 21.06.2013 № 52;</w:t>
            </w:r>
            <w:r w:rsidRPr="002254B4">
              <w:rPr>
                <w:sz w:val="22"/>
              </w:rPr>
              <w:br/>
              <w:t>СТБ 1073-97;</w:t>
            </w:r>
            <w:r w:rsidRPr="002254B4">
              <w:rPr>
                <w:sz w:val="22"/>
              </w:rPr>
              <w:br/>
              <w:t>СТБ 8019-2002;</w:t>
            </w:r>
            <w:r w:rsidRPr="002254B4">
              <w:rPr>
                <w:sz w:val="22"/>
              </w:rPr>
              <w:br/>
              <w:t>СТБ 8020-2002</w:t>
            </w:r>
          </w:p>
        </w:tc>
        <w:tc>
          <w:tcPr>
            <w:tcW w:w="903" w:type="pct"/>
          </w:tcPr>
          <w:p w14:paraId="0FD1AB8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2075-2004;</w:t>
            </w:r>
            <w:r w:rsidRPr="002254B4"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 w:val="restart"/>
          </w:tcPr>
          <w:p w14:paraId="79AF08F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5F6B35D4" w14:textId="77777777" w:rsidTr="00BE1CC2">
        <w:tc>
          <w:tcPr>
            <w:tcW w:w="291" w:type="pct"/>
          </w:tcPr>
          <w:p w14:paraId="31C7848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1.2*</w:t>
            </w:r>
          </w:p>
        </w:tc>
        <w:tc>
          <w:tcPr>
            <w:tcW w:w="682" w:type="pct"/>
            <w:vMerge/>
          </w:tcPr>
          <w:p w14:paraId="4E338F6C" w14:textId="77777777" w:rsidR="00AE1AC7" w:rsidRPr="002254B4" w:rsidRDefault="00AE1AC7"/>
        </w:tc>
        <w:tc>
          <w:tcPr>
            <w:tcW w:w="436" w:type="pct"/>
          </w:tcPr>
          <w:p w14:paraId="2B12096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11.116</w:t>
            </w:r>
          </w:p>
        </w:tc>
        <w:tc>
          <w:tcPr>
            <w:tcW w:w="973" w:type="pct"/>
          </w:tcPr>
          <w:p w14:paraId="6DFFDF8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878" w:type="pct"/>
            <w:vMerge/>
          </w:tcPr>
          <w:p w14:paraId="0C301F55" w14:textId="77777777" w:rsidR="00AE1AC7" w:rsidRPr="002254B4" w:rsidRDefault="00AE1AC7"/>
        </w:tc>
        <w:tc>
          <w:tcPr>
            <w:tcW w:w="903" w:type="pct"/>
          </w:tcPr>
          <w:p w14:paraId="2D2EC42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2045-97;</w:t>
            </w:r>
            <w:r w:rsidRPr="002254B4">
              <w:rPr>
                <w:sz w:val="22"/>
              </w:rPr>
              <w:br/>
              <w:t>ГОСТ 13586.4-83;</w:t>
            </w:r>
            <w:r w:rsidRPr="002254B4">
              <w:rPr>
                <w:sz w:val="22"/>
              </w:rPr>
              <w:br/>
              <w:t>ГОСТ 13586.6-93;</w:t>
            </w:r>
            <w:r w:rsidRPr="002254B4">
              <w:rPr>
                <w:sz w:val="22"/>
              </w:rPr>
              <w:br/>
              <w:t>ГОСТ 30483-97 п.3.3</w:t>
            </w:r>
          </w:p>
        </w:tc>
        <w:tc>
          <w:tcPr>
            <w:tcW w:w="837" w:type="pct"/>
            <w:vMerge/>
          </w:tcPr>
          <w:p w14:paraId="76275EC2" w14:textId="77777777" w:rsidR="00AE1AC7" w:rsidRPr="002254B4" w:rsidRDefault="00AE1AC7"/>
        </w:tc>
      </w:tr>
      <w:tr w:rsidR="00AE1AC7" w:rsidRPr="002254B4" w14:paraId="4A591438" w14:textId="77777777" w:rsidTr="00BE1CC2">
        <w:tc>
          <w:tcPr>
            <w:tcW w:w="291" w:type="pct"/>
          </w:tcPr>
          <w:p w14:paraId="2EFD01E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1.3*</w:t>
            </w:r>
          </w:p>
        </w:tc>
        <w:tc>
          <w:tcPr>
            <w:tcW w:w="682" w:type="pct"/>
            <w:vMerge/>
          </w:tcPr>
          <w:p w14:paraId="3B3DAB84" w14:textId="77777777" w:rsidR="00AE1AC7" w:rsidRPr="002254B4" w:rsidRDefault="00AE1AC7"/>
        </w:tc>
        <w:tc>
          <w:tcPr>
            <w:tcW w:w="436" w:type="pct"/>
          </w:tcPr>
          <w:p w14:paraId="47E9C92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8.052</w:t>
            </w:r>
          </w:p>
        </w:tc>
        <w:tc>
          <w:tcPr>
            <w:tcW w:w="973" w:type="pct"/>
          </w:tcPr>
          <w:p w14:paraId="6ED7EEE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6CF61F03" w14:textId="77777777" w:rsidR="00AE1AC7" w:rsidRPr="002254B4" w:rsidRDefault="00AE1AC7"/>
        </w:tc>
        <w:tc>
          <w:tcPr>
            <w:tcW w:w="903" w:type="pct"/>
          </w:tcPr>
          <w:p w14:paraId="3910AE5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856-96;</w:t>
            </w:r>
            <w:r w:rsidRPr="002254B4">
              <w:rPr>
                <w:sz w:val="22"/>
              </w:rPr>
              <w:br/>
              <w:t>ГОСТ 12041-82;</w:t>
            </w:r>
            <w:r w:rsidRPr="002254B4">
              <w:rPr>
                <w:sz w:val="22"/>
              </w:rPr>
              <w:br/>
              <w:t>ГОСТ 13586.5-2015</w:t>
            </w:r>
          </w:p>
        </w:tc>
        <w:tc>
          <w:tcPr>
            <w:tcW w:w="837" w:type="pct"/>
            <w:vMerge/>
          </w:tcPr>
          <w:p w14:paraId="4FFD7AB3" w14:textId="77777777" w:rsidR="00AE1AC7" w:rsidRPr="002254B4" w:rsidRDefault="00AE1AC7"/>
        </w:tc>
      </w:tr>
      <w:tr w:rsidR="00AE1AC7" w:rsidRPr="002254B4" w14:paraId="63A8326C" w14:textId="77777777" w:rsidTr="00BE1CC2">
        <w:tc>
          <w:tcPr>
            <w:tcW w:w="291" w:type="pct"/>
          </w:tcPr>
          <w:p w14:paraId="566997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1.4*</w:t>
            </w:r>
          </w:p>
        </w:tc>
        <w:tc>
          <w:tcPr>
            <w:tcW w:w="682" w:type="pct"/>
            <w:vMerge/>
          </w:tcPr>
          <w:p w14:paraId="2BE47205" w14:textId="77777777" w:rsidR="00AE1AC7" w:rsidRPr="002254B4" w:rsidRDefault="00AE1AC7"/>
        </w:tc>
        <w:tc>
          <w:tcPr>
            <w:tcW w:w="436" w:type="pct"/>
            <w:vMerge w:val="restart"/>
          </w:tcPr>
          <w:p w14:paraId="75F6EF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8.052, 01.11/11.116</w:t>
            </w:r>
          </w:p>
        </w:tc>
        <w:tc>
          <w:tcPr>
            <w:tcW w:w="973" w:type="pct"/>
          </w:tcPr>
          <w:p w14:paraId="1D57781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Засоренность, степень повреждения зерен</w:t>
            </w:r>
          </w:p>
        </w:tc>
        <w:tc>
          <w:tcPr>
            <w:tcW w:w="878" w:type="pct"/>
            <w:vMerge/>
          </w:tcPr>
          <w:p w14:paraId="3FA76CDD" w14:textId="77777777" w:rsidR="00AE1AC7" w:rsidRPr="002254B4" w:rsidRDefault="00AE1AC7"/>
        </w:tc>
        <w:tc>
          <w:tcPr>
            <w:tcW w:w="903" w:type="pct"/>
            <w:vMerge w:val="restart"/>
          </w:tcPr>
          <w:p w14:paraId="150837F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483-97</w:t>
            </w:r>
          </w:p>
        </w:tc>
        <w:tc>
          <w:tcPr>
            <w:tcW w:w="837" w:type="pct"/>
            <w:vMerge/>
          </w:tcPr>
          <w:p w14:paraId="77571AB3" w14:textId="77777777" w:rsidR="00AE1AC7" w:rsidRPr="002254B4" w:rsidRDefault="00AE1AC7"/>
        </w:tc>
      </w:tr>
      <w:tr w:rsidR="00AE1AC7" w:rsidRPr="002254B4" w14:paraId="6F569EA4" w14:textId="77777777" w:rsidTr="00BE1CC2">
        <w:tc>
          <w:tcPr>
            <w:tcW w:w="291" w:type="pct"/>
          </w:tcPr>
          <w:p w14:paraId="46A33A9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1.5*</w:t>
            </w:r>
          </w:p>
        </w:tc>
        <w:tc>
          <w:tcPr>
            <w:tcW w:w="682" w:type="pct"/>
            <w:vMerge/>
          </w:tcPr>
          <w:p w14:paraId="7F0AA4A3" w14:textId="77777777" w:rsidR="00AE1AC7" w:rsidRPr="002254B4" w:rsidRDefault="00AE1AC7"/>
        </w:tc>
        <w:tc>
          <w:tcPr>
            <w:tcW w:w="436" w:type="pct"/>
            <w:vMerge/>
          </w:tcPr>
          <w:p w14:paraId="565B0ADB" w14:textId="77777777" w:rsidR="00AE1AC7" w:rsidRPr="002254B4" w:rsidRDefault="00AE1AC7"/>
        </w:tc>
        <w:tc>
          <w:tcPr>
            <w:tcW w:w="973" w:type="pct"/>
          </w:tcPr>
          <w:p w14:paraId="7DBC675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орная и зерненная примесь</w:t>
            </w:r>
          </w:p>
        </w:tc>
        <w:tc>
          <w:tcPr>
            <w:tcW w:w="878" w:type="pct"/>
            <w:vMerge/>
          </w:tcPr>
          <w:p w14:paraId="3FD4A6FB" w14:textId="77777777" w:rsidR="00AE1AC7" w:rsidRPr="002254B4" w:rsidRDefault="00AE1AC7"/>
        </w:tc>
        <w:tc>
          <w:tcPr>
            <w:tcW w:w="903" w:type="pct"/>
            <w:vMerge/>
          </w:tcPr>
          <w:p w14:paraId="5C16BE21" w14:textId="77777777" w:rsidR="00AE1AC7" w:rsidRPr="002254B4" w:rsidRDefault="00AE1AC7"/>
        </w:tc>
        <w:tc>
          <w:tcPr>
            <w:tcW w:w="837" w:type="pct"/>
            <w:vMerge/>
          </w:tcPr>
          <w:p w14:paraId="6F88D4BF" w14:textId="77777777" w:rsidR="00AE1AC7" w:rsidRPr="002254B4" w:rsidRDefault="00AE1AC7"/>
        </w:tc>
      </w:tr>
      <w:tr w:rsidR="00AE1AC7" w:rsidRPr="002254B4" w14:paraId="34421CAF" w14:textId="77777777" w:rsidTr="00BE1CC2">
        <w:tc>
          <w:tcPr>
            <w:tcW w:w="291" w:type="pct"/>
          </w:tcPr>
          <w:p w14:paraId="6910F22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1.6*</w:t>
            </w:r>
          </w:p>
        </w:tc>
        <w:tc>
          <w:tcPr>
            <w:tcW w:w="682" w:type="pct"/>
            <w:vMerge/>
          </w:tcPr>
          <w:p w14:paraId="4A260C98" w14:textId="77777777" w:rsidR="00AE1AC7" w:rsidRPr="002254B4" w:rsidRDefault="00AE1AC7"/>
        </w:tc>
        <w:tc>
          <w:tcPr>
            <w:tcW w:w="436" w:type="pct"/>
          </w:tcPr>
          <w:p w14:paraId="30BE01E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8.043</w:t>
            </w:r>
          </w:p>
        </w:tc>
        <w:tc>
          <w:tcPr>
            <w:tcW w:w="973" w:type="pct"/>
          </w:tcPr>
          <w:p w14:paraId="045CD1B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Число падения</w:t>
            </w:r>
          </w:p>
        </w:tc>
        <w:tc>
          <w:tcPr>
            <w:tcW w:w="878" w:type="pct"/>
            <w:vMerge/>
          </w:tcPr>
          <w:p w14:paraId="77E6338B" w14:textId="77777777" w:rsidR="00AE1AC7" w:rsidRPr="002254B4" w:rsidRDefault="00AE1AC7"/>
        </w:tc>
        <w:tc>
          <w:tcPr>
            <w:tcW w:w="903" w:type="pct"/>
          </w:tcPr>
          <w:p w14:paraId="5554421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7676-88</w:t>
            </w:r>
          </w:p>
        </w:tc>
        <w:tc>
          <w:tcPr>
            <w:tcW w:w="837" w:type="pct"/>
            <w:vMerge/>
          </w:tcPr>
          <w:p w14:paraId="1C77A002" w14:textId="77777777" w:rsidR="00AE1AC7" w:rsidRPr="002254B4" w:rsidRDefault="00AE1AC7"/>
        </w:tc>
      </w:tr>
      <w:tr w:rsidR="00AE1AC7" w:rsidRPr="002254B4" w14:paraId="22738C00" w14:textId="77777777" w:rsidTr="00BE1CC2">
        <w:tc>
          <w:tcPr>
            <w:tcW w:w="291" w:type="pct"/>
          </w:tcPr>
          <w:p w14:paraId="675322A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1.7*</w:t>
            </w:r>
          </w:p>
        </w:tc>
        <w:tc>
          <w:tcPr>
            <w:tcW w:w="682" w:type="pct"/>
            <w:vMerge/>
          </w:tcPr>
          <w:p w14:paraId="7B64C8D6" w14:textId="77777777" w:rsidR="00AE1AC7" w:rsidRPr="002254B4" w:rsidRDefault="00AE1AC7"/>
        </w:tc>
        <w:tc>
          <w:tcPr>
            <w:tcW w:w="436" w:type="pct"/>
          </w:tcPr>
          <w:p w14:paraId="6479C31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11.116</w:t>
            </w:r>
          </w:p>
        </w:tc>
        <w:tc>
          <w:tcPr>
            <w:tcW w:w="973" w:type="pct"/>
          </w:tcPr>
          <w:p w14:paraId="2E3DFAE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екловидность</w:t>
            </w:r>
          </w:p>
        </w:tc>
        <w:tc>
          <w:tcPr>
            <w:tcW w:w="878" w:type="pct"/>
            <w:vMerge/>
          </w:tcPr>
          <w:p w14:paraId="1ACE8C6A" w14:textId="77777777" w:rsidR="00AE1AC7" w:rsidRPr="002254B4" w:rsidRDefault="00AE1AC7"/>
        </w:tc>
        <w:tc>
          <w:tcPr>
            <w:tcW w:w="903" w:type="pct"/>
          </w:tcPr>
          <w:p w14:paraId="00ED8FF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987-76 п.4.2</w:t>
            </w:r>
          </w:p>
        </w:tc>
        <w:tc>
          <w:tcPr>
            <w:tcW w:w="837" w:type="pct"/>
            <w:vMerge/>
          </w:tcPr>
          <w:p w14:paraId="34B86E7D" w14:textId="77777777" w:rsidR="00AE1AC7" w:rsidRPr="002254B4" w:rsidRDefault="00AE1AC7"/>
        </w:tc>
      </w:tr>
      <w:tr w:rsidR="00AE1AC7" w:rsidRPr="002254B4" w14:paraId="192DA2CE" w14:textId="77777777" w:rsidTr="00BE1CC2">
        <w:tc>
          <w:tcPr>
            <w:tcW w:w="291" w:type="pct"/>
          </w:tcPr>
          <w:p w14:paraId="45CEB22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1.8*</w:t>
            </w:r>
          </w:p>
        </w:tc>
        <w:tc>
          <w:tcPr>
            <w:tcW w:w="682" w:type="pct"/>
            <w:vMerge/>
          </w:tcPr>
          <w:p w14:paraId="2594812E" w14:textId="77777777" w:rsidR="00AE1AC7" w:rsidRPr="002254B4" w:rsidRDefault="00AE1AC7"/>
        </w:tc>
        <w:tc>
          <w:tcPr>
            <w:tcW w:w="436" w:type="pct"/>
          </w:tcPr>
          <w:p w14:paraId="4D2C942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8.052</w:t>
            </w:r>
          </w:p>
        </w:tc>
        <w:tc>
          <w:tcPr>
            <w:tcW w:w="973" w:type="pct"/>
          </w:tcPr>
          <w:p w14:paraId="423BAEB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Зольность</w:t>
            </w:r>
          </w:p>
        </w:tc>
        <w:tc>
          <w:tcPr>
            <w:tcW w:w="878" w:type="pct"/>
            <w:vMerge/>
          </w:tcPr>
          <w:p w14:paraId="06A9D469" w14:textId="77777777" w:rsidR="00AE1AC7" w:rsidRPr="002254B4" w:rsidRDefault="00AE1AC7"/>
        </w:tc>
        <w:tc>
          <w:tcPr>
            <w:tcW w:w="903" w:type="pct"/>
          </w:tcPr>
          <w:p w14:paraId="3C46694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847-2019;</w:t>
            </w:r>
            <w:r w:rsidRPr="002254B4">
              <w:rPr>
                <w:sz w:val="22"/>
              </w:rPr>
              <w:br/>
              <w:t>ГОСТ 26226-95</w:t>
            </w:r>
          </w:p>
        </w:tc>
        <w:tc>
          <w:tcPr>
            <w:tcW w:w="837" w:type="pct"/>
            <w:vMerge/>
          </w:tcPr>
          <w:p w14:paraId="7441BE47" w14:textId="77777777" w:rsidR="00AE1AC7" w:rsidRPr="002254B4" w:rsidRDefault="00AE1AC7"/>
        </w:tc>
      </w:tr>
      <w:tr w:rsidR="00AE1AC7" w:rsidRPr="002254B4" w14:paraId="6E125620" w14:textId="77777777" w:rsidTr="00BE1CC2">
        <w:tc>
          <w:tcPr>
            <w:tcW w:w="291" w:type="pct"/>
          </w:tcPr>
          <w:p w14:paraId="06CB79C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1.9*</w:t>
            </w:r>
          </w:p>
        </w:tc>
        <w:tc>
          <w:tcPr>
            <w:tcW w:w="682" w:type="pct"/>
            <w:vMerge/>
          </w:tcPr>
          <w:p w14:paraId="470C7375" w14:textId="77777777" w:rsidR="00AE1AC7" w:rsidRPr="002254B4" w:rsidRDefault="00AE1AC7"/>
        </w:tc>
        <w:tc>
          <w:tcPr>
            <w:tcW w:w="436" w:type="pct"/>
          </w:tcPr>
          <w:p w14:paraId="43B61C0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8.169</w:t>
            </w:r>
          </w:p>
        </w:tc>
        <w:tc>
          <w:tcPr>
            <w:tcW w:w="973" w:type="pct"/>
          </w:tcPr>
          <w:p w14:paraId="3C5D3DA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словная крахмалистость</w:t>
            </w:r>
          </w:p>
        </w:tc>
        <w:tc>
          <w:tcPr>
            <w:tcW w:w="878" w:type="pct"/>
            <w:vMerge/>
          </w:tcPr>
          <w:p w14:paraId="60135A6E" w14:textId="77777777" w:rsidR="00AE1AC7" w:rsidRPr="002254B4" w:rsidRDefault="00AE1AC7"/>
        </w:tc>
        <w:tc>
          <w:tcPr>
            <w:tcW w:w="903" w:type="pct"/>
          </w:tcPr>
          <w:p w14:paraId="6181063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Б 1523-2005</w:t>
            </w:r>
          </w:p>
        </w:tc>
        <w:tc>
          <w:tcPr>
            <w:tcW w:w="837" w:type="pct"/>
            <w:vMerge/>
          </w:tcPr>
          <w:p w14:paraId="2DD8B7DD" w14:textId="77777777" w:rsidR="00AE1AC7" w:rsidRPr="002254B4" w:rsidRDefault="00AE1AC7"/>
        </w:tc>
      </w:tr>
      <w:tr w:rsidR="00AE1AC7" w:rsidRPr="002254B4" w14:paraId="458D87F2" w14:textId="77777777" w:rsidTr="00BE1CC2">
        <w:tc>
          <w:tcPr>
            <w:tcW w:w="291" w:type="pct"/>
          </w:tcPr>
          <w:p w14:paraId="507EF65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1.10*</w:t>
            </w:r>
          </w:p>
        </w:tc>
        <w:tc>
          <w:tcPr>
            <w:tcW w:w="682" w:type="pct"/>
            <w:vMerge/>
          </w:tcPr>
          <w:p w14:paraId="31BD7D63" w14:textId="77777777" w:rsidR="00AE1AC7" w:rsidRPr="002254B4" w:rsidRDefault="00AE1AC7"/>
        </w:tc>
        <w:tc>
          <w:tcPr>
            <w:tcW w:w="436" w:type="pct"/>
          </w:tcPr>
          <w:p w14:paraId="4D801CA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8.164</w:t>
            </w:r>
          </w:p>
        </w:tc>
        <w:tc>
          <w:tcPr>
            <w:tcW w:w="973" w:type="pct"/>
          </w:tcPr>
          <w:p w14:paraId="46D701E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ислотное число жира</w:t>
            </w:r>
          </w:p>
        </w:tc>
        <w:tc>
          <w:tcPr>
            <w:tcW w:w="878" w:type="pct"/>
            <w:vMerge/>
          </w:tcPr>
          <w:p w14:paraId="4171350A" w14:textId="77777777" w:rsidR="00AE1AC7" w:rsidRPr="002254B4" w:rsidRDefault="00AE1AC7"/>
        </w:tc>
        <w:tc>
          <w:tcPr>
            <w:tcW w:w="903" w:type="pct"/>
          </w:tcPr>
          <w:p w14:paraId="2F0CA1F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00-2012</w:t>
            </w:r>
          </w:p>
        </w:tc>
        <w:tc>
          <w:tcPr>
            <w:tcW w:w="837" w:type="pct"/>
            <w:vMerge/>
          </w:tcPr>
          <w:p w14:paraId="12AE58B3" w14:textId="77777777" w:rsidR="00AE1AC7" w:rsidRPr="002254B4" w:rsidRDefault="00AE1AC7"/>
        </w:tc>
      </w:tr>
      <w:tr w:rsidR="00AE1AC7" w:rsidRPr="002254B4" w14:paraId="26564615" w14:textId="77777777" w:rsidTr="00BE1CC2">
        <w:tc>
          <w:tcPr>
            <w:tcW w:w="291" w:type="pct"/>
          </w:tcPr>
          <w:p w14:paraId="61A51C3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1.11*</w:t>
            </w:r>
          </w:p>
        </w:tc>
        <w:tc>
          <w:tcPr>
            <w:tcW w:w="682" w:type="pct"/>
            <w:vMerge/>
          </w:tcPr>
          <w:p w14:paraId="16393B63" w14:textId="77777777" w:rsidR="00AE1AC7" w:rsidRPr="002254B4" w:rsidRDefault="00AE1AC7"/>
        </w:tc>
        <w:tc>
          <w:tcPr>
            <w:tcW w:w="436" w:type="pct"/>
          </w:tcPr>
          <w:p w14:paraId="2CA7F5A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8.052, 01.11/29.061</w:t>
            </w:r>
          </w:p>
        </w:tc>
        <w:tc>
          <w:tcPr>
            <w:tcW w:w="973" w:type="pct"/>
          </w:tcPr>
          <w:p w14:paraId="42887D8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одержание и качество клейковины</w:t>
            </w:r>
          </w:p>
        </w:tc>
        <w:tc>
          <w:tcPr>
            <w:tcW w:w="878" w:type="pct"/>
            <w:vMerge/>
          </w:tcPr>
          <w:p w14:paraId="0943BCA5" w14:textId="77777777" w:rsidR="00AE1AC7" w:rsidRPr="002254B4" w:rsidRDefault="00AE1AC7"/>
        </w:tc>
        <w:tc>
          <w:tcPr>
            <w:tcW w:w="903" w:type="pct"/>
          </w:tcPr>
          <w:p w14:paraId="06A8C64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3586.1-2014</w:t>
            </w:r>
          </w:p>
        </w:tc>
        <w:tc>
          <w:tcPr>
            <w:tcW w:w="837" w:type="pct"/>
            <w:vMerge/>
          </w:tcPr>
          <w:p w14:paraId="13CC794D" w14:textId="77777777" w:rsidR="00AE1AC7" w:rsidRPr="002254B4" w:rsidRDefault="00AE1AC7"/>
        </w:tc>
      </w:tr>
      <w:tr w:rsidR="00AE1AC7" w:rsidRPr="002254B4" w14:paraId="2ADFB5C8" w14:textId="77777777" w:rsidTr="00BE1CC2">
        <w:tc>
          <w:tcPr>
            <w:tcW w:w="291" w:type="pct"/>
          </w:tcPr>
          <w:p w14:paraId="56CB559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1.12*</w:t>
            </w:r>
          </w:p>
        </w:tc>
        <w:tc>
          <w:tcPr>
            <w:tcW w:w="682" w:type="pct"/>
            <w:vMerge/>
          </w:tcPr>
          <w:p w14:paraId="519E6F85" w14:textId="77777777" w:rsidR="00AE1AC7" w:rsidRPr="002254B4" w:rsidRDefault="00AE1AC7"/>
        </w:tc>
        <w:tc>
          <w:tcPr>
            <w:tcW w:w="436" w:type="pct"/>
            <w:vMerge w:val="restart"/>
          </w:tcPr>
          <w:p w14:paraId="462924F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8.149</w:t>
            </w:r>
          </w:p>
        </w:tc>
        <w:tc>
          <w:tcPr>
            <w:tcW w:w="973" w:type="pct"/>
          </w:tcPr>
          <w:p w14:paraId="337C2E4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3E0796F5" w14:textId="77777777" w:rsidR="00AE1AC7" w:rsidRPr="002254B4" w:rsidRDefault="00AE1AC7"/>
        </w:tc>
        <w:tc>
          <w:tcPr>
            <w:tcW w:w="903" w:type="pct"/>
          </w:tcPr>
          <w:p w14:paraId="44370DF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844-74;</w:t>
            </w:r>
            <w:r w:rsidRPr="002254B4">
              <w:rPr>
                <w:sz w:val="22"/>
              </w:rPr>
              <w:br/>
              <w:t>ГОСТ 26971-86</w:t>
            </w:r>
          </w:p>
        </w:tc>
        <w:tc>
          <w:tcPr>
            <w:tcW w:w="837" w:type="pct"/>
            <w:vMerge/>
          </w:tcPr>
          <w:p w14:paraId="0F1EC7B2" w14:textId="77777777" w:rsidR="00AE1AC7" w:rsidRPr="002254B4" w:rsidRDefault="00AE1AC7"/>
        </w:tc>
      </w:tr>
      <w:tr w:rsidR="00AE1AC7" w:rsidRPr="002254B4" w14:paraId="7F738DA1" w14:textId="77777777" w:rsidTr="00BE1CC2">
        <w:tc>
          <w:tcPr>
            <w:tcW w:w="291" w:type="pct"/>
          </w:tcPr>
          <w:p w14:paraId="634D836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1.13*</w:t>
            </w:r>
          </w:p>
        </w:tc>
        <w:tc>
          <w:tcPr>
            <w:tcW w:w="682" w:type="pct"/>
            <w:vMerge/>
          </w:tcPr>
          <w:p w14:paraId="2FB63C9D" w14:textId="77777777" w:rsidR="00AE1AC7" w:rsidRPr="002254B4" w:rsidRDefault="00AE1AC7"/>
        </w:tc>
        <w:tc>
          <w:tcPr>
            <w:tcW w:w="436" w:type="pct"/>
            <w:vMerge/>
          </w:tcPr>
          <w:p w14:paraId="7D403018" w14:textId="77777777" w:rsidR="00AE1AC7" w:rsidRPr="002254B4" w:rsidRDefault="00AE1AC7"/>
        </w:tc>
        <w:tc>
          <w:tcPr>
            <w:tcW w:w="973" w:type="pct"/>
          </w:tcPr>
          <w:p w14:paraId="2281F97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белка</w:t>
            </w:r>
          </w:p>
        </w:tc>
        <w:tc>
          <w:tcPr>
            <w:tcW w:w="878" w:type="pct"/>
            <w:vMerge/>
          </w:tcPr>
          <w:p w14:paraId="6F4CF21F" w14:textId="77777777" w:rsidR="00AE1AC7" w:rsidRPr="002254B4" w:rsidRDefault="00AE1AC7"/>
        </w:tc>
        <w:tc>
          <w:tcPr>
            <w:tcW w:w="903" w:type="pct"/>
          </w:tcPr>
          <w:p w14:paraId="75F1749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846-91</w:t>
            </w:r>
          </w:p>
        </w:tc>
        <w:tc>
          <w:tcPr>
            <w:tcW w:w="837" w:type="pct"/>
            <w:vMerge/>
          </w:tcPr>
          <w:p w14:paraId="4B11A854" w14:textId="77777777" w:rsidR="00AE1AC7" w:rsidRPr="002254B4" w:rsidRDefault="00AE1AC7"/>
        </w:tc>
      </w:tr>
      <w:tr w:rsidR="00AE1AC7" w:rsidRPr="002254B4" w14:paraId="5D11AC8C" w14:textId="77777777" w:rsidTr="00BE1CC2">
        <w:tc>
          <w:tcPr>
            <w:tcW w:w="291" w:type="pct"/>
          </w:tcPr>
          <w:p w14:paraId="0F0D680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1.14*</w:t>
            </w:r>
          </w:p>
        </w:tc>
        <w:tc>
          <w:tcPr>
            <w:tcW w:w="682" w:type="pct"/>
            <w:vMerge/>
          </w:tcPr>
          <w:p w14:paraId="105BB46D" w14:textId="77777777" w:rsidR="00AE1AC7" w:rsidRPr="002254B4" w:rsidRDefault="00AE1AC7"/>
        </w:tc>
        <w:tc>
          <w:tcPr>
            <w:tcW w:w="436" w:type="pct"/>
          </w:tcPr>
          <w:p w14:paraId="292566B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8.032, 01.11/08.082, 01.11/08.156, 01.11/08.169</w:t>
            </w:r>
          </w:p>
        </w:tc>
        <w:tc>
          <w:tcPr>
            <w:tcW w:w="973" w:type="pct"/>
          </w:tcPr>
          <w:p w14:paraId="1AE1EE9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688A0F15" w14:textId="77777777" w:rsidR="00AE1AC7" w:rsidRPr="002254B4" w:rsidRDefault="00AE1AC7"/>
        </w:tc>
        <w:tc>
          <w:tcPr>
            <w:tcW w:w="903" w:type="pct"/>
          </w:tcPr>
          <w:p w14:paraId="137193B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073D7DD9" w14:textId="77777777" w:rsidR="00AE1AC7" w:rsidRPr="002254B4" w:rsidRDefault="00AE1AC7"/>
        </w:tc>
      </w:tr>
      <w:tr w:rsidR="00AE1AC7" w:rsidRPr="002254B4" w14:paraId="4F633385" w14:textId="77777777" w:rsidTr="00BE1CC2">
        <w:tc>
          <w:tcPr>
            <w:tcW w:w="291" w:type="pct"/>
          </w:tcPr>
          <w:p w14:paraId="0A1551F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1.15*</w:t>
            </w:r>
          </w:p>
        </w:tc>
        <w:tc>
          <w:tcPr>
            <w:tcW w:w="682" w:type="pct"/>
            <w:vMerge/>
          </w:tcPr>
          <w:p w14:paraId="6EF69280" w14:textId="77777777" w:rsidR="00AE1AC7" w:rsidRPr="002254B4" w:rsidRDefault="00AE1AC7"/>
        </w:tc>
        <w:tc>
          <w:tcPr>
            <w:tcW w:w="436" w:type="pct"/>
          </w:tcPr>
          <w:p w14:paraId="045F189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8.032, 01.11/08.082</w:t>
            </w:r>
          </w:p>
        </w:tc>
        <w:tc>
          <w:tcPr>
            <w:tcW w:w="973" w:type="pct"/>
          </w:tcPr>
          <w:p w14:paraId="4F3DFAB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17C742DA" w14:textId="77777777" w:rsidR="00AE1AC7" w:rsidRPr="002254B4" w:rsidRDefault="00AE1AC7"/>
        </w:tc>
        <w:tc>
          <w:tcPr>
            <w:tcW w:w="903" w:type="pct"/>
          </w:tcPr>
          <w:p w14:paraId="525C63E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3D71BCC2" w14:textId="77777777" w:rsidR="00AE1AC7" w:rsidRPr="002254B4" w:rsidRDefault="00AE1AC7"/>
        </w:tc>
      </w:tr>
      <w:tr w:rsidR="00AE1AC7" w:rsidRPr="002254B4" w14:paraId="3B74C7F5" w14:textId="77777777" w:rsidTr="00BE1CC2">
        <w:tc>
          <w:tcPr>
            <w:tcW w:w="291" w:type="pct"/>
          </w:tcPr>
          <w:p w14:paraId="2BBC55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1.17*</w:t>
            </w:r>
          </w:p>
        </w:tc>
        <w:tc>
          <w:tcPr>
            <w:tcW w:w="682" w:type="pct"/>
            <w:vMerge/>
          </w:tcPr>
          <w:p w14:paraId="73241877" w14:textId="77777777" w:rsidR="00AE1AC7" w:rsidRPr="002254B4" w:rsidRDefault="00AE1AC7"/>
        </w:tc>
        <w:tc>
          <w:tcPr>
            <w:tcW w:w="436" w:type="pct"/>
            <w:vMerge w:val="restart"/>
          </w:tcPr>
          <w:p w14:paraId="4ACB90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8.032, 01.11/08.169</w:t>
            </w:r>
          </w:p>
        </w:tc>
        <w:tc>
          <w:tcPr>
            <w:tcW w:w="973" w:type="pct"/>
          </w:tcPr>
          <w:p w14:paraId="7E68083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780FD9FA" w14:textId="77777777" w:rsidR="00AE1AC7" w:rsidRPr="002254B4" w:rsidRDefault="00AE1AC7"/>
        </w:tc>
        <w:tc>
          <w:tcPr>
            <w:tcW w:w="903" w:type="pct"/>
          </w:tcPr>
          <w:p w14:paraId="132A4E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590F4FC9" w14:textId="77777777" w:rsidR="00AE1AC7" w:rsidRPr="002254B4" w:rsidRDefault="00AE1AC7"/>
        </w:tc>
      </w:tr>
      <w:tr w:rsidR="00AE1AC7" w:rsidRPr="002254B4" w14:paraId="5D95B860" w14:textId="77777777" w:rsidTr="00BE1CC2">
        <w:tc>
          <w:tcPr>
            <w:tcW w:w="291" w:type="pct"/>
          </w:tcPr>
          <w:p w14:paraId="0A27D81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1.18*</w:t>
            </w:r>
          </w:p>
        </w:tc>
        <w:tc>
          <w:tcPr>
            <w:tcW w:w="682" w:type="pct"/>
            <w:vMerge/>
          </w:tcPr>
          <w:p w14:paraId="359A059C" w14:textId="77777777" w:rsidR="00AE1AC7" w:rsidRPr="002254B4" w:rsidRDefault="00AE1AC7"/>
        </w:tc>
        <w:tc>
          <w:tcPr>
            <w:tcW w:w="436" w:type="pct"/>
            <w:vMerge/>
          </w:tcPr>
          <w:p w14:paraId="70D5F2EF" w14:textId="77777777" w:rsidR="00AE1AC7" w:rsidRPr="002254B4" w:rsidRDefault="00AE1AC7"/>
        </w:tc>
        <w:tc>
          <w:tcPr>
            <w:tcW w:w="973" w:type="pct"/>
          </w:tcPr>
          <w:p w14:paraId="5AD59C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4FE8A1BE" w14:textId="77777777" w:rsidR="00AE1AC7" w:rsidRPr="002254B4" w:rsidRDefault="00AE1AC7"/>
        </w:tc>
        <w:tc>
          <w:tcPr>
            <w:tcW w:w="903" w:type="pct"/>
            <w:vMerge w:val="restart"/>
          </w:tcPr>
          <w:p w14:paraId="2A91CA6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360E4C66" w14:textId="77777777" w:rsidR="00AE1AC7" w:rsidRPr="002254B4" w:rsidRDefault="00AE1AC7"/>
        </w:tc>
      </w:tr>
      <w:tr w:rsidR="00AE1AC7" w:rsidRPr="002254B4" w14:paraId="7353F208" w14:textId="77777777" w:rsidTr="00BE1CC2">
        <w:tc>
          <w:tcPr>
            <w:tcW w:w="291" w:type="pct"/>
          </w:tcPr>
          <w:p w14:paraId="53CF141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1.19*</w:t>
            </w:r>
          </w:p>
        </w:tc>
        <w:tc>
          <w:tcPr>
            <w:tcW w:w="682" w:type="pct"/>
            <w:vMerge/>
          </w:tcPr>
          <w:p w14:paraId="4A438330" w14:textId="77777777" w:rsidR="00AE1AC7" w:rsidRPr="002254B4" w:rsidRDefault="00AE1AC7"/>
        </w:tc>
        <w:tc>
          <w:tcPr>
            <w:tcW w:w="436" w:type="pct"/>
            <w:vMerge/>
          </w:tcPr>
          <w:p w14:paraId="1B0C9C6F" w14:textId="77777777" w:rsidR="00AE1AC7" w:rsidRPr="002254B4" w:rsidRDefault="00AE1AC7"/>
        </w:tc>
        <w:tc>
          <w:tcPr>
            <w:tcW w:w="973" w:type="pct"/>
          </w:tcPr>
          <w:p w14:paraId="4DDA198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43131E26" w14:textId="77777777" w:rsidR="00AE1AC7" w:rsidRPr="002254B4" w:rsidRDefault="00AE1AC7"/>
        </w:tc>
        <w:tc>
          <w:tcPr>
            <w:tcW w:w="903" w:type="pct"/>
            <w:vMerge/>
          </w:tcPr>
          <w:p w14:paraId="4F786F2C" w14:textId="77777777" w:rsidR="00AE1AC7" w:rsidRPr="002254B4" w:rsidRDefault="00AE1AC7"/>
        </w:tc>
        <w:tc>
          <w:tcPr>
            <w:tcW w:w="837" w:type="pct"/>
            <w:vMerge/>
          </w:tcPr>
          <w:p w14:paraId="5A4DBCE1" w14:textId="77777777" w:rsidR="00AE1AC7" w:rsidRPr="002254B4" w:rsidRDefault="00AE1AC7"/>
        </w:tc>
      </w:tr>
      <w:tr w:rsidR="00AE1AC7" w:rsidRPr="002254B4" w14:paraId="6BBE1071" w14:textId="77777777" w:rsidTr="00BE1CC2">
        <w:tc>
          <w:tcPr>
            <w:tcW w:w="291" w:type="pct"/>
          </w:tcPr>
          <w:p w14:paraId="7679052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1.20*</w:t>
            </w:r>
          </w:p>
        </w:tc>
        <w:tc>
          <w:tcPr>
            <w:tcW w:w="682" w:type="pct"/>
            <w:vMerge/>
          </w:tcPr>
          <w:p w14:paraId="1BC6B64E" w14:textId="77777777" w:rsidR="00AE1AC7" w:rsidRPr="002254B4" w:rsidRDefault="00AE1AC7"/>
        </w:tc>
        <w:tc>
          <w:tcPr>
            <w:tcW w:w="436" w:type="pct"/>
            <w:vMerge/>
          </w:tcPr>
          <w:p w14:paraId="314C96CB" w14:textId="77777777" w:rsidR="00AE1AC7" w:rsidRPr="002254B4" w:rsidRDefault="00AE1AC7"/>
        </w:tc>
        <w:tc>
          <w:tcPr>
            <w:tcW w:w="973" w:type="pct"/>
          </w:tcPr>
          <w:p w14:paraId="6241B60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0DF0DA93" w14:textId="77777777" w:rsidR="00AE1AC7" w:rsidRPr="002254B4" w:rsidRDefault="00AE1AC7"/>
        </w:tc>
        <w:tc>
          <w:tcPr>
            <w:tcW w:w="903" w:type="pct"/>
          </w:tcPr>
          <w:p w14:paraId="6BFDFD6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09F088D5" w14:textId="77777777" w:rsidR="00AE1AC7" w:rsidRPr="002254B4" w:rsidRDefault="00AE1AC7"/>
        </w:tc>
      </w:tr>
      <w:tr w:rsidR="00AE1AC7" w:rsidRPr="002254B4" w14:paraId="611425E5" w14:textId="77777777" w:rsidTr="00BE1CC2">
        <w:tc>
          <w:tcPr>
            <w:tcW w:w="291" w:type="pct"/>
          </w:tcPr>
          <w:p w14:paraId="7589C0A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1.21*</w:t>
            </w:r>
          </w:p>
        </w:tc>
        <w:tc>
          <w:tcPr>
            <w:tcW w:w="682" w:type="pct"/>
            <w:vMerge/>
          </w:tcPr>
          <w:p w14:paraId="40B18FFA" w14:textId="77777777" w:rsidR="00AE1AC7" w:rsidRPr="002254B4" w:rsidRDefault="00AE1AC7"/>
        </w:tc>
        <w:tc>
          <w:tcPr>
            <w:tcW w:w="436" w:type="pct"/>
          </w:tcPr>
          <w:p w14:paraId="76ED4FA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8.032</w:t>
            </w:r>
          </w:p>
        </w:tc>
        <w:tc>
          <w:tcPr>
            <w:tcW w:w="973" w:type="pct"/>
          </w:tcPr>
          <w:p w14:paraId="0915676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железо</w:t>
            </w:r>
          </w:p>
        </w:tc>
        <w:tc>
          <w:tcPr>
            <w:tcW w:w="878" w:type="pct"/>
            <w:vMerge/>
          </w:tcPr>
          <w:p w14:paraId="152BA039" w14:textId="77777777" w:rsidR="00AE1AC7" w:rsidRPr="002254B4" w:rsidRDefault="00AE1AC7"/>
        </w:tc>
        <w:tc>
          <w:tcPr>
            <w:tcW w:w="903" w:type="pct"/>
          </w:tcPr>
          <w:p w14:paraId="45AE761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EN 14084-2014</w:t>
            </w:r>
          </w:p>
        </w:tc>
        <w:tc>
          <w:tcPr>
            <w:tcW w:w="837" w:type="pct"/>
            <w:vMerge/>
          </w:tcPr>
          <w:p w14:paraId="50F4F97E" w14:textId="77777777" w:rsidR="00AE1AC7" w:rsidRPr="002254B4" w:rsidRDefault="00AE1AC7"/>
        </w:tc>
      </w:tr>
      <w:tr w:rsidR="00AE1AC7" w:rsidRPr="002254B4" w14:paraId="52727213" w14:textId="77777777" w:rsidTr="00BE1CC2">
        <w:tc>
          <w:tcPr>
            <w:tcW w:w="291" w:type="pct"/>
          </w:tcPr>
          <w:p w14:paraId="5CFEBB3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1.22*</w:t>
            </w:r>
          </w:p>
        </w:tc>
        <w:tc>
          <w:tcPr>
            <w:tcW w:w="682" w:type="pct"/>
            <w:vMerge/>
          </w:tcPr>
          <w:p w14:paraId="33607AC8" w14:textId="77777777" w:rsidR="00AE1AC7" w:rsidRPr="002254B4" w:rsidRDefault="00AE1AC7"/>
        </w:tc>
        <w:tc>
          <w:tcPr>
            <w:tcW w:w="436" w:type="pct"/>
          </w:tcPr>
          <w:p w14:paraId="175309A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8.159, 01.11/08.161</w:t>
            </w:r>
          </w:p>
        </w:tc>
        <w:tc>
          <w:tcPr>
            <w:tcW w:w="973" w:type="pct"/>
          </w:tcPr>
          <w:p w14:paraId="67A6DC1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Афлатоксин В1</w:t>
            </w:r>
          </w:p>
        </w:tc>
        <w:tc>
          <w:tcPr>
            <w:tcW w:w="878" w:type="pct"/>
            <w:vMerge/>
          </w:tcPr>
          <w:p w14:paraId="0756E2BC" w14:textId="77777777" w:rsidR="00AE1AC7" w:rsidRPr="002254B4" w:rsidRDefault="00AE1AC7"/>
        </w:tc>
        <w:tc>
          <w:tcPr>
            <w:tcW w:w="903" w:type="pct"/>
          </w:tcPr>
          <w:p w14:paraId="2B4501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711-2001;</w:t>
            </w:r>
            <w:r w:rsidRPr="002254B4">
              <w:rPr>
                <w:sz w:val="22"/>
              </w:rPr>
              <w:br/>
              <w:t>МЗ СССР МР 2273-80</w:t>
            </w:r>
          </w:p>
        </w:tc>
        <w:tc>
          <w:tcPr>
            <w:tcW w:w="837" w:type="pct"/>
            <w:vMerge/>
          </w:tcPr>
          <w:p w14:paraId="11570549" w14:textId="77777777" w:rsidR="00AE1AC7" w:rsidRPr="002254B4" w:rsidRDefault="00AE1AC7"/>
        </w:tc>
      </w:tr>
      <w:tr w:rsidR="00AE1AC7" w:rsidRPr="002254B4" w14:paraId="35B2D6EC" w14:textId="77777777" w:rsidTr="00BE1CC2">
        <w:tc>
          <w:tcPr>
            <w:tcW w:w="291" w:type="pct"/>
          </w:tcPr>
          <w:p w14:paraId="0B8F115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1.23*</w:t>
            </w:r>
          </w:p>
        </w:tc>
        <w:tc>
          <w:tcPr>
            <w:tcW w:w="682" w:type="pct"/>
            <w:vMerge/>
          </w:tcPr>
          <w:p w14:paraId="0A998A5B" w14:textId="77777777" w:rsidR="00AE1AC7" w:rsidRPr="002254B4" w:rsidRDefault="00AE1AC7"/>
        </w:tc>
        <w:tc>
          <w:tcPr>
            <w:tcW w:w="436" w:type="pct"/>
          </w:tcPr>
          <w:p w14:paraId="3F5D84A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3.152, 01.11/08.159, 01.11/08.161</w:t>
            </w:r>
          </w:p>
        </w:tc>
        <w:tc>
          <w:tcPr>
            <w:tcW w:w="973" w:type="pct"/>
          </w:tcPr>
          <w:p w14:paraId="01B79C7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езоксиниваленол</w:t>
            </w:r>
          </w:p>
        </w:tc>
        <w:tc>
          <w:tcPr>
            <w:tcW w:w="878" w:type="pct"/>
            <w:vMerge/>
          </w:tcPr>
          <w:p w14:paraId="7BFB57B9" w14:textId="77777777" w:rsidR="00AE1AC7" w:rsidRPr="002254B4" w:rsidRDefault="00AE1AC7"/>
        </w:tc>
        <w:tc>
          <w:tcPr>
            <w:tcW w:w="903" w:type="pct"/>
          </w:tcPr>
          <w:p w14:paraId="74615F2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нструкция  4.1.10-15-61-2005;</w:t>
            </w:r>
            <w:r w:rsidRPr="002254B4">
              <w:rPr>
                <w:sz w:val="22"/>
              </w:rPr>
              <w:br/>
              <w:t>МВИ.МН 5617-2016;</w:t>
            </w:r>
            <w:r w:rsidRPr="002254B4">
              <w:rPr>
                <w:sz w:val="22"/>
              </w:rPr>
              <w:br/>
              <w:t>СТБ ГОСТ Р 51116-2002</w:t>
            </w:r>
          </w:p>
        </w:tc>
        <w:tc>
          <w:tcPr>
            <w:tcW w:w="837" w:type="pct"/>
            <w:vMerge/>
          </w:tcPr>
          <w:p w14:paraId="568B3666" w14:textId="77777777" w:rsidR="00AE1AC7" w:rsidRPr="002254B4" w:rsidRDefault="00AE1AC7"/>
        </w:tc>
      </w:tr>
      <w:tr w:rsidR="00AE1AC7" w:rsidRPr="002254B4" w14:paraId="74572DE4" w14:textId="77777777" w:rsidTr="00BE1CC2">
        <w:tc>
          <w:tcPr>
            <w:tcW w:w="291" w:type="pct"/>
          </w:tcPr>
          <w:p w14:paraId="28EBFCD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1.24*</w:t>
            </w:r>
          </w:p>
        </w:tc>
        <w:tc>
          <w:tcPr>
            <w:tcW w:w="682" w:type="pct"/>
            <w:vMerge/>
          </w:tcPr>
          <w:p w14:paraId="004FAD89" w14:textId="77777777" w:rsidR="00AE1AC7" w:rsidRPr="002254B4" w:rsidRDefault="00AE1AC7"/>
        </w:tc>
        <w:tc>
          <w:tcPr>
            <w:tcW w:w="436" w:type="pct"/>
          </w:tcPr>
          <w:p w14:paraId="0BC103B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8.159, 01.11/08.161</w:t>
            </w:r>
          </w:p>
        </w:tc>
        <w:tc>
          <w:tcPr>
            <w:tcW w:w="973" w:type="pct"/>
          </w:tcPr>
          <w:p w14:paraId="06B7432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зеараленон</w:t>
            </w:r>
          </w:p>
        </w:tc>
        <w:tc>
          <w:tcPr>
            <w:tcW w:w="878" w:type="pct"/>
            <w:vMerge/>
          </w:tcPr>
          <w:p w14:paraId="3F9799E1" w14:textId="77777777" w:rsidR="00AE1AC7" w:rsidRPr="002254B4" w:rsidRDefault="00AE1AC7"/>
        </w:tc>
        <w:tc>
          <w:tcPr>
            <w:tcW w:w="903" w:type="pct"/>
          </w:tcPr>
          <w:p w14:paraId="35F7273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8001-88 п.2-п.4;</w:t>
            </w:r>
            <w:r w:rsidRPr="002254B4">
              <w:rPr>
                <w:sz w:val="22"/>
              </w:rPr>
              <w:br/>
              <w:t>ГОСТ 31691-2012;</w:t>
            </w:r>
            <w:r w:rsidRPr="002254B4">
              <w:rPr>
                <w:sz w:val="22"/>
              </w:rPr>
              <w:br/>
              <w:t>Инструкция  4.1.10-15-61-2005</w:t>
            </w:r>
          </w:p>
        </w:tc>
        <w:tc>
          <w:tcPr>
            <w:tcW w:w="837" w:type="pct"/>
            <w:vMerge/>
          </w:tcPr>
          <w:p w14:paraId="65A7E05D" w14:textId="77777777" w:rsidR="00AE1AC7" w:rsidRPr="002254B4" w:rsidRDefault="00AE1AC7"/>
        </w:tc>
      </w:tr>
      <w:tr w:rsidR="00AE1AC7" w:rsidRPr="002254B4" w14:paraId="645EDCAE" w14:textId="77777777" w:rsidTr="00BE1CC2">
        <w:tc>
          <w:tcPr>
            <w:tcW w:w="291" w:type="pct"/>
          </w:tcPr>
          <w:p w14:paraId="4F8889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1.25*</w:t>
            </w:r>
          </w:p>
        </w:tc>
        <w:tc>
          <w:tcPr>
            <w:tcW w:w="682" w:type="pct"/>
            <w:vMerge/>
          </w:tcPr>
          <w:p w14:paraId="440CEF57" w14:textId="77777777" w:rsidR="00AE1AC7" w:rsidRPr="002254B4" w:rsidRDefault="00AE1AC7"/>
        </w:tc>
        <w:tc>
          <w:tcPr>
            <w:tcW w:w="436" w:type="pct"/>
          </w:tcPr>
          <w:p w14:paraId="3F46C72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8.161</w:t>
            </w:r>
          </w:p>
        </w:tc>
        <w:tc>
          <w:tcPr>
            <w:tcW w:w="973" w:type="pct"/>
          </w:tcPr>
          <w:p w14:paraId="1953084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-2 токсин</w:t>
            </w:r>
          </w:p>
        </w:tc>
        <w:tc>
          <w:tcPr>
            <w:tcW w:w="878" w:type="pct"/>
            <w:vMerge/>
          </w:tcPr>
          <w:p w14:paraId="21703400" w14:textId="77777777" w:rsidR="00AE1AC7" w:rsidRPr="002254B4" w:rsidRDefault="00AE1AC7"/>
        </w:tc>
        <w:tc>
          <w:tcPr>
            <w:tcW w:w="903" w:type="pct"/>
          </w:tcPr>
          <w:p w14:paraId="6887B90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8001-88 п.2-п.4;</w:t>
            </w:r>
            <w:r w:rsidRPr="002254B4">
              <w:rPr>
                <w:sz w:val="22"/>
              </w:rPr>
              <w:br/>
              <w:t>Инструкция 4.1.10-15-63-2005</w:t>
            </w:r>
          </w:p>
        </w:tc>
        <w:tc>
          <w:tcPr>
            <w:tcW w:w="837" w:type="pct"/>
            <w:vMerge/>
          </w:tcPr>
          <w:p w14:paraId="39D2BB0E" w14:textId="77777777" w:rsidR="00AE1AC7" w:rsidRPr="002254B4" w:rsidRDefault="00AE1AC7"/>
        </w:tc>
      </w:tr>
      <w:tr w:rsidR="00AE1AC7" w:rsidRPr="002254B4" w14:paraId="3154FCA1" w14:textId="77777777" w:rsidTr="00BE1CC2">
        <w:tc>
          <w:tcPr>
            <w:tcW w:w="291" w:type="pct"/>
          </w:tcPr>
          <w:p w14:paraId="2644DBD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1.26*</w:t>
            </w:r>
          </w:p>
        </w:tc>
        <w:tc>
          <w:tcPr>
            <w:tcW w:w="682" w:type="pct"/>
            <w:vMerge/>
          </w:tcPr>
          <w:p w14:paraId="3AB1F49C" w14:textId="77777777" w:rsidR="00AE1AC7" w:rsidRPr="002254B4" w:rsidRDefault="00AE1AC7"/>
        </w:tc>
        <w:tc>
          <w:tcPr>
            <w:tcW w:w="436" w:type="pct"/>
          </w:tcPr>
          <w:p w14:paraId="5801DF0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8.159, 01.11/08.161</w:t>
            </w:r>
          </w:p>
        </w:tc>
        <w:tc>
          <w:tcPr>
            <w:tcW w:w="973" w:type="pct"/>
          </w:tcPr>
          <w:p w14:paraId="5AD6385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хратоксин А</w:t>
            </w:r>
            <w:r w:rsidRPr="002254B4">
              <w:rPr>
                <w:sz w:val="22"/>
              </w:rPr>
              <w:br/>
              <w:t>Охратоксин А</w:t>
            </w:r>
          </w:p>
        </w:tc>
        <w:tc>
          <w:tcPr>
            <w:tcW w:w="878" w:type="pct"/>
            <w:vMerge/>
          </w:tcPr>
          <w:p w14:paraId="673CDDF6" w14:textId="77777777" w:rsidR="00AE1AC7" w:rsidRPr="002254B4" w:rsidRDefault="00AE1AC7"/>
        </w:tc>
        <w:tc>
          <w:tcPr>
            <w:tcW w:w="903" w:type="pct"/>
          </w:tcPr>
          <w:p w14:paraId="251C1D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8001-88 п.2-п.4;</w:t>
            </w:r>
            <w:r w:rsidRPr="002254B4">
              <w:rPr>
                <w:sz w:val="22"/>
              </w:rPr>
              <w:br/>
              <w:t>ГОСТ 32587-2013 метод А;</w:t>
            </w:r>
            <w:r w:rsidRPr="002254B4">
              <w:rPr>
                <w:sz w:val="22"/>
              </w:rPr>
              <w:br/>
              <w:t>Инструкция 4.1.10-15-62-2005;</w:t>
            </w:r>
            <w:r w:rsidRPr="002254B4">
              <w:rPr>
                <w:sz w:val="22"/>
              </w:rPr>
              <w:br/>
              <w:t>М 04-42-2009</w:t>
            </w:r>
          </w:p>
        </w:tc>
        <w:tc>
          <w:tcPr>
            <w:tcW w:w="837" w:type="pct"/>
            <w:vMerge/>
          </w:tcPr>
          <w:p w14:paraId="42A7903B" w14:textId="77777777" w:rsidR="00AE1AC7" w:rsidRPr="002254B4" w:rsidRDefault="00AE1AC7"/>
        </w:tc>
      </w:tr>
      <w:tr w:rsidR="00AE1AC7" w:rsidRPr="002254B4" w14:paraId="3FABA8B8" w14:textId="77777777" w:rsidTr="00BE1CC2">
        <w:tc>
          <w:tcPr>
            <w:tcW w:w="291" w:type="pct"/>
          </w:tcPr>
          <w:p w14:paraId="246C741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1.27*</w:t>
            </w:r>
          </w:p>
        </w:tc>
        <w:tc>
          <w:tcPr>
            <w:tcW w:w="682" w:type="pct"/>
            <w:vMerge/>
          </w:tcPr>
          <w:p w14:paraId="6FAF959C" w14:textId="77777777" w:rsidR="00AE1AC7" w:rsidRPr="002254B4" w:rsidRDefault="00AE1AC7"/>
        </w:tc>
        <w:tc>
          <w:tcPr>
            <w:tcW w:w="436" w:type="pct"/>
          </w:tcPr>
          <w:p w14:paraId="3E0B856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8.161</w:t>
            </w:r>
          </w:p>
        </w:tc>
        <w:tc>
          <w:tcPr>
            <w:tcW w:w="973" w:type="pct"/>
          </w:tcPr>
          <w:p w14:paraId="5B095A1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улин</w:t>
            </w:r>
          </w:p>
        </w:tc>
        <w:tc>
          <w:tcPr>
            <w:tcW w:w="878" w:type="pct"/>
            <w:vMerge/>
          </w:tcPr>
          <w:p w14:paraId="10D3165B" w14:textId="77777777" w:rsidR="00AE1AC7" w:rsidRPr="002254B4" w:rsidRDefault="00AE1AC7"/>
        </w:tc>
        <w:tc>
          <w:tcPr>
            <w:tcW w:w="903" w:type="pct"/>
          </w:tcPr>
          <w:p w14:paraId="0D0D524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8396-89</w:t>
            </w:r>
          </w:p>
        </w:tc>
        <w:tc>
          <w:tcPr>
            <w:tcW w:w="837" w:type="pct"/>
            <w:vMerge/>
          </w:tcPr>
          <w:p w14:paraId="531AA152" w14:textId="77777777" w:rsidR="00AE1AC7" w:rsidRPr="002254B4" w:rsidRDefault="00AE1AC7"/>
        </w:tc>
      </w:tr>
      <w:tr w:rsidR="00AE1AC7" w:rsidRPr="002254B4" w14:paraId="58422DCF" w14:textId="77777777" w:rsidTr="00BE1CC2">
        <w:tc>
          <w:tcPr>
            <w:tcW w:w="291" w:type="pct"/>
          </w:tcPr>
          <w:p w14:paraId="3774843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1.28*</w:t>
            </w:r>
          </w:p>
        </w:tc>
        <w:tc>
          <w:tcPr>
            <w:tcW w:w="682" w:type="pct"/>
            <w:vMerge/>
          </w:tcPr>
          <w:p w14:paraId="0C00347B" w14:textId="77777777" w:rsidR="00AE1AC7" w:rsidRPr="002254B4" w:rsidRDefault="00AE1AC7"/>
        </w:tc>
        <w:tc>
          <w:tcPr>
            <w:tcW w:w="436" w:type="pct"/>
            <w:vMerge w:val="restart"/>
          </w:tcPr>
          <w:p w14:paraId="7EE9FCA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8.158</w:t>
            </w:r>
          </w:p>
        </w:tc>
        <w:tc>
          <w:tcPr>
            <w:tcW w:w="973" w:type="pct"/>
          </w:tcPr>
          <w:p w14:paraId="718E14F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ХЦГ (альфа-; бета-; гамма-изомеры)</w:t>
            </w:r>
          </w:p>
        </w:tc>
        <w:tc>
          <w:tcPr>
            <w:tcW w:w="878" w:type="pct"/>
            <w:vMerge/>
          </w:tcPr>
          <w:p w14:paraId="72C82006" w14:textId="77777777" w:rsidR="00AE1AC7" w:rsidRPr="002254B4" w:rsidRDefault="00AE1AC7"/>
        </w:tc>
        <w:tc>
          <w:tcPr>
            <w:tcW w:w="903" w:type="pct"/>
            <w:vMerge w:val="restart"/>
          </w:tcPr>
          <w:p w14:paraId="0281789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2142-80;</w:t>
            </w:r>
            <w:r w:rsidRPr="002254B4"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/>
          </w:tcPr>
          <w:p w14:paraId="3BFC4725" w14:textId="77777777" w:rsidR="00AE1AC7" w:rsidRPr="002254B4" w:rsidRDefault="00AE1AC7"/>
        </w:tc>
      </w:tr>
      <w:tr w:rsidR="00AE1AC7" w:rsidRPr="002254B4" w14:paraId="71A8E4C0" w14:textId="77777777" w:rsidTr="00BE1CC2">
        <w:tc>
          <w:tcPr>
            <w:tcW w:w="291" w:type="pct"/>
          </w:tcPr>
          <w:p w14:paraId="7DE4471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1.29*</w:t>
            </w:r>
          </w:p>
        </w:tc>
        <w:tc>
          <w:tcPr>
            <w:tcW w:w="682" w:type="pct"/>
            <w:vMerge/>
          </w:tcPr>
          <w:p w14:paraId="39886F50" w14:textId="77777777" w:rsidR="00AE1AC7" w:rsidRPr="002254B4" w:rsidRDefault="00AE1AC7"/>
        </w:tc>
        <w:tc>
          <w:tcPr>
            <w:tcW w:w="436" w:type="pct"/>
            <w:vMerge/>
          </w:tcPr>
          <w:p w14:paraId="422312D3" w14:textId="77777777" w:rsidR="00AE1AC7" w:rsidRPr="002254B4" w:rsidRDefault="00AE1AC7"/>
        </w:tc>
        <w:tc>
          <w:tcPr>
            <w:tcW w:w="973" w:type="pct"/>
          </w:tcPr>
          <w:p w14:paraId="5695FC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530197EB" w14:textId="77777777" w:rsidR="00AE1AC7" w:rsidRPr="002254B4" w:rsidRDefault="00AE1AC7"/>
        </w:tc>
        <w:tc>
          <w:tcPr>
            <w:tcW w:w="903" w:type="pct"/>
            <w:vMerge/>
          </w:tcPr>
          <w:p w14:paraId="7F2E06A8" w14:textId="77777777" w:rsidR="00AE1AC7" w:rsidRPr="002254B4" w:rsidRDefault="00AE1AC7"/>
        </w:tc>
        <w:tc>
          <w:tcPr>
            <w:tcW w:w="837" w:type="pct"/>
            <w:vMerge/>
          </w:tcPr>
          <w:p w14:paraId="23C257A4" w14:textId="77777777" w:rsidR="00AE1AC7" w:rsidRPr="002254B4" w:rsidRDefault="00AE1AC7"/>
        </w:tc>
      </w:tr>
      <w:tr w:rsidR="00AE1AC7" w:rsidRPr="002254B4" w14:paraId="63193363" w14:textId="77777777" w:rsidTr="00BE1CC2">
        <w:tc>
          <w:tcPr>
            <w:tcW w:w="291" w:type="pct"/>
          </w:tcPr>
          <w:p w14:paraId="775C801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1.30*</w:t>
            </w:r>
          </w:p>
        </w:tc>
        <w:tc>
          <w:tcPr>
            <w:tcW w:w="682" w:type="pct"/>
            <w:vMerge/>
          </w:tcPr>
          <w:p w14:paraId="32AB4415" w14:textId="77777777" w:rsidR="00AE1AC7" w:rsidRPr="002254B4" w:rsidRDefault="00AE1AC7"/>
        </w:tc>
        <w:tc>
          <w:tcPr>
            <w:tcW w:w="436" w:type="pct"/>
            <w:vMerge/>
          </w:tcPr>
          <w:p w14:paraId="6F5F9CFD" w14:textId="77777777" w:rsidR="00AE1AC7" w:rsidRPr="002254B4" w:rsidRDefault="00AE1AC7"/>
        </w:tc>
        <w:tc>
          <w:tcPr>
            <w:tcW w:w="973" w:type="pct"/>
          </w:tcPr>
          <w:p w14:paraId="42167B1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Алдрин</w:t>
            </w:r>
          </w:p>
        </w:tc>
        <w:tc>
          <w:tcPr>
            <w:tcW w:w="878" w:type="pct"/>
            <w:vMerge/>
          </w:tcPr>
          <w:p w14:paraId="737BF70A" w14:textId="77777777" w:rsidR="00AE1AC7" w:rsidRPr="002254B4" w:rsidRDefault="00AE1AC7"/>
        </w:tc>
        <w:tc>
          <w:tcPr>
            <w:tcW w:w="903" w:type="pct"/>
            <w:vMerge/>
          </w:tcPr>
          <w:p w14:paraId="75C13FDA" w14:textId="77777777" w:rsidR="00AE1AC7" w:rsidRPr="002254B4" w:rsidRDefault="00AE1AC7"/>
        </w:tc>
        <w:tc>
          <w:tcPr>
            <w:tcW w:w="837" w:type="pct"/>
            <w:vMerge/>
          </w:tcPr>
          <w:p w14:paraId="11BB8CE7" w14:textId="77777777" w:rsidR="00AE1AC7" w:rsidRPr="002254B4" w:rsidRDefault="00AE1AC7"/>
        </w:tc>
      </w:tr>
      <w:tr w:rsidR="00AE1AC7" w:rsidRPr="002254B4" w14:paraId="1F5258C6" w14:textId="77777777" w:rsidTr="00BE1CC2">
        <w:tc>
          <w:tcPr>
            <w:tcW w:w="291" w:type="pct"/>
          </w:tcPr>
          <w:p w14:paraId="58D5430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1.31*</w:t>
            </w:r>
          </w:p>
        </w:tc>
        <w:tc>
          <w:tcPr>
            <w:tcW w:w="682" w:type="pct"/>
            <w:vMerge/>
          </w:tcPr>
          <w:p w14:paraId="0878D96E" w14:textId="77777777" w:rsidR="00AE1AC7" w:rsidRPr="002254B4" w:rsidRDefault="00AE1AC7"/>
        </w:tc>
        <w:tc>
          <w:tcPr>
            <w:tcW w:w="436" w:type="pct"/>
            <w:vMerge/>
          </w:tcPr>
          <w:p w14:paraId="1F3A16CC" w14:textId="77777777" w:rsidR="00AE1AC7" w:rsidRPr="002254B4" w:rsidRDefault="00AE1AC7"/>
        </w:tc>
        <w:tc>
          <w:tcPr>
            <w:tcW w:w="973" w:type="pct"/>
          </w:tcPr>
          <w:p w14:paraId="12894EA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ексахлорбензол</w:t>
            </w:r>
          </w:p>
        </w:tc>
        <w:tc>
          <w:tcPr>
            <w:tcW w:w="878" w:type="pct"/>
            <w:vMerge/>
          </w:tcPr>
          <w:p w14:paraId="389C1006" w14:textId="77777777" w:rsidR="00AE1AC7" w:rsidRPr="002254B4" w:rsidRDefault="00AE1AC7"/>
        </w:tc>
        <w:tc>
          <w:tcPr>
            <w:tcW w:w="903" w:type="pct"/>
            <w:vMerge/>
          </w:tcPr>
          <w:p w14:paraId="561F9377" w14:textId="77777777" w:rsidR="00AE1AC7" w:rsidRPr="002254B4" w:rsidRDefault="00AE1AC7"/>
        </w:tc>
        <w:tc>
          <w:tcPr>
            <w:tcW w:w="837" w:type="pct"/>
            <w:vMerge/>
          </w:tcPr>
          <w:p w14:paraId="14691B8B" w14:textId="77777777" w:rsidR="00AE1AC7" w:rsidRPr="002254B4" w:rsidRDefault="00AE1AC7"/>
        </w:tc>
      </w:tr>
      <w:tr w:rsidR="00AE1AC7" w:rsidRPr="002254B4" w14:paraId="49CE2A1D" w14:textId="77777777" w:rsidTr="00BE1CC2">
        <w:tc>
          <w:tcPr>
            <w:tcW w:w="291" w:type="pct"/>
          </w:tcPr>
          <w:p w14:paraId="35245D0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1.32*</w:t>
            </w:r>
          </w:p>
        </w:tc>
        <w:tc>
          <w:tcPr>
            <w:tcW w:w="682" w:type="pct"/>
            <w:vMerge/>
          </w:tcPr>
          <w:p w14:paraId="4F1198C1" w14:textId="77777777" w:rsidR="00AE1AC7" w:rsidRPr="002254B4" w:rsidRDefault="00AE1AC7"/>
        </w:tc>
        <w:tc>
          <w:tcPr>
            <w:tcW w:w="436" w:type="pct"/>
          </w:tcPr>
          <w:p w14:paraId="711DFB5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8.161</w:t>
            </w:r>
          </w:p>
        </w:tc>
        <w:tc>
          <w:tcPr>
            <w:tcW w:w="973" w:type="pct"/>
          </w:tcPr>
          <w:p w14:paraId="263FAFD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,4-Д кислота, ее соли, эфиры</w:t>
            </w:r>
          </w:p>
        </w:tc>
        <w:tc>
          <w:tcPr>
            <w:tcW w:w="878" w:type="pct"/>
            <w:vMerge/>
          </w:tcPr>
          <w:p w14:paraId="74499B5A" w14:textId="77777777" w:rsidR="00AE1AC7" w:rsidRPr="002254B4" w:rsidRDefault="00AE1AC7"/>
        </w:tc>
        <w:tc>
          <w:tcPr>
            <w:tcW w:w="903" w:type="pct"/>
          </w:tcPr>
          <w:p w14:paraId="46D9BA2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4050-2017;</w:t>
            </w:r>
            <w:r w:rsidRPr="002254B4">
              <w:rPr>
                <w:sz w:val="22"/>
              </w:rPr>
              <w:br/>
              <w:t>МУ 1541-76 ч.8</w:t>
            </w:r>
          </w:p>
        </w:tc>
        <w:tc>
          <w:tcPr>
            <w:tcW w:w="837" w:type="pct"/>
            <w:vMerge/>
          </w:tcPr>
          <w:p w14:paraId="29C6C707" w14:textId="77777777" w:rsidR="00AE1AC7" w:rsidRPr="002254B4" w:rsidRDefault="00AE1AC7"/>
        </w:tc>
      </w:tr>
      <w:tr w:rsidR="00AE1AC7" w:rsidRPr="002254B4" w14:paraId="26E2480A" w14:textId="77777777" w:rsidTr="00BE1CC2">
        <w:tc>
          <w:tcPr>
            <w:tcW w:w="291" w:type="pct"/>
          </w:tcPr>
          <w:p w14:paraId="05327A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1.33*</w:t>
            </w:r>
          </w:p>
        </w:tc>
        <w:tc>
          <w:tcPr>
            <w:tcW w:w="682" w:type="pct"/>
            <w:vMerge/>
          </w:tcPr>
          <w:p w14:paraId="7C9E8D6C" w14:textId="77777777" w:rsidR="00AE1AC7" w:rsidRPr="002254B4" w:rsidRDefault="00AE1AC7"/>
        </w:tc>
        <w:tc>
          <w:tcPr>
            <w:tcW w:w="436" w:type="pct"/>
          </w:tcPr>
          <w:p w14:paraId="69A45ED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8.159</w:t>
            </w:r>
          </w:p>
        </w:tc>
        <w:tc>
          <w:tcPr>
            <w:tcW w:w="973" w:type="pct"/>
          </w:tcPr>
          <w:p w14:paraId="61D772F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бенз(а)пирена</w:t>
            </w:r>
          </w:p>
        </w:tc>
        <w:tc>
          <w:tcPr>
            <w:tcW w:w="878" w:type="pct"/>
            <w:vMerge/>
          </w:tcPr>
          <w:p w14:paraId="21632AAE" w14:textId="77777777" w:rsidR="00AE1AC7" w:rsidRPr="002254B4" w:rsidRDefault="00AE1AC7"/>
        </w:tc>
        <w:tc>
          <w:tcPr>
            <w:tcW w:w="903" w:type="pct"/>
          </w:tcPr>
          <w:p w14:paraId="746915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 04-15-2009;</w:t>
            </w:r>
            <w:r w:rsidRPr="002254B4">
              <w:rPr>
                <w:sz w:val="22"/>
              </w:rPr>
              <w:br/>
              <w:t>СТБ ГОСТ Р 51650-2001 п.5</w:t>
            </w:r>
          </w:p>
        </w:tc>
        <w:tc>
          <w:tcPr>
            <w:tcW w:w="837" w:type="pct"/>
            <w:vMerge/>
          </w:tcPr>
          <w:p w14:paraId="7E73431A" w14:textId="77777777" w:rsidR="00AE1AC7" w:rsidRPr="002254B4" w:rsidRDefault="00AE1AC7"/>
        </w:tc>
      </w:tr>
      <w:tr w:rsidR="00AE1AC7" w:rsidRPr="002254B4" w14:paraId="6C3C8218" w14:textId="77777777" w:rsidTr="00BE1CC2">
        <w:tc>
          <w:tcPr>
            <w:tcW w:w="291" w:type="pct"/>
          </w:tcPr>
          <w:p w14:paraId="51F26A6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1.34*</w:t>
            </w:r>
          </w:p>
        </w:tc>
        <w:tc>
          <w:tcPr>
            <w:tcW w:w="682" w:type="pct"/>
            <w:vMerge/>
          </w:tcPr>
          <w:p w14:paraId="5BE87876" w14:textId="77777777" w:rsidR="00AE1AC7" w:rsidRPr="002254B4" w:rsidRDefault="00AE1AC7"/>
        </w:tc>
        <w:tc>
          <w:tcPr>
            <w:tcW w:w="436" w:type="pct"/>
            <w:vMerge w:val="restart"/>
          </w:tcPr>
          <w:p w14:paraId="0062238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1/04.125</w:t>
            </w:r>
          </w:p>
        </w:tc>
        <w:tc>
          <w:tcPr>
            <w:tcW w:w="973" w:type="pct"/>
          </w:tcPr>
          <w:p w14:paraId="4FFACC8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638493D5" w14:textId="77777777" w:rsidR="00AE1AC7" w:rsidRPr="002254B4" w:rsidRDefault="00AE1AC7"/>
        </w:tc>
        <w:tc>
          <w:tcPr>
            <w:tcW w:w="903" w:type="pct"/>
          </w:tcPr>
          <w:p w14:paraId="70283D3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52C1B4A8" w14:textId="77777777" w:rsidR="00AE1AC7" w:rsidRPr="002254B4" w:rsidRDefault="00AE1AC7"/>
        </w:tc>
      </w:tr>
      <w:tr w:rsidR="00AE1AC7" w:rsidRPr="002254B4" w14:paraId="233B6800" w14:textId="77777777" w:rsidTr="00BE1CC2">
        <w:trPr>
          <w:trHeight w:val="230"/>
        </w:trPr>
        <w:tc>
          <w:tcPr>
            <w:tcW w:w="291" w:type="pct"/>
          </w:tcPr>
          <w:p w14:paraId="6857D6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1.35*</w:t>
            </w:r>
          </w:p>
        </w:tc>
        <w:tc>
          <w:tcPr>
            <w:tcW w:w="682" w:type="pct"/>
            <w:vMerge/>
          </w:tcPr>
          <w:p w14:paraId="0CD05313" w14:textId="77777777" w:rsidR="00AE1AC7" w:rsidRPr="002254B4" w:rsidRDefault="00AE1AC7"/>
        </w:tc>
        <w:tc>
          <w:tcPr>
            <w:tcW w:w="436" w:type="pct"/>
            <w:vMerge/>
          </w:tcPr>
          <w:p w14:paraId="2F0FA8D1" w14:textId="77777777" w:rsidR="00AE1AC7" w:rsidRPr="002254B4" w:rsidRDefault="00AE1AC7"/>
        </w:tc>
        <w:tc>
          <w:tcPr>
            <w:tcW w:w="973" w:type="pct"/>
          </w:tcPr>
          <w:p w14:paraId="06CC142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5E2DAE73" w14:textId="77777777" w:rsidR="00AE1AC7" w:rsidRPr="002254B4" w:rsidRDefault="00AE1AC7"/>
        </w:tc>
        <w:tc>
          <w:tcPr>
            <w:tcW w:w="903" w:type="pct"/>
          </w:tcPr>
          <w:p w14:paraId="198A57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6B5B28DC" w14:textId="77777777" w:rsidR="00AE1AC7" w:rsidRPr="002254B4" w:rsidRDefault="00AE1AC7"/>
        </w:tc>
      </w:tr>
      <w:tr w:rsidR="00305B77" w:rsidRPr="002254B4" w14:paraId="6288D1F0" w14:textId="77777777" w:rsidTr="000647F3">
        <w:trPr>
          <w:trHeight w:val="3542"/>
        </w:trPr>
        <w:tc>
          <w:tcPr>
            <w:tcW w:w="291" w:type="pct"/>
          </w:tcPr>
          <w:p w14:paraId="39118704" w14:textId="77777777" w:rsidR="00305B77" w:rsidRPr="002254B4" w:rsidRDefault="00305B77">
            <w:pPr>
              <w:ind w:left="-84" w:right="-84"/>
            </w:pPr>
            <w:r w:rsidRPr="002254B4">
              <w:rPr>
                <w:sz w:val="22"/>
              </w:rPr>
              <w:t>3.42.1*</w:t>
            </w:r>
          </w:p>
        </w:tc>
        <w:tc>
          <w:tcPr>
            <w:tcW w:w="682" w:type="pct"/>
            <w:vMerge w:val="restart"/>
          </w:tcPr>
          <w:p w14:paraId="70757513" w14:textId="77777777" w:rsidR="00305B77" w:rsidRPr="002254B4" w:rsidRDefault="00305B77">
            <w:pPr>
              <w:ind w:left="-84" w:right="-84"/>
            </w:pPr>
            <w:r w:rsidRPr="002254B4">
              <w:rPr>
                <w:sz w:val="22"/>
              </w:rPr>
              <w:t>Сельскохозяйственное сырье. Комбикорма, кормовые белоксодержащие добавки, витаминно-минеральные добавки</w:t>
            </w:r>
          </w:p>
        </w:tc>
        <w:tc>
          <w:tcPr>
            <w:tcW w:w="436" w:type="pct"/>
          </w:tcPr>
          <w:p w14:paraId="651944D3" w14:textId="77777777" w:rsidR="00305B77" w:rsidRPr="002254B4" w:rsidRDefault="00305B77">
            <w:pPr>
              <w:ind w:left="-84" w:right="-84"/>
            </w:pPr>
            <w:r w:rsidRPr="002254B4">
              <w:rPr>
                <w:sz w:val="22"/>
              </w:rPr>
              <w:t>01.19/11.116, 10.13/11.116, 10.20/11.116, 10.41/11.116, 10.51/11.116, 10.89/11.116, 10.91/11.116, 10.92/11.116, 11.06/11.116</w:t>
            </w:r>
          </w:p>
        </w:tc>
        <w:tc>
          <w:tcPr>
            <w:tcW w:w="973" w:type="pct"/>
          </w:tcPr>
          <w:p w14:paraId="15723449" w14:textId="77777777" w:rsidR="00305B77" w:rsidRPr="002254B4" w:rsidRDefault="00305B77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8" w:type="pct"/>
            <w:vMerge w:val="restart"/>
          </w:tcPr>
          <w:p w14:paraId="594CA1FF" w14:textId="77777777" w:rsidR="00305B77" w:rsidRPr="002254B4" w:rsidRDefault="00305B77">
            <w:pPr>
              <w:ind w:left="-84" w:right="-84"/>
            </w:pPr>
            <w:r w:rsidRPr="002254B4">
              <w:rPr>
                <w:sz w:val="22"/>
              </w:rPr>
              <w:t>ВСП от 10.02.2011 № 10;</w:t>
            </w:r>
            <w:r w:rsidRPr="002254B4">
              <w:rPr>
                <w:sz w:val="22"/>
              </w:rPr>
              <w:br/>
              <w:t>ГН 10-117-99;</w:t>
            </w:r>
            <w:r w:rsidRPr="002254B4">
              <w:rPr>
                <w:sz w:val="22"/>
              </w:rPr>
              <w:br/>
              <w:t>ГОСТ 10385-2014;</w:t>
            </w:r>
            <w:r w:rsidRPr="002254B4">
              <w:rPr>
                <w:sz w:val="22"/>
              </w:rPr>
              <w:br/>
              <w:t>ГОСТ 17536-82;</w:t>
            </w:r>
            <w:r w:rsidRPr="002254B4">
              <w:rPr>
                <w:sz w:val="22"/>
              </w:rPr>
              <w:br/>
              <w:t>ГОСТ 18691-88;</w:t>
            </w:r>
            <w:r w:rsidRPr="002254B4">
              <w:rPr>
                <w:sz w:val="22"/>
              </w:rPr>
              <w:br/>
              <w:t>ГОСТ 21055-2019;</w:t>
            </w:r>
            <w:r w:rsidRPr="002254B4">
              <w:rPr>
                <w:sz w:val="22"/>
              </w:rPr>
              <w:br/>
              <w:t>ГОСТ 22834-87;</w:t>
            </w:r>
            <w:r w:rsidRPr="002254B4">
              <w:rPr>
                <w:sz w:val="22"/>
              </w:rPr>
              <w:br/>
              <w:t>ГОСТ 23462-2019;</w:t>
            </w:r>
            <w:r w:rsidRPr="002254B4">
              <w:rPr>
                <w:sz w:val="22"/>
              </w:rPr>
              <w:br/>
              <w:t>ГОСТ 27262-87;</w:t>
            </w:r>
            <w:r w:rsidRPr="002254B4">
              <w:rPr>
                <w:sz w:val="22"/>
              </w:rPr>
              <w:br/>
              <w:t>ГОСТ 32897-2014;</w:t>
            </w:r>
            <w:r w:rsidRPr="002254B4">
              <w:rPr>
                <w:sz w:val="22"/>
              </w:rPr>
              <w:br/>
              <w:t>ГОСТ 34152-2017;</w:t>
            </w:r>
            <w:r w:rsidRPr="002254B4">
              <w:rPr>
                <w:sz w:val="22"/>
              </w:rPr>
              <w:br/>
              <w:t>ГОСТ 9267-68;</w:t>
            </w:r>
            <w:r w:rsidRPr="002254B4">
              <w:rPr>
                <w:sz w:val="22"/>
              </w:rPr>
              <w:br/>
              <w:t>ГОСТ 9268-2015;</w:t>
            </w:r>
            <w:r w:rsidRPr="002254B4">
              <w:rPr>
                <w:sz w:val="22"/>
              </w:rPr>
              <w:br/>
              <w:t>Пост. от 20.05.2011 № 33 (02150);</w:t>
            </w:r>
            <w:r w:rsidRPr="002254B4">
              <w:rPr>
                <w:sz w:val="22"/>
              </w:rPr>
              <w:br/>
              <w:t>ТР 2010/025/BY</w:t>
            </w:r>
          </w:p>
        </w:tc>
        <w:tc>
          <w:tcPr>
            <w:tcW w:w="903" w:type="pct"/>
          </w:tcPr>
          <w:p w14:paraId="6BEF866E" w14:textId="77777777" w:rsidR="00305B77" w:rsidRPr="002254B4" w:rsidRDefault="00305B77">
            <w:pPr>
              <w:ind w:left="-84" w:right="-84"/>
            </w:pPr>
            <w:r w:rsidRPr="002254B4">
              <w:rPr>
                <w:sz w:val="22"/>
              </w:rPr>
              <w:t>ГОСТ 13496.13-2018 п.7;</w:t>
            </w:r>
            <w:r w:rsidRPr="002254B4">
              <w:rPr>
                <w:sz w:val="22"/>
              </w:rPr>
              <w:br/>
              <w:t>ГОСТ 13979.4-68 п.2, п.3;</w:t>
            </w:r>
            <w:r w:rsidRPr="002254B4">
              <w:rPr>
                <w:sz w:val="22"/>
              </w:rPr>
              <w:br/>
              <w:t>ГОСТ 17536-82 п.3.1а;</w:t>
            </w:r>
            <w:r w:rsidRPr="002254B4">
              <w:rPr>
                <w:sz w:val="22"/>
              </w:rPr>
              <w:br/>
              <w:t>ГОСТ 20083-74 п.3.3, п.3.4;</w:t>
            </w:r>
            <w:r w:rsidRPr="002254B4">
              <w:rPr>
                <w:sz w:val="22"/>
              </w:rPr>
              <w:br/>
              <w:t>ГОСТ 2116-2000;</w:t>
            </w:r>
            <w:r w:rsidRPr="002254B4">
              <w:rPr>
                <w:sz w:val="22"/>
              </w:rPr>
              <w:br/>
              <w:t>ГОСТ 26502-85;</w:t>
            </w:r>
            <w:r w:rsidRPr="002254B4">
              <w:rPr>
                <w:sz w:val="22"/>
              </w:rPr>
              <w:br/>
              <w:t>ГОСТ 27786-88 п.3.2;</w:t>
            </w:r>
            <w:r w:rsidRPr="002254B4">
              <w:rPr>
                <w:sz w:val="22"/>
              </w:rPr>
              <w:br/>
              <w:t>ГОСТ 28178-89 п.3;</w:t>
            </w:r>
            <w:r w:rsidRPr="002254B4">
              <w:rPr>
                <w:sz w:val="22"/>
              </w:rPr>
              <w:br/>
              <w:t>ГОСТ 28179-89;</w:t>
            </w:r>
            <w:r w:rsidRPr="002254B4">
              <w:rPr>
                <w:sz w:val="22"/>
              </w:rPr>
              <w:br/>
              <w:t>ГОСТ 29245-91;</w:t>
            </w:r>
            <w:r w:rsidRPr="002254B4">
              <w:rPr>
                <w:sz w:val="22"/>
              </w:rPr>
              <w:br/>
              <w:t>ГОСТ 7636-85 п.8.2;</w:t>
            </w:r>
            <w:r w:rsidRPr="002254B4">
              <w:rPr>
                <w:sz w:val="22"/>
              </w:rPr>
              <w:br/>
              <w:t>ГОСТ 8285-91 п.2.2;</w:t>
            </w:r>
            <w:r w:rsidRPr="002254B4">
              <w:rPr>
                <w:sz w:val="22"/>
              </w:rPr>
              <w:br/>
              <w:t>СТБ 1150-2013</w:t>
            </w:r>
          </w:p>
        </w:tc>
        <w:tc>
          <w:tcPr>
            <w:tcW w:w="837" w:type="pct"/>
            <w:vMerge w:val="restart"/>
          </w:tcPr>
          <w:p w14:paraId="5F051F26" w14:textId="77777777" w:rsidR="00305B77" w:rsidRPr="002254B4" w:rsidRDefault="00305B77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747B62C4" w14:textId="77777777" w:rsidTr="00BE1CC2">
        <w:tc>
          <w:tcPr>
            <w:tcW w:w="291" w:type="pct"/>
          </w:tcPr>
          <w:p w14:paraId="493B582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2*</w:t>
            </w:r>
          </w:p>
        </w:tc>
        <w:tc>
          <w:tcPr>
            <w:tcW w:w="682" w:type="pct"/>
            <w:vMerge/>
          </w:tcPr>
          <w:p w14:paraId="04B1F7C9" w14:textId="77777777" w:rsidR="00AE1AC7" w:rsidRPr="002254B4" w:rsidRDefault="00AE1AC7"/>
        </w:tc>
        <w:tc>
          <w:tcPr>
            <w:tcW w:w="436" w:type="pct"/>
          </w:tcPr>
          <w:p w14:paraId="3A7B9A2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3/08.052, 10.20/08.052, 10.41/08.052, 10.51/08.052, 10.89/08.052, 10.91/08.052, 10.92/08.052, 11.06/08.052</w:t>
            </w:r>
          </w:p>
        </w:tc>
        <w:tc>
          <w:tcPr>
            <w:tcW w:w="973" w:type="pct"/>
          </w:tcPr>
          <w:p w14:paraId="32D5DCF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878" w:type="pct"/>
            <w:vMerge/>
          </w:tcPr>
          <w:p w14:paraId="518A501C" w14:textId="77777777" w:rsidR="00AE1AC7" w:rsidRPr="002254B4" w:rsidRDefault="00AE1AC7"/>
        </w:tc>
        <w:tc>
          <w:tcPr>
            <w:tcW w:w="903" w:type="pct"/>
          </w:tcPr>
          <w:p w14:paraId="4230295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3496.3-92 (ИСО 6496-83) п.2;</w:t>
            </w:r>
            <w:r w:rsidRPr="002254B4">
              <w:rPr>
                <w:sz w:val="22"/>
              </w:rPr>
              <w:br/>
              <w:t>ГОСТ 13979.1-68;</w:t>
            </w:r>
            <w:r w:rsidRPr="002254B4">
              <w:rPr>
                <w:sz w:val="22"/>
              </w:rPr>
              <w:br/>
              <w:t>ГОСТ 17483-72;</w:t>
            </w:r>
            <w:r w:rsidRPr="002254B4">
              <w:rPr>
                <w:sz w:val="22"/>
              </w:rPr>
              <w:br/>
              <w:t>ГОСТ 17681-82 п.2.3;</w:t>
            </w:r>
            <w:r w:rsidRPr="002254B4">
              <w:rPr>
                <w:sz w:val="22"/>
              </w:rPr>
              <w:br/>
              <w:t>ГОСТ 20083-74;</w:t>
            </w:r>
            <w:r w:rsidRPr="002254B4">
              <w:rPr>
                <w:sz w:val="22"/>
              </w:rPr>
              <w:br/>
              <w:t>ГОСТ 27786-88 п.3.3;</w:t>
            </w:r>
            <w:r w:rsidRPr="002254B4">
              <w:rPr>
                <w:sz w:val="22"/>
              </w:rPr>
              <w:br/>
              <w:t>ГОСТ 28178-89 п.4;</w:t>
            </w:r>
            <w:r w:rsidRPr="002254B4">
              <w:rPr>
                <w:sz w:val="22"/>
              </w:rPr>
              <w:br/>
              <w:t>ГОСТ 28179-89;</w:t>
            </w:r>
            <w:r w:rsidRPr="002254B4">
              <w:rPr>
                <w:sz w:val="22"/>
              </w:rPr>
              <w:br/>
              <w:t>ГОСТ 29246-91;</w:t>
            </w:r>
            <w:r w:rsidRPr="002254B4">
              <w:rPr>
                <w:sz w:val="22"/>
              </w:rPr>
              <w:br/>
              <w:t>ГОСТ 7636-85;</w:t>
            </w:r>
            <w:r w:rsidRPr="002254B4">
              <w:rPr>
                <w:sz w:val="22"/>
              </w:rPr>
              <w:br/>
              <w:t>ГОСТ 8285-91 п.2.3</w:t>
            </w:r>
          </w:p>
        </w:tc>
        <w:tc>
          <w:tcPr>
            <w:tcW w:w="837" w:type="pct"/>
            <w:vMerge/>
          </w:tcPr>
          <w:p w14:paraId="4CAF19BE" w14:textId="77777777" w:rsidR="00AE1AC7" w:rsidRPr="002254B4" w:rsidRDefault="00AE1AC7"/>
        </w:tc>
      </w:tr>
      <w:tr w:rsidR="00AE1AC7" w:rsidRPr="002254B4" w14:paraId="2B9B0479" w14:textId="77777777" w:rsidTr="00BE1CC2">
        <w:tc>
          <w:tcPr>
            <w:tcW w:w="291" w:type="pct"/>
          </w:tcPr>
          <w:p w14:paraId="3C88E3C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3*</w:t>
            </w:r>
          </w:p>
        </w:tc>
        <w:tc>
          <w:tcPr>
            <w:tcW w:w="682" w:type="pct"/>
            <w:vMerge/>
          </w:tcPr>
          <w:p w14:paraId="6A9621FA" w14:textId="77777777" w:rsidR="00AE1AC7" w:rsidRPr="002254B4" w:rsidRDefault="00AE1AC7"/>
        </w:tc>
        <w:tc>
          <w:tcPr>
            <w:tcW w:w="436" w:type="pct"/>
          </w:tcPr>
          <w:p w14:paraId="1CA25CD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3/08.149, 10.20/08.149, 10.41/08.149, 10.91/08.149, 10.92/08.149</w:t>
            </w:r>
          </w:p>
        </w:tc>
        <w:tc>
          <w:tcPr>
            <w:tcW w:w="973" w:type="pct"/>
          </w:tcPr>
          <w:p w14:paraId="1BD1A3D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ислотное число</w:t>
            </w:r>
          </w:p>
        </w:tc>
        <w:tc>
          <w:tcPr>
            <w:tcW w:w="878" w:type="pct"/>
            <w:vMerge/>
          </w:tcPr>
          <w:p w14:paraId="5486435E" w14:textId="77777777" w:rsidR="00AE1AC7" w:rsidRPr="002254B4" w:rsidRDefault="00AE1AC7"/>
        </w:tc>
        <w:tc>
          <w:tcPr>
            <w:tcW w:w="903" w:type="pct"/>
          </w:tcPr>
          <w:p w14:paraId="3DD3611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3496.18-85 п.3;</w:t>
            </w:r>
            <w:r w:rsidRPr="002254B4">
              <w:rPr>
                <w:sz w:val="22"/>
              </w:rPr>
              <w:br/>
              <w:t>ГОСТ 8285-91 п.2.4;</w:t>
            </w:r>
            <w:r w:rsidRPr="002254B4">
              <w:rPr>
                <w:sz w:val="22"/>
              </w:rPr>
              <w:br/>
              <w:t>МВИ.МН 3507-2010</w:t>
            </w:r>
          </w:p>
        </w:tc>
        <w:tc>
          <w:tcPr>
            <w:tcW w:w="837" w:type="pct"/>
            <w:vMerge/>
          </w:tcPr>
          <w:p w14:paraId="713F7C93" w14:textId="77777777" w:rsidR="00AE1AC7" w:rsidRPr="002254B4" w:rsidRDefault="00AE1AC7"/>
        </w:tc>
      </w:tr>
      <w:tr w:rsidR="00AE1AC7" w:rsidRPr="002254B4" w14:paraId="5AC23AAA" w14:textId="77777777" w:rsidTr="00BE1CC2">
        <w:tc>
          <w:tcPr>
            <w:tcW w:w="291" w:type="pct"/>
          </w:tcPr>
          <w:p w14:paraId="75074D2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4*</w:t>
            </w:r>
          </w:p>
        </w:tc>
        <w:tc>
          <w:tcPr>
            <w:tcW w:w="682" w:type="pct"/>
            <w:vMerge/>
          </w:tcPr>
          <w:p w14:paraId="3428B288" w14:textId="77777777" w:rsidR="00AE1AC7" w:rsidRPr="002254B4" w:rsidRDefault="00AE1AC7"/>
        </w:tc>
        <w:tc>
          <w:tcPr>
            <w:tcW w:w="436" w:type="pct"/>
          </w:tcPr>
          <w:p w14:paraId="1855D69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49, 10.51/08.149</w:t>
            </w:r>
          </w:p>
        </w:tc>
        <w:tc>
          <w:tcPr>
            <w:tcW w:w="973" w:type="pct"/>
          </w:tcPr>
          <w:p w14:paraId="30150C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329CFBC5" w14:textId="77777777" w:rsidR="00AE1AC7" w:rsidRPr="002254B4" w:rsidRDefault="00AE1AC7"/>
        </w:tc>
        <w:tc>
          <w:tcPr>
            <w:tcW w:w="903" w:type="pct"/>
          </w:tcPr>
          <w:p w14:paraId="4B73861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305.3-95;</w:t>
            </w:r>
            <w:r w:rsidRPr="002254B4">
              <w:rPr>
                <w:sz w:val="22"/>
              </w:rPr>
              <w:br/>
              <w:t>ГОСТ 8285-91 п.2.5</w:t>
            </w:r>
          </w:p>
        </w:tc>
        <w:tc>
          <w:tcPr>
            <w:tcW w:w="837" w:type="pct"/>
            <w:vMerge/>
          </w:tcPr>
          <w:p w14:paraId="29EBEBCF" w14:textId="77777777" w:rsidR="00AE1AC7" w:rsidRPr="002254B4" w:rsidRDefault="00AE1AC7"/>
        </w:tc>
      </w:tr>
      <w:tr w:rsidR="00AE1AC7" w:rsidRPr="002254B4" w14:paraId="53F83DB3" w14:textId="77777777" w:rsidTr="00BE1CC2">
        <w:tc>
          <w:tcPr>
            <w:tcW w:w="291" w:type="pct"/>
          </w:tcPr>
          <w:p w14:paraId="68517D1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5*</w:t>
            </w:r>
          </w:p>
        </w:tc>
        <w:tc>
          <w:tcPr>
            <w:tcW w:w="682" w:type="pct"/>
            <w:vMerge/>
          </w:tcPr>
          <w:p w14:paraId="193A07A6" w14:textId="77777777" w:rsidR="00AE1AC7" w:rsidRPr="002254B4" w:rsidRDefault="00AE1AC7"/>
        </w:tc>
        <w:tc>
          <w:tcPr>
            <w:tcW w:w="436" w:type="pct"/>
          </w:tcPr>
          <w:p w14:paraId="624428A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3/08.149, 10.20/08.149, 10.41/08.149, 10.91/08.149, 10.92/08.149</w:t>
            </w:r>
          </w:p>
        </w:tc>
        <w:tc>
          <w:tcPr>
            <w:tcW w:w="973" w:type="pct"/>
          </w:tcPr>
          <w:p w14:paraId="6BD91F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ерекисное число</w:t>
            </w:r>
          </w:p>
        </w:tc>
        <w:tc>
          <w:tcPr>
            <w:tcW w:w="878" w:type="pct"/>
            <w:vMerge/>
          </w:tcPr>
          <w:p w14:paraId="0390F97A" w14:textId="77777777" w:rsidR="00AE1AC7" w:rsidRPr="002254B4" w:rsidRDefault="00AE1AC7"/>
        </w:tc>
        <w:tc>
          <w:tcPr>
            <w:tcW w:w="903" w:type="pct"/>
          </w:tcPr>
          <w:p w14:paraId="6BBF705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7483-72;</w:t>
            </w:r>
            <w:r w:rsidRPr="002254B4">
              <w:rPr>
                <w:sz w:val="22"/>
              </w:rPr>
              <w:br/>
              <w:t>ГОСТ 31485-2012;</w:t>
            </w:r>
            <w:r w:rsidRPr="002254B4">
              <w:rPr>
                <w:sz w:val="22"/>
              </w:rPr>
              <w:br/>
              <w:t>ГОСТ 8285-91 п.2.4;</w:t>
            </w:r>
            <w:r w:rsidRPr="002254B4">
              <w:rPr>
                <w:sz w:val="22"/>
              </w:rPr>
              <w:br/>
              <w:t>МВИ.МН 3506-2010</w:t>
            </w:r>
          </w:p>
        </w:tc>
        <w:tc>
          <w:tcPr>
            <w:tcW w:w="837" w:type="pct"/>
            <w:vMerge/>
          </w:tcPr>
          <w:p w14:paraId="2A45D48F" w14:textId="77777777" w:rsidR="00AE1AC7" w:rsidRPr="002254B4" w:rsidRDefault="00AE1AC7"/>
        </w:tc>
      </w:tr>
      <w:tr w:rsidR="00AE1AC7" w:rsidRPr="002254B4" w14:paraId="708C7661" w14:textId="77777777" w:rsidTr="00BE1CC2">
        <w:tc>
          <w:tcPr>
            <w:tcW w:w="291" w:type="pct"/>
          </w:tcPr>
          <w:p w14:paraId="7563EE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6*</w:t>
            </w:r>
          </w:p>
        </w:tc>
        <w:tc>
          <w:tcPr>
            <w:tcW w:w="682" w:type="pct"/>
            <w:vMerge/>
          </w:tcPr>
          <w:p w14:paraId="15BC6D09" w14:textId="77777777" w:rsidR="00AE1AC7" w:rsidRPr="002254B4" w:rsidRDefault="00AE1AC7"/>
        </w:tc>
        <w:tc>
          <w:tcPr>
            <w:tcW w:w="436" w:type="pct"/>
          </w:tcPr>
          <w:p w14:paraId="78AFA07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3/08.052, 10.91/08.052, 10.92/08.052</w:t>
            </w:r>
          </w:p>
        </w:tc>
        <w:tc>
          <w:tcPr>
            <w:tcW w:w="973" w:type="pct"/>
          </w:tcPr>
          <w:p w14:paraId="04AD2B1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рупность помола</w:t>
            </w:r>
          </w:p>
        </w:tc>
        <w:tc>
          <w:tcPr>
            <w:tcW w:w="878" w:type="pct"/>
            <w:vMerge/>
          </w:tcPr>
          <w:p w14:paraId="025BBE7F" w14:textId="77777777" w:rsidR="00AE1AC7" w:rsidRPr="002254B4" w:rsidRDefault="00AE1AC7"/>
        </w:tc>
        <w:tc>
          <w:tcPr>
            <w:tcW w:w="903" w:type="pct"/>
          </w:tcPr>
          <w:p w14:paraId="14A7C22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3496.8-72;</w:t>
            </w:r>
            <w:r w:rsidRPr="002254B4">
              <w:rPr>
                <w:sz w:val="22"/>
              </w:rPr>
              <w:br/>
              <w:t>ГОСТ 17681-82</w:t>
            </w:r>
          </w:p>
        </w:tc>
        <w:tc>
          <w:tcPr>
            <w:tcW w:w="837" w:type="pct"/>
            <w:vMerge/>
          </w:tcPr>
          <w:p w14:paraId="02CF94CF" w14:textId="77777777" w:rsidR="00AE1AC7" w:rsidRPr="002254B4" w:rsidRDefault="00AE1AC7"/>
        </w:tc>
      </w:tr>
      <w:tr w:rsidR="00AE1AC7" w:rsidRPr="002254B4" w14:paraId="2137EDC8" w14:textId="77777777" w:rsidTr="00BE1CC2">
        <w:tc>
          <w:tcPr>
            <w:tcW w:w="291" w:type="pct"/>
          </w:tcPr>
          <w:p w14:paraId="57A6556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7*</w:t>
            </w:r>
          </w:p>
        </w:tc>
        <w:tc>
          <w:tcPr>
            <w:tcW w:w="682" w:type="pct"/>
            <w:vMerge/>
          </w:tcPr>
          <w:p w14:paraId="232681F8" w14:textId="77777777" w:rsidR="00AE1AC7" w:rsidRPr="002254B4" w:rsidRDefault="00AE1AC7"/>
        </w:tc>
        <w:tc>
          <w:tcPr>
            <w:tcW w:w="436" w:type="pct"/>
          </w:tcPr>
          <w:p w14:paraId="1754DA1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91/08.052, 10.92/08.052</w:t>
            </w:r>
          </w:p>
        </w:tc>
        <w:tc>
          <w:tcPr>
            <w:tcW w:w="973" w:type="pct"/>
          </w:tcPr>
          <w:p w14:paraId="2D406E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вредных примесей</w:t>
            </w:r>
          </w:p>
        </w:tc>
        <w:tc>
          <w:tcPr>
            <w:tcW w:w="878" w:type="pct"/>
            <w:vMerge/>
          </w:tcPr>
          <w:p w14:paraId="1BD2F77A" w14:textId="77777777" w:rsidR="00AE1AC7" w:rsidRPr="002254B4" w:rsidRDefault="00AE1AC7"/>
        </w:tc>
        <w:tc>
          <w:tcPr>
            <w:tcW w:w="903" w:type="pct"/>
          </w:tcPr>
          <w:p w14:paraId="076CD5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3496.5-2018;</w:t>
            </w:r>
            <w:r w:rsidRPr="002254B4">
              <w:rPr>
                <w:sz w:val="22"/>
              </w:rPr>
              <w:br/>
              <w:t>ГОСТ 30483-97</w:t>
            </w:r>
          </w:p>
        </w:tc>
        <w:tc>
          <w:tcPr>
            <w:tcW w:w="837" w:type="pct"/>
            <w:vMerge/>
          </w:tcPr>
          <w:p w14:paraId="75538C3D" w14:textId="77777777" w:rsidR="00AE1AC7" w:rsidRPr="002254B4" w:rsidRDefault="00AE1AC7"/>
        </w:tc>
      </w:tr>
      <w:tr w:rsidR="00AE1AC7" w:rsidRPr="002254B4" w14:paraId="37C40BCA" w14:textId="77777777" w:rsidTr="00BE1CC2">
        <w:tc>
          <w:tcPr>
            <w:tcW w:w="291" w:type="pct"/>
          </w:tcPr>
          <w:p w14:paraId="79A9E1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8*</w:t>
            </w:r>
          </w:p>
        </w:tc>
        <w:tc>
          <w:tcPr>
            <w:tcW w:w="682" w:type="pct"/>
            <w:vMerge/>
          </w:tcPr>
          <w:p w14:paraId="0540C9E2" w14:textId="77777777" w:rsidR="00AE1AC7" w:rsidRPr="002254B4" w:rsidRDefault="00AE1AC7"/>
        </w:tc>
        <w:tc>
          <w:tcPr>
            <w:tcW w:w="436" w:type="pct"/>
          </w:tcPr>
          <w:p w14:paraId="218D9D2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3/08.149, 10.20/08.149, 10.41/08.149, 10.51/08.149, 10.89/08.149, 10.91/08.149, 10.92/08.149, 11.06/08.149</w:t>
            </w:r>
          </w:p>
        </w:tc>
        <w:tc>
          <w:tcPr>
            <w:tcW w:w="973" w:type="pct"/>
          </w:tcPr>
          <w:p w14:paraId="50D3720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ырого протеина</w:t>
            </w:r>
          </w:p>
        </w:tc>
        <w:tc>
          <w:tcPr>
            <w:tcW w:w="878" w:type="pct"/>
            <w:vMerge/>
          </w:tcPr>
          <w:p w14:paraId="5ACB7174" w14:textId="77777777" w:rsidR="00AE1AC7" w:rsidRPr="002254B4" w:rsidRDefault="00AE1AC7"/>
        </w:tc>
        <w:tc>
          <w:tcPr>
            <w:tcW w:w="903" w:type="pct"/>
          </w:tcPr>
          <w:p w14:paraId="49CC5E5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3496.4-2019;</w:t>
            </w:r>
            <w:r w:rsidRPr="002254B4">
              <w:rPr>
                <w:sz w:val="22"/>
              </w:rPr>
              <w:br/>
              <w:t>ГОСТ 17681-82;</w:t>
            </w:r>
            <w:r w:rsidRPr="002254B4">
              <w:rPr>
                <w:sz w:val="22"/>
              </w:rPr>
              <w:br/>
              <w:t>ГОСТ 28178-89 п.6;</w:t>
            </w:r>
            <w:r w:rsidRPr="002254B4">
              <w:rPr>
                <w:sz w:val="22"/>
              </w:rPr>
              <w:br/>
              <w:t>ГОСТ 7636-85</w:t>
            </w:r>
          </w:p>
        </w:tc>
        <w:tc>
          <w:tcPr>
            <w:tcW w:w="837" w:type="pct"/>
            <w:vMerge/>
          </w:tcPr>
          <w:p w14:paraId="404BD1FF" w14:textId="77777777" w:rsidR="00AE1AC7" w:rsidRPr="002254B4" w:rsidRDefault="00AE1AC7"/>
        </w:tc>
      </w:tr>
      <w:tr w:rsidR="00AE1AC7" w:rsidRPr="002254B4" w14:paraId="70E59189" w14:textId="77777777" w:rsidTr="00BE1CC2">
        <w:tc>
          <w:tcPr>
            <w:tcW w:w="291" w:type="pct"/>
          </w:tcPr>
          <w:p w14:paraId="77050A4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9*</w:t>
            </w:r>
          </w:p>
        </w:tc>
        <w:tc>
          <w:tcPr>
            <w:tcW w:w="682" w:type="pct"/>
            <w:vMerge/>
          </w:tcPr>
          <w:p w14:paraId="1768A4C8" w14:textId="77777777" w:rsidR="00AE1AC7" w:rsidRPr="002254B4" w:rsidRDefault="00AE1AC7"/>
        </w:tc>
        <w:tc>
          <w:tcPr>
            <w:tcW w:w="436" w:type="pct"/>
          </w:tcPr>
          <w:p w14:paraId="248655B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3/08.052, 10.20/08.052, 10.41/08.052, 10.51/08.052, 10.89/08.052, 10.91/08.052, 10.92/08.052, 11.06/08.052</w:t>
            </w:r>
          </w:p>
        </w:tc>
        <w:tc>
          <w:tcPr>
            <w:tcW w:w="973" w:type="pct"/>
          </w:tcPr>
          <w:p w14:paraId="509304C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еталломагнитных примесей</w:t>
            </w:r>
          </w:p>
        </w:tc>
        <w:tc>
          <w:tcPr>
            <w:tcW w:w="878" w:type="pct"/>
            <w:vMerge/>
          </w:tcPr>
          <w:p w14:paraId="332B2215" w14:textId="77777777" w:rsidR="00AE1AC7" w:rsidRPr="002254B4" w:rsidRDefault="00AE1AC7"/>
        </w:tc>
        <w:tc>
          <w:tcPr>
            <w:tcW w:w="903" w:type="pct"/>
          </w:tcPr>
          <w:p w14:paraId="18C746A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1048-95;</w:t>
            </w:r>
            <w:r w:rsidRPr="002254B4">
              <w:rPr>
                <w:sz w:val="22"/>
              </w:rPr>
              <w:br/>
              <w:t>ГОСТ 11246-96 п.6.2;</w:t>
            </w:r>
            <w:r w:rsidRPr="002254B4">
              <w:rPr>
                <w:sz w:val="22"/>
              </w:rPr>
              <w:br/>
              <w:t>ГОСТ 12220-96;</w:t>
            </w:r>
            <w:r w:rsidRPr="002254B4">
              <w:rPr>
                <w:sz w:val="22"/>
              </w:rPr>
              <w:br/>
              <w:t>ГОСТ 13496.9-96 п.4.1;</w:t>
            </w:r>
            <w:r w:rsidRPr="002254B4">
              <w:rPr>
                <w:sz w:val="22"/>
              </w:rPr>
              <w:br/>
              <w:t>ГОСТ 13979.5-68;</w:t>
            </w:r>
            <w:r w:rsidRPr="002254B4">
              <w:rPr>
                <w:sz w:val="22"/>
              </w:rPr>
              <w:br/>
              <w:t>ГОСТ 17681-82 п.2.2;</w:t>
            </w:r>
            <w:r w:rsidRPr="002254B4">
              <w:rPr>
                <w:sz w:val="22"/>
              </w:rPr>
              <w:br/>
              <w:t>ГОСТ 20083-74;</w:t>
            </w:r>
            <w:r w:rsidRPr="002254B4">
              <w:rPr>
                <w:sz w:val="22"/>
              </w:rPr>
              <w:br/>
              <w:t>ГОСТ 27149-95;</w:t>
            </w:r>
            <w:r w:rsidRPr="002254B4">
              <w:rPr>
                <w:sz w:val="22"/>
              </w:rPr>
              <w:br/>
              <w:t>ГОСТ 30257-95 п.5.3;</w:t>
            </w:r>
            <w:r w:rsidRPr="002254B4">
              <w:rPr>
                <w:sz w:val="22"/>
              </w:rPr>
              <w:br/>
              <w:t>ГОСТ 31484-2012;</w:t>
            </w:r>
            <w:r w:rsidRPr="002254B4">
              <w:rPr>
                <w:sz w:val="22"/>
              </w:rPr>
              <w:br/>
              <w:t>ГОСТ 7636-85 п.8.4, п.8.5</w:t>
            </w:r>
          </w:p>
        </w:tc>
        <w:tc>
          <w:tcPr>
            <w:tcW w:w="837" w:type="pct"/>
            <w:vMerge/>
          </w:tcPr>
          <w:p w14:paraId="2FEEA2BA" w14:textId="77777777" w:rsidR="00AE1AC7" w:rsidRPr="002254B4" w:rsidRDefault="00AE1AC7"/>
        </w:tc>
      </w:tr>
      <w:tr w:rsidR="00AE1AC7" w:rsidRPr="002254B4" w14:paraId="24E31AEA" w14:textId="77777777" w:rsidTr="00BE1CC2">
        <w:tc>
          <w:tcPr>
            <w:tcW w:w="291" w:type="pct"/>
          </w:tcPr>
          <w:p w14:paraId="320D18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10*</w:t>
            </w:r>
          </w:p>
        </w:tc>
        <w:tc>
          <w:tcPr>
            <w:tcW w:w="682" w:type="pct"/>
            <w:vMerge/>
          </w:tcPr>
          <w:p w14:paraId="3B607820" w14:textId="77777777" w:rsidR="00AE1AC7" w:rsidRPr="002254B4" w:rsidRDefault="00AE1AC7"/>
        </w:tc>
        <w:tc>
          <w:tcPr>
            <w:tcW w:w="436" w:type="pct"/>
          </w:tcPr>
          <w:p w14:paraId="7EED2F7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9/08.052, 10.41/08.052, 10.89/08.052, 10.91/08.052, 10.92/08.052, 11.06/08.052</w:t>
            </w:r>
          </w:p>
        </w:tc>
        <w:tc>
          <w:tcPr>
            <w:tcW w:w="973" w:type="pct"/>
          </w:tcPr>
          <w:p w14:paraId="6C42481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ырой клетчатки</w:t>
            </w:r>
          </w:p>
        </w:tc>
        <w:tc>
          <w:tcPr>
            <w:tcW w:w="878" w:type="pct"/>
            <w:vMerge/>
          </w:tcPr>
          <w:p w14:paraId="45D450D4" w14:textId="77777777" w:rsidR="00AE1AC7" w:rsidRPr="002254B4" w:rsidRDefault="00AE1AC7"/>
        </w:tc>
        <w:tc>
          <w:tcPr>
            <w:tcW w:w="903" w:type="pct"/>
          </w:tcPr>
          <w:p w14:paraId="7D2DB0F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3496.2-91;</w:t>
            </w:r>
            <w:r w:rsidRPr="002254B4">
              <w:rPr>
                <w:sz w:val="22"/>
              </w:rPr>
              <w:br/>
              <w:t>ГОСТ 17681-82 п.2.11</w:t>
            </w:r>
          </w:p>
        </w:tc>
        <w:tc>
          <w:tcPr>
            <w:tcW w:w="837" w:type="pct"/>
            <w:vMerge/>
          </w:tcPr>
          <w:p w14:paraId="5CEA559C" w14:textId="77777777" w:rsidR="00AE1AC7" w:rsidRPr="002254B4" w:rsidRDefault="00AE1AC7"/>
        </w:tc>
      </w:tr>
      <w:tr w:rsidR="00AE1AC7" w:rsidRPr="002254B4" w14:paraId="6ABC4B4C" w14:textId="77777777" w:rsidTr="00BE1CC2">
        <w:tc>
          <w:tcPr>
            <w:tcW w:w="291" w:type="pct"/>
          </w:tcPr>
          <w:p w14:paraId="378C434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11*</w:t>
            </w:r>
          </w:p>
        </w:tc>
        <w:tc>
          <w:tcPr>
            <w:tcW w:w="682" w:type="pct"/>
            <w:vMerge/>
          </w:tcPr>
          <w:p w14:paraId="1AFE8E9B" w14:textId="77777777" w:rsidR="00AE1AC7" w:rsidRPr="002254B4" w:rsidRDefault="00AE1AC7"/>
        </w:tc>
        <w:tc>
          <w:tcPr>
            <w:tcW w:w="436" w:type="pct"/>
          </w:tcPr>
          <w:p w14:paraId="32B19B8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9/08.032, 01.19/08.149, 10.41/08.032, 10.41/08.149, 10.91/08.032, 10.91/08.149, 10.92/08.032, 10.92/08.149</w:t>
            </w:r>
          </w:p>
        </w:tc>
        <w:tc>
          <w:tcPr>
            <w:tcW w:w="973" w:type="pct"/>
          </w:tcPr>
          <w:p w14:paraId="62A8BEB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кальция</w:t>
            </w:r>
          </w:p>
        </w:tc>
        <w:tc>
          <w:tcPr>
            <w:tcW w:w="878" w:type="pct"/>
            <w:vMerge/>
          </w:tcPr>
          <w:p w14:paraId="7EA88A07" w14:textId="77777777" w:rsidR="00AE1AC7" w:rsidRPr="002254B4" w:rsidRDefault="00AE1AC7"/>
        </w:tc>
        <w:tc>
          <w:tcPr>
            <w:tcW w:w="903" w:type="pct"/>
          </w:tcPr>
          <w:p w14:paraId="22C426C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570-95 п.2;</w:t>
            </w:r>
            <w:r w:rsidRPr="002254B4">
              <w:rPr>
                <w:sz w:val="22"/>
              </w:rPr>
              <w:br/>
              <w:t>ГОСТ 32343-2013 (ISO 6869:2000);</w:t>
            </w:r>
            <w:r w:rsidRPr="002254B4">
              <w:rPr>
                <w:sz w:val="22"/>
              </w:rPr>
              <w:br/>
              <w:t>ГОСТ 32904-2014 (ISO 6490-1:1985)</w:t>
            </w:r>
          </w:p>
        </w:tc>
        <w:tc>
          <w:tcPr>
            <w:tcW w:w="837" w:type="pct"/>
            <w:vMerge/>
          </w:tcPr>
          <w:p w14:paraId="5A1174D7" w14:textId="77777777" w:rsidR="00AE1AC7" w:rsidRPr="002254B4" w:rsidRDefault="00AE1AC7"/>
        </w:tc>
      </w:tr>
      <w:tr w:rsidR="00AE1AC7" w:rsidRPr="002254B4" w14:paraId="0A7AB601" w14:textId="77777777" w:rsidTr="00BE1CC2">
        <w:tc>
          <w:tcPr>
            <w:tcW w:w="291" w:type="pct"/>
          </w:tcPr>
          <w:p w14:paraId="54A191B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12*</w:t>
            </w:r>
          </w:p>
        </w:tc>
        <w:tc>
          <w:tcPr>
            <w:tcW w:w="682" w:type="pct"/>
            <w:vMerge/>
          </w:tcPr>
          <w:p w14:paraId="556074B8" w14:textId="77777777" w:rsidR="00AE1AC7" w:rsidRPr="002254B4" w:rsidRDefault="00AE1AC7"/>
        </w:tc>
        <w:tc>
          <w:tcPr>
            <w:tcW w:w="436" w:type="pct"/>
          </w:tcPr>
          <w:p w14:paraId="706AA31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9/08.156, 10.13/08.156, 10.20/08.156, 10.41/08.156, 10.91/08.156, 10.92/08.156</w:t>
            </w:r>
          </w:p>
        </w:tc>
        <w:tc>
          <w:tcPr>
            <w:tcW w:w="973" w:type="pct"/>
          </w:tcPr>
          <w:p w14:paraId="46007B6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фосфора</w:t>
            </w:r>
          </w:p>
        </w:tc>
        <w:tc>
          <w:tcPr>
            <w:tcW w:w="878" w:type="pct"/>
            <w:vMerge/>
          </w:tcPr>
          <w:p w14:paraId="1B8C1A62" w14:textId="77777777" w:rsidR="00AE1AC7" w:rsidRPr="002254B4" w:rsidRDefault="00AE1AC7"/>
        </w:tc>
        <w:tc>
          <w:tcPr>
            <w:tcW w:w="903" w:type="pct"/>
          </w:tcPr>
          <w:p w14:paraId="68DCD8E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657-97 п.4</w:t>
            </w:r>
          </w:p>
        </w:tc>
        <w:tc>
          <w:tcPr>
            <w:tcW w:w="837" w:type="pct"/>
            <w:vMerge/>
          </w:tcPr>
          <w:p w14:paraId="7B79CB57" w14:textId="77777777" w:rsidR="00AE1AC7" w:rsidRPr="002254B4" w:rsidRDefault="00AE1AC7"/>
        </w:tc>
      </w:tr>
      <w:tr w:rsidR="00AE1AC7" w:rsidRPr="002254B4" w14:paraId="14C6F8D1" w14:textId="77777777" w:rsidTr="00BE1CC2">
        <w:tc>
          <w:tcPr>
            <w:tcW w:w="291" w:type="pct"/>
          </w:tcPr>
          <w:p w14:paraId="20A4FF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13*</w:t>
            </w:r>
          </w:p>
        </w:tc>
        <w:tc>
          <w:tcPr>
            <w:tcW w:w="682" w:type="pct"/>
            <w:vMerge/>
          </w:tcPr>
          <w:p w14:paraId="74E437D8" w14:textId="77777777" w:rsidR="00AE1AC7" w:rsidRPr="002254B4" w:rsidRDefault="00AE1AC7"/>
        </w:tc>
        <w:tc>
          <w:tcPr>
            <w:tcW w:w="436" w:type="pct"/>
            <w:vMerge w:val="restart"/>
          </w:tcPr>
          <w:p w14:paraId="723F3CB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9/08.052, 10.13/08.052, 10.20/08.052, 10.41/08.052, 10.51/08.052, 10.89/08.052, 10.91/08.052, 10.92/08.052, 11.06/08.052</w:t>
            </w:r>
          </w:p>
        </w:tc>
        <w:tc>
          <w:tcPr>
            <w:tcW w:w="973" w:type="pct"/>
          </w:tcPr>
          <w:p w14:paraId="7F0A5F2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ырой золы (минеральных примесей)</w:t>
            </w:r>
          </w:p>
        </w:tc>
        <w:tc>
          <w:tcPr>
            <w:tcW w:w="878" w:type="pct"/>
            <w:vMerge/>
          </w:tcPr>
          <w:p w14:paraId="4BF12712" w14:textId="77777777" w:rsidR="00AE1AC7" w:rsidRPr="002254B4" w:rsidRDefault="00AE1AC7"/>
        </w:tc>
        <w:tc>
          <w:tcPr>
            <w:tcW w:w="903" w:type="pct"/>
          </w:tcPr>
          <w:p w14:paraId="7D74B78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7681-82;</w:t>
            </w:r>
            <w:r w:rsidRPr="002254B4">
              <w:rPr>
                <w:sz w:val="22"/>
              </w:rPr>
              <w:br/>
              <w:t>ГОСТ 26226-95;</w:t>
            </w:r>
            <w:r w:rsidRPr="002254B4">
              <w:rPr>
                <w:sz w:val="22"/>
              </w:rPr>
              <w:br/>
              <w:t>ГОСТ 28178-89</w:t>
            </w:r>
          </w:p>
        </w:tc>
        <w:tc>
          <w:tcPr>
            <w:tcW w:w="837" w:type="pct"/>
            <w:vMerge/>
          </w:tcPr>
          <w:p w14:paraId="01B195A8" w14:textId="77777777" w:rsidR="00AE1AC7" w:rsidRPr="002254B4" w:rsidRDefault="00AE1AC7"/>
        </w:tc>
      </w:tr>
      <w:tr w:rsidR="00AE1AC7" w:rsidRPr="002254B4" w14:paraId="3C74B621" w14:textId="77777777" w:rsidTr="00BE1CC2">
        <w:tc>
          <w:tcPr>
            <w:tcW w:w="291" w:type="pct"/>
          </w:tcPr>
          <w:p w14:paraId="304438E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14*</w:t>
            </w:r>
          </w:p>
        </w:tc>
        <w:tc>
          <w:tcPr>
            <w:tcW w:w="682" w:type="pct"/>
            <w:vMerge/>
          </w:tcPr>
          <w:p w14:paraId="4447D1A1" w14:textId="77777777" w:rsidR="00AE1AC7" w:rsidRPr="002254B4" w:rsidRDefault="00AE1AC7"/>
        </w:tc>
        <w:tc>
          <w:tcPr>
            <w:tcW w:w="436" w:type="pct"/>
            <w:vMerge/>
          </w:tcPr>
          <w:p w14:paraId="1241F3EB" w14:textId="77777777" w:rsidR="00AE1AC7" w:rsidRPr="002254B4" w:rsidRDefault="00AE1AC7"/>
        </w:tc>
        <w:tc>
          <w:tcPr>
            <w:tcW w:w="973" w:type="pct"/>
          </w:tcPr>
          <w:p w14:paraId="07373D7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золы не растворимой в 10 % растворе соляной кислоте, наличие песка</w:t>
            </w:r>
          </w:p>
        </w:tc>
        <w:tc>
          <w:tcPr>
            <w:tcW w:w="878" w:type="pct"/>
            <w:vMerge/>
          </w:tcPr>
          <w:p w14:paraId="6D3DAF75" w14:textId="77777777" w:rsidR="00AE1AC7" w:rsidRPr="002254B4" w:rsidRDefault="00AE1AC7"/>
        </w:tc>
        <w:tc>
          <w:tcPr>
            <w:tcW w:w="903" w:type="pct"/>
          </w:tcPr>
          <w:p w14:paraId="7281024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7681-82;</w:t>
            </w:r>
            <w:r w:rsidRPr="002254B4">
              <w:rPr>
                <w:sz w:val="22"/>
              </w:rPr>
              <w:br/>
              <w:t>ГОСТ 32045-2012 (ISO 5985:2002)</w:t>
            </w:r>
          </w:p>
        </w:tc>
        <w:tc>
          <w:tcPr>
            <w:tcW w:w="837" w:type="pct"/>
            <w:vMerge/>
          </w:tcPr>
          <w:p w14:paraId="5A424C44" w14:textId="77777777" w:rsidR="00AE1AC7" w:rsidRPr="002254B4" w:rsidRDefault="00AE1AC7"/>
        </w:tc>
      </w:tr>
      <w:tr w:rsidR="00AE1AC7" w:rsidRPr="002254B4" w14:paraId="43475392" w14:textId="77777777" w:rsidTr="00BE1CC2">
        <w:tc>
          <w:tcPr>
            <w:tcW w:w="291" w:type="pct"/>
          </w:tcPr>
          <w:p w14:paraId="647BD9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15*</w:t>
            </w:r>
          </w:p>
        </w:tc>
        <w:tc>
          <w:tcPr>
            <w:tcW w:w="682" w:type="pct"/>
            <w:vMerge/>
          </w:tcPr>
          <w:p w14:paraId="7E4AF844" w14:textId="77777777" w:rsidR="00AE1AC7" w:rsidRPr="002254B4" w:rsidRDefault="00AE1AC7"/>
        </w:tc>
        <w:tc>
          <w:tcPr>
            <w:tcW w:w="436" w:type="pct"/>
          </w:tcPr>
          <w:p w14:paraId="1D233E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9/08.082, 01.19/08.169, 10.13/08.082, 10.13/08.169, 10.20/08.082, 10.20/08.169, 10.41/08.082, 10.41/08.169, 10.51/08.082, 10.51/08.169, 10.89/08.082, 10.89/08.169, 10.91/08.082, 10.91/08.169, 10.92/08.082, 10.92/08.169, 11.06/08.082, 11.06/08.169</w:t>
            </w:r>
          </w:p>
        </w:tc>
        <w:tc>
          <w:tcPr>
            <w:tcW w:w="973" w:type="pct"/>
          </w:tcPr>
          <w:p w14:paraId="6C212FE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нитратов, нитритов</w:t>
            </w:r>
          </w:p>
        </w:tc>
        <w:tc>
          <w:tcPr>
            <w:tcW w:w="878" w:type="pct"/>
            <w:vMerge/>
          </w:tcPr>
          <w:p w14:paraId="5038943A" w14:textId="77777777" w:rsidR="00AE1AC7" w:rsidRPr="002254B4" w:rsidRDefault="00AE1AC7"/>
        </w:tc>
        <w:tc>
          <w:tcPr>
            <w:tcW w:w="903" w:type="pct"/>
          </w:tcPr>
          <w:p w14:paraId="259B5C1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3496.19-2015;</w:t>
            </w:r>
            <w:r w:rsidRPr="002254B4">
              <w:rPr>
                <w:sz w:val="22"/>
              </w:rPr>
              <w:br/>
              <w:t>ГОСТ 28178-89</w:t>
            </w:r>
          </w:p>
        </w:tc>
        <w:tc>
          <w:tcPr>
            <w:tcW w:w="837" w:type="pct"/>
            <w:vMerge/>
          </w:tcPr>
          <w:p w14:paraId="5428FB8E" w14:textId="77777777" w:rsidR="00AE1AC7" w:rsidRPr="002254B4" w:rsidRDefault="00AE1AC7"/>
        </w:tc>
      </w:tr>
      <w:tr w:rsidR="00AE1AC7" w:rsidRPr="002254B4" w14:paraId="11E3047D" w14:textId="77777777" w:rsidTr="00BE1CC2">
        <w:tc>
          <w:tcPr>
            <w:tcW w:w="291" w:type="pct"/>
          </w:tcPr>
          <w:p w14:paraId="225DF1D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16*</w:t>
            </w:r>
          </w:p>
        </w:tc>
        <w:tc>
          <w:tcPr>
            <w:tcW w:w="682" w:type="pct"/>
            <w:vMerge/>
          </w:tcPr>
          <w:p w14:paraId="09138ADE" w14:textId="77777777" w:rsidR="00AE1AC7" w:rsidRPr="002254B4" w:rsidRDefault="00AE1AC7"/>
        </w:tc>
        <w:tc>
          <w:tcPr>
            <w:tcW w:w="436" w:type="pct"/>
          </w:tcPr>
          <w:p w14:paraId="4DC31E3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9/08.052, 10.13/08.052, 10.20/08.052, 10.41/08.052, 10.51/08.052, 10.89/08.052, 10.91/08.052, 10.92/08.052, 11.06/08.052</w:t>
            </w:r>
          </w:p>
        </w:tc>
        <w:tc>
          <w:tcPr>
            <w:tcW w:w="973" w:type="pct"/>
          </w:tcPr>
          <w:p w14:paraId="516C282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878" w:type="pct"/>
            <w:vMerge/>
          </w:tcPr>
          <w:p w14:paraId="3D4E6FFC" w14:textId="77777777" w:rsidR="00AE1AC7" w:rsidRPr="002254B4" w:rsidRDefault="00AE1AC7"/>
        </w:tc>
        <w:tc>
          <w:tcPr>
            <w:tcW w:w="903" w:type="pct"/>
          </w:tcPr>
          <w:p w14:paraId="052AF96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3496.13-2018</w:t>
            </w:r>
          </w:p>
        </w:tc>
        <w:tc>
          <w:tcPr>
            <w:tcW w:w="837" w:type="pct"/>
            <w:vMerge/>
          </w:tcPr>
          <w:p w14:paraId="5CADC81E" w14:textId="77777777" w:rsidR="00AE1AC7" w:rsidRPr="002254B4" w:rsidRDefault="00AE1AC7"/>
        </w:tc>
      </w:tr>
      <w:tr w:rsidR="00AE1AC7" w:rsidRPr="002254B4" w14:paraId="1D47952E" w14:textId="77777777" w:rsidTr="00BE1CC2">
        <w:tc>
          <w:tcPr>
            <w:tcW w:w="291" w:type="pct"/>
          </w:tcPr>
          <w:p w14:paraId="4D2FDDD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17*</w:t>
            </w:r>
          </w:p>
        </w:tc>
        <w:tc>
          <w:tcPr>
            <w:tcW w:w="682" w:type="pct"/>
            <w:vMerge/>
          </w:tcPr>
          <w:p w14:paraId="405F58CD" w14:textId="77777777" w:rsidR="00AE1AC7" w:rsidRPr="002254B4" w:rsidRDefault="00AE1AC7"/>
        </w:tc>
        <w:tc>
          <w:tcPr>
            <w:tcW w:w="436" w:type="pct"/>
          </w:tcPr>
          <w:p w14:paraId="24DE916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91/08.052, 10.92/08.052</w:t>
            </w:r>
          </w:p>
        </w:tc>
        <w:tc>
          <w:tcPr>
            <w:tcW w:w="973" w:type="pct"/>
          </w:tcPr>
          <w:p w14:paraId="097E047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целых семян</w:t>
            </w:r>
          </w:p>
        </w:tc>
        <w:tc>
          <w:tcPr>
            <w:tcW w:w="878" w:type="pct"/>
            <w:vMerge/>
          </w:tcPr>
          <w:p w14:paraId="427D814D" w14:textId="77777777" w:rsidR="00AE1AC7" w:rsidRPr="002254B4" w:rsidRDefault="00AE1AC7"/>
        </w:tc>
        <w:tc>
          <w:tcPr>
            <w:tcW w:w="903" w:type="pct"/>
          </w:tcPr>
          <w:p w14:paraId="63D632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3496.8-72 п.3.2</w:t>
            </w:r>
          </w:p>
        </w:tc>
        <w:tc>
          <w:tcPr>
            <w:tcW w:w="837" w:type="pct"/>
            <w:vMerge/>
          </w:tcPr>
          <w:p w14:paraId="2B595611" w14:textId="77777777" w:rsidR="00AE1AC7" w:rsidRPr="002254B4" w:rsidRDefault="00AE1AC7"/>
        </w:tc>
      </w:tr>
      <w:tr w:rsidR="00AE1AC7" w:rsidRPr="002254B4" w14:paraId="74068F1E" w14:textId="77777777" w:rsidTr="00BE1CC2">
        <w:tc>
          <w:tcPr>
            <w:tcW w:w="291" w:type="pct"/>
          </w:tcPr>
          <w:p w14:paraId="5E32D8B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18*</w:t>
            </w:r>
          </w:p>
        </w:tc>
        <w:tc>
          <w:tcPr>
            <w:tcW w:w="682" w:type="pct"/>
            <w:vMerge/>
          </w:tcPr>
          <w:p w14:paraId="5FB161A9" w14:textId="77777777" w:rsidR="00AE1AC7" w:rsidRPr="002254B4" w:rsidRDefault="00AE1AC7"/>
        </w:tc>
        <w:tc>
          <w:tcPr>
            <w:tcW w:w="436" w:type="pct"/>
          </w:tcPr>
          <w:p w14:paraId="32FC878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9/08.037, 01.19/08.164, 10.13/08.037, 10.13/08.164, 10.20/08.037, 10.20/08.164, 10.41/08.037, 10.41/08.164, 10.51/08.037, 10.51/08.164, 10.91/08.037, 10.91/08.164, 10.92/08.037, 10.92/08.164, 11.06/08.037, 11.06/08.164</w:t>
            </w:r>
          </w:p>
        </w:tc>
        <w:tc>
          <w:tcPr>
            <w:tcW w:w="973" w:type="pct"/>
          </w:tcPr>
          <w:p w14:paraId="1CE83E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ырого жира</w:t>
            </w:r>
          </w:p>
        </w:tc>
        <w:tc>
          <w:tcPr>
            <w:tcW w:w="878" w:type="pct"/>
            <w:vMerge/>
          </w:tcPr>
          <w:p w14:paraId="14C1FD3C" w14:textId="77777777" w:rsidR="00AE1AC7" w:rsidRPr="002254B4" w:rsidRDefault="00AE1AC7"/>
        </w:tc>
        <w:tc>
          <w:tcPr>
            <w:tcW w:w="903" w:type="pct"/>
          </w:tcPr>
          <w:p w14:paraId="711CAE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3496.15-2016;</w:t>
            </w:r>
            <w:r w:rsidRPr="002254B4">
              <w:rPr>
                <w:sz w:val="22"/>
              </w:rPr>
              <w:br/>
              <w:t>ГОСТ 17681-82;</w:t>
            </w:r>
            <w:r w:rsidRPr="002254B4">
              <w:rPr>
                <w:sz w:val="22"/>
              </w:rPr>
              <w:br/>
              <w:t>ГОСТ 29247-91</w:t>
            </w:r>
          </w:p>
        </w:tc>
        <w:tc>
          <w:tcPr>
            <w:tcW w:w="837" w:type="pct"/>
            <w:vMerge/>
          </w:tcPr>
          <w:p w14:paraId="744E1EF5" w14:textId="77777777" w:rsidR="00AE1AC7" w:rsidRPr="002254B4" w:rsidRDefault="00AE1AC7"/>
        </w:tc>
      </w:tr>
      <w:tr w:rsidR="00AE1AC7" w:rsidRPr="002254B4" w14:paraId="6F3105D7" w14:textId="77777777" w:rsidTr="00BE1CC2">
        <w:tc>
          <w:tcPr>
            <w:tcW w:w="291" w:type="pct"/>
          </w:tcPr>
          <w:p w14:paraId="3AAD64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19*</w:t>
            </w:r>
          </w:p>
        </w:tc>
        <w:tc>
          <w:tcPr>
            <w:tcW w:w="682" w:type="pct"/>
            <w:vMerge/>
          </w:tcPr>
          <w:p w14:paraId="28EE38FD" w14:textId="77777777" w:rsidR="00AE1AC7" w:rsidRPr="002254B4" w:rsidRDefault="00AE1AC7"/>
        </w:tc>
        <w:tc>
          <w:tcPr>
            <w:tcW w:w="436" w:type="pct"/>
          </w:tcPr>
          <w:p w14:paraId="560D19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9/08.149, 01.19/08.169, 10.13/08.149, 10.13/08.169, 10.20/08.149, 10.20/08.169, 10.41/08.149, 10.41/08.169, 10.89/08.149, 10.89/08.169, 10.91/08.149, 10.91/08.169, 10.92/08.149, 10.92/08.169</w:t>
            </w:r>
          </w:p>
        </w:tc>
        <w:tc>
          <w:tcPr>
            <w:tcW w:w="973" w:type="pct"/>
          </w:tcPr>
          <w:p w14:paraId="4F8F8A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хлористого натрия</w:t>
            </w:r>
          </w:p>
        </w:tc>
        <w:tc>
          <w:tcPr>
            <w:tcW w:w="878" w:type="pct"/>
            <w:vMerge/>
          </w:tcPr>
          <w:p w14:paraId="50C8703B" w14:textId="77777777" w:rsidR="00AE1AC7" w:rsidRPr="002254B4" w:rsidRDefault="00AE1AC7"/>
        </w:tc>
        <w:tc>
          <w:tcPr>
            <w:tcW w:w="903" w:type="pct"/>
          </w:tcPr>
          <w:p w14:paraId="34866FA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3496.1-2019;</w:t>
            </w:r>
            <w:r w:rsidRPr="002254B4">
              <w:rPr>
                <w:sz w:val="22"/>
              </w:rPr>
              <w:br/>
              <w:t>ГОСТ 27786-88;</w:t>
            </w:r>
            <w:r w:rsidRPr="002254B4">
              <w:rPr>
                <w:sz w:val="22"/>
              </w:rPr>
              <w:br/>
              <w:t>ГОСТ 7636-85 п.8.7</w:t>
            </w:r>
          </w:p>
        </w:tc>
        <w:tc>
          <w:tcPr>
            <w:tcW w:w="837" w:type="pct"/>
            <w:vMerge/>
          </w:tcPr>
          <w:p w14:paraId="24767346" w14:textId="77777777" w:rsidR="00AE1AC7" w:rsidRPr="002254B4" w:rsidRDefault="00AE1AC7"/>
        </w:tc>
      </w:tr>
      <w:tr w:rsidR="00AE1AC7" w:rsidRPr="002254B4" w14:paraId="282963BA" w14:textId="77777777" w:rsidTr="00BE1CC2">
        <w:tc>
          <w:tcPr>
            <w:tcW w:w="291" w:type="pct"/>
          </w:tcPr>
          <w:p w14:paraId="46B9F8E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20*</w:t>
            </w:r>
          </w:p>
        </w:tc>
        <w:tc>
          <w:tcPr>
            <w:tcW w:w="682" w:type="pct"/>
            <w:vMerge/>
          </w:tcPr>
          <w:p w14:paraId="678E69B1" w14:textId="77777777" w:rsidR="00AE1AC7" w:rsidRPr="002254B4" w:rsidRDefault="00AE1AC7"/>
        </w:tc>
        <w:tc>
          <w:tcPr>
            <w:tcW w:w="436" w:type="pct"/>
            <w:vMerge w:val="restart"/>
          </w:tcPr>
          <w:p w14:paraId="5D7998D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35.065</w:t>
            </w:r>
          </w:p>
        </w:tc>
        <w:tc>
          <w:tcPr>
            <w:tcW w:w="973" w:type="pct"/>
          </w:tcPr>
          <w:p w14:paraId="1CE985B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емпература застывания жирных кислот</w:t>
            </w:r>
          </w:p>
        </w:tc>
        <w:tc>
          <w:tcPr>
            <w:tcW w:w="878" w:type="pct"/>
            <w:vMerge/>
          </w:tcPr>
          <w:p w14:paraId="45BC7362" w14:textId="77777777" w:rsidR="00AE1AC7" w:rsidRPr="002254B4" w:rsidRDefault="00AE1AC7"/>
        </w:tc>
        <w:tc>
          <w:tcPr>
            <w:tcW w:w="903" w:type="pct"/>
          </w:tcPr>
          <w:p w14:paraId="69A35AA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8285-91 п.2.7</w:t>
            </w:r>
          </w:p>
        </w:tc>
        <w:tc>
          <w:tcPr>
            <w:tcW w:w="837" w:type="pct"/>
            <w:vMerge/>
          </w:tcPr>
          <w:p w14:paraId="3AD8BF23" w14:textId="77777777" w:rsidR="00AE1AC7" w:rsidRPr="002254B4" w:rsidRDefault="00AE1AC7"/>
        </w:tc>
      </w:tr>
      <w:tr w:rsidR="00AE1AC7" w:rsidRPr="002254B4" w14:paraId="23E7D3F6" w14:textId="77777777" w:rsidTr="00BE1CC2">
        <w:tc>
          <w:tcPr>
            <w:tcW w:w="291" w:type="pct"/>
          </w:tcPr>
          <w:p w14:paraId="56E3B16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21*</w:t>
            </w:r>
          </w:p>
        </w:tc>
        <w:tc>
          <w:tcPr>
            <w:tcW w:w="682" w:type="pct"/>
            <w:vMerge/>
          </w:tcPr>
          <w:p w14:paraId="7818DC22" w14:textId="77777777" w:rsidR="00AE1AC7" w:rsidRPr="002254B4" w:rsidRDefault="00AE1AC7"/>
        </w:tc>
        <w:tc>
          <w:tcPr>
            <w:tcW w:w="436" w:type="pct"/>
            <w:vMerge/>
          </w:tcPr>
          <w:p w14:paraId="6CC1F4E4" w14:textId="77777777" w:rsidR="00AE1AC7" w:rsidRPr="002254B4" w:rsidRDefault="00AE1AC7"/>
        </w:tc>
        <w:tc>
          <w:tcPr>
            <w:tcW w:w="973" w:type="pct"/>
          </w:tcPr>
          <w:p w14:paraId="67DCC86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емпература плавления</w:t>
            </w:r>
          </w:p>
        </w:tc>
        <w:tc>
          <w:tcPr>
            <w:tcW w:w="878" w:type="pct"/>
            <w:vMerge/>
          </w:tcPr>
          <w:p w14:paraId="1C024309" w14:textId="77777777" w:rsidR="00AE1AC7" w:rsidRPr="002254B4" w:rsidRDefault="00AE1AC7"/>
        </w:tc>
        <w:tc>
          <w:tcPr>
            <w:tcW w:w="903" w:type="pct"/>
          </w:tcPr>
          <w:p w14:paraId="1DD27BA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8285-91 п.2.8</w:t>
            </w:r>
          </w:p>
        </w:tc>
        <w:tc>
          <w:tcPr>
            <w:tcW w:w="837" w:type="pct"/>
            <w:vMerge/>
          </w:tcPr>
          <w:p w14:paraId="2EDE5ECE" w14:textId="77777777" w:rsidR="00AE1AC7" w:rsidRPr="002254B4" w:rsidRDefault="00AE1AC7"/>
        </w:tc>
      </w:tr>
      <w:tr w:rsidR="00AE1AC7" w:rsidRPr="002254B4" w14:paraId="5646D406" w14:textId="77777777" w:rsidTr="00BE1CC2">
        <w:tc>
          <w:tcPr>
            <w:tcW w:w="291" w:type="pct"/>
          </w:tcPr>
          <w:p w14:paraId="0FBB570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22*</w:t>
            </w:r>
          </w:p>
        </w:tc>
        <w:tc>
          <w:tcPr>
            <w:tcW w:w="682" w:type="pct"/>
            <w:vMerge/>
          </w:tcPr>
          <w:p w14:paraId="2105F558" w14:textId="77777777" w:rsidR="00AE1AC7" w:rsidRPr="002254B4" w:rsidRDefault="00AE1AC7"/>
        </w:tc>
        <w:tc>
          <w:tcPr>
            <w:tcW w:w="436" w:type="pct"/>
          </w:tcPr>
          <w:p w14:paraId="7CA1EF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052</w:t>
            </w:r>
          </w:p>
        </w:tc>
        <w:tc>
          <w:tcPr>
            <w:tcW w:w="973" w:type="pct"/>
          </w:tcPr>
          <w:p w14:paraId="6B80672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878" w:type="pct"/>
            <w:vMerge/>
          </w:tcPr>
          <w:p w14:paraId="3802C78B" w14:textId="77777777" w:rsidR="00AE1AC7" w:rsidRPr="002254B4" w:rsidRDefault="00AE1AC7"/>
        </w:tc>
        <w:tc>
          <w:tcPr>
            <w:tcW w:w="903" w:type="pct"/>
          </w:tcPr>
          <w:p w14:paraId="5DAE012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8285-91 п.2.9</w:t>
            </w:r>
          </w:p>
        </w:tc>
        <w:tc>
          <w:tcPr>
            <w:tcW w:w="837" w:type="pct"/>
            <w:vMerge/>
          </w:tcPr>
          <w:p w14:paraId="776E1C76" w14:textId="77777777" w:rsidR="00AE1AC7" w:rsidRPr="002254B4" w:rsidRDefault="00AE1AC7"/>
        </w:tc>
      </w:tr>
      <w:tr w:rsidR="00AE1AC7" w:rsidRPr="002254B4" w14:paraId="11BC4FF2" w14:textId="77777777" w:rsidTr="00BE1CC2">
        <w:tc>
          <w:tcPr>
            <w:tcW w:w="291" w:type="pct"/>
          </w:tcPr>
          <w:p w14:paraId="7640DF7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23*</w:t>
            </w:r>
          </w:p>
        </w:tc>
        <w:tc>
          <w:tcPr>
            <w:tcW w:w="682" w:type="pct"/>
            <w:vMerge/>
          </w:tcPr>
          <w:p w14:paraId="31C8D628" w14:textId="77777777" w:rsidR="00AE1AC7" w:rsidRPr="002254B4" w:rsidRDefault="00AE1AC7"/>
        </w:tc>
        <w:tc>
          <w:tcPr>
            <w:tcW w:w="436" w:type="pct"/>
          </w:tcPr>
          <w:p w14:paraId="00CC89C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149</w:t>
            </w:r>
          </w:p>
        </w:tc>
        <w:tc>
          <w:tcPr>
            <w:tcW w:w="973" w:type="pct"/>
          </w:tcPr>
          <w:p w14:paraId="41CEA1E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белка по Барштейну</w:t>
            </w:r>
          </w:p>
        </w:tc>
        <w:tc>
          <w:tcPr>
            <w:tcW w:w="878" w:type="pct"/>
            <w:vMerge/>
          </w:tcPr>
          <w:p w14:paraId="2F2642D6" w14:textId="77777777" w:rsidR="00AE1AC7" w:rsidRPr="002254B4" w:rsidRDefault="00AE1AC7"/>
        </w:tc>
        <w:tc>
          <w:tcPr>
            <w:tcW w:w="903" w:type="pct"/>
          </w:tcPr>
          <w:p w14:paraId="69DECCD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8178-89 п.7</w:t>
            </w:r>
          </w:p>
        </w:tc>
        <w:tc>
          <w:tcPr>
            <w:tcW w:w="837" w:type="pct"/>
            <w:vMerge/>
          </w:tcPr>
          <w:p w14:paraId="2365C17B" w14:textId="77777777" w:rsidR="00AE1AC7" w:rsidRPr="002254B4" w:rsidRDefault="00AE1AC7"/>
        </w:tc>
      </w:tr>
      <w:tr w:rsidR="00AE1AC7" w:rsidRPr="002254B4" w14:paraId="7D71828C" w14:textId="77777777" w:rsidTr="00BE1CC2">
        <w:tc>
          <w:tcPr>
            <w:tcW w:w="291" w:type="pct"/>
          </w:tcPr>
          <w:p w14:paraId="0053BC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24*</w:t>
            </w:r>
          </w:p>
        </w:tc>
        <w:tc>
          <w:tcPr>
            <w:tcW w:w="682" w:type="pct"/>
            <w:vMerge/>
          </w:tcPr>
          <w:p w14:paraId="27771093" w14:textId="77777777" w:rsidR="00AE1AC7" w:rsidRPr="002254B4" w:rsidRDefault="00AE1AC7"/>
        </w:tc>
        <w:tc>
          <w:tcPr>
            <w:tcW w:w="436" w:type="pct"/>
          </w:tcPr>
          <w:p w14:paraId="1DC3ACD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69</w:t>
            </w:r>
          </w:p>
        </w:tc>
        <w:tc>
          <w:tcPr>
            <w:tcW w:w="973" w:type="pct"/>
          </w:tcPr>
          <w:p w14:paraId="76C9DF3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Активность уреазы</w:t>
            </w:r>
          </w:p>
        </w:tc>
        <w:tc>
          <w:tcPr>
            <w:tcW w:w="878" w:type="pct"/>
            <w:vMerge/>
          </w:tcPr>
          <w:p w14:paraId="3984FC2D" w14:textId="77777777" w:rsidR="00AE1AC7" w:rsidRPr="002254B4" w:rsidRDefault="00AE1AC7"/>
        </w:tc>
        <w:tc>
          <w:tcPr>
            <w:tcW w:w="903" w:type="pct"/>
          </w:tcPr>
          <w:p w14:paraId="3DCB110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3979.9-69</w:t>
            </w:r>
          </w:p>
        </w:tc>
        <w:tc>
          <w:tcPr>
            <w:tcW w:w="837" w:type="pct"/>
            <w:vMerge/>
          </w:tcPr>
          <w:p w14:paraId="32583838" w14:textId="77777777" w:rsidR="00AE1AC7" w:rsidRPr="002254B4" w:rsidRDefault="00AE1AC7"/>
        </w:tc>
      </w:tr>
      <w:tr w:rsidR="00AE1AC7" w:rsidRPr="002254B4" w14:paraId="2175B0F4" w14:textId="77777777" w:rsidTr="00BE1CC2">
        <w:tc>
          <w:tcPr>
            <w:tcW w:w="291" w:type="pct"/>
          </w:tcPr>
          <w:p w14:paraId="06AA3CA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25*</w:t>
            </w:r>
          </w:p>
        </w:tc>
        <w:tc>
          <w:tcPr>
            <w:tcW w:w="682" w:type="pct"/>
            <w:vMerge/>
          </w:tcPr>
          <w:p w14:paraId="4BE4CB6C" w14:textId="77777777" w:rsidR="00AE1AC7" w:rsidRPr="002254B4" w:rsidRDefault="00AE1AC7"/>
        </w:tc>
        <w:tc>
          <w:tcPr>
            <w:tcW w:w="436" w:type="pct"/>
          </w:tcPr>
          <w:p w14:paraId="235CCD6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9/08.082, 01.19/08.156</w:t>
            </w:r>
          </w:p>
        </w:tc>
        <w:tc>
          <w:tcPr>
            <w:tcW w:w="973" w:type="pct"/>
          </w:tcPr>
          <w:p w14:paraId="3A40696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каротина</w:t>
            </w:r>
          </w:p>
        </w:tc>
        <w:tc>
          <w:tcPr>
            <w:tcW w:w="878" w:type="pct"/>
            <w:vMerge/>
          </w:tcPr>
          <w:p w14:paraId="54180907" w14:textId="77777777" w:rsidR="00AE1AC7" w:rsidRPr="002254B4" w:rsidRDefault="00AE1AC7"/>
        </w:tc>
        <w:tc>
          <w:tcPr>
            <w:tcW w:w="903" w:type="pct"/>
          </w:tcPr>
          <w:p w14:paraId="391F3A5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3496.17-2019</w:t>
            </w:r>
          </w:p>
        </w:tc>
        <w:tc>
          <w:tcPr>
            <w:tcW w:w="837" w:type="pct"/>
            <w:vMerge/>
          </w:tcPr>
          <w:p w14:paraId="7E0F0668" w14:textId="77777777" w:rsidR="00AE1AC7" w:rsidRPr="002254B4" w:rsidRDefault="00AE1AC7"/>
        </w:tc>
      </w:tr>
      <w:tr w:rsidR="00AE1AC7" w:rsidRPr="002254B4" w14:paraId="228FF2AA" w14:textId="77777777" w:rsidTr="00BE1CC2">
        <w:tc>
          <w:tcPr>
            <w:tcW w:w="291" w:type="pct"/>
          </w:tcPr>
          <w:p w14:paraId="3B124D2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26*</w:t>
            </w:r>
          </w:p>
        </w:tc>
        <w:tc>
          <w:tcPr>
            <w:tcW w:w="682" w:type="pct"/>
            <w:vMerge/>
          </w:tcPr>
          <w:p w14:paraId="48264960" w14:textId="77777777" w:rsidR="00AE1AC7" w:rsidRPr="002254B4" w:rsidRDefault="00AE1AC7"/>
        </w:tc>
        <w:tc>
          <w:tcPr>
            <w:tcW w:w="436" w:type="pct"/>
          </w:tcPr>
          <w:p w14:paraId="7FD9C5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11.116</w:t>
            </w:r>
          </w:p>
        </w:tc>
        <w:tc>
          <w:tcPr>
            <w:tcW w:w="973" w:type="pct"/>
          </w:tcPr>
          <w:p w14:paraId="608A53E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аличие посторонних примесей</w:t>
            </w:r>
          </w:p>
        </w:tc>
        <w:tc>
          <w:tcPr>
            <w:tcW w:w="878" w:type="pct"/>
            <w:vMerge/>
          </w:tcPr>
          <w:p w14:paraId="35C1EA96" w14:textId="77777777" w:rsidR="00AE1AC7" w:rsidRPr="002254B4" w:rsidRDefault="00AE1AC7"/>
        </w:tc>
        <w:tc>
          <w:tcPr>
            <w:tcW w:w="903" w:type="pct"/>
          </w:tcPr>
          <w:p w14:paraId="6B5147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1048-95 п.5.3;</w:t>
            </w:r>
            <w:r w:rsidRPr="002254B4">
              <w:rPr>
                <w:sz w:val="22"/>
              </w:rPr>
              <w:br/>
              <w:t>ГОСТ 11246-96 п.2.2;</w:t>
            </w:r>
            <w:r w:rsidRPr="002254B4">
              <w:rPr>
                <w:sz w:val="22"/>
              </w:rPr>
              <w:br/>
              <w:t>ГОСТ 12220-96;</w:t>
            </w:r>
            <w:r w:rsidRPr="002254B4">
              <w:rPr>
                <w:sz w:val="22"/>
              </w:rPr>
              <w:br/>
              <w:t>ГОСТ 30257-95;</w:t>
            </w:r>
            <w:r w:rsidRPr="002254B4">
              <w:rPr>
                <w:sz w:val="22"/>
              </w:rPr>
              <w:br/>
              <w:t>ГОСТ 80-96</w:t>
            </w:r>
          </w:p>
        </w:tc>
        <w:tc>
          <w:tcPr>
            <w:tcW w:w="837" w:type="pct"/>
            <w:vMerge/>
          </w:tcPr>
          <w:p w14:paraId="2828068C" w14:textId="77777777" w:rsidR="00AE1AC7" w:rsidRPr="002254B4" w:rsidRDefault="00AE1AC7"/>
        </w:tc>
      </w:tr>
      <w:tr w:rsidR="00AE1AC7" w:rsidRPr="002254B4" w14:paraId="6C766643" w14:textId="77777777" w:rsidTr="00BE1CC2">
        <w:tc>
          <w:tcPr>
            <w:tcW w:w="291" w:type="pct"/>
          </w:tcPr>
          <w:p w14:paraId="075D3A6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27*</w:t>
            </w:r>
          </w:p>
        </w:tc>
        <w:tc>
          <w:tcPr>
            <w:tcW w:w="682" w:type="pct"/>
            <w:vMerge/>
          </w:tcPr>
          <w:p w14:paraId="1E954DD1" w14:textId="77777777" w:rsidR="00AE1AC7" w:rsidRPr="002254B4" w:rsidRDefault="00AE1AC7"/>
        </w:tc>
        <w:tc>
          <w:tcPr>
            <w:tcW w:w="436" w:type="pct"/>
          </w:tcPr>
          <w:p w14:paraId="60D715B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9/08.052, 10.13/08.052, 10.20/08.052, 10.41/08.052, 10.51/08.052, 10.89/08.052, 10.91/08.052, 10.92/08.052, 11.06/08.052</w:t>
            </w:r>
          </w:p>
        </w:tc>
        <w:tc>
          <w:tcPr>
            <w:tcW w:w="973" w:type="pct"/>
          </w:tcPr>
          <w:p w14:paraId="36687ED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ухого вещества</w:t>
            </w:r>
          </w:p>
        </w:tc>
        <w:tc>
          <w:tcPr>
            <w:tcW w:w="878" w:type="pct"/>
            <w:vMerge/>
          </w:tcPr>
          <w:p w14:paraId="61D7FABD" w14:textId="77777777" w:rsidR="00AE1AC7" w:rsidRPr="002254B4" w:rsidRDefault="00AE1AC7"/>
        </w:tc>
        <w:tc>
          <w:tcPr>
            <w:tcW w:w="903" w:type="pct"/>
          </w:tcPr>
          <w:p w14:paraId="35BB1AA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40-2012</w:t>
            </w:r>
          </w:p>
        </w:tc>
        <w:tc>
          <w:tcPr>
            <w:tcW w:w="837" w:type="pct"/>
            <w:vMerge/>
          </w:tcPr>
          <w:p w14:paraId="65FB158B" w14:textId="77777777" w:rsidR="00AE1AC7" w:rsidRPr="002254B4" w:rsidRDefault="00AE1AC7"/>
        </w:tc>
      </w:tr>
      <w:tr w:rsidR="00AE1AC7" w:rsidRPr="002254B4" w14:paraId="1556C785" w14:textId="77777777" w:rsidTr="00BE1CC2">
        <w:tc>
          <w:tcPr>
            <w:tcW w:w="291" w:type="pct"/>
          </w:tcPr>
          <w:p w14:paraId="153E005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28*</w:t>
            </w:r>
          </w:p>
        </w:tc>
        <w:tc>
          <w:tcPr>
            <w:tcW w:w="682" w:type="pct"/>
            <w:vMerge/>
          </w:tcPr>
          <w:p w14:paraId="069FE7F2" w14:textId="77777777" w:rsidR="00AE1AC7" w:rsidRPr="002254B4" w:rsidRDefault="00AE1AC7"/>
        </w:tc>
        <w:tc>
          <w:tcPr>
            <w:tcW w:w="436" w:type="pct"/>
          </w:tcPr>
          <w:p w14:paraId="3F91D65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91/29.061, 10.92/29.061</w:t>
            </w:r>
          </w:p>
        </w:tc>
        <w:tc>
          <w:tcPr>
            <w:tcW w:w="973" w:type="pct"/>
          </w:tcPr>
          <w:p w14:paraId="58D81C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азмер гранул</w:t>
            </w:r>
          </w:p>
        </w:tc>
        <w:tc>
          <w:tcPr>
            <w:tcW w:w="878" w:type="pct"/>
            <w:vMerge/>
          </w:tcPr>
          <w:p w14:paraId="75D688FD" w14:textId="77777777" w:rsidR="00AE1AC7" w:rsidRPr="002254B4" w:rsidRDefault="00AE1AC7"/>
        </w:tc>
        <w:tc>
          <w:tcPr>
            <w:tcW w:w="903" w:type="pct"/>
          </w:tcPr>
          <w:p w14:paraId="425256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2834-87 п.3.5</w:t>
            </w:r>
          </w:p>
        </w:tc>
        <w:tc>
          <w:tcPr>
            <w:tcW w:w="837" w:type="pct"/>
            <w:vMerge/>
          </w:tcPr>
          <w:p w14:paraId="6BDCEC01" w14:textId="77777777" w:rsidR="00AE1AC7" w:rsidRPr="002254B4" w:rsidRDefault="00AE1AC7"/>
        </w:tc>
      </w:tr>
      <w:tr w:rsidR="00AE1AC7" w:rsidRPr="002254B4" w14:paraId="3761E672" w14:textId="77777777" w:rsidTr="00BE1CC2">
        <w:tc>
          <w:tcPr>
            <w:tcW w:w="291" w:type="pct"/>
          </w:tcPr>
          <w:p w14:paraId="3D30F52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29*</w:t>
            </w:r>
          </w:p>
        </w:tc>
        <w:tc>
          <w:tcPr>
            <w:tcW w:w="682" w:type="pct"/>
            <w:vMerge/>
          </w:tcPr>
          <w:p w14:paraId="1A3AEAF0" w14:textId="77777777" w:rsidR="00AE1AC7" w:rsidRPr="002254B4" w:rsidRDefault="00AE1AC7"/>
        </w:tc>
        <w:tc>
          <w:tcPr>
            <w:tcW w:w="436" w:type="pct"/>
          </w:tcPr>
          <w:p w14:paraId="6153AB0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3/06.036, 10.20/06.036, 10.41/06.036, 10.51/06.036, 10.89/06.036, 10.91/06.036, 10.92/06.036, 11.06/06.036</w:t>
            </w:r>
          </w:p>
        </w:tc>
        <w:tc>
          <w:tcPr>
            <w:tcW w:w="973" w:type="pct"/>
          </w:tcPr>
          <w:p w14:paraId="61D48A4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оксичность</w:t>
            </w:r>
          </w:p>
        </w:tc>
        <w:tc>
          <w:tcPr>
            <w:tcW w:w="878" w:type="pct"/>
            <w:vMerge/>
          </w:tcPr>
          <w:p w14:paraId="31C986C2" w14:textId="77777777" w:rsidR="00AE1AC7" w:rsidRPr="002254B4" w:rsidRDefault="00AE1AC7"/>
        </w:tc>
        <w:tc>
          <w:tcPr>
            <w:tcW w:w="903" w:type="pct"/>
          </w:tcPr>
          <w:p w14:paraId="1B4386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3496.7-97 п.4</w:t>
            </w:r>
          </w:p>
        </w:tc>
        <w:tc>
          <w:tcPr>
            <w:tcW w:w="837" w:type="pct"/>
            <w:vMerge/>
          </w:tcPr>
          <w:p w14:paraId="088A295F" w14:textId="77777777" w:rsidR="00AE1AC7" w:rsidRPr="002254B4" w:rsidRDefault="00AE1AC7"/>
        </w:tc>
      </w:tr>
      <w:tr w:rsidR="00AE1AC7" w:rsidRPr="002254B4" w14:paraId="29C9566F" w14:textId="77777777" w:rsidTr="00BE1CC2">
        <w:tc>
          <w:tcPr>
            <w:tcW w:w="291" w:type="pct"/>
          </w:tcPr>
          <w:p w14:paraId="41D2817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30*</w:t>
            </w:r>
          </w:p>
        </w:tc>
        <w:tc>
          <w:tcPr>
            <w:tcW w:w="682" w:type="pct"/>
            <w:vMerge/>
          </w:tcPr>
          <w:p w14:paraId="43BCF10B" w14:textId="77777777" w:rsidR="00AE1AC7" w:rsidRPr="002254B4" w:rsidRDefault="00AE1AC7"/>
        </w:tc>
        <w:tc>
          <w:tcPr>
            <w:tcW w:w="436" w:type="pct"/>
          </w:tcPr>
          <w:p w14:paraId="42780BC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49</w:t>
            </w:r>
          </w:p>
        </w:tc>
        <w:tc>
          <w:tcPr>
            <w:tcW w:w="973" w:type="pct"/>
          </w:tcPr>
          <w:p w14:paraId="1269013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изотиоцианатов</w:t>
            </w:r>
          </w:p>
        </w:tc>
        <w:tc>
          <w:tcPr>
            <w:tcW w:w="878" w:type="pct"/>
            <w:vMerge/>
          </w:tcPr>
          <w:p w14:paraId="6160D46D" w14:textId="77777777" w:rsidR="00AE1AC7" w:rsidRPr="002254B4" w:rsidRDefault="00AE1AC7"/>
        </w:tc>
        <w:tc>
          <w:tcPr>
            <w:tcW w:w="903" w:type="pct"/>
          </w:tcPr>
          <w:p w14:paraId="5AC248F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1048-95</w:t>
            </w:r>
          </w:p>
        </w:tc>
        <w:tc>
          <w:tcPr>
            <w:tcW w:w="837" w:type="pct"/>
            <w:vMerge/>
          </w:tcPr>
          <w:p w14:paraId="6A751C3E" w14:textId="77777777" w:rsidR="00AE1AC7" w:rsidRPr="002254B4" w:rsidRDefault="00AE1AC7"/>
        </w:tc>
      </w:tr>
      <w:tr w:rsidR="00AE1AC7" w:rsidRPr="002254B4" w14:paraId="00CF53E9" w14:textId="77777777" w:rsidTr="00BE1CC2">
        <w:tc>
          <w:tcPr>
            <w:tcW w:w="291" w:type="pct"/>
          </w:tcPr>
          <w:p w14:paraId="2C05A6F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31*</w:t>
            </w:r>
          </w:p>
        </w:tc>
        <w:tc>
          <w:tcPr>
            <w:tcW w:w="682" w:type="pct"/>
            <w:vMerge/>
          </w:tcPr>
          <w:p w14:paraId="6FE3D009" w14:textId="77777777" w:rsidR="00AE1AC7" w:rsidRPr="002254B4" w:rsidRDefault="00AE1AC7"/>
        </w:tc>
        <w:tc>
          <w:tcPr>
            <w:tcW w:w="436" w:type="pct"/>
          </w:tcPr>
          <w:p w14:paraId="11B0D5D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91/08.032, 10.91/08.156, 10.92/08.032, 10.92/08.156</w:t>
            </w:r>
          </w:p>
        </w:tc>
        <w:tc>
          <w:tcPr>
            <w:tcW w:w="973" w:type="pct"/>
          </w:tcPr>
          <w:p w14:paraId="48087A9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арганца</w:t>
            </w:r>
          </w:p>
        </w:tc>
        <w:tc>
          <w:tcPr>
            <w:tcW w:w="878" w:type="pct"/>
            <w:vMerge/>
          </w:tcPr>
          <w:p w14:paraId="0853B266" w14:textId="77777777" w:rsidR="00AE1AC7" w:rsidRPr="002254B4" w:rsidRDefault="00AE1AC7"/>
        </w:tc>
        <w:tc>
          <w:tcPr>
            <w:tcW w:w="903" w:type="pct"/>
          </w:tcPr>
          <w:p w14:paraId="0DEFA7B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573.2-2014;</w:t>
            </w:r>
            <w:r w:rsidRPr="002254B4">
              <w:rPr>
                <w:sz w:val="22"/>
              </w:rPr>
              <w:br/>
              <w:t>ГОСТ 32343-2013 (ISO 6869:2000)</w:t>
            </w:r>
          </w:p>
        </w:tc>
        <w:tc>
          <w:tcPr>
            <w:tcW w:w="837" w:type="pct"/>
            <w:vMerge/>
          </w:tcPr>
          <w:p w14:paraId="3E027F02" w14:textId="77777777" w:rsidR="00AE1AC7" w:rsidRPr="002254B4" w:rsidRDefault="00AE1AC7"/>
        </w:tc>
      </w:tr>
      <w:tr w:rsidR="00AE1AC7" w:rsidRPr="002254B4" w14:paraId="2380DD13" w14:textId="77777777" w:rsidTr="00BE1CC2">
        <w:tc>
          <w:tcPr>
            <w:tcW w:w="291" w:type="pct"/>
          </w:tcPr>
          <w:p w14:paraId="2CD2BF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32*</w:t>
            </w:r>
          </w:p>
        </w:tc>
        <w:tc>
          <w:tcPr>
            <w:tcW w:w="682" w:type="pct"/>
            <w:vMerge/>
          </w:tcPr>
          <w:p w14:paraId="2C0971A3" w14:textId="77777777" w:rsidR="00AE1AC7" w:rsidRPr="002254B4" w:rsidRDefault="00AE1AC7"/>
        </w:tc>
        <w:tc>
          <w:tcPr>
            <w:tcW w:w="436" w:type="pct"/>
          </w:tcPr>
          <w:p w14:paraId="01593A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3/08.169, 10.20/08.169, 10.41/08.169, 10.89/08.169, 10.91/08.169, 10.92/08.169</w:t>
            </w:r>
          </w:p>
        </w:tc>
        <w:tc>
          <w:tcPr>
            <w:tcW w:w="973" w:type="pct"/>
          </w:tcPr>
          <w:p w14:paraId="57360A2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Фтор (массовая доля)</w:t>
            </w:r>
          </w:p>
        </w:tc>
        <w:tc>
          <w:tcPr>
            <w:tcW w:w="878" w:type="pct"/>
            <w:vMerge/>
          </w:tcPr>
          <w:p w14:paraId="4F301B8D" w14:textId="77777777" w:rsidR="00AE1AC7" w:rsidRPr="002254B4" w:rsidRDefault="00AE1AC7"/>
        </w:tc>
        <w:tc>
          <w:tcPr>
            <w:tcW w:w="903" w:type="pct"/>
          </w:tcPr>
          <w:p w14:paraId="039DBF5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8178-89 п.14;</w:t>
            </w:r>
            <w:r w:rsidRPr="002254B4">
              <w:rPr>
                <w:sz w:val="22"/>
              </w:rPr>
              <w:br/>
              <w:t>МВИ.МН 4064-2011</w:t>
            </w:r>
          </w:p>
        </w:tc>
        <w:tc>
          <w:tcPr>
            <w:tcW w:w="837" w:type="pct"/>
            <w:vMerge/>
          </w:tcPr>
          <w:p w14:paraId="55C28BFA" w14:textId="77777777" w:rsidR="00AE1AC7" w:rsidRPr="002254B4" w:rsidRDefault="00AE1AC7"/>
        </w:tc>
      </w:tr>
      <w:tr w:rsidR="00AE1AC7" w:rsidRPr="002254B4" w14:paraId="22F9AEFD" w14:textId="77777777" w:rsidTr="00BE1CC2">
        <w:tc>
          <w:tcPr>
            <w:tcW w:w="291" w:type="pct"/>
          </w:tcPr>
          <w:p w14:paraId="21ADE0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33*</w:t>
            </w:r>
          </w:p>
        </w:tc>
        <w:tc>
          <w:tcPr>
            <w:tcW w:w="682" w:type="pct"/>
            <w:vMerge/>
          </w:tcPr>
          <w:p w14:paraId="269A67FF" w14:textId="77777777" w:rsidR="00AE1AC7" w:rsidRPr="002254B4" w:rsidRDefault="00AE1AC7"/>
        </w:tc>
        <w:tc>
          <w:tcPr>
            <w:tcW w:w="436" w:type="pct"/>
            <w:vMerge w:val="restart"/>
          </w:tcPr>
          <w:p w14:paraId="0C94663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9/01.086, 10.13/01.086, 10.20/01.086, 10.41/01.086, 10.51/01.086, 10.89/01.086, 10.91/01.086, 10.92/01.086, 11.06/01.086</w:t>
            </w:r>
          </w:p>
        </w:tc>
        <w:tc>
          <w:tcPr>
            <w:tcW w:w="973" w:type="pct"/>
          </w:tcPr>
          <w:p w14:paraId="34216D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017B18B8" w14:textId="77777777" w:rsidR="00AE1AC7" w:rsidRPr="002254B4" w:rsidRDefault="00AE1AC7"/>
        </w:tc>
        <w:tc>
          <w:tcPr>
            <w:tcW w:w="903" w:type="pct"/>
          </w:tcPr>
          <w:p w14:paraId="6A6FFB6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5311-82 п.4.2;</w:t>
            </w:r>
            <w:r w:rsidRPr="002254B4">
              <w:rPr>
                <w:sz w:val="22"/>
              </w:rPr>
              <w:br/>
              <w:t>ГОСТ 31878-2012</w:t>
            </w:r>
          </w:p>
        </w:tc>
        <w:tc>
          <w:tcPr>
            <w:tcW w:w="837" w:type="pct"/>
            <w:vMerge/>
          </w:tcPr>
          <w:p w14:paraId="650C4681" w14:textId="77777777" w:rsidR="00AE1AC7" w:rsidRPr="002254B4" w:rsidRDefault="00AE1AC7"/>
        </w:tc>
      </w:tr>
      <w:tr w:rsidR="00AE1AC7" w:rsidRPr="002254B4" w14:paraId="085D384D" w14:textId="77777777" w:rsidTr="00BE1CC2">
        <w:tc>
          <w:tcPr>
            <w:tcW w:w="291" w:type="pct"/>
          </w:tcPr>
          <w:p w14:paraId="5FBAD7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34*</w:t>
            </w:r>
          </w:p>
        </w:tc>
        <w:tc>
          <w:tcPr>
            <w:tcW w:w="682" w:type="pct"/>
            <w:vMerge/>
          </w:tcPr>
          <w:p w14:paraId="1DEA6787" w14:textId="77777777" w:rsidR="00AE1AC7" w:rsidRPr="002254B4" w:rsidRDefault="00AE1AC7"/>
        </w:tc>
        <w:tc>
          <w:tcPr>
            <w:tcW w:w="436" w:type="pct"/>
            <w:vMerge/>
          </w:tcPr>
          <w:p w14:paraId="44925C97" w14:textId="77777777" w:rsidR="00AE1AC7" w:rsidRPr="002254B4" w:rsidRDefault="00AE1AC7"/>
        </w:tc>
        <w:tc>
          <w:tcPr>
            <w:tcW w:w="973" w:type="pct"/>
          </w:tcPr>
          <w:p w14:paraId="3DF6EF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щая бактериальная обсемененность, общее число грибов</w:t>
            </w:r>
          </w:p>
        </w:tc>
        <w:tc>
          <w:tcPr>
            <w:tcW w:w="878" w:type="pct"/>
            <w:vMerge/>
          </w:tcPr>
          <w:p w14:paraId="4555FCD1" w14:textId="77777777" w:rsidR="00AE1AC7" w:rsidRPr="002254B4" w:rsidRDefault="00AE1AC7"/>
        </w:tc>
        <w:tc>
          <w:tcPr>
            <w:tcW w:w="903" w:type="pct"/>
          </w:tcPr>
          <w:p w14:paraId="0ED0BB8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2-2013;</w:t>
            </w:r>
            <w:r w:rsidRPr="002254B4">
              <w:rPr>
                <w:sz w:val="22"/>
              </w:rPr>
              <w:br/>
              <w:t>ГОСТ 20083-74 п.3.12;</w:t>
            </w:r>
            <w:r w:rsidRPr="002254B4">
              <w:rPr>
                <w:sz w:val="22"/>
              </w:rPr>
              <w:br/>
              <w:t>ГОСТ 25311-82 п.4.1;</w:t>
            </w:r>
            <w:r w:rsidRPr="002254B4">
              <w:rPr>
                <w:sz w:val="22"/>
              </w:rPr>
              <w:br/>
              <w:t>ГОСТ 28178-89 п.18;</w:t>
            </w:r>
            <w:r w:rsidRPr="002254B4">
              <w:rPr>
                <w:sz w:val="22"/>
              </w:rPr>
              <w:br/>
              <w:t>Правила отбора и бактериологического исследования кормов и кормовых добавок для животных № 03-02/33, утв. директором  Белорусского ветеринарного центра 14.06.2019</w:t>
            </w:r>
          </w:p>
        </w:tc>
        <w:tc>
          <w:tcPr>
            <w:tcW w:w="837" w:type="pct"/>
            <w:vMerge/>
          </w:tcPr>
          <w:p w14:paraId="78B66568" w14:textId="77777777" w:rsidR="00AE1AC7" w:rsidRPr="002254B4" w:rsidRDefault="00AE1AC7"/>
        </w:tc>
      </w:tr>
      <w:tr w:rsidR="00AE1AC7" w:rsidRPr="002254B4" w14:paraId="4AF14B45" w14:textId="77777777" w:rsidTr="00BE1CC2">
        <w:tc>
          <w:tcPr>
            <w:tcW w:w="291" w:type="pct"/>
          </w:tcPr>
          <w:p w14:paraId="7B459CA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35*</w:t>
            </w:r>
          </w:p>
        </w:tc>
        <w:tc>
          <w:tcPr>
            <w:tcW w:w="682" w:type="pct"/>
            <w:vMerge/>
          </w:tcPr>
          <w:p w14:paraId="38972209" w14:textId="77777777" w:rsidR="00AE1AC7" w:rsidRPr="002254B4" w:rsidRDefault="00AE1AC7"/>
        </w:tc>
        <w:tc>
          <w:tcPr>
            <w:tcW w:w="436" w:type="pct"/>
            <w:vMerge/>
          </w:tcPr>
          <w:p w14:paraId="190180D3" w14:textId="77777777" w:rsidR="00AE1AC7" w:rsidRPr="002254B4" w:rsidRDefault="00AE1AC7"/>
        </w:tc>
        <w:tc>
          <w:tcPr>
            <w:tcW w:w="973" w:type="pct"/>
          </w:tcPr>
          <w:p w14:paraId="69B7D2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Энтеропатогенные типы кишечной палочки</w:t>
            </w:r>
          </w:p>
        </w:tc>
        <w:tc>
          <w:tcPr>
            <w:tcW w:w="878" w:type="pct"/>
            <w:vMerge/>
          </w:tcPr>
          <w:p w14:paraId="4C022DCA" w14:textId="77777777" w:rsidR="00AE1AC7" w:rsidRPr="002254B4" w:rsidRDefault="00AE1AC7"/>
        </w:tc>
        <w:tc>
          <w:tcPr>
            <w:tcW w:w="903" w:type="pct"/>
          </w:tcPr>
          <w:p w14:paraId="0AA37BE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равила отбора и бактериологического исследования кормов и кормовых добавок для животных № 03-02/33, утв. директором  Белорусского ветеринарного центра 14.06.2019</w:t>
            </w:r>
          </w:p>
        </w:tc>
        <w:tc>
          <w:tcPr>
            <w:tcW w:w="837" w:type="pct"/>
            <w:vMerge/>
          </w:tcPr>
          <w:p w14:paraId="3CD4CE0B" w14:textId="77777777" w:rsidR="00AE1AC7" w:rsidRPr="002254B4" w:rsidRDefault="00AE1AC7"/>
        </w:tc>
      </w:tr>
      <w:tr w:rsidR="00AE1AC7" w:rsidRPr="002254B4" w14:paraId="74C02867" w14:textId="77777777" w:rsidTr="00BE1CC2">
        <w:tc>
          <w:tcPr>
            <w:tcW w:w="291" w:type="pct"/>
          </w:tcPr>
          <w:p w14:paraId="25E176A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36*</w:t>
            </w:r>
          </w:p>
        </w:tc>
        <w:tc>
          <w:tcPr>
            <w:tcW w:w="682" w:type="pct"/>
            <w:vMerge/>
          </w:tcPr>
          <w:p w14:paraId="55919D50" w14:textId="77777777" w:rsidR="00AE1AC7" w:rsidRPr="002254B4" w:rsidRDefault="00AE1AC7"/>
        </w:tc>
        <w:tc>
          <w:tcPr>
            <w:tcW w:w="436" w:type="pct"/>
            <w:vMerge/>
          </w:tcPr>
          <w:p w14:paraId="4E4CEC30" w14:textId="77777777" w:rsidR="00AE1AC7" w:rsidRPr="002254B4" w:rsidRDefault="00AE1AC7"/>
        </w:tc>
        <w:tc>
          <w:tcPr>
            <w:tcW w:w="973" w:type="pct"/>
          </w:tcPr>
          <w:p w14:paraId="780DDD6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46F2BA50" w14:textId="77777777" w:rsidR="00AE1AC7" w:rsidRPr="002254B4" w:rsidRDefault="00AE1AC7"/>
        </w:tc>
        <w:tc>
          <w:tcPr>
            <w:tcW w:w="903" w:type="pct"/>
          </w:tcPr>
          <w:p w14:paraId="68E2747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5311-82 п.4.3;</w:t>
            </w:r>
            <w:r w:rsidRPr="002254B4">
              <w:rPr>
                <w:sz w:val="22"/>
              </w:rPr>
              <w:br/>
              <w:t>ГОСТ 28178-89 п.19;</w:t>
            </w:r>
            <w:r w:rsidRPr="002254B4">
              <w:rPr>
                <w:sz w:val="22"/>
              </w:rPr>
              <w:br/>
              <w:t>Правила отбора и бактериологического исследования кормов и кормовых добавок для животных № 03-02/33, утв. директором  Белорусского ветеринарного центра 14.06.2019</w:t>
            </w:r>
          </w:p>
        </w:tc>
        <w:tc>
          <w:tcPr>
            <w:tcW w:w="837" w:type="pct"/>
            <w:vMerge/>
          </w:tcPr>
          <w:p w14:paraId="5299E3AC" w14:textId="77777777" w:rsidR="00AE1AC7" w:rsidRPr="002254B4" w:rsidRDefault="00AE1AC7"/>
        </w:tc>
      </w:tr>
      <w:tr w:rsidR="00AE1AC7" w:rsidRPr="002254B4" w14:paraId="404B81B5" w14:textId="77777777" w:rsidTr="00BE1CC2">
        <w:tc>
          <w:tcPr>
            <w:tcW w:w="291" w:type="pct"/>
          </w:tcPr>
          <w:p w14:paraId="0ADAFF5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37*</w:t>
            </w:r>
          </w:p>
        </w:tc>
        <w:tc>
          <w:tcPr>
            <w:tcW w:w="682" w:type="pct"/>
            <w:vMerge/>
          </w:tcPr>
          <w:p w14:paraId="0E827344" w14:textId="77777777" w:rsidR="00AE1AC7" w:rsidRPr="002254B4" w:rsidRDefault="00AE1AC7"/>
        </w:tc>
        <w:tc>
          <w:tcPr>
            <w:tcW w:w="436" w:type="pct"/>
            <w:vMerge/>
          </w:tcPr>
          <w:p w14:paraId="3D8CB632" w14:textId="77777777" w:rsidR="00AE1AC7" w:rsidRPr="002254B4" w:rsidRDefault="00AE1AC7"/>
        </w:tc>
        <w:tc>
          <w:tcPr>
            <w:tcW w:w="973" w:type="pct"/>
          </w:tcPr>
          <w:p w14:paraId="5A36625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Анаэробы</w:t>
            </w:r>
          </w:p>
        </w:tc>
        <w:tc>
          <w:tcPr>
            <w:tcW w:w="878" w:type="pct"/>
            <w:vMerge/>
          </w:tcPr>
          <w:p w14:paraId="7368B7EA" w14:textId="77777777" w:rsidR="00AE1AC7" w:rsidRPr="002254B4" w:rsidRDefault="00AE1AC7"/>
        </w:tc>
        <w:tc>
          <w:tcPr>
            <w:tcW w:w="903" w:type="pct"/>
          </w:tcPr>
          <w:p w14:paraId="1364914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5311-82 п.4.4;</w:t>
            </w:r>
            <w:r w:rsidRPr="002254B4">
              <w:rPr>
                <w:sz w:val="22"/>
              </w:rPr>
              <w:br/>
              <w:t>Правила отбора и бактериологического исследования кормов и кормовых добавок для животных № 03-02/33, утв. директором  Белорусского ветеринарного центра 14.06.2019</w:t>
            </w:r>
          </w:p>
        </w:tc>
        <w:tc>
          <w:tcPr>
            <w:tcW w:w="837" w:type="pct"/>
            <w:vMerge/>
          </w:tcPr>
          <w:p w14:paraId="14273C93" w14:textId="77777777" w:rsidR="00AE1AC7" w:rsidRPr="002254B4" w:rsidRDefault="00AE1AC7"/>
        </w:tc>
      </w:tr>
      <w:tr w:rsidR="00AE1AC7" w:rsidRPr="002254B4" w14:paraId="3020204A" w14:textId="77777777" w:rsidTr="00BE1CC2">
        <w:tc>
          <w:tcPr>
            <w:tcW w:w="291" w:type="pct"/>
          </w:tcPr>
          <w:p w14:paraId="2BBBE0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38*</w:t>
            </w:r>
          </w:p>
        </w:tc>
        <w:tc>
          <w:tcPr>
            <w:tcW w:w="682" w:type="pct"/>
            <w:vMerge/>
          </w:tcPr>
          <w:p w14:paraId="619A0614" w14:textId="77777777" w:rsidR="00AE1AC7" w:rsidRPr="002254B4" w:rsidRDefault="00AE1AC7"/>
        </w:tc>
        <w:tc>
          <w:tcPr>
            <w:tcW w:w="436" w:type="pct"/>
            <w:vMerge/>
          </w:tcPr>
          <w:p w14:paraId="6CE80800" w14:textId="77777777" w:rsidR="00AE1AC7" w:rsidRPr="002254B4" w:rsidRDefault="00AE1AC7"/>
        </w:tc>
        <w:tc>
          <w:tcPr>
            <w:tcW w:w="973" w:type="pct"/>
          </w:tcPr>
          <w:p w14:paraId="1C87E6E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Proteus</w:t>
            </w:r>
          </w:p>
        </w:tc>
        <w:tc>
          <w:tcPr>
            <w:tcW w:w="878" w:type="pct"/>
            <w:vMerge/>
          </w:tcPr>
          <w:p w14:paraId="24B306EA" w14:textId="77777777" w:rsidR="00AE1AC7" w:rsidRPr="002254B4" w:rsidRDefault="00AE1AC7"/>
        </w:tc>
        <w:tc>
          <w:tcPr>
            <w:tcW w:w="903" w:type="pct"/>
            <w:vMerge w:val="restart"/>
          </w:tcPr>
          <w:p w14:paraId="031CF94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равила отбора и бактериологического исследования кормов и кормовых добавок для животных № 03-02/33, утв. директором  Белорусского ветеринарного центра 14.06.2019</w:t>
            </w:r>
          </w:p>
        </w:tc>
        <w:tc>
          <w:tcPr>
            <w:tcW w:w="837" w:type="pct"/>
            <w:vMerge/>
          </w:tcPr>
          <w:p w14:paraId="0994E4F4" w14:textId="77777777" w:rsidR="00AE1AC7" w:rsidRPr="002254B4" w:rsidRDefault="00AE1AC7"/>
        </w:tc>
      </w:tr>
      <w:tr w:rsidR="00AE1AC7" w:rsidRPr="002254B4" w14:paraId="602BD778" w14:textId="77777777" w:rsidTr="00BE1CC2">
        <w:tc>
          <w:tcPr>
            <w:tcW w:w="291" w:type="pct"/>
          </w:tcPr>
          <w:p w14:paraId="5B83717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39*</w:t>
            </w:r>
          </w:p>
        </w:tc>
        <w:tc>
          <w:tcPr>
            <w:tcW w:w="682" w:type="pct"/>
            <w:vMerge/>
          </w:tcPr>
          <w:p w14:paraId="5CA4D4D5" w14:textId="77777777" w:rsidR="00AE1AC7" w:rsidRPr="002254B4" w:rsidRDefault="00AE1AC7"/>
        </w:tc>
        <w:tc>
          <w:tcPr>
            <w:tcW w:w="436" w:type="pct"/>
            <w:vMerge/>
          </w:tcPr>
          <w:p w14:paraId="3A85D56F" w14:textId="77777777" w:rsidR="00AE1AC7" w:rsidRPr="002254B4" w:rsidRDefault="00AE1AC7"/>
        </w:tc>
        <w:tc>
          <w:tcPr>
            <w:tcW w:w="973" w:type="pct"/>
          </w:tcPr>
          <w:p w14:paraId="3B59C5F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Энтерококки</w:t>
            </w:r>
          </w:p>
        </w:tc>
        <w:tc>
          <w:tcPr>
            <w:tcW w:w="878" w:type="pct"/>
            <w:vMerge/>
          </w:tcPr>
          <w:p w14:paraId="7E0B4E04" w14:textId="77777777" w:rsidR="00AE1AC7" w:rsidRPr="002254B4" w:rsidRDefault="00AE1AC7"/>
        </w:tc>
        <w:tc>
          <w:tcPr>
            <w:tcW w:w="903" w:type="pct"/>
            <w:vMerge/>
          </w:tcPr>
          <w:p w14:paraId="12BCFABF" w14:textId="77777777" w:rsidR="00AE1AC7" w:rsidRPr="002254B4" w:rsidRDefault="00AE1AC7"/>
        </w:tc>
        <w:tc>
          <w:tcPr>
            <w:tcW w:w="837" w:type="pct"/>
            <w:vMerge/>
          </w:tcPr>
          <w:p w14:paraId="76EC3EA2" w14:textId="77777777" w:rsidR="00AE1AC7" w:rsidRPr="002254B4" w:rsidRDefault="00AE1AC7"/>
        </w:tc>
      </w:tr>
      <w:tr w:rsidR="00AE1AC7" w:rsidRPr="002254B4" w14:paraId="2B08A9FA" w14:textId="77777777" w:rsidTr="00BE1CC2">
        <w:tc>
          <w:tcPr>
            <w:tcW w:w="291" w:type="pct"/>
          </w:tcPr>
          <w:p w14:paraId="0CF5F1E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40*</w:t>
            </w:r>
          </w:p>
        </w:tc>
        <w:tc>
          <w:tcPr>
            <w:tcW w:w="682" w:type="pct"/>
            <w:vMerge/>
          </w:tcPr>
          <w:p w14:paraId="524F2169" w14:textId="77777777" w:rsidR="00AE1AC7" w:rsidRPr="002254B4" w:rsidRDefault="00AE1AC7"/>
        </w:tc>
        <w:tc>
          <w:tcPr>
            <w:tcW w:w="436" w:type="pct"/>
          </w:tcPr>
          <w:p w14:paraId="40C18CD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9/08.032, 01.19/08.082, 01.19/08.156, 01.19/08.169, 10.13/08.032, 10.13/08.082, 10.13/08.156, 10.13/08.169, 10.20/08.032, 10.20/08.082, 10.20/08.156, 10.20/08.169, 10.41/08.032, 10.41/08.082, 10.41/08.156, 10.41/08.169, 10.51/08.032, 10.51/08.082, 10.51/08.156, 10.51/08.169, 10.89/08.032, 10.89/08.082, 10.89/08.156, 10.89/08.169, 10.91/08.032, 10.91/08.082, 10.91/08.156, 10.91/08.169, 10.92/08.032, 10.92/08.082, 10.92/08.156, 10.92/08.169, 11.06/08.032, 11.06/08.082, 11.06/08.156, 11.06/08.169</w:t>
            </w:r>
          </w:p>
        </w:tc>
        <w:tc>
          <w:tcPr>
            <w:tcW w:w="973" w:type="pct"/>
          </w:tcPr>
          <w:p w14:paraId="5C44E9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5ACB15B3" w14:textId="77777777" w:rsidR="00AE1AC7" w:rsidRPr="002254B4" w:rsidRDefault="00AE1AC7"/>
        </w:tc>
        <w:tc>
          <w:tcPr>
            <w:tcW w:w="903" w:type="pct"/>
          </w:tcPr>
          <w:p w14:paraId="3C0C49E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3E7BB62D" w14:textId="77777777" w:rsidR="00AE1AC7" w:rsidRPr="002254B4" w:rsidRDefault="00AE1AC7"/>
        </w:tc>
      </w:tr>
      <w:tr w:rsidR="00AE1AC7" w:rsidRPr="002254B4" w14:paraId="7BC787A3" w14:textId="77777777" w:rsidTr="00BE1CC2">
        <w:tc>
          <w:tcPr>
            <w:tcW w:w="291" w:type="pct"/>
          </w:tcPr>
          <w:p w14:paraId="066D96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41*</w:t>
            </w:r>
          </w:p>
        </w:tc>
        <w:tc>
          <w:tcPr>
            <w:tcW w:w="682" w:type="pct"/>
            <w:vMerge/>
          </w:tcPr>
          <w:p w14:paraId="35279C62" w14:textId="77777777" w:rsidR="00AE1AC7" w:rsidRPr="002254B4" w:rsidRDefault="00AE1AC7"/>
        </w:tc>
        <w:tc>
          <w:tcPr>
            <w:tcW w:w="436" w:type="pct"/>
          </w:tcPr>
          <w:p w14:paraId="4BA7397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9/08.032, 01.19/08.082, 10.13/08.032, 10.13/08.082, 10.20/08.032, 10.20/08.082, 10.41/08.032, 10.41/08.082, 10.51/08.032, 10.51/08.082, 10.89/08.032, 10.89/08.082, 10.91/08.032, 10.91/08.082, 10.92/08.032, 10.92/08.082, 11.06/08.032, 11.06/08.082</w:t>
            </w:r>
          </w:p>
        </w:tc>
        <w:tc>
          <w:tcPr>
            <w:tcW w:w="973" w:type="pct"/>
          </w:tcPr>
          <w:p w14:paraId="69553AB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05BB45B2" w14:textId="77777777" w:rsidR="00AE1AC7" w:rsidRPr="002254B4" w:rsidRDefault="00AE1AC7"/>
        </w:tc>
        <w:tc>
          <w:tcPr>
            <w:tcW w:w="903" w:type="pct"/>
          </w:tcPr>
          <w:p w14:paraId="7C6D79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0EE4D4E1" w14:textId="77777777" w:rsidR="00AE1AC7" w:rsidRPr="002254B4" w:rsidRDefault="00AE1AC7"/>
        </w:tc>
      </w:tr>
      <w:tr w:rsidR="00AE1AC7" w:rsidRPr="002254B4" w14:paraId="04F23E54" w14:textId="77777777" w:rsidTr="00BE1CC2">
        <w:tc>
          <w:tcPr>
            <w:tcW w:w="291" w:type="pct"/>
          </w:tcPr>
          <w:p w14:paraId="30AB78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42*</w:t>
            </w:r>
          </w:p>
        </w:tc>
        <w:tc>
          <w:tcPr>
            <w:tcW w:w="682" w:type="pct"/>
            <w:vMerge/>
          </w:tcPr>
          <w:p w14:paraId="3D3A526A" w14:textId="77777777" w:rsidR="00AE1AC7" w:rsidRPr="002254B4" w:rsidRDefault="00AE1AC7"/>
        </w:tc>
        <w:tc>
          <w:tcPr>
            <w:tcW w:w="436" w:type="pct"/>
          </w:tcPr>
          <w:p w14:paraId="017881C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9/08.156, 01.19/08.169, 10.13/08.156, 10.13/08.169, 10.20/08.156, 10.20/08.169, 10.41/08.156, 10.41/08.169, 10.51/08.156, 10.51/08.169, 10.89/08.156, 10.89/08.169, 10.91/08.156, 10.91/08.169, 10.92/08.156, 10.92/08.169, 11.06/08.156, 11.06/08.169</w:t>
            </w:r>
          </w:p>
        </w:tc>
        <w:tc>
          <w:tcPr>
            <w:tcW w:w="973" w:type="pct"/>
          </w:tcPr>
          <w:p w14:paraId="07177DE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2B45826D" w14:textId="77777777" w:rsidR="00AE1AC7" w:rsidRPr="002254B4" w:rsidRDefault="00AE1AC7"/>
        </w:tc>
        <w:tc>
          <w:tcPr>
            <w:tcW w:w="903" w:type="pct"/>
          </w:tcPr>
          <w:p w14:paraId="24A9527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;</w:t>
            </w:r>
            <w:r w:rsidRPr="002254B4">
              <w:rPr>
                <w:sz w:val="22"/>
              </w:rPr>
              <w:br/>
              <w:t>ГОСТ 31628-2012</w:t>
            </w:r>
          </w:p>
        </w:tc>
        <w:tc>
          <w:tcPr>
            <w:tcW w:w="837" w:type="pct"/>
            <w:vMerge/>
          </w:tcPr>
          <w:p w14:paraId="0ECDB700" w14:textId="77777777" w:rsidR="00AE1AC7" w:rsidRPr="002254B4" w:rsidRDefault="00AE1AC7"/>
        </w:tc>
      </w:tr>
      <w:tr w:rsidR="00AE1AC7" w:rsidRPr="002254B4" w14:paraId="14EDEAD9" w14:textId="77777777" w:rsidTr="00BE1CC2">
        <w:tc>
          <w:tcPr>
            <w:tcW w:w="291" w:type="pct"/>
          </w:tcPr>
          <w:p w14:paraId="5C4DC4A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43*</w:t>
            </w:r>
          </w:p>
        </w:tc>
        <w:tc>
          <w:tcPr>
            <w:tcW w:w="682" w:type="pct"/>
            <w:vMerge/>
          </w:tcPr>
          <w:p w14:paraId="2E7D988A" w14:textId="77777777" w:rsidR="00AE1AC7" w:rsidRPr="002254B4" w:rsidRDefault="00AE1AC7"/>
        </w:tc>
        <w:tc>
          <w:tcPr>
            <w:tcW w:w="436" w:type="pct"/>
            <w:vMerge w:val="restart"/>
          </w:tcPr>
          <w:p w14:paraId="2351B6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91/08.032, 10.91/08.169, 10.92/08.032, 10.92/08.169</w:t>
            </w:r>
          </w:p>
        </w:tc>
        <w:tc>
          <w:tcPr>
            <w:tcW w:w="973" w:type="pct"/>
          </w:tcPr>
          <w:p w14:paraId="10E2B4C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643E0F9B" w14:textId="77777777" w:rsidR="00AE1AC7" w:rsidRPr="002254B4" w:rsidRDefault="00AE1AC7"/>
        </w:tc>
        <w:tc>
          <w:tcPr>
            <w:tcW w:w="903" w:type="pct"/>
          </w:tcPr>
          <w:p w14:paraId="3BE99AE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0692-2000;</w:t>
            </w:r>
            <w:r w:rsidRPr="002254B4">
              <w:rPr>
                <w:sz w:val="22"/>
              </w:rPr>
              <w:br/>
              <w:t>ГОСТ 32343-2013 (ISO 6869:2000)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0BE96C57" w14:textId="77777777" w:rsidR="00AE1AC7" w:rsidRPr="002254B4" w:rsidRDefault="00AE1AC7"/>
        </w:tc>
      </w:tr>
      <w:tr w:rsidR="00AE1AC7" w:rsidRPr="002254B4" w14:paraId="7384E53E" w14:textId="77777777" w:rsidTr="00BE1CC2">
        <w:tc>
          <w:tcPr>
            <w:tcW w:w="291" w:type="pct"/>
          </w:tcPr>
          <w:p w14:paraId="065744E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44*</w:t>
            </w:r>
          </w:p>
        </w:tc>
        <w:tc>
          <w:tcPr>
            <w:tcW w:w="682" w:type="pct"/>
            <w:vMerge/>
          </w:tcPr>
          <w:p w14:paraId="5CFA0822" w14:textId="77777777" w:rsidR="00AE1AC7" w:rsidRPr="002254B4" w:rsidRDefault="00AE1AC7"/>
        </w:tc>
        <w:tc>
          <w:tcPr>
            <w:tcW w:w="436" w:type="pct"/>
            <w:vMerge/>
          </w:tcPr>
          <w:p w14:paraId="7F16FA7B" w14:textId="77777777" w:rsidR="00AE1AC7" w:rsidRPr="002254B4" w:rsidRDefault="00AE1AC7"/>
        </w:tc>
        <w:tc>
          <w:tcPr>
            <w:tcW w:w="973" w:type="pct"/>
          </w:tcPr>
          <w:p w14:paraId="2F9443B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65F7514C" w14:textId="77777777" w:rsidR="00AE1AC7" w:rsidRPr="002254B4" w:rsidRDefault="00AE1AC7"/>
        </w:tc>
        <w:tc>
          <w:tcPr>
            <w:tcW w:w="903" w:type="pct"/>
            <w:vMerge w:val="restart"/>
          </w:tcPr>
          <w:p w14:paraId="5BF6AD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8178-89 п.15;</w:t>
            </w:r>
            <w:r w:rsidRPr="002254B4">
              <w:rPr>
                <w:sz w:val="22"/>
              </w:rPr>
              <w:br/>
              <w:t>ГОСТ 30178-96;</w:t>
            </w:r>
            <w:r w:rsidRPr="002254B4">
              <w:rPr>
                <w:sz w:val="22"/>
              </w:rPr>
              <w:br/>
              <w:t>ГОСТ 30692-2000;</w:t>
            </w:r>
            <w:r w:rsidRPr="002254B4">
              <w:rPr>
                <w:sz w:val="22"/>
              </w:rPr>
              <w:br/>
              <w:t>ГОСТ 32343-2013 (ISO 6869:2000)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217729A2" w14:textId="77777777" w:rsidR="00AE1AC7" w:rsidRPr="002254B4" w:rsidRDefault="00AE1AC7"/>
        </w:tc>
      </w:tr>
      <w:tr w:rsidR="00AE1AC7" w:rsidRPr="002254B4" w14:paraId="044A12A4" w14:textId="77777777" w:rsidTr="00BE1CC2">
        <w:tc>
          <w:tcPr>
            <w:tcW w:w="291" w:type="pct"/>
          </w:tcPr>
          <w:p w14:paraId="4C5B80F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45*</w:t>
            </w:r>
          </w:p>
        </w:tc>
        <w:tc>
          <w:tcPr>
            <w:tcW w:w="682" w:type="pct"/>
            <w:vMerge/>
          </w:tcPr>
          <w:p w14:paraId="6D6F9743" w14:textId="77777777" w:rsidR="00AE1AC7" w:rsidRPr="002254B4" w:rsidRDefault="00AE1AC7"/>
        </w:tc>
        <w:tc>
          <w:tcPr>
            <w:tcW w:w="436" w:type="pct"/>
            <w:vMerge/>
          </w:tcPr>
          <w:p w14:paraId="6D0AD821" w14:textId="77777777" w:rsidR="00AE1AC7" w:rsidRPr="002254B4" w:rsidRDefault="00AE1AC7"/>
        </w:tc>
        <w:tc>
          <w:tcPr>
            <w:tcW w:w="973" w:type="pct"/>
          </w:tcPr>
          <w:p w14:paraId="54124E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5D535BA8" w14:textId="77777777" w:rsidR="00AE1AC7" w:rsidRPr="002254B4" w:rsidRDefault="00AE1AC7"/>
        </w:tc>
        <w:tc>
          <w:tcPr>
            <w:tcW w:w="903" w:type="pct"/>
            <w:vMerge/>
          </w:tcPr>
          <w:p w14:paraId="61F01AE4" w14:textId="77777777" w:rsidR="00AE1AC7" w:rsidRPr="002254B4" w:rsidRDefault="00AE1AC7"/>
        </w:tc>
        <w:tc>
          <w:tcPr>
            <w:tcW w:w="837" w:type="pct"/>
            <w:vMerge/>
          </w:tcPr>
          <w:p w14:paraId="53447505" w14:textId="77777777" w:rsidR="00AE1AC7" w:rsidRPr="002254B4" w:rsidRDefault="00AE1AC7"/>
        </w:tc>
      </w:tr>
      <w:tr w:rsidR="00AE1AC7" w:rsidRPr="002254B4" w14:paraId="1B581316" w14:textId="77777777" w:rsidTr="00BE1CC2">
        <w:tc>
          <w:tcPr>
            <w:tcW w:w="291" w:type="pct"/>
          </w:tcPr>
          <w:p w14:paraId="28B9DE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46*</w:t>
            </w:r>
          </w:p>
        </w:tc>
        <w:tc>
          <w:tcPr>
            <w:tcW w:w="682" w:type="pct"/>
            <w:vMerge/>
          </w:tcPr>
          <w:p w14:paraId="7D9B407A" w14:textId="77777777" w:rsidR="00AE1AC7" w:rsidRPr="002254B4" w:rsidRDefault="00AE1AC7"/>
        </w:tc>
        <w:tc>
          <w:tcPr>
            <w:tcW w:w="436" w:type="pct"/>
            <w:vMerge/>
          </w:tcPr>
          <w:p w14:paraId="48057B2F" w14:textId="77777777" w:rsidR="00AE1AC7" w:rsidRPr="002254B4" w:rsidRDefault="00AE1AC7"/>
        </w:tc>
        <w:tc>
          <w:tcPr>
            <w:tcW w:w="973" w:type="pct"/>
          </w:tcPr>
          <w:p w14:paraId="1553A57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44FEEB6B" w14:textId="77777777" w:rsidR="00AE1AC7" w:rsidRPr="002254B4" w:rsidRDefault="00AE1AC7"/>
        </w:tc>
        <w:tc>
          <w:tcPr>
            <w:tcW w:w="903" w:type="pct"/>
          </w:tcPr>
          <w:p w14:paraId="029A3C0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8178-89 п.15;</w:t>
            </w:r>
            <w:r w:rsidRPr="002254B4">
              <w:rPr>
                <w:sz w:val="22"/>
              </w:rPr>
              <w:br/>
              <w:t>ГОСТ 30178-96;</w:t>
            </w:r>
            <w:r w:rsidRPr="002254B4">
              <w:rPr>
                <w:sz w:val="22"/>
              </w:rPr>
              <w:br/>
              <w:t>ГОСТ 30692-2000;</w:t>
            </w:r>
            <w:r w:rsidRPr="002254B4">
              <w:rPr>
                <w:sz w:val="22"/>
              </w:rPr>
              <w:br/>
              <w:t>ГОСТ 32343-2013 (ISO 6869:2000)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71FD3E9D" w14:textId="77777777" w:rsidR="00AE1AC7" w:rsidRPr="002254B4" w:rsidRDefault="00AE1AC7"/>
        </w:tc>
      </w:tr>
      <w:tr w:rsidR="00AE1AC7" w:rsidRPr="002254B4" w14:paraId="5F86CAC7" w14:textId="77777777" w:rsidTr="00BE1CC2">
        <w:tc>
          <w:tcPr>
            <w:tcW w:w="291" w:type="pct"/>
          </w:tcPr>
          <w:p w14:paraId="1CE0FBC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47*</w:t>
            </w:r>
          </w:p>
        </w:tc>
        <w:tc>
          <w:tcPr>
            <w:tcW w:w="682" w:type="pct"/>
            <w:vMerge/>
          </w:tcPr>
          <w:p w14:paraId="7E26B689" w14:textId="77777777" w:rsidR="00AE1AC7" w:rsidRPr="002254B4" w:rsidRDefault="00AE1AC7"/>
        </w:tc>
        <w:tc>
          <w:tcPr>
            <w:tcW w:w="436" w:type="pct"/>
            <w:vMerge w:val="restart"/>
          </w:tcPr>
          <w:p w14:paraId="2E35920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9/08.032, 10.13/08.032, 10.20/08.032, 10.41/08.032, 10.51/08.032, 10.89/08.032, 10.91/08.032, 10.92/08.032, 11.06/08.032</w:t>
            </w:r>
          </w:p>
        </w:tc>
        <w:tc>
          <w:tcPr>
            <w:tcW w:w="973" w:type="pct"/>
          </w:tcPr>
          <w:p w14:paraId="583075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икель</w:t>
            </w:r>
          </w:p>
        </w:tc>
        <w:tc>
          <w:tcPr>
            <w:tcW w:w="878" w:type="pct"/>
            <w:vMerge/>
          </w:tcPr>
          <w:p w14:paraId="561C8B55" w14:textId="77777777" w:rsidR="00AE1AC7" w:rsidRPr="002254B4" w:rsidRDefault="00AE1AC7"/>
        </w:tc>
        <w:tc>
          <w:tcPr>
            <w:tcW w:w="903" w:type="pct"/>
          </w:tcPr>
          <w:p w14:paraId="201A15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нструкция 4.1.10-15-51-2005</w:t>
            </w:r>
          </w:p>
        </w:tc>
        <w:tc>
          <w:tcPr>
            <w:tcW w:w="837" w:type="pct"/>
            <w:vMerge/>
          </w:tcPr>
          <w:p w14:paraId="23B48609" w14:textId="77777777" w:rsidR="00AE1AC7" w:rsidRPr="002254B4" w:rsidRDefault="00AE1AC7"/>
        </w:tc>
      </w:tr>
      <w:tr w:rsidR="00AE1AC7" w:rsidRPr="002254B4" w14:paraId="1A667749" w14:textId="77777777" w:rsidTr="00BE1CC2">
        <w:tc>
          <w:tcPr>
            <w:tcW w:w="291" w:type="pct"/>
          </w:tcPr>
          <w:p w14:paraId="511E276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48*</w:t>
            </w:r>
          </w:p>
        </w:tc>
        <w:tc>
          <w:tcPr>
            <w:tcW w:w="682" w:type="pct"/>
            <w:vMerge/>
          </w:tcPr>
          <w:p w14:paraId="0CD9B472" w14:textId="77777777" w:rsidR="00AE1AC7" w:rsidRPr="002254B4" w:rsidRDefault="00AE1AC7"/>
        </w:tc>
        <w:tc>
          <w:tcPr>
            <w:tcW w:w="436" w:type="pct"/>
            <w:vMerge/>
          </w:tcPr>
          <w:p w14:paraId="16EC24BA" w14:textId="77777777" w:rsidR="00AE1AC7" w:rsidRPr="002254B4" w:rsidRDefault="00AE1AC7"/>
        </w:tc>
        <w:tc>
          <w:tcPr>
            <w:tcW w:w="973" w:type="pct"/>
          </w:tcPr>
          <w:p w14:paraId="7C49A69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хром</w:t>
            </w:r>
          </w:p>
        </w:tc>
        <w:tc>
          <w:tcPr>
            <w:tcW w:w="878" w:type="pct"/>
            <w:vMerge/>
          </w:tcPr>
          <w:p w14:paraId="308909CF" w14:textId="77777777" w:rsidR="00AE1AC7" w:rsidRPr="002254B4" w:rsidRDefault="00AE1AC7"/>
        </w:tc>
        <w:tc>
          <w:tcPr>
            <w:tcW w:w="903" w:type="pct"/>
          </w:tcPr>
          <w:p w14:paraId="144A15F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EN 14083-2013</w:t>
            </w:r>
          </w:p>
        </w:tc>
        <w:tc>
          <w:tcPr>
            <w:tcW w:w="837" w:type="pct"/>
            <w:vMerge/>
          </w:tcPr>
          <w:p w14:paraId="7938FD9D" w14:textId="77777777" w:rsidR="00AE1AC7" w:rsidRPr="002254B4" w:rsidRDefault="00AE1AC7"/>
        </w:tc>
      </w:tr>
      <w:tr w:rsidR="00AE1AC7" w:rsidRPr="002254B4" w14:paraId="1C8BE0B6" w14:textId="77777777" w:rsidTr="00BE1CC2">
        <w:tc>
          <w:tcPr>
            <w:tcW w:w="291" w:type="pct"/>
          </w:tcPr>
          <w:p w14:paraId="67FAD9C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49*</w:t>
            </w:r>
          </w:p>
        </w:tc>
        <w:tc>
          <w:tcPr>
            <w:tcW w:w="682" w:type="pct"/>
            <w:vMerge/>
          </w:tcPr>
          <w:p w14:paraId="1D80775D" w14:textId="77777777" w:rsidR="00AE1AC7" w:rsidRPr="002254B4" w:rsidRDefault="00AE1AC7"/>
        </w:tc>
        <w:tc>
          <w:tcPr>
            <w:tcW w:w="436" w:type="pct"/>
          </w:tcPr>
          <w:p w14:paraId="646FF1B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9/08.082, 01.19/08.169, 10.13/08.082, 10.13/08.169, 10.20/08.082, 10.20/08.169, 10.41/08.082, 10.41/08.169, 10.51/08.082, 10.51/08.169, 10.89/08.082, 10.89/08.169, 10.91/08.082, 10.91/08.169, 10.92/08.082, 10.92/08.169, 11.06/08.082, 11.06/08.169</w:t>
            </w:r>
          </w:p>
        </w:tc>
        <w:tc>
          <w:tcPr>
            <w:tcW w:w="973" w:type="pct"/>
          </w:tcPr>
          <w:p w14:paraId="3599E06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лово</w:t>
            </w:r>
          </w:p>
        </w:tc>
        <w:tc>
          <w:tcPr>
            <w:tcW w:w="878" w:type="pct"/>
            <w:vMerge/>
          </w:tcPr>
          <w:p w14:paraId="6B42120D" w14:textId="77777777" w:rsidR="00AE1AC7" w:rsidRPr="002254B4" w:rsidRDefault="00AE1AC7"/>
        </w:tc>
        <w:tc>
          <w:tcPr>
            <w:tcW w:w="903" w:type="pct"/>
          </w:tcPr>
          <w:p w14:paraId="60BB5FA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5-86;</w:t>
            </w:r>
            <w:r w:rsidRPr="002254B4">
              <w:rPr>
                <w:sz w:val="22"/>
              </w:rPr>
              <w:br/>
              <w:t>СТБ 1315-2002</w:t>
            </w:r>
          </w:p>
        </w:tc>
        <w:tc>
          <w:tcPr>
            <w:tcW w:w="837" w:type="pct"/>
            <w:vMerge/>
          </w:tcPr>
          <w:p w14:paraId="0F507457" w14:textId="77777777" w:rsidR="00AE1AC7" w:rsidRPr="002254B4" w:rsidRDefault="00AE1AC7"/>
        </w:tc>
      </w:tr>
      <w:tr w:rsidR="00AE1AC7" w:rsidRPr="002254B4" w14:paraId="39698DA5" w14:textId="77777777" w:rsidTr="00BE1CC2">
        <w:tc>
          <w:tcPr>
            <w:tcW w:w="291" w:type="pct"/>
          </w:tcPr>
          <w:p w14:paraId="3D3854F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50*</w:t>
            </w:r>
          </w:p>
        </w:tc>
        <w:tc>
          <w:tcPr>
            <w:tcW w:w="682" w:type="pct"/>
            <w:vMerge/>
          </w:tcPr>
          <w:p w14:paraId="351FB5E9" w14:textId="77777777" w:rsidR="00AE1AC7" w:rsidRPr="002254B4" w:rsidRDefault="00AE1AC7"/>
        </w:tc>
        <w:tc>
          <w:tcPr>
            <w:tcW w:w="436" w:type="pct"/>
          </w:tcPr>
          <w:p w14:paraId="1C92780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9/08.032, 10.13/08.032, 10.20/08.032, 10.41/08.032, 10.51/08.032, 10.89/08.032, 10.91/08.032, 10.92/08.032, 11.06/08.032</w:t>
            </w:r>
          </w:p>
        </w:tc>
        <w:tc>
          <w:tcPr>
            <w:tcW w:w="973" w:type="pct"/>
          </w:tcPr>
          <w:p w14:paraId="3A124F0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железо</w:t>
            </w:r>
          </w:p>
        </w:tc>
        <w:tc>
          <w:tcPr>
            <w:tcW w:w="878" w:type="pct"/>
            <w:vMerge/>
          </w:tcPr>
          <w:p w14:paraId="6B6D72E9" w14:textId="77777777" w:rsidR="00AE1AC7" w:rsidRPr="002254B4" w:rsidRDefault="00AE1AC7"/>
        </w:tc>
        <w:tc>
          <w:tcPr>
            <w:tcW w:w="903" w:type="pct"/>
          </w:tcPr>
          <w:p w14:paraId="60DE528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2343-2013 (ISO 6869:2000);</w:t>
            </w:r>
            <w:r w:rsidRPr="002254B4">
              <w:rPr>
                <w:sz w:val="22"/>
              </w:rPr>
              <w:br/>
              <w:t>ГОСТ EN 14084-2014</w:t>
            </w:r>
          </w:p>
        </w:tc>
        <w:tc>
          <w:tcPr>
            <w:tcW w:w="837" w:type="pct"/>
            <w:vMerge/>
          </w:tcPr>
          <w:p w14:paraId="4C10BE83" w14:textId="77777777" w:rsidR="00AE1AC7" w:rsidRPr="002254B4" w:rsidRDefault="00AE1AC7"/>
        </w:tc>
      </w:tr>
      <w:tr w:rsidR="00AE1AC7" w:rsidRPr="002254B4" w14:paraId="62FE4BA6" w14:textId="77777777" w:rsidTr="00BE1CC2">
        <w:tc>
          <w:tcPr>
            <w:tcW w:w="291" w:type="pct"/>
          </w:tcPr>
          <w:p w14:paraId="216BB58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51*</w:t>
            </w:r>
          </w:p>
        </w:tc>
        <w:tc>
          <w:tcPr>
            <w:tcW w:w="682" w:type="pct"/>
            <w:vMerge/>
          </w:tcPr>
          <w:p w14:paraId="3C20CE6B" w14:textId="77777777" w:rsidR="00AE1AC7" w:rsidRPr="002254B4" w:rsidRDefault="00AE1AC7"/>
        </w:tc>
        <w:tc>
          <w:tcPr>
            <w:tcW w:w="436" w:type="pct"/>
          </w:tcPr>
          <w:p w14:paraId="519BC3C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9/08.159, 01.19/08.161, 10.41/08.159, 10.41/08.161, 10.89/08.159, 10.89/08.161, 10.91/08.159, 10.91/08.161, 10.92/08.159, 10.92/08.161, 11.06/08.159, 11.06/08.161</w:t>
            </w:r>
          </w:p>
        </w:tc>
        <w:tc>
          <w:tcPr>
            <w:tcW w:w="973" w:type="pct"/>
          </w:tcPr>
          <w:p w14:paraId="5FB35CA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Афлатоксин В1</w:t>
            </w:r>
          </w:p>
        </w:tc>
        <w:tc>
          <w:tcPr>
            <w:tcW w:w="878" w:type="pct"/>
            <w:vMerge/>
          </w:tcPr>
          <w:p w14:paraId="7EF62996" w14:textId="77777777" w:rsidR="00AE1AC7" w:rsidRPr="002254B4" w:rsidRDefault="00AE1AC7"/>
        </w:tc>
        <w:tc>
          <w:tcPr>
            <w:tcW w:w="903" w:type="pct"/>
          </w:tcPr>
          <w:p w14:paraId="44A665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711-2001;</w:t>
            </w:r>
            <w:r w:rsidRPr="002254B4">
              <w:rPr>
                <w:sz w:val="22"/>
              </w:rPr>
              <w:br/>
              <w:t>МЗ СССР МР 2273-80</w:t>
            </w:r>
          </w:p>
        </w:tc>
        <w:tc>
          <w:tcPr>
            <w:tcW w:w="837" w:type="pct"/>
            <w:vMerge/>
          </w:tcPr>
          <w:p w14:paraId="3E83D7E5" w14:textId="77777777" w:rsidR="00AE1AC7" w:rsidRPr="002254B4" w:rsidRDefault="00AE1AC7"/>
        </w:tc>
      </w:tr>
      <w:tr w:rsidR="00AE1AC7" w:rsidRPr="002254B4" w14:paraId="38F809DD" w14:textId="77777777" w:rsidTr="00BE1CC2">
        <w:tc>
          <w:tcPr>
            <w:tcW w:w="291" w:type="pct"/>
          </w:tcPr>
          <w:p w14:paraId="50A908E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52*</w:t>
            </w:r>
          </w:p>
        </w:tc>
        <w:tc>
          <w:tcPr>
            <w:tcW w:w="682" w:type="pct"/>
            <w:vMerge/>
          </w:tcPr>
          <w:p w14:paraId="7FC676F4" w14:textId="77777777" w:rsidR="00AE1AC7" w:rsidRPr="002254B4" w:rsidRDefault="00AE1AC7"/>
        </w:tc>
        <w:tc>
          <w:tcPr>
            <w:tcW w:w="436" w:type="pct"/>
          </w:tcPr>
          <w:p w14:paraId="7BCE58F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51/03.152, 10.51/08.159, 10.51/08.161, 10.91/03.152, 10.91/08.159, 10.91/08.161, 10.92/03.152, 10.92/08.159, 10.92/08.161</w:t>
            </w:r>
          </w:p>
        </w:tc>
        <w:tc>
          <w:tcPr>
            <w:tcW w:w="973" w:type="pct"/>
          </w:tcPr>
          <w:p w14:paraId="3637CB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Афлатоксин М1</w:t>
            </w:r>
          </w:p>
        </w:tc>
        <w:tc>
          <w:tcPr>
            <w:tcW w:w="878" w:type="pct"/>
            <w:vMerge/>
          </w:tcPr>
          <w:p w14:paraId="15992458" w14:textId="77777777" w:rsidR="00AE1AC7" w:rsidRPr="002254B4" w:rsidRDefault="00AE1AC7"/>
        </w:tc>
        <w:tc>
          <w:tcPr>
            <w:tcW w:w="903" w:type="pct"/>
          </w:tcPr>
          <w:p w14:paraId="2F13F4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711-2001;</w:t>
            </w:r>
            <w:r w:rsidRPr="002254B4">
              <w:rPr>
                <w:sz w:val="22"/>
              </w:rPr>
              <w:br/>
              <w:t>МВИ.МН 4620-2013                        ;</w:t>
            </w:r>
            <w:r w:rsidRPr="002254B4">
              <w:rPr>
                <w:sz w:val="22"/>
              </w:rPr>
              <w:br/>
              <w:t>МЗ СССР МР 2273-80</w:t>
            </w:r>
          </w:p>
        </w:tc>
        <w:tc>
          <w:tcPr>
            <w:tcW w:w="837" w:type="pct"/>
            <w:vMerge/>
          </w:tcPr>
          <w:p w14:paraId="2B92C764" w14:textId="77777777" w:rsidR="00AE1AC7" w:rsidRPr="002254B4" w:rsidRDefault="00AE1AC7"/>
        </w:tc>
      </w:tr>
      <w:tr w:rsidR="00AE1AC7" w:rsidRPr="002254B4" w14:paraId="422BBD58" w14:textId="77777777" w:rsidTr="00BE1CC2">
        <w:tc>
          <w:tcPr>
            <w:tcW w:w="291" w:type="pct"/>
          </w:tcPr>
          <w:p w14:paraId="1E9F488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53*</w:t>
            </w:r>
          </w:p>
        </w:tc>
        <w:tc>
          <w:tcPr>
            <w:tcW w:w="682" w:type="pct"/>
            <w:vMerge/>
          </w:tcPr>
          <w:p w14:paraId="5FADB2A3" w14:textId="77777777" w:rsidR="00AE1AC7" w:rsidRPr="002254B4" w:rsidRDefault="00AE1AC7"/>
        </w:tc>
        <w:tc>
          <w:tcPr>
            <w:tcW w:w="436" w:type="pct"/>
          </w:tcPr>
          <w:p w14:paraId="25AB0A6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3.152, 10.41/08.159, 10.89/03.152, 10.89/08.159, 10.91/03.152, 10.91/08.159, 10.92/03.152, 10.92/08.159, 11.06/03.152, 11.06/08.159</w:t>
            </w:r>
          </w:p>
        </w:tc>
        <w:tc>
          <w:tcPr>
            <w:tcW w:w="973" w:type="pct"/>
          </w:tcPr>
          <w:p w14:paraId="2DBA0C0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езоксиниваленол</w:t>
            </w:r>
          </w:p>
        </w:tc>
        <w:tc>
          <w:tcPr>
            <w:tcW w:w="878" w:type="pct"/>
            <w:vMerge/>
          </w:tcPr>
          <w:p w14:paraId="556CF5E9" w14:textId="77777777" w:rsidR="00AE1AC7" w:rsidRPr="002254B4" w:rsidRDefault="00AE1AC7"/>
        </w:tc>
        <w:tc>
          <w:tcPr>
            <w:tcW w:w="903" w:type="pct"/>
          </w:tcPr>
          <w:p w14:paraId="5022C56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5617-2016;</w:t>
            </w:r>
            <w:r w:rsidRPr="002254B4">
              <w:rPr>
                <w:sz w:val="22"/>
              </w:rPr>
              <w:br/>
              <w:t>СТБ ГОСТ Р 51116-2002</w:t>
            </w:r>
          </w:p>
        </w:tc>
        <w:tc>
          <w:tcPr>
            <w:tcW w:w="837" w:type="pct"/>
            <w:vMerge/>
          </w:tcPr>
          <w:p w14:paraId="60FC17D9" w14:textId="77777777" w:rsidR="00AE1AC7" w:rsidRPr="002254B4" w:rsidRDefault="00AE1AC7"/>
        </w:tc>
      </w:tr>
      <w:tr w:rsidR="00AE1AC7" w:rsidRPr="002254B4" w14:paraId="7ACD656E" w14:textId="77777777" w:rsidTr="00BE1CC2">
        <w:tc>
          <w:tcPr>
            <w:tcW w:w="291" w:type="pct"/>
          </w:tcPr>
          <w:p w14:paraId="230BA6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54*</w:t>
            </w:r>
          </w:p>
        </w:tc>
        <w:tc>
          <w:tcPr>
            <w:tcW w:w="682" w:type="pct"/>
            <w:vMerge/>
          </w:tcPr>
          <w:p w14:paraId="110B9591" w14:textId="77777777" w:rsidR="00AE1AC7" w:rsidRPr="002254B4" w:rsidRDefault="00AE1AC7"/>
        </w:tc>
        <w:tc>
          <w:tcPr>
            <w:tcW w:w="436" w:type="pct"/>
          </w:tcPr>
          <w:p w14:paraId="047595E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59, 10.41/08.161, 10.91/08.159, 10.91/08.161, 10.92/08.159, 10.92/08.161, 11.06/08.159, 11.06/08.161</w:t>
            </w:r>
          </w:p>
        </w:tc>
        <w:tc>
          <w:tcPr>
            <w:tcW w:w="973" w:type="pct"/>
          </w:tcPr>
          <w:p w14:paraId="2E0451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зеараленон</w:t>
            </w:r>
          </w:p>
        </w:tc>
        <w:tc>
          <w:tcPr>
            <w:tcW w:w="878" w:type="pct"/>
            <w:vMerge/>
          </w:tcPr>
          <w:p w14:paraId="76ABF7A7" w14:textId="77777777" w:rsidR="00AE1AC7" w:rsidRPr="002254B4" w:rsidRDefault="00AE1AC7"/>
        </w:tc>
        <w:tc>
          <w:tcPr>
            <w:tcW w:w="903" w:type="pct"/>
          </w:tcPr>
          <w:p w14:paraId="3E48B19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8001-88 п.2-п.4;</w:t>
            </w:r>
            <w:r w:rsidRPr="002254B4">
              <w:rPr>
                <w:sz w:val="22"/>
              </w:rPr>
              <w:br/>
              <w:t>ГОСТ 31673-2012 (ISO 6870:2002);</w:t>
            </w:r>
            <w:r w:rsidRPr="002254B4">
              <w:rPr>
                <w:sz w:val="22"/>
              </w:rPr>
              <w:br/>
              <w:t>ГОСТ 31691-2012</w:t>
            </w:r>
          </w:p>
        </w:tc>
        <w:tc>
          <w:tcPr>
            <w:tcW w:w="837" w:type="pct"/>
            <w:vMerge/>
          </w:tcPr>
          <w:p w14:paraId="05D295E7" w14:textId="77777777" w:rsidR="00AE1AC7" w:rsidRPr="002254B4" w:rsidRDefault="00AE1AC7"/>
        </w:tc>
      </w:tr>
      <w:tr w:rsidR="00AE1AC7" w:rsidRPr="002254B4" w14:paraId="62BC36DA" w14:textId="77777777" w:rsidTr="00BE1CC2">
        <w:tc>
          <w:tcPr>
            <w:tcW w:w="291" w:type="pct"/>
          </w:tcPr>
          <w:p w14:paraId="34B914B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55*</w:t>
            </w:r>
          </w:p>
        </w:tc>
        <w:tc>
          <w:tcPr>
            <w:tcW w:w="682" w:type="pct"/>
            <w:vMerge/>
          </w:tcPr>
          <w:p w14:paraId="3B5D602A" w14:textId="77777777" w:rsidR="00AE1AC7" w:rsidRPr="002254B4" w:rsidRDefault="00AE1AC7"/>
        </w:tc>
        <w:tc>
          <w:tcPr>
            <w:tcW w:w="436" w:type="pct"/>
          </w:tcPr>
          <w:p w14:paraId="083F0C5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61, 10.91/08.161, 10.92/08.161, 11.06/08.161</w:t>
            </w:r>
          </w:p>
        </w:tc>
        <w:tc>
          <w:tcPr>
            <w:tcW w:w="973" w:type="pct"/>
          </w:tcPr>
          <w:p w14:paraId="75CA353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-2 токсин</w:t>
            </w:r>
          </w:p>
        </w:tc>
        <w:tc>
          <w:tcPr>
            <w:tcW w:w="878" w:type="pct"/>
            <w:vMerge/>
          </w:tcPr>
          <w:p w14:paraId="696821E5" w14:textId="77777777" w:rsidR="00AE1AC7" w:rsidRPr="002254B4" w:rsidRDefault="00AE1AC7"/>
        </w:tc>
        <w:tc>
          <w:tcPr>
            <w:tcW w:w="903" w:type="pct"/>
          </w:tcPr>
          <w:p w14:paraId="5AE940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8001-88 п.2-п.4</w:t>
            </w:r>
          </w:p>
        </w:tc>
        <w:tc>
          <w:tcPr>
            <w:tcW w:w="837" w:type="pct"/>
            <w:vMerge/>
          </w:tcPr>
          <w:p w14:paraId="416BE1A4" w14:textId="77777777" w:rsidR="00AE1AC7" w:rsidRPr="002254B4" w:rsidRDefault="00AE1AC7"/>
        </w:tc>
      </w:tr>
      <w:tr w:rsidR="00AE1AC7" w:rsidRPr="002254B4" w14:paraId="4A9BBC28" w14:textId="77777777" w:rsidTr="00BE1CC2">
        <w:tc>
          <w:tcPr>
            <w:tcW w:w="291" w:type="pct"/>
          </w:tcPr>
          <w:p w14:paraId="6991471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56*</w:t>
            </w:r>
          </w:p>
        </w:tc>
        <w:tc>
          <w:tcPr>
            <w:tcW w:w="682" w:type="pct"/>
            <w:vMerge/>
          </w:tcPr>
          <w:p w14:paraId="056083BD" w14:textId="77777777" w:rsidR="00AE1AC7" w:rsidRPr="002254B4" w:rsidRDefault="00AE1AC7"/>
        </w:tc>
        <w:tc>
          <w:tcPr>
            <w:tcW w:w="436" w:type="pct"/>
          </w:tcPr>
          <w:p w14:paraId="62AAA95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59, 10.41/08.161, 10.91/08.159, 10.91/08.161, 10.92/08.159, 10.92/08.161, 11.06/08.159, 11.06/08.161</w:t>
            </w:r>
          </w:p>
        </w:tc>
        <w:tc>
          <w:tcPr>
            <w:tcW w:w="973" w:type="pct"/>
          </w:tcPr>
          <w:p w14:paraId="482FA44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хратоксин А</w:t>
            </w:r>
            <w:r w:rsidRPr="002254B4">
              <w:rPr>
                <w:sz w:val="22"/>
              </w:rPr>
              <w:br/>
              <w:t>Охратоксин А</w:t>
            </w:r>
          </w:p>
        </w:tc>
        <w:tc>
          <w:tcPr>
            <w:tcW w:w="878" w:type="pct"/>
            <w:vMerge/>
          </w:tcPr>
          <w:p w14:paraId="66BF3088" w14:textId="77777777" w:rsidR="00AE1AC7" w:rsidRPr="002254B4" w:rsidRDefault="00AE1AC7"/>
        </w:tc>
        <w:tc>
          <w:tcPr>
            <w:tcW w:w="903" w:type="pct"/>
          </w:tcPr>
          <w:p w14:paraId="4FB5B6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8001-88 п.2-п.4;</w:t>
            </w:r>
            <w:r w:rsidRPr="002254B4">
              <w:rPr>
                <w:sz w:val="22"/>
              </w:rPr>
              <w:br/>
              <w:t>ГОСТ 32587-2013 метод А;</w:t>
            </w:r>
            <w:r w:rsidRPr="002254B4">
              <w:rPr>
                <w:sz w:val="22"/>
              </w:rPr>
              <w:br/>
              <w:t>М 04-42-2009</w:t>
            </w:r>
          </w:p>
        </w:tc>
        <w:tc>
          <w:tcPr>
            <w:tcW w:w="837" w:type="pct"/>
            <w:vMerge/>
          </w:tcPr>
          <w:p w14:paraId="0920CE6C" w14:textId="77777777" w:rsidR="00AE1AC7" w:rsidRPr="002254B4" w:rsidRDefault="00AE1AC7"/>
        </w:tc>
      </w:tr>
      <w:tr w:rsidR="00AE1AC7" w:rsidRPr="002254B4" w14:paraId="5FCAC995" w14:textId="77777777" w:rsidTr="00BE1CC2">
        <w:tc>
          <w:tcPr>
            <w:tcW w:w="291" w:type="pct"/>
          </w:tcPr>
          <w:p w14:paraId="538E29D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57*</w:t>
            </w:r>
          </w:p>
        </w:tc>
        <w:tc>
          <w:tcPr>
            <w:tcW w:w="682" w:type="pct"/>
            <w:vMerge/>
          </w:tcPr>
          <w:p w14:paraId="0FE7F8BF" w14:textId="77777777" w:rsidR="00AE1AC7" w:rsidRPr="002254B4" w:rsidRDefault="00AE1AC7"/>
        </w:tc>
        <w:tc>
          <w:tcPr>
            <w:tcW w:w="436" w:type="pct"/>
          </w:tcPr>
          <w:p w14:paraId="513E707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41/08.161, 10.91/08.161, 10.92/08.161</w:t>
            </w:r>
          </w:p>
        </w:tc>
        <w:tc>
          <w:tcPr>
            <w:tcW w:w="973" w:type="pct"/>
          </w:tcPr>
          <w:p w14:paraId="636E08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улин</w:t>
            </w:r>
          </w:p>
        </w:tc>
        <w:tc>
          <w:tcPr>
            <w:tcW w:w="878" w:type="pct"/>
            <w:vMerge/>
          </w:tcPr>
          <w:p w14:paraId="0F3FA332" w14:textId="77777777" w:rsidR="00AE1AC7" w:rsidRPr="002254B4" w:rsidRDefault="00AE1AC7"/>
        </w:tc>
        <w:tc>
          <w:tcPr>
            <w:tcW w:w="903" w:type="pct"/>
          </w:tcPr>
          <w:p w14:paraId="1764792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8396-89</w:t>
            </w:r>
          </w:p>
        </w:tc>
        <w:tc>
          <w:tcPr>
            <w:tcW w:w="837" w:type="pct"/>
            <w:vMerge/>
          </w:tcPr>
          <w:p w14:paraId="048790CD" w14:textId="77777777" w:rsidR="00AE1AC7" w:rsidRPr="002254B4" w:rsidRDefault="00AE1AC7"/>
        </w:tc>
      </w:tr>
      <w:tr w:rsidR="00AE1AC7" w:rsidRPr="002254B4" w14:paraId="0CBDAAB3" w14:textId="77777777" w:rsidTr="00BE1CC2">
        <w:tc>
          <w:tcPr>
            <w:tcW w:w="291" w:type="pct"/>
          </w:tcPr>
          <w:p w14:paraId="01A4536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58*</w:t>
            </w:r>
          </w:p>
        </w:tc>
        <w:tc>
          <w:tcPr>
            <w:tcW w:w="682" w:type="pct"/>
            <w:vMerge/>
          </w:tcPr>
          <w:p w14:paraId="1820CDC5" w14:textId="77777777" w:rsidR="00AE1AC7" w:rsidRPr="002254B4" w:rsidRDefault="00AE1AC7"/>
        </w:tc>
        <w:tc>
          <w:tcPr>
            <w:tcW w:w="436" w:type="pct"/>
            <w:vMerge w:val="restart"/>
          </w:tcPr>
          <w:p w14:paraId="3D82C44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9/08.158, 10.13/08.158, 10.20/08.158, 10.41/08.158, 10.51/08.158, 10.89/08.158, 10.91/08.158, 10.92/08.158, 11.06/08.158</w:t>
            </w:r>
          </w:p>
        </w:tc>
        <w:tc>
          <w:tcPr>
            <w:tcW w:w="973" w:type="pct"/>
          </w:tcPr>
          <w:p w14:paraId="5CAFADB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8" w:type="pct"/>
            <w:vMerge/>
          </w:tcPr>
          <w:p w14:paraId="5AA93620" w14:textId="77777777" w:rsidR="00AE1AC7" w:rsidRPr="002254B4" w:rsidRDefault="00AE1AC7"/>
        </w:tc>
        <w:tc>
          <w:tcPr>
            <w:tcW w:w="903" w:type="pct"/>
            <w:vMerge w:val="restart"/>
          </w:tcPr>
          <w:p w14:paraId="288E5D3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3496.20-2014;</w:t>
            </w:r>
            <w:r w:rsidRPr="002254B4">
              <w:rPr>
                <w:sz w:val="22"/>
              </w:rPr>
              <w:br/>
              <w:t>МУ 2142-80;</w:t>
            </w:r>
            <w:r w:rsidRPr="002254B4"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/>
          </w:tcPr>
          <w:p w14:paraId="789BD169" w14:textId="77777777" w:rsidR="00AE1AC7" w:rsidRPr="002254B4" w:rsidRDefault="00AE1AC7"/>
        </w:tc>
      </w:tr>
      <w:tr w:rsidR="00AE1AC7" w:rsidRPr="002254B4" w14:paraId="2275FEE5" w14:textId="77777777" w:rsidTr="00BE1CC2">
        <w:tc>
          <w:tcPr>
            <w:tcW w:w="291" w:type="pct"/>
          </w:tcPr>
          <w:p w14:paraId="634A4AC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59*</w:t>
            </w:r>
          </w:p>
        </w:tc>
        <w:tc>
          <w:tcPr>
            <w:tcW w:w="682" w:type="pct"/>
            <w:vMerge/>
          </w:tcPr>
          <w:p w14:paraId="34228AA8" w14:textId="77777777" w:rsidR="00AE1AC7" w:rsidRPr="002254B4" w:rsidRDefault="00AE1AC7"/>
        </w:tc>
        <w:tc>
          <w:tcPr>
            <w:tcW w:w="436" w:type="pct"/>
            <w:vMerge/>
          </w:tcPr>
          <w:p w14:paraId="2C2E1FE1" w14:textId="77777777" w:rsidR="00AE1AC7" w:rsidRPr="002254B4" w:rsidRDefault="00AE1AC7"/>
        </w:tc>
        <w:tc>
          <w:tcPr>
            <w:tcW w:w="973" w:type="pct"/>
          </w:tcPr>
          <w:p w14:paraId="0089D43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429EA416" w14:textId="77777777" w:rsidR="00AE1AC7" w:rsidRPr="002254B4" w:rsidRDefault="00AE1AC7"/>
        </w:tc>
        <w:tc>
          <w:tcPr>
            <w:tcW w:w="903" w:type="pct"/>
            <w:vMerge/>
          </w:tcPr>
          <w:p w14:paraId="5B09A7A0" w14:textId="77777777" w:rsidR="00AE1AC7" w:rsidRPr="002254B4" w:rsidRDefault="00AE1AC7"/>
        </w:tc>
        <w:tc>
          <w:tcPr>
            <w:tcW w:w="837" w:type="pct"/>
            <w:vMerge/>
          </w:tcPr>
          <w:p w14:paraId="1C707CF2" w14:textId="77777777" w:rsidR="00AE1AC7" w:rsidRPr="002254B4" w:rsidRDefault="00AE1AC7"/>
        </w:tc>
      </w:tr>
      <w:tr w:rsidR="00AE1AC7" w:rsidRPr="002254B4" w14:paraId="411D6A72" w14:textId="77777777" w:rsidTr="00BE1CC2">
        <w:tc>
          <w:tcPr>
            <w:tcW w:w="291" w:type="pct"/>
          </w:tcPr>
          <w:p w14:paraId="23C06CC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60*</w:t>
            </w:r>
          </w:p>
        </w:tc>
        <w:tc>
          <w:tcPr>
            <w:tcW w:w="682" w:type="pct"/>
            <w:vMerge/>
          </w:tcPr>
          <w:p w14:paraId="281938F4" w14:textId="77777777" w:rsidR="00AE1AC7" w:rsidRPr="002254B4" w:rsidRDefault="00AE1AC7"/>
        </w:tc>
        <w:tc>
          <w:tcPr>
            <w:tcW w:w="436" w:type="pct"/>
            <w:vMerge/>
          </w:tcPr>
          <w:p w14:paraId="6AAAA063" w14:textId="77777777" w:rsidR="00AE1AC7" w:rsidRPr="002254B4" w:rsidRDefault="00AE1AC7"/>
        </w:tc>
        <w:tc>
          <w:tcPr>
            <w:tcW w:w="973" w:type="pct"/>
          </w:tcPr>
          <w:p w14:paraId="2ED7D53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ептахлор</w:t>
            </w:r>
          </w:p>
        </w:tc>
        <w:tc>
          <w:tcPr>
            <w:tcW w:w="878" w:type="pct"/>
            <w:vMerge/>
          </w:tcPr>
          <w:p w14:paraId="291ADA33" w14:textId="77777777" w:rsidR="00AE1AC7" w:rsidRPr="002254B4" w:rsidRDefault="00AE1AC7"/>
        </w:tc>
        <w:tc>
          <w:tcPr>
            <w:tcW w:w="903" w:type="pct"/>
            <w:vMerge w:val="restart"/>
          </w:tcPr>
          <w:p w14:paraId="063193B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2142-80;</w:t>
            </w:r>
            <w:r w:rsidRPr="002254B4"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/>
          </w:tcPr>
          <w:p w14:paraId="36FDC939" w14:textId="77777777" w:rsidR="00AE1AC7" w:rsidRPr="002254B4" w:rsidRDefault="00AE1AC7"/>
        </w:tc>
      </w:tr>
      <w:tr w:rsidR="00AE1AC7" w:rsidRPr="002254B4" w14:paraId="7CA1EAEA" w14:textId="77777777" w:rsidTr="00BE1CC2">
        <w:tc>
          <w:tcPr>
            <w:tcW w:w="291" w:type="pct"/>
          </w:tcPr>
          <w:p w14:paraId="20896F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61*</w:t>
            </w:r>
          </w:p>
        </w:tc>
        <w:tc>
          <w:tcPr>
            <w:tcW w:w="682" w:type="pct"/>
            <w:vMerge/>
          </w:tcPr>
          <w:p w14:paraId="5399BE7C" w14:textId="77777777" w:rsidR="00AE1AC7" w:rsidRPr="002254B4" w:rsidRDefault="00AE1AC7"/>
        </w:tc>
        <w:tc>
          <w:tcPr>
            <w:tcW w:w="436" w:type="pct"/>
            <w:vMerge/>
          </w:tcPr>
          <w:p w14:paraId="4C2D6DC4" w14:textId="77777777" w:rsidR="00AE1AC7" w:rsidRPr="002254B4" w:rsidRDefault="00AE1AC7"/>
        </w:tc>
        <w:tc>
          <w:tcPr>
            <w:tcW w:w="973" w:type="pct"/>
          </w:tcPr>
          <w:p w14:paraId="05D8E6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Алдрин</w:t>
            </w:r>
          </w:p>
        </w:tc>
        <w:tc>
          <w:tcPr>
            <w:tcW w:w="878" w:type="pct"/>
            <w:vMerge/>
          </w:tcPr>
          <w:p w14:paraId="6D0C9E7D" w14:textId="77777777" w:rsidR="00AE1AC7" w:rsidRPr="002254B4" w:rsidRDefault="00AE1AC7"/>
        </w:tc>
        <w:tc>
          <w:tcPr>
            <w:tcW w:w="903" w:type="pct"/>
            <w:vMerge/>
          </w:tcPr>
          <w:p w14:paraId="182918C6" w14:textId="77777777" w:rsidR="00AE1AC7" w:rsidRPr="002254B4" w:rsidRDefault="00AE1AC7"/>
        </w:tc>
        <w:tc>
          <w:tcPr>
            <w:tcW w:w="837" w:type="pct"/>
            <w:vMerge/>
          </w:tcPr>
          <w:p w14:paraId="7BA8250A" w14:textId="77777777" w:rsidR="00AE1AC7" w:rsidRPr="002254B4" w:rsidRDefault="00AE1AC7"/>
        </w:tc>
      </w:tr>
      <w:tr w:rsidR="00AE1AC7" w:rsidRPr="002254B4" w14:paraId="0F9F6D5A" w14:textId="77777777" w:rsidTr="00BE1CC2">
        <w:tc>
          <w:tcPr>
            <w:tcW w:w="291" w:type="pct"/>
          </w:tcPr>
          <w:p w14:paraId="6ABDFDA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62*</w:t>
            </w:r>
          </w:p>
        </w:tc>
        <w:tc>
          <w:tcPr>
            <w:tcW w:w="682" w:type="pct"/>
            <w:vMerge/>
          </w:tcPr>
          <w:p w14:paraId="15B7F59D" w14:textId="77777777" w:rsidR="00AE1AC7" w:rsidRPr="002254B4" w:rsidRDefault="00AE1AC7"/>
        </w:tc>
        <w:tc>
          <w:tcPr>
            <w:tcW w:w="436" w:type="pct"/>
            <w:vMerge/>
          </w:tcPr>
          <w:p w14:paraId="4D563FA2" w14:textId="77777777" w:rsidR="00AE1AC7" w:rsidRPr="002254B4" w:rsidRDefault="00AE1AC7"/>
        </w:tc>
        <w:tc>
          <w:tcPr>
            <w:tcW w:w="973" w:type="pct"/>
          </w:tcPr>
          <w:p w14:paraId="00D3FB2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ексахлорбензол</w:t>
            </w:r>
          </w:p>
        </w:tc>
        <w:tc>
          <w:tcPr>
            <w:tcW w:w="878" w:type="pct"/>
            <w:vMerge/>
          </w:tcPr>
          <w:p w14:paraId="5F56BDB7" w14:textId="77777777" w:rsidR="00AE1AC7" w:rsidRPr="002254B4" w:rsidRDefault="00AE1AC7"/>
        </w:tc>
        <w:tc>
          <w:tcPr>
            <w:tcW w:w="903" w:type="pct"/>
            <w:vMerge/>
          </w:tcPr>
          <w:p w14:paraId="1DB8F851" w14:textId="77777777" w:rsidR="00AE1AC7" w:rsidRPr="002254B4" w:rsidRDefault="00AE1AC7"/>
        </w:tc>
        <w:tc>
          <w:tcPr>
            <w:tcW w:w="837" w:type="pct"/>
            <w:vMerge/>
          </w:tcPr>
          <w:p w14:paraId="5C1AEA68" w14:textId="77777777" w:rsidR="00AE1AC7" w:rsidRPr="002254B4" w:rsidRDefault="00AE1AC7"/>
        </w:tc>
      </w:tr>
      <w:tr w:rsidR="00AE1AC7" w:rsidRPr="002254B4" w14:paraId="0C0DA0D7" w14:textId="77777777" w:rsidTr="00BE1CC2">
        <w:tc>
          <w:tcPr>
            <w:tcW w:w="291" w:type="pct"/>
          </w:tcPr>
          <w:p w14:paraId="7232D9C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63*</w:t>
            </w:r>
          </w:p>
        </w:tc>
        <w:tc>
          <w:tcPr>
            <w:tcW w:w="682" w:type="pct"/>
            <w:vMerge/>
          </w:tcPr>
          <w:p w14:paraId="23DA91F3" w14:textId="77777777" w:rsidR="00AE1AC7" w:rsidRPr="002254B4" w:rsidRDefault="00AE1AC7"/>
        </w:tc>
        <w:tc>
          <w:tcPr>
            <w:tcW w:w="436" w:type="pct"/>
          </w:tcPr>
          <w:p w14:paraId="131DD02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9/08.161, 10.13/08.161, 10.20/08.161, 10.41/08.161, 10.51/08.161, 10.89/08.161, 10.91/08.161, 10.92/08.161, 11.06/08.161</w:t>
            </w:r>
          </w:p>
        </w:tc>
        <w:tc>
          <w:tcPr>
            <w:tcW w:w="973" w:type="pct"/>
          </w:tcPr>
          <w:p w14:paraId="79C7167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,4-Д кислота, ее соли, эфиры</w:t>
            </w:r>
          </w:p>
        </w:tc>
        <w:tc>
          <w:tcPr>
            <w:tcW w:w="878" w:type="pct"/>
            <w:vMerge/>
          </w:tcPr>
          <w:p w14:paraId="65B60389" w14:textId="77777777" w:rsidR="00AE1AC7" w:rsidRPr="002254B4" w:rsidRDefault="00AE1AC7"/>
        </w:tc>
        <w:tc>
          <w:tcPr>
            <w:tcW w:w="903" w:type="pct"/>
          </w:tcPr>
          <w:p w14:paraId="12B2880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4050-2017;</w:t>
            </w:r>
            <w:r w:rsidRPr="002254B4">
              <w:rPr>
                <w:sz w:val="22"/>
              </w:rPr>
              <w:br/>
              <w:t>МУ 1541-76 ч.8</w:t>
            </w:r>
          </w:p>
        </w:tc>
        <w:tc>
          <w:tcPr>
            <w:tcW w:w="837" w:type="pct"/>
            <w:vMerge/>
          </w:tcPr>
          <w:p w14:paraId="6619EFB3" w14:textId="77777777" w:rsidR="00AE1AC7" w:rsidRPr="002254B4" w:rsidRDefault="00AE1AC7"/>
        </w:tc>
      </w:tr>
      <w:tr w:rsidR="00AE1AC7" w:rsidRPr="002254B4" w14:paraId="7EBC2B6E" w14:textId="77777777" w:rsidTr="00BE1CC2">
        <w:tc>
          <w:tcPr>
            <w:tcW w:w="291" w:type="pct"/>
          </w:tcPr>
          <w:p w14:paraId="01E000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64*</w:t>
            </w:r>
          </w:p>
        </w:tc>
        <w:tc>
          <w:tcPr>
            <w:tcW w:w="682" w:type="pct"/>
            <w:vMerge/>
          </w:tcPr>
          <w:p w14:paraId="097CD813" w14:textId="77777777" w:rsidR="00AE1AC7" w:rsidRPr="002254B4" w:rsidRDefault="00AE1AC7"/>
        </w:tc>
        <w:tc>
          <w:tcPr>
            <w:tcW w:w="436" w:type="pct"/>
            <w:vMerge w:val="restart"/>
          </w:tcPr>
          <w:p w14:paraId="157A042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3/03.152, 10.20/03.152, 10.41/03.152, 10.51/03.152, 10.91/03.152, 10.92/03.152</w:t>
            </w:r>
          </w:p>
        </w:tc>
        <w:tc>
          <w:tcPr>
            <w:tcW w:w="973" w:type="pct"/>
          </w:tcPr>
          <w:p w14:paraId="04FE464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8" w:type="pct"/>
            <w:vMerge/>
          </w:tcPr>
          <w:p w14:paraId="29DB78B0" w14:textId="77777777" w:rsidR="00AE1AC7" w:rsidRPr="002254B4" w:rsidRDefault="00AE1AC7"/>
        </w:tc>
        <w:tc>
          <w:tcPr>
            <w:tcW w:w="903" w:type="pct"/>
          </w:tcPr>
          <w:p w14:paraId="63B1B4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3830-2015                        ;</w:t>
            </w:r>
            <w:r w:rsidRPr="002254B4">
              <w:rPr>
                <w:sz w:val="22"/>
              </w:rPr>
              <w:br/>
              <w:t>МВИ.МН 3951-2015</w:t>
            </w:r>
          </w:p>
        </w:tc>
        <w:tc>
          <w:tcPr>
            <w:tcW w:w="837" w:type="pct"/>
            <w:vMerge/>
          </w:tcPr>
          <w:p w14:paraId="3355D43E" w14:textId="77777777" w:rsidR="00AE1AC7" w:rsidRPr="002254B4" w:rsidRDefault="00AE1AC7"/>
        </w:tc>
      </w:tr>
      <w:tr w:rsidR="00AE1AC7" w:rsidRPr="002254B4" w14:paraId="15057CFC" w14:textId="77777777" w:rsidTr="00BE1CC2">
        <w:tc>
          <w:tcPr>
            <w:tcW w:w="291" w:type="pct"/>
          </w:tcPr>
          <w:p w14:paraId="13DB242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65*</w:t>
            </w:r>
          </w:p>
        </w:tc>
        <w:tc>
          <w:tcPr>
            <w:tcW w:w="682" w:type="pct"/>
            <w:vMerge/>
          </w:tcPr>
          <w:p w14:paraId="5906DC7C" w14:textId="77777777" w:rsidR="00AE1AC7" w:rsidRPr="002254B4" w:rsidRDefault="00AE1AC7"/>
        </w:tc>
        <w:tc>
          <w:tcPr>
            <w:tcW w:w="436" w:type="pct"/>
            <w:vMerge/>
          </w:tcPr>
          <w:p w14:paraId="77456599" w14:textId="77777777" w:rsidR="00AE1AC7" w:rsidRPr="002254B4" w:rsidRDefault="00AE1AC7"/>
        </w:tc>
        <w:tc>
          <w:tcPr>
            <w:tcW w:w="973" w:type="pct"/>
          </w:tcPr>
          <w:p w14:paraId="3C5795A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рептомицин</w:t>
            </w:r>
          </w:p>
        </w:tc>
        <w:tc>
          <w:tcPr>
            <w:tcW w:w="878" w:type="pct"/>
            <w:vMerge/>
          </w:tcPr>
          <w:p w14:paraId="0714A68C" w14:textId="77777777" w:rsidR="00AE1AC7" w:rsidRPr="002254B4" w:rsidRDefault="00AE1AC7"/>
        </w:tc>
        <w:tc>
          <w:tcPr>
            <w:tcW w:w="903" w:type="pct"/>
          </w:tcPr>
          <w:p w14:paraId="3E4606E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2642-2015                        ;</w:t>
            </w:r>
            <w:r w:rsidRPr="002254B4">
              <w:rPr>
                <w:sz w:val="22"/>
              </w:rPr>
              <w:br/>
              <w:t>МВИ.МН 4894-2018</w:t>
            </w:r>
          </w:p>
        </w:tc>
        <w:tc>
          <w:tcPr>
            <w:tcW w:w="837" w:type="pct"/>
            <w:vMerge/>
          </w:tcPr>
          <w:p w14:paraId="1F838EAE" w14:textId="77777777" w:rsidR="00AE1AC7" w:rsidRPr="002254B4" w:rsidRDefault="00AE1AC7"/>
        </w:tc>
      </w:tr>
      <w:tr w:rsidR="00AE1AC7" w:rsidRPr="002254B4" w14:paraId="3A3571FA" w14:textId="77777777" w:rsidTr="00BE1CC2">
        <w:tc>
          <w:tcPr>
            <w:tcW w:w="291" w:type="pct"/>
          </w:tcPr>
          <w:p w14:paraId="0E9885E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66*</w:t>
            </w:r>
          </w:p>
        </w:tc>
        <w:tc>
          <w:tcPr>
            <w:tcW w:w="682" w:type="pct"/>
            <w:vMerge/>
          </w:tcPr>
          <w:p w14:paraId="0C5489F1" w14:textId="77777777" w:rsidR="00AE1AC7" w:rsidRPr="002254B4" w:rsidRDefault="00AE1AC7"/>
        </w:tc>
        <w:tc>
          <w:tcPr>
            <w:tcW w:w="436" w:type="pct"/>
            <w:vMerge/>
          </w:tcPr>
          <w:p w14:paraId="223C926F" w14:textId="77777777" w:rsidR="00AE1AC7" w:rsidRPr="002254B4" w:rsidRDefault="00AE1AC7"/>
        </w:tc>
        <w:tc>
          <w:tcPr>
            <w:tcW w:w="973" w:type="pct"/>
          </w:tcPr>
          <w:p w14:paraId="08CA62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енициллин</w:t>
            </w:r>
          </w:p>
        </w:tc>
        <w:tc>
          <w:tcPr>
            <w:tcW w:w="878" w:type="pct"/>
            <w:vMerge/>
          </w:tcPr>
          <w:p w14:paraId="572EA89E" w14:textId="77777777" w:rsidR="00AE1AC7" w:rsidRPr="002254B4" w:rsidRDefault="00AE1AC7"/>
        </w:tc>
        <w:tc>
          <w:tcPr>
            <w:tcW w:w="903" w:type="pct"/>
          </w:tcPr>
          <w:p w14:paraId="3407980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4310-2012                        ;</w:t>
            </w:r>
            <w:r w:rsidRPr="002254B4">
              <w:rPr>
                <w:sz w:val="22"/>
              </w:rPr>
              <w:br/>
              <w:t>МВИ.МН 4885-2014</w:t>
            </w:r>
          </w:p>
        </w:tc>
        <w:tc>
          <w:tcPr>
            <w:tcW w:w="837" w:type="pct"/>
            <w:vMerge/>
          </w:tcPr>
          <w:p w14:paraId="225F39B4" w14:textId="77777777" w:rsidR="00AE1AC7" w:rsidRPr="002254B4" w:rsidRDefault="00AE1AC7"/>
        </w:tc>
      </w:tr>
      <w:tr w:rsidR="00AE1AC7" w:rsidRPr="002254B4" w14:paraId="790476F1" w14:textId="77777777" w:rsidTr="00BE1CC2">
        <w:tc>
          <w:tcPr>
            <w:tcW w:w="291" w:type="pct"/>
          </w:tcPr>
          <w:p w14:paraId="2F62578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67*</w:t>
            </w:r>
          </w:p>
        </w:tc>
        <w:tc>
          <w:tcPr>
            <w:tcW w:w="682" w:type="pct"/>
            <w:vMerge/>
          </w:tcPr>
          <w:p w14:paraId="6AC438AB" w14:textId="77777777" w:rsidR="00AE1AC7" w:rsidRPr="002254B4" w:rsidRDefault="00AE1AC7"/>
        </w:tc>
        <w:tc>
          <w:tcPr>
            <w:tcW w:w="436" w:type="pct"/>
            <w:vMerge/>
          </w:tcPr>
          <w:p w14:paraId="04BEF089" w14:textId="77777777" w:rsidR="00AE1AC7" w:rsidRPr="002254B4" w:rsidRDefault="00AE1AC7"/>
        </w:tc>
        <w:tc>
          <w:tcPr>
            <w:tcW w:w="973" w:type="pct"/>
          </w:tcPr>
          <w:p w14:paraId="2C1E675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ацитрацин</w:t>
            </w:r>
          </w:p>
        </w:tc>
        <w:tc>
          <w:tcPr>
            <w:tcW w:w="878" w:type="pct"/>
            <w:vMerge/>
          </w:tcPr>
          <w:p w14:paraId="256FA849" w14:textId="77777777" w:rsidR="00AE1AC7" w:rsidRPr="002254B4" w:rsidRDefault="00AE1AC7"/>
        </w:tc>
        <w:tc>
          <w:tcPr>
            <w:tcW w:w="903" w:type="pct"/>
          </w:tcPr>
          <w:p w14:paraId="4797C20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4652-2013</w:t>
            </w:r>
          </w:p>
        </w:tc>
        <w:tc>
          <w:tcPr>
            <w:tcW w:w="837" w:type="pct"/>
            <w:vMerge/>
          </w:tcPr>
          <w:p w14:paraId="23FB414A" w14:textId="77777777" w:rsidR="00AE1AC7" w:rsidRPr="002254B4" w:rsidRDefault="00AE1AC7"/>
        </w:tc>
      </w:tr>
      <w:tr w:rsidR="00AE1AC7" w:rsidRPr="002254B4" w14:paraId="15A59B8B" w14:textId="77777777" w:rsidTr="00BE1CC2">
        <w:tc>
          <w:tcPr>
            <w:tcW w:w="291" w:type="pct"/>
          </w:tcPr>
          <w:p w14:paraId="3B53EB3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68*</w:t>
            </w:r>
          </w:p>
        </w:tc>
        <w:tc>
          <w:tcPr>
            <w:tcW w:w="682" w:type="pct"/>
            <w:vMerge/>
          </w:tcPr>
          <w:p w14:paraId="1D72A985" w14:textId="77777777" w:rsidR="00AE1AC7" w:rsidRPr="002254B4" w:rsidRDefault="00AE1AC7"/>
        </w:tc>
        <w:tc>
          <w:tcPr>
            <w:tcW w:w="436" w:type="pct"/>
            <w:vMerge/>
          </w:tcPr>
          <w:p w14:paraId="52DE0A50" w14:textId="77777777" w:rsidR="00AE1AC7" w:rsidRPr="002254B4" w:rsidRDefault="00AE1AC7"/>
        </w:tc>
        <w:tc>
          <w:tcPr>
            <w:tcW w:w="973" w:type="pct"/>
          </w:tcPr>
          <w:p w14:paraId="2B3E855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Левомицетин (хлорамфеникол)</w:t>
            </w:r>
          </w:p>
        </w:tc>
        <w:tc>
          <w:tcPr>
            <w:tcW w:w="878" w:type="pct"/>
            <w:vMerge/>
          </w:tcPr>
          <w:p w14:paraId="188E3220" w14:textId="77777777" w:rsidR="00AE1AC7" w:rsidRPr="002254B4" w:rsidRDefault="00AE1AC7"/>
        </w:tc>
        <w:tc>
          <w:tcPr>
            <w:tcW w:w="903" w:type="pct"/>
          </w:tcPr>
          <w:p w14:paraId="2225AF1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2436-2015                        ;</w:t>
            </w:r>
            <w:r w:rsidRPr="002254B4">
              <w:rPr>
                <w:sz w:val="22"/>
              </w:rPr>
              <w:br/>
              <w:t>МВИ.МН 3283-2009                        ;</w:t>
            </w:r>
            <w:r w:rsidRPr="002254B4">
              <w:rPr>
                <w:sz w:val="22"/>
              </w:rPr>
              <w:br/>
              <w:t>МВИ.МН 4230-2015</w:t>
            </w:r>
          </w:p>
        </w:tc>
        <w:tc>
          <w:tcPr>
            <w:tcW w:w="837" w:type="pct"/>
            <w:vMerge/>
          </w:tcPr>
          <w:p w14:paraId="1ABB11C6" w14:textId="77777777" w:rsidR="00AE1AC7" w:rsidRPr="002254B4" w:rsidRDefault="00AE1AC7"/>
        </w:tc>
      </w:tr>
      <w:tr w:rsidR="00AE1AC7" w:rsidRPr="002254B4" w14:paraId="5B1804DC" w14:textId="77777777" w:rsidTr="00BE1CC2">
        <w:tc>
          <w:tcPr>
            <w:tcW w:w="291" w:type="pct"/>
          </w:tcPr>
          <w:p w14:paraId="0D4CE95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69*</w:t>
            </w:r>
          </w:p>
        </w:tc>
        <w:tc>
          <w:tcPr>
            <w:tcW w:w="682" w:type="pct"/>
            <w:vMerge/>
          </w:tcPr>
          <w:p w14:paraId="5AA02071" w14:textId="77777777" w:rsidR="00AE1AC7" w:rsidRPr="002254B4" w:rsidRDefault="00AE1AC7"/>
        </w:tc>
        <w:tc>
          <w:tcPr>
            <w:tcW w:w="436" w:type="pct"/>
          </w:tcPr>
          <w:p w14:paraId="4C0982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13/08.161, 10.20/08.161, 10.41/08.161, 10.91/08.161, 10.92/08.161, 11.06/08.161</w:t>
            </w:r>
          </w:p>
        </w:tc>
        <w:tc>
          <w:tcPr>
            <w:tcW w:w="973" w:type="pct"/>
          </w:tcPr>
          <w:p w14:paraId="23E3B82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878" w:type="pct"/>
            <w:vMerge/>
          </w:tcPr>
          <w:p w14:paraId="721C1C62" w14:textId="77777777" w:rsidR="00AE1AC7" w:rsidRPr="002254B4" w:rsidRDefault="00AE1AC7"/>
        </w:tc>
        <w:tc>
          <w:tcPr>
            <w:tcW w:w="903" w:type="pct"/>
          </w:tcPr>
          <w:p w14:paraId="3B79DD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К 4.4.1.011-93</w:t>
            </w:r>
          </w:p>
        </w:tc>
        <w:tc>
          <w:tcPr>
            <w:tcW w:w="837" w:type="pct"/>
            <w:vMerge/>
          </w:tcPr>
          <w:p w14:paraId="4D373C7A" w14:textId="77777777" w:rsidR="00AE1AC7" w:rsidRPr="002254B4" w:rsidRDefault="00AE1AC7"/>
        </w:tc>
      </w:tr>
      <w:tr w:rsidR="00AE1AC7" w:rsidRPr="002254B4" w14:paraId="08D7C15C" w14:textId="77777777" w:rsidTr="00BE1CC2">
        <w:tc>
          <w:tcPr>
            <w:tcW w:w="291" w:type="pct"/>
          </w:tcPr>
          <w:p w14:paraId="437F656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70*</w:t>
            </w:r>
          </w:p>
        </w:tc>
        <w:tc>
          <w:tcPr>
            <w:tcW w:w="682" w:type="pct"/>
            <w:vMerge/>
          </w:tcPr>
          <w:p w14:paraId="096124F1" w14:textId="77777777" w:rsidR="00AE1AC7" w:rsidRPr="002254B4" w:rsidRDefault="00AE1AC7"/>
        </w:tc>
        <w:tc>
          <w:tcPr>
            <w:tcW w:w="436" w:type="pct"/>
          </w:tcPr>
          <w:p w14:paraId="6ED2D7D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9/08.159, 10.13/08.159, 10.20/08.159, 10.41/08.159, 10.51/08.159, 10.89/08.159, 10.91/08.159, 10.92/08.159, 11.06/08.159</w:t>
            </w:r>
          </w:p>
        </w:tc>
        <w:tc>
          <w:tcPr>
            <w:tcW w:w="973" w:type="pct"/>
          </w:tcPr>
          <w:p w14:paraId="29AF25F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бенз(а)пирена</w:t>
            </w:r>
          </w:p>
        </w:tc>
        <w:tc>
          <w:tcPr>
            <w:tcW w:w="878" w:type="pct"/>
            <w:vMerge/>
          </w:tcPr>
          <w:p w14:paraId="3F50BDC3" w14:textId="77777777" w:rsidR="00AE1AC7" w:rsidRPr="002254B4" w:rsidRDefault="00AE1AC7"/>
        </w:tc>
        <w:tc>
          <w:tcPr>
            <w:tcW w:w="903" w:type="pct"/>
          </w:tcPr>
          <w:p w14:paraId="178CC8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 04-15-2009;</w:t>
            </w:r>
            <w:r w:rsidRPr="002254B4">
              <w:rPr>
                <w:sz w:val="22"/>
              </w:rPr>
              <w:br/>
              <w:t>СТБ ГОСТ Р 51650-2001 п.5</w:t>
            </w:r>
          </w:p>
        </w:tc>
        <w:tc>
          <w:tcPr>
            <w:tcW w:w="837" w:type="pct"/>
            <w:vMerge/>
          </w:tcPr>
          <w:p w14:paraId="0EFFDD41" w14:textId="77777777" w:rsidR="00AE1AC7" w:rsidRPr="002254B4" w:rsidRDefault="00AE1AC7"/>
        </w:tc>
      </w:tr>
      <w:tr w:rsidR="00AE1AC7" w:rsidRPr="002254B4" w14:paraId="38EC475B" w14:textId="77777777" w:rsidTr="00BE1CC2">
        <w:tc>
          <w:tcPr>
            <w:tcW w:w="291" w:type="pct"/>
          </w:tcPr>
          <w:p w14:paraId="5821A97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71*</w:t>
            </w:r>
          </w:p>
        </w:tc>
        <w:tc>
          <w:tcPr>
            <w:tcW w:w="682" w:type="pct"/>
            <w:vMerge/>
          </w:tcPr>
          <w:p w14:paraId="1E6FC354" w14:textId="77777777" w:rsidR="00AE1AC7" w:rsidRPr="002254B4" w:rsidRDefault="00AE1AC7"/>
        </w:tc>
        <w:tc>
          <w:tcPr>
            <w:tcW w:w="436" w:type="pct"/>
          </w:tcPr>
          <w:p w14:paraId="40A539B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9/03.152, 10.13/03.152, 10.20/03.152, 10.41/03.152, 10.51/03.152, 10.92/03.152</w:t>
            </w:r>
          </w:p>
        </w:tc>
        <w:tc>
          <w:tcPr>
            <w:tcW w:w="973" w:type="pct"/>
          </w:tcPr>
          <w:p w14:paraId="1DA417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итрофураны</w:t>
            </w:r>
          </w:p>
        </w:tc>
        <w:tc>
          <w:tcPr>
            <w:tcW w:w="878" w:type="pct"/>
            <w:vMerge/>
          </w:tcPr>
          <w:p w14:paraId="3B1D7A39" w14:textId="77777777" w:rsidR="00AE1AC7" w:rsidRPr="002254B4" w:rsidRDefault="00AE1AC7"/>
        </w:tc>
        <w:tc>
          <w:tcPr>
            <w:tcW w:w="903" w:type="pct"/>
          </w:tcPr>
          <w:p w14:paraId="74E6B37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4275-2012                        ;</w:t>
            </w:r>
            <w:r w:rsidRPr="002254B4">
              <w:rPr>
                <w:sz w:val="22"/>
              </w:rPr>
              <w:br/>
              <w:t>МВИ.МН 4525-2012</w:t>
            </w:r>
          </w:p>
        </w:tc>
        <w:tc>
          <w:tcPr>
            <w:tcW w:w="837" w:type="pct"/>
            <w:vMerge/>
          </w:tcPr>
          <w:p w14:paraId="51800FD5" w14:textId="77777777" w:rsidR="00AE1AC7" w:rsidRPr="002254B4" w:rsidRDefault="00AE1AC7"/>
        </w:tc>
      </w:tr>
      <w:tr w:rsidR="00AE1AC7" w:rsidRPr="002254B4" w14:paraId="2410618B" w14:textId="77777777" w:rsidTr="00BE1CC2">
        <w:tc>
          <w:tcPr>
            <w:tcW w:w="291" w:type="pct"/>
          </w:tcPr>
          <w:p w14:paraId="5B7A33E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72*</w:t>
            </w:r>
          </w:p>
        </w:tc>
        <w:tc>
          <w:tcPr>
            <w:tcW w:w="682" w:type="pct"/>
            <w:vMerge/>
          </w:tcPr>
          <w:p w14:paraId="7A2596C1" w14:textId="77777777" w:rsidR="00AE1AC7" w:rsidRPr="002254B4" w:rsidRDefault="00AE1AC7"/>
        </w:tc>
        <w:tc>
          <w:tcPr>
            <w:tcW w:w="436" w:type="pct"/>
            <w:vMerge w:val="restart"/>
          </w:tcPr>
          <w:p w14:paraId="0F155D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9/04.125, 10.13/04.125, 10.20/04.125, 10.41/04.125, 10.51/04.125, 10.89/04.125, 10.91/04.125, 10.92/04.125, 11.06/04.125</w:t>
            </w:r>
          </w:p>
        </w:tc>
        <w:tc>
          <w:tcPr>
            <w:tcW w:w="973" w:type="pct"/>
          </w:tcPr>
          <w:p w14:paraId="41B6AD1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181BABB2" w14:textId="77777777" w:rsidR="00AE1AC7" w:rsidRPr="002254B4" w:rsidRDefault="00AE1AC7"/>
        </w:tc>
        <w:tc>
          <w:tcPr>
            <w:tcW w:w="903" w:type="pct"/>
          </w:tcPr>
          <w:p w14:paraId="789678B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3FA124DF" w14:textId="77777777" w:rsidR="00AE1AC7" w:rsidRPr="002254B4" w:rsidRDefault="00AE1AC7"/>
        </w:tc>
      </w:tr>
      <w:tr w:rsidR="00AE1AC7" w:rsidRPr="002254B4" w14:paraId="3B2CB613" w14:textId="77777777" w:rsidTr="00BE1CC2">
        <w:tc>
          <w:tcPr>
            <w:tcW w:w="291" w:type="pct"/>
          </w:tcPr>
          <w:p w14:paraId="237AE5D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73*</w:t>
            </w:r>
          </w:p>
        </w:tc>
        <w:tc>
          <w:tcPr>
            <w:tcW w:w="682" w:type="pct"/>
            <w:vMerge/>
          </w:tcPr>
          <w:p w14:paraId="3CD13D5B" w14:textId="77777777" w:rsidR="00AE1AC7" w:rsidRPr="002254B4" w:rsidRDefault="00AE1AC7"/>
        </w:tc>
        <w:tc>
          <w:tcPr>
            <w:tcW w:w="436" w:type="pct"/>
            <w:vMerge/>
          </w:tcPr>
          <w:p w14:paraId="422B9F61" w14:textId="77777777" w:rsidR="00AE1AC7" w:rsidRPr="002254B4" w:rsidRDefault="00AE1AC7"/>
        </w:tc>
        <w:tc>
          <w:tcPr>
            <w:tcW w:w="973" w:type="pct"/>
          </w:tcPr>
          <w:p w14:paraId="1E8E257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4E409FF9" w14:textId="77777777" w:rsidR="00AE1AC7" w:rsidRPr="002254B4" w:rsidRDefault="00AE1AC7"/>
        </w:tc>
        <w:tc>
          <w:tcPr>
            <w:tcW w:w="903" w:type="pct"/>
          </w:tcPr>
          <w:p w14:paraId="2045E77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34CD185F" w14:textId="77777777" w:rsidR="00AE1AC7" w:rsidRPr="002254B4" w:rsidRDefault="00AE1AC7"/>
        </w:tc>
      </w:tr>
      <w:tr w:rsidR="00AE1AC7" w:rsidRPr="002254B4" w14:paraId="1D987850" w14:textId="77777777" w:rsidTr="00BE1CC2">
        <w:tc>
          <w:tcPr>
            <w:tcW w:w="291" w:type="pct"/>
          </w:tcPr>
          <w:p w14:paraId="3D51CE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74*</w:t>
            </w:r>
          </w:p>
        </w:tc>
        <w:tc>
          <w:tcPr>
            <w:tcW w:w="682" w:type="pct"/>
            <w:vMerge/>
          </w:tcPr>
          <w:p w14:paraId="0662FEF8" w14:textId="77777777" w:rsidR="00AE1AC7" w:rsidRPr="002254B4" w:rsidRDefault="00AE1AC7"/>
        </w:tc>
        <w:tc>
          <w:tcPr>
            <w:tcW w:w="436" w:type="pct"/>
            <w:vMerge w:val="restart"/>
          </w:tcPr>
          <w:p w14:paraId="1EDC11A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19/08.032, 10.13/08.032, 10.20/08.032, 10.41/08.032, 10.51/08.032, 10.89/08.032, 10.91/08.032, 10.92/08.032, 11.06/08.032</w:t>
            </w:r>
          </w:p>
        </w:tc>
        <w:tc>
          <w:tcPr>
            <w:tcW w:w="973" w:type="pct"/>
          </w:tcPr>
          <w:p w14:paraId="7B9E689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гний</w:t>
            </w:r>
          </w:p>
        </w:tc>
        <w:tc>
          <w:tcPr>
            <w:tcW w:w="878" w:type="pct"/>
            <w:vMerge/>
          </w:tcPr>
          <w:p w14:paraId="072068A4" w14:textId="77777777" w:rsidR="00AE1AC7" w:rsidRPr="002254B4" w:rsidRDefault="00AE1AC7"/>
        </w:tc>
        <w:tc>
          <w:tcPr>
            <w:tcW w:w="903" w:type="pct"/>
            <w:vMerge w:val="restart"/>
          </w:tcPr>
          <w:p w14:paraId="015B1D2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343-2013 (ISO 6869:2000)</w:t>
            </w:r>
          </w:p>
        </w:tc>
        <w:tc>
          <w:tcPr>
            <w:tcW w:w="837" w:type="pct"/>
            <w:vMerge/>
          </w:tcPr>
          <w:p w14:paraId="1F79C572" w14:textId="77777777" w:rsidR="00AE1AC7" w:rsidRPr="002254B4" w:rsidRDefault="00AE1AC7"/>
        </w:tc>
      </w:tr>
      <w:tr w:rsidR="00AE1AC7" w:rsidRPr="002254B4" w14:paraId="4B6C8A28" w14:textId="77777777" w:rsidTr="00BE1CC2">
        <w:tc>
          <w:tcPr>
            <w:tcW w:w="291" w:type="pct"/>
          </w:tcPr>
          <w:p w14:paraId="7D4C68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75*</w:t>
            </w:r>
          </w:p>
        </w:tc>
        <w:tc>
          <w:tcPr>
            <w:tcW w:w="682" w:type="pct"/>
            <w:vMerge/>
          </w:tcPr>
          <w:p w14:paraId="7751A0A5" w14:textId="77777777" w:rsidR="00AE1AC7" w:rsidRPr="002254B4" w:rsidRDefault="00AE1AC7"/>
        </w:tc>
        <w:tc>
          <w:tcPr>
            <w:tcW w:w="436" w:type="pct"/>
            <w:vMerge/>
          </w:tcPr>
          <w:p w14:paraId="118CCDB5" w14:textId="77777777" w:rsidR="00AE1AC7" w:rsidRPr="002254B4" w:rsidRDefault="00AE1AC7"/>
        </w:tc>
        <w:tc>
          <w:tcPr>
            <w:tcW w:w="973" w:type="pct"/>
          </w:tcPr>
          <w:p w14:paraId="61BC64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лий</w:t>
            </w:r>
          </w:p>
        </w:tc>
        <w:tc>
          <w:tcPr>
            <w:tcW w:w="878" w:type="pct"/>
            <w:vMerge/>
          </w:tcPr>
          <w:p w14:paraId="136E5AF3" w14:textId="77777777" w:rsidR="00AE1AC7" w:rsidRPr="002254B4" w:rsidRDefault="00AE1AC7"/>
        </w:tc>
        <w:tc>
          <w:tcPr>
            <w:tcW w:w="903" w:type="pct"/>
            <w:vMerge/>
          </w:tcPr>
          <w:p w14:paraId="0BA3CE8F" w14:textId="77777777" w:rsidR="00AE1AC7" w:rsidRPr="002254B4" w:rsidRDefault="00AE1AC7"/>
        </w:tc>
        <w:tc>
          <w:tcPr>
            <w:tcW w:w="837" w:type="pct"/>
            <w:vMerge/>
          </w:tcPr>
          <w:p w14:paraId="2637F2DB" w14:textId="77777777" w:rsidR="00AE1AC7" w:rsidRPr="002254B4" w:rsidRDefault="00AE1AC7"/>
        </w:tc>
      </w:tr>
      <w:tr w:rsidR="00AE1AC7" w:rsidRPr="002254B4" w14:paraId="7F6D03C4" w14:textId="77777777" w:rsidTr="00BE1CC2">
        <w:trPr>
          <w:trHeight w:val="230"/>
        </w:trPr>
        <w:tc>
          <w:tcPr>
            <w:tcW w:w="291" w:type="pct"/>
          </w:tcPr>
          <w:p w14:paraId="1DFD0F2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2.76*</w:t>
            </w:r>
          </w:p>
        </w:tc>
        <w:tc>
          <w:tcPr>
            <w:tcW w:w="682" w:type="pct"/>
            <w:vMerge/>
          </w:tcPr>
          <w:p w14:paraId="103A1C5D" w14:textId="77777777" w:rsidR="00AE1AC7" w:rsidRPr="002254B4" w:rsidRDefault="00AE1AC7"/>
        </w:tc>
        <w:tc>
          <w:tcPr>
            <w:tcW w:w="436" w:type="pct"/>
            <w:vMerge/>
          </w:tcPr>
          <w:p w14:paraId="205ED82E" w14:textId="77777777" w:rsidR="00AE1AC7" w:rsidRPr="002254B4" w:rsidRDefault="00AE1AC7"/>
        </w:tc>
        <w:tc>
          <w:tcPr>
            <w:tcW w:w="973" w:type="pct"/>
          </w:tcPr>
          <w:p w14:paraId="71981F9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атрий</w:t>
            </w:r>
          </w:p>
        </w:tc>
        <w:tc>
          <w:tcPr>
            <w:tcW w:w="878" w:type="pct"/>
            <w:vMerge/>
          </w:tcPr>
          <w:p w14:paraId="7401F877" w14:textId="77777777" w:rsidR="00AE1AC7" w:rsidRPr="002254B4" w:rsidRDefault="00AE1AC7"/>
        </w:tc>
        <w:tc>
          <w:tcPr>
            <w:tcW w:w="903" w:type="pct"/>
            <w:vMerge/>
          </w:tcPr>
          <w:p w14:paraId="0AA5E80B" w14:textId="77777777" w:rsidR="00AE1AC7" w:rsidRPr="002254B4" w:rsidRDefault="00AE1AC7"/>
        </w:tc>
        <w:tc>
          <w:tcPr>
            <w:tcW w:w="837" w:type="pct"/>
            <w:vMerge/>
          </w:tcPr>
          <w:p w14:paraId="19C39663" w14:textId="77777777" w:rsidR="00AE1AC7" w:rsidRPr="002254B4" w:rsidRDefault="00AE1AC7"/>
        </w:tc>
      </w:tr>
      <w:tr w:rsidR="00AE1AC7" w:rsidRPr="002254B4" w14:paraId="03066256" w14:textId="77777777" w:rsidTr="00BE1CC2">
        <w:tc>
          <w:tcPr>
            <w:tcW w:w="291" w:type="pct"/>
          </w:tcPr>
          <w:p w14:paraId="1436721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3.1*</w:t>
            </w:r>
          </w:p>
        </w:tc>
        <w:tc>
          <w:tcPr>
            <w:tcW w:w="682" w:type="pct"/>
            <w:vMerge w:val="restart"/>
          </w:tcPr>
          <w:p w14:paraId="07C28D0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абачные изделия, махорка-крупка курительная, папиросы, табак курительный, сигары</w:t>
            </w:r>
          </w:p>
        </w:tc>
        <w:tc>
          <w:tcPr>
            <w:tcW w:w="436" w:type="pct"/>
            <w:vMerge w:val="restart"/>
          </w:tcPr>
          <w:p w14:paraId="4DA92EB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2.00/11.116</w:t>
            </w:r>
          </w:p>
        </w:tc>
        <w:tc>
          <w:tcPr>
            <w:tcW w:w="973" w:type="pct"/>
          </w:tcPr>
          <w:p w14:paraId="6E7309C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аромат, вкус дыма, запах, горение</w:t>
            </w:r>
          </w:p>
        </w:tc>
        <w:tc>
          <w:tcPr>
            <w:tcW w:w="878" w:type="pct"/>
            <w:vMerge w:val="restart"/>
          </w:tcPr>
          <w:p w14:paraId="4E4A566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505-2001;</w:t>
            </w:r>
            <w:r w:rsidRPr="002254B4">
              <w:rPr>
                <w:sz w:val="22"/>
              </w:rPr>
              <w:br/>
              <w:t>ГОСТ 3935-2000;</w:t>
            </w:r>
            <w:r w:rsidRPr="002254B4">
              <w:rPr>
                <w:sz w:val="22"/>
              </w:rPr>
              <w:br/>
              <w:t>ГОСТ 858-2000;</w:t>
            </w:r>
            <w:r w:rsidRPr="002254B4">
              <w:rPr>
                <w:sz w:val="22"/>
              </w:rPr>
              <w:br/>
              <w:t>ГОСТ 8699-2013;</w:t>
            </w:r>
            <w:r w:rsidRPr="002254B4">
              <w:rPr>
                <w:sz w:val="22"/>
              </w:rPr>
              <w:br/>
              <w:t>ГОСТ 936-82;</w:t>
            </w:r>
            <w:r w:rsidRPr="002254B4"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</w:t>
            </w:r>
          </w:p>
        </w:tc>
        <w:tc>
          <w:tcPr>
            <w:tcW w:w="903" w:type="pct"/>
          </w:tcPr>
          <w:p w14:paraId="14E1A23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505-2001 п.4.10;</w:t>
            </w:r>
            <w:r w:rsidRPr="002254B4">
              <w:rPr>
                <w:sz w:val="22"/>
              </w:rPr>
              <w:br/>
              <w:t>ГОСТ 3935-2000 п.4.7, приложение А;</w:t>
            </w:r>
            <w:r w:rsidRPr="002254B4">
              <w:rPr>
                <w:sz w:val="22"/>
              </w:rPr>
              <w:br/>
              <w:t>ГОСТ 936-82 п.1.7-п.1.8</w:t>
            </w:r>
          </w:p>
        </w:tc>
        <w:tc>
          <w:tcPr>
            <w:tcW w:w="837" w:type="pct"/>
            <w:vMerge w:val="restart"/>
          </w:tcPr>
          <w:p w14:paraId="2F19921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772FA8C3" w14:textId="77777777" w:rsidTr="00BE1CC2">
        <w:tc>
          <w:tcPr>
            <w:tcW w:w="291" w:type="pct"/>
          </w:tcPr>
          <w:p w14:paraId="26F738E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3.2*</w:t>
            </w:r>
          </w:p>
        </w:tc>
        <w:tc>
          <w:tcPr>
            <w:tcW w:w="682" w:type="pct"/>
            <w:vMerge/>
          </w:tcPr>
          <w:p w14:paraId="754E266B" w14:textId="77777777" w:rsidR="00AE1AC7" w:rsidRPr="002254B4" w:rsidRDefault="00AE1AC7"/>
        </w:tc>
        <w:tc>
          <w:tcPr>
            <w:tcW w:w="436" w:type="pct"/>
            <w:vMerge/>
          </w:tcPr>
          <w:p w14:paraId="5224D26D" w14:textId="77777777" w:rsidR="00AE1AC7" w:rsidRPr="002254B4" w:rsidRDefault="00AE1AC7"/>
        </w:tc>
        <w:tc>
          <w:tcPr>
            <w:tcW w:w="973" w:type="pct"/>
          </w:tcPr>
          <w:p w14:paraId="69A98DA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нешний вид упаковки и табачных изделий</w:t>
            </w:r>
          </w:p>
        </w:tc>
        <w:tc>
          <w:tcPr>
            <w:tcW w:w="878" w:type="pct"/>
            <w:vMerge/>
          </w:tcPr>
          <w:p w14:paraId="28ACAC71" w14:textId="77777777" w:rsidR="00AE1AC7" w:rsidRPr="002254B4" w:rsidRDefault="00AE1AC7"/>
        </w:tc>
        <w:tc>
          <w:tcPr>
            <w:tcW w:w="903" w:type="pct"/>
          </w:tcPr>
          <w:p w14:paraId="0360444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505-2001 п.6.2;</w:t>
            </w:r>
            <w:r w:rsidRPr="002254B4">
              <w:rPr>
                <w:sz w:val="22"/>
              </w:rPr>
              <w:br/>
              <w:t>ГОСТ 3935-2000 п.4.6, приложение А;</w:t>
            </w:r>
            <w:r w:rsidRPr="002254B4">
              <w:rPr>
                <w:sz w:val="22"/>
              </w:rPr>
              <w:br/>
              <w:t>ГОСТ 858-2000 п.6.2</w:t>
            </w:r>
          </w:p>
        </w:tc>
        <w:tc>
          <w:tcPr>
            <w:tcW w:w="837" w:type="pct"/>
            <w:vMerge/>
          </w:tcPr>
          <w:p w14:paraId="1F28B189" w14:textId="77777777" w:rsidR="00AE1AC7" w:rsidRPr="002254B4" w:rsidRDefault="00AE1AC7"/>
        </w:tc>
      </w:tr>
      <w:tr w:rsidR="00AE1AC7" w:rsidRPr="002254B4" w14:paraId="12AF7336" w14:textId="77777777" w:rsidTr="00BE1CC2">
        <w:tc>
          <w:tcPr>
            <w:tcW w:w="291" w:type="pct"/>
          </w:tcPr>
          <w:p w14:paraId="7A6A326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3.3*</w:t>
            </w:r>
          </w:p>
        </w:tc>
        <w:tc>
          <w:tcPr>
            <w:tcW w:w="682" w:type="pct"/>
            <w:vMerge/>
          </w:tcPr>
          <w:p w14:paraId="571D8DE3" w14:textId="77777777" w:rsidR="00AE1AC7" w:rsidRPr="002254B4" w:rsidRDefault="00AE1AC7"/>
        </w:tc>
        <w:tc>
          <w:tcPr>
            <w:tcW w:w="436" w:type="pct"/>
          </w:tcPr>
          <w:p w14:paraId="23D914E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2.00/29.040</w:t>
            </w:r>
          </w:p>
        </w:tc>
        <w:tc>
          <w:tcPr>
            <w:tcW w:w="973" w:type="pct"/>
          </w:tcPr>
          <w:p w14:paraId="5A03E12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61E1329D" w14:textId="77777777" w:rsidR="00AE1AC7" w:rsidRPr="002254B4" w:rsidRDefault="00AE1AC7"/>
        </w:tc>
        <w:tc>
          <w:tcPr>
            <w:tcW w:w="903" w:type="pct"/>
          </w:tcPr>
          <w:p w14:paraId="175F99A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936-82 п.3.7</w:t>
            </w:r>
          </w:p>
        </w:tc>
        <w:tc>
          <w:tcPr>
            <w:tcW w:w="837" w:type="pct"/>
            <w:vMerge/>
          </w:tcPr>
          <w:p w14:paraId="4995CB92" w14:textId="77777777" w:rsidR="00AE1AC7" w:rsidRPr="002254B4" w:rsidRDefault="00AE1AC7"/>
        </w:tc>
      </w:tr>
      <w:tr w:rsidR="00AE1AC7" w:rsidRPr="002254B4" w14:paraId="516FC8D0" w14:textId="77777777" w:rsidTr="00BE1CC2">
        <w:tc>
          <w:tcPr>
            <w:tcW w:w="291" w:type="pct"/>
          </w:tcPr>
          <w:p w14:paraId="6FE3A9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3.4*</w:t>
            </w:r>
          </w:p>
        </w:tc>
        <w:tc>
          <w:tcPr>
            <w:tcW w:w="682" w:type="pct"/>
            <w:vMerge/>
          </w:tcPr>
          <w:p w14:paraId="0BFA8B45" w14:textId="77777777" w:rsidR="00AE1AC7" w:rsidRPr="002254B4" w:rsidRDefault="00AE1AC7"/>
        </w:tc>
        <w:tc>
          <w:tcPr>
            <w:tcW w:w="436" w:type="pct"/>
          </w:tcPr>
          <w:p w14:paraId="25BD82F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2.00/29.061</w:t>
            </w:r>
          </w:p>
        </w:tc>
        <w:tc>
          <w:tcPr>
            <w:tcW w:w="973" w:type="pct"/>
          </w:tcPr>
          <w:p w14:paraId="7255768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лина сигарет</w:t>
            </w:r>
          </w:p>
        </w:tc>
        <w:tc>
          <w:tcPr>
            <w:tcW w:w="878" w:type="pct"/>
            <w:vMerge/>
          </w:tcPr>
          <w:p w14:paraId="53B1C3A2" w14:textId="77777777" w:rsidR="00AE1AC7" w:rsidRPr="002254B4" w:rsidRDefault="00AE1AC7"/>
        </w:tc>
        <w:tc>
          <w:tcPr>
            <w:tcW w:w="903" w:type="pct"/>
          </w:tcPr>
          <w:p w14:paraId="65AAF1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505-2001 п.6.3;</w:t>
            </w:r>
            <w:r w:rsidRPr="002254B4">
              <w:rPr>
                <w:sz w:val="22"/>
              </w:rPr>
              <w:br/>
              <w:t>ГОСТ 3935-2000 п.6.2</w:t>
            </w:r>
          </w:p>
        </w:tc>
        <w:tc>
          <w:tcPr>
            <w:tcW w:w="837" w:type="pct"/>
            <w:vMerge/>
          </w:tcPr>
          <w:p w14:paraId="6A015D93" w14:textId="77777777" w:rsidR="00AE1AC7" w:rsidRPr="002254B4" w:rsidRDefault="00AE1AC7"/>
        </w:tc>
      </w:tr>
      <w:tr w:rsidR="00AE1AC7" w:rsidRPr="002254B4" w14:paraId="628562EE" w14:textId="77777777" w:rsidTr="00BE1CC2">
        <w:tc>
          <w:tcPr>
            <w:tcW w:w="291" w:type="pct"/>
          </w:tcPr>
          <w:p w14:paraId="4877A96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3.5*</w:t>
            </w:r>
          </w:p>
        </w:tc>
        <w:tc>
          <w:tcPr>
            <w:tcW w:w="682" w:type="pct"/>
            <w:vMerge/>
          </w:tcPr>
          <w:p w14:paraId="31ABC0F2" w14:textId="77777777" w:rsidR="00AE1AC7" w:rsidRPr="002254B4" w:rsidRDefault="00AE1AC7"/>
        </w:tc>
        <w:tc>
          <w:tcPr>
            <w:tcW w:w="436" w:type="pct"/>
          </w:tcPr>
          <w:p w14:paraId="2515D1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2.00/08.052</w:t>
            </w:r>
          </w:p>
        </w:tc>
        <w:tc>
          <w:tcPr>
            <w:tcW w:w="973" w:type="pct"/>
          </w:tcPr>
          <w:p w14:paraId="51147BD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лажность табака</w:t>
            </w:r>
          </w:p>
        </w:tc>
        <w:tc>
          <w:tcPr>
            <w:tcW w:w="878" w:type="pct"/>
            <w:vMerge/>
          </w:tcPr>
          <w:p w14:paraId="19E0BA3C" w14:textId="77777777" w:rsidR="00AE1AC7" w:rsidRPr="002254B4" w:rsidRDefault="00AE1AC7"/>
        </w:tc>
        <w:tc>
          <w:tcPr>
            <w:tcW w:w="903" w:type="pct"/>
          </w:tcPr>
          <w:p w14:paraId="5D5547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505-2001 п.6.5;</w:t>
            </w:r>
            <w:r w:rsidRPr="002254B4">
              <w:rPr>
                <w:sz w:val="22"/>
              </w:rPr>
              <w:br/>
              <w:t>ГОСТ 3935-2000 п.6.3;</w:t>
            </w:r>
            <w:r w:rsidRPr="002254B4">
              <w:rPr>
                <w:sz w:val="22"/>
              </w:rPr>
              <w:br/>
              <w:t>ГОСТ 858-2000 п.6.3;</w:t>
            </w:r>
            <w:r w:rsidRPr="002254B4">
              <w:rPr>
                <w:sz w:val="22"/>
              </w:rPr>
              <w:br/>
              <w:t>ГОСТ 8699-2013 п.6.4;</w:t>
            </w:r>
            <w:r w:rsidRPr="002254B4">
              <w:rPr>
                <w:sz w:val="22"/>
              </w:rPr>
              <w:br/>
              <w:t>ГОСТ 936-82 п.3.2</w:t>
            </w:r>
          </w:p>
        </w:tc>
        <w:tc>
          <w:tcPr>
            <w:tcW w:w="837" w:type="pct"/>
            <w:vMerge/>
          </w:tcPr>
          <w:p w14:paraId="2B9DDF1F" w14:textId="77777777" w:rsidR="00AE1AC7" w:rsidRPr="002254B4" w:rsidRDefault="00AE1AC7"/>
        </w:tc>
      </w:tr>
      <w:tr w:rsidR="00AE1AC7" w:rsidRPr="002254B4" w14:paraId="53DEFAC0" w14:textId="77777777" w:rsidTr="00BE1CC2">
        <w:tc>
          <w:tcPr>
            <w:tcW w:w="291" w:type="pct"/>
          </w:tcPr>
          <w:p w14:paraId="323126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3.6*</w:t>
            </w:r>
          </w:p>
        </w:tc>
        <w:tc>
          <w:tcPr>
            <w:tcW w:w="682" w:type="pct"/>
            <w:vMerge/>
          </w:tcPr>
          <w:p w14:paraId="22AED2C6" w14:textId="77777777" w:rsidR="00AE1AC7" w:rsidRPr="002254B4" w:rsidRDefault="00AE1AC7"/>
        </w:tc>
        <w:tc>
          <w:tcPr>
            <w:tcW w:w="436" w:type="pct"/>
            <w:vMerge w:val="restart"/>
          </w:tcPr>
          <w:p w14:paraId="27D8C1C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2.00/08.158</w:t>
            </w:r>
          </w:p>
        </w:tc>
        <w:tc>
          <w:tcPr>
            <w:tcW w:w="973" w:type="pct"/>
          </w:tcPr>
          <w:p w14:paraId="418E02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ХЦГ (альфа-; бета-; гамма-изомеры)</w:t>
            </w:r>
          </w:p>
        </w:tc>
        <w:tc>
          <w:tcPr>
            <w:tcW w:w="878" w:type="pct"/>
            <w:vMerge/>
          </w:tcPr>
          <w:p w14:paraId="7FFFC5FE" w14:textId="77777777" w:rsidR="00AE1AC7" w:rsidRPr="002254B4" w:rsidRDefault="00AE1AC7"/>
        </w:tc>
        <w:tc>
          <w:tcPr>
            <w:tcW w:w="903" w:type="pct"/>
            <w:vMerge w:val="restart"/>
          </w:tcPr>
          <w:p w14:paraId="125B9C8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81-2013 (ISO 4389:2000);</w:t>
            </w:r>
            <w:r w:rsidRPr="002254B4">
              <w:rPr>
                <w:sz w:val="22"/>
              </w:rPr>
              <w:br/>
              <w:t>МУ 2142-80;</w:t>
            </w:r>
            <w:r w:rsidRPr="002254B4"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/>
          </w:tcPr>
          <w:p w14:paraId="5F90DF9A" w14:textId="77777777" w:rsidR="00AE1AC7" w:rsidRPr="002254B4" w:rsidRDefault="00AE1AC7"/>
        </w:tc>
      </w:tr>
      <w:tr w:rsidR="00AE1AC7" w:rsidRPr="002254B4" w14:paraId="7D8E2DF1" w14:textId="77777777" w:rsidTr="00BE1CC2">
        <w:tc>
          <w:tcPr>
            <w:tcW w:w="291" w:type="pct"/>
          </w:tcPr>
          <w:p w14:paraId="2C466F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3.7*</w:t>
            </w:r>
          </w:p>
        </w:tc>
        <w:tc>
          <w:tcPr>
            <w:tcW w:w="682" w:type="pct"/>
            <w:vMerge/>
          </w:tcPr>
          <w:p w14:paraId="25300327" w14:textId="77777777" w:rsidR="00AE1AC7" w:rsidRPr="002254B4" w:rsidRDefault="00AE1AC7"/>
        </w:tc>
        <w:tc>
          <w:tcPr>
            <w:tcW w:w="436" w:type="pct"/>
            <w:vMerge/>
          </w:tcPr>
          <w:p w14:paraId="3DF5A27F" w14:textId="77777777" w:rsidR="00AE1AC7" w:rsidRPr="002254B4" w:rsidRDefault="00AE1AC7"/>
        </w:tc>
        <w:tc>
          <w:tcPr>
            <w:tcW w:w="973" w:type="pct"/>
          </w:tcPr>
          <w:p w14:paraId="1367A5E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ДТ и его метаболиты: ДДТ</w:t>
            </w:r>
          </w:p>
        </w:tc>
        <w:tc>
          <w:tcPr>
            <w:tcW w:w="878" w:type="pct"/>
            <w:vMerge/>
          </w:tcPr>
          <w:p w14:paraId="0A533DA6" w14:textId="77777777" w:rsidR="00AE1AC7" w:rsidRPr="002254B4" w:rsidRDefault="00AE1AC7"/>
        </w:tc>
        <w:tc>
          <w:tcPr>
            <w:tcW w:w="903" w:type="pct"/>
            <w:vMerge/>
          </w:tcPr>
          <w:p w14:paraId="3670B06B" w14:textId="77777777" w:rsidR="00AE1AC7" w:rsidRPr="002254B4" w:rsidRDefault="00AE1AC7"/>
        </w:tc>
        <w:tc>
          <w:tcPr>
            <w:tcW w:w="837" w:type="pct"/>
            <w:vMerge/>
          </w:tcPr>
          <w:p w14:paraId="1C2CCBAB" w14:textId="77777777" w:rsidR="00AE1AC7" w:rsidRPr="002254B4" w:rsidRDefault="00AE1AC7"/>
        </w:tc>
      </w:tr>
      <w:tr w:rsidR="00AE1AC7" w:rsidRPr="002254B4" w14:paraId="7D1B4348" w14:textId="77777777" w:rsidTr="00BE1CC2">
        <w:tc>
          <w:tcPr>
            <w:tcW w:w="291" w:type="pct"/>
          </w:tcPr>
          <w:p w14:paraId="52857A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3.8*</w:t>
            </w:r>
          </w:p>
        </w:tc>
        <w:tc>
          <w:tcPr>
            <w:tcW w:w="682" w:type="pct"/>
            <w:vMerge/>
          </w:tcPr>
          <w:p w14:paraId="65A8162B" w14:textId="77777777" w:rsidR="00AE1AC7" w:rsidRPr="002254B4" w:rsidRDefault="00AE1AC7"/>
        </w:tc>
        <w:tc>
          <w:tcPr>
            <w:tcW w:w="436" w:type="pct"/>
            <w:vMerge/>
          </w:tcPr>
          <w:p w14:paraId="7C675A77" w14:textId="77777777" w:rsidR="00AE1AC7" w:rsidRPr="002254B4" w:rsidRDefault="00AE1AC7"/>
        </w:tc>
        <w:tc>
          <w:tcPr>
            <w:tcW w:w="973" w:type="pct"/>
          </w:tcPr>
          <w:p w14:paraId="2406882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ДД</w:t>
            </w:r>
          </w:p>
        </w:tc>
        <w:tc>
          <w:tcPr>
            <w:tcW w:w="878" w:type="pct"/>
            <w:vMerge/>
          </w:tcPr>
          <w:p w14:paraId="29A33DC8" w14:textId="77777777" w:rsidR="00AE1AC7" w:rsidRPr="002254B4" w:rsidRDefault="00AE1AC7"/>
        </w:tc>
        <w:tc>
          <w:tcPr>
            <w:tcW w:w="903" w:type="pct"/>
            <w:vMerge/>
          </w:tcPr>
          <w:p w14:paraId="7685D8CD" w14:textId="77777777" w:rsidR="00AE1AC7" w:rsidRPr="002254B4" w:rsidRDefault="00AE1AC7"/>
        </w:tc>
        <w:tc>
          <w:tcPr>
            <w:tcW w:w="837" w:type="pct"/>
            <w:vMerge/>
          </w:tcPr>
          <w:p w14:paraId="07DB24B1" w14:textId="77777777" w:rsidR="00AE1AC7" w:rsidRPr="002254B4" w:rsidRDefault="00AE1AC7"/>
        </w:tc>
      </w:tr>
      <w:tr w:rsidR="00AE1AC7" w:rsidRPr="002254B4" w14:paraId="6C616B30" w14:textId="77777777" w:rsidTr="00BE1CC2">
        <w:tc>
          <w:tcPr>
            <w:tcW w:w="291" w:type="pct"/>
          </w:tcPr>
          <w:p w14:paraId="19F12F1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3.9*</w:t>
            </w:r>
          </w:p>
        </w:tc>
        <w:tc>
          <w:tcPr>
            <w:tcW w:w="682" w:type="pct"/>
            <w:vMerge/>
          </w:tcPr>
          <w:p w14:paraId="54A7A093" w14:textId="77777777" w:rsidR="00AE1AC7" w:rsidRPr="002254B4" w:rsidRDefault="00AE1AC7"/>
        </w:tc>
        <w:tc>
          <w:tcPr>
            <w:tcW w:w="436" w:type="pct"/>
            <w:vMerge/>
          </w:tcPr>
          <w:p w14:paraId="3DC81BD7" w14:textId="77777777" w:rsidR="00AE1AC7" w:rsidRPr="002254B4" w:rsidRDefault="00AE1AC7"/>
        </w:tc>
        <w:tc>
          <w:tcPr>
            <w:tcW w:w="973" w:type="pct"/>
          </w:tcPr>
          <w:p w14:paraId="40E0EB4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ДЕ (ДДЭ)</w:t>
            </w:r>
          </w:p>
        </w:tc>
        <w:tc>
          <w:tcPr>
            <w:tcW w:w="878" w:type="pct"/>
            <w:vMerge/>
          </w:tcPr>
          <w:p w14:paraId="0FAF23BE" w14:textId="77777777" w:rsidR="00AE1AC7" w:rsidRPr="002254B4" w:rsidRDefault="00AE1AC7"/>
        </w:tc>
        <w:tc>
          <w:tcPr>
            <w:tcW w:w="903" w:type="pct"/>
            <w:vMerge/>
          </w:tcPr>
          <w:p w14:paraId="4CFAE9CB" w14:textId="77777777" w:rsidR="00AE1AC7" w:rsidRPr="002254B4" w:rsidRDefault="00AE1AC7"/>
        </w:tc>
        <w:tc>
          <w:tcPr>
            <w:tcW w:w="837" w:type="pct"/>
            <w:vMerge/>
          </w:tcPr>
          <w:p w14:paraId="50E7EC4F" w14:textId="77777777" w:rsidR="00AE1AC7" w:rsidRPr="002254B4" w:rsidRDefault="00AE1AC7"/>
        </w:tc>
      </w:tr>
      <w:tr w:rsidR="00AE1AC7" w:rsidRPr="002254B4" w14:paraId="4EBC91C2" w14:textId="77777777" w:rsidTr="00BE1CC2">
        <w:tc>
          <w:tcPr>
            <w:tcW w:w="291" w:type="pct"/>
          </w:tcPr>
          <w:p w14:paraId="7059FE2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3.10*</w:t>
            </w:r>
          </w:p>
        </w:tc>
        <w:tc>
          <w:tcPr>
            <w:tcW w:w="682" w:type="pct"/>
            <w:vMerge/>
          </w:tcPr>
          <w:p w14:paraId="47773531" w14:textId="77777777" w:rsidR="00AE1AC7" w:rsidRPr="002254B4" w:rsidRDefault="00AE1AC7"/>
        </w:tc>
        <w:tc>
          <w:tcPr>
            <w:tcW w:w="436" w:type="pct"/>
            <w:vMerge/>
          </w:tcPr>
          <w:p w14:paraId="434086B9" w14:textId="77777777" w:rsidR="00AE1AC7" w:rsidRPr="002254B4" w:rsidRDefault="00AE1AC7"/>
        </w:tc>
        <w:tc>
          <w:tcPr>
            <w:tcW w:w="973" w:type="pct"/>
          </w:tcPr>
          <w:p w14:paraId="1D7D2C9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ептахлор</w:t>
            </w:r>
          </w:p>
        </w:tc>
        <w:tc>
          <w:tcPr>
            <w:tcW w:w="878" w:type="pct"/>
            <w:vMerge/>
          </w:tcPr>
          <w:p w14:paraId="66247E56" w14:textId="77777777" w:rsidR="00AE1AC7" w:rsidRPr="002254B4" w:rsidRDefault="00AE1AC7"/>
        </w:tc>
        <w:tc>
          <w:tcPr>
            <w:tcW w:w="903" w:type="pct"/>
            <w:vMerge/>
          </w:tcPr>
          <w:p w14:paraId="210F8F26" w14:textId="77777777" w:rsidR="00AE1AC7" w:rsidRPr="002254B4" w:rsidRDefault="00AE1AC7"/>
        </w:tc>
        <w:tc>
          <w:tcPr>
            <w:tcW w:w="837" w:type="pct"/>
            <w:vMerge/>
          </w:tcPr>
          <w:p w14:paraId="6CF3597A" w14:textId="77777777" w:rsidR="00AE1AC7" w:rsidRPr="002254B4" w:rsidRDefault="00AE1AC7"/>
        </w:tc>
      </w:tr>
      <w:tr w:rsidR="00AE1AC7" w:rsidRPr="002254B4" w14:paraId="40F03FA8" w14:textId="77777777" w:rsidTr="00BE1CC2">
        <w:trPr>
          <w:trHeight w:val="230"/>
        </w:trPr>
        <w:tc>
          <w:tcPr>
            <w:tcW w:w="291" w:type="pct"/>
          </w:tcPr>
          <w:p w14:paraId="3330A3C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3.11*</w:t>
            </w:r>
          </w:p>
        </w:tc>
        <w:tc>
          <w:tcPr>
            <w:tcW w:w="682" w:type="pct"/>
            <w:vMerge/>
          </w:tcPr>
          <w:p w14:paraId="6C08F7FD" w14:textId="77777777" w:rsidR="00AE1AC7" w:rsidRPr="002254B4" w:rsidRDefault="00AE1AC7"/>
        </w:tc>
        <w:tc>
          <w:tcPr>
            <w:tcW w:w="436" w:type="pct"/>
            <w:vMerge/>
          </w:tcPr>
          <w:p w14:paraId="2F1EA32A" w14:textId="77777777" w:rsidR="00AE1AC7" w:rsidRPr="002254B4" w:rsidRDefault="00AE1AC7"/>
        </w:tc>
        <w:tc>
          <w:tcPr>
            <w:tcW w:w="973" w:type="pct"/>
          </w:tcPr>
          <w:p w14:paraId="45665EA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Алдрин</w:t>
            </w:r>
          </w:p>
        </w:tc>
        <w:tc>
          <w:tcPr>
            <w:tcW w:w="878" w:type="pct"/>
            <w:vMerge/>
          </w:tcPr>
          <w:p w14:paraId="0349B85C" w14:textId="77777777" w:rsidR="00AE1AC7" w:rsidRPr="002254B4" w:rsidRDefault="00AE1AC7"/>
        </w:tc>
        <w:tc>
          <w:tcPr>
            <w:tcW w:w="903" w:type="pct"/>
            <w:vMerge/>
          </w:tcPr>
          <w:p w14:paraId="3E3261C9" w14:textId="77777777" w:rsidR="00AE1AC7" w:rsidRPr="002254B4" w:rsidRDefault="00AE1AC7"/>
        </w:tc>
        <w:tc>
          <w:tcPr>
            <w:tcW w:w="837" w:type="pct"/>
            <w:vMerge/>
          </w:tcPr>
          <w:p w14:paraId="2DDE36FC" w14:textId="77777777" w:rsidR="00AE1AC7" w:rsidRPr="002254B4" w:rsidRDefault="00AE1AC7"/>
        </w:tc>
      </w:tr>
      <w:tr w:rsidR="00AE1AC7" w:rsidRPr="002254B4" w14:paraId="0CF6A789" w14:textId="77777777" w:rsidTr="00BE1CC2">
        <w:tc>
          <w:tcPr>
            <w:tcW w:w="291" w:type="pct"/>
          </w:tcPr>
          <w:p w14:paraId="5BC6EF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4.1*</w:t>
            </w:r>
          </w:p>
        </w:tc>
        <w:tc>
          <w:tcPr>
            <w:tcW w:w="682" w:type="pct"/>
            <w:vMerge w:val="restart"/>
          </w:tcPr>
          <w:p w14:paraId="79D5D85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есок для строительных работ, щебень, гравий</w:t>
            </w:r>
          </w:p>
        </w:tc>
        <w:tc>
          <w:tcPr>
            <w:tcW w:w="436" w:type="pct"/>
          </w:tcPr>
          <w:p w14:paraId="1BDA981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8.12/08.107</w:t>
            </w:r>
          </w:p>
        </w:tc>
        <w:tc>
          <w:tcPr>
            <w:tcW w:w="973" w:type="pct"/>
          </w:tcPr>
          <w:p w14:paraId="2C0993A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аличие органических примесей</w:t>
            </w:r>
          </w:p>
        </w:tc>
        <w:tc>
          <w:tcPr>
            <w:tcW w:w="878" w:type="pct"/>
            <w:vMerge w:val="restart"/>
          </w:tcPr>
          <w:p w14:paraId="0671693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3735-2014;</w:t>
            </w:r>
            <w:r w:rsidRPr="002254B4">
              <w:rPr>
                <w:sz w:val="22"/>
              </w:rPr>
              <w:br/>
              <w:t>ГОСТ 8267-93;</w:t>
            </w:r>
            <w:r w:rsidRPr="002254B4">
              <w:rPr>
                <w:sz w:val="22"/>
              </w:rPr>
              <w:br/>
              <w:t>ГОСТ 8736-2014</w:t>
            </w:r>
          </w:p>
        </w:tc>
        <w:tc>
          <w:tcPr>
            <w:tcW w:w="903" w:type="pct"/>
          </w:tcPr>
          <w:p w14:paraId="47DD779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8269.0-97 п.4.14;</w:t>
            </w:r>
            <w:r w:rsidRPr="002254B4">
              <w:rPr>
                <w:sz w:val="22"/>
              </w:rPr>
              <w:br/>
              <w:t>ГОСТ 8735-88 п.6</w:t>
            </w:r>
          </w:p>
        </w:tc>
        <w:tc>
          <w:tcPr>
            <w:tcW w:w="837" w:type="pct"/>
            <w:vMerge w:val="restart"/>
          </w:tcPr>
          <w:p w14:paraId="16426A5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45B0BDB6" w14:textId="77777777" w:rsidTr="00BE1CC2">
        <w:trPr>
          <w:trHeight w:val="230"/>
        </w:trPr>
        <w:tc>
          <w:tcPr>
            <w:tcW w:w="291" w:type="pct"/>
          </w:tcPr>
          <w:p w14:paraId="6D85E60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4.2*</w:t>
            </w:r>
          </w:p>
        </w:tc>
        <w:tc>
          <w:tcPr>
            <w:tcW w:w="682" w:type="pct"/>
            <w:vMerge/>
          </w:tcPr>
          <w:p w14:paraId="44D630F2" w14:textId="77777777" w:rsidR="00AE1AC7" w:rsidRPr="002254B4" w:rsidRDefault="00AE1AC7"/>
        </w:tc>
        <w:tc>
          <w:tcPr>
            <w:tcW w:w="436" w:type="pct"/>
          </w:tcPr>
          <w:p w14:paraId="682099B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8.12/04.125</w:t>
            </w:r>
          </w:p>
        </w:tc>
        <w:tc>
          <w:tcPr>
            <w:tcW w:w="973" w:type="pct"/>
          </w:tcPr>
          <w:p w14:paraId="45B6E21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эффективная активность естественных радионуклидов (тория-232, радия-226, калия-40, цезия-137)</w:t>
            </w:r>
          </w:p>
        </w:tc>
        <w:tc>
          <w:tcPr>
            <w:tcW w:w="878" w:type="pct"/>
            <w:vMerge/>
          </w:tcPr>
          <w:p w14:paraId="140C84EB" w14:textId="77777777" w:rsidR="00AE1AC7" w:rsidRPr="002254B4" w:rsidRDefault="00AE1AC7"/>
        </w:tc>
        <w:tc>
          <w:tcPr>
            <w:tcW w:w="903" w:type="pct"/>
          </w:tcPr>
          <w:p w14:paraId="3F53E8D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08-94;</w:t>
            </w:r>
            <w:r w:rsidRPr="002254B4">
              <w:rPr>
                <w:sz w:val="22"/>
              </w:rPr>
              <w:br/>
              <w:t>МВИ.МН 1823-2007;</w:t>
            </w:r>
            <w:r w:rsidRPr="002254B4">
              <w:rPr>
                <w:sz w:val="22"/>
              </w:rPr>
              <w:br/>
              <w:t>МВИ.МН 4498-2013</w:t>
            </w:r>
          </w:p>
        </w:tc>
        <w:tc>
          <w:tcPr>
            <w:tcW w:w="837" w:type="pct"/>
            <w:vMerge/>
          </w:tcPr>
          <w:p w14:paraId="11174B4F" w14:textId="77777777" w:rsidR="00AE1AC7" w:rsidRPr="002254B4" w:rsidRDefault="00AE1AC7"/>
        </w:tc>
      </w:tr>
      <w:tr w:rsidR="00AE1AC7" w:rsidRPr="002254B4" w14:paraId="4016EABC" w14:textId="77777777" w:rsidTr="00BE1CC2">
        <w:tc>
          <w:tcPr>
            <w:tcW w:w="291" w:type="pct"/>
          </w:tcPr>
          <w:p w14:paraId="286AC8C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5.1*</w:t>
            </w:r>
          </w:p>
        </w:tc>
        <w:tc>
          <w:tcPr>
            <w:tcW w:w="682" w:type="pct"/>
            <w:vMerge w:val="restart"/>
          </w:tcPr>
          <w:p w14:paraId="23A670F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ищевые и вкусовые добавки, технологические вспомогательные средства</w:t>
            </w:r>
          </w:p>
        </w:tc>
        <w:tc>
          <w:tcPr>
            <w:tcW w:w="436" w:type="pct"/>
            <w:vMerge w:val="restart"/>
          </w:tcPr>
          <w:p w14:paraId="4347627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1.086, 20.12/01.086, 20.13/01.086, 20.14/01.086, 20.59/01.086</w:t>
            </w:r>
          </w:p>
        </w:tc>
        <w:tc>
          <w:tcPr>
            <w:tcW w:w="973" w:type="pct"/>
          </w:tcPr>
          <w:p w14:paraId="2498EF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 w:val="restart"/>
          </w:tcPr>
          <w:p w14:paraId="1A3B42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ГН-25 от 25.01.2021 № 37;</w:t>
            </w:r>
            <w:r w:rsidRPr="002254B4">
              <w:rPr>
                <w:sz w:val="22"/>
              </w:rPr>
              <w:br/>
              <w:t>СанПиН от 21.06.2013 № 52</w:t>
            </w:r>
          </w:p>
        </w:tc>
        <w:tc>
          <w:tcPr>
            <w:tcW w:w="903" w:type="pct"/>
          </w:tcPr>
          <w:p w14:paraId="6E85660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5-94</w:t>
            </w:r>
          </w:p>
        </w:tc>
        <w:tc>
          <w:tcPr>
            <w:tcW w:w="837" w:type="pct"/>
            <w:vMerge w:val="restart"/>
          </w:tcPr>
          <w:p w14:paraId="0EA737D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5A647265" w14:textId="77777777" w:rsidTr="00BE1CC2">
        <w:tc>
          <w:tcPr>
            <w:tcW w:w="291" w:type="pct"/>
          </w:tcPr>
          <w:p w14:paraId="4A37F2C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5.2*</w:t>
            </w:r>
          </w:p>
        </w:tc>
        <w:tc>
          <w:tcPr>
            <w:tcW w:w="682" w:type="pct"/>
            <w:vMerge/>
          </w:tcPr>
          <w:p w14:paraId="5F69BD3E" w14:textId="77777777" w:rsidR="00AE1AC7" w:rsidRPr="002254B4" w:rsidRDefault="00AE1AC7"/>
        </w:tc>
        <w:tc>
          <w:tcPr>
            <w:tcW w:w="436" w:type="pct"/>
            <w:vMerge/>
          </w:tcPr>
          <w:p w14:paraId="768DE483" w14:textId="77777777" w:rsidR="00AE1AC7" w:rsidRPr="002254B4" w:rsidRDefault="00AE1AC7"/>
        </w:tc>
        <w:tc>
          <w:tcPr>
            <w:tcW w:w="973" w:type="pct"/>
          </w:tcPr>
          <w:p w14:paraId="3C84727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4029442F" w14:textId="77777777" w:rsidR="00AE1AC7" w:rsidRPr="002254B4" w:rsidRDefault="00AE1AC7"/>
        </w:tc>
        <w:tc>
          <w:tcPr>
            <w:tcW w:w="903" w:type="pct"/>
          </w:tcPr>
          <w:p w14:paraId="0A2994F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47-2012 (ISO 4831:2006,ISO 4832:2006)</w:t>
            </w:r>
          </w:p>
        </w:tc>
        <w:tc>
          <w:tcPr>
            <w:tcW w:w="837" w:type="pct"/>
            <w:vMerge/>
          </w:tcPr>
          <w:p w14:paraId="7843C188" w14:textId="77777777" w:rsidR="00AE1AC7" w:rsidRPr="002254B4" w:rsidRDefault="00AE1AC7"/>
        </w:tc>
      </w:tr>
      <w:tr w:rsidR="00AE1AC7" w:rsidRPr="002254B4" w14:paraId="7727B37C" w14:textId="77777777" w:rsidTr="00BE1CC2">
        <w:tc>
          <w:tcPr>
            <w:tcW w:w="291" w:type="pct"/>
          </w:tcPr>
          <w:p w14:paraId="5A856D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5.3*</w:t>
            </w:r>
          </w:p>
        </w:tc>
        <w:tc>
          <w:tcPr>
            <w:tcW w:w="682" w:type="pct"/>
            <w:vMerge/>
          </w:tcPr>
          <w:p w14:paraId="4BC3B52E" w14:textId="77777777" w:rsidR="00AE1AC7" w:rsidRPr="002254B4" w:rsidRDefault="00AE1AC7"/>
        </w:tc>
        <w:tc>
          <w:tcPr>
            <w:tcW w:w="436" w:type="pct"/>
            <w:vMerge/>
          </w:tcPr>
          <w:p w14:paraId="2E0A8399" w14:textId="77777777" w:rsidR="00AE1AC7" w:rsidRPr="002254B4" w:rsidRDefault="00AE1AC7"/>
        </w:tc>
        <w:tc>
          <w:tcPr>
            <w:tcW w:w="973" w:type="pct"/>
          </w:tcPr>
          <w:p w14:paraId="64674EE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рожжи и плесени</w:t>
            </w:r>
          </w:p>
        </w:tc>
        <w:tc>
          <w:tcPr>
            <w:tcW w:w="878" w:type="pct"/>
            <w:vMerge/>
          </w:tcPr>
          <w:p w14:paraId="6A4B21AD" w14:textId="77777777" w:rsidR="00AE1AC7" w:rsidRPr="002254B4" w:rsidRDefault="00AE1AC7"/>
        </w:tc>
        <w:tc>
          <w:tcPr>
            <w:tcW w:w="903" w:type="pct"/>
          </w:tcPr>
          <w:p w14:paraId="5F57CC4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464599BD" w14:textId="77777777" w:rsidR="00AE1AC7" w:rsidRPr="002254B4" w:rsidRDefault="00AE1AC7"/>
        </w:tc>
      </w:tr>
      <w:tr w:rsidR="00AE1AC7" w:rsidRPr="002254B4" w14:paraId="5E0859E2" w14:textId="77777777" w:rsidTr="00BE1CC2">
        <w:tc>
          <w:tcPr>
            <w:tcW w:w="291" w:type="pct"/>
          </w:tcPr>
          <w:p w14:paraId="491D955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5.4*</w:t>
            </w:r>
          </w:p>
        </w:tc>
        <w:tc>
          <w:tcPr>
            <w:tcW w:w="682" w:type="pct"/>
            <w:vMerge/>
          </w:tcPr>
          <w:p w14:paraId="0EF7A0E6" w14:textId="77777777" w:rsidR="00AE1AC7" w:rsidRPr="002254B4" w:rsidRDefault="00AE1AC7"/>
        </w:tc>
        <w:tc>
          <w:tcPr>
            <w:tcW w:w="436" w:type="pct"/>
            <w:vMerge/>
          </w:tcPr>
          <w:p w14:paraId="4CE44D0E" w14:textId="77777777" w:rsidR="00AE1AC7" w:rsidRPr="002254B4" w:rsidRDefault="00AE1AC7"/>
        </w:tc>
        <w:tc>
          <w:tcPr>
            <w:tcW w:w="973" w:type="pct"/>
          </w:tcPr>
          <w:p w14:paraId="6D6CE01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04DD8935" w14:textId="77777777" w:rsidR="00AE1AC7" w:rsidRPr="002254B4" w:rsidRDefault="00AE1AC7"/>
        </w:tc>
        <w:tc>
          <w:tcPr>
            <w:tcW w:w="903" w:type="pct"/>
          </w:tcPr>
          <w:p w14:paraId="41E5683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519-97;</w:t>
            </w:r>
            <w:r w:rsidRPr="002254B4"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18DC7F32" w14:textId="77777777" w:rsidR="00AE1AC7" w:rsidRPr="002254B4" w:rsidRDefault="00AE1AC7"/>
        </w:tc>
      </w:tr>
      <w:tr w:rsidR="00AE1AC7" w:rsidRPr="002254B4" w14:paraId="013E03E0" w14:textId="77777777" w:rsidTr="00BE1CC2">
        <w:tc>
          <w:tcPr>
            <w:tcW w:w="291" w:type="pct"/>
          </w:tcPr>
          <w:p w14:paraId="016D20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5.5*</w:t>
            </w:r>
          </w:p>
        </w:tc>
        <w:tc>
          <w:tcPr>
            <w:tcW w:w="682" w:type="pct"/>
            <w:vMerge/>
          </w:tcPr>
          <w:p w14:paraId="527909FC" w14:textId="77777777" w:rsidR="00AE1AC7" w:rsidRPr="002254B4" w:rsidRDefault="00AE1AC7"/>
        </w:tc>
        <w:tc>
          <w:tcPr>
            <w:tcW w:w="436" w:type="pct"/>
            <w:vMerge/>
          </w:tcPr>
          <w:p w14:paraId="0880F100" w14:textId="77777777" w:rsidR="00AE1AC7" w:rsidRPr="002254B4" w:rsidRDefault="00AE1AC7"/>
        </w:tc>
        <w:tc>
          <w:tcPr>
            <w:tcW w:w="973" w:type="pct"/>
          </w:tcPr>
          <w:p w14:paraId="55AA53E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Bacillus cereus</w:t>
            </w:r>
          </w:p>
        </w:tc>
        <w:tc>
          <w:tcPr>
            <w:tcW w:w="878" w:type="pct"/>
            <w:vMerge/>
          </w:tcPr>
          <w:p w14:paraId="0260D880" w14:textId="77777777" w:rsidR="00AE1AC7" w:rsidRPr="002254B4" w:rsidRDefault="00AE1AC7"/>
        </w:tc>
        <w:tc>
          <w:tcPr>
            <w:tcW w:w="903" w:type="pct"/>
          </w:tcPr>
          <w:p w14:paraId="585E605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8-2013 (ISO 7932:2004)</w:t>
            </w:r>
          </w:p>
        </w:tc>
        <w:tc>
          <w:tcPr>
            <w:tcW w:w="837" w:type="pct"/>
            <w:vMerge/>
          </w:tcPr>
          <w:p w14:paraId="37A2F281" w14:textId="77777777" w:rsidR="00AE1AC7" w:rsidRPr="002254B4" w:rsidRDefault="00AE1AC7"/>
        </w:tc>
      </w:tr>
      <w:tr w:rsidR="00AE1AC7" w:rsidRPr="002254B4" w14:paraId="4DC09E84" w14:textId="77777777" w:rsidTr="00BE1CC2">
        <w:tc>
          <w:tcPr>
            <w:tcW w:w="291" w:type="pct"/>
          </w:tcPr>
          <w:p w14:paraId="4327670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5.6*</w:t>
            </w:r>
          </w:p>
        </w:tc>
        <w:tc>
          <w:tcPr>
            <w:tcW w:w="682" w:type="pct"/>
            <w:vMerge/>
          </w:tcPr>
          <w:p w14:paraId="59A7D899" w14:textId="77777777" w:rsidR="00AE1AC7" w:rsidRPr="002254B4" w:rsidRDefault="00AE1AC7"/>
        </w:tc>
        <w:tc>
          <w:tcPr>
            <w:tcW w:w="436" w:type="pct"/>
            <w:vMerge/>
          </w:tcPr>
          <w:p w14:paraId="172D4A37" w14:textId="77777777" w:rsidR="00AE1AC7" w:rsidRPr="002254B4" w:rsidRDefault="00AE1AC7"/>
        </w:tc>
        <w:tc>
          <w:tcPr>
            <w:tcW w:w="973" w:type="pct"/>
          </w:tcPr>
          <w:p w14:paraId="3F84D14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655DA4ED" w14:textId="77777777" w:rsidR="00AE1AC7" w:rsidRPr="002254B4" w:rsidRDefault="00AE1AC7"/>
        </w:tc>
        <w:tc>
          <w:tcPr>
            <w:tcW w:w="903" w:type="pct"/>
          </w:tcPr>
          <w:p w14:paraId="548CF5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5-2014 (ISO 15213:2003)</w:t>
            </w:r>
          </w:p>
        </w:tc>
        <w:tc>
          <w:tcPr>
            <w:tcW w:w="837" w:type="pct"/>
            <w:vMerge/>
          </w:tcPr>
          <w:p w14:paraId="3EC2AF01" w14:textId="77777777" w:rsidR="00AE1AC7" w:rsidRPr="002254B4" w:rsidRDefault="00AE1AC7"/>
        </w:tc>
      </w:tr>
      <w:tr w:rsidR="00AE1AC7" w:rsidRPr="002254B4" w14:paraId="2EDB9AF8" w14:textId="77777777" w:rsidTr="00BE1CC2">
        <w:tc>
          <w:tcPr>
            <w:tcW w:w="291" w:type="pct"/>
          </w:tcPr>
          <w:p w14:paraId="718E100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5.7*</w:t>
            </w:r>
          </w:p>
        </w:tc>
        <w:tc>
          <w:tcPr>
            <w:tcW w:w="682" w:type="pct"/>
            <w:vMerge/>
          </w:tcPr>
          <w:p w14:paraId="7209FA30" w14:textId="77777777" w:rsidR="00AE1AC7" w:rsidRPr="002254B4" w:rsidRDefault="00AE1AC7"/>
        </w:tc>
        <w:tc>
          <w:tcPr>
            <w:tcW w:w="436" w:type="pct"/>
          </w:tcPr>
          <w:p w14:paraId="03D00A3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032, 10.89/08.082, 10.89/08.156, 10.89/08.169, 20.12/08.032, 20.12/08.082, 20.12/08.156, 20.12/08.169, 20.13/08.032, 20.13/08.082, 20.13/08.156, 20.13/08.169, 20.14/08.032, 20.14/08.082, 20.14/08.156, 20.14/08.169, 20.59/08.032, 20.59/08.082, 20.59/08.156, 20.59/08.169</w:t>
            </w:r>
          </w:p>
        </w:tc>
        <w:tc>
          <w:tcPr>
            <w:tcW w:w="973" w:type="pct"/>
          </w:tcPr>
          <w:p w14:paraId="5F2570F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3A6AC2E4" w14:textId="77777777" w:rsidR="00AE1AC7" w:rsidRPr="002254B4" w:rsidRDefault="00AE1AC7"/>
        </w:tc>
        <w:tc>
          <w:tcPr>
            <w:tcW w:w="903" w:type="pct"/>
          </w:tcPr>
          <w:p w14:paraId="2CC3698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5FB49C43" w14:textId="77777777" w:rsidR="00AE1AC7" w:rsidRPr="002254B4" w:rsidRDefault="00AE1AC7"/>
        </w:tc>
      </w:tr>
      <w:tr w:rsidR="00AE1AC7" w:rsidRPr="002254B4" w14:paraId="0E06843F" w14:textId="77777777" w:rsidTr="00BE1CC2">
        <w:tc>
          <w:tcPr>
            <w:tcW w:w="291" w:type="pct"/>
          </w:tcPr>
          <w:p w14:paraId="39D4F3C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5.8*</w:t>
            </w:r>
          </w:p>
        </w:tc>
        <w:tc>
          <w:tcPr>
            <w:tcW w:w="682" w:type="pct"/>
            <w:vMerge/>
          </w:tcPr>
          <w:p w14:paraId="3998473F" w14:textId="77777777" w:rsidR="00AE1AC7" w:rsidRPr="002254B4" w:rsidRDefault="00AE1AC7"/>
        </w:tc>
        <w:tc>
          <w:tcPr>
            <w:tcW w:w="436" w:type="pct"/>
          </w:tcPr>
          <w:p w14:paraId="21F219B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032, 10.89/08.082, 20.12/08.032, 20.12/08.082, 20.13/08.032, 20.13/08.082, 20.14/08.032, 20.14/08.082, 20.59/08.032, 20.59/08.082</w:t>
            </w:r>
          </w:p>
        </w:tc>
        <w:tc>
          <w:tcPr>
            <w:tcW w:w="973" w:type="pct"/>
          </w:tcPr>
          <w:p w14:paraId="5FD0AB6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634BDA1E" w14:textId="77777777" w:rsidR="00AE1AC7" w:rsidRPr="002254B4" w:rsidRDefault="00AE1AC7"/>
        </w:tc>
        <w:tc>
          <w:tcPr>
            <w:tcW w:w="903" w:type="pct"/>
          </w:tcPr>
          <w:p w14:paraId="6FFB92F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2142781C" w14:textId="77777777" w:rsidR="00AE1AC7" w:rsidRPr="002254B4" w:rsidRDefault="00AE1AC7"/>
        </w:tc>
      </w:tr>
      <w:tr w:rsidR="00AE1AC7" w:rsidRPr="002254B4" w14:paraId="62C8D808" w14:textId="77777777" w:rsidTr="00BE1CC2">
        <w:tc>
          <w:tcPr>
            <w:tcW w:w="291" w:type="pct"/>
          </w:tcPr>
          <w:p w14:paraId="2B0C0F9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5.9*</w:t>
            </w:r>
          </w:p>
        </w:tc>
        <w:tc>
          <w:tcPr>
            <w:tcW w:w="682" w:type="pct"/>
            <w:vMerge/>
          </w:tcPr>
          <w:p w14:paraId="08BF2898" w14:textId="77777777" w:rsidR="00AE1AC7" w:rsidRPr="002254B4" w:rsidRDefault="00AE1AC7"/>
        </w:tc>
        <w:tc>
          <w:tcPr>
            <w:tcW w:w="436" w:type="pct"/>
          </w:tcPr>
          <w:p w14:paraId="2884F1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156, 10.89/08.169, 20.12/08.156, 20.12/08.169, 20.13/08.156, 20.13/08.169, 20.14/08.156, 20.14/08.169, 20.59/08.156, 20.59/08.169</w:t>
            </w:r>
          </w:p>
        </w:tc>
        <w:tc>
          <w:tcPr>
            <w:tcW w:w="973" w:type="pct"/>
          </w:tcPr>
          <w:p w14:paraId="0F38B5B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0D9F2F74" w14:textId="77777777" w:rsidR="00AE1AC7" w:rsidRPr="002254B4" w:rsidRDefault="00AE1AC7"/>
        </w:tc>
        <w:tc>
          <w:tcPr>
            <w:tcW w:w="903" w:type="pct"/>
          </w:tcPr>
          <w:p w14:paraId="2EEC3B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;</w:t>
            </w:r>
            <w:r w:rsidRPr="002254B4">
              <w:rPr>
                <w:sz w:val="22"/>
              </w:rPr>
              <w:br/>
              <w:t>ГОСТ 31628-2012</w:t>
            </w:r>
          </w:p>
        </w:tc>
        <w:tc>
          <w:tcPr>
            <w:tcW w:w="837" w:type="pct"/>
            <w:vMerge/>
          </w:tcPr>
          <w:p w14:paraId="37A22742" w14:textId="77777777" w:rsidR="00AE1AC7" w:rsidRPr="002254B4" w:rsidRDefault="00AE1AC7"/>
        </w:tc>
      </w:tr>
      <w:tr w:rsidR="00AE1AC7" w:rsidRPr="002254B4" w14:paraId="01357528" w14:textId="77777777" w:rsidTr="00BE1CC2">
        <w:tc>
          <w:tcPr>
            <w:tcW w:w="291" w:type="pct"/>
          </w:tcPr>
          <w:p w14:paraId="4E14889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5.10*</w:t>
            </w:r>
          </w:p>
        </w:tc>
        <w:tc>
          <w:tcPr>
            <w:tcW w:w="682" w:type="pct"/>
            <w:vMerge/>
          </w:tcPr>
          <w:p w14:paraId="04C7FE78" w14:textId="77777777" w:rsidR="00AE1AC7" w:rsidRPr="002254B4" w:rsidRDefault="00AE1AC7"/>
        </w:tc>
        <w:tc>
          <w:tcPr>
            <w:tcW w:w="436" w:type="pct"/>
            <w:vMerge w:val="restart"/>
          </w:tcPr>
          <w:p w14:paraId="0779E2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032, 10.89/08.169, 20.12/08.032, 20.12/08.169, 20.13/08.032, 20.13/08.169, 20.14/08.032, 20.14/08.169, 20.59/08.032, 20.59/08.169</w:t>
            </w:r>
          </w:p>
        </w:tc>
        <w:tc>
          <w:tcPr>
            <w:tcW w:w="973" w:type="pct"/>
          </w:tcPr>
          <w:p w14:paraId="69EA05A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51E86F73" w14:textId="77777777" w:rsidR="00AE1AC7" w:rsidRPr="002254B4" w:rsidRDefault="00AE1AC7"/>
        </w:tc>
        <w:tc>
          <w:tcPr>
            <w:tcW w:w="903" w:type="pct"/>
          </w:tcPr>
          <w:p w14:paraId="5D08720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280C76C7" w14:textId="77777777" w:rsidR="00AE1AC7" w:rsidRPr="002254B4" w:rsidRDefault="00AE1AC7"/>
        </w:tc>
      </w:tr>
      <w:tr w:rsidR="00AE1AC7" w:rsidRPr="002254B4" w14:paraId="14922A37" w14:textId="77777777" w:rsidTr="00BE1CC2">
        <w:tc>
          <w:tcPr>
            <w:tcW w:w="291" w:type="pct"/>
          </w:tcPr>
          <w:p w14:paraId="7ADC303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5.11*</w:t>
            </w:r>
          </w:p>
        </w:tc>
        <w:tc>
          <w:tcPr>
            <w:tcW w:w="682" w:type="pct"/>
            <w:vMerge/>
          </w:tcPr>
          <w:p w14:paraId="6C334A2F" w14:textId="77777777" w:rsidR="00AE1AC7" w:rsidRPr="002254B4" w:rsidRDefault="00AE1AC7"/>
        </w:tc>
        <w:tc>
          <w:tcPr>
            <w:tcW w:w="436" w:type="pct"/>
            <w:vMerge/>
          </w:tcPr>
          <w:p w14:paraId="06B1D11B" w14:textId="77777777" w:rsidR="00AE1AC7" w:rsidRPr="002254B4" w:rsidRDefault="00AE1AC7"/>
        </w:tc>
        <w:tc>
          <w:tcPr>
            <w:tcW w:w="973" w:type="pct"/>
          </w:tcPr>
          <w:p w14:paraId="6EAFBF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67459D99" w14:textId="77777777" w:rsidR="00AE1AC7" w:rsidRPr="002254B4" w:rsidRDefault="00AE1AC7"/>
        </w:tc>
        <w:tc>
          <w:tcPr>
            <w:tcW w:w="903" w:type="pct"/>
            <w:vMerge w:val="restart"/>
          </w:tcPr>
          <w:p w14:paraId="74BBF3C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698453DD" w14:textId="77777777" w:rsidR="00AE1AC7" w:rsidRPr="002254B4" w:rsidRDefault="00AE1AC7"/>
        </w:tc>
      </w:tr>
      <w:tr w:rsidR="00AE1AC7" w:rsidRPr="002254B4" w14:paraId="619AEBB8" w14:textId="77777777" w:rsidTr="00BE1CC2">
        <w:tc>
          <w:tcPr>
            <w:tcW w:w="291" w:type="pct"/>
          </w:tcPr>
          <w:p w14:paraId="466A4D2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5.12*</w:t>
            </w:r>
          </w:p>
        </w:tc>
        <w:tc>
          <w:tcPr>
            <w:tcW w:w="682" w:type="pct"/>
            <w:vMerge/>
          </w:tcPr>
          <w:p w14:paraId="771ED4D0" w14:textId="77777777" w:rsidR="00AE1AC7" w:rsidRPr="002254B4" w:rsidRDefault="00AE1AC7"/>
        </w:tc>
        <w:tc>
          <w:tcPr>
            <w:tcW w:w="436" w:type="pct"/>
            <w:vMerge/>
          </w:tcPr>
          <w:p w14:paraId="74D7353B" w14:textId="77777777" w:rsidR="00AE1AC7" w:rsidRPr="002254B4" w:rsidRDefault="00AE1AC7"/>
        </w:tc>
        <w:tc>
          <w:tcPr>
            <w:tcW w:w="973" w:type="pct"/>
          </w:tcPr>
          <w:p w14:paraId="7F221A6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5A5CF3DB" w14:textId="77777777" w:rsidR="00AE1AC7" w:rsidRPr="002254B4" w:rsidRDefault="00AE1AC7"/>
        </w:tc>
        <w:tc>
          <w:tcPr>
            <w:tcW w:w="903" w:type="pct"/>
            <w:vMerge/>
          </w:tcPr>
          <w:p w14:paraId="3B04092D" w14:textId="77777777" w:rsidR="00AE1AC7" w:rsidRPr="002254B4" w:rsidRDefault="00AE1AC7"/>
        </w:tc>
        <w:tc>
          <w:tcPr>
            <w:tcW w:w="837" w:type="pct"/>
            <w:vMerge/>
          </w:tcPr>
          <w:p w14:paraId="24E0DD6A" w14:textId="77777777" w:rsidR="00AE1AC7" w:rsidRPr="002254B4" w:rsidRDefault="00AE1AC7"/>
        </w:tc>
      </w:tr>
      <w:tr w:rsidR="00AE1AC7" w:rsidRPr="002254B4" w14:paraId="33E23AB1" w14:textId="77777777" w:rsidTr="00BE1CC2">
        <w:tc>
          <w:tcPr>
            <w:tcW w:w="291" w:type="pct"/>
          </w:tcPr>
          <w:p w14:paraId="0F51E53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5.13*</w:t>
            </w:r>
          </w:p>
        </w:tc>
        <w:tc>
          <w:tcPr>
            <w:tcW w:w="682" w:type="pct"/>
            <w:vMerge/>
          </w:tcPr>
          <w:p w14:paraId="53D3FE25" w14:textId="77777777" w:rsidR="00AE1AC7" w:rsidRPr="002254B4" w:rsidRDefault="00AE1AC7"/>
        </w:tc>
        <w:tc>
          <w:tcPr>
            <w:tcW w:w="436" w:type="pct"/>
            <w:vMerge/>
          </w:tcPr>
          <w:p w14:paraId="06C9B8FF" w14:textId="77777777" w:rsidR="00AE1AC7" w:rsidRPr="002254B4" w:rsidRDefault="00AE1AC7"/>
        </w:tc>
        <w:tc>
          <w:tcPr>
            <w:tcW w:w="973" w:type="pct"/>
          </w:tcPr>
          <w:p w14:paraId="03CAC3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14ADE266" w14:textId="77777777" w:rsidR="00AE1AC7" w:rsidRPr="002254B4" w:rsidRDefault="00AE1AC7"/>
        </w:tc>
        <w:tc>
          <w:tcPr>
            <w:tcW w:w="903" w:type="pct"/>
          </w:tcPr>
          <w:p w14:paraId="6DD3291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58DD1101" w14:textId="77777777" w:rsidR="00AE1AC7" w:rsidRPr="002254B4" w:rsidRDefault="00AE1AC7"/>
        </w:tc>
      </w:tr>
      <w:tr w:rsidR="00AE1AC7" w:rsidRPr="002254B4" w14:paraId="09D2A5BD" w14:textId="77777777" w:rsidTr="00BE1CC2">
        <w:tc>
          <w:tcPr>
            <w:tcW w:w="291" w:type="pct"/>
          </w:tcPr>
          <w:p w14:paraId="08F25E4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5.14*</w:t>
            </w:r>
          </w:p>
        </w:tc>
        <w:tc>
          <w:tcPr>
            <w:tcW w:w="682" w:type="pct"/>
            <w:vMerge/>
          </w:tcPr>
          <w:p w14:paraId="5517E305" w14:textId="77777777" w:rsidR="00AE1AC7" w:rsidRPr="002254B4" w:rsidRDefault="00AE1AC7"/>
        </w:tc>
        <w:tc>
          <w:tcPr>
            <w:tcW w:w="436" w:type="pct"/>
            <w:vMerge w:val="restart"/>
          </w:tcPr>
          <w:p w14:paraId="106D221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032, 20.12/08.032, 20.13/08.032, 20.14/08.032, 20.59/08.032</w:t>
            </w:r>
          </w:p>
        </w:tc>
        <w:tc>
          <w:tcPr>
            <w:tcW w:w="973" w:type="pct"/>
          </w:tcPr>
          <w:p w14:paraId="45C2909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железо</w:t>
            </w:r>
          </w:p>
        </w:tc>
        <w:tc>
          <w:tcPr>
            <w:tcW w:w="878" w:type="pct"/>
            <w:vMerge/>
          </w:tcPr>
          <w:p w14:paraId="5431094E" w14:textId="77777777" w:rsidR="00AE1AC7" w:rsidRPr="002254B4" w:rsidRDefault="00AE1AC7"/>
        </w:tc>
        <w:tc>
          <w:tcPr>
            <w:tcW w:w="903" w:type="pct"/>
          </w:tcPr>
          <w:p w14:paraId="783ECE1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EN 14084-2014</w:t>
            </w:r>
          </w:p>
        </w:tc>
        <w:tc>
          <w:tcPr>
            <w:tcW w:w="837" w:type="pct"/>
            <w:vMerge/>
          </w:tcPr>
          <w:p w14:paraId="1C7684D5" w14:textId="77777777" w:rsidR="00AE1AC7" w:rsidRPr="002254B4" w:rsidRDefault="00AE1AC7"/>
        </w:tc>
      </w:tr>
      <w:tr w:rsidR="00AE1AC7" w:rsidRPr="002254B4" w14:paraId="1E5D601E" w14:textId="77777777" w:rsidTr="00BE1CC2">
        <w:tc>
          <w:tcPr>
            <w:tcW w:w="291" w:type="pct"/>
          </w:tcPr>
          <w:p w14:paraId="712D0CA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5.15*</w:t>
            </w:r>
          </w:p>
        </w:tc>
        <w:tc>
          <w:tcPr>
            <w:tcW w:w="682" w:type="pct"/>
            <w:vMerge/>
          </w:tcPr>
          <w:p w14:paraId="684AC645" w14:textId="77777777" w:rsidR="00AE1AC7" w:rsidRPr="002254B4" w:rsidRDefault="00AE1AC7"/>
        </w:tc>
        <w:tc>
          <w:tcPr>
            <w:tcW w:w="436" w:type="pct"/>
            <w:vMerge/>
          </w:tcPr>
          <w:p w14:paraId="17A5250D" w14:textId="77777777" w:rsidR="00AE1AC7" w:rsidRPr="002254B4" w:rsidRDefault="00AE1AC7"/>
        </w:tc>
        <w:tc>
          <w:tcPr>
            <w:tcW w:w="973" w:type="pct"/>
          </w:tcPr>
          <w:p w14:paraId="358B315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икель</w:t>
            </w:r>
          </w:p>
        </w:tc>
        <w:tc>
          <w:tcPr>
            <w:tcW w:w="878" w:type="pct"/>
            <w:vMerge/>
          </w:tcPr>
          <w:p w14:paraId="37F10411" w14:textId="77777777" w:rsidR="00AE1AC7" w:rsidRPr="002254B4" w:rsidRDefault="00AE1AC7"/>
        </w:tc>
        <w:tc>
          <w:tcPr>
            <w:tcW w:w="903" w:type="pct"/>
          </w:tcPr>
          <w:p w14:paraId="3435C6C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нструкция 4.1.10-15-51-2005</w:t>
            </w:r>
          </w:p>
        </w:tc>
        <w:tc>
          <w:tcPr>
            <w:tcW w:w="837" w:type="pct"/>
            <w:vMerge/>
          </w:tcPr>
          <w:p w14:paraId="0E16DE5D" w14:textId="77777777" w:rsidR="00AE1AC7" w:rsidRPr="002254B4" w:rsidRDefault="00AE1AC7"/>
        </w:tc>
      </w:tr>
      <w:tr w:rsidR="00AE1AC7" w:rsidRPr="002254B4" w14:paraId="694BADB6" w14:textId="77777777" w:rsidTr="00BE1CC2">
        <w:tc>
          <w:tcPr>
            <w:tcW w:w="291" w:type="pct"/>
          </w:tcPr>
          <w:p w14:paraId="7F3D199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5.16*</w:t>
            </w:r>
          </w:p>
        </w:tc>
        <w:tc>
          <w:tcPr>
            <w:tcW w:w="682" w:type="pct"/>
            <w:vMerge/>
          </w:tcPr>
          <w:p w14:paraId="660AB221" w14:textId="77777777" w:rsidR="00AE1AC7" w:rsidRPr="002254B4" w:rsidRDefault="00AE1AC7"/>
        </w:tc>
        <w:tc>
          <w:tcPr>
            <w:tcW w:w="436" w:type="pct"/>
            <w:vMerge/>
          </w:tcPr>
          <w:p w14:paraId="43608FE7" w14:textId="77777777" w:rsidR="00AE1AC7" w:rsidRPr="002254B4" w:rsidRDefault="00AE1AC7"/>
        </w:tc>
        <w:tc>
          <w:tcPr>
            <w:tcW w:w="973" w:type="pct"/>
          </w:tcPr>
          <w:p w14:paraId="6A7D6A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хром</w:t>
            </w:r>
          </w:p>
        </w:tc>
        <w:tc>
          <w:tcPr>
            <w:tcW w:w="878" w:type="pct"/>
            <w:vMerge/>
          </w:tcPr>
          <w:p w14:paraId="68728647" w14:textId="77777777" w:rsidR="00AE1AC7" w:rsidRPr="002254B4" w:rsidRDefault="00AE1AC7"/>
        </w:tc>
        <w:tc>
          <w:tcPr>
            <w:tcW w:w="903" w:type="pct"/>
          </w:tcPr>
          <w:p w14:paraId="0C962F4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EN 14083-2013</w:t>
            </w:r>
          </w:p>
        </w:tc>
        <w:tc>
          <w:tcPr>
            <w:tcW w:w="837" w:type="pct"/>
            <w:vMerge/>
          </w:tcPr>
          <w:p w14:paraId="78A1912F" w14:textId="77777777" w:rsidR="00AE1AC7" w:rsidRPr="002254B4" w:rsidRDefault="00AE1AC7"/>
        </w:tc>
      </w:tr>
      <w:tr w:rsidR="00AE1AC7" w:rsidRPr="002254B4" w14:paraId="5EC9596D" w14:textId="77777777" w:rsidTr="00BE1CC2">
        <w:tc>
          <w:tcPr>
            <w:tcW w:w="291" w:type="pct"/>
          </w:tcPr>
          <w:p w14:paraId="1753FFD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5.17*</w:t>
            </w:r>
          </w:p>
        </w:tc>
        <w:tc>
          <w:tcPr>
            <w:tcW w:w="682" w:type="pct"/>
            <w:vMerge/>
          </w:tcPr>
          <w:p w14:paraId="0C8B14C8" w14:textId="77777777" w:rsidR="00AE1AC7" w:rsidRPr="002254B4" w:rsidRDefault="00AE1AC7"/>
        </w:tc>
        <w:tc>
          <w:tcPr>
            <w:tcW w:w="436" w:type="pct"/>
          </w:tcPr>
          <w:p w14:paraId="4EA8F42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082, 20.12/08.082, 20.13/08.082, 20.14/08.082, 20.59/08.082</w:t>
            </w:r>
          </w:p>
        </w:tc>
        <w:tc>
          <w:tcPr>
            <w:tcW w:w="973" w:type="pct"/>
          </w:tcPr>
          <w:p w14:paraId="42AC530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лово</w:t>
            </w:r>
          </w:p>
        </w:tc>
        <w:tc>
          <w:tcPr>
            <w:tcW w:w="878" w:type="pct"/>
            <w:vMerge/>
          </w:tcPr>
          <w:p w14:paraId="67FA87AA" w14:textId="77777777" w:rsidR="00AE1AC7" w:rsidRPr="002254B4" w:rsidRDefault="00AE1AC7"/>
        </w:tc>
        <w:tc>
          <w:tcPr>
            <w:tcW w:w="903" w:type="pct"/>
          </w:tcPr>
          <w:p w14:paraId="1133673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5-86</w:t>
            </w:r>
          </w:p>
        </w:tc>
        <w:tc>
          <w:tcPr>
            <w:tcW w:w="837" w:type="pct"/>
            <w:vMerge/>
          </w:tcPr>
          <w:p w14:paraId="7C0B7661" w14:textId="77777777" w:rsidR="00AE1AC7" w:rsidRPr="002254B4" w:rsidRDefault="00AE1AC7"/>
        </w:tc>
      </w:tr>
      <w:tr w:rsidR="00AE1AC7" w:rsidRPr="002254B4" w14:paraId="527F1DF2" w14:textId="77777777" w:rsidTr="00BE1CC2">
        <w:tc>
          <w:tcPr>
            <w:tcW w:w="291" w:type="pct"/>
          </w:tcPr>
          <w:p w14:paraId="6D78A3E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5.18*</w:t>
            </w:r>
          </w:p>
        </w:tc>
        <w:tc>
          <w:tcPr>
            <w:tcW w:w="682" w:type="pct"/>
            <w:vMerge/>
          </w:tcPr>
          <w:p w14:paraId="4834D80B" w14:textId="77777777" w:rsidR="00AE1AC7" w:rsidRPr="002254B4" w:rsidRDefault="00AE1AC7"/>
        </w:tc>
        <w:tc>
          <w:tcPr>
            <w:tcW w:w="436" w:type="pct"/>
            <w:vMerge w:val="restart"/>
          </w:tcPr>
          <w:p w14:paraId="2E50F30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158, 20.12/08.158, 20.13/08.158, 20.14/08.158, 20.59/08.158</w:t>
            </w:r>
          </w:p>
        </w:tc>
        <w:tc>
          <w:tcPr>
            <w:tcW w:w="973" w:type="pct"/>
          </w:tcPr>
          <w:p w14:paraId="7288A6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8" w:type="pct"/>
            <w:vMerge/>
          </w:tcPr>
          <w:p w14:paraId="7F6FA8E4" w14:textId="77777777" w:rsidR="00AE1AC7" w:rsidRPr="002254B4" w:rsidRDefault="00AE1AC7"/>
        </w:tc>
        <w:tc>
          <w:tcPr>
            <w:tcW w:w="903" w:type="pct"/>
            <w:vMerge w:val="restart"/>
          </w:tcPr>
          <w:p w14:paraId="79AF35E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2142-80;</w:t>
            </w:r>
            <w:r w:rsidRPr="002254B4"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/>
          </w:tcPr>
          <w:p w14:paraId="51B2C6BD" w14:textId="77777777" w:rsidR="00AE1AC7" w:rsidRPr="002254B4" w:rsidRDefault="00AE1AC7"/>
        </w:tc>
      </w:tr>
      <w:tr w:rsidR="00AE1AC7" w:rsidRPr="002254B4" w14:paraId="6DEDFC87" w14:textId="77777777" w:rsidTr="00BE1CC2">
        <w:tc>
          <w:tcPr>
            <w:tcW w:w="291" w:type="pct"/>
          </w:tcPr>
          <w:p w14:paraId="71ACAC3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5.19*</w:t>
            </w:r>
          </w:p>
        </w:tc>
        <w:tc>
          <w:tcPr>
            <w:tcW w:w="682" w:type="pct"/>
            <w:vMerge/>
          </w:tcPr>
          <w:p w14:paraId="0857E259" w14:textId="77777777" w:rsidR="00AE1AC7" w:rsidRPr="002254B4" w:rsidRDefault="00AE1AC7"/>
        </w:tc>
        <w:tc>
          <w:tcPr>
            <w:tcW w:w="436" w:type="pct"/>
            <w:vMerge/>
          </w:tcPr>
          <w:p w14:paraId="2E932981" w14:textId="77777777" w:rsidR="00AE1AC7" w:rsidRPr="002254B4" w:rsidRDefault="00AE1AC7"/>
        </w:tc>
        <w:tc>
          <w:tcPr>
            <w:tcW w:w="973" w:type="pct"/>
          </w:tcPr>
          <w:p w14:paraId="5EAC040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0823ED18" w14:textId="77777777" w:rsidR="00AE1AC7" w:rsidRPr="002254B4" w:rsidRDefault="00AE1AC7"/>
        </w:tc>
        <w:tc>
          <w:tcPr>
            <w:tcW w:w="903" w:type="pct"/>
            <w:vMerge/>
          </w:tcPr>
          <w:p w14:paraId="654B760D" w14:textId="77777777" w:rsidR="00AE1AC7" w:rsidRPr="002254B4" w:rsidRDefault="00AE1AC7"/>
        </w:tc>
        <w:tc>
          <w:tcPr>
            <w:tcW w:w="837" w:type="pct"/>
            <w:vMerge/>
          </w:tcPr>
          <w:p w14:paraId="1AFCC3BD" w14:textId="77777777" w:rsidR="00AE1AC7" w:rsidRPr="002254B4" w:rsidRDefault="00AE1AC7"/>
        </w:tc>
      </w:tr>
      <w:tr w:rsidR="00AE1AC7" w:rsidRPr="002254B4" w14:paraId="3C843CE2" w14:textId="77777777" w:rsidTr="00BE1CC2">
        <w:tc>
          <w:tcPr>
            <w:tcW w:w="291" w:type="pct"/>
          </w:tcPr>
          <w:p w14:paraId="5DFDC33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5.20*</w:t>
            </w:r>
          </w:p>
        </w:tc>
        <w:tc>
          <w:tcPr>
            <w:tcW w:w="682" w:type="pct"/>
            <w:vMerge/>
          </w:tcPr>
          <w:p w14:paraId="6B36549D" w14:textId="77777777" w:rsidR="00AE1AC7" w:rsidRPr="002254B4" w:rsidRDefault="00AE1AC7"/>
        </w:tc>
        <w:tc>
          <w:tcPr>
            <w:tcW w:w="436" w:type="pct"/>
            <w:vMerge w:val="restart"/>
          </w:tcPr>
          <w:p w14:paraId="1E590A1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4.125, 20.12/04.125, 20.13/04.125, 20.14/04.125, 20.59/04.125</w:t>
            </w:r>
          </w:p>
        </w:tc>
        <w:tc>
          <w:tcPr>
            <w:tcW w:w="973" w:type="pct"/>
          </w:tcPr>
          <w:p w14:paraId="58E5D6C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046D346A" w14:textId="77777777" w:rsidR="00AE1AC7" w:rsidRPr="002254B4" w:rsidRDefault="00AE1AC7"/>
        </w:tc>
        <w:tc>
          <w:tcPr>
            <w:tcW w:w="903" w:type="pct"/>
          </w:tcPr>
          <w:p w14:paraId="6C8068B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153F67F7" w14:textId="77777777" w:rsidR="00AE1AC7" w:rsidRPr="002254B4" w:rsidRDefault="00AE1AC7"/>
        </w:tc>
      </w:tr>
      <w:tr w:rsidR="00AE1AC7" w:rsidRPr="002254B4" w14:paraId="690E8C37" w14:textId="77777777" w:rsidTr="00BE1CC2">
        <w:trPr>
          <w:trHeight w:val="230"/>
        </w:trPr>
        <w:tc>
          <w:tcPr>
            <w:tcW w:w="291" w:type="pct"/>
          </w:tcPr>
          <w:p w14:paraId="38206EE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5.21*</w:t>
            </w:r>
          </w:p>
        </w:tc>
        <w:tc>
          <w:tcPr>
            <w:tcW w:w="682" w:type="pct"/>
            <w:vMerge/>
          </w:tcPr>
          <w:p w14:paraId="4F4ACA90" w14:textId="77777777" w:rsidR="00AE1AC7" w:rsidRPr="002254B4" w:rsidRDefault="00AE1AC7"/>
        </w:tc>
        <w:tc>
          <w:tcPr>
            <w:tcW w:w="436" w:type="pct"/>
            <w:vMerge/>
          </w:tcPr>
          <w:p w14:paraId="0349D6D3" w14:textId="77777777" w:rsidR="00AE1AC7" w:rsidRPr="002254B4" w:rsidRDefault="00AE1AC7"/>
        </w:tc>
        <w:tc>
          <w:tcPr>
            <w:tcW w:w="973" w:type="pct"/>
          </w:tcPr>
          <w:p w14:paraId="42C30E5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500996C4" w14:textId="77777777" w:rsidR="00AE1AC7" w:rsidRPr="002254B4" w:rsidRDefault="00AE1AC7"/>
        </w:tc>
        <w:tc>
          <w:tcPr>
            <w:tcW w:w="903" w:type="pct"/>
          </w:tcPr>
          <w:p w14:paraId="1AE9BD6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141447AE" w14:textId="77777777" w:rsidR="00AE1AC7" w:rsidRPr="002254B4" w:rsidRDefault="00AE1AC7"/>
        </w:tc>
      </w:tr>
      <w:tr w:rsidR="00AE1AC7" w:rsidRPr="002254B4" w14:paraId="3D19C6C3" w14:textId="77777777" w:rsidTr="00BE1CC2">
        <w:tc>
          <w:tcPr>
            <w:tcW w:w="291" w:type="pct"/>
          </w:tcPr>
          <w:p w14:paraId="6E26080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1*</w:t>
            </w:r>
          </w:p>
        </w:tc>
        <w:tc>
          <w:tcPr>
            <w:tcW w:w="682" w:type="pct"/>
            <w:vMerge w:val="restart"/>
          </w:tcPr>
          <w:p w14:paraId="440FAE0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иологически активные добавки</w:t>
            </w:r>
          </w:p>
        </w:tc>
        <w:tc>
          <w:tcPr>
            <w:tcW w:w="436" w:type="pct"/>
            <w:vMerge w:val="restart"/>
          </w:tcPr>
          <w:p w14:paraId="2894B53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1.086</w:t>
            </w:r>
          </w:p>
        </w:tc>
        <w:tc>
          <w:tcPr>
            <w:tcW w:w="973" w:type="pct"/>
          </w:tcPr>
          <w:p w14:paraId="6BF9A5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 w:val="restart"/>
          </w:tcPr>
          <w:p w14:paraId="634D00C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10-117-99;</w:t>
            </w:r>
            <w:r w:rsidRPr="002254B4">
              <w:rPr>
                <w:sz w:val="22"/>
              </w:rPr>
              <w:br/>
              <w:t>ГН от 21.06.2013 № 52;</w:t>
            </w:r>
            <w:r w:rsidRPr="002254B4">
              <w:rPr>
                <w:sz w:val="22"/>
              </w:rPr>
              <w:br/>
              <w:t>ГН-23 от 25.01.2021 № 37;</w:t>
            </w:r>
            <w:r w:rsidRPr="002254B4">
              <w:rPr>
                <w:sz w:val="22"/>
              </w:rPr>
              <w:br/>
              <w:t>СанПиН от 21.06.2013 № 52</w:t>
            </w:r>
          </w:p>
        </w:tc>
        <w:tc>
          <w:tcPr>
            <w:tcW w:w="903" w:type="pct"/>
          </w:tcPr>
          <w:p w14:paraId="1C23773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5-94</w:t>
            </w:r>
          </w:p>
        </w:tc>
        <w:tc>
          <w:tcPr>
            <w:tcW w:w="837" w:type="pct"/>
            <w:vMerge w:val="restart"/>
          </w:tcPr>
          <w:p w14:paraId="17A2015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06CA8861" w14:textId="77777777" w:rsidTr="00BE1CC2">
        <w:tc>
          <w:tcPr>
            <w:tcW w:w="291" w:type="pct"/>
          </w:tcPr>
          <w:p w14:paraId="20EAF91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2*</w:t>
            </w:r>
          </w:p>
        </w:tc>
        <w:tc>
          <w:tcPr>
            <w:tcW w:w="682" w:type="pct"/>
            <w:vMerge/>
          </w:tcPr>
          <w:p w14:paraId="716391F1" w14:textId="77777777" w:rsidR="00AE1AC7" w:rsidRPr="002254B4" w:rsidRDefault="00AE1AC7"/>
        </w:tc>
        <w:tc>
          <w:tcPr>
            <w:tcW w:w="436" w:type="pct"/>
            <w:vMerge/>
          </w:tcPr>
          <w:p w14:paraId="13E2C489" w14:textId="77777777" w:rsidR="00AE1AC7" w:rsidRPr="002254B4" w:rsidRDefault="00AE1AC7"/>
        </w:tc>
        <w:tc>
          <w:tcPr>
            <w:tcW w:w="973" w:type="pct"/>
          </w:tcPr>
          <w:p w14:paraId="7D9A8A8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2CC0E67C" w14:textId="77777777" w:rsidR="00AE1AC7" w:rsidRPr="002254B4" w:rsidRDefault="00AE1AC7"/>
        </w:tc>
        <w:tc>
          <w:tcPr>
            <w:tcW w:w="903" w:type="pct"/>
          </w:tcPr>
          <w:p w14:paraId="7F56F8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747-2012 (ISO 4831:2006,ISO 4832:2006)</w:t>
            </w:r>
          </w:p>
        </w:tc>
        <w:tc>
          <w:tcPr>
            <w:tcW w:w="837" w:type="pct"/>
            <w:vMerge/>
          </w:tcPr>
          <w:p w14:paraId="468F6961" w14:textId="77777777" w:rsidR="00AE1AC7" w:rsidRPr="002254B4" w:rsidRDefault="00AE1AC7"/>
        </w:tc>
      </w:tr>
      <w:tr w:rsidR="00AE1AC7" w:rsidRPr="002254B4" w14:paraId="32A2D032" w14:textId="77777777" w:rsidTr="00BE1CC2">
        <w:tc>
          <w:tcPr>
            <w:tcW w:w="291" w:type="pct"/>
          </w:tcPr>
          <w:p w14:paraId="22DEB8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3*</w:t>
            </w:r>
          </w:p>
        </w:tc>
        <w:tc>
          <w:tcPr>
            <w:tcW w:w="682" w:type="pct"/>
            <w:vMerge/>
          </w:tcPr>
          <w:p w14:paraId="5555D023" w14:textId="77777777" w:rsidR="00AE1AC7" w:rsidRPr="002254B4" w:rsidRDefault="00AE1AC7"/>
        </w:tc>
        <w:tc>
          <w:tcPr>
            <w:tcW w:w="436" w:type="pct"/>
            <w:vMerge/>
          </w:tcPr>
          <w:p w14:paraId="581EC4CD" w14:textId="77777777" w:rsidR="00AE1AC7" w:rsidRPr="002254B4" w:rsidRDefault="00AE1AC7"/>
        </w:tc>
        <w:tc>
          <w:tcPr>
            <w:tcW w:w="973" w:type="pct"/>
          </w:tcPr>
          <w:p w14:paraId="2F70D0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рожжи и плесени</w:t>
            </w:r>
          </w:p>
        </w:tc>
        <w:tc>
          <w:tcPr>
            <w:tcW w:w="878" w:type="pct"/>
            <w:vMerge/>
          </w:tcPr>
          <w:p w14:paraId="15FBAB26" w14:textId="77777777" w:rsidR="00AE1AC7" w:rsidRPr="002254B4" w:rsidRDefault="00AE1AC7"/>
        </w:tc>
        <w:tc>
          <w:tcPr>
            <w:tcW w:w="903" w:type="pct"/>
          </w:tcPr>
          <w:p w14:paraId="72E192D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52CA36BD" w14:textId="77777777" w:rsidR="00AE1AC7" w:rsidRPr="002254B4" w:rsidRDefault="00AE1AC7"/>
        </w:tc>
      </w:tr>
      <w:tr w:rsidR="00AE1AC7" w:rsidRPr="002254B4" w14:paraId="1FEC0B37" w14:textId="77777777" w:rsidTr="00BE1CC2">
        <w:tc>
          <w:tcPr>
            <w:tcW w:w="291" w:type="pct"/>
          </w:tcPr>
          <w:p w14:paraId="2B19D85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4*</w:t>
            </w:r>
          </w:p>
        </w:tc>
        <w:tc>
          <w:tcPr>
            <w:tcW w:w="682" w:type="pct"/>
            <w:vMerge/>
          </w:tcPr>
          <w:p w14:paraId="198D7B11" w14:textId="77777777" w:rsidR="00AE1AC7" w:rsidRPr="002254B4" w:rsidRDefault="00AE1AC7"/>
        </w:tc>
        <w:tc>
          <w:tcPr>
            <w:tcW w:w="436" w:type="pct"/>
            <w:vMerge/>
          </w:tcPr>
          <w:p w14:paraId="63B6FF82" w14:textId="77777777" w:rsidR="00AE1AC7" w:rsidRPr="002254B4" w:rsidRDefault="00AE1AC7"/>
        </w:tc>
        <w:tc>
          <w:tcPr>
            <w:tcW w:w="973" w:type="pct"/>
          </w:tcPr>
          <w:p w14:paraId="7E75113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6C234A64" w14:textId="77777777" w:rsidR="00AE1AC7" w:rsidRPr="002254B4" w:rsidRDefault="00AE1AC7"/>
        </w:tc>
        <w:tc>
          <w:tcPr>
            <w:tcW w:w="903" w:type="pct"/>
          </w:tcPr>
          <w:p w14:paraId="20E9DAA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519-97;</w:t>
            </w:r>
            <w:r w:rsidRPr="002254B4"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46755FE1" w14:textId="77777777" w:rsidR="00AE1AC7" w:rsidRPr="002254B4" w:rsidRDefault="00AE1AC7"/>
        </w:tc>
      </w:tr>
      <w:tr w:rsidR="00AE1AC7" w:rsidRPr="002254B4" w14:paraId="60F86C46" w14:textId="77777777" w:rsidTr="00BE1CC2">
        <w:tc>
          <w:tcPr>
            <w:tcW w:w="291" w:type="pct"/>
          </w:tcPr>
          <w:p w14:paraId="3D76F39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5*</w:t>
            </w:r>
          </w:p>
        </w:tc>
        <w:tc>
          <w:tcPr>
            <w:tcW w:w="682" w:type="pct"/>
            <w:vMerge/>
          </w:tcPr>
          <w:p w14:paraId="176C44BF" w14:textId="77777777" w:rsidR="00AE1AC7" w:rsidRPr="002254B4" w:rsidRDefault="00AE1AC7"/>
        </w:tc>
        <w:tc>
          <w:tcPr>
            <w:tcW w:w="436" w:type="pct"/>
            <w:vMerge/>
          </w:tcPr>
          <w:p w14:paraId="2F961925" w14:textId="77777777" w:rsidR="00AE1AC7" w:rsidRPr="002254B4" w:rsidRDefault="00AE1AC7"/>
        </w:tc>
        <w:tc>
          <w:tcPr>
            <w:tcW w:w="973" w:type="pct"/>
          </w:tcPr>
          <w:p w14:paraId="2C4F7E6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00B106B8" w14:textId="77777777" w:rsidR="00AE1AC7" w:rsidRPr="002254B4" w:rsidRDefault="00AE1AC7"/>
        </w:tc>
        <w:tc>
          <w:tcPr>
            <w:tcW w:w="903" w:type="pct"/>
          </w:tcPr>
          <w:p w14:paraId="225B776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2-94;</w:t>
            </w:r>
            <w:r w:rsidRPr="002254B4"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7" w:type="pct"/>
            <w:vMerge/>
          </w:tcPr>
          <w:p w14:paraId="2A001A29" w14:textId="77777777" w:rsidR="00AE1AC7" w:rsidRPr="002254B4" w:rsidRDefault="00AE1AC7"/>
        </w:tc>
      </w:tr>
      <w:tr w:rsidR="00AE1AC7" w:rsidRPr="002254B4" w14:paraId="1629BA11" w14:textId="77777777" w:rsidTr="00BE1CC2">
        <w:tc>
          <w:tcPr>
            <w:tcW w:w="291" w:type="pct"/>
          </w:tcPr>
          <w:p w14:paraId="355EA5A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6*</w:t>
            </w:r>
          </w:p>
        </w:tc>
        <w:tc>
          <w:tcPr>
            <w:tcW w:w="682" w:type="pct"/>
            <w:vMerge/>
          </w:tcPr>
          <w:p w14:paraId="0B064008" w14:textId="77777777" w:rsidR="00AE1AC7" w:rsidRPr="002254B4" w:rsidRDefault="00AE1AC7"/>
        </w:tc>
        <w:tc>
          <w:tcPr>
            <w:tcW w:w="436" w:type="pct"/>
            <w:vMerge/>
          </w:tcPr>
          <w:p w14:paraId="09D31B25" w14:textId="77777777" w:rsidR="00AE1AC7" w:rsidRPr="002254B4" w:rsidRDefault="00AE1AC7"/>
        </w:tc>
        <w:tc>
          <w:tcPr>
            <w:tcW w:w="973" w:type="pct"/>
          </w:tcPr>
          <w:p w14:paraId="02C522A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Bacillus cereus</w:t>
            </w:r>
          </w:p>
        </w:tc>
        <w:tc>
          <w:tcPr>
            <w:tcW w:w="878" w:type="pct"/>
            <w:vMerge/>
          </w:tcPr>
          <w:p w14:paraId="5FCFFE38" w14:textId="77777777" w:rsidR="00AE1AC7" w:rsidRPr="002254B4" w:rsidRDefault="00AE1AC7"/>
        </w:tc>
        <w:tc>
          <w:tcPr>
            <w:tcW w:w="903" w:type="pct"/>
          </w:tcPr>
          <w:p w14:paraId="49588D1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0444.8-2013 (ISO 7932:2004)</w:t>
            </w:r>
          </w:p>
        </w:tc>
        <w:tc>
          <w:tcPr>
            <w:tcW w:w="837" w:type="pct"/>
            <w:vMerge/>
          </w:tcPr>
          <w:p w14:paraId="6529F85B" w14:textId="77777777" w:rsidR="00AE1AC7" w:rsidRPr="002254B4" w:rsidRDefault="00AE1AC7"/>
        </w:tc>
      </w:tr>
      <w:tr w:rsidR="00AE1AC7" w:rsidRPr="002254B4" w14:paraId="45C6B4CC" w14:textId="77777777" w:rsidTr="00BE1CC2">
        <w:tc>
          <w:tcPr>
            <w:tcW w:w="291" w:type="pct"/>
          </w:tcPr>
          <w:p w14:paraId="59D3CD1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7*</w:t>
            </w:r>
          </w:p>
        </w:tc>
        <w:tc>
          <w:tcPr>
            <w:tcW w:w="682" w:type="pct"/>
            <w:vMerge/>
          </w:tcPr>
          <w:p w14:paraId="2D6F6D3B" w14:textId="77777777" w:rsidR="00AE1AC7" w:rsidRPr="002254B4" w:rsidRDefault="00AE1AC7"/>
        </w:tc>
        <w:tc>
          <w:tcPr>
            <w:tcW w:w="436" w:type="pct"/>
            <w:vMerge/>
          </w:tcPr>
          <w:p w14:paraId="26BE38AB" w14:textId="77777777" w:rsidR="00AE1AC7" w:rsidRPr="002254B4" w:rsidRDefault="00AE1AC7"/>
        </w:tc>
        <w:tc>
          <w:tcPr>
            <w:tcW w:w="973" w:type="pct"/>
          </w:tcPr>
          <w:p w14:paraId="6A90AF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4BA95787" w14:textId="77777777" w:rsidR="00AE1AC7" w:rsidRPr="002254B4" w:rsidRDefault="00AE1AC7"/>
        </w:tc>
        <w:tc>
          <w:tcPr>
            <w:tcW w:w="903" w:type="pct"/>
          </w:tcPr>
          <w:p w14:paraId="3A8FBF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726-2001 п. 7.1- 7.3</w:t>
            </w:r>
          </w:p>
        </w:tc>
        <w:tc>
          <w:tcPr>
            <w:tcW w:w="837" w:type="pct"/>
            <w:vMerge/>
          </w:tcPr>
          <w:p w14:paraId="37AB6822" w14:textId="77777777" w:rsidR="00AE1AC7" w:rsidRPr="002254B4" w:rsidRDefault="00AE1AC7"/>
        </w:tc>
      </w:tr>
      <w:tr w:rsidR="00AE1AC7" w:rsidRPr="002254B4" w14:paraId="15739673" w14:textId="77777777" w:rsidTr="00BE1CC2">
        <w:tc>
          <w:tcPr>
            <w:tcW w:w="291" w:type="pct"/>
          </w:tcPr>
          <w:p w14:paraId="7312C4C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8*</w:t>
            </w:r>
          </w:p>
        </w:tc>
        <w:tc>
          <w:tcPr>
            <w:tcW w:w="682" w:type="pct"/>
            <w:vMerge/>
          </w:tcPr>
          <w:p w14:paraId="32142238" w14:textId="77777777" w:rsidR="00AE1AC7" w:rsidRPr="002254B4" w:rsidRDefault="00AE1AC7"/>
        </w:tc>
        <w:tc>
          <w:tcPr>
            <w:tcW w:w="436" w:type="pct"/>
            <w:vMerge/>
          </w:tcPr>
          <w:p w14:paraId="49719808" w14:textId="77777777" w:rsidR="00AE1AC7" w:rsidRPr="002254B4" w:rsidRDefault="00AE1AC7"/>
        </w:tc>
        <w:tc>
          <w:tcPr>
            <w:tcW w:w="973" w:type="pct"/>
          </w:tcPr>
          <w:p w14:paraId="25E2550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Listeria monоcytogenes</w:t>
            </w:r>
          </w:p>
        </w:tc>
        <w:tc>
          <w:tcPr>
            <w:tcW w:w="878" w:type="pct"/>
            <w:vMerge/>
          </w:tcPr>
          <w:p w14:paraId="76E3E8FE" w14:textId="77777777" w:rsidR="00AE1AC7" w:rsidRPr="002254B4" w:rsidRDefault="00AE1AC7"/>
        </w:tc>
        <w:tc>
          <w:tcPr>
            <w:tcW w:w="903" w:type="pct"/>
          </w:tcPr>
          <w:p w14:paraId="206E4C1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031-2012;</w:t>
            </w:r>
            <w:r w:rsidRPr="002254B4">
              <w:rPr>
                <w:sz w:val="22"/>
              </w:rPr>
              <w:br/>
              <w:t>ГОСТ 32031-2022</w:t>
            </w:r>
          </w:p>
        </w:tc>
        <w:tc>
          <w:tcPr>
            <w:tcW w:w="837" w:type="pct"/>
            <w:vMerge/>
          </w:tcPr>
          <w:p w14:paraId="426AC77B" w14:textId="77777777" w:rsidR="00AE1AC7" w:rsidRPr="002254B4" w:rsidRDefault="00AE1AC7"/>
        </w:tc>
      </w:tr>
      <w:tr w:rsidR="00AE1AC7" w:rsidRPr="002254B4" w14:paraId="33E38521" w14:textId="77777777" w:rsidTr="00BE1CC2">
        <w:tc>
          <w:tcPr>
            <w:tcW w:w="291" w:type="pct"/>
          </w:tcPr>
          <w:p w14:paraId="0E5F685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9*</w:t>
            </w:r>
          </w:p>
        </w:tc>
        <w:tc>
          <w:tcPr>
            <w:tcW w:w="682" w:type="pct"/>
            <w:vMerge/>
          </w:tcPr>
          <w:p w14:paraId="7D3170D1" w14:textId="77777777" w:rsidR="00AE1AC7" w:rsidRPr="002254B4" w:rsidRDefault="00AE1AC7"/>
        </w:tc>
        <w:tc>
          <w:tcPr>
            <w:tcW w:w="436" w:type="pct"/>
          </w:tcPr>
          <w:p w14:paraId="6CC2051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032, 10.89/08.082, 10.89/08.156, 10.89/08.169</w:t>
            </w:r>
          </w:p>
        </w:tc>
        <w:tc>
          <w:tcPr>
            <w:tcW w:w="973" w:type="pct"/>
          </w:tcPr>
          <w:p w14:paraId="6A4B788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8" w:type="pct"/>
            <w:vMerge/>
          </w:tcPr>
          <w:p w14:paraId="6C5D015B" w14:textId="77777777" w:rsidR="00AE1AC7" w:rsidRPr="002254B4" w:rsidRDefault="00AE1AC7"/>
        </w:tc>
        <w:tc>
          <w:tcPr>
            <w:tcW w:w="903" w:type="pct"/>
          </w:tcPr>
          <w:p w14:paraId="4709E01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9-94;</w:t>
            </w:r>
            <w:r w:rsidRPr="002254B4">
              <w:rPr>
                <w:sz w:val="22"/>
              </w:rPr>
              <w:br/>
              <w:t>ГОСТ 31671-2012 (EN 13805:2002)</w:t>
            </w:r>
          </w:p>
        </w:tc>
        <w:tc>
          <w:tcPr>
            <w:tcW w:w="837" w:type="pct"/>
            <w:vMerge/>
          </w:tcPr>
          <w:p w14:paraId="60E7B3A4" w14:textId="77777777" w:rsidR="00AE1AC7" w:rsidRPr="002254B4" w:rsidRDefault="00AE1AC7"/>
        </w:tc>
      </w:tr>
      <w:tr w:rsidR="00AE1AC7" w:rsidRPr="002254B4" w14:paraId="15F49EE3" w14:textId="77777777" w:rsidTr="00BE1CC2">
        <w:tc>
          <w:tcPr>
            <w:tcW w:w="291" w:type="pct"/>
          </w:tcPr>
          <w:p w14:paraId="3A7701B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10*</w:t>
            </w:r>
          </w:p>
        </w:tc>
        <w:tc>
          <w:tcPr>
            <w:tcW w:w="682" w:type="pct"/>
            <w:vMerge/>
          </w:tcPr>
          <w:p w14:paraId="02893182" w14:textId="77777777" w:rsidR="00AE1AC7" w:rsidRPr="002254B4" w:rsidRDefault="00AE1AC7"/>
        </w:tc>
        <w:tc>
          <w:tcPr>
            <w:tcW w:w="436" w:type="pct"/>
          </w:tcPr>
          <w:p w14:paraId="643CF6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032, 10.89/08.082</w:t>
            </w:r>
          </w:p>
        </w:tc>
        <w:tc>
          <w:tcPr>
            <w:tcW w:w="973" w:type="pct"/>
          </w:tcPr>
          <w:p w14:paraId="11D9025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4D3BAF34" w14:textId="77777777" w:rsidR="00AE1AC7" w:rsidRPr="002254B4" w:rsidRDefault="00AE1AC7"/>
        </w:tc>
        <w:tc>
          <w:tcPr>
            <w:tcW w:w="903" w:type="pct"/>
          </w:tcPr>
          <w:p w14:paraId="05BD317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27-86;</w:t>
            </w:r>
            <w:r w:rsidRPr="002254B4">
              <w:rPr>
                <w:sz w:val="22"/>
              </w:rPr>
              <w:br/>
              <w:t>ГОСТ 34427-2018</w:t>
            </w:r>
          </w:p>
        </w:tc>
        <w:tc>
          <w:tcPr>
            <w:tcW w:w="837" w:type="pct"/>
            <w:vMerge/>
          </w:tcPr>
          <w:p w14:paraId="461E5D78" w14:textId="77777777" w:rsidR="00AE1AC7" w:rsidRPr="002254B4" w:rsidRDefault="00AE1AC7"/>
        </w:tc>
      </w:tr>
      <w:tr w:rsidR="00AE1AC7" w:rsidRPr="002254B4" w14:paraId="3A547305" w14:textId="77777777" w:rsidTr="00BE1CC2">
        <w:tc>
          <w:tcPr>
            <w:tcW w:w="291" w:type="pct"/>
          </w:tcPr>
          <w:p w14:paraId="6480193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11*</w:t>
            </w:r>
          </w:p>
        </w:tc>
        <w:tc>
          <w:tcPr>
            <w:tcW w:w="682" w:type="pct"/>
            <w:vMerge/>
          </w:tcPr>
          <w:p w14:paraId="2154605F" w14:textId="77777777" w:rsidR="00AE1AC7" w:rsidRPr="002254B4" w:rsidRDefault="00AE1AC7"/>
        </w:tc>
        <w:tc>
          <w:tcPr>
            <w:tcW w:w="436" w:type="pct"/>
          </w:tcPr>
          <w:p w14:paraId="3D01ECF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156</w:t>
            </w:r>
          </w:p>
        </w:tc>
        <w:tc>
          <w:tcPr>
            <w:tcW w:w="973" w:type="pct"/>
          </w:tcPr>
          <w:p w14:paraId="0DED5C8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6603B734" w14:textId="77777777" w:rsidR="00AE1AC7" w:rsidRPr="002254B4" w:rsidRDefault="00AE1AC7"/>
        </w:tc>
        <w:tc>
          <w:tcPr>
            <w:tcW w:w="903" w:type="pct"/>
          </w:tcPr>
          <w:p w14:paraId="3798320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0-86</w:t>
            </w:r>
          </w:p>
        </w:tc>
        <w:tc>
          <w:tcPr>
            <w:tcW w:w="837" w:type="pct"/>
            <w:vMerge/>
          </w:tcPr>
          <w:p w14:paraId="64C37B0C" w14:textId="77777777" w:rsidR="00AE1AC7" w:rsidRPr="002254B4" w:rsidRDefault="00AE1AC7"/>
        </w:tc>
      </w:tr>
      <w:tr w:rsidR="00AE1AC7" w:rsidRPr="002254B4" w14:paraId="711FA508" w14:textId="77777777" w:rsidTr="00BE1CC2">
        <w:tc>
          <w:tcPr>
            <w:tcW w:w="291" w:type="pct"/>
          </w:tcPr>
          <w:p w14:paraId="54CD63B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12*</w:t>
            </w:r>
          </w:p>
        </w:tc>
        <w:tc>
          <w:tcPr>
            <w:tcW w:w="682" w:type="pct"/>
            <w:vMerge/>
          </w:tcPr>
          <w:p w14:paraId="6677B966" w14:textId="77777777" w:rsidR="00AE1AC7" w:rsidRPr="002254B4" w:rsidRDefault="00AE1AC7"/>
        </w:tc>
        <w:tc>
          <w:tcPr>
            <w:tcW w:w="436" w:type="pct"/>
            <w:vMerge w:val="restart"/>
          </w:tcPr>
          <w:p w14:paraId="1A106E4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032, 10.89/08.169</w:t>
            </w:r>
          </w:p>
        </w:tc>
        <w:tc>
          <w:tcPr>
            <w:tcW w:w="973" w:type="pct"/>
          </w:tcPr>
          <w:p w14:paraId="0364373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36A64DFC" w14:textId="77777777" w:rsidR="00AE1AC7" w:rsidRPr="002254B4" w:rsidRDefault="00AE1AC7"/>
        </w:tc>
        <w:tc>
          <w:tcPr>
            <w:tcW w:w="903" w:type="pct"/>
          </w:tcPr>
          <w:p w14:paraId="250A87B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2004BEFD" w14:textId="77777777" w:rsidR="00AE1AC7" w:rsidRPr="002254B4" w:rsidRDefault="00AE1AC7"/>
        </w:tc>
      </w:tr>
      <w:tr w:rsidR="00AE1AC7" w:rsidRPr="002254B4" w14:paraId="2732CD3D" w14:textId="77777777" w:rsidTr="00BE1CC2">
        <w:tc>
          <w:tcPr>
            <w:tcW w:w="291" w:type="pct"/>
          </w:tcPr>
          <w:p w14:paraId="660B1BC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13*</w:t>
            </w:r>
          </w:p>
        </w:tc>
        <w:tc>
          <w:tcPr>
            <w:tcW w:w="682" w:type="pct"/>
            <w:vMerge/>
          </w:tcPr>
          <w:p w14:paraId="53360633" w14:textId="77777777" w:rsidR="00AE1AC7" w:rsidRPr="002254B4" w:rsidRDefault="00AE1AC7"/>
        </w:tc>
        <w:tc>
          <w:tcPr>
            <w:tcW w:w="436" w:type="pct"/>
            <w:vMerge/>
          </w:tcPr>
          <w:p w14:paraId="5A98A8FE" w14:textId="77777777" w:rsidR="00AE1AC7" w:rsidRPr="002254B4" w:rsidRDefault="00AE1AC7"/>
        </w:tc>
        <w:tc>
          <w:tcPr>
            <w:tcW w:w="973" w:type="pct"/>
          </w:tcPr>
          <w:p w14:paraId="2D9809A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3CB6AB99" w14:textId="77777777" w:rsidR="00AE1AC7" w:rsidRPr="002254B4" w:rsidRDefault="00AE1AC7"/>
        </w:tc>
        <w:tc>
          <w:tcPr>
            <w:tcW w:w="903" w:type="pct"/>
            <w:vMerge w:val="restart"/>
          </w:tcPr>
          <w:p w14:paraId="46E1F05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3-2013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64CCFDD5" w14:textId="77777777" w:rsidR="00AE1AC7" w:rsidRPr="002254B4" w:rsidRDefault="00AE1AC7"/>
        </w:tc>
      </w:tr>
      <w:tr w:rsidR="00AE1AC7" w:rsidRPr="002254B4" w14:paraId="24DEE4AF" w14:textId="77777777" w:rsidTr="00BE1CC2">
        <w:tc>
          <w:tcPr>
            <w:tcW w:w="291" w:type="pct"/>
          </w:tcPr>
          <w:p w14:paraId="62F8767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14*</w:t>
            </w:r>
          </w:p>
        </w:tc>
        <w:tc>
          <w:tcPr>
            <w:tcW w:w="682" w:type="pct"/>
            <w:vMerge/>
          </w:tcPr>
          <w:p w14:paraId="70E5ED93" w14:textId="77777777" w:rsidR="00AE1AC7" w:rsidRPr="002254B4" w:rsidRDefault="00AE1AC7"/>
        </w:tc>
        <w:tc>
          <w:tcPr>
            <w:tcW w:w="436" w:type="pct"/>
            <w:vMerge/>
          </w:tcPr>
          <w:p w14:paraId="3FD816A4" w14:textId="77777777" w:rsidR="00AE1AC7" w:rsidRPr="002254B4" w:rsidRDefault="00AE1AC7"/>
        </w:tc>
        <w:tc>
          <w:tcPr>
            <w:tcW w:w="973" w:type="pct"/>
          </w:tcPr>
          <w:p w14:paraId="5FE95D5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16AE51DC" w14:textId="77777777" w:rsidR="00AE1AC7" w:rsidRPr="002254B4" w:rsidRDefault="00AE1AC7"/>
        </w:tc>
        <w:tc>
          <w:tcPr>
            <w:tcW w:w="903" w:type="pct"/>
            <w:vMerge/>
          </w:tcPr>
          <w:p w14:paraId="38871F71" w14:textId="77777777" w:rsidR="00AE1AC7" w:rsidRPr="002254B4" w:rsidRDefault="00AE1AC7"/>
        </w:tc>
        <w:tc>
          <w:tcPr>
            <w:tcW w:w="837" w:type="pct"/>
            <w:vMerge/>
          </w:tcPr>
          <w:p w14:paraId="32CE0692" w14:textId="77777777" w:rsidR="00AE1AC7" w:rsidRPr="002254B4" w:rsidRDefault="00AE1AC7"/>
        </w:tc>
      </w:tr>
      <w:tr w:rsidR="00AE1AC7" w:rsidRPr="002254B4" w14:paraId="16EC1D75" w14:textId="77777777" w:rsidTr="00BE1CC2">
        <w:tc>
          <w:tcPr>
            <w:tcW w:w="291" w:type="pct"/>
          </w:tcPr>
          <w:p w14:paraId="15F7D8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15*</w:t>
            </w:r>
          </w:p>
        </w:tc>
        <w:tc>
          <w:tcPr>
            <w:tcW w:w="682" w:type="pct"/>
            <w:vMerge/>
          </w:tcPr>
          <w:p w14:paraId="603F58A8" w14:textId="77777777" w:rsidR="00AE1AC7" w:rsidRPr="002254B4" w:rsidRDefault="00AE1AC7"/>
        </w:tc>
        <w:tc>
          <w:tcPr>
            <w:tcW w:w="436" w:type="pct"/>
            <w:vMerge/>
          </w:tcPr>
          <w:p w14:paraId="793904A3" w14:textId="77777777" w:rsidR="00AE1AC7" w:rsidRPr="002254B4" w:rsidRDefault="00AE1AC7"/>
        </w:tc>
        <w:tc>
          <w:tcPr>
            <w:tcW w:w="973" w:type="pct"/>
          </w:tcPr>
          <w:p w14:paraId="1B73D8B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464E269F" w14:textId="77777777" w:rsidR="00AE1AC7" w:rsidRPr="002254B4" w:rsidRDefault="00AE1AC7"/>
        </w:tc>
        <w:tc>
          <w:tcPr>
            <w:tcW w:w="903" w:type="pct"/>
          </w:tcPr>
          <w:p w14:paraId="3F2C6D7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33824-2016;</w:t>
            </w:r>
            <w:r w:rsidRPr="002254B4">
              <w:rPr>
                <w:sz w:val="22"/>
              </w:rPr>
              <w:br/>
              <w:t>ГОСТ EN 14084-2014;</w:t>
            </w:r>
            <w:r w:rsidRPr="002254B4"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266F4D10" w14:textId="77777777" w:rsidR="00AE1AC7" w:rsidRPr="002254B4" w:rsidRDefault="00AE1AC7"/>
        </w:tc>
      </w:tr>
      <w:tr w:rsidR="00AE1AC7" w:rsidRPr="002254B4" w14:paraId="1888FAA8" w14:textId="77777777" w:rsidTr="00BE1CC2">
        <w:tc>
          <w:tcPr>
            <w:tcW w:w="291" w:type="pct"/>
          </w:tcPr>
          <w:p w14:paraId="7B32BF4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16*</w:t>
            </w:r>
          </w:p>
        </w:tc>
        <w:tc>
          <w:tcPr>
            <w:tcW w:w="682" w:type="pct"/>
            <w:vMerge/>
          </w:tcPr>
          <w:p w14:paraId="64E12CAF" w14:textId="77777777" w:rsidR="00AE1AC7" w:rsidRPr="002254B4" w:rsidRDefault="00AE1AC7"/>
        </w:tc>
        <w:tc>
          <w:tcPr>
            <w:tcW w:w="436" w:type="pct"/>
            <w:vMerge w:val="restart"/>
          </w:tcPr>
          <w:p w14:paraId="2D7C156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032</w:t>
            </w:r>
          </w:p>
        </w:tc>
        <w:tc>
          <w:tcPr>
            <w:tcW w:w="973" w:type="pct"/>
          </w:tcPr>
          <w:p w14:paraId="0C4E1CD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железо</w:t>
            </w:r>
          </w:p>
        </w:tc>
        <w:tc>
          <w:tcPr>
            <w:tcW w:w="878" w:type="pct"/>
            <w:vMerge/>
          </w:tcPr>
          <w:p w14:paraId="2BB5005B" w14:textId="77777777" w:rsidR="00AE1AC7" w:rsidRPr="002254B4" w:rsidRDefault="00AE1AC7"/>
        </w:tc>
        <w:tc>
          <w:tcPr>
            <w:tcW w:w="903" w:type="pct"/>
          </w:tcPr>
          <w:p w14:paraId="59DB68E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78-96;</w:t>
            </w:r>
            <w:r w:rsidRPr="002254B4">
              <w:rPr>
                <w:sz w:val="22"/>
              </w:rPr>
              <w:br/>
              <w:t>ГОСТ EN 14084-2014</w:t>
            </w:r>
          </w:p>
        </w:tc>
        <w:tc>
          <w:tcPr>
            <w:tcW w:w="837" w:type="pct"/>
            <w:vMerge/>
          </w:tcPr>
          <w:p w14:paraId="5153D7C1" w14:textId="77777777" w:rsidR="00AE1AC7" w:rsidRPr="002254B4" w:rsidRDefault="00AE1AC7"/>
        </w:tc>
      </w:tr>
      <w:tr w:rsidR="00AE1AC7" w:rsidRPr="002254B4" w14:paraId="711EE3EE" w14:textId="77777777" w:rsidTr="00BE1CC2">
        <w:tc>
          <w:tcPr>
            <w:tcW w:w="291" w:type="pct"/>
          </w:tcPr>
          <w:p w14:paraId="5A04B5F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17*</w:t>
            </w:r>
          </w:p>
        </w:tc>
        <w:tc>
          <w:tcPr>
            <w:tcW w:w="682" w:type="pct"/>
            <w:vMerge/>
          </w:tcPr>
          <w:p w14:paraId="01C530F4" w14:textId="77777777" w:rsidR="00AE1AC7" w:rsidRPr="002254B4" w:rsidRDefault="00AE1AC7"/>
        </w:tc>
        <w:tc>
          <w:tcPr>
            <w:tcW w:w="436" w:type="pct"/>
            <w:vMerge/>
          </w:tcPr>
          <w:p w14:paraId="04F3B5EB" w14:textId="77777777" w:rsidR="00AE1AC7" w:rsidRPr="002254B4" w:rsidRDefault="00AE1AC7"/>
        </w:tc>
        <w:tc>
          <w:tcPr>
            <w:tcW w:w="973" w:type="pct"/>
          </w:tcPr>
          <w:p w14:paraId="1496B17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Никель</w:t>
            </w:r>
          </w:p>
        </w:tc>
        <w:tc>
          <w:tcPr>
            <w:tcW w:w="878" w:type="pct"/>
            <w:vMerge/>
          </w:tcPr>
          <w:p w14:paraId="742322CC" w14:textId="77777777" w:rsidR="00AE1AC7" w:rsidRPr="002254B4" w:rsidRDefault="00AE1AC7"/>
        </w:tc>
        <w:tc>
          <w:tcPr>
            <w:tcW w:w="903" w:type="pct"/>
          </w:tcPr>
          <w:p w14:paraId="02FAD16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нструкция 4.1.10-15-51-2005</w:t>
            </w:r>
          </w:p>
        </w:tc>
        <w:tc>
          <w:tcPr>
            <w:tcW w:w="837" w:type="pct"/>
            <w:vMerge/>
          </w:tcPr>
          <w:p w14:paraId="6B3F2943" w14:textId="77777777" w:rsidR="00AE1AC7" w:rsidRPr="002254B4" w:rsidRDefault="00AE1AC7"/>
        </w:tc>
      </w:tr>
      <w:tr w:rsidR="00AE1AC7" w:rsidRPr="002254B4" w14:paraId="52A15CA6" w14:textId="77777777" w:rsidTr="00BE1CC2">
        <w:tc>
          <w:tcPr>
            <w:tcW w:w="291" w:type="pct"/>
          </w:tcPr>
          <w:p w14:paraId="491B044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18*</w:t>
            </w:r>
          </w:p>
        </w:tc>
        <w:tc>
          <w:tcPr>
            <w:tcW w:w="682" w:type="pct"/>
            <w:vMerge/>
          </w:tcPr>
          <w:p w14:paraId="2C807B34" w14:textId="77777777" w:rsidR="00AE1AC7" w:rsidRPr="002254B4" w:rsidRDefault="00AE1AC7"/>
        </w:tc>
        <w:tc>
          <w:tcPr>
            <w:tcW w:w="436" w:type="pct"/>
            <w:vMerge/>
          </w:tcPr>
          <w:p w14:paraId="58033814" w14:textId="77777777" w:rsidR="00AE1AC7" w:rsidRPr="002254B4" w:rsidRDefault="00AE1AC7"/>
        </w:tc>
        <w:tc>
          <w:tcPr>
            <w:tcW w:w="973" w:type="pct"/>
          </w:tcPr>
          <w:p w14:paraId="0E8B4E5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хром</w:t>
            </w:r>
          </w:p>
        </w:tc>
        <w:tc>
          <w:tcPr>
            <w:tcW w:w="878" w:type="pct"/>
            <w:vMerge/>
          </w:tcPr>
          <w:p w14:paraId="1148B80C" w14:textId="77777777" w:rsidR="00AE1AC7" w:rsidRPr="002254B4" w:rsidRDefault="00AE1AC7"/>
        </w:tc>
        <w:tc>
          <w:tcPr>
            <w:tcW w:w="903" w:type="pct"/>
          </w:tcPr>
          <w:p w14:paraId="2DC95B6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EN 14083-2013</w:t>
            </w:r>
          </w:p>
        </w:tc>
        <w:tc>
          <w:tcPr>
            <w:tcW w:w="837" w:type="pct"/>
            <w:vMerge/>
          </w:tcPr>
          <w:p w14:paraId="20C57835" w14:textId="77777777" w:rsidR="00AE1AC7" w:rsidRPr="002254B4" w:rsidRDefault="00AE1AC7"/>
        </w:tc>
      </w:tr>
      <w:tr w:rsidR="00AE1AC7" w:rsidRPr="002254B4" w14:paraId="3D492F68" w14:textId="77777777" w:rsidTr="00BE1CC2">
        <w:tc>
          <w:tcPr>
            <w:tcW w:w="291" w:type="pct"/>
          </w:tcPr>
          <w:p w14:paraId="136C2C8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19*</w:t>
            </w:r>
          </w:p>
        </w:tc>
        <w:tc>
          <w:tcPr>
            <w:tcW w:w="682" w:type="pct"/>
            <w:vMerge/>
          </w:tcPr>
          <w:p w14:paraId="37F4801F" w14:textId="77777777" w:rsidR="00AE1AC7" w:rsidRPr="002254B4" w:rsidRDefault="00AE1AC7"/>
        </w:tc>
        <w:tc>
          <w:tcPr>
            <w:tcW w:w="436" w:type="pct"/>
          </w:tcPr>
          <w:p w14:paraId="39E3F9A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082</w:t>
            </w:r>
          </w:p>
        </w:tc>
        <w:tc>
          <w:tcPr>
            <w:tcW w:w="973" w:type="pct"/>
          </w:tcPr>
          <w:p w14:paraId="79EC838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лово</w:t>
            </w:r>
          </w:p>
        </w:tc>
        <w:tc>
          <w:tcPr>
            <w:tcW w:w="878" w:type="pct"/>
            <w:vMerge/>
          </w:tcPr>
          <w:p w14:paraId="017FD846" w14:textId="77777777" w:rsidR="00AE1AC7" w:rsidRPr="002254B4" w:rsidRDefault="00AE1AC7"/>
        </w:tc>
        <w:tc>
          <w:tcPr>
            <w:tcW w:w="903" w:type="pct"/>
          </w:tcPr>
          <w:p w14:paraId="2098A84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935-86</w:t>
            </w:r>
          </w:p>
        </w:tc>
        <w:tc>
          <w:tcPr>
            <w:tcW w:w="837" w:type="pct"/>
            <w:vMerge/>
          </w:tcPr>
          <w:p w14:paraId="1B7D9EFE" w14:textId="77777777" w:rsidR="00AE1AC7" w:rsidRPr="002254B4" w:rsidRDefault="00AE1AC7"/>
        </w:tc>
      </w:tr>
      <w:tr w:rsidR="00AE1AC7" w:rsidRPr="002254B4" w14:paraId="5829D5B9" w14:textId="77777777" w:rsidTr="00BE1CC2">
        <w:tc>
          <w:tcPr>
            <w:tcW w:w="291" w:type="pct"/>
          </w:tcPr>
          <w:p w14:paraId="3BAC82A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20*</w:t>
            </w:r>
          </w:p>
        </w:tc>
        <w:tc>
          <w:tcPr>
            <w:tcW w:w="682" w:type="pct"/>
            <w:vMerge/>
          </w:tcPr>
          <w:p w14:paraId="641D4F54" w14:textId="77777777" w:rsidR="00AE1AC7" w:rsidRPr="002254B4" w:rsidRDefault="00AE1AC7"/>
        </w:tc>
        <w:tc>
          <w:tcPr>
            <w:tcW w:w="436" w:type="pct"/>
            <w:vMerge w:val="restart"/>
          </w:tcPr>
          <w:p w14:paraId="537943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158</w:t>
            </w:r>
          </w:p>
        </w:tc>
        <w:tc>
          <w:tcPr>
            <w:tcW w:w="973" w:type="pct"/>
          </w:tcPr>
          <w:p w14:paraId="6E27F3D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8" w:type="pct"/>
            <w:vMerge/>
          </w:tcPr>
          <w:p w14:paraId="0DC32F18" w14:textId="77777777" w:rsidR="00AE1AC7" w:rsidRPr="002254B4" w:rsidRDefault="00AE1AC7"/>
        </w:tc>
        <w:tc>
          <w:tcPr>
            <w:tcW w:w="903" w:type="pct"/>
            <w:vMerge w:val="restart"/>
          </w:tcPr>
          <w:p w14:paraId="13F25C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 2142-80;</w:t>
            </w:r>
            <w:r w:rsidRPr="002254B4"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/>
          </w:tcPr>
          <w:p w14:paraId="53C21844" w14:textId="77777777" w:rsidR="00AE1AC7" w:rsidRPr="002254B4" w:rsidRDefault="00AE1AC7"/>
        </w:tc>
      </w:tr>
      <w:tr w:rsidR="00AE1AC7" w:rsidRPr="002254B4" w14:paraId="70AC3215" w14:textId="77777777" w:rsidTr="00BE1CC2">
        <w:tc>
          <w:tcPr>
            <w:tcW w:w="291" w:type="pct"/>
          </w:tcPr>
          <w:p w14:paraId="57F8FF0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21*</w:t>
            </w:r>
          </w:p>
        </w:tc>
        <w:tc>
          <w:tcPr>
            <w:tcW w:w="682" w:type="pct"/>
            <w:vMerge/>
          </w:tcPr>
          <w:p w14:paraId="065DCF06" w14:textId="77777777" w:rsidR="00AE1AC7" w:rsidRPr="002254B4" w:rsidRDefault="00AE1AC7"/>
        </w:tc>
        <w:tc>
          <w:tcPr>
            <w:tcW w:w="436" w:type="pct"/>
            <w:vMerge/>
          </w:tcPr>
          <w:p w14:paraId="57DBD439" w14:textId="77777777" w:rsidR="00AE1AC7" w:rsidRPr="002254B4" w:rsidRDefault="00AE1AC7"/>
        </w:tc>
        <w:tc>
          <w:tcPr>
            <w:tcW w:w="973" w:type="pct"/>
          </w:tcPr>
          <w:p w14:paraId="27696DA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12A00BBD" w14:textId="77777777" w:rsidR="00AE1AC7" w:rsidRPr="002254B4" w:rsidRDefault="00AE1AC7"/>
        </w:tc>
        <w:tc>
          <w:tcPr>
            <w:tcW w:w="903" w:type="pct"/>
            <w:vMerge/>
          </w:tcPr>
          <w:p w14:paraId="20EF1F5D" w14:textId="77777777" w:rsidR="00AE1AC7" w:rsidRPr="002254B4" w:rsidRDefault="00AE1AC7"/>
        </w:tc>
        <w:tc>
          <w:tcPr>
            <w:tcW w:w="837" w:type="pct"/>
            <w:vMerge/>
          </w:tcPr>
          <w:p w14:paraId="1092F420" w14:textId="77777777" w:rsidR="00AE1AC7" w:rsidRPr="002254B4" w:rsidRDefault="00AE1AC7"/>
        </w:tc>
      </w:tr>
      <w:tr w:rsidR="00AE1AC7" w:rsidRPr="002254B4" w14:paraId="60B1CFA6" w14:textId="77777777" w:rsidTr="00BE1CC2">
        <w:tc>
          <w:tcPr>
            <w:tcW w:w="291" w:type="pct"/>
          </w:tcPr>
          <w:p w14:paraId="190A54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22*</w:t>
            </w:r>
          </w:p>
        </w:tc>
        <w:tc>
          <w:tcPr>
            <w:tcW w:w="682" w:type="pct"/>
            <w:vMerge/>
          </w:tcPr>
          <w:p w14:paraId="3C4F0892" w14:textId="77777777" w:rsidR="00AE1AC7" w:rsidRPr="002254B4" w:rsidRDefault="00AE1AC7"/>
        </w:tc>
        <w:tc>
          <w:tcPr>
            <w:tcW w:w="436" w:type="pct"/>
            <w:vMerge/>
          </w:tcPr>
          <w:p w14:paraId="3F08A367" w14:textId="77777777" w:rsidR="00AE1AC7" w:rsidRPr="002254B4" w:rsidRDefault="00AE1AC7"/>
        </w:tc>
        <w:tc>
          <w:tcPr>
            <w:tcW w:w="973" w:type="pct"/>
          </w:tcPr>
          <w:p w14:paraId="497182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ептахлор</w:t>
            </w:r>
          </w:p>
        </w:tc>
        <w:tc>
          <w:tcPr>
            <w:tcW w:w="878" w:type="pct"/>
            <w:vMerge/>
          </w:tcPr>
          <w:p w14:paraId="22A871C5" w14:textId="77777777" w:rsidR="00AE1AC7" w:rsidRPr="002254B4" w:rsidRDefault="00AE1AC7"/>
        </w:tc>
        <w:tc>
          <w:tcPr>
            <w:tcW w:w="903" w:type="pct"/>
            <w:vMerge/>
          </w:tcPr>
          <w:p w14:paraId="3321636A" w14:textId="77777777" w:rsidR="00AE1AC7" w:rsidRPr="002254B4" w:rsidRDefault="00AE1AC7"/>
        </w:tc>
        <w:tc>
          <w:tcPr>
            <w:tcW w:w="837" w:type="pct"/>
            <w:vMerge/>
          </w:tcPr>
          <w:p w14:paraId="22EFB2F9" w14:textId="77777777" w:rsidR="00AE1AC7" w:rsidRPr="002254B4" w:rsidRDefault="00AE1AC7"/>
        </w:tc>
      </w:tr>
      <w:tr w:rsidR="00AE1AC7" w:rsidRPr="002254B4" w14:paraId="64EDC0C1" w14:textId="77777777" w:rsidTr="00BE1CC2">
        <w:tc>
          <w:tcPr>
            <w:tcW w:w="291" w:type="pct"/>
          </w:tcPr>
          <w:p w14:paraId="2078014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23*</w:t>
            </w:r>
          </w:p>
        </w:tc>
        <w:tc>
          <w:tcPr>
            <w:tcW w:w="682" w:type="pct"/>
            <w:vMerge/>
          </w:tcPr>
          <w:p w14:paraId="36D6B353" w14:textId="77777777" w:rsidR="00AE1AC7" w:rsidRPr="002254B4" w:rsidRDefault="00AE1AC7"/>
        </w:tc>
        <w:tc>
          <w:tcPr>
            <w:tcW w:w="436" w:type="pct"/>
            <w:vMerge/>
          </w:tcPr>
          <w:p w14:paraId="65AA5483" w14:textId="77777777" w:rsidR="00AE1AC7" w:rsidRPr="002254B4" w:rsidRDefault="00AE1AC7"/>
        </w:tc>
        <w:tc>
          <w:tcPr>
            <w:tcW w:w="973" w:type="pct"/>
          </w:tcPr>
          <w:p w14:paraId="52790BD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Алдрин</w:t>
            </w:r>
          </w:p>
        </w:tc>
        <w:tc>
          <w:tcPr>
            <w:tcW w:w="878" w:type="pct"/>
            <w:vMerge/>
          </w:tcPr>
          <w:p w14:paraId="08C91B2B" w14:textId="77777777" w:rsidR="00AE1AC7" w:rsidRPr="002254B4" w:rsidRDefault="00AE1AC7"/>
        </w:tc>
        <w:tc>
          <w:tcPr>
            <w:tcW w:w="903" w:type="pct"/>
            <w:vMerge/>
          </w:tcPr>
          <w:p w14:paraId="2623FA18" w14:textId="77777777" w:rsidR="00AE1AC7" w:rsidRPr="002254B4" w:rsidRDefault="00AE1AC7"/>
        </w:tc>
        <w:tc>
          <w:tcPr>
            <w:tcW w:w="837" w:type="pct"/>
            <w:vMerge/>
          </w:tcPr>
          <w:p w14:paraId="4D3E2A68" w14:textId="77777777" w:rsidR="00AE1AC7" w:rsidRPr="002254B4" w:rsidRDefault="00AE1AC7"/>
        </w:tc>
      </w:tr>
      <w:tr w:rsidR="00AE1AC7" w:rsidRPr="002254B4" w14:paraId="334644C9" w14:textId="77777777" w:rsidTr="00BE1CC2">
        <w:tc>
          <w:tcPr>
            <w:tcW w:w="291" w:type="pct"/>
          </w:tcPr>
          <w:p w14:paraId="1008985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24*</w:t>
            </w:r>
          </w:p>
        </w:tc>
        <w:tc>
          <w:tcPr>
            <w:tcW w:w="682" w:type="pct"/>
            <w:vMerge/>
          </w:tcPr>
          <w:p w14:paraId="34C7F3A1" w14:textId="77777777" w:rsidR="00AE1AC7" w:rsidRPr="002254B4" w:rsidRDefault="00AE1AC7"/>
        </w:tc>
        <w:tc>
          <w:tcPr>
            <w:tcW w:w="436" w:type="pct"/>
            <w:vMerge/>
          </w:tcPr>
          <w:p w14:paraId="75DA34A9" w14:textId="77777777" w:rsidR="00AE1AC7" w:rsidRPr="002254B4" w:rsidRDefault="00AE1AC7"/>
        </w:tc>
        <w:tc>
          <w:tcPr>
            <w:tcW w:w="973" w:type="pct"/>
          </w:tcPr>
          <w:p w14:paraId="4F233B0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ексахлорбензол</w:t>
            </w:r>
          </w:p>
        </w:tc>
        <w:tc>
          <w:tcPr>
            <w:tcW w:w="878" w:type="pct"/>
            <w:vMerge/>
          </w:tcPr>
          <w:p w14:paraId="159CF462" w14:textId="77777777" w:rsidR="00AE1AC7" w:rsidRPr="002254B4" w:rsidRDefault="00AE1AC7"/>
        </w:tc>
        <w:tc>
          <w:tcPr>
            <w:tcW w:w="903" w:type="pct"/>
            <w:vMerge/>
          </w:tcPr>
          <w:p w14:paraId="41580FD8" w14:textId="77777777" w:rsidR="00AE1AC7" w:rsidRPr="002254B4" w:rsidRDefault="00AE1AC7"/>
        </w:tc>
        <w:tc>
          <w:tcPr>
            <w:tcW w:w="837" w:type="pct"/>
            <w:vMerge/>
          </w:tcPr>
          <w:p w14:paraId="6A64ACCE" w14:textId="77777777" w:rsidR="00AE1AC7" w:rsidRPr="002254B4" w:rsidRDefault="00AE1AC7"/>
        </w:tc>
      </w:tr>
      <w:tr w:rsidR="00AE1AC7" w:rsidRPr="002254B4" w14:paraId="17AFC5EE" w14:textId="77777777" w:rsidTr="00BE1CC2">
        <w:tc>
          <w:tcPr>
            <w:tcW w:w="291" w:type="pct"/>
          </w:tcPr>
          <w:p w14:paraId="29C9A6B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25*</w:t>
            </w:r>
          </w:p>
        </w:tc>
        <w:tc>
          <w:tcPr>
            <w:tcW w:w="682" w:type="pct"/>
            <w:vMerge/>
          </w:tcPr>
          <w:p w14:paraId="380D9033" w14:textId="77777777" w:rsidR="00AE1AC7" w:rsidRPr="002254B4" w:rsidRDefault="00AE1AC7"/>
        </w:tc>
        <w:tc>
          <w:tcPr>
            <w:tcW w:w="436" w:type="pct"/>
          </w:tcPr>
          <w:p w14:paraId="7B61C69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161</w:t>
            </w:r>
          </w:p>
        </w:tc>
        <w:tc>
          <w:tcPr>
            <w:tcW w:w="973" w:type="pct"/>
          </w:tcPr>
          <w:p w14:paraId="710BCB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,4-Д кислота, ее соли, эфиры</w:t>
            </w:r>
          </w:p>
        </w:tc>
        <w:tc>
          <w:tcPr>
            <w:tcW w:w="878" w:type="pct"/>
            <w:vMerge/>
          </w:tcPr>
          <w:p w14:paraId="6C81F632" w14:textId="77777777" w:rsidR="00AE1AC7" w:rsidRPr="002254B4" w:rsidRDefault="00AE1AC7"/>
        </w:tc>
        <w:tc>
          <w:tcPr>
            <w:tcW w:w="903" w:type="pct"/>
          </w:tcPr>
          <w:p w14:paraId="50CEDE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4050-2017;</w:t>
            </w:r>
            <w:r w:rsidRPr="002254B4">
              <w:rPr>
                <w:sz w:val="22"/>
              </w:rPr>
              <w:br/>
              <w:t>МУ 1541-76 ч.8</w:t>
            </w:r>
          </w:p>
        </w:tc>
        <w:tc>
          <w:tcPr>
            <w:tcW w:w="837" w:type="pct"/>
            <w:vMerge/>
          </w:tcPr>
          <w:p w14:paraId="2B2DD0CB" w14:textId="77777777" w:rsidR="00AE1AC7" w:rsidRPr="002254B4" w:rsidRDefault="00AE1AC7"/>
        </w:tc>
      </w:tr>
      <w:tr w:rsidR="00AE1AC7" w:rsidRPr="002254B4" w14:paraId="288A5816" w14:textId="77777777" w:rsidTr="00BE1CC2">
        <w:tc>
          <w:tcPr>
            <w:tcW w:w="291" w:type="pct"/>
          </w:tcPr>
          <w:p w14:paraId="4D48E8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26*</w:t>
            </w:r>
          </w:p>
        </w:tc>
        <w:tc>
          <w:tcPr>
            <w:tcW w:w="682" w:type="pct"/>
            <w:vMerge/>
          </w:tcPr>
          <w:p w14:paraId="01008A81" w14:textId="77777777" w:rsidR="00AE1AC7" w:rsidRPr="002254B4" w:rsidRDefault="00AE1AC7"/>
        </w:tc>
        <w:tc>
          <w:tcPr>
            <w:tcW w:w="436" w:type="pct"/>
          </w:tcPr>
          <w:p w14:paraId="0CCE1D2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159, 10.89/08.161</w:t>
            </w:r>
          </w:p>
        </w:tc>
        <w:tc>
          <w:tcPr>
            <w:tcW w:w="973" w:type="pct"/>
          </w:tcPr>
          <w:p w14:paraId="5A41340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Афлатоксин В1</w:t>
            </w:r>
          </w:p>
        </w:tc>
        <w:tc>
          <w:tcPr>
            <w:tcW w:w="878" w:type="pct"/>
            <w:vMerge/>
          </w:tcPr>
          <w:p w14:paraId="127644EE" w14:textId="77777777" w:rsidR="00AE1AC7" w:rsidRPr="002254B4" w:rsidRDefault="00AE1AC7"/>
        </w:tc>
        <w:tc>
          <w:tcPr>
            <w:tcW w:w="903" w:type="pct"/>
          </w:tcPr>
          <w:p w14:paraId="5E3F1FC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711-2001;</w:t>
            </w:r>
            <w:r w:rsidRPr="002254B4">
              <w:rPr>
                <w:sz w:val="22"/>
              </w:rPr>
              <w:br/>
              <w:t>МЗ СССР МР 2273-80</w:t>
            </w:r>
          </w:p>
        </w:tc>
        <w:tc>
          <w:tcPr>
            <w:tcW w:w="837" w:type="pct"/>
            <w:vMerge/>
          </w:tcPr>
          <w:p w14:paraId="36B3BDEF" w14:textId="77777777" w:rsidR="00AE1AC7" w:rsidRPr="002254B4" w:rsidRDefault="00AE1AC7"/>
        </w:tc>
      </w:tr>
      <w:tr w:rsidR="00AE1AC7" w:rsidRPr="002254B4" w14:paraId="73C49FC7" w14:textId="77777777" w:rsidTr="00BE1CC2">
        <w:tc>
          <w:tcPr>
            <w:tcW w:w="291" w:type="pct"/>
          </w:tcPr>
          <w:p w14:paraId="5E620AC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27*</w:t>
            </w:r>
          </w:p>
        </w:tc>
        <w:tc>
          <w:tcPr>
            <w:tcW w:w="682" w:type="pct"/>
            <w:vMerge/>
          </w:tcPr>
          <w:p w14:paraId="724526E6" w14:textId="77777777" w:rsidR="00AE1AC7" w:rsidRPr="002254B4" w:rsidRDefault="00AE1AC7"/>
        </w:tc>
        <w:tc>
          <w:tcPr>
            <w:tcW w:w="436" w:type="pct"/>
            <w:vMerge w:val="restart"/>
          </w:tcPr>
          <w:p w14:paraId="61F229E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3.152, 10.89/08.161</w:t>
            </w:r>
          </w:p>
        </w:tc>
        <w:tc>
          <w:tcPr>
            <w:tcW w:w="973" w:type="pct"/>
          </w:tcPr>
          <w:p w14:paraId="223DA5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Афлатоксин М1</w:t>
            </w:r>
          </w:p>
        </w:tc>
        <w:tc>
          <w:tcPr>
            <w:tcW w:w="878" w:type="pct"/>
            <w:vMerge/>
          </w:tcPr>
          <w:p w14:paraId="31FC8CBD" w14:textId="77777777" w:rsidR="00AE1AC7" w:rsidRPr="002254B4" w:rsidRDefault="00AE1AC7"/>
        </w:tc>
        <w:tc>
          <w:tcPr>
            <w:tcW w:w="903" w:type="pct"/>
          </w:tcPr>
          <w:p w14:paraId="40B006D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711-2001;</w:t>
            </w:r>
            <w:r w:rsidRPr="002254B4">
              <w:rPr>
                <w:sz w:val="22"/>
              </w:rPr>
              <w:br/>
              <w:t>МВИ.МН 4620-2013                        ;</w:t>
            </w:r>
            <w:r w:rsidRPr="002254B4">
              <w:rPr>
                <w:sz w:val="22"/>
              </w:rPr>
              <w:br/>
              <w:t>МЗ СССР МР 2273-80</w:t>
            </w:r>
          </w:p>
        </w:tc>
        <w:tc>
          <w:tcPr>
            <w:tcW w:w="837" w:type="pct"/>
            <w:vMerge/>
          </w:tcPr>
          <w:p w14:paraId="3C03AB04" w14:textId="77777777" w:rsidR="00AE1AC7" w:rsidRPr="002254B4" w:rsidRDefault="00AE1AC7"/>
        </w:tc>
      </w:tr>
      <w:tr w:rsidR="00AE1AC7" w:rsidRPr="002254B4" w14:paraId="23C703B1" w14:textId="77777777" w:rsidTr="00BE1CC2">
        <w:tc>
          <w:tcPr>
            <w:tcW w:w="291" w:type="pct"/>
          </w:tcPr>
          <w:p w14:paraId="593281A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28*</w:t>
            </w:r>
          </w:p>
        </w:tc>
        <w:tc>
          <w:tcPr>
            <w:tcW w:w="682" w:type="pct"/>
            <w:vMerge/>
          </w:tcPr>
          <w:p w14:paraId="01A43D3C" w14:textId="77777777" w:rsidR="00AE1AC7" w:rsidRPr="002254B4" w:rsidRDefault="00AE1AC7"/>
        </w:tc>
        <w:tc>
          <w:tcPr>
            <w:tcW w:w="436" w:type="pct"/>
            <w:vMerge/>
          </w:tcPr>
          <w:p w14:paraId="14CDD34F" w14:textId="77777777" w:rsidR="00AE1AC7" w:rsidRPr="002254B4" w:rsidRDefault="00AE1AC7"/>
        </w:tc>
        <w:tc>
          <w:tcPr>
            <w:tcW w:w="973" w:type="pct"/>
          </w:tcPr>
          <w:p w14:paraId="37302D2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езоксиниваленол</w:t>
            </w:r>
          </w:p>
        </w:tc>
        <w:tc>
          <w:tcPr>
            <w:tcW w:w="878" w:type="pct"/>
            <w:vMerge/>
          </w:tcPr>
          <w:p w14:paraId="4E402F81" w14:textId="77777777" w:rsidR="00AE1AC7" w:rsidRPr="002254B4" w:rsidRDefault="00AE1AC7"/>
        </w:tc>
        <w:tc>
          <w:tcPr>
            <w:tcW w:w="903" w:type="pct"/>
          </w:tcPr>
          <w:p w14:paraId="0F6B483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нструкция  4.1.10-15-61-2005;</w:t>
            </w:r>
            <w:r w:rsidRPr="002254B4">
              <w:rPr>
                <w:sz w:val="22"/>
              </w:rPr>
              <w:br/>
              <w:t>МВИ.МН 5617-2016</w:t>
            </w:r>
          </w:p>
        </w:tc>
        <w:tc>
          <w:tcPr>
            <w:tcW w:w="837" w:type="pct"/>
            <w:vMerge/>
          </w:tcPr>
          <w:p w14:paraId="21BE7CD0" w14:textId="77777777" w:rsidR="00AE1AC7" w:rsidRPr="002254B4" w:rsidRDefault="00AE1AC7"/>
        </w:tc>
      </w:tr>
      <w:tr w:rsidR="00AE1AC7" w:rsidRPr="002254B4" w14:paraId="00525934" w14:textId="77777777" w:rsidTr="00BE1CC2">
        <w:tc>
          <w:tcPr>
            <w:tcW w:w="291" w:type="pct"/>
          </w:tcPr>
          <w:p w14:paraId="24E565C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29*</w:t>
            </w:r>
          </w:p>
        </w:tc>
        <w:tc>
          <w:tcPr>
            <w:tcW w:w="682" w:type="pct"/>
            <w:vMerge/>
          </w:tcPr>
          <w:p w14:paraId="0F7D8FC2" w14:textId="77777777" w:rsidR="00AE1AC7" w:rsidRPr="002254B4" w:rsidRDefault="00AE1AC7"/>
        </w:tc>
        <w:tc>
          <w:tcPr>
            <w:tcW w:w="436" w:type="pct"/>
          </w:tcPr>
          <w:p w14:paraId="5F00B5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159, 10.89/08.161</w:t>
            </w:r>
          </w:p>
        </w:tc>
        <w:tc>
          <w:tcPr>
            <w:tcW w:w="973" w:type="pct"/>
          </w:tcPr>
          <w:p w14:paraId="3940004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зеараленон</w:t>
            </w:r>
          </w:p>
        </w:tc>
        <w:tc>
          <w:tcPr>
            <w:tcW w:w="878" w:type="pct"/>
            <w:vMerge/>
          </w:tcPr>
          <w:p w14:paraId="6756E17B" w14:textId="77777777" w:rsidR="00AE1AC7" w:rsidRPr="002254B4" w:rsidRDefault="00AE1AC7"/>
        </w:tc>
        <w:tc>
          <w:tcPr>
            <w:tcW w:w="903" w:type="pct"/>
          </w:tcPr>
          <w:p w14:paraId="0B150F0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91-2012;</w:t>
            </w:r>
            <w:r w:rsidRPr="002254B4">
              <w:rPr>
                <w:sz w:val="22"/>
              </w:rPr>
              <w:br/>
              <w:t>Инструкция  4.1.10-15-61-2005</w:t>
            </w:r>
          </w:p>
        </w:tc>
        <w:tc>
          <w:tcPr>
            <w:tcW w:w="837" w:type="pct"/>
            <w:vMerge/>
          </w:tcPr>
          <w:p w14:paraId="41EEC6ED" w14:textId="77777777" w:rsidR="00AE1AC7" w:rsidRPr="002254B4" w:rsidRDefault="00AE1AC7"/>
        </w:tc>
      </w:tr>
      <w:tr w:rsidR="00AE1AC7" w:rsidRPr="002254B4" w14:paraId="33DCEDFC" w14:textId="77777777" w:rsidTr="00BE1CC2">
        <w:tc>
          <w:tcPr>
            <w:tcW w:w="291" w:type="pct"/>
          </w:tcPr>
          <w:p w14:paraId="7234D0F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30*</w:t>
            </w:r>
          </w:p>
        </w:tc>
        <w:tc>
          <w:tcPr>
            <w:tcW w:w="682" w:type="pct"/>
            <w:vMerge/>
          </w:tcPr>
          <w:p w14:paraId="6F4192F5" w14:textId="77777777" w:rsidR="00AE1AC7" w:rsidRPr="002254B4" w:rsidRDefault="00AE1AC7"/>
        </w:tc>
        <w:tc>
          <w:tcPr>
            <w:tcW w:w="436" w:type="pct"/>
          </w:tcPr>
          <w:p w14:paraId="41AFB99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161</w:t>
            </w:r>
          </w:p>
        </w:tc>
        <w:tc>
          <w:tcPr>
            <w:tcW w:w="973" w:type="pct"/>
          </w:tcPr>
          <w:p w14:paraId="0D6EAD3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-2 токсин</w:t>
            </w:r>
          </w:p>
        </w:tc>
        <w:tc>
          <w:tcPr>
            <w:tcW w:w="878" w:type="pct"/>
            <w:vMerge/>
          </w:tcPr>
          <w:p w14:paraId="69F70F82" w14:textId="77777777" w:rsidR="00AE1AC7" w:rsidRPr="002254B4" w:rsidRDefault="00AE1AC7"/>
        </w:tc>
        <w:tc>
          <w:tcPr>
            <w:tcW w:w="903" w:type="pct"/>
          </w:tcPr>
          <w:p w14:paraId="461ADED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нструкция 4.1.10-15-63-2005</w:t>
            </w:r>
          </w:p>
        </w:tc>
        <w:tc>
          <w:tcPr>
            <w:tcW w:w="837" w:type="pct"/>
            <w:vMerge/>
          </w:tcPr>
          <w:p w14:paraId="0FE3DE89" w14:textId="77777777" w:rsidR="00AE1AC7" w:rsidRPr="002254B4" w:rsidRDefault="00AE1AC7"/>
        </w:tc>
      </w:tr>
      <w:tr w:rsidR="00AE1AC7" w:rsidRPr="002254B4" w14:paraId="07992EAE" w14:textId="77777777" w:rsidTr="00BE1CC2">
        <w:tc>
          <w:tcPr>
            <w:tcW w:w="291" w:type="pct"/>
          </w:tcPr>
          <w:p w14:paraId="3DA2A99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31*</w:t>
            </w:r>
          </w:p>
        </w:tc>
        <w:tc>
          <w:tcPr>
            <w:tcW w:w="682" w:type="pct"/>
            <w:vMerge/>
          </w:tcPr>
          <w:p w14:paraId="24503BC1" w14:textId="77777777" w:rsidR="00AE1AC7" w:rsidRPr="002254B4" w:rsidRDefault="00AE1AC7"/>
        </w:tc>
        <w:tc>
          <w:tcPr>
            <w:tcW w:w="436" w:type="pct"/>
          </w:tcPr>
          <w:p w14:paraId="35111C4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159, 10.89/08.161</w:t>
            </w:r>
          </w:p>
        </w:tc>
        <w:tc>
          <w:tcPr>
            <w:tcW w:w="973" w:type="pct"/>
          </w:tcPr>
          <w:p w14:paraId="6C7790D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хратоксин А</w:t>
            </w:r>
            <w:r w:rsidRPr="002254B4">
              <w:rPr>
                <w:sz w:val="22"/>
              </w:rPr>
              <w:br/>
              <w:t>охратоксин А</w:t>
            </w:r>
          </w:p>
        </w:tc>
        <w:tc>
          <w:tcPr>
            <w:tcW w:w="878" w:type="pct"/>
            <w:vMerge/>
          </w:tcPr>
          <w:p w14:paraId="41FD2E6D" w14:textId="77777777" w:rsidR="00AE1AC7" w:rsidRPr="002254B4" w:rsidRDefault="00AE1AC7"/>
        </w:tc>
        <w:tc>
          <w:tcPr>
            <w:tcW w:w="903" w:type="pct"/>
          </w:tcPr>
          <w:p w14:paraId="28EAD1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587-2013 метод А;</w:t>
            </w:r>
            <w:r w:rsidRPr="002254B4">
              <w:rPr>
                <w:sz w:val="22"/>
              </w:rPr>
              <w:br/>
              <w:t>Инструкция 4.1.10-15-62-2005;</w:t>
            </w:r>
            <w:r w:rsidRPr="002254B4">
              <w:rPr>
                <w:sz w:val="22"/>
              </w:rPr>
              <w:br/>
              <w:t>М 04-42-2009</w:t>
            </w:r>
          </w:p>
        </w:tc>
        <w:tc>
          <w:tcPr>
            <w:tcW w:w="837" w:type="pct"/>
            <w:vMerge/>
          </w:tcPr>
          <w:p w14:paraId="5379ED80" w14:textId="77777777" w:rsidR="00AE1AC7" w:rsidRPr="002254B4" w:rsidRDefault="00AE1AC7"/>
        </w:tc>
      </w:tr>
      <w:tr w:rsidR="00AE1AC7" w:rsidRPr="002254B4" w14:paraId="7D9D3C5A" w14:textId="77777777" w:rsidTr="00BE1CC2">
        <w:tc>
          <w:tcPr>
            <w:tcW w:w="291" w:type="pct"/>
          </w:tcPr>
          <w:p w14:paraId="1AA0814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32*</w:t>
            </w:r>
          </w:p>
        </w:tc>
        <w:tc>
          <w:tcPr>
            <w:tcW w:w="682" w:type="pct"/>
            <w:vMerge/>
          </w:tcPr>
          <w:p w14:paraId="1A8B95B9" w14:textId="77777777" w:rsidR="00AE1AC7" w:rsidRPr="002254B4" w:rsidRDefault="00AE1AC7"/>
        </w:tc>
        <w:tc>
          <w:tcPr>
            <w:tcW w:w="436" w:type="pct"/>
            <w:vMerge w:val="restart"/>
          </w:tcPr>
          <w:p w14:paraId="77FB9E6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3.152</w:t>
            </w:r>
          </w:p>
        </w:tc>
        <w:tc>
          <w:tcPr>
            <w:tcW w:w="973" w:type="pct"/>
          </w:tcPr>
          <w:p w14:paraId="0AF8476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8" w:type="pct"/>
            <w:vMerge/>
          </w:tcPr>
          <w:p w14:paraId="71D83BF7" w14:textId="77777777" w:rsidR="00AE1AC7" w:rsidRPr="002254B4" w:rsidRDefault="00AE1AC7"/>
        </w:tc>
        <w:tc>
          <w:tcPr>
            <w:tcW w:w="903" w:type="pct"/>
          </w:tcPr>
          <w:p w14:paraId="0F81751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3830-2015                        ;</w:t>
            </w:r>
            <w:r w:rsidRPr="002254B4">
              <w:rPr>
                <w:sz w:val="22"/>
              </w:rPr>
              <w:br/>
              <w:t>МВИ.МН 3951-2015</w:t>
            </w:r>
          </w:p>
        </w:tc>
        <w:tc>
          <w:tcPr>
            <w:tcW w:w="837" w:type="pct"/>
            <w:vMerge/>
          </w:tcPr>
          <w:p w14:paraId="747668BE" w14:textId="77777777" w:rsidR="00AE1AC7" w:rsidRPr="002254B4" w:rsidRDefault="00AE1AC7"/>
        </w:tc>
      </w:tr>
      <w:tr w:rsidR="00AE1AC7" w:rsidRPr="002254B4" w14:paraId="31C17B0B" w14:textId="77777777" w:rsidTr="00BE1CC2">
        <w:tc>
          <w:tcPr>
            <w:tcW w:w="291" w:type="pct"/>
          </w:tcPr>
          <w:p w14:paraId="1421484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33*</w:t>
            </w:r>
          </w:p>
        </w:tc>
        <w:tc>
          <w:tcPr>
            <w:tcW w:w="682" w:type="pct"/>
            <w:vMerge/>
          </w:tcPr>
          <w:p w14:paraId="5BDF7256" w14:textId="77777777" w:rsidR="00AE1AC7" w:rsidRPr="002254B4" w:rsidRDefault="00AE1AC7"/>
        </w:tc>
        <w:tc>
          <w:tcPr>
            <w:tcW w:w="436" w:type="pct"/>
            <w:vMerge/>
          </w:tcPr>
          <w:p w14:paraId="26322835" w14:textId="77777777" w:rsidR="00AE1AC7" w:rsidRPr="002254B4" w:rsidRDefault="00AE1AC7"/>
        </w:tc>
        <w:tc>
          <w:tcPr>
            <w:tcW w:w="973" w:type="pct"/>
          </w:tcPr>
          <w:p w14:paraId="6D3D405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рептомицин</w:t>
            </w:r>
          </w:p>
        </w:tc>
        <w:tc>
          <w:tcPr>
            <w:tcW w:w="878" w:type="pct"/>
            <w:vMerge/>
          </w:tcPr>
          <w:p w14:paraId="61DAF1B8" w14:textId="77777777" w:rsidR="00AE1AC7" w:rsidRPr="002254B4" w:rsidRDefault="00AE1AC7"/>
        </w:tc>
        <w:tc>
          <w:tcPr>
            <w:tcW w:w="903" w:type="pct"/>
          </w:tcPr>
          <w:p w14:paraId="27781A0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2642-2015                        ;</w:t>
            </w:r>
            <w:r w:rsidRPr="002254B4">
              <w:rPr>
                <w:sz w:val="22"/>
              </w:rPr>
              <w:br/>
              <w:t>МВИ.МН 4894-2018</w:t>
            </w:r>
          </w:p>
        </w:tc>
        <w:tc>
          <w:tcPr>
            <w:tcW w:w="837" w:type="pct"/>
            <w:vMerge/>
          </w:tcPr>
          <w:p w14:paraId="458C4861" w14:textId="77777777" w:rsidR="00AE1AC7" w:rsidRPr="002254B4" w:rsidRDefault="00AE1AC7"/>
        </w:tc>
      </w:tr>
      <w:tr w:rsidR="00AE1AC7" w:rsidRPr="002254B4" w14:paraId="6E680344" w14:textId="77777777" w:rsidTr="00BE1CC2">
        <w:tc>
          <w:tcPr>
            <w:tcW w:w="291" w:type="pct"/>
          </w:tcPr>
          <w:p w14:paraId="669A2B9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34*</w:t>
            </w:r>
          </w:p>
        </w:tc>
        <w:tc>
          <w:tcPr>
            <w:tcW w:w="682" w:type="pct"/>
            <w:vMerge/>
          </w:tcPr>
          <w:p w14:paraId="4387FEFA" w14:textId="77777777" w:rsidR="00AE1AC7" w:rsidRPr="002254B4" w:rsidRDefault="00AE1AC7"/>
        </w:tc>
        <w:tc>
          <w:tcPr>
            <w:tcW w:w="436" w:type="pct"/>
            <w:vMerge/>
          </w:tcPr>
          <w:p w14:paraId="534D8799" w14:textId="77777777" w:rsidR="00AE1AC7" w:rsidRPr="002254B4" w:rsidRDefault="00AE1AC7"/>
        </w:tc>
        <w:tc>
          <w:tcPr>
            <w:tcW w:w="973" w:type="pct"/>
          </w:tcPr>
          <w:p w14:paraId="6057DD0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енициллин</w:t>
            </w:r>
          </w:p>
        </w:tc>
        <w:tc>
          <w:tcPr>
            <w:tcW w:w="878" w:type="pct"/>
            <w:vMerge/>
          </w:tcPr>
          <w:p w14:paraId="25C8788B" w14:textId="77777777" w:rsidR="00AE1AC7" w:rsidRPr="002254B4" w:rsidRDefault="00AE1AC7"/>
        </w:tc>
        <w:tc>
          <w:tcPr>
            <w:tcW w:w="903" w:type="pct"/>
          </w:tcPr>
          <w:p w14:paraId="16C53C2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4310-2012                        ;</w:t>
            </w:r>
            <w:r w:rsidRPr="002254B4">
              <w:rPr>
                <w:sz w:val="22"/>
              </w:rPr>
              <w:br/>
              <w:t>МВИ.МН 4885-2014</w:t>
            </w:r>
          </w:p>
        </w:tc>
        <w:tc>
          <w:tcPr>
            <w:tcW w:w="837" w:type="pct"/>
            <w:vMerge/>
          </w:tcPr>
          <w:p w14:paraId="27A13481" w14:textId="77777777" w:rsidR="00AE1AC7" w:rsidRPr="002254B4" w:rsidRDefault="00AE1AC7"/>
        </w:tc>
      </w:tr>
      <w:tr w:rsidR="00AE1AC7" w:rsidRPr="002254B4" w14:paraId="6265CD7A" w14:textId="77777777" w:rsidTr="00BE1CC2">
        <w:tc>
          <w:tcPr>
            <w:tcW w:w="291" w:type="pct"/>
          </w:tcPr>
          <w:p w14:paraId="27522FB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35*</w:t>
            </w:r>
          </w:p>
        </w:tc>
        <w:tc>
          <w:tcPr>
            <w:tcW w:w="682" w:type="pct"/>
            <w:vMerge/>
          </w:tcPr>
          <w:p w14:paraId="16FCEABA" w14:textId="77777777" w:rsidR="00AE1AC7" w:rsidRPr="002254B4" w:rsidRDefault="00AE1AC7"/>
        </w:tc>
        <w:tc>
          <w:tcPr>
            <w:tcW w:w="436" w:type="pct"/>
            <w:vMerge/>
          </w:tcPr>
          <w:p w14:paraId="7FC5AF58" w14:textId="77777777" w:rsidR="00AE1AC7" w:rsidRPr="002254B4" w:rsidRDefault="00AE1AC7"/>
        </w:tc>
        <w:tc>
          <w:tcPr>
            <w:tcW w:w="973" w:type="pct"/>
          </w:tcPr>
          <w:p w14:paraId="5DE4B1A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Левомицетин (хлорамфеникол)</w:t>
            </w:r>
          </w:p>
        </w:tc>
        <w:tc>
          <w:tcPr>
            <w:tcW w:w="878" w:type="pct"/>
            <w:vMerge/>
          </w:tcPr>
          <w:p w14:paraId="297F9EFF" w14:textId="77777777" w:rsidR="00AE1AC7" w:rsidRPr="002254B4" w:rsidRDefault="00AE1AC7"/>
        </w:tc>
        <w:tc>
          <w:tcPr>
            <w:tcW w:w="903" w:type="pct"/>
          </w:tcPr>
          <w:p w14:paraId="20035BE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2436-2015                        ;</w:t>
            </w:r>
            <w:r w:rsidRPr="002254B4">
              <w:rPr>
                <w:sz w:val="22"/>
              </w:rPr>
              <w:br/>
              <w:t>МВИ.МН 3283-2009                        ;</w:t>
            </w:r>
            <w:r w:rsidRPr="002254B4">
              <w:rPr>
                <w:sz w:val="22"/>
              </w:rPr>
              <w:br/>
              <w:t>МВИ.МН 4230-2015                        ;</w:t>
            </w:r>
            <w:r w:rsidRPr="002254B4">
              <w:rPr>
                <w:sz w:val="22"/>
              </w:rPr>
              <w:br/>
              <w:t>МВИ.МН 4678-2018</w:t>
            </w:r>
          </w:p>
        </w:tc>
        <w:tc>
          <w:tcPr>
            <w:tcW w:w="837" w:type="pct"/>
            <w:vMerge/>
          </w:tcPr>
          <w:p w14:paraId="3BE885E7" w14:textId="77777777" w:rsidR="00AE1AC7" w:rsidRPr="002254B4" w:rsidRDefault="00AE1AC7"/>
        </w:tc>
      </w:tr>
      <w:tr w:rsidR="00AE1AC7" w:rsidRPr="002254B4" w14:paraId="00611B12" w14:textId="77777777" w:rsidTr="00BE1CC2">
        <w:tc>
          <w:tcPr>
            <w:tcW w:w="291" w:type="pct"/>
          </w:tcPr>
          <w:p w14:paraId="7688A3F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36*</w:t>
            </w:r>
          </w:p>
        </w:tc>
        <w:tc>
          <w:tcPr>
            <w:tcW w:w="682" w:type="pct"/>
            <w:vMerge/>
          </w:tcPr>
          <w:p w14:paraId="7308764E" w14:textId="77777777" w:rsidR="00AE1AC7" w:rsidRPr="002254B4" w:rsidRDefault="00AE1AC7"/>
        </w:tc>
        <w:tc>
          <w:tcPr>
            <w:tcW w:w="436" w:type="pct"/>
            <w:vMerge/>
          </w:tcPr>
          <w:p w14:paraId="26AF742A" w14:textId="77777777" w:rsidR="00AE1AC7" w:rsidRPr="002254B4" w:rsidRDefault="00AE1AC7"/>
        </w:tc>
        <w:tc>
          <w:tcPr>
            <w:tcW w:w="973" w:type="pct"/>
          </w:tcPr>
          <w:p w14:paraId="3408436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Бацитрацин</w:t>
            </w:r>
          </w:p>
        </w:tc>
        <w:tc>
          <w:tcPr>
            <w:tcW w:w="878" w:type="pct"/>
            <w:vMerge/>
          </w:tcPr>
          <w:p w14:paraId="3C0E9F95" w14:textId="77777777" w:rsidR="00AE1AC7" w:rsidRPr="002254B4" w:rsidRDefault="00AE1AC7"/>
        </w:tc>
        <w:tc>
          <w:tcPr>
            <w:tcW w:w="903" w:type="pct"/>
          </w:tcPr>
          <w:p w14:paraId="180CF6D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4652-2013</w:t>
            </w:r>
          </w:p>
        </w:tc>
        <w:tc>
          <w:tcPr>
            <w:tcW w:w="837" w:type="pct"/>
            <w:vMerge/>
          </w:tcPr>
          <w:p w14:paraId="446561AE" w14:textId="77777777" w:rsidR="00AE1AC7" w:rsidRPr="002254B4" w:rsidRDefault="00AE1AC7"/>
        </w:tc>
      </w:tr>
      <w:tr w:rsidR="00AE1AC7" w:rsidRPr="002254B4" w14:paraId="1F912547" w14:textId="77777777" w:rsidTr="00BE1CC2">
        <w:tc>
          <w:tcPr>
            <w:tcW w:w="291" w:type="pct"/>
          </w:tcPr>
          <w:p w14:paraId="2858204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37*</w:t>
            </w:r>
          </w:p>
        </w:tc>
        <w:tc>
          <w:tcPr>
            <w:tcW w:w="682" w:type="pct"/>
            <w:vMerge/>
          </w:tcPr>
          <w:p w14:paraId="57DA6FF3" w14:textId="77777777" w:rsidR="00AE1AC7" w:rsidRPr="002254B4" w:rsidRDefault="00AE1AC7"/>
        </w:tc>
        <w:tc>
          <w:tcPr>
            <w:tcW w:w="436" w:type="pct"/>
          </w:tcPr>
          <w:p w14:paraId="72059BA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161</w:t>
            </w:r>
          </w:p>
        </w:tc>
        <w:tc>
          <w:tcPr>
            <w:tcW w:w="973" w:type="pct"/>
          </w:tcPr>
          <w:p w14:paraId="5C3283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878" w:type="pct"/>
            <w:vMerge/>
          </w:tcPr>
          <w:p w14:paraId="18F294D6" w14:textId="77777777" w:rsidR="00AE1AC7" w:rsidRPr="002254B4" w:rsidRDefault="00AE1AC7"/>
        </w:tc>
        <w:tc>
          <w:tcPr>
            <w:tcW w:w="903" w:type="pct"/>
          </w:tcPr>
          <w:p w14:paraId="2D449B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К 4.4.1.011-93</w:t>
            </w:r>
          </w:p>
        </w:tc>
        <w:tc>
          <w:tcPr>
            <w:tcW w:w="837" w:type="pct"/>
            <w:vMerge/>
          </w:tcPr>
          <w:p w14:paraId="3C0B7B97" w14:textId="77777777" w:rsidR="00AE1AC7" w:rsidRPr="002254B4" w:rsidRDefault="00AE1AC7"/>
        </w:tc>
      </w:tr>
      <w:tr w:rsidR="00AE1AC7" w:rsidRPr="002254B4" w14:paraId="399E0EAB" w14:textId="77777777" w:rsidTr="00BE1CC2">
        <w:tc>
          <w:tcPr>
            <w:tcW w:w="291" w:type="pct"/>
          </w:tcPr>
          <w:p w14:paraId="1E4FCAF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38*</w:t>
            </w:r>
          </w:p>
        </w:tc>
        <w:tc>
          <w:tcPr>
            <w:tcW w:w="682" w:type="pct"/>
            <w:vMerge/>
          </w:tcPr>
          <w:p w14:paraId="762A4C14" w14:textId="77777777" w:rsidR="00AE1AC7" w:rsidRPr="002254B4" w:rsidRDefault="00AE1AC7"/>
        </w:tc>
        <w:tc>
          <w:tcPr>
            <w:tcW w:w="436" w:type="pct"/>
          </w:tcPr>
          <w:p w14:paraId="4FB5A01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159</w:t>
            </w:r>
          </w:p>
        </w:tc>
        <w:tc>
          <w:tcPr>
            <w:tcW w:w="973" w:type="pct"/>
          </w:tcPr>
          <w:p w14:paraId="05CC545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бенз(а)пирена</w:t>
            </w:r>
          </w:p>
        </w:tc>
        <w:tc>
          <w:tcPr>
            <w:tcW w:w="878" w:type="pct"/>
            <w:vMerge/>
          </w:tcPr>
          <w:p w14:paraId="0ACBBB30" w14:textId="77777777" w:rsidR="00AE1AC7" w:rsidRPr="002254B4" w:rsidRDefault="00AE1AC7"/>
        </w:tc>
        <w:tc>
          <w:tcPr>
            <w:tcW w:w="903" w:type="pct"/>
          </w:tcPr>
          <w:p w14:paraId="44D8DB6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 04-15-2009;</w:t>
            </w:r>
            <w:r w:rsidRPr="002254B4">
              <w:rPr>
                <w:sz w:val="22"/>
              </w:rPr>
              <w:br/>
              <w:t>СТБ ГОСТ Р 51650-2001 п.5</w:t>
            </w:r>
          </w:p>
        </w:tc>
        <w:tc>
          <w:tcPr>
            <w:tcW w:w="837" w:type="pct"/>
            <w:vMerge/>
          </w:tcPr>
          <w:p w14:paraId="4E65FCBF" w14:textId="77777777" w:rsidR="00AE1AC7" w:rsidRPr="002254B4" w:rsidRDefault="00AE1AC7"/>
        </w:tc>
      </w:tr>
      <w:tr w:rsidR="00AE1AC7" w:rsidRPr="002254B4" w14:paraId="1C1E5B56" w14:textId="77777777" w:rsidTr="00BE1CC2">
        <w:tc>
          <w:tcPr>
            <w:tcW w:w="291" w:type="pct"/>
          </w:tcPr>
          <w:p w14:paraId="7FA583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39*</w:t>
            </w:r>
          </w:p>
        </w:tc>
        <w:tc>
          <w:tcPr>
            <w:tcW w:w="682" w:type="pct"/>
            <w:vMerge/>
          </w:tcPr>
          <w:p w14:paraId="0BB097A4" w14:textId="77777777" w:rsidR="00AE1AC7" w:rsidRPr="002254B4" w:rsidRDefault="00AE1AC7"/>
        </w:tc>
        <w:tc>
          <w:tcPr>
            <w:tcW w:w="436" w:type="pct"/>
          </w:tcPr>
          <w:p w14:paraId="10B61F5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8.156, 10.89/08.169</w:t>
            </w:r>
          </w:p>
        </w:tc>
        <w:tc>
          <w:tcPr>
            <w:tcW w:w="973" w:type="pct"/>
          </w:tcPr>
          <w:p w14:paraId="35DDC96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нитратов</w:t>
            </w:r>
          </w:p>
        </w:tc>
        <w:tc>
          <w:tcPr>
            <w:tcW w:w="878" w:type="pct"/>
            <w:vMerge/>
          </w:tcPr>
          <w:p w14:paraId="1884BBCE" w14:textId="77777777" w:rsidR="00AE1AC7" w:rsidRPr="002254B4" w:rsidRDefault="00AE1AC7"/>
        </w:tc>
        <w:tc>
          <w:tcPr>
            <w:tcW w:w="903" w:type="pct"/>
          </w:tcPr>
          <w:p w14:paraId="37258E9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270-95;</w:t>
            </w:r>
            <w:r w:rsidRPr="002254B4">
              <w:rPr>
                <w:sz w:val="22"/>
              </w:rPr>
              <w:br/>
              <w:t>ГОСТ 34570-2019</w:t>
            </w:r>
          </w:p>
        </w:tc>
        <w:tc>
          <w:tcPr>
            <w:tcW w:w="837" w:type="pct"/>
            <w:vMerge/>
          </w:tcPr>
          <w:p w14:paraId="36DB74D8" w14:textId="77777777" w:rsidR="00AE1AC7" w:rsidRPr="002254B4" w:rsidRDefault="00AE1AC7"/>
        </w:tc>
      </w:tr>
      <w:tr w:rsidR="00AE1AC7" w:rsidRPr="002254B4" w14:paraId="26C4CEBD" w14:textId="77777777" w:rsidTr="00BE1CC2">
        <w:tc>
          <w:tcPr>
            <w:tcW w:w="291" w:type="pct"/>
          </w:tcPr>
          <w:p w14:paraId="53A2B6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40*</w:t>
            </w:r>
          </w:p>
        </w:tc>
        <w:tc>
          <w:tcPr>
            <w:tcW w:w="682" w:type="pct"/>
            <w:vMerge/>
          </w:tcPr>
          <w:p w14:paraId="242EF953" w14:textId="77777777" w:rsidR="00AE1AC7" w:rsidRPr="002254B4" w:rsidRDefault="00AE1AC7"/>
        </w:tc>
        <w:tc>
          <w:tcPr>
            <w:tcW w:w="436" w:type="pct"/>
            <w:vMerge w:val="restart"/>
          </w:tcPr>
          <w:p w14:paraId="391FAE8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.89/04.125</w:t>
            </w:r>
          </w:p>
        </w:tc>
        <w:tc>
          <w:tcPr>
            <w:tcW w:w="973" w:type="pct"/>
          </w:tcPr>
          <w:p w14:paraId="0F76846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/объемная активность радионуклида цезия-137</w:t>
            </w:r>
          </w:p>
        </w:tc>
        <w:tc>
          <w:tcPr>
            <w:tcW w:w="878" w:type="pct"/>
            <w:vMerge/>
          </w:tcPr>
          <w:p w14:paraId="50C2085B" w14:textId="77777777" w:rsidR="00AE1AC7" w:rsidRPr="002254B4" w:rsidRDefault="00AE1AC7"/>
        </w:tc>
        <w:tc>
          <w:tcPr>
            <w:tcW w:w="903" w:type="pct"/>
          </w:tcPr>
          <w:p w14:paraId="3EC779F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059E58E4" w14:textId="77777777" w:rsidR="00AE1AC7" w:rsidRPr="002254B4" w:rsidRDefault="00AE1AC7"/>
        </w:tc>
      </w:tr>
      <w:tr w:rsidR="00AE1AC7" w:rsidRPr="002254B4" w14:paraId="33BAA0EC" w14:textId="77777777" w:rsidTr="00BE1CC2">
        <w:trPr>
          <w:trHeight w:val="230"/>
        </w:trPr>
        <w:tc>
          <w:tcPr>
            <w:tcW w:w="291" w:type="pct"/>
          </w:tcPr>
          <w:p w14:paraId="673BED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6.41*</w:t>
            </w:r>
          </w:p>
        </w:tc>
        <w:tc>
          <w:tcPr>
            <w:tcW w:w="682" w:type="pct"/>
            <w:vMerge/>
          </w:tcPr>
          <w:p w14:paraId="01029F2A" w14:textId="77777777" w:rsidR="00AE1AC7" w:rsidRPr="002254B4" w:rsidRDefault="00AE1AC7"/>
        </w:tc>
        <w:tc>
          <w:tcPr>
            <w:tcW w:w="436" w:type="pct"/>
            <w:vMerge/>
          </w:tcPr>
          <w:p w14:paraId="5CA0B6A5" w14:textId="77777777" w:rsidR="00AE1AC7" w:rsidRPr="002254B4" w:rsidRDefault="00AE1AC7"/>
        </w:tc>
        <w:tc>
          <w:tcPr>
            <w:tcW w:w="973" w:type="pct"/>
          </w:tcPr>
          <w:p w14:paraId="1C8BAE1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/объемная активность радионуклида стронций-90</w:t>
            </w:r>
          </w:p>
        </w:tc>
        <w:tc>
          <w:tcPr>
            <w:tcW w:w="878" w:type="pct"/>
            <w:vMerge/>
          </w:tcPr>
          <w:p w14:paraId="35A34921" w14:textId="77777777" w:rsidR="00AE1AC7" w:rsidRPr="002254B4" w:rsidRDefault="00AE1AC7"/>
        </w:tc>
        <w:tc>
          <w:tcPr>
            <w:tcW w:w="903" w:type="pct"/>
          </w:tcPr>
          <w:p w14:paraId="5439527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3-2013;</w:t>
            </w:r>
            <w:r w:rsidRPr="002254B4"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361DE3D8" w14:textId="77777777" w:rsidR="00AE1AC7" w:rsidRPr="002254B4" w:rsidRDefault="00AE1AC7"/>
        </w:tc>
      </w:tr>
      <w:tr w:rsidR="00AE1AC7" w:rsidRPr="002254B4" w14:paraId="14B527B6" w14:textId="77777777" w:rsidTr="00BE1CC2">
        <w:trPr>
          <w:trHeight w:val="230"/>
        </w:trPr>
        <w:tc>
          <w:tcPr>
            <w:tcW w:w="291" w:type="pct"/>
          </w:tcPr>
          <w:p w14:paraId="19BC54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7.1*</w:t>
            </w:r>
          </w:p>
        </w:tc>
        <w:tc>
          <w:tcPr>
            <w:tcW w:w="682" w:type="pct"/>
          </w:tcPr>
          <w:p w14:paraId="68F719E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родукция лесного хозяйства</w:t>
            </w:r>
          </w:p>
        </w:tc>
        <w:tc>
          <w:tcPr>
            <w:tcW w:w="436" w:type="pct"/>
          </w:tcPr>
          <w:p w14:paraId="6AA9393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2.20/04.125, 16.10/04.125, 16.21/04.125, 16.22/04.125, 16.23/04.125, 16.24/04.125, 16.29/04.125</w:t>
            </w:r>
          </w:p>
        </w:tc>
        <w:tc>
          <w:tcPr>
            <w:tcW w:w="973" w:type="pct"/>
          </w:tcPr>
          <w:p w14:paraId="7904B05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</w:tcPr>
          <w:p w14:paraId="43EE171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2.6.1.10-1-01-2001</w:t>
            </w:r>
          </w:p>
        </w:tc>
        <w:tc>
          <w:tcPr>
            <w:tcW w:w="903" w:type="pct"/>
          </w:tcPr>
          <w:p w14:paraId="1FF9397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</w:tcPr>
          <w:p w14:paraId="371DFE6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7C18FF45" w14:textId="77777777" w:rsidTr="00BE1CC2">
        <w:tc>
          <w:tcPr>
            <w:tcW w:w="291" w:type="pct"/>
          </w:tcPr>
          <w:p w14:paraId="04C11B6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8.1*</w:t>
            </w:r>
          </w:p>
        </w:tc>
        <w:tc>
          <w:tcPr>
            <w:tcW w:w="682" w:type="pct"/>
            <w:vMerge w:val="restart"/>
          </w:tcPr>
          <w:p w14:paraId="7F441C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Экспортируемая продукция лесного хозяйства: грибы, ягоды, плоды растений вида Vaccinium мороженные, плоды растений вида Vaccinium сушеные</w:t>
            </w:r>
          </w:p>
        </w:tc>
        <w:tc>
          <w:tcPr>
            <w:tcW w:w="436" w:type="pct"/>
          </w:tcPr>
          <w:p w14:paraId="73119FA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2.30/42.000</w:t>
            </w:r>
          </w:p>
        </w:tc>
        <w:tc>
          <w:tcPr>
            <w:tcW w:w="973" w:type="pct"/>
          </w:tcPr>
          <w:p w14:paraId="062729C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бор образцов</w:t>
            </w:r>
          </w:p>
        </w:tc>
        <w:tc>
          <w:tcPr>
            <w:tcW w:w="878" w:type="pct"/>
            <w:vMerge w:val="restart"/>
          </w:tcPr>
          <w:p w14:paraId="277A9C3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нструкция;</w:t>
            </w:r>
            <w:r w:rsidRPr="002254B4">
              <w:rPr>
                <w:sz w:val="22"/>
              </w:rPr>
              <w:br/>
              <w:t>СТБ 1053-2015;</w:t>
            </w:r>
            <w:r w:rsidRPr="002254B4">
              <w:rPr>
                <w:sz w:val="22"/>
              </w:rPr>
              <w:br/>
              <w:t>СТБ 1054-2012;</w:t>
            </w:r>
            <w:r w:rsidRPr="002254B4">
              <w:rPr>
                <w:sz w:val="22"/>
              </w:rPr>
              <w:br/>
              <w:t>ТКП 251-2010 (02080)</w:t>
            </w:r>
          </w:p>
        </w:tc>
        <w:tc>
          <w:tcPr>
            <w:tcW w:w="903" w:type="pct"/>
          </w:tcPr>
          <w:p w14:paraId="25C803E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«Инструкция по радиационному контролю продукции (дикорастущих грибов и ягод) экспортируемых в страны Европейского Союза», утв. Госстандартом 03.11.2014;</w:t>
            </w:r>
            <w:r w:rsidRPr="002254B4">
              <w:rPr>
                <w:sz w:val="22"/>
              </w:rPr>
              <w:br/>
              <w:t>СТБ 1053-2015;</w:t>
            </w:r>
            <w:r w:rsidRPr="002254B4">
              <w:rPr>
                <w:sz w:val="22"/>
              </w:rPr>
              <w:br/>
              <w:t>СТБ 1054-2012;</w:t>
            </w:r>
            <w:r w:rsidRPr="002254B4">
              <w:rPr>
                <w:sz w:val="22"/>
              </w:rPr>
              <w:br/>
              <w:t>ТКП 251-2010 (02080)</w:t>
            </w:r>
          </w:p>
        </w:tc>
        <w:tc>
          <w:tcPr>
            <w:tcW w:w="837" w:type="pct"/>
            <w:vMerge w:val="restart"/>
          </w:tcPr>
          <w:p w14:paraId="0549D26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44B5F660" w14:textId="77777777" w:rsidTr="00BE1CC2">
        <w:trPr>
          <w:trHeight w:val="230"/>
        </w:trPr>
        <w:tc>
          <w:tcPr>
            <w:tcW w:w="291" w:type="pct"/>
          </w:tcPr>
          <w:p w14:paraId="6605FC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8.2*</w:t>
            </w:r>
          </w:p>
        </w:tc>
        <w:tc>
          <w:tcPr>
            <w:tcW w:w="682" w:type="pct"/>
            <w:vMerge/>
          </w:tcPr>
          <w:p w14:paraId="0EA3F7B6" w14:textId="77777777" w:rsidR="00AE1AC7" w:rsidRPr="002254B4" w:rsidRDefault="00AE1AC7"/>
        </w:tc>
        <w:tc>
          <w:tcPr>
            <w:tcW w:w="436" w:type="pct"/>
          </w:tcPr>
          <w:p w14:paraId="4362CB4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2.30/04.125</w:t>
            </w:r>
          </w:p>
        </w:tc>
        <w:tc>
          <w:tcPr>
            <w:tcW w:w="973" w:type="pct"/>
          </w:tcPr>
          <w:p w14:paraId="401DF5B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  <w:vMerge/>
          </w:tcPr>
          <w:p w14:paraId="5867E516" w14:textId="77777777" w:rsidR="00AE1AC7" w:rsidRPr="002254B4" w:rsidRDefault="00AE1AC7"/>
        </w:tc>
        <w:tc>
          <w:tcPr>
            <w:tcW w:w="903" w:type="pct"/>
          </w:tcPr>
          <w:p w14:paraId="24CC700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161-2013;</w:t>
            </w:r>
            <w:r w:rsidRPr="002254B4">
              <w:rPr>
                <w:sz w:val="22"/>
              </w:rPr>
              <w:br/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  <w:vMerge/>
          </w:tcPr>
          <w:p w14:paraId="51F1CF99" w14:textId="77777777" w:rsidR="00AE1AC7" w:rsidRPr="002254B4" w:rsidRDefault="00AE1AC7"/>
        </w:tc>
      </w:tr>
      <w:tr w:rsidR="00AE1AC7" w:rsidRPr="002254B4" w14:paraId="2FBEC936" w14:textId="77777777" w:rsidTr="00BE1CC2">
        <w:trPr>
          <w:trHeight w:val="230"/>
        </w:trPr>
        <w:tc>
          <w:tcPr>
            <w:tcW w:w="291" w:type="pct"/>
          </w:tcPr>
          <w:p w14:paraId="13B999E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49.1*</w:t>
            </w:r>
          </w:p>
        </w:tc>
        <w:tc>
          <w:tcPr>
            <w:tcW w:w="682" w:type="pct"/>
          </w:tcPr>
          <w:p w14:paraId="5251919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ырьевые материалы природного растительного происхождения, минерального происхождения для изготовления парфюмерно-косметической продукции</w:t>
            </w:r>
          </w:p>
        </w:tc>
        <w:tc>
          <w:tcPr>
            <w:tcW w:w="436" w:type="pct"/>
          </w:tcPr>
          <w:p w14:paraId="1E4A94C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1.28/04.125, 08.91/04.125, 20.53/04.125</w:t>
            </w:r>
          </w:p>
        </w:tc>
        <w:tc>
          <w:tcPr>
            <w:tcW w:w="973" w:type="pct"/>
          </w:tcPr>
          <w:p w14:paraId="2E39C6F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ъемная/удельная активность радио-нуклида цезий-137</w:t>
            </w:r>
          </w:p>
        </w:tc>
        <w:tc>
          <w:tcPr>
            <w:tcW w:w="878" w:type="pct"/>
          </w:tcPr>
          <w:p w14:paraId="7991FE0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от 12.06.2012 № 68;</w:t>
            </w:r>
            <w:r w:rsidRPr="002254B4">
              <w:rPr>
                <w:sz w:val="22"/>
              </w:rPr>
              <w:br/>
              <w:t>СанПиН от 12.06.2012 № 68</w:t>
            </w:r>
          </w:p>
        </w:tc>
        <w:tc>
          <w:tcPr>
            <w:tcW w:w="903" w:type="pct"/>
          </w:tcPr>
          <w:p w14:paraId="70CBB47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</w:tcPr>
          <w:p w14:paraId="51D692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33C47A55" w14:textId="77777777" w:rsidTr="00BE1CC2">
        <w:trPr>
          <w:trHeight w:val="230"/>
        </w:trPr>
        <w:tc>
          <w:tcPr>
            <w:tcW w:w="291" w:type="pct"/>
          </w:tcPr>
          <w:p w14:paraId="4539E38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0.1*</w:t>
            </w:r>
          </w:p>
        </w:tc>
        <w:tc>
          <w:tcPr>
            <w:tcW w:w="682" w:type="pct"/>
          </w:tcPr>
          <w:p w14:paraId="58D978E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териалы и изделия строительные, сантехнические изделия фарфоровые, керамические; отходы промышленного производства, используемые в качестве строительных материалов или как сырье для их производства</w:t>
            </w:r>
          </w:p>
        </w:tc>
        <w:tc>
          <w:tcPr>
            <w:tcW w:w="436" w:type="pct"/>
          </w:tcPr>
          <w:p w14:paraId="29FFC96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8.11/04.125, 08.12/04.125, 23.31/04.125, 23.32/04.125, 23.42/04.125, 23.51/04.125, 23.52/04.125, 23.61/04.125, 23.62/04.125, 23.63/04.125, 23.64/04.125, 23.65/04.125, 23.69/04.125, 23.70/04.125</w:t>
            </w:r>
          </w:p>
        </w:tc>
        <w:tc>
          <w:tcPr>
            <w:tcW w:w="973" w:type="pct"/>
          </w:tcPr>
          <w:p w14:paraId="54DE309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эффективная активность естественных радионуклидов (тория-232, радия-226, калия-40, цезия-137)</w:t>
            </w:r>
          </w:p>
        </w:tc>
        <w:tc>
          <w:tcPr>
            <w:tcW w:w="878" w:type="pct"/>
          </w:tcPr>
          <w:p w14:paraId="6AFABED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08-94</w:t>
            </w:r>
          </w:p>
        </w:tc>
        <w:tc>
          <w:tcPr>
            <w:tcW w:w="903" w:type="pct"/>
          </w:tcPr>
          <w:p w14:paraId="3078EBF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08-94;</w:t>
            </w:r>
            <w:r w:rsidRPr="002254B4">
              <w:rPr>
                <w:sz w:val="22"/>
              </w:rPr>
              <w:br/>
              <w:t>МВИ.МН 1823-2007;</w:t>
            </w:r>
            <w:r w:rsidRPr="002254B4">
              <w:rPr>
                <w:sz w:val="22"/>
              </w:rPr>
              <w:br/>
              <w:t>МВИ.МН 4498-2013</w:t>
            </w:r>
          </w:p>
        </w:tc>
        <w:tc>
          <w:tcPr>
            <w:tcW w:w="837" w:type="pct"/>
          </w:tcPr>
          <w:p w14:paraId="2A0242A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766E6677" w14:textId="77777777" w:rsidTr="00BE1CC2">
        <w:trPr>
          <w:trHeight w:val="230"/>
        </w:trPr>
        <w:tc>
          <w:tcPr>
            <w:tcW w:w="291" w:type="pct"/>
          </w:tcPr>
          <w:p w14:paraId="1395CB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1.1*</w:t>
            </w:r>
          </w:p>
        </w:tc>
        <w:tc>
          <w:tcPr>
            <w:tcW w:w="682" w:type="pct"/>
          </w:tcPr>
          <w:p w14:paraId="749B5FB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зделия из тарного стекла (банки стеклянные для консервов, бутылки для пищевых жидкостей), изделия из бесцветного и цветного стекла, изделия из хрусталя, фарфоровая посуда, керамическая посуда</w:t>
            </w:r>
          </w:p>
        </w:tc>
        <w:tc>
          <w:tcPr>
            <w:tcW w:w="436" w:type="pct"/>
          </w:tcPr>
          <w:p w14:paraId="07B450A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3.11/04.125, 23.12/04.125, 23.13/04.125, 23.14/04.125, 23.19/04.125, 23.41/04.125</w:t>
            </w:r>
          </w:p>
        </w:tc>
        <w:tc>
          <w:tcPr>
            <w:tcW w:w="973" w:type="pct"/>
          </w:tcPr>
          <w:p w14:paraId="2B8676F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 эффективная активность естественных радионуклидов (тория-232, радия-226, калия-40, цезия-137)</w:t>
            </w:r>
          </w:p>
        </w:tc>
        <w:tc>
          <w:tcPr>
            <w:tcW w:w="878" w:type="pct"/>
          </w:tcPr>
          <w:p w14:paraId="608F0EA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КП 45-2.04-133-2009 (02250)</w:t>
            </w:r>
          </w:p>
        </w:tc>
        <w:tc>
          <w:tcPr>
            <w:tcW w:w="903" w:type="pct"/>
          </w:tcPr>
          <w:p w14:paraId="6B32724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108-94;</w:t>
            </w:r>
            <w:r w:rsidRPr="002254B4">
              <w:rPr>
                <w:sz w:val="22"/>
              </w:rPr>
              <w:br/>
              <w:t>МВИ.МН 1823-2007;</w:t>
            </w:r>
            <w:r w:rsidRPr="002254B4">
              <w:rPr>
                <w:sz w:val="22"/>
              </w:rPr>
              <w:br/>
              <w:t>МВИ.МН 4498-2013</w:t>
            </w:r>
          </w:p>
        </w:tc>
        <w:tc>
          <w:tcPr>
            <w:tcW w:w="837" w:type="pct"/>
          </w:tcPr>
          <w:p w14:paraId="095755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2A8C7636" w14:textId="77777777" w:rsidTr="00BE1CC2">
        <w:trPr>
          <w:trHeight w:val="230"/>
        </w:trPr>
        <w:tc>
          <w:tcPr>
            <w:tcW w:w="291" w:type="pct"/>
          </w:tcPr>
          <w:p w14:paraId="045DEAD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2.1*</w:t>
            </w:r>
          </w:p>
        </w:tc>
        <w:tc>
          <w:tcPr>
            <w:tcW w:w="682" w:type="pct"/>
          </w:tcPr>
          <w:p w14:paraId="22077E5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опливо на основе торфа, продукция сельскохозяйственного назначения на основе торфа, сапропеля, бурого угля, биогумуса, субстратах, тепличных грунтах, питательных брикетах. Почва</w:t>
            </w:r>
          </w:p>
        </w:tc>
        <w:tc>
          <w:tcPr>
            <w:tcW w:w="436" w:type="pct"/>
          </w:tcPr>
          <w:p w14:paraId="1486C4F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08.92/04.125, 100.06/04.125, 19.20/04.125, 20.15/04.125</w:t>
            </w:r>
          </w:p>
        </w:tc>
        <w:tc>
          <w:tcPr>
            <w:tcW w:w="973" w:type="pct"/>
          </w:tcPr>
          <w:p w14:paraId="113E3CA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дельная/объемная активность радионуклида цезия-137</w:t>
            </w:r>
          </w:p>
        </w:tc>
        <w:tc>
          <w:tcPr>
            <w:tcW w:w="878" w:type="pct"/>
          </w:tcPr>
          <w:p w14:paraId="1BA88F4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«Допустимые уровни содержания цезия-137  в продукции на основе торфа» утв. Постановлением Министерства энергетики Республики Беларусь от 30.12.2006;</w:t>
            </w:r>
            <w:r w:rsidRPr="002254B4">
              <w:rPr>
                <w:sz w:val="22"/>
              </w:rPr>
              <w:br/>
              <w:t>ГН от 28.12.2012 № 213;</w:t>
            </w:r>
            <w:r w:rsidRPr="002254B4">
              <w:rPr>
                <w:sz w:val="22"/>
              </w:rPr>
              <w:br/>
              <w:t>СанПиН от 28.12.2012 № 213</w:t>
            </w:r>
          </w:p>
        </w:tc>
        <w:tc>
          <w:tcPr>
            <w:tcW w:w="903" w:type="pct"/>
          </w:tcPr>
          <w:p w14:paraId="2C8C953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1181-2011                        ;</w:t>
            </w:r>
            <w:r w:rsidRPr="002254B4">
              <w:rPr>
                <w:sz w:val="22"/>
              </w:rPr>
              <w:br/>
              <w:t>МВИ.МН 1823-2007                        ;</w:t>
            </w:r>
            <w:r w:rsidRPr="002254B4">
              <w:rPr>
                <w:sz w:val="22"/>
              </w:rPr>
              <w:br/>
              <w:t>СТБ 1059-98</w:t>
            </w:r>
          </w:p>
        </w:tc>
        <w:tc>
          <w:tcPr>
            <w:tcW w:w="837" w:type="pct"/>
          </w:tcPr>
          <w:p w14:paraId="284643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3776414D" w14:textId="77777777" w:rsidTr="00BE1CC2">
        <w:trPr>
          <w:trHeight w:val="230"/>
        </w:trPr>
        <w:tc>
          <w:tcPr>
            <w:tcW w:w="291" w:type="pct"/>
          </w:tcPr>
          <w:p w14:paraId="699FAD1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3.1*</w:t>
            </w:r>
          </w:p>
        </w:tc>
        <w:tc>
          <w:tcPr>
            <w:tcW w:w="682" w:type="pct"/>
          </w:tcPr>
          <w:p w14:paraId="2DBF288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вердые бытовые и зольные отходы, сточные воды и их осадки</w:t>
            </w:r>
          </w:p>
        </w:tc>
        <w:tc>
          <w:tcPr>
            <w:tcW w:w="436" w:type="pct"/>
          </w:tcPr>
          <w:p w14:paraId="1982F4E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0.08/04.125</w:t>
            </w:r>
          </w:p>
        </w:tc>
        <w:tc>
          <w:tcPr>
            <w:tcW w:w="973" w:type="pct"/>
          </w:tcPr>
          <w:p w14:paraId="4FFAE3D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ъемная/удельная активность радио-нуклида цезий-137</w:t>
            </w:r>
          </w:p>
        </w:tc>
        <w:tc>
          <w:tcPr>
            <w:tcW w:w="878" w:type="pct"/>
          </w:tcPr>
          <w:p w14:paraId="670299D9" w14:textId="77777777" w:rsidR="00AE1AC7" w:rsidRPr="002254B4" w:rsidRDefault="00AE1AC7">
            <w:pPr>
              <w:ind w:left="-84" w:right="-84"/>
            </w:pPr>
          </w:p>
        </w:tc>
        <w:tc>
          <w:tcPr>
            <w:tcW w:w="903" w:type="pct"/>
          </w:tcPr>
          <w:p w14:paraId="69D4FA4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МН 1181-2011                        ;</w:t>
            </w:r>
            <w:r w:rsidRPr="002254B4">
              <w:rPr>
                <w:sz w:val="22"/>
              </w:rPr>
              <w:br/>
              <w:t>МВИ.МН 1823-2007</w:t>
            </w:r>
          </w:p>
        </w:tc>
        <w:tc>
          <w:tcPr>
            <w:tcW w:w="837" w:type="pct"/>
          </w:tcPr>
          <w:p w14:paraId="2A91D3C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0410F8CC" w14:textId="77777777" w:rsidTr="00BE1CC2">
        <w:trPr>
          <w:trHeight w:val="230"/>
        </w:trPr>
        <w:tc>
          <w:tcPr>
            <w:tcW w:w="291" w:type="pct"/>
          </w:tcPr>
          <w:p w14:paraId="4EB3EFC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4.1*</w:t>
            </w:r>
          </w:p>
        </w:tc>
        <w:tc>
          <w:tcPr>
            <w:tcW w:w="682" w:type="pct"/>
          </w:tcPr>
          <w:p w14:paraId="68037A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кружающая среда</w:t>
            </w:r>
          </w:p>
        </w:tc>
        <w:tc>
          <w:tcPr>
            <w:tcW w:w="436" w:type="pct"/>
          </w:tcPr>
          <w:p w14:paraId="6882DB0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00.02/04.125, 100.10/04.125, 100.11/04.125, 100.12/04.125</w:t>
            </w:r>
          </w:p>
        </w:tc>
        <w:tc>
          <w:tcPr>
            <w:tcW w:w="973" w:type="pct"/>
          </w:tcPr>
          <w:p w14:paraId="7F18A1A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878" w:type="pct"/>
          </w:tcPr>
          <w:p w14:paraId="6EFDAFB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от 28.12.2012 № 213;</w:t>
            </w:r>
            <w:r w:rsidRPr="002254B4">
              <w:rPr>
                <w:sz w:val="22"/>
              </w:rPr>
              <w:br/>
              <w:t>СанПиН от 28.12.2012 № 213</w:t>
            </w:r>
          </w:p>
        </w:tc>
        <w:tc>
          <w:tcPr>
            <w:tcW w:w="903" w:type="pct"/>
          </w:tcPr>
          <w:p w14:paraId="154C21C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ВИ.ГМ.1906-2020;</w:t>
            </w:r>
            <w:r w:rsidRPr="002254B4">
              <w:rPr>
                <w:sz w:val="22"/>
              </w:rPr>
              <w:br/>
              <w:t>МУК РБ № 11-8-6-2002</w:t>
            </w:r>
          </w:p>
        </w:tc>
        <w:tc>
          <w:tcPr>
            <w:tcW w:w="837" w:type="pct"/>
          </w:tcPr>
          <w:p w14:paraId="24B9B99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4517EB5A" w14:textId="77777777" w:rsidTr="00BE1CC2">
        <w:tc>
          <w:tcPr>
            <w:tcW w:w="291" w:type="pct"/>
          </w:tcPr>
          <w:p w14:paraId="1A256D0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5.1*</w:t>
            </w:r>
          </w:p>
        </w:tc>
        <w:tc>
          <w:tcPr>
            <w:tcW w:w="682" w:type="pct"/>
            <w:vMerge w:val="restart"/>
          </w:tcPr>
          <w:p w14:paraId="28D43A8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асты зубные, гели, средства для отбелива-ния зубов</w:t>
            </w:r>
          </w:p>
        </w:tc>
        <w:tc>
          <w:tcPr>
            <w:tcW w:w="436" w:type="pct"/>
          </w:tcPr>
          <w:p w14:paraId="70D5FB1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11.116</w:t>
            </w:r>
          </w:p>
        </w:tc>
        <w:tc>
          <w:tcPr>
            <w:tcW w:w="973" w:type="pct"/>
          </w:tcPr>
          <w:p w14:paraId="5C0FC94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консистенция, цвет, запах, вкус</w:t>
            </w:r>
          </w:p>
        </w:tc>
        <w:tc>
          <w:tcPr>
            <w:tcW w:w="878" w:type="pct"/>
            <w:vMerge w:val="restart"/>
          </w:tcPr>
          <w:p w14:paraId="64AA5E5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от 12.06.2012 № 68;</w:t>
            </w:r>
            <w:r w:rsidRPr="002254B4">
              <w:rPr>
                <w:sz w:val="22"/>
              </w:rPr>
              <w:br/>
              <w:t>ГОСТ 7983-2016;</w:t>
            </w:r>
            <w:r w:rsidRPr="002254B4">
              <w:rPr>
                <w:sz w:val="22"/>
              </w:rPr>
              <w:br/>
              <w:t>СанПиН от 12.06.2012 № 68;</w:t>
            </w:r>
            <w:r w:rsidRPr="002254B4">
              <w:rPr>
                <w:sz w:val="22"/>
              </w:rPr>
              <w:br/>
              <w:t>СТБ 8019-2002;</w:t>
            </w:r>
            <w:r w:rsidRPr="002254B4">
              <w:rPr>
                <w:sz w:val="22"/>
              </w:rPr>
              <w:br/>
              <w:t>СТБ 8020-2002</w:t>
            </w:r>
          </w:p>
        </w:tc>
        <w:tc>
          <w:tcPr>
            <w:tcW w:w="903" w:type="pct"/>
          </w:tcPr>
          <w:p w14:paraId="76F157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0-2014;</w:t>
            </w:r>
            <w:r w:rsidRPr="002254B4">
              <w:rPr>
                <w:sz w:val="22"/>
              </w:rPr>
              <w:br/>
              <w:t>ГОСТ 7983-2016 п.6.3-6.6</w:t>
            </w:r>
          </w:p>
        </w:tc>
        <w:tc>
          <w:tcPr>
            <w:tcW w:w="837" w:type="pct"/>
            <w:vMerge w:val="restart"/>
          </w:tcPr>
          <w:p w14:paraId="23B07F7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1B27D6CC" w14:textId="77777777" w:rsidTr="00BE1CC2">
        <w:tc>
          <w:tcPr>
            <w:tcW w:w="291" w:type="pct"/>
          </w:tcPr>
          <w:p w14:paraId="41ACA8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5.2*</w:t>
            </w:r>
          </w:p>
        </w:tc>
        <w:tc>
          <w:tcPr>
            <w:tcW w:w="682" w:type="pct"/>
            <w:vMerge/>
          </w:tcPr>
          <w:p w14:paraId="17D1908F" w14:textId="77777777" w:rsidR="00AE1AC7" w:rsidRPr="002254B4" w:rsidRDefault="00AE1AC7"/>
        </w:tc>
        <w:tc>
          <w:tcPr>
            <w:tcW w:w="436" w:type="pct"/>
          </w:tcPr>
          <w:p w14:paraId="5DA37F2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29.040</w:t>
            </w:r>
          </w:p>
        </w:tc>
        <w:tc>
          <w:tcPr>
            <w:tcW w:w="973" w:type="pct"/>
          </w:tcPr>
          <w:p w14:paraId="64513C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1B8EC673" w14:textId="77777777" w:rsidR="00AE1AC7" w:rsidRPr="002254B4" w:rsidRDefault="00AE1AC7"/>
        </w:tc>
        <w:tc>
          <w:tcPr>
            <w:tcW w:w="903" w:type="pct"/>
          </w:tcPr>
          <w:p w14:paraId="4F5FEFD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8756.1-2017 п.5-6</w:t>
            </w:r>
          </w:p>
        </w:tc>
        <w:tc>
          <w:tcPr>
            <w:tcW w:w="837" w:type="pct"/>
            <w:vMerge/>
          </w:tcPr>
          <w:p w14:paraId="2E80B837" w14:textId="77777777" w:rsidR="00AE1AC7" w:rsidRPr="002254B4" w:rsidRDefault="00AE1AC7"/>
        </w:tc>
      </w:tr>
      <w:tr w:rsidR="00AE1AC7" w:rsidRPr="002254B4" w14:paraId="394FF705" w14:textId="77777777" w:rsidTr="00BE1CC2">
        <w:tc>
          <w:tcPr>
            <w:tcW w:w="291" w:type="pct"/>
          </w:tcPr>
          <w:p w14:paraId="6268082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5.3*</w:t>
            </w:r>
          </w:p>
        </w:tc>
        <w:tc>
          <w:tcPr>
            <w:tcW w:w="682" w:type="pct"/>
            <w:vMerge/>
          </w:tcPr>
          <w:p w14:paraId="4C0DBB46" w14:textId="77777777" w:rsidR="00AE1AC7" w:rsidRPr="002254B4" w:rsidRDefault="00AE1AC7"/>
        </w:tc>
        <w:tc>
          <w:tcPr>
            <w:tcW w:w="436" w:type="pct"/>
          </w:tcPr>
          <w:p w14:paraId="45D656F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49</w:t>
            </w:r>
          </w:p>
        </w:tc>
        <w:tc>
          <w:tcPr>
            <w:tcW w:w="973" w:type="pct"/>
          </w:tcPr>
          <w:p w14:paraId="4AD399E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глицерина</w:t>
            </w:r>
          </w:p>
        </w:tc>
        <w:tc>
          <w:tcPr>
            <w:tcW w:w="878" w:type="pct"/>
            <w:vMerge/>
          </w:tcPr>
          <w:p w14:paraId="32C3E7AB" w14:textId="77777777" w:rsidR="00AE1AC7" w:rsidRPr="002254B4" w:rsidRDefault="00AE1AC7"/>
        </w:tc>
        <w:tc>
          <w:tcPr>
            <w:tcW w:w="903" w:type="pct"/>
          </w:tcPr>
          <w:p w14:paraId="209B602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4618.8-78 п.6</w:t>
            </w:r>
          </w:p>
        </w:tc>
        <w:tc>
          <w:tcPr>
            <w:tcW w:w="837" w:type="pct"/>
            <w:vMerge/>
          </w:tcPr>
          <w:p w14:paraId="03C50B52" w14:textId="77777777" w:rsidR="00AE1AC7" w:rsidRPr="002254B4" w:rsidRDefault="00AE1AC7"/>
        </w:tc>
      </w:tr>
      <w:tr w:rsidR="00AE1AC7" w:rsidRPr="002254B4" w14:paraId="3C6EF558" w14:textId="77777777" w:rsidTr="00BE1CC2">
        <w:tc>
          <w:tcPr>
            <w:tcW w:w="291" w:type="pct"/>
          </w:tcPr>
          <w:p w14:paraId="4BC457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5.4*</w:t>
            </w:r>
          </w:p>
        </w:tc>
        <w:tc>
          <w:tcPr>
            <w:tcW w:w="682" w:type="pct"/>
            <w:vMerge/>
          </w:tcPr>
          <w:p w14:paraId="465ADDEB" w14:textId="77777777" w:rsidR="00AE1AC7" w:rsidRPr="002254B4" w:rsidRDefault="00AE1AC7"/>
        </w:tc>
        <w:tc>
          <w:tcPr>
            <w:tcW w:w="436" w:type="pct"/>
            <w:vMerge w:val="restart"/>
          </w:tcPr>
          <w:p w14:paraId="27005AB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69</w:t>
            </w:r>
          </w:p>
        </w:tc>
        <w:tc>
          <w:tcPr>
            <w:tcW w:w="973" w:type="pct"/>
          </w:tcPr>
          <w:p w14:paraId="53A5BA6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фторида</w:t>
            </w:r>
          </w:p>
        </w:tc>
        <w:tc>
          <w:tcPr>
            <w:tcW w:w="878" w:type="pct"/>
            <w:vMerge/>
          </w:tcPr>
          <w:p w14:paraId="17EC2482" w14:textId="77777777" w:rsidR="00AE1AC7" w:rsidRPr="002254B4" w:rsidRDefault="00AE1AC7"/>
        </w:tc>
        <w:tc>
          <w:tcPr>
            <w:tcW w:w="903" w:type="pct"/>
          </w:tcPr>
          <w:p w14:paraId="5941601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983-2016 п.6.8</w:t>
            </w:r>
          </w:p>
        </w:tc>
        <w:tc>
          <w:tcPr>
            <w:tcW w:w="837" w:type="pct"/>
            <w:vMerge/>
          </w:tcPr>
          <w:p w14:paraId="3C0F925E" w14:textId="77777777" w:rsidR="00AE1AC7" w:rsidRPr="002254B4" w:rsidRDefault="00AE1AC7"/>
        </w:tc>
      </w:tr>
      <w:tr w:rsidR="00AE1AC7" w:rsidRPr="002254B4" w14:paraId="220A2F77" w14:textId="77777777" w:rsidTr="00BE1CC2">
        <w:tc>
          <w:tcPr>
            <w:tcW w:w="291" w:type="pct"/>
          </w:tcPr>
          <w:p w14:paraId="07C6F89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5.5*</w:t>
            </w:r>
          </w:p>
        </w:tc>
        <w:tc>
          <w:tcPr>
            <w:tcW w:w="682" w:type="pct"/>
            <w:vMerge/>
          </w:tcPr>
          <w:p w14:paraId="773BF84B" w14:textId="77777777" w:rsidR="00AE1AC7" w:rsidRPr="002254B4" w:rsidRDefault="00AE1AC7"/>
        </w:tc>
        <w:tc>
          <w:tcPr>
            <w:tcW w:w="436" w:type="pct"/>
            <w:vMerge/>
          </w:tcPr>
          <w:p w14:paraId="52B158F8" w14:textId="77777777" w:rsidR="00AE1AC7" w:rsidRPr="002254B4" w:rsidRDefault="00AE1AC7"/>
        </w:tc>
        <w:tc>
          <w:tcPr>
            <w:tcW w:w="973" w:type="pct"/>
          </w:tcPr>
          <w:p w14:paraId="78AF088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6DE6BBC4" w14:textId="77777777" w:rsidR="00AE1AC7" w:rsidRPr="002254B4" w:rsidRDefault="00AE1AC7"/>
        </w:tc>
        <w:tc>
          <w:tcPr>
            <w:tcW w:w="903" w:type="pct"/>
          </w:tcPr>
          <w:p w14:paraId="47BE4C4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2-2014;</w:t>
            </w:r>
            <w:r w:rsidRPr="002254B4">
              <w:rPr>
                <w:sz w:val="22"/>
              </w:rPr>
              <w:br/>
              <w:t>ГОСТ 7983-2016 п.6.7</w:t>
            </w:r>
          </w:p>
        </w:tc>
        <w:tc>
          <w:tcPr>
            <w:tcW w:w="837" w:type="pct"/>
            <w:vMerge/>
          </w:tcPr>
          <w:p w14:paraId="6A824126" w14:textId="77777777" w:rsidR="00AE1AC7" w:rsidRPr="002254B4" w:rsidRDefault="00AE1AC7"/>
        </w:tc>
      </w:tr>
      <w:tr w:rsidR="00AE1AC7" w:rsidRPr="002254B4" w14:paraId="2E1C3BCC" w14:textId="77777777" w:rsidTr="00BE1CC2">
        <w:tc>
          <w:tcPr>
            <w:tcW w:w="291" w:type="pct"/>
          </w:tcPr>
          <w:p w14:paraId="7BCBA7D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5.6*</w:t>
            </w:r>
          </w:p>
        </w:tc>
        <w:tc>
          <w:tcPr>
            <w:tcW w:w="682" w:type="pct"/>
            <w:vMerge/>
          </w:tcPr>
          <w:p w14:paraId="4EF2EB79" w14:textId="77777777" w:rsidR="00AE1AC7" w:rsidRPr="002254B4" w:rsidRDefault="00AE1AC7"/>
        </w:tc>
        <w:tc>
          <w:tcPr>
            <w:tcW w:w="436" w:type="pct"/>
            <w:vMerge/>
          </w:tcPr>
          <w:p w14:paraId="58407146" w14:textId="77777777" w:rsidR="00AE1AC7" w:rsidRPr="002254B4" w:rsidRDefault="00AE1AC7"/>
        </w:tc>
        <w:tc>
          <w:tcPr>
            <w:tcW w:w="973" w:type="pct"/>
          </w:tcPr>
          <w:p w14:paraId="3B466EF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концентрация иона фтора</w:t>
            </w:r>
          </w:p>
        </w:tc>
        <w:tc>
          <w:tcPr>
            <w:tcW w:w="878" w:type="pct"/>
            <w:vMerge/>
          </w:tcPr>
          <w:p w14:paraId="181C8A3F" w14:textId="77777777" w:rsidR="00AE1AC7" w:rsidRPr="002254B4" w:rsidRDefault="00AE1AC7"/>
        </w:tc>
        <w:tc>
          <w:tcPr>
            <w:tcW w:w="903" w:type="pct"/>
          </w:tcPr>
          <w:p w14:paraId="19F05E6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4386-89 п.3;</w:t>
            </w:r>
            <w:r w:rsidRPr="002254B4">
              <w:rPr>
                <w:sz w:val="22"/>
              </w:rPr>
              <w:br/>
              <w:t>ГОСТ 7983-2016 п.6.8.3</w:t>
            </w:r>
          </w:p>
        </w:tc>
        <w:tc>
          <w:tcPr>
            <w:tcW w:w="837" w:type="pct"/>
            <w:vMerge/>
          </w:tcPr>
          <w:p w14:paraId="3562E5F2" w14:textId="77777777" w:rsidR="00AE1AC7" w:rsidRPr="002254B4" w:rsidRDefault="00AE1AC7"/>
        </w:tc>
      </w:tr>
      <w:tr w:rsidR="00AE1AC7" w:rsidRPr="002254B4" w14:paraId="5FC2B41A" w14:textId="77777777" w:rsidTr="00BE1CC2">
        <w:tc>
          <w:tcPr>
            <w:tcW w:w="291" w:type="pct"/>
          </w:tcPr>
          <w:p w14:paraId="0C2ED48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5.7*</w:t>
            </w:r>
          </w:p>
        </w:tc>
        <w:tc>
          <w:tcPr>
            <w:tcW w:w="682" w:type="pct"/>
            <w:vMerge/>
          </w:tcPr>
          <w:p w14:paraId="7B9B3911" w14:textId="77777777" w:rsidR="00AE1AC7" w:rsidRPr="002254B4" w:rsidRDefault="00AE1AC7"/>
        </w:tc>
        <w:tc>
          <w:tcPr>
            <w:tcW w:w="436" w:type="pct"/>
            <w:vMerge w:val="restart"/>
          </w:tcPr>
          <w:p w14:paraId="0CE94A1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6.036</w:t>
            </w:r>
          </w:p>
        </w:tc>
        <w:tc>
          <w:tcPr>
            <w:tcW w:w="973" w:type="pct"/>
          </w:tcPr>
          <w:p w14:paraId="6CCB68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оксикологические показатели: - действие на слизистые</w:t>
            </w:r>
          </w:p>
        </w:tc>
        <w:tc>
          <w:tcPr>
            <w:tcW w:w="878" w:type="pct"/>
            <w:vMerge/>
          </w:tcPr>
          <w:p w14:paraId="52875A39" w14:textId="77777777" w:rsidR="00AE1AC7" w:rsidRPr="002254B4" w:rsidRDefault="00AE1AC7"/>
        </w:tc>
        <w:tc>
          <w:tcPr>
            <w:tcW w:w="903" w:type="pct"/>
          </w:tcPr>
          <w:p w14:paraId="2D9D0C0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506-2015 п.7</w:t>
            </w:r>
          </w:p>
        </w:tc>
        <w:tc>
          <w:tcPr>
            <w:tcW w:w="837" w:type="pct"/>
            <w:vMerge/>
          </w:tcPr>
          <w:p w14:paraId="7CE45CA2" w14:textId="77777777" w:rsidR="00AE1AC7" w:rsidRPr="002254B4" w:rsidRDefault="00AE1AC7"/>
        </w:tc>
      </w:tr>
      <w:tr w:rsidR="00AE1AC7" w:rsidRPr="002254B4" w14:paraId="00936E53" w14:textId="77777777" w:rsidTr="00BE1CC2">
        <w:tc>
          <w:tcPr>
            <w:tcW w:w="291" w:type="pct"/>
          </w:tcPr>
          <w:p w14:paraId="4B84300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5.8*</w:t>
            </w:r>
          </w:p>
        </w:tc>
        <w:tc>
          <w:tcPr>
            <w:tcW w:w="682" w:type="pct"/>
            <w:vMerge/>
          </w:tcPr>
          <w:p w14:paraId="29332335" w14:textId="77777777" w:rsidR="00AE1AC7" w:rsidRPr="002254B4" w:rsidRDefault="00AE1AC7"/>
        </w:tc>
        <w:tc>
          <w:tcPr>
            <w:tcW w:w="436" w:type="pct"/>
            <w:vMerge/>
          </w:tcPr>
          <w:p w14:paraId="29DA779B" w14:textId="77777777" w:rsidR="00AE1AC7" w:rsidRPr="002254B4" w:rsidRDefault="00AE1AC7"/>
        </w:tc>
        <w:tc>
          <w:tcPr>
            <w:tcW w:w="973" w:type="pct"/>
          </w:tcPr>
          <w:p w14:paraId="3D2B367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8" w:type="pct"/>
            <w:vMerge/>
          </w:tcPr>
          <w:p w14:paraId="3DD68106" w14:textId="77777777" w:rsidR="00AE1AC7" w:rsidRPr="002254B4" w:rsidRDefault="00AE1AC7"/>
        </w:tc>
        <w:tc>
          <w:tcPr>
            <w:tcW w:w="903" w:type="pct"/>
          </w:tcPr>
          <w:p w14:paraId="6920A9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483-2015</w:t>
            </w:r>
          </w:p>
        </w:tc>
        <w:tc>
          <w:tcPr>
            <w:tcW w:w="837" w:type="pct"/>
            <w:vMerge/>
          </w:tcPr>
          <w:p w14:paraId="251A64A2" w14:textId="77777777" w:rsidR="00AE1AC7" w:rsidRPr="002254B4" w:rsidRDefault="00AE1AC7"/>
        </w:tc>
      </w:tr>
      <w:tr w:rsidR="00AE1AC7" w:rsidRPr="002254B4" w14:paraId="49E4792A" w14:textId="77777777" w:rsidTr="00BE1CC2">
        <w:tc>
          <w:tcPr>
            <w:tcW w:w="291" w:type="pct"/>
          </w:tcPr>
          <w:p w14:paraId="32FC26F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5.9*</w:t>
            </w:r>
          </w:p>
        </w:tc>
        <w:tc>
          <w:tcPr>
            <w:tcW w:w="682" w:type="pct"/>
            <w:vMerge/>
          </w:tcPr>
          <w:p w14:paraId="0E6FB025" w14:textId="77777777" w:rsidR="00AE1AC7" w:rsidRPr="002254B4" w:rsidRDefault="00AE1AC7"/>
        </w:tc>
        <w:tc>
          <w:tcPr>
            <w:tcW w:w="436" w:type="pct"/>
            <w:vMerge w:val="restart"/>
          </w:tcPr>
          <w:p w14:paraId="6DC5355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1.086</w:t>
            </w:r>
          </w:p>
        </w:tc>
        <w:tc>
          <w:tcPr>
            <w:tcW w:w="973" w:type="pct"/>
          </w:tcPr>
          <w:p w14:paraId="419B83F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/>
          </w:tcPr>
          <w:p w14:paraId="06234014" w14:textId="77777777" w:rsidR="00AE1AC7" w:rsidRPr="002254B4" w:rsidRDefault="00AE1AC7"/>
        </w:tc>
        <w:tc>
          <w:tcPr>
            <w:tcW w:w="903" w:type="pct"/>
          </w:tcPr>
          <w:p w14:paraId="115DF77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49-2020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5CEB4C8C" w14:textId="77777777" w:rsidR="00AE1AC7" w:rsidRPr="002254B4" w:rsidRDefault="00AE1AC7"/>
        </w:tc>
      </w:tr>
      <w:tr w:rsidR="00AE1AC7" w:rsidRPr="002254B4" w14:paraId="457B3877" w14:textId="77777777" w:rsidTr="00BE1CC2">
        <w:tc>
          <w:tcPr>
            <w:tcW w:w="291" w:type="pct"/>
          </w:tcPr>
          <w:p w14:paraId="5D09261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5.10*</w:t>
            </w:r>
          </w:p>
        </w:tc>
        <w:tc>
          <w:tcPr>
            <w:tcW w:w="682" w:type="pct"/>
            <w:vMerge/>
          </w:tcPr>
          <w:p w14:paraId="4306EE10" w14:textId="77777777" w:rsidR="00AE1AC7" w:rsidRPr="002254B4" w:rsidRDefault="00AE1AC7"/>
        </w:tc>
        <w:tc>
          <w:tcPr>
            <w:tcW w:w="436" w:type="pct"/>
            <w:vMerge/>
          </w:tcPr>
          <w:p w14:paraId="7BE7AE01" w14:textId="77777777" w:rsidR="00AE1AC7" w:rsidRPr="002254B4" w:rsidRDefault="00AE1AC7"/>
        </w:tc>
        <w:tc>
          <w:tcPr>
            <w:tcW w:w="973" w:type="pct"/>
          </w:tcPr>
          <w:p w14:paraId="020B668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Pseudomonas aeruginosa</w:t>
            </w:r>
          </w:p>
        </w:tc>
        <w:tc>
          <w:tcPr>
            <w:tcW w:w="878" w:type="pct"/>
            <w:vMerge/>
          </w:tcPr>
          <w:p w14:paraId="0A694727" w14:textId="77777777" w:rsidR="00AE1AC7" w:rsidRPr="002254B4" w:rsidRDefault="00AE1AC7"/>
        </w:tc>
        <w:tc>
          <w:tcPr>
            <w:tcW w:w="903" w:type="pct"/>
          </w:tcPr>
          <w:p w14:paraId="03DB4B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7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0EE01466" w14:textId="77777777" w:rsidR="00AE1AC7" w:rsidRPr="002254B4" w:rsidRDefault="00AE1AC7"/>
        </w:tc>
      </w:tr>
      <w:tr w:rsidR="00AE1AC7" w:rsidRPr="002254B4" w14:paraId="219CF395" w14:textId="77777777" w:rsidTr="00BE1CC2">
        <w:tc>
          <w:tcPr>
            <w:tcW w:w="291" w:type="pct"/>
          </w:tcPr>
          <w:p w14:paraId="2332150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5.11*</w:t>
            </w:r>
          </w:p>
        </w:tc>
        <w:tc>
          <w:tcPr>
            <w:tcW w:w="682" w:type="pct"/>
            <w:vMerge/>
          </w:tcPr>
          <w:p w14:paraId="535CB728" w14:textId="77777777" w:rsidR="00AE1AC7" w:rsidRPr="002254B4" w:rsidRDefault="00AE1AC7"/>
        </w:tc>
        <w:tc>
          <w:tcPr>
            <w:tcW w:w="436" w:type="pct"/>
            <w:vMerge/>
          </w:tcPr>
          <w:p w14:paraId="26EB53AC" w14:textId="77777777" w:rsidR="00AE1AC7" w:rsidRPr="002254B4" w:rsidRDefault="00AE1AC7"/>
        </w:tc>
        <w:tc>
          <w:tcPr>
            <w:tcW w:w="973" w:type="pct"/>
          </w:tcPr>
          <w:p w14:paraId="2CF5B4A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6920CD06" w14:textId="77777777" w:rsidR="00AE1AC7" w:rsidRPr="002254B4" w:rsidRDefault="00AE1AC7"/>
        </w:tc>
        <w:tc>
          <w:tcPr>
            <w:tcW w:w="903" w:type="pct"/>
          </w:tcPr>
          <w:p w14:paraId="2A6655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8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32E1F5BC" w14:textId="77777777" w:rsidR="00AE1AC7" w:rsidRPr="002254B4" w:rsidRDefault="00AE1AC7"/>
        </w:tc>
      </w:tr>
      <w:tr w:rsidR="00AE1AC7" w:rsidRPr="002254B4" w14:paraId="71468033" w14:textId="77777777" w:rsidTr="00BE1CC2">
        <w:tc>
          <w:tcPr>
            <w:tcW w:w="291" w:type="pct"/>
          </w:tcPr>
          <w:p w14:paraId="1D395D2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5.12*</w:t>
            </w:r>
          </w:p>
        </w:tc>
        <w:tc>
          <w:tcPr>
            <w:tcW w:w="682" w:type="pct"/>
            <w:vMerge/>
          </w:tcPr>
          <w:p w14:paraId="3CB708E4" w14:textId="77777777" w:rsidR="00AE1AC7" w:rsidRPr="002254B4" w:rsidRDefault="00AE1AC7"/>
        </w:tc>
        <w:tc>
          <w:tcPr>
            <w:tcW w:w="436" w:type="pct"/>
            <w:vMerge/>
          </w:tcPr>
          <w:p w14:paraId="54DCF25C" w14:textId="77777777" w:rsidR="00AE1AC7" w:rsidRPr="002254B4" w:rsidRDefault="00AE1AC7"/>
        </w:tc>
        <w:tc>
          <w:tcPr>
            <w:tcW w:w="973" w:type="pct"/>
          </w:tcPr>
          <w:p w14:paraId="3B4AA3F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39810DD4" w14:textId="77777777" w:rsidR="00AE1AC7" w:rsidRPr="002254B4" w:rsidRDefault="00AE1AC7"/>
        </w:tc>
        <w:tc>
          <w:tcPr>
            <w:tcW w:w="903" w:type="pct"/>
          </w:tcPr>
          <w:p w14:paraId="26FC425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50-2018</w:t>
            </w:r>
          </w:p>
        </w:tc>
        <w:tc>
          <w:tcPr>
            <w:tcW w:w="837" w:type="pct"/>
            <w:vMerge/>
          </w:tcPr>
          <w:p w14:paraId="368A4359" w14:textId="77777777" w:rsidR="00AE1AC7" w:rsidRPr="002254B4" w:rsidRDefault="00AE1AC7"/>
        </w:tc>
      </w:tr>
      <w:tr w:rsidR="00AE1AC7" w:rsidRPr="002254B4" w14:paraId="24607C42" w14:textId="77777777" w:rsidTr="00BE1CC2">
        <w:tc>
          <w:tcPr>
            <w:tcW w:w="291" w:type="pct"/>
          </w:tcPr>
          <w:p w14:paraId="38B120A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5.13*</w:t>
            </w:r>
          </w:p>
        </w:tc>
        <w:tc>
          <w:tcPr>
            <w:tcW w:w="682" w:type="pct"/>
            <w:vMerge/>
          </w:tcPr>
          <w:p w14:paraId="7E3FB2A9" w14:textId="77777777" w:rsidR="00AE1AC7" w:rsidRPr="002254B4" w:rsidRDefault="00AE1AC7"/>
        </w:tc>
        <w:tc>
          <w:tcPr>
            <w:tcW w:w="436" w:type="pct"/>
            <w:vMerge/>
          </w:tcPr>
          <w:p w14:paraId="6CB5FC78" w14:textId="77777777" w:rsidR="00AE1AC7" w:rsidRPr="002254B4" w:rsidRDefault="00AE1AC7"/>
        </w:tc>
        <w:tc>
          <w:tcPr>
            <w:tcW w:w="973" w:type="pct"/>
          </w:tcPr>
          <w:p w14:paraId="1CA38A3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Candida albicans</w:t>
            </w:r>
          </w:p>
        </w:tc>
        <w:tc>
          <w:tcPr>
            <w:tcW w:w="878" w:type="pct"/>
            <w:vMerge/>
          </w:tcPr>
          <w:p w14:paraId="48F96AB8" w14:textId="77777777" w:rsidR="00AE1AC7" w:rsidRPr="002254B4" w:rsidRDefault="00AE1AC7"/>
        </w:tc>
        <w:tc>
          <w:tcPr>
            <w:tcW w:w="903" w:type="pct"/>
          </w:tcPr>
          <w:p w14:paraId="237FE46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18416-2018</w:t>
            </w:r>
          </w:p>
        </w:tc>
        <w:tc>
          <w:tcPr>
            <w:tcW w:w="837" w:type="pct"/>
            <w:vMerge/>
          </w:tcPr>
          <w:p w14:paraId="7C6AB2F6" w14:textId="77777777" w:rsidR="00AE1AC7" w:rsidRPr="002254B4" w:rsidRDefault="00AE1AC7"/>
        </w:tc>
      </w:tr>
      <w:tr w:rsidR="00AE1AC7" w:rsidRPr="002254B4" w14:paraId="321F6B84" w14:textId="77777777" w:rsidTr="00BE1CC2">
        <w:tc>
          <w:tcPr>
            <w:tcW w:w="291" w:type="pct"/>
          </w:tcPr>
          <w:p w14:paraId="248BB13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5.14*</w:t>
            </w:r>
          </w:p>
        </w:tc>
        <w:tc>
          <w:tcPr>
            <w:tcW w:w="682" w:type="pct"/>
            <w:vMerge/>
          </w:tcPr>
          <w:p w14:paraId="1E1B5305" w14:textId="77777777" w:rsidR="00AE1AC7" w:rsidRPr="002254B4" w:rsidRDefault="00AE1AC7"/>
        </w:tc>
        <w:tc>
          <w:tcPr>
            <w:tcW w:w="436" w:type="pct"/>
            <w:vMerge/>
          </w:tcPr>
          <w:p w14:paraId="194CA2D6" w14:textId="77777777" w:rsidR="00AE1AC7" w:rsidRPr="002254B4" w:rsidRDefault="00AE1AC7"/>
        </w:tc>
        <w:tc>
          <w:tcPr>
            <w:tcW w:w="973" w:type="pct"/>
          </w:tcPr>
          <w:p w14:paraId="2C0FB22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nterobacteriaceae</w:t>
            </w:r>
          </w:p>
        </w:tc>
        <w:tc>
          <w:tcPr>
            <w:tcW w:w="878" w:type="pct"/>
            <w:vMerge/>
          </w:tcPr>
          <w:p w14:paraId="7133384B" w14:textId="77777777" w:rsidR="00AE1AC7" w:rsidRPr="002254B4" w:rsidRDefault="00AE1AC7"/>
        </w:tc>
        <w:tc>
          <w:tcPr>
            <w:tcW w:w="903" w:type="pct"/>
            <w:vMerge w:val="restart"/>
          </w:tcPr>
          <w:p w14:paraId="55038E2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К 4.2.801-99</w:t>
            </w:r>
          </w:p>
        </w:tc>
        <w:tc>
          <w:tcPr>
            <w:tcW w:w="837" w:type="pct"/>
            <w:vMerge/>
          </w:tcPr>
          <w:p w14:paraId="04725B26" w14:textId="77777777" w:rsidR="00AE1AC7" w:rsidRPr="002254B4" w:rsidRDefault="00AE1AC7"/>
        </w:tc>
      </w:tr>
      <w:tr w:rsidR="00AE1AC7" w:rsidRPr="002254B4" w14:paraId="00829F5D" w14:textId="77777777" w:rsidTr="00BE1CC2">
        <w:tc>
          <w:tcPr>
            <w:tcW w:w="291" w:type="pct"/>
          </w:tcPr>
          <w:p w14:paraId="7A6C6EF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5.15*</w:t>
            </w:r>
          </w:p>
        </w:tc>
        <w:tc>
          <w:tcPr>
            <w:tcW w:w="682" w:type="pct"/>
            <w:vMerge/>
          </w:tcPr>
          <w:p w14:paraId="2CE99C33" w14:textId="77777777" w:rsidR="00AE1AC7" w:rsidRPr="002254B4" w:rsidRDefault="00AE1AC7"/>
        </w:tc>
        <w:tc>
          <w:tcPr>
            <w:tcW w:w="436" w:type="pct"/>
            <w:vMerge/>
          </w:tcPr>
          <w:p w14:paraId="191A1949" w14:textId="77777777" w:rsidR="00AE1AC7" w:rsidRPr="002254B4" w:rsidRDefault="00AE1AC7"/>
        </w:tc>
        <w:tc>
          <w:tcPr>
            <w:tcW w:w="973" w:type="pct"/>
          </w:tcPr>
          <w:p w14:paraId="1948C74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лесневые грибы и дрожжи</w:t>
            </w:r>
          </w:p>
        </w:tc>
        <w:tc>
          <w:tcPr>
            <w:tcW w:w="878" w:type="pct"/>
            <w:vMerge/>
          </w:tcPr>
          <w:p w14:paraId="1812E79C" w14:textId="77777777" w:rsidR="00AE1AC7" w:rsidRPr="002254B4" w:rsidRDefault="00AE1AC7"/>
        </w:tc>
        <w:tc>
          <w:tcPr>
            <w:tcW w:w="903" w:type="pct"/>
            <w:vMerge/>
          </w:tcPr>
          <w:p w14:paraId="284C1135" w14:textId="77777777" w:rsidR="00AE1AC7" w:rsidRPr="002254B4" w:rsidRDefault="00AE1AC7"/>
        </w:tc>
        <w:tc>
          <w:tcPr>
            <w:tcW w:w="837" w:type="pct"/>
            <w:vMerge/>
          </w:tcPr>
          <w:p w14:paraId="093CE750" w14:textId="77777777" w:rsidR="00AE1AC7" w:rsidRPr="002254B4" w:rsidRDefault="00AE1AC7"/>
        </w:tc>
      </w:tr>
      <w:tr w:rsidR="00AE1AC7" w:rsidRPr="002254B4" w14:paraId="038857BB" w14:textId="77777777" w:rsidTr="00BE1CC2">
        <w:tc>
          <w:tcPr>
            <w:tcW w:w="291" w:type="pct"/>
          </w:tcPr>
          <w:p w14:paraId="2E28683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5.16*</w:t>
            </w:r>
          </w:p>
        </w:tc>
        <w:tc>
          <w:tcPr>
            <w:tcW w:w="682" w:type="pct"/>
            <w:vMerge/>
          </w:tcPr>
          <w:p w14:paraId="5F32A6A6" w14:textId="77777777" w:rsidR="00AE1AC7" w:rsidRPr="002254B4" w:rsidRDefault="00AE1AC7"/>
        </w:tc>
        <w:tc>
          <w:tcPr>
            <w:tcW w:w="436" w:type="pct"/>
          </w:tcPr>
          <w:p w14:paraId="35301B2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118DF45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ртути</w:t>
            </w:r>
          </w:p>
        </w:tc>
        <w:tc>
          <w:tcPr>
            <w:tcW w:w="878" w:type="pct"/>
            <w:vMerge/>
          </w:tcPr>
          <w:p w14:paraId="0DE48E25" w14:textId="77777777" w:rsidR="00AE1AC7" w:rsidRPr="002254B4" w:rsidRDefault="00AE1AC7"/>
        </w:tc>
        <w:tc>
          <w:tcPr>
            <w:tcW w:w="903" w:type="pct"/>
          </w:tcPr>
          <w:p w14:paraId="142DECA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2-2014</w:t>
            </w:r>
          </w:p>
        </w:tc>
        <w:tc>
          <w:tcPr>
            <w:tcW w:w="837" w:type="pct"/>
            <w:vMerge/>
          </w:tcPr>
          <w:p w14:paraId="40DD440C" w14:textId="77777777" w:rsidR="00AE1AC7" w:rsidRPr="002254B4" w:rsidRDefault="00AE1AC7"/>
        </w:tc>
      </w:tr>
      <w:tr w:rsidR="00AE1AC7" w:rsidRPr="002254B4" w14:paraId="17A7E73F" w14:textId="77777777" w:rsidTr="00BE1CC2">
        <w:tc>
          <w:tcPr>
            <w:tcW w:w="291" w:type="pct"/>
          </w:tcPr>
          <w:p w14:paraId="209A4C7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5.17*</w:t>
            </w:r>
          </w:p>
        </w:tc>
        <w:tc>
          <w:tcPr>
            <w:tcW w:w="682" w:type="pct"/>
            <w:vMerge/>
          </w:tcPr>
          <w:p w14:paraId="5A745F86" w14:textId="77777777" w:rsidR="00AE1AC7" w:rsidRPr="002254B4" w:rsidRDefault="00AE1AC7"/>
        </w:tc>
        <w:tc>
          <w:tcPr>
            <w:tcW w:w="436" w:type="pct"/>
          </w:tcPr>
          <w:p w14:paraId="3D817F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82, 20.42/08.169</w:t>
            </w:r>
          </w:p>
        </w:tc>
        <w:tc>
          <w:tcPr>
            <w:tcW w:w="973" w:type="pct"/>
          </w:tcPr>
          <w:p w14:paraId="2C14B42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ышьяка</w:t>
            </w:r>
          </w:p>
        </w:tc>
        <w:tc>
          <w:tcPr>
            <w:tcW w:w="878" w:type="pct"/>
            <w:vMerge/>
          </w:tcPr>
          <w:p w14:paraId="31504A4F" w14:textId="77777777" w:rsidR="00AE1AC7" w:rsidRPr="002254B4" w:rsidRDefault="00AE1AC7"/>
        </w:tc>
        <w:tc>
          <w:tcPr>
            <w:tcW w:w="903" w:type="pct"/>
          </w:tcPr>
          <w:p w14:paraId="703F822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2938-2014</w:t>
            </w:r>
          </w:p>
        </w:tc>
        <w:tc>
          <w:tcPr>
            <w:tcW w:w="837" w:type="pct"/>
            <w:vMerge/>
          </w:tcPr>
          <w:p w14:paraId="4F700620" w14:textId="77777777" w:rsidR="00AE1AC7" w:rsidRPr="002254B4" w:rsidRDefault="00AE1AC7"/>
        </w:tc>
      </w:tr>
      <w:tr w:rsidR="00AE1AC7" w:rsidRPr="002254B4" w14:paraId="762F24E3" w14:textId="77777777" w:rsidTr="00BE1CC2">
        <w:trPr>
          <w:trHeight w:val="230"/>
        </w:trPr>
        <w:tc>
          <w:tcPr>
            <w:tcW w:w="291" w:type="pct"/>
          </w:tcPr>
          <w:p w14:paraId="1F5F2BC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5.18*</w:t>
            </w:r>
          </w:p>
        </w:tc>
        <w:tc>
          <w:tcPr>
            <w:tcW w:w="682" w:type="pct"/>
            <w:vMerge/>
          </w:tcPr>
          <w:p w14:paraId="211EA372" w14:textId="77777777" w:rsidR="00AE1AC7" w:rsidRPr="002254B4" w:rsidRDefault="00AE1AC7"/>
        </w:tc>
        <w:tc>
          <w:tcPr>
            <w:tcW w:w="436" w:type="pct"/>
          </w:tcPr>
          <w:p w14:paraId="2F710A7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1EAAED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винца</w:t>
            </w:r>
          </w:p>
        </w:tc>
        <w:tc>
          <w:tcPr>
            <w:tcW w:w="878" w:type="pct"/>
            <w:vMerge/>
          </w:tcPr>
          <w:p w14:paraId="1E5D1D7A" w14:textId="77777777" w:rsidR="00AE1AC7" w:rsidRPr="002254B4" w:rsidRDefault="00AE1AC7"/>
        </w:tc>
        <w:tc>
          <w:tcPr>
            <w:tcW w:w="903" w:type="pct"/>
          </w:tcPr>
          <w:p w14:paraId="754087A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3-2014</w:t>
            </w:r>
          </w:p>
        </w:tc>
        <w:tc>
          <w:tcPr>
            <w:tcW w:w="837" w:type="pct"/>
            <w:vMerge/>
          </w:tcPr>
          <w:p w14:paraId="47A092DE" w14:textId="77777777" w:rsidR="00AE1AC7" w:rsidRPr="002254B4" w:rsidRDefault="00AE1AC7"/>
        </w:tc>
      </w:tr>
      <w:tr w:rsidR="00AE1AC7" w:rsidRPr="002254B4" w14:paraId="3451CBCB" w14:textId="77777777" w:rsidTr="00BE1CC2">
        <w:tc>
          <w:tcPr>
            <w:tcW w:w="291" w:type="pct"/>
          </w:tcPr>
          <w:p w14:paraId="09A71B4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6.1*</w:t>
            </w:r>
          </w:p>
        </w:tc>
        <w:tc>
          <w:tcPr>
            <w:tcW w:w="682" w:type="pct"/>
            <w:vMerge w:val="restart"/>
          </w:tcPr>
          <w:p w14:paraId="6ACEC56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орошок зуб-ной</w:t>
            </w:r>
          </w:p>
        </w:tc>
        <w:tc>
          <w:tcPr>
            <w:tcW w:w="436" w:type="pct"/>
          </w:tcPr>
          <w:p w14:paraId="1978640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11.116</w:t>
            </w:r>
          </w:p>
        </w:tc>
        <w:tc>
          <w:tcPr>
            <w:tcW w:w="973" w:type="pct"/>
          </w:tcPr>
          <w:p w14:paraId="3AA319F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запах, вкус</w:t>
            </w:r>
          </w:p>
        </w:tc>
        <w:tc>
          <w:tcPr>
            <w:tcW w:w="878" w:type="pct"/>
            <w:vMerge w:val="restart"/>
          </w:tcPr>
          <w:p w14:paraId="1E28115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от 12.06.2012 № 68;</w:t>
            </w:r>
            <w:r w:rsidRPr="002254B4">
              <w:rPr>
                <w:sz w:val="22"/>
              </w:rPr>
              <w:br/>
              <w:t>ГОСТ 5972-2017;</w:t>
            </w:r>
            <w:r w:rsidRPr="002254B4">
              <w:rPr>
                <w:sz w:val="22"/>
              </w:rPr>
              <w:br/>
              <w:t>СанПиН от 12.06.2012 № 68</w:t>
            </w:r>
          </w:p>
        </w:tc>
        <w:tc>
          <w:tcPr>
            <w:tcW w:w="903" w:type="pct"/>
          </w:tcPr>
          <w:p w14:paraId="022F079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0-2014;</w:t>
            </w:r>
            <w:r w:rsidRPr="002254B4">
              <w:rPr>
                <w:sz w:val="22"/>
              </w:rPr>
              <w:br/>
              <w:t>ГОСТ 5972-2017 п.6.6</w:t>
            </w:r>
          </w:p>
        </w:tc>
        <w:tc>
          <w:tcPr>
            <w:tcW w:w="837" w:type="pct"/>
            <w:vMerge w:val="restart"/>
          </w:tcPr>
          <w:p w14:paraId="6141CC9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4421453E" w14:textId="77777777" w:rsidTr="00BE1CC2">
        <w:tc>
          <w:tcPr>
            <w:tcW w:w="291" w:type="pct"/>
          </w:tcPr>
          <w:p w14:paraId="4103F18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6.2*</w:t>
            </w:r>
          </w:p>
        </w:tc>
        <w:tc>
          <w:tcPr>
            <w:tcW w:w="682" w:type="pct"/>
            <w:vMerge/>
          </w:tcPr>
          <w:p w14:paraId="4F56A103" w14:textId="77777777" w:rsidR="00AE1AC7" w:rsidRPr="002254B4" w:rsidRDefault="00AE1AC7"/>
        </w:tc>
        <w:tc>
          <w:tcPr>
            <w:tcW w:w="436" w:type="pct"/>
          </w:tcPr>
          <w:p w14:paraId="496BD46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69</w:t>
            </w:r>
          </w:p>
        </w:tc>
        <w:tc>
          <w:tcPr>
            <w:tcW w:w="973" w:type="pct"/>
          </w:tcPr>
          <w:p w14:paraId="48C0EF0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2C9EB76F" w14:textId="77777777" w:rsidR="00AE1AC7" w:rsidRPr="002254B4" w:rsidRDefault="00AE1AC7"/>
        </w:tc>
        <w:tc>
          <w:tcPr>
            <w:tcW w:w="903" w:type="pct"/>
          </w:tcPr>
          <w:p w14:paraId="5FEFF9A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2-2014</w:t>
            </w:r>
          </w:p>
        </w:tc>
        <w:tc>
          <w:tcPr>
            <w:tcW w:w="837" w:type="pct"/>
            <w:vMerge/>
          </w:tcPr>
          <w:p w14:paraId="1448B3AA" w14:textId="77777777" w:rsidR="00AE1AC7" w:rsidRPr="002254B4" w:rsidRDefault="00AE1AC7"/>
        </w:tc>
      </w:tr>
      <w:tr w:rsidR="00AE1AC7" w:rsidRPr="002254B4" w14:paraId="523B0244" w14:textId="77777777" w:rsidTr="00BE1CC2">
        <w:tc>
          <w:tcPr>
            <w:tcW w:w="291" w:type="pct"/>
          </w:tcPr>
          <w:p w14:paraId="4B6A361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6.3*</w:t>
            </w:r>
          </w:p>
        </w:tc>
        <w:tc>
          <w:tcPr>
            <w:tcW w:w="682" w:type="pct"/>
            <w:vMerge/>
          </w:tcPr>
          <w:p w14:paraId="44AAC12A" w14:textId="77777777" w:rsidR="00AE1AC7" w:rsidRPr="002254B4" w:rsidRDefault="00AE1AC7"/>
        </w:tc>
        <w:tc>
          <w:tcPr>
            <w:tcW w:w="436" w:type="pct"/>
            <w:vMerge w:val="restart"/>
          </w:tcPr>
          <w:p w14:paraId="65C13EC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49</w:t>
            </w:r>
          </w:p>
        </w:tc>
        <w:tc>
          <w:tcPr>
            <w:tcW w:w="973" w:type="pct"/>
          </w:tcPr>
          <w:p w14:paraId="419310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вободной щелочи в пересчете на оксид кальция (СаО)</w:t>
            </w:r>
          </w:p>
        </w:tc>
        <w:tc>
          <w:tcPr>
            <w:tcW w:w="878" w:type="pct"/>
            <w:vMerge/>
          </w:tcPr>
          <w:p w14:paraId="41EAB450" w14:textId="77777777" w:rsidR="00AE1AC7" w:rsidRPr="002254B4" w:rsidRDefault="00AE1AC7"/>
        </w:tc>
        <w:tc>
          <w:tcPr>
            <w:tcW w:w="903" w:type="pct"/>
          </w:tcPr>
          <w:p w14:paraId="641445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972-2017 п.6.9</w:t>
            </w:r>
          </w:p>
        </w:tc>
        <w:tc>
          <w:tcPr>
            <w:tcW w:w="837" w:type="pct"/>
            <w:vMerge/>
          </w:tcPr>
          <w:p w14:paraId="78AE4FDE" w14:textId="77777777" w:rsidR="00AE1AC7" w:rsidRPr="002254B4" w:rsidRDefault="00AE1AC7"/>
        </w:tc>
      </w:tr>
      <w:tr w:rsidR="00AE1AC7" w:rsidRPr="002254B4" w14:paraId="4E3E6B96" w14:textId="77777777" w:rsidTr="00BE1CC2">
        <w:tc>
          <w:tcPr>
            <w:tcW w:w="291" w:type="pct"/>
          </w:tcPr>
          <w:p w14:paraId="3CD2C60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6.4*</w:t>
            </w:r>
          </w:p>
        </w:tc>
        <w:tc>
          <w:tcPr>
            <w:tcW w:w="682" w:type="pct"/>
            <w:vMerge/>
          </w:tcPr>
          <w:p w14:paraId="7D045794" w14:textId="77777777" w:rsidR="00AE1AC7" w:rsidRPr="002254B4" w:rsidRDefault="00AE1AC7"/>
        </w:tc>
        <w:tc>
          <w:tcPr>
            <w:tcW w:w="436" w:type="pct"/>
            <w:vMerge/>
          </w:tcPr>
          <w:p w14:paraId="2AA0C2D3" w14:textId="77777777" w:rsidR="00AE1AC7" w:rsidRPr="002254B4" w:rsidRDefault="00AE1AC7"/>
        </w:tc>
        <w:tc>
          <w:tcPr>
            <w:tcW w:w="973" w:type="pct"/>
          </w:tcPr>
          <w:p w14:paraId="745EEE7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углекислого кальция, углекислого магния и двууглекислого натрия в пересчете на углекислый кальций</w:t>
            </w:r>
          </w:p>
        </w:tc>
        <w:tc>
          <w:tcPr>
            <w:tcW w:w="878" w:type="pct"/>
            <w:vMerge/>
          </w:tcPr>
          <w:p w14:paraId="78EE646D" w14:textId="77777777" w:rsidR="00AE1AC7" w:rsidRPr="002254B4" w:rsidRDefault="00AE1AC7"/>
        </w:tc>
        <w:tc>
          <w:tcPr>
            <w:tcW w:w="903" w:type="pct"/>
          </w:tcPr>
          <w:p w14:paraId="6C8FA1B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972-2017 п.6.8</w:t>
            </w:r>
          </w:p>
        </w:tc>
        <w:tc>
          <w:tcPr>
            <w:tcW w:w="837" w:type="pct"/>
            <w:vMerge/>
          </w:tcPr>
          <w:p w14:paraId="5D3B7D2F" w14:textId="77777777" w:rsidR="00AE1AC7" w:rsidRPr="002254B4" w:rsidRDefault="00AE1AC7"/>
        </w:tc>
      </w:tr>
      <w:tr w:rsidR="00AE1AC7" w:rsidRPr="002254B4" w14:paraId="2D94602F" w14:textId="77777777" w:rsidTr="00BE1CC2">
        <w:tc>
          <w:tcPr>
            <w:tcW w:w="291" w:type="pct"/>
          </w:tcPr>
          <w:p w14:paraId="4BB2287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6.5*</w:t>
            </w:r>
          </w:p>
        </w:tc>
        <w:tc>
          <w:tcPr>
            <w:tcW w:w="682" w:type="pct"/>
            <w:vMerge/>
          </w:tcPr>
          <w:p w14:paraId="0CC7484E" w14:textId="77777777" w:rsidR="00AE1AC7" w:rsidRPr="002254B4" w:rsidRDefault="00AE1AC7"/>
        </w:tc>
        <w:tc>
          <w:tcPr>
            <w:tcW w:w="436" w:type="pct"/>
            <w:vMerge/>
          </w:tcPr>
          <w:p w14:paraId="542DA177" w14:textId="77777777" w:rsidR="00AE1AC7" w:rsidRPr="002254B4" w:rsidRDefault="00AE1AC7"/>
        </w:tc>
        <w:tc>
          <w:tcPr>
            <w:tcW w:w="973" w:type="pct"/>
          </w:tcPr>
          <w:p w14:paraId="759836D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оксида трехвалентного железа и оксида алюминия</w:t>
            </w:r>
          </w:p>
        </w:tc>
        <w:tc>
          <w:tcPr>
            <w:tcW w:w="878" w:type="pct"/>
            <w:vMerge/>
          </w:tcPr>
          <w:p w14:paraId="6B7D6D96" w14:textId="77777777" w:rsidR="00AE1AC7" w:rsidRPr="002254B4" w:rsidRDefault="00AE1AC7"/>
        </w:tc>
        <w:tc>
          <w:tcPr>
            <w:tcW w:w="903" w:type="pct"/>
          </w:tcPr>
          <w:p w14:paraId="45E2016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972-2017 п.6.10</w:t>
            </w:r>
          </w:p>
        </w:tc>
        <w:tc>
          <w:tcPr>
            <w:tcW w:w="837" w:type="pct"/>
            <w:vMerge/>
          </w:tcPr>
          <w:p w14:paraId="0A5D04F8" w14:textId="77777777" w:rsidR="00AE1AC7" w:rsidRPr="002254B4" w:rsidRDefault="00AE1AC7"/>
        </w:tc>
      </w:tr>
      <w:tr w:rsidR="00AE1AC7" w:rsidRPr="002254B4" w14:paraId="55AA4BD2" w14:textId="77777777" w:rsidTr="00BE1CC2">
        <w:tc>
          <w:tcPr>
            <w:tcW w:w="291" w:type="pct"/>
          </w:tcPr>
          <w:p w14:paraId="303AA6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6.6*</w:t>
            </w:r>
          </w:p>
        </w:tc>
        <w:tc>
          <w:tcPr>
            <w:tcW w:w="682" w:type="pct"/>
            <w:vMerge/>
          </w:tcPr>
          <w:p w14:paraId="55120B2F" w14:textId="77777777" w:rsidR="00AE1AC7" w:rsidRPr="002254B4" w:rsidRDefault="00AE1AC7"/>
        </w:tc>
        <w:tc>
          <w:tcPr>
            <w:tcW w:w="436" w:type="pct"/>
          </w:tcPr>
          <w:p w14:paraId="3043FAF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52</w:t>
            </w:r>
          </w:p>
        </w:tc>
        <w:tc>
          <w:tcPr>
            <w:tcW w:w="973" w:type="pct"/>
          </w:tcPr>
          <w:p w14:paraId="3B00B1D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878" w:type="pct"/>
            <w:vMerge/>
          </w:tcPr>
          <w:p w14:paraId="24B3A7ED" w14:textId="77777777" w:rsidR="00AE1AC7" w:rsidRPr="002254B4" w:rsidRDefault="00AE1AC7"/>
        </w:tc>
        <w:tc>
          <w:tcPr>
            <w:tcW w:w="903" w:type="pct"/>
          </w:tcPr>
          <w:p w14:paraId="1B3DFDA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4-91</w:t>
            </w:r>
          </w:p>
        </w:tc>
        <w:tc>
          <w:tcPr>
            <w:tcW w:w="837" w:type="pct"/>
            <w:vMerge/>
          </w:tcPr>
          <w:p w14:paraId="3437A463" w14:textId="77777777" w:rsidR="00AE1AC7" w:rsidRPr="002254B4" w:rsidRDefault="00AE1AC7"/>
        </w:tc>
      </w:tr>
      <w:tr w:rsidR="00AE1AC7" w:rsidRPr="002254B4" w14:paraId="74A6B28A" w14:textId="77777777" w:rsidTr="00BE1CC2">
        <w:tc>
          <w:tcPr>
            <w:tcW w:w="291" w:type="pct"/>
          </w:tcPr>
          <w:p w14:paraId="012B99A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6.7*</w:t>
            </w:r>
          </w:p>
        </w:tc>
        <w:tc>
          <w:tcPr>
            <w:tcW w:w="682" w:type="pct"/>
            <w:vMerge/>
          </w:tcPr>
          <w:p w14:paraId="00B321EC" w14:textId="77777777" w:rsidR="00AE1AC7" w:rsidRPr="002254B4" w:rsidRDefault="00AE1AC7"/>
        </w:tc>
        <w:tc>
          <w:tcPr>
            <w:tcW w:w="436" w:type="pct"/>
            <w:vMerge w:val="restart"/>
          </w:tcPr>
          <w:p w14:paraId="732904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6.036</w:t>
            </w:r>
          </w:p>
        </w:tc>
        <w:tc>
          <w:tcPr>
            <w:tcW w:w="973" w:type="pct"/>
          </w:tcPr>
          <w:p w14:paraId="07979BD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оксикологические показатели: - действие на слизистые</w:t>
            </w:r>
          </w:p>
        </w:tc>
        <w:tc>
          <w:tcPr>
            <w:tcW w:w="878" w:type="pct"/>
            <w:vMerge/>
          </w:tcPr>
          <w:p w14:paraId="5E431EF6" w14:textId="77777777" w:rsidR="00AE1AC7" w:rsidRPr="002254B4" w:rsidRDefault="00AE1AC7"/>
        </w:tc>
        <w:tc>
          <w:tcPr>
            <w:tcW w:w="903" w:type="pct"/>
          </w:tcPr>
          <w:p w14:paraId="5007AD9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506-2015 п.7</w:t>
            </w:r>
          </w:p>
        </w:tc>
        <w:tc>
          <w:tcPr>
            <w:tcW w:w="837" w:type="pct"/>
            <w:vMerge/>
          </w:tcPr>
          <w:p w14:paraId="519C4F9A" w14:textId="77777777" w:rsidR="00AE1AC7" w:rsidRPr="002254B4" w:rsidRDefault="00AE1AC7"/>
        </w:tc>
      </w:tr>
      <w:tr w:rsidR="00AE1AC7" w:rsidRPr="002254B4" w14:paraId="35B7A7D0" w14:textId="77777777" w:rsidTr="00BE1CC2">
        <w:tc>
          <w:tcPr>
            <w:tcW w:w="291" w:type="pct"/>
          </w:tcPr>
          <w:p w14:paraId="3A1C520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6.8*</w:t>
            </w:r>
          </w:p>
        </w:tc>
        <w:tc>
          <w:tcPr>
            <w:tcW w:w="682" w:type="pct"/>
            <w:vMerge/>
          </w:tcPr>
          <w:p w14:paraId="6B8437DA" w14:textId="77777777" w:rsidR="00AE1AC7" w:rsidRPr="002254B4" w:rsidRDefault="00AE1AC7"/>
        </w:tc>
        <w:tc>
          <w:tcPr>
            <w:tcW w:w="436" w:type="pct"/>
            <w:vMerge/>
          </w:tcPr>
          <w:p w14:paraId="4A5F8774" w14:textId="77777777" w:rsidR="00AE1AC7" w:rsidRPr="002254B4" w:rsidRDefault="00AE1AC7"/>
        </w:tc>
        <w:tc>
          <w:tcPr>
            <w:tcW w:w="973" w:type="pct"/>
          </w:tcPr>
          <w:p w14:paraId="4DDC3E4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линико-лабораторные показатели: сенсибилизирующее действие; - раздражающее действие</w:t>
            </w:r>
          </w:p>
        </w:tc>
        <w:tc>
          <w:tcPr>
            <w:tcW w:w="878" w:type="pct"/>
            <w:vMerge/>
          </w:tcPr>
          <w:p w14:paraId="154E6BDC" w14:textId="77777777" w:rsidR="00AE1AC7" w:rsidRPr="002254B4" w:rsidRDefault="00AE1AC7"/>
        </w:tc>
        <w:tc>
          <w:tcPr>
            <w:tcW w:w="903" w:type="pct"/>
          </w:tcPr>
          <w:p w14:paraId="7C8C9BA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483-2015</w:t>
            </w:r>
          </w:p>
        </w:tc>
        <w:tc>
          <w:tcPr>
            <w:tcW w:w="837" w:type="pct"/>
            <w:vMerge/>
          </w:tcPr>
          <w:p w14:paraId="393B5EFB" w14:textId="77777777" w:rsidR="00AE1AC7" w:rsidRPr="002254B4" w:rsidRDefault="00AE1AC7"/>
        </w:tc>
      </w:tr>
      <w:tr w:rsidR="00AE1AC7" w:rsidRPr="002254B4" w14:paraId="2858D816" w14:textId="77777777" w:rsidTr="00BE1CC2">
        <w:tc>
          <w:tcPr>
            <w:tcW w:w="291" w:type="pct"/>
          </w:tcPr>
          <w:p w14:paraId="61ADAE3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6.10*</w:t>
            </w:r>
          </w:p>
        </w:tc>
        <w:tc>
          <w:tcPr>
            <w:tcW w:w="682" w:type="pct"/>
            <w:vMerge/>
          </w:tcPr>
          <w:p w14:paraId="5F01D4D7" w14:textId="77777777" w:rsidR="00AE1AC7" w:rsidRPr="002254B4" w:rsidRDefault="00AE1AC7"/>
        </w:tc>
        <w:tc>
          <w:tcPr>
            <w:tcW w:w="436" w:type="pct"/>
            <w:vMerge w:val="restart"/>
          </w:tcPr>
          <w:p w14:paraId="644F19E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1.086</w:t>
            </w:r>
          </w:p>
        </w:tc>
        <w:tc>
          <w:tcPr>
            <w:tcW w:w="973" w:type="pct"/>
          </w:tcPr>
          <w:p w14:paraId="49A20FB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/>
          </w:tcPr>
          <w:p w14:paraId="69425E16" w14:textId="77777777" w:rsidR="00AE1AC7" w:rsidRPr="002254B4" w:rsidRDefault="00AE1AC7"/>
        </w:tc>
        <w:tc>
          <w:tcPr>
            <w:tcW w:w="903" w:type="pct"/>
          </w:tcPr>
          <w:p w14:paraId="3220541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49-2020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1D462DD4" w14:textId="77777777" w:rsidR="00AE1AC7" w:rsidRPr="002254B4" w:rsidRDefault="00AE1AC7"/>
        </w:tc>
      </w:tr>
      <w:tr w:rsidR="00AE1AC7" w:rsidRPr="002254B4" w14:paraId="7DCC15C7" w14:textId="77777777" w:rsidTr="00BE1CC2">
        <w:tc>
          <w:tcPr>
            <w:tcW w:w="291" w:type="pct"/>
          </w:tcPr>
          <w:p w14:paraId="7366951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6.11*</w:t>
            </w:r>
          </w:p>
        </w:tc>
        <w:tc>
          <w:tcPr>
            <w:tcW w:w="682" w:type="pct"/>
            <w:vMerge/>
          </w:tcPr>
          <w:p w14:paraId="4171752F" w14:textId="77777777" w:rsidR="00AE1AC7" w:rsidRPr="002254B4" w:rsidRDefault="00AE1AC7"/>
        </w:tc>
        <w:tc>
          <w:tcPr>
            <w:tcW w:w="436" w:type="pct"/>
            <w:vMerge/>
          </w:tcPr>
          <w:p w14:paraId="38A954FB" w14:textId="77777777" w:rsidR="00AE1AC7" w:rsidRPr="002254B4" w:rsidRDefault="00AE1AC7"/>
        </w:tc>
        <w:tc>
          <w:tcPr>
            <w:tcW w:w="973" w:type="pct"/>
          </w:tcPr>
          <w:p w14:paraId="532DF0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Pseudomonas aeruginosa</w:t>
            </w:r>
          </w:p>
        </w:tc>
        <w:tc>
          <w:tcPr>
            <w:tcW w:w="878" w:type="pct"/>
            <w:vMerge/>
          </w:tcPr>
          <w:p w14:paraId="247FD850" w14:textId="77777777" w:rsidR="00AE1AC7" w:rsidRPr="002254B4" w:rsidRDefault="00AE1AC7"/>
        </w:tc>
        <w:tc>
          <w:tcPr>
            <w:tcW w:w="903" w:type="pct"/>
          </w:tcPr>
          <w:p w14:paraId="579A3B5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7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52E38758" w14:textId="77777777" w:rsidR="00AE1AC7" w:rsidRPr="002254B4" w:rsidRDefault="00AE1AC7"/>
        </w:tc>
      </w:tr>
      <w:tr w:rsidR="00AE1AC7" w:rsidRPr="002254B4" w14:paraId="4EF79CDF" w14:textId="77777777" w:rsidTr="00BE1CC2">
        <w:tc>
          <w:tcPr>
            <w:tcW w:w="291" w:type="pct"/>
          </w:tcPr>
          <w:p w14:paraId="196C79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6.12*</w:t>
            </w:r>
          </w:p>
        </w:tc>
        <w:tc>
          <w:tcPr>
            <w:tcW w:w="682" w:type="pct"/>
            <w:vMerge/>
          </w:tcPr>
          <w:p w14:paraId="7172170D" w14:textId="77777777" w:rsidR="00AE1AC7" w:rsidRPr="002254B4" w:rsidRDefault="00AE1AC7"/>
        </w:tc>
        <w:tc>
          <w:tcPr>
            <w:tcW w:w="436" w:type="pct"/>
            <w:vMerge/>
          </w:tcPr>
          <w:p w14:paraId="40EB4E26" w14:textId="77777777" w:rsidR="00AE1AC7" w:rsidRPr="002254B4" w:rsidRDefault="00AE1AC7"/>
        </w:tc>
        <w:tc>
          <w:tcPr>
            <w:tcW w:w="973" w:type="pct"/>
          </w:tcPr>
          <w:p w14:paraId="1E21EE8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16C8B25F" w14:textId="77777777" w:rsidR="00AE1AC7" w:rsidRPr="002254B4" w:rsidRDefault="00AE1AC7"/>
        </w:tc>
        <w:tc>
          <w:tcPr>
            <w:tcW w:w="903" w:type="pct"/>
          </w:tcPr>
          <w:p w14:paraId="2C6FAD9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8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53646EB3" w14:textId="77777777" w:rsidR="00AE1AC7" w:rsidRPr="002254B4" w:rsidRDefault="00AE1AC7"/>
        </w:tc>
      </w:tr>
      <w:tr w:rsidR="00AE1AC7" w:rsidRPr="002254B4" w14:paraId="70A6026A" w14:textId="77777777" w:rsidTr="00BE1CC2">
        <w:tc>
          <w:tcPr>
            <w:tcW w:w="291" w:type="pct"/>
          </w:tcPr>
          <w:p w14:paraId="0C49FAA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6.13*</w:t>
            </w:r>
          </w:p>
        </w:tc>
        <w:tc>
          <w:tcPr>
            <w:tcW w:w="682" w:type="pct"/>
            <w:vMerge/>
          </w:tcPr>
          <w:p w14:paraId="0D223BEE" w14:textId="77777777" w:rsidR="00AE1AC7" w:rsidRPr="002254B4" w:rsidRDefault="00AE1AC7"/>
        </w:tc>
        <w:tc>
          <w:tcPr>
            <w:tcW w:w="436" w:type="pct"/>
            <w:vMerge/>
          </w:tcPr>
          <w:p w14:paraId="7561C9B6" w14:textId="77777777" w:rsidR="00AE1AC7" w:rsidRPr="002254B4" w:rsidRDefault="00AE1AC7"/>
        </w:tc>
        <w:tc>
          <w:tcPr>
            <w:tcW w:w="973" w:type="pct"/>
          </w:tcPr>
          <w:p w14:paraId="43844A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4527DC16" w14:textId="77777777" w:rsidR="00AE1AC7" w:rsidRPr="002254B4" w:rsidRDefault="00AE1AC7"/>
        </w:tc>
        <w:tc>
          <w:tcPr>
            <w:tcW w:w="903" w:type="pct"/>
          </w:tcPr>
          <w:p w14:paraId="2533237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50-2018</w:t>
            </w:r>
          </w:p>
        </w:tc>
        <w:tc>
          <w:tcPr>
            <w:tcW w:w="837" w:type="pct"/>
            <w:vMerge/>
          </w:tcPr>
          <w:p w14:paraId="35E36BA9" w14:textId="77777777" w:rsidR="00AE1AC7" w:rsidRPr="002254B4" w:rsidRDefault="00AE1AC7"/>
        </w:tc>
      </w:tr>
      <w:tr w:rsidR="00AE1AC7" w:rsidRPr="002254B4" w14:paraId="6C7E8EFF" w14:textId="77777777" w:rsidTr="00BE1CC2">
        <w:tc>
          <w:tcPr>
            <w:tcW w:w="291" w:type="pct"/>
          </w:tcPr>
          <w:p w14:paraId="2BB79C6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6.14*</w:t>
            </w:r>
          </w:p>
        </w:tc>
        <w:tc>
          <w:tcPr>
            <w:tcW w:w="682" w:type="pct"/>
            <w:vMerge/>
          </w:tcPr>
          <w:p w14:paraId="3DF84462" w14:textId="77777777" w:rsidR="00AE1AC7" w:rsidRPr="002254B4" w:rsidRDefault="00AE1AC7"/>
        </w:tc>
        <w:tc>
          <w:tcPr>
            <w:tcW w:w="436" w:type="pct"/>
            <w:vMerge/>
          </w:tcPr>
          <w:p w14:paraId="78642E14" w14:textId="77777777" w:rsidR="00AE1AC7" w:rsidRPr="002254B4" w:rsidRDefault="00AE1AC7"/>
        </w:tc>
        <w:tc>
          <w:tcPr>
            <w:tcW w:w="973" w:type="pct"/>
          </w:tcPr>
          <w:p w14:paraId="3648A43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Candida albicans</w:t>
            </w:r>
          </w:p>
        </w:tc>
        <w:tc>
          <w:tcPr>
            <w:tcW w:w="878" w:type="pct"/>
            <w:vMerge/>
          </w:tcPr>
          <w:p w14:paraId="1BD16C17" w14:textId="77777777" w:rsidR="00AE1AC7" w:rsidRPr="002254B4" w:rsidRDefault="00AE1AC7"/>
        </w:tc>
        <w:tc>
          <w:tcPr>
            <w:tcW w:w="903" w:type="pct"/>
          </w:tcPr>
          <w:p w14:paraId="4C2C5D1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18416-2018</w:t>
            </w:r>
          </w:p>
        </w:tc>
        <w:tc>
          <w:tcPr>
            <w:tcW w:w="837" w:type="pct"/>
            <w:vMerge/>
          </w:tcPr>
          <w:p w14:paraId="5CFCE232" w14:textId="77777777" w:rsidR="00AE1AC7" w:rsidRPr="002254B4" w:rsidRDefault="00AE1AC7"/>
        </w:tc>
      </w:tr>
      <w:tr w:rsidR="00AE1AC7" w:rsidRPr="002254B4" w14:paraId="6A9E72F7" w14:textId="77777777" w:rsidTr="00BE1CC2">
        <w:tc>
          <w:tcPr>
            <w:tcW w:w="291" w:type="pct"/>
          </w:tcPr>
          <w:p w14:paraId="4E40CFF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6.15*</w:t>
            </w:r>
          </w:p>
        </w:tc>
        <w:tc>
          <w:tcPr>
            <w:tcW w:w="682" w:type="pct"/>
            <w:vMerge/>
          </w:tcPr>
          <w:p w14:paraId="2777E06C" w14:textId="77777777" w:rsidR="00AE1AC7" w:rsidRPr="002254B4" w:rsidRDefault="00AE1AC7"/>
        </w:tc>
        <w:tc>
          <w:tcPr>
            <w:tcW w:w="436" w:type="pct"/>
            <w:vMerge/>
          </w:tcPr>
          <w:p w14:paraId="3CE95BF6" w14:textId="77777777" w:rsidR="00AE1AC7" w:rsidRPr="002254B4" w:rsidRDefault="00AE1AC7"/>
        </w:tc>
        <w:tc>
          <w:tcPr>
            <w:tcW w:w="973" w:type="pct"/>
          </w:tcPr>
          <w:p w14:paraId="5F79C6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nterobacteriaceae</w:t>
            </w:r>
          </w:p>
        </w:tc>
        <w:tc>
          <w:tcPr>
            <w:tcW w:w="878" w:type="pct"/>
            <w:vMerge/>
          </w:tcPr>
          <w:p w14:paraId="5DB5B0ED" w14:textId="77777777" w:rsidR="00AE1AC7" w:rsidRPr="002254B4" w:rsidRDefault="00AE1AC7"/>
        </w:tc>
        <w:tc>
          <w:tcPr>
            <w:tcW w:w="903" w:type="pct"/>
            <w:vMerge w:val="restart"/>
          </w:tcPr>
          <w:p w14:paraId="1E514D7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К 4.2.801-99</w:t>
            </w:r>
          </w:p>
        </w:tc>
        <w:tc>
          <w:tcPr>
            <w:tcW w:w="837" w:type="pct"/>
            <w:vMerge/>
          </w:tcPr>
          <w:p w14:paraId="301682A3" w14:textId="77777777" w:rsidR="00AE1AC7" w:rsidRPr="002254B4" w:rsidRDefault="00AE1AC7"/>
        </w:tc>
      </w:tr>
      <w:tr w:rsidR="00AE1AC7" w:rsidRPr="002254B4" w14:paraId="6442FC3C" w14:textId="77777777" w:rsidTr="00BE1CC2">
        <w:tc>
          <w:tcPr>
            <w:tcW w:w="291" w:type="pct"/>
          </w:tcPr>
          <w:p w14:paraId="5BAD601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6.16*</w:t>
            </w:r>
          </w:p>
        </w:tc>
        <w:tc>
          <w:tcPr>
            <w:tcW w:w="682" w:type="pct"/>
            <w:vMerge/>
          </w:tcPr>
          <w:p w14:paraId="254B736C" w14:textId="77777777" w:rsidR="00AE1AC7" w:rsidRPr="002254B4" w:rsidRDefault="00AE1AC7"/>
        </w:tc>
        <w:tc>
          <w:tcPr>
            <w:tcW w:w="436" w:type="pct"/>
            <w:vMerge/>
          </w:tcPr>
          <w:p w14:paraId="5A97CAC1" w14:textId="77777777" w:rsidR="00AE1AC7" w:rsidRPr="002254B4" w:rsidRDefault="00AE1AC7"/>
        </w:tc>
        <w:tc>
          <w:tcPr>
            <w:tcW w:w="973" w:type="pct"/>
          </w:tcPr>
          <w:p w14:paraId="0C4A23C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лесневые грибы и дрожжи</w:t>
            </w:r>
          </w:p>
        </w:tc>
        <w:tc>
          <w:tcPr>
            <w:tcW w:w="878" w:type="pct"/>
            <w:vMerge/>
          </w:tcPr>
          <w:p w14:paraId="134A948F" w14:textId="77777777" w:rsidR="00AE1AC7" w:rsidRPr="002254B4" w:rsidRDefault="00AE1AC7"/>
        </w:tc>
        <w:tc>
          <w:tcPr>
            <w:tcW w:w="903" w:type="pct"/>
            <w:vMerge/>
          </w:tcPr>
          <w:p w14:paraId="2F31E593" w14:textId="77777777" w:rsidR="00AE1AC7" w:rsidRPr="002254B4" w:rsidRDefault="00AE1AC7"/>
        </w:tc>
        <w:tc>
          <w:tcPr>
            <w:tcW w:w="837" w:type="pct"/>
            <w:vMerge/>
          </w:tcPr>
          <w:p w14:paraId="28411803" w14:textId="77777777" w:rsidR="00AE1AC7" w:rsidRPr="002254B4" w:rsidRDefault="00AE1AC7"/>
        </w:tc>
      </w:tr>
      <w:tr w:rsidR="00AE1AC7" w:rsidRPr="002254B4" w14:paraId="4F65D076" w14:textId="77777777" w:rsidTr="00BE1CC2">
        <w:tc>
          <w:tcPr>
            <w:tcW w:w="291" w:type="pct"/>
          </w:tcPr>
          <w:p w14:paraId="78D37F2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6.17*</w:t>
            </w:r>
          </w:p>
        </w:tc>
        <w:tc>
          <w:tcPr>
            <w:tcW w:w="682" w:type="pct"/>
            <w:vMerge/>
          </w:tcPr>
          <w:p w14:paraId="64C1266C" w14:textId="77777777" w:rsidR="00AE1AC7" w:rsidRPr="002254B4" w:rsidRDefault="00AE1AC7"/>
        </w:tc>
        <w:tc>
          <w:tcPr>
            <w:tcW w:w="436" w:type="pct"/>
          </w:tcPr>
          <w:p w14:paraId="60EBECC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55E8601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ртути</w:t>
            </w:r>
          </w:p>
        </w:tc>
        <w:tc>
          <w:tcPr>
            <w:tcW w:w="878" w:type="pct"/>
            <w:vMerge/>
          </w:tcPr>
          <w:p w14:paraId="4EBA6615" w14:textId="77777777" w:rsidR="00AE1AC7" w:rsidRPr="002254B4" w:rsidRDefault="00AE1AC7"/>
        </w:tc>
        <w:tc>
          <w:tcPr>
            <w:tcW w:w="903" w:type="pct"/>
          </w:tcPr>
          <w:p w14:paraId="5FEB21C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2-2014</w:t>
            </w:r>
          </w:p>
        </w:tc>
        <w:tc>
          <w:tcPr>
            <w:tcW w:w="837" w:type="pct"/>
            <w:vMerge/>
          </w:tcPr>
          <w:p w14:paraId="5A7B8338" w14:textId="77777777" w:rsidR="00AE1AC7" w:rsidRPr="002254B4" w:rsidRDefault="00AE1AC7"/>
        </w:tc>
      </w:tr>
      <w:tr w:rsidR="00AE1AC7" w:rsidRPr="002254B4" w14:paraId="06B65B9D" w14:textId="77777777" w:rsidTr="00BE1CC2">
        <w:tc>
          <w:tcPr>
            <w:tcW w:w="291" w:type="pct"/>
          </w:tcPr>
          <w:p w14:paraId="0FFB25E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6.18*</w:t>
            </w:r>
          </w:p>
        </w:tc>
        <w:tc>
          <w:tcPr>
            <w:tcW w:w="682" w:type="pct"/>
            <w:vMerge/>
          </w:tcPr>
          <w:p w14:paraId="30E992AA" w14:textId="77777777" w:rsidR="00AE1AC7" w:rsidRPr="002254B4" w:rsidRDefault="00AE1AC7"/>
        </w:tc>
        <w:tc>
          <w:tcPr>
            <w:tcW w:w="436" w:type="pct"/>
          </w:tcPr>
          <w:p w14:paraId="0BAC60B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82, 20.42/08.169</w:t>
            </w:r>
          </w:p>
        </w:tc>
        <w:tc>
          <w:tcPr>
            <w:tcW w:w="973" w:type="pct"/>
          </w:tcPr>
          <w:p w14:paraId="6F0842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ышьяка</w:t>
            </w:r>
          </w:p>
        </w:tc>
        <w:tc>
          <w:tcPr>
            <w:tcW w:w="878" w:type="pct"/>
            <w:vMerge/>
          </w:tcPr>
          <w:p w14:paraId="2AF85E6A" w14:textId="77777777" w:rsidR="00AE1AC7" w:rsidRPr="002254B4" w:rsidRDefault="00AE1AC7"/>
        </w:tc>
        <w:tc>
          <w:tcPr>
            <w:tcW w:w="903" w:type="pct"/>
          </w:tcPr>
          <w:p w14:paraId="154AC02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2938-2014</w:t>
            </w:r>
          </w:p>
        </w:tc>
        <w:tc>
          <w:tcPr>
            <w:tcW w:w="837" w:type="pct"/>
            <w:vMerge/>
          </w:tcPr>
          <w:p w14:paraId="6FBB7CF9" w14:textId="77777777" w:rsidR="00AE1AC7" w:rsidRPr="002254B4" w:rsidRDefault="00AE1AC7"/>
        </w:tc>
      </w:tr>
      <w:tr w:rsidR="00AE1AC7" w:rsidRPr="002254B4" w14:paraId="2F441E9C" w14:textId="77777777" w:rsidTr="00BE1CC2">
        <w:trPr>
          <w:trHeight w:val="230"/>
        </w:trPr>
        <w:tc>
          <w:tcPr>
            <w:tcW w:w="291" w:type="pct"/>
          </w:tcPr>
          <w:p w14:paraId="1CE552F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6.19*</w:t>
            </w:r>
          </w:p>
        </w:tc>
        <w:tc>
          <w:tcPr>
            <w:tcW w:w="682" w:type="pct"/>
            <w:vMerge/>
          </w:tcPr>
          <w:p w14:paraId="24AC27F8" w14:textId="77777777" w:rsidR="00AE1AC7" w:rsidRPr="002254B4" w:rsidRDefault="00AE1AC7"/>
        </w:tc>
        <w:tc>
          <w:tcPr>
            <w:tcW w:w="436" w:type="pct"/>
          </w:tcPr>
          <w:p w14:paraId="7B8619F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629E7CB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винца</w:t>
            </w:r>
          </w:p>
        </w:tc>
        <w:tc>
          <w:tcPr>
            <w:tcW w:w="878" w:type="pct"/>
            <w:vMerge/>
          </w:tcPr>
          <w:p w14:paraId="7523084A" w14:textId="77777777" w:rsidR="00AE1AC7" w:rsidRPr="002254B4" w:rsidRDefault="00AE1AC7"/>
        </w:tc>
        <w:tc>
          <w:tcPr>
            <w:tcW w:w="903" w:type="pct"/>
          </w:tcPr>
          <w:p w14:paraId="5C01E53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3-2014</w:t>
            </w:r>
          </w:p>
        </w:tc>
        <w:tc>
          <w:tcPr>
            <w:tcW w:w="837" w:type="pct"/>
            <w:vMerge/>
          </w:tcPr>
          <w:p w14:paraId="4FC40D6E" w14:textId="77777777" w:rsidR="00AE1AC7" w:rsidRPr="002254B4" w:rsidRDefault="00AE1AC7"/>
        </w:tc>
      </w:tr>
      <w:tr w:rsidR="00AE1AC7" w:rsidRPr="002254B4" w14:paraId="27C41319" w14:textId="77777777" w:rsidTr="00BE1CC2">
        <w:tc>
          <w:tcPr>
            <w:tcW w:w="291" w:type="pct"/>
          </w:tcPr>
          <w:p w14:paraId="635724D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7.1*</w:t>
            </w:r>
          </w:p>
        </w:tc>
        <w:tc>
          <w:tcPr>
            <w:tcW w:w="682" w:type="pct"/>
            <w:vMerge w:val="restart"/>
          </w:tcPr>
          <w:p w14:paraId="212DCBC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редства гигиены полости рта жидкие (зубные элексиры, полоскания, дезодоранты для полости рта и др.)</w:t>
            </w:r>
          </w:p>
        </w:tc>
        <w:tc>
          <w:tcPr>
            <w:tcW w:w="436" w:type="pct"/>
          </w:tcPr>
          <w:p w14:paraId="74EEC86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11.116</w:t>
            </w:r>
          </w:p>
        </w:tc>
        <w:tc>
          <w:tcPr>
            <w:tcW w:w="973" w:type="pct"/>
          </w:tcPr>
          <w:p w14:paraId="078A61E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запах, вкус</w:t>
            </w:r>
          </w:p>
        </w:tc>
        <w:tc>
          <w:tcPr>
            <w:tcW w:w="878" w:type="pct"/>
            <w:vMerge w:val="restart"/>
          </w:tcPr>
          <w:p w14:paraId="62DB5A3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от 12.06.2012 № 68;</w:t>
            </w:r>
            <w:r w:rsidRPr="002254B4">
              <w:rPr>
                <w:sz w:val="22"/>
              </w:rPr>
              <w:br/>
              <w:t>ГОСТ 34435-2018;</w:t>
            </w:r>
            <w:r w:rsidRPr="002254B4">
              <w:rPr>
                <w:sz w:val="22"/>
              </w:rPr>
              <w:br/>
              <w:t>ГОСТ Р 51577-2000;</w:t>
            </w:r>
            <w:r w:rsidRPr="002254B4">
              <w:rPr>
                <w:sz w:val="22"/>
              </w:rPr>
              <w:br/>
              <w:t>СанПиН от 12.06.2012 № 68</w:t>
            </w:r>
          </w:p>
        </w:tc>
        <w:tc>
          <w:tcPr>
            <w:tcW w:w="903" w:type="pct"/>
          </w:tcPr>
          <w:p w14:paraId="14202A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0-2014;</w:t>
            </w:r>
            <w:r w:rsidRPr="002254B4">
              <w:rPr>
                <w:sz w:val="22"/>
              </w:rPr>
              <w:br/>
              <w:t>ГОСТ Р 51577-2000 п.6.1-п.6.4</w:t>
            </w:r>
          </w:p>
        </w:tc>
        <w:tc>
          <w:tcPr>
            <w:tcW w:w="837" w:type="pct"/>
            <w:vMerge w:val="restart"/>
          </w:tcPr>
          <w:p w14:paraId="310F01C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4B1E95EB" w14:textId="77777777" w:rsidTr="00BE1CC2">
        <w:tc>
          <w:tcPr>
            <w:tcW w:w="291" w:type="pct"/>
          </w:tcPr>
          <w:p w14:paraId="281D7DD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7.2*</w:t>
            </w:r>
          </w:p>
        </w:tc>
        <w:tc>
          <w:tcPr>
            <w:tcW w:w="682" w:type="pct"/>
            <w:vMerge/>
          </w:tcPr>
          <w:p w14:paraId="0E70D608" w14:textId="77777777" w:rsidR="00AE1AC7" w:rsidRPr="002254B4" w:rsidRDefault="00AE1AC7"/>
        </w:tc>
        <w:tc>
          <w:tcPr>
            <w:tcW w:w="436" w:type="pct"/>
            <w:vMerge w:val="restart"/>
          </w:tcPr>
          <w:p w14:paraId="19CFA43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69</w:t>
            </w:r>
          </w:p>
        </w:tc>
        <w:tc>
          <w:tcPr>
            <w:tcW w:w="973" w:type="pct"/>
          </w:tcPr>
          <w:p w14:paraId="4DDC558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18CA240A" w14:textId="77777777" w:rsidR="00AE1AC7" w:rsidRPr="002254B4" w:rsidRDefault="00AE1AC7"/>
        </w:tc>
        <w:tc>
          <w:tcPr>
            <w:tcW w:w="903" w:type="pct"/>
          </w:tcPr>
          <w:p w14:paraId="1DD5611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2-2014;</w:t>
            </w:r>
            <w:r w:rsidRPr="002254B4">
              <w:rPr>
                <w:sz w:val="22"/>
              </w:rPr>
              <w:br/>
              <w:t>ГОСТ Р 51577-2000 п.6.6</w:t>
            </w:r>
          </w:p>
        </w:tc>
        <w:tc>
          <w:tcPr>
            <w:tcW w:w="837" w:type="pct"/>
            <w:vMerge/>
          </w:tcPr>
          <w:p w14:paraId="1DFB41F8" w14:textId="77777777" w:rsidR="00AE1AC7" w:rsidRPr="002254B4" w:rsidRDefault="00AE1AC7"/>
        </w:tc>
      </w:tr>
      <w:tr w:rsidR="00AE1AC7" w:rsidRPr="002254B4" w14:paraId="69E99E27" w14:textId="77777777" w:rsidTr="00BE1CC2">
        <w:tc>
          <w:tcPr>
            <w:tcW w:w="291" w:type="pct"/>
          </w:tcPr>
          <w:p w14:paraId="6F6A35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7.3*</w:t>
            </w:r>
          </w:p>
        </w:tc>
        <w:tc>
          <w:tcPr>
            <w:tcW w:w="682" w:type="pct"/>
            <w:vMerge/>
          </w:tcPr>
          <w:p w14:paraId="58938D99" w14:textId="77777777" w:rsidR="00AE1AC7" w:rsidRPr="002254B4" w:rsidRDefault="00AE1AC7"/>
        </w:tc>
        <w:tc>
          <w:tcPr>
            <w:tcW w:w="436" w:type="pct"/>
            <w:vMerge/>
          </w:tcPr>
          <w:p w14:paraId="2FAC0A9D" w14:textId="77777777" w:rsidR="00AE1AC7" w:rsidRPr="002254B4" w:rsidRDefault="00AE1AC7"/>
        </w:tc>
        <w:tc>
          <w:tcPr>
            <w:tcW w:w="973" w:type="pct"/>
          </w:tcPr>
          <w:p w14:paraId="761FEF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фторида</w:t>
            </w:r>
          </w:p>
        </w:tc>
        <w:tc>
          <w:tcPr>
            <w:tcW w:w="878" w:type="pct"/>
            <w:vMerge/>
          </w:tcPr>
          <w:p w14:paraId="422CDECD" w14:textId="77777777" w:rsidR="00AE1AC7" w:rsidRPr="002254B4" w:rsidRDefault="00AE1AC7"/>
        </w:tc>
        <w:tc>
          <w:tcPr>
            <w:tcW w:w="903" w:type="pct"/>
          </w:tcPr>
          <w:p w14:paraId="4E6C395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Р 51577-2000 п.6.8</w:t>
            </w:r>
          </w:p>
        </w:tc>
        <w:tc>
          <w:tcPr>
            <w:tcW w:w="837" w:type="pct"/>
            <w:vMerge/>
          </w:tcPr>
          <w:p w14:paraId="28E164ED" w14:textId="77777777" w:rsidR="00AE1AC7" w:rsidRPr="002254B4" w:rsidRDefault="00AE1AC7"/>
        </w:tc>
      </w:tr>
      <w:tr w:rsidR="00AE1AC7" w:rsidRPr="002254B4" w14:paraId="765BEBD3" w14:textId="77777777" w:rsidTr="00BE1CC2">
        <w:tc>
          <w:tcPr>
            <w:tcW w:w="291" w:type="pct"/>
          </w:tcPr>
          <w:p w14:paraId="4265380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7.4*</w:t>
            </w:r>
          </w:p>
        </w:tc>
        <w:tc>
          <w:tcPr>
            <w:tcW w:w="682" w:type="pct"/>
            <w:vMerge/>
          </w:tcPr>
          <w:p w14:paraId="40223F2D" w14:textId="77777777" w:rsidR="00AE1AC7" w:rsidRPr="002254B4" w:rsidRDefault="00AE1AC7"/>
        </w:tc>
        <w:tc>
          <w:tcPr>
            <w:tcW w:w="436" w:type="pct"/>
            <w:vMerge/>
          </w:tcPr>
          <w:p w14:paraId="7CDE7FC1" w14:textId="77777777" w:rsidR="00AE1AC7" w:rsidRPr="002254B4" w:rsidRDefault="00AE1AC7"/>
        </w:tc>
        <w:tc>
          <w:tcPr>
            <w:tcW w:w="973" w:type="pct"/>
          </w:tcPr>
          <w:p w14:paraId="7ED80A3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а фторида в единице упаковки</w:t>
            </w:r>
          </w:p>
        </w:tc>
        <w:tc>
          <w:tcPr>
            <w:tcW w:w="878" w:type="pct"/>
            <w:vMerge/>
          </w:tcPr>
          <w:p w14:paraId="410CF0F8" w14:textId="77777777" w:rsidR="00AE1AC7" w:rsidRPr="002254B4" w:rsidRDefault="00AE1AC7"/>
        </w:tc>
        <w:tc>
          <w:tcPr>
            <w:tcW w:w="903" w:type="pct"/>
          </w:tcPr>
          <w:p w14:paraId="28851FD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Р 51577-2000 п.6.9</w:t>
            </w:r>
          </w:p>
        </w:tc>
        <w:tc>
          <w:tcPr>
            <w:tcW w:w="837" w:type="pct"/>
            <w:vMerge/>
          </w:tcPr>
          <w:p w14:paraId="1623CC29" w14:textId="77777777" w:rsidR="00AE1AC7" w:rsidRPr="002254B4" w:rsidRDefault="00AE1AC7"/>
        </w:tc>
      </w:tr>
      <w:tr w:rsidR="00AE1AC7" w:rsidRPr="002254B4" w14:paraId="10BB2718" w14:textId="77777777" w:rsidTr="00BE1CC2">
        <w:tc>
          <w:tcPr>
            <w:tcW w:w="291" w:type="pct"/>
          </w:tcPr>
          <w:p w14:paraId="3F7300E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7.5*</w:t>
            </w:r>
          </w:p>
        </w:tc>
        <w:tc>
          <w:tcPr>
            <w:tcW w:w="682" w:type="pct"/>
            <w:vMerge/>
          </w:tcPr>
          <w:p w14:paraId="39F766EE" w14:textId="77777777" w:rsidR="00AE1AC7" w:rsidRPr="002254B4" w:rsidRDefault="00AE1AC7"/>
        </w:tc>
        <w:tc>
          <w:tcPr>
            <w:tcW w:w="436" w:type="pct"/>
          </w:tcPr>
          <w:p w14:paraId="6334825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49</w:t>
            </w:r>
          </w:p>
        </w:tc>
        <w:tc>
          <w:tcPr>
            <w:tcW w:w="973" w:type="pct"/>
          </w:tcPr>
          <w:p w14:paraId="707921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вободной щелочи</w:t>
            </w:r>
          </w:p>
        </w:tc>
        <w:tc>
          <w:tcPr>
            <w:tcW w:w="878" w:type="pct"/>
            <w:vMerge/>
          </w:tcPr>
          <w:p w14:paraId="71FB299E" w14:textId="77777777" w:rsidR="00AE1AC7" w:rsidRPr="002254B4" w:rsidRDefault="00AE1AC7"/>
        </w:tc>
        <w:tc>
          <w:tcPr>
            <w:tcW w:w="903" w:type="pct"/>
          </w:tcPr>
          <w:p w14:paraId="4B7883E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5-91 п.4</w:t>
            </w:r>
          </w:p>
        </w:tc>
        <w:tc>
          <w:tcPr>
            <w:tcW w:w="837" w:type="pct"/>
            <w:vMerge/>
          </w:tcPr>
          <w:p w14:paraId="6969890A" w14:textId="77777777" w:rsidR="00AE1AC7" w:rsidRPr="002254B4" w:rsidRDefault="00AE1AC7"/>
        </w:tc>
      </w:tr>
      <w:tr w:rsidR="00AE1AC7" w:rsidRPr="002254B4" w14:paraId="7481AB29" w14:textId="77777777" w:rsidTr="00BE1CC2">
        <w:tc>
          <w:tcPr>
            <w:tcW w:w="291" w:type="pct"/>
          </w:tcPr>
          <w:p w14:paraId="76D76A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7.6*</w:t>
            </w:r>
          </w:p>
        </w:tc>
        <w:tc>
          <w:tcPr>
            <w:tcW w:w="682" w:type="pct"/>
            <w:vMerge/>
          </w:tcPr>
          <w:p w14:paraId="4127604E" w14:textId="77777777" w:rsidR="00AE1AC7" w:rsidRPr="002254B4" w:rsidRDefault="00AE1AC7"/>
        </w:tc>
        <w:tc>
          <w:tcPr>
            <w:tcW w:w="436" w:type="pct"/>
          </w:tcPr>
          <w:p w14:paraId="1EA6634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29.040</w:t>
            </w:r>
          </w:p>
        </w:tc>
        <w:tc>
          <w:tcPr>
            <w:tcW w:w="973" w:type="pct"/>
          </w:tcPr>
          <w:p w14:paraId="703B9DE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епень эвакуации препарата</w:t>
            </w:r>
          </w:p>
        </w:tc>
        <w:tc>
          <w:tcPr>
            <w:tcW w:w="878" w:type="pct"/>
            <w:vMerge/>
          </w:tcPr>
          <w:p w14:paraId="3A261544" w14:textId="77777777" w:rsidR="00AE1AC7" w:rsidRPr="002254B4" w:rsidRDefault="00AE1AC7"/>
        </w:tc>
        <w:tc>
          <w:tcPr>
            <w:tcW w:w="903" w:type="pct"/>
          </w:tcPr>
          <w:p w14:paraId="620AA3E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481-2013 п.8.8</w:t>
            </w:r>
          </w:p>
        </w:tc>
        <w:tc>
          <w:tcPr>
            <w:tcW w:w="837" w:type="pct"/>
            <w:vMerge/>
          </w:tcPr>
          <w:p w14:paraId="4D3E925C" w14:textId="77777777" w:rsidR="00AE1AC7" w:rsidRPr="002254B4" w:rsidRDefault="00AE1AC7"/>
        </w:tc>
      </w:tr>
      <w:tr w:rsidR="00AE1AC7" w:rsidRPr="002254B4" w14:paraId="01859DF8" w14:textId="77777777" w:rsidTr="00BE1CC2">
        <w:tc>
          <w:tcPr>
            <w:tcW w:w="291" w:type="pct"/>
          </w:tcPr>
          <w:p w14:paraId="2D9038A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7.7*</w:t>
            </w:r>
          </w:p>
        </w:tc>
        <w:tc>
          <w:tcPr>
            <w:tcW w:w="682" w:type="pct"/>
            <w:vMerge/>
          </w:tcPr>
          <w:p w14:paraId="10D978B2" w14:textId="77777777" w:rsidR="00AE1AC7" w:rsidRPr="002254B4" w:rsidRDefault="00AE1AC7"/>
        </w:tc>
        <w:tc>
          <w:tcPr>
            <w:tcW w:w="436" w:type="pct"/>
          </w:tcPr>
          <w:p w14:paraId="01F7EFF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26.141, 20.42/29.121</w:t>
            </w:r>
          </w:p>
        </w:tc>
        <w:tc>
          <w:tcPr>
            <w:tcW w:w="973" w:type="pct"/>
          </w:tcPr>
          <w:p w14:paraId="1FBDFCD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спытания на прочность и герметичность</w:t>
            </w:r>
          </w:p>
        </w:tc>
        <w:tc>
          <w:tcPr>
            <w:tcW w:w="878" w:type="pct"/>
            <w:vMerge/>
          </w:tcPr>
          <w:p w14:paraId="5699DF0F" w14:textId="77777777" w:rsidR="00AE1AC7" w:rsidRPr="002254B4" w:rsidRDefault="00AE1AC7"/>
        </w:tc>
        <w:tc>
          <w:tcPr>
            <w:tcW w:w="903" w:type="pct"/>
          </w:tcPr>
          <w:p w14:paraId="680F25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481-2013 п.8.3</w:t>
            </w:r>
          </w:p>
        </w:tc>
        <w:tc>
          <w:tcPr>
            <w:tcW w:w="837" w:type="pct"/>
            <w:vMerge/>
          </w:tcPr>
          <w:p w14:paraId="2813252B" w14:textId="77777777" w:rsidR="00AE1AC7" w:rsidRPr="002254B4" w:rsidRDefault="00AE1AC7"/>
        </w:tc>
      </w:tr>
      <w:tr w:rsidR="00AE1AC7" w:rsidRPr="002254B4" w14:paraId="4FE1CCCE" w14:textId="77777777" w:rsidTr="00BE1CC2">
        <w:tc>
          <w:tcPr>
            <w:tcW w:w="291" w:type="pct"/>
          </w:tcPr>
          <w:p w14:paraId="7E09E12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7.8*</w:t>
            </w:r>
          </w:p>
        </w:tc>
        <w:tc>
          <w:tcPr>
            <w:tcW w:w="682" w:type="pct"/>
            <w:vMerge/>
          </w:tcPr>
          <w:p w14:paraId="5C104A06" w14:textId="77777777" w:rsidR="00AE1AC7" w:rsidRPr="002254B4" w:rsidRDefault="00AE1AC7"/>
        </w:tc>
        <w:tc>
          <w:tcPr>
            <w:tcW w:w="436" w:type="pct"/>
          </w:tcPr>
          <w:p w14:paraId="77F4A2E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35.062</w:t>
            </w:r>
          </w:p>
        </w:tc>
        <w:tc>
          <w:tcPr>
            <w:tcW w:w="973" w:type="pct"/>
          </w:tcPr>
          <w:p w14:paraId="7F1AE9E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 xml:space="preserve">Избыточное давление паров препарата при температуре 20 </w:t>
            </w:r>
            <w:r w:rsidRPr="002254B4">
              <w:rPr>
                <w:sz w:val="22"/>
              </w:rPr>
              <w:t>С</w:t>
            </w:r>
          </w:p>
        </w:tc>
        <w:tc>
          <w:tcPr>
            <w:tcW w:w="878" w:type="pct"/>
            <w:vMerge/>
          </w:tcPr>
          <w:p w14:paraId="468D6AA3" w14:textId="77777777" w:rsidR="00AE1AC7" w:rsidRPr="002254B4" w:rsidRDefault="00AE1AC7"/>
        </w:tc>
        <w:tc>
          <w:tcPr>
            <w:tcW w:w="903" w:type="pct"/>
          </w:tcPr>
          <w:p w14:paraId="3A40CFF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481-2013 п.8.5</w:t>
            </w:r>
          </w:p>
        </w:tc>
        <w:tc>
          <w:tcPr>
            <w:tcW w:w="837" w:type="pct"/>
            <w:vMerge/>
          </w:tcPr>
          <w:p w14:paraId="637663DC" w14:textId="77777777" w:rsidR="00AE1AC7" w:rsidRPr="002254B4" w:rsidRDefault="00AE1AC7"/>
        </w:tc>
      </w:tr>
      <w:tr w:rsidR="00AE1AC7" w:rsidRPr="002254B4" w14:paraId="38D20825" w14:textId="77777777" w:rsidTr="00BE1CC2">
        <w:tc>
          <w:tcPr>
            <w:tcW w:w="291" w:type="pct"/>
          </w:tcPr>
          <w:p w14:paraId="247AEB8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7.9*</w:t>
            </w:r>
          </w:p>
        </w:tc>
        <w:tc>
          <w:tcPr>
            <w:tcW w:w="682" w:type="pct"/>
            <w:vMerge/>
          </w:tcPr>
          <w:p w14:paraId="1AAA7B14" w14:textId="77777777" w:rsidR="00AE1AC7" w:rsidRPr="002254B4" w:rsidRDefault="00AE1AC7"/>
        </w:tc>
        <w:tc>
          <w:tcPr>
            <w:tcW w:w="436" w:type="pct"/>
          </w:tcPr>
          <w:p w14:paraId="19406A5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55</w:t>
            </w:r>
          </w:p>
        </w:tc>
        <w:tc>
          <w:tcPr>
            <w:tcW w:w="973" w:type="pct"/>
          </w:tcPr>
          <w:p w14:paraId="573D18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пропеллента</w:t>
            </w:r>
          </w:p>
        </w:tc>
        <w:tc>
          <w:tcPr>
            <w:tcW w:w="878" w:type="pct"/>
            <w:vMerge/>
          </w:tcPr>
          <w:p w14:paraId="5DEE227A" w14:textId="77777777" w:rsidR="00AE1AC7" w:rsidRPr="002254B4" w:rsidRDefault="00AE1AC7"/>
        </w:tc>
        <w:tc>
          <w:tcPr>
            <w:tcW w:w="903" w:type="pct"/>
          </w:tcPr>
          <w:p w14:paraId="13AD9BA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481-2013 п.8.6, п.8.7</w:t>
            </w:r>
          </w:p>
        </w:tc>
        <w:tc>
          <w:tcPr>
            <w:tcW w:w="837" w:type="pct"/>
            <w:vMerge/>
          </w:tcPr>
          <w:p w14:paraId="06384C41" w14:textId="77777777" w:rsidR="00AE1AC7" w:rsidRPr="002254B4" w:rsidRDefault="00AE1AC7"/>
        </w:tc>
      </w:tr>
      <w:tr w:rsidR="00AE1AC7" w:rsidRPr="002254B4" w14:paraId="3BA26C24" w14:textId="77777777" w:rsidTr="00BE1CC2">
        <w:tc>
          <w:tcPr>
            <w:tcW w:w="291" w:type="pct"/>
          </w:tcPr>
          <w:p w14:paraId="6C8F458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7.11*</w:t>
            </w:r>
          </w:p>
        </w:tc>
        <w:tc>
          <w:tcPr>
            <w:tcW w:w="682" w:type="pct"/>
            <w:vMerge/>
          </w:tcPr>
          <w:p w14:paraId="4F6C8226" w14:textId="77777777" w:rsidR="00AE1AC7" w:rsidRPr="002254B4" w:rsidRDefault="00AE1AC7"/>
        </w:tc>
        <w:tc>
          <w:tcPr>
            <w:tcW w:w="436" w:type="pct"/>
          </w:tcPr>
          <w:p w14:paraId="10C9C7B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1, 20.42/08.118</w:t>
            </w:r>
          </w:p>
        </w:tc>
        <w:tc>
          <w:tcPr>
            <w:tcW w:w="973" w:type="pct"/>
          </w:tcPr>
          <w:p w14:paraId="280098F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этилового спирта</w:t>
            </w:r>
          </w:p>
        </w:tc>
        <w:tc>
          <w:tcPr>
            <w:tcW w:w="878" w:type="pct"/>
            <w:vMerge/>
          </w:tcPr>
          <w:p w14:paraId="39FA215D" w14:textId="77777777" w:rsidR="00AE1AC7" w:rsidRPr="002254B4" w:rsidRDefault="00AE1AC7"/>
        </w:tc>
        <w:tc>
          <w:tcPr>
            <w:tcW w:w="903" w:type="pct"/>
          </w:tcPr>
          <w:p w14:paraId="4BDEC58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Р 51577-2000 п.6.10</w:t>
            </w:r>
          </w:p>
        </w:tc>
        <w:tc>
          <w:tcPr>
            <w:tcW w:w="837" w:type="pct"/>
            <w:vMerge/>
          </w:tcPr>
          <w:p w14:paraId="3C4B9BBD" w14:textId="77777777" w:rsidR="00AE1AC7" w:rsidRPr="002254B4" w:rsidRDefault="00AE1AC7"/>
        </w:tc>
      </w:tr>
      <w:tr w:rsidR="00AE1AC7" w:rsidRPr="002254B4" w14:paraId="7B2B42BC" w14:textId="77777777" w:rsidTr="00BE1CC2">
        <w:tc>
          <w:tcPr>
            <w:tcW w:w="291" w:type="pct"/>
          </w:tcPr>
          <w:p w14:paraId="611B69A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7.12*</w:t>
            </w:r>
          </w:p>
        </w:tc>
        <w:tc>
          <w:tcPr>
            <w:tcW w:w="682" w:type="pct"/>
            <w:vMerge/>
          </w:tcPr>
          <w:p w14:paraId="73B238C9" w14:textId="77777777" w:rsidR="00AE1AC7" w:rsidRPr="002254B4" w:rsidRDefault="00AE1AC7"/>
        </w:tc>
        <w:tc>
          <w:tcPr>
            <w:tcW w:w="436" w:type="pct"/>
            <w:vMerge w:val="restart"/>
          </w:tcPr>
          <w:p w14:paraId="17396B8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6.036</w:t>
            </w:r>
          </w:p>
        </w:tc>
        <w:tc>
          <w:tcPr>
            <w:tcW w:w="973" w:type="pct"/>
          </w:tcPr>
          <w:p w14:paraId="10DF2BA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оксикологические показатели: - действие на слизистые</w:t>
            </w:r>
          </w:p>
        </w:tc>
        <w:tc>
          <w:tcPr>
            <w:tcW w:w="878" w:type="pct"/>
            <w:vMerge/>
          </w:tcPr>
          <w:p w14:paraId="5C99968E" w14:textId="77777777" w:rsidR="00AE1AC7" w:rsidRPr="002254B4" w:rsidRDefault="00AE1AC7"/>
        </w:tc>
        <w:tc>
          <w:tcPr>
            <w:tcW w:w="903" w:type="pct"/>
          </w:tcPr>
          <w:p w14:paraId="0B31A1F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506-2015 п.7</w:t>
            </w:r>
          </w:p>
        </w:tc>
        <w:tc>
          <w:tcPr>
            <w:tcW w:w="837" w:type="pct"/>
            <w:vMerge/>
          </w:tcPr>
          <w:p w14:paraId="0A1FA5E0" w14:textId="77777777" w:rsidR="00AE1AC7" w:rsidRPr="002254B4" w:rsidRDefault="00AE1AC7"/>
        </w:tc>
      </w:tr>
      <w:tr w:rsidR="00AE1AC7" w:rsidRPr="002254B4" w14:paraId="36D3FA95" w14:textId="77777777" w:rsidTr="00BE1CC2">
        <w:tc>
          <w:tcPr>
            <w:tcW w:w="291" w:type="pct"/>
          </w:tcPr>
          <w:p w14:paraId="45AC27A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7.13*</w:t>
            </w:r>
          </w:p>
        </w:tc>
        <w:tc>
          <w:tcPr>
            <w:tcW w:w="682" w:type="pct"/>
            <w:vMerge/>
          </w:tcPr>
          <w:p w14:paraId="7878EC61" w14:textId="77777777" w:rsidR="00AE1AC7" w:rsidRPr="002254B4" w:rsidRDefault="00AE1AC7"/>
        </w:tc>
        <w:tc>
          <w:tcPr>
            <w:tcW w:w="436" w:type="pct"/>
            <w:vMerge/>
          </w:tcPr>
          <w:p w14:paraId="52113B79" w14:textId="77777777" w:rsidR="00AE1AC7" w:rsidRPr="002254B4" w:rsidRDefault="00AE1AC7"/>
        </w:tc>
        <w:tc>
          <w:tcPr>
            <w:tcW w:w="973" w:type="pct"/>
          </w:tcPr>
          <w:p w14:paraId="7A23831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8" w:type="pct"/>
            <w:vMerge/>
          </w:tcPr>
          <w:p w14:paraId="3F683BE1" w14:textId="77777777" w:rsidR="00AE1AC7" w:rsidRPr="002254B4" w:rsidRDefault="00AE1AC7"/>
        </w:tc>
        <w:tc>
          <w:tcPr>
            <w:tcW w:w="903" w:type="pct"/>
          </w:tcPr>
          <w:p w14:paraId="1CCE07C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483-2015</w:t>
            </w:r>
          </w:p>
        </w:tc>
        <w:tc>
          <w:tcPr>
            <w:tcW w:w="837" w:type="pct"/>
            <w:vMerge/>
          </w:tcPr>
          <w:p w14:paraId="270CF306" w14:textId="77777777" w:rsidR="00AE1AC7" w:rsidRPr="002254B4" w:rsidRDefault="00AE1AC7"/>
        </w:tc>
      </w:tr>
      <w:tr w:rsidR="00AE1AC7" w:rsidRPr="002254B4" w14:paraId="5DCE4771" w14:textId="77777777" w:rsidTr="00BE1CC2">
        <w:tc>
          <w:tcPr>
            <w:tcW w:w="291" w:type="pct"/>
          </w:tcPr>
          <w:p w14:paraId="7D40F1F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7.14*</w:t>
            </w:r>
          </w:p>
        </w:tc>
        <w:tc>
          <w:tcPr>
            <w:tcW w:w="682" w:type="pct"/>
            <w:vMerge/>
          </w:tcPr>
          <w:p w14:paraId="3F8F16F3" w14:textId="77777777" w:rsidR="00AE1AC7" w:rsidRPr="002254B4" w:rsidRDefault="00AE1AC7"/>
        </w:tc>
        <w:tc>
          <w:tcPr>
            <w:tcW w:w="436" w:type="pct"/>
            <w:vMerge w:val="restart"/>
          </w:tcPr>
          <w:p w14:paraId="6F70451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1.086</w:t>
            </w:r>
          </w:p>
        </w:tc>
        <w:tc>
          <w:tcPr>
            <w:tcW w:w="973" w:type="pct"/>
          </w:tcPr>
          <w:p w14:paraId="4118456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/>
          </w:tcPr>
          <w:p w14:paraId="5B2B2834" w14:textId="77777777" w:rsidR="00AE1AC7" w:rsidRPr="002254B4" w:rsidRDefault="00AE1AC7"/>
        </w:tc>
        <w:tc>
          <w:tcPr>
            <w:tcW w:w="903" w:type="pct"/>
          </w:tcPr>
          <w:p w14:paraId="21B23E0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49-2020;</w:t>
            </w:r>
            <w:r w:rsidRPr="002254B4">
              <w:rPr>
                <w:sz w:val="22"/>
              </w:rPr>
              <w:br/>
              <w:t>ГОСТ Р 51577-2000 п.6.5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4E02D5BB" w14:textId="77777777" w:rsidR="00AE1AC7" w:rsidRPr="002254B4" w:rsidRDefault="00AE1AC7"/>
        </w:tc>
      </w:tr>
      <w:tr w:rsidR="00AE1AC7" w:rsidRPr="002254B4" w14:paraId="6A8A74F4" w14:textId="77777777" w:rsidTr="00BE1CC2">
        <w:tc>
          <w:tcPr>
            <w:tcW w:w="291" w:type="pct"/>
          </w:tcPr>
          <w:p w14:paraId="4D97921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7.15*</w:t>
            </w:r>
          </w:p>
        </w:tc>
        <w:tc>
          <w:tcPr>
            <w:tcW w:w="682" w:type="pct"/>
            <w:vMerge/>
          </w:tcPr>
          <w:p w14:paraId="4ACC669A" w14:textId="77777777" w:rsidR="00AE1AC7" w:rsidRPr="002254B4" w:rsidRDefault="00AE1AC7"/>
        </w:tc>
        <w:tc>
          <w:tcPr>
            <w:tcW w:w="436" w:type="pct"/>
            <w:vMerge/>
          </w:tcPr>
          <w:p w14:paraId="1E891184" w14:textId="77777777" w:rsidR="00AE1AC7" w:rsidRPr="002254B4" w:rsidRDefault="00AE1AC7"/>
        </w:tc>
        <w:tc>
          <w:tcPr>
            <w:tcW w:w="973" w:type="pct"/>
          </w:tcPr>
          <w:p w14:paraId="0B71BA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Pseudomonas aeruginosa</w:t>
            </w:r>
          </w:p>
        </w:tc>
        <w:tc>
          <w:tcPr>
            <w:tcW w:w="878" w:type="pct"/>
            <w:vMerge/>
          </w:tcPr>
          <w:p w14:paraId="250096FC" w14:textId="77777777" w:rsidR="00AE1AC7" w:rsidRPr="002254B4" w:rsidRDefault="00AE1AC7"/>
        </w:tc>
        <w:tc>
          <w:tcPr>
            <w:tcW w:w="903" w:type="pct"/>
          </w:tcPr>
          <w:p w14:paraId="22AD095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7-2018;</w:t>
            </w:r>
            <w:r w:rsidRPr="002254B4">
              <w:rPr>
                <w:sz w:val="22"/>
              </w:rPr>
              <w:br/>
              <w:t>ГОСТ Р 51577-2000 п.6.5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634BB5CD" w14:textId="77777777" w:rsidR="00AE1AC7" w:rsidRPr="002254B4" w:rsidRDefault="00AE1AC7"/>
        </w:tc>
      </w:tr>
      <w:tr w:rsidR="00AE1AC7" w:rsidRPr="002254B4" w14:paraId="755A2D3C" w14:textId="77777777" w:rsidTr="00BE1CC2">
        <w:tc>
          <w:tcPr>
            <w:tcW w:w="291" w:type="pct"/>
          </w:tcPr>
          <w:p w14:paraId="5CB59BA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7.16*</w:t>
            </w:r>
          </w:p>
        </w:tc>
        <w:tc>
          <w:tcPr>
            <w:tcW w:w="682" w:type="pct"/>
            <w:vMerge/>
          </w:tcPr>
          <w:p w14:paraId="3E21BF98" w14:textId="77777777" w:rsidR="00AE1AC7" w:rsidRPr="002254B4" w:rsidRDefault="00AE1AC7"/>
        </w:tc>
        <w:tc>
          <w:tcPr>
            <w:tcW w:w="436" w:type="pct"/>
            <w:vMerge/>
          </w:tcPr>
          <w:p w14:paraId="2FC00735" w14:textId="77777777" w:rsidR="00AE1AC7" w:rsidRPr="002254B4" w:rsidRDefault="00AE1AC7"/>
        </w:tc>
        <w:tc>
          <w:tcPr>
            <w:tcW w:w="973" w:type="pct"/>
          </w:tcPr>
          <w:p w14:paraId="74E13F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00552F10" w14:textId="77777777" w:rsidR="00AE1AC7" w:rsidRPr="002254B4" w:rsidRDefault="00AE1AC7"/>
        </w:tc>
        <w:tc>
          <w:tcPr>
            <w:tcW w:w="903" w:type="pct"/>
          </w:tcPr>
          <w:p w14:paraId="5EFB307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8-2018;</w:t>
            </w:r>
            <w:r w:rsidRPr="002254B4">
              <w:rPr>
                <w:sz w:val="22"/>
              </w:rPr>
              <w:br/>
              <w:t>ГОСТ Р 51577-2000 п.6.5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657FDD50" w14:textId="77777777" w:rsidR="00AE1AC7" w:rsidRPr="002254B4" w:rsidRDefault="00AE1AC7"/>
        </w:tc>
      </w:tr>
      <w:tr w:rsidR="00AE1AC7" w:rsidRPr="002254B4" w14:paraId="46BF1425" w14:textId="77777777" w:rsidTr="00BE1CC2">
        <w:tc>
          <w:tcPr>
            <w:tcW w:w="291" w:type="pct"/>
          </w:tcPr>
          <w:p w14:paraId="1F865B9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7.17*</w:t>
            </w:r>
          </w:p>
        </w:tc>
        <w:tc>
          <w:tcPr>
            <w:tcW w:w="682" w:type="pct"/>
            <w:vMerge/>
          </w:tcPr>
          <w:p w14:paraId="0073C4CA" w14:textId="77777777" w:rsidR="00AE1AC7" w:rsidRPr="002254B4" w:rsidRDefault="00AE1AC7"/>
        </w:tc>
        <w:tc>
          <w:tcPr>
            <w:tcW w:w="436" w:type="pct"/>
            <w:vMerge/>
          </w:tcPr>
          <w:p w14:paraId="74511734" w14:textId="77777777" w:rsidR="00AE1AC7" w:rsidRPr="002254B4" w:rsidRDefault="00AE1AC7"/>
        </w:tc>
        <w:tc>
          <w:tcPr>
            <w:tcW w:w="973" w:type="pct"/>
          </w:tcPr>
          <w:p w14:paraId="65F40AF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5E55B2D2" w14:textId="77777777" w:rsidR="00AE1AC7" w:rsidRPr="002254B4" w:rsidRDefault="00AE1AC7"/>
        </w:tc>
        <w:tc>
          <w:tcPr>
            <w:tcW w:w="903" w:type="pct"/>
          </w:tcPr>
          <w:p w14:paraId="18B9FD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50-2018</w:t>
            </w:r>
          </w:p>
        </w:tc>
        <w:tc>
          <w:tcPr>
            <w:tcW w:w="837" w:type="pct"/>
            <w:vMerge/>
          </w:tcPr>
          <w:p w14:paraId="32356DB9" w14:textId="77777777" w:rsidR="00AE1AC7" w:rsidRPr="002254B4" w:rsidRDefault="00AE1AC7"/>
        </w:tc>
      </w:tr>
      <w:tr w:rsidR="00AE1AC7" w:rsidRPr="002254B4" w14:paraId="21D93E8A" w14:textId="77777777" w:rsidTr="00BE1CC2">
        <w:tc>
          <w:tcPr>
            <w:tcW w:w="291" w:type="pct"/>
          </w:tcPr>
          <w:p w14:paraId="2B74A34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7.18*</w:t>
            </w:r>
          </w:p>
        </w:tc>
        <w:tc>
          <w:tcPr>
            <w:tcW w:w="682" w:type="pct"/>
            <w:vMerge/>
          </w:tcPr>
          <w:p w14:paraId="34A90B2D" w14:textId="77777777" w:rsidR="00AE1AC7" w:rsidRPr="002254B4" w:rsidRDefault="00AE1AC7"/>
        </w:tc>
        <w:tc>
          <w:tcPr>
            <w:tcW w:w="436" w:type="pct"/>
            <w:vMerge/>
          </w:tcPr>
          <w:p w14:paraId="541E8727" w14:textId="77777777" w:rsidR="00AE1AC7" w:rsidRPr="002254B4" w:rsidRDefault="00AE1AC7"/>
        </w:tc>
        <w:tc>
          <w:tcPr>
            <w:tcW w:w="973" w:type="pct"/>
          </w:tcPr>
          <w:p w14:paraId="3233B9C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Candida albicans</w:t>
            </w:r>
          </w:p>
        </w:tc>
        <w:tc>
          <w:tcPr>
            <w:tcW w:w="878" w:type="pct"/>
            <w:vMerge/>
          </w:tcPr>
          <w:p w14:paraId="056B2CF7" w14:textId="77777777" w:rsidR="00AE1AC7" w:rsidRPr="002254B4" w:rsidRDefault="00AE1AC7"/>
        </w:tc>
        <w:tc>
          <w:tcPr>
            <w:tcW w:w="903" w:type="pct"/>
          </w:tcPr>
          <w:p w14:paraId="7BA8A42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18416-2018</w:t>
            </w:r>
          </w:p>
        </w:tc>
        <w:tc>
          <w:tcPr>
            <w:tcW w:w="837" w:type="pct"/>
            <w:vMerge/>
          </w:tcPr>
          <w:p w14:paraId="0FAE03EC" w14:textId="77777777" w:rsidR="00AE1AC7" w:rsidRPr="002254B4" w:rsidRDefault="00AE1AC7"/>
        </w:tc>
      </w:tr>
      <w:tr w:rsidR="00AE1AC7" w:rsidRPr="002254B4" w14:paraId="5276FE02" w14:textId="77777777" w:rsidTr="00BE1CC2">
        <w:tc>
          <w:tcPr>
            <w:tcW w:w="291" w:type="pct"/>
          </w:tcPr>
          <w:p w14:paraId="26410AC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7.19*</w:t>
            </w:r>
          </w:p>
        </w:tc>
        <w:tc>
          <w:tcPr>
            <w:tcW w:w="682" w:type="pct"/>
            <w:vMerge/>
          </w:tcPr>
          <w:p w14:paraId="284640B1" w14:textId="77777777" w:rsidR="00AE1AC7" w:rsidRPr="002254B4" w:rsidRDefault="00AE1AC7"/>
        </w:tc>
        <w:tc>
          <w:tcPr>
            <w:tcW w:w="436" w:type="pct"/>
            <w:vMerge/>
          </w:tcPr>
          <w:p w14:paraId="2A2C9115" w14:textId="77777777" w:rsidR="00AE1AC7" w:rsidRPr="002254B4" w:rsidRDefault="00AE1AC7"/>
        </w:tc>
        <w:tc>
          <w:tcPr>
            <w:tcW w:w="973" w:type="pct"/>
          </w:tcPr>
          <w:p w14:paraId="0AC690B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nterobacteriaceae</w:t>
            </w:r>
          </w:p>
        </w:tc>
        <w:tc>
          <w:tcPr>
            <w:tcW w:w="878" w:type="pct"/>
            <w:vMerge/>
          </w:tcPr>
          <w:p w14:paraId="7EABB91D" w14:textId="77777777" w:rsidR="00AE1AC7" w:rsidRPr="002254B4" w:rsidRDefault="00AE1AC7"/>
        </w:tc>
        <w:tc>
          <w:tcPr>
            <w:tcW w:w="903" w:type="pct"/>
            <w:vMerge w:val="restart"/>
          </w:tcPr>
          <w:p w14:paraId="1CE9838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Р 51577-2000 п.6.5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45686EFF" w14:textId="77777777" w:rsidR="00AE1AC7" w:rsidRPr="002254B4" w:rsidRDefault="00AE1AC7"/>
        </w:tc>
      </w:tr>
      <w:tr w:rsidR="00AE1AC7" w:rsidRPr="002254B4" w14:paraId="04662F5F" w14:textId="77777777" w:rsidTr="00BE1CC2">
        <w:tc>
          <w:tcPr>
            <w:tcW w:w="291" w:type="pct"/>
          </w:tcPr>
          <w:p w14:paraId="39FB769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7.20*</w:t>
            </w:r>
          </w:p>
        </w:tc>
        <w:tc>
          <w:tcPr>
            <w:tcW w:w="682" w:type="pct"/>
            <w:vMerge/>
          </w:tcPr>
          <w:p w14:paraId="7F01F704" w14:textId="77777777" w:rsidR="00AE1AC7" w:rsidRPr="002254B4" w:rsidRDefault="00AE1AC7"/>
        </w:tc>
        <w:tc>
          <w:tcPr>
            <w:tcW w:w="436" w:type="pct"/>
            <w:vMerge/>
          </w:tcPr>
          <w:p w14:paraId="096E4513" w14:textId="77777777" w:rsidR="00AE1AC7" w:rsidRPr="002254B4" w:rsidRDefault="00AE1AC7"/>
        </w:tc>
        <w:tc>
          <w:tcPr>
            <w:tcW w:w="973" w:type="pct"/>
          </w:tcPr>
          <w:p w14:paraId="665C9DA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лесневые грибы и дрожжи</w:t>
            </w:r>
          </w:p>
        </w:tc>
        <w:tc>
          <w:tcPr>
            <w:tcW w:w="878" w:type="pct"/>
            <w:vMerge/>
          </w:tcPr>
          <w:p w14:paraId="0A19E365" w14:textId="77777777" w:rsidR="00AE1AC7" w:rsidRPr="002254B4" w:rsidRDefault="00AE1AC7"/>
        </w:tc>
        <w:tc>
          <w:tcPr>
            <w:tcW w:w="903" w:type="pct"/>
            <w:vMerge/>
          </w:tcPr>
          <w:p w14:paraId="1E356299" w14:textId="77777777" w:rsidR="00AE1AC7" w:rsidRPr="002254B4" w:rsidRDefault="00AE1AC7"/>
        </w:tc>
        <w:tc>
          <w:tcPr>
            <w:tcW w:w="837" w:type="pct"/>
            <w:vMerge/>
          </w:tcPr>
          <w:p w14:paraId="0114574F" w14:textId="77777777" w:rsidR="00AE1AC7" w:rsidRPr="002254B4" w:rsidRDefault="00AE1AC7"/>
        </w:tc>
      </w:tr>
      <w:tr w:rsidR="00AE1AC7" w:rsidRPr="002254B4" w14:paraId="7E8512FC" w14:textId="77777777" w:rsidTr="00BE1CC2">
        <w:tc>
          <w:tcPr>
            <w:tcW w:w="291" w:type="pct"/>
          </w:tcPr>
          <w:p w14:paraId="5F33EF6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7.21*</w:t>
            </w:r>
          </w:p>
        </w:tc>
        <w:tc>
          <w:tcPr>
            <w:tcW w:w="682" w:type="pct"/>
            <w:vMerge/>
          </w:tcPr>
          <w:p w14:paraId="667542D5" w14:textId="77777777" w:rsidR="00AE1AC7" w:rsidRPr="002254B4" w:rsidRDefault="00AE1AC7"/>
        </w:tc>
        <w:tc>
          <w:tcPr>
            <w:tcW w:w="436" w:type="pct"/>
          </w:tcPr>
          <w:p w14:paraId="3B91C73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62952B2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ртути</w:t>
            </w:r>
          </w:p>
        </w:tc>
        <w:tc>
          <w:tcPr>
            <w:tcW w:w="878" w:type="pct"/>
            <w:vMerge/>
          </w:tcPr>
          <w:p w14:paraId="0FA64A26" w14:textId="77777777" w:rsidR="00AE1AC7" w:rsidRPr="002254B4" w:rsidRDefault="00AE1AC7"/>
        </w:tc>
        <w:tc>
          <w:tcPr>
            <w:tcW w:w="903" w:type="pct"/>
          </w:tcPr>
          <w:p w14:paraId="79773D6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2-2014</w:t>
            </w:r>
          </w:p>
        </w:tc>
        <w:tc>
          <w:tcPr>
            <w:tcW w:w="837" w:type="pct"/>
            <w:vMerge/>
          </w:tcPr>
          <w:p w14:paraId="6E7AF7E6" w14:textId="77777777" w:rsidR="00AE1AC7" w:rsidRPr="002254B4" w:rsidRDefault="00AE1AC7"/>
        </w:tc>
      </w:tr>
      <w:tr w:rsidR="00AE1AC7" w:rsidRPr="002254B4" w14:paraId="725D333A" w14:textId="77777777" w:rsidTr="00BE1CC2">
        <w:tc>
          <w:tcPr>
            <w:tcW w:w="291" w:type="pct"/>
          </w:tcPr>
          <w:p w14:paraId="5236450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7.22*</w:t>
            </w:r>
          </w:p>
        </w:tc>
        <w:tc>
          <w:tcPr>
            <w:tcW w:w="682" w:type="pct"/>
            <w:vMerge/>
          </w:tcPr>
          <w:p w14:paraId="07041F81" w14:textId="77777777" w:rsidR="00AE1AC7" w:rsidRPr="002254B4" w:rsidRDefault="00AE1AC7"/>
        </w:tc>
        <w:tc>
          <w:tcPr>
            <w:tcW w:w="436" w:type="pct"/>
          </w:tcPr>
          <w:p w14:paraId="44393D2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82, 20.42/08.169</w:t>
            </w:r>
          </w:p>
        </w:tc>
        <w:tc>
          <w:tcPr>
            <w:tcW w:w="973" w:type="pct"/>
          </w:tcPr>
          <w:p w14:paraId="62ECD2B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ышьяка</w:t>
            </w:r>
          </w:p>
        </w:tc>
        <w:tc>
          <w:tcPr>
            <w:tcW w:w="878" w:type="pct"/>
            <w:vMerge/>
          </w:tcPr>
          <w:p w14:paraId="325CC1D9" w14:textId="77777777" w:rsidR="00AE1AC7" w:rsidRPr="002254B4" w:rsidRDefault="00AE1AC7"/>
        </w:tc>
        <w:tc>
          <w:tcPr>
            <w:tcW w:w="903" w:type="pct"/>
          </w:tcPr>
          <w:p w14:paraId="2B8575F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2938-2014</w:t>
            </w:r>
          </w:p>
        </w:tc>
        <w:tc>
          <w:tcPr>
            <w:tcW w:w="837" w:type="pct"/>
            <w:vMerge/>
          </w:tcPr>
          <w:p w14:paraId="3A0BD0FC" w14:textId="77777777" w:rsidR="00AE1AC7" w:rsidRPr="002254B4" w:rsidRDefault="00AE1AC7"/>
        </w:tc>
      </w:tr>
      <w:tr w:rsidR="00AE1AC7" w:rsidRPr="002254B4" w14:paraId="78A7BF3A" w14:textId="77777777" w:rsidTr="00BE1CC2">
        <w:trPr>
          <w:trHeight w:val="230"/>
        </w:trPr>
        <w:tc>
          <w:tcPr>
            <w:tcW w:w="291" w:type="pct"/>
          </w:tcPr>
          <w:p w14:paraId="7C83368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7.23*</w:t>
            </w:r>
          </w:p>
        </w:tc>
        <w:tc>
          <w:tcPr>
            <w:tcW w:w="682" w:type="pct"/>
            <w:vMerge/>
          </w:tcPr>
          <w:p w14:paraId="50D08A13" w14:textId="77777777" w:rsidR="00AE1AC7" w:rsidRPr="002254B4" w:rsidRDefault="00AE1AC7"/>
        </w:tc>
        <w:tc>
          <w:tcPr>
            <w:tcW w:w="436" w:type="pct"/>
          </w:tcPr>
          <w:p w14:paraId="6B4DE6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268DB02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винца</w:t>
            </w:r>
          </w:p>
        </w:tc>
        <w:tc>
          <w:tcPr>
            <w:tcW w:w="878" w:type="pct"/>
            <w:vMerge/>
          </w:tcPr>
          <w:p w14:paraId="24AC7A67" w14:textId="77777777" w:rsidR="00AE1AC7" w:rsidRPr="002254B4" w:rsidRDefault="00AE1AC7"/>
        </w:tc>
        <w:tc>
          <w:tcPr>
            <w:tcW w:w="903" w:type="pct"/>
          </w:tcPr>
          <w:p w14:paraId="07E082E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3-2014</w:t>
            </w:r>
          </w:p>
        </w:tc>
        <w:tc>
          <w:tcPr>
            <w:tcW w:w="837" w:type="pct"/>
            <w:vMerge/>
          </w:tcPr>
          <w:p w14:paraId="4B0ACEAE" w14:textId="77777777" w:rsidR="00AE1AC7" w:rsidRPr="002254B4" w:rsidRDefault="00AE1AC7"/>
        </w:tc>
      </w:tr>
      <w:tr w:rsidR="00AE1AC7" w:rsidRPr="002254B4" w14:paraId="6283B057" w14:textId="77777777" w:rsidTr="00BE1CC2">
        <w:tc>
          <w:tcPr>
            <w:tcW w:w="291" w:type="pct"/>
          </w:tcPr>
          <w:p w14:paraId="566001F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8.1*</w:t>
            </w:r>
          </w:p>
        </w:tc>
        <w:tc>
          <w:tcPr>
            <w:tcW w:w="682" w:type="pct"/>
            <w:vMerge w:val="restart"/>
          </w:tcPr>
          <w:p w14:paraId="3C3932B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ло туалетное твердое, в т.ч. глицериновое</w:t>
            </w:r>
          </w:p>
        </w:tc>
        <w:tc>
          <w:tcPr>
            <w:tcW w:w="436" w:type="pct"/>
          </w:tcPr>
          <w:p w14:paraId="795C186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11.116</w:t>
            </w:r>
          </w:p>
        </w:tc>
        <w:tc>
          <w:tcPr>
            <w:tcW w:w="973" w:type="pct"/>
          </w:tcPr>
          <w:p w14:paraId="5D20496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форма, цвет, запах, консистенция</w:t>
            </w:r>
          </w:p>
        </w:tc>
        <w:tc>
          <w:tcPr>
            <w:tcW w:w="878" w:type="pct"/>
            <w:vMerge w:val="restart"/>
          </w:tcPr>
          <w:p w14:paraId="3AAC101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от 12.06.2012 № 68;</w:t>
            </w:r>
            <w:r w:rsidRPr="002254B4">
              <w:rPr>
                <w:sz w:val="22"/>
              </w:rPr>
              <w:br/>
              <w:t>ГОСТ 28546-2014;</w:t>
            </w:r>
            <w:r w:rsidRPr="002254B4">
              <w:rPr>
                <w:sz w:val="22"/>
              </w:rPr>
              <w:br/>
              <w:t>СанПиН от 12.06.2012 № 68</w:t>
            </w:r>
          </w:p>
        </w:tc>
        <w:tc>
          <w:tcPr>
            <w:tcW w:w="903" w:type="pct"/>
          </w:tcPr>
          <w:p w14:paraId="75F213E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90-2023 р.6;</w:t>
            </w:r>
            <w:r w:rsidRPr="002254B4">
              <w:rPr>
                <w:sz w:val="22"/>
              </w:rPr>
              <w:br/>
              <w:t>ГОСТ 790-89 п.3.1</w:t>
            </w:r>
          </w:p>
        </w:tc>
        <w:tc>
          <w:tcPr>
            <w:tcW w:w="837" w:type="pct"/>
            <w:vMerge w:val="restart"/>
          </w:tcPr>
          <w:p w14:paraId="62F16A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6AE3E25D" w14:textId="77777777" w:rsidTr="00BE1CC2">
        <w:tc>
          <w:tcPr>
            <w:tcW w:w="291" w:type="pct"/>
          </w:tcPr>
          <w:p w14:paraId="7110F1F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8.2*</w:t>
            </w:r>
          </w:p>
        </w:tc>
        <w:tc>
          <w:tcPr>
            <w:tcW w:w="682" w:type="pct"/>
            <w:vMerge/>
          </w:tcPr>
          <w:p w14:paraId="321E7974" w14:textId="77777777" w:rsidR="00AE1AC7" w:rsidRPr="002254B4" w:rsidRDefault="00AE1AC7"/>
        </w:tc>
        <w:tc>
          <w:tcPr>
            <w:tcW w:w="436" w:type="pct"/>
            <w:vMerge w:val="restart"/>
          </w:tcPr>
          <w:p w14:paraId="562614F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49</w:t>
            </w:r>
          </w:p>
        </w:tc>
        <w:tc>
          <w:tcPr>
            <w:tcW w:w="973" w:type="pct"/>
          </w:tcPr>
          <w:p w14:paraId="0DFECF3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чественное число (масса жирных кислот в пересчете на номинальную массу куска 100 г)</w:t>
            </w:r>
          </w:p>
        </w:tc>
        <w:tc>
          <w:tcPr>
            <w:tcW w:w="878" w:type="pct"/>
            <w:vMerge/>
          </w:tcPr>
          <w:p w14:paraId="03609DD8" w14:textId="77777777" w:rsidR="00AE1AC7" w:rsidRPr="002254B4" w:rsidRDefault="00AE1AC7"/>
        </w:tc>
        <w:tc>
          <w:tcPr>
            <w:tcW w:w="903" w:type="pct"/>
          </w:tcPr>
          <w:p w14:paraId="2C941CA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90-2023 р.7;</w:t>
            </w:r>
            <w:r w:rsidRPr="002254B4">
              <w:rPr>
                <w:sz w:val="22"/>
              </w:rPr>
              <w:br/>
              <w:t>ГОСТ 790-89 п.3.2.4</w:t>
            </w:r>
          </w:p>
        </w:tc>
        <w:tc>
          <w:tcPr>
            <w:tcW w:w="837" w:type="pct"/>
            <w:vMerge/>
          </w:tcPr>
          <w:p w14:paraId="491CA49C" w14:textId="77777777" w:rsidR="00AE1AC7" w:rsidRPr="002254B4" w:rsidRDefault="00AE1AC7"/>
        </w:tc>
      </w:tr>
      <w:tr w:rsidR="00AE1AC7" w:rsidRPr="002254B4" w14:paraId="3957CD64" w14:textId="77777777" w:rsidTr="00BE1CC2">
        <w:tc>
          <w:tcPr>
            <w:tcW w:w="291" w:type="pct"/>
          </w:tcPr>
          <w:p w14:paraId="437006F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8.3*</w:t>
            </w:r>
          </w:p>
        </w:tc>
        <w:tc>
          <w:tcPr>
            <w:tcW w:w="682" w:type="pct"/>
            <w:vMerge/>
          </w:tcPr>
          <w:p w14:paraId="3BC905D5" w14:textId="77777777" w:rsidR="00AE1AC7" w:rsidRPr="002254B4" w:rsidRDefault="00AE1AC7"/>
        </w:tc>
        <w:tc>
          <w:tcPr>
            <w:tcW w:w="436" w:type="pct"/>
            <w:vMerge/>
          </w:tcPr>
          <w:p w14:paraId="29F181C4" w14:textId="77777777" w:rsidR="00AE1AC7" w:rsidRPr="002254B4" w:rsidRDefault="00AE1AC7"/>
        </w:tc>
        <w:tc>
          <w:tcPr>
            <w:tcW w:w="973" w:type="pct"/>
          </w:tcPr>
          <w:p w14:paraId="310BF75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вободной едкой щелочи</w:t>
            </w:r>
          </w:p>
        </w:tc>
        <w:tc>
          <w:tcPr>
            <w:tcW w:w="878" w:type="pct"/>
            <w:vMerge/>
          </w:tcPr>
          <w:p w14:paraId="331BEAB1" w14:textId="77777777" w:rsidR="00AE1AC7" w:rsidRPr="002254B4" w:rsidRDefault="00AE1AC7"/>
        </w:tc>
        <w:tc>
          <w:tcPr>
            <w:tcW w:w="903" w:type="pct"/>
          </w:tcPr>
          <w:p w14:paraId="5107635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90-2023 р.8;</w:t>
            </w:r>
            <w:r w:rsidRPr="002254B4">
              <w:rPr>
                <w:sz w:val="22"/>
              </w:rPr>
              <w:br/>
              <w:t>ГОСТ 790-89 п.3.3</w:t>
            </w:r>
          </w:p>
        </w:tc>
        <w:tc>
          <w:tcPr>
            <w:tcW w:w="837" w:type="pct"/>
            <w:vMerge/>
          </w:tcPr>
          <w:p w14:paraId="237ACEAF" w14:textId="77777777" w:rsidR="00AE1AC7" w:rsidRPr="002254B4" w:rsidRDefault="00AE1AC7"/>
        </w:tc>
      </w:tr>
      <w:tr w:rsidR="00AE1AC7" w:rsidRPr="002254B4" w14:paraId="4614F47F" w14:textId="77777777" w:rsidTr="00BE1CC2">
        <w:tc>
          <w:tcPr>
            <w:tcW w:w="291" w:type="pct"/>
          </w:tcPr>
          <w:p w14:paraId="786F49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8.4*</w:t>
            </w:r>
          </w:p>
        </w:tc>
        <w:tc>
          <w:tcPr>
            <w:tcW w:w="682" w:type="pct"/>
            <w:vMerge/>
          </w:tcPr>
          <w:p w14:paraId="60655FFE" w14:textId="77777777" w:rsidR="00AE1AC7" w:rsidRPr="002254B4" w:rsidRDefault="00AE1AC7"/>
        </w:tc>
        <w:tc>
          <w:tcPr>
            <w:tcW w:w="436" w:type="pct"/>
            <w:vMerge/>
          </w:tcPr>
          <w:p w14:paraId="2C206EEA" w14:textId="77777777" w:rsidR="00AE1AC7" w:rsidRPr="002254B4" w:rsidRDefault="00AE1AC7"/>
        </w:tc>
        <w:tc>
          <w:tcPr>
            <w:tcW w:w="973" w:type="pct"/>
          </w:tcPr>
          <w:p w14:paraId="734BC01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вободного углекислого натрия</w:t>
            </w:r>
          </w:p>
        </w:tc>
        <w:tc>
          <w:tcPr>
            <w:tcW w:w="878" w:type="pct"/>
            <w:vMerge/>
          </w:tcPr>
          <w:p w14:paraId="3C158F05" w14:textId="77777777" w:rsidR="00AE1AC7" w:rsidRPr="002254B4" w:rsidRDefault="00AE1AC7"/>
        </w:tc>
        <w:tc>
          <w:tcPr>
            <w:tcW w:w="903" w:type="pct"/>
          </w:tcPr>
          <w:p w14:paraId="221C8A1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90-2023 р.9;</w:t>
            </w:r>
            <w:r w:rsidRPr="002254B4">
              <w:rPr>
                <w:sz w:val="22"/>
              </w:rPr>
              <w:br/>
              <w:t>ГОСТ 790-89 п.3.4</w:t>
            </w:r>
          </w:p>
        </w:tc>
        <w:tc>
          <w:tcPr>
            <w:tcW w:w="837" w:type="pct"/>
            <w:vMerge/>
          </w:tcPr>
          <w:p w14:paraId="3BEB1F1A" w14:textId="77777777" w:rsidR="00AE1AC7" w:rsidRPr="002254B4" w:rsidRDefault="00AE1AC7"/>
        </w:tc>
      </w:tr>
      <w:tr w:rsidR="00AE1AC7" w:rsidRPr="002254B4" w14:paraId="5ACAA188" w14:textId="77777777" w:rsidTr="00BE1CC2">
        <w:tc>
          <w:tcPr>
            <w:tcW w:w="291" w:type="pct"/>
          </w:tcPr>
          <w:p w14:paraId="2CF493F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8.5*</w:t>
            </w:r>
          </w:p>
        </w:tc>
        <w:tc>
          <w:tcPr>
            <w:tcW w:w="682" w:type="pct"/>
            <w:vMerge/>
          </w:tcPr>
          <w:p w14:paraId="3DDE214F" w14:textId="77777777" w:rsidR="00AE1AC7" w:rsidRPr="002254B4" w:rsidRDefault="00AE1AC7"/>
        </w:tc>
        <w:tc>
          <w:tcPr>
            <w:tcW w:w="436" w:type="pct"/>
            <w:vMerge/>
          </w:tcPr>
          <w:p w14:paraId="0DB0A9B8" w14:textId="77777777" w:rsidR="00AE1AC7" w:rsidRPr="002254B4" w:rsidRDefault="00AE1AC7"/>
        </w:tc>
        <w:tc>
          <w:tcPr>
            <w:tcW w:w="973" w:type="pct"/>
          </w:tcPr>
          <w:p w14:paraId="4D6BBF6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одопродуктов в пересчете на Na2O</w:t>
            </w:r>
          </w:p>
        </w:tc>
        <w:tc>
          <w:tcPr>
            <w:tcW w:w="878" w:type="pct"/>
            <w:vMerge/>
          </w:tcPr>
          <w:p w14:paraId="399A97CD" w14:textId="77777777" w:rsidR="00AE1AC7" w:rsidRPr="002254B4" w:rsidRDefault="00AE1AC7"/>
        </w:tc>
        <w:tc>
          <w:tcPr>
            <w:tcW w:w="903" w:type="pct"/>
          </w:tcPr>
          <w:p w14:paraId="7ABE74F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90-2023 р.9;</w:t>
            </w:r>
            <w:r w:rsidRPr="002254B4">
              <w:rPr>
                <w:sz w:val="22"/>
              </w:rPr>
              <w:br/>
              <w:t>ГОСТ 790-89 п.3.4а</w:t>
            </w:r>
          </w:p>
        </w:tc>
        <w:tc>
          <w:tcPr>
            <w:tcW w:w="837" w:type="pct"/>
            <w:vMerge/>
          </w:tcPr>
          <w:p w14:paraId="77999A8A" w14:textId="77777777" w:rsidR="00AE1AC7" w:rsidRPr="002254B4" w:rsidRDefault="00AE1AC7"/>
        </w:tc>
      </w:tr>
      <w:tr w:rsidR="00AE1AC7" w:rsidRPr="002254B4" w14:paraId="65CC9E3D" w14:textId="77777777" w:rsidTr="00BE1CC2">
        <w:tc>
          <w:tcPr>
            <w:tcW w:w="291" w:type="pct"/>
          </w:tcPr>
          <w:p w14:paraId="2AA3D2E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8.6*</w:t>
            </w:r>
          </w:p>
        </w:tc>
        <w:tc>
          <w:tcPr>
            <w:tcW w:w="682" w:type="pct"/>
            <w:vMerge/>
          </w:tcPr>
          <w:p w14:paraId="69DF6C84" w14:textId="77777777" w:rsidR="00AE1AC7" w:rsidRPr="002254B4" w:rsidRDefault="00AE1AC7"/>
        </w:tc>
        <w:tc>
          <w:tcPr>
            <w:tcW w:w="436" w:type="pct"/>
          </w:tcPr>
          <w:p w14:paraId="3B52FA6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29.040</w:t>
            </w:r>
          </w:p>
        </w:tc>
        <w:tc>
          <w:tcPr>
            <w:tcW w:w="973" w:type="pct"/>
          </w:tcPr>
          <w:p w14:paraId="795D950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ервоначальный объем пены</w:t>
            </w:r>
          </w:p>
        </w:tc>
        <w:tc>
          <w:tcPr>
            <w:tcW w:w="878" w:type="pct"/>
            <w:vMerge/>
          </w:tcPr>
          <w:p w14:paraId="162A927F" w14:textId="77777777" w:rsidR="00AE1AC7" w:rsidRPr="002254B4" w:rsidRDefault="00AE1AC7"/>
        </w:tc>
        <w:tc>
          <w:tcPr>
            <w:tcW w:w="903" w:type="pct"/>
          </w:tcPr>
          <w:p w14:paraId="7A42D61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90-2023 приложение А, п. А.3;</w:t>
            </w:r>
            <w:r w:rsidRPr="002254B4">
              <w:rPr>
                <w:sz w:val="22"/>
              </w:rPr>
              <w:br/>
              <w:t>ГОСТ 790-89 п.3.10</w:t>
            </w:r>
          </w:p>
        </w:tc>
        <w:tc>
          <w:tcPr>
            <w:tcW w:w="837" w:type="pct"/>
            <w:vMerge/>
          </w:tcPr>
          <w:p w14:paraId="711C4D41" w14:textId="77777777" w:rsidR="00AE1AC7" w:rsidRPr="002254B4" w:rsidRDefault="00AE1AC7"/>
        </w:tc>
      </w:tr>
      <w:tr w:rsidR="00AE1AC7" w:rsidRPr="002254B4" w14:paraId="2567E536" w14:textId="77777777" w:rsidTr="00BE1CC2">
        <w:tc>
          <w:tcPr>
            <w:tcW w:w="291" w:type="pct"/>
          </w:tcPr>
          <w:p w14:paraId="75DF6C1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8.7*</w:t>
            </w:r>
          </w:p>
        </w:tc>
        <w:tc>
          <w:tcPr>
            <w:tcW w:w="682" w:type="pct"/>
            <w:vMerge/>
          </w:tcPr>
          <w:p w14:paraId="174297B5" w14:textId="77777777" w:rsidR="00AE1AC7" w:rsidRPr="002254B4" w:rsidRDefault="00AE1AC7"/>
        </w:tc>
        <w:tc>
          <w:tcPr>
            <w:tcW w:w="436" w:type="pct"/>
            <w:vMerge w:val="restart"/>
          </w:tcPr>
          <w:p w14:paraId="70C2BD3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49</w:t>
            </w:r>
          </w:p>
        </w:tc>
        <w:tc>
          <w:tcPr>
            <w:tcW w:w="973" w:type="pct"/>
          </w:tcPr>
          <w:p w14:paraId="79E1C53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хлористого натрия</w:t>
            </w:r>
          </w:p>
        </w:tc>
        <w:tc>
          <w:tcPr>
            <w:tcW w:w="878" w:type="pct"/>
            <w:vMerge/>
          </w:tcPr>
          <w:p w14:paraId="6558A27B" w14:textId="77777777" w:rsidR="00AE1AC7" w:rsidRPr="002254B4" w:rsidRDefault="00AE1AC7"/>
        </w:tc>
        <w:tc>
          <w:tcPr>
            <w:tcW w:w="903" w:type="pct"/>
          </w:tcPr>
          <w:p w14:paraId="145E232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90-2023 р.12;</w:t>
            </w:r>
            <w:r w:rsidRPr="002254B4">
              <w:rPr>
                <w:sz w:val="22"/>
              </w:rPr>
              <w:br/>
              <w:t>ГОСТ 790-89 п.3.8</w:t>
            </w:r>
          </w:p>
        </w:tc>
        <w:tc>
          <w:tcPr>
            <w:tcW w:w="837" w:type="pct"/>
            <w:vMerge/>
          </w:tcPr>
          <w:p w14:paraId="7A763F50" w14:textId="77777777" w:rsidR="00AE1AC7" w:rsidRPr="002254B4" w:rsidRDefault="00AE1AC7"/>
        </w:tc>
      </w:tr>
      <w:tr w:rsidR="00AE1AC7" w:rsidRPr="002254B4" w14:paraId="66DFF223" w14:textId="77777777" w:rsidTr="00BE1CC2">
        <w:tc>
          <w:tcPr>
            <w:tcW w:w="291" w:type="pct"/>
          </w:tcPr>
          <w:p w14:paraId="1DD119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8.8*</w:t>
            </w:r>
          </w:p>
        </w:tc>
        <w:tc>
          <w:tcPr>
            <w:tcW w:w="682" w:type="pct"/>
            <w:vMerge/>
          </w:tcPr>
          <w:p w14:paraId="79DC02EA" w14:textId="77777777" w:rsidR="00AE1AC7" w:rsidRPr="002254B4" w:rsidRDefault="00AE1AC7"/>
        </w:tc>
        <w:tc>
          <w:tcPr>
            <w:tcW w:w="436" w:type="pct"/>
            <w:vMerge/>
          </w:tcPr>
          <w:p w14:paraId="0868D435" w14:textId="77777777" w:rsidR="00AE1AC7" w:rsidRPr="002254B4" w:rsidRDefault="00AE1AC7"/>
        </w:tc>
        <w:tc>
          <w:tcPr>
            <w:tcW w:w="973" w:type="pct"/>
          </w:tcPr>
          <w:p w14:paraId="38A198D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Йодное число жирных кислот, выделенных из мыла</w:t>
            </w:r>
          </w:p>
        </w:tc>
        <w:tc>
          <w:tcPr>
            <w:tcW w:w="878" w:type="pct"/>
            <w:vMerge/>
          </w:tcPr>
          <w:p w14:paraId="2A717B06" w14:textId="77777777" w:rsidR="00AE1AC7" w:rsidRPr="002254B4" w:rsidRDefault="00AE1AC7"/>
        </w:tc>
        <w:tc>
          <w:tcPr>
            <w:tcW w:w="903" w:type="pct"/>
          </w:tcPr>
          <w:p w14:paraId="5E8965E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90-2023 приложение А, п. А.2;</w:t>
            </w:r>
            <w:r w:rsidRPr="002254B4">
              <w:rPr>
                <w:sz w:val="22"/>
              </w:rPr>
              <w:br/>
              <w:t>ГОСТ 790-89 п.2</w:t>
            </w:r>
          </w:p>
        </w:tc>
        <w:tc>
          <w:tcPr>
            <w:tcW w:w="837" w:type="pct"/>
            <w:vMerge/>
          </w:tcPr>
          <w:p w14:paraId="58163444" w14:textId="77777777" w:rsidR="00AE1AC7" w:rsidRPr="002254B4" w:rsidRDefault="00AE1AC7"/>
        </w:tc>
      </w:tr>
      <w:tr w:rsidR="00AE1AC7" w:rsidRPr="002254B4" w14:paraId="66E32823" w14:textId="77777777" w:rsidTr="00BE1CC2">
        <w:tc>
          <w:tcPr>
            <w:tcW w:w="291" w:type="pct"/>
          </w:tcPr>
          <w:p w14:paraId="385915F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8.9*</w:t>
            </w:r>
          </w:p>
        </w:tc>
        <w:tc>
          <w:tcPr>
            <w:tcW w:w="682" w:type="pct"/>
            <w:vMerge/>
          </w:tcPr>
          <w:p w14:paraId="4CAC51C3" w14:textId="77777777" w:rsidR="00AE1AC7" w:rsidRPr="002254B4" w:rsidRDefault="00AE1AC7"/>
        </w:tc>
        <w:tc>
          <w:tcPr>
            <w:tcW w:w="436" w:type="pct"/>
          </w:tcPr>
          <w:p w14:paraId="09C986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64</w:t>
            </w:r>
          </w:p>
        </w:tc>
        <w:tc>
          <w:tcPr>
            <w:tcW w:w="973" w:type="pct"/>
          </w:tcPr>
          <w:p w14:paraId="13285CE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уммы неомыляемых органических веществ и неомыленного жира</w:t>
            </w:r>
          </w:p>
        </w:tc>
        <w:tc>
          <w:tcPr>
            <w:tcW w:w="878" w:type="pct"/>
            <w:vMerge/>
          </w:tcPr>
          <w:p w14:paraId="0E806B33" w14:textId="77777777" w:rsidR="00AE1AC7" w:rsidRPr="002254B4" w:rsidRDefault="00AE1AC7"/>
        </w:tc>
        <w:tc>
          <w:tcPr>
            <w:tcW w:w="903" w:type="pct"/>
          </w:tcPr>
          <w:p w14:paraId="6F9D4B3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90-2023 приложение А, п. А.1;</w:t>
            </w:r>
            <w:r w:rsidRPr="002254B4">
              <w:rPr>
                <w:sz w:val="22"/>
              </w:rPr>
              <w:br/>
              <w:t>ГОСТ 790-89 приложение 3</w:t>
            </w:r>
          </w:p>
        </w:tc>
        <w:tc>
          <w:tcPr>
            <w:tcW w:w="837" w:type="pct"/>
            <w:vMerge/>
          </w:tcPr>
          <w:p w14:paraId="005C101F" w14:textId="77777777" w:rsidR="00AE1AC7" w:rsidRPr="002254B4" w:rsidRDefault="00AE1AC7"/>
        </w:tc>
      </w:tr>
      <w:tr w:rsidR="00AE1AC7" w:rsidRPr="002254B4" w14:paraId="66A4CA8F" w14:textId="77777777" w:rsidTr="00BE1CC2">
        <w:tc>
          <w:tcPr>
            <w:tcW w:w="291" w:type="pct"/>
          </w:tcPr>
          <w:p w14:paraId="3387AD5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8.10*</w:t>
            </w:r>
          </w:p>
        </w:tc>
        <w:tc>
          <w:tcPr>
            <w:tcW w:w="682" w:type="pct"/>
            <w:vMerge/>
          </w:tcPr>
          <w:p w14:paraId="7712D187" w14:textId="77777777" w:rsidR="00AE1AC7" w:rsidRPr="002254B4" w:rsidRDefault="00AE1AC7"/>
        </w:tc>
        <w:tc>
          <w:tcPr>
            <w:tcW w:w="436" w:type="pct"/>
          </w:tcPr>
          <w:p w14:paraId="27FD14D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49</w:t>
            </w:r>
          </w:p>
        </w:tc>
        <w:tc>
          <w:tcPr>
            <w:tcW w:w="973" w:type="pct"/>
          </w:tcPr>
          <w:p w14:paraId="33154C0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ерекисное число</w:t>
            </w:r>
          </w:p>
        </w:tc>
        <w:tc>
          <w:tcPr>
            <w:tcW w:w="878" w:type="pct"/>
            <w:vMerge/>
          </w:tcPr>
          <w:p w14:paraId="531387A8" w14:textId="77777777" w:rsidR="00AE1AC7" w:rsidRPr="002254B4" w:rsidRDefault="00AE1AC7"/>
        </w:tc>
        <w:tc>
          <w:tcPr>
            <w:tcW w:w="903" w:type="pct"/>
          </w:tcPr>
          <w:p w14:paraId="2F4818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4618.3-78</w:t>
            </w:r>
          </w:p>
        </w:tc>
        <w:tc>
          <w:tcPr>
            <w:tcW w:w="837" w:type="pct"/>
            <w:vMerge/>
          </w:tcPr>
          <w:p w14:paraId="7BD99E8F" w14:textId="77777777" w:rsidR="00AE1AC7" w:rsidRPr="002254B4" w:rsidRDefault="00AE1AC7"/>
        </w:tc>
      </w:tr>
      <w:tr w:rsidR="00AE1AC7" w:rsidRPr="002254B4" w14:paraId="25E0DFC1" w14:textId="77777777" w:rsidTr="00BE1CC2">
        <w:tc>
          <w:tcPr>
            <w:tcW w:w="291" w:type="pct"/>
          </w:tcPr>
          <w:p w14:paraId="5AFBBE7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8.11*</w:t>
            </w:r>
          </w:p>
        </w:tc>
        <w:tc>
          <w:tcPr>
            <w:tcW w:w="682" w:type="pct"/>
            <w:vMerge/>
          </w:tcPr>
          <w:p w14:paraId="06C6D85D" w14:textId="77777777" w:rsidR="00AE1AC7" w:rsidRPr="002254B4" w:rsidRDefault="00AE1AC7"/>
        </w:tc>
        <w:tc>
          <w:tcPr>
            <w:tcW w:w="436" w:type="pct"/>
          </w:tcPr>
          <w:p w14:paraId="1567284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29.145</w:t>
            </w:r>
          </w:p>
        </w:tc>
        <w:tc>
          <w:tcPr>
            <w:tcW w:w="973" w:type="pct"/>
          </w:tcPr>
          <w:p w14:paraId="3181D48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емпература застывания жирных кислот, выделенных из мыла</w:t>
            </w:r>
          </w:p>
        </w:tc>
        <w:tc>
          <w:tcPr>
            <w:tcW w:w="878" w:type="pct"/>
            <w:vMerge/>
          </w:tcPr>
          <w:p w14:paraId="5CC26474" w14:textId="77777777" w:rsidR="00AE1AC7" w:rsidRPr="002254B4" w:rsidRDefault="00AE1AC7"/>
        </w:tc>
        <w:tc>
          <w:tcPr>
            <w:tcW w:w="903" w:type="pct"/>
          </w:tcPr>
          <w:p w14:paraId="28949F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90-2023 р.10;</w:t>
            </w:r>
            <w:r w:rsidRPr="002254B4">
              <w:rPr>
                <w:sz w:val="22"/>
              </w:rPr>
              <w:br/>
              <w:t>ГОСТ 790-89 п.3.6</w:t>
            </w:r>
          </w:p>
        </w:tc>
        <w:tc>
          <w:tcPr>
            <w:tcW w:w="837" w:type="pct"/>
            <w:vMerge/>
          </w:tcPr>
          <w:p w14:paraId="68ABE79A" w14:textId="77777777" w:rsidR="00AE1AC7" w:rsidRPr="002254B4" w:rsidRDefault="00AE1AC7"/>
        </w:tc>
      </w:tr>
      <w:tr w:rsidR="00AE1AC7" w:rsidRPr="002254B4" w14:paraId="05FD2E09" w14:textId="77777777" w:rsidTr="00BE1CC2">
        <w:tc>
          <w:tcPr>
            <w:tcW w:w="291" w:type="pct"/>
          </w:tcPr>
          <w:p w14:paraId="3EF4BCA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8.12*</w:t>
            </w:r>
          </w:p>
        </w:tc>
        <w:tc>
          <w:tcPr>
            <w:tcW w:w="682" w:type="pct"/>
            <w:vMerge/>
          </w:tcPr>
          <w:p w14:paraId="4DF69F85" w14:textId="77777777" w:rsidR="00AE1AC7" w:rsidRPr="002254B4" w:rsidRDefault="00AE1AC7"/>
        </w:tc>
        <w:tc>
          <w:tcPr>
            <w:tcW w:w="436" w:type="pct"/>
            <w:vMerge w:val="restart"/>
          </w:tcPr>
          <w:p w14:paraId="0952A26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6.036</w:t>
            </w:r>
          </w:p>
        </w:tc>
        <w:tc>
          <w:tcPr>
            <w:tcW w:w="973" w:type="pct"/>
          </w:tcPr>
          <w:p w14:paraId="422C671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оксикологические показатели: -кожно-раздражающее действие</w:t>
            </w:r>
          </w:p>
        </w:tc>
        <w:tc>
          <w:tcPr>
            <w:tcW w:w="878" w:type="pct"/>
            <w:vMerge/>
          </w:tcPr>
          <w:p w14:paraId="3C7C9163" w14:textId="77777777" w:rsidR="00AE1AC7" w:rsidRPr="002254B4" w:rsidRDefault="00AE1AC7"/>
        </w:tc>
        <w:tc>
          <w:tcPr>
            <w:tcW w:w="903" w:type="pct"/>
          </w:tcPr>
          <w:p w14:paraId="11E2523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506-2015 п.6</w:t>
            </w:r>
          </w:p>
        </w:tc>
        <w:tc>
          <w:tcPr>
            <w:tcW w:w="837" w:type="pct"/>
            <w:vMerge/>
          </w:tcPr>
          <w:p w14:paraId="3279CEBE" w14:textId="77777777" w:rsidR="00AE1AC7" w:rsidRPr="002254B4" w:rsidRDefault="00AE1AC7"/>
        </w:tc>
      </w:tr>
      <w:tr w:rsidR="00AE1AC7" w:rsidRPr="002254B4" w14:paraId="5C3BB6D5" w14:textId="77777777" w:rsidTr="00BE1CC2">
        <w:tc>
          <w:tcPr>
            <w:tcW w:w="291" w:type="pct"/>
          </w:tcPr>
          <w:p w14:paraId="5CDBCF0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8.13*</w:t>
            </w:r>
          </w:p>
        </w:tc>
        <w:tc>
          <w:tcPr>
            <w:tcW w:w="682" w:type="pct"/>
            <w:vMerge/>
          </w:tcPr>
          <w:p w14:paraId="77A255D9" w14:textId="77777777" w:rsidR="00AE1AC7" w:rsidRPr="002254B4" w:rsidRDefault="00AE1AC7"/>
        </w:tc>
        <w:tc>
          <w:tcPr>
            <w:tcW w:w="436" w:type="pct"/>
            <w:vMerge/>
          </w:tcPr>
          <w:p w14:paraId="29C44DE9" w14:textId="77777777" w:rsidR="00AE1AC7" w:rsidRPr="002254B4" w:rsidRDefault="00AE1AC7"/>
        </w:tc>
        <w:tc>
          <w:tcPr>
            <w:tcW w:w="973" w:type="pct"/>
          </w:tcPr>
          <w:p w14:paraId="6AEDA2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8" w:type="pct"/>
            <w:vMerge/>
          </w:tcPr>
          <w:p w14:paraId="3985FE05" w14:textId="77777777" w:rsidR="00AE1AC7" w:rsidRPr="002254B4" w:rsidRDefault="00AE1AC7"/>
        </w:tc>
        <w:tc>
          <w:tcPr>
            <w:tcW w:w="903" w:type="pct"/>
          </w:tcPr>
          <w:p w14:paraId="646ECA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483-2015</w:t>
            </w:r>
          </w:p>
        </w:tc>
        <w:tc>
          <w:tcPr>
            <w:tcW w:w="837" w:type="pct"/>
            <w:vMerge/>
          </w:tcPr>
          <w:p w14:paraId="0956A66F" w14:textId="77777777" w:rsidR="00AE1AC7" w:rsidRPr="002254B4" w:rsidRDefault="00AE1AC7"/>
        </w:tc>
      </w:tr>
      <w:tr w:rsidR="00AE1AC7" w:rsidRPr="002254B4" w14:paraId="7B9903E7" w14:textId="77777777" w:rsidTr="00BE1CC2">
        <w:tc>
          <w:tcPr>
            <w:tcW w:w="291" w:type="pct"/>
          </w:tcPr>
          <w:p w14:paraId="79E1E04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8.14*</w:t>
            </w:r>
          </w:p>
        </w:tc>
        <w:tc>
          <w:tcPr>
            <w:tcW w:w="682" w:type="pct"/>
            <w:vMerge/>
          </w:tcPr>
          <w:p w14:paraId="6966920F" w14:textId="77777777" w:rsidR="00AE1AC7" w:rsidRPr="002254B4" w:rsidRDefault="00AE1AC7"/>
        </w:tc>
        <w:tc>
          <w:tcPr>
            <w:tcW w:w="436" w:type="pct"/>
            <w:vMerge w:val="restart"/>
          </w:tcPr>
          <w:p w14:paraId="1EFE2A2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1.086</w:t>
            </w:r>
          </w:p>
        </w:tc>
        <w:tc>
          <w:tcPr>
            <w:tcW w:w="973" w:type="pct"/>
          </w:tcPr>
          <w:p w14:paraId="17A513A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/>
          </w:tcPr>
          <w:p w14:paraId="32EFF1EB" w14:textId="77777777" w:rsidR="00AE1AC7" w:rsidRPr="002254B4" w:rsidRDefault="00AE1AC7"/>
        </w:tc>
        <w:tc>
          <w:tcPr>
            <w:tcW w:w="903" w:type="pct"/>
          </w:tcPr>
          <w:p w14:paraId="3A208EB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49-2020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0E0F4A10" w14:textId="77777777" w:rsidR="00AE1AC7" w:rsidRPr="002254B4" w:rsidRDefault="00AE1AC7"/>
        </w:tc>
      </w:tr>
      <w:tr w:rsidR="00AE1AC7" w:rsidRPr="002254B4" w14:paraId="595E0CA6" w14:textId="77777777" w:rsidTr="00BE1CC2">
        <w:tc>
          <w:tcPr>
            <w:tcW w:w="291" w:type="pct"/>
          </w:tcPr>
          <w:p w14:paraId="3837A8A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8.15*</w:t>
            </w:r>
          </w:p>
        </w:tc>
        <w:tc>
          <w:tcPr>
            <w:tcW w:w="682" w:type="pct"/>
            <w:vMerge/>
          </w:tcPr>
          <w:p w14:paraId="4A4F0D7A" w14:textId="77777777" w:rsidR="00AE1AC7" w:rsidRPr="002254B4" w:rsidRDefault="00AE1AC7"/>
        </w:tc>
        <w:tc>
          <w:tcPr>
            <w:tcW w:w="436" w:type="pct"/>
            <w:vMerge/>
          </w:tcPr>
          <w:p w14:paraId="55C4DB3C" w14:textId="77777777" w:rsidR="00AE1AC7" w:rsidRPr="002254B4" w:rsidRDefault="00AE1AC7"/>
        </w:tc>
        <w:tc>
          <w:tcPr>
            <w:tcW w:w="973" w:type="pct"/>
          </w:tcPr>
          <w:p w14:paraId="7C1B656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Pseudomonas aeruginosa</w:t>
            </w:r>
          </w:p>
        </w:tc>
        <w:tc>
          <w:tcPr>
            <w:tcW w:w="878" w:type="pct"/>
            <w:vMerge/>
          </w:tcPr>
          <w:p w14:paraId="420F4EF5" w14:textId="77777777" w:rsidR="00AE1AC7" w:rsidRPr="002254B4" w:rsidRDefault="00AE1AC7"/>
        </w:tc>
        <w:tc>
          <w:tcPr>
            <w:tcW w:w="903" w:type="pct"/>
          </w:tcPr>
          <w:p w14:paraId="6054DBC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7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327F5148" w14:textId="77777777" w:rsidR="00AE1AC7" w:rsidRPr="002254B4" w:rsidRDefault="00AE1AC7"/>
        </w:tc>
      </w:tr>
      <w:tr w:rsidR="00AE1AC7" w:rsidRPr="002254B4" w14:paraId="45258CAC" w14:textId="77777777" w:rsidTr="00BE1CC2">
        <w:tc>
          <w:tcPr>
            <w:tcW w:w="291" w:type="pct"/>
          </w:tcPr>
          <w:p w14:paraId="08181FD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8.16*</w:t>
            </w:r>
          </w:p>
        </w:tc>
        <w:tc>
          <w:tcPr>
            <w:tcW w:w="682" w:type="pct"/>
            <w:vMerge/>
          </w:tcPr>
          <w:p w14:paraId="20892A6F" w14:textId="77777777" w:rsidR="00AE1AC7" w:rsidRPr="002254B4" w:rsidRDefault="00AE1AC7"/>
        </w:tc>
        <w:tc>
          <w:tcPr>
            <w:tcW w:w="436" w:type="pct"/>
            <w:vMerge/>
          </w:tcPr>
          <w:p w14:paraId="492D9CD2" w14:textId="77777777" w:rsidR="00AE1AC7" w:rsidRPr="002254B4" w:rsidRDefault="00AE1AC7"/>
        </w:tc>
        <w:tc>
          <w:tcPr>
            <w:tcW w:w="973" w:type="pct"/>
          </w:tcPr>
          <w:p w14:paraId="75E5FC7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1313CC82" w14:textId="77777777" w:rsidR="00AE1AC7" w:rsidRPr="002254B4" w:rsidRDefault="00AE1AC7"/>
        </w:tc>
        <w:tc>
          <w:tcPr>
            <w:tcW w:w="903" w:type="pct"/>
          </w:tcPr>
          <w:p w14:paraId="799958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8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0AD915CA" w14:textId="77777777" w:rsidR="00AE1AC7" w:rsidRPr="002254B4" w:rsidRDefault="00AE1AC7"/>
        </w:tc>
      </w:tr>
      <w:tr w:rsidR="00AE1AC7" w:rsidRPr="002254B4" w14:paraId="77B2E575" w14:textId="77777777" w:rsidTr="00BE1CC2">
        <w:tc>
          <w:tcPr>
            <w:tcW w:w="291" w:type="pct"/>
          </w:tcPr>
          <w:p w14:paraId="4C92755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8.17*</w:t>
            </w:r>
          </w:p>
        </w:tc>
        <w:tc>
          <w:tcPr>
            <w:tcW w:w="682" w:type="pct"/>
            <w:vMerge/>
          </w:tcPr>
          <w:p w14:paraId="29ACF9DA" w14:textId="77777777" w:rsidR="00AE1AC7" w:rsidRPr="002254B4" w:rsidRDefault="00AE1AC7"/>
        </w:tc>
        <w:tc>
          <w:tcPr>
            <w:tcW w:w="436" w:type="pct"/>
            <w:vMerge/>
          </w:tcPr>
          <w:p w14:paraId="6BF9F935" w14:textId="77777777" w:rsidR="00AE1AC7" w:rsidRPr="002254B4" w:rsidRDefault="00AE1AC7"/>
        </w:tc>
        <w:tc>
          <w:tcPr>
            <w:tcW w:w="973" w:type="pct"/>
          </w:tcPr>
          <w:p w14:paraId="6FDA5E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2762F638" w14:textId="77777777" w:rsidR="00AE1AC7" w:rsidRPr="002254B4" w:rsidRDefault="00AE1AC7"/>
        </w:tc>
        <w:tc>
          <w:tcPr>
            <w:tcW w:w="903" w:type="pct"/>
          </w:tcPr>
          <w:p w14:paraId="1A8C93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50-2018</w:t>
            </w:r>
          </w:p>
        </w:tc>
        <w:tc>
          <w:tcPr>
            <w:tcW w:w="837" w:type="pct"/>
            <w:vMerge/>
          </w:tcPr>
          <w:p w14:paraId="1E0317C0" w14:textId="77777777" w:rsidR="00AE1AC7" w:rsidRPr="002254B4" w:rsidRDefault="00AE1AC7"/>
        </w:tc>
      </w:tr>
      <w:tr w:rsidR="00AE1AC7" w:rsidRPr="002254B4" w14:paraId="4D7FF29B" w14:textId="77777777" w:rsidTr="00BE1CC2">
        <w:tc>
          <w:tcPr>
            <w:tcW w:w="291" w:type="pct"/>
          </w:tcPr>
          <w:p w14:paraId="2519A90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8.18*</w:t>
            </w:r>
          </w:p>
        </w:tc>
        <w:tc>
          <w:tcPr>
            <w:tcW w:w="682" w:type="pct"/>
            <w:vMerge/>
          </w:tcPr>
          <w:p w14:paraId="64752343" w14:textId="77777777" w:rsidR="00AE1AC7" w:rsidRPr="002254B4" w:rsidRDefault="00AE1AC7"/>
        </w:tc>
        <w:tc>
          <w:tcPr>
            <w:tcW w:w="436" w:type="pct"/>
            <w:vMerge/>
          </w:tcPr>
          <w:p w14:paraId="7CD6BF5E" w14:textId="77777777" w:rsidR="00AE1AC7" w:rsidRPr="002254B4" w:rsidRDefault="00AE1AC7"/>
        </w:tc>
        <w:tc>
          <w:tcPr>
            <w:tcW w:w="973" w:type="pct"/>
          </w:tcPr>
          <w:p w14:paraId="557866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Candida albicans</w:t>
            </w:r>
          </w:p>
        </w:tc>
        <w:tc>
          <w:tcPr>
            <w:tcW w:w="878" w:type="pct"/>
            <w:vMerge/>
          </w:tcPr>
          <w:p w14:paraId="07112343" w14:textId="77777777" w:rsidR="00AE1AC7" w:rsidRPr="002254B4" w:rsidRDefault="00AE1AC7"/>
        </w:tc>
        <w:tc>
          <w:tcPr>
            <w:tcW w:w="903" w:type="pct"/>
          </w:tcPr>
          <w:p w14:paraId="3782654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18416-2018</w:t>
            </w:r>
          </w:p>
        </w:tc>
        <w:tc>
          <w:tcPr>
            <w:tcW w:w="837" w:type="pct"/>
            <w:vMerge/>
          </w:tcPr>
          <w:p w14:paraId="2075425F" w14:textId="77777777" w:rsidR="00AE1AC7" w:rsidRPr="002254B4" w:rsidRDefault="00AE1AC7"/>
        </w:tc>
      </w:tr>
      <w:tr w:rsidR="00AE1AC7" w:rsidRPr="002254B4" w14:paraId="0D333FB2" w14:textId="77777777" w:rsidTr="00BE1CC2">
        <w:tc>
          <w:tcPr>
            <w:tcW w:w="291" w:type="pct"/>
          </w:tcPr>
          <w:p w14:paraId="408AF1B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8.19*</w:t>
            </w:r>
          </w:p>
        </w:tc>
        <w:tc>
          <w:tcPr>
            <w:tcW w:w="682" w:type="pct"/>
            <w:vMerge/>
          </w:tcPr>
          <w:p w14:paraId="2D679EF2" w14:textId="77777777" w:rsidR="00AE1AC7" w:rsidRPr="002254B4" w:rsidRDefault="00AE1AC7"/>
        </w:tc>
        <w:tc>
          <w:tcPr>
            <w:tcW w:w="436" w:type="pct"/>
            <w:vMerge/>
          </w:tcPr>
          <w:p w14:paraId="7B497CDB" w14:textId="77777777" w:rsidR="00AE1AC7" w:rsidRPr="002254B4" w:rsidRDefault="00AE1AC7"/>
        </w:tc>
        <w:tc>
          <w:tcPr>
            <w:tcW w:w="973" w:type="pct"/>
          </w:tcPr>
          <w:p w14:paraId="4D47E0A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nterobacteriaceae</w:t>
            </w:r>
          </w:p>
        </w:tc>
        <w:tc>
          <w:tcPr>
            <w:tcW w:w="878" w:type="pct"/>
            <w:vMerge/>
          </w:tcPr>
          <w:p w14:paraId="59836E9E" w14:textId="77777777" w:rsidR="00AE1AC7" w:rsidRPr="002254B4" w:rsidRDefault="00AE1AC7"/>
        </w:tc>
        <w:tc>
          <w:tcPr>
            <w:tcW w:w="903" w:type="pct"/>
            <w:vMerge w:val="restart"/>
          </w:tcPr>
          <w:p w14:paraId="2237837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К 4.2.801-99</w:t>
            </w:r>
          </w:p>
        </w:tc>
        <w:tc>
          <w:tcPr>
            <w:tcW w:w="837" w:type="pct"/>
            <w:vMerge/>
          </w:tcPr>
          <w:p w14:paraId="46BAF419" w14:textId="77777777" w:rsidR="00AE1AC7" w:rsidRPr="002254B4" w:rsidRDefault="00AE1AC7"/>
        </w:tc>
      </w:tr>
      <w:tr w:rsidR="00AE1AC7" w:rsidRPr="002254B4" w14:paraId="5EF5F8A6" w14:textId="77777777" w:rsidTr="00BE1CC2">
        <w:tc>
          <w:tcPr>
            <w:tcW w:w="291" w:type="pct"/>
          </w:tcPr>
          <w:p w14:paraId="021F56A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8.20*</w:t>
            </w:r>
          </w:p>
        </w:tc>
        <w:tc>
          <w:tcPr>
            <w:tcW w:w="682" w:type="pct"/>
            <w:vMerge/>
          </w:tcPr>
          <w:p w14:paraId="074AEC21" w14:textId="77777777" w:rsidR="00AE1AC7" w:rsidRPr="002254B4" w:rsidRDefault="00AE1AC7"/>
        </w:tc>
        <w:tc>
          <w:tcPr>
            <w:tcW w:w="436" w:type="pct"/>
            <w:vMerge/>
          </w:tcPr>
          <w:p w14:paraId="605163B6" w14:textId="77777777" w:rsidR="00AE1AC7" w:rsidRPr="002254B4" w:rsidRDefault="00AE1AC7"/>
        </w:tc>
        <w:tc>
          <w:tcPr>
            <w:tcW w:w="973" w:type="pct"/>
          </w:tcPr>
          <w:p w14:paraId="2D6B370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лесневые грибы и дрожжи</w:t>
            </w:r>
          </w:p>
        </w:tc>
        <w:tc>
          <w:tcPr>
            <w:tcW w:w="878" w:type="pct"/>
            <w:vMerge/>
          </w:tcPr>
          <w:p w14:paraId="052A7351" w14:textId="77777777" w:rsidR="00AE1AC7" w:rsidRPr="002254B4" w:rsidRDefault="00AE1AC7"/>
        </w:tc>
        <w:tc>
          <w:tcPr>
            <w:tcW w:w="903" w:type="pct"/>
            <w:vMerge/>
          </w:tcPr>
          <w:p w14:paraId="48969C41" w14:textId="77777777" w:rsidR="00AE1AC7" w:rsidRPr="002254B4" w:rsidRDefault="00AE1AC7"/>
        </w:tc>
        <w:tc>
          <w:tcPr>
            <w:tcW w:w="837" w:type="pct"/>
            <w:vMerge/>
          </w:tcPr>
          <w:p w14:paraId="54F53B6F" w14:textId="77777777" w:rsidR="00AE1AC7" w:rsidRPr="002254B4" w:rsidRDefault="00AE1AC7"/>
        </w:tc>
      </w:tr>
      <w:tr w:rsidR="00AE1AC7" w:rsidRPr="002254B4" w14:paraId="2156FDBA" w14:textId="77777777" w:rsidTr="00BE1CC2">
        <w:tc>
          <w:tcPr>
            <w:tcW w:w="291" w:type="pct"/>
          </w:tcPr>
          <w:p w14:paraId="1D50E4A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8.21*</w:t>
            </w:r>
          </w:p>
        </w:tc>
        <w:tc>
          <w:tcPr>
            <w:tcW w:w="682" w:type="pct"/>
            <w:vMerge/>
          </w:tcPr>
          <w:p w14:paraId="4360A72B" w14:textId="77777777" w:rsidR="00AE1AC7" w:rsidRPr="002254B4" w:rsidRDefault="00AE1AC7"/>
        </w:tc>
        <w:tc>
          <w:tcPr>
            <w:tcW w:w="436" w:type="pct"/>
          </w:tcPr>
          <w:p w14:paraId="6DFA07E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2C0EA06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ртути</w:t>
            </w:r>
          </w:p>
        </w:tc>
        <w:tc>
          <w:tcPr>
            <w:tcW w:w="878" w:type="pct"/>
            <w:vMerge/>
          </w:tcPr>
          <w:p w14:paraId="482C8E1F" w14:textId="77777777" w:rsidR="00AE1AC7" w:rsidRPr="002254B4" w:rsidRDefault="00AE1AC7"/>
        </w:tc>
        <w:tc>
          <w:tcPr>
            <w:tcW w:w="903" w:type="pct"/>
          </w:tcPr>
          <w:p w14:paraId="70551B0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2-2014</w:t>
            </w:r>
          </w:p>
        </w:tc>
        <w:tc>
          <w:tcPr>
            <w:tcW w:w="837" w:type="pct"/>
            <w:vMerge/>
          </w:tcPr>
          <w:p w14:paraId="0BFA6DE7" w14:textId="77777777" w:rsidR="00AE1AC7" w:rsidRPr="002254B4" w:rsidRDefault="00AE1AC7"/>
        </w:tc>
      </w:tr>
      <w:tr w:rsidR="00AE1AC7" w:rsidRPr="002254B4" w14:paraId="0138DDA9" w14:textId="77777777" w:rsidTr="00BE1CC2">
        <w:tc>
          <w:tcPr>
            <w:tcW w:w="291" w:type="pct"/>
          </w:tcPr>
          <w:p w14:paraId="2150950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8.22*</w:t>
            </w:r>
          </w:p>
        </w:tc>
        <w:tc>
          <w:tcPr>
            <w:tcW w:w="682" w:type="pct"/>
            <w:vMerge/>
          </w:tcPr>
          <w:p w14:paraId="2B70DEF8" w14:textId="77777777" w:rsidR="00AE1AC7" w:rsidRPr="002254B4" w:rsidRDefault="00AE1AC7"/>
        </w:tc>
        <w:tc>
          <w:tcPr>
            <w:tcW w:w="436" w:type="pct"/>
          </w:tcPr>
          <w:p w14:paraId="24268BE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82, 20.42/08.169</w:t>
            </w:r>
          </w:p>
        </w:tc>
        <w:tc>
          <w:tcPr>
            <w:tcW w:w="973" w:type="pct"/>
          </w:tcPr>
          <w:p w14:paraId="75D15B5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ышьяка</w:t>
            </w:r>
          </w:p>
        </w:tc>
        <w:tc>
          <w:tcPr>
            <w:tcW w:w="878" w:type="pct"/>
            <w:vMerge/>
          </w:tcPr>
          <w:p w14:paraId="7BAA8E5E" w14:textId="77777777" w:rsidR="00AE1AC7" w:rsidRPr="002254B4" w:rsidRDefault="00AE1AC7"/>
        </w:tc>
        <w:tc>
          <w:tcPr>
            <w:tcW w:w="903" w:type="pct"/>
          </w:tcPr>
          <w:p w14:paraId="5924A3F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2938-2014</w:t>
            </w:r>
          </w:p>
        </w:tc>
        <w:tc>
          <w:tcPr>
            <w:tcW w:w="837" w:type="pct"/>
            <w:vMerge/>
          </w:tcPr>
          <w:p w14:paraId="6DB2D8ED" w14:textId="77777777" w:rsidR="00AE1AC7" w:rsidRPr="002254B4" w:rsidRDefault="00AE1AC7"/>
        </w:tc>
      </w:tr>
      <w:tr w:rsidR="00AE1AC7" w:rsidRPr="002254B4" w14:paraId="0F60B659" w14:textId="77777777" w:rsidTr="00BE1CC2">
        <w:trPr>
          <w:trHeight w:val="230"/>
        </w:trPr>
        <w:tc>
          <w:tcPr>
            <w:tcW w:w="291" w:type="pct"/>
          </w:tcPr>
          <w:p w14:paraId="7D9C3CA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8.23*</w:t>
            </w:r>
          </w:p>
        </w:tc>
        <w:tc>
          <w:tcPr>
            <w:tcW w:w="682" w:type="pct"/>
            <w:vMerge/>
          </w:tcPr>
          <w:p w14:paraId="6DD110CA" w14:textId="77777777" w:rsidR="00AE1AC7" w:rsidRPr="002254B4" w:rsidRDefault="00AE1AC7"/>
        </w:tc>
        <w:tc>
          <w:tcPr>
            <w:tcW w:w="436" w:type="pct"/>
          </w:tcPr>
          <w:p w14:paraId="087E0D7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66D87B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винца</w:t>
            </w:r>
          </w:p>
        </w:tc>
        <w:tc>
          <w:tcPr>
            <w:tcW w:w="878" w:type="pct"/>
            <w:vMerge/>
          </w:tcPr>
          <w:p w14:paraId="19FB7154" w14:textId="77777777" w:rsidR="00AE1AC7" w:rsidRPr="002254B4" w:rsidRDefault="00AE1AC7"/>
        </w:tc>
        <w:tc>
          <w:tcPr>
            <w:tcW w:w="903" w:type="pct"/>
          </w:tcPr>
          <w:p w14:paraId="5E376B8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3-2014</w:t>
            </w:r>
          </w:p>
        </w:tc>
        <w:tc>
          <w:tcPr>
            <w:tcW w:w="837" w:type="pct"/>
            <w:vMerge/>
          </w:tcPr>
          <w:p w14:paraId="0F24BC83" w14:textId="77777777" w:rsidR="00AE1AC7" w:rsidRPr="002254B4" w:rsidRDefault="00AE1AC7"/>
        </w:tc>
      </w:tr>
      <w:tr w:rsidR="00AE1AC7" w:rsidRPr="002254B4" w14:paraId="36AE56B3" w14:textId="77777777" w:rsidTr="00BE1CC2">
        <w:tc>
          <w:tcPr>
            <w:tcW w:w="291" w:type="pct"/>
          </w:tcPr>
          <w:p w14:paraId="0C40361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9.1*</w:t>
            </w:r>
          </w:p>
        </w:tc>
        <w:tc>
          <w:tcPr>
            <w:tcW w:w="682" w:type="pct"/>
            <w:vMerge w:val="restart"/>
          </w:tcPr>
          <w:p w14:paraId="1669092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ыло хозяйственное твердое</w:t>
            </w:r>
          </w:p>
        </w:tc>
        <w:tc>
          <w:tcPr>
            <w:tcW w:w="436" w:type="pct"/>
          </w:tcPr>
          <w:p w14:paraId="5691A28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11.116</w:t>
            </w:r>
          </w:p>
        </w:tc>
        <w:tc>
          <w:tcPr>
            <w:tcW w:w="973" w:type="pct"/>
          </w:tcPr>
          <w:p w14:paraId="2C14915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запах, консистенция</w:t>
            </w:r>
          </w:p>
        </w:tc>
        <w:tc>
          <w:tcPr>
            <w:tcW w:w="878" w:type="pct"/>
            <w:vMerge w:val="restart"/>
          </w:tcPr>
          <w:p w14:paraId="2C19C72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266-2017</w:t>
            </w:r>
          </w:p>
        </w:tc>
        <w:tc>
          <w:tcPr>
            <w:tcW w:w="903" w:type="pct"/>
          </w:tcPr>
          <w:p w14:paraId="73FABEC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90-2023 р.6;</w:t>
            </w:r>
            <w:r w:rsidRPr="002254B4">
              <w:rPr>
                <w:sz w:val="22"/>
              </w:rPr>
              <w:br/>
              <w:t>ГОСТ 790-89 п.3.1</w:t>
            </w:r>
          </w:p>
        </w:tc>
        <w:tc>
          <w:tcPr>
            <w:tcW w:w="837" w:type="pct"/>
            <w:vMerge w:val="restart"/>
          </w:tcPr>
          <w:p w14:paraId="757578F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168C275B" w14:textId="77777777" w:rsidTr="00BE1CC2">
        <w:tc>
          <w:tcPr>
            <w:tcW w:w="291" w:type="pct"/>
          </w:tcPr>
          <w:p w14:paraId="5940E9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9.2*</w:t>
            </w:r>
          </w:p>
        </w:tc>
        <w:tc>
          <w:tcPr>
            <w:tcW w:w="682" w:type="pct"/>
            <w:vMerge/>
          </w:tcPr>
          <w:p w14:paraId="2A3A1B6D" w14:textId="77777777" w:rsidR="00AE1AC7" w:rsidRPr="002254B4" w:rsidRDefault="00AE1AC7"/>
        </w:tc>
        <w:tc>
          <w:tcPr>
            <w:tcW w:w="436" w:type="pct"/>
            <w:vMerge w:val="restart"/>
          </w:tcPr>
          <w:p w14:paraId="123AEDC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08.149</w:t>
            </w:r>
          </w:p>
        </w:tc>
        <w:tc>
          <w:tcPr>
            <w:tcW w:w="973" w:type="pct"/>
          </w:tcPr>
          <w:p w14:paraId="79C1BD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чественное число (масса жирных кислот в пересчете на номинальную массу куска 100 г)</w:t>
            </w:r>
          </w:p>
        </w:tc>
        <w:tc>
          <w:tcPr>
            <w:tcW w:w="878" w:type="pct"/>
            <w:vMerge/>
          </w:tcPr>
          <w:p w14:paraId="187F2F16" w14:textId="77777777" w:rsidR="00AE1AC7" w:rsidRPr="002254B4" w:rsidRDefault="00AE1AC7"/>
        </w:tc>
        <w:tc>
          <w:tcPr>
            <w:tcW w:w="903" w:type="pct"/>
          </w:tcPr>
          <w:p w14:paraId="623E26D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90-2023 р.7;</w:t>
            </w:r>
            <w:r w:rsidRPr="002254B4">
              <w:rPr>
                <w:sz w:val="22"/>
              </w:rPr>
              <w:br/>
              <w:t>ГОСТ 790-89 п.3.2.4</w:t>
            </w:r>
          </w:p>
        </w:tc>
        <w:tc>
          <w:tcPr>
            <w:tcW w:w="837" w:type="pct"/>
            <w:vMerge/>
          </w:tcPr>
          <w:p w14:paraId="05653418" w14:textId="77777777" w:rsidR="00AE1AC7" w:rsidRPr="002254B4" w:rsidRDefault="00AE1AC7"/>
        </w:tc>
      </w:tr>
      <w:tr w:rsidR="00AE1AC7" w:rsidRPr="002254B4" w14:paraId="796F57DF" w14:textId="77777777" w:rsidTr="00BE1CC2">
        <w:tc>
          <w:tcPr>
            <w:tcW w:w="291" w:type="pct"/>
          </w:tcPr>
          <w:p w14:paraId="19CE8F1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9.3*</w:t>
            </w:r>
          </w:p>
        </w:tc>
        <w:tc>
          <w:tcPr>
            <w:tcW w:w="682" w:type="pct"/>
            <w:vMerge/>
          </w:tcPr>
          <w:p w14:paraId="24547F09" w14:textId="77777777" w:rsidR="00AE1AC7" w:rsidRPr="002254B4" w:rsidRDefault="00AE1AC7"/>
        </w:tc>
        <w:tc>
          <w:tcPr>
            <w:tcW w:w="436" w:type="pct"/>
            <w:vMerge/>
          </w:tcPr>
          <w:p w14:paraId="589A44A6" w14:textId="77777777" w:rsidR="00AE1AC7" w:rsidRPr="002254B4" w:rsidRDefault="00AE1AC7"/>
        </w:tc>
        <w:tc>
          <w:tcPr>
            <w:tcW w:w="973" w:type="pct"/>
          </w:tcPr>
          <w:p w14:paraId="31487FF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вободной едкой щелочи</w:t>
            </w:r>
          </w:p>
        </w:tc>
        <w:tc>
          <w:tcPr>
            <w:tcW w:w="878" w:type="pct"/>
            <w:vMerge/>
          </w:tcPr>
          <w:p w14:paraId="45627455" w14:textId="77777777" w:rsidR="00AE1AC7" w:rsidRPr="002254B4" w:rsidRDefault="00AE1AC7"/>
        </w:tc>
        <w:tc>
          <w:tcPr>
            <w:tcW w:w="903" w:type="pct"/>
          </w:tcPr>
          <w:p w14:paraId="6D15CAE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90-2023 р.8;</w:t>
            </w:r>
            <w:r w:rsidRPr="002254B4">
              <w:rPr>
                <w:sz w:val="22"/>
              </w:rPr>
              <w:br/>
              <w:t>ГОСТ 790-89 п.3.3</w:t>
            </w:r>
          </w:p>
        </w:tc>
        <w:tc>
          <w:tcPr>
            <w:tcW w:w="837" w:type="pct"/>
            <w:vMerge/>
          </w:tcPr>
          <w:p w14:paraId="7815DA94" w14:textId="77777777" w:rsidR="00AE1AC7" w:rsidRPr="002254B4" w:rsidRDefault="00AE1AC7"/>
        </w:tc>
      </w:tr>
      <w:tr w:rsidR="00AE1AC7" w:rsidRPr="002254B4" w14:paraId="1BCD9467" w14:textId="77777777" w:rsidTr="00BE1CC2">
        <w:tc>
          <w:tcPr>
            <w:tcW w:w="291" w:type="pct"/>
          </w:tcPr>
          <w:p w14:paraId="3F8B0CC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9.4*</w:t>
            </w:r>
          </w:p>
        </w:tc>
        <w:tc>
          <w:tcPr>
            <w:tcW w:w="682" w:type="pct"/>
            <w:vMerge/>
          </w:tcPr>
          <w:p w14:paraId="54773258" w14:textId="77777777" w:rsidR="00AE1AC7" w:rsidRPr="002254B4" w:rsidRDefault="00AE1AC7"/>
        </w:tc>
        <w:tc>
          <w:tcPr>
            <w:tcW w:w="436" w:type="pct"/>
            <w:vMerge/>
          </w:tcPr>
          <w:p w14:paraId="7BD34F4E" w14:textId="77777777" w:rsidR="00AE1AC7" w:rsidRPr="002254B4" w:rsidRDefault="00AE1AC7"/>
        </w:tc>
        <w:tc>
          <w:tcPr>
            <w:tcW w:w="973" w:type="pct"/>
          </w:tcPr>
          <w:p w14:paraId="74964E6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вободного углекислого натрия</w:t>
            </w:r>
          </w:p>
        </w:tc>
        <w:tc>
          <w:tcPr>
            <w:tcW w:w="878" w:type="pct"/>
            <w:vMerge/>
          </w:tcPr>
          <w:p w14:paraId="454ADB59" w14:textId="77777777" w:rsidR="00AE1AC7" w:rsidRPr="002254B4" w:rsidRDefault="00AE1AC7"/>
        </w:tc>
        <w:tc>
          <w:tcPr>
            <w:tcW w:w="903" w:type="pct"/>
          </w:tcPr>
          <w:p w14:paraId="63CDD10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90-2023 р.9;</w:t>
            </w:r>
            <w:r w:rsidRPr="002254B4">
              <w:rPr>
                <w:sz w:val="22"/>
              </w:rPr>
              <w:br/>
              <w:t>ГОСТ 790-89 п.3.4</w:t>
            </w:r>
          </w:p>
        </w:tc>
        <w:tc>
          <w:tcPr>
            <w:tcW w:w="837" w:type="pct"/>
            <w:vMerge/>
          </w:tcPr>
          <w:p w14:paraId="69D7EDE0" w14:textId="77777777" w:rsidR="00AE1AC7" w:rsidRPr="002254B4" w:rsidRDefault="00AE1AC7"/>
        </w:tc>
      </w:tr>
      <w:tr w:rsidR="00AE1AC7" w:rsidRPr="002254B4" w14:paraId="005D1738" w14:textId="77777777" w:rsidTr="00BE1CC2">
        <w:tc>
          <w:tcPr>
            <w:tcW w:w="291" w:type="pct"/>
          </w:tcPr>
          <w:p w14:paraId="38C2E7B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9.5*</w:t>
            </w:r>
          </w:p>
        </w:tc>
        <w:tc>
          <w:tcPr>
            <w:tcW w:w="682" w:type="pct"/>
            <w:vMerge/>
          </w:tcPr>
          <w:p w14:paraId="28404F71" w14:textId="77777777" w:rsidR="00AE1AC7" w:rsidRPr="002254B4" w:rsidRDefault="00AE1AC7"/>
        </w:tc>
        <w:tc>
          <w:tcPr>
            <w:tcW w:w="436" w:type="pct"/>
            <w:vMerge/>
          </w:tcPr>
          <w:p w14:paraId="46347479" w14:textId="77777777" w:rsidR="00AE1AC7" w:rsidRPr="002254B4" w:rsidRDefault="00AE1AC7"/>
        </w:tc>
        <w:tc>
          <w:tcPr>
            <w:tcW w:w="973" w:type="pct"/>
          </w:tcPr>
          <w:p w14:paraId="6565184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жирных кислот</w:t>
            </w:r>
          </w:p>
        </w:tc>
        <w:tc>
          <w:tcPr>
            <w:tcW w:w="878" w:type="pct"/>
            <w:vMerge/>
          </w:tcPr>
          <w:p w14:paraId="726233B6" w14:textId="77777777" w:rsidR="00AE1AC7" w:rsidRPr="002254B4" w:rsidRDefault="00AE1AC7"/>
        </w:tc>
        <w:tc>
          <w:tcPr>
            <w:tcW w:w="903" w:type="pct"/>
          </w:tcPr>
          <w:p w14:paraId="3C66C2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90-2023 р.7;</w:t>
            </w:r>
            <w:r w:rsidRPr="002254B4">
              <w:rPr>
                <w:sz w:val="22"/>
              </w:rPr>
              <w:br/>
              <w:t>ГОСТ 790-89 п.3.2</w:t>
            </w:r>
          </w:p>
        </w:tc>
        <w:tc>
          <w:tcPr>
            <w:tcW w:w="837" w:type="pct"/>
            <w:vMerge/>
          </w:tcPr>
          <w:p w14:paraId="4D52E662" w14:textId="77777777" w:rsidR="00AE1AC7" w:rsidRPr="002254B4" w:rsidRDefault="00AE1AC7"/>
        </w:tc>
      </w:tr>
      <w:tr w:rsidR="00AE1AC7" w:rsidRPr="002254B4" w14:paraId="7CD3DC1E" w14:textId="77777777" w:rsidTr="00BE1CC2">
        <w:tc>
          <w:tcPr>
            <w:tcW w:w="291" w:type="pct"/>
          </w:tcPr>
          <w:p w14:paraId="0E507C1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9.6*</w:t>
            </w:r>
          </w:p>
        </w:tc>
        <w:tc>
          <w:tcPr>
            <w:tcW w:w="682" w:type="pct"/>
            <w:vMerge/>
          </w:tcPr>
          <w:p w14:paraId="40B623ED" w14:textId="77777777" w:rsidR="00AE1AC7" w:rsidRPr="002254B4" w:rsidRDefault="00AE1AC7"/>
        </w:tc>
        <w:tc>
          <w:tcPr>
            <w:tcW w:w="436" w:type="pct"/>
            <w:vMerge/>
          </w:tcPr>
          <w:p w14:paraId="268D1691" w14:textId="77777777" w:rsidR="00AE1AC7" w:rsidRPr="002254B4" w:rsidRDefault="00AE1AC7"/>
        </w:tc>
        <w:tc>
          <w:tcPr>
            <w:tcW w:w="973" w:type="pct"/>
          </w:tcPr>
          <w:p w14:paraId="0DA7921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хлористого натрия</w:t>
            </w:r>
          </w:p>
        </w:tc>
        <w:tc>
          <w:tcPr>
            <w:tcW w:w="878" w:type="pct"/>
            <w:vMerge/>
          </w:tcPr>
          <w:p w14:paraId="709B6466" w14:textId="77777777" w:rsidR="00AE1AC7" w:rsidRPr="002254B4" w:rsidRDefault="00AE1AC7"/>
        </w:tc>
        <w:tc>
          <w:tcPr>
            <w:tcW w:w="903" w:type="pct"/>
          </w:tcPr>
          <w:p w14:paraId="14678F2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90-2023 р.12;</w:t>
            </w:r>
            <w:r w:rsidRPr="002254B4">
              <w:rPr>
                <w:sz w:val="22"/>
              </w:rPr>
              <w:br/>
              <w:t>ГОСТ 790-89 п.3.8</w:t>
            </w:r>
          </w:p>
        </w:tc>
        <w:tc>
          <w:tcPr>
            <w:tcW w:w="837" w:type="pct"/>
            <w:vMerge/>
          </w:tcPr>
          <w:p w14:paraId="63EC5709" w14:textId="77777777" w:rsidR="00AE1AC7" w:rsidRPr="002254B4" w:rsidRDefault="00AE1AC7"/>
        </w:tc>
      </w:tr>
      <w:tr w:rsidR="00AE1AC7" w:rsidRPr="002254B4" w14:paraId="5460742A" w14:textId="77777777" w:rsidTr="00BE1CC2">
        <w:tc>
          <w:tcPr>
            <w:tcW w:w="291" w:type="pct"/>
          </w:tcPr>
          <w:p w14:paraId="66B061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9.7*</w:t>
            </w:r>
          </w:p>
        </w:tc>
        <w:tc>
          <w:tcPr>
            <w:tcW w:w="682" w:type="pct"/>
            <w:vMerge/>
          </w:tcPr>
          <w:p w14:paraId="179F667D" w14:textId="77777777" w:rsidR="00AE1AC7" w:rsidRPr="002254B4" w:rsidRDefault="00AE1AC7"/>
        </w:tc>
        <w:tc>
          <w:tcPr>
            <w:tcW w:w="436" w:type="pct"/>
          </w:tcPr>
          <w:p w14:paraId="592B97E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08.164</w:t>
            </w:r>
          </w:p>
        </w:tc>
        <w:tc>
          <w:tcPr>
            <w:tcW w:w="973" w:type="pct"/>
          </w:tcPr>
          <w:p w14:paraId="787093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неомыляемых органических веществ и неомыленного жира</w:t>
            </w:r>
          </w:p>
        </w:tc>
        <w:tc>
          <w:tcPr>
            <w:tcW w:w="878" w:type="pct"/>
            <w:vMerge/>
          </w:tcPr>
          <w:p w14:paraId="11D584A3" w14:textId="77777777" w:rsidR="00AE1AC7" w:rsidRPr="002254B4" w:rsidRDefault="00AE1AC7"/>
        </w:tc>
        <w:tc>
          <w:tcPr>
            <w:tcW w:w="903" w:type="pct"/>
          </w:tcPr>
          <w:p w14:paraId="474E1D6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90-2023 приложение А, п. А.1;</w:t>
            </w:r>
            <w:r w:rsidRPr="002254B4">
              <w:rPr>
                <w:sz w:val="22"/>
              </w:rPr>
              <w:br/>
              <w:t>ГОСТ 790-89 приложение 3</w:t>
            </w:r>
          </w:p>
        </w:tc>
        <w:tc>
          <w:tcPr>
            <w:tcW w:w="837" w:type="pct"/>
            <w:vMerge/>
          </w:tcPr>
          <w:p w14:paraId="1ACA0CF9" w14:textId="77777777" w:rsidR="00AE1AC7" w:rsidRPr="002254B4" w:rsidRDefault="00AE1AC7"/>
        </w:tc>
      </w:tr>
      <w:tr w:rsidR="00AE1AC7" w:rsidRPr="002254B4" w14:paraId="4CAA2D88" w14:textId="77777777" w:rsidTr="00BE1CC2">
        <w:tc>
          <w:tcPr>
            <w:tcW w:w="291" w:type="pct"/>
          </w:tcPr>
          <w:p w14:paraId="1355429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9.8*</w:t>
            </w:r>
          </w:p>
        </w:tc>
        <w:tc>
          <w:tcPr>
            <w:tcW w:w="682" w:type="pct"/>
            <w:vMerge/>
          </w:tcPr>
          <w:p w14:paraId="48E80101" w14:textId="77777777" w:rsidR="00AE1AC7" w:rsidRPr="002254B4" w:rsidRDefault="00AE1AC7"/>
        </w:tc>
        <w:tc>
          <w:tcPr>
            <w:tcW w:w="436" w:type="pct"/>
          </w:tcPr>
          <w:p w14:paraId="077B6A0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08.149</w:t>
            </w:r>
          </w:p>
        </w:tc>
        <w:tc>
          <w:tcPr>
            <w:tcW w:w="973" w:type="pct"/>
          </w:tcPr>
          <w:p w14:paraId="249EEF7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Йодное число жирных кислот, выделенных из мыла</w:t>
            </w:r>
          </w:p>
        </w:tc>
        <w:tc>
          <w:tcPr>
            <w:tcW w:w="878" w:type="pct"/>
            <w:vMerge/>
          </w:tcPr>
          <w:p w14:paraId="0054DA02" w14:textId="77777777" w:rsidR="00AE1AC7" w:rsidRPr="002254B4" w:rsidRDefault="00AE1AC7"/>
        </w:tc>
        <w:tc>
          <w:tcPr>
            <w:tcW w:w="903" w:type="pct"/>
          </w:tcPr>
          <w:p w14:paraId="523C404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90-2023 приложение А, п. А.2;</w:t>
            </w:r>
            <w:r w:rsidRPr="002254B4">
              <w:rPr>
                <w:sz w:val="22"/>
              </w:rPr>
              <w:br/>
              <w:t>ГОСТ 790-89 п.2</w:t>
            </w:r>
          </w:p>
        </w:tc>
        <w:tc>
          <w:tcPr>
            <w:tcW w:w="837" w:type="pct"/>
            <w:vMerge/>
          </w:tcPr>
          <w:p w14:paraId="6C7B2E40" w14:textId="77777777" w:rsidR="00AE1AC7" w:rsidRPr="002254B4" w:rsidRDefault="00AE1AC7"/>
        </w:tc>
      </w:tr>
      <w:tr w:rsidR="00AE1AC7" w:rsidRPr="002254B4" w14:paraId="1205DD94" w14:textId="77777777" w:rsidTr="00BE1CC2">
        <w:tc>
          <w:tcPr>
            <w:tcW w:w="291" w:type="pct"/>
          </w:tcPr>
          <w:p w14:paraId="37A1A3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9.9*</w:t>
            </w:r>
          </w:p>
        </w:tc>
        <w:tc>
          <w:tcPr>
            <w:tcW w:w="682" w:type="pct"/>
            <w:vMerge/>
          </w:tcPr>
          <w:p w14:paraId="4F1CAB66" w14:textId="77777777" w:rsidR="00AE1AC7" w:rsidRPr="002254B4" w:rsidRDefault="00AE1AC7"/>
        </w:tc>
        <w:tc>
          <w:tcPr>
            <w:tcW w:w="436" w:type="pct"/>
          </w:tcPr>
          <w:p w14:paraId="19E8526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29.145</w:t>
            </w:r>
          </w:p>
        </w:tc>
        <w:tc>
          <w:tcPr>
            <w:tcW w:w="973" w:type="pct"/>
          </w:tcPr>
          <w:p w14:paraId="00AD236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емпература застывания жирных кислот, выделенных из мыла</w:t>
            </w:r>
          </w:p>
        </w:tc>
        <w:tc>
          <w:tcPr>
            <w:tcW w:w="878" w:type="pct"/>
            <w:vMerge/>
          </w:tcPr>
          <w:p w14:paraId="0D345AA0" w14:textId="77777777" w:rsidR="00AE1AC7" w:rsidRPr="002254B4" w:rsidRDefault="00AE1AC7"/>
        </w:tc>
        <w:tc>
          <w:tcPr>
            <w:tcW w:w="903" w:type="pct"/>
          </w:tcPr>
          <w:p w14:paraId="2C8559A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90-2023 р.10;</w:t>
            </w:r>
            <w:r w:rsidRPr="002254B4">
              <w:rPr>
                <w:sz w:val="22"/>
              </w:rPr>
              <w:br/>
              <w:t>ГОСТ 790-89 п.3.6</w:t>
            </w:r>
          </w:p>
        </w:tc>
        <w:tc>
          <w:tcPr>
            <w:tcW w:w="837" w:type="pct"/>
            <w:vMerge/>
          </w:tcPr>
          <w:p w14:paraId="12CE5E57" w14:textId="77777777" w:rsidR="00AE1AC7" w:rsidRPr="002254B4" w:rsidRDefault="00AE1AC7"/>
        </w:tc>
      </w:tr>
      <w:tr w:rsidR="00AE1AC7" w:rsidRPr="002254B4" w14:paraId="743B699D" w14:textId="77777777" w:rsidTr="00BE1CC2">
        <w:tc>
          <w:tcPr>
            <w:tcW w:w="291" w:type="pct"/>
          </w:tcPr>
          <w:p w14:paraId="061227C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9.10*</w:t>
            </w:r>
          </w:p>
        </w:tc>
        <w:tc>
          <w:tcPr>
            <w:tcW w:w="682" w:type="pct"/>
            <w:vMerge/>
          </w:tcPr>
          <w:p w14:paraId="018DF267" w14:textId="77777777" w:rsidR="00AE1AC7" w:rsidRPr="002254B4" w:rsidRDefault="00AE1AC7"/>
        </w:tc>
        <w:tc>
          <w:tcPr>
            <w:tcW w:w="436" w:type="pct"/>
          </w:tcPr>
          <w:p w14:paraId="3D990C1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29.040</w:t>
            </w:r>
          </w:p>
        </w:tc>
        <w:tc>
          <w:tcPr>
            <w:tcW w:w="973" w:type="pct"/>
          </w:tcPr>
          <w:p w14:paraId="3372503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ервоначальный объем пены</w:t>
            </w:r>
          </w:p>
        </w:tc>
        <w:tc>
          <w:tcPr>
            <w:tcW w:w="878" w:type="pct"/>
            <w:vMerge/>
          </w:tcPr>
          <w:p w14:paraId="437C7153" w14:textId="77777777" w:rsidR="00AE1AC7" w:rsidRPr="002254B4" w:rsidRDefault="00AE1AC7"/>
        </w:tc>
        <w:tc>
          <w:tcPr>
            <w:tcW w:w="903" w:type="pct"/>
          </w:tcPr>
          <w:p w14:paraId="1814561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790-2023 приложение А, п. А.3;</w:t>
            </w:r>
            <w:r w:rsidRPr="002254B4">
              <w:rPr>
                <w:sz w:val="22"/>
              </w:rPr>
              <w:br/>
              <w:t>ГОСТ 790-89 приложение 3 п.3</w:t>
            </w:r>
          </w:p>
        </w:tc>
        <w:tc>
          <w:tcPr>
            <w:tcW w:w="837" w:type="pct"/>
            <w:vMerge/>
          </w:tcPr>
          <w:p w14:paraId="5F37A17F" w14:textId="77777777" w:rsidR="00AE1AC7" w:rsidRPr="002254B4" w:rsidRDefault="00AE1AC7"/>
        </w:tc>
      </w:tr>
      <w:tr w:rsidR="00AE1AC7" w:rsidRPr="002254B4" w14:paraId="6DF5E6F1" w14:textId="77777777" w:rsidTr="00BE1CC2">
        <w:tc>
          <w:tcPr>
            <w:tcW w:w="291" w:type="pct"/>
          </w:tcPr>
          <w:p w14:paraId="264F9C2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9.11*</w:t>
            </w:r>
          </w:p>
        </w:tc>
        <w:tc>
          <w:tcPr>
            <w:tcW w:w="682" w:type="pct"/>
            <w:vMerge/>
          </w:tcPr>
          <w:p w14:paraId="57256DA3" w14:textId="77777777" w:rsidR="00AE1AC7" w:rsidRPr="002254B4" w:rsidRDefault="00AE1AC7"/>
        </w:tc>
        <w:tc>
          <w:tcPr>
            <w:tcW w:w="436" w:type="pct"/>
          </w:tcPr>
          <w:p w14:paraId="51EBE34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08.149</w:t>
            </w:r>
          </w:p>
        </w:tc>
        <w:tc>
          <w:tcPr>
            <w:tcW w:w="973" w:type="pct"/>
          </w:tcPr>
          <w:p w14:paraId="617AE53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ерекисное число</w:t>
            </w:r>
          </w:p>
        </w:tc>
        <w:tc>
          <w:tcPr>
            <w:tcW w:w="878" w:type="pct"/>
            <w:vMerge/>
          </w:tcPr>
          <w:p w14:paraId="42B7972A" w14:textId="77777777" w:rsidR="00AE1AC7" w:rsidRPr="002254B4" w:rsidRDefault="00AE1AC7"/>
        </w:tc>
        <w:tc>
          <w:tcPr>
            <w:tcW w:w="903" w:type="pct"/>
          </w:tcPr>
          <w:p w14:paraId="182F049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4618.3-78</w:t>
            </w:r>
          </w:p>
        </w:tc>
        <w:tc>
          <w:tcPr>
            <w:tcW w:w="837" w:type="pct"/>
            <w:vMerge/>
          </w:tcPr>
          <w:p w14:paraId="5ED008FE" w14:textId="77777777" w:rsidR="00AE1AC7" w:rsidRPr="002254B4" w:rsidRDefault="00AE1AC7"/>
        </w:tc>
      </w:tr>
      <w:tr w:rsidR="00AE1AC7" w:rsidRPr="002254B4" w14:paraId="02E5CC55" w14:textId="77777777" w:rsidTr="00BE1CC2">
        <w:trPr>
          <w:trHeight w:val="230"/>
        </w:trPr>
        <w:tc>
          <w:tcPr>
            <w:tcW w:w="291" w:type="pct"/>
          </w:tcPr>
          <w:p w14:paraId="0DA9904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59.12*</w:t>
            </w:r>
          </w:p>
        </w:tc>
        <w:tc>
          <w:tcPr>
            <w:tcW w:w="682" w:type="pct"/>
            <w:vMerge/>
          </w:tcPr>
          <w:p w14:paraId="3D0FEC40" w14:textId="77777777" w:rsidR="00AE1AC7" w:rsidRPr="002254B4" w:rsidRDefault="00AE1AC7"/>
        </w:tc>
        <w:tc>
          <w:tcPr>
            <w:tcW w:w="436" w:type="pct"/>
          </w:tcPr>
          <w:p w14:paraId="26E7168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06.036</w:t>
            </w:r>
          </w:p>
        </w:tc>
        <w:tc>
          <w:tcPr>
            <w:tcW w:w="973" w:type="pct"/>
          </w:tcPr>
          <w:p w14:paraId="0A5863F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оксикологические показатели: -кожно-раздражающее действие</w:t>
            </w:r>
          </w:p>
        </w:tc>
        <w:tc>
          <w:tcPr>
            <w:tcW w:w="878" w:type="pct"/>
            <w:vMerge/>
          </w:tcPr>
          <w:p w14:paraId="7BFF6DD7" w14:textId="77777777" w:rsidR="00AE1AC7" w:rsidRPr="002254B4" w:rsidRDefault="00AE1AC7"/>
        </w:tc>
        <w:tc>
          <w:tcPr>
            <w:tcW w:w="903" w:type="pct"/>
          </w:tcPr>
          <w:p w14:paraId="1125C80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506-2015 п.6</w:t>
            </w:r>
          </w:p>
        </w:tc>
        <w:tc>
          <w:tcPr>
            <w:tcW w:w="837" w:type="pct"/>
            <w:vMerge/>
          </w:tcPr>
          <w:p w14:paraId="7177257B" w14:textId="77777777" w:rsidR="00AE1AC7" w:rsidRPr="002254B4" w:rsidRDefault="00AE1AC7"/>
        </w:tc>
      </w:tr>
      <w:tr w:rsidR="00AE1AC7" w:rsidRPr="002254B4" w14:paraId="77073B01" w14:textId="77777777" w:rsidTr="00BE1CC2">
        <w:tc>
          <w:tcPr>
            <w:tcW w:w="291" w:type="pct"/>
          </w:tcPr>
          <w:p w14:paraId="44DC9B0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0.1*</w:t>
            </w:r>
          </w:p>
        </w:tc>
        <w:tc>
          <w:tcPr>
            <w:tcW w:w="682" w:type="pct"/>
            <w:vMerge w:val="restart"/>
          </w:tcPr>
          <w:p w14:paraId="5E34B76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редства для бритья (кремы, гели, пенки, муссы, лосьоны, мыло и т.д.)</w:t>
            </w:r>
          </w:p>
        </w:tc>
        <w:tc>
          <w:tcPr>
            <w:tcW w:w="436" w:type="pct"/>
          </w:tcPr>
          <w:p w14:paraId="276C18E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11.116</w:t>
            </w:r>
          </w:p>
        </w:tc>
        <w:tc>
          <w:tcPr>
            <w:tcW w:w="973" w:type="pct"/>
          </w:tcPr>
          <w:p w14:paraId="7903F16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8" w:type="pct"/>
            <w:vMerge w:val="restart"/>
          </w:tcPr>
          <w:p w14:paraId="275162C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от 12.06.2012 № 68;</w:t>
            </w:r>
            <w:r w:rsidRPr="002254B4">
              <w:rPr>
                <w:sz w:val="22"/>
              </w:rPr>
              <w:br/>
              <w:t>ГОСТ 31692-2012;</w:t>
            </w:r>
            <w:r w:rsidRPr="002254B4">
              <w:rPr>
                <w:sz w:val="22"/>
              </w:rPr>
              <w:br/>
              <w:t>СанПиН от 12.06.2012 № 68</w:t>
            </w:r>
          </w:p>
        </w:tc>
        <w:tc>
          <w:tcPr>
            <w:tcW w:w="903" w:type="pct"/>
          </w:tcPr>
          <w:p w14:paraId="7846214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0-2014</w:t>
            </w:r>
          </w:p>
        </w:tc>
        <w:tc>
          <w:tcPr>
            <w:tcW w:w="837" w:type="pct"/>
            <w:vMerge w:val="restart"/>
          </w:tcPr>
          <w:p w14:paraId="3578D16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4F102797" w14:textId="77777777" w:rsidTr="00BE1CC2">
        <w:tc>
          <w:tcPr>
            <w:tcW w:w="291" w:type="pct"/>
          </w:tcPr>
          <w:p w14:paraId="6B6F919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0.2*</w:t>
            </w:r>
          </w:p>
        </w:tc>
        <w:tc>
          <w:tcPr>
            <w:tcW w:w="682" w:type="pct"/>
            <w:vMerge/>
          </w:tcPr>
          <w:p w14:paraId="3231545A" w14:textId="77777777" w:rsidR="00AE1AC7" w:rsidRPr="002254B4" w:rsidRDefault="00AE1AC7"/>
        </w:tc>
        <w:tc>
          <w:tcPr>
            <w:tcW w:w="436" w:type="pct"/>
          </w:tcPr>
          <w:p w14:paraId="297DDC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69</w:t>
            </w:r>
          </w:p>
        </w:tc>
        <w:tc>
          <w:tcPr>
            <w:tcW w:w="973" w:type="pct"/>
          </w:tcPr>
          <w:p w14:paraId="5C7A88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63CD34D0" w14:textId="77777777" w:rsidR="00AE1AC7" w:rsidRPr="002254B4" w:rsidRDefault="00AE1AC7"/>
        </w:tc>
        <w:tc>
          <w:tcPr>
            <w:tcW w:w="903" w:type="pct"/>
          </w:tcPr>
          <w:p w14:paraId="52700D2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2567.5-93;</w:t>
            </w:r>
            <w:r w:rsidRPr="002254B4">
              <w:rPr>
                <w:sz w:val="22"/>
              </w:rPr>
              <w:br/>
              <w:t>ГОСТ 29188.2-2014;</w:t>
            </w:r>
            <w:r w:rsidRPr="002254B4">
              <w:rPr>
                <w:sz w:val="22"/>
              </w:rPr>
              <w:br/>
              <w:t>ГОСТ 31677-2012 п.8.10;</w:t>
            </w:r>
            <w:r w:rsidRPr="002254B4">
              <w:rPr>
                <w:sz w:val="22"/>
              </w:rPr>
              <w:br/>
              <w:t>ГОСТ 31692-2012 п.6.4</w:t>
            </w:r>
          </w:p>
        </w:tc>
        <w:tc>
          <w:tcPr>
            <w:tcW w:w="837" w:type="pct"/>
            <w:vMerge/>
          </w:tcPr>
          <w:p w14:paraId="2FB50867" w14:textId="77777777" w:rsidR="00AE1AC7" w:rsidRPr="002254B4" w:rsidRDefault="00AE1AC7"/>
        </w:tc>
      </w:tr>
      <w:tr w:rsidR="00AE1AC7" w:rsidRPr="002254B4" w14:paraId="27EBA304" w14:textId="77777777" w:rsidTr="00BE1CC2">
        <w:tc>
          <w:tcPr>
            <w:tcW w:w="291" w:type="pct"/>
          </w:tcPr>
          <w:p w14:paraId="39CBB35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0.3*</w:t>
            </w:r>
          </w:p>
        </w:tc>
        <w:tc>
          <w:tcPr>
            <w:tcW w:w="682" w:type="pct"/>
            <w:vMerge/>
          </w:tcPr>
          <w:p w14:paraId="56AB97CC" w14:textId="77777777" w:rsidR="00AE1AC7" w:rsidRPr="002254B4" w:rsidRDefault="00AE1AC7"/>
        </w:tc>
        <w:tc>
          <w:tcPr>
            <w:tcW w:w="436" w:type="pct"/>
          </w:tcPr>
          <w:p w14:paraId="0FEB57B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26.080, 20.42/29.128</w:t>
            </w:r>
          </w:p>
        </w:tc>
        <w:tc>
          <w:tcPr>
            <w:tcW w:w="973" w:type="pct"/>
          </w:tcPr>
          <w:p w14:paraId="52918C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оллоидная стабильность, термостабильность</w:t>
            </w:r>
          </w:p>
        </w:tc>
        <w:tc>
          <w:tcPr>
            <w:tcW w:w="878" w:type="pct"/>
            <w:vMerge/>
          </w:tcPr>
          <w:p w14:paraId="34DA502D" w14:textId="77777777" w:rsidR="00AE1AC7" w:rsidRPr="002254B4" w:rsidRDefault="00AE1AC7"/>
        </w:tc>
        <w:tc>
          <w:tcPr>
            <w:tcW w:w="903" w:type="pct"/>
          </w:tcPr>
          <w:p w14:paraId="3642A3C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3-91 п.2, п.3</w:t>
            </w:r>
          </w:p>
        </w:tc>
        <w:tc>
          <w:tcPr>
            <w:tcW w:w="837" w:type="pct"/>
            <w:vMerge/>
          </w:tcPr>
          <w:p w14:paraId="359172BE" w14:textId="77777777" w:rsidR="00AE1AC7" w:rsidRPr="002254B4" w:rsidRDefault="00AE1AC7"/>
        </w:tc>
      </w:tr>
      <w:tr w:rsidR="00AE1AC7" w:rsidRPr="002254B4" w14:paraId="074A533E" w14:textId="77777777" w:rsidTr="00BE1CC2">
        <w:tc>
          <w:tcPr>
            <w:tcW w:w="291" w:type="pct"/>
          </w:tcPr>
          <w:p w14:paraId="15D988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0.4*</w:t>
            </w:r>
          </w:p>
        </w:tc>
        <w:tc>
          <w:tcPr>
            <w:tcW w:w="682" w:type="pct"/>
            <w:vMerge/>
          </w:tcPr>
          <w:p w14:paraId="55594B1D" w14:textId="77777777" w:rsidR="00AE1AC7" w:rsidRPr="002254B4" w:rsidRDefault="00AE1AC7"/>
        </w:tc>
        <w:tc>
          <w:tcPr>
            <w:tcW w:w="436" w:type="pct"/>
            <w:vMerge w:val="restart"/>
          </w:tcPr>
          <w:p w14:paraId="5DA37DF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49</w:t>
            </w:r>
          </w:p>
        </w:tc>
        <w:tc>
          <w:tcPr>
            <w:tcW w:w="973" w:type="pct"/>
          </w:tcPr>
          <w:p w14:paraId="64242BD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ислотное число</w:t>
            </w:r>
          </w:p>
        </w:tc>
        <w:tc>
          <w:tcPr>
            <w:tcW w:w="878" w:type="pct"/>
            <w:vMerge/>
          </w:tcPr>
          <w:p w14:paraId="5AB1EEE1" w14:textId="77777777" w:rsidR="00AE1AC7" w:rsidRPr="002254B4" w:rsidRDefault="00AE1AC7"/>
        </w:tc>
        <w:tc>
          <w:tcPr>
            <w:tcW w:w="903" w:type="pct"/>
          </w:tcPr>
          <w:p w14:paraId="7726148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039-91 п.2.11</w:t>
            </w:r>
          </w:p>
        </w:tc>
        <w:tc>
          <w:tcPr>
            <w:tcW w:w="837" w:type="pct"/>
            <w:vMerge/>
          </w:tcPr>
          <w:p w14:paraId="0AEED411" w14:textId="77777777" w:rsidR="00AE1AC7" w:rsidRPr="002254B4" w:rsidRDefault="00AE1AC7"/>
        </w:tc>
      </w:tr>
      <w:tr w:rsidR="00AE1AC7" w:rsidRPr="002254B4" w14:paraId="365DEE67" w14:textId="77777777" w:rsidTr="00BE1CC2">
        <w:tc>
          <w:tcPr>
            <w:tcW w:w="291" w:type="pct"/>
          </w:tcPr>
          <w:p w14:paraId="4968147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0.5*</w:t>
            </w:r>
          </w:p>
        </w:tc>
        <w:tc>
          <w:tcPr>
            <w:tcW w:w="682" w:type="pct"/>
            <w:vMerge/>
          </w:tcPr>
          <w:p w14:paraId="38E4FF41" w14:textId="77777777" w:rsidR="00AE1AC7" w:rsidRPr="002254B4" w:rsidRDefault="00AE1AC7"/>
        </w:tc>
        <w:tc>
          <w:tcPr>
            <w:tcW w:w="436" w:type="pct"/>
            <w:vMerge/>
          </w:tcPr>
          <w:p w14:paraId="4421300A" w14:textId="77777777" w:rsidR="00AE1AC7" w:rsidRPr="002254B4" w:rsidRDefault="00AE1AC7"/>
        </w:tc>
        <w:tc>
          <w:tcPr>
            <w:tcW w:w="973" w:type="pct"/>
          </w:tcPr>
          <w:p w14:paraId="483CB7C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жирных кислот</w:t>
            </w:r>
          </w:p>
        </w:tc>
        <w:tc>
          <w:tcPr>
            <w:tcW w:w="878" w:type="pct"/>
            <w:vMerge/>
          </w:tcPr>
          <w:p w14:paraId="5C639726" w14:textId="77777777" w:rsidR="00AE1AC7" w:rsidRPr="002254B4" w:rsidRDefault="00AE1AC7"/>
        </w:tc>
        <w:tc>
          <w:tcPr>
            <w:tcW w:w="903" w:type="pct"/>
          </w:tcPr>
          <w:p w14:paraId="73AA73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92-2012 п.6.5, п.6.6</w:t>
            </w:r>
          </w:p>
        </w:tc>
        <w:tc>
          <w:tcPr>
            <w:tcW w:w="837" w:type="pct"/>
            <w:vMerge/>
          </w:tcPr>
          <w:p w14:paraId="6D24C31C" w14:textId="77777777" w:rsidR="00AE1AC7" w:rsidRPr="002254B4" w:rsidRDefault="00AE1AC7"/>
        </w:tc>
      </w:tr>
      <w:tr w:rsidR="00AE1AC7" w:rsidRPr="002254B4" w14:paraId="61E42F94" w14:textId="77777777" w:rsidTr="00BE1CC2">
        <w:tc>
          <w:tcPr>
            <w:tcW w:w="291" w:type="pct"/>
          </w:tcPr>
          <w:p w14:paraId="4C8FA82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0.6*</w:t>
            </w:r>
          </w:p>
        </w:tc>
        <w:tc>
          <w:tcPr>
            <w:tcW w:w="682" w:type="pct"/>
            <w:vMerge/>
          </w:tcPr>
          <w:p w14:paraId="3E33C07B" w14:textId="77777777" w:rsidR="00AE1AC7" w:rsidRPr="002254B4" w:rsidRDefault="00AE1AC7"/>
        </w:tc>
        <w:tc>
          <w:tcPr>
            <w:tcW w:w="436" w:type="pct"/>
            <w:vMerge w:val="restart"/>
          </w:tcPr>
          <w:p w14:paraId="626C0B5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29.040</w:t>
            </w:r>
          </w:p>
        </w:tc>
        <w:tc>
          <w:tcPr>
            <w:tcW w:w="973" w:type="pct"/>
          </w:tcPr>
          <w:p w14:paraId="65FD096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енное число</w:t>
            </w:r>
          </w:p>
        </w:tc>
        <w:tc>
          <w:tcPr>
            <w:tcW w:w="878" w:type="pct"/>
            <w:vMerge/>
          </w:tcPr>
          <w:p w14:paraId="375FE3EE" w14:textId="77777777" w:rsidR="00AE1AC7" w:rsidRPr="002254B4" w:rsidRDefault="00AE1AC7"/>
        </w:tc>
        <w:tc>
          <w:tcPr>
            <w:tcW w:w="903" w:type="pct"/>
          </w:tcPr>
          <w:p w14:paraId="74B7FD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7-2012 п.8.12;</w:t>
            </w:r>
            <w:r w:rsidRPr="002254B4">
              <w:rPr>
                <w:sz w:val="22"/>
              </w:rPr>
              <w:br/>
              <w:t>ГОСТ 31692-2012 п.6.7</w:t>
            </w:r>
          </w:p>
        </w:tc>
        <w:tc>
          <w:tcPr>
            <w:tcW w:w="837" w:type="pct"/>
            <w:vMerge/>
          </w:tcPr>
          <w:p w14:paraId="5195261E" w14:textId="77777777" w:rsidR="00AE1AC7" w:rsidRPr="002254B4" w:rsidRDefault="00AE1AC7"/>
        </w:tc>
      </w:tr>
      <w:tr w:rsidR="00AE1AC7" w:rsidRPr="002254B4" w14:paraId="14BD856F" w14:textId="77777777" w:rsidTr="00BE1CC2">
        <w:tc>
          <w:tcPr>
            <w:tcW w:w="291" w:type="pct"/>
          </w:tcPr>
          <w:p w14:paraId="0A02231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0.7*</w:t>
            </w:r>
          </w:p>
        </w:tc>
        <w:tc>
          <w:tcPr>
            <w:tcW w:w="682" w:type="pct"/>
            <w:vMerge/>
          </w:tcPr>
          <w:p w14:paraId="0F084F5F" w14:textId="77777777" w:rsidR="00AE1AC7" w:rsidRPr="002254B4" w:rsidRDefault="00AE1AC7"/>
        </w:tc>
        <w:tc>
          <w:tcPr>
            <w:tcW w:w="436" w:type="pct"/>
            <w:vMerge/>
          </w:tcPr>
          <w:p w14:paraId="4CD99D38" w14:textId="77777777" w:rsidR="00AE1AC7" w:rsidRPr="002254B4" w:rsidRDefault="00AE1AC7"/>
        </w:tc>
        <w:tc>
          <w:tcPr>
            <w:tcW w:w="973" w:type="pct"/>
          </w:tcPr>
          <w:p w14:paraId="53713F8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стойчивость пены</w:t>
            </w:r>
          </w:p>
        </w:tc>
        <w:tc>
          <w:tcPr>
            <w:tcW w:w="878" w:type="pct"/>
            <w:vMerge/>
          </w:tcPr>
          <w:p w14:paraId="3A9F74F0" w14:textId="77777777" w:rsidR="00AE1AC7" w:rsidRPr="002254B4" w:rsidRDefault="00AE1AC7"/>
        </w:tc>
        <w:tc>
          <w:tcPr>
            <w:tcW w:w="903" w:type="pct"/>
          </w:tcPr>
          <w:p w14:paraId="1255F2E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92-2012 п.6.7</w:t>
            </w:r>
          </w:p>
        </w:tc>
        <w:tc>
          <w:tcPr>
            <w:tcW w:w="837" w:type="pct"/>
            <w:vMerge/>
          </w:tcPr>
          <w:p w14:paraId="065562D7" w14:textId="77777777" w:rsidR="00AE1AC7" w:rsidRPr="002254B4" w:rsidRDefault="00AE1AC7"/>
        </w:tc>
      </w:tr>
      <w:tr w:rsidR="00AE1AC7" w:rsidRPr="002254B4" w14:paraId="2D04B38A" w14:textId="77777777" w:rsidTr="00BE1CC2">
        <w:tc>
          <w:tcPr>
            <w:tcW w:w="291" w:type="pct"/>
          </w:tcPr>
          <w:p w14:paraId="45B4B70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0.8*</w:t>
            </w:r>
          </w:p>
        </w:tc>
        <w:tc>
          <w:tcPr>
            <w:tcW w:w="682" w:type="pct"/>
            <w:vMerge/>
          </w:tcPr>
          <w:p w14:paraId="40DF9C15" w14:textId="77777777" w:rsidR="00AE1AC7" w:rsidRPr="002254B4" w:rsidRDefault="00AE1AC7"/>
        </w:tc>
        <w:tc>
          <w:tcPr>
            <w:tcW w:w="436" w:type="pct"/>
            <w:vMerge w:val="restart"/>
          </w:tcPr>
          <w:p w14:paraId="5D739F1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52</w:t>
            </w:r>
          </w:p>
        </w:tc>
        <w:tc>
          <w:tcPr>
            <w:tcW w:w="973" w:type="pct"/>
          </w:tcPr>
          <w:p w14:paraId="37ABA19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влаги, летучих и нелетучих веществ</w:t>
            </w:r>
          </w:p>
        </w:tc>
        <w:tc>
          <w:tcPr>
            <w:tcW w:w="878" w:type="pct"/>
            <w:vMerge/>
          </w:tcPr>
          <w:p w14:paraId="4E638622" w14:textId="77777777" w:rsidR="00AE1AC7" w:rsidRPr="002254B4" w:rsidRDefault="00AE1AC7"/>
        </w:tc>
        <w:tc>
          <w:tcPr>
            <w:tcW w:w="903" w:type="pct"/>
          </w:tcPr>
          <w:p w14:paraId="5B1DA37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7-2012</w:t>
            </w:r>
          </w:p>
        </w:tc>
        <w:tc>
          <w:tcPr>
            <w:tcW w:w="837" w:type="pct"/>
            <w:vMerge/>
          </w:tcPr>
          <w:p w14:paraId="1B15C3C9" w14:textId="77777777" w:rsidR="00AE1AC7" w:rsidRPr="002254B4" w:rsidRDefault="00AE1AC7"/>
        </w:tc>
      </w:tr>
      <w:tr w:rsidR="00AE1AC7" w:rsidRPr="002254B4" w14:paraId="3BC3CE34" w14:textId="77777777" w:rsidTr="00BE1CC2">
        <w:tc>
          <w:tcPr>
            <w:tcW w:w="291" w:type="pct"/>
          </w:tcPr>
          <w:p w14:paraId="28686D7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0.10*</w:t>
            </w:r>
          </w:p>
        </w:tc>
        <w:tc>
          <w:tcPr>
            <w:tcW w:w="682" w:type="pct"/>
            <w:vMerge/>
          </w:tcPr>
          <w:p w14:paraId="493CD1F0" w14:textId="77777777" w:rsidR="00AE1AC7" w:rsidRPr="002254B4" w:rsidRDefault="00AE1AC7"/>
        </w:tc>
        <w:tc>
          <w:tcPr>
            <w:tcW w:w="436" w:type="pct"/>
            <w:vMerge/>
          </w:tcPr>
          <w:p w14:paraId="3D4EBE40" w14:textId="77777777" w:rsidR="00AE1AC7" w:rsidRPr="002254B4" w:rsidRDefault="00AE1AC7"/>
        </w:tc>
        <w:tc>
          <w:tcPr>
            <w:tcW w:w="973" w:type="pct"/>
          </w:tcPr>
          <w:p w14:paraId="10E583D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епень эвакуации препарата</w:t>
            </w:r>
          </w:p>
        </w:tc>
        <w:tc>
          <w:tcPr>
            <w:tcW w:w="878" w:type="pct"/>
            <w:vMerge/>
          </w:tcPr>
          <w:p w14:paraId="4FFF290B" w14:textId="77777777" w:rsidR="00AE1AC7" w:rsidRPr="002254B4" w:rsidRDefault="00AE1AC7"/>
        </w:tc>
        <w:tc>
          <w:tcPr>
            <w:tcW w:w="903" w:type="pct"/>
          </w:tcPr>
          <w:p w14:paraId="0AD65A5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7-2012 п.8.4;</w:t>
            </w:r>
            <w:r w:rsidRPr="002254B4">
              <w:rPr>
                <w:sz w:val="22"/>
              </w:rPr>
              <w:br/>
              <w:t>ГОСТ 32481-2013 п.8.8</w:t>
            </w:r>
          </w:p>
        </w:tc>
        <w:tc>
          <w:tcPr>
            <w:tcW w:w="837" w:type="pct"/>
            <w:vMerge/>
          </w:tcPr>
          <w:p w14:paraId="5C54C985" w14:textId="77777777" w:rsidR="00AE1AC7" w:rsidRPr="002254B4" w:rsidRDefault="00AE1AC7"/>
        </w:tc>
      </w:tr>
      <w:tr w:rsidR="00AE1AC7" w:rsidRPr="002254B4" w14:paraId="39451BC0" w14:textId="77777777" w:rsidTr="00BE1CC2">
        <w:tc>
          <w:tcPr>
            <w:tcW w:w="291" w:type="pct"/>
          </w:tcPr>
          <w:p w14:paraId="61CA876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0.11*</w:t>
            </w:r>
          </w:p>
        </w:tc>
        <w:tc>
          <w:tcPr>
            <w:tcW w:w="682" w:type="pct"/>
            <w:vMerge/>
          </w:tcPr>
          <w:p w14:paraId="31B8F3C0" w14:textId="77777777" w:rsidR="00AE1AC7" w:rsidRPr="002254B4" w:rsidRDefault="00AE1AC7"/>
        </w:tc>
        <w:tc>
          <w:tcPr>
            <w:tcW w:w="436" w:type="pct"/>
          </w:tcPr>
          <w:p w14:paraId="1F6BE03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26.141, 20.42/29.121</w:t>
            </w:r>
          </w:p>
        </w:tc>
        <w:tc>
          <w:tcPr>
            <w:tcW w:w="973" w:type="pct"/>
          </w:tcPr>
          <w:p w14:paraId="0885AB8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спытания на прочность и герметичность</w:t>
            </w:r>
          </w:p>
        </w:tc>
        <w:tc>
          <w:tcPr>
            <w:tcW w:w="878" w:type="pct"/>
            <w:vMerge/>
          </w:tcPr>
          <w:p w14:paraId="0B11EBBB" w14:textId="77777777" w:rsidR="00AE1AC7" w:rsidRPr="002254B4" w:rsidRDefault="00AE1AC7"/>
        </w:tc>
        <w:tc>
          <w:tcPr>
            <w:tcW w:w="903" w:type="pct"/>
          </w:tcPr>
          <w:p w14:paraId="498D135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7-2012 п.8.1;</w:t>
            </w:r>
            <w:r w:rsidRPr="002254B4">
              <w:rPr>
                <w:sz w:val="22"/>
              </w:rPr>
              <w:br/>
              <w:t>ГОСТ 32481-2013 п.8.3</w:t>
            </w:r>
          </w:p>
        </w:tc>
        <w:tc>
          <w:tcPr>
            <w:tcW w:w="837" w:type="pct"/>
            <w:vMerge/>
          </w:tcPr>
          <w:p w14:paraId="442ACE9C" w14:textId="77777777" w:rsidR="00AE1AC7" w:rsidRPr="002254B4" w:rsidRDefault="00AE1AC7"/>
        </w:tc>
      </w:tr>
      <w:tr w:rsidR="00AE1AC7" w:rsidRPr="002254B4" w14:paraId="19626B91" w14:textId="77777777" w:rsidTr="00BE1CC2">
        <w:tc>
          <w:tcPr>
            <w:tcW w:w="291" w:type="pct"/>
          </w:tcPr>
          <w:p w14:paraId="2B466FD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0.12*</w:t>
            </w:r>
          </w:p>
        </w:tc>
        <w:tc>
          <w:tcPr>
            <w:tcW w:w="682" w:type="pct"/>
            <w:vMerge/>
          </w:tcPr>
          <w:p w14:paraId="483E4654" w14:textId="77777777" w:rsidR="00AE1AC7" w:rsidRPr="002254B4" w:rsidRDefault="00AE1AC7"/>
        </w:tc>
        <w:tc>
          <w:tcPr>
            <w:tcW w:w="436" w:type="pct"/>
          </w:tcPr>
          <w:p w14:paraId="181CE4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39.000</w:t>
            </w:r>
          </w:p>
        </w:tc>
        <w:tc>
          <w:tcPr>
            <w:tcW w:w="973" w:type="pct"/>
          </w:tcPr>
          <w:p w14:paraId="2779B00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аботоспособность клапана</w:t>
            </w:r>
          </w:p>
        </w:tc>
        <w:tc>
          <w:tcPr>
            <w:tcW w:w="878" w:type="pct"/>
            <w:vMerge/>
          </w:tcPr>
          <w:p w14:paraId="0261A641" w14:textId="77777777" w:rsidR="00AE1AC7" w:rsidRPr="002254B4" w:rsidRDefault="00AE1AC7"/>
        </w:tc>
        <w:tc>
          <w:tcPr>
            <w:tcW w:w="903" w:type="pct"/>
          </w:tcPr>
          <w:p w14:paraId="7733AC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7-2012 п.8.2;</w:t>
            </w:r>
            <w:r w:rsidRPr="002254B4">
              <w:rPr>
                <w:sz w:val="22"/>
              </w:rPr>
              <w:br/>
              <w:t>ГОСТ 32481-2013 п.8.4</w:t>
            </w:r>
          </w:p>
        </w:tc>
        <w:tc>
          <w:tcPr>
            <w:tcW w:w="837" w:type="pct"/>
            <w:vMerge/>
          </w:tcPr>
          <w:p w14:paraId="1462479F" w14:textId="77777777" w:rsidR="00AE1AC7" w:rsidRPr="002254B4" w:rsidRDefault="00AE1AC7"/>
        </w:tc>
      </w:tr>
      <w:tr w:rsidR="00AE1AC7" w:rsidRPr="002254B4" w14:paraId="40C2C64B" w14:textId="77777777" w:rsidTr="00BE1CC2">
        <w:tc>
          <w:tcPr>
            <w:tcW w:w="291" w:type="pct"/>
          </w:tcPr>
          <w:p w14:paraId="6FC5541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0.13*</w:t>
            </w:r>
          </w:p>
        </w:tc>
        <w:tc>
          <w:tcPr>
            <w:tcW w:w="682" w:type="pct"/>
            <w:vMerge/>
          </w:tcPr>
          <w:p w14:paraId="0038F6D1" w14:textId="77777777" w:rsidR="00AE1AC7" w:rsidRPr="002254B4" w:rsidRDefault="00AE1AC7"/>
        </w:tc>
        <w:tc>
          <w:tcPr>
            <w:tcW w:w="436" w:type="pct"/>
          </w:tcPr>
          <w:p w14:paraId="2461636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35.062</w:t>
            </w:r>
          </w:p>
        </w:tc>
        <w:tc>
          <w:tcPr>
            <w:tcW w:w="973" w:type="pct"/>
          </w:tcPr>
          <w:p w14:paraId="472F381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 xml:space="preserve">Избыточное давление паров препарата при температуре 20 </w:t>
            </w:r>
            <w:r w:rsidRPr="002254B4">
              <w:rPr>
                <w:sz w:val="22"/>
              </w:rPr>
              <w:t>С</w:t>
            </w:r>
          </w:p>
        </w:tc>
        <w:tc>
          <w:tcPr>
            <w:tcW w:w="878" w:type="pct"/>
            <w:vMerge/>
          </w:tcPr>
          <w:p w14:paraId="7987B221" w14:textId="77777777" w:rsidR="00AE1AC7" w:rsidRPr="002254B4" w:rsidRDefault="00AE1AC7"/>
        </w:tc>
        <w:tc>
          <w:tcPr>
            <w:tcW w:w="903" w:type="pct"/>
          </w:tcPr>
          <w:p w14:paraId="65C98BC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7-2012 п.8.3;</w:t>
            </w:r>
            <w:r w:rsidRPr="002254B4">
              <w:rPr>
                <w:sz w:val="22"/>
              </w:rPr>
              <w:br/>
              <w:t>ГОСТ 32481-2013 п.8.5</w:t>
            </w:r>
          </w:p>
        </w:tc>
        <w:tc>
          <w:tcPr>
            <w:tcW w:w="837" w:type="pct"/>
            <w:vMerge/>
          </w:tcPr>
          <w:p w14:paraId="000451CD" w14:textId="77777777" w:rsidR="00AE1AC7" w:rsidRPr="002254B4" w:rsidRDefault="00AE1AC7"/>
        </w:tc>
      </w:tr>
      <w:tr w:rsidR="00AE1AC7" w:rsidRPr="002254B4" w14:paraId="2C32B273" w14:textId="77777777" w:rsidTr="00BE1CC2">
        <w:tc>
          <w:tcPr>
            <w:tcW w:w="291" w:type="pct"/>
          </w:tcPr>
          <w:p w14:paraId="0B3DF42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0.14*</w:t>
            </w:r>
          </w:p>
        </w:tc>
        <w:tc>
          <w:tcPr>
            <w:tcW w:w="682" w:type="pct"/>
            <w:vMerge/>
          </w:tcPr>
          <w:p w14:paraId="62CC59C0" w14:textId="77777777" w:rsidR="00AE1AC7" w:rsidRPr="002254B4" w:rsidRDefault="00AE1AC7"/>
        </w:tc>
        <w:tc>
          <w:tcPr>
            <w:tcW w:w="436" w:type="pct"/>
          </w:tcPr>
          <w:p w14:paraId="549C15E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55</w:t>
            </w:r>
          </w:p>
        </w:tc>
        <w:tc>
          <w:tcPr>
            <w:tcW w:w="973" w:type="pct"/>
          </w:tcPr>
          <w:p w14:paraId="03023C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пропеллента</w:t>
            </w:r>
          </w:p>
        </w:tc>
        <w:tc>
          <w:tcPr>
            <w:tcW w:w="878" w:type="pct"/>
            <w:vMerge/>
          </w:tcPr>
          <w:p w14:paraId="07EA23C8" w14:textId="77777777" w:rsidR="00AE1AC7" w:rsidRPr="002254B4" w:rsidRDefault="00AE1AC7"/>
        </w:tc>
        <w:tc>
          <w:tcPr>
            <w:tcW w:w="903" w:type="pct"/>
          </w:tcPr>
          <w:p w14:paraId="3C6B64C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7-2012 п.8.5-8.6;</w:t>
            </w:r>
            <w:r w:rsidRPr="002254B4">
              <w:rPr>
                <w:sz w:val="22"/>
              </w:rPr>
              <w:br/>
              <w:t>ГОСТ 32481-2013 п.8.6, п.8.7</w:t>
            </w:r>
          </w:p>
        </w:tc>
        <w:tc>
          <w:tcPr>
            <w:tcW w:w="837" w:type="pct"/>
            <w:vMerge/>
          </w:tcPr>
          <w:p w14:paraId="7F06352B" w14:textId="77777777" w:rsidR="00AE1AC7" w:rsidRPr="002254B4" w:rsidRDefault="00AE1AC7"/>
        </w:tc>
      </w:tr>
      <w:tr w:rsidR="00AE1AC7" w:rsidRPr="002254B4" w14:paraId="55791FFB" w14:textId="77777777" w:rsidTr="00BE1CC2">
        <w:tc>
          <w:tcPr>
            <w:tcW w:w="291" w:type="pct"/>
          </w:tcPr>
          <w:p w14:paraId="2FF4BB1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0.15*</w:t>
            </w:r>
          </w:p>
        </w:tc>
        <w:tc>
          <w:tcPr>
            <w:tcW w:w="682" w:type="pct"/>
            <w:vMerge/>
          </w:tcPr>
          <w:p w14:paraId="5ABB69D4" w14:textId="77777777" w:rsidR="00AE1AC7" w:rsidRPr="002254B4" w:rsidRDefault="00AE1AC7"/>
        </w:tc>
        <w:tc>
          <w:tcPr>
            <w:tcW w:w="436" w:type="pct"/>
          </w:tcPr>
          <w:p w14:paraId="62D7D47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29.040</w:t>
            </w:r>
          </w:p>
        </w:tc>
        <w:tc>
          <w:tcPr>
            <w:tcW w:w="973" w:type="pct"/>
          </w:tcPr>
          <w:p w14:paraId="0CFF9D8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ъём или масса содержимого аэрозольной упаковки</w:t>
            </w:r>
          </w:p>
        </w:tc>
        <w:tc>
          <w:tcPr>
            <w:tcW w:w="878" w:type="pct"/>
            <w:vMerge/>
          </w:tcPr>
          <w:p w14:paraId="454AD68D" w14:textId="77777777" w:rsidR="00AE1AC7" w:rsidRPr="002254B4" w:rsidRDefault="00AE1AC7"/>
        </w:tc>
        <w:tc>
          <w:tcPr>
            <w:tcW w:w="903" w:type="pct"/>
          </w:tcPr>
          <w:p w14:paraId="6315B3E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7-2012</w:t>
            </w:r>
          </w:p>
        </w:tc>
        <w:tc>
          <w:tcPr>
            <w:tcW w:w="837" w:type="pct"/>
            <w:vMerge/>
          </w:tcPr>
          <w:p w14:paraId="52A31568" w14:textId="77777777" w:rsidR="00AE1AC7" w:rsidRPr="002254B4" w:rsidRDefault="00AE1AC7"/>
        </w:tc>
      </w:tr>
      <w:tr w:rsidR="00AE1AC7" w:rsidRPr="002254B4" w14:paraId="5FDF64F9" w14:textId="77777777" w:rsidTr="00BE1CC2">
        <w:tc>
          <w:tcPr>
            <w:tcW w:w="291" w:type="pct"/>
          </w:tcPr>
          <w:p w14:paraId="22CCBAE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0.16*</w:t>
            </w:r>
          </w:p>
        </w:tc>
        <w:tc>
          <w:tcPr>
            <w:tcW w:w="682" w:type="pct"/>
            <w:vMerge/>
          </w:tcPr>
          <w:p w14:paraId="232BC84D" w14:textId="77777777" w:rsidR="00AE1AC7" w:rsidRPr="002254B4" w:rsidRDefault="00AE1AC7"/>
        </w:tc>
        <w:tc>
          <w:tcPr>
            <w:tcW w:w="436" w:type="pct"/>
            <w:vMerge w:val="restart"/>
          </w:tcPr>
          <w:p w14:paraId="61B000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6.036</w:t>
            </w:r>
          </w:p>
        </w:tc>
        <w:tc>
          <w:tcPr>
            <w:tcW w:w="973" w:type="pct"/>
          </w:tcPr>
          <w:p w14:paraId="3807502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оксикологические показатели: -кожно-раздражающее действие</w:t>
            </w:r>
          </w:p>
        </w:tc>
        <w:tc>
          <w:tcPr>
            <w:tcW w:w="878" w:type="pct"/>
            <w:vMerge/>
          </w:tcPr>
          <w:p w14:paraId="0B9AB007" w14:textId="77777777" w:rsidR="00AE1AC7" w:rsidRPr="002254B4" w:rsidRDefault="00AE1AC7"/>
        </w:tc>
        <w:tc>
          <w:tcPr>
            <w:tcW w:w="903" w:type="pct"/>
          </w:tcPr>
          <w:p w14:paraId="485FB77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506-2015 п.6</w:t>
            </w:r>
          </w:p>
        </w:tc>
        <w:tc>
          <w:tcPr>
            <w:tcW w:w="837" w:type="pct"/>
            <w:vMerge/>
          </w:tcPr>
          <w:p w14:paraId="1B0D14B0" w14:textId="77777777" w:rsidR="00AE1AC7" w:rsidRPr="002254B4" w:rsidRDefault="00AE1AC7"/>
        </w:tc>
      </w:tr>
      <w:tr w:rsidR="00AE1AC7" w:rsidRPr="002254B4" w14:paraId="1ECAA77F" w14:textId="77777777" w:rsidTr="00BE1CC2">
        <w:tc>
          <w:tcPr>
            <w:tcW w:w="291" w:type="pct"/>
          </w:tcPr>
          <w:p w14:paraId="183197C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0.17*</w:t>
            </w:r>
          </w:p>
        </w:tc>
        <w:tc>
          <w:tcPr>
            <w:tcW w:w="682" w:type="pct"/>
            <w:vMerge/>
          </w:tcPr>
          <w:p w14:paraId="41984F50" w14:textId="77777777" w:rsidR="00AE1AC7" w:rsidRPr="002254B4" w:rsidRDefault="00AE1AC7"/>
        </w:tc>
        <w:tc>
          <w:tcPr>
            <w:tcW w:w="436" w:type="pct"/>
            <w:vMerge/>
          </w:tcPr>
          <w:p w14:paraId="0B277560" w14:textId="77777777" w:rsidR="00AE1AC7" w:rsidRPr="002254B4" w:rsidRDefault="00AE1AC7"/>
        </w:tc>
        <w:tc>
          <w:tcPr>
            <w:tcW w:w="973" w:type="pct"/>
          </w:tcPr>
          <w:p w14:paraId="03CE980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8" w:type="pct"/>
            <w:vMerge/>
          </w:tcPr>
          <w:p w14:paraId="27AB0834" w14:textId="77777777" w:rsidR="00AE1AC7" w:rsidRPr="002254B4" w:rsidRDefault="00AE1AC7"/>
        </w:tc>
        <w:tc>
          <w:tcPr>
            <w:tcW w:w="903" w:type="pct"/>
          </w:tcPr>
          <w:p w14:paraId="67668D8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483-2015</w:t>
            </w:r>
          </w:p>
        </w:tc>
        <w:tc>
          <w:tcPr>
            <w:tcW w:w="837" w:type="pct"/>
            <w:vMerge/>
          </w:tcPr>
          <w:p w14:paraId="6451522E" w14:textId="77777777" w:rsidR="00AE1AC7" w:rsidRPr="002254B4" w:rsidRDefault="00AE1AC7"/>
        </w:tc>
      </w:tr>
      <w:tr w:rsidR="00AE1AC7" w:rsidRPr="002254B4" w14:paraId="0BF773EE" w14:textId="77777777" w:rsidTr="00BE1CC2">
        <w:tc>
          <w:tcPr>
            <w:tcW w:w="291" w:type="pct"/>
          </w:tcPr>
          <w:p w14:paraId="5F88857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0.18*</w:t>
            </w:r>
          </w:p>
        </w:tc>
        <w:tc>
          <w:tcPr>
            <w:tcW w:w="682" w:type="pct"/>
            <w:vMerge/>
          </w:tcPr>
          <w:p w14:paraId="1375B16E" w14:textId="77777777" w:rsidR="00AE1AC7" w:rsidRPr="002254B4" w:rsidRDefault="00AE1AC7"/>
        </w:tc>
        <w:tc>
          <w:tcPr>
            <w:tcW w:w="436" w:type="pct"/>
            <w:vMerge w:val="restart"/>
          </w:tcPr>
          <w:p w14:paraId="2524721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1.086</w:t>
            </w:r>
          </w:p>
        </w:tc>
        <w:tc>
          <w:tcPr>
            <w:tcW w:w="973" w:type="pct"/>
          </w:tcPr>
          <w:p w14:paraId="0239F83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/>
          </w:tcPr>
          <w:p w14:paraId="04F3DBE7" w14:textId="77777777" w:rsidR="00AE1AC7" w:rsidRPr="002254B4" w:rsidRDefault="00AE1AC7"/>
        </w:tc>
        <w:tc>
          <w:tcPr>
            <w:tcW w:w="903" w:type="pct"/>
          </w:tcPr>
          <w:p w14:paraId="1A47EDD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49-2020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547AF435" w14:textId="77777777" w:rsidR="00AE1AC7" w:rsidRPr="002254B4" w:rsidRDefault="00AE1AC7"/>
        </w:tc>
      </w:tr>
      <w:tr w:rsidR="00AE1AC7" w:rsidRPr="002254B4" w14:paraId="02E84239" w14:textId="77777777" w:rsidTr="00BE1CC2">
        <w:tc>
          <w:tcPr>
            <w:tcW w:w="291" w:type="pct"/>
          </w:tcPr>
          <w:p w14:paraId="2F27250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0.19*</w:t>
            </w:r>
          </w:p>
        </w:tc>
        <w:tc>
          <w:tcPr>
            <w:tcW w:w="682" w:type="pct"/>
            <w:vMerge/>
          </w:tcPr>
          <w:p w14:paraId="0BC3BCBC" w14:textId="77777777" w:rsidR="00AE1AC7" w:rsidRPr="002254B4" w:rsidRDefault="00AE1AC7"/>
        </w:tc>
        <w:tc>
          <w:tcPr>
            <w:tcW w:w="436" w:type="pct"/>
            <w:vMerge/>
          </w:tcPr>
          <w:p w14:paraId="6F2C2733" w14:textId="77777777" w:rsidR="00AE1AC7" w:rsidRPr="002254B4" w:rsidRDefault="00AE1AC7"/>
        </w:tc>
        <w:tc>
          <w:tcPr>
            <w:tcW w:w="973" w:type="pct"/>
          </w:tcPr>
          <w:p w14:paraId="0BE8C4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Pseudomonas aeruginosa</w:t>
            </w:r>
          </w:p>
        </w:tc>
        <w:tc>
          <w:tcPr>
            <w:tcW w:w="878" w:type="pct"/>
            <w:vMerge/>
          </w:tcPr>
          <w:p w14:paraId="7BC6DE13" w14:textId="77777777" w:rsidR="00AE1AC7" w:rsidRPr="002254B4" w:rsidRDefault="00AE1AC7"/>
        </w:tc>
        <w:tc>
          <w:tcPr>
            <w:tcW w:w="903" w:type="pct"/>
          </w:tcPr>
          <w:p w14:paraId="174289F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7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6EB3CDBA" w14:textId="77777777" w:rsidR="00AE1AC7" w:rsidRPr="002254B4" w:rsidRDefault="00AE1AC7"/>
        </w:tc>
      </w:tr>
      <w:tr w:rsidR="00AE1AC7" w:rsidRPr="002254B4" w14:paraId="6771EDDE" w14:textId="77777777" w:rsidTr="00BE1CC2">
        <w:tc>
          <w:tcPr>
            <w:tcW w:w="291" w:type="pct"/>
          </w:tcPr>
          <w:p w14:paraId="23413C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0.20*</w:t>
            </w:r>
          </w:p>
        </w:tc>
        <w:tc>
          <w:tcPr>
            <w:tcW w:w="682" w:type="pct"/>
            <w:vMerge/>
          </w:tcPr>
          <w:p w14:paraId="18C1ACFE" w14:textId="77777777" w:rsidR="00AE1AC7" w:rsidRPr="002254B4" w:rsidRDefault="00AE1AC7"/>
        </w:tc>
        <w:tc>
          <w:tcPr>
            <w:tcW w:w="436" w:type="pct"/>
            <w:vMerge/>
          </w:tcPr>
          <w:p w14:paraId="59164538" w14:textId="77777777" w:rsidR="00AE1AC7" w:rsidRPr="002254B4" w:rsidRDefault="00AE1AC7"/>
        </w:tc>
        <w:tc>
          <w:tcPr>
            <w:tcW w:w="973" w:type="pct"/>
          </w:tcPr>
          <w:p w14:paraId="466A50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77B18CA4" w14:textId="77777777" w:rsidR="00AE1AC7" w:rsidRPr="002254B4" w:rsidRDefault="00AE1AC7"/>
        </w:tc>
        <w:tc>
          <w:tcPr>
            <w:tcW w:w="903" w:type="pct"/>
          </w:tcPr>
          <w:p w14:paraId="716D592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8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0B020477" w14:textId="77777777" w:rsidR="00AE1AC7" w:rsidRPr="002254B4" w:rsidRDefault="00AE1AC7"/>
        </w:tc>
      </w:tr>
      <w:tr w:rsidR="00AE1AC7" w:rsidRPr="002254B4" w14:paraId="25485D07" w14:textId="77777777" w:rsidTr="00BE1CC2">
        <w:tc>
          <w:tcPr>
            <w:tcW w:w="291" w:type="pct"/>
          </w:tcPr>
          <w:p w14:paraId="18BF570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0.21*</w:t>
            </w:r>
          </w:p>
        </w:tc>
        <w:tc>
          <w:tcPr>
            <w:tcW w:w="682" w:type="pct"/>
            <w:vMerge/>
          </w:tcPr>
          <w:p w14:paraId="7F7AB1A2" w14:textId="77777777" w:rsidR="00AE1AC7" w:rsidRPr="002254B4" w:rsidRDefault="00AE1AC7"/>
        </w:tc>
        <w:tc>
          <w:tcPr>
            <w:tcW w:w="436" w:type="pct"/>
            <w:vMerge/>
          </w:tcPr>
          <w:p w14:paraId="20FD8AFD" w14:textId="77777777" w:rsidR="00AE1AC7" w:rsidRPr="002254B4" w:rsidRDefault="00AE1AC7"/>
        </w:tc>
        <w:tc>
          <w:tcPr>
            <w:tcW w:w="973" w:type="pct"/>
          </w:tcPr>
          <w:p w14:paraId="39C9DE8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106BD4D7" w14:textId="77777777" w:rsidR="00AE1AC7" w:rsidRPr="002254B4" w:rsidRDefault="00AE1AC7"/>
        </w:tc>
        <w:tc>
          <w:tcPr>
            <w:tcW w:w="903" w:type="pct"/>
          </w:tcPr>
          <w:p w14:paraId="13D0FB2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50-2018</w:t>
            </w:r>
          </w:p>
        </w:tc>
        <w:tc>
          <w:tcPr>
            <w:tcW w:w="837" w:type="pct"/>
            <w:vMerge/>
          </w:tcPr>
          <w:p w14:paraId="533EA4E2" w14:textId="77777777" w:rsidR="00AE1AC7" w:rsidRPr="002254B4" w:rsidRDefault="00AE1AC7"/>
        </w:tc>
      </w:tr>
      <w:tr w:rsidR="00AE1AC7" w:rsidRPr="002254B4" w14:paraId="291B88E6" w14:textId="77777777" w:rsidTr="00BE1CC2">
        <w:tc>
          <w:tcPr>
            <w:tcW w:w="291" w:type="pct"/>
          </w:tcPr>
          <w:p w14:paraId="642590B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0.22*</w:t>
            </w:r>
          </w:p>
        </w:tc>
        <w:tc>
          <w:tcPr>
            <w:tcW w:w="682" w:type="pct"/>
            <w:vMerge/>
          </w:tcPr>
          <w:p w14:paraId="102E692C" w14:textId="77777777" w:rsidR="00AE1AC7" w:rsidRPr="002254B4" w:rsidRDefault="00AE1AC7"/>
        </w:tc>
        <w:tc>
          <w:tcPr>
            <w:tcW w:w="436" w:type="pct"/>
            <w:vMerge/>
          </w:tcPr>
          <w:p w14:paraId="5F856D89" w14:textId="77777777" w:rsidR="00AE1AC7" w:rsidRPr="002254B4" w:rsidRDefault="00AE1AC7"/>
        </w:tc>
        <w:tc>
          <w:tcPr>
            <w:tcW w:w="973" w:type="pct"/>
          </w:tcPr>
          <w:p w14:paraId="1CC8159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Candida albicans</w:t>
            </w:r>
          </w:p>
        </w:tc>
        <w:tc>
          <w:tcPr>
            <w:tcW w:w="878" w:type="pct"/>
            <w:vMerge/>
          </w:tcPr>
          <w:p w14:paraId="42F0D5C9" w14:textId="77777777" w:rsidR="00AE1AC7" w:rsidRPr="002254B4" w:rsidRDefault="00AE1AC7"/>
        </w:tc>
        <w:tc>
          <w:tcPr>
            <w:tcW w:w="903" w:type="pct"/>
          </w:tcPr>
          <w:p w14:paraId="2C46660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18416-2018</w:t>
            </w:r>
          </w:p>
        </w:tc>
        <w:tc>
          <w:tcPr>
            <w:tcW w:w="837" w:type="pct"/>
            <w:vMerge/>
          </w:tcPr>
          <w:p w14:paraId="23C3C9A5" w14:textId="77777777" w:rsidR="00AE1AC7" w:rsidRPr="002254B4" w:rsidRDefault="00AE1AC7"/>
        </w:tc>
      </w:tr>
      <w:tr w:rsidR="00AE1AC7" w:rsidRPr="002254B4" w14:paraId="39E84D11" w14:textId="77777777" w:rsidTr="00BE1CC2">
        <w:tc>
          <w:tcPr>
            <w:tcW w:w="291" w:type="pct"/>
          </w:tcPr>
          <w:p w14:paraId="205F9DB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0.23*</w:t>
            </w:r>
          </w:p>
        </w:tc>
        <w:tc>
          <w:tcPr>
            <w:tcW w:w="682" w:type="pct"/>
            <w:vMerge/>
          </w:tcPr>
          <w:p w14:paraId="0F337916" w14:textId="77777777" w:rsidR="00AE1AC7" w:rsidRPr="002254B4" w:rsidRDefault="00AE1AC7"/>
        </w:tc>
        <w:tc>
          <w:tcPr>
            <w:tcW w:w="436" w:type="pct"/>
            <w:vMerge/>
          </w:tcPr>
          <w:p w14:paraId="44B90C85" w14:textId="77777777" w:rsidR="00AE1AC7" w:rsidRPr="002254B4" w:rsidRDefault="00AE1AC7"/>
        </w:tc>
        <w:tc>
          <w:tcPr>
            <w:tcW w:w="973" w:type="pct"/>
          </w:tcPr>
          <w:p w14:paraId="0A2227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nterobacteriaceae</w:t>
            </w:r>
          </w:p>
        </w:tc>
        <w:tc>
          <w:tcPr>
            <w:tcW w:w="878" w:type="pct"/>
            <w:vMerge/>
          </w:tcPr>
          <w:p w14:paraId="5B5BDDFE" w14:textId="77777777" w:rsidR="00AE1AC7" w:rsidRPr="002254B4" w:rsidRDefault="00AE1AC7"/>
        </w:tc>
        <w:tc>
          <w:tcPr>
            <w:tcW w:w="903" w:type="pct"/>
            <w:vMerge w:val="restart"/>
          </w:tcPr>
          <w:p w14:paraId="6E60530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К 4.2.801-99</w:t>
            </w:r>
          </w:p>
        </w:tc>
        <w:tc>
          <w:tcPr>
            <w:tcW w:w="837" w:type="pct"/>
            <w:vMerge/>
          </w:tcPr>
          <w:p w14:paraId="005E3A1E" w14:textId="77777777" w:rsidR="00AE1AC7" w:rsidRPr="002254B4" w:rsidRDefault="00AE1AC7"/>
        </w:tc>
      </w:tr>
      <w:tr w:rsidR="00AE1AC7" w:rsidRPr="002254B4" w14:paraId="11D70302" w14:textId="77777777" w:rsidTr="00BE1CC2">
        <w:tc>
          <w:tcPr>
            <w:tcW w:w="291" w:type="pct"/>
          </w:tcPr>
          <w:p w14:paraId="1FE1598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0.24*</w:t>
            </w:r>
          </w:p>
        </w:tc>
        <w:tc>
          <w:tcPr>
            <w:tcW w:w="682" w:type="pct"/>
            <w:vMerge/>
          </w:tcPr>
          <w:p w14:paraId="233525F4" w14:textId="77777777" w:rsidR="00AE1AC7" w:rsidRPr="002254B4" w:rsidRDefault="00AE1AC7"/>
        </w:tc>
        <w:tc>
          <w:tcPr>
            <w:tcW w:w="436" w:type="pct"/>
            <w:vMerge/>
          </w:tcPr>
          <w:p w14:paraId="48FDD02A" w14:textId="77777777" w:rsidR="00AE1AC7" w:rsidRPr="002254B4" w:rsidRDefault="00AE1AC7"/>
        </w:tc>
        <w:tc>
          <w:tcPr>
            <w:tcW w:w="973" w:type="pct"/>
          </w:tcPr>
          <w:p w14:paraId="4C27C2E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лесневые грибы и дрожжи</w:t>
            </w:r>
          </w:p>
        </w:tc>
        <w:tc>
          <w:tcPr>
            <w:tcW w:w="878" w:type="pct"/>
            <w:vMerge/>
          </w:tcPr>
          <w:p w14:paraId="2C6C39F6" w14:textId="77777777" w:rsidR="00AE1AC7" w:rsidRPr="002254B4" w:rsidRDefault="00AE1AC7"/>
        </w:tc>
        <w:tc>
          <w:tcPr>
            <w:tcW w:w="903" w:type="pct"/>
            <w:vMerge/>
          </w:tcPr>
          <w:p w14:paraId="4EF84E62" w14:textId="77777777" w:rsidR="00AE1AC7" w:rsidRPr="002254B4" w:rsidRDefault="00AE1AC7"/>
        </w:tc>
        <w:tc>
          <w:tcPr>
            <w:tcW w:w="837" w:type="pct"/>
            <w:vMerge/>
          </w:tcPr>
          <w:p w14:paraId="26E3F266" w14:textId="77777777" w:rsidR="00AE1AC7" w:rsidRPr="002254B4" w:rsidRDefault="00AE1AC7"/>
        </w:tc>
      </w:tr>
      <w:tr w:rsidR="00AE1AC7" w:rsidRPr="002254B4" w14:paraId="36025296" w14:textId="77777777" w:rsidTr="00BE1CC2">
        <w:tc>
          <w:tcPr>
            <w:tcW w:w="291" w:type="pct"/>
          </w:tcPr>
          <w:p w14:paraId="009B0FF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0.25*</w:t>
            </w:r>
          </w:p>
        </w:tc>
        <w:tc>
          <w:tcPr>
            <w:tcW w:w="682" w:type="pct"/>
            <w:vMerge/>
          </w:tcPr>
          <w:p w14:paraId="57BF241B" w14:textId="77777777" w:rsidR="00AE1AC7" w:rsidRPr="002254B4" w:rsidRDefault="00AE1AC7"/>
        </w:tc>
        <w:tc>
          <w:tcPr>
            <w:tcW w:w="436" w:type="pct"/>
          </w:tcPr>
          <w:p w14:paraId="5AD9094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5346F76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ртути</w:t>
            </w:r>
          </w:p>
        </w:tc>
        <w:tc>
          <w:tcPr>
            <w:tcW w:w="878" w:type="pct"/>
            <w:vMerge/>
          </w:tcPr>
          <w:p w14:paraId="648E5D92" w14:textId="77777777" w:rsidR="00AE1AC7" w:rsidRPr="002254B4" w:rsidRDefault="00AE1AC7"/>
        </w:tc>
        <w:tc>
          <w:tcPr>
            <w:tcW w:w="903" w:type="pct"/>
          </w:tcPr>
          <w:p w14:paraId="44A88F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2-2014</w:t>
            </w:r>
          </w:p>
        </w:tc>
        <w:tc>
          <w:tcPr>
            <w:tcW w:w="837" w:type="pct"/>
            <w:vMerge/>
          </w:tcPr>
          <w:p w14:paraId="1195AC5E" w14:textId="77777777" w:rsidR="00AE1AC7" w:rsidRPr="002254B4" w:rsidRDefault="00AE1AC7"/>
        </w:tc>
      </w:tr>
      <w:tr w:rsidR="00AE1AC7" w:rsidRPr="002254B4" w14:paraId="50230753" w14:textId="77777777" w:rsidTr="00BE1CC2">
        <w:tc>
          <w:tcPr>
            <w:tcW w:w="291" w:type="pct"/>
          </w:tcPr>
          <w:p w14:paraId="122726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0.26*</w:t>
            </w:r>
          </w:p>
        </w:tc>
        <w:tc>
          <w:tcPr>
            <w:tcW w:w="682" w:type="pct"/>
            <w:vMerge/>
          </w:tcPr>
          <w:p w14:paraId="02F9E696" w14:textId="77777777" w:rsidR="00AE1AC7" w:rsidRPr="002254B4" w:rsidRDefault="00AE1AC7"/>
        </w:tc>
        <w:tc>
          <w:tcPr>
            <w:tcW w:w="436" w:type="pct"/>
          </w:tcPr>
          <w:p w14:paraId="480FCAC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82, 20.42/08.169</w:t>
            </w:r>
          </w:p>
        </w:tc>
        <w:tc>
          <w:tcPr>
            <w:tcW w:w="973" w:type="pct"/>
          </w:tcPr>
          <w:p w14:paraId="20E411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ышьяка</w:t>
            </w:r>
          </w:p>
        </w:tc>
        <w:tc>
          <w:tcPr>
            <w:tcW w:w="878" w:type="pct"/>
            <w:vMerge/>
          </w:tcPr>
          <w:p w14:paraId="687337F2" w14:textId="77777777" w:rsidR="00AE1AC7" w:rsidRPr="002254B4" w:rsidRDefault="00AE1AC7"/>
        </w:tc>
        <w:tc>
          <w:tcPr>
            <w:tcW w:w="903" w:type="pct"/>
          </w:tcPr>
          <w:p w14:paraId="273627E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2938-2014</w:t>
            </w:r>
          </w:p>
        </w:tc>
        <w:tc>
          <w:tcPr>
            <w:tcW w:w="837" w:type="pct"/>
            <w:vMerge/>
          </w:tcPr>
          <w:p w14:paraId="63A51BA9" w14:textId="77777777" w:rsidR="00AE1AC7" w:rsidRPr="002254B4" w:rsidRDefault="00AE1AC7"/>
        </w:tc>
      </w:tr>
      <w:tr w:rsidR="00AE1AC7" w:rsidRPr="002254B4" w14:paraId="2BD52338" w14:textId="77777777" w:rsidTr="00BE1CC2">
        <w:trPr>
          <w:trHeight w:val="230"/>
        </w:trPr>
        <w:tc>
          <w:tcPr>
            <w:tcW w:w="291" w:type="pct"/>
          </w:tcPr>
          <w:p w14:paraId="6ADCC85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0.27*</w:t>
            </w:r>
          </w:p>
        </w:tc>
        <w:tc>
          <w:tcPr>
            <w:tcW w:w="682" w:type="pct"/>
            <w:vMerge/>
          </w:tcPr>
          <w:p w14:paraId="32FE1BCD" w14:textId="77777777" w:rsidR="00AE1AC7" w:rsidRPr="002254B4" w:rsidRDefault="00AE1AC7"/>
        </w:tc>
        <w:tc>
          <w:tcPr>
            <w:tcW w:w="436" w:type="pct"/>
          </w:tcPr>
          <w:p w14:paraId="597D66D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3ADFC2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винца</w:t>
            </w:r>
          </w:p>
        </w:tc>
        <w:tc>
          <w:tcPr>
            <w:tcW w:w="878" w:type="pct"/>
            <w:vMerge/>
          </w:tcPr>
          <w:p w14:paraId="3528A099" w14:textId="77777777" w:rsidR="00AE1AC7" w:rsidRPr="002254B4" w:rsidRDefault="00AE1AC7"/>
        </w:tc>
        <w:tc>
          <w:tcPr>
            <w:tcW w:w="903" w:type="pct"/>
          </w:tcPr>
          <w:p w14:paraId="72A5D1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3-2014</w:t>
            </w:r>
          </w:p>
        </w:tc>
        <w:tc>
          <w:tcPr>
            <w:tcW w:w="837" w:type="pct"/>
            <w:vMerge/>
          </w:tcPr>
          <w:p w14:paraId="5E563251" w14:textId="77777777" w:rsidR="00AE1AC7" w:rsidRPr="002254B4" w:rsidRDefault="00AE1AC7"/>
        </w:tc>
      </w:tr>
      <w:tr w:rsidR="00AE1AC7" w:rsidRPr="002254B4" w14:paraId="24870BD9" w14:textId="77777777" w:rsidTr="00BE1CC2">
        <w:tc>
          <w:tcPr>
            <w:tcW w:w="291" w:type="pct"/>
          </w:tcPr>
          <w:p w14:paraId="2AB4F45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1.1*</w:t>
            </w:r>
          </w:p>
        </w:tc>
        <w:tc>
          <w:tcPr>
            <w:tcW w:w="682" w:type="pct"/>
            <w:vMerge w:val="restart"/>
          </w:tcPr>
          <w:p w14:paraId="7B0F3F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зделия парфюмерные жидкие</w:t>
            </w:r>
          </w:p>
        </w:tc>
        <w:tc>
          <w:tcPr>
            <w:tcW w:w="436" w:type="pct"/>
          </w:tcPr>
          <w:p w14:paraId="12F734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11.116</w:t>
            </w:r>
          </w:p>
        </w:tc>
        <w:tc>
          <w:tcPr>
            <w:tcW w:w="973" w:type="pct"/>
          </w:tcPr>
          <w:p w14:paraId="30B84B7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8" w:type="pct"/>
            <w:vMerge w:val="restart"/>
          </w:tcPr>
          <w:p w14:paraId="2932E1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от 12.06.2012 № 68;</w:t>
            </w:r>
            <w:r w:rsidRPr="002254B4">
              <w:rPr>
                <w:sz w:val="22"/>
              </w:rPr>
              <w:br/>
              <w:t>ГОСТ 31678-2012;</w:t>
            </w:r>
            <w:r w:rsidRPr="002254B4">
              <w:rPr>
                <w:sz w:val="22"/>
              </w:rPr>
              <w:br/>
              <w:t>СанПиН от 12.06.2012 № 68</w:t>
            </w:r>
          </w:p>
        </w:tc>
        <w:tc>
          <w:tcPr>
            <w:tcW w:w="903" w:type="pct"/>
          </w:tcPr>
          <w:p w14:paraId="200B695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0-2014</w:t>
            </w:r>
          </w:p>
        </w:tc>
        <w:tc>
          <w:tcPr>
            <w:tcW w:w="837" w:type="pct"/>
            <w:vMerge w:val="restart"/>
          </w:tcPr>
          <w:p w14:paraId="70D4888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18CCE78E" w14:textId="77777777" w:rsidTr="00BE1CC2">
        <w:tc>
          <w:tcPr>
            <w:tcW w:w="291" w:type="pct"/>
          </w:tcPr>
          <w:p w14:paraId="6BDE451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1.2*</w:t>
            </w:r>
          </w:p>
        </w:tc>
        <w:tc>
          <w:tcPr>
            <w:tcW w:w="682" w:type="pct"/>
            <w:vMerge/>
          </w:tcPr>
          <w:p w14:paraId="490D8B93" w14:textId="77777777" w:rsidR="00AE1AC7" w:rsidRPr="002254B4" w:rsidRDefault="00AE1AC7"/>
        </w:tc>
        <w:tc>
          <w:tcPr>
            <w:tcW w:w="436" w:type="pct"/>
          </w:tcPr>
          <w:p w14:paraId="27B068E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1, 20.42/08.118</w:t>
            </w:r>
          </w:p>
        </w:tc>
        <w:tc>
          <w:tcPr>
            <w:tcW w:w="973" w:type="pct"/>
          </w:tcPr>
          <w:p w14:paraId="35B66D3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ъемная доля этилового спирта</w:t>
            </w:r>
          </w:p>
        </w:tc>
        <w:tc>
          <w:tcPr>
            <w:tcW w:w="878" w:type="pct"/>
            <w:vMerge/>
          </w:tcPr>
          <w:p w14:paraId="3287DEDF" w14:textId="77777777" w:rsidR="00AE1AC7" w:rsidRPr="002254B4" w:rsidRDefault="00AE1AC7"/>
        </w:tc>
        <w:tc>
          <w:tcPr>
            <w:tcW w:w="903" w:type="pct"/>
          </w:tcPr>
          <w:p w14:paraId="217DE4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639-79</w:t>
            </w:r>
          </w:p>
        </w:tc>
        <w:tc>
          <w:tcPr>
            <w:tcW w:w="837" w:type="pct"/>
            <w:vMerge/>
          </w:tcPr>
          <w:p w14:paraId="75AD6A1E" w14:textId="77777777" w:rsidR="00AE1AC7" w:rsidRPr="002254B4" w:rsidRDefault="00AE1AC7"/>
        </w:tc>
      </w:tr>
      <w:tr w:rsidR="00AE1AC7" w:rsidRPr="002254B4" w14:paraId="2A51A690" w14:textId="77777777" w:rsidTr="00BE1CC2">
        <w:tc>
          <w:tcPr>
            <w:tcW w:w="291" w:type="pct"/>
          </w:tcPr>
          <w:p w14:paraId="07DBE05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1.3*</w:t>
            </w:r>
          </w:p>
        </w:tc>
        <w:tc>
          <w:tcPr>
            <w:tcW w:w="682" w:type="pct"/>
            <w:vMerge/>
          </w:tcPr>
          <w:p w14:paraId="193B4F51" w14:textId="77777777" w:rsidR="00AE1AC7" w:rsidRPr="002254B4" w:rsidRDefault="00AE1AC7"/>
        </w:tc>
        <w:tc>
          <w:tcPr>
            <w:tcW w:w="436" w:type="pct"/>
          </w:tcPr>
          <w:p w14:paraId="135E8FC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29.119</w:t>
            </w:r>
          </w:p>
        </w:tc>
        <w:tc>
          <w:tcPr>
            <w:tcW w:w="973" w:type="pct"/>
          </w:tcPr>
          <w:p w14:paraId="2DBD6A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лотность</w:t>
            </w:r>
          </w:p>
        </w:tc>
        <w:tc>
          <w:tcPr>
            <w:tcW w:w="878" w:type="pct"/>
            <w:vMerge/>
          </w:tcPr>
          <w:p w14:paraId="56ABA1B7" w14:textId="77777777" w:rsidR="00AE1AC7" w:rsidRPr="002254B4" w:rsidRDefault="00AE1AC7"/>
        </w:tc>
        <w:tc>
          <w:tcPr>
            <w:tcW w:w="903" w:type="pct"/>
          </w:tcPr>
          <w:p w14:paraId="1167D4E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4618.10-78</w:t>
            </w:r>
          </w:p>
        </w:tc>
        <w:tc>
          <w:tcPr>
            <w:tcW w:w="837" w:type="pct"/>
            <w:vMerge/>
          </w:tcPr>
          <w:p w14:paraId="57607411" w14:textId="77777777" w:rsidR="00AE1AC7" w:rsidRPr="002254B4" w:rsidRDefault="00AE1AC7"/>
        </w:tc>
      </w:tr>
      <w:tr w:rsidR="00AE1AC7" w:rsidRPr="002254B4" w14:paraId="180FA928" w14:textId="77777777" w:rsidTr="00BE1CC2">
        <w:tc>
          <w:tcPr>
            <w:tcW w:w="291" w:type="pct"/>
          </w:tcPr>
          <w:p w14:paraId="196FBBD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1.4*</w:t>
            </w:r>
          </w:p>
        </w:tc>
        <w:tc>
          <w:tcPr>
            <w:tcW w:w="682" w:type="pct"/>
            <w:vMerge/>
          </w:tcPr>
          <w:p w14:paraId="6E86765B" w14:textId="77777777" w:rsidR="00AE1AC7" w:rsidRPr="002254B4" w:rsidRDefault="00AE1AC7"/>
        </w:tc>
        <w:tc>
          <w:tcPr>
            <w:tcW w:w="436" w:type="pct"/>
          </w:tcPr>
          <w:p w14:paraId="37776AE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52, 20.42/29.040</w:t>
            </w:r>
          </w:p>
        </w:tc>
        <w:tc>
          <w:tcPr>
            <w:tcW w:w="973" w:type="pct"/>
          </w:tcPr>
          <w:p w14:paraId="7B4E1F9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умма массовых долей душистых веществ</w:t>
            </w:r>
          </w:p>
        </w:tc>
        <w:tc>
          <w:tcPr>
            <w:tcW w:w="878" w:type="pct"/>
            <w:vMerge/>
          </w:tcPr>
          <w:p w14:paraId="7F201DEE" w14:textId="77777777" w:rsidR="00AE1AC7" w:rsidRPr="002254B4" w:rsidRDefault="00AE1AC7"/>
        </w:tc>
        <w:tc>
          <w:tcPr>
            <w:tcW w:w="903" w:type="pct"/>
          </w:tcPr>
          <w:p w14:paraId="0E29276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8-2012 п.6.7</w:t>
            </w:r>
          </w:p>
        </w:tc>
        <w:tc>
          <w:tcPr>
            <w:tcW w:w="837" w:type="pct"/>
            <w:vMerge/>
          </w:tcPr>
          <w:p w14:paraId="5BD867B6" w14:textId="77777777" w:rsidR="00AE1AC7" w:rsidRPr="002254B4" w:rsidRDefault="00AE1AC7"/>
        </w:tc>
      </w:tr>
      <w:tr w:rsidR="00AE1AC7" w:rsidRPr="002254B4" w14:paraId="017AA109" w14:textId="77777777" w:rsidTr="00BE1CC2">
        <w:tc>
          <w:tcPr>
            <w:tcW w:w="291" w:type="pct"/>
          </w:tcPr>
          <w:p w14:paraId="2BD9168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1.5*</w:t>
            </w:r>
          </w:p>
        </w:tc>
        <w:tc>
          <w:tcPr>
            <w:tcW w:w="682" w:type="pct"/>
            <w:vMerge/>
          </w:tcPr>
          <w:p w14:paraId="42433A2D" w14:textId="77777777" w:rsidR="00AE1AC7" w:rsidRPr="002254B4" w:rsidRDefault="00AE1AC7"/>
        </w:tc>
        <w:tc>
          <w:tcPr>
            <w:tcW w:w="436" w:type="pct"/>
            <w:vMerge w:val="restart"/>
          </w:tcPr>
          <w:p w14:paraId="281B9C1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11.116</w:t>
            </w:r>
          </w:p>
        </w:tc>
        <w:tc>
          <w:tcPr>
            <w:tcW w:w="973" w:type="pct"/>
          </w:tcPr>
          <w:p w14:paraId="46405D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ойкость запаха</w:t>
            </w:r>
          </w:p>
        </w:tc>
        <w:tc>
          <w:tcPr>
            <w:tcW w:w="878" w:type="pct"/>
            <w:vMerge/>
          </w:tcPr>
          <w:p w14:paraId="2E4CD91E" w14:textId="77777777" w:rsidR="00AE1AC7" w:rsidRPr="002254B4" w:rsidRDefault="00AE1AC7"/>
        </w:tc>
        <w:tc>
          <w:tcPr>
            <w:tcW w:w="903" w:type="pct"/>
          </w:tcPr>
          <w:p w14:paraId="5532286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8-2012 п.6.4</w:t>
            </w:r>
          </w:p>
        </w:tc>
        <w:tc>
          <w:tcPr>
            <w:tcW w:w="837" w:type="pct"/>
            <w:vMerge/>
          </w:tcPr>
          <w:p w14:paraId="00456685" w14:textId="77777777" w:rsidR="00AE1AC7" w:rsidRPr="002254B4" w:rsidRDefault="00AE1AC7"/>
        </w:tc>
      </w:tr>
      <w:tr w:rsidR="00AE1AC7" w:rsidRPr="002254B4" w14:paraId="40E3B881" w14:textId="77777777" w:rsidTr="00BE1CC2">
        <w:tc>
          <w:tcPr>
            <w:tcW w:w="291" w:type="pct"/>
          </w:tcPr>
          <w:p w14:paraId="588089E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1.6*</w:t>
            </w:r>
          </w:p>
        </w:tc>
        <w:tc>
          <w:tcPr>
            <w:tcW w:w="682" w:type="pct"/>
            <w:vMerge/>
          </w:tcPr>
          <w:p w14:paraId="5637042C" w14:textId="77777777" w:rsidR="00AE1AC7" w:rsidRPr="002254B4" w:rsidRDefault="00AE1AC7"/>
        </w:tc>
        <w:tc>
          <w:tcPr>
            <w:tcW w:w="436" w:type="pct"/>
            <w:vMerge/>
          </w:tcPr>
          <w:p w14:paraId="17A7F350" w14:textId="77777777" w:rsidR="00AE1AC7" w:rsidRPr="002254B4" w:rsidRDefault="00AE1AC7"/>
        </w:tc>
        <w:tc>
          <w:tcPr>
            <w:tcW w:w="973" w:type="pct"/>
          </w:tcPr>
          <w:p w14:paraId="212E0A0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розрачность</w:t>
            </w:r>
          </w:p>
        </w:tc>
        <w:tc>
          <w:tcPr>
            <w:tcW w:w="878" w:type="pct"/>
            <w:vMerge/>
          </w:tcPr>
          <w:p w14:paraId="7E443ADC" w14:textId="77777777" w:rsidR="00AE1AC7" w:rsidRPr="002254B4" w:rsidRDefault="00AE1AC7"/>
        </w:tc>
        <w:tc>
          <w:tcPr>
            <w:tcW w:w="903" w:type="pct"/>
          </w:tcPr>
          <w:p w14:paraId="1A92F53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8-2012 п.6.5</w:t>
            </w:r>
          </w:p>
        </w:tc>
        <w:tc>
          <w:tcPr>
            <w:tcW w:w="837" w:type="pct"/>
            <w:vMerge/>
          </w:tcPr>
          <w:p w14:paraId="12D64362" w14:textId="77777777" w:rsidR="00AE1AC7" w:rsidRPr="002254B4" w:rsidRDefault="00AE1AC7"/>
        </w:tc>
      </w:tr>
      <w:tr w:rsidR="00AE1AC7" w:rsidRPr="002254B4" w14:paraId="7F98D13F" w14:textId="77777777" w:rsidTr="00BE1CC2">
        <w:tc>
          <w:tcPr>
            <w:tcW w:w="291" w:type="pct"/>
          </w:tcPr>
          <w:p w14:paraId="7B2A05A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1.7*</w:t>
            </w:r>
          </w:p>
        </w:tc>
        <w:tc>
          <w:tcPr>
            <w:tcW w:w="682" w:type="pct"/>
            <w:vMerge/>
          </w:tcPr>
          <w:p w14:paraId="1627BAE0" w14:textId="77777777" w:rsidR="00AE1AC7" w:rsidRPr="002254B4" w:rsidRDefault="00AE1AC7"/>
        </w:tc>
        <w:tc>
          <w:tcPr>
            <w:tcW w:w="436" w:type="pct"/>
          </w:tcPr>
          <w:p w14:paraId="0D38E9B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69</w:t>
            </w:r>
          </w:p>
        </w:tc>
        <w:tc>
          <w:tcPr>
            <w:tcW w:w="973" w:type="pct"/>
          </w:tcPr>
          <w:p w14:paraId="5B6B9A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4A0A6C7C" w14:textId="77777777" w:rsidR="00AE1AC7" w:rsidRPr="002254B4" w:rsidRDefault="00AE1AC7"/>
        </w:tc>
        <w:tc>
          <w:tcPr>
            <w:tcW w:w="903" w:type="pct"/>
          </w:tcPr>
          <w:p w14:paraId="0CF0B0F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2-2014</w:t>
            </w:r>
          </w:p>
        </w:tc>
        <w:tc>
          <w:tcPr>
            <w:tcW w:w="837" w:type="pct"/>
            <w:vMerge/>
          </w:tcPr>
          <w:p w14:paraId="08C16DAA" w14:textId="77777777" w:rsidR="00AE1AC7" w:rsidRPr="002254B4" w:rsidRDefault="00AE1AC7"/>
        </w:tc>
      </w:tr>
      <w:tr w:rsidR="00AE1AC7" w:rsidRPr="002254B4" w14:paraId="3BAAC498" w14:textId="77777777" w:rsidTr="00BE1CC2">
        <w:tc>
          <w:tcPr>
            <w:tcW w:w="291" w:type="pct"/>
          </w:tcPr>
          <w:p w14:paraId="24A04A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1.8*</w:t>
            </w:r>
          </w:p>
        </w:tc>
        <w:tc>
          <w:tcPr>
            <w:tcW w:w="682" w:type="pct"/>
            <w:vMerge/>
          </w:tcPr>
          <w:p w14:paraId="34554BFD" w14:textId="77777777" w:rsidR="00AE1AC7" w:rsidRPr="002254B4" w:rsidRDefault="00AE1AC7"/>
        </w:tc>
        <w:tc>
          <w:tcPr>
            <w:tcW w:w="436" w:type="pct"/>
            <w:vMerge w:val="restart"/>
          </w:tcPr>
          <w:p w14:paraId="4750E87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6.036</w:t>
            </w:r>
          </w:p>
        </w:tc>
        <w:tc>
          <w:tcPr>
            <w:tcW w:w="973" w:type="pct"/>
          </w:tcPr>
          <w:p w14:paraId="05F25E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оксикологические показатели: -кожно-раздражающее действие</w:t>
            </w:r>
          </w:p>
        </w:tc>
        <w:tc>
          <w:tcPr>
            <w:tcW w:w="878" w:type="pct"/>
            <w:vMerge/>
          </w:tcPr>
          <w:p w14:paraId="3E2C4600" w14:textId="77777777" w:rsidR="00AE1AC7" w:rsidRPr="002254B4" w:rsidRDefault="00AE1AC7"/>
        </w:tc>
        <w:tc>
          <w:tcPr>
            <w:tcW w:w="903" w:type="pct"/>
          </w:tcPr>
          <w:p w14:paraId="4386522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506-2015 п.6</w:t>
            </w:r>
          </w:p>
        </w:tc>
        <w:tc>
          <w:tcPr>
            <w:tcW w:w="837" w:type="pct"/>
            <w:vMerge/>
          </w:tcPr>
          <w:p w14:paraId="130B82EF" w14:textId="77777777" w:rsidR="00AE1AC7" w:rsidRPr="002254B4" w:rsidRDefault="00AE1AC7"/>
        </w:tc>
      </w:tr>
      <w:tr w:rsidR="00AE1AC7" w:rsidRPr="002254B4" w14:paraId="028A2213" w14:textId="77777777" w:rsidTr="00BE1CC2">
        <w:tc>
          <w:tcPr>
            <w:tcW w:w="291" w:type="pct"/>
          </w:tcPr>
          <w:p w14:paraId="2144D6C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1.9*</w:t>
            </w:r>
          </w:p>
        </w:tc>
        <w:tc>
          <w:tcPr>
            <w:tcW w:w="682" w:type="pct"/>
            <w:vMerge/>
          </w:tcPr>
          <w:p w14:paraId="68F08F25" w14:textId="77777777" w:rsidR="00AE1AC7" w:rsidRPr="002254B4" w:rsidRDefault="00AE1AC7"/>
        </w:tc>
        <w:tc>
          <w:tcPr>
            <w:tcW w:w="436" w:type="pct"/>
            <w:vMerge/>
          </w:tcPr>
          <w:p w14:paraId="6FB06C22" w14:textId="77777777" w:rsidR="00AE1AC7" w:rsidRPr="002254B4" w:rsidRDefault="00AE1AC7"/>
        </w:tc>
        <w:tc>
          <w:tcPr>
            <w:tcW w:w="973" w:type="pct"/>
          </w:tcPr>
          <w:p w14:paraId="5E31518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8" w:type="pct"/>
            <w:vMerge/>
          </w:tcPr>
          <w:p w14:paraId="2512A282" w14:textId="77777777" w:rsidR="00AE1AC7" w:rsidRPr="002254B4" w:rsidRDefault="00AE1AC7"/>
        </w:tc>
        <w:tc>
          <w:tcPr>
            <w:tcW w:w="903" w:type="pct"/>
          </w:tcPr>
          <w:p w14:paraId="56F11A9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483-2015</w:t>
            </w:r>
          </w:p>
        </w:tc>
        <w:tc>
          <w:tcPr>
            <w:tcW w:w="837" w:type="pct"/>
            <w:vMerge/>
          </w:tcPr>
          <w:p w14:paraId="7A96B426" w14:textId="77777777" w:rsidR="00AE1AC7" w:rsidRPr="002254B4" w:rsidRDefault="00AE1AC7"/>
        </w:tc>
      </w:tr>
      <w:tr w:rsidR="00AE1AC7" w:rsidRPr="002254B4" w14:paraId="021F94EB" w14:textId="77777777" w:rsidTr="00BE1CC2">
        <w:tc>
          <w:tcPr>
            <w:tcW w:w="291" w:type="pct"/>
          </w:tcPr>
          <w:p w14:paraId="0849E79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1.10*</w:t>
            </w:r>
          </w:p>
        </w:tc>
        <w:tc>
          <w:tcPr>
            <w:tcW w:w="682" w:type="pct"/>
            <w:vMerge/>
          </w:tcPr>
          <w:p w14:paraId="1645E6D9" w14:textId="77777777" w:rsidR="00AE1AC7" w:rsidRPr="002254B4" w:rsidRDefault="00AE1AC7"/>
        </w:tc>
        <w:tc>
          <w:tcPr>
            <w:tcW w:w="436" w:type="pct"/>
            <w:vMerge w:val="restart"/>
          </w:tcPr>
          <w:p w14:paraId="12B5C14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1.086</w:t>
            </w:r>
          </w:p>
        </w:tc>
        <w:tc>
          <w:tcPr>
            <w:tcW w:w="973" w:type="pct"/>
          </w:tcPr>
          <w:p w14:paraId="61C4A30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/>
          </w:tcPr>
          <w:p w14:paraId="4FB06BF9" w14:textId="77777777" w:rsidR="00AE1AC7" w:rsidRPr="002254B4" w:rsidRDefault="00AE1AC7"/>
        </w:tc>
        <w:tc>
          <w:tcPr>
            <w:tcW w:w="903" w:type="pct"/>
          </w:tcPr>
          <w:p w14:paraId="3E2B18C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49-2020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16637F83" w14:textId="77777777" w:rsidR="00AE1AC7" w:rsidRPr="002254B4" w:rsidRDefault="00AE1AC7"/>
        </w:tc>
      </w:tr>
      <w:tr w:rsidR="00AE1AC7" w:rsidRPr="002254B4" w14:paraId="14675381" w14:textId="77777777" w:rsidTr="00BE1CC2">
        <w:tc>
          <w:tcPr>
            <w:tcW w:w="291" w:type="pct"/>
          </w:tcPr>
          <w:p w14:paraId="10A0A40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1.11*</w:t>
            </w:r>
          </w:p>
        </w:tc>
        <w:tc>
          <w:tcPr>
            <w:tcW w:w="682" w:type="pct"/>
            <w:vMerge/>
          </w:tcPr>
          <w:p w14:paraId="7DC29F20" w14:textId="77777777" w:rsidR="00AE1AC7" w:rsidRPr="002254B4" w:rsidRDefault="00AE1AC7"/>
        </w:tc>
        <w:tc>
          <w:tcPr>
            <w:tcW w:w="436" w:type="pct"/>
            <w:vMerge/>
          </w:tcPr>
          <w:p w14:paraId="2E5F9100" w14:textId="77777777" w:rsidR="00AE1AC7" w:rsidRPr="002254B4" w:rsidRDefault="00AE1AC7"/>
        </w:tc>
        <w:tc>
          <w:tcPr>
            <w:tcW w:w="973" w:type="pct"/>
          </w:tcPr>
          <w:p w14:paraId="234A88F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Pseudomonas aeruginosa</w:t>
            </w:r>
          </w:p>
        </w:tc>
        <w:tc>
          <w:tcPr>
            <w:tcW w:w="878" w:type="pct"/>
            <w:vMerge/>
          </w:tcPr>
          <w:p w14:paraId="7D743427" w14:textId="77777777" w:rsidR="00AE1AC7" w:rsidRPr="002254B4" w:rsidRDefault="00AE1AC7"/>
        </w:tc>
        <w:tc>
          <w:tcPr>
            <w:tcW w:w="903" w:type="pct"/>
          </w:tcPr>
          <w:p w14:paraId="6E01BB9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7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53879B8D" w14:textId="77777777" w:rsidR="00AE1AC7" w:rsidRPr="002254B4" w:rsidRDefault="00AE1AC7"/>
        </w:tc>
      </w:tr>
      <w:tr w:rsidR="00AE1AC7" w:rsidRPr="002254B4" w14:paraId="2408A1C1" w14:textId="77777777" w:rsidTr="00BE1CC2">
        <w:tc>
          <w:tcPr>
            <w:tcW w:w="291" w:type="pct"/>
          </w:tcPr>
          <w:p w14:paraId="5AFB49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1.12*</w:t>
            </w:r>
          </w:p>
        </w:tc>
        <w:tc>
          <w:tcPr>
            <w:tcW w:w="682" w:type="pct"/>
            <w:vMerge/>
          </w:tcPr>
          <w:p w14:paraId="7533A1A8" w14:textId="77777777" w:rsidR="00AE1AC7" w:rsidRPr="002254B4" w:rsidRDefault="00AE1AC7"/>
        </w:tc>
        <w:tc>
          <w:tcPr>
            <w:tcW w:w="436" w:type="pct"/>
            <w:vMerge/>
          </w:tcPr>
          <w:p w14:paraId="58CDA776" w14:textId="77777777" w:rsidR="00AE1AC7" w:rsidRPr="002254B4" w:rsidRDefault="00AE1AC7"/>
        </w:tc>
        <w:tc>
          <w:tcPr>
            <w:tcW w:w="973" w:type="pct"/>
          </w:tcPr>
          <w:p w14:paraId="649E366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2499F3C6" w14:textId="77777777" w:rsidR="00AE1AC7" w:rsidRPr="002254B4" w:rsidRDefault="00AE1AC7"/>
        </w:tc>
        <w:tc>
          <w:tcPr>
            <w:tcW w:w="903" w:type="pct"/>
          </w:tcPr>
          <w:p w14:paraId="4129AB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8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7693ED6F" w14:textId="77777777" w:rsidR="00AE1AC7" w:rsidRPr="002254B4" w:rsidRDefault="00AE1AC7"/>
        </w:tc>
      </w:tr>
      <w:tr w:rsidR="00AE1AC7" w:rsidRPr="002254B4" w14:paraId="265CBBDA" w14:textId="77777777" w:rsidTr="00BE1CC2">
        <w:tc>
          <w:tcPr>
            <w:tcW w:w="291" w:type="pct"/>
          </w:tcPr>
          <w:p w14:paraId="7A32284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1.13*</w:t>
            </w:r>
          </w:p>
        </w:tc>
        <w:tc>
          <w:tcPr>
            <w:tcW w:w="682" w:type="pct"/>
            <w:vMerge/>
          </w:tcPr>
          <w:p w14:paraId="71400A5A" w14:textId="77777777" w:rsidR="00AE1AC7" w:rsidRPr="002254B4" w:rsidRDefault="00AE1AC7"/>
        </w:tc>
        <w:tc>
          <w:tcPr>
            <w:tcW w:w="436" w:type="pct"/>
            <w:vMerge/>
          </w:tcPr>
          <w:p w14:paraId="40DA0187" w14:textId="77777777" w:rsidR="00AE1AC7" w:rsidRPr="002254B4" w:rsidRDefault="00AE1AC7"/>
        </w:tc>
        <w:tc>
          <w:tcPr>
            <w:tcW w:w="973" w:type="pct"/>
          </w:tcPr>
          <w:p w14:paraId="0679620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79B15830" w14:textId="77777777" w:rsidR="00AE1AC7" w:rsidRPr="002254B4" w:rsidRDefault="00AE1AC7"/>
        </w:tc>
        <w:tc>
          <w:tcPr>
            <w:tcW w:w="903" w:type="pct"/>
          </w:tcPr>
          <w:p w14:paraId="2391208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50-2018</w:t>
            </w:r>
          </w:p>
        </w:tc>
        <w:tc>
          <w:tcPr>
            <w:tcW w:w="837" w:type="pct"/>
            <w:vMerge/>
          </w:tcPr>
          <w:p w14:paraId="11989A1B" w14:textId="77777777" w:rsidR="00AE1AC7" w:rsidRPr="002254B4" w:rsidRDefault="00AE1AC7"/>
        </w:tc>
      </w:tr>
      <w:tr w:rsidR="00AE1AC7" w:rsidRPr="002254B4" w14:paraId="28776CD4" w14:textId="77777777" w:rsidTr="00BE1CC2">
        <w:tc>
          <w:tcPr>
            <w:tcW w:w="291" w:type="pct"/>
          </w:tcPr>
          <w:p w14:paraId="4E9F5CF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1.14*</w:t>
            </w:r>
          </w:p>
        </w:tc>
        <w:tc>
          <w:tcPr>
            <w:tcW w:w="682" w:type="pct"/>
            <w:vMerge/>
          </w:tcPr>
          <w:p w14:paraId="52BDF6C6" w14:textId="77777777" w:rsidR="00AE1AC7" w:rsidRPr="002254B4" w:rsidRDefault="00AE1AC7"/>
        </w:tc>
        <w:tc>
          <w:tcPr>
            <w:tcW w:w="436" w:type="pct"/>
            <w:vMerge/>
          </w:tcPr>
          <w:p w14:paraId="5CB0E69D" w14:textId="77777777" w:rsidR="00AE1AC7" w:rsidRPr="002254B4" w:rsidRDefault="00AE1AC7"/>
        </w:tc>
        <w:tc>
          <w:tcPr>
            <w:tcW w:w="973" w:type="pct"/>
          </w:tcPr>
          <w:p w14:paraId="098C095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Candida albicans</w:t>
            </w:r>
          </w:p>
        </w:tc>
        <w:tc>
          <w:tcPr>
            <w:tcW w:w="878" w:type="pct"/>
            <w:vMerge/>
          </w:tcPr>
          <w:p w14:paraId="5C4E8B65" w14:textId="77777777" w:rsidR="00AE1AC7" w:rsidRPr="002254B4" w:rsidRDefault="00AE1AC7"/>
        </w:tc>
        <w:tc>
          <w:tcPr>
            <w:tcW w:w="903" w:type="pct"/>
          </w:tcPr>
          <w:p w14:paraId="4C467E2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18416-2018</w:t>
            </w:r>
          </w:p>
        </w:tc>
        <w:tc>
          <w:tcPr>
            <w:tcW w:w="837" w:type="pct"/>
            <w:vMerge/>
          </w:tcPr>
          <w:p w14:paraId="47627D8D" w14:textId="77777777" w:rsidR="00AE1AC7" w:rsidRPr="002254B4" w:rsidRDefault="00AE1AC7"/>
        </w:tc>
      </w:tr>
      <w:tr w:rsidR="00AE1AC7" w:rsidRPr="002254B4" w14:paraId="799338D4" w14:textId="77777777" w:rsidTr="00BE1CC2">
        <w:tc>
          <w:tcPr>
            <w:tcW w:w="291" w:type="pct"/>
          </w:tcPr>
          <w:p w14:paraId="0896DC5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1.15*</w:t>
            </w:r>
          </w:p>
        </w:tc>
        <w:tc>
          <w:tcPr>
            <w:tcW w:w="682" w:type="pct"/>
            <w:vMerge/>
          </w:tcPr>
          <w:p w14:paraId="1E9052A5" w14:textId="77777777" w:rsidR="00AE1AC7" w:rsidRPr="002254B4" w:rsidRDefault="00AE1AC7"/>
        </w:tc>
        <w:tc>
          <w:tcPr>
            <w:tcW w:w="436" w:type="pct"/>
            <w:vMerge/>
          </w:tcPr>
          <w:p w14:paraId="21BF57A3" w14:textId="77777777" w:rsidR="00AE1AC7" w:rsidRPr="002254B4" w:rsidRDefault="00AE1AC7"/>
        </w:tc>
        <w:tc>
          <w:tcPr>
            <w:tcW w:w="973" w:type="pct"/>
          </w:tcPr>
          <w:p w14:paraId="4491DDE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nterobacteriaceae</w:t>
            </w:r>
          </w:p>
        </w:tc>
        <w:tc>
          <w:tcPr>
            <w:tcW w:w="878" w:type="pct"/>
            <w:vMerge/>
          </w:tcPr>
          <w:p w14:paraId="2AFBEBDF" w14:textId="77777777" w:rsidR="00AE1AC7" w:rsidRPr="002254B4" w:rsidRDefault="00AE1AC7"/>
        </w:tc>
        <w:tc>
          <w:tcPr>
            <w:tcW w:w="903" w:type="pct"/>
            <w:vMerge w:val="restart"/>
          </w:tcPr>
          <w:p w14:paraId="1D949FE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К 4.2.801-99</w:t>
            </w:r>
          </w:p>
        </w:tc>
        <w:tc>
          <w:tcPr>
            <w:tcW w:w="837" w:type="pct"/>
            <w:vMerge/>
          </w:tcPr>
          <w:p w14:paraId="69C65AB8" w14:textId="77777777" w:rsidR="00AE1AC7" w:rsidRPr="002254B4" w:rsidRDefault="00AE1AC7"/>
        </w:tc>
      </w:tr>
      <w:tr w:rsidR="00AE1AC7" w:rsidRPr="002254B4" w14:paraId="13089FF4" w14:textId="77777777" w:rsidTr="00BE1CC2">
        <w:tc>
          <w:tcPr>
            <w:tcW w:w="291" w:type="pct"/>
          </w:tcPr>
          <w:p w14:paraId="1FF8241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1.16*</w:t>
            </w:r>
          </w:p>
        </w:tc>
        <w:tc>
          <w:tcPr>
            <w:tcW w:w="682" w:type="pct"/>
            <w:vMerge/>
          </w:tcPr>
          <w:p w14:paraId="0D8E3332" w14:textId="77777777" w:rsidR="00AE1AC7" w:rsidRPr="002254B4" w:rsidRDefault="00AE1AC7"/>
        </w:tc>
        <w:tc>
          <w:tcPr>
            <w:tcW w:w="436" w:type="pct"/>
            <w:vMerge/>
          </w:tcPr>
          <w:p w14:paraId="234EC3A8" w14:textId="77777777" w:rsidR="00AE1AC7" w:rsidRPr="002254B4" w:rsidRDefault="00AE1AC7"/>
        </w:tc>
        <w:tc>
          <w:tcPr>
            <w:tcW w:w="973" w:type="pct"/>
          </w:tcPr>
          <w:p w14:paraId="1FB4CA3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лесневые грибы и дрожжи</w:t>
            </w:r>
          </w:p>
        </w:tc>
        <w:tc>
          <w:tcPr>
            <w:tcW w:w="878" w:type="pct"/>
            <w:vMerge/>
          </w:tcPr>
          <w:p w14:paraId="75BF6790" w14:textId="77777777" w:rsidR="00AE1AC7" w:rsidRPr="002254B4" w:rsidRDefault="00AE1AC7"/>
        </w:tc>
        <w:tc>
          <w:tcPr>
            <w:tcW w:w="903" w:type="pct"/>
            <w:vMerge/>
          </w:tcPr>
          <w:p w14:paraId="4AF5049C" w14:textId="77777777" w:rsidR="00AE1AC7" w:rsidRPr="002254B4" w:rsidRDefault="00AE1AC7"/>
        </w:tc>
        <w:tc>
          <w:tcPr>
            <w:tcW w:w="837" w:type="pct"/>
            <w:vMerge/>
          </w:tcPr>
          <w:p w14:paraId="34BEB3E8" w14:textId="77777777" w:rsidR="00AE1AC7" w:rsidRPr="002254B4" w:rsidRDefault="00AE1AC7"/>
        </w:tc>
      </w:tr>
      <w:tr w:rsidR="00AE1AC7" w:rsidRPr="002254B4" w14:paraId="37D31EA2" w14:textId="77777777" w:rsidTr="00BE1CC2">
        <w:tc>
          <w:tcPr>
            <w:tcW w:w="291" w:type="pct"/>
          </w:tcPr>
          <w:p w14:paraId="4CED10D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1.17*</w:t>
            </w:r>
          </w:p>
        </w:tc>
        <w:tc>
          <w:tcPr>
            <w:tcW w:w="682" w:type="pct"/>
            <w:vMerge/>
          </w:tcPr>
          <w:p w14:paraId="3DAC8AC2" w14:textId="77777777" w:rsidR="00AE1AC7" w:rsidRPr="002254B4" w:rsidRDefault="00AE1AC7"/>
        </w:tc>
        <w:tc>
          <w:tcPr>
            <w:tcW w:w="436" w:type="pct"/>
          </w:tcPr>
          <w:p w14:paraId="1F540F3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76D889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ртути</w:t>
            </w:r>
          </w:p>
        </w:tc>
        <w:tc>
          <w:tcPr>
            <w:tcW w:w="878" w:type="pct"/>
            <w:vMerge/>
          </w:tcPr>
          <w:p w14:paraId="6C218E28" w14:textId="77777777" w:rsidR="00AE1AC7" w:rsidRPr="002254B4" w:rsidRDefault="00AE1AC7"/>
        </w:tc>
        <w:tc>
          <w:tcPr>
            <w:tcW w:w="903" w:type="pct"/>
          </w:tcPr>
          <w:p w14:paraId="5E578D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2-2014</w:t>
            </w:r>
          </w:p>
        </w:tc>
        <w:tc>
          <w:tcPr>
            <w:tcW w:w="837" w:type="pct"/>
            <w:vMerge/>
          </w:tcPr>
          <w:p w14:paraId="5FE38E33" w14:textId="77777777" w:rsidR="00AE1AC7" w:rsidRPr="002254B4" w:rsidRDefault="00AE1AC7"/>
        </w:tc>
      </w:tr>
      <w:tr w:rsidR="00AE1AC7" w:rsidRPr="002254B4" w14:paraId="235EDDEC" w14:textId="77777777" w:rsidTr="00BE1CC2">
        <w:tc>
          <w:tcPr>
            <w:tcW w:w="291" w:type="pct"/>
          </w:tcPr>
          <w:p w14:paraId="394AFA1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1.18*</w:t>
            </w:r>
          </w:p>
        </w:tc>
        <w:tc>
          <w:tcPr>
            <w:tcW w:w="682" w:type="pct"/>
            <w:vMerge/>
          </w:tcPr>
          <w:p w14:paraId="0C699BB4" w14:textId="77777777" w:rsidR="00AE1AC7" w:rsidRPr="002254B4" w:rsidRDefault="00AE1AC7"/>
        </w:tc>
        <w:tc>
          <w:tcPr>
            <w:tcW w:w="436" w:type="pct"/>
          </w:tcPr>
          <w:p w14:paraId="4A86FD3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82, 20.42/08.169</w:t>
            </w:r>
          </w:p>
        </w:tc>
        <w:tc>
          <w:tcPr>
            <w:tcW w:w="973" w:type="pct"/>
          </w:tcPr>
          <w:p w14:paraId="37AD02F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ышьяка</w:t>
            </w:r>
          </w:p>
        </w:tc>
        <w:tc>
          <w:tcPr>
            <w:tcW w:w="878" w:type="pct"/>
            <w:vMerge/>
          </w:tcPr>
          <w:p w14:paraId="0358A637" w14:textId="77777777" w:rsidR="00AE1AC7" w:rsidRPr="002254B4" w:rsidRDefault="00AE1AC7"/>
        </w:tc>
        <w:tc>
          <w:tcPr>
            <w:tcW w:w="903" w:type="pct"/>
          </w:tcPr>
          <w:p w14:paraId="7AED3A9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2938-2014</w:t>
            </w:r>
          </w:p>
        </w:tc>
        <w:tc>
          <w:tcPr>
            <w:tcW w:w="837" w:type="pct"/>
            <w:vMerge/>
          </w:tcPr>
          <w:p w14:paraId="79ED6594" w14:textId="77777777" w:rsidR="00AE1AC7" w:rsidRPr="002254B4" w:rsidRDefault="00AE1AC7"/>
        </w:tc>
      </w:tr>
      <w:tr w:rsidR="00AE1AC7" w:rsidRPr="002254B4" w14:paraId="294FC40A" w14:textId="77777777" w:rsidTr="00BE1CC2">
        <w:trPr>
          <w:trHeight w:val="230"/>
        </w:trPr>
        <w:tc>
          <w:tcPr>
            <w:tcW w:w="291" w:type="pct"/>
          </w:tcPr>
          <w:p w14:paraId="097463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1.19*</w:t>
            </w:r>
          </w:p>
        </w:tc>
        <w:tc>
          <w:tcPr>
            <w:tcW w:w="682" w:type="pct"/>
            <w:vMerge/>
          </w:tcPr>
          <w:p w14:paraId="511FCAFE" w14:textId="77777777" w:rsidR="00AE1AC7" w:rsidRPr="002254B4" w:rsidRDefault="00AE1AC7"/>
        </w:tc>
        <w:tc>
          <w:tcPr>
            <w:tcW w:w="436" w:type="pct"/>
          </w:tcPr>
          <w:p w14:paraId="4BBB5D7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6DFEA83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винца</w:t>
            </w:r>
          </w:p>
        </w:tc>
        <w:tc>
          <w:tcPr>
            <w:tcW w:w="878" w:type="pct"/>
            <w:vMerge/>
          </w:tcPr>
          <w:p w14:paraId="5D87AF47" w14:textId="77777777" w:rsidR="00AE1AC7" w:rsidRPr="002254B4" w:rsidRDefault="00AE1AC7"/>
        </w:tc>
        <w:tc>
          <w:tcPr>
            <w:tcW w:w="903" w:type="pct"/>
          </w:tcPr>
          <w:p w14:paraId="395C0F4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3-2014</w:t>
            </w:r>
          </w:p>
        </w:tc>
        <w:tc>
          <w:tcPr>
            <w:tcW w:w="837" w:type="pct"/>
            <w:vMerge/>
          </w:tcPr>
          <w:p w14:paraId="1BC32ADB" w14:textId="77777777" w:rsidR="00AE1AC7" w:rsidRPr="002254B4" w:rsidRDefault="00AE1AC7"/>
        </w:tc>
      </w:tr>
      <w:tr w:rsidR="00AE1AC7" w:rsidRPr="002254B4" w14:paraId="7C29E413" w14:textId="77777777" w:rsidTr="00BE1CC2">
        <w:tc>
          <w:tcPr>
            <w:tcW w:w="291" w:type="pct"/>
          </w:tcPr>
          <w:p w14:paraId="74207B1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2.1*</w:t>
            </w:r>
          </w:p>
        </w:tc>
        <w:tc>
          <w:tcPr>
            <w:tcW w:w="682" w:type="pct"/>
            <w:vMerge w:val="restart"/>
          </w:tcPr>
          <w:p w14:paraId="1D1FEC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зделия парфюмерные твердые</w:t>
            </w:r>
          </w:p>
        </w:tc>
        <w:tc>
          <w:tcPr>
            <w:tcW w:w="436" w:type="pct"/>
          </w:tcPr>
          <w:p w14:paraId="6CB99EB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11.116</w:t>
            </w:r>
          </w:p>
        </w:tc>
        <w:tc>
          <w:tcPr>
            <w:tcW w:w="973" w:type="pct"/>
          </w:tcPr>
          <w:p w14:paraId="280BA52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8" w:type="pct"/>
            <w:vMerge w:val="restart"/>
          </w:tcPr>
          <w:p w14:paraId="61CBC9F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от 12.06.2012 № 68;</w:t>
            </w:r>
            <w:r w:rsidRPr="002254B4">
              <w:rPr>
                <w:sz w:val="22"/>
              </w:rPr>
              <w:br/>
              <w:t>ГОСТ 32853-2014;</w:t>
            </w:r>
            <w:r w:rsidRPr="002254B4">
              <w:rPr>
                <w:sz w:val="22"/>
              </w:rPr>
              <w:br/>
              <w:t>СанПиН от 12.06.2012 № 68</w:t>
            </w:r>
          </w:p>
        </w:tc>
        <w:tc>
          <w:tcPr>
            <w:tcW w:w="903" w:type="pct"/>
          </w:tcPr>
          <w:p w14:paraId="6210122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0-2014</w:t>
            </w:r>
          </w:p>
        </w:tc>
        <w:tc>
          <w:tcPr>
            <w:tcW w:w="837" w:type="pct"/>
            <w:vMerge w:val="restart"/>
          </w:tcPr>
          <w:p w14:paraId="1D951A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029FA321" w14:textId="77777777" w:rsidTr="00BE1CC2">
        <w:tc>
          <w:tcPr>
            <w:tcW w:w="291" w:type="pct"/>
          </w:tcPr>
          <w:p w14:paraId="6E1FA93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2.2*</w:t>
            </w:r>
          </w:p>
        </w:tc>
        <w:tc>
          <w:tcPr>
            <w:tcW w:w="682" w:type="pct"/>
            <w:vMerge/>
          </w:tcPr>
          <w:p w14:paraId="4FAB3D48" w14:textId="77777777" w:rsidR="00AE1AC7" w:rsidRPr="002254B4" w:rsidRDefault="00AE1AC7"/>
        </w:tc>
        <w:tc>
          <w:tcPr>
            <w:tcW w:w="436" w:type="pct"/>
          </w:tcPr>
          <w:p w14:paraId="775AC3B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69</w:t>
            </w:r>
          </w:p>
        </w:tc>
        <w:tc>
          <w:tcPr>
            <w:tcW w:w="973" w:type="pct"/>
          </w:tcPr>
          <w:p w14:paraId="7012B45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189D79CD" w14:textId="77777777" w:rsidR="00AE1AC7" w:rsidRPr="002254B4" w:rsidRDefault="00AE1AC7"/>
        </w:tc>
        <w:tc>
          <w:tcPr>
            <w:tcW w:w="903" w:type="pct"/>
          </w:tcPr>
          <w:p w14:paraId="6C565B4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2-2014</w:t>
            </w:r>
          </w:p>
        </w:tc>
        <w:tc>
          <w:tcPr>
            <w:tcW w:w="837" w:type="pct"/>
            <w:vMerge/>
          </w:tcPr>
          <w:p w14:paraId="47F7A5C7" w14:textId="77777777" w:rsidR="00AE1AC7" w:rsidRPr="002254B4" w:rsidRDefault="00AE1AC7"/>
        </w:tc>
      </w:tr>
      <w:tr w:rsidR="00AE1AC7" w:rsidRPr="002254B4" w14:paraId="5DC3BCCD" w14:textId="77777777" w:rsidTr="00BE1CC2">
        <w:tc>
          <w:tcPr>
            <w:tcW w:w="291" w:type="pct"/>
          </w:tcPr>
          <w:p w14:paraId="4141E8A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2.3*</w:t>
            </w:r>
          </w:p>
        </w:tc>
        <w:tc>
          <w:tcPr>
            <w:tcW w:w="682" w:type="pct"/>
            <w:vMerge/>
          </w:tcPr>
          <w:p w14:paraId="18881DD4" w14:textId="77777777" w:rsidR="00AE1AC7" w:rsidRPr="002254B4" w:rsidRDefault="00AE1AC7"/>
        </w:tc>
        <w:tc>
          <w:tcPr>
            <w:tcW w:w="436" w:type="pct"/>
          </w:tcPr>
          <w:p w14:paraId="38ED047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11.116</w:t>
            </w:r>
          </w:p>
        </w:tc>
        <w:tc>
          <w:tcPr>
            <w:tcW w:w="973" w:type="pct"/>
          </w:tcPr>
          <w:p w14:paraId="77D20B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ойкость запаха</w:t>
            </w:r>
          </w:p>
        </w:tc>
        <w:tc>
          <w:tcPr>
            <w:tcW w:w="878" w:type="pct"/>
            <w:vMerge/>
          </w:tcPr>
          <w:p w14:paraId="50074A6E" w14:textId="77777777" w:rsidR="00AE1AC7" w:rsidRPr="002254B4" w:rsidRDefault="00AE1AC7"/>
        </w:tc>
        <w:tc>
          <w:tcPr>
            <w:tcW w:w="903" w:type="pct"/>
          </w:tcPr>
          <w:p w14:paraId="42BF3B3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853-2014 п.8.5, п.8.8</w:t>
            </w:r>
          </w:p>
        </w:tc>
        <w:tc>
          <w:tcPr>
            <w:tcW w:w="837" w:type="pct"/>
            <w:vMerge/>
          </w:tcPr>
          <w:p w14:paraId="3D50BF32" w14:textId="77777777" w:rsidR="00AE1AC7" w:rsidRPr="002254B4" w:rsidRDefault="00AE1AC7"/>
        </w:tc>
      </w:tr>
      <w:tr w:rsidR="00AE1AC7" w:rsidRPr="002254B4" w14:paraId="76FAC333" w14:textId="77777777" w:rsidTr="00BE1CC2">
        <w:tc>
          <w:tcPr>
            <w:tcW w:w="291" w:type="pct"/>
          </w:tcPr>
          <w:p w14:paraId="392EE3E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2.4*</w:t>
            </w:r>
          </w:p>
        </w:tc>
        <w:tc>
          <w:tcPr>
            <w:tcW w:w="682" w:type="pct"/>
            <w:vMerge/>
          </w:tcPr>
          <w:p w14:paraId="56EB0B09" w14:textId="77777777" w:rsidR="00AE1AC7" w:rsidRPr="002254B4" w:rsidRDefault="00AE1AC7"/>
        </w:tc>
        <w:tc>
          <w:tcPr>
            <w:tcW w:w="436" w:type="pct"/>
          </w:tcPr>
          <w:p w14:paraId="12132F7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29.145</w:t>
            </w:r>
          </w:p>
        </w:tc>
        <w:tc>
          <w:tcPr>
            <w:tcW w:w="973" w:type="pct"/>
          </w:tcPr>
          <w:p w14:paraId="051192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емпература каплепадения</w:t>
            </w:r>
          </w:p>
        </w:tc>
        <w:tc>
          <w:tcPr>
            <w:tcW w:w="878" w:type="pct"/>
            <w:vMerge/>
          </w:tcPr>
          <w:p w14:paraId="0E2916B0" w14:textId="77777777" w:rsidR="00AE1AC7" w:rsidRPr="002254B4" w:rsidRDefault="00AE1AC7"/>
        </w:tc>
        <w:tc>
          <w:tcPr>
            <w:tcW w:w="903" w:type="pct"/>
          </w:tcPr>
          <w:p w14:paraId="59581F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1-91</w:t>
            </w:r>
          </w:p>
        </w:tc>
        <w:tc>
          <w:tcPr>
            <w:tcW w:w="837" w:type="pct"/>
            <w:vMerge/>
          </w:tcPr>
          <w:p w14:paraId="24AC09A5" w14:textId="77777777" w:rsidR="00AE1AC7" w:rsidRPr="002254B4" w:rsidRDefault="00AE1AC7"/>
        </w:tc>
      </w:tr>
      <w:tr w:rsidR="00AE1AC7" w:rsidRPr="002254B4" w14:paraId="0F3124F2" w14:textId="77777777" w:rsidTr="00BE1CC2">
        <w:tc>
          <w:tcPr>
            <w:tcW w:w="291" w:type="pct"/>
          </w:tcPr>
          <w:p w14:paraId="0D1F67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2.5*</w:t>
            </w:r>
          </w:p>
        </w:tc>
        <w:tc>
          <w:tcPr>
            <w:tcW w:w="682" w:type="pct"/>
            <w:vMerge/>
          </w:tcPr>
          <w:p w14:paraId="08D5498C" w14:textId="77777777" w:rsidR="00AE1AC7" w:rsidRPr="002254B4" w:rsidRDefault="00AE1AC7"/>
        </w:tc>
        <w:tc>
          <w:tcPr>
            <w:tcW w:w="436" w:type="pct"/>
          </w:tcPr>
          <w:p w14:paraId="79733CD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52</w:t>
            </w:r>
          </w:p>
        </w:tc>
        <w:tc>
          <w:tcPr>
            <w:tcW w:w="973" w:type="pct"/>
          </w:tcPr>
          <w:p w14:paraId="54F24B7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летучих веществ</w:t>
            </w:r>
          </w:p>
        </w:tc>
        <w:tc>
          <w:tcPr>
            <w:tcW w:w="878" w:type="pct"/>
            <w:vMerge/>
          </w:tcPr>
          <w:p w14:paraId="6E46E195" w14:textId="77777777" w:rsidR="00AE1AC7" w:rsidRPr="002254B4" w:rsidRDefault="00AE1AC7"/>
        </w:tc>
        <w:tc>
          <w:tcPr>
            <w:tcW w:w="903" w:type="pct"/>
          </w:tcPr>
          <w:p w14:paraId="304915E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4-91</w:t>
            </w:r>
          </w:p>
        </w:tc>
        <w:tc>
          <w:tcPr>
            <w:tcW w:w="837" w:type="pct"/>
            <w:vMerge/>
          </w:tcPr>
          <w:p w14:paraId="7EDA13A9" w14:textId="77777777" w:rsidR="00AE1AC7" w:rsidRPr="002254B4" w:rsidRDefault="00AE1AC7"/>
        </w:tc>
      </w:tr>
      <w:tr w:rsidR="00AE1AC7" w:rsidRPr="002254B4" w14:paraId="11AF2ABD" w14:textId="77777777" w:rsidTr="00BE1CC2">
        <w:tc>
          <w:tcPr>
            <w:tcW w:w="291" w:type="pct"/>
          </w:tcPr>
          <w:p w14:paraId="6B6316C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2.6*</w:t>
            </w:r>
          </w:p>
        </w:tc>
        <w:tc>
          <w:tcPr>
            <w:tcW w:w="682" w:type="pct"/>
            <w:vMerge/>
          </w:tcPr>
          <w:p w14:paraId="536DB957" w14:textId="77777777" w:rsidR="00AE1AC7" w:rsidRPr="002254B4" w:rsidRDefault="00AE1AC7"/>
        </w:tc>
        <w:tc>
          <w:tcPr>
            <w:tcW w:w="436" w:type="pct"/>
            <w:vMerge w:val="restart"/>
          </w:tcPr>
          <w:p w14:paraId="336C31E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6.036</w:t>
            </w:r>
          </w:p>
        </w:tc>
        <w:tc>
          <w:tcPr>
            <w:tcW w:w="973" w:type="pct"/>
          </w:tcPr>
          <w:p w14:paraId="58C3F31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оксикологические показатели: -кожно-раздражающее действие</w:t>
            </w:r>
          </w:p>
        </w:tc>
        <w:tc>
          <w:tcPr>
            <w:tcW w:w="878" w:type="pct"/>
            <w:vMerge/>
          </w:tcPr>
          <w:p w14:paraId="70528B34" w14:textId="77777777" w:rsidR="00AE1AC7" w:rsidRPr="002254B4" w:rsidRDefault="00AE1AC7"/>
        </w:tc>
        <w:tc>
          <w:tcPr>
            <w:tcW w:w="903" w:type="pct"/>
          </w:tcPr>
          <w:p w14:paraId="29B34AC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506-2015 п.6</w:t>
            </w:r>
          </w:p>
        </w:tc>
        <w:tc>
          <w:tcPr>
            <w:tcW w:w="837" w:type="pct"/>
            <w:vMerge/>
          </w:tcPr>
          <w:p w14:paraId="5E482B3A" w14:textId="77777777" w:rsidR="00AE1AC7" w:rsidRPr="002254B4" w:rsidRDefault="00AE1AC7"/>
        </w:tc>
      </w:tr>
      <w:tr w:rsidR="00AE1AC7" w:rsidRPr="002254B4" w14:paraId="2D8F97D0" w14:textId="77777777" w:rsidTr="00BE1CC2">
        <w:tc>
          <w:tcPr>
            <w:tcW w:w="291" w:type="pct"/>
          </w:tcPr>
          <w:p w14:paraId="08073FE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2.7*</w:t>
            </w:r>
          </w:p>
        </w:tc>
        <w:tc>
          <w:tcPr>
            <w:tcW w:w="682" w:type="pct"/>
            <w:vMerge/>
          </w:tcPr>
          <w:p w14:paraId="192B069D" w14:textId="77777777" w:rsidR="00AE1AC7" w:rsidRPr="002254B4" w:rsidRDefault="00AE1AC7"/>
        </w:tc>
        <w:tc>
          <w:tcPr>
            <w:tcW w:w="436" w:type="pct"/>
            <w:vMerge/>
          </w:tcPr>
          <w:p w14:paraId="22A98762" w14:textId="77777777" w:rsidR="00AE1AC7" w:rsidRPr="002254B4" w:rsidRDefault="00AE1AC7"/>
        </w:tc>
        <w:tc>
          <w:tcPr>
            <w:tcW w:w="973" w:type="pct"/>
          </w:tcPr>
          <w:p w14:paraId="5CBB85F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8" w:type="pct"/>
            <w:vMerge/>
          </w:tcPr>
          <w:p w14:paraId="210FBDAF" w14:textId="77777777" w:rsidR="00AE1AC7" w:rsidRPr="002254B4" w:rsidRDefault="00AE1AC7"/>
        </w:tc>
        <w:tc>
          <w:tcPr>
            <w:tcW w:w="903" w:type="pct"/>
          </w:tcPr>
          <w:p w14:paraId="73ECB1B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483-2015</w:t>
            </w:r>
          </w:p>
        </w:tc>
        <w:tc>
          <w:tcPr>
            <w:tcW w:w="837" w:type="pct"/>
            <w:vMerge/>
          </w:tcPr>
          <w:p w14:paraId="5A69F2AC" w14:textId="77777777" w:rsidR="00AE1AC7" w:rsidRPr="002254B4" w:rsidRDefault="00AE1AC7"/>
        </w:tc>
      </w:tr>
      <w:tr w:rsidR="00AE1AC7" w:rsidRPr="002254B4" w14:paraId="463A7882" w14:textId="77777777" w:rsidTr="00BE1CC2">
        <w:tc>
          <w:tcPr>
            <w:tcW w:w="291" w:type="pct"/>
          </w:tcPr>
          <w:p w14:paraId="78BFCC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2.8*</w:t>
            </w:r>
          </w:p>
        </w:tc>
        <w:tc>
          <w:tcPr>
            <w:tcW w:w="682" w:type="pct"/>
            <w:vMerge/>
          </w:tcPr>
          <w:p w14:paraId="7116E35C" w14:textId="77777777" w:rsidR="00AE1AC7" w:rsidRPr="002254B4" w:rsidRDefault="00AE1AC7"/>
        </w:tc>
        <w:tc>
          <w:tcPr>
            <w:tcW w:w="436" w:type="pct"/>
            <w:vMerge w:val="restart"/>
          </w:tcPr>
          <w:p w14:paraId="161D2BC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1.086</w:t>
            </w:r>
          </w:p>
        </w:tc>
        <w:tc>
          <w:tcPr>
            <w:tcW w:w="973" w:type="pct"/>
          </w:tcPr>
          <w:p w14:paraId="7825EF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/>
          </w:tcPr>
          <w:p w14:paraId="626E4CC3" w14:textId="77777777" w:rsidR="00AE1AC7" w:rsidRPr="002254B4" w:rsidRDefault="00AE1AC7"/>
        </w:tc>
        <w:tc>
          <w:tcPr>
            <w:tcW w:w="903" w:type="pct"/>
          </w:tcPr>
          <w:p w14:paraId="3C83D03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49-2020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27D8E0F2" w14:textId="77777777" w:rsidR="00AE1AC7" w:rsidRPr="002254B4" w:rsidRDefault="00AE1AC7"/>
        </w:tc>
      </w:tr>
      <w:tr w:rsidR="00AE1AC7" w:rsidRPr="002254B4" w14:paraId="60A0DCF4" w14:textId="77777777" w:rsidTr="00BE1CC2">
        <w:tc>
          <w:tcPr>
            <w:tcW w:w="291" w:type="pct"/>
          </w:tcPr>
          <w:p w14:paraId="4C2DEFD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2.9*</w:t>
            </w:r>
          </w:p>
        </w:tc>
        <w:tc>
          <w:tcPr>
            <w:tcW w:w="682" w:type="pct"/>
            <w:vMerge/>
          </w:tcPr>
          <w:p w14:paraId="1956D211" w14:textId="77777777" w:rsidR="00AE1AC7" w:rsidRPr="002254B4" w:rsidRDefault="00AE1AC7"/>
        </w:tc>
        <w:tc>
          <w:tcPr>
            <w:tcW w:w="436" w:type="pct"/>
            <w:vMerge/>
          </w:tcPr>
          <w:p w14:paraId="32C58A2D" w14:textId="77777777" w:rsidR="00AE1AC7" w:rsidRPr="002254B4" w:rsidRDefault="00AE1AC7"/>
        </w:tc>
        <w:tc>
          <w:tcPr>
            <w:tcW w:w="973" w:type="pct"/>
          </w:tcPr>
          <w:p w14:paraId="5F52BC6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Pseudomonas aeruginosa</w:t>
            </w:r>
          </w:p>
        </w:tc>
        <w:tc>
          <w:tcPr>
            <w:tcW w:w="878" w:type="pct"/>
            <w:vMerge/>
          </w:tcPr>
          <w:p w14:paraId="0413D13C" w14:textId="77777777" w:rsidR="00AE1AC7" w:rsidRPr="002254B4" w:rsidRDefault="00AE1AC7"/>
        </w:tc>
        <w:tc>
          <w:tcPr>
            <w:tcW w:w="903" w:type="pct"/>
          </w:tcPr>
          <w:p w14:paraId="074E954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7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6CC1C49E" w14:textId="77777777" w:rsidR="00AE1AC7" w:rsidRPr="002254B4" w:rsidRDefault="00AE1AC7"/>
        </w:tc>
      </w:tr>
      <w:tr w:rsidR="00AE1AC7" w:rsidRPr="002254B4" w14:paraId="6AAC9BBB" w14:textId="77777777" w:rsidTr="00BE1CC2">
        <w:tc>
          <w:tcPr>
            <w:tcW w:w="291" w:type="pct"/>
          </w:tcPr>
          <w:p w14:paraId="16496AB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2.10*</w:t>
            </w:r>
          </w:p>
        </w:tc>
        <w:tc>
          <w:tcPr>
            <w:tcW w:w="682" w:type="pct"/>
            <w:vMerge/>
          </w:tcPr>
          <w:p w14:paraId="198F9B71" w14:textId="77777777" w:rsidR="00AE1AC7" w:rsidRPr="002254B4" w:rsidRDefault="00AE1AC7"/>
        </w:tc>
        <w:tc>
          <w:tcPr>
            <w:tcW w:w="436" w:type="pct"/>
            <w:vMerge/>
          </w:tcPr>
          <w:p w14:paraId="354AF0EE" w14:textId="77777777" w:rsidR="00AE1AC7" w:rsidRPr="002254B4" w:rsidRDefault="00AE1AC7"/>
        </w:tc>
        <w:tc>
          <w:tcPr>
            <w:tcW w:w="973" w:type="pct"/>
          </w:tcPr>
          <w:p w14:paraId="17099A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66828BBE" w14:textId="77777777" w:rsidR="00AE1AC7" w:rsidRPr="002254B4" w:rsidRDefault="00AE1AC7"/>
        </w:tc>
        <w:tc>
          <w:tcPr>
            <w:tcW w:w="903" w:type="pct"/>
          </w:tcPr>
          <w:p w14:paraId="3937E99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8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310A13F6" w14:textId="77777777" w:rsidR="00AE1AC7" w:rsidRPr="002254B4" w:rsidRDefault="00AE1AC7"/>
        </w:tc>
      </w:tr>
      <w:tr w:rsidR="00AE1AC7" w:rsidRPr="002254B4" w14:paraId="718A5C6D" w14:textId="77777777" w:rsidTr="00BE1CC2">
        <w:tc>
          <w:tcPr>
            <w:tcW w:w="291" w:type="pct"/>
          </w:tcPr>
          <w:p w14:paraId="7ADF4D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2.11*</w:t>
            </w:r>
          </w:p>
        </w:tc>
        <w:tc>
          <w:tcPr>
            <w:tcW w:w="682" w:type="pct"/>
            <w:vMerge/>
          </w:tcPr>
          <w:p w14:paraId="63A13F18" w14:textId="77777777" w:rsidR="00AE1AC7" w:rsidRPr="002254B4" w:rsidRDefault="00AE1AC7"/>
        </w:tc>
        <w:tc>
          <w:tcPr>
            <w:tcW w:w="436" w:type="pct"/>
            <w:vMerge/>
          </w:tcPr>
          <w:p w14:paraId="3BFE63F2" w14:textId="77777777" w:rsidR="00AE1AC7" w:rsidRPr="002254B4" w:rsidRDefault="00AE1AC7"/>
        </w:tc>
        <w:tc>
          <w:tcPr>
            <w:tcW w:w="973" w:type="pct"/>
          </w:tcPr>
          <w:p w14:paraId="294D07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0B30B829" w14:textId="77777777" w:rsidR="00AE1AC7" w:rsidRPr="002254B4" w:rsidRDefault="00AE1AC7"/>
        </w:tc>
        <w:tc>
          <w:tcPr>
            <w:tcW w:w="903" w:type="pct"/>
          </w:tcPr>
          <w:p w14:paraId="6715C65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50-2018</w:t>
            </w:r>
          </w:p>
        </w:tc>
        <w:tc>
          <w:tcPr>
            <w:tcW w:w="837" w:type="pct"/>
            <w:vMerge/>
          </w:tcPr>
          <w:p w14:paraId="4966384A" w14:textId="77777777" w:rsidR="00AE1AC7" w:rsidRPr="002254B4" w:rsidRDefault="00AE1AC7"/>
        </w:tc>
      </w:tr>
      <w:tr w:rsidR="00AE1AC7" w:rsidRPr="002254B4" w14:paraId="11C1418A" w14:textId="77777777" w:rsidTr="00BE1CC2">
        <w:tc>
          <w:tcPr>
            <w:tcW w:w="291" w:type="pct"/>
          </w:tcPr>
          <w:p w14:paraId="6408B0D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2.12*</w:t>
            </w:r>
          </w:p>
        </w:tc>
        <w:tc>
          <w:tcPr>
            <w:tcW w:w="682" w:type="pct"/>
            <w:vMerge/>
          </w:tcPr>
          <w:p w14:paraId="3C760473" w14:textId="77777777" w:rsidR="00AE1AC7" w:rsidRPr="002254B4" w:rsidRDefault="00AE1AC7"/>
        </w:tc>
        <w:tc>
          <w:tcPr>
            <w:tcW w:w="436" w:type="pct"/>
            <w:vMerge/>
          </w:tcPr>
          <w:p w14:paraId="1695746A" w14:textId="77777777" w:rsidR="00AE1AC7" w:rsidRPr="002254B4" w:rsidRDefault="00AE1AC7"/>
        </w:tc>
        <w:tc>
          <w:tcPr>
            <w:tcW w:w="973" w:type="pct"/>
          </w:tcPr>
          <w:p w14:paraId="7E9FC8A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Candida albicans</w:t>
            </w:r>
          </w:p>
        </w:tc>
        <w:tc>
          <w:tcPr>
            <w:tcW w:w="878" w:type="pct"/>
            <w:vMerge/>
          </w:tcPr>
          <w:p w14:paraId="52E230DF" w14:textId="77777777" w:rsidR="00AE1AC7" w:rsidRPr="002254B4" w:rsidRDefault="00AE1AC7"/>
        </w:tc>
        <w:tc>
          <w:tcPr>
            <w:tcW w:w="903" w:type="pct"/>
          </w:tcPr>
          <w:p w14:paraId="4A79B27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18416-2018</w:t>
            </w:r>
          </w:p>
        </w:tc>
        <w:tc>
          <w:tcPr>
            <w:tcW w:w="837" w:type="pct"/>
            <w:vMerge/>
          </w:tcPr>
          <w:p w14:paraId="39BFE502" w14:textId="77777777" w:rsidR="00AE1AC7" w:rsidRPr="002254B4" w:rsidRDefault="00AE1AC7"/>
        </w:tc>
      </w:tr>
      <w:tr w:rsidR="00AE1AC7" w:rsidRPr="002254B4" w14:paraId="404125ED" w14:textId="77777777" w:rsidTr="00BE1CC2">
        <w:tc>
          <w:tcPr>
            <w:tcW w:w="291" w:type="pct"/>
          </w:tcPr>
          <w:p w14:paraId="3DFC0D5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2.13*</w:t>
            </w:r>
          </w:p>
        </w:tc>
        <w:tc>
          <w:tcPr>
            <w:tcW w:w="682" w:type="pct"/>
            <w:vMerge/>
          </w:tcPr>
          <w:p w14:paraId="0999BEDF" w14:textId="77777777" w:rsidR="00AE1AC7" w:rsidRPr="002254B4" w:rsidRDefault="00AE1AC7"/>
        </w:tc>
        <w:tc>
          <w:tcPr>
            <w:tcW w:w="436" w:type="pct"/>
            <w:vMerge/>
          </w:tcPr>
          <w:p w14:paraId="6A3C1DD1" w14:textId="77777777" w:rsidR="00AE1AC7" w:rsidRPr="002254B4" w:rsidRDefault="00AE1AC7"/>
        </w:tc>
        <w:tc>
          <w:tcPr>
            <w:tcW w:w="973" w:type="pct"/>
          </w:tcPr>
          <w:p w14:paraId="1F50CC9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лесневые грибы и дрожжи</w:t>
            </w:r>
          </w:p>
        </w:tc>
        <w:tc>
          <w:tcPr>
            <w:tcW w:w="878" w:type="pct"/>
            <w:vMerge/>
          </w:tcPr>
          <w:p w14:paraId="79C5ABBF" w14:textId="77777777" w:rsidR="00AE1AC7" w:rsidRPr="002254B4" w:rsidRDefault="00AE1AC7"/>
        </w:tc>
        <w:tc>
          <w:tcPr>
            <w:tcW w:w="903" w:type="pct"/>
            <w:vMerge w:val="restart"/>
          </w:tcPr>
          <w:p w14:paraId="2F5AB7F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К 4.2.801-99</w:t>
            </w:r>
          </w:p>
        </w:tc>
        <w:tc>
          <w:tcPr>
            <w:tcW w:w="837" w:type="pct"/>
            <w:vMerge/>
          </w:tcPr>
          <w:p w14:paraId="465183FC" w14:textId="77777777" w:rsidR="00AE1AC7" w:rsidRPr="002254B4" w:rsidRDefault="00AE1AC7"/>
        </w:tc>
      </w:tr>
      <w:tr w:rsidR="00AE1AC7" w:rsidRPr="002254B4" w14:paraId="30A1FFB5" w14:textId="77777777" w:rsidTr="00BE1CC2">
        <w:tc>
          <w:tcPr>
            <w:tcW w:w="291" w:type="pct"/>
          </w:tcPr>
          <w:p w14:paraId="1E58C49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2.14*</w:t>
            </w:r>
          </w:p>
        </w:tc>
        <w:tc>
          <w:tcPr>
            <w:tcW w:w="682" w:type="pct"/>
            <w:vMerge/>
          </w:tcPr>
          <w:p w14:paraId="4E7AF0B5" w14:textId="77777777" w:rsidR="00AE1AC7" w:rsidRPr="002254B4" w:rsidRDefault="00AE1AC7"/>
        </w:tc>
        <w:tc>
          <w:tcPr>
            <w:tcW w:w="436" w:type="pct"/>
            <w:vMerge/>
          </w:tcPr>
          <w:p w14:paraId="5D712266" w14:textId="77777777" w:rsidR="00AE1AC7" w:rsidRPr="002254B4" w:rsidRDefault="00AE1AC7"/>
        </w:tc>
        <w:tc>
          <w:tcPr>
            <w:tcW w:w="973" w:type="pct"/>
          </w:tcPr>
          <w:p w14:paraId="58418A4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nterobacteriaceae</w:t>
            </w:r>
          </w:p>
        </w:tc>
        <w:tc>
          <w:tcPr>
            <w:tcW w:w="878" w:type="pct"/>
            <w:vMerge/>
          </w:tcPr>
          <w:p w14:paraId="6563B7B6" w14:textId="77777777" w:rsidR="00AE1AC7" w:rsidRPr="002254B4" w:rsidRDefault="00AE1AC7"/>
        </w:tc>
        <w:tc>
          <w:tcPr>
            <w:tcW w:w="903" w:type="pct"/>
            <w:vMerge/>
          </w:tcPr>
          <w:p w14:paraId="3D8BB81B" w14:textId="77777777" w:rsidR="00AE1AC7" w:rsidRPr="002254B4" w:rsidRDefault="00AE1AC7"/>
        </w:tc>
        <w:tc>
          <w:tcPr>
            <w:tcW w:w="837" w:type="pct"/>
            <w:vMerge/>
          </w:tcPr>
          <w:p w14:paraId="3422A85E" w14:textId="77777777" w:rsidR="00AE1AC7" w:rsidRPr="002254B4" w:rsidRDefault="00AE1AC7"/>
        </w:tc>
      </w:tr>
      <w:tr w:rsidR="00AE1AC7" w:rsidRPr="002254B4" w14:paraId="5B1B7F15" w14:textId="77777777" w:rsidTr="00BE1CC2">
        <w:tc>
          <w:tcPr>
            <w:tcW w:w="291" w:type="pct"/>
          </w:tcPr>
          <w:p w14:paraId="51DB894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2.15*</w:t>
            </w:r>
          </w:p>
        </w:tc>
        <w:tc>
          <w:tcPr>
            <w:tcW w:w="682" w:type="pct"/>
            <w:vMerge/>
          </w:tcPr>
          <w:p w14:paraId="6E2DA641" w14:textId="77777777" w:rsidR="00AE1AC7" w:rsidRPr="002254B4" w:rsidRDefault="00AE1AC7"/>
        </w:tc>
        <w:tc>
          <w:tcPr>
            <w:tcW w:w="436" w:type="pct"/>
          </w:tcPr>
          <w:p w14:paraId="685000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602D365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ртути</w:t>
            </w:r>
          </w:p>
        </w:tc>
        <w:tc>
          <w:tcPr>
            <w:tcW w:w="878" w:type="pct"/>
            <w:vMerge/>
          </w:tcPr>
          <w:p w14:paraId="418A2176" w14:textId="77777777" w:rsidR="00AE1AC7" w:rsidRPr="002254B4" w:rsidRDefault="00AE1AC7"/>
        </w:tc>
        <w:tc>
          <w:tcPr>
            <w:tcW w:w="903" w:type="pct"/>
          </w:tcPr>
          <w:p w14:paraId="6B3289C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2-2014</w:t>
            </w:r>
          </w:p>
        </w:tc>
        <w:tc>
          <w:tcPr>
            <w:tcW w:w="837" w:type="pct"/>
            <w:vMerge/>
          </w:tcPr>
          <w:p w14:paraId="0CDB7B72" w14:textId="77777777" w:rsidR="00AE1AC7" w:rsidRPr="002254B4" w:rsidRDefault="00AE1AC7"/>
        </w:tc>
      </w:tr>
      <w:tr w:rsidR="00AE1AC7" w:rsidRPr="002254B4" w14:paraId="5493B768" w14:textId="77777777" w:rsidTr="00BE1CC2">
        <w:tc>
          <w:tcPr>
            <w:tcW w:w="291" w:type="pct"/>
          </w:tcPr>
          <w:p w14:paraId="48E72B1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2.16*</w:t>
            </w:r>
          </w:p>
        </w:tc>
        <w:tc>
          <w:tcPr>
            <w:tcW w:w="682" w:type="pct"/>
            <w:vMerge/>
          </w:tcPr>
          <w:p w14:paraId="676CB864" w14:textId="77777777" w:rsidR="00AE1AC7" w:rsidRPr="002254B4" w:rsidRDefault="00AE1AC7"/>
        </w:tc>
        <w:tc>
          <w:tcPr>
            <w:tcW w:w="436" w:type="pct"/>
          </w:tcPr>
          <w:p w14:paraId="50EAC68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82, 20.42/08.169</w:t>
            </w:r>
          </w:p>
        </w:tc>
        <w:tc>
          <w:tcPr>
            <w:tcW w:w="973" w:type="pct"/>
          </w:tcPr>
          <w:p w14:paraId="59CEAF4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ышьяка</w:t>
            </w:r>
          </w:p>
        </w:tc>
        <w:tc>
          <w:tcPr>
            <w:tcW w:w="878" w:type="pct"/>
            <w:vMerge/>
          </w:tcPr>
          <w:p w14:paraId="69267A19" w14:textId="77777777" w:rsidR="00AE1AC7" w:rsidRPr="002254B4" w:rsidRDefault="00AE1AC7"/>
        </w:tc>
        <w:tc>
          <w:tcPr>
            <w:tcW w:w="903" w:type="pct"/>
          </w:tcPr>
          <w:p w14:paraId="04270C5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2938-2014</w:t>
            </w:r>
          </w:p>
        </w:tc>
        <w:tc>
          <w:tcPr>
            <w:tcW w:w="837" w:type="pct"/>
            <w:vMerge/>
          </w:tcPr>
          <w:p w14:paraId="691137BA" w14:textId="77777777" w:rsidR="00AE1AC7" w:rsidRPr="002254B4" w:rsidRDefault="00AE1AC7"/>
        </w:tc>
      </w:tr>
      <w:tr w:rsidR="00AE1AC7" w:rsidRPr="002254B4" w14:paraId="7D2CBA5F" w14:textId="77777777" w:rsidTr="00BE1CC2">
        <w:trPr>
          <w:trHeight w:val="230"/>
        </w:trPr>
        <w:tc>
          <w:tcPr>
            <w:tcW w:w="291" w:type="pct"/>
          </w:tcPr>
          <w:p w14:paraId="41EFECA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2.17*</w:t>
            </w:r>
          </w:p>
        </w:tc>
        <w:tc>
          <w:tcPr>
            <w:tcW w:w="682" w:type="pct"/>
            <w:vMerge/>
          </w:tcPr>
          <w:p w14:paraId="2C5643F1" w14:textId="77777777" w:rsidR="00AE1AC7" w:rsidRPr="002254B4" w:rsidRDefault="00AE1AC7"/>
        </w:tc>
        <w:tc>
          <w:tcPr>
            <w:tcW w:w="436" w:type="pct"/>
          </w:tcPr>
          <w:p w14:paraId="047951C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3D427E2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винца</w:t>
            </w:r>
          </w:p>
        </w:tc>
        <w:tc>
          <w:tcPr>
            <w:tcW w:w="878" w:type="pct"/>
            <w:vMerge/>
          </w:tcPr>
          <w:p w14:paraId="3AEF8A78" w14:textId="77777777" w:rsidR="00AE1AC7" w:rsidRPr="002254B4" w:rsidRDefault="00AE1AC7"/>
        </w:tc>
        <w:tc>
          <w:tcPr>
            <w:tcW w:w="903" w:type="pct"/>
          </w:tcPr>
          <w:p w14:paraId="129FFC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3-2014</w:t>
            </w:r>
          </w:p>
        </w:tc>
        <w:tc>
          <w:tcPr>
            <w:tcW w:w="837" w:type="pct"/>
            <w:vMerge/>
          </w:tcPr>
          <w:p w14:paraId="1EAD65F2" w14:textId="77777777" w:rsidR="00AE1AC7" w:rsidRPr="002254B4" w:rsidRDefault="00AE1AC7"/>
        </w:tc>
      </w:tr>
      <w:tr w:rsidR="00AE1AC7" w:rsidRPr="002254B4" w14:paraId="4939FB1A" w14:textId="77777777" w:rsidTr="00BE1CC2">
        <w:tc>
          <w:tcPr>
            <w:tcW w:w="291" w:type="pct"/>
          </w:tcPr>
          <w:p w14:paraId="37F6B6F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3.1*</w:t>
            </w:r>
          </w:p>
        </w:tc>
        <w:tc>
          <w:tcPr>
            <w:tcW w:w="682" w:type="pct"/>
            <w:vMerge w:val="restart"/>
          </w:tcPr>
          <w:p w14:paraId="0ED5DD4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зделия парфюмерно-косметические и товары бытовой химии в аэрозольной упаковке</w:t>
            </w:r>
          </w:p>
        </w:tc>
        <w:tc>
          <w:tcPr>
            <w:tcW w:w="436" w:type="pct"/>
          </w:tcPr>
          <w:p w14:paraId="3D9795F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26.141, 20.41/29.121, 20.42/26.141, 20.42/29.121</w:t>
            </w:r>
          </w:p>
        </w:tc>
        <w:tc>
          <w:tcPr>
            <w:tcW w:w="973" w:type="pct"/>
          </w:tcPr>
          <w:p w14:paraId="7B60C0A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рочность и герметичность аэрозольной упаковки</w:t>
            </w:r>
          </w:p>
        </w:tc>
        <w:tc>
          <w:tcPr>
            <w:tcW w:w="878" w:type="pct"/>
            <w:vMerge w:val="restart"/>
          </w:tcPr>
          <w:p w14:paraId="49CCA38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7-2012;</w:t>
            </w:r>
            <w:r w:rsidRPr="002254B4">
              <w:rPr>
                <w:sz w:val="22"/>
              </w:rPr>
              <w:br/>
              <w:t>ГОСТ 32481-2013</w:t>
            </w:r>
          </w:p>
        </w:tc>
        <w:tc>
          <w:tcPr>
            <w:tcW w:w="903" w:type="pct"/>
          </w:tcPr>
          <w:p w14:paraId="4AAA8D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7-2012;</w:t>
            </w:r>
            <w:r w:rsidRPr="002254B4">
              <w:rPr>
                <w:sz w:val="22"/>
              </w:rPr>
              <w:br/>
              <w:t>ГОСТ 31692-2012;</w:t>
            </w:r>
            <w:r w:rsidRPr="002254B4">
              <w:rPr>
                <w:sz w:val="22"/>
              </w:rPr>
              <w:br/>
              <w:t>ГОСТ 32481-2013 п.8.3</w:t>
            </w:r>
          </w:p>
        </w:tc>
        <w:tc>
          <w:tcPr>
            <w:tcW w:w="837" w:type="pct"/>
            <w:vMerge w:val="restart"/>
          </w:tcPr>
          <w:p w14:paraId="0C0F7CF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3403BE9F" w14:textId="77777777" w:rsidTr="00BE1CC2">
        <w:tc>
          <w:tcPr>
            <w:tcW w:w="291" w:type="pct"/>
          </w:tcPr>
          <w:p w14:paraId="5062F97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3.2*</w:t>
            </w:r>
          </w:p>
        </w:tc>
        <w:tc>
          <w:tcPr>
            <w:tcW w:w="682" w:type="pct"/>
            <w:vMerge/>
          </w:tcPr>
          <w:p w14:paraId="000884ED" w14:textId="77777777" w:rsidR="00AE1AC7" w:rsidRPr="002254B4" w:rsidRDefault="00AE1AC7"/>
        </w:tc>
        <w:tc>
          <w:tcPr>
            <w:tcW w:w="436" w:type="pct"/>
          </w:tcPr>
          <w:p w14:paraId="61E02AE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39.000, 20.42/39.000</w:t>
            </w:r>
          </w:p>
        </w:tc>
        <w:tc>
          <w:tcPr>
            <w:tcW w:w="973" w:type="pct"/>
          </w:tcPr>
          <w:p w14:paraId="6FDA993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аботоспособность клапана аэрозольной упаковки</w:t>
            </w:r>
          </w:p>
        </w:tc>
        <w:tc>
          <w:tcPr>
            <w:tcW w:w="878" w:type="pct"/>
            <w:vMerge/>
          </w:tcPr>
          <w:p w14:paraId="30359EEA" w14:textId="77777777" w:rsidR="00AE1AC7" w:rsidRPr="002254B4" w:rsidRDefault="00AE1AC7"/>
        </w:tc>
        <w:tc>
          <w:tcPr>
            <w:tcW w:w="903" w:type="pct"/>
          </w:tcPr>
          <w:p w14:paraId="141E444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7-2012;</w:t>
            </w:r>
            <w:r w:rsidRPr="002254B4">
              <w:rPr>
                <w:sz w:val="22"/>
              </w:rPr>
              <w:br/>
              <w:t>ГОСТ 32481-2013 п.8.4</w:t>
            </w:r>
          </w:p>
        </w:tc>
        <w:tc>
          <w:tcPr>
            <w:tcW w:w="837" w:type="pct"/>
            <w:vMerge/>
          </w:tcPr>
          <w:p w14:paraId="682D7C3A" w14:textId="77777777" w:rsidR="00AE1AC7" w:rsidRPr="002254B4" w:rsidRDefault="00AE1AC7"/>
        </w:tc>
      </w:tr>
      <w:tr w:rsidR="00AE1AC7" w:rsidRPr="002254B4" w14:paraId="49F605CF" w14:textId="77777777" w:rsidTr="00BE1CC2">
        <w:tc>
          <w:tcPr>
            <w:tcW w:w="291" w:type="pct"/>
          </w:tcPr>
          <w:p w14:paraId="0EB4B5C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3.3*</w:t>
            </w:r>
          </w:p>
        </w:tc>
        <w:tc>
          <w:tcPr>
            <w:tcW w:w="682" w:type="pct"/>
            <w:vMerge/>
          </w:tcPr>
          <w:p w14:paraId="45AE48DE" w14:textId="77777777" w:rsidR="00AE1AC7" w:rsidRPr="002254B4" w:rsidRDefault="00AE1AC7"/>
        </w:tc>
        <w:tc>
          <w:tcPr>
            <w:tcW w:w="436" w:type="pct"/>
          </w:tcPr>
          <w:p w14:paraId="4A2E419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35.062, 20.42/35.062</w:t>
            </w:r>
          </w:p>
        </w:tc>
        <w:tc>
          <w:tcPr>
            <w:tcW w:w="973" w:type="pct"/>
          </w:tcPr>
          <w:p w14:paraId="6B98237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збыточное давление в аэрозольной упаковке при температуре 20 ºС</w:t>
            </w:r>
          </w:p>
        </w:tc>
        <w:tc>
          <w:tcPr>
            <w:tcW w:w="878" w:type="pct"/>
            <w:vMerge/>
          </w:tcPr>
          <w:p w14:paraId="46964B20" w14:textId="77777777" w:rsidR="00AE1AC7" w:rsidRPr="002254B4" w:rsidRDefault="00AE1AC7"/>
        </w:tc>
        <w:tc>
          <w:tcPr>
            <w:tcW w:w="903" w:type="pct"/>
          </w:tcPr>
          <w:p w14:paraId="0ECCE6D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7-2012;</w:t>
            </w:r>
            <w:r w:rsidRPr="002254B4">
              <w:rPr>
                <w:sz w:val="22"/>
              </w:rPr>
              <w:br/>
              <w:t>ГОСТ 32481-2013 п.8.5</w:t>
            </w:r>
          </w:p>
        </w:tc>
        <w:tc>
          <w:tcPr>
            <w:tcW w:w="837" w:type="pct"/>
            <w:vMerge/>
          </w:tcPr>
          <w:p w14:paraId="65C176C3" w14:textId="77777777" w:rsidR="00AE1AC7" w:rsidRPr="002254B4" w:rsidRDefault="00AE1AC7"/>
        </w:tc>
      </w:tr>
      <w:tr w:rsidR="00AE1AC7" w:rsidRPr="002254B4" w14:paraId="3531030D" w14:textId="77777777" w:rsidTr="00BE1CC2">
        <w:tc>
          <w:tcPr>
            <w:tcW w:w="291" w:type="pct"/>
          </w:tcPr>
          <w:p w14:paraId="7E49B06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3.4*</w:t>
            </w:r>
          </w:p>
        </w:tc>
        <w:tc>
          <w:tcPr>
            <w:tcW w:w="682" w:type="pct"/>
            <w:vMerge/>
          </w:tcPr>
          <w:p w14:paraId="6C01A0A8" w14:textId="77777777" w:rsidR="00AE1AC7" w:rsidRPr="002254B4" w:rsidRDefault="00AE1AC7"/>
        </w:tc>
        <w:tc>
          <w:tcPr>
            <w:tcW w:w="436" w:type="pct"/>
          </w:tcPr>
          <w:p w14:paraId="157D384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29.040, 20.42/29.040</w:t>
            </w:r>
          </w:p>
        </w:tc>
        <w:tc>
          <w:tcPr>
            <w:tcW w:w="973" w:type="pct"/>
          </w:tcPr>
          <w:p w14:paraId="7FE3ECC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епень извлечения содержимого аэрозольной упаковки</w:t>
            </w:r>
          </w:p>
        </w:tc>
        <w:tc>
          <w:tcPr>
            <w:tcW w:w="878" w:type="pct"/>
            <w:vMerge/>
          </w:tcPr>
          <w:p w14:paraId="65FE8B77" w14:textId="77777777" w:rsidR="00AE1AC7" w:rsidRPr="002254B4" w:rsidRDefault="00AE1AC7"/>
        </w:tc>
        <w:tc>
          <w:tcPr>
            <w:tcW w:w="903" w:type="pct"/>
          </w:tcPr>
          <w:p w14:paraId="71394F0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7-2012;</w:t>
            </w:r>
            <w:r w:rsidRPr="002254B4">
              <w:rPr>
                <w:sz w:val="22"/>
              </w:rPr>
              <w:br/>
              <w:t>ГОСТ 32481-2013 п.8.8</w:t>
            </w:r>
          </w:p>
        </w:tc>
        <w:tc>
          <w:tcPr>
            <w:tcW w:w="837" w:type="pct"/>
            <w:vMerge/>
          </w:tcPr>
          <w:p w14:paraId="3E9A014F" w14:textId="77777777" w:rsidR="00AE1AC7" w:rsidRPr="002254B4" w:rsidRDefault="00AE1AC7"/>
        </w:tc>
      </w:tr>
      <w:tr w:rsidR="00AE1AC7" w:rsidRPr="002254B4" w14:paraId="5D7D0C84" w14:textId="77777777" w:rsidTr="00BE1CC2">
        <w:tc>
          <w:tcPr>
            <w:tcW w:w="291" w:type="pct"/>
          </w:tcPr>
          <w:p w14:paraId="344ECAE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3.5*</w:t>
            </w:r>
          </w:p>
        </w:tc>
        <w:tc>
          <w:tcPr>
            <w:tcW w:w="682" w:type="pct"/>
            <w:vMerge/>
          </w:tcPr>
          <w:p w14:paraId="4DCB2788" w14:textId="77777777" w:rsidR="00AE1AC7" w:rsidRPr="002254B4" w:rsidRDefault="00AE1AC7"/>
        </w:tc>
        <w:tc>
          <w:tcPr>
            <w:tcW w:w="436" w:type="pct"/>
          </w:tcPr>
          <w:p w14:paraId="05B872E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08.052, 20.41/08.055, 20.42/08.052, 20.42/08.055</w:t>
            </w:r>
          </w:p>
        </w:tc>
        <w:tc>
          <w:tcPr>
            <w:tcW w:w="973" w:type="pct"/>
          </w:tcPr>
          <w:p w14:paraId="101D1AB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пропеллента</w:t>
            </w:r>
          </w:p>
        </w:tc>
        <w:tc>
          <w:tcPr>
            <w:tcW w:w="878" w:type="pct"/>
            <w:vMerge/>
          </w:tcPr>
          <w:p w14:paraId="47963EDC" w14:textId="77777777" w:rsidR="00AE1AC7" w:rsidRPr="002254B4" w:rsidRDefault="00AE1AC7"/>
        </w:tc>
        <w:tc>
          <w:tcPr>
            <w:tcW w:w="903" w:type="pct"/>
          </w:tcPr>
          <w:p w14:paraId="69F6651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7-2012;</w:t>
            </w:r>
            <w:r w:rsidRPr="002254B4">
              <w:rPr>
                <w:sz w:val="22"/>
              </w:rPr>
              <w:br/>
              <w:t>ГОСТ 32481-2013 п.8.6, п.8.7</w:t>
            </w:r>
          </w:p>
        </w:tc>
        <w:tc>
          <w:tcPr>
            <w:tcW w:w="837" w:type="pct"/>
            <w:vMerge/>
          </w:tcPr>
          <w:p w14:paraId="2C914E7E" w14:textId="77777777" w:rsidR="00AE1AC7" w:rsidRPr="002254B4" w:rsidRDefault="00AE1AC7"/>
        </w:tc>
      </w:tr>
      <w:tr w:rsidR="00AE1AC7" w:rsidRPr="002254B4" w14:paraId="6A7745E8" w14:textId="77777777" w:rsidTr="00BE1CC2">
        <w:tc>
          <w:tcPr>
            <w:tcW w:w="291" w:type="pct"/>
          </w:tcPr>
          <w:p w14:paraId="21560E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3.6*</w:t>
            </w:r>
          </w:p>
        </w:tc>
        <w:tc>
          <w:tcPr>
            <w:tcW w:w="682" w:type="pct"/>
            <w:vMerge/>
          </w:tcPr>
          <w:p w14:paraId="7D772993" w14:textId="77777777" w:rsidR="00AE1AC7" w:rsidRPr="002254B4" w:rsidRDefault="00AE1AC7"/>
        </w:tc>
        <w:tc>
          <w:tcPr>
            <w:tcW w:w="436" w:type="pct"/>
          </w:tcPr>
          <w:p w14:paraId="5F82EDE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08.052, 20.42/08.052</w:t>
            </w:r>
          </w:p>
        </w:tc>
        <w:tc>
          <w:tcPr>
            <w:tcW w:w="973" w:type="pct"/>
          </w:tcPr>
          <w:p w14:paraId="3CECA5C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нелетучих веществ</w:t>
            </w:r>
          </w:p>
        </w:tc>
        <w:tc>
          <w:tcPr>
            <w:tcW w:w="878" w:type="pct"/>
            <w:vMerge/>
          </w:tcPr>
          <w:p w14:paraId="5DA0C9B6" w14:textId="77777777" w:rsidR="00AE1AC7" w:rsidRPr="002254B4" w:rsidRDefault="00AE1AC7"/>
        </w:tc>
        <w:tc>
          <w:tcPr>
            <w:tcW w:w="903" w:type="pct"/>
            <w:vMerge w:val="restart"/>
          </w:tcPr>
          <w:p w14:paraId="7C67461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7-2012</w:t>
            </w:r>
          </w:p>
        </w:tc>
        <w:tc>
          <w:tcPr>
            <w:tcW w:w="837" w:type="pct"/>
            <w:vMerge/>
          </w:tcPr>
          <w:p w14:paraId="20F82384" w14:textId="77777777" w:rsidR="00AE1AC7" w:rsidRPr="002254B4" w:rsidRDefault="00AE1AC7"/>
        </w:tc>
      </w:tr>
      <w:tr w:rsidR="00AE1AC7" w:rsidRPr="002254B4" w14:paraId="568BF1F2" w14:textId="77777777" w:rsidTr="00BE1CC2">
        <w:tc>
          <w:tcPr>
            <w:tcW w:w="291" w:type="pct"/>
          </w:tcPr>
          <w:p w14:paraId="7CC1D60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3.7*</w:t>
            </w:r>
          </w:p>
        </w:tc>
        <w:tc>
          <w:tcPr>
            <w:tcW w:w="682" w:type="pct"/>
            <w:vMerge/>
          </w:tcPr>
          <w:p w14:paraId="333BE6D1" w14:textId="77777777" w:rsidR="00AE1AC7" w:rsidRPr="002254B4" w:rsidRDefault="00AE1AC7"/>
        </w:tc>
        <w:tc>
          <w:tcPr>
            <w:tcW w:w="436" w:type="pct"/>
          </w:tcPr>
          <w:p w14:paraId="1C129C8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29.040, 20.42/29.040</w:t>
            </w:r>
          </w:p>
        </w:tc>
        <w:tc>
          <w:tcPr>
            <w:tcW w:w="973" w:type="pct"/>
          </w:tcPr>
          <w:p w14:paraId="110C58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ъем изделий в аэрозольной упаковке, среднее содержимое партии изделий в аэрозольной упаковке</w:t>
            </w:r>
          </w:p>
        </w:tc>
        <w:tc>
          <w:tcPr>
            <w:tcW w:w="878" w:type="pct"/>
            <w:vMerge/>
          </w:tcPr>
          <w:p w14:paraId="21A4CA68" w14:textId="77777777" w:rsidR="00AE1AC7" w:rsidRPr="002254B4" w:rsidRDefault="00AE1AC7"/>
        </w:tc>
        <w:tc>
          <w:tcPr>
            <w:tcW w:w="903" w:type="pct"/>
            <w:vMerge/>
          </w:tcPr>
          <w:p w14:paraId="49F5CD59" w14:textId="77777777" w:rsidR="00AE1AC7" w:rsidRPr="002254B4" w:rsidRDefault="00AE1AC7"/>
        </w:tc>
        <w:tc>
          <w:tcPr>
            <w:tcW w:w="837" w:type="pct"/>
            <w:vMerge/>
          </w:tcPr>
          <w:p w14:paraId="75D3B9CD" w14:textId="77777777" w:rsidR="00AE1AC7" w:rsidRPr="002254B4" w:rsidRDefault="00AE1AC7"/>
        </w:tc>
      </w:tr>
      <w:tr w:rsidR="00AE1AC7" w:rsidRPr="002254B4" w14:paraId="6D6960B3" w14:textId="77777777" w:rsidTr="00BE1CC2">
        <w:tc>
          <w:tcPr>
            <w:tcW w:w="291" w:type="pct"/>
          </w:tcPr>
          <w:p w14:paraId="51CDB02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3.8*</w:t>
            </w:r>
          </w:p>
        </w:tc>
        <w:tc>
          <w:tcPr>
            <w:tcW w:w="682" w:type="pct"/>
            <w:vMerge/>
          </w:tcPr>
          <w:p w14:paraId="5AEB7679" w14:textId="77777777" w:rsidR="00AE1AC7" w:rsidRPr="002254B4" w:rsidRDefault="00AE1AC7"/>
        </w:tc>
        <w:tc>
          <w:tcPr>
            <w:tcW w:w="436" w:type="pct"/>
          </w:tcPr>
          <w:p w14:paraId="162CE38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29.121, 20.42/29.121</w:t>
            </w:r>
          </w:p>
        </w:tc>
        <w:tc>
          <w:tcPr>
            <w:tcW w:w="973" w:type="pct"/>
          </w:tcPr>
          <w:p w14:paraId="5321E7F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рочность крепления колпачка баллона</w:t>
            </w:r>
          </w:p>
        </w:tc>
        <w:tc>
          <w:tcPr>
            <w:tcW w:w="878" w:type="pct"/>
            <w:vMerge/>
          </w:tcPr>
          <w:p w14:paraId="56CCEFD5" w14:textId="77777777" w:rsidR="00AE1AC7" w:rsidRPr="002254B4" w:rsidRDefault="00AE1AC7"/>
        </w:tc>
        <w:tc>
          <w:tcPr>
            <w:tcW w:w="903" w:type="pct"/>
          </w:tcPr>
          <w:p w14:paraId="0F1996F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481-2013</w:t>
            </w:r>
          </w:p>
        </w:tc>
        <w:tc>
          <w:tcPr>
            <w:tcW w:w="837" w:type="pct"/>
            <w:vMerge/>
          </w:tcPr>
          <w:p w14:paraId="63C09036" w14:textId="77777777" w:rsidR="00AE1AC7" w:rsidRPr="002254B4" w:rsidRDefault="00AE1AC7"/>
        </w:tc>
      </w:tr>
      <w:tr w:rsidR="00AE1AC7" w:rsidRPr="002254B4" w14:paraId="2A62F832" w14:textId="77777777" w:rsidTr="00BE1CC2">
        <w:tc>
          <w:tcPr>
            <w:tcW w:w="291" w:type="pct"/>
          </w:tcPr>
          <w:p w14:paraId="7EAFA13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3.9*</w:t>
            </w:r>
          </w:p>
        </w:tc>
        <w:tc>
          <w:tcPr>
            <w:tcW w:w="682" w:type="pct"/>
            <w:vMerge/>
          </w:tcPr>
          <w:p w14:paraId="32C9CF38" w14:textId="77777777" w:rsidR="00AE1AC7" w:rsidRPr="002254B4" w:rsidRDefault="00AE1AC7"/>
        </w:tc>
        <w:tc>
          <w:tcPr>
            <w:tcW w:w="436" w:type="pct"/>
            <w:vMerge w:val="restart"/>
          </w:tcPr>
          <w:p w14:paraId="031F6F6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01.086, 20.42/01.086</w:t>
            </w:r>
          </w:p>
        </w:tc>
        <w:tc>
          <w:tcPr>
            <w:tcW w:w="973" w:type="pct"/>
          </w:tcPr>
          <w:p w14:paraId="6800ECD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/>
          </w:tcPr>
          <w:p w14:paraId="068B3068" w14:textId="77777777" w:rsidR="00AE1AC7" w:rsidRPr="002254B4" w:rsidRDefault="00AE1AC7"/>
        </w:tc>
        <w:tc>
          <w:tcPr>
            <w:tcW w:w="903" w:type="pct"/>
          </w:tcPr>
          <w:p w14:paraId="24CCBB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49-2020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5D47E682" w14:textId="77777777" w:rsidR="00AE1AC7" w:rsidRPr="002254B4" w:rsidRDefault="00AE1AC7"/>
        </w:tc>
      </w:tr>
      <w:tr w:rsidR="00AE1AC7" w:rsidRPr="002254B4" w14:paraId="44255660" w14:textId="77777777" w:rsidTr="00BE1CC2">
        <w:tc>
          <w:tcPr>
            <w:tcW w:w="291" w:type="pct"/>
          </w:tcPr>
          <w:p w14:paraId="31D8706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3.10*</w:t>
            </w:r>
          </w:p>
        </w:tc>
        <w:tc>
          <w:tcPr>
            <w:tcW w:w="682" w:type="pct"/>
            <w:vMerge/>
          </w:tcPr>
          <w:p w14:paraId="575C0763" w14:textId="77777777" w:rsidR="00AE1AC7" w:rsidRPr="002254B4" w:rsidRDefault="00AE1AC7"/>
        </w:tc>
        <w:tc>
          <w:tcPr>
            <w:tcW w:w="436" w:type="pct"/>
            <w:vMerge/>
          </w:tcPr>
          <w:p w14:paraId="00944C1E" w14:textId="77777777" w:rsidR="00AE1AC7" w:rsidRPr="002254B4" w:rsidRDefault="00AE1AC7"/>
        </w:tc>
        <w:tc>
          <w:tcPr>
            <w:tcW w:w="973" w:type="pct"/>
          </w:tcPr>
          <w:p w14:paraId="5438C4A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Pseudomonas aeruginosa</w:t>
            </w:r>
          </w:p>
        </w:tc>
        <w:tc>
          <w:tcPr>
            <w:tcW w:w="878" w:type="pct"/>
            <w:vMerge/>
          </w:tcPr>
          <w:p w14:paraId="20DC5B5D" w14:textId="77777777" w:rsidR="00AE1AC7" w:rsidRPr="002254B4" w:rsidRDefault="00AE1AC7"/>
        </w:tc>
        <w:tc>
          <w:tcPr>
            <w:tcW w:w="903" w:type="pct"/>
          </w:tcPr>
          <w:p w14:paraId="40A9BBE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7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4A9B5554" w14:textId="77777777" w:rsidR="00AE1AC7" w:rsidRPr="002254B4" w:rsidRDefault="00AE1AC7"/>
        </w:tc>
      </w:tr>
      <w:tr w:rsidR="00AE1AC7" w:rsidRPr="002254B4" w14:paraId="5C302461" w14:textId="77777777" w:rsidTr="00BE1CC2">
        <w:tc>
          <w:tcPr>
            <w:tcW w:w="291" w:type="pct"/>
          </w:tcPr>
          <w:p w14:paraId="676F791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3.11*</w:t>
            </w:r>
          </w:p>
        </w:tc>
        <w:tc>
          <w:tcPr>
            <w:tcW w:w="682" w:type="pct"/>
            <w:vMerge/>
          </w:tcPr>
          <w:p w14:paraId="3A845300" w14:textId="77777777" w:rsidR="00AE1AC7" w:rsidRPr="002254B4" w:rsidRDefault="00AE1AC7"/>
        </w:tc>
        <w:tc>
          <w:tcPr>
            <w:tcW w:w="436" w:type="pct"/>
            <w:vMerge/>
          </w:tcPr>
          <w:p w14:paraId="0170E7F8" w14:textId="77777777" w:rsidR="00AE1AC7" w:rsidRPr="002254B4" w:rsidRDefault="00AE1AC7"/>
        </w:tc>
        <w:tc>
          <w:tcPr>
            <w:tcW w:w="973" w:type="pct"/>
          </w:tcPr>
          <w:p w14:paraId="637FB4B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35449CFC" w14:textId="77777777" w:rsidR="00AE1AC7" w:rsidRPr="002254B4" w:rsidRDefault="00AE1AC7"/>
        </w:tc>
        <w:tc>
          <w:tcPr>
            <w:tcW w:w="903" w:type="pct"/>
          </w:tcPr>
          <w:p w14:paraId="24473FF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8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5C6CFCEE" w14:textId="77777777" w:rsidR="00AE1AC7" w:rsidRPr="002254B4" w:rsidRDefault="00AE1AC7"/>
        </w:tc>
      </w:tr>
      <w:tr w:rsidR="00AE1AC7" w:rsidRPr="002254B4" w14:paraId="750E6E89" w14:textId="77777777" w:rsidTr="00BE1CC2">
        <w:tc>
          <w:tcPr>
            <w:tcW w:w="291" w:type="pct"/>
          </w:tcPr>
          <w:p w14:paraId="3DF088F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3.12*</w:t>
            </w:r>
          </w:p>
        </w:tc>
        <w:tc>
          <w:tcPr>
            <w:tcW w:w="682" w:type="pct"/>
            <w:vMerge/>
          </w:tcPr>
          <w:p w14:paraId="4FC40D07" w14:textId="77777777" w:rsidR="00AE1AC7" w:rsidRPr="002254B4" w:rsidRDefault="00AE1AC7"/>
        </w:tc>
        <w:tc>
          <w:tcPr>
            <w:tcW w:w="436" w:type="pct"/>
            <w:vMerge/>
          </w:tcPr>
          <w:p w14:paraId="2F34AB72" w14:textId="77777777" w:rsidR="00AE1AC7" w:rsidRPr="002254B4" w:rsidRDefault="00AE1AC7"/>
        </w:tc>
        <w:tc>
          <w:tcPr>
            <w:tcW w:w="973" w:type="pct"/>
          </w:tcPr>
          <w:p w14:paraId="12A20F7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6E37A337" w14:textId="77777777" w:rsidR="00AE1AC7" w:rsidRPr="002254B4" w:rsidRDefault="00AE1AC7"/>
        </w:tc>
        <w:tc>
          <w:tcPr>
            <w:tcW w:w="903" w:type="pct"/>
          </w:tcPr>
          <w:p w14:paraId="677D592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50-2018</w:t>
            </w:r>
          </w:p>
        </w:tc>
        <w:tc>
          <w:tcPr>
            <w:tcW w:w="837" w:type="pct"/>
            <w:vMerge/>
          </w:tcPr>
          <w:p w14:paraId="4ED24E30" w14:textId="77777777" w:rsidR="00AE1AC7" w:rsidRPr="002254B4" w:rsidRDefault="00AE1AC7"/>
        </w:tc>
      </w:tr>
      <w:tr w:rsidR="00AE1AC7" w:rsidRPr="002254B4" w14:paraId="6C289370" w14:textId="77777777" w:rsidTr="00BE1CC2">
        <w:tc>
          <w:tcPr>
            <w:tcW w:w="291" w:type="pct"/>
          </w:tcPr>
          <w:p w14:paraId="45B37B9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3.13*</w:t>
            </w:r>
          </w:p>
        </w:tc>
        <w:tc>
          <w:tcPr>
            <w:tcW w:w="682" w:type="pct"/>
            <w:vMerge/>
          </w:tcPr>
          <w:p w14:paraId="11988F58" w14:textId="77777777" w:rsidR="00AE1AC7" w:rsidRPr="002254B4" w:rsidRDefault="00AE1AC7"/>
        </w:tc>
        <w:tc>
          <w:tcPr>
            <w:tcW w:w="436" w:type="pct"/>
            <w:vMerge/>
          </w:tcPr>
          <w:p w14:paraId="24BFEDC0" w14:textId="77777777" w:rsidR="00AE1AC7" w:rsidRPr="002254B4" w:rsidRDefault="00AE1AC7"/>
        </w:tc>
        <w:tc>
          <w:tcPr>
            <w:tcW w:w="973" w:type="pct"/>
          </w:tcPr>
          <w:p w14:paraId="72109CD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Candida albicans</w:t>
            </w:r>
          </w:p>
        </w:tc>
        <w:tc>
          <w:tcPr>
            <w:tcW w:w="878" w:type="pct"/>
            <w:vMerge/>
          </w:tcPr>
          <w:p w14:paraId="025EBA62" w14:textId="77777777" w:rsidR="00AE1AC7" w:rsidRPr="002254B4" w:rsidRDefault="00AE1AC7"/>
        </w:tc>
        <w:tc>
          <w:tcPr>
            <w:tcW w:w="903" w:type="pct"/>
          </w:tcPr>
          <w:p w14:paraId="0720EAE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18416-2018</w:t>
            </w:r>
          </w:p>
        </w:tc>
        <w:tc>
          <w:tcPr>
            <w:tcW w:w="837" w:type="pct"/>
            <w:vMerge/>
          </w:tcPr>
          <w:p w14:paraId="14DFE388" w14:textId="77777777" w:rsidR="00AE1AC7" w:rsidRPr="002254B4" w:rsidRDefault="00AE1AC7"/>
        </w:tc>
      </w:tr>
      <w:tr w:rsidR="00AE1AC7" w:rsidRPr="002254B4" w14:paraId="28B1EA62" w14:textId="77777777" w:rsidTr="00BE1CC2">
        <w:tc>
          <w:tcPr>
            <w:tcW w:w="291" w:type="pct"/>
          </w:tcPr>
          <w:p w14:paraId="6BAD25B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3.14*</w:t>
            </w:r>
          </w:p>
        </w:tc>
        <w:tc>
          <w:tcPr>
            <w:tcW w:w="682" w:type="pct"/>
            <w:vMerge/>
          </w:tcPr>
          <w:p w14:paraId="6C8D910F" w14:textId="77777777" w:rsidR="00AE1AC7" w:rsidRPr="002254B4" w:rsidRDefault="00AE1AC7"/>
        </w:tc>
        <w:tc>
          <w:tcPr>
            <w:tcW w:w="436" w:type="pct"/>
            <w:vMerge/>
          </w:tcPr>
          <w:p w14:paraId="0E02DEB8" w14:textId="77777777" w:rsidR="00AE1AC7" w:rsidRPr="002254B4" w:rsidRDefault="00AE1AC7"/>
        </w:tc>
        <w:tc>
          <w:tcPr>
            <w:tcW w:w="973" w:type="pct"/>
          </w:tcPr>
          <w:p w14:paraId="1F26EC7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nterobacteriaceae</w:t>
            </w:r>
          </w:p>
        </w:tc>
        <w:tc>
          <w:tcPr>
            <w:tcW w:w="878" w:type="pct"/>
            <w:vMerge/>
          </w:tcPr>
          <w:p w14:paraId="334A9734" w14:textId="77777777" w:rsidR="00AE1AC7" w:rsidRPr="002254B4" w:rsidRDefault="00AE1AC7"/>
        </w:tc>
        <w:tc>
          <w:tcPr>
            <w:tcW w:w="903" w:type="pct"/>
            <w:vMerge w:val="restart"/>
          </w:tcPr>
          <w:p w14:paraId="4F97770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К 4.2.801-99</w:t>
            </w:r>
          </w:p>
        </w:tc>
        <w:tc>
          <w:tcPr>
            <w:tcW w:w="837" w:type="pct"/>
            <w:vMerge/>
          </w:tcPr>
          <w:p w14:paraId="00BE899D" w14:textId="77777777" w:rsidR="00AE1AC7" w:rsidRPr="002254B4" w:rsidRDefault="00AE1AC7"/>
        </w:tc>
      </w:tr>
      <w:tr w:rsidR="00AE1AC7" w:rsidRPr="002254B4" w14:paraId="0F2EE2BA" w14:textId="77777777" w:rsidTr="00BE1CC2">
        <w:tc>
          <w:tcPr>
            <w:tcW w:w="291" w:type="pct"/>
          </w:tcPr>
          <w:p w14:paraId="4C797AB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3.15*</w:t>
            </w:r>
          </w:p>
        </w:tc>
        <w:tc>
          <w:tcPr>
            <w:tcW w:w="682" w:type="pct"/>
            <w:vMerge/>
          </w:tcPr>
          <w:p w14:paraId="6B664810" w14:textId="77777777" w:rsidR="00AE1AC7" w:rsidRPr="002254B4" w:rsidRDefault="00AE1AC7"/>
        </w:tc>
        <w:tc>
          <w:tcPr>
            <w:tcW w:w="436" w:type="pct"/>
            <w:vMerge/>
          </w:tcPr>
          <w:p w14:paraId="4DE7742A" w14:textId="77777777" w:rsidR="00AE1AC7" w:rsidRPr="002254B4" w:rsidRDefault="00AE1AC7"/>
        </w:tc>
        <w:tc>
          <w:tcPr>
            <w:tcW w:w="973" w:type="pct"/>
          </w:tcPr>
          <w:p w14:paraId="43604DE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лесневые грибы и дрожжи</w:t>
            </w:r>
          </w:p>
        </w:tc>
        <w:tc>
          <w:tcPr>
            <w:tcW w:w="878" w:type="pct"/>
            <w:vMerge/>
          </w:tcPr>
          <w:p w14:paraId="60990D7A" w14:textId="77777777" w:rsidR="00AE1AC7" w:rsidRPr="002254B4" w:rsidRDefault="00AE1AC7"/>
        </w:tc>
        <w:tc>
          <w:tcPr>
            <w:tcW w:w="903" w:type="pct"/>
            <w:vMerge/>
          </w:tcPr>
          <w:p w14:paraId="6AA6DF81" w14:textId="77777777" w:rsidR="00AE1AC7" w:rsidRPr="002254B4" w:rsidRDefault="00AE1AC7"/>
        </w:tc>
        <w:tc>
          <w:tcPr>
            <w:tcW w:w="837" w:type="pct"/>
            <w:vMerge/>
          </w:tcPr>
          <w:p w14:paraId="1ED93E11" w14:textId="77777777" w:rsidR="00AE1AC7" w:rsidRPr="002254B4" w:rsidRDefault="00AE1AC7"/>
        </w:tc>
      </w:tr>
      <w:tr w:rsidR="00AE1AC7" w:rsidRPr="002254B4" w14:paraId="4E154402" w14:textId="77777777" w:rsidTr="00BE1CC2">
        <w:tc>
          <w:tcPr>
            <w:tcW w:w="291" w:type="pct"/>
          </w:tcPr>
          <w:p w14:paraId="14BCB7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3.16*</w:t>
            </w:r>
          </w:p>
        </w:tc>
        <w:tc>
          <w:tcPr>
            <w:tcW w:w="682" w:type="pct"/>
            <w:vMerge/>
          </w:tcPr>
          <w:p w14:paraId="26CB8593" w14:textId="77777777" w:rsidR="00AE1AC7" w:rsidRPr="002254B4" w:rsidRDefault="00AE1AC7"/>
        </w:tc>
        <w:tc>
          <w:tcPr>
            <w:tcW w:w="436" w:type="pct"/>
          </w:tcPr>
          <w:p w14:paraId="68D01E8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08.032, 20.41/08.082, 20.42/08.032, 20.42/08.082</w:t>
            </w:r>
          </w:p>
        </w:tc>
        <w:tc>
          <w:tcPr>
            <w:tcW w:w="973" w:type="pct"/>
          </w:tcPr>
          <w:p w14:paraId="1330483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ртути</w:t>
            </w:r>
          </w:p>
        </w:tc>
        <w:tc>
          <w:tcPr>
            <w:tcW w:w="878" w:type="pct"/>
            <w:vMerge/>
          </w:tcPr>
          <w:p w14:paraId="3E4EFC4F" w14:textId="77777777" w:rsidR="00AE1AC7" w:rsidRPr="002254B4" w:rsidRDefault="00AE1AC7"/>
        </w:tc>
        <w:tc>
          <w:tcPr>
            <w:tcW w:w="903" w:type="pct"/>
          </w:tcPr>
          <w:p w14:paraId="7732417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2-2014</w:t>
            </w:r>
          </w:p>
        </w:tc>
        <w:tc>
          <w:tcPr>
            <w:tcW w:w="837" w:type="pct"/>
            <w:vMerge/>
          </w:tcPr>
          <w:p w14:paraId="5E070345" w14:textId="77777777" w:rsidR="00AE1AC7" w:rsidRPr="002254B4" w:rsidRDefault="00AE1AC7"/>
        </w:tc>
      </w:tr>
      <w:tr w:rsidR="00AE1AC7" w:rsidRPr="002254B4" w14:paraId="262E600C" w14:textId="77777777" w:rsidTr="00BE1CC2">
        <w:tc>
          <w:tcPr>
            <w:tcW w:w="291" w:type="pct"/>
          </w:tcPr>
          <w:p w14:paraId="20DEE7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3.17*</w:t>
            </w:r>
          </w:p>
        </w:tc>
        <w:tc>
          <w:tcPr>
            <w:tcW w:w="682" w:type="pct"/>
            <w:vMerge/>
          </w:tcPr>
          <w:p w14:paraId="226AC7B8" w14:textId="77777777" w:rsidR="00AE1AC7" w:rsidRPr="002254B4" w:rsidRDefault="00AE1AC7"/>
        </w:tc>
        <w:tc>
          <w:tcPr>
            <w:tcW w:w="436" w:type="pct"/>
          </w:tcPr>
          <w:p w14:paraId="757C989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08.082, 20.41/08.169, 20.42/08.082, 20.42/08.169</w:t>
            </w:r>
          </w:p>
        </w:tc>
        <w:tc>
          <w:tcPr>
            <w:tcW w:w="973" w:type="pct"/>
          </w:tcPr>
          <w:p w14:paraId="47F69B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ышьяка</w:t>
            </w:r>
          </w:p>
        </w:tc>
        <w:tc>
          <w:tcPr>
            <w:tcW w:w="878" w:type="pct"/>
            <w:vMerge/>
          </w:tcPr>
          <w:p w14:paraId="5AC84FB9" w14:textId="77777777" w:rsidR="00AE1AC7" w:rsidRPr="002254B4" w:rsidRDefault="00AE1AC7"/>
        </w:tc>
        <w:tc>
          <w:tcPr>
            <w:tcW w:w="903" w:type="pct"/>
          </w:tcPr>
          <w:p w14:paraId="51A765B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2938-2014</w:t>
            </w:r>
          </w:p>
        </w:tc>
        <w:tc>
          <w:tcPr>
            <w:tcW w:w="837" w:type="pct"/>
            <w:vMerge/>
          </w:tcPr>
          <w:p w14:paraId="1DF6F554" w14:textId="77777777" w:rsidR="00AE1AC7" w:rsidRPr="002254B4" w:rsidRDefault="00AE1AC7"/>
        </w:tc>
      </w:tr>
      <w:tr w:rsidR="00AE1AC7" w:rsidRPr="002254B4" w14:paraId="195552BA" w14:textId="77777777" w:rsidTr="00BE1CC2">
        <w:tc>
          <w:tcPr>
            <w:tcW w:w="291" w:type="pct"/>
          </w:tcPr>
          <w:p w14:paraId="5C277F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3.18*</w:t>
            </w:r>
          </w:p>
        </w:tc>
        <w:tc>
          <w:tcPr>
            <w:tcW w:w="682" w:type="pct"/>
            <w:vMerge/>
          </w:tcPr>
          <w:p w14:paraId="72572F94" w14:textId="77777777" w:rsidR="00AE1AC7" w:rsidRPr="002254B4" w:rsidRDefault="00AE1AC7"/>
        </w:tc>
        <w:tc>
          <w:tcPr>
            <w:tcW w:w="436" w:type="pct"/>
          </w:tcPr>
          <w:p w14:paraId="15C92B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08.032, 20.41/08.082, 20.42/08.032, 20.42/08.082</w:t>
            </w:r>
          </w:p>
        </w:tc>
        <w:tc>
          <w:tcPr>
            <w:tcW w:w="973" w:type="pct"/>
          </w:tcPr>
          <w:p w14:paraId="619820D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винца</w:t>
            </w:r>
          </w:p>
        </w:tc>
        <w:tc>
          <w:tcPr>
            <w:tcW w:w="878" w:type="pct"/>
            <w:vMerge/>
          </w:tcPr>
          <w:p w14:paraId="24303ABC" w14:textId="77777777" w:rsidR="00AE1AC7" w:rsidRPr="002254B4" w:rsidRDefault="00AE1AC7"/>
        </w:tc>
        <w:tc>
          <w:tcPr>
            <w:tcW w:w="903" w:type="pct"/>
          </w:tcPr>
          <w:p w14:paraId="694A105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3-2014</w:t>
            </w:r>
          </w:p>
        </w:tc>
        <w:tc>
          <w:tcPr>
            <w:tcW w:w="837" w:type="pct"/>
            <w:vMerge/>
          </w:tcPr>
          <w:p w14:paraId="5961D5D6" w14:textId="77777777" w:rsidR="00AE1AC7" w:rsidRPr="002254B4" w:rsidRDefault="00AE1AC7"/>
        </w:tc>
      </w:tr>
      <w:tr w:rsidR="00AE1AC7" w:rsidRPr="002254B4" w14:paraId="16428476" w14:textId="77777777" w:rsidTr="00BE1CC2">
        <w:tc>
          <w:tcPr>
            <w:tcW w:w="291" w:type="pct"/>
          </w:tcPr>
          <w:p w14:paraId="795377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3.19*</w:t>
            </w:r>
          </w:p>
        </w:tc>
        <w:tc>
          <w:tcPr>
            <w:tcW w:w="682" w:type="pct"/>
            <w:vMerge/>
          </w:tcPr>
          <w:p w14:paraId="121099E6" w14:textId="77777777" w:rsidR="00AE1AC7" w:rsidRPr="002254B4" w:rsidRDefault="00AE1AC7"/>
        </w:tc>
        <w:tc>
          <w:tcPr>
            <w:tcW w:w="436" w:type="pct"/>
            <w:vMerge w:val="restart"/>
          </w:tcPr>
          <w:p w14:paraId="21ECD33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06.036, 20.42/06.036</w:t>
            </w:r>
          </w:p>
        </w:tc>
        <w:tc>
          <w:tcPr>
            <w:tcW w:w="973" w:type="pct"/>
          </w:tcPr>
          <w:p w14:paraId="156FA37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оксикологические показатели: -кожно-раздражающее действие; -действие на слизистые</w:t>
            </w:r>
          </w:p>
        </w:tc>
        <w:tc>
          <w:tcPr>
            <w:tcW w:w="878" w:type="pct"/>
            <w:vMerge/>
          </w:tcPr>
          <w:p w14:paraId="76DF1F29" w14:textId="77777777" w:rsidR="00AE1AC7" w:rsidRPr="002254B4" w:rsidRDefault="00AE1AC7"/>
        </w:tc>
        <w:tc>
          <w:tcPr>
            <w:tcW w:w="903" w:type="pct"/>
          </w:tcPr>
          <w:p w14:paraId="68BB6FA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506-2015 п.6, п.7</w:t>
            </w:r>
          </w:p>
        </w:tc>
        <w:tc>
          <w:tcPr>
            <w:tcW w:w="837" w:type="pct"/>
            <w:vMerge/>
          </w:tcPr>
          <w:p w14:paraId="79B7ABB0" w14:textId="77777777" w:rsidR="00AE1AC7" w:rsidRPr="002254B4" w:rsidRDefault="00AE1AC7"/>
        </w:tc>
      </w:tr>
      <w:tr w:rsidR="00AE1AC7" w:rsidRPr="002254B4" w14:paraId="708FEF4C" w14:textId="77777777" w:rsidTr="00BE1CC2">
        <w:trPr>
          <w:trHeight w:val="230"/>
        </w:trPr>
        <w:tc>
          <w:tcPr>
            <w:tcW w:w="291" w:type="pct"/>
          </w:tcPr>
          <w:p w14:paraId="10E070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3.20*</w:t>
            </w:r>
          </w:p>
        </w:tc>
        <w:tc>
          <w:tcPr>
            <w:tcW w:w="682" w:type="pct"/>
            <w:vMerge/>
          </w:tcPr>
          <w:p w14:paraId="0D51121F" w14:textId="77777777" w:rsidR="00AE1AC7" w:rsidRPr="002254B4" w:rsidRDefault="00AE1AC7"/>
        </w:tc>
        <w:tc>
          <w:tcPr>
            <w:tcW w:w="436" w:type="pct"/>
            <w:vMerge/>
          </w:tcPr>
          <w:p w14:paraId="7A30E97A" w14:textId="77777777" w:rsidR="00AE1AC7" w:rsidRPr="002254B4" w:rsidRDefault="00AE1AC7"/>
        </w:tc>
        <w:tc>
          <w:tcPr>
            <w:tcW w:w="973" w:type="pct"/>
          </w:tcPr>
          <w:p w14:paraId="4179F2B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8" w:type="pct"/>
            <w:vMerge/>
          </w:tcPr>
          <w:p w14:paraId="7E60566D" w14:textId="77777777" w:rsidR="00AE1AC7" w:rsidRPr="002254B4" w:rsidRDefault="00AE1AC7"/>
        </w:tc>
        <w:tc>
          <w:tcPr>
            <w:tcW w:w="903" w:type="pct"/>
          </w:tcPr>
          <w:p w14:paraId="50E0838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483-2015</w:t>
            </w:r>
          </w:p>
        </w:tc>
        <w:tc>
          <w:tcPr>
            <w:tcW w:w="837" w:type="pct"/>
            <w:vMerge/>
          </w:tcPr>
          <w:p w14:paraId="50232D5B" w14:textId="77777777" w:rsidR="00AE1AC7" w:rsidRPr="002254B4" w:rsidRDefault="00AE1AC7"/>
        </w:tc>
      </w:tr>
      <w:tr w:rsidR="00AE1AC7" w:rsidRPr="002254B4" w14:paraId="0A0967B2" w14:textId="77777777" w:rsidTr="00BE1CC2">
        <w:tc>
          <w:tcPr>
            <w:tcW w:w="291" w:type="pct"/>
          </w:tcPr>
          <w:p w14:paraId="5CDC1E6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4.1*</w:t>
            </w:r>
          </w:p>
        </w:tc>
        <w:tc>
          <w:tcPr>
            <w:tcW w:w="682" w:type="pct"/>
            <w:vMerge w:val="restart"/>
          </w:tcPr>
          <w:p w14:paraId="0386857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Дезодоранты для тела твердые и гелеобразные, в том числе в аэрозольной упаковке</w:t>
            </w:r>
          </w:p>
        </w:tc>
        <w:tc>
          <w:tcPr>
            <w:tcW w:w="436" w:type="pct"/>
          </w:tcPr>
          <w:p w14:paraId="5ABB2DB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11.116</w:t>
            </w:r>
          </w:p>
        </w:tc>
        <w:tc>
          <w:tcPr>
            <w:tcW w:w="973" w:type="pct"/>
          </w:tcPr>
          <w:p w14:paraId="59D5157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8" w:type="pct"/>
            <w:vMerge w:val="restart"/>
          </w:tcPr>
          <w:p w14:paraId="5EA4CC6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от 12.06.2012 № 68;</w:t>
            </w:r>
            <w:r w:rsidRPr="002254B4">
              <w:rPr>
                <w:sz w:val="22"/>
              </w:rPr>
              <w:br/>
              <w:t>ГОСТ 31677-2012;</w:t>
            </w:r>
            <w:r w:rsidRPr="002254B4">
              <w:rPr>
                <w:sz w:val="22"/>
              </w:rPr>
              <w:br/>
              <w:t>СанПиН от 12.06.2012 № 68</w:t>
            </w:r>
          </w:p>
        </w:tc>
        <w:tc>
          <w:tcPr>
            <w:tcW w:w="903" w:type="pct"/>
          </w:tcPr>
          <w:p w14:paraId="7343176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0-2014</w:t>
            </w:r>
          </w:p>
        </w:tc>
        <w:tc>
          <w:tcPr>
            <w:tcW w:w="837" w:type="pct"/>
            <w:vMerge w:val="restart"/>
          </w:tcPr>
          <w:p w14:paraId="6FE6F31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6AD5C5CD" w14:textId="77777777" w:rsidTr="00BE1CC2">
        <w:tc>
          <w:tcPr>
            <w:tcW w:w="291" w:type="pct"/>
          </w:tcPr>
          <w:p w14:paraId="25DBC82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4.2*</w:t>
            </w:r>
          </w:p>
        </w:tc>
        <w:tc>
          <w:tcPr>
            <w:tcW w:w="682" w:type="pct"/>
            <w:vMerge/>
          </w:tcPr>
          <w:p w14:paraId="7B99FAEB" w14:textId="77777777" w:rsidR="00AE1AC7" w:rsidRPr="002254B4" w:rsidRDefault="00AE1AC7"/>
        </w:tc>
        <w:tc>
          <w:tcPr>
            <w:tcW w:w="436" w:type="pct"/>
          </w:tcPr>
          <w:p w14:paraId="5D3C148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69</w:t>
            </w:r>
          </w:p>
        </w:tc>
        <w:tc>
          <w:tcPr>
            <w:tcW w:w="973" w:type="pct"/>
          </w:tcPr>
          <w:p w14:paraId="64EBCB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44E1DC33" w14:textId="77777777" w:rsidR="00AE1AC7" w:rsidRPr="002254B4" w:rsidRDefault="00AE1AC7"/>
        </w:tc>
        <w:tc>
          <w:tcPr>
            <w:tcW w:w="903" w:type="pct"/>
          </w:tcPr>
          <w:p w14:paraId="27C96AF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2-2014</w:t>
            </w:r>
          </w:p>
        </w:tc>
        <w:tc>
          <w:tcPr>
            <w:tcW w:w="837" w:type="pct"/>
            <w:vMerge/>
          </w:tcPr>
          <w:p w14:paraId="751968C8" w14:textId="77777777" w:rsidR="00AE1AC7" w:rsidRPr="002254B4" w:rsidRDefault="00AE1AC7"/>
        </w:tc>
      </w:tr>
      <w:tr w:rsidR="00AE1AC7" w:rsidRPr="002254B4" w14:paraId="3B12AAB9" w14:textId="77777777" w:rsidTr="00BE1CC2">
        <w:tc>
          <w:tcPr>
            <w:tcW w:w="291" w:type="pct"/>
          </w:tcPr>
          <w:p w14:paraId="2612412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4.3*</w:t>
            </w:r>
          </w:p>
        </w:tc>
        <w:tc>
          <w:tcPr>
            <w:tcW w:w="682" w:type="pct"/>
            <w:vMerge/>
          </w:tcPr>
          <w:p w14:paraId="25599257" w14:textId="77777777" w:rsidR="00AE1AC7" w:rsidRPr="002254B4" w:rsidRDefault="00AE1AC7"/>
        </w:tc>
        <w:tc>
          <w:tcPr>
            <w:tcW w:w="436" w:type="pct"/>
          </w:tcPr>
          <w:p w14:paraId="784FD70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29.145</w:t>
            </w:r>
          </w:p>
        </w:tc>
        <w:tc>
          <w:tcPr>
            <w:tcW w:w="973" w:type="pct"/>
          </w:tcPr>
          <w:p w14:paraId="29F986C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емпература каплепадения</w:t>
            </w:r>
          </w:p>
        </w:tc>
        <w:tc>
          <w:tcPr>
            <w:tcW w:w="878" w:type="pct"/>
            <w:vMerge/>
          </w:tcPr>
          <w:p w14:paraId="64B37825" w14:textId="77777777" w:rsidR="00AE1AC7" w:rsidRPr="002254B4" w:rsidRDefault="00AE1AC7"/>
        </w:tc>
        <w:tc>
          <w:tcPr>
            <w:tcW w:w="903" w:type="pct"/>
          </w:tcPr>
          <w:p w14:paraId="5415221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1-91</w:t>
            </w:r>
          </w:p>
        </w:tc>
        <w:tc>
          <w:tcPr>
            <w:tcW w:w="837" w:type="pct"/>
            <w:vMerge/>
          </w:tcPr>
          <w:p w14:paraId="49C8E554" w14:textId="77777777" w:rsidR="00AE1AC7" w:rsidRPr="002254B4" w:rsidRDefault="00AE1AC7"/>
        </w:tc>
      </w:tr>
      <w:tr w:rsidR="00AE1AC7" w:rsidRPr="002254B4" w14:paraId="568712E7" w14:textId="77777777" w:rsidTr="00BE1CC2">
        <w:tc>
          <w:tcPr>
            <w:tcW w:w="291" w:type="pct"/>
          </w:tcPr>
          <w:p w14:paraId="562C419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4.4*</w:t>
            </w:r>
          </w:p>
        </w:tc>
        <w:tc>
          <w:tcPr>
            <w:tcW w:w="682" w:type="pct"/>
            <w:vMerge/>
          </w:tcPr>
          <w:p w14:paraId="7ADC20A7" w14:textId="77777777" w:rsidR="00AE1AC7" w:rsidRPr="002254B4" w:rsidRDefault="00AE1AC7"/>
        </w:tc>
        <w:tc>
          <w:tcPr>
            <w:tcW w:w="436" w:type="pct"/>
          </w:tcPr>
          <w:p w14:paraId="69DDA3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26.080, 20.42/29.128</w:t>
            </w:r>
          </w:p>
        </w:tc>
        <w:tc>
          <w:tcPr>
            <w:tcW w:w="973" w:type="pct"/>
          </w:tcPr>
          <w:p w14:paraId="76DED0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оллоидная стабильность, термостабильность</w:t>
            </w:r>
          </w:p>
        </w:tc>
        <w:tc>
          <w:tcPr>
            <w:tcW w:w="878" w:type="pct"/>
            <w:vMerge/>
          </w:tcPr>
          <w:p w14:paraId="5CE5B56D" w14:textId="77777777" w:rsidR="00AE1AC7" w:rsidRPr="002254B4" w:rsidRDefault="00AE1AC7"/>
        </w:tc>
        <w:tc>
          <w:tcPr>
            <w:tcW w:w="903" w:type="pct"/>
          </w:tcPr>
          <w:p w14:paraId="736DF75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3-91 п.2, п.3</w:t>
            </w:r>
          </w:p>
        </w:tc>
        <w:tc>
          <w:tcPr>
            <w:tcW w:w="837" w:type="pct"/>
            <w:vMerge/>
          </w:tcPr>
          <w:p w14:paraId="5CB63E76" w14:textId="77777777" w:rsidR="00AE1AC7" w:rsidRPr="002254B4" w:rsidRDefault="00AE1AC7"/>
        </w:tc>
      </w:tr>
      <w:tr w:rsidR="00AE1AC7" w:rsidRPr="002254B4" w14:paraId="29A5E0CF" w14:textId="77777777" w:rsidTr="00BE1CC2">
        <w:tc>
          <w:tcPr>
            <w:tcW w:w="291" w:type="pct"/>
          </w:tcPr>
          <w:p w14:paraId="16ED00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4.5*</w:t>
            </w:r>
          </w:p>
        </w:tc>
        <w:tc>
          <w:tcPr>
            <w:tcW w:w="682" w:type="pct"/>
            <w:vMerge/>
          </w:tcPr>
          <w:p w14:paraId="1D2CE3DE" w14:textId="77777777" w:rsidR="00AE1AC7" w:rsidRPr="002254B4" w:rsidRDefault="00AE1AC7"/>
        </w:tc>
        <w:tc>
          <w:tcPr>
            <w:tcW w:w="436" w:type="pct"/>
          </w:tcPr>
          <w:p w14:paraId="5E2E787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49</w:t>
            </w:r>
          </w:p>
        </w:tc>
        <w:tc>
          <w:tcPr>
            <w:tcW w:w="973" w:type="pct"/>
          </w:tcPr>
          <w:p w14:paraId="37D1402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общей щелочи</w:t>
            </w:r>
          </w:p>
        </w:tc>
        <w:tc>
          <w:tcPr>
            <w:tcW w:w="878" w:type="pct"/>
            <w:vMerge/>
          </w:tcPr>
          <w:p w14:paraId="71962154" w14:textId="77777777" w:rsidR="00AE1AC7" w:rsidRPr="002254B4" w:rsidRDefault="00AE1AC7"/>
        </w:tc>
        <w:tc>
          <w:tcPr>
            <w:tcW w:w="903" w:type="pct"/>
          </w:tcPr>
          <w:p w14:paraId="2789909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5-91 п.2</w:t>
            </w:r>
          </w:p>
        </w:tc>
        <w:tc>
          <w:tcPr>
            <w:tcW w:w="837" w:type="pct"/>
            <w:vMerge/>
          </w:tcPr>
          <w:p w14:paraId="637C1105" w14:textId="77777777" w:rsidR="00AE1AC7" w:rsidRPr="002254B4" w:rsidRDefault="00AE1AC7"/>
        </w:tc>
      </w:tr>
      <w:tr w:rsidR="00AE1AC7" w:rsidRPr="002254B4" w14:paraId="1DF7BB86" w14:textId="77777777" w:rsidTr="00BE1CC2">
        <w:tc>
          <w:tcPr>
            <w:tcW w:w="291" w:type="pct"/>
          </w:tcPr>
          <w:p w14:paraId="5BAE1F9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4.6*</w:t>
            </w:r>
          </w:p>
        </w:tc>
        <w:tc>
          <w:tcPr>
            <w:tcW w:w="682" w:type="pct"/>
            <w:vMerge/>
          </w:tcPr>
          <w:p w14:paraId="41FDEA9F" w14:textId="77777777" w:rsidR="00AE1AC7" w:rsidRPr="002254B4" w:rsidRDefault="00AE1AC7"/>
        </w:tc>
        <w:tc>
          <w:tcPr>
            <w:tcW w:w="436" w:type="pct"/>
            <w:vMerge w:val="restart"/>
          </w:tcPr>
          <w:p w14:paraId="451EB3A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6.036</w:t>
            </w:r>
          </w:p>
        </w:tc>
        <w:tc>
          <w:tcPr>
            <w:tcW w:w="973" w:type="pct"/>
          </w:tcPr>
          <w:p w14:paraId="45DEB1A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оксикологические показатели: -кожно-раздражающее действие</w:t>
            </w:r>
          </w:p>
        </w:tc>
        <w:tc>
          <w:tcPr>
            <w:tcW w:w="878" w:type="pct"/>
            <w:vMerge/>
          </w:tcPr>
          <w:p w14:paraId="0B5174E3" w14:textId="77777777" w:rsidR="00AE1AC7" w:rsidRPr="002254B4" w:rsidRDefault="00AE1AC7"/>
        </w:tc>
        <w:tc>
          <w:tcPr>
            <w:tcW w:w="903" w:type="pct"/>
          </w:tcPr>
          <w:p w14:paraId="4EFDE48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506-2015 п.6</w:t>
            </w:r>
          </w:p>
        </w:tc>
        <w:tc>
          <w:tcPr>
            <w:tcW w:w="837" w:type="pct"/>
            <w:vMerge/>
          </w:tcPr>
          <w:p w14:paraId="7D360F59" w14:textId="77777777" w:rsidR="00AE1AC7" w:rsidRPr="002254B4" w:rsidRDefault="00AE1AC7"/>
        </w:tc>
      </w:tr>
      <w:tr w:rsidR="00AE1AC7" w:rsidRPr="002254B4" w14:paraId="34B6FF22" w14:textId="77777777" w:rsidTr="00BE1CC2">
        <w:tc>
          <w:tcPr>
            <w:tcW w:w="291" w:type="pct"/>
          </w:tcPr>
          <w:p w14:paraId="43E1D6A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4.7*</w:t>
            </w:r>
          </w:p>
        </w:tc>
        <w:tc>
          <w:tcPr>
            <w:tcW w:w="682" w:type="pct"/>
            <w:vMerge/>
          </w:tcPr>
          <w:p w14:paraId="49F394E3" w14:textId="77777777" w:rsidR="00AE1AC7" w:rsidRPr="002254B4" w:rsidRDefault="00AE1AC7"/>
        </w:tc>
        <w:tc>
          <w:tcPr>
            <w:tcW w:w="436" w:type="pct"/>
            <w:vMerge/>
          </w:tcPr>
          <w:p w14:paraId="20A39D5C" w14:textId="77777777" w:rsidR="00AE1AC7" w:rsidRPr="002254B4" w:rsidRDefault="00AE1AC7"/>
        </w:tc>
        <w:tc>
          <w:tcPr>
            <w:tcW w:w="973" w:type="pct"/>
          </w:tcPr>
          <w:p w14:paraId="3FD8A4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8" w:type="pct"/>
            <w:vMerge/>
          </w:tcPr>
          <w:p w14:paraId="752D4554" w14:textId="77777777" w:rsidR="00AE1AC7" w:rsidRPr="002254B4" w:rsidRDefault="00AE1AC7"/>
        </w:tc>
        <w:tc>
          <w:tcPr>
            <w:tcW w:w="903" w:type="pct"/>
          </w:tcPr>
          <w:p w14:paraId="64C9A9B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483-2015</w:t>
            </w:r>
          </w:p>
        </w:tc>
        <w:tc>
          <w:tcPr>
            <w:tcW w:w="837" w:type="pct"/>
            <w:vMerge/>
          </w:tcPr>
          <w:p w14:paraId="2781AC2D" w14:textId="77777777" w:rsidR="00AE1AC7" w:rsidRPr="002254B4" w:rsidRDefault="00AE1AC7"/>
        </w:tc>
      </w:tr>
      <w:tr w:rsidR="00AE1AC7" w:rsidRPr="002254B4" w14:paraId="24EEB96D" w14:textId="77777777" w:rsidTr="00BE1CC2">
        <w:tc>
          <w:tcPr>
            <w:tcW w:w="291" w:type="pct"/>
          </w:tcPr>
          <w:p w14:paraId="6B668B7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4.8*</w:t>
            </w:r>
          </w:p>
        </w:tc>
        <w:tc>
          <w:tcPr>
            <w:tcW w:w="682" w:type="pct"/>
            <w:vMerge/>
          </w:tcPr>
          <w:p w14:paraId="58009B49" w14:textId="77777777" w:rsidR="00AE1AC7" w:rsidRPr="002254B4" w:rsidRDefault="00AE1AC7"/>
        </w:tc>
        <w:tc>
          <w:tcPr>
            <w:tcW w:w="436" w:type="pct"/>
          </w:tcPr>
          <w:p w14:paraId="2A52179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2A5EB33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ртути</w:t>
            </w:r>
          </w:p>
        </w:tc>
        <w:tc>
          <w:tcPr>
            <w:tcW w:w="878" w:type="pct"/>
            <w:vMerge/>
          </w:tcPr>
          <w:p w14:paraId="0E0D74BC" w14:textId="77777777" w:rsidR="00AE1AC7" w:rsidRPr="002254B4" w:rsidRDefault="00AE1AC7"/>
        </w:tc>
        <w:tc>
          <w:tcPr>
            <w:tcW w:w="903" w:type="pct"/>
          </w:tcPr>
          <w:p w14:paraId="3544158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2-2014</w:t>
            </w:r>
          </w:p>
        </w:tc>
        <w:tc>
          <w:tcPr>
            <w:tcW w:w="837" w:type="pct"/>
            <w:vMerge/>
          </w:tcPr>
          <w:p w14:paraId="0FFAD5F4" w14:textId="77777777" w:rsidR="00AE1AC7" w:rsidRPr="002254B4" w:rsidRDefault="00AE1AC7"/>
        </w:tc>
      </w:tr>
      <w:tr w:rsidR="00AE1AC7" w:rsidRPr="002254B4" w14:paraId="5DCFCFE8" w14:textId="77777777" w:rsidTr="00BE1CC2">
        <w:tc>
          <w:tcPr>
            <w:tcW w:w="291" w:type="pct"/>
          </w:tcPr>
          <w:p w14:paraId="754C3E8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4.9*</w:t>
            </w:r>
          </w:p>
        </w:tc>
        <w:tc>
          <w:tcPr>
            <w:tcW w:w="682" w:type="pct"/>
            <w:vMerge/>
          </w:tcPr>
          <w:p w14:paraId="09076FCD" w14:textId="77777777" w:rsidR="00AE1AC7" w:rsidRPr="002254B4" w:rsidRDefault="00AE1AC7"/>
        </w:tc>
        <w:tc>
          <w:tcPr>
            <w:tcW w:w="436" w:type="pct"/>
          </w:tcPr>
          <w:p w14:paraId="7D58CC2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82, 20.42/08.169</w:t>
            </w:r>
          </w:p>
        </w:tc>
        <w:tc>
          <w:tcPr>
            <w:tcW w:w="973" w:type="pct"/>
          </w:tcPr>
          <w:p w14:paraId="529C2B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ышьяка</w:t>
            </w:r>
          </w:p>
        </w:tc>
        <w:tc>
          <w:tcPr>
            <w:tcW w:w="878" w:type="pct"/>
            <w:vMerge/>
          </w:tcPr>
          <w:p w14:paraId="4C31AD93" w14:textId="77777777" w:rsidR="00AE1AC7" w:rsidRPr="002254B4" w:rsidRDefault="00AE1AC7"/>
        </w:tc>
        <w:tc>
          <w:tcPr>
            <w:tcW w:w="903" w:type="pct"/>
          </w:tcPr>
          <w:p w14:paraId="28DCB1C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2938-2014</w:t>
            </w:r>
          </w:p>
        </w:tc>
        <w:tc>
          <w:tcPr>
            <w:tcW w:w="837" w:type="pct"/>
            <w:vMerge/>
          </w:tcPr>
          <w:p w14:paraId="359CDCCF" w14:textId="77777777" w:rsidR="00AE1AC7" w:rsidRPr="002254B4" w:rsidRDefault="00AE1AC7"/>
        </w:tc>
      </w:tr>
      <w:tr w:rsidR="00AE1AC7" w:rsidRPr="002254B4" w14:paraId="3D1A3E93" w14:textId="77777777" w:rsidTr="00BE1CC2">
        <w:trPr>
          <w:trHeight w:val="230"/>
        </w:trPr>
        <w:tc>
          <w:tcPr>
            <w:tcW w:w="291" w:type="pct"/>
          </w:tcPr>
          <w:p w14:paraId="0867E7E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4.10*</w:t>
            </w:r>
          </w:p>
        </w:tc>
        <w:tc>
          <w:tcPr>
            <w:tcW w:w="682" w:type="pct"/>
            <w:vMerge/>
          </w:tcPr>
          <w:p w14:paraId="15383C9F" w14:textId="77777777" w:rsidR="00AE1AC7" w:rsidRPr="002254B4" w:rsidRDefault="00AE1AC7"/>
        </w:tc>
        <w:tc>
          <w:tcPr>
            <w:tcW w:w="436" w:type="pct"/>
          </w:tcPr>
          <w:p w14:paraId="297A5FF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56C0C6D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винца</w:t>
            </w:r>
          </w:p>
        </w:tc>
        <w:tc>
          <w:tcPr>
            <w:tcW w:w="878" w:type="pct"/>
            <w:vMerge/>
          </w:tcPr>
          <w:p w14:paraId="3C99422E" w14:textId="77777777" w:rsidR="00AE1AC7" w:rsidRPr="002254B4" w:rsidRDefault="00AE1AC7"/>
        </w:tc>
        <w:tc>
          <w:tcPr>
            <w:tcW w:w="903" w:type="pct"/>
          </w:tcPr>
          <w:p w14:paraId="5E8CC64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3-2014</w:t>
            </w:r>
          </w:p>
        </w:tc>
        <w:tc>
          <w:tcPr>
            <w:tcW w:w="837" w:type="pct"/>
            <w:vMerge/>
          </w:tcPr>
          <w:p w14:paraId="599ED33A" w14:textId="77777777" w:rsidR="00AE1AC7" w:rsidRPr="002254B4" w:rsidRDefault="00AE1AC7"/>
        </w:tc>
      </w:tr>
      <w:tr w:rsidR="00AE1AC7" w:rsidRPr="002254B4" w14:paraId="0A3BDDB0" w14:textId="77777777" w:rsidTr="00BE1CC2">
        <w:tc>
          <w:tcPr>
            <w:tcW w:w="291" w:type="pct"/>
          </w:tcPr>
          <w:p w14:paraId="32DF53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5.1*</w:t>
            </w:r>
          </w:p>
        </w:tc>
        <w:tc>
          <w:tcPr>
            <w:tcW w:w="682" w:type="pct"/>
            <w:vMerge w:val="restart"/>
          </w:tcPr>
          <w:p w14:paraId="3C91A9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ленкообразующие изделия, жидкости и средства для снятия лака, гели, кремы для ухода и удаления кутикулы, масла, средства для отбеливания, наращивания ногтей, соли, карандаш для французского маникюра, клей для наклеивания элементов маникюра</w:t>
            </w:r>
          </w:p>
        </w:tc>
        <w:tc>
          <w:tcPr>
            <w:tcW w:w="436" w:type="pct"/>
          </w:tcPr>
          <w:p w14:paraId="3B1A2F6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11.116</w:t>
            </w:r>
          </w:p>
        </w:tc>
        <w:tc>
          <w:tcPr>
            <w:tcW w:w="973" w:type="pct"/>
          </w:tcPr>
          <w:p w14:paraId="7699FA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8" w:type="pct"/>
            <w:vMerge w:val="restart"/>
          </w:tcPr>
          <w:p w14:paraId="0C2370E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от 12.06.2012 № 68;</w:t>
            </w:r>
            <w:r w:rsidRPr="002254B4">
              <w:rPr>
                <w:sz w:val="22"/>
              </w:rPr>
              <w:br/>
              <w:t>ГОСТ 31693-2012;</w:t>
            </w:r>
            <w:r w:rsidRPr="002254B4">
              <w:rPr>
                <w:sz w:val="22"/>
              </w:rPr>
              <w:br/>
              <w:t>ГОСТ 32854-2014;</w:t>
            </w:r>
            <w:r w:rsidRPr="002254B4">
              <w:rPr>
                <w:sz w:val="22"/>
              </w:rPr>
              <w:br/>
              <w:t>СанПиН от 12.06.2012 № 68</w:t>
            </w:r>
          </w:p>
        </w:tc>
        <w:tc>
          <w:tcPr>
            <w:tcW w:w="903" w:type="pct"/>
          </w:tcPr>
          <w:p w14:paraId="46AF122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0-2014</w:t>
            </w:r>
          </w:p>
        </w:tc>
        <w:tc>
          <w:tcPr>
            <w:tcW w:w="837" w:type="pct"/>
            <w:vMerge w:val="restart"/>
          </w:tcPr>
          <w:p w14:paraId="4559346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4CA39DA3" w14:textId="77777777" w:rsidTr="00BE1CC2">
        <w:tc>
          <w:tcPr>
            <w:tcW w:w="291" w:type="pct"/>
          </w:tcPr>
          <w:p w14:paraId="35B457F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5.2*</w:t>
            </w:r>
          </w:p>
        </w:tc>
        <w:tc>
          <w:tcPr>
            <w:tcW w:w="682" w:type="pct"/>
            <w:vMerge/>
          </w:tcPr>
          <w:p w14:paraId="62A087CF" w14:textId="77777777" w:rsidR="00AE1AC7" w:rsidRPr="002254B4" w:rsidRDefault="00AE1AC7"/>
        </w:tc>
        <w:tc>
          <w:tcPr>
            <w:tcW w:w="436" w:type="pct"/>
          </w:tcPr>
          <w:p w14:paraId="4386F68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29.049</w:t>
            </w:r>
          </w:p>
        </w:tc>
        <w:tc>
          <w:tcPr>
            <w:tcW w:w="973" w:type="pct"/>
          </w:tcPr>
          <w:p w14:paraId="2BAD5DB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словная вязкость</w:t>
            </w:r>
          </w:p>
        </w:tc>
        <w:tc>
          <w:tcPr>
            <w:tcW w:w="878" w:type="pct"/>
            <w:vMerge/>
          </w:tcPr>
          <w:p w14:paraId="34F0C478" w14:textId="77777777" w:rsidR="00AE1AC7" w:rsidRPr="002254B4" w:rsidRDefault="00AE1AC7"/>
        </w:tc>
        <w:tc>
          <w:tcPr>
            <w:tcW w:w="903" w:type="pct"/>
          </w:tcPr>
          <w:p w14:paraId="13ADEFA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93-2012 п.6.4</w:t>
            </w:r>
          </w:p>
        </w:tc>
        <w:tc>
          <w:tcPr>
            <w:tcW w:w="837" w:type="pct"/>
            <w:vMerge/>
          </w:tcPr>
          <w:p w14:paraId="12CFE57D" w14:textId="77777777" w:rsidR="00AE1AC7" w:rsidRPr="002254B4" w:rsidRDefault="00AE1AC7"/>
        </w:tc>
      </w:tr>
      <w:tr w:rsidR="00AE1AC7" w:rsidRPr="002254B4" w14:paraId="67E1EC40" w14:textId="77777777" w:rsidTr="00BE1CC2">
        <w:tc>
          <w:tcPr>
            <w:tcW w:w="291" w:type="pct"/>
          </w:tcPr>
          <w:p w14:paraId="3BE35D0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5.3*</w:t>
            </w:r>
          </w:p>
        </w:tc>
        <w:tc>
          <w:tcPr>
            <w:tcW w:w="682" w:type="pct"/>
            <w:vMerge/>
          </w:tcPr>
          <w:p w14:paraId="1C744463" w14:textId="77777777" w:rsidR="00AE1AC7" w:rsidRPr="002254B4" w:rsidRDefault="00AE1AC7"/>
        </w:tc>
        <w:tc>
          <w:tcPr>
            <w:tcW w:w="436" w:type="pct"/>
          </w:tcPr>
          <w:p w14:paraId="33704CF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11.116</w:t>
            </w:r>
          </w:p>
        </w:tc>
        <w:tc>
          <w:tcPr>
            <w:tcW w:w="973" w:type="pct"/>
          </w:tcPr>
          <w:p w14:paraId="7644EEF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нешний вид пленки, полирующая способность</w:t>
            </w:r>
          </w:p>
        </w:tc>
        <w:tc>
          <w:tcPr>
            <w:tcW w:w="878" w:type="pct"/>
            <w:vMerge/>
          </w:tcPr>
          <w:p w14:paraId="4D8FD6F7" w14:textId="77777777" w:rsidR="00AE1AC7" w:rsidRPr="002254B4" w:rsidRDefault="00AE1AC7"/>
        </w:tc>
        <w:tc>
          <w:tcPr>
            <w:tcW w:w="903" w:type="pct"/>
          </w:tcPr>
          <w:p w14:paraId="223690C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93-2012 п.6.5;</w:t>
            </w:r>
            <w:r w:rsidRPr="002254B4">
              <w:rPr>
                <w:sz w:val="22"/>
              </w:rPr>
              <w:br/>
              <w:t>ГОСТ 32854-2014 п.7.6</w:t>
            </w:r>
          </w:p>
        </w:tc>
        <w:tc>
          <w:tcPr>
            <w:tcW w:w="837" w:type="pct"/>
            <w:vMerge/>
          </w:tcPr>
          <w:p w14:paraId="225D1456" w14:textId="77777777" w:rsidR="00AE1AC7" w:rsidRPr="002254B4" w:rsidRDefault="00AE1AC7"/>
        </w:tc>
      </w:tr>
      <w:tr w:rsidR="00AE1AC7" w:rsidRPr="002254B4" w14:paraId="6A857EB4" w14:textId="77777777" w:rsidTr="00BE1CC2">
        <w:tc>
          <w:tcPr>
            <w:tcW w:w="291" w:type="pct"/>
          </w:tcPr>
          <w:p w14:paraId="6131384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5.4*</w:t>
            </w:r>
          </w:p>
        </w:tc>
        <w:tc>
          <w:tcPr>
            <w:tcW w:w="682" w:type="pct"/>
            <w:vMerge/>
          </w:tcPr>
          <w:p w14:paraId="3847E9C2" w14:textId="77777777" w:rsidR="00AE1AC7" w:rsidRPr="002254B4" w:rsidRDefault="00AE1AC7"/>
        </w:tc>
        <w:tc>
          <w:tcPr>
            <w:tcW w:w="436" w:type="pct"/>
          </w:tcPr>
          <w:p w14:paraId="39DF90A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38.000</w:t>
            </w:r>
          </w:p>
        </w:tc>
        <w:tc>
          <w:tcPr>
            <w:tcW w:w="973" w:type="pct"/>
          </w:tcPr>
          <w:p w14:paraId="50BCC34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Адгезия</w:t>
            </w:r>
          </w:p>
        </w:tc>
        <w:tc>
          <w:tcPr>
            <w:tcW w:w="878" w:type="pct"/>
            <w:vMerge/>
          </w:tcPr>
          <w:p w14:paraId="749BB974" w14:textId="77777777" w:rsidR="00AE1AC7" w:rsidRPr="002254B4" w:rsidRDefault="00AE1AC7"/>
        </w:tc>
        <w:tc>
          <w:tcPr>
            <w:tcW w:w="903" w:type="pct"/>
          </w:tcPr>
          <w:p w14:paraId="1526885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93-2012 п.6.7</w:t>
            </w:r>
          </w:p>
        </w:tc>
        <w:tc>
          <w:tcPr>
            <w:tcW w:w="837" w:type="pct"/>
            <w:vMerge/>
          </w:tcPr>
          <w:p w14:paraId="0249F696" w14:textId="77777777" w:rsidR="00AE1AC7" w:rsidRPr="002254B4" w:rsidRDefault="00AE1AC7"/>
        </w:tc>
      </w:tr>
      <w:tr w:rsidR="00AE1AC7" w:rsidRPr="002254B4" w14:paraId="104CE8CD" w14:textId="77777777" w:rsidTr="00BE1CC2">
        <w:tc>
          <w:tcPr>
            <w:tcW w:w="291" w:type="pct"/>
          </w:tcPr>
          <w:p w14:paraId="1E5AB1A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5.5*</w:t>
            </w:r>
          </w:p>
        </w:tc>
        <w:tc>
          <w:tcPr>
            <w:tcW w:w="682" w:type="pct"/>
            <w:vMerge/>
          </w:tcPr>
          <w:p w14:paraId="185E6AF3" w14:textId="77777777" w:rsidR="00AE1AC7" w:rsidRPr="002254B4" w:rsidRDefault="00AE1AC7"/>
        </w:tc>
        <w:tc>
          <w:tcPr>
            <w:tcW w:w="436" w:type="pct"/>
          </w:tcPr>
          <w:p w14:paraId="7939BBD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26.080</w:t>
            </w:r>
          </w:p>
        </w:tc>
        <w:tc>
          <w:tcPr>
            <w:tcW w:w="973" w:type="pct"/>
          </w:tcPr>
          <w:p w14:paraId="36E8704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ермостабильность</w:t>
            </w:r>
          </w:p>
        </w:tc>
        <w:tc>
          <w:tcPr>
            <w:tcW w:w="878" w:type="pct"/>
            <w:vMerge/>
          </w:tcPr>
          <w:p w14:paraId="0E28957C" w14:textId="77777777" w:rsidR="00AE1AC7" w:rsidRPr="002254B4" w:rsidRDefault="00AE1AC7"/>
        </w:tc>
        <w:tc>
          <w:tcPr>
            <w:tcW w:w="903" w:type="pct"/>
          </w:tcPr>
          <w:p w14:paraId="45FB7E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3-91 п.3</w:t>
            </w:r>
          </w:p>
        </w:tc>
        <w:tc>
          <w:tcPr>
            <w:tcW w:w="837" w:type="pct"/>
            <w:vMerge/>
          </w:tcPr>
          <w:p w14:paraId="5C284787" w14:textId="77777777" w:rsidR="00AE1AC7" w:rsidRPr="002254B4" w:rsidRDefault="00AE1AC7"/>
        </w:tc>
      </w:tr>
      <w:tr w:rsidR="00AE1AC7" w:rsidRPr="002254B4" w14:paraId="120B1380" w14:textId="77777777" w:rsidTr="00BE1CC2">
        <w:tc>
          <w:tcPr>
            <w:tcW w:w="291" w:type="pct"/>
          </w:tcPr>
          <w:p w14:paraId="718BC36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5.6*</w:t>
            </w:r>
          </w:p>
        </w:tc>
        <w:tc>
          <w:tcPr>
            <w:tcW w:w="682" w:type="pct"/>
            <w:vMerge/>
          </w:tcPr>
          <w:p w14:paraId="19D36850" w14:textId="77777777" w:rsidR="00AE1AC7" w:rsidRPr="002254B4" w:rsidRDefault="00AE1AC7"/>
        </w:tc>
        <w:tc>
          <w:tcPr>
            <w:tcW w:w="436" w:type="pct"/>
          </w:tcPr>
          <w:p w14:paraId="5E55732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52</w:t>
            </w:r>
          </w:p>
        </w:tc>
        <w:tc>
          <w:tcPr>
            <w:tcW w:w="973" w:type="pct"/>
          </w:tcPr>
          <w:p w14:paraId="0F2F211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ухого вещества</w:t>
            </w:r>
          </w:p>
        </w:tc>
        <w:tc>
          <w:tcPr>
            <w:tcW w:w="878" w:type="pct"/>
            <w:vMerge/>
          </w:tcPr>
          <w:p w14:paraId="1E164B1A" w14:textId="77777777" w:rsidR="00AE1AC7" w:rsidRPr="002254B4" w:rsidRDefault="00AE1AC7"/>
        </w:tc>
        <w:tc>
          <w:tcPr>
            <w:tcW w:w="903" w:type="pct"/>
          </w:tcPr>
          <w:p w14:paraId="584BD7B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4-91</w:t>
            </w:r>
          </w:p>
        </w:tc>
        <w:tc>
          <w:tcPr>
            <w:tcW w:w="837" w:type="pct"/>
            <w:vMerge/>
          </w:tcPr>
          <w:p w14:paraId="709EAACB" w14:textId="77777777" w:rsidR="00AE1AC7" w:rsidRPr="002254B4" w:rsidRDefault="00AE1AC7"/>
        </w:tc>
      </w:tr>
      <w:tr w:rsidR="00AE1AC7" w:rsidRPr="002254B4" w14:paraId="1A5EED35" w14:textId="77777777" w:rsidTr="00BE1CC2">
        <w:tc>
          <w:tcPr>
            <w:tcW w:w="291" w:type="pct"/>
          </w:tcPr>
          <w:p w14:paraId="4DF7E2C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5.8*</w:t>
            </w:r>
          </w:p>
        </w:tc>
        <w:tc>
          <w:tcPr>
            <w:tcW w:w="682" w:type="pct"/>
            <w:vMerge/>
          </w:tcPr>
          <w:p w14:paraId="39C2C401" w14:textId="77777777" w:rsidR="00AE1AC7" w:rsidRPr="002254B4" w:rsidRDefault="00AE1AC7"/>
        </w:tc>
        <w:tc>
          <w:tcPr>
            <w:tcW w:w="436" w:type="pct"/>
          </w:tcPr>
          <w:p w14:paraId="7FE6358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11.116</w:t>
            </w:r>
          </w:p>
        </w:tc>
        <w:tc>
          <w:tcPr>
            <w:tcW w:w="973" w:type="pct"/>
          </w:tcPr>
          <w:p w14:paraId="3DA13E3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ремя высыхания</w:t>
            </w:r>
          </w:p>
        </w:tc>
        <w:tc>
          <w:tcPr>
            <w:tcW w:w="878" w:type="pct"/>
            <w:vMerge/>
          </w:tcPr>
          <w:p w14:paraId="6DDD5FBB" w14:textId="77777777" w:rsidR="00AE1AC7" w:rsidRPr="002254B4" w:rsidRDefault="00AE1AC7"/>
        </w:tc>
        <w:tc>
          <w:tcPr>
            <w:tcW w:w="903" w:type="pct"/>
          </w:tcPr>
          <w:p w14:paraId="60AE84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9007-2023;</w:t>
            </w:r>
            <w:r w:rsidRPr="002254B4">
              <w:rPr>
                <w:sz w:val="22"/>
              </w:rPr>
              <w:br/>
              <w:t>ГОСТ 19007-73 п.3;</w:t>
            </w:r>
            <w:r w:rsidRPr="002254B4">
              <w:rPr>
                <w:sz w:val="22"/>
              </w:rPr>
              <w:br/>
              <w:t>ГОСТ 31693-2012 п.6.6</w:t>
            </w:r>
          </w:p>
        </w:tc>
        <w:tc>
          <w:tcPr>
            <w:tcW w:w="837" w:type="pct"/>
            <w:vMerge/>
          </w:tcPr>
          <w:p w14:paraId="2214FDF2" w14:textId="77777777" w:rsidR="00AE1AC7" w:rsidRPr="002254B4" w:rsidRDefault="00AE1AC7"/>
        </w:tc>
      </w:tr>
      <w:tr w:rsidR="00AE1AC7" w:rsidRPr="002254B4" w14:paraId="75DBC2BE" w14:textId="77777777" w:rsidTr="00BE1CC2">
        <w:tc>
          <w:tcPr>
            <w:tcW w:w="291" w:type="pct"/>
          </w:tcPr>
          <w:p w14:paraId="46BEB7E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5.9*</w:t>
            </w:r>
          </w:p>
        </w:tc>
        <w:tc>
          <w:tcPr>
            <w:tcW w:w="682" w:type="pct"/>
            <w:vMerge/>
          </w:tcPr>
          <w:p w14:paraId="1DA14AB2" w14:textId="77777777" w:rsidR="00AE1AC7" w:rsidRPr="002254B4" w:rsidRDefault="00AE1AC7"/>
        </w:tc>
        <w:tc>
          <w:tcPr>
            <w:tcW w:w="436" w:type="pct"/>
          </w:tcPr>
          <w:p w14:paraId="4FBB503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69</w:t>
            </w:r>
          </w:p>
        </w:tc>
        <w:tc>
          <w:tcPr>
            <w:tcW w:w="973" w:type="pct"/>
          </w:tcPr>
          <w:p w14:paraId="6001986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3841D296" w14:textId="77777777" w:rsidR="00AE1AC7" w:rsidRPr="002254B4" w:rsidRDefault="00AE1AC7"/>
        </w:tc>
        <w:tc>
          <w:tcPr>
            <w:tcW w:w="903" w:type="pct"/>
          </w:tcPr>
          <w:p w14:paraId="50388C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2-2014;</w:t>
            </w:r>
            <w:r w:rsidRPr="002254B4">
              <w:rPr>
                <w:sz w:val="22"/>
              </w:rPr>
              <w:br/>
              <w:t>ГОСТ 31693-2012 п.6.8</w:t>
            </w:r>
          </w:p>
        </w:tc>
        <w:tc>
          <w:tcPr>
            <w:tcW w:w="837" w:type="pct"/>
            <w:vMerge/>
          </w:tcPr>
          <w:p w14:paraId="246FF376" w14:textId="77777777" w:rsidR="00AE1AC7" w:rsidRPr="002254B4" w:rsidRDefault="00AE1AC7"/>
        </w:tc>
      </w:tr>
      <w:tr w:rsidR="00AE1AC7" w:rsidRPr="002254B4" w14:paraId="29C39263" w14:textId="77777777" w:rsidTr="00BE1CC2">
        <w:tc>
          <w:tcPr>
            <w:tcW w:w="291" w:type="pct"/>
          </w:tcPr>
          <w:p w14:paraId="0ACADAC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5.10*</w:t>
            </w:r>
          </w:p>
        </w:tc>
        <w:tc>
          <w:tcPr>
            <w:tcW w:w="682" w:type="pct"/>
            <w:vMerge/>
          </w:tcPr>
          <w:p w14:paraId="2338B3FB" w14:textId="77777777" w:rsidR="00AE1AC7" w:rsidRPr="002254B4" w:rsidRDefault="00AE1AC7"/>
        </w:tc>
        <w:tc>
          <w:tcPr>
            <w:tcW w:w="436" w:type="pct"/>
            <w:vMerge w:val="restart"/>
          </w:tcPr>
          <w:p w14:paraId="515D5EE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6.036</w:t>
            </w:r>
          </w:p>
        </w:tc>
        <w:tc>
          <w:tcPr>
            <w:tcW w:w="973" w:type="pct"/>
          </w:tcPr>
          <w:p w14:paraId="060F938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оксикологические показатели: -кожно-раздражающее действие</w:t>
            </w:r>
          </w:p>
        </w:tc>
        <w:tc>
          <w:tcPr>
            <w:tcW w:w="878" w:type="pct"/>
            <w:vMerge/>
          </w:tcPr>
          <w:p w14:paraId="1E9B44F6" w14:textId="77777777" w:rsidR="00AE1AC7" w:rsidRPr="002254B4" w:rsidRDefault="00AE1AC7"/>
        </w:tc>
        <w:tc>
          <w:tcPr>
            <w:tcW w:w="903" w:type="pct"/>
          </w:tcPr>
          <w:p w14:paraId="45B15D9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506-2015 п.6</w:t>
            </w:r>
          </w:p>
        </w:tc>
        <w:tc>
          <w:tcPr>
            <w:tcW w:w="837" w:type="pct"/>
            <w:vMerge/>
          </w:tcPr>
          <w:p w14:paraId="405F7977" w14:textId="77777777" w:rsidR="00AE1AC7" w:rsidRPr="002254B4" w:rsidRDefault="00AE1AC7"/>
        </w:tc>
      </w:tr>
      <w:tr w:rsidR="00AE1AC7" w:rsidRPr="002254B4" w14:paraId="07224B76" w14:textId="77777777" w:rsidTr="00BE1CC2">
        <w:tc>
          <w:tcPr>
            <w:tcW w:w="291" w:type="pct"/>
          </w:tcPr>
          <w:p w14:paraId="4ED3B6B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5.11*</w:t>
            </w:r>
          </w:p>
        </w:tc>
        <w:tc>
          <w:tcPr>
            <w:tcW w:w="682" w:type="pct"/>
            <w:vMerge/>
          </w:tcPr>
          <w:p w14:paraId="2B160AD0" w14:textId="77777777" w:rsidR="00AE1AC7" w:rsidRPr="002254B4" w:rsidRDefault="00AE1AC7"/>
        </w:tc>
        <w:tc>
          <w:tcPr>
            <w:tcW w:w="436" w:type="pct"/>
            <w:vMerge/>
          </w:tcPr>
          <w:p w14:paraId="07A9901A" w14:textId="77777777" w:rsidR="00AE1AC7" w:rsidRPr="002254B4" w:rsidRDefault="00AE1AC7"/>
        </w:tc>
        <w:tc>
          <w:tcPr>
            <w:tcW w:w="973" w:type="pct"/>
          </w:tcPr>
          <w:p w14:paraId="0F09F45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8" w:type="pct"/>
            <w:vMerge/>
          </w:tcPr>
          <w:p w14:paraId="0BEE63C1" w14:textId="77777777" w:rsidR="00AE1AC7" w:rsidRPr="002254B4" w:rsidRDefault="00AE1AC7"/>
        </w:tc>
        <w:tc>
          <w:tcPr>
            <w:tcW w:w="903" w:type="pct"/>
          </w:tcPr>
          <w:p w14:paraId="5375898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483-2015</w:t>
            </w:r>
          </w:p>
        </w:tc>
        <w:tc>
          <w:tcPr>
            <w:tcW w:w="837" w:type="pct"/>
            <w:vMerge/>
          </w:tcPr>
          <w:p w14:paraId="5F2AC707" w14:textId="77777777" w:rsidR="00AE1AC7" w:rsidRPr="002254B4" w:rsidRDefault="00AE1AC7"/>
        </w:tc>
      </w:tr>
      <w:tr w:rsidR="00AE1AC7" w:rsidRPr="002254B4" w14:paraId="6EE2F4A5" w14:textId="77777777" w:rsidTr="00BE1CC2">
        <w:tc>
          <w:tcPr>
            <w:tcW w:w="291" w:type="pct"/>
          </w:tcPr>
          <w:p w14:paraId="49B5A1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5.12*</w:t>
            </w:r>
          </w:p>
        </w:tc>
        <w:tc>
          <w:tcPr>
            <w:tcW w:w="682" w:type="pct"/>
            <w:vMerge/>
          </w:tcPr>
          <w:p w14:paraId="57F89EC5" w14:textId="77777777" w:rsidR="00AE1AC7" w:rsidRPr="002254B4" w:rsidRDefault="00AE1AC7"/>
        </w:tc>
        <w:tc>
          <w:tcPr>
            <w:tcW w:w="436" w:type="pct"/>
            <w:vMerge w:val="restart"/>
          </w:tcPr>
          <w:p w14:paraId="77EFC91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1.086</w:t>
            </w:r>
          </w:p>
        </w:tc>
        <w:tc>
          <w:tcPr>
            <w:tcW w:w="973" w:type="pct"/>
          </w:tcPr>
          <w:p w14:paraId="4501D21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/>
          </w:tcPr>
          <w:p w14:paraId="71E6983F" w14:textId="77777777" w:rsidR="00AE1AC7" w:rsidRPr="002254B4" w:rsidRDefault="00AE1AC7"/>
        </w:tc>
        <w:tc>
          <w:tcPr>
            <w:tcW w:w="903" w:type="pct"/>
          </w:tcPr>
          <w:p w14:paraId="366B907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49-2020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5790F3B9" w14:textId="77777777" w:rsidR="00AE1AC7" w:rsidRPr="002254B4" w:rsidRDefault="00AE1AC7"/>
        </w:tc>
      </w:tr>
      <w:tr w:rsidR="00AE1AC7" w:rsidRPr="002254B4" w14:paraId="75504422" w14:textId="77777777" w:rsidTr="00BE1CC2">
        <w:tc>
          <w:tcPr>
            <w:tcW w:w="291" w:type="pct"/>
          </w:tcPr>
          <w:p w14:paraId="13D0422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5.13*</w:t>
            </w:r>
          </w:p>
        </w:tc>
        <w:tc>
          <w:tcPr>
            <w:tcW w:w="682" w:type="pct"/>
            <w:vMerge/>
          </w:tcPr>
          <w:p w14:paraId="3785738F" w14:textId="77777777" w:rsidR="00AE1AC7" w:rsidRPr="002254B4" w:rsidRDefault="00AE1AC7"/>
        </w:tc>
        <w:tc>
          <w:tcPr>
            <w:tcW w:w="436" w:type="pct"/>
            <w:vMerge/>
          </w:tcPr>
          <w:p w14:paraId="15AEF5B1" w14:textId="77777777" w:rsidR="00AE1AC7" w:rsidRPr="002254B4" w:rsidRDefault="00AE1AC7"/>
        </w:tc>
        <w:tc>
          <w:tcPr>
            <w:tcW w:w="973" w:type="pct"/>
          </w:tcPr>
          <w:p w14:paraId="741438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Pseudomonas aeruginosa</w:t>
            </w:r>
          </w:p>
        </w:tc>
        <w:tc>
          <w:tcPr>
            <w:tcW w:w="878" w:type="pct"/>
            <w:vMerge/>
          </w:tcPr>
          <w:p w14:paraId="46C3BA1A" w14:textId="77777777" w:rsidR="00AE1AC7" w:rsidRPr="002254B4" w:rsidRDefault="00AE1AC7"/>
        </w:tc>
        <w:tc>
          <w:tcPr>
            <w:tcW w:w="903" w:type="pct"/>
          </w:tcPr>
          <w:p w14:paraId="5DC761C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7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44FE92BD" w14:textId="77777777" w:rsidR="00AE1AC7" w:rsidRPr="002254B4" w:rsidRDefault="00AE1AC7"/>
        </w:tc>
      </w:tr>
      <w:tr w:rsidR="00AE1AC7" w:rsidRPr="002254B4" w14:paraId="28046A22" w14:textId="77777777" w:rsidTr="00BE1CC2">
        <w:tc>
          <w:tcPr>
            <w:tcW w:w="291" w:type="pct"/>
          </w:tcPr>
          <w:p w14:paraId="2352C6A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5.14*</w:t>
            </w:r>
          </w:p>
        </w:tc>
        <w:tc>
          <w:tcPr>
            <w:tcW w:w="682" w:type="pct"/>
            <w:vMerge/>
          </w:tcPr>
          <w:p w14:paraId="399B1F7A" w14:textId="77777777" w:rsidR="00AE1AC7" w:rsidRPr="002254B4" w:rsidRDefault="00AE1AC7"/>
        </w:tc>
        <w:tc>
          <w:tcPr>
            <w:tcW w:w="436" w:type="pct"/>
            <w:vMerge/>
          </w:tcPr>
          <w:p w14:paraId="0F135102" w14:textId="77777777" w:rsidR="00AE1AC7" w:rsidRPr="002254B4" w:rsidRDefault="00AE1AC7"/>
        </w:tc>
        <w:tc>
          <w:tcPr>
            <w:tcW w:w="973" w:type="pct"/>
          </w:tcPr>
          <w:p w14:paraId="73176A5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6457FA7A" w14:textId="77777777" w:rsidR="00AE1AC7" w:rsidRPr="002254B4" w:rsidRDefault="00AE1AC7"/>
        </w:tc>
        <w:tc>
          <w:tcPr>
            <w:tcW w:w="903" w:type="pct"/>
          </w:tcPr>
          <w:p w14:paraId="1E30F6D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8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577B15E9" w14:textId="77777777" w:rsidR="00AE1AC7" w:rsidRPr="002254B4" w:rsidRDefault="00AE1AC7"/>
        </w:tc>
      </w:tr>
      <w:tr w:rsidR="00AE1AC7" w:rsidRPr="002254B4" w14:paraId="010ADF07" w14:textId="77777777" w:rsidTr="00BE1CC2">
        <w:tc>
          <w:tcPr>
            <w:tcW w:w="291" w:type="pct"/>
          </w:tcPr>
          <w:p w14:paraId="4C684FB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5.15*</w:t>
            </w:r>
          </w:p>
        </w:tc>
        <w:tc>
          <w:tcPr>
            <w:tcW w:w="682" w:type="pct"/>
            <w:vMerge/>
          </w:tcPr>
          <w:p w14:paraId="58C66C74" w14:textId="77777777" w:rsidR="00AE1AC7" w:rsidRPr="002254B4" w:rsidRDefault="00AE1AC7"/>
        </w:tc>
        <w:tc>
          <w:tcPr>
            <w:tcW w:w="436" w:type="pct"/>
            <w:vMerge/>
          </w:tcPr>
          <w:p w14:paraId="4F3B8398" w14:textId="77777777" w:rsidR="00AE1AC7" w:rsidRPr="002254B4" w:rsidRDefault="00AE1AC7"/>
        </w:tc>
        <w:tc>
          <w:tcPr>
            <w:tcW w:w="973" w:type="pct"/>
          </w:tcPr>
          <w:p w14:paraId="393435D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23012D01" w14:textId="77777777" w:rsidR="00AE1AC7" w:rsidRPr="002254B4" w:rsidRDefault="00AE1AC7"/>
        </w:tc>
        <w:tc>
          <w:tcPr>
            <w:tcW w:w="903" w:type="pct"/>
          </w:tcPr>
          <w:p w14:paraId="7F283AE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50-2018</w:t>
            </w:r>
          </w:p>
        </w:tc>
        <w:tc>
          <w:tcPr>
            <w:tcW w:w="837" w:type="pct"/>
            <w:vMerge/>
          </w:tcPr>
          <w:p w14:paraId="4569A5CF" w14:textId="77777777" w:rsidR="00AE1AC7" w:rsidRPr="002254B4" w:rsidRDefault="00AE1AC7"/>
        </w:tc>
      </w:tr>
      <w:tr w:rsidR="00AE1AC7" w:rsidRPr="002254B4" w14:paraId="7264D8AB" w14:textId="77777777" w:rsidTr="00BE1CC2">
        <w:tc>
          <w:tcPr>
            <w:tcW w:w="291" w:type="pct"/>
          </w:tcPr>
          <w:p w14:paraId="191AC77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5.16*</w:t>
            </w:r>
          </w:p>
        </w:tc>
        <w:tc>
          <w:tcPr>
            <w:tcW w:w="682" w:type="pct"/>
            <w:vMerge/>
          </w:tcPr>
          <w:p w14:paraId="336200DC" w14:textId="77777777" w:rsidR="00AE1AC7" w:rsidRPr="002254B4" w:rsidRDefault="00AE1AC7"/>
        </w:tc>
        <w:tc>
          <w:tcPr>
            <w:tcW w:w="436" w:type="pct"/>
            <w:vMerge/>
          </w:tcPr>
          <w:p w14:paraId="51C7CFD9" w14:textId="77777777" w:rsidR="00AE1AC7" w:rsidRPr="002254B4" w:rsidRDefault="00AE1AC7"/>
        </w:tc>
        <w:tc>
          <w:tcPr>
            <w:tcW w:w="973" w:type="pct"/>
          </w:tcPr>
          <w:p w14:paraId="797DAAC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Candida albicans</w:t>
            </w:r>
          </w:p>
        </w:tc>
        <w:tc>
          <w:tcPr>
            <w:tcW w:w="878" w:type="pct"/>
            <w:vMerge/>
          </w:tcPr>
          <w:p w14:paraId="650EA9CE" w14:textId="77777777" w:rsidR="00AE1AC7" w:rsidRPr="002254B4" w:rsidRDefault="00AE1AC7"/>
        </w:tc>
        <w:tc>
          <w:tcPr>
            <w:tcW w:w="903" w:type="pct"/>
          </w:tcPr>
          <w:p w14:paraId="7E951F2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18416-2018</w:t>
            </w:r>
          </w:p>
        </w:tc>
        <w:tc>
          <w:tcPr>
            <w:tcW w:w="837" w:type="pct"/>
            <w:vMerge/>
          </w:tcPr>
          <w:p w14:paraId="39D9C4EF" w14:textId="77777777" w:rsidR="00AE1AC7" w:rsidRPr="002254B4" w:rsidRDefault="00AE1AC7"/>
        </w:tc>
      </w:tr>
      <w:tr w:rsidR="00AE1AC7" w:rsidRPr="002254B4" w14:paraId="5395EDD2" w14:textId="77777777" w:rsidTr="00BE1CC2">
        <w:tc>
          <w:tcPr>
            <w:tcW w:w="291" w:type="pct"/>
          </w:tcPr>
          <w:p w14:paraId="21D8FBC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5.17*</w:t>
            </w:r>
          </w:p>
        </w:tc>
        <w:tc>
          <w:tcPr>
            <w:tcW w:w="682" w:type="pct"/>
            <w:vMerge/>
          </w:tcPr>
          <w:p w14:paraId="1C3FCB40" w14:textId="77777777" w:rsidR="00AE1AC7" w:rsidRPr="002254B4" w:rsidRDefault="00AE1AC7"/>
        </w:tc>
        <w:tc>
          <w:tcPr>
            <w:tcW w:w="436" w:type="pct"/>
            <w:vMerge/>
          </w:tcPr>
          <w:p w14:paraId="56651470" w14:textId="77777777" w:rsidR="00AE1AC7" w:rsidRPr="002254B4" w:rsidRDefault="00AE1AC7"/>
        </w:tc>
        <w:tc>
          <w:tcPr>
            <w:tcW w:w="973" w:type="pct"/>
          </w:tcPr>
          <w:p w14:paraId="7ECE03B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nterobacteriaceae</w:t>
            </w:r>
          </w:p>
        </w:tc>
        <w:tc>
          <w:tcPr>
            <w:tcW w:w="878" w:type="pct"/>
            <w:vMerge/>
          </w:tcPr>
          <w:p w14:paraId="4072A847" w14:textId="77777777" w:rsidR="00AE1AC7" w:rsidRPr="002254B4" w:rsidRDefault="00AE1AC7"/>
        </w:tc>
        <w:tc>
          <w:tcPr>
            <w:tcW w:w="903" w:type="pct"/>
            <w:vMerge w:val="restart"/>
          </w:tcPr>
          <w:p w14:paraId="09AE893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К 4.2.801-99</w:t>
            </w:r>
          </w:p>
        </w:tc>
        <w:tc>
          <w:tcPr>
            <w:tcW w:w="837" w:type="pct"/>
            <w:vMerge/>
          </w:tcPr>
          <w:p w14:paraId="07D36352" w14:textId="77777777" w:rsidR="00AE1AC7" w:rsidRPr="002254B4" w:rsidRDefault="00AE1AC7"/>
        </w:tc>
      </w:tr>
      <w:tr w:rsidR="00AE1AC7" w:rsidRPr="002254B4" w14:paraId="7DE19093" w14:textId="77777777" w:rsidTr="00BE1CC2">
        <w:tc>
          <w:tcPr>
            <w:tcW w:w="291" w:type="pct"/>
          </w:tcPr>
          <w:p w14:paraId="39D1717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5.18*</w:t>
            </w:r>
          </w:p>
        </w:tc>
        <w:tc>
          <w:tcPr>
            <w:tcW w:w="682" w:type="pct"/>
            <w:vMerge/>
          </w:tcPr>
          <w:p w14:paraId="32FBF7AB" w14:textId="77777777" w:rsidR="00AE1AC7" w:rsidRPr="002254B4" w:rsidRDefault="00AE1AC7"/>
        </w:tc>
        <w:tc>
          <w:tcPr>
            <w:tcW w:w="436" w:type="pct"/>
            <w:vMerge/>
          </w:tcPr>
          <w:p w14:paraId="07592F7E" w14:textId="77777777" w:rsidR="00AE1AC7" w:rsidRPr="002254B4" w:rsidRDefault="00AE1AC7"/>
        </w:tc>
        <w:tc>
          <w:tcPr>
            <w:tcW w:w="973" w:type="pct"/>
          </w:tcPr>
          <w:p w14:paraId="037FBC7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лесневые грибы и дрожжи</w:t>
            </w:r>
          </w:p>
        </w:tc>
        <w:tc>
          <w:tcPr>
            <w:tcW w:w="878" w:type="pct"/>
            <w:vMerge/>
          </w:tcPr>
          <w:p w14:paraId="566E8E01" w14:textId="77777777" w:rsidR="00AE1AC7" w:rsidRPr="002254B4" w:rsidRDefault="00AE1AC7"/>
        </w:tc>
        <w:tc>
          <w:tcPr>
            <w:tcW w:w="903" w:type="pct"/>
            <w:vMerge/>
          </w:tcPr>
          <w:p w14:paraId="6A4A959A" w14:textId="77777777" w:rsidR="00AE1AC7" w:rsidRPr="002254B4" w:rsidRDefault="00AE1AC7"/>
        </w:tc>
        <w:tc>
          <w:tcPr>
            <w:tcW w:w="837" w:type="pct"/>
            <w:vMerge/>
          </w:tcPr>
          <w:p w14:paraId="4A5A1B99" w14:textId="77777777" w:rsidR="00AE1AC7" w:rsidRPr="002254B4" w:rsidRDefault="00AE1AC7"/>
        </w:tc>
      </w:tr>
      <w:tr w:rsidR="00AE1AC7" w:rsidRPr="002254B4" w14:paraId="705528DA" w14:textId="77777777" w:rsidTr="00BE1CC2">
        <w:tc>
          <w:tcPr>
            <w:tcW w:w="291" w:type="pct"/>
          </w:tcPr>
          <w:p w14:paraId="517448F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5.19*</w:t>
            </w:r>
          </w:p>
        </w:tc>
        <w:tc>
          <w:tcPr>
            <w:tcW w:w="682" w:type="pct"/>
            <w:vMerge/>
          </w:tcPr>
          <w:p w14:paraId="75212032" w14:textId="77777777" w:rsidR="00AE1AC7" w:rsidRPr="002254B4" w:rsidRDefault="00AE1AC7"/>
        </w:tc>
        <w:tc>
          <w:tcPr>
            <w:tcW w:w="436" w:type="pct"/>
          </w:tcPr>
          <w:p w14:paraId="12DD1BE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4783F23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ртути</w:t>
            </w:r>
          </w:p>
        </w:tc>
        <w:tc>
          <w:tcPr>
            <w:tcW w:w="878" w:type="pct"/>
            <w:vMerge/>
          </w:tcPr>
          <w:p w14:paraId="2BF0E408" w14:textId="77777777" w:rsidR="00AE1AC7" w:rsidRPr="002254B4" w:rsidRDefault="00AE1AC7"/>
        </w:tc>
        <w:tc>
          <w:tcPr>
            <w:tcW w:w="903" w:type="pct"/>
          </w:tcPr>
          <w:p w14:paraId="5368C08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2-2014</w:t>
            </w:r>
          </w:p>
        </w:tc>
        <w:tc>
          <w:tcPr>
            <w:tcW w:w="837" w:type="pct"/>
            <w:vMerge/>
          </w:tcPr>
          <w:p w14:paraId="74AEC8AA" w14:textId="77777777" w:rsidR="00AE1AC7" w:rsidRPr="002254B4" w:rsidRDefault="00AE1AC7"/>
        </w:tc>
      </w:tr>
      <w:tr w:rsidR="00AE1AC7" w:rsidRPr="002254B4" w14:paraId="084C927D" w14:textId="77777777" w:rsidTr="00BE1CC2">
        <w:tc>
          <w:tcPr>
            <w:tcW w:w="291" w:type="pct"/>
          </w:tcPr>
          <w:p w14:paraId="0E0D203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5.20*</w:t>
            </w:r>
          </w:p>
        </w:tc>
        <w:tc>
          <w:tcPr>
            <w:tcW w:w="682" w:type="pct"/>
            <w:vMerge/>
          </w:tcPr>
          <w:p w14:paraId="2899C2E9" w14:textId="77777777" w:rsidR="00AE1AC7" w:rsidRPr="002254B4" w:rsidRDefault="00AE1AC7"/>
        </w:tc>
        <w:tc>
          <w:tcPr>
            <w:tcW w:w="436" w:type="pct"/>
          </w:tcPr>
          <w:p w14:paraId="2DD731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82, 20.42/08.169</w:t>
            </w:r>
          </w:p>
        </w:tc>
        <w:tc>
          <w:tcPr>
            <w:tcW w:w="973" w:type="pct"/>
          </w:tcPr>
          <w:p w14:paraId="339F229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ышьяка</w:t>
            </w:r>
          </w:p>
        </w:tc>
        <w:tc>
          <w:tcPr>
            <w:tcW w:w="878" w:type="pct"/>
            <w:vMerge/>
          </w:tcPr>
          <w:p w14:paraId="7AFE40B5" w14:textId="77777777" w:rsidR="00AE1AC7" w:rsidRPr="002254B4" w:rsidRDefault="00AE1AC7"/>
        </w:tc>
        <w:tc>
          <w:tcPr>
            <w:tcW w:w="903" w:type="pct"/>
          </w:tcPr>
          <w:p w14:paraId="070561C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2938-2014</w:t>
            </w:r>
          </w:p>
        </w:tc>
        <w:tc>
          <w:tcPr>
            <w:tcW w:w="837" w:type="pct"/>
            <w:vMerge/>
          </w:tcPr>
          <w:p w14:paraId="748408A5" w14:textId="77777777" w:rsidR="00AE1AC7" w:rsidRPr="002254B4" w:rsidRDefault="00AE1AC7"/>
        </w:tc>
      </w:tr>
      <w:tr w:rsidR="00AE1AC7" w:rsidRPr="002254B4" w14:paraId="6BFD399B" w14:textId="77777777" w:rsidTr="00BE1CC2">
        <w:trPr>
          <w:trHeight w:val="230"/>
        </w:trPr>
        <w:tc>
          <w:tcPr>
            <w:tcW w:w="291" w:type="pct"/>
          </w:tcPr>
          <w:p w14:paraId="7C9C724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5.21*</w:t>
            </w:r>
          </w:p>
        </w:tc>
        <w:tc>
          <w:tcPr>
            <w:tcW w:w="682" w:type="pct"/>
            <w:vMerge/>
          </w:tcPr>
          <w:p w14:paraId="18D97985" w14:textId="77777777" w:rsidR="00AE1AC7" w:rsidRPr="002254B4" w:rsidRDefault="00AE1AC7"/>
        </w:tc>
        <w:tc>
          <w:tcPr>
            <w:tcW w:w="436" w:type="pct"/>
          </w:tcPr>
          <w:p w14:paraId="6A17A7E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28901DE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винца</w:t>
            </w:r>
          </w:p>
        </w:tc>
        <w:tc>
          <w:tcPr>
            <w:tcW w:w="878" w:type="pct"/>
            <w:vMerge/>
          </w:tcPr>
          <w:p w14:paraId="3BD92055" w14:textId="77777777" w:rsidR="00AE1AC7" w:rsidRPr="002254B4" w:rsidRDefault="00AE1AC7"/>
        </w:tc>
        <w:tc>
          <w:tcPr>
            <w:tcW w:w="903" w:type="pct"/>
          </w:tcPr>
          <w:p w14:paraId="13BA33C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3-2014</w:t>
            </w:r>
          </w:p>
        </w:tc>
        <w:tc>
          <w:tcPr>
            <w:tcW w:w="837" w:type="pct"/>
            <w:vMerge/>
          </w:tcPr>
          <w:p w14:paraId="6961E78F" w14:textId="77777777" w:rsidR="00AE1AC7" w:rsidRPr="002254B4" w:rsidRDefault="00AE1AC7"/>
        </w:tc>
      </w:tr>
      <w:tr w:rsidR="00AE1AC7" w:rsidRPr="002254B4" w14:paraId="05DCD821" w14:textId="77777777" w:rsidTr="00BE1CC2">
        <w:tc>
          <w:tcPr>
            <w:tcW w:w="291" w:type="pct"/>
          </w:tcPr>
          <w:p w14:paraId="6C97D54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6.1*</w:t>
            </w:r>
          </w:p>
        </w:tc>
        <w:tc>
          <w:tcPr>
            <w:tcW w:w="682" w:type="pct"/>
            <w:vMerge w:val="restart"/>
          </w:tcPr>
          <w:p w14:paraId="17DE33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зделия косметические гигиенические моющие (жидкое мыло, пены, гели, шампуни, средства очищающие)</w:t>
            </w:r>
          </w:p>
        </w:tc>
        <w:tc>
          <w:tcPr>
            <w:tcW w:w="436" w:type="pct"/>
          </w:tcPr>
          <w:p w14:paraId="426E6BF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11.116</w:t>
            </w:r>
          </w:p>
        </w:tc>
        <w:tc>
          <w:tcPr>
            <w:tcW w:w="973" w:type="pct"/>
          </w:tcPr>
          <w:p w14:paraId="212FE3F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8" w:type="pct"/>
            <w:vMerge w:val="restart"/>
          </w:tcPr>
          <w:p w14:paraId="4548D49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от 12.06.2012 № 68;</w:t>
            </w:r>
            <w:r w:rsidRPr="002254B4">
              <w:rPr>
                <w:sz w:val="22"/>
              </w:rPr>
              <w:br/>
              <w:t>ГОСТ 31696-2012;</w:t>
            </w:r>
            <w:r w:rsidRPr="002254B4">
              <w:rPr>
                <w:sz w:val="22"/>
              </w:rPr>
              <w:br/>
              <w:t>СанПиН от 12.06.2012 № 68</w:t>
            </w:r>
          </w:p>
        </w:tc>
        <w:tc>
          <w:tcPr>
            <w:tcW w:w="903" w:type="pct"/>
          </w:tcPr>
          <w:p w14:paraId="161093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0-2014;</w:t>
            </w:r>
            <w:r w:rsidRPr="002254B4">
              <w:rPr>
                <w:sz w:val="22"/>
              </w:rPr>
              <w:br/>
              <w:t>ГОСТ 31696-2012 п.6.1-п.6.3</w:t>
            </w:r>
          </w:p>
        </w:tc>
        <w:tc>
          <w:tcPr>
            <w:tcW w:w="837" w:type="pct"/>
            <w:vMerge w:val="restart"/>
          </w:tcPr>
          <w:p w14:paraId="14FB404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4250388F" w14:textId="77777777" w:rsidTr="00BE1CC2">
        <w:tc>
          <w:tcPr>
            <w:tcW w:w="291" w:type="pct"/>
          </w:tcPr>
          <w:p w14:paraId="045C2DA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6.2*</w:t>
            </w:r>
          </w:p>
        </w:tc>
        <w:tc>
          <w:tcPr>
            <w:tcW w:w="682" w:type="pct"/>
            <w:vMerge/>
          </w:tcPr>
          <w:p w14:paraId="5F5013F7" w14:textId="77777777" w:rsidR="00AE1AC7" w:rsidRPr="002254B4" w:rsidRDefault="00AE1AC7"/>
        </w:tc>
        <w:tc>
          <w:tcPr>
            <w:tcW w:w="436" w:type="pct"/>
          </w:tcPr>
          <w:p w14:paraId="1E1AE2B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69</w:t>
            </w:r>
          </w:p>
        </w:tc>
        <w:tc>
          <w:tcPr>
            <w:tcW w:w="973" w:type="pct"/>
          </w:tcPr>
          <w:p w14:paraId="087772B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6978F58D" w14:textId="77777777" w:rsidR="00AE1AC7" w:rsidRPr="002254B4" w:rsidRDefault="00AE1AC7"/>
        </w:tc>
        <w:tc>
          <w:tcPr>
            <w:tcW w:w="903" w:type="pct"/>
          </w:tcPr>
          <w:p w14:paraId="607113F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2-2014;</w:t>
            </w:r>
            <w:r w:rsidRPr="002254B4">
              <w:rPr>
                <w:sz w:val="22"/>
              </w:rPr>
              <w:br/>
              <w:t>ГОСТ 31696-2012</w:t>
            </w:r>
          </w:p>
        </w:tc>
        <w:tc>
          <w:tcPr>
            <w:tcW w:w="837" w:type="pct"/>
            <w:vMerge/>
          </w:tcPr>
          <w:p w14:paraId="6D17BA3A" w14:textId="77777777" w:rsidR="00AE1AC7" w:rsidRPr="002254B4" w:rsidRDefault="00AE1AC7"/>
        </w:tc>
      </w:tr>
      <w:tr w:rsidR="00AE1AC7" w:rsidRPr="002254B4" w14:paraId="0B003041" w14:textId="77777777" w:rsidTr="00BE1CC2">
        <w:tc>
          <w:tcPr>
            <w:tcW w:w="291" w:type="pct"/>
          </w:tcPr>
          <w:p w14:paraId="1A96989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6.3*</w:t>
            </w:r>
          </w:p>
        </w:tc>
        <w:tc>
          <w:tcPr>
            <w:tcW w:w="682" w:type="pct"/>
            <w:vMerge/>
          </w:tcPr>
          <w:p w14:paraId="1E68E679" w14:textId="77777777" w:rsidR="00AE1AC7" w:rsidRPr="002254B4" w:rsidRDefault="00AE1AC7"/>
        </w:tc>
        <w:tc>
          <w:tcPr>
            <w:tcW w:w="436" w:type="pct"/>
          </w:tcPr>
          <w:p w14:paraId="395E6EF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52</w:t>
            </w:r>
          </w:p>
        </w:tc>
        <w:tc>
          <w:tcPr>
            <w:tcW w:w="973" w:type="pct"/>
          </w:tcPr>
          <w:p w14:paraId="76D4171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ухого вещества</w:t>
            </w:r>
          </w:p>
        </w:tc>
        <w:tc>
          <w:tcPr>
            <w:tcW w:w="878" w:type="pct"/>
            <w:vMerge/>
          </w:tcPr>
          <w:p w14:paraId="41864530" w14:textId="77777777" w:rsidR="00AE1AC7" w:rsidRPr="002254B4" w:rsidRDefault="00AE1AC7"/>
        </w:tc>
        <w:tc>
          <w:tcPr>
            <w:tcW w:w="903" w:type="pct"/>
          </w:tcPr>
          <w:p w14:paraId="571924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4-91</w:t>
            </w:r>
          </w:p>
        </w:tc>
        <w:tc>
          <w:tcPr>
            <w:tcW w:w="837" w:type="pct"/>
            <w:vMerge/>
          </w:tcPr>
          <w:p w14:paraId="7A899403" w14:textId="77777777" w:rsidR="00AE1AC7" w:rsidRPr="002254B4" w:rsidRDefault="00AE1AC7"/>
        </w:tc>
      </w:tr>
      <w:tr w:rsidR="00AE1AC7" w:rsidRPr="002254B4" w14:paraId="2EDB1E86" w14:textId="77777777" w:rsidTr="00BE1CC2">
        <w:tc>
          <w:tcPr>
            <w:tcW w:w="291" w:type="pct"/>
          </w:tcPr>
          <w:p w14:paraId="2147D62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6.4*</w:t>
            </w:r>
          </w:p>
        </w:tc>
        <w:tc>
          <w:tcPr>
            <w:tcW w:w="682" w:type="pct"/>
            <w:vMerge/>
          </w:tcPr>
          <w:p w14:paraId="5BEF53E8" w14:textId="77777777" w:rsidR="00AE1AC7" w:rsidRPr="002254B4" w:rsidRDefault="00AE1AC7"/>
        </w:tc>
        <w:tc>
          <w:tcPr>
            <w:tcW w:w="436" w:type="pct"/>
          </w:tcPr>
          <w:p w14:paraId="0772DEE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58</w:t>
            </w:r>
          </w:p>
        </w:tc>
        <w:tc>
          <w:tcPr>
            <w:tcW w:w="973" w:type="pct"/>
          </w:tcPr>
          <w:p w14:paraId="5CDDDB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этилового спирта</w:t>
            </w:r>
          </w:p>
        </w:tc>
        <w:tc>
          <w:tcPr>
            <w:tcW w:w="878" w:type="pct"/>
            <w:vMerge/>
          </w:tcPr>
          <w:p w14:paraId="46387F9A" w14:textId="77777777" w:rsidR="00AE1AC7" w:rsidRPr="002254B4" w:rsidRDefault="00AE1AC7"/>
        </w:tc>
        <w:tc>
          <w:tcPr>
            <w:tcW w:w="903" w:type="pct"/>
          </w:tcPr>
          <w:p w14:paraId="008412F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6-91</w:t>
            </w:r>
          </w:p>
        </w:tc>
        <w:tc>
          <w:tcPr>
            <w:tcW w:w="837" w:type="pct"/>
            <w:vMerge/>
          </w:tcPr>
          <w:p w14:paraId="65D81CF0" w14:textId="77777777" w:rsidR="00AE1AC7" w:rsidRPr="002254B4" w:rsidRDefault="00AE1AC7"/>
        </w:tc>
      </w:tr>
      <w:tr w:rsidR="00AE1AC7" w:rsidRPr="002254B4" w14:paraId="624466B0" w14:textId="77777777" w:rsidTr="00BE1CC2">
        <w:tc>
          <w:tcPr>
            <w:tcW w:w="291" w:type="pct"/>
          </w:tcPr>
          <w:p w14:paraId="272EB8D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6.5*</w:t>
            </w:r>
          </w:p>
        </w:tc>
        <w:tc>
          <w:tcPr>
            <w:tcW w:w="682" w:type="pct"/>
            <w:vMerge/>
          </w:tcPr>
          <w:p w14:paraId="467713B6" w14:textId="77777777" w:rsidR="00AE1AC7" w:rsidRPr="002254B4" w:rsidRDefault="00AE1AC7"/>
        </w:tc>
        <w:tc>
          <w:tcPr>
            <w:tcW w:w="436" w:type="pct"/>
          </w:tcPr>
          <w:p w14:paraId="613BF8A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49</w:t>
            </w:r>
          </w:p>
        </w:tc>
        <w:tc>
          <w:tcPr>
            <w:tcW w:w="973" w:type="pct"/>
          </w:tcPr>
          <w:p w14:paraId="54BEAF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хлоридов</w:t>
            </w:r>
          </w:p>
        </w:tc>
        <w:tc>
          <w:tcPr>
            <w:tcW w:w="878" w:type="pct"/>
            <w:vMerge/>
          </w:tcPr>
          <w:p w14:paraId="325AE31F" w14:textId="77777777" w:rsidR="00AE1AC7" w:rsidRPr="002254B4" w:rsidRDefault="00AE1AC7"/>
        </w:tc>
        <w:tc>
          <w:tcPr>
            <w:tcW w:w="903" w:type="pct"/>
          </w:tcPr>
          <w:p w14:paraId="63C7EF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6878-86 п.6;</w:t>
            </w:r>
            <w:r w:rsidRPr="002254B4">
              <w:rPr>
                <w:sz w:val="22"/>
              </w:rPr>
              <w:br/>
              <w:t>ГОСТ 31696-2012</w:t>
            </w:r>
          </w:p>
        </w:tc>
        <w:tc>
          <w:tcPr>
            <w:tcW w:w="837" w:type="pct"/>
            <w:vMerge/>
          </w:tcPr>
          <w:p w14:paraId="0841E03E" w14:textId="77777777" w:rsidR="00AE1AC7" w:rsidRPr="002254B4" w:rsidRDefault="00AE1AC7"/>
        </w:tc>
      </w:tr>
      <w:tr w:rsidR="00AE1AC7" w:rsidRPr="002254B4" w14:paraId="6AD845F4" w14:textId="77777777" w:rsidTr="00BE1CC2">
        <w:tc>
          <w:tcPr>
            <w:tcW w:w="291" w:type="pct"/>
          </w:tcPr>
          <w:p w14:paraId="752468A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6.6*</w:t>
            </w:r>
          </w:p>
        </w:tc>
        <w:tc>
          <w:tcPr>
            <w:tcW w:w="682" w:type="pct"/>
            <w:vMerge/>
          </w:tcPr>
          <w:p w14:paraId="10D05632" w14:textId="77777777" w:rsidR="00AE1AC7" w:rsidRPr="002254B4" w:rsidRDefault="00AE1AC7"/>
        </w:tc>
        <w:tc>
          <w:tcPr>
            <w:tcW w:w="436" w:type="pct"/>
          </w:tcPr>
          <w:p w14:paraId="2387693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52, 20.42/08.149</w:t>
            </w:r>
          </w:p>
        </w:tc>
        <w:tc>
          <w:tcPr>
            <w:tcW w:w="973" w:type="pct"/>
          </w:tcPr>
          <w:p w14:paraId="1CDB83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ПАВ</w:t>
            </w:r>
          </w:p>
        </w:tc>
        <w:tc>
          <w:tcPr>
            <w:tcW w:w="878" w:type="pct"/>
            <w:vMerge/>
          </w:tcPr>
          <w:p w14:paraId="2C4BB60B" w14:textId="77777777" w:rsidR="00AE1AC7" w:rsidRPr="002254B4" w:rsidRDefault="00AE1AC7"/>
        </w:tc>
        <w:tc>
          <w:tcPr>
            <w:tcW w:w="903" w:type="pct"/>
          </w:tcPr>
          <w:p w14:paraId="6F9398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2567.6-87</w:t>
            </w:r>
          </w:p>
        </w:tc>
        <w:tc>
          <w:tcPr>
            <w:tcW w:w="837" w:type="pct"/>
            <w:vMerge/>
          </w:tcPr>
          <w:p w14:paraId="0C4915DC" w14:textId="77777777" w:rsidR="00AE1AC7" w:rsidRPr="002254B4" w:rsidRDefault="00AE1AC7"/>
        </w:tc>
      </w:tr>
      <w:tr w:rsidR="00AE1AC7" w:rsidRPr="002254B4" w14:paraId="5AC9AE1C" w14:textId="77777777" w:rsidTr="00BE1CC2">
        <w:tc>
          <w:tcPr>
            <w:tcW w:w="291" w:type="pct"/>
          </w:tcPr>
          <w:p w14:paraId="060081D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6.7*</w:t>
            </w:r>
          </w:p>
        </w:tc>
        <w:tc>
          <w:tcPr>
            <w:tcW w:w="682" w:type="pct"/>
            <w:vMerge/>
          </w:tcPr>
          <w:p w14:paraId="5C82445C" w14:textId="77777777" w:rsidR="00AE1AC7" w:rsidRPr="002254B4" w:rsidRDefault="00AE1AC7"/>
        </w:tc>
        <w:tc>
          <w:tcPr>
            <w:tcW w:w="436" w:type="pct"/>
            <w:vMerge w:val="restart"/>
          </w:tcPr>
          <w:p w14:paraId="0C85782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29.040</w:t>
            </w:r>
          </w:p>
        </w:tc>
        <w:tc>
          <w:tcPr>
            <w:tcW w:w="973" w:type="pct"/>
          </w:tcPr>
          <w:p w14:paraId="775F5E3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енообразующая способность</w:t>
            </w:r>
          </w:p>
        </w:tc>
        <w:tc>
          <w:tcPr>
            <w:tcW w:w="878" w:type="pct"/>
            <w:vMerge/>
          </w:tcPr>
          <w:p w14:paraId="20AF1D7C" w14:textId="77777777" w:rsidR="00AE1AC7" w:rsidRPr="002254B4" w:rsidRDefault="00AE1AC7"/>
        </w:tc>
        <w:tc>
          <w:tcPr>
            <w:tcW w:w="903" w:type="pct"/>
          </w:tcPr>
          <w:p w14:paraId="790AD0E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2567.1-77;</w:t>
            </w:r>
            <w:r w:rsidRPr="002254B4">
              <w:rPr>
                <w:sz w:val="22"/>
              </w:rPr>
              <w:br/>
              <w:t>ГОСТ 31696-2012</w:t>
            </w:r>
          </w:p>
        </w:tc>
        <w:tc>
          <w:tcPr>
            <w:tcW w:w="837" w:type="pct"/>
            <w:vMerge/>
          </w:tcPr>
          <w:p w14:paraId="2EFDD463" w14:textId="77777777" w:rsidR="00AE1AC7" w:rsidRPr="002254B4" w:rsidRDefault="00AE1AC7"/>
        </w:tc>
      </w:tr>
      <w:tr w:rsidR="00AE1AC7" w:rsidRPr="002254B4" w14:paraId="6FA47057" w14:textId="77777777" w:rsidTr="00BE1CC2">
        <w:tc>
          <w:tcPr>
            <w:tcW w:w="291" w:type="pct"/>
          </w:tcPr>
          <w:p w14:paraId="0629415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6.8*</w:t>
            </w:r>
          </w:p>
        </w:tc>
        <w:tc>
          <w:tcPr>
            <w:tcW w:w="682" w:type="pct"/>
            <w:vMerge/>
          </w:tcPr>
          <w:p w14:paraId="77BC5FEC" w14:textId="77777777" w:rsidR="00AE1AC7" w:rsidRPr="002254B4" w:rsidRDefault="00AE1AC7"/>
        </w:tc>
        <w:tc>
          <w:tcPr>
            <w:tcW w:w="436" w:type="pct"/>
            <w:vMerge/>
          </w:tcPr>
          <w:p w14:paraId="10B8DF37" w14:textId="77777777" w:rsidR="00AE1AC7" w:rsidRPr="002254B4" w:rsidRDefault="00AE1AC7"/>
        </w:tc>
        <w:tc>
          <w:tcPr>
            <w:tcW w:w="973" w:type="pct"/>
          </w:tcPr>
          <w:p w14:paraId="1F580BD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стойчивость пены</w:t>
            </w:r>
          </w:p>
        </w:tc>
        <w:tc>
          <w:tcPr>
            <w:tcW w:w="878" w:type="pct"/>
            <w:vMerge/>
          </w:tcPr>
          <w:p w14:paraId="0FCAD5D4" w14:textId="77777777" w:rsidR="00AE1AC7" w:rsidRPr="002254B4" w:rsidRDefault="00AE1AC7"/>
        </w:tc>
        <w:tc>
          <w:tcPr>
            <w:tcW w:w="903" w:type="pct"/>
          </w:tcPr>
          <w:p w14:paraId="7379EB9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2567.1-77</w:t>
            </w:r>
          </w:p>
        </w:tc>
        <w:tc>
          <w:tcPr>
            <w:tcW w:w="837" w:type="pct"/>
            <w:vMerge/>
          </w:tcPr>
          <w:p w14:paraId="27512926" w14:textId="77777777" w:rsidR="00AE1AC7" w:rsidRPr="002254B4" w:rsidRDefault="00AE1AC7"/>
        </w:tc>
      </w:tr>
      <w:tr w:rsidR="00AE1AC7" w:rsidRPr="002254B4" w14:paraId="6846687B" w14:textId="77777777" w:rsidTr="00BE1CC2">
        <w:tc>
          <w:tcPr>
            <w:tcW w:w="291" w:type="pct"/>
          </w:tcPr>
          <w:p w14:paraId="1276BC2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6.9*</w:t>
            </w:r>
          </w:p>
        </w:tc>
        <w:tc>
          <w:tcPr>
            <w:tcW w:w="682" w:type="pct"/>
            <w:vMerge/>
          </w:tcPr>
          <w:p w14:paraId="701C2802" w14:textId="77777777" w:rsidR="00AE1AC7" w:rsidRPr="002254B4" w:rsidRDefault="00AE1AC7"/>
        </w:tc>
        <w:tc>
          <w:tcPr>
            <w:tcW w:w="436" w:type="pct"/>
            <w:vMerge w:val="restart"/>
          </w:tcPr>
          <w:p w14:paraId="0337D5C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6.036</w:t>
            </w:r>
          </w:p>
        </w:tc>
        <w:tc>
          <w:tcPr>
            <w:tcW w:w="973" w:type="pct"/>
          </w:tcPr>
          <w:p w14:paraId="10101ED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оксикологические показатели: -кожно-раздражающее действие; -действие на слизистые</w:t>
            </w:r>
          </w:p>
        </w:tc>
        <w:tc>
          <w:tcPr>
            <w:tcW w:w="878" w:type="pct"/>
            <w:vMerge/>
          </w:tcPr>
          <w:p w14:paraId="557CBE48" w14:textId="77777777" w:rsidR="00AE1AC7" w:rsidRPr="002254B4" w:rsidRDefault="00AE1AC7"/>
        </w:tc>
        <w:tc>
          <w:tcPr>
            <w:tcW w:w="903" w:type="pct"/>
          </w:tcPr>
          <w:p w14:paraId="2D9CB1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506-2015 п.6, п.7</w:t>
            </w:r>
          </w:p>
        </w:tc>
        <w:tc>
          <w:tcPr>
            <w:tcW w:w="837" w:type="pct"/>
            <w:vMerge/>
          </w:tcPr>
          <w:p w14:paraId="6F4940C3" w14:textId="77777777" w:rsidR="00AE1AC7" w:rsidRPr="002254B4" w:rsidRDefault="00AE1AC7"/>
        </w:tc>
      </w:tr>
      <w:tr w:rsidR="00AE1AC7" w:rsidRPr="002254B4" w14:paraId="010AAAAF" w14:textId="77777777" w:rsidTr="00BE1CC2">
        <w:tc>
          <w:tcPr>
            <w:tcW w:w="291" w:type="pct"/>
          </w:tcPr>
          <w:p w14:paraId="7023296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6.10*</w:t>
            </w:r>
          </w:p>
        </w:tc>
        <w:tc>
          <w:tcPr>
            <w:tcW w:w="682" w:type="pct"/>
            <w:vMerge/>
          </w:tcPr>
          <w:p w14:paraId="0FF80B6B" w14:textId="77777777" w:rsidR="00AE1AC7" w:rsidRPr="002254B4" w:rsidRDefault="00AE1AC7"/>
        </w:tc>
        <w:tc>
          <w:tcPr>
            <w:tcW w:w="436" w:type="pct"/>
            <w:vMerge/>
          </w:tcPr>
          <w:p w14:paraId="39DAC7EF" w14:textId="77777777" w:rsidR="00AE1AC7" w:rsidRPr="002254B4" w:rsidRDefault="00AE1AC7"/>
        </w:tc>
        <w:tc>
          <w:tcPr>
            <w:tcW w:w="973" w:type="pct"/>
          </w:tcPr>
          <w:p w14:paraId="1935014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8" w:type="pct"/>
            <w:vMerge/>
          </w:tcPr>
          <w:p w14:paraId="217ED863" w14:textId="77777777" w:rsidR="00AE1AC7" w:rsidRPr="002254B4" w:rsidRDefault="00AE1AC7"/>
        </w:tc>
        <w:tc>
          <w:tcPr>
            <w:tcW w:w="903" w:type="pct"/>
          </w:tcPr>
          <w:p w14:paraId="1A400E6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483-2015</w:t>
            </w:r>
          </w:p>
        </w:tc>
        <w:tc>
          <w:tcPr>
            <w:tcW w:w="837" w:type="pct"/>
            <w:vMerge/>
          </w:tcPr>
          <w:p w14:paraId="2675675A" w14:textId="77777777" w:rsidR="00AE1AC7" w:rsidRPr="002254B4" w:rsidRDefault="00AE1AC7"/>
        </w:tc>
      </w:tr>
      <w:tr w:rsidR="00AE1AC7" w:rsidRPr="002254B4" w14:paraId="6EAED511" w14:textId="77777777" w:rsidTr="00BE1CC2">
        <w:tc>
          <w:tcPr>
            <w:tcW w:w="291" w:type="pct"/>
          </w:tcPr>
          <w:p w14:paraId="1142BDE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6.11*</w:t>
            </w:r>
          </w:p>
        </w:tc>
        <w:tc>
          <w:tcPr>
            <w:tcW w:w="682" w:type="pct"/>
            <w:vMerge/>
          </w:tcPr>
          <w:p w14:paraId="487B7DCA" w14:textId="77777777" w:rsidR="00AE1AC7" w:rsidRPr="002254B4" w:rsidRDefault="00AE1AC7"/>
        </w:tc>
        <w:tc>
          <w:tcPr>
            <w:tcW w:w="436" w:type="pct"/>
            <w:vMerge w:val="restart"/>
          </w:tcPr>
          <w:p w14:paraId="449588E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1.086</w:t>
            </w:r>
          </w:p>
        </w:tc>
        <w:tc>
          <w:tcPr>
            <w:tcW w:w="973" w:type="pct"/>
          </w:tcPr>
          <w:p w14:paraId="37B313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/>
          </w:tcPr>
          <w:p w14:paraId="6BF3F486" w14:textId="77777777" w:rsidR="00AE1AC7" w:rsidRPr="002254B4" w:rsidRDefault="00AE1AC7"/>
        </w:tc>
        <w:tc>
          <w:tcPr>
            <w:tcW w:w="903" w:type="pct"/>
          </w:tcPr>
          <w:p w14:paraId="08F89B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468-97;</w:t>
            </w:r>
            <w:r w:rsidRPr="002254B4">
              <w:rPr>
                <w:sz w:val="22"/>
              </w:rPr>
              <w:br/>
              <w:t>ГОСТ ISO 21149-2020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44759A57" w14:textId="77777777" w:rsidR="00AE1AC7" w:rsidRPr="002254B4" w:rsidRDefault="00AE1AC7"/>
        </w:tc>
      </w:tr>
      <w:tr w:rsidR="00AE1AC7" w:rsidRPr="002254B4" w14:paraId="11FD744A" w14:textId="77777777" w:rsidTr="00BE1CC2">
        <w:tc>
          <w:tcPr>
            <w:tcW w:w="291" w:type="pct"/>
          </w:tcPr>
          <w:p w14:paraId="4430E8B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6.12*</w:t>
            </w:r>
          </w:p>
        </w:tc>
        <w:tc>
          <w:tcPr>
            <w:tcW w:w="682" w:type="pct"/>
            <w:vMerge/>
          </w:tcPr>
          <w:p w14:paraId="235D3C01" w14:textId="77777777" w:rsidR="00AE1AC7" w:rsidRPr="002254B4" w:rsidRDefault="00AE1AC7"/>
        </w:tc>
        <w:tc>
          <w:tcPr>
            <w:tcW w:w="436" w:type="pct"/>
            <w:vMerge/>
          </w:tcPr>
          <w:p w14:paraId="4AD3C5AF" w14:textId="77777777" w:rsidR="00AE1AC7" w:rsidRPr="002254B4" w:rsidRDefault="00AE1AC7"/>
        </w:tc>
        <w:tc>
          <w:tcPr>
            <w:tcW w:w="973" w:type="pct"/>
          </w:tcPr>
          <w:p w14:paraId="3953A3D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Pseudomonas aeruginosa</w:t>
            </w:r>
          </w:p>
        </w:tc>
        <w:tc>
          <w:tcPr>
            <w:tcW w:w="878" w:type="pct"/>
            <w:vMerge/>
          </w:tcPr>
          <w:p w14:paraId="58C04937" w14:textId="77777777" w:rsidR="00AE1AC7" w:rsidRPr="002254B4" w:rsidRDefault="00AE1AC7"/>
        </w:tc>
        <w:tc>
          <w:tcPr>
            <w:tcW w:w="903" w:type="pct"/>
          </w:tcPr>
          <w:p w14:paraId="63C596F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7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2E3DC00D" w14:textId="77777777" w:rsidR="00AE1AC7" w:rsidRPr="002254B4" w:rsidRDefault="00AE1AC7"/>
        </w:tc>
      </w:tr>
      <w:tr w:rsidR="00AE1AC7" w:rsidRPr="002254B4" w14:paraId="2596D47E" w14:textId="77777777" w:rsidTr="00BE1CC2">
        <w:tc>
          <w:tcPr>
            <w:tcW w:w="291" w:type="pct"/>
          </w:tcPr>
          <w:p w14:paraId="4362EBE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6.13*</w:t>
            </w:r>
          </w:p>
        </w:tc>
        <w:tc>
          <w:tcPr>
            <w:tcW w:w="682" w:type="pct"/>
            <w:vMerge/>
          </w:tcPr>
          <w:p w14:paraId="4500355D" w14:textId="77777777" w:rsidR="00AE1AC7" w:rsidRPr="002254B4" w:rsidRDefault="00AE1AC7"/>
        </w:tc>
        <w:tc>
          <w:tcPr>
            <w:tcW w:w="436" w:type="pct"/>
            <w:vMerge/>
          </w:tcPr>
          <w:p w14:paraId="340BF8B8" w14:textId="77777777" w:rsidR="00AE1AC7" w:rsidRPr="002254B4" w:rsidRDefault="00AE1AC7"/>
        </w:tc>
        <w:tc>
          <w:tcPr>
            <w:tcW w:w="973" w:type="pct"/>
          </w:tcPr>
          <w:p w14:paraId="4A516CB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30C428A2" w14:textId="77777777" w:rsidR="00AE1AC7" w:rsidRPr="002254B4" w:rsidRDefault="00AE1AC7"/>
        </w:tc>
        <w:tc>
          <w:tcPr>
            <w:tcW w:w="903" w:type="pct"/>
          </w:tcPr>
          <w:p w14:paraId="7057904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8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6A464A21" w14:textId="77777777" w:rsidR="00AE1AC7" w:rsidRPr="002254B4" w:rsidRDefault="00AE1AC7"/>
        </w:tc>
      </w:tr>
      <w:tr w:rsidR="00AE1AC7" w:rsidRPr="002254B4" w14:paraId="6A6C266E" w14:textId="77777777" w:rsidTr="00BE1CC2">
        <w:tc>
          <w:tcPr>
            <w:tcW w:w="291" w:type="pct"/>
          </w:tcPr>
          <w:p w14:paraId="2662ACF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6.14*</w:t>
            </w:r>
          </w:p>
        </w:tc>
        <w:tc>
          <w:tcPr>
            <w:tcW w:w="682" w:type="pct"/>
            <w:vMerge/>
          </w:tcPr>
          <w:p w14:paraId="3291FBE9" w14:textId="77777777" w:rsidR="00AE1AC7" w:rsidRPr="002254B4" w:rsidRDefault="00AE1AC7"/>
        </w:tc>
        <w:tc>
          <w:tcPr>
            <w:tcW w:w="436" w:type="pct"/>
            <w:vMerge/>
          </w:tcPr>
          <w:p w14:paraId="2579E95F" w14:textId="77777777" w:rsidR="00AE1AC7" w:rsidRPr="002254B4" w:rsidRDefault="00AE1AC7"/>
        </w:tc>
        <w:tc>
          <w:tcPr>
            <w:tcW w:w="973" w:type="pct"/>
          </w:tcPr>
          <w:p w14:paraId="50FA9F2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39B96DFF" w14:textId="77777777" w:rsidR="00AE1AC7" w:rsidRPr="002254B4" w:rsidRDefault="00AE1AC7"/>
        </w:tc>
        <w:tc>
          <w:tcPr>
            <w:tcW w:w="903" w:type="pct"/>
          </w:tcPr>
          <w:p w14:paraId="19BD91A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50-2018</w:t>
            </w:r>
          </w:p>
        </w:tc>
        <w:tc>
          <w:tcPr>
            <w:tcW w:w="837" w:type="pct"/>
            <w:vMerge/>
          </w:tcPr>
          <w:p w14:paraId="1889681F" w14:textId="77777777" w:rsidR="00AE1AC7" w:rsidRPr="002254B4" w:rsidRDefault="00AE1AC7"/>
        </w:tc>
      </w:tr>
      <w:tr w:rsidR="00AE1AC7" w:rsidRPr="002254B4" w14:paraId="17F40BED" w14:textId="77777777" w:rsidTr="00BE1CC2">
        <w:tc>
          <w:tcPr>
            <w:tcW w:w="291" w:type="pct"/>
          </w:tcPr>
          <w:p w14:paraId="520B3A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6.15*</w:t>
            </w:r>
          </w:p>
        </w:tc>
        <w:tc>
          <w:tcPr>
            <w:tcW w:w="682" w:type="pct"/>
            <w:vMerge/>
          </w:tcPr>
          <w:p w14:paraId="13D039F6" w14:textId="77777777" w:rsidR="00AE1AC7" w:rsidRPr="002254B4" w:rsidRDefault="00AE1AC7"/>
        </w:tc>
        <w:tc>
          <w:tcPr>
            <w:tcW w:w="436" w:type="pct"/>
            <w:vMerge/>
          </w:tcPr>
          <w:p w14:paraId="364C56B4" w14:textId="77777777" w:rsidR="00AE1AC7" w:rsidRPr="002254B4" w:rsidRDefault="00AE1AC7"/>
        </w:tc>
        <w:tc>
          <w:tcPr>
            <w:tcW w:w="973" w:type="pct"/>
          </w:tcPr>
          <w:p w14:paraId="29A7040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Candida albicans</w:t>
            </w:r>
          </w:p>
        </w:tc>
        <w:tc>
          <w:tcPr>
            <w:tcW w:w="878" w:type="pct"/>
            <w:vMerge/>
          </w:tcPr>
          <w:p w14:paraId="0752ECDF" w14:textId="77777777" w:rsidR="00AE1AC7" w:rsidRPr="002254B4" w:rsidRDefault="00AE1AC7"/>
        </w:tc>
        <w:tc>
          <w:tcPr>
            <w:tcW w:w="903" w:type="pct"/>
          </w:tcPr>
          <w:p w14:paraId="1355D6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18416-2018</w:t>
            </w:r>
          </w:p>
        </w:tc>
        <w:tc>
          <w:tcPr>
            <w:tcW w:w="837" w:type="pct"/>
            <w:vMerge/>
          </w:tcPr>
          <w:p w14:paraId="5F108610" w14:textId="77777777" w:rsidR="00AE1AC7" w:rsidRPr="002254B4" w:rsidRDefault="00AE1AC7"/>
        </w:tc>
      </w:tr>
      <w:tr w:rsidR="00AE1AC7" w:rsidRPr="002254B4" w14:paraId="762E9CB4" w14:textId="77777777" w:rsidTr="00BE1CC2">
        <w:tc>
          <w:tcPr>
            <w:tcW w:w="291" w:type="pct"/>
          </w:tcPr>
          <w:p w14:paraId="087A3D1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6.16*</w:t>
            </w:r>
          </w:p>
        </w:tc>
        <w:tc>
          <w:tcPr>
            <w:tcW w:w="682" w:type="pct"/>
            <w:vMerge/>
          </w:tcPr>
          <w:p w14:paraId="54868BD2" w14:textId="77777777" w:rsidR="00AE1AC7" w:rsidRPr="002254B4" w:rsidRDefault="00AE1AC7"/>
        </w:tc>
        <w:tc>
          <w:tcPr>
            <w:tcW w:w="436" w:type="pct"/>
            <w:vMerge/>
          </w:tcPr>
          <w:p w14:paraId="48AEE9C7" w14:textId="77777777" w:rsidR="00AE1AC7" w:rsidRPr="002254B4" w:rsidRDefault="00AE1AC7"/>
        </w:tc>
        <w:tc>
          <w:tcPr>
            <w:tcW w:w="973" w:type="pct"/>
          </w:tcPr>
          <w:p w14:paraId="794B661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nterobacteriaceae</w:t>
            </w:r>
          </w:p>
        </w:tc>
        <w:tc>
          <w:tcPr>
            <w:tcW w:w="878" w:type="pct"/>
            <w:vMerge/>
          </w:tcPr>
          <w:p w14:paraId="5C9932D0" w14:textId="77777777" w:rsidR="00AE1AC7" w:rsidRPr="002254B4" w:rsidRDefault="00AE1AC7"/>
        </w:tc>
        <w:tc>
          <w:tcPr>
            <w:tcW w:w="903" w:type="pct"/>
            <w:vMerge w:val="restart"/>
          </w:tcPr>
          <w:p w14:paraId="7C3F2C1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К 4.2.801-99</w:t>
            </w:r>
          </w:p>
        </w:tc>
        <w:tc>
          <w:tcPr>
            <w:tcW w:w="837" w:type="pct"/>
            <w:vMerge/>
          </w:tcPr>
          <w:p w14:paraId="1E8BD9C8" w14:textId="77777777" w:rsidR="00AE1AC7" w:rsidRPr="002254B4" w:rsidRDefault="00AE1AC7"/>
        </w:tc>
      </w:tr>
      <w:tr w:rsidR="00AE1AC7" w:rsidRPr="002254B4" w14:paraId="4BCB9AFE" w14:textId="77777777" w:rsidTr="00BE1CC2">
        <w:tc>
          <w:tcPr>
            <w:tcW w:w="291" w:type="pct"/>
          </w:tcPr>
          <w:p w14:paraId="753E976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6.17*</w:t>
            </w:r>
          </w:p>
        </w:tc>
        <w:tc>
          <w:tcPr>
            <w:tcW w:w="682" w:type="pct"/>
            <w:vMerge/>
          </w:tcPr>
          <w:p w14:paraId="7D44427B" w14:textId="77777777" w:rsidR="00AE1AC7" w:rsidRPr="002254B4" w:rsidRDefault="00AE1AC7"/>
        </w:tc>
        <w:tc>
          <w:tcPr>
            <w:tcW w:w="436" w:type="pct"/>
            <w:vMerge/>
          </w:tcPr>
          <w:p w14:paraId="3EB75BB3" w14:textId="77777777" w:rsidR="00AE1AC7" w:rsidRPr="002254B4" w:rsidRDefault="00AE1AC7"/>
        </w:tc>
        <w:tc>
          <w:tcPr>
            <w:tcW w:w="973" w:type="pct"/>
          </w:tcPr>
          <w:p w14:paraId="1B45B4F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лесневые грибы и дрожжи</w:t>
            </w:r>
          </w:p>
        </w:tc>
        <w:tc>
          <w:tcPr>
            <w:tcW w:w="878" w:type="pct"/>
            <w:vMerge/>
          </w:tcPr>
          <w:p w14:paraId="5C3C9138" w14:textId="77777777" w:rsidR="00AE1AC7" w:rsidRPr="002254B4" w:rsidRDefault="00AE1AC7"/>
        </w:tc>
        <w:tc>
          <w:tcPr>
            <w:tcW w:w="903" w:type="pct"/>
            <w:vMerge/>
          </w:tcPr>
          <w:p w14:paraId="1A9BE63D" w14:textId="77777777" w:rsidR="00AE1AC7" w:rsidRPr="002254B4" w:rsidRDefault="00AE1AC7"/>
        </w:tc>
        <w:tc>
          <w:tcPr>
            <w:tcW w:w="837" w:type="pct"/>
            <w:vMerge/>
          </w:tcPr>
          <w:p w14:paraId="69DC8448" w14:textId="77777777" w:rsidR="00AE1AC7" w:rsidRPr="002254B4" w:rsidRDefault="00AE1AC7"/>
        </w:tc>
      </w:tr>
      <w:tr w:rsidR="00AE1AC7" w:rsidRPr="002254B4" w14:paraId="687F6BB5" w14:textId="77777777" w:rsidTr="00BE1CC2">
        <w:tc>
          <w:tcPr>
            <w:tcW w:w="291" w:type="pct"/>
          </w:tcPr>
          <w:p w14:paraId="5D05DE2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6.18*</w:t>
            </w:r>
          </w:p>
        </w:tc>
        <w:tc>
          <w:tcPr>
            <w:tcW w:w="682" w:type="pct"/>
            <w:vMerge/>
          </w:tcPr>
          <w:p w14:paraId="4527B2B7" w14:textId="77777777" w:rsidR="00AE1AC7" w:rsidRPr="002254B4" w:rsidRDefault="00AE1AC7"/>
        </w:tc>
        <w:tc>
          <w:tcPr>
            <w:tcW w:w="436" w:type="pct"/>
          </w:tcPr>
          <w:p w14:paraId="1EFFF3B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5C34A5A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ртути</w:t>
            </w:r>
          </w:p>
        </w:tc>
        <w:tc>
          <w:tcPr>
            <w:tcW w:w="878" w:type="pct"/>
            <w:vMerge/>
          </w:tcPr>
          <w:p w14:paraId="6AC36456" w14:textId="77777777" w:rsidR="00AE1AC7" w:rsidRPr="002254B4" w:rsidRDefault="00AE1AC7"/>
        </w:tc>
        <w:tc>
          <w:tcPr>
            <w:tcW w:w="903" w:type="pct"/>
          </w:tcPr>
          <w:p w14:paraId="64ED165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2-2014</w:t>
            </w:r>
          </w:p>
        </w:tc>
        <w:tc>
          <w:tcPr>
            <w:tcW w:w="837" w:type="pct"/>
            <w:vMerge/>
          </w:tcPr>
          <w:p w14:paraId="767E5B3F" w14:textId="77777777" w:rsidR="00AE1AC7" w:rsidRPr="002254B4" w:rsidRDefault="00AE1AC7"/>
        </w:tc>
      </w:tr>
      <w:tr w:rsidR="00AE1AC7" w:rsidRPr="002254B4" w14:paraId="72BB2E81" w14:textId="77777777" w:rsidTr="00BE1CC2">
        <w:tc>
          <w:tcPr>
            <w:tcW w:w="291" w:type="pct"/>
          </w:tcPr>
          <w:p w14:paraId="7B53E7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6.19*</w:t>
            </w:r>
          </w:p>
        </w:tc>
        <w:tc>
          <w:tcPr>
            <w:tcW w:w="682" w:type="pct"/>
            <w:vMerge/>
          </w:tcPr>
          <w:p w14:paraId="5CDC778B" w14:textId="77777777" w:rsidR="00AE1AC7" w:rsidRPr="002254B4" w:rsidRDefault="00AE1AC7"/>
        </w:tc>
        <w:tc>
          <w:tcPr>
            <w:tcW w:w="436" w:type="pct"/>
          </w:tcPr>
          <w:p w14:paraId="10E2E6F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82, 20.42/08.169</w:t>
            </w:r>
          </w:p>
        </w:tc>
        <w:tc>
          <w:tcPr>
            <w:tcW w:w="973" w:type="pct"/>
          </w:tcPr>
          <w:p w14:paraId="6BC25E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ышьяка</w:t>
            </w:r>
          </w:p>
        </w:tc>
        <w:tc>
          <w:tcPr>
            <w:tcW w:w="878" w:type="pct"/>
            <w:vMerge/>
          </w:tcPr>
          <w:p w14:paraId="1A9F02E6" w14:textId="77777777" w:rsidR="00AE1AC7" w:rsidRPr="002254B4" w:rsidRDefault="00AE1AC7"/>
        </w:tc>
        <w:tc>
          <w:tcPr>
            <w:tcW w:w="903" w:type="pct"/>
          </w:tcPr>
          <w:p w14:paraId="613EF3D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2938-2014</w:t>
            </w:r>
          </w:p>
        </w:tc>
        <w:tc>
          <w:tcPr>
            <w:tcW w:w="837" w:type="pct"/>
            <w:vMerge/>
          </w:tcPr>
          <w:p w14:paraId="471E5BF9" w14:textId="77777777" w:rsidR="00AE1AC7" w:rsidRPr="002254B4" w:rsidRDefault="00AE1AC7"/>
        </w:tc>
      </w:tr>
      <w:tr w:rsidR="00AE1AC7" w:rsidRPr="002254B4" w14:paraId="6F762AA4" w14:textId="77777777" w:rsidTr="00BE1CC2">
        <w:trPr>
          <w:trHeight w:val="230"/>
        </w:trPr>
        <w:tc>
          <w:tcPr>
            <w:tcW w:w="291" w:type="pct"/>
          </w:tcPr>
          <w:p w14:paraId="11F3FC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6.20*</w:t>
            </w:r>
          </w:p>
        </w:tc>
        <w:tc>
          <w:tcPr>
            <w:tcW w:w="682" w:type="pct"/>
            <w:vMerge/>
          </w:tcPr>
          <w:p w14:paraId="583A1570" w14:textId="77777777" w:rsidR="00AE1AC7" w:rsidRPr="002254B4" w:rsidRDefault="00AE1AC7"/>
        </w:tc>
        <w:tc>
          <w:tcPr>
            <w:tcW w:w="436" w:type="pct"/>
          </w:tcPr>
          <w:p w14:paraId="47555CA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30CF586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винца</w:t>
            </w:r>
          </w:p>
        </w:tc>
        <w:tc>
          <w:tcPr>
            <w:tcW w:w="878" w:type="pct"/>
            <w:vMerge/>
          </w:tcPr>
          <w:p w14:paraId="1D7ECE3F" w14:textId="77777777" w:rsidR="00AE1AC7" w:rsidRPr="002254B4" w:rsidRDefault="00AE1AC7"/>
        </w:tc>
        <w:tc>
          <w:tcPr>
            <w:tcW w:w="903" w:type="pct"/>
          </w:tcPr>
          <w:p w14:paraId="24BAF9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3-2014</w:t>
            </w:r>
          </w:p>
        </w:tc>
        <w:tc>
          <w:tcPr>
            <w:tcW w:w="837" w:type="pct"/>
            <w:vMerge/>
          </w:tcPr>
          <w:p w14:paraId="33F59587" w14:textId="77777777" w:rsidR="00AE1AC7" w:rsidRPr="002254B4" w:rsidRDefault="00AE1AC7"/>
        </w:tc>
      </w:tr>
      <w:tr w:rsidR="00AE1AC7" w:rsidRPr="002254B4" w14:paraId="1B490217" w14:textId="77777777" w:rsidTr="00BE1CC2">
        <w:tc>
          <w:tcPr>
            <w:tcW w:w="291" w:type="pct"/>
          </w:tcPr>
          <w:p w14:paraId="234EC42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7.1*</w:t>
            </w:r>
          </w:p>
        </w:tc>
        <w:tc>
          <w:tcPr>
            <w:tcW w:w="682" w:type="pct"/>
            <w:vMerge w:val="restart"/>
          </w:tcPr>
          <w:p w14:paraId="1FC8A9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редства для фиксации и укладки волос</w:t>
            </w:r>
          </w:p>
        </w:tc>
        <w:tc>
          <w:tcPr>
            <w:tcW w:w="436" w:type="pct"/>
          </w:tcPr>
          <w:p w14:paraId="7023DA9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11.116</w:t>
            </w:r>
          </w:p>
        </w:tc>
        <w:tc>
          <w:tcPr>
            <w:tcW w:w="973" w:type="pct"/>
          </w:tcPr>
          <w:p w14:paraId="2A8608D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8" w:type="pct"/>
            <w:vMerge w:val="restart"/>
          </w:tcPr>
          <w:p w14:paraId="730E9B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от 12.06.2012 № 68;</w:t>
            </w:r>
            <w:r w:rsidRPr="002254B4">
              <w:rPr>
                <w:sz w:val="22"/>
              </w:rPr>
              <w:br/>
              <w:t>ГОСТ 31679-2012;</w:t>
            </w:r>
            <w:r w:rsidRPr="002254B4">
              <w:rPr>
                <w:sz w:val="22"/>
              </w:rPr>
              <w:br/>
              <w:t>ГОСТ 32481-2013;</w:t>
            </w:r>
            <w:r w:rsidRPr="002254B4">
              <w:rPr>
                <w:sz w:val="22"/>
              </w:rPr>
              <w:br/>
              <w:t>СанПиН от 12.06.2012 № 68</w:t>
            </w:r>
          </w:p>
        </w:tc>
        <w:tc>
          <w:tcPr>
            <w:tcW w:w="903" w:type="pct"/>
          </w:tcPr>
          <w:p w14:paraId="126A340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0-2014</w:t>
            </w:r>
          </w:p>
        </w:tc>
        <w:tc>
          <w:tcPr>
            <w:tcW w:w="837" w:type="pct"/>
            <w:vMerge w:val="restart"/>
          </w:tcPr>
          <w:p w14:paraId="0F5A6E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60FA7ECC" w14:textId="77777777" w:rsidTr="00BE1CC2">
        <w:tc>
          <w:tcPr>
            <w:tcW w:w="291" w:type="pct"/>
          </w:tcPr>
          <w:p w14:paraId="5AE1DC1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7.2*</w:t>
            </w:r>
          </w:p>
        </w:tc>
        <w:tc>
          <w:tcPr>
            <w:tcW w:w="682" w:type="pct"/>
            <w:vMerge/>
          </w:tcPr>
          <w:p w14:paraId="25C50685" w14:textId="77777777" w:rsidR="00AE1AC7" w:rsidRPr="002254B4" w:rsidRDefault="00AE1AC7"/>
        </w:tc>
        <w:tc>
          <w:tcPr>
            <w:tcW w:w="436" w:type="pct"/>
          </w:tcPr>
          <w:p w14:paraId="1297DD9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69</w:t>
            </w:r>
          </w:p>
        </w:tc>
        <w:tc>
          <w:tcPr>
            <w:tcW w:w="973" w:type="pct"/>
          </w:tcPr>
          <w:p w14:paraId="671C589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4580AE24" w14:textId="77777777" w:rsidR="00AE1AC7" w:rsidRPr="002254B4" w:rsidRDefault="00AE1AC7"/>
        </w:tc>
        <w:tc>
          <w:tcPr>
            <w:tcW w:w="903" w:type="pct"/>
          </w:tcPr>
          <w:p w14:paraId="74A587D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2-2014</w:t>
            </w:r>
          </w:p>
        </w:tc>
        <w:tc>
          <w:tcPr>
            <w:tcW w:w="837" w:type="pct"/>
            <w:vMerge/>
          </w:tcPr>
          <w:p w14:paraId="0D5A6C54" w14:textId="77777777" w:rsidR="00AE1AC7" w:rsidRPr="002254B4" w:rsidRDefault="00AE1AC7"/>
        </w:tc>
      </w:tr>
      <w:tr w:rsidR="00AE1AC7" w:rsidRPr="002254B4" w14:paraId="011F2C94" w14:textId="77777777" w:rsidTr="00BE1CC2">
        <w:tc>
          <w:tcPr>
            <w:tcW w:w="291" w:type="pct"/>
          </w:tcPr>
          <w:p w14:paraId="04DF3F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7.3*</w:t>
            </w:r>
          </w:p>
        </w:tc>
        <w:tc>
          <w:tcPr>
            <w:tcW w:w="682" w:type="pct"/>
            <w:vMerge/>
          </w:tcPr>
          <w:p w14:paraId="038E91CE" w14:textId="77777777" w:rsidR="00AE1AC7" w:rsidRPr="002254B4" w:rsidRDefault="00AE1AC7"/>
        </w:tc>
        <w:tc>
          <w:tcPr>
            <w:tcW w:w="436" w:type="pct"/>
          </w:tcPr>
          <w:p w14:paraId="0F7C361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52</w:t>
            </w:r>
          </w:p>
        </w:tc>
        <w:tc>
          <w:tcPr>
            <w:tcW w:w="973" w:type="pct"/>
          </w:tcPr>
          <w:p w14:paraId="2B3421A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воды и летучих веществ</w:t>
            </w:r>
          </w:p>
        </w:tc>
        <w:tc>
          <w:tcPr>
            <w:tcW w:w="878" w:type="pct"/>
            <w:vMerge/>
          </w:tcPr>
          <w:p w14:paraId="09FB7223" w14:textId="77777777" w:rsidR="00AE1AC7" w:rsidRPr="002254B4" w:rsidRDefault="00AE1AC7"/>
        </w:tc>
        <w:tc>
          <w:tcPr>
            <w:tcW w:w="903" w:type="pct"/>
          </w:tcPr>
          <w:p w14:paraId="0E566F3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4-91</w:t>
            </w:r>
          </w:p>
        </w:tc>
        <w:tc>
          <w:tcPr>
            <w:tcW w:w="837" w:type="pct"/>
            <w:vMerge/>
          </w:tcPr>
          <w:p w14:paraId="24F5B4A0" w14:textId="77777777" w:rsidR="00AE1AC7" w:rsidRPr="002254B4" w:rsidRDefault="00AE1AC7"/>
        </w:tc>
      </w:tr>
      <w:tr w:rsidR="00AE1AC7" w:rsidRPr="002254B4" w14:paraId="4D35406E" w14:textId="77777777" w:rsidTr="00BE1CC2">
        <w:tc>
          <w:tcPr>
            <w:tcW w:w="291" w:type="pct"/>
          </w:tcPr>
          <w:p w14:paraId="23FDE41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7.4*</w:t>
            </w:r>
          </w:p>
        </w:tc>
        <w:tc>
          <w:tcPr>
            <w:tcW w:w="682" w:type="pct"/>
            <w:vMerge/>
          </w:tcPr>
          <w:p w14:paraId="5E22F96D" w14:textId="77777777" w:rsidR="00AE1AC7" w:rsidRPr="002254B4" w:rsidRDefault="00AE1AC7"/>
        </w:tc>
        <w:tc>
          <w:tcPr>
            <w:tcW w:w="436" w:type="pct"/>
          </w:tcPr>
          <w:p w14:paraId="7EC7B81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29.040</w:t>
            </w:r>
          </w:p>
        </w:tc>
        <w:tc>
          <w:tcPr>
            <w:tcW w:w="973" w:type="pct"/>
          </w:tcPr>
          <w:p w14:paraId="4EEEBC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лотность</w:t>
            </w:r>
          </w:p>
        </w:tc>
        <w:tc>
          <w:tcPr>
            <w:tcW w:w="878" w:type="pct"/>
            <w:vMerge/>
          </w:tcPr>
          <w:p w14:paraId="37BD7D53" w14:textId="77777777" w:rsidR="00AE1AC7" w:rsidRPr="002254B4" w:rsidRDefault="00AE1AC7"/>
        </w:tc>
        <w:tc>
          <w:tcPr>
            <w:tcW w:w="903" w:type="pct"/>
          </w:tcPr>
          <w:p w14:paraId="7B7DB9C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8995.1-73</w:t>
            </w:r>
          </w:p>
        </w:tc>
        <w:tc>
          <w:tcPr>
            <w:tcW w:w="837" w:type="pct"/>
            <w:vMerge/>
          </w:tcPr>
          <w:p w14:paraId="214E202E" w14:textId="77777777" w:rsidR="00AE1AC7" w:rsidRPr="002254B4" w:rsidRDefault="00AE1AC7"/>
        </w:tc>
      </w:tr>
      <w:tr w:rsidR="00AE1AC7" w:rsidRPr="002254B4" w14:paraId="41C8071C" w14:textId="77777777" w:rsidTr="00BE1CC2">
        <w:tc>
          <w:tcPr>
            <w:tcW w:w="291" w:type="pct"/>
          </w:tcPr>
          <w:p w14:paraId="0EF58CE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7.5*</w:t>
            </w:r>
          </w:p>
        </w:tc>
        <w:tc>
          <w:tcPr>
            <w:tcW w:w="682" w:type="pct"/>
            <w:vMerge/>
          </w:tcPr>
          <w:p w14:paraId="7D2A9A88" w14:textId="77777777" w:rsidR="00AE1AC7" w:rsidRPr="002254B4" w:rsidRDefault="00AE1AC7"/>
        </w:tc>
        <w:tc>
          <w:tcPr>
            <w:tcW w:w="436" w:type="pct"/>
          </w:tcPr>
          <w:p w14:paraId="66774AD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49</w:t>
            </w:r>
          </w:p>
        </w:tc>
        <w:tc>
          <w:tcPr>
            <w:tcW w:w="973" w:type="pct"/>
          </w:tcPr>
          <w:p w14:paraId="097F08A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перекиси водорода</w:t>
            </w:r>
          </w:p>
        </w:tc>
        <w:tc>
          <w:tcPr>
            <w:tcW w:w="878" w:type="pct"/>
            <w:vMerge/>
          </w:tcPr>
          <w:p w14:paraId="697AB8E4" w14:textId="77777777" w:rsidR="00AE1AC7" w:rsidRPr="002254B4" w:rsidRDefault="00AE1AC7"/>
        </w:tc>
        <w:tc>
          <w:tcPr>
            <w:tcW w:w="903" w:type="pct"/>
          </w:tcPr>
          <w:p w14:paraId="2413E9B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4618.3-78;</w:t>
            </w:r>
            <w:r w:rsidRPr="002254B4">
              <w:rPr>
                <w:sz w:val="22"/>
              </w:rPr>
              <w:br/>
              <w:t>ГОСТ 177-88 п.3.3</w:t>
            </w:r>
          </w:p>
        </w:tc>
        <w:tc>
          <w:tcPr>
            <w:tcW w:w="837" w:type="pct"/>
            <w:vMerge/>
          </w:tcPr>
          <w:p w14:paraId="2AF9874B" w14:textId="77777777" w:rsidR="00AE1AC7" w:rsidRPr="002254B4" w:rsidRDefault="00AE1AC7"/>
        </w:tc>
      </w:tr>
      <w:tr w:rsidR="00AE1AC7" w:rsidRPr="002254B4" w14:paraId="6DF9ED3E" w14:textId="77777777" w:rsidTr="00BE1CC2">
        <w:tc>
          <w:tcPr>
            <w:tcW w:w="291" w:type="pct"/>
          </w:tcPr>
          <w:p w14:paraId="31C5A63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7.6*</w:t>
            </w:r>
          </w:p>
        </w:tc>
        <w:tc>
          <w:tcPr>
            <w:tcW w:w="682" w:type="pct"/>
            <w:vMerge/>
          </w:tcPr>
          <w:p w14:paraId="0686A583" w14:textId="77777777" w:rsidR="00AE1AC7" w:rsidRPr="002254B4" w:rsidRDefault="00AE1AC7"/>
        </w:tc>
        <w:tc>
          <w:tcPr>
            <w:tcW w:w="436" w:type="pct"/>
          </w:tcPr>
          <w:p w14:paraId="76884D0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55</w:t>
            </w:r>
          </w:p>
        </w:tc>
        <w:tc>
          <w:tcPr>
            <w:tcW w:w="973" w:type="pct"/>
          </w:tcPr>
          <w:p w14:paraId="66001FD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ъемная доля этилового спирта</w:t>
            </w:r>
          </w:p>
        </w:tc>
        <w:tc>
          <w:tcPr>
            <w:tcW w:w="878" w:type="pct"/>
            <w:vMerge/>
          </w:tcPr>
          <w:p w14:paraId="2DD19521" w14:textId="77777777" w:rsidR="00AE1AC7" w:rsidRPr="002254B4" w:rsidRDefault="00AE1AC7"/>
        </w:tc>
        <w:tc>
          <w:tcPr>
            <w:tcW w:w="903" w:type="pct"/>
          </w:tcPr>
          <w:p w14:paraId="5C52E4A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97-2012</w:t>
            </w:r>
          </w:p>
        </w:tc>
        <w:tc>
          <w:tcPr>
            <w:tcW w:w="837" w:type="pct"/>
            <w:vMerge/>
          </w:tcPr>
          <w:p w14:paraId="731B00C8" w14:textId="77777777" w:rsidR="00AE1AC7" w:rsidRPr="002254B4" w:rsidRDefault="00AE1AC7"/>
        </w:tc>
      </w:tr>
      <w:tr w:rsidR="00AE1AC7" w:rsidRPr="002254B4" w14:paraId="72D012F5" w14:textId="77777777" w:rsidTr="00BE1CC2">
        <w:tc>
          <w:tcPr>
            <w:tcW w:w="291" w:type="pct"/>
          </w:tcPr>
          <w:p w14:paraId="280F55A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7.7*</w:t>
            </w:r>
          </w:p>
        </w:tc>
        <w:tc>
          <w:tcPr>
            <w:tcW w:w="682" w:type="pct"/>
            <w:vMerge/>
          </w:tcPr>
          <w:p w14:paraId="6F5540A1" w14:textId="77777777" w:rsidR="00AE1AC7" w:rsidRPr="002254B4" w:rsidRDefault="00AE1AC7"/>
        </w:tc>
        <w:tc>
          <w:tcPr>
            <w:tcW w:w="436" w:type="pct"/>
          </w:tcPr>
          <w:p w14:paraId="349D485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11.116</w:t>
            </w:r>
          </w:p>
        </w:tc>
        <w:tc>
          <w:tcPr>
            <w:tcW w:w="973" w:type="pct"/>
          </w:tcPr>
          <w:p w14:paraId="10ED022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ремя высыхания лака</w:t>
            </w:r>
          </w:p>
        </w:tc>
        <w:tc>
          <w:tcPr>
            <w:tcW w:w="878" w:type="pct"/>
            <w:vMerge/>
          </w:tcPr>
          <w:p w14:paraId="6F78761F" w14:textId="77777777" w:rsidR="00AE1AC7" w:rsidRPr="002254B4" w:rsidRDefault="00AE1AC7"/>
        </w:tc>
        <w:tc>
          <w:tcPr>
            <w:tcW w:w="903" w:type="pct"/>
          </w:tcPr>
          <w:p w14:paraId="7B5868F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7-2012</w:t>
            </w:r>
          </w:p>
        </w:tc>
        <w:tc>
          <w:tcPr>
            <w:tcW w:w="837" w:type="pct"/>
            <w:vMerge/>
          </w:tcPr>
          <w:p w14:paraId="09BEABC3" w14:textId="77777777" w:rsidR="00AE1AC7" w:rsidRPr="002254B4" w:rsidRDefault="00AE1AC7"/>
        </w:tc>
      </w:tr>
      <w:tr w:rsidR="00AE1AC7" w:rsidRPr="002254B4" w14:paraId="1F9AC9BF" w14:textId="77777777" w:rsidTr="00BE1CC2">
        <w:tc>
          <w:tcPr>
            <w:tcW w:w="291" w:type="pct"/>
          </w:tcPr>
          <w:p w14:paraId="337426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7.8*</w:t>
            </w:r>
          </w:p>
        </w:tc>
        <w:tc>
          <w:tcPr>
            <w:tcW w:w="682" w:type="pct"/>
            <w:vMerge/>
          </w:tcPr>
          <w:p w14:paraId="0A056D53" w14:textId="77777777" w:rsidR="00AE1AC7" w:rsidRPr="002254B4" w:rsidRDefault="00AE1AC7"/>
        </w:tc>
        <w:tc>
          <w:tcPr>
            <w:tcW w:w="436" w:type="pct"/>
            <w:vMerge w:val="restart"/>
          </w:tcPr>
          <w:p w14:paraId="0D3FB0D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6.036</w:t>
            </w:r>
          </w:p>
        </w:tc>
        <w:tc>
          <w:tcPr>
            <w:tcW w:w="973" w:type="pct"/>
          </w:tcPr>
          <w:p w14:paraId="5F70F2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оксикологические показатели: -кожно-раздражающее действие</w:t>
            </w:r>
          </w:p>
        </w:tc>
        <w:tc>
          <w:tcPr>
            <w:tcW w:w="878" w:type="pct"/>
            <w:vMerge/>
          </w:tcPr>
          <w:p w14:paraId="0B129374" w14:textId="77777777" w:rsidR="00AE1AC7" w:rsidRPr="002254B4" w:rsidRDefault="00AE1AC7"/>
        </w:tc>
        <w:tc>
          <w:tcPr>
            <w:tcW w:w="903" w:type="pct"/>
          </w:tcPr>
          <w:p w14:paraId="62AF82E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506-2015 п.6</w:t>
            </w:r>
          </w:p>
        </w:tc>
        <w:tc>
          <w:tcPr>
            <w:tcW w:w="837" w:type="pct"/>
            <w:vMerge/>
          </w:tcPr>
          <w:p w14:paraId="023E0036" w14:textId="77777777" w:rsidR="00AE1AC7" w:rsidRPr="002254B4" w:rsidRDefault="00AE1AC7"/>
        </w:tc>
      </w:tr>
      <w:tr w:rsidR="00AE1AC7" w:rsidRPr="002254B4" w14:paraId="507305A6" w14:textId="77777777" w:rsidTr="00BE1CC2">
        <w:tc>
          <w:tcPr>
            <w:tcW w:w="291" w:type="pct"/>
          </w:tcPr>
          <w:p w14:paraId="103A6B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7.9*</w:t>
            </w:r>
          </w:p>
        </w:tc>
        <w:tc>
          <w:tcPr>
            <w:tcW w:w="682" w:type="pct"/>
            <w:vMerge/>
          </w:tcPr>
          <w:p w14:paraId="2C435FB1" w14:textId="77777777" w:rsidR="00AE1AC7" w:rsidRPr="002254B4" w:rsidRDefault="00AE1AC7"/>
        </w:tc>
        <w:tc>
          <w:tcPr>
            <w:tcW w:w="436" w:type="pct"/>
            <w:vMerge/>
          </w:tcPr>
          <w:p w14:paraId="2FBAC7B8" w14:textId="77777777" w:rsidR="00AE1AC7" w:rsidRPr="002254B4" w:rsidRDefault="00AE1AC7"/>
        </w:tc>
        <w:tc>
          <w:tcPr>
            <w:tcW w:w="973" w:type="pct"/>
          </w:tcPr>
          <w:p w14:paraId="2B8C9D1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8" w:type="pct"/>
            <w:vMerge/>
          </w:tcPr>
          <w:p w14:paraId="4C731428" w14:textId="77777777" w:rsidR="00AE1AC7" w:rsidRPr="002254B4" w:rsidRDefault="00AE1AC7"/>
        </w:tc>
        <w:tc>
          <w:tcPr>
            <w:tcW w:w="903" w:type="pct"/>
          </w:tcPr>
          <w:p w14:paraId="75D9211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483-2015</w:t>
            </w:r>
          </w:p>
        </w:tc>
        <w:tc>
          <w:tcPr>
            <w:tcW w:w="837" w:type="pct"/>
            <w:vMerge/>
          </w:tcPr>
          <w:p w14:paraId="25D7520A" w14:textId="77777777" w:rsidR="00AE1AC7" w:rsidRPr="002254B4" w:rsidRDefault="00AE1AC7"/>
        </w:tc>
      </w:tr>
      <w:tr w:rsidR="00AE1AC7" w:rsidRPr="002254B4" w14:paraId="4805E7FC" w14:textId="77777777" w:rsidTr="00BE1CC2">
        <w:tc>
          <w:tcPr>
            <w:tcW w:w="291" w:type="pct"/>
          </w:tcPr>
          <w:p w14:paraId="67AC9E1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7.10*</w:t>
            </w:r>
          </w:p>
        </w:tc>
        <w:tc>
          <w:tcPr>
            <w:tcW w:w="682" w:type="pct"/>
            <w:vMerge/>
          </w:tcPr>
          <w:p w14:paraId="643A1B64" w14:textId="77777777" w:rsidR="00AE1AC7" w:rsidRPr="002254B4" w:rsidRDefault="00AE1AC7"/>
        </w:tc>
        <w:tc>
          <w:tcPr>
            <w:tcW w:w="436" w:type="pct"/>
            <w:vMerge w:val="restart"/>
          </w:tcPr>
          <w:p w14:paraId="2439C4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1.086</w:t>
            </w:r>
          </w:p>
        </w:tc>
        <w:tc>
          <w:tcPr>
            <w:tcW w:w="973" w:type="pct"/>
          </w:tcPr>
          <w:p w14:paraId="572B1E9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/>
          </w:tcPr>
          <w:p w14:paraId="2C42A343" w14:textId="77777777" w:rsidR="00AE1AC7" w:rsidRPr="002254B4" w:rsidRDefault="00AE1AC7"/>
        </w:tc>
        <w:tc>
          <w:tcPr>
            <w:tcW w:w="903" w:type="pct"/>
          </w:tcPr>
          <w:p w14:paraId="137E11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49-2020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667595EF" w14:textId="77777777" w:rsidR="00AE1AC7" w:rsidRPr="002254B4" w:rsidRDefault="00AE1AC7"/>
        </w:tc>
      </w:tr>
      <w:tr w:rsidR="00AE1AC7" w:rsidRPr="002254B4" w14:paraId="7E18EA31" w14:textId="77777777" w:rsidTr="00BE1CC2">
        <w:tc>
          <w:tcPr>
            <w:tcW w:w="291" w:type="pct"/>
          </w:tcPr>
          <w:p w14:paraId="25A1998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7.11*</w:t>
            </w:r>
          </w:p>
        </w:tc>
        <w:tc>
          <w:tcPr>
            <w:tcW w:w="682" w:type="pct"/>
            <w:vMerge/>
          </w:tcPr>
          <w:p w14:paraId="438C5205" w14:textId="77777777" w:rsidR="00AE1AC7" w:rsidRPr="002254B4" w:rsidRDefault="00AE1AC7"/>
        </w:tc>
        <w:tc>
          <w:tcPr>
            <w:tcW w:w="436" w:type="pct"/>
            <w:vMerge/>
          </w:tcPr>
          <w:p w14:paraId="79337290" w14:textId="77777777" w:rsidR="00AE1AC7" w:rsidRPr="002254B4" w:rsidRDefault="00AE1AC7"/>
        </w:tc>
        <w:tc>
          <w:tcPr>
            <w:tcW w:w="973" w:type="pct"/>
          </w:tcPr>
          <w:p w14:paraId="45BEFBF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Pseudomonas aeruginosa</w:t>
            </w:r>
          </w:p>
        </w:tc>
        <w:tc>
          <w:tcPr>
            <w:tcW w:w="878" w:type="pct"/>
            <w:vMerge/>
          </w:tcPr>
          <w:p w14:paraId="4AD52419" w14:textId="77777777" w:rsidR="00AE1AC7" w:rsidRPr="002254B4" w:rsidRDefault="00AE1AC7"/>
        </w:tc>
        <w:tc>
          <w:tcPr>
            <w:tcW w:w="903" w:type="pct"/>
          </w:tcPr>
          <w:p w14:paraId="6DD6A61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7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5EAF172C" w14:textId="77777777" w:rsidR="00AE1AC7" w:rsidRPr="002254B4" w:rsidRDefault="00AE1AC7"/>
        </w:tc>
      </w:tr>
      <w:tr w:rsidR="00AE1AC7" w:rsidRPr="002254B4" w14:paraId="3FCDBCDD" w14:textId="77777777" w:rsidTr="00BE1CC2">
        <w:tc>
          <w:tcPr>
            <w:tcW w:w="291" w:type="pct"/>
          </w:tcPr>
          <w:p w14:paraId="1CDD59A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7.12*</w:t>
            </w:r>
          </w:p>
        </w:tc>
        <w:tc>
          <w:tcPr>
            <w:tcW w:w="682" w:type="pct"/>
            <w:vMerge/>
          </w:tcPr>
          <w:p w14:paraId="72C44AD4" w14:textId="77777777" w:rsidR="00AE1AC7" w:rsidRPr="002254B4" w:rsidRDefault="00AE1AC7"/>
        </w:tc>
        <w:tc>
          <w:tcPr>
            <w:tcW w:w="436" w:type="pct"/>
            <w:vMerge/>
          </w:tcPr>
          <w:p w14:paraId="6F77A2F2" w14:textId="77777777" w:rsidR="00AE1AC7" w:rsidRPr="002254B4" w:rsidRDefault="00AE1AC7"/>
        </w:tc>
        <w:tc>
          <w:tcPr>
            <w:tcW w:w="973" w:type="pct"/>
          </w:tcPr>
          <w:p w14:paraId="5BB3088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7E5B5BE3" w14:textId="77777777" w:rsidR="00AE1AC7" w:rsidRPr="002254B4" w:rsidRDefault="00AE1AC7"/>
        </w:tc>
        <w:tc>
          <w:tcPr>
            <w:tcW w:w="903" w:type="pct"/>
          </w:tcPr>
          <w:p w14:paraId="11E117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8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035A71D5" w14:textId="77777777" w:rsidR="00AE1AC7" w:rsidRPr="002254B4" w:rsidRDefault="00AE1AC7"/>
        </w:tc>
      </w:tr>
      <w:tr w:rsidR="00AE1AC7" w:rsidRPr="002254B4" w14:paraId="75E76555" w14:textId="77777777" w:rsidTr="00BE1CC2">
        <w:tc>
          <w:tcPr>
            <w:tcW w:w="291" w:type="pct"/>
          </w:tcPr>
          <w:p w14:paraId="52D344D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7.13*</w:t>
            </w:r>
          </w:p>
        </w:tc>
        <w:tc>
          <w:tcPr>
            <w:tcW w:w="682" w:type="pct"/>
            <w:vMerge/>
          </w:tcPr>
          <w:p w14:paraId="0E061002" w14:textId="77777777" w:rsidR="00AE1AC7" w:rsidRPr="002254B4" w:rsidRDefault="00AE1AC7"/>
        </w:tc>
        <w:tc>
          <w:tcPr>
            <w:tcW w:w="436" w:type="pct"/>
            <w:vMerge/>
          </w:tcPr>
          <w:p w14:paraId="19A0CCE8" w14:textId="77777777" w:rsidR="00AE1AC7" w:rsidRPr="002254B4" w:rsidRDefault="00AE1AC7"/>
        </w:tc>
        <w:tc>
          <w:tcPr>
            <w:tcW w:w="973" w:type="pct"/>
          </w:tcPr>
          <w:p w14:paraId="48E1B2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15803684" w14:textId="77777777" w:rsidR="00AE1AC7" w:rsidRPr="002254B4" w:rsidRDefault="00AE1AC7"/>
        </w:tc>
        <w:tc>
          <w:tcPr>
            <w:tcW w:w="903" w:type="pct"/>
          </w:tcPr>
          <w:p w14:paraId="72B823B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50-2018</w:t>
            </w:r>
          </w:p>
        </w:tc>
        <w:tc>
          <w:tcPr>
            <w:tcW w:w="837" w:type="pct"/>
            <w:vMerge/>
          </w:tcPr>
          <w:p w14:paraId="1D3E30EB" w14:textId="77777777" w:rsidR="00AE1AC7" w:rsidRPr="002254B4" w:rsidRDefault="00AE1AC7"/>
        </w:tc>
      </w:tr>
      <w:tr w:rsidR="00AE1AC7" w:rsidRPr="002254B4" w14:paraId="6E9A2AE6" w14:textId="77777777" w:rsidTr="00BE1CC2">
        <w:tc>
          <w:tcPr>
            <w:tcW w:w="291" w:type="pct"/>
          </w:tcPr>
          <w:p w14:paraId="4927766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7.14*</w:t>
            </w:r>
          </w:p>
        </w:tc>
        <w:tc>
          <w:tcPr>
            <w:tcW w:w="682" w:type="pct"/>
            <w:vMerge/>
          </w:tcPr>
          <w:p w14:paraId="09F5FF19" w14:textId="77777777" w:rsidR="00AE1AC7" w:rsidRPr="002254B4" w:rsidRDefault="00AE1AC7"/>
        </w:tc>
        <w:tc>
          <w:tcPr>
            <w:tcW w:w="436" w:type="pct"/>
            <w:vMerge/>
          </w:tcPr>
          <w:p w14:paraId="3D4825F8" w14:textId="77777777" w:rsidR="00AE1AC7" w:rsidRPr="002254B4" w:rsidRDefault="00AE1AC7"/>
        </w:tc>
        <w:tc>
          <w:tcPr>
            <w:tcW w:w="973" w:type="pct"/>
          </w:tcPr>
          <w:p w14:paraId="13E5644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Candida albicans</w:t>
            </w:r>
          </w:p>
        </w:tc>
        <w:tc>
          <w:tcPr>
            <w:tcW w:w="878" w:type="pct"/>
            <w:vMerge/>
          </w:tcPr>
          <w:p w14:paraId="6245A334" w14:textId="77777777" w:rsidR="00AE1AC7" w:rsidRPr="002254B4" w:rsidRDefault="00AE1AC7"/>
        </w:tc>
        <w:tc>
          <w:tcPr>
            <w:tcW w:w="903" w:type="pct"/>
          </w:tcPr>
          <w:p w14:paraId="2492FBC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18416-2018</w:t>
            </w:r>
          </w:p>
        </w:tc>
        <w:tc>
          <w:tcPr>
            <w:tcW w:w="837" w:type="pct"/>
            <w:vMerge/>
          </w:tcPr>
          <w:p w14:paraId="35D2AF41" w14:textId="77777777" w:rsidR="00AE1AC7" w:rsidRPr="002254B4" w:rsidRDefault="00AE1AC7"/>
        </w:tc>
      </w:tr>
      <w:tr w:rsidR="00AE1AC7" w:rsidRPr="002254B4" w14:paraId="749F0A5D" w14:textId="77777777" w:rsidTr="00BE1CC2">
        <w:tc>
          <w:tcPr>
            <w:tcW w:w="291" w:type="pct"/>
          </w:tcPr>
          <w:p w14:paraId="2B6CB50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7.15*</w:t>
            </w:r>
          </w:p>
        </w:tc>
        <w:tc>
          <w:tcPr>
            <w:tcW w:w="682" w:type="pct"/>
            <w:vMerge/>
          </w:tcPr>
          <w:p w14:paraId="046A014D" w14:textId="77777777" w:rsidR="00AE1AC7" w:rsidRPr="002254B4" w:rsidRDefault="00AE1AC7"/>
        </w:tc>
        <w:tc>
          <w:tcPr>
            <w:tcW w:w="436" w:type="pct"/>
            <w:vMerge/>
          </w:tcPr>
          <w:p w14:paraId="71C09114" w14:textId="77777777" w:rsidR="00AE1AC7" w:rsidRPr="002254B4" w:rsidRDefault="00AE1AC7"/>
        </w:tc>
        <w:tc>
          <w:tcPr>
            <w:tcW w:w="973" w:type="pct"/>
          </w:tcPr>
          <w:p w14:paraId="038AAF9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nterobacteriaceae</w:t>
            </w:r>
          </w:p>
        </w:tc>
        <w:tc>
          <w:tcPr>
            <w:tcW w:w="878" w:type="pct"/>
            <w:vMerge/>
          </w:tcPr>
          <w:p w14:paraId="7A8003E8" w14:textId="77777777" w:rsidR="00AE1AC7" w:rsidRPr="002254B4" w:rsidRDefault="00AE1AC7"/>
        </w:tc>
        <w:tc>
          <w:tcPr>
            <w:tcW w:w="903" w:type="pct"/>
            <w:vMerge w:val="restart"/>
          </w:tcPr>
          <w:p w14:paraId="1C22CE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К 4.2.801-99</w:t>
            </w:r>
          </w:p>
        </w:tc>
        <w:tc>
          <w:tcPr>
            <w:tcW w:w="837" w:type="pct"/>
            <w:vMerge/>
          </w:tcPr>
          <w:p w14:paraId="7E53EC59" w14:textId="77777777" w:rsidR="00AE1AC7" w:rsidRPr="002254B4" w:rsidRDefault="00AE1AC7"/>
        </w:tc>
      </w:tr>
      <w:tr w:rsidR="00AE1AC7" w:rsidRPr="002254B4" w14:paraId="3800469F" w14:textId="77777777" w:rsidTr="00BE1CC2">
        <w:tc>
          <w:tcPr>
            <w:tcW w:w="291" w:type="pct"/>
          </w:tcPr>
          <w:p w14:paraId="145D91B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7.16*</w:t>
            </w:r>
          </w:p>
        </w:tc>
        <w:tc>
          <w:tcPr>
            <w:tcW w:w="682" w:type="pct"/>
            <w:vMerge/>
          </w:tcPr>
          <w:p w14:paraId="64AAE92C" w14:textId="77777777" w:rsidR="00AE1AC7" w:rsidRPr="002254B4" w:rsidRDefault="00AE1AC7"/>
        </w:tc>
        <w:tc>
          <w:tcPr>
            <w:tcW w:w="436" w:type="pct"/>
            <w:vMerge/>
          </w:tcPr>
          <w:p w14:paraId="0BC02DD4" w14:textId="77777777" w:rsidR="00AE1AC7" w:rsidRPr="002254B4" w:rsidRDefault="00AE1AC7"/>
        </w:tc>
        <w:tc>
          <w:tcPr>
            <w:tcW w:w="973" w:type="pct"/>
          </w:tcPr>
          <w:p w14:paraId="66AAE69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лесневые грибы и дрожжи</w:t>
            </w:r>
          </w:p>
        </w:tc>
        <w:tc>
          <w:tcPr>
            <w:tcW w:w="878" w:type="pct"/>
            <w:vMerge/>
          </w:tcPr>
          <w:p w14:paraId="455E3BFA" w14:textId="77777777" w:rsidR="00AE1AC7" w:rsidRPr="002254B4" w:rsidRDefault="00AE1AC7"/>
        </w:tc>
        <w:tc>
          <w:tcPr>
            <w:tcW w:w="903" w:type="pct"/>
            <w:vMerge/>
          </w:tcPr>
          <w:p w14:paraId="4B2FB3F8" w14:textId="77777777" w:rsidR="00AE1AC7" w:rsidRPr="002254B4" w:rsidRDefault="00AE1AC7"/>
        </w:tc>
        <w:tc>
          <w:tcPr>
            <w:tcW w:w="837" w:type="pct"/>
            <w:vMerge/>
          </w:tcPr>
          <w:p w14:paraId="00181C3F" w14:textId="77777777" w:rsidR="00AE1AC7" w:rsidRPr="002254B4" w:rsidRDefault="00AE1AC7"/>
        </w:tc>
      </w:tr>
      <w:tr w:rsidR="00AE1AC7" w:rsidRPr="002254B4" w14:paraId="75A15E40" w14:textId="77777777" w:rsidTr="00BE1CC2">
        <w:tc>
          <w:tcPr>
            <w:tcW w:w="291" w:type="pct"/>
          </w:tcPr>
          <w:p w14:paraId="7DA222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7.17*</w:t>
            </w:r>
          </w:p>
        </w:tc>
        <w:tc>
          <w:tcPr>
            <w:tcW w:w="682" w:type="pct"/>
            <w:vMerge/>
          </w:tcPr>
          <w:p w14:paraId="500996BE" w14:textId="77777777" w:rsidR="00AE1AC7" w:rsidRPr="002254B4" w:rsidRDefault="00AE1AC7"/>
        </w:tc>
        <w:tc>
          <w:tcPr>
            <w:tcW w:w="436" w:type="pct"/>
          </w:tcPr>
          <w:p w14:paraId="1AE8E39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73701F9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ртути</w:t>
            </w:r>
          </w:p>
        </w:tc>
        <w:tc>
          <w:tcPr>
            <w:tcW w:w="878" w:type="pct"/>
            <w:vMerge/>
          </w:tcPr>
          <w:p w14:paraId="2F7A1C0F" w14:textId="77777777" w:rsidR="00AE1AC7" w:rsidRPr="002254B4" w:rsidRDefault="00AE1AC7"/>
        </w:tc>
        <w:tc>
          <w:tcPr>
            <w:tcW w:w="903" w:type="pct"/>
          </w:tcPr>
          <w:p w14:paraId="7A934A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2-2014</w:t>
            </w:r>
          </w:p>
        </w:tc>
        <w:tc>
          <w:tcPr>
            <w:tcW w:w="837" w:type="pct"/>
            <w:vMerge/>
          </w:tcPr>
          <w:p w14:paraId="7FA4F03D" w14:textId="77777777" w:rsidR="00AE1AC7" w:rsidRPr="002254B4" w:rsidRDefault="00AE1AC7"/>
        </w:tc>
      </w:tr>
      <w:tr w:rsidR="00AE1AC7" w:rsidRPr="002254B4" w14:paraId="0250E40C" w14:textId="77777777" w:rsidTr="00BE1CC2">
        <w:tc>
          <w:tcPr>
            <w:tcW w:w="291" w:type="pct"/>
          </w:tcPr>
          <w:p w14:paraId="4AA9B4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7.18*</w:t>
            </w:r>
          </w:p>
        </w:tc>
        <w:tc>
          <w:tcPr>
            <w:tcW w:w="682" w:type="pct"/>
            <w:vMerge/>
          </w:tcPr>
          <w:p w14:paraId="6B7CEC67" w14:textId="77777777" w:rsidR="00AE1AC7" w:rsidRPr="002254B4" w:rsidRDefault="00AE1AC7"/>
        </w:tc>
        <w:tc>
          <w:tcPr>
            <w:tcW w:w="436" w:type="pct"/>
          </w:tcPr>
          <w:p w14:paraId="32862DF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82, 20.42/08.169</w:t>
            </w:r>
          </w:p>
        </w:tc>
        <w:tc>
          <w:tcPr>
            <w:tcW w:w="973" w:type="pct"/>
          </w:tcPr>
          <w:p w14:paraId="609D609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ышьяка</w:t>
            </w:r>
          </w:p>
        </w:tc>
        <w:tc>
          <w:tcPr>
            <w:tcW w:w="878" w:type="pct"/>
            <w:vMerge/>
          </w:tcPr>
          <w:p w14:paraId="108EC212" w14:textId="77777777" w:rsidR="00AE1AC7" w:rsidRPr="002254B4" w:rsidRDefault="00AE1AC7"/>
        </w:tc>
        <w:tc>
          <w:tcPr>
            <w:tcW w:w="903" w:type="pct"/>
          </w:tcPr>
          <w:p w14:paraId="4FB7D7C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2938-2014</w:t>
            </w:r>
          </w:p>
        </w:tc>
        <w:tc>
          <w:tcPr>
            <w:tcW w:w="837" w:type="pct"/>
            <w:vMerge/>
          </w:tcPr>
          <w:p w14:paraId="5ADD9959" w14:textId="77777777" w:rsidR="00AE1AC7" w:rsidRPr="002254B4" w:rsidRDefault="00AE1AC7"/>
        </w:tc>
      </w:tr>
      <w:tr w:rsidR="00AE1AC7" w:rsidRPr="002254B4" w14:paraId="71A3F614" w14:textId="77777777" w:rsidTr="00BE1CC2">
        <w:trPr>
          <w:trHeight w:val="230"/>
        </w:trPr>
        <w:tc>
          <w:tcPr>
            <w:tcW w:w="291" w:type="pct"/>
          </w:tcPr>
          <w:p w14:paraId="7449455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7.19*</w:t>
            </w:r>
          </w:p>
        </w:tc>
        <w:tc>
          <w:tcPr>
            <w:tcW w:w="682" w:type="pct"/>
            <w:vMerge/>
          </w:tcPr>
          <w:p w14:paraId="39F74361" w14:textId="77777777" w:rsidR="00AE1AC7" w:rsidRPr="002254B4" w:rsidRDefault="00AE1AC7"/>
        </w:tc>
        <w:tc>
          <w:tcPr>
            <w:tcW w:w="436" w:type="pct"/>
          </w:tcPr>
          <w:p w14:paraId="5DE0A00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0D670FF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винца</w:t>
            </w:r>
          </w:p>
        </w:tc>
        <w:tc>
          <w:tcPr>
            <w:tcW w:w="878" w:type="pct"/>
            <w:vMerge/>
          </w:tcPr>
          <w:p w14:paraId="45DB78A0" w14:textId="77777777" w:rsidR="00AE1AC7" w:rsidRPr="002254B4" w:rsidRDefault="00AE1AC7"/>
        </w:tc>
        <w:tc>
          <w:tcPr>
            <w:tcW w:w="903" w:type="pct"/>
          </w:tcPr>
          <w:p w14:paraId="0FAF776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3-2014</w:t>
            </w:r>
          </w:p>
        </w:tc>
        <w:tc>
          <w:tcPr>
            <w:tcW w:w="837" w:type="pct"/>
            <w:vMerge/>
          </w:tcPr>
          <w:p w14:paraId="5985809D" w14:textId="77777777" w:rsidR="00AE1AC7" w:rsidRPr="002254B4" w:rsidRDefault="00AE1AC7"/>
        </w:tc>
      </w:tr>
      <w:tr w:rsidR="00AE1AC7" w:rsidRPr="002254B4" w14:paraId="637EFA3D" w14:textId="77777777" w:rsidTr="00BE1CC2">
        <w:tc>
          <w:tcPr>
            <w:tcW w:w="291" w:type="pct"/>
          </w:tcPr>
          <w:p w14:paraId="3A243E7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8.1*</w:t>
            </w:r>
          </w:p>
        </w:tc>
        <w:tc>
          <w:tcPr>
            <w:tcW w:w="682" w:type="pct"/>
            <w:vMerge w:val="restart"/>
          </w:tcPr>
          <w:p w14:paraId="1B7C8BE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Шампуни и бальзамы оттеночные, средства для окраски волос</w:t>
            </w:r>
          </w:p>
        </w:tc>
        <w:tc>
          <w:tcPr>
            <w:tcW w:w="436" w:type="pct"/>
          </w:tcPr>
          <w:p w14:paraId="140F293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11.116</w:t>
            </w:r>
          </w:p>
        </w:tc>
        <w:tc>
          <w:tcPr>
            <w:tcW w:w="973" w:type="pct"/>
          </w:tcPr>
          <w:p w14:paraId="24AD84E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запах, колористическая оценка</w:t>
            </w:r>
          </w:p>
        </w:tc>
        <w:tc>
          <w:tcPr>
            <w:tcW w:w="878" w:type="pct"/>
            <w:vMerge w:val="restart"/>
          </w:tcPr>
          <w:p w14:paraId="2FCFEB1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от 12.06.2012 № 68;</w:t>
            </w:r>
            <w:r w:rsidRPr="002254B4">
              <w:rPr>
                <w:sz w:val="22"/>
              </w:rPr>
              <w:br/>
              <w:t>ГОСТ 32837-2014;</w:t>
            </w:r>
            <w:r w:rsidRPr="002254B4">
              <w:rPr>
                <w:sz w:val="22"/>
              </w:rPr>
              <w:br/>
              <w:t>СанПиН от 12.06.2012 № 68</w:t>
            </w:r>
          </w:p>
        </w:tc>
        <w:tc>
          <w:tcPr>
            <w:tcW w:w="903" w:type="pct"/>
          </w:tcPr>
          <w:p w14:paraId="567B413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0-2014;</w:t>
            </w:r>
            <w:r w:rsidRPr="002254B4">
              <w:rPr>
                <w:sz w:val="22"/>
              </w:rPr>
              <w:br/>
              <w:t>ГОСТ 32837-2014</w:t>
            </w:r>
          </w:p>
        </w:tc>
        <w:tc>
          <w:tcPr>
            <w:tcW w:w="837" w:type="pct"/>
            <w:vMerge w:val="restart"/>
          </w:tcPr>
          <w:p w14:paraId="51812BE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38B206A4" w14:textId="77777777" w:rsidTr="00BE1CC2">
        <w:tc>
          <w:tcPr>
            <w:tcW w:w="291" w:type="pct"/>
          </w:tcPr>
          <w:p w14:paraId="1952D98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8.2*</w:t>
            </w:r>
          </w:p>
        </w:tc>
        <w:tc>
          <w:tcPr>
            <w:tcW w:w="682" w:type="pct"/>
            <w:vMerge/>
          </w:tcPr>
          <w:p w14:paraId="1A6F7140" w14:textId="77777777" w:rsidR="00AE1AC7" w:rsidRPr="002254B4" w:rsidRDefault="00AE1AC7"/>
        </w:tc>
        <w:tc>
          <w:tcPr>
            <w:tcW w:w="436" w:type="pct"/>
          </w:tcPr>
          <w:p w14:paraId="405864F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69</w:t>
            </w:r>
          </w:p>
        </w:tc>
        <w:tc>
          <w:tcPr>
            <w:tcW w:w="973" w:type="pct"/>
          </w:tcPr>
          <w:p w14:paraId="1A27155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686AF68F" w14:textId="77777777" w:rsidR="00AE1AC7" w:rsidRPr="002254B4" w:rsidRDefault="00AE1AC7"/>
        </w:tc>
        <w:tc>
          <w:tcPr>
            <w:tcW w:w="903" w:type="pct"/>
          </w:tcPr>
          <w:p w14:paraId="6A81B61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2-2014</w:t>
            </w:r>
          </w:p>
        </w:tc>
        <w:tc>
          <w:tcPr>
            <w:tcW w:w="837" w:type="pct"/>
            <w:vMerge/>
          </w:tcPr>
          <w:p w14:paraId="0D34ABDD" w14:textId="77777777" w:rsidR="00AE1AC7" w:rsidRPr="002254B4" w:rsidRDefault="00AE1AC7"/>
        </w:tc>
      </w:tr>
      <w:tr w:rsidR="00AE1AC7" w:rsidRPr="002254B4" w14:paraId="53D8D407" w14:textId="77777777" w:rsidTr="00BE1CC2">
        <w:tc>
          <w:tcPr>
            <w:tcW w:w="291" w:type="pct"/>
          </w:tcPr>
          <w:p w14:paraId="20B594C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8.3*</w:t>
            </w:r>
          </w:p>
        </w:tc>
        <w:tc>
          <w:tcPr>
            <w:tcW w:w="682" w:type="pct"/>
            <w:vMerge/>
          </w:tcPr>
          <w:p w14:paraId="7118550D" w14:textId="77777777" w:rsidR="00AE1AC7" w:rsidRPr="002254B4" w:rsidRDefault="00AE1AC7"/>
        </w:tc>
        <w:tc>
          <w:tcPr>
            <w:tcW w:w="436" w:type="pct"/>
          </w:tcPr>
          <w:p w14:paraId="4D83C29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1, 20.42/08.118</w:t>
            </w:r>
          </w:p>
        </w:tc>
        <w:tc>
          <w:tcPr>
            <w:tcW w:w="973" w:type="pct"/>
          </w:tcPr>
          <w:p w14:paraId="52CDFAA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лотность</w:t>
            </w:r>
          </w:p>
        </w:tc>
        <w:tc>
          <w:tcPr>
            <w:tcW w:w="878" w:type="pct"/>
            <w:vMerge/>
          </w:tcPr>
          <w:p w14:paraId="43155E36" w14:textId="77777777" w:rsidR="00AE1AC7" w:rsidRPr="002254B4" w:rsidRDefault="00AE1AC7"/>
        </w:tc>
        <w:tc>
          <w:tcPr>
            <w:tcW w:w="903" w:type="pct"/>
          </w:tcPr>
          <w:p w14:paraId="25CC286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8995.1-73</w:t>
            </w:r>
          </w:p>
        </w:tc>
        <w:tc>
          <w:tcPr>
            <w:tcW w:w="837" w:type="pct"/>
            <w:vMerge/>
          </w:tcPr>
          <w:p w14:paraId="243657F3" w14:textId="77777777" w:rsidR="00AE1AC7" w:rsidRPr="002254B4" w:rsidRDefault="00AE1AC7"/>
        </w:tc>
      </w:tr>
      <w:tr w:rsidR="00AE1AC7" w:rsidRPr="002254B4" w14:paraId="43698C37" w14:textId="77777777" w:rsidTr="00BE1CC2">
        <w:tc>
          <w:tcPr>
            <w:tcW w:w="291" w:type="pct"/>
          </w:tcPr>
          <w:p w14:paraId="404AE6B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8.4*</w:t>
            </w:r>
          </w:p>
        </w:tc>
        <w:tc>
          <w:tcPr>
            <w:tcW w:w="682" w:type="pct"/>
            <w:vMerge/>
          </w:tcPr>
          <w:p w14:paraId="1481A99D" w14:textId="77777777" w:rsidR="00AE1AC7" w:rsidRPr="002254B4" w:rsidRDefault="00AE1AC7"/>
        </w:tc>
        <w:tc>
          <w:tcPr>
            <w:tcW w:w="436" w:type="pct"/>
          </w:tcPr>
          <w:p w14:paraId="4D54A92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26.080, 20.42/29.128</w:t>
            </w:r>
          </w:p>
        </w:tc>
        <w:tc>
          <w:tcPr>
            <w:tcW w:w="973" w:type="pct"/>
          </w:tcPr>
          <w:p w14:paraId="43EB05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оллоидная стабильность, термостабильность</w:t>
            </w:r>
          </w:p>
        </w:tc>
        <w:tc>
          <w:tcPr>
            <w:tcW w:w="878" w:type="pct"/>
            <w:vMerge/>
          </w:tcPr>
          <w:p w14:paraId="2A41DDA0" w14:textId="77777777" w:rsidR="00AE1AC7" w:rsidRPr="002254B4" w:rsidRDefault="00AE1AC7"/>
        </w:tc>
        <w:tc>
          <w:tcPr>
            <w:tcW w:w="903" w:type="pct"/>
          </w:tcPr>
          <w:p w14:paraId="3BE01B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3-91 п.2, п.3</w:t>
            </w:r>
          </w:p>
        </w:tc>
        <w:tc>
          <w:tcPr>
            <w:tcW w:w="837" w:type="pct"/>
            <w:vMerge/>
          </w:tcPr>
          <w:p w14:paraId="1F84C440" w14:textId="77777777" w:rsidR="00AE1AC7" w:rsidRPr="002254B4" w:rsidRDefault="00AE1AC7"/>
        </w:tc>
      </w:tr>
      <w:tr w:rsidR="00AE1AC7" w:rsidRPr="002254B4" w14:paraId="0C4BFB03" w14:textId="77777777" w:rsidTr="00BE1CC2">
        <w:tc>
          <w:tcPr>
            <w:tcW w:w="291" w:type="pct"/>
          </w:tcPr>
          <w:p w14:paraId="4334DFF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8.5*</w:t>
            </w:r>
          </w:p>
        </w:tc>
        <w:tc>
          <w:tcPr>
            <w:tcW w:w="682" w:type="pct"/>
            <w:vMerge/>
          </w:tcPr>
          <w:p w14:paraId="5E80D33B" w14:textId="77777777" w:rsidR="00AE1AC7" w:rsidRPr="002254B4" w:rsidRDefault="00AE1AC7"/>
        </w:tc>
        <w:tc>
          <w:tcPr>
            <w:tcW w:w="436" w:type="pct"/>
            <w:vMerge w:val="restart"/>
          </w:tcPr>
          <w:p w14:paraId="0F3469B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49</w:t>
            </w:r>
          </w:p>
        </w:tc>
        <w:tc>
          <w:tcPr>
            <w:tcW w:w="973" w:type="pct"/>
          </w:tcPr>
          <w:p w14:paraId="68C908F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общей щелочи</w:t>
            </w:r>
          </w:p>
        </w:tc>
        <w:tc>
          <w:tcPr>
            <w:tcW w:w="878" w:type="pct"/>
            <w:vMerge/>
          </w:tcPr>
          <w:p w14:paraId="0369EA5D" w14:textId="77777777" w:rsidR="00AE1AC7" w:rsidRPr="002254B4" w:rsidRDefault="00AE1AC7"/>
        </w:tc>
        <w:tc>
          <w:tcPr>
            <w:tcW w:w="903" w:type="pct"/>
          </w:tcPr>
          <w:p w14:paraId="1150A43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5-91 п.2</w:t>
            </w:r>
          </w:p>
        </w:tc>
        <w:tc>
          <w:tcPr>
            <w:tcW w:w="837" w:type="pct"/>
            <w:vMerge/>
          </w:tcPr>
          <w:p w14:paraId="5DB88ED2" w14:textId="77777777" w:rsidR="00AE1AC7" w:rsidRPr="002254B4" w:rsidRDefault="00AE1AC7"/>
        </w:tc>
      </w:tr>
      <w:tr w:rsidR="00AE1AC7" w:rsidRPr="002254B4" w14:paraId="66DB1E6F" w14:textId="77777777" w:rsidTr="00BE1CC2">
        <w:tc>
          <w:tcPr>
            <w:tcW w:w="291" w:type="pct"/>
          </w:tcPr>
          <w:p w14:paraId="59E96B1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8.6*</w:t>
            </w:r>
          </w:p>
        </w:tc>
        <w:tc>
          <w:tcPr>
            <w:tcW w:w="682" w:type="pct"/>
            <w:vMerge/>
          </w:tcPr>
          <w:p w14:paraId="6ABD683B" w14:textId="77777777" w:rsidR="00AE1AC7" w:rsidRPr="002254B4" w:rsidRDefault="00AE1AC7"/>
        </w:tc>
        <w:tc>
          <w:tcPr>
            <w:tcW w:w="436" w:type="pct"/>
            <w:vMerge/>
          </w:tcPr>
          <w:p w14:paraId="7F547F57" w14:textId="77777777" w:rsidR="00AE1AC7" w:rsidRPr="002254B4" w:rsidRDefault="00AE1AC7"/>
        </w:tc>
        <w:tc>
          <w:tcPr>
            <w:tcW w:w="973" w:type="pct"/>
          </w:tcPr>
          <w:p w14:paraId="67A619A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перекиси водорода</w:t>
            </w:r>
          </w:p>
        </w:tc>
        <w:tc>
          <w:tcPr>
            <w:tcW w:w="878" w:type="pct"/>
            <w:vMerge/>
          </w:tcPr>
          <w:p w14:paraId="6A31F40D" w14:textId="77777777" w:rsidR="00AE1AC7" w:rsidRPr="002254B4" w:rsidRDefault="00AE1AC7"/>
        </w:tc>
        <w:tc>
          <w:tcPr>
            <w:tcW w:w="903" w:type="pct"/>
          </w:tcPr>
          <w:p w14:paraId="196C8A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4618.3-78;</w:t>
            </w:r>
            <w:r w:rsidRPr="002254B4">
              <w:rPr>
                <w:sz w:val="22"/>
              </w:rPr>
              <w:br/>
              <w:t>ГОСТ 177-88 п.3.3</w:t>
            </w:r>
          </w:p>
        </w:tc>
        <w:tc>
          <w:tcPr>
            <w:tcW w:w="837" w:type="pct"/>
            <w:vMerge/>
          </w:tcPr>
          <w:p w14:paraId="7401099F" w14:textId="77777777" w:rsidR="00AE1AC7" w:rsidRPr="002254B4" w:rsidRDefault="00AE1AC7"/>
        </w:tc>
      </w:tr>
      <w:tr w:rsidR="00AE1AC7" w:rsidRPr="002254B4" w14:paraId="150EECD2" w14:textId="77777777" w:rsidTr="00BE1CC2">
        <w:tc>
          <w:tcPr>
            <w:tcW w:w="291" w:type="pct"/>
          </w:tcPr>
          <w:p w14:paraId="7F2B63F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8.7*</w:t>
            </w:r>
          </w:p>
        </w:tc>
        <w:tc>
          <w:tcPr>
            <w:tcW w:w="682" w:type="pct"/>
            <w:vMerge/>
          </w:tcPr>
          <w:p w14:paraId="3EA6B3D4" w14:textId="77777777" w:rsidR="00AE1AC7" w:rsidRPr="002254B4" w:rsidRDefault="00AE1AC7"/>
        </w:tc>
        <w:tc>
          <w:tcPr>
            <w:tcW w:w="436" w:type="pct"/>
            <w:vMerge w:val="restart"/>
          </w:tcPr>
          <w:p w14:paraId="1C4D8F6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6.036</w:t>
            </w:r>
          </w:p>
        </w:tc>
        <w:tc>
          <w:tcPr>
            <w:tcW w:w="973" w:type="pct"/>
          </w:tcPr>
          <w:p w14:paraId="66823B0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оксикологические показатели: -кожно-раздражающее действие</w:t>
            </w:r>
          </w:p>
        </w:tc>
        <w:tc>
          <w:tcPr>
            <w:tcW w:w="878" w:type="pct"/>
            <w:vMerge/>
          </w:tcPr>
          <w:p w14:paraId="2D1F5DA0" w14:textId="77777777" w:rsidR="00AE1AC7" w:rsidRPr="002254B4" w:rsidRDefault="00AE1AC7"/>
        </w:tc>
        <w:tc>
          <w:tcPr>
            <w:tcW w:w="903" w:type="pct"/>
          </w:tcPr>
          <w:p w14:paraId="275794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506-2015 п.6</w:t>
            </w:r>
          </w:p>
        </w:tc>
        <w:tc>
          <w:tcPr>
            <w:tcW w:w="837" w:type="pct"/>
            <w:vMerge/>
          </w:tcPr>
          <w:p w14:paraId="65D770CA" w14:textId="77777777" w:rsidR="00AE1AC7" w:rsidRPr="002254B4" w:rsidRDefault="00AE1AC7"/>
        </w:tc>
      </w:tr>
      <w:tr w:rsidR="00AE1AC7" w:rsidRPr="002254B4" w14:paraId="345AC16A" w14:textId="77777777" w:rsidTr="00BE1CC2">
        <w:tc>
          <w:tcPr>
            <w:tcW w:w="291" w:type="pct"/>
          </w:tcPr>
          <w:p w14:paraId="789FFC4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8.8*</w:t>
            </w:r>
          </w:p>
        </w:tc>
        <w:tc>
          <w:tcPr>
            <w:tcW w:w="682" w:type="pct"/>
            <w:vMerge/>
          </w:tcPr>
          <w:p w14:paraId="2C9EB871" w14:textId="77777777" w:rsidR="00AE1AC7" w:rsidRPr="002254B4" w:rsidRDefault="00AE1AC7"/>
        </w:tc>
        <w:tc>
          <w:tcPr>
            <w:tcW w:w="436" w:type="pct"/>
            <w:vMerge/>
          </w:tcPr>
          <w:p w14:paraId="60168FCE" w14:textId="77777777" w:rsidR="00AE1AC7" w:rsidRPr="002254B4" w:rsidRDefault="00AE1AC7"/>
        </w:tc>
        <w:tc>
          <w:tcPr>
            <w:tcW w:w="973" w:type="pct"/>
          </w:tcPr>
          <w:p w14:paraId="5C97B9F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8" w:type="pct"/>
            <w:vMerge/>
          </w:tcPr>
          <w:p w14:paraId="43C6E4D1" w14:textId="77777777" w:rsidR="00AE1AC7" w:rsidRPr="002254B4" w:rsidRDefault="00AE1AC7"/>
        </w:tc>
        <w:tc>
          <w:tcPr>
            <w:tcW w:w="903" w:type="pct"/>
          </w:tcPr>
          <w:p w14:paraId="404511D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483-2015</w:t>
            </w:r>
          </w:p>
        </w:tc>
        <w:tc>
          <w:tcPr>
            <w:tcW w:w="837" w:type="pct"/>
            <w:vMerge/>
          </w:tcPr>
          <w:p w14:paraId="34C994B5" w14:textId="77777777" w:rsidR="00AE1AC7" w:rsidRPr="002254B4" w:rsidRDefault="00AE1AC7"/>
        </w:tc>
      </w:tr>
      <w:tr w:rsidR="00AE1AC7" w:rsidRPr="002254B4" w14:paraId="05B4729A" w14:textId="77777777" w:rsidTr="00BE1CC2">
        <w:tc>
          <w:tcPr>
            <w:tcW w:w="291" w:type="pct"/>
          </w:tcPr>
          <w:p w14:paraId="18BADB4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8.9*</w:t>
            </w:r>
          </w:p>
        </w:tc>
        <w:tc>
          <w:tcPr>
            <w:tcW w:w="682" w:type="pct"/>
            <w:vMerge/>
          </w:tcPr>
          <w:p w14:paraId="537BB9A4" w14:textId="77777777" w:rsidR="00AE1AC7" w:rsidRPr="002254B4" w:rsidRDefault="00AE1AC7"/>
        </w:tc>
        <w:tc>
          <w:tcPr>
            <w:tcW w:w="436" w:type="pct"/>
            <w:vMerge w:val="restart"/>
          </w:tcPr>
          <w:p w14:paraId="4C8DA9E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1.086</w:t>
            </w:r>
          </w:p>
        </w:tc>
        <w:tc>
          <w:tcPr>
            <w:tcW w:w="973" w:type="pct"/>
          </w:tcPr>
          <w:p w14:paraId="71BC279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/>
          </w:tcPr>
          <w:p w14:paraId="5A486EF3" w14:textId="77777777" w:rsidR="00AE1AC7" w:rsidRPr="002254B4" w:rsidRDefault="00AE1AC7"/>
        </w:tc>
        <w:tc>
          <w:tcPr>
            <w:tcW w:w="903" w:type="pct"/>
          </w:tcPr>
          <w:p w14:paraId="27D5540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0468-97;</w:t>
            </w:r>
            <w:r w:rsidRPr="002254B4">
              <w:rPr>
                <w:sz w:val="22"/>
              </w:rPr>
              <w:br/>
              <w:t>ГОСТ ISO 21149-2020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3E05F5D3" w14:textId="77777777" w:rsidR="00AE1AC7" w:rsidRPr="002254B4" w:rsidRDefault="00AE1AC7"/>
        </w:tc>
      </w:tr>
      <w:tr w:rsidR="00AE1AC7" w:rsidRPr="002254B4" w14:paraId="50DF2A2C" w14:textId="77777777" w:rsidTr="00BE1CC2">
        <w:tc>
          <w:tcPr>
            <w:tcW w:w="291" w:type="pct"/>
          </w:tcPr>
          <w:p w14:paraId="769D345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8.10*</w:t>
            </w:r>
          </w:p>
        </w:tc>
        <w:tc>
          <w:tcPr>
            <w:tcW w:w="682" w:type="pct"/>
            <w:vMerge/>
          </w:tcPr>
          <w:p w14:paraId="07EDE8DE" w14:textId="77777777" w:rsidR="00AE1AC7" w:rsidRPr="002254B4" w:rsidRDefault="00AE1AC7"/>
        </w:tc>
        <w:tc>
          <w:tcPr>
            <w:tcW w:w="436" w:type="pct"/>
            <w:vMerge/>
          </w:tcPr>
          <w:p w14:paraId="4D0B387B" w14:textId="77777777" w:rsidR="00AE1AC7" w:rsidRPr="002254B4" w:rsidRDefault="00AE1AC7"/>
        </w:tc>
        <w:tc>
          <w:tcPr>
            <w:tcW w:w="973" w:type="pct"/>
          </w:tcPr>
          <w:p w14:paraId="4282AA7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Pseudomonas aeruginosa</w:t>
            </w:r>
          </w:p>
        </w:tc>
        <w:tc>
          <w:tcPr>
            <w:tcW w:w="878" w:type="pct"/>
            <w:vMerge/>
          </w:tcPr>
          <w:p w14:paraId="29D35527" w14:textId="77777777" w:rsidR="00AE1AC7" w:rsidRPr="002254B4" w:rsidRDefault="00AE1AC7"/>
        </w:tc>
        <w:tc>
          <w:tcPr>
            <w:tcW w:w="903" w:type="pct"/>
          </w:tcPr>
          <w:p w14:paraId="2B7687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7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7D3AB92F" w14:textId="77777777" w:rsidR="00AE1AC7" w:rsidRPr="002254B4" w:rsidRDefault="00AE1AC7"/>
        </w:tc>
      </w:tr>
      <w:tr w:rsidR="00AE1AC7" w:rsidRPr="002254B4" w14:paraId="0DF401F6" w14:textId="77777777" w:rsidTr="00BE1CC2">
        <w:tc>
          <w:tcPr>
            <w:tcW w:w="291" w:type="pct"/>
          </w:tcPr>
          <w:p w14:paraId="1C61BB9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8.11*</w:t>
            </w:r>
          </w:p>
        </w:tc>
        <w:tc>
          <w:tcPr>
            <w:tcW w:w="682" w:type="pct"/>
            <w:vMerge/>
          </w:tcPr>
          <w:p w14:paraId="6C6769DF" w14:textId="77777777" w:rsidR="00AE1AC7" w:rsidRPr="002254B4" w:rsidRDefault="00AE1AC7"/>
        </w:tc>
        <w:tc>
          <w:tcPr>
            <w:tcW w:w="436" w:type="pct"/>
            <w:vMerge/>
          </w:tcPr>
          <w:p w14:paraId="5655892B" w14:textId="77777777" w:rsidR="00AE1AC7" w:rsidRPr="002254B4" w:rsidRDefault="00AE1AC7"/>
        </w:tc>
        <w:tc>
          <w:tcPr>
            <w:tcW w:w="973" w:type="pct"/>
          </w:tcPr>
          <w:p w14:paraId="2A7C2BE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78AC6134" w14:textId="77777777" w:rsidR="00AE1AC7" w:rsidRPr="002254B4" w:rsidRDefault="00AE1AC7"/>
        </w:tc>
        <w:tc>
          <w:tcPr>
            <w:tcW w:w="903" w:type="pct"/>
          </w:tcPr>
          <w:p w14:paraId="0819FB8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8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67D26831" w14:textId="77777777" w:rsidR="00AE1AC7" w:rsidRPr="002254B4" w:rsidRDefault="00AE1AC7"/>
        </w:tc>
      </w:tr>
      <w:tr w:rsidR="00AE1AC7" w:rsidRPr="002254B4" w14:paraId="33AF3204" w14:textId="77777777" w:rsidTr="00BE1CC2">
        <w:tc>
          <w:tcPr>
            <w:tcW w:w="291" w:type="pct"/>
          </w:tcPr>
          <w:p w14:paraId="64FBEBE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8.12*</w:t>
            </w:r>
          </w:p>
        </w:tc>
        <w:tc>
          <w:tcPr>
            <w:tcW w:w="682" w:type="pct"/>
            <w:vMerge/>
          </w:tcPr>
          <w:p w14:paraId="2F958C81" w14:textId="77777777" w:rsidR="00AE1AC7" w:rsidRPr="002254B4" w:rsidRDefault="00AE1AC7"/>
        </w:tc>
        <w:tc>
          <w:tcPr>
            <w:tcW w:w="436" w:type="pct"/>
            <w:vMerge/>
          </w:tcPr>
          <w:p w14:paraId="173C0250" w14:textId="77777777" w:rsidR="00AE1AC7" w:rsidRPr="002254B4" w:rsidRDefault="00AE1AC7"/>
        </w:tc>
        <w:tc>
          <w:tcPr>
            <w:tcW w:w="973" w:type="pct"/>
          </w:tcPr>
          <w:p w14:paraId="74317B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295D8473" w14:textId="77777777" w:rsidR="00AE1AC7" w:rsidRPr="002254B4" w:rsidRDefault="00AE1AC7"/>
        </w:tc>
        <w:tc>
          <w:tcPr>
            <w:tcW w:w="903" w:type="pct"/>
          </w:tcPr>
          <w:p w14:paraId="03AEFA7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50-2018</w:t>
            </w:r>
          </w:p>
        </w:tc>
        <w:tc>
          <w:tcPr>
            <w:tcW w:w="837" w:type="pct"/>
            <w:vMerge/>
          </w:tcPr>
          <w:p w14:paraId="6ACC1E31" w14:textId="77777777" w:rsidR="00AE1AC7" w:rsidRPr="002254B4" w:rsidRDefault="00AE1AC7"/>
        </w:tc>
      </w:tr>
      <w:tr w:rsidR="00AE1AC7" w:rsidRPr="002254B4" w14:paraId="09EAA867" w14:textId="77777777" w:rsidTr="00BE1CC2">
        <w:tc>
          <w:tcPr>
            <w:tcW w:w="291" w:type="pct"/>
          </w:tcPr>
          <w:p w14:paraId="631E92C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8.13*</w:t>
            </w:r>
          </w:p>
        </w:tc>
        <w:tc>
          <w:tcPr>
            <w:tcW w:w="682" w:type="pct"/>
            <w:vMerge/>
          </w:tcPr>
          <w:p w14:paraId="26F2AA07" w14:textId="77777777" w:rsidR="00AE1AC7" w:rsidRPr="002254B4" w:rsidRDefault="00AE1AC7"/>
        </w:tc>
        <w:tc>
          <w:tcPr>
            <w:tcW w:w="436" w:type="pct"/>
            <w:vMerge/>
          </w:tcPr>
          <w:p w14:paraId="46718311" w14:textId="77777777" w:rsidR="00AE1AC7" w:rsidRPr="002254B4" w:rsidRDefault="00AE1AC7"/>
        </w:tc>
        <w:tc>
          <w:tcPr>
            <w:tcW w:w="973" w:type="pct"/>
          </w:tcPr>
          <w:p w14:paraId="0BBE09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Candida albicans</w:t>
            </w:r>
          </w:p>
        </w:tc>
        <w:tc>
          <w:tcPr>
            <w:tcW w:w="878" w:type="pct"/>
            <w:vMerge/>
          </w:tcPr>
          <w:p w14:paraId="14861E46" w14:textId="77777777" w:rsidR="00AE1AC7" w:rsidRPr="002254B4" w:rsidRDefault="00AE1AC7"/>
        </w:tc>
        <w:tc>
          <w:tcPr>
            <w:tcW w:w="903" w:type="pct"/>
          </w:tcPr>
          <w:p w14:paraId="7844108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18416-2018</w:t>
            </w:r>
          </w:p>
        </w:tc>
        <w:tc>
          <w:tcPr>
            <w:tcW w:w="837" w:type="pct"/>
            <w:vMerge/>
          </w:tcPr>
          <w:p w14:paraId="663B3EF2" w14:textId="77777777" w:rsidR="00AE1AC7" w:rsidRPr="002254B4" w:rsidRDefault="00AE1AC7"/>
        </w:tc>
      </w:tr>
      <w:tr w:rsidR="00AE1AC7" w:rsidRPr="002254B4" w14:paraId="12A1576F" w14:textId="77777777" w:rsidTr="00BE1CC2">
        <w:tc>
          <w:tcPr>
            <w:tcW w:w="291" w:type="pct"/>
          </w:tcPr>
          <w:p w14:paraId="0A4B2CC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8.14*</w:t>
            </w:r>
          </w:p>
        </w:tc>
        <w:tc>
          <w:tcPr>
            <w:tcW w:w="682" w:type="pct"/>
            <w:vMerge/>
          </w:tcPr>
          <w:p w14:paraId="010141A2" w14:textId="77777777" w:rsidR="00AE1AC7" w:rsidRPr="002254B4" w:rsidRDefault="00AE1AC7"/>
        </w:tc>
        <w:tc>
          <w:tcPr>
            <w:tcW w:w="436" w:type="pct"/>
            <w:vMerge/>
          </w:tcPr>
          <w:p w14:paraId="283FA2F1" w14:textId="77777777" w:rsidR="00AE1AC7" w:rsidRPr="002254B4" w:rsidRDefault="00AE1AC7"/>
        </w:tc>
        <w:tc>
          <w:tcPr>
            <w:tcW w:w="973" w:type="pct"/>
          </w:tcPr>
          <w:p w14:paraId="2C5ACF2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nterobacteriaceae</w:t>
            </w:r>
          </w:p>
        </w:tc>
        <w:tc>
          <w:tcPr>
            <w:tcW w:w="878" w:type="pct"/>
            <w:vMerge/>
          </w:tcPr>
          <w:p w14:paraId="32C98A62" w14:textId="77777777" w:rsidR="00AE1AC7" w:rsidRPr="002254B4" w:rsidRDefault="00AE1AC7"/>
        </w:tc>
        <w:tc>
          <w:tcPr>
            <w:tcW w:w="903" w:type="pct"/>
            <w:vMerge w:val="restart"/>
          </w:tcPr>
          <w:p w14:paraId="78CE9BD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К 4.2.801-99</w:t>
            </w:r>
          </w:p>
        </w:tc>
        <w:tc>
          <w:tcPr>
            <w:tcW w:w="837" w:type="pct"/>
            <w:vMerge/>
          </w:tcPr>
          <w:p w14:paraId="293C8AB0" w14:textId="77777777" w:rsidR="00AE1AC7" w:rsidRPr="002254B4" w:rsidRDefault="00AE1AC7"/>
        </w:tc>
      </w:tr>
      <w:tr w:rsidR="00AE1AC7" w:rsidRPr="002254B4" w14:paraId="57A6533E" w14:textId="77777777" w:rsidTr="00BE1CC2">
        <w:tc>
          <w:tcPr>
            <w:tcW w:w="291" w:type="pct"/>
          </w:tcPr>
          <w:p w14:paraId="52A3FA7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8.15*</w:t>
            </w:r>
          </w:p>
        </w:tc>
        <w:tc>
          <w:tcPr>
            <w:tcW w:w="682" w:type="pct"/>
            <w:vMerge/>
          </w:tcPr>
          <w:p w14:paraId="77CC8975" w14:textId="77777777" w:rsidR="00AE1AC7" w:rsidRPr="002254B4" w:rsidRDefault="00AE1AC7"/>
        </w:tc>
        <w:tc>
          <w:tcPr>
            <w:tcW w:w="436" w:type="pct"/>
            <w:vMerge/>
          </w:tcPr>
          <w:p w14:paraId="7CC252B9" w14:textId="77777777" w:rsidR="00AE1AC7" w:rsidRPr="002254B4" w:rsidRDefault="00AE1AC7"/>
        </w:tc>
        <w:tc>
          <w:tcPr>
            <w:tcW w:w="973" w:type="pct"/>
          </w:tcPr>
          <w:p w14:paraId="45EC81E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лесневые грибы и дрожжи</w:t>
            </w:r>
          </w:p>
        </w:tc>
        <w:tc>
          <w:tcPr>
            <w:tcW w:w="878" w:type="pct"/>
            <w:vMerge/>
          </w:tcPr>
          <w:p w14:paraId="1D40A77B" w14:textId="77777777" w:rsidR="00AE1AC7" w:rsidRPr="002254B4" w:rsidRDefault="00AE1AC7"/>
        </w:tc>
        <w:tc>
          <w:tcPr>
            <w:tcW w:w="903" w:type="pct"/>
            <w:vMerge/>
          </w:tcPr>
          <w:p w14:paraId="5465D95F" w14:textId="77777777" w:rsidR="00AE1AC7" w:rsidRPr="002254B4" w:rsidRDefault="00AE1AC7"/>
        </w:tc>
        <w:tc>
          <w:tcPr>
            <w:tcW w:w="837" w:type="pct"/>
            <w:vMerge/>
          </w:tcPr>
          <w:p w14:paraId="6250FA7C" w14:textId="77777777" w:rsidR="00AE1AC7" w:rsidRPr="002254B4" w:rsidRDefault="00AE1AC7"/>
        </w:tc>
      </w:tr>
      <w:tr w:rsidR="00AE1AC7" w:rsidRPr="002254B4" w14:paraId="312C07A8" w14:textId="77777777" w:rsidTr="00BE1CC2">
        <w:tc>
          <w:tcPr>
            <w:tcW w:w="291" w:type="pct"/>
          </w:tcPr>
          <w:p w14:paraId="22D4567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8.16*</w:t>
            </w:r>
          </w:p>
        </w:tc>
        <w:tc>
          <w:tcPr>
            <w:tcW w:w="682" w:type="pct"/>
            <w:vMerge/>
          </w:tcPr>
          <w:p w14:paraId="47056D51" w14:textId="77777777" w:rsidR="00AE1AC7" w:rsidRPr="002254B4" w:rsidRDefault="00AE1AC7"/>
        </w:tc>
        <w:tc>
          <w:tcPr>
            <w:tcW w:w="436" w:type="pct"/>
          </w:tcPr>
          <w:p w14:paraId="363F99B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40F8BA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ртути</w:t>
            </w:r>
          </w:p>
        </w:tc>
        <w:tc>
          <w:tcPr>
            <w:tcW w:w="878" w:type="pct"/>
            <w:vMerge/>
          </w:tcPr>
          <w:p w14:paraId="2114C33D" w14:textId="77777777" w:rsidR="00AE1AC7" w:rsidRPr="002254B4" w:rsidRDefault="00AE1AC7"/>
        </w:tc>
        <w:tc>
          <w:tcPr>
            <w:tcW w:w="903" w:type="pct"/>
          </w:tcPr>
          <w:p w14:paraId="3492B44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2-2014</w:t>
            </w:r>
          </w:p>
        </w:tc>
        <w:tc>
          <w:tcPr>
            <w:tcW w:w="837" w:type="pct"/>
            <w:vMerge/>
          </w:tcPr>
          <w:p w14:paraId="7B1A0B2F" w14:textId="77777777" w:rsidR="00AE1AC7" w:rsidRPr="002254B4" w:rsidRDefault="00AE1AC7"/>
        </w:tc>
      </w:tr>
      <w:tr w:rsidR="00AE1AC7" w:rsidRPr="002254B4" w14:paraId="5DC71E58" w14:textId="77777777" w:rsidTr="00BE1CC2">
        <w:tc>
          <w:tcPr>
            <w:tcW w:w="291" w:type="pct"/>
          </w:tcPr>
          <w:p w14:paraId="012E7BF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8.17*</w:t>
            </w:r>
          </w:p>
        </w:tc>
        <w:tc>
          <w:tcPr>
            <w:tcW w:w="682" w:type="pct"/>
            <w:vMerge/>
          </w:tcPr>
          <w:p w14:paraId="6F578F72" w14:textId="77777777" w:rsidR="00AE1AC7" w:rsidRPr="002254B4" w:rsidRDefault="00AE1AC7"/>
        </w:tc>
        <w:tc>
          <w:tcPr>
            <w:tcW w:w="436" w:type="pct"/>
          </w:tcPr>
          <w:p w14:paraId="0D26EFE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82, 20.42/08.169</w:t>
            </w:r>
          </w:p>
        </w:tc>
        <w:tc>
          <w:tcPr>
            <w:tcW w:w="973" w:type="pct"/>
          </w:tcPr>
          <w:p w14:paraId="29CDDD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ышьяка</w:t>
            </w:r>
          </w:p>
        </w:tc>
        <w:tc>
          <w:tcPr>
            <w:tcW w:w="878" w:type="pct"/>
            <w:vMerge/>
          </w:tcPr>
          <w:p w14:paraId="59B202F7" w14:textId="77777777" w:rsidR="00AE1AC7" w:rsidRPr="002254B4" w:rsidRDefault="00AE1AC7"/>
        </w:tc>
        <w:tc>
          <w:tcPr>
            <w:tcW w:w="903" w:type="pct"/>
          </w:tcPr>
          <w:p w14:paraId="1D2890D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2938-2014</w:t>
            </w:r>
          </w:p>
        </w:tc>
        <w:tc>
          <w:tcPr>
            <w:tcW w:w="837" w:type="pct"/>
            <w:vMerge/>
          </w:tcPr>
          <w:p w14:paraId="3848D95A" w14:textId="77777777" w:rsidR="00AE1AC7" w:rsidRPr="002254B4" w:rsidRDefault="00AE1AC7"/>
        </w:tc>
      </w:tr>
      <w:tr w:rsidR="00AE1AC7" w:rsidRPr="002254B4" w14:paraId="6ECBC12A" w14:textId="77777777" w:rsidTr="00BE1CC2">
        <w:tc>
          <w:tcPr>
            <w:tcW w:w="291" w:type="pct"/>
          </w:tcPr>
          <w:p w14:paraId="3AE40F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8.18*</w:t>
            </w:r>
          </w:p>
        </w:tc>
        <w:tc>
          <w:tcPr>
            <w:tcW w:w="682" w:type="pct"/>
            <w:vMerge/>
          </w:tcPr>
          <w:p w14:paraId="5A2813AF" w14:textId="77777777" w:rsidR="00AE1AC7" w:rsidRPr="002254B4" w:rsidRDefault="00AE1AC7"/>
        </w:tc>
        <w:tc>
          <w:tcPr>
            <w:tcW w:w="436" w:type="pct"/>
          </w:tcPr>
          <w:p w14:paraId="4E87F9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517EE7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винца</w:t>
            </w:r>
          </w:p>
        </w:tc>
        <w:tc>
          <w:tcPr>
            <w:tcW w:w="878" w:type="pct"/>
            <w:vMerge/>
          </w:tcPr>
          <w:p w14:paraId="0C87DF4E" w14:textId="77777777" w:rsidR="00AE1AC7" w:rsidRPr="002254B4" w:rsidRDefault="00AE1AC7"/>
        </w:tc>
        <w:tc>
          <w:tcPr>
            <w:tcW w:w="903" w:type="pct"/>
          </w:tcPr>
          <w:p w14:paraId="538E7D7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3-2014</w:t>
            </w:r>
          </w:p>
        </w:tc>
        <w:tc>
          <w:tcPr>
            <w:tcW w:w="837" w:type="pct"/>
            <w:vMerge/>
          </w:tcPr>
          <w:p w14:paraId="1C6F242E" w14:textId="77777777" w:rsidR="00AE1AC7" w:rsidRPr="002254B4" w:rsidRDefault="00AE1AC7"/>
        </w:tc>
      </w:tr>
      <w:tr w:rsidR="00AE1AC7" w:rsidRPr="002254B4" w14:paraId="3DE2462F" w14:textId="77777777" w:rsidTr="00BE1CC2">
        <w:trPr>
          <w:trHeight w:val="230"/>
        </w:trPr>
        <w:tc>
          <w:tcPr>
            <w:tcW w:w="291" w:type="pct"/>
          </w:tcPr>
          <w:p w14:paraId="19BE5AE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8.19*</w:t>
            </w:r>
          </w:p>
        </w:tc>
        <w:tc>
          <w:tcPr>
            <w:tcW w:w="682" w:type="pct"/>
            <w:vMerge/>
          </w:tcPr>
          <w:p w14:paraId="36B20019" w14:textId="77777777" w:rsidR="00AE1AC7" w:rsidRPr="002254B4" w:rsidRDefault="00AE1AC7"/>
        </w:tc>
        <w:tc>
          <w:tcPr>
            <w:tcW w:w="436" w:type="pct"/>
          </w:tcPr>
          <w:p w14:paraId="65BA91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52</w:t>
            </w:r>
          </w:p>
        </w:tc>
        <w:tc>
          <w:tcPr>
            <w:tcW w:w="973" w:type="pct"/>
          </w:tcPr>
          <w:p w14:paraId="415B94F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золы</w:t>
            </w:r>
          </w:p>
        </w:tc>
        <w:tc>
          <w:tcPr>
            <w:tcW w:w="878" w:type="pct"/>
            <w:vMerge/>
          </w:tcPr>
          <w:p w14:paraId="716F6BA6" w14:textId="77777777" w:rsidR="00AE1AC7" w:rsidRPr="002254B4" w:rsidRDefault="00AE1AC7"/>
        </w:tc>
        <w:tc>
          <w:tcPr>
            <w:tcW w:w="903" w:type="pct"/>
          </w:tcPr>
          <w:p w14:paraId="5A81B2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837-2014</w:t>
            </w:r>
          </w:p>
        </w:tc>
        <w:tc>
          <w:tcPr>
            <w:tcW w:w="837" w:type="pct"/>
            <w:vMerge/>
          </w:tcPr>
          <w:p w14:paraId="3CB9C5B3" w14:textId="77777777" w:rsidR="00AE1AC7" w:rsidRPr="002254B4" w:rsidRDefault="00AE1AC7"/>
        </w:tc>
      </w:tr>
      <w:tr w:rsidR="00AE1AC7" w:rsidRPr="002254B4" w14:paraId="31FCA0AD" w14:textId="77777777" w:rsidTr="00BE1CC2">
        <w:tc>
          <w:tcPr>
            <w:tcW w:w="291" w:type="pct"/>
          </w:tcPr>
          <w:p w14:paraId="2CAB50F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9.1*</w:t>
            </w:r>
          </w:p>
        </w:tc>
        <w:tc>
          <w:tcPr>
            <w:tcW w:w="682" w:type="pct"/>
            <w:vMerge w:val="restart"/>
          </w:tcPr>
          <w:p w14:paraId="434DF00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репараты и средства для холодной химической завивки</w:t>
            </w:r>
          </w:p>
        </w:tc>
        <w:tc>
          <w:tcPr>
            <w:tcW w:w="436" w:type="pct"/>
          </w:tcPr>
          <w:p w14:paraId="1FFEA7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11.116</w:t>
            </w:r>
          </w:p>
        </w:tc>
        <w:tc>
          <w:tcPr>
            <w:tcW w:w="973" w:type="pct"/>
          </w:tcPr>
          <w:p w14:paraId="076A84E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8" w:type="pct"/>
            <w:vMerge w:val="restart"/>
          </w:tcPr>
          <w:p w14:paraId="1C79462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от 12.06.2012 № 68;</w:t>
            </w:r>
            <w:r w:rsidRPr="002254B4">
              <w:rPr>
                <w:sz w:val="22"/>
              </w:rPr>
              <w:br/>
              <w:t>ГОСТ 32850-2014;</w:t>
            </w:r>
            <w:r w:rsidRPr="002254B4">
              <w:rPr>
                <w:sz w:val="22"/>
              </w:rPr>
              <w:br/>
              <w:t>СанПиН от 12.06.2012 № 68</w:t>
            </w:r>
          </w:p>
        </w:tc>
        <w:tc>
          <w:tcPr>
            <w:tcW w:w="903" w:type="pct"/>
          </w:tcPr>
          <w:p w14:paraId="7384C4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0-2014</w:t>
            </w:r>
          </w:p>
        </w:tc>
        <w:tc>
          <w:tcPr>
            <w:tcW w:w="837" w:type="pct"/>
            <w:vMerge w:val="restart"/>
          </w:tcPr>
          <w:p w14:paraId="4762BD1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1C9D70DA" w14:textId="77777777" w:rsidTr="00BE1CC2">
        <w:tc>
          <w:tcPr>
            <w:tcW w:w="291" w:type="pct"/>
          </w:tcPr>
          <w:p w14:paraId="43ACE2B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9.2*</w:t>
            </w:r>
          </w:p>
        </w:tc>
        <w:tc>
          <w:tcPr>
            <w:tcW w:w="682" w:type="pct"/>
            <w:vMerge/>
          </w:tcPr>
          <w:p w14:paraId="5A826676" w14:textId="77777777" w:rsidR="00AE1AC7" w:rsidRPr="002254B4" w:rsidRDefault="00AE1AC7"/>
        </w:tc>
        <w:tc>
          <w:tcPr>
            <w:tcW w:w="436" w:type="pct"/>
          </w:tcPr>
          <w:p w14:paraId="57A1B0D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69</w:t>
            </w:r>
          </w:p>
        </w:tc>
        <w:tc>
          <w:tcPr>
            <w:tcW w:w="973" w:type="pct"/>
          </w:tcPr>
          <w:p w14:paraId="710AA24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4000DDD4" w14:textId="77777777" w:rsidR="00AE1AC7" w:rsidRPr="002254B4" w:rsidRDefault="00AE1AC7"/>
        </w:tc>
        <w:tc>
          <w:tcPr>
            <w:tcW w:w="903" w:type="pct"/>
          </w:tcPr>
          <w:p w14:paraId="7C4AEC0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2-2014</w:t>
            </w:r>
          </w:p>
        </w:tc>
        <w:tc>
          <w:tcPr>
            <w:tcW w:w="837" w:type="pct"/>
            <w:vMerge/>
          </w:tcPr>
          <w:p w14:paraId="614E86FD" w14:textId="77777777" w:rsidR="00AE1AC7" w:rsidRPr="002254B4" w:rsidRDefault="00AE1AC7"/>
        </w:tc>
      </w:tr>
      <w:tr w:rsidR="00AE1AC7" w:rsidRPr="002254B4" w14:paraId="6FBAD8CD" w14:textId="77777777" w:rsidTr="00BE1CC2">
        <w:tc>
          <w:tcPr>
            <w:tcW w:w="291" w:type="pct"/>
          </w:tcPr>
          <w:p w14:paraId="5EFF25F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9.3*</w:t>
            </w:r>
          </w:p>
        </w:tc>
        <w:tc>
          <w:tcPr>
            <w:tcW w:w="682" w:type="pct"/>
            <w:vMerge/>
          </w:tcPr>
          <w:p w14:paraId="7D60A5EF" w14:textId="77777777" w:rsidR="00AE1AC7" w:rsidRPr="002254B4" w:rsidRDefault="00AE1AC7"/>
        </w:tc>
        <w:tc>
          <w:tcPr>
            <w:tcW w:w="436" w:type="pct"/>
          </w:tcPr>
          <w:p w14:paraId="7FCAB1E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49</w:t>
            </w:r>
          </w:p>
        </w:tc>
        <w:tc>
          <w:tcPr>
            <w:tcW w:w="973" w:type="pct"/>
          </w:tcPr>
          <w:p w14:paraId="1E18540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перекиси водорода</w:t>
            </w:r>
          </w:p>
        </w:tc>
        <w:tc>
          <w:tcPr>
            <w:tcW w:w="878" w:type="pct"/>
            <w:vMerge/>
          </w:tcPr>
          <w:p w14:paraId="265C20F4" w14:textId="77777777" w:rsidR="00AE1AC7" w:rsidRPr="002254B4" w:rsidRDefault="00AE1AC7"/>
        </w:tc>
        <w:tc>
          <w:tcPr>
            <w:tcW w:w="903" w:type="pct"/>
          </w:tcPr>
          <w:p w14:paraId="3769020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4618.3-78;</w:t>
            </w:r>
            <w:r w:rsidRPr="002254B4">
              <w:rPr>
                <w:sz w:val="22"/>
              </w:rPr>
              <w:br/>
              <w:t>ГОСТ 177-88 п.3.3</w:t>
            </w:r>
          </w:p>
        </w:tc>
        <w:tc>
          <w:tcPr>
            <w:tcW w:w="837" w:type="pct"/>
            <w:vMerge/>
          </w:tcPr>
          <w:p w14:paraId="527F10F8" w14:textId="77777777" w:rsidR="00AE1AC7" w:rsidRPr="002254B4" w:rsidRDefault="00AE1AC7"/>
        </w:tc>
      </w:tr>
      <w:tr w:rsidR="00AE1AC7" w:rsidRPr="002254B4" w14:paraId="55CA7B8B" w14:textId="77777777" w:rsidTr="00BE1CC2">
        <w:tc>
          <w:tcPr>
            <w:tcW w:w="291" w:type="pct"/>
          </w:tcPr>
          <w:p w14:paraId="6E1C211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9.4*</w:t>
            </w:r>
          </w:p>
        </w:tc>
        <w:tc>
          <w:tcPr>
            <w:tcW w:w="682" w:type="pct"/>
            <w:vMerge/>
          </w:tcPr>
          <w:p w14:paraId="482E497E" w14:textId="77777777" w:rsidR="00AE1AC7" w:rsidRPr="002254B4" w:rsidRDefault="00AE1AC7"/>
        </w:tc>
        <w:tc>
          <w:tcPr>
            <w:tcW w:w="436" w:type="pct"/>
            <w:vMerge w:val="restart"/>
          </w:tcPr>
          <w:p w14:paraId="32C6546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6.036</w:t>
            </w:r>
          </w:p>
        </w:tc>
        <w:tc>
          <w:tcPr>
            <w:tcW w:w="973" w:type="pct"/>
          </w:tcPr>
          <w:p w14:paraId="7DA0769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оксикологические показатели: -кожно-раздражающее действие</w:t>
            </w:r>
          </w:p>
        </w:tc>
        <w:tc>
          <w:tcPr>
            <w:tcW w:w="878" w:type="pct"/>
            <w:vMerge/>
          </w:tcPr>
          <w:p w14:paraId="0FF16448" w14:textId="77777777" w:rsidR="00AE1AC7" w:rsidRPr="002254B4" w:rsidRDefault="00AE1AC7"/>
        </w:tc>
        <w:tc>
          <w:tcPr>
            <w:tcW w:w="903" w:type="pct"/>
          </w:tcPr>
          <w:p w14:paraId="3AA0DC4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506-2015 п.6</w:t>
            </w:r>
          </w:p>
        </w:tc>
        <w:tc>
          <w:tcPr>
            <w:tcW w:w="837" w:type="pct"/>
            <w:vMerge/>
          </w:tcPr>
          <w:p w14:paraId="482F3329" w14:textId="77777777" w:rsidR="00AE1AC7" w:rsidRPr="002254B4" w:rsidRDefault="00AE1AC7"/>
        </w:tc>
      </w:tr>
      <w:tr w:rsidR="00AE1AC7" w:rsidRPr="002254B4" w14:paraId="14416B28" w14:textId="77777777" w:rsidTr="00BE1CC2">
        <w:tc>
          <w:tcPr>
            <w:tcW w:w="291" w:type="pct"/>
          </w:tcPr>
          <w:p w14:paraId="53F2608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9.5*</w:t>
            </w:r>
          </w:p>
        </w:tc>
        <w:tc>
          <w:tcPr>
            <w:tcW w:w="682" w:type="pct"/>
            <w:vMerge/>
          </w:tcPr>
          <w:p w14:paraId="146F185B" w14:textId="77777777" w:rsidR="00AE1AC7" w:rsidRPr="002254B4" w:rsidRDefault="00AE1AC7"/>
        </w:tc>
        <w:tc>
          <w:tcPr>
            <w:tcW w:w="436" w:type="pct"/>
            <w:vMerge/>
          </w:tcPr>
          <w:p w14:paraId="05061CB3" w14:textId="77777777" w:rsidR="00AE1AC7" w:rsidRPr="002254B4" w:rsidRDefault="00AE1AC7"/>
        </w:tc>
        <w:tc>
          <w:tcPr>
            <w:tcW w:w="973" w:type="pct"/>
          </w:tcPr>
          <w:p w14:paraId="5687B6F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8" w:type="pct"/>
            <w:vMerge/>
          </w:tcPr>
          <w:p w14:paraId="2F8448C7" w14:textId="77777777" w:rsidR="00AE1AC7" w:rsidRPr="002254B4" w:rsidRDefault="00AE1AC7"/>
        </w:tc>
        <w:tc>
          <w:tcPr>
            <w:tcW w:w="903" w:type="pct"/>
          </w:tcPr>
          <w:p w14:paraId="00E8C2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483-2015</w:t>
            </w:r>
          </w:p>
        </w:tc>
        <w:tc>
          <w:tcPr>
            <w:tcW w:w="837" w:type="pct"/>
            <w:vMerge/>
          </w:tcPr>
          <w:p w14:paraId="7C7E4C48" w14:textId="77777777" w:rsidR="00AE1AC7" w:rsidRPr="002254B4" w:rsidRDefault="00AE1AC7"/>
        </w:tc>
      </w:tr>
      <w:tr w:rsidR="00AE1AC7" w:rsidRPr="002254B4" w14:paraId="1D3CEA6E" w14:textId="77777777" w:rsidTr="00BE1CC2">
        <w:tc>
          <w:tcPr>
            <w:tcW w:w="291" w:type="pct"/>
          </w:tcPr>
          <w:p w14:paraId="2CB8AC6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9.6*</w:t>
            </w:r>
          </w:p>
        </w:tc>
        <w:tc>
          <w:tcPr>
            <w:tcW w:w="682" w:type="pct"/>
            <w:vMerge/>
          </w:tcPr>
          <w:p w14:paraId="43BBDC11" w14:textId="77777777" w:rsidR="00AE1AC7" w:rsidRPr="002254B4" w:rsidRDefault="00AE1AC7"/>
        </w:tc>
        <w:tc>
          <w:tcPr>
            <w:tcW w:w="436" w:type="pct"/>
          </w:tcPr>
          <w:p w14:paraId="18F6456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3AD24AD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ртути</w:t>
            </w:r>
          </w:p>
        </w:tc>
        <w:tc>
          <w:tcPr>
            <w:tcW w:w="878" w:type="pct"/>
            <w:vMerge/>
          </w:tcPr>
          <w:p w14:paraId="308E6862" w14:textId="77777777" w:rsidR="00AE1AC7" w:rsidRPr="002254B4" w:rsidRDefault="00AE1AC7"/>
        </w:tc>
        <w:tc>
          <w:tcPr>
            <w:tcW w:w="903" w:type="pct"/>
          </w:tcPr>
          <w:p w14:paraId="6247539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2-2014</w:t>
            </w:r>
          </w:p>
        </w:tc>
        <w:tc>
          <w:tcPr>
            <w:tcW w:w="837" w:type="pct"/>
            <w:vMerge/>
          </w:tcPr>
          <w:p w14:paraId="655F89F8" w14:textId="77777777" w:rsidR="00AE1AC7" w:rsidRPr="002254B4" w:rsidRDefault="00AE1AC7"/>
        </w:tc>
      </w:tr>
      <w:tr w:rsidR="00AE1AC7" w:rsidRPr="002254B4" w14:paraId="77B3AAC4" w14:textId="77777777" w:rsidTr="00BE1CC2">
        <w:tc>
          <w:tcPr>
            <w:tcW w:w="291" w:type="pct"/>
          </w:tcPr>
          <w:p w14:paraId="44FA30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9.7*</w:t>
            </w:r>
          </w:p>
        </w:tc>
        <w:tc>
          <w:tcPr>
            <w:tcW w:w="682" w:type="pct"/>
            <w:vMerge/>
          </w:tcPr>
          <w:p w14:paraId="4D2AA8A7" w14:textId="77777777" w:rsidR="00AE1AC7" w:rsidRPr="002254B4" w:rsidRDefault="00AE1AC7"/>
        </w:tc>
        <w:tc>
          <w:tcPr>
            <w:tcW w:w="436" w:type="pct"/>
          </w:tcPr>
          <w:p w14:paraId="7894EAE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82, 20.42/08.169</w:t>
            </w:r>
          </w:p>
        </w:tc>
        <w:tc>
          <w:tcPr>
            <w:tcW w:w="973" w:type="pct"/>
          </w:tcPr>
          <w:p w14:paraId="040490C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ышьяка</w:t>
            </w:r>
          </w:p>
        </w:tc>
        <w:tc>
          <w:tcPr>
            <w:tcW w:w="878" w:type="pct"/>
            <w:vMerge/>
          </w:tcPr>
          <w:p w14:paraId="3E325198" w14:textId="77777777" w:rsidR="00AE1AC7" w:rsidRPr="002254B4" w:rsidRDefault="00AE1AC7"/>
        </w:tc>
        <w:tc>
          <w:tcPr>
            <w:tcW w:w="903" w:type="pct"/>
          </w:tcPr>
          <w:p w14:paraId="2B711C5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2938-2014</w:t>
            </w:r>
          </w:p>
        </w:tc>
        <w:tc>
          <w:tcPr>
            <w:tcW w:w="837" w:type="pct"/>
            <w:vMerge/>
          </w:tcPr>
          <w:p w14:paraId="2D5A2E6C" w14:textId="77777777" w:rsidR="00AE1AC7" w:rsidRPr="002254B4" w:rsidRDefault="00AE1AC7"/>
        </w:tc>
      </w:tr>
      <w:tr w:rsidR="00AE1AC7" w:rsidRPr="002254B4" w14:paraId="4DF2C485" w14:textId="77777777" w:rsidTr="00BE1CC2">
        <w:trPr>
          <w:trHeight w:val="230"/>
        </w:trPr>
        <w:tc>
          <w:tcPr>
            <w:tcW w:w="291" w:type="pct"/>
          </w:tcPr>
          <w:p w14:paraId="42AB109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69.8*</w:t>
            </w:r>
          </w:p>
        </w:tc>
        <w:tc>
          <w:tcPr>
            <w:tcW w:w="682" w:type="pct"/>
            <w:vMerge/>
          </w:tcPr>
          <w:p w14:paraId="37A9817F" w14:textId="77777777" w:rsidR="00AE1AC7" w:rsidRPr="002254B4" w:rsidRDefault="00AE1AC7"/>
        </w:tc>
        <w:tc>
          <w:tcPr>
            <w:tcW w:w="436" w:type="pct"/>
          </w:tcPr>
          <w:p w14:paraId="7CD9C7E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49D65F1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винца</w:t>
            </w:r>
          </w:p>
        </w:tc>
        <w:tc>
          <w:tcPr>
            <w:tcW w:w="878" w:type="pct"/>
            <w:vMerge/>
          </w:tcPr>
          <w:p w14:paraId="400B4A3A" w14:textId="77777777" w:rsidR="00AE1AC7" w:rsidRPr="002254B4" w:rsidRDefault="00AE1AC7"/>
        </w:tc>
        <w:tc>
          <w:tcPr>
            <w:tcW w:w="903" w:type="pct"/>
          </w:tcPr>
          <w:p w14:paraId="0C2B6E7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3-2014</w:t>
            </w:r>
          </w:p>
        </w:tc>
        <w:tc>
          <w:tcPr>
            <w:tcW w:w="837" w:type="pct"/>
            <w:vMerge/>
          </w:tcPr>
          <w:p w14:paraId="793A5599" w14:textId="77777777" w:rsidR="00AE1AC7" w:rsidRPr="002254B4" w:rsidRDefault="00AE1AC7"/>
        </w:tc>
      </w:tr>
      <w:tr w:rsidR="00AE1AC7" w:rsidRPr="002254B4" w14:paraId="6197B0B4" w14:textId="77777777" w:rsidTr="00BE1CC2">
        <w:tc>
          <w:tcPr>
            <w:tcW w:w="291" w:type="pct"/>
          </w:tcPr>
          <w:p w14:paraId="7569F88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0.1*</w:t>
            </w:r>
          </w:p>
        </w:tc>
        <w:tc>
          <w:tcPr>
            <w:tcW w:w="682" w:type="pct"/>
            <w:vMerge w:val="restart"/>
          </w:tcPr>
          <w:p w14:paraId="7D71626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зделия декоративной косметики на жировосковой основе (помада, блеск, карандаши, тушь, тени и др.)</w:t>
            </w:r>
          </w:p>
        </w:tc>
        <w:tc>
          <w:tcPr>
            <w:tcW w:w="436" w:type="pct"/>
          </w:tcPr>
          <w:p w14:paraId="01D935A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11.116</w:t>
            </w:r>
          </w:p>
        </w:tc>
        <w:tc>
          <w:tcPr>
            <w:tcW w:w="973" w:type="pct"/>
          </w:tcPr>
          <w:p w14:paraId="04ED1E7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8" w:type="pct"/>
            <w:vMerge w:val="restart"/>
          </w:tcPr>
          <w:p w14:paraId="17B6954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от 12.06.2012 № 68;</w:t>
            </w:r>
            <w:r w:rsidRPr="002254B4">
              <w:rPr>
                <w:sz w:val="22"/>
              </w:rPr>
              <w:br/>
              <w:t>ГОСТ 31649-2012;</w:t>
            </w:r>
            <w:r w:rsidRPr="002254B4">
              <w:rPr>
                <w:sz w:val="22"/>
              </w:rPr>
              <w:br/>
              <w:t>СанПиН от 12.06.2012 № 68</w:t>
            </w:r>
          </w:p>
        </w:tc>
        <w:tc>
          <w:tcPr>
            <w:tcW w:w="903" w:type="pct"/>
          </w:tcPr>
          <w:p w14:paraId="528A5BD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0-2014;</w:t>
            </w:r>
            <w:r w:rsidRPr="002254B4">
              <w:rPr>
                <w:sz w:val="22"/>
              </w:rPr>
              <w:br/>
              <w:t>ГОСТ 31649-2012</w:t>
            </w:r>
          </w:p>
        </w:tc>
        <w:tc>
          <w:tcPr>
            <w:tcW w:w="837" w:type="pct"/>
            <w:vMerge w:val="restart"/>
          </w:tcPr>
          <w:p w14:paraId="20F13C0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3FB4A153" w14:textId="77777777" w:rsidTr="00BE1CC2">
        <w:tc>
          <w:tcPr>
            <w:tcW w:w="291" w:type="pct"/>
          </w:tcPr>
          <w:p w14:paraId="1362C80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0.2*</w:t>
            </w:r>
          </w:p>
        </w:tc>
        <w:tc>
          <w:tcPr>
            <w:tcW w:w="682" w:type="pct"/>
            <w:vMerge/>
          </w:tcPr>
          <w:p w14:paraId="4FA077D4" w14:textId="77777777" w:rsidR="00AE1AC7" w:rsidRPr="002254B4" w:rsidRDefault="00AE1AC7"/>
        </w:tc>
        <w:tc>
          <w:tcPr>
            <w:tcW w:w="436" w:type="pct"/>
          </w:tcPr>
          <w:p w14:paraId="5A21DE3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69</w:t>
            </w:r>
          </w:p>
        </w:tc>
        <w:tc>
          <w:tcPr>
            <w:tcW w:w="973" w:type="pct"/>
          </w:tcPr>
          <w:p w14:paraId="605630B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6598467B" w14:textId="77777777" w:rsidR="00AE1AC7" w:rsidRPr="002254B4" w:rsidRDefault="00AE1AC7"/>
        </w:tc>
        <w:tc>
          <w:tcPr>
            <w:tcW w:w="903" w:type="pct"/>
          </w:tcPr>
          <w:p w14:paraId="1DD4C0A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2-2014;</w:t>
            </w:r>
            <w:r w:rsidRPr="002254B4">
              <w:rPr>
                <w:sz w:val="22"/>
              </w:rPr>
              <w:br/>
              <w:t>ГОСТ 31649-2012</w:t>
            </w:r>
          </w:p>
        </w:tc>
        <w:tc>
          <w:tcPr>
            <w:tcW w:w="837" w:type="pct"/>
            <w:vMerge/>
          </w:tcPr>
          <w:p w14:paraId="05EF12E5" w14:textId="77777777" w:rsidR="00AE1AC7" w:rsidRPr="002254B4" w:rsidRDefault="00AE1AC7"/>
        </w:tc>
      </w:tr>
      <w:tr w:rsidR="00AE1AC7" w:rsidRPr="002254B4" w14:paraId="460DB384" w14:textId="77777777" w:rsidTr="00BE1CC2">
        <w:tc>
          <w:tcPr>
            <w:tcW w:w="291" w:type="pct"/>
          </w:tcPr>
          <w:p w14:paraId="0F9DC79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0.3*</w:t>
            </w:r>
          </w:p>
        </w:tc>
        <w:tc>
          <w:tcPr>
            <w:tcW w:w="682" w:type="pct"/>
            <w:vMerge/>
          </w:tcPr>
          <w:p w14:paraId="32FECEE9" w14:textId="77777777" w:rsidR="00AE1AC7" w:rsidRPr="002254B4" w:rsidRDefault="00AE1AC7"/>
        </w:tc>
        <w:tc>
          <w:tcPr>
            <w:tcW w:w="436" w:type="pct"/>
          </w:tcPr>
          <w:p w14:paraId="74549F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11.116</w:t>
            </w:r>
          </w:p>
        </w:tc>
        <w:tc>
          <w:tcPr>
            <w:tcW w:w="973" w:type="pct"/>
          </w:tcPr>
          <w:p w14:paraId="6D75102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роющая способность</w:t>
            </w:r>
          </w:p>
        </w:tc>
        <w:tc>
          <w:tcPr>
            <w:tcW w:w="878" w:type="pct"/>
            <w:vMerge/>
          </w:tcPr>
          <w:p w14:paraId="3EFAB104" w14:textId="77777777" w:rsidR="00AE1AC7" w:rsidRPr="002254B4" w:rsidRDefault="00AE1AC7"/>
        </w:tc>
        <w:tc>
          <w:tcPr>
            <w:tcW w:w="903" w:type="pct"/>
            <w:vMerge w:val="restart"/>
          </w:tcPr>
          <w:p w14:paraId="3265CD7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49-2012</w:t>
            </w:r>
          </w:p>
        </w:tc>
        <w:tc>
          <w:tcPr>
            <w:tcW w:w="837" w:type="pct"/>
            <w:vMerge/>
          </w:tcPr>
          <w:p w14:paraId="0688B829" w14:textId="77777777" w:rsidR="00AE1AC7" w:rsidRPr="002254B4" w:rsidRDefault="00AE1AC7"/>
        </w:tc>
      </w:tr>
      <w:tr w:rsidR="00AE1AC7" w:rsidRPr="002254B4" w14:paraId="67FD3A6A" w14:textId="77777777" w:rsidTr="00BE1CC2">
        <w:tc>
          <w:tcPr>
            <w:tcW w:w="291" w:type="pct"/>
          </w:tcPr>
          <w:p w14:paraId="16ACB8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0.4*</w:t>
            </w:r>
          </w:p>
        </w:tc>
        <w:tc>
          <w:tcPr>
            <w:tcW w:w="682" w:type="pct"/>
            <w:vMerge/>
          </w:tcPr>
          <w:p w14:paraId="7B3889DE" w14:textId="77777777" w:rsidR="00AE1AC7" w:rsidRPr="002254B4" w:rsidRDefault="00AE1AC7"/>
        </w:tc>
        <w:tc>
          <w:tcPr>
            <w:tcW w:w="436" w:type="pct"/>
            <w:vMerge w:val="restart"/>
          </w:tcPr>
          <w:p w14:paraId="430E0DF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49</w:t>
            </w:r>
          </w:p>
        </w:tc>
        <w:tc>
          <w:tcPr>
            <w:tcW w:w="973" w:type="pct"/>
          </w:tcPr>
          <w:p w14:paraId="0D3ADA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ислотное число</w:t>
            </w:r>
          </w:p>
        </w:tc>
        <w:tc>
          <w:tcPr>
            <w:tcW w:w="878" w:type="pct"/>
            <w:vMerge/>
          </w:tcPr>
          <w:p w14:paraId="25ECBAC5" w14:textId="77777777" w:rsidR="00AE1AC7" w:rsidRPr="002254B4" w:rsidRDefault="00AE1AC7"/>
        </w:tc>
        <w:tc>
          <w:tcPr>
            <w:tcW w:w="903" w:type="pct"/>
            <w:vMerge/>
          </w:tcPr>
          <w:p w14:paraId="05C5CBCC" w14:textId="77777777" w:rsidR="00AE1AC7" w:rsidRPr="002254B4" w:rsidRDefault="00AE1AC7"/>
        </w:tc>
        <w:tc>
          <w:tcPr>
            <w:tcW w:w="837" w:type="pct"/>
            <w:vMerge/>
          </w:tcPr>
          <w:p w14:paraId="1027F561" w14:textId="77777777" w:rsidR="00AE1AC7" w:rsidRPr="002254B4" w:rsidRDefault="00AE1AC7"/>
        </w:tc>
      </w:tr>
      <w:tr w:rsidR="00AE1AC7" w:rsidRPr="002254B4" w14:paraId="3827E580" w14:textId="77777777" w:rsidTr="00BE1CC2">
        <w:tc>
          <w:tcPr>
            <w:tcW w:w="291" w:type="pct"/>
          </w:tcPr>
          <w:p w14:paraId="78B6ECD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0.5*</w:t>
            </w:r>
          </w:p>
        </w:tc>
        <w:tc>
          <w:tcPr>
            <w:tcW w:w="682" w:type="pct"/>
            <w:vMerge/>
          </w:tcPr>
          <w:p w14:paraId="1CA8E95F" w14:textId="77777777" w:rsidR="00AE1AC7" w:rsidRPr="002254B4" w:rsidRDefault="00AE1AC7"/>
        </w:tc>
        <w:tc>
          <w:tcPr>
            <w:tcW w:w="436" w:type="pct"/>
            <w:vMerge/>
          </w:tcPr>
          <w:p w14:paraId="170D9F55" w14:textId="77777777" w:rsidR="00AE1AC7" w:rsidRPr="002254B4" w:rsidRDefault="00AE1AC7"/>
        </w:tc>
        <w:tc>
          <w:tcPr>
            <w:tcW w:w="973" w:type="pct"/>
          </w:tcPr>
          <w:p w14:paraId="00A62DB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арбонильное число</w:t>
            </w:r>
          </w:p>
        </w:tc>
        <w:tc>
          <w:tcPr>
            <w:tcW w:w="878" w:type="pct"/>
            <w:vMerge/>
          </w:tcPr>
          <w:p w14:paraId="0235656F" w14:textId="77777777" w:rsidR="00AE1AC7" w:rsidRPr="002254B4" w:rsidRDefault="00AE1AC7"/>
        </w:tc>
        <w:tc>
          <w:tcPr>
            <w:tcW w:w="903" w:type="pct"/>
            <w:vMerge/>
          </w:tcPr>
          <w:p w14:paraId="55810886" w14:textId="77777777" w:rsidR="00AE1AC7" w:rsidRPr="002254B4" w:rsidRDefault="00AE1AC7"/>
        </w:tc>
        <w:tc>
          <w:tcPr>
            <w:tcW w:w="837" w:type="pct"/>
            <w:vMerge/>
          </w:tcPr>
          <w:p w14:paraId="5230E0AB" w14:textId="77777777" w:rsidR="00AE1AC7" w:rsidRPr="002254B4" w:rsidRDefault="00AE1AC7"/>
        </w:tc>
      </w:tr>
      <w:tr w:rsidR="00AE1AC7" w:rsidRPr="002254B4" w14:paraId="5FD0E7E8" w14:textId="77777777" w:rsidTr="00BE1CC2">
        <w:tc>
          <w:tcPr>
            <w:tcW w:w="291" w:type="pct"/>
          </w:tcPr>
          <w:p w14:paraId="6D9C301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0.6*</w:t>
            </w:r>
          </w:p>
        </w:tc>
        <w:tc>
          <w:tcPr>
            <w:tcW w:w="682" w:type="pct"/>
            <w:vMerge/>
          </w:tcPr>
          <w:p w14:paraId="1BEF0030" w14:textId="77777777" w:rsidR="00AE1AC7" w:rsidRPr="002254B4" w:rsidRDefault="00AE1AC7"/>
        </w:tc>
        <w:tc>
          <w:tcPr>
            <w:tcW w:w="436" w:type="pct"/>
          </w:tcPr>
          <w:p w14:paraId="3AE6ECB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26.080</w:t>
            </w:r>
          </w:p>
        </w:tc>
        <w:tc>
          <w:tcPr>
            <w:tcW w:w="973" w:type="pct"/>
          </w:tcPr>
          <w:p w14:paraId="4813A93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емпература каплепадения</w:t>
            </w:r>
          </w:p>
        </w:tc>
        <w:tc>
          <w:tcPr>
            <w:tcW w:w="878" w:type="pct"/>
            <w:vMerge/>
          </w:tcPr>
          <w:p w14:paraId="35500F3B" w14:textId="77777777" w:rsidR="00AE1AC7" w:rsidRPr="002254B4" w:rsidRDefault="00AE1AC7"/>
        </w:tc>
        <w:tc>
          <w:tcPr>
            <w:tcW w:w="903" w:type="pct"/>
          </w:tcPr>
          <w:p w14:paraId="5B65194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1-91;</w:t>
            </w:r>
            <w:r w:rsidRPr="002254B4">
              <w:rPr>
                <w:sz w:val="22"/>
              </w:rPr>
              <w:br/>
              <w:t>ГОСТ 31649-2012</w:t>
            </w:r>
          </w:p>
        </w:tc>
        <w:tc>
          <w:tcPr>
            <w:tcW w:w="837" w:type="pct"/>
            <w:vMerge/>
          </w:tcPr>
          <w:p w14:paraId="5086D61D" w14:textId="77777777" w:rsidR="00AE1AC7" w:rsidRPr="002254B4" w:rsidRDefault="00AE1AC7"/>
        </w:tc>
      </w:tr>
      <w:tr w:rsidR="00AE1AC7" w:rsidRPr="002254B4" w14:paraId="6BA181A4" w14:textId="77777777" w:rsidTr="00BE1CC2">
        <w:tc>
          <w:tcPr>
            <w:tcW w:w="291" w:type="pct"/>
          </w:tcPr>
          <w:p w14:paraId="6C5D932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0.7*</w:t>
            </w:r>
          </w:p>
        </w:tc>
        <w:tc>
          <w:tcPr>
            <w:tcW w:w="682" w:type="pct"/>
            <w:vMerge/>
          </w:tcPr>
          <w:p w14:paraId="5CE36A9A" w14:textId="77777777" w:rsidR="00AE1AC7" w:rsidRPr="002254B4" w:rsidRDefault="00AE1AC7"/>
        </w:tc>
        <w:tc>
          <w:tcPr>
            <w:tcW w:w="436" w:type="pct"/>
            <w:vMerge w:val="restart"/>
          </w:tcPr>
          <w:p w14:paraId="1B7D869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6.036</w:t>
            </w:r>
          </w:p>
        </w:tc>
        <w:tc>
          <w:tcPr>
            <w:tcW w:w="973" w:type="pct"/>
          </w:tcPr>
          <w:p w14:paraId="39A01C6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оксикологические показатели: -кожно-раздражающее действие; -действие на слизистые</w:t>
            </w:r>
          </w:p>
        </w:tc>
        <w:tc>
          <w:tcPr>
            <w:tcW w:w="878" w:type="pct"/>
            <w:vMerge/>
          </w:tcPr>
          <w:p w14:paraId="4E6D7574" w14:textId="77777777" w:rsidR="00AE1AC7" w:rsidRPr="002254B4" w:rsidRDefault="00AE1AC7"/>
        </w:tc>
        <w:tc>
          <w:tcPr>
            <w:tcW w:w="903" w:type="pct"/>
          </w:tcPr>
          <w:p w14:paraId="583FB0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506-2015 п.6, п.7</w:t>
            </w:r>
          </w:p>
        </w:tc>
        <w:tc>
          <w:tcPr>
            <w:tcW w:w="837" w:type="pct"/>
            <w:vMerge/>
          </w:tcPr>
          <w:p w14:paraId="1E5630F9" w14:textId="77777777" w:rsidR="00AE1AC7" w:rsidRPr="002254B4" w:rsidRDefault="00AE1AC7"/>
        </w:tc>
      </w:tr>
      <w:tr w:rsidR="00AE1AC7" w:rsidRPr="002254B4" w14:paraId="59872EAC" w14:textId="77777777" w:rsidTr="00BE1CC2">
        <w:tc>
          <w:tcPr>
            <w:tcW w:w="291" w:type="pct"/>
          </w:tcPr>
          <w:p w14:paraId="2DF771D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0.8*</w:t>
            </w:r>
          </w:p>
        </w:tc>
        <w:tc>
          <w:tcPr>
            <w:tcW w:w="682" w:type="pct"/>
            <w:vMerge/>
          </w:tcPr>
          <w:p w14:paraId="08D6B899" w14:textId="77777777" w:rsidR="00AE1AC7" w:rsidRPr="002254B4" w:rsidRDefault="00AE1AC7"/>
        </w:tc>
        <w:tc>
          <w:tcPr>
            <w:tcW w:w="436" w:type="pct"/>
            <w:vMerge/>
          </w:tcPr>
          <w:p w14:paraId="30746C3F" w14:textId="77777777" w:rsidR="00AE1AC7" w:rsidRPr="002254B4" w:rsidRDefault="00AE1AC7"/>
        </w:tc>
        <w:tc>
          <w:tcPr>
            <w:tcW w:w="973" w:type="pct"/>
          </w:tcPr>
          <w:p w14:paraId="7D697C3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8" w:type="pct"/>
            <w:vMerge/>
          </w:tcPr>
          <w:p w14:paraId="52CFF159" w14:textId="77777777" w:rsidR="00AE1AC7" w:rsidRPr="002254B4" w:rsidRDefault="00AE1AC7"/>
        </w:tc>
        <w:tc>
          <w:tcPr>
            <w:tcW w:w="903" w:type="pct"/>
          </w:tcPr>
          <w:p w14:paraId="0E6ABE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483-2015</w:t>
            </w:r>
          </w:p>
        </w:tc>
        <w:tc>
          <w:tcPr>
            <w:tcW w:w="837" w:type="pct"/>
            <w:vMerge/>
          </w:tcPr>
          <w:p w14:paraId="30161097" w14:textId="77777777" w:rsidR="00AE1AC7" w:rsidRPr="002254B4" w:rsidRDefault="00AE1AC7"/>
        </w:tc>
      </w:tr>
      <w:tr w:rsidR="00AE1AC7" w:rsidRPr="002254B4" w14:paraId="515135FB" w14:textId="77777777" w:rsidTr="00BE1CC2">
        <w:tc>
          <w:tcPr>
            <w:tcW w:w="291" w:type="pct"/>
          </w:tcPr>
          <w:p w14:paraId="321650B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0.9*</w:t>
            </w:r>
          </w:p>
        </w:tc>
        <w:tc>
          <w:tcPr>
            <w:tcW w:w="682" w:type="pct"/>
            <w:vMerge/>
          </w:tcPr>
          <w:p w14:paraId="1D22E987" w14:textId="77777777" w:rsidR="00AE1AC7" w:rsidRPr="002254B4" w:rsidRDefault="00AE1AC7"/>
        </w:tc>
        <w:tc>
          <w:tcPr>
            <w:tcW w:w="436" w:type="pct"/>
            <w:vMerge w:val="restart"/>
          </w:tcPr>
          <w:p w14:paraId="5F65953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1.086</w:t>
            </w:r>
          </w:p>
        </w:tc>
        <w:tc>
          <w:tcPr>
            <w:tcW w:w="973" w:type="pct"/>
          </w:tcPr>
          <w:p w14:paraId="571B440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/>
          </w:tcPr>
          <w:p w14:paraId="4C0D14C9" w14:textId="77777777" w:rsidR="00AE1AC7" w:rsidRPr="002254B4" w:rsidRDefault="00AE1AC7"/>
        </w:tc>
        <w:tc>
          <w:tcPr>
            <w:tcW w:w="903" w:type="pct"/>
          </w:tcPr>
          <w:p w14:paraId="2CE339D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49-2020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242F9AC5" w14:textId="77777777" w:rsidR="00AE1AC7" w:rsidRPr="002254B4" w:rsidRDefault="00AE1AC7"/>
        </w:tc>
      </w:tr>
      <w:tr w:rsidR="00AE1AC7" w:rsidRPr="002254B4" w14:paraId="3F362CD3" w14:textId="77777777" w:rsidTr="00BE1CC2">
        <w:tc>
          <w:tcPr>
            <w:tcW w:w="291" w:type="pct"/>
          </w:tcPr>
          <w:p w14:paraId="3390C3C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0.10*</w:t>
            </w:r>
          </w:p>
        </w:tc>
        <w:tc>
          <w:tcPr>
            <w:tcW w:w="682" w:type="pct"/>
            <w:vMerge/>
          </w:tcPr>
          <w:p w14:paraId="53B3DB8C" w14:textId="77777777" w:rsidR="00AE1AC7" w:rsidRPr="002254B4" w:rsidRDefault="00AE1AC7"/>
        </w:tc>
        <w:tc>
          <w:tcPr>
            <w:tcW w:w="436" w:type="pct"/>
            <w:vMerge/>
          </w:tcPr>
          <w:p w14:paraId="35FA686B" w14:textId="77777777" w:rsidR="00AE1AC7" w:rsidRPr="002254B4" w:rsidRDefault="00AE1AC7"/>
        </w:tc>
        <w:tc>
          <w:tcPr>
            <w:tcW w:w="973" w:type="pct"/>
          </w:tcPr>
          <w:p w14:paraId="6284B38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Pseudomonas aeruginosa</w:t>
            </w:r>
          </w:p>
        </w:tc>
        <w:tc>
          <w:tcPr>
            <w:tcW w:w="878" w:type="pct"/>
            <w:vMerge/>
          </w:tcPr>
          <w:p w14:paraId="17E90A88" w14:textId="77777777" w:rsidR="00AE1AC7" w:rsidRPr="002254B4" w:rsidRDefault="00AE1AC7"/>
        </w:tc>
        <w:tc>
          <w:tcPr>
            <w:tcW w:w="903" w:type="pct"/>
          </w:tcPr>
          <w:p w14:paraId="6245C2D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7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2951B915" w14:textId="77777777" w:rsidR="00AE1AC7" w:rsidRPr="002254B4" w:rsidRDefault="00AE1AC7"/>
        </w:tc>
      </w:tr>
      <w:tr w:rsidR="00AE1AC7" w:rsidRPr="002254B4" w14:paraId="6DB10E7A" w14:textId="77777777" w:rsidTr="00BE1CC2">
        <w:tc>
          <w:tcPr>
            <w:tcW w:w="291" w:type="pct"/>
          </w:tcPr>
          <w:p w14:paraId="1C627E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0.11*</w:t>
            </w:r>
          </w:p>
        </w:tc>
        <w:tc>
          <w:tcPr>
            <w:tcW w:w="682" w:type="pct"/>
            <w:vMerge/>
          </w:tcPr>
          <w:p w14:paraId="099A2640" w14:textId="77777777" w:rsidR="00AE1AC7" w:rsidRPr="002254B4" w:rsidRDefault="00AE1AC7"/>
        </w:tc>
        <w:tc>
          <w:tcPr>
            <w:tcW w:w="436" w:type="pct"/>
            <w:vMerge/>
          </w:tcPr>
          <w:p w14:paraId="79BA0D42" w14:textId="77777777" w:rsidR="00AE1AC7" w:rsidRPr="002254B4" w:rsidRDefault="00AE1AC7"/>
        </w:tc>
        <w:tc>
          <w:tcPr>
            <w:tcW w:w="973" w:type="pct"/>
          </w:tcPr>
          <w:p w14:paraId="719B9D0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79E3FFB7" w14:textId="77777777" w:rsidR="00AE1AC7" w:rsidRPr="002254B4" w:rsidRDefault="00AE1AC7"/>
        </w:tc>
        <w:tc>
          <w:tcPr>
            <w:tcW w:w="903" w:type="pct"/>
          </w:tcPr>
          <w:p w14:paraId="3AD5F82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8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3D9DE6EE" w14:textId="77777777" w:rsidR="00AE1AC7" w:rsidRPr="002254B4" w:rsidRDefault="00AE1AC7"/>
        </w:tc>
      </w:tr>
      <w:tr w:rsidR="00AE1AC7" w:rsidRPr="002254B4" w14:paraId="22303751" w14:textId="77777777" w:rsidTr="00BE1CC2">
        <w:tc>
          <w:tcPr>
            <w:tcW w:w="291" w:type="pct"/>
          </w:tcPr>
          <w:p w14:paraId="3C854C3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0.12*</w:t>
            </w:r>
          </w:p>
        </w:tc>
        <w:tc>
          <w:tcPr>
            <w:tcW w:w="682" w:type="pct"/>
            <w:vMerge/>
          </w:tcPr>
          <w:p w14:paraId="60CAABFB" w14:textId="77777777" w:rsidR="00AE1AC7" w:rsidRPr="002254B4" w:rsidRDefault="00AE1AC7"/>
        </w:tc>
        <w:tc>
          <w:tcPr>
            <w:tcW w:w="436" w:type="pct"/>
            <w:vMerge/>
          </w:tcPr>
          <w:p w14:paraId="5A34A4A2" w14:textId="77777777" w:rsidR="00AE1AC7" w:rsidRPr="002254B4" w:rsidRDefault="00AE1AC7"/>
        </w:tc>
        <w:tc>
          <w:tcPr>
            <w:tcW w:w="973" w:type="pct"/>
          </w:tcPr>
          <w:p w14:paraId="309CBCA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07FD6E45" w14:textId="77777777" w:rsidR="00AE1AC7" w:rsidRPr="002254B4" w:rsidRDefault="00AE1AC7"/>
        </w:tc>
        <w:tc>
          <w:tcPr>
            <w:tcW w:w="903" w:type="pct"/>
          </w:tcPr>
          <w:p w14:paraId="207BF14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50-2018</w:t>
            </w:r>
          </w:p>
        </w:tc>
        <w:tc>
          <w:tcPr>
            <w:tcW w:w="837" w:type="pct"/>
            <w:vMerge/>
          </w:tcPr>
          <w:p w14:paraId="4DE3408D" w14:textId="77777777" w:rsidR="00AE1AC7" w:rsidRPr="002254B4" w:rsidRDefault="00AE1AC7"/>
        </w:tc>
      </w:tr>
      <w:tr w:rsidR="00AE1AC7" w:rsidRPr="002254B4" w14:paraId="59ECE62A" w14:textId="77777777" w:rsidTr="00BE1CC2">
        <w:tc>
          <w:tcPr>
            <w:tcW w:w="291" w:type="pct"/>
          </w:tcPr>
          <w:p w14:paraId="2EC6ECF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0.13*</w:t>
            </w:r>
          </w:p>
        </w:tc>
        <w:tc>
          <w:tcPr>
            <w:tcW w:w="682" w:type="pct"/>
            <w:vMerge/>
          </w:tcPr>
          <w:p w14:paraId="207D0DE8" w14:textId="77777777" w:rsidR="00AE1AC7" w:rsidRPr="002254B4" w:rsidRDefault="00AE1AC7"/>
        </w:tc>
        <w:tc>
          <w:tcPr>
            <w:tcW w:w="436" w:type="pct"/>
            <w:vMerge/>
          </w:tcPr>
          <w:p w14:paraId="788B38C5" w14:textId="77777777" w:rsidR="00AE1AC7" w:rsidRPr="002254B4" w:rsidRDefault="00AE1AC7"/>
        </w:tc>
        <w:tc>
          <w:tcPr>
            <w:tcW w:w="973" w:type="pct"/>
          </w:tcPr>
          <w:p w14:paraId="100DE65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Candida albicans</w:t>
            </w:r>
          </w:p>
        </w:tc>
        <w:tc>
          <w:tcPr>
            <w:tcW w:w="878" w:type="pct"/>
            <w:vMerge/>
          </w:tcPr>
          <w:p w14:paraId="00495193" w14:textId="77777777" w:rsidR="00AE1AC7" w:rsidRPr="002254B4" w:rsidRDefault="00AE1AC7"/>
        </w:tc>
        <w:tc>
          <w:tcPr>
            <w:tcW w:w="903" w:type="pct"/>
          </w:tcPr>
          <w:p w14:paraId="17CB24F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18416-2018</w:t>
            </w:r>
          </w:p>
        </w:tc>
        <w:tc>
          <w:tcPr>
            <w:tcW w:w="837" w:type="pct"/>
            <w:vMerge/>
          </w:tcPr>
          <w:p w14:paraId="67559974" w14:textId="77777777" w:rsidR="00AE1AC7" w:rsidRPr="002254B4" w:rsidRDefault="00AE1AC7"/>
        </w:tc>
      </w:tr>
      <w:tr w:rsidR="00AE1AC7" w:rsidRPr="002254B4" w14:paraId="3C55F7C1" w14:textId="77777777" w:rsidTr="00BE1CC2">
        <w:tc>
          <w:tcPr>
            <w:tcW w:w="291" w:type="pct"/>
          </w:tcPr>
          <w:p w14:paraId="7046C24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0.14*</w:t>
            </w:r>
          </w:p>
        </w:tc>
        <w:tc>
          <w:tcPr>
            <w:tcW w:w="682" w:type="pct"/>
            <w:vMerge/>
          </w:tcPr>
          <w:p w14:paraId="65991D80" w14:textId="77777777" w:rsidR="00AE1AC7" w:rsidRPr="002254B4" w:rsidRDefault="00AE1AC7"/>
        </w:tc>
        <w:tc>
          <w:tcPr>
            <w:tcW w:w="436" w:type="pct"/>
            <w:vMerge/>
          </w:tcPr>
          <w:p w14:paraId="3E0D9862" w14:textId="77777777" w:rsidR="00AE1AC7" w:rsidRPr="002254B4" w:rsidRDefault="00AE1AC7"/>
        </w:tc>
        <w:tc>
          <w:tcPr>
            <w:tcW w:w="973" w:type="pct"/>
          </w:tcPr>
          <w:p w14:paraId="2A9BBC1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nterobacteriaceae</w:t>
            </w:r>
          </w:p>
        </w:tc>
        <w:tc>
          <w:tcPr>
            <w:tcW w:w="878" w:type="pct"/>
            <w:vMerge/>
          </w:tcPr>
          <w:p w14:paraId="338CC6E8" w14:textId="77777777" w:rsidR="00AE1AC7" w:rsidRPr="002254B4" w:rsidRDefault="00AE1AC7"/>
        </w:tc>
        <w:tc>
          <w:tcPr>
            <w:tcW w:w="903" w:type="pct"/>
            <w:vMerge w:val="restart"/>
          </w:tcPr>
          <w:p w14:paraId="3AB77D5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К 4.2.801-99</w:t>
            </w:r>
          </w:p>
        </w:tc>
        <w:tc>
          <w:tcPr>
            <w:tcW w:w="837" w:type="pct"/>
            <w:vMerge/>
          </w:tcPr>
          <w:p w14:paraId="2C510C6A" w14:textId="77777777" w:rsidR="00AE1AC7" w:rsidRPr="002254B4" w:rsidRDefault="00AE1AC7"/>
        </w:tc>
      </w:tr>
      <w:tr w:rsidR="00AE1AC7" w:rsidRPr="002254B4" w14:paraId="5CD1B26A" w14:textId="77777777" w:rsidTr="00BE1CC2">
        <w:tc>
          <w:tcPr>
            <w:tcW w:w="291" w:type="pct"/>
          </w:tcPr>
          <w:p w14:paraId="490E784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0.15*</w:t>
            </w:r>
          </w:p>
        </w:tc>
        <w:tc>
          <w:tcPr>
            <w:tcW w:w="682" w:type="pct"/>
            <w:vMerge/>
          </w:tcPr>
          <w:p w14:paraId="4B287150" w14:textId="77777777" w:rsidR="00AE1AC7" w:rsidRPr="002254B4" w:rsidRDefault="00AE1AC7"/>
        </w:tc>
        <w:tc>
          <w:tcPr>
            <w:tcW w:w="436" w:type="pct"/>
            <w:vMerge/>
          </w:tcPr>
          <w:p w14:paraId="698FF522" w14:textId="77777777" w:rsidR="00AE1AC7" w:rsidRPr="002254B4" w:rsidRDefault="00AE1AC7"/>
        </w:tc>
        <w:tc>
          <w:tcPr>
            <w:tcW w:w="973" w:type="pct"/>
          </w:tcPr>
          <w:p w14:paraId="52BC08D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лесневые грибы и дрожжи</w:t>
            </w:r>
          </w:p>
        </w:tc>
        <w:tc>
          <w:tcPr>
            <w:tcW w:w="878" w:type="pct"/>
            <w:vMerge/>
          </w:tcPr>
          <w:p w14:paraId="12AC2B1A" w14:textId="77777777" w:rsidR="00AE1AC7" w:rsidRPr="002254B4" w:rsidRDefault="00AE1AC7"/>
        </w:tc>
        <w:tc>
          <w:tcPr>
            <w:tcW w:w="903" w:type="pct"/>
            <w:vMerge/>
          </w:tcPr>
          <w:p w14:paraId="71FE35BF" w14:textId="77777777" w:rsidR="00AE1AC7" w:rsidRPr="002254B4" w:rsidRDefault="00AE1AC7"/>
        </w:tc>
        <w:tc>
          <w:tcPr>
            <w:tcW w:w="837" w:type="pct"/>
            <w:vMerge/>
          </w:tcPr>
          <w:p w14:paraId="4060CE28" w14:textId="77777777" w:rsidR="00AE1AC7" w:rsidRPr="002254B4" w:rsidRDefault="00AE1AC7"/>
        </w:tc>
      </w:tr>
      <w:tr w:rsidR="00AE1AC7" w:rsidRPr="002254B4" w14:paraId="450F5229" w14:textId="77777777" w:rsidTr="00BE1CC2">
        <w:tc>
          <w:tcPr>
            <w:tcW w:w="291" w:type="pct"/>
          </w:tcPr>
          <w:p w14:paraId="73B67D3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0.16*</w:t>
            </w:r>
          </w:p>
        </w:tc>
        <w:tc>
          <w:tcPr>
            <w:tcW w:w="682" w:type="pct"/>
            <w:vMerge/>
          </w:tcPr>
          <w:p w14:paraId="3AEDEE8F" w14:textId="77777777" w:rsidR="00AE1AC7" w:rsidRPr="002254B4" w:rsidRDefault="00AE1AC7"/>
        </w:tc>
        <w:tc>
          <w:tcPr>
            <w:tcW w:w="436" w:type="pct"/>
          </w:tcPr>
          <w:p w14:paraId="54E5C67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0DFC310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ртути</w:t>
            </w:r>
          </w:p>
        </w:tc>
        <w:tc>
          <w:tcPr>
            <w:tcW w:w="878" w:type="pct"/>
            <w:vMerge/>
          </w:tcPr>
          <w:p w14:paraId="1EF2ADCB" w14:textId="77777777" w:rsidR="00AE1AC7" w:rsidRPr="002254B4" w:rsidRDefault="00AE1AC7"/>
        </w:tc>
        <w:tc>
          <w:tcPr>
            <w:tcW w:w="903" w:type="pct"/>
          </w:tcPr>
          <w:p w14:paraId="5F0218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2-2014</w:t>
            </w:r>
          </w:p>
        </w:tc>
        <w:tc>
          <w:tcPr>
            <w:tcW w:w="837" w:type="pct"/>
            <w:vMerge/>
          </w:tcPr>
          <w:p w14:paraId="6E621D6A" w14:textId="77777777" w:rsidR="00AE1AC7" w:rsidRPr="002254B4" w:rsidRDefault="00AE1AC7"/>
        </w:tc>
      </w:tr>
      <w:tr w:rsidR="00AE1AC7" w:rsidRPr="002254B4" w14:paraId="5424AC4A" w14:textId="77777777" w:rsidTr="00BE1CC2">
        <w:tc>
          <w:tcPr>
            <w:tcW w:w="291" w:type="pct"/>
          </w:tcPr>
          <w:p w14:paraId="77CFC30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0.17*</w:t>
            </w:r>
          </w:p>
        </w:tc>
        <w:tc>
          <w:tcPr>
            <w:tcW w:w="682" w:type="pct"/>
            <w:vMerge/>
          </w:tcPr>
          <w:p w14:paraId="787A2FCB" w14:textId="77777777" w:rsidR="00AE1AC7" w:rsidRPr="002254B4" w:rsidRDefault="00AE1AC7"/>
        </w:tc>
        <w:tc>
          <w:tcPr>
            <w:tcW w:w="436" w:type="pct"/>
          </w:tcPr>
          <w:p w14:paraId="028884F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82, 20.42/08.169</w:t>
            </w:r>
          </w:p>
        </w:tc>
        <w:tc>
          <w:tcPr>
            <w:tcW w:w="973" w:type="pct"/>
          </w:tcPr>
          <w:p w14:paraId="4A60F7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ышьяка</w:t>
            </w:r>
          </w:p>
        </w:tc>
        <w:tc>
          <w:tcPr>
            <w:tcW w:w="878" w:type="pct"/>
            <w:vMerge/>
          </w:tcPr>
          <w:p w14:paraId="050A97CC" w14:textId="77777777" w:rsidR="00AE1AC7" w:rsidRPr="002254B4" w:rsidRDefault="00AE1AC7"/>
        </w:tc>
        <w:tc>
          <w:tcPr>
            <w:tcW w:w="903" w:type="pct"/>
          </w:tcPr>
          <w:p w14:paraId="026E1F7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2938-2014</w:t>
            </w:r>
          </w:p>
        </w:tc>
        <w:tc>
          <w:tcPr>
            <w:tcW w:w="837" w:type="pct"/>
            <w:vMerge/>
          </w:tcPr>
          <w:p w14:paraId="55B9CE1A" w14:textId="77777777" w:rsidR="00AE1AC7" w:rsidRPr="002254B4" w:rsidRDefault="00AE1AC7"/>
        </w:tc>
      </w:tr>
      <w:tr w:rsidR="00AE1AC7" w:rsidRPr="002254B4" w14:paraId="3CD8E166" w14:textId="77777777" w:rsidTr="00BE1CC2">
        <w:trPr>
          <w:trHeight w:val="230"/>
        </w:trPr>
        <w:tc>
          <w:tcPr>
            <w:tcW w:w="291" w:type="pct"/>
          </w:tcPr>
          <w:p w14:paraId="1DF272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0.18*</w:t>
            </w:r>
          </w:p>
        </w:tc>
        <w:tc>
          <w:tcPr>
            <w:tcW w:w="682" w:type="pct"/>
            <w:vMerge/>
          </w:tcPr>
          <w:p w14:paraId="791F1CEB" w14:textId="77777777" w:rsidR="00AE1AC7" w:rsidRPr="002254B4" w:rsidRDefault="00AE1AC7"/>
        </w:tc>
        <w:tc>
          <w:tcPr>
            <w:tcW w:w="436" w:type="pct"/>
          </w:tcPr>
          <w:p w14:paraId="39A558B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174902F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винца</w:t>
            </w:r>
          </w:p>
        </w:tc>
        <w:tc>
          <w:tcPr>
            <w:tcW w:w="878" w:type="pct"/>
            <w:vMerge/>
          </w:tcPr>
          <w:p w14:paraId="670407E3" w14:textId="77777777" w:rsidR="00AE1AC7" w:rsidRPr="002254B4" w:rsidRDefault="00AE1AC7"/>
        </w:tc>
        <w:tc>
          <w:tcPr>
            <w:tcW w:w="903" w:type="pct"/>
          </w:tcPr>
          <w:p w14:paraId="20AF6BD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3-2014</w:t>
            </w:r>
          </w:p>
        </w:tc>
        <w:tc>
          <w:tcPr>
            <w:tcW w:w="837" w:type="pct"/>
            <w:vMerge/>
          </w:tcPr>
          <w:p w14:paraId="04C9629D" w14:textId="77777777" w:rsidR="00AE1AC7" w:rsidRPr="002254B4" w:rsidRDefault="00AE1AC7"/>
        </w:tc>
      </w:tr>
      <w:tr w:rsidR="00AE1AC7" w:rsidRPr="002254B4" w14:paraId="45F8A83E" w14:textId="77777777" w:rsidTr="00BE1CC2">
        <w:tc>
          <w:tcPr>
            <w:tcW w:w="291" w:type="pct"/>
          </w:tcPr>
          <w:p w14:paraId="674BE10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1.1*</w:t>
            </w:r>
          </w:p>
        </w:tc>
        <w:tc>
          <w:tcPr>
            <w:tcW w:w="682" w:type="pct"/>
            <w:vMerge w:val="restart"/>
          </w:tcPr>
          <w:p w14:paraId="650443E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зделия декоративной косметики на эмульсионной основе (тональные средства, тени, блеск, тушь, румяна)</w:t>
            </w:r>
          </w:p>
        </w:tc>
        <w:tc>
          <w:tcPr>
            <w:tcW w:w="436" w:type="pct"/>
          </w:tcPr>
          <w:p w14:paraId="6FAE9D0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11.116</w:t>
            </w:r>
          </w:p>
        </w:tc>
        <w:tc>
          <w:tcPr>
            <w:tcW w:w="973" w:type="pct"/>
          </w:tcPr>
          <w:p w14:paraId="18CB361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8" w:type="pct"/>
            <w:vMerge w:val="restart"/>
          </w:tcPr>
          <w:p w14:paraId="46E7DA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от 12.06.2012 № 68;</w:t>
            </w:r>
            <w:r w:rsidRPr="002254B4">
              <w:rPr>
                <w:sz w:val="22"/>
              </w:rPr>
              <w:br/>
              <w:t>ГОСТ 31697-2012;</w:t>
            </w:r>
            <w:r w:rsidRPr="002254B4">
              <w:rPr>
                <w:sz w:val="22"/>
              </w:rPr>
              <w:br/>
              <w:t>СанПиН от 12.06.2012 № 68</w:t>
            </w:r>
          </w:p>
        </w:tc>
        <w:tc>
          <w:tcPr>
            <w:tcW w:w="903" w:type="pct"/>
          </w:tcPr>
          <w:p w14:paraId="47AD337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0-2014;</w:t>
            </w:r>
            <w:r w:rsidRPr="002254B4">
              <w:rPr>
                <w:sz w:val="22"/>
              </w:rPr>
              <w:br/>
              <w:t>ГОСТ 31697-2012</w:t>
            </w:r>
          </w:p>
        </w:tc>
        <w:tc>
          <w:tcPr>
            <w:tcW w:w="837" w:type="pct"/>
            <w:vMerge w:val="restart"/>
          </w:tcPr>
          <w:p w14:paraId="5A9CA1D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7A7EEECE" w14:textId="77777777" w:rsidTr="00BE1CC2">
        <w:tc>
          <w:tcPr>
            <w:tcW w:w="291" w:type="pct"/>
          </w:tcPr>
          <w:p w14:paraId="6F5B19C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1.2*</w:t>
            </w:r>
          </w:p>
        </w:tc>
        <w:tc>
          <w:tcPr>
            <w:tcW w:w="682" w:type="pct"/>
            <w:vMerge/>
          </w:tcPr>
          <w:p w14:paraId="14F8DD88" w14:textId="77777777" w:rsidR="00AE1AC7" w:rsidRPr="002254B4" w:rsidRDefault="00AE1AC7"/>
        </w:tc>
        <w:tc>
          <w:tcPr>
            <w:tcW w:w="436" w:type="pct"/>
          </w:tcPr>
          <w:p w14:paraId="2A57762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69</w:t>
            </w:r>
          </w:p>
        </w:tc>
        <w:tc>
          <w:tcPr>
            <w:tcW w:w="973" w:type="pct"/>
          </w:tcPr>
          <w:p w14:paraId="785CCED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1B7921E6" w14:textId="77777777" w:rsidR="00AE1AC7" w:rsidRPr="002254B4" w:rsidRDefault="00AE1AC7"/>
        </w:tc>
        <w:tc>
          <w:tcPr>
            <w:tcW w:w="903" w:type="pct"/>
          </w:tcPr>
          <w:p w14:paraId="111622C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2-2014;</w:t>
            </w:r>
            <w:r w:rsidRPr="002254B4">
              <w:rPr>
                <w:sz w:val="22"/>
              </w:rPr>
              <w:br/>
              <w:t>ГОСТ 31697-2012</w:t>
            </w:r>
          </w:p>
        </w:tc>
        <w:tc>
          <w:tcPr>
            <w:tcW w:w="837" w:type="pct"/>
            <w:vMerge/>
          </w:tcPr>
          <w:p w14:paraId="194155A2" w14:textId="77777777" w:rsidR="00AE1AC7" w:rsidRPr="002254B4" w:rsidRDefault="00AE1AC7"/>
        </w:tc>
      </w:tr>
      <w:tr w:rsidR="00AE1AC7" w:rsidRPr="002254B4" w14:paraId="709F9245" w14:textId="77777777" w:rsidTr="00BE1CC2">
        <w:tc>
          <w:tcPr>
            <w:tcW w:w="291" w:type="pct"/>
          </w:tcPr>
          <w:p w14:paraId="729C558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1.3*</w:t>
            </w:r>
          </w:p>
        </w:tc>
        <w:tc>
          <w:tcPr>
            <w:tcW w:w="682" w:type="pct"/>
            <w:vMerge/>
          </w:tcPr>
          <w:p w14:paraId="728B518C" w14:textId="77777777" w:rsidR="00AE1AC7" w:rsidRPr="002254B4" w:rsidRDefault="00AE1AC7"/>
        </w:tc>
        <w:tc>
          <w:tcPr>
            <w:tcW w:w="436" w:type="pct"/>
          </w:tcPr>
          <w:p w14:paraId="65C458C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26.080, 20.42/29.128</w:t>
            </w:r>
          </w:p>
        </w:tc>
        <w:tc>
          <w:tcPr>
            <w:tcW w:w="973" w:type="pct"/>
          </w:tcPr>
          <w:p w14:paraId="388E99F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оллоидная стабильность, термостабильность</w:t>
            </w:r>
          </w:p>
        </w:tc>
        <w:tc>
          <w:tcPr>
            <w:tcW w:w="878" w:type="pct"/>
            <w:vMerge/>
          </w:tcPr>
          <w:p w14:paraId="51B48F9C" w14:textId="77777777" w:rsidR="00AE1AC7" w:rsidRPr="002254B4" w:rsidRDefault="00AE1AC7"/>
        </w:tc>
        <w:tc>
          <w:tcPr>
            <w:tcW w:w="903" w:type="pct"/>
          </w:tcPr>
          <w:p w14:paraId="16F6447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3-91 п.2, п.3;</w:t>
            </w:r>
            <w:r w:rsidRPr="002254B4">
              <w:rPr>
                <w:sz w:val="22"/>
              </w:rPr>
              <w:br/>
              <w:t>ГОСТ 31697-2012</w:t>
            </w:r>
          </w:p>
        </w:tc>
        <w:tc>
          <w:tcPr>
            <w:tcW w:w="837" w:type="pct"/>
            <w:vMerge/>
          </w:tcPr>
          <w:p w14:paraId="00AC64B1" w14:textId="77777777" w:rsidR="00AE1AC7" w:rsidRPr="002254B4" w:rsidRDefault="00AE1AC7"/>
        </w:tc>
      </w:tr>
      <w:tr w:rsidR="00AE1AC7" w:rsidRPr="002254B4" w14:paraId="05734A3D" w14:textId="77777777" w:rsidTr="00BE1CC2">
        <w:tc>
          <w:tcPr>
            <w:tcW w:w="291" w:type="pct"/>
          </w:tcPr>
          <w:p w14:paraId="34BB553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1.4*</w:t>
            </w:r>
          </w:p>
        </w:tc>
        <w:tc>
          <w:tcPr>
            <w:tcW w:w="682" w:type="pct"/>
            <w:vMerge/>
          </w:tcPr>
          <w:p w14:paraId="11C0A61A" w14:textId="77777777" w:rsidR="00AE1AC7" w:rsidRPr="002254B4" w:rsidRDefault="00AE1AC7"/>
        </w:tc>
        <w:tc>
          <w:tcPr>
            <w:tcW w:w="436" w:type="pct"/>
          </w:tcPr>
          <w:p w14:paraId="26B0F0B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11.116</w:t>
            </w:r>
          </w:p>
        </w:tc>
        <w:tc>
          <w:tcPr>
            <w:tcW w:w="973" w:type="pct"/>
          </w:tcPr>
          <w:p w14:paraId="6D104C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роющая способность</w:t>
            </w:r>
          </w:p>
        </w:tc>
        <w:tc>
          <w:tcPr>
            <w:tcW w:w="878" w:type="pct"/>
            <w:vMerge/>
          </w:tcPr>
          <w:p w14:paraId="255247D9" w14:textId="77777777" w:rsidR="00AE1AC7" w:rsidRPr="002254B4" w:rsidRDefault="00AE1AC7"/>
        </w:tc>
        <w:tc>
          <w:tcPr>
            <w:tcW w:w="903" w:type="pct"/>
          </w:tcPr>
          <w:p w14:paraId="609B28C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97-2012</w:t>
            </w:r>
          </w:p>
        </w:tc>
        <w:tc>
          <w:tcPr>
            <w:tcW w:w="837" w:type="pct"/>
            <w:vMerge/>
          </w:tcPr>
          <w:p w14:paraId="3B77FEB5" w14:textId="77777777" w:rsidR="00AE1AC7" w:rsidRPr="002254B4" w:rsidRDefault="00AE1AC7"/>
        </w:tc>
      </w:tr>
      <w:tr w:rsidR="00AE1AC7" w:rsidRPr="002254B4" w14:paraId="208D7A50" w14:textId="77777777" w:rsidTr="00BE1CC2">
        <w:tc>
          <w:tcPr>
            <w:tcW w:w="291" w:type="pct"/>
          </w:tcPr>
          <w:p w14:paraId="32F3A98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1.5*</w:t>
            </w:r>
          </w:p>
        </w:tc>
        <w:tc>
          <w:tcPr>
            <w:tcW w:w="682" w:type="pct"/>
            <w:vMerge/>
          </w:tcPr>
          <w:p w14:paraId="48BB6FB1" w14:textId="77777777" w:rsidR="00AE1AC7" w:rsidRPr="002254B4" w:rsidRDefault="00AE1AC7"/>
        </w:tc>
        <w:tc>
          <w:tcPr>
            <w:tcW w:w="436" w:type="pct"/>
          </w:tcPr>
          <w:p w14:paraId="59B8B65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52</w:t>
            </w:r>
          </w:p>
        </w:tc>
        <w:tc>
          <w:tcPr>
            <w:tcW w:w="973" w:type="pct"/>
          </w:tcPr>
          <w:p w14:paraId="1E38D8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воды и летучих веществ</w:t>
            </w:r>
          </w:p>
        </w:tc>
        <w:tc>
          <w:tcPr>
            <w:tcW w:w="878" w:type="pct"/>
            <w:vMerge/>
          </w:tcPr>
          <w:p w14:paraId="05CA9171" w14:textId="77777777" w:rsidR="00AE1AC7" w:rsidRPr="002254B4" w:rsidRDefault="00AE1AC7"/>
        </w:tc>
        <w:tc>
          <w:tcPr>
            <w:tcW w:w="903" w:type="pct"/>
          </w:tcPr>
          <w:p w14:paraId="473A540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4618.6-78 р.3;</w:t>
            </w:r>
            <w:r w:rsidRPr="002254B4">
              <w:rPr>
                <w:sz w:val="22"/>
              </w:rPr>
              <w:br/>
              <w:t>ГОСТ 29188.4-91;</w:t>
            </w:r>
            <w:r w:rsidRPr="002254B4">
              <w:rPr>
                <w:sz w:val="22"/>
              </w:rPr>
              <w:br/>
              <w:t>ГОСТ 31697-2012</w:t>
            </w:r>
          </w:p>
        </w:tc>
        <w:tc>
          <w:tcPr>
            <w:tcW w:w="837" w:type="pct"/>
            <w:vMerge/>
          </w:tcPr>
          <w:p w14:paraId="23B637F5" w14:textId="77777777" w:rsidR="00AE1AC7" w:rsidRPr="002254B4" w:rsidRDefault="00AE1AC7"/>
        </w:tc>
      </w:tr>
      <w:tr w:rsidR="00AE1AC7" w:rsidRPr="002254B4" w14:paraId="253ACDE4" w14:textId="77777777" w:rsidTr="00BE1CC2">
        <w:tc>
          <w:tcPr>
            <w:tcW w:w="291" w:type="pct"/>
          </w:tcPr>
          <w:p w14:paraId="6E9A0D6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1.6*</w:t>
            </w:r>
          </w:p>
        </w:tc>
        <w:tc>
          <w:tcPr>
            <w:tcW w:w="682" w:type="pct"/>
            <w:vMerge/>
          </w:tcPr>
          <w:p w14:paraId="2701070E" w14:textId="77777777" w:rsidR="00AE1AC7" w:rsidRPr="002254B4" w:rsidRDefault="00AE1AC7"/>
        </w:tc>
        <w:tc>
          <w:tcPr>
            <w:tcW w:w="436" w:type="pct"/>
          </w:tcPr>
          <w:p w14:paraId="6D7867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29.151</w:t>
            </w:r>
          </w:p>
        </w:tc>
        <w:tc>
          <w:tcPr>
            <w:tcW w:w="973" w:type="pct"/>
          </w:tcPr>
          <w:p w14:paraId="3F25659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ойкость к воде</w:t>
            </w:r>
          </w:p>
        </w:tc>
        <w:tc>
          <w:tcPr>
            <w:tcW w:w="878" w:type="pct"/>
            <w:vMerge/>
          </w:tcPr>
          <w:p w14:paraId="18B64DE9" w14:textId="77777777" w:rsidR="00AE1AC7" w:rsidRPr="002254B4" w:rsidRDefault="00AE1AC7"/>
        </w:tc>
        <w:tc>
          <w:tcPr>
            <w:tcW w:w="903" w:type="pct"/>
          </w:tcPr>
          <w:p w14:paraId="24D79C2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97-2012</w:t>
            </w:r>
          </w:p>
        </w:tc>
        <w:tc>
          <w:tcPr>
            <w:tcW w:w="837" w:type="pct"/>
            <w:vMerge/>
          </w:tcPr>
          <w:p w14:paraId="7E8DE944" w14:textId="77777777" w:rsidR="00AE1AC7" w:rsidRPr="002254B4" w:rsidRDefault="00AE1AC7"/>
        </w:tc>
      </w:tr>
      <w:tr w:rsidR="00AE1AC7" w:rsidRPr="002254B4" w14:paraId="435AFEF7" w14:textId="77777777" w:rsidTr="00BE1CC2">
        <w:tc>
          <w:tcPr>
            <w:tcW w:w="291" w:type="pct"/>
          </w:tcPr>
          <w:p w14:paraId="5BF964C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1.7*</w:t>
            </w:r>
          </w:p>
        </w:tc>
        <w:tc>
          <w:tcPr>
            <w:tcW w:w="682" w:type="pct"/>
            <w:vMerge/>
          </w:tcPr>
          <w:p w14:paraId="099C85BC" w14:textId="77777777" w:rsidR="00AE1AC7" w:rsidRPr="002254B4" w:rsidRDefault="00AE1AC7"/>
        </w:tc>
        <w:tc>
          <w:tcPr>
            <w:tcW w:w="436" w:type="pct"/>
            <w:vMerge w:val="restart"/>
          </w:tcPr>
          <w:p w14:paraId="54C3236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6.036</w:t>
            </w:r>
          </w:p>
        </w:tc>
        <w:tc>
          <w:tcPr>
            <w:tcW w:w="973" w:type="pct"/>
          </w:tcPr>
          <w:p w14:paraId="5D33449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оксикологические показатели: -кожно-раздражающее действие; -действие на слизистые</w:t>
            </w:r>
          </w:p>
        </w:tc>
        <w:tc>
          <w:tcPr>
            <w:tcW w:w="878" w:type="pct"/>
            <w:vMerge/>
          </w:tcPr>
          <w:p w14:paraId="12DC65CD" w14:textId="77777777" w:rsidR="00AE1AC7" w:rsidRPr="002254B4" w:rsidRDefault="00AE1AC7"/>
        </w:tc>
        <w:tc>
          <w:tcPr>
            <w:tcW w:w="903" w:type="pct"/>
          </w:tcPr>
          <w:p w14:paraId="2C3A1B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506-2015 п.6, п.7</w:t>
            </w:r>
          </w:p>
        </w:tc>
        <w:tc>
          <w:tcPr>
            <w:tcW w:w="837" w:type="pct"/>
            <w:vMerge/>
          </w:tcPr>
          <w:p w14:paraId="4C390AAA" w14:textId="77777777" w:rsidR="00AE1AC7" w:rsidRPr="002254B4" w:rsidRDefault="00AE1AC7"/>
        </w:tc>
      </w:tr>
      <w:tr w:rsidR="00AE1AC7" w:rsidRPr="002254B4" w14:paraId="61F2ADF2" w14:textId="77777777" w:rsidTr="00BE1CC2">
        <w:tc>
          <w:tcPr>
            <w:tcW w:w="291" w:type="pct"/>
          </w:tcPr>
          <w:p w14:paraId="14F4101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1.8*</w:t>
            </w:r>
          </w:p>
        </w:tc>
        <w:tc>
          <w:tcPr>
            <w:tcW w:w="682" w:type="pct"/>
            <w:vMerge/>
          </w:tcPr>
          <w:p w14:paraId="721A0B55" w14:textId="77777777" w:rsidR="00AE1AC7" w:rsidRPr="002254B4" w:rsidRDefault="00AE1AC7"/>
        </w:tc>
        <w:tc>
          <w:tcPr>
            <w:tcW w:w="436" w:type="pct"/>
            <w:vMerge/>
          </w:tcPr>
          <w:p w14:paraId="6C31B8EF" w14:textId="77777777" w:rsidR="00AE1AC7" w:rsidRPr="002254B4" w:rsidRDefault="00AE1AC7"/>
        </w:tc>
        <w:tc>
          <w:tcPr>
            <w:tcW w:w="973" w:type="pct"/>
          </w:tcPr>
          <w:p w14:paraId="4A9088C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8" w:type="pct"/>
            <w:vMerge/>
          </w:tcPr>
          <w:p w14:paraId="25DD3AE7" w14:textId="77777777" w:rsidR="00AE1AC7" w:rsidRPr="002254B4" w:rsidRDefault="00AE1AC7"/>
        </w:tc>
        <w:tc>
          <w:tcPr>
            <w:tcW w:w="903" w:type="pct"/>
          </w:tcPr>
          <w:p w14:paraId="3329714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483-2015</w:t>
            </w:r>
          </w:p>
        </w:tc>
        <w:tc>
          <w:tcPr>
            <w:tcW w:w="837" w:type="pct"/>
            <w:vMerge/>
          </w:tcPr>
          <w:p w14:paraId="57EAB370" w14:textId="77777777" w:rsidR="00AE1AC7" w:rsidRPr="002254B4" w:rsidRDefault="00AE1AC7"/>
        </w:tc>
      </w:tr>
      <w:tr w:rsidR="00AE1AC7" w:rsidRPr="002254B4" w14:paraId="33ACF7A4" w14:textId="77777777" w:rsidTr="00BE1CC2">
        <w:tc>
          <w:tcPr>
            <w:tcW w:w="291" w:type="pct"/>
          </w:tcPr>
          <w:p w14:paraId="36080A1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1.9*</w:t>
            </w:r>
          </w:p>
        </w:tc>
        <w:tc>
          <w:tcPr>
            <w:tcW w:w="682" w:type="pct"/>
            <w:vMerge/>
          </w:tcPr>
          <w:p w14:paraId="6D77BA6B" w14:textId="77777777" w:rsidR="00AE1AC7" w:rsidRPr="002254B4" w:rsidRDefault="00AE1AC7"/>
        </w:tc>
        <w:tc>
          <w:tcPr>
            <w:tcW w:w="436" w:type="pct"/>
            <w:vMerge w:val="restart"/>
          </w:tcPr>
          <w:p w14:paraId="25377F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1.086</w:t>
            </w:r>
          </w:p>
        </w:tc>
        <w:tc>
          <w:tcPr>
            <w:tcW w:w="973" w:type="pct"/>
          </w:tcPr>
          <w:p w14:paraId="5D17A9C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/>
          </w:tcPr>
          <w:p w14:paraId="6FD85655" w14:textId="77777777" w:rsidR="00AE1AC7" w:rsidRPr="002254B4" w:rsidRDefault="00AE1AC7"/>
        </w:tc>
        <w:tc>
          <w:tcPr>
            <w:tcW w:w="903" w:type="pct"/>
          </w:tcPr>
          <w:p w14:paraId="5974F96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49-2020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7791E938" w14:textId="77777777" w:rsidR="00AE1AC7" w:rsidRPr="002254B4" w:rsidRDefault="00AE1AC7"/>
        </w:tc>
      </w:tr>
      <w:tr w:rsidR="00AE1AC7" w:rsidRPr="002254B4" w14:paraId="74DD5BDD" w14:textId="77777777" w:rsidTr="00BE1CC2">
        <w:tc>
          <w:tcPr>
            <w:tcW w:w="291" w:type="pct"/>
          </w:tcPr>
          <w:p w14:paraId="0DA510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1.10*</w:t>
            </w:r>
          </w:p>
        </w:tc>
        <w:tc>
          <w:tcPr>
            <w:tcW w:w="682" w:type="pct"/>
            <w:vMerge/>
          </w:tcPr>
          <w:p w14:paraId="10748BEE" w14:textId="77777777" w:rsidR="00AE1AC7" w:rsidRPr="002254B4" w:rsidRDefault="00AE1AC7"/>
        </w:tc>
        <w:tc>
          <w:tcPr>
            <w:tcW w:w="436" w:type="pct"/>
            <w:vMerge/>
          </w:tcPr>
          <w:p w14:paraId="6228EADF" w14:textId="77777777" w:rsidR="00AE1AC7" w:rsidRPr="002254B4" w:rsidRDefault="00AE1AC7"/>
        </w:tc>
        <w:tc>
          <w:tcPr>
            <w:tcW w:w="973" w:type="pct"/>
          </w:tcPr>
          <w:p w14:paraId="56C75CC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Pseudomonas aeruginosa</w:t>
            </w:r>
          </w:p>
        </w:tc>
        <w:tc>
          <w:tcPr>
            <w:tcW w:w="878" w:type="pct"/>
            <w:vMerge/>
          </w:tcPr>
          <w:p w14:paraId="394024FA" w14:textId="77777777" w:rsidR="00AE1AC7" w:rsidRPr="002254B4" w:rsidRDefault="00AE1AC7"/>
        </w:tc>
        <w:tc>
          <w:tcPr>
            <w:tcW w:w="903" w:type="pct"/>
          </w:tcPr>
          <w:p w14:paraId="6CD7520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7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1B71B945" w14:textId="77777777" w:rsidR="00AE1AC7" w:rsidRPr="002254B4" w:rsidRDefault="00AE1AC7"/>
        </w:tc>
      </w:tr>
      <w:tr w:rsidR="00AE1AC7" w:rsidRPr="002254B4" w14:paraId="48B19554" w14:textId="77777777" w:rsidTr="00BE1CC2">
        <w:tc>
          <w:tcPr>
            <w:tcW w:w="291" w:type="pct"/>
          </w:tcPr>
          <w:p w14:paraId="6B1A184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1.11*</w:t>
            </w:r>
          </w:p>
        </w:tc>
        <w:tc>
          <w:tcPr>
            <w:tcW w:w="682" w:type="pct"/>
            <w:vMerge/>
          </w:tcPr>
          <w:p w14:paraId="63226AAE" w14:textId="77777777" w:rsidR="00AE1AC7" w:rsidRPr="002254B4" w:rsidRDefault="00AE1AC7"/>
        </w:tc>
        <w:tc>
          <w:tcPr>
            <w:tcW w:w="436" w:type="pct"/>
            <w:vMerge/>
          </w:tcPr>
          <w:p w14:paraId="3A637E09" w14:textId="77777777" w:rsidR="00AE1AC7" w:rsidRPr="002254B4" w:rsidRDefault="00AE1AC7"/>
        </w:tc>
        <w:tc>
          <w:tcPr>
            <w:tcW w:w="973" w:type="pct"/>
          </w:tcPr>
          <w:p w14:paraId="15E6FD8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59991136" w14:textId="77777777" w:rsidR="00AE1AC7" w:rsidRPr="002254B4" w:rsidRDefault="00AE1AC7"/>
        </w:tc>
        <w:tc>
          <w:tcPr>
            <w:tcW w:w="903" w:type="pct"/>
          </w:tcPr>
          <w:p w14:paraId="6036376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8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1AF8751D" w14:textId="77777777" w:rsidR="00AE1AC7" w:rsidRPr="002254B4" w:rsidRDefault="00AE1AC7"/>
        </w:tc>
      </w:tr>
      <w:tr w:rsidR="00AE1AC7" w:rsidRPr="002254B4" w14:paraId="68019EDE" w14:textId="77777777" w:rsidTr="00BE1CC2">
        <w:tc>
          <w:tcPr>
            <w:tcW w:w="291" w:type="pct"/>
          </w:tcPr>
          <w:p w14:paraId="5FBA8F6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1.12*</w:t>
            </w:r>
          </w:p>
        </w:tc>
        <w:tc>
          <w:tcPr>
            <w:tcW w:w="682" w:type="pct"/>
            <w:vMerge/>
          </w:tcPr>
          <w:p w14:paraId="131C6519" w14:textId="77777777" w:rsidR="00AE1AC7" w:rsidRPr="002254B4" w:rsidRDefault="00AE1AC7"/>
        </w:tc>
        <w:tc>
          <w:tcPr>
            <w:tcW w:w="436" w:type="pct"/>
            <w:vMerge/>
          </w:tcPr>
          <w:p w14:paraId="435F1B2A" w14:textId="77777777" w:rsidR="00AE1AC7" w:rsidRPr="002254B4" w:rsidRDefault="00AE1AC7"/>
        </w:tc>
        <w:tc>
          <w:tcPr>
            <w:tcW w:w="973" w:type="pct"/>
          </w:tcPr>
          <w:p w14:paraId="32A2051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0CAAB766" w14:textId="77777777" w:rsidR="00AE1AC7" w:rsidRPr="002254B4" w:rsidRDefault="00AE1AC7"/>
        </w:tc>
        <w:tc>
          <w:tcPr>
            <w:tcW w:w="903" w:type="pct"/>
          </w:tcPr>
          <w:p w14:paraId="0C4A8E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50-2018</w:t>
            </w:r>
          </w:p>
        </w:tc>
        <w:tc>
          <w:tcPr>
            <w:tcW w:w="837" w:type="pct"/>
            <w:vMerge/>
          </w:tcPr>
          <w:p w14:paraId="2350A61E" w14:textId="77777777" w:rsidR="00AE1AC7" w:rsidRPr="002254B4" w:rsidRDefault="00AE1AC7"/>
        </w:tc>
      </w:tr>
      <w:tr w:rsidR="00AE1AC7" w:rsidRPr="002254B4" w14:paraId="185ED898" w14:textId="77777777" w:rsidTr="00BE1CC2">
        <w:tc>
          <w:tcPr>
            <w:tcW w:w="291" w:type="pct"/>
          </w:tcPr>
          <w:p w14:paraId="21389FE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1.13*</w:t>
            </w:r>
          </w:p>
        </w:tc>
        <w:tc>
          <w:tcPr>
            <w:tcW w:w="682" w:type="pct"/>
            <w:vMerge/>
          </w:tcPr>
          <w:p w14:paraId="145B91C0" w14:textId="77777777" w:rsidR="00AE1AC7" w:rsidRPr="002254B4" w:rsidRDefault="00AE1AC7"/>
        </w:tc>
        <w:tc>
          <w:tcPr>
            <w:tcW w:w="436" w:type="pct"/>
            <w:vMerge/>
          </w:tcPr>
          <w:p w14:paraId="17F34001" w14:textId="77777777" w:rsidR="00AE1AC7" w:rsidRPr="002254B4" w:rsidRDefault="00AE1AC7"/>
        </w:tc>
        <w:tc>
          <w:tcPr>
            <w:tcW w:w="973" w:type="pct"/>
          </w:tcPr>
          <w:p w14:paraId="69EB244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Candida albicans</w:t>
            </w:r>
          </w:p>
        </w:tc>
        <w:tc>
          <w:tcPr>
            <w:tcW w:w="878" w:type="pct"/>
            <w:vMerge/>
          </w:tcPr>
          <w:p w14:paraId="7CDAACCC" w14:textId="77777777" w:rsidR="00AE1AC7" w:rsidRPr="002254B4" w:rsidRDefault="00AE1AC7"/>
        </w:tc>
        <w:tc>
          <w:tcPr>
            <w:tcW w:w="903" w:type="pct"/>
          </w:tcPr>
          <w:p w14:paraId="6C24107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18416-2018</w:t>
            </w:r>
          </w:p>
        </w:tc>
        <w:tc>
          <w:tcPr>
            <w:tcW w:w="837" w:type="pct"/>
            <w:vMerge/>
          </w:tcPr>
          <w:p w14:paraId="3E9940FC" w14:textId="77777777" w:rsidR="00AE1AC7" w:rsidRPr="002254B4" w:rsidRDefault="00AE1AC7"/>
        </w:tc>
      </w:tr>
      <w:tr w:rsidR="00AE1AC7" w:rsidRPr="002254B4" w14:paraId="29B114A0" w14:textId="77777777" w:rsidTr="00BE1CC2">
        <w:tc>
          <w:tcPr>
            <w:tcW w:w="291" w:type="pct"/>
          </w:tcPr>
          <w:p w14:paraId="09A7F8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1.14*</w:t>
            </w:r>
          </w:p>
        </w:tc>
        <w:tc>
          <w:tcPr>
            <w:tcW w:w="682" w:type="pct"/>
            <w:vMerge/>
          </w:tcPr>
          <w:p w14:paraId="0C04FD9B" w14:textId="77777777" w:rsidR="00AE1AC7" w:rsidRPr="002254B4" w:rsidRDefault="00AE1AC7"/>
        </w:tc>
        <w:tc>
          <w:tcPr>
            <w:tcW w:w="436" w:type="pct"/>
            <w:vMerge/>
          </w:tcPr>
          <w:p w14:paraId="3681D98F" w14:textId="77777777" w:rsidR="00AE1AC7" w:rsidRPr="002254B4" w:rsidRDefault="00AE1AC7"/>
        </w:tc>
        <w:tc>
          <w:tcPr>
            <w:tcW w:w="973" w:type="pct"/>
          </w:tcPr>
          <w:p w14:paraId="2E8409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nterobacteriaceae</w:t>
            </w:r>
          </w:p>
        </w:tc>
        <w:tc>
          <w:tcPr>
            <w:tcW w:w="878" w:type="pct"/>
            <w:vMerge/>
          </w:tcPr>
          <w:p w14:paraId="1A7CE3A6" w14:textId="77777777" w:rsidR="00AE1AC7" w:rsidRPr="002254B4" w:rsidRDefault="00AE1AC7"/>
        </w:tc>
        <w:tc>
          <w:tcPr>
            <w:tcW w:w="903" w:type="pct"/>
            <w:vMerge w:val="restart"/>
          </w:tcPr>
          <w:p w14:paraId="44360D0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К 4.2.801-99</w:t>
            </w:r>
          </w:p>
        </w:tc>
        <w:tc>
          <w:tcPr>
            <w:tcW w:w="837" w:type="pct"/>
            <w:vMerge/>
          </w:tcPr>
          <w:p w14:paraId="689EA872" w14:textId="77777777" w:rsidR="00AE1AC7" w:rsidRPr="002254B4" w:rsidRDefault="00AE1AC7"/>
        </w:tc>
      </w:tr>
      <w:tr w:rsidR="00AE1AC7" w:rsidRPr="002254B4" w14:paraId="19CDFD0E" w14:textId="77777777" w:rsidTr="00BE1CC2">
        <w:tc>
          <w:tcPr>
            <w:tcW w:w="291" w:type="pct"/>
          </w:tcPr>
          <w:p w14:paraId="0971179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1.15*</w:t>
            </w:r>
          </w:p>
        </w:tc>
        <w:tc>
          <w:tcPr>
            <w:tcW w:w="682" w:type="pct"/>
            <w:vMerge/>
          </w:tcPr>
          <w:p w14:paraId="52A2D10C" w14:textId="77777777" w:rsidR="00AE1AC7" w:rsidRPr="002254B4" w:rsidRDefault="00AE1AC7"/>
        </w:tc>
        <w:tc>
          <w:tcPr>
            <w:tcW w:w="436" w:type="pct"/>
            <w:vMerge/>
          </w:tcPr>
          <w:p w14:paraId="4B3AA75B" w14:textId="77777777" w:rsidR="00AE1AC7" w:rsidRPr="002254B4" w:rsidRDefault="00AE1AC7"/>
        </w:tc>
        <w:tc>
          <w:tcPr>
            <w:tcW w:w="973" w:type="pct"/>
          </w:tcPr>
          <w:p w14:paraId="24331A6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лесневые грибы и дрожжи</w:t>
            </w:r>
          </w:p>
        </w:tc>
        <w:tc>
          <w:tcPr>
            <w:tcW w:w="878" w:type="pct"/>
            <w:vMerge/>
          </w:tcPr>
          <w:p w14:paraId="57890B81" w14:textId="77777777" w:rsidR="00AE1AC7" w:rsidRPr="002254B4" w:rsidRDefault="00AE1AC7"/>
        </w:tc>
        <w:tc>
          <w:tcPr>
            <w:tcW w:w="903" w:type="pct"/>
            <w:vMerge/>
          </w:tcPr>
          <w:p w14:paraId="3F8B3A24" w14:textId="77777777" w:rsidR="00AE1AC7" w:rsidRPr="002254B4" w:rsidRDefault="00AE1AC7"/>
        </w:tc>
        <w:tc>
          <w:tcPr>
            <w:tcW w:w="837" w:type="pct"/>
            <w:vMerge/>
          </w:tcPr>
          <w:p w14:paraId="5B424E98" w14:textId="77777777" w:rsidR="00AE1AC7" w:rsidRPr="002254B4" w:rsidRDefault="00AE1AC7"/>
        </w:tc>
      </w:tr>
      <w:tr w:rsidR="00AE1AC7" w:rsidRPr="002254B4" w14:paraId="1FD37078" w14:textId="77777777" w:rsidTr="00BE1CC2">
        <w:tc>
          <w:tcPr>
            <w:tcW w:w="291" w:type="pct"/>
          </w:tcPr>
          <w:p w14:paraId="0E71C1C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1.16*</w:t>
            </w:r>
          </w:p>
        </w:tc>
        <w:tc>
          <w:tcPr>
            <w:tcW w:w="682" w:type="pct"/>
            <w:vMerge/>
          </w:tcPr>
          <w:p w14:paraId="3D23B1E8" w14:textId="77777777" w:rsidR="00AE1AC7" w:rsidRPr="002254B4" w:rsidRDefault="00AE1AC7"/>
        </w:tc>
        <w:tc>
          <w:tcPr>
            <w:tcW w:w="436" w:type="pct"/>
          </w:tcPr>
          <w:p w14:paraId="1D6CD71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738558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ртути</w:t>
            </w:r>
          </w:p>
        </w:tc>
        <w:tc>
          <w:tcPr>
            <w:tcW w:w="878" w:type="pct"/>
            <w:vMerge/>
          </w:tcPr>
          <w:p w14:paraId="5D9F9A68" w14:textId="77777777" w:rsidR="00AE1AC7" w:rsidRPr="002254B4" w:rsidRDefault="00AE1AC7"/>
        </w:tc>
        <w:tc>
          <w:tcPr>
            <w:tcW w:w="903" w:type="pct"/>
          </w:tcPr>
          <w:p w14:paraId="4EF3653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2-2014</w:t>
            </w:r>
          </w:p>
        </w:tc>
        <w:tc>
          <w:tcPr>
            <w:tcW w:w="837" w:type="pct"/>
            <w:vMerge/>
          </w:tcPr>
          <w:p w14:paraId="6A7EDC39" w14:textId="77777777" w:rsidR="00AE1AC7" w:rsidRPr="002254B4" w:rsidRDefault="00AE1AC7"/>
        </w:tc>
      </w:tr>
      <w:tr w:rsidR="00AE1AC7" w:rsidRPr="002254B4" w14:paraId="4075428D" w14:textId="77777777" w:rsidTr="00BE1CC2">
        <w:tc>
          <w:tcPr>
            <w:tcW w:w="291" w:type="pct"/>
          </w:tcPr>
          <w:p w14:paraId="0D8E657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1.17*</w:t>
            </w:r>
          </w:p>
        </w:tc>
        <w:tc>
          <w:tcPr>
            <w:tcW w:w="682" w:type="pct"/>
            <w:vMerge/>
          </w:tcPr>
          <w:p w14:paraId="2AD65C38" w14:textId="77777777" w:rsidR="00AE1AC7" w:rsidRPr="002254B4" w:rsidRDefault="00AE1AC7"/>
        </w:tc>
        <w:tc>
          <w:tcPr>
            <w:tcW w:w="436" w:type="pct"/>
          </w:tcPr>
          <w:p w14:paraId="7C9CA4B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82, 20.42/08.169</w:t>
            </w:r>
          </w:p>
        </w:tc>
        <w:tc>
          <w:tcPr>
            <w:tcW w:w="973" w:type="pct"/>
          </w:tcPr>
          <w:p w14:paraId="2067C8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ышьяка</w:t>
            </w:r>
          </w:p>
        </w:tc>
        <w:tc>
          <w:tcPr>
            <w:tcW w:w="878" w:type="pct"/>
            <w:vMerge/>
          </w:tcPr>
          <w:p w14:paraId="4877ACD5" w14:textId="77777777" w:rsidR="00AE1AC7" w:rsidRPr="002254B4" w:rsidRDefault="00AE1AC7"/>
        </w:tc>
        <w:tc>
          <w:tcPr>
            <w:tcW w:w="903" w:type="pct"/>
          </w:tcPr>
          <w:p w14:paraId="322E47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2938-2014</w:t>
            </w:r>
          </w:p>
        </w:tc>
        <w:tc>
          <w:tcPr>
            <w:tcW w:w="837" w:type="pct"/>
            <w:vMerge/>
          </w:tcPr>
          <w:p w14:paraId="347D2806" w14:textId="77777777" w:rsidR="00AE1AC7" w:rsidRPr="002254B4" w:rsidRDefault="00AE1AC7"/>
        </w:tc>
      </w:tr>
      <w:tr w:rsidR="00AE1AC7" w:rsidRPr="002254B4" w14:paraId="1ED0C054" w14:textId="77777777" w:rsidTr="00BE1CC2">
        <w:trPr>
          <w:trHeight w:val="230"/>
        </w:trPr>
        <w:tc>
          <w:tcPr>
            <w:tcW w:w="291" w:type="pct"/>
          </w:tcPr>
          <w:p w14:paraId="6D86E2E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1.18*</w:t>
            </w:r>
          </w:p>
        </w:tc>
        <w:tc>
          <w:tcPr>
            <w:tcW w:w="682" w:type="pct"/>
            <w:vMerge/>
          </w:tcPr>
          <w:p w14:paraId="6ABC97C7" w14:textId="77777777" w:rsidR="00AE1AC7" w:rsidRPr="002254B4" w:rsidRDefault="00AE1AC7"/>
        </w:tc>
        <w:tc>
          <w:tcPr>
            <w:tcW w:w="436" w:type="pct"/>
          </w:tcPr>
          <w:p w14:paraId="6017ACE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0750B3D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винца</w:t>
            </w:r>
          </w:p>
        </w:tc>
        <w:tc>
          <w:tcPr>
            <w:tcW w:w="878" w:type="pct"/>
            <w:vMerge/>
          </w:tcPr>
          <w:p w14:paraId="3E103977" w14:textId="77777777" w:rsidR="00AE1AC7" w:rsidRPr="002254B4" w:rsidRDefault="00AE1AC7"/>
        </w:tc>
        <w:tc>
          <w:tcPr>
            <w:tcW w:w="903" w:type="pct"/>
          </w:tcPr>
          <w:p w14:paraId="0F7955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3-2014</w:t>
            </w:r>
          </w:p>
        </w:tc>
        <w:tc>
          <w:tcPr>
            <w:tcW w:w="837" w:type="pct"/>
            <w:vMerge/>
          </w:tcPr>
          <w:p w14:paraId="3CD0516E" w14:textId="77777777" w:rsidR="00AE1AC7" w:rsidRPr="002254B4" w:rsidRDefault="00AE1AC7"/>
        </w:tc>
      </w:tr>
      <w:tr w:rsidR="00AE1AC7" w:rsidRPr="002254B4" w14:paraId="5BFDA018" w14:textId="77777777" w:rsidTr="00BE1CC2">
        <w:tc>
          <w:tcPr>
            <w:tcW w:w="291" w:type="pct"/>
          </w:tcPr>
          <w:p w14:paraId="496F286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2.1*</w:t>
            </w:r>
          </w:p>
        </w:tc>
        <w:tc>
          <w:tcPr>
            <w:tcW w:w="682" w:type="pct"/>
            <w:vMerge w:val="restart"/>
          </w:tcPr>
          <w:p w14:paraId="486E327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Изделия декоративной косметики порошкообразные и компактные</w:t>
            </w:r>
          </w:p>
        </w:tc>
        <w:tc>
          <w:tcPr>
            <w:tcW w:w="436" w:type="pct"/>
          </w:tcPr>
          <w:p w14:paraId="4691DAE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11.116</w:t>
            </w:r>
          </w:p>
        </w:tc>
        <w:tc>
          <w:tcPr>
            <w:tcW w:w="973" w:type="pct"/>
          </w:tcPr>
          <w:p w14:paraId="64880FE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8" w:type="pct"/>
            <w:vMerge w:val="restart"/>
          </w:tcPr>
          <w:p w14:paraId="52D638E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от 12.06.2012 № 68;</w:t>
            </w:r>
            <w:r w:rsidRPr="002254B4">
              <w:rPr>
                <w:sz w:val="22"/>
              </w:rPr>
              <w:br/>
              <w:t>ГОСТ 31698-2013;</w:t>
            </w:r>
            <w:r w:rsidRPr="002254B4">
              <w:rPr>
                <w:sz w:val="22"/>
              </w:rPr>
              <w:br/>
              <w:t>СанПиН от 12.06.2012 № 68</w:t>
            </w:r>
          </w:p>
        </w:tc>
        <w:tc>
          <w:tcPr>
            <w:tcW w:w="903" w:type="pct"/>
          </w:tcPr>
          <w:p w14:paraId="7F50D9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0-2014;</w:t>
            </w:r>
            <w:r w:rsidRPr="002254B4">
              <w:rPr>
                <w:sz w:val="22"/>
              </w:rPr>
              <w:br/>
              <w:t>ГОСТ 31698-2013</w:t>
            </w:r>
          </w:p>
        </w:tc>
        <w:tc>
          <w:tcPr>
            <w:tcW w:w="837" w:type="pct"/>
            <w:vMerge w:val="restart"/>
          </w:tcPr>
          <w:p w14:paraId="5BA820C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6DDA55FD" w14:textId="77777777" w:rsidTr="00BE1CC2">
        <w:tc>
          <w:tcPr>
            <w:tcW w:w="291" w:type="pct"/>
          </w:tcPr>
          <w:p w14:paraId="2BF3AEF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2.2*</w:t>
            </w:r>
          </w:p>
        </w:tc>
        <w:tc>
          <w:tcPr>
            <w:tcW w:w="682" w:type="pct"/>
            <w:vMerge/>
          </w:tcPr>
          <w:p w14:paraId="3E8BB89B" w14:textId="77777777" w:rsidR="00AE1AC7" w:rsidRPr="002254B4" w:rsidRDefault="00AE1AC7"/>
        </w:tc>
        <w:tc>
          <w:tcPr>
            <w:tcW w:w="436" w:type="pct"/>
          </w:tcPr>
          <w:p w14:paraId="1135F6B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52</w:t>
            </w:r>
          </w:p>
        </w:tc>
        <w:tc>
          <w:tcPr>
            <w:tcW w:w="973" w:type="pct"/>
          </w:tcPr>
          <w:p w14:paraId="5E468D3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воды и летучих веществ</w:t>
            </w:r>
          </w:p>
        </w:tc>
        <w:tc>
          <w:tcPr>
            <w:tcW w:w="878" w:type="pct"/>
            <w:vMerge/>
          </w:tcPr>
          <w:p w14:paraId="53A5574B" w14:textId="77777777" w:rsidR="00AE1AC7" w:rsidRPr="002254B4" w:rsidRDefault="00AE1AC7"/>
        </w:tc>
        <w:tc>
          <w:tcPr>
            <w:tcW w:w="903" w:type="pct"/>
            <w:vMerge w:val="restart"/>
          </w:tcPr>
          <w:p w14:paraId="0912B4F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98-2013</w:t>
            </w:r>
          </w:p>
        </w:tc>
        <w:tc>
          <w:tcPr>
            <w:tcW w:w="837" w:type="pct"/>
            <w:vMerge/>
          </w:tcPr>
          <w:p w14:paraId="2DB402C0" w14:textId="77777777" w:rsidR="00AE1AC7" w:rsidRPr="002254B4" w:rsidRDefault="00AE1AC7"/>
        </w:tc>
      </w:tr>
      <w:tr w:rsidR="00AE1AC7" w:rsidRPr="002254B4" w14:paraId="49DE9B33" w14:textId="77777777" w:rsidTr="00BE1CC2">
        <w:tc>
          <w:tcPr>
            <w:tcW w:w="291" w:type="pct"/>
          </w:tcPr>
          <w:p w14:paraId="6C21CDB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2.3*</w:t>
            </w:r>
          </w:p>
        </w:tc>
        <w:tc>
          <w:tcPr>
            <w:tcW w:w="682" w:type="pct"/>
            <w:vMerge/>
          </w:tcPr>
          <w:p w14:paraId="67DE84D4" w14:textId="77777777" w:rsidR="00AE1AC7" w:rsidRPr="002254B4" w:rsidRDefault="00AE1AC7"/>
        </w:tc>
        <w:tc>
          <w:tcPr>
            <w:tcW w:w="436" w:type="pct"/>
          </w:tcPr>
          <w:p w14:paraId="5E9AA9A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26.095</w:t>
            </w:r>
          </w:p>
        </w:tc>
        <w:tc>
          <w:tcPr>
            <w:tcW w:w="973" w:type="pct"/>
          </w:tcPr>
          <w:p w14:paraId="6E6A85E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тепень компактности</w:t>
            </w:r>
          </w:p>
        </w:tc>
        <w:tc>
          <w:tcPr>
            <w:tcW w:w="878" w:type="pct"/>
            <w:vMerge/>
          </w:tcPr>
          <w:p w14:paraId="07A04897" w14:textId="77777777" w:rsidR="00AE1AC7" w:rsidRPr="002254B4" w:rsidRDefault="00AE1AC7"/>
        </w:tc>
        <w:tc>
          <w:tcPr>
            <w:tcW w:w="903" w:type="pct"/>
            <w:vMerge/>
          </w:tcPr>
          <w:p w14:paraId="2B0D6F98" w14:textId="77777777" w:rsidR="00AE1AC7" w:rsidRPr="002254B4" w:rsidRDefault="00AE1AC7"/>
        </w:tc>
        <w:tc>
          <w:tcPr>
            <w:tcW w:w="837" w:type="pct"/>
            <w:vMerge/>
          </w:tcPr>
          <w:p w14:paraId="3D7EF089" w14:textId="77777777" w:rsidR="00AE1AC7" w:rsidRPr="002254B4" w:rsidRDefault="00AE1AC7"/>
        </w:tc>
      </w:tr>
      <w:tr w:rsidR="00AE1AC7" w:rsidRPr="002254B4" w14:paraId="2E95F7EF" w14:textId="77777777" w:rsidTr="00BE1CC2">
        <w:tc>
          <w:tcPr>
            <w:tcW w:w="291" w:type="pct"/>
          </w:tcPr>
          <w:p w14:paraId="7BF4CEC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2.4*</w:t>
            </w:r>
          </w:p>
        </w:tc>
        <w:tc>
          <w:tcPr>
            <w:tcW w:w="682" w:type="pct"/>
            <w:vMerge/>
          </w:tcPr>
          <w:p w14:paraId="79ADFE5C" w14:textId="77777777" w:rsidR="00AE1AC7" w:rsidRPr="002254B4" w:rsidRDefault="00AE1AC7"/>
        </w:tc>
        <w:tc>
          <w:tcPr>
            <w:tcW w:w="436" w:type="pct"/>
          </w:tcPr>
          <w:p w14:paraId="23040D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69</w:t>
            </w:r>
          </w:p>
        </w:tc>
        <w:tc>
          <w:tcPr>
            <w:tcW w:w="973" w:type="pct"/>
          </w:tcPr>
          <w:p w14:paraId="6D8D823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68CA1036" w14:textId="77777777" w:rsidR="00AE1AC7" w:rsidRPr="002254B4" w:rsidRDefault="00AE1AC7"/>
        </w:tc>
        <w:tc>
          <w:tcPr>
            <w:tcW w:w="903" w:type="pct"/>
          </w:tcPr>
          <w:p w14:paraId="2ADCCE5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2-2014;</w:t>
            </w:r>
            <w:r w:rsidRPr="002254B4">
              <w:rPr>
                <w:sz w:val="22"/>
              </w:rPr>
              <w:br/>
              <w:t>ГОСТ 31698-2013</w:t>
            </w:r>
          </w:p>
        </w:tc>
        <w:tc>
          <w:tcPr>
            <w:tcW w:w="837" w:type="pct"/>
            <w:vMerge/>
          </w:tcPr>
          <w:p w14:paraId="73E4E0EE" w14:textId="77777777" w:rsidR="00AE1AC7" w:rsidRPr="002254B4" w:rsidRDefault="00AE1AC7"/>
        </w:tc>
      </w:tr>
      <w:tr w:rsidR="00AE1AC7" w:rsidRPr="002254B4" w14:paraId="2570CD36" w14:textId="77777777" w:rsidTr="00BE1CC2">
        <w:tc>
          <w:tcPr>
            <w:tcW w:w="291" w:type="pct"/>
          </w:tcPr>
          <w:p w14:paraId="4A554DD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2.5*</w:t>
            </w:r>
          </w:p>
        </w:tc>
        <w:tc>
          <w:tcPr>
            <w:tcW w:w="682" w:type="pct"/>
            <w:vMerge/>
          </w:tcPr>
          <w:p w14:paraId="4597E58E" w14:textId="77777777" w:rsidR="00AE1AC7" w:rsidRPr="002254B4" w:rsidRDefault="00AE1AC7"/>
        </w:tc>
        <w:tc>
          <w:tcPr>
            <w:tcW w:w="436" w:type="pct"/>
            <w:vMerge w:val="restart"/>
          </w:tcPr>
          <w:p w14:paraId="6F4E581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6.036</w:t>
            </w:r>
          </w:p>
        </w:tc>
        <w:tc>
          <w:tcPr>
            <w:tcW w:w="973" w:type="pct"/>
          </w:tcPr>
          <w:p w14:paraId="2B97677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оксикологические показатели: -кожно-раздражающее действие; -действие на слизистые</w:t>
            </w:r>
          </w:p>
        </w:tc>
        <w:tc>
          <w:tcPr>
            <w:tcW w:w="878" w:type="pct"/>
            <w:vMerge/>
          </w:tcPr>
          <w:p w14:paraId="6A682D4B" w14:textId="77777777" w:rsidR="00AE1AC7" w:rsidRPr="002254B4" w:rsidRDefault="00AE1AC7"/>
        </w:tc>
        <w:tc>
          <w:tcPr>
            <w:tcW w:w="903" w:type="pct"/>
          </w:tcPr>
          <w:p w14:paraId="399E8EE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506-2015 п.6, п.7</w:t>
            </w:r>
          </w:p>
        </w:tc>
        <w:tc>
          <w:tcPr>
            <w:tcW w:w="837" w:type="pct"/>
            <w:vMerge/>
          </w:tcPr>
          <w:p w14:paraId="12DC3884" w14:textId="77777777" w:rsidR="00AE1AC7" w:rsidRPr="002254B4" w:rsidRDefault="00AE1AC7"/>
        </w:tc>
      </w:tr>
      <w:tr w:rsidR="00AE1AC7" w:rsidRPr="002254B4" w14:paraId="2A509133" w14:textId="77777777" w:rsidTr="00BE1CC2">
        <w:tc>
          <w:tcPr>
            <w:tcW w:w="291" w:type="pct"/>
          </w:tcPr>
          <w:p w14:paraId="737D5F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2.6*</w:t>
            </w:r>
          </w:p>
        </w:tc>
        <w:tc>
          <w:tcPr>
            <w:tcW w:w="682" w:type="pct"/>
            <w:vMerge/>
          </w:tcPr>
          <w:p w14:paraId="2BC06F51" w14:textId="77777777" w:rsidR="00AE1AC7" w:rsidRPr="002254B4" w:rsidRDefault="00AE1AC7"/>
        </w:tc>
        <w:tc>
          <w:tcPr>
            <w:tcW w:w="436" w:type="pct"/>
            <w:vMerge/>
          </w:tcPr>
          <w:p w14:paraId="107B4C12" w14:textId="77777777" w:rsidR="00AE1AC7" w:rsidRPr="002254B4" w:rsidRDefault="00AE1AC7"/>
        </w:tc>
        <w:tc>
          <w:tcPr>
            <w:tcW w:w="973" w:type="pct"/>
          </w:tcPr>
          <w:p w14:paraId="6522199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8" w:type="pct"/>
            <w:vMerge/>
          </w:tcPr>
          <w:p w14:paraId="683D9C63" w14:textId="77777777" w:rsidR="00AE1AC7" w:rsidRPr="002254B4" w:rsidRDefault="00AE1AC7"/>
        </w:tc>
        <w:tc>
          <w:tcPr>
            <w:tcW w:w="903" w:type="pct"/>
          </w:tcPr>
          <w:p w14:paraId="1EA5619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483-2015</w:t>
            </w:r>
          </w:p>
        </w:tc>
        <w:tc>
          <w:tcPr>
            <w:tcW w:w="837" w:type="pct"/>
            <w:vMerge/>
          </w:tcPr>
          <w:p w14:paraId="499D158D" w14:textId="77777777" w:rsidR="00AE1AC7" w:rsidRPr="002254B4" w:rsidRDefault="00AE1AC7"/>
        </w:tc>
      </w:tr>
      <w:tr w:rsidR="00AE1AC7" w:rsidRPr="002254B4" w14:paraId="735C41CC" w14:textId="77777777" w:rsidTr="00BE1CC2">
        <w:tc>
          <w:tcPr>
            <w:tcW w:w="291" w:type="pct"/>
          </w:tcPr>
          <w:p w14:paraId="6FDF163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2.7*</w:t>
            </w:r>
          </w:p>
        </w:tc>
        <w:tc>
          <w:tcPr>
            <w:tcW w:w="682" w:type="pct"/>
            <w:vMerge/>
          </w:tcPr>
          <w:p w14:paraId="5C64EB4A" w14:textId="77777777" w:rsidR="00AE1AC7" w:rsidRPr="002254B4" w:rsidRDefault="00AE1AC7"/>
        </w:tc>
        <w:tc>
          <w:tcPr>
            <w:tcW w:w="436" w:type="pct"/>
          </w:tcPr>
          <w:p w14:paraId="26A35A8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63D42B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ртути</w:t>
            </w:r>
          </w:p>
        </w:tc>
        <w:tc>
          <w:tcPr>
            <w:tcW w:w="878" w:type="pct"/>
            <w:vMerge/>
          </w:tcPr>
          <w:p w14:paraId="5D8C4A62" w14:textId="77777777" w:rsidR="00AE1AC7" w:rsidRPr="002254B4" w:rsidRDefault="00AE1AC7"/>
        </w:tc>
        <w:tc>
          <w:tcPr>
            <w:tcW w:w="903" w:type="pct"/>
          </w:tcPr>
          <w:p w14:paraId="6A0E6F6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2-2014</w:t>
            </w:r>
          </w:p>
        </w:tc>
        <w:tc>
          <w:tcPr>
            <w:tcW w:w="837" w:type="pct"/>
            <w:vMerge/>
          </w:tcPr>
          <w:p w14:paraId="46D4F8DE" w14:textId="77777777" w:rsidR="00AE1AC7" w:rsidRPr="002254B4" w:rsidRDefault="00AE1AC7"/>
        </w:tc>
      </w:tr>
      <w:tr w:rsidR="00AE1AC7" w:rsidRPr="002254B4" w14:paraId="3757CCAA" w14:textId="77777777" w:rsidTr="00BE1CC2">
        <w:tc>
          <w:tcPr>
            <w:tcW w:w="291" w:type="pct"/>
          </w:tcPr>
          <w:p w14:paraId="3555378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2.8*</w:t>
            </w:r>
          </w:p>
        </w:tc>
        <w:tc>
          <w:tcPr>
            <w:tcW w:w="682" w:type="pct"/>
            <w:vMerge/>
          </w:tcPr>
          <w:p w14:paraId="21411396" w14:textId="77777777" w:rsidR="00AE1AC7" w:rsidRPr="002254B4" w:rsidRDefault="00AE1AC7"/>
        </w:tc>
        <w:tc>
          <w:tcPr>
            <w:tcW w:w="436" w:type="pct"/>
          </w:tcPr>
          <w:p w14:paraId="5899228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82, 20.42/08.169</w:t>
            </w:r>
          </w:p>
        </w:tc>
        <w:tc>
          <w:tcPr>
            <w:tcW w:w="973" w:type="pct"/>
          </w:tcPr>
          <w:p w14:paraId="05CE88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ышьяка</w:t>
            </w:r>
          </w:p>
        </w:tc>
        <w:tc>
          <w:tcPr>
            <w:tcW w:w="878" w:type="pct"/>
            <w:vMerge/>
          </w:tcPr>
          <w:p w14:paraId="5F51F9CD" w14:textId="77777777" w:rsidR="00AE1AC7" w:rsidRPr="002254B4" w:rsidRDefault="00AE1AC7"/>
        </w:tc>
        <w:tc>
          <w:tcPr>
            <w:tcW w:w="903" w:type="pct"/>
          </w:tcPr>
          <w:p w14:paraId="66E9192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2938-2014</w:t>
            </w:r>
          </w:p>
        </w:tc>
        <w:tc>
          <w:tcPr>
            <w:tcW w:w="837" w:type="pct"/>
            <w:vMerge/>
          </w:tcPr>
          <w:p w14:paraId="17767AF5" w14:textId="77777777" w:rsidR="00AE1AC7" w:rsidRPr="002254B4" w:rsidRDefault="00AE1AC7"/>
        </w:tc>
      </w:tr>
      <w:tr w:rsidR="00AE1AC7" w:rsidRPr="002254B4" w14:paraId="3D67D9FB" w14:textId="77777777" w:rsidTr="00BE1CC2">
        <w:tc>
          <w:tcPr>
            <w:tcW w:w="291" w:type="pct"/>
          </w:tcPr>
          <w:p w14:paraId="3E5370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2.9*</w:t>
            </w:r>
          </w:p>
        </w:tc>
        <w:tc>
          <w:tcPr>
            <w:tcW w:w="682" w:type="pct"/>
            <w:vMerge/>
          </w:tcPr>
          <w:p w14:paraId="220CB0D5" w14:textId="77777777" w:rsidR="00AE1AC7" w:rsidRPr="002254B4" w:rsidRDefault="00AE1AC7"/>
        </w:tc>
        <w:tc>
          <w:tcPr>
            <w:tcW w:w="436" w:type="pct"/>
          </w:tcPr>
          <w:p w14:paraId="5BE8ADC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086063D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винца</w:t>
            </w:r>
          </w:p>
        </w:tc>
        <w:tc>
          <w:tcPr>
            <w:tcW w:w="878" w:type="pct"/>
            <w:vMerge/>
          </w:tcPr>
          <w:p w14:paraId="74E23AAA" w14:textId="77777777" w:rsidR="00AE1AC7" w:rsidRPr="002254B4" w:rsidRDefault="00AE1AC7"/>
        </w:tc>
        <w:tc>
          <w:tcPr>
            <w:tcW w:w="903" w:type="pct"/>
          </w:tcPr>
          <w:p w14:paraId="25F1819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3-2014</w:t>
            </w:r>
          </w:p>
        </w:tc>
        <w:tc>
          <w:tcPr>
            <w:tcW w:w="837" w:type="pct"/>
            <w:vMerge/>
          </w:tcPr>
          <w:p w14:paraId="3D067FF6" w14:textId="77777777" w:rsidR="00AE1AC7" w:rsidRPr="002254B4" w:rsidRDefault="00AE1AC7"/>
        </w:tc>
      </w:tr>
      <w:tr w:rsidR="00AE1AC7" w:rsidRPr="002254B4" w14:paraId="2ACE065D" w14:textId="77777777" w:rsidTr="00BE1CC2">
        <w:tc>
          <w:tcPr>
            <w:tcW w:w="291" w:type="pct"/>
          </w:tcPr>
          <w:p w14:paraId="5422555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2.10*</w:t>
            </w:r>
          </w:p>
        </w:tc>
        <w:tc>
          <w:tcPr>
            <w:tcW w:w="682" w:type="pct"/>
            <w:vMerge/>
          </w:tcPr>
          <w:p w14:paraId="442FC3D1" w14:textId="77777777" w:rsidR="00AE1AC7" w:rsidRPr="002254B4" w:rsidRDefault="00AE1AC7"/>
        </w:tc>
        <w:tc>
          <w:tcPr>
            <w:tcW w:w="436" w:type="pct"/>
            <w:vMerge w:val="restart"/>
          </w:tcPr>
          <w:p w14:paraId="7777F60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1.086</w:t>
            </w:r>
          </w:p>
        </w:tc>
        <w:tc>
          <w:tcPr>
            <w:tcW w:w="973" w:type="pct"/>
          </w:tcPr>
          <w:p w14:paraId="502640D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/>
          </w:tcPr>
          <w:p w14:paraId="66931B5A" w14:textId="77777777" w:rsidR="00AE1AC7" w:rsidRPr="002254B4" w:rsidRDefault="00AE1AC7"/>
        </w:tc>
        <w:tc>
          <w:tcPr>
            <w:tcW w:w="903" w:type="pct"/>
          </w:tcPr>
          <w:p w14:paraId="348D26F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49-2020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261C67FC" w14:textId="77777777" w:rsidR="00AE1AC7" w:rsidRPr="002254B4" w:rsidRDefault="00AE1AC7"/>
        </w:tc>
      </w:tr>
      <w:tr w:rsidR="00AE1AC7" w:rsidRPr="002254B4" w14:paraId="065615E4" w14:textId="77777777" w:rsidTr="00BE1CC2">
        <w:tc>
          <w:tcPr>
            <w:tcW w:w="291" w:type="pct"/>
          </w:tcPr>
          <w:p w14:paraId="3CD6F32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2.11*</w:t>
            </w:r>
          </w:p>
        </w:tc>
        <w:tc>
          <w:tcPr>
            <w:tcW w:w="682" w:type="pct"/>
            <w:vMerge/>
          </w:tcPr>
          <w:p w14:paraId="1D3A0E8F" w14:textId="77777777" w:rsidR="00AE1AC7" w:rsidRPr="002254B4" w:rsidRDefault="00AE1AC7"/>
        </w:tc>
        <w:tc>
          <w:tcPr>
            <w:tcW w:w="436" w:type="pct"/>
            <w:vMerge/>
          </w:tcPr>
          <w:p w14:paraId="574D480F" w14:textId="77777777" w:rsidR="00AE1AC7" w:rsidRPr="002254B4" w:rsidRDefault="00AE1AC7"/>
        </w:tc>
        <w:tc>
          <w:tcPr>
            <w:tcW w:w="973" w:type="pct"/>
          </w:tcPr>
          <w:p w14:paraId="4AD2458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Pseudomonas aeruginosa</w:t>
            </w:r>
          </w:p>
        </w:tc>
        <w:tc>
          <w:tcPr>
            <w:tcW w:w="878" w:type="pct"/>
            <w:vMerge/>
          </w:tcPr>
          <w:p w14:paraId="7FC35E2E" w14:textId="77777777" w:rsidR="00AE1AC7" w:rsidRPr="002254B4" w:rsidRDefault="00AE1AC7"/>
        </w:tc>
        <w:tc>
          <w:tcPr>
            <w:tcW w:w="903" w:type="pct"/>
          </w:tcPr>
          <w:p w14:paraId="050105B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7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13462DC2" w14:textId="77777777" w:rsidR="00AE1AC7" w:rsidRPr="002254B4" w:rsidRDefault="00AE1AC7"/>
        </w:tc>
      </w:tr>
      <w:tr w:rsidR="00AE1AC7" w:rsidRPr="002254B4" w14:paraId="5F3D7E57" w14:textId="77777777" w:rsidTr="00BE1CC2">
        <w:tc>
          <w:tcPr>
            <w:tcW w:w="291" w:type="pct"/>
          </w:tcPr>
          <w:p w14:paraId="2F9277F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2.12*</w:t>
            </w:r>
          </w:p>
        </w:tc>
        <w:tc>
          <w:tcPr>
            <w:tcW w:w="682" w:type="pct"/>
            <w:vMerge/>
          </w:tcPr>
          <w:p w14:paraId="2110F1AF" w14:textId="77777777" w:rsidR="00AE1AC7" w:rsidRPr="002254B4" w:rsidRDefault="00AE1AC7"/>
        </w:tc>
        <w:tc>
          <w:tcPr>
            <w:tcW w:w="436" w:type="pct"/>
            <w:vMerge/>
          </w:tcPr>
          <w:p w14:paraId="22148DD5" w14:textId="77777777" w:rsidR="00AE1AC7" w:rsidRPr="002254B4" w:rsidRDefault="00AE1AC7"/>
        </w:tc>
        <w:tc>
          <w:tcPr>
            <w:tcW w:w="973" w:type="pct"/>
          </w:tcPr>
          <w:p w14:paraId="0991F44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3F542D37" w14:textId="77777777" w:rsidR="00AE1AC7" w:rsidRPr="002254B4" w:rsidRDefault="00AE1AC7"/>
        </w:tc>
        <w:tc>
          <w:tcPr>
            <w:tcW w:w="903" w:type="pct"/>
          </w:tcPr>
          <w:p w14:paraId="1B577B6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8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062547BB" w14:textId="77777777" w:rsidR="00AE1AC7" w:rsidRPr="002254B4" w:rsidRDefault="00AE1AC7"/>
        </w:tc>
      </w:tr>
      <w:tr w:rsidR="00AE1AC7" w:rsidRPr="002254B4" w14:paraId="4C33A413" w14:textId="77777777" w:rsidTr="00BE1CC2">
        <w:tc>
          <w:tcPr>
            <w:tcW w:w="291" w:type="pct"/>
          </w:tcPr>
          <w:p w14:paraId="5524AC4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2.13*</w:t>
            </w:r>
          </w:p>
        </w:tc>
        <w:tc>
          <w:tcPr>
            <w:tcW w:w="682" w:type="pct"/>
            <w:vMerge/>
          </w:tcPr>
          <w:p w14:paraId="7AF2872B" w14:textId="77777777" w:rsidR="00AE1AC7" w:rsidRPr="002254B4" w:rsidRDefault="00AE1AC7"/>
        </w:tc>
        <w:tc>
          <w:tcPr>
            <w:tcW w:w="436" w:type="pct"/>
            <w:vMerge/>
          </w:tcPr>
          <w:p w14:paraId="4538793A" w14:textId="77777777" w:rsidR="00AE1AC7" w:rsidRPr="002254B4" w:rsidRDefault="00AE1AC7"/>
        </w:tc>
        <w:tc>
          <w:tcPr>
            <w:tcW w:w="973" w:type="pct"/>
          </w:tcPr>
          <w:p w14:paraId="228F829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76925AA8" w14:textId="77777777" w:rsidR="00AE1AC7" w:rsidRPr="002254B4" w:rsidRDefault="00AE1AC7"/>
        </w:tc>
        <w:tc>
          <w:tcPr>
            <w:tcW w:w="903" w:type="pct"/>
          </w:tcPr>
          <w:p w14:paraId="67ACE3E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50-2018</w:t>
            </w:r>
          </w:p>
        </w:tc>
        <w:tc>
          <w:tcPr>
            <w:tcW w:w="837" w:type="pct"/>
            <w:vMerge/>
          </w:tcPr>
          <w:p w14:paraId="6EAF0A86" w14:textId="77777777" w:rsidR="00AE1AC7" w:rsidRPr="002254B4" w:rsidRDefault="00AE1AC7"/>
        </w:tc>
      </w:tr>
      <w:tr w:rsidR="00AE1AC7" w:rsidRPr="002254B4" w14:paraId="1D28AF1E" w14:textId="77777777" w:rsidTr="00BE1CC2">
        <w:tc>
          <w:tcPr>
            <w:tcW w:w="291" w:type="pct"/>
          </w:tcPr>
          <w:p w14:paraId="742A4E3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2.14*</w:t>
            </w:r>
          </w:p>
        </w:tc>
        <w:tc>
          <w:tcPr>
            <w:tcW w:w="682" w:type="pct"/>
            <w:vMerge/>
          </w:tcPr>
          <w:p w14:paraId="16082BC4" w14:textId="77777777" w:rsidR="00AE1AC7" w:rsidRPr="002254B4" w:rsidRDefault="00AE1AC7"/>
        </w:tc>
        <w:tc>
          <w:tcPr>
            <w:tcW w:w="436" w:type="pct"/>
            <w:vMerge/>
          </w:tcPr>
          <w:p w14:paraId="5283BB45" w14:textId="77777777" w:rsidR="00AE1AC7" w:rsidRPr="002254B4" w:rsidRDefault="00AE1AC7"/>
        </w:tc>
        <w:tc>
          <w:tcPr>
            <w:tcW w:w="973" w:type="pct"/>
          </w:tcPr>
          <w:p w14:paraId="22B4215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Candida albicans</w:t>
            </w:r>
          </w:p>
        </w:tc>
        <w:tc>
          <w:tcPr>
            <w:tcW w:w="878" w:type="pct"/>
            <w:vMerge/>
          </w:tcPr>
          <w:p w14:paraId="736F767E" w14:textId="77777777" w:rsidR="00AE1AC7" w:rsidRPr="002254B4" w:rsidRDefault="00AE1AC7"/>
        </w:tc>
        <w:tc>
          <w:tcPr>
            <w:tcW w:w="903" w:type="pct"/>
          </w:tcPr>
          <w:p w14:paraId="1621BDF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18416-2018</w:t>
            </w:r>
          </w:p>
        </w:tc>
        <w:tc>
          <w:tcPr>
            <w:tcW w:w="837" w:type="pct"/>
            <w:vMerge/>
          </w:tcPr>
          <w:p w14:paraId="27810EFC" w14:textId="77777777" w:rsidR="00AE1AC7" w:rsidRPr="002254B4" w:rsidRDefault="00AE1AC7"/>
        </w:tc>
      </w:tr>
      <w:tr w:rsidR="00AE1AC7" w:rsidRPr="002254B4" w14:paraId="13A81AC9" w14:textId="77777777" w:rsidTr="00BE1CC2">
        <w:tc>
          <w:tcPr>
            <w:tcW w:w="291" w:type="pct"/>
          </w:tcPr>
          <w:p w14:paraId="3CD2D60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2.15*</w:t>
            </w:r>
          </w:p>
        </w:tc>
        <w:tc>
          <w:tcPr>
            <w:tcW w:w="682" w:type="pct"/>
            <w:vMerge/>
          </w:tcPr>
          <w:p w14:paraId="7F68E8D5" w14:textId="77777777" w:rsidR="00AE1AC7" w:rsidRPr="002254B4" w:rsidRDefault="00AE1AC7"/>
        </w:tc>
        <w:tc>
          <w:tcPr>
            <w:tcW w:w="436" w:type="pct"/>
            <w:vMerge/>
          </w:tcPr>
          <w:p w14:paraId="76B938F9" w14:textId="77777777" w:rsidR="00AE1AC7" w:rsidRPr="002254B4" w:rsidRDefault="00AE1AC7"/>
        </w:tc>
        <w:tc>
          <w:tcPr>
            <w:tcW w:w="973" w:type="pct"/>
          </w:tcPr>
          <w:p w14:paraId="3ACBA39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nterobacteriaceae</w:t>
            </w:r>
          </w:p>
        </w:tc>
        <w:tc>
          <w:tcPr>
            <w:tcW w:w="878" w:type="pct"/>
            <w:vMerge/>
          </w:tcPr>
          <w:p w14:paraId="314EB5F0" w14:textId="77777777" w:rsidR="00AE1AC7" w:rsidRPr="002254B4" w:rsidRDefault="00AE1AC7"/>
        </w:tc>
        <w:tc>
          <w:tcPr>
            <w:tcW w:w="903" w:type="pct"/>
            <w:vMerge w:val="restart"/>
          </w:tcPr>
          <w:p w14:paraId="33A67DD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К 4.2.801-99</w:t>
            </w:r>
          </w:p>
        </w:tc>
        <w:tc>
          <w:tcPr>
            <w:tcW w:w="837" w:type="pct"/>
            <w:vMerge/>
          </w:tcPr>
          <w:p w14:paraId="1537AB02" w14:textId="77777777" w:rsidR="00AE1AC7" w:rsidRPr="002254B4" w:rsidRDefault="00AE1AC7"/>
        </w:tc>
      </w:tr>
      <w:tr w:rsidR="00AE1AC7" w:rsidRPr="002254B4" w14:paraId="2CC54E22" w14:textId="77777777" w:rsidTr="00BE1CC2">
        <w:trPr>
          <w:trHeight w:val="230"/>
        </w:trPr>
        <w:tc>
          <w:tcPr>
            <w:tcW w:w="291" w:type="pct"/>
          </w:tcPr>
          <w:p w14:paraId="3318473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2.16*</w:t>
            </w:r>
          </w:p>
        </w:tc>
        <w:tc>
          <w:tcPr>
            <w:tcW w:w="682" w:type="pct"/>
            <w:vMerge/>
          </w:tcPr>
          <w:p w14:paraId="45700927" w14:textId="77777777" w:rsidR="00AE1AC7" w:rsidRPr="002254B4" w:rsidRDefault="00AE1AC7"/>
        </w:tc>
        <w:tc>
          <w:tcPr>
            <w:tcW w:w="436" w:type="pct"/>
            <w:vMerge/>
          </w:tcPr>
          <w:p w14:paraId="761BFBA6" w14:textId="77777777" w:rsidR="00AE1AC7" w:rsidRPr="002254B4" w:rsidRDefault="00AE1AC7"/>
        </w:tc>
        <w:tc>
          <w:tcPr>
            <w:tcW w:w="973" w:type="pct"/>
          </w:tcPr>
          <w:p w14:paraId="2A92116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лесневые грибы и дрожжи</w:t>
            </w:r>
          </w:p>
        </w:tc>
        <w:tc>
          <w:tcPr>
            <w:tcW w:w="878" w:type="pct"/>
            <w:vMerge/>
          </w:tcPr>
          <w:p w14:paraId="40B19CAA" w14:textId="77777777" w:rsidR="00AE1AC7" w:rsidRPr="002254B4" w:rsidRDefault="00AE1AC7"/>
        </w:tc>
        <w:tc>
          <w:tcPr>
            <w:tcW w:w="903" w:type="pct"/>
            <w:vMerge/>
          </w:tcPr>
          <w:p w14:paraId="78D40B35" w14:textId="77777777" w:rsidR="00AE1AC7" w:rsidRPr="002254B4" w:rsidRDefault="00AE1AC7"/>
        </w:tc>
        <w:tc>
          <w:tcPr>
            <w:tcW w:w="837" w:type="pct"/>
            <w:vMerge/>
          </w:tcPr>
          <w:p w14:paraId="79BEEE35" w14:textId="77777777" w:rsidR="00AE1AC7" w:rsidRPr="002254B4" w:rsidRDefault="00AE1AC7"/>
        </w:tc>
      </w:tr>
      <w:tr w:rsidR="00AE1AC7" w:rsidRPr="002254B4" w14:paraId="56D73C27" w14:textId="77777777" w:rsidTr="00BE1CC2">
        <w:tc>
          <w:tcPr>
            <w:tcW w:w="291" w:type="pct"/>
          </w:tcPr>
          <w:p w14:paraId="285330F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3.1*</w:t>
            </w:r>
          </w:p>
        </w:tc>
        <w:tc>
          <w:tcPr>
            <w:tcW w:w="682" w:type="pct"/>
            <w:vMerge w:val="restart"/>
          </w:tcPr>
          <w:p w14:paraId="1A8A399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ремы, сливки, молочко, эмульсии, маски, кремы-гели, кремы-муссы, бальзамы, в т.ч. для загара, сыворотки, концентраты, масла, солнцезащитные и отбеливающие средства, средства для автозагара, средства специального назначения, средства для депиляции, скрабы, пилинги, грязи косметические, косметическая глина</w:t>
            </w:r>
          </w:p>
        </w:tc>
        <w:tc>
          <w:tcPr>
            <w:tcW w:w="436" w:type="pct"/>
          </w:tcPr>
          <w:p w14:paraId="43CF2E3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11.116</w:t>
            </w:r>
          </w:p>
        </w:tc>
        <w:tc>
          <w:tcPr>
            <w:tcW w:w="973" w:type="pct"/>
          </w:tcPr>
          <w:p w14:paraId="7E2DCDB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8" w:type="pct"/>
            <w:vMerge w:val="restart"/>
          </w:tcPr>
          <w:p w14:paraId="3E39295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от 12.06.2012 № 68;</w:t>
            </w:r>
            <w:r w:rsidRPr="002254B4">
              <w:rPr>
                <w:sz w:val="22"/>
              </w:rPr>
              <w:br/>
              <w:t>ГОСТ 31460-2012;</w:t>
            </w:r>
            <w:r w:rsidRPr="002254B4">
              <w:rPr>
                <w:sz w:val="22"/>
              </w:rPr>
              <w:br/>
              <w:t>ГОСТ 32852-2014;</w:t>
            </w:r>
            <w:r w:rsidRPr="002254B4">
              <w:rPr>
                <w:sz w:val="22"/>
              </w:rPr>
              <w:br/>
              <w:t>СанПиН от 12.06.2012 № 68</w:t>
            </w:r>
          </w:p>
        </w:tc>
        <w:tc>
          <w:tcPr>
            <w:tcW w:w="903" w:type="pct"/>
          </w:tcPr>
          <w:p w14:paraId="31F2C17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0-2014;</w:t>
            </w:r>
            <w:r w:rsidRPr="002254B4">
              <w:rPr>
                <w:sz w:val="22"/>
              </w:rPr>
              <w:br/>
              <w:t>ГОСТ 31460-2012</w:t>
            </w:r>
          </w:p>
        </w:tc>
        <w:tc>
          <w:tcPr>
            <w:tcW w:w="837" w:type="pct"/>
            <w:vMerge w:val="restart"/>
          </w:tcPr>
          <w:p w14:paraId="48F4150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48913BFC" w14:textId="77777777" w:rsidTr="00BE1CC2">
        <w:tc>
          <w:tcPr>
            <w:tcW w:w="291" w:type="pct"/>
          </w:tcPr>
          <w:p w14:paraId="1A2B8E1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3.2*</w:t>
            </w:r>
          </w:p>
        </w:tc>
        <w:tc>
          <w:tcPr>
            <w:tcW w:w="682" w:type="pct"/>
            <w:vMerge/>
          </w:tcPr>
          <w:p w14:paraId="13F7E899" w14:textId="77777777" w:rsidR="00AE1AC7" w:rsidRPr="002254B4" w:rsidRDefault="00AE1AC7"/>
        </w:tc>
        <w:tc>
          <w:tcPr>
            <w:tcW w:w="436" w:type="pct"/>
          </w:tcPr>
          <w:p w14:paraId="28A2E4F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69</w:t>
            </w:r>
          </w:p>
        </w:tc>
        <w:tc>
          <w:tcPr>
            <w:tcW w:w="973" w:type="pct"/>
          </w:tcPr>
          <w:p w14:paraId="0C359D3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7FDDDCA9" w14:textId="77777777" w:rsidR="00AE1AC7" w:rsidRPr="002254B4" w:rsidRDefault="00AE1AC7"/>
        </w:tc>
        <w:tc>
          <w:tcPr>
            <w:tcW w:w="903" w:type="pct"/>
          </w:tcPr>
          <w:p w14:paraId="7D6745B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2-2014;</w:t>
            </w:r>
            <w:r w:rsidRPr="002254B4">
              <w:rPr>
                <w:sz w:val="22"/>
              </w:rPr>
              <w:br/>
              <w:t>ГОСТ 31460-2012 п.6.5</w:t>
            </w:r>
          </w:p>
        </w:tc>
        <w:tc>
          <w:tcPr>
            <w:tcW w:w="837" w:type="pct"/>
            <w:vMerge/>
          </w:tcPr>
          <w:p w14:paraId="7DEB57B8" w14:textId="77777777" w:rsidR="00AE1AC7" w:rsidRPr="002254B4" w:rsidRDefault="00AE1AC7"/>
        </w:tc>
      </w:tr>
      <w:tr w:rsidR="00AE1AC7" w:rsidRPr="002254B4" w14:paraId="04ED7D4B" w14:textId="77777777" w:rsidTr="00BE1CC2">
        <w:tc>
          <w:tcPr>
            <w:tcW w:w="291" w:type="pct"/>
          </w:tcPr>
          <w:p w14:paraId="06B6FC0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3.3*</w:t>
            </w:r>
          </w:p>
        </w:tc>
        <w:tc>
          <w:tcPr>
            <w:tcW w:w="682" w:type="pct"/>
            <w:vMerge/>
          </w:tcPr>
          <w:p w14:paraId="34F05FD5" w14:textId="77777777" w:rsidR="00AE1AC7" w:rsidRPr="002254B4" w:rsidRDefault="00AE1AC7"/>
        </w:tc>
        <w:tc>
          <w:tcPr>
            <w:tcW w:w="436" w:type="pct"/>
          </w:tcPr>
          <w:p w14:paraId="049931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49</w:t>
            </w:r>
          </w:p>
        </w:tc>
        <w:tc>
          <w:tcPr>
            <w:tcW w:w="973" w:type="pct"/>
          </w:tcPr>
          <w:p w14:paraId="040A85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общей щелочи</w:t>
            </w:r>
          </w:p>
        </w:tc>
        <w:tc>
          <w:tcPr>
            <w:tcW w:w="878" w:type="pct"/>
            <w:vMerge/>
          </w:tcPr>
          <w:p w14:paraId="22A9DA15" w14:textId="77777777" w:rsidR="00AE1AC7" w:rsidRPr="002254B4" w:rsidRDefault="00AE1AC7"/>
        </w:tc>
        <w:tc>
          <w:tcPr>
            <w:tcW w:w="903" w:type="pct"/>
          </w:tcPr>
          <w:p w14:paraId="692027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5-91 п.2</w:t>
            </w:r>
          </w:p>
        </w:tc>
        <w:tc>
          <w:tcPr>
            <w:tcW w:w="837" w:type="pct"/>
            <w:vMerge/>
          </w:tcPr>
          <w:p w14:paraId="11870C3F" w14:textId="77777777" w:rsidR="00AE1AC7" w:rsidRPr="002254B4" w:rsidRDefault="00AE1AC7"/>
        </w:tc>
      </w:tr>
      <w:tr w:rsidR="00AE1AC7" w:rsidRPr="002254B4" w14:paraId="6ECC0091" w14:textId="77777777" w:rsidTr="00BE1CC2">
        <w:tc>
          <w:tcPr>
            <w:tcW w:w="291" w:type="pct"/>
          </w:tcPr>
          <w:p w14:paraId="25EC66C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3.4*</w:t>
            </w:r>
          </w:p>
        </w:tc>
        <w:tc>
          <w:tcPr>
            <w:tcW w:w="682" w:type="pct"/>
            <w:vMerge/>
          </w:tcPr>
          <w:p w14:paraId="792F095F" w14:textId="77777777" w:rsidR="00AE1AC7" w:rsidRPr="002254B4" w:rsidRDefault="00AE1AC7"/>
        </w:tc>
        <w:tc>
          <w:tcPr>
            <w:tcW w:w="436" w:type="pct"/>
          </w:tcPr>
          <w:p w14:paraId="1C878D1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52</w:t>
            </w:r>
          </w:p>
        </w:tc>
        <w:tc>
          <w:tcPr>
            <w:tcW w:w="973" w:type="pct"/>
          </w:tcPr>
          <w:p w14:paraId="173D079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воды и летучих веществ</w:t>
            </w:r>
          </w:p>
        </w:tc>
        <w:tc>
          <w:tcPr>
            <w:tcW w:w="878" w:type="pct"/>
            <w:vMerge/>
          </w:tcPr>
          <w:p w14:paraId="1B583FD0" w14:textId="77777777" w:rsidR="00AE1AC7" w:rsidRPr="002254B4" w:rsidRDefault="00AE1AC7"/>
        </w:tc>
        <w:tc>
          <w:tcPr>
            <w:tcW w:w="903" w:type="pct"/>
          </w:tcPr>
          <w:p w14:paraId="2394C4E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4-91;</w:t>
            </w:r>
            <w:r w:rsidRPr="002254B4">
              <w:rPr>
                <w:sz w:val="22"/>
              </w:rPr>
              <w:br/>
              <w:t>ГОСТ 31460-2012 п.6.4</w:t>
            </w:r>
          </w:p>
        </w:tc>
        <w:tc>
          <w:tcPr>
            <w:tcW w:w="837" w:type="pct"/>
            <w:vMerge/>
          </w:tcPr>
          <w:p w14:paraId="1D520665" w14:textId="77777777" w:rsidR="00AE1AC7" w:rsidRPr="002254B4" w:rsidRDefault="00AE1AC7"/>
        </w:tc>
      </w:tr>
      <w:tr w:rsidR="00AE1AC7" w:rsidRPr="002254B4" w14:paraId="4C91F55A" w14:textId="77777777" w:rsidTr="00BE1CC2">
        <w:tc>
          <w:tcPr>
            <w:tcW w:w="291" w:type="pct"/>
          </w:tcPr>
          <w:p w14:paraId="233EBD8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3.5*</w:t>
            </w:r>
          </w:p>
        </w:tc>
        <w:tc>
          <w:tcPr>
            <w:tcW w:w="682" w:type="pct"/>
            <w:vMerge/>
          </w:tcPr>
          <w:p w14:paraId="38F8B709" w14:textId="77777777" w:rsidR="00AE1AC7" w:rsidRPr="002254B4" w:rsidRDefault="00AE1AC7"/>
        </w:tc>
        <w:tc>
          <w:tcPr>
            <w:tcW w:w="436" w:type="pct"/>
          </w:tcPr>
          <w:p w14:paraId="38929E7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49</w:t>
            </w:r>
          </w:p>
        </w:tc>
        <w:tc>
          <w:tcPr>
            <w:tcW w:w="973" w:type="pct"/>
          </w:tcPr>
          <w:p w14:paraId="6BD574D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глицерина</w:t>
            </w:r>
          </w:p>
        </w:tc>
        <w:tc>
          <w:tcPr>
            <w:tcW w:w="878" w:type="pct"/>
            <w:vMerge/>
          </w:tcPr>
          <w:p w14:paraId="76F179B5" w14:textId="77777777" w:rsidR="00AE1AC7" w:rsidRPr="002254B4" w:rsidRDefault="00AE1AC7"/>
        </w:tc>
        <w:tc>
          <w:tcPr>
            <w:tcW w:w="903" w:type="pct"/>
          </w:tcPr>
          <w:p w14:paraId="28D707C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4618.8-78 п.6</w:t>
            </w:r>
          </w:p>
        </w:tc>
        <w:tc>
          <w:tcPr>
            <w:tcW w:w="837" w:type="pct"/>
            <w:vMerge/>
          </w:tcPr>
          <w:p w14:paraId="5C51E383" w14:textId="77777777" w:rsidR="00AE1AC7" w:rsidRPr="002254B4" w:rsidRDefault="00AE1AC7"/>
        </w:tc>
      </w:tr>
      <w:tr w:rsidR="00AE1AC7" w:rsidRPr="002254B4" w14:paraId="0AC60DB9" w14:textId="77777777" w:rsidTr="00BE1CC2">
        <w:tc>
          <w:tcPr>
            <w:tcW w:w="291" w:type="pct"/>
          </w:tcPr>
          <w:p w14:paraId="167E529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3.6*</w:t>
            </w:r>
          </w:p>
        </w:tc>
        <w:tc>
          <w:tcPr>
            <w:tcW w:w="682" w:type="pct"/>
            <w:vMerge/>
          </w:tcPr>
          <w:p w14:paraId="07333CFB" w14:textId="77777777" w:rsidR="00AE1AC7" w:rsidRPr="002254B4" w:rsidRDefault="00AE1AC7"/>
        </w:tc>
        <w:tc>
          <w:tcPr>
            <w:tcW w:w="436" w:type="pct"/>
          </w:tcPr>
          <w:p w14:paraId="53B71F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26.080, 20.42/29.128</w:t>
            </w:r>
          </w:p>
        </w:tc>
        <w:tc>
          <w:tcPr>
            <w:tcW w:w="973" w:type="pct"/>
          </w:tcPr>
          <w:p w14:paraId="33464BE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оллоидная стабильность, термостабильность</w:t>
            </w:r>
          </w:p>
        </w:tc>
        <w:tc>
          <w:tcPr>
            <w:tcW w:w="878" w:type="pct"/>
            <w:vMerge/>
          </w:tcPr>
          <w:p w14:paraId="2ADA5E32" w14:textId="77777777" w:rsidR="00AE1AC7" w:rsidRPr="002254B4" w:rsidRDefault="00AE1AC7"/>
        </w:tc>
        <w:tc>
          <w:tcPr>
            <w:tcW w:w="903" w:type="pct"/>
          </w:tcPr>
          <w:p w14:paraId="165C5B0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3-91 п.2, п.3;</w:t>
            </w:r>
            <w:r w:rsidRPr="002254B4">
              <w:rPr>
                <w:sz w:val="22"/>
              </w:rPr>
              <w:br/>
              <w:t>ГОСТ 31460-2012</w:t>
            </w:r>
          </w:p>
        </w:tc>
        <w:tc>
          <w:tcPr>
            <w:tcW w:w="837" w:type="pct"/>
            <w:vMerge/>
          </w:tcPr>
          <w:p w14:paraId="701C5A6D" w14:textId="77777777" w:rsidR="00AE1AC7" w:rsidRPr="002254B4" w:rsidRDefault="00AE1AC7"/>
        </w:tc>
      </w:tr>
      <w:tr w:rsidR="00AE1AC7" w:rsidRPr="002254B4" w14:paraId="00066E0B" w14:textId="77777777" w:rsidTr="00BE1CC2">
        <w:tc>
          <w:tcPr>
            <w:tcW w:w="291" w:type="pct"/>
          </w:tcPr>
          <w:p w14:paraId="6B092B1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3.7*</w:t>
            </w:r>
          </w:p>
        </w:tc>
        <w:tc>
          <w:tcPr>
            <w:tcW w:w="682" w:type="pct"/>
            <w:vMerge/>
          </w:tcPr>
          <w:p w14:paraId="59C672EF" w14:textId="77777777" w:rsidR="00AE1AC7" w:rsidRPr="002254B4" w:rsidRDefault="00AE1AC7"/>
        </w:tc>
        <w:tc>
          <w:tcPr>
            <w:tcW w:w="436" w:type="pct"/>
          </w:tcPr>
          <w:p w14:paraId="2D341E8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26.080</w:t>
            </w:r>
          </w:p>
        </w:tc>
        <w:tc>
          <w:tcPr>
            <w:tcW w:w="973" w:type="pct"/>
          </w:tcPr>
          <w:p w14:paraId="4384FE5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емпература каплепадения</w:t>
            </w:r>
          </w:p>
        </w:tc>
        <w:tc>
          <w:tcPr>
            <w:tcW w:w="878" w:type="pct"/>
            <w:vMerge/>
          </w:tcPr>
          <w:p w14:paraId="601EE1EB" w14:textId="77777777" w:rsidR="00AE1AC7" w:rsidRPr="002254B4" w:rsidRDefault="00AE1AC7"/>
        </w:tc>
        <w:tc>
          <w:tcPr>
            <w:tcW w:w="903" w:type="pct"/>
          </w:tcPr>
          <w:p w14:paraId="1BCDCD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1-91;</w:t>
            </w:r>
            <w:r w:rsidRPr="002254B4">
              <w:rPr>
                <w:sz w:val="22"/>
              </w:rPr>
              <w:br/>
              <w:t>ГОСТ 31460-2012 п.6.6</w:t>
            </w:r>
          </w:p>
        </w:tc>
        <w:tc>
          <w:tcPr>
            <w:tcW w:w="837" w:type="pct"/>
            <w:vMerge/>
          </w:tcPr>
          <w:p w14:paraId="4158A032" w14:textId="77777777" w:rsidR="00AE1AC7" w:rsidRPr="002254B4" w:rsidRDefault="00AE1AC7"/>
        </w:tc>
      </w:tr>
      <w:tr w:rsidR="00AE1AC7" w:rsidRPr="002254B4" w14:paraId="1F979DCD" w14:textId="77777777" w:rsidTr="00BE1CC2">
        <w:tc>
          <w:tcPr>
            <w:tcW w:w="291" w:type="pct"/>
          </w:tcPr>
          <w:p w14:paraId="11B8413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3.8*</w:t>
            </w:r>
          </w:p>
        </w:tc>
        <w:tc>
          <w:tcPr>
            <w:tcW w:w="682" w:type="pct"/>
            <w:vMerge/>
          </w:tcPr>
          <w:p w14:paraId="64AB7F33" w14:textId="77777777" w:rsidR="00AE1AC7" w:rsidRPr="002254B4" w:rsidRDefault="00AE1AC7"/>
        </w:tc>
        <w:tc>
          <w:tcPr>
            <w:tcW w:w="436" w:type="pct"/>
            <w:vMerge w:val="restart"/>
          </w:tcPr>
          <w:p w14:paraId="223BBE4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6.036</w:t>
            </w:r>
          </w:p>
        </w:tc>
        <w:tc>
          <w:tcPr>
            <w:tcW w:w="973" w:type="pct"/>
          </w:tcPr>
          <w:p w14:paraId="6900AAD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оксикологические показатели: -кожно-раздражающее действие; -действие на слизистые</w:t>
            </w:r>
          </w:p>
        </w:tc>
        <w:tc>
          <w:tcPr>
            <w:tcW w:w="878" w:type="pct"/>
            <w:vMerge/>
          </w:tcPr>
          <w:p w14:paraId="59A731FA" w14:textId="77777777" w:rsidR="00AE1AC7" w:rsidRPr="002254B4" w:rsidRDefault="00AE1AC7"/>
        </w:tc>
        <w:tc>
          <w:tcPr>
            <w:tcW w:w="903" w:type="pct"/>
          </w:tcPr>
          <w:p w14:paraId="7E353A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506-2015 п.6, п.7</w:t>
            </w:r>
          </w:p>
        </w:tc>
        <w:tc>
          <w:tcPr>
            <w:tcW w:w="837" w:type="pct"/>
            <w:vMerge/>
          </w:tcPr>
          <w:p w14:paraId="5B09BCAA" w14:textId="77777777" w:rsidR="00AE1AC7" w:rsidRPr="002254B4" w:rsidRDefault="00AE1AC7"/>
        </w:tc>
      </w:tr>
      <w:tr w:rsidR="00AE1AC7" w:rsidRPr="002254B4" w14:paraId="758D905E" w14:textId="77777777" w:rsidTr="00BE1CC2">
        <w:tc>
          <w:tcPr>
            <w:tcW w:w="291" w:type="pct"/>
          </w:tcPr>
          <w:p w14:paraId="168D855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3.9*</w:t>
            </w:r>
          </w:p>
        </w:tc>
        <w:tc>
          <w:tcPr>
            <w:tcW w:w="682" w:type="pct"/>
            <w:vMerge/>
          </w:tcPr>
          <w:p w14:paraId="4E41E3A0" w14:textId="77777777" w:rsidR="00AE1AC7" w:rsidRPr="002254B4" w:rsidRDefault="00AE1AC7"/>
        </w:tc>
        <w:tc>
          <w:tcPr>
            <w:tcW w:w="436" w:type="pct"/>
            <w:vMerge/>
          </w:tcPr>
          <w:p w14:paraId="50C65CB9" w14:textId="77777777" w:rsidR="00AE1AC7" w:rsidRPr="002254B4" w:rsidRDefault="00AE1AC7"/>
        </w:tc>
        <w:tc>
          <w:tcPr>
            <w:tcW w:w="973" w:type="pct"/>
          </w:tcPr>
          <w:p w14:paraId="64DFF8C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8" w:type="pct"/>
            <w:vMerge/>
          </w:tcPr>
          <w:p w14:paraId="7F56CBE4" w14:textId="77777777" w:rsidR="00AE1AC7" w:rsidRPr="002254B4" w:rsidRDefault="00AE1AC7"/>
        </w:tc>
        <w:tc>
          <w:tcPr>
            <w:tcW w:w="903" w:type="pct"/>
          </w:tcPr>
          <w:p w14:paraId="3FD8EA7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483-2015</w:t>
            </w:r>
          </w:p>
        </w:tc>
        <w:tc>
          <w:tcPr>
            <w:tcW w:w="837" w:type="pct"/>
            <w:vMerge/>
          </w:tcPr>
          <w:p w14:paraId="7FA845E0" w14:textId="77777777" w:rsidR="00AE1AC7" w:rsidRPr="002254B4" w:rsidRDefault="00AE1AC7"/>
        </w:tc>
      </w:tr>
      <w:tr w:rsidR="00AE1AC7" w:rsidRPr="002254B4" w14:paraId="29A582C9" w14:textId="77777777" w:rsidTr="00BE1CC2">
        <w:tc>
          <w:tcPr>
            <w:tcW w:w="291" w:type="pct"/>
          </w:tcPr>
          <w:p w14:paraId="52E858D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3.10*</w:t>
            </w:r>
          </w:p>
        </w:tc>
        <w:tc>
          <w:tcPr>
            <w:tcW w:w="682" w:type="pct"/>
            <w:vMerge/>
          </w:tcPr>
          <w:p w14:paraId="36A5F3B9" w14:textId="77777777" w:rsidR="00AE1AC7" w:rsidRPr="002254B4" w:rsidRDefault="00AE1AC7"/>
        </w:tc>
        <w:tc>
          <w:tcPr>
            <w:tcW w:w="436" w:type="pct"/>
            <w:vMerge w:val="restart"/>
          </w:tcPr>
          <w:p w14:paraId="1783C71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1.086</w:t>
            </w:r>
          </w:p>
        </w:tc>
        <w:tc>
          <w:tcPr>
            <w:tcW w:w="973" w:type="pct"/>
          </w:tcPr>
          <w:p w14:paraId="357990C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/>
          </w:tcPr>
          <w:p w14:paraId="13B2F5F6" w14:textId="77777777" w:rsidR="00AE1AC7" w:rsidRPr="002254B4" w:rsidRDefault="00AE1AC7"/>
        </w:tc>
        <w:tc>
          <w:tcPr>
            <w:tcW w:w="903" w:type="pct"/>
          </w:tcPr>
          <w:p w14:paraId="53929A8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49-2020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3A3F4E24" w14:textId="77777777" w:rsidR="00AE1AC7" w:rsidRPr="002254B4" w:rsidRDefault="00AE1AC7"/>
        </w:tc>
      </w:tr>
      <w:tr w:rsidR="00AE1AC7" w:rsidRPr="002254B4" w14:paraId="07B85904" w14:textId="77777777" w:rsidTr="00BE1CC2">
        <w:tc>
          <w:tcPr>
            <w:tcW w:w="291" w:type="pct"/>
          </w:tcPr>
          <w:p w14:paraId="4D972C5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3.11*</w:t>
            </w:r>
          </w:p>
        </w:tc>
        <w:tc>
          <w:tcPr>
            <w:tcW w:w="682" w:type="pct"/>
            <w:vMerge/>
          </w:tcPr>
          <w:p w14:paraId="3B8CDED8" w14:textId="77777777" w:rsidR="00AE1AC7" w:rsidRPr="002254B4" w:rsidRDefault="00AE1AC7"/>
        </w:tc>
        <w:tc>
          <w:tcPr>
            <w:tcW w:w="436" w:type="pct"/>
            <w:vMerge/>
          </w:tcPr>
          <w:p w14:paraId="264DEB1F" w14:textId="77777777" w:rsidR="00AE1AC7" w:rsidRPr="002254B4" w:rsidRDefault="00AE1AC7"/>
        </w:tc>
        <w:tc>
          <w:tcPr>
            <w:tcW w:w="973" w:type="pct"/>
          </w:tcPr>
          <w:p w14:paraId="1641D84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Pseudomonas aeruginosa</w:t>
            </w:r>
          </w:p>
        </w:tc>
        <w:tc>
          <w:tcPr>
            <w:tcW w:w="878" w:type="pct"/>
            <w:vMerge/>
          </w:tcPr>
          <w:p w14:paraId="77122734" w14:textId="77777777" w:rsidR="00AE1AC7" w:rsidRPr="002254B4" w:rsidRDefault="00AE1AC7"/>
        </w:tc>
        <w:tc>
          <w:tcPr>
            <w:tcW w:w="903" w:type="pct"/>
          </w:tcPr>
          <w:p w14:paraId="0E76DDD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7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0128725F" w14:textId="77777777" w:rsidR="00AE1AC7" w:rsidRPr="002254B4" w:rsidRDefault="00AE1AC7"/>
        </w:tc>
      </w:tr>
      <w:tr w:rsidR="00AE1AC7" w:rsidRPr="002254B4" w14:paraId="3A25EE29" w14:textId="77777777" w:rsidTr="00BE1CC2">
        <w:tc>
          <w:tcPr>
            <w:tcW w:w="291" w:type="pct"/>
          </w:tcPr>
          <w:p w14:paraId="463BB2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3.12*</w:t>
            </w:r>
          </w:p>
        </w:tc>
        <w:tc>
          <w:tcPr>
            <w:tcW w:w="682" w:type="pct"/>
            <w:vMerge/>
          </w:tcPr>
          <w:p w14:paraId="7B32A870" w14:textId="77777777" w:rsidR="00AE1AC7" w:rsidRPr="002254B4" w:rsidRDefault="00AE1AC7"/>
        </w:tc>
        <w:tc>
          <w:tcPr>
            <w:tcW w:w="436" w:type="pct"/>
            <w:vMerge/>
          </w:tcPr>
          <w:p w14:paraId="6174CF04" w14:textId="77777777" w:rsidR="00AE1AC7" w:rsidRPr="002254B4" w:rsidRDefault="00AE1AC7"/>
        </w:tc>
        <w:tc>
          <w:tcPr>
            <w:tcW w:w="973" w:type="pct"/>
          </w:tcPr>
          <w:p w14:paraId="5936AFE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22064C5E" w14:textId="77777777" w:rsidR="00AE1AC7" w:rsidRPr="002254B4" w:rsidRDefault="00AE1AC7"/>
        </w:tc>
        <w:tc>
          <w:tcPr>
            <w:tcW w:w="903" w:type="pct"/>
          </w:tcPr>
          <w:p w14:paraId="66AC6EC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8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00222D06" w14:textId="77777777" w:rsidR="00AE1AC7" w:rsidRPr="002254B4" w:rsidRDefault="00AE1AC7"/>
        </w:tc>
      </w:tr>
      <w:tr w:rsidR="00AE1AC7" w:rsidRPr="002254B4" w14:paraId="2F6535A6" w14:textId="77777777" w:rsidTr="00BE1CC2">
        <w:tc>
          <w:tcPr>
            <w:tcW w:w="291" w:type="pct"/>
          </w:tcPr>
          <w:p w14:paraId="5C2E70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3.13*</w:t>
            </w:r>
          </w:p>
        </w:tc>
        <w:tc>
          <w:tcPr>
            <w:tcW w:w="682" w:type="pct"/>
            <w:vMerge/>
          </w:tcPr>
          <w:p w14:paraId="7C9D57B9" w14:textId="77777777" w:rsidR="00AE1AC7" w:rsidRPr="002254B4" w:rsidRDefault="00AE1AC7"/>
        </w:tc>
        <w:tc>
          <w:tcPr>
            <w:tcW w:w="436" w:type="pct"/>
            <w:vMerge/>
          </w:tcPr>
          <w:p w14:paraId="3B3B53E3" w14:textId="77777777" w:rsidR="00AE1AC7" w:rsidRPr="002254B4" w:rsidRDefault="00AE1AC7"/>
        </w:tc>
        <w:tc>
          <w:tcPr>
            <w:tcW w:w="973" w:type="pct"/>
          </w:tcPr>
          <w:p w14:paraId="6E0DF2B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28257315" w14:textId="77777777" w:rsidR="00AE1AC7" w:rsidRPr="002254B4" w:rsidRDefault="00AE1AC7"/>
        </w:tc>
        <w:tc>
          <w:tcPr>
            <w:tcW w:w="903" w:type="pct"/>
          </w:tcPr>
          <w:p w14:paraId="3FBCB86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50-2018</w:t>
            </w:r>
          </w:p>
        </w:tc>
        <w:tc>
          <w:tcPr>
            <w:tcW w:w="837" w:type="pct"/>
            <w:vMerge/>
          </w:tcPr>
          <w:p w14:paraId="45FA5394" w14:textId="77777777" w:rsidR="00AE1AC7" w:rsidRPr="002254B4" w:rsidRDefault="00AE1AC7"/>
        </w:tc>
      </w:tr>
      <w:tr w:rsidR="00AE1AC7" w:rsidRPr="002254B4" w14:paraId="06FF3D0E" w14:textId="77777777" w:rsidTr="00BE1CC2">
        <w:tc>
          <w:tcPr>
            <w:tcW w:w="291" w:type="pct"/>
          </w:tcPr>
          <w:p w14:paraId="58C7F5D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3.14*</w:t>
            </w:r>
          </w:p>
        </w:tc>
        <w:tc>
          <w:tcPr>
            <w:tcW w:w="682" w:type="pct"/>
            <w:vMerge/>
          </w:tcPr>
          <w:p w14:paraId="0A2E754D" w14:textId="77777777" w:rsidR="00AE1AC7" w:rsidRPr="002254B4" w:rsidRDefault="00AE1AC7"/>
        </w:tc>
        <w:tc>
          <w:tcPr>
            <w:tcW w:w="436" w:type="pct"/>
            <w:vMerge/>
          </w:tcPr>
          <w:p w14:paraId="3356AFB0" w14:textId="77777777" w:rsidR="00AE1AC7" w:rsidRPr="002254B4" w:rsidRDefault="00AE1AC7"/>
        </w:tc>
        <w:tc>
          <w:tcPr>
            <w:tcW w:w="973" w:type="pct"/>
          </w:tcPr>
          <w:p w14:paraId="1F9ECCE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Candida albicans</w:t>
            </w:r>
          </w:p>
        </w:tc>
        <w:tc>
          <w:tcPr>
            <w:tcW w:w="878" w:type="pct"/>
            <w:vMerge/>
          </w:tcPr>
          <w:p w14:paraId="2A287FB5" w14:textId="77777777" w:rsidR="00AE1AC7" w:rsidRPr="002254B4" w:rsidRDefault="00AE1AC7"/>
        </w:tc>
        <w:tc>
          <w:tcPr>
            <w:tcW w:w="903" w:type="pct"/>
          </w:tcPr>
          <w:p w14:paraId="6EB813E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18416-2018</w:t>
            </w:r>
          </w:p>
        </w:tc>
        <w:tc>
          <w:tcPr>
            <w:tcW w:w="837" w:type="pct"/>
            <w:vMerge/>
          </w:tcPr>
          <w:p w14:paraId="26E053E5" w14:textId="77777777" w:rsidR="00AE1AC7" w:rsidRPr="002254B4" w:rsidRDefault="00AE1AC7"/>
        </w:tc>
      </w:tr>
      <w:tr w:rsidR="00AE1AC7" w:rsidRPr="002254B4" w14:paraId="1903A3F0" w14:textId="77777777" w:rsidTr="00BE1CC2">
        <w:tc>
          <w:tcPr>
            <w:tcW w:w="291" w:type="pct"/>
          </w:tcPr>
          <w:p w14:paraId="08D5F2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3.15*</w:t>
            </w:r>
          </w:p>
        </w:tc>
        <w:tc>
          <w:tcPr>
            <w:tcW w:w="682" w:type="pct"/>
            <w:vMerge/>
          </w:tcPr>
          <w:p w14:paraId="12D00BC6" w14:textId="77777777" w:rsidR="00AE1AC7" w:rsidRPr="002254B4" w:rsidRDefault="00AE1AC7"/>
        </w:tc>
        <w:tc>
          <w:tcPr>
            <w:tcW w:w="436" w:type="pct"/>
            <w:vMerge/>
          </w:tcPr>
          <w:p w14:paraId="52605CFB" w14:textId="77777777" w:rsidR="00AE1AC7" w:rsidRPr="002254B4" w:rsidRDefault="00AE1AC7"/>
        </w:tc>
        <w:tc>
          <w:tcPr>
            <w:tcW w:w="973" w:type="pct"/>
          </w:tcPr>
          <w:p w14:paraId="55DBEFE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nterobacteriaceae</w:t>
            </w:r>
          </w:p>
        </w:tc>
        <w:tc>
          <w:tcPr>
            <w:tcW w:w="878" w:type="pct"/>
            <w:vMerge/>
          </w:tcPr>
          <w:p w14:paraId="718F989B" w14:textId="77777777" w:rsidR="00AE1AC7" w:rsidRPr="002254B4" w:rsidRDefault="00AE1AC7"/>
        </w:tc>
        <w:tc>
          <w:tcPr>
            <w:tcW w:w="903" w:type="pct"/>
            <w:vMerge w:val="restart"/>
          </w:tcPr>
          <w:p w14:paraId="2CDE5FC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К 4.2.801-99</w:t>
            </w:r>
          </w:p>
        </w:tc>
        <w:tc>
          <w:tcPr>
            <w:tcW w:w="837" w:type="pct"/>
            <w:vMerge/>
          </w:tcPr>
          <w:p w14:paraId="6A0D3DAA" w14:textId="77777777" w:rsidR="00AE1AC7" w:rsidRPr="002254B4" w:rsidRDefault="00AE1AC7"/>
        </w:tc>
      </w:tr>
      <w:tr w:rsidR="00AE1AC7" w:rsidRPr="002254B4" w14:paraId="69117C81" w14:textId="77777777" w:rsidTr="00BE1CC2">
        <w:tc>
          <w:tcPr>
            <w:tcW w:w="291" w:type="pct"/>
          </w:tcPr>
          <w:p w14:paraId="3BB4E75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3.16*</w:t>
            </w:r>
          </w:p>
        </w:tc>
        <w:tc>
          <w:tcPr>
            <w:tcW w:w="682" w:type="pct"/>
            <w:vMerge/>
          </w:tcPr>
          <w:p w14:paraId="261C7E9A" w14:textId="77777777" w:rsidR="00AE1AC7" w:rsidRPr="002254B4" w:rsidRDefault="00AE1AC7"/>
        </w:tc>
        <w:tc>
          <w:tcPr>
            <w:tcW w:w="436" w:type="pct"/>
            <w:vMerge/>
          </w:tcPr>
          <w:p w14:paraId="2E31AD0B" w14:textId="77777777" w:rsidR="00AE1AC7" w:rsidRPr="002254B4" w:rsidRDefault="00AE1AC7"/>
        </w:tc>
        <w:tc>
          <w:tcPr>
            <w:tcW w:w="973" w:type="pct"/>
          </w:tcPr>
          <w:p w14:paraId="42C8435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лесневые грибы и дрожжи</w:t>
            </w:r>
          </w:p>
        </w:tc>
        <w:tc>
          <w:tcPr>
            <w:tcW w:w="878" w:type="pct"/>
            <w:vMerge/>
          </w:tcPr>
          <w:p w14:paraId="17CBE089" w14:textId="77777777" w:rsidR="00AE1AC7" w:rsidRPr="002254B4" w:rsidRDefault="00AE1AC7"/>
        </w:tc>
        <w:tc>
          <w:tcPr>
            <w:tcW w:w="903" w:type="pct"/>
            <w:vMerge/>
          </w:tcPr>
          <w:p w14:paraId="03719448" w14:textId="77777777" w:rsidR="00AE1AC7" w:rsidRPr="002254B4" w:rsidRDefault="00AE1AC7"/>
        </w:tc>
        <w:tc>
          <w:tcPr>
            <w:tcW w:w="837" w:type="pct"/>
            <w:vMerge/>
          </w:tcPr>
          <w:p w14:paraId="37523D96" w14:textId="77777777" w:rsidR="00AE1AC7" w:rsidRPr="002254B4" w:rsidRDefault="00AE1AC7"/>
        </w:tc>
      </w:tr>
      <w:tr w:rsidR="00AE1AC7" w:rsidRPr="002254B4" w14:paraId="039FD900" w14:textId="77777777" w:rsidTr="00BE1CC2">
        <w:tc>
          <w:tcPr>
            <w:tcW w:w="291" w:type="pct"/>
          </w:tcPr>
          <w:p w14:paraId="5EE258F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3.17*</w:t>
            </w:r>
          </w:p>
        </w:tc>
        <w:tc>
          <w:tcPr>
            <w:tcW w:w="682" w:type="pct"/>
            <w:vMerge/>
          </w:tcPr>
          <w:p w14:paraId="2C7C28D1" w14:textId="77777777" w:rsidR="00AE1AC7" w:rsidRPr="002254B4" w:rsidRDefault="00AE1AC7"/>
        </w:tc>
        <w:tc>
          <w:tcPr>
            <w:tcW w:w="436" w:type="pct"/>
          </w:tcPr>
          <w:p w14:paraId="3236A40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753F930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ртути</w:t>
            </w:r>
          </w:p>
        </w:tc>
        <w:tc>
          <w:tcPr>
            <w:tcW w:w="878" w:type="pct"/>
            <w:vMerge/>
          </w:tcPr>
          <w:p w14:paraId="22F888BA" w14:textId="77777777" w:rsidR="00AE1AC7" w:rsidRPr="002254B4" w:rsidRDefault="00AE1AC7"/>
        </w:tc>
        <w:tc>
          <w:tcPr>
            <w:tcW w:w="903" w:type="pct"/>
          </w:tcPr>
          <w:p w14:paraId="33A213E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2-2014</w:t>
            </w:r>
          </w:p>
        </w:tc>
        <w:tc>
          <w:tcPr>
            <w:tcW w:w="837" w:type="pct"/>
            <w:vMerge/>
          </w:tcPr>
          <w:p w14:paraId="6BE32218" w14:textId="77777777" w:rsidR="00AE1AC7" w:rsidRPr="002254B4" w:rsidRDefault="00AE1AC7"/>
        </w:tc>
      </w:tr>
      <w:tr w:rsidR="00AE1AC7" w:rsidRPr="002254B4" w14:paraId="7E6D2B9C" w14:textId="77777777" w:rsidTr="00BE1CC2">
        <w:tc>
          <w:tcPr>
            <w:tcW w:w="291" w:type="pct"/>
          </w:tcPr>
          <w:p w14:paraId="2654863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3.18*</w:t>
            </w:r>
          </w:p>
        </w:tc>
        <w:tc>
          <w:tcPr>
            <w:tcW w:w="682" w:type="pct"/>
            <w:vMerge/>
          </w:tcPr>
          <w:p w14:paraId="13AE45E0" w14:textId="77777777" w:rsidR="00AE1AC7" w:rsidRPr="002254B4" w:rsidRDefault="00AE1AC7"/>
        </w:tc>
        <w:tc>
          <w:tcPr>
            <w:tcW w:w="436" w:type="pct"/>
          </w:tcPr>
          <w:p w14:paraId="1FBB5DF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82, 20.42/08.169</w:t>
            </w:r>
          </w:p>
        </w:tc>
        <w:tc>
          <w:tcPr>
            <w:tcW w:w="973" w:type="pct"/>
          </w:tcPr>
          <w:p w14:paraId="720FCFE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ышьяка</w:t>
            </w:r>
          </w:p>
        </w:tc>
        <w:tc>
          <w:tcPr>
            <w:tcW w:w="878" w:type="pct"/>
            <w:vMerge/>
          </w:tcPr>
          <w:p w14:paraId="63A7933A" w14:textId="77777777" w:rsidR="00AE1AC7" w:rsidRPr="002254B4" w:rsidRDefault="00AE1AC7"/>
        </w:tc>
        <w:tc>
          <w:tcPr>
            <w:tcW w:w="903" w:type="pct"/>
          </w:tcPr>
          <w:p w14:paraId="2EC80ED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2938-2014</w:t>
            </w:r>
          </w:p>
        </w:tc>
        <w:tc>
          <w:tcPr>
            <w:tcW w:w="837" w:type="pct"/>
            <w:vMerge/>
          </w:tcPr>
          <w:p w14:paraId="4BEDD765" w14:textId="77777777" w:rsidR="00AE1AC7" w:rsidRPr="002254B4" w:rsidRDefault="00AE1AC7"/>
        </w:tc>
      </w:tr>
      <w:tr w:rsidR="00AE1AC7" w:rsidRPr="002254B4" w14:paraId="1A336316" w14:textId="77777777" w:rsidTr="00BE1CC2">
        <w:trPr>
          <w:trHeight w:val="230"/>
        </w:trPr>
        <w:tc>
          <w:tcPr>
            <w:tcW w:w="291" w:type="pct"/>
          </w:tcPr>
          <w:p w14:paraId="3D2EEB6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3.19*</w:t>
            </w:r>
          </w:p>
        </w:tc>
        <w:tc>
          <w:tcPr>
            <w:tcW w:w="682" w:type="pct"/>
            <w:vMerge/>
          </w:tcPr>
          <w:p w14:paraId="4C0A4981" w14:textId="77777777" w:rsidR="00AE1AC7" w:rsidRPr="002254B4" w:rsidRDefault="00AE1AC7"/>
        </w:tc>
        <w:tc>
          <w:tcPr>
            <w:tcW w:w="436" w:type="pct"/>
          </w:tcPr>
          <w:p w14:paraId="41B2A75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7DCA876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винца</w:t>
            </w:r>
          </w:p>
        </w:tc>
        <w:tc>
          <w:tcPr>
            <w:tcW w:w="878" w:type="pct"/>
            <w:vMerge/>
          </w:tcPr>
          <w:p w14:paraId="5DB9493E" w14:textId="77777777" w:rsidR="00AE1AC7" w:rsidRPr="002254B4" w:rsidRDefault="00AE1AC7"/>
        </w:tc>
        <w:tc>
          <w:tcPr>
            <w:tcW w:w="903" w:type="pct"/>
          </w:tcPr>
          <w:p w14:paraId="283BACA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3-2014</w:t>
            </w:r>
          </w:p>
        </w:tc>
        <w:tc>
          <w:tcPr>
            <w:tcW w:w="837" w:type="pct"/>
            <w:vMerge/>
          </w:tcPr>
          <w:p w14:paraId="145BA0C5" w14:textId="77777777" w:rsidR="00AE1AC7" w:rsidRPr="002254B4" w:rsidRDefault="00AE1AC7"/>
        </w:tc>
      </w:tr>
      <w:tr w:rsidR="00AE1AC7" w:rsidRPr="002254B4" w14:paraId="45EA5540" w14:textId="77777777" w:rsidTr="00BE1CC2">
        <w:tc>
          <w:tcPr>
            <w:tcW w:w="291" w:type="pct"/>
          </w:tcPr>
          <w:p w14:paraId="406CFB5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4.1*</w:t>
            </w:r>
          </w:p>
        </w:tc>
        <w:tc>
          <w:tcPr>
            <w:tcW w:w="682" w:type="pct"/>
            <w:vMerge w:val="restart"/>
          </w:tcPr>
          <w:p w14:paraId="2FF302D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ели косметические</w:t>
            </w:r>
          </w:p>
        </w:tc>
        <w:tc>
          <w:tcPr>
            <w:tcW w:w="436" w:type="pct"/>
            <w:vMerge w:val="restart"/>
          </w:tcPr>
          <w:p w14:paraId="18C18BF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11.116</w:t>
            </w:r>
          </w:p>
        </w:tc>
        <w:tc>
          <w:tcPr>
            <w:tcW w:w="973" w:type="pct"/>
          </w:tcPr>
          <w:p w14:paraId="5424291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8" w:type="pct"/>
            <w:vMerge w:val="restart"/>
          </w:tcPr>
          <w:p w14:paraId="0A4A7DA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от 12.06.2012 № 68;</w:t>
            </w:r>
            <w:r w:rsidRPr="002254B4">
              <w:rPr>
                <w:sz w:val="22"/>
              </w:rPr>
              <w:br/>
              <w:t>ГОСТ 31695-2012;</w:t>
            </w:r>
            <w:r w:rsidRPr="002254B4">
              <w:rPr>
                <w:sz w:val="22"/>
              </w:rPr>
              <w:br/>
              <w:t>СанПиН от 12.06.2012 № 68</w:t>
            </w:r>
          </w:p>
        </w:tc>
        <w:tc>
          <w:tcPr>
            <w:tcW w:w="903" w:type="pct"/>
          </w:tcPr>
          <w:p w14:paraId="66C33F0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0-2014;</w:t>
            </w:r>
            <w:r w:rsidRPr="002254B4">
              <w:rPr>
                <w:sz w:val="22"/>
              </w:rPr>
              <w:br/>
              <w:t>ГОСТ 31695-2012</w:t>
            </w:r>
          </w:p>
        </w:tc>
        <w:tc>
          <w:tcPr>
            <w:tcW w:w="837" w:type="pct"/>
            <w:vMerge w:val="restart"/>
          </w:tcPr>
          <w:p w14:paraId="6B55640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4FADD738" w14:textId="77777777" w:rsidTr="00BE1CC2">
        <w:tc>
          <w:tcPr>
            <w:tcW w:w="291" w:type="pct"/>
          </w:tcPr>
          <w:p w14:paraId="49D55ED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4.2*</w:t>
            </w:r>
          </w:p>
        </w:tc>
        <w:tc>
          <w:tcPr>
            <w:tcW w:w="682" w:type="pct"/>
            <w:vMerge/>
          </w:tcPr>
          <w:p w14:paraId="19A3B80B" w14:textId="77777777" w:rsidR="00AE1AC7" w:rsidRPr="002254B4" w:rsidRDefault="00AE1AC7"/>
        </w:tc>
        <w:tc>
          <w:tcPr>
            <w:tcW w:w="436" w:type="pct"/>
            <w:vMerge/>
          </w:tcPr>
          <w:p w14:paraId="38D84D59" w14:textId="77777777" w:rsidR="00AE1AC7" w:rsidRPr="002254B4" w:rsidRDefault="00AE1AC7"/>
        </w:tc>
        <w:tc>
          <w:tcPr>
            <w:tcW w:w="973" w:type="pct"/>
          </w:tcPr>
          <w:p w14:paraId="5D1C108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роющая способность</w:t>
            </w:r>
          </w:p>
        </w:tc>
        <w:tc>
          <w:tcPr>
            <w:tcW w:w="878" w:type="pct"/>
            <w:vMerge/>
          </w:tcPr>
          <w:p w14:paraId="18B29935" w14:textId="77777777" w:rsidR="00AE1AC7" w:rsidRPr="002254B4" w:rsidRDefault="00AE1AC7"/>
        </w:tc>
        <w:tc>
          <w:tcPr>
            <w:tcW w:w="903" w:type="pct"/>
          </w:tcPr>
          <w:p w14:paraId="16AC466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95-2012 п.6.4</w:t>
            </w:r>
          </w:p>
        </w:tc>
        <w:tc>
          <w:tcPr>
            <w:tcW w:w="837" w:type="pct"/>
            <w:vMerge/>
          </w:tcPr>
          <w:p w14:paraId="6A1556BF" w14:textId="77777777" w:rsidR="00AE1AC7" w:rsidRPr="002254B4" w:rsidRDefault="00AE1AC7"/>
        </w:tc>
      </w:tr>
      <w:tr w:rsidR="00AE1AC7" w:rsidRPr="002254B4" w14:paraId="7FA212F0" w14:textId="77777777" w:rsidTr="00BE1CC2">
        <w:tc>
          <w:tcPr>
            <w:tcW w:w="291" w:type="pct"/>
          </w:tcPr>
          <w:p w14:paraId="5B26668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4.3*</w:t>
            </w:r>
          </w:p>
        </w:tc>
        <w:tc>
          <w:tcPr>
            <w:tcW w:w="682" w:type="pct"/>
            <w:vMerge/>
          </w:tcPr>
          <w:p w14:paraId="6B37DAB9" w14:textId="77777777" w:rsidR="00AE1AC7" w:rsidRPr="002254B4" w:rsidRDefault="00AE1AC7"/>
        </w:tc>
        <w:tc>
          <w:tcPr>
            <w:tcW w:w="436" w:type="pct"/>
          </w:tcPr>
          <w:p w14:paraId="58CEE65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69</w:t>
            </w:r>
          </w:p>
        </w:tc>
        <w:tc>
          <w:tcPr>
            <w:tcW w:w="973" w:type="pct"/>
          </w:tcPr>
          <w:p w14:paraId="146675B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39BDA69F" w14:textId="77777777" w:rsidR="00AE1AC7" w:rsidRPr="002254B4" w:rsidRDefault="00AE1AC7"/>
        </w:tc>
        <w:tc>
          <w:tcPr>
            <w:tcW w:w="903" w:type="pct"/>
          </w:tcPr>
          <w:p w14:paraId="3BADF8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2-2014;</w:t>
            </w:r>
            <w:r w:rsidRPr="002254B4">
              <w:rPr>
                <w:sz w:val="22"/>
              </w:rPr>
              <w:br/>
              <w:t>ГОСТ 31695-2012</w:t>
            </w:r>
          </w:p>
        </w:tc>
        <w:tc>
          <w:tcPr>
            <w:tcW w:w="837" w:type="pct"/>
            <w:vMerge/>
          </w:tcPr>
          <w:p w14:paraId="1C2CD989" w14:textId="77777777" w:rsidR="00AE1AC7" w:rsidRPr="002254B4" w:rsidRDefault="00AE1AC7"/>
        </w:tc>
      </w:tr>
      <w:tr w:rsidR="00AE1AC7" w:rsidRPr="002254B4" w14:paraId="1ACCF514" w14:textId="77777777" w:rsidTr="00BE1CC2">
        <w:tc>
          <w:tcPr>
            <w:tcW w:w="291" w:type="pct"/>
          </w:tcPr>
          <w:p w14:paraId="07BD8DE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4.4*</w:t>
            </w:r>
          </w:p>
        </w:tc>
        <w:tc>
          <w:tcPr>
            <w:tcW w:w="682" w:type="pct"/>
            <w:vMerge/>
          </w:tcPr>
          <w:p w14:paraId="0DF9B58E" w14:textId="77777777" w:rsidR="00AE1AC7" w:rsidRPr="002254B4" w:rsidRDefault="00AE1AC7"/>
        </w:tc>
        <w:tc>
          <w:tcPr>
            <w:tcW w:w="436" w:type="pct"/>
          </w:tcPr>
          <w:p w14:paraId="3FB6CBD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26.080</w:t>
            </w:r>
          </w:p>
        </w:tc>
        <w:tc>
          <w:tcPr>
            <w:tcW w:w="973" w:type="pct"/>
          </w:tcPr>
          <w:p w14:paraId="62B8083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ермостабильность</w:t>
            </w:r>
          </w:p>
        </w:tc>
        <w:tc>
          <w:tcPr>
            <w:tcW w:w="878" w:type="pct"/>
            <w:vMerge/>
          </w:tcPr>
          <w:p w14:paraId="491F4C5E" w14:textId="77777777" w:rsidR="00AE1AC7" w:rsidRPr="002254B4" w:rsidRDefault="00AE1AC7"/>
        </w:tc>
        <w:tc>
          <w:tcPr>
            <w:tcW w:w="903" w:type="pct"/>
          </w:tcPr>
          <w:p w14:paraId="50C182B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3-91;</w:t>
            </w:r>
            <w:r w:rsidRPr="002254B4">
              <w:rPr>
                <w:sz w:val="22"/>
              </w:rPr>
              <w:br/>
              <w:t>ГОСТ 31695-2012</w:t>
            </w:r>
          </w:p>
        </w:tc>
        <w:tc>
          <w:tcPr>
            <w:tcW w:w="837" w:type="pct"/>
            <w:vMerge/>
          </w:tcPr>
          <w:p w14:paraId="2ABFCA9F" w14:textId="77777777" w:rsidR="00AE1AC7" w:rsidRPr="002254B4" w:rsidRDefault="00AE1AC7"/>
        </w:tc>
      </w:tr>
      <w:tr w:rsidR="00AE1AC7" w:rsidRPr="002254B4" w14:paraId="3D816E95" w14:textId="77777777" w:rsidTr="00BE1CC2">
        <w:tc>
          <w:tcPr>
            <w:tcW w:w="291" w:type="pct"/>
          </w:tcPr>
          <w:p w14:paraId="43E2C66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4.5*</w:t>
            </w:r>
          </w:p>
        </w:tc>
        <w:tc>
          <w:tcPr>
            <w:tcW w:w="682" w:type="pct"/>
            <w:vMerge/>
          </w:tcPr>
          <w:p w14:paraId="6DE2117E" w14:textId="77777777" w:rsidR="00AE1AC7" w:rsidRPr="002254B4" w:rsidRDefault="00AE1AC7"/>
        </w:tc>
        <w:tc>
          <w:tcPr>
            <w:tcW w:w="436" w:type="pct"/>
            <w:vMerge w:val="restart"/>
          </w:tcPr>
          <w:p w14:paraId="14C5F1D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6.036</w:t>
            </w:r>
          </w:p>
        </w:tc>
        <w:tc>
          <w:tcPr>
            <w:tcW w:w="973" w:type="pct"/>
          </w:tcPr>
          <w:p w14:paraId="08DB30F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оксикологические показатели: -кожно-раздражающее действие; -действие на слизистые</w:t>
            </w:r>
          </w:p>
        </w:tc>
        <w:tc>
          <w:tcPr>
            <w:tcW w:w="878" w:type="pct"/>
            <w:vMerge/>
          </w:tcPr>
          <w:p w14:paraId="5BF1B96F" w14:textId="77777777" w:rsidR="00AE1AC7" w:rsidRPr="002254B4" w:rsidRDefault="00AE1AC7"/>
        </w:tc>
        <w:tc>
          <w:tcPr>
            <w:tcW w:w="903" w:type="pct"/>
          </w:tcPr>
          <w:p w14:paraId="6363CB6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506-2015 п.6, п.7</w:t>
            </w:r>
          </w:p>
        </w:tc>
        <w:tc>
          <w:tcPr>
            <w:tcW w:w="837" w:type="pct"/>
            <w:vMerge/>
          </w:tcPr>
          <w:p w14:paraId="067E7CAB" w14:textId="77777777" w:rsidR="00AE1AC7" w:rsidRPr="002254B4" w:rsidRDefault="00AE1AC7"/>
        </w:tc>
      </w:tr>
      <w:tr w:rsidR="00AE1AC7" w:rsidRPr="002254B4" w14:paraId="10D58337" w14:textId="77777777" w:rsidTr="00BE1CC2">
        <w:tc>
          <w:tcPr>
            <w:tcW w:w="291" w:type="pct"/>
          </w:tcPr>
          <w:p w14:paraId="297C286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4.6*</w:t>
            </w:r>
          </w:p>
        </w:tc>
        <w:tc>
          <w:tcPr>
            <w:tcW w:w="682" w:type="pct"/>
            <w:vMerge/>
          </w:tcPr>
          <w:p w14:paraId="1B264B23" w14:textId="77777777" w:rsidR="00AE1AC7" w:rsidRPr="002254B4" w:rsidRDefault="00AE1AC7"/>
        </w:tc>
        <w:tc>
          <w:tcPr>
            <w:tcW w:w="436" w:type="pct"/>
            <w:vMerge/>
          </w:tcPr>
          <w:p w14:paraId="271D4A25" w14:textId="77777777" w:rsidR="00AE1AC7" w:rsidRPr="002254B4" w:rsidRDefault="00AE1AC7"/>
        </w:tc>
        <w:tc>
          <w:tcPr>
            <w:tcW w:w="973" w:type="pct"/>
          </w:tcPr>
          <w:p w14:paraId="29B22B6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8" w:type="pct"/>
            <w:vMerge/>
          </w:tcPr>
          <w:p w14:paraId="333816F0" w14:textId="77777777" w:rsidR="00AE1AC7" w:rsidRPr="002254B4" w:rsidRDefault="00AE1AC7"/>
        </w:tc>
        <w:tc>
          <w:tcPr>
            <w:tcW w:w="903" w:type="pct"/>
          </w:tcPr>
          <w:p w14:paraId="09D4CD1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483-2015</w:t>
            </w:r>
          </w:p>
        </w:tc>
        <w:tc>
          <w:tcPr>
            <w:tcW w:w="837" w:type="pct"/>
            <w:vMerge/>
          </w:tcPr>
          <w:p w14:paraId="43CC5494" w14:textId="77777777" w:rsidR="00AE1AC7" w:rsidRPr="002254B4" w:rsidRDefault="00AE1AC7"/>
        </w:tc>
      </w:tr>
      <w:tr w:rsidR="00AE1AC7" w:rsidRPr="002254B4" w14:paraId="5760CF8C" w14:textId="77777777" w:rsidTr="00BE1CC2">
        <w:tc>
          <w:tcPr>
            <w:tcW w:w="291" w:type="pct"/>
          </w:tcPr>
          <w:p w14:paraId="6A17997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4.7*</w:t>
            </w:r>
          </w:p>
        </w:tc>
        <w:tc>
          <w:tcPr>
            <w:tcW w:w="682" w:type="pct"/>
            <w:vMerge/>
          </w:tcPr>
          <w:p w14:paraId="266744D2" w14:textId="77777777" w:rsidR="00AE1AC7" w:rsidRPr="002254B4" w:rsidRDefault="00AE1AC7"/>
        </w:tc>
        <w:tc>
          <w:tcPr>
            <w:tcW w:w="436" w:type="pct"/>
            <w:vMerge w:val="restart"/>
          </w:tcPr>
          <w:p w14:paraId="62C7F6E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1.086</w:t>
            </w:r>
          </w:p>
        </w:tc>
        <w:tc>
          <w:tcPr>
            <w:tcW w:w="973" w:type="pct"/>
          </w:tcPr>
          <w:p w14:paraId="2C586BE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/>
          </w:tcPr>
          <w:p w14:paraId="5730C1FA" w14:textId="77777777" w:rsidR="00AE1AC7" w:rsidRPr="002254B4" w:rsidRDefault="00AE1AC7"/>
        </w:tc>
        <w:tc>
          <w:tcPr>
            <w:tcW w:w="903" w:type="pct"/>
          </w:tcPr>
          <w:p w14:paraId="048E891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49-2020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6B2DCEBB" w14:textId="77777777" w:rsidR="00AE1AC7" w:rsidRPr="002254B4" w:rsidRDefault="00AE1AC7"/>
        </w:tc>
      </w:tr>
      <w:tr w:rsidR="00AE1AC7" w:rsidRPr="002254B4" w14:paraId="00079F5C" w14:textId="77777777" w:rsidTr="00BE1CC2">
        <w:tc>
          <w:tcPr>
            <w:tcW w:w="291" w:type="pct"/>
          </w:tcPr>
          <w:p w14:paraId="380712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4.8*</w:t>
            </w:r>
          </w:p>
        </w:tc>
        <w:tc>
          <w:tcPr>
            <w:tcW w:w="682" w:type="pct"/>
            <w:vMerge/>
          </w:tcPr>
          <w:p w14:paraId="02519D99" w14:textId="77777777" w:rsidR="00AE1AC7" w:rsidRPr="002254B4" w:rsidRDefault="00AE1AC7"/>
        </w:tc>
        <w:tc>
          <w:tcPr>
            <w:tcW w:w="436" w:type="pct"/>
            <w:vMerge/>
          </w:tcPr>
          <w:p w14:paraId="1017A81D" w14:textId="77777777" w:rsidR="00AE1AC7" w:rsidRPr="002254B4" w:rsidRDefault="00AE1AC7"/>
        </w:tc>
        <w:tc>
          <w:tcPr>
            <w:tcW w:w="973" w:type="pct"/>
          </w:tcPr>
          <w:p w14:paraId="7699167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Pseudomonas aeruginosa</w:t>
            </w:r>
          </w:p>
        </w:tc>
        <w:tc>
          <w:tcPr>
            <w:tcW w:w="878" w:type="pct"/>
            <w:vMerge/>
          </w:tcPr>
          <w:p w14:paraId="6A007B7F" w14:textId="77777777" w:rsidR="00AE1AC7" w:rsidRPr="002254B4" w:rsidRDefault="00AE1AC7"/>
        </w:tc>
        <w:tc>
          <w:tcPr>
            <w:tcW w:w="903" w:type="pct"/>
          </w:tcPr>
          <w:p w14:paraId="2F8E991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7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0C930A87" w14:textId="77777777" w:rsidR="00AE1AC7" w:rsidRPr="002254B4" w:rsidRDefault="00AE1AC7"/>
        </w:tc>
      </w:tr>
      <w:tr w:rsidR="00AE1AC7" w:rsidRPr="002254B4" w14:paraId="7E872D02" w14:textId="77777777" w:rsidTr="00BE1CC2">
        <w:tc>
          <w:tcPr>
            <w:tcW w:w="291" w:type="pct"/>
          </w:tcPr>
          <w:p w14:paraId="3F79366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4.9*</w:t>
            </w:r>
          </w:p>
        </w:tc>
        <w:tc>
          <w:tcPr>
            <w:tcW w:w="682" w:type="pct"/>
            <w:vMerge/>
          </w:tcPr>
          <w:p w14:paraId="28281CA7" w14:textId="77777777" w:rsidR="00AE1AC7" w:rsidRPr="002254B4" w:rsidRDefault="00AE1AC7"/>
        </w:tc>
        <w:tc>
          <w:tcPr>
            <w:tcW w:w="436" w:type="pct"/>
            <w:vMerge/>
          </w:tcPr>
          <w:p w14:paraId="25E00BFC" w14:textId="77777777" w:rsidR="00AE1AC7" w:rsidRPr="002254B4" w:rsidRDefault="00AE1AC7"/>
        </w:tc>
        <w:tc>
          <w:tcPr>
            <w:tcW w:w="973" w:type="pct"/>
          </w:tcPr>
          <w:p w14:paraId="1F3889C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570B73B5" w14:textId="77777777" w:rsidR="00AE1AC7" w:rsidRPr="002254B4" w:rsidRDefault="00AE1AC7"/>
        </w:tc>
        <w:tc>
          <w:tcPr>
            <w:tcW w:w="903" w:type="pct"/>
          </w:tcPr>
          <w:p w14:paraId="6D62D8B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8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0420EF40" w14:textId="77777777" w:rsidR="00AE1AC7" w:rsidRPr="002254B4" w:rsidRDefault="00AE1AC7"/>
        </w:tc>
      </w:tr>
      <w:tr w:rsidR="00AE1AC7" w:rsidRPr="002254B4" w14:paraId="3DF40578" w14:textId="77777777" w:rsidTr="00BE1CC2">
        <w:tc>
          <w:tcPr>
            <w:tcW w:w="291" w:type="pct"/>
          </w:tcPr>
          <w:p w14:paraId="22D69FD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4.10*</w:t>
            </w:r>
          </w:p>
        </w:tc>
        <w:tc>
          <w:tcPr>
            <w:tcW w:w="682" w:type="pct"/>
            <w:vMerge/>
          </w:tcPr>
          <w:p w14:paraId="1EBF97C3" w14:textId="77777777" w:rsidR="00AE1AC7" w:rsidRPr="002254B4" w:rsidRDefault="00AE1AC7"/>
        </w:tc>
        <w:tc>
          <w:tcPr>
            <w:tcW w:w="436" w:type="pct"/>
            <w:vMerge/>
          </w:tcPr>
          <w:p w14:paraId="372DC957" w14:textId="77777777" w:rsidR="00AE1AC7" w:rsidRPr="002254B4" w:rsidRDefault="00AE1AC7"/>
        </w:tc>
        <w:tc>
          <w:tcPr>
            <w:tcW w:w="973" w:type="pct"/>
          </w:tcPr>
          <w:p w14:paraId="7291DC9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60C90385" w14:textId="77777777" w:rsidR="00AE1AC7" w:rsidRPr="002254B4" w:rsidRDefault="00AE1AC7"/>
        </w:tc>
        <w:tc>
          <w:tcPr>
            <w:tcW w:w="903" w:type="pct"/>
          </w:tcPr>
          <w:p w14:paraId="1A98DDA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50-2018</w:t>
            </w:r>
          </w:p>
        </w:tc>
        <w:tc>
          <w:tcPr>
            <w:tcW w:w="837" w:type="pct"/>
            <w:vMerge/>
          </w:tcPr>
          <w:p w14:paraId="757C55C9" w14:textId="77777777" w:rsidR="00AE1AC7" w:rsidRPr="002254B4" w:rsidRDefault="00AE1AC7"/>
        </w:tc>
      </w:tr>
      <w:tr w:rsidR="00AE1AC7" w:rsidRPr="002254B4" w14:paraId="33F6831E" w14:textId="77777777" w:rsidTr="00BE1CC2">
        <w:tc>
          <w:tcPr>
            <w:tcW w:w="291" w:type="pct"/>
          </w:tcPr>
          <w:p w14:paraId="5582936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4.11*</w:t>
            </w:r>
          </w:p>
        </w:tc>
        <w:tc>
          <w:tcPr>
            <w:tcW w:w="682" w:type="pct"/>
            <w:vMerge/>
          </w:tcPr>
          <w:p w14:paraId="0D5DA2D9" w14:textId="77777777" w:rsidR="00AE1AC7" w:rsidRPr="002254B4" w:rsidRDefault="00AE1AC7"/>
        </w:tc>
        <w:tc>
          <w:tcPr>
            <w:tcW w:w="436" w:type="pct"/>
            <w:vMerge/>
          </w:tcPr>
          <w:p w14:paraId="5C3D1CCC" w14:textId="77777777" w:rsidR="00AE1AC7" w:rsidRPr="002254B4" w:rsidRDefault="00AE1AC7"/>
        </w:tc>
        <w:tc>
          <w:tcPr>
            <w:tcW w:w="973" w:type="pct"/>
          </w:tcPr>
          <w:p w14:paraId="2F86A0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Candida albicans</w:t>
            </w:r>
          </w:p>
        </w:tc>
        <w:tc>
          <w:tcPr>
            <w:tcW w:w="878" w:type="pct"/>
            <w:vMerge/>
          </w:tcPr>
          <w:p w14:paraId="5ABF2898" w14:textId="77777777" w:rsidR="00AE1AC7" w:rsidRPr="002254B4" w:rsidRDefault="00AE1AC7"/>
        </w:tc>
        <w:tc>
          <w:tcPr>
            <w:tcW w:w="903" w:type="pct"/>
          </w:tcPr>
          <w:p w14:paraId="72852B8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18416-2018</w:t>
            </w:r>
          </w:p>
        </w:tc>
        <w:tc>
          <w:tcPr>
            <w:tcW w:w="837" w:type="pct"/>
            <w:vMerge/>
          </w:tcPr>
          <w:p w14:paraId="79E3D1DA" w14:textId="77777777" w:rsidR="00AE1AC7" w:rsidRPr="002254B4" w:rsidRDefault="00AE1AC7"/>
        </w:tc>
      </w:tr>
      <w:tr w:rsidR="00AE1AC7" w:rsidRPr="002254B4" w14:paraId="462D6AEA" w14:textId="77777777" w:rsidTr="00BE1CC2">
        <w:tc>
          <w:tcPr>
            <w:tcW w:w="291" w:type="pct"/>
          </w:tcPr>
          <w:p w14:paraId="1310F78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4.12*</w:t>
            </w:r>
          </w:p>
        </w:tc>
        <w:tc>
          <w:tcPr>
            <w:tcW w:w="682" w:type="pct"/>
            <w:vMerge/>
          </w:tcPr>
          <w:p w14:paraId="0CF4E9E3" w14:textId="77777777" w:rsidR="00AE1AC7" w:rsidRPr="002254B4" w:rsidRDefault="00AE1AC7"/>
        </w:tc>
        <w:tc>
          <w:tcPr>
            <w:tcW w:w="436" w:type="pct"/>
            <w:vMerge/>
          </w:tcPr>
          <w:p w14:paraId="2ABD55E6" w14:textId="77777777" w:rsidR="00AE1AC7" w:rsidRPr="002254B4" w:rsidRDefault="00AE1AC7"/>
        </w:tc>
        <w:tc>
          <w:tcPr>
            <w:tcW w:w="973" w:type="pct"/>
          </w:tcPr>
          <w:p w14:paraId="3C95276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nterobacteriaceae</w:t>
            </w:r>
          </w:p>
        </w:tc>
        <w:tc>
          <w:tcPr>
            <w:tcW w:w="878" w:type="pct"/>
            <w:vMerge/>
          </w:tcPr>
          <w:p w14:paraId="41149160" w14:textId="77777777" w:rsidR="00AE1AC7" w:rsidRPr="002254B4" w:rsidRDefault="00AE1AC7"/>
        </w:tc>
        <w:tc>
          <w:tcPr>
            <w:tcW w:w="903" w:type="pct"/>
            <w:vMerge w:val="restart"/>
          </w:tcPr>
          <w:p w14:paraId="4D19E13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К 4.2.801-99</w:t>
            </w:r>
          </w:p>
        </w:tc>
        <w:tc>
          <w:tcPr>
            <w:tcW w:w="837" w:type="pct"/>
            <w:vMerge/>
          </w:tcPr>
          <w:p w14:paraId="74E311C3" w14:textId="77777777" w:rsidR="00AE1AC7" w:rsidRPr="002254B4" w:rsidRDefault="00AE1AC7"/>
        </w:tc>
      </w:tr>
      <w:tr w:rsidR="00AE1AC7" w:rsidRPr="002254B4" w14:paraId="5D1A9246" w14:textId="77777777" w:rsidTr="00BE1CC2">
        <w:tc>
          <w:tcPr>
            <w:tcW w:w="291" w:type="pct"/>
          </w:tcPr>
          <w:p w14:paraId="576B5D4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4.13*</w:t>
            </w:r>
          </w:p>
        </w:tc>
        <w:tc>
          <w:tcPr>
            <w:tcW w:w="682" w:type="pct"/>
            <w:vMerge/>
          </w:tcPr>
          <w:p w14:paraId="4CE5AD67" w14:textId="77777777" w:rsidR="00AE1AC7" w:rsidRPr="002254B4" w:rsidRDefault="00AE1AC7"/>
        </w:tc>
        <w:tc>
          <w:tcPr>
            <w:tcW w:w="436" w:type="pct"/>
            <w:vMerge/>
          </w:tcPr>
          <w:p w14:paraId="223A2EFF" w14:textId="77777777" w:rsidR="00AE1AC7" w:rsidRPr="002254B4" w:rsidRDefault="00AE1AC7"/>
        </w:tc>
        <w:tc>
          <w:tcPr>
            <w:tcW w:w="973" w:type="pct"/>
          </w:tcPr>
          <w:p w14:paraId="2D29B9A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лесневые грибы и дрожжи</w:t>
            </w:r>
          </w:p>
        </w:tc>
        <w:tc>
          <w:tcPr>
            <w:tcW w:w="878" w:type="pct"/>
            <w:vMerge/>
          </w:tcPr>
          <w:p w14:paraId="34C47E1C" w14:textId="77777777" w:rsidR="00AE1AC7" w:rsidRPr="002254B4" w:rsidRDefault="00AE1AC7"/>
        </w:tc>
        <w:tc>
          <w:tcPr>
            <w:tcW w:w="903" w:type="pct"/>
            <w:vMerge/>
          </w:tcPr>
          <w:p w14:paraId="7126B95B" w14:textId="77777777" w:rsidR="00AE1AC7" w:rsidRPr="002254B4" w:rsidRDefault="00AE1AC7"/>
        </w:tc>
        <w:tc>
          <w:tcPr>
            <w:tcW w:w="837" w:type="pct"/>
            <w:vMerge/>
          </w:tcPr>
          <w:p w14:paraId="75A1D94F" w14:textId="77777777" w:rsidR="00AE1AC7" w:rsidRPr="002254B4" w:rsidRDefault="00AE1AC7"/>
        </w:tc>
      </w:tr>
      <w:tr w:rsidR="00AE1AC7" w:rsidRPr="002254B4" w14:paraId="781F76C4" w14:textId="77777777" w:rsidTr="00BE1CC2">
        <w:tc>
          <w:tcPr>
            <w:tcW w:w="291" w:type="pct"/>
          </w:tcPr>
          <w:p w14:paraId="5F6A7AE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4.14*</w:t>
            </w:r>
          </w:p>
        </w:tc>
        <w:tc>
          <w:tcPr>
            <w:tcW w:w="682" w:type="pct"/>
            <w:vMerge/>
          </w:tcPr>
          <w:p w14:paraId="12F97983" w14:textId="77777777" w:rsidR="00AE1AC7" w:rsidRPr="002254B4" w:rsidRDefault="00AE1AC7"/>
        </w:tc>
        <w:tc>
          <w:tcPr>
            <w:tcW w:w="436" w:type="pct"/>
          </w:tcPr>
          <w:p w14:paraId="07B753A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1F112F4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ртути</w:t>
            </w:r>
          </w:p>
        </w:tc>
        <w:tc>
          <w:tcPr>
            <w:tcW w:w="878" w:type="pct"/>
            <w:vMerge/>
          </w:tcPr>
          <w:p w14:paraId="71503339" w14:textId="77777777" w:rsidR="00AE1AC7" w:rsidRPr="002254B4" w:rsidRDefault="00AE1AC7"/>
        </w:tc>
        <w:tc>
          <w:tcPr>
            <w:tcW w:w="903" w:type="pct"/>
          </w:tcPr>
          <w:p w14:paraId="2CCA0FE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2-2014</w:t>
            </w:r>
          </w:p>
        </w:tc>
        <w:tc>
          <w:tcPr>
            <w:tcW w:w="837" w:type="pct"/>
            <w:vMerge/>
          </w:tcPr>
          <w:p w14:paraId="5ED04CCE" w14:textId="77777777" w:rsidR="00AE1AC7" w:rsidRPr="002254B4" w:rsidRDefault="00AE1AC7"/>
        </w:tc>
      </w:tr>
      <w:tr w:rsidR="00AE1AC7" w:rsidRPr="002254B4" w14:paraId="17D37BAC" w14:textId="77777777" w:rsidTr="00BE1CC2">
        <w:tc>
          <w:tcPr>
            <w:tcW w:w="291" w:type="pct"/>
          </w:tcPr>
          <w:p w14:paraId="6A1C27A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4.15*</w:t>
            </w:r>
          </w:p>
        </w:tc>
        <w:tc>
          <w:tcPr>
            <w:tcW w:w="682" w:type="pct"/>
            <w:vMerge/>
          </w:tcPr>
          <w:p w14:paraId="552AF608" w14:textId="77777777" w:rsidR="00AE1AC7" w:rsidRPr="002254B4" w:rsidRDefault="00AE1AC7"/>
        </w:tc>
        <w:tc>
          <w:tcPr>
            <w:tcW w:w="436" w:type="pct"/>
          </w:tcPr>
          <w:p w14:paraId="6C2D771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82, 20.42/08.169</w:t>
            </w:r>
          </w:p>
        </w:tc>
        <w:tc>
          <w:tcPr>
            <w:tcW w:w="973" w:type="pct"/>
          </w:tcPr>
          <w:p w14:paraId="273F3D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ышьяка</w:t>
            </w:r>
          </w:p>
        </w:tc>
        <w:tc>
          <w:tcPr>
            <w:tcW w:w="878" w:type="pct"/>
            <w:vMerge/>
          </w:tcPr>
          <w:p w14:paraId="402F9FE0" w14:textId="77777777" w:rsidR="00AE1AC7" w:rsidRPr="002254B4" w:rsidRDefault="00AE1AC7"/>
        </w:tc>
        <w:tc>
          <w:tcPr>
            <w:tcW w:w="903" w:type="pct"/>
          </w:tcPr>
          <w:p w14:paraId="7E151AA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2938-2014</w:t>
            </w:r>
          </w:p>
        </w:tc>
        <w:tc>
          <w:tcPr>
            <w:tcW w:w="837" w:type="pct"/>
            <w:vMerge/>
          </w:tcPr>
          <w:p w14:paraId="0AAC8769" w14:textId="77777777" w:rsidR="00AE1AC7" w:rsidRPr="002254B4" w:rsidRDefault="00AE1AC7"/>
        </w:tc>
      </w:tr>
      <w:tr w:rsidR="00AE1AC7" w:rsidRPr="002254B4" w14:paraId="10DC9BBE" w14:textId="77777777" w:rsidTr="00BE1CC2">
        <w:trPr>
          <w:trHeight w:val="230"/>
        </w:trPr>
        <w:tc>
          <w:tcPr>
            <w:tcW w:w="291" w:type="pct"/>
          </w:tcPr>
          <w:p w14:paraId="273C35A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4.16*</w:t>
            </w:r>
          </w:p>
        </w:tc>
        <w:tc>
          <w:tcPr>
            <w:tcW w:w="682" w:type="pct"/>
            <w:vMerge/>
          </w:tcPr>
          <w:p w14:paraId="4BE2012F" w14:textId="77777777" w:rsidR="00AE1AC7" w:rsidRPr="002254B4" w:rsidRDefault="00AE1AC7"/>
        </w:tc>
        <w:tc>
          <w:tcPr>
            <w:tcW w:w="436" w:type="pct"/>
          </w:tcPr>
          <w:p w14:paraId="38543B8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127D2AA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винца</w:t>
            </w:r>
          </w:p>
        </w:tc>
        <w:tc>
          <w:tcPr>
            <w:tcW w:w="878" w:type="pct"/>
            <w:vMerge/>
          </w:tcPr>
          <w:p w14:paraId="66DAE6E4" w14:textId="77777777" w:rsidR="00AE1AC7" w:rsidRPr="002254B4" w:rsidRDefault="00AE1AC7"/>
        </w:tc>
        <w:tc>
          <w:tcPr>
            <w:tcW w:w="903" w:type="pct"/>
          </w:tcPr>
          <w:p w14:paraId="76D8B3E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3-2014</w:t>
            </w:r>
          </w:p>
        </w:tc>
        <w:tc>
          <w:tcPr>
            <w:tcW w:w="837" w:type="pct"/>
            <w:vMerge/>
          </w:tcPr>
          <w:p w14:paraId="727BC25F" w14:textId="77777777" w:rsidR="00AE1AC7" w:rsidRPr="002254B4" w:rsidRDefault="00AE1AC7"/>
        </w:tc>
      </w:tr>
      <w:tr w:rsidR="00AE1AC7" w:rsidRPr="002254B4" w14:paraId="0ADC2109" w14:textId="77777777" w:rsidTr="00BE1CC2">
        <w:tc>
          <w:tcPr>
            <w:tcW w:w="291" w:type="pct"/>
          </w:tcPr>
          <w:p w14:paraId="7A4F8AC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5.1*</w:t>
            </w:r>
          </w:p>
        </w:tc>
        <w:tc>
          <w:tcPr>
            <w:tcW w:w="682" w:type="pct"/>
            <w:vMerge w:val="restart"/>
          </w:tcPr>
          <w:p w14:paraId="588C14C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азелин</w:t>
            </w:r>
          </w:p>
        </w:tc>
        <w:tc>
          <w:tcPr>
            <w:tcW w:w="436" w:type="pct"/>
          </w:tcPr>
          <w:p w14:paraId="1106663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9.20/11.116</w:t>
            </w:r>
          </w:p>
        </w:tc>
        <w:tc>
          <w:tcPr>
            <w:tcW w:w="973" w:type="pct"/>
          </w:tcPr>
          <w:p w14:paraId="3D8C4E3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8" w:type="pct"/>
            <w:vMerge w:val="restart"/>
          </w:tcPr>
          <w:p w14:paraId="4AA115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582-84</w:t>
            </w:r>
          </w:p>
        </w:tc>
        <w:tc>
          <w:tcPr>
            <w:tcW w:w="903" w:type="pct"/>
          </w:tcPr>
          <w:p w14:paraId="20B93BD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582-84 п.4.2</w:t>
            </w:r>
          </w:p>
        </w:tc>
        <w:tc>
          <w:tcPr>
            <w:tcW w:w="837" w:type="pct"/>
            <w:vMerge w:val="restart"/>
          </w:tcPr>
          <w:p w14:paraId="7D38E5F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04378D8B" w14:textId="77777777" w:rsidTr="00BE1CC2">
        <w:tc>
          <w:tcPr>
            <w:tcW w:w="291" w:type="pct"/>
          </w:tcPr>
          <w:p w14:paraId="39EC0F2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5.2*</w:t>
            </w:r>
          </w:p>
        </w:tc>
        <w:tc>
          <w:tcPr>
            <w:tcW w:w="682" w:type="pct"/>
            <w:vMerge/>
          </w:tcPr>
          <w:p w14:paraId="300DACC0" w14:textId="77777777" w:rsidR="00AE1AC7" w:rsidRPr="002254B4" w:rsidRDefault="00AE1AC7"/>
        </w:tc>
        <w:tc>
          <w:tcPr>
            <w:tcW w:w="436" w:type="pct"/>
          </w:tcPr>
          <w:p w14:paraId="17A8FEF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9.20/29.145</w:t>
            </w:r>
          </w:p>
        </w:tc>
        <w:tc>
          <w:tcPr>
            <w:tcW w:w="973" w:type="pct"/>
          </w:tcPr>
          <w:p w14:paraId="494A32E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емпература каплепадения</w:t>
            </w:r>
          </w:p>
        </w:tc>
        <w:tc>
          <w:tcPr>
            <w:tcW w:w="878" w:type="pct"/>
            <w:vMerge/>
          </w:tcPr>
          <w:p w14:paraId="3E90AF33" w14:textId="77777777" w:rsidR="00AE1AC7" w:rsidRPr="002254B4" w:rsidRDefault="00AE1AC7"/>
        </w:tc>
        <w:tc>
          <w:tcPr>
            <w:tcW w:w="903" w:type="pct"/>
          </w:tcPr>
          <w:p w14:paraId="4F9E101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582-84 п.4.3;</w:t>
            </w:r>
            <w:r w:rsidRPr="002254B4">
              <w:rPr>
                <w:sz w:val="22"/>
              </w:rPr>
              <w:br/>
              <w:t>ГОСТ 6793-74</w:t>
            </w:r>
          </w:p>
        </w:tc>
        <w:tc>
          <w:tcPr>
            <w:tcW w:w="837" w:type="pct"/>
            <w:vMerge/>
          </w:tcPr>
          <w:p w14:paraId="7DDC3704" w14:textId="77777777" w:rsidR="00AE1AC7" w:rsidRPr="002254B4" w:rsidRDefault="00AE1AC7"/>
        </w:tc>
      </w:tr>
      <w:tr w:rsidR="00AE1AC7" w:rsidRPr="002254B4" w14:paraId="7CFC92A7" w14:textId="77777777" w:rsidTr="00BE1CC2">
        <w:tc>
          <w:tcPr>
            <w:tcW w:w="291" w:type="pct"/>
          </w:tcPr>
          <w:p w14:paraId="623DAEF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5.3*</w:t>
            </w:r>
          </w:p>
        </w:tc>
        <w:tc>
          <w:tcPr>
            <w:tcW w:w="682" w:type="pct"/>
            <w:vMerge/>
          </w:tcPr>
          <w:p w14:paraId="736F012A" w14:textId="77777777" w:rsidR="00AE1AC7" w:rsidRPr="002254B4" w:rsidRDefault="00AE1AC7"/>
        </w:tc>
        <w:tc>
          <w:tcPr>
            <w:tcW w:w="436" w:type="pct"/>
          </w:tcPr>
          <w:p w14:paraId="048C9F9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9.20/08.052</w:t>
            </w:r>
          </w:p>
        </w:tc>
        <w:tc>
          <w:tcPr>
            <w:tcW w:w="973" w:type="pct"/>
          </w:tcPr>
          <w:p w14:paraId="21D457E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золы</w:t>
            </w:r>
          </w:p>
        </w:tc>
        <w:tc>
          <w:tcPr>
            <w:tcW w:w="878" w:type="pct"/>
            <w:vMerge/>
          </w:tcPr>
          <w:p w14:paraId="6A3C004B" w14:textId="77777777" w:rsidR="00AE1AC7" w:rsidRPr="002254B4" w:rsidRDefault="00AE1AC7"/>
        </w:tc>
        <w:tc>
          <w:tcPr>
            <w:tcW w:w="903" w:type="pct"/>
          </w:tcPr>
          <w:p w14:paraId="1AE427D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461-75</w:t>
            </w:r>
          </w:p>
        </w:tc>
        <w:tc>
          <w:tcPr>
            <w:tcW w:w="837" w:type="pct"/>
            <w:vMerge/>
          </w:tcPr>
          <w:p w14:paraId="3DDA5BB2" w14:textId="77777777" w:rsidR="00AE1AC7" w:rsidRPr="002254B4" w:rsidRDefault="00AE1AC7"/>
        </w:tc>
      </w:tr>
      <w:tr w:rsidR="00AE1AC7" w:rsidRPr="002254B4" w14:paraId="5D2FD1A0" w14:textId="77777777" w:rsidTr="00BE1CC2">
        <w:tc>
          <w:tcPr>
            <w:tcW w:w="291" w:type="pct"/>
          </w:tcPr>
          <w:p w14:paraId="00930C7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5.4*</w:t>
            </w:r>
          </w:p>
        </w:tc>
        <w:tc>
          <w:tcPr>
            <w:tcW w:w="682" w:type="pct"/>
            <w:vMerge/>
          </w:tcPr>
          <w:p w14:paraId="24517451" w14:textId="77777777" w:rsidR="00AE1AC7" w:rsidRPr="002254B4" w:rsidRDefault="00AE1AC7"/>
        </w:tc>
        <w:tc>
          <w:tcPr>
            <w:tcW w:w="436" w:type="pct"/>
          </w:tcPr>
          <w:p w14:paraId="63E8076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9.20/08.149</w:t>
            </w:r>
          </w:p>
        </w:tc>
        <w:tc>
          <w:tcPr>
            <w:tcW w:w="973" w:type="pct"/>
          </w:tcPr>
          <w:p w14:paraId="577157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ислотное число</w:t>
            </w:r>
          </w:p>
        </w:tc>
        <w:tc>
          <w:tcPr>
            <w:tcW w:w="878" w:type="pct"/>
            <w:vMerge/>
          </w:tcPr>
          <w:p w14:paraId="3236672C" w14:textId="77777777" w:rsidR="00AE1AC7" w:rsidRPr="002254B4" w:rsidRDefault="00AE1AC7"/>
        </w:tc>
        <w:tc>
          <w:tcPr>
            <w:tcW w:w="903" w:type="pct"/>
          </w:tcPr>
          <w:p w14:paraId="6C20DA2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5985-2022;</w:t>
            </w:r>
            <w:r w:rsidRPr="002254B4">
              <w:rPr>
                <w:sz w:val="22"/>
              </w:rPr>
              <w:br/>
              <w:t>ГОСТ 5985-79</w:t>
            </w:r>
          </w:p>
        </w:tc>
        <w:tc>
          <w:tcPr>
            <w:tcW w:w="837" w:type="pct"/>
            <w:vMerge/>
          </w:tcPr>
          <w:p w14:paraId="435CE0FB" w14:textId="77777777" w:rsidR="00AE1AC7" w:rsidRPr="002254B4" w:rsidRDefault="00AE1AC7"/>
        </w:tc>
      </w:tr>
      <w:tr w:rsidR="00AE1AC7" w:rsidRPr="002254B4" w14:paraId="07836DC2" w14:textId="77777777" w:rsidTr="00BE1CC2">
        <w:tc>
          <w:tcPr>
            <w:tcW w:w="291" w:type="pct"/>
          </w:tcPr>
          <w:p w14:paraId="0E89DC2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5.5*</w:t>
            </w:r>
          </w:p>
        </w:tc>
        <w:tc>
          <w:tcPr>
            <w:tcW w:w="682" w:type="pct"/>
            <w:vMerge/>
          </w:tcPr>
          <w:p w14:paraId="59D00675" w14:textId="77777777" w:rsidR="00AE1AC7" w:rsidRPr="002254B4" w:rsidRDefault="00AE1AC7"/>
        </w:tc>
        <w:tc>
          <w:tcPr>
            <w:tcW w:w="436" w:type="pct"/>
            <w:vMerge w:val="restart"/>
          </w:tcPr>
          <w:p w14:paraId="1C94901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9.20/11.116</w:t>
            </w:r>
          </w:p>
        </w:tc>
        <w:tc>
          <w:tcPr>
            <w:tcW w:w="973" w:type="pct"/>
          </w:tcPr>
          <w:p w14:paraId="0A69B20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одержание воды</w:t>
            </w:r>
          </w:p>
        </w:tc>
        <w:tc>
          <w:tcPr>
            <w:tcW w:w="878" w:type="pct"/>
            <w:vMerge/>
          </w:tcPr>
          <w:p w14:paraId="13DF9C4C" w14:textId="77777777" w:rsidR="00AE1AC7" w:rsidRPr="002254B4" w:rsidRDefault="00AE1AC7"/>
        </w:tc>
        <w:tc>
          <w:tcPr>
            <w:tcW w:w="903" w:type="pct"/>
          </w:tcPr>
          <w:p w14:paraId="047BDCB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547-84</w:t>
            </w:r>
          </w:p>
        </w:tc>
        <w:tc>
          <w:tcPr>
            <w:tcW w:w="837" w:type="pct"/>
            <w:vMerge/>
          </w:tcPr>
          <w:p w14:paraId="1ECF0870" w14:textId="77777777" w:rsidR="00AE1AC7" w:rsidRPr="002254B4" w:rsidRDefault="00AE1AC7"/>
        </w:tc>
      </w:tr>
      <w:tr w:rsidR="00AE1AC7" w:rsidRPr="002254B4" w14:paraId="77C9ECBD" w14:textId="77777777" w:rsidTr="00BE1CC2">
        <w:tc>
          <w:tcPr>
            <w:tcW w:w="291" w:type="pct"/>
          </w:tcPr>
          <w:p w14:paraId="581660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5.6*</w:t>
            </w:r>
          </w:p>
        </w:tc>
        <w:tc>
          <w:tcPr>
            <w:tcW w:w="682" w:type="pct"/>
            <w:vMerge/>
          </w:tcPr>
          <w:p w14:paraId="6D7C25DA" w14:textId="77777777" w:rsidR="00AE1AC7" w:rsidRPr="002254B4" w:rsidRDefault="00AE1AC7"/>
        </w:tc>
        <w:tc>
          <w:tcPr>
            <w:tcW w:w="436" w:type="pct"/>
            <w:vMerge/>
          </w:tcPr>
          <w:p w14:paraId="4EC51A60" w14:textId="77777777" w:rsidR="00AE1AC7" w:rsidRPr="002254B4" w:rsidRDefault="00AE1AC7"/>
        </w:tc>
        <w:tc>
          <w:tcPr>
            <w:tcW w:w="973" w:type="pct"/>
          </w:tcPr>
          <w:p w14:paraId="7A91AA3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878" w:type="pct"/>
            <w:vMerge/>
          </w:tcPr>
          <w:p w14:paraId="413BFBEA" w14:textId="77777777" w:rsidR="00AE1AC7" w:rsidRPr="002254B4" w:rsidRDefault="00AE1AC7"/>
        </w:tc>
        <w:tc>
          <w:tcPr>
            <w:tcW w:w="903" w:type="pct"/>
          </w:tcPr>
          <w:p w14:paraId="353C04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582-84 п.4.4;</w:t>
            </w:r>
            <w:r w:rsidRPr="002254B4">
              <w:rPr>
                <w:sz w:val="22"/>
              </w:rPr>
              <w:br/>
              <w:t>ГОСТ 6370-2018</w:t>
            </w:r>
          </w:p>
        </w:tc>
        <w:tc>
          <w:tcPr>
            <w:tcW w:w="837" w:type="pct"/>
            <w:vMerge/>
          </w:tcPr>
          <w:p w14:paraId="5A7C90C0" w14:textId="77777777" w:rsidR="00AE1AC7" w:rsidRPr="002254B4" w:rsidRDefault="00AE1AC7"/>
        </w:tc>
      </w:tr>
      <w:tr w:rsidR="00AE1AC7" w:rsidRPr="002254B4" w14:paraId="3C238C2C" w14:textId="77777777" w:rsidTr="00BE1CC2">
        <w:tc>
          <w:tcPr>
            <w:tcW w:w="291" w:type="pct"/>
          </w:tcPr>
          <w:p w14:paraId="188C0A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5.7*</w:t>
            </w:r>
          </w:p>
        </w:tc>
        <w:tc>
          <w:tcPr>
            <w:tcW w:w="682" w:type="pct"/>
            <w:vMerge/>
          </w:tcPr>
          <w:p w14:paraId="4F796D96" w14:textId="77777777" w:rsidR="00AE1AC7" w:rsidRPr="002254B4" w:rsidRDefault="00AE1AC7"/>
        </w:tc>
        <w:tc>
          <w:tcPr>
            <w:tcW w:w="436" w:type="pct"/>
          </w:tcPr>
          <w:p w14:paraId="006DF9D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9.20/08.107</w:t>
            </w:r>
          </w:p>
        </w:tc>
        <w:tc>
          <w:tcPr>
            <w:tcW w:w="973" w:type="pct"/>
          </w:tcPr>
          <w:p w14:paraId="1616B1F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одержание жиров и смол</w:t>
            </w:r>
          </w:p>
        </w:tc>
        <w:tc>
          <w:tcPr>
            <w:tcW w:w="878" w:type="pct"/>
            <w:vMerge/>
          </w:tcPr>
          <w:p w14:paraId="7FB5B95A" w14:textId="77777777" w:rsidR="00AE1AC7" w:rsidRPr="002254B4" w:rsidRDefault="00AE1AC7"/>
        </w:tc>
        <w:tc>
          <w:tcPr>
            <w:tcW w:w="903" w:type="pct"/>
          </w:tcPr>
          <w:p w14:paraId="7994A39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582-84 п.4.5</w:t>
            </w:r>
          </w:p>
        </w:tc>
        <w:tc>
          <w:tcPr>
            <w:tcW w:w="837" w:type="pct"/>
            <w:vMerge/>
          </w:tcPr>
          <w:p w14:paraId="5655FEF9" w14:textId="77777777" w:rsidR="00AE1AC7" w:rsidRPr="002254B4" w:rsidRDefault="00AE1AC7"/>
        </w:tc>
      </w:tr>
      <w:tr w:rsidR="00AE1AC7" w:rsidRPr="002254B4" w14:paraId="290B44CC" w14:textId="77777777" w:rsidTr="00BE1CC2">
        <w:tc>
          <w:tcPr>
            <w:tcW w:w="291" w:type="pct"/>
          </w:tcPr>
          <w:p w14:paraId="3AC5352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5.8*</w:t>
            </w:r>
          </w:p>
        </w:tc>
        <w:tc>
          <w:tcPr>
            <w:tcW w:w="682" w:type="pct"/>
            <w:vMerge/>
          </w:tcPr>
          <w:p w14:paraId="3A95B3E0" w14:textId="77777777" w:rsidR="00AE1AC7" w:rsidRPr="002254B4" w:rsidRDefault="00AE1AC7"/>
        </w:tc>
        <w:tc>
          <w:tcPr>
            <w:tcW w:w="436" w:type="pct"/>
          </w:tcPr>
          <w:p w14:paraId="1C22588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9.20/08.082</w:t>
            </w:r>
          </w:p>
        </w:tc>
        <w:tc>
          <w:tcPr>
            <w:tcW w:w="973" w:type="pct"/>
          </w:tcPr>
          <w:p w14:paraId="6CAA860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одержание сернистых соединений</w:t>
            </w:r>
          </w:p>
        </w:tc>
        <w:tc>
          <w:tcPr>
            <w:tcW w:w="878" w:type="pct"/>
            <w:vMerge/>
          </w:tcPr>
          <w:p w14:paraId="64E3F48F" w14:textId="77777777" w:rsidR="00AE1AC7" w:rsidRPr="002254B4" w:rsidRDefault="00AE1AC7"/>
        </w:tc>
        <w:tc>
          <w:tcPr>
            <w:tcW w:w="903" w:type="pct"/>
          </w:tcPr>
          <w:p w14:paraId="1829F9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582-84 п.4.6</w:t>
            </w:r>
          </w:p>
        </w:tc>
        <w:tc>
          <w:tcPr>
            <w:tcW w:w="837" w:type="pct"/>
            <w:vMerge/>
          </w:tcPr>
          <w:p w14:paraId="1D4CDEC7" w14:textId="77777777" w:rsidR="00AE1AC7" w:rsidRPr="002254B4" w:rsidRDefault="00AE1AC7"/>
        </w:tc>
      </w:tr>
      <w:tr w:rsidR="00AE1AC7" w:rsidRPr="002254B4" w14:paraId="09FCA400" w14:textId="77777777" w:rsidTr="00BE1CC2">
        <w:tc>
          <w:tcPr>
            <w:tcW w:w="291" w:type="pct"/>
          </w:tcPr>
          <w:p w14:paraId="305B0B0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5.9*</w:t>
            </w:r>
          </w:p>
        </w:tc>
        <w:tc>
          <w:tcPr>
            <w:tcW w:w="682" w:type="pct"/>
            <w:vMerge/>
          </w:tcPr>
          <w:p w14:paraId="2FC38308" w14:textId="77777777" w:rsidR="00AE1AC7" w:rsidRPr="002254B4" w:rsidRDefault="00AE1AC7"/>
        </w:tc>
        <w:tc>
          <w:tcPr>
            <w:tcW w:w="436" w:type="pct"/>
          </w:tcPr>
          <w:p w14:paraId="7A86A22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9.20/08.169</w:t>
            </w:r>
          </w:p>
        </w:tc>
        <w:tc>
          <w:tcPr>
            <w:tcW w:w="973" w:type="pct"/>
          </w:tcPr>
          <w:p w14:paraId="1A084AC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одержание водорастворимых кислот и щелочей</w:t>
            </w:r>
          </w:p>
        </w:tc>
        <w:tc>
          <w:tcPr>
            <w:tcW w:w="878" w:type="pct"/>
            <w:vMerge/>
          </w:tcPr>
          <w:p w14:paraId="4B297136" w14:textId="77777777" w:rsidR="00AE1AC7" w:rsidRPr="002254B4" w:rsidRDefault="00AE1AC7"/>
        </w:tc>
        <w:tc>
          <w:tcPr>
            <w:tcW w:w="903" w:type="pct"/>
          </w:tcPr>
          <w:p w14:paraId="0FE8F1F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6307-75</w:t>
            </w:r>
          </w:p>
        </w:tc>
        <w:tc>
          <w:tcPr>
            <w:tcW w:w="837" w:type="pct"/>
            <w:vMerge/>
          </w:tcPr>
          <w:p w14:paraId="769695C5" w14:textId="77777777" w:rsidR="00AE1AC7" w:rsidRPr="002254B4" w:rsidRDefault="00AE1AC7"/>
        </w:tc>
      </w:tr>
      <w:tr w:rsidR="00AE1AC7" w:rsidRPr="002254B4" w14:paraId="48D501A5" w14:textId="77777777" w:rsidTr="00BE1CC2">
        <w:tc>
          <w:tcPr>
            <w:tcW w:w="291" w:type="pct"/>
          </w:tcPr>
          <w:p w14:paraId="3C2C4A2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5.10*</w:t>
            </w:r>
          </w:p>
        </w:tc>
        <w:tc>
          <w:tcPr>
            <w:tcW w:w="682" w:type="pct"/>
            <w:vMerge/>
          </w:tcPr>
          <w:p w14:paraId="0A266057" w14:textId="77777777" w:rsidR="00AE1AC7" w:rsidRPr="002254B4" w:rsidRDefault="00AE1AC7"/>
        </w:tc>
        <w:tc>
          <w:tcPr>
            <w:tcW w:w="436" w:type="pct"/>
          </w:tcPr>
          <w:p w14:paraId="7D4AA1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9.20/08.082</w:t>
            </w:r>
          </w:p>
        </w:tc>
        <w:tc>
          <w:tcPr>
            <w:tcW w:w="973" w:type="pct"/>
          </w:tcPr>
          <w:p w14:paraId="332B384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роба на присутствие органических примесей</w:t>
            </w:r>
          </w:p>
        </w:tc>
        <w:tc>
          <w:tcPr>
            <w:tcW w:w="878" w:type="pct"/>
            <w:vMerge/>
          </w:tcPr>
          <w:p w14:paraId="1C1B0896" w14:textId="77777777" w:rsidR="00AE1AC7" w:rsidRPr="002254B4" w:rsidRDefault="00AE1AC7"/>
        </w:tc>
        <w:tc>
          <w:tcPr>
            <w:tcW w:w="903" w:type="pct"/>
          </w:tcPr>
          <w:p w14:paraId="5425219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582-84 п.4.7</w:t>
            </w:r>
          </w:p>
        </w:tc>
        <w:tc>
          <w:tcPr>
            <w:tcW w:w="837" w:type="pct"/>
            <w:vMerge/>
          </w:tcPr>
          <w:p w14:paraId="2F8628B9" w14:textId="77777777" w:rsidR="00AE1AC7" w:rsidRPr="002254B4" w:rsidRDefault="00AE1AC7"/>
        </w:tc>
      </w:tr>
      <w:tr w:rsidR="00AE1AC7" w:rsidRPr="002254B4" w14:paraId="230A9982" w14:textId="77777777" w:rsidTr="00BE1CC2">
        <w:tc>
          <w:tcPr>
            <w:tcW w:w="291" w:type="pct"/>
          </w:tcPr>
          <w:p w14:paraId="2EACF8E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5.11*</w:t>
            </w:r>
          </w:p>
        </w:tc>
        <w:tc>
          <w:tcPr>
            <w:tcW w:w="682" w:type="pct"/>
            <w:vMerge/>
          </w:tcPr>
          <w:p w14:paraId="3CD46C5D" w14:textId="77777777" w:rsidR="00AE1AC7" w:rsidRPr="002254B4" w:rsidRDefault="00AE1AC7"/>
        </w:tc>
        <w:tc>
          <w:tcPr>
            <w:tcW w:w="436" w:type="pct"/>
          </w:tcPr>
          <w:p w14:paraId="3C4DEE1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9.20/11.116</w:t>
            </w:r>
          </w:p>
        </w:tc>
        <w:tc>
          <w:tcPr>
            <w:tcW w:w="973" w:type="pct"/>
          </w:tcPr>
          <w:p w14:paraId="14B4056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Растворимость: -в эфире, - в хлороформе, -в бензине, -в этиловом спирте, -в воде</w:t>
            </w:r>
          </w:p>
        </w:tc>
        <w:tc>
          <w:tcPr>
            <w:tcW w:w="878" w:type="pct"/>
            <w:vMerge/>
          </w:tcPr>
          <w:p w14:paraId="594035D4" w14:textId="77777777" w:rsidR="00AE1AC7" w:rsidRPr="002254B4" w:rsidRDefault="00AE1AC7"/>
        </w:tc>
        <w:tc>
          <w:tcPr>
            <w:tcW w:w="903" w:type="pct"/>
          </w:tcPr>
          <w:p w14:paraId="0F5DF80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582-84 п.4.8</w:t>
            </w:r>
          </w:p>
        </w:tc>
        <w:tc>
          <w:tcPr>
            <w:tcW w:w="837" w:type="pct"/>
            <w:vMerge/>
          </w:tcPr>
          <w:p w14:paraId="23021C76" w14:textId="77777777" w:rsidR="00AE1AC7" w:rsidRPr="002254B4" w:rsidRDefault="00AE1AC7"/>
        </w:tc>
      </w:tr>
      <w:tr w:rsidR="00AE1AC7" w:rsidRPr="002254B4" w14:paraId="327249A5" w14:textId="77777777" w:rsidTr="00BE1CC2">
        <w:tc>
          <w:tcPr>
            <w:tcW w:w="291" w:type="pct"/>
          </w:tcPr>
          <w:p w14:paraId="68AFE45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5.12*</w:t>
            </w:r>
          </w:p>
        </w:tc>
        <w:tc>
          <w:tcPr>
            <w:tcW w:w="682" w:type="pct"/>
            <w:vMerge/>
          </w:tcPr>
          <w:p w14:paraId="3ED8E9AD" w14:textId="77777777" w:rsidR="00AE1AC7" w:rsidRPr="002254B4" w:rsidRDefault="00AE1AC7"/>
        </w:tc>
        <w:tc>
          <w:tcPr>
            <w:tcW w:w="436" w:type="pct"/>
            <w:vMerge w:val="restart"/>
          </w:tcPr>
          <w:p w14:paraId="2289718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9.20/01.086</w:t>
            </w:r>
          </w:p>
        </w:tc>
        <w:tc>
          <w:tcPr>
            <w:tcW w:w="973" w:type="pct"/>
          </w:tcPr>
          <w:p w14:paraId="0DD5468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МАФАнМ</w:t>
            </w:r>
          </w:p>
        </w:tc>
        <w:tc>
          <w:tcPr>
            <w:tcW w:w="878" w:type="pct"/>
            <w:vMerge/>
          </w:tcPr>
          <w:p w14:paraId="49FF4D88" w14:textId="77777777" w:rsidR="00AE1AC7" w:rsidRPr="002254B4" w:rsidRDefault="00AE1AC7"/>
        </w:tc>
        <w:tc>
          <w:tcPr>
            <w:tcW w:w="903" w:type="pct"/>
          </w:tcPr>
          <w:p w14:paraId="624E45D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49-2020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6FDAA82A" w14:textId="77777777" w:rsidR="00AE1AC7" w:rsidRPr="002254B4" w:rsidRDefault="00AE1AC7"/>
        </w:tc>
      </w:tr>
      <w:tr w:rsidR="00AE1AC7" w:rsidRPr="002254B4" w14:paraId="7B7A117C" w14:textId="77777777" w:rsidTr="00BE1CC2">
        <w:tc>
          <w:tcPr>
            <w:tcW w:w="291" w:type="pct"/>
          </w:tcPr>
          <w:p w14:paraId="6580187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5.13*</w:t>
            </w:r>
          </w:p>
        </w:tc>
        <w:tc>
          <w:tcPr>
            <w:tcW w:w="682" w:type="pct"/>
            <w:vMerge/>
          </w:tcPr>
          <w:p w14:paraId="7E3802D8" w14:textId="77777777" w:rsidR="00AE1AC7" w:rsidRPr="002254B4" w:rsidRDefault="00AE1AC7"/>
        </w:tc>
        <w:tc>
          <w:tcPr>
            <w:tcW w:w="436" w:type="pct"/>
            <w:vMerge/>
          </w:tcPr>
          <w:p w14:paraId="45D20258" w14:textId="77777777" w:rsidR="00AE1AC7" w:rsidRPr="002254B4" w:rsidRDefault="00AE1AC7"/>
        </w:tc>
        <w:tc>
          <w:tcPr>
            <w:tcW w:w="973" w:type="pct"/>
          </w:tcPr>
          <w:p w14:paraId="24B0B6C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Pseudomonas aeruginosa</w:t>
            </w:r>
          </w:p>
        </w:tc>
        <w:tc>
          <w:tcPr>
            <w:tcW w:w="878" w:type="pct"/>
            <w:vMerge/>
          </w:tcPr>
          <w:p w14:paraId="2A608460" w14:textId="77777777" w:rsidR="00AE1AC7" w:rsidRPr="002254B4" w:rsidRDefault="00AE1AC7"/>
        </w:tc>
        <w:tc>
          <w:tcPr>
            <w:tcW w:w="903" w:type="pct"/>
          </w:tcPr>
          <w:p w14:paraId="53C324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7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0059435E" w14:textId="77777777" w:rsidR="00AE1AC7" w:rsidRPr="002254B4" w:rsidRDefault="00AE1AC7"/>
        </w:tc>
      </w:tr>
      <w:tr w:rsidR="00AE1AC7" w:rsidRPr="002254B4" w14:paraId="60D5E4A3" w14:textId="77777777" w:rsidTr="00BE1CC2">
        <w:tc>
          <w:tcPr>
            <w:tcW w:w="291" w:type="pct"/>
          </w:tcPr>
          <w:p w14:paraId="14FDC5E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5.14*</w:t>
            </w:r>
          </w:p>
        </w:tc>
        <w:tc>
          <w:tcPr>
            <w:tcW w:w="682" w:type="pct"/>
            <w:vMerge/>
          </w:tcPr>
          <w:p w14:paraId="669ECAF8" w14:textId="77777777" w:rsidR="00AE1AC7" w:rsidRPr="002254B4" w:rsidRDefault="00AE1AC7"/>
        </w:tc>
        <w:tc>
          <w:tcPr>
            <w:tcW w:w="436" w:type="pct"/>
            <w:vMerge/>
          </w:tcPr>
          <w:p w14:paraId="74DD7CEF" w14:textId="77777777" w:rsidR="00AE1AC7" w:rsidRPr="002254B4" w:rsidRDefault="00AE1AC7"/>
        </w:tc>
        <w:tc>
          <w:tcPr>
            <w:tcW w:w="973" w:type="pct"/>
          </w:tcPr>
          <w:p w14:paraId="700ECBC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02AD050A" w14:textId="77777777" w:rsidR="00AE1AC7" w:rsidRPr="002254B4" w:rsidRDefault="00AE1AC7"/>
        </w:tc>
        <w:tc>
          <w:tcPr>
            <w:tcW w:w="903" w:type="pct"/>
          </w:tcPr>
          <w:p w14:paraId="42A6FF7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8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1BA33FDE" w14:textId="77777777" w:rsidR="00AE1AC7" w:rsidRPr="002254B4" w:rsidRDefault="00AE1AC7"/>
        </w:tc>
      </w:tr>
      <w:tr w:rsidR="00AE1AC7" w:rsidRPr="002254B4" w14:paraId="57E8FDC3" w14:textId="77777777" w:rsidTr="00BE1CC2">
        <w:tc>
          <w:tcPr>
            <w:tcW w:w="291" w:type="pct"/>
          </w:tcPr>
          <w:p w14:paraId="08B13BE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5.15*</w:t>
            </w:r>
          </w:p>
        </w:tc>
        <w:tc>
          <w:tcPr>
            <w:tcW w:w="682" w:type="pct"/>
            <w:vMerge/>
          </w:tcPr>
          <w:p w14:paraId="1252C11E" w14:textId="77777777" w:rsidR="00AE1AC7" w:rsidRPr="002254B4" w:rsidRDefault="00AE1AC7"/>
        </w:tc>
        <w:tc>
          <w:tcPr>
            <w:tcW w:w="436" w:type="pct"/>
            <w:vMerge/>
          </w:tcPr>
          <w:p w14:paraId="0BC74CFB" w14:textId="77777777" w:rsidR="00AE1AC7" w:rsidRPr="002254B4" w:rsidRDefault="00AE1AC7"/>
        </w:tc>
        <w:tc>
          <w:tcPr>
            <w:tcW w:w="973" w:type="pct"/>
          </w:tcPr>
          <w:p w14:paraId="77E0EBA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0ABE82C0" w14:textId="77777777" w:rsidR="00AE1AC7" w:rsidRPr="002254B4" w:rsidRDefault="00AE1AC7"/>
        </w:tc>
        <w:tc>
          <w:tcPr>
            <w:tcW w:w="903" w:type="pct"/>
          </w:tcPr>
          <w:p w14:paraId="49AAC21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50-2018</w:t>
            </w:r>
          </w:p>
        </w:tc>
        <w:tc>
          <w:tcPr>
            <w:tcW w:w="837" w:type="pct"/>
            <w:vMerge/>
          </w:tcPr>
          <w:p w14:paraId="36E3B023" w14:textId="77777777" w:rsidR="00AE1AC7" w:rsidRPr="002254B4" w:rsidRDefault="00AE1AC7"/>
        </w:tc>
      </w:tr>
      <w:tr w:rsidR="00AE1AC7" w:rsidRPr="002254B4" w14:paraId="513A031E" w14:textId="77777777" w:rsidTr="00BE1CC2">
        <w:tc>
          <w:tcPr>
            <w:tcW w:w="291" w:type="pct"/>
          </w:tcPr>
          <w:p w14:paraId="205C13E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5.16*</w:t>
            </w:r>
          </w:p>
        </w:tc>
        <w:tc>
          <w:tcPr>
            <w:tcW w:w="682" w:type="pct"/>
            <w:vMerge/>
          </w:tcPr>
          <w:p w14:paraId="07738A1D" w14:textId="77777777" w:rsidR="00AE1AC7" w:rsidRPr="002254B4" w:rsidRDefault="00AE1AC7"/>
        </w:tc>
        <w:tc>
          <w:tcPr>
            <w:tcW w:w="436" w:type="pct"/>
            <w:vMerge/>
          </w:tcPr>
          <w:p w14:paraId="7686392C" w14:textId="77777777" w:rsidR="00AE1AC7" w:rsidRPr="002254B4" w:rsidRDefault="00AE1AC7"/>
        </w:tc>
        <w:tc>
          <w:tcPr>
            <w:tcW w:w="973" w:type="pct"/>
          </w:tcPr>
          <w:p w14:paraId="164C477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Candida albicans</w:t>
            </w:r>
          </w:p>
        </w:tc>
        <w:tc>
          <w:tcPr>
            <w:tcW w:w="878" w:type="pct"/>
            <w:vMerge/>
          </w:tcPr>
          <w:p w14:paraId="075F8604" w14:textId="77777777" w:rsidR="00AE1AC7" w:rsidRPr="002254B4" w:rsidRDefault="00AE1AC7"/>
        </w:tc>
        <w:tc>
          <w:tcPr>
            <w:tcW w:w="903" w:type="pct"/>
          </w:tcPr>
          <w:p w14:paraId="76A507B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18416-2018</w:t>
            </w:r>
          </w:p>
        </w:tc>
        <w:tc>
          <w:tcPr>
            <w:tcW w:w="837" w:type="pct"/>
            <w:vMerge/>
          </w:tcPr>
          <w:p w14:paraId="3426D805" w14:textId="77777777" w:rsidR="00AE1AC7" w:rsidRPr="002254B4" w:rsidRDefault="00AE1AC7"/>
        </w:tc>
      </w:tr>
      <w:tr w:rsidR="00AE1AC7" w:rsidRPr="002254B4" w14:paraId="077A5A2D" w14:textId="77777777" w:rsidTr="00BE1CC2">
        <w:tc>
          <w:tcPr>
            <w:tcW w:w="291" w:type="pct"/>
          </w:tcPr>
          <w:p w14:paraId="399684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5.17*</w:t>
            </w:r>
          </w:p>
        </w:tc>
        <w:tc>
          <w:tcPr>
            <w:tcW w:w="682" w:type="pct"/>
            <w:vMerge/>
          </w:tcPr>
          <w:p w14:paraId="5E7132FD" w14:textId="77777777" w:rsidR="00AE1AC7" w:rsidRPr="002254B4" w:rsidRDefault="00AE1AC7"/>
        </w:tc>
        <w:tc>
          <w:tcPr>
            <w:tcW w:w="436" w:type="pct"/>
            <w:vMerge/>
          </w:tcPr>
          <w:p w14:paraId="37BE0C8C" w14:textId="77777777" w:rsidR="00AE1AC7" w:rsidRPr="002254B4" w:rsidRDefault="00AE1AC7"/>
        </w:tc>
        <w:tc>
          <w:tcPr>
            <w:tcW w:w="973" w:type="pct"/>
          </w:tcPr>
          <w:p w14:paraId="10F41B4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nterobacteriaceae</w:t>
            </w:r>
          </w:p>
        </w:tc>
        <w:tc>
          <w:tcPr>
            <w:tcW w:w="878" w:type="pct"/>
            <w:vMerge/>
          </w:tcPr>
          <w:p w14:paraId="7FC6F9AF" w14:textId="77777777" w:rsidR="00AE1AC7" w:rsidRPr="002254B4" w:rsidRDefault="00AE1AC7"/>
        </w:tc>
        <w:tc>
          <w:tcPr>
            <w:tcW w:w="903" w:type="pct"/>
            <w:vMerge w:val="restart"/>
          </w:tcPr>
          <w:p w14:paraId="0F65A3B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К 4.2.801-99</w:t>
            </w:r>
          </w:p>
        </w:tc>
        <w:tc>
          <w:tcPr>
            <w:tcW w:w="837" w:type="pct"/>
            <w:vMerge/>
          </w:tcPr>
          <w:p w14:paraId="49456D2E" w14:textId="77777777" w:rsidR="00AE1AC7" w:rsidRPr="002254B4" w:rsidRDefault="00AE1AC7"/>
        </w:tc>
      </w:tr>
      <w:tr w:rsidR="00AE1AC7" w:rsidRPr="002254B4" w14:paraId="3393371A" w14:textId="77777777" w:rsidTr="00BE1CC2">
        <w:tc>
          <w:tcPr>
            <w:tcW w:w="291" w:type="pct"/>
          </w:tcPr>
          <w:p w14:paraId="7BE229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5.18*</w:t>
            </w:r>
          </w:p>
        </w:tc>
        <w:tc>
          <w:tcPr>
            <w:tcW w:w="682" w:type="pct"/>
            <w:vMerge/>
          </w:tcPr>
          <w:p w14:paraId="2E59DDC1" w14:textId="77777777" w:rsidR="00AE1AC7" w:rsidRPr="002254B4" w:rsidRDefault="00AE1AC7"/>
        </w:tc>
        <w:tc>
          <w:tcPr>
            <w:tcW w:w="436" w:type="pct"/>
            <w:vMerge/>
          </w:tcPr>
          <w:p w14:paraId="489D1073" w14:textId="77777777" w:rsidR="00AE1AC7" w:rsidRPr="002254B4" w:rsidRDefault="00AE1AC7"/>
        </w:tc>
        <w:tc>
          <w:tcPr>
            <w:tcW w:w="973" w:type="pct"/>
          </w:tcPr>
          <w:p w14:paraId="4C8CF5B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лесневые грибы и дрожжи</w:t>
            </w:r>
          </w:p>
        </w:tc>
        <w:tc>
          <w:tcPr>
            <w:tcW w:w="878" w:type="pct"/>
            <w:vMerge/>
          </w:tcPr>
          <w:p w14:paraId="56BBB444" w14:textId="77777777" w:rsidR="00AE1AC7" w:rsidRPr="002254B4" w:rsidRDefault="00AE1AC7"/>
        </w:tc>
        <w:tc>
          <w:tcPr>
            <w:tcW w:w="903" w:type="pct"/>
            <w:vMerge/>
          </w:tcPr>
          <w:p w14:paraId="79FF6A6B" w14:textId="77777777" w:rsidR="00AE1AC7" w:rsidRPr="002254B4" w:rsidRDefault="00AE1AC7"/>
        </w:tc>
        <w:tc>
          <w:tcPr>
            <w:tcW w:w="837" w:type="pct"/>
            <w:vMerge/>
          </w:tcPr>
          <w:p w14:paraId="56A28348" w14:textId="77777777" w:rsidR="00AE1AC7" w:rsidRPr="002254B4" w:rsidRDefault="00AE1AC7"/>
        </w:tc>
      </w:tr>
      <w:tr w:rsidR="00AE1AC7" w:rsidRPr="002254B4" w14:paraId="08325950" w14:textId="77777777" w:rsidTr="00BE1CC2">
        <w:tc>
          <w:tcPr>
            <w:tcW w:w="291" w:type="pct"/>
          </w:tcPr>
          <w:p w14:paraId="31B5A10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5.19*</w:t>
            </w:r>
          </w:p>
        </w:tc>
        <w:tc>
          <w:tcPr>
            <w:tcW w:w="682" w:type="pct"/>
            <w:vMerge/>
          </w:tcPr>
          <w:p w14:paraId="1FEF9FC7" w14:textId="77777777" w:rsidR="00AE1AC7" w:rsidRPr="002254B4" w:rsidRDefault="00AE1AC7"/>
        </w:tc>
        <w:tc>
          <w:tcPr>
            <w:tcW w:w="436" w:type="pct"/>
          </w:tcPr>
          <w:p w14:paraId="46D1500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9.20/08.032, 19.20/08.082</w:t>
            </w:r>
          </w:p>
        </w:tc>
        <w:tc>
          <w:tcPr>
            <w:tcW w:w="973" w:type="pct"/>
          </w:tcPr>
          <w:p w14:paraId="66F852B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ртути</w:t>
            </w:r>
          </w:p>
        </w:tc>
        <w:tc>
          <w:tcPr>
            <w:tcW w:w="878" w:type="pct"/>
            <w:vMerge/>
          </w:tcPr>
          <w:p w14:paraId="5F893FF1" w14:textId="77777777" w:rsidR="00AE1AC7" w:rsidRPr="002254B4" w:rsidRDefault="00AE1AC7"/>
        </w:tc>
        <w:tc>
          <w:tcPr>
            <w:tcW w:w="903" w:type="pct"/>
          </w:tcPr>
          <w:p w14:paraId="2F66F31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2-2014</w:t>
            </w:r>
          </w:p>
        </w:tc>
        <w:tc>
          <w:tcPr>
            <w:tcW w:w="837" w:type="pct"/>
            <w:vMerge/>
          </w:tcPr>
          <w:p w14:paraId="1B899553" w14:textId="77777777" w:rsidR="00AE1AC7" w:rsidRPr="002254B4" w:rsidRDefault="00AE1AC7"/>
        </w:tc>
      </w:tr>
      <w:tr w:rsidR="00AE1AC7" w:rsidRPr="002254B4" w14:paraId="220295E6" w14:textId="77777777" w:rsidTr="00BE1CC2">
        <w:tc>
          <w:tcPr>
            <w:tcW w:w="291" w:type="pct"/>
          </w:tcPr>
          <w:p w14:paraId="0E99027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5.20*</w:t>
            </w:r>
          </w:p>
        </w:tc>
        <w:tc>
          <w:tcPr>
            <w:tcW w:w="682" w:type="pct"/>
            <w:vMerge/>
          </w:tcPr>
          <w:p w14:paraId="1F00761C" w14:textId="77777777" w:rsidR="00AE1AC7" w:rsidRPr="002254B4" w:rsidRDefault="00AE1AC7"/>
        </w:tc>
        <w:tc>
          <w:tcPr>
            <w:tcW w:w="436" w:type="pct"/>
          </w:tcPr>
          <w:p w14:paraId="6FBFD2B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9.20/08.082, 19.20/08.169</w:t>
            </w:r>
          </w:p>
        </w:tc>
        <w:tc>
          <w:tcPr>
            <w:tcW w:w="973" w:type="pct"/>
          </w:tcPr>
          <w:p w14:paraId="2D034EF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ышьяка</w:t>
            </w:r>
          </w:p>
        </w:tc>
        <w:tc>
          <w:tcPr>
            <w:tcW w:w="878" w:type="pct"/>
            <w:vMerge/>
          </w:tcPr>
          <w:p w14:paraId="72F9DC4E" w14:textId="77777777" w:rsidR="00AE1AC7" w:rsidRPr="002254B4" w:rsidRDefault="00AE1AC7"/>
        </w:tc>
        <w:tc>
          <w:tcPr>
            <w:tcW w:w="903" w:type="pct"/>
          </w:tcPr>
          <w:p w14:paraId="7685967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2938-2014</w:t>
            </w:r>
          </w:p>
        </w:tc>
        <w:tc>
          <w:tcPr>
            <w:tcW w:w="837" w:type="pct"/>
            <w:vMerge/>
          </w:tcPr>
          <w:p w14:paraId="7DEA566D" w14:textId="77777777" w:rsidR="00AE1AC7" w:rsidRPr="002254B4" w:rsidRDefault="00AE1AC7"/>
        </w:tc>
      </w:tr>
      <w:tr w:rsidR="00AE1AC7" w:rsidRPr="002254B4" w14:paraId="28DC7FB0" w14:textId="77777777" w:rsidTr="00BE1CC2">
        <w:trPr>
          <w:trHeight w:val="230"/>
        </w:trPr>
        <w:tc>
          <w:tcPr>
            <w:tcW w:w="291" w:type="pct"/>
          </w:tcPr>
          <w:p w14:paraId="583D6D9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5.21*</w:t>
            </w:r>
          </w:p>
        </w:tc>
        <w:tc>
          <w:tcPr>
            <w:tcW w:w="682" w:type="pct"/>
            <w:vMerge/>
          </w:tcPr>
          <w:p w14:paraId="47A266A4" w14:textId="77777777" w:rsidR="00AE1AC7" w:rsidRPr="002254B4" w:rsidRDefault="00AE1AC7"/>
        </w:tc>
        <w:tc>
          <w:tcPr>
            <w:tcW w:w="436" w:type="pct"/>
          </w:tcPr>
          <w:p w14:paraId="3C48762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9.20/08.032, 19.20/08.082</w:t>
            </w:r>
          </w:p>
        </w:tc>
        <w:tc>
          <w:tcPr>
            <w:tcW w:w="973" w:type="pct"/>
          </w:tcPr>
          <w:p w14:paraId="42EA529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винца</w:t>
            </w:r>
          </w:p>
        </w:tc>
        <w:tc>
          <w:tcPr>
            <w:tcW w:w="878" w:type="pct"/>
            <w:vMerge/>
          </w:tcPr>
          <w:p w14:paraId="326F7E8A" w14:textId="77777777" w:rsidR="00AE1AC7" w:rsidRPr="002254B4" w:rsidRDefault="00AE1AC7"/>
        </w:tc>
        <w:tc>
          <w:tcPr>
            <w:tcW w:w="903" w:type="pct"/>
          </w:tcPr>
          <w:p w14:paraId="7A564E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3-2014</w:t>
            </w:r>
          </w:p>
        </w:tc>
        <w:tc>
          <w:tcPr>
            <w:tcW w:w="837" w:type="pct"/>
            <w:vMerge/>
          </w:tcPr>
          <w:p w14:paraId="5C0E3A39" w14:textId="77777777" w:rsidR="00AE1AC7" w:rsidRPr="002254B4" w:rsidRDefault="00AE1AC7"/>
        </w:tc>
      </w:tr>
      <w:tr w:rsidR="00AE1AC7" w:rsidRPr="002254B4" w14:paraId="6BA8F5CE" w14:textId="77777777" w:rsidTr="00BE1CC2">
        <w:tc>
          <w:tcPr>
            <w:tcW w:w="291" w:type="pct"/>
          </w:tcPr>
          <w:p w14:paraId="2E1B5A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6.1*</w:t>
            </w:r>
          </w:p>
        </w:tc>
        <w:tc>
          <w:tcPr>
            <w:tcW w:w="682" w:type="pct"/>
            <w:vMerge w:val="restart"/>
          </w:tcPr>
          <w:p w14:paraId="6A75737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оли для ванн, сухие средства для ванн, экстракт для ванн, косметическая эссенция</w:t>
            </w:r>
          </w:p>
        </w:tc>
        <w:tc>
          <w:tcPr>
            <w:tcW w:w="436" w:type="pct"/>
          </w:tcPr>
          <w:p w14:paraId="36DB251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11.116</w:t>
            </w:r>
          </w:p>
        </w:tc>
        <w:tc>
          <w:tcPr>
            <w:tcW w:w="973" w:type="pct"/>
          </w:tcPr>
          <w:p w14:paraId="102A0E0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8" w:type="pct"/>
            <w:vMerge w:val="restart"/>
          </w:tcPr>
          <w:p w14:paraId="3868673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от 12.06.2012 № 68;</w:t>
            </w:r>
            <w:r w:rsidRPr="002254B4">
              <w:rPr>
                <w:sz w:val="22"/>
              </w:rPr>
              <w:br/>
              <w:t>ГОСТ 32851-2014;</w:t>
            </w:r>
            <w:r w:rsidRPr="002254B4">
              <w:rPr>
                <w:sz w:val="22"/>
              </w:rPr>
              <w:br/>
              <w:t>СанПиН от 12.06.2012 № 68</w:t>
            </w:r>
          </w:p>
        </w:tc>
        <w:tc>
          <w:tcPr>
            <w:tcW w:w="903" w:type="pct"/>
          </w:tcPr>
          <w:p w14:paraId="184BEEC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0-2014</w:t>
            </w:r>
          </w:p>
        </w:tc>
        <w:tc>
          <w:tcPr>
            <w:tcW w:w="837" w:type="pct"/>
            <w:vMerge w:val="restart"/>
          </w:tcPr>
          <w:p w14:paraId="3413838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1C1DFEEE" w14:textId="77777777" w:rsidTr="00BE1CC2">
        <w:tc>
          <w:tcPr>
            <w:tcW w:w="291" w:type="pct"/>
          </w:tcPr>
          <w:p w14:paraId="4BEAC90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6.2*</w:t>
            </w:r>
          </w:p>
        </w:tc>
        <w:tc>
          <w:tcPr>
            <w:tcW w:w="682" w:type="pct"/>
            <w:vMerge/>
          </w:tcPr>
          <w:p w14:paraId="092F3903" w14:textId="77777777" w:rsidR="00AE1AC7" w:rsidRPr="002254B4" w:rsidRDefault="00AE1AC7"/>
        </w:tc>
        <w:tc>
          <w:tcPr>
            <w:tcW w:w="436" w:type="pct"/>
          </w:tcPr>
          <w:p w14:paraId="73AADA4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69</w:t>
            </w:r>
          </w:p>
        </w:tc>
        <w:tc>
          <w:tcPr>
            <w:tcW w:w="973" w:type="pct"/>
          </w:tcPr>
          <w:p w14:paraId="7C853D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1E96F6A8" w14:textId="77777777" w:rsidR="00AE1AC7" w:rsidRPr="002254B4" w:rsidRDefault="00AE1AC7"/>
        </w:tc>
        <w:tc>
          <w:tcPr>
            <w:tcW w:w="903" w:type="pct"/>
          </w:tcPr>
          <w:p w14:paraId="208159E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2-2014</w:t>
            </w:r>
          </w:p>
        </w:tc>
        <w:tc>
          <w:tcPr>
            <w:tcW w:w="837" w:type="pct"/>
            <w:vMerge/>
          </w:tcPr>
          <w:p w14:paraId="1D63E391" w14:textId="77777777" w:rsidR="00AE1AC7" w:rsidRPr="002254B4" w:rsidRDefault="00AE1AC7"/>
        </w:tc>
      </w:tr>
      <w:tr w:rsidR="00AE1AC7" w:rsidRPr="002254B4" w14:paraId="76949467" w14:textId="77777777" w:rsidTr="00BE1CC2">
        <w:tc>
          <w:tcPr>
            <w:tcW w:w="291" w:type="pct"/>
          </w:tcPr>
          <w:p w14:paraId="45C9AE5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6.3*</w:t>
            </w:r>
          </w:p>
        </w:tc>
        <w:tc>
          <w:tcPr>
            <w:tcW w:w="682" w:type="pct"/>
            <w:vMerge/>
          </w:tcPr>
          <w:p w14:paraId="65328DE2" w14:textId="77777777" w:rsidR="00AE1AC7" w:rsidRPr="002254B4" w:rsidRDefault="00AE1AC7"/>
        </w:tc>
        <w:tc>
          <w:tcPr>
            <w:tcW w:w="436" w:type="pct"/>
            <w:vMerge w:val="restart"/>
          </w:tcPr>
          <w:p w14:paraId="5F79F31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6.036</w:t>
            </w:r>
          </w:p>
        </w:tc>
        <w:tc>
          <w:tcPr>
            <w:tcW w:w="973" w:type="pct"/>
          </w:tcPr>
          <w:p w14:paraId="64707B7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оксикологические показатели: -кожно-раздражающее действие</w:t>
            </w:r>
          </w:p>
        </w:tc>
        <w:tc>
          <w:tcPr>
            <w:tcW w:w="878" w:type="pct"/>
            <w:vMerge/>
          </w:tcPr>
          <w:p w14:paraId="4A3DA5ED" w14:textId="77777777" w:rsidR="00AE1AC7" w:rsidRPr="002254B4" w:rsidRDefault="00AE1AC7"/>
        </w:tc>
        <w:tc>
          <w:tcPr>
            <w:tcW w:w="903" w:type="pct"/>
          </w:tcPr>
          <w:p w14:paraId="3A134E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506-2015 п.6</w:t>
            </w:r>
          </w:p>
        </w:tc>
        <w:tc>
          <w:tcPr>
            <w:tcW w:w="837" w:type="pct"/>
            <w:vMerge/>
          </w:tcPr>
          <w:p w14:paraId="11AB6028" w14:textId="77777777" w:rsidR="00AE1AC7" w:rsidRPr="002254B4" w:rsidRDefault="00AE1AC7"/>
        </w:tc>
      </w:tr>
      <w:tr w:rsidR="00AE1AC7" w:rsidRPr="002254B4" w14:paraId="5F248185" w14:textId="77777777" w:rsidTr="00BE1CC2">
        <w:tc>
          <w:tcPr>
            <w:tcW w:w="291" w:type="pct"/>
          </w:tcPr>
          <w:p w14:paraId="3D0E244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6.4*</w:t>
            </w:r>
          </w:p>
        </w:tc>
        <w:tc>
          <w:tcPr>
            <w:tcW w:w="682" w:type="pct"/>
            <w:vMerge/>
          </w:tcPr>
          <w:p w14:paraId="6291E718" w14:textId="77777777" w:rsidR="00AE1AC7" w:rsidRPr="002254B4" w:rsidRDefault="00AE1AC7"/>
        </w:tc>
        <w:tc>
          <w:tcPr>
            <w:tcW w:w="436" w:type="pct"/>
            <w:vMerge/>
          </w:tcPr>
          <w:p w14:paraId="125B6BDF" w14:textId="77777777" w:rsidR="00AE1AC7" w:rsidRPr="002254B4" w:rsidRDefault="00AE1AC7"/>
        </w:tc>
        <w:tc>
          <w:tcPr>
            <w:tcW w:w="973" w:type="pct"/>
          </w:tcPr>
          <w:p w14:paraId="58460F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8" w:type="pct"/>
            <w:vMerge/>
          </w:tcPr>
          <w:p w14:paraId="12DD9645" w14:textId="77777777" w:rsidR="00AE1AC7" w:rsidRPr="002254B4" w:rsidRDefault="00AE1AC7"/>
        </w:tc>
        <w:tc>
          <w:tcPr>
            <w:tcW w:w="903" w:type="pct"/>
          </w:tcPr>
          <w:p w14:paraId="59DA9E1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483-2015</w:t>
            </w:r>
          </w:p>
        </w:tc>
        <w:tc>
          <w:tcPr>
            <w:tcW w:w="837" w:type="pct"/>
            <w:vMerge/>
          </w:tcPr>
          <w:p w14:paraId="32F0E8EC" w14:textId="77777777" w:rsidR="00AE1AC7" w:rsidRPr="002254B4" w:rsidRDefault="00AE1AC7"/>
        </w:tc>
      </w:tr>
      <w:tr w:rsidR="00AE1AC7" w:rsidRPr="002254B4" w14:paraId="302D5E9E" w14:textId="77777777" w:rsidTr="00BE1CC2">
        <w:tc>
          <w:tcPr>
            <w:tcW w:w="291" w:type="pct"/>
          </w:tcPr>
          <w:p w14:paraId="1689B8B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6.5*</w:t>
            </w:r>
          </w:p>
        </w:tc>
        <w:tc>
          <w:tcPr>
            <w:tcW w:w="682" w:type="pct"/>
            <w:vMerge/>
          </w:tcPr>
          <w:p w14:paraId="3C7FFF73" w14:textId="77777777" w:rsidR="00AE1AC7" w:rsidRPr="002254B4" w:rsidRDefault="00AE1AC7"/>
        </w:tc>
        <w:tc>
          <w:tcPr>
            <w:tcW w:w="436" w:type="pct"/>
            <w:vMerge w:val="restart"/>
          </w:tcPr>
          <w:p w14:paraId="1577B6B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1.086</w:t>
            </w:r>
          </w:p>
        </w:tc>
        <w:tc>
          <w:tcPr>
            <w:tcW w:w="973" w:type="pct"/>
          </w:tcPr>
          <w:p w14:paraId="2CAA7A4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/>
          </w:tcPr>
          <w:p w14:paraId="2322CFAA" w14:textId="77777777" w:rsidR="00AE1AC7" w:rsidRPr="002254B4" w:rsidRDefault="00AE1AC7"/>
        </w:tc>
        <w:tc>
          <w:tcPr>
            <w:tcW w:w="903" w:type="pct"/>
          </w:tcPr>
          <w:p w14:paraId="0985719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49-2020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5F649177" w14:textId="77777777" w:rsidR="00AE1AC7" w:rsidRPr="002254B4" w:rsidRDefault="00AE1AC7"/>
        </w:tc>
      </w:tr>
      <w:tr w:rsidR="00AE1AC7" w:rsidRPr="002254B4" w14:paraId="6CD960DE" w14:textId="77777777" w:rsidTr="00BE1CC2">
        <w:tc>
          <w:tcPr>
            <w:tcW w:w="291" w:type="pct"/>
          </w:tcPr>
          <w:p w14:paraId="5793ABD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6.6*</w:t>
            </w:r>
          </w:p>
        </w:tc>
        <w:tc>
          <w:tcPr>
            <w:tcW w:w="682" w:type="pct"/>
            <w:vMerge/>
          </w:tcPr>
          <w:p w14:paraId="5733314A" w14:textId="77777777" w:rsidR="00AE1AC7" w:rsidRPr="002254B4" w:rsidRDefault="00AE1AC7"/>
        </w:tc>
        <w:tc>
          <w:tcPr>
            <w:tcW w:w="436" w:type="pct"/>
            <w:vMerge/>
          </w:tcPr>
          <w:p w14:paraId="61F6BED8" w14:textId="77777777" w:rsidR="00AE1AC7" w:rsidRPr="002254B4" w:rsidRDefault="00AE1AC7"/>
        </w:tc>
        <w:tc>
          <w:tcPr>
            <w:tcW w:w="973" w:type="pct"/>
          </w:tcPr>
          <w:p w14:paraId="520451F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Pseudomonas aeruginosa</w:t>
            </w:r>
          </w:p>
        </w:tc>
        <w:tc>
          <w:tcPr>
            <w:tcW w:w="878" w:type="pct"/>
            <w:vMerge/>
          </w:tcPr>
          <w:p w14:paraId="0AC84C7E" w14:textId="77777777" w:rsidR="00AE1AC7" w:rsidRPr="002254B4" w:rsidRDefault="00AE1AC7"/>
        </w:tc>
        <w:tc>
          <w:tcPr>
            <w:tcW w:w="903" w:type="pct"/>
          </w:tcPr>
          <w:p w14:paraId="412B2B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7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30274045" w14:textId="77777777" w:rsidR="00AE1AC7" w:rsidRPr="002254B4" w:rsidRDefault="00AE1AC7"/>
        </w:tc>
      </w:tr>
      <w:tr w:rsidR="00AE1AC7" w:rsidRPr="002254B4" w14:paraId="6252FC47" w14:textId="77777777" w:rsidTr="00BE1CC2">
        <w:tc>
          <w:tcPr>
            <w:tcW w:w="291" w:type="pct"/>
          </w:tcPr>
          <w:p w14:paraId="6A6621A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6.7*</w:t>
            </w:r>
          </w:p>
        </w:tc>
        <w:tc>
          <w:tcPr>
            <w:tcW w:w="682" w:type="pct"/>
            <w:vMerge/>
          </w:tcPr>
          <w:p w14:paraId="6B24F66D" w14:textId="77777777" w:rsidR="00AE1AC7" w:rsidRPr="002254B4" w:rsidRDefault="00AE1AC7"/>
        </w:tc>
        <w:tc>
          <w:tcPr>
            <w:tcW w:w="436" w:type="pct"/>
            <w:vMerge/>
          </w:tcPr>
          <w:p w14:paraId="040EA4BE" w14:textId="77777777" w:rsidR="00AE1AC7" w:rsidRPr="002254B4" w:rsidRDefault="00AE1AC7"/>
        </w:tc>
        <w:tc>
          <w:tcPr>
            <w:tcW w:w="973" w:type="pct"/>
          </w:tcPr>
          <w:p w14:paraId="40D2CB4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71CDAD8C" w14:textId="77777777" w:rsidR="00AE1AC7" w:rsidRPr="002254B4" w:rsidRDefault="00AE1AC7"/>
        </w:tc>
        <w:tc>
          <w:tcPr>
            <w:tcW w:w="903" w:type="pct"/>
          </w:tcPr>
          <w:p w14:paraId="7A87C1A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8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451C1B60" w14:textId="77777777" w:rsidR="00AE1AC7" w:rsidRPr="002254B4" w:rsidRDefault="00AE1AC7"/>
        </w:tc>
      </w:tr>
      <w:tr w:rsidR="00AE1AC7" w:rsidRPr="002254B4" w14:paraId="60D422D4" w14:textId="77777777" w:rsidTr="00BE1CC2">
        <w:tc>
          <w:tcPr>
            <w:tcW w:w="291" w:type="pct"/>
          </w:tcPr>
          <w:p w14:paraId="24A517C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6.8*</w:t>
            </w:r>
          </w:p>
        </w:tc>
        <w:tc>
          <w:tcPr>
            <w:tcW w:w="682" w:type="pct"/>
            <w:vMerge/>
          </w:tcPr>
          <w:p w14:paraId="6C8EA514" w14:textId="77777777" w:rsidR="00AE1AC7" w:rsidRPr="002254B4" w:rsidRDefault="00AE1AC7"/>
        </w:tc>
        <w:tc>
          <w:tcPr>
            <w:tcW w:w="436" w:type="pct"/>
            <w:vMerge/>
          </w:tcPr>
          <w:p w14:paraId="375FE468" w14:textId="77777777" w:rsidR="00AE1AC7" w:rsidRPr="002254B4" w:rsidRDefault="00AE1AC7"/>
        </w:tc>
        <w:tc>
          <w:tcPr>
            <w:tcW w:w="973" w:type="pct"/>
          </w:tcPr>
          <w:p w14:paraId="74CA323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0BF61A71" w14:textId="77777777" w:rsidR="00AE1AC7" w:rsidRPr="002254B4" w:rsidRDefault="00AE1AC7"/>
        </w:tc>
        <w:tc>
          <w:tcPr>
            <w:tcW w:w="903" w:type="pct"/>
          </w:tcPr>
          <w:p w14:paraId="7B61113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50-2018</w:t>
            </w:r>
          </w:p>
        </w:tc>
        <w:tc>
          <w:tcPr>
            <w:tcW w:w="837" w:type="pct"/>
            <w:vMerge/>
          </w:tcPr>
          <w:p w14:paraId="55DED667" w14:textId="77777777" w:rsidR="00AE1AC7" w:rsidRPr="002254B4" w:rsidRDefault="00AE1AC7"/>
        </w:tc>
      </w:tr>
      <w:tr w:rsidR="00AE1AC7" w:rsidRPr="002254B4" w14:paraId="43023A67" w14:textId="77777777" w:rsidTr="00BE1CC2">
        <w:tc>
          <w:tcPr>
            <w:tcW w:w="291" w:type="pct"/>
          </w:tcPr>
          <w:p w14:paraId="4549110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6.9*</w:t>
            </w:r>
          </w:p>
        </w:tc>
        <w:tc>
          <w:tcPr>
            <w:tcW w:w="682" w:type="pct"/>
            <w:vMerge/>
          </w:tcPr>
          <w:p w14:paraId="1F203176" w14:textId="77777777" w:rsidR="00AE1AC7" w:rsidRPr="002254B4" w:rsidRDefault="00AE1AC7"/>
        </w:tc>
        <w:tc>
          <w:tcPr>
            <w:tcW w:w="436" w:type="pct"/>
            <w:vMerge/>
          </w:tcPr>
          <w:p w14:paraId="31163A82" w14:textId="77777777" w:rsidR="00AE1AC7" w:rsidRPr="002254B4" w:rsidRDefault="00AE1AC7"/>
        </w:tc>
        <w:tc>
          <w:tcPr>
            <w:tcW w:w="973" w:type="pct"/>
          </w:tcPr>
          <w:p w14:paraId="3CCF615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Candida albicans</w:t>
            </w:r>
          </w:p>
        </w:tc>
        <w:tc>
          <w:tcPr>
            <w:tcW w:w="878" w:type="pct"/>
            <w:vMerge/>
          </w:tcPr>
          <w:p w14:paraId="7AD752AC" w14:textId="77777777" w:rsidR="00AE1AC7" w:rsidRPr="002254B4" w:rsidRDefault="00AE1AC7"/>
        </w:tc>
        <w:tc>
          <w:tcPr>
            <w:tcW w:w="903" w:type="pct"/>
          </w:tcPr>
          <w:p w14:paraId="318B968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18416-2018</w:t>
            </w:r>
          </w:p>
        </w:tc>
        <w:tc>
          <w:tcPr>
            <w:tcW w:w="837" w:type="pct"/>
            <w:vMerge/>
          </w:tcPr>
          <w:p w14:paraId="531AB799" w14:textId="77777777" w:rsidR="00AE1AC7" w:rsidRPr="002254B4" w:rsidRDefault="00AE1AC7"/>
        </w:tc>
      </w:tr>
      <w:tr w:rsidR="00AE1AC7" w:rsidRPr="002254B4" w14:paraId="77399DFA" w14:textId="77777777" w:rsidTr="00BE1CC2">
        <w:tc>
          <w:tcPr>
            <w:tcW w:w="291" w:type="pct"/>
          </w:tcPr>
          <w:p w14:paraId="478768B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6.10*</w:t>
            </w:r>
          </w:p>
        </w:tc>
        <w:tc>
          <w:tcPr>
            <w:tcW w:w="682" w:type="pct"/>
            <w:vMerge/>
          </w:tcPr>
          <w:p w14:paraId="30CA2D5F" w14:textId="77777777" w:rsidR="00AE1AC7" w:rsidRPr="002254B4" w:rsidRDefault="00AE1AC7"/>
        </w:tc>
        <w:tc>
          <w:tcPr>
            <w:tcW w:w="436" w:type="pct"/>
            <w:vMerge/>
          </w:tcPr>
          <w:p w14:paraId="573B6203" w14:textId="77777777" w:rsidR="00AE1AC7" w:rsidRPr="002254B4" w:rsidRDefault="00AE1AC7"/>
        </w:tc>
        <w:tc>
          <w:tcPr>
            <w:tcW w:w="973" w:type="pct"/>
          </w:tcPr>
          <w:p w14:paraId="1C2BF86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nterobacteriaceae</w:t>
            </w:r>
          </w:p>
        </w:tc>
        <w:tc>
          <w:tcPr>
            <w:tcW w:w="878" w:type="pct"/>
            <w:vMerge/>
          </w:tcPr>
          <w:p w14:paraId="5DE4CC00" w14:textId="77777777" w:rsidR="00AE1AC7" w:rsidRPr="002254B4" w:rsidRDefault="00AE1AC7"/>
        </w:tc>
        <w:tc>
          <w:tcPr>
            <w:tcW w:w="903" w:type="pct"/>
            <w:vMerge w:val="restart"/>
          </w:tcPr>
          <w:p w14:paraId="2D72F4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К 4.2.801-99</w:t>
            </w:r>
          </w:p>
        </w:tc>
        <w:tc>
          <w:tcPr>
            <w:tcW w:w="837" w:type="pct"/>
            <w:vMerge/>
          </w:tcPr>
          <w:p w14:paraId="2E11AD7F" w14:textId="77777777" w:rsidR="00AE1AC7" w:rsidRPr="002254B4" w:rsidRDefault="00AE1AC7"/>
        </w:tc>
      </w:tr>
      <w:tr w:rsidR="00AE1AC7" w:rsidRPr="002254B4" w14:paraId="5511EAF3" w14:textId="77777777" w:rsidTr="00BE1CC2">
        <w:tc>
          <w:tcPr>
            <w:tcW w:w="291" w:type="pct"/>
          </w:tcPr>
          <w:p w14:paraId="786E6C8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6.11*</w:t>
            </w:r>
          </w:p>
        </w:tc>
        <w:tc>
          <w:tcPr>
            <w:tcW w:w="682" w:type="pct"/>
            <w:vMerge/>
          </w:tcPr>
          <w:p w14:paraId="3F46D98D" w14:textId="77777777" w:rsidR="00AE1AC7" w:rsidRPr="002254B4" w:rsidRDefault="00AE1AC7"/>
        </w:tc>
        <w:tc>
          <w:tcPr>
            <w:tcW w:w="436" w:type="pct"/>
            <w:vMerge/>
          </w:tcPr>
          <w:p w14:paraId="1C14D3F6" w14:textId="77777777" w:rsidR="00AE1AC7" w:rsidRPr="002254B4" w:rsidRDefault="00AE1AC7"/>
        </w:tc>
        <w:tc>
          <w:tcPr>
            <w:tcW w:w="973" w:type="pct"/>
          </w:tcPr>
          <w:p w14:paraId="661440C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лесневые грибы и дрожжи</w:t>
            </w:r>
          </w:p>
        </w:tc>
        <w:tc>
          <w:tcPr>
            <w:tcW w:w="878" w:type="pct"/>
            <w:vMerge/>
          </w:tcPr>
          <w:p w14:paraId="32053BC1" w14:textId="77777777" w:rsidR="00AE1AC7" w:rsidRPr="002254B4" w:rsidRDefault="00AE1AC7"/>
        </w:tc>
        <w:tc>
          <w:tcPr>
            <w:tcW w:w="903" w:type="pct"/>
            <w:vMerge/>
          </w:tcPr>
          <w:p w14:paraId="0DD21676" w14:textId="77777777" w:rsidR="00AE1AC7" w:rsidRPr="002254B4" w:rsidRDefault="00AE1AC7"/>
        </w:tc>
        <w:tc>
          <w:tcPr>
            <w:tcW w:w="837" w:type="pct"/>
            <w:vMerge/>
          </w:tcPr>
          <w:p w14:paraId="4FB45AF3" w14:textId="77777777" w:rsidR="00AE1AC7" w:rsidRPr="002254B4" w:rsidRDefault="00AE1AC7"/>
        </w:tc>
      </w:tr>
      <w:tr w:rsidR="00AE1AC7" w:rsidRPr="002254B4" w14:paraId="20FCF4C9" w14:textId="77777777" w:rsidTr="00BE1CC2">
        <w:tc>
          <w:tcPr>
            <w:tcW w:w="291" w:type="pct"/>
          </w:tcPr>
          <w:p w14:paraId="2B6F61D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6.12*</w:t>
            </w:r>
          </w:p>
        </w:tc>
        <w:tc>
          <w:tcPr>
            <w:tcW w:w="682" w:type="pct"/>
            <w:vMerge/>
          </w:tcPr>
          <w:p w14:paraId="6B094EB8" w14:textId="77777777" w:rsidR="00AE1AC7" w:rsidRPr="002254B4" w:rsidRDefault="00AE1AC7"/>
        </w:tc>
        <w:tc>
          <w:tcPr>
            <w:tcW w:w="436" w:type="pct"/>
          </w:tcPr>
          <w:p w14:paraId="5F1DCBF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1526F54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ртути</w:t>
            </w:r>
          </w:p>
        </w:tc>
        <w:tc>
          <w:tcPr>
            <w:tcW w:w="878" w:type="pct"/>
            <w:vMerge/>
          </w:tcPr>
          <w:p w14:paraId="129CC598" w14:textId="77777777" w:rsidR="00AE1AC7" w:rsidRPr="002254B4" w:rsidRDefault="00AE1AC7"/>
        </w:tc>
        <w:tc>
          <w:tcPr>
            <w:tcW w:w="903" w:type="pct"/>
          </w:tcPr>
          <w:p w14:paraId="2355040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2-2014</w:t>
            </w:r>
          </w:p>
        </w:tc>
        <w:tc>
          <w:tcPr>
            <w:tcW w:w="837" w:type="pct"/>
            <w:vMerge/>
          </w:tcPr>
          <w:p w14:paraId="0F894A88" w14:textId="77777777" w:rsidR="00AE1AC7" w:rsidRPr="002254B4" w:rsidRDefault="00AE1AC7"/>
        </w:tc>
      </w:tr>
      <w:tr w:rsidR="00AE1AC7" w:rsidRPr="002254B4" w14:paraId="25DC7617" w14:textId="77777777" w:rsidTr="00BE1CC2">
        <w:tc>
          <w:tcPr>
            <w:tcW w:w="291" w:type="pct"/>
          </w:tcPr>
          <w:p w14:paraId="2347916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6.13*</w:t>
            </w:r>
          </w:p>
        </w:tc>
        <w:tc>
          <w:tcPr>
            <w:tcW w:w="682" w:type="pct"/>
            <w:vMerge/>
          </w:tcPr>
          <w:p w14:paraId="0BA1A962" w14:textId="77777777" w:rsidR="00AE1AC7" w:rsidRPr="002254B4" w:rsidRDefault="00AE1AC7"/>
        </w:tc>
        <w:tc>
          <w:tcPr>
            <w:tcW w:w="436" w:type="pct"/>
          </w:tcPr>
          <w:p w14:paraId="53EBD8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82, 20.42/08.169</w:t>
            </w:r>
          </w:p>
        </w:tc>
        <w:tc>
          <w:tcPr>
            <w:tcW w:w="973" w:type="pct"/>
          </w:tcPr>
          <w:p w14:paraId="19D73CE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ышьяка</w:t>
            </w:r>
          </w:p>
        </w:tc>
        <w:tc>
          <w:tcPr>
            <w:tcW w:w="878" w:type="pct"/>
            <w:vMerge/>
          </w:tcPr>
          <w:p w14:paraId="71472AD9" w14:textId="77777777" w:rsidR="00AE1AC7" w:rsidRPr="002254B4" w:rsidRDefault="00AE1AC7"/>
        </w:tc>
        <w:tc>
          <w:tcPr>
            <w:tcW w:w="903" w:type="pct"/>
          </w:tcPr>
          <w:p w14:paraId="5243BFF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2938-2014</w:t>
            </w:r>
          </w:p>
        </w:tc>
        <w:tc>
          <w:tcPr>
            <w:tcW w:w="837" w:type="pct"/>
            <w:vMerge/>
          </w:tcPr>
          <w:p w14:paraId="0C29422D" w14:textId="77777777" w:rsidR="00AE1AC7" w:rsidRPr="002254B4" w:rsidRDefault="00AE1AC7"/>
        </w:tc>
      </w:tr>
      <w:tr w:rsidR="00AE1AC7" w:rsidRPr="002254B4" w14:paraId="39FD0078" w14:textId="77777777" w:rsidTr="00BE1CC2">
        <w:trPr>
          <w:trHeight w:val="230"/>
        </w:trPr>
        <w:tc>
          <w:tcPr>
            <w:tcW w:w="291" w:type="pct"/>
          </w:tcPr>
          <w:p w14:paraId="15AB1D9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6.14*</w:t>
            </w:r>
          </w:p>
        </w:tc>
        <w:tc>
          <w:tcPr>
            <w:tcW w:w="682" w:type="pct"/>
            <w:vMerge/>
          </w:tcPr>
          <w:p w14:paraId="609BA790" w14:textId="77777777" w:rsidR="00AE1AC7" w:rsidRPr="002254B4" w:rsidRDefault="00AE1AC7"/>
        </w:tc>
        <w:tc>
          <w:tcPr>
            <w:tcW w:w="436" w:type="pct"/>
          </w:tcPr>
          <w:p w14:paraId="4E781A8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709D7C8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винца</w:t>
            </w:r>
          </w:p>
        </w:tc>
        <w:tc>
          <w:tcPr>
            <w:tcW w:w="878" w:type="pct"/>
            <w:vMerge/>
          </w:tcPr>
          <w:p w14:paraId="64BE8986" w14:textId="77777777" w:rsidR="00AE1AC7" w:rsidRPr="002254B4" w:rsidRDefault="00AE1AC7"/>
        </w:tc>
        <w:tc>
          <w:tcPr>
            <w:tcW w:w="903" w:type="pct"/>
          </w:tcPr>
          <w:p w14:paraId="7CAED51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3-2014</w:t>
            </w:r>
          </w:p>
        </w:tc>
        <w:tc>
          <w:tcPr>
            <w:tcW w:w="837" w:type="pct"/>
            <w:vMerge/>
          </w:tcPr>
          <w:p w14:paraId="5A318D0D" w14:textId="77777777" w:rsidR="00AE1AC7" w:rsidRPr="002254B4" w:rsidRDefault="00AE1AC7"/>
        </w:tc>
      </w:tr>
      <w:tr w:rsidR="00AE1AC7" w:rsidRPr="002254B4" w14:paraId="25CF6D63" w14:textId="77777777" w:rsidTr="00BE1CC2">
        <w:tc>
          <w:tcPr>
            <w:tcW w:w="291" w:type="pct"/>
          </w:tcPr>
          <w:p w14:paraId="3A07BFC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7.1*</w:t>
            </w:r>
          </w:p>
        </w:tc>
        <w:tc>
          <w:tcPr>
            <w:tcW w:w="682" w:type="pct"/>
            <w:vMerge w:val="restart"/>
          </w:tcPr>
          <w:p w14:paraId="56551A5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осметические гигиенические салфетки</w:t>
            </w:r>
          </w:p>
        </w:tc>
        <w:tc>
          <w:tcPr>
            <w:tcW w:w="436" w:type="pct"/>
          </w:tcPr>
          <w:p w14:paraId="19E189A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7.22/11.116</w:t>
            </w:r>
          </w:p>
        </w:tc>
        <w:tc>
          <w:tcPr>
            <w:tcW w:w="973" w:type="pct"/>
          </w:tcPr>
          <w:p w14:paraId="7C6994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8" w:type="pct"/>
            <w:vMerge w:val="restart"/>
          </w:tcPr>
          <w:p w14:paraId="796615AD" w14:textId="77777777" w:rsidR="00AE1AC7" w:rsidRPr="002254B4" w:rsidRDefault="00AE1AC7">
            <w:pPr>
              <w:ind w:left="-84" w:right="-84"/>
            </w:pPr>
          </w:p>
        </w:tc>
        <w:tc>
          <w:tcPr>
            <w:tcW w:w="903" w:type="pct"/>
          </w:tcPr>
          <w:p w14:paraId="5C5A88F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0-2014</w:t>
            </w:r>
          </w:p>
        </w:tc>
        <w:tc>
          <w:tcPr>
            <w:tcW w:w="837" w:type="pct"/>
            <w:vMerge w:val="restart"/>
          </w:tcPr>
          <w:p w14:paraId="1844E3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40363C6F" w14:textId="77777777" w:rsidTr="00BE1CC2">
        <w:tc>
          <w:tcPr>
            <w:tcW w:w="291" w:type="pct"/>
          </w:tcPr>
          <w:p w14:paraId="21A445F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7.2*</w:t>
            </w:r>
          </w:p>
        </w:tc>
        <w:tc>
          <w:tcPr>
            <w:tcW w:w="682" w:type="pct"/>
            <w:vMerge/>
          </w:tcPr>
          <w:p w14:paraId="361C9D6C" w14:textId="77777777" w:rsidR="00AE1AC7" w:rsidRPr="002254B4" w:rsidRDefault="00AE1AC7"/>
        </w:tc>
        <w:tc>
          <w:tcPr>
            <w:tcW w:w="436" w:type="pct"/>
          </w:tcPr>
          <w:p w14:paraId="02D014C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7.22/08.169</w:t>
            </w:r>
          </w:p>
        </w:tc>
        <w:tc>
          <w:tcPr>
            <w:tcW w:w="973" w:type="pct"/>
          </w:tcPr>
          <w:p w14:paraId="03B9AFE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059EA8DD" w14:textId="77777777" w:rsidR="00AE1AC7" w:rsidRPr="002254B4" w:rsidRDefault="00AE1AC7"/>
        </w:tc>
        <w:tc>
          <w:tcPr>
            <w:tcW w:w="903" w:type="pct"/>
          </w:tcPr>
          <w:p w14:paraId="32C0CC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2-2014</w:t>
            </w:r>
          </w:p>
        </w:tc>
        <w:tc>
          <w:tcPr>
            <w:tcW w:w="837" w:type="pct"/>
            <w:vMerge/>
          </w:tcPr>
          <w:p w14:paraId="29691ACF" w14:textId="77777777" w:rsidR="00AE1AC7" w:rsidRPr="002254B4" w:rsidRDefault="00AE1AC7"/>
        </w:tc>
      </w:tr>
      <w:tr w:rsidR="00AE1AC7" w:rsidRPr="002254B4" w14:paraId="6C0FD732" w14:textId="77777777" w:rsidTr="00BE1CC2">
        <w:tc>
          <w:tcPr>
            <w:tcW w:w="291" w:type="pct"/>
          </w:tcPr>
          <w:p w14:paraId="7BB941D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7.3*</w:t>
            </w:r>
          </w:p>
        </w:tc>
        <w:tc>
          <w:tcPr>
            <w:tcW w:w="682" w:type="pct"/>
            <w:vMerge/>
          </w:tcPr>
          <w:p w14:paraId="0D20CFCC" w14:textId="77777777" w:rsidR="00AE1AC7" w:rsidRPr="002254B4" w:rsidRDefault="00AE1AC7"/>
        </w:tc>
        <w:tc>
          <w:tcPr>
            <w:tcW w:w="436" w:type="pct"/>
            <w:vMerge w:val="restart"/>
          </w:tcPr>
          <w:p w14:paraId="3ED0792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7.22/06.036</w:t>
            </w:r>
          </w:p>
        </w:tc>
        <w:tc>
          <w:tcPr>
            <w:tcW w:w="973" w:type="pct"/>
          </w:tcPr>
          <w:p w14:paraId="5EC5E32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оксикологические показатели: -кожно-раздражающее действие; -действие на слизистые</w:t>
            </w:r>
          </w:p>
        </w:tc>
        <w:tc>
          <w:tcPr>
            <w:tcW w:w="878" w:type="pct"/>
            <w:vMerge/>
          </w:tcPr>
          <w:p w14:paraId="68A747C5" w14:textId="77777777" w:rsidR="00AE1AC7" w:rsidRPr="002254B4" w:rsidRDefault="00AE1AC7"/>
        </w:tc>
        <w:tc>
          <w:tcPr>
            <w:tcW w:w="903" w:type="pct"/>
          </w:tcPr>
          <w:p w14:paraId="7479482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506-2015 п.6, п.7</w:t>
            </w:r>
          </w:p>
        </w:tc>
        <w:tc>
          <w:tcPr>
            <w:tcW w:w="837" w:type="pct"/>
            <w:vMerge/>
          </w:tcPr>
          <w:p w14:paraId="6BD1D61C" w14:textId="77777777" w:rsidR="00AE1AC7" w:rsidRPr="002254B4" w:rsidRDefault="00AE1AC7"/>
        </w:tc>
      </w:tr>
      <w:tr w:rsidR="00AE1AC7" w:rsidRPr="002254B4" w14:paraId="61BA708B" w14:textId="77777777" w:rsidTr="00BE1CC2">
        <w:tc>
          <w:tcPr>
            <w:tcW w:w="291" w:type="pct"/>
          </w:tcPr>
          <w:p w14:paraId="36BF901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7.4*</w:t>
            </w:r>
          </w:p>
        </w:tc>
        <w:tc>
          <w:tcPr>
            <w:tcW w:w="682" w:type="pct"/>
            <w:vMerge/>
          </w:tcPr>
          <w:p w14:paraId="6E070CEE" w14:textId="77777777" w:rsidR="00AE1AC7" w:rsidRPr="002254B4" w:rsidRDefault="00AE1AC7"/>
        </w:tc>
        <w:tc>
          <w:tcPr>
            <w:tcW w:w="436" w:type="pct"/>
            <w:vMerge/>
          </w:tcPr>
          <w:p w14:paraId="1F87F31C" w14:textId="77777777" w:rsidR="00AE1AC7" w:rsidRPr="002254B4" w:rsidRDefault="00AE1AC7"/>
        </w:tc>
        <w:tc>
          <w:tcPr>
            <w:tcW w:w="973" w:type="pct"/>
          </w:tcPr>
          <w:p w14:paraId="3D863B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8" w:type="pct"/>
            <w:vMerge/>
          </w:tcPr>
          <w:p w14:paraId="619F14A0" w14:textId="77777777" w:rsidR="00AE1AC7" w:rsidRPr="002254B4" w:rsidRDefault="00AE1AC7"/>
        </w:tc>
        <w:tc>
          <w:tcPr>
            <w:tcW w:w="903" w:type="pct"/>
          </w:tcPr>
          <w:p w14:paraId="2EE73BC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483-2015</w:t>
            </w:r>
          </w:p>
        </w:tc>
        <w:tc>
          <w:tcPr>
            <w:tcW w:w="837" w:type="pct"/>
            <w:vMerge/>
          </w:tcPr>
          <w:p w14:paraId="77ED3295" w14:textId="77777777" w:rsidR="00AE1AC7" w:rsidRPr="002254B4" w:rsidRDefault="00AE1AC7"/>
        </w:tc>
      </w:tr>
      <w:tr w:rsidR="00AE1AC7" w:rsidRPr="002254B4" w14:paraId="3DC37214" w14:textId="77777777" w:rsidTr="00BE1CC2">
        <w:tc>
          <w:tcPr>
            <w:tcW w:w="291" w:type="pct"/>
          </w:tcPr>
          <w:p w14:paraId="487C6C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7.5*</w:t>
            </w:r>
          </w:p>
        </w:tc>
        <w:tc>
          <w:tcPr>
            <w:tcW w:w="682" w:type="pct"/>
            <w:vMerge/>
          </w:tcPr>
          <w:p w14:paraId="68584299" w14:textId="77777777" w:rsidR="00AE1AC7" w:rsidRPr="002254B4" w:rsidRDefault="00AE1AC7"/>
        </w:tc>
        <w:tc>
          <w:tcPr>
            <w:tcW w:w="436" w:type="pct"/>
            <w:vMerge w:val="restart"/>
          </w:tcPr>
          <w:p w14:paraId="1CFFDFD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7.22/01.086</w:t>
            </w:r>
          </w:p>
        </w:tc>
        <w:tc>
          <w:tcPr>
            <w:tcW w:w="973" w:type="pct"/>
          </w:tcPr>
          <w:p w14:paraId="1F3B296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/>
          </w:tcPr>
          <w:p w14:paraId="3BB01648" w14:textId="77777777" w:rsidR="00AE1AC7" w:rsidRPr="002254B4" w:rsidRDefault="00AE1AC7"/>
        </w:tc>
        <w:tc>
          <w:tcPr>
            <w:tcW w:w="903" w:type="pct"/>
          </w:tcPr>
          <w:p w14:paraId="6D53950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49-2020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3A893BAF" w14:textId="77777777" w:rsidR="00AE1AC7" w:rsidRPr="002254B4" w:rsidRDefault="00AE1AC7"/>
        </w:tc>
      </w:tr>
      <w:tr w:rsidR="00AE1AC7" w:rsidRPr="002254B4" w14:paraId="2D13D971" w14:textId="77777777" w:rsidTr="00BE1CC2">
        <w:tc>
          <w:tcPr>
            <w:tcW w:w="291" w:type="pct"/>
          </w:tcPr>
          <w:p w14:paraId="0DFC4A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7.6*</w:t>
            </w:r>
          </w:p>
        </w:tc>
        <w:tc>
          <w:tcPr>
            <w:tcW w:w="682" w:type="pct"/>
            <w:vMerge/>
          </w:tcPr>
          <w:p w14:paraId="22BE07F0" w14:textId="77777777" w:rsidR="00AE1AC7" w:rsidRPr="002254B4" w:rsidRDefault="00AE1AC7"/>
        </w:tc>
        <w:tc>
          <w:tcPr>
            <w:tcW w:w="436" w:type="pct"/>
            <w:vMerge/>
          </w:tcPr>
          <w:p w14:paraId="6F434B77" w14:textId="77777777" w:rsidR="00AE1AC7" w:rsidRPr="002254B4" w:rsidRDefault="00AE1AC7"/>
        </w:tc>
        <w:tc>
          <w:tcPr>
            <w:tcW w:w="973" w:type="pct"/>
          </w:tcPr>
          <w:p w14:paraId="03B306C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Pseudomonas aeruginosa</w:t>
            </w:r>
          </w:p>
        </w:tc>
        <w:tc>
          <w:tcPr>
            <w:tcW w:w="878" w:type="pct"/>
            <w:vMerge/>
          </w:tcPr>
          <w:p w14:paraId="06188F9D" w14:textId="77777777" w:rsidR="00AE1AC7" w:rsidRPr="002254B4" w:rsidRDefault="00AE1AC7"/>
        </w:tc>
        <w:tc>
          <w:tcPr>
            <w:tcW w:w="903" w:type="pct"/>
          </w:tcPr>
          <w:p w14:paraId="774A22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7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7225BEC1" w14:textId="77777777" w:rsidR="00AE1AC7" w:rsidRPr="002254B4" w:rsidRDefault="00AE1AC7"/>
        </w:tc>
      </w:tr>
      <w:tr w:rsidR="00AE1AC7" w:rsidRPr="002254B4" w14:paraId="732E5B17" w14:textId="77777777" w:rsidTr="00BE1CC2">
        <w:tc>
          <w:tcPr>
            <w:tcW w:w="291" w:type="pct"/>
          </w:tcPr>
          <w:p w14:paraId="6D898A1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7.7*</w:t>
            </w:r>
          </w:p>
        </w:tc>
        <w:tc>
          <w:tcPr>
            <w:tcW w:w="682" w:type="pct"/>
            <w:vMerge/>
          </w:tcPr>
          <w:p w14:paraId="508427A4" w14:textId="77777777" w:rsidR="00AE1AC7" w:rsidRPr="002254B4" w:rsidRDefault="00AE1AC7"/>
        </w:tc>
        <w:tc>
          <w:tcPr>
            <w:tcW w:w="436" w:type="pct"/>
            <w:vMerge/>
          </w:tcPr>
          <w:p w14:paraId="78F1A5E7" w14:textId="77777777" w:rsidR="00AE1AC7" w:rsidRPr="002254B4" w:rsidRDefault="00AE1AC7"/>
        </w:tc>
        <w:tc>
          <w:tcPr>
            <w:tcW w:w="973" w:type="pct"/>
          </w:tcPr>
          <w:p w14:paraId="69767B4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0163AC5C" w14:textId="77777777" w:rsidR="00AE1AC7" w:rsidRPr="002254B4" w:rsidRDefault="00AE1AC7"/>
        </w:tc>
        <w:tc>
          <w:tcPr>
            <w:tcW w:w="903" w:type="pct"/>
          </w:tcPr>
          <w:p w14:paraId="67D7F1E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8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62690D41" w14:textId="77777777" w:rsidR="00AE1AC7" w:rsidRPr="002254B4" w:rsidRDefault="00AE1AC7"/>
        </w:tc>
      </w:tr>
      <w:tr w:rsidR="00AE1AC7" w:rsidRPr="002254B4" w14:paraId="072A6369" w14:textId="77777777" w:rsidTr="00BE1CC2">
        <w:tc>
          <w:tcPr>
            <w:tcW w:w="291" w:type="pct"/>
          </w:tcPr>
          <w:p w14:paraId="5469717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7.8*</w:t>
            </w:r>
          </w:p>
        </w:tc>
        <w:tc>
          <w:tcPr>
            <w:tcW w:w="682" w:type="pct"/>
            <w:vMerge/>
          </w:tcPr>
          <w:p w14:paraId="6C32186C" w14:textId="77777777" w:rsidR="00AE1AC7" w:rsidRPr="002254B4" w:rsidRDefault="00AE1AC7"/>
        </w:tc>
        <w:tc>
          <w:tcPr>
            <w:tcW w:w="436" w:type="pct"/>
            <w:vMerge/>
          </w:tcPr>
          <w:p w14:paraId="58DFEAA8" w14:textId="77777777" w:rsidR="00AE1AC7" w:rsidRPr="002254B4" w:rsidRDefault="00AE1AC7"/>
        </w:tc>
        <w:tc>
          <w:tcPr>
            <w:tcW w:w="973" w:type="pct"/>
          </w:tcPr>
          <w:p w14:paraId="213A1FF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4DE87CDA" w14:textId="77777777" w:rsidR="00AE1AC7" w:rsidRPr="002254B4" w:rsidRDefault="00AE1AC7"/>
        </w:tc>
        <w:tc>
          <w:tcPr>
            <w:tcW w:w="903" w:type="pct"/>
          </w:tcPr>
          <w:p w14:paraId="6B0A8D4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50-2018</w:t>
            </w:r>
          </w:p>
        </w:tc>
        <w:tc>
          <w:tcPr>
            <w:tcW w:w="837" w:type="pct"/>
            <w:vMerge/>
          </w:tcPr>
          <w:p w14:paraId="0EDB1E69" w14:textId="77777777" w:rsidR="00AE1AC7" w:rsidRPr="002254B4" w:rsidRDefault="00AE1AC7"/>
        </w:tc>
      </w:tr>
      <w:tr w:rsidR="00AE1AC7" w:rsidRPr="002254B4" w14:paraId="2BE2C746" w14:textId="77777777" w:rsidTr="00BE1CC2">
        <w:tc>
          <w:tcPr>
            <w:tcW w:w="291" w:type="pct"/>
          </w:tcPr>
          <w:p w14:paraId="00346EA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7.9*</w:t>
            </w:r>
          </w:p>
        </w:tc>
        <w:tc>
          <w:tcPr>
            <w:tcW w:w="682" w:type="pct"/>
            <w:vMerge/>
          </w:tcPr>
          <w:p w14:paraId="76854598" w14:textId="77777777" w:rsidR="00AE1AC7" w:rsidRPr="002254B4" w:rsidRDefault="00AE1AC7"/>
        </w:tc>
        <w:tc>
          <w:tcPr>
            <w:tcW w:w="436" w:type="pct"/>
            <w:vMerge/>
          </w:tcPr>
          <w:p w14:paraId="71CBC503" w14:textId="77777777" w:rsidR="00AE1AC7" w:rsidRPr="002254B4" w:rsidRDefault="00AE1AC7"/>
        </w:tc>
        <w:tc>
          <w:tcPr>
            <w:tcW w:w="973" w:type="pct"/>
          </w:tcPr>
          <w:p w14:paraId="315208C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Candida albicans</w:t>
            </w:r>
          </w:p>
        </w:tc>
        <w:tc>
          <w:tcPr>
            <w:tcW w:w="878" w:type="pct"/>
            <w:vMerge/>
          </w:tcPr>
          <w:p w14:paraId="3327FB3C" w14:textId="77777777" w:rsidR="00AE1AC7" w:rsidRPr="002254B4" w:rsidRDefault="00AE1AC7"/>
        </w:tc>
        <w:tc>
          <w:tcPr>
            <w:tcW w:w="903" w:type="pct"/>
          </w:tcPr>
          <w:p w14:paraId="1FDDFC1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18416-2018</w:t>
            </w:r>
          </w:p>
        </w:tc>
        <w:tc>
          <w:tcPr>
            <w:tcW w:w="837" w:type="pct"/>
            <w:vMerge/>
          </w:tcPr>
          <w:p w14:paraId="221C1F20" w14:textId="77777777" w:rsidR="00AE1AC7" w:rsidRPr="002254B4" w:rsidRDefault="00AE1AC7"/>
        </w:tc>
      </w:tr>
      <w:tr w:rsidR="00AE1AC7" w:rsidRPr="002254B4" w14:paraId="0D80B6E8" w14:textId="77777777" w:rsidTr="00BE1CC2">
        <w:tc>
          <w:tcPr>
            <w:tcW w:w="291" w:type="pct"/>
          </w:tcPr>
          <w:p w14:paraId="3603883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7.10*</w:t>
            </w:r>
          </w:p>
        </w:tc>
        <w:tc>
          <w:tcPr>
            <w:tcW w:w="682" w:type="pct"/>
            <w:vMerge/>
          </w:tcPr>
          <w:p w14:paraId="408CAFBE" w14:textId="77777777" w:rsidR="00AE1AC7" w:rsidRPr="002254B4" w:rsidRDefault="00AE1AC7"/>
        </w:tc>
        <w:tc>
          <w:tcPr>
            <w:tcW w:w="436" w:type="pct"/>
            <w:vMerge/>
          </w:tcPr>
          <w:p w14:paraId="703EF419" w14:textId="77777777" w:rsidR="00AE1AC7" w:rsidRPr="002254B4" w:rsidRDefault="00AE1AC7"/>
        </w:tc>
        <w:tc>
          <w:tcPr>
            <w:tcW w:w="973" w:type="pct"/>
          </w:tcPr>
          <w:p w14:paraId="3A27486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nterobacteriaceae</w:t>
            </w:r>
          </w:p>
        </w:tc>
        <w:tc>
          <w:tcPr>
            <w:tcW w:w="878" w:type="pct"/>
            <w:vMerge/>
          </w:tcPr>
          <w:p w14:paraId="1010C79F" w14:textId="77777777" w:rsidR="00AE1AC7" w:rsidRPr="002254B4" w:rsidRDefault="00AE1AC7"/>
        </w:tc>
        <w:tc>
          <w:tcPr>
            <w:tcW w:w="903" w:type="pct"/>
            <w:vMerge w:val="restart"/>
          </w:tcPr>
          <w:p w14:paraId="6EC6E77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К 4.2.801-99</w:t>
            </w:r>
          </w:p>
        </w:tc>
        <w:tc>
          <w:tcPr>
            <w:tcW w:w="837" w:type="pct"/>
            <w:vMerge/>
          </w:tcPr>
          <w:p w14:paraId="5FA9BB3B" w14:textId="77777777" w:rsidR="00AE1AC7" w:rsidRPr="002254B4" w:rsidRDefault="00AE1AC7"/>
        </w:tc>
      </w:tr>
      <w:tr w:rsidR="00AE1AC7" w:rsidRPr="002254B4" w14:paraId="4CE919C8" w14:textId="77777777" w:rsidTr="00BE1CC2">
        <w:tc>
          <w:tcPr>
            <w:tcW w:w="291" w:type="pct"/>
          </w:tcPr>
          <w:p w14:paraId="1DF5880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7.11*</w:t>
            </w:r>
          </w:p>
        </w:tc>
        <w:tc>
          <w:tcPr>
            <w:tcW w:w="682" w:type="pct"/>
            <w:vMerge/>
          </w:tcPr>
          <w:p w14:paraId="6F70FCD0" w14:textId="77777777" w:rsidR="00AE1AC7" w:rsidRPr="002254B4" w:rsidRDefault="00AE1AC7"/>
        </w:tc>
        <w:tc>
          <w:tcPr>
            <w:tcW w:w="436" w:type="pct"/>
            <w:vMerge/>
          </w:tcPr>
          <w:p w14:paraId="5C9FAA34" w14:textId="77777777" w:rsidR="00AE1AC7" w:rsidRPr="002254B4" w:rsidRDefault="00AE1AC7"/>
        </w:tc>
        <w:tc>
          <w:tcPr>
            <w:tcW w:w="973" w:type="pct"/>
          </w:tcPr>
          <w:p w14:paraId="7451636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лесневые грибы и дрожжи</w:t>
            </w:r>
          </w:p>
        </w:tc>
        <w:tc>
          <w:tcPr>
            <w:tcW w:w="878" w:type="pct"/>
            <w:vMerge/>
          </w:tcPr>
          <w:p w14:paraId="71606B4B" w14:textId="77777777" w:rsidR="00AE1AC7" w:rsidRPr="002254B4" w:rsidRDefault="00AE1AC7"/>
        </w:tc>
        <w:tc>
          <w:tcPr>
            <w:tcW w:w="903" w:type="pct"/>
            <w:vMerge/>
          </w:tcPr>
          <w:p w14:paraId="1B0111A9" w14:textId="77777777" w:rsidR="00AE1AC7" w:rsidRPr="002254B4" w:rsidRDefault="00AE1AC7"/>
        </w:tc>
        <w:tc>
          <w:tcPr>
            <w:tcW w:w="837" w:type="pct"/>
            <w:vMerge/>
          </w:tcPr>
          <w:p w14:paraId="130F4C26" w14:textId="77777777" w:rsidR="00AE1AC7" w:rsidRPr="002254B4" w:rsidRDefault="00AE1AC7"/>
        </w:tc>
      </w:tr>
      <w:tr w:rsidR="00AE1AC7" w:rsidRPr="002254B4" w14:paraId="34FBB1F7" w14:textId="77777777" w:rsidTr="00BE1CC2">
        <w:tc>
          <w:tcPr>
            <w:tcW w:w="291" w:type="pct"/>
          </w:tcPr>
          <w:p w14:paraId="258EEE8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7.12*</w:t>
            </w:r>
          </w:p>
        </w:tc>
        <w:tc>
          <w:tcPr>
            <w:tcW w:w="682" w:type="pct"/>
            <w:vMerge/>
          </w:tcPr>
          <w:p w14:paraId="7761F8A6" w14:textId="77777777" w:rsidR="00AE1AC7" w:rsidRPr="002254B4" w:rsidRDefault="00AE1AC7"/>
        </w:tc>
        <w:tc>
          <w:tcPr>
            <w:tcW w:w="436" w:type="pct"/>
          </w:tcPr>
          <w:p w14:paraId="048CF4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7.22/08.032, 17.22/08.082</w:t>
            </w:r>
          </w:p>
        </w:tc>
        <w:tc>
          <w:tcPr>
            <w:tcW w:w="973" w:type="pct"/>
          </w:tcPr>
          <w:p w14:paraId="2E856C3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ртути</w:t>
            </w:r>
          </w:p>
        </w:tc>
        <w:tc>
          <w:tcPr>
            <w:tcW w:w="878" w:type="pct"/>
            <w:vMerge/>
          </w:tcPr>
          <w:p w14:paraId="4F955AF0" w14:textId="77777777" w:rsidR="00AE1AC7" w:rsidRPr="002254B4" w:rsidRDefault="00AE1AC7"/>
        </w:tc>
        <w:tc>
          <w:tcPr>
            <w:tcW w:w="903" w:type="pct"/>
          </w:tcPr>
          <w:p w14:paraId="2FCE84A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2-2014</w:t>
            </w:r>
          </w:p>
        </w:tc>
        <w:tc>
          <w:tcPr>
            <w:tcW w:w="837" w:type="pct"/>
            <w:vMerge/>
          </w:tcPr>
          <w:p w14:paraId="20C4B25F" w14:textId="77777777" w:rsidR="00AE1AC7" w:rsidRPr="002254B4" w:rsidRDefault="00AE1AC7"/>
        </w:tc>
      </w:tr>
      <w:tr w:rsidR="00AE1AC7" w:rsidRPr="002254B4" w14:paraId="2A4853D8" w14:textId="77777777" w:rsidTr="00BE1CC2">
        <w:tc>
          <w:tcPr>
            <w:tcW w:w="291" w:type="pct"/>
          </w:tcPr>
          <w:p w14:paraId="36E7273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7.13*</w:t>
            </w:r>
          </w:p>
        </w:tc>
        <w:tc>
          <w:tcPr>
            <w:tcW w:w="682" w:type="pct"/>
            <w:vMerge/>
          </w:tcPr>
          <w:p w14:paraId="5CD79A87" w14:textId="77777777" w:rsidR="00AE1AC7" w:rsidRPr="002254B4" w:rsidRDefault="00AE1AC7"/>
        </w:tc>
        <w:tc>
          <w:tcPr>
            <w:tcW w:w="436" w:type="pct"/>
          </w:tcPr>
          <w:p w14:paraId="565026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7.22/08.082, 17.22/08.169</w:t>
            </w:r>
          </w:p>
        </w:tc>
        <w:tc>
          <w:tcPr>
            <w:tcW w:w="973" w:type="pct"/>
          </w:tcPr>
          <w:p w14:paraId="5BDF075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ышьяка</w:t>
            </w:r>
          </w:p>
        </w:tc>
        <w:tc>
          <w:tcPr>
            <w:tcW w:w="878" w:type="pct"/>
            <w:vMerge/>
          </w:tcPr>
          <w:p w14:paraId="1628F24B" w14:textId="77777777" w:rsidR="00AE1AC7" w:rsidRPr="002254B4" w:rsidRDefault="00AE1AC7"/>
        </w:tc>
        <w:tc>
          <w:tcPr>
            <w:tcW w:w="903" w:type="pct"/>
          </w:tcPr>
          <w:p w14:paraId="3BE3D36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2938-2014</w:t>
            </w:r>
          </w:p>
        </w:tc>
        <w:tc>
          <w:tcPr>
            <w:tcW w:w="837" w:type="pct"/>
            <w:vMerge/>
          </w:tcPr>
          <w:p w14:paraId="2E31098E" w14:textId="77777777" w:rsidR="00AE1AC7" w:rsidRPr="002254B4" w:rsidRDefault="00AE1AC7"/>
        </w:tc>
      </w:tr>
      <w:tr w:rsidR="00AE1AC7" w:rsidRPr="002254B4" w14:paraId="50E5891D" w14:textId="77777777" w:rsidTr="00BE1CC2">
        <w:trPr>
          <w:trHeight w:val="230"/>
        </w:trPr>
        <w:tc>
          <w:tcPr>
            <w:tcW w:w="291" w:type="pct"/>
          </w:tcPr>
          <w:p w14:paraId="33C5555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7.14*</w:t>
            </w:r>
          </w:p>
        </w:tc>
        <w:tc>
          <w:tcPr>
            <w:tcW w:w="682" w:type="pct"/>
            <w:vMerge/>
          </w:tcPr>
          <w:p w14:paraId="3467DC93" w14:textId="77777777" w:rsidR="00AE1AC7" w:rsidRPr="002254B4" w:rsidRDefault="00AE1AC7"/>
        </w:tc>
        <w:tc>
          <w:tcPr>
            <w:tcW w:w="436" w:type="pct"/>
          </w:tcPr>
          <w:p w14:paraId="0F85B17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17.22/08.032, 17.22/08.082</w:t>
            </w:r>
          </w:p>
        </w:tc>
        <w:tc>
          <w:tcPr>
            <w:tcW w:w="973" w:type="pct"/>
          </w:tcPr>
          <w:p w14:paraId="16F5252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винца</w:t>
            </w:r>
          </w:p>
        </w:tc>
        <w:tc>
          <w:tcPr>
            <w:tcW w:w="878" w:type="pct"/>
            <w:vMerge/>
          </w:tcPr>
          <w:p w14:paraId="55A0031E" w14:textId="77777777" w:rsidR="00AE1AC7" w:rsidRPr="002254B4" w:rsidRDefault="00AE1AC7"/>
        </w:tc>
        <w:tc>
          <w:tcPr>
            <w:tcW w:w="903" w:type="pct"/>
          </w:tcPr>
          <w:p w14:paraId="76A4729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3-2014</w:t>
            </w:r>
          </w:p>
        </w:tc>
        <w:tc>
          <w:tcPr>
            <w:tcW w:w="837" w:type="pct"/>
            <w:vMerge/>
          </w:tcPr>
          <w:p w14:paraId="1DCCB26C" w14:textId="77777777" w:rsidR="00AE1AC7" w:rsidRPr="002254B4" w:rsidRDefault="00AE1AC7"/>
        </w:tc>
      </w:tr>
      <w:tr w:rsidR="00AE1AC7" w:rsidRPr="002254B4" w14:paraId="60FCBC96" w14:textId="77777777" w:rsidTr="00BE1CC2">
        <w:tc>
          <w:tcPr>
            <w:tcW w:w="291" w:type="pct"/>
          </w:tcPr>
          <w:p w14:paraId="10C9FA0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8.1*</w:t>
            </w:r>
          </w:p>
        </w:tc>
        <w:tc>
          <w:tcPr>
            <w:tcW w:w="682" w:type="pct"/>
            <w:vMerge w:val="restart"/>
          </w:tcPr>
          <w:p w14:paraId="2F888B0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Лосьоны, лосьоны-тоники, средства для завивки, дезодоранты</w:t>
            </w:r>
          </w:p>
        </w:tc>
        <w:tc>
          <w:tcPr>
            <w:tcW w:w="436" w:type="pct"/>
          </w:tcPr>
          <w:p w14:paraId="244A21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11.116</w:t>
            </w:r>
          </w:p>
        </w:tc>
        <w:tc>
          <w:tcPr>
            <w:tcW w:w="973" w:type="pct"/>
          </w:tcPr>
          <w:p w14:paraId="4AF1079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8" w:type="pct"/>
            <w:vMerge w:val="restart"/>
          </w:tcPr>
          <w:p w14:paraId="1BBC55F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Н от 12.06.2012 № 68;</w:t>
            </w:r>
            <w:r w:rsidRPr="002254B4">
              <w:rPr>
                <w:sz w:val="22"/>
              </w:rPr>
              <w:br/>
              <w:t>ГОСТ 31679-2012;</w:t>
            </w:r>
            <w:r w:rsidRPr="002254B4">
              <w:rPr>
                <w:sz w:val="22"/>
              </w:rPr>
              <w:br/>
              <w:t>СанПиН от 12.06.2012 № 68</w:t>
            </w:r>
          </w:p>
        </w:tc>
        <w:tc>
          <w:tcPr>
            <w:tcW w:w="903" w:type="pct"/>
          </w:tcPr>
          <w:p w14:paraId="233B9E9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0-2014;</w:t>
            </w:r>
            <w:r w:rsidRPr="002254B4">
              <w:rPr>
                <w:sz w:val="22"/>
              </w:rPr>
              <w:br/>
              <w:t>ГОСТ 31679-2012</w:t>
            </w:r>
          </w:p>
        </w:tc>
        <w:tc>
          <w:tcPr>
            <w:tcW w:w="837" w:type="pct"/>
            <w:vMerge w:val="restart"/>
          </w:tcPr>
          <w:p w14:paraId="4140760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71099B15" w14:textId="77777777" w:rsidTr="00BE1CC2">
        <w:tc>
          <w:tcPr>
            <w:tcW w:w="291" w:type="pct"/>
          </w:tcPr>
          <w:p w14:paraId="5ADBC2B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8.2*</w:t>
            </w:r>
          </w:p>
        </w:tc>
        <w:tc>
          <w:tcPr>
            <w:tcW w:w="682" w:type="pct"/>
            <w:vMerge/>
          </w:tcPr>
          <w:p w14:paraId="3BCA1331" w14:textId="77777777" w:rsidR="00AE1AC7" w:rsidRPr="002254B4" w:rsidRDefault="00AE1AC7"/>
        </w:tc>
        <w:tc>
          <w:tcPr>
            <w:tcW w:w="436" w:type="pct"/>
          </w:tcPr>
          <w:p w14:paraId="524F0C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169</w:t>
            </w:r>
          </w:p>
        </w:tc>
        <w:tc>
          <w:tcPr>
            <w:tcW w:w="973" w:type="pct"/>
          </w:tcPr>
          <w:p w14:paraId="3D9C925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3AA68D76" w14:textId="77777777" w:rsidR="00AE1AC7" w:rsidRPr="002254B4" w:rsidRDefault="00AE1AC7"/>
        </w:tc>
        <w:tc>
          <w:tcPr>
            <w:tcW w:w="903" w:type="pct"/>
          </w:tcPr>
          <w:p w14:paraId="228DC5C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2-2014;</w:t>
            </w:r>
            <w:r w:rsidRPr="002254B4">
              <w:rPr>
                <w:sz w:val="22"/>
              </w:rPr>
              <w:br/>
              <w:t>ГОСТ 31679-2012</w:t>
            </w:r>
          </w:p>
        </w:tc>
        <w:tc>
          <w:tcPr>
            <w:tcW w:w="837" w:type="pct"/>
            <w:vMerge/>
          </w:tcPr>
          <w:p w14:paraId="33E84771" w14:textId="77777777" w:rsidR="00AE1AC7" w:rsidRPr="002254B4" w:rsidRDefault="00AE1AC7"/>
        </w:tc>
      </w:tr>
      <w:tr w:rsidR="00AE1AC7" w:rsidRPr="002254B4" w14:paraId="391CD3B7" w14:textId="77777777" w:rsidTr="00BE1CC2">
        <w:tc>
          <w:tcPr>
            <w:tcW w:w="291" w:type="pct"/>
          </w:tcPr>
          <w:p w14:paraId="188F571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8.3*</w:t>
            </w:r>
          </w:p>
        </w:tc>
        <w:tc>
          <w:tcPr>
            <w:tcW w:w="682" w:type="pct"/>
            <w:vMerge/>
          </w:tcPr>
          <w:p w14:paraId="4E0CB48B" w14:textId="77777777" w:rsidR="00AE1AC7" w:rsidRPr="002254B4" w:rsidRDefault="00AE1AC7"/>
        </w:tc>
        <w:tc>
          <w:tcPr>
            <w:tcW w:w="436" w:type="pct"/>
          </w:tcPr>
          <w:p w14:paraId="5877124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1, 20.42/08.118</w:t>
            </w:r>
          </w:p>
        </w:tc>
        <w:tc>
          <w:tcPr>
            <w:tcW w:w="973" w:type="pct"/>
          </w:tcPr>
          <w:p w14:paraId="6B045F0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ъемная доля этилового спирта</w:t>
            </w:r>
          </w:p>
        </w:tc>
        <w:tc>
          <w:tcPr>
            <w:tcW w:w="878" w:type="pct"/>
            <w:vMerge/>
          </w:tcPr>
          <w:p w14:paraId="21BF0682" w14:textId="77777777" w:rsidR="00AE1AC7" w:rsidRPr="002254B4" w:rsidRDefault="00AE1AC7"/>
        </w:tc>
        <w:tc>
          <w:tcPr>
            <w:tcW w:w="903" w:type="pct"/>
          </w:tcPr>
          <w:p w14:paraId="3869771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9-2012</w:t>
            </w:r>
          </w:p>
        </w:tc>
        <w:tc>
          <w:tcPr>
            <w:tcW w:w="837" w:type="pct"/>
            <w:vMerge/>
          </w:tcPr>
          <w:p w14:paraId="410A098A" w14:textId="77777777" w:rsidR="00AE1AC7" w:rsidRPr="002254B4" w:rsidRDefault="00AE1AC7"/>
        </w:tc>
      </w:tr>
      <w:tr w:rsidR="00AE1AC7" w:rsidRPr="002254B4" w14:paraId="198FB5C3" w14:textId="77777777" w:rsidTr="00BE1CC2">
        <w:tc>
          <w:tcPr>
            <w:tcW w:w="291" w:type="pct"/>
          </w:tcPr>
          <w:p w14:paraId="21F2F27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8.4*</w:t>
            </w:r>
          </w:p>
        </w:tc>
        <w:tc>
          <w:tcPr>
            <w:tcW w:w="682" w:type="pct"/>
            <w:vMerge/>
          </w:tcPr>
          <w:p w14:paraId="004D8B8B" w14:textId="77777777" w:rsidR="00AE1AC7" w:rsidRPr="002254B4" w:rsidRDefault="00AE1AC7"/>
        </w:tc>
        <w:tc>
          <w:tcPr>
            <w:tcW w:w="436" w:type="pct"/>
            <w:vMerge w:val="restart"/>
          </w:tcPr>
          <w:p w14:paraId="39EEF6B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6.036</w:t>
            </w:r>
          </w:p>
        </w:tc>
        <w:tc>
          <w:tcPr>
            <w:tcW w:w="973" w:type="pct"/>
          </w:tcPr>
          <w:p w14:paraId="1F7B8C3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Токсикологические показатели: -кожно-раздражающее действие; -действие на слизистые</w:t>
            </w:r>
          </w:p>
        </w:tc>
        <w:tc>
          <w:tcPr>
            <w:tcW w:w="878" w:type="pct"/>
            <w:vMerge/>
          </w:tcPr>
          <w:p w14:paraId="61BE277D" w14:textId="77777777" w:rsidR="00AE1AC7" w:rsidRPr="002254B4" w:rsidRDefault="00AE1AC7"/>
        </w:tc>
        <w:tc>
          <w:tcPr>
            <w:tcW w:w="903" w:type="pct"/>
          </w:tcPr>
          <w:p w14:paraId="56FDD1A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506-2015 п.6, п.7</w:t>
            </w:r>
          </w:p>
        </w:tc>
        <w:tc>
          <w:tcPr>
            <w:tcW w:w="837" w:type="pct"/>
            <w:vMerge/>
          </w:tcPr>
          <w:p w14:paraId="62600AEB" w14:textId="77777777" w:rsidR="00AE1AC7" w:rsidRPr="002254B4" w:rsidRDefault="00AE1AC7"/>
        </w:tc>
      </w:tr>
      <w:tr w:rsidR="00AE1AC7" w:rsidRPr="002254B4" w14:paraId="54BC8E83" w14:textId="77777777" w:rsidTr="00BE1CC2">
        <w:tc>
          <w:tcPr>
            <w:tcW w:w="291" w:type="pct"/>
          </w:tcPr>
          <w:p w14:paraId="393CABE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8.5*</w:t>
            </w:r>
          </w:p>
        </w:tc>
        <w:tc>
          <w:tcPr>
            <w:tcW w:w="682" w:type="pct"/>
            <w:vMerge/>
          </w:tcPr>
          <w:p w14:paraId="679B308D" w14:textId="77777777" w:rsidR="00AE1AC7" w:rsidRPr="002254B4" w:rsidRDefault="00AE1AC7"/>
        </w:tc>
        <w:tc>
          <w:tcPr>
            <w:tcW w:w="436" w:type="pct"/>
            <w:vMerge/>
          </w:tcPr>
          <w:p w14:paraId="47A2928C" w14:textId="77777777" w:rsidR="00AE1AC7" w:rsidRPr="002254B4" w:rsidRDefault="00AE1AC7"/>
        </w:tc>
        <w:tc>
          <w:tcPr>
            <w:tcW w:w="973" w:type="pct"/>
          </w:tcPr>
          <w:p w14:paraId="42DCF25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8" w:type="pct"/>
            <w:vMerge/>
          </w:tcPr>
          <w:p w14:paraId="314968D1" w14:textId="77777777" w:rsidR="00AE1AC7" w:rsidRPr="002254B4" w:rsidRDefault="00AE1AC7"/>
        </w:tc>
        <w:tc>
          <w:tcPr>
            <w:tcW w:w="903" w:type="pct"/>
          </w:tcPr>
          <w:p w14:paraId="6846EDC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3483-2015</w:t>
            </w:r>
          </w:p>
        </w:tc>
        <w:tc>
          <w:tcPr>
            <w:tcW w:w="837" w:type="pct"/>
            <w:vMerge/>
          </w:tcPr>
          <w:p w14:paraId="041C823A" w14:textId="77777777" w:rsidR="00AE1AC7" w:rsidRPr="002254B4" w:rsidRDefault="00AE1AC7"/>
        </w:tc>
      </w:tr>
      <w:tr w:rsidR="00AE1AC7" w:rsidRPr="002254B4" w14:paraId="20B6307A" w14:textId="77777777" w:rsidTr="00BE1CC2">
        <w:tc>
          <w:tcPr>
            <w:tcW w:w="291" w:type="pct"/>
          </w:tcPr>
          <w:p w14:paraId="60B40E3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8.6*</w:t>
            </w:r>
          </w:p>
        </w:tc>
        <w:tc>
          <w:tcPr>
            <w:tcW w:w="682" w:type="pct"/>
            <w:vMerge/>
          </w:tcPr>
          <w:p w14:paraId="7691E031" w14:textId="77777777" w:rsidR="00AE1AC7" w:rsidRPr="002254B4" w:rsidRDefault="00AE1AC7"/>
        </w:tc>
        <w:tc>
          <w:tcPr>
            <w:tcW w:w="436" w:type="pct"/>
            <w:vMerge w:val="restart"/>
          </w:tcPr>
          <w:p w14:paraId="5552A8F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1.086</w:t>
            </w:r>
          </w:p>
        </w:tc>
        <w:tc>
          <w:tcPr>
            <w:tcW w:w="973" w:type="pct"/>
          </w:tcPr>
          <w:p w14:paraId="5F280A2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/>
          </w:tcPr>
          <w:p w14:paraId="1E1B5E61" w14:textId="77777777" w:rsidR="00AE1AC7" w:rsidRPr="002254B4" w:rsidRDefault="00AE1AC7"/>
        </w:tc>
        <w:tc>
          <w:tcPr>
            <w:tcW w:w="903" w:type="pct"/>
          </w:tcPr>
          <w:p w14:paraId="1B0076A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49-2020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7BD475C0" w14:textId="77777777" w:rsidR="00AE1AC7" w:rsidRPr="002254B4" w:rsidRDefault="00AE1AC7"/>
        </w:tc>
      </w:tr>
      <w:tr w:rsidR="00AE1AC7" w:rsidRPr="002254B4" w14:paraId="4191A574" w14:textId="77777777" w:rsidTr="00BE1CC2">
        <w:tc>
          <w:tcPr>
            <w:tcW w:w="291" w:type="pct"/>
          </w:tcPr>
          <w:p w14:paraId="086E77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8.7*</w:t>
            </w:r>
          </w:p>
        </w:tc>
        <w:tc>
          <w:tcPr>
            <w:tcW w:w="682" w:type="pct"/>
            <w:vMerge/>
          </w:tcPr>
          <w:p w14:paraId="10DF2F20" w14:textId="77777777" w:rsidR="00AE1AC7" w:rsidRPr="002254B4" w:rsidRDefault="00AE1AC7"/>
        </w:tc>
        <w:tc>
          <w:tcPr>
            <w:tcW w:w="436" w:type="pct"/>
            <w:vMerge/>
          </w:tcPr>
          <w:p w14:paraId="5D1FAB6D" w14:textId="77777777" w:rsidR="00AE1AC7" w:rsidRPr="002254B4" w:rsidRDefault="00AE1AC7"/>
        </w:tc>
        <w:tc>
          <w:tcPr>
            <w:tcW w:w="973" w:type="pct"/>
          </w:tcPr>
          <w:p w14:paraId="2300556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Pseudomonas aeruginosa</w:t>
            </w:r>
          </w:p>
        </w:tc>
        <w:tc>
          <w:tcPr>
            <w:tcW w:w="878" w:type="pct"/>
            <w:vMerge/>
          </w:tcPr>
          <w:p w14:paraId="5ED94455" w14:textId="77777777" w:rsidR="00AE1AC7" w:rsidRPr="002254B4" w:rsidRDefault="00AE1AC7"/>
        </w:tc>
        <w:tc>
          <w:tcPr>
            <w:tcW w:w="903" w:type="pct"/>
          </w:tcPr>
          <w:p w14:paraId="501F4AA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7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5B7F66A5" w14:textId="77777777" w:rsidR="00AE1AC7" w:rsidRPr="002254B4" w:rsidRDefault="00AE1AC7"/>
        </w:tc>
      </w:tr>
      <w:tr w:rsidR="00AE1AC7" w:rsidRPr="002254B4" w14:paraId="2B723F4D" w14:textId="77777777" w:rsidTr="00BE1CC2">
        <w:tc>
          <w:tcPr>
            <w:tcW w:w="291" w:type="pct"/>
          </w:tcPr>
          <w:p w14:paraId="0B8520F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8.8*</w:t>
            </w:r>
          </w:p>
        </w:tc>
        <w:tc>
          <w:tcPr>
            <w:tcW w:w="682" w:type="pct"/>
            <w:vMerge/>
          </w:tcPr>
          <w:p w14:paraId="0D4F7F8D" w14:textId="77777777" w:rsidR="00AE1AC7" w:rsidRPr="002254B4" w:rsidRDefault="00AE1AC7"/>
        </w:tc>
        <w:tc>
          <w:tcPr>
            <w:tcW w:w="436" w:type="pct"/>
            <w:vMerge/>
          </w:tcPr>
          <w:p w14:paraId="3DDCFE71" w14:textId="77777777" w:rsidR="00AE1AC7" w:rsidRPr="002254B4" w:rsidRDefault="00AE1AC7"/>
        </w:tc>
        <w:tc>
          <w:tcPr>
            <w:tcW w:w="973" w:type="pct"/>
          </w:tcPr>
          <w:p w14:paraId="621A140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1D806994" w14:textId="77777777" w:rsidR="00AE1AC7" w:rsidRPr="002254B4" w:rsidRDefault="00AE1AC7"/>
        </w:tc>
        <w:tc>
          <w:tcPr>
            <w:tcW w:w="903" w:type="pct"/>
          </w:tcPr>
          <w:p w14:paraId="625F1C5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2718-2018;</w:t>
            </w:r>
            <w:r w:rsidRPr="002254B4">
              <w:rPr>
                <w:sz w:val="22"/>
              </w:rPr>
              <w:br/>
              <w:t>МУК 4.2.801-99</w:t>
            </w:r>
          </w:p>
        </w:tc>
        <w:tc>
          <w:tcPr>
            <w:tcW w:w="837" w:type="pct"/>
            <w:vMerge/>
          </w:tcPr>
          <w:p w14:paraId="75CF440B" w14:textId="77777777" w:rsidR="00AE1AC7" w:rsidRPr="002254B4" w:rsidRDefault="00AE1AC7"/>
        </w:tc>
      </w:tr>
      <w:tr w:rsidR="00AE1AC7" w:rsidRPr="002254B4" w14:paraId="09CBAEF9" w14:textId="77777777" w:rsidTr="00BE1CC2">
        <w:tc>
          <w:tcPr>
            <w:tcW w:w="291" w:type="pct"/>
          </w:tcPr>
          <w:p w14:paraId="58F336A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8.9*</w:t>
            </w:r>
          </w:p>
        </w:tc>
        <w:tc>
          <w:tcPr>
            <w:tcW w:w="682" w:type="pct"/>
            <w:vMerge/>
          </w:tcPr>
          <w:p w14:paraId="0583872C" w14:textId="77777777" w:rsidR="00AE1AC7" w:rsidRPr="002254B4" w:rsidRDefault="00AE1AC7"/>
        </w:tc>
        <w:tc>
          <w:tcPr>
            <w:tcW w:w="436" w:type="pct"/>
            <w:vMerge/>
          </w:tcPr>
          <w:p w14:paraId="21E55DCE" w14:textId="77777777" w:rsidR="00AE1AC7" w:rsidRPr="002254B4" w:rsidRDefault="00AE1AC7"/>
        </w:tc>
        <w:tc>
          <w:tcPr>
            <w:tcW w:w="973" w:type="pct"/>
          </w:tcPr>
          <w:p w14:paraId="774C71D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4AB916CF" w14:textId="77777777" w:rsidR="00AE1AC7" w:rsidRPr="002254B4" w:rsidRDefault="00AE1AC7"/>
        </w:tc>
        <w:tc>
          <w:tcPr>
            <w:tcW w:w="903" w:type="pct"/>
          </w:tcPr>
          <w:p w14:paraId="39ACCFD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21150-2018</w:t>
            </w:r>
          </w:p>
        </w:tc>
        <w:tc>
          <w:tcPr>
            <w:tcW w:w="837" w:type="pct"/>
            <w:vMerge/>
          </w:tcPr>
          <w:p w14:paraId="35AEB111" w14:textId="77777777" w:rsidR="00AE1AC7" w:rsidRPr="002254B4" w:rsidRDefault="00AE1AC7"/>
        </w:tc>
      </w:tr>
      <w:tr w:rsidR="00AE1AC7" w:rsidRPr="002254B4" w14:paraId="0B0020BB" w14:textId="77777777" w:rsidTr="00BE1CC2">
        <w:tc>
          <w:tcPr>
            <w:tcW w:w="291" w:type="pct"/>
          </w:tcPr>
          <w:p w14:paraId="6604391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8.10*</w:t>
            </w:r>
          </w:p>
        </w:tc>
        <w:tc>
          <w:tcPr>
            <w:tcW w:w="682" w:type="pct"/>
            <w:vMerge/>
          </w:tcPr>
          <w:p w14:paraId="4B0FB8EB" w14:textId="77777777" w:rsidR="00AE1AC7" w:rsidRPr="002254B4" w:rsidRDefault="00AE1AC7"/>
        </w:tc>
        <w:tc>
          <w:tcPr>
            <w:tcW w:w="436" w:type="pct"/>
            <w:vMerge/>
          </w:tcPr>
          <w:p w14:paraId="3535EFBB" w14:textId="77777777" w:rsidR="00AE1AC7" w:rsidRPr="002254B4" w:rsidRDefault="00AE1AC7"/>
        </w:tc>
        <w:tc>
          <w:tcPr>
            <w:tcW w:w="973" w:type="pct"/>
          </w:tcPr>
          <w:p w14:paraId="713AA30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Candida albicans</w:t>
            </w:r>
          </w:p>
        </w:tc>
        <w:tc>
          <w:tcPr>
            <w:tcW w:w="878" w:type="pct"/>
            <w:vMerge/>
          </w:tcPr>
          <w:p w14:paraId="718D82C2" w14:textId="77777777" w:rsidR="00AE1AC7" w:rsidRPr="002254B4" w:rsidRDefault="00AE1AC7"/>
        </w:tc>
        <w:tc>
          <w:tcPr>
            <w:tcW w:w="903" w:type="pct"/>
          </w:tcPr>
          <w:p w14:paraId="5CDE3B4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ISO 18416-2018</w:t>
            </w:r>
          </w:p>
        </w:tc>
        <w:tc>
          <w:tcPr>
            <w:tcW w:w="837" w:type="pct"/>
            <w:vMerge/>
          </w:tcPr>
          <w:p w14:paraId="54959EF6" w14:textId="77777777" w:rsidR="00AE1AC7" w:rsidRPr="002254B4" w:rsidRDefault="00AE1AC7"/>
        </w:tc>
      </w:tr>
      <w:tr w:rsidR="00AE1AC7" w:rsidRPr="002254B4" w14:paraId="7D3D0B40" w14:textId="77777777" w:rsidTr="00BE1CC2">
        <w:tc>
          <w:tcPr>
            <w:tcW w:w="291" w:type="pct"/>
          </w:tcPr>
          <w:p w14:paraId="1EF465D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8.11*</w:t>
            </w:r>
          </w:p>
        </w:tc>
        <w:tc>
          <w:tcPr>
            <w:tcW w:w="682" w:type="pct"/>
            <w:vMerge/>
          </w:tcPr>
          <w:p w14:paraId="20F40D5A" w14:textId="77777777" w:rsidR="00AE1AC7" w:rsidRPr="002254B4" w:rsidRDefault="00AE1AC7"/>
        </w:tc>
        <w:tc>
          <w:tcPr>
            <w:tcW w:w="436" w:type="pct"/>
            <w:vMerge/>
          </w:tcPr>
          <w:p w14:paraId="4DB0EF2A" w14:textId="77777777" w:rsidR="00AE1AC7" w:rsidRPr="002254B4" w:rsidRDefault="00AE1AC7"/>
        </w:tc>
        <w:tc>
          <w:tcPr>
            <w:tcW w:w="973" w:type="pct"/>
          </w:tcPr>
          <w:p w14:paraId="17D4045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Enterobacteriaceae</w:t>
            </w:r>
          </w:p>
        </w:tc>
        <w:tc>
          <w:tcPr>
            <w:tcW w:w="878" w:type="pct"/>
            <w:vMerge/>
          </w:tcPr>
          <w:p w14:paraId="3BB633AD" w14:textId="77777777" w:rsidR="00AE1AC7" w:rsidRPr="002254B4" w:rsidRDefault="00AE1AC7"/>
        </w:tc>
        <w:tc>
          <w:tcPr>
            <w:tcW w:w="903" w:type="pct"/>
            <w:vMerge w:val="restart"/>
          </w:tcPr>
          <w:p w14:paraId="57E939A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УК 4.2.801-99</w:t>
            </w:r>
          </w:p>
        </w:tc>
        <w:tc>
          <w:tcPr>
            <w:tcW w:w="837" w:type="pct"/>
            <w:vMerge/>
          </w:tcPr>
          <w:p w14:paraId="2956AD24" w14:textId="77777777" w:rsidR="00AE1AC7" w:rsidRPr="002254B4" w:rsidRDefault="00AE1AC7"/>
        </w:tc>
      </w:tr>
      <w:tr w:rsidR="00AE1AC7" w:rsidRPr="002254B4" w14:paraId="45A5F752" w14:textId="77777777" w:rsidTr="00BE1CC2">
        <w:tc>
          <w:tcPr>
            <w:tcW w:w="291" w:type="pct"/>
          </w:tcPr>
          <w:p w14:paraId="29E599E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8.12*</w:t>
            </w:r>
          </w:p>
        </w:tc>
        <w:tc>
          <w:tcPr>
            <w:tcW w:w="682" w:type="pct"/>
            <w:vMerge/>
          </w:tcPr>
          <w:p w14:paraId="684DEBF0" w14:textId="77777777" w:rsidR="00AE1AC7" w:rsidRPr="002254B4" w:rsidRDefault="00AE1AC7"/>
        </w:tc>
        <w:tc>
          <w:tcPr>
            <w:tcW w:w="436" w:type="pct"/>
            <w:vMerge/>
          </w:tcPr>
          <w:p w14:paraId="106138CC" w14:textId="77777777" w:rsidR="00AE1AC7" w:rsidRPr="002254B4" w:rsidRDefault="00AE1AC7"/>
        </w:tc>
        <w:tc>
          <w:tcPr>
            <w:tcW w:w="973" w:type="pct"/>
          </w:tcPr>
          <w:p w14:paraId="7CCC9F1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лесневые грибы и дрожжи</w:t>
            </w:r>
          </w:p>
        </w:tc>
        <w:tc>
          <w:tcPr>
            <w:tcW w:w="878" w:type="pct"/>
            <w:vMerge/>
          </w:tcPr>
          <w:p w14:paraId="50FFD294" w14:textId="77777777" w:rsidR="00AE1AC7" w:rsidRPr="002254B4" w:rsidRDefault="00AE1AC7"/>
        </w:tc>
        <w:tc>
          <w:tcPr>
            <w:tcW w:w="903" w:type="pct"/>
            <w:vMerge/>
          </w:tcPr>
          <w:p w14:paraId="013E4B9D" w14:textId="77777777" w:rsidR="00AE1AC7" w:rsidRPr="002254B4" w:rsidRDefault="00AE1AC7"/>
        </w:tc>
        <w:tc>
          <w:tcPr>
            <w:tcW w:w="837" w:type="pct"/>
            <w:vMerge/>
          </w:tcPr>
          <w:p w14:paraId="4DE78353" w14:textId="77777777" w:rsidR="00AE1AC7" w:rsidRPr="002254B4" w:rsidRDefault="00AE1AC7"/>
        </w:tc>
      </w:tr>
      <w:tr w:rsidR="00AE1AC7" w:rsidRPr="002254B4" w14:paraId="64036D27" w14:textId="77777777" w:rsidTr="00BE1CC2">
        <w:tc>
          <w:tcPr>
            <w:tcW w:w="291" w:type="pct"/>
          </w:tcPr>
          <w:p w14:paraId="0B0DE6E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8.13*</w:t>
            </w:r>
          </w:p>
        </w:tc>
        <w:tc>
          <w:tcPr>
            <w:tcW w:w="682" w:type="pct"/>
            <w:vMerge/>
          </w:tcPr>
          <w:p w14:paraId="2F5EC9F0" w14:textId="77777777" w:rsidR="00AE1AC7" w:rsidRPr="002254B4" w:rsidRDefault="00AE1AC7"/>
        </w:tc>
        <w:tc>
          <w:tcPr>
            <w:tcW w:w="436" w:type="pct"/>
          </w:tcPr>
          <w:p w14:paraId="6275B64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58DDD30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ртути</w:t>
            </w:r>
          </w:p>
        </w:tc>
        <w:tc>
          <w:tcPr>
            <w:tcW w:w="878" w:type="pct"/>
            <w:vMerge/>
          </w:tcPr>
          <w:p w14:paraId="50F661BA" w14:textId="77777777" w:rsidR="00AE1AC7" w:rsidRPr="002254B4" w:rsidRDefault="00AE1AC7"/>
        </w:tc>
        <w:tc>
          <w:tcPr>
            <w:tcW w:w="903" w:type="pct"/>
          </w:tcPr>
          <w:p w14:paraId="17100BC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2-2014</w:t>
            </w:r>
          </w:p>
        </w:tc>
        <w:tc>
          <w:tcPr>
            <w:tcW w:w="837" w:type="pct"/>
            <w:vMerge/>
          </w:tcPr>
          <w:p w14:paraId="5DA026F5" w14:textId="77777777" w:rsidR="00AE1AC7" w:rsidRPr="002254B4" w:rsidRDefault="00AE1AC7"/>
        </w:tc>
      </w:tr>
      <w:tr w:rsidR="00AE1AC7" w:rsidRPr="002254B4" w14:paraId="7A971DA6" w14:textId="77777777" w:rsidTr="00BE1CC2">
        <w:tc>
          <w:tcPr>
            <w:tcW w:w="291" w:type="pct"/>
          </w:tcPr>
          <w:p w14:paraId="727F5D7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8.14*</w:t>
            </w:r>
          </w:p>
        </w:tc>
        <w:tc>
          <w:tcPr>
            <w:tcW w:w="682" w:type="pct"/>
            <w:vMerge/>
          </w:tcPr>
          <w:p w14:paraId="1B307D96" w14:textId="77777777" w:rsidR="00AE1AC7" w:rsidRPr="002254B4" w:rsidRDefault="00AE1AC7"/>
        </w:tc>
        <w:tc>
          <w:tcPr>
            <w:tcW w:w="436" w:type="pct"/>
          </w:tcPr>
          <w:p w14:paraId="2E4EAC8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82, 20.42/08.169</w:t>
            </w:r>
          </w:p>
        </w:tc>
        <w:tc>
          <w:tcPr>
            <w:tcW w:w="973" w:type="pct"/>
          </w:tcPr>
          <w:p w14:paraId="1B3E548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мышьяка</w:t>
            </w:r>
          </w:p>
        </w:tc>
        <w:tc>
          <w:tcPr>
            <w:tcW w:w="878" w:type="pct"/>
            <w:vMerge/>
          </w:tcPr>
          <w:p w14:paraId="413D4E1B" w14:textId="77777777" w:rsidR="00AE1AC7" w:rsidRPr="002254B4" w:rsidRDefault="00AE1AC7"/>
        </w:tc>
        <w:tc>
          <w:tcPr>
            <w:tcW w:w="903" w:type="pct"/>
          </w:tcPr>
          <w:p w14:paraId="67EA28D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2938-2014</w:t>
            </w:r>
          </w:p>
        </w:tc>
        <w:tc>
          <w:tcPr>
            <w:tcW w:w="837" w:type="pct"/>
            <w:vMerge/>
          </w:tcPr>
          <w:p w14:paraId="1D2DA171" w14:textId="77777777" w:rsidR="00AE1AC7" w:rsidRPr="002254B4" w:rsidRDefault="00AE1AC7"/>
        </w:tc>
      </w:tr>
      <w:tr w:rsidR="00AE1AC7" w:rsidRPr="002254B4" w14:paraId="72A3AF67" w14:textId="77777777" w:rsidTr="00BE1CC2">
        <w:trPr>
          <w:trHeight w:val="230"/>
        </w:trPr>
        <w:tc>
          <w:tcPr>
            <w:tcW w:w="291" w:type="pct"/>
          </w:tcPr>
          <w:p w14:paraId="125972F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8.15*</w:t>
            </w:r>
          </w:p>
        </w:tc>
        <w:tc>
          <w:tcPr>
            <w:tcW w:w="682" w:type="pct"/>
            <w:vMerge/>
          </w:tcPr>
          <w:p w14:paraId="0C9BA1AF" w14:textId="77777777" w:rsidR="00AE1AC7" w:rsidRPr="002254B4" w:rsidRDefault="00AE1AC7"/>
        </w:tc>
        <w:tc>
          <w:tcPr>
            <w:tcW w:w="436" w:type="pct"/>
          </w:tcPr>
          <w:p w14:paraId="49965C0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2/08.032, 20.42/08.082</w:t>
            </w:r>
          </w:p>
        </w:tc>
        <w:tc>
          <w:tcPr>
            <w:tcW w:w="973" w:type="pct"/>
          </w:tcPr>
          <w:p w14:paraId="2855BE9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винца</w:t>
            </w:r>
          </w:p>
        </w:tc>
        <w:tc>
          <w:tcPr>
            <w:tcW w:w="878" w:type="pct"/>
            <w:vMerge/>
          </w:tcPr>
          <w:p w14:paraId="7C7D1086" w14:textId="77777777" w:rsidR="00AE1AC7" w:rsidRPr="002254B4" w:rsidRDefault="00AE1AC7"/>
        </w:tc>
        <w:tc>
          <w:tcPr>
            <w:tcW w:w="903" w:type="pct"/>
          </w:tcPr>
          <w:p w14:paraId="64EFDFE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1676-2012;</w:t>
            </w:r>
            <w:r w:rsidRPr="002254B4">
              <w:rPr>
                <w:sz w:val="22"/>
              </w:rPr>
              <w:br/>
              <w:t>ГОСТ 33023-2014</w:t>
            </w:r>
          </w:p>
        </w:tc>
        <w:tc>
          <w:tcPr>
            <w:tcW w:w="837" w:type="pct"/>
            <w:vMerge/>
          </w:tcPr>
          <w:p w14:paraId="616ECC62" w14:textId="77777777" w:rsidR="00AE1AC7" w:rsidRPr="002254B4" w:rsidRDefault="00AE1AC7"/>
        </w:tc>
      </w:tr>
      <w:tr w:rsidR="00AE1AC7" w:rsidRPr="002254B4" w14:paraId="71312BA0" w14:textId="77777777" w:rsidTr="00BE1CC2">
        <w:tc>
          <w:tcPr>
            <w:tcW w:w="291" w:type="pct"/>
          </w:tcPr>
          <w:p w14:paraId="0C8D008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9.1*</w:t>
            </w:r>
          </w:p>
        </w:tc>
        <w:tc>
          <w:tcPr>
            <w:tcW w:w="682" w:type="pct"/>
            <w:vMerge w:val="restart"/>
          </w:tcPr>
          <w:p w14:paraId="1859E32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редства моющие синтетические порошкообразные</w:t>
            </w:r>
          </w:p>
        </w:tc>
        <w:tc>
          <w:tcPr>
            <w:tcW w:w="436" w:type="pct"/>
          </w:tcPr>
          <w:p w14:paraId="4B6B49A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11.116</w:t>
            </w:r>
          </w:p>
        </w:tc>
        <w:tc>
          <w:tcPr>
            <w:tcW w:w="973" w:type="pct"/>
          </w:tcPr>
          <w:p w14:paraId="6DF524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: белизна (для неокрашенных порошков), запах</w:t>
            </w:r>
          </w:p>
        </w:tc>
        <w:tc>
          <w:tcPr>
            <w:tcW w:w="878" w:type="pct"/>
            <w:vMerge w:val="restart"/>
          </w:tcPr>
          <w:p w14:paraId="70962D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5644-96;</w:t>
            </w:r>
            <w:r w:rsidRPr="002254B4">
              <w:rPr>
                <w:sz w:val="22"/>
              </w:rPr>
              <w:br/>
              <w:t>ГОСТ 32479-2013</w:t>
            </w:r>
          </w:p>
        </w:tc>
        <w:tc>
          <w:tcPr>
            <w:tcW w:w="903" w:type="pct"/>
          </w:tcPr>
          <w:p w14:paraId="4C57AC3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0-2014</w:t>
            </w:r>
          </w:p>
        </w:tc>
        <w:tc>
          <w:tcPr>
            <w:tcW w:w="837" w:type="pct"/>
            <w:vMerge w:val="restart"/>
          </w:tcPr>
          <w:p w14:paraId="5A75B86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17BD92A6" w14:textId="77777777" w:rsidTr="00BE1CC2">
        <w:tc>
          <w:tcPr>
            <w:tcW w:w="291" w:type="pct"/>
          </w:tcPr>
          <w:p w14:paraId="066386E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9.2*</w:t>
            </w:r>
          </w:p>
        </w:tc>
        <w:tc>
          <w:tcPr>
            <w:tcW w:w="682" w:type="pct"/>
            <w:vMerge/>
          </w:tcPr>
          <w:p w14:paraId="333ADD14" w14:textId="77777777" w:rsidR="00AE1AC7" w:rsidRPr="002254B4" w:rsidRDefault="00AE1AC7"/>
        </w:tc>
        <w:tc>
          <w:tcPr>
            <w:tcW w:w="436" w:type="pct"/>
          </w:tcPr>
          <w:p w14:paraId="744012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08.169</w:t>
            </w:r>
          </w:p>
        </w:tc>
        <w:tc>
          <w:tcPr>
            <w:tcW w:w="973" w:type="pct"/>
          </w:tcPr>
          <w:p w14:paraId="5916324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4392A3C8" w14:textId="77777777" w:rsidR="00AE1AC7" w:rsidRPr="002254B4" w:rsidRDefault="00AE1AC7"/>
        </w:tc>
        <w:tc>
          <w:tcPr>
            <w:tcW w:w="903" w:type="pct"/>
          </w:tcPr>
          <w:p w14:paraId="6BA2040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2567.5-93;</w:t>
            </w:r>
            <w:r w:rsidRPr="002254B4">
              <w:rPr>
                <w:sz w:val="22"/>
              </w:rPr>
              <w:br/>
              <w:t>ГОСТ 29188.2-2014</w:t>
            </w:r>
          </w:p>
        </w:tc>
        <w:tc>
          <w:tcPr>
            <w:tcW w:w="837" w:type="pct"/>
            <w:vMerge/>
          </w:tcPr>
          <w:p w14:paraId="41814840" w14:textId="77777777" w:rsidR="00AE1AC7" w:rsidRPr="002254B4" w:rsidRDefault="00AE1AC7"/>
        </w:tc>
      </w:tr>
      <w:tr w:rsidR="00AE1AC7" w:rsidRPr="002254B4" w14:paraId="283D4147" w14:textId="77777777" w:rsidTr="00BE1CC2">
        <w:tc>
          <w:tcPr>
            <w:tcW w:w="291" w:type="pct"/>
          </w:tcPr>
          <w:p w14:paraId="5EAFA42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9.3*</w:t>
            </w:r>
          </w:p>
        </w:tc>
        <w:tc>
          <w:tcPr>
            <w:tcW w:w="682" w:type="pct"/>
            <w:vMerge/>
          </w:tcPr>
          <w:p w14:paraId="13392857" w14:textId="77777777" w:rsidR="00AE1AC7" w:rsidRPr="002254B4" w:rsidRDefault="00AE1AC7"/>
        </w:tc>
        <w:tc>
          <w:tcPr>
            <w:tcW w:w="436" w:type="pct"/>
          </w:tcPr>
          <w:p w14:paraId="12CD3F9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08.156</w:t>
            </w:r>
          </w:p>
        </w:tc>
        <w:tc>
          <w:tcPr>
            <w:tcW w:w="973" w:type="pct"/>
          </w:tcPr>
          <w:p w14:paraId="670E31B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фосфорнокилых солей</w:t>
            </w:r>
          </w:p>
        </w:tc>
        <w:tc>
          <w:tcPr>
            <w:tcW w:w="878" w:type="pct"/>
            <w:vMerge/>
          </w:tcPr>
          <w:p w14:paraId="26971958" w14:textId="77777777" w:rsidR="00AE1AC7" w:rsidRPr="002254B4" w:rsidRDefault="00AE1AC7"/>
        </w:tc>
        <w:tc>
          <w:tcPr>
            <w:tcW w:w="903" w:type="pct"/>
          </w:tcPr>
          <w:p w14:paraId="0DB41E3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2567.7-87</w:t>
            </w:r>
          </w:p>
        </w:tc>
        <w:tc>
          <w:tcPr>
            <w:tcW w:w="837" w:type="pct"/>
            <w:vMerge/>
          </w:tcPr>
          <w:p w14:paraId="51F7BDE8" w14:textId="77777777" w:rsidR="00AE1AC7" w:rsidRPr="002254B4" w:rsidRDefault="00AE1AC7"/>
        </w:tc>
      </w:tr>
      <w:tr w:rsidR="00AE1AC7" w:rsidRPr="002254B4" w14:paraId="7F0FA2B0" w14:textId="77777777" w:rsidTr="00BE1CC2">
        <w:tc>
          <w:tcPr>
            <w:tcW w:w="291" w:type="pct"/>
          </w:tcPr>
          <w:p w14:paraId="50FE0C0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9.4*</w:t>
            </w:r>
          </w:p>
        </w:tc>
        <w:tc>
          <w:tcPr>
            <w:tcW w:w="682" w:type="pct"/>
            <w:vMerge/>
          </w:tcPr>
          <w:p w14:paraId="3D2003BE" w14:textId="77777777" w:rsidR="00AE1AC7" w:rsidRPr="002254B4" w:rsidRDefault="00AE1AC7"/>
        </w:tc>
        <w:tc>
          <w:tcPr>
            <w:tcW w:w="436" w:type="pct"/>
          </w:tcPr>
          <w:p w14:paraId="103C676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29.040</w:t>
            </w:r>
          </w:p>
        </w:tc>
        <w:tc>
          <w:tcPr>
            <w:tcW w:w="973" w:type="pct"/>
          </w:tcPr>
          <w:p w14:paraId="7857393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енообразующая способность</w:t>
            </w:r>
          </w:p>
        </w:tc>
        <w:tc>
          <w:tcPr>
            <w:tcW w:w="878" w:type="pct"/>
            <w:vMerge/>
          </w:tcPr>
          <w:p w14:paraId="453B2E00" w14:textId="77777777" w:rsidR="00AE1AC7" w:rsidRPr="002254B4" w:rsidRDefault="00AE1AC7"/>
        </w:tc>
        <w:tc>
          <w:tcPr>
            <w:tcW w:w="903" w:type="pct"/>
          </w:tcPr>
          <w:p w14:paraId="0A609E3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5644-96 приложение Б.2</w:t>
            </w:r>
          </w:p>
        </w:tc>
        <w:tc>
          <w:tcPr>
            <w:tcW w:w="837" w:type="pct"/>
            <w:vMerge/>
          </w:tcPr>
          <w:p w14:paraId="37A2E3F3" w14:textId="77777777" w:rsidR="00AE1AC7" w:rsidRPr="002254B4" w:rsidRDefault="00AE1AC7"/>
        </w:tc>
      </w:tr>
      <w:tr w:rsidR="00AE1AC7" w:rsidRPr="002254B4" w14:paraId="56A6473C" w14:textId="77777777" w:rsidTr="00BE1CC2">
        <w:tc>
          <w:tcPr>
            <w:tcW w:w="291" w:type="pct"/>
          </w:tcPr>
          <w:p w14:paraId="15E129B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9.5*</w:t>
            </w:r>
          </w:p>
        </w:tc>
        <w:tc>
          <w:tcPr>
            <w:tcW w:w="682" w:type="pct"/>
            <w:vMerge/>
          </w:tcPr>
          <w:p w14:paraId="7A0AC512" w14:textId="77777777" w:rsidR="00AE1AC7" w:rsidRPr="002254B4" w:rsidRDefault="00AE1AC7"/>
        </w:tc>
        <w:tc>
          <w:tcPr>
            <w:tcW w:w="436" w:type="pct"/>
            <w:vMerge w:val="restart"/>
          </w:tcPr>
          <w:p w14:paraId="0A37311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08.149</w:t>
            </w:r>
          </w:p>
        </w:tc>
        <w:tc>
          <w:tcPr>
            <w:tcW w:w="973" w:type="pct"/>
          </w:tcPr>
          <w:p w14:paraId="0262E20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активного кислорода</w:t>
            </w:r>
          </w:p>
        </w:tc>
        <w:tc>
          <w:tcPr>
            <w:tcW w:w="878" w:type="pct"/>
            <w:vMerge/>
          </w:tcPr>
          <w:p w14:paraId="2686C406" w14:textId="77777777" w:rsidR="00AE1AC7" w:rsidRPr="002254B4" w:rsidRDefault="00AE1AC7"/>
        </w:tc>
        <w:tc>
          <w:tcPr>
            <w:tcW w:w="903" w:type="pct"/>
          </w:tcPr>
          <w:p w14:paraId="1B1ACF9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2567.10-93;</w:t>
            </w:r>
            <w:r w:rsidRPr="002254B4">
              <w:rPr>
                <w:sz w:val="22"/>
              </w:rPr>
              <w:br/>
              <w:t>ГОСТ 32387-2013</w:t>
            </w:r>
          </w:p>
        </w:tc>
        <w:tc>
          <w:tcPr>
            <w:tcW w:w="837" w:type="pct"/>
            <w:vMerge/>
          </w:tcPr>
          <w:p w14:paraId="6E9B4B57" w14:textId="77777777" w:rsidR="00AE1AC7" w:rsidRPr="002254B4" w:rsidRDefault="00AE1AC7"/>
        </w:tc>
      </w:tr>
      <w:tr w:rsidR="00AE1AC7" w:rsidRPr="002254B4" w14:paraId="38258E38" w14:textId="77777777" w:rsidTr="00BE1CC2">
        <w:tc>
          <w:tcPr>
            <w:tcW w:w="291" w:type="pct"/>
          </w:tcPr>
          <w:p w14:paraId="4407A1B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9.6*</w:t>
            </w:r>
          </w:p>
        </w:tc>
        <w:tc>
          <w:tcPr>
            <w:tcW w:w="682" w:type="pct"/>
            <w:vMerge/>
          </w:tcPr>
          <w:p w14:paraId="73D49A70" w14:textId="77777777" w:rsidR="00AE1AC7" w:rsidRPr="002254B4" w:rsidRDefault="00AE1AC7"/>
        </w:tc>
        <w:tc>
          <w:tcPr>
            <w:tcW w:w="436" w:type="pct"/>
            <w:vMerge/>
          </w:tcPr>
          <w:p w14:paraId="3E359F2B" w14:textId="77777777" w:rsidR="00AE1AC7" w:rsidRPr="002254B4" w:rsidRDefault="00AE1AC7"/>
        </w:tc>
        <w:tc>
          <w:tcPr>
            <w:tcW w:w="973" w:type="pct"/>
          </w:tcPr>
          <w:p w14:paraId="2A27FE6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еросодержащих восстановителей</w:t>
            </w:r>
          </w:p>
        </w:tc>
        <w:tc>
          <w:tcPr>
            <w:tcW w:w="878" w:type="pct"/>
            <w:vMerge/>
          </w:tcPr>
          <w:p w14:paraId="5B587237" w14:textId="77777777" w:rsidR="00AE1AC7" w:rsidRPr="002254B4" w:rsidRDefault="00AE1AC7"/>
        </w:tc>
        <w:tc>
          <w:tcPr>
            <w:tcW w:w="903" w:type="pct"/>
          </w:tcPr>
          <w:p w14:paraId="6B2280E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438-2013</w:t>
            </w:r>
          </w:p>
        </w:tc>
        <w:tc>
          <w:tcPr>
            <w:tcW w:w="837" w:type="pct"/>
            <w:vMerge/>
          </w:tcPr>
          <w:p w14:paraId="25B8A884" w14:textId="77777777" w:rsidR="00AE1AC7" w:rsidRPr="002254B4" w:rsidRDefault="00AE1AC7"/>
        </w:tc>
      </w:tr>
      <w:tr w:rsidR="00AE1AC7" w:rsidRPr="002254B4" w14:paraId="1C067F7E" w14:textId="77777777" w:rsidTr="00BE1CC2">
        <w:tc>
          <w:tcPr>
            <w:tcW w:w="291" w:type="pct"/>
          </w:tcPr>
          <w:p w14:paraId="13CDD20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9.7*</w:t>
            </w:r>
          </w:p>
        </w:tc>
        <w:tc>
          <w:tcPr>
            <w:tcW w:w="682" w:type="pct"/>
            <w:vMerge/>
          </w:tcPr>
          <w:p w14:paraId="59FE847F" w14:textId="77777777" w:rsidR="00AE1AC7" w:rsidRPr="002254B4" w:rsidRDefault="00AE1AC7"/>
        </w:tc>
        <w:tc>
          <w:tcPr>
            <w:tcW w:w="436" w:type="pct"/>
          </w:tcPr>
          <w:p w14:paraId="142DD9F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29.040</w:t>
            </w:r>
          </w:p>
        </w:tc>
        <w:tc>
          <w:tcPr>
            <w:tcW w:w="973" w:type="pct"/>
          </w:tcPr>
          <w:p w14:paraId="3E0F02A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Устойчивость пены</w:t>
            </w:r>
          </w:p>
        </w:tc>
        <w:tc>
          <w:tcPr>
            <w:tcW w:w="878" w:type="pct"/>
            <w:vMerge/>
          </w:tcPr>
          <w:p w14:paraId="60E50C5E" w14:textId="77777777" w:rsidR="00AE1AC7" w:rsidRPr="002254B4" w:rsidRDefault="00AE1AC7"/>
        </w:tc>
        <w:tc>
          <w:tcPr>
            <w:tcW w:w="903" w:type="pct"/>
          </w:tcPr>
          <w:p w14:paraId="4E18543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2567.1-77</w:t>
            </w:r>
          </w:p>
        </w:tc>
        <w:tc>
          <w:tcPr>
            <w:tcW w:w="837" w:type="pct"/>
            <w:vMerge/>
          </w:tcPr>
          <w:p w14:paraId="16642C5C" w14:textId="77777777" w:rsidR="00AE1AC7" w:rsidRPr="002254B4" w:rsidRDefault="00AE1AC7"/>
        </w:tc>
      </w:tr>
      <w:tr w:rsidR="00AE1AC7" w:rsidRPr="002254B4" w14:paraId="61CA3D2D" w14:textId="77777777" w:rsidTr="00BE1CC2">
        <w:tc>
          <w:tcPr>
            <w:tcW w:w="291" w:type="pct"/>
          </w:tcPr>
          <w:p w14:paraId="4055D5D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9.8*</w:t>
            </w:r>
          </w:p>
        </w:tc>
        <w:tc>
          <w:tcPr>
            <w:tcW w:w="682" w:type="pct"/>
            <w:vMerge/>
          </w:tcPr>
          <w:p w14:paraId="37F9ADD7" w14:textId="77777777" w:rsidR="00AE1AC7" w:rsidRPr="002254B4" w:rsidRDefault="00AE1AC7"/>
        </w:tc>
        <w:tc>
          <w:tcPr>
            <w:tcW w:w="436" w:type="pct"/>
          </w:tcPr>
          <w:p w14:paraId="008ED9F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08.052, 20.41/08.055</w:t>
            </w:r>
          </w:p>
        </w:tc>
        <w:tc>
          <w:tcPr>
            <w:tcW w:w="973" w:type="pct"/>
          </w:tcPr>
          <w:p w14:paraId="034B94F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059DC9B5" w14:textId="77777777" w:rsidR="00AE1AC7" w:rsidRPr="002254B4" w:rsidRDefault="00AE1AC7"/>
        </w:tc>
        <w:tc>
          <w:tcPr>
            <w:tcW w:w="903" w:type="pct"/>
          </w:tcPr>
          <w:p w14:paraId="114FCFC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2567.14-93</w:t>
            </w:r>
          </w:p>
        </w:tc>
        <w:tc>
          <w:tcPr>
            <w:tcW w:w="837" w:type="pct"/>
            <w:vMerge/>
          </w:tcPr>
          <w:p w14:paraId="3DE3A8A9" w14:textId="77777777" w:rsidR="00AE1AC7" w:rsidRPr="002254B4" w:rsidRDefault="00AE1AC7"/>
        </w:tc>
      </w:tr>
      <w:tr w:rsidR="00AE1AC7" w:rsidRPr="002254B4" w14:paraId="5142883F" w14:textId="77777777" w:rsidTr="00BE1CC2">
        <w:tc>
          <w:tcPr>
            <w:tcW w:w="291" w:type="pct"/>
          </w:tcPr>
          <w:p w14:paraId="2699C2C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9.9*</w:t>
            </w:r>
          </w:p>
        </w:tc>
        <w:tc>
          <w:tcPr>
            <w:tcW w:w="682" w:type="pct"/>
            <w:vMerge/>
          </w:tcPr>
          <w:p w14:paraId="73D17D64" w14:textId="77777777" w:rsidR="00AE1AC7" w:rsidRPr="002254B4" w:rsidRDefault="00AE1AC7"/>
        </w:tc>
        <w:tc>
          <w:tcPr>
            <w:tcW w:w="436" w:type="pct"/>
          </w:tcPr>
          <w:p w14:paraId="46C45B4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08.052</w:t>
            </w:r>
          </w:p>
        </w:tc>
        <w:tc>
          <w:tcPr>
            <w:tcW w:w="973" w:type="pct"/>
          </w:tcPr>
          <w:p w14:paraId="75EE15F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ухого вещества</w:t>
            </w:r>
          </w:p>
        </w:tc>
        <w:tc>
          <w:tcPr>
            <w:tcW w:w="878" w:type="pct"/>
            <w:vMerge/>
          </w:tcPr>
          <w:p w14:paraId="49CCC160" w14:textId="77777777" w:rsidR="00AE1AC7" w:rsidRPr="002254B4" w:rsidRDefault="00AE1AC7"/>
        </w:tc>
        <w:tc>
          <w:tcPr>
            <w:tcW w:w="903" w:type="pct"/>
          </w:tcPr>
          <w:p w14:paraId="4F235F6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4-91</w:t>
            </w:r>
          </w:p>
        </w:tc>
        <w:tc>
          <w:tcPr>
            <w:tcW w:w="837" w:type="pct"/>
            <w:vMerge/>
          </w:tcPr>
          <w:p w14:paraId="1B100953" w14:textId="77777777" w:rsidR="00AE1AC7" w:rsidRPr="002254B4" w:rsidRDefault="00AE1AC7"/>
        </w:tc>
      </w:tr>
      <w:tr w:rsidR="00AE1AC7" w:rsidRPr="002254B4" w14:paraId="12A4CB71" w14:textId="77777777" w:rsidTr="00BE1CC2">
        <w:trPr>
          <w:trHeight w:val="230"/>
        </w:trPr>
        <w:tc>
          <w:tcPr>
            <w:tcW w:w="291" w:type="pct"/>
          </w:tcPr>
          <w:p w14:paraId="0071C39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79.10*</w:t>
            </w:r>
          </w:p>
        </w:tc>
        <w:tc>
          <w:tcPr>
            <w:tcW w:w="682" w:type="pct"/>
            <w:vMerge/>
          </w:tcPr>
          <w:p w14:paraId="27691E25" w14:textId="77777777" w:rsidR="00AE1AC7" w:rsidRPr="002254B4" w:rsidRDefault="00AE1AC7"/>
        </w:tc>
        <w:tc>
          <w:tcPr>
            <w:tcW w:w="436" w:type="pct"/>
          </w:tcPr>
          <w:p w14:paraId="06B6445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29.119</w:t>
            </w:r>
          </w:p>
        </w:tc>
        <w:tc>
          <w:tcPr>
            <w:tcW w:w="973" w:type="pct"/>
          </w:tcPr>
          <w:p w14:paraId="1967925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лотность</w:t>
            </w:r>
          </w:p>
        </w:tc>
        <w:tc>
          <w:tcPr>
            <w:tcW w:w="878" w:type="pct"/>
            <w:vMerge/>
          </w:tcPr>
          <w:p w14:paraId="356694B9" w14:textId="77777777" w:rsidR="00AE1AC7" w:rsidRPr="002254B4" w:rsidRDefault="00AE1AC7"/>
        </w:tc>
        <w:tc>
          <w:tcPr>
            <w:tcW w:w="903" w:type="pct"/>
          </w:tcPr>
          <w:p w14:paraId="3B644F5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8995.1-73</w:t>
            </w:r>
          </w:p>
        </w:tc>
        <w:tc>
          <w:tcPr>
            <w:tcW w:w="837" w:type="pct"/>
            <w:vMerge/>
          </w:tcPr>
          <w:p w14:paraId="12459654" w14:textId="77777777" w:rsidR="00AE1AC7" w:rsidRPr="002254B4" w:rsidRDefault="00AE1AC7"/>
        </w:tc>
      </w:tr>
      <w:tr w:rsidR="00AE1AC7" w:rsidRPr="002254B4" w14:paraId="5A6A25DE" w14:textId="77777777" w:rsidTr="00BE1CC2">
        <w:tc>
          <w:tcPr>
            <w:tcW w:w="291" w:type="pct"/>
          </w:tcPr>
          <w:p w14:paraId="571D66F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0.1*</w:t>
            </w:r>
          </w:p>
        </w:tc>
        <w:tc>
          <w:tcPr>
            <w:tcW w:w="682" w:type="pct"/>
            <w:vMerge w:val="restart"/>
          </w:tcPr>
          <w:p w14:paraId="1E05204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редства моющие синтетические (пасты, жидкости, таблетки, гели)</w:t>
            </w:r>
          </w:p>
        </w:tc>
        <w:tc>
          <w:tcPr>
            <w:tcW w:w="436" w:type="pct"/>
          </w:tcPr>
          <w:p w14:paraId="45B3FCE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11.116</w:t>
            </w:r>
          </w:p>
        </w:tc>
        <w:tc>
          <w:tcPr>
            <w:tcW w:w="973" w:type="pct"/>
          </w:tcPr>
          <w:p w14:paraId="24F97A0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8" w:type="pct"/>
            <w:vMerge w:val="restart"/>
          </w:tcPr>
          <w:p w14:paraId="11CBA8D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479-2013</w:t>
            </w:r>
          </w:p>
        </w:tc>
        <w:tc>
          <w:tcPr>
            <w:tcW w:w="903" w:type="pct"/>
          </w:tcPr>
          <w:p w14:paraId="4D19772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0-2014</w:t>
            </w:r>
          </w:p>
        </w:tc>
        <w:tc>
          <w:tcPr>
            <w:tcW w:w="837" w:type="pct"/>
            <w:vMerge w:val="restart"/>
          </w:tcPr>
          <w:p w14:paraId="64FD09B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32C428BC" w14:textId="77777777" w:rsidTr="00BE1CC2">
        <w:tc>
          <w:tcPr>
            <w:tcW w:w="291" w:type="pct"/>
          </w:tcPr>
          <w:p w14:paraId="353B899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0.2*</w:t>
            </w:r>
          </w:p>
        </w:tc>
        <w:tc>
          <w:tcPr>
            <w:tcW w:w="682" w:type="pct"/>
            <w:vMerge/>
          </w:tcPr>
          <w:p w14:paraId="48196A4C" w14:textId="77777777" w:rsidR="00AE1AC7" w:rsidRPr="002254B4" w:rsidRDefault="00AE1AC7"/>
        </w:tc>
        <w:tc>
          <w:tcPr>
            <w:tcW w:w="436" w:type="pct"/>
            <w:vMerge w:val="restart"/>
          </w:tcPr>
          <w:p w14:paraId="120FD1A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08.149</w:t>
            </w:r>
          </w:p>
        </w:tc>
        <w:tc>
          <w:tcPr>
            <w:tcW w:w="973" w:type="pct"/>
          </w:tcPr>
          <w:p w14:paraId="03EAF10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активного кислорода</w:t>
            </w:r>
          </w:p>
        </w:tc>
        <w:tc>
          <w:tcPr>
            <w:tcW w:w="878" w:type="pct"/>
            <w:vMerge/>
          </w:tcPr>
          <w:p w14:paraId="672D4899" w14:textId="77777777" w:rsidR="00AE1AC7" w:rsidRPr="002254B4" w:rsidRDefault="00AE1AC7"/>
        </w:tc>
        <w:tc>
          <w:tcPr>
            <w:tcW w:w="903" w:type="pct"/>
          </w:tcPr>
          <w:p w14:paraId="4F46F21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2567.10-93;</w:t>
            </w:r>
            <w:r w:rsidRPr="002254B4">
              <w:rPr>
                <w:sz w:val="22"/>
              </w:rPr>
              <w:br/>
              <w:t>ГОСТ 32387-2013</w:t>
            </w:r>
          </w:p>
        </w:tc>
        <w:tc>
          <w:tcPr>
            <w:tcW w:w="837" w:type="pct"/>
            <w:vMerge/>
          </w:tcPr>
          <w:p w14:paraId="6FC34F3F" w14:textId="77777777" w:rsidR="00AE1AC7" w:rsidRPr="002254B4" w:rsidRDefault="00AE1AC7"/>
        </w:tc>
      </w:tr>
      <w:tr w:rsidR="00AE1AC7" w:rsidRPr="002254B4" w14:paraId="60673347" w14:textId="77777777" w:rsidTr="00BE1CC2">
        <w:tc>
          <w:tcPr>
            <w:tcW w:w="291" w:type="pct"/>
          </w:tcPr>
          <w:p w14:paraId="2A5B901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0.3*</w:t>
            </w:r>
          </w:p>
        </w:tc>
        <w:tc>
          <w:tcPr>
            <w:tcW w:w="682" w:type="pct"/>
            <w:vMerge/>
          </w:tcPr>
          <w:p w14:paraId="15B36307" w14:textId="77777777" w:rsidR="00AE1AC7" w:rsidRPr="002254B4" w:rsidRDefault="00AE1AC7"/>
        </w:tc>
        <w:tc>
          <w:tcPr>
            <w:tcW w:w="436" w:type="pct"/>
            <w:vMerge/>
          </w:tcPr>
          <w:p w14:paraId="1DEABE84" w14:textId="77777777" w:rsidR="00AE1AC7" w:rsidRPr="002254B4" w:rsidRDefault="00AE1AC7"/>
        </w:tc>
        <w:tc>
          <w:tcPr>
            <w:tcW w:w="973" w:type="pct"/>
          </w:tcPr>
          <w:p w14:paraId="519B7F8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еросодержащих восстановителей</w:t>
            </w:r>
          </w:p>
        </w:tc>
        <w:tc>
          <w:tcPr>
            <w:tcW w:w="878" w:type="pct"/>
            <w:vMerge/>
          </w:tcPr>
          <w:p w14:paraId="55794DDD" w14:textId="77777777" w:rsidR="00AE1AC7" w:rsidRPr="002254B4" w:rsidRDefault="00AE1AC7"/>
        </w:tc>
        <w:tc>
          <w:tcPr>
            <w:tcW w:w="903" w:type="pct"/>
          </w:tcPr>
          <w:p w14:paraId="29AD0AF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438-2013</w:t>
            </w:r>
          </w:p>
        </w:tc>
        <w:tc>
          <w:tcPr>
            <w:tcW w:w="837" w:type="pct"/>
            <w:vMerge/>
          </w:tcPr>
          <w:p w14:paraId="6E8ADDAD" w14:textId="77777777" w:rsidR="00AE1AC7" w:rsidRPr="002254B4" w:rsidRDefault="00AE1AC7"/>
        </w:tc>
      </w:tr>
      <w:tr w:rsidR="00AE1AC7" w:rsidRPr="002254B4" w14:paraId="11D8CDA2" w14:textId="77777777" w:rsidTr="00BE1CC2">
        <w:tc>
          <w:tcPr>
            <w:tcW w:w="291" w:type="pct"/>
          </w:tcPr>
          <w:p w14:paraId="7227075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0.4*</w:t>
            </w:r>
          </w:p>
        </w:tc>
        <w:tc>
          <w:tcPr>
            <w:tcW w:w="682" w:type="pct"/>
            <w:vMerge/>
          </w:tcPr>
          <w:p w14:paraId="5E5107DE" w14:textId="77777777" w:rsidR="00AE1AC7" w:rsidRPr="002254B4" w:rsidRDefault="00AE1AC7"/>
        </w:tc>
        <w:tc>
          <w:tcPr>
            <w:tcW w:w="436" w:type="pct"/>
          </w:tcPr>
          <w:p w14:paraId="65A7AE4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29.040</w:t>
            </w:r>
          </w:p>
        </w:tc>
        <w:tc>
          <w:tcPr>
            <w:tcW w:w="973" w:type="pct"/>
          </w:tcPr>
          <w:p w14:paraId="6CD5E9C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енообразующая способность</w:t>
            </w:r>
          </w:p>
        </w:tc>
        <w:tc>
          <w:tcPr>
            <w:tcW w:w="878" w:type="pct"/>
            <w:vMerge/>
          </w:tcPr>
          <w:p w14:paraId="65776205" w14:textId="77777777" w:rsidR="00AE1AC7" w:rsidRPr="002254B4" w:rsidRDefault="00AE1AC7"/>
        </w:tc>
        <w:tc>
          <w:tcPr>
            <w:tcW w:w="903" w:type="pct"/>
          </w:tcPr>
          <w:p w14:paraId="2FF8401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2567.1-77;</w:t>
            </w:r>
            <w:r w:rsidRPr="002254B4">
              <w:rPr>
                <w:sz w:val="22"/>
              </w:rPr>
              <w:br/>
              <w:t>ГОСТ 25644-96 приложение Б.2</w:t>
            </w:r>
          </w:p>
        </w:tc>
        <w:tc>
          <w:tcPr>
            <w:tcW w:w="837" w:type="pct"/>
            <w:vMerge/>
          </w:tcPr>
          <w:p w14:paraId="61BFB03C" w14:textId="77777777" w:rsidR="00AE1AC7" w:rsidRPr="002254B4" w:rsidRDefault="00AE1AC7"/>
        </w:tc>
      </w:tr>
      <w:tr w:rsidR="00AE1AC7" w:rsidRPr="002254B4" w14:paraId="5184A9C3" w14:textId="77777777" w:rsidTr="00BE1CC2">
        <w:tc>
          <w:tcPr>
            <w:tcW w:w="291" w:type="pct"/>
          </w:tcPr>
          <w:p w14:paraId="45557F8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0.6*</w:t>
            </w:r>
          </w:p>
        </w:tc>
        <w:tc>
          <w:tcPr>
            <w:tcW w:w="682" w:type="pct"/>
            <w:vMerge/>
          </w:tcPr>
          <w:p w14:paraId="7C0ABA1B" w14:textId="77777777" w:rsidR="00AE1AC7" w:rsidRPr="002254B4" w:rsidRDefault="00AE1AC7"/>
        </w:tc>
        <w:tc>
          <w:tcPr>
            <w:tcW w:w="436" w:type="pct"/>
          </w:tcPr>
          <w:p w14:paraId="42928A0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08.156</w:t>
            </w:r>
          </w:p>
        </w:tc>
        <w:tc>
          <w:tcPr>
            <w:tcW w:w="973" w:type="pct"/>
          </w:tcPr>
          <w:p w14:paraId="0AC52D4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фосфорнокилых солей</w:t>
            </w:r>
          </w:p>
        </w:tc>
        <w:tc>
          <w:tcPr>
            <w:tcW w:w="878" w:type="pct"/>
            <w:vMerge/>
          </w:tcPr>
          <w:p w14:paraId="4967636C" w14:textId="77777777" w:rsidR="00AE1AC7" w:rsidRPr="002254B4" w:rsidRDefault="00AE1AC7"/>
        </w:tc>
        <w:tc>
          <w:tcPr>
            <w:tcW w:w="903" w:type="pct"/>
          </w:tcPr>
          <w:p w14:paraId="1E5E038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2567.7-87;</w:t>
            </w:r>
            <w:r w:rsidRPr="002254B4">
              <w:rPr>
                <w:sz w:val="22"/>
              </w:rPr>
              <w:br/>
              <w:t>ГОСТ 32444-2013</w:t>
            </w:r>
          </w:p>
        </w:tc>
        <w:tc>
          <w:tcPr>
            <w:tcW w:w="837" w:type="pct"/>
            <w:vMerge/>
          </w:tcPr>
          <w:p w14:paraId="17B9E4A1" w14:textId="77777777" w:rsidR="00AE1AC7" w:rsidRPr="002254B4" w:rsidRDefault="00AE1AC7"/>
        </w:tc>
      </w:tr>
      <w:tr w:rsidR="00AE1AC7" w:rsidRPr="002254B4" w14:paraId="36C839C9" w14:textId="77777777" w:rsidTr="00BE1CC2">
        <w:tc>
          <w:tcPr>
            <w:tcW w:w="291" w:type="pct"/>
          </w:tcPr>
          <w:p w14:paraId="69717D4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0.7*</w:t>
            </w:r>
          </w:p>
        </w:tc>
        <w:tc>
          <w:tcPr>
            <w:tcW w:w="682" w:type="pct"/>
            <w:vMerge/>
          </w:tcPr>
          <w:p w14:paraId="41E0B62F" w14:textId="77777777" w:rsidR="00AE1AC7" w:rsidRPr="002254B4" w:rsidRDefault="00AE1AC7"/>
        </w:tc>
        <w:tc>
          <w:tcPr>
            <w:tcW w:w="436" w:type="pct"/>
          </w:tcPr>
          <w:p w14:paraId="64BA004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08.052</w:t>
            </w:r>
          </w:p>
        </w:tc>
        <w:tc>
          <w:tcPr>
            <w:tcW w:w="973" w:type="pct"/>
          </w:tcPr>
          <w:p w14:paraId="4EAA013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ухого вещества</w:t>
            </w:r>
          </w:p>
        </w:tc>
        <w:tc>
          <w:tcPr>
            <w:tcW w:w="878" w:type="pct"/>
            <w:vMerge/>
          </w:tcPr>
          <w:p w14:paraId="6AFD1E6D" w14:textId="77777777" w:rsidR="00AE1AC7" w:rsidRPr="002254B4" w:rsidRDefault="00AE1AC7"/>
        </w:tc>
        <w:tc>
          <w:tcPr>
            <w:tcW w:w="903" w:type="pct"/>
          </w:tcPr>
          <w:p w14:paraId="0B85231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4-91</w:t>
            </w:r>
          </w:p>
        </w:tc>
        <w:tc>
          <w:tcPr>
            <w:tcW w:w="837" w:type="pct"/>
            <w:vMerge/>
          </w:tcPr>
          <w:p w14:paraId="0D9F63E6" w14:textId="77777777" w:rsidR="00AE1AC7" w:rsidRPr="002254B4" w:rsidRDefault="00AE1AC7"/>
        </w:tc>
      </w:tr>
      <w:tr w:rsidR="00AE1AC7" w:rsidRPr="002254B4" w14:paraId="366F795E" w14:textId="77777777" w:rsidTr="00BE1CC2">
        <w:trPr>
          <w:trHeight w:val="230"/>
        </w:trPr>
        <w:tc>
          <w:tcPr>
            <w:tcW w:w="291" w:type="pct"/>
          </w:tcPr>
          <w:p w14:paraId="3A5D959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0.8*</w:t>
            </w:r>
          </w:p>
        </w:tc>
        <w:tc>
          <w:tcPr>
            <w:tcW w:w="682" w:type="pct"/>
            <w:vMerge/>
          </w:tcPr>
          <w:p w14:paraId="33404C7F" w14:textId="77777777" w:rsidR="00AE1AC7" w:rsidRPr="002254B4" w:rsidRDefault="00AE1AC7"/>
        </w:tc>
        <w:tc>
          <w:tcPr>
            <w:tcW w:w="436" w:type="pct"/>
          </w:tcPr>
          <w:p w14:paraId="44C3760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08.169</w:t>
            </w:r>
          </w:p>
        </w:tc>
        <w:tc>
          <w:tcPr>
            <w:tcW w:w="973" w:type="pct"/>
          </w:tcPr>
          <w:p w14:paraId="1993FF3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5DB22FC0" w14:textId="77777777" w:rsidR="00AE1AC7" w:rsidRPr="002254B4" w:rsidRDefault="00AE1AC7"/>
        </w:tc>
        <w:tc>
          <w:tcPr>
            <w:tcW w:w="903" w:type="pct"/>
          </w:tcPr>
          <w:p w14:paraId="17DECBF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2567.5-93</w:t>
            </w:r>
          </w:p>
        </w:tc>
        <w:tc>
          <w:tcPr>
            <w:tcW w:w="837" w:type="pct"/>
            <w:vMerge/>
          </w:tcPr>
          <w:p w14:paraId="594490AF" w14:textId="77777777" w:rsidR="00AE1AC7" w:rsidRPr="002254B4" w:rsidRDefault="00AE1AC7"/>
        </w:tc>
      </w:tr>
      <w:tr w:rsidR="00AE1AC7" w:rsidRPr="002254B4" w14:paraId="7EF342AA" w14:textId="77777777" w:rsidTr="00BE1CC2">
        <w:tc>
          <w:tcPr>
            <w:tcW w:w="291" w:type="pct"/>
          </w:tcPr>
          <w:p w14:paraId="6D8FE54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1.1*</w:t>
            </w:r>
          </w:p>
        </w:tc>
        <w:tc>
          <w:tcPr>
            <w:tcW w:w="682" w:type="pct"/>
            <w:vMerge w:val="restart"/>
          </w:tcPr>
          <w:p w14:paraId="445C0F1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редства синтетические вспомогательные для стирки белья (синька, средства для замачивания, отбеливания, кондиционирования и т.п.)</w:t>
            </w:r>
          </w:p>
        </w:tc>
        <w:tc>
          <w:tcPr>
            <w:tcW w:w="436" w:type="pct"/>
          </w:tcPr>
          <w:p w14:paraId="1ABAC83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11.116</w:t>
            </w:r>
          </w:p>
        </w:tc>
        <w:tc>
          <w:tcPr>
            <w:tcW w:w="973" w:type="pct"/>
          </w:tcPr>
          <w:p w14:paraId="0AA05D1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8" w:type="pct"/>
            <w:vMerge w:val="restart"/>
          </w:tcPr>
          <w:p w14:paraId="45203D8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478-2013</w:t>
            </w:r>
          </w:p>
        </w:tc>
        <w:tc>
          <w:tcPr>
            <w:tcW w:w="903" w:type="pct"/>
          </w:tcPr>
          <w:p w14:paraId="00E46B4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0-2014</w:t>
            </w:r>
          </w:p>
        </w:tc>
        <w:tc>
          <w:tcPr>
            <w:tcW w:w="837" w:type="pct"/>
            <w:vMerge w:val="restart"/>
          </w:tcPr>
          <w:p w14:paraId="55F3A44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024CB7D1" w14:textId="77777777" w:rsidTr="00BE1CC2">
        <w:tc>
          <w:tcPr>
            <w:tcW w:w="291" w:type="pct"/>
          </w:tcPr>
          <w:p w14:paraId="5551628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1.2*</w:t>
            </w:r>
          </w:p>
        </w:tc>
        <w:tc>
          <w:tcPr>
            <w:tcW w:w="682" w:type="pct"/>
            <w:vMerge/>
          </w:tcPr>
          <w:p w14:paraId="2E3CB453" w14:textId="77777777" w:rsidR="00AE1AC7" w:rsidRPr="002254B4" w:rsidRDefault="00AE1AC7"/>
        </w:tc>
        <w:tc>
          <w:tcPr>
            <w:tcW w:w="436" w:type="pct"/>
          </w:tcPr>
          <w:p w14:paraId="69DE963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08.169</w:t>
            </w:r>
          </w:p>
        </w:tc>
        <w:tc>
          <w:tcPr>
            <w:tcW w:w="973" w:type="pct"/>
          </w:tcPr>
          <w:p w14:paraId="1B3683F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15708FF7" w14:textId="77777777" w:rsidR="00AE1AC7" w:rsidRPr="002254B4" w:rsidRDefault="00AE1AC7"/>
        </w:tc>
        <w:tc>
          <w:tcPr>
            <w:tcW w:w="903" w:type="pct"/>
          </w:tcPr>
          <w:p w14:paraId="1A4FC14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2567.5-93</w:t>
            </w:r>
          </w:p>
        </w:tc>
        <w:tc>
          <w:tcPr>
            <w:tcW w:w="837" w:type="pct"/>
            <w:vMerge/>
          </w:tcPr>
          <w:p w14:paraId="00B6DD19" w14:textId="77777777" w:rsidR="00AE1AC7" w:rsidRPr="002254B4" w:rsidRDefault="00AE1AC7"/>
        </w:tc>
      </w:tr>
      <w:tr w:rsidR="00AE1AC7" w:rsidRPr="002254B4" w14:paraId="0A8EC3ED" w14:textId="77777777" w:rsidTr="00BE1CC2">
        <w:tc>
          <w:tcPr>
            <w:tcW w:w="291" w:type="pct"/>
          </w:tcPr>
          <w:p w14:paraId="5434751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1.3*</w:t>
            </w:r>
          </w:p>
        </w:tc>
        <w:tc>
          <w:tcPr>
            <w:tcW w:w="682" w:type="pct"/>
            <w:vMerge/>
          </w:tcPr>
          <w:p w14:paraId="7B7CC01D" w14:textId="77777777" w:rsidR="00AE1AC7" w:rsidRPr="002254B4" w:rsidRDefault="00AE1AC7"/>
        </w:tc>
        <w:tc>
          <w:tcPr>
            <w:tcW w:w="436" w:type="pct"/>
            <w:vMerge w:val="restart"/>
          </w:tcPr>
          <w:p w14:paraId="7BE3186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08.149</w:t>
            </w:r>
          </w:p>
        </w:tc>
        <w:tc>
          <w:tcPr>
            <w:tcW w:w="973" w:type="pct"/>
          </w:tcPr>
          <w:p w14:paraId="522D5CE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активного кислорода</w:t>
            </w:r>
          </w:p>
        </w:tc>
        <w:tc>
          <w:tcPr>
            <w:tcW w:w="878" w:type="pct"/>
            <w:vMerge/>
          </w:tcPr>
          <w:p w14:paraId="3152BAA7" w14:textId="77777777" w:rsidR="00AE1AC7" w:rsidRPr="002254B4" w:rsidRDefault="00AE1AC7"/>
        </w:tc>
        <w:tc>
          <w:tcPr>
            <w:tcW w:w="903" w:type="pct"/>
          </w:tcPr>
          <w:p w14:paraId="4DCF683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2567.10-93;</w:t>
            </w:r>
            <w:r w:rsidRPr="002254B4">
              <w:rPr>
                <w:sz w:val="22"/>
              </w:rPr>
              <w:br/>
              <w:t>ГОСТ 32387-2013</w:t>
            </w:r>
          </w:p>
        </w:tc>
        <w:tc>
          <w:tcPr>
            <w:tcW w:w="837" w:type="pct"/>
            <w:vMerge/>
          </w:tcPr>
          <w:p w14:paraId="28DEE89E" w14:textId="77777777" w:rsidR="00AE1AC7" w:rsidRPr="002254B4" w:rsidRDefault="00AE1AC7"/>
        </w:tc>
      </w:tr>
      <w:tr w:rsidR="00AE1AC7" w:rsidRPr="002254B4" w14:paraId="21200651" w14:textId="77777777" w:rsidTr="00BE1CC2">
        <w:tc>
          <w:tcPr>
            <w:tcW w:w="291" w:type="pct"/>
          </w:tcPr>
          <w:p w14:paraId="21FF1C5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1.4*</w:t>
            </w:r>
          </w:p>
        </w:tc>
        <w:tc>
          <w:tcPr>
            <w:tcW w:w="682" w:type="pct"/>
            <w:vMerge/>
          </w:tcPr>
          <w:p w14:paraId="52EFD747" w14:textId="77777777" w:rsidR="00AE1AC7" w:rsidRPr="002254B4" w:rsidRDefault="00AE1AC7"/>
        </w:tc>
        <w:tc>
          <w:tcPr>
            <w:tcW w:w="436" w:type="pct"/>
            <w:vMerge/>
          </w:tcPr>
          <w:p w14:paraId="5622A12C" w14:textId="77777777" w:rsidR="00AE1AC7" w:rsidRPr="002254B4" w:rsidRDefault="00AE1AC7"/>
        </w:tc>
        <w:tc>
          <w:tcPr>
            <w:tcW w:w="973" w:type="pct"/>
          </w:tcPr>
          <w:p w14:paraId="098E01C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еросодержащих восстановителей</w:t>
            </w:r>
          </w:p>
        </w:tc>
        <w:tc>
          <w:tcPr>
            <w:tcW w:w="878" w:type="pct"/>
            <w:vMerge/>
          </w:tcPr>
          <w:p w14:paraId="27E7259B" w14:textId="77777777" w:rsidR="00AE1AC7" w:rsidRPr="002254B4" w:rsidRDefault="00AE1AC7"/>
        </w:tc>
        <w:tc>
          <w:tcPr>
            <w:tcW w:w="903" w:type="pct"/>
          </w:tcPr>
          <w:p w14:paraId="699A7DE1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438-2013</w:t>
            </w:r>
          </w:p>
        </w:tc>
        <w:tc>
          <w:tcPr>
            <w:tcW w:w="837" w:type="pct"/>
            <w:vMerge/>
          </w:tcPr>
          <w:p w14:paraId="66DC0105" w14:textId="77777777" w:rsidR="00AE1AC7" w:rsidRPr="002254B4" w:rsidRDefault="00AE1AC7"/>
        </w:tc>
      </w:tr>
      <w:tr w:rsidR="00AE1AC7" w:rsidRPr="002254B4" w14:paraId="37823FD4" w14:textId="77777777" w:rsidTr="00BE1CC2">
        <w:tc>
          <w:tcPr>
            <w:tcW w:w="291" w:type="pct"/>
          </w:tcPr>
          <w:p w14:paraId="649F21A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1.5*</w:t>
            </w:r>
          </w:p>
        </w:tc>
        <w:tc>
          <w:tcPr>
            <w:tcW w:w="682" w:type="pct"/>
            <w:vMerge/>
          </w:tcPr>
          <w:p w14:paraId="47DBB1EE" w14:textId="77777777" w:rsidR="00AE1AC7" w:rsidRPr="002254B4" w:rsidRDefault="00AE1AC7"/>
        </w:tc>
        <w:tc>
          <w:tcPr>
            <w:tcW w:w="436" w:type="pct"/>
            <w:vMerge/>
          </w:tcPr>
          <w:p w14:paraId="5245C742" w14:textId="77777777" w:rsidR="00AE1AC7" w:rsidRPr="002254B4" w:rsidRDefault="00AE1AC7"/>
        </w:tc>
        <w:tc>
          <w:tcPr>
            <w:tcW w:w="973" w:type="pct"/>
          </w:tcPr>
          <w:p w14:paraId="59FA19F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активного хлора</w:t>
            </w:r>
          </w:p>
        </w:tc>
        <w:tc>
          <w:tcPr>
            <w:tcW w:w="878" w:type="pct"/>
            <w:vMerge/>
          </w:tcPr>
          <w:p w14:paraId="6AC34DFB" w14:textId="77777777" w:rsidR="00AE1AC7" w:rsidRPr="002254B4" w:rsidRDefault="00AE1AC7"/>
        </w:tc>
        <w:tc>
          <w:tcPr>
            <w:tcW w:w="903" w:type="pct"/>
          </w:tcPr>
          <w:p w14:paraId="61937EEE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386-2013</w:t>
            </w:r>
          </w:p>
        </w:tc>
        <w:tc>
          <w:tcPr>
            <w:tcW w:w="837" w:type="pct"/>
            <w:vMerge/>
          </w:tcPr>
          <w:p w14:paraId="72796E1D" w14:textId="77777777" w:rsidR="00AE1AC7" w:rsidRPr="002254B4" w:rsidRDefault="00AE1AC7"/>
        </w:tc>
      </w:tr>
      <w:tr w:rsidR="00AE1AC7" w:rsidRPr="002254B4" w14:paraId="1BEC1F86" w14:textId="77777777" w:rsidTr="00BE1CC2">
        <w:tc>
          <w:tcPr>
            <w:tcW w:w="291" w:type="pct"/>
          </w:tcPr>
          <w:p w14:paraId="1AD7741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1.6*</w:t>
            </w:r>
          </w:p>
        </w:tc>
        <w:tc>
          <w:tcPr>
            <w:tcW w:w="682" w:type="pct"/>
            <w:vMerge/>
          </w:tcPr>
          <w:p w14:paraId="568C9806" w14:textId="77777777" w:rsidR="00AE1AC7" w:rsidRPr="002254B4" w:rsidRDefault="00AE1AC7"/>
        </w:tc>
        <w:tc>
          <w:tcPr>
            <w:tcW w:w="436" w:type="pct"/>
            <w:vMerge/>
          </w:tcPr>
          <w:p w14:paraId="6AB114F0" w14:textId="77777777" w:rsidR="00AE1AC7" w:rsidRPr="002254B4" w:rsidRDefault="00AE1AC7"/>
        </w:tc>
        <w:tc>
          <w:tcPr>
            <w:tcW w:w="973" w:type="pct"/>
          </w:tcPr>
          <w:p w14:paraId="267D379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щелочных компонентов</w:t>
            </w:r>
          </w:p>
        </w:tc>
        <w:tc>
          <w:tcPr>
            <w:tcW w:w="878" w:type="pct"/>
            <w:vMerge/>
          </w:tcPr>
          <w:p w14:paraId="2CC9A399" w14:textId="77777777" w:rsidR="00AE1AC7" w:rsidRPr="002254B4" w:rsidRDefault="00AE1AC7"/>
        </w:tc>
        <w:tc>
          <w:tcPr>
            <w:tcW w:w="903" w:type="pct"/>
          </w:tcPr>
          <w:p w14:paraId="4E95E9F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439-2013</w:t>
            </w:r>
          </w:p>
        </w:tc>
        <w:tc>
          <w:tcPr>
            <w:tcW w:w="837" w:type="pct"/>
            <w:vMerge/>
          </w:tcPr>
          <w:p w14:paraId="683D8A36" w14:textId="77777777" w:rsidR="00AE1AC7" w:rsidRPr="002254B4" w:rsidRDefault="00AE1AC7"/>
        </w:tc>
      </w:tr>
      <w:tr w:rsidR="00AE1AC7" w:rsidRPr="002254B4" w14:paraId="6F073E87" w14:textId="77777777" w:rsidTr="00BE1CC2">
        <w:trPr>
          <w:trHeight w:val="230"/>
        </w:trPr>
        <w:tc>
          <w:tcPr>
            <w:tcW w:w="291" w:type="pct"/>
          </w:tcPr>
          <w:p w14:paraId="4C820C5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1.7*</w:t>
            </w:r>
          </w:p>
        </w:tc>
        <w:tc>
          <w:tcPr>
            <w:tcW w:w="682" w:type="pct"/>
            <w:vMerge/>
          </w:tcPr>
          <w:p w14:paraId="3420CD23" w14:textId="77777777" w:rsidR="00AE1AC7" w:rsidRPr="002254B4" w:rsidRDefault="00AE1AC7"/>
        </w:tc>
        <w:tc>
          <w:tcPr>
            <w:tcW w:w="436" w:type="pct"/>
          </w:tcPr>
          <w:p w14:paraId="696A758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08.156, 20.41/08.169</w:t>
            </w:r>
          </w:p>
        </w:tc>
        <w:tc>
          <w:tcPr>
            <w:tcW w:w="973" w:type="pct"/>
          </w:tcPr>
          <w:p w14:paraId="342BB6A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фосфорнокилых солей</w:t>
            </w:r>
          </w:p>
        </w:tc>
        <w:tc>
          <w:tcPr>
            <w:tcW w:w="878" w:type="pct"/>
            <w:vMerge/>
          </w:tcPr>
          <w:p w14:paraId="0C09F843" w14:textId="77777777" w:rsidR="00AE1AC7" w:rsidRPr="002254B4" w:rsidRDefault="00AE1AC7"/>
        </w:tc>
        <w:tc>
          <w:tcPr>
            <w:tcW w:w="903" w:type="pct"/>
          </w:tcPr>
          <w:p w14:paraId="7585D78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444-2013</w:t>
            </w:r>
          </w:p>
        </w:tc>
        <w:tc>
          <w:tcPr>
            <w:tcW w:w="837" w:type="pct"/>
            <w:vMerge/>
          </w:tcPr>
          <w:p w14:paraId="2AAAA1A0" w14:textId="77777777" w:rsidR="00AE1AC7" w:rsidRPr="002254B4" w:rsidRDefault="00AE1AC7"/>
        </w:tc>
      </w:tr>
      <w:tr w:rsidR="00AE1AC7" w:rsidRPr="002254B4" w14:paraId="138F4580" w14:textId="77777777" w:rsidTr="00BE1CC2">
        <w:tc>
          <w:tcPr>
            <w:tcW w:w="291" w:type="pct"/>
          </w:tcPr>
          <w:p w14:paraId="03F6C53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2.1*</w:t>
            </w:r>
          </w:p>
        </w:tc>
        <w:tc>
          <w:tcPr>
            <w:tcW w:w="682" w:type="pct"/>
            <w:vMerge w:val="restart"/>
          </w:tcPr>
          <w:p w14:paraId="2CF8B8B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Средства чистящие, средства для удаления накипи</w:t>
            </w:r>
          </w:p>
        </w:tc>
        <w:tc>
          <w:tcPr>
            <w:tcW w:w="436" w:type="pct"/>
          </w:tcPr>
          <w:p w14:paraId="5CD2B68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11.116</w:t>
            </w:r>
          </w:p>
        </w:tc>
        <w:tc>
          <w:tcPr>
            <w:tcW w:w="973" w:type="pct"/>
          </w:tcPr>
          <w:p w14:paraId="1AB1D49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8" w:type="pct"/>
            <w:vMerge w:val="restart"/>
          </w:tcPr>
          <w:p w14:paraId="333502B0" w14:textId="77777777" w:rsidR="00AE1AC7" w:rsidRPr="002254B4" w:rsidRDefault="00AE1AC7">
            <w:pPr>
              <w:ind w:left="-84" w:right="-84"/>
            </w:pPr>
          </w:p>
        </w:tc>
        <w:tc>
          <w:tcPr>
            <w:tcW w:w="903" w:type="pct"/>
          </w:tcPr>
          <w:p w14:paraId="13B4FA6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9188.0-2014</w:t>
            </w:r>
          </w:p>
        </w:tc>
        <w:tc>
          <w:tcPr>
            <w:tcW w:w="837" w:type="pct"/>
            <w:vMerge w:val="restart"/>
          </w:tcPr>
          <w:p w14:paraId="20F5DF9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AE1AC7" w:rsidRPr="002254B4" w14:paraId="767607E7" w14:textId="77777777" w:rsidTr="00BE1CC2">
        <w:tc>
          <w:tcPr>
            <w:tcW w:w="291" w:type="pct"/>
          </w:tcPr>
          <w:p w14:paraId="7A6A085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2.2*</w:t>
            </w:r>
          </w:p>
        </w:tc>
        <w:tc>
          <w:tcPr>
            <w:tcW w:w="682" w:type="pct"/>
            <w:vMerge/>
          </w:tcPr>
          <w:p w14:paraId="50CE6DA2" w14:textId="77777777" w:rsidR="00AE1AC7" w:rsidRPr="002254B4" w:rsidRDefault="00AE1AC7"/>
        </w:tc>
        <w:tc>
          <w:tcPr>
            <w:tcW w:w="436" w:type="pct"/>
          </w:tcPr>
          <w:p w14:paraId="1A50C81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08.169</w:t>
            </w:r>
          </w:p>
        </w:tc>
        <w:tc>
          <w:tcPr>
            <w:tcW w:w="973" w:type="pct"/>
          </w:tcPr>
          <w:p w14:paraId="2818742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4D2C70DA" w14:textId="77777777" w:rsidR="00AE1AC7" w:rsidRPr="002254B4" w:rsidRDefault="00AE1AC7"/>
        </w:tc>
        <w:tc>
          <w:tcPr>
            <w:tcW w:w="903" w:type="pct"/>
          </w:tcPr>
          <w:p w14:paraId="3CF24AF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22567.5-93</w:t>
            </w:r>
          </w:p>
        </w:tc>
        <w:tc>
          <w:tcPr>
            <w:tcW w:w="837" w:type="pct"/>
            <w:vMerge/>
          </w:tcPr>
          <w:p w14:paraId="3633A60D" w14:textId="77777777" w:rsidR="00AE1AC7" w:rsidRPr="002254B4" w:rsidRDefault="00AE1AC7"/>
        </w:tc>
      </w:tr>
      <w:tr w:rsidR="00AE1AC7" w:rsidRPr="002254B4" w14:paraId="6613E922" w14:textId="77777777" w:rsidTr="00BE1CC2">
        <w:tc>
          <w:tcPr>
            <w:tcW w:w="291" w:type="pct"/>
          </w:tcPr>
          <w:p w14:paraId="291A183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2.3*</w:t>
            </w:r>
          </w:p>
        </w:tc>
        <w:tc>
          <w:tcPr>
            <w:tcW w:w="682" w:type="pct"/>
            <w:vMerge/>
          </w:tcPr>
          <w:p w14:paraId="691EB93C" w14:textId="77777777" w:rsidR="00AE1AC7" w:rsidRPr="002254B4" w:rsidRDefault="00AE1AC7"/>
        </w:tc>
        <w:tc>
          <w:tcPr>
            <w:tcW w:w="436" w:type="pct"/>
            <w:vMerge w:val="restart"/>
          </w:tcPr>
          <w:p w14:paraId="5AB51DCB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08.149</w:t>
            </w:r>
          </w:p>
        </w:tc>
        <w:tc>
          <w:tcPr>
            <w:tcW w:w="973" w:type="pct"/>
          </w:tcPr>
          <w:p w14:paraId="7144DD4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активного кислорода</w:t>
            </w:r>
          </w:p>
        </w:tc>
        <w:tc>
          <w:tcPr>
            <w:tcW w:w="878" w:type="pct"/>
            <w:vMerge/>
          </w:tcPr>
          <w:p w14:paraId="79E988D0" w14:textId="77777777" w:rsidR="00AE1AC7" w:rsidRPr="002254B4" w:rsidRDefault="00AE1AC7"/>
        </w:tc>
        <w:tc>
          <w:tcPr>
            <w:tcW w:w="903" w:type="pct"/>
          </w:tcPr>
          <w:p w14:paraId="0F32915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387-2013</w:t>
            </w:r>
          </w:p>
        </w:tc>
        <w:tc>
          <w:tcPr>
            <w:tcW w:w="837" w:type="pct"/>
            <w:vMerge/>
          </w:tcPr>
          <w:p w14:paraId="21FF9C17" w14:textId="77777777" w:rsidR="00AE1AC7" w:rsidRPr="002254B4" w:rsidRDefault="00AE1AC7"/>
        </w:tc>
      </w:tr>
      <w:tr w:rsidR="00AE1AC7" w:rsidRPr="002254B4" w14:paraId="30759E82" w14:textId="77777777" w:rsidTr="00BE1CC2">
        <w:tc>
          <w:tcPr>
            <w:tcW w:w="291" w:type="pct"/>
          </w:tcPr>
          <w:p w14:paraId="24E3A1D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2.4*</w:t>
            </w:r>
          </w:p>
        </w:tc>
        <w:tc>
          <w:tcPr>
            <w:tcW w:w="682" w:type="pct"/>
            <w:vMerge/>
          </w:tcPr>
          <w:p w14:paraId="4BC4321C" w14:textId="77777777" w:rsidR="00AE1AC7" w:rsidRPr="002254B4" w:rsidRDefault="00AE1AC7"/>
        </w:tc>
        <w:tc>
          <w:tcPr>
            <w:tcW w:w="436" w:type="pct"/>
            <w:vMerge/>
          </w:tcPr>
          <w:p w14:paraId="40C32BD2" w14:textId="77777777" w:rsidR="00AE1AC7" w:rsidRPr="002254B4" w:rsidRDefault="00AE1AC7"/>
        </w:tc>
        <w:tc>
          <w:tcPr>
            <w:tcW w:w="973" w:type="pct"/>
          </w:tcPr>
          <w:p w14:paraId="1A74F45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серосодержащих восстановителей</w:t>
            </w:r>
          </w:p>
        </w:tc>
        <w:tc>
          <w:tcPr>
            <w:tcW w:w="878" w:type="pct"/>
            <w:vMerge/>
          </w:tcPr>
          <w:p w14:paraId="13CEEB1A" w14:textId="77777777" w:rsidR="00AE1AC7" w:rsidRPr="002254B4" w:rsidRDefault="00AE1AC7"/>
        </w:tc>
        <w:tc>
          <w:tcPr>
            <w:tcW w:w="903" w:type="pct"/>
          </w:tcPr>
          <w:p w14:paraId="041E061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438-2013</w:t>
            </w:r>
          </w:p>
        </w:tc>
        <w:tc>
          <w:tcPr>
            <w:tcW w:w="837" w:type="pct"/>
            <w:vMerge/>
          </w:tcPr>
          <w:p w14:paraId="0EDC31F8" w14:textId="77777777" w:rsidR="00AE1AC7" w:rsidRPr="002254B4" w:rsidRDefault="00AE1AC7"/>
        </w:tc>
      </w:tr>
      <w:tr w:rsidR="00AE1AC7" w:rsidRPr="002254B4" w14:paraId="584BB4CB" w14:textId="77777777" w:rsidTr="00BE1CC2">
        <w:tc>
          <w:tcPr>
            <w:tcW w:w="291" w:type="pct"/>
          </w:tcPr>
          <w:p w14:paraId="2B4EA989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2.5*</w:t>
            </w:r>
          </w:p>
        </w:tc>
        <w:tc>
          <w:tcPr>
            <w:tcW w:w="682" w:type="pct"/>
            <w:vMerge/>
          </w:tcPr>
          <w:p w14:paraId="03CAAB1D" w14:textId="77777777" w:rsidR="00AE1AC7" w:rsidRPr="002254B4" w:rsidRDefault="00AE1AC7"/>
        </w:tc>
        <w:tc>
          <w:tcPr>
            <w:tcW w:w="436" w:type="pct"/>
            <w:vMerge/>
          </w:tcPr>
          <w:p w14:paraId="11132FCF" w14:textId="77777777" w:rsidR="00AE1AC7" w:rsidRPr="002254B4" w:rsidRDefault="00AE1AC7"/>
        </w:tc>
        <w:tc>
          <w:tcPr>
            <w:tcW w:w="973" w:type="pct"/>
          </w:tcPr>
          <w:p w14:paraId="281DDB7D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активного хлора</w:t>
            </w:r>
          </w:p>
        </w:tc>
        <w:tc>
          <w:tcPr>
            <w:tcW w:w="878" w:type="pct"/>
            <w:vMerge/>
          </w:tcPr>
          <w:p w14:paraId="1C7A023C" w14:textId="77777777" w:rsidR="00AE1AC7" w:rsidRPr="002254B4" w:rsidRDefault="00AE1AC7"/>
        </w:tc>
        <w:tc>
          <w:tcPr>
            <w:tcW w:w="903" w:type="pct"/>
          </w:tcPr>
          <w:p w14:paraId="0FB477A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386-2013</w:t>
            </w:r>
          </w:p>
        </w:tc>
        <w:tc>
          <w:tcPr>
            <w:tcW w:w="837" w:type="pct"/>
            <w:vMerge/>
          </w:tcPr>
          <w:p w14:paraId="195E78C4" w14:textId="77777777" w:rsidR="00AE1AC7" w:rsidRPr="002254B4" w:rsidRDefault="00AE1AC7"/>
        </w:tc>
      </w:tr>
      <w:tr w:rsidR="00AE1AC7" w:rsidRPr="002254B4" w14:paraId="15BFF1EF" w14:textId="77777777" w:rsidTr="00BE1CC2">
        <w:tc>
          <w:tcPr>
            <w:tcW w:w="291" w:type="pct"/>
          </w:tcPr>
          <w:p w14:paraId="6B63B56C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2.6*</w:t>
            </w:r>
          </w:p>
        </w:tc>
        <w:tc>
          <w:tcPr>
            <w:tcW w:w="682" w:type="pct"/>
            <w:vMerge/>
          </w:tcPr>
          <w:p w14:paraId="6B33DCBA" w14:textId="77777777" w:rsidR="00AE1AC7" w:rsidRPr="002254B4" w:rsidRDefault="00AE1AC7"/>
        </w:tc>
        <w:tc>
          <w:tcPr>
            <w:tcW w:w="436" w:type="pct"/>
            <w:vMerge/>
          </w:tcPr>
          <w:p w14:paraId="3FA7CC5F" w14:textId="77777777" w:rsidR="00AE1AC7" w:rsidRPr="002254B4" w:rsidRDefault="00AE1AC7"/>
        </w:tc>
        <w:tc>
          <w:tcPr>
            <w:tcW w:w="973" w:type="pct"/>
          </w:tcPr>
          <w:p w14:paraId="23583BA5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щелочных компонентов</w:t>
            </w:r>
          </w:p>
        </w:tc>
        <w:tc>
          <w:tcPr>
            <w:tcW w:w="878" w:type="pct"/>
            <w:vMerge/>
          </w:tcPr>
          <w:p w14:paraId="0AF4E856" w14:textId="77777777" w:rsidR="00AE1AC7" w:rsidRPr="002254B4" w:rsidRDefault="00AE1AC7"/>
        </w:tc>
        <w:tc>
          <w:tcPr>
            <w:tcW w:w="903" w:type="pct"/>
          </w:tcPr>
          <w:p w14:paraId="7081D1F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439-2013</w:t>
            </w:r>
          </w:p>
        </w:tc>
        <w:tc>
          <w:tcPr>
            <w:tcW w:w="837" w:type="pct"/>
            <w:vMerge/>
          </w:tcPr>
          <w:p w14:paraId="3F616080" w14:textId="77777777" w:rsidR="00AE1AC7" w:rsidRPr="002254B4" w:rsidRDefault="00AE1AC7"/>
        </w:tc>
      </w:tr>
      <w:tr w:rsidR="00AE1AC7" w:rsidRPr="002254B4" w14:paraId="4DDD742B" w14:textId="77777777" w:rsidTr="00BE1CC2">
        <w:tc>
          <w:tcPr>
            <w:tcW w:w="291" w:type="pct"/>
          </w:tcPr>
          <w:p w14:paraId="7FB112B8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2.7*</w:t>
            </w:r>
          </w:p>
        </w:tc>
        <w:tc>
          <w:tcPr>
            <w:tcW w:w="682" w:type="pct"/>
            <w:vMerge/>
          </w:tcPr>
          <w:p w14:paraId="47282630" w14:textId="77777777" w:rsidR="00AE1AC7" w:rsidRPr="002254B4" w:rsidRDefault="00AE1AC7"/>
        </w:tc>
        <w:tc>
          <w:tcPr>
            <w:tcW w:w="436" w:type="pct"/>
          </w:tcPr>
          <w:p w14:paraId="6A4DD753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29.040</w:t>
            </w:r>
          </w:p>
        </w:tc>
        <w:tc>
          <w:tcPr>
            <w:tcW w:w="973" w:type="pct"/>
          </w:tcPr>
          <w:p w14:paraId="474A8DD4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Плотность</w:t>
            </w:r>
          </w:p>
        </w:tc>
        <w:tc>
          <w:tcPr>
            <w:tcW w:w="878" w:type="pct"/>
            <w:vMerge/>
          </w:tcPr>
          <w:p w14:paraId="122FCF77" w14:textId="77777777" w:rsidR="00AE1AC7" w:rsidRPr="002254B4" w:rsidRDefault="00AE1AC7"/>
        </w:tc>
        <w:tc>
          <w:tcPr>
            <w:tcW w:w="903" w:type="pct"/>
          </w:tcPr>
          <w:p w14:paraId="4F36CCB7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18995.1-73</w:t>
            </w:r>
          </w:p>
        </w:tc>
        <w:tc>
          <w:tcPr>
            <w:tcW w:w="837" w:type="pct"/>
            <w:vMerge/>
          </w:tcPr>
          <w:p w14:paraId="04586313" w14:textId="77777777" w:rsidR="00AE1AC7" w:rsidRPr="002254B4" w:rsidRDefault="00AE1AC7"/>
        </w:tc>
      </w:tr>
      <w:tr w:rsidR="00AE1AC7" w:rsidRPr="002254B4" w14:paraId="6DE3DAD6" w14:textId="77777777" w:rsidTr="00BE1CC2">
        <w:tc>
          <w:tcPr>
            <w:tcW w:w="291" w:type="pct"/>
          </w:tcPr>
          <w:p w14:paraId="43BE6C2A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2.8*</w:t>
            </w:r>
          </w:p>
        </w:tc>
        <w:tc>
          <w:tcPr>
            <w:tcW w:w="682" w:type="pct"/>
            <w:vMerge/>
          </w:tcPr>
          <w:p w14:paraId="7B48593A" w14:textId="77777777" w:rsidR="00AE1AC7" w:rsidRPr="002254B4" w:rsidRDefault="00AE1AC7"/>
        </w:tc>
        <w:tc>
          <w:tcPr>
            <w:tcW w:w="436" w:type="pct"/>
          </w:tcPr>
          <w:p w14:paraId="2193FB56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08.052</w:t>
            </w:r>
          </w:p>
        </w:tc>
        <w:tc>
          <w:tcPr>
            <w:tcW w:w="973" w:type="pct"/>
          </w:tcPr>
          <w:p w14:paraId="451DD00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нерастворимого в воде остатка (абразива)</w:t>
            </w:r>
          </w:p>
        </w:tc>
        <w:tc>
          <w:tcPr>
            <w:tcW w:w="878" w:type="pct"/>
            <w:vMerge/>
          </w:tcPr>
          <w:p w14:paraId="23C3A3AC" w14:textId="77777777" w:rsidR="00AE1AC7" w:rsidRPr="002254B4" w:rsidRDefault="00AE1AC7"/>
        </w:tc>
        <w:tc>
          <w:tcPr>
            <w:tcW w:w="903" w:type="pct"/>
          </w:tcPr>
          <w:p w14:paraId="236AB74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ГОСТ 32440-2013</w:t>
            </w:r>
          </w:p>
        </w:tc>
        <w:tc>
          <w:tcPr>
            <w:tcW w:w="837" w:type="pct"/>
            <w:vMerge/>
          </w:tcPr>
          <w:p w14:paraId="5005142D" w14:textId="77777777" w:rsidR="00AE1AC7" w:rsidRPr="002254B4" w:rsidRDefault="00AE1AC7"/>
        </w:tc>
      </w:tr>
      <w:tr w:rsidR="00AE1AC7" w14:paraId="7594E673" w14:textId="77777777" w:rsidTr="00BE1CC2">
        <w:trPr>
          <w:trHeight w:val="230"/>
        </w:trPr>
        <w:tc>
          <w:tcPr>
            <w:tcW w:w="291" w:type="pct"/>
          </w:tcPr>
          <w:p w14:paraId="594F3170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3.82.9*</w:t>
            </w:r>
          </w:p>
        </w:tc>
        <w:tc>
          <w:tcPr>
            <w:tcW w:w="682" w:type="pct"/>
            <w:vMerge/>
          </w:tcPr>
          <w:p w14:paraId="4E286C87" w14:textId="77777777" w:rsidR="00AE1AC7" w:rsidRPr="002254B4" w:rsidRDefault="00AE1AC7"/>
        </w:tc>
        <w:tc>
          <w:tcPr>
            <w:tcW w:w="436" w:type="pct"/>
          </w:tcPr>
          <w:p w14:paraId="7FD864E2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20.41/08.156</w:t>
            </w:r>
          </w:p>
        </w:tc>
        <w:tc>
          <w:tcPr>
            <w:tcW w:w="973" w:type="pct"/>
          </w:tcPr>
          <w:p w14:paraId="2BA33D3F" w14:textId="77777777" w:rsidR="00AE1AC7" w:rsidRPr="002254B4" w:rsidRDefault="00EA3DCA">
            <w:pPr>
              <w:ind w:left="-84" w:right="-84"/>
            </w:pPr>
            <w:r w:rsidRPr="002254B4">
              <w:rPr>
                <w:sz w:val="22"/>
              </w:rPr>
              <w:t>Массовая доля фосфорнокилых солей</w:t>
            </w:r>
          </w:p>
        </w:tc>
        <w:tc>
          <w:tcPr>
            <w:tcW w:w="878" w:type="pct"/>
            <w:vMerge/>
          </w:tcPr>
          <w:p w14:paraId="30715934" w14:textId="77777777" w:rsidR="00AE1AC7" w:rsidRPr="002254B4" w:rsidRDefault="00AE1AC7"/>
        </w:tc>
        <w:tc>
          <w:tcPr>
            <w:tcW w:w="903" w:type="pct"/>
          </w:tcPr>
          <w:p w14:paraId="0777E607" w14:textId="77777777" w:rsidR="00AE1AC7" w:rsidRDefault="00EA3DCA">
            <w:pPr>
              <w:ind w:left="-84" w:right="-84"/>
            </w:pPr>
            <w:r w:rsidRPr="002254B4">
              <w:rPr>
                <w:sz w:val="22"/>
              </w:rPr>
              <w:t>ГОСТ 32444-2013</w:t>
            </w:r>
          </w:p>
        </w:tc>
        <w:tc>
          <w:tcPr>
            <w:tcW w:w="837" w:type="pct"/>
            <w:vMerge/>
          </w:tcPr>
          <w:p w14:paraId="1DC04E9F" w14:textId="77777777" w:rsidR="00AE1AC7" w:rsidRDefault="00AE1AC7"/>
        </w:tc>
      </w:tr>
      <w:tr w:rsidR="00605ED3" w14:paraId="3F92568C" w14:textId="77777777" w:rsidTr="00605ED3">
        <w:trPr>
          <w:trHeight w:val="230"/>
        </w:trPr>
        <w:tc>
          <w:tcPr>
            <w:tcW w:w="291" w:type="pct"/>
          </w:tcPr>
          <w:p w14:paraId="4A5E081F" w14:textId="29CE4E53" w:rsidR="00605ED3" w:rsidRPr="002254B4" w:rsidRDefault="00605ED3" w:rsidP="00605E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83.1*</w:t>
            </w:r>
          </w:p>
        </w:tc>
        <w:tc>
          <w:tcPr>
            <w:tcW w:w="682" w:type="pct"/>
            <w:tcBorders>
              <w:bottom w:val="nil"/>
            </w:tcBorders>
          </w:tcPr>
          <w:p w14:paraId="146A6F7F" w14:textId="7D008D10" w:rsidR="00605ED3" w:rsidRPr="002254B4" w:rsidRDefault="00605ED3" w:rsidP="00605ED3"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36" w:type="pct"/>
          </w:tcPr>
          <w:p w14:paraId="6A1F72DB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5386310C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5E146C01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24413A2" w14:textId="5080499D" w:rsidR="00605ED3" w:rsidRPr="002254B4" w:rsidRDefault="00605ED3" w:rsidP="00605ED3">
            <w:pPr>
              <w:ind w:left="-85" w:right="-85"/>
              <w:rPr>
                <w:sz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973" w:type="pct"/>
          </w:tcPr>
          <w:p w14:paraId="6494F169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18B2060B" w14:textId="77777777" w:rsidR="00605ED3" w:rsidRPr="002254B4" w:rsidRDefault="00605ED3" w:rsidP="00605ED3">
            <w:pPr>
              <w:ind w:left="-85" w:right="-85"/>
              <w:rPr>
                <w:sz w:val="22"/>
              </w:rPr>
            </w:pPr>
          </w:p>
        </w:tc>
        <w:tc>
          <w:tcPr>
            <w:tcW w:w="878" w:type="pct"/>
          </w:tcPr>
          <w:p w14:paraId="40FE4022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009EA5D2" w14:textId="74EF1CE8" w:rsidR="00605ED3" w:rsidRPr="002254B4" w:rsidRDefault="00605ED3" w:rsidP="00605ED3">
            <w:pPr>
              <w:ind w:left="-85" w:right="-85"/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903" w:type="pct"/>
          </w:tcPr>
          <w:p w14:paraId="1434F834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4F22A98C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614C2A40" w14:textId="7FCF44B6" w:rsidR="00605ED3" w:rsidRPr="002254B4" w:rsidRDefault="00605ED3" w:rsidP="00605ED3">
            <w:pPr>
              <w:ind w:left="-85" w:right="-85"/>
              <w:rPr>
                <w:sz w:val="22"/>
              </w:rPr>
            </w:pPr>
            <w:r>
              <w:rPr>
                <w:sz w:val="22"/>
                <w:szCs w:val="22"/>
              </w:rPr>
              <w:t>п.п. А.8.1-А.8.13</w:t>
            </w:r>
          </w:p>
        </w:tc>
        <w:tc>
          <w:tcPr>
            <w:tcW w:w="837" w:type="pct"/>
          </w:tcPr>
          <w:p w14:paraId="41FDC599" w14:textId="16BCE7E7" w:rsidR="00605ED3" w:rsidRDefault="00605ED3" w:rsidP="00605ED3">
            <w:r w:rsidRPr="002254B4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605ED3" w14:paraId="54290F66" w14:textId="77777777" w:rsidTr="00605ED3">
        <w:trPr>
          <w:trHeight w:val="230"/>
        </w:trPr>
        <w:tc>
          <w:tcPr>
            <w:tcW w:w="291" w:type="pct"/>
          </w:tcPr>
          <w:p w14:paraId="6C0F1C23" w14:textId="4ADC9D66" w:rsidR="00605ED3" w:rsidRPr="002254B4" w:rsidRDefault="00605ED3" w:rsidP="00605E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83.2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1AB75E68" w14:textId="77777777" w:rsidR="00605ED3" w:rsidRPr="002254B4" w:rsidRDefault="00605ED3" w:rsidP="00605ED3"/>
        </w:tc>
        <w:tc>
          <w:tcPr>
            <w:tcW w:w="436" w:type="pct"/>
          </w:tcPr>
          <w:p w14:paraId="4D8BE6B0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B1DCF6C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07AD80A5" w14:textId="11AB21C7" w:rsidR="00605ED3" w:rsidRPr="002254B4" w:rsidRDefault="00605ED3" w:rsidP="00605ED3">
            <w:pPr>
              <w:ind w:left="-85" w:right="-85"/>
              <w:rPr>
                <w:sz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973" w:type="pct"/>
          </w:tcPr>
          <w:p w14:paraId="262CEAA6" w14:textId="6D3B83F7" w:rsidR="00605ED3" w:rsidRPr="002254B4" w:rsidRDefault="00605ED3" w:rsidP="00605ED3">
            <w:pPr>
              <w:ind w:left="-85" w:right="-85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878" w:type="pct"/>
          </w:tcPr>
          <w:p w14:paraId="24329854" w14:textId="1F428F2C" w:rsidR="00605ED3" w:rsidRPr="002254B4" w:rsidRDefault="00605ED3" w:rsidP="00605ED3">
            <w:pPr>
              <w:ind w:left="-85" w:right="-85"/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903" w:type="pct"/>
          </w:tcPr>
          <w:p w14:paraId="577B48F3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2FAA746F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39419E37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440AA6EE" w14:textId="77777777" w:rsidR="00605ED3" w:rsidRPr="002254B4" w:rsidRDefault="00605ED3" w:rsidP="00605ED3">
            <w:pPr>
              <w:ind w:left="-85" w:right="-85"/>
              <w:rPr>
                <w:sz w:val="22"/>
              </w:rPr>
            </w:pPr>
          </w:p>
        </w:tc>
        <w:tc>
          <w:tcPr>
            <w:tcW w:w="837" w:type="pct"/>
          </w:tcPr>
          <w:p w14:paraId="67B2DF2F" w14:textId="1AEADE0D" w:rsidR="00605ED3" w:rsidRDefault="00605ED3" w:rsidP="00605ED3">
            <w:r w:rsidRPr="003F0699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605ED3" w14:paraId="7D091E1E" w14:textId="77777777" w:rsidTr="00605ED3">
        <w:trPr>
          <w:trHeight w:val="230"/>
        </w:trPr>
        <w:tc>
          <w:tcPr>
            <w:tcW w:w="291" w:type="pct"/>
          </w:tcPr>
          <w:p w14:paraId="4640A986" w14:textId="55562B53" w:rsidR="00605ED3" w:rsidRPr="002254B4" w:rsidRDefault="00605ED3" w:rsidP="00605E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83.3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39B461FB" w14:textId="77777777" w:rsidR="00605ED3" w:rsidRPr="002254B4" w:rsidRDefault="00605ED3" w:rsidP="00605ED3"/>
        </w:tc>
        <w:tc>
          <w:tcPr>
            <w:tcW w:w="436" w:type="pct"/>
          </w:tcPr>
          <w:p w14:paraId="255F804B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5BC98EB1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81FAE07" w14:textId="5E740726" w:rsidR="00605ED3" w:rsidRPr="002254B4" w:rsidRDefault="00605ED3" w:rsidP="00605ED3">
            <w:pPr>
              <w:ind w:left="-85" w:right="-85"/>
              <w:rPr>
                <w:sz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973" w:type="pct"/>
          </w:tcPr>
          <w:p w14:paraId="24431765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52642632" w14:textId="77777777" w:rsidR="00605ED3" w:rsidRPr="002254B4" w:rsidRDefault="00605ED3" w:rsidP="00605ED3">
            <w:pPr>
              <w:ind w:left="-85" w:right="-85"/>
              <w:rPr>
                <w:sz w:val="22"/>
              </w:rPr>
            </w:pPr>
          </w:p>
        </w:tc>
        <w:tc>
          <w:tcPr>
            <w:tcW w:w="878" w:type="pct"/>
          </w:tcPr>
          <w:p w14:paraId="3CE54852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671A3C54" w14:textId="43144855" w:rsidR="00605ED3" w:rsidRPr="002254B4" w:rsidRDefault="00605ED3" w:rsidP="00605ED3">
            <w:pPr>
              <w:ind w:left="-85" w:right="-85"/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903" w:type="pct"/>
          </w:tcPr>
          <w:p w14:paraId="7C27B6D9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1A9E9819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74895F7E" w14:textId="513DB4E6" w:rsidR="00605ED3" w:rsidRPr="002254B4" w:rsidRDefault="00605ED3" w:rsidP="00605ED3">
            <w:pPr>
              <w:ind w:left="-85" w:right="-85"/>
              <w:rPr>
                <w:sz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  <w:tc>
          <w:tcPr>
            <w:tcW w:w="837" w:type="pct"/>
          </w:tcPr>
          <w:p w14:paraId="55216413" w14:textId="3F55605B" w:rsidR="00605ED3" w:rsidRDefault="00605ED3" w:rsidP="00605ED3">
            <w:r w:rsidRPr="003F0699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605ED3" w14:paraId="2FD7E326" w14:textId="77777777" w:rsidTr="00605ED3">
        <w:trPr>
          <w:trHeight w:val="230"/>
        </w:trPr>
        <w:tc>
          <w:tcPr>
            <w:tcW w:w="291" w:type="pct"/>
          </w:tcPr>
          <w:p w14:paraId="61D55058" w14:textId="6CB867C1" w:rsidR="00605ED3" w:rsidRPr="002254B4" w:rsidRDefault="00605ED3" w:rsidP="00605E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83.4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4F782C17" w14:textId="77777777" w:rsidR="00605ED3" w:rsidRPr="002254B4" w:rsidRDefault="00605ED3" w:rsidP="00605ED3"/>
        </w:tc>
        <w:tc>
          <w:tcPr>
            <w:tcW w:w="436" w:type="pct"/>
          </w:tcPr>
          <w:p w14:paraId="4751AFC6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3D11F11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0404C51" w14:textId="28A18460" w:rsidR="00605ED3" w:rsidRPr="002254B4" w:rsidRDefault="00605ED3" w:rsidP="00605ED3">
            <w:pPr>
              <w:ind w:left="-85" w:right="-85"/>
              <w:rPr>
                <w:sz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973" w:type="pct"/>
          </w:tcPr>
          <w:p w14:paraId="4DBC90B9" w14:textId="57602F5D" w:rsidR="00605ED3" w:rsidRPr="002254B4" w:rsidRDefault="00605ED3" w:rsidP="00605ED3">
            <w:pPr>
              <w:ind w:left="-85" w:right="-85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878" w:type="pct"/>
          </w:tcPr>
          <w:p w14:paraId="2005F07C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5608E61E" w14:textId="1EE77587" w:rsidR="00605ED3" w:rsidRPr="002254B4" w:rsidRDefault="00605ED3" w:rsidP="00605ED3">
            <w:pPr>
              <w:ind w:left="-85" w:right="-85"/>
            </w:pPr>
            <w:r>
              <w:rPr>
                <w:sz w:val="22"/>
                <w:szCs w:val="22"/>
              </w:rPr>
              <w:t>п.п. 2.4.1, 2.4.2</w:t>
            </w:r>
          </w:p>
        </w:tc>
        <w:tc>
          <w:tcPr>
            <w:tcW w:w="903" w:type="pct"/>
          </w:tcPr>
          <w:p w14:paraId="30948387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4C869075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6160BE1B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А.12.1, А.12.2</w:t>
            </w:r>
          </w:p>
          <w:p w14:paraId="2E70EFBB" w14:textId="77777777" w:rsidR="00605ED3" w:rsidRPr="002254B4" w:rsidRDefault="00605ED3" w:rsidP="00605ED3">
            <w:pPr>
              <w:ind w:left="-85" w:right="-85"/>
              <w:rPr>
                <w:sz w:val="22"/>
              </w:rPr>
            </w:pPr>
          </w:p>
        </w:tc>
        <w:tc>
          <w:tcPr>
            <w:tcW w:w="837" w:type="pct"/>
          </w:tcPr>
          <w:p w14:paraId="3DA9A2D0" w14:textId="495E4F69" w:rsidR="00605ED3" w:rsidRDefault="00605ED3" w:rsidP="00605ED3">
            <w:r w:rsidRPr="003F0699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605ED3" w14:paraId="49849527" w14:textId="77777777" w:rsidTr="00605ED3">
        <w:trPr>
          <w:trHeight w:val="230"/>
        </w:trPr>
        <w:tc>
          <w:tcPr>
            <w:tcW w:w="291" w:type="pct"/>
          </w:tcPr>
          <w:p w14:paraId="0831FDA1" w14:textId="06A9898F" w:rsidR="00605ED3" w:rsidRPr="002254B4" w:rsidRDefault="00605ED3" w:rsidP="00605E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83.5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00DBAE48" w14:textId="77777777" w:rsidR="00605ED3" w:rsidRPr="002254B4" w:rsidRDefault="00605ED3" w:rsidP="00605ED3"/>
        </w:tc>
        <w:tc>
          <w:tcPr>
            <w:tcW w:w="436" w:type="pct"/>
          </w:tcPr>
          <w:p w14:paraId="5769F756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17427CCE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06B9BAC1" w14:textId="6CBAA727" w:rsidR="00605ED3" w:rsidRPr="002254B4" w:rsidRDefault="00605ED3" w:rsidP="00605ED3">
            <w:pPr>
              <w:ind w:left="-85" w:right="-85"/>
              <w:rPr>
                <w:sz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973" w:type="pct"/>
          </w:tcPr>
          <w:p w14:paraId="1E3E333E" w14:textId="4FAB6579" w:rsidR="00605ED3" w:rsidRPr="002254B4" w:rsidRDefault="00605ED3" w:rsidP="00605ED3">
            <w:pPr>
              <w:ind w:left="-85" w:right="-85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878" w:type="pct"/>
          </w:tcPr>
          <w:p w14:paraId="7D60B8C8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5340882F" w14:textId="029DCB18" w:rsidR="00605ED3" w:rsidRPr="002254B4" w:rsidRDefault="00605ED3" w:rsidP="00605ED3">
            <w:pPr>
              <w:ind w:left="-85" w:right="-85"/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903" w:type="pct"/>
          </w:tcPr>
          <w:p w14:paraId="7A8503B3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5BEBDBC5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025AFB26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А.20.1 – А.20.8</w:t>
            </w:r>
          </w:p>
          <w:p w14:paraId="6DB54D2C" w14:textId="77777777" w:rsidR="00605ED3" w:rsidRPr="002254B4" w:rsidRDefault="00605ED3" w:rsidP="00605ED3">
            <w:pPr>
              <w:ind w:left="-85" w:right="-85"/>
              <w:rPr>
                <w:sz w:val="22"/>
              </w:rPr>
            </w:pPr>
          </w:p>
        </w:tc>
        <w:tc>
          <w:tcPr>
            <w:tcW w:w="837" w:type="pct"/>
          </w:tcPr>
          <w:p w14:paraId="5F5E8E43" w14:textId="42194C81" w:rsidR="00605ED3" w:rsidRDefault="00605ED3" w:rsidP="00605ED3">
            <w:r w:rsidRPr="003F0699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  <w:tr w:rsidR="00605ED3" w14:paraId="0F1AACDA" w14:textId="77777777" w:rsidTr="00605ED3">
        <w:trPr>
          <w:trHeight w:val="230"/>
        </w:trPr>
        <w:tc>
          <w:tcPr>
            <w:tcW w:w="291" w:type="pct"/>
          </w:tcPr>
          <w:p w14:paraId="7E5AD9D2" w14:textId="497AE539" w:rsidR="00605ED3" w:rsidRPr="002254B4" w:rsidRDefault="00605ED3" w:rsidP="00605E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83.6*</w:t>
            </w:r>
          </w:p>
        </w:tc>
        <w:tc>
          <w:tcPr>
            <w:tcW w:w="682" w:type="pct"/>
            <w:tcBorders>
              <w:top w:val="nil"/>
            </w:tcBorders>
          </w:tcPr>
          <w:p w14:paraId="7E6359A0" w14:textId="77777777" w:rsidR="00605ED3" w:rsidRPr="002254B4" w:rsidRDefault="00605ED3" w:rsidP="00605ED3"/>
        </w:tc>
        <w:tc>
          <w:tcPr>
            <w:tcW w:w="436" w:type="pct"/>
          </w:tcPr>
          <w:p w14:paraId="12F8275D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550AE5DD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1E212947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79394209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44725792" w14:textId="24A74AC8" w:rsidR="00605ED3" w:rsidRPr="002254B4" w:rsidRDefault="00605ED3" w:rsidP="00605ED3">
            <w:pPr>
              <w:ind w:left="-85" w:right="-85"/>
              <w:rPr>
                <w:sz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973" w:type="pct"/>
          </w:tcPr>
          <w:p w14:paraId="71964D09" w14:textId="40ECA9B5" w:rsidR="00605ED3" w:rsidRPr="002254B4" w:rsidRDefault="00605ED3" w:rsidP="00605ED3">
            <w:pPr>
              <w:ind w:left="-85" w:right="-85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878" w:type="pct"/>
          </w:tcPr>
          <w:p w14:paraId="5237506E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2E1639AC" w14:textId="2F157756" w:rsidR="00605ED3" w:rsidRPr="002254B4" w:rsidRDefault="00605ED3" w:rsidP="00605ED3">
            <w:pPr>
              <w:ind w:left="-85" w:right="-85"/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903" w:type="pct"/>
          </w:tcPr>
          <w:p w14:paraId="658FDCE1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5B199E3F" w14:textId="77777777" w:rsidR="00605ED3" w:rsidRDefault="00605ED3" w:rsidP="00605E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25AF4870" w14:textId="00D8B00E" w:rsidR="00605ED3" w:rsidRPr="002254B4" w:rsidRDefault="00605ED3" w:rsidP="00605ED3">
            <w:pPr>
              <w:ind w:left="-85" w:right="-85"/>
              <w:rPr>
                <w:sz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  <w:tc>
          <w:tcPr>
            <w:tcW w:w="837" w:type="pct"/>
          </w:tcPr>
          <w:p w14:paraId="507AB911" w14:textId="5F98D724" w:rsidR="00605ED3" w:rsidRDefault="00605ED3" w:rsidP="00605ED3">
            <w:r w:rsidRPr="003F0699"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</w:tr>
    </w:tbl>
    <w:p w14:paraId="6C59CEEC" w14:textId="77777777" w:rsidR="002D5D96" w:rsidRPr="00605ED3" w:rsidRDefault="002D5D96" w:rsidP="002D5D96"/>
    <w:p w14:paraId="2E56D414" w14:textId="77777777" w:rsidR="00BD12DD" w:rsidRDefault="00BD12DD" w:rsidP="00C35CF2"/>
    <w:p w14:paraId="5412DD41" w14:textId="77777777" w:rsidR="00BD12DD" w:rsidRDefault="00BD12DD" w:rsidP="00C35CF2"/>
    <w:p w14:paraId="72BEE638" w14:textId="77777777" w:rsidR="00BD12DD" w:rsidRDefault="00BD12DD" w:rsidP="00C35CF2"/>
    <w:p w14:paraId="2092E9DB" w14:textId="77777777" w:rsidR="00BD12DD" w:rsidRDefault="00BD12DD" w:rsidP="00C35CF2"/>
    <w:p w14:paraId="3F22459C" w14:textId="77777777" w:rsidR="00BD12DD" w:rsidRDefault="00BD12DD" w:rsidP="00C35CF2"/>
    <w:p w14:paraId="20D53D5A" w14:textId="77777777" w:rsidR="008C6194" w:rsidRDefault="008C6194" w:rsidP="00C35CF2"/>
    <w:p w14:paraId="2F9F6AB5" w14:textId="77777777" w:rsidR="008C6194" w:rsidRDefault="008C6194" w:rsidP="00C35CF2"/>
    <w:p w14:paraId="11CD6066" w14:textId="77777777" w:rsidR="008C6194" w:rsidRDefault="008C6194" w:rsidP="00C35CF2"/>
    <w:p w14:paraId="0EF7D6D7" w14:textId="77777777" w:rsidR="008C6194" w:rsidRDefault="008C6194" w:rsidP="00C35CF2"/>
    <w:p w14:paraId="54F9A8E8" w14:textId="77777777" w:rsidR="008C6194" w:rsidRPr="00605ED3" w:rsidRDefault="008C6194" w:rsidP="00C35CF2"/>
    <w:p w14:paraId="08D1ABF8" w14:textId="77777777" w:rsidR="004D21AD" w:rsidRPr="00605ED3" w:rsidRDefault="004D21AD" w:rsidP="00C35CF2"/>
    <w:p w14:paraId="6EBEFAD8" w14:textId="77777777" w:rsidR="004D21AD" w:rsidRPr="00605ED3" w:rsidRDefault="004D21AD" w:rsidP="00C35CF2"/>
    <w:p w14:paraId="2FAA21B0" w14:textId="77777777" w:rsidR="004D21AD" w:rsidRPr="00605ED3" w:rsidRDefault="004D21AD" w:rsidP="00C35CF2"/>
    <w:sectPr w:rsidR="004D21AD" w:rsidRPr="00605ED3" w:rsidSect="00306EC9">
      <w:headerReference w:type="default" r:id="rId32"/>
      <w:footerReference w:type="default" r:id="rId33"/>
      <w:headerReference w:type="first" r:id="rId34"/>
      <w:footerReference w:type="first" r:id="rId35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0AA31" w14:textId="77777777" w:rsidR="005369ED" w:rsidRDefault="005369ED" w:rsidP="0011070C">
      <w:r>
        <w:separator/>
      </w:r>
    </w:p>
  </w:endnote>
  <w:endnote w:type="continuationSeparator" w:id="0">
    <w:p w14:paraId="59F1D6F8" w14:textId="77777777" w:rsidR="005369ED" w:rsidRDefault="005369E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C5FF7D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7D31011" w14:textId="77777777" w:rsidR="004D62A4" w:rsidRPr="008E6986" w:rsidRDefault="004D62A4" w:rsidP="004D62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7C22D4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01.04.2026</w:t>
          </w:r>
        </w:p>
        <w:p w14:paraId="57785233" w14:textId="3DA9D812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</w:p>
        <w:p w14:paraId="3DF65C26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2F39EDA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9154E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6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9154E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6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8B2CAF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485312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C63EC5" w14:textId="3F92815C" w:rsidR="008E6986" w:rsidRPr="008E6986" w:rsidRDefault="004D62A4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7C22D4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01.04.2026</w:t>
          </w:r>
        </w:p>
        <w:p w14:paraId="3062EDE0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5E4C69D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9154E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9154E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2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4BC5D8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3B5D4" w14:textId="77777777" w:rsidR="005369ED" w:rsidRDefault="005369ED" w:rsidP="0011070C">
      <w:r>
        <w:separator/>
      </w:r>
    </w:p>
  </w:footnote>
  <w:footnote w:type="continuationSeparator" w:id="0">
    <w:p w14:paraId="11C9E2B4" w14:textId="77777777" w:rsidR="005369ED" w:rsidRDefault="005369E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010844A2" w14:textId="77777777" w:rsidTr="00AA00A0">
      <w:trPr>
        <w:trHeight w:val="221"/>
      </w:trPr>
      <w:tc>
        <w:tcPr>
          <w:tcW w:w="12328" w:type="dxa"/>
          <w:vAlign w:val="center"/>
        </w:tcPr>
        <w:p w14:paraId="274E72EE" w14:textId="176DC260" w:rsidR="00BD12DD" w:rsidRPr="00C81CC9" w:rsidRDefault="004D62A4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</w:t>
          </w:r>
          <w:r w:rsidR="00BD12DD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е</w:t>
          </w:r>
          <w:r w:rsidR="00BD12DD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079BDA09" w14:textId="77777777" w:rsidR="00BD12DD" w:rsidRPr="00C81CC9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0085</w:t>
          </w:r>
        </w:p>
      </w:tc>
    </w:tr>
  </w:tbl>
  <w:p w14:paraId="353D9CE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D12DD" w14:paraId="5D78922B" w14:textId="77777777" w:rsidTr="00636EEE">
      <w:trPr>
        <w:trHeight w:val="221"/>
      </w:trPr>
      <w:tc>
        <w:tcPr>
          <w:tcW w:w="12469" w:type="dxa"/>
          <w:vAlign w:val="center"/>
        </w:tcPr>
        <w:p w14:paraId="41E8A234" w14:textId="7A1754E6" w:rsidR="00BD12DD" w:rsidRPr="002317A4" w:rsidRDefault="00F32C70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F32C7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Научно-производственное республиканское унитарное предприятие  “Белорусский государственный институт стандартизации и сертификации”,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Pr="00F32C7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спытательный центр (ИЦ БелГИСС), отдел испытаний Минского референс-центра (ОИ МРЦ БелГИСС), отдел испытаний Борисовского филиала БелГИСС (ОИ Борисовского филиала БелГИСС)</w:t>
          </w:r>
        </w:p>
      </w:tc>
      <w:tc>
        <w:tcPr>
          <w:tcW w:w="2084" w:type="dxa"/>
          <w:vAlign w:val="center"/>
        </w:tcPr>
        <w:p w14:paraId="14A372D2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0085</w:t>
          </w:r>
        </w:p>
      </w:tc>
    </w:tr>
  </w:tbl>
  <w:p w14:paraId="758C5814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79302278">
    <w:abstractNumId w:val="6"/>
  </w:num>
  <w:num w:numId="2" w16cid:durableId="699627766">
    <w:abstractNumId w:val="7"/>
  </w:num>
  <w:num w:numId="3" w16cid:durableId="695497201">
    <w:abstractNumId w:val="4"/>
  </w:num>
  <w:num w:numId="4" w16cid:durableId="1184392687">
    <w:abstractNumId w:val="1"/>
  </w:num>
  <w:num w:numId="5" w16cid:durableId="1943107615">
    <w:abstractNumId w:val="11"/>
  </w:num>
  <w:num w:numId="6" w16cid:durableId="1296369268">
    <w:abstractNumId w:val="3"/>
  </w:num>
  <w:num w:numId="7" w16cid:durableId="1970359455">
    <w:abstractNumId w:val="8"/>
  </w:num>
  <w:num w:numId="8" w16cid:durableId="1796487939">
    <w:abstractNumId w:val="5"/>
  </w:num>
  <w:num w:numId="9" w16cid:durableId="1155952856">
    <w:abstractNumId w:val="9"/>
  </w:num>
  <w:num w:numId="10" w16cid:durableId="1533419302">
    <w:abstractNumId w:val="2"/>
  </w:num>
  <w:num w:numId="11" w16cid:durableId="1513496768">
    <w:abstractNumId w:val="0"/>
  </w:num>
  <w:num w:numId="12" w16cid:durableId="702761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D2411"/>
    <w:rsid w:val="000D49BB"/>
    <w:rsid w:val="000E2802"/>
    <w:rsid w:val="000F7A0A"/>
    <w:rsid w:val="0010069B"/>
    <w:rsid w:val="0011070C"/>
    <w:rsid w:val="00116AD0"/>
    <w:rsid w:val="00117059"/>
    <w:rsid w:val="00120BDA"/>
    <w:rsid w:val="00121649"/>
    <w:rsid w:val="00124258"/>
    <w:rsid w:val="00132246"/>
    <w:rsid w:val="00133418"/>
    <w:rsid w:val="001603A3"/>
    <w:rsid w:val="00162213"/>
    <w:rsid w:val="00162D37"/>
    <w:rsid w:val="001726BA"/>
    <w:rsid w:val="0018285A"/>
    <w:rsid w:val="00182CE3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14EFC"/>
    <w:rsid w:val="00222A33"/>
    <w:rsid w:val="002254B4"/>
    <w:rsid w:val="002349C3"/>
    <w:rsid w:val="002505FA"/>
    <w:rsid w:val="002667A7"/>
    <w:rsid w:val="0028266B"/>
    <w:rsid w:val="00285F39"/>
    <w:rsid w:val="002877C8"/>
    <w:rsid w:val="002900DE"/>
    <w:rsid w:val="002C3708"/>
    <w:rsid w:val="002D5D96"/>
    <w:rsid w:val="002D7F51"/>
    <w:rsid w:val="003054C2"/>
    <w:rsid w:val="00305B77"/>
    <w:rsid w:val="00305E11"/>
    <w:rsid w:val="00306EC9"/>
    <w:rsid w:val="0031023B"/>
    <w:rsid w:val="00324D03"/>
    <w:rsid w:val="003324CA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2ED4"/>
    <w:rsid w:val="003F50C5"/>
    <w:rsid w:val="003F53E4"/>
    <w:rsid w:val="00401D49"/>
    <w:rsid w:val="00437E07"/>
    <w:rsid w:val="00452ECE"/>
    <w:rsid w:val="00474E7B"/>
    <w:rsid w:val="00490CDB"/>
    <w:rsid w:val="004A5E4C"/>
    <w:rsid w:val="004C53CA"/>
    <w:rsid w:val="004D21AD"/>
    <w:rsid w:val="004D62A4"/>
    <w:rsid w:val="004E4DCC"/>
    <w:rsid w:val="004E5090"/>
    <w:rsid w:val="004E6BC8"/>
    <w:rsid w:val="004F5A1D"/>
    <w:rsid w:val="00500F5A"/>
    <w:rsid w:val="00502048"/>
    <w:rsid w:val="00507CCF"/>
    <w:rsid w:val="005369ED"/>
    <w:rsid w:val="00552FE5"/>
    <w:rsid w:val="005540A4"/>
    <w:rsid w:val="0056070B"/>
    <w:rsid w:val="00573F28"/>
    <w:rsid w:val="00577F00"/>
    <w:rsid w:val="00590C2E"/>
    <w:rsid w:val="00592241"/>
    <w:rsid w:val="005D5C7B"/>
    <w:rsid w:val="005E250C"/>
    <w:rsid w:val="005E33F5"/>
    <w:rsid w:val="005E611E"/>
    <w:rsid w:val="005E7EB9"/>
    <w:rsid w:val="00604DAD"/>
    <w:rsid w:val="00605ED3"/>
    <w:rsid w:val="006256A3"/>
    <w:rsid w:val="00636EEE"/>
    <w:rsid w:val="00645468"/>
    <w:rsid w:val="0065207A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51A9F"/>
    <w:rsid w:val="007624CE"/>
    <w:rsid w:val="00762934"/>
    <w:rsid w:val="00796076"/>
    <w:rsid w:val="00796C65"/>
    <w:rsid w:val="007A6627"/>
    <w:rsid w:val="007B3671"/>
    <w:rsid w:val="007E6265"/>
    <w:rsid w:val="007F5916"/>
    <w:rsid w:val="00805C5D"/>
    <w:rsid w:val="00813B4B"/>
    <w:rsid w:val="00852622"/>
    <w:rsid w:val="00877224"/>
    <w:rsid w:val="00886D6D"/>
    <w:rsid w:val="008A351C"/>
    <w:rsid w:val="008A42BC"/>
    <w:rsid w:val="008B5528"/>
    <w:rsid w:val="008C6194"/>
    <w:rsid w:val="008E0D4B"/>
    <w:rsid w:val="008E43A5"/>
    <w:rsid w:val="008E6986"/>
    <w:rsid w:val="009154E8"/>
    <w:rsid w:val="00916038"/>
    <w:rsid w:val="00920D7B"/>
    <w:rsid w:val="00921A06"/>
    <w:rsid w:val="00933715"/>
    <w:rsid w:val="0094577F"/>
    <w:rsid w:val="009503C7"/>
    <w:rsid w:val="0095347E"/>
    <w:rsid w:val="00972B7F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6715"/>
    <w:rsid w:val="00A47C62"/>
    <w:rsid w:val="00A5512E"/>
    <w:rsid w:val="00A670A9"/>
    <w:rsid w:val="00A70CA6"/>
    <w:rsid w:val="00A755C7"/>
    <w:rsid w:val="00AB0E20"/>
    <w:rsid w:val="00AB1825"/>
    <w:rsid w:val="00AC0148"/>
    <w:rsid w:val="00AD4B7A"/>
    <w:rsid w:val="00AE1AC7"/>
    <w:rsid w:val="00B05A1D"/>
    <w:rsid w:val="00B073DC"/>
    <w:rsid w:val="00B16BF0"/>
    <w:rsid w:val="00B20359"/>
    <w:rsid w:val="00B40AD0"/>
    <w:rsid w:val="00B453D4"/>
    <w:rsid w:val="00B4667C"/>
    <w:rsid w:val="00B47A0F"/>
    <w:rsid w:val="00B53AEA"/>
    <w:rsid w:val="00B664B4"/>
    <w:rsid w:val="00B82FE0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BE1CC2"/>
    <w:rsid w:val="00C13D62"/>
    <w:rsid w:val="00C300CE"/>
    <w:rsid w:val="00C35CF2"/>
    <w:rsid w:val="00C36118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3DBF"/>
    <w:rsid w:val="00D16EC2"/>
    <w:rsid w:val="00D56371"/>
    <w:rsid w:val="00D876E6"/>
    <w:rsid w:val="00D93105"/>
    <w:rsid w:val="00D9502A"/>
    <w:rsid w:val="00DA5E7A"/>
    <w:rsid w:val="00DA63C3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0525C"/>
    <w:rsid w:val="00E065EE"/>
    <w:rsid w:val="00E13A20"/>
    <w:rsid w:val="00E162E5"/>
    <w:rsid w:val="00E20DDD"/>
    <w:rsid w:val="00E425F6"/>
    <w:rsid w:val="00E5357F"/>
    <w:rsid w:val="00E67559"/>
    <w:rsid w:val="00E750F5"/>
    <w:rsid w:val="00E802E2"/>
    <w:rsid w:val="00E909C3"/>
    <w:rsid w:val="00E95EA8"/>
    <w:rsid w:val="00EA3DCA"/>
    <w:rsid w:val="00EC615C"/>
    <w:rsid w:val="00EC76FB"/>
    <w:rsid w:val="00ED10E7"/>
    <w:rsid w:val="00EE7844"/>
    <w:rsid w:val="00EF0247"/>
    <w:rsid w:val="00EF43EE"/>
    <w:rsid w:val="00EF5137"/>
    <w:rsid w:val="00F15B7F"/>
    <w:rsid w:val="00F32C70"/>
    <w:rsid w:val="00F43DB9"/>
    <w:rsid w:val="00F47F4D"/>
    <w:rsid w:val="00F61718"/>
    <w:rsid w:val="00F72582"/>
    <w:rsid w:val="00F8255B"/>
    <w:rsid w:val="00F86DE9"/>
    <w:rsid w:val="00FA0350"/>
    <w:rsid w:val="00FC0729"/>
    <w:rsid w:val="00FC1A9B"/>
    <w:rsid w:val="00FC280E"/>
    <w:rsid w:val="00FE1CC6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64B1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31">
    <w:name w:val="Font Style31"/>
    <w:rsid w:val="00214EF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214EFC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ps3/../../../TnpaDetail.php?UrlId=385341" TargetMode="External"/><Relationship Id="rId18" Type="http://schemas.openxmlformats.org/officeDocument/2006/relationships/hyperlink" Target="http://ips/../../../TnpaDetail.php?UrlId=690" TargetMode="External"/><Relationship Id="rId26" Type="http://schemas.openxmlformats.org/officeDocument/2006/relationships/hyperlink" Target="http://ips3/../TnpaDetail.php?UrlId=488708" TargetMode="External"/><Relationship Id="rId21" Type="http://schemas.openxmlformats.org/officeDocument/2006/relationships/hyperlink" Target="http://ips3/../TnpaDetail.php?UrlId=474003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ips/../../../TnpaDetail.php?UrlId=170022" TargetMode="External"/><Relationship Id="rId17" Type="http://schemas.openxmlformats.org/officeDocument/2006/relationships/hyperlink" Target="http://ips/../../../TnpaDetail.php?UrlId=690" TargetMode="External"/><Relationship Id="rId25" Type="http://schemas.openxmlformats.org/officeDocument/2006/relationships/hyperlink" Target="http://ips3/../../../TnpaDetail.php?UrlId=488361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ps/../../../TnpaDetail.php?UrlId=3766" TargetMode="External"/><Relationship Id="rId20" Type="http://schemas.openxmlformats.org/officeDocument/2006/relationships/hyperlink" Target="http://ips3/../../../TnpaDetail.php?UrlId=385341" TargetMode="External"/><Relationship Id="rId29" Type="http://schemas.openxmlformats.org/officeDocument/2006/relationships/hyperlink" Target="http://ips3/../TnpaDetail.php?UrlId=4500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s/../../../TnpaDetail.php?UrlId=169851" TargetMode="External"/><Relationship Id="rId24" Type="http://schemas.openxmlformats.org/officeDocument/2006/relationships/hyperlink" Target="http://ips3/../TnpaDetail.php?UrlId=474003" TargetMode="External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ips3/../../../TnpaDetail.php?UrlId=385341" TargetMode="External"/><Relationship Id="rId23" Type="http://schemas.openxmlformats.org/officeDocument/2006/relationships/hyperlink" Target="http://ips3/../TnpaDetail.php?UrlId=474003" TargetMode="External"/><Relationship Id="rId28" Type="http://schemas.openxmlformats.org/officeDocument/2006/relationships/hyperlink" Target="http://ips3/../TnpaDetail.php?UrlId=46577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ips/../../../TnpaDetail.php?UrlId=169851" TargetMode="External"/><Relationship Id="rId19" Type="http://schemas.openxmlformats.org/officeDocument/2006/relationships/hyperlink" Target="http://ips/../../../TnpaDetail.php?UrlId=3766" TargetMode="External"/><Relationship Id="rId31" Type="http://schemas.openxmlformats.org/officeDocument/2006/relationships/hyperlink" Target="http://ips3/../TnpaDetail.php?UrlId=4602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s3/../../../TnpaDetail.php?UrlId=385341" TargetMode="External"/><Relationship Id="rId14" Type="http://schemas.openxmlformats.org/officeDocument/2006/relationships/hyperlink" Target="http://ips3/../TnpaDetail.php?UrlId=474003" TargetMode="External"/><Relationship Id="rId22" Type="http://schemas.openxmlformats.org/officeDocument/2006/relationships/hyperlink" Target="http://ips3/../../../TnpaDetail.php?UrlId=385341" TargetMode="External"/><Relationship Id="rId27" Type="http://schemas.openxmlformats.org/officeDocument/2006/relationships/hyperlink" Target="http://ips3/../TnpaDetail.php?UrlId=488709" TargetMode="External"/><Relationship Id="rId30" Type="http://schemas.openxmlformats.org/officeDocument/2006/relationships/hyperlink" Target="http://ips3/../TnpaDetail.php?UrlId=488709" TargetMode="External"/><Relationship Id="rId35" Type="http://schemas.openxmlformats.org/officeDocument/2006/relationships/footer" Target="footer2.xml"/><Relationship Id="rId8" Type="http://schemas.openxmlformats.org/officeDocument/2006/relationships/hyperlink" Target="http://ips3/../TnpaDetail.php?UrlId=474003" TargetMode="External"/><Relationship Id="rId3" Type="http://schemas.openxmlformats.org/officeDocument/2006/relationships/styles" Target="styles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15746E022144C0B8B9557D09822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FD8F0B-E937-4403-BF15-8D1FBCCCE818}"/>
      </w:docPartPr>
      <w:docPartBody>
        <w:p w:rsidR="00FD6635" w:rsidRDefault="00A678AE" w:rsidP="00A678AE">
          <w:pPr>
            <w:pStyle w:val="F415746E022144C0B8B9557D09822C1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AE"/>
    <w:rsid w:val="002E2A9E"/>
    <w:rsid w:val="006256A3"/>
    <w:rsid w:val="007E6502"/>
    <w:rsid w:val="00980D2B"/>
    <w:rsid w:val="00A678AE"/>
    <w:rsid w:val="00AC0148"/>
    <w:rsid w:val="00C5075C"/>
    <w:rsid w:val="00CB1328"/>
    <w:rsid w:val="00CB467A"/>
    <w:rsid w:val="00CD7E47"/>
    <w:rsid w:val="00CE0582"/>
    <w:rsid w:val="00F43DB9"/>
    <w:rsid w:val="00FD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678AE"/>
    <w:rPr>
      <w:color w:val="808080"/>
    </w:rPr>
  </w:style>
  <w:style w:type="paragraph" w:customStyle="1" w:styleId="F415746E022144C0B8B9557D09822C1E">
    <w:name w:val="F415746E022144C0B8B9557D09822C1E"/>
    <w:rsid w:val="00A67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36D9-3F93-4DCC-91AC-BBEC063C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99</Pages>
  <Words>81322</Words>
  <Characters>463541</Characters>
  <Application>Microsoft Office Word</Application>
  <DocSecurity>0</DocSecurity>
  <Lines>3862</Lines>
  <Paragraphs>10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34</cp:revision>
  <cp:lastPrinted>2021-06-17T06:40:00Z</cp:lastPrinted>
  <dcterms:created xsi:type="dcterms:W3CDTF">2026-03-17T06:25:00Z</dcterms:created>
  <dcterms:modified xsi:type="dcterms:W3CDTF">2026-04-02T13:18:00Z</dcterms:modified>
</cp:coreProperties>
</file>